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58980" w14:textId="65C8A7B1" w:rsidR="009D2CF3" w:rsidRPr="00113C57" w:rsidRDefault="00713264" w:rsidP="0096426E">
      <w:pPr>
        <w:pStyle w:val="SECTIONS"/>
        <w:outlineLvl w:val="0"/>
      </w:pPr>
      <w:r w:rsidRPr="00113C57">
        <w:t xml:space="preserve">BUSINESS LAW - </w:t>
      </w:r>
      <w:r w:rsidR="0050072C" w:rsidRPr="00113C57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887"/>
        <w:gridCol w:w="5059"/>
        <w:gridCol w:w="1775"/>
      </w:tblGrid>
      <w:tr w:rsidR="009D2CF3" w:rsidRPr="00113C57" w14:paraId="7563E39B" w14:textId="77777777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B8BA9B" w14:textId="77777777" w:rsidR="009D2CF3" w:rsidRPr="00113C57" w:rsidRDefault="009D2CF3" w:rsidP="004D3FA4">
            <w:pPr>
              <w:pStyle w:val="Letters"/>
            </w:pPr>
            <w:r w:rsidRPr="00113C57">
              <w:t>Ch.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BB49B" w14:textId="77777777" w:rsidR="009D2CF3" w:rsidRPr="00113C57" w:rsidRDefault="009D2CF3" w:rsidP="004D3FA4">
            <w:pPr>
              <w:pStyle w:val="Letters"/>
            </w:pPr>
            <w:r w:rsidRPr="00113C57">
              <w:t>Topic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AC9885" w14:textId="77777777" w:rsidR="009D2CF3" w:rsidRPr="00113C57" w:rsidRDefault="009D2CF3" w:rsidP="004D3FA4">
            <w:pPr>
              <w:pStyle w:val="Letters"/>
            </w:pPr>
            <w:r w:rsidRPr="00113C57">
              <w:t>Pages</w:t>
            </w:r>
          </w:p>
        </w:tc>
      </w:tr>
      <w:tr w:rsidR="003C7ED8" w:rsidRPr="00113C57" w14:paraId="1CEE69A9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141FA17B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15</w:t>
            </w:r>
          </w:p>
        </w:tc>
        <w:tc>
          <w:tcPr>
            <w:tcW w:w="5059" w:type="dxa"/>
            <w:shd w:val="clear" w:color="auto" w:fill="auto"/>
          </w:tcPr>
          <w:p w14:paraId="1C829C04" w14:textId="77777777" w:rsidR="003C7ED8" w:rsidRPr="00113C57" w:rsidRDefault="003C7ED8" w:rsidP="003C7ED8">
            <w:r w:rsidRPr="00113C57">
              <w:t>Methods of carrying on business</w:t>
            </w:r>
          </w:p>
        </w:tc>
        <w:tc>
          <w:tcPr>
            <w:tcW w:w="1775" w:type="dxa"/>
            <w:shd w:val="clear" w:color="auto" w:fill="auto"/>
          </w:tcPr>
          <w:p w14:paraId="59A7FEFF" w14:textId="2361BE9F" w:rsidR="003C7ED8" w:rsidRPr="00113C57" w:rsidRDefault="0012379C" w:rsidP="003C7ED8">
            <w:pPr>
              <w:jc w:val="center"/>
            </w:pPr>
            <w:r w:rsidRPr="00113C57">
              <w:t>111</w:t>
            </w:r>
          </w:p>
        </w:tc>
      </w:tr>
      <w:tr w:rsidR="003C7ED8" w:rsidRPr="00113C57" w14:paraId="40CB6844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015836E4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16</w:t>
            </w:r>
          </w:p>
        </w:tc>
        <w:tc>
          <w:tcPr>
            <w:tcW w:w="5059" w:type="dxa"/>
            <w:shd w:val="clear" w:color="auto" w:fill="auto"/>
          </w:tcPr>
          <w:p w14:paraId="303E68AD" w14:textId="77777777" w:rsidR="003C7ED8" w:rsidRPr="00113C57" w:rsidRDefault="003C7ED8" w:rsidP="003C7ED8">
            <w:r w:rsidRPr="00113C57">
              <w:t>Partnerships</w:t>
            </w:r>
          </w:p>
        </w:tc>
        <w:tc>
          <w:tcPr>
            <w:tcW w:w="1775" w:type="dxa"/>
            <w:shd w:val="clear" w:color="auto" w:fill="auto"/>
          </w:tcPr>
          <w:p w14:paraId="65426FE4" w14:textId="1BE3EFB9" w:rsidR="003C7ED8" w:rsidRPr="00113C57" w:rsidRDefault="0012379C" w:rsidP="003C7ED8">
            <w:pPr>
              <w:jc w:val="center"/>
            </w:pPr>
            <w:r w:rsidRPr="00113C57">
              <w:t>121</w:t>
            </w:r>
          </w:p>
        </w:tc>
      </w:tr>
      <w:tr w:rsidR="003C7ED8" w:rsidRPr="00113C57" w14:paraId="274D2EA4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566BC02F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17</w:t>
            </w:r>
          </w:p>
        </w:tc>
        <w:tc>
          <w:tcPr>
            <w:tcW w:w="5059" w:type="dxa"/>
            <w:shd w:val="clear" w:color="auto" w:fill="auto"/>
          </w:tcPr>
          <w:p w14:paraId="7EB8AFD9" w14:textId="77777777" w:rsidR="003C7ED8" w:rsidRPr="00113C57" w:rsidRDefault="00CC0B9D" w:rsidP="00CC0B9D">
            <w:r w:rsidRPr="00113C57">
              <w:t>Taxation of corporations</w:t>
            </w:r>
            <w:r w:rsidR="003C7ED8" w:rsidRPr="00113C57">
              <w:t xml:space="preserve"> and</w:t>
            </w:r>
            <w:r w:rsidRPr="00113C57">
              <w:t xml:space="preserve"> their</w:t>
            </w:r>
            <w:r w:rsidR="003C7ED8" w:rsidRPr="00113C57">
              <w:t xml:space="preserve"> shareholders</w:t>
            </w:r>
          </w:p>
        </w:tc>
        <w:tc>
          <w:tcPr>
            <w:tcW w:w="1775" w:type="dxa"/>
            <w:shd w:val="clear" w:color="auto" w:fill="auto"/>
          </w:tcPr>
          <w:p w14:paraId="0E3F23CD" w14:textId="7A8F487B" w:rsidR="003C7ED8" w:rsidRPr="00113C57" w:rsidRDefault="0012379C" w:rsidP="00CC0B9D">
            <w:pPr>
              <w:jc w:val="center"/>
            </w:pPr>
            <w:r w:rsidRPr="00113C57">
              <w:t>129</w:t>
            </w:r>
          </w:p>
        </w:tc>
      </w:tr>
      <w:tr w:rsidR="003C7ED8" w:rsidRPr="00113C57" w14:paraId="6940D9A5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570301C6" w14:textId="77777777" w:rsidR="003C7ED8" w:rsidRPr="00113C57" w:rsidRDefault="003C7ED8" w:rsidP="003C7ED8">
            <w:pPr>
              <w:jc w:val="center"/>
              <w:rPr>
                <w:b/>
              </w:rPr>
            </w:pPr>
          </w:p>
        </w:tc>
        <w:tc>
          <w:tcPr>
            <w:tcW w:w="5059" w:type="dxa"/>
            <w:shd w:val="clear" w:color="auto" w:fill="auto"/>
          </w:tcPr>
          <w:p w14:paraId="2967EB9D" w14:textId="77777777" w:rsidR="003C7ED8" w:rsidRPr="00113C57" w:rsidRDefault="003C7ED8" w:rsidP="003C7ED8">
            <w:r w:rsidRPr="00113C57">
              <w:rPr>
                <w:i/>
              </w:rPr>
              <w:t>Appendix:</w:t>
            </w:r>
            <w:r w:rsidRPr="00113C57">
              <w:t xml:space="preserve"> Tax Terms </w:t>
            </w:r>
            <w:r w:rsidR="00545D2A" w:rsidRPr="00113C57">
              <w:t>Gloss.</w:t>
            </w:r>
          </w:p>
        </w:tc>
        <w:tc>
          <w:tcPr>
            <w:tcW w:w="1775" w:type="dxa"/>
            <w:shd w:val="clear" w:color="auto" w:fill="auto"/>
          </w:tcPr>
          <w:p w14:paraId="12C6A1FB" w14:textId="2F3936A0" w:rsidR="003C7ED8" w:rsidRPr="00113C57" w:rsidRDefault="0012379C" w:rsidP="00CC0B9D">
            <w:pPr>
              <w:jc w:val="center"/>
            </w:pPr>
            <w:r w:rsidRPr="00113C57">
              <w:t>14</w:t>
            </w:r>
            <w:r w:rsidR="00113C57" w:rsidRPr="00113C57">
              <w:t>7</w:t>
            </w:r>
          </w:p>
        </w:tc>
      </w:tr>
      <w:tr w:rsidR="003C7ED8" w:rsidRPr="00113C57" w14:paraId="2724AFA8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77EA895F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18</w:t>
            </w:r>
          </w:p>
        </w:tc>
        <w:tc>
          <w:tcPr>
            <w:tcW w:w="5059" w:type="dxa"/>
            <w:shd w:val="clear" w:color="auto" w:fill="auto"/>
          </w:tcPr>
          <w:p w14:paraId="7BA4FA11" w14:textId="77777777" w:rsidR="003C7ED8" w:rsidRPr="00113C57" w:rsidRDefault="003C7ED8" w:rsidP="003C7ED8">
            <w:r w:rsidRPr="00113C57">
              <w:t>Income tax administration and enforcement</w:t>
            </w:r>
          </w:p>
        </w:tc>
        <w:tc>
          <w:tcPr>
            <w:tcW w:w="1775" w:type="dxa"/>
            <w:shd w:val="clear" w:color="auto" w:fill="auto"/>
          </w:tcPr>
          <w:p w14:paraId="031A686C" w14:textId="096045E6" w:rsidR="003C7ED8" w:rsidRPr="00113C57" w:rsidRDefault="0012379C" w:rsidP="00CC0B9D">
            <w:pPr>
              <w:jc w:val="center"/>
            </w:pPr>
            <w:r w:rsidRPr="00113C57">
              <w:t>15</w:t>
            </w:r>
            <w:r w:rsidR="00113C57" w:rsidRPr="00113C57">
              <w:t>7</w:t>
            </w:r>
          </w:p>
        </w:tc>
      </w:tr>
      <w:tr w:rsidR="003C7ED8" w:rsidRPr="00113C57" w14:paraId="0B9B6A26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45739141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19</w:t>
            </w:r>
          </w:p>
        </w:tc>
        <w:tc>
          <w:tcPr>
            <w:tcW w:w="5059" w:type="dxa"/>
            <w:shd w:val="clear" w:color="auto" w:fill="auto"/>
          </w:tcPr>
          <w:p w14:paraId="7D98578E" w14:textId="77777777" w:rsidR="003C7ED8" w:rsidRPr="00113C57" w:rsidRDefault="003C7ED8" w:rsidP="003C7ED8">
            <w:r w:rsidRPr="00113C57">
              <w:t>The creation of the corporation</w:t>
            </w:r>
          </w:p>
        </w:tc>
        <w:tc>
          <w:tcPr>
            <w:tcW w:w="1775" w:type="dxa"/>
            <w:shd w:val="clear" w:color="auto" w:fill="auto"/>
          </w:tcPr>
          <w:p w14:paraId="5863E6D5" w14:textId="6575F7F3" w:rsidR="003C7ED8" w:rsidRPr="00113C57" w:rsidRDefault="00C01F9B" w:rsidP="003C7ED8">
            <w:pPr>
              <w:jc w:val="center"/>
            </w:pPr>
            <w:r w:rsidRPr="00113C57">
              <w:t>16</w:t>
            </w:r>
            <w:r w:rsidR="00113C57" w:rsidRPr="00113C57">
              <w:t>9</w:t>
            </w:r>
          </w:p>
        </w:tc>
      </w:tr>
      <w:tr w:rsidR="003C7ED8" w:rsidRPr="00113C57" w14:paraId="47E03654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6443F571" w14:textId="77777777" w:rsidR="003C7ED8" w:rsidRPr="00113C57" w:rsidRDefault="003C7ED8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0</w:t>
            </w:r>
          </w:p>
        </w:tc>
        <w:tc>
          <w:tcPr>
            <w:tcW w:w="5059" w:type="dxa"/>
            <w:shd w:val="clear" w:color="auto" w:fill="auto"/>
          </w:tcPr>
          <w:p w14:paraId="1E2BCE63" w14:textId="77777777" w:rsidR="003C7ED8" w:rsidRPr="00113C57" w:rsidRDefault="003C7ED8" w:rsidP="003C7ED8">
            <w:r w:rsidRPr="00113C57">
              <w:t>Directors, officers and shareholders of a corp.</w:t>
            </w:r>
          </w:p>
        </w:tc>
        <w:tc>
          <w:tcPr>
            <w:tcW w:w="1775" w:type="dxa"/>
            <w:shd w:val="clear" w:color="auto" w:fill="auto"/>
          </w:tcPr>
          <w:p w14:paraId="119979BE" w14:textId="56ACCC33" w:rsidR="003C7ED8" w:rsidRPr="00113C57" w:rsidRDefault="00C01F9B" w:rsidP="00CC0B9D">
            <w:pPr>
              <w:jc w:val="center"/>
            </w:pPr>
            <w:r w:rsidRPr="00113C57">
              <w:t>17</w:t>
            </w:r>
            <w:r w:rsidR="00113C57" w:rsidRPr="00113C57">
              <w:t>7</w:t>
            </w:r>
          </w:p>
        </w:tc>
      </w:tr>
      <w:tr w:rsidR="00177A57" w:rsidRPr="00113C57" w14:paraId="1E76E8BA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7F911937" w14:textId="272A88F6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1</w:t>
            </w:r>
          </w:p>
        </w:tc>
        <w:tc>
          <w:tcPr>
            <w:tcW w:w="5059" w:type="dxa"/>
            <w:shd w:val="clear" w:color="auto" w:fill="auto"/>
          </w:tcPr>
          <w:p w14:paraId="7C8157FA" w14:textId="7B2990C9" w:rsidR="00177A57" w:rsidRPr="00113C57" w:rsidRDefault="00177A57" w:rsidP="003C7ED8">
            <w:r w:rsidRPr="00113C57">
              <w:t>Shareholder Agreements</w:t>
            </w:r>
          </w:p>
        </w:tc>
        <w:tc>
          <w:tcPr>
            <w:tcW w:w="1775" w:type="dxa"/>
            <w:shd w:val="clear" w:color="auto" w:fill="auto"/>
          </w:tcPr>
          <w:p w14:paraId="0918FB8C" w14:textId="335CEEAE" w:rsidR="00177A57" w:rsidRPr="00113C57" w:rsidRDefault="00177A57" w:rsidP="003C7ED8">
            <w:pPr>
              <w:jc w:val="center"/>
            </w:pPr>
            <w:r w:rsidRPr="00113C57">
              <w:t>187</w:t>
            </w:r>
          </w:p>
        </w:tc>
      </w:tr>
      <w:tr w:rsidR="00177A57" w:rsidRPr="00113C57" w14:paraId="27AC7BFF" w14:textId="77777777" w:rsidTr="00CC0B9D">
        <w:trPr>
          <w:jc w:val="center"/>
        </w:trPr>
        <w:tc>
          <w:tcPr>
            <w:tcW w:w="887" w:type="dxa"/>
            <w:shd w:val="clear" w:color="auto" w:fill="auto"/>
          </w:tcPr>
          <w:p w14:paraId="52CAEA41" w14:textId="3E533AD2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2</w:t>
            </w:r>
          </w:p>
        </w:tc>
        <w:tc>
          <w:tcPr>
            <w:tcW w:w="5059" w:type="dxa"/>
            <w:shd w:val="clear" w:color="auto" w:fill="auto"/>
          </w:tcPr>
          <w:p w14:paraId="4D89B2C7" w14:textId="36093195" w:rsidR="00177A57" w:rsidRPr="00113C57" w:rsidRDefault="00177A57" w:rsidP="003C7ED8">
            <w:r w:rsidRPr="00113C57">
              <w:t>Share capital</w:t>
            </w:r>
          </w:p>
        </w:tc>
        <w:tc>
          <w:tcPr>
            <w:tcW w:w="1775" w:type="dxa"/>
            <w:shd w:val="clear" w:color="auto" w:fill="auto"/>
          </w:tcPr>
          <w:p w14:paraId="369C5D1A" w14:textId="74B2B1C6" w:rsidR="00177A57" w:rsidRPr="00113C57" w:rsidRDefault="00177A57" w:rsidP="003C7ED8">
            <w:pPr>
              <w:jc w:val="center"/>
            </w:pPr>
            <w:r w:rsidRPr="00113C57">
              <w:t>191</w:t>
            </w:r>
          </w:p>
        </w:tc>
      </w:tr>
      <w:tr w:rsidR="00177A57" w:rsidRPr="00113C57" w14:paraId="359AF8C8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1F1DBF67" w14:textId="67292C4E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3</w:t>
            </w:r>
          </w:p>
        </w:tc>
        <w:tc>
          <w:tcPr>
            <w:tcW w:w="5059" w:type="dxa"/>
            <w:shd w:val="clear" w:color="auto" w:fill="auto"/>
          </w:tcPr>
          <w:p w14:paraId="53449D1F" w14:textId="55202647" w:rsidR="00177A57" w:rsidRPr="00113C57" w:rsidRDefault="00177A57" w:rsidP="003C7ED8">
            <w:r w:rsidRPr="00113C57">
              <w:t>Corporate changes</w:t>
            </w:r>
          </w:p>
        </w:tc>
        <w:tc>
          <w:tcPr>
            <w:tcW w:w="1775" w:type="dxa"/>
            <w:shd w:val="clear" w:color="auto" w:fill="auto"/>
          </w:tcPr>
          <w:p w14:paraId="0A4C8BC7" w14:textId="5F7E09DF" w:rsidR="00177A57" w:rsidRPr="00113C57" w:rsidRDefault="00177A57" w:rsidP="003C7ED8">
            <w:pPr>
              <w:jc w:val="center"/>
            </w:pPr>
            <w:r w:rsidRPr="00113C57">
              <w:t>201</w:t>
            </w:r>
          </w:p>
        </w:tc>
      </w:tr>
      <w:tr w:rsidR="00177A57" w:rsidRPr="00113C57" w14:paraId="1167DB7E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1546DFEF" w14:textId="1712DD58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4</w:t>
            </w:r>
          </w:p>
        </w:tc>
        <w:tc>
          <w:tcPr>
            <w:tcW w:w="5059" w:type="dxa"/>
            <w:shd w:val="clear" w:color="auto" w:fill="auto"/>
          </w:tcPr>
          <w:p w14:paraId="5B098E0B" w14:textId="3A803F75" w:rsidR="00177A57" w:rsidRPr="00113C57" w:rsidRDefault="00177A57" w:rsidP="003C7ED8">
            <w:r w:rsidRPr="00113C57">
              <w:t>Securities law implications</w:t>
            </w:r>
          </w:p>
        </w:tc>
        <w:tc>
          <w:tcPr>
            <w:tcW w:w="1775" w:type="dxa"/>
            <w:shd w:val="clear" w:color="auto" w:fill="auto"/>
          </w:tcPr>
          <w:p w14:paraId="189B1B02" w14:textId="14C1BFB5" w:rsidR="00177A57" w:rsidRPr="00113C57" w:rsidRDefault="00177A57" w:rsidP="003C7ED8">
            <w:pPr>
              <w:jc w:val="center"/>
            </w:pPr>
            <w:r w:rsidRPr="00113C57">
              <w:t>227</w:t>
            </w:r>
          </w:p>
        </w:tc>
      </w:tr>
      <w:tr w:rsidR="00177A57" w:rsidRPr="00113C57" w14:paraId="39FC5CAB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585C3A5A" w14:textId="3812B1D7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5</w:t>
            </w:r>
          </w:p>
        </w:tc>
        <w:tc>
          <w:tcPr>
            <w:tcW w:w="5059" w:type="dxa"/>
            <w:shd w:val="clear" w:color="auto" w:fill="auto"/>
          </w:tcPr>
          <w:p w14:paraId="653776C5" w14:textId="0CE361ED" w:rsidR="00177A57" w:rsidRPr="00113C57" w:rsidRDefault="00177A57" w:rsidP="003C7ED8">
            <w:r w:rsidRPr="00113C57">
              <w:t>Debt financing and secured transactions</w:t>
            </w:r>
          </w:p>
        </w:tc>
        <w:tc>
          <w:tcPr>
            <w:tcW w:w="1775" w:type="dxa"/>
            <w:shd w:val="clear" w:color="auto" w:fill="auto"/>
          </w:tcPr>
          <w:p w14:paraId="1BD448DF" w14:textId="0167CC65" w:rsidR="00177A57" w:rsidRPr="00113C57" w:rsidRDefault="00177A57" w:rsidP="003C7ED8">
            <w:pPr>
              <w:jc w:val="center"/>
            </w:pPr>
            <w:r w:rsidRPr="00113C57">
              <w:t>235</w:t>
            </w:r>
          </w:p>
        </w:tc>
      </w:tr>
      <w:tr w:rsidR="00177A57" w:rsidRPr="00113C57" w14:paraId="67BF2AF8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217BD4CE" w14:textId="06CFC4A2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6</w:t>
            </w:r>
          </w:p>
        </w:tc>
        <w:tc>
          <w:tcPr>
            <w:tcW w:w="5059" w:type="dxa"/>
            <w:shd w:val="clear" w:color="auto" w:fill="auto"/>
          </w:tcPr>
          <w:p w14:paraId="269F9DA8" w14:textId="6DFE9A2F" w:rsidR="00177A57" w:rsidRPr="00113C57" w:rsidRDefault="00177A57" w:rsidP="003C7ED8">
            <w:r w:rsidRPr="00113C57">
              <w:t>Searches and Opinions</w:t>
            </w:r>
          </w:p>
        </w:tc>
        <w:tc>
          <w:tcPr>
            <w:tcW w:w="1775" w:type="dxa"/>
            <w:shd w:val="clear" w:color="auto" w:fill="auto"/>
          </w:tcPr>
          <w:p w14:paraId="5470000F" w14:textId="243BAE52" w:rsidR="00177A57" w:rsidRPr="00113C57" w:rsidRDefault="00177A57" w:rsidP="003C7ED8">
            <w:pPr>
              <w:jc w:val="center"/>
            </w:pPr>
            <w:r w:rsidRPr="00113C57">
              <w:t>251</w:t>
            </w:r>
          </w:p>
        </w:tc>
      </w:tr>
      <w:tr w:rsidR="00177A57" w:rsidRPr="00113C57" w14:paraId="110B4533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2BE05F09" w14:textId="40D58AD1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7</w:t>
            </w:r>
          </w:p>
        </w:tc>
        <w:tc>
          <w:tcPr>
            <w:tcW w:w="5059" w:type="dxa"/>
            <w:shd w:val="clear" w:color="auto" w:fill="auto"/>
          </w:tcPr>
          <w:p w14:paraId="59AAA82C" w14:textId="0B687DCB" w:rsidR="00177A57" w:rsidRPr="00113C57" w:rsidRDefault="00177A57" w:rsidP="003C7ED8">
            <w:r w:rsidRPr="00113C57">
              <w:t>Unsecured creditors’ rights and remedies</w:t>
            </w:r>
          </w:p>
        </w:tc>
        <w:tc>
          <w:tcPr>
            <w:tcW w:w="1775" w:type="dxa"/>
            <w:shd w:val="clear" w:color="auto" w:fill="auto"/>
          </w:tcPr>
          <w:p w14:paraId="030279E7" w14:textId="3FBAA134" w:rsidR="00177A57" w:rsidRPr="00113C57" w:rsidRDefault="00177A57" w:rsidP="003C7ED8">
            <w:pPr>
              <w:jc w:val="center"/>
            </w:pPr>
            <w:r w:rsidRPr="00113C57">
              <w:t>261</w:t>
            </w:r>
          </w:p>
        </w:tc>
      </w:tr>
      <w:tr w:rsidR="00177A57" w:rsidRPr="00113C57" w14:paraId="5F5EF0AF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786A646F" w14:textId="7212A3DD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8</w:t>
            </w:r>
          </w:p>
        </w:tc>
        <w:tc>
          <w:tcPr>
            <w:tcW w:w="5059" w:type="dxa"/>
            <w:shd w:val="clear" w:color="auto" w:fill="auto"/>
          </w:tcPr>
          <w:p w14:paraId="249BDBEE" w14:textId="415F0467" w:rsidR="00177A57" w:rsidRPr="00113C57" w:rsidRDefault="00177A57" w:rsidP="003C7ED8">
            <w:r w:rsidRPr="00113C57">
              <w:t>Secured creditors’ rights and remedies</w:t>
            </w:r>
          </w:p>
        </w:tc>
        <w:tc>
          <w:tcPr>
            <w:tcW w:w="1775" w:type="dxa"/>
            <w:shd w:val="clear" w:color="auto" w:fill="auto"/>
          </w:tcPr>
          <w:p w14:paraId="0A50F8A1" w14:textId="1AB9160F" w:rsidR="00177A57" w:rsidRPr="00113C57" w:rsidRDefault="00177A57" w:rsidP="003C7ED8">
            <w:pPr>
              <w:jc w:val="center"/>
            </w:pPr>
            <w:r w:rsidRPr="00113C57">
              <w:t>285</w:t>
            </w:r>
          </w:p>
        </w:tc>
      </w:tr>
      <w:tr w:rsidR="00177A57" w:rsidRPr="00113C57" w14:paraId="71B85498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58444C41" w14:textId="3498A90F" w:rsidR="00177A57" w:rsidRPr="00113C57" w:rsidRDefault="00177A57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29</w:t>
            </w:r>
          </w:p>
        </w:tc>
        <w:tc>
          <w:tcPr>
            <w:tcW w:w="5059" w:type="dxa"/>
            <w:shd w:val="clear" w:color="auto" w:fill="auto"/>
          </w:tcPr>
          <w:p w14:paraId="4F2E3BEB" w14:textId="45BAA53E" w:rsidR="00177A57" w:rsidRPr="00113C57" w:rsidRDefault="00177A57" w:rsidP="003C7ED8">
            <w:r w:rsidRPr="00113C57">
              <w:t>Employees</w:t>
            </w:r>
          </w:p>
        </w:tc>
        <w:tc>
          <w:tcPr>
            <w:tcW w:w="1775" w:type="dxa"/>
            <w:shd w:val="clear" w:color="auto" w:fill="auto"/>
          </w:tcPr>
          <w:p w14:paraId="3BBD8C33" w14:textId="635011A5" w:rsidR="00177A57" w:rsidRPr="00113C57" w:rsidRDefault="00177A57" w:rsidP="003C7ED8">
            <w:pPr>
              <w:jc w:val="center"/>
            </w:pPr>
            <w:r w:rsidRPr="00113C57">
              <w:t>315</w:t>
            </w:r>
          </w:p>
        </w:tc>
      </w:tr>
      <w:tr w:rsidR="009367C2" w:rsidRPr="00113C57" w14:paraId="5ED789EB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479243C7" w14:textId="1FD74124" w:rsidR="009367C2" w:rsidRPr="00113C57" w:rsidRDefault="009367C2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30</w:t>
            </w:r>
          </w:p>
        </w:tc>
        <w:tc>
          <w:tcPr>
            <w:tcW w:w="5059" w:type="dxa"/>
            <w:shd w:val="clear" w:color="auto" w:fill="auto"/>
          </w:tcPr>
          <w:p w14:paraId="513F0D2C" w14:textId="0E76E9E5" w:rsidR="009367C2" w:rsidRPr="00113C57" w:rsidRDefault="009367C2" w:rsidP="00C01F9B">
            <w:r w:rsidRPr="00113C57">
              <w:t xml:space="preserve">Domestic and international sale of goods </w:t>
            </w:r>
          </w:p>
        </w:tc>
        <w:tc>
          <w:tcPr>
            <w:tcW w:w="1775" w:type="dxa"/>
            <w:shd w:val="clear" w:color="auto" w:fill="auto"/>
          </w:tcPr>
          <w:p w14:paraId="7AE92FB1" w14:textId="7120E335" w:rsidR="009367C2" w:rsidRPr="00113C57" w:rsidRDefault="009367C2" w:rsidP="003C7ED8">
            <w:pPr>
              <w:jc w:val="center"/>
            </w:pPr>
            <w:r w:rsidRPr="00113C57">
              <w:t>339</w:t>
            </w:r>
          </w:p>
        </w:tc>
      </w:tr>
      <w:tr w:rsidR="00781D85" w:rsidRPr="00113C57" w14:paraId="7658DB8A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0DD2D683" w14:textId="4B842C2D" w:rsidR="00781D85" w:rsidRPr="00113C57" w:rsidRDefault="00781D85" w:rsidP="003C7ED8">
            <w:pPr>
              <w:jc w:val="center"/>
              <w:rPr>
                <w:b/>
              </w:rPr>
            </w:pPr>
            <w:r w:rsidRPr="00113C57">
              <w:rPr>
                <w:b/>
              </w:rPr>
              <w:t>31</w:t>
            </w:r>
          </w:p>
        </w:tc>
        <w:tc>
          <w:tcPr>
            <w:tcW w:w="5059" w:type="dxa"/>
            <w:shd w:val="clear" w:color="auto" w:fill="auto"/>
          </w:tcPr>
          <w:p w14:paraId="6C7C26C5" w14:textId="0BE2742D" w:rsidR="00781D85" w:rsidRPr="00113C57" w:rsidRDefault="00781D85" w:rsidP="003C7ED8">
            <w:r w:rsidRPr="00113C57">
              <w:t xml:space="preserve">Privacy Law </w:t>
            </w:r>
          </w:p>
        </w:tc>
        <w:tc>
          <w:tcPr>
            <w:tcW w:w="1775" w:type="dxa"/>
            <w:shd w:val="clear" w:color="auto" w:fill="auto"/>
          </w:tcPr>
          <w:p w14:paraId="71E842D5" w14:textId="6384FC0E" w:rsidR="00781D85" w:rsidRPr="00113C57" w:rsidRDefault="00781D85" w:rsidP="003C7ED8">
            <w:pPr>
              <w:jc w:val="center"/>
            </w:pPr>
            <w:r w:rsidRPr="00113C57">
              <w:t>359</w:t>
            </w:r>
          </w:p>
        </w:tc>
      </w:tr>
      <w:tr w:rsidR="00781D85" w:rsidRPr="00113C57" w14:paraId="71C8AEFD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49EB2834" w14:textId="0232FFE5" w:rsidR="00781D85" w:rsidRPr="00113C57" w:rsidRDefault="00781D85" w:rsidP="00C90567">
            <w:pPr>
              <w:jc w:val="center"/>
              <w:rPr>
                <w:b/>
              </w:rPr>
            </w:pPr>
            <w:r w:rsidRPr="00113C57">
              <w:rPr>
                <w:b/>
              </w:rPr>
              <w:t>32</w:t>
            </w:r>
          </w:p>
        </w:tc>
        <w:tc>
          <w:tcPr>
            <w:tcW w:w="5059" w:type="dxa"/>
            <w:shd w:val="clear" w:color="auto" w:fill="auto"/>
          </w:tcPr>
          <w:p w14:paraId="5D724275" w14:textId="1895CBFC" w:rsidR="00781D85" w:rsidRPr="00113C57" w:rsidRDefault="00781D85" w:rsidP="003C7ED8">
            <w:r w:rsidRPr="00113C57">
              <w:t>Aboriginal business law</w:t>
            </w:r>
          </w:p>
        </w:tc>
        <w:tc>
          <w:tcPr>
            <w:tcW w:w="1775" w:type="dxa"/>
            <w:shd w:val="clear" w:color="auto" w:fill="auto"/>
          </w:tcPr>
          <w:p w14:paraId="036C6E1B" w14:textId="57202C77" w:rsidR="00781D85" w:rsidRPr="00113C57" w:rsidRDefault="00781D85" w:rsidP="00C90567">
            <w:pPr>
              <w:jc w:val="center"/>
            </w:pPr>
            <w:r w:rsidRPr="00113C57">
              <w:t>365</w:t>
            </w:r>
          </w:p>
        </w:tc>
      </w:tr>
      <w:tr w:rsidR="00781D85" w:rsidRPr="00113C57" w14:paraId="1B86D715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3AEE0E0E" w14:textId="03743A9B" w:rsidR="00781D85" w:rsidRPr="00113C57" w:rsidRDefault="00781D85" w:rsidP="00C90567">
            <w:pPr>
              <w:jc w:val="center"/>
              <w:rPr>
                <w:b/>
              </w:rPr>
            </w:pPr>
            <w:r w:rsidRPr="00113C57">
              <w:rPr>
                <w:b/>
              </w:rPr>
              <w:t>33</w:t>
            </w:r>
          </w:p>
        </w:tc>
        <w:tc>
          <w:tcPr>
            <w:tcW w:w="5059" w:type="dxa"/>
            <w:shd w:val="clear" w:color="auto" w:fill="auto"/>
          </w:tcPr>
          <w:p w14:paraId="599E0986" w14:textId="18F502A0" w:rsidR="00781D85" w:rsidRPr="00113C57" w:rsidRDefault="00781D85" w:rsidP="003C7ED8">
            <w:r w:rsidRPr="00113C57">
              <w:t>Corporate reorganizations under the BIA and the CCAA</w:t>
            </w:r>
          </w:p>
        </w:tc>
        <w:tc>
          <w:tcPr>
            <w:tcW w:w="1775" w:type="dxa"/>
            <w:shd w:val="clear" w:color="auto" w:fill="auto"/>
          </w:tcPr>
          <w:p w14:paraId="1EE03CBD" w14:textId="60E39D4A" w:rsidR="00781D85" w:rsidRPr="00113C57" w:rsidRDefault="00781D85" w:rsidP="00C90567">
            <w:pPr>
              <w:jc w:val="center"/>
            </w:pPr>
            <w:r w:rsidRPr="00113C57">
              <w:t>371</w:t>
            </w:r>
          </w:p>
        </w:tc>
      </w:tr>
      <w:tr w:rsidR="00781D85" w:rsidRPr="00113C57" w14:paraId="2B4978A1" w14:textId="77777777" w:rsidTr="00C90567">
        <w:trPr>
          <w:jc w:val="center"/>
        </w:trPr>
        <w:tc>
          <w:tcPr>
            <w:tcW w:w="887" w:type="dxa"/>
            <w:shd w:val="clear" w:color="auto" w:fill="auto"/>
          </w:tcPr>
          <w:p w14:paraId="1EF611DB" w14:textId="4410DDBD" w:rsidR="00781D85" w:rsidRPr="00113C57" w:rsidRDefault="00781D85" w:rsidP="00C90567">
            <w:pPr>
              <w:jc w:val="center"/>
              <w:rPr>
                <w:b/>
              </w:rPr>
            </w:pPr>
            <w:r w:rsidRPr="00113C57">
              <w:rPr>
                <w:b/>
              </w:rPr>
              <w:t>34</w:t>
            </w:r>
          </w:p>
        </w:tc>
        <w:tc>
          <w:tcPr>
            <w:tcW w:w="5059" w:type="dxa"/>
            <w:shd w:val="clear" w:color="auto" w:fill="auto"/>
          </w:tcPr>
          <w:p w14:paraId="6117AE23" w14:textId="5AE159BE" w:rsidR="00781D85" w:rsidRPr="00113C57" w:rsidRDefault="00781D85" w:rsidP="003C7ED8">
            <w:r w:rsidRPr="00113C57">
              <w:t>The purchase and sale of a business</w:t>
            </w:r>
          </w:p>
        </w:tc>
        <w:tc>
          <w:tcPr>
            <w:tcW w:w="1775" w:type="dxa"/>
            <w:shd w:val="clear" w:color="auto" w:fill="auto"/>
          </w:tcPr>
          <w:p w14:paraId="64805BAA" w14:textId="3E4B0093" w:rsidR="00781D85" w:rsidRPr="00113C57" w:rsidRDefault="00781D85" w:rsidP="00C90567">
            <w:pPr>
              <w:jc w:val="center"/>
            </w:pPr>
            <w:r w:rsidRPr="00113C57">
              <w:t>391</w:t>
            </w:r>
          </w:p>
        </w:tc>
      </w:tr>
    </w:tbl>
    <w:p w14:paraId="3CA5733C" w14:textId="77777777" w:rsidR="009D2CF3" w:rsidRPr="00113C57" w:rsidRDefault="009D2CF3" w:rsidP="009D2CF3"/>
    <w:p w14:paraId="324287DC" w14:textId="77777777" w:rsidR="0069690E" w:rsidRPr="00113C57" w:rsidRDefault="0069690E" w:rsidP="00713264">
      <w:pPr>
        <w:rPr>
          <w:rFonts w:ascii="Arial" w:hAnsi="Arial" w:cs="Arial"/>
          <w:b/>
          <w:sz w:val="28"/>
          <w:szCs w:val="28"/>
        </w:rPr>
      </w:pPr>
    </w:p>
    <w:p w14:paraId="3D62CC34" w14:textId="77777777" w:rsidR="000435D1" w:rsidRPr="00113C57" w:rsidRDefault="000435D1">
      <w:pPr>
        <w:spacing w:after="200" w:line="276" w:lineRule="auto"/>
        <w:sectPr w:rsidR="000435D1" w:rsidRPr="00113C57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6BA69A" w14:textId="78D7C5D7" w:rsidR="00234AAF" w:rsidRPr="00113C57" w:rsidRDefault="00713264" w:rsidP="0096426E">
      <w:pPr>
        <w:pStyle w:val="SECTIONS"/>
        <w:outlineLvl w:val="0"/>
      </w:pPr>
      <w:r w:rsidRPr="00113C57">
        <w:lastRenderedPageBreak/>
        <w:t>BUSINESS LAW - NUMERICAL</w:t>
      </w:r>
      <w:r w:rsidR="0050072C" w:rsidRPr="00113C57">
        <w:t xml:space="preserve"> INDEX</w:t>
      </w:r>
    </w:p>
    <w:p w14:paraId="0DE3125A" w14:textId="77777777" w:rsidR="004D3FA4" w:rsidRPr="00113C57" w:rsidRDefault="004D3FA4" w:rsidP="00234AAF">
      <w:pPr>
        <w:sectPr w:rsidR="004D3FA4" w:rsidRPr="00113C57">
          <w:pgSz w:w="12240" w:h="15840"/>
          <w:pgMar w:top="720" w:right="720" w:bottom="720" w:left="720" w:header="454" w:footer="708" w:gutter="0"/>
          <w:cols w:space="708"/>
          <w:docGrid w:linePitch="360"/>
        </w:sectPr>
      </w:pPr>
    </w:p>
    <w:tbl>
      <w:tblPr>
        <w:tblW w:w="50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3"/>
        <w:gridCol w:w="21"/>
        <w:gridCol w:w="693"/>
        <w:gridCol w:w="11"/>
        <w:gridCol w:w="31"/>
        <w:gridCol w:w="539"/>
        <w:gridCol w:w="28"/>
      </w:tblGrid>
      <w:tr w:rsidR="006D6C91" w:rsidRPr="00113C57" w14:paraId="014EF1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28FD94" w14:textId="77777777" w:rsidR="006D6C91" w:rsidRPr="00113C57" w:rsidRDefault="006D6C91" w:rsidP="00F056BE">
            <w:r w:rsidRPr="00113C57">
              <w:lastRenderedPageBreak/>
              <w:t>S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94FBD8" w14:textId="77777777" w:rsidR="006D6C91" w:rsidRPr="00113C57" w:rsidRDefault="006D6C91" w:rsidP="00F056BE">
            <w:pPr>
              <w:jc w:val="center"/>
            </w:pPr>
            <w:r w:rsidRPr="00113C57">
              <w:t>111(L-R)-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8E6895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C55380" w:rsidRPr="00113C57" w14:paraId="264BF7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CE95FF" w14:textId="4B6A0CAE" w:rsidR="00C55380" w:rsidRPr="00113C57" w:rsidRDefault="00C55380" w:rsidP="00F056BE">
            <w:r w:rsidRPr="00113C57">
              <w:t>Sole Proprietorship - Defi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5D293C" w14:textId="3E753EB6" w:rsidR="00C55380" w:rsidRPr="00113C57" w:rsidRDefault="00C55380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03B538" w14:textId="32F39B3E" w:rsidR="00C55380" w:rsidRPr="00113C57" w:rsidRDefault="00C55380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4B43DA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87050B" w14:textId="77777777" w:rsidR="006D6C91" w:rsidRPr="00113C57" w:rsidRDefault="006D6C91" w:rsidP="00F056BE">
            <w:pPr>
              <w:tabs>
                <w:tab w:val="left" w:pos="2573"/>
              </w:tabs>
            </w:pPr>
            <w:r w:rsidRPr="00113C57">
              <w:t>Liability - S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D94B97" w14:textId="77777777" w:rsidR="006D6C91" w:rsidRPr="00113C57" w:rsidRDefault="006D6C91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35C7EF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C23CF6" w:rsidRPr="00113C57" w14:paraId="49611D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203C3C" w14:textId="7FC54D92" w:rsidR="00C23CF6" w:rsidRPr="00113C57" w:rsidRDefault="00A50A81" w:rsidP="00F056BE">
            <w:pPr>
              <w:tabs>
                <w:tab w:val="left" w:pos="2573"/>
              </w:tabs>
            </w:pPr>
            <w:r w:rsidRPr="00113C57">
              <w:t>Sole Proprietorship -</w:t>
            </w:r>
            <w:r w:rsidR="00C23CF6" w:rsidRPr="00113C57">
              <w:t xml:space="preserve"> Advantages and Disadvanta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B388F7" w14:textId="21DF6E28" w:rsidR="00C23CF6" w:rsidRPr="00113C57" w:rsidRDefault="00C23CF6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9A23EE" w14:textId="10055B82" w:rsidR="00C23CF6" w:rsidRPr="00113C57" w:rsidRDefault="00915595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1FFA16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2F3ABB" w14:textId="77777777" w:rsidR="006D6C91" w:rsidRPr="00113C57" w:rsidRDefault="006D6C91" w:rsidP="00F056BE">
            <w:r w:rsidRPr="00113C57">
              <w:t>Sole Proprietorship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ECDC7D" w14:textId="77777777" w:rsidR="006D6C91" w:rsidRPr="00113C57" w:rsidRDefault="006D6C91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D3AF55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148207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3F6A9F" w14:textId="0637B9B2" w:rsidR="006D6C91" w:rsidRPr="00113C57" w:rsidRDefault="00915595" w:rsidP="00F056BE">
            <w:r w:rsidRPr="00113C57">
              <w:t>Sole Proprietorship - T</w:t>
            </w:r>
            <w:r w:rsidR="006D6C91" w:rsidRPr="00113C57">
              <w:t>ax reporting ye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EA4256" w14:textId="77777777" w:rsidR="006D6C91" w:rsidRPr="00113C57" w:rsidRDefault="006D6C91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FF984A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09A474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64CC4C" w14:textId="5BD5E4AE" w:rsidR="006D6C91" w:rsidRPr="00113C57" w:rsidRDefault="00915595" w:rsidP="00F056BE">
            <w:r w:rsidRPr="00113C57">
              <w:t>Sole Proprietorship - T</w:t>
            </w:r>
            <w:r w:rsidR="006D6C91" w:rsidRPr="00113C57">
              <w:t>ax reporting year - ITA election</w:t>
            </w:r>
            <w:r w:rsidRPr="00113C57">
              <w:t xml:space="preserve"> of non-calendar ye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FE73AC" w14:textId="77777777" w:rsidR="006D6C91" w:rsidRPr="00113C57" w:rsidRDefault="006D6C91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A8752F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77C13A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2579E5" w14:textId="63D7F106" w:rsidR="006D6C91" w:rsidRPr="00113C57" w:rsidRDefault="00915595" w:rsidP="00F056BE">
            <w:r w:rsidRPr="00113C57">
              <w:t>Tax reporting year - S</w:t>
            </w:r>
            <w:r w:rsidR="006D6C91" w:rsidRPr="00113C57">
              <w:t>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C1ED9B" w14:textId="77777777" w:rsidR="006D6C91" w:rsidRPr="00113C57" w:rsidRDefault="006D6C91" w:rsidP="00F056BE">
            <w:pPr>
              <w:jc w:val="center"/>
            </w:pPr>
            <w:r w:rsidRPr="00113C57">
              <w:t>11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C51B9D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3AAFEA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F7434B" w14:textId="64B0F056" w:rsidR="006D6C91" w:rsidRPr="00113C57" w:rsidRDefault="00915595" w:rsidP="00F056BE">
            <w:r w:rsidRPr="00113C57">
              <w:t>ITA - s. 34.1 ITA - Preventing t</w:t>
            </w:r>
            <w:r w:rsidR="006D6C91" w:rsidRPr="00113C57">
              <w:t>a</w:t>
            </w:r>
            <w:r w:rsidRPr="00113C57">
              <w:t>x deferral for sole p</w:t>
            </w:r>
            <w:r w:rsidR="006D6C91" w:rsidRPr="00113C57">
              <w:t>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DD7DF9" w14:textId="7301098D" w:rsidR="006D6C91" w:rsidRPr="00113C57" w:rsidRDefault="006D6C91" w:rsidP="00F056BE">
            <w:pPr>
              <w:jc w:val="center"/>
            </w:pPr>
            <w:r w:rsidRPr="00113C57">
              <w:t>111(L</w:t>
            </w:r>
            <w:r w:rsidR="0065560F" w:rsidRPr="00113C57">
              <w:t>-</w:t>
            </w:r>
            <w:r w:rsidRPr="00113C57">
              <w:t>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36783F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4ECE19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D5FD18" w14:textId="51E4DA91" w:rsidR="006D6C91" w:rsidRPr="00113C57" w:rsidRDefault="006D6C91" w:rsidP="00F056BE">
            <w:r w:rsidRPr="00113C57">
              <w:t xml:space="preserve">Sole Proprietorship </w:t>
            </w:r>
            <w:r w:rsidR="00A50A81" w:rsidRPr="00113C57">
              <w:t>-</w:t>
            </w:r>
            <w:r w:rsidRPr="00113C57">
              <w:t xml:space="preserve"> </w:t>
            </w:r>
            <w:r w:rsidR="00915595" w:rsidRPr="00113C57">
              <w:t xml:space="preserve">Preventing </w:t>
            </w:r>
            <w:r w:rsidRPr="00113C57">
              <w:t>Tax Deferral</w:t>
            </w:r>
            <w:r w:rsidR="00915595" w:rsidRPr="00113C57">
              <w:t xml:space="preserve"> for non-calendar reporting ye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5B42C1" w14:textId="78DD8129" w:rsidR="006D6C91" w:rsidRPr="00113C57" w:rsidRDefault="006D6C91" w:rsidP="00F056BE">
            <w:pPr>
              <w:jc w:val="center"/>
            </w:pPr>
            <w:r w:rsidRPr="00113C57">
              <w:t>111(L</w:t>
            </w:r>
            <w:r w:rsidR="0065560F" w:rsidRPr="00113C57">
              <w:t>-</w:t>
            </w:r>
            <w:r w:rsidRPr="00113C57">
              <w:t>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1CD96D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603A8D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B1EA26" w14:textId="08B12001" w:rsidR="006D6C91" w:rsidRPr="00113C57" w:rsidRDefault="0065560F" w:rsidP="00F056BE">
            <w:r w:rsidRPr="00113C57">
              <w:t xml:space="preserve">Sole Proprietorship </w:t>
            </w:r>
            <w:r w:rsidR="00A50A81" w:rsidRPr="00113C57">
              <w:t>-</w:t>
            </w:r>
            <w:r w:rsidRPr="00113C57">
              <w:t xml:space="preserve"> income or loss</w:t>
            </w:r>
            <w:r w:rsidR="006D6C91" w:rsidRPr="00113C57">
              <w:t xml:space="preserve"> - included in indv’s (sole prop’s) income or losses from other sour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708A32" w14:textId="77777777" w:rsidR="006D6C91" w:rsidRPr="00113C57" w:rsidRDefault="006D6C91" w:rsidP="00F056BE">
            <w:pPr>
              <w:jc w:val="center"/>
            </w:pPr>
            <w:r w:rsidRPr="00113C57">
              <w:t>11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728A90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11E566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517E7F" w14:textId="77777777" w:rsidR="006D6C91" w:rsidRPr="00113C57" w:rsidRDefault="006D6C91" w:rsidP="00F056BE">
            <w:r w:rsidRPr="00113C57">
              <w:t>ITA - s. 111(1)(a) ITA - Business (non-capital) losses for s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6EA26E" w14:textId="77777777" w:rsidR="006D6C91" w:rsidRPr="00113C57" w:rsidRDefault="006D6C91" w:rsidP="00F056BE">
            <w:pPr>
              <w:jc w:val="center"/>
            </w:pPr>
            <w:r w:rsidRPr="00113C57">
              <w:t>111(R)-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5A3D10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45FF04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90A47B" w14:textId="0BE8DC93" w:rsidR="006D6C91" w:rsidRPr="00113C57" w:rsidRDefault="006D6C91" w:rsidP="00F056BE">
            <w:r w:rsidRPr="00113C57">
              <w:t xml:space="preserve">Sole Proprietorship - Tax - Business (non-capital) losses </w:t>
            </w:r>
            <w:r w:rsidR="00A50A81" w:rsidRPr="00113C57">
              <w:t>-</w:t>
            </w:r>
            <w:r w:rsidRPr="00113C57">
              <w:t xml:space="preserve"> carry</w:t>
            </w:r>
            <w:r w:rsidR="00A50A81" w:rsidRPr="00113C57">
              <w:t xml:space="preserve"> forward/ roll </w:t>
            </w:r>
            <w:r w:rsidRPr="00113C57">
              <w:t>back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02C67E" w14:textId="77777777" w:rsidR="006D6C91" w:rsidRPr="00113C57" w:rsidRDefault="006D6C91" w:rsidP="00F056BE">
            <w:pPr>
              <w:jc w:val="center"/>
            </w:pPr>
            <w:r w:rsidRPr="00113C57">
              <w:t xml:space="preserve">111(R)-112(L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85B860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4F10C3E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521E9A" w14:textId="6DE0F5A5" w:rsidR="006D6C91" w:rsidRPr="00113C57" w:rsidRDefault="006D6C91" w:rsidP="00F056BE">
            <w:r w:rsidRPr="00113C57">
              <w:t xml:space="preserve">Tax - Business (non-capital) losses - sole proprietorship </w:t>
            </w:r>
            <w:r w:rsidR="00A50A81" w:rsidRPr="00113C57">
              <w:t>–</w:t>
            </w:r>
            <w:r w:rsidRPr="00113C57">
              <w:t xml:space="preserve"> carry</w:t>
            </w:r>
            <w:r w:rsidR="00A50A81" w:rsidRPr="00113C57">
              <w:t xml:space="preserve"> forward/roll </w:t>
            </w:r>
            <w:r w:rsidRPr="00113C57">
              <w:t>back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6CEB9C" w14:textId="77777777" w:rsidR="006D6C91" w:rsidRPr="00113C57" w:rsidRDefault="006D6C91" w:rsidP="00F056BE">
            <w:pPr>
              <w:jc w:val="center"/>
            </w:pPr>
            <w:r w:rsidRPr="00113C57">
              <w:t>111(R)-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97AE91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19BAB7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390701" w14:textId="77777777" w:rsidR="006D6C91" w:rsidRPr="00113C57" w:rsidRDefault="006D6C91" w:rsidP="00F056BE">
            <w:r w:rsidRPr="00113C57">
              <w:t>ITA - s. 111(1)(b) ITA - Capital (non-business) losses for s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CE9C24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48BE55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59BAD3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316184" w14:textId="77777777" w:rsidR="006D6C91" w:rsidRPr="00113C57" w:rsidRDefault="006D6C91" w:rsidP="00F056BE">
            <w:r w:rsidRPr="00113C57">
              <w:t>Sole Proprietorship - Tax - Capital (non-business) losses for sole proprieto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76E16B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B27EE5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AC25B5" w:rsidRPr="00113C57" w14:paraId="72EE58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D21E6E" w14:textId="2A569733" w:rsidR="00AC25B5" w:rsidRPr="00113C57" w:rsidRDefault="00AC25B5" w:rsidP="00AC25B5">
            <w:r w:rsidRPr="00113C57">
              <w:t xml:space="preserve">Tax - Sole proprietorship - Capital loss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E64636" w14:textId="061809C8" w:rsidR="00AC25B5" w:rsidRPr="00113C57" w:rsidRDefault="00AC25B5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20872B" w14:textId="633BE238" w:rsidR="00AC25B5" w:rsidRPr="00113C57" w:rsidRDefault="00AC25B5" w:rsidP="00F056BE">
            <w:pPr>
              <w:jc w:val="center"/>
            </w:pPr>
            <w:r w:rsidRPr="00113C57">
              <w:t>1</w:t>
            </w:r>
          </w:p>
        </w:tc>
      </w:tr>
      <w:tr w:rsidR="00AC25B5" w:rsidRPr="00113C57" w14:paraId="271513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816F08" w14:textId="56F33A1F" w:rsidR="00AC25B5" w:rsidRPr="00113C57" w:rsidRDefault="00AC25B5" w:rsidP="00F056BE">
            <w:r w:rsidRPr="00113C57">
              <w:t>Capital losses - Sole proprietorship - carry forward/roll back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8D271B" w14:textId="4C0992C0" w:rsidR="00AC25B5" w:rsidRPr="00113C57" w:rsidRDefault="00AC25B5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21D5D5" w14:textId="264FA146" w:rsidR="00AC25B5" w:rsidRPr="00113C57" w:rsidRDefault="00AC25B5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43C6BF3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4E24A9" w14:textId="77777777" w:rsidR="006D6C91" w:rsidRPr="00113C57" w:rsidRDefault="006D6C91" w:rsidP="00F056BE">
            <w:r w:rsidRPr="00113C57">
              <w:t>BNA - Business Name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E15158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FA70D1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55390E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A29126" w14:textId="77777777" w:rsidR="006D6C91" w:rsidRPr="00113C57" w:rsidRDefault="006D6C91" w:rsidP="00F056BE">
            <w:r w:rsidRPr="00113C57">
              <w:t>Business Names Act</w:t>
            </w:r>
            <w:r w:rsidRPr="00113C57">
              <w:br/>
              <w:t>NOTE: Applies to all partnerships and sole proprieto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A7356D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B9492C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C33C52" w:rsidRPr="00113C57" w14:paraId="74F8A3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82434E" w14:textId="01A733B7" w:rsidR="00C33C52" w:rsidRPr="00113C57" w:rsidRDefault="00C33C52" w:rsidP="00F056BE">
            <w:r w:rsidRPr="00113C57">
              <w:t>Name of Business - Business Name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5D0285" w14:textId="06779EB8" w:rsidR="00C33C52" w:rsidRPr="00113C57" w:rsidRDefault="00C33C52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367378" w14:textId="3610A4E7" w:rsidR="00C33C52" w:rsidRPr="00113C57" w:rsidRDefault="00C33C52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3F02FA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DFC642" w14:textId="77777777" w:rsidR="006D6C91" w:rsidRPr="00113C57" w:rsidRDefault="006D6C91" w:rsidP="00F056BE">
            <w:r w:rsidRPr="00113C57">
              <w:t xml:space="preserve">Name of business - sole proprietorship - litig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C58348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4A2890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227B4B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4260FC" w14:textId="77777777" w:rsidR="006D6C91" w:rsidRPr="00113C57" w:rsidRDefault="006D6C91" w:rsidP="00F056BE">
            <w:r w:rsidRPr="00113C57">
              <w:t>Sole proprietorship - litigation - name of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8F88B3" w14:textId="77777777" w:rsidR="006D6C91" w:rsidRPr="00113C57" w:rsidRDefault="006D6C91" w:rsidP="00F056BE">
            <w:pPr>
              <w:jc w:val="center"/>
            </w:pPr>
            <w:r w:rsidRPr="00113C57">
              <w:t>11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7C1D42" w14:textId="77777777" w:rsidR="006D6C91" w:rsidRPr="00113C57" w:rsidRDefault="006D6C91" w:rsidP="00F056BE">
            <w:pPr>
              <w:jc w:val="center"/>
            </w:pPr>
            <w:r w:rsidRPr="00113C57">
              <w:t>1</w:t>
            </w:r>
          </w:p>
        </w:tc>
      </w:tr>
      <w:tr w:rsidR="006D6C91" w:rsidRPr="00113C57" w14:paraId="772F940C" w14:textId="77777777" w:rsidTr="00781D85">
        <w:trPr>
          <w:gridAfter w:val="1"/>
          <w:wAfter w:w="27" w:type="pct"/>
          <w:trHeight w:val="233"/>
        </w:trPr>
        <w:tc>
          <w:tcPr>
            <w:tcW w:w="3712" w:type="pct"/>
            <w:shd w:val="clear" w:color="auto" w:fill="auto"/>
            <w:noWrap/>
          </w:tcPr>
          <w:p w14:paraId="6F1928EE" w14:textId="77777777" w:rsidR="006D6C91" w:rsidRPr="00113C57" w:rsidRDefault="006D6C91" w:rsidP="00F056BE">
            <w:r w:rsidRPr="00113C57">
              <w:t xml:space="preserve">Partnership - Defin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442AA6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24E344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44E12C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4F8339" w14:textId="77777777" w:rsidR="006D6C91" w:rsidRPr="00113C57" w:rsidRDefault="006D6C91" w:rsidP="00F056BE">
            <w:r w:rsidRPr="00113C57">
              <w:t>General Partnerships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6A0D14" w14:textId="704AF6E4" w:rsidR="006D6C91" w:rsidRPr="00113C57" w:rsidRDefault="006D6C91" w:rsidP="00F056BE">
            <w:pPr>
              <w:jc w:val="center"/>
            </w:pPr>
            <w:r w:rsidRPr="00113C57">
              <w:t>112(R)</w:t>
            </w:r>
            <w:r w:rsidR="009A4875" w:rsidRPr="00113C57">
              <w:t>-</w:t>
            </w:r>
          </w:p>
          <w:p w14:paraId="3F849D58" w14:textId="77777777" w:rsidR="006D6C91" w:rsidRPr="00113C57" w:rsidRDefault="006D6C91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951414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  <w:p w14:paraId="3B303EAC" w14:textId="77777777" w:rsidR="006D6C91" w:rsidRPr="00113C57" w:rsidRDefault="006D6C91" w:rsidP="00F056BE">
            <w:pPr>
              <w:jc w:val="center"/>
            </w:pPr>
            <w:r w:rsidRPr="00113C57">
              <w:t>1.3.3</w:t>
            </w:r>
          </w:p>
        </w:tc>
      </w:tr>
      <w:tr w:rsidR="006D6C91" w:rsidRPr="00113C57" w14:paraId="5495D116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  <w:noWrap/>
          </w:tcPr>
          <w:p w14:paraId="0D76A518" w14:textId="77777777" w:rsidR="006D6C91" w:rsidRPr="00113C57" w:rsidRDefault="006D6C91" w:rsidP="00F056BE">
            <w:r w:rsidRPr="00113C57">
              <w:t>Liability - Different types of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A83FF8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AAD40E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7DF367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831515" w14:textId="6AFAA818" w:rsidR="00577D7F" w:rsidRPr="00113C57" w:rsidRDefault="006D6C91" w:rsidP="00F056BE">
            <w:r w:rsidRPr="00113C57">
              <w:t>Liability -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A9B516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  <w:p w14:paraId="49CC832C" w14:textId="4F9507A7" w:rsidR="00E70060" w:rsidRPr="00113C57" w:rsidRDefault="00E70060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0F9F6D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  <w:p w14:paraId="45D0FFD5" w14:textId="4B63D211" w:rsidR="00577D7F" w:rsidRPr="00113C57" w:rsidRDefault="00577D7F" w:rsidP="00F056BE">
            <w:pPr>
              <w:jc w:val="center"/>
            </w:pPr>
            <w:r w:rsidRPr="00113C57">
              <w:t>1.3.3</w:t>
            </w:r>
          </w:p>
        </w:tc>
      </w:tr>
      <w:tr w:rsidR="006D6C91" w:rsidRPr="00113C57" w14:paraId="132001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E39EA9" w14:textId="77777777" w:rsidR="006D6C91" w:rsidRPr="00113C57" w:rsidRDefault="006D6C91" w:rsidP="00F056BE">
            <w:r w:rsidRPr="00113C57">
              <w:t>Liability -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4AA777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0753A0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513115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DFFC69" w14:textId="4FE61C85" w:rsidR="006D6C91" w:rsidRPr="00113C57" w:rsidRDefault="006D6C91" w:rsidP="00F056BE">
            <w:r w:rsidRPr="00113C57">
              <w:t xml:space="preserve">Liability - </w:t>
            </w:r>
            <w:r w:rsidR="006F6CDB" w:rsidRPr="00113C57">
              <w:t>Limited Liability Partnership (</w:t>
            </w:r>
            <w:r w:rsidRPr="00113C57">
              <w:t>LLP</w:t>
            </w:r>
            <w:r w:rsidR="006F6CDB" w:rsidRPr="00113C57">
              <w:t>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E31C84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C9BBA9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309F4E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1AE6B8" w14:textId="77777777" w:rsidR="006D6C91" w:rsidRPr="00113C57" w:rsidRDefault="006D6C91" w:rsidP="00F056BE">
            <w:r w:rsidRPr="00113C57">
              <w:t>Limited Partnerships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120780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B66722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3B0A0DC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966BB0" w14:textId="54FB001A" w:rsidR="006D6C91" w:rsidRPr="00113C57" w:rsidRDefault="006F6CDB" w:rsidP="00F056BE">
            <w:r w:rsidRPr="00113C57">
              <w:t>Limited Liability Partnership (</w:t>
            </w:r>
            <w:r w:rsidR="006D6C91" w:rsidRPr="00113C57">
              <w:t>LLP</w:t>
            </w:r>
            <w:r w:rsidRPr="00113C57">
              <w:t>)</w:t>
            </w:r>
            <w:r w:rsidR="006D6C91" w:rsidRPr="00113C57">
              <w:t xml:space="preserve">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AE3CAB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5A3E04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6D6C91" w:rsidRPr="00113C57" w14:paraId="3F2BADA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BE409E" w14:textId="77777777" w:rsidR="006D6C91" w:rsidRPr="00113C57" w:rsidRDefault="006D6C91" w:rsidP="00F056BE">
            <w:r w:rsidRPr="00113C57">
              <w:t>Partnership - Liability of different typ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C193EA" w14:textId="77777777" w:rsidR="006D6C91" w:rsidRPr="00113C57" w:rsidRDefault="006D6C91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54396C" w14:textId="77777777" w:rsidR="006D6C91" w:rsidRPr="00113C57" w:rsidRDefault="006D6C91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15C876E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D075A4" w14:textId="065EE3F4" w:rsidR="009A4875" w:rsidRPr="00113C57" w:rsidRDefault="009A4875" w:rsidP="00F056BE">
            <w:r w:rsidRPr="00113C57">
              <w:t>Partnership - Types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3DEF18" w14:textId="015BC409" w:rsidR="009A4875" w:rsidRPr="00113C57" w:rsidRDefault="009A4875" w:rsidP="00F056BE">
            <w:pPr>
              <w:jc w:val="center"/>
            </w:pPr>
            <w:r w:rsidRPr="00113C57">
              <w:t>11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0A2F62" w14:textId="387C502E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34CBE36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B22CE6" w14:textId="51E90264" w:rsidR="009A4875" w:rsidRPr="00113C57" w:rsidRDefault="009A4875" w:rsidP="00F056BE">
            <w:r w:rsidRPr="00113C57">
              <w:t>Partnership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713ABD" w14:textId="730DA66B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E72D90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6F3A2D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615FB5" w14:textId="77777777" w:rsidR="009A4875" w:rsidRPr="00113C57" w:rsidRDefault="009A4875" w:rsidP="00F056BE">
            <w:r w:rsidRPr="00113C57">
              <w:t>Income flow through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A18F2D" w14:textId="6F314EE9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FE84D1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197893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E11CEF" w14:textId="77777777" w:rsidR="009A4875" w:rsidRPr="00113C57" w:rsidRDefault="009A4875" w:rsidP="00F056BE">
            <w:r w:rsidRPr="00113C57">
              <w:t>Partnership - income flow-throug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1FB23F" w14:textId="7C6D0FB8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060849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28B750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BEFA61" w14:textId="77777777" w:rsidR="009A4875" w:rsidRPr="00113C57" w:rsidRDefault="009A4875" w:rsidP="00F056BE">
            <w:r w:rsidRPr="00113C57">
              <w:t>Partnership - Tax return fil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982F28" w14:textId="64F2F072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55FC28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53CD2A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8D24FA" w14:textId="77777777" w:rsidR="009A4875" w:rsidRPr="00113C57" w:rsidRDefault="009A4875" w:rsidP="00F056BE">
            <w:r w:rsidRPr="00113C57">
              <w:t>Partnership - Taxation (Method of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D039E1" w14:textId="0582A863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4922EA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127AA0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F75720" w14:textId="77777777" w:rsidR="009A4875" w:rsidRPr="00113C57" w:rsidRDefault="009A4875" w:rsidP="00F056BE">
            <w:r w:rsidRPr="00113C57">
              <w:t>Tax - Partnership - Income Flow-throug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D61BFA" w14:textId="2D2F00EC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FC05E2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6D4473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5B1F4B" w14:textId="77777777" w:rsidR="009A4875" w:rsidRPr="00113C57" w:rsidRDefault="009A4875" w:rsidP="00F056BE">
            <w:r w:rsidRPr="00113C57">
              <w:t>Tax (method of)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CC2A6F" w14:textId="4D006A62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84A1EB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41B225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EB9B41" w14:textId="7FFE60F0" w:rsidR="009A4875" w:rsidRPr="00113C57" w:rsidRDefault="009A4875" w:rsidP="00F056BE">
            <w:r w:rsidRPr="00113C57">
              <w:t>ITA s.96(1)(a) - Partnership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AFDFEE" w14:textId="23FE08BF" w:rsidR="009A4875" w:rsidRPr="00113C57" w:rsidRDefault="009A4875" w:rsidP="00F056BE">
            <w:pPr>
              <w:jc w:val="center"/>
            </w:pPr>
            <w:r w:rsidRPr="00113C57">
              <w:t>112(R)-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2EAD10" w14:textId="63A24460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31DD32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16ED11" w14:textId="114A47A5" w:rsidR="009A4875" w:rsidRPr="00113C57" w:rsidRDefault="009A4875" w:rsidP="007F1793">
            <w:r w:rsidRPr="00113C57">
              <w:lastRenderedPageBreak/>
              <w:t>Partnership - Tax Shelt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91A5FA" w14:textId="68623EFD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994AF4" w14:textId="77777777" w:rsidR="009A4875" w:rsidRPr="00113C57" w:rsidRDefault="009A4875" w:rsidP="00F056BE">
            <w:pPr>
              <w:jc w:val="center"/>
            </w:pPr>
            <w:r w:rsidRPr="00113C57">
              <w:t>2</w:t>
            </w:r>
          </w:p>
        </w:tc>
      </w:tr>
      <w:tr w:rsidR="007F1793" w:rsidRPr="00113C57" w14:paraId="0D4B57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212404" w14:textId="1E7A5D86" w:rsidR="007F1793" w:rsidRPr="00113C57" w:rsidRDefault="007F1793" w:rsidP="007F1793">
            <w:r w:rsidRPr="00113C57">
              <w:t>Tax shelter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6F6BCA" w14:textId="4A3950A2" w:rsidR="007F1793" w:rsidRPr="00113C57" w:rsidRDefault="007F1793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872961" w14:textId="13D729F3" w:rsidR="007F1793" w:rsidRPr="00113C57" w:rsidRDefault="007F1793" w:rsidP="00F056BE">
            <w:pPr>
              <w:jc w:val="center"/>
            </w:pPr>
            <w:r w:rsidRPr="00113C57">
              <w:t>2</w:t>
            </w:r>
          </w:p>
        </w:tc>
      </w:tr>
      <w:tr w:rsidR="009A4875" w:rsidRPr="00113C57" w14:paraId="7F88C0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6F3EFC" w14:textId="3C4A6EA3" w:rsidR="009A4875" w:rsidRPr="00113C57" w:rsidRDefault="009A4875" w:rsidP="00F056BE">
            <w:r w:rsidRPr="00113C57">
              <w:t xml:space="preserve">Partnership - Sale of Interest I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D01B4C" w14:textId="0E832BAD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B3EC9B" w14:textId="592F31C3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1649E7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8937AD" w14:textId="2C3E6C80" w:rsidR="009A4875" w:rsidRPr="00113C57" w:rsidRDefault="009A4875" w:rsidP="00F056BE">
            <w:r w:rsidRPr="00113C57">
              <w:t>Co-Ownership - Sale of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29B314" w14:textId="3DE94963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C7C7D5" w14:textId="39B13BB3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61D835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CCB2D4" w14:textId="5F9001CB" w:rsidR="009A4875" w:rsidRPr="00113C57" w:rsidRDefault="009A4875" w:rsidP="00F056BE">
            <w:r w:rsidRPr="00113C57">
              <w:t>Sale of interest in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F5421D" w14:textId="4540945A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F616DF" w14:textId="59880CD2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3F9604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C52305" w14:textId="32A1B34C" w:rsidR="009A4875" w:rsidRPr="00113C57" w:rsidRDefault="009A4875" w:rsidP="00F056BE">
            <w:r w:rsidRPr="00113C57">
              <w:t>Sale of co-owned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DD4DF5" w14:textId="1B95D12E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04935B" w14:textId="5D86966B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6DE31F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DD7EBA" w14:textId="0693C260" w:rsidR="009A4875" w:rsidRPr="00113C57" w:rsidRDefault="009A4875" w:rsidP="00F056BE">
            <w:r w:rsidRPr="00113C57">
              <w:t>Co-ow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5376B8" w14:textId="6D94924C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FE3FD2" w14:textId="77BD5B00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25343B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A5B795" w14:textId="365916B2" w:rsidR="009A4875" w:rsidRPr="00113C57" w:rsidRDefault="009A4875" w:rsidP="00F056BE">
            <w:r w:rsidRPr="00113C57">
              <w:t>Agreement - Co-ow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80ACF1" w14:textId="12C882B5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775CE9" w14:textId="314B1DA4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626D6A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D0D0A6" w14:textId="29BCE5C9" w:rsidR="009A4875" w:rsidRPr="00113C57" w:rsidRDefault="009A4875" w:rsidP="00F056BE">
            <w:r w:rsidRPr="00113C57">
              <w:t>Co-ownership - partnership (comparis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E15EAD" w14:textId="4EC81541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F9DBAD" w14:textId="6CE43228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77D3F9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E03ACC" w14:textId="5AF69EBF" w:rsidR="009A4875" w:rsidRPr="00113C57" w:rsidRDefault="009A4875" w:rsidP="00F056BE">
            <w:r w:rsidRPr="00113C57">
              <w:t>Liability - Co-ow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3C7063" w14:textId="4234EB70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B05C5C" w14:textId="033910AB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711FCD2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EA52E8" w14:textId="3F410F97" w:rsidR="009A4875" w:rsidRPr="00113C57" w:rsidRDefault="009A4875" w:rsidP="00F056BE">
            <w:r w:rsidRPr="00113C57">
              <w:t xml:space="preserve">Co-ownership - Lia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7B8C76" w14:textId="3DFFF8C9" w:rsidR="009A4875" w:rsidRPr="00113C57" w:rsidRDefault="009A4875" w:rsidP="00F056BE">
            <w:pPr>
              <w:jc w:val="center"/>
            </w:pPr>
            <w:r w:rsidRPr="00113C57">
              <w:t>11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C86037" w14:textId="1FF81B33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6D0827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FDD50D" w14:textId="3B8B7FA2" w:rsidR="009A4875" w:rsidRPr="00113C57" w:rsidRDefault="009A4875" w:rsidP="00F056BE">
            <w:r w:rsidRPr="00113C57">
              <w:t xml:space="preserve">Co-ownership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E33979" w14:textId="77777777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0CA93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13D0A3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D8436E" w14:textId="1D86FCB5" w:rsidR="009A4875" w:rsidRPr="00113C57" w:rsidRDefault="009A4875" w:rsidP="00E27DA2">
            <w:r w:rsidRPr="00113C57">
              <w:t>Partnership - co-ownership (comparis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9FD569" w14:textId="77777777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CB001F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1FA78E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1AFB65" w14:textId="77777777" w:rsidR="009A4875" w:rsidRPr="00113C57" w:rsidRDefault="009A4875" w:rsidP="00F056BE">
            <w:r w:rsidRPr="00113C57">
              <w:t xml:space="preserve">Tax - co-ownership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2B2743" w14:textId="77777777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8DF973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4D77BF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2179B2" w14:textId="77777777" w:rsidR="009A4875" w:rsidRPr="00113C57" w:rsidRDefault="009A4875" w:rsidP="00F056BE">
            <w:r w:rsidRPr="00113C57">
              <w:t xml:space="preserve">Co-ownership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469CB2" w14:textId="39073D3B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F63C65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7B51CA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051E23" w14:textId="1466F852" w:rsidR="009A4875" w:rsidRPr="00113C57" w:rsidRDefault="009A4875" w:rsidP="00872C3D">
            <w:r w:rsidRPr="00113C57">
              <w:t>Co-ownership - tax - claim capital cost allow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620AFD" w14:textId="5C927835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4C89DE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6679F80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C56FCC" w14:textId="3D44855F" w:rsidR="009A4875" w:rsidRPr="00113C57" w:rsidRDefault="009A4875" w:rsidP="00872C3D">
            <w:r w:rsidRPr="00113C57">
              <w:t>Tax - co-ownership - capital cost allow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5EA3FA" w14:textId="7A1A7D64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C57082" w14:textId="77777777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2CCEC5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EF3740" w14:textId="1373652D" w:rsidR="009A4875" w:rsidRPr="00113C57" w:rsidRDefault="009A4875" w:rsidP="00872C3D">
            <w:r w:rsidRPr="00113C57">
              <w:t>Capital cost allowance - co-ow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277FB8" w14:textId="654953FF" w:rsidR="009A4875" w:rsidRPr="00113C57" w:rsidRDefault="009A4875" w:rsidP="00F056BE">
            <w:pPr>
              <w:jc w:val="center"/>
            </w:pPr>
            <w:r w:rsidRPr="00113C57">
              <w:t>11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5B9E25" w14:textId="6892A360" w:rsidR="009A4875" w:rsidRPr="00113C57" w:rsidRDefault="009A4875" w:rsidP="00F056BE">
            <w:pPr>
              <w:jc w:val="center"/>
            </w:pPr>
            <w:r w:rsidRPr="00113C57">
              <w:t>3</w:t>
            </w:r>
          </w:p>
        </w:tc>
      </w:tr>
      <w:tr w:rsidR="009A4875" w:rsidRPr="00113C57" w14:paraId="234CC6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2D0559" w14:textId="77777777" w:rsidR="009A4875" w:rsidRPr="00113C57" w:rsidRDefault="009A4875" w:rsidP="00F056BE">
            <w:r w:rsidRPr="00113C57">
              <w:t>Corporation -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331B40" w14:textId="77777777" w:rsidR="009A4875" w:rsidRPr="00113C57" w:rsidRDefault="009A4875" w:rsidP="00F056BE">
            <w:pPr>
              <w:jc w:val="center"/>
            </w:pPr>
            <w:r w:rsidRPr="00113C57">
              <w:t xml:space="preserve">113(R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A919B9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60395E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5E11E9" w14:textId="77777777" w:rsidR="009A4875" w:rsidRPr="00113C57" w:rsidRDefault="009A4875" w:rsidP="00F056BE">
            <w:r w:rsidRPr="00113C57">
              <w:t>Corporation - Rights and Liabili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E20C3B" w14:textId="77777777" w:rsidR="009A4875" w:rsidRPr="00113C57" w:rsidRDefault="009A4875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FC258D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097454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DFAB6A" w14:textId="77777777" w:rsidR="009A4875" w:rsidRPr="00113C57" w:rsidRDefault="009A4875" w:rsidP="00F056BE">
            <w:r w:rsidRPr="00113C57">
              <w:t>Corporation - Shareholders’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BFAFAB" w14:textId="77777777" w:rsidR="009A4875" w:rsidRPr="00113C57" w:rsidRDefault="009A4875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C2E268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2FD14E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6917F1" w14:textId="0BB1F7F6" w:rsidR="009A4875" w:rsidRPr="00113C57" w:rsidRDefault="009A4875" w:rsidP="00F056BE">
            <w:r w:rsidRPr="00113C57">
              <w:t xml:space="preserve">Liability -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C82355" w14:textId="0EBCCFC7" w:rsidR="009A4875" w:rsidRPr="00113C57" w:rsidRDefault="009A4875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006937" w14:textId="7C7BC8CD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332575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241DB7" w14:textId="3F1D0583" w:rsidR="009A4875" w:rsidRPr="00113C57" w:rsidRDefault="009A4875" w:rsidP="00F056BE">
            <w:r w:rsidRPr="00113C57">
              <w:t>Shareholders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94BC96" w14:textId="17F89D5D" w:rsidR="009A4875" w:rsidRPr="00113C57" w:rsidRDefault="009A4875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13AECA" w14:textId="37B9C48A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1B4BAE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AC59D3" w14:textId="41727BB5" w:rsidR="009A4875" w:rsidRPr="00113C57" w:rsidRDefault="009A4875" w:rsidP="00F056BE">
            <w:r w:rsidRPr="00113C57">
              <w:t>Corporate Persona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FEBA9B" w14:textId="6F319BEC" w:rsidR="009A4875" w:rsidRPr="00113C57" w:rsidRDefault="009A4875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49CD0A" w14:textId="5D378D3E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457CF0" w:rsidRPr="00113C57" w14:paraId="6E524E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A4912C" w14:textId="46304E75" w:rsidR="00457CF0" w:rsidRPr="00113C57" w:rsidRDefault="00457CF0" w:rsidP="00F056BE">
            <w:r w:rsidRPr="00113C57">
              <w:t xml:space="preserve">Personality of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6215E9" w14:textId="463ECAA0" w:rsidR="00457CF0" w:rsidRPr="00113C57" w:rsidRDefault="00457CF0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EF45B6" w14:textId="71F03A15" w:rsidR="00457CF0" w:rsidRPr="00113C57" w:rsidRDefault="00457CF0" w:rsidP="00F056BE">
            <w:pPr>
              <w:jc w:val="center"/>
            </w:pPr>
            <w:r w:rsidRPr="00113C57">
              <w:t>4</w:t>
            </w:r>
          </w:p>
        </w:tc>
      </w:tr>
      <w:tr w:rsidR="00457CF0" w:rsidRPr="00113C57" w14:paraId="14E59F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B3925C" w14:textId="27F12F4B" w:rsidR="00457CF0" w:rsidRPr="00113C57" w:rsidRDefault="00457CF0" w:rsidP="00F056BE">
            <w:r w:rsidRPr="00113C57">
              <w:t>Shareholder Guarantee of Corporate Deb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02C012" w14:textId="6AB006DE" w:rsidR="00457CF0" w:rsidRPr="00113C57" w:rsidRDefault="00457CF0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8F34B3" w14:textId="7E045C72" w:rsidR="00457CF0" w:rsidRPr="00113C57" w:rsidRDefault="00457CF0" w:rsidP="00F056BE">
            <w:pPr>
              <w:jc w:val="center"/>
            </w:pPr>
            <w:r w:rsidRPr="00113C57">
              <w:t>4</w:t>
            </w:r>
          </w:p>
        </w:tc>
      </w:tr>
      <w:tr w:rsidR="00457CF0" w:rsidRPr="00113C57" w14:paraId="1B35D1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D05060" w14:textId="085B6D8A" w:rsidR="00457CF0" w:rsidRPr="00113C57" w:rsidRDefault="00457CF0" w:rsidP="00F056BE">
            <w:r w:rsidRPr="00113C57">
              <w:t>Dissolution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A81D0F" w14:textId="3685FECE" w:rsidR="00457CF0" w:rsidRPr="00113C57" w:rsidRDefault="00457CF0" w:rsidP="00F056BE">
            <w:pPr>
              <w:jc w:val="center"/>
            </w:pPr>
            <w:r w:rsidRPr="00113C57">
              <w:t xml:space="preserve">113(R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6FAC68" w14:textId="4D8CFD1A" w:rsidR="00457CF0" w:rsidRPr="00113C57" w:rsidRDefault="00457CF0" w:rsidP="00F056BE">
            <w:pPr>
              <w:jc w:val="center"/>
            </w:pPr>
            <w:r w:rsidRPr="00113C57">
              <w:t>4</w:t>
            </w:r>
          </w:p>
        </w:tc>
      </w:tr>
      <w:tr w:rsidR="00457CF0" w:rsidRPr="00113C57" w14:paraId="3DD29B5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1FB3D5" w14:textId="34D6A73D" w:rsidR="00457CF0" w:rsidRPr="00113C57" w:rsidRDefault="00457CF0" w:rsidP="00F056BE">
            <w:r w:rsidRPr="00113C57">
              <w:t>Rights and Liabilities -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42A015" w14:textId="29DA8C01" w:rsidR="00457CF0" w:rsidRPr="00113C57" w:rsidRDefault="00457CF0" w:rsidP="00F056BE">
            <w:pPr>
              <w:jc w:val="center"/>
            </w:pPr>
            <w:r w:rsidRPr="00113C57">
              <w:t>11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043E31" w14:textId="4039C8B9" w:rsidR="00457CF0" w:rsidRPr="00113C57" w:rsidRDefault="00457CF0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050B9D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9860ED" w14:textId="2998CC04" w:rsidR="009A4875" w:rsidRPr="00113C57" w:rsidRDefault="009A4875" w:rsidP="00F056BE">
            <w:r w:rsidRPr="00113C57">
              <w:t>Corporation - Separate Legal Ent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CB3BFD" w14:textId="471657FC" w:rsidR="009A4875" w:rsidRPr="00113C57" w:rsidRDefault="009A4875" w:rsidP="00F056BE">
            <w:pPr>
              <w:jc w:val="center"/>
            </w:pPr>
            <w:r w:rsidRPr="00113C57">
              <w:t>113(R)-11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C93539" w14:textId="371F4E94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707882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5643F8" w14:textId="77777777" w:rsidR="009A4875" w:rsidRPr="00113C57" w:rsidRDefault="009A4875" w:rsidP="00F056BE">
            <w:r w:rsidRPr="00113C57">
              <w:t>Corporation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7A5610" w14:textId="77777777" w:rsidR="009A4875" w:rsidRPr="00113C57" w:rsidRDefault="009A4875" w:rsidP="00F056BE">
            <w:pPr>
              <w:jc w:val="center"/>
            </w:pPr>
            <w:r w:rsidRPr="00113C57">
              <w:t xml:space="preserve">114(L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447CE7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03D4B9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385D16" w14:textId="77777777" w:rsidR="009A4875" w:rsidRPr="00113C57" w:rsidRDefault="009A4875" w:rsidP="00F056BE">
            <w:r w:rsidRPr="00113C57">
              <w:t>Tax -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5805E9" w14:textId="77777777" w:rsidR="009A4875" w:rsidRPr="00113C57" w:rsidRDefault="009A4875" w:rsidP="00F056BE">
            <w:pPr>
              <w:jc w:val="center"/>
            </w:pPr>
            <w:r w:rsidRPr="00113C57">
              <w:t>11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E78B38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33169A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DACC37" w14:textId="77777777" w:rsidR="009A4875" w:rsidRPr="00113C57" w:rsidRDefault="009A4875" w:rsidP="00F056BE">
            <w:r w:rsidRPr="00113C57">
              <w:t>Corporation -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D91B3E" w14:textId="77777777" w:rsidR="009A4875" w:rsidRPr="00113C57" w:rsidRDefault="009A4875" w:rsidP="00F056BE">
            <w:pPr>
              <w:jc w:val="center"/>
            </w:pPr>
            <w:r w:rsidRPr="00113C57">
              <w:t>11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F6FB62" w14:textId="77777777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577D43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C886BF" w14:textId="7C426519" w:rsidR="009A4875" w:rsidRPr="00113C57" w:rsidRDefault="009A4875" w:rsidP="007F47B2">
            <w:r w:rsidRPr="00113C57">
              <w:t>Dividends - Taxa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E63250" w14:textId="4267FEE7" w:rsidR="009A4875" w:rsidRPr="00113C57" w:rsidRDefault="009A4875" w:rsidP="00F056BE">
            <w:pPr>
              <w:jc w:val="center"/>
            </w:pPr>
            <w:r w:rsidRPr="00113C57">
              <w:t>11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251AAE" w14:textId="2AAACD58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00DDF3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0424B4" w14:textId="6CC24F12" w:rsidR="009A4875" w:rsidRPr="00113C57" w:rsidRDefault="009A4875" w:rsidP="007F47B2">
            <w:r w:rsidRPr="00113C57">
              <w:t>Tax -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00E009" w14:textId="2542C96E" w:rsidR="009A4875" w:rsidRPr="00113C57" w:rsidRDefault="009A4875" w:rsidP="00F056BE">
            <w:pPr>
              <w:jc w:val="center"/>
            </w:pPr>
            <w:r w:rsidRPr="00113C57">
              <w:t>11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9FA085" w14:textId="0E3647FF" w:rsidR="009A4875" w:rsidRPr="00113C57" w:rsidRDefault="009A4875" w:rsidP="00F056BE">
            <w:pPr>
              <w:jc w:val="center"/>
            </w:pPr>
            <w:r w:rsidRPr="00113C57">
              <w:t>4</w:t>
            </w:r>
          </w:p>
        </w:tc>
      </w:tr>
      <w:tr w:rsidR="009A4875" w:rsidRPr="00113C57" w14:paraId="17E933D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053C4BF1" w14:textId="77777777" w:rsidR="009A4875" w:rsidRPr="00113C57" w:rsidRDefault="009A4875" w:rsidP="00F056BE">
            <w:r w:rsidRPr="00113C57">
              <w:t>Joint ventures - definition/attribut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39FDE4" w14:textId="67746C2F" w:rsidR="009A4875" w:rsidRPr="00113C57" w:rsidRDefault="009A4875" w:rsidP="00F056BE">
            <w:pPr>
              <w:jc w:val="center"/>
            </w:pPr>
            <w:r w:rsidRPr="00113C57">
              <w:t>11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CCE0D83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5989A3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687632AA" w14:textId="77777777" w:rsidR="009A4875" w:rsidRPr="00113C57" w:rsidRDefault="009A4875" w:rsidP="00F056BE">
            <w:r w:rsidRPr="00113C57">
              <w:t>Joint ventures - governing agreements - general term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829E1E" w14:textId="6D15925D" w:rsidR="009A4875" w:rsidRPr="00113C57" w:rsidRDefault="009A4875" w:rsidP="00F056BE">
            <w:pPr>
              <w:jc w:val="center"/>
            </w:pPr>
            <w:r w:rsidRPr="00113C57">
              <w:t>11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2F8B020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05485F3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10542F98" w14:textId="77777777" w:rsidR="009A4875" w:rsidRPr="00113C57" w:rsidRDefault="009A4875" w:rsidP="00F056BE">
            <w:r w:rsidRPr="00113C57">
              <w:t>Co-venture - joint venture - governing agreements - general term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B285C1" w14:textId="0CA9E728" w:rsidR="009A4875" w:rsidRPr="00113C57" w:rsidRDefault="009A4875" w:rsidP="00F056BE">
            <w:pPr>
              <w:jc w:val="center"/>
            </w:pPr>
            <w:r w:rsidRPr="00113C57">
              <w:t>11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3C2050B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1745EE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4479DA95" w14:textId="77777777" w:rsidR="009A4875" w:rsidRPr="00113C57" w:rsidRDefault="009A4875" w:rsidP="00F056BE">
            <w:r w:rsidRPr="00113C57">
              <w:t>Joint ventures - tax on sale of asse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C36DE8" w14:textId="77777777" w:rsidR="009A4875" w:rsidRPr="00113C57" w:rsidRDefault="009A4875" w:rsidP="00F056BE">
            <w:pPr>
              <w:jc w:val="center"/>
            </w:pPr>
            <w:r w:rsidRPr="00113C57">
              <w:t>11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15C26B7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0ECF64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D22128" w14:textId="27EB9829" w:rsidR="009A4875" w:rsidRPr="00113C57" w:rsidRDefault="009A4875" w:rsidP="00C10C24">
            <w:r w:rsidRPr="00113C57">
              <w:t>Joint ventures - partnership (tax comparis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4EEACD" w14:textId="77777777" w:rsidR="009A4875" w:rsidRPr="00113C57" w:rsidRDefault="009A4875" w:rsidP="00F056BE">
            <w:pPr>
              <w:jc w:val="center"/>
            </w:pPr>
            <w:r w:rsidRPr="00113C57">
              <w:t>11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928A46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20D2FD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3EA256" w14:textId="616F4D08" w:rsidR="009A4875" w:rsidRPr="00113C57" w:rsidRDefault="009A4875" w:rsidP="00C10C24">
            <w:r w:rsidRPr="00113C57">
              <w:t>Partnership - joint ventures (tax comparis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E6A5FF" w14:textId="77777777" w:rsidR="009A4875" w:rsidRPr="00113C57" w:rsidRDefault="009A4875" w:rsidP="00F056BE">
            <w:pPr>
              <w:jc w:val="center"/>
            </w:pPr>
            <w:r w:rsidRPr="00113C57">
              <w:t>11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7AD891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622338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5957EF5C" w14:textId="6D441206" w:rsidR="009A4875" w:rsidRPr="00113C57" w:rsidRDefault="009A4875" w:rsidP="00F056BE">
            <w:r w:rsidRPr="00113C57">
              <w:t>Tax - joint ventures &amp; capital cost allow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868446" w14:textId="77777777" w:rsidR="009A4875" w:rsidRPr="00113C57" w:rsidRDefault="009A4875" w:rsidP="00F056BE">
            <w:pPr>
              <w:jc w:val="center"/>
            </w:pPr>
            <w:r w:rsidRPr="00113C57">
              <w:t>11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C8D41D4" w14:textId="77777777" w:rsidR="009A4875" w:rsidRPr="00113C57" w:rsidRDefault="009A4875" w:rsidP="00F056BE">
            <w:pPr>
              <w:jc w:val="center"/>
            </w:pPr>
            <w:r w:rsidRPr="00113C57">
              <w:t>5</w:t>
            </w:r>
          </w:p>
        </w:tc>
      </w:tr>
      <w:tr w:rsidR="009A4875" w:rsidRPr="00113C57" w14:paraId="0B0821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2978D3" w14:textId="3B6E0CA3" w:rsidR="009A4875" w:rsidRPr="00113C57" w:rsidRDefault="009A4875" w:rsidP="00F056BE">
            <w:r w:rsidRPr="00113C57">
              <w:t xml:space="preserve">Franchises - generally, defin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0D2266" w14:textId="77777777" w:rsidR="009A4875" w:rsidRPr="00113C57" w:rsidRDefault="009A4875" w:rsidP="00F056BE">
            <w:pPr>
              <w:jc w:val="center"/>
            </w:pPr>
            <w:r w:rsidRPr="00113C57">
              <w:t>11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ED84B0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457CF0" w:rsidRPr="00113C57" w14:paraId="52DE4F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A2FC5C" w14:textId="2F9FD2EA" w:rsidR="00457CF0" w:rsidRPr="00113C57" w:rsidRDefault="00457CF0" w:rsidP="00F056BE">
            <w:r w:rsidRPr="00113C57">
              <w:t>Franchise - franchisor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B84990" w14:textId="216B189A" w:rsidR="00457CF0" w:rsidRPr="00113C57" w:rsidRDefault="00457CF0" w:rsidP="00F056BE">
            <w:pPr>
              <w:jc w:val="center"/>
            </w:pPr>
            <w:r w:rsidRPr="00113C57">
              <w:t>114(R)- 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EAE19E" w14:textId="249B8B43" w:rsidR="00457CF0" w:rsidRPr="00113C57" w:rsidRDefault="00457CF0" w:rsidP="00F056BE">
            <w:pPr>
              <w:jc w:val="center"/>
            </w:pPr>
            <w:r w:rsidRPr="00113C57">
              <w:t>6.1</w:t>
            </w:r>
          </w:p>
        </w:tc>
      </w:tr>
      <w:tr w:rsidR="006F6DB4" w:rsidRPr="00113C57" w14:paraId="3D4E73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B58946" w14:textId="1CAC5B48" w:rsidR="006F6DB4" w:rsidRPr="00113C57" w:rsidRDefault="006F6DB4" w:rsidP="00F056BE">
            <w:r w:rsidRPr="00113C57">
              <w:t>Franchise vs. lice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5FE86B" w14:textId="1B3697B9" w:rsidR="006F6DB4" w:rsidRPr="00113C57" w:rsidRDefault="006F6DB4" w:rsidP="00F056BE">
            <w:pPr>
              <w:jc w:val="center"/>
            </w:pPr>
            <w:r w:rsidRPr="00113C57">
              <w:t>114(R), 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642E3C" w14:textId="18676163" w:rsidR="006F6DB4" w:rsidRPr="00113C57" w:rsidRDefault="006F6DB4" w:rsidP="00F056BE">
            <w:pPr>
              <w:jc w:val="center"/>
            </w:pPr>
            <w:r w:rsidRPr="00113C57">
              <w:t>6.1</w:t>
            </w:r>
          </w:p>
        </w:tc>
      </w:tr>
      <w:tr w:rsidR="006F6DB4" w:rsidRPr="00113C57" w14:paraId="2A08C0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5DCD23" w14:textId="15B636FD" w:rsidR="006F6DB4" w:rsidRPr="00113C57" w:rsidRDefault="006F6DB4" w:rsidP="00F056BE">
            <w:r w:rsidRPr="00113C57">
              <w:t>Licenses vs. franchi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937AEC" w14:textId="0A684AE6" w:rsidR="006F6DB4" w:rsidRPr="00113C57" w:rsidRDefault="006F6DB4" w:rsidP="00F056BE">
            <w:pPr>
              <w:jc w:val="center"/>
            </w:pPr>
            <w:r w:rsidRPr="00113C57">
              <w:t>114(R), 115 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DFAD51" w14:textId="5E0E1BDD" w:rsidR="006F6DB4" w:rsidRPr="00113C57" w:rsidRDefault="006F6DB4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1C3991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5AE373" w14:textId="77777777" w:rsidR="009A4875" w:rsidRPr="00113C57" w:rsidRDefault="009A4875" w:rsidP="00F056BE">
            <w:r w:rsidRPr="00113C57">
              <w:t>Franchise - advantages and disadvanta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D49E00" w14:textId="77777777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BE3D12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5401F0D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69B3E2" w14:textId="44BF956F" w:rsidR="009A4875" w:rsidRPr="00113C57" w:rsidRDefault="009A4875" w:rsidP="00F056BE">
            <w:r w:rsidRPr="00113C57">
              <w:t>Franchise - Types of franchise agre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26A0F9" w14:textId="1F2FC0D1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FA28F3" w14:textId="0604D41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5279C5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37AD06" w14:textId="24A51AF7" w:rsidR="009A4875" w:rsidRPr="00113C57" w:rsidRDefault="009A4875" w:rsidP="00F056BE">
            <w:r w:rsidRPr="00113C57">
              <w:t>Terminating Franchis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F58529" w14:textId="4A78A1E8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0268C3" w14:textId="10E8143B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6A36D3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4E860F" w14:textId="544A6585" w:rsidR="009A4875" w:rsidRPr="00113C57" w:rsidRDefault="009A4875" w:rsidP="00F056BE">
            <w:r w:rsidRPr="00113C57">
              <w:t>Franchise - Termin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79C950" w14:textId="2C4DC695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2CD00F" w14:textId="3EC80484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19FEEE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9219BA" w14:textId="583AFB5F" w:rsidR="009A4875" w:rsidRPr="00113C57" w:rsidRDefault="009A4875" w:rsidP="00737088">
            <w:r w:rsidRPr="00113C57">
              <w:t xml:space="preserve">Arthur Wishart Act (Franchise Disclosure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F1DB4B" w14:textId="77777777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  <w:p w14:paraId="5B76CD92" w14:textId="77777777" w:rsidR="009A4875" w:rsidRPr="00113C57" w:rsidRDefault="009A4875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B947A8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49E5D8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0798D1" w14:textId="77777777" w:rsidR="009A4875" w:rsidRPr="00113C57" w:rsidRDefault="009A4875" w:rsidP="00F056BE">
            <w:r w:rsidRPr="00113C57">
              <w:t>Franchise - Arthur Wishart Act (Franchise Disclosur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7E7C45" w14:textId="77777777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721D97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6762EB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B7E31E" w14:textId="58F3D505" w:rsidR="009A4875" w:rsidRPr="00113C57" w:rsidRDefault="009A4875" w:rsidP="00F056BE">
            <w:r w:rsidRPr="00113C57">
              <w:t>Disclosure - Franchise - Arthur Wisehart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90AD45" w14:textId="4B2CF749" w:rsidR="009A4875" w:rsidRPr="00113C57" w:rsidRDefault="009A4875" w:rsidP="00F056BE">
            <w:pPr>
              <w:jc w:val="center"/>
            </w:pPr>
            <w:r w:rsidRPr="00113C57">
              <w:t>11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5412D2" w14:textId="1717915A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678F78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9CC0BC" w14:textId="77777777" w:rsidR="009A4875" w:rsidRPr="00113C57" w:rsidRDefault="009A4875" w:rsidP="00F056BE">
            <w:r w:rsidRPr="00113C57">
              <w:t>Franchise - goodwil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9AB760" w14:textId="1ACA3B6A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79B7DD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457CF0" w:rsidRPr="00113C57" w14:paraId="266628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8F8FD0" w14:textId="381CDE16" w:rsidR="00457CF0" w:rsidRPr="00113C57" w:rsidRDefault="00457CF0" w:rsidP="00F056BE">
            <w:r w:rsidRPr="00113C57">
              <w:t>Goodwill - Franchis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8D2A27" w14:textId="4680C2C4" w:rsidR="00457CF0" w:rsidRPr="00113C57" w:rsidRDefault="00457CF0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97034A" w14:textId="54BCABB3" w:rsidR="00457CF0" w:rsidRPr="00113C57" w:rsidRDefault="00457CF0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5623F3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1DBA58" w14:textId="77777777" w:rsidR="009A4875" w:rsidRPr="00113C57" w:rsidRDefault="009A4875" w:rsidP="00F056BE">
            <w:r w:rsidRPr="00113C57">
              <w:t>Franchise - restraint of trade - restrictions in a franchise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826A95" w14:textId="77777777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3F9AD6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145A67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3A61F2" w14:textId="6B3FA8DA" w:rsidR="009A4875" w:rsidRPr="00113C57" w:rsidRDefault="009A4875" w:rsidP="00F056BE">
            <w:r w:rsidRPr="00113C57">
              <w:t>Restraint of trade - franchise agreement restrictions - challeng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CC3716" w14:textId="6EE78A0A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6A2D58" w14:textId="43A79FBD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527649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37296D" w14:textId="61C8D6F2" w:rsidR="009A4875" w:rsidRPr="00113C57" w:rsidRDefault="009A4875" w:rsidP="00F056BE">
            <w:r w:rsidRPr="00113C57">
              <w:lastRenderedPageBreak/>
              <w:t>Franchise - unauthorized control by franchisor - action for damages and/or injun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3D1244" w14:textId="77777777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F2821C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347C4B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288C91" w14:textId="3D59CD75" w:rsidR="009A4875" w:rsidRPr="00113C57" w:rsidRDefault="009A4875" w:rsidP="00F056BE">
            <w:r w:rsidRPr="00113C57">
              <w:t>Unauthorised control - franchisor - action by franchise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A556F6" w14:textId="5D238E93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0615B9" w14:textId="38218F85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430C51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7AD3D2" w14:textId="77777777" w:rsidR="009A4875" w:rsidRPr="00113C57" w:rsidRDefault="009A4875" w:rsidP="00F056BE">
            <w:r w:rsidRPr="00113C57">
              <w:t>Licence - generally, def’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1D16CE" w14:textId="68AE34B2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008573" w14:textId="77777777" w:rsidR="009A4875" w:rsidRPr="00113C57" w:rsidRDefault="009A4875" w:rsidP="00F056BE">
            <w:pPr>
              <w:jc w:val="center"/>
            </w:pPr>
            <w:r w:rsidRPr="00113C57">
              <w:t>6.1</w:t>
            </w:r>
          </w:p>
        </w:tc>
      </w:tr>
      <w:tr w:rsidR="009A4875" w:rsidRPr="00113C57" w14:paraId="2AEF2D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1A2C83" w14:textId="77777777" w:rsidR="009A4875" w:rsidRPr="00113C57" w:rsidRDefault="009A4875" w:rsidP="00F056BE">
            <w:r w:rsidRPr="00113C57">
              <w:t>Franchise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2A4AA0" w14:textId="77777777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7D95F8" w14:textId="77777777" w:rsidR="009A4875" w:rsidRPr="00113C57" w:rsidRDefault="009A4875" w:rsidP="00F056BE">
            <w:pPr>
              <w:jc w:val="center"/>
            </w:pPr>
            <w:r w:rsidRPr="00113C57">
              <w:t>6.2</w:t>
            </w:r>
          </w:p>
        </w:tc>
      </w:tr>
      <w:tr w:rsidR="009A4875" w:rsidRPr="00113C57" w14:paraId="63AF35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B6277F" w14:textId="77777777" w:rsidR="009A4875" w:rsidRPr="00113C57" w:rsidRDefault="009A4875" w:rsidP="00F056BE">
            <w:r w:rsidRPr="00113C57">
              <w:t xml:space="preserve">Licence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15FAD8" w14:textId="77777777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4503CA" w14:textId="77777777" w:rsidR="009A4875" w:rsidRPr="00113C57" w:rsidRDefault="009A4875" w:rsidP="00F056BE">
            <w:pPr>
              <w:jc w:val="center"/>
            </w:pPr>
            <w:r w:rsidRPr="00113C57">
              <w:t>6.2</w:t>
            </w:r>
          </w:p>
        </w:tc>
      </w:tr>
      <w:tr w:rsidR="009A4875" w:rsidRPr="00113C57" w14:paraId="07C9C7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A8FB6A" w14:textId="77777777" w:rsidR="009A4875" w:rsidRPr="00113C57" w:rsidRDefault="009A4875" w:rsidP="00F056BE">
            <w:r w:rsidRPr="00113C57">
              <w:t>Tax - franchises and licen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C1E581" w14:textId="77777777" w:rsidR="009A4875" w:rsidRPr="00113C57" w:rsidRDefault="009A4875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8E5117" w14:textId="77777777" w:rsidR="009A4875" w:rsidRPr="00113C57" w:rsidRDefault="009A4875" w:rsidP="00F056BE">
            <w:pPr>
              <w:jc w:val="center"/>
            </w:pPr>
            <w:r w:rsidRPr="00113C57">
              <w:t>6.2</w:t>
            </w:r>
          </w:p>
        </w:tc>
      </w:tr>
      <w:tr w:rsidR="00457CF0" w:rsidRPr="00113C57" w14:paraId="239F3B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96197B" w14:textId="673A2727" w:rsidR="00457CF0" w:rsidRPr="00113C57" w:rsidRDefault="00457CF0" w:rsidP="00F056BE">
            <w:r w:rsidRPr="00113C57">
              <w:t>Non-profit - remuneration (operations carried on without monetary gai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5C36A4" w14:textId="3CFCF2A9" w:rsidR="00457CF0" w:rsidRPr="00113C57" w:rsidRDefault="00457CF0" w:rsidP="00F056BE">
            <w:pPr>
              <w:jc w:val="center"/>
            </w:pPr>
            <w:r w:rsidRPr="00113C57">
              <w:t>1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A8D278" w14:textId="4EF62206" w:rsidR="00457CF0" w:rsidRPr="00113C57" w:rsidRDefault="00457CF0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763218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EEEC99" w14:textId="77777777" w:rsidR="009A4875" w:rsidRPr="00113C57" w:rsidRDefault="009A4875" w:rsidP="00F056BE">
            <w:r w:rsidRPr="00113C57">
              <w:t>Non-profit - generally (defini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F78273" w14:textId="77777777" w:rsidR="009A4875" w:rsidRPr="00113C57" w:rsidRDefault="009A4875" w:rsidP="00F056BE">
            <w:pPr>
              <w:jc w:val="center"/>
            </w:pPr>
            <w:r w:rsidRPr="00113C57">
              <w:t>115(R)-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543996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0DEEA4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D33126" w14:textId="7914A43B" w:rsidR="009A4875" w:rsidRPr="00113C57" w:rsidRDefault="009A4875" w:rsidP="00F056BE">
            <w:r w:rsidRPr="00113C57">
              <w:t>Non-profit - vs. Char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117652" w14:textId="77777777" w:rsidR="009A4875" w:rsidRPr="00113C57" w:rsidRDefault="009A4875" w:rsidP="00F056BE">
            <w:pPr>
              <w:jc w:val="center"/>
            </w:pPr>
            <w:r w:rsidRPr="00113C57">
              <w:t>115(R)-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F4D07A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56C340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165903" w14:textId="523BEEAD" w:rsidR="009A4875" w:rsidRPr="00113C57" w:rsidRDefault="009A4875" w:rsidP="00F056BE">
            <w:r w:rsidRPr="00113C57">
              <w:t>Charity vs. Non-Pro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6186BB" w14:textId="77777777" w:rsidR="009A4875" w:rsidRPr="00113C57" w:rsidRDefault="009A4875" w:rsidP="00F056BE">
            <w:pPr>
              <w:jc w:val="center"/>
            </w:pPr>
            <w:r w:rsidRPr="00113C57">
              <w:t>115(R)-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7A8813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2E56C0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CF861F" w14:textId="31C1F0FB" w:rsidR="006F6DB4" w:rsidRPr="00113C57" w:rsidRDefault="006F6DB4" w:rsidP="00F056BE">
            <w:r w:rsidRPr="00113C57">
              <w:t>Non-share Capital Corporation - Non-profit, char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5949A6" w14:textId="57779774" w:rsidR="006F6DB4" w:rsidRPr="00113C57" w:rsidRDefault="006F6DB4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6B3ED7" w14:textId="47579BD0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79304A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85C22E" w14:textId="666874C1" w:rsidR="009A4875" w:rsidRPr="00113C57" w:rsidRDefault="009A4875" w:rsidP="00DE3886">
            <w:r w:rsidRPr="00113C57">
              <w:t>Charity - ITA s. 348(1) - charitable object, public bene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7717CF" w14:textId="77777777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D92368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0217155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E345F4" w14:textId="28B1CEBB" w:rsidR="009A4875" w:rsidRPr="00113C57" w:rsidRDefault="009A4875" w:rsidP="00DE3886">
            <w:r w:rsidRPr="00113C57">
              <w:t>Trust - Charitab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FF6441" w14:textId="4854ABE2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B5D772" w14:textId="7352CFAB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4385848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A195BF" w14:textId="072A61D4" w:rsidR="009A4875" w:rsidRPr="00113C57" w:rsidRDefault="009A4875" w:rsidP="00DE3886">
            <w:r w:rsidRPr="00113C57">
              <w:t xml:space="preserve">Charity and non-profit - form of organiz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FA90A2" w14:textId="77777777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8B854C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61A1B2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3B3484" w14:textId="2AB8259B" w:rsidR="009A4875" w:rsidRPr="00113C57" w:rsidRDefault="009A4875" w:rsidP="00887D46">
            <w:r w:rsidRPr="00113C57">
              <w:t xml:space="preserve">Charity and non-profit - lia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5AB29A" w14:textId="77777777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828129" w14:textId="77777777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5F47DE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180AF6" w14:textId="051AC89F" w:rsidR="009A4875" w:rsidRPr="00113C57" w:rsidRDefault="009A4875" w:rsidP="00F056BE">
            <w:r w:rsidRPr="00113C57">
              <w:t>Liability - Charity, non-pro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6963EC" w14:textId="768C2CD2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2B256F" w14:textId="7AA065E1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6DB5BA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B75872" w14:textId="40DD4E8A" w:rsidR="009A4875" w:rsidRPr="00113C57" w:rsidRDefault="009A4875" w:rsidP="00F056BE">
            <w:r w:rsidRPr="00113C57">
              <w:t>Liability - Non-profit, char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C8F8F0" w14:textId="5D11F489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02DBC4" w14:textId="14DF02C4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9A4875" w:rsidRPr="00113C57" w14:paraId="77C71F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CCC80F" w14:textId="2D0D2F4D" w:rsidR="009A4875" w:rsidRPr="00113C57" w:rsidRDefault="009A4875" w:rsidP="00F056BE">
            <w:r w:rsidRPr="00113C57">
              <w:t>Canada Not For Profit Corporation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23AE7B" w14:textId="6DDC784F" w:rsidR="009A4875" w:rsidRPr="00113C57" w:rsidRDefault="009A4875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E98603" w14:textId="3E0058A6" w:rsidR="009A4875" w:rsidRPr="00113C57" w:rsidRDefault="009A4875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3E9C95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F877E8" w14:textId="37F23497" w:rsidR="006F6DB4" w:rsidRPr="00113C57" w:rsidRDefault="006F6DB4" w:rsidP="00F056BE">
            <w:r w:rsidRPr="00113C57">
              <w:t>Non-profit - form of organization - conside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1CE137" w14:textId="61D8636A" w:rsidR="006F6DB4" w:rsidRPr="00113C57" w:rsidRDefault="006F6DB4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F8BDF8" w14:textId="456ABC30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561040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5A7963" w14:textId="2AC25FBF" w:rsidR="006F6DB4" w:rsidRPr="00113C57" w:rsidRDefault="006F6DB4" w:rsidP="00F056BE">
            <w:r w:rsidRPr="00113C57">
              <w:t xml:space="preserve">Non-profit - Liability - form of organiz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EFAFE5" w14:textId="7DDFE1D9" w:rsidR="006F6DB4" w:rsidRPr="00113C57" w:rsidRDefault="006F6DB4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3BB15E" w14:textId="10E83C45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5AB19D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269738" w14:textId="385CCF0D" w:rsidR="006F6DB4" w:rsidRPr="00113C57" w:rsidRDefault="006F6DB4" w:rsidP="00F056BE">
            <w:r w:rsidRPr="00113C57">
              <w:t>Non-profit - incorporation - federal vs provinci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843D00" w14:textId="5B7FF119" w:rsidR="006F6DB4" w:rsidRPr="00113C57" w:rsidRDefault="006F6DB4" w:rsidP="00F056BE">
            <w:pPr>
              <w:jc w:val="center"/>
            </w:pPr>
            <w:r w:rsidRPr="00113C57">
              <w:t>11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24F401" w14:textId="565141F1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3F4A7CD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C64CAB" w14:textId="72FE2D92" w:rsidR="006F6DB4" w:rsidRPr="00113C57" w:rsidRDefault="006F6DB4" w:rsidP="00F056BE">
            <w:r w:rsidRPr="00113C57">
              <w:t>Incorporation - non-pro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7811FD" w14:textId="1C2731DA" w:rsidR="006F6DB4" w:rsidRPr="00113C57" w:rsidRDefault="006F6DB4" w:rsidP="00F056BE">
            <w:pPr>
              <w:jc w:val="center"/>
            </w:pPr>
            <w:r w:rsidRPr="00113C57">
              <w:t>11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56F6E5" w14:textId="26B03CC2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465DBB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939600" w14:textId="521799AB" w:rsidR="006F6DB4" w:rsidRPr="00113C57" w:rsidRDefault="006F6DB4" w:rsidP="00F056BE">
            <w:r w:rsidRPr="00113C57">
              <w:t>Non-profit - incorporation (federal, provincia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EE47CE" w14:textId="6E6F21FD" w:rsidR="006F6DB4" w:rsidRPr="00113C57" w:rsidRDefault="006F6DB4" w:rsidP="00F056BE">
            <w:pPr>
              <w:jc w:val="center"/>
            </w:pPr>
            <w:r w:rsidRPr="00113C57">
              <w:t>11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458074" w14:textId="3877E431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51DBA9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110972" w14:textId="49140695" w:rsidR="006F6DB4" w:rsidRPr="00113C57" w:rsidRDefault="006F6DB4" w:rsidP="00F056BE">
            <w:r w:rsidRPr="00113C57">
              <w:t>Not-For-Profit Corporations Act, 2010 (Ontario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A43813" w14:textId="204D6590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080CB0" w14:textId="543DFA36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6B710F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83D6CA" w14:textId="6B666E92" w:rsidR="006F6DB4" w:rsidRPr="00113C57" w:rsidRDefault="006F6DB4" w:rsidP="00F056BE">
            <w:r w:rsidRPr="00113C57">
              <w:t>Personality - Not-for profit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D3F38E" w14:textId="53ACBB84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3355D8" w14:textId="24A2A71F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0D63C5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691896" w14:textId="434AFF90" w:rsidR="006F6DB4" w:rsidRPr="00113C57" w:rsidRDefault="006F6DB4" w:rsidP="00F056BE">
            <w:r w:rsidRPr="00113C57">
              <w:t>Not-for-Profit Corporation - Board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E12009" w14:textId="58A93F07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96E889" w14:textId="6FE3D84A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43793A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315E76" w14:textId="1EBAFE52" w:rsidR="006F6DB4" w:rsidRPr="00113C57" w:rsidRDefault="006F6DB4" w:rsidP="00F056BE">
            <w:r w:rsidRPr="00113C57">
              <w:t xml:space="preserve">Membership - Not-For-Profit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018679" w14:textId="06BB45D1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908CE1" w14:textId="597214FA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058BF7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EC0DC7" w14:textId="65A174C8" w:rsidR="006F6DB4" w:rsidRPr="00113C57" w:rsidRDefault="006F6DB4" w:rsidP="00F056BE">
            <w:r w:rsidRPr="00113C57">
              <w:t>Not-For-Profit Corporation - Memb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D95F23" w14:textId="7E0A13B7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23A55F" w14:textId="63A3455F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303D88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103892" w14:textId="2AD639AE" w:rsidR="006F6DB4" w:rsidRPr="00113C57" w:rsidRDefault="006F6DB4" w:rsidP="00F056BE">
            <w:r w:rsidRPr="00113C57">
              <w:t>Not-For-Profit - Charitable - Dissolution -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56FD26" w14:textId="425A53A1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3A78E9" w14:textId="1E472800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3E0655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57A250" w14:textId="067D4248" w:rsidR="006F6DB4" w:rsidRPr="00113C57" w:rsidRDefault="006F6DB4" w:rsidP="00251CDE">
            <w:r w:rsidRPr="00113C57">
              <w:t>Property on Dissolution of Not-For-Profit Cor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FAC116" w14:textId="3B560EFF" w:rsidR="006F6DB4" w:rsidRPr="00113C57" w:rsidRDefault="006F6DB4" w:rsidP="00F056BE">
            <w:pPr>
              <w:jc w:val="center"/>
            </w:pPr>
            <w:r w:rsidRPr="00113C57">
              <w:t>11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CE43A9" w14:textId="6F8A1850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163634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A847D4" w14:textId="7E0A8C9A" w:rsidR="006F6DB4" w:rsidRPr="00113C57" w:rsidRDefault="006F6DB4" w:rsidP="00D55B10">
            <w:r w:rsidRPr="00113C57">
              <w:t>Charity and non-profit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D8728B" w14:textId="75C0ECB3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AF394F" w14:textId="05457981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7CA3D0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EB4FB7" w14:textId="7B4E6B5E" w:rsidR="006F6DB4" w:rsidRPr="00113C57" w:rsidRDefault="006F6DB4" w:rsidP="00F056BE">
            <w:r w:rsidRPr="00113C57">
              <w:t>Non-profit - ITA income - conditions of tax-free stat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5E2335" w14:textId="14054C15" w:rsidR="006F6DB4" w:rsidRPr="00113C57" w:rsidRDefault="006F6DB4" w:rsidP="00533082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796851" w14:textId="77777777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5A6005C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913669" w14:textId="77777777" w:rsidR="006F6DB4" w:rsidRPr="00113C57" w:rsidRDefault="006F6DB4" w:rsidP="00F056BE">
            <w:r w:rsidRPr="00113C57">
              <w:t>Non-profit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E1188F" w14:textId="7FCE117E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780B8E" w14:textId="77777777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5A4F23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C97550" w14:textId="6330C789" w:rsidR="006F6DB4" w:rsidRPr="00113C57" w:rsidRDefault="006F6DB4" w:rsidP="00887D46">
            <w:r w:rsidRPr="00113C57">
              <w:t>Tax - charities,  non-pro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A63A61" w14:textId="2D95EFC6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1A7D8B" w14:textId="77777777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7ADCE1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0AFB4C" w14:textId="4D22F1D2" w:rsidR="006F6DB4" w:rsidRPr="00113C57" w:rsidRDefault="006F6DB4" w:rsidP="00F056BE">
            <w:r w:rsidRPr="00113C57">
              <w:t>Tax - non-profit, chari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576BC7" w14:textId="6C1C480F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CE6A9D" w14:textId="77777777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376E22E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5FA1A5" w14:textId="173E83A4" w:rsidR="006F6DB4" w:rsidRPr="00113C57" w:rsidRDefault="006F6DB4" w:rsidP="00F056BE">
            <w:r w:rsidRPr="00113C57">
              <w:t>ITA s. 149(1)(f) and (l) - charity, non-profit - tax-fre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C8EBC4" w14:textId="39FED214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099A38" w14:textId="23F270A1" w:rsidR="006F6DB4" w:rsidRPr="00113C57" w:rsidRDefault="006F6DB4" w:rsidP="00F056BE">
            <w:pPr>
              <w:jc w:val="center"/>
            </w:pPr>
            <w:r w:rsidRPr="00113C57">
              <w:t>7</w:t>
            </w:r>
          </w:p>
        </w:tc>
      </w:tr>
      <w:tr w:rsidR="006F6DB4" w:rsidRPr="00113C57" w14:paraId="0C4C26D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D2C5D0" w14:textId="6311D98F" w:rsidR="006F6DB4" w:rsidRPr="00113C57" w:rsidRDefault="006F6DB4" w:rsidP="00F056BE">
            <w:r w:rsidRPr="00113C57">
              <w:t>Methods of Carrying on Business (i.e. choosing the best method) (summar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FB6BEA" w14:textId="3ED425A1" w:rsidR="006F6DB4" w:rsidRPr="00113C57" w:rsidRDefault="006F6DB4" w:rsidP="00F056BE">
            <w:pPr>
              <w:jc w:val="center"/>
            </w:pPr>
            <w:r w:rsidRPr="00113C57">
              <w:t>117(L)- 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67E86A" w14:textId="6BB473CB" w:rsidR="006F6DB4" w:rsidRPr="00113C57" w:rsidRDefault="006F6DB4" w:rsidP="00F056BE">
            <w:pPr>
              <w:jc w:val="center"/>
            </w:pPr>
            <w:r w:rsidRPr="00113C57">
              <w:t>8</w:t>
            </w:r>
          </w:p>
        </w:tc>
      </w:tr>
      <w:tr w:rsidR="006F6DB4" w:rsidRPr="00113C57" w14:paraId="1A4378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12F84D" w14:textId="04CB1894" w:rsidR="006F6DB4" w:rsidRPr="00113C57" w:rsidRDefault="006F6DB4" w:rsidP="00F056BE">
            <w:r w:rsidRPr="00113C57">
              <w:t xml:space="preserve">Business Organization - Choosing the Best Method - general conside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CC67BB" w14:textId="7E7A938B" w:rsidR="006F6DB4" w:rsidRPr="00113C57" w:rsidRDefault="006F6DB4" w:rsidP="00F056BE">
            <w:pPr>
              <w:jc w:val="center"/>
            </w:pPr>
            <w:r w:rsidRPr="00113C57">
              <w:t>117(L)- 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B44EE5" w14:textId="3F7B3B06" w:rsidR="006F6DB4" w:rsidRPr="00113C57" w:rsidRDefault="006F6DB4" w:rsidP="00F056BE">
            <w:pPr>
              <w:jc w:val="center"/>
            </w:pPr>
            <w:r w:rsidRPr="00113C57">
              <w:t>8</w:t>
            </w:r>
          </w:p>
        </w:tc>
      </w:tr>
      <w:tr w:rsidR="006F6DB4" w:rsidRPr="00113C57" w14:paraId="355039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BAF62A" w14:textId="75943503" w:rsidR="006F6DB4" w:rsidRPr="00113C57" w:rsidRDefault="006F6DB4" w:rsidP="00F056BE">
            <w:r w:rsidRPr="00113C57">
              <w:t>Carrying on business - choosing appropriate form of organiz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827E14" w14:textId="51C29A24" w:rsidR="006F6DB4" w:rsidRPr="00113C57" w:rsidRDefault="006F6DB4" w:rsidP="00F056BE">
            <w:pPr>
              <w:jc w:val="center"/>
            </w:pPr>
            <w:r w:rsidRPr="00113C57">
              <w:t>117(L)- 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2B906C" w14:textId="31A04034" w:rsidR="006F6DB4" w:rsidRPr="00113C57" w:rsidRDefault="006F6DB4" w:rsidP="00F056BE">
            <w:pPr>
              <w:jc w:val="center"/>
            </w:pPr>
            <w:r w:rsidRPr="00113C57">
              <w:t>8</w:t>
            </w:r>
          </w:p>
        </w:tc>
      </w:tr>
      <w:tr w:rsidR="006F6DB4" w:rsidRPr="00113C57" w14:paraId="54FBAC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A4DB57" w14:textId="6BCBDEA8" w:rsidR="006F6DB4" w:rsidRPr="00113C57" w:rsidRDefault="006F6DB4" w:rsidP="00F056BE">
            <w:r w:rsidRPr="00113C57">
              <w:t>Form of organization - choosing best metho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7F639C" w14:textId="0729D616" w:rsidR="006F6DB4" w:rsidRPr="00113C57" w:rsidRDefault="006F6DB4" w:rsidP="00F056BE">
            <w:pPr>
              <w:jc w:val="center"/>
            </w:pPr>
            <w:r w:rsidRPr="00113C57">
              <w:t>117(L)- 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1D2AB2" w14:textId="6B06B1A1" w:rsidR="006F6DB4" w:rsidRPr="00113C57" w:rsidRDefault="006F6DB4" w:rsidP="00F056BE">
            <w:pPr>
              <w:jc w:val="center"/>
            </w:pPr>
            <w:r w:rsidRPr="00113C57">
              <w:t>8</w:t>
            </w:r>
          </w:p>
        </w:tc>
      </w:tr>
      <w:tr w:rsidR="006F6DB4" w:rsidRPr="00113C57" w14:paraId="4E84E0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CFA46C" w14:textId="5E2C6E4C" w:rsidR="006F6DB4" w:rsidRPr="00113C57" w:rsidRDefault="006F6DB4" w:rsidP="00F056BE">
            <w:r w:rsidRPr="00113C57">
              <w:t xml:space="preserve">Incorporation - limited lia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E38925" w14:textId="6990529E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1115F9" w14:textId="60BE5EA6" w:rsidR="006F6DB4" w:rsidRPr="00113C57" w:rsidRDefault="006F6DB4" w:rsidP="00F056BE">
            <w:pPr>
              <w:jc w:val="center"/>
            </w:pPr>
            <w:r w:rsidRPr="00113C57">
              <w:t>8.2</w:t>
            </w:r>
          </w:p>
        </w:tc>
      </w:tr>
      <w:tr w:rsidR="006F6DB4" w:rsidRPr="00113C57" w14:paraId="044898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487638" w14:textId="0241EBB0" w:rsidR="006F6DB4" w:rsidRPr="00113C57" w:rsidRDefault="006F6DB4" w:rsidP="00F056BE">
            <w:r w:rsidRPr="00113C57">
              <w:t>Liability - Form of Business Organiz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EC16CB" w14:textId="35FB6933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33120F" w14:textId="08FF8E18" w:rsidR="006F6DB4" w:rsidRPr="00113C57" w:rsidRDefault="006F6DB4" w:rsidP="00F056BE">
            <w:pPr>
              <w:jc w:val="center"/>
            </w:pPr>
            <w:r w:rsidRPr="00113C57">
              <w:t>8.2</w:t>
            </w:r>
          </w:p>
        </w:tc>
      </w:tr>
      <w:tr w:rsidR="006F6DB4" w:rsidRPr="00113C57" w14:paraId="0484A4F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5FCDA9" w14:textId="4EFADA8D" w:rsidR="006F6DB4" w:rsidRPr="00113C57" w:rsidRDefault="006F6DB4" w:rsidP="00F056BE">
            <w:r w:rsidRPr="00113C57">
              <w:t>Risk - Business - Form of Organiz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61A58F" w14:textId="089F3708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193EA3" w14:textId="5F0EDF48" w:rsidR="006F6DB4" w:rsidRPr="00113C57" w:rsidRDefault="006F6DB4" w:rsidP="00F056BE">
            <w:pPr>
              <w:jc w:val="center"/>
            </w:pPr>
            <w:r w:rsidRPr="00113C57">
              <w:t>8.2</w:t>
            </w:r>
          </w:p>
        </w:tc>
      </w:tr>
      <w:tr w:rsidR="006F6DB4" w:rsidRPr="00113C57" w14:paraId="0528723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E40274" w14:textId="5898C1E5" w:rsidR="006F6DB4" w:rsidRPr="00113C57" w:rsidRDefault="006F6DB4" w:rsidP="00F056BE">
            <w:r w:rsidRPr="00113C57">
              <w:t>Dissolution - business - partnership vs.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3F13F4" w14:textId="775347E1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ED3C21" w14:textId="50F96CD6" w:rsidR="006F6DB4" w:rsidRPr="00113C57" w:rsidRDefault="006F6DB4" w:rsidP="00F056BE">
            <w:pPr>
              <w:jc w:val="center"/>
            </w:pPr>
            <w:r w:rsidRPr="00113C57">
              <w:t>8.3</w:t>
            </w:r>
          </w:p>
        </w:tc>
      </w:tr>
      <w:tr w:rsidR="006F6DB4" w:rsidRPr="00113C57" w14:paraId="0EBCC8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551688" w14:textId="0BD12F61" w:rsidR="006F6DB4" w:rsidRPr="00113C57" w:rsidRDefault="006F6DB4" w:rsidP="00F056BE">
            <w:r w:rsidRPr="00113C57">
              <w:t>Incorporation - perpetual existence - desirability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4E1188" w14:textId="73134359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037C1A" w14:textId="450BA67E" w:rsidR="006F6DB4" w:rsidRPr="00113C57" w:rsidRDefault="006F6DB4" w:rsidP="00F056BE">
            <w:pPr>
              <w:jc w:val="center"/>
            </w:pPr>
            <w:r w:rsidRPr="00113C57">
              <w:t>8.3</w:t>
            </w:r>
          </w:p>
        </w:tc>
      </w:tr>
      <w:tr w:rsidR="006F6DB4" w:rsidRPr="00113C57" w14:paraId="73D913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C1DD67" w14:textId="6AFEFEAC" w:rsidR="006F6DB4" w:rsidRPr="00113C57" w:rsidRDefault="006F6DB4" w:rsidP="00F056BE">
            <w:r w:rsidRPr="00113C57">
              <w:t>Perpetual Existence - Consideration - Form of Or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57B937" w14:textId="537CF096" w:rsidR="006F6DB4" w:rsidRPr="00113C57" w:rsidRDefault="006F6DB4" w:rsidP="00F056BE">
            <w:pPr>
              <w:jc w:val="center"/>
            </w:pPr>
            <w:r w:rsidRPr="00113C57">
              <w:t>11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697C7A" w14:textId="7B269E1A" w:rsidR="006F6DB4" w:rsidRPr="00113C57" w:rsidRDefault="006F6DB4" w:rsidP="00F056BE">
            <w:pPr>
              <w:jc w:val="center"/>
            </w:pPr>
            <w:r w:rsidRPr="00113C57">
              <w:t>8.3</w:t>
            </w:r>
          </w:p>
        </w:tc>
      </w:tr>
      <w:tr w:rsidR="006F6DB4" w:rsidRPr="00113C57" w14:paraId="6FC4B7F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B66006" w14:textId="77777777" w:rsidR="006F6DB4" w:rsidRPr="00113C57" w:rsidRDefault="006F6DB4" w:rsidP="00F056BE">
            <w:r w:rsidRPr="00113C57">
              <w:t xml:space="preserve">Incorporation - estate plann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8E8B57" w14:textId="4AA7B10E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845530" w14:textId="77777777" w:rsidR="006F6DB4" w:rsidRPr="00113C57" w:rsidRDefault="006F6DB4" w:rsidP="00F056BE">
            <w:pPr>
              <w:jc w:val="center"/>
            </w:pPr>
            <w:r w:rsidRPr="00113C57">
              <w:t>8.4</w:t>
            </w:r>
          </w:p>
        </w:tc>
      </w:tr>
      <w:tr w:rsidR="006F6DB4" w:rsidRPr="00113C57" w14:paraId="1C30D0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AF0BB9" w14:textId="17B8647A" w:rsidR="006F6DB4" w:rsidRPr="00113C57" w:rsidRDefault="006F6DB4" w:rsidP="00F056BE">
            <w:r w:rsidRPr="00113C57">
              <w:t>Corporation - Estate Plann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61B988" w14:textId="37472B07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178407" w14:textId="404A8AA1" w:rsidR="006F6DB4" w:rsidRPr="00113C57" w:rsidRDefault="006F6DB4" w:rsidP="00F056BE">
            <w:pPr>
              <w:jc w:val="center"/>
            </w:pPr>
            <w:r w:rsidRPr="00113C57">
              <w:t>8.4</w:t>
            </w:r>
          </w:p>
        </w:tc>
      </w:tr>
      <w:tr w:rsidR="006F6DB4" w:rsidRPr="00113C57" w14:paraId="7059A6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F72085" w14:textId="77777777" w:rsidR="006F6DB4" w:rsidRPr="00113C57" w:rsidRDefault="006F6DB4" w:rsidP="00F056BE">
            <w:r w:rsidRPr="00113C57">
              <w:t xml:space="preserve">Incorporation - proprietors - number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A758B8" w14:textId="77777777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0372D9" w14:textId="77777777" w:rsidR="006F6DB4" w:rsidRPr="00113C57" w:rsidRDefault="006F6DB4" w:rsidP="00F056BE">
            <w:pPr>
              <w:jc w:val="center"/>
            </w:pPr>
            <w:r w:rsidRPr="00113C57">
              <w:t>8.5</w:t>
            </w:r>
          </w:p>
        </w:tc>
      </w:tr>
      <w:tr w:rsidR="006F6DB4" w:rsidRPr="00113C57" w14:paraId="1707BD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D9BE2B" w14:textId="7356ACA9" w:rsidR="006F6DB4" w:rsidRPr="00113C57" w:rsidRDefault="006F6DB4" w:rsidP="00F056BE">
            <w:r w:rsidRPr="00113C57">
              <w:t>Incorporation - More Flexibility - Easier Financ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613C1A" w14:textId="0187CFA3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4BB265" w14:textId="52354501" w:rsidR="006F6DB4" w:rsidRPr="00113C57" w:rsidRDefault="006F6DB4" w:rsidP="00F056BE">
            <w:pPr>
              <w:jc w:val="center"/>
            </w:pPr>
            <w:r w:rsidRPr="00113C57">
              <w:t>8.5</w:t>
            </w:r>
          </w:p>
        </w:tc>
      </w:tr>
      <w:tr w:rsidR="006F6DB4" w:rsidRPr="00113C57" w14:paraId="22B9222F" w14:textId="77777777" w:rsidTr="00781D85">
        <w:trPr>
          <w:gridAfter w:val="1"/>
          <w:wAfter w:w="27" w:type="pct"/>
          <w:trHeight w:val="242"/>
        </w:trPr>
        <w:tc>
          <w:tcPr>
            <w:tcW w:w="3712" w:type="pct"/>
            <w:shd w:val="clear" w:color="auto" w:fill="auto"/>
            <w:noWrap/>
          </w:tcPr>
          <w:p w14:paraId="2C861915" w14:textId="3361260A" w:rsidR="006F6DB4" w:rsidRPr="00113C57" w:rsidRDefault="006F6DB4" w:rsidP="00F056BE">
            <w:r w:rsidRPr="00113C57">
              <w:t>Financing - Benefits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7D0A21" w14:textId="30FD139E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FA631C" w14:textId="77E660E6" w:rsidR="006F6DB4" w:rsidRPr="00113C57" w:rsidRDefault="006F6DB4" w:rsidP="00F056BE">
            <w:pPr>
              <w:jc w:val="center"/>
            </w:pPr>
            <w:r w:rsidRPr="00113C57">
              <w:t>8.5</w:t>
            </w:r>
          </w:p>
        </w:tc>
      </w:tr>
      <w:tr w:rsidR="006F6DB4" w:rsidRPr="00113C57" w14:paraId="2E88E2FE" w14:textId="77777777" w:rsidTr="00781D85">
        <w:trPr>
          <w:gridAfter w:val="1"/>
          <w:wAfter w:w="27" w:type="pct"/>
          <w:trHeight w:val="242"/>
        </w:trPr>
        <w:tc>
          <w:tcPr>
            <w:tcW w:w="3712" w:type="pct"/>
            <w:shd w:val="clear" w:color="auto" w:fill="auto"/>
            <w:noWrap/>
          </w:tcPr>
          <w:p w14:paraId="064145C9" w14:textId="64FDB55B" w:rsidR="006F6DB4" w:rsidRPr="00113C57" w:rsidRDefault="006F6DB4" w:rsidP="00F056BE">
            <w:r w:rsidRPr="00113C57">
              <w:t xml:space="preserve">Proprietors - Partnership vs. In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1ED842" w14:textId="7423599E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5B2435" w14:textId="0B320261" w:rsidR="006F6DB4" w:rsidRPr="00113C57" w:rsidRDefault="006F6DB4" w:rsidP="00F056BE">
            <w:pPr>
              <w:jc w:val="center"/>
            </w:pPr>
            <w:r w:rsidRPr="00113C57">
              <w:t>8.5-8.6</w:t>
            </w:r>
          </w:p>
        </w:tc>
      </w:tr>
      <w:tr w:rsidR="006F6DB4" w:rsidRPr="00113C57" w14:paraId="2D6EE8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60FA9D" w14:textId="77777777" w:rsidR="006F6DB4" w:rsidRPr="00113C57" w:rsidRDefault="006F6DB4" w:rsidP="00F056BE">
            <w:r w:rsidRPr="00113C57">
              <w:t>Incorporation - minority shareholder disadvantag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7B217E" w14:textId="77777777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C0AB0D" w14:textId="77777777" w:rsidR="006F6DB4" w:rsidRPr="00113C57" w:rsidRDefault="006F6DB4" w:rsidP="00F056BE">
            <w:pPr>
              <w:jc w:val="center"/>
            </w:pPr>
            <w:r w:rsidRPr="00113C57">
              <w:t>8.6</w:t>
            </w:r>
          </w:p>
        </w:tc>
      </w:tr>
      <w:tr w:rsidR="006F6DB4" w:rsidRPr="00113C57" w14:paraId="61C2DC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CB8AF0" w14:textId="77777777" w:rsidR="006F6DB4" w:rsidRPr="00113C57" w:rsidRDefault="006F6DB4" w:rsidP="00F056BE">
            <w:r w:rsidRPr="00113C57">
              <w:t>Incorporation - proprietors - relationship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9DC9F8" w14:textId="77777777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59EC16" w14:textId="77777777" w:rsidR="006F6DB4" w:rsidRPr="00113C57" w:rsidRDefault="006F6DB4" w:rsidP="00F056BE">
            <w:pPr>
              <w:jc w:val="center"/>
            </w:pPr>
            <w:r w:rsidRPr="00113C57">
              <w:t>8.6</w:t>
            </w:r>
          </w:p>
        </w:tc>
      </w:tr>
      <w:tr w:rsidR="006F6DB4" w:rsidRPr="00113C57" w14:paraId="0BED1F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89C3A0" w14:textId="77777777" w:rsidR="006F6DB4" w:rsidRPr="00113C57" w:rsidRDefault="006F6DB4" w:rsidP="00F056BE">
            <w:r w:rsidRPr="00113C57">
              <w:t xml:space="preserve">Incorporation - relationship of proposed proprie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228234" w14:textId="77777777" w:rsidR="006F6DB4" w:rsidRPr="00113C57" w:rsidRDefault="006F6DB4" w:rsidP="00F056BE">
            <w:pPr>
              <w:jc w:val="center"/>
            </w:pPr>
            <w:r w:rsidRPr="00113C57">
              <w:t>11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E9DDC2" w14:textId="77777777" w:rsidR="006F6DB4" w:rsidRPr="00113C57" w:rsidRDefault="006F6DB4" w:rsidP="00F056BE">
            <w:pPr>
              <w:jc w:val="center"/>
            </w:pPr>
            <w:r w:rsidRPr="00113C57">
              <w:t>8.6</w:t>
            </w:r>
          </w:p>
        </w:tc>
      </w:tr>
      <w:tr w:rsidR="006F6DB4" w:rsidRPr="00113C57" w14:paraId="1B5916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D61C1F" w14:textId="4354EB51" w:rsidR="006F6DB4" w:rsidRPr="00113C57" w:rsidRDefault="006F6DB4" w:rsidP="00F056BE">
            <w:r w:rsidRPr="00113C57">
              <w:t>Incorporation - employees - ownership stak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019A9F" w14:textId="0D6E682C" w:rsidR="006F6DB4" w:rsidRPr="00113C57" w:rsidRDefault="006F6DB4" w:rsidP="00F056BE">
            <w:pPr>
              <w:jc w:val="center"/>
            </w:pPr>
            <w:r w:rsidRPr="00113C57">
              <w:t>117(R)-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957291" w14:textId="77777777" w:rsidR="006F6DB4" w:rsidRPr="00113C57" w:rsidRDefault="006F6DB4" w:rsidP="00F056BE">
            <w:pPr>
              <w:jc w:val="center"/>
            </w:pPr>
            <w:r w:rsidRPr="00113C57">
              <w:t>8.7</w:t>
            </w:r>
          </w:p>
        </w:tc>
      </w:tr>
      <w:tr w:rsidR="006F6DB4" w:rsidRPr="00113C57" w14:paraId="70AEBB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BAF680" w14:textId="77777777" w:rsidR="006F6DB4" w:rsidRPr="00113C57" w:rsidRDefault="006F6DB4" w:rsidP="00F056BE">
            <w:r w:rsidRPr="00113C57">
              <w:lastRenderedPageBreak/>
              <w:t>Limited Partnerships - Employe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8F5FBE" w14:textId="2BD45FDD" w:rsidR="006F6DB4" w:rsidRPr="00113C57" w:rsidRDefault="006F6DB4" w:rsidP="00F056BE">
            <w:pPr>
              <w:jc w:val="center"/>
            </w:pPr>
            <w:r w:rsidRPr="00113C57">
              <w:t>117(R)-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58F4A8" w14:textId="77777777" w:rsidR="006F6DB4" w:rsidRPr="00113C57" w:rsidRDefault="006F6DB4" w:rsidP="00F056BE">
            <w:pPr>
              <w:jc w:val="center"/>
            </w:pPr>
            <w:r w:rsidRPr="00113C57">
              <w:t>8.7</w:t>
            </w:r>
          </w:p>
        </w:tc>
      </w:tr>
      <w:tr w:rsidR="006F6DB4" w:rsidRPr="00113C57" w14:paraId="49A8E3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91DE51" w14:textId="2F4AB3BC" w:rsidR="006F6DB4" w:rsidRPr="00113C57" w:rsidRDefault="006F6DB4" w:rsidP="00F056BE">
            <w:r w:rsidRPr="00113C57">
              <w:t xml:space="preserve">Incorporation - Costs of a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0AACDA" w14:textId="5FDE01E5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9628D3" w14:textId="62FB9CC9" w:rsidR="006F6DB4" w:rsidRPr="00113C57" w:rsidRDefault="006F6DB4" w:rsidP="00F056BE">
            <w:pPr>
              <w:jc w:val="center"/>
            </w:pPr>
            <w:r w:rsidRPr="00113C57">
              <w:t>8.8</w:t>
            </w:r>
          </w:p>
        </w:tc>
      </w:tr>
      <w:tr w:rsidR="006F6DB4" w:rsidRPr="00113C57" w14:paraId="3BD2DA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7CDC44" w14:textId="69BAA8C1" w:rsidR="006F6DB4" w:rsidRPr="00113C57" w:rsidRDefault="006F6DB4" w:rsidP="00F056BE">
            <w:r w:rsidRPr="00113C57">
              <w:t>Cost - Corporation vs.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1AF3D9" w14:textId="38E8D6DF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0988D3" w14:textId="5787EBEC" w:rsidR="006F6DB4" w:rsidRPr="00113C57" w:rsidRDefault="006F6DB4" w:rsidP="00F056BE">
            <w:pPr>
              <w:jc w:val="center"/>
            </w:pPr>
            <w:r w:rsidRPr="00113C57">
              <w:t>8.8</w:t>
            </w:r>
          </w:p>
        </w:tc>
      </w:tr>
      <w:tr w:rsidR="006F6DB4" w:rsidRPr="00113C57" w14:paraId="0FFB7D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120643" w14:textId="14729E72" w:rsidR="006F6DB4" w:rsidRPr="00113C57" w:rsidRDefault="006F6DB4" w:rsidP="00F056BE">
            <w:r w:rsidRPr="00113C57">
              <w:t>Citizenship Requirements -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86FA94" w14:textId="0C352980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47C91F" w14:textId="6E85BBCF" w:rsidR="006F6DB4" w:rsidRPr="00113C57" w:rsidRDefault="006F6DB4" w:rsidP="00F056BE">
            <w:pPr>
              <w:jc w:val="center"/>
            </w:pPr>
            <w:r w:rsidRPr="00113C57">
              <w:t>8.9</w:t>
            </w:r>
          </w:p>
        </w:tc>
      </w:tr>
      <w:tr w:rsidR="006F6DB4" w:rsidRPr="00113C57" w14:paraId="65E2EB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26BE16" w14:textId="1B82E9C4" w:rsidR="006F6DB4" w:rsidRPr="00113C57" w:rsidRDefault="006F6DB4" w:rsidP="00F056BE">
            <w:r w:rsidRPr="00113C57">
              <w:t>Directors - Citizenship Requirements -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571668" w14:textId="084EB788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03410A" w14:textId="4EE3A024" w:rsidR="006F6DB4" w:rsidRPr="00113C57" w:rsidRDefault="006F6DB4" w:rsidP="00F056BE">
            <w:pPr>
              <w:jc w:val="center"/>
            </w:pPr>
            <w:r w:rsidRPr="00113C57">
              <w:t>8.9</w:t>
            </w:r>
          </w:p>
        </w:tc>
      </w:tr>
      <w:tr w:rsidR="006F6DB4" w:rsidRPr="00113C57" w14:paraId="780DC3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6DB3DF" w14:textId="0D8366B7" w:rsidR="006F6DB4" w:rsidRPr="00113C57" w:rsidRDefault="006F6DB4" w:rsidP="00F056BE">
            <w:r w:rsidRPr="00113C57">
              <w:t xml:space="preserve">Incorporation - citizenship require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9A50DF" w14:textId="05082199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1D5334" w14:textId="23FD9704" w:rsidR="006F6DB4" w:rsidRPr="00113C57" w:rsidRDefault="006F6DB4" w:rsidP="00F056BE">
            <w:pPr>
              <w:jc w:val="center"/>
            </w:pPr>
            <w:r w:rsidRPr="00113C57">
              <w:t>8.9</w:t>
            </w:r>
          </w:p>
        </w:tc>
      </w:tr>
      <w:tr w:rsidR="006F6DB4" w:rsidRPr="00113C57" w14:paraId="2E4994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7C44C6" w14:textId="52974347" w:rsidR="006F6DB4" w:rsidRPr="00113C57" w:rsidRDefault="006F6DB4" w:rsidP="00F056BE">
            <w:r w:rsidRPr="00113C57">
              <w:t>Unanimous Shareholder’s Agreement - Corporate Citizenship Requirements workarou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673E57" w14:textId="0FFCD7EF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CF645A" w14:textId="71F496D5" w:rsidR="006F6DB4" w:rsidRPr="00113C57" w:rsidRDefault="006F6DB4" w:rsidP="00F056BE">
            <w:pPr>
              <w:jc w:val="center"/>
            </w:pPr>
            <w:r w:rsidRPr="00113C57">
              <w:t>8.9</w:t>
            </w:r>
          </w:p>
        </w:tc>
      </w:tr>
      <w:tr w:rsidR="006F6DB4" w:rsidRPr="00113C57" w14:paraId="71E2F1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6D6145" w14:textId="5C578006" w:rsidR="006F6DB4" w:rsidRPr="00113C57" w:rsidRDefault="006F6DB4" w:rsidP="003C619E">
            <w:r w:rsidRPr="00113C57">
              <w:t>Structure of business - Flexibility of arrang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3987FB" w14:textId="77777777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228206" w14:textId="77777777" w:rsidR="006F6DB4" w:rsidRPr="00113C57" w:rsidRDefault="006F6DB4" w:rsidP="00F056BE">
            <w:pPr>
              <w:jc w:val="center"/>
            </w:pPr>
            <w:r w:rsidRPr="00113C57">
              <w:t>8.10</w:t>
            </w:r>
          </w:p>
        </w:tc>
      </w:tr>
      <w:tr w:rsidR="006F6DB4" w:rsidRPr="00113C57" w14:paraId="28348B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75BDBD" w14:textId="02D95878" w:rsidR="006F6DB4" w:rsidRPr="00113C57" w:rsidRDefault="006F6DB4" w:rsidP="003C619E">
            <w:r w:rsidRPr="00113C57">
              <w:t>Business Organization - Flexi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FCC444" w14:textId="77777777" w:rsidR="006F6DB4" w:rsidRPr="00113C57" w:rsidRDefault="006F6DB4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023EEB" w14:textId="77777777" w:rsidR="006F6DB4" w:rsidRPr="00113C57" w:rsidRDefault="006F6DB4" w:rsidP="00F056BE">
            <w:pPr>
              <w:jc w:val="center"/>
            </w:pPr>
          </w:p>
        </w:tc>
      </w:tr>
      <w:tr w:rsidR="006F6DB4" w:rsidRPr="00113C57" w14:paraId="442526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651196" w14:textId="77777777" w:rsidR="006F6DB4" w:rsidRPr="00113C57" w:rsidRDefault="006F6DB4" w:rsidP="00F056BE">
            <w:r w:rsidRPr="00113C57">
              <w:t>Arrangements amongst shareholders - USA (unanimous shareholders’ agreemen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6075CC" w14:textId="77777777" w:rsidR="006F6DB4" w:rsidRPr="00113C57" w:rsidRDefault="006F6DB4" w:rsidP="00F056BE">
            <w:pPr>
              <w:jc w:val="center"/>
            </w:pPr>
            <w:r w:rsidRPr="00113C57">
              <w:t>11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93BF77" w14:textId="77777777" w:rsidR="006F6DB4" w:rsidRPr="00113C57" w:rsidRDefault="006F6DB4" w:rsidP="00F056BE">
            <w:pPr>
              <w:jc w:val="center"/>
            </w:pPr>
            <w:r w:rsidRPr="00113C57">
              <w:t>8.10</w:t>
            </w:r>
          </w:p>
        </w:tc>
      </w:tr>
      <w:tr w:rsidR="006F6DB4" w:rsidRPr="00113C57" w14:paraId="778A578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50BE17" w14:textId="1C649C34" w:rsidR="006F6DB4" w:rsidRPr="00113C57" w:rsidRDefault="006F6DB4" w:rsidP="00F056BE">
            <w:r w:rsidRPr="00113C57">
              <w:t>Form of Organization - Tax Consequences - Comparis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99229E" w14:textId="76DC5047" w:rsidR="006F6DB4" w:rsidRPr="00113C57" w:rsidRDefault="006F6DB4" w:rsidP="00F056BE">
            <w:pPr>
              <w:jc w:val="center"/>
            </w:pPr>
            <w:r w:rsidRPr="00113C57">
              <w:t>118(R)-12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D1CBF5" w14:textId="7D00AF92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24D40A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E7A200" w14:textId="1011AC2C" w:rsidR="006F6DB4" w:rsidRPr="00113C57" w:rsidRDefault="006F6DB4" w:rsidP="00F056BE">
            <w:r w:rsidRPr="00113C57">
              <w:t>Method of Carrying on Business - Tax Consequences - Comparis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3EC0CE" w14:textId="3EC9F741" w:rsidR="006F6DB4" w:rsidRPr="00113C57" w:rsidRDefault="006F6DB4" w:rsidP="00F056BE">
            <w:pPr>
              <w:jc w:val="center"/>
            </w:pPr>
            <w:r w:rsidRPr="00113C57">
              <w:t>118(R)-12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775A67" w14:textId="651F4A82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13690A7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FCFE3B" w14:textId="34DA2E2D" w:rsidR="006F6DB4" w:rsidRPr="00113C57" w:rsidRDefault="006F6DB4" w:rsidP="00F056BE">
            <w:r w:rsidRPr="00113C57">
              <w:t>Business Organization - Tax Consequences - Comparis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B21012" w14:textId="37419088" w:rsidR="006F6DB4" w:rsidRPr="00113C57" w:rsidRDefault="006F6DB4" w:rsidP="00F056BE">
            <w:pPr>
              <w:jc w:val="center"/>
            </w:pPr>
            <w:r w:rsidRPr="00113C57">
              <w:t>118(R)-12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1F7F72" w14:textId="69527BCF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20652E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B80FCF" w14:textId="207004E0" w:rsidR="006F6DB4" w:rsidRPr="00113C57" w:rsidRDefault="006F6DB4" w:rsidP="00F056BE">
            <w:r w:rsidRPr="00113C57">
              <w:t>Incorporation - Tax</w:t>
            </w:r>
          </w:p>
          <w:p w14:paraId="40434899" w14:textId="77777777" w:rsidR="006F6DB4" w:rsidRPr="00113C57" w:rsidRDefault="006F6DB4" w:rsidP="00F056BE">
            <w:r w:rsidRPr="00113C57">
              <w:t>SEE below Chapter 17 for detail- taxation of corporation and their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44EB99" w14:textId="77777777" w:rsidR="006F6DB4" w:rsidRPr="00113C57" w:rsidRDefault="006F6DB4" w:rsidP="00F056BE">
            <w:pPr>
              <w:jc w:val="center"/>
            </w:pPr>
            <w:r w:rsidRPr="00113C57">
              <w:t>118(L)-119(R)</w:t>
            </w:r>
          </w:p>
          <w:p w14:paraId="1F0F3A81" w14:textId="77777777" w:rsidR="006F6DB4" w:rsidRPr="00113C57" w:rsidRDefault="006F6DB4" w:rsidP="00F056BE">
            <w:pPr>
              <w:jc w:val="center"/>
            </w:pPr>
            <w:r w:rsidRPr="00113C57">
              <w:t>129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442C53" w14:textId="77777777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2BC0F5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ABBBF1" w14:textId="6BB1F3C6" w:rsidR="006F6DB4" w:rsidRPr="00113C57" w:rsidRDefault="006F6DB4" w:rsidP="00565038">
            <w:r w:rsidRPr="00113C57">
              <w:t>Tax - Partnership vs. Corporations -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55E7F7" w14:textId="4F433C30" w:rsidR="006F6DB4" w:rsidRPr="00113C57" w:rsidRDefault="006F6DB4" w:rsidP="00F056BE">
            <w:pPr>
              <w:jc w:val="center"/>
            </w:pPr>
            <w:r w:rsidRPr="00113C57">
              <w:t>1</w:t>
            </w:r>
            <w:r w:rsidR="007725E2" w:rsidRPr="00113C57">
              <w:t>18(R</w:t>
            </w:r>
            <w:r w:rsidRPr="00113C57">
              <w:t>)-11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B0B949" w14:textId="77777777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1420A8" w:rsidRPr="00113C57" w14:paraId="4A4DB9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C36C75" w14:textId="22C4ABF7" w:rsidR="001420A8" w:rsidRPr="00113C57" w:rsidRDefault="001420A8" w:rsidP="00565038">
            <w:r w:rsidRPr="00113C57">
              <w:t>Income or Loss - Tax - Partnership vs.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249834" w14:textId="6E05EF4E" w:rsidR="001420A8" w:rsidRPr="00113C57" w:rsidRDefault="001420A8" w:rsidP="00F056BE">
            <w:pPr>
              <w:jc w:val="center"/>
            </w:pPr>
            <w:r w:rsidRPr="00113C57">
              <w:t>11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EFBDB6" w14:textId="74BA7599" w:rsidR="001420A8" w:rsidRPr="00113C57" w:rsidRDefault="001420A8" w:rsidP="00F056BE">
            <w:pPr>
              <w:jc w:val="center"/>
            </w:pPr>
            <w:r w:rsidRPr="00113C57">
              <w:t>8.11</w:t>
            </w:r>
          </w:p>
        </w:tc>
      </w:tr>
      <w:tr w:rsidR="00C82E7A" w:rsidRPr="00113C57" w14:paraId="2C9B10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4CE1F1" w14:textId="53C5B6B2" w:rsidR="00C82E7A" w:rsidRPr="00113C57" w:rsidRDefault="00C82E7A" w:rsidP="00565038">
            <w:r w:rsidRPr="00113C57">
              <w:t>Business Losses - Tax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84CDF1" w14:textId="62FEB12A" w:rsidR="00C82E7A" w:rsidRPr="00113C57" w:rsidRDefault="00C82E7A" w:rsidP="00F056BE">
            <w:pPr>
              <w:jc w:val="center"/>
            </w:pPr>
            <w:r w:rsidRPr="00113C57">
              <w:t>11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DD65E7" w14:textId="5FDF84AD" w:rsidR="00C82E7A" w:rsidRPr="00113C57" w:rsidRDefault="00C82E7A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2D0F8B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876FD0" w14:textId="77777777" w:rsidR="006F6DB4" w:rsidRPr="00113C57" w:rsidRDefault="006F6DB4" w:rsidP="00F056BE">
            <w:r w:rsidRPr="00113C57">
              <w:t xml:space="preserve">Carryovers (tax) - partnerships vs.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D94D16" w14:textId="77777777" w:rsidR="006F6DB4" w:rsidRPr="00113C57" w:rsidRDefault="006F6DB4" w:rsidP="00F056BE">
            <w:pPr>
              <w:jc w:val="center"/>
            </w:pPr>
            <w:r w:rsidRPr="00113C57">
              <w:t xml:space="preserve">118(R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6F2C9D" w14:textId="77777777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35132A8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60FEF1" w14:textId="77777777" w:rsidR="006F6DB4" w:rsidRPr="00113C57" w:rsidRDefault="006F6DB4" w:rsidP="00F056BE">
            <w:r w:rsidRPr="00113C57">
              <w:t>Loss Carryovers (tax) - partnerships vs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212CD5" w14:textId="77777777" w:rsidR="006F6DB4" w:rsidRPr="00113C57" w:rsidRDefault="006F6DB4" w:rsidP="00F056BE">
            <w:pPr>
              <w:jc w:val="center"/>
            </w:pPr>
            <w:r w:rsidRPr="00113C57">
              <w:t>11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C1B395" w14:textId="77777777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6F6DB4" w:rsidRPr="00113C57" w14:paraId="70FD64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5451BE" w14:textId="77777777" w:rsidR="006F6DB4" w:rsidRPr="00113C57" w:rsidRDefault="006F6DB4" w:rsidP="00F056BE">
            <w:r w:rsidRPr="00113C57">
              <w:t>Tax - Carryovers (loss) - partnership vs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D0BCCB" w14:textId="77777777" w:rsidR="006F6DB4" w:rsidRPr="00113C57" w:rsidRDefault="006F6DB4" w:rsidP="00F056BE">
            <w:pPr>
              <w:jc w:val="center"/>
            </w:pPr>
            <w:r w:rsidRPr="00113C57">
              <w:t>11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E77842" w14:textId="77777777" w:rsidR="006F6DB4" w:rsidRPr="00113C57" w:rsidRDefault="006F6DB4" w:rsidP="00F056BE">
            <w:pPr>
              <w:jc w:val="center"/>
            </w:pPr>
            <w:r w:rsidRPr="00113C57">
              <w:t>8.11</w:t>
            </w:r>
          </w:p>
        </w:tc>
      </w:tr>
      <w:tr w:rsidR="004F64DA" w:rsidRPr="00113C57" w14:paraId="21CC32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486000" w14:textId="5976E521" w:rsidR="004F64DA" w:rsidRPr="00113C57" w:rsidRDefault="004F64DA" w:rsidP="004F64DA">
            <w:r w:rsidRPr="00113C57">
              <w:t>Tax - Carryovers (loss) - corporation vs. sole proprie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97CF6B" w14:textId="1B957421" w:rsidR="004F64DA" w:rsidRPr="00113C57" w:rsidRDefault="004F64DA" w:rsidP="00F056BE">
            <w:pPr>
              <w:jc w:val="center"/>
            </w:pPr>
            <w:r w:rsidRPr="00113C57">
              <w:t>118(R)-120(L</w:t>
            </w:r>
            <w:r w:rsidR="008511A5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FD199B" w14:textId="16A7D541" w:rsidR="004F64DA" w:rsidRPr="00113C57" w:rsidRDefault="004F64DA" w:rsidP="00F056BE">
            <w:pPr>
              <w:jc w:val="center"/>
            </w:pPr>
            <w:r w:rsidRPr="00113C57">
              <w:t>8.11</w:t>
            </w:r>
          </w:p>
        </w:tc>
      </w:tr>
      <w:tr w:rsidR="004F64DA" w:rsidRPr="00113C57" w14:paraId="004976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ACE11C" w14:textId="1D581F7B" w:rsidR="004F64DA" w:rsidRPr="00113C57" w:rsidRDefault="004F64DA" w:rsidP="00F056BE">
            <w:r w:rsidRPr="00113C57">
              <w:t>Sole Proprietor - Tax - Loss Carryov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44D466" w14:textId="4F94D5AD" w:rsidR="004F64DA" w:rsidRPr="00113C57" w:rsidRDefault="004F64DA" w:rsidP="00F056BE">
            <w:pPr>
              <w:jc w:val="center"/>
            </w:pPr>
            <w:r w:rsidRPr="00113C57">
              <w:t>118(R)-120(L</w:t>
            </w:r>
            <w:r w:rsidR="008511A5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95361B" w14:textId="22B11033" w:rsidR="004F64DA" w:rsidRPr="00113C57" w:rsidRDefault="004F64DA" w:rsidP="00F056BE">
            <w:pPr>
              <w:jc w:val="center"/>
            </w:pPr>
            <w:r w:rsidRPr="00113C57">
              <w:t>8.11</w:t>
            </w:r>
          </w:p>
        </w:tc>
      </w:tr>
      <w:tr w:rsidR="004F64DA" w:rsidRPr="00113C57" w14:paraId="5A7A6C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66659D" w14:textId="20C7EFBA" w:rsidR="004F64DA" w:rsidRPr="00113C57" w:rsidRDefault="004F64DA" w:rsidP="00F056BE">
            <w:r w:rsidRPr="00113C57">
              <w:t>Carryovers (tax) - corporation vs. sole proprie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54FA0B" w14:textId="1BD636D3" w:rsidR="004F64DA" w:rsidRPr="00113C57" w:rsidRDefault="004F64DA" w:rsidP="00F056BE">
            <w:pPr>
              <w:jc w:val="center"/>
            </w:pPr>
            <w:r w:rsidRPr="00113C57">
              <w:t>118(R)-120(L</w:t>
            </w:r>
            <w:r w:rsidR="008511A5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09792C" w14:textId="6F697A64" w:rsidR="004F64DA" w:rsidRPr="00113C57" w:rsidRDefault="004F64DA" w:rsidP="00F056BE">
            <w:pPr>
              <w:jc w:val="center"/>
            </w:pPr>
            <w:r w:rsidRPr="00113C57">
              <w:t>8.11</w:t>
            </w:r>
          </w:p>
        </w:tc>
      </w:tr>
      <w:tr w:rsidR="00DC4ED6" w:rsidRPr="00113C57" w14:paraId="300925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62C06B" w14:textId="567C8F87" w:rsidR="00DC4ED6" w:rsidRPr="00113C57" w:rsidRDefault="00DC4ED6" w:rsidP="00186D39">
            <w:r w:rsidRPr="00113C57">
              <w:t xml:space="preserve">CCPC - Tax - </w:t>
            </w:r>
            <w:r w:rsidR="00186D39" w:rsidRPr="00113C57">
              <w:t>Rate</w:t>
            </w:r>
          </w:p>
          <w:p w14:paraId="17E020E0" w14:textId="77777777" w:rsidR="00186D39" w:rsidRPr="00113C57" w:rsidRDefault="00186D39" w:rsidP="00186D39">
            <w:r w:rsidRPr="00113C57">
              <w:t xml:space="preserve">SEE </w:t>
            </w:r>
            <w:r w:rsidR="00EC17EE" w:rsidRPr="00113C57">
              <w:t xml:space="preserve">CCPC Definition </w:t>
            </w:r>
          </w:p>
          <w:p w14:paraId="667EEF03" w14:textId="0C59FC02" w:rsidR="00EC17EE" w:rsidRPr="00113C57" w:rsidRDefault="00EC17EE" w:rsidP="00186D39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9768D2" w14:textId="77777777" w:rsidR="00DC4ED6" w:rsidRPr="00113C57" w:rsidRDefault="00DC4ED6" w:rsidP="00F056BE">
            <w:pPr>
              <w:jc w:val="center"/>
            </w:pPr>
            <w:r w:rsidRPr="00113C57">
              <w:t>119(L)</w:t>
            </w:r>
          </w:p>
          <w:p w14:paraId="732588E7" w14:textId="77777777" w:rsidR="00EC17EE" w:rsidRPr="00113C57" w:rsidRDefault="00EC17EE" w:rsidP="00F056BE">
            <w:pPr>
              <w:jc w:val="center"/>
            </w:pPr>
            <w:r w:rsidRPr="00113C57">
              <w:t>136(L)</w:t>
            </w:r>
          </w:p>
          <w:p w14:paraId="2EA438BC" w14:textId="0201FE42" w:rsidR="00EC17EE" w:rsidRPr="00113C57" w:rsidRDefault="00EC17E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3E6DD4" w14:textId="77777777" w:rsidR="00DC4ED6" w:rsidRPr="00113C57" w:rsidRDefault="00DC4ED6" w:rsidP="00F056BE">
            <w:pPr>
              <w:jc w:val="center"/>
            </w:pPr>
            <w:r w:rsidRPr="00113C57">
              <w:t>8.11</w:t>
            </w:r>
          </w:p>
          <w:p w14:paraId="2183D2AA" w14:textId="77777777" w:rsidR="00EC17EE" w:rsidRPr="00113C57" w:rsidRDefault="00EC17EE" w:rsidP="00F056BE">
            <w:pPr>
              <w:jc w:val="center"/>
            </w:pPr>
            <w:r w:rsidRPr="00113C57">
              <w:t>5.2.3</w:t>
            </w:r>
          </w:p>
          <w:p w14:paraId="6D2142B6" w14:textId="59358F70" w:rsidR="00EC17EE" w:rsidRPr="00113C57" w:rsidRDefault="00EC17EE" w:rsidP="00F056BE">
            <w:pPr>
              <w:jc w:val="center"/>
            </w:pPr>
            <w:r w:rsidRPr="00113C57">
              <w:t>Gloss.</w:t>
            </w:r>
          </w:p>
        </w:tc>
      </w:tr>
      <w:tr w:rsidR="00DC4ED6" w:rsidRPr="00113C57" w14:paraId="59CEF6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6BCE26" w14:textId="77777777" w:rsidR="00DC4ED6" w:rsidRPr="00113C57" w:rsidRDefault="00DC4ED6" w:rsidP="00F056BE">
            <w:r w:rsidRPr="00113C57">
              <w:t>Canadian Controlled Private Corporation (CCPC) - Tax</w:t>
            </w:r>
          </w:p>
          <w:p w14:paraId="54D05E0C" w14:textId="77777777" w:rsidR="00EC17EE" w:rsidRPr="00113C57" w:rsidRDefault="00EC17EE" w:rsidP="00EC17EE">
            <w:r w:rsidRPr="00113C57">
              <w:t xml:space="preserve">SEE CCPC Definition </w:t>
            </w:r>
          </w:p>
          <w:p w14:paraId="42F827A6" w14:textId="58B4CED2" w:rsidR="00EC17EE" w:rsidRPr="00113C57" w:rsidRDefault="00EC17EE" w:rsidP="00EC17EE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F4FB41" w14:textId="77777777" w:rsidR="00DC4ED6" w:rsidRPr="00113C57" w:rsidRDefault="00DC4ED6" w:rsidP="00F056BE">
            <w:pPr>
              <w:jc w:val="center"/>
            </w:pPr>
            <w:r w:rsidRPr="00113C57">
              <w:t>119(L)</w:t>
            </w:r>
          </w:p>
          <w:p w14:paraId="66579A18" w14:textId="77777777" w:rsidR="00EC17EE" w:rsidRPr="00113C57" w:rsidRDefault="00EC17EE" w:rsidP="00EC17EE">
            <w:pPr>
              <w:jc w:val="center"/>
            </w:pPr>
            <w:r w:rsidRPr="00113C57">
              <w:t>136(L)</w:t>
            </w:r>
          </w:p>
          <w:p w14:paraId="4515F122" w14:textId="49BF6E60" w:rsidR="00EC17EE" w:rsidRPr="00113C57" w:rsidRDefault="00EC17EE" w:rsidP="00EC17E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B925C7" w14:textId="77777777" w:rsidR="00DC4ED6" w:rsidRPr="00113C57" w:rsidRDefault="00DC4ED6" w:rsidP="00F056BE">
            <w:pPr>
              <w:jc w:val="center"/>
            </w:pPr>
            <w:r w:rsidRPr="00113C57">
              <w:t>8.11</w:t>
            </w:r>
          </w:p>
          <w:p w14:paraId="65EB4E22" w14:textId="77777777" w:rsidR="00EC17EE" w:rsidRPr="00113C57" w:rsidRDefault="00EC17EE" w:rsidP="00EC17EE">
            <w:pPr>
              <w:jc w:val="center"/>
            </w:pPr>
            <w:r w:rsidRPr="00113C57">
              <w:t>5.2.3</w:t>
            </w:r>
          </w:p>
          <w:p w14:paraId="75D0796B" w14:textId="0F215E86" w:rsidR="00EC17EE" w:rsidRPr="00113C57" w:rsidRDefault="00EC17EE" w:rsidP="00EC17EE">
            <w:pPr>
              <w:jc w:val="center"/>
            </w:pPr>
            <w:r w:rsidRPr="00113C57">
              <w:t>Gloss.</w:t>
            </w:r>
          </w:p>
        </w:tc>
      </w:tr>
      <w:tr w:rsidR="00DC4ED6" w:rsidRPr="00113C57" w14:paraId="3FA8BB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24C39F" w14:textId="77777777" w:rsidR="00DC4ED6" w:rsidRPr="00113C57" w:rsidRDefault="00DC4ED6" w:rsidP="00F056BE">
            <w:r w:rsidRPr="00113C57">
              <w:t>Tax - Canadian Controlled Private Corporation (CCPC)</w:t>
            </w:r>
          </w:p>
          <w:p w14:paraId="7072FF83" w14:textId="77777777" w:rsidR="003F0F4A" w:rsidRPr="00113C57" w:rsidRDefault="003F0F4A" w:rsidP="003F0F4A">
            <w:r w:rsidRPr="00113C57">
              <w:t xml:space="preserve">SEE CCPC Definition </w:t>
            </w:r>
          </w:p>
          <w:p w14:paraId="2DA1E1C7" w14:textId="08C21D9F" w:rsidR="0062700C" w:rsidRPr="00113C57" w:rsidRDefault="003F0F4A" w:rsidP="00F056BE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6D16D9" w14:textId="77777777" w:rsidR="00DC4ED6" w:rsidRPr="00113C57" w:rsidRDefault="00DC4ED6" w:rsidP="00F056BE">
            <w:pPr>
              <w:jc w:val="center"/>
            </w:pPr>
            <w:r w:rsidRPr="00113C57">
              <w:t>119(L)</w:t>
            </w:r>
          </w:p>
          <w:p w14:paraId="05126AC3" w14:textId="77777777" w:rsidR="003F0F4A" w:rsidRPr="00113C57" w:rsidRDefault="003F0F4A" w:rsidP="003F0F4A">
            <w:pPr>
              <w:jc w:val="center"/>
            </w:pPr>
            <w:r w:rsidRPr="00113C57">
              <w:t>136(L)</w:t>
            </w:r>
          </w:p>
          <w:p w14:paraId="365F4F82" w14:textId="2E966BD8" w:rsidR="003F0F4A" w:rsidRPr="00113C57" w:rsidRDefault="003F0F4A" w:rsidP="003F0F4A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6B32A6" w14:textId="77777777" w:rsidR="00DC4ED6" w:rsidRPr="00113C57" w:rsidRDefault="00DC4ED6" w:rsidP="00F056BE">
            <w:pPr>
              <w:jc w:val="center"/>
            </w:pPr>
            <w:r w:rsidRPr="00113C57">
              <w:t>8.11</w:t>
            </w:r>
          </w:p>
          <w:p w14:paraId="2E82F215" w14:textId="77777777" w:rsidR="003F0F4A" w:rsidRPr="00113C57" w:rsidRDefault="003F0F4A" w:rsidP="003F0F4A">
            <w:pPr>
              <w:jc w:val="center"/>
            </w:pPr>
            <w:r w:rsidRPr="00113C57">
              <w:t>5.2.3</w:t>
            </w:r>
          </w:p>
          <w:p w14:paraId="0179FB42" w14:textId="708DD90E" w:rsidR="003F0F4A" w:rsidRPr="00113C57" w:rsidRDefault="003F0F4A" w:rsidP="003F0F4A">
            <w:pPr>
              <w:jc w:val="center"/>
            </w:pPr>
            <w:r w:rsidRPr="00113C57">
              <w:t>Gloss.</w:t>
            </w:r>
          </w:p>
        </w:tc>
      </w:tr>
      <w:tr w:rsidR="00DC4ED6" w:rsidRPr="00113C57" w14:paraId="31DDFC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81C008" w14:textId="77777777" w:rsidR="00DC4ED6" w:rsidRPr="00113C57" w:rsidRDefault="00DC4ED6" w:rsidP="00F056BE">
            <w:r w:rsidRPr="00113C57">
              <w:t>ITA s. 125(7) - Canadian Controlled Private Corporation (CCPC)</w:t>
            </w:r>
          </w:p>
          <w:p w14:paraId="7CFF50D5" w14:textId="77777777" w:rsidR="00E70835" w:rsidRPr="00113C57" w:rsidRDefault="00E70835" w:rsidP="00E70835">
            <w:r w:rsidRPr="00113C57">
              <w:t xml:space="preserve">SEE CCPC Definition </w:t>
            </w:r>
          </w:p>
          <w:p w14:paraId="31968117" w14:textId="22B089AC" w:rsidR="003F0F4A" w:rsidRPr="00113C57" w:rsidRDefault="00E70835" w:rsidP="00F056BE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8A6CF1" w14:textId="77777777" w:rsidR="00DC4ED6" w:rsidRPr="00113C57" w:rsidRDefault="00DC4ED6" w:rsidP="00F056BE">
            <w:pPr>
              <w:jc w:val="center"/>
            </w:pPr>
            <w:r w:rsidRPr="00113C57">
              <w:t>119(L)</w:t>
            </w:r>
          </w:p>
          <w:p w14:paraId="0EAA76DE" w14:textId="77777777" w:rsidR="00E70835" w:rsidRPr="00113C57" w:rsidRDefault="00E70835" w:rsidP="00F056BE">
            <w:pPr>
              <w:jc w:val="center"/>
            </w:pPr>
          </w:p>
          <w:p w14:paraId="5C823E07" w14:textId="77777777" w:rsidR="00E70835" w:rsidRPr="00113C57" w:rsidRDefault="00E70835" w:rsidP="00E70835">
            <w:pPr>
              <w:jc w:val="center"/>
            </w:pPr>
            <w:r w:rsidRPr="00113C57">
              <w:t>136(L)</w:t>
            </w:r>
          </w:p>
          <w:p w14:paraId="75E31662" w14:textId="0B9282A4" w:rsidR="00E70835" w:rsidRPr="00113C57" w:rsidRDefault="00E70835" w:rsidP="00E70835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C1E2F2" w14:textId="77777777" w:rsidR="00DC4ED6" w:rsidRPr="00113C57" w:rsidRDefault="00DC4ED6" w:rsidP="00F056BE">
            <w:pPr>
              <w:jc w:val="center"/>
            </w:pPr>
            <w:r w:rsidRPr="00113C57">
              <w:t>8.11</w:t>
            </w:r>
          </w:p>
          <w:p w14:paraId="772C2BB0" w14:textId="77777777" w:rsidR="00E70835" w:rsidRPr="00113C57" w:rsidRDefault="00E70835" w:rsidP="00F056BE">
            <w:pPr>
              <w:jc w:val="center"/>
            </w:pPr>
          </w:p>
          <w:p w14:paraId="7494ED9B" w14:textId="77777777" w:rsidR="00E70835" w:rsidRPr="00113C57" w:rsidRDefault="00E70835" w:rsidP="00E70835">
            <w:pPr>
              <w:jc w:val="center"/>
            </w:pPr>
            <w:r w:rsidRPr="00113C57">
              <w:t>5.2.3</w:t>
            </w:r>
          </w:p>
          <w:p w14:paraId="23DEB54C" w14:textId="106C3817" w:rsidR="00E70835" w:rsidRPr="00113C57" w:rsidRDefault="00E70835" w:rsidP="00E70835">
            <w:pPr>
              <w:jc w:val="center"/>
            </w:pPr>
            <w:r w:rsidRPr="00113C57">
              <w:t>Gloss.</w:t>
            </w:r>
          </w:p>
        </w:tc>
      </w:tr>
      <w:tr w:rsidR="006148C5" w:rsidRPr="00113C57" w14:paraId="3EAAAC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D263AD" w14:textId="77777777" w:rsidR="006148C5" w:rsidRPr="00113C57" w:rsidRDefault="006148C5" w:rsidP="00D64BE4">
            <w:r w:rsidRPr="00113C57">
              <w:t>Tax - CCPC - tax rate</w:t>
            </w:r>
          </w:p>
          <w:p w14:paraId="5546CFBE" w14:textId="219698CD" w:rsidR="006148C5" w:rsidRPr="00113C57" w:rsidRDefault="006148C5" w:rsidP="00D64BE4">
            <w:r w:rsidRPr="00113C57">
              <w:t xml:space="preserve">SEE </w:t>
            </w:r>
            <w:r w:rsidR="00E70835" w:rsidRPr="00113C57">
              <w:t>CCPC Definition</w:t>
            </w:r>
          </w:p>
          <w:p w14:paraId="113C325B" w14:textId="189C9B72" w:rsidR="006148C5" w:rsidRPr="00113C57" w:rsidRDefault="006148C5" w:rsidP="00F056BE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041BB6" w14:textId="77777777" w:rsidR="006148C5" w:rsidRPr="00113C57" w:rsidRDefault="006148C5" w:rsidP="00D64BE4">
            <w:pPr>
              <w:jc w:val="center"/>
            </w:pPr>
            <w:r w:rsidRPr="00113C57">
              <w:t xml:space="preserve">119(L) </w:t>
            </w:r>
          </w:p>
          <w:p w14:paraId="77A7F0E7" w14:textId="77777777" w:rsidR="006148C5" w:rsidRPr="00113C57" w:rsidRDefault="006148C5" w:rsidP="00D64BE4">
            <w:pPr>
              <w:jc w:val="center"/>
            </w:pPr>
            <w:r w:rsidRPr="00113C57">
              <w:t>136(L)</w:t>
            </w:r>
          </w:p>
          <w:p w14:paraId="4D6474C5" w14:textId="6EEA94FC" w:rsidR="006148C5" w:rsidRPr="00113C57" w:rsidRDefault="00BF2CDA" w:rsidP="00F056BE">
            <w:pPr>
              <w:jc w:val="center"/>
            </w:pPr>
            <w:r w:rsidRPr="00113C57">
              <w:t>149</w:t>
            </w:r>
            <w:r w:rsidR="00EC17EE" w:rsidRPr="00113C57">
              <w:t>(L</w:t>
            </w:r>
            <w:r w:rsidR="006148C5"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0BCD66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24D373A9" w14:textId="77777777" w:rsidR="006148C5" w:rsidRPr="00113C57" w:rsidRDefault="006148C5" w:rsidP="00D64BE4">
            <w:pPr>
              <w:jc w:val="center"/>
            </w:pPr>
            <w:r w:rsidRPr="00113C57">
              <w:t>5.2.3</w:t>
            </w:r>
          </w:p>
          <w:p w14:paraId="21E08DBF" w14:textId="5F08E2D0" w:rsidR="006148C5" w:rsidRPr="00113C57" w:rsidRDefault="006148C5" w:rsidP="00F056BE">
            <w:pPr>
              <w:jc w:val="center"/>
            </w:pPr>
            <w:r w:rsidRPr="00113C57">
              <w:t>Gloss.</w:t>
            </w:r>
          </w:p>
        </w:tc>
      </w:tr>
      <w:tr w:rsidR="006148C5" w:rsidRPr="00113C57" w14:paraId="145908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F22189" w14:textId="77777777" w:rsidR="006148C5" w:rsidRPr="00113C57" w:rsidRDefault="006148C5" w:rsidP="00D64BE4">
            <w:r w:rsidRPr="00113C57">
              <w:t xml:space="preserve">Tax - corporation - CCPC - tax rate </w:t>
            </w:r>
          </w:p>
          <w:p w14:paraId="4DFD705E" w14:textId="6211EA27" w:rsidR="006148C5" w:rsidRPr="00113C57" w:rsidRDefault="006148C5" w:rsidP="00D64BE4">
            <w:r w:rsidRPr="00113C57">
              <w:t xml:space="preserve">SEE </w:t>
            </w:r>
            <w:r w:rsidR="00E70835" w:rsidRPr="00113C57">
              <w:t xml:space="preserve">Definition of </w:t>
            </w:r>
            <w:r w:rsidRPr="00113C57">
              <w:t>CCPC</w:t>
            </w:r>
          </w:p>
          <w:p w14:paraId="5A860D60" w14:textId="0ECC99B2" w:rsidR="006148C5" w:rsidRPr="00113C57" w:rsidRDefault="006148C5" w:rsidP="00F056BE">
            <w:r w:rsidRPr="00113C57">
              <w:t>SEE Glossary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310972" w14:textId="77777777" w:rsidR="006148C5" w:rsidRPr="00113C57" w:rsidRDefault="006148C5" w:rsidP="00D64BE4">
            <w:pPr>
              <w:jc w:val="center"/>
            </w:pPr>
            <w:r w:rsidRPr="00113C57">
              <w:t>119(L)</w:t>
            </w:r>
          </w:p>
          <w:p w14:paraId="264434B4" w14:textId="77777777" w:rsidR="006148C5" w:rsidRPr="00113C57" w:rsidRDefault="006148C5" w:rsidP="00D64BE4">
            <w:pPr>
              <w:jc w:val="center"/>
            </w:pPr>
            <w:r w:rsidRPr="00113C57">
              <w:t>136(L)</w:t>
            </w:r>
          </w:p>
          <w:p w14:paraId="63BBF2B7" w14:textId="21E489F7" w:rsidR="006148C5" w:rsidRPr="00113C57" w:rsidRDefault="00BF2CDA" w:rsidP="00F056BE">
            <w:pPr>
              <w:jc w:val="center"/>
            </w:pPr>
            <w:r w:rsidRPr="00113C57">
              <w:t>149</w:t>
            </w:r>
            <w:r w:rsidR="00EC17EE" w:rsidRPr="00113C57">
              <w:t>(L</w:t>
            </w:r>
            <w:r w:rsidR="006148C5"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1B0C42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0FB1EA17" w14:textId="77777777" w:rsidR="006148C5" w:rsidRPr="00113C57" w:rsidRDefault="006148C5" w:rsidP="00D64BE4">
            <w:pPr>
              <w:jc w:val="center"/>
            </w:pPr>
            <w:r w:rsidRPr="00113C57">
              <w:t>5.2.3</w:t>
            </w:r>
          </w:p>
          <w:p w14:paraId="3C5B4453" w14:textId="376E2AFB" w:rsidR="006148C5" w:rsidRPr="00113C57" w:rsidRDefault="006148C5" w:rsidP="00F056BE">
            <w:pPr>
              <w:jc w:val="center"/>
            </w:pPr>
            <w:r w:rsidRPr="00113C57">
              <w:t>Gloss.</w:t>
            </w:r>
          </w:p>
        </w:tc>
      </w:tr>
      <w:tr w:rsidR="00E70835" w:rsidRPr="00113C57" w14:paraId="46A9C3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307F07" w14:textId="0E15BDF0" w:rsidR="00E70835" w:rsidRPr="00113C57" w:rsidRDefault="00E70835" w:rsidP="00D64BE4">
            <w:r w:rsidRPr="00113C57">
              <w:t xml:space="preserve">Small Business Deduction (SBD) - </w:t>
            </w:r>
            <w:r w:rsidR="00783C01" w:rsidRPr="00113C57">
              <w:t xml:space="preserve">Clawbacks for larger corps </w:t>
            </w:r>
            <w:r w:rsidRPr="00113C57">
              <w:t>as of 2016</w:t>
            </w:r>
          </w:p>
          <w:p w14:paraId="07182058" w14:textId="732455FC" w:rsidR="00E70835" w:rsidRPr="00113C57" w:rsidRDefault="00E70835" w:rsidP="00D64BE4">
            <w:r w:rsidRPr="00113C57">
              <w:t>SEE SBD</w:t>
            </w:r>
          </w:p>
          <w:p w14:paraId="6674EE3F" w14:textId="0AEC782B" w:rsidR="00E70835" w:rsidRPr="00113C57" w:rsidRDefault="00E70835" w:rsidP="00D64BE4">
            <w:r w:rsidRPr="00113C57">
              <w:t>SEE Glossary - SB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0D4F7A" w14:textId="77777777" w:rsidR="00E70835" w:rsidRPr="00113C57" w:rsidRDefault="00E70835" w:rsidP="00D64BE4">
            <w:pPr>
              <w:jc w:val="center"/>
            </w:pPr>
            <w:r w:rsidRPr="00113C57">
              <w:t>119(L)</w:t>
            </w:r>
          </w:p>
          <w:p w14:paraId="2FAEA907" w14:textId="7680C70B" w:rsidR="00E70835" w:rsidRPr="00113C57" w:rsidRDefault="00C14518" w:rsidP="00D64BE4">
            <w:pPr>
              <w:jc w:val="center"/>
            </w:pPr>
            <w:r w:rsidRPr="00113C57">
              <w:t>136(L)-138(R</w:t>
            </w:r>
            <w:r w:rsidR="00E70835" w:rsidRPr="00113C57">
              <w:t>)</w:t>
            </w:r>
          </w:p>
          <w:p w14:paraId="2EE4D7A8" w14:textId="5A9743BD" w:rsidR="00E70835" w:rsidRPr="00113C57" w:rsidRDefault="00E70835" w:rsidP="00D64BE4">
            <w:pPr>
              <w:jc w:val="center"/>
            </w:pPr>
            <w:r w:rsidRPr="00113C57">
              <w:t>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0E8D76" w14:textId="77777777" w:rsidR="00E70835" w:rsidRPr="00113C57" w:rsidRDefault="00E70835" w:rsidP="00D64BE4">
            <w:pPr>
              <w:jc w:val="center"/>
            </w:pPr>
            <w:r w:rsidRPr="00113C57">
              <w:t>8.11</w:t>
            </w:r>
          </w:p>
          <w:p w14:paraId="6155E5F8" w14:textId="77777777" w:rsidR="00E70835" w:rsidRPr="00113C57" w:rsidRDefault="00E70835" w:rsidP="00D64BE4">
            <w:pPr>
              <w:jc w:val="center"/>
            </w:pPr>
            <w:r w:rsidRPr="00113C57">
              <w:t>5.3.1(a)</w:t>
            </w:r>
          </w:p>
          <w:p w14:paraId="37644FE8" w14:textId="77777777" w:rsidR="00E70835" w:rsidRPr="00113C57" w:rsidRDefault="00E70835" w:rsidP="00D64BE4">
            <w:pPr>
              <w:jc w:val="center"/>
            </w:pPr>
          </w:p>
          <w:p w14:paraId="1C3209AC" w14:textId="1E5A57F1" w:rsidR="00E70835" w:rsidRPr="00113C57" w:rsidRDefault="00E70835" w:rsidP="00D64BE4">
            <w:pPr>
              <w:jc w:val="center"/>
            </w:pPr>
            <w:r w:rsidRPr="00113C57">
              <w:t xml:space="preserve">Gloss. </w:t>
            </w:r>
          </w:p>
        </w:tc>
      </w:tr>
      <w:tr w:rsidR="006148C5" w:rsidRPr="00113C57" w14:paraId="778F04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73A29F" w14:textId="020D1BA0" w:rsidR="006148C5" w:rsidRPr="00113C57" w:rsidRDefault="00C14518" w:rsidP="00D64BE4">
            <w:r w:rsidRPr="00113C57">
              <w:t>Tax - corporate</w:t>
            </w:r>
            <w:r w:rsidR="006148C5" w:rsidRPr="00113C57">
              <w:t xml:space="preserve"> - small business deduction (SBD)</w:t>
            </w:r>
          </w:p>
          <w:p w14:paraId="27327386" w14:textId="6450CE3B" w:rsidR="006148C5" w:rsidRPr="00113C57" w:rsidRDefault="006148C5" w:rsidP="00D64BE4">
            <w:r w:rsidRPr="00113C57">
              <w:t>SEE SBD</w:t>
            </w:r>
          </w:p>
          <w:p w14:paraId="576F8C1C" w14:textId="77777777" w:rsidR="00E70835" w:rsidRPr="00113C57" w:rsidRDefault="00E70835" w:rsidP="00D64BE4"/>
          <w:p w14:paraId="61A7B0F0" w14:textId="55869347" w:rsidR="006148C5" w:rsidRPr="00113C57" w:rsidRDefault="006148C5" w:rsidP="00F056BE">
            <w:r w:rsidRPr="00113C57">
              <w:t>SEE Glossary - SB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CCDC18" w14:textId="77777777" w:rsidR="006148C5" w:rsidRPr="00113C57" w:rsidRDefault="006148C5" w:rsidP="00D64BE4">
            <w:pPr>
              <w:jc w:val="center"/>
            </w:pPr>
            <w:r w:rsidRPr="00113C57">
              <w:t>119(L)</w:t>
            </w:r>
          </w:p>
          <w:p w14:paraId="1C243B45" w14:textId="6C014A1F" w:rsidR="006148C5" w:rsidRPr="00113C57" w:rsidRDefault="00C14518" w:rsidP="00D64BE4">
            <w:pPr>
              <w:jc w:val="center"/>
            </w:pPr>
            <w:r w:rsidRPr="00113C57">
              <w:t>136(L)-138(R</w:t>
            </w:r>
            <w:r w:rsidR="006148C5" w:rsidRPr="00113C57">
              <w:t>)</w:t>
            </w:r>
          </w:p>
          <w:p w14:paraId="793BC97E" w14:textId="687C703D" w:rsidR="006148C5" w:rsidRPr="00113C57" w:rsidRDefault="00186D39" w:rsidP="00F056BE">
            <w:pPr>
              <w:jc w:val="center"/>
            </w:pPr>
            <w:r w:rsidRPr="00113C57">
              <w:t>155(L</w:t>
            </w:r>
            <w:r w:rsidR="006148C5"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568BA6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5F383CE3" w14:textId="77777777" w:rsidR="006148C5" w:rsidRPr="00113C57" w:rsidRDefault="006148C5" w:rsidP="00D64BE4">
            <w:pPr>
              <w:jc w:val="center"/>
            </w:pPr>
            <w:r w:rsidRPr="00113C57">
              <w:t>5.3.1(a)</w:t>
            </w:r>
          </w:p>
          <w:p w14:paraId="6D5EF280" w14:textId="77777777" w:rsidR="00E70835" w:rsidRPr="00113C57" w:rsidRDefault="00E70835" w:rsidP="00D64BE4">
            <w:pPr>
              <w:jc w:val="center"/>
            </w:pPr>
          </w:p>
          <w:p w14:paraId="05ADCC9B" w14:textId="0B84CBA7" w:rsidR="006148C5" w:rsidRPr="00113C57" w:rsidRDefault="006148C5" w:rsidP="00F056BE">
            <w:pPr>
              <w:jc w:val="center"/>
            </w:pPr>
            <w:r w:rsidRPr="00113C57">
              <w:t xml:space="preserve">Gloss. </w:t>
            </w:r>
          </w:p>
        </w:tc>
      </w:tr>
      <w:tr w:rsidR="00583F2E" w:rsidRPr="00113C57" w14:paraId="6785EA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EEC4FF" w14:textId="4EF376C8" w:rsidR="00583F2E" w:rsidRPr="00113C57" w:rsidRDefault="008579B1" w:rsidP="00F056BE">
            <w:r w:rsidRPr="00113C57">
              <w:t>Tax - Partner or Sole Proprietor - Individual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085543" w14:textId="3F4F7876" w:rsidR="00583F2E" w:rsidRPr="00113C57" w:rsidRDefault="008579B1" w:rsidP="00D417BB">
            <w:pPr>
              <w:jc w:val="center"/>
            </w:pPr>
            <w:r w:rsidRPr="00113C57">
              <w:t>119(L</w:t>
            </w:r>
            <w:r w:rsidR="00D417BB" w:rsidRPr="00113C57">
              <w:t>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BBB11A" w14:textId="1C19B30D" w:rsidR="00583F2E" w:rsidRPr="00113C57" w:rsidRDefault="008579B1" w:rsidP="00F056BE">
            <w:pPr>
              <w:jc w:val="center"/>
            </w:pPr>
            <w:r w:rsidRPr="00113C57">
              <w:t>8.11</w:t>
            </w:r>
          </w:p>
        </w:tc>
      </w:tr>
      <w:tr w:rsidR="008579B1" w:rsidRPr="00113C57" w14:paraId="196B355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753E84" w14:textId="40E90159" w:rsidR="008579B1" w:rsidRPr="00113C57" w:rsidRDefault="008579B1" w:rsidP="00F056BE">
            <w:r w:rsidRPr="00113C57">
              <w:t xml:space="preserve">Partner - Personal Income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EC3E92" w14:textId="1EF661C3" w:rsidR="008579B1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294C92" w14:textId="78B6B6BB" w:rsidR="008579B1" w:rsidRPr="00113C57" w:rsidRDefault="008579B1" w:rsidP="00F056BE">
            <w:pPr>
              <w:jc w:val="center"/>
            </w:pPr>
            <w:r w:rsidRPr="00113C57">
              <w:t>8.11</w:t>
            </w:r>
          </w:p>
        </w:tc>
      </w:tr>
      <w:tr w:rsidR="008579B1" w:rsidRPr="00113C57" w14:paraId="3B9CA4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C967A2" w14:textId="035CE1A3" w:rsidR="008579B1" w:rsidRPr="00113C57" w:rsidRDefault="008579B1" w:rsidP="00F056BE">
            <w:r w:rsidRPr="00113C57">
              <w:t>Sole Proprietor - Person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99755D" w14:textId="495078BB" w:rsidR="008579B1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383D83" w14:textId="69879C6D" w:rsidR="008579B1" w:rsidRPr="00113C57" w:rsidRDefault="008579B1" w:rsidP="00F056BE">
            <w:pPr>
              <w:jc w:val="center"/>
            </w:pPr>
            <w:r w:rsidRPr="00113C57">
              <w:t>8.11</w:t>
            </w:r>
          </w:p>
        </w:tc>
      </w:tr>
      <w:tr w:rsidR="00D64BE4" w:rsidRPr="00113C57" w14:paraId="16F617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FA285C" w14:textId="28BF4AA2" w:rsidR="00D64BE4" w:rsidRPr="00113C57" w:rsidRDefault="00D64BE4" w:rsidP="00F056BE">
            <w:r w:rsidRPr="00113C57">
              <w:t xml:space="preserve">Income Tax - Individual Proprieto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EAF11E" w14:textId="4D9EFE58" w:rsidR="00D64BE4" w:rsidRPr="00113C57" w:rsidRDefault="00D64BE4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30DF5F" w14:textId="67905979" w:rsidR="00D64BE4" w:rsidRPr="00113C57" w:rsidRDefault="00D64BE4" w:rsidP="00F056BE">
            <w:pPr>
              <w:jc w:val="center"/>
            </w:pPr>
            <w:r w:rsidRPr="00113C57">
              <w:t>8.11</w:t>
            </w:r>
          </w:p>
        </w:tc>
      </w:tr>
      <w:tr w:rsidR="008579B1" w:rsidRPr="00113C57" w14:paraId="2BA1BC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87E140" w14:textId="1335DEB6" w:rsidR="008579B1" w:rsidRPr="00113C57" w:rsidRDefault="00722647" w:rsidP="004328AD">
            <w:r w:rsidRPr="00113C57">
              <w:t xml:space="preserve">Tax - </w:t>
            </w:r>
            <w:r w:rsidR="004328AD" w:rsidRPr="00113C57">
              <w:t>Personal Tax Rate changes</w:t>
            </w:r>
            <w:r w:rsidRPr="00113C57">
              <w:t xml:space="preserve"> - 2013</w:t>
            </w:r>
            <w:r w:rsidR="004328AD" w:rsidRPr="00113C57">
              <w:t>-2017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D92566" w14:textId="0C762680" w:rsidR="008579B1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7C8908" w14:textId="558AB03B" w:rsidR="008579B1" w:rsidRPr="00113C57" w:rsidRDefault="00722647" w:rsidP="00F056BE">
            <w:pPr>
              <w:jc w:val="center"/>
            </w:pPr>
            <w:r w:rsidRPr="00113C57">
              <w:t>8.11</w:t>
            </w:r>
          </w:p>
        </w:tc>
      </w:tr>
      <w:tr w:rsidR="00722647" w:rsidRPr="00113C57" w14:paraId="41BDB3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4BCABD" w14:textId="273134BD" w:rsidR="00722647" w:rsidRPr="00113C57" w:rsidRDefault="004328AD" w:rsidP="00F056BE">
            <w:r w:rsidRPr="00113C57">
              <w:lastRenderedPageBreak/>
              <w:t xml:space="preserve">Tax - </w:t>
            </w:r>
            <w:r w:rsidR="00722647" w:rsidRPr="00113C57">
              <w:t>High-Income-Earner tax bracket (2012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ADB22A" w14:textId="0DB41EDC" w:rsidR="00722647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98D8B0" w14:textId="2CCAC544" w:rsidR="00722647" w:rsidRPr="00113C57" w:rsidRDefault="00E70835" w:rsidP="00F056BE">
            <w:pPr>
              <w:jc w:val="center"/>
            </w:pPr>
            <w:r w:rsidRPr="00113C57">
              <w:t>8.11</w:t>
            </w:r>
          </w:p>
        </w:tc>
      </w:tr>
      <w:tr w:rsidR="00CF2E0A" w:rsidRPr="00113C57" w14:paraId="26C74CE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49E9F3" w14:textId="46DE53E5" w:rsidR="00CF2E0A" w:rsidRPr="00113C57" w:rsidRDefault="00CF2E0A" w:rsidP="00F056BE">
            <w:r w:rsidRPr="00113C57">
              <w:t xml:space="preserve">Tax - Deferral -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A0E140" w14:textId="5F64D636" w:rsidR="00CF2E0A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EE2327" w14:textId="31F85C9A" w:rsidR="00CF2E0A" w:rsidRPr="00113C57" w:rsidRDefault="00CF2E0A" w:rsidP="00F056BE">
            <w:pPr>
              <w:jc w:val="center"/>
            </w:pPr>
            <w:r w:rsidRPr="00113C57">
              <w:t>8.11</w:t>
            </w:r>
          </w:p>
        </w:tc>
      </w:tr>
      <w:tr w:rsidR="00CF2E0A" w:rsidRPr="00113C57" w14:paraId="6812E1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BD1A67" w14:textId="375C28AA" w:rsidR="00CF2E0A" w:rsidRPr="00113C57" w:rsidRDefault="00CF2E0A" w:rsidP="00F056BE">
            <w:r w:rsidRPr="00113C57">
              <w:t xml:space="preserve">Deferral of Tax -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AAE080" w14:textId="0FC6ABE3" w:rsidR="00CF2E0A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734460" w14:textId="30C78BA0" w:rsidR="00CF2E0A" w:rsidRPr="00113C57" w:rsidRDefault="00CF2E0A" w:rsidP="00F056BE">
            <w:pPr>
              <w:jc w:val="center"/>
            </w:pPr>
            <w:r w:rsidRPr="00113C57">
              <w:t>8.11</w:t>
            </w:r>
          </w:p>
        </w:tc>
      </w:tr>
      <w:tr w:rsidR="00CF2E0A" w:rsidRPr="00113C57" w14:paraId="66BB70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BCBC45" w14:textId="3FD4C6C9" w:rsidR="00CF2E0A" w:rsidRPr="00113C57" w:rsidRDefault="00CF2E0A" w:rsidP="00F056BE">
            <w:r w:rsidRPr="00113C57">
              <w:t xml:space="preserve">Incorporation - Tax Deferr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8F6347" w14:textId="0E1032EB" w:rsidR="00CF2E0A" w:rsidRPr="00113C57" w:rsidRDefault="00D417BB" w:rsidP="00F056BE">
            <w:pPr>
              <w:jc w:val="center"/>
            </w:pPr>
            <w:r w:rsidRPr="00113C57">
              <w:t>11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E08E2E" w14:textId="04ACE75F" w:rsidR="00CF2E0A" w:rsidRPr="00113C57" w:rsidRDefault="00CF2E0A" w:rsidP="00F056BE">
            <w:pPr>
              <w:jc w:val="center"/>
            </w:pPr>
            <w:r w:rsidRPr="00113C57">
              <w:t>8.11</w:t>
            </w:r>
          </w:p>
        </w:tc>
      </w:tr>
      <w:tr w:rsidR="00D64BE4" w:rsidRPr="00113C57" w14:paraId="14ECCE2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84DC8E" w14:textId="77777777" w:rsidR="00D64BE4" w:rsidRPr="00113C57" w:rsidRDefault="00D64BE4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440E0DA6" w14:textId="77777777" w:rsidR="00D64BE4" w:rsidRPr="00113C57" w:rsidRDefault="00D64BE4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2E7FE1" w14:textId="77777777" w:rsidR="00D64BE4" w:rsidRPr="00113C57" w:rsidRDefault="00D64BE4" w:rsidP="00F056BE">
            <w:pPr>
              <w:jc w:val="center"/>
            </w:pPr>
          </w:p>
        </w:tc>
      </w:tr>
      <w:tr w:rsidR="00035C9A" w:rsidRPr="00113C57" w14:paraId="31801E6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9093DB" w14:textId="24783839" w:rsidR="00035C9A" w:rsidRPr="00113C57" w:rsidRDefault="00035C9A" w:rsidP="00F056BE">
            <w:r w:rsidRPr="00113C57">
              <w:t>Bracket Creep - Income Tax - Infl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8516E6" w14:textId="33119A88" w:rsidR="00035C9A" w:rsidRPr="00113C57" w:rsidRDefault="00035C9A" w:rsidP="00F056BE">
            <w:pPr>
              <w:jc w:val="center"/>
            </w:pPr>
            <w:r w:rsidRPr="00113C57">
              <w:t>11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CC1CF9" w14:textId="4562133F" w:rsidR="00035C9A" w:rsidRPr="00113C57" w:rsidRDefault="00035C9A" w:rsidP="00F056BE">
            <w:pPr>
              <w:jc w:val="center"/>
            </w:pPr>
            <w:r w:rsidRPr="00113C57">
              <w:t>8.11</w:t>
            </w:r>
          </w:p>
        </w:tc>
      </w:tr>
      <w:tr w:rsidR="006148C5" w:rsidRPr="00113C57" w14:paraId="2B34EC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69D426" w14:textId="77777777" w:rsidR="006148C5" w:rsidRPr="00113C57" w:rsidRDefault="006148C5" w:rsidP="00F056BE">
            <w:r w:rsidRPr="00113C57">
              <w:t>Corporate minimum tax</w:t>
            </w:r>
          </w:p>
          <w:p w14:paraId="637898E7" w14:textId="65FC9543" w:rsidR="006F3434" w:rsidRPr="00113C57" w:rsidRDefault="006F3434" w:rsidP="00F056BE">
            <w:r w:rsidRPr="00113C57">
              <w:t>SEE Corporate Minimum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0D367A" w14:textId="77777777" w:rsidR="006148C5" w:rsidRPr="00113C57" w:rsidRDefault="006148C5" w:rsidP="00D64BE4">
            <w:pPr>
              <w:jc w:val="center"/>
            </w:pPr>
            <w:r w:rsidRPr="00113C57">
              <w:t>119(R)</w:t>
            </w:r>
          </w:p>
          <w:p w14:paraId="248ECAF5" w14:textId="618120B3" w:rsidR="006148C5" w:rsidRPr="00113C57" w:rsidRDefault="006148C5" w:rsidP="00F056BE">
            <w:pPr>
              <w:jc w:val="center"/>
            </w:pPr>
            <w:r w:rsidRPr="00113C57">
              <w:t>135(L</w:t>
            </w:r>
            <w:r w:rsidR="006F3434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B37CB4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150CE835" w14:textId="4DC3E107" w:rsidR="006148C5" w:rsidRPr="00113C57" w:rsidRDefault="006148C5" w:rsidP="00F056BE">
            <w:pPr>
              <w:jc w:val="center"/>
            </w:pPr>
            <w:r w:rsidRPr="00113C57">
              <w:t>4.4</w:t>
            </w:r>
          </w:p>
        </w:tc>
      </w:tr>
      <w:tr w:rsidR="006148C5" w:rsidRPr="00113C57" w14:paraId="29A646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A8A609" w14:textId="77777777" w:rsidR="006148C5" w:rsidRPr="00113C57" w:rsidRDefault="006148C5" w:rsidP="00F056BE">
            <w:r w:rsidRPr="00113C57">
              <w:t>Minimum Tax - corporate - income tax</w:t>
            </w:r>
          </w:p>
          <w:p w14:paraId="1AC64A43" w14:textId="15F66EE7" w:rsidR="006F3434" w:rsidRPr="00113C57" w:rsidRDefault="006F3434" w:rsidP="00F056BE">
            <w:r w:rsidRPr="00113C57">
              <w:t>SEE Corporate Minimum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0C4E94" w14:textId="77777777" w:rsidR="006148C5" w:rsidRPr="00113C57" w:rsidRDefault="006148C5" w:rsidP="00D64BE4">
            <w:pPr>
              <w:jc w:val="center"/>
            </w:pPr>
            <w:r w:rsidRPr="00113C57">
              <w:t>119(R)</w:t>
            </w:r>
          </w:p>
          <w:p w14:paraId="441BA968" w14:textId="31D05050" w:rsidR="006148C5" w:rsidRPr="00113C57" w:rsidRDefault="006148C5" w:rsidP="00F056BE">
            <w:pPr>
              <w:jc w:val="center"/>
            </w:pPr>
            <w:r w:rsidRPr="00113C57">
              <w:t>135(L</w:t>
            </w:r>
            <w:r w:rsidR="006F3434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055B98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743ED60B" w14:textId="2097A246" w:rsidR="006148C5" w:rsidRPr="00113C57" w:rsidRDefault="006148C5" w:rsidP="00F056BE">
            <w:pPr>
              <w:jc w:val="center"/>
            </w:pPr>
            <w:r w:rsidRPr="00113C57">
              <w:t>4.4</w:t>
            </w:r>
          </w:p>
        </w:tc>
      </w:tr>
      <w:tr w:rsidR="006148C5" w:rsidRPr="00113C57" w14:paraId="033572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096046" w14:textId="77777777" w:rsidR="006148C5" w:rsidRPr="00113C57" w:rsidRDefault="006148C5" w:rsidP="00F056BE">
            <w:r w:rsidRPr="00113C57">
              <w:t>Tax - Corporate Minimum Tax</w:t>
            </w:r>
          </w:p>
          <w:p w14:paraId="65A0D7A1" w14:textId="44BF146D" w:rsidR="006F3434" w:rsidRPr="00113C57" w:rsidRDefault="006F3434" w:rsidP="00F056BE">
            <w:r w:rsidRPr="00113C57">
              <w:t>SEE Corporate Minimum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7DBFC5" w14:textId="77777777" w:rsidR="006148C5" w:rsidRPr="00113C57" w:rsidRDefault="006148C5" w:rsidP="00D64BE4">
            <w:pPr>
              <w:jc w:val="center"/>
            </w:pPr>
            <w:r w:rsidRPr="00113C57">
              <w:t>119(R)</w:t>
            </w:r>
          </w:p>
          <w:p w14:paraId="667D1613" w14:textId="1FA5EC60" w:rsidR="006148C5" w:rsidRPr="00113C57" w:rsidRDefault="006148C5" w:rsidP="00F056BE">
            <w:pPr>
              <w:jc w:val="center"/>
            </w:pPr>
            <w:r w:rsidRPr="00113C57">
              <w:t>135(L</w:t>
            </w:r>
            <w:r w:rsidR="006F3434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C927EB" w14:textId="77777777" w:rsidR="006148C5" w:rsidRPr="00113C57" w:rsidRDefault="006148C5" w:rsidP="00D64BE4">
            <w:pPr>
              <w:jc w:val="center"/>
            </w:pPr>
            <w:r w:rsidRPr="00113C57">
              <w:t>8.11</w:t>
            </w:r>
          </w:p>
          <w:p w14:paraId="67C4C7E4" w14:textId="4D0D49FF" w:rsidR="006148C5" w:rsidRPr="00113C57" w:rsidRDefault="006148C5" w:rsidP="00F056BE">
            <w:pPr>
              <w:jc w:val="center"/>
            </w:pPr>
            <w:r w:rsidRPr="00113C57">
              <w:t>4.4</w:t>
            </w:r>
          </w:p>
        </w:tc>
      </w:tr>
      <w:tr w:rsidR="00035C9A" w:rsidRPr="00113C57" w14:paraId="181C7F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929C7E" w14:textId="6927C359" w:rsidR="00035C9A" w:rsidRPr="00113C57" w:rsidRDefault="00035C9A" w:rsidP="00F056BE">
            <w:r w:rsidRPr="00113C57">
              <w:t xml:space="preserve">Investment Income - Corporation - No tax deferr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8A80F0" w14:textId="357E261E" w:rsidR="00035C9A" w:rsidRPr="00113C57" w:rsidRDefault="00035C9A" w:rsidP="00F056BE">
            <w:pPr>
              <w:jc w:val="center"/>
            </w:pPr>
            <w:r w:rsidRPr="00113C57">
              <w:t>119(R)-1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815812" w14:textId="43891F3F" w:rsidR="00035C9A" w:rsidRPr="00113C57" w:rsidRDefault="00035C9A" w:rsidP="00F056BE">
            <w:pPr>
              <w:jc w:val="center"/>
            </w:pPr>
            <w:r w:rsidRPr="00113C57">
              <w:t>8.11</w:t>
            </w:r>
          </w:p>
        </w:tc>
      </w:tr>
      <w:tr w:rsidR="00776A3E" w:rsidRPr="00113C57" w14:paraId="0CD6FC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4E63E3" w14:textId="695F4C66" w:rsidR="00776A3E" w:rsidRPr="00113C57" w:rsidRDefault="00776A3E" w:rsidP="00F056BE">
            <w:r w:rsidRPr="00113C57">
              <w:t xml:space="preserve">Income Tax - After-tax money retained in the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5AA700" w14:textId="0802DB4C" w:rsidR="00776A3E" w:rsidRPr="00113C57" w:rsidRDefault="00776A3E" w:rsidP="00F056BE">
            <w:pPr>
              <w:jc w:val="center"/>
            </w:pPr>
            <w:r w:rsidRPr="00113C57">
              <w:t>119(L-R)-12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C572EF" w14:textId="70A397D9" w:rsidR="00776A3E" w:rsidRPr="00113C57" w:rsidRDefault="00776A3E" w:rsidP="00F056BE">
            <w:pPr>
              <w:jc w:val="center"/>
            </w:pPr>
            <w:r w:rsidRPr="00113C57">
              <w:t>8.11</w:t>
            </w:r>
          </w:p>
        </w:tc>
      </w:tr>
      <w:tr w:rsidR="00776A3E" w:rsidRPr="00113C57" w14:paraId="0F25F8F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31B8F8" w14:textId="3ECD1869" w:rsidR="00776A3E" w:rsidRPr="00113C57" w:rsidRDefault="00776A3E" w:rsidP="00F056BE">
            <w:r w:rsidRPr="00113C57">
              <w:t>Dividends - Tax - Under-integration, higher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91E53A" w14:textId="21463B70" w:rsidR="00776A3E" w:rsidRPr="00113C57" w:rsidRDefault="00776A3E" w:rsidP="00F056BE">
            <w:pPr>
              <w:jc w:val="center"/>
            </w:pPr>
            <w:r w:rsidRPr="00113C57">
              <w:t>12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13A175" w14:textId="1E62EA6B" w:rsidR="00776A3E" w:rsidRPr="00113C57" w:rsidRDefault="00776A3E" w:rsidP="00F056BE">
            <w:pPr>
              <w:jc w:val="center"/>
            </w:pPr>
            <w:r w:rsidRPr="00113C57">
              <w:t>8.11</w:t>
            </w:r>
          </w:p>
        </w:tc>
      </w:tr>
      <w:tr w:rsidR="00776A3E" w:rsidRPr="00113C57" w14:paraId="3F02AC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ABC84C" w14:textId="64A51FDC" w:rsidR="00776A3E" w:rsidRPr="00113C57" w:rsidRDefault="00776A3E" w:rsidP="00F056BE">
            <w:r w:rsidRPr="00113C57">
              <w:t>Tax - Dividends - Under-integration, higher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2FE5D3" w14:textId="4F8D6625" w:rsidR="00776A3E" w:rsidRPr="00113C57" w:rsidRDefault="00776A3E" w:rsidP="00F056BE">
            <w:pPr>
              <w:jc w:val="center"/>
            </w:pPr>
            <w:r w:rsidRPr="00113C57">
              <w:t>12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909DCD" w14:textId="7E948483" w:rsidR="00776A3E" w:rsidRPr="00113C57" w:rsidRDefault="00776A3E" w:rsidP="00F056BE">
            <w:pPr>
              <w:jc w:val="center"/>
            </w:pPr>
            <w:r w:rsidRPr="00113C57">
              <w:t>8.11</w:t>
            </w:r>
          </w:p>
        </w:tc>
      </w:tr>
      <w:tr w:rsidR="00776A3E" w:rsidRPr="00113C57" w14:paraId="27C636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69E358" w14:textId="3062B6B6" w:rsidR="00776A3E" w:rsidRPr="00113C57" w:rsidRDefault="00776A3E" w:rsidP="00F056BE">
            <w:r w:rsidRPr="00113C57">
              <w:t>Under-integration - Tax -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43AB24" w14:textId="6ABEECDE" w:rsidR="00776A3E" w:rsidRPr="00113C57" w:rsidRDefault="00776A3E" w:rsidP="00F056BE">
            <w:pPr>
              <w:jc w:val="center"/>
            </w:pPr>
            <w:r w:rsidRPr="00113C57">
              <w:t>12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096DCC" w14:textId="3991F96D" w:rsidR="00776A3E" w:rsidRPr="00113C57" w:rsidRDefault="00776A3E" w:rsidP="00F056BE">
            <w:pPr>
              <w:jc w:val="center"/>
            </w:pPr>
            <w:r w:rsidRPr="00113C57">
              <w:t>8.11</w:t>
            </w:r>
          </w:p>
        </w:tc>
      </w:tr>
      <w:tr w:rsidR="00776A3E" w:rsidRPr="00113C57" w14:paraId="42CDBD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AE464B" w14:textId="464FB92F" w:rsidR="00776A3E" w:rsidRPr="00113C57" w:rsidRDefault="00776A3E" w:rsidP="00D64BE4">
            <w:pPr>
              <w:rPr>
                <w:b/>
              </w:rPr>
            </w:pPr>
            <w:r w:rsidRPr="00113C57">
              <w:rPr>
                <w:b/>
              </w:rPr>
              <w:t>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CB9294" w14:textId="7B801A82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C2D762" w14:textId="7C85F6A4" w:rsidR="00776A3E" w:rsidRPr="00113C57" w:rsidRDefault="00776A3E" w:rsidP="00F056BE">
            <w:pPr>
              <w:jc w:val="center"/>
            </w:pPr>
            <w:r w:rsidRPr="00113C57">
              <w:t>1</w:t>
            </w:r>
          </w:p>
        </w:tc>
      </w:tr>
      <w:tr w:rsidR="00776A3E" w:rsidRPr="00113C57" w14:paraId="246395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5E3172" w14:textId="3DB5BECF" w:rsidR="00776A3E" w:rsidRPr="00113C57" w:rsidRDefault="00776A3E" w:rsidP="00D64BE4">
            <w:r w:rsidRPr="00113C57">
              <w:t xml:space="preserve">Partnership - Gener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9BBEA7" w14:textId="4232CE9C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EDD726" w14:textId="322D0B58" w:rsidR="00776A3E" w:rsidRPr="00113C57" w:rsidRDefault="00776A3E" w:rsidP="00F056BE">
            <w:pPr>
              <w:jc w:val="center"/>
            </w:pPr>
            <w:r w:rsidRPr="00113C57">
              <w:t>1</w:t>
            </w:r>
          </w:p>
        </w:tc>
      </w:tr>
      <w:tr w:rsidR="00776A3E" w:rsidRPr="00113C57" w14:paraId="5AFFE0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642AA8" w14:textId="25420053" w:rsidR="00776A3E" w:rsidRPr="00113C57" w:rsidRDefault="00776A3E" w:rsidP="00D64BE4">
            <w:r w:rsidRPr="00113C57">
              <w:t>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C53D2E" w14:textId="70134831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C8F8DD" w14:textId="2EC56A0D" w:rsidR="00776A3E" w:rsidRPr="00113C57" w:rsidRDefault="00776A3E" w:rsidP="00F056BE">
            <w:pPr>
              <w:jc w:val="center"/>
            </w:pPr>
            <w:r w:rsidRPr="00113C57">
              <w:t>1</w:t>
            </w:r>
          </w:p>
        </w:tc>
      </w:tr>
      <w:tr w:rsidR="00776A3E" w:rsidRPr="00113C57" w14:paraId="2CDE17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15448D" w14:textId="621C3174" w:rsidR="00776A3E" w:rsidRPr="00113C57" w:rsidRDefault="00776A3E" w:rsidP="00D64BE4">
            <w:r w:rsidRPr="00113C57">
              <w:t>Partnership - Definition - s. 2 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F3AE64" w14:textId="65D3C52A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75EBA7" w14:textId="12901FBF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026761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3AD8FA" w14:textId="530B1DBB" w:rsidR="00776A3E" w:rsidRPr="00113C57" w:rsidRDefault="00776A3E" w:rsidP="00D64BE4">
            <w:r w:rsidRPr="00113C57">
              <w:t xml:space="preserve">Definition of Partnership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A2E222" w14:textId="74FC70EC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CA212C" w14:textId="20C722D6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599B3831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  <w:noWrap/>
          </w:tcPr>
          <w:p w14:paraId="19C69F96" w14:textId="01118738" w:rsidR="00776A3E" w:rsidRPr="00113C57" w:rsidRDefault="00776A3E" w:rsidP="003275F9">
            <w:r w:rsidRPr="00113C57">
              <w:t>Partnership - Elements of Def’n - 1)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E5026C" w14:textId="7234574F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9AEDA2" w14:textId="5D066F5A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777BA0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018427" w14:textId="1365C733" w:rsidR="00776A3E" w:rsidRPr="00113C57" w:rsidRDefault="00776A3E" w:rsidP="003275F9">
            <w:r w:rsidRPr="00113C57">
              <w:t>Partnership - Element of Def’n - 2) View to prof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379CCC" w14:textId="3AF23D52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86E7CF" w14:textId="7A275577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244A1F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A9DE88" w14:textId="56FDA2FA" w:rsidR="00776A3E" w:rsidRPr="00113C57" w:rsidRDefault="00776A3E" w:rsidP="003275F9">
            <w:r w:rsidRPr="00113C57">
              <w:t>Partnership - Elements of Def’n - 3) Agree to carry on business in comm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CAB3FC" w14:textId="67D66361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67CDAC" w14:textId="26AF7AAC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68A562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EEB981" w14:textId="2BC8419F" w:rsidR="00776A3E" w:rsidRPr="00113C57" w:rsidRDefault="00776A3E" w:rsidP="003275F9">
            <w:r w:rsidRPr="00113C57">
              <w:t xml:space="preserve">Partnership - Indicators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4F8CFD" w14:textId="3C8A4D60" w:rsidR="00776A3E" w:rsidRPr="00113C57" w:rsidRDefault="00776A3E" w:rsidP="00F056BE">
            <w:pPr>
              <w:jc w:val="center"/>
            </w:pPr>
            <w:r w:rsidRPr="00113C57">
              <w:t>12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E09AF4" w14:textId="3E1E981C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6F02E2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13B66C" w14:textId="77777777" w:rsidR="00776A3E" w:rsidRPr="00113C57" w:rsidRDefault="00776A3E" w:rsidP="00F056BE">
            <w:r w:rsidRPr="00113C57">
              <w:t>Partnership - criteria for formation of a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4A1371" w14:textId="77777777" w:rsidR="00776A3E" w:rsidRPr="00113C57" w:rsidRDefault="00776A3E" w:rsidP="00F056BE">
            <w:pPr>
              <w:jc w:val="center"/>
            </w:pPr>
            <w:r w:rsidRPr="00113C57">
              <w:t>12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D8B776" w14:textId="77777777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1EFF74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B5C1D8" w14:textId="77777777" w:rsidR="00776A3E" w:rsidRPr="00113C57" w:rsidRDefault="00776A3E" w:rsidP="00F056BE">
            <w:r w:rsidRPr="00113C57">
              <w:t>Partnership - formation of - court’s fa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DA6FAF" w14:textId="77777777" w:rsidR="00776A3E" w:rsidRPr="00113C57" w:rsidRDefault="00776A3E" w:rsidP="00F056BE">
            <w:pPr>
              <w:jc w:val="center"/>
            </w:pPr>
            <w:r w:rsidRPr="00113C57">
              <w:t>12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FB5BDA" w14:textId="77777777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148E0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C148D1" w14:textId="53766220" w:rsidR="00776A3E" w:rsidRPr="00113C57" w:rsidRDefault="00776A3E" w:rsidP="00F056BE">
            <w:r w:rsidRPr="00113C57">
              <w:t>Formation of a partnership -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13575C" w14:textId="7F9F3C2A" w:rsidR="00776A3E" w:rsidRPr="00113C57" w:rsidRDefault="00776A3E" w:rsidP="00F056BE">
            <w:pPr>
              <w:jc w:val="center"/>
            </w:pPr>
            <w:r w:rsidRPr="00113C57">
              <w:t>12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0B51AB" w14:textId="1AD40F98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148592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7D7DF3" w14:textId="54670944" w:rsidR="00776A3E" w:rsidRPr="00113C57" w:rsidRDefault="00776A3E" w:rsidP="00F056BE">
            <w:r w:rsidRPr="00113C57">
              <w:t>Partnership - criteria for existence of a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55B489" w14:textId="0FDB67BF" w:rsidR="00776A3E" w:rsidRPr="00113C57" w:rsidRDefault="00776A3E" w:rsidP="00F056BE">
            <w:pPr>
              <w:jc w:val="center"/>
            </w:pPr>
            <w:r w:rsidRPr="00113C57">
              <w:t>12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FBBCC4" w14:textId="6F27CF65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6B0F6F9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D2BF75" w14:textId="4A38E271" w:rsidR="00776A3E" w:rsidRPr="00113C57" w:rsidRDefault="00776A3E" w:rsidP="00F056BE">
            <w:r w:rsidRPr="00113C57">
              <w:t>Partnership - T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07EF3B" w14:textId="0353D7A8" w:rsidR="00776A3E" w:rsidRPr="00113C57" w:rsidRDefault="00776A3E" w:rsidP="00F056BE">
            <w:pPr>
              <w:jc w:val="center"/>
            </w:pPr>
            <w:r w:rsidRPr="00113C57">
              <w:t>12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716A80" w14:textId="4284E9E6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73DD58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AA7FAC" w14:textId="77777777" w:rsidR="00776A3E" w:rsidRPr="00113C57" w:rsidRDefault="00776A3E" w:rsidP="00F056BE">
            <w:r w:rsidRPr="00113C57">
              <w:t>Partnership -  names - BN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F0B934" w14:textId="77777777" w:rsidR="00776A3E" w:rsidRPr="00113C57" w:rsidRDefault="00776A3E" w:rsidP="00F056BE">
            <w:pPr>
              <w:jc w:val="center"/>
            </w:pPr>
            <w:r w:rsidRPr="00113C57">
              <w:t>12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FE0A48" w14:textId="77777777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5E6AC81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A778CC" w14:textId="77777777" w:rsidR="00776A3E" w:rsidRPr="00113C57" w:rsidRDefault="00776A3E" w:rsidP="00F056BE">
            <w:r w:rsidRPr="00113C57">
              <w:t xml:space="preserve">BNA - Business Names Act - partnership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D1E17B" w14:textId="77777777" w:rsidR="00776A3E" w:rsidRPr="00113C57" w:rsidRDefault="00776A3E" w:rsidP="00F056BE">
            <w:pPr>
              <w:jc w:val="center"/>
            </w:pPr>
            <w:r w:rsidRPr="00113C57">
              <w:t>12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C40E70" w14:textId="77777777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04C242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8BC9D1" w14:textId="77777777" w:rsidR="00776A3E" w:rsidRPr="00113C57" w:rsidRDefault="00776A3E" w:rsidP="00F056BE">
            <w:r w:rsidRPr="00113C57">
              <w:t>Names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CA2321" w14:textId="77777777" w:rsidR="00776A3E" w:rsidRPr="00113C57" w:rsidRDefault="00776A3E" w:rsidP="00F056BE">
            <w:pPr>
              <w:jc w:val="center"/>
            </w:pPr>
            <w:r w:rsidRPr="00113C57">
              <w:t>12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B2786A" w14:textId="77777777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2EF571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22482F" w14:textId="19093B45" w:rsidR="00776A3E" w:rsidRPr="00113C57" w:rsidRDefault="00776A3E" w:rsidP="00F056BE">
            <w:r w:rsidRPr="00113C57">
              <w:t>Business Names Act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38300F" w14:textId="12338FCD" w:rsidR="00776A3E" w:rsidRPr="00113C57" w:rsidRDefault="00776A3E" w:rsidP="00F056BE">
            <w:pPr>
              <w:jc w:val="center"/>
            </w:pPr>
            <w:r w:rsidRPr="00113C57">
              <w:t>12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986206" w14:textId="5F2054C2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53EAC2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E46111" w14:textId="77777777" w:rsidR="00776A3E" w:rsidRPr="00113C57" w:rsidRDefault="00776A3E" w:rsidP="00F056BE">
            <w:r w:rsidRPr="00113C57">
              <w:t>Characteristics of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6CA8DB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96D80A" w14:textId="77777777" w:rsidR="00776A3E" w:rsidRPr="00113C57" w:rsidRDefault="00776A3E" w:rsidP="00F056BE">
            <w:pPr>
              <w:jc w:val="center"/>
            </w:pPr>
            <w:r w:rsidRPr="00113C57">
              <w:t>1.3</w:t>
            </w:r>
          </w:p>
        </w:tc>
      </w:tr>
      <w:tr w:rsidR="00776A3E" w:rsidRPr="00113C57" w14:paraId="334B9F8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33FA7E" w14:textId="77777777" w:rsidR="00776A3E" w:rsidRPr="00113C57" w:rsidRDefault="00776A3E" w:rsidP="00F056BE">
            <w:r w:rsidRPr="00113C57">
              <w:t>Partnership - Characteristics of general partnership (general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1D9FC0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86327D" w14:textId="77777777" w:rsidR="00776A3E" w:rsidRPr="00113C57" w:rsidRDefault="00776A3E" w:rsidP="00F056BE">
            <w:pPr>
              <w:jc w:val="center"/>
            </w:pPr>
            <w:r w:rsidRPr="00113C57">
              <w:t>1.3</w:t>
            </w:r>
          </w:p>
        </w:tc>
      </w:tr>
      <w:tr w:rsidR="00776A3E" w:rsidRPr="00113C57" w14:paraId="69DEE8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80B7D6" w14:textId="4048F6FF" w:rsidR="00776A3E" w:rsidRPr="00113C57" w:rsidRDefault="00776A3E" w:rsidP="00F056BE">
            <w:r w:rsidRPr="00113C57">
              <w:t xml:space="preserve">General Partnership - Characteristics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19957C" w14:textId="1B2D12A9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88A2EB" w14:textId="2B31A241" w:rsidR="00776A3E" w:rsidRPr="00113C57" w:rsidRDefault="00776A3E" w:rsidP="00F056BE">
            <w:pPr>
              <w:jc w:val="center"/>
            </w:pPr>
            <w:r w:rsidRPr="00113C57">
              <w:t>1.3</w:t>
            </w:r>
          </w:p>
        </w:tc>
      </w:tr>
      <w:tr w:rsidR="00776A3E" w:rsidRPr="00113C57" w14:paraId="0F6014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34E2A0" w14:textId="77777777" w:rsidR="00776A3E" w:rsidRPr="00113C57" w:rsidRDefault="00776A3E" w:rsidP="00F056BE">
            <w:r w:rsidRPr="00113C57">
              <w:t>Characteristics of general partnerships - no separate legal existe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E6FE60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B9723B" w14:textId="77777777" w:rsidR="00776A3E" w:rsidRPr="00113C57" w:rsidRDefault="00776A3E" w:rsidP="00F056BE">
            <w:pPr>
              <w:jc w:val="center"/>
            </w:pPr>
            <w:r w:rsidRPr="00113C57">
              <w:t>1.3.1</w:t>
            </w:r>
          </w:p>
        </w:tc>
      </w:tr>
      <w:tr w:rsidR="00776A3E" w:rsidRPr="00113C57" w14:paraId="2698DD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03499C" w14:textId="77777777" w:rsidR="00776A3E" w:rsidRPr="00113C57" w:rsidRDefault="00776A3E" w:rsidP="00F056BE">
            <w:r w:rsidRPr="00113C57">
              <w:t xml:space="preserve">General Partnerships - No Separate Legal Existen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2BD491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8691EC" w14:textId="77777777" w:rsidR="00776A3E" w:rsidRPr="00113C57" w:rsidRDefault="00776A3E" w:rsidP="00F056BE">
            <w:pPr>
              <w:jc w:val="center"/>
            </w:pPr>
            <w:r w:rsidRPr="00113C57">
              <w:t>1.3.1</w:t>
            </w:r>
          </w:p>
        </w:tc>
      </w:tr>
      <w:tr w:rsidR="00776A3E" w:rsidRPr="00113C57" w14:paraId="2D8917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635A23" w14:textId="77777777" w:rsidR="00776A3E" w:rsidRPr="00113C57" w:rsidRDefault="00776A3E" w:rsidP="00F056BE">
            <w:r w:rsidRPr="00113C57">
              <w:t xml:space="preserve">No separate legal existence - characteristics of general partnership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85C455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C9E5FF" w14:textId="77777777" w:rsidR="00776A3E" w:rsidRPr="00113C57" w:rsidRDefault="00776A3E" w:rsidP="00F056BE">
            <w:pPr>
              <w:jc w:val="center"/>
            </w:pPr>
            <w:r w:rsidRPr="00113C57">
              <w:t>1.3.1</w:t>
            </w:r>
          </w:p>
        </w:tc>
      </w:tr>
      <w:tr w:rsidR="00776A3E" w:rsidRPr="00113C57" w14:paraId="63269A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57FF69" w14:textId="4A387B5D" w:rsidR="00776A3E" w:rsidRPr="00113C57" w:rsidRDefault="00776A3E" w:rsidP="00BB0747">
            <w:r w:rsidRPr="00113C57">
              <w:t>Partnership - general partnership - no separate legal existe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EE64E4" w14:textId="77777777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A16182" w14:textId="77777777" w:rsidR="00776A3E" w:rsidRPr="00113C57" w:rsidRDefault="00776A3E" w:rsidP="00F056BE">
            <w:pPr>
              <w:jc w:val="center"/>
            </w:pPr>
            <w:r w:rsidRPr="00113C57">
              <w:t>1.3.1</w:t>
            </w:r>
          </w:p>
        </w:tc>
      </w:tr>
      <w:tr w:rsidR="00776A3E" w:rsidRPr="00113C57" w14:paraId="6B2146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6E80A3" w14:textId="5AFD5717" w:rsidR="00776A3E" w:rsidRPr="00113C57" w:rsidRDefault="00776A3E" w:rsidP="004D37EF">
            <w:r w:rsidRPr="00113C57">
              <w:t>Litigation - Sue/be sued in name of partnership (r 8.01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49E58E" w14:textId="7D4D6DA2" w:rsidR="00776A3E" w:rsidRPr="00113C57" w:rsidRDefault="00776A3E" w:rsidP="00F056BE">
            <w:pPr>
              <w:jc w:val="center"/>
            </w:pPr>
            <w:r w:rsidRPr="00113C57">
              <w:t>121(R)-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F82146" w14:textId="1E73CE60" w:rsidR="00776A3E" w:rsidRPr="00113C57" w:rsidRDefault="00776A3E" w:rsidP="00F056BE">
            <w:pPr>
              <w:jc w:val="center"/>
            </w:pPr>
            <w:r w:rsidRPr="00113C57">
              <w:t>1.3.1</w:t>
            </w:r>
          </w:p>
        </w:tc>
      </w:tr>
      <w:tr w:rsidR="00776A3E" w:rsidRPr="00113C57" w14:paraId="58E271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F4B1EA" w14:textId="77777777" w:rsidR="00776A3E" w:rsidRPr="00113C57" w:rsidRDefault="00776A3E" w:rsidP="00F056BE">
            <w:r w:rsidRPr="00113C57">
              <w:t>Agency - characteristics of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5A232B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03F532" w14:textId="77777777" w:rsidR="00776A3E" w:rsidRPr="00113C57" w:rsidRDefault="00776A3E" w:rsidP="00F056BE">
            <w:pPr>
              <w:jc w:val="center"/>
            </w:pPr>
            <w:r w:rsidRPr="00113C57">
              <w:t>1.3.2</w:t>
            </w:r>
          </w:p>
        </w:tc>
      </w:tr>
      <w:tr w:rsidR="00776A3E" w:rsidRPr="00113C57" w14:paraId="6C60B8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2662E1" w14:textId="77777777" w:rsidR="00776A3E" w:rsidRPr="00113C57" w:rsidRDefault="00776A3E" w:rsidP="00F056BE">
            <w:r w:rsidRPr="00113C57">
              <w:t>Agency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AC0405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22E2BA" w14:textId="77777777" w:rsidR="00776A3E" w:rsidRPr="00113C57" w:rsidRDefault="00776A3E" w:rsidP="00F056BE">
            <w:pPr>
              <w:jc w:val="center"/>
            </w:pPr>
            <w:r w:rsidRPr="00113C57">
              <w:t>1.3.2</w:t>
            </w:r>
          </w:p>
        </w:tc>
      </w:tr>
      <w:tr w:rsidR="00776A3E" w:rsidRPr="00113C57" w14:paraId="17767A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9EC2BA" w14:textId="77777777" w:rsidR="00776A3E" w:rsidRPr="00113C57" w:rsidRDefault="00776A3E" w:rsidP="00F056BE">
            <w:r w:rsidRPr="00113C57">
              <w:t xml:space="preserve">General Partnerships - Agenc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A14F22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65A4F7" w14:textId="77777777" w:rsidR="00776A3E" w:rsidRPr="00113C57" w:rsidRDefault="00776A3E" w:rsidP="00F056BE">
            <w:pPr>
              <w:jc w:val="center"/>
            </w:pPr>
            <w:r w:rsidRPr="00113C57">
              <w:t>1.3.2</w:t>
            </w:r>
          </w:p>
        </w:tc>
      </w:tr>
      <w:tr w:rsidR="00776A3E" w:rsidRPr="00113C57" w14:paraId="50E116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542FAD" w14:textId="64FE1434" w:rsidR="00776A3E" w:rsidRPr="00113C57" w:rsidRDefault="00776A3E" w:rsidP="00E31EC7">
            <w:r w:rsidRPr="00113C57">
              <w:t>Partnership - Agency - Each partner is agent for oth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B5CCF3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845C98" w14:textId="77777777" w:rsidR="00776A3E" w:rsidRPr="00113C57" w:rsidRDefault="00776A3E" w:rsidP="00F056BE">
            <w:pPr>
              <w:jc w:val="center"/>
            </w:pPr>
            <w:r w:rsidRPr="00113C57">
              <w:t>1.3.2</w:t>
            </w:r>
          </w:p>
        </w:tc>
      </w:tr>
      <w:tr w:rsidR="00776A3E" w:rsidRPr="00113C57" w14:paraId="161CB02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2EB991" w14:textId="77777777" w:rsidR="00776A3E" w:rsidRPr="00113C57" w:rsidRDefault="00776A3E" w:rsidP="00F056BE">
            <w:r w:rsidRPr="00113C57">
              <w:t>Joint liability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91D2A8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4B4ED9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384288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9F83EA" w14:textId="77777777" w:rsidR="00776A3E" w:rsidRPr="00113C57" w:rsidRDefault="00776A3E" w:rsidP="00F056BE">
            <w:r w:rsidRPr="00113C57">
              <w:t>Liability - characteristics of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94927B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C456CB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7C9288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8DD9DA" w14:textId="77777777" w:rsidR="00776A3E" w:rsidRPr="00113C57" w:rsidRDefault="00776A3E" w:rsidP="00F056BE">
            <w:r w:rsidRPr="00113C57">
              <w:t>Partnership - characteristics of general partnership -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EB63C7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5F8C34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68D964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8F2A07" w14:textId="77777777" w:rsidR="00776A3E" w:rsidRPr="00113C57" w:rsidRDefault="00776A3E" w:rsidP="00F056BE">
            <w:r w:rsidRPr="00113C57">
              <w:t>Retired partner - advertisement in Ontario Gazet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4C1D4B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0C9C69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4549D3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DE3794" w14:textId="77777777" w:rsidR="00776A3E" w:rsidRPr="00113C57" w:rsidRDefault="00776A3E" w:rsidP="00F056BE">
            <w:r w:rsidRPr="00113C57">
              <w:t>Retired partner - notice of retir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0711F7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490B79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22C519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369A32" w14:textId="77777777" w:rsidR="00776A3E" w:rsidRPr="00113C57" w:rsidRDefault="00776A3E" w:rsidP="00F056BE">
            <w:r w:rsidRPr="00113C57">
              <w:t xml:space="preserve">Retirement of partn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C642E3" w14:textId="77777777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00C651" w14:textId="77777777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3C43B1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1CCAD7" w14:textId="0BFFA4D4" w:rsidR="00776A3E" w:rsidRPr="00113C57" w:rsidRDefault="00776A3E" w:rsidP="00F056BE">
            <w:r w:rsidRPr="00113C57">
              <w:t>Partner - Retir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9E9224" w14:textId="3A2CD90C" w:rsidR="00776A3E" w:rsidRPr="00113C57" w:rsidRDefault="00776A3E" w:rsidP="00F056BE">
            <w:pPr>
              <w:jc w:val="center"/>
            </w:pPr>
            <w:r w:rsidRPr="00113C57">
              <w:t>12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59489E" w14:textId="658F7700" w:rsidR="00776A3E" w:rsidRPr="00113C57" w:rsidRDefault="00776A3E" w:rsidP="00F056BE">
            <w:pPr>
              <w:jc w:val="center"/>
            </w:pPr>
            <w:r w:rsidRPr="00113C57">
              <w:t>1.3.3</w:t>
            </w:r>
          </w:p>
        </w:tc>
      </w:tr>
      <w:tr w:rsidR="00776A3E" w:rsidRPr="00113C57" w14:paraId="5DAC6A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23080F" w14:textId="4A5FCA64" w:rsidR="00776A3E" w:rsidRPr="00113C57" w:rsidRDefault="00776A3E" w:rsidP="00451279">
            <w:r w:rsidRPr="00113C57">
              <w:lastRenderedPageBreak/>
              <w:t xml:space="preserve">General Partnerships - Duty of Loyalty and Good Faith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F8DAEC" w14:textId="3785CA70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F387C6" w14:textId="22B40AD3" w:rsidR="00776A3E" w:rsidRPr="00113C57" w:rsidRDefault="00776A3E" w:rsidP="00F056BE">
            <w:pPr>
              <w:jc w:val="center"/>
            </w:pPr>
            <w:r w:rsidRPr="00113C57">
              <w:t>1.3.4</w:t>
            </w:r>
          </w:p>
        </w:tc>
      </w:tr>
      <w:tr w:rsidR="00776A3E" w:rsidRPr="00113C57" w14:paraId="6DAC4C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63A821" w14:textId="700FF5D9" w:rsidR="00776A3E" w:rsidRPr="00113C57" w:rsidRDefault="00776A3E" w:rsidP="00F056BE">
            <w:r w:rsidRPr="00113C57">
              <w:t>Loyalty and good faith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35CBA9" w14:textId="2F5784B0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D2EBC9" w14:textId="4B8A1B58" w:rsidR="00776A3E" w:rsidRPr="00113C57" w:rsidRDefault="00776A3E" w:rsidP="00F056BE">
            <w:pPr>
              <w:jc w:val="center"/>
            </w:pPr>
            <w:r w:rsidRPr="00113C57">
              <w:t>1.3.4</w:t>
            </w:r>
          </w:p>
        </w:tc>
      </w:tr>
      <w:tr w:rsidR="00776A3E" w:rsidRPr="00113C57" w14:paraId="0818D64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C59100" w14:textId="0C47DCC8" w:rsidR="00776A3E" w:rsidRPr="00113C57" w:rsidRDefault="00776A3E" w:rsidP="00F056BE">
            <w:r w:rsidRPr="00113C57">
              <w:t>Partnership - characteristics of general partnership - duty of loyalty and good fait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58A962" w14:textId="3BEDA804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66DC28" w14:textId="2753869C" w:rsidR="00776A3E" w:rsidRPr="00113C57" w:rsidRDefault="00776A3E" w:rsidP="00F056BE">
            <w:pPr>
              <w:jc w:val="center"/>
            </w:pPr>
            <w:r w:rsidRPr="00113C57">
              <w:t>1.3.4</w:t>
            </w:r>
          </w:p>
        </w:tc>
      </w:tr>
      <w:tr w:rsidR="00776A3E" w:rsidRPr="00113C57" w14:paraId="6A7122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7BA450" w14:textId="1A501B8B" w:rsidR="00776A3E" w:rsidRPr="00113C57" w:rsidRDefault="00776A3E" w:rsidP="00F056BE">
            <w:r w:rsidRPr="00113C57">
              <w:t xml:space="preserve">Duty of Loyalty and Good Faith - Partnership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5B59E5" w14:textId="0E3D6A9B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5946EF2" w14:textId="652F7E3E" w:rsidR="00776A3E" w:rsidRPr="00113C57" w:rsidRDefault="00776A3E" w:rsidP="00F056BE">
            <w:pPr>
              <w:jc w:val="center"/>
            </w:pPr>
            <w:r w:rsidRPr="00113C57">
              <w:t>1.3.4</w:t>
            </w:r>
          </w:p>
        </w:tc>
      </w:tr>
      <w:tr w:rsidR="00776A3E" w:rsidRPr="00113C57" w14:paraId="58AE19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7EEE1E" w14:textId="57DC7535" w:rsidR="00776A3E" w:rsidRPr="00113C57" w:rsidRDefault="00776A3E" w:rsidP="00F056BE">
            <w:r w:rsidRPr="00113C57">
              <w:t>Duty of loyalty and good faith - characteristics of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81BDA8" w14:textId="3F895695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5597D1" w14:textId="12CB744A" w:rsidR="00776A3E" w:rsidRPr="00113C57" w:rsidRDefault="00776A3E" w:rsidP="00F056BE">
            <w:pPr>
              <w:jc w:val="center"/>
            </w:pPr>
            <w:r w:rsidRPr="00113C57">
              <w:t>1.3.4</w:t>
            </w:r>
          </w:p>
        </w:tc>
      </w:tr>
      <w:tr w:rsidR="00776A3E" w:rsidRPr="00113C57" w14:paraId="367222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7BF5B1" w14:textId="2238EC6A" w:rsidR="00776A3E" w:rsidRPr="00113C57" w:rsidRDefault="00776A3E" w:rsidP="00F056BE">
            <w:r w:rsidRPr="00113C57">
              <w:t>General Partnerships - division of profits/proceeds of partnership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8D4AD0" w14:textId="7CD25474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7BDA49" w14:textId="2BFEDDF4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0298DD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6766F0" w14:textId="6B959E33" w:rsidR="00776A3E" w:rsidRPr="00113C57" w:rsidRDefault="00776A3E" w:rsidP="00F056BE">
            <w:r w:rsidRPr="00113C57">
              <w:t xml:space="preserve">General Partnerships - Partnership Proper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E4CDA5" w14:textId="65E2EC15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B1FF37" w14:textId="4D87CEA6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3BE485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F62498" w14:textId="6AA98AB6" w:rsidR="00776A3E" w:rsidRPr="00113C57" w:rsidRDefault="00776A3E" w:rsidP="00F056BE">
            <w:r w:rsidRPr="00113C57">
              <w:t>Partnership - Property -  s. 21 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E6BFB3" w14:textId="67C03A1A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54FFC2" w14:textId="5481D8ED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0D16108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C47CA5" w14:textId="5057E367" w:rsidR="00776A3E" w:rsidRPr="00113C57" w:rsidRDefault="00776A3E" w:rsidP="00F056BE">
            <w:r w:rsidRPr="00113C57">
              <w:t>Partnership - characteristics of general partnership - partnership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EE93B8" w14:textId="09C9F50B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A5C226" w14:textId="23CA4EB6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7BE060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CE49E8" w14:textId="233A59EF" w:rsidR="00776A3E" w:rsidRPr="00113C57" w:rsidRDefault="00776A3E" w:rsidP="00F056BE">
            <w:r w:rsidRPr="00113C57">
              <w:t>Partnership property - characteristics of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F64031" w14:textId="1098FA0C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097BD4" w14:textId="57BD5821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094CD7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093307" w14:textId="10D8F29B" w:rsidR="00776A3E" w:rsidRPr="00113C57" w:rsidRDefault="00776A3E" w:rsidP="00F056BE">
            <w:r w:rsidRPr="00113C57">
              <w:t>Division of Profits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F7721A" w14:textId="2D537AEC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E1321F" w14:textId="769F8214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63A7CD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867798" w14:textId="36810FBA" w:rsidR="00776A3E" w:rsidRPr="00113C57" w:rsidRDefault="00776A3E" w:rsidP="00F056BE">
            <w:r w:rsidRPr="00113C57">
              <w:t>Property - Partnership - Division on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A6C3DB" w14:textId="4423E438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B486E4" w14:textId="2FF71F85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03B3A4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7ED3DD" w14:textId="1DA74A40" w:rsidR="00776A3E" w:rsidRPr="00113C57" w:rsidRDefault="00776A3E" w:rsidP="00F056BE">
            <w:r w:rsidRPr="00113C57">
              <w:t>Profits - Partnership - Divis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929A55" w14:textId="2F6A647D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376893" w14:textId="1F9DE8E0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00C123D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5EB281" w14:textId="76D83A93" w:rsidR="00776A3E" w:rsidRPr="00113C57" w:rsidRDefault="00776A3E" w:rsidP="00F056BE">
            <w:r w:rsidRPr="00113C57">
              <w:t>Partnership - indemnify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F2F434" w14:textId="77777777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8F33C0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4765AC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87E551" w14:textId="77777777" w:rsidR="00776A3E" w:rsidRPr="00113C57" w:rsidRDefault="00776A3E" w:rsidP="00F056BE">
            <w:r w:rsidRPr="00113C57">
              <w:t>Indemnity - general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75067A" w14:textId="77777777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86688D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7AC6C4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97D56A" w14:textId="77777777" w:rsidR="00776A3E" w:rsidRPr="00113C57" w:rsidRDefault="00776A3E" w:rsidP="00F056BE">
            <w:r w:rsidRPr="00113C57">
              <w:t>Interest on capital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E30359" w14:textId="77777777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043DE1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3B3C2A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749FFB" w14:textId="77777777" w:rsidR="00776A3E" w:rsidRPr="00113C57" w:rsidRDefault="00776A3E" w:rsidP="00F056BE">
            <w:r w:rsidRPr="00113C57">
              <w:t>Partnership - interest on capit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2A2664" w14:textId="77777777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0FABBB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8CD25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8F018A" w14:textId="6136A4E3" w:rsidR="00776A3E" w:rsidRPr="00113C57" w:rsidRDefault="00776A3E" w:rsidP="00F056BE">
            <w:r w:rsidRPr="00113C57">
              <w:t>Partnership - Management - Right to take par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3ACA85" w14:textId="17C0260C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7843C8" w14:textId="41805088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19088E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C61D90" w14:textId="5228A564" w:rsidR="00776A3E" w:rsidRPr="00113C57" w:rsidRDefault="00776A3E" w:rsidP="00F056BE">
            <w:r w:rsidRPr="00113C57">
              <w:t>Management - Partnership - Right to take par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68FEA6" w14:textId="5AD3F8B6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FDE360" w14:textId="10F9351D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11456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2A9709" w14:textId="77777777" w:rsidR="00776A3E" w:rsidRPr="00113C57" w:rsidRDefault="00776A3E" w:rsidP="00F056BE">
            <w:r w:rsidRPr="00113C57">
              <w:t>General Partnerships - Relation of partners to one anoth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F0EC3D" w14:textId="77777777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A3D44C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37FE91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44863D" w14:textId="77777777" w:rsidR="00776A3E" w:rsidRPr="00113C57" w:rsidRDefault="00776A3E" w:rsidP="00F056BE">
            <w:r w:rsidRPr="00113C57">
              <w:t>Partnership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DEA88D" w14:textId="77777777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F5139F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6974D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302E46" w14:textId="77777777" w:rsidR="00776A3E" w:rsidRPr="00113C57" w:rsidRDefault="00776A3E" w:rsidP="00F056BE">
            <w:r w:rsidRPr="00113C57">
              <w:t>Partnership - relation of partners to one anoth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6C07BA" w14:textId="77777777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712B50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5501D88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7736F2" w14:textId="77777777" w:rsidR="00776A3E" w:rsidRPr="00113C57" w:rsidRDefault="00776A3E" w:rsidP="00F056BE">
            <w:r w:rsidRPr="00113C57">
              <w:t>Partnership - terms of agreement b/w partn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83A5BA" w14:textId="77777777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7992CE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FAD80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DD92C2" w14:textId="77777777" w:rsidR="00776A3E" w:rsidRPr="00113C57" w:rsidRDefault="00776A3E" w:rsidP="00F056BE">
            <w:r w:rsidRPr="00113C57">
              <w:t>Relation of partners to one anoth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53E7C7" w14:textId="77777777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EFAC30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114F9C9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D7E92C" w14:textId="3637DA00" w:rsidR="00776A3E" w:rsidRPr="00113C57" w:rsidRDefault="00776A3E" w:rsidP="00F056BE">
            <w:r w:rsidRPr="00113C57">
              <w:t xml:space="preserve">Partnership - Agree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191E51" w14:textId="68C6473F" w:rsidR="00776A3E" w:rsidRPr="00113C57" w:rsidRDefault="00776A3E" w:rsidP="00F056BE">
            <w:pPr>
              <w:jc w:val="center"/>
            </w:pPr>
            <w:r w:rsidRPr="00113C57">
              <w:t>122(R)-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ACE164" w14:textId="19A81F8B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341CE3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B68878" w14:textId="77777777" w:rsidR="00776A3E" w:rsidRPr="00113C57" w:rsidRDefault="00776A3E" w:rsidP="00F056BE">
            <w:r w:rsidRPr="00113C57">
              <w:t>Conflicts between partners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9E5676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67B1CD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4EEEEB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50CA7E" w14:textId="77777777" w:rsidR="00776A3E" w:rsidRPr="00113C57" w:rsidRDefault="00776A3E" w:rsidP="00F056BE">
            <w:r w:rsidRPr="00113C57">
              <w:t>Differences between partners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751C90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D5A384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4000AC5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DA16E4" w14:textId="74E19652" w:rsidR="00776A3E" w:rsidRPr="00113C57" w:rsidRDefault="00776A3E" w:rsidP="00F056BE">
            <w:r w:rsidRPr="00113C57">
              <w:t>Disagreements between partners - general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ACE719" w14:textId="0EE3C2A2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2A5B63" w14:textId="52AE730D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147F6B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906252" w14:textId="36216E54" w:rsidR="00776A3E" w:rsidRPr="00113C57" w:rsidRDefault="00776A3E" w:rsidP="00557BCD">
            <w:r w:rsidRPr="00113C57">
              <w:t xml:space="preserve">Partnership - conflic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18959D" w14:textId="64CA69F3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30A038" w14:textId="444F6D50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1A1E087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60C600" w14:textId="0D37F495" w:rsidR="00776A3E" w:rsidRPr="00113C57" w:rsidRDefault="00776A3E" w:rsidP="00F056BE">
            <w:r w:rsidRPr="00113C57">
              <w:t>Partnership - Decision-mak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98E55D" w14:textId="1F8633FC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A3E1E6" w14:textId="7A8509A2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52693B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84EBAE" w14:textId="53FD2CBE" w:rsidR="00776A3E" w:rsidRPr="00113C57" w:rsidRDefault="00776A3E" w:rsidP="00F056BE">
            <w:r w:rsidRPr="00113C57">
              <w:t>Decisions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525B42" w14:textId="3CC12678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83E64A" w14:textId="58ED8C34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3B0D4A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D414E7" w14:textId="583961A4" w:rsidR="00776A3E" w:rsidRPr="00113C57" w:rsidRDefault="00776A3E" w:rsidP="00F056BE">
            <w:r w:rsidRPr="00113C57">
              <w:t>Partnership - Duty to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32BF93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EC6C8D" w14:textId="77777777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146270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B398EE" w14:textId="1F7CEFE9" w:rsidR="00776A3E" w:rsidRPr="00113C57" w:rsidRDefault="00776A3E" w:rsidP="00F056BE">
            <w:r w:rsidRPr="00113C57">
              <w:t>Duty to Account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FEC1C5" w14:textId="2662B018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5C7E34" w14:textId="330A4CFB" w:rsidR="00776A3E" w:rsidRPr="00113C57" w:rsidRDefault="00776A3E" w:rsidP="00F056BE">
            <w:pPr>
              <w:jc w:val="center"/>
            </w:pPr>
            <w:r w:rsidRPr="00113C57">
              <w:t>1.4</w:t>
            </w:r>
          </w:p>
        </w:tc>
      </w:tr>
      <w:tr w:rsidR="00776A3E" w:rsidRPr="00113C57" w14:paraId="23162E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0D59A0" w14:textId="77777777" w:rsidR="00776A3E" w:rsidRPr="00113C57" w:rsidRDefault="00776A3E" w:rsidP="00F056BE">
            <w:r w:rsidRPr="00113C57">
              <w:t xml:space="preserve">Dissolution of General Partnership </w:t>
            </w:r>
          </w:p>
          <w:p w14:paraId="0A29E567" w14:textId="3434510D" w:rsidR="00776A3E" w:rsidRPr="00113C57" w:rsidRDefault="00776A3E" w:rsidP="00F056BE">
            <w:r w:rsidRPr="00113C57">
              <w:t xml:space="preserve">SEE ALSO Division of Property on Dissolu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16385D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  <w:p w14:paraId="04525120" w14:textId="2D7D1D0E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D070B0" w14:textId="77777777" w:rsidR="00776A3E" w:rsidRPr="00113C57" w:rsidRDefault="00776A3E" w:rsidP="00F056BE">
            <w:pPr>
              <w:jc w:val="center"/>
            </w:pPr>
            <w:r w:rsidRPr="00113C57">
              <w:t>1.5</w:t>
            </w:r>
          </w:p>
          <w:p w14:paraId="64FEEEA5" w14:textId="5E7FD82B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440083E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B0D0D1" w14:textId="77777777" w:rsidR="00776A3E" w:rsidRPr="00113C57" w:rsidRDefault="00776A3E" w:rsidP="00F056BE">
            <w:r w:rsidRPr="00113C57">
              <w:t>Dissolution of partnerships</w:t>
            </w:r>
          </w:p>
          <w:p w14:paraId="250B2F93" w14:textId="1947A4D7" w:rsidR="00776A3E" w:rsidRPr="00113C57" w:rsidRDefault="00776A3E" w:rsidP="00F056BE">
            <w:r w:rsidRPr="00113C57">
              <w:t>SEE ALSO Division of Property on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992874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  <w:p w14:paraId="392CCF01" w14:textId="6EB1E6AB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AB1542" w14:textId="77777777" w:rsidR="00776A3E" w:rsidRPr="00113C57" w:rsidRDefault="00776A3E" w:rsidP="00F056BE">
            <w:pPr>
              <w:jc w:val="center"/>
            </w:pPr>
            <w:r w:rsidRPr="00113C57">
              <w:t>1.5</w:t>
            </w:r>
          </w:p>
          <w:p w14:paraId="070E2079" w14:textId="755B3959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209635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45780B" w14:textId="77777777" w:rsidR="00776A3E" w:rsidRPr="00113C57" w:rsidRDefault="00776A3E" w:rsidP="00F056BE">
            <w:r w:rsidRPr="00113C57">
              <w:t>General Partnerships - Dissolution</w:t>
            </w:r>
          </w:p>
          <w:p w14:paraId="62D0BC09" w14:textId="781AFD9B" w:rsidR="00776A3E" w:rsidRPr="00113C57" w:rsidRDefault="00776A3E" w:rsidP="00F056BE">
            <w:r w:rsidRPr="00113C57">
              <w:t>SEE ALSO Division of Property on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603BD1" w14:textId="77777777" w:rsidR="00776A3E" w:rsidRPr="00113C57" w:rsidRDefault="00776A3E" w:rsidP="00F056BE">
            <w:pPr>
              <w:jc w:val="center"/>
            </w:pPr>
            <w:r w:rsidRPr="00113C57">
              <w:t>123(L)</w:t>
            </w:r>
          </w:p>
          <w:p w14:paraId="7CCA88EC" w14:textId="7AE36B42" w:rsidR="00776A3E" w:rsidRPr="00113C57" w:rsidRDefault="00776A3E" w:rsidP="00F056BE">
            <w:pPr>
              <w:jc w:val="center"/>
            </w:pPr>
            <w:r w:rsidRPr="00113C57">
              <w:t>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15C0E1" w14:textId="77777777" w:rsidR="00776A3E" w:rsidRPr="00113C57" w:rsidRDefault="00776A3E" w:rsidP="00F056BE">
            <w:pPr>
              <w:jc w:val="center"/>
            </w:pPr>
            <w:r w:rsidRPr="00113C57">
              <w:t>1.5</w:t>
            </w:r>
          </w:p>
          <w:p w14:paraId="00F3B5E8" w14:textId="37953046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5DE54B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69B5EC" w14:textId="77777777" w:rsidR="00776A3E" w:rsidRPr="00113C57" w:rsidRDefault="00776A3E" w:rsidP="00F056BE">
            <w:r w:rsidRPr="00113C57">
              <w:t>Partnership - dissolution of partnerships</w:t>
            </w:r>
          </w:p>
          <w:p w14:paraId="3D938195" w14:textId="38254C23" w:rsidR="00776A3E" w:rsidRPr="00113C57" w:rsidRDefault="00776A3E" w:rsidP="00F056BE">
            <w:r w:rsidRPr="00113C57">
              <w:t>SEE ALSO Division of Property on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DF0349" w14:textId="12C62ACB" w:rsidR="00776A3E" w:rsidRPr="00113C57" w:rsidRDefault="00776A3E" w:rsidP="004258F5">
            <w:pPr>
              <w:jc w:val="center"/>
            </w:pPr>
            <w:r w:rsidRPr="00113C57">
              <w:t>123(L) 12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7D9F9D" w14:textId="77777777" w:rsidR="00776A3E" w:rsidRPr="00113C57" w:rsidRDefault="00776A3E" w:rsidP="00F056BE">
            <w:pPr>
              <w:jc w:val="center"/>
            </w:pPr>
            <w:r w:rsidRPr="00113C57">
              <w:t>1.5</w:t>
            </w:r>
          </w:p>
          <w:p w14:paraId="2C8DFB0F" w14:textId="29613F4D" w:rsidR="00776A3E" w:rsidRPr="00113C57" w:rsidRDefault="00776A3E" w:rsidP="00F056BE">
            <w:pPr>
              <w:jc w:val="center"/>
            </w:pPr>
            <w:r w:rsidRPr="00113C57">
              <w:t>1.3.5</w:t>
            </w:r>
          </w:p>
        </w:tc>
      </w:tr>
      <w:tr w:rsidR="00776A3E" w:rsidRPr="00113C57" w14:paraId="19E46D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4F1778" w14:textId="3007D819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Limited Partnerships (L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442EC9" w14:textId="64ECA654" w:rsidR="00776A3E" w:rsidRPr="00113C57" w:rsidRDefault="00776A3E" w:rsidP="00F056BE">
            <w:pPr>
              <w:jc w:val="center"/>
            </w:pPr>
            <w:r w:rsidRPr="00113C57">
              <w:t>12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C3A6D8" w14:textId="65B5BF2D" w:rsidR="00776A3E" w:rsidRPr="00113C57" w:rsidRDefault="00776A3E" w:rsidP="00F056BE">
            <w:pPr>
              <w:jc w:val="center"/>
            </w:pPr>
            <w:r w:rsidRPr="00113C57">
              <w:t>2</w:t>
            </w:r>
          </w:p>
        </w:tc>
      </w:tr>
      <w:tr w:rsidR="00776A3E" w:rsidRPr="00113C57" w14:paraId="7DABB3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BB4F8E" w14:textId="08741950" w:rsidR="00776A3E" w:rsidRPr="00113C57" w:rsidRDefault="00776A3E" w:rsidP="00F056BE">
            <w:r w:rsidRPr="00113C57">
              <w:t>LPA - Limited 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E7F519" w14:textId="68FBBE1E" w:rsidR="00776A3E" w:rsidRPr="00113C57" w:rsidRDefault="00776A3E" w:rsidP="00F056BE">
            <w:pPr>
              <w:jc w:val="center"/>
            </w:pPr>
            <w:r w:rsidRPr="00113C57">
              <w:t>12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B27E7E" w14:textId="1CB97D9C" w:rsidR="00776A3E" w:rsidRPr="00113C57" w:rsidRDefault="00776A3E" w:rsidP="00F056BE">
            <w:pPr>
              <w:jc w:val="center"/>
            </w:pPr>
            <w:r w:rsidRPr="00113C57">
              <w:t>2</w:t>
            </w:r>
          </w:p>
        </w:tc>
      </w:tr>
      <w:tr w:rsidR="00776A3E" w:rsidRPr="00113C57" w14:paraId="2DB1FC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D95AEA" w14:textId="20263FBF" w:rsidR="00776A3E" w:rsidRPr="00113C57" w:rsidRDefault="00776A3E" w:rsidP="00F056BE">
            <w:r w:rsidRPr="00113C57">
              <w:t>Limited Partnerships Act (LP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8177E7" w14:textId="0C5374D0" w:rsidR="00776A3E" w:rsidRPr="00113C57" w:rsidRDefault="00776A3E" w:rsidP="00F056BE">
            <w:pPr>
              <w:jc w:val="center"/>
            </w:pPr>
            <w:r w:rsidRPr="00113C57">
              <w:t>12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E1E244" w14:textId="78B501C3" w:rsidR="00776A3E" w:rsidRPr="00113C57" w:rsidRDefault="00776A3E" w:rsidP="00F056BE">
            <w:pPr>
              <w:jc w:val="center"/>
            </w:pPr>
            <w:r w:rsidRPr="00113C57">
              <w:t>2</w:t>
            </w:r>
          </w:p>
        </w:tc>
      </w:tr>
      <w:tr w:rsidR="00776A3E" w:rsidRPr="00113C57" w14:paraId="79DE6AB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3886A0" w14:textId="1314950E" w:rsidR="00776A3E" w:rsidRPr="00113C57" w:rsidRDefault="00776A3E" w:rsidP="00F056BE">
            <w:r w:rsidRPr="00113C57">
              <w:t>Partnership - limited partnership (L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9167F7" w14:textId="17A6E339" w:rsidR="00776A3E" w:rsidRPr="00113C57" w:rsidRDefault="00776A3E" w:rsidP="00F056BE">
            <w:pPr>
              <w:jc w:val="center"/>
            </w:pPr>
            <w:r w:rsidRPr="00113C57">
              <w:t>12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4E3F47" w14:textId="7867D0D4" w:rsidR="00776A3E" w:rsidRPr="00113C57" w:rsidRDefault="00776A3E" w:rsidP="00F056BE">
            <w:pPr>
              <w:jc w:val="center"/>
            </w:pPr>
            <w:r w:rsidRPr="00113C57">
              <w:t>2</w:t>
            </w:r>
          </w:p>
        </w:tc>
      </w:tr>
      <w:tr w:rsidR="00776A3E" w:rsidRPr="00113C57" w14:paraId="57C0CC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974A9B" w14:textId="77777777" w:rsidR="00776A3E" w:rsidRPr="00113C57" w:rsidRDefault="00776A3E" w:rsidP="00F056BE">
            <w:r w:rsidRPr="00113C57">
              <w:t>Formation of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15F7F3" w14:textId="77777777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D5DE5F" w14:textId="77777777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24465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D559CB" w14:textId="421919D4" w:rsidR="00776A3E" w:rsidRPr="00113C57" w:rsidRDefault="00776A3E" w:rsidP="00F056BE">
            <w:r w:rsidRPr="00113C57">
              <w:t>Limited Partnerships - 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E2781D" w14:textId="5800A8EA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26F9A8" w14:textId="2C5CFD1D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88A087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A06966" w14:textId="68B82DC8" w:rsidR="00776A3E" w:rsidRPr="00113C57" w:rsidRDefault="00776A3E" w:rsidP="00F056BE">
            <w:r w:rsidRPr="00113C57">
              <w:t>Partnership - formation of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F8571A" w14:textId="7CC143C5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32739D" w14:textId="1D51CEE9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5A1851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AD624B" w14:textId="131196DC" w:rsidR="00776A3E" w:rsidRPr="00113C57" w:rsidRDefault="00776A3E" w:rsidP="00F056BE">
            <w:r w:rsidRPr="00113C57">
              <w:t>Limited Partnerships - Declaration of regist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A0CE26" w14:textId="24D52C3F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115C8C" w14:textId="210F3AD0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6BF345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623F49" w14:textId="77777777" w:rsidR="00776A3E" w:rsidRPr="00113C57" w:rsidRDefault="00776A3E" w:rsidP="00F056BE">
            <w:r w:rsidRPr="00113C57">
              <w:t>Limited Partnerships - Person defined by Limited 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229E73" w14:textId="77777777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256DD5" w14:textId="77777777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71BA8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172EDE" w14:textId="77777777" w:rsidR="00776A3E" w:rsidRPr="00113C57" w:rsidRDefault="00776A3E" w:rsidP="00F056BE">
            <w:r w:rsidRPr="00113C57">
              <w:t>Limited Partnerships - Limited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6DBA09" w14:textId="77777777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86DEBC" w14:textId="26A18602" w:rsidR="00776A3E" w:rsidRPr="00113C57" w:rsidRDefault="00776A3E" w:rsidP="00F056BE">
            <w:pPr>
              <w:jc w:val="center"/>
            </w:pPr>
            <w:r w:rsidRPr="00113C57">
              <w:t>2.1-2.2</w:t>
            </w:r>
          </w:p>
        </w:tc>
      </w:tr>
      <w:tr w:rsidR="00776A3E" w:rsidRPr="00113C57" w14:paraId="599ABD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F1084D" w14:textId="2055AC06" w:rsidR="00776A3E" w:rsidRPr="00113C57" w:rsidRDefault="00776A3E" w:rsidP="00F056BE">
            <w:r w:rsidRPr="00113C57">
              <w:t>Limited Partnerships - General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D87386" w14:textId="11B51549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D4B7C3" w14:textId="1D9EB8B2" w:rsidR="00776A3E" w:rsidRPr="00113C57" w:rsidRDefault="00776A3E" w:rsidP="00F056BE">
            <w:pPr>
              <w:jc w:val="center"/>
            </w:pPr>
            <w:r w:rsidRPr="00113C57">
              <w:t>2.1-2.2</w:t>
            </w:r>
          </w:p>
        </w:tc>
      </w:tr>
      <w:tr w:rsidR="00776A3E" w:rsidRPr="00113C57" w14:paraId="40CAA6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191301" w14:textId="3952A97B" w:rsidR="00776A3E" w:rsidRPr="00113C57" w:rsidRDefault="00776A3E" w:rsidP="00F056BE">
            <w:r w:rsidRPr="00113C57">
              <w:t>Limited Partner -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FAE4E1" w14:textId="669DAB27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2B6B92" w14:textId="09418B67" w:rsidR="00776A3E" w:rsidRPr="00113C57" w:rsidRDefault="00776A3E" w:rsidP="00F056BE">
            <w:pPr>
              <w:jc w:val="center"/>
            </w:pPr>
            <w:r w:rsidRPr="00113C57">
              <w:t>2.1-2.2</w:t>
            </w:r>
          </w:p>
        </w:tc>
      </w:tr>
      <w:tr w:rsidR="00776A3E" w:rsidRPr="00113C57" w14:paraId="43F2FC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63E5B4" w14:textId="5BC4EBE2" w:rsidR="00776A3E" w:rsidRPr="00113C57" w:rsidRDefault="00776A3E" w:rsidP="00F056BE">
            <w:r w:rsidRPr="00113C57">
              <w:t>General Partner -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6FE1E9" w14:textId="6D5F1646" w:rsidR="00776A3E" w:rsidRPr="00113C57" w:rsidRDefault="00776A3E" w:rsidP="00F056BE">
            <w:pPr>
              <w:jc w:val="center"/>
            </w:pPr>
            <w:r w:rsidRPr="00113C57">
              <w:t>12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3A9856" w14:textId="328D9B73" w:rsidR="00776A3E" w:rsidRPr="00113C57" w:rsidRDefault="00776A3E" w:rsidP="00F056BE">
            <w:pPr>
              <w:jc w:val="center"/>
            </w:pPr>
            <w:r w:rsidRPr="00113C57">
              <w:t>2.1-2.2</w:t>
            </w:r>
          </w:p>
        </w:tc>
      </w:tr>
      <w:tr w:rsidR="00776A3E" w:rsidRPr="00113C57" w14:paraId="6844E2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963122" w14:textId="071AE8FA" w:rsidR="00776A3E" w:rsidRPr="00113C57" w:rsidRDefault="00776A3E" w:rsidP="00F056BE">
            <w:r w:rsidRPr="00113C57">
              <w:t xml:space="preserve">Limited Partnerships - Na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687B70" w14:textId="77777777" w:rsidR="00776A3E" w:rsidRPr="00113C57" w:rsidRDefault="00776A3E" w:rsidP="004A5D6D">
            <w:pPr>
              <w:jc w:val="center"/>
            </w:pPr>
            <w:r w:rsidRPr="00113C57">
              <w:t>123(R)-</w:t>
            </w:r>
            <w:r w:rsidRPr="00113C57">
              <w:lastRenderedPageBreak/>
              <w:t>124(L)</w:t>
            </w:r>
          </w:p>
          <w:p w14:paraId="08E7DAEB" w14:textId="79544F80" w:rsidR="00776A3E" w:rsidRPr="00113C57" w:rsidRDefault="00776A3E" w:rsidP="00F056BE">
            <w:pPr>
              <w:jc w:val="center"/>
            </w:pPr>
            <w:r w:rsidRPr="00113C57">
              <w:t>12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7ADD35" w14:textId="77777777" w:rsidR="00776A3E" w:rsidRPr="00113C57" w:rsidRDefault="00776A3E" w:rsidP="004A5D6D">
            <w:pPr>
              <w:jc w:val="center"/>
            </w:pPr>
            <w:r w:rsidRPr="00113C57">
              <w:lastRenderedPageBreak/>
              <w:t>2.1-2.2</w:t>
            </w:r>
          </w:p>
          <w:p w14:paraId="41C61C9F" w14:textId="2E850FE6" w:rsidR="00776A3E" w:rsidRPr="00113C57" w:rsidRDefault="00776A3E" w:rsidP="00F056BE">
            <w:pPr>
              <w:jc w:val="center"/>
            </w:pPr>
            <w:r w:rsidRPr="00113C57">
              <w:lastRenderedPageBreak/>
              <w:t xml:space="preserve">1.2 </w:t>
            </w:r>
          </w:p>
        </w:tc>
      </w:tr>
      <w:tr w:rsidR="00776A3E" w:rsidRPr="00113C57" w14:paraId="4736BA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FE5BFB" w14:textId="1E131D1B" w:rsidR="00776A3E" w:rsidRPr="00113C57" w:rsidRDefault="00776A3E" w:rsidP="00F056BE">
            <w:r w:rsidRPr="00113C57">
              <w:lastRenderedPageBreak/>
              <w:t>Characteristics of a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1B8592" w14:textId="5E5057A5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E026A1" w14:textId="4B3F2FAE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B3C9D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3C6E05" w14:textId="5214FEC7" w:rsidR="00776A3E" w:rsidRPr="00113C57" w:rsidRDefault="00776A3E" w:rsidP="00F056BE">
            <w:r w:rsidRPr="00113C57">
              <w:t>Limited Partnerships - Characteristic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558FE1" w14:textId="0A7EE699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7D9151" w14:textId="416127F1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C0C4C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0DA77C" w14:textId="47461068" w:rsidR="00776A3E" w:rsidRPr="00113C57" w:rsidRDefault="00776A3E" w:rsidP="00F056BE">
            <w:r w:rsidRPr="00113C57">
              <w:t>Partnership - Characteristics of a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DF17DD" w14:textId="65F04709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A34EA2" w14:textId="4DE21BA1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3DF4F6D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6346D6" w14:textId="34093091" w:rsidR="00776A3E" w:rsidRPr="00113C57" w:rsidRDefault="00776A3E" w:rsidP="00F056BE">
            <w:r w:rsidRPr="00113C57">
              <w:t>Profits -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A17DD9" w14:textId="582AA26A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65BC48" w14:textId="0A2A0654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360E0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3323CB" w14:textId="5684DDD0" w:rsidR="00776A3E" w:rsidRPr="00113C57" w:rsidRDefault="00776A3E" w:rsidP="00F056BE">
            <w:r w:rsidRPr="00113C57">
              <w:t>Limited Partnership - Profi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F0F1F1" w14:textId="7820EA93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7EAA87" w14:textId="21D405A3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D2A192C" w14:textId="77777777" w:rsidTr="00781D85">
        <w:trPr>
          <w:gridAfter w:val="1"/>
          <w:wAfter w:w="27" w:type="pct"/>
          <w:trHeight w:val="50"/>
        </w:trPr>
        <w:tc>
          <w:tcPr>
            <w:tcW w:w="3712" w:type="pct"/>
            <w:shd w:val="clear" w:color="auto" w:fill="auto"/>
            <w:noWrap/>
          </w:tcPr>
          <w:p w14:paraId="7B235255" w14:textId="32658082" w:rsidR="00776A3E" w:rsidRPr="00113C57" w:rsidRDefault="00776A3E" w:rsidP="00F056BE">
            <w:r w:rsidRPr="00113C57">
              <w:t>Limited Partnership - Loan to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1A8463" w14:textId="77777777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558708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C8F86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14699A" w14:textId="77777777" w:rsidR="00776A3E" w:rsidRPr="00113C57" w:rsidRDefault="00776A3E" w:rsidP="00F056BE">
            <w:r w:rsidRPr="00113C57">
              <w:t>Loan to partnership -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2410C4" w14:textId="77777777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A3DE2E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374D8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2D3785" w14:textId="5A7B31B7" w:rsidR="00776A3E" w:rsidRPr="00113C57" w:rsidRDefault="00776A3E" w:rsidP="00F056BE">
            <w:r w:rsidRPr="00113C57">
              <w:t xml:space="preserve">Limited Partnership - Credi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3D1B1D" w14:textId="77777777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  <w:p w14:paraId="76B7990B" w14:textId="4C45E547" w:rsidR="00776A3E" w:rsidRPr="00113C57" w:rsidRDefault="00776A3E" w:rsidP="00F056BE">
            <w:pPr>
              <w:jc w:val="center"/>
            </w:pPr>
            <w:r w:rsidRPr="00113C57">
              <w:t>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79A20C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  <w:p w14:paraId="454A6440" w14:textId="77777777" w:rsidR="00776A3E" w:rsidRPr="00113C57" w:rsidRDefault="00776A3E" w:rsidP="00F056BE">
            <w:pPr>
              <w:jc w:val="center"/>
            </w:pPr>
          </w:p>
          <w:p w14:paraId="7C772FE2" w14:textId="51F4C670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5DC10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AB3981" w14:textId="1F7BE2B3" w:rsidR="00776A3E" w:rsidRPr="00113C57" w:rsidRDefault="00776A3E" w:rsidP="00F056BE">
            <w:r w:rsidRPr="00113C57">
              <w:t>Creditors -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C9CCDA" w14:textId="1AEB5C9F" w:rsidR="00776A3E" w:rsidRPr="00113C57" w:rsidRDefault="00776A3E" w:rsidP="00F056BE">
            <w:pPr>
              <w:jc w:val="center"/>
            </w:pPr>
            <w:r w:rsidRPr="00113C57">
              <w:t>123(R)-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C48983" w14:textId="524D03B9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955E8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BBE3CB" w14:textId="6FCE26DF" w:rsidR="00776A3E" w:rsidRPr="00113C57" w:rsidRDefault="00776A3E" w:rsidP="00F056BE">
            <w:r w:rsidRPr="00113C57">
              <w:t>Contribution - Return of -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1ED528" w14:textId="52B62A3A" w:rsidR="00776A3E" w:rsidRPr="00113C57" w:rsidRDefault="00776A3E" w:rsidP="00F056BE">
            <w:pPr>
              <w:jc w:val="center"/>
            </w:pPr>
            <w:r w:rsidRPr="00113C57">
              <w:t>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E46DD1" w14:textId="317EDE98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92724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34C2E1" w14:textId="3DB95627" w:rsidR="00776A3E" w:rsidRPr="00113C57" w:rsidRDefault="00776A3E" w:rsidP="00F056BE">
            <w:r w:rsidRPr="00113C57">
              <w:t xml:space="preserve">Limited Partnership - Return of Contribu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24DC85" w14:textId="0A2AFACD" w:rsidR="00776A3E" w:rsidRPr="00113C57" w:rsidRDefault="00776A3E" w:rsidP="00F056BE">
            <w:pPr>
              <w:jc w:val="center"/>
            </w:pPr>
            <w:r w:rsidRPr="00113C57">
              <w:t>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2CCFA8" w14:textId="2DE43BC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D95C8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B6CDE0" w14:textId="662C7C3F" w:rsidR="00776A3E" w:rsidRPr="00113C57" w:rsidRDefault="00776A3E" w:rsidP="00F056BE">
            <w:r w:rsidRPr="00113C57">
              <w:t>Rights of Limited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04B648" w14:textId="53A7754C" w:rsidR="00776A3E" w:rsidRPr="00113C57" w:rsidRDefault="00776A3E" w:rsidP="00F056BE">
            <w:pPr>
              <w:jc w:val="center"/>
            </w:pPr>
            <w:r w:rsidRPr="00113C57">
              <w:t>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D1D2EF" w14:textId="5A4BBA7A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6550FD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D9D26C" w14:textId="21F45A6D" w:rsidR="00776A3E" w:rsidRPr="00113C57" w:rsidRDefault="00776A3E" w:rsidP="00F056BE">
            <w:r w:rsidRPr="00113C57">
              <w:t>Limited Partnerships - Loss of limited lia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6A2B70" w14:textId="363DD0CE" w:rsidR="00776A3E" w:rsidRPr="00113C57" w:rsidRDefault="00776A3E" w:rsidP="00F056BE">
            <w:pPr>
              <w:jc w:val="center"/>
            </w:pPr>
            <w:r w:rsidRPr="00113C57">
              <w:t>12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1135FD" w14:textId="7C803411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C4880C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1761A0" w14:textId="77777777" w:rsidR="00776A3E" w:rsidRPr="00113C57" w:rsidRDefault="00776A3E" w:rsidP="00F056BE">
            <w:r w:rsidRPr="00113C57">
              <w:t>Assignment of Interest - Limited Partner’s 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09104A" w14:textId="77777777" w:rsidR="00776A3E" w:rsidRPr="00113C57" w:rsidRDefault="00776A3E" w:rsidP="00F056BE">
            <w:pPr>
              <w:jc w:val="center"/>
            </w:pPr>
            <w:r w:rsidRPr="00113C57">
              <w:t>12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C2C690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C5D09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81B69A" w14:textId="46BDD76B" w:rsidR="00776A3E" w:rsidRPr="00113C57" w:rsidRDefault="00776A3E" w:rsidP="00F056BE">
            <w:r w:rsidRPr="00113C57">
              <w:t>Limited Partnerships - Assignment of limited partner’s 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46F71A" w14:textId="77777777" w:rsidR="00776A3E" w:rsidRPr="00113C57" w:rsidRDefault="00776A3E" w:rsidP="00F056BE">
            <w:pPr>
              <w:jc w:val="center"/>
            </w:pPr>
            <w:r w:rsidRPr="00113C57">
              <w:t>12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829362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9A602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2FC64D" w14:textId="77777777" w:rsidR="00776A3E" w:rsidRPr="00113C57" w:rsidRDefault="00776A3E" w:rsidP="00F056BE">
            <w:r w:rsidRPr="00113C57">
              <w:t>Limited Partnerships - Substituted Limited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D76EBD" w14:textId="77777777" w:rsidR="00776A3E" w:rsidRPr="00113C57" w:rsidRDefault="00776A3E" w:rsidP="00F056BE">
            <w:pPr>
              <w:jc w:val="center"/>
            </w:pPr>
            <w:r w:rsidRPr="00113C57">
              <w:t>12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BFF850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93C74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CD42EE" w14:textId="6DC6CDD5" w:rsidR="00776A3E" w:rsidRPr="00113C57" w:rsidRDefault="00776A3E" w:rsidP="00B0287F">
            <w:r w:rsidRPr="00113C57">
              <w:t>Limited Partnerships - Rights &amp; liabilities of limited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8D8619" w14:textId="7ED354C5" w:rsidR="00776A3E" w:rsidRPr="00113C57" w:rsidRDefault="00776A3E" w:rsidP="00F056BE">
            <w:pPr>
              <w:jc w:val="center"/>
            </w:pPr>
            <w:r w:rsidRPr="00113C57">
              <w:t>12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5E1446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1A8DF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390A68" w14:textId="5606DC42" w:rsidR="00776A3E" w:rsidRPr="00113C57" w:rsidRDefault="00776A3E" w:rsidP="00D7138E">
            <w:r w:rsidRPr="00113C57">
              <w:t>Limited Partnerships - Rights &amp; liabilities of general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5102C9" w14:textId="77777777" w:rsidR="00776A3E" w:rsidRPr="00113C57" w:rsidRDefault="00776A3E" w:rsidP="00F056BE">
            <w:pPr>
              <w:jc w:val="center"/>
            </w:pPr>
            <w:r w:rsidRPr="00113C57">
              <w:t>12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E4AC0A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F3A8F4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995740" w14:textId="580552A8" w:rsidR="00776A3E" w:rsidRPr="00113C57" w:rsidRDefault="00776A3E" w:rsidP="00F056BE">
            <w:r w:rsidRPr="00113C57">
              <w:t>Limited Partnerships - Both General and Limited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B4D6BE" w14:textId="02DF0000" w:rsidR="00776A3E" w:rsidRPr="00113C57" w:rsidRDefault="00776A3E" w:rsidP="00F056BE">
            <w:pPr>
              <w:jc w:val="center"/>
            </w:pPr>
            <w:r w:rsidRPr="00113C57">
              <w:t>12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9EFC1C" w14:textId="400FC130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642D05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8DC38E" w14:textId="77777777" w:rsidR="00776A3E" w:rsidRPr="00113C57" w:rsidRDefault="00776A3E" w:rsidP="00F056BE">
            <w:r w:rsidRPr="00113C57">
              <w:t>Limited Partnerships - Simultaneous limited and general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941799" w14:textId="77777777" w:rsidR="00776A3E" w:rsidRPr="00113C57" w:rsidRDefault="00776A3E" w:rsidP="00F056BE">
            <w:pPr>
              <w:jc w:val="center"/>
            </w:pPr>
            <w:r w:rsidRPr="00113C57">
              <w:t>12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5A098B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9DE5E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45FBF9" w14:textId="24A1B8F7" w:rsidR="00776A3E" w:rsidRPr="00113C57" w:rsidRDefault="00776A3E" w:rsidP="00F056BE">
            <w:r w:rsidRPr="00113C57">
              <w:t>Dissolution of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E04464" w14:textId="77777777" w:rsidR="00776A3E" w:rsidRPr="00113C57" w:rsidRDefault="00776A3E" w:rsidP="00F056BE">
            <w:pPr>
              <w:jc w:val="center"/>
            </w:pPr>
            <w:r w:rsidRPr="00113C57">
              <w:t>124(R)-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AC8E5D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028159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CAF184" w14:textId="270E4893" w:rsidR="00776A3E" w:rsidRPr="00113C57" w:rsidRDefault="00776A3E" w:rsidP="00F056BE">
            <w:r w:rsidRPr="00113C57">
              <w:t>Limited partnerships -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A011CC" w14:textId="77777777" w:rsidR="00776A3E" w:rsidRPr="00113C57" w:rsidRDefault="00776A3E" w:rsidP="00F056BE">
            <w:pPr>
              <w:jc w:val="center"/>
            </w:pPr>
            <w:r w:rsidRPr="00113C57">
              <w:t>124(R)-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D78577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2950E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D07F17" w14:textId="1A3238AB" w:rsidR="00776A3E" w:rsidRPr="00113C57" w:rsidRDefault="00776A3E" w:rsidP="00F056BE">
            <w:r w:rsidRPr="00113C57">
              <w:t>Partnership - Dissolution of a limited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A89BA0" w14:textId="77777777" w:rsidR="00776A3E" w:rsidRPr="00113C57" w:rsidRDefault="00776A3E" w:rsidP="00F056BE">
            <w:pPr>
              <w:jc w:val="center"/>
            </w:pPr>
            <w:r w:rsidRPr="00113C57">
              <w:t>124(R)-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673626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BA99F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523FD2" w14:textId="77777777" w:rsidR="00776A3E" w:rsidRPr="00113C57" w:rsidRDefault="00776A3E" w:rsidP="00F056BE">
            <w:r w:rsidRPr="00113C57">
              <w:t>Limited Partnerships - Order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671655" w14:textId="77777777" w:rsidR="00776A3E" w:rsidRPr="00113C57" w:rsidRDefault="00776A3E" w:rsidP="00F056BE">
            <w:pPr>
              <w:jc w:val="center"/>
            </w:pPr>
            <w:r w:rsidRPr="00113C57">
              <w:t>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D099D1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088760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6429C8" w14:textId="77777777" w:rsidR="00776A3E" w:rsidRPr="00113C57" w:rsidRDefault="00776A3E" w:rsidP="00F056BE">
            <w:r w:rsidRPr="00113C57">
              <w:t>Limited Partnerships - Priorities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A39AE0" w14:textId="77777777" w:rsidR="00776A3E" w:rsidRPr="00113C57" w:rsidRDefault="00776A3E" w:rsidP="00F056BE">
            <w:pPr>
              <w:jc w:val="center"/>
            </w:pPr>
            <w:r w:rsidRPr="00113C57">
              <w:t>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794636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7EEB68A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885BA0" w14:textId="77777777" w:rsidR="00776A3E" w:rsidRPr="00113C57" w:rsidRDefault="00776A3E" w:rsidP="00F056BE">
            <w:r w:rsidRPr="00113C57">
              <w:t>Limited Partnerships - Priority of creditors upon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2FD76D" w14:textId="77777777" w:rsidR="00776A3E" w:rsidRPr="00113C57" w:rsidRDefault="00776A3E" w:rsidP="00F056BE">
            <w:pPr>
              <w:jc w:val="center"/>
            </w:pPr>
            <w:r w:rsidRPr="00113C57">
              <w:t>12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684352" w14:textId="77777777" w:rsidR="00776A3E" w:rsidRPr="00113C57" w:rsidRDefault="00776A3E" w:rsidP="00F056BE">
            <w:pPr>
              <w:jc w:val="center"/>
            </w:pPr>
            <w:r w:rsidRPr="00113C57">
              <w:t>2.3</w:t>
            </w:r>
          </w:p>
        </w:tc>
      </w:tr>
      <w:tr w:rsidR="00776A3E" w:rsidRPr="00113C57" w14:paraId="5F4D1E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1A6333" w14:textId="77777777" w:rsidR="00776A3E" w:rsidRPr="00113C57" w:rsidRDefault="00776A3E" w:rsidP="00F056BE">
            <w:r w:rsidRPr="00113C57">
              <w:t>Extra-provincial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5C6CAD" w14:textId="2A5706F6" w:rsidR="00776A3E" w:rsidRPr="00113C57" w:rsidRDefault="00776A3E" w:rsidP="00F056BE">
            <w:pPr>
              <w:jc w:val="center"/>
            </w:pPr>
            <w:r w:rsidRPr="00113C57">
              <w:t>12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C1F7D2" w14:textId="77777777" w:rsidR="00776A3E" w:rsidRPr="00113C57" w:rsidRDefault="00776A3E" w:rsidP="00F056BE">
            <w:pPr>
              <w:jc w:val="center"/>
            </w:pPr>
            <w:r w:rsidRPr="00113C57">
              <w:t>2.4</w:t>
            </w:r>
          </w:p>
        </w:tc>
      </w:tr>
      <w:tr w:rsidR="00776A3E" w:rsidRPr="00113C57" w14:paraId="2FA5CC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929EEB" w14:textId="77777777" w:rsidR="00776A3E" w:rsidRPr="00113C57" w:rsidRDefault="00776A3E" w:rsidP="00F056BE">
            <w:r w:rsidRPr="00113C57">
              <w:t>Limited Partnerships - Extra-provincial registration &amp; governing law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E75BA4" w14:textId="67B2C343" w:rsidR="00776A3E" w:rsidRPr="00113C57" w:rsidRDefault="00776A3E" w:rsidP="00F056BE">
            <w:pPr>
              <w:jc w:val="center"/>
            </w:pPr>
            <w:r w:rsidRPr="00113C57">
              <w:t>12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B353E2" w14:textId="77777777" w:rsidR="00776A3E" w:rsidRPr="00113C57" w:rsidRDefault="00776A3E" w:rsidP="00F056BE">
            <w:pPr>
              <w:jc w:val="center"/>
            </w:pPr>
            <w:r w:rsidRPr="00113C57">
              <w:t>2.4</w:t>
            </w:r>
          </w:p>
        </w:tc>
      </w:tr>
      <w:tr w:rsidR="00776A3E" w:rsidRPr="00113C57" w14:paraId="538353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A3750A" w14:textId="4349FAA5" w:rsidR="00776A3E" w:rsidRPr="00113C57" w:rsidRDefault="00776A3E" w:rsidP="00F056BE">
            <w:r w:rsidRPr="00113C57">
              <w:t>Partnership - Extra-provincial limited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CDC3FE" w14:textId="4FF9CE82" w:rsidR="00776A3E" w:rsidRPr="00113C57" w:rsidRDefault="00776A3E" w:rsidP="00F056BE">
            <w:pPr>
              <w:jc w:val="center"/>
            </w:pPr>
            <w:r w:rsidRPr="00113C57">
              <w:t>12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E4CC6D" w14:textId="77777777" w:rsidR="00776A3E" w:rsidRPr="00113C57" w:rsidRDefault="00776A3E" w:rsidP="00F056BE">
            <w:pPr>
              <w:jc w:val="center"/>
            </w:pPr>
            <w:r w:rsidRPr="00113C57">
              <w:t>2.4</w:t>
            </w:r>
          </w:p>
        </w:tc>
      </w:tr>
      <w:tr w:rsidR="00776A3E" w:rsidRPr="00113C57" w14:paraId="20FE5F9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2E0B22" w14:textId="77777777" w:rsidR="00776A3E" w:rsidRPr="00113C57" w:rsidRDefault="00776A3E" w:rsidP="00F056BE">
            <w:r w:rsidRPr="00113C57">
              <w:t>Limited Partnerships - Agre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6DF7C9" w14:textId="77777777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C7AB2A" w14:textId="77777777" w:rsidR="00776A3E" w:rsidRPr="00113C57" w:rsidRDefault="00776A3E" w:rsidP="00F056BE">
            <w:pPr>
              <w:jc w:val="center"/>
            </w:pPr>
            <w:r w:rsidRPr="00113C57">
              <w:t>2.5</w:t>
            </w:r>
          </w:p>
        </w:tc>
      </w:tr>
      <w:tr w:rsidR="00776A3E" w:rsidRPr="00113C57" w14:paraId="4584B6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A6354A" w14:textId="77777777" w:rsidR="00776A3E" w:rsidRPr="00113C57" w:rsidRDefault="00776A3E" w:rsidP="00F056BE">
            <w:r w:rsidRPr="00113C57">
              <w:t>Limited Partnerships - Corporation as general partner (liabilit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574760" w14:textId="77777777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5A1281" w14:textId="77777777" w:rsidR="00776A3E" w:rsidRPr="00113C57" w:rsidRDefault="00776A3E" w:rsidP="00F056BE">
            <w:pPr>
              <w:jc w:val="center"/>
            </w:pPr>
            <w:r w:rsidRPr="00113C57">
              <w:t>2.5</w:t>
            </w:r>
          </w:p>
        </w:tc>
      </w:tr>
      <w:tr w:rsidR="00776A3E" w:rsidRPr="00113C57" w14:paraId="58471FF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5B46D1" w14:textId="77777777" w:rsidR="00776A3E" w:rsidRPr="00113C57" w:rsidRDefault="00776A3E" w:rsidP="00F056BE">
            <w:r w:rsidRPr="00113C57">
              <w:t>Limited Partnerships - General partner is a corporation (liabilit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B87760" w14:textId="77777777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C8613D" w14:textId="77777777" w:rsidR="00776A3E" w:rsidRPr="00113C57" w:rsidRDefault="00776A3E" w:rsidP="00F056BE">
            <w:pPr>
              <w:jc w:val="center"/>
            </w:pPr>
            <w:r w:rsidRPr="00113C57">
              <w:t>2.5</w:t>
            </w:r>
          </w:p>
        </w:tc>
      </w:tr>
      <w:tr w:rsidR="00776A3E" w:rsidRPr="00113C57" w14:paraId="09A9B14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9B0BA8" w14:textId="47F3FDFF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 xml:space="preserve">Limited Liability Partnerships (LLP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1AE56D" w14:textId="7663EF35" w:rsidR="00776A3E" w:rsidRPr="00113C57" w:rsidRDefault="00776A3E" w:rsidP="00F056BE">
            <w:pPr>
              <w:jc w:val="center"/>
            </w:pPr>
            <w:r w:rsidRPr="00113C57">
              <w:t>125(R)-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E065AF" w14:textId="72DCC0B5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7897A2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E46EDD" w14:textId="6C547510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LLP - Limited Liability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7DD791" w14:textId="5F49F239" w:rsidR="00776A3E" w:rsidRPr="00113C57" w:rsidRDefault="00776A3E" w:rsidP="00F056BE">
            <w:pPr>
              <w:jc w:val="center"/>
            </w:pPr>
            <w:r w:rsidRPr="00113C57">
              <w:t>125(R)-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C3DA39" w14:textId="32DE70DD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6268C5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A18F5C" w14:textId="5E35706A" w:rsidR="00776A3E" w:rsidRPr="00113C57" w:rsidRDefault="00776A3E" w:rsidP="00F056BE">
            <w:r w:rsidRPr="00113C57">
              <w:t xml:space="preserve">LLP - Partner’s lia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058D58" w14:textId="77777777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0C4967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32CDD0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156634" w14:textId="1CC527C1" w:rsidR="00776A3E" w:rsidRPr="00113C57" w:rsidRDefault="00776A3E" w:rsidP="00F056BE">
            <w:r w:rsidRPr="00113C57">
              <w:t>Liability - LL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FEC337" w14:textId="5292DBBF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93E53B" w14:textId="670516E9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349ED2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6D3AC7" w14:textId="77777777" w:rsidR="00776A3E" w:rsidRPr="00113C57" w:rsidRDefault="00776A3E" w:rsidP="00F056BE">
            <w:r w:rsidRPr="00113C57">
              <w:t>Partner’s Liability - LL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74D37D" w14:textId="77777777" w:rsidR="00776A3E" w:rsidRPr="00113C57" w:rsidRDefault="00776A3E" w:rsidP="00F056BE">
            <w:pPr>
              <w:jc w:val="center"/>
            </w:pPr>
            <w:r w:rsidRPr="00113C57">
              <w:t>12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E22B2B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62FA7AE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A6A726" w14:textId="77777777" w:rsidR="00776A3E" w:rsidRPr="00113C57" w:rsidRDefault="00776A3E" w:rsidP="00F056BE">
            <w:r w:rsidRPr="00113C57">
              <w:t>LLP - carrying on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674614" w14:textId="77777777" w:rsidR="00776A3E" w:rsidRPr="00113C57" w:rsidRDefault="00776A3E" w:rsidP="00F056BE">
            <w:pPr>
              <w:jc w:val="center"/>
            </w:pPr>
            <w:r w:rsidRPr="00113C57">
              <w:t>125(R)-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F84EF9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2AB90E2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49BE98" w14:textId="77777777" w:rsidR="00776A3E" w:rsidRPr="00113C57" w:rsidRDefault="00776A3E" w:rsidP="00F056BE">
            <w:r w:rsidRPr="00113C57">
              <w:t>LLP - requirements for carrying on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219C6B" w14:textId="77777777" w:rsidR="00776A3E" w:rsidRPr="00113C57" w:rsidRDefault="00776A3E" w:rsidP="00F056BE">
            <w:pPr>
              <w:jc w:val="center"/>
            </w:pPr>
            <w:r w:rsidRPr="00113C57">
              <w:t>125(R)-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7A8E7C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7E20F2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61BA1A" w14:textId="77777777" w:rsidR="00776A3E" w:rsidRPr="00113C57" w:rsidRDefault="00776A3E" w:rsidP="00F056BE">
            <w:r w:rsidRPr="00113C57">
              <w:t>Partnership - limited liability partnership (LL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2D448B" w14:textId="77777777" w:rsidR="00776A3E" w:rsidRPr="00113C57" w:rsidRDefault="00776A3E" w:rsidP="00F056BE">
            <w:pPr>
              <w:jc w:val="center"/>
            </w:pPr>
            <w:r w:rsidRPr="00113C57">
              <w:t>125(R)-</w:t>
            </w:r>
            <w:r w:rsidRPr="00113C57">
              <w:lastRenderedPageBreak/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AB852C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4A21BC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B80613" w14:textId="7F2D2D00" w:rsidR="00776A3E" w:rsidRPr="00113C57" w:rsidRDefault="00776A3E" w:rsidP="00C30406">
            <w:r w:rsidRPr="00113C57">
              <w:t>Law Society Act - Limited Liability Partnerships - Firm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CDBCC7" w14:textId="0687EBAD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CFE8C6" w14:textId="276907F1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7EBFAD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1AE05A" w14:textId="22D7E144" w:rsidR="00776A3E" w:rsidRPr="00113C57" w:rsidRDefault="00776A3E" w:rsidP="00F056BE">
            <w:r w:rsidRPr="00113C57">
              <w:t>LSA - Law Society Act - partnerships - lawyers &amp; LLP’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1D8109" w14:textId="73641789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EC13C7" w14:textId="61E7E5F8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6A2AB404" w14:textId="77777777" w:rsidTr="00781D85">
        <w:trPr>
          <w:gridAfter w:val="1"/>
          <w:wAfter w:w="27" w:type="pct"/>
          <w:trHeight w:val="197"/>
        </w:trPr>
        <w:tc>
          <w:tcPr>
            <w:tcW w:w="3712" w:type="pct"/>
            <w:shd w:val="clear" w:color="auto" w:fill="auto"/>
            <w:noWrap/>
          </w:tcPr>
          <w:p w14:paraId="3B1C5DDF" w14:textId="1E891220" w:rsidR="00776A3E" w:rsidRPr="00113C57" w:rsidRDefault="00776A3E" w:rsidP="00F056BE">
            <w:r w:rsidRPr="00113C57">
              <w:t>Insurance - LLPs - Minimum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4A0396" w14:textId="0B8911A6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786796" w14:textId="2476C461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02BCF9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036B90" w14:textId="6951A594" w:rsidR="00776A3E" w:rsidRPr="00113C57" w:rsidRDefault="00776A3E" w:rsidP="00F056BE">
            <w:r w:rsidRPr="00113C57">
              <w:t>LLP - Minimum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424390" w14:textId="7C4A10E1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26B364" w14:textId="40767A14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00F23C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C83E98" w14:textId="680FE43D" w:rsidR="00776A3E" w:rsidRPr="00113C57" w:rsidRDefault="00776A3E" w:rsidP="00F056BE">
            <w:r w:rsidRPr="00113C57">
              <w:t>Limited Liability Partnerships -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16202A" w14:textId="0FD4EEF2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DCC806" w14:textId="76DF6BAA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7C5388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077FD1" w14:textId="16228F3E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Partnership - taxa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BF5476" w14:textId="46DDEE01" w:rsidR="00776A3E" w:rsidRPr="00113C57" w:rsidRDefault="00776A3E" w:rsidP="00F056BE">
            <w:pPr>
              <w:jc w:val="center"/>
            </w:pPr>
            <w:r w:rsidRPr="00113C57">
              <w:t>126(L-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17FD0B" w14:textId="4B0063D8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4D2265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88E652" w14:textId="73D59DBF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F8DE83" w14:textId="65118B11" w:rsidR="00776A3E" w:rsidRPr="00113C57" w:rsidRDefault="00776A3E" w:rsidP="00F056BE">
            <w:pPr>
              <w:jc w:val="center"/>
            </w:pPr>
            <w:r w:rsidRPr="00113C57">
              <w:t>126(L-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7D11D9" w14:textId="6D10ED8E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C9894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63CB2D" w14:textId="2477036A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ation of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7674C9" w14:textId="0699AC89" w:rsidR="00776A3E" w:rsidRPr="00113C57" w:rsidRDefault="00776A3E" w:rsidP="00F056BE">
            <w:pPr>
              <w:jc w:val="center"/>
            </w:pPr>
            <w:r w:rsidRPr="00113C57">
              <w:t>126(L-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6B0B2C" w14:textId="507CB3DF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537590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1778B2" w14:textId="2314B16B" w:rsidR="00776A3E" w:rsidRPr="00113C57" w:rsidRDefault="00776A3E" w:rsidP="00F056BE">
            <w:r w:rsidRPr="00113C57">
              <w:t>Partnership - capital cost allowance (C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7E25AE" w14:textId="6BE72238" w:rsidR="00776A3E" w:rsidRPr="00113C57" w:rsidRDefault="00776A3E" w:rsidP="00F056BE">
            <w:pPr>
              <w:jc w:val="center"/>
            </w:pPr>
            <w:r w:rsidRPr="00113C57">
              <w:t>12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78482B" w14:textId="1D18C212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570368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0E97A1" w14:textId="77777777" w:rsidR="00776A3E" w:rsidRPr="00113C57" w:rsidRDefault="00776A3E" w:rsidP="00F056BE">
            <w:r w:rsidRPr="00113C57">
              <w:t xml:space="preserve">Limited Partnerships - Tax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DBE583" w14:textId="77777777" w:rsidR="00776A3E" w:rsidRPr="00113C57" w:rsidRDefault="00776A3E" w:rsidP="00F056BE">
            <w:pPr>
              <w:jc w:val="center"/>
            </w:pPr>
            <w:r w:rsidRPr="00113C57">
              <w:t>126(L-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00AD42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4BA2D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1EF9A6" w14:textId="77777777" w:rsidR="00776A3E" w:rsidRPr="00113C57" w:rsidRDefault="00776A3E" w:rsidP="00F056BE">
            <w:r w:rsidRPr="00113C57">
              <w:t>Business (non-capital) losses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5C154C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A9BCBC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0563BD9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75F95E" w14:textId="77777777" w:rsidR="00776A3E" w:rsidRPr="00113C57" w:rsidRDefault="00776A3E" w:rsidP="00F056BE">
            <w:r w:rsidRPr="00113C57">
              <w:t>Capital losses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EC709A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A89B89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EF7CCE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6C6BF8" w14:textId="77777777" w:rsidR="00776A3E" w:rsidRPr="00113C57" w:rsidRDefault="00776A3E" w:rsidP="00F056BE">
            <w:r w:rsidRPr="00113C57">
              <w:t>Non-capital (business) losses -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76F272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3FC1B9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2BAC00D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7C47C8" w14:textId="77777777" w:rsidR="00776A3E" w:rsidRPr="00113C57" w:rsidRDefault="00776A3E" w:rsidP="00F056BE">
            <w:r w:rsidRPr="00113C57">
              <w:t>Partnership - Business (non-capital)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DA8E48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915D0F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5E4B1D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A9CDCB" w14:textId="77777777" w:rsidR="00776A3E" w:rsidRPr="00113C57" w:rsidRDefault="00776A3E" w:rsidP="00F056BE">
            <w:r w:rsidRPr="00113C57">
              <w:t>Partnership - Capital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489E5F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F049C7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CF224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AAA988" w14:textId="77777777" w:rsidR="00776A3E" w:rsidRPr="00113C57" w:rsidRDefault="00776A3E" w:rsidP="00F056BE">
            <w:r w:rsidRPr="00113C57">
              <w:t>Partnership - Non-Capital (business)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366EA4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3F782E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5B503E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1077A6E6" w14:textId="77777777" w:rsidR="00776A3E" w:rsidRPr="00113C57" w:rsidRDefault="00776A3E" w:rsidP="00F056BE">
            <w:r w:rsidRPr="00113C57">
              <w:t>Partnership - Tax - Information Return Filing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94A894A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B81BD84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7C2E3B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3077D4C2" w14:textId="77777777" w:rsidR="00776A3E" w:rsidRPr="00113C57" w:rsidRDefault="00776A3E" w:rsidP="00F056BE">
            <w:r w:rsidRPr="00113C57">
              <w:t>Tax - Partnership - Information Return Filing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0029E54E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24E981B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63DA8A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14AF35C4" w14:textId="77777777" w:rsidR="00776A3E" w:rsidRPr="00113C57" w:rsidRDefault="00776A3E" w:rsidP="00F056BE">
            <w:r w:rsidRPr="00113C57">
              <w:t>Tax - Statement of Partnership Income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0AE53D5" w14:textId="77777777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AD2CB9F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02904D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34C66D28" w14:textId="74EC2C13" w:rsidR="00776A3E" w:rsidRPr="00113C57" w:rsidRDefault="00776A3E" w:rsidP="00F056BE">
            <w:r w:rsidRPr="00113C57">
              <w:t>Information Return - Partnership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B565A4B" w14:textId="2363D87B" w:rsidR="00776A3E" w:rsidRPr="00113C57" w:rsidRDefault="00776A3E" w:rsidP="00F056BE">
            <w:pPr>
              <w:jc w:val="center"/>
            </w:pPr>
            <w:r w:rsidRPr="00113C57">
              <w:t>126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7AD2C303" w14:textId="4874AFBD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86614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F76E67" w14:textId="77777777" w:rsidR="00776A3E" w:rsidRPr="00113C57" w:rsidRDefault="00776A3E" w:rsidP="00F056BE">
            <w:r w:rsidRPr="00113C57">
              <w:t>Partnership - tax shelters,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53507E" w14:textId="77777777" w:rsidR="00776A3E" w:rsidRPr="00113C57" w:rsidRDefault="00776A3E" w:rsidP="00F056BE">
            <w:pPr>
              <w:jc w:val="center"/>
            </w:pPr>
            <w:r w:rsidRPr="00113C57">
              <w:t>126(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43BAE7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1D487938" w14:textId="77777777" w:rsidTr="00781D85">
        <w:trPr>
          <w:gridAfter w:val="1"/>
          <w:wAfter w:w="27" w:type="pct"/>
          <w:trHeight w:val="143"/>
        </w:trPr>
        <w:tc>
          <w:tcPr>
            <w:tcW w:w="3712" w:type="pct"/>
            <w:shd w:val="clear" w:color="auto" w:fill="auto"/>
          </w:tcPr>
          <w:p w14:paraId="1F2F1687" w14:textId="77777777" w:rsidR="00776A3E" w:rsidRPr="00113C57" w:rsidRDefault="00776A3E" w:rsidP="00F056BE">
            <w:r w:rsidRPr="00113C57">
              <w:t>Tax Shelters - taxation of partnership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800072" w14:textId="77777777" w:rsidR="00776A3E" w:rsidRPr="00113C57" w:rsidRDefault="00776A3E" w:rsidP="00F056BE">
            <w:pPr>
              <w:jc w:val="center"/>
            </w:pPr>
            <w:r w:rsidRPr="00113C57">
              <w:t>126(R)-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9E1997" w14:textId="77777777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695FC9BF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</w:tcPr>
          <w:p w14:paraId="3CDE4CFD" w14:textId="1ACB9BFA" w:rsidR="00776A3E" w:rsidRPr="00113C57" w:rsidRDefault="00776A3E" w:rsidP="00F056BE">
            <w:r w:rsidRPr="00113C57">
              <w:t>At Risk Amount - Limited Partnership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3C6059" w14:textId="102B756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491964" w14:textId="6E43B101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7CADC2A3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</w:tcPr>
          <w:p w14:paraId="39D7E31F" w14:textId="7AFFBF7C" w:rsidR="00776A3E" w:rsidRPr="00113C57" w:rsidRDefault="00776A3E" w:rsidP="00F056BE">
            <w:r w:rsidRPr="00113C57">
              <w:t>Limited Partnership - Tax - At Risk Am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30E8D7" w14:textId="1FDFC6E8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614C02" w14:textId="66DE7BA2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06D5BDF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0ED801" w14:textId="65E25680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Agreements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816373" w14:textId="1BE9039B" w:rsidR="00776A3E" w:rsidRPr="00113C57" w:rsidRDefault="00776A3E" w:rsidP="00F056BE">
            <w:pPr>
              <w:jc w:val="center"/>
            </w:pPr>
            <w:r w:rsidRPr="00113C57">
              <w:t>127(L)-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D0F862" w14:textId="77777777" w:rsidR="00776A3E" w:rsidRPr="00113C57" w:rsidRDefault="00776A3E" w:rsidP="00F056BE">
            <w:pPr>
              <w:jc w:val="center"/>
            </w:pPr>
            <w:r w:rsidRPr="00113C57">
              <w:t>5</w:t>
            </w:r>
          </w:p>
        </w:tc>
      </w:tr>
      <w:tr w:rsidR="00776A3E" w:rsidRPr="00113C57" w14:paraId="04B21A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E66C73" w14:textId="77777777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DB53F1" w14:textId="553C0ADA" w:rsidR="00776A3E" w:rsidRPr="00113C57" w:rsidRDefault="00776A3E" w:rsidP="00F056BE">
            <w:pPr>
              <w:jc w:val="center"/>
            </w:pPr>
            <w:r w:rsidRPr="00113C57">
              <w:t>127(L)-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300810" w14:textId="77777777" w:rsidR="00776A3E" w:rsidRPr="00113C57" w:rsidRDefault="00776A3E" w:rsidP="00F056BE">
            <w:pPr>
              <w:jc w:val="center"/>
            </w:pPr>
            <w:r w:rsidRPr="00113C57">
              <w:t>5</w:t>
            </w:r>
          </w:p>
        </w:tc>
      </w:tr>
      <w:tr w:rsidR="00776A3E" w:rsidRPr="00113C57" w14:paraId="0C27A5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B0F9F9" w14:textId="77777777" w:rsidR="00776A3E" w:rsidRPr="00113C57" w:rsidRDefault="00776A3E" w:rsidP="00F056BE">
            <w:r w:rsidRPr="00113C57">
              <w:t xml:space="preserve">Partnership - scope of busi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729722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1CA660" w14:textId="77777777" w:rsidR="00776A3E" w:rsidRPr="00113C57" w:rsidRDefault="00776A3E" w:rsidP="00F056BE">
            <w:pPr>
              <w:jc w:val="center"/>
            </w:pPr>
            <w:r w:rsidRPr="00113C57">
              <w:t>5.1</w:t>
            </w:r>
          </w:p>
        </w:tc>
      </w:tr>
      <w:tr w:rsidR="00776A3E" w:rsidRPr="00113C57" w14:paraId="0E1885E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0391FB" w14:textId="77777777" w:rsidR="00776A3E" w:rsidRPr="00113C57" w:rsidRDefault="00776A3E" w:rsidP="00F056BE">
            <w:r w:rsidRPr="00113C57">
              <w:t xml:space="preserve">Partnership agreement - scope of busi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043C86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92C18F" w14:textId="77777777" w:rsidR="00776A3E" w:rsidRPr="00113C57" w:rsidRDefault="00776A3E" w:rsidP="00F056BE">
            <w:pPr>
              <w:jc w:val="center"/>
            </w:pPr>
            <w:r w:rsidRPr="00113C57">
              <w:t>5.1</w:t>
            </w:r>
          </w:p>
        </w:tc>
      </w:tr>
      <w:tr w:rsidR="00776A3E" w:rsidRPr="00113C57" w14:paraId="560C06F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D5F1F7" w14:textId="0E10D745" w:rsidR="00776A3E" w:rsidRPr="00113C57" w:rsidRDefault="00776A3E" w:rsidP="00485FB6">
            <w:r w:rsidRPr="00113C57">
              <w:t>Partnership - firm na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B08504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EBE70F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42BBDE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74D7E7" w14:textId="77777777" w:rsidR="00776A3E" w:rsidRPr="00113C57" w:rsidRDefault="00776A3E" w:rsidP="00F056BE">
            <w:r w:rsidRPr="00113C57">
              <w:t xml:space="preserve">Partnership agreement - firm na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8B7109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7C6858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100237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4FAE25" w14:textId="77777777" w:rsidR="00776A3E" w:rsidRPr="00113C57" w:rsidRDefault="00776A3E" w:rsidP="00F056BE">
            <w:r w:rsidRPr="00113C57">
              <w:t xml:space="preserve">Partnership - restrictions on carrying on a competing busi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D89908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73AEB6" w14:textId="77777777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5E1E2DA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1F1DEC" w14:textId="77777777" w:rsidR="00776A3E" w:rsidRPr="00113C57" w:rsidRDefault="00776A3E" w:rsidP="00F056BE">
            <w:r w:rsidRPr="00113C57">
              <w:t xml:space="preserve">Partnership agreement - restrictions on carrying on a competing busi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CBCF6A" w14:textId="77777777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E0BF78" w14:textId="77777777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79A211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7C51A3" w14:textId="5A4DE3FD" w:rsidR="00776A3E" w:rsidRPr="00113C57" w:rsidRDefault="00776A3E" w:rsidP="00F056BE">
            <w:r w:rsidRPr="00113C57">
              <w:t>Restrictive Covenant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548B72" w14:textId="79304FE0" w:rsidR="00776A3E" w:rsidRPr="00113C57" w:rsidRDefault="00776A3E" w:rsidP="00F056BE">
            <w:pPr>
              <w:jc w:val="center"/>
            </w:pPr>
            <w:r w:rsidRPr="00113C57">
              <w:t>12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7654D9" w14:textId="4D7544F4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7CEAD5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3A46BC" w14:textId="61A23E79" w:rsidR="00776A3E" w:rsidRPr="00113C57" w:rsidRDefault="00776A3E" w:rsidP="00F056BE">
            <w:r w:rsidRPr="00113C57">
              <w:t>Partnership - new partn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B85B2F" w14:textId="2F73EF83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8EFF75" w14:textId="45778B80" w:rsidR="00776A3E" w:rsidRPr="00113C57" w:rsidRDefault="00776A3E" w:rsidP="00F056BE">
            <w:pPr>
              <w:jc w:val="center"/>
            </w:pPr>
            <w:r w:rsidRPr="00113C57">
              <w:t>5.4</w:t>
            </w:r>
          </w:p>
        </w:tc>
      </w:tr>
      <w:tr w:rsidR="00776A3E" w:rsidRPr="00113C57" w14:paraId="7C621A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AA461F" w14:textId="162F7D00" w:rsidR="00776A3E" w:rsidRPr="00113C57" w:rsidRDefault="00776A3E" w:rsidP="00F056BE">
            <w:r w:rsidRPr="00113C57">
              <w:t>Partnership agreement - new partn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50E217" w14:textId="7127BCAD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FE4320" w14:textId="1304F646" w:rsidR="00776A3E" w:rsidRPr="00113C57" w:rsidRDefault="00776A3E" w:rsidP="00F056BE">
            <w:pPr>
              <w:jc w:val="center"/>
            </w:pPr>
            <w:r w:rsidRPr="00113C57">
              <w:t>5.4</w:t>
            </w:r>
          </w:p>
        </w:tc>
      </w:tr>
      <w:tr w:rsidR="00776A3E" w:rsidRPr="00113C57" w14:paraId="702E92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0DE16C" w14:textId="40689C51" w:rsidR="00776A3E" w:rsidRPr="00113C57" w:rsidRDefault="00776A3E" w:rsidP="00F056BE">
            <w:r w:rsidRPr="00113C57">
              <w:t xml:space="preserve">Partnership agreement - requirements for the admission of new partn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8DC8B3" w14:textId="1116A8FB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59340C" w14:textId="5BC21375" w:rsidR="00776A3E" w:rsidRPr="00113C57" w:rsidRDefault="00776A3E" w:rsidP="00F056BE">
            <w:pPr>
              <w:jc w:val="center"/>
            </w:pPr>
            <w:r w:rsidRPr="00113C57">
              <w:t>5.4</w:t>
            </w:r>
          </w:p>
        </w:tc>
      </w:tr>
      <w:tr w:rsidR="00776A3E" w:rsidRPr="00113C57" w14:paraId="652D2C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74C4E8" w14:textId="1EB49ECB" w:rsidR="00776A3E" w:rsidRPr="00113C57" w:rsidRDefault="00776A3E" w:rsidP="00F056BE">
            <w:r w:rsidRPr="00113C57">
              <w:t>New Partners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B2E262" w14:textId="123C8F44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A384DE" w14:textId="0DB835C8" w:rsidR="00776A3E" w:rsidRPr="00113C57" w:rsidRDefault="00776A3E" w:rsidP="00F056BE">
            <w:pPr>
              <w:jc w:val="center"/>
            </w:pPr>
            <w:r w:rsidRPr="00113C57">
              <w:t>5.4</w:t>
            </w:r>
          </w:p>
        </w:tc>
      </w:tr>
      <w:tr w:rsidR="00776A3E" w:rsidRPr="00113C57" w14:paraId="381D52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65D01A" w14:textId="57FB9431" w:rsidR="00776A3E" w:rsidRPr="00113C57" w:rsidRDefault="00776A3E" w:rsidP="00F056BE">
            <w:r w:rsidRPr="00113C57">
              <w:t>Addition of Partner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ED5CA0" w14:textId="697107D8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071E2B" w14:textId="3046E6D3" w:rsidR="00776A3E" w:rsidRPr="00113C57" w:rsidRDefault="00776A3E" w:rsidP="00F056BE">
            <w:pPr>
              <w:jc w:val="center"/>
            </w:pPr>
            <w:r w:rsidRPr="00113C57">
              <w:t>5.4</w:t>
            </w:r>
          </w:p>
        </w:tc>
      </w:tr>
      <w:tr w:rsidR="00776A3E" w:rsidRPr="00113C57" w14:paraId="129BE53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C9DE9E" w14:textId="2BC67303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496E3EC5" w14:textId="2CE6C2A8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6AF092" w14:textId="25C5B613" w:rsidR="00776A3E" w:rsidRPr="00113C57" w:rsidRDefault="00776A3E" w:rsidP="00F056BE">
            <w:pPr>
              <w:jc w:val="center"/>
            </w:pPr>
          </w:p>
        </w:tc>
      </w:tr>
      <w:tr w:rsidR="00776A3E" w:rsidRPr="00113C57" w14:paraId="79FFBE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B4153E" w14:textId="0F630272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749FA4D7" w14:textId="1252D932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83CA97" w14:textId="7736F49B" w:rsidR="00776A3E" w:rsidRPr="00113C57" w:rsidRDefault="00776A3E" w:rsidP="00F056BE">
            <w:pPr>
              <w:jc w:val="center"/>
            </w:pPr>
          </w:p>
        </w:tc>
      </w:tr>
      <w:tr w:rsidR="00776A3E" w:rsidRPr="00113C57" w14:paraId="31FC0C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391E95" w14:textId="77777777" w:rsidR="00776A3E" w:rsidRPr="00113C57" w:rsidRDefault="00776A3E" w:rsidP="00F056BE">
            <w:r w:rsidRPr="00113C57">
              <w:t>Limited Partnerships - Income determin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5722F5" w14:textId="77777777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E4C8E7" w14:textId="77777777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559B9A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810800" w14:textId="77777777" w:rsidR="00776A3E" w:rsidRPr="00113C57" w:rsidRDefault="00776A3E" w:rsidP="00F056BE">
            <w:r w:rsidRPr="00113C57">
              <w:t>Partnership - tax treatment of partnership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1CA5F7" w14:textId="77777777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17D6E3" w14:textId="77777777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3C342A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0A1832" w14:textId="385EABF9" w:rsidR="00776A3E" w:rsidRPr="00113C57" w:rsidRDefault="00776A3E" w:rsidP="00F056BE">
            <w:r w:rsidRPr="00113C57">
              <w:t>Partnership - tax - partner vs. employe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4F1EEA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61CE4C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74AC6C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7D715F" w14:textId="77777777" w:rsidR="00776A3E" w:rsidRPr="00113C57" w:rsidRDefault="00776A3E" w:rsidP="00F056BE">
            <w:r w:rsidRPr="00113C57">
              <w:t>Partnership agreement - tax treatment of partnership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731AF5" w14:textId="77777777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DE13DA" w14:textId="77777777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60788A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D625A7" w14:textId="77777777" w:rsidR="00776A3E" w:rsidRPr="00113C57" w:rsidRDefault="00776A3E" w:rsidP="00F056BE">
            <w:r w:rsidRPr="00113C57">
              <w:t>Tax - Partnership - partnership income trea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6F27D9" w14:textId="77777777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5881CD" w14:textId="77777777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636448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6F3268" w14:textId="77777777" w:rsidR="00776A3E" w:rsidRPr="00113C57" w:rsidRDefault="00776A3E" w:rsidP="00F056BE">
            <w:r w:rsidRPr="00113C57">
              <w:t>Tax - Partnership income - treatment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ED66AB" w14:textId="77777777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889261" w14:textId="77777777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5EAB97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BDB8D4" w14:textId="77D60A3A" w:rsidR="00776A3E" w:rsidRPr="00113C57" w:rsidRDefault="00776A3E" w:rsidP="00F056BE">
            <w:r w:rsidRPr="00113C57">
              <w:t>Tax - Partnership - partner vs. employe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6854FD" w14:textId="5A9F5375" w:rsidR="00776A3E" w:rsidRPr="00113C57" w:rsidRDefault="00776A3E" w:rsidP="00F056BE">
            <w:pPr>
              <w:jc w:val="center"/>
            </w:pPr>
            <w:r w:rsidRPr="00113C57">
              <w:t>12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913BB1" w14:textId="2D51A8D0" w:rsidR="00776A3E" w:rsidRPr="00113C57" w:rsidRDefault="00776A3E" w:rsidP="00F056BE">
            <w:pPr>
              <w:jc w:val="center"/>
            </w:pPr>
            <w:r w:rsidRPr="00113C57">
              <w:t>5.5</w:t>
            </w:r>
          </w:p>
        </w:tc>
      </w:tr>
      <w:tr w:rsidR="00776A3E" w:rsidRPr="00113C57" w14:paraId="6F54CF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2D69D4" w14:textId="77777777" w:rsidR="00776A3E" w:rsidRPr="00113C57" w:rsidRDefault="00776A3E" w:rsidP="00F056BE">
            <w:r w:rsidRPr="00113C57">
              <w:t>Management of a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419F96" w14:textId="3AB95A34" w:rsidR="00776A3E" w:rsidRPr="00113C57" w:rsidRDefault="00776A3E" w:rsidP="00F056BE">
            <w:pPr>
              <w:jc w:val="center"/>
            </w:pPr>
            <w:r w:rsidRPr="00113C57">
              <w:t>127(R)-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9438D3" w14:textId="77777777" w:rsidR="00776A3E" w:rsidRPr="00113C57" w:rsidRDefault="00776A3E" w:rsidP="00F056BE">
            <w:pPr>
              <w:jc w:val="center"/>
            </w:pPr>
            <w:r w:rsidRPr="00113C57">
              <w:t>5.6</w:t>
            </w:r>
          </w:p>
        </w:tc>
      </w:tr>
      <w:tr w:rsidR="00776A3E" w:rsidRPr="00113C57" w14:paraId="6ABB50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B8447B" w14:textId="77777777" w:rsidR="00776A3E" w:rsidRPr="00113C57" w:rsidRDefault="00776A3E" w:rsidP="00F056BE">
            <w:r w:rsidRPr="00113C57">
              <w:t xml:space="preserve">Partnership - manage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27F6D3" w14:textId="3ECAECC6" w:rsidR="00776A3E" w:rsidRPr="00113C57" w:rsidRDefault="00776A3E" w:rsidP="00F056BE">
            <w:pPr>
              <w:jc w:val="center"/>
            </w:pPr>
            <w:r w:rsidRPr="00113C57">
              <w:t>127(R)-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34FC2E" w14:textId="77777777" w:rsidR="00776A3E" w:rsidRPr="00113C57" w:rsidRDefault="00776A3E" w:rsidP="00F056BE">
            <w:pPr>
              <w:jc w:val="center"/>
            </w:pPr>
            <w:r w:rsidRPr="00113C57">
              <w:t>5.6</w:t>
            </w:r>
          </w:p>
        </w:tc>
      </w:tr>
      <w:tr w:rsidR="00776A3E" w:rsidRPr="00113C57" w14:paraId="03EA84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0DCAA0" w14:textId="77777777" w:rsidR="00776A3E" w:rsidRPr="00113C57" w:rsidRDefault="00776A3E" w:rsidP="00F056BE">
            <w:r w:rsidRPr="00113C57">
              <w:t>Partnership agreement - management - s.24 Partnerships A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2325B4" w14:textId="7C1D8666" w:rsidR="00776A3E" w:rsidRPr="00113C57" w:rsidRDefault="00776A3E" w:rsidP="00F056BE">
            <w:pPr>
              <w:jc w:val="center"/>
            </w:pPr>
            <w:r w:rsidRPr="00113C57">
              <w:t>127(R)-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6A5277" w14:textId="77777777" w:rsidR="00776A3E" w:rsidRPr="00113C57" w:rsidRDefault="00776A3E" w:rsidP="00F056BE">
            <w:pPr>
              <w:jc w:val="center"/>
            </w:pPr>
            <w:r w:rsidRPr="00113C57">
              <w:t>5.6</w:t>
            </w:r>
          </w:p>
        </w:tc>
      </w:tr>
      <w:tr w:rsidR="00776A3E" w:rsidRPr="00113C57" w14:paraId="0A611CF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6A2DB7" w14:textId="17EA9CBB" w:rsidR="00776A3E" w:rsidRPr="00113C57" w:rsidRDefault="00776A3E" w:rsidP="00F056BE">
            <w:r w:rsidRPr="00113C57">
              <w:lastRenderedPageBreak/>
              <w:t>Capital contributions in a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687DF9" w14:textId="1E8B6F14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B5B803" w14:textId="66310E22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60ECD8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42BD6C" w14:textId="02F80D37" w:rsidR="00776A3E" w:rsidRPr="00113C57" w:rsidRDefault="00776A3E" w:rsidP="00F056BE">
            <w:r w:rsidRPr="00113C57">
              <w:t>Partnership - capital contribu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69A0C4" w14:textId="011FA8D0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495272" w14:textId="369BDF06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4ABF6E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213364" w14:textId="14C7C125" w:rsidR="00776A3E" w:rsidRPr="00113C57" w:rsidRDefault="00776A3E" w:rsidP="00F056BE">
            <w:r w:rsidRPr="00113C57">
              <w:t>Partnership agreement - capital contribu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BD3469" w14:textId="4E495240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9052A5" w14:textId="6DE548B9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5370F3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78E332" w14:textId="1023DB7E" w:rsidR="00776A3E" w:rsidRPr="00113C57" w:rsidRDefault="00776A3E" w:rsidP="00F056BE">
            <w:r w:rsidRPr="00113C57">
              <w:t>Partnership - contributions other than cas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B0C172" w14:textId="4AA83508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F9E271" w14:textId="32075FF4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518D81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ED3FA9" w14:textId="5FF8EAA1" w:rsidR="00776A3E" w:rsidRPr="00113C57" w:rsidRDefault="00776A3E" w:rsidP="00F056BE">
            <w:r w:rsidRPr="00113C57">
              <w:t>Partnership - non-cash contribu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B0304D" w14:textId="6B4E1E44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39E832" w14:textId="2EEC199B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051C6D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F6C647" w14:textId="05502B86" w:rsidR="00776A3E" w:rsidRPr="00113C57" w:rsidRDefault="00776A3E" w:rsidP="00F056BE">
            <w:r w:rsidRPr="00113C57">
              <w:t xml:space="preserve">Rollover - partnerships - tax on assets contributed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215694" w14:textId="1B1D94F8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033BDD" w14:textId="58E89F52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0F7A18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502844" w14:textId="6FA25B77" w:rsidR="00776A3E" w:rsidRPr="00113C57" w:rsidRDefault="00776A3E" w:rsidP="00F056BE">
            <w:r w:rsidRPr="00113C57">
              <w:t>Tax - partnership - rollover for non-cash contrib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2591CC" w14:textId="5D71C9C9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156F176" w14:textId="71570D71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2ED00D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A609E3" w14:textId="429BCF61" w:rsidR="00776A3E" w:rsidRPr="00113C57" w:rsidRDefault="00776A3E" w:rsidP="00F056BE">
            <w:r w:rsidRPr="00113C57">
              <w:t>Tax - rollover - partnership - non-cash contrib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D63942" w14:textId="58E75404" w:rsidR="00776A3E" w:rsidRPr="00113C57" w:rsidRDefault="00776A3E" w:rsidP="00F056BE">
            <w:pPr>
              <w:jc w:val="center"/>
            </w:pPr>
            <w:r w:rsidRPr="00113C57">
              <w:t>12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5F731D" w14:textId="3D8EFAD0" w:rsidR="00776A3E" w:rsidRPr="00113C57" w:rsidRDefault="00776A3E" w:rsidP="00F056BE">
            <w:pPr>
              <w:jc w:val="center"/>
            </w:pPr>
            <w:r w:rsidRPr="00113C57">
              <w:t>5.7</w:t>
            </w:r>
          </w:p>
        </w:tc>
      </w:tr>
      <w:tr w:rsidR="00776A3E" w:rsidRPr="00113C57" w14:paraId="7AD81B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EB456C" w14:textId="77777777" w:rsidR="00776A3E" w:rsidRPr="00113C57" w:rsidRDefault="00776A3E" w:rsidP="00F056BE">
            <w:r w:rsidRPr="00113C57">
              <w:t>Death of a partner - dissolution of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D32F48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C997FA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7DB5D9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B13F5A" w14:textId="77777777" w:rsidR="00776A3E" w:rsidRPr="00113C57" w:rsidRDefault="00776A3E" w:rsidP="00F056BE">
            <w:r w:rsidRPr="00113C57">
              <w:t>Partnership - dissolution and retir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D852B5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E9E2FD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20192A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6DA768" w14:textId="77777777" w:rsidR="00776A3E" w:rsidRPr="00113C57" w:rsidRDefault="00776A3E" w:rsidP="00F056BE">
            <w:r w:rsidRPr="00113C57">
              <w:t>Partnership - retirement and dis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BC1287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1FA566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27F91CE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8122E3" w14:textId="77777777" w:rsidR="00776A3E" w:rsidRPr="00113C57" w:rsidRDefault="00776A3E" w:rsidP="00F056BE">
            <w:r w:rsidRPr="00113C57">
              <w:t>Partnership - withdrawal of partner - compens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240786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418E34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36B0A5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D6DD15" w14:textId="77777777" w:rsidR="00776A3E" w:rsidRPr="00113C57" w:rsidRDefault="00776A3E" w:rsidP="00F056BE">
            <w:r w:rsidRPr="00113C57">
              <w:t xml:space="preserve">Partnership agreement - retirement and dissolu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EC2F38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DC40D9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24CEA7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DAD19D" w14:textId="77777777" w:rsidR="00776A3E" w:rsidRPr="00113C57" w:rsidRDefault="00776A3E" w:rsidP="00F056BE">
            <w:r w:rsidRPr="00113C57">
              <w:t>Partnership agreement - withdrawal of partn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A83D51" w14:textId="77777777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4518A0" w14:textId="77777777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367306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FF076B" w14:textId="75D23CB4" w:rsidR="00776A3E" w:rsidRPr="00113C57" w:rsidRDefault="00776A3E" w:rsidP="00F056BE">
            <w:r w:rsidRPr="00113C57">
              <w:t>Dissolution of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CC6C6F" w14:textId="7766A602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68D2FD" w14:textId="37FB9F6D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3E249C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D25758" w14:textId="1D938CE6" w:rsidR="00776A3E" w:rsidRPr="00113C57" w:rsidRDefault="00776A3E" w:rsidP="00F056BE">
            <w:r w:rsidRPr="00113C57">
              <w:t>Insolvency - Dissolution of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6DB119" w14:textId="676B646E" w:rsidR="00776A3E" w:rsidRPr="00113C57" w:rsidRDefault="00776A3E" w:rsidP="00F056BE">
            <w:pPr>
              <w:jc w:val="center"/>
            </w:pPr>
            <w:r w:rsidRPr="00113C57">
              <w:t>12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2FD5A9" w14:textId="1DF8B8A3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5BF4BD6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2EFD46" w14:textId="5712F10F" w:rsidR="00776A3E" w:rsidRPr="00113C57" w:rsidRDefault="00776A3E" w:rsidP="00F056BE">
            <w:r w:rsidRPr="00113C57">
              <w:t xml:space="preserve">Partnership - Withdraw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B73302" w14:textId="5E80732A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52C9FA1" w14:textId="54804E38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6CB0EA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7C2531" w14:textId="5A239491" w:rsidR="00776A3E" w:rsidRPr="00113C57" w:rsidRDefault="00776A3E" w:rsidP="00F056BE">
            <w:r w:rsidRPr="00113C57">
              <w:t>Withdraw from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ABBD3D" w14:textId="059354B8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87B17E" w14:textId="0025D50A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6402DB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5478D6" w14:textId="6686DDF7" w:rsidR="00776A3E" w:rsidRPr="00113C57" w:rsidRDefault="00776A3E" w:rsidP="001C3F1C">
            <w:r w:rsidRPr="00113C57">
              <w:t>Retirement of Partner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AC567A" w14:textId="57A47A81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7E4AA9" w14:textId="7FC3363B" w:rsidR="00776A3E" w:rsidRPr="00113C57" w:rsidRDefault="00776A3E" w:rsidP="00F056BE">
            <w:pPr>
              <w:jc w:val="center"/>
            </w:pPr>
            <w:r w:rsidRPr="00113C57">
              <w:t>5.8</w:t>
            </w:r>
          </w:p>
        </w:tc>
      </w:tr>
      <w:tr w:rsidR="00776A3E" w:rsidRPr="00113C57" w14:paraId="6A021C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860D14" w14:textId="77777777" w:rsidR="00776A3E" w:rsidRPr="00113C57" w:rsidRDefault="00776A3E" w:rsidP="00F056BE">
            <w:r w:rsidRPr="00113C57">
              <w:t>Partnership - splitting of profi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B09A6C" w14:textId="77777777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20F91F" w14:textId="77777777" w:rsidR="00776A3E" w:rsidRPr="00113C57" w:rsidRDefault="00776A3E" w:rsidP="00F056BE">
            <w:pPr>
              <w:jc w:val="center"/>
            </w:pPr>
            <w:r w:rsidRPr="00113C57">
              <w:t>5.9</w:t>
            </w:r>
          </w:p>
        </w:tc>
      </w:tr>
      <w:tr w:rsidR="00776A3E" w:rsidRPr="00113C57" w14:paraId="11D34D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1CF4A2" w14:textId="77777777" w:rsidR="00776A3E" w:rsidRPr="00113C57" w:rsidRDefault="00776A3E" w:rsidP="00F056BE">
            <w:r w:rsidRPr="00113C57">
              <w:t xml:space="preserve">Partnership agreement - splitting of profi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E1D5B2" w14:textId="77777777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D00EC4" w14:textId="77777777" w:rsidR="00776A3E" w:rsidRPr="00113C57" w:rsidRDefault="00776A3E" w:rsidP="00F056BE">
            <w:pPr>
              <w:jc w:val="center"/>
            </w:pPr>
            <w:r w:rsidRPr="00113C57">
              <w:t>5.9</w:t>
            </w:r>
          </w:p>
        </w:tc>
      </w:tr>
      <w:tr w:rsidR="00776A3E" w:rsidRPr="00113C57" w14:paraId="30D6F6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5B4CDD" w14:textId="77777777" w:rsidR="00776A3E" w:rsidRPr="00113C57" w:rsidRDefault="00776A3E" w:rsidP="00F056BE">
            <w:r w:rsidRPr="00113C57">
              <w:t>Splitting of profits -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A0B35F" w14:textId="77777777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0E0B5E" w14:textId="77777777" w:rsidR="00776A3E" w:rsidRPr="00113C57" w:rsidRDefault="00776A3E" w:rsidP="00F056BE">
            <w:pPr>
              <w:jc w:val="center"/>
            </w:pPr>
            <w:r w:rsidRPr="00113C57">
              <w:t>5.9</w:t>
            </w:r>
          </w:p>
        </w:tc>
      </w:tr>
      <w:tr w:rsidR="00776A3E" w:rsidRPr="00113C57" w14:paraId="56377AB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527A81" w14:textId="296CB426" w:rsidR="00776A3E" w:rsidRPr="00113C57" w:rsidRDefault="00776A3E" w:rsidP="00F056BE">
            <w:r w:rsidRPr="00113C57">
              <w:t>Profits - Partnership agreement - divis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3276BC" w14:textId="4A47E993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01FC43" w14:textId="43D88917" w:rsidR="00776A3E" w:rsidRPr="00113C57" w:rsidRDefault="00776A3E" w:rsidP="00F056BE">
            <w:pPr>
              <w:jc w:val="center"/>
            </w:pPr>
            <w:r w:rsidRPr="00113C57">
              <w:t>5.9</w:t>
            </w:r>
          </w:p>
        </w:tc>
      </w:tr>
      <w:tr w:rsidR="00776A3E" w:rsidRPr="00113C57" w14:paraId="00EF40E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2B9AFA" w14:textId="34C289DF" w:rsidR="00776A3E" w:rsidRPr="00113C57" w:rsidRDefault="00776A3E" w:rsidP="00F056BE">
            <w:r w:rsidRPr="00113C57">
              <w:t xml:space="preserve">Partnership agreement - work-in-progr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E55F35" w14:textId="26300EB9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824DCA" w14:textId="1CB19977" w:rsidR="00776A3E" w:rsidRPr="00113C57" w:rsidRDefault="00776A3E" w:rsidP="00F056BE">
            <w:pPr>
              <w:jc w:val="center"/>
            </w:pPr>
            <w:r w:rsidRPr="00113C57">
              <w:t>5.10</w:t>
            </w:r>
          </w:p>
        </w:tc>
      </w:tr>
      <w:tr w:rsidR="00776A3E" w:rsidRPr="00113C57" w14:paraId="571880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D06A10" w14:textId="61F5E50A" w:rsidR="00776A3E" w:rsidRPr="00113C57" w:rsidRDefault="00776A3E" w:rsidP="00F056BE">
            <w:r w:rsidRPr="00113C57">
              <w:t>Work-in-progress - Partnership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8195BF" w14:textId="31609ACF" w:rsidR="00776A3E" w:rsidRPr="00113C57" w:rsidRDefault="00776A3E" w:rsidP="00F056BE">
            <w:pPr>
              <w:jc w:val="center"/>
            </w:pPr>
            <w:r w:rsidRPr="00113C57">
              <w:t>12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5A8121" w14:textId="621FB96F" w:rsidR="00776A3E" w:rsidRPr="00113C57" w:rsidRDefault="00776A3E" w:rsidP="00F056BE">
            <w:pPr>
              <w:jc w:val="center"/>
            </w:pPr>
            <w:r w:rsidRPr="00113C57">
              <w:t>5.10</w:t>
            </w:r>
          </w:p>
        </w:tc>
      </w:tr>
      <w:tr w:rsidR="00776A3E" w:rsidRPr="00113C57" w14:paraId="6D6C27E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40FDC0" w14:textId="33D93C3E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ation of corporations and their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536202" w14:textId="2FE8D70A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E38B85" w14:textId="128E5D2C" w:rsidR="00776A3E" w:rsidRPr="00113C57" w:rsidRDefault="00776A3E" w:rsidP="00F056BE">
            <w:pPr>
              <w:jc w:val="center"/>
            </w:pPr>
            <w:r w:rsidRPr="00113C57">
              <w:t>1</w:t>
            </w:r>
          </w:p>
        </w:tc>
      </w:tr>
      <w:tr w:rsidR="00776A3E" w:rsidRPr="00113C57" w14:paraId="48754E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CAC07D" w14:textId="0E256C40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Corporations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471EA0" w14:textId="60AA1DF7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6EDF31" w14:textId="794C6944" w:rsidR="00776A3E" w:rsidRPr="00113C57" w:rsidRDefault="00776A3E" w:rsidP="00F056BE">
            <w:pPr>
              <w:jc w:val="center"/>
            </w:pPr>
            <w:r w:rsidRPr="00113C57">
              <w:t>1</w:t>
            </w:r>
          </w:p>
        </w:tc>
      </w:tr>
      <w:tr w:rsidR="00776A3E" w:rsidRPr="00113C57" w14:paraId="479FD64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B99408" w14:textId="7A991FD9" w:rsidR="00776A3E" w:rsidRPr="00113C57" w:rsidRDefault="00776A3E" w:rsidP="00F056BE">
            <w:r w:rsidRPr="00113C57">
              <w:t>Corporations vs. Individuals - differences in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70F2B1" w14:textId="5F67B0E1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1B2679" w14:textId="27F99B0E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60944C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D6A90F" w14:textId="2DBE3078" w:rsidR="00776A3E" w:rsidRPr="00113C57" w:rsidRDefault="00776A3E" w:rsidP="00F056BE">
            <w:r w:rsidRPr="00113C57">
              <w:t>Differences in taxation - individuals vs.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2091D9" w14:textId="745630E6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87ECCE" w14:textId="299EE86F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752C697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15DCD4" w14:textId="5047ADFC" w:rsidR="00776A3E" w:rsidRPr="00113C57" w:rsidRDefault="00776A3E" w:rsidP="00F056BE">
            <w:r w:rsidRPr="00113C57">
              <w:t>Individuals vs. Corporations - differences in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C5726D" w14:textId="68EA7735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C3AF64" w14:textId="05EC2438" w:rsidR="00776A3E" w:rsidRPr="00113C57" w:rsidRDefault="00776A3E" w:rsidP="00F056BE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B1FB9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5275A0" w14:textId="52C2A147" w:rsidR="00776A3E" w:rsidRPr="00113C57" w:rsidRDefault="00776A3E" w:rsidP="00F056BE">
            <w:r w:rsidRPr="00113C57">
              <w:t>Corporations - tax on a corporation’s income and on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7741C9" w14:textId="6B1F55C3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237A83" w14:textId="2C2A0B95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63D1D0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ED56F5" w14:textId="0338C36D" w:rsidR="00776A3E" w:rsidRPr="00113C57" w:rsidRDefault="00776A3E" w:rsidP="00F056BE">
            <w:r w:rsidRPr="00113C57">
              <w:t>Corporation - two levels of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2DD9C8" w14:textId="33ADE8EA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08B343" w14:textId="31CD3B51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2BC413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735FCD" w14:textId="1C3DA572" w:rsidR="00776A3E" w:rsidRPr="00113C57" w:rsidRDefault="00776A3E" w:rsidP="00F056BE">
            <w:r w:rsidRPr="00113C57">
              <w:t>Corporation - tax - two leve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2F329C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B55D2B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6298F8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2956DD" w14:textId="4451B9E7" w:rsidR="00776A3E" w:rsidRPr="00113C57" w:rsidRDefault="00776A3E" w:rsidP="00CB4DEC">
            <w:r w:rsidRPr="00113C57">
              <w:t xml:space="preserve">Tax - corporation - income and dividen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F6099E" w14:textId="1A42095B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DBC81E" w14:textId="726DB276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12C398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A188F4" w14:textId="756440DD" w:rsidR="00776A3E" w:rsidRPr="00113C57" w:rsidRDefault="00776A3E" w:rsidP="00F056BE">
            <w:r w:rsidRPr="00113C57">
              <w:t>Taxation of corporations - tax on a corporation’s income and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0FABE5" w14:textId="221962FC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422CF5" w14:textId="42F72B66" w:rsidR="00776A3E" w:rsidRPr="00113C57" w:rsidRDefault="00776A3E" w:rsidP="00F056BE">
            <w:pPr>
              <w:jc w:val="center"/>
            </w:pPr>
            <w:r w:rsidRPr="00113C57">
              <w:t>1.2</w:t>
            </w:r>
          </w:p>
        </w:tc>
      </w:tr>
      <w:tr w:rsidR="00776A3E" w:rsidRPr="00113C57" w14:paraId="4DB3AB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E7AEA2" w14:textId="7890265E" w:rsidR="00776A3E" w:rsidRPr="00113C57" w:rsidRDefault="00776A3E" w:rsidP="00F01FA5">
            <w:pPr>
              <w:rPr>
                <w:b/>
              </w:rPr>
            </w:pPr>
            <w:r w:rsidRPr="00113C57">
              <w:rPr>
                <w:b/>
              </w:rPr>
              <w:t>Integration - Income Tax - Corporate and Individu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23472E" w14:textId="1819C96F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6E90BF" w14:textId="305178B3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2.1</w:t>
            </w:r>
          </w:p>
        </w:tc>
      </w:tr>
      <w:tr w:rsidR="00776A3E" w:rsidRPr="00113C57" w14:paraId="12BEEA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C83DD2" w14:textId="67C1CA67" w:rsidR="00776A3E" w:rsidRPr="00113C57" w:rsidRDefault="00776A3E" w:rsidP="00F01FA5">
            <w:pPr>
              <w:rPr>
                <w:b/>
              </w:rPr>
            </w:pPr>
            <w:r w:rsidRPr="00113C57">
              <w:rPr>
                <w:b/>
              </w:rPr>
              <w:t>Tax - Integration - Corporate and Individu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F87309" w14:textId="18E67338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6200A0" w14:textId="5BDEE2DD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2.1</w:t>
            </w:r>
          </w:p>
        </w:tc>
      </w:tr>
      <w:tr w:rsidR="00776A3E" w:rsidRPr="00113C57" w14:paraId="2D1559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E3FB05" w14:textId="70AA7EA3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Integration - tax - Corporate and Individu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21E20F" w14:textId="75703B34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EA1ADD" w14:textId="6D9C2A81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2.1</w:t>
            </w:r>
          </w:p>
        </w:tc>
      </w:tr>
      <w:tr w:rsidR="00776A3E" w:rsidRPr="00113C57" w14:paraId="6079D04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EA9504" w14:textId="1B17975E" w:rsidR="00776A3E" w:rsidRPr="00113C57" w:rsidRDefault="00776A3E" w:rsidP="00F056BE">
            <w:r w:rsidRPr="00113C57">
              <w:t xml:space="preserve">Tax Integ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638F20" w14:textId="7316B867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767BD7" w14:textId="49AD3DA8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1666A0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F22ADA" w14:textId="7A31EEF1" w:rsidR="00776A3E" w:rsidRPr="00113C57" w:rsidRDefault="00776A3E" w:rsidP="00F056BE">
            <w:r w:rsidRPr="00113C57">
              <w:t>Corporations - Tax - Integration of corporate and individu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62AC70" w14:textId="0AA7AFB7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7E03D9" w14:textId="5E0CBC3F" w:rsidR="00776A3E" w:rsidRPr="00113C57" w:rsidRDefault="00776A3E" w:rsidP="00F056BE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17A08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074751" w14:textId="58141EFA" w:rsidR="00776A3E" w:rsidRPr="00113C57" w:rsidRDefault="00776A3E" w:rsidP="00F056BE">
            <w:r w:rsidRPr="00113C57">
              <w:t>Tax - Dividends -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47A43A" w14:textId="6ACD81CD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740896" w14:textId="68F975E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3384808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57B7C3" w14:textId="16F53457" w:rsidR="00776A3E" w:rsidRPr="00113C57" w:rsidRDefault="00776A3E" w:rsidP="00F056BE">
            <w:r w:rsidRPr="00113C57">
              <w:t>Corporations - tax - dividends -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317913" w14:textId="5C4C9CF8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FEA173" w14:textId="022ECA50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0684F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2E077B" w14:textId="4CB1283D" w:rsidR="00776A3E" w:rsidRPr="00113C57" w:rsidRDefault="00776A3E" w:rsidP="00F056BE">
            <w:r w:rsidRPr="00113C57">
              <w:t>Dividends - taxation -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E1D7A4" w14:textId="5790AB22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1AA63E" w14:textId="64021815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8B14E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ABBF55" w14:textId="345D47A3" w:rsidR="00776A3E" w:rsidRPr="00113C57" w:rsidRDefault="00776A3E" w:rsidP="00F056BE">
            <w:r w:rsidRPr="00113C57">
              <w:t>Taxation of corporations - taxation of dividends -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D7F12E" w14:textId="7991FF18" w:rsidR="00776A3E" w:rsidRPr="00113C57" w:rsidRDefault="00776A3E" w:rsidP="00F056BE">
            <w:pPr>
              <w:jc w:val="center"/>
            </w:pPr>
            <w:r w:rsidRPr="00113C57">
              <w:t>12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4C2842" w14:textId="70F43579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0487F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B7C4C7" w14:textId="4C024749" w:rsidR="00776A3E" w:rsidRPr="00113C57" w:rsidRDefault="00776A3E" w:rsidP="0082686D">
            <w:r w:rsidRPr="00113C57">
              <w:t>Active vs passive business income - Corporations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04EDB2" w14:textId="77777777" w:rsidR="00776A3E" w:rsidRPr="00113C57" w:rsidRDefault="00776A3E" w:rsidP="00F056BE">
            <w:pPr>
              <w:jc w:val="center"/>
            </w:pPr>
            <w:r w:rsidRPr="00113C57">
              <w:t>12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1F929D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3BE679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5AE0F8" w14:textId="77777777" w:rsidR="00776A3E" w:rsidRPr="00113C57" w:rsidRDefault="00776A3E" w:rsidP="00F056BE">
            <w:r w:rsidRPr="00113C57">
              <w:t>Corporations - Active Business Income (“ABI”) - taxation of dividends vs. passive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753E3E" w14:textId="77777777" w:rsidR="00776A3E" w:rsidRPr="00113C57" w:rsidRDefault="00776A3E" w:rsidP="00F056BE">
            <w:pPr>
              <w:jc w:val="center"/>
            </w:pPr>
            <w:r w:rsidRPr="00113C57">
              <w:t>12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E1BA8C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318244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993125" w14:textId="77777777" w:rsidR="00776A3E" w:rsidRPr="00113C57" w:rsidRDefault="00776A3E" w:rsidP="00F056BE">
            <w:r w:rsidRPr="00113C57">
              <w:t>Integration - taxation of dividends -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FF4D1B" w14:textId="77777777" w:rsidR="00776A3E" w:rsidRPr="00113C57" w:rsidRDefault="00776A3E" w:rsidP="00F056BE">
            <w:pPr>
              <w:jc w:val="center"/>
            </w:pPr>
            <w:r w:rsidRPr="00113C57">
              <w:t>12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3DD787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185838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819FAB" w14:textId="77777777" w:rsidR="00776A3E" w:rsidRPr="00113C57" w:rsidRDefault="00776A3E" w:rsidP="00F056BE">
            <w:r w:rsidRPr="00113C57">
              <w:t>Tax - Active Business Income vs. passive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D76174" w14:textId="77777777" w:rsidR="00776A3E" w:rsidRPr="00113C57" w:rsidRDefault="00776A3E" w:rsidP="00F056BE">
            <w:pPr>
              <w:jc w:val="center"/>
            </w:pPr>
            <w:r w:rsidRPr="00113C57">
              <w:t>12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C25C36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69E4E9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7D02F0" w14:textId="77777777" w:rsidR="00776A3E" w:rsidRPr="00113C57" w:rsidRDefault="00776A3E" w:rsidP="00F056BE">
            <w:r w:rsidRPr="00113C57">
              <w:t>Taxation of dividends - corporations -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E679A4" w14:textId="77777777" w:rsidR="00776A3E" w:rsidRPr="00113C57" w:rsidRDefault="00776A3E" w:rsidP="00F056BE">
            <w:pPr>
              <w:jc w:val="center"/>
            </w:pPr>
            <w:r w:rsidRPr="00113C57">
              <w:t>12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D57B39" w14:textId="77777777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C703C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188849" w14:textId="77777777" w:rsidR="00776A3E" w:rsidRPr="00113C57" w:rsidRDefault="00776A3E" w:rsidP="00F056BE">
            <w:r w:rsidRPr="00113C57">
              <w:t>Integration - why perfect integration does not occu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314578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42C443" w14:textId="5C9B28E3" w:rsidR="00776A3E" w:rsidRPr="00113C57" w:rsidRDefault="00776A3E" w:rsidP="00F056BE">
            <w:pPr>
              <w:jc w:val="center"/>
            </w:pPr>
            <w:r w:rsidRPr="00113C57">
              <w:t>2.3-2.3.1</w:t>
            </w:r>
          </w:p>
        </w:tc>
      </w:tr>
      <w:tr w:rsidR="00776A3E" w:rsidRPr="00113C57" w14:paraId="4B6840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DFCF0A" w14:textId="77777777" w:rsidR="00776A3E" w:rsidRPr="00113C57" w:rsidRDefault="00776A3E" w:rsidP="00F056BE">
            <w:r w:rsidRPr="00113C57">
              <w:t xml:space="preserve">Perfect integration - why perfect integration does not occu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16570D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164BD7" w14:textId="7263396B" w:rsidR="00776A3E" w:rsidRPr="00113C57" w:rsidRDefault="00776A3E" w:rsidP="00F056BE">
            <w:pPr>
              <w:jc w:val="center"/>
            </w:pPr>
            <w:r w:rsidRPr="00113C57">
              <w:t>2.3-2.3.1</w:t>
            </w:r>
          </w:p>
        </w:tc>
      </w:tr>
      <w:tr w:rsidR="00776A3E" w:rsidRPr="00113C57" w14:paraId="5F40A1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8C2163" w14:textId="77777777" w:rsidR="00776A3E" w:rsidRPr="00113C57" w:rsidRDefault="00776A3E" w:rsidP="00F056BE">
            <w:r w:rsidRPr="00113C57">
              <w:t xml:space="preserve">Taxation of corporations - perfect integration - why perfect integration does not occu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E9D664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D284E2" w14:textId="5C546C78" w:rsidR="00776A3E" w:rsidRPr="00113C57" w:rsidRDefault="00776A3E" w:rsidP="00F056BE">
            <w:pPr>
              <w:jc w:val="center"/>
            </w:pPr>
            <w:r w:rsidRPr="00113C57">
              <w:t>2.3-2.3.1</w:t>
            </w:r>
          </w:p>
        </w:tc>
      </w:tr>
      <w:tr w:rsidR="00776A3E" w:rsidRPr="00113C57" w14:paraId="2B2E4D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E8943D" w14:textId="2A59D780" w:rsidR="00776A3E" w:rsidRPr="00113C57" w:rsidRDefault="00776A3E" w:rsidP="00F056BE">
            <w:r w:rsidRPr="00113C57">
              <w:t>Corporations - Tax - Why no perfect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8BDA5A" w14:textId="28A3B0B5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4481A4" w14:textId="3D468CC3" w:rsidR="00776A3E" w:rsidRPr="00113C57" w:rsidRDefault="00776A3E" w:rsidP="00F056BE">
            <w:pPr>
              <w:jc w:val="center"/>
            </w:pPr>
            <w:r w:rsidRPr="00113C57">
              <w:t>2.3 - 2.3.1</w:t>
            </w:r>
          </w:p>
        </w:tc>
      </w:tr>
      <w:tr w:rsidR="00776A3E" w:rsidRPr="00113C57" w14:paraId="4747A1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C458C1" w14:textId="21FBDE54" w:rsidR="00776A3E" w:rsidRPr="00113C57" w:rsidRDefault="00776A3E" w:rsidP="00F056BE">
            <w:r w:rsidRPr="00113C57">
              <w:t>Tax - Corporations - Integration imperfe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8DBCD5" w14:textId="568CF05D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91ED41" w14:textId="3E38B611" w:rsidR="00776A3E" w:rsidRPr="00113C57" w:rsidRDefault="00776A3E" w:rsidP="00F056BE">
            <w:pPr>
              <w:jc w:val="center"/>
            </w:pPr>
            <w:r w:rsidRPr="00113C57">
              <w:t>2.3-2.3.1</w:t>
            </w:r>
          </w:p>
        </w:tc>
      </w:tr>
      <w:tr w:rsidR="00776A3E" w:rsidRPr="00113C57" w14:paraId="6BDB63E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873FF1" w14:textId="6DDD63A6" w:rsidR="00776A3E" w:rsidRPr="00113C57" w:rsidRDefault="00776A3E" w:rsidP="00F056BE">
            <w:r w:rsidRPr="00113C57">
              <w:t>Corporations - perfect integration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ACCF13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90F386" w14:textId="3EC9C255" w:rsidR="00776A3E" w:rsidRPr="00113C57" w:rsidRDefault="00776A3E" w:rsidP="00F056BE">
            <w:pPr>
              <w:jc w:val="center"/>
            </w:pPr>
            <w:r w:rsidRPr="00113C57">
              <w:t xml:space="preserve">2.3 - </w:t>
            </w:r>
            <w:r w:rsidRPr="00113C57">
              <w:lastRenderedPageBreak/>
              <w:t>2.3.1</w:t>
            </w:r>
          </w:p>
        </w:tc>
      </w:tr>
      <w:tr w:rsidR="00776A3E" w:rsidRPr="00113C57" w14:paraId="47BB4EF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945116" w14:textId="77777777" w:rsidR="00776A3E" w:rsidRPr="00113C57" w:rsidRDefault="00776A3E" w:rsidP="00F056BE">
            <w:r w:rsidRPr="00113C57">
              <w:t>Integration - perfec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F78D71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F9D05C" w14:textId="54143011" w:rsidR="00776A3E" w:rsidRPr="00113C57" w:rsidRDefault="00776A3E" w:rsidP="00F056BE">
            <w:pPr>
              <w:jc w:val="center"/>
            </w:pPr>
            <w:r w:rsidRPr="00113C57">
              <w:t>2.3 - 2.3.2</w:t>
            </w:r>
          </w:p>
        </w:tc>
      </w:tr>
      <w:tr w:rsidR="00776A3E" w:rsidRPr="00113C57" w14:paraId="682343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D1F328" w14:textId="4BD07BEB" w:rsidR="00776A3E" w:rsidRPr="00113C57" w:rsidRDefault="00776A3E" w:rsidP="00F056BE">
            <w:r w:rsidRPr="00113C57">
              <w:t>Perfect integration - tax -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6A4F06" w14:textId="77777777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667F02" w14:textId="29AC2559" w:rsidR="00776A3E" w:rsidRPr="00113C57" w:rsidRDefault="00776A3E" w:rsidP="00F056BE">
            <w:pPr>
              <w:jc w:val="center"/>
            </w:pPr>
            <w:r w:rsidRPr="00113C57">
              <w:t>2.3 - 2.3.1</w:t>
            </w:r>
          </w:p>
        </w:tc>
      </w:tr>
      <w:tr w:rsidR="00776A3E" w:rsidRPr="00113C57" w14:paraId="5E4B04D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83C286" w14:textId="07B780C6" w:rsidR="00776A3E" w:rsidRPr="00113C57" w:rsidRDefault="00776A3E" w:rsidP="00F056BE">
            <w:r w:rsidRPr="00113C57">
              <w:t>Taxation of corporations - perfect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CA3E56" w14:textId="7D7B746A" w:rsidR="00776A3E" w:rsidRPr="00113C57" w:rsidRDefault="00776A3E" w:rsidP="00F056BE">
            <w:pPr>
              <w:jc w:val="center"/>
            </w:pPr>
            <w:r w:rsidRPr="00113C57">
              <w:t>12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C630CD" w14:textId="356B757B" w:rsidR="00776A3E" w:rsidRPr="00113C57" w:rsidRDefault="00776A3E" w:rsidP="00F056BE">
            <w:pPr>
              <w:jc w:val="center"/>
            </w:pPr>
            <w:r w:rsidRPr="00113C57">
              <w:t>2.3 - 2.3.1</w:t>
            </w:r>
          </w:p>
        </w:tc>
      </w:tr>
      <w:tr w:rsidR="00776A3E" w:rsidRPr="00113C57" w14:paraId="2040E2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7A6D47" w14:textId="6D1426BE" w:rsidR="00776A3E" w:rsidRPr="00113C57" w:rsidRDefault="00776A3E" w:rsidP="00F056BE">
            <w:r w:rsidRPr="00113C57">
              <w:t>Integration - taxation of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BF2805" w14:textId="391F419B" w:rsidR="00776A3E" w:rsidRPr="00113C57" w:rsidRDefault="00776A3E" w:rsidP="00F056BE">
            <w:pPr>
              <w:jc w:val="center"/>
            </w:pPr>
            <w:r w:rsidRPr="00113C57">
              <w:t>129(R)-130(L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6EF885" w14:textId="079D6A05" w:rsidR="00776A3E" w:rsidRPr="00113C57" w:rsidRDefault="00776A3E" w:rsidP="00F056BE">
            <w:pPr>
              <w:jc w:val="center"/>
            </w:pPr>
            <w:r w:rsidRPr="00113C57">
              <w:t>2.3 - 2.3.1</w:t>
            </w:r>
          </w:p>
        </w:tc>
      </w:tr>
      <w:tr w:rsidR="00776A3E" w:rsidRPr="00113C57" w14:paraId="6BFBED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ECBB4F" w14:textId="7A0C18E4" w:rsidR="00776A3E" w:rsidRPr="00113C57" w:rsidRDefault="00776A3E" w:rsidP="002B0C1F">
            <w:r w:rsidRPr="00113C57">
              <w:t>Over-integration - tax - corporate and individu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DA8324" w14:textId="77777777" w:rsidR="00776A3E" w:rsidRPr="00113C57" w:rsidRDefault="00776A3E" w:rsidP="00F056BE">
            <w:pPr>
              <w:jc w:val="center"/>
            </w:pPr>
            <w:r w:rsidRPr="00113C57">
              <w:t>129(R)-13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E5D3D1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554B87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322812" w14:textId="3D23CC1A" w:rsidR="00776A3E" w:rsidRPr="00113C57" w:rsidRDefault="00776A3E" w:rsidP="00F056BE">
            <w:r w:rsidRPr="00113C57">
              <w:t>Integration - tax - over and un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382C5B" w14:textId="3E9E459D" w:rsidR="00776A3E" w:rsidRPr="00113C57" w:rsidRDefault="00776A3E" w:rsidP="00F056BE">
            <w:pPr>
              <w:jc w:val="center"/>
            </w:pPr>
            <w:r w:rsidRPr="00113C57">
              <w:t>129(R)-13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0A7587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693107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88AA61" w14:textId="77777777" w:rsidR="00776A3E" w:rsidRPr="00113C57" w:rsidRDefault="00776A3E" w:rsidP="00F056BE">
            <w:r w:rsidRPr="00113C57">
              <w:t>Dividend Gross-up and Credit - Taxation of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FD2EF9" w14:textId="77777777" w:rsidR="00776A3E" w:rsidRPr="00113C57" w:rsidRDefault="00776A3E" w:rsidP="00F056BE">
            <w:pPr>
              <w:jc w:val="center"/>
            </w:pPr>
            <w:r w:rsidRPr="00113C57">
              <w:t>13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FFB0DE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7AC2FB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EBEFC2" w14:textId="77777777" w:rsidR="00776A3E" w:rsidRPr="00113C57" w:rsidRDefault="00776A3E" w:rsidP="00F056BE">
            <w:r w:rsidRPr="00113C57">
              <w:t>Taxation of corporations - Dividend gross-up a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59ACBC" w14:textId="77777777" w:rsidR="00776A3E" w:rsidRPr="00113C57" w:rsidRDefault="00776A3E" w:rsidP="00F056BE">
            <w:pPr>
              <w:jc w:val="center"/>
            </w:pPr>
            <w:r w:rsidRPr="00113C57">
              <w:t>13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44782C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39E899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A6DFBD" w14:textId="2B53B15D" w:rsidR="00776A3E" w:rsidRPr="00113C57" w:rsidRDefault="00776A3E" w:rsidP="00F056BE">
            <w:r w:rsidRPr="00113C57">
              <w:t>Tax - corporate and individual - Over/under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E24A2D" w14:textId="44C7F56E" w:rsidR="00776A3E" w:rsidRPr="00113C57" w:rsidRDefault="00776A3E" w:rsidP="00F056BE">
            <w:pPr>
              <w:jc w:val="center"/>
            </w:pPr>
            <w:r w:rsidRPr="00113C57">
              <w:t>13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446521" w14:textId="461F631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530360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3A8DE6" w14:textId="77777777" w:rsidR="00776A3E" w:rsidRPr="00113C57" w:rsidRDefault="00776A3E" w:rsidP="00F056BE">
            <w:r w:rsidRPr="00113C57">
              <w:t>Over-integration - tax - example 2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627351" w14:textId="77777777" w:rsidR="00776A3E" w:rsidRPr="00113C57" w:rsidRDefault="00776A3E" w:rsidP="00F056BE">
            <w:pPr>
              <w:jc w:val="center"/>
            </w:pPr>
            <w:r w:rsidRPr="00113C57">
              <w:t>130(B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EEBE33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15666C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A7591F" w14:textId="4B4A52C2" w:rsidR="00776A3E" w:rsidRPr="00113C57" w:rsidRDefault="00776A3E" w:rsidP="00F056BE">
            <w:r w:rsidRPr="00113C57">
              <w:t>Perfect integration - tax - example 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12D082" w14:textId="77777777" w:rsidR="00776A3E" w:rsidRPr="00113C57" w:rsidRDefault="00776A3E" w:rsidP="00F056BE">
            <w:pPr>
              <w:jc w:val="center"/>
            </w:pPr>
            <w:r w:rsidRPr="00113C57">
              <w:t>130(M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D5C154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659CD7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5EA661" w14:textId="7A4E7B16" w:rsidR="00776A3E" w:rsidRPr="00113C57" w:rsidRDefault="00776A3E" w:rsidP="00F056BE">
            <w:r w:rsidRPr="00113C57">
              <w:t>Integration - perfect - examp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218C36" w14:textId="0B65DAE4" w:rsidR="00776A3E" w:rsidRPr="00113C57" w:rsidRDefault="00776A3E" w:rsidP="00F056BE">
            <w:pPr>
              <w:jc w:val="center"/>
            </w:pPr>
            <w:r w:rsidRPr="00113C57">
              <w:t>130(M-B)-131(T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0CDD92" w14:textId="77777777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71BA4E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751539" w14:textId="37EC8445" w:rsidR="00776A3E" w:rsidRPr="00113C57" w:rsidRDefault="00776A3E" w:rsidP="00F056BE">
            <w:r w:rsidRPr="00113C57">
              <w:t>Under- integration - tax - example 3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BC0279" w14:textId="079B0EE1" w:rsidR="00776A3E" w:rsidRPr="00113C57" w:rsidRDefault="00776A3E" w:rsidP="00F056BE">
            <w:pPr>
              <w:jc w:val="center"/>
            </w:pPr>
            <w:r w:rsidRPr="00113C57">
              <w:t>131(T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B7C2D6" w14:textId="62968FF9" w:rsidR="00776A3E" w:rsidRPr="00113C57" w:rsidRDefault="00776A3E" w:rsidP="00F056BE">
            <w:pPr>
              <w:jc w:val="center"/>
            </w:pPr>
            <w:r w:rsidRPr="00113C57">
              <w:t>2.3.2</w:t>
            </w:r>
          </w:p>
        </w:tc>
      </w:tr>
      <w:tr w:rsidR="00776A3E" w:rsidRPr="00113C57" w14:paraId="5AD73F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04ECF9" w14:textId="77777777" w:rsidR="00776A3E" w:rsidRPr="00113C57" w:rsidRDefault="00776A3E" w:rsidP="00F056BE">
            <w:r w:rsidRPr="00113C57">
              <w:t>Deferral of tax using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03E1BA" w14:textId="77777777" w:rsidR="00776A3E" w:rsidRPr="00113C57" w:rsidRDefault="00776A3E" w:rsidP="00F056BE">
            <w:pPr>
              <w:jc w:val="center"/>
            </w:pPr>
            <w:r w:rsidRPr="00113C57">
              <w:t>13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F76B2C" w14:textId="77777777" w:rsidR="00776A3E" w:rsidRPr="00113C57" w:rsidRDefault="00776A3E" w:rsidP="00F056BE">
            <w:pPr>
              <w:jc w:val="center"/>
            </w:pPr>
            <w:r w:rsidRPr="00113C57">
              <w:t>2.3.3</w:t>
            </w:r>
          </w:p>
        </w:tc>
      </w:tr>
      <w:tr w:rsidR="00776A3E" w:rsidRPr="00113C57" w14:paraId="21DC7C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A0FEB8" w14:textId="77777777" w:rsidR="00776A3E" w:rsidRPr="00113C57" w:rsidRDefault="00776A3E" w:rsidP="00F056BE">
            <w:r w:rsidRPr="00113C57">
              <w:t xml:space="preserve">Integration - deferral of tax using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58953C" w14:textId="77777777" w:rsidR="00776A3E" w:rsidRPr="00113C57" w:rsidRDefault="00776A3E" w:rsidP="00F056BE">
            <w:pPr>
              <w:jc w:val="center"/>
            </w:pPr>
            <w:r w:rsidRPr="00113C57">
              <w:t>13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620812" w14:textId="77777777" w:rsidR="00776A3E" w:rsidRPr="00113C57" w:rsidRDefault="00776A3E" w:rsidP="00F056BE">
            <w:pPr>
              <w:jc w:val="center"/>
            </w:pPr>
            <w:r w:rsidRPr="00113C57">
              <w:t>2.3.3</w:t>
            </w:r>
          </w:p>
        </w:tc>
      </w:tr>
      <w:tr w:rsidR="00776A3E" w:rsidRPr="00113C57" w14:paraId="113B3D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95441A" w14:textId="28A6B234" w:rsidR="00776A3E" w:rsidRPr="00113C57" w:rsidRDefault="00776A3E" w:rsidP="00F056BE">
            <w:r w:rsidRPr="00113C57">
              <w:t>Corporations - tax - deferr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62729C" w14:textId="440D3D09" w:rsidR="00776A3E" w:rsidRPr="00113C57" w:rsidRDefault="00776A3E" w:rsidP="00F056BE">
            <w:pPr>
              <w:jc w:val="center"/>
            </w:pPr>
            <w:r w:rsidRPr="00113C57">
              <w:t>13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D3AA5B" w14:textId="4AEB4DB9" w:rsidR="00776A3E" w:rsidRPr="00113C57" w:rsidRDefault="00776A3E" w:rsidP="00F056BE">
            <w:pPr>
              <w:jc w:val="center"/>
            </w:pPr>
            <w:r w:rsidRPr="00113C57">
              <w:t>2.3.3</w:t>
            </w:r>
          </w:p>
        </w:tc>
      </w:tr>
      <w:tr w:rsidR="00776A3E" w:rsidRPr="00113C57" w14:paraId="04BAAEA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975155" w14:textId="5586AB1B" w:rsidR="00776A3E" w:rsidRPr="00113C57" w:rsidRDefault="00776A3E" w:rsidP="00F056BE">
            <w:r w:rsidRPr="00113C57">
              <w:t>Deferral and savings figures for 2017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17F88E" w14:textId="58E170AD" w:rsidR="00776A3E" w:rsidRPr="00113C57" w:rsidRDefault="00776A3E" w:rsidP="00F056BE">
            <w:pPr>
              <w:jc w:val="center"/>
            </w:pPr>
            <w:r w:rsidRPr="00113C57">
              <w:t>13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A72ECA" w14:textId="77777777" w:rsidR="00776A3E" w:rsidRPr="00113C57" w:rsidRDefault="00776A3E" w:rsidP="00F056BE">
            <w:pPr>
              <w:jc w:val="center"/>
            </w:pPr>
            <w:r w:rsidRPr="00113C57">
              <w:t>2.3.4</w:t>
            </w:r>
          </w:p>
        </w:tc>
      </w:tr>
      <w:tr w:rsidR="00776A3E" w:rsidRPr="00113C57" w14:paraId="6EB50E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CA5FFC" w14:textId="759C0084" w:rsidR="00776A3E" w:rsidRPr="00113C57" w:rsidRDefault="00776A3E" w:rsidP="00F056BE">
            <w:r w:rsidRPr="00113C57">
              <w:t>Integration - Deferral and savings figures for 2017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D105EF" w14:textId="5BAC721D" w:rsidR="00776A3E" w:rsidRPr="00113C57" w:rsidRDefault="00776A3E" w:rsidP="00F056BE">
            <w:pPr>
              <w:jc w:val="center"/>
            </w:pPr>
            <w:r w:rsidRPr="00113C57">
              <w:t>13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DD954A" w14:textId="77777777" w:rsidR="00776A3E" w:rsidRPr="00113C57" w:rsidRDefault="00776A3E" w:rsidP="00F056BE">
            <w:pPr>
              <w:jc w:val="center"/>
            </w:pPr>
            <w:r w:rsidRPr="00113C57">
              <w:t>2.3.4</w:t>
            </w:r>
          </w:p>
        </w:tc>
      </w:tr>
      <w:tr w:rsidR="00776A3E" w:rsidRPr="00113C57" w14:paraId="01A296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0D8EB9" w14:textId="2A5F01F4" w:rsidR="00776A3E" w:rsidRPr="00113C57" w:rsidRDefault="00776A3E" w:rsidP="00F056BE">
            <w:r w:rsidRPr="00113C57">
              <w:t>Tax - Integration - 2017 deferral and sav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293076" w14:textId="58DE72E9" w:rsidR="00776A3E" w:rsidRPr="00113C57" w:rsidRDefault="00776A3E" w:rsidP="00F056BE">
            <w:pPr>
              <w:jc w:val="center"/>
            </w:pPr>
            <w:r w:rsidRPr="00113C57">
              <w:t>13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35163B" w14:textId="68EB4B1B" w:rsidR="00776A3E" w:rsidRPr="00113C57" w:rsidRDefault="00776A3E" w:rsidP="00F056BE">
            <w:pPr>
              <w:jc w:val="center"/>
            </w:pPr>
            <w:r w:rsidRPr="00113C57">
              <w:t>2.3.4</w:t>
            </w:r>
          </w:p>
        </w:tc>
      </w:tr>
      <w:tr w:rsidR="00776A3E" w:rsidRPr="00113C57" w14:paraId="2A95AA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8A8509" w14:textId="4AB509D9" w:rsidR="00776A3E" w:rsidRPr="00113C57" w:rsidRDefault="00776A3E" w:rsidP="00F056BE">
            <w:r w:rsidRPr="00113C57">
              <w:t>Corporations - Tax - 2017 deferral and sav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1EA3CD" w14:textId="0CDB0E2D" w:rsidR="00776A3E" w:rsidRPr="00113C57" w:rsidRDefault="00776A3E" w:rsidP="00F056BE">
            <w:pPr>
              <w:jc w:val="center"/>
            </w:pPr>
            <w:r w:rsidRPr="00113C57">
              <w:t>13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7EE149" w14:textId="4ABB9F5A" w:rsidR="00776A3E" w:rsidRPr="00113C57" w:rsidRDefault="00776A3E" w:rsidP="00F056BE">
            <w:pPr>
              <w:jc w:val="center"/>
            </w:pPr>
            <w:r w:rsidRPr="00113C57">
              <w:t>2.3.4</w:t>
            </w:r>
          </w:p>
        </w:tc>
      </w:tr>
      <w:tr w:rsidR="00776A3E" w:rsidRPr="00113C57" w14:paraId="7EA8154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EE9DF5" w14:textId="77777777" w:rsidR="00776A3E" w:rsidRPr="00113C57" w:rsidRDefault="00776A3E" w:rsidP="00F056BE">
            <w:r w:rsidRPr="00113C57">
              <w:t>Integration - summar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2E9B58" w14:textId="77777777" w:rsidR="00776A3E" w:rsidRPr="00113C57" w:rsidRDefault="00776A3E" w:rsidP="00F056BE">
            <w:pPr>
              <w:jc w:val="center"/>
            </w:pPr>
            <w:r w:rsidRPr="00113C57">
              <w:t>131(R)-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0A428E" w14:textId="77777777" w:rsidR="00776A3E" w:rsidRPr="00113C57" w:rsidRDefault="00776A3E" w:rsidP="00F056BE">
            <w:pPr>
              <w:jc w:val="center"/>
            </w:pPr>
            <w:r w:rsidRPr="00113C57">
              <w:t>2.3.5</w:t>
            </w:r>
          </w:p>
        </w:tc>
      </w:tr>
      <w:tr w:rsidR="00776A3E" w:rsidRPr="00113C57" w14:paraId="4EA1CB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BEAB94" w14:textId="77777777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 - shareholders - taxation of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C8FD64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ADE11C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3</w:t>
            </w:r>
          </w:p>
        </w:tc>
      </w:tr>
      <w:tr w:rsidR="00776A3E" w:rsidRPr="00113C57" w14:paraId="42C7E8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10C51B" w14:textId="14AB174B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Corporations - taxation of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667B4C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94C7F6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3</w:t>
            </w:r>
          </w:p>
        </w:tc>
      </w:tr>
      <w:tr w:rsidR="00776A3E" w:rsidRPr="00113C57" w14:paraId="0F8008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2CA96B" w14:textId="77777777" w:rsidR="00776A3E" w:rsidRPr="00113C57" w:rsidRDefault="00776A3E" w:rsidP="00F056BE">
            <w:r w:rsidRPr="00113C57">
              <w:t xml:space="preserve">Taxation of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6C1F19" w14:textId="77777777" w:rsidR="00776A3E" w:rsidRPr="00113C57" w:rsidRDefault="00776A3E" w:rsidP="00F056BE">
            <w:pPr>
              <w:jc w:val="center"/>
            </w:pPr>
            <w:r w:rsidRPr="00113C57"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F1E8E2" w14:textId="77777777" w:rsidR="00776A3E" w:rsidRPr="00113C57" w:rsidRDefault="00776A3E" w:rsidP="00F056BE">
            <w:pPr>
              <w:jc w:val="center"/>
            </w:pPr>
            <w:r w:rsidRPr="00113C57">
              <w:t>3</w:t>
            </w:r>
          </w:p>
        </w:tc>
      </w:tr>
      <w:tr w:rsidR="00776A3E" w:rsidRPr="00113C57" w14:paraId="1E7805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C31D03" w14:textId="77777777" w:rsidR="00776A3E" w:rsidRPr="00113C57" w:rsidRDefault="00776A3E" w:rsidP="00F056BE">
            <w:r w:rsidRPr="00113C57">
              <w:t>Tax - shareholders - dividend tax credit (DTC) and "gross-up" mechanism - taxation of dividends to individual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3CE777" w14:textId="77777777" w:rsidR="00776A3E" w:rsidRPr="00113C57" w:rsidRDefault="00776A3E" w:rsidP="00F056BE">
            <w:pPr>
              <w:jc w:val="center"/>
            </w:pPr>
            <w:r w:rsidRPr="00113C57"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887EDF" w14:textId="77777777" w:rsidR="00776A3E" w:rsidRPr="00113C57" w:rsidRDefault="00776A3E" w:rsidP="00F056BE">
            <w:pPr>
              <w:jc w:val="center"/>
            </w:pPr>
            <w:r w:rsidRPr="00113C57">
              <w:t>3.1</w:t>
            </w:r>
          </w:p>
        </w:tc>
      </w:tr>
      <w:tr w:rsidR="00776A3E" w:rsidRPr="00113C57" w14:paraId="48D989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A3B916" w14:textId="7FA50E7E" w:rsidR="00776A3E" w:rsidRPr="00113C57" w:rsidRDefault="00776A3E" w:rsidP="00F056BE">
            <w:r w:rsidRPr="00113C57">
              <w:t>Shareholders - “Gross-up” and dividend tax credit (DT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004A6C" w14:textId="7C111747" w:rsidR="00776A3E" w:rsidRPr="00113C57" w:rsidRDefault="00776A3E" w:rsidP="00F056BE">
            <w:pPr>
              <w:jc w:val="center"/>
            </w:pPr>
            <w:r w:rsidRPr="00113C57"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33EB60" w14:textId="36B6F016" w:rsidR="00776A3E" w:rsidRPr="00113C57" w:rsidRDefault="00776A3E" w:rsidP="00F056BE">
            <w:pPr>
              <w:jc w:val="center"/>
            </w:pPr>
            <w:r w:rsidRPr="00113C57">
              <w:t>3.1</w:t>
            </w:r>
          </w:p>
        </w:tc>
      </w:tr>
      <w:tr w:rsidR="00776A3E" w:rsidRPr="00113C57" w14:paraId="4CF45D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ABAB74" w14:textId="52C2E53C" w:rsidR="00776A3E" w:rsidRPr="00113C57" w:rsidRDefault="00776A3E" w:rsidP="00F056BE">
            <w:r w:rsidRPr="00113C57">
              <w:t>Corporations - tax - shareholders - “Gross-up” and DT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DD48B3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3AC069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0D35D09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6AA8B1" w14:textId="77777777" w:rsidR="00776A3E" w:rsidRPr="00113C57" w:rsidRDefault="00776A3E" w:rsidP="00F056BE">
            <w:r w:rsidRPr="00113C57">
              <w:t>Taxation of corporations - taxation of dividends to individual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D69458" w14:textId="77777777" w:rsidR="00776A3E" w:rsidRPr="00113C57" w:rsidRDefault="00776A3E" w:rsidP="00F056BE">
            <w:pPr>
              <w:jc w:val="center"/>
            </w:pPr>
            <w:r w:rsidRPr="00113C57">
              <w:t>13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05F285" w14:textId="77777777" w:rsidR="00776A3E" w:rsidRPr="00113C57" w:rsidRDefault="00776A3E" w:rsidP="00F056BE">
            <w:pPr>
              <w:jc w:val="center"/>
            </w:pPr>
            <w:r w:rsidRPr="00113C57">
              <w:t>3.1</w:t>
            </w:r>
          </w:p>
        </w:tc>
      </w:tr>
      <w:tr w:rsidR="00776A3E" w:rsidRPr="00113C57" w14:paraId="435DBB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4EFB3A" w14:textId="1EDABF0B" w:rsidR="00776A3E" w:rsidRPr="00113C57" w:rsidRDefault="00776A3E" w:rsidP="00F056BE">
            <w:r w:rsidRPr="00113C57">
              <w:t>Non-eligible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08CFDE" w14:textId="48DFD366" w:rsidR="00776A3E" w:rsidRPr="00113C57" w:rsidRDefault="00776A3E" w:rsidP="00F056BE">
            <w:pPr>
              <w:jc w:val="center"/>
            </w:pPr>
            <w:r w:rsidRPr="00113C57">
              <w:t>13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1B2B6D" w14:textId="4DBDD80E" w:rsidR="00776A3E" w:rsidRPr="00113C57" w:rsidRDefault="00776A3E" w:rsidP="00F056BE">
            <w:pPr>
              <w:jc w:val="center"/>
            </w:pPr>
            <w:r w:rsidRPr="00113C57">
              <w:t>3.1.1</w:t>
            </w:r>
          </w:p>
        </w:tc>
      </w:tr>
      <w:tr w:rsidR="00776A3E" w:rsidRPr="00113C57" w14:paraId="31D2EC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BC3645" w14:textId="07166F6D" w:rsidR="00776A3E" w:rsidRPr="00113C57" w:rsidRDefault="00776A3E" w:rsidP="00F056BE">
            <w:r w:rsidRPr="00113C57">
              <w:t>Tax - Dividends - Non-Eligib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7ADCFD" w14:textId="02BD5004" w:rsidR="00776A3E" w:rsidRPr="00113C57" w:rsidRDefault="00776A3E" w:rsidP="00F056BE">
            <w:pPr>
              <w:jc w:val="center"/>
            </w:pPr>
            <w:r w:rsidRPr="00113C57">
              <w:t>13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7CD3B7" w14:textId="33B34B66" w:rsidR="00776A3E" w:rsidRPr="00113C57" w:rsidRDefault="00776A3E" w:rsidP="00F056BE">
            <w:pPr>
              <w:jc w:val="center"/>
            </w:pPr>
            <w:r w:rsidRPr="00113C57">
              <w:t>3.1.1</w:t>
            </w:r>
          </w:p>
        </w:tc>
      </w:tr>
      <w:tr w:rsidR="00776A3E" w:rsidRPr="00113C57" w14:paraId="26B7E22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F10F15" w14:textId="00604667" w:rsidR="00776A3E" w:rsidRPr="00113C57" w:rsidRDefault="00776A3E" w:rsidP="00F056BE">
            <w:r w:rsidRPr="00113C57">
              <w:t>Taxation of corporations - taxation of dividends - Non-eligible dividends (old and new rule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DC8234" w14:textId="08798655" w:rsidR="00776A3E" w:rsidRPr="00113C57" w:rsidRDefault="00776A3E" w:rsidP="00F056BE">
            <w:pPr>
              <w:jc w:val="center"/>
            </w:pPr>
            <w:r w:rsidRPr="00113C57">
              <w:t>13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7BDC1C" w14:textId="3923251A" w:rsidR="00776A3E" w:rsidRPr="00113C57" w:rsidRDefault="00776A3E" w:rsidP="00F056BE">
            <w:pPr>
              <w:jc w:val="center"/>
            </w:pPr>
            <w:r w:rsidRPr="00113C57">
              <w:t>3.1.1</w:t>
            </w:r>
          </w:p>
        </w:tc>
      </w:tr>
      <w:tr w:rsidR="00776A3E" w:rsidRPr="00113C57" w14:paraId="7CC0657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CE5112" w14:textId="14531D79" w:rsidR="00776A3E" w:rsidRPr="00113C57" w:rsidRDefault="00776A3E" w:rsidP="00F056BE">
            <w:r w:rsidRPr="00113C57">
              <w:t>Corporate Tax - 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9E56A4" w14:textId="77777777" w:rsidR="00776A3E" w:rsidRPr="00113C57" w:rsidRDefault="00776A3E" w:rsidP="00326AEE">
            <w:pPr>
              <w:jc w:val="center"/>
            </w:pPr>
            <w:r w:rsidRPr="00113C57">
              <w:t>132(L-R)-133(L)</w:t>
            </w:r>
          </w:p>
          <w:p w14:paraId="2C0911BB" w14:textId="56F19251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FA05E0" w14:textId="3C1AA066" w:rsidR="00776A3E" w:rsidRPr="00113C57" w:rsidRDefault="00776A3E" w:rsidP="00F056BE">
            <w:pPr>
              <w:jc w:val="center"/>
            </w:pPr>
            <w:r w:rsidRPr="00113C57">
              <w:t>3.1.1 - 3.1.2 Gloss.</w:t>
            </w:r>
          </w:p>
        </w:tc>
      </w:tr>
      <w:tr w:rsidR="00776A3E" w:rsidRPr="00113C57" w14:paraId="3186F9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DD2E1F" w14:textId="221F3597" w:rsidR="00776A3E" w:rsidRPr="00113C57" w:rsidRDefault="00776A3E" w:rsidP="00F056BE">
            <w:r w:rsidRPr="00113C57">
              <w:t>Corporations - Tax - 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088D7D" w14:textId="77777777" w:rsidR="00776A3E" w:rsidRPr="00113C57" w:rsidRDefault="00776A3E" w:rsidP="00326AEE">
            <w:pPr>
              <w:jc w:val="center"/>
            </w:pPr>
            <w:r w:rsidRPr="00113C57">
              <w:t>132(L-R)-133(L)</w:t>
            </w:r>
          </w:p>
          <w:p w14:paraId="443F4CEE" w14:textId="34791E81" w:rsidR="00776A3E" w:rsidRPr="00113C57" w:rsidRDefault="00776A3E" w:rsidP="00326AE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770EFE" w14:textId="29305075" w:rsidR="00776A3E" w:rsidRPr="00113C57" w:rsidRDefault="00776A3E" w:rsidP="00F056BE">
            <w:pPr>
              <w:jc w:val="center"/>
            </w:pPr>
            <w:r w:rsidRPr="00113C57">
              <w:t>3.1.1 - 3.1.2 Gloss.</w:t>
            </w:r>
          </w:p>
        </w:tc>
      </w:tr>
      <w:tr w:rsidR="00776A3E" w:rsidRPr="00113C57" w14:paraId="0B136E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681D4B" w14:textId="0379CCC5" w:rsidR="00776A3E" w:rsidRPr="00113C57" w:rsidRDefault="00776A3E" w:rsidP="00F056BE">
            <w:r w:rsidRPr="00113C57">
              <w:t>Tax - Corporations - 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B4C51E" w14:textId="77777777" w:rsidR="00776A3E" w:rsidRPr="00113C57" w:rsidRDefault="00776A3E" w:rsidP="00326AEE">
            <w:pPr>
              <w:jc w:val="center"/>
            </w:pPr>
            <w:r w:rsidRPr="00113C57">
              <w:t>132(L-R)-133(L)</w:t>
            </w:r>
          </w:p>
          <w:p w14:paraId="323888B5" w14:textId="3AD1873F" w:rsidR="00776A3E" w:rsidRPr="00113C57" w:rsidRDefault="00776A3E" w:rsidP="00326AE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E16604" w14:textId="438F0AAF" w:rsidR="00776A3E" w:rsidRPr="00113C57" w:rsidRDefault="00776A3E" w:rsidP="00F056BE">
            <w:pPr>
              <w:jc w:val="center"/>
            </w:pPr>
            <w:r w:rsidRPr="00113C57">
              <w:t>3.1.1 - 3.1.2 Gloss.</w:t>
            </w:r>
          </w:p>
        </w:tc>
      </w:tr>
      <w:tr w:rsidR="00776A3E" w:rsidRPr="00113C57" w14:paraId="7B0FE01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DF5F4B" w14:textId="648836C1" w:rsidR="00776A3E" w:rsidRPr="00113C57" w:rsidRDefault="00776A3E" w:rsidP="00F056BE">
            <w:r w:rsidRPr="00113C57">
              <w:t>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A971D0" w14:textId="77777777" w:rsidR="00776A3E" w:rsidRPr="00113C57" w:rsidRDefault="00776A3E" w:rsidP="00326AEE">
            <w:pPr>
              <w:jc w:val="center"/>
            </w:pPr>
            <w:r w:rsidRPr="00113C57">
              <w:t>132(L-R)-133(L)</w:t>
            </w:r>
          </w:p>
          <w:p w14:paraId="1657B151" w14:textId="59DBAD32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3A27A6" w14:textId="098DB13A" w:rsidR="00776A3E" w:rsidRPr="00113C57" w:rsidRDefault="00776A3E" w:rsidP="00F056BE">
            <w:pPr>
              <w:jc w:val="center"/>
            </w:pPr>
            <w:r w:rsidRPr="00113C57">
              <w:t>3.1.1 - 3.1.2 Gloss.</w:t>
            </w:r>
          </w:p>
        </w:tc>
      </w:tr>
      <w:tr w:rsidR="00776A3E" w:rsidRPr="00113C57" w14:paraId="7C698A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876D54" w14:textId="1BD4C508" w:rsidR="00776A3E" w:rsidRPr="00113C57" w:rsidRDefault="00776A3E" w:rsidP="00F056BE">
            <w:r w:rsidRPr="00113C57">
              <w:t>DTC - 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9777E8" w14:textId="77777777" w:rsidR="00776A3E" w:rsidRPr="00113C57" w:rsidRDefault="00776A3E" w:rsidP="00326AEE">
            <w:pPr>
              <w:jc w:val="center"/>
            </w:pPr>
            <w:r w:rsidRPr="00113C57">
              <w:t>132(L-R)-133(L)</w:t>
            </w:r>
          </w:p>
          <w:p w14:paraId="737A1EDB" w14:textId="4A4C7024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FEB4C4" w14:textId="4BEF880E" w:rsidR="00776A3E" w:rsidRPr="00113C57" w:rsidRDefault="00776A3E" w:rsidP="00F056BE">
            <w:pPr>
              <w:jc w:val="center"/>
            </w:pPr>
            <w:r w:rsidRPr="00113C57">
              <w:t>3.1.1 - 3.1.2 Gloss.</w:t>
            </w:r>
          </w:p>
        </w:tc>
      </w:tr>
      <w:tr w:rsidR="00776A3E" w:rsidRPr="00113C57" w14:paraId="2BB75B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D9B868" w14:textId="77777777" w:rsidR="00776A3E" w:rsidRPr="00113C57" w:rsidRDefault="00776A3E" w:rsidP="00F056BE">
            <w:r w:rsidRPr="00113C57">
              <w:t>Flow-through entities - taxation of distributions to inves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8440F5" w14:textId="77777777" w:rsidR="00776A3E" w:rsidRPr="00113C57" w:rsidRDefault="00776A3E" w:rsidP="00F056BE">
            <w:pPr>
              <w:jc w:val="center"/>
            </w:pPr>
            <w:r w:rsidRPr="00113C57">
              <w:t>13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BC9BF2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335369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3BF7A9" w14:textId="77777777" w:rsidR="00776A3E" w:rsidRPr="00113C57" w:rsidRDefault="00776A3E" w:rsidP="00F056BE">
            <w:r w:rsidRPr="00113C57">
              <w:t>Income trusts - taxation of distributions to inves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98E0AA" w14:textId="77777777" w:rsidR="00776A3E" w:rsidRPr="00113C57" w:rsidRDefault="00776A3E" w:rsidP="00F056BE">
            <w:pPr>
              <w:jc w:val="center"/>
            </w:pPr>
            <w:r w:rsidRPr="00113C57">
              <w:t>13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EFC488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690F7D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F3E02A" w14:textId="77777777" w:rsidR="00776A3E" w:rsidRPr="00113C57" w:rsidRDefault="00776A3E" w:rsidP="00F056BE">
            <w:r w:rsidRPr="00113C57">
              <w:t>Dividend Tax Credit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EB7D4E" w14:textId="06E3685B" w:rsidR="00776A3E" w:rsidRPr="00113C57" w:rsidRDefault="00776A3E" w:rsidP="00F056BE">
            <w:pPr>
              <w:jc w:val="center"/>
            </w:pPr>
            <w:r w:rsidRPr="00113C57">
              <w:t>132(R)- 13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32EF35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1B8647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5CC801" w14:textId="352190CC" w:rsidR="00776A3E" w:rsidRPr="00113C57" w:rsidRDefault="00776A3E" w:rsidP="00F056BE">
            <w:r w:rsidRPr="00113C57">
              <w:t>Corporate Tax - shareholders - dividend tax credit (DTC) rules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7188BC" w14:textId="77777777" w:rsidR="00776A3E" w:rsidRPr="00113C57" w:rsidRDefault="00776A3E" w:rsidP="00F056BE">
            <w:pPr>
              <w:jc w:val="center"/>
            </w:pPr>
            <w:r w:rsidRPr="00113C57">
              <w:t>132(R)-13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975AE0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23DBC4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768F88" w14:textId="308F81C8" w:rsidR="00776A3E" w:rsidRPr="00113C57" w:rsidRDefault="00776A3E" w:rsidP="00F056BE">
            <w:r w:rsidRPr="00113C57">
              <w:lastRenderedPageBreak/>
              <w:t>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6D160C" w14:textId="77777777" w:rsidR="00776A3E" w:rsidRPr="00113C57" w:rsidRDefault="00776A3E" w:rsidP="00F056BE">
            <w:pPr>
              <w:jc w:val="center"/>
            </w:pPr>
            <w:r w:rsidRPr="00113C57">
              <w:t>132(R)-13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F38256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7795DD9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A36953" w14:textId="0C729D84" w:rsidR="00776A3E" w:rsidRPr="00113C57" w:rsidRDefault="00776A3E" w:rsidP="00F056BE">
            <w:r w:rsidRPr="00113C57">
              <w:t xml:space="preserve">Eligible Dividends - Corporate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0C6328" w14:textId="2CF6BBAA" w:rsidR="00776A3E" w:rsidRPr="00113C57" w:rsidRDefault="00776A3E" w:rsidP="00F056BE">
            <w:pPr>
              <w:jc w:val="center"/>
            </w:pPr>
            <w:r w:rsidRPr="00113C57">
              <w:t>132(R)-13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44AC61" w14:textId="108A4154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5F9C4A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142956" w14:textId="77777777" w:rsidR="00776A3E" w:rsidRPr="00113C57" w:rsidRDefault="00776A3E" w:rsidP="00F056BE">
            <w:r w:rsidRPr="00113C57">
              <w:t>Taxable amount of dividend - new "eligible"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82ACF2" w14:textId="77777777" w:rsidR="00776A3E" w:rsidRPr="00113C57" w:rsidRDefault="00776A3E" w:rsidP="00F056BE">
            <w:pPr>
              <w:jc w:val="center"/>
            </w:pPr>
            <w:r w:rsidRPr="00113C57">
              <w:t>132(R)-13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319E8C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78EFC2C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E33B6A" w14:textId="786DF2CF" w:rsidR="00776A3E" w:rsidRPr="00113C57" w:rsidRDefault="00776A3E" w:rsidP="00F056BE">
            <w:r w:rsidRPr="00113C57">
              <w:t>General Rate Income Pool (GRIP)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6B1158" w14:textId="77777777" w:rsidR="00776A3E" w:rsidRPr="00113C57" w:rsidRDefault="00776A3E" w:rsidP="00F056BE">
            <w:pPr>
              <w:jc w:val="center"/>
            </w:pPr>
            <w:r w:rsidRPr="00113C57">
              <w:t>13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8553E1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6DCCC9A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0FC5DA" w14:textId="2C2FB39A" w:rsidR="00776A3E" w:rsidRPr="00113C57" w:rsidRDefault="00776A3E" w:rsidP="00F056BE">
            <w:r w:rsidRPr="00113C57">
              <w:t>GRIP - General Rate Income Pool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25FE5B" w14:textId="77777777" w:rsidR="00776A3E" w:rsidRPr="00113C57" w:rsidRDefault="00776A3E" w:rsidP="00F056BE">
            <w:pPr>
              <w:jc w:val="center"/>
            </w:pPr>
            <w:r w:rsidRPr="00113C57">
              <w:t>13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9BD1CF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2950D0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607171" w14:textId="73CDC365" w:rsidR="00776A3E" w:rsidRPr="00113C57" w:rsidRDefault="00776A3E" w:rsidP="00F056BE">
            <w:r w:rsidRPr="00113C57">
              <w:t>Low Rate Income Pool(LRIP)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ECE65F" w14:textId="77777777" w:rsidR="00776A3E" w:rsidRPr="00113C57" w:rsidRDefault="00776A3E" w:rsidP="00F056BE">
            <w:pPr>
              <w:jc w:val="center"/>
            </w:pPr>
            <w:r w:rsidRPr="00113C57">
              <w:t>13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4EC10D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77909D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DD6FF0" w14:textId="1F81E732" w:rsidR="00776A3E" w:rsidRPr="00113C57" w:rsidRDefault="00776A3E" w:rsidP="00F056BE">
            <w:r w:rsidRPr="00113C57">
              <w:t>LRIP - Low Rate Income Pool - new “eligible” DTC ru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1BF81E" w14:textId="77777777" w:rsidR="00776A3E" w:rsidRPr="00113C57" w:rsidRDefault="00776A3E" w:rsidP="00F056BE">
            <w:pPr>
              <w:jc w:val="center"/>
            </w:pPr>
            <w:r w:rsidRPr="00113C57">
              <w:t>13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0A7E00" w14:textId="77777777" w:rsidR="00776A3E" w:rsidRPr="00113C57" w:rsidRDefault="00776A3E" w:rsidP="00F056BE">
            <w:pPr>
              <w:jc w:val="center"/>
            </w:pPr>
            <w:r w:rsidRPr="00113C57">
              <w:t>3.1.2</w:t>
            </w:r>
          </w:p>
        </w:tc>
      </w:tr>
      <w:tr w:rsidR="00776A3E" w:rsidRPr="00113C57" w14:paraId="04884D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F4D0EB" w14:textId="77777777" w:rsidR="00776A3E" w:rsidRPr="00113C57" w:rsidRDefault="00776A3E" w:rsidP="00F056BE">
            <w:r w:rsidRPr="00113C57">
              <w:t>Inter-corporate dividend dedu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FF8B55" w14:textId="77777777" w:rsidR="00776A3E" w:rsidRPr="00113C57" w:rsidRDefault="00776A3E" w:rsidP="00F056BE">
            <w:pPr>
              <w:jc w:val="center"/>
            </w:pPr>
            <w:r w:rsidRPr="00113C57">
              <w:t>13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910C0F" w14:textId="77777777" w:rsidR="00776A3E" w:rsidRPr="00113C57" w:rsidRDefault="00776A3E" w:rsidP="00F056BE">
            <w:pPr>
              <w:jc w:val="center"/>
            </w:pPr>
            <w:r w:rsidRPr="00113C57">
              <w:t>3.2</w:t>
            </w:r>
          </w:p>
        </w:tc>
      </w:tr>
      <w:tr w:rsidR="00776A3E" w:rsidRPr="00113C57" w14:paraId="6C8B2B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A99106" w14:textId="321C2579" w:rsidR="00776A3E" w:rsidRPr="00113C57" w:rsidRDefault="00776A3E" w:rsidP="00F056BE">
            <w:r w:rsidRPr="00113C57">
              <w:t>Corporations - Tax - Inter-corporate dividend dedu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2D733C" w14:textId="7CD6703D" w:rsidR="00776A3E" w:rsidRPr="00113C57" w:rsidRDefault="00776A3E" w:rsidP="00F056BE">
            <w:pPr>
              <w:jc w:val="center"/>
            </w:pPr>
            <w:r w:rsidRPr="00113C57">
              <w:t>13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AABFC0" w14:textId="499CD9D5" w:rsidR="00776A3E" w:rsidRPr="00113C57" w:rsidRDefault="00776A3E" w:rsidP="00F056BE">
            <w:pPr>
              <w:jc w:val="center"/>
            </w:pPr>
            <w:r w:rsidRPr="00113C57">
              <w:t>3.2</w:t>
            </w:r>
          </w:p>
        </w:tc>
      </w:tr>
      <w:tr w:rsidR="00776A3E" w:rsidRPr="00113C57" w14:paraId="1F107F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068EBE" w14:textId="77777777" w:rsidR="00776A3E" w:rsidRPr="00113C57" w:rsidRDefault="00776A3E" w:rsidP="00F056BE">
            <w:r w:rsidRPr="00113C57">
              <w:t xml:space="preserve">Taxation of dividends to corporate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9EFA79" w14:textId="77777777" w:rsidR="00776A3E" w:rsidRPr="00113C57" w:rsidRDefault="00776A3E" w:rsidP="00F056BE">
            <w:pPr>
              <w:jc w:val="center"/>
            </w:pPr>
            <w:r w:rsidRPr="00113C57">
              <w:t>13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FBB9B7" w14:textId="77777777" w:rsidR="00776A3E" w:rsidRPr="00113C57" w:rsidRDefault="00776A3E" w:rsidP="00F056BE">
            <w:pPr>
              <w:jc w:val="center"/>
            </w:pPr>
            <w:r w:rsidRPr="00113C57">
              <w:t>3.2</w:t>
            </w:r>
          </w:p>
        </w:tc>
      </w:tr>
      <w:tr w:rsidR="00776A3E" w:rsidRPr="00113C57" w14:paraId="73B0FB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56F5E359" w14:textId="77777777" w:rsidR="00776A3E" w:rsidRPr="00113C57" w:rsidRDefault="00776A3E" w:rsidP="00F056BE">
            <w:r w:rsidRPr="00113C57">
              <w:t>Tax - Inter-corporate dividends (s.112, s. 186 ITA) - taxation of dividends to corporate shareholders</w:t>
            </w:r>
          </w:p>
          <w:p w14:paraId="03D2EF5C" w14:textId="218FE838" w:rsidR="00776A3E" w:rsidRPr="00113C57" w:rsidRDefault="00776A3E" w:rsidP="00A224A5">
            <w:pPr>
              <w:ind w:left="170"/>
            </w:pPr>
            <w:r w:rsidRPr="00113C57">
              <w:t>SEE ALSO:  Taxation of dividend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1EB209A" w14:textId="77777777" w:rsidR="00776A3E" w:rsidRPr="00113C57" w:rsidRDefault="00776A3E" w:rsidP="00A224A5">
            <w:pPr>
              <w:jc w:val="center"/>
            </w:pPr>
            <w:r w:rsidRPr="00113C57">
              <w:t>133(R)</w:t>
            </w:r>
            <w:r w:rsidRPr="00113C57">
              <w:br/>
            </w:r>
          </w:p>
          <w:p w14:paraId="4E353FF0" w14:textId="2B670D6E" w:rsidR="00776A3E" w:rsidRPr="00113C57" w:rsidRDefault="00776A3E" w:rsidP="00A224A5">
            <w:pPr>
              <w:jc w:val="center"/>
            </w:pPr>
            <w:r w:rsidRPr="00113C57">
              <w:t>129(L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6AD5228" w14:textId="77777777" w:rsidR="00776A3E" w:rsidRPr="00113C57" w:rsidRDefault="00776A3E" w:rsidP="00F056BE">
            <w:pPr>
              <w:jc w:val="center"/>
            </w:pPr>
            <w:r w:rsidRPr="00113C57">
              <w:t>3.2</w:t>
            </w:r>
            <w:r w:rsidRPr="00113C57">
              <w:br/>
            </w:r>
          </w:p>
          <w:p w14:paraId="6BE2B7C5" w14:textId="2B7B0BF4" w:rsidR="00776A3E" w:rsidRPr="00113C57" w:rsidRDefault="00776A3E" w:rsidP="00F056BE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0EBBA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444D66F3" w14:textId="7E5CB5ED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 -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68734048" w14:textId="777FA270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875F95A" w14:textId="7687A2D0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57D4FC6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145839C5" w14:textId="20E3CA05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Corporations - Tax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17ACEE1F" w14:textId="69D5A723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037CD89" w14:textId="4479E486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0C98F7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358F7C87" w14:textId="298ED7C4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Income tax of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CA90635" w14:textId="67F830E6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B5FFDD0" w14:textId="3778D853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624D8F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5216636A" w14:textId="431B4411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ation of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FF0B1A0" w14:textId="080F24E2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0FDB11FB" w14:textId="4806AA5F" w:rsidR="00776A3E" w:rsidRPr="00113C57" w:rsidRDefault="00776A3E" w:rsidP="00F056BE">
            <w:pPr>
              <w:jc w:val="center"/>
            </w:pPr>
            <w:r w:rsidRPr="00113C57">
              <w:t>4</w:t>
            </w:r>
          </w:p>
        </w:tc>
      </w:tr>
      <w:tr w:rsidR="00776A3E" w:rsidRPr="00113C57" w14:paraId="348C430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1D57C751" w14:textId="5C7A4CE5" w:rsidR="00776A3E" w:rsidRPr="00113C57" w:rsidRDefault="00776A3E" w:rsidP="00F056BE">
            <w:r w:rsidRPr="00113C57">
              <w:t>Policy objectives - taxation of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4B8622BA" w14:textId="5AE4DB09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73EF0B2A" w14:textId="18B3CD0D" w:rsidR="00776A3E" w:rsidRPr="00113C57" w:rsidRDefault="00776A3E" w:rsidP="00F056BE">
            <w:pPr>
              <w:jc w:val="center"/>
            </w:pPr>
            <w:r w:rsidRPr="00113C57">
              <w:t>4.1</w:t>
            </w:r>
          </w:p>
        </w:tc>
      </w:tr>
      <w:tr w:rsidR="00776A3E" w:rsidRPr="00113C57" w14:paraId="133CFF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729D41FC" w14:textId="26345B8F" w:rsidR="00776A3E" w:rsidRPr="00113C57" w:rsidRDefault="00776A3E" w:rsidP="00F056BE">
            <w:r w:rsidRPr="00113C57">
              <w:t>Tax - Corporate - policy objective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15F9464D" w14:textId="721F0A93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70AC53A" w14:textId="2BE5936D" w:rsidR="00776A3E" w:rsidRPr="00113C57" w:rsidRDefault="00776A3E" w:rsidP="00F056BE">
            <w:pPr>
              <w:jc w:val="center"/>
            </w:pPr>
            <w:r w:rsidRPr="00113C57">
              <w:t>4.1</w:t>
            </w:r>
          </w:p>
        </w:tc>
      </w:tr>
      <w:tr w:rsidR="00776A3E" w:rsidRPr="00113C57" w14:paraId="02AC176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31CC6B9C" w14:textId="1F09601F" w:rsidR="00776A3E" w:rsidRPr="00113C57" w:rsidRDefault="00776A3E" w:rsidP="00F056BE">
            <w:r w:rsidRPr="00113C57">
              <w:t>Corporations - Tax - policy objective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0A491864" w14:textId="1C482870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31396A34" w14:textId="17440777" w:rsidR="00776A3E" w:rsidRPr="00113C57" w:rsidRDefault="00776A3E" w:rsidP="00F056BE">
            <w:pPr>
              <w:jc w:val="center"/>
            </w:pPr>
            <w:r w:rsidRPr="00113C57">
              <w:t>4.1</w:t>
            </w:r>
          </w:p>
        </w:tc>
      </w:tr>
      <w:tr w:rsidR="00776A3E" w:rsidRPr="00113C57" w14:paraId="4A3757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209057C8" w14:textId="44CE2AF6" w:rsidR="00776A3E" w:rsidRPr="00113C57" w:rsidRDefault="00776A3E" w:rsidP="00F056BE">
            <w:r w:rsidRPr="00113C57">
              <w:t>Taxation of corporations - tax policy objective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C8461BB" w14:textId="345304E5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DA6271C" w14:textId="6FEFA3C0" w:rsidR="00776A3E" w:rsidRPr="00113C57" w:rsidRDefault="00776A3E" w:rsidP="00F056BE">
            <w:pPr>
              <w:jc w:val="center"/>
            </w:pPr>
            <w:r w:rsidRPr="00113C57">
              <w:t>4.1</w:t>
            </w:r>
          </w:p>
        </w:tc>
      </w:tr>
      <w:tr w:rsidR="00776A3E" w:rsidRPr="00113C57" w14:paraId="18AA90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66BCEB89" w14:textId="5769DF6E" w:rsidR="00776A3E" w:rsidRPr="00113C57" w:rsidRDefault="00776A3E" w:rsidP="00F056BE">
            <w:r w:rsidRPr="00113C57">
              <w:t>Federal corporate surtax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78A4D476" w14:textId="13AD6158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677B012" w14:textId="7D7C3366" w:rsidR="00776A3E" w:rsidRPr="00113C57" w:rsidRDefault="00776A3E" w:rsidP="00F056BE">
            <w:pPr>
              <w:jc w:val="center"/>
            </w:pPr>
            <w:r w:rsidRPr="00113C57">
              <w:t>4.2</w:t>
            </w:r>
          </w:p>
        </w:tc>
      </w:tr>
      <w:tr w:rsidR="00776A3E" w:rsidRPr="00113C57" w14:paraId="7A0BA55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0FE00C48" w14:textId="20CCC65E" w:rsidR="00776A3E" w:rsidRPr="00113C57" w:rsidRDefault="00776A3E" w:rsidP="00F056BE">
            <w:r w:rsidRPr="00113C57">
              <w:t>Federal income tax,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143DAD5" w14:textId="6AE2D6CB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32EEB74" w14:textId="1B571100" w:rsidR="00776A3E" w:rsidRPr="00113C57" w:rsidRDefault="00776A3E" w:rsidP="00F056BE">
            <w:pPr>
              <w:jc w:val="center"/>
            </w:pPr>
            <w:r w:rsidRPr="00113C57">
              <w:t>4.2</w:t>
            </w:r>
          </w:p>
        </w:tc>
      </w:tr>
      <w:tr w:rsidR="00776A3E" w:rsidRPr="00113C57" w14:paraId="0E5CEAB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025F4982" w14:textId="7633EC29" w:rsidR="00776A3E" w:rsidRPr="00113C57" w:rsidRDefault="00776A3E" w:rsidP="00F056BE">
            <w:r w:rsidRPr="00113C57">
              <w:t xml:space="preserve">Taxation of corporations - federal corporate surtax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1C93AC83" w14:textId="40F7E5D1" w:rsidR="00776A3E" w:rsidRPr="00113C57" w:rsidRDefault="00776A3E" w:rsidP="00A224A5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84DDE7A" w14:textId="013865C3" w:rsidR="00776A3E" w:rsidRPr="00113C57" w:rsidRDefault="00776A3E" w:rsidP="00F056BE">
            <w:pPr>
              <w:jc w:val="center"/>
            </w:pPr>
            <w:r w:rsidRPr="00113C57">
              <w:t>4.2</w:t>
            </w:r>
          </w:p>
        </w:tc>
      </w:tr>
      <w:tr w:rsidR="00776A3E" w:rsidRPr="00113C57" w14:paraId="70733E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B6BFE7" w14:textId="77777777" w:rsidR="00776A3E" w:rsidRPr="00113C57" w:rsidRDefault="00776A3E" w:rsidP="00F056BE">
            <w:r w:rsidRPr="00113C57">
              <w:t>Taxation of corporations - feder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ECE1F3" w14:textId="77777777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62A509BB" w14:textId="77777777" w:rsidR="00776A3E" w:rsidRPr="00113C57" w:rsidRDefault="00776A3E" w:rsidP="00F056BE">
            <w:pPr>
              <w:jc w:val="center"/>
            </w:pPr>
            <w:r w:rsidRPr="00113C57">
              <w:t>4.2 - 4.2.1</w:t>
            </w:r>
          </w:p>
        </w:tc>
      </w:tr>
      <w:tr w:rsidR="00776A3E" w:rsidRPr="00113C57" w14:paraId="573A73C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E175FE" w14:textId="22871EEA" w:rsidR="00776A3E" w:rsidRPr="00113C57" w:rsidRDefault="00776A3E" w:rsidP="00F056BE">
            <w:r w:rsidRPr="00113C57">
              <w:t>Tax - Corporations - Feder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785516" w14:textId="249A0B81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 w14:paraId="4C64EF3A" w14:textId="44B821A4" w:rsidR="00776A3E" w:rsidRPr="00113C57" w:rsidRDefault="00776A3E" w:rsidP="00F056BE">
            <w:pPr>
              <w:jc w:val="center"/>
            </w:pPr>
            <w:r w:rsidRPr="00113C57">
              <w:t>4.2 - 4.2.1</w:t>
            </w:r>
          </w:p>
        </w:tc>
      </w:tr>
      <w:tr w:rsidR="00776A3E" w:rsidRPr="00113C57" w14:paraId="5CD6FD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A13AF1" w14:textId="5AE2C300" w:rsidR="00776A3E" w:rsidRPr="00113C57" w:rsidRDefault="00776A3E" w:rsidP="00F056BE">
            <w:r w:rsidRPr="00113C57">
              <w:t>Provincial abatement - tax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5F2A96" w14:textId="485FB170" w:rsidR="00776A3E" w:rsidRPr="00113C57" w:rsidRDefault="00776A3E" w:rsidP="00F056BE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F179B6" w14:textId="1A26F8BF" w:rsidR="00776A3E" w:rsidRPr="00113C57" w:rsidRDefault="00776A3E" w:rsidP="00F056BE">
            <w:pPr>
              <w:jc w:val="center"/>
            </w:pPr>
            <w:r w:rsidRPr="00113C57">
              <w:t>4.2-4.2.1</w:t>
            </w:r>
          </w:p>
        </w:tc>
      </w:tr>
      <w:tr w:rsidR="00776A3E" w:rsidRPr="00113C57" w14:paraId="548F40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A2B850" w14:textId="56B7067C" w:rsidR="00776A3E" w:rsidRPr="00113C57" w:rsidRDefault="00776A3E" w:rsidP="00F056BE">
            <w:r w:rsidRPr="00113C57">
              <w:t>Tax - Corporate - Provincial Abat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8580AB" w14:textId="4680AA13" w:rsidR="00776A3E" w:rsidRPr="00113C57" w:rsidRDefault="00776A3E" w:rsidP="00F056BE">
            <w:pPr>
              <w:jc w:val="center"/>
            </w:pPr>
            <w:r w:rsidRPr="00113C57">
              <w:t>13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A61562" w14:textId="71691EDC" w:rsidR="00776A3E" w:rsidRPr="00113C57" w:rsidRDefault="00776A3E" w:rsidP="00F056BE">
            <w:pPr>
              <w:jc w:val="center"/>
            </w:pPr>
            <w:r w:rsidRPr="00113C57">
              <w:t>4.2-4.2.1</w:t>
            </w:r>
          </w:p>
        </w:tc>
      </w:tr>
      <w:tr w:rsidR="00776A3E" w:rsidRPr="00113C57" w14:paraId="434414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3924DC" w14:textId="77777777" w:rsidR="00776A3E" w:rsidRPr="00113C57" w:rsidRDefault="00776A3E" w:rsidP="00F056BE">
            <w:r w:rsidRPr="00113C57">
              <w:t>Federal corporate income tax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47B880" w14:textId="77777777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7E09A1" w14:textId="77777777" w:rsidR="00776A3E" w:rsidRPr="00113C57" w:rsidRDefault="00776A3E" w:rsidP="00F056BE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0B2239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C695AE" w14:textId="77777777" w:rsidR="00776A3E" w:rsidRPr="00113C57" w:rsidRDefault="00776A3E" w:rsidP="00F056BE">
            <w:r w:rsidRPr="00113C57">
              <w:t>General federal corporate income tax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6908CE" w14:textId="77777777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83A373" w14:textId="77777777" w:rsidR="00776A3E" w:rsidRPr="00113C57" w:rsidRDefault="00776A3E" w:rsidP="00F056BE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30946CB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0DBBA9" w14:textId="77777777" w:rsidR="00776A3E" w:rsidRPr="00113C57" w:rsidRDefault="00776A3E" w:rsidP="00F056BE">
            <w:r w:rsidRPr="00113C57">
              <w:t>Tax - general federal corporate income tax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E51E7C" w14:textId="77777777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CF3797" w14:textId="77777777" w:rsidR="00776A3E" w:rsidRPr="00113C57" w:rsidRDefault="00776A3E" w:rsidP="00F056BE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28BE0EB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1B0EDB" w14:textId="77777777" w:rsidR="00776A3E" w:rsidRPr="00113C57" w:rsidRDefault="00776A3E" w:rsidP="00F056BE">
            <w:r w:rsidRPr="00113C57">
              <w:t>Taxation of corporations - basic federal corporate income tax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15BCC1" w14:textId="77777777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F6FFBF" w14:textId="77777777" w:rsidR="00776A3E" w:rsidRPr="00113C57" w:rsidRDefault="00776A3E" w:rsidP="00F056BE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4C4AB8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6D983F" w14:textId="6996DD2D" w:rsidR="00776A3E" w:rsidRPr="00113C57" w:rsidRDefault="00776A3E" w:rsidP="00F056BE">
            <w:r w:rsidRPr="00113C57">
              <w:t>Corporations - Tax - Federal income tax 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7660B5" w14:textId="23FA07E0" w:rsidR="00776A3E" w:rsidRPr="00113C57" w:rsidRDefault="00776A3E" w:rsidP="00F056BE">
            <w:pPr>
              <w:jc w:val="center"/>
            </w:pPr>
            <w:r w:rsidRPr="00113C57">
              <w:t>13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68E5F5" w14:textId="4A0CD399" w:rsidR="00776A3E" w:rsidRPr="00113C57" w:rsidRDefault="00776A3E" w:rsidP="00F056BE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122F4B3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0DE59A" w14:textId="77777777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3A2DFB7E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15F39B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289856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9E7D21" w14:textId="77777777" w:rsidR="00776A3E" w:rsidRPr="00113C57" w:rsidRDefault="00776A3E" w:rsidP="00F056BE">
            <w:r w:rsidRPr="00113C57">
              <w:t xml:space="preserve">Investment income - refundable tax 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334431" w14:textId="77777777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CBC02D" w14:textId="77777777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36BD77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4B2BB1" w14:textId="78820819" w:rsidR="00776A3E" w:rsidRPr="00113C57" w:rsidRDefault="00776A3E" w:rsidP="00F056BE">
            <w:r w:rsidRPr="00113C57">
              <w:t xml:space="preserve">Refundable tax on investment income - federal corporate income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D81998" w14:textId="77777777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5A8C1A" w14:textId="77777777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4497D7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01A936" w14:textId="77777777" w:rsidR="00776A3E" w:rsidRPr="00113C57" w:rsidRDefault="00776A3E" w:rsidP="00F056BE">
            <w:r w:rsidRPr="00113C57">
              <w:t>Tax - corporation - refundable tax on investment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C578B4" w14:textId="77777777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B43D13" w14:textId="77777777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012B904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3D808E" w14:textId="77777777" w:rsidR="00776A3E" w:rsidRPr="00113C57" w:rsidRDefault="00776A3E" w:rsidP="00F056BE">
            <w:r w:rsidRPr="00113C57">
              <w:t>Taxation of corporations - federal income tax - refundable tax on inves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796EDA" w14:textId="77777777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9E5B91" w14:textId="77777777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02C7EDB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C3F1EC" w14:textId="4AF75BCC" w:rsidR="00776A3E" w:rsidRPr="00113C57" w:rsidRDefault="00776A3E" w:rsidP="00F056BE">
            <w:r w:rsidRPr="00113C57">
              <w:t>Corporations - tax - investment income refundabl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24A780" w14:textId="6FF864C3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3ABF40" w14:textId="273E7644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10815FB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4A11DC" w14:textId="77777777" w:rsidR="00776A3E" w:rsidRPr="00113C57" w:rsidRDefault="00776A3E" w:rsidP="00F056BE">
            <w:r w:rsidRPr="00113C57">
              <w:t>Taxation of corporations - refundable tax on inves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9C159D" w14:textId="77777777" w:rsidR="00776A3E" w:rsidRPr="00113C57" w:rsidRDefault="00776A3E" w:rsidP="00F056BE">
            <w:pPr>
              <w:jc w:val="center"/>
            </w:pPr>
            <w:r w:rsidRPr="00113C57">
              <w:t>13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F6149C" w14:textId="77777777" w:rsidR="00776A3E" w:rsidRPr="00113C57" w:rsidRDefault="00776A3E" w:rsidP="00F056BE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64EF5B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41CE6A" w14:textId="77777777" w:rsidR="00776A3E" w:rsidRPr="00113C57" w:rsidRDefault="00776A3E" w:rsidP="00F056BE">
            <w:r w:rsidRPr="00113C57">
              <w:t>Business Losses - aka NOL (net operating loss) or non-capital loss</w:t>
            </w:r>
          </w:p>
          <w:p w14:paraId="4D9897AB" w14:textId="77777777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71FF48D2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699987FD" w14:textId="6A546184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02DDBC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422DF233" w14:textId="77777777" w:rsidR="00776A3E" w:rsidRPr="00113C57" w:rsidRDefault="00776A3E" w:rsidP="00F056BE">
            <w:pPr>
              <w:jc w:val="center"/>
            </w:pPr>
          </w:p>
          <w:p w14:paraId="03015390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C7699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9FEDE8" w14:textId="77777777" w:rsidR="00776A3E" w:rsidRPr="00113C57" w:rsidRDefault="00776A3E" w:rsidP="00F056BE">
            <w:r w:rsidRPr="00113C57">
              <w:t xml:space="preserve">Loss carryforwards - Non-capital lo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76B241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63A11A56" w14:textId="6E78F33D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7C5452" w14:textId="77777777" w:rsidR="00776A3E" w:rsidRPr="00113C57" w:rsidRDefault="00776A3E" w:rsidP="00F056BE">
            <w:pPr>
              <w:jc w:val="center"/>
            </w:pPr>
            <w:r w:rsidRPr="00113C57">
              <w:t xml:space="preserve">4.2.3 </w:t>
            </w:r>
          </w:p>
          <w:p w14:paraId="31184E97" w14:textId="77777777" w:rsidR="00776A3E" w:rsidRPr="00113C57" w:rsidRDefault="00776A3E" w:rsidP="00F056BE">
            <w:pPr>
              <w:jc w:val="center"/>
            </w:pPr>
          </w:p>
          <w:p w14:paraId="5ABBAA0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62611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D943CA" w14:textId="77777777" w:rsidR="00776A3E" w:rsidRPr="00113C57" w:rsidRDefault="00776A3E" w:rsidP="00F056BE">
            <w:r w:rsidRPr="00113C57">
              <w:t>Net operating loss - federal corporate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0A504F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64B7BBD1" w14:textId="6B0B8BBF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AD27F3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34FD1872" w14:textId="77777777" w:rsidR="00776A3E" w:rsidRPr="00113C57" w:rsidRDefault="00776A3E" w:rsidP="00F056BE">
            <w:pPr>
              <w:jc w:val="center"/>
            </w:pPr>
          </w:p>
          <w:p w14:paraId="48E28C1D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601A7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80C4DB" w14:textId="77777777" w:rsidR="00776A3E" w:rsidRPr="00113C57" w:rsidRDefault="00776A3E" w:rsidP="00F056BE">
            <w:r w:rsidRPr="00113C57">
              <w:t>Non-capital loss - federal corporate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0CE971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0A644C7A" w14:textId="43450145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D68F2E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494E85D0" w14:textId="77777777" w:rsidR="00776A3E" w:rsidRPr="00113C57" w:rsidRDefault="00776A3E" w:rsidP="00F056BE">
            <w:pPr>
              <w:jc w:val="center"/>
            </w:pPr>
          </w:p>
          <w:p w14:paraId="763FBB4E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CF0F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71B5F3" w14:textId="77777777" w:rsidR="00776A3E" w:rsidRPr="00113C57" w:rsidRDefault="00776A3E" w:rsidP="00F056BE">
            <w:r w:rsidRPr="00113C57">
              <w:t>Non-capital losses - carry-forwar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5DEF2A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67ACE776" w14:textId="45A993D7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388576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15996B3C" w14:textId="77777777" w:rsidR="00776A3E" w:rsidRPr="00113C57" w:rsidRDefault="00776A3E" w:rsidP="00F056BE">
            <w:pPr>
              <w:jc w:val="center"/>
            </w:pPr>
          </w:p>
          <w:p w14:paraId="6664F9C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0319F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850611" w14:textId="77777777" w:rsidR="00776A3E" w:rsidRPr="00113C57" w:rsidRDefault="00776A3E" w:rsidP="00F056BE">
            <w:r w:rsidRPr="00113C57">
              <w:lastRenderedPageBreak/>
              <w:t>Non-capital losses - of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4664CE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6D964099" w14:textId="3BD77AE4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3920E6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54925338" w14:textId="77777777" w:rsidR="00776A3E" w:rsidRPr="00113C57" w:rsidRDefault="00776A3E" w:rsidP="00F056BE">
            <w:pPr>
              <w:jc w:val="center"/>
            </w:pPr>
          </w:p>
          <w:p w14:paraId="02AFE004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8F1D5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BBAF8A" w14:textId="77777777" w:rsidR="00776A3E" w:rsidRPr="00113C57" w:rsidRDefault="00776A3E" w:rsidP="00F056BE">
            <w:r w:rsidRPr="00113C57">
              <w:t>Tax - corporation - business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8F75BF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0D4A428A" w14:textId="76A4D129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5B7F5B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5E31BB9F" w14:textId="77777777" w:rsidR="00776A3E" w:rsidRPr="00113C57" w:rsidRDefault="00776A3E" w:rsidP="00F056BE">
            <w:pPr>
              <w:jc w:val="center"/>
            </w:pPr>
          </w:p>
          <w:p w14:paraId="74E74FEB" w14:textId="34F79C7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7222F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991F91" w14:textId="77777777" w:rsidR="00776A3E" w:rsidRPr="00113C57" w:rsidRDefault="00776A3E" w:rsidP="00F056BE">
            <w:r w:rsidRPr="00113C57">
              <w:t>Taxation of corporations - business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39D1E1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2D5CC5C2" w14:textId="37356002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B0FA35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417B6FB0" w14:textId="77777777" w:rsidR="00776A3E" w:rsidRPr="00113C57" w:rsidRDefault="00776A3E" w:rsidP="00F056BE">
            <w:pPr>
              <w:jc w:val="center"/>
            </w:pPr>
          </w:p>
          <w:p w14:paraId="5B1B7346" w14:textId="377881C3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E5D6F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825120" w14:textId="5031B8FB" w:rsidR="00776A3E" w:rsidRPr="00113C57" w:rsidRDefault="00776A3E" w:rsidP="00F056BE">
            <w:r w:rsidRPr="00113C57">
              <w:t>Taxation of corporations - federal income tax - net operating loss/non-capital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16F2FA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736EFB02" w14:textId="7C743230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B665AF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4067A2FF" w14:textId="77777777" w:rsidR="00776A3E" w:rsidRPr="00113C57" w:rsidRDefault="00776A3E" w:rsidP="00F056BE">
            <w:pPr>
              <w:jc w:val="center"/>
            </w:pPr>
          </w:p>
          <w:p w14:paraId="03A07963" w14:textId="62E4E1D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6C16C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8F6055" w14:textId="4FADE05F" w:rsidR="00776A3E" w:rsidRPr="00113C57" w:rsidRDefault="00776A3E" w:rsidP="00326AEE">
            <w:r w:rsidRPr="00113C57">
              <w:t>Corporations - Tax - non-capital loss/net operating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B98ADE" w14:textId="77777777" w:rsidR="00776A3E" w:rsidRPr="00113C57" w:rsidRDefault="00776A3E" w:rsidP="00F056BE">
            <w:pPr>
              <w:jc w:val="center"/>
            </w:pPr>
            <w:r w:rsidRPr="00113C57">
              <w:t>134(R)-135(L)</w:t>
            </w:r>
          </w:p>
          <w:p w14:paraId="146F5A40" w14:textId="4611273D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1B18AB" w14:textId="77777777" w:rsidR="00776A3E" w:rsidRPr="00113C57" w:rsidRDefault="00776A3E" w:rsidP="00F056BE">
            <w:pPr>
              <w:jc w:val="center"/>
            </w:pPr>
            <w:r w:rsidRPr="00113C57">
              <w:t>4.2.3</w:t>
            </w:r>
          </w:p>
          <w:p w14:paraId="798E29DD" w14:textId="77777777" w:rsidR="00776A3E" w:rsidRPr="00113C57" w:rsidRDefault="00776A3E" w:rsidP="00F056BE">
            <w:pPr>
              <w:jc w:val="center"/>
            </w:pPr>
          </w:p>
          <w:p w14:paraId="0EE5F3AA" w14:textId="5DE90A0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5F5E5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7B4024" w14:textId="77777777" w:rsidR="00776A3E" w:rsidRPr="00113C57" w:rsidRDefault="00776A3E" w:rsidP="00F056BE">
            <w:r w:rsidRPr="00113C57">
              <w:t>Corporations Tax Act (CTA) - Ontario provincial income tax (corporate, small business,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5892B3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00ACE7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11385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7303B8" w14:textId="77777777" w:rsidR="00776A3E" w:rsidRPr="00113C57" w:rsidRDefault="00776A3E" w:rsidP="00F056BE">
            <w:r w:rsidRPr="00113C57">
              <w:t>CTA - Corporations Tax Act (Ontario provincial income tax - corporate, small business,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6292F8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AD07DD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2AE433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076F62" w14:textId="7C4A359F" w:rsidR="00776A3E" w:rsidRPr="00113C57" w:rsidRDefault="00776A3E" w:rsidP="00F056BE">
            <w:r w:rsidRPr="00113C57">
              <w:t>Ontario provincial corporate income tax (general, small business,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48D8D8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B3B2EF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05DD57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A5C814" w14:textId="77777777" w:rsidR="00776A3E" w:rsidRPr="00113C57" w:rsidRDefault="00776A3E" w:rsidP="00F056BE">
            <w:r w:rsidRPr="00113C57">
              <w:t>Ontario Provincial Income Tax (corporate, small business, M&amp;P - SEE: Provincia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F95C3D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547A1C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53C47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80B55F" w14:textId="77777777" w:rsidR="00776A3E" w:rsidRPr="00113C57" w:rsidRDefault="00776A3E" w:rsidP="00F056BE">
            <w:r w:rsidRPr="00113C57">
              <w:t>Tax - Ontario provincial income tax (corporate, small business, M&amp;P) - Corporations Tax Act (CT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BAA932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F9B907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077A88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D99E62" w14:textId="02DE8AAC" w:rsidR="00776A3E" w:rsidRPr="00113C57" w:rsidRDefault="00776A3E" w:rsidP="00F056BE">
            <w:r w:rsidRPr="00113C57">
              <w:t>Corporations - Tax - Ontario Provinci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9DDB70" w14:textId="0F59AF11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F81641" w14:textId="7E9DD3EC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272B21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9EC387" w14:textId="77777777" w:rsidR="00776A3E" w:rsidRPr="00113C57" w:rsidRDefault="00776A3E" w:rsidP="00F056BE">
            <w:r w:rsidRPr="00113C57">
              <w:t>Tax - Ontario rates (corporate, small business,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BFF9BE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DCD6DA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598DE2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CD3BB9" w14:textId="77777777" w:rsidR="00776A3E" w:rsidRPr="00113C57" w:rsidRDefault="00776A3E" w:rsidP="00F056BE">
            <w:r w:rsidRPr="00113C57">
              <w:t>Taxation of corporations - Ontario provincial income tax (corporate, small business,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78DE27" w14:textId="77777777" w:rsidR="00776A3E" w:rsidRPr="00113C57" w:rsidRDefault="00776A3E" w:rsidP="00F056BE">
            <w:pPr>
              <w:jc w:val="center"/>
            </w:pPr>
            <w:r w:rsidRPr="00113C57">
              <w:t>13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EF75FB" w14:textId="77777777" w:rsidR="00776A3E" w:rsidRPr="00113C57" w:rsidRDefault="00776A3E" w:rsidP="00F056BE">
            <w:pPr>
              <w:jc w:val="center"/>
            </w:pPr>
            <w:r w:rsidRPr="00113C57">
              <w:t>4.3</w:t>
            </w:r>
          </w:p>
        </w:tc>
      </w:tr>
      <w:tr w:rsidR="00776A3E" w:rsidRPr="00113C57" w14:paraId="0EB671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3D94B6" w14:textId="08CEF2A1" w:rsidR="00776A3E" w:rsidRPr="00113C57" w:rsidRDefault="00776A3E" w:rsidP="00F056BE">
            <w:r w:rsidRPr="00113C57">
              <w:t>CMT - Corporate minimum tax - Ontario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7ED4BF" w14:textId="063EB6A0" w:rsidR="00776A3E" w:rsidRPr="00113C57" w:rsidRDefault="00776A3E" w:rsidP="00F056BE">
            <w:pPr>
              <w:jc w:val="center"/>
            </w:pPr>
            <w:r w:rsidRPr="00113C57">
              <w:t>13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B479EF" w14:textId="77777777" w:rsidR="00776A3E" w:rsidRPr="00113C57" w:rsidRDefault="00776A3E" w:rsidP="00F056BE">
            <w:pPr>
              <w:jc w:val="center"/>
            </w:pPr>
            <w:r w:rsidRPr="00113C57">
              <w:t>4.4</w:t>
            </w:r>
          </w:p>
        </w:tc>
      </w:tr>
      <w:tr w:rsidR="00776A3E" w:rsidRPr="00113C57" w14:paraId="5E42FBD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2A7E3A" w14:textId="6D73A6B2" w:rsidR="00776A3E" w:rsidRPr="00113C57" w:rsidRDefault="00776A3E" w:rsidP="00CD761F">
            <w:r w:rsidRPr="00113C57">
              <w:t>Tax - Corporate minimum tax - Ontario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3934CF" w14:textId="2EF0CB14" w:rsidR="00776A3E" w:rsidRPr="00113C57" w:rsidRDefault="00776A3E" w:rsidP="00F056BE">
            <w:pPr>
              <w:jc w:val="center"/>
            </w:pPr>
            <w:r w:rsidRPr="00113C57">
              <w:t>13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ABDCD0" w14:textId="77777777" w:rsidR="00776A3E" w:rsidRPr="00113C57" w:rsidRDefault="00776A3E" w:rsidP="00F056BE">
            <w:pPr>
              <w:jc w:val="center"/>
            </w:pPr>
            <w:r w:rsidRPr="00113C57">
              <w:t>4.4</w:t>
            </w:r>
          </w:p>
        </w:tc>
      </w:tr>
      <w:tr w:rsidR="00776A3E" w:rsidRPr="00113C57" w14:paraId="25D0C5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C35C1D" w14:textId="77777777" w:rsidR="00776A3E" w:rsidRPr="00113C57" w:rsidRDefault="00776A3E" w:rsidP="00F056BE">
            <w:r w:rsidRPr="00113C57">
              <w:t>Taxation of corporations - corporate minimum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B1A08C" w14:textId="66AB8585" w:rsidR="00776A3E" w:rsidRPr="00113C57" w:rsidRDefault="00776A3E" w:rsidP="00F056BE">
            <w:pPr>
              <w:jc w:val="center"/>
            </w:pPr>
            <w:r w:rsidRPr="00113C57">
              <w:t>13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68F6CD" w14:textId="77777777" w:rsidR="00776A3E" w:rsidRPr="00113C57" w:rsidRDefault="00776A3E" w:rsidP="00F056BE">
            <w:pPr>
              <w:jc w:val="center"/>
            </w:pPr>
            <w:r w:rsidRPr="00113C57">
              <w:t>4.4</w:t>
            </w:r>
          </w:p>
        </w:tc>
      </w:tr>
      <w:tr w:rsidR="00776A3E" w:rsidRPr="00113C57" w14:paraId="521344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25695B" w14:textId="77777777" w:rsidR="00776A3E" w:rsidRPr="00113C57" w:rsidRDefault="00776A3E" w:rsidP="00F056BE">
            <w:r w:rsidRPr="00113C57">
              <w:t>Capital tax - Ontario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47A0C7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EFA82B" w14:textId="77777777" w:rsidR="00776A3E" w:rsidRPr="00113C57" w:rsidRDefault="00776A3E" w:rsidP="00F056BE">
            <w:pPr>
              <w:jc w:val="center"/>
            </w:pPr>
            <w:r w:rsidRPr="00113C57">
              <w:t>4.5</w:t>
            </w:r>
          </w:p>
        </w:tc>
      </w:tr>
      <w:tr w:rsidR="00776A3E" w:rsidRPr="00113C57" w14:paraId="53A375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28620D" w14:textId="29ADB63B" w:rsidR="00776A3E" w:rsidRPr="00113C57" w:rsidRDefault="00776A3E" w:rsidP="00CD761F">
            <w:r w:rsidRPr="00113C57">
              <w:t>Tax - capital tax - Ontario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4666F0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E7D357" w14:textId="77777777" w:rsidR="00776A3E" w:rsidRPr="00113C57" w:rsidRDefault="00776A3E" w:rsidP="00F056BE">
            <w:pPr>
              <w:jc w:val="center"/>
            </w:pPr>
            <w:r w:rsidRPr="00113C57">
              <w:t>4.5</w:t>
            </w:r>
          </w:p>
        </w:tc>
      </w:tr>
      <w:tr w:rsidR="00776A3E" w:rsidRPr="00113C57" w14:paraId="78405C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60247C" w14:textId="0D188D30" w:rsidR="00776A3E" w:rsidRPr="00113C57" w:rsidRDefault="00776A3E" w:rsidP="00CD761F">
            <w:r w:rsidRPr="00113C57">
              <w:t>Ontario capital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649060" w14:textId="7E2AAB42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0378DC" w14:textId="0375CB18" w:rsidR="00776A3E" w:rsidRPr="00113C57" w:rsidRDefault="00776A3E" w:rsidP="00F056BE">
            <w:pPr>
              <w:jc w:val="center"/>
            </w:pPr>
            <w:r w:rsidRPr="00113C57">
              <w:t>4.5</w:t>
            </w:r>
          </w:p>
        </w:tc>
      </w:tr>
      <w:tr w:rsidR="00776A3E" w:rsidRPr="00113C57" w14:paraId="263FCD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DB4D6D" w14:textId="77777777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Reduction of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362F1B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B9F6DA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5</w:t>
            </w:r>
          </w:p>
        </w:tc>
      </w:tr>
      <w:tr w:rsidR="00776A3E" w:rsidRPr="00113C57" w14:paraId="365EC8E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AB67D5" w14:textId="77777777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ation of corporations - reduction of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BB41F9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DEE75E" w14:textId="77777777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5</w:t>
            </w:r>
          </w:p>
        </w:tc>
      </w:tr>
      <w:tr w:rsidR="00776A3E" w:rsidRPr="00113C57" w14:paraId="2EDE20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206BEB" w14:textId="1A7FEB3D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 - Corporate - Reduc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D8EFB0" w14:textId="2FD58444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6FFA32" w14:textId="2D400344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5</w:t>
            </w:r>
          </w:p>
        </w:tc>
      </w:tr>
      <w:tr w:rsidR="00776A3E" w:rsidRPr="00113C57" w14:paraId="511881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720B6E" w14:textId="343EAF1B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Corporations - Tax - Reduction of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2D26CB" w14:textId="688FE97C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361D8C" w14:textId="73FD1FDF" w:rsidR="00776A3E" w:rsidRPr="00113C57" w:rsidRDefault="00776A3E" w:rsidP="00F056BE">
            <w:pPr>
              <w:jc w:val="center"/>
              <w:rPr>
                <w:b/>
              </w:rPr>
            </w:pPr>
            <w:r w:rsidRPr="00113C57">
              <w:rPr>
                <w:b/>
              </w:rPr>
              <w:t>5</w:t>
            </w:r>
          </w:p>
        </w:tc>
      </w:tr>
      <w:tr w:rsidR="00776A3E" w:rsidRPr="00113C57" w14:paraId="069622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4F2CBF" w14:textId="52F7EC4B" w:rsidR="00776A3E" w:rsidRPr="00113C57" w:rsidRDefault="00776A3E" w:rsidP="00F056BE">
            <w:r w:rsidRPr="00113C57">
              <w:t>Corporations - Income - 2 categor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7496DF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CCA9AD" w14:textId="77777777" w:rsidR="00776A3E" w:rsidRPr="00113C57" w:rsidRDefault="00776A3E" w:rsidP="00F056BE">
            <w:pPr>
              <w:jc w:val="center"/>
            </w:pPr>
            <w:r w:rsidRPr="00113C57">
              <w:t>5.1</w:t>
            </w:r>
          </w:p>
        </w:tc>
      </w:tr>
      <w:tr w:rsidR="00776A3E" w:rsidRPr="00113C57" w14:paraId="7DF8A0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AF80C6" w14:textId="77777777" w:rsidR="00776A3E" w:rsidRPr="00113C57" w:rsidRDefault="00776A3E" w:rsidP="00F056BE">
            <w:r w:rsidRPr="00113C57">
              <w:t>Income - corporations - two categories of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EC15BB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0A6CB0" w14:textId="77777777" w:rsidR="00776A3E" w:rsidRPr="00113C57" w:rsidRDefault="00776A3E" w:rsidP="00F056BE">
            <w:pPr>
              <w:jc w:val="center"/>
            </w:pPr>
            <w:r w:rsidRPr="00113C57">
              <w:t>5.1</w:t>
            </w:r>
          </w:p>
        </w:tc>
      </w:tr>
      <w:tr w:rsidR="00776A3E" w:rsidRPr="00113C57" w14:paraId="601D20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2D5133" w14:textId="77777777" w:rsidR="00776A3E" w:rsidRPr="00113C57" w:rsidRDefault="00776A3E" w:rsidP="00F056BE">
            <w:r w:rsidRPr="00113C57">
              <w:t xml:space="preserve">Reduction of corporate tax - types of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910D4F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B86C3D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2BC46A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67304A" w14:textId="49BF91E9" w:rsidR="00776A3E" w:rsidRPr="00113C57" w:rsidRDefault="00776A3E" w:rsidP="00F056BE">
            <w:r w:rsidRPr="00113C57">
              <w:t xml:space="preserve">Corporations - Types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B46299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3747A5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5E2A8E2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327C49" w14:textId="77777777" w:rsidR="00776A3E" w:rsidRPr="00113C57" w:rsidRDefault="00776A3E" w:rsidP="00F056BE">
            <w:r w:rsidRPr="00113C57">
              <w:t xml:space="preserve">Taxation of corporations - reduction of corporate tax - types of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D6BCF6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1BE4F0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104A42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9D16A9" w14:textId="77777777" w:rsidR="00776A3E" w:rsidRPr="00113C57" w:rsidRDefault="00776A3E" w:rsidP="00F056BE">
            <w:r w:rsidRPr="00113C57">
              <w:t>Types of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7B21B8" w14:textId="77777777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C95EE4" w14:textId="7777777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316DC5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C200D1" w14:textId="4AA9B64B" w:rsidR="00776A3E" w:rsidRPr="00113C57" w:rsidRDefault="00776A3E" w:rsidP="00F056BE">
            <w:r w:rsidRPr="00113C57">
              <w:t>Tax - Corporate - types of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A649E2" w14:textId="16F86841" w:rsidR="00776A3E" w:rsidRPr="00113C57" w:rsidRDefault="00776A3E" w:rsidP="00F056BE">
            <w:pPr>
              <w:jc w:val="center"/>
            </w:pPr>
            <w:r w:rsidRPr="00113C57">
              <w:t>13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6D5BF6" w14:textId="52C45137" w:rsidR="00776A3E" w:rsidRPr="00113C57" w:rsidRDefault="00776A3E" w:rsidP="00F056BE">
            <w:pPr>
              <w:jc w:val="center"/>
            </w:pPr>
            <w:r w:rsidRPr="00113C57">
              <w:t>5.2</w:t>
            </w:r>
          </w:p>
        </w:tc>
      </w:tr>
      <w:tr w:rsidR="00776A3E" w:rsidRPr="00113C57" w14:paraId="3FC7549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F42A06" w14:textId="77777777" w:rsidR="00776A3E" w:rsidRPr="00113C57" w:rsidRDefault="00776A3E" w:rsidP="00F056BE">
            <w:r w:rsidRPr="00113C57">
              <w:t>Public Corporations (Corporate Tax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FCE6D2" w14:textId="36BEE743" w:rsidR="00776A3E" w:rsidRPr="00113C57" w:rsidRDefault="00776A3E" w:rsidP="00F056BE">
            <w:pPr>
              <w:jc w:val="center"/>
            </w:pPr>
            <w:r w:rsidRPr="00113C57">
              <w:t xml:space="preserve">135(R)-136(L) </w:t>
            </w:r>
          </w:p>
          <w:p w14:paraId="712FDA6E" w14:textId="231D5126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DBAD7D" w14:textId="77777777" w:rsidR="00776A3E" w:rsidRPr="00113C57" w:rsidRDefault="00776A3E" w:rsidP="00F056BE">
            <w:pPr>
              <w:jc w:val="center"/>
            </w:pPr>
            <w:r w:rsidRPr="00113C57">
              <w:t xml:space="preserve">5.2.1 </w:t>
            </w:r>
          </w:p>
          <w:p w14:paraId="54BAD89E" w14:textId="77777777" w:rsidR="00776A3E" w:rsidRPr="00113C57" w:rsidRDefault="00776A3E" w:rsidP="00F056BE">
            <w:pPr>
              <w:jc w:val="center"/>
            </w:pPr>
          </w:p>
          <w:p w14:paraId="2D9B743F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39C02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047460" w14:textId="77777777" w:rsidR="00776A3E" w:rsidRPr="00113C57" w:rsidRDefault="00776A3E" w:rsidP="00F056BE">
            <w:r w:rsidRPr="00113C57">
              <w:t xml:space="preserve">Corporate Tax - Public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F17313" w14:textId="77777777" w:rsidR="00776A3E" w:rsidRPr="00113C57" w:rsidRDefault="00776A3E" w:rsidP="00F056BE">
            <w:pPr>
              <w:jc w:val="center"/>
            </w:pPr>
            <w:r w:rsidRPr="00113C57">
              <w:t>135(R)-136(L)</w:t>
            </w:r>
          </w:p>
          <w:p w14:paraId="5FD85E77" w14:textId="1F7FC086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ACEEC6" w14:textId="77777777" w:rsidR="00776A3E" w:rsidRPr="00113C57" w:rsidRDefault="00776A3E" w:rsidP="00F056BE">
            <w:pPr>
              <w:jc w:val="center"/>
            </w:pPr>
            <w:r w:rsidRPr="00113C57">
              <w:t>5.2.1</w:t>
            </w:r>
          </w:p>
          <w:p w14:paraId="189D7F99" w14:textId="77777777" w:rsidR="00776A3E" w:rsidRPr="00113C57" w:rsidRDefault="00776A3E" w:rsidP="00F056BE">
            <w:pPr>
              <w:jc w:val="center"/>
            </w:pPr>
          </w:p>
          <w:p w14:paraId="2750D8D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C7716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2E1071" w14:textId="053A9748" w:rsidR="00776A3E" w:rsidRPr="00113C57" w:rsidRDefault="00776A3E" w:rsidP="00F056BE">
            <w:r w:rsidRPr="00113C57">
              <w:t>Corporations - Tax - Public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151917" w14:textId="77777777" w:rsidR="00776A3E" w:rsidRPr="00113C57" w:rsidRDefault="00776A3E" w:rsidP="00F056BE">
            <w:pPr>
              <w:jc w:val="center"/>
            </w:pPr>
            <w:r w:rsidRPr="00113C57">
              <w:t>135(R)-136(L)</w:t>
            </w:r>
          </w:p>
          <w:p w14:paraId="4C399AEA" w14:textId="07704C38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A24969" w14:textId="77777777" w:rsidR="00776A3E" w:rsidRPr="00113C57" w:rsidRDefault="00776A3E" w:rsidP="001371A1">
            <w:pPr>
              <w:jc w:val="center"/>
            </w:pPr>
            <w:r w:rsidRPr="00113C57">
              <w:t>5.2.1</w:t>
            </w:r>
          </w:p>
          <w:p w14:paraId="68E70075" w14:textId="77777777" w:rsidR="00776A3E" w:rsidRPr="00113C57" w:rsidRDefault="00776A3E" w:rsidP="001371A1">
            <w:pPr>
              <w:jc w:val="center"/>
            </w:pPr>
          </w:p>
          <w:p w14:paraId="58F8D102" w14:textId="01097501" w:rsidR="00776A3E" w:rsidRPr="00113C57" w:rsidRDefault="00776A3E" w:rsidP="001371A1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5A047D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7F5108" w14:textId="6BC3427F" w:rsidR="00776A3E" w:rsidRPr="00113C57" w:rsidRDefault="00776A3E" w:rsidP="00F056BE">
            <w:r w:rsidRPr="00113C57">
              <w:t>Tax - Corporate - public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28B10B" w14:textId="77777777" w:rsidR="00776A3E" w:rsidRPr="00113C57" w:rsidRDefault="00776A3E" w:rsidP="00F056BE">
            <w:pPr>
              <w:jc w:val="center"/>
            </w:pPr>
            <w:r w:rsidRPr="00113C57">
              <w:t>135(R)-136(L)</w:t>
            </w:r>
          </w:p>
          <w:p w14:paraId="4C54885C" w14:textId="061CF5C0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DA5B70" w14:textId="77777777" w:rsidR="00776A3E" w:rsidRPr="00113C57" w:rsidRDefault="00776A3E" w:rsidP="001371A1">
            <w:pPr>
              <w:jc w:val="center"/>
            </w:pPr>
            <w:r w:rsidRPr="00113C57">
              <w:t>5.2.1</w:t>
            </w:r>
          </w:p>
          <w:p w14:paraId="6DF2BABE" w14:textId="77777777" w:rsidR="00776A3E" w:rsidRPr="00113C57" w:rsidRDefault="00776A3E" w:rsidP="001371A1">
            <w:pPr>
              <w:jc w:val="center"/>
            </w:pPr>
          </w:p>
          <w:p w14:paraId="620003D7" w14:textId="13F2F546" w:rsidR="00776A3E" w:rsidRPr="00113C57" w:rsidRDefault="00776A3E" w:rsidP="001371A1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82434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63C273" w14:textId="0A33FEC9" w:rsidR="00776A3E" w:rsidRPr="00113C57" w:rsidRDefault="00776A3E" w:rsidP="00F056BE">
            <w:r w:rsidRPr="00113C57">
              <w:t xml:space="preserve">Corporate Tax - Private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C223AA" w14:textId="77777777" w:rsidR="00776A3E" w:rsidRPr="00113C57" w:rsidRDefault="00776A3E" w:rsidP="00847219">
            <w:pPr>
              <w:jc w:val="center"/>
            </w:pPr>
            <w:r w:rsidRPr="00113C57">
              <w:t>136(L)</w:t>
            </w:r>
          </w:p>
          <w:p w14:paraId="01277D30" w14:textId="4A354D50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0C2D4D" w14:textId="77777777" w:rsidR="00776A3E" w:rsidRPr="00113C57" w:rsidRDefault="00776A3E" w:rsidP="00847219">
            <w:pPr>
              <w:jc w:val="center"/>
            </w:pPr>
            <w:r w:rsidRPr="00113C57">
              <w:t xml:space="preserve">5.2.2 </w:t>
            </w:r>
          </w:p>
          <w:p w14:paraId="62FA51E2" w14:textId="30329C4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62F9F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21B7B4" w14:textId="20A2C15D" w:rsidR="00776A3E" w:rsidRPr="00113C57" w:rsidRDefault="00776A3E" w:rsidP="00F056BE">
            <w:r w:rsidRPr="00113C57">
              <w:t>Private Corporations (Corporate Tax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E0D7A4" w14:textId="77777777" w:rsidR="00776A3E" w:rsidRPr="00113C57" w:rsidRDefault="00776A3E" w:rsidP="00847219">
            <w:pPr>
              <w:jc w:val="center"/>
            </w:pPr>
            <w:r w:rsidRPr="00113C57">
              <w:t>136(L)</w:t>
            </w:r>
          </w:p>
          <w:p w14:paraId="199143BE" w14:textId="0701978C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0B065E" w14:textId="77777777" w:rsidR="00776A3E" w:rsidRPr="00113C57" w:rsidRDefault="00776A3E" w:rsidP="00847219">
            <w:pPr>
              <w:jc w:val="center"/>
            </w:pPr>
            <w:r w:rsidRPr="00113C57">
              <w:t xml:space="preserve">5.2.2 </w:t>
            </w:r>
          </w:p>
          <w:p w14:paraId="74E09135" w14:textId="2700142C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18F95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06F058" w14:textId="2C541AFC" w:rsidR="00776A3E" w:rsidRPr="00113C57" w:rsidRDefault="00776A3E" w:rsidP="00F056BE">
            <w:r w:rsidRPr="00113C57">
              <w:t>Corporations - Tax - Private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BFB65F" w14:textId="77777777" w:rsidR="00776A3E" w:rsidRPr="00113C57" w:rsidRDefault="00776A3E" w:rsidP="00847219">
            <w:pPr>
              <w:jc w:val="center"/>
            </w:pPr>
            <w:r w:rsidRPr="00113C57">
              <w:t>136(L)</w:t>
            </w:r>
          </w:p>
          <w:p w14:paraId="5D3F0CD9" w14:textId="2AC43759" w:rsidR="00776A3E" w:rsidRPr="00113C57" w:rsidRDefault="00776A3E" w:rsidP="00847219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8C2D32" w14:textId="77777777" w:rsidR="00776A3E" w:rsidRPr="00113C57" w:rsidRDefault="00776A3E" w:rsidP="00847219">
            <w:pPr>
              <w:jc w:val="center"/>
            </w:pPr>
            <w:r w:rsidRPr="00113C57">
              <w:t xml:space="preserve">5.2.2 </w:t>
            </w:r>
          </w:p>
          <w:p w14:paraId="56DCD977" w14:textId="50AEA52A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B210CF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BBB57F" w14:textId="0DFB53A6" w:rsidR="00776A3E" w:rsidRPr="00113C57" w:rsidRDefault="00776A3E" w:rsidP="00F056BE">
            <w:r w:rsidRPr="00113C57">
              <w:t>Tax - Corporate - Private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031978" w14:textId="77777777" w:rsidR="00776A3E" w:rsidRPr="00113C57" w:rsidRDefault="00776A3E" w:rsidP="00847219">
            <w:pPr>
              <w:jc w:val="center"/>
            </w:pPr>
            <w:r w:rsidRPr="00113C57">
              <w:t>136(L)</w:t>
            </w:r>
          </w:p>
          <w:p w14:paraId="062EB231" w14:textId="2CF4E8F0" w:rsidR="00776A3E" w:rsidRPr="00113C57" w:rsidRDefault="00776A3E" w:rsidP="00847219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98F895" w14:textId="77777777" w:rsidR="00776A3E" w:rsidRPr="00113C57" w:rsidRDefault="00776A3E" w:rsidP="00847219">
            <w:pPr>
              <w:jc w:val="center"/>
            </w:pPr>
            <w:r w:rsidRPr="00113C57">
              <w:t xml:space="preserve">5.2.2 </w:t>
            </w:r>
          </w:p>
          <w:p w14:paraId="4876A83D" w14:textId="69854B36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BFEF4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83564D" w14:textId="6B9623E0" w:rsidR="00776A3E" w:rsidRPr="00113C57" w:rsidRDefault="00776A3E" w:rsidP="00F056BE">
            <w:r w:rsidRPr="00113C57">
              <w:lastRenderedPageBreak/>
              <w:t>Canadian-controlled private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EB3BFC" w14:textId="77777777" w:rsidR="00776A3E" w:rsidRPr="00113C57" w:rsidRDefault="00776A3E" w:rsidP="00847219">
            <w:pPr>
              <w:jc w:val="center"/>
            </w:pPr>
            <w:r w:rsidRPr="00113C57">
              <w:t xml:space="preserve">136(L) </w:t>
            </w:r>
          </w:p>
          <w:p w14:paraId="7192B12B" w14:textId="09DFE856" w:rsidR="00776A3E" w:rsidRPr="00113C57" w:rsidRDefault="00776A3E" w:rsidP="00847219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5F2F63" w14:textId="77777777" w:rsidR="00776A3E" w:rsidRPr="00113C57" w:rsidRDefault="00776A3E" w:rsidP="00847219">
            <w:pPr>
              <w:jc w:val="center"/>
            </w:pPr>
            <w:r w:rsidRPr="00113C57">
              <w:t xml:space="preserve">5.2.3 </w:t>
            </w:r>
          </w:p>
          <w:p w14:paraId="23A3BFB9" w14:textId="0EA9EE31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313AB8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EC8C97" w14:textId="28237FC8" w:rsidR="00776A3E" w:rsidRPr="00113C57" w:rsidRDefault="00776A3E" w:rsidP="00F056BE">
            <w:r w:rsidRPr="00113C57">
              <w:t>CCPCs - Canadian-Controlled Private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E9D50C" w14:textId="77777777" w:rsidR="00776A3E" w:rsidRPr="00113C57" w:rsidRDefault="00776A3E" w:rsidP="00847219">
            <w:pPr>
              <w:jc w:val="center"/>
            </w:pPr>
            <w:r w:rsidRPr="00113C57">
              <w:t xml:space="preserve">136(L) </w:t>
            </w:r>
          </w:p>
          <w:p w14:paraId="06DA5FB1" w14:textId="656E5A4B" w:rsidR="00776A3E" w:rsidRPr="00113C57" w:rsidRDefault="00776A3E" w:rsidP="00847219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6CF601" w14:textId="77777777" w:rsidR="00776A3E" w:rsidRPr="00113C57" w:rsidRDefault="00776A3E" w:rsidP="00847219">
            <w:pPr>
              <w:jc w:val="center"/>
            </w:pPr>
            <w:r w:rsidRPr="00113C57">
              <w:t xml:space="preserve">5.2.3 </w:t>
            </w:r>
          </w:p>
          <w:p w14:paraId="0295ACD2" w14:textId="1E267728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D046E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3B2E9A" w14:textId="44B5F77F" w:rsidR="00776A3E" w:rsidRPr="00113C57" w:rsidRDefault="00776A3E" w:rsidP="00F056BE">
            <w:r w:rsidRPr="00113C57">
              <w:t>Corporate Tax - Canadian-controlled private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E4A54C" w14:textId="77777777" w:rsidR="00776A3E" w:rsidRPr="00113C57" w:rsidRDefault="00776A3E" w:rsidP="00847219">
            <w:pPr>
              <w:jc w:val="center"/>
            </w:pPr>
            <w:r w:rsidRPr="00113C57">
              <w:t xml:space="preserve">136(L) </w:t>
            </w:r>
          </w:p>
          <w:p w14:paraId="49777507" w14:textId="48DB1C75" w:rsidR="00776A3E" w:rsidRPr="00113C57" w:rsidRDefault="00776A3E" w:rsidP="00847219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464908" w14:textId="77777777" w:rsidR="00776A3E" w:rsidRPr="00113C57" w:rsidRDefault="00776A3E" w:rsidP="00847219">
            <w:pPr>
              <w:jc w:val="center"/>
            </w:pPr>
            <w:r w:rsidRPr="00113C57">
              <w:t xml:space="preserve">5.2.3 </w:t>
            </w:r>
          </w:p>
          <w:p w14:paraId="06D17865" w14:textId="5C6C62FD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80EE18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A4D1E1" w14:textId="2C96381C" w:rsidR="00776A3E" w:rsidRPr="00113C57" w:rsidRDefault="00776A3E" w:rsidP="00F056BE">
            <w:r w:rsidRPr="00113C57">
              <w:t>Tax - Corporate - Canadian-controlled private corporations (CCPC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9C9E9B" w14:textId="77777777" w:rsidR="00776A3E" w:rsidRPr="00113C57" w:rsidRDefault="00776A3E" w:rsidP="00847219">
            <w:pPr>
              <w:jc w:val="center"/>
            </w:pPr>
            <w:r w:rsidRPr="00113C57">
              <w:t xml:space="preserve">136(L) </w:t>
            </w:r>
          </w:p>
          <w:p w14:paraId="5E1492CE" w14:textId="467D7DE5" w:rsidR="00776A3E" w:rsidRPr="00113C57" w:rsidRDefault="00776A3E" w:rsidP="00847219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538F02" w14:textId="77777777" w:rsidR="00776A3E" w:rsidRPr="00113C57" w:rsidRDefault="00776A3E" w:rsidP="00847219">
            <w:pPr>
              <w:jc w:val="center"/>
            </w:pPr>
            <w:r w:rsidRPr="00113C57">
              <w:t xml:space="preserve">5.2.3 </w:t>
            </w:r>
          </w:p>
          <w:p w14:paraId="5650E285" w14:textId="3BA2313E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CF979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1E5DAE" w14:textId="20CD0275" w:rsidR="00776A3E" w:rsidRPr="00113C57" w:rsidRDefault="00776A3E" w:rsidP="00F056BE">
            <w:r w:rsidRPr="00113C57">
              <w:t>Corporations - Tax - Canadian-controlled private corporations (CCPC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A22A4B" w14:textId="77777777" w:rsidR="00776A3E" w:rsidRPr="00113C57" w:rsidRDefault="00776A3E" w:rsidP="00847219">
            <w:pPr>
              <w:jc w:val="center"/>
            </w:pPr>
            <w:r w:rsidRPr="00113C57">
              <w:t xml:space="preserve">136(L) </w:t>
            </w:r>
          </w:p>
          <w:p w14:paraId="2CFCB2AE" w14:textId="1C3D6B5F" w:rsidR="00776A3E" w:rsidRPr="00113C57" w:rsidRDefault="00776A3E" w:rsidP="00847219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4CDE92" w14:textId="77777777" w:rsidR="00776A3E" w:rsidRPr="00113C57" w:rsidRDefault="00776A3E" w:rsidP="00847219">
            <w:pPr>
              <w:jc w:val="center"/>
            </w:pPr>
            <w:r w:rsidRPr="00113C57">
              <w:t xml:space="preserve">5.2.3 </w:t>
            </w:r>
          </w:p>
          <w:p w14:paraId="755F8836" w14:textId="4F0376AE" w:rsidR="00776A3E" w:rsidRPr="00113C57" w:rsidRDefault="00776A3E" w:rsidP="00847219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1B8EE0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DB8306" w14:textId="7186CCD5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Corporate tax - types of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3E2D10" w14:textId="5B6CEEC7" w:rsidR="00776A3E" w:rsidRPr="00113C57" w:rsidRDefault="00776A3E" w:rsidP="00F056BE">
            <w:pPr>
              <w:jc w:val="center"/>
            </w:pPr>
            <w:r w:rsidRPr="00113C57">
              <w:t>13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5374E9" w14:textId="7D113B9B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7D8F2B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D5211D" w14:textId="1928980E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 xml:space="preserve">Reduction of corporate tax - types of inco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6400EB" w14:textId="455E168B" w:rsidR="00776A3E" w:rsidRPr="00113C57" w:rsidRDefault="00776A3E" w:rsidP="00F056BE">
            <w:pPr>
              <w:jc w:val="center"/>
            </w:pPr>
            <w:r w:rsidRPr="00113C57">
              <w:t>13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8417BC" w14:textId="4593BAF2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69E467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BB28CE" w14:textId="4F77B7B2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 xml:space="preserve">Taxation of corporations - reduction of corporate tax - types of inco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192DB9" w14:textId="3ECF0314" w:rsidR="00776A3E" w:rsidRPr="00113C57" w:rsidRDefault="00776A3E" w:rsidP="00F056BE">
            <w:pPr>
              <w:jc w:val="center"/>
            </w:pPr>
            <w:r w:rsidRPr="00113C57">
              <w:t>13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FBBF3E" w14:textId="26B5E0D2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141CE3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6FE5C3" w14:textId="48DF75FB" w:rsidR="00776A3E" w:rsidRPr="00113C57" w:rsidRDefault="00776A3E" w:rsidP="00E10C79">
            <w:pPr>
              <w:rPr>
                <w:b/>
              </w:rPr>
            </w:pPr>
            <w:r w:rsidRPr="00113C57">
              <w:rPr>
                <w:b/>
              </w:rPr>
              <w:t>Corporations - Tax - Types of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CE3DD6" w14:textId="73DD3768" w:rsidR="00776A3E" w:rsidRPr="00113C57" w:rsidRDefault="00776A3E" w:rsidP="00F056BE">
            <w:pPr>
              <w:jc w:val="center"/>
            </w:pPr>
            <w:r w:rsidRPr="00113C57">
              <w:t>13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2705F9" w14:textId="08A38706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45DDE4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F7BCAD" w14:textId="73E126DE" w:rsidR="00776A3E" w:rsidRPr="00113C57" w:rsidRDefault="00776A3E" w:rsidP="00E10C79">
            <w:pPr>
              <w:rPr>
                <w:b/>
              </w:rPr>
            </w:pPr>
            <w:r w:rsidRPr="00113C57">
              <w:rPr>
                <w:b/>
              </w:rPr>
              <w:t>Tax - Corporate - Types of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0E20A1" w14:textId="047F9693" w:rsidR="00776A3E" w:rsidRPr="00113C57" w:rsidRDefault="00776A3E" w:rsidP="00F056BE">
            <w:pPr>
              <w:jc w:val="center"/>
            </w:pPr>
            <w:r w:rsidRPr="00113C57">
              <w:t>13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066F05" w14:textId="2DC02B05" w:rsidR="00776A3E" w:rsidRPr="00113C57" w:rsidRDefault="00776A3E" w:rsidP="00F056BE">
            <w:pPr>
              <w:jc w:val="center"/>
            </w:pPr>
            <w:r w:rsidRPr="00113C57">
              <w:t>5.3</w:t>
            </w:r>
          </w:p>
        </w:tc>
      </w:tr>
      <w:tr w:rsidR="00776A3E" w:rsidRPr="00113C57" w14:paraId="161AD2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AFF11C" w14:textId="6889FFB3" w:rsidR="00776A3E" w:rsidRPr="00113C57" w:rsidRDefault="00776A3E" w:rsidP="00E10C79">
            <w:r w:rsidRPr="00113C57">
              <w:t>Tax - corporate - business income - tax incentives (SBD &amp; M&amp;P deduc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C1AFA4" w14:textId="4030F21E" w:rsidR="00776A3E" w:rsidRPr="00113C57" w:rsidRDefault="00776A3E" w:rsidP="00F056BE">
            <w:pPr>
              <w:jc w:val="center"/>
            </w:pPr>
            <w:r w:rsidRPr="00113C57">
              <w:t>136(L)-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7BF2B6" w14:textId="7E91491F" w:rsidR="00776A3E" w:rsidRPr="00113C57" w:rsidRDefault="00776A3E" w:rsidP="00F056BE">
            <w:pPr>
              <w:jc w:val="center"/>
            </w:pPr>
            <w:r w:rsidRPr="00113C57">
              <w:t>5.3.1</w:t>
            </w:r>
          </w:p>
        </w:tc>
      </w:tr>
      <w:tr w:rsidR="00776A3E" w:rsidRPr="00113C57" w14:paraId="027554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17182E" w14:textId="02C9FAF5" w:rsidR="00776A3E" w:rsidRPr="00113C57" w:rsidRDefault="00776A3E" w:rsidP="00E10C79">
            <w:r w:rsidRPr="00113C57">
              <w:t>Tax Incentives - corporate business income (SBD &amp; M&amp;P deduc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07A681" w14:textId="30C53D92" w:rsidR="00776A3E" w:rsidRPr="00113C57" w:rsidRDefault="00776A3E" w:rsidP="00F056BE">
            <w:pPr>
              <w:jc w:val="center"/>
            </w:pPr>
            <w:r w:rsidRPr="00113C57">
              <w:t>136(L)-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8B7E34" w14:textId="6203709E" w:rsidR="00776A3E" w:rsidRPr="00113C57" w:rsidRDefault="00776A3E" w:rsidP="00F056BE">
            <w:pPr>
              <w:jc w:val="center"/>
            </w:pPr>
            <w:r w:rsidRPr="00113C57">
              <w:t>5.3.1</w:t>
            </w:r>
          </w:p>
        </w:tc>
      </w:tr>
      <w:tr w:rsidR="00776A3E" w:rsidRPr="00113C57" w14:paraId="4BB5812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D294C0" w14:textId="100547C5" w:rsidR="00776A3E" w:rsidRPr="00113C57" w:rsidRDefault="00776A3E" w:rsidP="00F056BE">
            <w:r w:rsidRPr="00113C57">
              <w:t>Corporate Tax - business income (generally; including SBD and 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A18E13" w14:textId="0E752C4B" w:rsidR="00776A3E" w:rsidRPr="00113C57" w:rsidRDefault="00776A3E" w:rsidP="00F056BE">
            <w:pPr>
              <w:jc w:val="center"/>
            </w:pPr>
            <w:r w:rsidRPr="00113C57">
              <w:t>136(L) -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D44059" w14:textId="32425676" w:rsidR="00776A3E" w:rsidRPr="00113C57" w:rsidRDefault="00776A3E" w:rsidP="00F056BE">
            <w:pPr>
              <w:jc w:val="center"/>
            </w:pPr>
            <w:r w:rsidRPr="00113C57">
              <w:t>5.3.1</w:t>
            </w:r>
          </w:p>
        </w:tc>
      </w:tr>
      <w:tr w:rsidR="00776A3E" w:rsidRPr="00113C57" w14:paraId="16D0E8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8815DD" w14:textId="6768AD0A" w:rsidR="00776A3E" w:rsidRPr="00113C57" w:rsidRDefault="00776A3E" w:rsidP="00F056BE">
            <w:r w:rsidRPr="00113C57">
              <w:t>Corporations - Tax - business income - SBD &amp; M&amp;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BB8EB6" w14:textId="77FD565B" w:rsidR="00776A3E" w:rsidRPr="00113C57" w:rsidRDefault="00776A3E" w:rsidP="00F056BE">
            <w:pPr>
              <w:jc w:val="center"/>
            </w:pPr>
            <w:r w:rsidRPr="00113C57">
              <w:t>136(L) -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5EA446" w14:textId="4CE6EB73" w:rsidR="00776A3E" w:rsidRPr="00113C57" w:rsidRDefault="00776A3E" w:rsidP="00F056BE">
            <w:pPr>
              <w:jc w:val="center"/>
            </w:pPr>
            <w:r w:rsidRPr="00113C57">
              <w:t>5.3.1</w:t>
            </w:r>
          </w:p>
        </w:tc>
      </w:tr>
      <w:tr w:rsidR="00776A3E" w:rsidRPr="00113C57" w14:paraId="400F86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B58F63" w14:textId="35FBAE95" w:rsidR="00776A3E" w:rsidRPr="00113C57" w:rsidRDefault="00776A3E" w:rsidP="00F056BE">
            <w:r w:rsidRPr="00113C57">
              <w:t>Taxation of corporations - reduction of corporate tax - types of income - small business deduction (Ontario &amp; Canad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4A7180" w14:textId="4C54A6C9" w:rsidR="00776A3E" w:rsidRPr="00113C57" w:rsidRDefault="00776A3E" w:rsidP="00DB5673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8F3AA5" w14:textId="77777777" w:rsidR="00776A3E" w:rsidRPr="00113C57" w:rsidRDefault="00776A3E" w:rsidP="00F056BE">
            <w:pPr>
              <w:jc w:val="center"/>
            </w:pPr>
            <w:r w:rsidRPr="00113C57">
              <w:t>5.3.1(a)</w:t>
            </w:r>
          </w:p>
          <w:p w14:paraId="16F22F6F" w14:textId="77777777" w:rsidR="00776A3E" w:rsidRPr="00113C57" w:rsidRDefault="00776A3E" w:rsidP="00F056BE">
            <w:pPr>
              <w:jc w:val="center"/>
            </w:pPr>
          </w:p>
          <w:p w14:paraId="75F12B1A" w14:textId="1FC9ACAD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16FFAB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18EA7F" w14:textId="77777777" w:rsidR="00776A3E" w:rsidRPr="00113C57" w:rsidRDefault="00776A3E" w:rsidP="00F056BE">
            <w:r w:rsidRPr="00113C57">
              <w:t>Corporate Tax - Small business deduction (Ontario &amp; Canad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E90FF6" w14:textId="66C460F5" w:rsidR="00776A3E" w:rsidRPr="00113C57" w:rsidRDefault="00776A3E" w:rsidP="00F056BE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754AEF" w14:textId="77777777" w:rsidR="00776A3E" w:rsidRPr="00113C57" w:rsidRDefault="00776A3E" w:rsidP="00847219">
            <w:pPr>
              <w:jc w:val="center"/>
            </w:pPr>
            <w:r w:rsidRPr="00113C57">
              <w:t>5.3.1(a)</w:t>
            </w:r>
          </w:p>
          <w:p w14:paraId="42C87489" w14:textId="77777777" w:rsidR="00776A3E" w:rsidRPr="00113C57" w:rsidRDefault="00776A3E" w:rsidP="00847219">
            <w:pPr>
              <w:jc w:val="center"/>
            </w:pPr>
          </w:p>
          <w:p w14:paraId="111613BB" w14:textId="1F2B9113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430F8C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6BBA49" w14:textId="77777777" w:rsidR="00776A3E" w:rsidRPr="00113C57" w:rsidRDefault="00776A3E" w:rsidP="00F056BE">
            <w:r w:rsidRPr="00113C57">
              <w:t>Small business deduction (Ontario &amp; Canad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D679CE" w14:textId="5D14AC1C" w:rsidR="00776A3E" w:rsidRPr="00113C57" w:rsidRDefault="00776A3E" w:rsidP="00F056BE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E6C29A" w14:textId="77777777" w:rsidR="00776A3E" w:rsidRPr="00113C57" w:rsidRDefault="00776A3E" w:rsidP="00847219">
            <w:pPr>
              <w:jc w:val="center"/>
            </w:pPr>
            <w:r w:rsidRPr="00113C57">
              <w:t>5.3.1(a)</w:t>
            </w:r>
          </w:p>
          <w:p w14:paraId="5AC46696" w14:textId="77777777" w:rsidR="00776A3E" w:rsidRPr="00113C57" w:rsidRDefault="00776A3E" w:rsidP="00847219">
            <w:pPr>
              <w:jc w:val="center"/>
            </w:pPr>
          </w:p>
          <w:p w14:paraId="130BB446" w14:textId="3BA05DC3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213445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A17796" w14:textId="60D8172E" w:rsidR="00776A3E" w:rsidRPr="00113C57" w:rsidRDefault="00776A3E" w:rsidP="00F056BE">
            <w:r w:rsidRPr="00113C57">
              <w:t xml:space="preserve">Corporations - Tax - Small business dedu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757868" w14:textId="6AED3712" w:rsidR="00776A3E" w:rsidRPr="00113C57" w:rsidRDefault="00776A3E" w:rsidP="00F056BE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66A2BB" w14:textId="77777777" w:rsidR="00776A3E" w:rsidRPr="00113C57" w:rsidRDefault="00776A3E" w:rsidP="00847219">
            <w:pPr>
              <w:jc w:val="center"/>
            </w:pPr>
            <w:r w:rsidRPr="00113C57">
              <w:t>5.3.1(a)</w:t>
            </w:r>
          </w:p>
          <w:p w14:paraId="617D96B4" w14:textId="77777777" w:rsidR="00776A3E" w:rsidRPr="00113C57" w:rsidRDefault="00776A3E" w:rsidP="00847219">
            <w:pPr>
              <w:jc w:val="center"/>
            </w:pPr>
          </w:p>
          <w:p w14:paraId="4C98E920" w14:textId="2A0B6F21" w:rsidR="00776A3E" w:rsidRPr="00113C57" w:rsidRDefault="00776A3E" w:rsidP="00847219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58DD90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D00919" w14:textId="46FFCBDD" w:rsidR="00776A3E" w:rsidRPr="00113C57" w:rsidRDefault="00776A3E" w:rsidP="00F056BE">
            <w:r w:rsidRPr="00113C57">
              <w:t>Tax - Corporate - Small business dedu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F9C44C" w14:textId="4E5F7723" w:rsidR="00776A3E" w:rsidRPr="00113C57" w:rsidRDefault="00776A3E" w:rsidP="00F056BE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6A6610" w14:textId="77777777" w:rsidR="00776A3E" w:rsidRPr="00113C57" w:rsidRDefault="00776A3E" w:rsidP="00847219">
            <w:pPr>
              <w:jc w:val="center"/>
            </w:pPr>
            <w:r w:rsidRPr="00113C57">
              <w:t>5.3.1(a)</w:t>
            </w:r>
          </w:p>
          <w:p w14:paraId="6FDA4050" w14:textId="77777777" w:rsidR="00776A3E" w:rsidRPr="00113C57" w:rsidRDefault="00776A3E" w:rsidP="00847219">
            <w:pPr>
              <w:jc w:val="center"/>
            </w:pPr>
          </w:p>
          <w:p w14:paraId="05EC64A4" w14:textId="22E2285D" w:rsidR="00776A3E" w:rsidRPr="00113C57" w:rsidRDefault="00776A3E" w:rsidP="00847219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7C9683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FDB9F3" w14:textId="353D2B11" w:rsidR="00776A3E" w:rsidRPr="00113C57" w:rsidRDefault="00776A3E" w:rsidP="00F056BE">
            <w:r w:rsidRPr="00113C57">
              <w:t>Active Business Income (ABI) -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D34A82" w14:textId="0B7C8B62" w:rsidR="00776A3E" w:rsidRPr="00113C57" w:rsidRDefault="00776A3E" w:rsidP="00F056BE">
            <w:pPr>
              <w:jc w:val="center"/>
            </w:pPr>
            <w:r w:rsidRPr="00113C57">
              <w:t>136(L)-137(R) 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FBEB98" w14:textId="77777777" w:rsidR="00776A3E" w:rsidRPr="00113C57" w:rsidRDefault="00776A3E" w:rsidP="00661291">
            <w:pPr>
              <w:jc w:val="center"/>
            </w:pPr>
            <w:r w:rsidRPr="00113C57">
              <w:t>5.3.1(a)</w:t>
            </w:r>
          </w:p>
          <w:p w14:paraId="3289FA84" w14:textId="77777777" w:rsidR="00776A3E" w:rsidRPr="00113C57" w:rsidRDefault="00776A3E" w:rsidP="00661291">
            <w:pPr>
              <w:jc w:val="center"/>
            </w:pPr>
          </w:p>
          <w:p w14:paraId="50DE5603" w14:textId="725C5AB0" w:rsidR="00776A3E" w:rsidRPr="00113C57" w:rsidRDefault="00776A3E" w:rsidP="00847219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766238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9692F8" w14:textId="77777777" w:rsidR="00776A3E" w:rsidRPr="00113C57" w:rsidRDefault="00776A3E" w:rsidP="00F056BE">
            <w:r w:rsidRPr="00113C57">
              <w:t>Personal services business - specified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911B93" w14:textId="77777777" w:rsidR="00776A3E" w:rsidRPr="00113C57" w:rsidRDefault="00776A3E" w:rsidP="00F056BE">
            <w:pPr>
              <w:jc w:val="center"/>
            </w:pPr>
            <w:r w:rsidRPr="00113C57">
              <w:t>13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DB83F5" w14:textId="777777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29CDEA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233E3F" w14:textId="77777777" w:rsidR="00776A3E" w:rsidRPr="00113C57" w:rsidRDefault="00776A3E" w:rsidP="00F056BE">
            <w:r w:rsidRPr="00113C57">
              <w:t>Specified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17D4EC" w14:textId="4C504425" w:rsidR="00776A3E" w:rsidRPr="00113C57" w:rsidRDefault="00776A3E" w:rsidP="00F056BE">
            <w:pPr>
              <w:jc w:val="center"/>
            </w:pPr>
            <w:r w:rsidRPr="00113C57">
              <w:t>13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503A01" w14:textId="777777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4CE993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B52A96" w14:textId="77777777" w:rsidR="00776A3E" w:rsidRPr="00113C57" w:rsidRDefault="00776A3E" w:rsidP="00F056BE">
            <w:r w:rsidRPr="00113C57">
              <w:t>Corporate tax - personal services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2FA936" w14:textId="3E5316F5" w:rsidR="00776A3E" w:rsidRPr="00113C57" w:rsidRDefault="00776A3E" w:rsidP="00F056BE">
            <w:pPr>
              <w:jc w:val="center"/>
            </w:pPr>
            <w:r w:rsidRPr="00113C57">
              <w:t xml:space="preserve">137(L-R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7B6BF6" w14:textId="777777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2933ED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BB865C" w14:textId="77777777" w:rsidR="00776A3E" w:rsidRPr="00113C57" w:rsidRDefault="00776A3E" w:rsidP="00F056BE">
            <w:r w:rsidRPr="00113C57">
              <w:t>Personal services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1E3E15" w14:textId="14A494D7" w:rsidR="00776A3E" w:rsidRPr="00113C57" w:rsidRDefault="00776A3E" w:rsidP="00F056BE">
            <w:pPr>
              <w:jc w:val="center"/>
            </w:pPr>
            <w:r w:rsidRPr="00113C57">
              <w:t>13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406A1F" w14:textId="777777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07DE404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29F600" w14:textId="77777777" w:rsidR="00776A3E" w:rsidRPr="00113C57" w:rsidRDefault="00776A3E" w:rsidP="00F056BE">
            <w:r w:rsidRPr="00113C57">
              <w:t>Taxation of corporations - reduction of corporate tax - types of income - personal services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CF3CF0" w14:textId="08EEBBCC" w:rsidR="00776A3E" w:rsidRPr="00113C57" w:rsidRDefault="00776A3E" w:rsidP="00F056BE">
            <w:pPr>
              <w:jc w:val="center"/>
            </w:pPr>
            <w:r w:rsidRPr="00113C57">
              <w:t>13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617BFD" w14:textId="777777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302EAA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5FBB7D" w14:textId="09403A2E" w:rsidR="00776A3E" w:rsidRPr="00113C57" w:rsidRDefault="00776A3E" w:rsidP="00F056BE">
            <w:r w:rsidRPr="00113C57">
              <w:t>Corporations - tax - personal service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A887B2" w14:textId="295D27ED" w:rsidR="00776A3E" w:rsidRPr="00113C57" w:rsidRDefault="00776A3E" w:rsidP="00F056BE">
            <w:pPr>
              <w:jc w:val="center"/>
            </w:pPr>
            <w:r w:rsidRPr="00113C57">
              <w:t>13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6A96F9" w14:textId="75D16677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4CA51D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0A608D" w14:textId="756F3B93" w:rsidR="00776A3E" w:rsidRPr="00113C57" w:rsidRDefault="00776A3E" w:rsidP="00F056BE">
            <w:r w:rsidRPr="00113C57">
              <w:t>Tax - corporate - personal service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26CC87" w14:textId="45C634E9" w:rsidR="00776A3E" w:rsidRPr="00113C57" w:rsidRDefault="00776A3E" w:rsidP="00F056BE">
            <w:pPr>
              <w:jc w:val="center"/>
            </w:pPr>
            <w:r w:rsidRPr="00113C57">
              <w:t>13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811F93" w14:textId="5FE8AEA0" w:rsidR="00776A3E" w:rsidRPr="00113C57" w:rsidRDefault="00776A3E" w:rsidP="00F056BE">
            <w:pPr>
              <w:jc w:val="center"/>
            </w:pPr>
            <w:r w:rsidRPr="00113C57">
              <w:t>5.3.1(a)(i)</w:t>
            </w:r>
          </w:p>
        </w:tc>
      </w:tr>
      <w:tr w:rsidR="00776A3E" w:rsidRPr="00113C57" w14:paraId="5A542E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1B73B5" w14:textId="77777777" w:rsidR="00776A3E" w:rsidRPr="00113C57" w:rsidRDefault="00776A3E" w:rsidP="00F056BE">
            <w:r w:rsidRPr="00113C57">
              <w:t>Corporate tax - specified investment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32A518" w14:textId="77777777" w:rsidR="00776A3E" w:rsidRPr="00113C57" w:rsidRDefault="00776A3E" w:rsidP="00F056BE">
            <w:pPr>
              <w:jc w:val="center"/>
            </w:pPr>
            <w:r w:rsidRPr="00113C57">
              <w:t>13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F4685B" w14:textId="77777777" w:rsidR="00776A3E" w:rsidRPr="00113C57" w:rsidRDefault="00776A3E" w:rsidP="00F056BE">
            <w:pPr>
              <w:jc w:val="center"/>
            </w:pPr>
            <w:r w:rsidRPr="00113C57">
              <w:t>5.3.1 (a)(ii)</w:t>
            </w:r>
          </w:p>
        </w:tc>
      </w:tr>
      <w:tr w:rsidR="00776A3E" w:rsidRPr="00113C57" w14:paraId="1B7BDE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82C427" w14:textId="4785BEC5" w:rsidR="00776A3E" w:rsidRPr="00113C57" w:rsidRDefault="00776A3E" w:rsidP="00F056BE">
            <w:r w:rsidRPr="00113C57">
              <w:t>Specified investment business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ABF25F" w14:textId="77777777" w:rsidR="00776A3E" w:rsidRPr="00113C57" w:rsidRDefault="00776A3E" w:rsidP="00F056BE">
            <w:pPr>
              <w:jc w:val="center"/>
            </w:pPr>
            <w:r w:rsidRPr="00113C57">
              <w:t>13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7DF710" w14:textId="77777777" w:rsidR="00776A3E" w:rsidRPr="00113C57" w:rsidRDefault="00776A3E" w:rsidP="00F056BE">
            <w:pPr>
              <w:jc w:val="center"/>
            </w:pPr>
            <w:r w:rsidRPr="00113C57">
              <w:t>5.3.1 (a)(ii)</w:t>
            </w:r>
          </w:p>
        </w:tc>
      </w:tr>
      <w:tr w:rsidR="00776A3E" w:rsidRPr="00113C57" w14:paraId="3D075B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1F1DE3" w14:textId="77777777" w:rsidR="00776A3E" w:rsidRPr="00113C57" w:rsidRDefault="00776A3E" w:rsidP="00F056BE">
            <w:r w:rsidRPr="00113C57">
              <w:t>Taxation of corporations - reduction of corporate tax - types of income - specified investment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CA3867" w14:textId="77777777" w:rsidR="00776A3E" w:rsidRPr="00113C57" w:rsidRDefault="00776A3E" w:rsidP="00F056BE">
            <w:pPr>
              <w:jc w:val="center"/>
            </w:pPr>
            <w:r w:rsidRPr="00113C57">
              <w:t>13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E27DF7" w14:textId="77777777" w:rsidR="00776A3E" w:rsidRPr="00113C57" w:rsidRDefault="00776A3E" w:rsidP="00F056BE">
            <w:pPr>
              <w:jc w:val="center"/>
            </w:pPr>
            <w:r w:rsidRPr="00113C57">
              <w:t>5.3.1(a)(ii)</w:t>
            </w:r>
          </w:p>
        </w:tc>
      </w:tr>
      <w:tr w:rsidR="00776A3E" w:rsidRPr="00113C57" w14:paraId="3CB75C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BDAD44" w14:textId="6153FBAC" w:rsidR="00776A3E" w:rsidRPr="00113C57" w:rsidRDefault="00776A3E" w:rsidP="00F056BE">
            <w:r w:rsidRPr="00113C57">
              <w:t>Tax - Corporate - specified investment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ACFD8C" w14:textId="1EEBECE5" w:rsidR="00776A3E" w:rsidRPr="00113C57" w:rsidRDefault="00776A3E" w:rsidP="00F056BE">
            <w:pPr>
              <w:jc w:val="center"/>
            </w:pPr>
            <w:r w:rsidRPr="00113C57">
              <w:t>13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87904C" w14:textId="5BEBD738" w:rsidR="00776A3E" w:rsidRPr="00113C57" w:rsidRDefault="00776A3E" w:rsidP="00F056BE">
            <w:pPr>
              <w:jc w:val="center"/>
            </w:pPr>
            <w:r w:rsidRPr="00113C57">
              <w:t>5.3.1(a)(ii)</w:t>
            </w:r>
          </w:p>
        </w:tc>
      </w:tr>
      <w:tr w:rsidR="00776A3E" w:rsidRPr="00113C57" w14:paraId="16A0B8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4EB860" w14:textId="2EDFABD5" w:rsidR="00776A3E" w:rsidRPr="00113C57" w:rsidRDefault="00776A3E" w:rsidP="00F056BE">
            <w:r w:rsidRPr="00113C57">
              <w:t>Corporations - tax - specified investment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040A74" w14:textId="33CA989B" w:rsidR="00776A3E" w:rsidRPr="00113C57" w:rsidRDefault="00776A3E" w:rsidP="00F056BE">
            <w:pPr>
              <w:jc w:val="center"/>
            </w:pPr>
            <w:r w:rsidRPr="00113C57">
              <w:t>13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11CAE0" w14:textId="7E4D40E8" w:rsidR="00776A3E" w:rsidRPr="00113C57" w:rsidRDefault="00776A3E" w:rsidP="00F056BE">
            <w:pPr>
              <w:jc w:val="center"/>
            </w:pPr>
            <w:r w:rsidRPr="00113C57">
              <w:t>5.3.1(a)(ii)</w:t>
            </w:r>
          </w:p>
        </w:tc>
      </w:tr>
      <w:tr w:rsidR="00776A3E" w:rsidRPr="00113C57" w14:paraId="0265E9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3D4D60" w14:textId="77777777" w:rsidR="00776A3E" w:rsidRPr="00113C57" w:rsidRDefault="00776A3E" w:rsidP="00F056BE">
            <w:r w:rsidRPr="00113C57">
              <w:t>Associated corporations -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CE5089" w14:textId="4099F088" w:rsidR="00776A3E" w:rsidRPr="00113C57" w:rsidRDefault="00776A3E" w:rsidP="00F056BE">
            <w:pPr>
              <w:jc w:val="center"/>
            </w:pPr>
            <w:r w:rsidRPr="00113C57">
              <w:t>137(R)-</w:t>
            </w:r>
            <w:r w:rsidRPr="00113C57">
              <w:lastRenderedPageBreak/>
              <w:t>13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F490DB" w14:textId="77777777" w:rsidR="00776A3E" w:rsidRPr="00113C57" w:rsidRDefault="00776A3E" w:rsidP="00F056BE">
            <w:pPr>
              <w:jc w:val="center"/>
            </w:pPr>
            <w:r w:rsidRPr="00113C57">
              <w:t>5.3.1(a)(iii)</w:t>
            </w:r>
          </w:p>
        </w:tc>
      </w:tr>
      <w:tr w:rsidR="00776A3E" w:rsidRPr="00113C57" w14:paraId="1A2526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B868C4" w14:textId="77777777" w:rsidR="00776A3E" w:rsidRPr="00113C57" w:rsidRDefault="00776A3E" w:rsidP="00F056BE">
            <w:r w:rsidRPr="00113C57">
              <w:t>Corporate tax - associated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97F834" w14:textId="0C993135" w:rsidR="00776A3E" w:rsidRPr="00113C57" w:rsidRDefault="00776A3E" w:rsidP="00F056BE">
            <w:pPr>
              <w:jc w:val="center"/>
            </w:pPr>
            <w:r w:rsidRPr="00113C57">
              <w:t>137(R)-13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19BAEE" w14:textId="77777777" w:rsidR="00776A3E" w:rsidRPr="00113C57" w:rsidRDefault="00776A3E" w:rsidP="00F056BE">
            <w:pPr>
              <w:jc w:val="center"/>
            </w:pPr>
            <w:r w:rsidRPr="00113C57">
              <w:t>5.3.1(a)(iii)</w:t>
            </w:r>
          </w:p>
        </w:tc>
      </w:tr>
      <w:tr w:rsidR="00776A3E" w:rsidRPr="00113C57" w14:paraId="3EE55C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4ADD79" w14:textId="77777777" w:rsidR="00776A3E" w:rsidRPr="00113C57" w:rsidRDefault="00776A3E" w:rsidP="00F056BE">
            <w:r w:rsidRPr="00113C57">
              <w:t>Taxation of corporations - reduction of corporate tax - types of income - associated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1F3E21" w14:textId="6C017B2B" w:rsidR="00776A3E" w:rsidRPr="00113C57" w:rsidRDefault="00776A3E" w:rsidP="00F056BE">
            <w:pPr>
              <w:jc w:val="center"/>
            </w:pPr>
            <w:r w:rsidRPr="00113C57">
              <w:t>137(R)-13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9F434A" w14:textId="77777777" w:rsidR="00776A3E" w:rsidRPr="00113C57" w:rsidRDefault="00776A3E" w:rsidP="00F056BE">
            <w:pPr>
              <w:jc w:val="center"/>
            </w:pPr>
            <w:r w:rsidRPr="00113C57">
              <w:t>5.3.1(a)(iii)</w:t>
            </w:r>
          </w:p>
        </w:tc>
      </w:tr>
      <w:tr w:rsidR="00776A3E" w:rsidRPr="00113C57" w14:paraId="70F6F3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4E6602" w14:textId="4CE6DC4B" w:rsidR="00776A3E" w:rsidRPr="00113C57" w:rsidRDefault="00776A3E" w:rsidP="00F056BE">
            <w:r w:rsidRPr="00113C57">
              <w:t>Corporations - tax - associated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AC4114" w14:textId="2464AB48" w:rsidR="00776A3E" w:rsidRPr="00113C57" w:rsidRDefault="00776A3E" w:rsidP="00F056BE">
            <w:pPr>
              <w:jc w:val="center"/>
            </w:pPr>
            <w:r w:rsidRPr="00113C57">
              <w:t>137(R)-13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497ABF" w14:textId="450BA147" w:rsidR="00776A3E" w:rsidRPr="00113C57" w:rsidRDefault="00776A3E" w:rsidP="00F056BE">
            <w:pPr>
              <w:jc w:val="center"/>
            </w:pPr>
            <w:r w:rsidRPr="00113C57">
              <w:t>5.3.1(a)(iii)</w:t>
            </w:r>
          </w:p>
        </w:tc>
      </w:tr>
      <w:tr w:rsidR="00776A3E" w:rsidRPr="00113C57" w14:paraId="696BE7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4F5ABC" w14:textId="5C995B29" w:rsidR="00776A3E" w:rsidRPr="00113C57" w:rsidRDefault="00776A3E" w:rsidP="00F056BE">
            <w:r w:rsidRPr="00113C57">
              <w:t>Tax - corporate - associated corpo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58CB2B" w14:textId="7103232E" w:rsidR="00776A3E" w:rsidRPr="00113C57" w:rsidRDefault="00776A3E" w:rsidP="00F056BE">
            <w:pPr>
              <w:jc w:val="center"/>
            </w:pPr>
            <w:r w:rsidRPr="00113C57">
              <w:t>137(R)-13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77079D" w14:textId="20697DA5" w:rsidR="00776A3E" w:rsidRPr="00113C57" w:rsidRDefault="00776A3E" w:rsidP="00F056BE">
            <w:pPr>
              <w:jc w:val="center"/>
            </w:pPr>
            <w:r w:rsidRPr="00113C57">
              <w:t>5.3.1(a)(iii)</w:t>
            </w:r>
          </w:p>
        </w:tc>
      </w:tr>
      <w:tr w:rsidR="00776A3E" w:rsidRPr="00113C57" w14:paraId="312BAC3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2E817E" w14:textId="40E64E9D" w:rsidR="00776A3E" w:rsidRPr="00113C57" w:rsidRDefault="00776A3E" w:rsidP="00F056BE">
            <w:r w:rsidRPr="00113C57">
              <w:t>Tax - corporate - small business deduction 2016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2A63CA" w14:textId="5E62B021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430BE3" w14:textId="0B0BCCB1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10FAA4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6D126E" w14:textId="5EB84896" w:rsidR="00776A3E" w:rsidRPr="00113C57" w:rsidRDefault="00776A3E" w:rsidP="00F056BE">
            <w:r w:rsidRPr="00113C57">
              <w:t>Corporations - Tax - small business deduction 2016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68C247" w14:textId="70EC7652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F20019" w14:textId="3A8410B0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6DC15C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7220E5" w14:textId="2E15D54F" w:rsidR="00776A3E" w:rsidRPr="00113C57" w:rsidRDefault="00776A3E" w:rsidP="00F056BE">
            <w:r w:rsidRPr="00113C57">
              <w:t>Reduction of Corporate tax - small business deduction 2016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64DCB6" w14:textId="53CF9ADC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742521" w14:textId="5E74C7A8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4377B9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635A74" w14:textId="77D3BA4A" w:rsidR="00776A3E" w:rsidRPr="00113C57" w:rsidRDefault="00776A3E" w:rsidP="00F056BE">
            <w:r w:rsidRPr="00113C57">
              <w:t>Taxation of Corporations - small business deduction 2016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92086D" w14:textId="21278C6F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5A3A33" w14:textId="05433015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0F2AAB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EBD851" w14:textId="730AEEE3" w:rsidR="00776A3E" w:rsidRPr="00113C57" w:rsidRDefault="00776A3E" w:rsidP="00F056BE">
            <w:r w:rsidRPr="00113C57">
              <w:t>Small Business Deduction - 2016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D66CB9" w14:textId="5124BA4E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15D21D" w14:textId="090C228C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0C54CA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14ECCC" w14:textId="2BEBC18B" w:rsidR="00776A3E" w:rsidRPr="00113C57" w:rsidRDefault="00776A3E" w:rsidP="00F056BE">
            <w:r w:rsidRPr="00113C57">
              <w:t>Bill C-29 - New restrictions on small business deduction (2016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CD4DB6" w14:textId="4809EBAE" w:rsidR="00776A3E" w:rsidRPr="00113C57" w:rsidRDefault="00776A3E" w:rsidP="00F056BE">
            <w:pPr>
              <w:jc w:val="center"/>
            </w:pPr>
            <w:r w:rsidRPr="00113C57">
              <w:t>13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2B25C5" w14:textId="3FA35DE2" w:rsidR="00776A3E" w:rsidRPr="00113C57" w:rsidRDefault="00776A3E" w:rsidP="00F056BE">
            <w:pPr>
              <w:jc w:val="center"/>
            </w:pPr>
            <w:r w:rsidRPr="00113C57">
              <w:t>5.3.1(a)(iv)</w:t>
            </w:r>
          </w:p>
        </w:tc>
      </w:tr>
      <w:tr w:rsidR="00776A3E" w:rsidRPr="00113C57" w14:paraId="7DABBBC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708F28" w14:textId="6A692FFE" w:rsidR="00776A3E" w:rsidRPr="00113C57" w:rsidRDefault="00776A3E" w:rsidP="00F056BE">
            <w:r w:rsidRPr="00113C57">
              <w:t>Corporate Tax - Manufacturing and processing profits deduction (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30AFB9" w14:textId="605A4E0F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D21CE8" w14:textId="77777777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0F8C85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50D1A3" w14:textId="77777777" w:rsidR="00776A3E" w:rsidRPr="00113C57" w:rsidRDefault="00776A3E" w:rsidP="00F056BE">
            <w:r w:rsidRPr="00113C57">
              <w:t xml:space="preserve">M&amp;P - Manufacturing and processing profits deduction (business income) 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87212B" w14:textId="55CDB712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106F5A" w14:textId="77777777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4A6D05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ECFC85" w14:textId="4FF508CD" w:rsidR="00776A3E" w:rsidRPr="00113C57" w:rsidRDefault="00776A3E" w:rsidP="00F056BE">
            <w:r w:rsidRPr="00113C57">
              <w:t>Manufacturing and processing profits deduction (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A042EC" w14:textId="1942D0F6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3431F4" w14:textId="77777777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261465FA" w14:textId="77777777" w:rsidTr="00781D85">
        <w:trPr>
          <w:gridAfter w:val="1"/>
          <w:wAfter w:w="27" w:type="pct"/>
          <w:trHeight w:val="180"/>
        </w:trPr>
        <w:tc>
          <w:tcPr>
            <w:tcW w:w="3712" w:type="pct"/>
            <w:shd w:val="clear" w:color="auto" w:fill="auto"/>
            <w:noWrap/>
          </w:tcPr>
          <w:p w14:paraId="537611BF" w14:textId="33571C59" w:rsidR="00776A3E" w:rsidRPr="00113C57" w:rsidRDefault="00776A3E" w:rsidP="00F056BE">
            <w:r w:rsidRPr="00113C57">
              <w:t>Taxation of Corporations - Manufacturing and processing profits deduction (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93A7F2" w14:textId="5923FD07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9EEDC6" w14:textId="77777777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54643B0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98DF44" w14:textId="13FC4E97" w:rsidR="00776A3E" w:rsidRPr="00113C57" w:rsidRDefault="00776A3E" w:rsidP="00C65F0E">
            <w:r w:rsidRPr="00113C57">
              <w:t>Reduction of corporate tax - manufacturing and processing profits dedu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BA346E" w14:textId="5F8BFFBD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7A3C34" w14:textId="77777777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34A64D9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B70B89" w14:textId="1CB1629E" w:rsidR="00776A3E" w:rsidRPr="00113C57" w:rsidRDefault="00776A3E" w:rsidP="00C65F0E">
            <w:r w:rsidRPr="00113C57">
              <w:t>Tax - corporate - manufacturing and processing profits deduction (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424EA1" w14:textId="233AFBA7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CF3161" w14:textId="28D4F43C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33FEFA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110B85" w14:textId="1BC2BBD6" w:rsidR="00776A3E" w:rsidRPr="00113C57" w:rsidRDefault="00776A3E" w:rsidP="00C65F0E">
            <w:r w:rsidRPr="00113C57">
              <w:t>Corporations - tax - manufacturing and processing profits deduction (M&amp;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F3B1E0" w14:textId="49A9D8A5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FBBFEE" w14:textId="13E91B98" w:rsidR="00776A3E" w:rsidRPr="00113C57" w:rsidRDefault="00776A3E" w:rsidP="00F056BE">
            <w:pPr>
              <w:jc w:val="center"/>
            </w:pPr>
            <w:r w:rsidRPr="00113C57">
              <w:t>5.3.1(b)</w:t>
            </w:r>
          </w:p>
        </w:tc>
      </w:tr>
      <w:tr w:rsidR="00776A3E" w:rsidRPr="00113C57" w14:paraId="5C1460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388456" w14:textId="77777777" w:rsidR="00776A3E" w:rsidRPr="00113C57" w:rsidRDefault="00776A3E" w:rsidP="00F056BE">
            <w:r w:rsidRPr="00113C57">
              <w:t>Integration - effect of tax reductions 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398B18" w14:textId="4A982B67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99E5DE" w14:textId="77777777" w:rsidR="00776A3E" w:rsidRPr="00113C57" w:rsidRDefault="00776A3E" w:rsidP="00F056BE">
            <w:pPr>
              <w:jc w:val="center"/>
            </w:pPr>
            <w:r w:rsidRPr="00113C57">
              <w:t>5.3.1(c)</w:t>
            </w:r>
          </w:p>
        </w:tc>
      </w:tr>
      <w:tr w:rsidR="00776A3E" w:rsidRPr="00113C57" w14:paraId="5A26D4F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D24236" w14:textId="77777777" w:rsidR="00776A3E" w:rsidRPr="00113C57" w:rsidRDefault="00776A3E" w:rsidP="00F056BE">
            <w:r w:rsidRPr="00113C57">
              <w:t xml:space="preserve">Taxation of Corporations - Effect of tax reductions on integ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42CBC3" w14:textId="24C54527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8FCFE1" w14:textId="77777777" w:rsidR="00776A3E" w:rsidRPr="00113C57" w:rsidRDefault="00776A3E" w:rsidP="00F056BE">
            <w:pPr>
              <w:jc w:val="center"/>
            </w:pPr>
            <w:r w:rsidRPr="00113C57">
              <w:t>5.3.1(c)</w:t>
            </w:r>
          </w:p>
        </w:tc>
      </w:tr>
      <w:tr w:rsidR="00776A3E" w:rsidRPr="00113C57" w14:paraId="3B2A95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C5B71E" w14:textId="2528AF2E" w:rsidR="00776A3E" w:rsidRPr="00113C57" w:rsidRDefault="00776A3E" w:rsidP="00094F08">
            <w:r w:rsidRPr="00113C57">
              <w:t>Reduction of corporate tax - effect of tax reductions on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0EBF22" w14:textId="21EE92AC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C74EE6" w14:textId="77777777" w:rsidR="00776A3E" w:rsidRPr="00113C57" w:rsidRDefault="00776A3E" w:rsidP="00F056BE">
            <w:pPr>
              <w:jc w:val="center"/>
            </w:pPr>
            <w:r w:rsidRPr="00113C57">
              <w:t>5.3.1(c)</w:t>
            </w:r>
          </w:p>
        </w:tc>
      </w:tr>
      <w:tr w:rsidR="00776A3E" w:rsidRPr="00113C57" w14:paraId="5F7F3E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5F75A9" w14:textId="43B2995F" w:rsidR="00776A3E" w:rsidRPr="00113C57" w:rsidRDefault="00776A3E" w:rsidP="00094F08">
            <w:r w:rsidRPr="00113C57">
              <w:t>Tax - corporate tax - integration - effect of SB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319953" w14:textId="5E31F77D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D4098E" w14:textId="3DF06574" w:rsidR="00776A3E" w:rsidRPr="00113C57" w:rsidRDefault="00776A3E" w:rsidP="00F056BE">
            <w:pPr>
              <w:jc w:val="center"/>
            </w:pPr>
            <w:r w:rsidRPr="00113C57">
              <w:t>5.3.1(c)</w:t>
            </w:r>
          </w:p>
        </w:tc>
      </w:tr>
      <w:tr w:rsidR="00776A3E" w:rsidRPr="00113C57" w14:paraId="71BEAB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9DA85F" w14:textId="3AD54576" w:rsidR="00776A3E" w:rsidRPr="00113C57" w:rsidRDefault="00776A3E" w:rsidP="00094F08">
            <w:r w:rsidRPr="00113C57">
              <w:t>Corporations - tax - effect of SBD on integ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5136C8" w14:textId="1D831BDC" w:rsidR="00776A3E" w:rsidRPr="00113C57" w:rsidRDefault="00776A3E" w:rsidP="00F056BE">
            <w:pPr>
              <w:jc w:val="center"/>
            </w:pPr>
            <w:r w:rsidRPr="00113C57">
              <w:t>13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AF4A35" w14:textId="49D07F7E" w:rsidR="00776A3E" w:rsidRPr="00113C57" w:rsidRDefault="00776A3E" w:rsidP="00F056BE">
            <w:pPr>
              <w:jc w:val="center"/>
            </w:pPr>
            <w:r w:rsidRPr="00113C57">
              <w:t>5.3.1(c)</w:t>
            </w:r>
          </w:p>
        </w:tc>
      </w:tr>
      <w:tr w:rsidR="00776A3E" w:rsidRPr="00113C57" w14:paraId="7135DB3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AFDE87" w14:textId="77777777" w:rsidR="00776A3E" w:rsidRPr="00113C57" w:rsidRDefault="00776A3E" w:rsidP="00F056BE">
            <w:r w:rsidRPr="00113C57">
              <w:t>Corporate tax - investment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F8DC86" w14:textId="4815F583" w:rsidR="00776A3E" w:rsidRPr="00113C57" w:rsidRDefault="00776A3E" w:rsidP="00F056BE">
            <w:pPr>
              <w:jc w:val="center"/>
            </w:pPr>
            <w:r w:rsidRPr="00113C57">
              <w:t>139(L)- 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30E7B4" w14:textId="77777777" w:rsidR="00776A3E" w:rsidRPr="00113C57" w:rsidRDefault="00776A3E" w:rsidP="00F056BE">
            <w:pPr>
              <w:jc w:val="center"/>
            </w:pPr>
            <w:r w:rsidRPr="00113C57">
              <w:t>5.3.2</w:t>
            </w:r>
          </w:p>
        </w:tc>
      </w:tr>
      <w:tr w:rsidR="00776A3E" w:rsidRPr="00113C57" w14:paraId="0D0A57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281D0F" w14:textId="77777777" w:rsidR="00776A3E" w:rsidRPr="00113C57" w:rsidRDefault="00776A3E" w:rsidP="00F056BE">
            <w:r w:rsidRPr="00113C57">
              <w:t>Investment income (taxation of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EF8BF6" w14:textId="69AEAD62" w:rsidR="00776A3E" w:rsidRPr="00113C57" w:rsidRDefault="00776A3E" w:rsidP="00F056BE">
            <w:pPr>
              <w:jc w:val="center"/>
            </w:pPr>
            <w:r w:rsidRPr="00113C57">
              <w:t>139(L)- 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D92919" w14:textId="130A78E6" w:rsidR="00776A3E" w:rsidRPr="00113C57" w:rsidRDefault="00776A3E" w:rsidP="00F056BE">
            <w:pPr>
              <w:jc w:val="center"/>
            </w:pPr>
            <w:r w:rsidRPr="00113C57">
              <w:t>5.3.2</w:t>
            </w:r>
          </w:p>
        </w:tc>
      </w:tr>
      <w:tr w:rsidR="00776A3E" w:rsidRPr="00113C57" w14:paraId="106053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CDDA9F" w14:textId="02C49FE5" w:rsidR="00776A3E" w:rsidRPr="00113C57" w:rsidRDefault="00776A3E" w:rsidP="00F056BE">
            <w:r w:rsidRPr="00113C57">
              <w:t xml:space="preserve">Tax - corporations -  investment inco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48DF26" w14:textId="332EC6E3" w:rsidR="00776A3E" w:rsidRPr="00113C57" w:rsidRDefault="00776A3E" w:rsidP="00F056BE">
            <w:pPr>
              <w:jc w:val="center"/>
            </w:pPr>
            <w:r w:rsidRPr="00113C57">
              <w:t>139(L)- 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A5A966" w14:textId="60D56B33" w:rsidR="00776A3E" w:rsidRPr="00113C57" w:rsidRDefault="00776A3E" w:rsidP="00F056BE">
            <w:pPr>
              <w:jc w:val="center"/>
            </w:pPr>
            <w:r w:rsidRPr="00113C57">
              <w:t>5.3.2</w:t>
            </w:r>
          </w:p>
        </w:tc>
      </w:tr>
      <w:tr w:rsidR="00776A3E" w:rsidRPr="00113C57" w14:paraId="1D237D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6E0864" w14:textId="29338B16" w:rsidR="00776A3E" w:rsidRPr="00113C57" w:rsidRDefault="00776A3E" w:rsidP="00B342A4">
            <w:r w:rsidRPr="00113C57">
              <w:t>Taxation of corporations - reduction of corporate tax - investment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44C536" w14:textId="68803470" w:rsidR="00776A3E" w:rsidRPr="00113C57" w:rsidRDefault="00776A3E" w:rsidP="00F056BE">
            <w:pPr>
              <w:jc w:val="center"/>
            </w:pPr>
            <w:r w:rsidRPr="00113C57">
              <w:t>139(L)- 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4E7D23" w14:textId="5FBD7880" w:rsidR="00776A3E" w:rsidRPr="00113C57" w:rsidRDefault="00776A3E" w:rsidP="00F056BE">
            <w:pPr>
              <w:jc w:val="center"/>
            </w:pPr>
            <w:r w:rsidRPr="00113C57">
              <w:t>5.3.2</w:t>
            </w:r>
          </w:p>
        </w:tc>
      </w:tr>
      <w:tr w:rsidR="00776A3E" w:rsidRPr="00113C57" w14:paraId="1F1CFD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DCB691" w14:textId="362BB53F" w:rsidR="00776A3E" w:rsidRPr="00113C57" w:rsidRDefault="00776A3E" w:rsidP="00B342A4">
            <w:r w:rsidRPr="00113C57">
              <w:t xml:space="preserve">Corporations - tax - investment inco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5493DF" w14:textId="7A674620" w:rsidR="00776A3E" w:rsidRPr="00113C57" w:rsidRDefault="00776A3E" w:rsidP="00F056BE">
            <w:pPr>
              <w:jc w:val="center"/>
            </w:pPr>
            <w:r w:rsidRPr="00113C57">
              <w:t>139(L)- 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B99885" w14:textId="66FA30AF" w:rsidR="00776A3E" w:rsidRPr="00113C57" w:rsidRDefault="00776A3E" w:rsidP="00F056BE">
            <w:pPr>
              <w:jc w:val="center"/>
            </w:pPr>
            <w:r w:rsidRPr="00113C57">
              <w:t>5.3.2</w:t>
            </w:r>
          </w:p>
        </w:tc>
      </w:tr>
      <w:tr w:rsidR="00776A3E" w:rsidRPr="00113C57" w14:paraId="555276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D25B41" w14:textId="77777777" w:rsidR="00776A3E" w:rsidRPr="00113C57" w:rsidRDefault="00776A3E" w:rsidP="00847219">
            <w:r w:rsidRPr="00113C57">
              <w:t>Investment income - general purpose and ope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039811" w14:textId="289DE18A" w:rsidR="00776A3E" w:rsidRPr="00113C57" w:rsidRDefault="00776A3E" w:rsidP="00847219">
            <w:pPr>
              <w:jc w:val="center"/>
            </w:pPr>
            <w:r w:rsidRPr="00113C57">
              <w:t>13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ED9AA5" w14:textId="77777777" w:rsidR="00776A3E" w:rsidRPr="00113C57" w:rsidRDefault="00776A3E" w:rsidP="00847219">
            <w:pPr>
              <w:jc w:val="center"/>
            </w:pPr>
            <w:r w:rsidRPr="00113C57">
              <w:t>5.3.2(a)</w:t>
            </w:r>
          </w:p>
        </w:tc>
      </w:tr>
      <w:tr w:rsidR="00776A3E" w:rsidRPr="00113C57" w14:paraId="0904F8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8CFD7F" w14:textId="77777777" w:rsidR="00776A3E" w:rsidRPr="00113C57" w:rsidRDefault="00776A3E" w:rsidP="00F056BE">
            <w:r w:rsidRPr="00113C57">
              <w:t>Corporate tax - dividend refu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E5F17D" w14:textId="6ECF5716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6E2818" w14:textId="77777777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67210D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CAF499" w14:textId="77777777" w:rsidR="00776A3E" w:rsidRPr="00113C57" w:rsidRDefault="00776A3E" w:rsidP="00F056BE">
            <w:r w:rsidRPr="00113C57">
              <w:t>Dividend Refund (Corpora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1656AA" w14:textId="55969A35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07A3BB" w14:textId="77777777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0320B824" w14:textId="77777777" w:rsidTr="00781D85">
        <w:trPr>
          <w:gridAfter w:val="1"/>
          <w:wAfter w:w="27" w:type="pct"/>
          <w:trHeight w:val="159"/>
        </w:trPr>
        <w:tc>
          <w:tcPr>
            <w:tcW w:w="3712" w:type="pct"/>
            <w:shd w:val="clear" w:color="auto" w:fill="auto"/>
            <w:noWrap/>
          </w:tcPr>
          <w:p w14:paraId="0EA3E25E" w14:textId="0A72DFB3" w:rsidR="00776A3E" w:rsidRPr="00113C57" w:rsidRDefault="00776A3E" w:rsidP="00F056BE">
            <w:r w:rsidRPr="00113C57">
              <w:t>Tax - corporations - investment income - dividend refund (CCPC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2FDDB5" w14:textId="71484E4D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592D04" w14:textId="77777777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239D6E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44EDB6" w14:textId="011675B7" w:rsidR="00776A3E" w:rsidRPr="00113C57" w:rsidRDefault="00776A3E" w:rsidP="00661291">
            <w:r w:rsidRPr="00113C57">
              <w:t>Taxation of corporations - reduction of corporate tax - - dividend refund for CCPC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600E2E" w14:textId="1BDADB46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0CA185" w14:textId="77777777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428EB7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AFAF4F" w14:textId="73FC939E" w:rsidR="00776A3E" w:rsidRPr="00113C57" w:rsidRDefault="00776A3E" w:rsidP="00661291">
            <w:r w:rsidRPr="00113C57">
              <w:t>CCPC - dividend refu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E53D3F" w14:textId="385591C5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6B61AB" w14:textId="45C5F960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1375B7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6C97E1" w14:textId="53B9A7CB" w:rsidR="00776A3E" w:rsidRPr="00113C57" w:rsidRDefault="00776A3E" w:rsidP="00661291">
            <w:r w:rsidRPr="00113C57">
              <w:t>Corporations - tax - dividend refund for CCPC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0B6F0C" w14:textId="4E01BB60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B0172C" w14:textId="337E239F" w:rsidR="00776A3E" w:rsidRPr="00113C57" w:rsidRDefault="00776A3E" w:rsidP="00F056BE">
            <w:pPr>
              <w:jc w:val="center"/>
            </w:pPr>
            <w:r w:rsidRPr="00113C57">
              <w:t>5.3.2(b)</w:t>
            </w:r>
          </w:p>
        </w:tc>
      </w:tr>
      <w:tr w:rsidR="00776A3E" w:rsidRPr="00113C57" w14:paraId="696E9C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B6D91D" w14:textId="77777777" w:rsidR="00776A3E" w:rsidRPr="00113C57" w:rsidRDefault="00776A3E" w:rsidP="00F056BE">
            <w:r w:rsidRPr="00113C57">
              <w:t>Corporate tax - refundable dividend tax on hand (RDTOH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B41025" w14:textId="3D2F62B6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DC106A" w14:textId="77777777" w:rsidR="00776A3E" w:rsidRPr="00113C57" w:rsidRDefault="00776A3E" w:rsidP="00F056BE">
            <w:pPr>
              <w:jc w:val="center"/>
            </w:pPr>
            <w:r w:rsidRPr="00113C57">
              <w:t>5.3.2(b) &amp; (c)</w:t>
            </w:r>
          </w:p>
        </w:tc>
      </w:tr>
      <w:tr w:rsidR="00776A3E" w:rsidRPr="00113C57" w14:paraId="4EC192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750833" w14:textId="77777777" w:rsidR="00776A3E" w:rsidRPr="00113C57" w:rsidRDefault="00776A3E" w:rsidP="00F056BE">
            <w:r w:rsidRPr="00113C57">
              <w:t>Investment income - refundable dividend tax on hand (RDTOH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C8623F" w14:textId="0E1E1E03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6DDCEE" w14:textId="77777777" w:rsidR="00776A3E" w:rsidRPr="00113C57" w:rsidRDefault="00776A3E" w:rsidP="00F056BE">
            <w:pPr>
              <w:jc w:val="center"/>
            </w:pPr>
            <w:r w:rsidRPr="00113C57">
              <w:t>5.3.2(b) &amp; (c)</w:t>
            </w:r>
          </w:p>
        </w:tc>
      </w:tr>
      <w:tr w:rsidR="00776A3E" w:rsidRPr="00113C57" w14:paraId="0AF21F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257048" w14:textId="77777777" w:rsidR="00776A3E" w:rsidRPr="00113C57" w:rsidRDefault="00776A3E" w:rsidP="00F056BE">
            <w:r w:rsidRPr="00113C57">
              <w:t>Refundable Dividend Tax on Hand (RDTOH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516E24" w14:textId="1572F2B2" w:rsidR="00776A3E" w:rsidRPr="00113C57" w:rsidRDefault="00776A3E" w:rsidP="00F056BE">
            <w:pPr>
              <w:jc w:val="center"/>
            </w:pPr>
            <w:r w:rsidRPr="00113C57">
              <w:t>13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FB622D" w14:textId="77777777" w:rsidR="00776A3E" w:rsidRPr="00113C57" w:rsidRDefault="00776A3E" w:rsidP="00F056BE">
            <w:pPr>
              <w:jc w:val="center"/>
            </w:pPr>
            <w:r w:rsidRPr="00113C57">
              <w:t>5.3.2(b) &amp; (c)</w:t>
            </w:r>
          </w:p>
        </w:tc>
      </w:tr>
      <w:tr w:rsidR="00776A3E" w:rsidRPr="00113C57" w14:paraId="3F6939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9C4E38" w14:textId="31C7A8E2" w:rsidR="00776A3E" w:rsidRPr="00113C57" w:rsidRDefault="00776A3E" w:rsidP="00DD6CB9">
            <w:r w:rsidRPr="00113C57">
              <w:t xml:space="preserve">Corporate tax - Part IV tax (inter-corporate dividend </w:t>
            </w:r>
            <w:r w:rsidRPr="00113C57">
              <w:lastRenderedPageBreak/>
              <w:t>received deduc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71808D" w14:textId="189F932C" w:rsidR="00776A3E" w:rsidRPr="00113C57" w:rsidRDefault="00776A3E" w:rsidP="00F056BE">
            <w:pPr>
              <w:jc w:val="center"/>
            </w:pPr>
            <w:r w:rsidRPr="00113C57">
              <w:lastRenderedPageBreak/>
              <w:t>139(R)-</w:t>
            </w:r>
            <w:r w:rsidRPr="00113C57">
              <w:lastRenderedPageBreak/>
              <w:t>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5D82A2" w14:textId="77777777" w:rsidR="00776A3E" w:rsidRPr="00113C57" w:rsidRDefault="00776A3E" w:rsidP="00F056BE">
            <w:pPr>
              <w:jc w:val="center"/>
            </w:pPr>
            <w:r w:rsidRPr="00113C57">
              <w:lastRenderedPageBreak/>
              <w:t>5.3.2(c)</w:t>
            </w:r>
          </w:p>
        </w:tc>
      </w:tr>
      <w:tr w:rsidR="00776A3E" w:rsidRPr="00113C57" w14:paraId="107F085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CCC365" w14:textId="77777777" w:rsidR="00776A3E" w:rsidRPr="00113C57" w:rsidRDefault="00776A3E" w:rsidP="00F056BE">
            <w:r w:rsidRPr="00113C57">
              <w:lastRenderedPageBreak/>
              <w:t>Investment income - dividends - Part IV tax (i.e. inter-corporate dividend received deduc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70C764" w14:textId="5C0097C7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9E2F08" w14:textId="24E38B53" w:rsidR="00776A3E" w:rsidRPr="00113C57" w:rsidRDefault="00776A3E" w:rsidP="00F056BE">
            <w:pPr>
              <w:jc w:val="center"/>
            </w:pPr>
            <w:r w:rsidRPr="00113C57">
              <w:t>5.3.2(c)</w:t>
            </w:r>
          </w:p>
        </w:tc>
      </w:tr>
      <w:tr w:rsidR="00776A3E" w:rsidRPr="00113C57" w14:paraId="693F776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70DC68" w14:textId="40A269F5" w:rsidR="00776A3E" w:rsidRPr="00113C57" w:rsidRDefault="00776A3E" w:rsidP="00DD6CB9">
            <w:r w:rsidRPr="00113C57">
              <w:t>Part IV tax (inter-corporate dividend received deduction) (corporat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C46EF4" w14:textId="1AF04A4D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E15325" w14:textId="5162B823" w:rsidR="00776A3E" w:rsidRPr="00113C57" w:rsidRDefault="00776A3E" w:rsidP="00F056BE">
            <w:pPr>
              <w:jc w:val="center"/>
            </w:pPr>
            <w:r w:rsidRPr="00113C57">
              <w:t>5.3.2(c)</w:t>
            </w:r>
          </w:p>
        </w:tc>
      </w:tr>
      <w:tr w:rsidR="00776A3E" w:rsidRPr="00113C57" w14:paraId="525C15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D37BE9" w14:textId="2F6E96F8" w:rsidR="00776A3E" w:rsidRPr="00113C57" w:rsidRDefault="00776A3E" w:rsidP="00DD6CB9">
            <w:r w:rsidRPr="00113C57">
              <w:t>Taxation of corporations - reduction of corporate tax - part IV tax (inter-corporate dividend received deduc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4571E9" w14:textId="38456F9E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2FD06F" w14:textId="2763163F" w:rsidR="00776A3E" w:rsidRPr="00113C57" w:rsidRDefault="00776A3E" w:rsidP="00F056BE">
            <w:pPr>
              <w:jc w:val="center"/>
            </w:pPr>
            <w:r w:rsidRPr="00113C57">
              <w:t>5.3.2(c)</w:t>
            </w:r>
          </w:p>
        </w:tc>
      </w:tr>
      <w:tr w:rsidR="00776A3E" w:rsidRPr="00113C57" w14:paraId="2D284C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B2C8C4" w14:textId="77777777" w:rsidR="00776A3E" w:rsidRPr="00113C57" w:rsidRDefault="00776A3E" w:rsidP="00F056BE">
            <w:r w:rsidRPr="00113C57">
              <w:t>Inter-corporate Dividen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CCD02F" w14:textId="2DD1C4F4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5B71C3" w14:textId="6AF21D2C" w:rsidR="00776A3E" w:rsidRPr="00113C57" w:rsidRDefault="00776A3E" w:rsidP="00F056BE">
            <w:pPr>
              <w:jc w:val="center"/>
            </w:pPr>
            <w:r w:rsidRPr="00113C57">
              <w:t>5.3.2(c)&amp;(e)</w:t>
            </w:r>
          </w:p>
        </w:tc>
      </w:tr>
      <w:tr w:rsidR="00776A3E" w:rsidRPr="00113C57" w14:paraId="457CCA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350F25" w14:textId="5F622255" w:rsidR="00776A3E" w:rsidRPr="00113C57" w:rsidRDefault="00776A3E" w:rsidP="00F056BE">
            <w:r w:rsidRPr="00113C57">
              <w:t>Tax - corporations - Inter-corporate dividend deduction (Part IV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92CB78" w14:textId="38194245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9489F2" w14:textId="3C1029C8" w:rsidR="00776A3E" w:rsidRPr="00113C57" w:rsidRDefault="00776A3E" w:rsidP="00F056BE">
            <w:pPr>
              <w:jc w:val="center"/>
            </w:pPr>
            <w:r w:rsidRPr="00113C57">
              <w:t>5.3.2(c)</w:t>
            </w:r>
          </w:p>
        </w:tc>
      </w:tr>
      <w:tr w:rsidR="00776A3E" w:rsidRPr="00113C57" w14:paraId="390725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5E0F92" w14:textId="6224379C" w:rsidR="00776A3E" w:rsidRPr="00113C57" w:rsidRDefault="00776A3E" w:rsidP="00F056BE">
            <w:r w:rsidRPr="00113C57">
              <w:t>Corporations - tax - inter-corporate dividend deduction (Part IV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883932" w14:textId="466A0266" w:rsidR="00776A3E" w:rsidRPr="00113C57" w:rsidRDefault="00776A3E" w:rsidP="00F056BE">
            <w:pPr>
              <w:jc w:val="center"/>
            </w:pPr>
            <w:r w:rsidRPr="00113C57">
              <w:t>139(R)-14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06EEE2" w14:textId="6BEAEF53" w:rsidR="00776A3E" w:rsidRPr="00113C57" w:rsidRDefault="00776A3E" w:rsidP="00F056BE">
            <w:pPr>
              <w:jc w:val="center"/>
            </w:pPr>
            <w:r w:rsidRPr="00113C57">
              <w:t>5.3.2(c)</w:t>
            </w:r>
          </w:p>
        </w:tc>
      </w:tr>
      <w:tr w:rsidR="00776A3E" w:rsidRPr="00113C57" w14:paraId="1A2DCF5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FCBB30" w14:textId="77777777" w:rsidR="00776A3E" w:rsidRPr="00113C57" w:rsidRDefault="00776A3E" w:rsidP="00F056BE">
            <w:r w:rsidRPr="00113C57">
              <w:t>Capital gain inclusion rate (and effect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A62BA7" w14:textId="2337C996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E59263" w14:textId="7DCD7AC5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4B14F5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76E08A" w14:textId="77777777" w:rsidR="00776A3E" w:rsidRPr="00113C57" w:rsidRDefault="00776A3E" w:rsidP="00F056BE">
            <w:r w:rsidRPr="00113C57">
              <w:t>Corporate tax - Capital gain inclusion rate (and effect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90FBFA" w14:textId="3525FCF4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1F8A99" w14:textId="190FDC7E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7462905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11D18B" w14:textId="7B291E49" w:rsidR="00776A3E" w:rsidRPr="00113C57" w:rsidRDefault="00776A3E" w:rsidP="00F056BE">
            <w:r w:rsidRPr="00113C57">
              <w:t>Capital Gain: Taxable Capital Gain (corporat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A0C945" w14:textId="0998F76B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5614A4" w14:textId="7A2F1442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0C0E84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E1D787" w14:textId="77777777" w:rsidR="00776A3E" w:rsidRPr="00113C57" w:rsidRDefault="00776A3E" w:rsidP="00F056BE">
            <w:r w:rsidRPr="00113C57">
              <w:t>Capital Loss: Allowable Capital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161EF3" w14:textId="754A14B7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AE2001" w14:textId="2C16E365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1EFDB2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EBED31" w14:textId="77777777" w:rsidR="00776A3E" w:rsidRPr="00113C57" w:rsidRDefault="00776A3E" w:rsidP="00F056BE">
            <w:r w:rsidRPr="00113C57">
              <w:t>Corporate tax - capital gains and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F732D0" w14:textId="2BE61E9B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653061" w14:textId="106F302D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100BE1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B23054" w14:textId="1497F83B" w:rsidR="00776A3E" w:rsidRPr="00113C57" w:rsidRDefault="00776A3E" w:rsidP="00F056BE">
            <w:r w:rsidRPr="00113C57">
              <w:t>Tax - investment income - capital gains and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F4B340" w14:textId="38DB9971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8D6297" w14:textId="4C80E075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6EC1A5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26509C" w14:textId="072FBAA1" w:rsidR="00776A3E" w:rsidRPr="00113C57" w:rsidRDefault="00776A3E" w:rsidP="00F056BE">
            <w:r w:rsidRPr="00113C57">
              <w:t>Tax - corporations - capital gains and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EF2246" w14:textId="596D7D63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02BAB5" w14:textId="5FE48376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7F4B90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2D204F" w14:textId="44C4826F" w:rsidR="00776A3E" w:rsidRPr="00113C57" w:rsidRDefault="00776A3E" w:rsidP="00F056BE">
            <w:r w:rsidRPr="00113C57">
              <w:t>Corporations - tax - capital gains and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3D3018" w14:textId="27C68EEE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6AE7CD" w14:textId="0765FB95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7D5263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E6062A" w14:textId="77777777" w:rsidR="00776A3E" w:rsidRPr="00113C57" w:rsidRDefault="00776A3E" w:rsidP="00F056BE">
            <w:r w:rsidRPr="00113C57">
              <w:t>Tax exemption - capital ga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87435C" w14:textId="522D34AD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3012EB" w14:textId="6CB37A63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5812A9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BE9882" w14:textId="762D2893" w:rsidR="00776A3E" w:rsidRPr="00113C57" w:rsidRDefault="00776A3E" w:rsidP="00EB35D5">
            <w:r w:rsidRPr="00113C57">
              <w:t>Taxation of corporations - reduction of corporate tax -  capital gains and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ED89C6" w14:textId="0E2A9C10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CB1C8A" w14:textId="26073843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19E798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EB7C02" w14:textId="77777777" w:rsidR="00776A3E" w:rsidRPr="00113C57" w:rsidRDefault="00776A3E" w:rsidP="00F056BE">
            <w:r w:rsidRPr="00113C57">
              <w:t>Capital gain exemp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014C58" w14:textId="479C941D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DA89DC" w14:textId="3C201C60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6D3DFD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C3462F" w14:textId="77777777" w:rsidR="00776A3E" w:rsidRPr="00113C57" w:rsidRDefault="00776A3E" w:rsidP="00F056BE">
            <w:r w:rsidRPr="00113C57">
              <w:t>Carryback and carryforward periods for capital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685503" w14:textId="4296AD20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92290E" w14:textId="2800ED6C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5D3B25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346FD8" w14:textId="77777777" w:rsidR="00776A3E" w:rsidRPr="00113C57" w:rsidRDefault="00776A3E" w:rsidP="00F056BE">
            <w:r w:rsidRPr="00113C57">
              <w:t>Corporate tax - Capital gain exemp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B3B412" w14:textId="4A6E927A" w:rsidR="00776A3E" w:rsidRPr="00113C57" w:rsidRDefault="00776A3E" w:rsidP="00F056BE">
            <w:pPr>
              <w:jc w:val="center"/>
            </w:pPr>
            <w:r w:rsidRPr="00113C57">
              <w:t>14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0FE117" w14:textId="12EC8AE2" w:rsidR="00776A3E" w:rsidRPr="00113C57" w:rsidRDefault="00776A3E" w:rsidP="00F056BE">
            <w:pPr>
              <w:jc w:val="center"/>
            </w:pPr>
            <w:r w:rsidRPr="00113C57">
              <w:t>5.3.2(d)</w:t>
            </w:r>
          </w:p>
        </w:tc>
      </w:tr>
      <w:tr w:rsidR="00776A3E" w:rsidRPr="00113C57" w14:paraId="078F12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128457" w14:textId="77777777" w:rsidR="00776A3E" w:rsidRPr="00113C57" w:rsidRDefault="00776A3E" w:rsidP="00F056BE">
            <w:r w:rsidRPr="00113C57">
              <w:t>Capital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6BCC20" w14:textId="7A2A7982" w:rsidR="00776A3E" w:rsidRPr="00113C57" w:rsidRDefault="00776A3E" w:rsidP="00F056BE">
            <w:pPr>
              <w:jc w:val="center"/>
            </w:pPr>
            <w:r w:rsidRPr="00113C57">
              <w:t>140(R)</w:t>
            </w:r>
          </w:p>
          <w:p w14:paraId="0A6CA012" w14:textId="77777777" w:rsidR="00776A3E" w:rsidRPr="00113C57" w:rsidRDefault="00776A3E" w:rsidP="00F056BE">
            <w:pPr>
              <w:jc w:val="center"/>
            </w:pPr>
          </w:p>
          <w:p w14:paraId="0882F59E" w14:textId="5B208A75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1569F8" w14:textId="77777777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3E90A7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B571F1" w14:textId="77777777" w:rsidR="00776A3E" w:rsidRPr="00113C57" w:rsidRDefault="00776A3E" w:rsidP="00F056BE">
            <w:r w:rsidRPr="00113C57">
              <w:t>Capital Dividend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E0FAE0" w14:textId="57A30938" w:rsidR="00776A3E" w:rsidRPr="00113C57" w:rsidRDefault="00776A3E" w:rsidP="00F056BE">
            <w:pPr>
              <w:jc w:val="center"/>
            </w:pPr>
            <w:r w:rsidRPr="00113C57">
              <w:t>140(R)</w:t>
            </w:r>
          </w:p>
          <w:p w14:paraId="24A58D9A" w14:textId="77777777" w:rsidR="00776A3E" w:rsidRPr="00113C57" w:rsidRDefault="00776A3E" w:rsidP="00F056BE">
            <w:pPr>
              <w:jc w:val="center"/>
            </w:pPr>
          </w:p>
          <w:p w14:paraId="5705326C" w14:textId="78EEBE93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6C4B46" w14:textId="77777777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53949E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82488D" w14:textId="77777777" w:rsidR="00776A3E" w:rsidRPr="00113C57" w:rsidRDefault="00776A3E" w:rsidP="00F056BE">
            <w:r w:rsidRPr="00113C57">
              <w:t>CDA - Capital Dividend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262455" w14:textId="21F14170" w:rsidR="00776A3E" w:rsidRPr="00113C57" w:rsidRDefault="00776A3E" w:rsidP="00F056BE">
            <w:pPr>
              <w:jc w:val="center"/>
            </w:pPr>
            <w:r w:rsidRPr="00113C57">
              <w:t>140(R)</w:t>
            </w:r>
          </w:p>
          <w:p w14:paraId="40950FAB" w14:textId="77777777" w:rsidR="00776A3E" w:rsidRPr="00113C57" w:rsidRDefault="00776A3E" w:rsidP="00F056BE">
            <w:pPr>
              <w:jc w:val="center"/>
            </w:pPr>
          </w:p>
          <w:p w14:paraId="0D4CCC4A" w14:textId="188BA712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45ECA7" w14:textId="77777777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446C54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8715ED" w14:textId="77777777" w:rsidR="00776A3E" w:rsidRPr="00113C57" w:rsidRDefault="00776A3E" w:rsidP="00F056BE">
            <w:r w:rsidRPr="00113C57">
              <w:t>Corporate Tax - Capital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60EC6D" w14:textId="0550A61F" w:rsidR="00776A3E" w:rsidRPr="00113C57" w:rsidRDefault="00776A3E" w:rsidP="00F056BE">
            <w:pPr>
              <w:jc w:val="center"/>
            </w:pPr>
            <w:r w:rsidRPr="00113C57">
              <w:t>140(R)</w:t>
            </w:r>
          </w:p>
          <w:p w14:paraId="3186DA74" w14:textId="77777777" w:rsidR="00776A3E" w:rsidRPr="00113C57" w:rsidRDefault="00776A3E" w:rsidP="00F056BE">
            <w:pPr>
              <w:jc w:val="center"/>
            </w:pPr>
          </w:p>
          <w:p w14:paraId="755B0ECD" w14:textId="1D62F165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53BC51" w14:textId="77777777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26C067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ECF43D" w14:textId="77777777" w:rsidR="00776A3E" w:rsidRPr="00113C57" w:rsidRDefault="00776A3E" w:rsidP="00F056BE">
            <w:r w:rsidRPr="00113C57">
              <w:t>Corporate Tax - Capital Dividend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627F15" w14:textId="7756A167" w:rsidR="00776A3E" w:rsidRPr="00113C57" w:rsidRDefault="00776A3E" w:rsidP="00F056BE">
            <w:pPr>
              <w:jc w:val="center"/>
            </w:pPr>
            <w:r w:rsidRPr="00113C57">
              <w:t>140(R)</w:t>
            </w:r>
          </w:p>
          <w:p w14:paraId="6A3EA326" w14:textId="77777777" w:rsidR="00776A3E" w:rsidRPr="00113C57" w:rsidRDefault="00776A3E" w:rsidP="00F056BE">
            <w:pPr>
              <w:jc w:val="center"/>
            </w:pPr>
          </w:p>
          <w:p w14:paraId="40B227F0" w14:textId="7ABAE692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B2FDD4" w14:textId="77777777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23E106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8C72F2" w14:textId="55781689" w:rsidR="00776A3E" w:rsidRPr="00113C57" w:rsidRDefault="00776A3E" w:rsidP="00F056BE">
            <w:r w:rsidRPr="00113C57">
              <w:t>Corporations - Tax - Capital Dividend,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81D43B" w14:textId="64D56B72" w:rsidR="00776A3E" w:rsidRPr="00113C57" w:rsidRDefault="00776A3E" w:rsidP="00C13984">
            <w:pPr>
              <w:jc w:val="center"/>
            </w:pPr>
            <w:r w:rsidRPr="00113C57">
              <w:t>140(R)</w:t>
            </w:r>
          </w:p>
          <w:p w14:paraId="4BB7D1A0" w14:textId="77777777" w:rsidR="00776A3E" w:rsidRPr="00113C57" w:rsidRDefault="00776A3E" w:rsidP="00C13984">
            <w:pPr>
              <w:jc w:val="center"/>
            </w:pPr>
          </w:p>
          <w:p w14:paraId="2A229ED5" w14:textId="65F1BEB7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3420F5" w14:textId="062E5949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2D2DEA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C7268E" w14:textId="04F977FE" w:rsidR="00776A3E" w:rsidRPr="00113C57" w:rsidRDefault="00776A3E" w:rsidP="00F056BE">
            <w:r w:rsidRPr="00113C57">
              <w:t>Tax - Corporations - Capital Dividend,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A3E9DC" w14:textId="77777777" w:rsidR="00776A3E" w:rsidRPr="00113C57" w:rsidRDefault="00776A3E" w:rsidP="00C13984">
            <w:pPr>
              <w:jc w:val="center"/>
            </w:pPr>
            <w:r w:rsidRPr="00113C57">
              <w:t>140(R)</w:t>
            </w:r>
          </w:p>
          <w:p w14:paraId="164F8440" w14:textId="77777777" w:rsidR="00776A3E" w:rsidRPr="00113C57" w:rsidRDefault="00776A3E" w:rsidP="00C13984">
            <w:pPr>
              <w:jc w:val="center"/>
            </w:pPr>
          </w:p>
          <w:p w14:paraId="351EEB9B" w14:textId="0391513D" w:rsidR="00776A3E" w:rsidRPr="00113C57" w:rsidRDefault="00776A3E" w:rsidP="00C13984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4160DD" w14:textId="78E6374C" w:rsidR="00776A3E" w:rsidRPr="00113C57" w:rsidRDefault="00776A3E" w:rsidP="00F056BE">
            <w:pPr>
              <w:jc w:val="center"/>
            </w:pPr>
            <w:r w:rsidRPr="00113C57">
              <w:t>5.3.2 (d) Gloss.</w:t>
            </w:r>
          </w:p>
        </w:tc>
      </w:tr>
      <w:tr w:rsidR="00776A3E" w:rsidRPr="00113C57" w14:paraId="685FD7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95FBA2" w14:textId="77777777" w:rsidR="00776A3E" w:rsidRPr="00113C57" w:rsidRDefault="00776A3E" w:rsidP="00F056BE">
            <w:r w:rsidRPr="00113C57">
              <w:t xml:space="preserve">Corporate Tax - active business income - advantage and uses of incorporating businesses earning active business incom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E377C7" w14:textId="7EC80449" w:rsidR="00776A3E" w:rsidRPr="00113C57" w:rsidRDefault="00776A3E" w:rsidP="00F056BE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76E5EF" w14:textId="77777777" w:rsidR="00776A3E" w:rsidRPr="00113C57" w:rsidRDefault="00776A3E" w:rsidP="00F056BE">
            <w:pPr>
              <w:jc w:val="center"/>
            </w:pPr>
            <w:r w:rsidRPr="00113C57">
              <w:t>6</w:t>
            </w:r>
          </w:p>
        </w:tc>
      </w:tr>
      <w:tr w:rsidR="00776A3E" w:rsidRPr="00113C57" w14:paraId="0DE4B9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CB8252" w14:textId="0B226E24" w:rsidR="00776A3E" w:rsidRPr="00113C57" w:rsidRDefault="00776A3E" w:rsidP="00281EDE">
            <w:r w:rsidRPr="00113C57">
              <w:t xml:space="preserve">Taxation of corporations - active business income - definition &amp; advantages of earn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534C04" w14:textId="3D94F975" w:rsidR="00776A3E" w:rsidRPr="00113C57" w:rsidRDefault="00776A3E" w:rsidP="00F056BE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98398C" w14:textId="77777777" w:rsidR="00776A3E" w:rsidRPr="00113C57" w:rsidRDefault="00776A3E" w:rsidP="00F056BE">
            <w:pPr>
              <w:jc w:val="center"/>
            </w:pPr>
            <w:r w:rsidRPr="00113C57">
              <w:t>6</w:t>
            </w:r>
          </w:p>
        </w:tc>
      </w:tr>
      <w:tr w:rsidR="00776A3E" w:rsidRPr="00113C57" w14:paraId="02373A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9C180B" w14:textId="77777777" w:rsidR="00776A3E" w:rsidRPr="00113C57" w:rsidRDefault="00776A3E" w:rsidP="00F056BE">
            <w:r w:rsidRPr="00113C57">
              <w:t>ABI - Active business income - definition &amp; advantages of earning income throug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8FC052" w14:textId="3DA1478E" w:rsidR="00776A3E" w:rsidRPr="00113C57" w:rsidRDefault="00776A3E" w:rsidP="00082D35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D1C7D4" w14:textId="77777777" w:rsidR="00776A3E" w:rsidRPr="00113C57" w:rsidRDefault="00776A3E" w:rsidP="00F056BE">
            <w:pPr>
              <w:jc w:val="center"/>
            </w:pPr>
            <w:r w:rsidRPr="00113C57">
              <w:t xml:space="preserve">6 </w:t>
            </w:r>
          </w:p>
          <w:p w14:paraId="55C1ADD9" w14:textId="7D1ACC70" w:rsidR="00776A3E" w:rsidRPr="00113C57" w:rsidRDefault="00776A3E" w:rsidP="00F056BE">
            <w:pPr>
              <w:jc w:val="center"/>
            </w:pPr>
          </w:p>
        </w:tc>
      </w:tr>
      <w:tr w:rsidR="00776A3E" w:rsidRPr="00113C57" w14:paraId="439D33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D28DFC" w14:textId="77777777" w:rsidR="00776A3E" w:rsidRPr="00113C57" w:rsidRDefault="00776A3E" w:rsidP="00F056BE">
            <w:r w:rsidRPr="00113C57">
              <w:t>Active Business Income (“ABI”) - definition &amp; advantages of earning income through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E31541" w14:textId="6F42EDD9" w:rsidR="00776A3E" w:rsidRPr="00113C57" w:rsidRDefault="00776A3E" w:rsidP="00F056BE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B31FE1" w14:textId="77777777" w:rsidR="00776A3E" w:rsidRPr="00113C57" w:rsidRDefault="00776A3E" w:rsidP="00F056BE">
            <w:pPr>
              <w:jc w:val="center"/>
            </w:pPr>
            <w:r w:rsidRPr="00113C57">
              <w:t>6</w:t>
            </w:r>
          </w:p>
          <w:p w14:paraId="138DD7D1" w14:textId="1728D2A6" w:rsidR="00776A3E" w:rsidRPr="00113C57" w:rsidRDefault="00776A3E" w:rsidP="00F056BE">
            <w:pPr>
              <w:jc w:val="center"/>
            </w:pPr>
          </w:p>
        </w:tc>
      </w:tr>
      <w:tr w:rsidR="00776A3E" w:rsidRPr="00113C57" w14:paraId="2FA2D7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5D4AD6" w14:textId="502D6DB9" w:rsidR="00776A3E" w:rsidRPr="00113C57" w:rsidRDefault="00776A3E" w:rsidP="00F056BE">
            <w:r w:rsidRPr="00113C57">
              <w:t>Corporations - Tax - active business income (ABI) - advantages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0CD8F8" w14:textId="75AB80CF" w:rsidR="00776A3E" w:rsidRPr="00113C57" w:rsidRDefault="00776A3E" w:rsidP="00F056BE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16198E" w14:textId="77777777" w:rsidR="00776A3E" w:rsidRPr="00113C57" w:rsidRDefault="00776A3E" w:rsidP="0098292F">
            <w:pPr>
              <w:jc w:val="center"/>
            </w:pPr>
            <w:r w:rsidRPr="00113C57">
              <w:t>6</w:t>
            </w:r>
          </w:p>
          <w:p w14:paraId="0AEC8B26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694AE6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A9E306" w14:textId="7D833866" w:rsidR="00776A3E" w:rsidRPr="00113C57" w:rsidRDefault="00776A3E" w:rsidP="00F056BE">
            <w:r w:rsidRPr="00113C57">
              <w:t>Tax - corporations - active business income (ABI) - advantages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77215D" w14:textId="4F798374" w:rsidR="00776A3E" w:rsidRPr="00113C57" w:rsidRDefault="00776A3E" w:rsidP="00F056BE">
            <w:pPr>
              <w:jc w:val="center"/>
            </w:pPr>
            <w:r w:rsidRPr="00113C57">
              <w:t>141(L)-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3A79A2" w14:textId="77777777" w:rsidR="00776A3E" w:rsidRPr="00113C57" w:rsidRDefault="00776A3E" w:rsidP="0098292F">
            <w:pPr>
              <w:jc w:val="center"/>
            </w:pPr>
            <w:r w:rsidRPr="00113C57">
              <w:t>6</w:t>
            </w:r>
          </w:p>
          <w:p w14:paraId="0747D1DE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00FA17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C82060" w14:textId="77777777" w:rsidR="00776A3E" w:rsidRPr="00113C57" w:rsidRDefault="00776A3E" w:rsidP="00F056BE">
            <w:r w:rsidRPr="00113C57">
              <w:t xml:space="preserve">Corporate Tax - active business income - Tax savings and deferr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8EAF16" w14:textId="5D008759" w:rsidR="00776A3E" w:rsidRPr="00113C57" w:rsidRDefault="00776A3E" w:rsidP="00F056BE">
            <w:pPr>
              <w:jc w:val="center"/>
            </w:pPr>
            <w:r w:rsidRPr="00113C57">
              <w:t>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DF98EA" w14:textId="77777777" w:rsidR="00776A3E" w:rsidRPr="00113C57" w:rsidRDefault="00776A3E" w:rsidP="00F056BE">
            <w:pPr>
              <w:jc w:val="center"/>
            </w:pPr>
            <w:r w:rsidRPr="00113C57">
              <w:t>6.2</w:t>
            </w:r>
          </w:p>
        </w:tc>
      </w:tr>
      <w:tr w:rsidR="00776A3E" w:rsidRPr="00113C57" w14:paraId="52FB87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69F3D7" w14:textId="77777777" w:rsidR="00776A3E" w:rsidRPr="00113C57" w:rsidRDefault="00776A3E" w:rsidP="00F056BE">
            <w:r w:rsidRPr="00113C57">
              <w:t>Deferral of tax through incorporation (general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BC479A" w14:textId="7DB9BFE1" w:rsidR="00776A3E" w:rsidRPr="00113C57" w:rsidRDefault="00776A3E" w:rsidP="00F056BE">
            <w:pPr>
              <w:jc w:val="center"/>
            </w:pPr>
            <w:r w:rsidRPr="00113C57">
              <w:t>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13A706" w14:textId="77777777" w:rsidR="00776A3E" w:rsidRPr="00113C57" w:rsidRDefault="00776A3E" w:rsidP="00F056BE">
            <w:pPr>
              <w:jc w:val="center"/>
            </w:pPr>
            <w:r w:rsidRPr="00113C57">
              <w:t xml:space="preserve">6.2 </w:t>
            </w:r>
          </w:p>
        </w:tc>
      </w:tr>
      <w:tr w:rsidR="00776A3E" w:rsidRPr="00113C57" w14:paraId="2F90027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83FFAE" w14:textId="77777777" w:rsidR="00776A3E" w:rsidRPr="00113C57" w:rsidRDefault="00776A3E" w:rsidP="00F056BE">
            <w:r w:rsidRPr="00113C57">
              <w:t>Corporate Tax - active business income - estate planning and income split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F47F57" w14:textId="43362C6B" w:rsidR="00776A3E" w:rsidRPr="00113C57" w:rsidRDefault="00776A3E" w:rsidP="00F056BE">
            <w:pPr>
              <w:jc w:val="center"/>
            </w:pPr>
            <w:r w:rsidRPr="00113C57">
              <w:t>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C6113D" w14:textId="77777777" w:rsidR="00776A3E" w:rsidRPr="00113C57" w:rsidRDefault="00776A3E" w:rsidP="00F056BE">
            <w:pPr>
              <w:jc w:val="center"/>
            </w:pPr>
            <w:r w:rsidRPr="00113C57">
              <w:t>6.3</w:t>
            </w:r>
          </w:p>
        </w:tc>
      </w:tr>
      <w:tr w:rsidR="00776A3E" w:rsidRPr="00113C57" w14:paraId="546D47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BB56A3" w14:textId="77777777" w:rsidR="00776A3E" w:rsidRPr="00113C57" w:rsidRDefault="00776A3E" w:rsidP="00F056BE">
            <w:r w:rsidRPr="00113C57">
              <w:t xml:space="preserve">Estate planning and income splitting through </w:t>
            </w:r>
            <w:r w:rsidRPr="00113C57">
              <w:lastRenderedPageBreak/>
              <w:t>incorporation (general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F78907" w14:textId="588F82C2" w:rsidR="00776A3E" w:rsidRPr="00113C57" w:rsidRDefault="00776A3E" w:rsidP="00F056BE">
            <w:pPr>
              <w:jc w:val="center"/>
            </w:pPr>
            <w:r w:rsidRPr="00113C57">
              <w:t>14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5094E7" w14:textId="77777777" w:rsidR="00776A3E" w:rsidRPr="00113C57" w:rsidRDefault="00776A3E" w:rsidP="00F056BE">
            <w:pPr>
              <w:jc w:val="center"/>
            </w:pPr>
            <w:r w:rsidRPr="00113C57">
              <w:t>6.3</w:t>
            </w:r>
          </w:p>
        </w:tc>
      </w:tr>
      <w:tr w:rsidR="00776A3E" w:rsidRPr="00113C57" w14:paraId="72D1F64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3B5A0F" w14:textId="77777777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6AFAD900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63C6E4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72AC2E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4C5F9E" w14:textId="77777777" w:rsidR="00776A3E" w:rsidRPr="00113C57" w:rsidRDefault="00776A3E" w:rsidP="00F056BE">
            <w:r w:rsidRPr="00113C57">
              <w:t xml:space="preserve">Corporate Tax - active business income - rollov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FD27B0" w14:textId="060AC2FA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E84502" w14:textId="5E113412" w:rsidR="00776A3E" w:rsidRPr="00113C57" w:rsidRDefault="00776A3E" w:rsidP="00F056BE">
            <w:pPr>
              <w:jc w:val="center"/>
            </w:pPr>
            <w:r w:rsidRPr="00113C57">
              <w:t>6.4</w:t>
            </w:r>
          </w:p>
        </w:tc>
      </w:tr>
      <w:tr w:rsidR="00776A3E" w:rsidRPr="00113C57" w14:paraId="42ACFE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8C367A" w14:textId="77777777" w:rsidR="00776A3E" w:rsidRPr="00113C57" w:rsidRDefault="00776A3E" w:rsidP="00F056BE">
            <w:r w:rsidRPr="00113C57">
              <w:t>Taxation of corporations - active business income - rollov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12D596" w14:textId="52F2AA11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98D195" w14:textId="5ABB461E" w:rsidR="00776A3E" w:rsidRPr="00113C57" w:rsidRDefault="00776A3E" w:rsidP="00F056BE">
            <w:pPr>
              <w:jc w:val="center"/>
            </w:pPr>
            <w:r w:rsidRPr="00113C57">
              <w:t>6.4</w:t>
            </w:r>
          </w:p>
        </w:tc>
      </w:tr>
      <w:tr w:rsidR="00776A3E" w:rsidRPr="00113C57" w14:paraId="7FE60E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1554BD" w14:textId="043F8D9E" w:rsidR="00776A3E" w:rsidRPr="00113C57" w:rsidRDefault="00776A3E" w:rsidP="00F056BE">
            <w:r w:rsidRPr="00113C57">
              <w:t xml:space="preserve">Tax - corporations - active business income -  rollov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60AA0F" w14:textId="1528A14C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68BB4B" w14:textId="52C08B3E" w:rsidR="00776A3E" w:rsidRPr="00113C57" w:rsidRDefault="00776A3E" w:rsidP="00F056BE">
            <w:pPr>
              <w:jc w:val="center"/>
            </w:pPr>
            <w:r w:rsidRPr="00113C57">
              <w:t>6.4</w:t>
            </w:r>
          </w:p>
        </w:tc>
      </w:tr>
      <w:tr w:rsidR="00776A3E" w:rsidRPr="00113C57" w14:paraId="777BD22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BEC91E" w14:textId="643ADA64" w:rsidR="00776A3E" w:rsidRPr="00113C57" w:rsidRDefault="00776A3E" w:rsidP="00F056BE">
            <w:r w:rsidRPr="00113C57">
              <w:t xml:space="preserve">Corporations - tax - rollov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365E7D" w14:textId="3795FBC5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D3AC09" w14:textId="0FE88B56" w:rsidR="00776A3E" w:rsidRPr="00113C57" w:rsidRDefault="00776A3E" w:rsidP="00F056BE">
            <w:pPr>
              <w:jc w:val="center"/>
            </w:pPr>
            <w:r w:rsidRPr="00113C57">
              <w:t>6.4</w:t>
            </w:r>
          </w:p>
        </w:tc>
      </w:tr>
      <w:tr w:rsidR="00776A3E" w:rsidRPr="00113C57" w14:paraId="5DB956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B79E65" w14:textId="5EE45B30" w:rsidR="00776A3E" w:rsidRPr="00113C57" w:rsidRDefault="00776A3E" w:rsidP="00F056BE">
            <w:r w:rsidRPr="00113C57">
              <w:t>Corporate Tax - Rollov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EAC897" w14:textId="77777777" w:rsidR="00776A3E" w:rsidRPr="00113C57" w:rsidRDefault="00776A3E" w:rsidP="0098292F">
            <w:pPr>
              <w:jc w:val="center"/>
            </w:pPr>
            <w:r w:rsidRPr="00113C57">
              <w:t xml:space="preserve">141(L)-142(L) </w:t>
            </w:r>
          </w:p>
          <w:p w14:paraId="62F2B634" w14:textId="751E0492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56EC96" w14:textId="77777777" w:rsidR="00776A3E" w:rsidRPr="00113C57" w:rsidRDefault="00776A3E" w:rsidP="0098292F">
            <w:pPr>
              <w:jc w:val="center"/>
            </w:pPr>
            <w:r w:rsidRPr="00113C57">
              <w:t>6.4</w:t>
            </w:r>
          </w:p>
          <w:p w14:paraId="6DBF0790" w14:textId="77777777" w:rsidR="00776A3E" w:rsidRPr="00113C57" w:rsidRDefault="00776A3E" w:rsidP="0098292F">
            <w:pPr>
              <w:jc w:val="center"/>
            </w:pPr>
          </w:p>
          <w:p w14:paraId="313F1FF2" w14:textId="54920DA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74A6D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F274FF" w14:textId="2D55EA43" w:rsidR="00776A3E" w:rsidRPr="00113C57" w:rsidRDefault="00776A3E" w:rsidP="00F056BE">
            <w:r w:rsidRPr="00113C57">
              <w:t xml:space="preserve">Tax - corporate - rollov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101BAF" w14:textId="77777777" w:rsidR="00776A3E" w:rsidRPr="00113C57" w:rsidRDefault="00776A3E" w:rsidP="0098292F">
            <w:pPr>
              <w:jc w:val="center"/>
            </w:pPr>
            <w:r w:rsidRPr="00113C57">
              <w:t xml:space="preserve">141(L)-142(L) </w:t>
            </w:r>
          </w:p>
          <w:p w14:paraId="197F2BB6" w14:textId="1002B04A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31C4B3" w14:textId="77777777" w:rsidR="00776A3E" w:rsidRPr="00113C57" w:rsidRDefault="00776A3E" w:rsidP="0098292F">
            <w:pPr>
              <w:jc w:val="center"/>
            </w:pPr>
            <w:r w:rsidRPr="00113C57">
              <w:t>6.4</w:t>
            </w:r>
          </w:p>
          <w:p w14:paraId="5A53DB3F" w14:textId="77777777" w:rsidR="00776A3E" w:rsidRPr="00113C57" w:rsidRDefault="00776A3E" w:rsidP="0098292F">
            <w:pPr>
              <w:jc w:val="center"/>
            </w:pPr>
          </w:p>
          <w:p w14:paraId="3EBCAD20" w14:textId="5E0EE00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4F2B66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406F1E" w14:textId="77777777" w:rsidR="00776A3E" w:rsidRPr="00113C57" w:rsidRDefault="00776A3E" w:rsidP="00F056BE">
            <w:r w:rsidRPr="00113C57">
              <w:t>Rollovers (taxation of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F39410" w14:textId="3EC87617" w:rsidR="00776A3E" w:rsidRPr="00113C57" w:rsidRDefault="00776A3E" w:rsidP="00F056BE">
            <w:pPr>
              <w:jc w:val="center"/>
            </w:pPr>
            <w:r w:rsidRPr="00113C57">
              <w:t xml:space="preserve">141(L)-142(L) </w:t>
            </w:r>
          </w:p>
          <w:p w14:paraId="0F83EC34" w14:textId="04157658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0937D1" w14:textId="77777777" w:rsidR="00776A3E" w:rsidRPr="00113C57" w:rsidRDefault="00776A3E" w:rsidP="00F056BE">
            <w:pPr>
              <w:jc w:val="center"/>
            </w:pPr>
            <w:r w:rsidRPr="00113C57">
              <w:t>6.4</w:t>
            </w:r>
          </w:p>
          <w:p w14:paraId="2B67196A" w14:textId="77777777" w:rsidR="00776A3E" w:rsidRPr="00113C57" w:rsidRDefault="00776A3E" w:rsidP="00F056BE">
            <w:pPr>
              <w:jc w:val="center"/>
            </w:pPr>
          </w:p>
          <w:p w14:paraId="23AF3E38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7E93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81CE45" w14:textId="4CDE0B45" w:rsidR="00776A3E" w:rsidRPr="00113C57" w:rsidRDefault="00776A3E" w:rsidP="00F056BE">
            <w:r w:rsidRPr="00113C57">
              <w:t>ITA s. 85 - rollover of tax on inter-corporate transfer of property for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D31179" w14:textId="7D633CA4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5211B8" w14:textId="631A52F7" w:rsidR="00776A3E" w:rsidRPr="00113C57" w:rsidRDefault="00776A3E" w:rsidP="00F056BE">
            <w:pPr>
              <w:jc w:val="center"/>
            </w:pPr>
            <w:r w:rsidRPr="00113C57">
              <w:t>6.4.1</w:t>
            </w:r>
          </w:p>
        </w:tc>
      </w:tr>
      <w:tr w:rsidR="00776A3E" w:rsidRPr="00113C57" w14:paraId="174350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77A72B" w14:textId="0C7584CB" w:rsidR="00776A3E" w:rsidRPr="00113C57" w:rsidRDefault="00776A3E" w:rsidP="00F056BE">
            <w:r w:rsidRPr="00113C57">
              <w:t>Rollover - ITA s. 85 - corporate transfer of property for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54D63D" w14:textId="2D6BE7A1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ABD626" w14:textId="1FA1D944" w:rsidR="00776A3E" w:rsidRPr="00113C57" w:rsidRDefault="00776A3E" w:rsidP="00F056BE">
            <w:pPr>
              <w:jc w:val="center"/>
            </w:pPr>
            <w:r w:rsidRPr="00113C57">
              <w:t>6.4.1</w:t>
            </w:r>
          </w:p>
        </w:tc>
      </w:tr>
      <w:tr w:rsidR="00776A3E" w:rsidRPr="00113C57" w14:paraId="67303E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F61CE1" w14:textId="2E1A65D7" w:rsidR="00776A3E" w:rsidRPr="00113C57" w:rsidRDefault="00776A3E" w:rsidP="00F056BE">
            <w:r w:rsidRPr="00113C57">
              <w:t>Tax - corporate - rollovers - s. 85 transfer of property for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BED02A" w14:textId="798DD494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44885E" w14:textId="512128AD" w:rsidR="00776A3E" w:rsidRPr="00113C57" w:rsidRDefault="00776A3E" w:rsidP="00F056BE">
            <w:pPr>
              <w:jc w:val="center"/>
            </w:pPr>
            <w:r w:rsidRPr="00113C57">
              <w:t>6.4.1</w:t>
            </w:r>
          </w:p>
        </w:tc>
      </w:tr>
      <w:tr w:rsidR="00776A3E" w:rsidRPr="00113C57" w14:paraId="0CD0D3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ECEEFF" w14:textId="45C1C57E" w:rsidR="00776A3E" w:rsidRPr="00113C57" w:rsidRDefault="00776A3E" w:rsidP="00F056BE">
            <w:r w:rsidRPr="00113C57">
              <w:t>Corporate - tax - rollovers - s. 85 transfer of property for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99ADBD" w14:textId="26AF5237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AB044E" w14:textId="2EF1BD08" w:rsidR="00776A3E" w:rsidRPr="00113C57" w:rsidRDefault="00776A3E" w:rsidP="00F056BE">
            <w:pPr>
              <w:jc w:val="center"/>
            </w:pPr>
            <w:r w:rsidRPr="00113C57">
              <w:t>6.4.1</w:t>
            </w:r>
          </w:p>
        </w:tc>
      </w:tr>
      <w:tr w:rsidR="00776A3E" w:rsidRPr="00113C57" w14:paraId="6C66D8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6C16F7" w14:textId="40883AC3" w:rsidR="00776A3E" w:rsidRPr="00113C57" w:rsidRDefault="00776A3E" w:rsidP="00F056BE">
            <w:r w:rsidRPr="00113C57">
              <w:t>Taxation of corporations - rollover - s. 85 transfer of property for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B9E95B" w14:textId="01B8360D" w:rsidR="00776A3E" w:rsidRPr="00113C57" w:rsidRDefault="00776A3E" w:rsidP="00F056BE">
            <w:pPr>
              <w:jc w:val="center"/>
            </w:pPr>
            <w:r w:rsidRPr="00113C57">
              <w:t>141(L)-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3A29EA" w14:textId="12FE3272" w:rsidR="00776A3E" w:rsidRPr="00113C57" w:rsidRDefault="00776A3E" w:rsidP="00F056BE">
            <w:pPr>
              <w:jc w:val="center"/>
            </w:pPr>
            <w:r w:rsidRPr="00113C57">
              <w:t>6.4.1</w:t>
            </w:r>
          </w:p>
        </w:tc>
      </w:tr>
      <w:tr w:rsidR="00776A3E" w:rsidRPr="00113C57" w14:paraId="273651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D124AE" w14:textId="2DAAF9BC" w:rsidR="00776A3E" w:rsidRPr="00113C57" w:rsidRDefault="00776A3E" w:rsidP="00F056BE">
            <w:r w:rsidRPr="00113C57">
              <w:t>Corporate Tax - rollovers - s. 86 and 51 (ITA - share capita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7900BF" w14:textId="08DBC139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1EA1E9" w14:textId="67FBECE8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0741313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1E7949" w14:textId="5CBC1E19" w:rsidR="00776A3E" w:rsidRPr="00113C57" w:rsidRDefault="00776A3E" w:rsidP="00F056BE">
            <w:r w:rsidRPr="00113C57">
              <w:t>Corporation - tax - rollover - ITA s. 86 and 5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1FA330" w14:textId="32C3F06C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C42EB8" w14:textId="58F37452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6DE5F2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A7AEB2" w14:textId="6615EFE0" w:rsidR="00776A3E" w:rsidRPr="00113C57" w:rsidRDefault="00776A3E" w:rsidP="00F056BE">
            <w:r w:rsidRPr="00113C57">
              <w:t xml:space="preserve">ITA s. 86 - rollover on corporate reorganiz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E5E1E4" w14:textId="07FAB1A8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17D227" w14:textId="377E3E11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1DBFA7F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C0BBD9" w14:textId="5C9C7C2A" w:rsidR="00776A3E" w:rsidRPr="00113C57" w:rsidRDefault="00776A3E" w:rsidP="00F056BE">
            <w:r w:rsidRPr="00113C57">
              <w:t xml:space="preserve">ITA s. 51 - rollover on share convers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F31CF7" w14:textId="02ACF52F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AB2539" w14:textId="4046C133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289CB1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06F953" w14:textId="20DD1434" w:rsidR="00776A3E" w:rsidRPr="00113C57" w:rsidRDefault="00776A3E" w:rsidP="00F056BE">
            <w:r w:rsidRPr="00113C57">
              <w:t>Tax - corporate - rollovers - reorganization or share conversion - ss. 86 and 5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97BD1F" w14:textId="21113FEC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3F0B2D" w14:textId="2DCDF9FB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12FBDA7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5DF285" w14:textId="6EEF1DA7" w:rsidR="00776A3E" w:rsidRPr="00113C57" w:rsidRDefault="00776A3E" w:rsidP="004A16B3">
            <w:r w:rsidRPr="00113C57">
              <w:t>Rollover - s. 86 and 51 (ITA) - reorg or share convers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2DB4DA" w14:textId="68A78D69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7FF58C" w14:textId="475BC88F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5BFE50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FB0C63" w14:textId="465151F2" w:rsidR="00776A3E" w:rsidRPr="00113C57" w:rsidRDefault="00776A3E" w:rsidP="00F056BE">
            <w:r w:rsidRPr="00113C57">
              <w:t>Reorganization - corporate - tax deferral - ITA s.86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171A6A" w14:textId="0A3E05B3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5D3670" w14:textId="086D6B96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46D231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CF1CE8" w14:textId="08C01652" w:rsidR="00776A3E" w:rsidRPr="00113C57" w:rsidRDefault="00776A3E" w:rsidP="00F056BE">
            <w:r w:rsidRPr="00113C57">
              <w:t>Corporation - reorganization - tax deferral - ITA s. 86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94BE5A" w14:textId="2A711ECC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578D3C" w14:textId="50B7541F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621D34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0F60DD" w14:textId="156885F6" w:rsidR="00776A3E" w:rsidRPr="00113C57" w:rsidRDefault="00776A3E" w:rsidP="00F056BE">
            <w:r w:rsidRPr="00113C57">
              <w:t>Conversion - shares - tax deferral - ITA s. 5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03BB33" w14:textId="66DE3296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318738" w14:textId="75478CCA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2F8166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2F6D32" w14:textId="2BEC46B7" w:rsidR="00776A3E" w:rsidRPr="00113C57" w:rsidRDefault="00776A3E" w:rsidP="00F056BE">
            <w:r w:rsidRPr="00113C57">
              <w:t>Share conversion - tax deferral - ITA s. 5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7D16D7" w14:textId="7A502153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E223B9" w14:textId="6F1B6496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3FB38D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2CAD2A" w14:textId="664A34A9" w:rsidR="00776A3E" w:rsidRPr="00113C57" w:rsidRDefault="00776A3E" w:rsidP="00F056BE">
            <w:r w:rsidRPr="00113C57">
              <w:t>Corporation - share conversion - tax deferral - ITA s. 5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FBE00E" w14:textId="26D1A44B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CF3868" w14:textId="53989D73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36F5E6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0538C1" w14:textId="1B4976A9" w:rsidR="00776A3E" w:rsidRPr="00113C57" w:rsidRDefault="00776A3E" w:rsidP="00964DA1">
            <w:r w:rsidRPr="00113C57">
              <w:t xml:space="preserve">Corporate Tax - rollovers - amalgamation - ITA s. 87 and 88(1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5F0CDE" w14:textId="52E70B91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7D88CD" w14:textId="72D06F3E" w:rsidR="00776A3E" w:rsidRPr="00113C57" w:rsidRDefault="00776A3E" w:rsidP="00F056BE">
            <w:pPr>
              <w:jc w:val="center"/>
            </w:pPr>
            <w:r w:rsidRPr="00113C57">
              <w:t>6.4.3</w:t>
            </w:r>
          </w:p>
        </w:tc>
      </w:tr>
      <w:tr w:rsidR="00776A3E" w:rsidRPr="00113C57" w14:paraId="111BE5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FA77F0" w14:textId="04B399AA" w:rsidR="00776A3E" w:rsidRPr="00113C57" w:rsidRDefault="00776A3E" w:rsidP="00F056BE">
            <w:r w:rsidRPr="00113C57">
              <w:t>Rollover - s. 87 and 88(1) (ITA) - corporate amalga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D8062F" w14:textId="5E2E91E0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72044D" w14:textId="619BE5B6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1ED73E4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51B597" w14:textId="427DC8C5" w:rsidR="00776A3E" w:rsidRPr="00113C57" w:rsidRDefault="00776A3E" w:rsidP="00F056BE">
            <w:r w:rsidRPr="00113C57">
              <w:t>Tax - corporate - amalga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B04E6C" w14:textId="66D8E8D3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BD8D01" w14:textId="2A68D972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195E47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CDAF86" w14:textId="50F81ADD" w:rsidR="00776A3E" w:rsidRPr="00113C57" w:rsidRDefault="00776A3E" w:rsidP="00F056BE">
            <w:r w:rsidRPr="00113C57">
              <w:t xml:space="preserve">Corporate - tax - amalgam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D35802" w14:textId="318E04F2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E424A3" w14:textId="30607522" w:rsidR="00776A3E" w:rsidRPr="00113C57" w:rsidRDefault="00776A3E" w:rsidP="00F056BE">
            <w:pPr>
              <w:jc w:val="center"/>
            </w:pPr>
            <w:r w:rsidRPr="00113C57">
              <w:t>6.4.2</w:t>
            </w:r>
          </w:p>
        </w:tc>
      </w:tr>
      <w:tr w:rsidR="00776A3E" w:rsidRPr="00113C57" w14:paraId="7CF3DC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3180B4" w14:textId="6B0E06AF" w:rsidR="00776A3E" w:rsidRPr="00113C57" w:rsidRDefault="00776A3E" w:rsidP="004A16B3">
            <w:r w:rsidRPr="00113C57">
              <w:t>ITA s. 85.1 - rollover on corporate acquis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235EEB" w14:textId="5BE2B719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FD3C02" w14:textId="7F1E1ED9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0A5898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6BB515" w14:textId="65F59044" w:rsidR="00776A3E" w:rsidRPr="00113C57" w:rsidRDefault="00776A3E" w:rsidP="004A16B3">
            <w:r w:rsidRPr="00113C57">
              <w:t>Corporate Tax - rollovers - acquisition (s. 85.1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0E9426" w14:textId="4F19CB13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5649C2" w14:textId="600C3052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1CAF00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FF0136" w14:textId="1FD36609" w:rsidR="00776A3E" w:rsidRPr="00113C57" w:rsidRDefault="00776A3E" w:rsidP="00F056BE">
            <w:r w:rsidRPr="00113C57">
              <w:t>Rollover - s. 85.1(ITA) - corporate acquis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DE42C5" w14:textId="0360A4C3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B4445A" w14:textId="0F560955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491655D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3FDA8D" w14:textId="7F6F8555" w:rsidR="00776A3E" w:rsidRPr="00113C57" w:rsidRDefault="00776A3E" w:rsidP="00F056BE">
            <w:r w:rsidRPr="00113C57">
              <w:t>Acquisition - corporate - tax rollover (ITA s. 85.1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B009D8" w14:textId="078B4779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768D44" w14:textId="4197D54A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3339BD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A567CD" w14:textId="6C02A2C5" w:rsidR="00776A3E" w:rsidRPr="00113C57" w:rsidRDefault="00776A3E" w:rsidP="00F056BE">
            <w:r w:rsidRPr="00113C57">
              <w:t xml:space="preserve">Corporate - tax - acquis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8BDEBF" w14:textId="5CFE3552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ECEC81" w14:textId="1F5076B0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0B1996D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83BCCF" w14:textId="582F8846" w:rsidR="00776A3E" w:rsidRPr="00113C57" w:rsidRDefault="00776A3E" w:rsidP="00F056BE">
            <w:r w:rsidRPr="00113C57">
              <w:t xml:space="preserve">Tax - corporate - acquis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EF2A4A" w14:textId="7FEB38C8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36319A" w14:textId="7DEE3CC6" w:rsidR="00776A3E" w:rsidRPr="00113C57" w:rsidRDefault="00776A3E" w:rsidP="00F056BE">
            <w:pPr>
              <w:jc w:val="center"/>
            </w:pPr>
            <w:r w:rsidRPr="00113C57">
              <w:t>6.4.4</w:t>
            </w:r>
          </w:p>
        </w:tc>
      </w:tr>
      <w:tr w:rsidR="00776A3E" w:rsidRPr="00113C57" w14:paraId="4A2053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71752E" w14:textId="77777777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09A93477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4E6909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0FDBC0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DCBEF9" w14:textId="456F3E15" w:rsidR="00776A3E" w:rsidRPr="00113C57" w:rsidRDefault="00776A3E" w:rsidP="00F056BE">
            <w:r w:rsidRPr="00113C57">
              <w:t>Divestiture of assets/Spin-off -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9740A1" w14:textId="34A73822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974916" w14:textId="4643818E" w:rsidR="00776A3E" w:rsidRPr="00113C57" w:rsidRDefault="00776A3E" w:rsidP="00F056BE">
            <w:pPr>
              <w:jc w:val="center"/>
            </w:pPr>
            <w:r w:rsidRPr="00113C57">
              <w:t>6.4.5</w:t>
            </w:r>
          </w:p>
        </w:tc>
      </w:tr>
      <w:tr w:rsidR="00776A3E" w:rsidRPr="00113C57" w14:paraId="26FAA4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4FFD75" w14:textId="4DF8FD9F" w:rsidR="00776A3E" w:rsidRPr="00113C57" w:rsidRDefault="00776A3E" w:rsidP="00F056BE">
            <w:r w:rsidRPr="00113C57">
              <w:t>Rollover - s. 55(3) (ITA) - corporate asset spin of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BB3996" w14:textId="03094BDF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9CFF4A" w14:textId="1D8204CA" w:rsidR="00776A3E" w:rsidRPr="00113C57" w:rsidRDefault="00776A3E" w:rsidP="00F056BE">
            <w:pPr>
              <w:jc w:val="center"/>
            </w:pPr>
            <w:r w:rsidRPr="00113C57">
              <w:t>6.4.5</w:t>
            </w:r>
          </w:p>
        </w:tc>
      </w:tr>
      <w:tr w:rsidR="00776A3E" w:rsidRPr="00113C57" w14:paraId="52A37E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6675EF" w14:textId="645FE59F" w:rsidR="00776A3E" w:rsidRPr="00113C57" w:rsidRDefault="00776A3E" w:rsidP="00956EF4">
            <w:r w:rsidRPr="00113C57">
              <w:t>ITA s. 55(3) - spin-off asse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C73435" w14:textId="37584486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2A9BAF" w14:textId="6C5C7D35" w:rsidR="00776A3E" w:rsidRPr="00113C57" w:rsidRDefault="00776A3E" w:rsidP="00F056BE">
            <w:pPr>
              <w:jc w:val="center"/>
            </w:pPr>
            <w:r w:rsidRPr="00113C57">
              <w:t>6.4.5</w:t>
            </w:r>
          </w:p>
        </w:tc>
      </w:tr>
      <w:tr w:rsidR="00776A3E" w:rsidRPr="00113C57" w14:paraId="25E407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5D4EF9" w14:textId="792DE94D" w:rsidR="00776A3E" w:rsidRPr="00113C57" w:rsidRDefault="00776A3E" w:rsidP="00956EF4">
            <w:r w:rsidRPr="00113C57">
              <w:t>Corporations - tax - spin-of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AB6851" w14:textId="6849E514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CDDEAA" w14:textId="75E62719" w:rsidR="00776A3E" w:rsidRPr="00113C57" w:rsidRDefault="00776A3E" w:rsidP="00F056BE">
            <w:pPr>
              <w:jc w:val="center"/>
            </w:pPr>
            <w:r w:rsidRPr="00113C57">
              <w:t>6.4.5</w:t>
            </w:r>
          </w:p>
        </w:tc>
      </w:tr>
      <w:tr w:rsidR="00776A3E" w:rsidRPr="00113C57" w14:paraId="62F6FF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7F6970" w14:textId="38A939A5" w:rsidR="00776A3E" w:rsidRPr="00113C57" w:rsidRDefault="00776A3E" w:rsidP="00956EF4">
            <w:r w:rsidRPr="00113C57">
              <w:t>Tax - corporate - spin-of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FCB000" w14:textId="33C18EB7" w:rsidR="00776A3E" w:rsidRPr="00113C57" w:rsidRDefault="00776A3E" w:rsidP="00F056BE">
            <w:pPr>
              <w:jc w:val="center"/>
            </w:pPr>
            <w:r w:rsidRPr="00113C57">
              <w:t>14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F8C052" w14:textId="238CDC9F" w:rsidR="00776A3E" w:rsidRPr="00113C57" w:rsidRDefault="00776A3E" w:rsidP="00F056BE">
            <w:pPr>
              <w:jc w:val="center"/>
            </w:pPr>
            <w:r w:rsidRPr="00113C57">
              <w:t>6.4.5</w:t>
            </w:r>
          </w:p>
        </w:tc>
      </w:tr>
      <w:tr w:rsidR="00776A3E" w:rsidRPr="00113C57" w14:paraId="68AEEE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EA1767" w14:textId="333C3A51" w:rsidR="00776A3E" w:rsidRPr="00113C57" w:rsidRDefault="00776A3E" w:rsidP="00F056BE">
            <w:r w:rsidRPr="00113C57">
              <w:t>Butterfly Reorganiz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95F20B" w14:textId="326E4B31" w:rsidR="00776A3E" w:rsidRPr="00113C57" w:rsidRDefault="00776A3E" w:rsidP="00C13984">
            <w:pPr>
              <w:jc w:val="center"/>
            </w:pPr>
            <w:r w:rsidRPr="00113C57">
              <w:t xml:space="preserve">142(L) </w:t>
            </w:r>
          </w:p>
          <w:p w14:paraId="4D90A5D4" w14:textId="678EA53A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626BE8" w14:textId="77777777" w:rsidR="00776A3E" w:rsidRPr="00113C57" w:rsidRDefault="00776A3E" w:rsidP="00C13984">
            <w:pPr>
              <w:jc w:val="center"/>
            </w:pPr>
            <w:r w:rsidRPr="00113C57">
              <w:t>6.4.5</w:t>
            </w:r>
          </w:p>
          <w:p w14:paraId="4136A6EF" w14:textId="1BD278DA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7186C32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095A11" w14:textId="397CB68B" w:rsidR="00776A3E" w:rsidRPr="00113C57" w:rsidRDefault="00776A3E" w:rsidP="00F056BE">
            <w:r w:rsidRPr="00113C57">
              <w:t>Corporate Tax - rollovers - s. 55(3) (ITA) - butterfly reorganiz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EC1971" w14:textId="36646BEB" w:rsidR="00776A3E" w:rsidRPr="00113C57" w:rsidRDefault="00776A3E" w:rsidP="00C13984">
            <w:pPr>
              <w:jc w:val="center"/>
            </w:pPr>
            <w:r w:rsidRPr="00113C57">
              <w:t xml:space="preserve">142(L) </w:t>
            </w:r>
          </w:p>
          <w:p w14:paraId="1AD13DB5" w14:textId="75D76C62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13FA0D" w14:textId="77777777" w:rsidR="00776A3E" w:rsidRPr="00113C57" w:rsidRDefault="00776A3E" w:rsidP="00C13984">
            <w:pPr>
              <w:jc w:val="center"/>
            </w:pPr>
            <w:r w:rsidRPr="00113C57">
              <w:t>6.4.5</w:t>
            </w:r>
          </w:p>
          <w:p w14:paraId="68391926" w14:textId="7E6C88E7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14DA1E5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F32B77" w14:textId="24CD115D" w:rsidR="00776A3E" w:rsidRPr="00113C57" w:rsidRDefault="00776A3E" w:rsidP="00F056BE">
            <w:r w:rsidRPr="00113C57">
              <w:lastRenderedPageBreak/>
              <w:t>Spin-off/Divest assets - butterfl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1FD19B" w14:textId="476A2182" w:rsidR="00776A3E" w:rsidRPr="00113C57" w:rsidRDefault="00776A3E" w:rsidP="00C13984">
            <w:pPr>
              <w:jc w:val="center"/>
            </w:pPr>
            <w:r w:rsidRPr="00113C57">
              <w:t xml:space="preserve">142(L) </w:t>
            </w:r>
          </w:p>
          <w:p w14:paraId="10D756C4" w14:textId="5064AD98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80FA84" w14:textId="77777777" w:rsidR="00776A3E" w:rsidRPr="00113C57" w:rsidRDefault="00776A3E" w:rsidP="00C13984">
            <w:pPr>
              <w:jc w:val="center"/>
            </w:pPr>
            <w:r w:rsidRPr="00113C57">
              <w:t>6.4.5</w:t>
            </w:r>
          </w:p>
          <w:p w14:paraId="30284B36" w14:textId="4A17488F" w:rsidR="00776A3E" w:rsidRPr="00113C57" w:rsidRDefault="00776A3E" w:rsidP="00F056BE">
            <w:pPr>
              <w:jc w:val="center"/>
            </w:pPr>
            <w:r w:rsidRPr="00113C57">
              <w:t xml:space="preserve"> Gloss.</w:t>
            </w:r>
          </w:p>
        </w:tc>
      </w:tr>
      <w:tr w:rsidR="00776A3E" w:rsidRPr="00113C57" w14:paraId="735BFD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110D07" w14:textId="77777777" w:rsidR="00776A3E" w:rsidRPr="00113C57" w:rsidRDefault="00776A3E" w:rsidP="00F056BE">
            <w:r w:rsidRPr="00113C57">
              <w:t>Employee stock options (taxation of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2DAE11" w14:textId="418C6E68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7BAB01" w14:textId="6431AD82" w:rsidR="00776A3E" w:rsidRPr="00113C57" w:rsidRDefault="00776A3E" w:rsidP="00F056BE">
            <w:pPr>
              <w:jc w:val="center"/>
            </w:pPr>
            <w:r w:rsidRPr="00113C57">
              <w:t>6.5</w:t>
            </w:r>
          </w:p>
        </w:tc>
      </w:tr>
      <w:tr w:rsidR="00776A3E" w:rsidRPr="00113C57" w14:paraId="734103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0FBA26" w14:textId="77777777" w:rsidR="00776A3E" w:rsidRPr="00113C57" w:rsidRDefault="00776A3E" w:rsidP="00F056BE">
            <w:r w:rsidRPr="00113C57">
              <w:t xml:space="preserve">Tax - employee stock op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65104F" w14:textId="30760DB3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2F6BA2" w14:textId="3F60D5C0" w:rsidR="00776A3E" w:rsidRPr="00113C57" w:rsidRDefault="00776A3E" w:rsidP="00F056BE">
            <w:pPr>
              <w:jc w:val="center"/>
            </w:pPr>
            <w:r w:rsidRPr="00113C57">
              <w:t>6.5</w:t>
            </w:r>
          </w:p>
        </w:tc>
      </w:tr>
      <w:tr w:rsidR="00776A3E" w:rsidRPr="00113C57" w14:paraId="15A135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3EF3BC" w14:textId="77777777" w:rsidR="00776A3E" w:rsidRPr="00113C57" w:rsidRDefault="00776A3E" w:rsidP="00F056BE">
            <w:r w:rsidRPr="00113C57">
              <w:t>Tax of corporations - active business income - employee stock op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1925E0" w14:textId="2F5BC0CA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CECD28" w14:textId="09579F96" w:rsidR="00776A3E" w:rsidRPr="00113C57" w:rsidRDefault="00776A3E" w:rsidP="00F056BE">
            <w:pPr>
              <w:jc w:val="center"/>
            </w:pPr>
            <w:r w:rsidRPr="00113C57">
              <w:t>6.5</w:t>
            </w:r>
          </w:p>
        </w:tc>
      </w:tr>
      <w:tr w:rsidR="00776A3E" w:rsidRPr="00113C57" w14:paraId="4C02F8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11E77E" w14:textId="28F762DD" w:rsidR="00776A3E" w:rsidRPr="00113C57" w:rsidRDefault="00776A3E" w:rsidP="00F056BE">
            <w:r w:rsidRPr="00113C57">
              <w:t>Corporations - Employee stock options (tax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EAA602" w14:textId="35987893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EFA7BD" w14:textId="35567366" w:rsidR="00776A3E" w:rsidRPr="00113C57" w:rsidRDefault="00776A3E" w:rsidP="00F056BE">
            <w:pPr>
              <w:jc w:val="center"/>
            </w:pPr>
            <w:r w:rsidRPr="00113C57">
              <w:t>6.5</w:t>
            </w:r>
          </w:p>
        </w:tc>
      </w:tr>
      <w:tr w:rsidR="00776A3E" w:rsidRPr="00113C57" w14:paraId="2E2CDD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8056DB" w14:textId="77777777" w:rsidR="00776A3E" w:rsidRPr="00113C57" w:rsidRDefault="00776A3E" w:rsidP="00F056BE">
            <w:r w:rsidRPr="00113C57">
              <w:t xml:space="preserve">Corporate Tax - employee stock options - CCPC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90EB58" w14:textId="57219971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A17C5D" w14:textId="77777777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77B6373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2B9FDE" w14:textId="77777777" w:rsidR="00776A3E" w:rsidRPr="00113C57" w:rsidRDefault="00776A3E" w:rsidP="00F056BE">
            <w:r w:rsidRPr="00113C57">
              <w:t>Employee stock options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A0C491" w14:textId="3E23AFB8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A1BC01" w14:textId="77777777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1182C1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DD15E1" w14:textId="60489BA2" w:rsidR="00776A3E" w:rsidRPr="00113C57" w:rsidRDefault="00776A3E" w:rsidP="00F056BE">
            <w:r w:rsidRPr="00113C57">
              <w:t xml:space="preserve">CCPC - Employee stock op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9D5F63" w14:textId="45CD8205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611C2C" w14:textId="7801E629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58C6D2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73C8C2" w14:textId="5E8D7355" w:rsidR="00776A3E" w:rsidRPr="00113C57" w:rsidRDefault="00776A3E" w:rsidP="00F056BE">
            <w:r w:rsidRPr="00113C57">
              <w:t xml:space="preserve">Canadian Controlled Private Corporation (CCPC) - stock op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E99B06" w14:textId="4FAFA3D5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ECFD87" w14:textId="202D152C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2CE4A4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5FB52F" w14:textId="5A7E945A" w:rsidR="00776A3E" w:rsidRPr="00113C57" w:rsidRDefault="00776A3E" w:rsidP="00F056BE">
            <w:r w:rsidRPr="00113C57">
              <w:t>Tax - corporate - employee stock options 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B6BE0A" w14:textId="3829447D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A56A1C" w14:textId="22353EB0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2247B1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B73CEC" w14:textId="0E7FBF4B" w:rsidR="00776A3E" w:rsidRPr="00113C57" w:rsidRDefault="00776A3E" w:rsidP="00F056BE">
            <w:r w:rsidRPr="00113C57">
              <w:t>Corporations - tax - employee stock options-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A8EB72" w14:textId="0C9C00FA" w:rsidR="00776A3E" w:rsidRPr="00113C57" w:rsidRDefault="00776A3E" w:rsidP="00F056BE">
            <w:pPr>
              <w:jc w:val="center"/>
            </w:pPr>
            <w:r w:rsidRPr="00113C57">
              <w:t>14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5D59B8" w14:textId="57DE2A5F" w:rsidR="00776A3E" w:rsidRPr="00113C57" w:rsidRDefault="00776A3E" w:rsidP="00F056BE">
            <w:pPr>
              <w:jc w:val="center"/>
            </w:pPr>
            <w:r w:rsidRPr="00113C57">
              <w:t>6.5.1</w:t>
            </w:r>
          </w:p>
        </w:tc>
      </w:tr>
      <w:tr w:rsidR="00776A3E" w:rsidRPr="00113C57" w14:paraId="51F2B5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715CC7" w14:textId="77777777" w:rsidR="00776A3E" w:rsidRPr="00113C57" w:rsidRDefault="00776A3E" w:rsidP="00F056BE">
            <w:r w:rsidRPr="00113C57">
              <w:t xml:space="preserve">Corporate Tax - employee stock options - non-CCPC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00F478" w14:textId="4530A0C4" w:rsidR="00776A3E" w:rsidRPr="00113C57" w:rsidRDefault="00776A3E" w:rsidP="00F056BE">
            <w:pPr>
              <w:jc w:val="center"/>
            </w:pPr>
            <w:r w:rsidRPr="00113C57">
              <w:t>142(R)-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AF5F95" w14:textId="77777777" w:rsidR="00776A3E" w:rsidRPr="00113C57" w:rsidRDefault="00776A3E" w:rsidP="00F056BE">
            <w:pPr>
              <w:jc w:val="center"/>
            </w:pPr>
            <w:r w:rsidRPr="00113C57">
              <w:t>6.5.2</w:t>
            </w:r>
          </w:p>
        </w:tc>
      </w:tr>
      <w:tr w:rsidR="00776A3E" w:rsidRPr="00113C57" w14:paraId="0219E2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D281D2" w14:textId="36189BCC" w:rsidR="00776A3E" w:rsidRPr="00113C57" w:rsidRDefault="00776A3E" w:rsidP="00F056BE">
            <w:r w:rsidRPr="00113C57">
              <w:t>Tax - corporate - employee stock options - non-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CB2DDB" w14:textId="61ED309A" w:rsidR="00776A3E" w:rsidRPr="00113C57" w:rsidRDefault="00776A3E" w:rsidP="00F056BE">
            <w:pPr>
              <w:jc w:val="center"/>
            </w:pPr>
            <w:r w:rsidRPr="00113C57">
              <w:t>142(R)-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AAF8DB" w14:textId="636E6187" w:rsidR="00776A3E" w:rsidRPr="00113C57" w:rsidRDefault="00776A3E" w:rsidP="00F056BE">
            <w:pPr>
              <w:jc w:val="center"/>
            </w:pPr>
            <w:r w:rsidRPr="00113C57">
              <w:t>6.5.2</w:t>
            </w:r>
          </w:p>
        </w:tc>
      </w:tr>
      <w:tr w:rsidR="00776A3E" w:rsidRPr="00113C57" w14:paraId="478745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0CBADB" w14:textId="17BB8C54" w:rsidR="00776A3E" w:rsidRPr="00113C57" w:rsidRDefault="00776A3E" w:rsidP="00F056BE">
            <w:r w:rsidRPr="00113C57">
              <w:t>Corporations - tax - employee stock options - non-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692BDE" w14:textId="1CA0733A" w:rsidR="00776A3E" w:rsidRPr="00113C57" w:rsidRDefault="00776A3E" w:rsidP="00F056BE">
            <w:pPr>
              <w:jc w:val="center"/>
            </w:pPr>
            <w:r w:rsidRPr="00113C57">
              <w:t>142(R)-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C4A1FD" w14:textId="52714339" w:rsidR="00776A3E" w:rsidRPr="00113C57" w:rsidRDefault="00776A3E" w:rsidP="00F056BE">
            <w:pPr>
              <w:jc w:val="center"/>
            </w:pPr>
            <w:r w:rsidRPr="00113C57">
              <w:t>6.5.2</w:t>
            </w:r>
          </w:p>
        </w:tc>
      </w:tr>
      <w:tr w:rsidR="00776A3E" w:rsidRPr="00113C57" w14:paraId="229EBA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2E23BF" w14:textId="77777777" w:rsidR="00776A3E" w:rsidRPr="00113C57" w:rsidRDefault="00776A3E" w:rsidP="00F056BE">
            <w:r w:rsidRPr="00113C57">
              <w:t>Employee stock options - Non-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1E3CD0" w14:textId="7634CF3E" w:rsidR="00776A3E" w:rsidRPr="00113C57" w:rsidRDefault="00776A3E" w:rsidP="00F056BE">
            <w:pPr>
              <w:jc w:val="center"/>
            </w:pPr>
            <w:r w:rsidRPr="00113C57">
              <w:t>142(R)-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0FDD04" w14:textId="7D480898" w:rsidR="00776A3E" w:rsidRPr="00113C57" w:rsidRDefault="00776A3E" w:rsidP="00F056BE">
            <w:pPr>
              <w:jc w:val="center"/>
            </w:pPr>
            <w:r w:rsidRPr="00113C57">
              <w:t>6.5.2</w:t>
            </w:r>
          </w:p>
        </w:tc>
      </w:tr>
      <w:tr w:rsidR="00776A3E" w:rsidRPr="00113C57" w14:paraId="3EF6A69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59DE8A" w14:textId="77777777" w:rsidR="00776A3E" w:rsidRPr="00113C57" w:rsidRDefault="00776A3E" w:rsidP="00F056BE">
            <w:r w:rsidRPr="00113C57">
              <w:t xml:space="preserve">Prescribed share (reg. 6204 of ITR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BB2DD3" w14:textId="499B39E0" w:rsidR="00776A3E" w:rsidRPr="00113C57" w:rsidRDefault="00776A3E" w:rsidP="00F056BE">
            <w:pPr>
              <w:jc w:val="center"/>
            </w:pPr>
            <w:r w:rsidRPr="00113C57">
              <w:t>142(R)-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D9BB63" w14:textId="4AD9C35E" w:rsidR="00776A3E" w:rsidRPr="00113C57" w:rsidRDefault="00776A3E" w:rsidP="00F056BE">
            <w:pPr>
              <w:jc w:val="center"/>
            </w:pPr>
            <w:r w:rsidRPr="00113C57">
              <w:t>6.5.2</w:t>
            </w:r>
          </w:p>
        </w:tc>
      </w:tr>
      <w:tr w:rsidR="00776A3E" w:rsidRPr="00113C57" w14:paraId="06723D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C01B7E" w14:textId="16004CD0" w:rsidR="00776A3E" w:rsidRPr="00113C57" w:rsidRDefault="00776A3E" w:rsidP="00F056BE">
            <w:r w:rsidRPr="00113C57">
              <w:t xml:space="preserve">Owner-Manag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EB9434" w14:textId="248F9231" w:rsidR="00776A3E" w:rsidRPr="00113C57" w:rsidRDefault="00776A3E" w:rsidP="00F056BE">
            <w:pPr>
              <w:jc w:val="center"/>
            </w:pPr>
            <w:r w:rsidRPr="00113C57">
              <w:t>14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A16A26" w14:textId="32E83858" w:rsidR="00776A3E" w:rsidRPr="00113C57" w:rsidRDefault="00776A3E" w:rsidP="00F056BE">
            <w:pPr>
              <w:jc w:val="center"/>
            </w:pPr>
            <w:r w:rsidRPr="00113C57">
              <w:t>6.6</w:t>
            </w:r>
          </w:p>
        </w:tc>
      </w:tr>
      <w:tr w:rsidR="00776A3E" w:rsidRPr="00113C57" w14:paraId="5C63FA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620910" w14:textId="77777777" w:rsidR="00776A3E" w:rsidRPr="00113C57" w:rsidRDefault="00776A3E" w:rsidP="00F056BE">
            <w:r w:rsidRPr="00113C57">
              <w:t>ABIL - Allowable Business Investment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02573F" w14:textId="616DF9FA" w:rsidR="00776A3E" w:rsidRPr="00113C57" w:rsidRDefault="00776A3E" w:rsidP="00F056BE">
            <w:pPr>
              <w:jc w:val="center"/>
            </w:pPr>
            <w:r w:rsidRPr="00113C57">
              <w:t xml:space="preserve">143(L-R) </w:t>
            </w:r>
          </w:p>
          <w:p w14:paraId="1FD9DAB7" w14:textId="6DFE9918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A85542" w14:textId="77777777" w:rsidR="00776A3E" w:rsidRPr="00113C57" w:rsidRDefault="00776A3E" w:rsidP="00F056BE">
            <w:pPr>
              <w:jc w:val="center"/>
            </w:pPr>
            <w:r w:rsidRPr="00113C57">
              <w:t xml:space="preserve">6.6  </w:t>
            </w:r>
          </w:p>
          <w:p w14:paraId="6BDB6FFC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B9EE4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8B0663" w14:textId="77777777" w:rsidR="00776A3E" w:rsidRPr="00113C57" w:rsidRDefault="00776A3E" w:rsidP="00F056BE">
            <w:r w:rsidRPr="00113C57">
              <w:t>Allowable business investment losses</w:t>
            </w:r>
          </w:p>
          <w:p w14:paraId="2A80AED3" w14:textId="77777777" w:rsidR="00776A3E" w:rsidRPr="00113C57" w:rsidRDefault="00776A3E" w:rsidP="00F056BE">
            <w:r w:rsidRPr="00113C57">
              <w:t>(taxation of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F3B9C0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4500872C" w14:textId="2C29ADDA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1518F6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2008C5F4" w14:textId="046B61B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E7DE6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004348" w14:textId="77777777" w:rsidR="00776A3E" w:rsidRPr="00113C57" w:rsidRDefault="00776A3E" w:rsidP="00F056BE">
            <w:r w:rsidRPr="00113C57">
              <w:t>Corporate tax - allowable business investment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7DA7D0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63B50E26" w14:textId="7D9BD317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809C32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1D20CDA5" w14:textId="1BF5135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118D8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03284A" w14:textId="77777777" w:rsidR="00776A3E" w:rsidRPr="00113C57" w:rsidRDefault="00776A3E" w:rsidP="00F056BE">
            <w:r w:rsidRPr="00113C57">
              <w:t>Taxation of corporations - active business income - allowable business investment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6A85E5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6F6FF418" w14:textId="099F99EE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55E188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15A75FF4" w14:textId="5DB9E8A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7907B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BA5662" w14:textId="6CE15618" w:rsidR="00776A3E" w:rsidRPr="00113C57" w:rsidRDefault="00776A3E" w:rsidP="00F056BE">
            <w:r w:rsidRPr="00113C57">
              <w:t>Tax - corporate - allowable business investment loss (ABI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DDD77D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1B90AECB" w14:textId="61A0950D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82F35E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188E5646" w14:textId="02BF4501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70E31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A2A86B" w14:textId="4AE64C00" w:rsidR="00776A3E" w:rsidRPr="00113C57" w:rsidRDefault="00776A3E" w:rsidP="00F056BE">
            <w:r w:rsidRPr="00113C57">
              <w:t>Corporations - tax  - allowable business investment loss (ABI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65BD1B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0123EF0F" w14:textId="34147207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673962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5A96D249" w14:textId="061118FB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2816E1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031B75" w14:textId="1A6A8E94" w:rsidR="00776A3E" w:rsidRPr="00113C57" w:rsidRDefault="00776A3E" w:rsidP="00F056BE">
            <w:r w:rsidRPr="00113C57">
              <w:t>Tax - corporate - loan to or investment in CCPC by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666944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5F411265" w14:textId="48E144AC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1454B4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5E6BA40D" w14:textId="7802252D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F71D7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111C29" w14:textId="7D6D88F7" w:rsidR="00776A3E" w:rsidRPr="00113C57" w:rsidRDefault="00776A3E" w:rsidP="00F056BE">
            <w:r w:rsidRPr="00113C57">
              <w:t>Corporations - Tax - loan to or investment in CCPC by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2EE5DD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10721588" w14:textId="2034FF17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2AEADA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03B0C492" w14:textId="05806A57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37FA2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94F5CC" w14:textId="500878C9" w:rsidR="00776A3E" w:rsidRPr="00113C57" w:rsidRDefault="00776A3E" w:rsidP="00F056BE">
            <w:r w:rsidRPr="00113C57">
              <w:t>Loan to or investment in CCPC by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D15D7C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18A65B0B" w14:textId="46FC3124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F61CC6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40FF76DC" w14:textId="23BACAF2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22F75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DD0505" w14:textId="41B524C1" w:rsidR="00776A3E" w:rsidRPr="00113C57" w:rsidRDefault="00776A3E" w:rsidP="00F056BE">
            <w:r w:rsidRPr="00113C57">
              <w:t>CCPC - Loan to or investment in - ABI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FF8412" w14:textId="77777777" w:rsidR="00776A3E" w:rsidRPr="00113C57" w:rsidRDefault="00776A3E" w:rsidP="0098292F">
            <w:pPr>
              <w:jc w:val="center"/>
            </w:pPr>
            <w:r w:rsidRPr="00113C57">
              <w:t xml:space="preserve">143(L-R) </w:t>
            </w:r>
          </w:p>
          <w:p w14:paraId="3C168841" w14:textId="547A7417" w:rsidR="00776A3E" w:rsidRPr="00113C57" w:rsidRDefault="00776A3E" w:rsidP="0098292F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C4701E" w14:textId="77777777" w:rsidR="00776A3E" w:rsidRPr="00113C57" w:rsidRDefault="00776A3E" w:rsidP="0098292F">
            <w:pPr>
              <w:jc w:val="center"/>
            </w:pPr>
            <w:r w:rsidRPr="00113C57">
              <w:t xml:space="preserve">6.6  </w:t>
            </w:r>
          </w:p>
          <w:p w14:paraId="4775EDC5" w14:textId="230E1FF8" w:rsidR="00776A3E" w:rsidRPr="00113C57" w:rsidRDefault="00776A3E" w:rsidP="0098292F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35352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44DCEC" w14:textId="77777777" w:rsidR="00776A3E" w:rsidRPr="00113C57" w:rsidRDefault="00776A3E" w:rsidP="00F056BE">
            <w:r w:rsidRPr="00113C57">
              <w:t>Corporate Tax - Deferred profit sharing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DC1185" w14:textId="754A42E3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98CF3E" w14:textId="77777777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40100C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96449B" w14:textId="77777777" w:rsidR="00776A3E" w:rsidRPr="00113C57" w:rsidRDefault="00776A3E" w:rsidP="00F056BE">
            <w:r w:rsidRPr="00113C57">
              <w:t>Corporate Tax - Registered pension pl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D2BEC9" w14:textId="69E6BFD6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EDDBA5" w14:textId="293A6825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2F878C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82C9DD" w14:textId="7E34E216" w:rsidR="00776A3E" w:rsidRPr="00113C57" w:rsidRDefault="00776A3E" w:rsidP="00F056BE">
            <w:r w:rsidRPr="00113C57">
              <w:t xml:space="preserve">Corporate Tax - 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86E751" w14:textId="40BA203E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650BEF" w14:textId="3F73CB55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44C8B5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05685E" w14:textId="62E768D4" w:rsidR="00776A3E" w:rsidRPr="00113C57" w:rsidRDefault="00776A3E" w:rsidP="00F056BE">
            <w:r w:rsidRPr="00113C57">
              <w:t>Tax - Corporate - Deferred profit sharing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819F57" w14:textId="584C496E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CA8122" w14:textId="01A9DABB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71B785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B61C75" w14:textId="288CA08A" w:rsidR="00776A3E" w:rsidRPr="00113C57" w:rsidRDefault="00776A3E" w:rsidP="00F056BE">
            <w:r w:rsidRPr="00113C57">
              <w:t xml:space="preserve">Tax - Corporate - Registered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6E9F0D" w14:textId="6C38DC45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D89ACD" w14:textId="5C6746F1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3AEA99E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EF8E70" w14:textId="551FE1A1" w:rsidR="00776A3E" w:rsidRPr="00113C57" w:rsidRDefault="00776A3E" w:rsidP="00F056BE">
            <w:r w:rsidRPr="00113C57">
              <w:t xml:space="preserve">Tax - Corporate - 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38280B" w14:textId="011964F2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65012B" w14:textId="46423FC7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1674CD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E2F4C0" w14:textId="1A028844" w:rsidR="00776A3E" w:rsidRPr="00113C57" w:rsidRDefault="00776A3E" w:rsidP="00F056BE">
            <w:r w:rsidRPr="00113C57">
              <w:t xml:space="preserve">Corporations - tax - deferred profit sharing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D46DED" w14:textId="7695810B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89E074" w14:textId="608480CD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4596FA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9285F5" w14:textId="4C18E3AD" w:rsidR="00776A3E" w:rsidRPr="00113C57" w:rsidRDefault="00776A3E" w:rsidP="00F056BE">
            <w:r w:rsidRPr="00113C57">
              <w:t xml:space="preserve">Corporations - tax - registered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29C9DD" w14:textId="564E1169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321686" w14:textId="0BFEDA4A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5E6221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05DE65" w14:textId="75B9B20F" w:rsidR="00776A3E" w:rsidRPr="00113C57" w:rsidRDefault="00776A3E" w:rsidP="00F056BE">
            <w:r w:rsidRPr="00113C57">
              <w:t xml:space="preserve">Corporations - tax - 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31BDCE" w14:textId="4B0906FF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4B5E01" w14:textId="345E54BB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12B8E9E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B7AAFF" w14:textId="77777777" w:rsidR="00776A3E" w:rsidRPr="00113C57" w:rsidRDefault="00776A3E" w:rsidP="00F056BE">
            <w:r w:rsidRPr="00113C57">
              <w:t>Deferred Profit Sharing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27E210" w14:textId="76AA8630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184917" w14:textId="794242F6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3FF7D6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F2D228" w14:textId="77777777" w:rsidR="00776A3E" w:rsidRPr="00113C57" w:rsidRDefault="00776A3E" w:rsidP="00F056BE">
            <w:r w:rsidRPr="00113C57">
              <w:t>DPSP - Deferred Profit Sharing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75370D" w14:textId="428599ED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CDC47E" w14:textId="2ADB5059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54EABE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E4976C" w14:textId="77777777" w:rsidR="00776A3E" w:rsidRPr="00113C57" w:rsidRDefault="00776A3E" w:rsidP="00F056BE">
            <w:r w:rsidRPr="00113C57">
              <w:t>Registered Pension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91C919" w14:textId="13FC0C0F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DCAD22" w14:textId="64878686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011286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8DBEFA" w14:textId="77777777" w:rsidR="00776A3E" w:rsidRPr="00113C57" w:rsidRDefault="00776A3E" w:rsidP="00F056BE">
            <w:r w:rsidRPr="00113C57">
              <w:t>RPP - Registered Pension Pla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E44A5E" w14:textId="500C28A0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05F846" w14:textId="1B175779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549C89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BDA456" w14:textId="1442EBB4" w:rsidR="00776A3E" w:rsidRPr="00113C57" w:rsidRDefault="00776A3E" w:rsidP="00F056BE">
            <w:r w:rsidRPr="00113C57">
              <w:t xml:space="preserve">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56349B" w14:textId="69837A05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2D1572" w14:textId="73ED1371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4DB28F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12262B" w14:textId="56262D3A" w:rsidR="00776A3E" w:rsidRPr="00113C57" w:rsidRDefault="00776A3E" w:rsidP="00F056BE">
            <w:r w:rsidRPr="00113C57">
              <w:t xml:space="preserve">IPP - 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4EF6D8" w14:textId="690FB907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60914B" w14:textId="1B3A3FCD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0750809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C45377" w14:textId="77777777" w:rsidR="00776A3E" w:rsidRPr="00113C57" w:rsidRDefault="00776A3E" w:rsidP="00F056BE">
            <w:r w:rsidRPr="00113C57">
              <w:t>Taxation of corporations - Deferred profit sharing pl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C2C8D0" w14:textId="4E766DAE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9E8491" w14:textId="1E61F50A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73E7B15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614F56" w14:textId="77777777" w:rsidR="00776A3E" w:rsidRPr="00113C57" w:rsidRDefault="00776A3E" w:rsidP="00F056BE">
            <w:r w:rsidRPr="00113C57">
              <w:t>Taxation of corporations - Registered pension pl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2D581B" w14:textId="060E1FE3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99D0B0" w14:textId="381EEECD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18AB78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FAED34" w14:textId="05492649" w:rsidR="00776A3E" w:rsidRPr="00113C57" w:rsidRDefault="00776A3E" w:rsidP="00F056BE">
            <w:r w:rsidRPr="00113C57">
              <w:t xml:space="preserve">Taxation of corporations - Individual pension pla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6ACEBE" w14:textId="15BC1294" w:rsidR="00776A3E" w:rsidRPr="00113C57" w:rsidRDefault="00776A3E" w:rsidP="00F056BE">
            <w:pPr>
              <w:jc w:val="center"/>
            </w:pPr>
            <w:r w:rsidRPr="00113C57">
              <w:t>14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8A0340" w14:textId="6B218504" w:rsidR="00776A3E" w:rsidRPr="00113C57" w:rsidRDefault="00776A3E" w:rsidP="00F056BE">
            <w:pPr>
              <w:jc w:val="center"/>
            </w:pPr>
            <w:r w:rsidRPr="00113C57">
              <w:t>6.7</w:t>
            </w:r>
          </w:p>
        </w:tc>
      </w:tr>
      <w:tr w:rsidR="00776A3E" w:rsidRPr="00113C57" w14:paraId="564CD9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8B9321" w14:textId="77777777" w:rsidR="00776A3E" w:rsidRPr="00113C57" w:rsidRDefault="00776A3E" w:rsidP="00F056BE">
            <w:r w:rsidRPr="00113C57">
              <w:t>Compensating the owner-manager (taxation of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980CC3" w14:textId="4D89F409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2E8263" w14:textId="77777777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2B349F3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2E727A" w14:textId="77777777" w:rsidR="00776A3E" w:rsidRPr="00113C57" w:rsidRDefault="00776A3E" w:rsidP="00F056BE">
            <w:r w:rsidRPr="00113C57">
              <w:t>Corporate tax - compensating the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EA8E1B" w14:textId="288F64CF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5A8F35" w14:textId="4B8DDA51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03048C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CD25AD" w14:textId="77777777" w:rsidR="00776A3E" w:rsidRPr="00113C57" w:rsidRDefault="00776A3E" w:rsidP="00F056BE">
            <w:r w:rsidRPr="00113C57">
              <w:lastRenderedPageBreak/>
              <w:t>Owner-Manager - compens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2B1AC5" w14:textId="5C6CA577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AE9E87" w14:textId="69C2D0DE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66E3351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85E3C5" w14:textId="77777777" w:rsidR="00776A3E" w:rsidRPr="00113C57" w:rsidRDefault="00776A3E" w:rsidP="00F056BE">
            <w:r w:rsidRPr="00113C57">
              <w:t>Taxation of corporations - compensating the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7FD8F5" w14:textId="62D0CC73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B2F80F" w14:textId="5DD5FF65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59B270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09A522" w14:textId="2D8C07C8" w:rsidR="00776A3E" w:rsidRPr="00113C57" w:rsidRDefault="00776A3E" w:rsidP="00F056BE">
            <w:r w:rsidRPr="00113C57">
              <w:t>Tax - corporate - compensating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10D8ED" w14:textId="75B3B136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5ED231" w14:textId="09A25790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6F79125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8E44D4" w14:textId="12C124C4" w:rsidR="00776A3E" w:rsidRPr="00113C57" w:rsidRDefault="00776A3E" w:rsidP="00F056BE">
            <w:r w:rsidRPr="00113C57">
              <w:t xml:space="preserve">Corporations - tax - compensating owner-manag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F36DD4" w14:textId="3405D501" w:rsidR="00776A3E" w:rsidRPr="00113C57" w:rsidRDefault="00776A3E" w:rsidP="00F056BE">
            <w:pPr>
              <w:jc w:val="center"/>
            </w:pPr>
            <w:r w:rsidRPr="00113C57">
              <w:t>143(R)-14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C93EC0" w14:textId="5EC948D9" w:rsidR="00776A3E" w:rsidRPr="00113C57" w:rsidRDefault="00776A3E" w:rsidP="00F056BE">
            <w:pPr>
              <w:jc w:val="center"/>
            </w:pPr>
            <w:r w:rsidRPr="00113C57">
              <w:t>7</w:t>
            </w:r>
          </w:p>
        </w:tc>
      </w:tr>
      <w:tr w:rsidR="00776A3E" w:rsidRPr="00113C57" w14:paraId="1EA3B8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08B259" w14:textId="09E3C557" w:rsidR="00776A3E" w:rsidRPr="00113C57" w:rsidRDefault="00776A3E" w:rsidP="00F056BE">
            <w:r w:rsidRPr="00113C57">
              <w:t>Bonus down to $500,000 (avoid under-integration of tax on CCP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AED6CD" w14:textId="02164505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73417A" w14:textId="28D91829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7C24AE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D19691" w14:textId="264EEB43" w:rsidR="00776A3E" w:rsidRPr="00113C57" w:rsidRDefault="00776A3E" w:rsidP="00F056BE">
            <w:r w:rsidRPr="00113C57">
              <w:t>Integration - Over-integration - Bonus down to $500,000 income in CCP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89F020" w14:textId="24EE6065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CDBEFB" w14:textId="67F4D21D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47BEFB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8E42BE" w14:textId="77777777" w:rsidR="00776A3E" w:rsidRPr="00113C57" w:rsidRDefault="00776A3E" w:rsidP="00F056BE">
            <w:r w:rsidRPr="00113C57">
              <w:t>Corporate Tax - compensating the owner-manager - year-end bonus down to $500,00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A34059" w14:textId="644EBC21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E8818E" w14:textId="4039D9F3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554C88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53E061" w14:textId="066B0D35" w:rsidR="00776A3E" w:rsidRPr="00113C57" w:rsidRDefault="00776A3E" w:rsidP="009E3769">
            <w:r w:rsidRPr="00113C57">
              <w:t>Owner-Manager - bonus down to $500,00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D3AB2D" w14:textId="5363839E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5AB130" w14:textId="10522671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7C2844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1BBA75" w14:textId="3A9968BC" w:rsidR="00776A3E" w:rsidRPr="00113C57" w:rsidRDefault="00776A3E" w:rsidP="009E3769">
            <w:r w:rsidRPr="00113C57">
              <w:t>Taxation of corporations - compensating the owner-manager - bonus down to $500,00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CCFF0E" w14:textId="19F1A585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61B34C" w14:textId="2E3AEA23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0DC0AA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C86219" w14:textId="77777777" w:rsidR="00776A3E" w:rsidRPr="00113C57" w:rsidRDefault="00776A3E" w:rsidP="00F056BE">
            <w:r w:rsidRPr="00113C57">
              <w:t>Year-End bonus down to $500,000,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6820CA" w14:textId="537F8174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BEB8B3" w14:textId="640C728D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73C030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FA71B0" w14:textId="2F12F5E0" w:rsidR="00776A3E" w:rsidRPr="00113C57" w:rsidRDefault="00776A3E" w:rsidP="00F056BE">
            <w:r w:rsidRPr="00113C57">
              <w:t>Tax - Corporations - CCPC - Bonus down to $500,00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E84102" w14:textId="3FB5E883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12BBED" w14:textId="40A5CE25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1199BF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E26B45" w14:textId="30584F9E" w:rsidR="00776A3E" w:rsidRPr="00113C57" w:rsidRDefault="00776A3E" w:rsidP="00F056BE">
            <w:r w:rsidRPr="00113C57">
              <w:t>Corporations - Tax - CCPC - Bonus down to $500,00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3A0977" w14:textId="00BBDD5C" w:rsidR="00776A3E" w:rsidRPr="00113C57" w:rsidRDefault="00776A3E" w:rsidP="00F056BE">
            <w:pPr>
              <w:jc w:val="center"/>
            </w:pPr>
            <w:r w:rsidRPr="00113C57">
              <w:t>143(R)-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89D414" w14:textId="4227D33C" w:rsidR="00776A3E" w:rsidRPr="00113C57" w:rsidRDefault="00776A3E" w:rsidP="00F056BE">
            <w:pPr>
              <w:jc w:val="center"/>
            </w:pPr>
            <w:r w:rsidRPr="00113C57">
              <w:t>7.1</w:t>
            </w:r>
          </w:p>
        </w:tc>
      </w:tr>
      <w:tr w:rsidR="00776A3E" w:rsidRPr="00113C57" w14:paraId="3AAA6C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5EC937" w14:textId="3A174797" w:rsidR="00776A3E" w:rsidRPr="00113C57" w:rsidRDefault="00776A3E" w:rsidP="00F056BE">
            <w:r w:rsidRPr="00113C57">
              <w:t>Accrued Bonus - Taxation of corporations (CCP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5A1DF1" w14:textId="005FA943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3B9405" w14:textId="77777777" w:rsidR="00776A3E" w:rsidRPr="00113C57" w:rsidRDefault="00776A3E" w:rsidP="00F056BE">
            <w:pPr>
              <w:jc w:val="center"/>
            </w:pPr>
            <w:r w:rsidRPr="00113C57">
              <w:t>7.2</w:t>
            </w:r>
          </w:p>
        </w:tc>
      </w:tr>
      <w:tr w:rsidR="00776A3E" w:rsidRPr="00113C57" w14:paraId="595BBB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028EBE" w14:textId="77777777" w:rsidR="00776A3E" w:rsidRPr="00113C57" w:rsidRDefault="00776A3E" w:rsidP="00F056BE">
            <w:r w:rsidRPr="00113C57">
              <w:t>Corporate tax - compensating the owner-manager - Accrue Bon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2AF2AD" w14:textId="05F58073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ACC704" w14:textId="52E00BBA" w:rsidR="00776A3E" w:rsidRPr="00113C57" w:rsidRDefault="00776A3E" w:rsidP="00F056BE">
            <w:pPr>
              <w:jc w:val="center"/>
            </w:pPr>
            <w:r w:rsidRPr="00113C57">
              <w:t>7.2</w:t>
            </w:r>
          </w:p>
        </w:tc>
      </w:tr>
      <w:tr w:rsidR="00776A3E" w:rsidRPr="00113C57" w14:paraId="5E4781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275A5A" w14:textId="77777777" w:rsidR="00776A3E" w:rsidRPr="00113C57" w:rsidRDefault="00776A3E" w:rsidP="00F056BE">
            <w:r w:rsidRPr="00113C57">
              <w:t>Taxation of corporations - compensating the owner-manager - Accrue bon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C1F55B" w14:textId="326B5112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EE628D" w14:textId="7AC77BE1" w:rsidR="00776A3E" w:rsidRPr="00113C57" w:rsidRDefault="00776A3E" w:rsidP="00F056BE">
            <w:pPr>
              <w:jc w:val="center"/>
            </w:pPr>
            <w:r w:rsidRPr="00113C57">
              <w:t>7.2</w:t>
            </w:r>
          </w:p>
        </w:tc>
      </w:tr>
      <w:tr w:rsidR="00776A3E" w:rsidRPr="00113C57" w14:paraId="69CD18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DB5809" w14:textId="5DCE93CA" w:rsidR="00776A3E" w:rsidRPr="00113C57" w:rsidRDefault="00776A3E" w:rsidP="00F056BE">
            <w:r w:rsidRPr="00113C57">
              <w:t>Tax - corporate - accrued bonus (CCP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CD3F0A" w14:textId="51E85435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F84071" w14:textId="58F35DA1" w:rsidR="00776A3E" w:rsidRPr="00113C57" w:rsidRDefault="00776A3E" w:rsidP="00F056BE">
            <w:pPr>
              <w:jc w:val="center"/>
            </w:pPr>
            <w:r w:rsidRPr="00113C57">
              <w:t>7.2</w:t>
            </w:r>
          </w:p>
        </w:tc>
      </w:tr>
      <w:tr w:rsidR="00776A3E" w:rsidRPr="00113C57" w14:paraId="6E45B2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5CB5C1" w14:textId="59089A60" w:rsidR="00776A3E" w:rsidRPr="00113C57" w:rsidRDefault="00776A3E" w:rsidP="00F056BE">
            <w:r w:rsidRPr="00113C57">
              <w:t>Corporations - tax - accrued bonus (CCP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B5713A" w14:textId="0B5BC44E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C575D1" w14:textId="5A869D81" w:rsidR="00776A3E" w:rsidRPr="00113C57" w:rsidRDefault="00776A3E" w:rsidP="00F056BE">
            <w:pPr>
              <w:jc w:val="center"/>
            </w:pPr>
            <w:r w:rsidRPr="00113C57">
              <w:t>7.2</w:t>
            </w:r>
          </w:p>
        </w:tc>
      </w:tr>
      <w:tr w:rsidR="00776A3E" w:rsidRPr="00113C57" w14:paraId="3A5F1D4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3A97A6" w14:textId="489F9BDB" w:rsidR="00776A3E" w:rsidRPr="00113C57" w:rsidRDefault="00776A3E" w:rsidP="00F056BE">
            <w:r w:rsidRPr="00113C57">
              <w:t>Tax - corporate - bonuses - reasonab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D87094" w14:textId="2E2B0B8F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63BD3A" w14:textId="44672F1C" w:rsidR="00776A3E" w:rsidRPr="00113C57" w:rsidRDefault="00776A3E" w:rsidP="00F056BE">
            <w:pPr>
              <w:jc w:val="center"/>
            </w:pPr>
            <w:r w:rsidRPr="00113C57">
              <w:t>7.2.1</w:t>
            </w:r>
          </w:p>
        </w:tc>
      </w:tr>
      <w:tr w:rsidR="00776A3E" w:rsidRPr="00113C57" w14:paraId="6CE7DE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D68703" w14:textId="1647115A" w:rsidR="00776A3E" w:rsidRPr="00113C57" w:rsidRDefault="00776A3E" w:rsidP="00F056BE">
            <w:r w:rsidRPr="00113C57">
              <w:t>Corporations - tax - bonuses - reasonab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063F95" w14:textId="52BD2F7B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C1E12B" w14:textId="3ED3656A" w:rsidR="00776A3E" w:rsidRPr="00113C57" w:rsidRDefault="00776A3E" w:rsidP="00F056BE">
            <w:pPr>
              <w:jc w:val="center"/>
            </w:pPr>
            <w:r w:rsidRPr="00113C57">
              <w:t>7.2.1</w:t>
            </w:r>
          </w:p>
        </w:tc>
      </w:tr>
      <w:tr w:rsidR="00776A3E" w:rsidRPr="00113C57" w14:paraId="4724E5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3D3A5D" w14:textId="2C480731" w:rsidR="00776A3E" w:rsidRPr="00113C57" w:rsidRDefault="00776A3E" w:rsidP="00F056BE">
            <w:r w:rsidRPr="00113C57">
              <w:t xml:space="preserve">Bonus - Tax - Reasonable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F50715" w14:textId="77A1F0A6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1D8FDD" w14:textId="2363FDCE" w:rsidR="00776A3E" w:rsidRPr="00113C57" w:rsidRDefault="00776A3E" w:rsidP="00F056BE">
            <w:pPr>
              <w:jc w:val="center"/>
            </w:pPr>
            <w:r w:rsidRPr="00113C57">
              <w:t>7.2.1</w:t>
            </w:r>
          </w:p>
        </w:tc>
      </w:tr>
      <w:tr w:rsidR="00776A3E" w:rsidRPr="00113C57" w14:paraId="3AB817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96A538" w14:textId="09AD095D" w:rsidR="00776A3E" w:rsidRPr="00113C57" w:rsidRDefault="00776A3E" w:rsidP="005458AD">
            <w:r w:rsidRPr="00113C57">
              <w:t xml:space="preserve">Corporate tax - Bonus - Reasonablene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4D3E8B" w14:textId="5424ECB8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65353B" w14:textId="61ACE102" w:rsidR="00776A3E" w:rsidRPr="00113C57" w:rsidRDefault="00776A3E" w:rsidP="00F056BE">
            <w:pPr>
              <w:jc w:val="center"/>
            </w:pPr>
            <w:r w:rsidRPr="00113C57">
              <w:t>7.2.1</w:t>
            </w:r>
          </w:p>
        </w:tc>
      </w:tr>
      <w:tr w:rsidR="00776A3E" w:rsidRPr="00113C57" w14:paraId="665453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65193C" w14:textId="795A0E48" w:rsidR="00776A3E" w:rsidRPr="00113C57" w:rsidRDefault="00776A3E" w:rsidP="005458AD">
            <w:r w:rsidRPr="00113C57">
              <w:t>Reasonableness - Bonuses - deduction from corporate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85F375" w14:textId="193DEB9C" w:rsidR="00776A3E" w:rsidRPr="00113C57" w:rsidRDefault="00776A3E" w:rsidP="00F056BE">
            <w:pPr>
              <w:jc w:val="center"/>
            </w:pPr>
            <w:r w:rsidRPr="00113C57">
              <w:t>14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D98F1E" w14:textId="3338FCD3" w:rsidR="00776A3E" w:rsidRPr="00113C57" w:rsidRDefault="00776A3E" w:rsidP="00F056BE">
            <w:pPr>
              <w:jc w:val="center"/>
            </w:pPr>
            <w:r w:rsidRPr="00113C57">
              <w:t>7.2.1</w:t>
            </w:r>
          </w:p>
        </w:tc>
      </w:tr>
      <w:tr w:rsidR="00776A3E" w:rsidRPr="00113C57" w14:paraId="31F21F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F0BBEF" w14:textId="51A0D027" w:rsidR="00776A3E" w:rsidRPr="00113C57" w:rsidRDefault="00776A3E" w:rsidP="00E97D92">
            <w:r w:rsidRPr="00113C57">
              <w:t xml:space="preserve">Liability to pay bonus - tax - deducti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6699BD" w14:textId="52CBFFDB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24C04E" w14:textId="7723524A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1D63FB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F654DE" w14:textId="0A4176FA" w:rsidR="00776A3E" w:rsidRPr="00113C57" w:rsidRDefault="00776A3E" w:rsidP="00F056BE">
            <w:r w:rsidRPr="00113C57">
              <w:t>Legal liability to pay bonus - tax -deductibi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22BB97" w14:textId="1E8D6ADE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835BC1" w14:textId="3249885D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5E02BB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AAECF0" w14:textId="1031B1B0" w:rsidR="00776A3E" w:rsidRPr="00113C57" w:rsidRDefault="00776A3E" w:rsidP="00F056BE">
            <w:r w:rsidRPr="00113C57">
              <w:t xml:space="preserve">Bonus (accrued) - Deductible only if true liabilit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50A8FB" w14:textId="4A0116BA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6F46FB" w14:textId="26D1A73A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763AE2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23B53C" w14:textId="5D7A6103" w:rsidR="00776A3E" w:rsidRPr="00113C57" w:rsidRDefault="00776A3E" w:rsidP="00E97D92">
            <w:r w:rsidRPr="00113C57">
              <w:t>Corporate Tax - bonus down - deductible only if liability to pay accrued bon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ECA35B" w14:textId="7DD3BAEE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438464" w14:textId="144092B8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34D45C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BAE48B" w14:textId="3AE89325" w:rsidR="00776A3E" w:rsidRPr="00113C57" w:rsidRDefault="00776A3E" w:rsidP="00E97D92">
            <w:r w:rsidRPr="00113C57">
              <w:t>Tax - corporate - bonus down - deductible only if liability to pay accrued bon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DE67E3" w14:textId="0C49696D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443C90" w14:textId="775E2022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73CDCE8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CED68E" w14:textId="0761D13B" w:rsidR="00776A3E" w:rsidRPr="00113C57" w:rsidRDefault="00776A3E" w:rsidP="00E97D92">
            <w:r w:rsidRPr="00113C57">
              <w:t>Corporations - tax - bonus down - deductible only if liable to pay accrued bonu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09B7A4" w14:textId="7103B8A0" w:rsidR="00776A3E" w:rsidRPr="00113C57" w:rsidRDefault="00776A3E" w:rsidP="00F056BE">
            <w:pPr>
              <w:jc w:val="center"/>
            </w:pPr>
            <w:r w:rsidRPr="00113C57">
              <w:t>14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D6CEF1" w14:textId="36CED121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26BDBE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8F45A5" w14:textId="77777777" w:rsidR="00776A3E" w:rsidRPr="00113C57" w:rsidRDefault="00776A3E" w:rsidP="00F056BE">
            <w:r w:rsidRPr="00113C57">
              <w:t>Interpretation Bulletin IT-109R2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6FAB26" w14:textId="5B3EEFB3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05B355" w14:textId="77777777" w:rsidR="00776A3E" w:rsidRPr="00113C57" w:rsidRDefault="00776A3E" w:rsidP="00F056BE">
            <w:pPr>
              <w:jc w:val="center"/>
            </w:pPr>
            <w:r w:rsidRPr="00113C57">
              <w:t>7.2.2</w:t>
            </w:r>
          </w:p>
        </w:tc>
      </w:tr>
      <w:tr w:rsidR="00776A3E" w:rsidRPr="00113C57" w14:paraId="14B98FA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26D448" w14:textId="77777777" w:rsidR="00776A3E" w:rsidRPr="00113C57" w:rsidRDefault="00776A3E" w:rsidP="00F056BE">
            <w:r w:rsidRPr="00113C57">
              <w:t>Accrued Bonus - Tax - Timing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AA7E7D" w14:textId="0EEE8FFA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C33AF5" w14:textId="77777777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208A66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7576AE" w14:textId="788D807F" w:rsidR="00776A3E" w:rsidRPr="00113C57" w:rsidRDefault="00776A3E" w:rsidP="00F056BE">
            <w:r w:rsidRPr="00113C57">
              <w:t>Bonus (accrued) - timing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56D791" w14:textId="1CD176F3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988DF3" w14:textId="2ACCFD8E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228FCA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C92B40" w14:textId="77777777" w:rsidR="00776A3E" w:rsidRPr="00113C57" w:rsidRDefault="00776A3E" w:rsidP="00F056BE">
            <w:r w:rsidRPr="00113C57">
              <w:t xml:space="preserve">Corporate Tax - Timing of Accrued Bonus Pay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8CFC76" w14:textId="373CA1C9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BDF5E9" w14:textId="1AACAF1F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1751262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D493D6" w14:textId="4A5EFE5D" w:rsidR="00776A3E" w:rsidRPr="00113C57" w:rsidRDefault="00776A3E" w:rsidP="002B4F07">
            <w:r w:rsidRPr="00113C57">
              <w:t>Tax - corporate - Accrued bonus - timing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38338F" w14:textId="6DC7086F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1EE558" w14:textId="079B71CE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10CF40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D181A8" w14:textId="79E9EE1F" w:rsidR="00776A3E" w:rsidRPr="00113C57" w:rsidRDefault="00776A3E" w:rsidP="002B4F07">
            <w:r w:rsidRPr="00113C57">
              <w:t>Corporations - tax - accrued bonus - timing of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67BD22" w14:textId="71699977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CF968C" w14:textId="7B315BD2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0062AD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5B6EEE" w14:textId="77777777" w:rsidR="00776A3E" w:rsidRPr="00113C57" w:rsidRDefault="00776A3E" w:rsidP="00F056BE">
            <w:r w:rsidRPr="00113C57">
              <w:t>Timing of Accrued Bonus Payment (corporate taxa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BB47CD" w14:textId="1F63686D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BE44D0" w14:textId="64A13941" w:rsidR="00776A3E" w:rsidRPr="00113C57" w:rsidRDefault="00776A3E" w:rsidP="00F056BE">
            <w:pPr>
              <w:jc w:val="center"/>
            </w:pPr>
            <w:r w:rsidRPr="00113C57">
              <w:t>7.2.3</w:t>
            </w:r>
          </w:p>
        </w:tc>
      </w:tr>
      <w:tr w:rsidR="00776A3E" w:rsidRPr="00113C57" w14:paraId="031503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BAA762" w14:textId="77777777" w:rsidR="00776A3E" w:rsidRPr="00113C57" w:rsidRDefault="00776A3E" w:rsidP="00F056BE">
            <w:r w:rsidRPr="00113C57">
              <w:t>Corporate Tax - Shareholder lo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B42335" w14:textId="6B67B952" w:rsidR="00776A3E" w:rsidRPr="00113C57" w:rsidRDefault="00776A3E" w:rsidP="00F056BE">
            <w:pPr>
              <w:jc w:val="center"/>
            </w:pPr>
            <w:r w:rsidRPr="00113C57">
              <w:t>144(R) - 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B78279" w14:textId="77777777" w:rsidR="00776A3E" w:rsidRPr="00113C57" w:rsidRDefault="00776A3E" w:rsidP="00F056BE">
            <w:pPr>
              <w:jc w:val="center"/>
            </w:pPr>
            <w:r w:rsidRPr="00113C57">
              <w:t>7.3</w:t>
            </w:r>
          </w:p>
        </w:tc>
      </w:tr>
      <w:tr w:rsidR="00776A3E" w:rsidRPr="00113C57" w14:paraId="248ACC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3D7B2B" w14:textId="77777777" w:rsidR="00776A3E" w:rsidRPr="00113C57" w:rsidRDefault="00776A3E" w:rsidP="00F056BE">
            <w:r w:rsidRPr="00113C57">
              <w:t xml:space="preserve">Shareholder loa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AB1716" w14:textId="29F69750" w:rsidR="00776A3E" w:rsidRPr="00113C57" w:rsidRDefault="00776A3E" w:rsidP="00F056BE">
            <w:pPr>
              <w:jc w:val="center"/>
            </w:pPr>
            <w:r w:rsidRPr="00113C57">
              <w:t>144(R) - 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A17824" w14:textId="4992994D" w:rsidR="00776A3E" w:rsidRPr="00113C57" w:rsidRDefault="00776A3E" w:rsidP="00F056BE">
            <w:pPr>
              <w:jc w:val="center"/>
            </w:pPr>
            <w:r w:rsidRPr="00113C57">
              <w:t>7.3</w:t>
            </w:r>
          </w:p>
        </w:tc>
      </w:tr>
      <w:tr w:rsidR="00776A3E" w:rsidRPr="00113C57" w14:paraId="6BEC55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C2F9CB" w14:textId="77777777" w:rsidR="00776A3E" w:rsidRPr="00113C57" w:rsidRDefault="00776A3E" w:rsidP="00F056BE">
            <w:r w:rsidRPr="00113C57">
              <w:t>Taxation of corporations - compensating the owner-manager - shareholder lo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F5D03E" w14:textId="36D7A019" w:rsidR="00776A3E" w:rsidRPr="00113C57" w:rsidRDefault="00776A3E" w:rsidP="00F056BE">
            <w:pPr>
              <w:jc w:val="center"/>
            </w:pPr>
            <w:r w:rsidRPr="00113C57">
              <w:t>144(R) - 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4298CA" w14:textId="074546A2" w:rsidR="00776A3E" w:rsidRPr="00113C57" w:rsidRDefault="00776A3E" w:rsidP="00F056BE">
            <w:pPr>
              <w:jc w:val="center"/>
            </w:pPr>
            <w:r w:rsidRPr="00113C57">
              <w:t>7.3</w:t>
            </w:r>
          </w:p>
        </w:tc>
      </w:tr>
      <w:tr w:rsidR="00776A3E" w:rsidRPr="00113C57" w14:paraId="4C404A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06409F" w14:textId="598275F5" w:rsidR="00776A3E" w:rsidRPr="00113C57" w:rsidRDefault="00776A3E" w:rsidP="00F056BE">
            <w:r w:rsidRPr="00113C57">
              <w:t>Tax - corporate - shareholder lo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EA0FC5" w14:textId="07B37585" w:rsidR="00776A3E" w:rsidRPr="00113C57" w:rsidRDefault="00776A3E" w:rsidP="00F056BE">
            <w:pPr>
              <w:jc w:val="center"/>
            </w:pPr>
            <w:r w:rsidRPr="00113C57">
              <w:t>144(R) - 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6BC3B9" w14:textId="0AB0196E" w:rsidR="00776A3E" w:rsidRPr="00113C57" w:rsidRDefault="00776A3E" w:rsidP="00F056BE">
            <w:pPr>
              <w:jc w:val="center"/>
            </w:pPr>
            <w:r w:rsidRPr="00113C57">
              <w:t>7.3</w:t>
            </w:r>
          </w:p>
        </w:tc>
      </w:tr>
      <w:tr w:rsidR="00776A3E" w:rsidRPr="00113C57" w14:paraId="6584FB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76D5FF" w14:textId="39B1D716" w:rsidR="00776A3E" w:rsidRPr="00113C57" w:rsidRDefault="00776A3E" w:rsidP="00F056BE">
            <w:r w:rsidRPr="00113C57">
              <w:t xml:space="preserve">Corporations - tax - shareholder loa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FC8CE7" w14:textId="20CC4796" w:rsidR="00776A3E" w:rsidRPr="00113C57" w:rsidRDefault="00776A3E" w:rsidP="00F056BE">
            <w:pPr>
              <w:jc w:val="center"/>
            </w:pPr>
            <w:r w:rsidRPr="00113C57">
              <w:t>144(R) - 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B637BC" w14:textId="57E308ED" w:rsidR="00776A3E" w:rsidRPr="00113C57" w:rsidRDefault="00776A3E" w:rsidP="00F056BE">
            <w:pPr>
              <w:jc w:val="center"/>
            </w:pPr>
            <w:r w:rsidRPr="00113C57">
              <w:t>7.3</w:t>
            </w:r>
          </w:p>
        </w:tc>
      </w:tr>
      <w:tr w:rsidR="00776A3E" w:rsidRPr="00113C57" w14:paraId="14C446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56D190" w14:textId="4052486A" w:rsidR="00776A3E" w:rsidRPr="00113C57" w:rsidRDefault="00776A3E" w:rsidP="00F056BE">
            <w:r w:rsidRPr="00113C57">
              <w:t>Shareholder loans to owner-manag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B262A5" w14:textId="3EC64CF9" w:rsidR="00776A3E" w:rsidRPr="00113C57" w:rsidRDefault="00776A3E" w:rsidP="00F056BE">
            <w:pPr>
              <w:jc w:val="center"/>
            </w:pPr>
            <w:r w:rsidRPr="00113C57">
              <w:t>14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7F2BE8" w14:textId="30E4541E" w:rsidR="00776A3E" w:rsidRPr="00113C57" w:rsidRDefault="00776A3E" w:rsidP="00F056BE">
            <w:pPr>
              <w:jc w:val="center"/>
            </w:pPr>
            <w:r w:rsidRPr="00113C57">
              <w:t>7.3.1</w:t>
            </w:r>
          </w:p>
        </w:tc>
      </w:tr>
      <w:tr w:rsidR="00776A3E" w:rsidRPr="00113C57" w14:paraId="331287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D0A831" w14:textId="4AAF6517" w:rsidR="00776A3E" w:rsidRPr="00113C57" w:rsidRDefault="00776A3E" w:rsidP="00F056BE">
            <w:r w:rsidRPr="00113C57">
              <w:t>Corporate loans to shareholders (or persons connected thereto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D13E4A" w14:textId="00B198AA" w:rsidR="00776A3E" w:rsidRPr="00113C57" w:rsidRDefault="00776A3E" w:rsidP="00F625BD">
            <w:pPr>
              <w:jc w:val="center"/>
            </w:pPr>
            <w:r w:rsidRPr="00113C57">
              <w:t>145(R-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4F523C" w14:textId="59C85F3A" w:rsidR="00776A3E" w:rsidRPr="00113C57" w:rsidRDefault="00776A3E" w:rsidP="00F056BE">
            <w:pPr>
              <w:jc w:val="center"/>
            </w:pPr>
            <w:r w:rsidRPr="00113C57">
              <w:t>7.3.2</w:t>
            </w:r>
          </w:p>
        </w:tc>
      </w:tr>
      <w:tr w:rsidR="00776A3E" w:rsidRPr="00113C57" w14:paraId="3761889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5FF489" w14:textId="14AE1C70" w:rsidR="00776A3E" w:rsidRPr="00113C57" w:rsidRDefault="00776A3E" w:rsidP="00F056BE">
            <w:r w:rsidRPr="00113C57">
              <w:t>Interpretation Bulletin IT-119R4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34D1AE" w14:textId="3311030F" w:rsidR="00776A3E" w:rsidRPr="00113C57" w:rsidRDefault="00776A3E" w:rsidP="00F056BE">
            <w:pPr>
              <w:jc w:val="center"/>
            </w:pPr>
            <w:r w:rsidRPr="00113C57">
              <w:t>14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5CFCF9" w14:textId="02DB8A8D" w:rsidR="00776A3E" w:rsidRPr="00113C57" w:rsidRDefault="00776A3E" w:rsidP="00F056BE">
            <w:pPr>
              <w:jc w:val="center"/>
            </w:pPr>
            <w:r w:rsidRPr="00113C57">
              <w:t>7.3.2</w:t>
            </w:r>
          </w:p>
        </w:tc>
      </w:tr>
      <w:tr w:rsidR="00776A3E" w:rsidRPr="00113C57" w14:paraId="634B3B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87B221" w14:textId="5C755F79" w:rsidR="00776A3E" w:rsidRPr="00113C57" w:rsidRDefault="00776A3E" w:rsidP="00F056BE">
            <w:r w:rsidRPr="00113C57">
              <w:lastRenderedPageBreak/>
              <w:t>Corporate tax - shareholder loans - exceptions to inclusion in debtor’s annual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C99718" w14:textId="0E9D9DEF" w:rsidR="00776A3E" w:rsidRPr="00113C57" w:rsidRDefault="00776A3E" w:rsidP="00F056BE">
            <w:pPr>
              <w:jc w:val="center"/>
            </w:pPr>
            <w:r w:rsidRPr="00113C57">
              <w:t>14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B65E45" w14:textId="77777777" w:rsidR="00776A3E" w:rsidRPr="00113C57" w:rsidRDefault="00776A3E" w:rsidP="00F056BE">
            <w:pPr>
              <w:jc w:val="center"/>
            </w:pPr>
            <w:r w:rsidRPr="00113C57">
              <w:t>7.3.3</w:t>
            </w:r>
          </w:p>
        </w:tc>
      </w:tr>
      <w:tr w:rsidR="00776A3E" w:rsidRPr="00113C57" w14:paraId="325D0E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4142C5" w14:textId="0C529597" w:rsidR="00776A3E" w:rsidRPr="00113C57" w:rsidRDefault="00776A3E" w:rsidP="00F056BE">
            <w:r w:rsidRPr="00113C57">
              <w:t>Shareholder loans - exceptions to inclusion in debtor’s annual incom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AB549C" w14:textId="292A7273" w:rsidR="00776A3E" w:rsidRPr="00113C57" w:rsidRDefault="00776A3E" w:rsidP="00F056BE">
            <w:pPr>
              <w:jc w:val="center"/>
            </w:pPr>
            <w:r w:rsidRPr="00113C57">
              <w:t>14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D9C4BA" w14:textId="77777777" w:rsidR="00776A3E" w:rsidRPr="00113C57" w:rsidRDefault="00776A3E" w:rsidP="00F056BE">
            <w:pPr>
              <w:jc w:val="center"/>
            </w:pPr>
            <w:r w:rsidRPr="00113C57">
              <w:t>7.3.3</w:t>
            </w:r>
          </w:p>
        </w:tc>
      </w:tr>
      <w:tr w:rsidR="00776A3E" w:rsidRPr="00113C57" w14:paraId="22783E1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9388E1" w14:textId="77777777" w:rsidR="00776A3E" w:rsidRPr="00113C57" w:rsidRDefault="00776A3E" w:rsidP="00F056BE">
            <w:r w:rsidRPr="00113C57">
              <w:t>Corporate Tax - loans to shareholders (i.e. low/no interes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F6CF19" w14:textId="53220D4E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739DC4" w14:textId="77777777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26ECAF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F33F66" w14:textId="611924FF" w:rsidR="00776A3E" w:rsidRPr="00113C57" w:rsidRDefault="00776A3E" w:rsidP="00F056BE">
            <w:r w:rsidRPr="00113C57">
              <w:t>Tax - Corporate - Low interest shareholder lo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D3F8EF" w14:textId="1CD3A2D9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01AA3D" w14:textId="7E1B2E67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1E4F57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10CF53" w14:textId="64D3DB1D" w:rsidR="00776A3E" w:rsidRPr="00113C57" w:rsidRDefault="00776A3E" w:rsidP="00F056BE">
            <w:r w:rsidRPr="00113C57">
              <w:t>Corporations - tax - Low interest shareholder loa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EEA826" w14:textId="27F808AA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B5A387" w14:textId="71713B25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16A810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F21885" w14:textId="77777777" w:rsidR="00776A3E" w:rsidRPr="00113C57" w:rsidRDefault="00776A3E" w:rsidP="00F056BE">
            <w:r w:rsidRPr="00113C57">
              <w:t>Interest benefit (i.e. low/no interest) - loans to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A39A4E" w14:textId="1BDD2AAB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638312" w14:textId="28BBECBA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52FD02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7F5326" w14:textId="77777777" w:rsidR="00776A3E" w:rsidRPr="00113C57" w:rsidRDefault="00776A3E" w:rsidP="00F056BE">
            <w:r w:rsidRPr="00113C57">
              <w:t>Shareholder loans - interest benefit (i.e. low/no interes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A5A322" w14:textId="372A8937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703063" w14:textId="03512460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24C03A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9B7965" w14:textId="7D8DF4DB" w:rsidR="00776A3E" w:rsidRPr="00113C57" w:rsidRDefault="00776A3E" w:rsidP="00F056BE">
            <w:r w:rsidRPr="00113C57">
              <w:t>Taxable benefit - shareholder loans - low/no 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8CEC36" w14:textId="73FDAF62" w:rsidR="00776A3E" w:rsidRPr="00113C57" w:rsidRDefault="00776A3E" w:rsidP="00F056BE">
            <w:pPr>
              <w:jc w:val="center"/>
            </w:pPr>
            <w:r w:rsidRPr="00113C57">
              <w:t>145(R)-14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4EA943" w14:textId="663E2E32" w:rsidR="00776A3E" w:rsidRPr="00113C57" w:rsidRDefault="00776A3E" w:rsidP="00F056BE">
            <w:pPr>
              <w:jc w:val="center"/>
            </w:pPr>
            <w:r w:rsidRPr="00113C57">
              <w:t>7.3.4</w:t>
            </w:r>
          </w:p>
        </w:tc>
      </w:tr>
      <w:tr w:rsidR="00776A3E" w:rsidRPr="00113C57" w14:paraId="22192A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44C6D9" w14:textId="77777777" w:rsidR="00776A3E" w:rsidRPr="00113C57" w:rsidRDefault="00776A3E" w:rsidP="00F056BE">
            <w:r w:rsidRPr="00113C57">
              <w:t>Corporate Tax - Shareholder benefits (i.e. unauthorized under ITA, s. 15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8D6506" w14:textId="48E32C61" w:rsidR="00776A3E" w:rsidRPr="00113C57" w:rsidRDefault="00776A3E" w:rsidP="00F056BE">
            <w:pPr>
              <w:jc w:val="center"/>
            </w:pPr>
            <w:r w:rsidRPr="00113C57">
              <w:t>14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696A1F" w14:textId="77777777" w:rsidR="00776A3E" w:rsidRPr="00113C57" w:rsidRDefault="00776A3E" w:rsidP="00F056BE">
            <w:pPr>
              <w:jc w:val="center"/>
            </w:pPr>
            <w:r w:rsidRPr="00113C57">
              <w:t>7.4</w:t>
            </w:r>
          </w:p>
        </w:tc>
      </w:tr>
      <w:tr w:rsidR="00776A3E" w:rsidRPr="00113C57" w14:paraId="7137D7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7BED02" w14:textId="77777777" w:rsidR="00776A3E" w:rsidRPr="00113C57" w:rsidRDefault="00776A3E" w:rsidP="00F056BE">
            <w:r w:rsidRPr="00113C57">
              <w:t>Shareholder Benefits (i.e. unauthorized under ITA, s. 15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4045C9" w14:textId="00F1AA12" w:rsidR="00776A3E" w:rsidRPr="00113C57" w:rsidRDefault="00776A3E" w:rsidP="00F056BE">
            <w:pPr>
              <w:jc w:val="center"/>
            </w:pPr>
            <w:r w:rsidRPr="00113C57">
              <w:t>14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C2049E" w14:textId="33D0F83E" w:rsidR="00776A3E" w:rsidRPr="00113C57" w:rsidRDefault="00776A3E" w:rsidP="00F056BE">
            <w:pPr>
              <w:jc w:val="center"/>
            </w:pPr>
            <w:r w:rsidRPr="00113C57">
              <w:t>7.4</w:t>
            </w:r>
          </w:p>
        </w:tc>
      </w:tr>
      <w:tr w:rsidR="00776A3E" w:rsidRPr="00113C57" w14:paraId="7514C4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58C244" w14:textId="77777777" w:rsidR="00776A3E" w:rsidRPr="00113C57" w:rsidRDefault="00776A3E" w:rsidP="00F056BE">
            <w:r w:rsidRPr="00113C57">
              <w:t>Taxation of corporations - compensating the owner-manager - shareholder benefits (i.e. unauthorized under ITA, s. 15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215EC8" w14:textId="3A5505B3" w:rsidR="00776A3E" w:rsidRPr="00113C57" w:rsidRDefault="00776A3E" w:rsidP="00F056BE">
            <w:pPr>
              <w:jc w:val="center"/>
            </w:pPr>
            <w:r w:rsidRPr="00113C57">
              <w:t>14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3DDB5A" w14:textId="25F69D53" w:rsidR="00776A3E" w:rsidRPr="00113C57" w:rsidRDefault="00776A3E" w:rsidP="00F056BE">
            <w:pPr>
              <w:jc w:val="center"/>
            </w:pPr>
            <w:r w:rsidRPr="00113C57">
              <w:t>7.4</w:t>
            </w:r>
          </w:p>
        </w:tc>
      </w:tr>
      <w:tr w:rsidR="00776A3E" w:rsidRPr="00113C57" w14:paraId="2F0F94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60FDFE" w14:textId="03CE0800" w:rsidR="00776A3E" w:rsidRPr="00113C57" w:rsidRDefault="00776A3E" w:rsidP="00F056BE">
            <w:r w:rsidRPr="00113C57">
              <w:t>Tax - corporate - shareholder benefits, double taxation (ITA s. 15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FCB165" w14:textId="00FE4FB3" w:rsidR="00776A3E" w:rsidRPr="00113C57" w:rsidRDefault="00776A3E" w:rsidP="00F056BE">
            <w:pPr>
              <w:jc w:val="center"/>
            </w:pPr>
            <w:r w:rsidRPr="00113C57">
              <w:t>14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2E4B67" w14:textId="374431A3" w:rsidR="00776A3E" w:rsidRPr="00113C57" w:rsidRDefault="00776A3E" w:rsidP="00F056BE">
            <w:pPr>
              <w:jc w:val="center"/>
            </w:pPr>
            <w:r w:rsidRPr="00113C57">
              <w:t>7.4</w:t>
            </w:r>
          </w:p>
        </w:tc>
      </w:tr>
      <w:tr w:rsidR="00776A3E" w:rsidRPr="00113C57" w14:paraId="4A32193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6651C2" w14:textId="4C1C117C" w:rsidR="00776A3E" w:rsidRPr="00113C57" w:rsidRDefault="00776A3E" w:rsidP="00F056BE">
            <w:r w:rsidRPr="00113C57">
              <w:t>Corporations - tax - shareholder benefits, double taxation (ITA s. 15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5B538C" w14:textId="4E31091D" w:rsidR="00776A3E" w:rsidRPr="00113C57" w:rsidRDefault="00776A3E" w:rsidP="00F056BE">
            <w:pPr>
              <w:jc w:val="center"/>
            </w:pPr>
            <w:r w:rsidRPr="00113C57">
              <w:t>14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A10B0E" w14:textId="4A378D1A" w:rsidR="00776A3E" w:rsidRPr="00113C57" w:rsidRDefault="00776A3E" w:rsidP="00F056BE">
            <w:pPr>
              <w:jc w:val="center"/>
            </w:pPr>
            <w:r w:rsidRPr="00113C57">
              <w:t>7.4</w:t>
            </w:r>
          </w:p>
        </w:tc>
      </w:tr>
      <w:tr w:rsidR="00776A3E" w:rsidRPr="00113C57" w14:paraId="1DAF9BE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ABE580" w14:textId="77777777" w:rsidR="00776A3E" w:rsidRPr="00113C57" w:rsidRDefault="00776A3E" w:rsidP="00F056BE"/>
        </w:tc>
        <w:tc>
          <w:tcPr>
            <w:tcW w:w="706" w:type="pct"/>
            <w:gridSpan w:val="3"/>
            <w:shd w:val="clear" w:color="auto" w:fill="auto"/>
            <w:noWrap/>
          </w:tcPr>
          <w:p w14:paraId="0D905F08" w14:textId="77777777" w:rsidR="00776A3E" w:rsidRPr="00113C57" w:rsidRDefault="00776A3E" w:rsidP="00F056BE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9A6F60" w14:textId="77777777" w:rsidR="00776A3E" w:rsidRPr="00113C57" w:rsidRDefault="00776A3E" w:rsidP="00F056BE">
            <w:pPr>
              <w:jc w:val="center"/>
            </w:pPr>
          </w:p>
        </w:tc>
      </w:tr>
      <w:tr w:rsidR="00776A3E" w:rsidRPr="00113C57" w14:paraId="60269BF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B4841F" w14:textId="77777777" w:rsidR="00776A3E" w:rsidRPr="00113C57" w:rsidRDefault="00776A3E" w:rsidP="00F056BE">
            <w:pPr>
              <w:rPr>
                <w:b/>
              </w:rPr>
            </w:pPr>
            <w:r w:rsidRPr="00113C57">
              <w:rPr>
                <w:b/>
              </w:rPr>
              <w:t>TAX DEFINITIONS - Gloss. of tax term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3D6F35" w14:textId="17500FF3" w:rsidR="00776A3E" w:rsidRPr="00113C57" w:rsidRDefault="00776A3E" w:rsidP="00F056BE">
            <w:pPr>
              <w:jc w:val="center"/>
            </w:pPr>
            <w:r w:rsidRPr="00113C57">
              <w:t>147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E004D7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CDF84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3A8EF3" w14:textId="77777777" w:rsidR="00776A3E" w:rsidRPr="00113C57" w:rsidRDefault="00776A3E" w:rsidP="00F056BE">
            <w:r w:rsidRPr="00113C57">
              <w:t>Acquisition of contro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8AE4E9" w14:textId="2264869F" w:rsidR="00776A3E" w:rsidRPr="00113C57" w:rsidRDefault="00776A3E" w:rsidP="00F056BE">
            <w:pPr>
              <w:jc w:val="center"/>
            </w:pPr>
            <w:r w:rsidRPr="00113C57">
              <w:t>14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7C6FF3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CDCCB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F20B62" w14:textId="77777777" w:rsidR="00776A3E" w:rsidRPr="00113C57" w:rsidRDefault="00776A3E" w:rsidP="00F056BE">
            <w:r w:rsidRPr="00113C57">
              <w:t>Corporate tax - acquisition of control - tax implic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AB9853" w14:textId="180916C3" w:rsidR="00776A3E" w:rsidRPr="00113C57" w:rsidRDefault="00776A3E" w:rsidP="00F056BE">
            <w:pPr>
              <w:jc w:val="center"/>
            </w:pPr>
            <w:r w:rsidRPr="00113C57">
              <w:t>14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FF8D4E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7DE67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38C73D" w14:textId="234505CB" w:rsidR="00776A3E" w:rsidRPr="00113C57" w:rsidRDefault="00776A3E" w:rsidP="00F056BE">
            <w:r w:rsidRPr="00113C57">
              <w:t xml:space="preserve">Tax - corporate - acquisition of contro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405570" w14:textId="6378B66A" w:rsidR="00776A3E" w:rsidRPr="00113C57" w:rsidRDefault="00776A3E" w:rsidP="00F056BE">
            <w:pPr>
              <w:jc w:val="center"/>
            </w:pPr>
            <w:r w:rsidRPr="00113C57">
              <w:t>14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1A8148" w14:textId="28FAE1B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00D06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73BF54" w14:textId="74A6DF79" w:rsidR="00776A3E" w:rsidRPr="00113C57" w:rsidRDefault="00776A3E" w:rsidP="00F056BE">
            <w:r w:rsidRPr="00113C57">
              <w:t xml:space="preserve">Corporations - tax - acquisition of contro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7FF406" w14:textId="3BB10D55" w:rsidR="00776A3E" w:rsidRPr="00113C57" w:rsidRDefault="00776A3E" w:rsidP="00F056BE">
            <w:pPr>
              <w:jc w:val="center"/>
            </w:pPr>
            <w:r w:rsidRPr="00113C57">
              <w:t>14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C16359" w14:textId="12593B0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D94FAC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5CB770" w14:textId="77777777" w:rsidR="00776A3E" w:rsidRPr="00113C57" w:rsidRDefault="00776A3E" w:rsidP="00F056BE">
            <w:r w:rsidRPr="00113C57">
              <w:t>ACB - adjusted cost base</w:t>
            </w:r>
          </w:p>
          <w:p w14:paraId="0D7A588A" w14:textId="04F6252C" w:rsidR="00776A3E" w:rsidRPr="00113C57" w:rsidRDefault="00776A3E" w:rsidP="00F056BE">
            <w:r w:rsidRPr="00113C57">
              <w:t>SEE ALSO: Capital Ga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FCC885" w14:textId="77777777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  <w:p w14:paraId="29A357F6" w14:textId="09A597B9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724A30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32555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9C6A6B" w14:textId="77777777" w:rsidR="00776A3E" w:rsidRPr="00113C57" w:rsidRDefault="00776A3E" w:rsidP="00F056BE">
            <w:r w:rsidRPr="00113C57">
              <w:t>Adjusted Cost Base (ACB)</w:t>
            </w:r>
          </w:p>
          <w:p w14:paraId="2764F743" w14:textId="52AB8155" w:rsidR="00776A3E" w:rsidRPr="00113C57" w:rsidRDefault="00776A3E" w:rsidP="00F056BE">
            <w:r w:rsidRPr="00113C57">
              <w:t>SEE ALSO: Capital Ga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8F4311" w14:textId="77777777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  <w:p w14:paraId="676E98CF" w14:textId="2A0C8858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E92461" w14:textId="65DE989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3F8269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8D7A77" w14:textId="77777777" w:rsidR="00776A3E" w:rsidRPr="00113C57" w:rsidRDefault="00776A3E" w:rsidP="00F056BE">
            <w:r w:rsidRPr="00113C57">
              <w:t>Corporate Tax - Adjusted Cost Base</w:t>
            </w:r>
          </w:p>
          <w:p w14:paraId="0A45A644" w14:textId="069FDFE1" w:rsidR="00776A3E" w:rsidRPr="00113C57" w:rsidRDefault="00776A3E" w:rsidP="00F056BE">
            <w:r w:rsidRPr="00113C57">
              <w:t>SEE ALSO: Capital Ga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D74F0B" w14:textId="77777777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  <w:p w14:paraId="2D0842E4" w14:textId="08001FE2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FAE38B" w14:textId="6340658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D5A6DE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5C7A81" w14:textId="77777777" w:rsidR="00776A3E" w:rsidRPr="00113C57" w:rsidRDefault="00776A3E" w:rsidP="00F056BE">
            <w:r w:rsidRPr="00113C57">
              <w:t>Tax - adjusted cost base (ACB)</w:t>
            </w:r>
          </w:p>
          <w:p w14:paraId="6F803A9F" w14:textId="7CD47071" w:rsidR="00776A3E" w:rsidRPr="00113C57" w:rsidRDefault="00776A3E" w:rsidP="00F056BE">
            <w:r w:rsidRPr="00113C57">
              <w:t>SEE ALSO: Capital Ga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D3CE23" w14:textId="77777777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  <w:p w14:paraId="2555EBF6" w14:textId="6397CE8F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49FC21" w14:textId="499AB44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6EEA8F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FC0C9C" w14:textId="4CD599D9" w:rsidR="00776A3E" w:rsidRPr="00113C57" w:rsidRDefault="00776A3E" w:rsidP="00F056BE">
            <w:r w:rsidRPr="00113C57">
              <w:t>Corporations - tax - adjusted cost base (ACB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7CA6B2" w14:textId="4F037A56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13D567" w14:textId="53790DF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B5EC83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EE03B8" w14:textId="77777777" w:rsidR="00776A3E" w:rsidRPr="00113C57" w:rsidRDefault="00776A3E" w:rsidP="00F056BE">
            <w:r w:rsidRPr="00113C57">
              <w:t>Allowable business investment loss (ABIL)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11638A" w14:textId="738EB100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2479BA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5E068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329767" w14:textId="77777777" w:rsidR="00776A3E" w:rsidRPr="00113C57" w:rsidRDefault="00776A3E" w:rsidP="00F056BE">
            <w:r w:rsidRPr="00113C57">
              <w:t>Tax - allowable business investment loss (ABI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E72C93" w14:textId="7CEE7361" w:rsidR="00776A3E" w:rsidRPr="00113C57" w:rsidRDefault="00776A3E" w:rsidP="00F056BE">
            <w:pPr>
              <w:jc w:val="center"/>
            </w:pPr>
            <w:r w:rsidRPr="00113C57">
              <w:t>14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A5DB72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9F109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0E1B2D" w14:textId="77777777" w:rsidR="00776A3E" w:rsidRPr="00113C57" w:rsidRDefault="00776A3E" w:rsidP="00F056BE">
            <w:r w:rsidRPr="00113C57">
              <w:t xml:space="preserve">Amalgamation - aka merg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3578F2" w14:textId="7463592E" w:rsidR="00776A3E" w:rsidRPr="00113C57" w:rsidRDefault="00776A3E" w:rsidP="00F056BE">
            <w:pPr>
              <w:jc w:val="center"/>
            </w:pPr>
            <w:r w:rsidRPr="00113C57">
              <w:t>147(R) - 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6DAF7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52696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AAC01B" w14:textId="14664C4A" w:rsidR="00776A3E" w:rsidRPr="00113C57" w:rsidRDefault="00776A3E" w:rsidP="00F056BE">
            <w:r w:rsidRPr="00113C57">
              <w:t>Merger (Amalgama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98A161" w14:textId="755C74A3" w:rsidR="00776A3E" w:rsidRPr="00113C57" w:rsidRDefault="00776A3E" w:rsidP="00F056BE">
            <w:pPr>
              <w:jc w:val="center"/>
            </w:pPr>
            <w:r w:rsidRPr="00113C57">
              <w:t>147(R) - 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73CA59" w14:textId="76F3818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C0700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0BFF97" w14:textId="77777777" w:rsidR="00776A3E" w:rsidRPr="00113C57" w:rsidRDefault="00776A3E" w:rsidP="00F056BE">
            <w:r w:rsidRPr="00113C57">
              <w:t>Corporate Tax - Amalgamation - Types and tax implications (e.g. deemed year-end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593F57" w14:textId="130D9A0B" w:rsidR="00776A3E" w:rsidRPr="00113C57" w:rsidRDefault="00776A3E" w:rsidP="00F056BE">
            <w:pPr>
              <w:jc w:val="center"/>
            </w:pPr>
            <w:r w:rsidRPr="00113C57">
              <w:t>147(R) - 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DFAD45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CBA45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B394AB" w14:textId="61094013" w:rsidR="00776A3E" w:rsidRPr="00113C57" w:rsidRDefault="00776A3E" w:rsidP="00F056BE">
            <w:r w:rsidRPr="00113C57">
              <w:t xml:space="preserve">Tax - corporate - amalgam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5B19FE" w14:textId="587C4DF1" w:rsidR="00776A3E" w:rsidRPr="00113C57" w:rsidRDefault="00776A3E" w:rsidP="00F056BE">
            <w:pPr>
              <w:jc w:val="center"/>
            </w:pPr>
            <w:r w:rsidRPr="00113C57">
              <w:t>147(R) - 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01161D" w14:textId="33C704B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908CF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3AC957" w14:textId="52179687" w:rsidR="00776A3E" w:rsidRPr="00113C57" w:rsidRDefault="00776A3E" w:rsidP="00F056BE">
            <w:r w:rsidRPr="00113C57">
              <w:t>Corporations - tax - amalga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4AC53A" w14:textId="255B3F24" w:rsidR="00776A3E" w:rsidRPr="00113C57" w:rsidRDefault="00776A3E" w:rsidP="00F056BE">
            <w:pPr>
              <w:jc w:val="center"/>
            </w:pPr>
            <w:r w:rsidRPr="00113C57">
              <w:t>147(R) - 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7D2BDF" w14:textId="38921CE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B8693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AC8B1E" w14:textId="77777777" w:rsidR="00776A3E" w:rsidRPr="00113C57" w:rsidRDefault="00776A3E" w:rsidP="00F056BE">
            <w:r w:rsidRPr="00113C57">
              <w:t xml:space="preserve">Butterfly transaction - tax - defined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61E7B2" w14:textId="130C1D2C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0283C9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31F8A9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E7D57B" w14:textId="77777777" w:rsidR="00776A3E" w:rsidRPr="00113C57" w:rsidRDefault="00776A3E" w:rsidP="00F056BE">
            <w:r w:rsidRPr="00113C57">
              <w:t>Canada Border Services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F5AC98" w14:textId="6CA06F0F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EB260D" w14:textId="3EA3A88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472036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500710" w14:textId="03B3D8B3" w:rsidR="00776A3E" w:rsidRPr="00113C57" w:rsidRDefault="00776A3E" w:rsidP="00F056BE">
            <w:r w:rsidRPr="00113C57">
              <w:t>CBSA - Canada Border Services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2BD6A4" w14:textId="58534F76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D625B8" w14:textId="4B5BE73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6C674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772B87" w14:textId="77777777" w:rsidR="00776A3E" w:rsidRPr="00113C57" w:rsidRDefault="00776A3E" w:rsidP="00652A45">
            <w:r w:rsidRPr="00113C57">
              <w:t>Corporate Tax - Canada Border Services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CDC8DC" w14:textId="65AFE5AC" w:rsidR="00776A3E" w:rsidRPr="00113C57" w:rsidRDefault="00776A3E" w:rsidP="00652A45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9F9291" w14:textId="46431E54" w:rsidR="00776A3E" w:rsidRPr="00113C57" w:rsidRDefault="00776A3E" w:rsidP="00652A45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7E3CA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151387" w14:textId="77777777" w:rsidR="00776A3E" w:rsidRPr="00113C57" w:rsidRDefault="00776A3E" w:rsidP="00F056BE">
            <w:r w:rsidRPr="00113C57">
              <w:t>Canada Customs and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9B1D39" w14:textId="521EA642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BD053A" w14:textId="484EB4C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61946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EA213E" w14:textId="423EC6FD" w:rsidR="00776A3E" w:rsidRPr="00113C57" w:rsidRDefault="00776A3E" w:rsidP="00F056BE">
            <w:r w:rsidRPr="00113C57">
              <w:t>CCRA - Canada Customs and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0A3F69" w14:textId="61E5243F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2F6A99" w14:textId="29C5A8B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2BB0C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1E7B59" w14:textId="77777777" w:rsidR="00776A3E" w:rsidRPr="00113C57" w:rsidRDefault="00776A3E" w:rsidP="00F056BE">
            <w:r w:rsidRPr="00113C57">
              <w:t>Corporate Tax - Canada Customs and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6EEC96" w14:textId="582B2E3A" w:rsidR="00776A3E" w:rsidRPr="00113C57" w:rsidRDefault="00776A3E" w:rsidP="00F056BE">
            <w:pPr>
              <w:jc w:val="center"/>
            </w:pPr>
            <w:r w:rsidRPr="00113C57">
              <w:t>14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76F5A9" w14:textId="14BA558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025750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DEDF89" w14:textId="77777777" w:rsidR="00776A3E" w:rsidRPr="00113C57" w:rsidRDefault="00776A3E" w:rsidP="00F056BE">
            <w:r w:rsidRPr="00113C57">
              <w:t>Canada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326D14" w14:textId="451C90A5" w:rsidR="00776A3E" w:rsidRPr="00113C57" w:rsidRDefault="00776A3E" w:rsidP="00F056BE">
            <w:pPr>
              <w:jc w:val="center"/>
            </w:pPr>
            <w:r w:rsidRPr="00113C57">
              <w:t>148(L) - 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8F57B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58A67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3311C8" w14:textId="1604946E" w:rsidR="00776A3E" w:rsidRPr="00113C57" w:rsidRDefault="00776A3E" w:rsidP="00F056BE">
            <w:r w:rsidRPr="00113C57">
              <w:lastRenderedPageBreak/>
              <w:t>CRA - Canada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3DDCCE" w14:textId="3E358F3F" w:rsidR="00776A3E" w:rsidRPr="00113C57" w:rsidRDefault="00776A3E" w:rsidP="00F056BE">
            <w:pPr>
              <w:jc w:val="center"/>
            </w:pPr>
            <w:r w:rsidRPr="00113C57">
              <w:t>148(L) - 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4C98B0" w14:textId="5174018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0B26C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06798E" w14:textId="77777777" w:rsidR="00776A3E" w:rsidRPr="00113C57" w:rsidRDefault="00776A3E" w:rsidP="00F056BE">
            <w:r w:rsidRPr="00113C57">
              <w:t>Corporate Tax - Canada Revenue Agenc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7246C1" w14:textId="62EF8297" w:rsidR="00776A3E" w:rsidRPr="00113C57" w:rsidRDefault="00776A3E" w:rsidP="00F056BE">
            <w:pPr>
              <w:jc w:val="center"/>
            </w:pPr>
            <w:r w:rsidRPr="00113C57">
              <w:t>148(L) - 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1131DA" w14:textId="3D473EA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EB3D0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0D618C" w14:textId="7344BFEE" w:rsidR="00776A3E" w:rsidRPr="00113C57" w:rsidRDefault="00776A3E" w:rsidP="00F056BE">
            <w:r w:rsidRPr="00113C57">
              <w:t>Management of the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641EF5" w14:textId="6178336C" w:rsidR="00776A3E" w:rsidRPr="00113C57" w:rsidRDefault="00776A3E" w:rsidP="00F056BE">
            <w:pPr>
              <w:jc w:val="center"/>
            </w:pPr>
            <w:r w:rsidRPr="00113C57">
              <w:t>148(L) - 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049ACE" w14:textId="5B5990F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DC72D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6EA409" w14:textId="2D273227" w:rsidR="00776A3E" w:rsidRPr="00113C57" w:rsidRDefault="00776A3E" w:rsidP="00F056BE">
            <w:r w:rsidRPr="00113C57">
              <w:t>Publication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9794B0" w14:textId="33207BC8" w:rsidR="00776A3E" w:rsidRPr="00113C57" w:rsidRDefault="00776A3E" w:rsidP="00F056BE">
            <w:pPr>
              <w:jc w:val="center"/>
            </w:pPr>
            <w:r w:rsidRPr="00113C57">
              <w:t>148(L) - 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2FC5E1" w14:textId="0039790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0700C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39369E" w14:textId="77777777" w:rsidR="00776A3E" w:rsidRPr="00113C57" w:rsidRDefault="00776A3E" w:rsidP="00F056BE">
            <w:r w:rsidRPr="00113C57">
              <w:t>Canada Revenue Agency - Folio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F13C77" w14:textId="5EE9F6DA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A97EBF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52AB7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AABCA6" w14:textId="77777777" w:rsidR="00776A3E" w:rsidRPr="00113C57" w:rsidRDefault="00776A3E" w:rsidP="00F056BE">
            <w:r w:rsidRPr="00113C57">
              <w:t>Canada Revenue Agency - Information Circul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140CE3" w14:textId="0638D4A6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3F4AF0" w14:textId="0F60DE5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C683C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C6BDD8" w14:textId="77777777" w:rsidR="00776A3E" w:rsidRPr="00113C57" w:rsidRDefault="00776A3E" w:rsidP="00F056BE">
            <w:r w:rsidRPr="00113C57">
              <w:t>Canada Revenue Agency - Interpretation Bullet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6DDC23" w14:textId="0AFF5D76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A30E4B" w14:textId="02FB761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8116E4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E3BC28" w14:textId="77777777" w:rsidR="00776A3E" w:rsidRPr="00113C57" w:rsidRDefault="00776A3E" w:rsidP="00F056BE">
            <w:r w:rsidRPr="00113C57">
              <w:t>Corporate Tax - Folio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B5FCBD" w14:textId="7E8BE9A8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AD8699" w14:textId="1D42E8D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40CD5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14A91A" w14:textId="0B6B1492" w:rsidR="00776A3E" w:rsidRPr="00113C57" w:rsidRDefault="00776A3E" w:rsidP="00F056BE">
            <w:r w:rsidRPr="00113C57">
              <w:t>Tax - Corporate - CRA Folio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A822A3" w14:textId="2AEC315D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459909" w14:textId="422E96C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9F9D1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14D217" w14:textId="6FEC6FEC" w:rsidR="00776A3E" w:rsidRPr="00113C57" w:rsidRDefault="00776A3E" w:rsidP="00F056BE">
            <w:r w:rsidRPr="00113C57">
              <w:t>Corporations - Tax - CRA Folio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CC6EC9" w14:textId="105B098B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C2D1DE" w14:textId="0F89C44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AA9738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C16E30" w14:textId="77777777" w:rsidR="00776A3E" w:rsidRPr="00113C57" w:rsidRDefault="00776A3E" w:rsidP="00F056BE">
            <w:r w:rsidRPr="00113C57">
              <w:t>Corporate Tax - Information Circular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AD2F0F" w14:textId="18395610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F32399" w14:textId="340B3E2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12FE9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60CE35" w14:textId="14910448" w:rsidR="00776A3E" w:rsidRPr="00113C57" w:rsidRDefault="00776A3E" w:rsidP="00F056BE">
            <w:r w:rsidRPr="00113C57">
              <w:t>Tax - corporate - Information Circular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D3867E" w14:textId="2E5D4261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DB754D" w14:textId="4AC84AA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165B8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4600AD" w14:textId="5E4491D9" w:rsidR="00776A3E" w:rsidRPr="00113C57" w:rsidRDefault="00776A3E" w:rsidP="00F056BE">
            <w:r w:rsidRPr="00113C57">
              <w:t>Corporations - tax - Information Circular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94AA4A" w14:textId="00E479C1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55B0A0" w14:textId="581FA47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8F7FC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C2F9A9" w14:textId="77777777" w:rsidR="00776A3E" w:rsidRPr="00113C57" w:rsidRDefault="00776A3E" w:rsidP="00F056BE">
            <w:r w:rsidRPr="00113C57">
              <w:t>Corporate Tax - Interpretation Bulletin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F09186" w14:textId="794C6EB7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0BA64E" w14:textId="328D028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6BD13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3FC7FC" w14:textId="0C4EE8F3" w:rsidR="00776A3E" w:rsidRPr="00113C57" w:rsidRDefault="00776A3E" w:rsidP="00693015">
            <w:r w:rsidRPr="00113C57">
              <w:t>Tax - corporate - Interpretation Bulletin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E803BB" w14:textId="66A79FDB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E4206E" w14:textId="47AC7D1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A7BA9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84A848" w14:textId="3511F0C8" w:rsidR="00776A3E" w:rsidRPr="00113C57" w:rsidRDefault="00776A3E" w:rsidP="00693015">
            <w:r w:rsidRPr="00113C57">
              <w:t xml:space="preserve">Corporations - tax - Interpretation Bulletins - CRA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38A686" w14:textId="3F477761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5950BF" w14:textId="33BB9B8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A2965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9C4981" w14:textId="77777777" w:rsidR="00776A3E" w:rsidRPr="00113C57" w:rsidRDefault="00776A3E" w:rsidP="00F056BE">
            <w:r w:rsidRPr="00113C57">
              <w:t>CRA - Folio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BC9429" w14:textId="276A5E4C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8CA883" w14:textId="243DCE7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A2DE1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1D8FC0" w14:textId="77777777" w:rsidR="00776A3E" w:rsidRPr="00113C57" w:rsidRDefault="00776A3E" w:rsidP="00F056BE">
            <w:r w:rsidRPr="00113C57">
              <w:t>CRA - Information Circul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20BA9B" w14:textId="613832F2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A3778C" w14:textId="690A69B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D780C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40C6B7" w14:textId="77777777" w:rsidR="00776A3E" w:rsidRPr="00113C57" w:rsidRDefault="00776A3E" w:rsidP="00F056BE">
            <w:r w:rsidRPr="00113C57">
              <w:t>CRA - Interpretation Bulleti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1457B9" w14:textId="21FE9B09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763264" w14:textId="56D7D83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E2EF8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858DF5" w14:textId="77777777" w:rsidR="00776A3E" w:rsidRPr="00113C57" w:rsidRDefault="00776A3E" w:rsidP="00F056BE">
            <w:r w:rsidRPr="00113C57">
              <w:t>Folio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A3ADAB" w14:textId="55DFBCC8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4A65C5" w14:textId="3561A803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60931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08E053" w14:textId="77777777" w:rsidR="00776A3E" w:rsidRPr="00113C57" w:rsidRDefault="00776A3E" w:rsidP="00F056BE">
            <w:r w:rsidRPr="00113C57">
              <w:t>Information Circular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928C94" w14:textId="4449B164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2809B6" w14:textId="29018B5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939D1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B375E9" w14:textId="77777777" w:rsidR="00776A3E" w:rsidRPr="00113C57" w:rsidRDefault="00776A3E" w:rsidP="00F056BE">
            <w:r w:rsidRPr="00113C57">
              <w:t>Interpretation Bulletin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BF49AF" w14:textId="798228AC" w:rsidR="00776A3E" w:rsidRPr="00113C57" w:rsidRDefault="00776A3E" w:rsidP="00F056BE">
            <w:pPr>
              <w:jc w:val="center"/>
            </w:pPr>
            <w:r w:rsidRPr="00113C57">
              <w:t>14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7A707A" w14:textId="0EEA983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0EB9A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180261" w14:textId="008EF512" w:rsidR="00776A3E" w:rsidRPr="00113C57" w:rsidRDefault="00776A3E" w:rsidP="00F056BE">
            <w:r w:rsidRPr="00113C57">
              <w:t>Advance Tax Rulings (ATRs)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200998" w14:textId="7E18A559" w:rsidR="00776A3E" w:rsidRPr="00113C57" w:rsidRDefault="00776A3E" w:rsidP="00CC076D">
            <w:pPr>
              <w:jc w:val="center"/>
            </w:pPr>
            <w:r w:rsidRPr="00113C57">
              <w:t xml:space="preserve">149(L) 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1CFB90" w14:textId="77777777" w:rsidR="00776A3E" w:rsidRPr="00113C57" w:rsidRDefault="00776A3E" w:rsidP="00F056BE">
            <w:pPr>
              <w:jc w:val="center"/>
            </w:pPr>
            <w:r w:rsidRPr="00113C57">
              <w:t xml:space="preserve">Gloss. </w:t>
            </w:r>
          </w:p>
        </w:tc>
      </w:tr>
      <w:tr w:rsidR="00776A3E" w:rsidRPr="00113C57" w14:paraId="6428A5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85B803" w14:textId="77777777" w:rsidR="00776A3E" w:rsidRPr="00113C57" w:rsidRDefault="00776A3E" w:rsidP="00F056BE">
            <w:r w:rsidRPr="00113C57">
              <w:t>Canada Revenue Agency - Advance Tax Rul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F12FDF" w14:textId="65B2FF96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C63D41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BDC9A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6CA1DB" w14:textId="77777777" w:rsidR="00776A3E" w:rsidRPr="00113C57" w:rsidRDefault="00776A3E" w:rsidP="00F056BE">
            <w:r w:rsidRPr="00113C57">
              <w:t>Corporate Tax - Advance Tax Rulings -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8A0AE1" w14:textId="317494FB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D015AF" w14:textId="494F841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1321D5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0E45B4" w14:textId="77777777" w:rsidR="00776A3E" w:rsidRPr="00113C57" w:rsidRDefault="00776A3E" w:rsidP="00F056BE">
            <w:r w:rsidRPr="00113C57">
              <w:t>CRA - Advance Tax Rul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94DC96" w14:textId="0B7244E5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DF4A4D" w14:textId="0CEBF0B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B2FB24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9CD412" w14:textId="63C1A92D" w:rsidR="00776A3E" w:rsidRPr="00113C57" w:rsidRDefault="00776A3E" w:rsidP="00CC076D">
            <w:r w:rsidRPr="00113C57">
              <w:t>CCPC - Canadian-controlled private corporation - benefi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80903A" w14:textId="0689615E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29EB2B" w14:textId="5DC7FBEC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89154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72332A" w14:textId="702AAE57" w:rsidR="00776A3E" w:rsidRPr="00113C57" w:rsidRDefault="00776A3E" w:rsidP="00F056BE">
            <w:r w:rsidRPr="00113C57">
              <w:t>Canadian-controlled private corporation (CCPC) - benefi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219EE9" w14:textId="5C186D3E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DA2383" w14:textId="3023BB9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AEB71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D63517" w14:textId="304FB4E2" w:rsidR="00776A3E" w:rsidRPr="00113C57" w:rsidRDefault="00776A3E" w:rsidP="00CC076D">
            <w:r w:rsidRPr="00113C57">
              <w:t>Corporate tax - CCPC - benefi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BF8626" w14:textId="5C8B129F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8A54FE" w14:textId="2BEAC8C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19BE39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6A9A85" w14:textId="77777777" w:rsidR="00776A3E" w:rsidRPr="00113C57" w:rsidRDefault="00776A3E" w:rsidP="00F056BE">
            <w:r w:rsidRPr="00113C57">
              <w:t>Canadian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B69DD5" w14:textId="157B4061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D1D317" w14:textId="1B92A34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89CCF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77B1BD" w14:textId="77777777" w:rsidR="00776A3E" w:rsidRPr="00113C57" w:rsidRDefault="00776A3E" w:rsidP="00F056BE">
            <w:r w:rsidRPr="00113C57">
              <w:t>Canadian part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EA6005" w14:textId="13253DED" w:rsidR="00776A3E" w:rsidRPr="00113C57" w:rsidRDefault="00776A3E" w:rsidP="00F056BE">
            <w:pPr>
              <w:jc w:val="center"/>
            </w:pPr>
            <w:r w:rsidRPr="00113C57">
              <w:t>14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72A126" w14:textId="2BC0A8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0B8A9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D8D5E7" w14:textId="77777777" w:rsidR="00776A3E" w:rsidRPr="00113C57" w:rsidRDefault="00776A3E" w:rsidP="00F056BE">
            <w:r w:rsidRPr="00113C57">
              <w:t>Capital cost allowance (C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92D5FD" w14:textId="041596D5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2800F0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E8309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416FE4" w14:textId="77777777" w:rsidR="00776A3E" w:rsidRPr="00113C57" w:rsidRDefault="00776A3E" w:rsidP="00F056BE">
            <w:r w:rsidRPr="00113C57">
              <w:t>CCA (Capital Cost Allowan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6E496E" w14:textId="007766A2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03E55D" w14:textId="11979CD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913A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20037D" w14:textId="77777777" w:rsidR="00776A3E" w:rsidRPr="00113C57" w:rsidRDefault="00776A3E" w:rsidP="00F056BE">
            <w:r w:rsidRPr="00113C57">
              <w:t xml:space="preserve">Corporate Tax - Capital Cost Allowan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32B610" w14:textId="6EBBFD73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7F73FC" w14:textId="70D10BA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F3906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8C8349" w14:textId="77777777" w:rsidR="00776A3E" w:rsidRPr="00113C57" w:rsidRDefault="00776A3E" w:rsidP="00F056BE">
            <w:r w:rsidRPr="00113C57">
              <w:t xml:space="preserve">Corporate Tax - Depreci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954E2E" w14:textId="0EF9AA7A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E4F934" w14:textId="784E374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01450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ABE57E" w14:textId="77777777" w:rsidR="00776A3E" w:rsidRPr="00113C57" w:rsidRDefault="00776A3E" w:rsidP="00F056BE">
            <w:r w:rsidRPr="00113C57">
              <w:t>Depreci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8FE8A4" w14:textId="0DB7F02A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DCBB8F" w14:textId="64C62F5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A6BAB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71E7EB" w14:textId="77777777" w:rsidR="00776A3E" w:rsidRPr="00113C57" w:rsidRDefault="00776A3E" w:rsidP="00F056BE">
            <w:r w:rsidRPr="00113C57">
              <w:t>Capital dividend - tax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DB0F52" w14:textId="40A6545B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E77477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2A776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911025" w14:textId="77777777" w:rsidR="00776A3E" w:rsidRPr="00113C57" w:rsidRDefault="00776A3E" w:rsidP="00F056BE">
            <w:r w:rsidRPr="00113C57">
              <w:t>Capital dividend account (CDA) - capital dividends paid out of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251848" w14:textId="33371A26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216EE2" w14:textId="7CEAE9B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A0F34C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6E3505" w14:textId="6468E64C" w:rsidR="00776A3E" w:rsidRPr="00113C57" w:rsidRDefault="00776A3E" w:rsidP="00F056BE">
            <w:r w:rsidRPr="00113C57">
              <w:t>Tax - corporate - capital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F4E440" w14:textId="5B16433D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E52026" w14:textId="001E68E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501EC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7722F4" w14:textId="05D0F3EC" w:rsidR="00776A3E" w:rsidRPr="00113C57" w:rsidRDefault="00776A3E" w:rsidP="00F056BE">
            <w:r w:rsidRPr="00113C57">
              <w:t>Corporations - tax - capital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84AAA0" w14:textId="29AC5046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92C0F9" w14:textId="529050C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69ED3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A52543" w14:textId="362BA4E9" w:rsidR="00776A3E" w:rsidRPr="00113C57" w:rsidRDefault="00776A3E" w:rsidP="00F056BE">
            <w:r w:rsidRPr="00113C57">
              <w:t>Corporate Tax - capital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935AE0" w14:textId="14245EFE" w:rsidR="00776A3E" w:rsidRPr="00113C57" w:rsidRDefault="00776A3E" w:rsidP="00F056BE">
            <w:pPr>
              <w:jc w:val="center"/>
            </w:pPr>
            <w:r w:rsidRPr="00113C57">
              <w:t>14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120D8E" w14:textId="525CF05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26A17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852768" w14:textId="77777777" w:rsidR="00776A3E" w:rsidRPr="00113C57" w:rsidRDefault="00776A3E" w:rsidP="00F056BE">
            <w:r w:rsidRPr="00113C57">
              <w:t>Capital gain/capital loss/capital gains exemption (lifetim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459C92" w14:textId="1F856CEC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945412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44325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229E0E" w14:textId="77777777" w:rsidR="00776A3E" w:rsidRPr="00113C57" w:rsidRDefault="00776A3E" w:rsidP="00F056BE">
            <w:r w:rsidRPr="00113C57">
              <w:t>Corporate Tax - capital gain/capital loss/capital gains exemption (lifetim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1642F9" w14:textId="2227F70D" w:rsidR="00776A3E" w:rsidRPr="00113C57" w:rsidRDefault="00776A3E" w:rsidP="00F056BE">
            <w:pPr>
              <w:jc w:val="center"/>
            </w:pPr>
            <w:r w:rsidRPr="00113C57">
              <w:t>149(R)-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1413A9" w14:textId="3B250C6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0A919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1554D1" w14:textId="77777777" w:rsidR="00776A3E" w:rsidRPr="00113C57" w:rsidRDefault="00776A3E" w:rsidP="00F056BE">
            <w:r w:rsidRPr="00113C57">
              <w:t>Capital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63C413" w14:textId="77669DB0" w:rsidR="00776A3E" w:rsidRPr="00113C57" w:rsidRDefault="00776A3E" w:rsidP="00F056BE">
            <w:pPr>
              <w:jc w:val="center"/>
            </w:pPr>
            <w:r w:rsidRPr="00113C57">
              <w:t>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65C0F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0F6622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528529" w14:textId="77777777" w:rsidR="00776A3E" w:rsidRPr="00113C57" w:rsidRDefault="00776A3E" w:rsidP="00F056BE">
            <w:r w:rsidRPr="00113C57">
              <w:t>Corporate Tax - Capital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CB471D" w14:textId="2385BB8A" w:rsidR="00776A3E" w:rsidRPr="00113C57" w:rsidRDefault="00776A3E" w:rsidP="00F056BE">
            <w:pPr>
              <w:jc w:val="center"/>
            </w:pPr>
            <w:r w:rsidRPr="00113C57">
              <w:t>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741FD7" w14:textId="1145C4F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EC327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1F82E5" w14:textId="77777777" w:rsidR="00776A3E" w:rsidRPr="00113C57" w:rsidRDefault="00776A3E" w:rsidP="00F056BE">
            <w:r w:rsidRPr="00113C57">
              <w:t>Corporate Tax - Non-depreciable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ED9583" w14:textId="50BFCCAD" w:rsidR="00776A3E" w:rsidRPr="00113C57" w:rsidRDefault="00776A3E" w:rsidP="00F056BE">
            <w:pPr>
              <w:jc w:val="center"/>
            </w:pPr>
            <w:r w:rsidRPr="00113C57">
              <w:t>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8D820E" w14:textId="6CA6793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27E8F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C1FBBA" w14:textId="77777777" w:rsidR="00776A3E" w:rsidRPr="00113C57" w:rsidRDefault="00776A3E" w:rsidP="00F056BE">
            <w:r w:rsidRPr="00113C57">
              <w:t>Non-depreciable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E2F25F" w14:textId="699543BF" w:rsidR="00776A3E" w:rsidRPr="00113C57" w:rsidRDefault="00776A3E" w:rsidP="00F056BE">
            <w:pPr>
              <w:jc w:val="center"/>
            </w:pPr>
            <w:r w:rsidRPr="00113C57">
              <w:t>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79249E" w14:textId="3854A0C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A9548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6B1EB3" w14:textId="19B646B9" w:rsidR="00776A3E" w:rsidRPr="00113C57" w:rsidRDefault="00776A3E" w:rsidP="00F056BE">
            <w:r w:rsidRPr="00113C57">
              <w:t>Tax - corporate - Capital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8560F6" w14:textId="21A85B38" w:rsidR="00776A3E" w:rsidRPr="00113C57" w:rsidRDefault="00776A3E" w:rsidP="00F056BE">
            <w:pPr>
              <w:jc w:val="center"/>
            </w:pPr>
            <w:r w:rsidRPr="00113C57">
              <w:t>15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E5B674" w14:textId="52C028E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C392E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61587D" w14:textId="77777777" w:rsidR="00776A3E" w:rsidRPr="00113C57" w:rsidRDefault="00776A3E" w:rsidP="00F056BE">
            <w:r w:rsidRPr="00113C57">
              <w:t>Clearance certificate - sale or disposition of TCP by non-resid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8C9964" w14:textId="6F6C42E3" w:rsidR="00776A3E" w:rsidRPr="00113C57" w:rsidRDefault="00776A3E" w:rsidP="00F056BE">
            <w:pPr>
              <w:jc w:val="center"/>
            </w:pPr>
            <w:r w:rsidRPr="00113C57">
              <w:t>15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E563FA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79B12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C1BB21" w14:textId="77777777" w:rsidR="00776A3E" w:rsidRPr="00113C57" w:rsidRDefault="00776A3E" w:rsidP="00F056BE">
            <w:r w:rsidRPr="00113C57">
              <w:t>Corporate Tax - Clearance Certificate - s.116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34D80C" w14:textId="7ECA348C" w:rsidR="00776A3E" w:rsidRPr="00113C57" w:rsidRDefault="00776A3E" w:rsidP="00F056BE">
            <w:pPr>
              <w:jc w:val="center"/>
            </w:pPr>
            <w:r w:rsidRPr="00113C57">
              <w:t>15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513640" w14:textId="201B79C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3AAC6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EE3EFC" w14:textId="397EC70F" w:rsidR="00776A3E" w:rsidRPr="00113C57" w:rsidRDefault="00776A3E" w:rsidP="00F056BE">
            <w:r w:rsidRPr="00113C57">
              <w:t>Tax - corporate - Clearance Certificate (ITA s. 116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F341E2" w14:textId="591C9087" w:rsidR="00776A3E" w:rsidRPr="00113C57" w:rsidRDefault="00776A3E" w:rsidP="00F056BE">
            <w:pPr>
              <w:jc w:val="center"/>
            </w:pPr>
            <w:r w:rsidRPr="00113C57">
              <w:t>15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3349FF" w14:textId="37E169D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B5E48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398D3C" w14:textId="4B2121CA" w:rsidR="00776A3E" w:rsidRPr="00113C57" w:rsidRDefault="00776A3E" w:rsidP="00F056BE">
            <w:r w:rsidRPr="00113C57">
              <w:t>Corporations - tax - Clearance Certificate (ITA s. 116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EBE567" w14:textId="5DA5BB3D" w:rsidR="00776A3E" w:rsidRPr="00113C57" w:rsidRDefault="00776A3E" w:rsidP="00F056BE">
            <w:pPr>
              <w:jc w:val="center"/>
            </w:pPr>
            <w:r w:rsidRPr="00113C57">
              <w:t>15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CC7982" w14:textId="3A0CE91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E2A90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2DA923" w14:textId="77777777" w:rsidR="00776A3E" w:rsidRPr="00113C57" w:rsidRDefault="00776A3E" w:rsidP="00F056BE">
            <w:r w:rsidRPr="00113C57">
              <w:t>CEC account - Cumulative eligible capital account</w:t>
            </w:r>
          </w:p>
          <w:p w14:paraId="13BE643B" w14:textId="77777777" w:rsidR="00776A3E" w:rsidRPr="00113C57" w:rsidRDefault="00776A3E" w:rsidP="00F056BE"/>
          <w:p w14:paraId="2964FD4A" w14:textId="0A17EDF9" w:rsidR="00776A3E" w:rsidRPr="00113C57" w:rsidRDefault="00776A3E" w:rsidP="00F056BE">
            <w:r w:rsidRPr="00113C57">
              <w:t>SEE ALSO: Eligible Capital Expenditure (E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112852" w14:textId="77777777" w:rsidR="00776A3E" w:rsidRPr="00113C57" w:rsidRDefault="00776A3E" w:rsidP="00F056BE">
            <w:pPr>
              <w:jc w:val="center"/>
            </w:pPr>
            <w:r w:rsidRPr="00113C57">
              <w:t>150(R) - 152(L)</w:t>
            </w:r>
          </w:p>
          <w:p w14:paraId="2255C784" w14:textId="5444BAD6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D3DF4E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8635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6A2316" w14:textId="77777777" w:rsidR="00776A3E" w:rsidRPr="00113C57" w:rsidRDefault="00776A3E" w:rsidP="00F056BE">
            <w:r w:rsidRPr="00113C57">
              <w:t>Corporate Tax - Cumulative eligible capital account</w:t>
            </w:r>
          </w:p>
          <w:p w14:paraId="2B9CFC0C" w14:textId="77777777" w:rsidR="00776A3E" w:rsidRPr="00113C57" w:rsidRDefault="00776A3E" w:rsidP="00F056BE"/>
          <w:p w14:paraId="11FDE2F2" w14:textId="40D0F6E8" w:rsidR="00776A3E" w:rsidRPr="00113C57" w:rsidRDefault="00776A3E" w:rsidP="00F056BE">
            <w:r w:rsidRPr="00113C57">
              <w:t>SEE ALSO: Eligible Capital Expenditure (E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7E2310" w14:textId="77777777" w:rsidR="00776A3E" w:rsidRPr="00113C57" w:rsidRDefault="00776A3E" w:rsidP="00F056BE">
            <w:pPr>
              <w:jc w:val="center"/>
            </w:pPr>
            <w:r w:rsidRPr="00113C57">
              <w:lastRenderedPageBreak/>
              <w:t xml:space="preserve">150(R) - </w:t>
            </w:r>
            <w:r w:rsidRPr="00113C57">
              <w:lastRenderedPageBreak/>
              <w:t>152(L)</w:t>
            </w:r>
          </w:p>
          <w:p w14:paraId="53F80F11" w14:textId="4213FA53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66DF02" w14:textId="5FAA9A81" w:rsidR="00776A3E" w:rsidRPr="00113C57" w:rsidRDefault="00776A3E" w:rsidP="00F056BE">
            <w:pPr>
              <w:jc w:val="center"/>
            </w:pPr>
            <w:r w:rsidRPr="00113C57">
              <w:lastRenderedPageBreak/>
              <w:t>Gloss.</w:t>
            </w:r>
          </w:p>
        </w:tc>
      </w:tr>
      <w:tr w:rsidR="00776A3E" w:rsidRPr="00113C57" w14:paraId="337DC0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771002" w14:textId="77777777" w:rsidR="00776A3E" w:rsidRPr="00113C57" w:rsidRDefault="00776A3E" w:rsidP="00F056BE">
            <w:r w:rsidRPr="00113C57">
              <w:lastRenderedPageBreak/>
              <w:t>Cumulative eligible capital account</w:t>
            </w:r>
          </w:p>
          <w:p w14:paraId="59ADC5A3" w14:textId="77777777" w:rsidR="00776A3E" w:rsidRPr="00113C57" w:rsidRDefault="00776A3E" w:rsidP="00F056BE"/>
          <w:p w14:paraId="66C9FC6A" w14:textId="7A83DECB" w:rsidR="00776A3E" w:rsidRPr="00113C57" w:rsidRDefault="00776A3E" w:rsidP="00F056BE">
            <w:r w:rsidRPr="00113C57">
              <w:t>SEE ALSO: Eligible Capital Expenditure (E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07171F" w14:textId="77777777" w:rsidR="00776A3E" w:rsidRPr="00113C57" w:rsidRDefault="00776A3E" w:rsidP="00F056BE">
            <w:pPr>
              <w:jc w:val="center"/>
            </w:pPr>
            <w:r w:rsidRPr="00113C57">
              <w:t>150(R) - 152(L)</w:t>
            </w:r>
          </w:p>
          <w:p w14:paraId="6DE568B7" w14:textId="1B0EC007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EF1823" w14:textId="43E56DB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37050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DE3561" w14:textId="101E34C1" w:rsidR="00776A3E" w:rsidRPr="00113C57" w:rsidRDefault="00776A3E" w:rsidP="00F056BE">
            <w:r w:rsidRPr="00113C57">
              <w:t>Tax - corporate - Cumulative Eligible Capital Account</w:t>
            </w:r>
          </w:p>
          <w:p w14:paraId="64B297F0" w14:textId="77777777" w:rsidR="00776A3E" w:rsidRPr="00113C57" w:rsidRDefault="00776A3E" w:rsidP="00F056BE"/>
          <w:p w14:paraId="6ED00F83" w14:textId="4F97224A" w:rsidR="00776A3E" w:rsidRPr="00113C57" w:rsidRDefault="00776A3E" w:rsidP="00F056BE">
            <w:r w:rsidRPr="00113C57">
              <w:t>SEE ALSO: Eligible Capital Expenditure (E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AAB759" w14:textId="77777777" w:rsidR="00776A3E" w:rsidRPr="00113C57" w:rsidRDefault="00776A3E" w:rsidP="00036B50">
            <w:pPr>
              <w:jc w:val="center"/>
            </w:pPr>
            <w:r w:rsidRPr="00113C57">
              <w:t>150(R) - 152(L)</w:t>
            </w:r>
          </w:p>
          <w:p w14:paraId="3EF003B5" w14:textId="1148B2BE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CB1EFB" w14:textId="2CFDDB9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10328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8597A5" w14:textId="7B6F8F22" w:rsidR="00776A3E" w:rsidRPr="00113C57" w:rsidRDefault="00776A3E" w:rsidP="00F056BE">
            <w:r w:rsidRPr="00113C57">
              <w:t>Goodwill - tax treatment - Cumulative eligible capit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1798AB" w14:textId="01D2FB99" w:rsidR="00776A3E" w:rsidRPr="00113C57" w:rsidRDefault="00776A3E" w:rsidP="00F056BE">
            <w:pPr>
              <w:jc w:val="center"/>
            </w:pPr>
            <w:r w:rsidRPr="00113C57">
              <w:t>15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48982F" w14:textId="160AD3F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4853A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5544AC" w14:textId="77777777" w:rsidR="00776A3E" w:rsidRPr="00113C57" w:rsidRDefault="00776A3E" w:rsidP="00F056BE">
            <w:r w:rsidRPr="00113C57">
              <w:t>CNIL - 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38718C" w14:textId="3290B52D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68D37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53F1D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195231" w14:textId="77777777" w:rsidR="00776A3E" w:rsidRPr="00113C57" w:rsidRDefault="00776A3E" w:rsidP="00F056BE">
            <w:r w:rsidRPr="00113C57">
              <w:t>Corporate Tax - 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72F5A6" w14:textId="726C317F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469E99" w14:textId="78F8CB3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B9016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206416" w14:textId="77777777" w:rsidR="00776A3E" w:rsidRPr="00113C57" w:rsidRDefault="00776A3E" w:rsidP="00F056BE">
            <w:r w:rsidRPr="00113C57">
              <w:t>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AC76AE" w14:textId="7A5A5278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51F77B" w14:textId="7AC164A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6E977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C3DC3E" w14:textId="68409591" w:rsidR="00776A3E" w:rsidRPr="00113C57" w:rsidRDefault="00776A3E" w:rsidP="00F056BE">
            <w:r w:rsidRPr="00113C57">
              <w:t>Corporations - Tax - 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E52318" w14:textId="3E673E38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803120" w14:textId="19CACE4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EEF37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16EDBE" w14:textId="0A3FDE7A" w:rsidR="00776A3E" w:rsidRPr="00113C57" w:rsidRDefault="00776A3E" w:rsidP="00F056BE">
            <w:r w:rsidRPr="00113C57">
              <w:t>Tax - Individual - 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AB5FE0" w14:textId="14591F4A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89E3A6" w14:textId="3A12200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575AE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FD25D7" w14:textId="4EB42E87" w:rsidR="00776A3E" w:rsidRPr="00113C57" w:rsidRDefault="00776A3E" w:rsidP="00F056BE">
            <w:r w:rsidRPr="00113C57">
              <w:t>Tax - Corporate - Cumulative net investment lo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A172C3" w14:textId="646313E4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BC6B85" w14:textId="47FEF4E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56D65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917C03" w14:textId="77777777" w:rsidR="00776A3E" w:rsidRPr="00113C57" w:rsidRDefault="00776A3E" w:rsidP="00F056BE">
            <w:r w:rsidRPr="00113C57">
              <w:t>Tax - corporate - depreciable property</w:t>
            </w:r>
          </w:p>
          <w:p w14:paraId="1CEE30B3" w14:textId="7A9223D8" w:rsidR="00776A3E" w:rsidRPr="00113C57" w:rsidRDefault="00776A3E" w:rsidP="00F056BE">
            <w:r w:rsidRPr="00113C57">
              <w:t>SEE ALSO: Depreciation of goodwill and intangible property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BE99CF" w14:textId="77777777" w:rsidR="00776A3E" w:rsidRPr="00113C57" w:rsidRDefault="00776A3E" w:rsidP="00652A45">
            <w:pPr>
              <w:jc w:val="center"/>
            </w:pPr>
            <w:r w:rsidRPr="00113C57">
              <w:t>152(R)</w:t>
            </w:r>
          </w:p>
          <w:p w14:paraId="78CF0988" w14:textId="5C1F8951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C583AC" w14:textId="77777777" w:rsidR="00776A3E" w:rsidRPr="00113C57" w:rsidRDefault="00776A3E" w:rsidP="00652A45">
            <w:pPr>
              <w:jc w:val="center"/>
            </w:pPr>
            <w:r w:rsidRPr="00113C57">
              <w:t>Gloss.</w:t>
            </w:r>
          </w:p>
          <w:p w14:paraId="39ADA3B0" w14:textId="4C2F4AA0" w:rsidR="00776A3E" w:rsidRPr="00113C57" w:rsidRDefault="00776A3E" w:rsidP="00F056BE">
            <w:pPr>
              <w:jc w:val="center"/>
            </w:pPr>
          </w:p>
        </w:tc>
      </w:tr>
      <w:tr w:rsidR="00776A3E" w:rsidRPr="00113C57" w14:paraId="52E92A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C59C5C" w14:textId="77777777" w:rsidR="00776A3E" w:rsidRPr="00113C57" w:rsidRDefault="00776A3E" w:rsidP="00F056BE">
            <w:r w:rsidRPr="00113C57">
              <w:t>Corporations - tax - depreciable property</w:t>
            </w:r>
          </w:p>
          <w:p w14:paraId="1BED9214" w14:textId="1B5DCD51" w:rsidR="00776A3E" w:rsidRPr="00113C57" w:rsidRDefault="00776A3E" w:rsidP="00652A45">
            <w:r w:rsidRPr="00113C57">
              <w:t>SEE ALSO: Depreciation of goodwill and intangible property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9DE225" w14:textId="77777777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  <w:p w14:paraId="0409C776" w14:textId="4CF97910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A62991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  <w:p w14:paraId="0635A435" w14:textId="4D4ECBD8" w:rsidR="00776A3E" w:rsidRPr="00113C57" w:rsidRDefault="00776A3E" w:rsidP="00F056BE">
            <w:pPr>
              <w:jc w:val="center"/>
            </w:pPr>
          </w:p>
        </w:tc>
      </w:tr>
      <w:tr w:rsidR="00776A3E" w:rsidRPr="00113C57" w14:paraId="6F6185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97F96E" w14:textId="77777777" w:rsidR="00776A3E" w:rsidRPr="00113C57" w:rsidRDefault="00776A3E" w:rsidP="00F056BE">
            <w:r w:rsidRPr="00113C57">
              <w:t>Depreciable property</w:t>
            </w:r>
          </w:p>
          <w:p w14:paraId="316E2CE4" w14:textId="5A2A111A" w:rsidR="00776A3E" w:rsidRPr="00113C57" w:rsidRDefault="00776A3E" w:rsidP="00F056BE">
            <w:r w:rsidRPr="00113C57">
              <w:t>SEE ALSO: Depreciation of goodwill and intangible property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526FE0" w14:textId="77777777" w:rsidR="00776A3E" w:rsidRPr="00113C57" w:rsidRDefault="00776A3E" w:rsidP="00652A45">
            <w:pPr>
              <w:jc w:val="center"/>
            </w:pPr>
            <w:r w:rsidRPr="00113C57">
              <w:t>152(R)</w:t>
            </w:r>
          </w:p>
          <w:p w14:paraId="6ABCE2FE" w14:textId="589AC1CF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FF5BCF" w14:textId="77777777" w:rsidR="00776A3E" w:rsidRPr="00113C57" w:rsidRDefault="00776A3E" w:rsidP="00652A45">
            <w:pPr>
              <w:jc w:val="center"/>
            </w:pPr>
            <w:r w:rsidRPr="00113C57">
              <w:t>Gloss.</w:t>
            </w:r>
          </w:p>
          <w:p w14:paraId="6B5D2501" w14:textId="62EEF0A3" w:rsidR="00776A3E" w:rsidRPr="00113C57" w:rsidRDefault="00776A3E" w:rsidP="00F056BE">
            <w:pPr>
              <w:jc w:val="center"/>
            </w:pPr>
          </w:p>
        </w:tc>
      </w:tr>
      <w:tr w:rsidR="00776A3E" w:rsidRPr="00113C57" w14:paraId="76234C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99D131" w14:textId="77777777" w:rsidR="00776A3E" w:rsidRPr="00113C57" w:rsidRDefault="00776A3E" w:rsidP="00F056BE">
            <w:r w:rsidRPr="00113C57">
              <w:t>Corporate Tax - Depreciable property</w:t>
            </w:r>
          </w:p>
          <w:p w14:paraId="2B27E5A7" w14:textId="6D59AA77" w:rsidR="00776A3E" w:rsidRPr="00113C57" w:rsidRDefault="00776A3E" w:rsidP="00F056BE">
            <w:r w:rsidRPr="00113C57">
              <w:t>SEE ALSO: Depreciation of goodwill and intangible property 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830827" w14:textId="77777777" w:rsidR="00776A3E" w:rsidRPr="00113C57" w:rsidRDefault="00776A3E" w:rsidP="00652A45">
            <w:pPr>
              <w:jc w:val="center"/>
            </w:pPr>
            <w:r w:rsidRPr="00113C57">
              <w:t>152(R)</w:t>
            </w:r>
          </w:p>
          <w:p w14:paraId="34A20478" w14:textId="6EDCA5D8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B04D2B" w14:textId="77777777" w:rsidR="00776A3E" w:rsidRPr="00113C57" w:rsidRDefault="00776A3E" w:rsidP="00652A45">
            <w:pPr>
              <w:jc w:val="center"/>
            </w:pPr>
            <w:r w:rsidRPr="00113C57">
              <w:t>Gloss.</w:t>
            </w:r>
          </w:p>
          <w:p w14:paraId="46925067" w14:textId="03928EE3" w:rsidR="00776A3E" w:rsidRPr="00113C57" w:rsidRDefault="00776A3E" w:rsidP="00F056BE">
            <w:pPr>
              <w:jc w:val="center"/>
            </w:pPr>
          </w:p>
        </w:tc>
      </w:tr>
      <w:tr w:rsidR="00776A3E" w:rsidRPr="00113C57" w14:paraId="2711D7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9C881C" w14:textId="77777777" w:rsidR="00776A3E" w:rsidRPr="00113C57" w:rsidRDefault="00776A3E" w:rsidP="00F056BE">
            <w:r w:rsidRPr="00113C57">
              <w:t>Dividend Tax Credit (DTC)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1E67E0" w14:textId="5F294C12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83BDB7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C7F13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9616CF" w14:textId="77777777" w:rsidR="00776A3E" w:rsidRPr="00113C57" w:rsidRDefault="00776A3E" w:rsidP="00F056BE">
            <w:r w:rsidRPr="00113C57">
              <w:t>Integration - dividend tax cred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F5F060" w14:textId="2C3C276C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133904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C619B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1BD6C4" w14:textId="5BAED816" w:rsidR="00776A3E" w:rsidRPr="00113C57" w:rsidRDefault="00776A3E" w:rsidP="00F056BE">
            <w:r w:rsidRPr="00113C57">
              <w:t>Tax - corporate - dividend tax credit (DT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0B16BD" w14:textId="5C015CFC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741BF7" w14:textId="3B59074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D16E1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C5E0FC" w14:textId="5DA4B369" w:rsidR="00776A3E" w:rsidRPr="00113C57" w:rsidRDefault="00776A3E" w:rsidP="00F056BE">
            <w:r w:rsidRPr="00113C57">
              <w:t>Corporations - tax - dividend tax credit (DT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54F632" w14:textId="61797042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759D0D" w14:textId="0AD46DA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48DB0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B9AAE8" w14:textId="1283A0CF" w:rsidR="00776A3E" w:rsidRPr="00113C57" w:rsidRDefault="00776A3E" w:rsidP="00F056BE">
            <w:r w:rsidRPr="00113C57">
              <w:t>Corporate tax - dividend tax credit (DT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DE7B18" w14:textId="127FFCDC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252873" w14:textId="53143F3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4D45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7BC440" w14:textId="79707E83" w:rsidR="00776A3E" w:rsidRPr="00113C57" w:rsidRDefault="00776A3E" w:rsidP="00F056BE">
            <w:r w:rsidRPr="00113C57">
              <w:t>Gross-up - integration - corporat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24AE88" w14:textId="4AC90847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4864BB" w14:textId="1D4F5E9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C00AB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013DAC" w14:textId="1AA6EE65" w:rsidR="00776A3E" w:rsidRPr="00113C57" w:rsidRDefault="00776A3E" w:rsidP="00F056BE">
            <w:r w:rsidRPr="00113C57">
              <w:t>Corporate Tax - Eligible capital expenditure</w:t>
            </w:r>
          </w:p>
          <w:p w14:paraId="6217B200" w14:textId="01A7BADE" w:rsidR="00776A3E" w:rsidRPr="00113C57" w:rsidRDefault="00776A3E" w:rsidP="00F056BE">
            <w:r w:rsidRPr="00113C57">
              <w:t>SEE ALSO: Cumulative Eligible Capital Account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145815" w14:textId="77777777" w:rsidR="00776A3E" w:rsidRPr="00113C57" w:rsidRDefault="00776A3E" w:rsidP="0046170C">
            <w:pPr>
              <w:jc w:val="center"/>
            </w:pPr>
            <w:r w:rsidRPr="00113C57">
              <w:t>152(R)</w:t>
            </w:r>
          </w:p>
          <w:p w14:paraId="42149FB6" w14:textId="5483EABB" w:rsidR="00776A3E" w:rsidRPr="00113C57" w:rsidRDefault="00776A3E" w:rsidP="0046170C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3FF0A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7CCD1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518E78" w14:textId="77777777" w:rsidR="00776A3E" w:rsidRPr="00113C57" w:rsidRDefault="00776A3E" w:rsidP="00F056BE">
            <w:r w:rsidRPr="00113C57">
              <w:t>ECE - Eligible capital expenditure</w:t>
            </w:r>
          </w:p>
          <w:p w14:paraId="30AD523B" w14:textId="3CD39AF0" w:rsidR="00776A3E" w:rsidRPr="00113C57" w:rsidRDefault="00776A3E" w:rsidP="00F056BE">
            <w:r w:rsidRPr="00113C57">
              <w:t>SEE ALSO: Cumulative Eligible Capital Account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693C66" w14:textId="77777777" w:rsidR="00776A3E" w:rsidRPr="00113C57" w:rsidRDefault="00776A3E" w:rsidP="00036B50">
            <w:pPr>
              <w:jc w:val="center"/>
            </w:pPr>
            <w:r w:rsidRPr="00113C57">
              <w:t>152(R)</w:t>
            </w:r>
          </w:p>
          <w:p w14:paraId="0438677F" w14:textId="083EFB43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E7203F" w14:textId="0EDA6FA3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C2F2F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EBC115" w14:textId="77777777" w:rsidR="00776A3E" w:rsidRPr="00113C57" w:rsidRDefault="00776A3E" w:rsidP="00F056BE">
            <w:r w:rsidRPr="00113C57">
              <w:t>Eligible capital expenditure</w:t>
            </w:r>
          </w:p>
          <w:p w14:paraId="07959E71" w14:textId="1B5AF894" w:rsidR="00776A3E" w:rsidRPr="00113C57" w:rsidRDefault="00776A3E" w:rsidP="00F056BE">
            <w:r w:rsidRPr="00113C57">
              <w:t>SEE ALSO: Cumulative Eligible Capital Account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A40A48" w14:textId="77777777" w:rsidR="00776A3E" w:rsidRPr="00113C57" w:rsidRDefault="00776A3E" w:rsidP="00036B50">
            <w:pPr>
              <w:jc w:val="center"/>
            </w:pPr>
            <w:r w:rsidRPr="00113C57">
              <w:t>152(R)</w:t>
            </w:r>
          </w:p>
          <w:p w14:paraId="11EC1A83" w14:textId="422B3E81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C1D5AE" w14:textId="5D3B680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7DDFD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48B28C" w14:textId="31F69733" w:rsidR="00776A3E" w:rsidRPr="00113C57" w:rsidRDefault="00776A3E" w:rsidP="00F056BE">
            <w:r w:rsidRPr="00113C57">
              <w:t>Tax - corporate - Eligible Capital Expenditure (ECE)</w:t>
            </w:r>
          </w:p>
          <w:p w14:paraId="4237DAEB" w14:textId="5C136069" w:rsidR="00776A3E" w:rsidRPr="00113C57" w:rsidRDefault="00776A3E" w:rsidP="00F056BE">
            <w:r w:rsidRPr="00113C57">
              <w:t>SEE ALSO: Cumulative Eligible Capital Account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127D4E" w14:textId="77777777" w:rsidR="00776A3E" w:rsidRPr="00113C57" w:rsidRDefault="00776A3E" w:rsidP="00036B50">
            <w:pPr>
              <w:jc w:val="center"/>
            </w:pPr>
            <w:r w:rsidRPr="00113C57">
              <w:t>152(R)</w:t>
            </w:r>
          </w:p>
          <w:p w14:paraId="73D63FE9" w14:textId="1F5DEBFC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5EC5FA" w14:textId="7132E36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6C92A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71A3AF" w14:textId="16F001DA" w:rsidR="00776A3E" w:rsidRPr="00113C57" w:rsidRDefault="00776A3E" w:rsidP="00F056BE">
            <w:r w:rsidRPr="00113C57">
              <w:t>Corporations - tax - Eligible Capital Expenditure (ECE)</w:t>
            </w:r>
          </w:p>
          <w:p w14:paraId="2EE70B13" w14:textId="6E82983F" w:rsidR="00776A3E" w:rsidRPr="00113C57" w:rsidRDefault="00776A3E" w:rsidP="00F056BE">
            <w:r w:rsidRPr="00113C57">
              <w:t>SEE ALSO: Cumulative Eligible Capital Account (CE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4BFEB4" w14:textId="77777777" w:rsidR="00776A3E" w:rsidRPr="00113C57" w:rsidRDefault="00776A3E" w:rsidP="00036B50">
            <w:pPr>
              <w:jc w:val="center"/>
            </w:pPr>
            <w:r w:rsidRPr="00113C57">
              <w:t>152(R)</w:t>
            </w:r>
          </w:p>
          <w:p w14:paraId="70A093FE" w14:textId="26771017" w:rsidR="00776A3E" w:rsidRPr="00113C57" w:rsidRDefault="00776A3E" w:rsidP="00F056BE">
            <w:pPr>
              <w:jc w:val="center"/>
            </w:pPr>
            <w:r w:rsidRPr="00113C57">
              <w:t>150(R)-15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5A6B09" w14:textId="40B10DE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864B2A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430EE8" w14:textId="77777777" w:rsidR="00776A3E" w:rsidRPr="00113C57" w:rsidRDefault="00776A3E" w:rsidP="00F056BE">
            <w:r w:rsidRPr="00113C57">
              <w:t>Corporate Tax - General anti-avoidance ru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9F7E78" w14:textId="26141C44" w:rsidR="00776A3E" w:rsidRPr="00113C57" w:rsidRDefault="00776A3E" w:rsidP="00F056BE">
            <w:pPr>
              <w:jc w:val="center"/>
            </w:pPr>
            <w:r w:rsidRPr="00113C57">
              <w:t>152(R)-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C3B788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1180F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2666C4" w14:textId="77777777" w:rsidR="00776A3E" w:rsidRPr="00113C57" w:rsidRDefault="00776A3E" w:rsidP="00F056BE">
            <w:r w:rsidRPr="00113C57">
              <w:t>GAAR - General Anti-Avoidance Rule -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414C96" w14:textId="2050D1F2" w:rsidR="00776A3E" w:rsidRPr="00113C57" w:rsidRDefault="00776A3E" w:rsidP="00F056BE">
            <w:pPr>
              <w:jc w:val="center"/>
            </w:pPr>
            <w:r w:rsidRPr="00113C57">
              <w:t>152(R)-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23F91A" w14:textId="38FA65E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AA273C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1465D2" w14:textId="77777777" w:rsidR="00776A3E" w:rsidRPr="00113C57" w:rsidRDefault="00776A3E" w:rsidP="00F056BE">
            <w:r w:rsidRPr="00113C57">
              <w:t>General Anti-Avoidance Rule -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92FCFC" w14:textId="59F46B78" w:rsidR="00776A3E" w:rsidRPr="00113C57" w:rsidRDefault="00776A3E" w:rsidP="00F056BE">
            <w:pPr>
              <w:jc w:val="center"/>
            </w:pPr>
            <w:r w:rsidRPr="00113C57">
              <w:t>152(R)-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002545" w14:textId="7414BE2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1BD92D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1DA63B" w14:textId="60B5D541" w:rsidR="00776A3E" w:rsidRPr="00113C57" w:rsidRDefault="00776A3E" w:rsidP="00F056BE">
            <w:r w:rsidRPr="00113C57">
              <w:t>Tax - corporate - General Anti-Avoidance Rule (GARR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7EE6A0" w14:textId="4E3A2265" w:rsidR="00776A3E" w:rsidRPr="00113C57" w:rsidRDefault="00776A3E" w:rsidP="00F056BE">
            <w:pPr>
              <w:jc w:val="center"/>
            </w:pPr>
            <w:r w:rsidRPr="00113C57">
              <w:t>152(R)-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623CA7" w14:textId="531032F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1CB1D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6D78E1" w14:textId="5602CA80" w:rsidR="00776A3E" w:rsidRPr="00113C57" w:rsidRDefault="00776A3E" w:rsidP="00F056BE">
            <w:r w:rsidRPr="00113C57">
              <w:t>Corporations - tax - General Anti-Avoidance Rule (GARR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C33A5D" w14:textId="40B42B80" w:rsidR="00776A3E" w:rsidRPr="00113C57" w:rsidRDefault="00776A3E" w:rsidP="00F056BE">
            <w:pPr>
              <w:jc w:val="center"/>
            </w:pPr>
            <w:r w:rsidRPr="00113C57">
              <w:t>152(R)-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A2C777" w14:textId="1E88D61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C3899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B468BF" w14:textId="77777777" w:rsidR="00776A3E" w:rsidRPr="00113C57" w:rsidRDefault="00776A3E" w:rsidP="00F056BE">
            <w:r w:rsidRPr="00113C57">
              <w:t>Corporate Tax - Intergenerational Rollover (farm/fishing property)</w:t>
            </w:r>
          </w:p>
          <w:p w14:paraId="353F629E" w14:textId="6B236DCE" w:rsidR="00776A3E" w:rsidRPr="00113C57" w:rsidRDefault="00776A3E" w:rsidP="00F056BE">
            <w:r w:rsidRPr="00113C57">
              <w:t>SEE ALSO: Capital Gains Exemption on Farm/Fis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3872F1" w14:textId="77777777" w:rsidR="00776A3E" w:rsidRPr="00113C57" w:rsidRDefault="00776A3E" w:rsidP="00F056BE">
            <w:pPr>
              <w:jc w:val="center"/>
            </w:pPr>
            <w:r w:rsidRPr="00113C57">
              <w:t>153(L)</w:t>
            </w:r>
          </w:p>
          <w:p w14:paraId="159E722D" w14:textId="77777777" w:rsidR="00776A3E" w:rsidRPr="00113C57" w:rsidRDefault="00776A3E" w:rsidP="00F056BE">
            <w:pPr>
              <w:jc w:val="center"/>
            </w:pPr>
          </w:p>
          <w:p w14:paraId="5BB72761" w14:textId="7A8EEE07" w:rsidR="00776A3E" w:rsidRPr="00113C57" w:rsidRDefault="00776A3E" w:rsidP="00F056BE">
            <w:pPr>
              <w:jc w:val="center"/>
            </w:pPr>
            <w:r w:rsidRPr="00113C57">
              <w:t>15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6EA83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90D7A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8D700C" w14:textId="77777777" w:rsidR="00776A3E" w:rsidRPr="00113C57" w:rsidRDefault="00776A3E" w:rsidP="00F056BE">
            <w:r w:rsidRPr="00113C57">
              <w:t>Intergenerational Rollover (farm/fishing property)</w:t>
            </w:r>
          </w:p>
          <w:p w14:paraId="02713A6C" w14:textId="0B105FDE" w:rsidR="00776A3E" w:rsidRPr="00113C57" w:rsidRDefault="00776A3E" w:rsidP="00F056BE">
            <w:r w:rsidRPr="00113C57">
              <w:t>SEE ALSO: Capital Gains Exemption on Farm/Fis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2765FA" w14:textId="69D9CD98" w:rsidR="00776A3E" w:rsidRPr="00113C57" w:rsidRDefault="00776A3E" w:rsidP="00A403F8">
            <w:pPr>
              <w:jc w:val="center"/>
            </w:pPr>
            <w:r w:rsidRPr="00113C57">
              <w:t>153(L)</w:t>
            </w:r>
          </w:p>
          <w:p w14:paraId="4CDAF8C1" w14:textId="058019F1" w:rsidR="00776A3E" w:rsidRPr="00113C57" w:rsidRDefault="00776A3E" w:rsidP="00F056BE">
            <w:pPr>
              <w:jc w:val="center"/>
            </w:pPr>
            <w:r w:rsidRPr="00113C57">
              <w:t>15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85F4D0" w14:textId="43C4A42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69539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3A8385" w14:textId="77777777" w:rsidR="00776A3E" w:rsidRPr="00113C57" w:rsidRDefault="00776A3E" w:rsidP="00F056BE">
            <w:r w:rsidRPr="00113C57">
              <w:t>Tax - Individual - Intergenerational rollover farm or fishing</w:t>
            </w:r>
          </w:p>
          <w:p w14:paraId="091FF1C7" w14:textId="75D43DCF" w:rsidR="00776A3E" w:rsidRPr="00113C57" w:rsidRDefault="00776A3E" w:rsidP="00F056BE">
            <w:r w:rsidRPr="00113C57">
              <w:t>SEE ALSO: Capital Gains Exemption on Farm/Fis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61C2CA" w14:textId="77777777" w:rsidR="00776A3E" w:rsidRPr="00113C57" w:rsidRDefault="00776A3E" w:rsidP="00036B50">
            <w:pPr>
              <w:jc w:val="center"/>
            </w:pPr>
            <w:r w:rsidRPr="00113C57">
              <w:t>153(L)</w:t>
            </w:r>
          </w:p>
          <w:p w14:paraId="298B0CB4" w14:textId="7E7A9D31" w:rsidR="00776A3E" w:rsidRPr="00113C57" w:rsidRDefault="00776A3E" w:rsidP="00F056BE">
            <w:pPr>
              <w:jc w:val="center"/>
            </w:pPr>
            <w:r w:rsidRPr="00113C57">
              <w:t>15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730BB6" w14:textId="6A50DBE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18A38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542CC0" w14:textId="77777777" w:rsidR="00776A3E" w:rsidRPr="00113C57" w:rsidRDefault="00776A3E" w:rsidP="00F056BE">
            <w:r w:rsidRPr="00113C57">
              <w:t xml:space="preserve">Farm or fishing - tax - intergenerational rollover </w:t>
            </w:r>
          </w:p>
          <w:p w14:paraId="7D074598" w14:textId="3A45BA03" w:rsidR="00776A3E" w:rsidRPr="00113C57" w:rsidRDefault="00776A3E" w:rsidP="00F056BE">
            <w:r w:rsidRPr="00113C57">
              <w:t>SEE ALSO: Capital Gains Exemption on Farm/Fis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8E8CB7" w14:textId="77777777" w:rsidR="00776A3E" w:rsidRPr="00113C57" w:rsidRDefault="00776A3E" w:rsidP="00036B50">
            <w:pPr>
              <w:jc w:val="center"/>
            </w:pPr>
            <w:r w:rsidRPr="00113C57">
              <w:t>153(L)</w:t>
            </w:r>
          </w:p>
          <w:p w14:paraId="1B05D92C" w14:textId="23B8FFA1" w:rsidR="00776A3E" w:rsidRPr="00113C57" w:rsidRDefault="00776A3E" w:rsidP="00F056BE">
            <w:pPr>
              <w:jc w:val="center"/>
            </w:pPr>
            <w:r w:rsidRPr="00113C57">
              <w:t>15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6937B0" w14:textId="545B85E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F415F8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FDCD06" w14:textId="77777777" w:rsidR="00776A3E" w:rsidRPr="00113C57" w:rsidRDefault="00776A3E" w:rsidP="00F056BE">
            <w:r w:rsidRPr="00113C57">
              <w:lastRenderedPageBreak/>
              <w:t>Fishing or farm - tax - intergenerational rollover</w:t>
            </w:r>
          </w:p>
          <w:p w14:paraId="2772976F" w14:textId="66AF210A" w:rsidR="00776A3E" w:rsidRPr="00113C57" w:rsidRDefault="00776A3E" w:rsidP="00F056BE">
            <w:r w:rsidRPr="00113C57">
              <w:t>SEE ALSO: Capital Gains Exemption on Farm/Fis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A2CDCC" w14:textId="77777777" w:rsidR="00776A3E" w:rsidRPr="00113C57" w:rsidRDefault="00776A3E" w:rsidP="00036B50">
            <w:pPr>
              <w:jc w:val="center"/>
            </w:pPr>
            <w:r w:rsidRPr="00113C57">
              <w:t>153(L)</w:t>
            </w:r>
          </w:p>
          <w:p w14:paraId="722847A6" w14:textId="19BDF13D" w:rsidR="00776A3E" w:rsidRPr="00113C57" w:rsidRDefault="00776A3E" w:rsidP="00F056BE">
            <w:pPr>
              <w:jc w:val="center"/>
            </w:pPr>
            <w:r w:rsidRPr="00113C57">
              <w:t>15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51B2B4" w14:textId="73606C9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7D99C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2F9666" w14:textId="77777777" w:rsidR="00776A3E" w:rsidRPr="00113C57" w:rsidRDefault="00776A3E" w:rsidP="00F056BE">
            <w:r w:rsidRPr="00113C57">
              <w:t xml:space="preserve">Corporate Tax - Net Capital Lo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A9BBA5" w14:textId="26B17AE2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9074B2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06C5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5B2075" w14:textId="77777777" w:rsidR="00776A3E" w:rsidRPr="00113C57" w:rsidRDefault="00776A3E" w:rsidP="00F056BE">
            <w:r w:rsidRPr="00113C57">
              <w:t>Net capital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F92363" w14:textId="7FEA3489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CF629B" w14:textId="1596CB4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634ED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311056" w14:textId="2BD36D03" w:rsidR="00776A3E" w:rsidRPr="00113C57" w:rsidRDefault="00776A3E" w:rsidP="00F056BE">
            <w:r w:rsidRPr="00113C57">
              <w:t>Tax - corporate - Net Capital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4C6C90" w14:textId="55010FE6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EDA86E" w14:textId="24CBD1BC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B88B3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46B2E8" w14:textId="06513448" w:rsidR="00776A3E" w:rsidRPr="00113C57" w:rsidRDefault="00776A3E" w:rsidP="00F056BE">
            <w:r w:rsidRPr="00113C57">
              <w:t>Corporations - tax - Net Capital Lo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4A511C" w14:textId="3A39D158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168F6A" w14:textId="5720F1B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082C6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DD30BD" w14:textId="77777777" w:rsidR="00776A3E" w:rsidRPr="00113C57" w:rsidRDefault="00776A3E" w:rsidP="00F056BE">
            <w:r w:rsidRPr="00113C57">
              <w:t>Corporate Tax - Net operating loss (non-capital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A3A244" w14:textId="256CA351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95023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49227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1769DC" w14:textId="77777777" w:rsidR="00776A3E" w:rsidRPr="00113C57" w:rsidRDefault="00776A3E" w:rsidP="00F056BE">
            <w:r w:rsidRPr="00113C57">
              <w:t>Corporate Tax - NOL - Net Operating Loss (non-capital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451A6D" w14:textId="2CF8564B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13AAF5" w14:textId="53FF3DD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1A485F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F245AC" w14:textId="77777777" w:rsidR="00776A3E" w:rsidRPr="00113C57" w:rsidRDefault="00776A3E" w:rsidP="00F056BE">
            <w:r w:rsidRPr="00113C57">
              <w:t>Corporate Tax - Non-capital loss - (net operating loss (NOL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679754" w14:textId="0551942B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251BB3" w14:textId="1A6CFCE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0BE90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B4D3DD" w14:textId="77777777" w:rsidR="00776A3E" w:rsidRPr="00113C57" w:rsidRDefault="00776A3E" w:rsidP="00F056BE">
            <w:r w:rsidRPr="00113C57">
              <w:t>Net Operating Loss (non-capital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308B6B" w14:textId="50AEB2EC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616DD0" w14:textId="4713972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D6D8A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A7BFED" w14:textId="77777777" w:rsidR="00776A3E" w:rsidRPr="00113C57" w:rsidRDefault="00776A3E" w:rsidP="00F056BE">
            <w:r w:rsidRPr="00113C57">
              <w:t>NOL - Net Operating Loss (non-capital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7A8BBE" w14:textId="382E5BEF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4FA4AF" w14:textId="6DE134B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D45A5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781052" w14:textId="77777777" w:rsidR="00776A3E" w:rsidRPr="00113C57" w:rsidRDefault="00776A3E" w:rsidP="00F056BE">
            <w:r w:rsidRPr="00113C57">
              <w:t>Non-capital loss - (net operating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1712CD" w14:textId="643B7C16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390371" w14:textId="770D86F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694AE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4E1BF3" w14:textId="40E60050" w:rsidR="00776A3E" w:rsidRPr="00113C57" w:rsidRDefault="00776A3E" w:rsidP="00F056BE">
            <w:r w:rsidRPr="00113C57">
              <w:t xml:space="preserve">Tax - corporate - Net Operating Loss (NOL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933D00" w14:textId="5CFEDB7D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980F6D" w14:textId="383721B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EDA2F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976964" w14:textId="035F09DF" w:rsidR="00776A3E" w:rsidRPr="00113C57" w:rsidRDefault="00776A3E" w:rsidP="00F056BE">
            <w:r w:rsidRPr="00113C57">
              <w:t>Tax - corporate - Non-Capital Loss (net operating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B3147E" w14:textId="3614C152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2606A8" w14:textId="554932D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94928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6AFCF7" w14:textId="769A9011" w:rsidR="00776A3E" w:rsidRPr="00113C57" w:rsidRDefault="00776A3E" w:rsidP="00F056BE">
            <w:r w:rsidRPr="00113C57">
              <w:t>Corporations - tax - Net Operating Loss (NOL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7780F4" w14:textId="743049F4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9AAF6F" w14:textId="7B920C6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BB8104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E685E4" w14:textId="0F5456AC" w:rsidR="00776A3E" w:rsidRPr="00113C57" w:rsidRDefault="00776A3E" w:rsidP="00F056BE">
            <w:r w:rsidRPr="00113C57">
              <w:t>Corporations - tax - Non-Capital Loss (net operating los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AB63FB" w14:textId="2CF2A183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275A17" w14:textId="732AED3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23822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F183FD" w14:textId="50DA3908" w:rsidR="00776A3E" w:rsidRPr="00113C57" w:rsidRDefault="00776A3E" w:rsidP="00F056BE">
            <w:r w:rsidRPr="00113C57">
              <w:t>Corporate Tax - Paid-up capital (PU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615CD9" w14:textId="4A33C018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33C5CD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4537FE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A4C902" w14:textId="77777777" w:rsidR="00776A3E" w:rsidRPr="00113C57" w:rsidRDefault="00776A3E" w:rsidP="00F056BE">
            <w:r w:rsidRPr="00113C57">
              <w:t>Paid-up capit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BFF983" w14:textId="357A65CF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D401BD" w14:textId="2DF42D2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47140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5ED5B9" w14:textId="77777777" w:rsidR="00776A3E" w:rsidRPr="00113C57" w:rsidRDefault="00776A3E" w:rsidP="00F056BE">
            <w:r w:rsidRPr="00113C57">
              <w:t>PUC - Paid-up capit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3A105F" w14:textId="1B07A70F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92D139" w14:textId="242A0CF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77D2C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6D86DF" w14:textId="05E4E6E2" w:rsidR="00776A3E" w:rsidRPr="00113C57" w:rsidRDefault="00776A3E" w:rsidP="00F056BE">
            <w:r w:rsidRPr="00113C57">
              <w:t>Tax - corporate - Paid-Up Capital (PU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DC13D1" w14:textId="7C40C4DC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F12DF6" w14:textId="5BCD174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E3E271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6695DD" w14:textId="216FA4DC" w:rsidR="00776A3E" w:rsidRPr="00113C57" w:rsidRDefault="00776A3E" w:rsidP="00F056BE">
            <w:r w:rsidRPr="00113C57">
              <w:t xml:space="preserve">Corporations - tax - Paid-Up Capital (PUC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8FF408" w14:textId="66037D53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91D251" w14:textId="2EEBB44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A0B9A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D1365F" w14:textId="77777777" w:rsidR="00776A3E" w:rsidRPr="00113C57" w:rsidRDefault="00776A3E" w:rsidP="00F056BE">
            <w:r w:rsidRPr="00113C57">
              <w:t>Corporate Tax - Preferred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1FB22E" w14:textId="135C221E" w:rsidR="00776A3E" w:rsidRPr="00113C57" w:rsidRDefault="00776A3E" w:rsidP="00F056BE">
            <w:pPr>
              <w:jc w:val="center"/>
            </w:pPr>
            <w:r w:rsidRPr="00113C57">
              <w:t>153(R)-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03561F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ADD008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3AFB7A" w14:textId="7C2C405E" w:rsidR="00776A3E" w:rsidRPr="00113C57" w:rsidRDefault="00776A3E" w:rsidP="00F056BE">
            <w:r w:rsidRPr="00113C57">
              <w:t>Preferred shares - tax defi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CE5C7A" w14:textId="4C680A1D" w:rsidR="00776A3E" w:rsidRPr="00113C57" w:rsidRDefault="00776A3E" w:rsidP="00F056BE">
            <w:pPr>
              <w:jc w:val="center"/>
            </w:pPr>
            <w:r w:rsidRPr="00113C57">
              <w:t>153(R)-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BE700A" w14:textId="40767CF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1883BC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8B459D" w14:textId="026B0284" w:rsidR="00776A3E" w:rsidRPr="00113C57" w:rsidRDefault="00776A3E" w:rsidP="00F056BE">
            <w:r w:rsidRPr="00113C57">
              <w:t>Corporations - tax - preferred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FA8D14" w14:textId="1CA41BF8" w:rsidR="00776A3E" w:rsidRPr="00113C57" w:rsidRDefault="00776A3E" w:rsidP="00F056BE">
            <w:pPr>
              <w:jc w:val="center"/>
            </w:pPr>
            <w:r w:rsidRPr="00113C57">
              <w:t>153(R)-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02E140" w14:textId="5ED1BA9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DFC0E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B77F36" w14:textId="39B2B0DB" w:rsidR="00776A3E" w:rsidRPr="00113C57" w:rsidRDefault="00776A3E" w:rsidP="00F056BE">
            <w:r w:rsidRPr="00113C57">
              <w:t xml:space="preserve">Tax - corporate - preferred shar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981701" w14:textId="2EEFB687" w:rsidR="00776A3E" w:rsidRPr="00113C57" w:rsidRDefault="00776A3E" w:rsidP="00F056BE">
            <w:pPr>
              <w:jc w:val="center"/>
            </w:pPr>
            <w:r w:rsidRPr="00113C57">
              <w:t>153(R)-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B759C7" w14:textId="3D3A2F1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C7A5C5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6B2804" w14:textId="77777777" w:rsidR="00776A3E" w:rsidRPr="00113C57" w:rsidRDefault="00776A3E" w:rsidP="00F056BE">
            <w:r w:rsidRPr="00113C57">
              <w:t>Private corporation - tax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EB18E3" w14:textId="6022CFD2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26AAFC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73AD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7D2D54" w14:textId="1C209C33" w:rsidR="00776A3E" w:rsidRPr="00113C57" w:rsidRDefault="00776A3E" w:rsidP="00F056BE">
            <w:r w:rsidRPr="00113C57">
              <w:t>Tax - corporate - private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40F018" w14:textId="0B87BD5E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4796DE" w14:textId="717888C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1086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0033D6" w14:textId="03B786FF" w:rsidR="00776A3E" w:rsidRPr="00113C57" w:rsidRDefault="00776A3E" w:rsidP="00F056BE">
            <w:r w:rsidRPr="00113C57">
              <w:t xml:space="preserve">Corporations - tax - private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D17069" w14:textId="38250F84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D2338D" w14:textId="00D11C4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2BA85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344FF1" w14:textId="77777777" w:rsidR="00776A3E" w:rsidRPr="00113C57" w:rsidRDefault="00776A3E" w:rsidP="00F056BE">
            <w:r w:rsidRPr="00113C57">
              <w:t>Public corporation - tax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EB9317" w14:textId="644E1C53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769838" w14:textId="09D5A24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F0A641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80480F" w14:textId="32C29065" w:rsidR="00776A3E" w:rsidRPr="00113C57" w:rsidRDefault="00776A3E" w:rsidP="00F056BE">
            <w:r w:rsidRPr="00113C57">
              <w:t>Tax - corporate - public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595B5C" w14:textId="63BF88A2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12D88C" w14:textId="45E99EF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422A9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5800F7" w14:textId="6D2A4F86" w:rsidR="00776A3E" w:rsidRPr="00113C57" w:rsidRDefault="00776A3E" w:rsidP="00F056BE">
            <w:r w:rsidRPr="00113C57">
              <w:t xml:space="preserve">Corporations - tax - public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29B7F5" w14:textId="2E837990" w:rsidR="00776A3E" w:rsidRPr="00113C57" w:rsidRDefault="00776A3E" w:rsidP="00F056BE">
            <w:pPr>
              <w:jc w:val="center"/>
            </w:pPr>
            <w:r w:rsidRPr="00113C57">
              <w:t>15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82FCA2" w14:textId="04DB666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04E62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C94690" w14:textId="77777777" w:rsidR="00776A3E" w:rsidRPr="00113C57" w:rsidRDefault="00776A3E" w:rsidP="00F056BE">
            <w:r w:rsidRPr="00113C57">
              <w:t>Corporate Tax - Qualified Farm/Fishing Property</w:t>
            </w:r>
          </w:p>
          <w:p w14:paraId="4ECEF086" w14:textId="05A4C9CC" w:rsidR="00776A3E" w:rsidRPr="00113C57" w:rsidRDefault="00776A3E" w:rsidP="00F056BE">
            <w:r w:rsidRPr="00113C57">
              <w:t>SEE ALSO: Intergenerational rollover for farm/fishing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AAA376" w14:textId="77777777" w:rsidR="00776A3E" w:rsidRPr="00113C57" w:rsidRDefault="00776A3E" w:rsidP="00036B50">
            <w:pPr>
              <w:jc w:val="center"/>
            </w:pPr>
            <w:r w:rsidRPr="00113C57">
              <w:t>154(L-R)</w:t>
            </w:r>
          </w:p>
          <w:p w14:paraId="73EE2243" w14:textId="7D4DA5B4" w:rsidR="00776A3E" w:rsidRPr="00113C57" w:rsidRDefault="00776A3E" w:rsidP="00F056BE">
            <w:pPr>
              <w:jc w:val="center"/>
            </w:pPr>
            <w:r w:rsidRPr="00113C57">
              <w:t>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A55F86" w14:textId="36022B0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8069AF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326656" w14:textId="77777777" w:rsidR="00776A3E" w:rsidRPr="00113C57" w:rsidRDefault="00776A3E" w:rsidP="00F056BE">
            <w:r w:rsidRPr="00113C57">
              <w:t>QFP - Qualified Farm/Fishing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0D7C82" w14:textId="77777777" w:rsidR="00776A3E" w:rsidRPr="00113C57" w:rsidRDefault="00776A3E" w:rsidP="00036B50">
            <w:pPr>
              <w:jc w:val="center"/>
            </w:pPr>
            <w:r w:rsidRPr="00113C57">
              <w:t>154(L-R)</w:t>
            </w:r>
          </w:p>
          <w:p w14:paraId="6A8CCCBA" w14:textId="6F6E3A40" w:rsidR="00776A3E" w:rsidRPr="00113C57" w:rsidRDefault="00776A3E" w:rsidP="00F056BE">
            <w:pPr>
              <w:jc w:val="center"/>
            </w:pPr>
            <w:r w:rsidRPr="00113C57">
              <w:t>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96F375" w14:textId="6F5D0CD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4570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737F79" w14:textId="77777777" w:rsidR="00776A3E" w:rsidRPr="00113C57" w:rsidRDefault="00776A3E" w:rsidP="00F056BE">
            <w:r w:rsidRPr="00113C57">
              <w:t>Qualified Farm/Fishing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AE7B62" w14:textId="77777777" w:rsidR="00776A3E" w:rsidRPr="00113C57" w:rsidRDefault="00776A3E" w:rsidP="00036B50">
            <w:pPr>
              <w:jc w:val="center"/>
            </w:pPr>
            <w:r w:rsidRPr="00113C57">
              <w:t>154(L-R)</w:t>
            </w:r>
          </w:p>
          <w:p w14:paraId="39EE0FF6" w14:textId="4FC035F8" w:rsidR="00776A3E" w:rsidRPr="00113C57" w:rsidRDefault="00776A3E" w:rsidP="00F056BE">
            <w:pPr>
              <w:jc w:val="center"/>
            </w:pPr>
            <w:r w:rsidRPr="00113C57">
              <w:t>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E72362" w14:textId="77A7A43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890EC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B732B2" w14:textId="6F84C241" w:rsidR="00776A3E" w:rsidRPr="00113C57" w:rsidRDefault="00776A3E" w:rsidP="00A403F8">
            <w:r w:rsidRPr="00113C57">
              <w:t>Tax - individual - Qualified Farm/Fishing Property (CG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53471D" w14:textId="77777777" w:rsidR="00776A3E" w:rsidRPr="00113C57" w:rsidRDefault="00776A3E" w:rsidP="00036B50">
            <w:pPr>
              <w:jc w:val="center"/>
            </w:pPr>
            <w:r w:rsidRPr="00113C57">
              <w:t>154(L-R)</w:t>
            </w:r>
          </w:p>
          <w:p w14:paraId="0120A0D9" w14:textId="16DC16DA" w:rsidR="00776A3E" w:rsidRPr="00113C57" w:rsidRDefault="00776A3E" w:rsidP="00F056BE">
            <w:pPr>
              <w:jc w:val="center"/>
            </w:pPr>
            <w:r w:rsidRPr="00113C57">
              <w:t>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C75190" w14:textId="146571A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74567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C9BA70" w14:textId="7CAED430" w:rsidR="00776A3E" w:rsidRPr="00113C57" w:rsidRDefault="00776A3E" w:rsidP="00A403F8">
            <w:r w:rsidRPr="00113C57">
              <w:t>Capital Gains Exemption - farm/fishing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6DEBA7" w14:textId="77777777" w:rsidR="00776A3E" w:rsidRPr="00113C57" w:rsidRDefault="00776A3E" w:rsidP="00036B50">
            <w:pPr>
              <w:jc w:val="center"/>
            </w:pPr>
            <w:r w:rsidRPr="00113C57">
              <w:t>154(L-R)</w:t>
            </w:r>
          </w:p>
          <w:p w14:paraId="08023E1F" w14:textId="10F636D2" w:rsidR="00776A3E" w:rsidRPr="00113C57" w:rsidRDefault="00776A3E" w:rsidP="00036B50">
            <w:pPr>
              <w:jc w:val="center"/>
            </w:pPr>
            <w:r w:rsidRPr="00113C57">
              <w:t>15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15E029" w14:textId="50A1BEE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E557B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CE3258" w14:textId="77777777" w:rsidR="00776A3E" w:rsidRPr="00113C57" w:rsidRDefault="00776A3E" w:rsidP="00036B50">
            <w:r w:rsidRPr="00113C57">
              <w:t>Corporate Tax - Qualified small business corporation shares - Eligibility for capital gains exemption</w:t>
            </w:r>
          </w:p>
          <w:p w14:paraId="65012D82" w14:textId="416E3169" w:rsidR="00776A3E" w:rsidRPr="00113C57" w:rsidRDefault="00776A3E" w:rsidP="00036B50">
            <w:r w:rsidRPr="00113C57">
              <w:t>SEE ALSO: Small Business Corporation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6A6203" w14:textId="77777777" w:rsidR="00776A3E" w:rsidRPr="00113C57" w:rsidRDefault="00776A3E" w:rsidP="00036B50">
            <w:pPr>
              <w:jc w:val="center"/>
            </w:pPr>
            <w:r w:rsidRPr="00113C57">
              <w:t>154(R)</w:t>
            </w:r>
          </w:p>
          <w:p w14:paraId="7B3ED0E6" w14:textId="77777777" w:rsidR="00776A3E" w:rsidRPr="00113C57" w:rsidRDefault="00776A3E" w:rsidP="00036B50">
            <w:pPr>
              <w:jc w:val="center"/>
            </w:pPr>
          </w:p>
          <w:p w14:paraId="793BD40D" w14:textId="33E0F028" w:rsidR="00776A3E" w:rsidRPr="00113C57" w:rsidRDefault="00776A3E" w:rsidP="00036B50">
            <w:pPr>
              <w:jc w:val="center"/>
            </w:pPr>
            <w:r w:rsidRPr="00113C57">
              <w:t>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42F248" w14:textId="1557975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3CFC7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5792A3" w14:textId="77777777" w:rsidR="00776A3E" w:rsidRPr="00113C57" w:rsidRDefault="00776A3E" w:rsidP="00036B50">
            <w:r w:rsidRPr="00113C57">
              <w:t>Tax - corporate - qualified small business corp shares</w:t>
            </w:r>
          </w:p>
          <w:p w14:paraId="55F88353" w14:textId="15A14285" w:rsidR="00776A3E" w:rsidRPr="00113C57" w:rsidRDefault="00776A3E" w:rsidP="00036B50">
            <w:r w:rsidRPr="00113C57">
              <w:t>SEE ALSO: Small Business Corporation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6EBDC9" w14:textId="77777777" w:rsidR="00776A3E" w:rsidRPr="00113C57" w:rsidRDefault="00776A3E" w:rsidP="00340E5C">
            <w:pPr>
              <w:jc w:val="center"/>
            </w:pPr>
            <w:r w:rsidRPr="00113C57">
              <w:t>154(R)</w:t>
            </w:r>
          </w:p>
          <w:p w14:paraId="3973AD06" w14:textId="77777777" w:rsidR="00776A3E" w:rsidRPr="00113C57" w:rsidRDefault="00776A3E" w:rsidP="00340E5C">
            <w:pPr>
              <w:jc w:val="center"/>
            </w:pPr>
          </w:p>
          <w:p w14:paraId="39D2FA8B" w14:textId="25C19353" w:rsidR="00776A3E" w:rsidRPr="00113C57" w:rsidRDefault="00776A3E" w:rsidP="00036B50">
            <w:pPr>
              <w:jc w:val="center"/>
            </w:pPr>
            <w:r w:rsidRPr="00113C57">
              <w:t>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E275D8" w14:textId="6FA1F31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F07AD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81B0D8" w14:textId="77777777" w:rsidR="00776A3E" w:rsidRPr="00113C57" w:rsidRDefault="00776A3E" w:rsidP="00036B50">
            <w:r w:rsidRPr="00113C57">
              <w:t>Corporations - tax - qualified small business corp shares</w:t>
            </w:r>
          </w:p>
          <w:p w14:paraId="3E5DBD7C" w14:textId="186A4815" w:rsidR="00776A3E" w:rsidRPr="00113C57" w:rsidRDefault="00776A3E" w:rsidP="00036B50">
            <w:r w:rsidRPr="00113C57">
              <w:t>SEE ALSO: Small Business Corporation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534EBC" w14:textId="77777777" w:rsidR="00776A3E" w:rsidRPr="00113C57" w:rsidRDefault="00776A3E" w:rsidP="00340E5C">
            <w:pPr>
              <w:jc w:val="center"/>
            </w:pPr>
            <w:r w:rsidRPr="00113C57">
              <w:t>154(R)</w:t>
            </w:r>
          </w:p>
          <w:p w14:paraId="46006DBE" w14:textId="77777777" w:rsidR="00776A3E" w:rsidRPr="00113C57" w:rsidRDefault="00776A3E" w:rsidP="00340E5C">
            <w:pPr>
              <w:jc w:val="center"/>
            </w:pPr>
          </w:p>
          <w:p w14:paraId="2D3B1D48" w14:textId="197EFE26" w:rsidR="00776A3E" w:rsidRPr="00113C57" w:rsidRDefault="00776A3E" w:rsidP="00036B50">
            <w:pPr>
              <w:jc w:val="center"/>
            </w:pPr>
            <w:r w:rsidRPr="00113C57">
              <w:t>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DF27D3" w14:textId="749DD3B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CA4EE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5BF98A" w14:textId="77777777" w:rsidR="00776A3E" w:rsidRPr="00113C57" w:rsidRDefault="00776A3E" w:rsidP="00F056BE">
            <w:r w:rsidRPr="00113C57">
              <w:t>Qualified Small Business Corporation shares - Eligibility for capital gains exemption</w:t>
            </w:r>
          </w:p>
          <w:p w14:paraId="687E6ECB" w14:textId="2380E78B" w:rsidR="00776A3E" w:rsidRPr="00113C57" w:rsidRDefault="00776A3E" w:rsidP="00F056BE">
            <w:r w:rsidRPr="00113C57">
              <w:t>SEE ALSO: Small Business Corporation - defin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460F28" w14:textId="77777777" w:rsidR="00776A3E" w:rsidRPr="00113C57" w:rsidRDefault="00776A3E" w:rsidP="00340E5C">
            <w:pPr>
              <w:jc w:val="center"/>
            </w:pPr>
            <w:r w:rsidRPr="00113C57">
              <w:t>154(R)</w:t>
            </w:r>
          </w:p>
          <w:p w14:paraId="1BC061C7" w14:textId="77777777" w:rsidR="00776A3E" w:rsidRPr="00113C57" w:rsidRDefault="00776A3E" w:rsidP="00340E5C">
            <w:pPr>
              <w:jc w:val="center"/>
            </w:pPr>
          </w:p>
          <w:p w14:paraId="556D50A4" w14:textId="3E73C6AA" w:rsidR="00776A3E" w:rsidRPr="00113C57" w:rsidRDefault="00776A3E" w:rsidP="00F056BE">
            <w:pPr>
              <w:jc w:val="center"/>
            </w:pPr>
            <w:r w:rsidRPr="00113C57">
              <w:t>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BB76D2" w14:textId="65CC6CDD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71B29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29F3DC" w14:textId="18251124" w:rsidR="00776A3E" w:rsidRPr="00113C57" w:rsidRDefault="00776A3E" w:rsidP="00F056BE">
            <w:r w:rsidRPr="00113C57">
              <w:t>Capital Gains Exemption - Qualified Small Business Cor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7CE189" w14:textId="5AC8B4E1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E541D4" w14:textId="2970EDD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45A07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9EA4AE" w14:textId="73E267B0" w:rsidR="00776A3E" w:rsidRPr="00113C57" w:rsidRDefault="00776A3E" w:rsidP="00F056BE">
            <w:r w:rsidRPr="00113C57">
              <w:t>QSBC - Qualified small business corporation shares - Eligibility for capital gains exemp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205EBC" w14:textId="10C34C7F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DF1CA0" w14:textId="364AA5F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6BE76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D0B443" w14:textId="670375C9" w:rsidR="00776A3E" w:rsidRPr="00113C57" w:rsidRDefault="00776A3E" w:rsidP="00F056BE">
            <w:r w:rsidRPr="00113C57">
              <w:t>Corporate Tax - Redemption (of share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A06D14" w14:textId="7AA7122A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858EA6" w14:textId="194F297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C1287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2D3EFE" w14:textId="4F61538C" w:rsidR="00776A3E" w:rsidRPr="00113C57" w:rsidRDefault="00776A3E" w:rsidP="00F056BE">
            <w:r w:rsidRPr="00113C57">
              <w:t>Redemption (of share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D664CD" w14:textId="09056B21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E5CDBD" w14:textId="7C3F58A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1A27B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BFD9AB" w14:textId="013817B6" w:rsidR="00776A3E" w:rsidRPr="00113C57" w:rsidRDefault="00776A3E" w:rsidP="00F056BE">
            <w:r w:rsidRPr="00113C57">
              <w:t>Corporations - Redemption (of shares) - tax implic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0E3ABB" w14:textId="25380656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EFE7F6" w14:textId="7157CFC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3E3FB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65D78E" w14:textId="6C25CD0B" w:rsidR="00776A3E" w:rsidRPr="00113C57" w:rsidRDefault="00776A3E" w:rsidP="00F056BE">
            <w:r w:rsidRPr="00113C57">
              <w:t xml:space="preserve">Corporations - tax - redemption of shar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0B1D2D" w14:textId="50CC0560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6B4932" w14:textId="3DF7115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25D50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F23059" w14:textId="40D5DB3E" w:rsidR="00776A3E" w:rsidRPr="00113C57" w:rsidRDefault="00776A3E" w:rsidP="00F056BE">
            <w:r w:rsidRPr="00113C57">
              <w:lastRenderedPageBreak/>
              <w:t xml:space="preserve">Tax - corporate - Redemption (of shares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359FB9" w14:textId="4A5FF0F2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3D4A70" w14:textId="5DAB474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FF810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8A4F8F" w14:textId="0CF5A7AD" w:rsidR="00776A3E" w:rsidRPr="00113C57" w:rsidRDefault="00776A3E" w:rsidP="00F056BE">
            <w:r w:rsidRPr="00113C57">
              <w:t>Corporate Tax - Retraction (of share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1AEF19" w14:textId="161383D1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537D3B" w14:textId="7C0F168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312AD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5C2229" w14:textId="5FF24634" w:rsidR="00776A3E" w:rsidRPr="00113C57" w:rsidRDefault="00776A3E" w:rsidP="00F056BE">
            <w:r w:rsidRPr="00113C57">
              <w:t xml:space="preserve">Retraction (of shares)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976758" w14:textId="5906E2CF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647CC0" w14:textId="1845503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ED650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AE0909" w14:textId="6ED213A5" w:rsidR="00776A3E" w:rsidRPr="00113C57" w:rsidRDefault="00776A3E" w:rsidP="00F056BE">
            <w:r w:rsidRPr="00113C57">
              <w:t>Corporations - Retraction (of shares) - tax defi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9D5A5D" w14:textId="3622331B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A06F30" w14:textId="590F5B5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707A0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295503" w14:textId="2AACA8C1" w:rsidR="00776A3E" w:rsidRPr="00113C57" w:rsidRDefault="00776A3E" w:rsidP="00F056BE">
            <w:r w:rsidRPr="00113C57">
              <w:t xml:space="preserve">Tax - corporate - Retraction (of shares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AF30B4" w14:textId="3D2FEBDA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EC305A" w14:textId="7277DC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D6A89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BF623C" w14:textId="6145F73D" w:rsidR="00776A3E" w:rsidRPr="00113C57" w:rsidRDefault="00776A3E" w:rsidP="00F056BE">
            <w:r w:rsidRPr="00113C57">
              <w:t xml:space="preserve">Corporations - tax - Retraction (of shares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286D5E" w14:textId="7B51AC00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F87342" w14:textId="0740761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AA328E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89EECF" w14:textId="77777777" w:rsidR="00776A3E" w:rsidRPr="00113C57" w:rsidRDefault="00776A3E" w:rsidP="00F056BE">
            <w:r w:rsidRPr="00113C57">
              <w:t>Rollover - corporate tax - defined - implic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9B7124" w14:textId="44550829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5038E3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4C53F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8D4496" w14:textId="27C9E283" w:rsidR="00776A3E" w:rsidRPr="00113C57" w:rsidRDefault="00776A3E" w:rsidP="00AF2D58">
            <w:r w:rsidRPr="00113C57">
              <w:t>Corporate tax - Rollover - general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8CF9DE" w14:textId="038F5EF9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5ABB04" w14:textId="2E3B21EB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BA10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83A42F" w14:textId="4812ABC2" w:rsidR="00776A3E" w:rsidRPr="00113C57" w:rsidRDefault="00776A3E" w:rsidP="00AF2D58">
            <w:r w:rsidRPr="00113C57">
              <w:t>Corporations - tax - Rollover - general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3E6CED" w14:textId="2D90F556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E58F5F" w14:textId="2D20AA3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A230E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99FAA5" w14:textId="4DF2BE38" w:rsidR="00776A3E" w:rsidRPr="00113C57" w:rsidRDefault="00776A3E" w:rsidP="00AF2D58">
            <w:r w:rsidRPr="00113C57">
              <w:t>Tax - corporate - Rollover - general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3173B8" w14:textId="592F3F92" w:rsidR="00776A3E" w:rsidRPr="00113C57" w:rsidRDefault="00776A3E" w:rsidP="00F056BE">
            <w:pPr>
              <w:jc w:val="center"/>
            </w:pPr>
            <w:r w:rsidRPr="00113C57">
              <w:t>154(R)-15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312347" w14:textId="04A6AF5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6724C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C15948" w14:textId="77777777" w:rsidR="00776A3E" w:rsidRPr="00113C57" w:rsidRDefault="00776A3E" w:rsidP="00AF2D58">
            <w:r w:rsidRPr="00113C57">
              <w:t>Corporate Tax - Small business corporation</w:t>
            </w:r>
          </w:p>
          <w:p w14:paraId="3653B7A6" w14:textId="46602A21" w:rsidR="00776A3E" w:rsidRPr="00113C57" w:rsidRDefault="00776A3E" w:rsidP="00AF2D58">
            <w:r w:rsidRPr="00113C57">
              <w:t xml:space="preserve">SEE ALSO: Capital gains exemption for qualified small business corporation shar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749B00" w14:textId="77777777" w:rsidR="00776A3E" w:rsidRPr="00113C57" w:rsidRDefault="00776A3E" w:rsidP="00F056BE">
            <w:pPr>
              <w:jc w:val="center"/>
            </w:pPr>
            <w:r w:rsidRPr="00113C57">
              <w:t>155(L)</w:t>
            </w:r>
          </w:p>
          <w:p w14:paraId="44B91D8B" w14:textId="5F6B1B6D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AF26DB" w14:textId="2AE97F4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28A90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4B4E40" w14:textId="77777777" w:rsidR="00776A3E" w:rsidRPr="00113C57" w:rsidRDefault="00776A3E" w:rsidP="00AF2D58">
            <w:r w:rsidRPr="00113C57">
              <w:t xml:space="preserve">Tax - corporate - Small business corporation </w:t>
            </w:r>
          </w:p>
          <w:p w14:paraId="02C7D835" w14:textId="5A05EB81" w:rsidR="00776A3E" w:rsidRPr="00113C57" w:rsidRDefault="00776A3E" w:rsidP="00AF2D58">
            <w:r w:rsidRPr="00113C57">
              <w:t>SEE ALSO: Capital gains exemption for qualified small business corporation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0C8855" w14:textId="77777777" w:rsidR="00776A3E" w:rsidRPr="00113C57" w:rsidRDefault="00776A3E" w:rsidP="00340E5C">
            <w:pPr>
              <w:jc w:val="center"/>
            </w:pPr>
            <w:r w:rsidRPr="00113C57">
              <w:t>155(L)</w:t>
            </w:r>
          </w:p>
          <w:p w14:paraId="47BE2DD0" w14:textId="4DD7284D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F0661F" w14:textId="63A5B46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4C8D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289040" w14:textId="77777777" w:rsidR="00776A3E" w:rsidRPr="00113C57" w:rsidRDefault="00776A3E" w:rsidP="00AF2D58">
            <w:r w:rsidRPr="00113C57">
              <w:t xml:space="preserve">Corporations - tax - Small business corporation </w:t>
            </w:r>
          </w:p>
          <w:p w14:paraId="3AEAAF92" w14:textId="1F32BFAB" w:rsidR="00776A3E" w:rsidRPr="00113C57" w:rsidRDefault="00776A3E" w:rsidP="00AF2D58">
            <w:r w:rsidRPr="00113C57">
              <w:t>SEE ALSO: Capital gains exemption for qualified small business corporation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A1D51E" w14:textId="77777777" w:rsidR="00776A3E" w:rsidRPr="00113C57" w:rsidRDefault="00776A3E" w:rsidP="00340E5C">
            <w:pPr>
              <w:jc w:val="center"/>
            </w:pPr>
            <w:r w:rsidRPr="00113C57">
              <w:t>155(L)</w:t>
            </w:r>
          </w:p>
          <w:p w14:paraId="585E3560" w14:textId="2C79A12A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328CB3" w14:textId="1A533F2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DC42E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EFC37B" w14:textId="77777777" w:rsidR="00776A3E" w:rsidRPr="00113C57" w:rsidRDefault="00776A3E" w:rsidP="00AF2D58">
            <w:r w:rsidRPr="00113C57">
              <w:t>SBC - Small business corporation</w:t>
            </w:r>
          </w:p>
          <w:p w14:paraId="45F99CE5" w14:textId="212B4703" w:rsidR="00776A3E" w:rsidRPr="00113C57" w:rsidRDefault="00776A3E" w:rsidP="00AF2D58">
            <w:r w:rsidRPr="00113C57">
              <w:t>SEE ALSO: Capital gains exemption for qualified small business corporation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7C0BF8" w14:textId="77777777" w:rsidR="00776A3E" w:rsidRPr="00113C57" w:rsidRDefault="00776A3E" w:rsidP="00340E5C">
            <w:pPr>
              <w:jc w:val="center"/>
            </w:pPr>
            <w:r w:rsidRPr="00113C57">
              <w:t>155(L)</w:t>
            </w:r>
          </w:p>
          <w:p w14:paraId="1404EA37" w14:textId="66E3FBAA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99FE79" w14:textId="07A82E23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884FC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50055A" w14:textId="77777777" w:rsidR="00776A3E" w:rsidRPr="00113C57" w:rsidRDefault="00776A3E" w:rsidP="00AF2D58">
            <w:r w:rsidRPr="00113C57">
              <w:t>Small business corporation</w:t>
            </w:r>
          </w:p>
          <w:p w14:paraId="4BA556A7" w14:textId="5CE9F734" w:rsidR="00776A3E" w:rsidRPr="00113C57" w:rsidRDefault="00776A3E" w:rsidP="00AF2D58">
            <w:r w:rsidRPr="00113C57">
              <w:t>SEE ALSO: Capital gains exemption for qualified small business corporation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174207" w14:textId="77777777" w:rsidR="00776A3E" w:rsidRPr="00113C57" w:rsidRDefault="00776A3E" w:rsidP="00340E5C">
            <w:pPr>
              <w:jc w:val="center"/>
            </w:pPr>
            <w:r w:rsidRPr="00113C57">
              <w:t>155(L)</w:t>
            </w:r>
          </w:p>
          <w:p w14:paraId="20FA3510" w14:textId="4F4CD657" w:rsidR="00776A3E" w:rsidRPr="00113C57" w:rsidRDefault="00776A3E" w:rsidP="00F056BE">
            <w:pPr>
              <w:jc w:val="center"/>
            </w:pPr>
            <w:r w:rsidRPr="00113C57">
              <w:t>15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D26BF9" w14:textId="751BA67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8B67D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252DD6" w14:textId="77777777" w:rsidR="00776A3E" w:rsidRPr="00113C57" w:rsidRDefault="00776A3E" w:rsidP="00F056BE">
            <w:r w:rsidRPr="00113C57">
              <w:t xml:space="preserve">Small business deduction (SBD) - tax </w:t>
            </w:r>
          </w:p>
          <w:p w14:paraId="00649729" w14:textId="025C4E7A" w:rsidR="00776A3E" w:rsidRPr="00113C57" w:rsidRDefault="00776A3E" w:rsidP="00F056BE">
            <w:r w:rsidRPr="00113C57">
              <w:t>SEE: SBD Income Threshol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3B48BB" w14:textId="77777777" w:rsidR="00776A3E" w:rsidRPr="00113C57" w:rsidRDefault="00776A3E" w:rsidP="00F056BE">
            <w:pPr>
              <w:jc w:val="center"/>
            </w:pPr>
            <w:r w:rsidRPr="00113C57">
              <w:t>155(L)</w:t>
            </w:r>
          </w:p>
          <w:p w14:paraId="2E07BBB0" w14:textId="3F62006F" w:rsidR="00776A3E" w:rsidRPr="00113C57" w:rsidRDefault="00776A3E" w:rsidP="00F056BE">
            <w:pPr>
              <w:jc w:val="center"/>
            </w:pPr>
            <w:r w:rsidRPr="00113C57">
              <w:t>13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B826D4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75254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2E222A" w14:textId="77777777" w:rsidR="00776A3E" w:rsidRPr="00113C57" w:rsidRDefault="00776A3E" w:rsidP="00783C01">
            <w:r w:rsidRPr="00113C57">
              <w:t xml:space="preserve">Corporate tax - Small business deduction (SBD) </w:t>
            </w:r>
          </w:p>
          <w:p w14:paraId="7C01A221" w14:textId="2EE17B34" w:rsidR="00776A3E" w:rsidRPr="00113C57" w:rsidRDefault="00776A3E" w:rsidP="00783C01">
            <w:r w:rsidRPr="00113C57">
              <w:t>SEE: SBD Income Threshol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8D60C7" w14:textId="77777777" w:rsidR="00776A3E" w:rsidRPr="00113C57" w:rsidRDefault="00776A3E" w:rsidP="00B52141">
            <w:pPr>
              <w:jc w:val="center"/>
            </w:pPr>
            <w:r w:rsidRPr="00113C57">
              <w:t>155(L)</w:t>
            </w:r>
          </w:p>
          <w:p w14:paraId="65B5C538" w14:textId="6EC6A65B" w:rsidR="00776A3E" w:rsidRPr="00113C57" w:rsidRDefault="00776A3E" w:rsidP="00F056BE">
            <w:pPr>
              <w:jc w:val="center"/>
            </w:pPr>
            <w:r w:rsidRPr="00113C57">
              <w:t>13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5BF1A7" w14:textId="60D3533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04D84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403A7B" w14:textId="77777777" w:rsidR="00776A3E" w:rsidRPr="00113C57" w:rsidRDefault="00776A3E" w:rsidP="00783C01">
            <w:r w:rsidRPr="00113C57">
              <w:t>Tax - corporate - Small business deduction (SBD)</w:t>
            </w:r>
          </w:p>
          <w:p w14:paraId="2E724281" w14:textId="0A104A31" w:rsidR="00776A3E" w:rsidRPr="00113C57" w:rsidRDefault="00776A3E" w:rsidP="00783C01">
            <w:r w:rsidRPr="00113C57">
              <w:t>SEE: SBD Income Threshol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2D78FF" w14:textId="77777777" w:rsidR="00776A3E" w:rsidRPr="00113C57" w:rsidRDefault="00776A3E" w:rsidP="00B52141">
            <w:pPr>
              <w:jc w:val="center"/>
            </w:pPr>
            <w:r w:rsidRPr="00113C57">
              <w:t>155(L)</w:t>
            </w:r>
          </w:p>
          <w:p w14:paraId="706E112C" w14:textId="398791B3" w:rsidR="00776A3E" w:rsidRPr="00113C57" w:rsidRDefault="00776A3E" w:rsidP="00F056BE">
            <w:pPr>
              <w:jc w:val="center"/>
            </w:pPr>
            <w:r w:rsidRPr="00113C57">
              <w:t>13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95BBAC" w14:textId="20ED494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047AF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FAF48C" w14:textId="77777777" w:rsidR="00776A3E" w:rsidRPr="00113C57" w:rsidRDefault="00776A3E" w:rsidP="00F056BE">
            <w:r w:rsidRPr="00113C57">
              <w:t xml:space="preserve">Corporations - tax - Small business deduction (SBD) </w:t>
            </w:r>
          </w:p>
          <w:p w14:paraId="2DF06AB7" w14:textId="0F8461EC" w:rsidR="00776A3E" w:rsidRPr="00113C57" w:rsidRDefault="00776A3E" w:rsidP="00F056BE">
            <w:r w:rsidRPr="00113C57">
              <w:t>SEE: SBD Income Threshol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2227E7" w14:textId="77777777" w:rsidR="00776A3E" w:rsidRPr="00113C57" w:rsidRDefault="00776A3E" w:rsidP="00B52141">
            <w:pPr>
              <w:jc w:val="center"/>
            </w:pPr>
            <w:r w:rsidRPr="00113C57">
              <w:t>155(L)</w:t>
            </w:r>
          </w:p>
          <w:p w14:paraId="7B3AC6BE" w14:textId="1B619858" w:rsidR="00776A3E" w:rsidRPr="00113C57" w:rsidRDefault="00776A3E" w:rsidP="00F056BE">
            <w:pPr>
              <w:jc w:val="center"/>
            </w:pPr>
            <w:r w:rsidRPr="00113C57">
              <w:t>13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E7662E" w14:textId="0A1E3021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C3380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77317C" w14:textId="77777777" w:rsidR="00776A3E" w:rsidRPr="00113C57" w:rsidRDefault="00776A3E" w:rsidP="00F056BE">
            <w:r w:rsidRPr="00113C57">
              <w:t>Corporate Tax - Taxable Canadian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B21CCB" w14:textId="77777777" w:rsidR="00776A3E" w:rsidRPr="00113C57" w:rsidRDefault="00776A3E" w:rsidP="00F056BE">
            <w:pPr>
              <w:jc w:val="center"/>
            </w:pPr>
            <w:r w:rsidRPr="00113C57">
              <w:t>15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075AD0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1A2AD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D4BAE3" w14:textId="77777777" w:rsidR="00776A3E" w:rsidRPr="00113C57" w:rsidRDefault="00776A3E" w:rsidP="00F056BE">
            <w:r w:rsidRPr="00113C57">
              <w:t>Taxable Canadian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127CE4" w14:textId="1132F99C" w:rsidR="00776A3E" w:rsidRPr="00113C57" w:rsidRDefault="00776A3E" w:rsidP="00F056BE">
            <w:pPr>
              <w:jc w:val="center"/>
            </w:pPr>
            <w:r w:rsidRPr="00113C57">
              <w:t>15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4E1C5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00A94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EE48F3" w14:textId="77777777" w:rsidR="00776A3E" w:rsidRPr="00113C57" w:rsidRDefault="00776A3E" w:rsidP="00F056BE">
            <w:r w:rsidRPr="00113C57">
              <w:t>Taxation of corporations - taxable Canadian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717076" w14:textId="3FC01D3C" w:rsidR="00776A3E" w:rsidRPr="00113C57" w:rsidRDefault="00776A3E" w:rsidP="00F056BE">
            <w:pPr>
              <w:jc w:val="center"/>
            </w:pPr>
            <w:r w:rsidRPr="00113C57">
              <w:t>15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F44512" w14:textId="37FE8AB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5DFA4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631342" w14:textId="5FA54955" w:rsidR="00776A3E" w:rsidRPr="00113C57" w:rsidRDefault="00776A3E" w:rsidP="00F056BE">
            <w:r w:rsidRPr="00113C57">
              <w:t xml:space="preserve">Tax - corporate - taxable Canadian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E6C9AE" w14:textId="3B1C4ACC" w:rsidR="00776A3E" w:rsidRPr="00113C57" w:rsidRDefault="00776A3E" w:rsidP="00F056BE">
            <w:pPr>
              <w:jc w:val="center"/>
            </w:pPr>
            <w:r w:rsidRPr="00113C57">
              <w:t>15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D3F80B" w14:textId="476E566A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7EEFC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085365" w14:textId="2657788F" w:rsidR="00776A3E" w:rsidRPr="00113C57" w:rsidRDefault="00776A3E" w:rsidP="00F056BE">
            <w:r w:rsidRPr="00113C57">
              <w:t xml:space="preserve">Corporations - tax - taxable Canadian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7415F8" w14:textId="6EF60655" w:rsidR="00776A3E" w:rsidRPr="00113C57" w:rsidRDefault="00776A3E" w:rsidP="00F056BE">
            <w:pPr>
              <w:jc w:val="center"/>
            </w:pPr>
            <w:r w:rsidRPr="00113C57">
              <w:t>15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7BA17C" w14:textId="6F5DE54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486C7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A51CAF" w14:textId="71A67C80" w:rsidR="00776A3E" w:rsidRPr="00113C57" w:rsidRDefault="00776A3E" w:rsidP="00F056BE">
            <w:r w:rsidRPr="00113C57">
              <w:t xml:space="preserve">Corporate tax - taxable Canadian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4A3AEB" w14:textId="0033006A" w:rsidR="00776A3E" w:rsidRPr="00113C57" w:rsidRDefault="00776A3E" w:rsidP="00F056BE">
            <w:pPr>
              <w:jc w:val="center"/>
            </w:pPr>
            <w:r w:rsidRPr="00113C57">
              <w:t>15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C31EF0" w14:textId="3FA38799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D0880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DFF3F3" w14:textId="77777777" w:rsidR="00776A3E" w:rsidRPr="00113C57" w:rsidRDefault="00776A3E" w:rsidP="00F056BE">
            <w:r w:rsidRPr="00113C57">
              <w:t>Corporate Tax - Taxable Canadian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9E7097" w14:textId="2EDEBF39" w:rsidR="00776A3E" w:rsidRPr="00113C57" w:rsidRDefault="00776A3E" w:rsidP="00287D11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523D5A" w14:textId="5B19EBE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07001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F32753" w14:textId="23493DB3" w:rsidR="00776A3E" w:rsidRPr="00113C57" w:rsidRDefault="00776A3E" w:rsidP="00F056BE">
            <w:r w:rsidRPr="00113C57">
              <w:t>Taxable Canadian Property (TC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387331" w14:textId="0C7C1015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A8090C" w14:textId="0E819F3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58A5B18C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  <w:noWrap/>
          </w:tcPr>
          <w:p w14:paraId="0F147324" w14:textId="21EC4263" w:rsidR="00776A3E" w:rsidRPr="00113C57" w:rsidRDefault="00776A3E" w:rsidP="00F056BE">
            <w:r w:rsidRPr="00113C57">
              <w:t>Tax - corporate - Taxable Canadian Property (TC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91D478" w14:textId="4951A881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90AF66" w14:textId="712A2E08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2CF619A" w14:textId="77777777" w:rsidTr="00781D85">
        <w:trPr>
          <w:gridAfter w:val="1"/>
          <w:wAfter w:w="27" w:type="pct"/>
          <w:trHeight w:val="224"/>
        </w:trPr>
        <w:tc>
          <w:tcPr>
            <w:tcW w:w="3712" w:type="pct"/>
            <w:shd w:val="clear" w:color="auto" w:fill="auto"/>
            <w:noWrap/>
          </w:tcPr>
          <w:p w14:paraId="78A2D38D" w14:textId="48E0448F" w:rsidR="00776A3E" w:rsidRPr="00113C57" w:rsidRDefault="00776A3E" w:rsidP="00F056BE">
            <w:r w:rsidRPr="00113C57">
              <w:t>Corporations - tax - Taxable Canadian Property (TC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9AC162" w14:textId="7A34D759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F99B80" w14:textId="583667A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23B477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287B69" w14:textId="77777777" w:rsidR="00776A3E" w:rsidRPr="00113C57" w:rsidRDefault="00776A3E" w:rsidP="00F056BE">
            <w:r w:rsidRPr="00113C57">
              <w:t>Corporate Tax - Taxable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132391" w14:textId="7272620A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4842E5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D85CA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66EE1E" w14:textId="77777777" w:rsidR="00776A3E" w:rsidRPr="00113C57" w:rsidRDefault="00776A3E" w:rsidP="00F056BE">
            <w:r w:rsidRPr="00113C57">
              <w:t>Taxable dividend - defi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C9CD8A" w14:textId="28DAEAE1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DEFC67" w14:textId="2A3DA8B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1B8A2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1E393E" w14:textId="0AC30664" w:rsidR="00776A3E" w:rsidRPr="00113C57" w:rsidRDefault="00776A3E" w:rsidP="00F056BE">
            <w:r w:rsidRPr="00113C57">
              <w:t>Tax - corporate - Taxable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86B82B" w14:textId="1A7E1321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542FBF" w14:textId="71B097A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8C20D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B526D7" w14:textId="76D8EC56" w:rsidR="00776A3E" w:rsidRPr="00113C57" w:rsidRDefault="00776A3E" w:rsidP="00F056BE">
            <w:r w:rsidRPr="00113C57">
              <w:t>Corporations - tax - taxable divid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9FCD49" w14:textId="1EB5CFA3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9358C9" w14:textId="3FEB531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1C038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786E52" w14:textId="24BD97E5" w:rsidR="00776A3E" w:rsidRPr="00113C57" w:rsidRDefault="00776A3E" w:rsidP="00F056BE">
            <w:r w:rsidRPr="00113C57">
              <w:t xml:space="preserve">Terminal loss </w:t>
            </w:r>
          </w:p>
          <w:p w14:paraId="52AF28D0" w14:textId="77777777" w:rsidR="00776A3E" w:rsidRPr="00113C57" w:rsidRDefault="00776A3E" w:rsidP="00F056BE">
            <w:r w:rsidRPr="00113C57">
              <w:t xml:space="preserve">SEE ALSO: Capital Cost Allowance </w:t>
            </w:r>
          </w:p>
          <w:p w14:paraId="32F5A7E5" w14:textId="1536D715" w:rsidR="00776A3E" w:rsidRPr="00113C57" w:rsidRDefault="00776A3E" w:rsidP="00F056BE">
            <w:r w:rsidRPr="00113C57">
              <w:t>SEE ALSO: Depreciable Property</w:t>
            </w:r>
          </w:p>
          <w:p w14:paraId="1588E354" w14:textId="1CAB4165" w:rsidR="00776A3E" w:rsidRPr="00113C57" w:rsidRDefault="00776A3E" w:rsidP="00F056BE">
            <w:r w:rsidRPr="00113C57">
              <w:t>SEE ALSO: Undepreciated Capital Cost (UC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78E7FD" w14:textId="1F159CEE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  <w:p w14:paraId="73E600C4" w14:textId="77777777" w:rsidR="00776A3E" w:rsidRPr="00113C57" w:rsidRDefault="00776A3E" w:rsidP="00F056BE">
            <w:pPr>
              <w:jc w:val="center"/>
            </w:pPr>
            <w:r w:rsidRPr="00113C57">
              <w:t>149(L-R)</w:t>
            </w:r>
          </w:p>
          <w:p w14:paraId="70F8805A" w14:textId="77777777" w:rsidR="00776A3E" w:rsidRPr="00113C57" w:rsidRDefault="00776A3E" w:rsidP="00F056BE">
            <w:pPr>
              <w:jc w:val="center"/>
            </w:pPr>
            <w:r w:rsidRPr="00113C57">
              <w:t>152(R)</w:t>
            </w:r>
          </w:p>
          <w:p w14:paraId="3F85D2AD" w14:textId="0860F389" w:rsidR="00776A3E" w:rsidRPr="00113C57" w:rsidRDefault="00776A3E" w:rsidP="00F056BE">
            <w:pPr>
              <w:jc w:val="center"/>
            </w:pPr>
            <w:r w:rsidRPr="00113C57">
              <w:t>155(R)-15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C8C46B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  <w:p w14:paraId="0BF0036E" w14:textId="5686015E" w:rsidR="00776A3E" w:rsidRPr="00113C57" w:rsidRDefault="00776A3E" w:rsidP="00F056BE">
            <w:pPr>
              <w:jc w:val="center"/>
            </w:pPr>
          </w:p>
        </w:tc>
      </w:tr>
      <w:tr w:rsidR="00776A3E" w:rsidRPr="00113C57" w14:paraId="2FC865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44606B" w14:textId="77777777" w:rsidR="00776A3E" w:rsidRPr="00113C57" w:rsidRDefault="00776A3E" w:rsidP="00F056BE">
            <w:r w:rsidRPr="00113C57">
              <w:t>Treaty-protected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339B26" w14:textId="3C019D78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D3D613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9C86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CC500D" w14:textId="2F46FD3D" w:rsidR="00776A3E" w:rsidRPr="00113C57" w:rsidRDefault="00776A3E" w:rsidP="00F056BE">
            <w:r w:rsidRPr="00113C57">
              <w:t>Corporate Tax - Treaty-protected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280C4B" w14:textId="69D23539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6C5F9B" w14:textId="7621818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5C44A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FA8378" w14:textId="066E52A8" w:rsidR="00776A3E" w:rsidRPr="00113C57" w:rsidRDefault="00776A3E" w:rsidP="00F056BE">
            <w:r w:rsidRPr="00113C57">
              <w:t>Tax - corporate - Treaty-protected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926CBC" w14:textId="7E72D10F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622F7A" w14:textId="15CB357F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7B7BD2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152EC6" w14:textId="58410E46" w:rsidR="00776A3E" w:rsidRPr="00113C57" w:rsidRDefault="00776A3E" w:rsidP="00F056BE">
            <w:r w:rsidRPr="00113C57">
              <w:t>Corporations - tax - Treaty-protected prope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B04FB3" w14:textId="2FD00528" w:rsidR="00776A3E" w:rsidRPr="00113C57" w:rsidRDefault="00776A3E" w:rsidP="00F056BE">
            <w:pPr>
              <w:jc w:val="center"/>
            </w:pPr>
            <w:r w:rsidRPr="00113C57">
              <w:t>15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EE63E9" w14:textId="5A6295F6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CD69A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EACE18" w14:textId="77777777" w:rsidR="00776A3E" w:rsidRPr="00113C57" w:rsidRDefault="00776A3E" w:rsidP="00F056BE">
            <w:r w:rsidRPr="00113C57">
              <w:t>Corporate Tax - Undepreciated Capital Co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F14C75" w14:textId="65849DF0" w:rsidR="00776A3E" w:rsidRPr="00113C57" w:rsidRDefault="00776A3E" w:rsidP="00F056BE">
            <w:pPr>
              <w:jc w:val="center"/>
            </w:pPr>
            <w:r w:rsidRPr="00113C57">
              <w:t>155(R)-15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0EE0E5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21C2F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CE6237" w14:textId="77777777" w:rsidR="00776A3E" w:rsidRPr="00113C57" w:rsidRDefault="00776A3E" w:rsidP="00F056BE">
            <w:r w:rsidRPr="00113C57">
              <w:t xml:space="preserve">Undepreciated Capital Cost (UCC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9A9BB8" w14:textId="1C2B4780" w:rsidR="00776A3E" w:rsidRPr="00113C57" w:rsidRDefault="00776A3E" w:rsidP="00F056BE">
            <w:pPr>
              <w:jc w:val="center"/>
            </w:pPr>
            <w:r w:rsidRPr="00113C57">
              <w:t>155(R)-15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549D1C" w14:textId="3BE34C60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6CED83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F07044" w14:textId="28F0743C" w:rsidR="00776A3E" w:rsidRPr="00113C57" w:rsidRDefault="00776A3E" w:rsidP="00F056BE">
            <w:r w:rsidRPr="00113C57">
              <w:t>Tax - corporate - Undepreciated Capital Cost (UC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0FB346" w14:textId="19F5C037" w:rsidR="00776A3E" w:rsidRPr="00113C57" w:rsidRDefault="00776A3E" w:rsidP="00F056BE">
            <w:pPr>
              <w:jc w:val="center"/>
            </w:pPr>
            <w:r w:rsidRPr="00113C57">
              <w:t>155(R)-15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5D64B6" w14:textId="03DBC072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8AF1F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2D0AA7" w14:textId="015CCCB7" w:rsidR="00776A3E" w:rsidRPr="00113C57" w:rsidRDefault="00776A3E" w:rsidP="00F056BE">
            <w:r w:rsidRPr="00113C57">
              <w:t>Corporations - tax - Undepreciated Capital Cost (UC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FE66A2" w14:textId="20728D50" w:rsidR="00776A3E" w:rsidRPr="00113C57" w:rsidRDefault="00776A3E" w:rsidP="00F056BE">
            <w:pPr>
              <w:jc w:val="center"/>
            </w:pPr>
            <w:r w:rsidRPr="00113C57">
              <w:t>155(R)-</w:t>
            </w:r>
            <w:r w:rsidRPr="00113C57">
              <w:lastRenderedPageBreak/>
              <w:t>15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B43703" w14:textId="65A3FCDE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1B9998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4458E2" w14:textId="77777777" w:rsidR="00776A3E" w:rsidRPr="00113C57" w:rsidRDefault="00776A3E" w:rsidP="00F056BE">
            <w:r w:rsidRPr="00113C57">
              <w:t>Corporate Tax - Wind-U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12CB49" w14:textId="4CD832CB" w:rsidR="00776A3E" w:rsidRPr="00113C57" w:rsidRDefault="00776A3E" w:rsidP="00F056BE">
            <w:pPr>
              <w:jc w:val="center"/>
            </w:pPr>
            <w:r w:rsidRPr="00113C57">
              <w:t>15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0DB306" w14:textId="7777777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4A4031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758B91" w14:textId="1BC6AC0E" w:rsidR="00776A3E" w:rsidRPr="00113C57" w:rsidRDefault="00776A3E" w:rsidP="00F056BE">
            <w:r w:rsidRPr="00113C57">
              <w:t>Corporations - tax - Wind-u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77EFA1" w14:textId="48A57440" w:rsidR="00776A3E" w:rsidRPr="00113C57" w:rsidRDefault="00776A3E" w:rsidP="00F056BE">
            <w:pPr>
              <w:jc w:val="center"/>
            </w:pPr>
            <w:r w:rsidRPr="00113C57">
              <w:t>15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309E93" w14:textId="0E6994A5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0A4EAE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7AF537" w14:textId="0786F933" w:rsidR="00776A3E" w:rsidRPr="00113C57" w:rsidRDefault="00776A3E" w:rsidP="00F056BE">
            <w:r w:rsidRPr="00113C57">
              <w:t>Tax - corporate - Wind-u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1E3106" w14:textId="037825CF" w:rsidR="00776A3E" w:rsidRPr="00113C57" w:rsidRDefault="00776A3E" w:rsidP="00F056BE">
            <w:pPr>
              <w:jc w:val="center"/>
            </w:pPr>
            <w:r w:rsidRPr="00113C57">
              <w:t>15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4B7831" w14:textId="334F1B97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3B08B66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732D2F" w14:textId="77777777" w:rsidR="00776A3E" w:rsidRPr="00113C57" w:rsidRDefault="00776A3E" w:rsidP="00F056BE">
            <w:r w:rsidRPr="00113C57">
              <w:t>Wind-u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3996506" w14:textId="235ADD4F" w:rsidR="00776A3E" w:rsidRPr="00113C57" w:rsidRDefault="00776A3E" w:rsidP="00F056BE">
            <w:pPr>
              <w:jc w:val="center"/>
            </w:pPr>
            <w:r w:rsidRPr="00113C57">
              <w:t>15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C5883F" w14:textId="52507324" w:rsidR="00776A3E" w:rsidRPr="00113C57" w:rsidRDefault="00776A3E" w:rsidP="00F056BE">
            <w:pPr>
              <w:jc w:val="center"/>
            </w:pPr>
            <w:r w:rsidRPr="00113C57">
              <w:t>Gloss.</w:t>
            </w:r>
          </w:p>
        </w:tc>
      </w:tr>
      <w:tr w:rsidR="00776A3E" w:rsidRPr="00113C57" w14:paraId="227E63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FFC3A3" w14:textId="77777777" w:rsidR="00776A3E" w:rsidRPr="00113C57" w:rsidRDefault="00776A3E" w:rsidP="00A16AF1">
            <w:pPr>
              <w:rPr>
                <w:b/>
              </w:rPr>
            </w:pPr>
            <w:r w:rsidRPr="00113C57">
              <w:rPr>
                <w:b/>
              </w:rPr>
              <w:t xml:space="preserve">Tax - Administration and Enforcement </w:t>
            </w:r>
          </w:p>
          <w:p w14:paraId="1A010A6D" w14:textId="77777777" w:rsidR="00776A3E" w:rsidRPr="00113C57" w:rsidRDefault="00776A3E" w:rsidP="00A16AF1"/>
          <w:p w14:paraId="584A34E7" w14:textId="6A471C83" w:rsidR="00776A3E" w:rsidRPr="00113C57" w:rsidRDefault="00776A3E" w:rsidP="00A16AF1">
            <w:r w:rsidRPr="00113C57">
              <w:t>SEE: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DC778E" w14:textId="3489DD69" w:rsidR="00776A3E" w:rsidRPr="00113C57" w:rsidRDefault="00776A3E" w:rsidP="00E57C56">
            <w:pPr>
              <w:jc w:val="center"/>
            </w:pPr>
            <w:r w:rsidRPr="00113C57">
              <w:t>157(L)-167(R)</w:t>
            </w:r>
          </w:p>
          <w:p w14:paraId="71E3632A" w14:textId="2552967B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6047A1" w14:textId="77777777" w:rsidR="00776A3E" w:rsidRPr="00113C57" w:rsidRDefault="00776A3E" w:rsidP="00E57C56">
            <w:pPr>
              <w:jc w:val="center"/>
            </w:pPr>
            <w:r w:rsidRPr="00113C57">
              <w:t>1</w:t>
            </w:r>
          </w:p>
          <w:p w14:paraId="451DACC0" w14:textId="77777777" w:rsidR="00776A3E" w:rsidRPr="00113C57" w:rsidRDefault="00776A3E" w:rsidP="00E57C56">
            <w:pPr>
              <w:jc w:val="center"/>
            </w:pPr>
          </w:p>
          <w:p w14:paraId="77A8D19D" w14:textId="77777777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27009D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C8046B" w14:textId="77777777" w:rsidR="00776A3E" w:rsidRPr="00113C57" w:rsidRDefault="00776A3E" w:rsidP="00A16AF1">
            <w:pPr>
              <w:rPr>
                <w:b/>
              </w:rPr>
            </w:pPr>
            <w:r w:rsidRPr="00113C57">
              <w:rPr>
                <w:b/>
              </w:rPr>
              <w:t xml:space="preserve">Tax - Corporate Administration and Enforcement </w:t>
            </w:r>
          </w:p>
          <w:p w14:paraId="345E3DFC" w14:textId="77777777" w:rsidR="00776A3E" w:rsidRPr="00113C57" w:rsidRDefault="00776A3E" w:rsidP="00A16AF1">
            <w:pPr>
              <w:rPr>
                <w:b/>
              </w:rPr>
            </w:pPr>
          </w:p>
          <w:p w14:paraId="4AAECCB2" w14:textId="1E7CC078" w:rsidR="00776A3E" w:rsidRPr="00113C57" w:rsidRDefault="00776A3E" w:rsidP="00A16AF1">
            <w:pPr>
              <w:rPr>
                <w:b/>
              </w:rPr>
            </w:pPr>
            <w:r w:rsidRPr="00113C57">
              <w:t>SEE: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6F88AF" w14:textId="77777777" w:rsidR="00776A3E" w:rsidRPr="00113C57" w:rsidRDefault="00776A3E" w:rsidP="00985716">
            <w:pPr>
              <w:jc w:val="center"/>
            </w:pPr>
            <w:r w:rsidRPr="00113C57">
              <w:t>157(L)-167(R)</w:t>
            </w:r>
          </w:p>
          <w:p w14:paraId="2EEFA4E7" w14:textId="6DDB7425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038FBA" w14:textId="77777777" w:rsidR="00776A3E" w:rsidRPr="00113C57" w:rsidRDefault="00776A3E" w:rsidP="00985716">
            <w:pPr>
              <w:jc w:val="center"/>
            </w:pPr>
            <w:r w:rsidRPr="00113C57">
              <w:t>1</w:t>
            </w:r>
          </w:p>
          <w:p w14:paraId="7EAD95C7" w14:textId="77777777" w:rsidR="00776A3E" w:rsidRPr="00113C57" w:rsidRDefault="00776A3E" w:rsidP="00985716">
            <w:pPr>
              <w:jc w:val="center"/>
            </w:pPr>
          </w:p>
          <w:p w14:paraId="3A95FC66" w14:textId="6457F0DF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3E1183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6EB661" w14:textId="77777777" w:rsidR="00776A3E" w:rsidRPr="00113C57" w:rsidRDefault="00776A3E" w:rsidP="00A16AF1">
            <w:pPr>
              <w:rPr>
                <w:b/>
              </w:rPr>
            </w:pPr>
            <w:r w:rsidRPr="00113C57">
              <w:rPr>
                <w:b/>
              </w:rPr>
              <w:t>Corporations - tax - Administration and Enforcement</w:t>
            </w:r>
          </w:p>
          <w:p w14:paraId="2D576881" w14:textId="77777777" w:rsidR="00776A3E" w:rsidRPr="00113C57" w:rsidRDefault="00776A3E" w:rsidP="00A16AF1">
            <w:pPr>
              <w:rPr>
                <w:b/>
              </w:rPr>
            </w:pPr>
          </w:p>
          <w:p w14:paraId="7241A45E" w14:textId="0D50D85C" w:rsidR="00776A3E" w:rsidRPr="00113C57" w:rsidRDefault="00776A3E" w:rsidP="00A16AF1">
            <w:pPr>
              <w:rPr>
                <w:b/>
              </w:rPr>
            </w:pPr>
            <w:r w:rsidRPr="00113C57">
              <w:t>SEE: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6C821C" w14:textId="77777777" w:rsidR="00776A3E" w:rsidRPr="00113C57" w:rsidRDefault="00776A3E" w:rsidP="00985716">
            <w:pPr>
              <w:jc w:val="center"/>
            </w:pPr>
            <w:r w:rsidRPr="00113C57">
              <w:t>157(L)-167(R)</w:t>
            </w:r>
          </w:p>
          <w:p w14:paraId="5B4BAD0C" w14:textId="22C821AC" w:rsidR="00776A3E" w:rsidRPr="00113C57" w:rsidRDefault="00776A3E" w:rsidP="0098571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C0917B" w14:textId="77777777" w:rsidR="00776A3E" w:rsidRPr="00113C57" w:rsidRDefault="00776A3E" w:rsidP="00985716">
            <w:pPr>
              <w:jc w:val="center"/>
            </w:pPr>
            <w:r w:rsidRPr="00113C57">
              <w:t>1</w:t>
            </w:r>
          </w:p>
          <w:p w14:paraId="609A1F42" w14:textId="77777777" w:rsidR="00776A3E" w:rsidRPr="00113C57" w:rsidRDefault="00776A3E" w:rsidP="00985716">
            <w:pPr>
              <w:jc w:val="center"/>
            </w:pPr>
          </w:p>
          <w:p w14:paraId="013A8BCA" w14:textId="13ADFF52" w:rsidR="00776A3E" w:rsidRPr="00113C57" w:rsidRDefault="00776A3E" w:rsidP="00985716">
            <w:pPr>
              <w:jc w:val="center"/>
            </w:pPr>
            <w:r w:rsidRPr="00113C57">
              <w:t>3</w:t>
            </w:r>
          </w:p>
        </w:tc>
      </w:tr>
      <w:tr w:rsidR="00776A3E" w:rsidRPr="00113C57" w14:paraId="534AC0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88FD70" w14:textId="77777777" w:rsidR="00776A3E" w:rsidRPr="00113C57" w:rsidRDefault="00776A3E" w:rsidP="00A16AF1">
            <w:pPr>
              <w:rPr>
                <w:b/>
              </w:rPr>
            </w:pPr>
            <w:r w:rsidRPr="00113C57">
              <w:rPr>
                <w:b/>
              </w:rPr>
              <w:t>Corporate Tax - Administration and Enforcement</w:t>
            </w:r>
          </w:p>
          <w:p w14:paraId="2F6F9E7C" w14:textId="77777777" w:rsidR="00776A3E" w:rsidRPr="00113C57" w:rsidRDefault="00776A3E" w:rsidP="00A16AF1">
            <w:pPr>
              <w:rPr>
                <w:b/>
              </w:rPr>
            </w:pPr>
          </w:p>
          <w:p w14:paraId="499BED33" w14:textId="681FCAFE" w:rsidR="00776A3E" w:rsidRPr="00113C57" w:rsidRDefault="00776A3E" w:rsidP="00A16AF1">
            <w:pPr>
              <w:rPr>
                <w:b/>
              </w:rPr>
            </w:pPr>
            <w:r w:rsidRPr="00113C57">
              <w:t>SEE: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28A630" w14:textId="77777777" w:rsidR="00776A3E" w:rsidRPr="00113C57" w:rsidRDefault="00776A3E" w:rsidP="00985716">
            <w:pPr>
              <w:jc w:val="center"/>
            </w:pPr>
            <w:r w:rsidRPr="00113C57">
              <w:t>157(L)-167(R)</w:t>
            </w:r>
          </w:p>
          <w:p w14:paraId="7DE78C20" w14:textId="537C3828" w:rsidR="00776A3E" w:rsidRPr="00113C57" w:rsidRDefault="00776A3E" w:rsidP="0098571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8343A0" w14:textId="77777777" w:rsidR="00776A3E" w:rsidRPr="00113C57" w:rsidRDefault="00776A3E" w:rsidP="00985716">
            <w:pPr>
              <w:jc w:val="center"/>
            </w:pPr>
            <w:r w:rsidRPr="00113C57">
              <w:t>1</w:t>
            </w:r>
          </w:p>
          <w:p w14:paraId="49C63CF2" w14:textId="77777777" w:rsidR="00776A3E" w:rsidRPr="00113C57" w:rsidRDefault="00776A3E" w:rsidP="00985716">
            <w:pPr>
              <w:jc w:val="center"/>
            </w:pPr>
          </w:p>
          <w:p w14:paraId="36F79638" w14:textId="551CF85D" w:rsidR="00776A3E" w:rsidRPr="00113C57" w:rsidRDefault="00776A3E" w:rsidP="00985716">
            <w:pPr>
              <w:jc w:val="center"/>
            </w:pPr>
            <w:r w:rsidRPr="00113C57">
              <w:t>3</w:t>
            </w:r>
          </w:p>
        </w:tc>
      </w:tr>
      <w:tr w:rsidR="00776A3E" w:rsidRPr="00113C57" w14:paraId="5903254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8CE09A" w14:textId="48D5404F" w:rsidR="00776A3E" w:rsidRPr="00113C57" w:rsidRDefault="00776A3E" w:rsidP="00A16AF1">
            <w:pPr>
              <w:rPr>
                <w:b/>
              </w:rPr>
            </w:pPr>
            <w:r w:rsidRPr="00113C57">
              <w:rPr>
                <w:b/>
              </w:rPr>
              <w:t>Federal Income Tax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9152E1" w14:textId="644857E9" w:rsidR="00776A3E" w:rsidRPr="00113C57" w:rsidRDefault="00776A3E" w:rsidP="00985716">
            <w:pPr>
              <w:jc w:val="center"/>
            </w:pPr>
            <w:r w:rsidRPr="00113C57">
              <w:t>15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2560E5" w14:textId="46617609" w:rsidR="00776A3E" w:rsidRPr="00113C57" w:rsidRDefault="00776A3E" w:rsidP="0098571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0481F8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FCAEE5" w14:textId="7BA43B31" w:rsidR="00776A3E" w:rsidRPr="00113C57" w:rsidRDefault="00776A3E" w:rsidP="00A16AF1">
            <w:r w:rsidRPr="00113C57">
              <w:t>Tax - administration and enforcement - feder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CE7F01" w14:textId="667FCC65" w:rsidR="00776A3E" w:rsidRPr="00113C57" w:rsidRDefault="00776A3E" w:rsidP="0098571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EB0DEC" w14:textId="4FD139CC" w:rsidR="00776A3E" w:rsidRPr="00113C57" w:rsidRDefault="00776A3E" w:rsidP="0098571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70B7D0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CE560B" w14:textId="77777777" w:rsidR="00776A3E" w:rsidRPr="00113C57" w:rsidRDefault="00776A3E" w:rsidP="00A16AF1">
            <w:r w:rsidRPr="00113C57">
              <w:rPr>
                <w:lang w:val="fr-CA"/>
              </w:rPr>
              <w:t>CRA - publications - Information Circulars (IC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C7D73D" w14:textId="1F9CC3C3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990094" w14:textId="77777777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7B8150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D35584" w14:textId="77777777" w:rsidR="00776A3E" w:rsidRPr="00113C57" w:rsidRDefault="00776A3E" w:rsidP="00A16AF1">
            <w:pPr>
              <w:rPr>
                <w:lang w:val="fr-CA"/>
              </w:rPr>
            </w:pPr>
            <w:r w:rsidRPr="00113C57">
              <w:rPr>
                <w:lang w:val="fr-CA"/>
              </w:rPr>
              <w:t xml:space="preserve">CRA - publications - </w:t>
            </w:r>
            <w:r w:rsidRPr="00113C57">
              <w:t>Interpretation</w:t>
            </w:r>
            <w:r w:rsidRPr="00113C57">
              <w:rPr>
                <w:lang w:val="fr-CA"/>
              </w:rPr>
              <w:t xml:space="preserve"> Bulletins (I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849694" w14:textId="446842D8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915546" w14:textId="1BFBE2ED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5D78A0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2AF6172C" w14:textId="2C9B460E" w:rsidR="00776A3E" w:rsidRPr="00113C57" w:rsidRDefault="00776A3E" w:rsidP="00983F4F">
            <w:r w:rsidRPr="00113C57">
              <w:t xml:space="preserve">ATR - </w:t>
            </w:r>
            <w:r w:rsidRPr="00113C57">
              <w:rPr>
                <w:lang w:val="fr-CA"/>
              </w:rPr>
              <w:t>CRA - publications - Advance Tax Ruling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DE3BCCA" w14:textId="34B394EE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4CE67FF" w14:textId="118AB887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77C6B7A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77C30853" w14:textId="77777777" w:rsidR="00776A3E" w:rsidRPr="00113C57" w:rsidRDefault="00776A3E" w:rsidP="00E57C56">
            <w:pPr>
              <w:rPr>
                <w:lang w:val="fr-CA"/>
              </w:rPr>
            </w:pPr>
            <w:r w:rsidRPr="00113C57">
              <w:rPr>
                <w:lang w:val="fr-CA"/>
              </w:rPr>
              <w:t>CRA - publications - Advance Tax Rulings (ATR)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102362FF" w14:textId="4FBDBE8B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38999A71" w14:textId="67E8EA3E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D139C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DED158" w14:textId="77777777" w:rsidR="00776A3E" w:rsidRPr="00113C57" w:rsidRDefault="00776A3E" w:rsidP="00E57C56">
            <w:r w:rsidRPr="00113C57">
              <w:rPr>
                <w:i/>
              </w:rPr>
              <w:t>Income Tax Act</w:t>
            </w:r>
            <w:r w:rsidRPr="00113C57">
              <w:t xml:space="preserve"> (ITA) - interpretive assistance from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11E354" w14:textId="1E3F07B2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4AD67E" w14:textId="53080193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584B4B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272D6D1F" w14:textId="07D29870" w:rsidR="00776A3E" w:rsidRPr="00113C57" w:rsidRDefault="00776A3E" w:rsidP="00983F4F">
            <w:pPr>
              <w:rPr>
                <w:lang w:val="fr-CA"/>
              </w:rPr>
            </w:pPr>
            <w:r w:rsidRPr="00113C57">
              <w:rPr>
                <w:lang w:val="fr-CA"/>
              </w:rPr>
              <w:t xml:space="preserve">Information Circulars (IC) - CRA - publication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14C014F5" w14:textId="769A8378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7F0B48D" w14:textId="7CF5D671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5244FC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AADB97" w14:textId="0E942CE1" w:rsidR="00776A3E" w:rsidRPr="00113C57" w:rsidRDefault="00776A3E" w:rsidP="00E57C56">
            <w:r w:rsidRPr="00113C57">
              <w:t>Interpretation Bulletins (ITs) - CRA - public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B71C6D" w14:textId="2D847C27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CA6301" w14:textId="42EFDCC9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11BF26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</w:tcPr>
          <w:p w14:paraId="2140C5C9" w14:textId="77777777" w:rsidR="00776A3E" w:rsidRPr="00113C57" w:rsidRDefault="00776A3E" w:rsidP="00E57C56">
            <w:r w:rsidRPr="00113C57">
              <w:t>IT - Interpretation Bulleti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4CF076D4" w14:textId="58A6DF18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00B6F71" w14:textId="14390C60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86F45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F217D3" w14:textId="77777777" w:rsidR="00776A3E" w:rsidRPr="00113C57" w:rsidRDefault="00776A3E" w:rsidP="00E57C56">
            <w:r w:rsidRPr="00113C57">
              <w:t>ITA - interpretive assistance from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88B12D" w14:textId="4B4421D5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01D5AE" w14:textId="227A7B24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2759B0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044663" w14:textId="77777777" w:rsidR="00776A3E" w:rsidRPr="00113C57" w:rsidRDefault="00776A3E" w:rsidP="00E57C56">
            <w:r w:rsidRPr="00113C57">
              <w:t>Tax - federal - statutory framework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0D266C" w14:textId="0CE54C9E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87CAA2" w14:textId="79E9B922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4AAAA3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C9C7F1" w14:textId="77777777" w:rsidR="00776A3E" w:rsidRPr="00113C57" w:rsidRDefault="00776A3E" w:rsidP="00C32703">
            <w:r w:rsidRPr="00113C57">
              <w:t xml:space="preserve">Income Tax Folios - CRA - Public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084550" w14:textId="69B8BC3B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57E2F5" w14:textId="58B09791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1CB00A0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40DF77" w14:textId="658C8123" w:rsidR="00776A3E" w:rsidRPr="00113C57" w:rsidRDefault="00776A3E" w:rsidP="00DB12B3">
            <w:r w:rsidRPr="00113C57">
              <w:t>CRA - publications - Income Tax Folio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C98DBB" w14:textId="46031305" w:rsidR="00776A3E" w:rsidRPr="00113C57" w:rsidRDefault="00776A3E" w:rsidP="00E57C56">
            <w:pPr>
              <w:jc w:val="center"/>
            </w:pPr>
            <w:r w:rsidRPr="00113C57">
              <w:t>15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4F0CEF" w14:textId="5C9F9153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233E01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7DD39D" w14:textId="391E55F0" w:rsidR="00776A3E" w:rsidRPr="00113C57" w:rsidRDefault="00776A3E" w:rsidP="00B910C1">
            <w:r w:rsidRPr="00113C57">
              <w:t xml:space="preserve">View letters - CRA - public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2BE76D" w14:textId="6509852D" w:rsidR="00776A3E" w:rsidRPr="00113C57" w:rsidRDefault="00776A3E" w:rsidP="00E57C56">
            <w:pPr>
              <w:jc w:val="center"/>
            </w:pPr>
            <w:r w:rsidRPr="00113C57">
              <w:t>15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5A460B" w14:textId="7FD02E3A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37B9F1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BF9B20" w14:textId="77777777" w:rsidR="00776A3E" w:rsidRPr="00113C57" w:rsidRDefault="00776A3E" w:rsidP="00E57C56">
            <w:r w:rsidRPr="00113C57">
              <w:t>CRA - publications - View lett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AEDF8E" w14:textId="3946F22E" w:rsidR="00776A3E" w:rsidRPr="00113C57" w:rsidRDefault="00776A3E" w:rsidP="00E57C56">
            <w:pPr>
              <w:jc w:val="center"/>
            </w:pPr>
            <w:r w:rsidRPr="00113C57">
              <w:t>15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C34EFC" w14:textId="7FFB4CED" w:rsidR="00776A3E" w:rsidRPr="00113C57" w:rsidRDefault="00776A3E" w:rsidP="00E57C56">
            <w:pPr>
              <w:jc w:val="center"/>
            </w:pPr>
            <w:r w:rsidRPr="00113C57">
              <w:t>1.1</w:t>
            </w:r>
          </w:p>
        </w:tc>
      </w:tr>
      <w:tr w:rsidR="00776A3E" w:rsidRPr="00113C57" w14:paraId="009853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920A46" w14:textId="6EC36356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 xml:space="preserve">Provincial Income Tax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A0C604" w14:textId="7BFA1A89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D97633" w14:textId="5F04ECB7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02616F2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A4A1B4" w14:textId="3810EA52" w:rsidR="00776A3E" w:rsidRPr="00113C57" w:rsidRDefault="00776A3E" w:rsidP="00E57C56">
            <w:r w:rsidRPr="00113C57">
              <w:t>Tax - provinci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DC45F8" w14:textId="20E8F381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74EAD3" w14:textId="59E3A41E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3292F4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885117" w14:textId="5499E0C3" w:rsidR="00776A3E" w:rsidRPr="00113C57" w:rsidRDefault="00776A3E" w:rsidP="00E57C56">
            <w:r w:rsidRPr="00113C57">
              <w:t>Tax - provincial - statutory framework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9BB30C" w14:textId="0327E268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30CF70" w14:textId="2FAE800D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3AB47E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380C64" w14:textId="72BA33E3" w:rsidR="00776A3E" w:rsidRPr="00113C57" w:rsidRDefault="00776A3E" w:rsidP="00E57C56">
            <w:r w:rsidRPr="00113C57">
              <w:t xml:space="preserve">Tax - corporate - provincial income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4036E3" w14:textId="2A58F678" w:rsidR="00776A3E" w:rsidRPr="00113C57" w:rsidRDefault="00776A3E" w:rsidP="00E57C56">
            <w:pPr>
              <w:jc w:val="center"/>
            </w:pPr>
            <w:r w:rsidRPr="00113C57">
              <w:t>15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86854B" w14:textId="31F42F76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3F24E5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34A9E7" w14:textId="058FA504" w:rsidR="00776A3E" w:rsidRPr="00113C57" w:rsidRDefault="00776A3E" w:rsidP="00E57C56">
            <w:r w:rsidRPr="00113C57">
              <w:t>Corporations - tax - provinci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66BCD6" w14:textId="18ED32EE" w:rsidR="00776A3E" w:rsidRPr="00113C57" w:rsidRDefault="00776A3E" w:rsidP="00E57C56">
            <w:pPr>
              <w:jc w:val="center"/>
            </w:pPr>
            <w:r w:rsidRPr="00113C57">
              <w:t>15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67473E" w14:textId="5EC79952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5E973A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615C02" w14:textId="05012A4B" w:rsidR="00776A3E" w:rsidRPr="00113C57" w:rsidRDefault="00776A3E" w:rsidP="00E57C56">
            <w:r w:rsidRPr="00113C57">
              <w:t xml:space="preserve">Provincial corporate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13726D" w14:textId="638C3033" w:rsidR="00776A3E" w:rsidRPr="00113C57" w:rsidRDefault="00776A3E" w:rsidP="00E57C56">
            <w:pPr>
              <w:jc w:val="center"/>
            </w:pPr>
            <w:r w:rsidRPr="00113C57">
              <w:t>15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196DD5" w14:textId="20585587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10B96A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524B63" w14:textId="34345FC4" w:rsidR="00776A3E" w:rsidRPr="00113C57" w:rsidRDefault="00776A3E" w:rsidP="00E57C56">
            <w:r w:rsidRPr="00113C57">
              <w:t xml:space="preserve">Permanent Establishment - tax - provinci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2308CD" w14:textId="1BBA6EF3" w:rsidR="00776A3E" w:rsidRPr="00113C57" w:rsidRDefault="00776A3E" w:rsidP="00E57C56">
            <w:pPr>
              <w:jc w:val="center"/>
            </w:pPr>
            <w:r w:rsidRPr="00113C57">
              <w:t>15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1599C9" w14:textId="40AF073E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5AE7AC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D22B6B" w14:textId="1E3ECA53" w:rsidR="00776A3E" w:rsidRPr="00113C57" w:rsidRDefault="00776A3E" w:rsidP="00E10E68">
            <w:r w:rsidRPr="00113C57">
              <w:rPr>
                <w:i/>
              </w:rPr>
              <w:t>Corporations Tax Act</w:t>
            </w:r>
            <w:r w:rsidRPr="00113C57">
              <w:t xml:space="preserve"> - provincial corporate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D88A06" w14:textId="1FD7B613" w:rsidR="00776A3E" w:rsidRPr="00113C57" w:rsidRDefault="00776A3E" w:rsidP="00E57C56">
            <w:pPr>
              <w:jc w:val="center"/>
            </w:pPr>
            <w:r w:rsidRPr="00113C57">
              <w:t>15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340670" w14:textId="77777777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77C4D3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A205A9" w14:textId="55896196" w:rsidR="00776A3E" w:rsidRPr="00113C57" w:rsidRDefault="00776A3E" w:rsidP="00E10E68">
            <w:pPr>
              <w:rPr>
                <w:i/>
              </w:rPr>
            </w:pPr>
            <w:r w:rsidRPr="00113C57">
              <w:t>Appeals - corporate tax -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C01B4E" w14:textId="12719BD3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E4635D" w14:textId="2B73A972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3889BB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D99A89" w14:textId="77777777" w:rsidR="00776A3E" w:rsidRPr="00113C57" w:rsidRDefault="00776A3E" w:rsidP="00E57C56">
            <w:r w:rsidRPr="00113C57">
              <w:t>Objections and appeals - provincial corporate tax - CRA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0A3A22" w14:textId="4F0C9F8C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650551" w14:textId="017185F8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4A04C3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63D63B" w14:textId="33DDA0D6" w:rsidR="00776A3E" w:rsidRPr="00113C57" w:rsidRDefault="00776A3E" w:rsidP="00E57C56">
            <w:r w:rsidRPr="00113C57">
              <w:t>Tax - corporate - objections and appeals to provincial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1E60D1" w14:textId="7B2D1FA8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74DB10" w14:textId="0D246274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7E9846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F489FD" w14:textId="32D30C1B" w:rsidR="00776A3E" w:rsidRPr="00113C57" w:rsidRDefault="00776A3E" w:rsidP="00E57C56">
            <w:r w:rsidRPr="00113C57">
              <w:t>Corporations - tax - objections and appeals to provincial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5E9077" w14:textId="47E1A2E1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D9121B" w14:textId="3632680E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1E3AD9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F342D6" w14:textId="77777777" w:rsidR="00776A3E" w:rsidRPr="00113C57" w:rsidRDefault="00776A3E" w:rsidP="00E57C56">
            <w:r w:rsidRPr="00113C57">
              <w:t>Tax - corporate - appeals -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5805A7" w14:textId="0DBF2430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DD9F73" w14:textId="293C8271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560BC5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A6364B" w14:textId="77777777" w:rsidR="00776A3E" w:rsidRPr="00113C57" w:rsidRDefault="00776A3E" w:rsidP="00E57C56">
            <w:r w:rsidRPr="00113C57">
              <w:t>Tax - corporate - provincial - objections and appeals - CRA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7DC246" w14:textId="67F0DBBE" w:rsidR="00776A3E" w:rsidRPr="00113C57" w:rsidRDefault="00776A3E" w:rsidP="00E57C56">
            <w:pPr>
              <w:jc w:val="center"/>
            </w:pPr>
            <w:r w:rsidRPr="00113C57">
              <w:t>157(R)-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92C7E6" w14:textId="737A2FA7" w:rsidR="00776A3E" w:rsidRPr="00113C57" w:rsidRDefault="00776A3E" w:rsidP="00E57C56">
            <w:pPr>
              <w:jc w:val="center"/>
            </w:pPr>
            <w:r w:rsidRPr="00113C57">
              <w:t>1.2</w:t>
            </w:r>
          </w:p>
        </w:tc>
      </w:tr>
      <w:tr w:rsidR="00776A3E" w:rsidRPr="00113C57" w14:paraId="42D207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C1A625" w14:textId="0099057B" w:rsidR="00776A3E" w:rsidRPr="00113C57" w:rsidRDefault="00776A3E" w:rsidP="00DD663B">
            <w:r w:rsidRPr="00113C57">
              <w:t xml:space="preserve">Assessments and Appeals - Income Tax Administ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0FC03E" w14:textId="0973E500" w:rsidR="00776A3E" w:rsidRPr="00113C57" w:rsidRDefault="00776A3E" w:rsidP="00E57C56">
            <w:pPr>
              <w:jc w:val="center"/>
            </w:pPr>
            <w:r w:rsidRPr="00113C57">
              <w:t>158(L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4EEC74" w14:textId="3E24F603" w:rsidR="00776A3E" w:rsidRPr="00113C57" w:rsidRDefault="00776A3E" w:rsidP="00E57C56">
            <w:pPr>
              <w:jc w:val="center"/>
            </w:pPr>
            <w:r w:rsidRPr="00113C57">
              <w:t>2</w:t>
            </w:r>
          </w:p>
        </w:tc>
      </w:tr>
      <w:tr w:rsidR="00776A3E" w:rsidRPr="00113C57" w14:paraId="6F5D35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C20F2B" w14:textId="77777777" w:rsidR="00776A3E" w:rsidRPr="00113C57" w:rsidRDefault="00776A3E" w:rsidP="00E57C56">
            <w:r w:rsidRPr="00113C57">
              <w:t>Tax - administration and enforcement - assessments and appe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EA4F98" w14:textId="000E2B6F" w:rsidR="00776A3E" w:rsidRPr="00113C57" w:rsidRDefault="00776A3E" w:rsidP="00E57C56">
            <w:pPr>
              <w:jc w:val="center"/>
            </w:pPr>
            <w:r w:rsidRPr="00113C57">
              <w:t>158(L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FC412D" w14:textId="671659B6" w:rsidR="00776A3E" w:rsidRPr="00113C57" w:rsidRDefault="00776A3E" w:rsidP="00E57C56">
            <w:pPr>
              <w:jc w:val="center"/>
            </w:pPr>
            <w:r w:rsidRPr="00113C57">
              <w:t>2</w:t>
            </w:r>
          </w:p>
        </w:tc>
      </w:tr>
      <w:tr w:rsidR="00776A3E" w:rsidRPr="00113C57" w14:paraId="667F58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E26334" w14:textId="77777777" w:rsidR="00776A3E" w:rsidRPr="00113C57" w:rsidRDefault="00776A3E" w:rsidP="00E57C56">
            <w:r w:rsidRPr="00113C57">
              <w:t>Returns - corporate / individual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04A4DF" w14:textId="18D1046A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35D6D5" w14:textId="77777777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4E49BCC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6D96FE" w14:textId="377E1FC6" w:rsidR="00776A3E" w:rsidRPr="00113C57" w:rsidRDefault="00776A3E" w:rsidP="00E57C56">
            <w:r w:rsidRPr="00113C57">
              <w:t xml:space="preserve">Tax - administration and enforcement - retur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466964" w14:textId="76327EE3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45D002" w14:textId="0B64208C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0BBC85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DC3F9C" w14:textId="7D5463D9" w:rsidR="00776A3E" w:rsidRPr="00113C57" w:rsidRDefault="00776A3E" w:rsidP="00E57C56">
            <w:r w:rsidRPr="00113C57">
              <w:t>Charity - Registered charity information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8146A7" w14:textId="51188751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801543" w14:textId="77777777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48C12A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FA7161" w14:textId="357B2B9B" w:rsidR="00776A3E" w:rsidRPr="00113C57" w:rsidRDefault="00776A3E" w:rsidP="00E57C56">
            <w:r w:rsidRPr="00113C57">
              <w:t>Registered Charity Information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DC75DA" w14:textId="4AB34F0D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1A1D6FB" w14:textId="5BEC943E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49F86E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62267A" w14:textId="31A97EF6" w:rsidR="00776A3E" w:rsidRPr="00113C57" w:rsidRDefault="00776A3E" w:rsidP="00116434">
            <w:r w:rsidRPr="00113C57">
              <w:t>Tax - corporate - filing requir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6AF93B" w14:textId="25113907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E7F6EB" w14:textId="57B3129A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5E05CD3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C0F3F0" w14:textId="5E91248C" w:rsidR="00776A3E" w:rsidRPr="00113C57" w:rsidRDefault="00776A3E" w:rsidP="004E26A6">
            <w:r w:rsidRPr="00113C57">
              <w:t>Tax - corporate tax return ( filing requiremen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5B231E" w14:textId="49D630DD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5F0313" w14:textId="39D4126A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4EE027F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9D89C0" w14:textId="77777777" w:rsidR="00776A3E" w:rsidRPr="00113C57" w:rsidRDefault="00776A3E" w:rsidP="00E57C56">
            <w:r w:rsidRPr="00113C57">
              <w:lastRenderedPageBreak/>
              <w:t xml:space="preserve">Tax - returns -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BA4005" w14:textId="20FF01D5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3705A3" w14:textId="061F02F9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4AC4FB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BFA7F1" w14:textId="0CFB0CC9" w:rsidR="00776A3E" w:rsidRPr="00113C57" w:rsidRDefault="00776A3E" w:rsidP="00E57C56">
            <w:r w:rsidRPr="00113C57">
              <w:t>Corporate tax - returns (time to fil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9A8312" w14:textId="6EC1C9EB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A31E0F" w14:textId="1B6C36CE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6EE62D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967A0D" w14:textId="16262F53" w:rsidR="00776A3E" w:rsidRPr="00113C57" w:rsidRDefault="00776A3E" w:rsidP="00E57C56">
            <w:r w:rsidRPr="00113C57">
              <w:t>Corporations - tax - returns (time to fil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D50A54" w14:textId="217F4F2F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FA2EE7" w14:textId="2C0D8974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2421AF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50C180" w14:textId="1DFFE54B" w:rsidR="00776A3E" w:rsidRPr="00113C57" w:rsidRDefault="00776A3E" w:rsidP="004E26A6">
            <w:r w:rsidRPr="00113C57">
              <w:t xml:space="preserve">Tax - returns - registered charit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1C2543" w14:textId="3C28C0B4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CE6C68" w14:textId="728A1C85" w:rsidR="00776A3E" w:rsidRPr="00113C57" w:rsidRDefault="00776A3E" w:rsidP="00E57C56">
            <w:pPr>
              <w:jc w:val="center"/>
            </w:pPr>
            <w:r w:rsidRPr="00113C57">
              <w:t>2.1.1</w:t>
            </w:r>
          </w:p>
        </w:tc>
      </w:tr>
      <w:tr w:rsidR="00776A3E" w:rsidRPr="00113C57" w14:paraId="1C079D9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4E9E19" w14:textId="77777777" w:rsidR="00776A3E" w:rsidRPr="00113C57" w:rsidRDefault="00776A3E" w:rsidP="00E57C56">
            <w:r w:rsidRPr="00113C57">
              <w:t>Individual tax retur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13F45B" w14:textId="70CDB8E3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9227A4" w14:textId="77777777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251A97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35699E" w14:textId="77777777" w:rsidR="00776A3E" w:rsidRPr="00113C57" w:rsidRDefault="00776A3E" w:rsidP="00E57C56">
            <w:r w:rsidRPr="00113C57">
              <w:t>Individual tax returns - exceptions to filing requirement - s. 150(1)(d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21C257" w14:textId="4BEE37EF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296BD4" w14:textId="3AD0FB23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121634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2C6043" w14:textId="77777777" w:rsidR="00776A3E" w:rsidRPr="00113C57" w:rsidRDefault="00776A3E" w:rsidP="00E57C56">
            <w:r w:rsidRPr="00113C57">
              <w:t>Individual tax returns - filing deadline: April 3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75AFA6" w14:textId="5C2A69F2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E04DD2" w14:textId="4E428831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3F6BC6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FA28F0" w14:textId="77777777" w:rsidR="00776A3E" w:rsidRPr="00113C57" w:rsidRDefault="00776A3E" w:rsidP="00E57C56">
            <w:r w:rsidRPr="00113C57">
              <w:t>Tax - returns - individu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017726" w14:textId="7C069BFC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44BF4D" w14:textId="6B50AB53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6D9A22D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6371E4" w14:textId="4D383F04" w:rsidR="00776A3E" w:rsidRPr="00113C57" w:rsidRDefault="00776A3E" w:rsidP="00E57C56">
            <w:r w:rsidRPr="00113C57">
              <w:t xml:space="preserve">Tax - Individual - retur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15399C" w14:textId="10C975CF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4FB9DC" w14:textId="1BB933FC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57E96AE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A2CC24" w14:textId="77777777" w:rsidR="00776A3E" w:rsidRPr="00113C57" w:rsidRDefault="00776A3E" w:rsidP="00E57C56">
            <w:r w:rsidRPr="00113C57">
              <w:t>Tax - returns - individuals - exceptions to filing requirement - s. 150(1)(a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7E50F4" w14:textId="06031F05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F46C3E" w14:textId="15210FE5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645804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B7EF39" w14:textId="77777777" w:rsidR="00776A3E" w:rsidRPr="00113C57" w:rsidRDefault="00776A3E" w:rsidP="00E57C56">
            <w:r w:rsidRPr="00113C57">
              <w:t>Tax - returns - individuals - filing deadline: April 30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61317B" w14:textId="287E2E67" w:rsidR="00776A3E" w:rsidRPr="00113C57" w:rsidRDefault="00776A3E" w:rsidP="00E57C56">
            <w:pPr>
              <w:jc w:val="center"/>
            </w:pPr>
            <w:r w:rsidRPr="00113C57">
              <w:t>15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B3F201" w14:textId="6AC2C996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2A7F14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BCDB60" w14:textId="01D66847" w:rsidR="00776A3E" w:rsidRPr="00113C57" w:rsidRDefault="00776A3E" w:rsidP="00E57C56">
            <w:r w:rsidRPr="00113C57">
              <w:t>Tax - returns - individuals with business income (and spouses) - filing deadline: June 15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38DED2" w14:textId="0E254FCA" w:rsidR="00776A3E" w:rsidRPr="00113C57" w:rsidRDefault="00776A3E" w:rsidP="00E57C56">
            <w:pPr>
              <w:jc w:val="center"/>
            </w:pPr>
            <w:r w:rsidRPr="00113C57">
              <w:t>15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C8FC2D" w14:textId="77777777" w:rsidR="00776A3E" w:rsidRPr="00113C57" w:rsidRDefault="00776A3E" w:rsidP="00E57C56">
            <w:pPr>
              <w:jc w:val="center"/>
            </w:pPr>
            <w:r w:rsidRPr="00113C57">
              <w:t>2.1.2</w:t>
            </w:r>
          </w:p>
        </w:tc>
      </w:tr>
      <w:tr w:rsidR="00776A3E" w:rsidRPr="00113C57" w14:paraId="7E413A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5D623A" w14:textId="6E6772D0" w:rsidR="00776A3E" w:rsidRPr="00113C57" w:rsidRDefault="00776A3E" w:rsidP="003C7B98">
            <w:r w:rsidRPr="00113C57">
              <w:t>Deceased individual - tax filing deadlines and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18E2AD4" w14:textId="025FE584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0DE61A" w14:textId="4DACFC72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736CA9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61BC2C" w14:textId="553E25FB" w:rsidR="00776A3E" w:rsidRPr="00113C57" w:rsidRDefault="00776A3E" w:rsidP="00E57C56">
            <w:r w:rsidRPr="00113C57">
              <w:t>Tax - estates - filing deadline - 90 days from end of taxation year - s. 150(1)(b)-(c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7CA625" w14:textId="1B2EF6BB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FEC231" w14:textId="138743F0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440D53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A58864" w14:textId="77777777" w:rsidR="00776A3E" w:rsidRPr="00113C57" w:rsidRDefault="00776A3E" w:rsidP="00E57C56">
            <w:r w:rsidRPr="00113C57">
              <w:t>Tax - trusts - filing deadline - 90 days from end of taxation year - s. 150(1)(b)-(c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6E284A" w14:textId="62EBB1BD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0C6F0F" w14:textId="557F8552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41D415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C94E63" w14:textId="4C43EC85" w:rsidR="00776A3E" w:rsidRPr="00113C57" w:rsidRDefault="00776A3E" w:rsidP="003C7B98">
            <w:r w:rsidRPr="00113C57">
              <w:t xml:space="preserve">Tax - returns - deceased individual, trust or estate - filing deadlin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D10880" w14:textId="312D8620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3FFCDA" w14:textId="3FC923E3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0C897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919FBC" w14:textId="46C38377" w:rsidR="00776A3E" w:rsidRPr="00113C57" w:rsidRDefault="00776A3E" w:rsidP="00EA5C25">
            <w:r w:rsidRPr="00113C57">
              <w:t xml:space="preserve">Estates - tax - filing deadline, tax yea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A9D8F3" w14:textId="22729EE6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F49A19" w14:textId="22469275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5BF116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5DE0EB" w14:textId="06B97B8C" w:rsidR="00776A3E" w:rsidRPr="00113C57" w:rsidRDefault="00776A3E" w:rsidP="00EA5C25">
            <w:r w:rsidRPr="00113C57">
              <w:t>Trusts - tax - filing deadline, tax ye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8A9CAB" w14:textId="086D4F20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A92B5C" w14:textId="64813013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C2370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D3A863" w14:textId="11AC995D" w:rsidR="00776A3E" w:rsidRPr="00113C57" w:rsidRDefault="00776A3E" w:rsidP="003C7B98">
            <w:r w:rsidRPr="00113C57">
              <w:t>Dead person - tax - filing deadline and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EFD70D" w14:textId="4B1E449C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19D594" w14:textId="633AEA3D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50E21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3C71B4" w14:textId="77777777" w:rsidR="00776A3E" w:rsidRPr="00113C57" w:rsidRDefault="00776A3E" w:rsidP="00377F65">
            <w:r w:rsidRPr="00113C57">
              <w:t>Testamentary Trust - taxation year - cannot exceed 12 months - s. 104(23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E2F6B5" w14:textId="363FF4F6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1F6262" w14:textId="3977C89D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557BF0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AF7683" w14:textId="3247F52A" w:rsidR="00776A3E" w:rsidRPr="00113C57" w:rsidRDefault="00776A3E" w:rsidP="00377F65">
            <w:r w:rsidRPr="00113C57">
              <w:t>Inter Vivos Trust - Year-end December 31 (calendar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6233E4" w14:textId="4358129D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6D836E" w14:textId="24CEFA3D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162A26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21FB58" w14:textId="77777777" w:rsidR="00776A3E" w:rsidRPr="00113C57" w:rsidRDefault="00776A3E" w:rsidP="00E57C56">
            <w:r w:rsidRPr="00113C57">
              <w:t>Bill C-43 (</w:t>
            </w:r>
            <w:r w:rsidRPr="00113C57">
              <w:rPr>
                <w:i/>
              </w:rPr>
              <w:t>Economic Action Plan 2014 Act, No 2</w:t>
            </w:r>
            <w:r w:rsidRPr="00113C57">
              <w:t>) - trusts tax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B438A8" w14:textId="6B352255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EE6F21" w14:textId="088EA64C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00F644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186F3C" w14:textId="77777777" w:rsidR="00776A3E" w:rsidRPr="00113C57" w:rsidRDefault="00776A3E" w:rsidP="00E57C56">
            <w:r w:rsidRPr="00113C57">
              <w:t>Deceased individual - failure to file prev year’s tax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7049F5" w14:textId="6725218B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D20AD4" w14:textId="7E8AA76C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33B587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A15D8B" w14:textId="77777777" w:rsidR="00776A3E" w:rsidRPr="00113C57" w:rsidRDefault="00776A3E" w:rsidP="00E57C56">
            <w:r w:rsidRPr="00113C57">
              <w:t>Tax - deceased individual - failure to file prev year’s tax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8E5B04" w14:textId="1B0D8A1C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466C4D" w14:textId="26260D54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5A386A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2AB589" w14:textId="77777777" w:rsidR="00776A3E" w:rsidRPr="00113C57" w:rsidRDefault="00776A3E" w:rsidP="00FE69CB">
            <w:r w:rsidRPr="00113C57">
              <w:t>Tax - delay in filing - penalties - s. 162, s.163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833C59" w14:textId="7865DA3F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AEEFF6" w14:textId="238EE1A5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1E8784C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89167D" w14:textId="77777777" w:rsidR="00776A3E" w:rsidRPr="00113C57" w:rsidRDefault="00776A3E" w:rsidP="00FE69CB">
            <w:r w:rsidRPr="00113C57">
              <w:t>Tax - failure to file - penalties - s. 162, s.163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30B3B2" w14:textId="3717A79D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6A77EC" w14:textId="2A6091A4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3A8E6C6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FDC3A6" w14:textId="77777777" w:rsidR="00776A3E" w:rsidRPr="00113C57" w:rsidRDefault="00776A3E" w:rsidP="00FE69CB">
            <w:r w:rsidRPr="00113C57">
              <w:t>Tax - late filing - penalties - s. 162, s.163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478CB9" w14:textId="42FF2C5B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EE71BF" w14:textId="366D45CF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C2EFB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E07D5D" w14:textId="77777777" w:rsidR="00776A3E" w:rsidRPr="00113C57" w:rsidRDefault="00776A3E" w:rsidP="00E57C56">
            <w:r w:rsidRPr="00113C57">
              <w:t>Tax - penalties - failure / delay in filing - s. 162, s.163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360E23" w14:textId="6110B314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C914C7" w14:textId="62493219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2C3D9C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2FBEFA" w14:textId="77777777" w:rsidR="00776A3E" w:rsidRPr="00113C57" w:rsidRDefault="00776A3E" w:rsidP="00E57C56">
            <w:r w:rsidRPr="00113C57">
              <w:t>Tax - trusts and estates - changes in 2014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BE7381" w14:textId="6FEEBFBE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621146" w14:textId="4520CB03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07DB3B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B7368D" w14:textId="0ED7BDF8" w:rsidR="00776A3E" w:rsidRPr="00113C57" w:rsidRDefault="00776A3E" w:rsidP="00E57C56">
            <w:r w:rsidRPr="00113C57">
              <w:t>Tax - administration and enforcement - filing procedures for trusts, estates and deceased pers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B487FA" w14:textId="2E5FE7BA" w:rsidR="00776A3E" w:rsidRPr="00113C57" w:rsidRDefault="00776A3E" w:rsidP="00E57C56">
            <w:pPr>
              <w:jc w:val="center"/>
            </w:pPr>
            <w:r w:rsidRPr="00113C57">
              <w:t>15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D169F9" w14:textId="30498CCF" w:rsidR="00776A3E" w:rsidRPr="00113C57" w:rsidRDefault="00776A3E" w:rsidP="00E57C56">
            <w:pPr>
              <w:jc w:val="center"/>
            </w:pPr>
            <w:r w:rsidRPr="00113C57">
              <w:t>2.1.3</w:t>
            </w:r>
          </w:p>
        </w:tc>
      </w:tr>
      <w:tr w:rsidR="00776A3E" w:rsidRPr="00113C57" w14:paraId="1FF4AF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6599F1" w14:textId="77777777" w:rsidR="00776A3E" w:rsidRPr="00113C57" w:rsidRDefault="00776A3E" w:rsidP="00FE69CB">
            <w:r w:rsidRPr="00113C57">
              <w:t>Tax - MNR obligation to assess return - s. 152(1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CF77EF" w14:textId="777DA0CF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38ED4F" w14:textId="77777777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3FC13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F39234" w14:textId="77777777" w:rsidR="00776A3E" w:rsidRPr="00113C57" w:rsidRDefault="00776A3E" w:rsidP="00E57C56">
            <w:r w:rsidRPr="00113C57">
              <w:t>Tax - nil assessments - no appeal by taxpay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3C7C9B" w14:textId="7729DD93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850420" w14:textId="0373AD21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A4BCA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752316" w14:textId="48351AEF" w:rsidR="00776A3E" w:rsidRPr="00113C57" w:rsidRDefault="00776A3E" w:rsidP="00E57C56">
            <w:r w:rsidRPr="00113C57">
              <w:t>Assessments - income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CFE6BA" w14:textId="4093F5C1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D317FB" w14:textId="6646C038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33E79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E8BD70" w14:textId="4ADCC5EF" w:rsidR="00776A3E" w:rsidRPr="00113C57" w:rsidRDefault="00776A3E" w:rsidP="00E57C56">
            <w:r w:rsidRPr="00113C57">
              <w:t>Tax - assess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B82FCE" w14:textId="6374356C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0EBB90" w14:textId="35A02F67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7F231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786B8B" w14:textId="71563E2D" w:rsidR="00776A3E" w:rsidRPr="00113C57" w:rsidRDefault="00776A3E" w:rsidP="00E57C56">
            <w:r w:rsidRPr="00113C57">
              <w:t>Nil Assessment - tax -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C29488" w14:textId="6600300B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C8F881" w14:textId="30400557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1D4601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4CE49E" w14:textId="41B60AE8" w:rsidR="00776A3E" w:rsidRPr="00113C57" w:rsidRDefault="00776A3E" w:rsidP="00E57C56">
            <w:r w:rsidRPr="00113C57">
              <w:t>Tax - administration and enforcement - Reassess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EB3FAB" w14:textId="105DFE53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F6346D" w14:textId="00F27386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7136FA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9F2A82" w14:textId="65319AA2" w:rsidR="00776A3E" w:rsidRPr="00113C57" w:rsidRDefault="00776A3E" w:rsidP="00E57C56">
            <w:r w:rsidRPr="00113C57">
              <w:t>Reassessment - Tax - Generally three year lim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2EB719" w14:textId="70468616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331198" w14:textId="5C92F2DA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73DA29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059D27" w14:textId="13751D89" w:rsidR="00776A3E" w:rsidRPr="00113C57" w:rsidRDefault="00776A3E" w:rsidP="00E57C56">
            <w:r w:rsidRPr="00113C57">
              <w:t>Bill C29 - Reassessment - after normal period when sale of real property not reported or tax return not fil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6AAD4C" w14:textId="0C7B7A21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870511" w14:textId="7808EACC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52BEF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923C9A" w14:textId="7F7870E5" w:rsidR="00776A3E" w:rsidRPr="00113C57" w:rsidRDefault="00776A3E" w:rsidP="00E57C56">
            <w:r w:rsidRPr="00113C57">
              <w:t>Form T1135 (Foreign Income Verification Statement) - reassessment after failure to fi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2BD8CF" w14:textId="12DFB741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29303A" w14:textId="4A660F8C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116D7F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88025C" w14:textId="31CFED3E" w:rsidR="00776A3E" w:rsidRPr="00113C57" w:rsidRDefault="00776A3E" w:rsidP="00E57C56">
            <w:r w:rsidRPr="00113C57">
              <w:t>Form T5004 (tax shelter loss or deduction) - reassessment after failure to fi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CF75C3" w14:textId="6F6C37B7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E59AB8" w14:textId="606B0D99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5C2A06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C9D837" w14:textId="77777777" w:rsidR="00776A3E" w:rsidRPr="00113C57" w:rsidRDefault="00776A3E" w:rsidP="00381A62">
            <w:r w:rsidRPr="00113C57">
              <w:t>Reassessment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78810F" w14:textId="3934FF69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FBF671" w14:textId="7F864239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3F95D5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4062C2" w14:textId="77777777" w:rsidR="00776A3E" w:rsidRPr="00113C57" w:rsidRDefault="00776A3E" w:rsidP="00381A62">
            <w:r w:rsidRPr="00113C57">
              <w:t>Reassessment period - generally three years - s. 152(4)(c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197B73" w14:textId="20D0D9E9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A1D5DA" w14:textId="691DD121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30CCDF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25B5C7" w14:textId="77777777" w:rsidR="00776A3E" w:rsidRPr="00113C57" w:rsidRDefault="00776A3E" w:rsidP="00E57C56">
            <w:r w:rsidRPr="00113C57">
              <w:t>Reportable transaction information return (tax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BB9153" w14:textId="1183B748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C2E4B5" w14:textId="79E32C70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D6960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A712FB" w14:textId="27DBFE7C" w:rsidR="00776A3E" w:rsidRPr="00113C57" w:rsidRDefault="00776A3E" w:rsidP="00E57C56">
            <w:r w:rsidRPr="00113C57">
              <w:t>Tax - Foreign Income Verification Statement (Form T1135) - Reportable transaction information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900D16" w14:textId="1FA40F57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52E007" w14:textId="6D7A05E0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137B7B1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BA6183" w14:textId="77777777" w:rsidR="00776A3E" w:rsidRPr="00113C57" w:rsidRDefault="00776A3E" w:rsidP="00E57C56">
            <w:r w:rsidRPr="00113C57">
              <w:t>Tax - Form T1135 (Foreign Income Verification Statement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3BC0BF" w14:textId="28F8E630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5E3748" w14:textId="70815E61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97EC9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F86962" w14:textId="24F8A691" w:rsidR="00776A3E" w:rsidRPr="00113C57" w:rsidRDefault="00776A3E" w:rsidP="00E57C56">
            <w:r w:rsidRPr="00113C57">
              <w:t xml:space="preserve">Tax - reassess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EFCBF7" w14:textId="721ACFEE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7083D8" w14:textId="09A7D3B4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6D6B8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01EED4" w14:textId="067145C9" w:rsidR="00776A3E" w:rsidRPr="00113C57" w:rsidRDefault="00776A3E" w:rsidP="00E57C56">
            <w:r w:rsidRPr="00113C57">
              <w:t>Tax - reportable transaction information retur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3427BE" w14:textId="428ED5A2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E546B7" w14:textId="7CA688BB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A51B9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756B77" w14:textId="1BD868D2" w:rsidR="00776A3E" w:rsidRPr="00113C57" w:rsidRDefault="00776A3E" w:rsidP="00E57C56">
            <w:r w:rsidRPr="00113C57">
              <w:t>Tax - shelters - failure to file Form T5004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A87127" w14:textId="5839EF91" w:rsidR="00776A3E" w:rsidRPr="00113C57" w:rsidRDefault="00776A3E" w:rsidP="00E57C56">
            <w:pPr>
              <w:jc w:val="center"/>
            </w:pPr>
            <w:r w:rsidRPr="00113C57">
              <w:t>15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098C22" w14:textId="41A87F1E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5A6D3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2E8C42" w14:textId="77777777" w:rsidR="00776A3E" w:rsidRPr="00113C57" w:rsidRDefault="00776A3E" w:rsidP="00381A62">
            <w:r w:rsidRPr="00113C57">
              <w:t>Tax - reassessment periods - waivers - ss. 152(4)(a)(ii), s. 4.1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C78476" w14:textId="36DFEEB3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317D76" w14:textId="77777777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BB9F5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A8B0BE" w14:textId="38F72C2E" w:rsidR="00776A3E" w:rsidRPr="00113C57" w:rsidRDefault="00776A3E" w:rsidP="00985716">
            <w:r w:rsidRPr="00113C57">
              <w:t>Waivers - tax - reassessment perio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911588" w14:textId="537CD4CA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F3D833" w14:textId="77777777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E8EE6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7966FD" w14:textId="5B2DE769" w:rsidR="00776A3E" w:rsidRPr="00113C57" w:rsidRDefault="00776A3E" w:rsidP="00985716">
            <w:r w:rsidRPr="00113C57">
              <w:lastRenderedPageBreak/>
              <w:t>Tax - corporate - waiver of reassessment perio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70EA8C" w14:textId="5090C678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E2F99D" w14:textId="5D1ABDE3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0D33A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3751FB" w14:textId="0271FA65" w:rsidR="00776A3E" w:rsidRPr="00113C57" w:rsidRDefault="00776A3E" w:rsidP="00985716">
            <w:r w:rsidRPr="00113C57">
              <w:t>Corporations - tax - waiver of reassessment perio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50D052" w14:textId="65F39490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548DDD" w14:textId="4C97561E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3A5AE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71C4CF" w14:textId="2625A1E0" w:rsidR="00776A3E" w:rsidRPr="00113C57" w:rsidRDefault="00776A3E" w:rsidP="00985716">
            <w:r w:rsidRPr="00113C57">
              <w:t xml:space="preserve">Objections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980FBE" w14:textId="568673F3" w:rsidR="00776A3E" w:rsidRPr="00113C57" w:rsidRDefault="00776A3E" w:rsidP="00E57C56">
            <w:pPr>
              <w:jc w:val="center"/>
            </w:pPr>
            <w:r w:rsidRPr="00113C57">
              <w:t>159(R)-16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A0BDFF" w14:textId="4215E37E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471D02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0DA73E" w14:textId="0DF35495" w:rsidR="00776A3E" w:rsidRPr="00113C57" w:rsidRDefault="00776A3E" w:rsidP="00677987">
            <w:r w:rsidRPr="00113C57">
              <w:t xml:space="preserve">Tax - Obje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D5D5E1" w14:textId="0699D4D4" w:rsidR="00776A3E" w:rsidRPr="00113C57" w:rsidRDefault="00776A3E" w:rsidP="00F65F26">
            <w:pPr>
              <w:jc w:val="center"/>
            </w:pPr>
            <w:r w:rsidRPr="00113C57">
              <w:t>159(R)-16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7B0934" w14:textId="77777777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45D268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D46BA4" w14:textId="23BFBE46" w:rsidR="00776A3E" w:rsidRPr="00113C57" w:rsidRDefault="00776A3E" w:rsidP="00677987">
            <w:r w:rsidRPr="00113C57">
              <w:t xml:space="preserve">Tax - administration and enforcement - obje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324BAC" w14:textId="3E420A81" w:rsidR="00776A3E" w:rsidRPr="00113C57" w:rsidRDefault="00776A3E" w:rsidP="00F65F26">
            <w:pPr>
              <w:jc w:val="center"/>
            </w:pPr>
            <w:r w:rsidRPr="00113C57">
              <w:t>159(R)-16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8DB7D6" w14:textId="0732ADCB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7C7B4D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F41201" w14:textId="60688E97" w:rsidR="00776A3E" w:rsidRPr="00113C57" w:rsidRDefault="00776A3E" w:rsidP="00D843D6">
            <w:r w:rsidRPr="00113C57">
              <w:t>Notice of objection - tax  - availability filing deadline, stay on colle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637F7D" w14:textId="0412C075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1EB10E" w14:textId="77777777" w:rsidR="00776A3E" w:rsidRPr="00113C57" w:rsidRDefault="00776A3E" w:rsidP="00E57C56">
            <w:pPr>
              <w:jc w:val="center"/>
            </w:pPr>
            <w:r w:rsidRPr="00113C57">
              <w:t>2.4.1</w:t>
            </w:r>
          </w:p>
        </w:tc>
      </w:tr>
      <w:tr w:rsidR="00776A3E" w:rsidRPr="00113C57" w14:paraId="1072303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D12210" w14:textId="1147AFCF" w:rsidR="00776A3E" w:rsidRPr="00113C57" w:rsidRDefault="00776A3E" w:rsidP="00404BCD">
            <w:r w:rsidRPr="00113C57">
              <w:t>Tax - administration and enforcement - notice of objection -availability, filing deadline, stay on colle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14C3FC" w14:textId="558625EB" w:rsidR="00776A3E" w:rsidRPr="00113C57" w:rsidRDefault="00776A3E" w:rsidP="00E57C56">
            <w:pPr>
              <w:jc w:val="center"/>
            </w:pPr>
            <w:r w:rsidRPr="00113C57">
              <w:t>15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AF8445" w14:textId="166997CB" w:rsidR="00776A3E" w:rsidRPr="00113C57" w:rsidRDefault="00776A3E" w:rsidP="00E57C56">
            <w:pPr>
              <w:jc w:val="center"/>
            </w:pPr>
            <w:r w:rsidRPr="00113C57">
              <w:t>2.4.1</w:t>
            </w:r>
          </w:p>
        </w:tc>
      </w:tr>
      <w:tr w:rsidR="00776A3E" w:rsidRPr="00113C57" w14:paraId="59F524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747E04" w14:textId="4A320271" w:rsidR="00776A3E" w:rsidRPr="00113C57" w:rsidRDefault="00776A3E" w:rsidP="00D4149A">
            <w:r w:rsidRPr="00113C57">
              <w:t xml:space="preserve">Tax - administration and enforcement - objections - notice of - content, requirements, servi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131AB8" w14:textId="06303FB1" w:rsidR="00776A3E" w:rsidRPr="00113C57" w:rsidRDefault="00776A3E" w:rsidP="00E57C56">
            <w:pPr>
              <w:jc w:val="center"/>
            </w:pPr>
            <w:r w:rsidRPr="00113C57">
              <w:t>16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F4F8AF" w14:textId="04081237" w:rsidR="00776A3E" w:rsidRPr="00113C57" w:rsidRDefault="00776A3E" w:rsidP="00E57C56">
            <w:pPr>
              <w:jc w:val="center"/>
            </w:pPr>
            <w:r w:rsidRPr="00113C57">
              <w:t>2.4.2</w:t>
            </w:r>
          </w:p>
        </w:tc>
      </w:tr>
      <w:tr w:rsidR="00776A3E" w:rsidRPr="00113C57" w14:paraId="66DBCF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BC2CAD" w14:textId="0E785585" w:rsidR="00776A3E" w:rsidRPr="00113C57" w:rsidRDefault="00776A3E" w:rsidP="00D4149A">
            <w:r w:rsidRPr="00113C57">
              <w:t>Tax - objections - notice of objection -  contents,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0AAADC" w14:textId="6529998C" w:rsidR="00776A3E" w:rsidRPr="00113C57" w:rsidRDefault="00776A3E" w:rsidP="00E57C56">
            <w:pPr>
              <w:jc w:val="center"/>
            </w:pPr>
            <w:r w:rsidRPr="00113C57">
              <w:t>16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4994BD" w14:textId="07F47D69" w:rsidR="00776A3E" w:rsidRPr="00113C57" w:rsidRDefault="00776A3E" w:rsidP="00E57C56">
            <w:pPr>
              <w:jc w:val="center"/>
            </w:pPr>
            <w:r w:rsidRPr="00113C57">
              <w:t>2.4.2</w:t>
            </w:r>
          </w:p>
        </w:tc>
      </w:tr>
      <w:tr w:rsidR="00776A3E" w:rsidRPr="00113C57" w14:paraId="4F91A5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6DA84C" w14:textId="459F3F3D" w:rsidR="00776A3E" w:rsidRPr="00113C57" w:rsidRDefault="00776A3E" w:rsidP="00404BCD">
            <w:r w:rsidRPr="00113C57">
              <w:t>Objections - tax - Notice of objection -  contents, requirements, serv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DE4167" w14:textId="497BC7B0" w:rsidR="00776A3E" w:rsidRPr="00113C57" w:rsidRDefault="00776A3E" w:rsidP="00E57C56">
            <w:pPr>
              <w:jc w:val="center"/>
            </w:pPr>
            <w:r w:rsidRPr="00113C57">
              <w:t>16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7FE570" w14:textId="2CA87AAA" w:rsidR="00776A3E" w:rsidRPr="00113C57" w:rsidRDefault="00776A3E" w:rsidP="00E57C56">
            <w:pPr>
              <w:jc w:val="center"/>
            </w:pPr>
            <w:r w:rsidRPr="00113C57">
              <w:t>2.4.2</w:t>
            </w:r>
          </w:p>
        </w:tc>
      </w:tr>
      <w:tr w:rsidR="00776A3E" w:rsidRPr="00113C57" w14:paraId="716AE1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DAA818" w14:textId="4086D370" w:rsidR="00776A3E" w:rsidRPr="00113C57" w:rsidRDefault="00776A3E" w:rsidP="00D4149A">
            <w:r w:rsidRPr="00113C57">
              <w:t>Tax - Notice of objection - contents, requirements, serv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6F6548" w14:textId="1C82E0E2" w:rsidR="00776A3E" w:rsidRPr="00113C57" w:rsidRDefault="00776A3E" w:rsidP="00DC38D5">
            <w:pPr>
              <w:jc w:val="center"/>
            </w:pPr>
            <w:r w:rsidRPr="00113C57">
              <w:t>16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8D365A" w14:textId="08E3335A" w:rsidR="00776A3E" w:rsidRPr="00113C57" w:rsidRDefault="00776A3E" w:rsidP="00E57C56">
            <w:pPr>
              <w:jc w:val="center"/>
            </w:pPr>
            <w:r w:rsidRPr="00113C57">
              <w:t>2.4.2</w:t>
            </w:r>
          </w:p>
        </w:tc>
      </w:tr>
      <w:tr w:rsidR="00776A3E" w:rsidRPr="00113C57" w14:paraId="6A9F43E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EE6ACE" w14:textId="16083D2D" w:rsidR="00776A3E" w:rsidRPr="00113C57" w:rsidRDefault="00776A3E" w:rsidP="00B14854">
            <w:r w:rsidRPr="00113C57">
              <w:t xml:space="preserve">Tax - Notice of objection - extension of time to fi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843EA6" w14:textId="22F31EB7" w:rsidR="00776A3E" w:rsidRPr="00113C57" w:rsidRDefault="00776A3E" w:rsidP="00E57C56">
            <w:pPr>
              <w:jc w:val="center"/>
            </w:pPr>
            <w:r w:rsidRPr="00113C57">
              <w:t>16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389291" w14:textId="77777777" w:rsidR="00776A3E" w:rsidRPr="00113C57" w:rsidRDefault="00776A3E" w:rsidP="00E57C56">
            <w:pPr>
              <w:jc w:val="center"/>
            </w:pPr>
            <w:r w:rsidRPr="00113C57">
              <w:t>2.4.3</w:t>
            </w:r>
          </w:p>
          <w:p w14:paraId="316429AB" w14:textId="565B832A" w:rsidR="00776A3E" w:rsidRPr="00113C57" w:rsidRDefault="00776A3E" w:rsidP="00E57C56">
            <w:pPr>
              <w:jc w:val="center"/>
            </w:pPr>
            <w:r w:rsidRPr="00113C57">
              <w:t>2.4.4</w:t>
            </w:r>
          </w:p>
        </w:tc>
      </w:tr>
      <w:tr w:rsidR="00776A3E" w:rsidRPr="00113C57" w14:paraId="5C961B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FD23B9" w14:textId="25C2017B" w:rsidR="00776A3E" w:rsidRPr="00113C57" w:rsidRDefault="00776A3E" w:rsidP="00B14854">
            <w:r w:rsidRPr="00113C57">
              <w:t>Tax - objections - application for extension of time to fi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50677E" w14:textId="60E9E4C3" w:rsidR="00776A3E" w:rsidRPr="00113C57" w:rsidRDefault="00776A3E" w:rsidP="00E57C56">
            <w:pPr>
              <w:jc w:val="center"/>
            </w:pPr>
            <w:r w:rsidRPr="00113C57">
              <w:t>16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C3CED5" w14:textId="77777777" w:rsidR="00776A3E" w:rsidRPr="00113C57" w:rsidRDefault="00776A3E" w:rsidP="00E57C56">
            <w:pPr>
              <w:jc w:val="center"/>
            </w:pPr>
            <w:r w:rsidRPr="00113C57">
              <w:t>2.4.3</w:t>
            </w:r>
          </w:p>
          <w:p w14:paraId="139F2D36" w14:textId="65E27C6C" w:rsidR="00776A3E" w:rsidRPr="00113C57" w:rsidRDefault="00776A3E" w:rsidP="00E57C56">
            <w:pPr>
              <w:jc w:val="center"/>
            </w:pPr>
            <w:r w:rsidRPr="00113C57">
              <w:t>2.4.4</w:t>
            </w:r>
          </w:p>
        </w:tc>
      </w:tr>
      <w:tr w:rsidR="00776A3E" w:rsidRPr="00113C57" w14:paraId="66EB00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A32D87" w14:textId="33A09804" w:rsidR="00776A3E" w:rsidRPr="00113C57" w:rsidRDefault="00776A3E" w:rsidP="00B14854">
            <w:r w:rsidRPr="00113C57">
              <w:t xml:space="preserve">Tax - objections - extension of time to file noti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163682" w14:textId="402387CD" w:rsidR="00776A3E" w:rsidRPr="00113C57" w:rsidRDefault="00776A3E" w:rsidP="00E57C56">
            <w:pPr>
              <w:jc w:val="center"/>
            </w:pPr>
            <w:r w:rsidRPr="00113C57">
              <w:t>16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CC1A2B" w14:textId="77777777" w:rsidR="00776A3E" w:rsidRPr="00113C57" w:rsidRDefault="00776A3E" w:rsidP="00E57C56">
            <w:pPr>
              <w:jc w:val="center"/>
            </w:pPr>
            <w:r w:rsidRPr="00113C57">
              <w:t>2.4.3</w:t>
            </w:r>
          </w:p>
          <w:p w14:paraId="4F360858" w14:textId="7D14C2C7" w:rsidR="00776A3E" w:rsidRPr="00113C57" w:rsidRDefault="00776A3E" w:rsidP="00E57C56">
            <w:pPr>
              <w:jc w:val="center"/>
            </w:pPr>
            <w:r w:rsidRPr="00113C57">
              <w:t>2.4.4</w:t>
            </w:r>
          </w:p>
        </w:tc>
      </w:tr>
      <w:tr w:rsidR="00776A3E" w:rsidRPr="00113C57" w14:paraId="2BAC6AF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AFECEA" w14:textId="0949DF94" w:rsidR="00776A3E" w:rsidRPr="00113C57" w:rsidRDefault="00776A3E" w:rsidP="00B14854">
            <w:r w:rsidRPr="00113C57">
              <w:t xml:space="preserve">Objections - tax - Extension of time to fi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20A4F9" w14:textId="6C8F9C07" w:rsidR="00776A3E" w:rsidRPr="00113C57" w:rsidRDefault="00776A3E" w:rsidP="00E57C56">
            <w:pPr>
              <w:jc w:val="center"/>
            </w:pPr>
            <w:r w:rsidRPr="00113C57">
              <w:t>160 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81405C" w14:textId="77777777" w:rsidR="00776A3E" w:rsidRPr="00113C57" w:rsidRDefault="00776A3E" w:rsidP="00E57C56">
            <w:pPr>
              <w:jc w:val="center"/>
            </w:pPr>
            <w:r w:rsidRPr="00113C57">
              <w:t>2.4.3</w:t>
            </w:r>
          </w:p>
          <w:p w14:paraId="1065C7BE" w14:textId="198ECAD6" w:rsidR="00776A3E" w:rsidRPr="00113C57" w:rsidRDefault="00776A3E" w:rsidP="00E57C56">
            <w:pPr>
              <w:jc w:val="center"/>
            </w:pPr>
            <w:r w:rsidRPr="00113C57">
              <w:t>2.4.4</w:t>
            </w:r>
          </w:p>
        </w:tc>
      </w:tr>
      <w:tr w:rsidR="00776A3E" w:rsidRPr="00113C57" w14:paraId="274058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B3F177" w14:textId="73988870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 xml:space="preserve">Tax - appeal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431CFA" w14:textId="219F66B6" w:rsidR="00776A3E" w:rsidRPr="00113C57" w:rsidRDefault="00776A3E" w:rsidP="00E57C56">
            <w:pPr>
              <w:jc w:val="center"/>
            </w:pPr>
            <w:r w:rsidRPr="00113C57">
              <w:t>160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BB65E1" w14:textId="553A4C11" w:rsidR="00776A3E" w:rsidRPr="00113C57" w:rsidRDefault="00776A3E" w:rsidP="00E57C56">
            <w:pPr>
              <w:jc w:val="center"/>
            </w:pPr>
            <w:r w:rsidRPr="00113C57">
              <w:t>2.5</w:t>
            </w:r>
          </w:p>
        </w:tc>
      </w:tr>
      <w:tr w:rsidR="00776A3E" w:rsidRPr="00113C57" w14:paraId="5A6B4E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53D1C4" w14:textId="619C8B53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>Tax - administration and enforcement - appe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A323A5" w14:textId="6238883B" w:rsidR="00776A3E" w:rsidRPr="00113C57" w:rsidRDefault="00776A3E" w:rsidP="00E57C56">
            <w:pPr>
              <w:jc w:val="center"/>
            </w:pPr>
            <w:r w:rsidRPr="00113C57">
              <w:t>160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9B49CE" w14:textId="2DCF1AD9" w:rsidR="00776A3E" w:rsidRPr="00113C57" w:rsidRDefault="00776A3E" w:rsidP="00E57C56">
            <w:pPr>
              <w:jc w:val="center"/>
            </w:pPr>
            <w:r w:rsidRPr="00113C57">
              <w:t>2.5</w:t>
            </w:r>
          </w:p>
        </w:tc>
      </w:tr>
      <w:tr w:rsidR="00776A3E" w:rsidRPr="00113C57" w14:paraId="3FE896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5449F8" w14:textId="38262937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>Appeal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A6979F" w14:textId="68A0C08C" w:rsidR="00776A3E" w:rsidRPr="00113C57" w:rsidRDefault="00776A3E" w:rsidP="00E57C56">
            <w:pPr>
              <w:jc w:val="center"/>
            </w:pPr>
            <w:r w:rsidRPr="00113C57">
              <w:t>160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137125" w14:textId="7A07AEFF" w:rsidR="00776A3E" w:rsidRPr="00113C57" w:rsidRDefault="00776A3E" w:rsidP="00E57C56">
            <w:pPr>
              <w:jc w:val="center"/>
            </w:pPr>
            <w:r w:rsidRPr="00113C57">
              <w:t>2.5</w:t>
            </w:r>
          </w:p>
        </w:tc>
      </w:tr>
      <w:tr w:rsidR="00776A3E" w:rsidRPr="00113C57" w14:paraId="3319F2FF" w14:textId="77777777" w:rsidTr="00781D85">
        <w:trPr>
          <w:gridAfter w:val="1"/>
          <w:wAfter w:w="27" w:type="pct"/>
          <w:trHeight w:val="440"/>
        </w:trPr>
        <w:tc>
          <w:tcPr>
            <w:tcW w:w="3712" w:type="pct"/>
            <w:shd w:val="clear" w:color="auto" w:fill="auto"/>
            <w:noWrap/>
          </w:tcPr>
          <w:p w14:paraId="1C6FC0C6" w14:textId="68E5DF37" w:rsidR="00776A3E" w:rsidRPr="00113C57" w:rsidRDefault="00776A3E" w:rsidP="00673FA8">
            <w:r w:rsidRPr="00113C57">
              <w:t>Tax - appeals - generally within 90 days or with lea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4332F7" w14:textId="6E51D03F" w:rsidR="00776A3E" w:rsidRPr="00113C57" w:rsidRDefault="00776A3E" w:rsidP="00E57C56">
            <w:pPr>
              <w:jc w:val="center"/>
            </w:pPr>
            <w:r w:rsidRPr="00113C57">
              <w:t>160(R)-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06E8B3" w14:textId="77777777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58206089" w14:textId="77777777" w:rsidTr="00781D85">
        <w:trPr>
          <w:gridAfter w:val="1"/>
          <w:wAfter w:w="27" w:type="pct"/>
          <w:trHeight w:val="440"/>
        </w:trPr>
        <w:tc>
          <w:tcPr>
            <w:tcW w:w="3712" w:type="pct"/>
            <w:shd w:val="clear" w:color="auto" w:fill="auto"/>
            <w:noWrap/>
          </w:tcPr>
          <w:p w14:paraId="09D78486" w14:textId="5D87DE43" w:rsidR="00776A3E" w:rsidRPr="00113C57" w:rsidRDefault="00776A3E" w:rsidP="00673FA8">
            <w:r w:rsidRPr="00113C57">
              <w:t>Appeals - tax - within 90 days or with lea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03C6F2" w14:textId="6B8BCDA0" w:rsidR="00776A3E" w:rsidRPr="00113C57" w:rsidRDefault="00776A3E" w:rsidP="00E57C56">
            <w:pPr>
              <w:jc w:val="center"/>
            </w:pPr>
            <w:r w:rsidRPr="00113C57">
              <w:t>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F40995" w14:textId="6D5C75F3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3E2943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0A0635" w14:textId="55F9E002" w:rsidR="00776A3E" w:rsidRPr="00113C57" w:rsidRDefault="00776A3E" w:rsidP="00673FA8">
            <w:r w:rsidRPr="00113C57">
              <w:t>Tax - appeals - Interpretation bulletins persuasi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9CD607" w14:textId="37E257D1" w:rsidR="00776A3E" w:rsidRPr="00113C57" w:rsidRDefault="00776A3E" w:rsidP="00E57C56">
            <w:pPr>
              <w:jc w:val="center"/>
            </w:pPr>
            <w:r w:rsidRPr="00113C57">
              <w:t>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CB9BEB" w14:textId="6C91BE7C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39679A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CDC309" w14:textId="56B00543" w:rsidR="00776A3E" w:rsidRPr="00113C57" w:rsidRDefault="00776A3E" w:rsidP="00673FA8">
            <w:r w:rsidRPr="00113C57">
              <w:t>Appeals - tax - Interpretation bulletins pursuasi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BFFAF9" w14:textId="2E458E70" w:rsidR="00776A3E" w:rsidRPr="00113C57" w:rsidRDefault="00776A3E" w:rsidP="00E57C56">
            <w:pPr>
              <w:jc w:val="center"/>
            </w:pPr>
            <w:r w:rsidRPr="00113C57">
              <w:t>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0BFFF7" w14:textId="3D763993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609586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FDF9A9" w14:textId="1854E812" w:rsidR="00776A3E" w:rsidRPr="00113C57" w:rsidRDefault="00776A3E" w:rsidP="00673FA8">
            <w:r w:rsidRPr="00113C57">
              <w:t>Tax - appeals - penalties for groundless appe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5F8038" w14:textId="36F56457" w:rsidR="00776A3E" w:rsidRPr="00113C57" w:rsidRDefault="00776A3E" w:rsidP="00E57C56">
            <w:pPr>
              <w:jc w:val="center"/>
            </w:pPr>
            <w:r w:rsidRPr="00113C57">
              <w:t>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C6A42F" w14:textId="37C56CF3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082B76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120A9C" w14:textId="065AD91C" w:rsidR="00776A3E" w:rsidRPr="00113C57" w:rsidRDefault="00776A3E" w:rsidP="00673FA8">
            <w:r w:rsidRPr="00113C57">
              <w:t xml:space="preserve">Appeals - tax - penalties for groundless appe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2DAFC8" w14:textId="2BF180B8" w:rsidR="00776A3E" w:rsidRPr="00113C57" w:rsidRDefault="00776A3E" w:rsidP="00E57C56">
            <w:pPr>
              <w:jc w:val="center"/>
            </w:pPr>
            <w:r w:rsidRPr="00113C57">
              <w:t>16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BD4C78" w14:textId="6AE3CF89" w:rsidR="00776A3E" w:rsidRPr="00113C57" w:rsidRDefault="00776A3E" w:rsidP="00E57C56">
            <w:pPr>
              <w:jc w:val="center"/>
            </w:pPr>
            <w:r w:rsidRPr="00113C57">
              <w:t>2.5.1</w:t>
            </w:r>
          </w:p>
        </w:tc>
      </w:tr>
      <w:tr w:rsidR="00776A3E" w:rsidRPr="00113C57" w14:paraId="5B09A0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C91D32" w14:textId="77777777" w:rsidR="00776A3E" w:rsidRPr="00113C57" w:rsidRDefault="00776A3E" w:rsidP="00E57C56">
            <w:r w:rsidRPr="00113C57">
              <w:t xml:space="preserve">Tax - appeals - burden of pro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71FEAD" w14:textId="1B5E113A" w:rsidR="00776A3E" w:rsidRPr="00113C57" w:rsidRDefault="00776A3E" w:rsidP="00E57C56">
            <w:pPr>
              <w:jc w:val="center"/>
            </w:pPr>
            <w:r w:rsidRPr="00113C57">
              <w:t>161(L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4401E5" w14:textId="77777777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2CF916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06FC58" w14:textId="6AE6F0DD" w:rsidR="00776A3E" w:rsidRPr="00113C57" w:rsidRDefault="00776A3E" w:rsidP="00E57C56">
            <w:r w:rsidRPr="00113C57">
              <w:t>Appeals - tax - burden of pro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0B9BCE" w14:textId="0DAFDB72" w:rsidR="00776A3E" w:rsidRPr="00113C57" w:rsidRDefault="00776A3E" w:rsidP="00E57C56">
            <w:pPr>
              <w:jc w:val="center"/>
            </w:pPr>
            <w:r w:rsidRPr="00113C57">
              <w:t>161(L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64ED87" w14:textId="2E82521F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6AC751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54E2CF" w14:textId="4FA76116" w:rsidR="00776A3E" w:rsidRPr="00113C57" w:rsidRDefault="00776A3E" w:rsidP="00E57C56">
            <w:r w:rsidRPr="00113C57">
              <w:t xml:space="preserve">Tax - appeals - burden of proof - generally on taxpay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8DDDD7" w14:textId="40943216" w:rsidR="00776A3E" w:rsidRPr="00113C57" w:rsidRDefault="00776A3E" w:rsidP="00E57C56">
            <w:pPr>
              <w:jc w:val="center"/>
            </w:pPr>
            <w:r w:rsidRPr="00113C57">
              <w:t>161 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845540" w14:textId="77777777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49560C4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3A0480" w14:textId="634469F3" w:rsidR="00776A3E" w:rsidRPr="00113C57" w:rsidRDefault="00776A3E" w:rsidP="00E57C56">
            <w:r w:rsidRPr="00113C57">
              <w:t>Appeals - tax - burden of proof - generally on taxpay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CB8327" w14:textId="300CB6C5" w:rsidR="00776A3E" w:rsidRPr="00113C57" w:rsidRDefault="00776A3E" w:rsidP="00E57C56">
            <w:pPr>
              <w:jc w:val="center"/>
            </w:pPr>
            <w:r w:rsidRPr="00113C57">
              <w:t>161 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737B82" w14:textId="72CC6C2B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51ECD30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3A09E2" w14:textId="4C8F24C0" w:rsidR="00776A3E" w:rsidRPr="00113C57" w:rsidRDefault="00776A3E" w:rsidP="00DC6F9D">
            <w:r w:rsidRPr="00113C57">
              <w:t>Reverse onus - tax - generally on taxpayer on appe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9A118B" w14:textId="4297FD4D" w:rsidR="00776A3E" w:rsidRPr="00113C57" w:rsidRDefault="00776A3E" w:rsidP="00E57C56">
            <w:pPr>
              <w:jc w:val="center"/>
            </w:pPr>
            <w:r w:rsidRPr="00113C57">
              <w:t>161 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9FF7A8" w14:textId="5BDD4312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273468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0F3528" w14:textId="2A81C80C" w:rsidR="00776A3E" w:rsidRPr="00113C57" w:rsidRDefault="00776A3E" w:rsidP="00502CBA">
            <w:r w:rsidRPr="00113C57">
              <w:t>Tax - appeals - burden of proof - when on MN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7727AF" w14:textId="4FE43638" w:rsidR="00776A3E" w:rsidRPr="00113C57" w:rsidRDefault="00776A3E" w:rsidP="00E57C56">
            <w:pPr>
              <w:jc w:val="center"/>
            </w:pPr>
            <w:r w:rsidRPr="00113C57">
              <w:t>16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3A35F2" w14:textId="0100F596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59A56A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B5686C" w14:textId="3CFAABA4" w:rsidR="00776A3E" w:rsidRPr="00113C57" w:rsidRDefault="00776A3E" w:rsidP="00502CBA">
            <w:r w:rsidRPr="00113C57">
              <w:t>Appeals - tax - burden of proof - when on MN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73B7D4" w14:textId="1D9B4168" w:rsidR="00776A3E" w:rsidRPr="00113C57" w:rsidRDefault="00776A3E" w:rsidP="00E57C56">
            <w:pPr>
              <w:jc w:val="center"/>
            </w:pPr>
            <w:r w:rsidRPr="00113C57">
              <w:t>161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5FE329" w14:textId="6828E847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49EC64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6D3D15" w14:textId="0CC8D2ED" w:rsidR="00776A3E" w:rsidRPr="00113C57" w:rsidRDefault="00776A3E" w:rsidP="00502CBA">
            <w:r w:rsidRPr="00113C57">
              <w:t xml:space="preserve">Tax - appeals - Canada v Las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CD2D44" w14:textId="0F507849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4E4CFE" w14:textId="6D4585D9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FC020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490C72" w14:textId="08A57656" w:rsidR="00776A3E" w:rsidRPr="00113C57" w:rsidRDefault="00776A3E" w:rsidP="00502CBA">
            <w:r w:rsidRPr="00113C57">
              <w:t xml:space="preserve">Appeals - tax - Canada v Las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6F6912" w14:textId="3027FC69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1EDAE4" w14:textId="090B2283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210C5D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FD5518" w14:textId="0881C3BD" w:rsidR="00776A3E" w:rsidRPr="00113C57" w:rsidRDefault="00776A3E" w:rsidP="00502CBA">
            <w:r w:rsidRPr="00113C57">
              <w:t xml:space="preserve">Canada v Las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B62F84" w14:textId="2DFAA8E7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49C4D3" w14:textId="042E72A6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2E7650E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FE7082" w14:textId="0C0B768F" w:rsidR="00776A3E" w:rsidRPr="00113C57" w:rsidRDefault="00776A3E" w:rsidP="00502CBA">
            <w:r w:rsidRPr="00113C57">
              <w:t>Tax - appeals - change in basis of assess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2EF6FA" w14:textId="16DFBE0F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C5C72A" w14:textId="208AF88D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012440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255F25" w14:textId="66C97A7B" w:rsidR="00776A3E" w:rsidRPr="00113C57" w:rsidRDefault="00776A3E" w:rsidP="00502CBA">
            <w:r w:rsidRPr="00113C57">
              <w:t xml:space="preserve">Appeals - tax - change in basis of assess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BFEA4E" w14:textId="0E6E0E6B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8C8056" w14:textId="2F2BE681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0E1E483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18F983" w14:textId="3AC568F5" w:rsidR="00776A3E" w:rsidRPr="00113C57" w:rsidRDefault="00776A3E" w:rsidP="00502CBA">
            <w:r w:rsidRPr="00113C57">
              <w:t>Basis of assessment - tax - appe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28C545" w14:textId="4236AF37" w:rsidR="00776A3E" w:rsidRPr="00113C57" w:rsidRDefault="00776A3E" w:rsidP="00E57C56">
            <w:pPr>
              <w:jc w:val="center"/>
            </w:pPr>
            <w:r w:rsidRPr="00113C57">
              <w:t>16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24C820" w14:textId="46ECAE57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28174B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8B2F30" w14:textId="77777777" w:rsidR="00776A3E" w:rsidRPr="00113C57" w:rsidRDefault="00776A3E" w:rsidP="00E57C56">
            <w:r w:rsidRPr="00113C57">
              <w:t>Tax - appeals - reassessments based on general anti-avoidance rule (GAAR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9E42FE" w14:textId="3CA7E7AB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7CDC2C" w14:textId="4D1513DD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DDEBBC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C8383C" w14:textId="77777777" w:rsidR="00776A3E" w:rsidRPr="00113C57" w:rsidRDefault="00776A3E" w:rsidP="00E57C56">
            <w:r w:rsidRPr="00113C57">
              <w:t>Tax - GAAR (general anti-avoidance rule) - reassessments based upon i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2222AD" w14:textId="6626D1A9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990844" w14:textId="70A8279A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36CDAE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D64EB4" w14:textId="77777777" w:rsidR="00776A3E" w:rsidRPr="00113C57" w:rsidRDefault="00776A3E" w:rsidP="00E57C56">
            <w:r w:rsidRPr="00113C57">
              <w:t>Tax - GAAR (general anti-avoidance rule) - requirements for its appli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963D04" w14:textId="01230725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AF6BF6" w14:textId="21147E03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485678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A5D75C" w14:textId="77777777" w:rsidR="00776A3E" w:rsidRPr="00113C57" w:rsidRDefault="00776A3E" w:rsidP="00E57C56">
            <w:r w:rsidRPr="00113C57">
              <w:t>Tax - GAAR (general anti-avoidance rule) - burden of pro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43AE26" w14:textId="7E796A8B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7CDDD1" w14:textId="016ECEFD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6BBD13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506B9F" w14:textId="4FA540CD" w:rsidR="00776A3E" w:rsidRPr="00113C57" w:rsidRDefault="00776A3E" w:rsidP="00E57C56">
            <w:r w:rsidRPr="00113C57">
              <w:t xml:space="preserve">GAAR - Elements and burden of pro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3D7154" w14:textId="13077ACF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3170B2" w14:textId="20FF01D6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0C5036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1AC253" w14:textId="7C451B35" w:rsidR="00776A3E" w:rsidRPr="00113C57" w:rsidRDefault="00776A3E" w:rsidP="00E57C56">
            <w:r w:rsidRPr="00113C57">
              <w:lastRenderedPageBreak/>
              <w:t xml:space="preserve">General Anti-Avoidance Rule (GARR) - Elements and burden of pro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9DCE2F" w14:textId="142226E1" w:rsidR="00776A3E" w:rsidRPr="00113C57" w:rsidRDefault="00776A3E" w:rsidP="00E57C56">
            <w:pPr>
              <w:jc w:val="center"/>
            </w:pPr>
            <w:r w:rsidRPr="00113C57">
              <w:t>161(R)-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FBA75B" w14:textId="7D3A34F1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13C79A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B89B76" w14:textId="6B73BDB1" w:rsidR="00776A3E" w:rsidRPr="00113C57" w:rsidRDefault="00776A3E" w:rsidP="00E57C56">
            <w:r w:rsidRPr="00113C57">
              <w:t xml:space="preserve">Tax - appeals - </w:t>
            </w:r>
            <w:r w:rsidRPr="00113C57">
              <w:rPr>
                <w:i/>
              </w:rPr>
              <w:t>Canada v Spruce Credit Union</w:t>
            </w:r>
            <w:r w:rsidRPr="00113C57">
              <w:t xml:space="preserve">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30BB75" w14:textId="5241125B" w:rsidR="00776A3E" w:rsidRPr="00113C57" w:rsidRDefault="00776A3E" w:rsidP="00E57C56">
            <w:pPr>
              <w:jc w:val="center"/>
            </w:pPr>
            <w:r w:rsidRPr="00113C57">
              <w:t>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945D2E" w14:textId="705AEE6E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6F7A35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8C26DC" w14:textId="3E566160" w:rsidR="00776A3E" w:rsidRPr="00113C57" w:rsidRDefault="00776A3E" w:rsidP="00E57C56">
            <w:r w:rsidRPr="00113C57">
              <w:t xml:space="preserve">Appeals - tax - </w:t>
            </w:r>
            <w:r w:rsidRPr="00113C57">
              <w:rPr>
                <w:i/>
              </w:rPr>
              <w:t>Canada v Spruce Credit Un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BB9978" w14:textId="73265F0A" w:rsidR="00776A3E" w:rsidRPr="00113C57" w:rsidRDefault="00776A3E" w:rsidP="00E57C56">
            <w:pPr>
              <w:jc w:val="center"/>
            </w:pPr>
            <w:r w:rsidRPr="00113C57">
              <w:t>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FB5860" w14:textId="221906F5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3354F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5C4F56" w14:textId="5F41561C" w:rsidR="00776A3E" w:rsidRPr="00113C57" w:rsidRDefault="00776A3E" w:rsidP="00E57C56">
            <w:pPr>
              <w:rPr>
                <w:i/>
              </w:rPr>
            </w:pPr>
            <w:r w:rsidRPr="00113C57">
              <w:rPr>
                <w:i/>
              </w:rPr>
              <w:t xml:space="preserve">Canada v Spruce Credit Un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5C594D" w14:textId="52E6D9E7" w:rsidR="00776A3E" w:rsidRPr="00113C57" w:rsidRDefault="00776A3E" w:rsidP="00E57C56">
            <w:pPr>
              <w:jc w:val="center"/>
            </w:pPr>
            <w:r w:rsidRPr="00113C57">
              <w:t>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DACE9D" w14:textId="7D424F4D" w:rsidR="00776A3E" w:rsidRPr="00113C57" w:rsidRDefault="00776A3E" w:rsidP="00E57C56">
            <w:pPr>
              <w:jc w:val="center"/>
            </w:pPr>
            <w:r w:rsidRPr="00113C57">
              <w:t>2.5.2</w:t>
            </w:r>
          </w:p>
        </w:tc>
      </w:tr>
      <w:tr w:rsidR="00776A3E" w:rsidRPr="00113C57" w14:paraId="760982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48CF2F" w14:textId="352CB674" w:rsidR="00776A3E" w:rsidRPr="00113C57" w:rsidRDefault="00776A3E" w:rsidP="00972243">
            <w:r w:rsidRPr="00113C57">
              <w:t xml:space="preserve">Tax - appeals - jurisdiction of Tax Court of Canada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4121F4" w14:textId="42CC5C5B" w:rsidR="00776A3E" w:rsidRPr="00113C57" w:rsidRDefault="00776A3E" w:rsidP="00E57C56">
            <w:pPr>
              <w:jc w:val="center"/>
            </w:pPr>
            <w:r w:rsidRPr="00113C57">
              <w:t>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C06C5A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</w:tc>
      </w:tr>
      <w:tr w:rsidR="00776A3E" w:rsidRPr="00113C57" w14:paraId="3F97E6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F17E57" w14:textId="77777777" w:rsidR="00776A3E" w:rsidRPr="00113C57" w:rsidRDefault="00776A3E" w:rsidP="00E57C56">
            <w:r w:rsidRPr="00113C57">
              <w:t xml:space="preserve">TCCA - </w:t>
            </w:r>
            <w:r w:rsidRPr="00113C57">
              <w:rPr>
                <w:i/>
              </w:rPr>
              <w:t>Tax Court of Canada Ac</w:t>
            </w:r>
            <w:r w:rsidRPr="00113C57">
              <w:t>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88B654" w14:textId="73C77F55" w:rsidR="00776A3E" w:rsidRPr="00113C57" w:rsidRDefault="00776A3E" w:rsidP="00E57C56">
            <w:pPr>
              <w:jc w:val="center"/>
            </w:pPr>
            <w:r w:rsidRPr="00113C57">
              <w:t>16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C7B5D8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</w:tc>
      </w:tr>
      <w:tr w:rsidR="00776A3E" w:rsidRPr="00113C57" w14:paraId="32A4D5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46CBB7" w14:textId="7FE85146" w:rsidR="00776A3E" w:rsidRPr="00113C57" w:rsidRDefault="00776A3E" w:rsidP="00E57C56">
            <w:r w:rsidRPr="00113C57">
              <w:t>Tax - appeals - informal vs. general procedure (TC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01FD73" w14:textId="65E0B1DB" w:rsidR="00776A3E" w:rsidRPr="00113C57" w:rsidRDefault="00776A3E" w:rsidP="00E57C56">
            <w:pPr>
              <w:jc w:val="center"/>
            </w:pPr>
            <w:r w:rsidRPr="00113C57">
              <w:t>162(L)-16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651A0B" w14:textId="4035DDCA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</w:tc>
      </w:tr>
      <w:tr w:rsidR="00776A3E" w:rsidRPr="00113C57" w14:paraId="3B2FC8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88B71A" w14:textId="0E82E3D1" w:rsidR="00776A3E" w:rsidRPr="00113C57" w:rsidRDefault="00776A3E" w:rsidP="00E57C56">
            <w:r w:rsidRPr="00113C57">
              <w:t>Appeals - tax - Informal vs. general procedure (TC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E5564E" w14:textId="4F37797E" w:rsidR="00776A3E" w:rsidRPr="00113C57" w:rsidRDefault="00776A3E" w:rsidP="00E57C56">
            <w:pPr>
              <w:jc w:val="center"/>
            </w:pPr>
            <w:r w:rsidRPr="00113C57">
              <w:t>162(L)-16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2CE3E7" w14:textId="1E3CAA9F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</w:tc>
      </w:tr>
      <w:tr w:rsidR="00776A3E" w:rsidRPr="00113C57" w14:paraId="37C4F6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7B3D72" w14:textId="177521F3" w:rsidR="00776A3E" w:rsidRPr="00113C57" w:rsidRDefault="00776A3E" w:rsidP="00D206CD">
            <w:r w:rsidRPr="00113C57">
              <w:t xml:space="preserve">Tax - appeals - informal procedure - when it applies, no precedential valu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F10A05" w14:textId="3E9A4DE4" w:rsidR="00776A3E" w:rsidRPr="00113C57" w:rsidRDefault="00776A3E" w:rsidP="00C87492">
            <w:pPr>
              <w:jc w:val="center"/>
            </w:pPr>
            <w:r w:rsidRPr="00113C57">
              <w:t>16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1A1FDB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  <w:p w14:paraId="7E44FDAE" w14:textId="77777777" w:rsidR="00776A3E" w:rsidRPr="00113C57" w:rsidRDefault="00776A3E" w:rsidP="00E57C56">
            <w:pPr>
              <w:jc w:val="center"/>
            </w:pPr>
            <w:r w:rsidRPr="00113C57">
              <w:t>(a)</w:t>
            </w:r>
          </w:p>
        </w:tc>
      </w:tr>
      <w:tr w:rsidR="00776A3E" w:rsidRPr="00113C57" w14:paraId="41AF54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2FE47A" w14:textId="00D93533" w:rsidR="00776A3E" w:rsidRPr="00113C57" w:rsidRDefault="00776A3E" w:rsidP="00D206CD">
            <w:r w:rsidRPr="00113C57">
              <w:t>Tax - appeals - informal procedure - cos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5D1E9E" w14:textId="3FD38437" w:rsidR="00776A3E" w:rsidRPr="00113C57" w:rsidRDefault="00776A3E" w:rsidP="00C87492">
            <w:pPr>
              <w:jc w:val="center"/>
            </w:pPr>
            <w:r w:rsidRPr="00113C57">
              <w:t>16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DE9983" w14:textId="77777777" w:rsidR="00776A3E" w:rsidRPr="00113C57" w:rsidRDefault="00776A3E" w:rsidP="004D2D99">
            <w:pPr>
              <w:jc w:val="center"/>
            </w:pPr>
            <w:r w:rsidRPr="00113C57">
              <w:t>2.5.3</w:t>
            </w:r>
          </w:p>
          <w:p w14:paraId="4A6C8ECE" w14:textId="3BB3ECA7" w:rsidR="00776A3E" w:rsidRPr="00113C57" w:rsidRDefault="00776A3E" w:rsidP="00E57C56">
            <w:pPr>
              <w:jc w:val="center"/>
            </w:pPr>
            <w:r w:rsidRPr="00113C57">
              <w:t>(a)</w:t>
            </w:r>
          </w:p>
        </w:tc>
      </w:tr>
      <w:tr w:rsidR="00776A3E" w:rsidRPr="00113C57" w14:paraId="79689D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09FE74" w14:textId="2A0A7A1D" w:rsidR="00776A3E" w:rsidRPr="00113C57" w:rsidRDefault="00776A3E" w:rsidP="00E57C56">
            <w:r w:rsidRPr="00113C57">
              <w:t xml:space="preserve">Tax - appeals - general procedur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7387E6" w14:textId="571C2E0F" w:rsidR="00776A3E" w:rsidRPr="00113C57" w:rsidRDefault="00776A3E" w:rsidP="00E57C56">
            <w:pPr>
              <w:jc w:val="center"/>
            </w:pPr>
            <w:r w:rsidRPr="00113C57">
              <w:t>16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3161A4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  <w:p w14:paraId="2D7B9750" w14:textId="77777777" w:rsidR="00776A3E" w:rsidRPr="00113C57" w:rsidRDefault="00776A3E" w:rsidP="00E57C56">
            <w:pPr>
              <w:jc w:val="center"/>
            </w:pPr>
            <w:r w:rsidRPr="00113C57">
              <w:t>(b)</w:t>
            </w:r>
          </w:p>
        </w:tc>
      </w:tr>
      <w:tr w:rsidR="00776A3E" w:rsidRPr="00113C57" w14:paraId="51E1D5C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6FDFC4" w14:textId="77777777" w:rsidR="00776A3E" w:rsidRPr="00113C57" w:rsidRDefault="00776A3E" w:rsidP="00E57C56">
            <w:r w:rsidRPr="00113C57">
              <w:t>Tax - appeals - general procedure - cos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E84423" w14:textId="6E1B7AF5" w:rsidR="00776A3E" w:rsidRPr="00113C57" w:rsidRDefault="00776A3E" w:rsidP="002562E9">
            <w:pPr>
              <w:jc w:val="center"/>
            </w:pPr>
            <w:r w:rsidRPr="00113C57">
              <w:t>16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8AB5B3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  <w:p w14:paraId="08697CB5" w14:textId="77777777" w:rsidR="00776A3E" w:rsidRPr="00113C57" w:rsidRDefault="00776A3E" w:rsidP="00E57C56">
            <w:pPr>
              <w:jc w:val="center"/>
            </w:pPr>
            <w:r w:rsidRPr="00113C57">
              <w:t>(b)</w:t>
            </w:r>
          </w:p>
        </w:tc>
      </w:tr>
      <w:tr w:rsidR="00776A3E" w:rsidRPr="00113C57" w14:paraId="6CFF4CD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FF56FD" w14:textId="0030F11F" w:rsidR="00776A3E" w:rsidRPr="00113C57" w:rsidRDefault="00776A3E" w:rsidP="00BF3E87">
            <w:r w:rsidRPr="00113C57">
              <w:t>Tax - appeals - Federal Court of Canada (FCA) and Supreme Court of Canada (SCC) appe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B91B74" w14:textId="67AEBC04" w:rsidR="00776A3E" w:rsidRPr="00113C57" w:rsidRDefault="00776A3E" w:rsidP="002562E9">
            <w:pPr>
              <w:jc w:val="center"/>
            </w:pPr>
            <w:r w:rsidRPr="00113C57">
              <w:t>16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AF6683" w14:textId="77777777" w:rsidR="00776A3E" w:rsidRPr="00113C57" w:rsidRDefault="00776A3E" w:rsidP="00BF3E87">
            <w:pPr>
              <w:jc w:val="center"/>
            </w:pPr>
            <w:r w:rsidRPr="00113C57">
              <w:t>2.5.3</w:t>
            </w:r>
          </w:p>
          <w:p w14:paraId="6D5EE836" w14:textId="43FCA9B9" w:rsidR="00776A3E" w:rsidRPr="00113C57" w:rsidRDefault="00776A3E" w:rsidP="00BF3E87">
            <w:pPr>
              <w:jc w:val="center"/>
            </w:pPr>
            <w:r w:rsidRPr="00113C57">
              <w:t>(b)</w:t>
            </w:r>
          </w:p>
        </w:tc>
      </w:tr>
      <w:tr w:rsidR="00776A3E" w:rsidRPr="00113C57" w14:paraId="21EF87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633DBA" w14:textId="0266DF47" w:rsidR="00776A3E" w:rsidRPr="00113C57" w:rsidRDefault="00776A3E" w:rsidP="00BF3E87">
            <w:r w:rsidRPr="00113C57">
              <w:t>Appeals - tax - Appeal to TCC, then FCA and finally SC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43F24B" w14:textId="3005CAC3" w:rsidR="00776A3E" w:rsidRPr="00113C57" w:rsidRDefault="00776A3E" w:rsidP="002562E9">
            <w:pPr>
              <w:jc w:val="center"/>
            </w:pPr>
            <w:r w:rsidRPr="00113C57">
              <w:t>16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407221" w14:textId="77777777" w:rsidR="00776A3E" w:rsidRPr="00113C57" w:rsidRDefault="00776A3E" w:rsidP="004D2D99">
            <w:pPr>
              <w:jc w:val="center"/>
            </w:pPr>
            <w:r w:rsidRPr="00113C57">
              <w:t>2.5.3</w:t>
            </w:r>
          </w:p>
          <w:p w14:paraId="5AB30C66" w14:textId="68674D47" w:rsidR="00776A3E" w:rsidRPr="00113C57" w:rsidRDefault="00776A3E" w:rsidP="00BF3E87">
            <w:pPr>
              <w:jc w:val="center"/>
            </w:pPr>
            <w:r w:rsidRPr="00113C57">
              <w:t>(b)</w:t>
            </w:r>
          </w:p>
        </w:tc>
      </w:tr>
      <w:tr w:rsidR="00776A3E" w:rsidRPr="00113C57" w14:paraId="45EF0C4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B2318C" w14:textId="77777777" w:rsidR="00776A3E" w:rsidRPr="00113C57" w:rsidRDefault="00776A3E" w:rsidP="00E57C56">
            <w:r w:rsidRPr="00113C57">
              <w:t>Tax - appeals - 2013 amend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2395EF" w14:textId="2393E969" w:rsidR="00776A3E" w:rsidRPr="00113C57" w:rsidRDefault="00776A3E" w:rsidP="00E57C56">
            <w:pPr>
              <w:jc w:val="center"/>
            </w:pPr>
            <w:r w:rsidRPr="00113C57">
              <w:t>162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3BD601" w14:textId="77777777" w:rsidR="00776A3E" w:rsidRPr="00113C57" w:rsidRDefault="00776A3E" w:rsidP="00E57C56">
            <w:pPr>
              <w:jc w:val="center"/>
            </w:pPr>
            <w:r w:rsidRPr="00113C57">
              <w:t>2.5.3</w:t>
            </w:r>
          </w:p>
          <w:p w14:paraId="468DB895" w14:textId="77777777" w:rsidR="00776A3E" w:rsidRPr="00113C57" w:rsidRDefault="00776A3E" w:rsidP="00E57C56">
            <w:pPr>
              <w:jc w:val="center"/>
            </w:pPr>
            <w:r w:rsidRPr="00113C57">
              <w:t>(c)</w:t>
            </w:r>
          </w:p>
        </w:tc>
      </w:tr>
      <w:tr w:rsidR="00776A3E" w:rsidRPr="00113C57" w14:paraId="5A6AF9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B641E6" w14:textId="1D267A4C" w:rsidR="00776A3E" w:rsidRPr="00113C57" w:rsidRDefault="00776A3E" w:rsidP="006141DC">
            <w:r w:rsidRPr="00113C57">
              <w:t>Tax - appeals - Economic Action Plan - 2013 amend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0B1369" w14:textId="52DC551D" w:rsidR="00776A3E" w:rsidRPr="00113C57" w:rsidRDefault="00776A3E" w:rsidP="00E57C56">
            <w:pPr>
              <w:jc w:val="center"/>
            </w:pPr>
            <w:r w:rsidRPr="00113C57">
              <w:t>162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157E10" w14:textId="77777777" w:rsidR="00776A3E" w:rsidRPr="00113C57" w:rsidRDefault="00776A3E" w:rsidP="004D2D99">
            <w:pPr>
              <w:jc w:val="center"/>
            </w:pPr>
            <w:r w:rsidRPr="00113C57">
              <w:t>2.5.3</w:t>
            </w:r>
          </w:p>
          <w:p w14:paraId="0BA88109" w14:textId="4491F252" w:rsidR="00776A3E" w:rsidRPr="00113C57" w:rsidRDefault="00776A3E" w:rsidP="00E57C56">
            <w:pPr>
              <w:jc w:val="center"/>
            </w:pPr>
            <w:r w:rsidRPr="00113C57">
              <w:t>(c)</w:t>
            </w:r>
          </w:p>
        </w:tc>
      </w:tr>
      <w:tr w:rsidR="00776A3E" w:rsidRPr="00113C57" w14:paraId="698007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F77AA4" w14:textId="77777777" w:rsidR="00776A3E" w:rsidRPr="00113C57" w:rsidRDefault="00776A3E" w:rsidP="006141DC">
            <w:r w:rsidRPr="00113C57">
              <w:t>Economic Action Plan - Tax - appeals - 2013 amend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28C7A9" w14:textId="52499034" w:rsidR="00776A3E" w:rsidRPr="00113C57" w:rsidRDefault="00776A3E" w:rsidP="00E57C56">
            <w:pPr>
              <w:jc w:val="center"/>
            </w:pPr>
            <w:r w:rsidRPr="00113C57">
              <w:t>162(R)-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180FD6" w14:textId="77777777" w:rsidR="00776A3E" w:rsidRPr="00113C57" w:rsidRDefault="00776A3E" w:rsidP="004D2D99">
            <w:pPr>
              <w:jc w:val="center"/>
            </w:pPr>
            <w:r w:rsidRPr="00113C57">
              <w:t>2.5.3</w:t>
            </w:r>
          </w:p>
          <w:p w14:paraId="723B56DB" w14:textId="5C2466D2" w:rsidR="00776A3E" w:rsidRPr="00113C57" w:rsidRDefault="00776A3E" w:rsidP="00A757DC">
            <w:pPr>
              <w:jc w:val="center"/>
            </w:pPr>
            <w:r w:rsidRPr="00113C57">
              <w:t>(c)</w:t>
            </w:r>
          </w:p>
        </w:tc>
      </w:tr>
      <w:tr w:rsidR="00776A3E" w:rsidRPr="00113C57" w14:paraId="6C891B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9C0C96" w14:textId="77777777" w:rsidR="00776A3E" w:rsidRPr="00113C57" w:rsidRDefault="00776A3E" w:rsidP="00E57C56">
            <w:r w:rsidRPr="00113C57">
              <w:t>Reference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9BC888" w14:textId="7B784C96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68F4EF" w14:textId="77777777" w:rsidR="00776A3E" w:rsidRPr="00113C57" w:rsidRDefault="00776A3E" w:rsidP="00E57C56">
            <w:pPr>
              <w:jc w:val="center"/>
            </w:pPr>
            <w:r w:rsidRPr="00113C57">
              <w:t>2.5.4</w:t>
            </w:r>
          </w:p>
        </w:tc>
      </w:tr>
      <w:tr w:rsidR="00776A3E" w:rsidRPr="00113C57" w14:paraId="2CB6B2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DF1A89" w14:textId="77777777" w:rsidR="00776A3E" w:rsidRPr="00113C57" w:rsidRDefault="00776A3E" w:rsidP="00E57C56">
            <w:r w:rsidRPr="00113C57">
              <w:t>Tax - appeals - referen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09D3C3" w14:textId="2F41446E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0D9916" w14:textId="503DC4AF" w:rsidR="00776A3E" w:rsidRPr="00113C57" w:rsidRDefault="00776A3E" w:rsidP="00E57C56">
            <w:pPr>
              <w:jc w:val="center"/>
            </w:pPr>
            <w:r w:rsidRPr="00113C57">
              <w:t>2.5.4</w:t>
            </w:r>
          </w:p>
        </w:tc>
      </w:tr>
      <w:tr w:rsidR="00776A3E" w:rsidRPr="00113C57" w14:paraId="6F7CAC4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3F1F89" w14:textId="1CEA12BC" w:rsidR="00776A3E" w:rsidRPr="00113C57" w:rsidRDefault="00776A3E" w:rsidP="00E57C56">
            <w:r w:rsidRPr="00113C57">
              <w:t>Appeals - tax - referen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A975A2" w14:textId="6CAF5918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12776F" w14:textId="1DF9E0A9" w:rsidR="00776A3E" w:rsidRPr="00113C57" w:rsidRDefault="00776A3E" w:rsidP="00E57C56">
            <w:pPr>
              <w:jc w:val="center"/>
            </w:pPr>
            <w:r w:rsidRPr="00113C57">
              <w:t>2.5.4</w:t>
            </w:r>
          </w:p>
        </w:tc>
      </w:tr>
      <w:tr w:rsidR="00776A3E" w:rsidRPr="00113C57" w14:paraId="6323BF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1BBF0D" w14:textId="5C90C8BB" w:rsidR="00776A3E" w:rsidRPr="00113C57" w:rsidRDefault="00776A3E" w:rsidP="00BA1CB9">
            <w:r w:rsidRPr="00113C57">
              <w:t>Tax - appeals - determination of a question by the TC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7D2440" w14:textId="162C7F73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E46C83" w14:textId="44222044" w:rsidR="00776A3E" w:rsidRPr="00113C57" w:rsidRDefault="00776A3E" w:rsidP="00E57C56">
            <w:pPr>
              <w:jc w:val="center"/>
            </w:pPr>
            <w:r w:rsidRPr="00113C57">
              <w:t>2.5.4</w:t>
            </w:r>
          </w:p>
        </w:tc>
      </w:tr>
      <w:tr w:rsidR="00776A3E" w:rsidRPr="00113C57" w14:paraId="4FA75F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041769" w14:textId="09B16267" w:rsidR="00776A3E" w:rsidRPr="00113C57" w:rsidRDefault="00776A3E" w:rsidP="00BA1CB9">
            <w:r w:rsidRPr="00113C57">
              <w:t>Appeals - tax - determination of a question by the TC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02DACD" w14:textId="4232568E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90EB80" w14:textId="202F675F" w:rsidR="00776A3E" w:rsidRPr="00113C57" w:rsidRDefault="00776A3E" w:rsidP="00E57C56">
            <w:pPr>
              <w:jc w:val="center"/>
            </w:pPr>
            <w:r w:rsidRPr="00113C57">
              <w:t>2.5.4</w:t>
            </w:r>
          </w:p>
        </w:tc>
      </w:tr>
      <w:tr w:rsidR="00776A3E" w:rsidRPr="00113C57" w14:paraId="62EFD2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DCDE0D" w14:textId="77777777" w:rsidR="00776A3E" w:rsidRPr="00113C57" w:rsidRDefault="00776A3E" w:rsidP="00E57C56">
            <w:r w:rsidRPr="00113C57">
              <w:rPr>
                <w:i/>
              </w:rPr>
              <w:t>Courts Administration Service Act</w:t>
            </w:r>
            <w:r w:rsidRPr="00113C57">
              <w:t xml:space="preserve"> - administrative changes affecting Tax Court of Canad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3F83CB" w14:textId="30F6DBBD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AFF250" w14:textId="77777777" w:rsidR="00776A3E" w:rsidRPr="00113C57" w:rsidRDefault="00776A3E" w:rsidP="00E57C56">
            <w:pPr>
              <w:jc w:val="center"/>
            </w:pPr>
            <w:r w:rsidRPr="00113C57">
              <w:t>2.5.5</w:t>
            </w:r>
          </w:p>
        </w:tc>
      </w:tr>
      <w:tr w:rsidR="00776A3E" w:rsidRPr="00113C57" w14:paraId="41E246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7450E3" w14:textId="77777777" w:rsidR="00776A3E" w:rsidRPr="00113C57" w:rsidRDefault="00776A3E" w:rsidP="00E57C56">
            <w:r w:rsidRPr="00113C57">
              <w:t xml:space="preserve">Tax - appeals - recent develop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4FDF17" w14:textId="7D48404E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2E7242" w14:textId="0F81CEEC" w:rsidR="00776A3E" w:rsidRPr="00113C57" w:rsidRDefault="00776A3E" w:rsidP="00E57C56">
            <w:pPr>
              <w:jc w:val="center"/>
            </w:pPr>
            <w:r w:rsidRPr="00113C57">
              <w:t>2.5.5</w:t>
            </w:r>
          </w:p>
        </w:tc>
      </w:tr>
      <w:tr w:rsidR="00776A3E" w:rsidRPr="00113C57" w14:paraId="72F325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B319D6" w14:textId="77777777" w:rsidR="00776A3E" w:rsidRPr="00113C57" w:rsidRDefault="00776A3E" w:rsidP="00E57C56">
            <w:r w:rsidRPr="00113C57">
              <w:t>Tax Court of Canada - superior court of record - recent develop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F2E05D" w14:textId="51C9F785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961D6A" w14:textId="73793196" w:rsidR="00776A3E" w:rsidRPr="00113C57" w:rsidRDefault="00776A3E" w:rsidP="00E57C56">
            <w:pPr>
              <w:jc w:val="center"/>
            </w:pPr>
            <w:r w:rsidRPr="00113C57">
              <w:t>2.5.5</w:t>
            </w:r>
          </w:p>
        </w:tc>
      </w:tr>
      <w:tr w:rsidR="00776A3E" w:rsidRPr="00113C57" w14:paraId="7AAFF6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FBE1D8" w14:textId="1D781BDC" w:rsidR="00776A3E" w:rsidRPr="00113C57" w:rsidRDefault="00776A3E" w:rsidP="00E57C56">
            <w:r w:rsidRPr="00113C57">
              <w:t>Tax - administration and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13E546" w14:textId="44F8BEEA" w:rsidR="00776A3E" w:rsidRPr="00113C57" w:rsidRDefault="007F59BE" w:rsidP="00E57C56">
            <w:pPr>
              <w:jc w:val="center"/>
            </w:pPr>
            <w:r w:rsidRPr="00113C57">
              <w:t>163(L</w:t>
            </w:r>
            <w:r w:rsidR="00776A3E"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4F850B" w14:textId="3B02F6AB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F59BE" w:rsidRPr="00113C57" w14:paraId="3AE727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5B4601" w14:textId="7BBDDB41" w:rsidR="007F59BE" w:rsidRPr="00113C57" w:rsidRDefault="007F59BE" w:rsidP="00E57C56">
            <w:r w:rsidRPr="00113C57">
              <w:t>Tax -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9947EA" w14:textId="6ECF6807" w:rsidR="007F59BE" w:rsidRPr="00113C57" w:rsidRDefault="007F59B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68B4A6" w14:textId="38E9ABF8" w:rsidR="007F59BE" w:rsidRPr="00113C57" w:rsidRDefault="007F59BE" w:rsidP="00E57C56">
            <w:pPr>
              <w:jc w:val="center"/>
            </w:pPr>
            <w:r w:rsidRPr="00113C57">
              <w:t>3</w:t>
            </w:r>
          </w:p>
        </w:tc>
      </w:tr>
      <w:tr w:rsidR="007F59BE" w:rsidRPr="00113C57" w14:paraId="69B88E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93033E" w14:textId="2A802C12" w:rsidR="007F59BE" w:rsidRPr="00113C57" w:rsidRDefault="007F59BE" w:rsidP="00E57C56">
            <w:r w:rsidRPr="00113C57">
              <w:t>Tax - federal - administ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F04601" w14:textId="2EE32F40" w:rsidR="007F59BE" w:rsidRPr="00113C57" w:rsidRDefault="007F59B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BA5E17" w14:textId="5F9214BC" w:rsidR="007F59BE" w:rsidRPr="00113C57" w:rsidRDefault="007F59BE" w:rsidP="00E57C56">
            <w:pPr>
              <w:jc w:val="center"/>
            </w:pPr>
            <w:r w:rsidRPr="00113C57">
              <w:t>3</w:t>
            </w:r>
          </w:p>
        </w:tc>
      </w:tr>
      <w:tr w:rsidR="007F59BE" w:rsidRPr="00113C57" w14:paraId="4B5AB4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57FA42" w14:textId="7075B4CD" w:rsidR="007F59BE" w:rsidRPr="00113C57" w:rsidRDefault="007F59BE" w:rsidP="00E57C56">
            <w:r w:rsidRPr="00113C57">
              <w:t>Tax - federal - enforc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28AA1D" w14:textId="63213B09" w:rsidR="007F59BE" w:rsidRPr="00113C57" w:rsidRDefault="007F59B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13095B" w14:textId="6D833411" w:rsidR="007F59BE" w:rsidRPr="00113C57" w:rsidRDefault="007F59BE" w:rsidP="00E57C56">
            <w:pPr>
              <w:jc w:val="center"/>
            </w:pPr>
            <w:r w:rsidRPr="00113C57">
              <w:t>3</w:t>
            </w:r>
          </w:p>
        </w:tc>
      </w:tr>
      <w:tr w:rsidR="007F59BE" w:rsidRPr="00113C57" w14:paraId="1DAF9F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77DFAF" w14:textId="18091660" w:rsidR="007F59BE" w:rsidRPr="00113C57" w:rsidRDefault="007F59BE" w:rsidP="00E57C56">
            <w:r w:rsidRPr="00113C57">
              <w:t>Tax - provincial - administ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CD1105" w14:textId="648F23F2" w:rsidR="007F59BE" w:rsidRPr="00113C57" w:rsidRDefault="007F59B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12BB7E" w14:textId="0715446F" w:rsidR="007F59BE" w:rsidRPr="00113C57" w:rsidRDefault="007F59BE" w:rsidP="00E57C56">
            <w:pPr>
              <w:jc w:val="center"/>
            </w:pPr>
            <w:r w:rsidRPr="00113C57">
              <w:t>3</w:t>
            </w:r>
          </w:p>
        </w:tc>
      </w:tr>
      <w:tr w:rsidR="007F59BE" w:rsidRPr="00113C57" w14:paraId="566E8B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4F2D59" w14:textId="1821568E" w:rsidR="007F59BE" w:rsidRPr="00113C57" w:rsidRDefault="007F59BE" w:rsidP="00E57C56">
            <w:r w:rsidRPr="00113C57">
              <w:t xml:space="preserve">Tax - provincial - enforce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8B8187" w14:textId="4C104966" w:rsidR="007F59BE" w:rsidRPr="00113C57" w:rsidRDefault="007F59B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F4FBD9" w14:textId="55F3FB71" w:rsidR="007F59BE" w:rsidRPr="00113C57" w:rsidRDefault="007F59B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1C8C45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E2D6A9" w14:textId="6B9D4718" w:rsidR="00776A3E" w:rsidRPr="00113C57" w:rsidRDefault="00776A3E" w:rsidP="00E57C56">
            <w:r w:rsidRPr="00113C57">
              <w:t>Administration and enforcement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51B849" w14:textId="5C470902" w:rsidR="00776A3E" w:rsidRPr="00113C57" w:rsidRDefault="00776A3E" w:rsidP="00E57C56">
            <w:pPr>
              <w:jc w:val="center"/>
            </w:pPr>
            <w:r w:rsidRPr="00113C57">
              <w:t>16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178669" w14:textId="0BBD613A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062518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00EF51" w14:textId="77777777" w:rsidR="00776A3E" w:rsidRPr="00113C57" w:rsidRDefault="00776A3E" w:rsidP="00E57C56">
            <w:r w:rsidRPr="00113C57">
              <w:t xml:space="preserve">Tax - administration and enforcement - collection proceed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E9FAD3" w14:textId="6E05CA68" w:rsidR="00776A3E" w:rsidRPr="00113C57" w:rsidRDefault="00776A3E" w:rsidP="00AE1516">
            <w:pPr>
              <w:jc w:val="center"/>
            </w:pPr>
            <w:r w:rsidRPr="00113C57">
              <w:t>16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4848FF" w14:textId="10801A62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24A439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17C9FD" w14:textId="77777777" w:rsidR="00776A3E" w:rsidRPr="00113C57" w:rsidRDefault="00776A3E" w:rsidP="00E57C56">
            <w:r w:rsidRPr="00113C57">
              <w:t>Tax - collection proceed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ACDC02" w14:textId="75A5CD77" w:rsidR="00776A3E" w:rsidRPr="00113C57" w:rsidRDefault="00776A3E" w:rsidP="00E57C56">
            <w:pPr>
              <w:jc w:val="center"/>
            </w:pPr>
            <w:r w:rsidRPr="00113C57">
              <w:t>16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80FE30" w14:textId="41B55E3F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1691087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8A8569" w14:textId="54FEF062" w:rsidR="00776A3E" w:rsidRPr="00113C57" w:rsidRDefault="00776A3E" w:rsidP="00E57C56">
            <w:r w:rsidRPr="00113C57">
              <w:t xml:space="preserve">Collection proceedings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2CF380" w14:textId="65ED6E07" w:rsidR="00776A3E" w:rsidRPr="00113C57" w:rsidRDefault="00776A3E" w:rsidP="00E57C56">
            <w:pPr>
              <w:jc w:val="center"/>
            </w:pPr>
            <w:r w:rsidRPr="00113C57">
              <w:t>16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862D9F" w14:textId="60A2E5E5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42D030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BCF9A3" w14:textId="4BAAF887" w:rsidR="00776A3E" w:rsidRPr="00113C57" w:rsidRDefault="00776A3E" w:rsidP="00E84C62">
            <w:r w:rsidRPr="00113C57">
              <w:t xml:space="preserve">Tax - collection proceedings - jeopardy assess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C1CF02" w14:textId="04D7D7F2" w:rsidR="00776A3E" w:rsidRPr="00113C57" w:rsidRDefault="00776A3E" w:rsidP="00E57C56">
            <w:pPr>
              <w:jc w:val="center"/>
            </w:pPr>
            <w:r w:rsidRPr="00113C57">
              <w:t>16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2F760B" w14:textId="430080A5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59B524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426919" w14:textId="1532E899" w:rsidR="00776A3E" w:rsidRPr="00113C57" w:rsidRDefault="00776A3E" w:rsidP="00E84C62">
            <w:r w:rsidRPr="00113C57">
              <w:t>Tax - administration and enforcement - jeopardy assess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C6E662" w14:textId="2D25ED98" w:rsidR="00776A3E" w:rsidRPr="00113C57" w:rsidRDefault="00776A3E" w:rsidP="00E57C56">
            <w:pPr>
              <w:jc w:val="center"/>
            </w:pPr>
            <w:r w:rsidRPr="00113C57">
              <w:t>16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8112A6" w14:textId="0345EB54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22B9C0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FF1865" w14:textId="4B17EACA" w:rsidR="00776A3E" w:rsidRPr="00113C57" w:rsidRDefault="00776A3E" w:rsidP="00E84C62">
            <w:r w:rsidRPr="00113C57">
              <w:t xml:space="preserve">Jeopardy assessment - tax - colle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57BD98" w14:textId="6FD11543" w:rsidR="00776A3E" w:rsidRPr="00113C57" w:rsidRDefault="00776A3E" w:rsidP="00E57C56">
            <w:pPr>
              <w:jc w:val="center"/>
            </w:pPr>
            <w:r w:rsidRPr="00113C57">
              <w:t>16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11676E" w14:textId="3732E5C1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67BB90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0963F6" w14:textId="129C0312" w:rsidR="00776A3E" w:rsidRPr="00113C57" w:rsidRDefault="00776A3E" w:rsidP="00E84C62">
            <w:pPr>
              <w:rPr>
                <w:b/>
              </w:rPr>
            </w:pPr>
            <w:r w:rsidRPr="00113C57">
              <w:rPr>
                <w:b/>
              </w:rPr>
              <w:t>Tax - administration and enforcement - Investigations and demands for in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4C7C3B" w14:textId="062E8D94" w:rsidR="00776A3E" w:rsidRPr="00113C57" w:rsidRDefault="00776A3E" w:rsidP="00E57C56">
            <w:pPr>
              <w:jc w:val="center"/>
            </w:pPr>
            <w:r w:rsidRPr="00113C57">
              <w:t>163(R)-16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46AF30" w14:textId="42FA178B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470F4A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9FE46E" w14:textId="59EE097D" w:rsidR="00776A3E" w:rsidRPr="00113C57" w:rsidRDefault="00776A3E" w:rsidP="00E57C56">
            <w:r w:rsidRPr="00113C57">
              <w:t>Audit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0B303E" w14:textId="077388FC" w:rsidR="00776A3E" w:rsidRPr="00113C57" w:rsidRDefault="00776A3E" w:rsidP="00E57C56">
            <w:pPr>
              <w:jc w:val="center"/>
            </w:pPr>
            <w:r w:rsidRPr="00113C57">
              <w:t>163(R)-16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46A407" w14:textId="165044AF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795A3A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A7260B" w14:textId="77777777" w:rsidR="00776A3E" w:rsidRPr="00113C57" w:rsidRDefault="00776A3E" w:rsidP="00B2331E">
            <w:r w:rsidRPr="00113C57">
              <w:t>Investigations - tax - powers of Minister - s. 231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6B43CC" w14:textId="4380370C" w:rsidR="00776A3E" w:rsidRPr="00113C57" w:rsidRDefault="00776A3E" w:rsidP="00E57C56">
            <w:pPr>
              <w:jc w:val="center"/>
            </w:pPr>
            <w:r w:rsidRPr="00113C57">
              <w:t>163(R)-16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14ADBF" w14:textId="4F959913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0C69C1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84F59D" w14:textId="77777777" w:rsidR="00776A3E" w:rsidRPr="00113C57" w:rsidRDefault="00776A3E" w:rsidP="00E57C56">
            <w:r w:rsidRPr="00113C57">
              <w:t>Tax - investigations - powers of Minister - s. 231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CF391D" w14:textId="5B5C828E" w:rsidR="00776A3E" w:rsidRPr="00113C57" w:rsidRDefault="00776A3E" w:rsidP="00E57C56">
            <w:pPr>
              <w:jc w:val="center"/>
            </w:pPr>
            <w:r w:rsidRPr="00113C57">
              <w:t>163(R)-16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CEE667" w14:textId="0D897053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74E143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26B6AB" w14:textId="77777777" w:rsidR="00776A3E" w:rsidRPr="00113C57" w:rsidRDefault="00776A3E" w:rsidP="00E57C56">
            <w:r w:rsidRPr="00113C57">
              <w:t xml:space="preserve">Tax - investigations and demands for inform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3AADD6" w14:textId="5756960E" w:rsidR="00776A3E" w:rsidRPr="00113C57" w:rsidRDefault="00776A3E" w:rsidP="00E57C56">
            <w:pPr>
              <w:jc w:val="center"/>
            </w:pPr>
            <w:r w:rsidRPr="00113C57">
              <w:t>163(R)-16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2BE446" w14:textId="13A56A5B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66F645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DD9E6F" w14:textId="77777777" w:rsidR="00776A3E" w:rsidRPr="00113C57" w:rsidRDefault="00776A3E" w:rsidP="00E57C56">
            <w:r w:rsidRPr="00113C57">
              <w:t>Inspections - tax</w:t>
            </w:r>
          </w:p>
          <w:p w14:paraId="5113B402" w14:textId="77777777" w:rsidR="00776A3E" w:rsidRPr="00113C57" w:rsidRDefault="00776A3E" w:rsidP="00E57C56"/>
        </w:tc>
        <w:tc>
          <w:tcPr>
            <w:tcW w:w="706" w:type="pct"/>
            <w:gridSpan w:val="3"/>
            <w:shd w:val="clear" w:color="auto" w:fill="auto"/>
            <w:noWrap/>
          </w:tcPr>
          <w:p w14:paraId="7BED8698" w14:textId="29E9356A" w:rsidR="00776A3E" w:rsidRPr="00113C57" w:rsidRDefault="00776A3E" w:rsidP="00E57C56">
            <w:pPr>
              <w:jc w:val="center"/>
            </w:pPr>
            <w:r w:rsidRPr="00113C57">
              <w:t>163(R)-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5160AA" w14:textId="77777777" w:rsidR="00776A3E" w:rsidRPr="00113C57" w:rsidRDefault="00776A3E" w:rsidP="00E57C56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270443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0E3A6B4" w14:textId="77777777" w:rsidR="00776A3E" w:rsidRPr="00113C57" w:rsidRDefault="00776A3E" w:rsidP="00E57C56">
            <w:r w:rsidRPr="00113C57">
              <w:t xml:space="preserve">Tax - inspe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7EF254" w14:textId="6542544F" w:rsidR="00776A3E" w:rsidRPr="00113C57" w:rsidRDefault="00776A3E" w:rsidP="00E57C56">
            <w:pPr>
              <w:jc w:val="center"/>
            </w:pPr>
            <w:r w:rsidRPr="00113C57">
              <w:t>163(R)-</w:t>
            </w:r>
            <w:r w:rsidRPr="00113C57">
              <w:lastRenderedPageBreak/>
              <w:t>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233711" w14:textId="15DAFFBB" w:rsidR="00776A3E" w:rsidRPr="00113C57" w:rsidRDefault="00776A3E" w:rsidP="00D46692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448E744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FACD29" w14:textId="092E8685" w:rsidR="00776A3E" w:rsidRPr="00113C57" w:rsidRDefault="00776A3E" w:rsidP="00E57C56">
            <w:r w:rsidRPr="00113C57">
              <w:t>Tax - investigations and demands for information - inspe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9D6FAF" w14:textId="58EB5BEE" w:rsidR="00776A3E" w:rsidRPr="00113C57" w:rsidRDefault="00776A3E" w:rsidP="00E57C56">
            <w:pPr>
              <w:jc w:val="center"/>
            </w:pPr>
            <w:r w:rsidRPr="00113C57">
              <w:t>163(R)-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D236D6" w14:textId="58329B77" w:rsidR="00776A3E" w:rsidRPr="00113C57" w:rsidRDefault="00776A3E" w:rsidP="00D46692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47BB5A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D4B668" w14:textId="7999BA01" w:rsidR="00776A3E" w:rsidRPr="00113C57" w:rsidRDefault="00776A3E" w:rsidP="00E57C56">
            <w:r w:rsidRPr="00113C57">
              <w:t>Tax - administration and enforcement - search warra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666516" w14:textId="1981C3E2" w:rsidR="00776A3E" w:rsidRPr="00113C57" w:rsidRDefault="00776A3E" w:rsidP="00E57C56">
            <w:pPr>
              <w:jc w:val="center"/>
            </w:pPr>
            <w:r w:rsidRPr="00113C57">
              <w:t>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40C466" w14:textId="36AEB8F4" w:rsidR="00776A3E" w:rsidRPr="00113C57" w:rsidRDefault="00776A3E" w:rsidP="00D46692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2365F2D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D2BB8B" w14:textId="1922BA31" w:rsidR="00776A3E" w:rsidRPr="00113C57" w:rsidRDefault="00776A3E" w:rsidP="00E57C56">
            <w:r w:rsidRPr="00113C57">
              <w:t xml:space="preserve">Tax - Investigations and demands for information - search warra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719000" w14:textId="4DAE19C3" w:rsidR="00776A3E" w:rsidRPr="00113C57" w:rsidRDefault="00776A3E" w:rsidP="00E57C56">
            <w:pPr>
              <w:jc w:val="center"/>
            </w:pPr>
            <w:r w:rsidRPr="00113C57">
              <w:t>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AE14F0" w14:textId="2B1F33D2" w:rsidR="00776A3E" w:rsidRPr="00113C57" w:rsidRDefault="00776A3E" w:rsidP="00D46692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2A8798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42FFAE" w14:textId="2EF2F30B" w:rsidR="00776A3E" w:rsidRPr="00113C57" w:rsidRDefault="00776A3E" w:rsidP="00E57C56">
            <w:r w:rsidRPr="00113C57">
              <w:t xml:space="preserve">Search warrant - tax - administration and enforceme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578FC1" w14:textId="0DB8BD6A" w:rsidR="00776A3E" w:rsidRPr="00113C57" w:rsidRDefault="00776A3E" w:rsidP="00E57C56">
            <w:pPr>
              <w:jc w:val="center"/>
            </w:pPr>
            <w:r w:rsidRPr="00113C57">
              <w:t>16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3294EA" w14:textId="03473120" w:rsidR="00776A3E" w:rsidRPr="00113C57" w:rsidRDefault="00776A3E" w:rsidP="00D46692">
            <w:pPr>
              <w:jc w:val="center"/>
            </w:pPr>
            <w:r w:rsidRPr="00113C57">
              <w:t>3.2.1</w:t>
            </w:r>
          </w:p>
        </w:tc>
      </w:tr>
      <w:tr w:rsidR="00776A3E" w:rsidRPr="00113C57" w14:paraId="4AF7725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E1FB99" w14:textId="576F4854" w:rsidR="00776A3E" w:rsidRPr="00113C57" w:rsidRDefault="00776A3E" w:rsidP="00E57C56">
            <w:r w:rsidRPr="00113C57">
              <w:t xml:space="preserve">Search &amp; seizure - tax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7DD933" w14:textId="6336A910" w:rsidR="00776A3E" w:rsidRPr="00113C57" w:rsidRDefault="00776A3E" w:rsidP="00E57C56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00BB5B" w14:textId="77777777" w:rsidR="00776A3E" w:rsidRPr="00113C57" w:rsidRDefault="00776A3E" w:rsidP="004D2D99">
            <w:pPr>
              <w:jc w:val="center"/>
            </w:pPr>
            <w:r w:rsidRPr="00113C57">
              <w:t>3.2.1</w:t>
            </w:r>
          </w:p>
          <w:p w14:paraId="43025158" w14:textId="0E206528" w:rsidR="00776A3E" w:rsidRPr="00113C57" w:rsidRDefault="00776A3E" w:rsidP="00D46692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11CB47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CA4262" w14:textId="77777777" w:rsidR="00776A3E" w:rsidRPr="00113C57" w:rsidRDefault="00776A3E" w:rsidP="00E57C56">
            <w:r w:rsidRPr="00113C57">
              <w:t>Tax - demands for information - s. 231.2(1) IT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618517" w14:textId="4C8A46AB" w:rsidR="00776A3E" w:rsidRPr="00113C57" w:rsidRDefault="00776A3E" w:rsidP="00E57C56">
            <w:pPr>
              <w:jc w:val="center"/>
            </w:pPr>
            <w:r w:rsidRPr="00113C57">
              <w:t>164(L)-165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D3B94E1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416D40A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C564B41" w14:textId="1755F02E" w:rsidR="00776A3E" w:rsidRPr="00113C57" w:rsidRDefault="00776A3E" w:rsidP="00E57C56">
            <w:r w:rsidRPr="00113C57">
              <w:t>Tax - demands for information - from third parties with respect to unnamed pers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91A8BE" w14:textId="56EBE050" w:rsidR="00776A3E" w:rsidRPr="00113C57" w:rsidRDefault="00776A3E" w:rsidP="00E57C56">
            <w:pPr>
              <w:jc w:val="center"/>
            </w:pPr>
            <w:r w:rsidRPr="00113C57">
              <w:t>164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00380B4" w14:textId="6FC5EA94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04B9A2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8A860B" w14:textId="044C05CE" w:rsidR="00776A3E" w:rsidRPr="00113C57" w:rsidRDefault="00776A3E" w:rsidP="00E57C56">
            <w:r w:rsidRPr="00113C57">
              <w:rPr>
                <w:i/>
              </w:rPr>
              <w:t>Redeemer Foundation v MNR</w:t>
            </w:r>
            <w:r w:rsidRPr="00113C57">
              <w:t xml:space="preserve">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452D50" w14:textId="1C1C1E67" w:rsidR="00776A3E" w:rsidRPr="00113C57" w:rsidRDefault="00776A3E" w:rsidP="00392F9C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5E81D52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3B6F21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A21F5C" w14:textId="1C05A63B" w:rsidR="00776A3E" w:rsidRPr="00113C57" w:rsidRDefault="00776A3E" w:rsidP="00392F9C">
            <w:r w:rsidRPr="00113C57">
              <w:t xml:space="preserve">Tax - demands for information - </w:t>
            </w:r>
            <w:r w:rsidRPr="00113C57">
              <w:rPr>
                <w:i/>
              </w:rPr>
              <w:t>Redeemer Found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99F0D3" w14:textId="4B816C4B" w:rsidR="00776A3E" w:rsidRPr="00113C57" w:rsidRDefault="00776A3E" w:rsidP="00E57C56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AB8B7C8" w14:textId="61A8404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6B2DCA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543F80" w14:textId="77777777" w:rsidR="00776A3E" w:rsidRPr="00113C57" w:rsidRDefault="00776A3E" w:rsidP="00E57C56">
            <w:r w:rsidRPr="00113C57">
              <w:t>Tax - demands for information - seiz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14DF6E" w14:textId="7DC71B53" w:rsidR="00776A3E" w:rsidRPr="00113C57" w:rsidRDefault="00776A3E" w:rsidP="00392F9C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3CC2ED8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5792BE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15A96D" w14:textId="339A66B6" w:rsidR="00776A3E" w:rsidRPr="00113C57" w:rsidRDefault="00776A3E" w:rsidP="00E57C56">
            <w:r w:rsidRPr="00113C57">
              <w:t>Seizure - tax - MN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11A7FE" w14:textId="00C47B46" w:rsidR="00776A3E" w:rsidRPr="00113C57" w:rsidRDefault="00776A3E" w:rsidP="00392F9C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0C669C9C" w14:textId="0CB9D9EA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77573D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92AE21" w14:textId="25183F73" w:rsidR="00776A3E" w:rsidRPr="00113C57" w:rsidRDefault="00776A3E" w:rsidP="00E57C56">
            <w:r w:rsidRPr="00113C57">
              <w:rPr>
                <w:i/>
              </w:rPr>
              <w:t>McKinlay Transport Limited v 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2F0A4B" w14:textId="25ACC116" w:rsidR="00776A3E" w:rsidRPr="00113C57" w:rsidRDefault="00776A3E" w:rsidP="00E57C56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AAC514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39D6CE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7C1146" w14:textId="77777777" w:rsidR="00776A3E" w:rsidRPr="00113C57" w:rsidRDefault="00776A3E" w:rsidP="00E57C56">
            <w:r w:rsidRPr="00113C57">
              <w:t xml:space="preserve">Tax - demands for information - </w:t>
            </w:r>
            <w:r w:rsidRPr="00113C57">
              <w:rPr>
                <w:i/>
              </w:rPr>
              <w:t>McKinlay Transport</w:t>
            </w:r>
            <w:r w:rsidRPr="00113C57">
              <w:t xml:space="preserve"> - required production of records in tax context = seiz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AF9DE6" w14:textId="7A6821D5" w:rsidR="00776A3E" w:rsidRPr="00113C57" w:rsidRDefault="00776A3E" w:rsidP="00E57C56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3493082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6F348C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B115E0" w14:textId="4DF08E47" w:rsidR="00776A3E" w:rsidRPr="00113C57" w:rsidRDefault="00776A3E" w:rsidP="00E57C56">
            <w:r w:rsidRPr="00113C57">
              <w:t xml:space="preserve">Tax - Quasi-criminal investig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A0E7F2" w14:textId="208F0DF1" w:rsidR="00776A3E" w:rsidRPr="00113C57" w:rsidRDefault="00776A3E" w:rsidP="00E57C56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1EF2A40" w14:textId="1AA02162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3829FB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406BA8" w14:textId="3D8FE14F" w:rsidR="00776A3E" w:rsidRPr="00113C57" w:rsidRDefault="00776A3E" w:rsidP="00E57C56">
            <w:r w:rsidRPr="00113C57">
              <w:t>Charter - tax - quasi-criminal investig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6EBF81" w14:textId="169713A9" w:rsidR="00776A3E" w:rsidRPr="00113C57" w:rsidRDefault="00776A3E" w:rsidP="00E57C56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3FB5AFE7" w14:textId="3CD9E734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78CCB6E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278040" w14:textId="60910991" w:rsidR="00776A3E" w:rsidRPr="00113C57" w:rsidRDefault="00776A3E" w:rsidP="00E57C56">
            <w:r w:rsidRPr="00113C57">
              <w:t>Tax - Charter - quasi-criminal investig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7014C2" w14:textId="0E878132" w:rsidR="00776A3E" w:rsidRPr="00113C57" w:rsidRDefault="00776A3E" w:rsidP="00E57C56">
            <w:pPr>
              <w:jc w:val="center"/>
            </w:pPr>
            <w:r w:rsidRPr="00113C57">
              <w:t>164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ED91378" w14:textId="7F7423B1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3ADFA9B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5021FC" w14:textId="5B36ECB2" w:rsidR="00776A3E" w:rsidRPr="00113C57" w:rsidRDefault="00776A3E" w:rsidP="00BD4C11">
            <w:r w:rsidRPr="00113C57">
              <w:t>Full and frank disclosure by CR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3473F3" w14:textId="49DA4CDB" w:rsidR="00776A3E" w:rsidRPr="00113C57" w:rsidRDefault="00776A3E" w:rsidP="00E57C56">
            <w:pPr>
              <w:jc w:val="center"/>
            </w:pPr>
            <w:r w:rsidRPr="00113C57">
              <w:t>164(R)-16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50FBFC" w14:textId="77777777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45407CA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7DDF84" w14:textId="16BCA38A" w:rsidR="00776A3E" w:rsidRPr="00113C57" w:rsidRDefault="00776A3E" w:rsidP="00284B95">
            <w:pPr>
              <w:rPr>
                <w:i/>
              </w:rPr>
            </w:pPr>
            <w:r w:rsidRPr="00113C57">
              <w:rPr>
                <w:i/>
              </w:rPr>
              <w:t xml:space="preserve">MNR v RBC Life Insurance - </w:t>
            </w:r>
            <w:r w:rsidRPr="00113C57">
              <w:t>Tax - demands for information - MNR must make “full and fair disclosure” for ex-parte or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4F49A3A" w14:textId="14EFE9A6" w:rsidR="00776A3E" w:rsidRPr="00113C57" w:rsidRDefault="00776A3E" w:rsidP="00E57C56">
            <w:pPr>
              <w:jc w:val="center"/>
            </w:pPr>
            <w:r w:rsidRPr="00113C57">
              <w:t>164(R)-16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CD83A6" w14:textId="71E3A3E1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44A53A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FBDEF9" w14:textId="77777777" w:rsidR="00776A3E" w:rsidRPr="00113C57" w:rsidRDefault="00776A3E" w:rsidP="00E57C56">
            <w:r w:rsidRPr="00113C57">
              <w:t xml:space="preserve">Tax - demands for information - </w:t>
            </w:r>
            <w:r w:rsidRPr="00113C57">
              <w:rPr>
                <w:i/>
              </w:rPr>
              <w:t>MNR v RBC Life Insurance Company</w:t>
            </w:r>
            <w:r w:rsidRPr="00113C57">
              <w:t xml:space="preserve"> - </w:t>
            </w:r>
            <w:r w:rsidRPr="00113C57">
              <w:rPr>
                <w:i/>
              </w:rPr>
              <w:t xml:space="preserve">ex parte </w:t>
            </w:r>
            <w:r w:rsidRPr="00113C57">
              <w:t>orders set aside because of Minister’s failure to make full &amp; frank disclos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A5E667" w14:textId="32FE4A1B" w:rsidR="00776A3E" w:rsidRPr="00113C57" w:rsidRDefault="00776A3E" w:rsidP="00E57C56">
            <w:pPr>
              <w:jc w:val="center"/>
            </w:pPr>
            <w:r w:rsidRPr="00113C57">
              <w:t>164(R)-16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84BF22" w14:textId="6C27072A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1CC89C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BBDB6E" w14:textId="1649EA6F" w:rsidR="00776A3E" w:rsidRPr="00113C57" w:rsidRDefault="00776A3E" w:rsidP="00E57C56">
            <w:r w:rsidRPr="00113C57">
              <w:t>Tax - production of information - “full and fair” disclosure by MNR on application for third party info on unnam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DDD4B1" w14:textId="57313FB7" w:rsidR="00776A3E" w:rsidRPr="00113C57" w:rsidRDefault="00776A3E" w:rsidP="00E57C56">
            <w:pPr>
              <w:jc w:val="center"/>
            </w:pPr>
            <w:r w:rsidRPr="00113C57">
              <w:t>164(R)-16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3559F3" w14:textId="17664618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3BA78D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BA18E7" w14:textId="77777777" w:rsidR="00776A3E" w:rsidRPr="00113C57" w:rsidRDefault="00776A3E" w:rsidP="00E57C56">
            <w:r w:rsidRPr="00113C57">
              <w:t xml:space="preserve">Tax - </w:t>
            </w:r>
            <w:r w:rsidRPr="00113C57">
              <w:rPr>
                <w:i/>
              </w:rPr>
              <w:t>ex parte</w:t>
            </w:r>
            <w:r w:rsidRPr="00113C57">
              <w:t xml:space="preserve"> orders - Minister must make full and frank disclosure (</w:t>
            </w:r>
            <w:r w:rsidRPr="00113C57">
              <w:rPr>
                <w:i/>
              </w:rPr>
              <w:t>MNR v RBC Life Insurance Co</w:t>
            </w:r>
            <w:r w:rsidRPr="00113C57">
              <w:t>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5A1E9A" w14:textId="651CCC6F" w:rsidR="00776A3E" w:rsidRPr="00113C57" w:rsidRDefault="00776A3E" w:rsidP="00E57C56">
            <w:pPr>
              <w:jc w:val="center"/>
            </w:pPr>
            <w:r w:rsidRPr="00113C57">
              <w:t>164(R)-16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54B4C4" w14:textId="324EF391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0CA01D7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CB6FD4" w14:textId="77777777" w:rsidR="00776A3E" w:rsidRPr="00113C57" w:rsidRDefault="00776A3E" w:rsidP="00E57C56">
            <w:r w:rsidRPr="00113C57">
              <w:t>International money transfers - tax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8DC6EB" w14:textId="2EA7BF01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151A55" w14:textId="77777777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4DA5C5D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12292B" w14:textId="47B03AC1" w:rsidR="00776A3E" w:rsidRPr="00113C57" w:rsidRDefault="00776A3E" w:rsidP="00E57C56">
            <w:r w:rsidRPr="00113C57">
              <w:t>Tax - International money transfers - reporting and rewards for informa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C24CF0" w14:textId="3C0996BC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0E3F78" w14:textId="56E88FC0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5AC79B5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94AA78" w14:textId="36A00166" w:rsidR="00776A3E" w:rsidRPr="00113C57" w:rsidRDefault="00776A3E" w:rsidP="00E57C56">
            <w:r w:rsidRPr="00113C57">
              <w:t>Tax - administration and enforcement - international money transfers reporting requirement and rewa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5C7FE8" w14:textId="32933C22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A3B79C" w14:textId="5576BFFD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318C3D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9788B0" w14:textId="77777777" w:rsidR="00776A3E" w:rsidRPr="00113C57" w:rsidRDefault="00776A3E" w:rsidP="00E57C56">
            <w:r w:rsidRPr="00113C57">
              <w:t>International tax evas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63D10E" w14:textId="2AC89280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57EF82" w14:textId="4CCD4C55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7D3E3C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FD6D9C" w14:textId="5799F77B" w:rsidR="00776A3E" w:rsidRPr="00113C57" w:rsidRDefault="00776A3E" w:rsidP="00E57C56">
            <w:r w:rsidRPr="00113C57">
              <w:t xml:space="preserve">Tax evas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62B0E5" w14:textId="7AF64333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291604" w14:textId="547CF210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2E6C65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241909" w14:textId="586F2A6E" w:rsidR="00776A3E" w:rsidRPr="00113C57" w:rsidRDefault="00776A3E" w:rsidP="004D2D99">
            <w:r w:rsidRPr="00113C57">
              <w:t>Tax - evasion - informa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E15512" w14:textId="4628CF32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897578" w14:textId="1D394FB1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66FBAD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8FB73B" w14:textId="77777777" w:rsidR="00776A3E" w:rsidRPr="00113C57" w:rsidRDefault="00776A3E" w:rsidP="00E57C56">
            <w:r w:rsidRPr="00113C57">
              <w:t>Offshore Tax Informant Program (OTI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74FC65" w14:textId="317B60EB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037DBD" w14:textId="2D7EF9E9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406838C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43978C" w14:textId="77777777" w:rsidR="00776A3E" w:rsidRPr="00113C57" w:rsidRDefault="00776A3E" w:rsidP="00E57C56">
            <w:r w:rsidRPr="00113C57">
              <w:t>OTIP (Offshore Tax Informant Program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19C8CD" w14:textId="0D1776BC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392C61" w14:textId="2CE96F23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4542D4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577605" w14:textId="446D4EE4" w:rsidR="00776A3E" w:rsidRPr="00113C57" w:rsidRDefault="00776A3E" w:rsidP="004D2D99">
            <w:r w:rsidRPr="00113C57">
              <w:t>Tax - Offshore Tax Informant Program (OTI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579973" w14:textId="0BF2F317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A69F87" w14:textId="5FE9CD7C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1083E3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4E2E07" w14:textId="78C4C5FD" w:rsidR="00776A3E" w:rsidRPr="00113C57" w:rsidRDefault="00776A3E" w:rsidP="004D2D99">
            <w:r w:rsidRPr="00113C57">
              <w:t>Tax - administration and enforcement - Offshore Tax Informant Program (OTI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489FAF" w14:textId="01538985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22A796" w14:textId="7CCF54BB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693943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D3F11D" w14:textId="77777777" w:rsidR="00776A3E" w:rsidRPr="00113C57" w:rsidRDefault="00776A3E" w:rsidP="00E57C56">
            <w:r w:rsidRPr="00113C57">
              <w:t>Tax - international tax evasion - rewa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D5A2AD" w14:textId="7D9F5AB9" w:rsidR="00776A3E" w:rsidRPr="00113C57" w:rsidRDefault="00776A3E" w:rsidP="00E57C56">
            <w:pPr>
              <w:jc w:val="center"/>
            </w:pPr>
            <w:r w:rsidRPr="00113C57">
              <w:t>16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CEA914" w14:textId="715AD369" w:rsidR="00776A3E" w:rsidRPr="00113C57" w:rsidRDefault="00776A3E" w:rsidP="00E57C56">
            <w:pPr>
              <w:jc w:val="center"/>
            </w:pPr>
            <w:r w:rsidRPr="00113C57">
              <w:t>3.2.3</w:t>
            </w:r>
          </w:p>
        </w:tc>
      </w:tr>
      <w:tr w:rsidR="00776A3E" w:rsidRPr="00113C57" w14:paraId="175955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0B4F7A" w14:textId="319819AD" w:rsidR="00776A3E" w:rsidRPr="00113C57" w:rsidRDefault="00776A3E" w:rsidP="004D2D99">
            <w:r w:rsidRPr="00113C57">
              <w:t>Reportable transactions - tax</w:t>
            </w:r>
          </w:p>
          <w:p w14:paraId="4DFCF74A" w14:textId="58F4FE4B" w:rsidR="00776A3E" w:rsidRPr="00113C57" w:rsidRDefault="00776A3E" w:rsidP="00E57C56">
            <w:r w:rsidRPr="00113C57">
              <w:t>See Tax - reportable transa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A7BF5A" w14:textId="394DDCC5" w:rsidR="00776A3E" w:rsidRPr="00113C57" w:rsidRDefault="00776A3E" w:rsidP="00E57C56">
            <w:pPr>
              <w:jc w:val="center"/>
            </w:pPr>
            <w:r w:rsidRPr="00113C57">
              <w:t>16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64C7FF" w14:textId="4307450A" w:rsidR="00776A3E" w:rsidRPr="00113C57" w:rsidRDefault="00776A3E" w:rsidP="00E57C56">
            <w:pPr>
              <w:jc w:val="center"/>
            </w:pPr>
            <w:r w:rsidRPr="00113C57">
              <w:t>3.2.4</w:t>
            </w:r>
          </w:p>
        </w:tc>
      </w:tr>
      <w:tr w:rsidR="00776A3E" w:rsidRPr="00113C57" w14:paraId="29994A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F06CB9" w14:textId="77777777" w:rsidR="00776A3E" w:rsidRPr="00113C57" w:rsidRDefault="00776A3E" w:rsidP="004D2D99">
            <w:r w:rsidRPr="00113C57">
              <w:t>Tax - planning - reportable transactions</w:t>
            </w:r>
          </w:p>
          <w:p w14:paraId="2E12C5C8" w14:textId="0A87B1C1" w:rsidR="00776A3E" w:rsidRPr="00113C57" w:rsidRDefault="00776A3E" w:rsidP="00E57C56">
            <w:r w:rsidRPr="00113C57">
              <w:t>See Tax - reportable transa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3A5470" w14:textId="44CC25E1" w:rsidR="00776A3E" w:rsidRPr="00113C57" w:rsidRDefault="00776A3E" w:rsidP="00E57C56">
            <w:pPr>
              <w:jc w:val="center"/>
            </w:pPr>
            <w:r w:rsidRPr="00113C57">
              <w:t>16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C60ACD" w14:textId="3C0B0F7B" w:rsidR="00776A3E" w:rsidRPr="00113C57" w:rsidRDefault="00776A3E" w:rsidP="00E57C56">
            <w:pPr>
              <w:jc w:val="center"/>
            </w:pPr>
            <w:r w:rsidRPr="00113C57">
              <w:t>3.2.4</w:t>
            </w:r>
          </w:p>
        </w:tc>
      </w:tr>
      <w:tr w:rsidR="00776A3E" w:rsidRPr="00113C57" w14:paraId="251774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13D059" w14:textId="331DC030" w:rsidR="00776A3E" w:rsidRPr="00113C57" w:rsidRDefault="00776A3E" w:rsidP="00EC1A9B">
            <w:r w:rsidRPr="00113C57">
              <w:t xml:space="preserve">Tax - reportable trans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2C9610" w14:textId="184F081B" w:rsidR="00776A3E" w:rsidRPr="00113C57" w:rsidRDefault="00776A3E" w:rsidP="00E57C56">
            <w:pPr>
              <w:jc w:val="center"/>
            </w:pPr>
            <w:r w:rsidRPr="00113C57">
              <w:t>16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85B256" w14:textId="56BB27D1" w:rsidR="00776A3E" w:rsidRPr="00113C57" w:rsidRDefault="00776A3E" w:rsidP="00E57C56">
            <w:pPr>
              <w:jc w:val="center"/>
            </w:pPr>
            <w:r w:rsidRPr="00113C57">
              <w:t>3.2.4</w:t>
            </w:r>
          </w:p>
        </w:tc>
      </w:tr>
      <w:tr w:rsidR="00776A3E" w:rsidRPr="00113C57" w14:paraId="2EB59C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83B8F7" w14:textId="0830FE50" w:rsidR="00776A3E" w:rsidRPr="00113C57" w:rsidRDefault="00776A3E" w:rsidP="00EC1A9B">
            <w:r w:rsidRPr="00113C57">
              <w:t xml:space="preserve">Tax - avoidance - reportable trans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5BAC47" w14:textId="64F35497" w:rsidR="00776A3E" w:rsidRPr="00113C57" w:rsidRDefault="00776A3E" w:rsidP="00E57C56">
            <w:pPr>
              <w:jc w:val="center"/>
            </w:pPr>
            <w:r w:rsidRPr="00113C57">
              <w:t>16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ED03BF" w14:textId="660112A0" w:rsidR="00776A3E" w:rsidRPr="00113C57" w:rsidRDefault="00776A3E" w:rsidP="00E57C56">
            <w:pPr>
              <w:jc w:val="center"/>
            </w:pPr>
            <w:r w:rsidRPr="00113C57">
              <w:t>3.2.4</w:t>
            </w:r>
          </w:p>
        </w:tc>
      </w:tr>
      <w:tr w:rsidR="00776A3E" w:rsidRPr="00113C57" w14:paraId="1D7A0D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521805" w14:textId="77777777" w:rsidR="00776A3E" w:rsidRPr="00113C57" w:rsidRDefault="00776A3E" w:rsidP="00E57C56">
            <w:r w:rsidRPr="00113C57">
              <w:rPr>
                <w:i/>
              </w:rPr>
              <w:t>Charter</w:t>
            </w:r>
            <w:r w:rsidRPr="00113C57">
              <w:t xml:space="preserve"> - search and seizure in tax context </w:t>
            </w:r>
          </w:p>
          <w:p w14:paraId="07794626" w14:textId="5284CFC2" w:rsidR="00776A3E" w:rsidRPr="00113C57" w:rsidRDefault="00776A3E" w:rsidP="00E57C56">
            <w:r w:rsidRPr="00113C57">
              <w:t xml:space="preserve">SEE ALSO: Inspections </w:t>
            </w:r>
          </w:p>
          <w:p w14:paraId="5E795FA3" w14:textId="6470467D" w:rsidR="00776A3E" w:rsidRPr="00113C57" w:rsidRDefault="00776A3E" w:rsidP="00E57C56">
            <w:r w:rsidRPr="00113C57">
              <w:t>SEE ALSO: Demands for In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3A12A5" w14:textId="77777777" w:rsidR="00776A3E" w:rsidRPr="00113C57" w:rsidRDefault="00776A3E" w:rsidP="00E57C56">
            <w:pPr>
              <w:jc w:val="center"/>
            </w:pPr>
            <w:r w:rsidRPr="00113C57">
              <w:t>165(R)</w:t>
            </w:r>
          </w:p>
          <w:p w14:paraId="4C2328E8" w14:textId="20554CE9" w:rsidR="00776A3E" w:rsidRPr="00113C57" w:rsidRDefault="00776A3E" w:rsidP="00E57C56">
            <w:pPr>
              <w:jc w:val="center"/>
            </w:pPr>
            <w:r w:rsidRPr="00113C57">
              <w:t>164(L)</w:t>
            </w:r>
          </w:p>
          <w:p w14:paraId="7156D7EA" w14:textId="6AEA1F34" w:rsidR="00776A3E" w:rsidRPr="00113C57" w:rsidRDefault="00776A3E" w:rsidP="00E57C56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32BBF0DF" w14:textId="77777777" w:rsidR="00776A3E" w:rsidRPr="00113C57" w:rsidRDefault="00776A3E" w:rsidP="00E57C56">
            <w:pPr>
              <w:jc w:val="center"/>
            </w:pPr>
            <w:r w:rsidRPr="00113C57">
              <w:t>3.3</w:t>
            </w:r>
          </w:p>
          <w:p w14:paraId="41F29E40" w14:textId="13ADD033" w:rsidR="00776A3E" w:rsidRPr="00113C57" w:rsidRDefault="00776A3E" w:rsidP="00E57C56">
            <w:pPr>
              <w:jc w:val="center"/>
            </w:pPr>
            <w:r w:rsidRPr="00113C57">
              <w:t>3.2.1</w:t>
            </w:r>
          </w:p>
          <w:p w14:paraId="2BA614D6" w14:textId="6F1472E6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5B60B7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A671D5" w14:textId="77777777" w:rsidR="00776A3E" w:rsidRPr="00113C57" w:rsidRDefault="00776A3E" w:rsidP="00E57C56">
            <w:r w:rsidRPr="00113C57">
              <w:t xml:space="preserve">Tax - administration and enforcement - search and seizure </w:t>
            </w:r>
          </w:p>
          <w:p w14:paraId="1B8FF766" w14:textId="519933C5" w:rsidR="00776A3E" w:rsidRPr="00113C57" w:rsidRDefault="00776A3E" w:rsidP="00E57C56">
            <w:r w:rsidRPr="00113C57">
              <w:t xml:space="preserve">SEE ALSO: Inspections </w:t>
            </w:r>
          </w:p>
          <w:p w14:paraId="6E6CF341" w14:textId="2F69FA02" w:rsidR="00776A3E" w:rsidRPr="00113C57" w:rsidRDefault="00776A3E" w:rsidP="00E57C56">
            <w:r w:rsidRPr="00113C57">
              <w:t>SEE ALSO: Demands for In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10BB29" w14:textId="77777777" w:rsidR="00776A3E" w:rsidRPr="00113C57" w:rsidRDefault="00776A3E" w:rsidP="0089056C">
            <w:pPr>
              <w:jc w:val="center"/>
            </w:pPr>
            <w:r w:rsidRPr="00113C57">
              <w:t>165(R)</w:t>
            </w:r>
          </w:p>
          <w:p w14:paraId="08E8F023" w14:textId="77777777" w:rsidR="00776A3E" w:rsidRPr="00113C57" w:rsidRDefault="00776A3E" w:rsidP="0089056C">
            <w:pPr>
              <w:jc w:val="center"/>
            </w:pPr>
            <w:r w:rsidRPr="00113C57">
              <w:t>164(L)</w:t>
            </w:r>
          </w:p>
          <w:p w14:paraId="64BCF348" w14:textId="6B5112D4" w:rsidR="00776A3E" w:rsidRPr="00113C57" w:rsidRDefault="00776A3E" w:rsidP="00E57C56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F2C6D6" w14:textId="77777777" w:rsidR="00776A3E" w:rsidRPr="00113C57" w:rsidRDefault="00776A3E" w:rsidP="0089056C">
            <w:pPr>
              <w:jc w:val="center"/>
            </w:pPr>
            <w:r w:rsidRPr="00113C57">
              <w:t>3.3</w:t>
            </w:r>
          </w:p>
          <w:p w14:paraId="27C2D4DD" w14:textId="77777777" w:rsidR="00776A3E" w:rsidRPr="00113C57" w:rsidRDefault="00776A3E" w:rsidP="0089056C">
            <w:pPr>
              <w:jc w:val="center"/>
            </w:pPr>
            <w:r w:rsidRPr="00113C57">
              <w:t>3.2.1</w:t>
            </w:r>
          </w:p>
          <w:p w14:paraId="3FCDF5EF" w14:textId="786CE2F2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6A35EF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A8DB7F" w14:textId="77777777" w:rsidR="00776A3E" w:rsidRPr="00113C57" w:rsidRDefault="00776A3E" w:rsidP="00E57C56">
            <w:r w:rsidRPr="00113C57">
              <w:t>Tax - search and seizure</w:t>
            </w:r>
          </w:p>
          <w:p w14:paraId="7D63DB9D" w14:textId="725BAC6C" w:rsidR="00776A3E" w:rsidRPr="00113C57" w:rsidRDefault="00776A3E" w:rsidP="00E57C56">
            <w:r w:rsidRPr="00113C57">
              <w:t xml:space="preserve">SEE ALSO: Inspections </w:t>
            </w:r>
          </w:p>
          <w:p w14:paraId="2869B621" w14:textId="5BF95686" w:rsidR="00776A3E" w:rsidRPr="00113C57" w:rsidRDefault="00776A3E" w:rsidP="00E57C56">
            <w:r w:rsidRPr="00113C57">
              <w:t>SEE ALSO: Demands for In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FF26E2" w14:textId="77777777" w:rsidR="00776A3E" w:rsidRPr="00113C57" w:rsidRDefault="00776A3E" w:rsidP="0089056C">
            <w:pPr>
              <w:jc w:val="center"/>
            </w:pPr>
            <w:r w:rsidRPr="00113C57">
              <w:t>165(R)</w:t>
            </w:r>
          </w:p>
          <w:p w14:paraId="4F83A3D6" w14:textId="77777777" w:rsidR="00776A3E" w:rsidRPr="00113C57" w:rsidRDefault="00776A3E" w:rsidP="0089056C">
            <w:pPr>
              <w:jc w:val="center"/>
            </w:pPr>
            <w:r w:rsidRPr="00113C57">
              <w:t>164(L)</w:t>
            </w:r>
          </w:p>
          <w:p w14:paraId="7A7CC82E" w14:textId="08312CA0" w:rsidR="00776A3E" w:rsidRPr="00113C57" w:rsidRDefault="00776A3E" w:rsidP="00E57C56">
            <w:pPr>
              <w:jc w:val="center"/>
            </w:pPr>
            <w:r w:rsidRPr="00113C57">
              <w:t>16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79F72235" w14:textId="77777777" w:rsidR="00776A3E" w:rsidRPr="00113C57" w:rsidRDefault="00776A3E" w:rsidP="0089056C">
            <w:pPr>
              <w:jc w:val="center"/>
            </w:pPr>
            <w:r w:rsidRPr="00113C57">
              <w:t>3.3</w:t>
            </w:r>
          </w:p>
          <w:p w14:paraId="18E84BAF" w14:textId="77777777" w:rsidR="00776A3E" w:rsidRPr="00113C57" w:rsidRDefault="00776A3E" w:rsidP="0089056C">
            <w:pPr>
              <w:jc w:val="center"/>
            </w:pPr>
            <w:r w:rsidRPr="00113C57">
              <w:t>3.2.1</w:t>
            </w:r>
          </w:p>
          <w:p w14:paraId="201895C2" w14:textId="22AC38F1" w:rsidR="00776A3E" w:rsidRPr="00113C57" w:rsidRDefault="00776A3E" w:rsidP="00E57C56">
            <w:pPr>
              <w:jc w:val="center"/>
            </w:pPr>
            <w:r w:rsidRPr="00113C57">
              <w:t>3.2.2</w:t>
            </w:r>
          </w:p>
        </w:tc>
      </w:tr>
      <w:tr w:rsidR="00776A3E" w:rsidRPr="00113C57" w14:paraId="5DAFFC3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C8FACD" w14:textId="77777777" w:rsidR="00776A3E" w:rsidRPr="00113C57" w:rsidRDefault="00776A3E" w:rsidP="00E57C56">
            <w:r w:rsidRPr="00113C57">
              <w:t xml:space="preserve">Search and Seizure - tax </w:t>
            </w:r>
          </w:p>
          <w:p w14:paraId="4B4A5A1F" w14:textId="77777777" w:rsidR="00776A3E" w:rsidRPr="00113C57" w:rsidRDefault="00776A3E" w:rsidP="00800B66">
            <w:r w:rsidRPr="00113C57">
              <w:t xml:space="preserve">SEE ALSO: Inspections </w:t>
            </w:r>
          </w:p>
          <w:p w14:paraId="68CE33C7" w14:textId="7E703452" w:rsidR="00776A3E" w:rsidRPr="00113C57" w:rsidRDefault="00776A3E" w:rsidP="00800B66">
            <w:r w:rsidRPr="00113C57">
              <w:lastRenderedPageBreak/>
              <w:t>SEE ALSO: Demands for Infor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D9EAC6" w14:textId="77777777" w:rsidR="00776A3E" w:rsidRPr="00113C57" w:rsidRDefault="00776A3E" w:rsidP="0089056C">
            <w:pPr>
              <w:jc w:val="center"/>
            </w:pPr>
            <w:r w:rsidRPr="00113C57">
              <w:lastRenderedPageBreak/>
              <w:t>165(R)</w:t>
            </w:r>
          </w:p>
          <w:p w14:paraId="1F105DE3" w14:textId="77777777" w:rsidR="00776A3E" w:rsidRPr="00113C57" w:rsidRDefault="00776A3E" w:rsidP="0089056C">
            <w:pPr>
              <w:jc w:val="center"/>
            </w:pPr>
            <w:r w:rsidRPr="00113C57">
              <w:t>164(L)</w:t>
            </w:r>
          </w:p>
          <w:p w14:paraId="49A53CF3" w14:textId="51EE98E8" w:rsidR="00776A3E" w:rsidRPr="00113C57" w:rsidRDefault="00776A3E" w:rsidP="0089056C">
            <w:pPr>
              <w:jc w:val="center"/>
            </w:pPr>
            <w:r w:rsidRPr="00113C57">
              <w:lastRenderedPageBreak/>
              <w:t>164(L-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96CE9DD" w14:textId="77777777" w:rsidR="00776A3E" w:rsidRPr="00113C57" w:rsidRDefault="00776A3E" w:rsidP="0089056C">
            <w:pPr>
              <w:jc w:val="center"/>
            </w:pPr>
            <w:r w:rsidRPr="00113C57">
              <w:lastRenderedPageBreak/>
              <w:t>3.3</w:t>
            </w:r>
          </w:p>
          <w:p w14:paraId="7254A2E4" w14:textId="77777777" w:rsidR="00776A3E" w:rsidRPr="00113C57" w:rsidRDefault="00776A3E" w:rsidP="0089056C">
            <w:pPr>
              <w:jc w:val="center"/>
            </w:pPr>
            <w:r w:rsidRPr="00113C57">
              <w:t>3.2.1</w:t>
            </w:r>
          </w:p>
          <w:p w14:paraId="63200014" w14:textId="33F9FC57" w:rsidR="00776A3E" w:rsidRPr="00113C57" w:rsidRDefault="00776A3E" w:rsidP="0089056C">
            <w:pPr>
              <w:jc w:val="center"/>
            </w:pPr>
            <w:r w:rsidRPr="00113C57">
              <w:lastRenderedPageBreak/>
              <w:t>3.2.2</w:t>
            </w:r>
          </w:p>
        </w:tc>
      </w:tr>
      <w:tr w:rsidR="00776A3E" w:rsidRPr="00113C57" w14:paraId="3261EF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31A192" w14:textId="77777777" w:rsidR="00776A3E" w:rsidRPr="00113C57" w:rsidRDefault="00776A3E" w:rsidP="00E57C56">
            <w:r w:rsidRPr="00113C57">
              <w:lastRenderedPageBreak/>
              <w:t xml:space="preserve">Accountant-client privilege - not recognized by courts 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35102DFD" w14:textId="2126A524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48C1157B" w14:textId="77777777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650418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3FC03A" w14:textId="77777777" w:rsidR="00776A3E" w:rsidRPr="00113C57" w:rsidRDefault="00776A3E" w:rsidP="00E57C56">
            <w:r w:rsidRPr="00113C57">
              <w:t>Accountants - privilege - not recognized by courts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12BE67AF" w14:textId="3EBA66F2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2D9C6CBB" w14:textId="3F504D44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1BD9273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3471E7" w14:textId="77777777" w:rsidR="00776A3E" w:rsidRPr="00113C57" w:rsidRDefault="00776A3E" w:rsidP="00E57C56">
            <w:r w:rsidRPr="00113C57">
              <w:t>Privilege - accountant-client - not recognized by courts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1C0293D2" w14:textId="507176B3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29ED9E28" w14:textId="56DF8F74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28047E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C25C24" w14:textId="77777777" w:rsidR="00776A3E" w:rsidRPr="00113C57" w:rsidRDefault="00776A3E" w:rsidP="00E57C56">
            <w:r w:rsidRPr="00113C57">
              <w:t>Privilege - solicitor-client - tax context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5F55D83F" w14:textId="65496202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7B55DCCC" w14:textId="381D22F7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0CC967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6BB503" w14:textId="77777777" w:rsidR="00776A3E" w:rsidRPr="00113C57" w:rsidRDefault="00776A3E" w:rsidP="00E57C56">
            <w:r w:rsidRPr="00113C57">
              <w:t>Solicitor-client privilege in tax context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720C1F89" w14:textId="4FCE8751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5622B6BD" w14:textId="0607594F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01A500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85F0C5" w14:textId="77777777" w:rsidR="00776A3E" w:rsidRPr="00113C57" w:rsidRDefault="00776A3E" w:rsidP="00E57C56">
            <w:r w:rsidRPr="00113C57">
              <w:t xml:space="preserve">Tax - accountant-client privilege - not recognized by courts 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1E728D9C" w14:textId="25D9DFB2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2BAF5D8F" w14:textId="464A0B9C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1256C1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03C3C4" w14:textId="77777777" w:rsidR="00776A3E" w:rsidRPr="00113C57" w:rsidRDefault="00776A3E" w:rsidP="00E57C56">
            <w:r w:rsidRPr="00113C57">
              <w:t xml:space="preserve">Tax - solicitor-client privilege 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557A09C0" w14:textId="650500D5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45D4DE08" w14:textId="23CE2CA3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598A2B6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ADFAC3" w14:textId="5C58D9F1" w:rsidR="00776A3E" w:rsidRPr="00113C57" w:rsidRDefault="00776A3E" w:rsidP="00F35351">
            <w:r w:rsidRPr="00113C57">
              <w:t>Tax - administration and enforcement - privilege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3279EA3A" w14:textId="42DB11A9" w:rsidR="00776A3E" w:rsidRPr="00113C57" w:rsidRDefault="00776A3E" w:rsidP="00E57C56">
            <w:pPr>
              <w:jc w:val="center"/>
            </w:pPr>
            <w:r w:rsidRPr="00113C57">
              <w:t>165(R)-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0A1B6F51" w14:textId="69416446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58003C06" w14:textId="77777777" w:rsidTr="00781D85">
        <w:trPr>
          <w:gridAfter w:val="1"/>
          <w:wAfter w:w="27" w:type="pct"/>
          <w:trHeight w:val="300"/>
        </w:trPr>
        <w:tc>
          <w:tcPr>
            <w:tcW w:w="3712" w:type="pct"/>
            <w:shd w:val="clear" w:color="auto" w:fill="auto"/>
            <w:noWrap/>
          </w:tcPr>
          <w:p w14:paraId="6AA80BDC" w14:textId="1559CF06" w:rsidR="00776A3E" w:rsidRPr="00113C57" w:rsidRDefault="00776A3E" w:rsidP="00E57C56">
            <w:r w:rsidRPr="00113C57">
              <w:t xml:space="preserve">Offences - tax </w:t>
            </w:r>
          </w:p>
        </w:tc>
        <w:tc>
          <w:tcPr>
            <w:tcW w:w="695" w:type="pct"/>
            <w:gridSpan w:val="2"/>
            <w:shd w:val="clear" w:color="auto" w:fill="auto"/>
            <w:noWrap/>
          </w:tcPr>
          <w:p w14:paraId="4BDBEA16" w14:textId="611C4A43" w:rsidR="00776A3E" w:rsidRPr="00113C57" w:rsidRDefault="00776A3E" w:rsidP="00E57C56">
            <w:pPr>
              <w:jc w:val="center"/>
            </w:pPr>
            <w:r w:rsidRPr="00113C57">
              <w:t>166(L)</w:t>
            </w:r>
          </w:p>
        </w:tc>
        <w:tc>
          <w:tcPr>
            <w:tcW w:w="566" w:type="pct"/>
            <w:gridSpan w:val="3"/>
            <w:shd w:val="clear" w:color="auto" w:fill="auto"/>
            <w:noWrap/>
          </w:tcPr>
          <w:p w14:paraId="4EB02ECD" w14:textId="7777777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1FAEDE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521B09" w14:textId="77777777" w:rsidR="00776A3E" w:rsidRPr="00113C57" w:rsidRDefault="00776A3E" w:rsidP="00E57C56">
            <w:r w:rsidRPr="00113C57">
              <w:t xml:space="preserve">Tax - offenc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E433C9" w14:textId="6AB7C4BC" w:rsidR="00776A3E" w:rsidRPr="00113C57" w:rsidRDefault="00776A3E" w:rsidP="00E57C56">
            <w:pPr>
              <w:jc w:val="center"/>
            </w:pPr>
            <w:r w:rsidRPr="00113C57">
              <w:t>16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A38840" w14:textId="46385014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69E429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8BB05E" w14:textId="77777777" w:rsidR="00776A3E" w:rsidRPr="00113C57" w:rsidRDefault="00776A3E" w:rsidP="00E57C56">
            <w:r w:rsidRPr="00113C57">
              <w:t>Tax - offences - where officer directed the offe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F9B19C" w14:textId="30779529" w:rsidR="00776A3E" w:rsidRPr="00113C57" w:rsidRDefault="00776A3E" w:rsidP="00E57C56">
            <w:pPr>
              <w:jc w:val="center"/>
            </w:pPr>
            <w:r w:rsidRPr="00113C57">
              <w:t>16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1F6EA2" w14:textId="443B05E2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3593D5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5B779B" w14:textId="1193306A" w:rsidR="00776A3E" w:rsidRPr="00113C57" w:rsidRDefault="00776A3E" w:rsidP="00E57C56">
            <w:r w:rsidRPr="00113C57">
              <w:t>Tax - administration and enforcement - offen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085BBD" w14:textId="46DBA5A3" w:rsidR="00776A3E" w:rsidRPr="00113C57" w:rsidRDefault="00776A3E" w:rsidP="00E57C56">
            <w:pPr>
              <w:jc w:val="center"/>
            </w:pPr>
            <w:r w:rsidRPr="00113C57">
              <w:t>16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B420BF" w14:textId="736E2984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8660D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BA7E8C" w14:textId="3E229053" w:rsidR="00776A3E" w:rsidRPr="00113C57" w:rsidRDefault="00776A3E" w:rsidP="00E57C56">
            <w:r w:rsidRPr="00113C57">
              <w:t>Quasi-criminal - tax - offen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956E1D" w14:textId="622E74E6" w:rsidR="00776A3E" w:rsidRPr="00113C57" w:rsidRDefault="00776A3E" w:rsidP="00E57C56">
            <w:pPr>
              <w:jc w:val="center"/>
            </w:pPr>
            <w:r w:rsidRPr="00113C57">
              <w:t>166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AE43A7" w14:textId="2B4790F8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B1A387E" w14:textId="77777777" w:rsidTr="00781D85">
        <w:trPr>
          <w:gridAfter w:val="1"/>
          <w:wAfter w:w="27" w:type="pct"/>
          <w:trHeight w:val="242"/>
        </w:trPr>
        <w:tc>
          <w:tcPr>
            <w:tcW w:w="3712" w:type="pct"/>
            <w:shd w:val="clear" w:color="auto" w:fill="auto"/>
            <w:noWrap/>
          </w:tcPr>
          <w:p w14:paraId="710D562D" w14:textId="492A9822" w:rsidR="00776A3E" w:rsidRPr="00113C57" w:rsidRDefault="00776A3E" w:rsidP="001B6905">
            <w:r w:rsidRPr="00113C57">
              <w:t>Tax - directors' liability for corporate tax arre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AFF595" w14:textId="34CF3F3F" w:rsidR="00776A3E" w:rsidRPr="00113C57" w:rsidRDefault="00776A3E" w:rsidP="00BC0299">
            <w:pPr>
              <w:jc w:val="center"/>
            </w:pPr>
            <w:r w:rsidRPr="00113C57">
              <w:t>16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6D2B13" w14:textId="383FE3D9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774716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E89BE7" w14:textId="7EABA279" w:rsidR="00776A3E" w:rsidRPr="00113C57" w:rsidRDefault="00776A3E" w:rsidP="00E57C56">
            <w:r w:rsidRPr="00113C57">
              <w:t xml:space="preserve">Directors’ liability in tax contex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B1AFFB" w14:textId="31CF4A9B" w:rsidR="00776A3E" w:rsidRPr="00113C57" w:rsidRDefault="007859F7" w:rsidP="00E57C56">
            <w:pPr>
              <w:jc w:val="center"/>
            </w:pPr>
            <w:r w:rsidRPr="00113C57">
              <w:t>166</w:t>
            </w:r>
            <w:r w:rsidR="00776A3E" w:rsidRPr="00113C57">
              <w:t>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B8F976" w14:textId="1BA122BA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859F7" w:rsidRPr="00113C57" w14:paraId="1E7192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B2C0DA" w14:textId="1DCA82A5" w:rsidR="007859F7" w:rsidRPr="00113C57" w:rsidRDefault="007859F7" w:rsidP="00E57C56">
            <w:r w:rsidRPr="00113C57">
              <w:t xml:space="preserve">Liability of directors in tax contex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9D44E2" w14:textId="766B9A42" w:rsidR="007859F7" w:rsidRPr="00113C57" w:rsidRDefault="007859F7" w:rsidP="00E57C56">
            <w:pPr>
              <w:jc w:val="center"/>
            </w:pPr>
            <w:r w:rsidRPr="00113C57">
              <w:t>16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687C34" w14:textId="29C67052" w:rsidR="007859F7" w:rsidRPr="00113C57" w:rsidRDefault="007859F7" w:rsidP="00E57C56">
            <w:pPr>
              <w:jc w:val="center"/>
            </w:pPr>
            <w:r w:rsidRPr="00113C57">
              <w:t>3.6</w:t>
            </w:r>
          </w:p>
        </w:tc>
      </w:tr>
      <w:tr w:rsidR="007859F7" w:rsidRPr="00113C57" w14:paraId="13F710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293A46" w14:textId="05875C0B" w:rsidR="007859F7" w:rsidRPr="00113C57" w:rsidRDefault="007859F7" w:rsidP="00E57C56">
            <w:r w:rsidRPr="00113C57">
              <w:t>Corporate tax - director’s liability for arre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AD84FF" w14:textId="0A6CCAE2" w:rsidR="007859F7" w:rsidRPr="00113C57" w:rsidRDefault="007859F7" w:rsidP="00E57C56">
            <w:pPr>
              <w:jc w:val="center"/>
            </w:pPr>
            <w:r w:rsidRPr="00113C57">
              <w:t>16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D3DDF7" w14:textId="196E39F8" w:rsidR="007859F7" w:rsidRPr="00113C57" w:rsidRDefault="007859F7" w:rsidP="00E57C56">
            <w:pPr>
              <w:jc w:val="center"/>
            </w:pPr>
            <w:r w:rsidRPr="00113C57">
              <w:t>3.6</w:t>
            </w:r>
          </w:p>
        </w:tc>
      </w:tr>
      <w:tr w:rsidR="007859F7" w:rsidRPr="00113C57" w14:paraId="336B61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BA67F7" w14:textId="2674ADD8" w:rsidR="007859F7" w:rsidRPr="00113C57" w:rsidRDefault="007859F7" w:rsidP="00E57C56">
            <w:r w:rsidRPr="00113C57">
              <w:t>Tax - corporate - directors’ liability for arre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3319A9" w14:textId="42E14EE0" w:rsidR="007859F7" w:rsidRPr="00113C57" w:rsidRDefault="007859F7" w:rsidP="00E57C56">
            <w:pPr>
              <w:jc w:val="center"/>
            </w:pPr>
            <w:r w:rsidRPr="00113C57">
              <w:t>16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6C6BAC" w14:textId="6767AE25" w:rsidR="007859F7" w:rsidRPr="00113C57" w:rsidRDefault="007859F7" w:rsidP="00E57C56">
            <w:pPr>
              <w:jc w:val="center"/>
            </w:pPr>
            <w:r w:rsidRPr="00113C57">
              <w:t>3.6</w:t>
            </w:r>
          </w:p>
        </w:tc>
      </w:tr>
      <w:tr w:rsidR="007859F7" w:rsidRPr="00113C57" w14:paraId="331ACA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98E267" w14:textId="0A1E3C0A" w:rsidR="007859F7" w:rsidRPr="00113C57" w:rsidRDefault="007859F7" w:rsidP="00E57C56">
            <w:r w:rsidRPr="00113C57">
              <w:t>Corporations - tax - directors’ liability for arrea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3254DE" w14:textId="3E4AD529" w:rsidR="007859F7" w:rsidRPr="00113C57" w:rsidRDefault="007859F7" w:rsidP="00E57C56">
            <w:pPr>
              <w:jc w:val="center"/>
            </w:pPr>
            <w:r w:rsidRPr="00113C57">
              <w:t>16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EEC57B" w14:textId="525E8827" w:rsidR="007859F7" w:rsidRPr="00113C57" w:rsidRDefault="007859F7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066EE75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A6D2D3" w14:textId="67ADA335" w:rsidR="00776A3E" w:rsidRPr="00113C57" w:rsidRDefault="00776A3E" w:rsidP="00E57C56">
            <w:pPr>
              <w:rPr>
                <w:i/>
              </w:rPr>
            </w:pPr>
            <w:r w:rsidRPr="00113C57">
              <w:rPr>
                <w:i/>
              </w:rPr>
              <w:t>Bekesinki v 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F2A08E" w14:textId="28FB0CD6" w:rsidR="00776A3E" w:rsidRPr="00113C57" w:rsidRDefault="007859F7" w:rsidP="00E57C56">
            <w:pPr>
              <w:jc w:val="center"/>
            </w:pPr>
            <w:r w:rsidRPr="00113C57">
              <w:t>166</w:t>
            </w:r>
            <w:r w:rsidR="00776A3E" w:rsidRPr="00113C57">
              <w:t>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060807" w14:textId="72472C28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67715C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20B264" w14:textId="3035F0B1" w:rsidR="00776A3E" w:rsidRPr="00113C57" w:rsidRDefault="00776A3E" w:rsidP="00E57C56">
            <w:r w:rsidRPr="00113C57">
              <w:t xml:space="preserve">Tax - directors’ liability - </w:t>
            </w:r>
            <w:r w:rsidRPr="00113C57">
              <w:rPr>
                <w:i/>
              </w:rPr>
              <w:t>Bekesinki v 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686710" w14:textId="1B217567" w:rsidR="00776A3E" w:rsidRPr="00113C57" w:rsidRDefault="007859F7" w:rsidP="00E57C56">
            <w:pPr>
              <w:jc w:val="center"/>
            </w:pPr>
            <w:r w:rsidRPr="00113C57">
              <w:t>166</w:t>
            </w:r>
            <w:r w:rsidR="00776A3E" w:rsidRPr="00113C57">
              <w:t>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46CE9D" w14:textId="620EA0D7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45E9C4B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854460" w14:textId="6E93288A" w:rsidR="00776A3E" w:rsidRPr="00113C57" w:rsidRDefault="00776A3E" w:rsidP="00457B93">
            <w:r w:rsidRPr="00113C57">
              <w:rPr>
                <w:i/>
              </w:rPr>
              <w:t>Canada v Guindon</w:t>
            </w:r>
            <w:r w:rsidRPr="00113C57">
              <w:t xml:space="preserve"> - penalties for misrepresentation by third parties (tax), administrative not crimin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9CDB5C" w14:textId="2AD14D4B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983303" w14:textId="77777777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5F24E2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9EB0F0" w14:textId="40E69979" w:rsidR="00776A3E" w:rsidRPr="00113C57" w:rsidRDefault="00776A3E" w:rsidP="00457B93">
            <w:r w:rsidRPr="00113C57">
              <w:rPr>
                <w:i/>
              </w:rPr>
              <w:t>Charter</w:t>
            </w:r>
            <w:r w:rsidRPr="00113C57">
              <w:t xml:space="preserve"> - tax context - </w:t>
            </w:r>
            <w:r w:rsidRPr="00113C57">
              <w:rPr>
                <w:i/>
              </w:rPr>
              <w:t>Canada v Guindon</w:t>
            </w:r>
            <w:r w:rsidRPr="00113C57">
              <w:t xml:space="preserve">, s. 163.2 penalties for misrepresentation by third parties held to be administrative, not crimin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F6B617" w14:textId="540BA441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B44E19" w14:textId="40843554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5F4E8D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16E28A" w14:textId="7E333CBD" w:rsidR="00776A3E" w:rsidRPr="00113C57" w:rsidRDefault="00776A3E" w:rsidP="00E57C56">
            <w:r w:rsidRPr="00113C57">
              <w:t>Civil penalties - tax - misrepresentation by third par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FDA425" w14:textId="30BCF047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8EFB61" w14:textId="417BE93F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2F132A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00E49A" w14:textId="77777777" w:rsidR="00776A3E" w:rsidRPr="00113C57" w:rsidRDefault="00776A3E" w:rsidP="00E57C56">
            <w:r w:rsidRPr="00113C57">
              <w:t>Misrepresentation - of tax matters by third par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4EC228" w14:textId="5F874292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7B6D0C" w14:textId="3CBEC618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4ECC05A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449D8B" w14:textId="77777777" w:rsidR="00776A3E" w:rsidRPr="00113C57" w:rsidRDefault="00776A3E" w:rsidP="00E57C56">
            <w:pPr>
              <w:rPr>
                <w:i/>
              </w:rPr>
            </w:pPr>
            <w:r w:rsidRPr="00113C57">
              <w:t xml:space="preserve">Tax - civil penalties for misrepresentations by third parties - </w:t>
            </w:r>
            <w:r w:rsidRPr="00113C57">
              <w:rPr>
                <w:i/>
              </w:rPr>
              <w:t>Canada v Guind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5C97A5" w14:textId="07CEE4D8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32469F" w14:textId="29C6A4F6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2E3B4E4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017A83" w14:textId="44B34D74" w:rsidR="00776A3E" w:rsidRPr="00113C57" w:rsidRDefault="00776A3E" w:rsidP="00457B93">
            <w:r w:rsidRPr="00113C57">
              <w:t>Tax - culpable conduct (s.163.2 ITA, "third-party civil penalties") - civil penalties for misrepresent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C5B8D3" w14:textId="4967F50E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504A34" w14:textId="5591B6B1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0FE90D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3806FD" w14:textId="77777777" w:rsidR="00776A3E" w:rsidRPr="00113C57" w:rsidRDefault="00776A3E" w:rsidP="00E57C56">
            <w:r w:rsidRPr="00113C57">
              <w:t>Tax - misrepresentations by third par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70ED07" w14:textId="709B123B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420C91" w14:textId="0223B1E6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0DEB5A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B83793" w14:textId="77777777" w:rsidR="00776A3E" w:rsidRPr="00113C57" w:rsidRDefault="00776A3E" w:rsidP="00E57C56">
            <w:r w:rsidRPr="00113C57">
              <w:t>Culpable conduct in tax contex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38EC34" w14:textId="0F6E5D4E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CA4CA7" w14:textId="0BB108C2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5378BB7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04D4CC" w14:textId="59BDDD30" w:rsidR="00776A3E" w:rsidRPr="00113C57" w:rsidRDefault="00776A3E" w:rsidP="00E57C56">
            <w:r w:rsidRPr="00113C57">
              <w:t>Penalties - tax - misrepresentation by third pa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645606" w14:textId="31BB5B3D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44FBB2" w14:textId="7BA8062D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0D8D4C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09A206" w14:textId="00C15A04" w:rsidR="00776A3E" w:rsidRPr="00113C57" w:rsidRDefault="00776A3E" w:rsidP="00E57C56">
            <w:r w:rsidRPr="00113C57">
              <w:t>Liability - tax - civil penalities for misrepresentation by third par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997E24" w14:textId="7801F670" w:rsidR="00776A3E" w:rsidRPr="00113C57" w:rsidRDefault="00776A3E" w:rsidP="00E57C56">
            <w:pPr>
              <w:jc w:val="center"/>
            </w:pPr>
            <w:r w:rsidRPr="00113C57">
              <w:t>16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893399" w14:textId="7E581DE5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1BC445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5C7099" w14:textId="77777777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>Creation of Corporation - Introdu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588056" w14:textId="661268E3" w:rsidR="00776A3E" w:rsidRPr="00113C57" w:rsidRDefault="00776A3E" w:rsidP="00E57C56">
            <w:pPr>
              <w:jc w:val="center"/>
            </w:pPr>
            <w:r w:rsidRPr="00113C57">
              <w:t>169(L)-17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404C83" w14:textId="77777777" w:rsidR="00776A3E" w:rsidRPr="00113C57" w:rsidRDefault="00776A3E" w:rsidP="00E57C56">
            <w:pPr>
              <w:jc w:val="center"/>
            </w:pPr>
            <w:r w:rsidRPr="00113C57">
              <w:t>1</w:t>
            </w:r>
          </w:p>
        </w:tc>
      </w:tr>
      <w:tr w:rsidR="00776A3E" w:rsidRPr="00113C57" w14:paraId="543AC2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8F0923" w14:textId="6D4D40E5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 xml:space="preserve">The Creation of the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5E89C3" w14:textId="767FFE0B" w:rsidR="00776A3E" w:rsidRPr="00113C57" w:rsidRDefault="00776A3E" w:rsidP="00E57C56">
            <w:pPr>
              <w:jc w:val="center"/>
            </w:pPr>
            <w:r w:rsidRPr="00113C57">
              <w:t>169(L)-17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D7D608" w14:textId="2741E9BA" w:rsidR="00776A3E" w:rsidRPr="00113C57" w:rsidRDefault="00776A3E" w:rsidP="00E57C56">
            <w:pPr>
              <w:jc w:val="center"/>
            </w:pPr>
            <w:r w:rsidRPr="00113C57">
              <w:t>1</w:t>
            </w:r>
          </w:p>
        </w:tc>
      </w:tr>
      <w:tr w:rsidR="00776A3E" w:rsidRPr="00113C57" w14:paraId="292CEBB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B418C9" w14:textId="4B7AFDC3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>Corporations - where to incorporate - conside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27A88B" w14:textId="2D741703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79A7F2" w14:textId="77777777" w:rsidR="00776A3E" w:rsidRPr="00113C57" w:rsidRDefault="00776A3E" w:rsidP="00E57C56">
            <w:pPr>
              <w:jc w:val="center"/>
            </w:pPr>
            <w:r w:rsidRPr="00113C57">
              <w:t>2</w:t>
            </w:r>
          </w:p>
        </w:tc>
      </w:tr>
      <w:tr w:rsidR="00776A3E" w:rsidRPr="00113C57" w14:paraId="3FAF84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170F3F" w14:textId="486604D2" w:rsidR="00776A3E" w:rsidRPr="00113C57" w:rsidRDefault="00776A3E" w:rsidP="00E57C56">
            <w:pPr>
              <w:rPr>
                <w:b/>
              </w:rPr>
            </w:pPr>
            <w:r w:rsidRPr="00113C57">
              <w:rPr>
                <w:b/>
              </w:rPr>
              <w:t>Incorporation - where to in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B0B0FC" w14:textId="650DA018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82B03A" w14:textId="56C39EFF" w:rsidR="00776A3E" w:rsidRPr="00113C57" w:rsidRDefault="00776A3E" w:rsidP="00E57C56">
            <w:pPr>
              <w:jc w:val="center"/>
            </w:pPr>
            <w:r w:rsidRPr="00113C57">
              <w:t>2</w:t>
            </w:r>
          </w:p>
        </w:tc>
      </w:tr>
      <w:tr w:rsidR="00776A3E" w:rsidRPr="00113C57" w14:paraId="3D70ED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406CC6" w14:textId="7D12FAA2" w:rsidR="00776A3E" w:rsidRPr="00113C57" w:rsidRDefault="00776A3E" w:rsidP="00E57C56">
            <w:r w:rsidRPr="00113C57">
              <w:t>Jurisdiction - incorporation - conside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999FAE" w14:textId="29B77428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8F8F15" w14:textId="7DEFDBFF" w:rsidR="00776A3E" w:rsidRPr="00113C57" w:rsidRDefault="00776A3E" w:rsidP="00E57C56">
            <w:pPr>
              <w:jc w:val="center"/>
            </w:pPr>
            <w:r w:rsidRPr="00113C57">
              <w:t>2</w:t>
            </w:r>
          </w:p>
        </w:tc>
      </w:tr>
      <w:tr w:rsidR="00776A3E" w:rsidRPr="00113C57" w14:paraId="714B5D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5CC98A" w14:textId="435EE30A" w:rsidR="00776A3E" w:rsidRPr="00113C57" w:rsidRDefault="00776A3E" w:rsidP="00E57C56">
            <w:r w:rsidRPr="00113C57">
              <w:t>Corporations - jurisdiction - ability to carry on business in different jurisdi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AC9416" w14:textId="5E69986E" w:rsidR="00776A3E" w:rsidRPr="00113C57" w:rsidRDefault="00776A3E" w:rsidP="00E57C56">
            <w:pPr>
              <w:jc w:val="center"/>
            </w:pPr>
            <w:r w:rsidRPr="00113C57">
              <w:t>16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BA11D9" w14:textId="77777777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54EB22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3E2798" w14:textId="6D407F91" w:rsidR="00776A3E" w:rsidRPr="00113C57" w:rsidRDefault="00776A3E" w:rsidP="00E57C56">
            <w:r w:rsidRPr="00113C57">
              <w:t>Corporations - where to incorporate - ability to carry on business in different jurisdi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81EAEE" w14:textId="24CB0B94" w:rsidR="00776A3E" w:rsidRPr="00113C57" w:rsidRDefault="00776A3E" w:rsidP="00E57C56">
            <w:pPr>
              <w:jc w:val="center"/>
            </w:pPr>
            <w:r w:rsidRPr="00113C57">
              <w:t>16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1E77EA" w14:textId="27E86BB3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65E2A84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966D52" w14:textId="77777777" w:rsidR="00776A3E" w:rsidRPr="00113C57" w:rsidRDefault="00776A3E" w:rsidP="00E57C56">
            <w:r w:rsidRPr="00113C57">
              <w:rPr>
                <w:i/>
              </w:rPr>
              <w:t>Extra-Provincial Corporations Act</w:t>
            </w:r>
            <w:r w:rsidRPr="00113C57">
              <w:t xml:space="preserve"> (Ontario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ECDC2D" w14:textId="1BE888DA" w:rsidR="00776A3E" w:rsidRPr="00113C57" w:rsidRDefault="00776A3E" w:rsidP="00E57C56">
            <w:pPr>
              <w:jc w:val="center"/>
            </w:pPr>
            <w:r w:rsidRPr="00113C57">
              <w:t>16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C767B6" w14:textId="45C41851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6B91E5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5D9842" w14:textId="364BB96E" w:rsidR="00776A3E" w:rsidRPr="00113C57" w:rsidRDefault="00776A3E" w:rsidP="00F36D1E">
            <w:r w:rsidRPr="00113C57">
              <w:t>Jurisdiction - incorporation - ability to carry on business in different jurisdi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A7033A" w14:textId="203F02A8" w:rsidR="00776A3E" w:rsidRPr="00113C57" w:rsidRDefault="00776A3E" w:rsidP="00D95E58">
            <w:pPr>
              <w:jc w:val="center"/>
            </w:pPr>
            <w:r w:rsidRPr="00113C57">
              <w:t>16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33AD73" w14:textId="6FBE293A" w:rsidR="00776A3E" w:rsidRPr="00113C57" w:rsidRDefault="00776A3E" w:rsidP="00E57C56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3930C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1D44D9" w14:textId="77777777" w:rsidR="00776A3E" w:rsidRPr="00113C57" w:rsidRDefault="00776A3E" w:rsidP="00C6144A">
            <w:r w:rsidRPr="00113C57">
              <w:rPr>
                <w:i/>
              </w:rPr>
              <w:t xml:space="preserve">Business Names Act - </w:t>
            </w:r>
            <w:r w:rsidRPr="00113C57">
              <w:t xml:space="preserve">s. 2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E71645" w14:textId="5EF14F04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4E1BF2" w14:textId="77777777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E49A3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AF1E7C" w14:textId="258B3D7A" w:rsidR="00776A3E" w:rsidRPr="00113C57" w:rsidRDefault="00776A3E" w:rsidP="00C6144A">
            <w:r w:rsidRPr="00113C57">
              <w:rPr>
                <w:i/>
              </w:rPr>
              <w:t xml:space="preserve">Corporations Information Act </w:t>
            </w:r>
            <w:r w:rsidRPr="00113C57">
              <w:t>- s. 3, s. 4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316B24" w14:textId="44893634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E813BA" w14:textId="5D642A28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12A68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A83B10" w14:textId="2FF8665A" w:rsidR="00776A3E" w:rsidRPr="00113C57" w:rsidRDefault="00776A3E" w:rsidP="00C6144A">
            <w:pPr>
              <w:rPr>
                <w:i/>
              </w:rPr>
            </w:pPr>
            <w:r w:rsidRPr="00113C57">
              <w:t>Corporations - filing requirements upon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EEA3DD" w14:textId="3AEA37E1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1120F7" w14:textId="164E06E5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3856E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1DF1E7" w14:textId="2BC386E3" w:rsidR="00776A3E" w:rsidRPr="00113C57" w:rsidRDefault="00776A3E" w:rsidP="00C6144A">
            <w:pPr>
              <w:rPr>
                <w:i/>
              </w:rPr>
            </w:pPr>
            <w:r w:rsidRPr="00113C57">
              <w:t>Filing requirements upon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D60C07" w14:textId="0DFC565D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983710" w14:textId="5B50F974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B7863C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E51A2D" w14:textId="55902376" w:rsidR="00776A3E" w:rsidRPr="00113C57" w:rsidRDefault="00776A3E" w:rsidP="00C6144A">
            <w:pPr>
              <w:rPr>
                <w:i/>
              </w:rPr>
            </w:pPr>
            <w:r w:rsidRPr="00113C57">
              <w:t>Incorporation - filing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2A1F65" w14:textId="1F1B8D51" w:rsidR="00776A3E" w:rsidRPr="00113C57" w:rsidRDefault="00776A3E" w:rsidP="00E57C56">
            <w:pPr>
              <w:jc w:val="center"/>
            </w:pPr>
            <w:r w:rsidRPr="00113C57">
              <w:t>16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033797" w14:textId="1A23FD8C" w:rsidR="00776A3E" w:rsidRPr="00113C57" w:rsidRDefault="00776A3E" w:rsidP="00E57C56">
            <w:pPr>
              <w:jc w:val="center"/>
            </w:pPr>
            <w:r w:rsidRPr="00113C57">
              <w:t>2.2</w:t>
            </w:r>
          </w:p>
        </w:tc>
      </w:tr>
      <w:tr w:rsidR="00776A3E" w:rsidRPr="00113C57" w14:paraId="22653C7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5A02C4" w14:textId="71C2B60E" w:rsidR="00776A3E" w:rsidRPr="00113C57" w:rsidRDefault="00776A3E" w:rsidP="00E57C56">
            <w:r w:rsidRPr="00113C57">
              <w:t>Corporations - directors’ meetings - lo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2902C6" w14:textId="3BE05F43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5C6395" w14:textId="77777777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65BBF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CEA73C" w14:textId="77777777" w:rsidR="00776A3E" w:rsidRPr="00113C57" w:rsidRDefault="00776A3E" w:rsidP="00E57C56">
            <w:r w:rsidRPr="00113C57">
              <w:lastRenderedPageBreak/>
              <w:t xml:space="preserve">Directors - meetings - majority must occur in Canada - under s. 126(2) OBCA (no similar CBCA provision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F26D22" w14:textId="1F068179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517E02" w14:textId="733E275C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7611CDD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C43696" w14:textId="77777777" w:rsidR="00776A3E" w:rsidRPr="00113C57" w:rsidRDefault="00776A3E" w:rsidP="00E57C56">
            <w:r w:rsidRPr="00113C57">
              <w:t>Meetings of directors - majority must occur in Canada under OBCA (no similar CBCA provis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6F17DF" w14:textId="66644340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F397C3" w14:textId="31716665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059939D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1254D9" w14:textId="214FD36B" w:rsidR="00776A3E" w:rsidRPr="00113C57" w:rsidRDefault="00776A3E" w:rsidP="00983580">
            <w:r w:rsidRPr="00113C57">
              <w:t xml:space="preserve">Corporation - incorporation - where to incorporate - Ontario requires most directors’ meetings in Canada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4DD508" w14:textId="3E7B470E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F289B2" w14:textId="324A2413" w:rsidR="00776A3E" w:rsidRPr="00113C57" w:rsidRDefault="00776A3E" w:rsidP="00E57C56">
            <w:pPr>
              <w:jc w:val="center"/>
            </w:pPr>
            <w:r w:rsidRPr="00113C57">
              <w:t>2.3</w:t>
            </w:r>
          </w:p>
        </w:tc>
      </w:tr>
      <w:tr w:rsidR="00776A3E" w:rsidRPr="00113C57" w14:paraId="0C354E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4C040E" w14:textId="7C12319A" w:rsidR="00776A3E" w:rsidRPr="00113C57" w:rsidRDefault="00776A3E" w:rsidP="00E57C56">
            <w:r w:rsidRPr="00113C57">
              <w:t>Corporations - incorporation - prestige of federal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4473F7" w14:textId="5BDBFFC4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218D44" w14:textId="77777777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37AF50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21E995" w14:textId="6AC106BB" w:rsidR="00776A3E" w:rsidRPr="00113C57" w:rsidRDefault="00776A3E" w:rsidP="00E57C56">
            <w:r w:rsidRPr="00113C57">
              <w:t>Corporations - where to incorporate - advantages of incorporating federally for international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0AF343" w14:textId="42A6D17D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232E2D" w14:textId="13FA0BA5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7B5C99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B2C5B4" w14:textId="68E66BC3" w:rsidR="00776A3E" w:rsidRPr="00113C57" w:rsidRDefault="00776A3E" w:rsidP="00E57C56">
            <w:r w:rsidRPr="00113C57">
              <w:t>Incorporation - where to incorporate - federally for international recog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578414" w14:textId="7A9D8571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72A624" w14:textId="08152B5A" w:rsidR="00776A3E" w:rsidRPr="00113C57" w:rsidRDefault="00776A3E" w:rsidP="00E57C56">
            <w:pPr>
              <w:jc w:val="center"/>
            </w:pPr>
            <w:r w:rsidRPr="00113C57">
              <w:t>2.4</w:t>
            </w:r>
          </w:p>
        </w:tc>
      </w:tr>
      <w:tr w:rsidR="00776A3E" w:rsidRPr="00113C57" w14:paraId="1F7BA6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6F8B9C" w14:textId="65B59569" w:rsidR="00776A3E" w:rsidRPr="00113C57" w:rsidRDefault="00776A3E" w:rsidP="00E57C56">
            <w:r w:rsidRPr="00113C57">
              <w:t>Articles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4BB803" w14:textId="54AA5495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DF2AD9" w14:textId="77777777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7AA441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9EAED8" w14:textId="77777777" w:rsidR="00776A3E" w:rsidRPr="00113C57" w:rsidRDefault="00776A3E" w:rsidP="00E57C56">
            <w:r w:rsidRPr="00113C57">
              <w:t>Certificate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A6780D" w14:textId="627034FB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584D8E" w14:textId="69F67F68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05DB4C23" w14:textId="77777777" w:rsidTr="00781D85">
        <w:trPr>
          <w:gridAfter w:val="1"/>
          <w:wAfter w:w="27" w:type="pct"/>
          <w:trHeight w:val="45"/>
        </w:trPr>
        <w:tc>
          <w:tcPr>
            <w:tcW w:w="3712" w:type="pct"/>
            <w:shd w:val="clear" w:color="auto" w:fill="auto"/>
            <w:noWrap/>
          </w:tcPr>
          <w:p w14:paraId="0A78D595" w14:textId="39F34249" w:rsidR="00776A3E" w:rsidRPr="00113C57" w:rsidRDefault="00776A3E" w:rsidP="00E57C56">
            <w:r w:rsidRPr="00113C57">
              <w:t>Corporations - Articles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A6641C" w14:textId="1D8A4090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5B5BBE" w14:textId="139B5807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368DB51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724C3F" w14:textId="77777777" w:rsidR="00776A3E" w:rsidRPr="00113C57" w:rsidRDefault="00776A3E" w:rsidP="00E57C56">
            <w:r w:rsidRPr="00113C57">
              <w:t>Corporation - incorporation proced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E40752" w14:textId="36EC8472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F9A722" w14:textId="1E6FF39C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565481E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28A207" w14:textId="030810A7" w:rsidR="00776A3E" w:rsidRPr="00113C57" w:rsidRDefault="00776A3E" w:rsidP="00E57C56">
            <w:r w:rsidRPr="00113C57">
              <w:t>Incorporation - Articles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DC9E11" w14:textId="47E15D2C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A8BC82" w14:textId="2BC02EFC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3D3CB9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692937" w14:textId="77777777" w:rsidR="00776A3E" w:rsidRPr="00113C57" w:rsidRDefault="00776A3E" w:rsidP="00E57C56">
            <w:r w:rsidRPr="00113C57">
              <w:t>Incorporation - certificate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5F1877" w14:textId="0E2828D2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3A863E" w14:textId="248A4DA9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129C9B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A1D686" w14:textId="77777777" w:rsidR="00776A3E" w:rsidRPr="00113C57" w:rsidRDefault="00776A3E" w:rsidP="00E57C56">
            <w:r w:rsidRPr="00113C57">
              <w:t xml:space="preserve">Incorporation - procedur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AFAEC5" w14:textId="5E349E72" w:rsidR="00776A3E" w:rsidRPr="00113C57" w:rsidRDefault="00776A3E" w:rsidP="00E57C56">
            <w:pPr>
              <w:jc w:val="center"/>
            </w:pPr>
            <w:r w:rsidRPr="00113C57">
              <w:t>16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D0781D" w14:textId="1A96F712" w:rsidR="00776A3E" w:rsidRPr="00113C57" w:rsidRDefault="00776A3E" w:rsidP="00E57C56">
            <w:pPr>
              <w:jc w:val="center"/>
            </w:pPr>
            <w:r w:rsidRPr="00113C57">
              <w:t>3</w:t>
            </w:r>
          </w:p>
        </w:tc>
      </w:tr>
      <w:tr w:rsidR="00776A3E" w:rsidRPr="00113C57" w14:paraId="3421B8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70D142" w14:textId="7EA91BFA" w:rsidR="00776A3E" w:rsidRPr="00113C57" w:rsidRDefault="00776A3E" w:rsidP="00E57C56">
            <w:r w:rsidRPr="00113C57">
              <w:t>Choosing corporate name</w:t>
            </w:r>
          </w:p>
          <w:p w14:paraId="1D18B04A" w14:textId="612FC068" w:rsidR="00776A3E" w:rsidRPr="00113C57" w:rsidRDefault="00776A3E" w:rsidP="00E57C56"/>
        </w:tc>
        <w:tc>
          <w:tcPr>
            <w:tcW w:w="706" w:type="pct"/>
            <w:gridSpan w:val="3"/>
            <w:shd w:val="clear" w:color="auto" w:fill="auto"/>
            <w:noWrap/>
          </w:tcPr>
          <w:p w14:paraId="572FBC28" w14:textId="3EB4D25E" w:rsidR="00776A3E" w:rsidRPr="00113C57" w:rsidRDefault="00776A3E" w:rsidP="00E57C56">
            <w:pPr>
              <w:jc w:val="center"/>
            </w:pPr>
            <w:r w:rsidRPr="00113C57">
              <w:t>169(L)-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5229FD" w14:textId="77777777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1FEE4D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01034D" w14:textId="39F72874" w:rsidR="00776A3E" w:rsidRPr="00113C57" w:rsidRDefault="00776A3E" w:rsidP="00E57C56">
            <w:r w:rsidRPr="00113C57">
              <w:t>Corporations - name sele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E888E6" w14:textId="1FEAB2F4" w:rsidR="00776A3E" w:rsidRPr="00113C57" w:rsidRDefault="00776A3E" w:rsidP="00E57C56">
            <w:pPr>
              <w:jc w:val="center"/>
            </w:pPr>
            <w:r w:rsidRPr="00113C57">
              <w:t>169(L)-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D8B6ED" w14:textId="73AF8DAA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61702FF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D94BE1" w14:textId="27EE3A08" w:rsidR="00776A3E" w:rsidRPr="00113C57" w:rsidRDefault="00776A3E" w:rsidP="00E57C56">
            <w:r w:rsidRPr="00113C57">
              <w:t xml:space="preserve">Incorporation - Name sele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40B753" w14:textId="4A95FAA6" w:rsidR="00776A3E" w:rsidRPr="00113C57" w:rsidRDefault="00776A3E" w:rsidP="00E57C56">
            <w:pPr>
              <w:jc w:val="center"/>
            </w:pPr>
            <w:r w:rsidRPr="00113C57">
              <w:t>169(L)-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C5DB06" w14:textId="76BD864C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1B9D23C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2507C9" w14:textId="30DAA852" w:rsidR="00776A3E" w:rsidRPr="00113C57" w:rsidRDefault="00776A3E" w:rsidP="004019C9">
            <w:r w:rsidRPr="00113C57">
              <w:t>Name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A86BE1" w14:textId="27480F3F" w:rsidR="00776A3E" w:rsidRPr="00113C57" w:rsidRDefault="00776A3E" w:rsidP="00E57C56">
            <w:pPr>
              <w:jc w:val="center"/>
            </w:pPr>
            <w:r w:rsidRPr="00113C57">
              <w:t>169(L)-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3F89FB" w14:textId="77A316C3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24BBD15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94FD1F" w14:textId="545A6BAA" w:rsidR="00776A3E" w:rsidRPr="00113C57" w:rsidRDefault="00776A3E" w:rsidP="004019C9">
            <w:r w:rsidRPr="00113C57">
              <w:t>Corporations - Name selection - Numbered cor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BF7CA2" w14:textId="40D0FD1B" w:rsidR="00776A3E" w:rsidRPr="00113C57" w:rsidRDefault="00776A3E" w:rsidP="00E57C56">
            <w:pPr>
              <w:jc w:val="center"/>
            </w:pPr>
            <w:r w:rsidRPr="00113C57">
              <w:t>169(R)-17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1D1BAF" w14:textId="2C8AD28C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6D8DE4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378D68" w14:textId="209F64DE" w:rsidR="00776A3E" w:rsidRPr="00113C57" w:rsidRDefault="00776A3E" w:rsidP="004019C9">
            <w:r w:rsidRPr="00113C57">
              <w:t>Numbered corporation - incorporation - name cho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38C3E5" w14:textId="1D816A8E" w:rsidR="00776A3E" w:rsidRPr="00113C57" w:rsidRDefault="00776A3E" w:rsidP="00E57C56">
            <w:pPr>
              <w:jc w:val="center"/>
            </w:pPr>
            <w:r w:rsidRPr="00113C57">
              <w:t>169(R)-17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BFFE5B" w14:textId="08E185D5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7B1F87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328079" w14:textId="77777777" w:rsidR="00776A3E" w:rsidRPr="00113C57" w:rsidRDefault="00776A3E" w:rsidP="00E57C56">
            <w:r w:rsidRPr="00113C57">
              <w:t>NUANS (name search system for corporate name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77A8FB" w14:textId="13DE00F9" w:rsidR="00776A3E" w:rsidRPr="00113C57" w:rsidRDefault="00776A3E" w:rsidP="00E57C56">
            <w:pPr>
              <w:jc w:val="center"/>
            </w:pPr>
            <w:r w:rsidRPr="00113C57">
              <w:t>17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9A64F2" w14:textId="77777777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428C01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61E7F5" w14:textId="100FAAFB" w:rsidR="00776A3E" w:rsidRPr="00113C57" w:rsidRDefault="00776A3E" w:rsidP="00E57C56">
            <w:r w:rsidRPr="00113C57">
              <w:t>Corporations - Name - prohibited w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0C8B99" w14:textId="3DDA9F42" w:rsidR="00776A3E" w:rsidRPr="00113C57" w:rsidRDefault="00776A3E" w:rsidP="00E57C56">
            <w:pPr>
              <w:jc w:val="center"/>
            </w:pPr>
            <w:r w:rsidRPr="00113C57">
              <w:t>17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543BEF" w14:textId="071C6A0B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79E9E4E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0DD027" w14:textId="1D003D54" w:rsidR="00776A3E" w:rsidRPr="00113C57" w:rsidRDefault="00776A3E" w:rsidP="00E57C56">
            <w:r w:rsidRPr="00113C57">
              <w:t>Incorporation - name - prohibited w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F73EF0" w14:textId="43C803C2" w:rsidR="00776A3E" w:rsidRPr="00113C57" w:rsidRDefault="00776A3E" w:rsidP="00E57C56">
            <w:pPr>
              <w:jc w:val="center"/>
            </w:pPr>
            <w:r w:rsidRPr="00113C57">
              <w:t>170(L</w:t>
            </w:r>
            <w:r w:rsidR="003B2226" w:rsidRPr="00113C57">
              <w:t>-R</w:t>
            </w:r>
            <w:r w:rsidRPr="00113C57">
              <w:t>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363DB3" w14:textId="37D34311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3B2226" w:rsidRPr="00113C57" w14:paraId="5D4C49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F73BB0" w14:textId="529BE71E" w:rsidR="003B2226" w:rsidRPr="00113C57" w:rsidRDefault="003B2226" w:rsidP="00E57C56">
            <w:r w:rsidRPr="00113C57">
              <w:t>Name -corporation - prohibited w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B97C45" w14:textId="6F32CAE8" w:rsidR="003B2226" w:rsidRPr="00113C57" w:rsidRDefault="003B2226" w:rsidP="00E57C56">
            <w:pPr>
              <w:jc w:val="center"/>
            </w:pPr>
            <w:r w:rsidRPr="00113C57">
              <w:t>17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E138C8" w14:textId="14834C98" w:rsidR="003B2226" w:rsidRPr="00113C57" w:rsidRDefault="003B2226" w:rsidP="00E57C56">
            <w:pPr>
              <w:jc w:val="center"/>
            </w:pPr>
            <w:r w:rsidRPr="00113C57">
              <w:t>3.1</w:t>
            </w:r>
          </w:p>
        </w:tc>
      </w:tr>
      <w:tr w:rsidR="003B2226" w:rsidRPr="00113C57" w14:paraId="3F737F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03AA10" w14:textId="4CE1F394" w:rsidR="003B2226" w:rsidRPr="00113C57" w:rsidRDefault="003B2226" w:rsidP="00E57C56">
            <w:r w:rsidRPr="00113C57">
              <w:t xml:space="preserve">Prohibited words- name -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A01295" w14:textId="78FAA09A" w:rsidR="003B2226" w:rsidRPr="00113C57" w:rsidRDefault="003B2226" w:rsidP="00E57C56">
            <w:pPr>
              <w:jc w:val="center"/>
            </w:pPr>
            <w:r w:rsidRPr="00113C57">
              <w:t>17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F5D830" w14:textId="345E6663" w:rsidR="003B2226" w:rsidRPr="00113C57" w:rsidRDefault="003B2226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3C7C76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7A6951" w14:textId="4F3F1A7B" w:rsidR="00776A3E" w:rsidRPr="00113C57" w:rsidRDefault="00776A3E" w:rsidP="00E57C56">
            <w:r w:rsidRPr="00113C57">
              <w:t>Corporations - name - name chang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26FBD4" w14:textId="1F3B6E5E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97BEB8" w14:textId="4605C1B9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728899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B6AEA8" w14:textId="42E7C29D" w:rsidR="00776A3E" w:rsidRPr="00113C57" w:rsidRDefault="00776A3E" w:rsidP="00E57C56">
            <w:r w:rsidRPr="00113C57">
              <w:t>Name - corporation - name chang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572D96" w14:textId="5598DBDB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7CA311" w14:textId="64373932" w:rsidR="00776A3E" w:rsidRPr="00113C57" w:rsidRDefault="00776A3E" w:rsidP="00E57C56">
            <w:pPr>
              <w:jc w:val="center"/>
            </w:pPr>
            <w:r w:rsidRPr="00113C57">
              <w:t>3.1</w:t>
            </w:r>
          </w:p>
        </w:tc>
      </w:tr>
      <w:tr w:rsidR="00776A3E" w:rsidRPr="00113C57" w14:paraId="33A3BD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522B03" w14:textId="4F9C9011" w:rsidR="00776A3E" w:rsidRPr="00113C57" w:rsidRDefault="00776A3E" w:rsidP="00E57C56">
            <w:r w:rsidRPr="00113C57">
              <w:t>Address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48EE54" w14:textId="425C99BC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EBD6FF" w14:textId="77777777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3CAF97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A499D0" w14:textId="2EE7A0F3" w:rsidR="00776A3E" w:rsidRPr="00113C57" w:rsidRDefault="00776A3E" w:rsidP="007F0A5B">
            <w:r w:rsidRPr="00113C57">
              <w:t>Corporate addr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AD8559" w14:textId="49FA9041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E1776E" w14:textId="4DAE6B7C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54F6E0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52AEA3" w14:textId="07166073" w:rsidR="00776A3E" w:rsidRPr="00113C57" w:rsidRDefault="00776A3E" w:rsidP="00E57C56">
            <w:r w:rsidRPr="00113C57">
              <w:t>Corporations - address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026719" w14:textId="3AD5ACFF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3A19A6" w14:textId="54A9CE90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59CA6ED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DAEF9D" w14:textId="460A0A3D" w:rsidR="00776A3E" w:rsidRPr="00113C57" w:rsidRDefault="00776A3E" w:rsidP="00E57C56">
            <w:r w:rsidRPr="00113C57">
              <w:t xml:space="preserve">Incorporation - address of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271A7A" w14:textId="11665371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2F75E4" w14:textId="1D9BC376" w:rsidR="00776A3E" w:rsidRPr="00113C57" w:rsidRDefault="00776A3E" w:rsidP="00E57C56">
            <w:pPr>
              <w:jc w:val="center"/>
            </w:pPr>
            <w:r w:rsidRPr="00113C57">
              <w:t>3.2</w:t>
            </w:r>
          </w:p>
        </w:tc>
      </w:tr>
      <w:tr w:rsidR="00776A3E" w:rsidRPr="00113C57" w14:paraId="63D388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21B156" w14:textId="6325FA54" w:rsidR="00776A3E" w:rsidRPr="00113C57" w:rsidRDefault="00776A3E" w:rsidP="007F0A5B">
            <w:r w:rsidRPr="00113C57">
              <w:t>Corporations -  directors (general) - requirements, duties, liabili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9CF3E8" w14:textId="7E150205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45BF94" w14:textId="77777777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7D1416E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09B149" w14:textId="379AB483" w:rsidR="00776A3E" w:rsidRPr="00113C57" w:rsidRDefault="00776A3E" w:rsidP="000036C9">
            <w:r w:rsidRPr="00113C57">
              <w:t>Directors - (general) requirements, duties, liabili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E31F14" w14:textId="44846F13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2C144F" w14:textId="27A605AB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023F7F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435811" w14:textId="50BE0C06" w:rsidR="00776A3E" w:rsidRPr="00113C57" w:rsidRDefault="00776A3E" w:rsidP="00E57C56">
            <w:r w:rsidRPr="00113C57">
              <w:t>Duties of corporate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964B35" w14:textId="03147EFE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D01197" w14:textId="15D70356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3E5B90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B78259" w14:textId="25247222" w:rsidR="00776A3E" w:rsidRPr="00113C57" w:rsidRDefault="00776A3E" w:rsidP="00E57C56">
            <w:r w:rsidRPr="00113C57">
              <w:t>Powers of corporate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106C32" w14:textId="640D2BFB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13882A" w14:textId="5B023DB9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695B442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E48D67" w14:textId="6D53B070" w:rsidR="00776A3E" w:rsidRPr="00113C57" w:rsidRDefault="00776A3E" w:rsidP="00E57C56">
            <w:r w:rsidRPr="00113C57">
              <w:t xml:space="preserve">Corporations - directors - independent director requirement for offering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11A1F4" w14:textId="52AD620A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7ED918" w14:textId="6096E9BB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1E3608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A2759A" w14:textId="19EF3C1C" w:rsidR="00776A3E" w:rsidRPr="00113C57" w:rsidRDefault="00776A3E" w:rsidP="00E57C56">
            <w:r w:rsidRPr="00113C57">
              <w:t>Directors - offering corporation - independent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866E43" w14:textId="18918B72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40C799" w14:textId="229F4618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60E017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39906E" w14:textId="0FE8382F" w:rsidR="00776A3E" w:rsidRPr="00113C57" w:rsidRDefault="00776A3E" w:rsidP="00E57C56">
            <w:r w:rsidRPr="00113C57">
              <w:t>Corporations - directors - Canadian resident requirement (O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66C040" w14:textId="5350CA9A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EA2D7F" w14:textId="5D796583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6EA49E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A37C13" w14:textId="35936305" w:rsidR="00776A3E" w:rsidRPr="00113C57" w:rsidRDefault="00776A3E" w:rsidP="00E57C56">
            <w:r w:rsidRPr="00113C57">
              <w:t>Directors - Canadian resident requirement (O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DBE0FC" w14:textId="15383E31" w:rsidR="00776A3E" w:rsidRPr="00113C57" w:rsidRDefault="00776A3E" w:rsidP="00E57C56">
            <w:pPr>
              <w:jc w:val="center"/>
            </w:pPr>
            <w:r w:rsidRPr="00113C57">
              <w:t>17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52F598" w14:textId="29B68AFC" w:rsidR="00776A3E" w:rsidRPr="00113C57" w:rsidRDefault="00776A3E" w:rsidP="00E57C56">
            <w:pPr>
              <w:jc w:val="center"/>
            </w:pPr>
            <w:r w:rsidRPr="00113C57">
              <w:t>3.3</w:t>
            </w:r>
          </w:p>
        </w:tc>
      </w:tr>
      <w:tr w:rsidR="00776A3E" w:rsidRPr="00113C57" w14:paraId="46FF06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90EF89" w14:textId="40A15F4F" w:rsidR="00776A3E" w:rsidRPr="00113C57" w:rsidRDefault="00776A3E" w:rsidP="00E57C56">
            <w:r w:rsidRPr="00113C57">
              <w:t>Corporations - Corporate personal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4215D0" w14:textId="32D5AED0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4BAB7F" w14:textId="4AA03302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1BEB0D4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7002CF" w14:textId="2369F481" w:rsidR="00776A3E" w:rsidRPr="00113C57" w:rsidRDefault="00776A3E" w:rsidP="00E57C56">
            <w:r w:rsidRPr="00113C57">
              <w:t>Personality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288BA1" w14:textId="1638C8E1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815D74" w14:textId="1B7F2952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3BDB09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864D75" w14:textId="5D114C8F" w:rsidR="00776A3E" w:rsidRPr="00113C57" w:rsidRDefault="00776A3E" w:rsidP="00E57C56">
            <w:r w:rsidRPr="00113C57">
              <w:t>Restrictions - corporate - nature of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563C53" w14:textId="22B77558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55062F" w14:textId="731D7ED1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6DC1CD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7DB748" w14:textId="3EF93C00" w:rsidR="00776A3E" w:rsidRPr="00113C57" w:rsidRDefault="00776A3E" w:rsidP="00E57C56">
            <w:r w:rsidRPr="00113C57">
              <w:t>Corporations - incorporation - right to restrict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ED2FC8" w14:textId="4D970D90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4ED157" w14:textId="36F02E0C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31E89E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3177D7" w14:textId="4A6F119E" w:rsidR="00776A3E" w:rsidRPr="00113C57" w:rsidRDefault="00776A3E" w:rsidP="00FD398D">
            <w:r w:rsidRPr="00113C57">
              <w:t>Incorporation - restrictions - restrict nature of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CF514B" w14:textId="372348F1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6E6A17" w14:textId="5FB2236F" w:rsidR="00776A3E" w:rsidRPr="00113C57" w:rsidRDefault="00776A3E" w:rsidP="00E57C56">
            <w:pPr>
              <w:jc w:val="center"/>
            </w:pPr>
            <w:r w:rsidRPr="00113C57">
              <w:t>3.4</w:t>
            </w:r>
          </w:p>
        </w:tc>
      </w:tr>
      <w:tr w:rsidR="00776A3E" w:rsidRPr="00113C57" w14:paraId="4B3974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A33275" w14:textId="77777777" w:rsidR="00776A3E" w:rsidRPr="00113C57" w:rsidRDefault="00776A3E" w:rsidP="00FD398D"/>
        </w:tc>
        <w:tc>
          <w:tcPr>
            <w:tcW w:w="706" w:type="pct"/>
            <w:gridSpan w:val="3"/>
            <w:shd w:val="clear" w:color="auto" w:fill="auto"/>
            <w:noWrap/>
          </w:tcPr>
          <w:p w14:paraId="73D3903D" w14:textId="77777777" w:rsidR="00776A3E" w:rsidRPr="00113C57" w:rsidRDefault="00776A3E" w:rsidP="00E57C56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51626C" w14:textId="77777777" w:rsidR="00776A3E" w:rsidRPr="00113C57" w:rsidRDefault="00776A3E" w:rsidP="00E57C56">
            <w:pPr>
              <w:jc w:val="center"/>
            </w:pPr>
          </w:p>
        </w:tc>
      </w:tr>
      <w:tr w:rsidR="00776A3E" w:rsidRPr="00113C57" w14:paraId="58088AE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B3158F" w14:textId="5AC56B13" w:rsidR="00776A3E" w:rsidRPr="00113C57" w:rsidRDefault="00776A3E" w:rsidP="00FD398D">
            <w:r w:rsidRPr="00113C57">
              <w:t>Corporations - shareholders - basic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4EF838" w14:textId="7CBF70B7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95847D" w14:textId="4E0BB7B5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40041D7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799C43" w14:textId="77CD244A" w:rsidR="00776A3E" w:rsidRPr="00113C57" w:rsidRDefault="00776A3E" w:rsidP="00FD398D">
            <w:r w:rsidRPr="00113C57">
              <w:t>Corporations - shares - basic rights and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6C75CD" w14:textId="329372B9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F033E7" w14:textId="5DA4E01F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56B75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32D380" w14:textId="1E0853C5" w:rsidR="00776A3E" w:rsidRPr="00113C57" w:rsidRDefault="00776A3E" w:rsidP="00F21CD1">
            <w:r w:rsidRPr="00113C57">
              <w:t>Corporations - capital - shareholders’ rights - single class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E89A83" w14:textId="6141D22A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7C523A" w14:textId="6B01665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4165E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2E674E" w14:textId="593927D2" w:rsidR="00776A3E" w:rsidRPr="00113C57" w:rsidRDefault="00776A3E" w:rsidP="00F21CD1">
            <w:r w:rsidRPr="00113C57">
              <w:t xml:space="preserve">Shares - basic righ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A3DF8FF" w14:textId="7267AB1B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862A6D" w14:textId="67A85AE9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92244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6CED72" w14:textId="02B8DE55" w:rsidR="00776A3E" w:rsidRPr="00113C57" w:rsidRDefault="00776A3E" w:rsidP="00F21CD1">
            <w:r w:rsidRPr="00113C57">
              <w:t>Shareholders - basic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DE149D" w14:textId="40B47ECD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C9C1F2" w14:textId="6771565D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C0F97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A74B77" w14:textId="6E452479" w:rsidR="00776A3E" w:rsidRPr="00113C57" w:rsidRDefault="00776A3E" w:rsidP="00E57C56">
            <w:r w:rsidRPr="00113C57">
              <w:t>Classes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070D04" w14:textId="7C8F3287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8B24CE" w14:textId="340FCF7F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96803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C124D6" w14:textId="7635F203" w:rsidR="00776A3E" w:rsidRPr="00113C57" w:rsidRDefault="00776A3E" w:rsidP="00E57C56">
            <w:r w:rsidRPr="00113C57">
              <w:t>Corporations - shareholders - dual or multiple cla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AEF251" w14:textId="2BD18A5E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92FFB2" w14:textId="02BA95A6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67BE6F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8AE471" w14:textId="0FD14C40" w:rsidR="00776A3E" w:rsidRPr="00113C57" w:rsidRDefault="00776A3E" w:rsidP="00E57C56">
            <w:r w:rsidRPr="00113C57">
              <w:lastRenderedPageBreak/>
              <w:t>Corporations - shares - dual or multiple cla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6AA523" w14:textId="1A349911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4DDA5A" w14:textId="45307AF9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614813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45C36B" w14:textId="6121329E" w:rsidR="00776A3E" w:rsidRPr="00113C57" w:rsidRDefault="00776A3E" w:rsidP="00726E26">
            <w:r w:rsidRPr="00113C57">
              <w:t>Corporations -  capital - dual or multiple share cla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66B96A" w14:textId="1341AF2E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E3CD4E" w14:textId="0742A538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536F2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ED55AD" w14:textId="2810501F" w:rsidR="00776A3E" w:rsidRPr="00113C57" w:rsidRDefault="00776A3E" w:rsidP="00E57C56">
            <w:r w:rsidRPr="00113C57">
              <w:t>Dual class share struct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FCA465" w14:textId="12E60EAD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3B624C" w14:textId="53E6EAB0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7E935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99CC83" w14:textId="38A8B9C3" w:rsidR="00776A3E" w:rsidRPr="00113C57" w:rsidRDefault="00776A3E" w:rsidP="00E57C56">
            <w:r w:rsidRPr="00113C57">
              <w:t>Shares - dual or multiple cla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47774A" w14:textId="3C015230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B8001D" w14:textId="318EBFB4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7C48D4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CB3045" w14:textId="2C0604EA" w:rsidR="00776A3E" w:rsidRPr="00113C57" w:rsidRDefault="00776A3E" w:rsidP="00F81C3F">
            <w:r w:rsidRPr="00113C57">
              <w:t>Corporations - shareholders - fundamental change voting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07CA32" w14:textId="4C5D3960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E48ED9" w14:textId="2F6F01AD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5AF0F5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09A6FA" w14:textId="093602A7" w:rsidR="00776A3E" w:rsidRPr="00113C57" w:rsidRDefault="00776A3E" w:rsidP="00F81C3F">
            <w:r w:rsidRPr="00113C57">
              <w:t>Corporations - fundamental change - voting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57C746" w14:textId="50A00F9B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84850C" w14:textId="27838B45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7D656B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C7E510" w14:textId="36E407C9" w:rsidR="00776A3E" w:rsidRPr="00113C57" w:rsidRDefault="00776A3E" w:rsidP="00F81C3F">
            <w:r w:rsidRPr="00113C57">
              <w:t>Fundamental change - shareholders - voting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AB6542" w14:textId="7C82A75C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589BFF" w14:textId="3B5B77B2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124447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5A6E04" w14:textId="7870897D" w:rsidR="00776A3E" w:rsidRPr="00113C57" w:rsidRDefault="00776A3E" w:rsidP="00F81C3F">
            <w:r w:rsidRPr="00113C57">
              <w:t xml:space="preserve">Shareholders - fundamental change- voting righ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3B5A3B" w14:textId="3F0BCA7F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013467" w14:textId="42643404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7729DC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E34BB2" w14:textId="1BF043AD" w:rsidR="00776A3E" w:rsidRPr="00113C57" w:rsidRDefault="00776A3E" w:rsidP="00F81C3F">
            <w:r w:rsidRPr="00113C57">
              <w:t>Voting rights - shareholders - amalgamation, arrangement, sale of all or substantially al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DB994C" w14:textId="192C5B0B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594C3D7" w14:textId="55AD6373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F06FB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B9629B" w14:textId="519D29F9" w:rsidR="00776A3E" w:rsidRPr="00113C57" w:rsidRDefault="00776A3E" w:rsidP="0089056C">
            <w:r w:rsidRPr="00113C57">
              <w:t xml:space="preserve">Corporations-  capital - stated capital accou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08BF28" w14:textId="2F3BF95E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9A3C44" w14:textId="143953ED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72055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1626C4" w14:textId="6E7A3560" w:rsidR="00776A3E" w:rsidRPr="00113C57" w:rsidRDefault="00776A3E" w:rsidP="0089056C">
            <w:r w:rsidRPr="00113C57">
              <w:t>Corporations - stated capital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D9E8FE" w14:textId="5751982C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CC5688" w14:textId="7047BDC0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61C1BE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8F2CE4" w14:textId="36F0E4BC" w:rsidR="00776A3E" w:rsidRPr="00113C57" w:rsidRDefault="00776A3E" w:rsidP="0089056C">
            <w:r w:rsidRPr="00113C57">
              <w:t xml:space="preserve">Corporate capital - stated capital accou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B9EBEA" w14:textId="4F10B175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9C359D" w14:textId="6F29A11C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4A2868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9DF4F1" w14:textId="0B3B1ACE" w:rsidR="00776A3E" w:rsidRPr="00113C57" w:rsidRDefault="00776A3E" w:rsidP="0089056C">
            <w:r w:rsidRPr="00113C57">
              <w:t>Shares - stated capital accou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CAACC4" w14:textId="2B16A676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52D0FD" w14:textId="1EFCB6F0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BA9B4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96572C" w14:textId="0884D56C" w:rsidR="00776A3E" w:rsidRPr="00113C57" w:rsidRDefault="00776A3E" w:rsidP="0089056C">
            <w:r w:rsidRPr="00113C57">
              <w:t xml:space="preserve">Stated capital accoun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9B0D6D" w14:textId="6002E642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5ECB4A" w14:textId="6A486058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77406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735EE3" w14:textId="546EAE63" w:rsidR="00776A3E" w:rsidRPr="00113C57" w:rsidRDefault="00776A3E" w:rsidP="00E57C56">
            <w:r w:rsidRPr="00113C57">
              <w:t xml:space="preserve">Number of shares in a clas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0C18AF" w14:textId="21FF8DB1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1BD2D5" w14:textId="5B06A050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FEE14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8408BE" w14:textId="12032F85" w:rsidR="00776A3E" w:rsidRPr="00113C57" w:rsidRDefault="00776A3E" w:rsidP="0089056C">
            <w:r w:rsidRPr="00113C57">
              <w:t>Rights attaching to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504FC4" w14:textId="3AF85139" w:rsidR="00776A3E" w:rsidRPr="00113C57" w:rsidRDefault="00776A3E" w:rsidP="00E57C56">
            <w:pPr>
              <w:jc w:val="center"/>
            </w:pPr>
            <w:r w:rsidRPr="00113C57">
              <w:t>17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D10FE07" w14:textId="2AFD2224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FE970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6E2A8B" w14:textId="77777777" w:rsidR="00776A3E" w:rsidRPr="00113C57" w:rsidRDefault="00776A3E" w:rsidP="00E57C56">
            <w:r w:rsidRPr="00113C57">
              <w:t xml:space="preserve">Corporate capital - share capit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62CC99" w14:textId="124034D2" w:rsidR="00776A3E" w:rsidRPr="00113C57" w:rsidRDefault="00776A3E" w:rsidP="00E57C56">
            <w:pPr>
              <w:jc w:val="center"/>
            </w:pPr>
            <w:r w:rsidRPr="00113C57">
              <w:t>171(R)-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4FC29B" w14:textId="7777777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42AF17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8CCD72" w14:textId="09D08E02" w:rsidR="00776A3E" w:rsidRPr="00113C57" w:rsidRDefault="00776A3E" w:rsidP="001E2F07">
            <w:r w:rsidRPr="00113C57">
              <w:t>Corporations - capital structu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B254FF" w14:textId="7497C5C9" w:rsidR="00776A3E" w:rsidRPr="00113C57" w:rsidRDefault="00776A3E" w:rsidP="00E57C56">
            <w:pPr>
              <w:jc w:val="center"/>
            </w:pPr>
            <w:r w:rsidRPr="00113C57">
              <w:t>171(R)-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739885" w14:textId="7777777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191551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3231F9" w14:textId="4B44BEF1" w:rsidR="00776A3E" w:rsidRPr="00113C57" w:rsidRDefault="00776A3E" w:rsidP="001E2F07">
            <w:r w:rsidRPr="00113C57">
              <w:t>Shares - consideration for - money, property, servi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B3D26E" w14:textId="275E08B5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9CAFE8" w14:textId="2FD7C9E2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E680A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0135E55" w14:textId="5FF209FE" w:rsidR="00776A3E" w:rsidRPr="00113C57" w:rsidRDefault="00776A3E" w:rsidP="001E2F07">
            <w:r w:rsidRPr="00113C57">
              <w:t>Corporations - shares - full consideration - money, property, servi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16D200" w14:textId="347404DE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830BCA" w14:textId="61EB9076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3CF54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305169" w14:textId="1FFE2215" w:rsidR="00776A3E" w:rsidRPr="00113C57" w:rsidRDefault="00776A3E" w:rsidP="001E2F07">
            <w:r w:rsidRPr="00113C57">
              <w:t>Consideration for shares - money, property, servic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B01A4A" w14:textId="2511FA93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ED4726" w14:textId="3DC6AEF9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B757B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A06117" w14:textId="252207E7" w:rsidR="00776A3E" w:rsidRPr="00113C57" w:rsidRDefault="00776A3E" w:rsidP="001E2F07">
            <w:r w:rsidRPr="00113C57">
              <w:t xml:space="preserve">Articles of incorporation - shares - series, number of, rights attach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B95174" w14:textId="0A334A92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76750E" w14:textId="6CC07AC9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9DB9A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AF9143" w14:textId="48D1C357" w:rsidR="00776A3E" w:rsidRPr="00113C57" w:rsidRDefault="00776A3E" w:rsidP="001E2F07">
            <w:r w:rsidRPr="00113C57">
              <w:t>Shares - articles of incorporation - fix series, number of, rights attach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64802B" w14:textId="2F335041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95E0BD" w14:textId="5E9AA25B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7DD67A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7D358C" w14:textId="60DFA0DB" w:rsidR="00776A3E" w:rsidRPr="00113C57" w:rsidRDefault="00776A3E" w:rsidP="001E2F07">
            <w:r w:rsidRPr="00113C57">
              <w:t xml:space="preserve">Corporations - shares - articles of incorporation fix series, number of, rights attach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7BDE67" w14:textId="6D53679B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0FE524" w14:textId="33BA8A63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4C6B88B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06CFE8" w14:textId="77777777" w:rsidR="00776A3E" w:rsidRPr="00113C57" w:rsidRDefault="00776A3E" w:rsidP="00E57C56">
            <w:r w:rsidRPr="00113C57">
              <w:t>Corporate capital - series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62DDC9" w14:textId="57F03181" w:rsidR="00776A3E" w:rsidRPr="00113C57" w:rsidRDefault="00776A3E" w:rsidP="00674620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EE32E13" w14:textId="7777777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10307E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697B79" w14:textId="30CB3375" w:rsidR="00776A3E" w:rsidRPr="00113C57" w:rsidRDefault="00776A3E" w:rsidP="00C11279">
            <w:r w:rsidRPr="00113C57">
              <w:t>Series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B2AF5D" w14:textId="2B86F908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AFE7DE4" w14:textId="77777777" w:rsidR="00776A3E" w:rsidRPr="00113C57" w:rsidRDefault="00776A3E" w:rsidP="00E57C56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6E667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6FEDE6" w14:textId="32EC986C" w:rsidR="00776A3E" w:rsidRPr="00113C57" w:rsidRDefault="00776A3E" w:rsidP="00F71649">
            <w:r w:rsidRPr="00113C57">
              <w:t>Corporate capital - private issuers - restrictions on transf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066E83" w14:textId="20AD48FB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CA8F40" w14:textId="77777777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71749B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135299" w14:textId="77777777" w:rsidR="00776A3E" w:rsidRPr="00113C57" w:rsidRDefault="00776A3E" w:rsidP="00E57C56">
            <w:r w:rsidRPr="00113C57">
              <w:t>Corporate capital - share transfer - restri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547D57" w14:textId="17B6BEF4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595092" w14:textId="174BCD03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2DD91D0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78B201" w14:textId="7D3BF5F3" w:rsidR="00776A3E" w:rsidRPr="00113C57" w:rsidRDefault="00776A3E" w:rsidP="00E57C56">
            <w:r w:rsidRPr="00113C57">
              <w:t xml:space="preserve">Shares - private issuers - restrictions on transf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A51A111" w14:textId="5204ADBA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9CAE56" w14:textId="188996E8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1336FD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AC5731" w14:textId="3F967A38" w:rsidR="00776A3E" w:rsidRPr="00113C57" w:rsidRDefault="00776A3E" w:rsidP="00E57C56">
            <w:r w:rsidRPr="00113C57">
              <w:t>Shares - restrictions on transf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99BB56" w14:textId="716F100E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B48A9F" w14:textId="4CC7D7C1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7E3165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DE8096" w14:textId="010B0EDE" w:rsidR="00776A3E" w:rsidRPr="00113C57" w:rsidRDefault="00776A3E" w:rsidP="00F71649">
            <w:r w:rsidRPr="00113C57">
              <w:t>Corporations - shares - restrictions on transfer (private issuer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F7F645" w14:textId="29ACEBE5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AFB7F7" w14:textId="69E26F6E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398FB6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B0F696" w14:textId="595CC979" w:rsidR="00776A3E" w:rsidRPr="00113C57" w:rsidRDefault="00776A3E" w:rsidP="00E57C56">
            <w:r w:rsidRPr="00113C57">
              <w:t>Restrictions on transfer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F0CDC1" w14:textId="2ED9B47D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124937" w14:textId="70EDFDF8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275767F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0004FB" w14:textId="50A0433C" w:rsidR="00776A3E" w:rsidRPr="00113C57" w:rsidRDefault="00776A3E" w:rsidP="00E57C56">
            <w:r w:rsidRPr="00113C57">
              <w:t>Private issuer exemp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CBDB0F" w14:textId="0BC58F50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9FD265" w14:textId="69C3D5F4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0D73CD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E23310" w14:textId="489A4E62" w:rsidR="00776A3E" w:rsidRPr="00113C57" w:rsidRDefault="00776A3E" w:rsidP="00F71649">
            <w:r w:rsidRPr="00113C57">
              <w:t>Securities - prospectus exemptions - NI 45-106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CDC635" w14:textId="5FDCD0CC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399E1F" w14:textId="679A15FF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1F747B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1406E8" w14:textId="52A4014B" w:rsidR="00776A3E" w:rsidRPr="00113C57" w:rsidRDefault="00776A3E" w:rsidP="00F71649">
            <w:r w:rsidRPr="00113C57">
              <w:t>Prospectus exemption - private issuers (NI 45-106) - restrictions on transfer of sha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59E42C" w14:textId="3047DAEA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93496C" w14:textId="4FA61CB2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3D0CD3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BF980E" w14:textId="25D12D05" w:rsidR="00776A3E" w:rsidRPr="00113C57" w:rsidRDefault="00776A3E" w:rsidP="00E57C56">
            <w:r w:rsidRPr="00113C57">
              <w:t>Transfer of shares - restri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39454C" w14:textId="0CBD057D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246A40" w14:textId="77777777" w:rsidR="00776A3E" w:rsidRPr="00113C57" w:rsidRDefault="00776A3E" w:rsidP="00E57C56">
            <w:pPr>
              <w:jc w:val="center"/>
            </w:pPr>
            <w:r w:rsidRPr="00113C57">
              <w:t>3.6</w:t>
            </w:r>
          </w:p>
        </w:tc>
      </w:tr>
      <w:tr w:rsidR="00776A3E" w:rsidRPr="00113C57" w14:paraId="56F1FF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19819B" w14:textId="77777777" w:rsidR="00776A3E" w:rsidRPr="00113C57" w:rsidRDefault="00776A3E" w:rsidP="00E57C56">
            <w:r w:rsidRPr="00113C57">
              <w:t>Articles of incorporation - possible additional provis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8DD712" w14:textId="6877D417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80BD7C" w14:textId="77777777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63273F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ED9AC8" w14:textId="58C2CA78" w:rsidR="00776A3E" w:rsidRPr="00113C57" w:rsidRDefault="00776A3E" w:rsidP="00E57C56">
            <w:r w:rsidRPr="00113C57">
              <w:t>Corporations - articles of incorporation - other provisions they may contai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57B44F" w14:textId="560709C8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AD29BE" w14:textId="4A2A679E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3290102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FD4B3D" w14:textId="5BC76FD8" w:rsidR="00776A3E" w:rsidRPr="00113C57" w:rsidRDefault="00776A3E" w:rsidP="00E57C56">
            <w:r w:rsidRPr="00113C57">
              <w:t>Corporations - incorporation - things to consider including in articles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3C3E32" w14:textId="57D5F36F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2AF89A" w14:textId="45E8DDC3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3B77BFC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AEFD2C" w14:textId="7C062377" w:rsidR="00776A3E" w:rsidRPr="00113C57" w:rsidRDefault="00776A3E" w:rsidP="00E57C56">
            <w:r w:rsidRPr="00113C57">
              <w:t>Incorporation - articles of - provisions they may includ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337E31" w14:textId="11906606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7CE55B" w14:textId="6BA6A209" w:rsidR="00776A3E" w:rsidRPr="00113C57" w:rsidRDefault="00776A3E" w:rsidP="00E57C56">
            <w:pPr>
              <w:jc w:val="center"/>
            </w:pPr>
            <w:r w:rsidRPr="00113C57">
              <w:t>3.7</w:t>
            </w:r>
          </w:p>
        </w:tc>
      </w:tr>
      <w:tr w:rsidR="00776A3E" w:rsidRPr="00113C57" w14:paraId="068827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B09E48" w14:textId="0A538A25" w:rsidR="00776A3E" w:rsidRPr="00113C57" w:rsidRDefault="00776A3E" w:rsidP="00E57C56">
            <w:r w:rsidRPr="00113C57">
              <w:t>Corporations - approvals by other government departments &amp; admin agenc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B51BAD" w14:textId="4A4983AB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F3AEDE" w14:textId="77777777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2BA299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52FF53" w14:textId="41E771A0" w:rsidR="00776A3E" w:rsidRPr="00113C57" w:rsidRDefault="00776A3E" w:rsidP="00E57C56">
            <w:r w:rsidRPr="00113C57">
              <w:t>Corporations - government approv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19EC2A" w14:textId="6356B512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85FF5F" w14:textId="4D2FC90C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23FB47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3496D6" w14:textId="27772D50" w:rsidR="00776A3E" w:rsidRPr="00113C57" w:rsidRDefault="00776A3E" w:rsidP="00E57C56">
            <w:r w:rsidRPr="00113C57">
              <w:t xml:space="preserve">Corporations - incorporation - approval required for certain licensed business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8B8AB3" w14:textId="3D40A9DA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54D1A3" w14:textId="74C0D786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48FD99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FE8915" w14:textId="43F776EE" w:rsidR="00776A3E" w:rsidRPr="00113C57" w:rsidRDefault="00776A3E" w:rsidP="00E57C56">
            <w:r w:rsidRPr="00113C57">
              <w:t>Incorporation - Approval required for certain licenced busine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DDD374" w14:textId="25192CE3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05FE67" w14:textId="51DBC805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594F835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5E7FBF" w14:textId="5A6ED867" w:rsidR="00776A3E" w:rsidRPr="00113C57" w:rsidRDefault="00776A3E" w:rsidP="00E57C56">
            <w:r w:rsidRPr="00113C57">
              <w:t>Articles of incorporation - approval required for certain licensed business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57CA02" w14:textId="07F6C539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ED7FDF" w14:textId="20F8DF12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069C22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EABA34" w14:textId="507A1BB7" w:rsidR="00776A3E" w:rsidRPr="00113C57" w:rsidRDefault="00776A3E" w:rsidP="00E57C56">
            <w:r w:rsidRPr="00113C57">
              <w:t>Professional corporations - government approvals required to in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F624E6" w14:textId="36B39CCC" w:rsidR="00776A3E" w:rsidRPr="00113C57" w:rsidRDefault="00776A3E" w:rsidP="00E57C56">
            <w:pPr>
              <w:jc w:val="center"/>
            </w:pPr>
            <w:r w:rsidRPr="00113C57">
              <w:t>17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F25462" w14:textId="591C8436" w:rsidR="00776A3E" w:rsidRPr="00113C57" w:rsidRDefault="00776A3E" w:rsidP="00E57C56">
            <w:pPr>
              <w:jc w:val="center"/>
            </w:pPr>
            <w:r w:rsidRPr="00113C57">
              <w:t>3.8</w:t>
            </w:r>
          </w:p>
        </w:tc>
      </w:tr>
      <w:tr w:rsidR="00776A3E" w:rsidRPr="00113C57" w14:paraId="32DB26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A25436" w14:textId="054C6618" w:rsidR="00776A3E" w:rsidRPr="00113C57" w:rsidRDefault="00776A3E" w:rsidP="00E57C56">
            <w:r w:rsidRPr="00113C57">
              <w:t xml:space="preserve">Corporation - date of incorporation = date on certificat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8559BB" w14:textId="6AD87AB8" w:rsidR="00776A3E" w:rsidRPr="00113C57" w:rsidRDefault="00776A3E" w:rsidP="00E57C56">
            <w:pPr>
              <w:jc w:val="center"/>
            </w:pPr>
            <w:r w:rsidRPr="00113C57">
              <w:t>17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D04B07" w14:textId="041C52A7" w:rsidR="00776A3E" w:rsidRPr="00113C57" w:rsidRDefault="00776A3E" w:rsidP="00E57C56">
            <w:pPr>
              <w:jc w:val="center"/>
            </w:pPr>
            <w:r w:rsidRPr="00113C57">
              <w:t>3.9</w:t>
            </w:r>
          </w:p>
        </w:tc>
      </w:tr>
      <w:tr w:rsidR="00776A3E" w:rsidRPr="00113C57" w14:paraId="7F21F2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E18F5C" w14:textId="546F847E" w:rsidR="00776A3E" w:rsidRPr="00113C57" w:rsidRDefault="00776A3E" w:rsidP="00E57C56">
            <w:r w:rsidRPr="00113C57">
              <w:t>Corporation - incorporation - date of and filing of artic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458B06" w14:textId="52AA18C4" w:rsidR="00776A3E" w:rsidRPr="00113C57" w:rsidRDefault="00776A3E" w:rsidP="00E57C56">
            <w:pPr>
              <w:jc w:val="center"/>
            </w:pPr>
            <w:r w:rsidRPr="00113C57">
              <w:t>17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F32D6A" w14:textId="6285092B" w:rsidR="00776A3E" w:rsidRPr="00113C57" w:rsidRDefault="00776A3E" w:rsidP="00E57C56">
            <w:pPr>
              <w:jc w:val="center"/>
            </w:pPr>
            <w:r w:rsidRPr="00113C57">
              <w:t>3.9</w:t>
            </w:r>
          </w:p>
        </w:tc>
      </w:tr>
      <w:tr w:rsidR="00776A3E" w:rsidRPr="00113C57" w14:paraId="06AADE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ED7BD8" w14:textId="642E884A" w:rsidR="00776A3E" w:rsidRPr="00113C57" w:rsidRDefault="00776A3E" w:rsidP="00E57C56">
            <w:r w:rsidRPr="00113C57">
              <w:t>Incorporation - date of and filing of artic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B4D5A0" w14:textId="24BD9B07" w:rsidR="00776A3E" w:rsidRPr="00113C57" w:rsidRDefault="00776A3E" w:rsidP="00E57C56">
            <w:pPr>
              <w:jc w:val="center"/>
            </w:pPr>
            <w:r w:rsidRPr="00113C57">
              <w:t>17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7431E4" w14:textId="18F11E4F" w:rsidR="00776A3E" w:rsidRPr="00113C57" w:rsidRDefault="00776A3E" w:rsidP="00E57C56">
            <w:pPr>
              <w:jc w:val="center"/>
            </w:pPr>
            <w:r w:rsidRPr="00113C57">
              <w:t>3.9</w:t>
            </w:r>
          </w:p>
        </w:tc>
      </w:tr>
      <w:tr w:rsidR="00776A3E" w:rsidRPr="00113C57" w14:paraId="6C446A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351E1C" w14:textId="17A5EF23" w:rsidR="00776A3E" w:rsidRPr="00113C57" w:rsidRDefault="00776A3E" w:rsidP="00E57C56">
            <w:r w:rsidRPr="00113C57">
              <w:lastRenderedPageBreak/>
              <w:t>Date of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D0ECB0" w14:textId="75246A1A" w:rsidR="00776A3E" w:rsidRPr="00113C57" w:rsidRDefault="00776A3E" w:rsidP="00E57C56">
            <w:pPr>
              <w:jc w:val="center"/>
            </w:pPr>
            <w:r w:rsidRPr="00113C57">
              <w:t>17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1517F2" w14:textId="11076A80" w:rsidR="00776A3E" w:rsidRPr="00113C57" w:rsidRDefault="00776A3E" w:rsidP="00E57C56">
            <w:pPr>
              <w:jc w:val="center"/>
            </w:pPr>
            <w:r w:rsidRPr="00113C57">
              <w:t>3.9</w:t>
            </w:r>
          </w:p>
        </w:tc>
      </w:tr>
      <w:tr w:rsidR="00776A3E" w:rsidRPr="00113C57" w14:paraId="057DF8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368EFA" w14:textId="53D3C6FD" w:rsidR="00776A3E" w:rsidRPr="00113C57" w:rsidRDefault="00776A3E" w:rsidP="00E57C56">
            <w:r w:rsidRPr="00113C57">
              <w:t>Corporation - filing of artic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17FA23" w14:textId="1D7B13EE" w:rsidR="00776A3E" w:rsidRPr="00113C57" w:rsidRDefault="00776A3E" w:rsidP="00E57C56">
            <w:pPr>
              <w:jc w:val="center"/>
            </w:pPr>
            <w:r w:rsidRPr="00113C57">
              <w:t>172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E41171" w14:textId="58FFFF72" w:rsidR="00776A3E" w:rsidRPr="00113C57" w:rsidRDefault="00776A3E" w:rsidP="00E57C56">
            <w:pPr>
              <w:jc w:val="center"/>
            </w:pPr>
            <w:r w:rsidRPr="00113C57">
              <w:t>3.9</w:t>
            </w:r>
          </w:p>
        </w:tc>
      </w:tr>
      <w:tr w:rsidR="00776A3E" w:rsidRPr="00113C57" w14:paraId="2832ABC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ECD4FF" w14:textId="51946FAA" w:rsidR="00776A3E" w:rsidRPr="00113C57" w:rsidRDefault="00776A3E" w:rsidP="00E57C56">
            <w:r w:rsidRPr="00113C57">
              <w:t>Corporations - minutes of meetings required to be kep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B4008B" w14:textId="5C8C77C8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85C064" w14:textId="77777777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565A389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75CEED" w14:textId="6E62499D" w:rsidR="00776A3E" w:rsidRPr="00113C57" w:rsidRDefault="00776A3E" w:rsidP="00806004">
            <w:r w:rsidRPr="00113C57">
              <w:t xml:space="preserve">Corporations - recor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904DCA" w14:textId="1199E066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05033E" w14:textId="2B6576BB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195E92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7AE652" w14:textId="6B5ACD78" w:rsidR="00776A3E" w:rsidRPr="00113C57" w:rsidRDefault="00776A3E" w:rsidP="00E57C56">
            <w:r w:rsidRPr="00113C57">
              <w:t>Corporations - Incorporation - rec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E2A08B" w14:textId="6E88A98A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35DCA5" w14:textId="0BDD0986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2C1993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E36C24" w14:textId="15896EF4" w:rsidR="00776A3E" w:rsidRPr="00113C57" w:rsidRDefault="00776A3E" w:rsidP="00E57C56">
            <w:r w:rsidRPr="00113C57">
              <w:t>Incorporation - Requirement to keep rec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B8A8C5" w14:textId="39C30CDB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2F8BF9" w14:textId="0AD109B9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4CCD55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760882" w14:textId="4630A805" w:rsidR="00776A3E" w:rsidRPr="00113C57" w:rsidRDefault="00776A3E" w:rsidP="00E57C56">
            <w:r w:rsidRPr="00113C57">
              <w:t xml:space="preserve">Minutes - corporate - requirement to keep recor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311116" w14:textId="040A7C93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6932C4" w14:textId="0C2F776A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12C967E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F32C115" w14:textId="53A38D1D" w:rsidR="00776A3E" w:rsidRPr="00113C57" w:rsidRDefault="00776A3E" w:rsidP="00E57C56">
            <w:r w:rsidRPr="00113C57">
              <w:t>Records - corporate - requirement to keep reco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2605FE" w14:textId="1404D089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C0A010" w14:textId="17C0E5FF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378FC6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556EAB" w14:textId="797EEE64" w:rsidR="00776A3E" w:rsidRPr="00113C57" w:rsidRDefault="00776A3E" w:rsidP="00E57C56">
            <w:r w:rsidRPr="00113C57">
              <w:rPr>
                <w:i/>
              </w:rPr>
              <w:t xml:space="preserve">Forfeited Corporate Property Act </w:t>
            </w:r>
            <w:r w:rsidRPr="00113C57">
              <w:t>- corporations - register of land in Ontario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835A87" w14:textId="5E443363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34E706" w14:textId="79744F4D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7302F3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5E5FFB" w14:textId="5532DEC8" w:rsidR="00776A3E" w:rsidRPr="00113C57" w:rsidRDefault="00776A3E" w:rsidP="00E57C56">
            <w:r w:rsidRPr="00113C57">
              <w:t>Corporations - records - requirement to keep register of land ownershi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94F5FB" w14:textId="7E134437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AD50D5" w14:textId="442CECF0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3117FE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F9AF73" w14:textId="3426D421" w:rsidR="00776A3E" w:rsidRPr="00113C57" w:rsidRDefault="00776A3E" w:rsidP="00E57C56">
            <w:r w:rsidRPr="00113C57">
              <w:t>Records - corporate - land ownership regist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CC8C11" w14:textId="0A8A8FE1" w:rsidR="00776A3E" w:rsidRPr="00113C57" w:rsidRDefault="00776A3E" w:rsidP="00E57C56">
            <w:pPr>
              <w:jc w:val="center"/>
            </w:pPr>
            <w:r w:rsidRPr="00113C57">
              <w:t>17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265858" w14:textId="00BE524E" w:rsidR="00776A3E" w:rsidRPr="00113C57" w:rsidRDefault="00776A3E" w:rsidP="00E57C56">
            <w:pPr>
              <w:jc w:val="center"/>
            </w:pPr>
            <w:r w:rsidRPr="00113C57">
              <w:t>4</w:t>
            </w:r>
          </w:p>
        </w:tc>
      </w:tr>
      <w:tr w:rsidR="00776A3E" w:rsidRPr="00113C57" w14:paraId="12C359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924638" w14:textId="551CDF37" w:rsidR="00776A3E" w:rsidRPr="00113C57" w:rsidRDefault="00776A3E" w:rsidP="00E57C56">
            <w:r w:rsidRPr="00113C57">
              <w:t xml:space="preserve">By-laws - 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9CCC41" w14:textId="278CD95D" w:rsidR="00776A3E" w:rsidRPr="00113C57" w:rsidRDefault="00776A3E" w:rsidP="00E57C56">
            <w:pPr>
              <w:jc w:val="center"/>
            </w:pPr>
            <w:r w:rsidRPr="00113C57">
              <w:t>172(R)-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54A178" w14:textId="77777777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05888D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5AD131" w14:textId="2FAA2C14" w:rsidR="00776A3E" w:rsidRPr="00113C57" w:rsidRDefault="00776A3E" w:rsidP="00E57C56">
            <w:r w:rsidRPr="00113C57">
              <w:t>Corporations - By-law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182C34" w14:textId="71733206" w:rsidR="00776A3E" w:rsidRPr="00113C57" w:rsidRDefault="00776A3E" w:rsidP="00E57C56">
            <w:pPr>
              <w:jc w:val="center"/>
            </w:pPr>
            <w:r w:rsidRPr="00113C57">
              <w:t>172(R)-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6493D8" w14:textId="697AD5DF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133D82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16AFCF" w14:textId="2E69BE8D" w:rsidR="00776A3E" w:rsidRPr="00113C57" w:rsidRDefault="00776A3E" w:rsidP="00E57C56">
            <w:r w:rsidRPr="00113C57">
              <w:t>Corporations - Amending by-law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63502B" w14:textId="286BB4D7" w:rsidR="00776A3E" w:rsidRPr="00113C57" w:rsidRDefault="00776A3E" w:rsidP="00E57C56">
            <w:pPr>
              <w:jc w:val="center"/>
            </w:pPr>
            <w:r w:rsidRPr="00113C57">
              <w:t>172(R)-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0775C3" w14:textId="47055400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4D007F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3BECAD" w14:textId="272A01AA" w:rsidR="00776A3E" w:rsidRPr="00113C57" w:rsidRDefault="00776A3E" w:rsidP="00E57C56">
            <w:r w:rsidRPr="00113C57">
              <w:t xml:space="preserve">Corporations - By-laws - amend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0F36850" w14:textId="3274712C" w:rsidR="00776A3E" w:rsidRPr="00113C57" w:rsidRDefault="00776A3E" w:rsidP="00E57C56">
            <w:pPr>
              <w:jc w:val="center"/>
            </w:pPr>
            <w:r w:rsidRPr="00113C57">
              <w:t>172(R)-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F59922" w14:textId="38267169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0FB59B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98A979" w14:textId="40B89CF8" w:rsidR="00776A3E" w:rsidRPr="00113C57" w:rsidRDefault="00776A3E" w:rsidP="00E57C56">
            <w:r w:rsidRPr="00113C57">
              <w:t>Corporations - incorporation - general by-law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AA51A9" w14:textId="35D9AD79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0B9DE8" w14:textId="7AE0DD1C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077692D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B070EA" w14:textId="056A9FAD" w:rsidR="00776A3E" w:rsidRPr="00113C57" w:rsidRDefault="00776A3E" w:rsidP="00E57C56">
            <w:r w:rsidRPr="00113C57">
              <w:t>Incorporation - By-laws - general by-law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E87C46" w14:textId="2D60B1FB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F47D44" w14:textId="7198B3FC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2E6662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00E534" w14:textId="28D942B0" w:rsidR="00776A3E" w:rsidRPr="00113C57" w:rsidRDefault="00776A3E" w:rsidP="00E57C56">
            <w:r w:rsidRPr="00113C57">
              <w:t xml:space="preserve">General by-law - corporations - in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65D6A2" w14:textId="0A3DC788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E7B70E" w14:textId="7F1C5EFB" w:rsidR="00776A3E" w:rsidRPr="00113C57" w:rsidRDefault="00776A3E" w:rsidP="00E57C56">
            <w:pPr>
              <w:jc w:val="center"/>
            </w:pPr>
            <w:r w:rsidRPr="00113C57">
              <w:t>4.1</w:t>
            </w:r>
          </w:p>
        </w:tc>
      </w:tr>
      <w:tr w:rsidR="00776A3E" w:rsidRPr="00113C57" w14:paraId="3019E7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02EBA1" w14:textId="37D67576" w:rsidR="00776A3E" w:rsidRPr="00113C57" w:rsidRDefault="00776A3E" w:rsidP="00E57C56">
            <w:r w:rsidRPr="00113C57">
              <w:t>Corporations - resolu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165CA0" w14:textId="3A0E706D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EC377E" w14:textId="77777777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551758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C0633C" w14:textId="461B8CD8" w:rsidR="00776A3E" w:rsidRPr="00113C57" w:rsidRDefault="00776A3E" w:rsidP="00E57C56">
            <w:r w:rsidRPr="00113C57">
              <w:t>Corporations - resolutions - special resolution: 2/3 of votes ca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ABEC62" w14:textId="5A334B45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98418A" w14:textId="0A9FFA9A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2BFA03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A8FD6E" w14:textId="7482B2CD" w:rsidR="00776A3E" w:rsidRPr="00113C57" w:rsidRDefault="00776A3E" w:rsidP="00F07726">
            <w:r w:rsidRPr="00113C57">
              <w:t>Resolutions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0F5402" w14:textId="40355182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168BB1" w14:textId="7A04419A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19D9A74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89A885" w14:textId="4DF3D531" w:rsidR="00776A3E" w:rsidRPr="00113C57" w:rsidRDefault="00776A3E" w:rsidP="00F07726">
            <w:r w:rsidRPr="00113C57">
              <w:t>Resolutions - corporate - special re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12AFF0" w14:textId="10559E6B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F457D0" w14:textId="3FAB30E2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4D71229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6323C1" w14:textId="08494AB6" w:rsidR="00776A3E" w:rsidRPr="00113C57" w:rsidRDefault="00776A3E" w:rsidP="00F07726">
            <w:r w:rsidRPr="00113C57">
              <w:t xml:space="preserve">Resolutions - corporate - unanimous resolu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5F7084" w14:textId="257F28EB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6C43C8" w14:textId="1A51788B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092D4C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6A1AEB" w14:textId="1F2E5F74" w:rsidR="00776A3E" w:rsidRPr="00113C57" w:rsidRDefault="00776A3E" w:rsidP="00F07726">
            <w:r w:rsidRPr="00113C57">
              <w:t>Special resolution - corporate - requires 2/3 majori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9784A2" w14:textId="4B605DF1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C81DD5" w14:textId="796850E6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4CEFC4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EEDCC6" w14:textId="41E69629" w:rsidR="00776A3E" w:rsidRPr="00113C57" w:rsidRDefault="00776A3E" w:rsidP="00F07726">
            <w:r w:rsidRPr="00113C57">
              <w:t>Corporations - resolutions - Unanimous resolu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983F7E" w14:textId="31F480CA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C89B05" w14:textId="0BFD9B54" w:rsidR="00776A3E" w:rsidRPr="00113C57" w:rsidRDefault="00776A3E" w:rsidP="00E57C56">
            <w:pPr>
              <w:jc w:val="center"/>
            </w:pPr>
            <w:r w:rsidRPr="00113C57">
              <w:t>4.2</w:t>
            </w:r>
          </w:p>
        </w:tc>
      </w:tr>
      <w:tr w:rsidR="00776A3E" w:rsidRPr="00113C57" w14:paraId="0EC4A7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0EB2FC" w14:textId="41A69B56" w:rsidR="00776A3E" w:rsidRPr="00113C57" w:rsidRDefault="00776A3E" w:rsidP="00F07726">
            <w:r w:rsidRPr="00113C57">
              <w:t>Written resolution in lieu of meeting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F537CC" w14:textId="2EA80386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6A8D8A" w14:textId="7E9BFF85" w:rsidR="00776A3E" w:rsidRPr="00113C57" w:rsidRDefault="00776A3E" w:rsidP="00E57C56">
            <w:pPr>
              <w:jc w:val="center"/>
            </w:pPr>
            <w:r w:rsidRPr="00113C57">
              <w:t>4.3</w:t>
            </w:r>
          </w:p>
        </w:tc>
      </w:tr>
      <w:tr w:rsidR="00776A3E" w:rsidRPr="00113C57" w14:paraId="48D2FB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D0EF82" w14:textId="0C679A15" w:rsidR="00776A3E" w:rsidRPr="00113C57" w:rsidRDefault="00776A3E" w:rsidP="00E57C56">
            <w:r w:rsidRPr="00113C57">
              <w:t xml:space="preserve">Corporations - resolutions - written (in lieu of meeting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8123CB" w14:textId="25BB3B2D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470D39" w14:textId="3724E733" w:rsidR="00776A3E" w:rsidRPr="00113C57" w:rsidRDefault="00776A3E" w:rsidP="00E57C56">
            <w:pPr>
              <w:jc w:val="center"/>
            </w:pPr>
            <w:r w:rsidRPr="00113C57">
              <w:t>4.3</w:t>
            </w:r>
          </w:p>
        </w:tc>
      </w:tr>
      <w:tr w:rsidR="00776A3E" w:rsidRPr="00113C57" w14:paraId="5533F9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05705F" w14:textId="7D8EC2A2" w:rsidR="00776A3E" w:rsidRPr="00113C57" w:rsidRDefault="00776A3E" w:rsidP="00E57C56">
            <w:r w:rsidRPr="00113C57">
              <w:t>Corporation - written resolutions in lieu of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B4E78C" w14:textId="5EC81833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23A313" w14:textId="0B9D2899" w:rsidR="00776A3E" w:rsidRPr="00113C57" w:rsidRDefault="00776A3E" w:rsidP="00E57C56">
            <w:pPr>
              <w:jc w:val="center"/>
            </w:pPr>
            <w:r w:rsidRPr="00113C57">
              <w:t>4.3</w:t>
            </w:r>
          </w:p>
        </w:tc>
      </w:tr>
      <w:tr w:rsidR="00776A3E" w:rsidRPr="00113C57" w14:paraId="3E4F1A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C755F0" w14:textId="7BB07946" w:rsidR="00776A3E" w:rsidRPr="00113C57" w:rsidRDefault="00776A3E" w:rsidP="00E57C56">
            <w:r w:rsidRPr="00113C57">
              <w:t>Corporations - meeting - written resolution in lieu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3898C6" w14:textId="272B1DF8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49D3CD" w14:textId="3C298943" w:rsidR="00776A3E" w:rsidRPr="00113C57" w:rsidRDefault="00776A3E" w:rsidP="00E57C56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37A5C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10FAB1" w14:textId="68313446" w:rsidR="00776A3E" w:rsidRPr="00113C57" w:rsidRDefault="00776A3E" w:rsidP="00E57C56">
            <w:r w:rsidRPr="00113C57">
              <w:t xml:space="preserve">Meeting - corporation - written resolution in lieu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6E3165" w14:textId="2083A4D6" w:rsidR="00776A3E" w:rsidRPr="00113C57" w:rsidRDefault="00776A3E" w:rsidP="00E57C56">
            <w:pPr>
              <w:jc w:val="center"/>
            </w:pPr>
            <w:r w:rsidRPr="00113C57">
              <w:t>17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69A20C" w14:textId="755762E1" w:rsidR="00776A3E" w:rsidRPr="00113C57" w:rsidRDefault="00776A3E" w:rsidP="00E57C56">
            <w:pPr>
              <w:jc w:val="center"/>
            </w:pPr>
            <w:r w:rsidRPr="00113C57">
              <w:t>4.3</w:t>
            </w:r>
          </w:p>
        </w:tc>
      </w:tr>
      <w:tr w:rsidR="00776A3E" w:rsidRPr="00113C57" w14:paraId="3099BC2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69855C" w14:textId="7F1BBBEF" w:rsidR="00776A3E" w:rsidRPr="00113C57" w:rsidRDefault="00776A3E" w:rsidP="00E03348">
            <w:r w:rsidRPr="00113C57">
              <w:t>Agents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2DC581" w14:textId="16F4D446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FED0B7" w14:textId="77777777" w:rsidR="00776A3E" w:rsidRPr="00113C57" w:rsidRDefault="00776A3E" w:rsidP="00E57C56">
            <w:pPr>
              <w:jc w:val="center"/>
            </w:pPr>
            <w:r w:rsidRPr="00113C57">
              <w:t>4.4</w:t>
            </w:r>
          </w:p>
        </w:tc>
      </w:tr>
      <w:tr w:rsidR="00776A3E" w:rsidRPr="00113C57" w14:paraId="4D21A9D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D4A699" w14:textId="2B9087B1" w:rsidR="00776A3E" w:rsidRPr="00113C57" w:rsidRDefault="00776A3E" w:rsidP="00E57C56">
            <w:r w:rsidRPr="00113C57">
              <w:t xml:space="preserve">Corporations - directors - delegation b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08016A" w14:textId="0F458DD3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2B246F" w14:textId="178248DF" w:rsidR="00776A3E" w:rsidRPr="00113C57" w:rsidRDefault="00776A3E" w:rsidP="00E57C56">
            <w:pPr>
              <w:jc w:val="center"/>
            </w:pPr>
            <w:r w:rsidRPr="00113C57">
              <w:t>4.4</w:t>
            </w:r>
          </w:p>
        </w:tc>
      </w:tr>
      <w:tr w:rsidR="00776A3E" w:rsidRPr="00113C57" w14:paraId="0C1516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7E60B9" w14:textId="62B25CC0" w:rsidR="00776A3E" w:rsidRPr="00113C57" w:rsidRDefault="00776A3E" w:rsidP="00E57C56">
            <w:r w:rsidRPr="00113C57">
              <w:t>Corporations - officers and ag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516017" w14:textId="30A17141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E025C1" w14:textId="79EED331" w:rsidR="00776A3E" w:rsidRPr="00113C57" w:rsidRDefault="00776A3E" w:rsidP="00E57C56">
            <w:pPr>
              <w:jc w:val="center"/>
            </w:pPr>
            <w:r w:rsidRPr="00113C57">
              <w:t>4.4</w:t>
            </w:r>
          </w:p>
        </w:tc>
      </w:tr>
      <w:tr w:rsidR="00776A3E" w:rsidRPr="00113C57" w14:paraId="15CE89B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FA9C30" w14:textId="6ABE2EAC" w:rsidR="00776A3E" w:rsidRPr="00113C57" w:rsidRDefault="00776A3E" w:rsidP="00E57C56">
            <w:r w:rsidRPr="00113C57">
              <w:t>Delegation - corporate - when delegation to officers and agents is permitt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46B10E" w14:textId="5A28E993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035B33" w14:textId="6E958018" w:rsidR="00776A3E" w:rsidRPr="00113C57" w:rsidRDefault="00776A3E" w:rsidP="00E57C56">
            <w:pPr>
              <w:jc w:val="center"/>
            </w:pPr>
            <w:r w:rsidRPr="00113C57">
              <w:t>4.4</w:t>
            </w:r>
          </w:p>
        </w:tc>
      </w:tr>
      <w:tr w:rsidR="00776A3E" w:rsidRPr="00113C57" w14:paraId="1EBAFB5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7D8D42" w14:textId="0F1B7628" w:rsidR="00776A3E" w:rsidRPr="00113C57" w:rsidRDefault="00776A3E" w:rsidP="00E57C56">
            <w:r w:rsidRPr="00113C57">
              <w:t>Officers and agents of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A0E834" w14:textId="190ACE86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F8FAD1" w14:textId="28A7BCEE" w:rsidR="00776A3E" w:rsidRPr="00113C57" w:rsidRDefault="00776A3E" w:rsidP="00E57C56">
            <w:pPr>
              <w:jc w:val="center"/>
            </w:pPr>
            <w:r w:rsidRPr="00113C57">
              <w:t>4.4</w:t>
            </w:r>
          </w:p>
        </w:tc>
      </w:tr>
      <w:tr w:rsidR="00776A3E" w:rsidRPr="00113C57" w14:paraId="1FABE5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83EB51" w14:textId="3ED9C0A6" w:rsidR="00776A3E" w:rsidRPr="00113C57" w:rsidRDefault="00776A3E" w:rsidP="00F05083">
            <w:r w:rsidRPr="00113C57">
              <w:t>Corporations - seal - not required by CBCA or OBCA - s. 13 OBCA, s.23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E746D5" w14:textId="3AFBD40C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95535C" w14:textId="77777777" w:rsidR="00776A3E" w:rsidRPr="00113C57" w:rsidRDefault="00776A3E" w:rsidP="00E57C56">
            <w:pPr>
              <w:jc w:val="center"/>
            </w:pPr>
            <w:r w:rsidRPr="00113C57">
              <w:t>4.5</w:t>
            </w:r>
          </w:p>
        </w:tc>
      </w:tr>
      <w:tr w:rsidR="00776A3E" w:rsidRPr="00113C57" w14:paraId="398835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EAE17E" w14:textId="398B3A98" w:rsidR="00776A3E" w:rsidRPr="00113C57" w:rsidRDefault="00776A3E" w:rsidP="00F05083">
            <w:r w:rsidRPr="00113C57">
              <w:t xml:space="preserve">Corporations - incorporation - se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D97132" w14:textId="6C41F8EB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D85D82" w14:textId="39F73D8E" w:rsidR="00776A3E" w:rsidRPr="00113C57" w:rsidRDefault="00776A3E" w:rsidP="00E57C56">
            <w:pPr>
              <w:jc w:val="center"/>
            </w:pPr>
            <w:r w:rsidRPr="00113C57">
              <w:t>4.5</w:t>
            </w:r>
          </w:p>
        </w:tc>
      </w:tr>
      <w:tr w:rsidR="00776A3E" w:rsidRPr="00113C57" w14:paraId="190505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9E8CBA" w14:textId="70ADC47E" w:rsidR="00776A3E" w:rsidRPr="00113C57" w:rsidRDefault="00776A3E" w:rsidP="00F05083">
            <w:r w:rsidRPr="00113C57">
              <w:t xml:space="preserve">Corporations - se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898BBE" w14:textId="41B0B2B8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C2DF80" w14:textId="32C5096C" w:rsidR="00776A3E" w:rsidRPr="00113C57" w:rsidRDefault="00776A3E" w:rsidP="00E57C56">
            <w:pPr>
              <w:jc w:val="center"/>
            </w:pPr>
            <w:r w:rsidRPr="00113C57">
              <w:t>4.5</w:t>
            </w:r>
          </w:p>
        </w:tc>
      </w:tr>
      <w:tr w:rsidR="00776A3E" w:rsidRPr="00113C57" w14:paraId="3BD3EE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918F04" w14:textId="6AD6093C" w:rsidR="00776A3E" w:rsidRPr="00113C57" w:rsidRDefault="00776A3E" w:rsidP="0004590B">
            <w:r w:rsidRPr="00113C57">
              <w:t>Seal (corporate) - optional under CBCA or O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28428E" w14:textId="0404BF6E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8DFA9C" w14:textId="70D0E27D" w:rsidR="00776A3E" w:rsidRPr="00113C57" w:rsidRDefault="00776A3E" w:rsidP="00E57C56">
            <w:pPr>
              <w:jc w:val="center"/>
            </w:pPr>
            <w:r w:rsidRPr="00113C57">
              <w:t>4.5</w:t>
            </w:r>
          </w:p>
        </w:tc>
      </w:tr>
      <w:tr w:rsidR="00776A3E" w:rsidRPr="00113C57" w14:paraId="292EEBE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816258" w14:textId="699145A9" w:rsidR="00776A3E" w:rsidRPr="00113C57" w:rsidRDefault="00776A3E" w:rsidP="0023012F">
            <w:r w:rsidRPr="00113C57">
              <w:t>Corporations - directors’ meetings - quorum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A6B3EC" w14:textId="054C4291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511212" w14:textId="484E5D26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0ED2B8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BD3407" w14:textId="337BDC8B" w:rsidR="00776A3E" w:rsidRPr="00113C57" w:rsidRDefault="00776A3E" w:rsidP="0023012F">
            <w:r w:rsidRPr="00113C57">
              <w:t>Quorum at a directors’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81D087" w14:textId="338EDCCE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2998AC" w14:textId="0E9EE1A5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0A43E2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9160F2" w14:textId="31C88FD9" w:rsidR="00776A3E" w:rsidRPr="00113C57" w:rsidRDefault="00776A3E" w:rsidP="0023012F">
            <w:r w:rsidRPr="00113C57">
              <w:t>Corporations - directors’ meetings - first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410865" w14:textId="2DEB5385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EBD47E" w14:textId="09005551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142475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867901" w14:textId="76433904" w:rsidR="00776A3E" w:rsidRPr="00113C57" w:rsidRDefault="00776A3E" w:rsidP="00ED13FC">
            <w:r w:rsidRPr="00113C57">
              <w:t xml:space="preserve">First meeting of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DD1858" w14:textId="5C845B88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FBC0E9" w14:textId="2561206C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06EAFBC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37D19C" w14:textId="0482678C" w:rsidR="00776A3E" w:rsidRPr="00113C57" w:rsidRDefault="00776A3E" w:rsidP="00ED13FC">
            <w:r w:rsidRPr="00113C57">
              <w:t>Corporations - incorporation - business at first directors’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713538" w14:textId="1A2597D8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13A698" w14:textId="2F3EED52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2C5653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6641CC" w14:textId="4AB7E8BB" w:rsidR="00776A3E" w:rsidRPr="00113C57" w:rsidRDefault="00776A3E" w:rsidP="00ED13FC">
            <w:r w:rsidRPr="00113C57">
              <w:t xml:space="preserve">Incorporation - First directors’ mee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F72EB6" w14:textId="1C2330F1" w:rsidR="00776A3E" w:rsidRPr="00113C57" w:rsidRDefault="00776A3E" w:rsidP="00E57C56">
            <w:pPr>
              <w:jc w:val="center"/>
            </w:pPr>
            <w:r w:rsidRPr="00113C57">
              <w:t>17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C7E2D8" w14:textId="0D195257" w:rsidR="00776A3E" w:rsidRPr="00113C57" w:rsidRDefault="00776A3E" w:rsidP="00E57C56">
            <w:pPr>
              <w:jc w:val="center"/>
            </w:pPr>
            <w:r w:rsidRPr="00113C57">
              <w:t>4.6</w:t>
            </w:r>
          </w:p>
        </w:tc>
      </w:tr>
      <w:tr w:rsidR="00776A3E" w:rsidRPr="00113C57" w14:paraId="2B7EF8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0A7024" w14:textId="4C074023" w:rsidR="00776A3E" w:rsidRPr="00113C57" w:rsidRDefault="00776A3E" w:rsidP="00E57C56">
            <w:r w:rsidRPr="00113C57">
              <w:t>Corporations - second meeting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7CF2F7" w14:textId="12357E64" w:rsidR="00776A3E" w:rsidRPr="00113C57" w:rsidRDefault="00776A3E" w:rsidP="00E57C56">
            <w:pPr>
              <w:jc w:val="center"/>
            </w:pPr>
            <w:r w:rsidRPr="00113C57">
              <w:t>173(R)-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81B810" w14:textId="77777777" w:rsidR="00776A3E" w:rsidRPr="00113C57" w:rsidRDefault="00776A3E" w:rsidP="00E57C56">
            <w:pPr>
              <w:jc w:val="center"/>
            </w:pPr>
            <w:r w:rsidRPr="00113C57">
              <w:t>4.7</w:t>
            </w:r>
          </w:p>
        </w:tc>
      </w:tr>
      <w:tr w:rsidR="00776A3E" w:rsidRPr="00113C57" w14:paraId="69566E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B836B9" w14:textId="33E09EB7" w:rsidR="00776A3E" w:rsidRPr="00113C57" w:rsidRDefault="00776A3E" w:rsidP="00E57C56">
            <w:r w:rsidRPr="00113C57">
              <w:t>Second meeting - shareholders -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1853BC" w14:textId="50F2B371" w:rsidR="00776A3E" w:rsidRPr="00113C57" w:rsidRDefault="00776A3E" w:rsidP="00E57C56">
            <w:pPr>
              <w:jc w:val="center"/>
            </w:pPr>
            <w:r w:rsidRPr="00113C57">
              <w:t>173(R)-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514F28" w14:textId="09DAC46E" w:rsidR="00776A3E" w:rsidRPr="00113C57" w:rsidRDefault="00776A3E" w:rsidP="00E57C56">
            <w:pPr>
              <w:jc w:val="center"/>
            </w:pPr>
            <w:r w:rsidRPr="00113C57">
              <w:t>4.7</w:t>
            </w:r>
          </w:p>
        </w:tc>
      </w:tr>
      <w:tr w:rsidR="00776A3E" w:rsidRPr="00113C57" w14:paraId="3521865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68A6C9" w14:textId="622BB3C3" w:rsidR="00776A3E" w:rsidRPr="00113C57" w:rsidRDefault="00776A3E" w:rsidP="00E57C56">
            <w:r w:rsidRPr="00113C57">
              <w:t xml:space="preserve">Shareholders - second mee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D3595E" w14:textId="28AE634A" w:rsidR="00776A3E" w:rsidRPr="00113C57" w:rsidRDefault="00776A3E" w:rsidP="00E57C56">
            <w:pPr>
              <w:jc w:val="center"/>
            </w:pPr>
            <w:r w:rsidRPr="00113C57">
              <w:t>173(R)-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1837CD" w14:textId="4523D19E" w:rsidR="00776A3E" w:rsidRPr="00113C57" w:rsidRDefault="00776A3E" w:rsidP="00E57C56">
            <w:pPr>
              <w:jc w:val="center"/>
            </w:pPr>
            <w:r w:rsidRPr="00113C57">
              <w:t>4.7</w:t>
            </w:r>
          </w:p>
        </w:tc>
      </w:tr>
      <w:tr w:rsidR="00776A3E" w:rsidRPr="00113C57" w14:paraId="1E70A8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6C39C5" w14:textId="62FE8C86" w:rsidR="00776A3E" w:rsidRPr="00113C57" w:rsidRDefault="00776A3E" w:rsidP="00E57C56">
            <w:r w:rsidRPr="00113C57">
              <w:t>Incorporation - Second meeting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F106B2" w14:textId="0A2D7C09" w:rsidR="00776A3E" w:rsidRPr="00113C57" w:rsidRDefault="00776A3E" w:rsidP="00E57C56">
            <w:pPr>
              <w:jc w:val="center"/>
            </w:pPr>
            <w:r w:rsidRPr="00113C57">
              <w:t>173(R)-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9AA31F" w14:textId="0DFC0C63" w:rsidR="00776A3E" w:rsidRPr="00113C57" w:rsidRDefault="00776A3E" w:rsidP="00E57C56">
            <w:pPr>
              <w:jc w:val="center"/>
            </w:pPr>
            <w:r w:rsidRPr="00113C57">
              <w:t>4.7</w:t>
            </w:r>
          </w:p>
        </w:tc>
      </w:tr>
      <w:tr w:rsidR="00776A3E" w:rsidRPr="00113C57" w14:paraId="709CD5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0F6924" w14:textId="1867C96A" w:rsidR="00776A3E" w:rsidRPr="00113C57" w:rsidRDefault="00776A3E" w:rsidP="006C4EC3">
            <w:r w:rsidRPr="00113C57">
              <w:t xml:space="preserve">Corporations - second meeting (shareholders)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41577C" w14:textId="0D27BDE2" w:rsidR="00776A3E" w:rsidRPr="00113C57" w:rsidRDefault="00776A3E" w:rsidP="00E57C56">
            <w:pPr>
              <w:jc w:val="center"/>
            </w:pPr>
            <w:r w:rsidRPr="00113C57">
              <w:t>173(R)-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C5D582" w14:textId="12CE8BC0" w:rsidR="00776A3E" w:rsidRPr="00113C57" w:rsidRDefault="00776A3E" w:rsidP="00E57C56">
            <w:pPr>
              <w:jc w:val="center"/>
            </w:pPr>
            <w:r w:rsidRPr="00113C57">
              <w:t>4.7</w:t>
            </w:r>
          </w:p>
        </w:tc>
      </w:tr>
      <w:tr w:rsidR="00776A3E" w:rsidRPr="00113C57" w14:paraId="1FF300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AFB804" w14:textId="48650E7F" w:rsidR="00776A3E" w:rsidRPr="00113C57" w:rsidRDefault="00776A3E" w:rsidP="006C4EC3">
            <w:r w:rsidRPr="00113C57">
              <w:t>Post Organization and Share Certificates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334C31" w14:textId="67EA0C5B" w:rsidR="00776A3E" w:rsidRPr="00113C57" w:rsidRDefault="00776A3E" w:rsidP="00E57C56">
            <w:pPr>
              <w:jc w:val="center"/>
            </w:pPr>
            <w:r w:rsidRPr="00113C57">
              <w:t>17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FECC5E" w14:textId="18E8E05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221096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47785A" w14:textId="3852C7BF" w:rsidR="00776A3E" w:rsidRPr="00113C57" w:rsidRDefault="00776A3E" w:rsidP="006C4EC3">
            <w:r w:rsidRPr="00113C57">
              <w:lastRenderedPageBreak/>
              <w:t>Corporations - post-organization issu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E0D54A" w14:textId="5AC5CD11" w:rsidR="00776A3E" w:rsidRPr="00113C57" w:rsidRDefault="00776A3E" w:rsidP="00E57C56">
            <w:pPr>
              <w:jc w:val="center"/>
            </w:pPr>
            <w:r w:rsidRPr="00113C57">
              <w:t>17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631B07" w14:textId="7158E77B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F2387F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7B6F50" w14:textId="7AB53F82" w:rsidR="00776A3E" w:rsidRPr="00113C57" w:rsidRDefault="00776A3E" w:rsidP="006C4EC3">
            <w:r w:rsidRPr="00113C57">
              <w:t>Incorporation - Post-organization issu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6A3657" w14:textId="165258BD" w:rsidR="00776A3E" w:rsidRPr="00113C57" w:rsidRDefault="00776A3E" w:rsidP="00E57C56">
            <w:pPr>
              <w:jc w:val="center"/>
            </w:pPr>
            <w:r w:rsidRPr="00113C57">
              <w:t>17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B37F32" w14:textId="7022FD89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17405D5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F5FB0D" w14:textId="38F2546D" w:rsidR="00776A3E" w:rsidRPr="00113C57" w:rsidRDefault="00776A3E" w:rsidP="00E57C56">
            <w:r w:rsidRPr="00113C57">
              <w:t>Corporations - directors - change in directors - Form 1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AD1291" w14:textId="5A8C0450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AE0D49" w14:textId="77777777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3D601B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1589AC" w14:textId="2AFAE00C" w:rsidR="00776A3E" w:rsidRPr="00113C57" w:rsidRDefault="00776A3E" w:rsidP="00E57C56">
            <w:r w:rsidRPr="00113C57">
              <w:t>Directors - change in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4F65FF" w14:textId="650E152A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08D1AA" w14:textId="684ED4A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131B7B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C80E64" w14:textId="20513A01" w:rsidR="00776A3E" w:rsidRPr="00113C57" w:rsidRDefault="00776A3E" w:rsidP="00E57C56">
            <w:r w:rsidRPr="00113C57">
              <w:t xml:space="preserve">Change in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DD03B1" w14:textId="334025AA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E396C3" w14:textId="3EF1CA4B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68E9F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A6E58B" w14:textId="0473E7EC" w:rsidR="00776A3E" w:rsidRPr="00113C57" w:rsidRDefault="00776A3E" w:rsidP="00E57C56">
            <w:r w:rsidRPr="00113C57">
              <w:t>Form 1 (re change of directors) - O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C0D598" w14:textId="27DB4DB2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CF08BA" w14:textId="792F4EA6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1A4B18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D90C88" w14:textId="4DFDBA4D" w:rsidR="00776A3E" w:rsidRPr="00113C57" w:rsidRDefault="00776A3E" w:rsidP="00E57C56">
            <w:r w:rsidRPr="00113C57">
              <w:t>Form 6 (change of directors ) -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C262F2" w14:textId="77777777" w:rsidR="00776A3E" w:rsidRPr="00113C57" w:rsidRDefault="00776A3E" w:rsidP="00E57C56">
            <w:pPr>
              <w:jc w:val="center"/>
            </w:pP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35AB7D5" w14:textId="77777777" w:rsidR="00776A3E" w:rsidRPr="00113C57" w:rsidRDefault="00776A3E" w:rsidP="00E57C56">
            <w:pPr>
              <w:jc w:val="center"/>
            </w:pPr>
          </w:p>
        </w:tc>
      </w:tr>
      <w:tr w:rsidR="00776A3E" w:rsidRPr="00113C57" w14:paraId="48992D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38A702" w14:textId="77777777" w:rsidR="00776A3E" w:rsidRPr="00113C57" w:rsidRDefault="00776A3E" w:rsidP="00E57C56">
            <w:r w:rsidRPr="00113C57">
              <w:t>Filings after in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6BE126" w14:textId="25C768EE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A95E73" w14:textId="4241185E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075E5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674A09" w14:textId="45F49077" w:rsidR="00776A3E" w:rsidRPr="00113C57" w:rsidRDefault="00776A3E" w:rsidP="00E57C56">
            <w:r w:rsidRPr="00113C57">
              <w:t>Corporations - incorporation - filing and retur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8FF5CA" w14:textId="24256BA3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D51AE6" w14:textId="60056D89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37082C9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635390" w14:textId="4FA28294" w:rsidR="00776A3E" w:rsidRPr="00113C57" w:rsidRDefault="00776A3E" w:rsidP="00E57C56">
            <w:r w:rsidRPr="00113C57">
              <w:t xml:space="preserve">Incorporation - filing require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898557" w14:textId="373EE8F3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CD4621" w14:textId="037B8FF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7CFCEE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153C25" w14:textId="0E573BC3" w:rsidR="00776A3E" w:rsidRPr="00113C57" w:rsidRDefault="00776A3E" w:rsidP="00E57C56">
            <w:r w:rsidRPr="00113C57">
              <w:t>Share certificat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B13ACC" w14:textId="364DC5FA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297868" w14:textId="60B0CEDA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865C14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C189C0" w14:textId="42B58EF9" w:rsidR="00776A3E" w:rsidRPr="00113C57" w:rsidRDefault="00776A3E" w:rsidP="00E57C56">
            <w:r w:rsidRPr="00113C57">
              <w:t>Shareholders - share certificat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CE5A67" w14:textId="79FC6286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6ED81F" w14:textId="625CAD02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782698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152941" w14:textId="1B0B7E0C" w:rsidR="00776A3E" w:rsidRPr="00113C57" w:rsidRDefault="00776A3E" w:rsidP="00E57C56">
            <w:r w:rsidRPr="00113C57">
              <w:t>Corporations - shareholders - share certificat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DC5AE3" w14:textId="18660929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9779C0" w14:textId="1D7A1ECC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3FAD86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F02935" w14:textId="56BC050D" w:rsidR="00776A3E" w:rsidRPr="00113C57" w:rsidRDefault="00776A3E" w:rsidP="00E57C56">
            <w:r w:rsidRPr="00113C57">
              <w:t>Incorporation - share certificat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69914C" w14:textId="70FC34B9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F7EF8C" w14:textId="167F9B64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554BF2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51F17B" w14:textId="13757519" w:rsidR="00776A3E" w:rsidRPr="00113C57" w:rsidRDefault="00776A3E" w:rsidP="00E57C56">
            <w:r w:rsidRPr="00113C57">
              <w:t>Auditors - corporate - notice of appoin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2A9DA05" w14:textId="5AA5026D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1DBF98" w14:textId="47806AED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15781DE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60CBC0" w14:textId="1B212194" w:rsidR="00776A3E" w:rsidRPr="00113C57" w:rsidRDefault="00776A3E" w:rsidP="00E57C56">
            <w:r w:rsidRPr="00113C57">
              <w:t>Corporations - auditors - notice of appoin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75529B" w14:textId="31BCCAD3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EEAD39" w14:textId="39319CE9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46469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4AA92F" w14:textId="6111EC67" w:rsidR="00776A3E" w:rsidRPr="00113C57" w:rsidRDefault="00776A3E" w:rsidP="00E57C56">
            <w:r w:rsidRPr="00113C57">
              <w:t>Incorpration - auditors - notice of appoin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4939CE" w14:textId="3F5D6C96" w:rsidR="00776A3E" w:rsidRPr="00113C57" w:rsidRDefault="00776A3E" w:rsidP="00E57C56">
            <w:pPr>
              <w:jc w:val="center"/>
            </w:pPr>
            <w:r w:rsidRPr="00113C57">
              <w:t>17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3B637C" w14:textId="7E1B9D7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4357CC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BBFD9F" w14:textId="061AA67B" w:rsidR="00776A3E" w:rsidRPr="00113C57" w:rsidRDefault="00776A3E" w:rsidP="00E57C56">
            <w:r w:rsidRPr="00113C57">
              <w:t xml:space="preserve">Directors - customary meeting schedu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FD79BE" w14:textId="68807485" w:rsidR="00776A3E" w:rsidRPr="00113C57" w:rsidRDefault="00776A3E" w:rsidP="00E57C56">
            <w:pPr>
              <w:jc w:val="center"/>
            </w:pPr>
            <w:r w:rsidRPr="00113C57">
              <w:t>17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345970" w14:textId="2302F6B9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4D07EC1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37FE2B" w14:textId="43F82DEE" w:rsidR="00776A3E" w:rsidRPr="00113C57" w:rsidRDefault="00776A3E" w:rsidP="00E57C56">
            <w:r w:rsidRPr="00113C57">
              <w:t xml:space="preserve">Corporations - directors - regular directors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1EAD2F" w14:textId="43BFD9F8" w:rsidR="00776A3E" w:rsidRPr="00113C57" w:rsidRDefault="00776A3E" w:rsidP="00E57C56">
            <w:pPr>
              <w:jc w:val="center"/>
            </w:pPr>
            <w:r w:rsidRPr="00113C57">
              <w:t>17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E6BDB0" w14:textId="3219D2DD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44869A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FD73A3" w14:textId="7AE242CB" w:rsidR="00776A3E" w:rsidRPr="00113C57" w:rsidRDefault="00776A3E" w:rsidP="00E57C56">
            <w:r w:rsidRPr="00113C57">
              <w:t>Annual shareholders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49F0D6" w14:textId="2DAB62E8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A8F332" w14:textId="085494C6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15DCC2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BEA06F" w14:textId="512B3793" w:rsidR="00776A3E" w:rsidRPr="00113C57" w:rsidRDefault="00776A3E" w:rsidP="00E57C56">
            <w:r w:rsidRPr="00113C57">
              <w:t>Shareholders - annu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1DA647" w14:textId="6F0296E0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80D79F" w14:textId="5162F1D4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7B43ED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FCBAC8" w14:textId="23B3D612" w:rsidR="00776A3E" w:rsidRPr="00113C57" w:rsidRDefault="00776A3E" w:rsidP="00E57C56">
            <w:r w:rsidRPr="00113C57">
              <w:t xml:space="preserve">Corporations - shareholders - annual mee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966BB1" w14:textId="5BE445EE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AE2164" w14:textId="5F5B9539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02C6B3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F0DF56" w14:textId="2D7B3E25" w:rsidR="00776A3E" w:rsidRPr="00113C57" w:rsidRDefault="00776A3E" w:rsidP="00FC1B74">
            <w:r w:rsidRPr="00113C57">
              <w:t>Incorporation - annual shareholders meeting within 18 month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B49D17" w14:textId="57789CC6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FB53B2" w14:textId="4923357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6F0EBE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FFDB31" w14:textId="45283134" w:rsidR="00776A3E" w:rsidRPr="00113C57" w:rsidRDefault="00776A3E" w:rsidP="00FC1B74">
            <w:r w:rsidRPr="00113C57">
              <w:t>Corporations - incorporation - hold annual shareholders meeting within 18 month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88E0DD" w14:textId="66C5FDE6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272DA3" w14:textId="54AA5631" w:rsidR="00776A3E" w:rsidRPr="00113C57" w:rsidRDefault="00776A3E" w:rsidP="00E57C56">
            <w:pPr>
              <w:jc w:val="center"/>
            </w:pPr>
            <w:r w:rsidRPr="00113C57">
              <w:t>5</w:t>
            </w:r>
          </w:p>
        </w:tc>
      </w:tr>
      <w:tr w:rsidR="00776A3E" w:rsidRPr="00113C57" w14:paraId="68D16F8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85C59C" w14:textId="62563931" w:rsidR="00776A3E" w:rsidRPr="00113C57" w:rsidRDefault="00776A3E" w:rsidP="00417A24">
            <w:r w:rsidRPr="00113C57">
              <w:t>Change of jurisdiction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FAB9D4" w14:textId="1D403E99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B7D0C9" w14:textId="77777777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6A9933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B09D4E" w14:textId="77777777" w:rsidR="00776A3E" w:rsidRPr="00113C57" w:rsidRDefault="00776A3E" w:rsidP="00E57C56">
            <w:r w:rsidRPr="00113C57">
              <w:t xml:space="preserve">Continuing a corporation under another jurisdi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8F9E91" w14:textId="51B1C29F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C2E35C" w14:textId="0ACD0FA5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33200F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5CE24D" w14:textId="20DCF375" w:rsidR="00776A3E" w:rsidRPr="00113C57" w:rsidRDefault="00776A3E" w:rsidP="00E57C56">
            <w:r w:rsidRPr="00113C57">
              <w:t>Continuing under another jurisdiction - corpor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627187" w14:textId="13A43551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A9FB72" w14:textId="56553B96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0F7218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F0CF68" w14:textId="4A446BE9" w:rsidR="00776A3E" w:rsidRPr="00113C57" w:rsidRDefault="00776A3E" w:rsidP="00E57C56">
            <w:r w:rsidRPr="00113C57">
              <w:t>Corporations - continuing under another jurisdi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51BD00" w14:textId="72E982A1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CC51FC" w14:textId="169E0B16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636E3A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96A622" w14:textId="562509F3" w:rsidR="00776A3E" w:rsidRPr="00113C57" w:rsidRDefault="00776A3E" w:rsidP="00E57C56">
            <w:r w:rsidRPr="00113C57">
              <w:t xml:space="preserve">Corporations - change of jurisdi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701063" w14:textId="481BFF98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317BFB" w14:textId="75294853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0C8F57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8F03F9" w14:textId="721A3249" w:rsidR="00776A3E" w:rsidRPr="00113C57" w:rsidRDefault="00776A3E" w:rsidP="00E57C56">
            <w:r w:rsidRPr="00113C57">
              <w:t xml:space="preserve">Corporations - change jurisdi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984160" w14:textId="4ACE7870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10B227" w14:textId="6DEF3235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217693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1351F9" w14:textId="77777777" w:rsidR="00776A3E" w:rsidRPr="00113C57" w:rsidRDefault="00776A3E" w:rsidP="00E57C56">
            <w:r w:rsidRPr="00113C57">
              <w:t>Export - continuing a corporation under another jurisdiction - s. 181 O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3C7D99" w14:textId="6A58A37E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AB1CA4" w14:textId="3ADD45DE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615A19B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F41A89" w14:textId="77777777" w:rsidR="00776A3E" w:rsidRPr="00113C57" w:rsidRDefault="00776A3E" w:rsidP="007C0915">
            <w:r w:rsidRPr="00113C57">
              <w:t>Import - continuing a corporation under another jurisdiction - s. 180 O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AAD82F" w14:textId="62317DE2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343175" w14:textId="5066247D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3F6E3BE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985A04" w14:textId="7E0472DA" w:rsidR="00776A3E" w:rsidRPr="00113C57" w:rsidRDefault="00776A3E" w:rsidP="00417A24">
            <w:r w:rsidRPr="00113C57">
              <w:t>Jurisdiction - continuing under another corporate jurisdic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C22690" w14:textId="0ADE2924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4E5DB9" w14:textId="440F0139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4DC80CE4" w14:textId="77777777" w:rsidTr="00781D85">
        <w:trPr>
          <w:gridAfter w:val="1"/>
          <w:wAfter w:w="27" w:type="pct"/>
          <w:trHeight w:val="233"/>
        </w:trPr>
        <w:tc>
          <w:tcPr>
            <w:tcW w:w="3712" w:type="pct"/>
            <w:shd w:val="clear" w:color="auto" w:fill="auto"/>
            <w:noWrap/>
          </w:tcPr>
          <w:p w14:paraId="16DD10B8" w14:textId="0C660D13" w:rsidR="00776A3E" w:rsidRPr="00113C57" w:rsidRDefault="00776A3E" w:rsidP="00417A24">
            <w:r w:rsidRPr="00113C57">
              <w:t xml:space="preserve">Amalgamation - continuing under another jurisdi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D72C80" w14:textId="7192632F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D2F32F" w14:textId="17F3F22B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079CA377" w14:textId="77777777" w:rsidTr="00781D85">
        <w:trPr>
          <w:gridAfter w:val="1"/>
          <w:wAfter w:w="27" w:type="pct"/>
          <w:trHeight w:val="233"/>
        </w:trPr>
        <w:tc>
          <w:tcPr>
            <w:tcW w:w="3712" w:type="pct"/>
            <w:shd w:val="clear" w:color="auto" w:fill="auto"/>
            <w:noWrap/>
          </w:tcPr>
          <w:p w14:paraId="00879594" w14:textId="1F37C0D5" w:rsidR="00776A3E" w:rsidRPr="00113C57" w:rsidRDefault="00776A3E" w:rsidP="00417A24">
            <w:r w:rsidRPr="00113C57">
              <w:t xml:space="preserve">Corporations - amalgamation - continuing under another jurisdi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81F5A7" w14:textId="049E2B46" w:rsidR="00776A3E" w:rsidRPr="00113C57" w:rsidRDefault="00776A3E" w:rsidP="00E57C56">
            <w:pPr>
              <w:jc w:val="center"/>
            </w:pPr>
            <w:r w:rsidRPr="00113C57">
              <w:t>17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0B9EBEC" w14:textId="42EED321" w:rsidR="00776A3E" w:rsidRPr="00113C57" w:rsidRDefault="00776A3E" w:rsidP="00E57C56">
            <w:pPr>
              <w:jc w:val="center"/>
            </w:pPr>
            <w:r w:rsidRPr="00113C57">
              <w:t>6.1</w:t>
            </w:r>
          </w:p>
        </w:tc>
      </w:tr>
      <w:tr w:rsidR="00776A3E" w:rsidRPr="00113C57" w14:paraId="73B884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69093D" w14:textId="77777777" w:rsidR="00776A3E" w:rsidRPr="00113C57" w:rsidRDefault="00776A3E" w:rsidP="00E57C56">
            <w:r w:rsidRPr="00113C57">
              <w:t>Amalgamation - s. 174-179 O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945AF9" w14:textId="5A68753D" w:rsidR="00776A3E" w:rsidRPr="00113C57" w:rsidRDefault="00776A3E" w:rsidP="00E57C56">
            <w:pPr>
              <w:jc w:val="center"/>
            </w:pPr>
            <w:r w:rsidRPr="00113C57">
              <w:t>174(R)-17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72FF4A" w14:textId="77777777" w:rsidR="00776A3E" w:rsidRPr="00113C57" w:rsidRDefault="00776A3E" w:rsidP="00E57C56">
            <w:pPr>
              <w:jc w:val="center"/>
            </w:pPr>
            <w:r w:rsidRPr="00113C57">
              <w:t>6.2</w:t>
            </w:r>
          </w:p>
        </w:tc>
      </w:tr>
      <w:tr w:rsidR="00776A3E" w:rsidRPr="00113C57" w14:paraId="68ADC4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CECB7D" w14:textId="0A22F641" w:rsidR="00776A3E" w:rsidRPr="00113C57" w:rsidRDefault="00776A3E" w:rsidP="00E57C56">
            <w:r w:rsidRPr="00113C57">
              <w:t>Corporations - amalgam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6137C8" w14:textId="43E3A178" w:rsidR="00776A3E" w:rsidRPr="00113C57" w:rsidRDefault="00776A3E" w:rsidP="00E57C56">
            <w:pPr>
              <w:jc w:val="center"/>
            </w:pPr>
            <w:r w:rsidRPr="00113C57">
              <w:t>174(R)-17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A59E11" w14:textId="049651B7" w:rsidR="00776A3E" w:rsidRPr="00113C57" w:rsidRDefault="00776A3E" w:rsidP="00E57C56">
            <w:pPr>
              <w:jc w:val="center"/>
            </w:pPr>
            <w:r w:rsidRPr="00113C57">
              <w:t>6.2</w:t>
            </w:r>
          </w:p>
        </w:tc>
      </w:tr>
      <w:tr w:rsidR="00776A3E" w:rsidRPr="00113C57" w14:paraId="557A0EA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5EE22F" w14:textId="4DA6E7CA" w:rsidR="00776A3E" w:rsidRPr="00113C57" w:rsidRDefault="00776A3E" w:rsidP="00234AAF">
            <w:r w:rsidRPr="00113C57">
              <w:t>Articles of Amalgamation (become new articles of incorporati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3AF24E" w14:textId="77777777" w:rsidR="00776A3E" w:rsidRPr="00113C57" w:rsidRDefault="00776A3E" w:rsidP="008B3464">
            <w:pPr>
              <w:jc w:val="center"/>
            </w:pPr>
            <w:r w:rsidRPr="00113C57">
              <w:t>174(R)-175(L)</w:t>
            </w:r>
          </w:p>
          <w:p w14:paraId="6C180DE6" w14:textId="27910ABB" w:rsidR="00776A3E" w:rsidRPr="00113C57" w:rsidRDefault="00776A3E" w:rsidP="008B3464">
            <w:pPr>
              <w:jc w:val="center"/>
            </w:pPr>
            <w:r w:rsidRPr="00113C57">
              <w:t>21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B71EB2" w14:textId="77777777" w:rsidR="00776A3E" w:rsidRPr="00113C57" w:rsidRDefault="00776A3E" w:rsidP="00545D2A">
            <w:pPr>
              <w:jc w:val="center"/>
            </w:pPr>
            <w:r w:rsidRPr="00113C57">
              <w:t xml:space="preserve">6.2 </w:t>
            </w:r>
          </w:p>
          <w:p w14:paraId="58D045A4" w14:textId="77777777" w:rsidR="00776A3E" w:rsidRPr="00113C57" w:rsidRDefault="00776A3E" w:rsidP="00545D2A">
            <w:pPr>
              <w:jc w:val="center"/>
            </w:pPr>
          </w:p>
          <w:p w14:paraId="71DA0EE3" w14:textId="0D217D4A" w:rsidR="00776A3E" w:rsidRPr="00113C57" w:rsidRDefault="00776A3E" w:rsidP="00545D2A">
            <w:pPr>
              <w:jc w:val="center"/>
            </w:pPr>
            <w:r w:rsidRPr="00113C57">
              <w:t>6.1.3</w:t>
            </w:r>
          </w:p>
        </w:tc>
      </w:tr>
      <w:tr w:rsidR="00776A3E" w:rsidRPr="00113C57" w14:paraId="49D359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57BF03" w14:textId="056E5B74" w:rsidR="00776A3E" w:rsidRPr="00113C57" w:rsidRDefault="00776A3E" w:rsidP="00234AAF">
            <w:r w:rsidRPr="00113C57">
              <w:t xml:space="preserve">Articles of Incorporation - Amalgam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47B52C" w14:textId="098069BD" w:rsidR="00776A3E" w:rsidRPr="00113C57" w:rsidRDefault="00776A3E" w:rsidP="008B3464">
            <w:pPr>
              <w:jc w:val="center"/>
            </w:pPr>
            <w:r w:rsidRPr="00113C57">
              <w:t>174(R)-17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FE4615" w14:textId="1E65387A" w:rsidR="00776A3E" w:rsidRPr="00113C57" w:rsidRDefault="00776A3E" w:rsidP="00545D2A">
            <w:pPr>
              <w:jc w:val="center"/>
            </w:pPr>
            <w:r w:rsidRPr="00113C57">
              <w:t>6.2</w:t>
            </w:r>
          </w:p>
        </w:tc>
      </w:tr>
      <w:tr w:rsidR="00776A3E" w:rsidRPr="00113C57" w14:paraId="1B6496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91F88F" w14:textId="22E7F32E" w:rsidR="00776A3E" w:rsidRPr="00113C57" w:rsidRDefault="00776A3E" w:rsidP="00234AAF">
            <w:r w:rsidRPr="00113C57">
              <w:t>Special act corporations (non-share capital corporation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F96D7F" w14:textId="216BAAF3" w:rsidR="00776A3E" w:rsidRPr="00113C57" w:rsidRDefault="00776A3E" w:rsidP="00844068">
            <w:pPr>
              <w:jc w:val="center"/>
            </w:pPr>
            <w:r w:rsidRPr="00113C57">
              <w:t>17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3EAA263" w14:textId="77777777" w:rsidR="00776A3E" w:rsidRPr="00113C57" w:rsidRDefault="00776A3E" w:rsidP="00545D2A">
            <w:pPr>
              <w:jc w:val="center"/>
            </w:pPr>
            <w:r w:rsidRPr="00113C57">
              <w:t>6.3</w:t>
            </w:r>
          </w:p>
        </w:tc>
      </w:tr>
      <w:tr w:rsidR="00776A3E" w:rsidRPr="00113C57" w14:paraId="41CE9E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ED3FA6" w14:textId="77777777" w:rsidR="00776A3E" w:rsidRPr="00113C57" w:rsidRDefault="00776A3E" w:rsidP="007256E1">
            <w:r w:rsidRPr="00113C57">
              <w:t xml:space="preserve">Non-share capital corporations - special act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AFBD24" w14:textId="68B8EBF0" w:rsidR="00776A3E" w:rsidRPr="00113C57" w:rsidRDefault="00776A3E" w:rsidP="008B3464">
            <w:pPr>
              <w:jc w:val="center"/>
            </w:pPr>
            <w:r w:rsidRPr="00113C57">
              <w:t>17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F7CF0A" w14:textId="523103AA" w:rsidR="00776A3E" w:rsidRPr="00113C57" w:rsidRDefault="00776A3E" w:rsidP="00545D2A">
            <w:pPr>
              <w:jc w:val="center"/>
            </w:pPr>
            <w:r w:rsidRPr="00113C57">
              <w:t>6.3</w:t>
            </w:r>
          </w:p>
        </w:tc>
      </w:tr>
      <w:tr w:rsidR="00776A3E" w:rsidRPr="00113C57" w14:paraId="62D116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991299" w14:textId="67BDDB45" w:rsidR="00776A3E" w:rsidRPr="00113C57" w:rsidRDefault="00776A3E" w:rsidP="00234AAF">
            <w:r w:rsidRPr="00113C57">
              <w:t xml:space="preserve">Not-for-profit corporations - special act corpor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6B7264" w14:textId="0F439C65" w:rsidR="00776A3E" w:rsidRPr="00113C57" w:rsidRDefault="00776A3E" w:rsidP="008B3464">
            <w:pPr>
              <w:jc w:val="center"/>
            </w:pPr>
            <w:r w:rsidRPr="00113C57">
              <w:t>17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103514" w14:textId="2FD387DD" w:rsidR="00776A3E" w:rsidRPr="00113C57" w:rsidRDefault="00776A3E" w:rsidP="00545D2A">
            <w:pPr>
              <w:jc w:val="center"/>
            </w:pPr>
            <w:r w:rsidRPr="00113C57">
              <w:t>6.3</w:t>
            </w:r>
          </w:p>
        </w:tc>
      </w:tr>
      <w:tr w:rsidR="00776A3E" w:rsidRPr="00113C57" w14:paraId="4DF957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E43370" w14:textId="66EB4DF4" w:rsidR="00776A3E" w:rsidRPr="00113C57" w:rsidRDefault="00776A3E" w:rsidP="00234AAF">
            <w:r w:rsidRPr="00113C57">
              <w:rPr>
                <w:i/>
              </w:rPr>
              <w:t xml:space="preserve">Legislation Act </w:t>
            </w:r>
            <w:r w:rsidRPr="00113C57">
              <w:t>(Ontario) - corporation - essential attributes (s. 90(1)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963990" w14:textId="610FF376" w:rsidR="00776A3E" w:rsidRPr="00113C57" w:rsidRDefault="00776A3E" w:rsidP="008B3464">
            <w:pPr>
              <w:jc w:val="center"/>
            </w:pPr>
            <w:r w:rsidRPr="00113C57">
              <w:t>17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2B160A" w14:textId="3BFBEF54" w:rsidR="00776A3E" w:rsidRPr="00113C57" w:rsidRDefault="00776A3E" w:rsidP="00545D2A">
            <w:pPr>
              <w:jc w:val="center"/>
            </w:pPr>
            <w:r w:rsidRPr="00113C57">
              <w:t>6.3</w:t>
            </w:r>
          </w:p>
        </w:tc>
      </w:tr>
      <w:tr w:rsidR="00776A3E" w:rsidRPr="00113C57" w14:paraId="15D5A2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683344" w14:textId="11939C99" w:rsidR="00776A3E" w:rsidRPr="00113C57" w:rsidRDefault="00776A3E" w:rsidP="00234AAF">
            <w:r w:rsidRPr="00113C57">
              <w:t xml:space="preserve">Corporations - attributes - </w:t>
            </w:r>
            <w:r w:rsidRPr="00113C57">
              <w:rPr>
                <w:i/>
              </w:rPr>
              <w:t xml:space="preserve">Legislation Act </w:t>
            </w:r>
            <w:r w:rsidRPr="00113C57">
              <w:t>(Ontario) s. 90(1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8388B3" w14:textId="4B192DDA" w:rsidR="00776A3E" w:rsidRPr="00113C57" w:rsidRDefault="00776A3E" w:rsidP="008B3464">
            <w:pPr>
              <w:jc w:val="center"/>
            </w:pPr>
            <w:r w:rsidRPr="00113C57">
              <w:t>175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20226E" w14:textId="2000D0D9" w:rsidR="00776A3E" w:rsidRPr="00113C57" w:rsidRDefault="00776A3E" w:rsidP="00545D2A">
            <w:pPr>
              <w:jc w:val="center"/>
            </w:pPr>
            <w:r w:rsidRPr="00113C57">
              <w:t>6.3</w:t>
            </w:r>
          </w:p>
        </w:tc>
      </w:tr>
      <w:tr w:rsidR="00776A3E" w:rsidRPr="00113C57" w14:paraId="54ED8D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7D483FC" w14:textId="5D635266" w:rsidR="00776A3E" w:rsidRPr="00113C57" w:rsidRDefault="00776A3E" w:rsidP="00234AAF">
            <w:pPr>
              <w:rPr>
                <w:b/>
              </w:rPr>
            </w:pPr>
            <w:r w:rsidRPr="00113C57">
              <w:rPr>
                <w:b/>
              </w:rPr>
              <w:t>Directors - Directors, Officers and Shareholders of a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D839C8" w14:textId="535BA87D" w:rsidR="00776A3E" w:rsidRPr="00113C57" w:rsidRDefault="00776A3E" w:rsidP="008B3464">
            <w:pPr>
              <w:jc w:val="center"/>
            </w:pPr>
            <w:r w:rsidRPr="00113C57">
              <w:t>177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D8254" w14:textId="01D3C9E6" w:rsidR="00776A3E" w:rsidRPr="00113C57" w:rsidRDefault="00776A3E" w:rsidP="00545D2A">
            <w:pPr>
              <w:jc w:val="center"/>
            </w:pPr>
            <w:r w:rsidRPr="00113C57">
              <w:t>1</w:t>
            </w:r>
          </w:p>
        </w:tc>
      </w:tr>
      <w:tr w:rsidR="00776A3E" w:rsidRPr="00113C57" w14:paraId="56639D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C5A109" w14:textId="34F53906" w:rsidR="00776A3E" w:rsidRPr="00113C57" w:rsidRDefault="00776A3E" w:rsidP="00234AAF">
            <w:pPr>
              <w:rPr>
                <w:b/>
              </w:rPr>
            </w:pPr>
            <w:r w:rsidRPr="00113C57">
              <w:rPr>
                <w:b/>
              </w:rPr>
              <w:t>Directors, officers, and shareholders of a corpo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BFA910" w14:textId="7F34AFDE" w:rsidR="00776A3E" w:rsidRPr="00113C57" w:rsidRDefault="00776A3E" w:rsidP="008B3464">
            <w:pPr>
              <w:jc w:val="center"/>
            </w:pPr>
            <w:r w:rsidRPr="00113C57">
              <w:t>177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C5BFFF" w14:textId="2F00BF64" w:rsidR="00776A3E" w:rsidRPr="00113C57" w:rsidRDefault="00776A3E" w:rsidP="00545D2A">
            <w:pPr>
              <w:jc w:val="center"/>
            </w:pPr>
            <w:r w:rsidRPr="00113C57">
              <w:t>1</w:t>
            </w:r>
          </w:p>
        </w:tc>
      </w:tr>
      <w:tr w:rsidR="00776A3E" w:rsidRPr="00113C57" w14:paraId="025401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B8B9DE" w14:textId="465CF642" w:rsidR="00776A3E" w:rsidRPr="00113C57" w:rsidRDefault="00776A3E" w:rsidP="00234AAF">
            <w:pPr>
              <w:rPr>
                <w:b/>
              </w:rPr>
            </w:pPr>
            <w:r w:rsidRPr="00113C57">
              <w:rPr>
                <w:b/>
              </w:rPr>
              <w:t>Corporations - Directors, Officers and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BF33B8" w14:textId="4ABB2503" w:rsidR="00776A3E" w:rsidRPr="00113C57" w:rsidRDefault="00776A3E" w:rsidP="008B3464">
            <w:pPr>
              <w:jc w:val="center"/>
            </w:pPr>
            <w:r w:rsidRPr="00113C57">
              <w:t>177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2FEAEB" w14:textId="0887BB16" w:rsidR="00776A3E" w:rsidRPr="00113C57" w:rsidRDefault="00776A3E" w:rsidP="00545D2A">
            <w:pPr>
              <w:jc w:val="center"/>
            </w:pPr>
            <w:r w:rsidRPr="00113C57">
              <w:t>1</w:t>
            </w:r>
          </w:p>
        </w:tc>
      </w:tr>
      <w:tr w:rsidR="00776A3E" w:rsidRPr="00113C57" w14:paraId="68DB9DD0" w14:textId="77777777" w:rsidTr="00781D85">
        <w:trPr>
          <w:gridAfter w:val="1"/>
          <w:wAfter w:w="27" w:type="pct"/>
          <w:trHeight w:val="197"/>
        </w:trPr>
        <w:tc>
          <w:tcPr>
            <w:tcW w:w="3712" w:type="pct"/>
            <w:shd w:val="clear" w:color="auto" w:fill="auto"/>
            <w:noWrap/>
          </w:tcPr>
          <w:p w14:paraId="2FDBBCAA" w14:textId="2D4F8002" w:rsidR="00776A3E" w:rsidRPr="00113C57" w:rsidRDefault="00776A3E" w:rsidP="00234AAF">
            <w:r w:rsidRPr="00113C57">
              <w:t>Directors - Duties and responsibilities - manag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E19C4D" w14:textId="5CFA4B53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3607F2" w14:textId="0582D796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3797F57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73E764" w14:textId="132B3DD0" w:rsidR="00776A3E" w:rsidRPr="00113C57" w:rsidRDefault="00776A3E" w:rsidP="00234AAF">
            <w:r w:rsidRPr="00113C57">
              <w:t>Duties and responsibilities - Directors - manag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80C357" w14:textId="0FD9E068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D2BC8B" w14:textId="170B1377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31AD66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0999EE" w14:textId="7A9B27B7" w:rsidR="00776A3E" w:rsidRPr="00113C57" w:rsidRDefault="00776A3E" w:rsidP="001775F9">
            <w:r w:rsidRPr="00113C57">
              <w:t>Responsibilities - directors - responsibility to manag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62E1B5" w14:textId="71AF0753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79909A" w14:textId="6C844FE8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4D4505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B5B079" w14:textId="4B2234E7" w:rsidR="00776A3E" w:rsidRPr="00113C57" w:rsidRDefault="00776A3E" w:rsidP="00234AAF">
            <w:r w:rsidRPr="00113C57">
              <w:lastRenderedPageBreak/>
              <w:t>Directors - Fiduciary duty, duty of ca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3FDBFD" w14:textId="3CE75A51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E73E13" w14:textId="12809C3C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06C1B3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06F25E" w14:textId="7A54681E" w:rsidR="00776A3E" w:rsidRPr="00113C57" w:rsidRDefault="00776A3E" w:rsidP="00234AAF">
            <w:r w:rsidRPr="00113C57">
              <w:t>Directors - Duty of care, fiduciary du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8CC875" w14:textId="6AF67639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F2EED8" w14:textId="0C224D0A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5381EC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79052C" w14:textId="3F667422" w:rsidR="00776A3E" w:rsidRPr="00113C57" w:rsidRDefault="00776A3E" w:rsidP="00234AAF">
            <w:r w:rsidRPr="00113C57">
              <w:t>Directors - Unanimous shareholders’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C826F2" w14:textId="1AF23481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08B1A6F" w14:textId="58D4F15C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021FFB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21E8D3" w14:textId="103A5EAD" w:rsidR="00776A3E" w:rsidRPr="00113C57" w:rsidRDefault="00776A3E" w:rsidP="00234AAF">
            <w:r w:rsidRPr="00113C57">
              <w:t>Corporations - Unanimous shareholders’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EDC1FD" w14:textId="7C3C2E9C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37F0DC" w14:textId="2BD50EDC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420A08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A674EB" w14:textId="3DB9C09C" w:rsidR="00776A3E" w:rsidRPr="00113C57" w:rsidRDefault="00776A3E" w:rsidP="00234AAF">
            <w:r w:rsidRPr="00113C57">
              <w:t>Shareholders - Unanimous shareholders’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E03103" w14:textId="27A7CEE3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C53188" w14:textId="6BB8A072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724B06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A9B33C" w14:textId="66E5AF73" w:rsidR="00776A3E" w:rsidRPr="00113C57" w:rsidRDefault="00776A3E" w:rsidP="00234AAF">
            <w:r w:rsidRPr="00113C57">
              <w:t>Unanimous Shareholders’ Agre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4DF558" w14:textId="24F02848" w:rsidR="00776A3E" w:rsidRPr="00113C57" w:rsidRDefault="00776A3E" w:rsidP="008B3464">
            <w:pPr>
              <w:jc w:val="center"/>
            </w:pPr>
            <w:r w:rsidRPr="00113C57">
              <w:t>177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C9DDB4" w14:textId="2C46172B" w:rsidR="00776A3E" w:rsidRPr="00113C57" w:rsidRDefault="00776A3E" w:rsidP="00545D2A">
            <w:pPr>
              <w:jc w:val="center"/>
            </w:pPr>
            <w:r w:rsidRPr="00113C57">
              <w:t>2.1</w:t>
            </w:r>
          </w:p>
        </w:tc>
      </w:tr>
      <w:tr w:rsidR="00776A3E" w:rsidRPr="00113C57" w14:paraId="047056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A56AEB" w14:textId="787AC954" w:rsidR="00776A3E" w:rsidRPr="00113C57" w:rsidRDefault="00776A3E" w:rsidP="0086715C">
            <w:r w:rsidRPr="00113C57">
              <w:t xml:space="preserve">Directors - qualific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03764A" w14:textId="7ADC762A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DDC236" w14:textId="77777777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76C07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2F9FB1" w14:textId="6C15EE9C" w:rsidR="00776A3E" w:rsidRPr="00113C57" w:rsidRDefault="00776A3E" w:rsidP="0086715C">
            <w:r w:rsidRPr="00113C57">
              <w:t xml:space="preserve">Qualifications -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0E1341" w14:textId="11069660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05892B" w14:textId="77777777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1442AA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05DF0B" w14:textId="5C8994C4" w:rsidR="00776A3E" w:rsidRPr="00113C57" w:rsidRDefault="00776A3E" w:rsidP="0086715C">
            <w:r w:rsidRPr="00113C57">
              <w:t>Directors - Independent director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4A7B1D" w14:textId="1FAE7D1F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620ABC" w14:textId="0402CCC2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5282C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84A2CA" w14:textId="314A9327" w:rsidR="00776A3E" w:rsidRPr="00113C57" w:rsidRDefault="00776A3E" w:rsidP="0086715C">
            <w:r w:rsidRPr="00113C57">
              <w:t>Corporations - directors - independent director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365E7FE" w14:textId="7A75CE51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81AF1F" w14:textId="14790133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58D3137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41B122" w14:textId="349EAE59" w:rsidR="00776A3E" w:rsidRPr="00113C57" w:rsidRDefault="00776A3E" w:rsidP="0086715C">
            <w:r w:rsidRPr="00113C57">
              <w:t xml:space="preserve">Independent director require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3566AE" w14:textId="012FBA1A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B0E877" w14:textId="1F03303E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0F43993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B525ED" w14:textId="2F5982C9" w:rsidR="00776A3E" w:rsidRPr="00113C57" w:rsidRDefault="00776A3E" w:rsidP="0086715C">
            <w:r w:rsidRPr="00113C57">
              <w:t xml:space="preserve">Corporations - directors - qualific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7CCDBC" w14:textId="585E8839" w:rsidR="00776A3E" w:rsidRPr="00113C57" w:rsidRDefault="00776A3E" w:rsidP="00A6285C">
            <w:pPr>
              <w:jc w:val="center"/>
            </w:pPr>
            <w:r w:rsidRPr="00113C57">
              <w:t>177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EDA0EE" w14:textId="3D9CE5E9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378C57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118A31" w14:textId="16B37207" w:rsidR="00776A3E" w:rsidRPr="00113C57" w:rsidRDefault="00776A3E" w:rsidP="0086715C">
            <w:r w:rsidRPr="00113C57">
              <w:t>Directors - qualifications - Canadian Resident (O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EF2F9A" w14:textId="218216DA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01EA74" w14:textId="77777777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64636C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DAEE24" w14:textId="05CDB4E7" w:rsidR="00776A3E" w:rsidRPr="00113C57" w:rsidRDefault="00776A3E" w:rsidP="0086715C">
            <w:r w:rsidRPr="00113C57">
              <w:t>Corporations - directors - Canadian resident requirement (O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EE8CE8" w14:textId="772D41AE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A0721B" w14:textId="1E3DB6A2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655E68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FB4C46" w14:textId="60B16177" w:rsidR="00776A3E" w:rsidRPr="00113C57" w:rsidRDefault="00776A3E" w:rsidP="00DB4488">
            <w:r w:rsidRPr="00113C57">
              <w:t xml:space="preserve">Canadian resident - definition re qualifications - director 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A9EB1A" w14:textId="117266C5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AD1DD6" w14:textId="01AA6F46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79C77A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260FC1" w14:textId="2539101A" w:rsidR="00776A3E" w:rsidRPr="00113C57" w:rsidRDefault="00776A3E" w:rsidP="00DB4488">
            <w:r w:rsidRPr="00113C57">
              <w:t xml:space="preserve">Resident Canadian - definition re qualifications - director 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373DAC" w14:textId="115E98C8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45D22B" w14:textId="7517F609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351CC8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EDBDD8" w14:textId="45D85F08" w:rsidR="00776A3E" w:rsidRPr="00113C57" w:rsidRDefault="00776A3E" w:rsidP="0086715C">
            <w:r w:rsidRPr="00113C57">
              <w:t xml:space="preserve">Definition - Canadian resident - qualifications to be director of a corpo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98F9CF" w14:textId="56C8353B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B45B3C" w14:textId="2A3A4C72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442A314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C53A03B" w14:textId="0FF50D57" w:rsidR="00776A3E" w:rsidRPr="00113C57" w:rsidRDefault="00776A3E" w:rsidP="0086715C">
            <w:r w:rsidRPr="00113C57">
              <w:t>Qualifications - Directors - Canadian residency (O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36C343" w14:textId="4C54EE28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EDB44A" w14:textId="70B90C12" w:rsidR="00776A3E" w:rsidRPr="00113C57" w:rsidRDefault="00776A3E" w:rsidP="00A6285C">
            <w:pPr>
              <w:jc w:val="center"/>
            </w:pPr>
            <w:r w:rsidRPr="00113C57">
              <w:t>2.2</w:t>
            </w:r>
          </w:p>
        </w:tc>
      </w:tr>
      <w:tr w:rsidR="00776A3E" w:rsidRPr="00113C57" w14:paraId="77AC82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833CCB" w14:textId="77777777" w:rsidR="00776A3E" w:rsidRPr="00113C57" w:rsidRDefault="00776A3E" w:rsidP="0086715C">
            <w:r w:rsidRPr="00113C57">
              <w:t>Election of directors</w:t>
            </w:r>
          </w:p>
          <w:p w14:paraId="02C02D9D" w14:textId="77777777" w:rsidR="00776A3E" w:rsidRPr="00113C57" w:rsidRDefault="00776A3E" w:rsidP="0086715C"/>
          <w:p w14:paraId="177E7BEE" w14:textId="21A288CC" w:rsidR="00776A3E" w:rsidRPr="00113C57" w:rsidRDefault="00776A3E" w:rsidP="0086715C">
            <w:r w:rsidRPr="00113C57">
              <w:t>SEE ALSO: Election and removal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66CCC1" w14:textId="77777777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  <w:p w14:paraId="6A6520CA" w14:textId="49CA065E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632088" w14:textId="77777777" w:rsidR="00776A3E" w:rsidRPr="00113C57" w:rsidRDefault="00776A3E" w:rsidP="00A6285C">
            <w:pPr>
              <w:jc w:val="center"/>
            </w:pPr>
            <w:r w:rsidRPr="00113C57">
              <w:t>2.3</w:t>
            </w:r>
          </w:p>
          <w:p w14:paraId="03E40030" w14:textId="77777777" w:rsidR="00776A3E" w:rsidRPr="00113C57" w:rsidRDefault="00776A3E" w:rsidP="00A6285C">
            <w:pPr>
              <w:jc w:val="center"/>
            </w:pPr>
          </w:p>
          <w:p w14:paraId="44A7E297" w14:textId="5CE7F1CD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15A61F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CD2FCB" w14:textId="77777777" w:rsidR="00776A3E" w:rsidRPr="00113C57" w:rsidRDefault="00776A3E" w:rsidP="0086715C">
            <w:r w:rsidRPr="00113C57">
              <w:t>Directors - Election and terms of service</w:t>
            </w:r>
          </w:p>
          <w:p w14:paraId="2DAF670C" w14:textId="77777777" w:rsidR="00776A3E" w:rsidRPr="00113C57" w:rsidRDefault="00776A3E" w:rsidP="0086715C"/>
          <w:p w14:paraId="61BE9DEB" w14:textId="3D110B34" w:rsidR="00776A3E" w:rsidRPr="00113C57" w:rsidRDefault="00776A3E" w:rsidP="0086715C">
            <w:r w:rsidRPr="00113C57">
              <w:t>SEE ALSO: Election and removal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7A19DF" w14:textId="77777777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  <w:p w14:paraId="68BD1F4E" w14:textId="703F49D0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AE4DD9" w14:textId="77777777" w:rsidR="00776A3E" w:rsidRPr="00113C57" w:rsidRDefault="00776A3E" w:rsidP="00A6285C">
            <w:pPr>
              <w:jc w:val="center"/>
            </w:pPr>
            <w:r w:rsidRPr="00113C57">
              <w:t>2.3</w:t>
            </w:r>
          </w:p>
          <w:p w14:paraId="1DED4D7C" w14:textId="77777777" w:rsidR="00776A3E" w:rsidRPr="00113C57" w:rsidRDefault="00776A3E" w:rsidP="00A6285C">
            <w:pPr>
              <w:jc w:val="center"/>
            </w:pPr>
          </w:p>
          <w:p w14:paraId="3A66D27F" w14:textId="33C244BF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765BB0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E7AD8B" w14:textId="77777777" w:rsidR="00776A3E" w:rsidRPr="00113C57" w:rsidRDefault="00776A3E" w:rsidP="0086715C">
            <w:r w:rsidRPr="00113C57">
              <w:t>Corporations - Directors - Election and terms of service</w:t>
            </w:r>
          </w:p>
          <w:p w14:paraId="3FF99DAA" w14:textId="77777777" w:rsidR="00776A3E" w:rsidRPr="00113C57" w:rsidRDefault="00776A3E" w:rsidP="0086715C"/>
          <w:p w14:paraId="7DB9AC6B" w14:textId="6622595F" w:rsidR="00776A3E" w:rsidRPr="00113C57" w:rsidRDefault="00776A3E" w:rsidP="0086715C">
            <w:r w:rsidRPr="00113C57">
              <w:t>SEE ALSO: Election and removal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FFAD8B" w14:textId="77777777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  <w:p w14:paraId="57188E4A" w14:textId="59B1866F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D41DCA" w14:textId="77777777" w:rsidR="00776A3E" w:rsidRPr="00113C57" w:rsidRDefault="00776A3E" w:rsidP="00A6285C">
            <w:pPr>
              <w:jc w:val="center"/>
            </w:pPr>
            <w:r w:rsidRPr="00113C57">
              <w:t>2.3</w:t>
            </w:r>
          </w:p>
          <w:p w14:paraId="6A87B662" w14:textId="77777777" w:rsidR="00776A3E" w:rsidRPr="00113C57" w:rsidRDefault="00776A3E" w:rsidP="00A6285C">
            <w:pPr>
              <w:jc w:val="center"/>
            </w:pPr>
          </w:p>
          <w:p w14:paraId="64178BD1" w14:textId="736CABEF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5B6BFB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B16C0D" w14:textId="77777777" w:rsidR="00776A3E" w:rsidRPr="00113C57" w:rsidRDefault="00776A3E" w:rsidP="00A6285C">
            <w:r w:rsidRPr="00113C57">
              <w:t>Directors - terms of service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E8B00D8" w14:textId="620A0F77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5AC3B4F" w14:textId="77777777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5BD28E6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90A187" w14:textId="77777777" w:rsidR="00776A3E" w:rsidRPr="00113C57" w:rsidRDefault="00776A3E" w:rsidP="00A6285C">
            <w:r w:rsidRPr="00113C57">
              <w:t>Election of directors - ordinary resolution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F919541" w14:textId="216FF910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F17B6F4" w14:textId="60FAF3B1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CA1AE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ADBE24" w14:textId="77777777" w:rsidR="00776A3E" w:rsidRPr="00113C57" w:rsidRDefault="00776A3E" w:rsidP="00A6285C">
            <w:r w:rsidRPr="00113C57">
              <w:t>Ordinary resolution - Election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F6431D0" w14:textId="07DC2415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D7BE05" w14:textId="5801FBA7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D084B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A7487C" w14:textId="77777777" w:rsidR="00776A3E" w:rsidRPr="00113C57" w:rsidRDefault="00776A3E" w:rsidP="00A6285C">
            <w:r w:rsidRPr="00113C57">
              <w:t>Ordinary voting - Election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949876" w14:textId="6DA36D04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A9B16B" w14:textId="7F96D6D1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D2998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511A71" w14:textId="77777777" w:rsidR="00776A3E" w:rsidRPr="00113C57" w:rsidRDefault="00776A3E" w:rsidP="00A6285C">
            <w:r w:rsidRPr="00113C57">
              <w:t>Shareholders - meetings - election of director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6C703D83" w14:textId="3E625ABD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8F4A9FA" w14:textId="5178DAFE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158D25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BE5905" w14:textId="77777777" w:rsidR="00776A3E" w:rsidRPr="00113C57" w:rsidRDefault="00776A3E" w:rsidP="00A6285C">
            <w:r w:rsidRPr="00113C57">
              <w:t>Terms -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69FAA5" w14:textId="55FB2D49" w:rsidR="00776A3E" w:rsidRPr="00113C57" w:rsidRDefault="00776A3E" w:rsidP="00A6285C">
            <w:pPr>
              <w:jc w:val="center"/>
            </w:pPr>
            <w:r w:rsidRPr="00113C57">
              <w:t>177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C16004" w14:textId="01B14082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58DDD8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DC4553" w14:textId="08047D3E" w:rsidR="00776A3E" w:rsidRPr="00113C57" w:rsidRDefault="00776A3E" w:rsidP="00EF1EDA">
            <w:r w:rsidRPr="00113C57">
              <w:t xml:space="preserve">Cumulative voting - election of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5C6465" w14:textId="01C642BE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8453C0" w14:textId="152F2321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9E7F0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77F908" w14:textId="5312FF18" w:rsidR="00776A3E" w:rsidRPr="00113C57" w:rsidRDefault="00776A3E" w:rsidP="00EF1EDA">
            <w:r w:rsidRPr="00113C57">
              <w:t xml:space="preserve">Directors - election - cumulative vo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B9966D9" w14:textId="1AD0B38D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0B5C7D" w14:textId="2DF270E9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29F9B0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8AF233" w14:textId="09F675AF" w:rsidR="00776A3E" w:rsidRPr="00113C57" w:rsidRDefault="00776A3E" w:rsidP="00F23B9F">
            <w:r w:rsidRPr="00113C57">
              <w:t xml:space="preserve">Election of directors - cumulative vo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07A4646" w14:textId="3A9D5189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E6CAAA" w14:textId="0321922D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B8813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F2292D" w14:textId="12E7B747" w:rsidR="00776A3E" w:rsidRPr="00113C57" w:rsidRDefault="00776A3E" w:rsidP="00F23B9F">
            <w:r w:rsidRPr="00113C57">
              <w:t>Election of directors - minority holders - cumulative vo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228C8B" w14:textId="0108553E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76B199" w14:textId="183D66D7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0BBC8B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53671A" w14:textId="4AA6B384" w:rsidR="00776A3E" w:rsidRPr="00113C57" w:rsidRDefault="00776A3E" w:rsidP="00F23B9F">
            <w:r w:rsidRPr="00113C57">
              <w:t>Minority holders - cumulative voting - election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A7499B" w14:textId="1AA8E883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BF8E21" w14:textId="7E7A4E03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6D9C8A2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400BDB" w14:textId="77777777" w:rsidR="00776A3E" w:rsidRPr="00113C57" w:rsidRDefault="00776A3E" w:rsidP="00A6285C">
            <w:r w:rsidRPr="00113C57">
              <w:t>Voting shares - minority holders - election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13BB68" w14:textId="3BC0BBF0" w:rsidR="00776A3E" w:rsidRPr="00113C57" w:rsidRDefault="00776A3E" w:rsidP="00A6285C">
            <w:pPr>
              <w:jc w:val="center"/>
            </w:pPr>
            <w:r w:rsidRPr="00113C57">
              <w:t>177(R)-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095F5E" w14:textId="754871AB" w:rsidR="00776A3E" w:rsidRPr="00113C57" w:rsidRDefault="00776A3E" w:rsidP="00A6285C">
            <w:pPr>
              <w:jc w:val="center"/>
            </w:pPr>
            <w:r w:rsidRPr="00113C57">
              <w:t>2.3</w:t>
            </w:r>
          </w:p>
        </w:tc>
      </w:tr>
      <w:tr w:rsidR="00776A3E" w:rsidRPr="00113C57" w14:paraId="4FB5F10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E5133E" w14:textId="69140617" w:rsidR="00776A3E" w:rsidRPr="00113C57" w:rsidRDefault="00776A3E" w:rsidP="00A6285C">
            <w:r w:rsidRPr="00113C57">
              <w:t xml:space="preserve">Change in Number of Director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752003B8" w14:textId="5B25C21A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83B8DA5" w14:textId="20FB247B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1FBD5D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CCBFE6" w14:textId="5DB34D50" w:rsidR="00776A3E" w:rsidRPr="00113C57" w:rsidRDefault="00776A3E" w:rsidP="00A6285C">
            <w:r w:rsidRPr="00113C57">
              <w:t xml:space="preserve">Directors - Number of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6EAE000" w14:textId="0733B65B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0BA04D2D" w14:textId="7DF54057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4F7C45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B3CEDA" w14:textId="0EC88C18" w:rsidR="00776A3E" w:rsidRPr="00113C57" w:rsidRDefault="00776A3E" w:rsidP="00A6285C">
            <w:r w:rsidRPr="00113C57">
              <w:t>Directors - number of - non-offering corporations (min 1)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C137A81" w14:textId="05BB080D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24F83B3" w14:textId="2AC31592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5B7AC8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24418E" w14:textId="3EB33B4D" w:rsidR="00776A3E" w:rsidRPr="00113C57" w:rsidRDefault="00776A3E" w:rsidP="00A6285C">
            <w:r w:rsidRPr="00113C57">
              <w:t>Directors - number of - offering corporations (min 3)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5F3CCF7" w14:textId="5E6E8DF3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50AD42F" w14:textId="449B1B0D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127AF23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3226F3" w14:textId="3A97C9D5" w:rsidR="00776A3E" w:rsidRPr="00113C57" w:rsidRDefault="00776A3E" w:rsidP="00A6285C">
            <w:r w:rsidRPr="00113C57">
              <w:t>Directors - number of - fixed or min/max in article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0B0D17BD" w14:textId="0D698DA1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05470E0" w14:textId="256B0D0A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03AE1DF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3474F9" w14:textId="28C96544" w:rsidR="00776A3E" w:rsidRPr="00113C57" w:rsidRDefault="00776A3E" w:rsidP="00763565">
            <w:r w:rsidRPr="00113C57">
              <w:t xml:space="preserve">Directors - change - file notice of change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68783604" w14:textId="16E01147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6BD352E" w14:textId="2D037FB3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084FF87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8C2251" w14:textId="7EFC628B" w:rsidR="00776A3E" w:rsidRPr="00113C57" w:rsidRDefault="00776A3E" w:rsidP="00A6285C">
            <w:r w:rsidRPr="00113C57">
              <w:t xml:space="preserve">Corporations - directors - number of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650D5251" w14:textId="7A46C4A0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B1BE5E9" w14:textId="07F21CB9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4301A3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2A1F82" w14:textId="6B4F3BF7" w:rsidR="00776A3E" w:rsidRPr="00113C57" w:rsidRDefault="00776A3E" w:rsidP="00763565">
            <w:r w:rsidRPr="00113C57">
              <w:t>Corporations - directors - change - file notice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46078628" w14:textId="6E449C94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9B294C2" w14:textId="5937BC85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53AEA0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3C2493" w14:textId="7CF6D6DB" w:rsidR="00776A3E" w:rsidRPr="00113C57" w:rsidRDefault="00776A3E" w:rsidP="00763565">
            <w:r w:rsidRPr="00113C57">
              <w:t xml:space="preserve">Minimum number of directors - non-offering corporation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0453E8E2" w14:textId="4C8FF94E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2219D289" w14:textId="444E0A8F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0E828E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6A5B59" w14:textId="249D8041" w:rsidR="00776A3E" w:rsidRPr="00113C57" w:rsidRDefault="00776A3E" w:rsidP="00763565">
            <w:r w:rsidRPr="00113C57">
              <w:t xml:space="preserve">Minimum number of directors - Offering corporation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C3F222D" w14:textId="3F2A5A93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0D0EDEB5" w14:textId="28CEB829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6F9D16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F6596B" w14:textId="494DF848" w:rsidR="00776A3E" w:rsidRPr="00113C57" w:rsidRDefault="00776A3E" w:rsidP="00763565">
            <w:r w:rsidRPr="00113C57">
              <w:t xml:space="preserve">Non-offering corporations - minimum number of director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34D167D1" w14:textId="2DAB585E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60887FD6" w14:textId="7218FE94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5BF68E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0178ED" w14:textId="62BE7B0C" w:rsidR="00776A3E" w:rsidRPr="00113C57" w:rsidRDefault="00776A3E" w:rsidP="00A6285C">
            <w:r w:rsidRPr="00113C57">
              <w:t>Number of directors - non-offering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4C890945" w14:textId="37EFC3BF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4035687E" w14:textId="08C45BBE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528FCD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57743D" w14:textId="1BDDE7F7" w:rsidR="00776A3E" w:rsidRPr="00113C57" w:rsidRDefault="00776A3E" w:rsidP="00A6285C">
            <w:r w:rsidRPr="00113C57">
              <w:t>Number of directors - offering corporations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59134FEE" w14:textId="5433CC75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54EE3C65" w14:textId="046FD93C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61AD04F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D177C5" w14:textId="4F3AC49D" w:rsidR="00776A3E" w:rsidRPr="00113C57" w:rsidRDefault="00776A3E" w:rsidP="00763565">
            <w:r w:rsidRPr="00113C57">
              <w:t xml:space="preserve">Offering corporations - minimum number of directors </w:t>
            </w:r>
          </w:p>
        </w:tc>
        <w:tc>
          <w:tcPr>
            <w:tcW w:w="706" w:type="pct"/>
            <w:gridSpan w:val="3"/>
            <w:shd w:val="clear" w:color="auto" w:fill="auto"/>
          </w:tcPr>
          <w:p w14:paraId="28EC86ED" w14:textId="1DF4D7BF" w:rsidR="00776A3E" w:rsidRPr="00113C57" w:rsidRDefault="00776A3E" w:rsidP="00061D35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</w:tcPr>
          <w:p w14:paraId="1500FB15" w14:textId="4D010132" w:rsidR="00776A3E" w:rsidRPr="00113C57" w:rsidRDefault="00776A3E" w:rsidP="00A6285C">
            <w:pPr>
              <w:jc w:val="center"/>
            </w:pPr>
            <w:r w:rsidRPr="00113C57">
              <w:t>2.4</w:t>
            </w:r>
          </w:p>
        </w:tc>
      </w:tr>
      <w:tr w:rsidR="00776A3E" w:rsidRPr="00113C57" w14:paraId="3A10C41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13AB4F" w14:textId="77777777" w:rsidR="00776A3E" w:rsidRPr="00113C57" w:rsidRDefault="00776A3E" w:rsidP="00A6285C">
            <w:r w:rsidRPr="00113C57">
              <w:t>Directors - Quorum of Directors -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9FAD5F" w14:textId="4F2FE155" w:rsidR="00776A3E" w:rsidRPr="00113C57" w:rsidRDefault="00776A3E" w:rsidP="00A6285C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ECAEDC7" w14:textId="77777777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5C672E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FCC0D0" w14:textId="1554FC09" w:rsidR="00776A3E" w:rsidRPr="00113C57" w:rsidRDefault="00776A3E" w:rsidP="00A6285C">
            <w:r w:rsidRPr="00113C57">
              <w:t>Directors - Meeting - quorum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7D8F88" w14:textId="26FBEE08" w:rsidR="00776A3E" w:rsidRPr="00113C57" w:rsidRDefault="00776A3E" w:rsidP="00A6285C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F80F14" w14:textId="33271845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4087843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F0B30F" w14:textId="29E8F12D" w:rsidR="00776A3E" w:rsidRPr="00113C57" w:rsidRDefault="00776A3E" w:rsidP="00A6285C">
            <w:r w:rsidRPr="00113C57">
              <w:t>Corporations - directors - quorum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123978" w14:textId="19D97540" w:rsidR="00776A3E" w:rsidRPr="00113C57" w:rsidRDefault="00776A3E" w:rsidP="00A6285C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335D1B" w14:textId="4673E07B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4FCA26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3F3CD6" w14:textId="77777777" w:rsidR="00776A3E" w:rsidRPr="00113C57" w:rsidRDefault="00776A3E" w:rsidP="00A6285C">
            <w:r w:rsidRPr="00113C57">
              <w:t>Quorum of Directors - requir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0DA41B" w14:textId="2EAFCC2B" w:rsidR="00776A3E" w:rsidRPr="00113C57" w:rsidRDefault="00776A3E" w:rsidP="00A6285C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5D426C" w14:textId="5EFCEC84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6DF52DD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2BC4DE" w14:textId="77777777" w:rsidR="00776A3E" w:rsidRPr="00113C57" w:rsidRDefault="00776A3E" w:rsidP="00A6285C">
            <w:r w:rsidRPr="00113C57">
              <w:lastRenderedPageBreak/>
              <w:t xml:space="preserve">Requirements - Quorum of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2C4646" w14:textId="70F4CD6B" w:rsidR="00776A3E" w:rsidRPr="00113C57" w:rsidRDefault="00776A3E" w:rsidP="00A6285C">
            <w:pPr>
              <w:jc w:val="center"/>
            </w:pPr>
            <w:r w:rsidRPr="00113C57">
              <w:t>178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90CC2A" w14:textId="295CE974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613097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EC6EFD" w14:textId="0F4714C0" w:rsidR="00776A3E" w:rsidRPr="00113C57" w:rsidRDefault="00776A3E" w:rsidP="00EE0F54">
            <w:r w:rsidRPr="00113C57">
              <w:t xml:space="preserve">Directors - meetings - quorum - residency standar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6AD0AE" w14:textId="56A38000" w:rsidR="00776A3E" w:rsidRPr="00113C57" w:rsidRDefault="00776A3E" w:rsidP="00A6285C">
            <w:pPr>
              <w:jc w:val="center"/>
            </w:pPr>
            <w:r w:rsidRPr="00113C57">
              <w:t>17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D464ED" w14:textId="11D96B32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3B2226" w:rsidRPr="00113C57" w14:paraId="730D994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F69FA5" w14:textId="4A87067C" w:rsidR="003B2226" w:rsidRPr="00113C57" w:rsidRDefault="003B2226" w:rsidP="00EE0F54">
            <w:r w:rsidRPr="00113C57">
              <w:t xml:space="preserve">Corporations - directors - meetings - Canadian residenc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571F09" w14:textId="0B602405" w:rsidR="003B2226" w:rsidRPr="00113C57" w:rsidRDefault="003B2226" w:rsidP="00A6285C">
            <w:pPr>
              <w:jc w:val="center"/>
            </w:pPr>
            <w:r w:rsidRPr="00113C57">
              <w:t>17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84E688B" w14:textId="3345581C" w:rsidR="003B2226" w:rsidRPr="00113C57" w:rsidRDefault="003B2226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544034B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D51CC7" w14:textId="0D9459D6" w:rsidR="00776A3E" w:rsidRPr="00113C57" w:rsidRDefault="00776A3E" w:rsidP="00EE0F54">
            <w:r w:rsidRPr="00113C57">
              <w:t xml:space="preserve">Meetings of directors - quorum - residency standar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BDF14F" w14:textId="7C6041CD" w:rsidR="00776A3E" w:rsidRPr="00113C57" w:rsidRDefault="00776A3E" w:rsidP="00A6285C">
            <w:pPr>
              <w:jc w:val="center"/>
            </w:pPr>
            <w:r w:rsidRPr="00113C57">
              <w:t>17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DF36A4" w14:textId="2D30A7DF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67392F2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1ECB40" w14:textId="5F4FA5B1" w:rsidR="00776A3E" w:rsidRPr="00113C57" w:rsidRDefault="00776A3E" w:rsidP="00EE0F54">
            <w:r w:rsidRPr="00113C57">
              <w:t>Residency standards - quorum - directo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68309E" w14:textId="58D46CE4" w:rsidR="00776A3E" w:rsidRPr="00113C57" w:rsidRDefault="00776A3E" w:rsidP="00A6285C">
            <w:pPr>
              <w:jc w:val="center"/>
            </w:pPr>
            <w:r w:rsidRPr="00113C57">
              <w:t>17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1DD31F" w14:textId="1F516F86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116BD6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72738B" w14:textId="12E50C07" w:rsidR="00776A3E" w:rsidRPr="00113C57" w:rsidRDefault="00776A3E" w:rsidP="00EE0F54">
            <w:r w:rsidRPr="00113C57">
              <w:t>Canadian residency - quorum - directors’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C79015" w14:textId="12302F2A" w:rsidR="00776A3E" w:rsidRPr="00113C57" w:rsidRDefault="00776A3E" w:rsidP="00A6285C">
            <w:pPr>
              <w:jc w:val="center"/>
            </w:pPr>
            <w:r w:rsidRPr="00113C57">
              <w:t>178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EF67BF" w14:textId="5D8E1CAC" w:rsidR="00776A3E" w:rsidRPr="00113C57" w:rsidRDefault="00776A3E" w:rsidP="00A6285C">
            <w:pPr>
              <w:jc w:val="center"/>
            </w:pPr>
            <w:r w:rsidRPr="00113C57">
              <w:t>2.5</w:t>
            </w:r>
          </w:p>
        </w:tc>
      </w:tr>
      <w:tr w:rsidR="00776A3E" w:rsidRPr="00113C57" w14:paraId="14B835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B4509E" w14:textId="77777777" w:rsidR="00776A3E" w:rsidRPr="00113C57" w:rsidRDefault="00776A3E" w:rsidP="00A6285C">
            <w:r w:rsidRPr="00113C57">
              <w:t>Board of Directors - Vacanc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85A075" w14:textId="6871D006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6960EC" w14:textId="77777777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676F70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E260BB" w14:textId="77777777" w:rsidR="00776A3E" w:rsidRPr="00113C57" w:rsidRDefault="00776A3E" w:rsidP="00A6285C">
            <w:r w:rsidRPr="00113C57">
              <w:t xml:space="preserve">Directors - board of - vacanc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A5CCE2" w14:textId="741A9408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B1EA1E" w14:textId="3E38A6FE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2B9AAB1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2931AE" w14:textId="77777777" w:rsidR="00776A3E" w:rsidRPr="00113C57" w:rsidRDefault="00776A3E" w:rsidP="00A6285C">
            <w:r w:rsidRPr="00113C57">
              <w:t xml:space="preserve">Directors - Vacancies in the Board of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63AD16" w14:textId="10ED3260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F40CC5" w14:textId="31BFD2D2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3716C02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A1B2A5" w14:textId="77777777" w:rsidR="00776A3E" w:rsidRPr="00113C57" w:rsidRDefault="00776A3E" w:rsidP="00A6285C">
            <w:r w:rsidRPr="00113C57">
              <w:t>Vacancies on Board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4F4D5E" w14:textId="6A9E686A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57D86E" w14:textId="7F319B99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608532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82B6D5" w14:textId="70EBC168" w:rsidR="00776A3E" w:rsidRPr="00113C57" w:rsidRDefault="00776A3E" w:rsidP="00A6285C">
            <w:r w:rsidRPr="00113C57">
              <w:t>Corporations  - directors - vacanc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ACB01E" w14:textId="2D2B294E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ED4538" w14:textId="6BDC5E64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1215C9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C0D556" w14:textId="68E0F038" w:rsidR="00776A3E" w:rsidRPr="00113C57" w:rsidRDefault="00776A3E" w:rsidP="00A6285C">
            <w:r w:rsidRPr="00113C57">
              <w:t>Special shareholders meeting - vacancies on boar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C508BA" w14:textId="001DFFFE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ECA228" w14:textId="19F268DA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0BCAF20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709D0B" w14:textId="20B273D9" w:rsidR="00776A3E" w:rsidRPr="00113C57" w:rsidRDefault="00776A3E" w:rsidP="00A6285C">
            <w:r w:rsidRPr="00113C57">
              <w:t>Directors - special shareholders’ meeting - vacanc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459342" w14:textId="03AD21CE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EF072" w14:textId="23F69CEF" w:rsidR="00776A3E" w:rsidRPr="00113C57" w:rsidRDefault="00776A3E" w:rsidP="00A6285C">
            <w:pPr>
              <w:jc w:val="center"/>
            </w:pPr>
            <w:r w:rsidRPr="00113C57">
              <w:t>2.6</w:t>
            </w:r>
          </w:p>
        </w:tc>
      </w:tr>
      <w:tr w:rsidR="00776A3E" w:rsidRPr="00113C57" w14:paraId="185A28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F0B8F7" w14:textId="71534658" w:rsidR="00776A3E" w:rsidRPr="00113C57" w:rsidRDefault="00776A3E" w:rsidP="00A6285C">
            <w:r w:rsidRPr="00113C57">
              <w:t>Board of directors -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8F49C9E" w14:textId="7AF45837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293EC7" w14:textId="02BBD2B5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2146B2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1B7012" w14:textId="304B042B" w:rsidR="00776A3E" w:rsidRPr="00113C57" w:rsidRDefault="00776A3E" w:rsidP="00755E29">
            <w:r w:rsidRPr="00113C57">
              <w:t xml:space="preserve">Directors -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A730FE" w14:textId="378FE924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60F3A91" w14:textId="593040C3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809FFC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49A63D" w14:textId="11165865" w:rsidR="00776A3E" w:rsidRPr="00113C57" w:rsidRDefault="00776A3E" w:rsidP="00A6285C">
            <w:r w:rsidRPr="00113C57">
              <w:t>Directors - transaction of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7B640E" w14:textId="1F3203E4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BA2428" w14:textId="1C7C6A3C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5EDD40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A265D4" w14:textId="1738612B" w:rsidR="00776A3E" w:rsidRPr="00113C57" w:rsidRDefault="00776A3E" w:rsidP="00A6285C">
            <w:r w:rsidRPr="00113C57">
              <w:t>Meetings - board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294C1B" w14:textId="7CF57F22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599CB2" w14:textId="3EB6F21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1752A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773CE8" w14:textId="78B9BE1F" w:rsidR="00776A3E" w:rsidRPr="00113C57" w:rsidRDefault="00776A3E" w:rsidP="00A6285C">
            <w:r w:rsidRPr="00113C57">
              <w:t xml:space="preserve">Transaction of business -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688937" w14:textId="35D58203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64E36A" w14:textId="4A747AF2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47121D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54923B" w14:textId="332D5E8D" w:rsidR="00776A3E" w:rsidRPr="00113C57" w:rsidRDefault="00776A3E" w:rsidP="00A6285C">
            <w:r w:rsidRPr="00113C57">
              <w:t>Corporations - directors - transaction of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7ACB01" w14:textId="719D6DF4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CAE2F2" w14:textId="3F9013E4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76492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7465E26" w14:textId="539ADD36" w:rsidR="00776A3E" w:rsidRPr="00113C57" w:rsidRDefault="00776A3E" w:rsidP="00A6285C">
            <w:r w:rsidRPr="00113C57">
              <w:t>Corporations - directors - meeting procedur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969FA9" w14:textId="1557DB30" w:rsidR="00776A3E" w:rsidRPr="00113C57" w:rsidRDefault="00776A3E" w:rsidP="00A6285C">
            <w:pPr>
              <w:jc w:val="center"/>
            </w:pPr>
            <w:r w:rsidRPr="00113C57">
              <w:t>178(R)-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77F7A7" w14:textId="66806D3E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148D20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919A0E" w14:textId="5F72106E" w:rsidR="00776A3E" w:rsidRPr="00113C57" w:rsidRDefault="00776A3E" w:rsidP="00A6285C">
            <w:r w:rsidRPr="00113C57">
              <w:t>Resolutions by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CFF08B" w14:textId="7D2102DB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4BB5E0" w14:textId="67C70483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284B6DA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9ED126" w14:textId="5904F6B2" w:rsidR="00776A3E" w:rsidRPr="00113C57" w:rsidRDefault="00776A3E" w:rsidP="00A6285C">
            <w:r w:rsidRPr="00113C57">
              <w:t xml:space="preserve">Directors - resolu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CA4B3D" w14:textId="653C20BF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B531FD" w14:textId="7138DFA2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88990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D6DAAE" w14:textId="77777777" w:rsidR="00776A3E" w:rsidRPr="00113C57" w:rsidRDefault="00776A3E" w:rsidP="00A6285C">
            <w:r w:rsidRPr="00113C57">
              <w:t>Board of Directors - meetings - lo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9033BC" w14:textId="45070802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1D63C7" w14:textId="7777777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26A719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83E0B6" w14:textId="32752530" w:rsidR="00776A3E" w:rsidRPr="00113C57" w:rsidRDefault="00776A3E" w:rsidP="00A6285C">
            <w:r w:rsidRPr="00113C57">
              <w:t>Directors - meetings - lo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50655B" w14:textId="32169E93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4D3996" w14:textId="0D8FBBB0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C2041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3A0904" w14:textId="7C8518C9" w:rsidR="00776A3E" w:rsidRPr="00113C57" w:rsidRDefault="00776A3E" w:rsidP="00A6285C">
            <w:r w:rsidRPr="00113C57">
              <w:t xml:space="preserve">Corporations - directors - meeting loc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78B0CD" w14:textId="5E2012D2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52373DA" w14:textId="0F7EF1DC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D4C821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2EE261" w14:textId="77777777" w:rsidR="00776A3E" w:rsidRPr="00113C57" w:rsidRDefault="00776A3E" w:rsidP="00A6285C">
            <w:r w:rsidRPr="00113C57">
              <w:t>Location of directors’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BAF731D" w14:textId="7656B413" w:rsidR="00776A3E" w:rsidRPr="00113C57" w:rsidRDefault="00776A3E" w:rsidP="00A6285C">
            <w:pPr>
              <w:jc w:val="center"/>
            </w:pPr>
            <w:r w:rsidRPr="00113C57">
              <w:t>178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DFEB24" w14:textId="004B45CD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F32AA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28A206" w14:textId="77777777" w:rsidR="00776A3E" w:rsidRPr="00113C57" w:rsidRDefault="00776A3E" w:rsidP="00A6285C">
            <w:r w:rsidRPr="00113C57">
              <w:t>Meetings - board of directors - lo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DC93F2" w14:textId="4531CDD6" w:rsidR="00776A3E" w:rsidRPr="00113C57" w:rsidRDefault="00776A3E" w:rsidP="00A6285C">
            <w:pPr>
              <w:jc w:val="center"/>
            </w:pPr>
            <w:r w:rsidRPr="00113C57">
              <w:t>178(R)-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24ADF6" w14:textId="36285AD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51D1D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F1BCF9" w14:textId="49049433" w:rsidR="00776A3E" w:rsidRPr="00113C57" w:rsidRDefault="00776A3E" w:rsidP="00A6285C">
            <w:r w:rsidRPr="00113C57">
              <w:t>Corporations - directors - electronic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EB81D6" w14:textId="32476A5B" w:rsidR="00776A3E" w:rsidRPr="00113C57" w:rsidRDefault="00776A3E" w:rsidP="00A6285C">
            <w:pPr>
              <w:jc w:val="center"/>
            </w:pPr>
            <w:r w:rsidRPr="00113C57">
              <w:t>178(R)-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E0BF70" w14:textId="78C7FDFF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3604B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451BF4" w14:textId="503A9433" w:rsidR="00776A3E" w:rsidRPr="00113C57" w:rsidRDefault="00776A3E" w:rsidP="00A6285C">
            <w:r w:rsidRPr="00113C57">
              <w:t>Directors - meetings - electronic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4E3403" w14:textId="2B6810C8" w:rsidR="00776A3E" w:rsidRPr="00113C57" w:rsidRDefault="00776A3E" w:rsidP="00A6285C">
            <w:pPr>
              <w:jc w:val="center"/>
            </w:pPr>
            <w:r w:rsidRPr="00113C57">
              <w:t>178(R)-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2E1ECC" w14:textId="525886EC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E02AC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719A0E" w14:textId="77A955B3" w:rsidR="00776A3E" w:rsidRPr="00113C57" w:rsidRDefault="00776A3E" w:rsidP="00A6285C">
            <w:r w:rsidRPr="00113C57">
              <w:t xml:space="preserve">Electronic meeting -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2FD6AF" w14:textId="293CE367" w:rsidR="00776A3E" w:rsidRPr="00113C57" w:rsidRDefault="00776A3E" w:rsidP="00A6285C">
            <w:pPr>
              <w:jc w:val="center"/>
            </w:pPr>
            <w:r w:rsidRPr="00113C57">
              <w:t>178(R)-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4C0258" w14:textId="1FECADD4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8E2E5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9D7651A" w14:textId="22569488" w:rsidR="00776A3E" w:rsidRPr="00113C57" w:rsidRDefault="00776A3E" w:rsidP="00A6285C">
            <w:r w:rsidRPr="00113C57">
              <w:t>Directors - notice of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4E7993" w14:textId="699E82AA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9AE228" w14:textId="2C9A0594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CE248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8AF0F9" w14:textId="1008F440" w:rsidR="00776A3E" w:rsidRPr="00113C57" w:rsidRDefault="00776A3E" w:rsidP="00A6285C">
            <w:r w:rsidRPr="00113C57">
              <w:t>Directors - meeting - notice of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4B79C4" w14:textId="666BC29E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8B30F7" w14:textId="1B99030F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A1ED2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D96CBD" w14:textId="0382349B" w:rsidR="00776A3E" w:rsidRPr="00113C57" w:rsidRDefault="00776A3E" w:rsidP="00A6285C">
            <w:r w:rsidRPr="00113C57">
              <w:t>Corporations - directors - meetings - notice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2D79A8" w14:textId="06382288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A10A8E" w14:textId="12D5C911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5B708B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B16288" w14:textId="2BD4B889" w:rsidR="00776A3E" w:rsidRPr="00113C57" w:rsidRDefault="00776A3E" w:rsidP="00A6285C">
            <w:r w:rsidRPr="00113C57">
              <w:t xml:space="preserve">Meetings - directors - notice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1DACDC" w14:textId="4A188307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7D4944" w14:textId="03B7997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BC6A8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0A7838" w14:textId="42B977D8" w:rsidR="00776A3E" w:rsidRPr="00113C57" w:rsidRDefault="00776A3E" w:rsidP="00A6285C">
            <w:r w:rsidRPr="00113C57">
              <w:t xml:space="preserve">Meetings - directors - waiver of noti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B2E6E4" w14:textId="1BADF8E0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509DE7" w14:textId="10C8FA92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9BF32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14EF2C" w14:textId="296FDD47" w:rsidR="00776A3E" w:rsidRPr="00113C57" w:rsidRDefault="00776A3E" w:rsidP="00A6285C">
            <w:r w:rsidRPr="00113C57">
              <w:t>Notice of Meeting -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283251" w14:textId="30148473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1F2444" w14:textId="4C6C9355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32E3EE4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46CAB3" w14:textId="481744E2" w:rsidR="00776A3E" w:rsidRPr="00113C57" w:rsidRDefault="00776A3E" w:rsidP="00A6285C">
            <w:r w:rsidRPr="00113C57">
              <w:t>Notice of Meeting - directors - waiver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DB17B6" w14:textId="148FE3C3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295D10" w14:textId="719DCD0F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8E37E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354E05" w14:textId="1813DA8B" w:rsidR="00776A3E" w:rsidRPr="00113C57" w:rsidRDefault="00776A3E" w:rsidP="00A6285C">
            <w:r w:rsidRPr="00113C57">
              <w:t>Waiver of Notice - attendance of director at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FF0670" w14:textId="56BF64A9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A6AA63" w14:textId="2B0026D6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2A829F9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309E08" w14:textId="70313719" w:rsidR="00776A3E" w:rsidRPr="00113C57" w:rsidRDefault="00776A3E" w:rsidP="00A6285C">
            <w:r w:rsidRPr="00113C57">
              <w:t xml:space="preserve">Directors - meeting - waiver of noti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2B9272" w14:textId="5CF2CCC7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79DC45A" w14:textId="3DE2B754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5E6D3F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DD1654" w14:textId="202D4379" w:rsidR="00776A3E" w:rsidRPr="00113C57" w:rsidRDefault="00776A3E" w:rsidP="00A6285C">
            <w:r w:rsidRPr="00113C57">
              <w:t>Corporations - directors - meetings - waiver of not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AE6B6F" w14:textId="3796DBF4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5C4FC6" w14:textId="38777D51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694BFE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CCDCE4" w14:textId="77777777" w:rsidR="00776A3E" w:rsidRPr="00113C57" w:rsidRDefault="00776A3E" w:rsidP="00A6285C">
            <w:r w:rsidRPr="00113C57">
              <w:t xml:space="preserve">Committee of directors - Appointment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42D40B" w14:textId="69A2B409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CD9331" w14:textId="6AB60D91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79865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3C18F32" w14:textId="77777777" w:rsidR="00776A3E" w:rsidRPr="00113C57" w:rsidRDefault="00776A3E" w:rsidP="00A6285C">
            <w:r w:rsidRPr="00113C57">
              <w:t>Directors - committee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9F4F21" w14:textId="024A6C68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AB66EC" w14:textId="7766FD48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AF18FF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8BB234" w14:textId="77777777" w:rsidR="00776A3E" w:rsidRPr="00113C57" w:rsidRDefault="00776A3E" w:rsidP="00A6285C">
            <w:r w:rsidRPr="00113C57">
              <w:t>Directors - managing direc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406510" w14:textId="02DA0AC8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71C724" w14:textId="7B1BA69E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C6734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65AD2D" w14:textId="77777777" w:rsidR="00776A3E" w:rsidRPr="00113C57" w:rsidRDefault="00776A3E" w:rsidP="003F0825">
            <w:r w:rsidRPr="00113C57">
              <w:t>Managing director - appointment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B14FEC" w14:textId="55C9A24A" w:rsidR="00776A3E" w:rsidRPr="00113C57" w:rsidRDefault="00776A3E" w:rsidP="003F0825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53C988" w14:textId="16596D66" w:rsidR="00776A3E" w:rsidRPr="00113C57" w:rsidRDefault="00776A3E" w:rsidP="003F0825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427369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3EF452" w14:textId="7D486196" w:rsidR="00776A3E" w:rsidRPr="00113C57" w:rsidRDefault="00776A3E" w:rsidP="00A6285C">
            <w:r w:rsidRPr="00113C57">
              <w:t xml:space="preserve">Corporations - directors - managing directo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22FAB61" w14:textId="7FC6A590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9CE8DEB" w14:textId="02CA7868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20A6B3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52D740" w14:textId="363C4D28" w:rsidR="00776A3E" w:rsidRPr="00113C57" w:rsidRDefault="00776A3E" w:rsidP="00A6285C">
            <w:r w:rsidRPr="00113C57">
              <w:t xml:space="preserve">Corporations - directors - committee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187948" w14:textId="2C79E142" w:rsidR="00776A3E" w:rsidRPr="00113C57" w:rsidRDefault="00776A3E" w:rsidP="00A6285C">
            <w:pPr>
              <w:jc w:val="center"/>
            </w:pPr>
            <w:r w:rsidRPr="00113C57">
              <w:t>179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F1A07E" w14:textId="5AC372A6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11CD593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2DA391" w14:textId="77777777" w:rsidR="00776A3E" w:rsidRPr="00113C57" w:rsidRDefault="00776A3E" w:rsidP="00A6285C">
            <w:r w:rsidRPr="00113C57">
              <w:t xml:space="preserve">Directors - powers of - deleg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1E8D688" w14:textId="3162AA30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7AE5C3" w14:textId="7777777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5105DE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4215F9" w14:textId="77777777" w:rsidR="00776A3E" w:rsidRPr="00113C57" w:rsidRDefault="00776A3E" w:rsidP="00A6285C">
            <w:r w:rsidRPr="00113C57">
              <w:t>Powers of directors - delega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51F662" w14:textId="1BC73812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65CA11" w14:textId="651C2AA8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044BA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503897" w14:textId="68FB9751" w:rsidR="00776A3E" w:rsidRPr="00113C57" w:rsidRDefault="00776A3E" w:rsidP="00A6285C">
            <w:r w:rsidRPr="00113C57">
              <w:t xml:space="preserve">Corporations - directors - restrictions on deleg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97F7B5" w14:textId="049D608D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06C874" w14:textId="248DBBD2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44A23E3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70FE55" w14:textId="1F38D0D1" w:rsidR="00776A3E" w:rsidRPr="00113C57" w:rsidRDefault="00776A3E" w:rsidP="00A6285C">
            <w:r w:rsidRPr="00113C57">
              <w:t>Corporations - directors - delegation (limits o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D9CD0F" w14:textId="6C6B1C69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9C8B8B" w14:textId="642DE00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6E0D19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1F759B" w14:textId="77AEC7B1" w:rsidR="00776A3E" w:rsidRPr="00113C57" w:rsidRDefault="00776A3E" w:rsidP="00A6285C">
            <w:r w:rsidRPr="00113C57">
              <w:t>By-Laws - Directors’ ability to amend or repeal (cannot be delegated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EF8F9B" w14:textId="2948C5E4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64EE0C" w14:textId="122D6C67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05D5008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DB3C17" w14:textId="61AFB4CB" w:rsidR="00776A3E" w:rsidRPr="00113C57" w:rsidRDefault="00776A3E" w:rsidP="00A6285C">
            <w:r w:rsidRPr="00113C57">
              <w:t xml:space="preserve">Delegation - directors’ powers and limits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9D2DDA" w14:textId="0554B7CC" w:rsidR="00776A3E" w:rsidRPr="00113C57" w:rsidRDefault="00776A3E" w:rsidP="00A6285C">
            <w:pPr>
              <w:jc w:val="center"/>
            </w:pPr>
            <w:r w:rsidRPr="00113C57">
              <w:t>179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F4C275" w14:textId="28A41895" w:rsidR="00776A3E" w:rsidRPr="00113C57" w:rsidRDefault="00776A3E" w:rsidP="00A6285C">
            <w:pPr>
              <w:jc w:val="center"/>
            </w:pPr>
            <w:r w:rsidRPr="00113C57">
              <w:t>2.7</w:t>
            </w:r>
          </w:p>
        </w:tc>
      </w:tr>
      <w:tr w:rsidR="00776A3E" w:rsidRPr="00113C57" w14:paraId="73AA99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D68CF8" w14:textId="11F2C377" w:rsidR="00776A3E" w:rsidRPr="00113C57" w:rsidRDefault="00776A3E" w:rsidP="008F6E52">
            <w:r w:rsidRPr="00113C57">
              <w:t xml:space="preserve">Directors - Remuner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EEAE780" w14:textId="49556D10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BFF870" w14:textId="77777777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7F592F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2CEF7BF" w14:textId="2941596A" w:rsidR="00776A3E" w:rsidRPr="00113C57" w:rsidRDefault="00776A3E" w:rsidP="008F6E52">
            <w:r w:rsidRPr="00113C57">
              <w:t xml:space="preserve">Remuneration -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03422B" w14:textId="15447F9C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0E0EC3" w14:textId="587F752A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21590B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8E9979" w14:textId="3ED7CE4D" w:rsidR="00776A3E" w:rsidRPr="00113C57" w:rsidRDefault="00776A3E" w:rsidP="008F6E52">
            <w:r w:rsidRPr="00113C57">
              <w:lastRenderedPageBreak/>
              <w:t>Corporations - directors - remuner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A2876E" w14:textId="2CBEAFFD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327255" w14:textId="2A724DAF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4675BDD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6A8430" w14:textId="2E0071AB" w:rsidR="00776A3E" w:rsidRPr="00113C57" w:rsidRDefault="00776A3E" w:rsidP="008F6E52">
            <w:r w:rsidRPr="00113C57">
              <w:t>Corporations - directors -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5E11A2" w14:textId="1F188506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D758C8" w14:textId="0AB3F812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52CD92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ED8564" w14:textId="78122E6B" w:rsidR="00776A3E" w:rsidRPr="00113C57" w:rsidRDefault="00776A3E" w:rsidP="008F6E52">
            <w:r w:rsidRPr="00113C57">
              <w:t>Directors - pay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23248B" w14:textId="3540898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3DD2D3" w14:textId="07E9DD36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7CBF014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4404A1" w14:textId="46A01F76" w:rsidR="00776A3E" w:rsidRPr="00113C57" w:rsidRDefault="00776A3E" w:rsidP="008F6E52">
            <w:r w:rsidRPr="00113C57">
              <w:t>Payment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72438B" w14:textId="31D8252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960809" w14:textId="4C1710E7" w:rsidR="00776A3E" w:rsidRPr="00113C57" w:rsidRDefault="00776A3E" w:rsidP="00A6285C">
            <w:pPr>
              <w:jc w:val="center"/>
            </w:pPr>
            <w:r w:rsidRPr="00113C57">
              <w:t>2.8</w:t>
            </w:r>
          </w:p>
        </w:tc>
      </w:tr>
      <w:tr w:rsidR="00776A3E" w:rsidRPr="00113C57" w14:paraId="25748B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914057" w14:textId="0D569EB5" w:rsidR="00776A3E" w:rsidRPr="00113C57" w:rsidRDefault="00776A3E" w:rsidP="005458FC">
            <w:r w:rsidRPr="00113C57">
              <w:t xml:space="preserve">Ceasing to be a Directo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5E12F6" w14:textId="5200D8D2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0A3A89" w14:textId="77777777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2C3613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3161039" w14:textId="4F132BAB" w:rsidR="00776A3E" w:rsidRPr="00113C57" w:rsidRDefault="00776A3E" w:rsidP="005458FC">
            <w:r w:rsidRPr="00113C57">
              <w:t xml:space="preserve">Directors - Ceasing to be a Directo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790798" w14:textId="1EE5A549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24FE21" w14:textId="5C8B12C6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02FD42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81AD6A5" w14:textId="48E17345" w:rsidR="00776A3E" w:rsidRPr="00113C57" w:rsidRDefault="00776A3E" w:rsidP="005458FC">
            <w:r w:rsidRPr="00113C57">
              <w:t>Corporations - directors - ceasing to be a direc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A94B6A" w14:textId="5E5C1D8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BEE252" w14:textId="0EE6B272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27B288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192E781" w14:textId="2D7F1584" w:rsidR="00776A3E" w:rsidRPr="00113C57" w:rsidRDefault="00776A3E" w:rsidP="005458FC">
            <w:r w:rsidRPr="00113C57">
              <w:t xml:space="preserve">Directors - quitting, resign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C80339" w14:textId="348417C2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3086DC" w14:textId="1A91512C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66009B6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1E1F1B" w14:textId="7F692CFC" w:rsidR="00776A3E" w:rsidRPr="00113C57" w:rsidRDefault="00776A3E" w:rsidP="005458FC">
            <w:r w:rsidRPr="00113C57">
              <w:t xml:space="preserve">Directors - removal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9C079B" w14:textId="631F8D6A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DC9302" w14:textId="0EA0F759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080C5C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4D2CC8" w14:textId="5D4A2CB5" w:rsidR="00776A3E" w:rsidRPr="00113C57" w:rsidRDefault="00776A3E" w:rsidP="005458FC">
            <w:r w:rsidRPr="00113C57">
              <w:t>Corporations - directors - removal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BBD4A3" w14:textId="503DBAC4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D96535" w14:textId="6B32DC33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1323FB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96BDFC" w14:textId="66726C2D" w:rsidR="00776A3E" w:rsidRPr="00113C57" w:rsidRDefault="00776A3E" w:rsidP="005458FC">
            <w:r w:rsidRPr="00113C57">
              <w:t xml:space="preserve">Corporations - directors - resign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0331EE" w14:textId="1936790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39F58F2" w14:textId="59CED08C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71D137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B61886" w14:textId="380696BC" w:rsidR="00776A3E" w:rsidRPr="00113C57" w:rsidRDefault="00776A3E" w:rsidP="005458FC">
            <w:r w:rsidRPr="00113C57">
              <w:t xml:space="preserve">Corporations - directors - quitting, resign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D781E1" w14:textId="6E23691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D9E6D3A" w14:textId="5F849111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7C98DC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578D6C" w14:textId="00EFBD0E" w:rsidR="00776A3E" w:rsidRPr="00113C57" w:rsidRDefault="00776A3E" w:rsidP="005458FC">
            <w:r w:rsidRPr="00113C57">
              <w:t xml:space="preserve">Removal -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D9467E" w14:textId="49AC66EE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723CF2" w14:textId="699B5E66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74020C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4CB9CF" w14:textId="08347F28" w:rsidR="00776A3E" w:rsidRPr="00113C57" w:rsidRDefault="00776A3E" w:rsidP="005458FC">
            <w:r w:rsidRPr="00113C57">
              <w:t xml:space="preserve">Resignation of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80F1E0" w14:textId="68738A33" w:rsidR="00776A3E" w:rsidRPr="00113C57" w:rsidRDefault="00776A3E" w:rsidP="00A6285C">
            <w:pPr>
              <w:jc w:val="center"/>
            </w:pPr>
            <w:r w:rsidRPr="00113C57">
              <w:t>179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CBD047" w14:textId="43723575" w:rsidR="00776A3E" w:rsidRPr="00113C57" w:rsidRDefault="00776A3E" w:rsidP="00A6285C">
            <w:pPr>
              <w:jc w:val="center"/>
            </w:pPr>
            <w:r w:rsidRPr="00113C57">
              <w:t>2.9</w:t>
            </w:r>
          </w:p>
        </w:tc>
      </w:tr>
      <w:tr w:rsidR="00776A3E" w:rsidRPr="00113C57" w14:paraId="01F1D6C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A99356" w14:textId="77777777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>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86109A" w14:textId="571C7AA6" w:rsidR="00776A3E" w:rsidRPr="00113C57" w:rsidRDefault="00776A3E" w:rsidP="00A6285C">
            <w:pPr>
              <w:jc w:val="center"/>
            </w:pPr>
            <w:r w:rsidRPr="00113C57">
              <w:t>18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37ACED" w14:textId="77777777" w:rsidR="00776A3E" w:rsidRPr="00113C57" w:rsidRDefault="00776A3E" w:rsidP="00A6285C">
            <w:pPr>
              <w:jc w:val="center"/>
            </w:pPr>
            <w:r w:rsidRPr="00113C57">
              <w:t>3</w:t>
            </w:r>
          </w:p>
        </w:tc>
      </w:tr>
      <w:tr w:rsidR="00776A3E" w:rsidRPr="00113C57" w14:paraId="167F3F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DD60FA4" w14:textId="2ABF98AE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 xml:space="preserve">Corporations - offic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22F924" w14:textId="667A8500" w:rsidR="00776A3E" w:rsidRPr="00113C57" w:rsidRDefault="00776A3E" w:rsidP="00A6285C">
            <w:pPr>
              <w:jc w:val="center"/>
            </w:pPr>
            <w:r w:rsidRPr="00113C57">
              <w:t>180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BCCFDD" w14:textId="054D2E84" w:rsidR="00776A3E" w:rsidRPr="00113C57" w:rsidRDefault="00776A3E" w:rsidP="00A6285C">
            <w:pPr>
              <w:jc w:val="center"/>
            </w:pPr>
            <w:r w:rsidRPr="00113C57">
              <w:t>3</w:t>
            </w:r>
          </w:p>
        </w:tc>
      </w:tr>
      <w:tr w:rsidR="00776A3E" w:rsidRPr="00113C57" w14:paraId="2885EE7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C9E34B" w14:textId="77777777" w:rsidR="00776A3E" w:rsidRPr="00113C57" w:rsidRDefault="00776A3E" w:rsidP="00A6285C">
            <w:r w:rsidRPr="00113C57">
              <w:t>Duties -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217AE9" w14:textId="784B905A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74EBC7" w14:textId="77777777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5F3ED20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BFC20C" w14:textId="080B9F8D" w:rsidR="00776A3E" w:rsidRPr="00113C57" w:rsidRDefault="00776A3E" w:rsidP="00A6285C">
            <w:r w:rsidRPr="00113C57">
              <w:t>Directors - Appointment of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84243E" w14:textId="0529B644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E6F4F38" w14:textId="2C41F4C5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02BE7D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85086F" w14:textId="60D270D0" w:rsidR="00776A3E" w:rsidRPr="00113C57" w:rsidRDefault="00776A3E" w:rsidP="00A6285C">
            <w:r w:rsidRPr="00113C57">
              <w:t>Corporations - directors - appointment of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A19115" w14:textId="7957E787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47B383" w14:textId="3C5A2E90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17CAF1A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6BB9C6" w14:textId="5FA64B25" w:rsidR="00776A3E" w:rsidRPr="00113C57" w:rsidRDefault="00776A3E" w:rsidP="00A6285C">
            <w:r w:rsidRPr="00113C57">
              <w:t>Corporations - officers - appointment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C2BB5E" w14:textId="29858FEC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9AE833" w14:textId="03EF129A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6219BD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56E547" w14:textId="107741BF" w:rsidR="00776A3E" w:rsidRPr="00113C57" w:rsidRDefault="00776A3E" w:rsidP="00A6285C">
            <w:r w:rsidRPr="00113C57">
              <w:t>Officers - Appointment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A6B36D" w14:textId="05A94476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3E4640" w14:textId="49B42448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5EDBDD2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18FA8E" w14:textId="77777777" w:rsidR="00776A3E" w:rsidRPr="00113C57" w:rsidRDefault="00776A3E" w:rsidP="00A6285C">
            <w:r w:rsidRPr="00113C57">
              <w:t>Appointment -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50F873" w14:textId="2B89FFA2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58059B" w14:textId="49346F2D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0D92A8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BF2251" w14:textId="77777777" w:rsidR="00776A3E" w:rsidRPr="00113C57" w:rsidRDefault="00776A3E" w:rsidP="00A6285C">
            <w:r w:rsidRPr="00113C57">
              <w:t>Duty of care -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6944369" w14:textId="595C5391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0EADFA6" w14:textId="5B40E809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350FE5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4D0A32" w14:textId="77777777" w:rsidR="00776A3E" w:rsidRPr="00113C57" w:rsidRDefault="00776A3E" w:rsidP="00A6285C">
            <w:r w:rsidRPr="00113C57">
              <w:t>Officers - appointment, duties and responsibili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8CF86D" w14:textId="3390F847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7236CC0" w14:textId="78465AA1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3E161B0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C441215" w14:textId="77777777" w:rsidR="00776A3E" w:rsidRPr="00113C57" w:rsidRDefault="00776A3E" w:rsidP="00A6285C">
            <w:r w:rsidRPr="00113C57">
              <w:t>Officers - duty of ca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769D66" w14:textId="7D2183ED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812FDD" w14:textId="6B25F5D2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798B06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1D885D" w14:textId="65821A99" w:rsidR="00776A3E" w:rsidRPr="00113C57" w:rsidRDefault="00776A3E" w:rsidP="00A6285C">
            <w:r w:rsidRPr="00113C57">
              <w:t>Officers - Fiduciary dut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052E40" w14:textId="2A546DBB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CC3E9E" w14:textId="04025CE7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0439F08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388A45" w14:textId="3DCDD87E" w:rsidR="00776A3E" w:rsidRPr="00113C57" w:rsidRDefault="00776A3E" w:rsidP="00A6285C">
            <w:r w:rsidRPr="00113C57">
              <w:t>Corporations - officers - fiduciary duty, duty of car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81D4C63" w14:textId="69B2C5B5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7084B35" w14:textId="0A57AF03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5A35436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8CD4F3" w14:textId="77777777" w:rsidR="00776A3E" w:rsidRPr="00113C57" w:rsidRDefault="00776A3E" w:rsidP="00A6285C">
            <w:r w:rsidRPr="00113C57">
              <w:t xml:space="preserve">Responsibilities - Offic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D2226E" w14:textId="4EF79D14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7F99A0" w14:textId="3EE87A20" w:rsidR="00776A3E" w:rsidRPr="00113C57" w:rsidRDefault="00776A3E" w:rsidP="00A6285C">
            <w:pPr>
              <w:jc w:val="center"/>
            </w:pPr>
            <w:r w:rsidRPr="00113C57">
              <w:t>3.1</w:t>
            </w:r>
          </w:p>
        </w:tc>
      </w:tr>
      <w:tr w:rsidR="00776A3E" w:rsidRPr="00113C57" w14:paraId="0CC4E5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687E32" w14:textId="1957DC28" w:rsidR="00776A3E" w:rsidRPr="00113C57" w:rsidRDefault="00776A3E" w:rsidP="0007122F">
            <w:r w:rsidRPr="00113C57">
              <w:t>Managing director - Qualifications - Must be resident Canadian (CBC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BE1695" w14:textId="34A2FA68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6754AD6" w14:textId="574ABBA7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7D365E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A7757D" w14:textId="45B45AE1" w:rsidR="00776A3E" w:rsidRPr="00113C57" w:rsidRDefault="00776A3E" w:rsidP="0007122F">
            <w:r w:rsidRPr="00113C57">
              <w:t>Officers - Managing director - Qualifications (Canadia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5334BF" w14:textId="51828409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1B526F" w14:textId="642BD2A6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4554A3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CF0129" w14:textId="77777777" w:rsidR="00776A3E" w:rsidRPr="00113C57" w:rsidRDefault="00776A3E" w:rsidP="00A6285C">
            <w:r w:rsidRPr="00113C57">
              <w:t>Officers - qualific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6C409D" w14:textId="431C2B5A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F77BC9" w14:textId="6C25C1EA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2B4505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B007CDF" w14:textId="330F56AF" w:rsidR="00776A3E" w:rsidRPr="00113C57" w:rsidRDefault="00776A3E" w:rsidP="0007122F">
            <w:r w:rsidRPr="00113C57">
              <w:t>Qualifications - Officer - Managing direc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CC34B9B" w14:textId="647DB305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3855EC" w14:textId="3784FD99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5E2C82B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F831AB" w14:textId="77777777" w:rsidR="00776A3E" w:rsidRPr="00113C57" w:rsidRDefault="00776A3E" w:rsidP="00A6285C">
            <w:r w:rsidRPr="00113C57">
              <w:t>Qualifications -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99622D7" w14:textId="4CE8D2CA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C39B61" w14:textId="54F3F895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02A8A3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B18D9F" w14:textId="1AA60AF4" w:rsidR="00776A3E" w:rsidRPr="00113C57" w:rsidRDefault="00776A3E" w:rsidP="00A6285C">
            <w:r w:rsidRPr="00113C57">
              <w:t xml:space="preserve">Corporations - Officers - qualific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92DA29" w14:textId="2E946032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C84916" w14:textId="0D3B1F81" w:rsidR="00776A3E" w:rsidRPr="00113C57" w:rsidRDefault="00776A3E" w:rsidP="00A6285C">
            <w:pPr>
              <w:jc w:val="center"/>
            </w:pPr>
            <w:r w:rsidRPr="00113C57">
              <w:t>3.2</w:t>
            </w:r>
          </w:p>
        </w:tc>
      </w:tr>
      <w:tr w:rsidR="00776A3E" w:rsidRPr="00113C57" w14:paraId="4DE6EB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9FCCAB" w14:textId="77777777" w:rsidR="00776A3E" w:rsidRPr="00113C57" w:rsidRDefault="00776A3E" w:rsidP="00A6285C">
            <w:r w:rsidRPr="00113C57">
              <w:t>Officers - term of off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97BB7AD" w14:textId="59A95FFE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4255EB" w14:textId="6158D5F1" w:rsidR="00776A3E" w:rsidRPr="00113C57" w:rsidRDefault="00776A3E" w:rsidP="00A6285C">
            <w:pPr>
              <w:jc w:val="center"/>
            </w:pPr>
            <w:r w:rsidRPr="00113C57">
              <w:t>3.3</w:t>
            </w:r>
          </w:p>
        </w:tc>
      </w:tr>
      <w:tr w:rsidR="00776A3E" w:rsidRPr="00113C57" w14:paraId="566A95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EECBE8B" w14:textId="77777777" w:rsidR="00776A3E" w:rsidRPr="00113C57" w:rsidRDefault="00776A3E" w:rsidP="00A6285C">
            <w:r w:rsidRPr="00113C57">
              <w:t>Term of office -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569AC9" w14:textId="31CEAC23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7CE503" w14:textId="21ABBE1C" w:rsidR="00776A3E" w:rsidRPr="00113C57" w:rsidRDefault="00776A3E" w:rsidP="00A6285C">
            <w:pPr>
              <w:jc w:val="center"/>
            </w:pPr>
            <w:r w:rsidRPr="00113C57">
              <w:t>3.3</w:t>
            </w:r>
          </w:p>
        </w:tc>
      </w:tr>
      <w:tr w:rsidR="00776A3E" w:rsidRPr="00113C57" w14:paraId="6B10C4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2352117" w14:textId="7D44375C" w:rsidR="00776A3E" w:rsidRPr="00113C57" w:rsidRDefault="00776A3E" w:rsidP="00A6285C">
            <w:r w:rsidRPr="00113C57">
              <w:t>Corporations - officers - term of offi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4336AF" w14:textId="54A8F623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95D4C8" w14:textId="70F77EDE" w:rsidR="00776A3E" w:rsidRPr="00113C57" w:rsidRDefault="00776A3E" w:rsidP="00A6285C">
            <w:pPr>
              <w:jc w:val="center"/>
            </w:pPr>
            <w:r w:rsidRPr="00113C57">
              <w:t>3.3</w:t>
            </w:r>
          </w:p>
        </w:tc>
      </w:tr>
      <w:tr w:rsidR="00776A3E" w:rsidRPr="00113C57" w14:paraId="3FDA90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FD1C23" w14:textId="77777777" w:rsidR="00776A3E" w:rsidRPr="00113C57" w:rsidRDefault="00776A3E" w:rsidP="00CC67D6">
            <w:r w:rsidRPr="00113C57">
              <w:t>Authority of Officers - s. 128 OBCA, s. 116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2D4214" w14:textId="2BA0E015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4CF187" w14:textId="77777777" w:rsidR="00776A3E" w:rsidRPr="00113C57" w:rsidRDefault="00776A3E" w:rsidP="00A6285C">
            <w:pPr>
              <w:jc w:val="center"/>
            </w:pPr>
            <w:r w:rsidRPr="00113C57">
              <w:t>3.4</w:t>
            </w:r>
          </w:p>
        </w:tc>
      </w:tr>
      <w:tr w:rsidR="00776A3E" w:rsidRPr="00113C57" w14:paraId="6CAC2C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D50B8E" w14:textId="77777777" w:rsidR="00776A3E" w:rsidRPr="00113C57" w:rsidRDefault="00776A3E" w:rsidP="00A6285C">
            <w:r w:rsidRPr="00113C57">
              <w:t>Officers - authority of - s. 128 OBCA, s. 116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E290F58" w14:textId="69C8B6C8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3E64C1" w14:textId="60DC8F9C" w:rsidR="00776A3E" w:rsidRPr="00113C57" w:rsidRDefault="00776A3E" w:rsidP="00A6285C">
            <w:pPr>
              <w:jc w:val="center"/>
            </w:pPr>
            <w:r w:rsidRPr="00113C57">
              <w:t>3.4</w:t>
            </w:r>
          </w:p>
        </w:tc>
      </w:tr>
      <w:tr w:rsidR="00776A3E" w:rsidRPr="00113C57" w14:paraId="0E559FA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2F9780" w14:textId="77777777" w:rsidR="00776A3E" w:rsidRPr="00113C57" w:rsidRDefault="00776A3E" w:rsidP="00A741B1">
            <w:r w:rsidRPr="00113C57">
              <w:t>Officers - Defect in appointment - s. 128 OBCA, s. 116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D3D28E" w14:textId="6F5F2153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416F3E" w14:textId="02237A8E" w:rsidR="00776A3E" w:rsidRPr="00113C57" w:rsidRDefault="00776A3E" w:rsidP="00A6285C">
            <w:pPr>
              <w:jc w:val="center"/>
            </w:pPr>
            <w:r w:rsidRPr="00113C57">
              <w:t>3.4</w:t>
            </w:r>
          </w:p>
        </w:tc>
      </w:tr>
      <w:tr w:rsidR="00776A3E" w:rsidRPr="00113C57" w14:paraId="7745C92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DB76E2" w14:textId="77777777" w:rsidR="00776A3E" w:rsidRPr="00113C57" w:rsidRDefault="00776A3E" w:rsidP="00A6285C">
            <w:r w:rsidRPr="00113C57">
              <w:t>Defect in appointment - Officers - s. 128 OBCA, s. 116 CBCA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6C7712" w14:textId="68877A1C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20C582" w14:textId="1B3CE84A" w:rsidR="00776A3E" w:rsidRPr="00113C57" w:rsidRDefault="00776A3E" w:rsidP="00A6285C">
            <w:pPr>
              <w:jc w:val="center"/>
            </w:pPr>
            <w:r w:rsidRPr="00113C57">
              <w:t>3.4</w:t>
            </w:r>
          </w:p>
        </w:tc>
      </w:tr>
      <w:tr w:rsidR="00776A3E" w:rsidRPr="00113C57" w14:paraId="6D7F7D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06950D" w14:textId="4F0D34A5" w:rsidR="00776A3E" w:rsidRPr="00113C57" w:rsidRDefault="00776A3E" w:rsidP="00A6285C">
            <w:r w:rsidRPr="00113C57">
              <w:t>Corporations - officers - defect in appoint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90CC11" w14:textId="0AA83009" w:rsidR="00776A3E" w:rsidRPr="00113C57" w:rsidRDefault="00776A3E" w:rsidP="00A6285C">
            <w:pPr>
              <w:jc w:val="center"/>
            </w:pPr>
            <w:r w:rsidRPr="00113C57">
              <w:t>180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6F198CB" w14:textId="714771E1" w:rsidR="00776A3E" w:rsidRPr="00113C57" w:rsidRDefault="00776A3E" w:rsidP="00A6285C">
            <w:pPr>
              <w:jc w:val="center"/>
            </w:pPr>
            <w:r w:rsidRPr="00113C57">
              <w:t>3.4</w:t>
            </w:r>
          </w:p>
        </w:tc>
      </w:tr>
      <w:tr w:rsidR="00776A3E" w:rsidRPr="00113C57" w14:paraId="04113D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425DC4" w14:textId="77777777" w:rsidR="00776A3E" w:rsidRPr="00113C57" w:rsidRDefault="00776A3E" w:rsidP="00A6285C">
            <w:r w:rsidRPr="00113C57">
              <w:t xml:space="preserve">Indoor Management Ru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14136D" w14:textId="070679E3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3A13AA" w14:textId="7D0827DB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39F54F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638CDC" w14:textId="77777777" w:rsidR="00776A3E" w:rsidRPr="00113C57" w:rsidRDefault="00776A3E" w:rsidP="00A6285C">
            <w:r w:rsidRPr="00113C57">
              <w:t>Officers - Indoor Management ru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1F944A" w14:textId="122609A8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8888F7B" w14:textId="251A4194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6F576AD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B6E6D04" w14:textId="07ABCBCD" w:rsidR="00776A3E" w:rsidRPr="00113C57" w:rsidRDefault="00776A3E" w:rsidP="00A6285C">
            <w:r w:rsidRPr="00113C57">
              <w:t xml:space="preserve">Corporations - Indoor management ru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659209A" w14:textId="7B528FFF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4446806" w14:textId="296B238C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986F83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97333A" w14:textId="39EE18FF" w:rsidR="00776A3E" w:rsidRPr="00113C57" w:rsidRDefault="00776A3E" w:rsidP="00A6285C">
            <w:r w:rsidRPr="00113C57">
              <w:t>Directors - Indoor management ru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953C05" w14:textId="0E3F79B8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C60B7" w14:textId="342D42BD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5458B79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B2CB53" w14:textId="6A872F48" w:rsidR="00776A3E" w:rsidRPr="00113C57" w:rsidRDefault="00776A3E" w:rsidP="00A6285C">
            <w:r w:rsidRPr="00113C57">
              <w:t>Corporations - officers - Indoor management ru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92F3128" w14:textId="47661DA8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7D84B3" w14:textId="338C9D6F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7CCA56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BAC9EA" w14:textId="7960547F" w:rsidR="00776A3E" w:rsidRPr="00113C57" w:rsidRDefault="00776A3E" w:rsidP="00A6285C">
            <w:r w:rsidRPr="00113C57">
              <w:t>Corporations - directors - indoor management rul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E1128A" w14:textId="34807847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910DC6" w14:textId="3F93042D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01A13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00AAE1" w14:textId="035A3C9C" w:rsidR="00776A3E" w:rsidRPr="00113C57" w:rsidRDefault="00776A3E" w:rsidP="00A6285C">
            <w:r w:rsidRPr="00113C57">
              <w:t xml:space="preserve">Corporations - liability - Indoor management ru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A83B9A" w14:textId="0613F7A9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034FD3" w14:textId="4710C28B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0FB92C4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150640" w14:textId="4DE4F51D" w:rsidR="00776A3E" w:rsidRPr="00113C57" w:rsidRDefault="00776A3E" w:rsidP="00A6285C">
            <w:r w:rsidRPr="00113C57">
              <w:t xml:space="preserve">Liability - Indoor management rul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9D9B6B" w14:textId="69043884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602D5E" w14:textId="61F920FA" w:rsidR="00776A3E" w:rsidRPr="00113C57" w:rsidRDefault="00776A3E" w:rsidP="00A6285C">
            <w:pPr>
              <w:jc w:val="center"/>
            </w:pPr>
            <w:r w:rsidRPr="00113C57">
              <w:t>3.5</w:t>
            </w:r>
          </w:p>
        </w:tc>
      </w:tr>
      <w:tr w:rsidR="00776A3E" w:rsidRPr="00113C57" w14:paraId="28D93B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EA7379" w14:textId="77777777" w:rsidR="00776A3E" w:rsidRPr="00113C57" w:rsidRDefault="00776A3E" w:rsidP="00A6285C">
            <w:r w:rsidRPr="00113C57">
              <w:t>Directors - indemnification and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5C9670" w14:textId="3E044E03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042A58" w14:textId="77777777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262772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D6F18C" w14:textId="77777777" w:rsidR="00776A3E" w:rsidRPr="00113C57" w:rsidRDefault="00776A3E" w:rsidP="00A6285C">
            <w:r w:rsidRPr="00113C57">
              <w:t>Directors - Liability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0FD60CD" w14:textId="13C07463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776340" w14:textId="2E5BD7EA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4C16194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8839EC" w14:textId="06D3B659" w:rsidR="00776A3E" w:rsidRPr="00113C57" w:rsidRDefault="00776A3E" w:rsidP="00A6285C">
            <w:r w:rsidRPr="00113C57">
              <w:t>Corporations - directors - insurance and indemnifica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22EE12" w14:textId="1476F212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14127C" w14:textId="323149A6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322156E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F5E91C" w14:textId="440F46DD" w:rsidR="00776A3E" w:rsidRPr="00113C57" w:rsidRDefault="00776A3E" w:rsidP="00A6285C">
            <w:r w:rsidRPr="00113C57">
              <w:t>Corporations - directors - indemnification and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FCC458" w14:textId="27E3261F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053079" w14:textId="503A2B4F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04F900E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26939AA" w14:textId="77777777" w:rsidR="00776A3E" w:rsidRPr="00113C57" w:rsidRDefault="00776A3E" w:rsidP="00A6285C">
            <w:r w:rsidRPr="00113C57">
              <w:t xml:space="preserve">Indemnification and Insurance for Directors and Offic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9D5FE69" w14:textId="20E0BB9A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8DB8D8" w14:textId="07D74B83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292D1A2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A35303" w14:textId="77777777" w:rsidR="00776A3E" w:rsidRPr="00113C57" w:rsidRDefault="00776A3E" w:rsidP="00A6285C">
            <w:r w:rsidRPr="00113C57">
              <w:t>Liability insurance - directors and offic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B4786D" w14:textId="511D2A20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7CBB61" w14:textId="1C245AF5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7560B1E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523B6A" w14:textId="77777777" w:rsidR="00776A3E" w:rsidRPr="00113C57" w:rsidRDefault="00776A3E" w:rsidP="00A6285C">
            <w:r w:rsidRPr="00113C57">
              <w:t>Officers - indemnification and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BE3BA4" w14:textId="69B6CABA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02FAEB" w14:textId="341A56B9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782EF6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95F563" w14:textId="77777777" w:rsidR="00776A3E" w:rsidRPr="00113C57" w:rsidRDefault="00776A3E" w:rsidP="00A6285C">
            <w:r w:rsidRPr="00113C57">
              <w:t>Officers - Liability insuranc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8F3A438" w14:textId="01709A8E" w:rsidR="00776A3E" w:rsidRPr="00113C57" w:rsidRDefault="00776A3E" w:rsidP="00A6285C">
            <w:pPr>
              <w:jc w:val="center"/>
            </w:pPr>
            <w:r w:rsidRPr="00113C57">
              <w:t>180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EFB63D" w14:textId="2A17D83F" w:rsidR="00776A3E" w:rsidRPr="00113C57" w:rsidRDefault="00776A3E" w:rsidP="00A6285C">
            <w:pPr>
              <w:jc w:val="center"/>
            </w:pPr>
            <w:r w:rsidRPr="00113C57">
              <w:t>3.6</w:t>
            </w:r>
          </w:p>
        </w:tc>
      </w:tr>
      <w:tr w:rsidR="00776A3E" w:rsidRPr="00113C57" w14:paraId="0C33C53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C5FD8F" w14:textId="77777777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>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9D32E4" w14:textId="795F5160" w:rsidR="00776A3E" w:rsidRPr="00113C57" w:rsidRDefault="00776A3E" w:rsidP="00A6285C">
            <w:pPr>
              <w:jc w:val="center"/>
            </w:pPr>
            <w:r w:rsidRPr="00113C57">
              <w:t>180(R)-</w:t>
            </w:r>
          </w:p>
          <w:p w14:paraId="33B6036F" w14:textId="0838B3A1" w:rsidR="00776A3E" w:rsidRPr="00113C57" w:rsidRDefault="00776A3E" w:rsidP="00A6285C">
            <w:pPr>
              <w:jc w:val="center"/>
            </w:pPr>
            <w:r w:rsidRPr="00113C57">
              <w:t>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AE9269" w14:textId="77777777" w:rsidR="00776A3E" w:rsidRPr="00113C57" w:rsidRDefault="00776A3E" w:rsidP="00A6285C">
            <w:pPr>
              <w:jc w:val="center"/>
            </w:pPr>
            <w:r w:rsidRPr="00113C57">
              <w:t>4</w:t>
            </w:r>
          </w:p>
        </w:tc>
      </w:tr>
      <w:tr w:rsidR="00776A3E" w:rsidRPr="00113C57" w14:paraId="579A6DD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21F7F2" w14:textId="77777777" w:rsidR="00776A3E" w:rsidRPr="00113C57" w:rsidRDefault="00776A3E" w:rsidP="00A6285C">
            <w:r w:rsidRPr="00113C57">
              <w:t>Becoming a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31C964" w14:textId="56EDB002" w:rsidR="00776A3E" w:rsidRPr="00113C57" w:rsidRDefault="00776A3E" w:rsidP="00A6285C">
            <w:pPr>
              <w:jc w:val="center"/>
            </w:pPr>
            <w:r w:rsidRPr="00113C57">
              <w:t>180(R)-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C07F04B" w14:textId="77777777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187523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7405CD" w14:textId="024FD785" w:rsidR="00776A3E" w:rsidRPr="00113C57" w:rsidRDefault="00776A3E" w:rsidP="00A6285C">
            <w:r w:rsidRPr="00113C57">
              <w:t>Shareholders - becoming a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00F749F" w14:textId="5AC9A3F3" w:rsidR="00776A3E" w:rsidRPr="00113C57" w:rsidRDefault="00776A3E" w:rsidP="00A6285C">
            <w:pPr>
              <w:jc w:val="center"/>
            </w:pPr>
            <w:r w:rsidRPr="00113C57">
              <w:t>180(R)-</w:t>
            </w:r>
            <w:r w:rsidRPr="00113C57">
              <w:lastRenderedPageBreak/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F9C7DC" w14:textId="108B8A7E" w:rsidR="00776A3E" w:rsidRPr="00113C57" w:rsidRDefault="00776A3E" w:rsidP="00A6285C">
            <w:pPr>
              <w:jc w:val="center"/>
            </w:pPr>
            <w:r w:rsidRPr="00113C57">
              <w:lastRenderedPageBreak/>
              <w:t>4.1</w:t>
            </w:r>
          </w:p>
        </w:tc>
      </w:tr>
      <w:tr w:rsidR="00776A3E" w:rsidRPr="00113C57" w14:paraId="464E1EB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0DD0B00" w14:textId="122D0D5D" w:rsidR="00776A3E" w:rsidRPr="00113C57" w:rsidRDefault="00776A3E" w:rsidP="00EC11A8">
            <w:r w:rsidRPr="00113C57">
              <w:lastRenderedPageBreak/>
              <w:t xml:space="preserve">Securities Regist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AFBE940" w14:textId="20DF243D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300574" w14:textId="77777777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350D47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FE0C35" w14:textId="65666F4A" w:rsidR="00776A3E" w:rsidRPr="00113C57" w:rsidRDefault="00776A3E" w:rsidP="00EC11A8">
            <w:r w:rsidRPr="00113C57">
              <w:t xml:space="preserve">Register - Securit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271509" w14:textId="5F460233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5ED48F" w14:textId="7BF0CEEF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17DBFE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7A4620" w14:textId="6DBD3314" w:rsidR="00776A3E" w:rsidRPr="00113C57" w:rsidRDefault="00776A3E" w:rsidP="00EC11A8">
            <w:r w:rsidRPr="00113C57">
              <w:t>Corporations - Securities register, requirement to kee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6E0F544" w14:textId="603F8F59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2E2206" w14:textId="016B3229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02FA0E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1797DC" w14:textId="4E093EDF" w:rsidR="00776A3E" w:rsidRPr="00113C57" w:rsidRDefault="00776A3E" w:rsidP="00EC11A8">
            <w:r w:rsidRPr="00113C57">
              <w:t xml:space="preserve">Shareholders - Register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297BD4" w14:textId="08D5B6CF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807AF6" w14:textId="09D2C5E5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36B5528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0B2879" w14:textId="2E47F7E7" w:rsidR="00776A3E" w:rsidRPr="00113C57" w:rsidRDefault="00776A3E" w:rsidP="00316110">
            <w:r w:rsidRPr="00113C57">
              <w:t>Corporations - Ownership of shares in itself (generally prohibited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1C6BD2" w14:textId="087006CB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61242A" w14:textId="4CC1608E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2D9223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D26C32" w14:textId="19FE1CCE" w:rsidR="00776A3E" w:rsidRPr="00113C57" w:rsidRDefault="00776A3E" w:rsidP="00316110">
            <w:r w:rsidRPr="00113C57">
              <w:t>Corporations - Shares in itself (generally cannot own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8DA922" w14:textId="31A1FF84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9E5791" w14:textId="2ED43788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41FDBB1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74FFE8" w14:textId="5C0A6F3A" w:rsidR="00776A3E" w:rsidRPr="00113C57" w:rsidRDefault="00776A3E" w:rsidP="00316110">
            <w:r w:rsidRPr="00113C57">
              <w:t xml:space="preserve">Owning Shares in Self - Corporation 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8A4551" w14:textId="5D0E389D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920CB2" w14:textId="34F93D1E" w:rsidR="00776A3E" w:rsidRPr="00113C57" w:rsidRDefault="00776A3E" w:rsidP="00A6285C">
            <w:pPr>
              <w:jc w:val="center"/>
            </w:pPr>
            <w:r w:rsidRPr="00113C57">
              <w:t>4.1</w:t>
            </w:r>
          </w:p>
        </w:tc>
      </w:tr>
      <w:tr w:rsidR="00776A3E" w:rsidRPr="00113C57" w14:paraId="4454C68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C3A354" w14:textId="122EF883" w:rsidR="00776A3E" w:rsidRPr="00113C57" w:rsidRDefault="00776A3E" w:rsidP="00316110">
            <w:r w:rsidRPr="00113C57">
              <w:t>Rights, powers and duties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5D9DAF" w14:textId="72EE8FA9" w:rsidR="00776A3E" w:rsidRPr="00113C57" w:rsidRDefault="00776A3E" w:rsidP="00A6285C">
            <w:pPr>
              <w:jc w:val="center"/>
            </w:pPr>
            <w:r w:rsidRPr="00113C57">
              <w:t>181(L)-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8775069" w14:textId="3DA45F83" w:rsidR="00776A3E" w:rsidRPr="00113C57" w:rsidRDefault="00776A3E" w:rsidP="00A6285C">
            <w:pPr>
              <w:jc w:val="center"/>
            </w:pPr>
            <w:r w:rsidRPr="00113C57">
              <w:t>4.2</w:t>
            </w:r>
          </w:p>
        </w:tc>
      </w:tr>
      <w:tr w:rsidR="00776A3E" w:rsidRPr="00113C57" w14:paraId="2331E5F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656A95" w14:textId="65F1058C" w:rsidR="00776A3E" w:rsidRPr="00113C57" w:rsidRDefault="00776A3E" w:rsidP="00316110">
            <w:r w:rsidRPr="00113C57">
              <w:t>Shareholders - rights, powers, and dut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B694FE" w14:textId="1BA2816E" w:rsidR="00776A3E" w:rsidRPr="00113C57" w:rsidRDefault="00776A3E" w:rsidP="00A6285C">
            <w:pPr>
              <w:jc w:val="center"/>
            </w:pPr>
            <w:r w:rsidRPr="00113C57">
              <w:t>181(L)-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7EBD53" w14:textId="3216D2DB" w:rsidR="00776A3E" w:rsidRPr="00113C57" w:rsidRDefault="00776A3E" w:rsidP="00A6285C">
            <w:pPr>
              <w:jc w:val="center"/>
            </w:pPr>
            <w:r w:rsidRPr="00113C57">
              <w:t>4.2</w:t>
            </w:r>
          </w:p>
        </w:tc>
      </w:tr>
      <w:tr w:rsidR="00776A3E" w:rsidRPr="00113C57" w14:paraId="781836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A4DE9B7" w14:textId="663DF2BA" w:rsidR="00776A3E" w:rsidRPr="00113C57" w:rsidRDefault="00776A3E" w:rsidP="00C53603">
            <w:r w:rsidRPr="00113C57">
              <w:t xml:space="preserve">Removal of director - power of sharehold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0C0577" w14:textId="28924330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3AAD54" w14:textId="77777777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0E41445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E31AD6" w14:textId="2934B62F" w:rsidR="00776A3E" w:rsidRPr="00113C57" w:rsidRDefault="00776A3E" w:rsidP="00A6285C">
            <w:r w:rsidRPr="00113C57">
              <w:t>Shareholders - Right to elect and remove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897076" w14:textId="138620E8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AC4E37" w14:textId="4456F8BD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121F429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8E66A9B" w14:textId="77777777" w:rsidR="00776A3E" w:rsidRPr="00113C57" w:rsidRDefault="00776A3E" w:rsidP="00581754">
            <w:r w:rsidRPr="00113C57">
              <w:t>Election and Removal of director - power of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94A954" w14:textId="7B794E9C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30E071" w14:textId="0CD90AD3" w:rsidR="00776A3E" w:rsidRPr="00113C57" w:rsidRDefault="00776A3E" w:rsidP="00A6285C">
            <w:pPr>
              <w:jc w:val="center"/>
            </w:pPr>
            <w:r w:rsidRPr="00113C57">
              <w:t>4.2.1</w:t>
            </w:r>
          </w:p>
        </w:tc>
      </w:tr>
      <w:tr w:rsidR="00776A3E" w:rsidRPr="00113C57" w14:paraId="4BD19CC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4A784A" w14:textId="77777777" w:rsidR="00776A3E" w:rsidRPr="00113C57" w:rsidRDefault="00776A3E" w:rsidP="00A6285C">
            <w:r w:rsidRPr="00113C57">
              <w:t>Financial statements - received by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F59C21" w14:textId="7B518579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737162" w14:textId="77777777" w:rsidR="00776A3E" w:rsidRPr="00113C57" w:rsidRDefault="00776A3E" w:rsidP="00A6285C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2BFF1A5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7993BB" w14:textId="77777777" w:rsidR="00776A3E" w:rsidRPr="00113C57" w:rsidRDefault="00776A3E" w:rsidP="00A6285C">
            <w:r w:rsidRPr="00113C57">
              <w:t xml:space="preserve">Shareholders - Right to Receive Financial Statement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A25414E" w14:textId="09950226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47150A" w14:textId="31D8435B" w:rsidR="00776A3E" w:rsidRPr="00113C57" w:rsidRDefault="00776A3E" w:rsidP="00A6285C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7FC579F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3D024A" w14:textId="363D66FF" w:rsidR="00776A3E" w:rsidRPr="00113C57" w:rsidRDefault="00776A3E" w:rsidP="00A6285C">
            <w:r w:rsidRPr="00113C57">
              <w:t>Rights - Shareholders - receipt of financial stat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58D9F30" w14:textId="2A0720E9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20A0CB" w14:textId="33E6A4F0" w:rsidR="00776A3E" w:rsidRPr="00113C57" w:rsidRDefault="00776A3E" w:rsidP="00A6285C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3BFA85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08C99C" w14:textId="14DF1401" w:rsidR="00776A3E" w:rsidRPr="00113C57" w:rsidRDefault="00776A3E" w:rsidP="00A6285C">
            <w:r w:rsidRPr="00113C57">
              <w:t>Corporations - Financial stat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2B56D1" w14:textId="325250F2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AE4E30" w14:textId="1AF831E0" w:rsidR="00776A3E" w:rsidRPr="00113C57" w:rsidRDefault="00776A3E" w:rsidP="00A6285C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4A8A816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CA638D" w14:textId="4A5550A1" w:rsidR="00776A3E" w:rsidRPr="00113C57" w:rsidRDefault="00776A3E" w:rsidP="00A6285C">
            <w:r w:rsidRPr="00113C57">
              <w:t xml:space="preserve">Auditors - Auditor’s report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59C2C8" w14:textId="3E9E2FAC" w:rsidR="00776A3E" w:rsidRPr="00113C57" w:rsidRDefault="00776A3E" w:rsidP="00A6285C">
            <w:pPr>
              <w:jc w:val="center"/>
            </w:pPr>
            <w:r w:rsidRPr="00113C57">
              <w:t>181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925318" w14:textId="5597B665" w:rsidR="00776A3E" w:rsidRPr="00113C57" w:rsidRDefault="00776A3E" w:rsidP="00A6285C">
            <w:pPr>
              <w:jc w:val="center"/>
            </w:pPr>
            <w:r w:rsidRPr="00113C57">
              <w:t>4.2.2</w:t>
            </w:r>
          </w:p>
        </w:tc>
      </w:tr>
      <w:tr w:rsidR="00776A3E" w:rsidRPr="00113C57" w14:paraId="3F1DB22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87C6BB" w14:textId="297128AE" w:rsidR="00776A3E" w:rsidRPr="00113C57" w:rsidRDefault="00776A3E" w:rsidP="00A6285C">
            <w:r w:rsidRPr="00113C57">
              <w:t>Shareholders - right to appoint audi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DFD976" w14:textId="57D6C1CA" w:rsidR="00776A3E" w:rsidRPr="00113C57" w:rsidRDefault="00776A3E" w:rsidP="00A6285C">
            <w:pPr>
              <w:jc w:val="center"/>
            </w:pPr>
            <w:r w:rsidRPr="00113C57">
              <w:t>181(R)-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A66281" w14:textId="282F2E86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5EE88D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63AD0F" w14:textId="0ABCB882" w:rsidR="00776A3E" w:rsidRPr="00113C57" w:rsidRDefault="00776A3E" w:rsidP="00A6285C">
            <w:r w:rsidRPr="00113C57">
              <w:t>Appointment of audito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CF2E28E" w14:textId="7290CA53" w:rsidR="00776A3E" w:rsidRPr="00113C57" w:rsidRDefault="00776A3E" w:rsidP="00A6285C">
            <w:pPr>
              <w:jc w:val="center"/>
            </w:pPr>
            <w:r w:rsidRPr="00113C57">
              <w:t>181(R)-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EA2DB7" w14:textId="47FF87DC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1F474F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0FB608" w14:textId="7519AAF1" w:rsidR="00776A3E" w:rsidRPr="00113C57" w:rsidRDefault="00776A3E" w:rsidP="00A6285C">
            <w:r w:rsidRPr="00113C57">
              <w:t xml:space="preserve">Auditor - appointment by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C71398" w14:textId="2D57EB13" w:rsidR="00776A3E" w:rsidRPr="00113C57" w:rsidRDefault="00776A3E" w:rsidP="00A6285C">
            <w:pPr>
              <w:jc w:val="center"/>
            </w:pPr>
            <w:r w:rsidRPr="00113C57">
              <w:t>181(R)-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477B06" w14:textId="1C34132C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732C069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4510EA" w14:textId="77777777" w:rsidR="00776A3E" w:rsidRPr="00113C57" w:rsidRDefault="00776A3E" w:rsidP="00A6285C">
            <w:r w:rsidRPr="00113C57">
              <w:t>Auditor - (Un)qualified Repor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7A6A4AA" w14:textId="137CFB69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F080EC8" w14:textId="77777777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6FCDDD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DABEA3" w14:textId="27760B95" w:rsidR="00776A3E" w:rsidRPr="00113C57" w:rsidRDefault="00776A3E" w:rsidP="00A6285C">
            <w:r w:rsidRPr="00113C57">
              <w:t>Auditor - Qualified Repor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4D01E3A" w14:textId="4075ACF4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245496" w14:textId="7D78EA86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4C97C58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C923F8" w14:textId="010EADE8" w:rsidR="00776A3E" w:rsidRPr="00113C57" w:rsidRDefault="00776A3E" w:rsidP="00A6285C">
            <w:r w:rsidRPr="00113C57">
              <w:t>Unqualified Report - Audi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75BAEF" w14:textId="3B89A88B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91347F" w14:textId="2F91640B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210C11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24CE7CD" w14:textId="4812E630" w:rsidR="00776A3E" w:rsidRPr="00113C57" w:rsidRDefault="00776A3E" w:rsidP="00A6285C">
            <w:r w:rsidRPr="00113C57">
              <w:t xml:space="preserve">Qualified Report - Audi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655EE4" w14:textId="602D0299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F62C3F" w14:textId="02E9D8BD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634003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B06ADE4" w14:textId="0FB17410" w:rsidR="00776A3E" w:rsidRPr="00113C57" w:rsidRDefault="00776A3E" w:rsidP="003F0825">
            <w:r w:rsidRPr="00113C57">
              <w:t xml:space="preserve">Auditor - right to attend shareholder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4A0395" w14:textId="2429AAD3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78396F" w14:textId="0EC9028C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35E971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4047B8" w14:textId="25BE4635" w:rsidR="00776A3E" w:rsidRPr="00113C57" w:rsidRDefault="00776A3E" w:rsidP="003F0825">
            <w:r w:rsidRPr="00113C57">
              <w:t xml:space="preserve">Right to attend shareholder meetings - Audi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0C02C9" w14:textId="7762324E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4D3A18D" w14:textId="274525FC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1CC0857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5F3BB4A" w14:textId="0F98222B" w:rsidR="00776A3E" w:rsidRPr="00113C57" w:rsidRDefault="00776A3E" w:rsidP="003F0825">
            <w:r w:rsidRPr="00113C57">
              <w:t xml:space="preserve">Shareholders - meetings - auditor - right to attend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264DC0E" w14:textId="784E8CD6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5AB437" w14:textId="13408187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464E91F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D522462" w14:textId="4F431E41" w:rsidR="00776A3E" w:rsidRPr="00113C57" w:rsidRDefault="00776A3E" w:rsidP="003F0825">
            <w:r w:rsidRPr="00113C57">
              <w:t>Shareholders - Right to require auditor to attend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4A76DA" w14:textId="2CB5D0EA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ABE6C54" w14:textId="561C75AD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6E65AF0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DA186F" w14:textId="58CFE5D1" w:rsidR="00776A3E" w:rsidRPr="00113C57" w:rsidRDefault="00776A3E" w:rsidP="00A6285C">
            <w:r w:rsidRPr="00113C57">
              <w:t>Accounting Principles - International Financial Reporting Standa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EE81538" w14:textId="24CFABCD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82D658" w14:textId="3947DC66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5A80AA7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F7ACAD" w14:textId="4C5A25E0" w:rsidR="00776A3E" w:rsidRPr="00113C57" w:rsidRDefault="00776A3E" w:rsidP="00A6285C">
            <w:r w:rsidRPr="00113C57">
              <w:t>Generally accepted accounting principles (GAAP) - International Financial Reporting Standard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A857AB" w14:textId="4A908CC7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380766" w14:textId="09022EDA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3F92B6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517C1D1" w14:textId="5CEC75CF" w:rsidR="00776A3E" w:rsidRPr="00113C57" w:rsidRDefault="00776A3E" w:rsidP="00A6285C">
            <w:r w:rsidRPr="00113C57">
              <w:t>International Financial Reporting Standards (IFRS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731FB4" w14:textId="35EEAB6B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941FC0" w14:textId="5DE70B08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3CFC08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4D76A2" w14:textId="2BEEDE63" w:rsidR="00776A3E" w:rsidRPr="00113C57" w:rsidRDefault="00776A3E" w:rsidP="00A6285C">
            <w:r w:rsidRPr="00113C57">
              <w:t xml:space="preserve">IFRS - International Financial Reporting Standard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CD0AFA" w14:textId="039F1D95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2B08C3" w14:textId="0A3E9148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2CB6B71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418A37" w14:textId="0E8172D9" w:rsidR="00776A3E" w:rsidRPr="00113C57" w:rsidRDefault="00776A3E" w:rsidP="00A6285C">
            <w:r w:rsidRPr="00113C57">
              <w:t>GAAP - Generally Accepted Accounting Princip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6006DE" w14:textId="1D583AD2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F456E8" w14:textId="5CD53E96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2B0B44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31C4AB" w14:textId="171FA289" w:rsidR="00776A3E" w:rsidRPr="00113C57" w:rsidRDefault="00776A3E" w:rsidP="00A6285C">
            <w:r w:rsidRPr="00113C57">
              <w:t>Auditor - Generally Accepted Accounting Principles (GAAP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152AFAF" w14:textId="7BCEF873" w:rsidR="00776A3E" w:rsidRPr="00113C57" w:rsidRDefault="00776A3E" w:rsidP="00A6285C">
            <w:pPr>
              <w:jc w:val="center"/>
            </w:pPr>
            <w:r w:rsidRPr="00113C57">
              <w:t>181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C2AA511" w14:textId="4E1E4C90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52B823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AE6C27" w14:textId="3AB1D2C6" w:rsidR="00776A3E" w:rsidRPr="00113C57" w:rsidRDefault="00776A3E" w:rsidP="000535C5">
            <w:r w:rsidRPr="00113C57">
              <w:t xml:space="preserve">Corporations - shareholder meetings - duty to send financial statements and auditor’s report prior to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77F580" w14:textId="30630E63" w:rsidR="00776A3E" w:rsidRPr="00113C57" w:rsidRDefault="00776A3E" w:rsidP="00A6285C">
            <w:pPr>
              <w:jc w:val="center"/>
            </w:pPr>
            <w:r w:rsidRPr="00113C57">
              <w:t>181(R)-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12078A" w14:textId="68BCDC79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4D400E4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07D86F" w14:textId="14A21F87" w:rsidR="00776A3E" w:rsidRPr="00113C57" w:rsidRDefault="00776A3E" w:rsidP="000535C5">
            <w:r w:rsidRPr="00113C57">
              <w:t>Financial Statements - Duty to file with OSC (offering corporations on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0705B2" w14:textId="41836755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7262AA" w14:textId="691FFFFE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72FBE0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B36482" w14:textId="29289328" w:rsidR="00776A3E" w:rsidRPr="00113C57" w:rsidRDefault="00776A3E" w:rsidP="000535C5">
            <w:r w:rsidRPr="00113C57">
              <w:t>NI 51-102 - Duty to file financial statements with securities regulator (offering corporations on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238960" w14:textId="1395B2C1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59D98D" w14:textId="70F75E91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66479CE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2A3B86F" w14:textId="645A4717" w:rsidR="00776A3E" w:rsidRPr="00113C57" w:rsidRDefault="00776A3E" w:rsidP="000535C5">
            <w:r w:rsidRPr="00113C57">
              <w:t>Corporations - Financial Statements - Duty to file with OSC (offering corporations on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E750B8" w14:textId="5CF3D351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1066E1" w14:textId="10FEA0F9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175728A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A10E178" w14:textId="77777777" w:rsidR="00776A3E" w:rsidRPr="00113C57" w:rsidRDefault="00776A3E" w:rsidP="00A6285C">
            <w:r w:rsidRPr="00113C57">
              <w:t>Ontario Securities Commission - financial statemen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A6B4FA" w14:textId="71959BB2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79A261" w14:textId="77777777" w:rsidR="00776A3E" w:rsidRPr="00113C57" w:rsidRDefault="00776A3E" w:rsidP="00A6285C">
            <w:pPr>
              <w:jc w:val="center"/>
            </w:pPr>
            <w:r w:rsidRPr="00113C57">
              <w:t>4.2.3</w:t>
            </w:r>
          </w:p>
        </w:tc>
      </w:tr>
      <w:tr w:rsidR="00776A3E" w:rsidRPr="00113C57" w14:paraId="431A8C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BE3D3F" w14:textId="77777777" w:rsidR="00776A3E" w:rsidRPr="00113C57" w:rsidRDefault="00776A3E" w:rsidP="00A6285C">
            <w:r w:rsidRPr="00113C57">
              <w:t>Approval of Fundamental Changes -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40596C" w14:textId="070650C3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5B385A3" w14:textId="77777777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6AF7B6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C87B6EE" w14:textId="77777777" w:rsidR="00776A3E" w:rsidRPr="00113C57" w:rsidRDefault="00776A3E" w:rsidP="00A6285C">
            <w:r w:rsidRPr="00113C57">
              <w:t>Dissent Rights (Shareholders) - Fundamental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81BEED" w14:textId="75E6B6FA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864451" w14:textId="2A2E1D53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7EFED9B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C1EA674" w14:textId="77777777" w:rsidR="00776A3E" w:rsidRPr="00113C57" w:rsidRDefault="00776A3E" w:rsidP="00A6285C">
            <w:r w:rsidRPr="00113C57">
              <w:t>Fundamental Change - approval by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EE479CB" w14:textId="7FD097B6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214FCB" w14:textId="75044842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03F3D2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1F31973" w14:textId="77777777" w:rsidR="00776A3E" w:rsidRPr="00113C57" w:rsidRDefault="00776A3E" w:rsidP="00A6285C">
            <w:r w:rsidRPr="00113C57">
              <w:t>Fundamental Change - Shareholder dissent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240DD8" w14:textId="1603EBD6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033F2BC" w14:textId="25CF7FFD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44F156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EF32D3" w14:textId="77777777" w:rsidR="00776A3E" w:rsidRPr="00113C57" w:rsidRDefault="00776A3E" w:rsidP="00A6285C">
            <w:r w:rsidRPr="00113C57">
              <w:t>Shareholders - approval of fundamental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7D9DFE" w14:textId="21EA8298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31535" w14:textId="00D88D72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04B7CCB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CDFE19" w14:textId="1A354B3F" w:rsidR="00776A3E" w:rsidRPr="00113C57" w:rsidRDefault="00776A3E" w:rsidP="00A6285C">
            <w:r w:rsidRPr="00113C57">
              <w:t>Corporations - fundamental changes - shareholder approv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99D4F5" w14:textId="0EB703EB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8B869B" w14:textId="1E1DF603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031EB7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28628D" w14:textId="4C823152" w:rsidR="00776A3E" w:rsidRPr="00113C57" w:rsidRDefault="00776A3E" w:rsidP="00A6285C">
            <w:r w:rsidRPr="00113C57">
              <w:t>Corporations - dissent rights - certain fundamental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559651D" w14:textId="7E73936F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188AB41" w14:textId="32EC16AD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58BA1D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8B0BE4" w14:textId="77777777" w:rsidR="00776A3E" w:rsidRPr="00113C57" w:rsidRDefault="00776A3E" w:rsidP="00A6285C">
            <w:r w:rsidRPr="00113C57">
              <w:t>Shareholders - fundamental changes - dissent right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6542F6C" w14:textId="6C339A7C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AC3D57" w14:textId="1773848E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249B22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2A49A6" w14:textId="0EE37C2F" w:rsidR="00776A3E" w:rsidRPr="00113C57" w:rsidRDefault="00776A3E" w:rsidP="000D1351">
            <w:r w:rsidRPr="00113C57">
              <w:t>Dissent rights - shareholders -fundamental changes giving rise to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580D17" w14:textId="45B0EBFD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FB1680" w14:textId="2F5A2FCA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2895F12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FD463E" w14:textId="77777777" w:rsidR="00776A3E" w:rsidRPr="00113C57" w:rsidRDefault="00776A3E" w:rsidP="00A6285C">
            <w:r w:rsidRPr="00113C57">
              <w:t>Shareholders - special resolution - approval of fundamental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D7CB9FF" w14:textId="3DB707DF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F8670B" w14:textId="26F3AFDE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16BBCC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505A8E" w14:textId="77777777" w:rsidR="00776A3E" w:rsidRPr="00113C57" w:rsidRDefault="00776A3E" w:rsidP="00A6285C">
            <w:r w:rsidRPr="00113C57">
              <w:lastRenderedPageBreak/>
              <w:t>Special resolution - shareholders - approval of fundamental chang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4AEABB6" w14:textId="61CA9ADB" w:rsidR="00776A3E" w:rsidRPr="00113C57" w:rsidRDefault="00776A3E" w:rsidP="00A6285C">
            <w:pPr>
              <w:jc w:val="center"/>
            </w:pPr>
            <w:r w:rsidRPr="00113C57">
              <w:t>182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BFE52CF" w14:textId="077D79D4" w:rsidR="00776A3E" w:rsidRPr="00113C57" w:rsidRDefault="00776A3E" w:rsidP="00A6285C">
            <w:pPr>
              <w:jc w:val="center"/>
            </w:pPr>
            <w:r w:rsidRPr="00113C57">
              <w:t>4.2.4</w:t>
            </w:r>
          </w:p>
        </w:tc>
      </w:tr>
      <w:tr w:rsidR="00776A3E" w:rsidRPr="00113C57" w14:paraId="1D6CD2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AE160A" w14:textId="10CFDEE6" w:rsidR="00776A3E" w:rsidRPr="00113C57" w:rsidRDefault="00776A3E" w:rsidP="00AF4B07">
            <w:r w:rsidRPr="00113C57">
              <w:t xml:space="preserve">Articles of incorporation - proposals to amend by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903E85" w14:textId="08A093B5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BB59B2" w14:textId="63E97F0A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41D4972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E2AF5F" w14:textId="11A6C75E" w:rsidR="00776A3E" w:rsidRPr="00113C57" w:rsidRDefault="00776A3E" w:rsidP="00AF4B07">
            <w:r w:rsidRPr="00113C57">
              <w:t xml:space="preserve">Shareholders - proposals to amend articles of incorporation -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6E95B9" w14:textId="2A8872C1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7729540" w14:textId="5A40E852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4C4ABB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7A3AD5" w14:textId="50D73572" w:rsidR="00776A3E" w:rsidRPr="00113C57" w:rsidRDefault="00776A3E" w:rsidP="00A6285C">
            <w:r w:rsidRPr="00113C57">
              <w:t>Shareholders - Propos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2FD8A3" w14:textId="1331BD90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96EE8F" w14:textId="5B7A1EA6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02A5BC3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9D7957" w14:textId="77777777" w:rsidR="00776A3E" w:rsidRPr="00113C57" w:rsidRDefault="00776A3E" w:rsidP="00A6285C">
            <w:r w:rsidRPr="00113C57">
              <w:t xml:space="preserve">Proposals -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44C3FD" w14:textId="6E75FC98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1FA265" w14:textId="1DD144F4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43AD204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92A7A1" w14:textId="63BC2AF8" w:rsidR="00776A3E" w:rsidRPr="00113C57" w:rsidRDefault="00776A3E" w:rsidP="00A6285C">
            <w:r w:rsidRPr="00113C57">
              <w:t>Shareholders - articles of incorporation - proposals to am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635A27B" w14:textId="71E7792E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2A7351A" w14:textId="7AC2DAB3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100276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EA6DCA" w14:textId="49886DEE" w:rsidR="00776A3E" w:rsidRPr="00113C57" w:rsidRDefault="00776A3E" w:rsidP="00A6285C">
            <w:r w:rsidRPr="00113C57">
              <w:t>Corporations - shareholder proposals to amend articl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582A111" w14:textId="436A35CD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F69FC58" w14:textId="55738658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7DEC26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7D6AD3" w14:textId="712B121A" w:rsidR="00776A3E" w:rsidRPr="00113C57" w:rsidRDefault="00776A3E" w:rsidP="00A6285C">
            <w:r w:rsidRPr="00113C57">
              <w:t>Corporations - articles of incorporation - shareholder proposals to amen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77F8D8" w14:textId="2DC7244B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392484A" w14:textId="577D6FEF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6660DBA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BF2651" w14:textId="2CD6C053" w:rsidR="00776A3E" w:rsidRPr="00113C57" w:rsidRDefault="00776A3E" w:rsidP="00A6285C">
            <w:r w:rsidRPr="00113C57">
              <w:t>Corporations - shareholders - propos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2DBEAE" w14:textId="2D1E9D19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F8D719" w14:textId="0A7DA2D3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66649A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182580" w14:textId="3C936EE0" w:rsidR="00776A3E" w:rsidRPr="00113C57" w:rsidRDefault="00776A3E" w:rsidP="00A6285C">
            <w:r w:rsidRPr="00113C57">
              <w:t>Corporations - propos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6394D8" w14:textId="037C7FAF" w:rsidR="00776A3E" w:rsidRPr="00113C57" w:rsidRDefault="00776A3E" w:rsidP="00A6285C">
            <w:pPr>
              <w:jc w:val="center"/>
            </w:pPr>
            <w:r w:rsidRPr="00113C57">
              <w:t>182(L)-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51C0F8" w14:textId="249C0EA6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44F459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32FE79" w14:textId="77777777" w:rsidR="00776A3E" w:rsidRPr="00113C57" w:rsidRDefault="00776A3E" w:rsidP="00A6285C">
            <w:r w:rsidRPr="00113C57">
              <w:t>Circulation of Shareholder Proposal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593608" w14:textId="6861F093" w:rsidR="00776A3E" w:rsidRPr="00113C57" w:rsidRDefault="00776A3E" w:rsidP="00A6285C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7ACC17" w14:textId="79F7C9C4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7DE7791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1AB12E" w14:textId="77777777" w:rsidR="00776A3E" w:rsidRPr="00113C57" w:rsidRDefault="00776A3E" w:rsidP="00A6285C">
            <w:r w:rsidRPr="00113C57">
              <w:t>Proposals - shareholders - circula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0C3390" w14:textId="6CE32315" w:rsidR="00776A3E" w:rsidRPr="00113C57" w:rsidRDefault="00776A3E" w:rsidP="00A6285C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22ECE9" w14:textId="1DD5F5D2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5A99384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1C5386" w14:textId="77777777" w:rsidR="00776A3E" w:rsidRPr="00113C57" w:rsidRDefault="00776A3E" w:rsidP="00A6285C">
            <w:r w:rsidRPr="00113C57">
              <w:t xml:space="preserve">Shareholders - Proposals - Circulation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BD0722" w14:textId="38D4B197" w:rsidR="00776A3E" w:rsidRPr="00113C57" w:rsidRDefault="00776A3E" w:rsidP="00A6285C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7C779D2" w14:textId="6BED5636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1372A1A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410F59" w14:textId="2FB085E5" w:rsidR="00776A3E" w:rsidRPr="00113C57" w:rsidRDefault="00776A3E" w:rsidP="00A6285C">
            <w:r w:rsidRPr="00113C57">
              <w:t>Management information circul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F6C497" w14:textId="0B113993" w:rsidR="00776A3E" w:rsidRPr="00113C57" w:rsidRDefault="00776A3E" w:rsidP="00A6285C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E0A6FB" w14:textId="2EDA7BDE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50905CD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D567CC" w14:textId="4D45EF95" w:rsidR="00776A3E" w:rsidRPr="00113C57" w:rsidRDefault="00776A3E" w:rsidP="00A6285C">
            <w:r w:rsidRPr="00113C57">
              <w:t xml:space="preserve">Corporations - proposals - circulation of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7FBBCCD" w14:textId="0ECEC7B9" w:rsidR="00776A3E" w:rsidRPr="00113C57" w:rsidRDefault="00776A3E" w:rsidP="00A6285C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86C715" w14:textId="2DD0B00B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2F4F149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116844" w14:textId="39FE5370" w:rsidR="00776A3E" w:rsidRPr="00113C57" w:rsidRDefault="00776A3E" w:rsidP="00D81915">
            <w:r w:rsidRPr="00113C57">
              <w:t xml:space="preserve">Shareholders - proposals - nominate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DD9DC70" w14:textId="73AB145F" w:rsidR="00776A3E" w:rsidRPr="00113C57" w:rsidRDefault="00776A3E" w:rsidP="00C57518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9EA5F18" w14:textId="0B33D0FC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215FEC6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D54B29" w14:textId="6CD3C76D" w:rsidR="00776A3E" w:rsidRPr="00113C57" w:rsidRDefault="00776A3E" w:rsidP="00D81915">
            <w:r w:rsidRPr="00113C57">
              <w:t xml:space="preserve">Proposals - shareholders - nominate directo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B10BC2" w14:textId="37F1CFD7" w:rsidR="00776A3E" w:rsidRPr="00113C57" w:rsidRDefault="00776A3E" w:rsidP="00C57518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1CDD3A" w14:textId="0FE71C87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2EE6289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FD5906" w14:textId="13969557" w:rsidR="00776A3E" w:rsidRPr="00113C57" w:rsidRDefault="00776A3E" w:rsidP="00D81915">
            <w:r w:rsidRPr="00113C57">
              <w:t xml:space="preserve">Nominate directors - proposals - sharehol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4D3610" w14:textId="5A5848CE" w:rsidR="00776A3E" w:rsidRPr="00113C57" w:rsidRDefault="00776A3E" w:rsidP="00C57518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1FD975" w14:textId="4DE4E698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37C88DD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197FA17" w14:textId="23F6D3EA" w:rsidR="00776A3E" w:rsidRPr="00113C57" w:rsidRDefault="00776A3E" w:rsidP="00D81915">
            <w:r w:rsidRPr="00113C57">
              <w:t>Corporations - proposals - nomination of directo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61F0CA" w14:textId="616F337A" w:rsidR="00776A3E" w:rsidRPr="00113C57" w:rsidRDefault="00776A3E" w:rsidP="00C57518">
            <w:pPr>
              <w:jc w:val="center"/>
            </w:pPr>
            <w:r w:rsidRPr="00113C57">
              <w:t>182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5F4435" w14:textId="0216BC7F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47C629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EAFB61E" w14:textId="635D899C" w:rsidR="00776A3E" w:rsidRPr="00113C57" w:rsidRDefault="00776A3E" w:rsidP="003B51E0">
            <w:r w:rsidRPr="00113C57">
              <w:t xml:space="preserve">Meetings - shareholders - requis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EA7C82" w14:textId="6E8C10F9" w:rsidR="00776A3E" w:rsidRPr="00113C57" w:rsidRDefault="00776A3E" w:rsidP="00B60666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B75860" w14:textId="77777777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608CB1D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CB2CCF" w14:textId="108FE166" w:rsidR="00776A3E" w:rsidRPr="00113C57" w:rsidRDefault="00776A3E" w:rsidP="003B51E0">
            <w:r w:rsidRPr="00113C57">
              <w:t xml:space="preserve">Shareholders - meetings - power to requis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82E06F" w14:textId="74C4277E" w:rsidR="00776A3E" w:rsidRPr="00113C57" w:rsidRDefault="00776A3E" w:rsidP="00C57518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E8D6FE" w14:textId="242C0CAE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35DF36F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B29D6E" w14:textId="4F4D6858" w:rsidR="00776A3E" w:rsidRPr="00113C57" w:rsidRDefault="00776A3E" w:rsidP="003B51E0">
            <w:r w:rsidRPr="00113C57">
              <w:t xml:space="preserve">Corporations - shareholders meetings - shareholder requis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4E6AF1" w14:textId="48EF2516" w:rsidR="00776A3E" w:rsidRPr="00113C57" w:rsidRDefault="00776A3E" w:rsidP="00C57518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695B46" w14:textId="196E8779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51A0FCA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84054E8" w14:textId="77777777" w:rsidR="00776A3E" w:rsidRPr="00113C57" w:rsidRDefault="00776A3E" w:rsidP="00A6285C">
            <w:r w:rsidRPr="00113C57">
              <w:t>Proposals - shareholders -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061169" w14:textId="568C6F86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D6CDC6" w14:textId="50A0AEF3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04CE02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0A20DC" w14:textId="77777777" w:rsidR="00776A3E" w:rsidRPr="00113C57" w:rsidRDefault="00776A3E" w:rsidP="00A6285C">
            <w:r w:rsidRPr="00113C57">
              <w:t>Shareholders - proposals -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79B719D" w14:textId="0B37F363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6257C6" w14:textId="748453D3" w:rsidR="00776A3E" w:rsidRPr="00113C57" w:rsidRDefault="00776A3E" w:rsidP="00A6285C">
            <w:pPr>
              <w:jc w:val="center"/>
            </w:pPr>
            <w:r w:rsidRPr="00113C57">
              <w:t>4.2.5</w:t>
            </w:r>
          </w:p>
        </w:tc>
      </w:tr>
      <w:tr w:rsidR="00776A3E" w:rsidRPr="00113C57" w14:paraId="2682F71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23F428" w14:textId="0A55C0A0" w:rsidR="00776A3E" w:rsidRPr="00113C57" w:rsidRDefault="00776A3E" w:rsidP="00A6285C">
            <w:r w:rsidRPr="00113C57">
              <w:t>Meetings of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25A68BD" w14:textId="75B5061C" w:rsidR="00776A3E" w:rsidRPr="00113C57" w:rsidRDefault="00776A3E" w:rsidP="00A6285C">
            <w:pPr>
              <w:jc w:val="center"/>
            </w:pPr>
            <w:r w:rsidRPr="00113C57">
              <w:t>183(L)-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70FC11" w14:textId="161E7446" w:rsidR="00776A3E" w:rsidRPr="00113C57" w:rsidRDefault="00776A3E" w:rsidP="00A6285C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FCD9C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95F640B" w14:textId="77777777" w:rsidR="00776A3E" w:rsidRPr="00113C57" w:rsidRDefault="00776A3E" w:rsidP="00322B77">
            <w:r w:rsidRPr="00113C57">
              <w:t xml:space="preserve">Meetings of shareholders      </w:t>
            </w:r>
          </w:p>
          <w:p w14:paraId="25D4B50F" w14:textId="4B8DBFD4" w:rsidR="00776A3E" w:rsidRPr="00113C57" w:rsidRDefault="00776A3E" w:rsidP="00A6285C">
            <w:r w:rsidRPr="00113C57">
              <w:t>See: shareholders -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32B86B" w14:textId="6204BE98" w:rsidR="00776A3E" w:rsidRPr="00113C57" w:rsidRDefault="00776A3E" w:rsidP="00A6285C">
            <w:pPr>
              <w:jc w:val="center"/>
            </w:pPr>
            <w:r w:rsidRPr="00113C57">
              <w:t>183(L)-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D9D502" w14:textId="7A24CDC3" w:rsidR="00776A3E" w:rsidRPr="00113C57" w:rsidRDefault="00776A3E" w:rsidP="00A6285C">
            <w:pPr>
              <w:jc w:val="center"/>
            </w:pPr>
            <w:r w:rsidRPr="00113C57">
              <w:t>4.3</w:t>
            </w:r>
          </w:p>
        </w:tc>
      </w:tr>
      <w:tr w:rsidR="00776A3E" w:rsidRPr="00113C57" w14:paraId="575AD14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C99CA4" w14:textId="4E3BE8A4" w:rsidR="00776A3E" w:rsidRPr="00113C57" w:rsidRDefault="00776A3E" w:rsidP="00A6285C">
            <w:r w:rsidRPr="00113C57">
              <w:t>Shareholders -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8B075B" w14:textId="437ADD59" w:rsidR="00776A3E" w:rsidRPr="00113C57" w:rsidRDefault="00776A3E" w:rsidP="00A6285C">
            <w:pPr>
              <w:jc w:val="center"/>
            </w:pPr>
            <w:r w:rsidRPr="00113C57">
              <w:t>183(L)-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9A62EB6" w14:textId="67943E78" w:rsidR="00776A3E" w:rsidRPr="00113C57" w:rsidRDefault="00776A3E" w:rsidP="00A6285C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2E011E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9039FD4" w14:textId="1012FADA" w:rsidR="00776A3E" w:rsidRPr="00113C57" w:rsidRDefault="00776A3E" w:rsidP="00A6285C">
            <w:r w:rsidRPr="00113C57">
              <w:t>Corporations - shareholders - meetings (generally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B1780A6" w14:textId="3D2D6B51" w:rsidR="00776A3E" w:rsidRPr="00113C57" w:rsidRDefault="00776A3E" w:rsidP="00A6285C">
            <w:pPr>
              <w:jc w:val="center"/>
            </w:pPr>
            <w:r w:rsidRPr="00113C57">
              <w:t>183(L)-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AF4B13" w14:textId="127AE795" w:rsidR="00776A3E" w:rsidRPr="00113C57" w:rsidRDefault="00776A3E" w:rsidP="00A6285C">
            <w:pPr>
              <w:jc w:val="center"/>
            </w:pPr>
            <w:r w:rsidRPr="00113C57">
              <w:t>4.3</w:t>
            </w:r>
          </w:p>
        </w:tc>
      </w:tr>
      <w:tr w:rsidR="00776A3E" w:rsidRPr="00113C57" w14:paraId="6E12082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8C58A26" w14:textId="4C94FE54" w:rsidR="00776A3E" w:rsidRPr="00113C57" w:rsidRDefault="00776A3E" w:rsidP="00A6285C">
            <w:r w:rsidRPr="00113C57">
              <w:t>Nature of shareholder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51B609" w14:textId="4157E0A4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2C15621" w14:textId="5D1A8B7D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1E5F60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913E02" w14:textId="4BFA8B9F" w:rsidR="00776A3E" w:rsidRPr="00113C57" w:rsidRDefault="00776A3E" w:rsidP="00A6285C">
            <w:r w:rsidRPr="00113C57">
              <w:t>Shareholders - Nature of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04CFC9" w14:textId="15E46C92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6A40BA4" w14:textId="7725D382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1F4B0F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0CCDAEF" w14:textId="1C883AA3" w:rsidR="00776A3E" w:rsidRPr="00113C57" w:rsidRDefault="00776A3E" w:rsidP="00A6285C">
            <w:r w:rsidRPr="00113C57">
              <w:t>Shareholders - meetings - nature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DF7E2F5" w14:textId="0F97EA63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CAAC90" w14:textId="3AAFBC06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5E97F3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372C00" w14:textId="2AD521F5" w:rsidR="00776A3E" w:rsidRPr="00113C57" w:rsidRDefault="00776A3E" w:rsidP="00904F60">
            <w:r w:rsidRPr="00113C57">
              <w:t>Annual Meetings of Shareholders - Required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9FF528" w14:textId="03E006E7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48CF4CB" w14:textId="77777777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13289DC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672BF73" w14:textId="77777777" w:rsidR="00776A3E" w:rsidRPr="00113C57" w:rsidRDefault="00776A3E" w:rsidP="0004733F">
            <w:r w:rsidRPr="00113C57">
              <w:t>Shareholders - meetings - Annual meetings must consider certain issu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B275CAA" w14:textId="2015EEB6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1AE74F" w14:textId="5C9B1FBC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50A408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01D04B0" w14:textId="70D8196D" w:rsidR="00776A3E" w:rsidRPr="00113C57" w:rsidRDefault="00776A3E" w:rsidP="00A6285C">
            <w:r w:rsidRPr="00113C57">
              <w:t>Shareholders - annual meeting - required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49C588" w14:textId="6BEA9CA0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D2BB3F8" w14:textId="490A7601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7831928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5D85AC" w14:textId="20CEE9FC" w:rsidR="00776A3E" w:rsidRPr="00113C57" w:rsidRDefault="00776A3E" w:rsidP="00A6285C">
            <w:r w:rsidRPr="00113C57">
              <w:t>Corporations - shareholders - annu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DE2672" w14:textId="315DDC7B" w:rsidR="00776A3E" w:rsidRPr="00113C57" w:rsidRDefault="00776A3E" w:rsidP="00A6285C">
            <w:pPr>
              <w:jc w:val="center"/>
            </w:pPr>
            <w:r w:rsidRPr="00113C57">
              <w:t>183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975D322" w14:textId="78E02589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1252304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7D3D0E5" w14:textId="76123A1A" w:rsidR="00776A3E" w:rsidRPr="00113C57" w:rsidRDefault="00776A3E" w:rsidP="00A6285C">
            <w:r w:rsidRPr="00113C57">
              <w:t>Corporations - shareholders - speci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01D7A8" w14:textId="7864C573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BB0241" w14:textId="4CF7D658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288CAD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84F85B" w14:textId="77777777" w:rsidR="00776A3E" w:rsidRPr="00113C57" w:rsidRDefault="00776A3E" w:rsidP="00A6285C">
            <w:r w:rsidRPr="00113C57">
              <w:t>Shareholders - speci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38847E" w14:textId="221AD011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3F898D" w14:textId="7875B682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741210F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E537B0" w14:textId="4D848B12" w:rsidR="00776A3E" w:rsidRPr="00113C57" w:rsidRDefault="00776A3E" w:rsidP="00A6285C">
            <w:r w:rsidRPr="00113C57">
              <w:t>Special meetings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962AA9" w14:textId="0B2D02C9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EEF796C" w14:textId="5293E25A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2DE8BB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D199A0" w14:textId="5477A405" w:rsidR="00776A3E" w:rsidRPr="00113C57" w:rsidRDefault="00776A3E" w:rsidP="00A6285C">
            <w:r w:rsidRPr="00113C57">
              <w:t>Special business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FF588F" w14:textId="0E5F8033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F519BA" w14:textId="00C5CE6B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095B49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5F14A8" w14:textId="0E144DC6" w:rsidR="00776A3E" w:rsidRPr="00113C57" w:rsidRDefault="00776A3E" w:rsidP="00A6285C">
            <w:r w:rsidRPr="00113C57">
              <w:t>Shareholders - special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A859C9" w14:textId="3F8C8097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8924F2" w14:textId="0C2DF0A9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136C36C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CA945DA" w14:textId="397D8FC9" w:rsidR="00776A3E" w:rsidRPr="00113C57" w:rsidRDefault="00776A3E" w:rsidP="00A6285C">
            <w:r w:rsidRPr="00113C57">
              <w:t>Corporations - shareholders - special busines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E9A120" w14:textId="59762D21" w:rsidR="00776A3E" w:rsidRPr="00113C57" w:rsidRDefault="00776A3E" w:rsidP="00A6285C">
            <w:pPr>
              <w:jc w:val="center"/>
            </w:pPr>
            <w:r w:rsidRPr="00113C57">
              <w:t>183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D715CD" w14:textId="25AE2B7F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57E3DFE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0F63BC5" w14:textId="5C12C5CA" w:rsidR="00776A3E" w:rsidRPr="00113C57" w:rsidRDefault="00776A3E" w:rsidP="00A6285C">
            <w:r w:rsidRPr="00113C57">
              <w:t>Annual and Special Meeting of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15F922B" w14:textId="6AFE227F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A77256F" w14:textId="327E5FB8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6238600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02614F" w14:textId="27C8A57E" w:rsidR="00776A3E" w:rsidRPr="00113C57" w:rsidRDefault="00776A3E" w:rsidP="00A6285C">
            <w:r w:rsidRPr="00113C57">
              <w:t>Shareholders - Annual and Speci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5BD244" w14:textId="2FB4E04D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9E47E1" w14:textId="490DAAB6" w:rsidR="00776A3E" w:rsidRPr="00113C57" w:rsidRDefault="00776A3E" w:rsidP="00A6285C">
            <w:pPr>
              <w:jc w:val="center"/>
            </w:pPr>
            <w:r w:rsidRPr="00113C57">
              <w:t>4.3.1</w:t>
            </w:r>
          </w:p>
        </w:tc>
      </w:tr>
      <w:tr w:rsidR="00776A3E" w:rsidRPr="00113C57" w14:paraId="47F4869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D20A23E" w14:textId="77777777" w:rsidR="00776A3E" w:rsidRPr="00113C57" w:rsidRDefault="00776A3E" w:rsidP="00A6285C">
            <w:r w:rsidRPr="00113C57">
              <w:t>Location of shareholder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FD0840" w14:textId="6791C01A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327663" w14:textId="19A85A55" w:rsidR="00776A3E" w:rsidRPr="00113C57" w:rsidRDefault="00776A3E" w:rsidP="00A6285C">
            <w:pPr>
              <w:jc w:val="center"/>
            </w:pPr>
            <w:r w:rsidRPr="00113C57">
              <w:t>4.3.2</w:t>
            </w:r>
          </w:p>
        </w:tc>
      </w:tr>
      <w:tr w:rsidR="00776A3E" w:rsidRPr="00113C57" w14:paraId="3879327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DCF5ED" w14:textId="77777777" w:rsidR="00776A3E" w:rsidRPr="00113C57" w:rsidRDefault="00776A3E" w:rsidP="00A6285C">
            <w:r w:rsidRPr="00113C57">
              <w:t>Place of shareholder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9D3441C" w14:textId="4F65110F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8E8DD29" w14:textId="4FBE5BBA" w:rsidR="00776A3E" w:rsidRPr="00113C57" w:rsidRDefault="00776A3E" w:rsidP="00A6285C">
            <w:pPr>
              <w:jc w:val="center"/>
            </w:pPr>
            <w:r w:rsidRPr="00113C57">
              <w:t>4.3.2</w:t>
            </w:r>
          </w:p>
        </w:tc>
      </w:tr>
      <w:tr w:rsidR="00776A3E" w:rsidRPr="00113C57" w14:paraId="224596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916DB3" w14:textId="77777777" w:rsidR="00776A3E" w:rsidRPr="00113C57" w:rsidRDefault="00776A3E" w:rsidP="00A6285C">
            <w:r w:rsidRPr="00113C57">
              <w:t>Shareholders - meetings - location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22A328A" w14:textId="10ABA2AE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E188AF" w14:textId="65818BA9" w:rsidR="00776A3E" w:rsidRPr="00113C57" w:rsidRDefault="00776A3E" w:rsidP="00A6285C">
            <w:pPr>
              <w:jc w:val="center"/>
            </w:pPr>
            <w:r w:rsidRPr="00113C57">
              <w:t>4.3.2</w:t>
            </w:r>
          </w:p>
        </w:tc>
      </w:tr>
      <w:tr w:rsidR="00776A3E" w:rsidRPr="00113C57" w14:paraId="7770E3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A734B2" w14:textId="77777777" w:rsidR="00776A3E" w:rsidRPr="00113C57" w:rsidRDefault="00776A3E" w:rsidP="00A6285C">
            <w:r w:rsidRPr="00113C57">
              <w:t>Shareholders - meetings - place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9D7D9C" w14:textId="2E3C485E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BE8A78F" w14:textId="768DFDA3" w:rsidR="00776A3E" w:rsidRPr="00113C57" w:rsidRDefault="00776A3E" w:rsidP="00A6285C">
            <w:pPr>
              <w:jc w:val="center"/>
            </w:pPr>
            <w:r w:rsidRPr="00113C57">
              <w:t>4.3.2</w:t>
            </w:r>
          </w:p>
        </w:tc>
      </w:tr>
      <w:tr w:rsidR="00776A3E" w:rsidRPr="00113C57" w14:paraId="46B189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6D598E" w14:textId="23FDB7A8" w:rsidR="00776A3E" w:rsidRPr="00113C57" w:rsidRDefault="00776A3E" w:rsidP="00A6285C">
            <w:r w:rsidRPr="00113C57">
              <w:t>Corporations - shareholders - location of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114E7D" w14:textId="4048408A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9FCEA34" w14:textId="2EE0BE62" w:rsidR="00776A3E" w:rsidRPr="00113C57" w:rsidRDefault="00776A3E" w:rsidP="00A6285C">
            <w:pPr>
              <w:jc w:val="center"/>
            </w:pPr>
            <w:r w:rsidRPr="00113C57">
              <w:t>4.3.2</w:t>
            </w:r>
          </w:p>
        </w:tc>
      </w:tr>
      <w:tr w:rsidR="00776A3E" w:rsidRPr="00113C57" w14:paraId="74F2081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D2C17A8" w14:textId="042C83BE" w:rsidR="00776A3E" w:rsidRPr="00113C57" w:rsidRDefault="00776A3E" w:rsidP="00A6285C">
            <w:r w:rsidRPr="00113C57">
              <w:t>Shareholders - meetings - notice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F9440E8" w14:textId="1E6024C8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58AB296" w14:textId="696FC9F2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1302F42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83D924" w14:textId="735D8463" w:rsidR="00776A3E" w:rsidRPr="00113C57" w:rsidRDefault="00776A3E" w:rsidP="00A6285C">
            <w:r w:rsidRPr="00113C57">
              <w:t>Notice of shareholders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2E071A" w14:textId="3033AA16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D36628" w14:textId="4910E0B6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26905B0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D83A64B" w14:textId="715DE868" w:rsidR="00776A3E" w:rsidRPr="00113C57" w:rsidRDefault="00776A3E" w:rsidP="00A6285C">
            <w:r w:rsidRPr="00113C57">
              <w:t>Shareholders - Notice of meeting - who entitl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8F8B86" w14:textId="27899457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E86C52" w14:textId="640C887F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551713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22073F" w14:textId="3AA9C7BB" w:rsidR="00776A3E" w:rsidRPr="00113C57" w:rsidRDefault="00776A3E" w:rsidP="00A6285C">
            <w:r w:rsidRPr="00113C57">
              <w:lastRenderedPageBreak/>
              <w:t xml:space="preserve">Shareholders - meeting - who entitled to notice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17CCCEC" w14:textId="4FDD677F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CE5171" w14:textId="7BD85A89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55B2104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0CBFBD3" w14:textId="4C74E65E" w:rsidR="00776A3E" w:rsidRPr="00113C57" w:rsidRDefault="00776A3E" w:rsidP="00C861AA">
            <w:r w:rsidRPr="00113C57">
              <w:t xml:space="preserve">Fixed record date - shareholders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88B02E" w14:textId="0BCC6D74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DBCF71" w14:textId="6D226C7A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0C60843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B270853" w14:textId="77777777" w:rsidR="00776A3E" w:rsidRPr="00113C57" w:rsidRDefault="00776A3E" w:rsidP="00A6285C">
            <w:r w:rsidRPr="00113C57">
              <w:t>No fixed record date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772927" w14:textId="44AC5FFC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D727E34" w14:textId="0FB35737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107D97C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DBCADA2" w14:textId="77777777" w:rsidR="00776A3E" w:rsidRPr="00113C57" w:rsidRDefault="00776A3E" w:rsidP="00A6285C">
            <w:r w:rsidRPr="00113C57">
              <w:t>Notice period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5E0B85" w14:textId="3386FF49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4ECEE46" w14:textId="5AD9B5A5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7B26F9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D343E14" w14:textId="77777777" w:rsidR="00776A3E" w:rsidRPr="00113C57" w:rsidRDefault="00776A3E" w:rsidP="00A6285C">
            <w:r w:rsidRPr="00113C57">
              <w:t>Record date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3E531E" w14:textId="27CB7BF7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A07752D" w14:textId="1F19A04D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373F292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410EB0" w14:textId="77777777" w:rsidR="00776A3E" w:rsidRPr="00113C57" w:rsidRDefault="00776A3E" w:rsidP="00A6285C">
            <w:r w:rsidRPr="00113C57">
              <w:t>Shareholders - meetings - notice perio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7DD35B3" w14:textId="45A86EE0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6203F8" w14:textId="7BF4C4E4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4E7DEA5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E7107E" w14:textId="77777777" w:rsidR="00776A3E" w:rsidRPr="00113C57" w:rsidRDefault="00776A3E" w:rsidP="00A6285C">
            <w:r w:rsidRPr="00113C57">
              <w:t>Shareholders - meetings - record dat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7076EF" w14:textId="3CD3E5EA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F8F7B66" w14:textId="27875112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6C720FF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9325B4" w14:textId="77777777" w:rsidR="00776A3E" w:rsidRPr="00113C57" w:rsidRDefault="00776A3E" w:rsidP="00A6285C">
            <w:r w:rsidRPr="00113C57">
              <w:t>Unfixed record date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B1A4308" w14:textId="1DABCEE1" w:rsidR="00776A3E" w:rsidRPr="00113C57" w:rsidRDefault="00776A3E" w:rsidP="00A6285C">
            <w:pPr>
              <w:jc w:val="center"/>
            </w:pPr>
            <w:r w:rsidRPr="00113C57">
              <w:t>183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8A5F2D" w14:textId="348C641E" w:rsidR="00776A3E" w:rsidRPr="00113C57" w:rsidRDefault="00776A3E" w:rsidP="00A6285C">
            <w:pPr>
              <w:jc w:val="center"/>
            </w:pPr>
            <w:r w:rsidRPr="00113C57">
              <w:t>4.3.3</w:t>
            </w:r>
          </w:p>
        </w:tc>
      </w:tr>
      <w:tr w:rsidR="00776A3E" w:rsidRPr="00113C57" w14:paraId="699F3B0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2AF7D2C" w14:textId="10BF9737" w:rsidR="00776A3E" w:rsidRPr="00113C57" w:rsidRDefault="00776A3E" w:rsidP="00A6285C">
            <w:r w:rsidRPr="00113C57">
              <w:t>Notice of Meeting -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161BFD9" w14:textId="07D9C2A2" w:rsidR="00776A3E" w:rsidRPr="00113C57" w:rsidRDefault="00776A3E" w:rsidP="00C861AA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E09D0E2" w14:textId="4E2C4467" w:rsidR="00776A3E" w:rsidRPr="00113C57" w:rsidRDefault="00776A3E" w:rsidP="00A6285C">
            <w:pPr>
              <w:jc w:val="center"/>
            </w:pPr>
            <w:r w:rsidRPr="00113C57">
              <w:t>4.3.3; 4.3.4</w:t>
            </w:r>
          </w:p>
        </w:tc>
      </w:tr>
      <w:tr w:rsidR="00776A3E" w:rsidRPr="00113C57" w14:paraId="6DB2EE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34A472" w14:textId="0470231C" w:rsidR="00776A3E" w:rsidRPr="00113C57" w:rsidRDefault="00776A3E" w:rsidP="00A6285C">
            <w:r w:rsidRPr="00113C57">
              <w:t xml:space="preserve">Form and content of notice of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959CE1" w14:textId="5CFFA63D" w:rsidR="00776A3E" w:rsidRPr="00113C57" w:rsidRDefault="00776A3E" w:rsidP="00C861AA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2B03A21" w14:textId="56994D6C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2E317F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EDAA581" w14:textId="77777777" w:rsidR="00776A3E" w:rsidRPr="00113C57" w:rsidRDefault="00776A3E" w:rsidP="00A6285C">
            <w:r w:rsidRPr="00113C57">
              <w:t>Notice of Meeting - form and cont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50C49F6" w14:textId="125F268C" w:rsidR="00776A3E" w:rsidRPr="00113C57" w:rsidRDefault="00776A3E" w:rsidP="00A6285C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7E4532" w14:textId="77777777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2E65FAD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F1965E" w14:textId="77777777" w:rsidR="00776A3E" w:rsidRPr="00113C57" w:rsidRDefault="00776A3E" w:rsidP="00A6285C">
            <w:r w:rsidRPr="00113C57">
              <w:t>Notice Requirement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E2268F8" w14:textId="371499C8" w:rsidR="00776A3E" w:rsidRPr="00113C57" w:rsidRDefault="00776A3E" w:rsidP="00A6285C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21BD3F" w14:textId="6D3DE45D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40900BA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9550BF5" w14:textId="77777777" w:rsidR="00776A3E" w:rsidRPr="00113C57" w:rsidRDefault="00776A3E" w:rsidP="00A6285C">
            <w:r w:rsidRPr="00113C57">
              <w:t xml:space="preserve">Shareholders - meetings - Form and Content of Notice of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B88786" w14:textId="01C707AF" w:rsidR="00776A3E" w:rsidRPr="00113C57" w:rsidRDefault="00776A3E" w:rsidP="00A6285C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34117F" w14:textId="4F0C8E2C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7494FA8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1CE42E" w14:textId="77777777" w:rsidR="00776A3E" w:rsidRPr="00113C57" w:rsidRDefault="00776A3E" w:rsidP="00A6285C">
            <w:r w:rsidRPr="00113C57">
              <w:t>Shareholders - meetings - Notice Requirem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6AADF8" w14:textId="1A63AA75" w:rsidR="00776A3E" w:rsidRPr="00113C57" w:rsidRDefault="00776A3E" w:rsidP="00A6285C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A10DA3" w14:textId="17E59300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4E59482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AFE022" w14:textId="52319DC4" w:rsidR="00776A3E" w:rsidRPr="00113C57" w:rsidRDefault="00776A3E" w:rsidP="00A6285C">
            <w:r w:rsidRPr="00113C57">
              <w:t xml:space="preserve">Corporations - shareholders - form and content of notice of mee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3657D0" w14:textId="5D4528DC" w:rsidR="00776A3E" w:rsidRPr="00113C57" w:rsidRDefault="00776A3E" w:rsidP="00A6285C">
            <w:pPr>
              <w:jc w:val="center"/>
            </w:pPr>
            <w:r w:rsidRPr="00113C57">
              <w:t>183(R)-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0D389C7" w14:textId="413D7329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24EDB45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653DFD" w14:textId="16CF309D" w:rsidR="00776A3E" w:rsidRPr="00113C57" w:rsidRDefault="00776A3E" w:rsidP="00A6285C">
            <w:r w:rsidRPr="00113C57">
              <w:t>Shareholders - meetings - adjournment (noti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07DBD1" w14:textId="52279DEA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688B0A6" w14:textId="54E20288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4C035F8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EECD8C5" w14:textId="53ED9E96" w:rsidR="00776A3E" w:rsidRPr="00113C57" w:rsidRDefault="00776A3E" w:rsidP="00A6285C">
            <w:r w:rsidRPr="00113C57">
              <w:t>Adjournment of shareholders meeting - when notice is requir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44BEC1" w14:textId="66AB8AF7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B56CCFF" w14:textId="5DFF1C0A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17B41FE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19F978" w14:textId="74393809" w:rsidR="00776A3E" w:rsidRPr="00113C57" w:rsidRDefault="00776A3E" w:rsidP="00A6285C">
            <w:r w:rsidRPr="00113C57">
              <w:t>Meetings - shareholders - adjournment (notice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846C01" w14:textId="1EE3A492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301C21" w14:textId="1E2D2EF6" w:rsidR="00776A3E" w:rsidRPr="00113C57" w:rsidRDefault="00776A3E" w:rsidP="00A6285C">
            <w:pPr>
              <w:jc w:val="center"/>
            </w:pPr>
            <w:r w:rsidRPr="00113C57">
              <w:t>4.3.4</w:t>
            </w:r>
          </w:p>
        </w:tc>
      </w:tr>
      <w:tr w:rsidR="00776A3E" w:rsidRPr="00113C57" w14:paraId="23CF303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4BF2E3" w14:textId="77777777" w:rsidR="00776A3E" w:rsidRPr="00113C57" w:rsidRDefault="00776A3E" w:rsidP="00A6285C">
            <w:r w:rsidRPr="00113C57">
              <w:t>Circulation of information - shareholder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9B1DE2F" w14:textId="4C7075AB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A5843E" w14:textId="77777777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606C752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789068" w14:textId="77777777" w:rsidR="00776A3E" w:rsidRPr="00113C57" w:rsidRDefault="00776A3E" w:rsidP="00A6285C">
            <w:r w:rsidRPr="00113C57">
              <w:t>Information Circular - shareholder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48BFFE" w14:textId="5825EB82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FA67C9" w14:textId="4C5A5A38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79A1AF8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D7C2B8" w14:textId="77777777" w:rsidR="00776A3E" w:rsidRPr="00113C57" w:rsidRDefault="00776A3E" w:rsidP="00A6285C">
            <w:r w:rsidRPr="00113C57">
              <w:t>Meetings of shareholders - materials to be distributed/circulat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F55ED5A" w14:textId="645F83E5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E7F6DBC" w14:textId="0C86903A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52A5976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D85737" w14:textId="513C6BAE" w:rsidR="00776A3E" w:rsidRPr="00113C57" w:rsidRDefault="00776A3E" w:rsidP="00A6285C">
            <w:r w:rsidRPr="00113C57">
              <w:t xml:space="preserve">Shareholders - meetings - materials to be circulated prio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896AC39" w14:textId="3D150C44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59FF57" w14:textId="4E2B7906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471961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5AD37EF" w14:textId="77777777" w:rsidR="00776A3E" w:rsidRPr="00113C57" w:rsidRDefault="00776A3E" w:rsidP="00A6285C">
            <w:r w:rsidRPr="00113C57">
              <w:t xml:space="preserve">Shareholders Meetings - Other Materials to be Circulated Prior to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47A18B" w14:textId="3C7E6A66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40D238B" w14:textId="092ACB8F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2BA2D2A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4431BE1" w14:textId="20774262" w:rsidR="00776A3E" w:rsidRPr="00113C57" w:rsidRDefault="00776A3E" w:rsidP="00A6285C">
            <w:r w:rsidRPr="00113C57">
              <w:t>Corporations - shareholders - materials to be circulated prior to annual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912CCE" w14:textId="49CFE72B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57098CD" w14:textId="47E43BA1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55EC681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49D458C" w14:textId="0BED71F0" w:rsidR="00776A3E" w:rsidRPr="00113C57" w:rsidRDefault="00776A3E" w:rsidP="00A6285C">
            <w:r w:rsidRPr="00113C57">
              <w:t>Corporations - annual shareholder’s meeting - materials to be circulated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820207" w14:textId="7C01512F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9464D1" w14:textId="599465EB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30200E1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599195" w14:textId="58CA0DEE" w:rsidR="00776A3E" w:rsidRPr="00113C57" w:rsidRDefault="00776A3E" w:rsidP="00A6285C">
            <w:r w:rsidRPr="00113C57">
              <w:t>Shareholders - meetings - prox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832D93F" w14:textId="5851C663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1C510BD" w14:textId="040F1D0F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6B1ADD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A87D143" w14:textId="00A71E7F" w:rsidR="00776A3E" w:rsidRPr="00113C57" w:rsidRDefault="00776A3E" w:rsidP="00A6285C">
            <w:r w:rsidRPr="00113C57">
              <w:t>Corporations - shareholders - prox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739ADC" w14:textId="52DA8990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908A125" w14:textId="24DC2D3C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61BCDBB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C280F5C" w14:textId="3F86ED0E" w:rsidR="00776A3E" w:rsidRPr="00113C57" w:rsidRDefault="00776A3E" w:rsidP="00A6285C">
            <w:r w:rsidRPr="00113C57">
              <w:t>Proxies - annual meetings - mandatory solicitation of proxies for voting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E1EC4D" w14:textId="3DDAD422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133226F" w14:textId="656C4C63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6B7C291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232F558" w14:textId="12AAC394" w:rsidR="00776A3E" w:rsidRPr="00113C57" w:rsidRDefault="00776A3E" w:rsidP="00DA1423">
            <w:r w:rsidRPr="00113C57">
              <w:t xml:space="preserve">Annual meetings - shareholders - prox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FAE8CA" w14:textId="5ABF6ADA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C17396" w14:textId="6493EDEC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2441A3A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BAF15D" w14:textId="0530F0CE" w:rsidR="00776A3E" w:rsidRPr="00113C57" w:rsidRDefault="00776A3E" w:rsidP="00DA1423">
            <w:r w:rsidRPr="00113C57">
              <w:t xml:space="preserve">Proxy solicita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CA5E0B" w14:textId="1A1B5D2A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869CFF" w14:textId="26D1D359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3D3E2B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7980EFA" w14:textId="15120C3E" w:rsidR="00776A3E" w:rsidRPr="00113C57" w:rsidRDefault="00776A3E" w:rsidP="00DA1423">
            <w:r w:rsidRPr="00113C57">
              <w:t>Shareholders - dissid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837532" w14:textId="5AA5D4EC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33D9FB" w14:textId="26E6488A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3D27F6D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6E29868" w14:textId="4AAC4E12" w:rsidR="00776A3E" w:rsidRPr="00113C57" w:rsidRDefault="00776A3E" w:rsidP="00DA1423">
            <w:r w:rsidRPr="00113C57">
              <w:t>Definition - dissid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FD9509" w14:textId="31D76961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4B7081" w14:textId="02DA614B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43A67F6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F4A7077" w14:textId="05801D92" w:rsidR="00776A3E" w:rsidRPr="00113C57" w:rsidRDefault="00776A3E" w:rsidP="00DA1423">
            <w:r w:rsidRPr="00113C57">
              <w:t xml:space="preserve">Dissident - defin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5C97984" w14:textId="53B3C4BB" w:rsidR="00776A3E" w:rsidRPr="00113C57" w:rsidRDefault="00776A3E" w:rsidP="00A6285C">
            <w:pPr>
              <w:jc w:val="center"/>
            </w:pPr>
            <w:r w:rsidRPr="00113C57">
              <w:t>184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47B98E" w14:textId="353B8D02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42B534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44B8802" w14:textId="3B621C1E" w:rsidR="00776A3E" w:rsidRPr="00113C57" w:rsidRDefault="00776A3E" w:rsidP="00DA1423">
            <w:r w:rsidRPr="00113C57">
              <w:t>Dissident - information circul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0AD8859" w14:textId="0ACE1B59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548D15" w14:textId="1E2ED28D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553ABE0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6367796" w14:textId="675A6A42" w:rsidR="00776A3E" w:rsidRPr="00113C57" w:rsidRDefault="00776A3E" w:rsidP="00DA1423">
            <w:r w:rsidRPr="00113C57">
              <w:t>Information Circular - dissiden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968DAF" w14:textId="705FCC0C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C64465" w14:textId="47E8ED4D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6A490D5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B90CC5" w14:textId="0402E459" w:rsidR="00776A3E" w:rsidRPr="00113C57" w:rsidRDefault="00776A3E" w:rsidP="00DA1423">
            <w:r w:rsidRPr="00113C57">
              <w:t>Statement by Shareholder - Statement by dissident shareholder to be included in management circula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D2BAF31" w14:textId="52F69954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FECCB88" w14:textId="1240B49B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3689041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4BB87F7" w14:textId="416E3E32" w:rsidR="00776A3E" w:rsidRPr="00113C57" w:rsidRDefault="00776A3E" w:rsidP="00A6285C">
            <w:r w:rsidRPr="00113C57">
              <w:t>Management information circular - statement by dissident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95BF741" w14:textId="575D5EE5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829615E" w14:textId="340E670F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4C64BA3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E3FB462" w14:textId="4F481FE1" w:rsidR="00776A3E" w:rsidRPr="00113C57" w:rsidRDefault="00776A3E" w:rsidP="00A6285C">
            <w:r w:rsidRPr="00113C57">
              <w:t>Shareholders - meetings - management information circular- statement by dissident sharehold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CF8087D" w14:textId="27948B8F" w:rsidR="00776A3E" w:rsidRPr="00113C57" w:rsidRDefault="00776A3E" w:rsidP="00A6285C">
            <w:pPr>
              <w:jc w:val="center"/>
            </w:pPr>
            <w:r w:rsidRPr="00113C57">
              <w:t>184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26A8B0A" w14:textId="08BAB004" w:rsidR="00776A3E" w:rsidRPr="00113C57" w:rsidRDefault="00776A3E" w:rsidP="00A6285C">
            <w:pPr>
              <w:jc w:val="center"/>
            </w:pPr>
            <w:r w:rsidRPr="00113C57">
              <w:t>4.3.5</w:t>
            </w:r>
          </w:p>
        </w:tc>
      </w:tr>
      <w:tr w:rsidR="00776A3E" w:rsidRPr="00113C57" w14:paraId="0A5CE3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8956CE5" w14:textId="637B3211" w:rsidR="00776A3E" w:rsidRPr="00113C57" w:rsidRDefault="00776A3E" w:rsidP="00F3724C">
            <w:r w:rsidRPr="00113C57">
              <w:t xml:space="preserve">Courts - calling a shareholder mee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7F7EDC" w14:textId="286A637A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1328675" w14:textId="77777777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1521C75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88C1F3D" w14:textId="77777777" w:rsidR="00776A3E" w:rsidRPr="00113C57" w:rsidRDefault="00776A3E" w:rsidP="00A6285C">
            <w:r w:rsidRPr="00113C57">
              <w:t>Meetings of shareholders - who may cal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2973713" w14:textId="011C31DA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288FCF" w14:textId="71D47A76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022C5CB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BE9FDBC" w14:textId="17C45EF2" w:rsidR="00776A3E" w:rsidRPr="00113C57" w:rsidRDefault="00776A3E" w:rsidP="00F3724C">
            <w:r w:rsidRPr="00113C57">
              <w:t xml:space="preserve">Shareholders - meetings - court called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AB7E74E" w14:textId="44DD2ACA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C3180F1" w14:textId="11B685B9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14F1FC4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AEDB709" w14:textId="77777777" w:rsidR="00776A3E" w:rsidRPr="00113C57" w:rsidRDefault="00776A3E" w:rsidP="00A6285C">
            <w:r w:rsidRPr="00113C57">
              <w:t>Shareholders - meetings - who may cal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C93DD52" w14:textId="602F0846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F9E3F60" w14:textId="21FD2CF6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4303047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F2CAC29" w14:textId="1BB79E37" w:rsidR="00776A3E" w:rsidRPr="00113C57" w:rsidRDefault="00776A3E" w:rsidP="00F3724C">
            <w:r w:rsidRPr="00113C57">
              <w:t xml:space="preserve">Requisition Meetings - shareholders holding at least 5%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FD58DFD" w14:textId="473EF035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EB50EBB" w14:textId="7E1E679D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458683A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5CEE540" w14:textId="6E7CF736" w:rsidR="00776A3E" w:rsidRPr="00113C57" w:rsidRDefault="00776A3E" w:rsidP="00DD2BEA">
            <w:r w:rsidRPr="00113C57">
              <w:t xml:space="preserve">Shareholder - Requisition Meetings - shareholders holding at least 5%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3DC5E7" w14:textId="332F6CD7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5DE2035" w14:textId="718F9446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5F542C4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65C0730" w14:textId="3B33E36E" w:rsidR="00776A3E" w:rsidRPr="00113C57" w:rsidRDefault="00776A3E" w:rsidP="00DD2BEA">
            <w:r w:rsidRPr="00113C57">
              <w:t>Corporations - shareholder meetings - who can cal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38CB405" w14:textId="2C3836B2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E3201F" w14:textId="0397087C" w:rsidR="00776A3E" w:rsidRPr="00113C57" w:rsidRDefault="00776A3E" w:rsidP="00A6285C">
            <w:pPr>
              <w:jc w:val="center"/>
            </w:pPr>
            <w:r w:rsidRPr="00113C57">
              <w:t>4.3.6</w:t>
            </w:r>
          </w:p>
        </w:tc>
      </w:tr>
      <w:tr w:rsidR="00776A3E" w:rsidRPr="00113C57" w14:paraId="253C56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761EF9" w14:textId="77777777" w:rsidR="00776A3E" w:rsidRPr="00113C57" w:rsidRDefault="00776A3E" w:rsidP="00A6285C">
            <w:r w:rsidRPr="00113C57">
              <w:t>Meetings of shareholders - conduct of mee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8F06DB" w14:textId="180E5F03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06D593" w14:textId="77777777" w:rsidR="00776A3E" w:rsidRPr="00113C57" w:rsidRDefault="00776A3E" w:rsidP="00A6285C">
            <w:pPr>
              <w:jc w:val="center"/>
            </w:pPr>
            <w:r w:rsidRPr="00113C57">
              <w:t>4.3.7</w:t>
            </w:r>
          </w:p>
        </w:tc>
      </w:tr>
      <w:tr w:rsidR="00776A3E" w:rsidRPr="00113C57" w14:paraId="6C4ECC3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C8738A" w14:textId="77777777" w:rsidR="00776A3E" w:rsidRPr="00113C57" w:rsidRDefault="00776A3E" w:rsidP="00A6285C">
            <w:r w:rsidRPr="00113C57">
              <w:t>Shareholders - meetings - conduct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053041" w14:textId="6AB7469F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18ED28" w14:textId="3EB55238" w:rsidR="00776A3E" w:rsidRPr="00113C57" w:rsidRDefault="00776A3E" w:rsidP="00A6285C">
            <w:pPr>
              <w:jc w:val="center"/>
            </w:pPr>
            <w:r w:rsidRPr="00113C57">
              <w:t>4.3.7</w:t>
            </w:r>
          </w:p>
        </w:tc>
      </w:tr>
      <w:tr w:rsidR="00776A3E" w:rsidRPr="00113C57" w14:paraId="183023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5FCDB55" w14:textId="77777777" w:rsidR="00776A3E" w:rsidRPr="00113C57" w:rsidRDefault="00776A3E" w:rsidP="00A6285C">
            <w:r w:rsidRPr="00113C57">
              <w:t xml:space="preserve">Shareholders Meetings - Conduct of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7709D8" w14:textId="5D886B8B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C185A1" w14:textId="73811FAF" w:rsidR="00776A3E" w:rsidRPr="00113C57" w:rsidRDefault="00776A3E" w:rsidP="00A6285C">
            <w:pPr>
              <w:jc w:val="center"/>
            </w:pPr>
            <w:r w:rsidRPr="00113C57">
              <w:t>4.3.7</w:t>
            </w:r>
          </w:p>
        </w:tc>
      </w:tr>
      <w:tr w:rsidR="00776A3E" w:rsidRPr="00113C57" w14:paraId="61CDAC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9C1EC82" w14:textId="77777777" w:rsidR="00776A3E" w:rsidRPr="00113C57" w:rsidRDefault="00776A3E" w:rsidP="00A6285C">
            <w:r w:rsidRPr="00113C57">
              <w:t>Conduct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F9B006E" w14:textId="2D7D4827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86C678F" w14:textId="249592BA" w:rsidR="00776A3E" w:rsidRPr="00113C57" w:rsidRDefault="00776A3E" w:rsidP="00A6285C">
            <w:pPr>
              <w:jc w:val="center"/>
            </w:pPr>
            <w:r w:rsidRPr="00113C57">
              <w:t>4.3.7</w:t>
            </w:r>
          </w:p>
        </w:tc>
      </w:tr>
      <w:tr w:rsidR="00776A3E" w:rsidRPr="00113C57" w14:paraId="3DABE09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A5F4BEB" w14:textId="192AC06A" w:rsidR="00776A3E" w:rsidRPr="00113C57" w:rsidRDefault="00776A3E" w:rsidP="002C63D2">
            <w:r w:rsidRPr="00113C57">
              <w:t xml:space="preserve">Meetings - shareholders - voting by proxy 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F050A9" w14:textId="75791F9D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533884" w14:textId="77777777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1F013E7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D4DDE0" w14:textId="74ECA6CA" w:rsidR="00776A3E" w:rsidRPr="00113C57" w:rsidRDefault="00776A3E" w:rsidP="00262408">
            <w:r w:rsidRPr="00113C57">
              <w:lastRenderedPageBreak/>
              <w:t>Proxies - voting by proxy - shareholders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5090FF" w14:textId="1E33C89C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7D7706F" w14:textId="7FD9BCE8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47E7D94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DC57974" w14:textId="35C787F9" w:rsidR="00776A3E" w:rsidRPr="00113C57" w:rsidRDefault="00776A3E" w:rsidP="00262408">
            <w:r w:rsidRPr="00113C57">
              <w:t xml:space="preserve">Shareholders - meetings - voting by prox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D1090A" w14:textId="783E179F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D54C3C9" w14:textId="56213CC0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65E085CC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882C4D" w14:textId="42B82736" w:rsidR="00776A3E" w:rsidRPr="00113C57" w:rsidRDefault="00776A3E" w:rsidP="00262408">
            <w:r w:rsidRPr="00113C57">
              <w:t xml:space="preserve">Shareholders Meetings - Voting by Prox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7184AD6" w14:textId="17EC52B4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9FBA473" w14:textId="4EF60920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236E184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179E1E3" w14:textId="27952473" w:rsidR="00776A3E" w:rsidRPr="00113C57" w:rsidRDefault="00776A3E" w:rsidP="00262408">
            <w:r w:rsidRPr="00113C57">
              <w:t>Voting by Proxy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BDBA830" w14:textId="6A78A1A8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4D03AD6" w14:textId="690D5347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53231BB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5078F1" w14:textId="04EA3237" w:rsidR="00776A3E" w:rsidRPr="00113C57" w:rsidRDefault="00776A3E" w:rsidP="00262408">
            <w:r w:rsidRPr="00113C57">
              <w:t>Form of Proxy - voting -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3C7B4F" w14:textId="3F40B784" w:rsidR="00776A3E" w:rsidRPr="00113C57" w:rsidRDefault="00776A3E" w:rsidP="00A6285C">
            <w:pPr>
              <w:jc w:val="center"/>
            </w:pPr>
            <w:r w:rsidRPr="00113C57">
              <w:t>184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D5363AA" w14:textId="30CD0BEF" w:rsidR="00776A3E" w:rsidRPr="00113C57" w:rsidRDefault="00776A3E" w:rsidP="00A6285C">
            <w:pPr>
              <w:jc w:val="center"/>
            </w:pPr>
            <w:r w:rsidRPr="00113C57">
              <w:t>4.3.8</w:t>
            </w:r>
          </w:p>
        </w:tc>
      </w:tr>
      <w:tr w:rsidR="00776A3E" w:rsidRPr="00113C57" w14:paraId="2F55BA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EBDF2CE" w14:textId="4FE5D4D0" w:rsidR="00776A3E" w:rsidRPr="00113C57" w:rsidRDefault="00776A3E" w:rsidP="00211878">
            <w:r w:rsidRPr="00113C57">
              <w:t xml:space="preserve">Meetings of shareholders - resolutions in wri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1890B0" w14:textId="5A821D16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73B78E" w14:textId="74DAE951" w:rsidR="00776A3E" w:rsidRPr="00113C57" w:rsidRDefault="00776A3E" w:rsidP="00A6285C">
            <w:pPr>
              <w:jc w:val="center"/>
            </w:pPr>
            <w:r w:rsidRPr="00113C57">
              <w:t>4.3.9</w:t>
            </w:r>
          </w:p>
        </w:tc>
      </w:tr>
      <w:tr w:rsidR="00776A3E" w:rsidRPr="00113C57" w14:paraId="6F00E2A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41604CE" w14:textId="7992614A" w:rsidR="00776A3E" w:rsidRPr="00113C57" w:rsidRDefault="00776A3E" w:rsidP="00211878">
            <w:r w:rsidRPr="00113C57">
              <w:t xml:space="preserve">Resolutions - written - shareholders meeting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BC350DE" w14:textId="5FC9D4A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F021C34" w14:textId="0A800437" w:rsidR="00776A3E" w:rsidRPr="00113C57" w:rsidRDefault="00776A3E" w:rsidP="00A6285C">
            <w:pPr>
              <w:jc w:val="center"/>
            </w:pPr>
            <w:r w:rsidRPr="00113C57">
              <w:t>4.3.9</w:t>
            </w:r>
          </w:p>
        </w:tc>
      </w:tr>
      <w:tr w:rsidR="00776A3E" w:rsidRPr="00113C57" w14:paraId="61F3B54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F496F73" w14:textId="7FAB5E92" w:rsidR="00776A3E" w:rsidRPr="00113C57" w:rsidRDefault="00776A3E" w:rsidP="00211878">
            <w:r w:rsidRPr="00113C57">
              <w:t xml:space="preserve">Shareholders - meetings - resolutions in wri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F454CF8" w14:textId="4C7559FA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A696CB" w14:textId="047029BA" w:rsidR="00776A3E" w:rsidRPr="00113C57" w:rsidRDefault="00776A3E" w:rsidP="00A6285C">
            <w:pPr>
              <w:jc w:val="center"/>
            </w:pPr>
            <w:r w:rsidRPr="00113C57">
              <w:t>4.3.9</w:t>
            </w:r>
          </w:p>
        </w:tc>
      </w:tr>
      <w:tr w:rsidR="00776A3E" w:rsidRPr="00113C57" w14:paraId="6C987E65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C7A6AF" w14:textId="6C580FA2" w:rsidR="00776A3E" w:rsidRPr="00113C57" w:rsidRDefault="00776A3E" w:rsidP="00211878">
            <w:r w:rsidRPr="00113C57">
              <w:t xml:space="preserve">Shareholders Meetings - Resolutions in Writing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5243BF" w14:textId="61C4E114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BFDA465" w14:textId="4A18B4AF" w:rsidR="00776A3E" w:rsidRPr="00113C57" w:rsidRDefault="00776A3E" w:rsidP="00A6285C">
            <w:pPr>
              <w:jc w:val="center"/>
            </w:pPr>
            <w:r w:rsidRPr="00113C57">
              <w:t>4.3.9</w:t>
            </w:r>
          </w:p>
        </w:tc>
      </w:tr>
      <w:tr w:rsidR="00776A3E" w:rsidRPr="00113C57" w14:paraId="75102BA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CB9814" w14:textId="77777777" w:rsidR="00776A3E" w:rsidRPr="00113C57" w:rsidRDefault="00776A3E" w:rsidP="00A6285C">
            <w:r w:rsidRPr="00113C57">
              <w:t>Meetings of shareholders - voting rights - principles govern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09630DF" w14:textId="395BE5B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CDDD3B9" w14:textId="77777777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0559D3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867C8DE" w14:textId="77777777" w:rsidR="00776A3E" w:rsidRPr="00113C57" w:rsidRDefault="00776A3E" w:rsidP="00A6285C">
            <w:r w:rsidRPr="00113C57">
              <w:t>Self-interest - shareholder voting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0919171" w14:textId="694A848D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B8556A5" w14:textId="2D87E003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10E28D1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210F47B" w14:textId="06BF9233" w:rsidR="00776A3E" w:rsidRPr="00113C57" w:rsidRDefault="00776A3E" w:rsidP="00253A5F">
            <w:r w:rsidRPr="00113C57">
              <w:t>Shareholders - meetings - voting in self 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F800480" w14:textId="1445A736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D3978F8" w14:textId="783F8270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530C32C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E4BCB1A" w14:textId="77777777" w:rsidR="00776A3E" w:rsidRPr="00113C57" w:rsidRDefault="00776A3E" w:rsidP="00A6285C">
            <w:r w:rsidRPr="00113C57">
              <w:t>Shareholders - voting - self-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CBB882D" w14:textId="2BCCB37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163F71E" w14:textId="1D3558D0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1BDD12B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1EF68C" w14:textId="0B2441C4" w:rsidR="00776A3E" w:rsidRPr="00113C57" w:rsidRDefault="00776A3E" w:rsidP="00A6285C">
            <w:r w:rsidRPr="00113C57">
              <w:t>Shareholders - self-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6E52D02" w14:textId="229CE7E6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0FC5886" w14:textId="78792F34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0F5DC1C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60415CB" w14:textId="1D19B00B" w:rsidR="00776A3E" w:rsidRPr="00113C57" w:rsidRDefault="00776A3E" w:rsidP="00253A5F">
            <w:r w:rsidRPr="00113C57">
              <w:t>Shareholders Meetings - voting in self 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C4D401" w14:textId="268DBC92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B05FA3C" w14:textId="47B402FE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7F3B469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ADF3A3F" w14:textId="77777777" w:rsidR="00776A3E" w:rsidRPr="00113C57" w:rsidRDefault="00776A3E" w:rsidP="00A6285C">
            <w:r w:rsidRPr="00113C57">
              <w:t>Unanimous Shareholder Agreement (USA) - shareholder voting  consider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CA45A7" w14:textId="3C3291AA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ADEC512" w14:textId="6DA77BD5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6813002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0FE866" w14:textId="77777777" w:rsidR="00776A3E" w:rsidRPr="00113C57" w:rsidRDefault="00776A3E" w:rsidP="00A6285C">
            <w:r w:rsidRPr="00113C57">
              <w:t>Voting - shareholders - self-interest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D5346EE" w14:textId="271869B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D4E2F1" w14:textId="0D44D66C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0DE33E9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BF9D8BF" w14:textId="77777777" w:rsidR="00776A3E" w:rsidRPr="00113C57" w:rsidRDefault="00776A3E" w:rsidP="00A6285C">
            <w:r w:rsidRPr="00113C57">
              <w:t>Voting rights - mandatory considerations re Unanimous Shareholder Agreement (USA)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AFCE589" w14:textId="2708231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2FEA3EB" w14:textId="29DCAF99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4A444D8D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1E621D7" w14:textId="77777777" w:rsidR="00776A3E" w:rsidRPr="00113C57" w:rsidRDefault="00776A3E" w:rsidP="00A6285C">
            <w:r w:rsidRPr="00113C57">
              <w:t>Voting Rights - Principles Governing - shareholder meeting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4AD2B44" w14:textId="22CE3688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261BAB4" w14:textId="3AEB9A08" w:rsidR="00776A3E" w:rsidRPr="00113C57" w:rsidRDefault="00776A3E" w:rsidP="00A6285C">
            <w:pPr>
              <w:jc w:val="center"/>
            </w:pPr>
            <w:r w:rsidRPr="00113C57">
              <w:t>4.4</w:t>
            </w:r>
          </w:p>
        </w:tc>
      </w:tr>
      <w:tr w:rsidR="00776A3E" w:rsidRPr="00113C57" w14:paraId="61178B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3B225D4" w14:textId="337FDDD8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>Remedies - Shareholders - types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4622BF5" w14:textId="5FCDB6AC" w:rsidR="00776A3E" w:rsidRPr="00113C57" w:rsidRDefault="00776A3E" w:rsidP="00A6285C">
            <w:pPr>
              <w:jc w:val="center"/>
            </w:pPr>
            <w:r w:rsidRPr="00113C57">
              <w:t>185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53D05E3" w14:textId="68C84C5A" w:rsidR="00776A3E" w:rsidRPr="00113C57" w:rsidRDefault="00776A3E" w:rsidP="00A6285C">
            <w:pPr>
              <w:jc w:val="center"/>
            </w:pPr>
            <w:r w:rsidRPr="00113C57">
              <w:t>4.5</w:t>
            </w:r>
          </w:p>
        </w:tc>
      </w:tr>
      <w:tr w:rsidR="00776A3E" w:rsidRPr="00113C57" w14:paraId="307CCC62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3AFEA29" w14:textId="4921E562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>Remedies for sharehol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EB6F4AC" w14:textId="7CF61D57" w:rsidR="00776A3E" w:rsidRPr="00113C57" w:rsidRDefault="00776A3E" w:rsidP="00A6285C">
            <w:pPr>
              <w:jc w:val="center"/>
            </w:pPr>
            <w:r w:rsidRPr="00113C57">
              <w:t>185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BD549CB" w14:textId="465D4CC5" w:rsidR="00776A3E" w:rsidRPr="00113C57" w:rsidRDefault="00776A3E" w:rsidP="00A6285C">
            <w:pPr>
              <w:jc w:val="center"/>
            </w:pPr>
            <w:r w:rsidRPr="00113C57">
              <w:t>4.5</w:t>
            </w:r>
          </w:p>
        </w:tc>
      </w:tr>
      <w:tr w:rsidR="00776A3E" w:rsidRPr="00113C57" w14:paraId="31294BF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88C3E04" w14:textId="0F9BC79B" w:rsidR="00776A3E" w:rsidRPr="00113C57" w:rsidRDefault="00776A3E" w:rsidP="00A6285C">
            <w:pPr>
              <w:rPr>
                <w:b/>
              </w:rPr>
            </w:pPr>
            <w:r w:rsidRPr="00113C57">
              <w:rPr>
                <w:b/>
              </w:rPr>
              <w:t>Shareholders - remed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33EFA0" w14:textId="1A561B2B" w:rsidR="00776A3E" w:rsidRPr="00113C57" w:rsidRDefault="00776A3E" w:rsidP="00A6285C">
            <w:pPr>
              <w:jc w:val="center"/>
            </w:pPr>
            <w:r w:rsidRPr="00113C57">
              <w:t>185(L)-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E7CB49A" w14:textId="2EE77F6B" w:rsidR="00776A3E" w:rsidRPr="00113C57" w:rsidRDefault="00776A3E" w:rsidP="00A6285C">
            <w:pPr>
              <w:jc w:val="center"/>
            </w:pPr>
            <w:r w:rsidRPr="00113C57">
              <w:t>4.5</w:t>
            </w:r>
          </w:p>
        </w:tc>
      </w:tr>
      <w:tr w:rsidR="00776A3E" w:rsidRPr="00113C57" w14:paraId="653BD84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96002F9" w14:textId="020FE98B" w:rsidR="00776A3E" w:rsidRPr="00113C57" w:rsidRDefault="00776A3E" w:rsidP="00253A5F">
            <w:r w:rsidRPr="00113C57">
              <w:t xml:space="preserve">Compliance orders - shareholder remed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5EE1C0" w14:textId="19BF0E41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A074DAD" w14:textId="77777777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1C4F8E6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3E46A31" w14:textId="377F196B" w:rsidR="00776A3E" w:rsidRPr="00113C57" w:rsidRDefault="00776A3E" w:rsidP="00253A5F">
            <w:r w:rsidRPr="00113C57">
              <w:t xml:space="preserve">Investigations - shareholder remed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CCAAA33" w14:textId="51F10C77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5F03C8B" w14:textId="419B76BD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30DD900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3176455" w14:textId="0A559E1D" w:rsidR="00776A3E" w:rsidRPr="00113C57" w:rsidRDefault="00776A3E" w:rsidP="00A6285C">
            <w:pPr>
              <w:tabs>
                <w:tab w:val="left" w:pos="294"/>
              </w:tabs>
            </w:pPr>
            <w:r w:rsidRPr="00113C57">
              <w:t>Personal actions - shareholder remed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370D2F8" w14:textId="69FE3455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5A2F83" w14:textId="7389F5CB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4.5.1</w:t>
            </w:r>
          </w:p>
        </w:tc>
      </w:tr>
      <w:tr w:rsidR="00776A3E" w:rsidRPr="00113C57" w14:paraId="0BDFC7A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F2FAEE9" w14:textId="5B31A6A8" w:rsidR="00776A3E" w:rsidRPr="00113C57" w:rsidRDefault="00776A3E" w:rsidP="00253A5F">
            <w:pPr>
              <w:tabs>
                <w:tab w:val="left" w:pos="294"/>
              </w:tabs>
            </w:pPr>
            <w:r w:rsidRPr="00113C57">
              <w:t>Winding-up - Shareholder remed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35614EF" w14:textId="46F4A4A5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86DEB11" w14:textId="397BA476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4.5.1</w:t>
            </w:r>
          </w:p>
        </w:tc>
      </w:tr>
      <w:tr w:rsidR="00776A3E" w:rsidRPr="00113C57" w14:paraId="6CF9603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145C37D" w14:textId="507C2E27" w:rsidR="00776A3E" w:rsidRPr="00113C57" w:rsidRDefault="00776A3E" w:rsidP="00253A5F">
            <w:pPr>
              <w:tabs>
                <w:tab w:val="left" w:pos="294"/>
              </w:tabs>
            </w:pPr>
            <w:r w:rsidRPr="00113C57">
              <w:t>Dissent &amp; Appraisal - Shareholder remed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C696E58" w14:textId="410A9AC8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3BB214C" w14:textId="2204151C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4.5.1</w:t>
            </w:r>
          </w:p>
        </w:tc>
      </w:tr>
      <w:tr w:rsidR="00776A3E" w:rsidRPr="00113C57" w14:paraId="3EC2BB7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B91185F" w14:textId="6A8982D0" w:rsidR="00776A3E" w:rsidRPr="00113C57" w:rsidRDefault="00776A3E" w:rsidP="00253A5F">
            <w:pPr>
              <w:tabs>
                <w:tab w:val="left" w:pos="294"/>
              </w:tabs>
            </w:pPr>
            <w:r w:rsidRPr="00113C57">
              <w:t>Appraisal &amp; Dissent  - Shareholders remedie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860B03A" w14:textId="58B120CF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055985C" w14:textId="455D0DB6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4.5.1</w:t>
            </w:r>
          </w:p>
        </w:tc>
      </w:tr>
      <w:tr w:rsidR="00776A3E" w:rsidRPr="00113C57" w14:paraId="0975834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EEA40EB" w14:textId="31D39E84" w:rsidR="00776A3E" w:rsidRPr="00113C57" w:rsidRDefault="00776A3E" w:rsidP="00253A5F">
            <w:r w:rsidRPr="00113C57">
              <w:t xml:space="preserve">Remedies - shareholders - compliance or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C946F2" w14:textId="46358123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3B38802" w14:textId="7F3C3D7D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6F70C11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C3915DF" w14:textId="749B1F4E" w:rsidR="00776A3E" w:rsidRPr="00113C57" w:rsidRDefault="00776A3E" w:rsidP="00253A5F">
            <w:r w:rsidRPr="00113C57">
              <w:t xml:space="preserve">Remedies - shareholders - winding-up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509143B" w14:textId="0BE2224F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859FDF7" w14:textId="3CB608CE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3BC34E2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6AA5B4D" w14:textId="4E9AA7E7" w:rsidR="00776A3E" w:rsidRPr="00113C57" w:rsidRDefault="00776A3E" w:rsidP="00253A5F">
            <w:r w:rsidRPr="00113C57">
              <w:t>Remedies - shareholders - investig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07D93A2" w14:textId="2E7C9F54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C956EAA" w14:textId="7DF920D8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5CB6ED7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750F3C5" w14:textId="70C1123F" w:rsidR="00776A3E" w:rsidRPr="00113C57" w:rsidRDefault="00776A3E" w:rsidP="00253A5F">
            <w:r w:rsidRPr="00113C57">
              <w:t>Remedies - shareholders - personal a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7A49134" w14:textId="596DFBAC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F633A0D" w14:textId="6B5CE367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491CDEC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B77C2B4" w14:textId="739A7398" w:rsidR="00776A3E" w:rsidRPr="00113C57" w:rsidRDefault="00776A3E" w:rsidP="00253A5F">
            <w:r w:rsidRPr="00113C57">
              <w:t xml:space="preserve">Remedies - shareholders - dissent &amp; appraisal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C75230B" w14:textId="658CD22A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CE4AEB" w14:textId="666776E3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6170A47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F6B6C8A" w14:textId="39626889" w:rsidR="00776A3E" w:rsidRPr="00113C57" w:rsidRDefault="00776A3E" w:rsidP="00253A5F">
            <w:r w:rsidRPr="00113C57">
              <w:t>Shareholders - remedies - compliance order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72FBE6D" w14:textId="2A48D64E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7DA942B2" w14:textId="47524122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674FF96F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FEDF2E5" w14:textId="0220F5AA" w:rsidR="00776A3E" w:rsidRPr="00113C57" w:rsidRDefault="00776A3E" w:rsidP="00253A5F">
            <w:r w:rsidRPr="00113C57">
              <w:t>Shareholders - remedies - winding-up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68BF1E4" w14:textId="3999842D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1CB823C" w14:textId="51708F7C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0DEB09B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9A60A7F" w14:textId="0CE0CF5C" w:rsidR="00776A3E" w:rsidRPr="00113C57" w:rsidRDefault="00776A3E" w:rsidP="00253A5F">
            <w:r w:rsidRPr="00113C57">
              <w:t>Shareholders - remedies - personal ac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1ED9B94" w14:textId="663D596B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37656C2" w14:textId="5A9C41C0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39F33F6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6FEDB1" w14:textId="43D3834B" w:rsidR="00776A3E" w:rsidRPr="00113C57" w:rsidRDefault="00776A3E" w:rsidP="00253A5F">
            <w:r w:rsidRPr="00113C57">
              <w:t>Shareholders - remedies - investigations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DFE76F7" w14:textId="37934176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626CF81" w14:textId="2743161F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67EBF73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4D1E57F" w14:textId="3436FCDA" w:rsidR="00776A3E" w:rsidRPr="00113C57" w:rsidRDefault="00776A3E" w:rsidP="00253A5F">
            <w:r w:rsidRPr="00113C57">
              <w:t>Shareholders - remedies - dissent &amp; appraisal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35E0C16" w14:textId="53B47D53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025E65" w14:textId="4E38BFBB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50F429D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3ACCA27" w14:textId="3C8F130F" w:rsidR="00776A3E" w:rsidRPr="00113C57" w:rsidRDefault="00776A3E" w:rsidP="00253A5F">
            <w:r w:rsidRPr="00113C57">
              <w:t xml:space="preserve">Shareholders - compliance order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6D40D91" w14:textId="58C2EDB7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0192D86" w14:textId="623486AA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6ADC0F2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1F63E34" w14:textId="57DAF473" w:rsidR="00776A3E" w:rsidRPr="00113C57" w:rsidRDefault="00776A3E" w:rsidP="00253A5F">
            <w:r w:rsidRPr="00113C57">
              <w:t xml:space="preserve">Shareholders - investiga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EBD1899" w14:textId="05D4CD84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6578E7" w14:textId="691E82B4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191A52E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73E5830" w14:textId="77777777" w:rsidR="00776A3E" w:rsidRPr="00113C57" w:rsidRDefault="00776A3E" w:rsidP="00A6285C">
            <w:pPr>
              <w:tabs>
                <w:tab w:val="left" w:pos="294"/>
              </w:tabs>
            </w:pPr>
            <w:r w:rsidRPr="00113C57">
              <w:t xml:space="preserve">Shareholders - personal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DC9D738" w14:textId="6FC496FB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3525882" w14:textId="4C748744" w:rsidR="00776A3E" w:rsidRPr="00113C57" w:rsidRDefault="00776A3E" w:rsidP="00A6285C">
            <w:pPr>
              <w:tabs>
                <w:tab w:val="left" w:pos="294"/>
              </w:tabs>
              <w:jc w:val="center"/>
            </w:pPr>
            <w:r w:rsidRPr="00113C57">
              <w:t>4.5.1</w:t>
            </w:r>
          </w:p>
        </w:tc>
      </w:tr>
      <w:tr w:rsidR="00776A3E" w:rsidRPr="00113C57" w14:paraId="7B70AF5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1EB8CC3" w14:textId="77777777" w:rsidR="00776A3E" w:rsidRPr="00113C57" w:rsidRDefault="00776A3E" w:rsidP="00A6285C">
            <w:r w:rsidRPr="00113C57">
              <w:t>Shareholders - remedies - types of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483DFB1" w14:textId="25AF6C79" w:rsidR="00776A3E" w:rsidRPr="00113C57" w:rsidRDefault="00776A3E" w:rsidP="00A6285C">
            <w:pPr>
              <w:jc w:val="center"/>
            </w:pPr>
            <w:r w:rsidRPr="00113C57">
              <w:t>185(L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22974C0" w14:textId="38A86701" w:rsidR="00776A3E" w:rsidRPr="00113C57" w:rsidRDefault="00776A3E" w:rsidP="00A6285C">
            <w:pPr>
              <w:jc w:val="center"/>
            </w:pPr>
            <w:r w:rsidRPr="00113C57">
              <w:t>4.5.1</w:t>
            </w:r>
          </w:p>
        </w:tc>
      </w:tr>
      <w:tr w:rsidR="00776A3E" w:rsidRPr="00113C57" w14:paraId="0414950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796E398" w14:textId="4CC04C7D" w:rsidR="00776A3E" w:rsidRPr="00113C57" w:rsidRDefault="00776A3E" w:rsidP="00830299">
            <w:r w:rsidRPr="00113C57">
              <w:t xml:space="preserve">Complainant - definition - Derivative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52A628EA" w14:textId="12EDE223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B7C8C06" w14:textId="77777777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529F747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4A6E984" w14:textId="4B091A5A" w:rsidR="00776A3E" w:rsidRPr="00113C57" w:rsidRDefault="00776A3E" w:rsidP="00830299">
            <w:r w:rsidRPr="00113C57">
              <w:t xml:space="preserve">Definition - complainant - Derivative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25945F8" w14:textId="55E2D47F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5DE0CD8" w14:textId="46A64D01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61A2A05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A43C356" w14:textId="269AF6E2" w:rsidR="00776A3E" w:rsidRPr="00113C57" w:rsidRDefault="00776A3E" w:rsidP="00830299">
            <w:r w:rsidRPr="00113C57">
              <w:t xml:space="preserve">Derivative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4A9865F" w14:textId="0F728EFB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694B2F8" w14:textId="192EBD6A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37C7320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6EF32E8" w14:textId="77777777" w:rsidR="00776A3E" w:rsidRPr="00113C57" w:rsidRDefault="00776A3E" w:rsidP="00A6285C">
            <w:r w:rsidRPr="00113C57">
              <w:t>Derivative Actions - 4 conditions for court to grant lea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180B252" w14:textId="0046B4AF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145A492" w14:textId="75A5B2F2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47845653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D73133" w14:textId="21FDFA72" w:rsidR="00776A3E" w:rsidRPr="00113C57" w:rsidRDefault="00776A3E" w:rsidP="00830299">
            <w:r w:rsidRPr="00113C57">
              <w:t xml:space="preserve">Derivative Actions - Complainant - defini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D8758A1" w14:textId="4B921DAA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C5FEFEE" w14:textId="0232D7DC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34749FC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F09854" w14:textId="277D9FB0" w:rsidR="00776A3E" w:rsidRPr="00113C57" w:rsidRDefault="00776A3E" w:rsidP="00830299">
            <w:r w:rsidRPr="00113C57">
              <w:t xml:space="preserve">Derivative actions - shareholder remed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B1090C1" w14:textId="6D031101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58E0579" w14:textId="696F16DB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01FBF87B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921ED81" w14:textId="1963E63A" w:rsidR="00776A3E" w:rsidRPr="00113C57" w:rsidRDefault="00776A3E" w:rsidP="00830299">
            <w:r w:rsidRPr="00113C57">
              <w:t xml:space="preserve">Remedies - shareholders - derivative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25A15CC2" w14:textId="7B03B7C3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3A7051B9" w14:textId="19B30966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3092AC86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3A784B18" w14:textId="2883F6E5" w:rsidR="00776A3E" w:rsidRPr="00113C57" w:rsidRDefault="00776A3E" w:rsidP="00830299">
            <w:r w:rsidRPr="00113C57">
              <w:t xml:space="preserve">Shareholders - remedies - derivative action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3E5AB58" w14:textId="318B464F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CEB0E5D" w14:textId="0C2DF4C1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654F4B71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562E30DA" w14:textId="14865CED" w:rsidR="00776A3E" w:rsidRPr="00113C57" w:rsidRDefault="00776A3E" w:rsidP="00830299">
            <w:r w:rsidRPr="00113C57">
              <w:t xml:space="preserve">Corporations - derivative act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514FC3A" w14:textId="2FFAEAB1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11D1F86" w14:textId="5121B3B9" w:rsidR="00776A3E" w:rsidRPr="00113C57" w:rsidRDefault="00776A3E" w:rsidP="00A6285C">
            <w:pPr>
              <w:jc w:val="center"/>
            </w:pPr>
            <w:r w:rsidRPr="00113C57">
              <w:t>4.5.2</w:t>
            </w:r>
          </w:p>
        </w:tc>
      </w:tr>
      <w:tr w:rsidR="00776A3E" w:rsidRPr="00113C57" w14:paraId="7BB87EAA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F16700" w14:textId="77777777" w:rsidR="00776A3E" w:rsidRPr="00113C57" w:rsidRDefault="00776A3E" w:rsidP="00A6285C">
            <w:r w:rsidRPr="00113C57">
              <w:t xml:space="preserve">Complainant - definition - oppression remedy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19092812" w14:textId="7B13831E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F52EF71" w14:textId="77777777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1E3F15C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E03DEF" w14:textId="77777777" w:rsidR="00776A3E" w:rsidRPr="00113C57" w:rsidRDefault="00776A3E" w:rsidP="00A6285C">
            <w:r w:rsidRPr="00113C57">
              <w:t>Definition - complainant - oppression remed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08B4F589" w14:textId="5199066C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213C380D" w14:textId="48F000CA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79D15CA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75343375" w14:textId="77777777" w:rsidR="00776A3E" w:rsidRPr="00113C57" w:rsidRDefault="00776A3E" w:rsidP="00A6285C">
            <w:r w:rsidRPr="00113C57">
              <w:t>Oppression remedy - complainant - definit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EA71579" w14:textId="54E09E58" w:rsidR="00776A3E" w:rsidRPr="00113C57" w:rsidRDefault="00776A3E" w:rsidP="00A6285C">
            <w:pPr>
              <w:jc w:val="center"/>
            </w:pPr>
            <w:r w:rsidRPr="00113C57">
              <w:t>185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AEFBA78" w14:textId="2CB6E156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045DF7D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6FDBF19E" w14:textId="3C57909A" w:rsidR="00776A3E" w:rsidRPr="00113C57" w:rsidRDefault="00776A3E" w:rsidP="00A81B82">
            <w:r w:rsidRPr="00113C57">
              <w:t xml:space="preserve">Oppression remedy - shareholder remedies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63D125EB" w14:textId="3736B1BC" w:rsidR="00776A3E" w:rsidRPr="00113C57" w:rsidRDefault="00776A3E" w:rsidP="00A6285C">
            <w:pPr>
              <w:jc w:val="center"/>
            </w:pPr>
            <w:r w:rsidRPr="00113C57">
              <w:t>185(R)-18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69A89B62" w14:textId="77777777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2AE7F990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3F9A28A" w14:textId="426A9A35" w:rsidR="00776A3E" w:rsidRPr="00113C57" w:rsidRDefault="00776A3E" w:rsidP="00A81B82">
            <w:r w:rsidRPr="00113C57">
              <w:t xml:space="preserve">Remedies - shareholders - Oppression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ADD3AC9" w14:textId="75ECAA19" w:rsidR="00776A3E" w:rsidRPr="00113C57" w:rsidRDefault="00776A3E" w:rsidP="00A6285C">
            <w:pPr>
              <w:jc w:val="center"/>
            </w:pPr>
            <w:r w:rsidRPr="00113C57">
              <w:t>185(R)-18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42502C4" w14:textId="0F934508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2A0458C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205DD36B" w14:textId="0EAACD22" w:rsidR="00776A3E" w:rsidRPr="00113C57" w:rsidRDefault="00776A3E" w:rsidP="00A81B82">
            <w:r w:rsidRPr="00113C57">
              <w:t>Shareholders - remedies - oppression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A847BFF" w14:textId="71F4B8B5" w:rsidR="00776A3E" w:rsidRPr="00113C57" w:rsidRDefault="00776A3E" w:rsidP="00A6285C">
            <w:pPr>
              <w:jc w:val="center"/>
            </w:pPr>
            <w:r w:rsidRPr="00113C57">
              <w:t>185(R)-</w:t>
            </w:r>
            <w:r w:rsidRPr="00113C57">
              <w:lastRenderedPageBreak/>
              <w:t>18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795D474" w14:textId="572DC846" w:rsidR="00776A3E" w:rsidRPr="00113C57" w:rsidRDefault="00776A3E" w:rsidP="00A6285C">
            <w:pPr>
              <w:jc w:val="center"/>
            </w:pPr>
            <w:r w:rsidRPr="00113C57">
              <w:lastRenderedPageBreak/>
              <w:t>4.5.3</w:t>
            </w:r>
          </w:p>
        </w:tc>
      </w:tr>
      <w:tr w:rsidR="00776A3E" w:rsidRPr="00113C57" w14:paraId="6166A5FE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45416042" w14:textId="12716EE5" w:rsidR="00776A3E" w:rsidRPr="00113C57" w:rsidRDefault="00776A3E" w:rsidP="00A81B82">
            <w:r w:rsidRPr="00113C57">
              <w:lastRenderedPageBreak/>
              <w:t>Corporations - Oppression remed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78169233" w14:textId="12690E2F" w:rsidR="00776A3E" w:rsidRPr="00113C57" w:rsidRDefault="00776A3E" w:rsidP="00A6285C">
            <w:pPr>
              <w:jc w:val="center"/>
            </w:pPr>
            <w:r w:rsidRPr="00113C57">
              <w:t>185(R)-186(L-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14F3A0A5" w14:textId="6351D200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42665EF7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148102BB" w14:textId="1D14E5AB" w:rsidR="00776A3E" w:rsidRPr="00113C57" w:rsidRDefault="00776A3E" w:rsidP="00A81B82">
            <w:r w:rsidRPr="00113C57">
              <w:rPr>
                <w:i/>
              </w:rPr>
              <w:t xml:space="preserve">Rea v Wildeboer </w:t>
            </w:r>
            <w:r w:rsidRPr="00113C57">
              <w:t>- Oppression vs. derivative remedy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528578" w14:textId="50AAD0AC" w:rsidR="00776A3E" w:rsidRPr="00113C57" w:rsidRDefault="00776A3E" w:rsidP="00A6285C">
            <w:pPr>
              <w:jc w:val="center"/>
            </w:pPr>
            <w:r w:rsidRPr="00113C57">
              <w:t>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5CD715A6" w14:textId="44143D83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6A425809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A8B8A3" w14:textId="2130056B" w:rsidR="00776A3E" w:rsidRPr="00113C57" w:rsidRDefault="00776A3E" w:rsidP="00A81B82">
            <w:r w:rsidRPr="00113C57">
              <w:t xml:space="preserve">Remedies - shareholders - </w:t>
            </w:r>
            <w:r w:rsidRPr="00113C57">
              <w:rPr>
                <w:i/>
              </w:rPr>
              <w:t>Rea v Wildeboer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34BFEE81" w14:textId="6339A03E" w:rsidR="00776A3E" w:rsidRPr="00113C57" w:rsidRDefault="00776A3E" w:rsidP="00A6285C">
            <w:pPr>
              <w:jc w:val="center"/>
            </w:pPr>
            <w:r w:rsidRPr="00113C57">
              <w:t>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422D988E" w14:textId="34C559DE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5F708368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5CA92A4" w14:textId="6C4B390C" w:rsidR="00776A3E" w:rsidRPr="00113C57" w:rsidRDefault="00776A3E" w:rsidP="00A81B82">
            <w:r w:rsidRPr="00113C57">
              <w:t>Remedies - shareholders- Oppression vs. derivative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7684717" w14:textId="12157058" w:rsidR="00776A3E" w:rsidRPr="00113C57" w:rsidRDefault="00776A3E" w:rsidP="00A6285C">
            <w:pPr>
              <w:jc w:val="center"/>
            </w:pPr>
            <w:r w:rsidRPr="00113C57">
              <w:t>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67C08F6" w14:textId="5B839983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776A3E" w:rsidRPr="00113C57" w14:paraId="79B0F864" w14:textId="77777777" w:rsidTr="00781D85">
        <w:trPr>
          <w:gridAfter w:val="1"/>
          <w:wAfter w:w="27" w:type="pct"/>
        </w:trPr>
        <w:tc>
          <w:tcPr>
            <w:tcW w:w="3712" w:type="pct"/>
            <w:shd w:val="clear" w:color="auto" w:fill="auto"/>
            <w:noWrap/>
          </w:tcPr>
          <w:p w14:paraId="0783356B" w14:textId="542954E6" w:rsidR="00776A3E" w:rsidRPr="00113C57" w:rsidRDefault="00776A3E" w:rsidP="00A81B82">
            <w:r w:rsidRPr="00113C57">
              <w:t xml:space="preserve">Shareholders - remedies - </w:t>
            </w:r>
            <w:r w:rsidRPr="00113C57">
              <w:rPr>
                <w:i/>
              </w:rPr>
              <w:t xml:space="preserve">Rea v Wildeboer </w:t>
            </w:r>
          </w:p>
        </w:tc>
        <w:tc>
          <w:tcPr>
            <w:tcW w:w="706" w:type="pct"/>
            <w:gridSpan w:val="3"/>
            <w:shd w:val="clear" w:color="auto" w:fill="auto"/>
            <w:noWrap/>
          </w:tcPr>
          <w:p w14:paraId="4FA4FC39" w14:textId="62A5239C" w:rsidR="00776A3E" w:rsidRPr="00113C57" w:rsidRDefault="00776A3E" w:rsidP="00A6285C">
            <w:pPr>
              <w:jc w:val="center"/>
            </w:pPr>
            <w:r w:rsidRPr="00113C57">
              <w:t>186(R)</w:t>
            </w:r>
          </w:p>
        </w:tc>
        <w:tc>
          <w:tcPr>
            <w:tcW w:w="555" w:type="pct"/>
            <w:gridSpan w:val="2"/>
            <w:shd w:val="clear" w:color="auto" w:fill="auto"/>
            <w:noWrap/>
          </w:tcPr>
          <w:p w14:paraId="076CF2F3" w14:textId="7453FC86" w:rsidR="00776A3E" w:rsidRPr="00113C57" w:rsidRDefault="00776A3E" w:rsidP="00A6285C">
            <w:pPr>
              <w:jc w:val="center"/>
            </w:pPr>
            <w:r w:rsidRPr="00113C57">
              <w:t>4.5.3</w:t>
            </w:r>
          </w:p>
        </w:tc>
      </w:tr>
      <w:tr w:rsidR="00177A57" w:rsidRPr="00113C57" w14:paraId="51C997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7526" w14:textId="77777777" w:rsidR="00177A57" w:rsidRPr="00113C57" w:rsidRDefault="00177A57" w:rsidP="00177A57">
            <w:r w:rsidRPr="00113C57">
              <w:t xml:space="preserve">Shareholder Agre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113C4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FB54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462FA3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2616" w14:textId="77777777" w:rsidR="00177A57" w:rsidRPr="00113C57" w:rsidRDefault="00177A57" w:rsidP="00177A57">
            <w:r w:rsidRPr="00113C57">
              <w:t>Shareholder agreements - what they a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F076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A9DF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57A821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E4DA3" w14:textId="77777777" w:rsidR="00177A57" w:rsidRPr="00113C57" w:rsidRDefault="00177A57" w:rsidP="00177A57">
            <w:r w:rsidRPr="00113C57">
              <w:t>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36FC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5A67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1318D7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8356" w14:textId="77777777" w:rsidR="00177A57" w:rsidRPr="00113C57" w:rsidRDefault="00177A57" w:rsidP="00177A57">
            <w:r w:rsidRPr="00113C57">
              <w:t>Unanimous Shareholder Agreement (USA) - Deemed existe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707A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EA48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BCFF0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E4CE" w14:textId="77777777" w:rsidR="00177A57" w:rsidRPr="00113C57" w:rsidRDefault="00177A57" w:rsidP="00177A57">
            <w:r w:rsidRPr="00113C57">
              <w:t>Unanimous Shareholder Agreement (USA) - Defin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8975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00015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5BA40E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6AA43" w14:textId="77777777" w:rsidR="00177A57" w:rsidRPr="00113C57" w:rsidRDefault="00177A57" w:rsidP="00177A57">
            <w:r w:rsidRPr="00113C57">
              <w:t>USA - Unanimous Shareholder Agreement</w:t>
            </w:r>
            <w:r w:rsidRPr="00113C57">
              <w:br/>
              <w:t xml:space="preserve">See: Unanimous Shareholder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9612" w14:textId="77777777" w:rsidR="00177A57" w:rsidRPr="00113C57" w:rsidRDefault="00177A57" w:rsidP="00177A57">
            <w:pPr>
              <w:jc w:val="center"/>
            </w:pPr>
            <w:r w:rsidRPr="00113C57">
              <w:t>1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0031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432F41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0EE7" w14:textId="77777777" w:rsidR="00177A57" w:rsidRPr="00113C57" w:rsidRDefault="00177A57" w:rsidP="00177A57">
            <w:r w:rsidRPr="00113C57">
              <w:t>Shareholder agreements - vot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BEB" w14:textId="77777777" w:rsidR="00177A57" w:rsidRPr="00113C57" w:rsidRDefault="00177A57" w:rsidP="00177A57">
            <w:pPr>
              <w:jc w:val="center"/>
            </w:pPr>
            <w:r w:rsidRPr="00113C57">
              <w:t>18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64B4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C9BFD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C6DE" w14:textId="77777777" w:rsidR="00177A57" w:rsidRPr="00113C57" w:rsidRDefault="00177A57" w:rsidP="00177A57">
            <w:r w:rsidRPr="00113C57">
              <w:t>Voting Rights - Shareholder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D891" w14:textId="77777777" w:rsidR="00177A57" w:rsidRPr="00113C57" w:rsidRDefault="00177A57" w:rsidP="00177A57">
            <w:pPr>
              <w:jc w:val="center"/>
            </w:pPr>
            <w:r w:rsidRPr="00113C57">
              <w:t>18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EE2B4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DCDA5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0587" w14:textId="77777777" w:rsidR="00177A57" w:rsidRPr="00113C57" w:rsidRDefault="00177A57" w:rsidP="00177A57">
            <w:r w:rsidRPr="00113C57">
              <w:t>Shareholder agreements - duties and liabil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C909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3290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2FA1F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AAF4" w14:textId="77777777" w:rsidR="00177A57" w:rsidRPr="00113C57" w:rsidRDefault="00177A57" w:rsidP="00177A57">
            <w:r w:rsidRPr="00113C57">
              <w:t>Function - shareholder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0525" w14:textId="77777777" w:rsidR="00177A57" w:rsidRPr="00113C57" w:rsidRDefault="00177A57" w:rsidP="00177A57">
            <w:pPr>
              <w:jc w:val="center"/>
            </w:pPr>
            <w:r w:rsidRPr="00113C57">
              <w:t>187(L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2041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B87FE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B78C" w14:textId="77777777" w:rsidR="00177A57" w:rsidRPr="00113C57" w:rsidRDefault="00177A57" w:rsidP="00177A57">
            <w:r w:rsidRPr="00113C57">
              <w:t>Shareholder agreements - fun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6F64" w14:textId="77777777" w:rsidR="00177A57" w:rsidRPr="00113C57" w:rsidRDefault="00177A57" w:rsidP="00177A57">
            <w:pPr>
              <w:jc w:val="center"/>
            </w:pPr>
            <w:r w:rsidRPr="00113C57">
              <w:t>187(L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84126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CA6FF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DB84" w14:textId="77777777" w:rsidR="00177A57" w:rsidRPr="00113C57" w:rsidRDefault="00177A57" w:rsidP="00177A57">
            <w:r w:rsidRPr="00113C57">
              <w:t>Shareholder agreements - what they do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4C38" w14:textId="77777777" w:rsidR="00177A57" w:rsidRPr="00113C57" w:rsidRDefault="00177A57" w:rsidP="00177A57">
            <w:pPr>
              <w:jc w:val="center"/>
            </w:pPr>
            <w:r w:rsidRPr="00113C57">
              <w:t>187(L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BE28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A3E21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DBAB" w14:textId="77777777" w:rsidR="00177A57" w:rsidRPr="00113C57" w:rsidRDefault="00177A57" w:rsidP="00177A57">
            <w:r w:rsidRPr="00113C57">
              <w:t>Articles - conflict with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0AC2" w14:textId="77777777" w:rsidR="00177A57" w:rsidRPr="00113C57" w:rsidRDefault="00177A57" w:rsidP="00177A57">
            <w:pPr>
              <w:jc w:val="center"/>
            </w:pPr>
            <w:r w:rsidRPr="00113C57">
              <w:t>18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93F0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F854A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1D46" w14:textId="77777777" w:rsidR="00177A57" w:rsidRPr="00113C57" w:rsidRDefault="00177A57" w:rsidP="00177A57">
            <w:r w:rsidRPr="00113C57">
              <w:t>Unanimous Shareholder Agreement (USA) - Conflict with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D5E4" w14:textId="77777777" w:rsidR="00177A57" w:rsidRPr="00113C57" w:rsidRDefault="00177A57" w:rsidP="00177A57">
            <w:pPr>
              <w:jc w:val="center"/>
            </w:pPr>
            <w:r w:rsidRPr="00113C57">
              <w:t>18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6AA6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5DEA9D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B0EE" w14:textId="77777777" w:rsidR="00177A57" w:rsidRPr="00113C57" w:rsidRDefault="00177A57" w:rsidP="00177A57">
            <w:r w:rsidRPr="00113C57">
              <w:t>Conflict - between Unanimous Shareholder Agreement (USA) and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707B" w14:textId="77777777" w:rsidR="00177A57" w:rsidRPr="00113C57" w:rsidRDefault="00177A57" w:rsidP="00177A57">
            <w:pPr>
              <w:jc w:val="center"/>
            </w:pPr>
            <w:r w:rsidRPr="00113C57">
              <w:t>18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E63E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5B4DAB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AEC4" w14:textId="77777777" w:rsidR="00177A57" w:rsidRPr="00113C57" w:rsidRDefault="00177A57" w:rsidP="00177A57">
            <w:r w:rsidRPr="00113C57">
              <w:t>Rights - shareholder agreements - may be granted b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554BF" w14:textId="77777777" w:rsidR="00177A57" w:rsidRPr="00113C57" w:rsidRDefault="00177A57" w:rsidP="00177A57">
            <w:pPr>
              <w:jc w:val="center"/>
            </w:pPr>
            <w:r w:rsidRPr="00113C57">
              <w:t>18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D80F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F675A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07A5" w14:textId="77777777" w:rsidR="00177A57" w:rsidRPr="00113C57" w:rsidRDefault="00177A57" w:rsidP="00177A57">
            <w:r w:rsidRPr="00113C57">
              <w:t>Shareholder agreements - rights which may be grant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192A" w14:textId="77777777" w:rsidR="00177A57" w:rsidRPr="00113C57" w:rsidRDefault="00177A57" w:rsidP="00177A57">
            <w:pPr>
              <w:jc w:val="center"/>
            </w:pPr>
            <w:r w:rsidRPr="00113C57">
              <w:t>18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1A08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C673A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964D" w14:textId="77777777" w:rsidR="00177A57" w:rsidRPr="00113C57" w:rsidRDefault="00177A57" w:rsidP="00177A57">
            <w:r w:rsidRPr="00113C57">
              <w:t>Function - Unanimous Shareholder Agreement (USA) - fun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64F" w14:textId="77777777" w:rsidR="00177A57" w:rsidRPr="00113C57" w:rsidRDefault="00177A57" w:rsidP="00177A57">
            <w:pPr>
              <w:jc w:val="center"/>
            </w:pPr>
            <w:r w:rsidRPr="00113C57">
              <w:t>187(L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279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2E91E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F0D4" w14:textId="77777777" w:rsidR="00177A57" w:rsidRPr="00113C57" w:rsidRDefault="00177A57" w:rsidP="00177A57">
            <w:r w:rsidRPr="00113C57">
              <w:t>Shareholder agreements - distinction between USA and other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D3A6" w14:textId="77777777" w:rsidR="00177A57" w:rsidRPr="00113C57" w:rsidRDefault="00177A57" w:rsidP="00177A57">
            <w:pPr>
              <w:jc w:val="center"/>
            </w:pPr>
            <w:r w:rsidRPr="00113C57">
              <w:t>187(R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70F4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F9E15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6ADA" w14:textId="77777777" w:rsidR="00177A57" w:rsidRPr="00113C57" w:rsidRDefault="00177A57" w:rsidP="00177A57">
            <w:r w:rsidRPr="00113C57">
              <w:t xml:space="preserve">Unanimous Shareholder Agreement (USA) - distinct from other shareholder agre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241B" w14:textId="77777777" w:rsidR="00177A57" w:rsidRPr="00113C57" w:rsidRDefault="00177A57" w:rsidP="00177A57">
            <w:pPr>
              <w:jc w:val="center"/>
            </w:pPr>
            <w:r w:rsidRPr="00113C57">
              <w:t>187(R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03D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83187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5F56" w14:textId="77777777" w:rsidR="00177A57" w:rsidRPr="00113C57" w:rsidRDefault="00177A57" w:rsidP="00177A57">
            <w:r w:rsidRPr="00113C57">
              <w:t>Unanimous Shareholder Agreement (USA) - fun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676A" w14:textId="77777777" w:rsidR="00177A57" w:rsidRPr="00113C57" w:rsidRDefault="00177A57" w:rsidP="00177A57">
            <w:pPr>
              <w:jc w:val="center"/>
            </w:pPr>
            <w:r w:rsidRPr="00113C57">
              <w:t>187(R)-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5368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D1B42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3E56" w14:textId="77777777" w:rsidR="00177A57" w:rsidRPr="00113C57" w:rsidRDefault="00177A57" w:rsidP="00177A57">
            <w:r w:rsidRPr="00113C57">
              <w:t>Liability -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2976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3A8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F1CF0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CDAB" w14:textId="77777777" w:rsidR="00177A57" w:rsidRPr="00113C57" w:rsidRDefault="00177A57" w:rsidP="00177A57">
            <w:r w:rsidRPr="00113C57">
              <w:t>Shareholders - Liability -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CDA5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1971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5B09A9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256E" w14:textId="77777777" w:rsidR="00177A57" w:rsidRPr="00113C57" w:rsidRDefault="00177A57" w:rsidP="00177A57">
            <w:r w:rsidRPr="00113C57">
              <w:t>Shareholders - new -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DEC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72315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0AD6CE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424A" w14:textId="77777777" w:rsidR="00177A57" w:rsidRPr="00113C57" w:rsidRDefault="00177A57" w:rsidP="00177A57">
            <w:r w:rsidRPr="00113C57">
              <w:t xml:space="preserve">Unanimous shareholder agreement (USA) - Liabil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C88E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C7D9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6B884E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7CD3" w14:textId="77777777" w:rsidR="00177A57" w:rsidRPr="00113C57" w:rsidRDefault="00177A57" w:rsidP="00177A57">
            <w:r w:rsidRPr="00113C57">
              <w:t>Unanimous Shareholder Agreement (USA) - new share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9E57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5AD5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D384A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5804" w14:textId="77777777" w:rsidR="00177A57" w:rsidRPr="00113C57" w:rsidRDefault="00177A57" w:rsidP="00177A57">
            <w:r w:rsidRPr="00113C57">
              <w:t>Shareholder agreements - USA common provisions (of unanimous shareholder agreement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80E0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C8AC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48969F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2677" w14:textId="77777777" w:rsidR="00177A57" w:rsidRPr="00113C57" w:rsidRDefault="00177A57" w:rsidP="00177A57">
            <w:r w:rsidRPr="00113C57">
              <w:t xml:space="preserve">Unanimous Shareholder Agreement (USA) - Common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5E34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A27E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76C09F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A969" w14:textId="77777777" w:rsidR="00177A57" w:rsidRPr="00113C57" w:rsidRDefault="00177A57" w:rsidP="00177A57">
            <w:r w:rsidRPr="00113C57">
              <w:t>Shareholder agreements - Unanimous Shareholder Agreements (USA) common provisions - the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0C5D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4937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117F1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714E" w14:textId="77777777" w:rsidR="00177A57" w:rsidRPr="00113C57" w:rsidRDefault="00177A57" w:rsidP="00177A57">
            <w:r w:rsidRPr="00113C57">
              <w:t>Unanimous shareholder agreement (USA) - common provisions - parties - usually cor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9BF8" w14:textId="77777777" w:rsidR="00177A57" w:rsidRPr="00113C57" w:rsidRDefault="00177A57" w:rsidP="00177A57">
            <w:pPr>
              <w:jc w:val="center"/>
            </w:pPr>
            <w:r w:rsidRPr="00113C57">
              <w:t>1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62BE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77BA65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6474" w14:textId="77777777" w:rsidR="00177A57" w:rsidRPr="00113C57" w:rsidRDefault="00177A57" w:rsidP="00177A57">
            <w:r w:rsidRPr="00113C57">
              <w:t>Directors - restriction of powers - Unanimous Shareholder Agreements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AD0D" w14:textId="77777777" w:rsidR="00177A57" w:rsidRPr="00113C57" w:rsidRDefault="00177A57" w:rsidP="00177A57">
            <w:pPr>
              <w:jc w:val="center"/>
            </w:pPr>
            <w:r w:rsidRPr="00113C57">
              <w:t>1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AFAE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68A0C6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71EB" w14:textId="77777777" w:rsidR="00177A57" w:rsidRPr="00113C57" w:rsidRDefault="00177A57" w:rsidP="00177A57">
            <w:r w:rsidRPr="00113C57">
              <w:t>Restriction of directors powers - Unanimous Shareholder Agreements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16B8" w14:textId="77777777" w:rsidR="00177A57" w:rsidRPr="00113C57" w:rsidRDefault="00177A57" w:rsidP="00177A57">
            <w:pPr>
              <w:jc w:val="center"/>
            </w:pPr>
            <w:r w:rsidRPr="00113C57">
              <w:t>1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A5C38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279F1C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0AE73" w14:textId="77777777" w:rsidR="00177A57" w:rsidRPr="00113C57" w:rsidRDefault="00177A57" w:rsidP="00177A57">
            <w:r w:rsidRPr="00113C57">
              <w:t>Shareholder agreements - USA common provisions - affairs of the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171C2" w14:textId="77777777" w:rsidR="00177A57" w:rsidRPr="00113C57" w:rsidRDefault="00177A57" w:rsidP="00177A57">
            <w:pPr>
              <w:jc w:val="center"/>
            </w:pPr>
            <w:r w:rsidRPr="00113C57">
              <w:t>1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DC3F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08CBD9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9CE6" w14:textId="77777777" w:rsidR="00177A57" w:rsidRPr="00113C57" w:rsidRDefault="00177A57" w:rsidP="00177A57">
            <w:r w:rsidRPr="00113C57">
              <w:t>Unanimous shareholder agreement (USA) - common provisions - affairs of the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D382" w14:textId="77777777" w:rsidR="00177A57" w:rsidRPr="00113C57" w:rsidRDefault="00177A57" w:rsidP="00177A57">
            <w:pPr>
              <w:jc w:val="center"/>
            </w:pPr>
            <w:r w:rsidRPr="00113C57">
              <w:t>1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05A8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23EA40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F53B" w14:textId="77777777" w:rsidR="00177A57" w:rsidRPr="00113C57" w:rsidRDefault="00177A57" w:rsidP="00177A57">
            <w:r w:rsidRPr="00113C57">
              <w:t>Unanimous Shareholder Agreement (USA) - directors - restriction of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89E3" w14:textId="77777777" w:rsidR="00177A57" w:rsidRPr="00113C57" w:rsidRDefault="00177A57" w:rsidP="00177A57">
            <w:pPr>
              <w:jc w:val="center"/>
            </w:pPr>
            <w:r w:rsidRPr="00113C57">
              <w:t>1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9ECE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50CDBD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89AC" w14:textId="77777777" w:rsidR="00177A57" w:rsidRPr="00113C57" w:rsidRDefault="00177A57" w:rsidP="00177A57">
            <w:r w:rsidRPr="00113C57">
              <w:t xml:space="preserve">Guarantees and loans - Unanimous shareholder </w:t>
            </w:r>
            <w:r w:rsidRPr="00113C57">
              <w:lastRenderedPageBreak/>
              <w:t>agreement (USA) - common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8FF6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893D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786B75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5197" w14:textId="77777777" w:rsidR="00177A57" w:rsidRPr="00113C57" w:rsidRDefault="00177A57" w:rsidP="00177A57">
            <w:r w:rsidRPr="00113C57">
              <w:t>Loans and guarantees - Unanimous shareholder agreement (USA) - common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1D6A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6C9B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0E2408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5368" w14:textId="77777777" w:rsidR="00177A57" w:rsidRPr="00113C57" w:rsidRDefault="00177A57" w:rsidP="00177A57">
            <w:r w:rsidRPr="00113C57">
              <w:t>Shareholder agreements - USA common provisions - loans and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926C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A2AAD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267FE5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3D95A" w14:textId="77777777" w:rsidR="00177A57" w:rsidRPr="00113C57" w:rsidRDefault="00177A57" w:rsidP="00177A57">
            <w:r w:rsidRPr="00113C57">
              <w:t>Unanimous shareholder agreement (USA) - common provisions - loans and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22D8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38772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3FF286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C5C2" w14:textId="77777777" w:rsidR="00177A57" w:rsidRPr="00113C57" w:rsidRDefault="00177A57" w:rsidP="00177A57">
            <w:r w:rsidRPr="00113C57">
              <w:t xml:space="preserve">Share Transfers and issuances - Unanimous Shareholder Agreement (US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61BF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8DB1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28F1DC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AB90" w14:textId="77777777" w:rsidR="00177A57" w:rsidRPr="00113C57" w:rsidRDefault="00177A57" w:rsidP="00177A57">
            <w:r w:rsidRPr="00113C57">
              <w:t>Share Issuances and Transfers -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9D0A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5476C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0712A1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E059" w14:textId="77777777" w:rsidR="00177A57" w:rsidRPr="00113C57" w:rsidRDefault="00177A57" w:rsidP="00177A57">
            <w:r w:rsidRPr="00113C57">
              <w:t>Shareholder agreements - USA common provisions - share issuances and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96C5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AE47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72DD51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609CD" w14:textId="77777777" w:rsidR="00177A57" w:rsidRPr="00113C57" w:rsidRDefault="00177A57" w:rsidP="00177A57">
            <w:r w:rsidRPr="00113C57">
              <w:t>Unanimous shareholder agreement (USA) - common provisions - share issuances and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2FB3D" w14:textId="77777777" w:rsidR="00177A57" w:rsidRPr="00113C57" w:rsidRDefault="00177A57" w:rsidP="00177A57">
            <w:pPr>
              <w:jc w:val="center"/>
            </w:pPr>
            <w:r w:rsidRPr="00113C57">
              <w:t>1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3BD6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3018C7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C83A" w14:textId="77777777" w:rsidR="00177A57" w:rsidRPr="00113C57" w:rsidRDefault="00177A57" w:rsidP="00177A57">
            <w:r w:rsidRPr="00113C57">
              <w:t>Over-subscription - pre-emptive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D24D3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A7EA2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5D7A34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5C08" w14:textId="77777777" w:rsidR="00177A57" w:rsidRPr="00113C57" w:rsidRDefault="00177A57" w:rsidP="00177A57">
            <w:r w:rsidRPr="00113C57">
              <w:t>Pre-emptive rights - over-subscri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748C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104D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1874A8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03B8" w14:textId="77777777" w:rsidR="00177A57" w:rsidRPr="00113C57" w:rsidRDefault="00177A57" w:rsidP="00177A57">
            <w:r w:rsidRPr="00113C57">
              <w:t>Pre-emptive rights - Unanimous Shareholder Agreements (USA) - common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172BF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BFF7A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686071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B831" w14:textId="77777777" w:rsidR="00177A57" w:rsidRPr="00113C57" w:rsidRDefault="00177A57" w:rsidP="00177A57">
            <w:r w:rsidRPr="00113C57">
              <w:t>Share issuances and transfers - pre-emptive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182D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512A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0FA4D7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C5324" w14:textId="77777777" w:rsidR="00177A57" w:rsidRPr="00113C57" w:rsidRDefault="00177A57" w:rsidP="00177A57">
            <w:r w:rsidRPr="00113C57">
              <w:t>Share transfers and issuances - pre-emptive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5F2C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05AF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61855E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9EF1" w14:textId="77777777" w:rsidR="00177A57" w:rsidRPr="00113C57" w:rsidRDefault="00177A57" w:rsidP="00177A57">
            <w:r w:rsidRPr="00113C57">
              <w:t>Shareholder agreements - USA common provisions - share issuances and transfers - pre-emptive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5959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F5DFB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67C02E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43AE" w14:textId="77777777" w:rsidR="00177A57" w:rsidRPr="00113C57" w:rsidRDefault="00177A57" w:rsidP="00177A57">
            <w:r w:rsidRPr="00113C57">
              <w:t xml:space="preserve">Unanimous shareholder agreement (USA) - common provisions - pre-emptive righ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3B49" w14:textId="77777777" w:rsidR="00177A57" w:rsidRPr="00113C57" w:rsidRDefault="00177A57" w:rsidP="00177A57">
            <w:pPr>
              <w:jc w:val="center"/>
            </w:pPr>
            <w:r w:rsidRPr="00113C57">
              <w:t>188(R) - 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2788" w14:textId="77777777" w:rsidR="00177A57" w:rsidRPr="00113C57" w:rsidRDefault="00177A57" w:rsidP="00177A57">
            <w:pPr>
              <w:jc w:val="center"/>
            </w:pPr>
            <w:r w:rsidRPr="00113C57">
              <w:t>3.4.1</w:t>
            </w:r>
          </w:p>
        </w:tc>
      </w:tr>
      <w:tr w:rsidR="00177A57" w:rsidRPr="00113C57" w14:paraId="6A9D6B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1021" w14:textId="77777777" w:rsidR="00177A57" w:rsidRPr="00113C57" w:rsidRDefault="00177A57" w:rsidP="00177A57">
            <w:r w:rsidRPr="00113C57">
              <w:t>Buy-sell/Shotgun Cl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AA24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1ECFC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5D0BDD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BD78" w14:textId="77777777" w:rsidR="00177A57" w:rsidRPr="00113C57" w:rsidRDefault="00177A57" w:rsidP="00177A57">
            <w:r w:rsidRPr="00113C57">
              <w:t>Share issuances and transfers - shotgun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8242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D367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3E4AD8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661C" w14:textId="77777777" w:rsidR="00177A57" w:rsidRPr="00113C57" w:rsidRDefault="00177A57" w:rsidP="00177A57">
            <w:r w:rsidRPr="00113C57">
              <w:t>Share transfers and issuances - shotgun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824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D9FE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27213E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4097" w14:textId="77777777" w:rsidR="00177A57" w:rsidRPr="00113C57" w:rsidRDefault="00177A57" w:rsidP="00177A57">
            <w:r w:rsidRPr="00113C57">
              <w:t>Shareholder agreements - USA common provisions - share issuances and transfers - shotgun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4B7EC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B51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75941D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5993" w14:textId="77777777" w:rsidR="00177A57" w:rsidRPr="00113C57" w:rsidRDefault="00177A57" w:rsidP="00177A57">
            <w:r w:rsidRPr="00113C57">
              <w:t xml:space="preserve">Shotgun Clauses - Share Transfers and issuances - Unanimous Shareholder Agreement (US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375E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D841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267560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6DDA" w14:textId="77777777" w:rsidR="00177A57" w:rsidRPr="00113C57" w:rsidRDefault="00177A57" w:rsidP="00177A57">
            <w:r w:rsidRPr="00113C57">
              <w:t>Shotgun clauses - unanimous shareholder agreements share transfers and issu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27EC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7FDE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14F0B9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349F" w14:textId="77777777" w:rsidR="00177A57" w:rsidRPr="00113C57" w:rsidRDefault="00177A57" w:rsidP="00177A57">
            <w:r w:rsidRPr="00113C57">
              <w:t xml:space="preserve">Shotgun/Buy-sell Claus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5FA0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48E1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70093C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346F" w14:textId="77777777" w:rsidR="00177A57" w:rsidRPr="00113C57" w:rsidRDefault="00177A57" w:rsidP="00177A57">
            <w:r w:rsidRPr="00113C57">
              <w:t xml:space="preserve">Unanimous shareholder agreement (USA) - common provisions - shotgun claus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8613" w14:textId="77777777" w:rsidR="00177A57" w:rsidRPr="00113C57" w:rsidRDefault="00177A57" w:rsidP="00177A57">
            <w:pPr>
              <w:jc w:val="center"/>
            </w:pPr>
            <w:r w:rsidRPr="00113C57">
              <w:t>1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7B91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5D2507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DCEA" w14:textId="77777777" w:rsidR="00177A57" w:rsidRPr="00113C57" w:rsidRDefault="00177A57" w:rsidP="00177A57">
            <w:r w:rsidRPr="00113C57">
              <w:t>Hard right - right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B7FA" w14:textId="77777777" w:rsidR="00177A57" w:rsidRPr="00113C57" w:rsidRDefault="00177A57" w:rsidP="00177A57">
            <w:pPr>
              <w:jc w:val="center"/>
            </w:pPr>
            <w:r w:rsidRPr="00113C57">
              <w:t>189 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7C9C9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1A57F3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E24C" w14:textId="77777777" w:rsidR="00177A57" w:rsidRPr="00113C57" w:rsidRDefault="00177A57" w:rsidP="00177A57">
            <w:r w:rsidRPr="00113C57">
              <w:t>Right of first refusal - hard righ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768D5" w14:textId="77777777" w:rsidR="00177A57" w:rsidRPr="00113C57" w:rsidRDefault="00177A57" w:rsidP="00177A57">
            <w:pPr>
              <w:jc w:val="center"/>
            </w:pPr>
            <w:r w:rsidRPr="00113C57">
              <w:t>189 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8A85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641B69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E1C8" w14:textId="77777777" w:rsidR="00177A57" w:rsidRPr="00113C57" w:rsidRDefault="00177A57" w:rsidP="00177A57">
            <w:r w:rsidRPr="00113C57">
              <w:t>Soft right - right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7666" w14:textId="77777777" w:rsidR="00177A57" w:rsidRPr="00113C57" w:rsidRDefault="00177A57" w:rsidP="00177A57">
            <w:pPr>
              <w:jc w:val="center"/>
            </w:pPr>
            <w:r w:rsidRPr="00113C57">
              <w:t>189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D823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02E4C7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4D28" w14:textId="77777777" w:rsidR="00177A57" w:rsidRPr="00113C57" w:rsidRDefault="00177A57" w:rsidP="00177A57">
            <w:r w:rsidRPr="00113C57">
              <w:t>Right of first refusal - soft righ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B9C5" w14:textId="77777777" w:rsidR="00177A57" w:rsidRPr="00113C57" w:rsidRDefault="00177A57" w:rsidP="00177A57">
            <w:pPr>
              <w:jc w:val="center"/>
            </w:pPr>
            <w:r w:rsidRPr="00113C57">
              <w:t>189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83EB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25A5B2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DA96" w14:textId="77777777" w:rsidR="00177A57" w:rsidRPr="00113C57" w:rsidRDefault="00177A57" w:rsidP="00177A57">
            <w:r w:rsidRPr="00113C57">
              <w:t>Rights of first refusal - share transfers and issuances - Unanimous Shareholder Agreements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7507" w14:textId="77777777" w:rsidR="00177A57" w:rsidRPr="00113C57" w:rsidRDefault="00177A57" w:rsidP="00177A57">
            <w:pPr>
              <w:jc w:val="center"/>
            </w:pPr>
            <w:r w:rsidRPr="00113C57">
              <w:t>1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9516E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46AE0F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E0DA" w14:textId="77777777" w:rsidR="00177A57" w:rsidRPr="00113C57" w:rsidRDefault="00177A57" w:rsidP="00177A57">
            <w:r w:rsidRPr="00113C57">
              <w:t>Share issuances and transfers - Rights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051A" w14:textId="77777777" w:rsidR="00177A57" w:rsidRPr="00113C57" w:rsidRDefault="00177A57" w:rsidP="00177A57">
            <w:pPr>
              <w:jc w:val="center"/>
            </w:pPr>
            <w:r w:rsidRPr="00113C57">
              <w:t>1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3A497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709EA6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934E" w14:textId="77777777" w:rsidR="00177A57" w:rsidRPr="00113C57" w:rsidRDefault="00177A57" w:rsidP="00177A57">
            <w:r w:rsidRPr="00113C57">
              <w:t>Share transfers and issuances - Rights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CFC2" w14:textId="77777777" w:rsidR="00177A57" w:rsidRPr="00113C57" w:rsidRDefault="00177A57" w:rsidP="00177A57">
            <w:pPr>
              <w:jc w:val="center"/>
            </w:pPr>
            <w:r w:rsidRPr="00113C57">
              <w:t>1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16B3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073E34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5F0C" w14:textId="77777777" w:rsidR="00177A57" w:rsidRPr="00113C57" w:rsidRDefault="00177A57" w:rsidP="00177A57">
            <w:r w:rsidRPr="00113C57">
              <w:t>Shareholder agreements - USA common provisions - share issuances and transfers - rights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31903" w14:textId="77777777" w:rsidR="00177A57" w:rsidRPr="00113C57" w:rsidRDefault="00177A57" w:rsidP="00177A57">
            <w:pPr>
              <w:jc w:val="center"/>
            </w:pPr>
            <w:r w:rsidRPr="00113C57">
              <w:t>1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7723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6E7B3C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35CC" w14:textId="77777777" w:rsidR="00177A57" w:rsidRPr="00113C57" w:rsidRDefault="00177A57" w:rsidP="00177A57">
            <w:r w:rsidRPr="00113C57">
              <w:t>Unanimous shareholder agreement (USA) - common provisions - rights of first refu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BEA1" w14:textId="77777777" w:rsidR="00177A57" w:rsidRPr="00113C57" w:rsidRDefault="00177A57" w:rsidP="00177A57">
            <w:pPr>
              <w:jc w:val="center"/>
            </w:pPr>
            <w:r w:rsidRPr="00113C57">
              <w:t>1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C1980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218C2D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CE18" w14:textId="77777777" w:rsidR="00177A57" w:rsidRPr="00113C57" w:rsidRDefault="00177A57" w:rsidP="00177A57">
            <w:r w:rsidRPr="00113C57">
              <w:t>Co-sale rights - piggy-back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2173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EB21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61997D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D48D" w14:textId="77777777" w:rsidR="00177A57" w:rsidRPr="00113C57" w:rsidRDefault="00177A57" w:rsidP="00177A57">
            <w:r w:rsidRPr="00113C57">
              <w:t>Piggy-backs - co-sale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EDD5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5B83B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66A54D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3A846" w14:textId="77777777" w:rsidR="00177A57" w:rsidRPr="00113C57" w:rsidRDefault="00177A57" w:rsidP="00177A57">
            <w:r w:rsidRPr="00113C57">
              <w:t xml:space="preserve">Piggy-backs - share transfers and issuances - unanimous shareholder agreements (US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7BE4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BA57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362A00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AD67" w14:textId="77777777" w:rsidR="00177A57" w:rsidRPr="00113C57" w:rsidRDefault="00177A57" w:rsidP="00177A57">
            <w:r w:rsidRPr="00113C57">
              <w:t>Piggy-backs - unanimous shareholder agreements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37FD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AA38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7FB8F0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BB96" w14:textId="77777777" w:rsidR="00177A57" w:rsidRPr="00113C57" w:rsidRDefault="00177A57" w:rsidP="00177A57">
            <w:r w:rsidRPr="00113C57">
              <w:t xml:space="preserve">Share issuances and transfers - piggy-back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1DCB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C658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7980E7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FEAC" w14:textId="77777777" w:rsidR="00177A57" w:rsidRPr="00113C57" w:rsidRDefault="00177A57" w:rsidP="00177A57">
            <w:r w:rsidRPr="00113C57">
              <w:t>Share transfers and issuances - piggy-back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8FE4C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A685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452815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1DDE" w14:textId="77777777" w:rsidR="00177A57" w:rsidRPr="00113C57" w:rsidRDefault="00177A57" w:rsidP="00177A57">
            <w:r w:rsidRPr="00113C57">
              <w:t>Shareholder agreements - USA common provisions - share issuances and transfers - piggy-back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ADC7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AD38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32B5AF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039D1" w14:textId="77777777" w:rsidR="00177A57" w:rsidRPr="00113C57" w:rsidRDefault="00177A57" w:rsidP="00177A57">
            <w:r w:rsidRPr="00113C57">
              <w:t>Unanimous shareholder agreement (USA) - common provisions - piggy back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D587" w14:textId="77777777" w:rsidR="00177A57" w:rsidRPr="00113C57" w:rsidRDefault="00177A57" w:rsidP="00177A57">
            <w:pPr>
              <w:jc w:val="center"/>
            </w:pPr>
            <w:r w:rsidRPr="00113C57">
              <w:t>1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6447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7A5C84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C103" w14:textId="77777777" w:rsidR="00177A57" w:rsidRPr="00113C57" w:rsidRDefault="00177A57" w:rsidP="00177A57">
            <w:r w:rsidRPr="00113C57">
              <w:t>Drag-alongs - unanimous shareholder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795D" w14:textId="77777777" w:rsidR="00177A57" w:rsidRPr="00113C57" w:rsidRDefault="00177A57" w:rsidP="00177A57">
            <w:pPr>
              <w:jc w:val="center"/>
            </w:pPr>
            <w:r w:rsidRPr="00113C57">
              <w:t>189(R)-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C691" w14:textId="77777777" w:rsidR="00177A57" w:rsidRPr="00113C57" w:rsidRDefault="00177A57" w:rsidP="00177A57">
            <w:pPr>
              <w:jc w:val="center"/>
            </w:pPr>
            <w:r w:rsidRPr="00113C57">
              <w:t>3.4.5</w:t>
            </w:r>
          </w:p>
        </w:tc>
      </w:tr>
      <w:tr w:rsidR="00177A57" w:rsidRPr="00113C57" w14:paraId="2A560D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30E9" w14:textId="77777777" w:rsidR="00177A57" w:rsidRPr="00113C57" w:rsidRDefault="00177A57" w:rsidP="00177A57">
            <w:r w:rsidRPr="00113C57">
              <w:t>Share issuances and transfers - drag-alo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2A4B" w14:textId="77777777" w:rsidR="00177A57" w:rsidRPr="00113C57" w:rsidRDefault="00177A57" w:rsidP="00177A57">
            <w:pPr>
              <w:jc w:val="center"/>
            </w:pPr>
            <w:r w:rsidRPr="00113C57">
              <w:t>189(R)-</w:t>
            </w:r>
            <w:r w:rsidRPr="00113C57">
              <w:lastRenderedPageBreak/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5C50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.4.5</w:t>
            </w:r>
          </w:p>
        </w:tc>
      </w:tr>
      <w:tr w:rsidR="00177A57" w:rsidRPr="00113C57" w14:paraId="46EFD3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8672" w14:textId="77777777" w:rsidR="00177A57" w:rsidRPr="00113C57" w:rsidRDefault="00177A57" w:rsidP="00177A57">
            <w:r w:rsidRPr="00113C57">
              <w:lastRenderedPageBreak/>
              <w:t>Share transfers and issuances - drag-alo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FA1BF" w14:textId="77777777" w:rsidR="00177A57" w:rsidRPr="00113C57" w:rsidRDefault="00177A57" w:rsidP="00177A57">
            <w:pPr>
              <w:jc w:val="center"/>
            </w:pPr>
            <w:r w:rsidRPr="00113C57">
              <w:t>189(R)-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1087" w14:textId="77777777" w:rsidR="00177A57" w:rsidRPr="00113C57" w:rsidRDefault="00177A57" w:rsidP="00177A57">
            <w:pPr>
              <w:jc w:val="center"/>
            </w:pPr>
            <w:r w:rsidRPr="00113C57">
              <w:t>3.4.5</w:t>
            </w:r>
          </w:p>
        </w:tc>
      </w:tr>
      <w:tr w:rsidR="00177A57" w:rsidRPr="00113C57" w14:paraId="3D831C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E208" w14:textId="77777777" w:rsidR="00177A57" w:rsidRPr="00113C57" w:rsidRDefault="00177A57" w:rsidP="00177A57">
            <w:r w:rsidRPr="00113C57">
              <w:t>Shareholder agreements - USA common provisions - share issuances and transfers - drag-alo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B51E8" w14:textId="77777777" w:rsidR="00177A57" w:rsidRPr="00113C57" w:rsidRDefault="00177A57" w:rsidP="00177A57">
            <w:pPr>
              <w:jc w:val="center"/>
            </w:pPr>
            <w:r w:rsidRPr="00113C57">
              <w:t>189(R)-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F4A4" w14:textId="77777777" w:rsidR="00177A57" w:rsidRPr="00113C57" w:rsidRDefault="00177A57" w:rsidP="00177A57">
            <w:pPr>
              <w:jc w:val="center"/>
            </w:pPr>
            <w:r w:rsidRPr="00113C57">
              <w:t>3.4.5</w:t>
            </w:r>
          </w:p>
        </w:tc>
      </w:tr>
      <w:tr w:rsidR="00177A57" w:rsidRPr="00113C57" w14:paraId="68169C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1403" w14:textId="77777777" w:rsidR="00177A57" w:rsidRPr="00113C57" w:rsidRDefault="00177A57" w:rsidP="00177A57">
            <w:r w:rsidRPr="00113C57">
              <w:t>Unanimous shareholder agreement (USA) - common provisions - drag- alo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AE61" w14:textId="77777777" w:rsidR="00177A57" w:rsidRPr="00113C57" w:rsidRDefault="00177A57" w:rsidP="00177A57">
            <w:pPr>
              <w:jc w:val="center"/>
            </w:pPr>
            <w:r w:rsidRPr="00113C57">
              <w:t>189(R)-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794F" w14:textId="77777777" w:rsidR="00177A57" w:rsidRPr="00113C57" w:rsidRDefault="00177A57" w:rsidP="00177A57">
            <w:pPr>
              <w:jc w:val="center"/>
            </w:pPr>
            <w:r w:rsidRPr="00113C57">
              <w:t>3.4.5</w:t>
            </w:r>
          </w:p>
        </w:tc>
      </w:tr>
      <w:tr w:rsidR="00177A57" w:rsidRPr="00113C57" w14:paraId="16298C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1FF0" w14:textId="77777777" w:rsidR="00177A57" w:rsidRPr="00113C57" w:rsidRDefault="00177A57" w:rsidP="00177A57">
            <w:r w:rsidRPr="00113C57">
              <w:t xml:space="preserve">Common-law spouses - Family Law Act - Unanimous Shareholder Agreements - common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0305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9F92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712EA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F9DC" w14:textId="77777777" w:rsidR="00177A57" w:rsidRPr="00113C57" w:rsidRDefault="00177A57" w:rsidP="00177A57">
            <w:r w:rsidRPr="00113C57">
              <w:t>Family Law Act - Unanimous Shareholder Agreements - common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4064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2381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CA16B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340C" w14:textId="77777777" w:rsidR="00177A57" w:rsidRPr="00113C57" w:rsidRDefault="00177A57" w:rsidP="00177A57">
            <w:r w:rsidRPr="00113C57">
              <w:t xml:space="preserve">Death of a Shareholder - Share Transfers and Issuances - Unanimous Shareholder Agreement (US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706D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C4AF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041D12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00EB" w14:textId="77777777" w:rsidR="00177A57" w:rsidRPr="00113C57" w:rsidRDefault="00177A57" w:rsidP="00177A57">
            <w:r w:rsidRPr="00113C57">
              <w:t>Death of Shareholder - Fair Market Valu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2045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DC4C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6E2D4C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9A47" w14:textId="77777777" w:rsidR="00177A57" w:rsidRPr="00113C57" w:rsidRDefault="00177A57" w:rsidP="00177A57">
            <w:r w:rsidRPr="00113C57">
              <w:t xml:space="preserve">Disability of a Shareholder - Share Transfers and Issuances - Unanimous Shareholder Agreement (US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98D8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6465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021E37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4949" w14:textId="77777777" w:rsidR="00177A57" w:rsidRPr="00113C57" w:rsidRDefault="00177A57" w:rsidP="00177A57">
            <w:r w:rsidRPr="00113C57">
              <w:t>Disability of Shareholder - Fair Market Valu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550D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C445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53F60C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77CE" w14:textId="77777777" w:rsidR="00177A57" w:rsidRPr="00113C57" w:rsidRDefault="00177A57" w:rsidP="00177A57">
            <w:r w:rsidRPr="00113C57">
              <w:t>Fair Market Value - Death/Disability of US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0CDA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DF111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23C2AB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466A" w14:textId="77777777" w:rsidR="00177A57" w:rsidRPr="00113C57" w:rsidRDefault="00177A57" w:rsidP="00177A57">
            <w:r w:rsidRPr="00113C57">
              <w:t>Insolvency of a shareholder - Share Transfers and Issuances - Unanimous Shareholder Agreement (U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1E0F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FF36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671BB1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3628" w14:textId="77777777" w:rsidR="00177A57" w:rsidRPr="00113C57" w:rsidRDefault="00177A57" w:rsidP="00177A57">
            <w:r w:rsidRPr="00113C57">
              <w:t>Insolvency of Shareholder - Fair Market Valu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97B7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12A2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2BE7CC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12DB0" w14:textId="77777777" w:rsidR="00177A57" w:rsidRPr="00113C57" w:rsidRDefault="00177A57" w:rsidP="00177A57">
            <w:r w:rsidRPr="00113C57">
              <w:t>Share issuances and transfers - disability/death/insolvency of 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8A75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9C52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761C73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6AAD9" w14:textId="77777777" w:rsidR="00177A57" w:rsidRPr="00113C57" w:rsidRDefault="00177A57" w:rsidP="00177A57">
            <w:r w:rsidRPr="00113C57">
              <w:t>Share transfers and issuances - disability/death/insolvency of 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C19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48E5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56B25E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5310" w14:textId="77777777" w:rsidR="00177A57" w:rsidRPr="00113C57" w:rsidRDefault="00177A57" w:rsidP="00177A57">
            <w:r w:rsidRPr="00113C57">
              <w:t>Shareholder agreements - USA common provisions - share issuances and transfers - disability/death/insolvency of 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96873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E33D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035AC2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39BB" w14:textId="77777777" w:rsidR="00177A57" w:rsidRPr="00113C57" w:rsidRDefault="00177A57" w:rsidP="00177A57">
            <w:r w:rsidRPr="00113C57">
              <w:t>Shareholders - disability/death/insolvency - unanimous shareholder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7EE4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AE75C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79B392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5856" w14:textId="77777777" w:rsidR="00177A57" w:rsidRPr="00113C57" w:rsidRDefault="00177A57" w:rsidP="00177A57">
            <w:r w:rsidRPr="00113C57">
              <w:t>Unanimous shareholder agreement (USA) - common provisions - disability/death/insolvency of 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A679" w14:textId="77777777" w:rsidR="00177A57" w:rsidRPr="00113C57" w:rsidRDefault="00177A57" w:rsidP="00177A57">
            <w:pPr>
              <w:jc w:val="center"/>
            </w:pPr>
            <w:r w:rsidRPr="00113C57">
              <w:t>19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3184" w14:textId="77777777" w:rsidR="00177A57" w:rsidRPr="00113C57" w:rsidRDefault="00177A57" w:rsidP="00177A57">
            <w:pPr>
              <w:jc w:val="center"/>
            </w:pPr>
            <w:r w:rsidRPr="00113C57">
              <w:t>3.4.6</w:t>
            </w:r>
          </w:p>
        </w:tc>
      </w:tr>
      <w:tr w:rsidR="00177A57" w:rsidRPr="00113C57" w14:paraId="4981B2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578" w14:textId="77777777" w:rsidR="00177A57" w:rsidRPr="00113C57" w:rsidRDefault="00177A57" w:rsidP="00177A57">
            <w:r w:rsidRPr="00113C57">
              <w:t>Family Law Act - Unanimous Shareholder Agreements - common provisions -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8AF6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EEA2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03EB6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8538" w14:textId="77777777" w:rsidR="00177A57" w:rsidRPr="00113C57" w:rsidRDefault="00177A57" w:rsidP="00177A57">
            <w:r w:rsidRPr="00113C57">
              <w:t>Family Law Act - Unanimous Shareholder Agreements - common provisions - common-law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7BA1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9180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BA33A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0610" w14:textId="77777777" w:rsidR="00177A57" w:rsidRPr="00113C57" w:rsidRDefault="00177A57" w:rsidP="00177A57">
            <w:r w:rsidRPr="00113C57">
              <w:t>Shareholder agreements - USA common provisions - Family Law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55FA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D1A36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A4239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9D7CB" w14:textId="77777777" w:rsidR="00177A57" w:rsidRPr="00113C57" w:rsidRDefault="00177A57" w:rsidP="00177A57">
            <w:r w:rsidRPr="00113C57">
              <w:t>Shareholder agreements - USA common provisions - Family Law Act - Common-law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4371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FE79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E245A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86FA8" w14:textId="77777777" w:rsidR="00177A57" w:rsidRPr="00113C57" w:rsidRDefault="00177A57" w:rsidP="00177A57">
            <w:r w:rsidRPr="00113C57">
              <w:t>Shareholder agreements - USA common provisions - Family Law Act -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40A0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DD45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B70CA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A09F" w14:textId="77777777" w:rsidR="00177A57" w:rsidRPr="00113C57" w:rsidRDefault="00177A57" w:rsidP="00177A57">
            <w:r w:rsidRPr="00113C57">
              <w:t xml:space="preserve">Spouses - Family Law Act - Unanimous Shareholder Agreements - common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E368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2D921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C4BCF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8E8B" w14:textId="77777777" w:rsidR="00177A57" w:rsidRPr="00113C57" w:rsidRDefault="00177A57" w:rsidP="00177A57">
            <w:r w:rsidRPr="00113C57">
              <w:t>Unanimous shareholder agreement (USA) - common provisions - Family Law Act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4FF2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F4DE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02D14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30A8" w14:textId="77777777" w:rsidR="00177A57" w:rsidRPr="00113C57" w:rsidRDefault="00177A57" w:rsidP="00177A57">
            <w:r w:rsidRPr="00113C57">
              <w:t>Unanimous shareholder agreement (USA) - common provisions - Family Law Act issues - Common-law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62DE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9D3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60726A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1FD0" w14:textId="77777777" w:rsidR="00177A57" w:rsidRPr="00113C57" w:rsidRDefault="00177A57" w:rsidP="00177A57">
            <w:r w:rsidRPr="00113C57">
              <w:t>Unanimous shareholder agreement (USA) - common provisions - Family Law Act issues - spo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743C" w14:textId="77777777" w:rsidR="00177A57" w:rsidRPr="00113C57" w:rsidRDefault="00177A57" w:rsidP="00177A57">
            <w:pPr>
              <w:jc w:val="center"/>
            </w:pPr>
            <w:r w:rsidRPr="00113C57">
              <w:t>1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7FD6E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66485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6462" w14:textId="77777777" w:rsidR="00177A57" w:rsidRPr="00113C57" w:rsidRDefault="00177A57" w:rsidP="00177A57">
            <w:r w:rsidRPr="00113C57">
              <w:t>Ownership - shares - incidental rights to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C265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5869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164880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BD9B" w14:textId="77777777" w:rsidR="00177A57" w:rsidRPr="00113C57" w:rsidRDefault="00177A57" w:rsidP="00177A57">
            <w:r w:rsidRPr="00113C57">
              <w:t>Rights - shares - rights incidental to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DABF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9964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58879D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5D6F" w14:textId="77777777" w:rsidR="00177A57" w:rsidRPr="00113C57" w:rsidRDefault="00177A57" w:rsidP="00177A57">
            <w:r w:rsidRPr="00113C57">
              <w:t>Share Capital - rights of a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5379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3560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32DCC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0FEE" w14:textId="77777777" w:rsidR="00177A57" w:rsidRPr="00113C57" w:rsidRDefault="00177A57" w:rsidP="00177A57">
            <w:r w:rsidRPr="00113C57">
              <w:t xml:space="preserve">Share - legal nature of a sha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FBDF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86EC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6DE588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5478" w14:textId="77777777" w:rsidR="00177A57" w:rsidRPr="00113C57" w:rsidRDefault="00177A57" w:rsidP="00177A57">
            <w:r w:rsidRPr="00113C57">
              <w:t>Share capital - legal nature of a sha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112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6495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F6A6F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6E09" w14:textId="77777777" w:rsidR="00177A57" w:rsidRPr="00113C57" w:rsidRDefault="00177A57" w:rsidP="00177A57">
            <w:r w:rsidRPr="00113C57">
              <w:t>Shares - ownership - incidental rights to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0598" w14:textId="77777777" w:rsidR="00177A57" w:rsidRPr="00113C57" w:rsidRDefault="00177A57" w:rsidP="00177A57">
            <w:pPr>
              <w:jc w:val="center"/>
            </w:pPr>
            <w:r w:rsidRPr="00113C57">
              <w:t>1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6626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D9E4C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6908" w14:textId="77777777" w:rsidR="00177A57" w:rsidRPr="00113C57" w:rsidRDefault="00177A57" w:rsidP="00177A57">
            <w:r w:rsidRPr="00113C57">
              <w:t>Authorized capital - share capital</w:t>
            </w:r>
          </w:p>
          <w:p w14:paraId="75095DA6" w14:textId="77777777" w:rsidR="00177A57" w:rsidRPr="00113C57" w:rsidRDefault="00177A57" w:rsidP="00177A57">
            <w:r w:rsidRPr="00113C57">
              <w:t>See Also: Increase in authoriz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B25A" w14:textId="77777777" w:rsidR="00177A57" w:rsidRPr="00113C57" w:rsidRDefault="00177A57" w:rsidP="00177A57">
            <w:pPr>
              <w:jc w:val="center"/>
            </w:pPr>
            <w:r w:rsidRPr="00113C57">
              <w:t xml:space="preserve">191(L) </w:t>
            </w:r>
            <w:r w:rsidRPr="00113C57">
              <w:br/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E2B6" w14:textId="77777777" w:rsidR="00177A57" w:rsidRPr="00113C57" w:rsidRDefault="00177A57" w:rsidP="00177A57">
            <w:pPr>
              <w:jc w:val="center"/>
            </w:pPr>
            <w:r w:rsidRPr="00113C57">
              <w:t xml:space="preserve">2 </w:t>
            </w:r>
            <w:r w:rsidRPr="00113C57">
              <w:br/>
              <w:t>1.3.5</w:t>
            </w:r>
          </w:p>
        </w:tc>
      </w:tr>
      <w:tr w:rsidR="00177A57" w:rsidRPr="00113C57" w14:paraId="1E8A7B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7CF4" w14:textId="77777777" w:rsidR="00177A57" w:rsidRPr="00113C57" w:rsidRDefault="00177A57" w:rsidP="00177A57">
            <w:r w:rsidRPr="00113C57">
              <w:t>Share capital - authorized capital</w:t>
            </w:r>
          </w:p>
          <w:p w14:paraId="0A3B9594" w14:textId="77777777" w:rsidR="00177A57" w:rsidRPr="00113C57" w:rsidRDefault="00177A57" w:rsidP="00177A57">
            <w:r w:rsidRPr="00113C57">
              <w:t>See Also: Increase in authoriz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608D6" w14:textId="77777777" w:rsidR="00177A57" w:rsidRPr="00113C57" w:rsidRDefault="00177A57" w:rsidP="00177A57">
            <w:pPr>
              <w:jc w:val="center"/>
            </w:pPr>
            <w:r w:rsidRPr="00113C57">
              <w:t xml:space="preserve">191(L) </w:t>
            </w:r>
            <w:r w:rsidRPr="00113C57">
              <w:br/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CAD0" w14:textId="77777777" w:rsidR="00177A57" w:rsidRPr="00113C57" w:rsidRDefault="00177A57" w:rsidP="00177A57">
            <w:pPr>
              <w:jc w:val="center"/>
            </w:pPr>
            <w:r w:rsidRPr="00113C57">
              <w:t xml:space="preserve">2 </w:t>
            </w:r>
            <w:r w:rsidRPr="00113C57">
              <w:br/>
              <w:t>1.3.5</w:t>
            </w:r>
          </w:p>
        </w:tc>
      </w:tr>
      <w:tr w:rsidR="00177A57" w:rsidRPr="00113C57" w14:paraId="1F73AD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48A8" w14:textId="77777777" w:rsidR="00177A57" w:rsidRPr="00113C57" w:rsidRDefault="00177A57" w:rsidP="00177A57">
            <w:r w:rsidRPr="00113C57">
              <w:t>Issued capital -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1DCA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902C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6991A8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EFBA" w14:textId="77777777" w:rsidR="00177A57" w:rsidRPr="00113C57" w:rsidRDefault="00177A57" w:rsidP="00177A57">
            <w:r w:rsidRPr="00113C57">
              <w:t>Share capital - issu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7BA1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86CA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035EB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D43C" w14:textId="77777777" w:rsidR="00177A57" w:rsidRPr="00113C57" w:rsidRDefault="00177A57" w:rsidP="00177A57">
            <w:r w:rsidRPr="00113C57">
              <w:t>Share capital - unissu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BCC4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832B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98192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CA3F" w14:textId="77777777" w:rsidR="00177A57" w:rsidRPr="00113C57" w:rsidRDefault="00177A57" w:rsidP="00177A57">
            <w:r w:rsidRPr="00113C57">
              <w:t>Unissued capital -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97BF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5FD7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67309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59D77" w14:textId="77777777" w:rsidR="00177A57" w:rsidRPr="00113C57" w:rsidRDefault="00177A57" w:rsidP="00177A57">
            <w:r w:rsidRPr="00113C57">
              <w:t xml:space="preserve">Capital Clause, Th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6C02A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CE3F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4974B2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B9DA" w14:textId="77777777" w:rsidR="00177A57" w:rsidRPr="00113C57" w:rsidRDefault="00177A57" w:rsidP="00177A57">
            <w:r w:rsidRPr="00113C57">
              <w:t xml:space="preserve">Classes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AF3E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CF91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02091B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D8852" w14:textId="77777777" w:rsidR="00177A57" w:rsidRPr="00113C57" w:rsidRDefault="00177A57" w:rsidP="00177A57">
            <w:r w:rsidRPr="00113C57">
              <w:lastRenderedPageBreak/>
              <w:t>Share capital - classe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7DB1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C938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410256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7808" w14:textId="77777777" w:rsidR="00177A57" w:rsidRPr="00113C57" w:rsidRDefault="00177A57" w:rsidP="00177A57">
            <w:r w:rsidRPr="00113C57">
              <w:t>Shares - classes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A9982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EF75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25ECF4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A95A" w14:textId="77777777" w:rsidR="00177A57" w:rsidRPr="00113C57" w:rsidRDefault="00177A57" w:rsidP="00177A57">
            <w:r w:rsidRPr="00113C57">
              <w:t>Shares - Rights attached to each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A488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D026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09CA39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BF08" w14:textId="77777777" w:rsidR="00177A57" w:rsidRPr="00113C57" w:rsidRDefault="00177A57" w:rsidP="00177A57">
            <w:r w:rsidRPr="00113C57">
              <w:t>Capital Clause - classes of shares -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4244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F290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16E284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7741" w14:textId="77777777" w:rsidR="00177A57" w:rsidRPr="00113C57" w:rsidRDefault="00177A57" w:rsidP="00177A57">
            <w:r w:rsidRPr="00113C57">
              <w:t>Classes of Shares -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B9A8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089F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615D62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44C1" w14:textId="77777777" w:rsidR="00177A57" w:rsidRPr="00113C57" w:rsidRDefault="00177A57" w:rsidP="00177A57">
            <w:r w:rsidRPr="00113C57">
              <w:t>One class of shares - capital cl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5443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785D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7CC1A3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A760" w14:textId="77777777" w:rsidR="00177A57" w:rsidRPr="00113C57" w:rsidRDefault="00177A57" w:rsidP="00177A57">
            <w:r w:rsidRPr="00113C57">
              <w:t>Shares - classes of - one class -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FE04B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95F5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33EFB5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95F9" w14:textId="77777777" w:rsidR="00177A57" w:rsidRPr="00113C57" w:rsidRDefault="00177A57" w:rsidP="00177A57">
            <w:r w:rsidRPr="00113C57">
              <w:t>Capital Clause - classes of shares - more than on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3C9B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0DA1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0BC0B3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6C16" w14:textId="77777777" w:rsidR="00177A57" w:rsidRPr="00113C57" w:rsidRDefault="00177A57" w:rsidP="00177A57">
            <w:r w:rsidRPr="00113C57">
              <w:t xml:space="preserve">Classes of Shares - More than On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4B34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E11C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2405D7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EF86" w14:textId="77777777" w:rsidR="00177A57" w:rsidRPr="00113C57" w:rsidRDefault="00177A57" w:rsidP="00177A57">
            <w:r w:rsidRPr="00113C57">
              <w:t>Preferenc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28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90587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395EDD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59FF" w14:textId="77777777" w:rsidR="00177A57" w:rsidRPr="00113C57" w:rsidRDefault="00177A57" w:rsidP="00177A57">
            <w:r w:rsidRPr="00113C57">
              <w:t>Share conditions - more than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3CA3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317A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4A85FC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C87B" w14:textId="77777777" w:rsidR="00177A57" w:rsidRPr="00113C57" w:rsidRDefault="00177A57" w:rsidP="00177A57">
            <w:r w:rsidRPr="00113C57">
              <w:t>Shares - classes of - more than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BD32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C0EF1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7A103B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70353" w14:textId="77777777" w:rsidR="00177A57" w:rsidRPr="00113C57" w:rsidRDefault="00177A57" w:rsidP="00177A57">
            <w:r w:rsidRPr="00113C57">
              <w:t>Shares - preference/spec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74E55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0225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4C248C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6E04" w14:textId="77777777" w:rsidR="00177A57" w:rsidRPr="00113C57" w:rsidRDefault="00177A57" w:rsidP="00177A57">
            <w:r w:rsidRPr="00113C57">
              <w:t>Spec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7F06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DCE6A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23EAED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BCDE" w14:textId="77777777" w:rsidR="00177A57" w:rsidRPr="00113C57" w:rsidRDefault="00177A57" w:rsidP="00177A57">
            <w:r w:rsidRPr="00113C57">
              <w:t>Share rights allocated- more than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6AF0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4E4F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55FB7F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D943" w14:textId="77777777" w:rsidR="00177A57" w:rsidRPr="00113C57" w:rsidRDefault="00177A57" w:rsidP="00177A57">
            <w:r w:rsidRPr="00113C57">
              <w:t>Rights of shares allocated- more than on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95F6" w14:textId="77777777" w:rsidR="00177A57" w:rsidRPr="00113C57" w:rsidRDefault="00177A57" w:rsidP="00177A57">
            <w:pPr>
              <w:jc w:val="center"/>
            </w:pPr>
            <w:r w:rsidRPr="00113C57">
              <w:t>1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4E82B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546AB5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A33" w14:textId="77777777" w:rsidR="00177A57" w:rsidRPr="00113C57" w:rsidRDefault="00177A57" w:rsidP="00177A57">
            <w:r w:rsidRPr="00113C57">
              <w:t>Capital Clause - shares - number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97D2" w14:textId="77777777" w:rsidR="00177A57" w:rsidRPr="00113C57" w:rsidRDefault="00177A57" w:rsidP="00177A57">
            <w:pPr>
              <w:jc w:val="center"/>
            </w:pPr>
            <w:r w:rsidRPr="00113C57">
              <w:t>191(R)-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5691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52737F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1653" w14:textId="77777777" w:rsidR="00177A57" w:rsidRPr="00113C57" w:rsidRDefault="00177A57" w:rsidP="00177A57">
            <w:r w:rsidRPr="00113C57">
              <w:t>Number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560" w14:textId="77777777" w:rsidR="00177A57" w:rsidRPr="00113C57" w:rsidRDefault="00177A57" w:rsidP="00177A57">
            <w:pPr>
              <w:jc w:val="center"/>
            </w:pPr>
            <w:r w:rsidRPr="00113C57">
              <w:t>191(R)-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A8B2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047CA8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55E2" w14:textId="77777777" w:rsidR="00177A57" w:rsidRPr="00113C57" w:rsidRDefault="00177A57" w:rsidP="00177A57">
            <w:r w:rsidRPr="00113C57">
              <w:t>Share capital - number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9A97" w14:textId="77777777" w:rsidR="00177A57" w:rsidRPr="00113C57" w:rsidRDefault="00177A57" w:rsidP="00177A57">
            <w:pPr>
              <w:jc w:val="center"/>
            </w:pPr>
            <w:r w:rsidRPr="00113C57">
              <w:t>191(R)-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6461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4BAD4B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64C5" w14:textId="77777777" w:rsidR="00177A57" w:rsidRPr="00113C57" w:rsidRDefault="00177A57" w:rsidP="00177A57">
            <w:r w:rsidRPr="00113C57">
              <w:t xml:space="preserve">Shares - number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A492" w14:textId="77777777" w:rsidR="00177A57" w:rsidRPr="00113C57" w:rsidRDefault="00177A57" w:rsidP="00177A57">
            <w:pPr>
              <w:jc w:val="center"/>
            </w:pPr>
            <w:r w:rsidRPr="00113C57">
              <w:t>191(R)-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4480F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396188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F47C" w14:textId="77777777" w:rsidR="00177A57" w:rsidRPr="00113C57" w:rsidRDefault="00177A57" w:rsidP="00177A57">
            <w:r w:rsidRPr="00113C57">
              <w:t>Shares - number of shares of each class</w:t>
            </w:r>
          </w:p>
          <w:p w14:paraId="2E950B8B" w14:textId="77777777" w:rsidR="00177A57" w:rsidRPr="00113C57" w:rsidRDefault="00177A57" w:rsidP="00177A57"/>
          <w:p w14:paraId="26E8ACD0" w14:textId="77777777" w:rsidR="00177A57" w:rsidRPr="00113C57" w:rsidRDefault="00177A57" w:rsidP="00177A57">
            <w:r w:rsidRPr="00113C57">
              <w:t>See Also: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6ED2" w14:textId="77777777" w:rsidR="00177A57" w:rsidRPr="00113C57" w:rsidRDefault="00177A57" w:rsidP="00177A57">
            <w:pPr>
              <w:jc w:val="center"/>
            </w:pPr>
            <w:r w:rsidRPr="00113C57">
              <w:t>191(R)-192(L)</w:t>
            </w:r>
            <w:r w:rsidRPr="00113C57">
              <w:br/>
              <w:t>17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3E2A" w14:textId="77777777" w:rsidR="00177A57" w:rsidRPr="00113C57" w:rsidRDefault="00177A57" w:rsidP="00177A57">
            <w:pPr>
              <w:jc w:val="center"/>
            </w:pPr>
            <w:r w:rsidRPr="00113C57">
              <w:t xml:space="preserve">4.2 </w:t>
            </w:r>
            <w:r w:rsidRPr="00113C57">
              <w:br/>
            </w:r>
          </w:p>
          <w:p w14:paraId="2EEF9CDD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B01CE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146" w14:textId="77777777" w:rsidR="00177A57" w:rsidRPr="00113C57" w:rsidRDefault="00177A57" w:rsidP="00177A57">
            <w:r w:rsidRPr="00113C57">
              <w:t>Share capital - stated capital accou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9490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3526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18397B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2441F" w14:textId="77777777" w:rsidR="00177A57" w:rsidRPr="00113C57" w:rsidRDefault="00177A57" w:rsidP="00177A57">
            <w:r w:rsidRPr="00113C57">
              <w:t>Shares - Stated capital accou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C367A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984D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4100EC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A43B" w14:textId="77777777" w:rsidR="00177A57" w:rsidRPr="00113C57" w:rsidRDefault="00177A57" w:rsidP="00177A57">
            <w:r w:rsidRPr="00113C57">
              <w:t>Stated capital account -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5888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EDD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6BEC93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CA14" w14:textId="77777777" w:rsidR="00177A57" w:rsidRPr="00113C57" w:rsidRDefault="00177A57" w:rsidP="00177A57">
            <w:r w:rsidRPr="00113C57">
              <w:t>Stated capital- additions for past services or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3CAD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A9C3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212DCA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0F62" w14:textId="77777777" w:rsidR="00177A57" w:rsidRPr="00113C57" w:rsidRDefault="00177A57" w:rsidP="00177A57">
            <w:r w:rsidRPr="00113C57">
              <w:t>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1790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DDFB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73D039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4519" w14:textId="77777777" w:rsidR="00177A57" w:rsidRPr="00113C57" w:rsidRDefault="00177A57" w:rsidP="00177A57">
            <w:r w:rsidRPr="00113C57">
              <w:t>Share capital -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B9BC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1945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33DA74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F2C8" w14:textId="77777777" w:rsidR="00177A57" w:rsidRPr="00113C57" w:rsidRDefault="00177A57" w:rsidP="00177A57">
            <w:r w:rsidRPr="00113C57">
              <w:t>Shares - capital -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97EE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64EB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1956A5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3F34" w14:textId="77777777" w:rsidR="00177A57" w:rsidRPr="00113C57" w:rsidRDefault="00177A57" w:rsidP="00177A57">
            <w:r w:rsidRPr="00113C57">
              <w:t>Definition -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69F2E" w14:textId="77777777" w:rsidR="00177A57" w:rsidRPr="00113C57" w:rsidRDefault="00177A57" w:rsidP="00177A57">
            <w:pPr>
              <w:jc w:val="center"/>
            </w:pPr>
            <w:r w:rsidRPr="00113C57">
              <w:t>1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9A21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50D429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09B8" w14:textId="77777777" w:rsidR="00177A57" w:rsidRPr="00113C57" w:rsidRDefault="00177A57" w:rsidP="00177A57">
            <w:r w:rsidRPr="00113C57">
              <w:t>General principles -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ADDD" w14:textId="77777777" w:rsidR="00177A57" w:rsidRPr="00113C57" w:rsidRDefault="00177A57" w:rsidP="00177A57">
            <w:pPr>
              <w:jc w:val="center"/>
            </w:pPr>
            <w:r w:rsidRPr="00113C57">
              <w:t>1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BED7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4A874A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671AD" w14:textId="77777777" w:rsidR="00177A57" w:rsidRPr="00113C57" w:rsidRDefault="00177A57" w:rsidP="00177A57">
            <w:r w:rsidRPr="00113C57">
              <w:t>Paid-up capital (PUC) - general princip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DFBF" w14:textId="77777777" w:rsidR="00177A57" w:rsidRPr="00113C57" w:rsidRDefault="00177A57" w:rsidP="00177A57">
            <w:pPr>
              <w:jc w:val="center"/>
            </w:pPr>
            <w:r w:rsidRPr="00113C57">
              <w:t>1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A3CA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1E1F64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2E8E" w14:textId="77777777" w:rsidR="00177A57" w:rsidRPr="00113C57" w:rsidRDefault="00177A57" w:rsidP="00177A57">
            <w:r w:rsidRPr="00113C57">
              <w:t>Share capital - paid-up capital (PUC) - general princip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DCDB0" w14:textId="77777777" w:rsidR="00177A57" w:rsidRPr="00113C57" w:rsidRDefault="00177A57" w:rsidP="00177A57">
            <w:pPr>
              <w:jc w:val="center"/>
            </w:pPr>
            <w:r w:rsidRPr="00113C57">
              <w:t>1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9315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061D0D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DE5F" w14:textId="77777777" w:rsidR="00177A57" w:rsidRPr="00113C57" w:rsidRDefault="00177A57" w:rsidP="00177A57">
            <w:r w:rsidRPr="00113C57">
              <w:t>Shares - capital - paid-up capital (PUC) - general princip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0ABB8" w14:textId="77777777" w:rsidR="00177A57" w:rsidRPr="00113C57" w:rsidRDefault="00177A57" w:rsidP="00177A57">
            <w:pPr>
              <w:jc w:val="center"/>
            </w:pPr>
            <w:r w:rsidRPr="00113C57">
              <w:t>1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7714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24D771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AC59" w14:textId="77777777" w:rsidR="00177A57" w:rsidRPr="00113C57" w:rsidRDefault="00177A57" w:rsidP="00177A57">
            <w:r w:rsidRPr="00113C57">
              <w:t>Calculation - paid-up capital - for a particular share</w:t>
            </w:r>
          </w:p>
          <w:p w14:paraId="728B8641" w14:textId="77777777" w:rsidR="00177A57" w:rsidRPr="00113C57" w:rsidRDefault="00177A57" w:rsidP="00177A57">
            <w:r w:rsidRPr="00113C57">
              <w:t>PUC of share = PUC of class / # of shares of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6718" w14:textId="77777777" w:rsidR="00177A57" w:rsidRPr="00113C57" w:rsidRDefault="00177A57" w:rsidP="00177A57">
            <w:pPr>
              <w:jc w:val="center"/>
            </w:pPr>
            <w:r w:rsidRPr="00113C57">
              <w:t>1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EABF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0F81AE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C1C7" w14:textId="77777777" w:rsidR="00177A57" w:rsidRPr="00113C57" w:rsidRDefault="00177A57" w:rsidP="00177A57">
            <w:r w:rsidRPr="00113C57">
              <w:t>Paid-up capital - calculation for a particular share</w:t>
            </w:r>
          </w:p>
          <w:p w14:paraId="0128D4FA" w14:textId="77777777" w:rsidR="00177A57" w:rsidRPr="00113C57" w:rsidRDefault="00177A57" w:rsidP="00177A57">
            <w:r w:rsidRPr="00113C57">
              <w:t>PUC of share = PUC of class / # of shares of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1AAB" w14:textId="77777777" w:rsidR="00177A57" w:rsidRPr="00113C57" w:rsidRDefault="00177A57" w:rsidP="00177A57">
            <w:pPr>
              <w:jc w:val="center"/>
            </w:pPr>
            <w:r w:rsidRPr="00113C57">
              <w:t>1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CD2B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539118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AA1B" w14:textId="77777777" w:rsidR="00177A57" w:rsidRPr="00113C57" w:rsidRDefault="00177A57" w:rsidP="00177A57">
            <w:r w:rsidRPr="00113C57">
              <w:t>Capital gains - paid-up capital (PUC) - keeping PUC lo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C24A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B3F1C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0A9F91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30C4" w14:textId="77777777" w:rsidR="00177A57" w:rsidRPr="00113C57" w:rsidRDefault="00177A57" w:rsidP="00177A57">
            <w:r w:rsidRPr="00113C57">
              <w:t>Deemed dividend -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8334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3DFA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72C0F3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D197" w14:textId="77777777" w:rsidR="00177A57" w:rsidRPr="00113C57" w:rsidRDefault="00177A57" w:rsidP="00177A57">
            <w:r w:rsidRPr="00113C57">
              <w:t>Paid-up capital (PUC) - deemed divide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F58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B35E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259C20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802D" w14:textId="77777777" w:rsidR="00177A57" w:rsidRPr="00113C57" w:rsidRDefault="00177A57" w:rsidP="00177A57">
            <w:r w:rsidRPr="00113C57">
              <w:t xml:space="preserve">Paid-up capital (PUC) - keeping PUC low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2A2C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9C26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53B9CC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CF17" w14:textId="77777777" w:rsidR="00177A57" w:rsidRPr="00113C57" w:rsidRDefault="00177A57" w:rsidP="00177A57">
            <w:r w:rsidRPr="00113C57">
              <w:t>Paid-up capital (PUC) - keeping PUC low - capital gai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96A6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2A5C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6E0504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6D70C" w14:textId="77777777" w:rsidR="00177A57" w:rsidRPr="00113C57" w:rsidRDefault="00177A57" w:rsidP="00177A57">
            <w:r w:rsidRPr="00113C57">
              <w:t xml:space="preserve">Share capital - paid-up capital (PUC) - keeping PUC low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9704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3C03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410629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7770" w14:textId="77777777" w:rsidR="00177A57" w:rsidRPr="00113C57" w:rsidRDefault="00177A57" w:rsidP="00177A57">
            <w:r w:rsidRPr="00113C57">
              <w:t xml:space="preserve">Share capital - paid-up capital (PUC) - keeping PUC low - capital gai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7E9AB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00C4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6909F3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C816" w14:textId="77777777" w:rsidR="00177A57" w:rsidRPr="00113C57" w:rsidRDefault="00177A57" w:rsidP="00177A57">
            <w:r w:rsidRPr="00113C57">
              <w:t>Shares - capital - paid-up capital (PUC) - keeping PUC lo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C4B0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85D4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0FFA9F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7006" w14:textId="77777777" w:rsidR="00177A57" w:rsidRPr="00113C57" w:rsidRDefault="00177A57" w:rsidP="00177A57">
            <w:r w:rsidRPr="00113C57">
              <w:t>Shares - capital - paid-up capital (PUC) - keeping PUC low - capital gai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6994" w14:textId="77777777" w:rsidR="00177A57" w:rsidRPr="00113C57" w:rsidRDefault="00177A57" w:rsidP="00177A57">
            <w:pPr>
              <w:jc w:val="center"/>
            </w:pPr>
            <w:r w:rsidRPr="00113C57">
              <w:t>1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20C9C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59397B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6243" w14:textId="77777777" w:rsidR="00177A57" w:rsidRPr="00113C57" w:rsidRDefault="00177A57" w:rsidP="00177A57">
            <w:r w:rsidRPr="00113C57">
              <w:t>Computation of paid-up capital (PUC) - tax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6C0C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DBAF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244515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D16F" w14:textId="77777777" w:rsidR="00177A57" w:rsidRPr="00113C57" w:rsidRDefault="00177A57" w:rsidP="00177A57">
            <w:r w:rsidRPr="00113C57">
              <w:t xml:space="preserve">Paid-up capital (PUC) - differences between stated capital account and PUC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3CF5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4E3B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C7A92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41CB" w14:textId="77777777" w:rsidR="00177A57" w:rsidRPr="00113C57" w:rsidRDefault="00177A57" w:rsidP="00177A57">
            <w:r w:rsidRPr="00113C57">
              <w:t>Paid-up capital (PUC) - tax rules - changes to computation of PU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5B448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F617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3DB2FD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3B39" w14:textId="77777777" w:rsidR="00177A57" w:rsidRPr="00113C57" w:rsidRDefault="00177A57" w:rsidP="00177A57">
            <w:r w:rsidRPr="00113C57">
              <w:t xml:space="preserve">Share capital - paid-up capital (PUC) - differences between stated capital account and PUC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BB45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11D6F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2363F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3BA4" w14:textId="77777777" w:rsidR="00177A57" w:rsidRPr="00113C57" w:rsidRDefault="00177A57" w:rsidP="00177A57">
            <w:r w:rsidRPr="00113C57">
              <w:t>Shares - stated capital account (vs 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C470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EFED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CEDCF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A08C" w14:textId="77777777" w:rsidR="00177A57" w:rsidRPr="00113C57" w:rsidRDefault="00177A57" w:rsidP="00177A57">
            <w:r w:rsidRPr="00113C57">
              <w:t xml:space="preserve">Stated capital - stated capital account - differences </w:t>
            </w:r>
            <w:r w:rsidRPr="00113C57">
              <w:lastRenderedPageBreak/>
              <w:t>between stated capital account and PU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ECE8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193(L)-</w:t>
            </w:r>
            <w:r w:rsidRPr="00113C57">
              <w:lastRenderedPageBreak/>
              <w:t>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5626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6.3</w:t>
            </w:r>
          </w:p>
        </w:tc>
      </w:tr>
      <w:tr w:rsidR="00177A57" w:rsidRPr="00113C57" w14:paraId="693C4D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4602" w14:textId="77777777" w:rsidR="00177A57" w:rsidRPr="00113C57" w:rsidRDefault="00177A57" w:rsidP="00177A57">
            <w:r w:rsidRPr="00113C57">
              <w:lastRenderedPageBreak/>
              <w:t>Stated capital account - differences from PU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9B75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C474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121A17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1FCD4" w14:textId="77777777" w:rsidR="00177A57" w:rsidRPr="00113C57" w:rsidRDefault="00177A57" w:rsidP="00177A57">
            <w:r w:rsidRPr="00113C57">
              <w:t>Tax rules - paid-up capital (PUC) - changes to computation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D29CF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9A70A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0952A5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C70B" w14:textId="77777777" w:rsidR="00177A57" w:rsidRPr="00113C57" w:rsidRDefault="00177A57" w:rsidP="00177A57">
            <w:r w:rsidRPr="00113C57">
              <w:t>Stated Capital - differences between stated capital account and PUC - PUC reduction (grind) on rollover when connected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A154" w14:textId="77777777" w:rsidR="00177A57" w:rsidRPr="00113C57" w:rsidRDefault="00177A57" w:rsidP="00177A57">
            <w:pPr>
              <w:jc w:val="center"/>
            </w:pPr>
            <w:r w:rsidRPr="00113C57">
              <w:t>193(L)-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CD10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69350F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E873" w14:textId="77777777" w:rsidR="00177A57" w:rsidRPr="00113C57" w:rsidRDefault="00177A57" w:rsidP="00177A57">
            <w:r w:rsidRPr="00113C57">
              <w:t>ACB - differences from paid-up capital (PU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6747" w14:textId="77777777" w:rsidR="00177A57" w:rsidRPr="00113C57" w:rsidRDefault="00177A57" w:rsidP="00177A57">
            <w:pPr>
              <w:jc w:val="center"/>
            </w:pPr>
            <w:r w:rsidRPr="00113C57">
              <w:t>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1764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2F7437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C9B7" w14:textId="77777777" w:rsidR="00177A57" w:rsidRPr="00113C57" w:rsidRDefault="00177A57" w:rsidP="00177A57">
            <w:r w:rsidRPr="00113C57">
              <w:t xml:space="preserve">Paid-up capital (PUC) - difference between PUC and ACB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3F2E" w14:textId="77777777" w:rsidR="00177A57" w:rsidRPr="00113C57" w:rsidRDefault="00177A57" w:rsidP="00177A57">
            <w:pPr>
              <w:jc w:val="center"/>
            </w:pPr>
            <w:r w:rsidRPr="00113C57">
              <w:t>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AF69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05CF6A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035B" w14:textId="77777777" w:rsidR="00177A57" w:rsidRPr="00113C57" w:rsidRDefault="00177A57" w:rsidP="00177A57">
            <w:r w:rsidRPr="00113C57">
              <w:t>Share capital - paid-up capital (PUC) - difference between PUC and ACB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180DF" w14:textId="77777777" w:rsidR="00177A57" w:rsidRPr="00113C57" w:rsidRDefault="00177A57" w:rsidP="00177A57">
            <w:pPr>
              <w:jc w:val="center"/>
            </w:pPr>
            <w:r w:rsidRPr="00113C57">
              <w:t>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114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4F1ED5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4718" w14:textId="77777777" w:rsidR="00177A57" w:rsidRPr="00113C57" w:rsidRDefault="00177A57" w:rsidP="00177A57">
            <w:r w:rsidRPr="00113C57">
              <w:t>Shares - capital - differences between PUC and ACB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23E4" w14:textId="77777777" w:rsidR="00177A57" w:rsidRPr="00113C57" w:rsidRDefault="00177A57" w:rsidP="00177A57">
            <w:pPr>
              <w:jc w:val="center"/>
            </w:pPr>
            <w:r w:rsidRPr="00113C57">
              <w:t>1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E4EB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6E1500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F5F6" w14:textId="77777777" w:rsidR="00177A57" w:rsidRPr="00113C57" w:rsidRDefault="00177A57" w:rsidP="00177A57">
            <w:r w:rsidRPr="00113C57">
              <w:t>Issuing shares for property - PUC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DDAC" w14:textId="77777777" w:rsidR="00177A57" w:rsidRPr="00113C57" w:rsidRDefault="00177A57" w:rsidP="00177A57">
            <w:pPr>
              <w:jc w:val="center"/>
            </w:pPr>
            <w:r w:rsidRPr="00113C57">
              <w:t>19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DA57" w14:textId="77777777" w:rsidR="00177A57" w:rsidRPr="00113C57" w:rsidRDefault="00177A57" w:rsidP="00177A57">
            <w:pPr>
              <w:jc w:val="center"/>
            </w:pPr>
            <w:r w:rsidRPr="00113C57">
              <w:t>6.5</w:t>
            </w:r>
          </w:p>
        </w:tc>
      </w:tr>
      <w:tr w:rsidR="00177A57" w:rsidRPr="00113C57" w14:paraId="54A90F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4BE9" w14:textId="77777777" w:rsidR="00177A57" w:rsidRPr="00113C57" w:rsidRDefault="00177A57" w:rsidP="00177A57">
            <w:r w:rsidRPr="00113C57">
              <w:t xml:space="preserve">Paid-up capital (PUC) - problem on issuing shares for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F9BE" w14:textId="77777777" w:rsidR="00177A57" w:rsidRPr="00113C57" w:rsidRDefault="00177A57" w:rsidP="00177A57">
            <w:pPr>
              <w:jc w:val="center"/>
            </w:pPr>
            <w:r w:rsidRPr="00113C57">
              <w:t>19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CE87" w14:textId="77777777" w:rsidR="00177A57" w:rsidRPr="00113C57" w:rsidRDefault="00177A57" w:rsidP="00177A57">
            <w:pPr>
              <w:jc w:val="center"/>
            </w:pPr>
            <w:r w:rsidRPr="00113C57">
              <w:t>6.5</w:t>
            </w:r>
          </w:p>
        </w:tc>
      </w:tr>
      <w:tr w:rsidR="00177A57" w:rsidRPr="00113C57" w14:paraId="549A6B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72A9" w14:textId="77777777" w:rsidR="00177A57" w:rsidRPr="00113C57" w:rsidRDefault="00177A57" w:rsidP="00177A57">
            <w:r w:rsidRPr="00113C57">
              <w:t xml:space="preserve">Share capital - paid-up capital (PUC) - problem on issuing shares for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5ACF6" w14:textId="77777777" w:rsidR="00177A57" w:rsidRPr="00113C57" w:rsidRDefault="00177A57" w:rsidP="00177A57">
            <w:pPr>
              <w:jc w:val="center"/>
            </w:pPr>
            <w:r w:rsidRPr="00113C57">
              <w:t>19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4509" w14:textId="77777777" w:rsidR="00177A57" w:rsidRPr="00113C57" w:rsidRDefault="00177A57" w:rsidP="00177A57">
            <w:pPr>
              <w:jc w:val="center"/>
            </w:pPr>
            <w:r w:rsidRPr="00113C57">
              <w:t>6.5</w:t>
            </w:r>
          </w:p>
        </w:tc>
      </w:tr>
      <w:tr w:rsidR="00177A57" w:rsidRPr="00113C57" w14:paraId="72837C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D5477" w14:textId="77777777" w:rsidR="00177A57" w:rsidRPr="00113C57" w:rsidRDefault="00177A57" w:rsidP="00177A57">
            <w:r w:rsidRPr="00113C57">
              <w:t>Shares - capital - paid-up capital (PUC) - issuing shares for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33E4" w14:textId="77777777" w:rsidR="00177A57" w:rsidRPr="00113C57" w:rsidRDefault="00177A57" w:rsidP="00177A57">
            <w:pPr>
              <w:jc w:val="center"/>
            </w:pPr>
            <w:r w:rsidRPr="00113C57">
              <w:t>19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A9CA" w14:textId="77777777" w:rsidR="00177A57" w:rsidRPr="00113C57" w:rsidRDefault="00177A57" w:rsidP="00177A57">
            <w:pPr>
              <w:jc w:val="center"/>
            </w:pPr>
            <w:r w:rsidRPr="00113C57">
              <w:t>6.5</w:t>
            </w:r>
          </w:p>
        </w:tc>
      </w:tr>
      <w:tr w:rsidR="00177A57" w:rsidRPr="00113C57" w14:paraId="79F3BE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9D0E" w14:textId="77777777" w:rsidR="00177A57" w:rsidRPr="00113C57" w:rsidRDefault="00177A57" w:rsidP="00177A57">
            <w:r w:rsidRPr="00113C57">
              <w:t>Property - in exchange for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E957" w14:textId="77777777" w:rsidR="00177A57" w:rsidRPr="00113C57" w:rsidRDefault="00177A57" w:rsidP="00177A57">
            <w:pPr>
              <w:jc w:val="center"/>
            </w:pPr>
            <w:r w:rsidRPr="00113C57">
              <w:t>19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FA4D8" w14:textId="77777777" w:rsidR="00177A57" w:rsidRPr="00113C57" w:rsidRDefault="00177A57" w:rsidP="00177A57">
            <w:pPr>
              <w:jc w:val="center"/>
            </w:pPr>
            <w:r w:rsidRPr="00113C57">
              <w:t>6.5</w:t>
            </w:r>
          </w:p>
        </w:tc>
      </w:tr>
      <w:tr w:rsidR="00177A57" w:rsidRPr="00113C57" w14:paraId="75920C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9CF2" w14:textId="77777777" w:rsidR="00177A57" w:rsidRPr="00113C57" w:rsidRDefault="00177A57" w:rsidP="00177A57">
            <w:r w:rsidRPr="00113C57">
              <w:t>Classes of shares - conditions, rights and restrictions - re more than one clas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4B2AD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6A9E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58483C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75EA" w14:textId="77777777" w:rsidR="00177A57" w:rsidRPr="00113C57" w:rsidRDefault="00177A57" w:rsidP="00177A57">
            <w:r w:rsidRPr="00113C57">
              <w:t>Rights, conditions and restrictions on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8E9C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F993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16136B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A6D0" w14:textId="77777777" w:rsidR="00177A57" w:rsidRPr="00113C57" w:rsidRDefault="00177A57" w:rsidP="00177A57">
            <w:r w:rsidRPr="00113C57">
              <w:t>Share capital - rights, conditions, and restri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5545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44DC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2B4A8F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0098E" w14:textId="77777777" w:rsidR="00177A57" w:rsidRPr="00113C57" w:rsidRDefault="00177A57" w:rsidP="00177A57">
            <w:r w:rsidRPr="00113C57">
              <w:t>Share conditions - class condi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48E7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A83A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78AC22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6C22" w14:textId="77777777" w:rsidR="00177A57" w:rsidRPr="00113C57" w:rsidRDefault="00177A57" w:rsidP="00177A57">
            <w:r w:rsidRPr="00113C57">
              <w:t xml:space="preserve">Shares - rights, conditions and restri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E4DBD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0906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03DBA5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D4FEB" w14:textId="77777777" w:rsidR="00177A57" w:rsidRPr="00113C57" w:rsidRDefault="00177A57" w:rsidP="00177A57">
            <w:r w:rsidRPr="00113C57">
              <w:t>Dividends - preferenti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FEA1F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9BEC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499122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3126" w14:textId="77777777" w:rsidR="00177A57" w:rsidRPr="00113C57" w:rsidRDefault="00177A57" w:rsidP="00177A57">
            <w:r w:rsidRPr="00113C57">
              <w:t>Preference/special shares - right to preferential divide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39B2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15907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5A13C0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87B14" w14:textId="77777777" w:rsidR="00177A57" w:rsidRPr="00113C57" w:rsidRDefault="00177A57" w:rsidP="00177A57">
            <w:r w:rsidRPr="00113C57">
              <w:t xml:space="preserve">Preferential dividen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69D02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4167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048281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4493" w14:textId="77777777" w:rsidR="00177A57" w:rsidRPr="00113C57" w:rsidRDefault="00177A57" w:rsidP="00177A57">
            <w:r w:rsidRPr="00113C57">
              <w:t>Share capital - preferential divide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8296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7D67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D8014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99353" w14:textId="77777777" w:rsidR="00177A57" w:rsidRPr="00113C57" w:rsidRDefault="00177A57" w:rsidP="00177A57">
            <w:r w:rsidRPr="00113C57">
              <w:t>Shares - preferential divide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9D6F" w14:textId="77777777" w:rsidR="00177A57" w:rsidRPr="00113C57" w:rsidRDefault="00177A57" w:rsidP="00177A57">
            <w:pPr>
              <w:jc w:val="center"/>
            </w:pPr>
            <w:r w:rsidRPr="00113C57">
              <w:t>1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93B3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75717F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3B82" w14:textId="77777777" w:rsidR="00177A57" w:rsidRPr="00113C57" w:rsidRDefault="00177A57" w:rsidP="00177A57">
            <w:r w:rsidRPr="00113C57">
              <w:t xml:space="preserve">Cumulative or non-cumulative dividends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6A5" w14:textId="77777777" w:rsidR="00177A57" w:rsidRPr="00113C57" w:rsidRDefault="00177A57" w:rsidP="00177A57">
            <w:pPr>
              <w:jc w:val="center"/>
            </w:pPr>
            <w:r w:rsidRPr="00113C57">
              <w:t>194(R)-1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71DA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0249D1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741C" w14:textId="77777777" w:rsidR="00177A57" w:rsidRPr="00113C57" w:rsidRDefault="00177A57" w:rsidP="00177A57">
            <w:r w:rsidRPr="00113C57">
              <w:t>Dividends - cumulative vs. non-cumulativ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2B5E" w14:textId="77777777" w:rsidR="00177A57" w:rsidRPr="00113C57" w:rsidRDefault="00177A57" w:rsidP="00177A57">
            <w:pPr>
              <w:jc w:val="center"/>
            </w:pPr>
            <w:r w:rsidRPr="00113C57">
              <w:t>194(R)-1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27CC9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08E317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1716" w14:textId="77777777" w:rsidR="00177A57" w:rsidRPr="00113C57" w:rsidRDefault="00177A57" w:rsidP="00177A57">
            <w:r w:rsidRPr="00113C57">
              <w:t>Non-cumulative divide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8D46" w14:textId="77777777" w:rsidR="00177A57" w:rsidRPr="00113C57" w:rsidRDefault="00177A57" w:rsidP="00177A57">
            <w:pPr>
              <w:jc w:val="center"/>
            </w:pPr>
            <w:r w:rsidRPr="00113C57">
              <w:t>194(R)-1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7E97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1EB282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25DB" w14:textId="77777777" w:rsidR="00177A57" w:rsidRPr="00113C57" w:rsidRDefault="00177A57" w:rsidP="00177A57">
            <w:r w:rsidRPr="00113C57">
              <w:t>Share capital - cumulative or non-cumulative divide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0519" w14:textId="77777777" w:rsidR="00177A57" w:rsidRPr="00113C57" w:rsidRDefault="00177A57" w:rsidP="00177A57">
            <w:pPr>
              <w:jc w:val="center"/>
            </w:pPr>
            <w:r w:rsidRPr="00113C57">
              <w:t>194(R)-1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54EF3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2EC23E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0A88" w14:textId="77777777" w:rsidR="00177A57" w:rsidRPr="00113C57" w:rsidRDefault="00177A57" w:rsidP="00177A57">
            <w:r w:rsidRPr="00113C57">
              <w:t>Shares - capital - cumulative or non-cumulative divide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E437" w14:textId="77777777" w:rsidR="00177A57" w:rsidRPr="00113C57" w:rsidRDefault="00177A57" w:rsidP="00177A57">
            <w:pPr>
              <w:jc w:val="center"/>
            </w:pPr>
            <w:r w:rsidRPr="00113C57">
              <w:t>194(R)-1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DF87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435201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7E8D6" w14:textId="77777777" w:rsidR="00177A57" w:rsidRPr="00113C57" w:rsidRDefault="00177A57" w:rsidP="00177A57">
            <w:r w:rsidRPr="00113C57">
              <w:t>Capital - return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4531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2E90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0E2F0B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18F1" w14:textId="77777777" w:rsidR="00177A57" w:rsidRPr="00113C57" w:rsidRDefault="00177A57" w:rsidP="00177A57">
            <w:r w:rsidRPr="00113C57">
              <w:t>Preference shares - return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B276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03BB3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5FED2F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8A0DE" w14:textId="77777777" w:rsidR="00177A57" w:rsidRPr="00113C57" w:rsidRDefault="00177A57" w:rsidP="00177A57">
            <w:r w:rsidRPr="00113C57">
              <w:t xml:space="preserve">Repayment of capital to sharehold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3978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97BC0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661168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1E75" w14:textId="77777777" w:rsidR="00177A57" w:rsidRPr="00113C57" w:rsidRDefault="00177A57" w:rsidP="00177A57">
            <w:r w:rsidRPr="00113C57">
              <w:t>Return of capital - rights, conditions and restrictions on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4006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1800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68C547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9ED0" w14:textId="77777777" w:rsidR="00177A57" w:rsidRPr="00113C57" w:rsidRDefault="00177A57" w:rsidP="00177A57">
            <w:r w:rsidRPr="00113C57">
              <w:t>Return of capital to share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6496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F8BDC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2CC3E7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4A28" w14:textId="77777777" w:rsidR="00177A57" w:rsidRPr="00113C57" w:rsidRDefault="00177A57" w:rsidP="00177A57">
            <w:r w:rsidRPr="00113C57">
              <w:t>Share capital - repayment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5E036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3EE0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7B2979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4DDA" w14:textId="77777777" w:rsidR="00177A57" w:rsidRPr="00113C57" w:rsidRDefault="00177A57" w:rsidP="00177A57">
            <w:r w:rsidRPr="00113C57">
              <w:t>Share capital - return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68899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3EB4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A8692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7E685" w14:textId="77777777" w:rsidR="00177A57" w:rsidRPr="00113C57" w:rsidRDefault="00177A57" w:rsidP="00177A57">
            <w:r w:rsidRPr="00113C57">
              <w:t>Shares - rights, conditions and restrictions - return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31E3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DCCCC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033536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3453" w14:textId="77777777" w:rsidR="00177A57" w:rsidRPr="00113C57" w:rsidRDefault="00177A57" w:rsidP="00177A57">
            <w:r w:rsidRPr="00113C57">
              <w:t>Special shares - return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41EC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D88B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278A07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E780" w14:textId="77777777" w:rsidR="00177A57" w:rsidRPr="00113C57" w:rsidRDefault="00177A57" w:rsidP="00177A57">
            <w:r w:rsidRPr="00113C57">
              <w:t>Winding-up - return of capital to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D539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D45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0846FA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BFF38" w14:textId="77777777" w:rsidR="00177A57" w:rsidRPr="00113C57" w:rsidRDefault="00177A57" w:rsidP="00177A57">
            <w:r w:rsidRPr="00113C57">
              <w:t>Return of capital- tax consequences (capital gain and deemed dividen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F5A2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E5671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085F7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C0BF" w14:textId="77777777" w:rsidR="00177A57" w:rsidRPr="00113C57" w:rsidRDefault="00177A57" w:rsidP="00177A57">
            <w:r w:rsidRPr="00113C57">
              <w:t>Deemed Dividend - return of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24B2" w14:textId="77777777" w:rsidR="00177A57" w:rsidRPr="00113C57" w:rsidRDefault="00177A57" w:rsidP="00177A57">
            <w:pPr>
              <w:jc w:val="center"/>
            </w:pPr>
            <w:r w:rsidRPr="00113C57">
              <w:t>19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9B2E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36014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D22D" w14:textId="77777777" w:rsidR="00177A57" w:rsidRPr="00113C57" w:rsidRDefault="00177A57" w:rsidP="00177A57">
            <w:r w:rsidRPr="00113C57">
              <w:t xml:space="preserve">Conversion - share capit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D9F2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EB55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2EAFDE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2B050" w14:textId="77777777" w:rsidR="00177A57" w:rsidRPr="00113C57" w:rsidRDefault="00177A57" w:rsidP="00177A57">
            <w:r w:rsidRPr="00113C57">
              <w:t>Convers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9D2A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45A0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6A410E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152C" w14:textId="77777777" w:rsidR="00177A57" w:rsidRPr="00113C57" w:rsidRDefault="00177A57" w:rsidP="00177A57">
            <w:r w:rsidRPr="00113C57">
              <w:t>Share capital - conver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B09C2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229F9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0DB37C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892F" w14:textId="77777777" w:rsidR="00177A57" w:rsidRPr="00113C57" w:rsidRDefault="00177A57" w:rsidP="00177A57">
            <w:r w:rsidRPr="00113C57">
              <w:t>Shares - share capital - conversion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C650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3B6AA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00BF3A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1A05" w14:textId="77777777" w:rsidR="00177A57" w:rsidRPr="00113C57" w:rsidRDefault="00177A57" w:rsidP="00177A57">
            <w:r w:rsidRPr="00113C57">
              <w:t>Anti-dilution provision - convertibl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0597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282D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65D1AB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5575" w14:textId="77777777" w:rsidR="00177A57" w:rsidRPr="00113C57" w:rsidRDefault="00177A57" w:rsidP="00177A57">
            <w:r w:rsidRPr="00113C57">
              <w:t>Conversion - anti-dilution provi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45F8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FF93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0A99AE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8CC3" w14:textId="77777777" w:rsidR="00177A57" w:rsidRPr="00113C57" w:rsidRDefault="00177A57" w:rsidP="00177A57">
            <w:r w:rsidRPr="00113C57">
              <w:t>Convertibl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FF25A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348D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326D7E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2EEF" w14:textId="77777777" w:rsidR="00177A57" w:rsidRPr="00113C57" w:rsidRDefault="00177A57" w:rsidP="00177A57">
            <w:r w:rsidRPr="00113C57">
              <w:t>Share capital - convertibl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65D6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A8281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4B3803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8D10" w14:textId="77777777" w:rsidR="00177A57" w:rsidRPr="00113C57" w:rsidRDefault="00177A57" w:rsidP="00177A57">
            <w:r w:rsidRPr="00113C57">
              <w:t>Shares - share capital - convertibl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6BB0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626B7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50F1A5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DBC9" w14:textId="77777777" w:rsidR="00177A57" w:rsidRPr="00113C57" w:rsidRDefault="00177A57" w:rsidP="00177A57">
            <w:r w:rsidRPr="00113C57">
              <w:lastRenderedPageBreak/>
              <w:t>Convertible shares -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7534" w14:textId="77777777" w:rsidR="00177A57" w:rsidRPr="00113C57" w:rsidRDefault="00177A57" w:rsidP="00177A57">
            <w:pPr>
              <w:jc w:val="center"/>
            </w:pPr>
            <w:r w:rsidRPr="00113C57">
              <w:t>19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14CB" w14:textId="77777777" w:rsidR="00177A57" w:rsidRPr="00113C57" w:rsidRDefault="00177A57" w:rsidP="00177A57">
            <w:pPr>
              <w:jc w:val="center"/>
            </w:pPr>
            <w:r w:rsidRPr="00113C57">
              <w:t>7.4.1</w:t>
            </w:r>
          </w:p>
        </w:tc>
      </w:tr>
      <w:tr w:rsidR="00177A57" w:rsidRPr="00113C57" w14:paraId="347E26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3C068" w14:textId="77777777" w:rsidR="00177A57" w:rsidRPr="00113C57" w:rsidRDefault="00177A57" w:rsidP="00177A57">
            <w:r w:rsidRPr="00113C57">
              <w:t>Share capital - convertible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9426E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37F8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01FD45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0499" w14:textId="77777777" w:rsidR="00177A57" w:rsidRPr="00113C57" w:rsidRDefault="00177A57" w:rsidP="00177A57">
            <w:r w:rsidRPr="00113C57">
              <w:t>Shares - share capital convertible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5221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68B8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4C715C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B225" w14:textId="77777777" w:rsidR="00177A57" w:rsidRPr="00113C57" w:rsidRDefault="00177A57" w:rsidP="00177A57">
            <w:r w:rsidRPr="00113C57">
              <w:t>Convertible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C2EAD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8FB8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5FE2DD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5329" w14:textId="77777777" w:rsidR="00177A57" w:rsidRPr="00113C57" w:rsidRDefault="00177A57" w:rsidP="00177A57">
            <w:r w:rsidRPr="00113C57">
              <w:t>Authority to issue convertible securities - s. 27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86D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EA4F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11AE7C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DF64" w14:textId="77777777" w:rsidR="00177A57" w:rsidRPr="00113C57" w:rsidRDefault="00177A57" w:rsidP="00177A57">
            <w:r w:rsidRPr="00113C57">
              <w:t>Issue convertible securities - Authority to - s. 27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BE1F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66FB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5AD743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0F3E" w14:textId="77777777" w:rsidR="00177A57" w:rsidRPr="00113C57" w:rsidRDefault="00177A57" w:rsidP="00177A57">
            <w:r w:rsidRPr="00113C57">
              <w:t>Convertible securities - Authority to issue - s. 27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ABE5" w14:textId="77777777" w:rsidR="00177A57" w:rsidRPr="00113C57" w:rsidRDefault="00177A57" w:rsidP="00177A57">
            <w:pPr>
              <w:jc w:val="center"/>
            </w:pPr>
            <w:r w:rsidRPr="00113C57">
              <w:t>1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3919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3F234D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19DE" w14:textId="77777777" w:rsidR="00177A57" w:rsidRPr="00113C57" w:rsidRDefault="00177A57" w:rsidP="00177A57">
            <w:r w:rsidRPr="00113C57">
              <w:t xml:space="preserve">Purchase or redemption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1FEF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D5D6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</w:tc>
      </w:tr>
      <w:tr w:rsidR="00177A57" w:rsidRPr="00113C57" w14:paraId="0B40B7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201F" w14:textId="77777777" w:rsidR="00177A57" w:rsidRPr="00113C57" w:rsidRDefault="00177A57" w:rsidP="00177A57">
            <w:r w:rsidRPr="00113C57">
              <w:t>Retraction - purchase /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0F71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3525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</w:tc>
      </w:tr>
      <w:tr w:rsidR="00177A57" w:rsidRPr="00113C57" w14:paraId="536051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ACBB" w14:textId="77777777" w:rsidR="00177A57" w:rsidRPr="00113C57" w:rsidRDefault="00177A57" w:rsidP="00177A57">
            <w:r w:rsidRPr="00113C57">
              <w:t>Share capital -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554CE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38A1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</w:tc>
      </w:tr>
      <w:tr w:rsidR="00177A57" w:rsidRPr="00113C57" w14:paraId="7EAE10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939C" w14:textId="77777777" w:rsidR="00177A57" w:rsidRPr="00113C57" w:rsidRDefault="00177A57" w:rsidP="00177A57">
            <w:r w:rsidRPr="00113C57">
              <w:t xml:space="preserve">Shares - retraction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A808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0502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</w:tc>
      </w:tr>
      <w:tr w:rsidR="00177A57" w:rsidRPr="00113C57" w14:paraId="5094D5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FCCC" w14:textId="77777777" w:rsidR="00177A57" w:rsidRPr="00113C57" w:rsidRDefault="00177A57" w:rsidP="00177A57">
            <w:r w:rsidRPr="00113C57">
              <w:t>Shares - share capital -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10D2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4C16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</w:tc>
      </w:tr>
      <w:tr w:rsidR="00177A57" w:rsidRPr="00113C57" w14:paraId="3D9BB1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8386C" w14:textId="77777777" w:rsidR="00177A57" w:rsidRPr="00113C57" w:rsidRDefault="00177A57" w:rsidP="00177A57">
            <w:r w:rsidRPr="00113C57">
              <w:t>Redemption of shares</w:t>
            </w:r>
          </w:p>
          <w:p w14:paraId="342989B0" w14:textId="77777777" w:rsidR="00177A57" w:rsidRPr="00113C57" w:rsidRDefault="00177A57" w:rsidP="00177A57"/>
          <w:p w14:paraId="3893E18E" w14:textId="77777777" w:rsidR="00177A57" w:rsidRPr="00113C57" w:rsidRDefault="00177A57" w:rsidP="00177A57">
            <w:r w:rsidRPr="00113C57">
              <w:t>See Also: redemption, cancellation and purchas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DC68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  <w:p w14:paraId="7F5430C2" w14:textId="77777777" w:rsidR="00177A57" w:rsidRPr="00113C57" w:rsidRDefault="00177A57" w:rsidP="00177A57">
            <w:pPr>
              <w:jc w:val="center"/>
            </w:pPr>
            <w:r w:rsidRPr="00113C57">
              <w:t>203(R)-2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7E68" w14:textId="77777777" w:rsidR="00177A57" w:rsidRPr="00113C57" w:rsidRDefault="00177A57" w:rsidP="00177A57">
            <w:pPr>
              <w:jc w:val="center"/>
            </w:pPr>
            <w:r w:rsidRPr="00113C57">
              <w:t>7.5-7.6</w:t>
            </w:r>
          </w:p>
          <w:p w14:paraId="28014668" w14:textId="77777777" w:rsidR="00177A57" w:rsidRPr="00113C57" w:rsidRDefault="00177A57" w:rsidP="00177A57">
            <w:pPr>
              <w:jc w:val="center"/>
            </w:pPr>
          </w:p>
          <w:p w14:paraId="53F6C977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514597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AD21" w14:textId="77777777" w:rsidR="00177A57" w:rsidRPr="00113C57" w:rsidRDefault="00177A57" w:rsidP="00177A57">
            <w:r w:rsidRPr="00113C57">
              <w:t>Share capital - purchase or redemption of shares - income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8128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E83E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47F1D6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B30A" w14:textId="77777777" w:rsidR="00177A57" w:rsidRPr="00113C57" w:rsidRDefault="00177A57" w:rsidP="00177A57">
            <w:r w:rsidRPr="00113C57">
              <w:t xml:space="preserve">Share capital - purchase or redemption of shares - tax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6BCA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E040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3A58A1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C85D" w14:textId="77777777" w:rsidR="00177A57" w:rsidRPr="00113C57" w:rsidRDefault="00177A57" w:rsidP="00177A57">
            <w:r w:rsidRPr="00113C57">
              <w:t>Shares - share capital - purchase or redemption of shares - income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699C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46A2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167830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CEE2D" w14:textId="77777777" w:rsidR="00177A57" w:rsidRPr="00113C57" w:rsidRDefault="00177A57" w:rsidP="00177A57">
            <w:r w:rsidRPr="00113C57">
              <w:t xml:space="preserve">Shares - share capital - purchase or redemption of shares - tax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2D95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8313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0B3871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1B48" w14:textId="77777777" w:rsidR="00177A57" w:rsidRPr="00113C57" w:rsidRDefault="00177A57" w:rsidP="00177A57">
            <w:r w:rsidRPr="00113C57">
              <w:t>Tax - consequences of share redemption - purchase or redemption of shares - income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53E6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87FB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20ACF3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AE70" w14:textId="77777777" w:rsidR="00177A57" w:rsidRPr="00113C57" w:rsidRDefault="00177A57" w:rsidP="00177A57">
            <w:r w:rsidRPr="00113C57">
              <w:t>Tax -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A7BF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D38E8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102D38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FA3D" w14:textId="77777777" w:rsidR="00177A57" w:rsidRPr="00113C57" w:rsidRDefault="00177A57" w:rsidP="00177A57">
            <w:r w:rsidRPr="00113C57">
              <w:t>Deemed dividend - income tax consequences -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0B8B2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69E4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5561E8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DC8A" w14:textId="77777777" w:rsidR="00177A57" w:rsidRPr="00113C57" w:rsidRDefault="00177A57" w:rsidP="00177A57">
            <w:r w:rsidRPr="00113C57">
              <w:t>Income tax -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7AF1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3D19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38B77A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2A53" w14:textId="77777777" w:rsidR="00177A57" w:rsidRPr="00113C57" w:rsidRDefault="00177A57" w:rsidP="00177A57">
            <w:r w:rsidRPr="00113C57">
              <w:t xml:space="preserve">Purchase or redemption of shares - income tax consequ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694C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7CD2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434343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398C" w14:textId="77777777" w:rsidR="00177A57" w:rsidRPr="00113C57" w:rsidRDefault="00177A57" w:rsidP="00177A57">
            <w:r w:rsidRPr="00113C57">
              <w:t>Purchase or redemption of shares - Tax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B11C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65C0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38A5FE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F8A5" w14:textId="77777777" w:rsidR="00177A57" w:rsidRPr="00113C57" w:rsidRDefault="00177A57" w:rsidP="00177A57">
            <w:r w:rsidRPr="00113C57">
              <w:t>Redemption or repurchase of shares - prevention of double tax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9321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33E1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0ED15B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C3CC" w14:textId="77777777" w:rsidR="00177A57" w:rsidRPr="00113C57" w:rsidRDefault="00177A57" w:rsidP="00177A57">
            <w:r w:rsidRPr="00113C57">
              <w:t>Tax - Redemption of shares - income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3C94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E0F0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063934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C11D" w14:textId="77777777" w:rsidR="00177A57" w:rsidRPr="00113C57" w:rsidRDefault="00177A57" w:rsidP="00177A57">
            <w:r w:rsidRPr="00113C57">
              <w:t>Income tax - consequences of purchase or redemp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A39B8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2CEC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33F6B3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1DBF" w14:textId="77777777" w:rsidR="00177A57" w:rsidRPr="00113C57" w:rsidRDefault="00177A57" w:rsidP="00177A57">
            <w:r w:rsidRPr="00113C57">
              <w:t>Double taxation - redemption of shares - prevention of double tax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454" w14:textId="77777777" w:rsidR="00177A57" w:rsidRPr="00113C57" w:rsidRDefault="00177A57" w:rsidP="00177A57">
            <w:pPr>
              <w:jc w:val="center"/>
            </w:pPr>
            <w:r w:rsidRPr="00113C57">
              <w:t>196(L)-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CB91F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0D2B64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5C6A" w14:textId="77777777" w:rsidR="00177A57" w:rsidRPr="00113C57" w:rsidRDefault="00177A57" w:rsidP="00177A57">
            <w:r w:rsidRPr="00113C57">
              <w:t>Preferential shares - sinking fu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50461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5EE15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1390FE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12C02" w14:textId="77777777" w:rsidR="00177A57" w:rsidRPr="00113C57" w:rsidRDefault="00177A57" w:rsidP="00177A57">
            <w:r w:rsidRPr="00113C57">
              <w:t>Share capital - sinking fund for preferent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3D3E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3850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5CBE6F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B89E" w14:textId="77777777" w:rsidR="00177A57" w:rsidRPr="00113C57" w:rsidRDefault="00177A57" w:rsidP="00177A57">
            <w:r w:rsidRPr="00113C57">
              <w:t xml:space="preserve">Sinking fun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5D70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7BEF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6A42E1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3AEE" w14:textId="77777777" w:rsidR="00177A57" w:rsidRPr="00113C57" w:rsidRDefault="00177A57" w:rsidP="00177A57">
            <w:r w:rsidRPr="00113C57">
              <w:t>Sinking fund for preferent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69A4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2A6B8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3C0B39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19A55" w14:textId="77777777" w:rsidR="00177A57" w:rsidRPr="00113C57" w:rsidRDefault="00177A57" w:rsidP="00177A57">
            <w:r w:rsidRPr="00113C57">
              <w:t>Preferential shares - vot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A7682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4BF1" w14:textId="77777777" w:rsidR="00177A57" w:rsidRPr="00113C57" w:rsidRDefault="00177A57" w:rsidP="00177A57">
            <w:pPr>
              <w:jc w:val="center"/>
            </w:pPr>
            <w:r w:rsidRPr="00113C57">
              <w:t>7.8</w:t>
            </w:r>
          </w:p>
        </w:tc>
      </w:tr>
      <w:tr w:rsidR="00177A57" w:rsidRPr="00113C57" w14:paraId="3E657C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85ED" w14:textId="77777777" w:rsidR="00177A57" w:rsidRPr="00113C57" w:rsidRDefault="00177A57" w:rsidP="00177A57">
            <w:r w:rsidRPr="00113C57">
              <w:t>Share capital - voting rights - preferent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8641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2515" w14:textId="77777777" w:rsidR="00177A57" w:rsidRPr="00113C57" w:rsidRDefault="00177A57" w:rsidP="00177A57">
            <w:pPr>
              <w:jc w:val="center"/>
            </w:pPr>
            <w:r w:rsidRPr="00113C57">
              <w:t>7.8</w:t>
            </w:r>
          </w:p>
        </w:tc>
      </w:tr>
      <w:tr w:rsidR="00177A57" w:rsidRPr="00113C57" w14:paraId="24CE89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082F" w14:textId="77777777" w:rsidR="00177A57" w:rsidRPr="00113C57" w:rsidRDefault="00177A57" w:rsidP="00177A57">
            <w:r w:rsidRPr="00113C57">
              <w:t>Shares - preferential - vot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DF46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3EFF" w14:textId="77777777" w:rsidR="00177A57" w:rsidRPr="00113C57" w:rsidRDefault="00177A57" w:rsidP="00177A57">
            <w:pPr>
              <w:jc w:val="center"/>
            </w:pPr>
            <w:r w:rsidRPr="00113C57">
              <w:t>7.8</w:t>
            </w:r>
          </w:p>
        </w:tc>
      </w:tr>
      <w:tr w:rsidR="00177A57" w:rsidRPr="00113C57" w14:paraId="679A10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9CDDA" w14:textId="77777777" w:rsidR="00177A57" w:rsidRPr="00113C57" w:rsidRDefault="00177A57" w:rsidP="00177A57">
            <w:r w:rsidRPr="00113C57">
              <w:t>Voting - preferential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DD25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289B8" w14:textId="77777777" w:rsidR="00177A57" w:rsidRPr="00113C57" w:rsidRDefault="00177A57" w:rsidP="00177A57">
            <w:pPr>
              <w:jc w:val="center"/>
            </w:pPr>
            <w:r w:rsidRPr="00113C57">
              <w:t>7.8</w:t>
            </w:r>
          </w:p>
        </w:tc>
      </w:tr>
      <w:tr w:rsidR="00177A57" w:rsidRPr="00113C57" w14:paraId="6404A3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8B0C4" w14:textId="77777777" w:rsidR="00177A57" w:rsidRPr="00113C57" w:rsidRDefault="00177A57" w:rsidP="00177A57">
            <w:r w:rsidRPr="00113C57">
              <w:t>Voting rights - special or preference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000E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0368" w14:textId="77777777" w:rsidR="00177A57" w:rsidRPr="00113C57" w:rsidRDefault="00177A57" w:rsidP="00177A57">
            <w:pPr>
              <w:jc w:val="center"/>
            </w:pPr>
            <w:r w:rsidRPr="00113C57">
              <w:t>7.8</w:t>
            </w:r>
          </w:p>
        </w:tc>
      </w:tr>
      <w:tr w:rsidR="00177A57" w:rsidRPr="00113C57" w14:paraId="103265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A41E7" w14:textId="77777777" w:rsidR="00177A57" w:rsidRPr="00113C57" w:rsidRDefault="00177A57" w:rsidP="00177A57">
            <w:r w:rsidRPr="00113C57">
              <w:t>Pre-emptive rights - s. 26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F0ED7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125E" w14:textId="77777777" w:rsidR="00177A57" w:rsidRPr="00113C57" w:rsidRDefault="00177A57" w:rsidP="00177A57">
            <w:pPr>
              <w:jc w:val="center"/>
            </w:pPr>
            <w:r w:rsidRPr="00113C57">
              <w:t>7.9</w:t>
            </w:r>
          </w:p>
        </w:tc>
      </w:tr>
      <w:tr w:rsidR="00177A57" w:rsidRPr="00113C57" w14:paraId="27BC62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9735E" w14:textId="77777777" w:rsidR="00177A57" w:rsidRPr="00113C57" w:rsidRDefault="00177A57" w:rsidP="00177A57">
            <w:r w:rsidRPr="00113C57">
              <w:t>Share capital - pre-emptive rights - s. 26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D8EE" w14:textId="77777777" w:rsidR="00177A57" w:rsidRPr="00113C57" w:rsidRDefault="00177A57" w:rsidP="00177A57">
            <w:pPr>
              <w:jc w:val="center"/>
            </w:pPr>
            <w:r w:rsidRPr="00113C57">
              <w:t>1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FF00" w14:textId="77777777" w:rsidR="00177A57" w:rsidRPr="00113C57" w:rsidRDefault="00177A57" w:rsidP="00177A57">
            <w:pPr>
              <w:jc w:val="center"/>
            </w:pPr>
            <w:r w:rsidRPr="00113C57">
              <w:t>7.9</w:t>
            </w:r>
          </w:p>
        </w:tc>
      </w:tr>
      <w:tr w:rsidR="00177A57" w:rsidRPr="00113C57" w14:paraId="270E88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6266" w14:textId="77777777" w:rsidR="00177A57" w:rsidRPr="00113C57" w:rsidRDefault="00177A57" w:rsidP="00177A57">
            <w:r w:rsidRPr="00113C57">
              <w:t>Dissent Rights - corporate changes - s. 185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9867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08DD8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12DD45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CD47" w14:textId="77777777" w:rsidR="00177A57" w:rsidRPr="00113C57" w:rsidRDefault="00177A57" w:rsidP="00177A57">
            <w:r w:rsidRPr="00113C57">
              <w:t>Rights of shareholders - changing them - articles of amendment - s. 168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1102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4913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2AED7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4E2E" w14:textId="77777777" w:rsidR="00177A57" w:rsidRPr="00113C57" w:rsidRDefault="00177A57" w:rsidP="00177A57">
            <w:r w:rsidRPr="00113C57">
              <w:t>Share capital - changing rights of shareholders - s. 168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08CA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EB3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40F2B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9A85" w14:textId="77777777" w:rsidR="00177A57" w:rsidRPr="00113C57" w:rsidRDefault="00177A57" w:rsidP="00177A57">
            <w:r w:rsidRPr="00113C57">
              <w:t xml:space="preserve">Shareholders - rights - changing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BBF5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A5F1A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856B9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A340" w14:textId="77777777" w:rsidR="00177A57" w:rsidRPr="00113C57" w:rsidRDefault="00177A57" w:rsidP="00177A57">
            <w:r w:rsidRPr="00113C57">
              <w:t>Shareholders - rights - protection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9236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F1CA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05AF5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0D7" w14:textId="77777777" w:rsidR="00177A57" w:rsidRPr="00113C57" w:rsidRDefault="00177A57" w:rsidP="00177A57">
            <w:r w:rsidRPr="00113C57">
              <w:lastRenderedPageBreak/>
              <w:t>Capital structure - changes - vot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22BB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259D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2A05DB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D2D1" w14:textId="77777777" w:rsidR="00177A57" w:rsidRPr="00113C57" w:rsidRDefault="00177A57" w:rsidP="00177A57">
            <w:r w:rsidRPr="00113C57">
              <w:t>Changing rights of shareholders -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A5CC" w14:textId="77777777" w:rsidR="00177A57" w:rsidRPr="00113C57" w:rsidRDefault="00177A57" w:rsidP="00177A57">
            <w:pPr>
              <w:jc w:val="center"/>
            </w:pPr>
            <w:r w:rsidRPr="00113C57">
              <w:t>1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3EFB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062EEB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7A67" w14:textId="77777777" w:rsidR="00177A57" w:rsidRPr="00113C57" w:rsidRDefault="00177A57" w:rsidP="00177A57">
            <w:r w:rsidRPr="00113C57">
              <w:t>Incorporation - selection of share struct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933D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727C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4AD3A8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2E23" w14:textId="77777777" w:rsidR="00177A57" w:rsidRPr="00113C57" w:rsidRDefault="00177A57" w:rsidP="00177A57">
            <w:r w:rsidRPr="00113C57">
              <w:t xml:space="preserve">Conditions - shares - selection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E2DC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EC37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2179FE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D1B53" w14:textId="77777777" w:rsidR="00177A57" w:rsidRPr="00113C57" w:rsidRDefault="00177A57" w:rsidP="00177A57">
            <w:r w:rsidRPr="00113C57">
              <w:t>Selection of share struct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E0F9F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4A1C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7F6DD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DF16" w14:textId="77777777" w:rsidR="00177A57" w:rsidRPr="00113C57" w:rsidRDefault="00177A57" w:rsidP="00177A57">
            <w:r w:rsidRPr="00113C57">
              <w:t>Share capital - factors in share structuring - when more than one clas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28D4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5450D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6383A3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2F80" w14:textId="77777777" w:rsidR="00177A57" w:rsidRPr="00113C57" w:rsidRDefault="00177A57" w:rsidP="00177A57">
            <w:r w:rsidRPr="00113C57">
              <w:t xml:space="preserve">Share capital - incorpor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2B60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CEAC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294047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3195" w14:textId="77777777" w:rsidR="00177A57" w:rsidRPr="00113C57" w:rsidRDefault="00177A57" w:rsidP="00177A57">
            <w:r w:rsidRPr="00113C57">
              <w:t>Share capital - selection of shares and their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FAE6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EDE5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32F44A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923E" w14:textId="77777777" w:rsidR="00177A57" w:rsidRPr="00113C57" w:rsidRDefault="00177A57" w:rsidP="00177A57">
            <w:r w:rsidRPr="00113C57">
              <w:t>Shares - selection of condi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23CC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29B1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616C49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9ED3" w14:textId="77777777" w:rsidR="00177A57" w:rsidRPr="00113C57" w:rsidRDefault="00177A57" w:rsidP="00177A57">
            <w:r w:rsidRPr="00113C57">
              <w:t xml:space="preserve">Shares - selection of shares and their term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0F499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534B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0A8E90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6FE1" w14:textId="77777777" w:rsidR="00177A57" w:rsidRPr="00113C57" w:rsidRDefault="00177A57" w:rsidP="00177A57">
            <w:r w:rsidRPr="00113C57">
              <w:t>Shares - selection of struct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D36B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910D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56ABB7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B940F" w14:textId="77777777" w:rsidR="00177A57" w:rsidRPr="00113C57" w:rsidRDefault="00177A57" w:rsidP="00177A57">
            <w:r w:rsidRPr="00113C57">
              <w:t xml:space="preserve">Terms - shares - selection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D006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6872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2721C0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7CA08" w14:textId="77777777" w:rsidR="00177A57" w:rsidRPr="00113C57" w:rsidRDefault="00177A57" w:rsidP="00177A57">
            <w:r w:rsidRPr="00113C57">
              <w:t>Share capital - structuring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3FB2" w14:textId="77777777" w:rsidR="00177A57" w:rsidRPr="00113C57" w:rsidRDefault="00177A57" w:rsidP="00177A57">
            <w:pPr>
              <w:jc w:val="center"/>
            </w:pPr>
            <w:r w:rsidRPr="00113C57">
              <w:t>197(R)-1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3846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7FAA7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DDFE" w14:textId="77777777" w:rsidR="00177A57" w:rsidRPr="00113C57" w:rsidRDefault="00177A57" w:rsidP="00177A57">
            <w:r w:rsidRPr="00113C57">
              <w:t>Class conditions -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B3DE8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9E96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238FAC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005E" w14:textId="77777777" w:rsidR="00177A57" w:rsidRPr="00113C57" w:rsidRDefault="00177A57" w:rsidP="00177A57">
            <w:r w:rsidRPr="00113C57">
              <w:t xml:space="preserve">Classes and series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D981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3562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467B88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5674" w14:textId="77777777" w:rsidR="00177A57" w:rsidRPr="00113C57" w:rsidRDefault="00177A57" w:rsidP="00177A57">
            <w:r w:rsidRPr="00113C57">
              <w:t>Dissolution - series of shares (right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7854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A26B3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D6A5E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D10C" w14:textId="77777777" w:rsidR="00177A57" w:rsidRPr="00113C57" w:rsidRDefault="00177A57" w:rsidP="00177A57">
            <w:r w:rsidRPr="00113C57">
              <w:t>Series conditions -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5F7F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766F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2BDDED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C7B1" w14:textId="77777777" w:rsidR="00177A57" w:rsidRPr="00113C57" w:rsidRDefault="00177A57" w:rsidP="00177A57">
            <w:r w:rsidRPr="00113C57">
              <w:t xml:space="preserve">Series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83BB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59C8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C29FB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E8A5" w14:textId="77777777" w:rsidR="00177A57" w:rsidRPr="00113C57" w:rsidRDefault="00177A57" w:rsidP="00177A57">
            <w:r w:rsidRPr="00113C57">
              <w:t xml:space="preserve">Share capital - classes and series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0A80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98CE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53A163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BBC4" w14:textId="77777777" w:rsidR="00177A57" w:rsidRPr="00113C57" w:rsidRDefault="00177A57" w:rsidP="00177A57">
            <w:r w:rsidRPr="00113C57">
              <w:t>Share conditions - series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37DA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68462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634601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B699" w14:textId="77777777" w:rsidR="00177A57" w:rsidRPr="00113C57" w:rsidRDefault="00177A57" w:rsidP="00177A57">
            <w:r w:rsidRPr="00113C57">
              <w:t>Shares - classes/series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EF8A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4099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E9C0A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35DE" w14:textId="77777777" w:rsidR="00177A57" w:rsidRPr="00113C57" w:rsidRDefault="00177A57" w:rsidP="00177A57">
            <w:r w:rsidRPr="00113C57">
              <w:t>Winding-up - series of shares (right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4316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A119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4E9448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E410" w14:textId="77777777" w:rsidR="00177A57" w:rsidRPr="00113C57" w:rsidRDefault="00177A57" w:rsidP="00177A57">
            <w:r w:rsidRPr="00113C57">
              <w:t xml:space="preserve">Dividend priority - series/class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1FCB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6A64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C973C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5D6B6" w14:textId="77777777" w:rsidR="00177A57" w:rsidRPr="00113C57" w:rsidRDefault="00177A57" w:rsidP="00177A57">
            <w:r w:rsidRPr="00113C57">
              <w:t>Dividend rate - series/clas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D4D0" w14:textId="77777777" w:rsidR="00177A57" w:rsidRPr="00113C57" w:rsidRDefault="00177A57" w:rsidP="00177A57">
            <w:pPr>
              <w:jc w:val="center"/>
            </w:pPr>
            <w:r w:rsidRPr="00113C57">
              <w:t>1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2174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32C212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C0A5" w14:textId="77777777" w:rsidR="00177A57" w:rsidRPr="00113C57" w:rsidRDefault="00177A57" w:rsidP="00177A57">
            <w:r w:rsidRPr="00113C57">
              <w:t>Advantages and disadvantages of share capitaliz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A73B4" w14:textId="77777777" w:rsidR="00177A57" w:rsidRPr="00113C57" w:rsidRDefault="00177A57" w:rsidP="00177A57">
            <w:pPr>
              <w:jc w:val="center"/>
            </w:pPr>
            <w:r w:rsidRPr="00113C57">
              <w:t>198(R)-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7A4F" w14:textId="77777777" w:rsidR="00177A57" w:rsidRPr="00113C57" w:rsidRDefault="00177A57" w:rsidP="00177A57">
            <w:pPr>
              <w:jc w:val="center"/>
            </w:pPr>
            <w:r w:rsidRPr="00113C57">
              <w:t>11.1-11.4</w:t>
            </w:r>
          </w:p>
        </w:tc>
      </w:tr>
      <w:tr w:rsidR="00177A57" w:rsidRPr="00113C57" w14:paraId="0F4DBB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FEC6" w14:textId="77777777" w:rsidR="00177A57" w:rsidRPr="00113C57" w:rsidRDefault="00177A57" w:rsidP="00177A57">
            <w:r w:rsidRPr="00113C57">
              <w:t xml:space="preserve">Share capital - advantages and disadvanta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E061" w14:textId="77777777" w:rsidR="00177A57" w:rsidRPr="00113C57" w:rsidRDefault="00177A57" w:rsidP="00177A57">
            <w:pPr>
              <w:jc w:val="center"/>
            </w:pPr>
            <w:r w:rsidRPr="00113C57">
              <w:t>198(R)-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92AD" w14:textId="77777777" w:rsidR="00177A57" w:rsidRPr="00113C57" w:rsidRDefault="00177A57" w:rsidP="00177A57">
            <w:pPr>
              <w:jc w:val="center"/>
            </w:pPr>
            <w:r w:rsidRPr="00113C57">
              <w:t>11.1-11.4</w:t>
            </w:r>
          </w:p>
        </w:tc>
      </w:tr>
      <w:tr w:rsidR="00177A57" w:rsidRPr="00113C57" w14:paraId="080468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4636" w14:textId="77777777" w:rsidR="00177A57" w:rsidRPr="00113C57" w:rsidRDefault="00177A57" w:rsidP="00177A57">
            <w:r w:rsidRPr="00113C57">
              <w:t xml:space="preserve">Share capitalization - advantages and disadvanta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4802" w14:textId="77777777" w:rsidR="00177A57" w:rsidRPr="00113C57" w:rsidRDefault="00177A57" w:rsidP="00177A57">
            <w:pPr>
              <w:jc w:val="center"/>
            </w:pPr>
            <w:r w:rsidRPr="00113C57">
              <w:t>198(R)-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25A9" w14:textId="77777777" w:rsidR="00177A57" w:rsidRPr="00113C57" w:rsidRDefault="00177A57" w:rsidP="00177A57">
            <w:pPr>
              <w:jc w:val="center"/>
            </w:pPr>
            <w:r w:rsidRPr="00113C57">
              <w:t>11.1-11.4</w:t>
            </w:r>
          </w:p>
        </w:tc>
      </w:tr>
      <w:tr w:rsidR="00177A57" w:rsidRPr="00113C57" w14:paraId="248D7A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716C" w14:textId="77777777" w:rsidR="00177A57" w:rsidRPr="00113C57" w:rsidRDefault="00177A57" w:rsidP="00177A57">
            <w:r w:rsidRPr="00113C57">
              <w:t>Disadvantages and advantages of share capitaliz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AFDB8" w14:textId="77777777" w:rsidR="00177A57" w:rsidRPr="00113C57" w:rsidRDefault="00177A57" w:rsidP="00177A57">
            <w:pPr>
              <w:jc w:val="center"/>
            </w:pPr>
            <w:r w:rsidRPr="00113C57">
              <w:t>198(R)-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729B" w14:textId="77777777" w:rsidR="00177A57" w:rsidRPr="00113C57" w:rsidRDefault="00177A57" w:rsidP="00177A57">
            <w:pPr>
              <w:jc w:val="center"/>
            </w:pPr>
            <w:r w:rsidRPr="00113C57">
              <w:t>11.1-11.4</w:t>
            </w:r>
          </w:p>
        </w:tc>
      </w:tr>
      <w:tr w:rsidR="00177A57" w:rsidRPr="00113C57" w14:paraId="01EF85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8FF1" w14:textId="77777777" w:rsidR="00177A57" w:rsidRPr="00113C57" w:rsidRDefault="00177A57" w:rsidP="00177A57">
            <w:r w:rsidRPr="00113C57">
              <w:t xml:space="preserve">Share capital to corporation - advantag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F82D" w14:textId="77777777" w:rsidR="00177A57" w:rsidRPr="00113C57" w:rsidRDefault="00177A57" w:rsidP="00177A57">
            <w:pPr>
              <w:jc w:val="center"/>
            </w:pPr>
            <w:r w:rsidRPr="00113C57">
              <w:t>198(R)-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8B834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03FAC0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94DC" w14:textId="77777777" w:rsidR="00177A57" w:rsidRPr="00113C57" w:rsidRDefault="00177A57" w:rsidP="00177A57">
            <w:r w:rsidRPr="00113C57">
              <w:t>Share capital - advantages to cor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B23C" w14:textId="77777777" w:rsidR="00177A57" w:rsidRPr="00113C57" w:rsidRDefault="00177A57" w:rsidP="00177A57">
            <w:pPr>
              <w:jc w:val="center"/>
            </w:pPr>
            <w:r w:rsidRPr="00113C57">
              <w:t>198(R)-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9160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3795C4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69C4" w14:textId="77777777" w:rsidR="00177A57" w:rsidRPr="00113C57" w:rsidRDefault="00177A57" w:rsidP="00177A57">
            <w:r w:rsidRPr="00113C57">
              <w:t>Advantages -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5041" w14:textId="77777777" w:rsidR="00177A57" w:rsidRPr="00113C57" w:rsidRDefault="00177A57" w:rsidP="00177A57">
            <w:pPr>
              <w:jc w:val="center"/>
            </w:pPr>
            <w:r w:rsidRPr="00113C57">
              <w:t>198(R) - 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B577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  <w:p w14:paraId="6B8A66C7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4A1F25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8AB8" w14:textId="77777777" w:rsidR="00177A57" w:rsidRPr="00113C57" w:rsidRDefault="00177A57" w:rsidP="00177A57">
            <w:r w:rsidRPr="00113C57">
              <w:t>Advantages of share capital to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628D" w14:textId="77777777" w:rsidR="00177A57" w:rsidRPr="00113C57" w:rsidRDefault="00177A57" w:rsidP="00177A57">
            <w:pPr>
              <w:jc w:val="center"/>
            </w:pPr>
            <w:r w:rsidRPr="00113C57">
              <w:t>1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8D6C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634555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3597" w14:textId="77777777" w:rsidR="00177A57" w:rsidRPr="00113C57" w:rsidRDefault="00177A57" w:rsidP="00177A57">
            <w:r w:rsidRPr="00113C57">
              <w:t xml:space="preserve">Share capital to shareholders - advantag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BBB3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6D56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2EEFDC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F613" w14:textId="77777777" w:rsidR="00177A57" w:rsidRPr="00113C57" w:rsidRDefault="00177A57" w:rsidP="00177A57">
            <w:r w:rsidRPr="00113C57">
              <w:t xml:space="preserve">Shareholders - share capital - advanta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2906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70DE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0BCD7F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EAE6" w14:textId="77777777" w:rsidR="00177A57" w:rsidRPr="00113C57" w:rsidRDefault="00177A57" w:rsidP="00177A57">
            <w:r w:rsidRPr="00113C57">
              <w:t xml:space="preserve">Share capital - disadvanta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4F92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381F6" w14:textId="77777777" w:rsidR="00177A57" w:rsidRPr="00113C57" w:rsidRDefault="00177A57" w:rsidP="00177A57">
            <w:pPr>
              <w:jc w:val="center"/>
            </w:pPr>
            <w:r w:rsidRPr="00113C57">
              <w:t>11.2’ 11.4</w:t>
            </w:r>
          </w:p>
        </w:tc>
      </w:tr>
      <w:tr w:rsidR="00177A57" w:rsidRPr="00113C57" w14:paraId="0165F5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CA3B" w14:textId="77777777" w:rsidR="00177A57" w:rsidRPr="00113C57" w:rsidRDefault="00177A57" w:rsidP="00177A57">
            <w:r w:rsidRPr="00113C57">
              <w:t>Deductibility of Dividends and Interest (Tax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1F56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0148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47756F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BC9D" w14:textId="77777777" w:rsidR="00177A57" w:rsidRPr="00113C57" w:rsidRDefault="00177A57" w:rsidP="00177A57">
            <w:r w:rsidRPr="00113C57">
              <w:t>Disadvantages of share capital to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A741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5436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6DD77B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6609" w14:textId="77777777" w:rsidR="00177A57" w:rsidRPr="00113C57" w:rsidRDefault="00177A57" w:rsidP="00177A57">
            <w:r w:rsidRPr="00113C57">
              <w:t>Dividends - Tax Deducti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67EB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9DEE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32E580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1411" w14:textId="77777777" w:rsidR="00177A57" w:rsidRPr="00113C57" w:rsidRDefault="00177A57" w:rsidP="00177A57">
            <w:r w:rsidRPr="00113C57">
              <w:t xml:space="preserve">Share capital to corporation - disadvantag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0D3F9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E4C7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7E8653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868FE" w14:textId="77777777" w:rsidR="00177A57" w:rsidRPr="00113C57" w:rsidRDefault="00177A57" w:rsidP="00177A57">
            <w:r w:rsidRPr="00113C57">
              <w:t>Tax - Dividends - Deductibility vs.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090B1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CDE2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72C909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AA3D0" w14:textId="77777777" w:rsidR="00177A57" w:rsidRPr="00113C57" w:rsidRDefault="00177A57" w:rsidP="00177A57">
            <w:r w:rsidRPr="00113C57">
              <w:t>Advantages to shareholders - share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0CC0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DF58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5ABDEC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618F4" w14:textId="77777777" w:rsidR="00177A57" w:rsidRPr="00113C57" w:rsidRDefault="00177A57" w:rsidP="00177A57">
            <w:r w:rsidRPr="00113C57">
              <w:t>Non-participating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FD9E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59FC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48480A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DC3E" w14:textId="77777777" w:rsidR="00177A57" w:rsidRPr="00113C57" w:rsidRDefault="00177A57" w:rsidP="00177A57">
            <w:r w:rsidRPr="00113C57">
              <w:t>Participating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0892" w14:textId="77777777" w:rsidR="00177A57" w:rsidRPr="00113C57" w:rsidRDefault="00177A57" w:rsidP="00177A57">
            <w:pPr>
              <w:jc w:val="center"/>
            </w:pPr>
            <w:r w:rsidRPr="00113C57">
              <w:t>1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9EE8" w14:textId="77777777" w:rsidR="00177A57" w:rsidRPr="00113C57" w:rsidRDefault="00177A57" w:rsidP="00177A57">
            <w:pPr>
              <w:jc w:val="center"/>
            </w:pPr>
            <w:r w:rsidRPr="00113C57">
              <w:t>11.3</w:t>
            </w:r>
          </w:p>
        </w:tc>
      </w:tr>
      <w:tr w:rsidR="00177A57" w:rsidRPr="00113C57" w14:paraId="37AD21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A055" w14:textId="77777777" w:rsidR="00177A57" w:rsidRPr="00113C57" w:rsidRDefault="00177A57" w:rsidP="00177A57">
            <w:r w:rsidRPr="00113C57">
              <w:t>Disadvantages of share capital to share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9740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38D5" w14:textId="77777777" w:rsidR="00177A57" w:rsidRPr="00113C57" w:rsidRDefault="00177A57" w:rsidP="00177A57">
            <w:pPr>
              <w:jc w:val="center"/>
            </w:pPr>
            <w:r w:rsidRPr="00113C57">
              <w:t>11.4</w:t>
            </w:r>
          </w:p>
        </w:tc>
      </w:tr>
      <w:tr w:rsidR="00177A57" w:rsidRPr="00113C57" w14:paraId="27A46F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F81C" w14:textId="77777777" w:rsidR="00177A57" w:rsidRPr="00113C57" w:rsidRDefault="00177A57" w:rsidP="00177A57">
            <w:r w:rsidRPr="00113C57">
              <w:t xml:space="preserve">Share capital to shareholders - disadvantag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0BD0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9E28A" w14:textId="77777777" w:rsidR="00177A57" w:rsidRPr="00113C57" w:rsidRDefault="00177A57" w:rsidP="00177A57">
            <w:pPr>
              <w:jc w:val="center"/>
            </w:pPr>
            <w:r w:rsidRPr="00113C57">
              <w:t>11.4</w:t>
            </w:r>
          </w:p>
        </w:tc>
      </w:tr>
      <w:tr w:rsidR="00177A57" w:rsidRPr="00113C57" w14:paraId="3A19D1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2D29" w14:textId="77777777" w:rsidR="00177A57" w:rsidRPr="00113C57" w:rsidRDefault="00177A57" w:rsidP="00177A57">
            <w:r w:rsidRPr="00113C57">
              <w:t>Shareholders - share capital - disadvant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6CC0" w14:textId="77777777" w:rsidR="00177A57" w:rsidRPr="00113C57" w:rsidRDefault="00177A57" w:rsidP="00177A57">
            <w:pPr>
              <w:jc w:val="center"/>
            </w:pPr>
            <w:r w:rsidRPr="00113C57">
              <w:t>1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E4A7" w14:textId="77777777" w:rsidR="00177A57" w:rsidRPr="00113C57" w:rsidRDefault="00177A57" w:rsidP="00177A57">
            <w:pPr>
              <w:jc w:val="center"/>
            </w:pPr>
            <w:r w:rsidRPr="00113C57">
              <w:t>11.4</w:t>
            </w:r>
          </w:p>
        </w:tc>
      </w:tr>
      <w:tr w:rsidR="00177A57" w:rsidRPr="00113C57" w14:paraId="1D4ADF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57E48" w14:textId="77777777" w:rsidR="00177A57" w:rsidRPr="00113C57" w:rsidRDefault="00177A57" w:rsidP="00177A57">
            <w:r w:rsidRPr="00113C57">
              <w:t xml:space="preserve">Acquisition of corporation’s own shares      </w:t>
            </w:r>
          </w:p>
          <w:p w14:paraId="011A45F5" w14:textId="77777777" w:rsidR="00177A57" w:rsidRPr="00113C57" w:rsidRDefault="00177A57" w:rsidP="00177A57">
            <w:r w:rsidRPr="00113C57">
              <w:t>SEE: share capital - acquis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A8B83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13AF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5BFD5F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949B" w14:textId="77777777" w:rsidR="00177A57" w:rsidRPr="00113C57" w:rsidRDefault="00177A57" w:rsidP="00177A57">
            <w:r w:rsidRPr="00113C57">
              <w:lastRenderedPageBreak/>
              <w:t xml:space="preserve">Share capital - acquisition of corporation’s own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ED59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076E1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5EB047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AD99" w14:textId="77777777" w:rsidR="00177A57" w:rsidRPr="00113C57" w:rsidRDefault="00177A57" w:rsidP="00177A57">
            <w:r w:rsidRPr="00113C57">
              <w:t>Purchase vs. redemption/retraction - share capital - acquisition of corporation’s own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8F09" w14:textId="77777777" w:rsidR="00177A57" w:rsidRPr="00113C57" w:rsidRDefault="00177A57" w:rsidP="00177A57">
            <w:pPr>
              <w:jc w:val="center"/>
            </w:pPr>
            <w:r w:rsidRPr="00113C57">
              <w:t>1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3EE9" w14:textId="77777777" w:rsidR="00177A57" w:rsidRPr="00113C57" w:rsidRDefault="00177A57" w:rsidP="00177A57">
            <w:pPr>
              <w:jc w:val="center"/>
            </w:pPr>
            <w:r w:rsidRPr="00113C57">
              <w:t>12.1</w:t>
            </w:r>
          </w:p>
        </w:tc>
      </w:tr>
      <w:tr w:rsidR="00177A57" w:rsidRPr="00113C57" w14:paraId="58D24E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20EAB" w14:textId="77777777" w:rsidR="00177A57" w:rsidRPr="00113C57" w:rsidRDefault="00177A57" w:rsidP="00177A57">
            <w:r w:rsidRPr="00113C57">
              <w:t>Share capital - acquisition of corporation’s own shares - purchase vs. redemption/retr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8D44" w14:textId="77777777" w:rsidR="00177A57" w:rsidRPr="00113C57" w:rsidRDefault="00177A57" w:rsidP="00177A57">
            <w:pPr>
              <w:jc w:val="center"/>
            </w:pPr>
            <w:r w:rsidRPr="00113C57">
              <w:t>1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26B3" w14:textId="77777777" w:rsidR="00177A57" w:rsidRPr="00113C57" w:rsidRDefault="00177A57" w:rsidP="00177A57">
            <w:pPr>
              <w:jc w:val="center"/>
            </w:pPr>
            <w:r w:rsidRPr="00113C57">
              <w:t>12.1</w:t>
            </w:r>
          </w:p>
        </w:tc>
      </w:tr>
      <w:tr w:rsidR="00177A57" w:rsidRPr="00113C57" w14:paraId="3CED2E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0B1A" w14:textId="77777777" w:rsidR="00177A57" w:rsidRPr="00113C57" w:rsidRDefault="00177A57" w:rsidP="00177A57">
            <w:r w:rsidRPr="00113C57">
              <w:t xml:space="preserve">Acquisition of corporation’s own shares - shares by private contr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A38A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8965C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52E5B5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22A3" w14:textId="77777777" w:rsidR="00177A57" w:rsidRPr="00113C57" w:rsidRDefault="00177A57" w:rsidP="00177A57">
            <w:r w:rsidRPr="00113C57">
              <w:t>Purchase of shares by private contract - solvency test - s. 3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B090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66D24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081C08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FEA0" w14:textId="77777777" w:rsidR="00177A57" w:rsidRPr="00113C57" w:rsidRDefault="00177A57" w:rsidP="00177A57">
            <w:r w:rsidRPr="00113C57">
              <w:t>Share capital - acquisition of corporation’s own shares - purchase of shares by private contract - s. 3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32EB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1F57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681634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B08F2" w14:textId="77777777" w:rsidR="00177A57" w:rsidRPr="00113C57" w:rsidRDefault="00177A57" w:rsidP="00177A57">
            <w:r w:rsidRPr="00113C57">
              <w:t>Share capital - acquisition of corporation’s own shares - purchase of shares by private contract - s. 30 OBCA- Exce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083A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F6A84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4A4D2D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7710" w14:textId="77777777" w:rsidR="00177A57" w:rsidRPr="00113C57" w:rsidRDefault="00177A57" w:rsidP="00177A57">
            <w:r w:rsidRPr="00113C57">
              <w:t>Shares - purchase by private contract - solvency test - s. 3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86B71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498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331D53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FB4" w14:textId="77777777" w:rsidR="00177A57" w:rsidRPr="00113C57" w:rsidRDefault="00177A57" w:rsidP="00177A57">
            <w:r w:rsidRPr="00113C57">
              <w:t xml:space="preserve">Shares - purchase by private contract - solvency test - s. 30 OBCA- Excep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EDA21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179B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127A8A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A6B8" w14:textId="77777777" w:rsidR="00177A57" w:rsidRPr="00113C57" w:rsidRDefault="00177A57" w:rsidP="00177A57">
            <w:r w:rsidRPr="00113C57">
              <w:t>Solvency Test - Purchase of shares by private contract - s. 3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967E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73BB5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2830FF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04716" w14:textId="77777777" w:rsidR="00177A57" w:rsidRPr="00113C57" w:rsidRDefault="00177A57" w:rsidP="00177A57">
            <w:r w:rsidRPr="00113C57">
              <w:t xml:space="preserve">Solvency Test - Purchase of shares by private contract - s. 30 OBCA - Excep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3C958" w14:textId="77777777" w:rsidR="00177A57" w:rsidRPr="00113C57" w:rsidRDefault="00177A57" w:rsidP="00177A57">
            <w:pPr>
              <w:jc w:val="center"/>
            </w:pPr>
            <w:r w:rsidRPr="00113C57">
              <w:t>199(R)-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1135" w14:textId="77777777" w:rsidR="00177A57" w:rsidRPr="00113C57" w:rsidRDefault="00177A57" w:rsidP="00177A57">
            <w:pPr>
              <w:jc w:val="center"/>
            </w:pPr>
            <w:r w:rsidRPr="00113C57">
              <w:t>12.2</w:t>
            </w:r>
          </w:p>
        </w:tc>
      </w:tr>
      <w:tr w:rsidR="00177A57" w:rsidRPr="00113C57" w14:paraId="1A82A2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B545" w14:textId="77777777" w:rsidR="00177A57" w:rsidRPr="00113C57" w:rsidRDefault="00177A57" w:rsidP="00177A57">
            <w:r w:rsidRPr="00113C57">
              <w:t>Acquisition of corporation’s own shares - purchase or redemption of shares in accordance with conditions specified in articles - s. 32(2) OBCA “easier solvency test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2070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32A4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2E9647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C30D" w14:textId="77777777" w:rsidR="00177A57" w:rsidRPr="00113C57" w:rsidRDefault="00177A57" w:rsidP="00177A57">
            <w:r w:rsidRPr="00113C57">
              <w:t>Articles - purchase of shares - acquisition of corporation’s own shares - s. 32(2) OBCA “easier solvency test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9540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95B0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7F05A3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16AF" w14:textId="77777777" w:rsidR="00177A57" w:rsidRPr="00113C57" w:rsidRDefault="00177A57" w:rsidP="00177A57">
            <w:r w:rsidRPr="00113C57">
              <w:t>Purchase of shares according to conditions in articles - acquisition of corporation’s own shares - s. 32(2) OBCA “easier solvency test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17C9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631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19D812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03E9" w14:textId="77777777" w:rsidR="00177A57" w:rsidRPr="00113C57" w:rsidRDefault="00177A57" w:rsidP="00177A57">
            <w:r w:rsidRPr="00113C57">
              <w:t>Share capital - acquisition of corporation’s own shares - purchase or redemption in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AEAC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030F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12B45A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0BC5" w14:textId="77777777" w:rsidR="00177A57" w:rsidRPr="00113C57" w:rsidRDefault="00177A57" w:rsidP="00177A57">
            <w:r w:rsidRPr="00113C57">
              <w:t>Shares - purchase or redemption in accordance with articles - acquisition of corporation’s own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4C46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ECBF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27C61B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38290" w14:textId="77777777" w:rsidR="00177A57" w:rsidRPr="00113C57" w:rsidRDefault="00177A57" w:rsidP="00177A57">
            <w:r w:rsidRPr="00113C57">
              <w:t>Solvency Test - purchase or redemption in accordance with conditions specified in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A250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37BEE" w14:textId="77777777" w:rsidR="00177A57" w:rsidRPr="00113C57" w:rsidRDefault="00177A57" w:rsidP="00177A57">
            <w:pPr>
              <w:jc w:val="center"/>
            </w:pPr>
            <w:r w:rsidRPr="00113C57">
              <w:t>12.3</w:t>
            </w:r>
          </w:p>
        </w:tc>
      </w:tr>
      <w:tr w:rsidR="00177A57" w:rsidRPr="00113C57" w14:paraId="3C5A77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8C8B" w14:textId="77777777" w:rsidR="00177A57" w:rsidRPr="00113C57" w:rsidRDefault="00177A57" w:rsidP="00177A57">
            <w:r w:rsidRPr="00113C57">
              <w:t>Acquisition of corp’s own shares - tax consequences - same as redemption or retr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A8C2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E27C" w14:textId="77777777" w:rsidR="00177A57" w:rsidRPr="00113C57" w:rsidRDefault="00177A57" w:rsidP="00177A57">
            <w:pPr>
              <w:jc w:val="center"/>
            </w:pPr>
            <w:r w:rsidRPr="00113C57">
              <w:t>12.4</w:t>
            </w:r>
          </w:p>
        </w:tc>
      </w:tr>
      <w:tr w:rsidR="00177A57" w:rsidRPr="00113C57" w14:paraId="48982C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BB7E" w14:textId="77777777" w:rsidR="00177A57" w:rsidRPr="00113C57" w:rsidRDefault="00177A57" w:rsidP="00177A57">
            <w:r w:rsidRPr="00113C57">
              <w:t>Income tax - acquisition of corporation’s own shares - consequences of - same as redemption or retr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B8EC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2228" w14:textId="77777777" w:rsidR="00177A57" w:rsidRPr="00113C57" w:rsidRDefault="00177A57" w:rsidP="00177A57">
            <w:pPr>
              <w:jc w:val="center"/>
            </w:pPr>
            <w:r w:rsidRPr="00113C57">
              <w:t>12.4</w:t>
            </w:r>
          </w:p>
        </w:tc>
      </w:tr>
      <w:tr w:rsidR="00177A57" w:rsidRPr="00113C57" w14:paraId="50D224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CE32E" w14:textId="77777777" w:rsidR="00177A57" w:rsidRPr="00113C57" w:rsidRDefault="00177A57" w:rsidP="00177A57">
            <w:r w:rsidRPr="00113C57">
              <w:t>Share capital - acquisition of corporation’s own shares -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13C3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CE39" w14:textId="77777777" w:rsidR="00177A57" w:rsidRPr="00113C57" w:rsidRDefault="00177A57" w:rsidP="00177A57">
            <w:pPr>
              <w:jc w:val="center"/>
            </w:pPr>
            <w:r w:rsidRPr="00113C57">
              <w:t>12.4</w:t>
            </w:r>
          </w:p>
        </w:tc>
      </w:tr>
      <w:tr w:rsidR="00177A57" w:rsidRPr="00113C57" w14:paraId="6D714D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E23E8" w14:textId="77777777" w:rsidR="00177A57" w:rsidRPr="00113C57" w:rsidRDefault="00177A57" w:rsidP="00177A57">
            <w:r w:rsidRPr="00113C57">
              <w:t>Shares - acquisition of corporation’s own shares - tax consequences - same as redemption or retr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5664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35BC" w14:textId="77777777" w:rsidR="00177A57" w:rsidRPr="00113C57" w:rsidRDefault="00177A57" w:rsidP="00177A57">
            <w:pPr>
              <w:jc w:val="center"/>
            </w:pPr>
            <w:r w:rsidRPr="00113C57">
              <w:t>12.4</w:t>
            </w:r>
          </w:p>
        </w:tc>
      </w:tr>
      <w:tr w:rsidR="00177A57" w:rsidRPr="00113C57" w14:paraId="54A1F6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5086" w14:textId="77777777" w:rsidR="00177A57" w:rsidRPr="00113C57" w:rsidRDefault="00177A57" w:rsidP="00177A57">
            <w:r w:rsidRPr="00113C57">
              <w:t>Tax - acquisition of corporation's own shares - consequences - same as redemption or retr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1FD52" w14:textId="77777777" w:rsidR="00177A57" w:rsidRPr="00113C57" w:rsidRDefault="00177A57" w:rsidP="00177A57">
            <w:pPr>
              <w:jc w:val="center"/>
            </w:pPr>
            <w:r w:rsidRPr="00113C57">
              <w:t>20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0080E" w14:textId="77777777" w:rsidR="00177A57" w:rsidRPr="00113C57" w:rsidRDefault="00177A57" w:rsidP="00177A57">
            <w:pPr>
              <w:jc w:val="center"/>
            </w:pPr>
            <w:r w:rsidRPr="00113C57">
              <w:t>12.4</w:t>
            </w:r>
          </w:p>
        </w:tc>
      </w:tr>
      <w:tr w:rsidR="00177A57" w:rsidRPr="00113C57" w14:paraId="431DF0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18F4" w14:textId="77777777" w:rsidR="00177A57" w:rsidRPr="00113C57" w:rsidRDefault="00177A57" w:rsidP="00177A57">
            <w:r w:rsidRPr="00113C57">
              <w:t>Share capital - share certifica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2661" w14:textId="77777777" w:rsidR="00177A57" w:rsidRPr="00113C57" w:rsidRDefault="00177A57" w:rsidP="00177A57">
            <w:pPr>
              <w:jc w:val="center"/>
            </w:pPr>
            <w:r w:rsidRPr="00113C57">
              <w:t>2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13A2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7B523E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4A8B" w14:textId="77777777" w:rsidR="00177A57" w:rsidRPr="00113C57" w:rsidRDefault="00177A57" w:rsidP="00177A57">
            <w:r w:rsidRPr="00113C57">
              <w:t xml:space="preserve">Share certificat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B14E" w14:textId="77777777" w:rsidR="00177A57" w:rsidRPr="00113C57" w:rsidRDefault="00177A57" w:rsidP="00177A57">
            <w:pPr>
              <w:jc w:val="center"/>
            </w:pPr>
            <w:r w:rsidRPr="00113C57">
              <w:t>2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CC16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2D95F1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8064" w14:textId="77777777" w:rsidR="00177A57" w:rsidRPr="00113C57" w:rsidRDefault="00177A57" w:rsidP="00177A57">
            <w:r w:rsidRPr="00113C57">
              <w:t xml:space="preserve">Shares - share capital - share certificat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398C" w14:textId="77777777" w:rsidR="00177A57" w:rsidRPr="00113C57" w:rsidRDefault="00177A57" w:rsidP="00177A57">
            <w:pPr>
              <w:jc w:val="center"/>
            </w:pPr>
            <w:r w:rsidRPr="00113C57">
              <w:t>2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72B3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63AE87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AD4FB" w14:textId="77777777" w:rsidR="00177A57" w:rsidRPr="00113C57" w:rsidRDefault="00177A57" w:rsidP="00177A57">
            <w:r w:rsidRPr="00113C57">
              <w:t>Shares - share certifica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995D8" w14:textId="77777777" w:rsidR="00177A57" w:rsidRPr="00113C57" w:rsidRDefault="00177A57" w:rsidP="00177A57">
            <w:pPr>
              <w:jc w:val="center"/>
            </w:pPr>
            <w:r w:rsidRPr="00113C57">
              <w:t>2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78A1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4B7EBD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C512" w14:textId="77777777" w:rsidR="00177A57" w:rsidRPr="00113C57" w:rsidRDefault="00177A57" w:rsidP="00177A57">
            <w:r w:rsidRPr="00113C57">
              <w:t>Corporate characteristics - how establish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10CA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F9A3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10849C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F46E" w14:textId="77777777" w:rsidR="00177A57" w:rsidRPr="00113C57" w:rsidRDefault="00177A57" w:rsidP="00177A57">
            <w:r w:rsidRPr="00113C57">
              <w:t xml:space="preserve">Corporate characteristic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FBE7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97B86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15552F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2149" w14:textId="77777777" w:rsidR="00177A57" w:rsidRPr="00113C57" w:rsidRDefault="00177A57" w:rsidP="00177A57">
            <w:r w:rsidRPr="00113C57">
              <w:t xml:space="preserve">Articles of Incorporation - amendment proc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C0B2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119A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4B9F6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1E5B" w14:textId="77777777" w:rsidR="00177A57" w:rsidRPr="00113C57" w:rsidRDefault="00177A57" w:rsidP="00177A57">
            <w:r w:rsidRPr="00113C57">
              <w:t>Amending articles of incorporation - process</w:t>
            </w:r>
          </w:p>
          <w:p w14:paraId="5EAE34F7" w14:textId="77777777" w:rsidR="00177A57" w:rsidRPr="00113C57" w:rsidRDefault="00177A57" w:rsidP="00177A57">
            <w:r w:rsidRPr="00113C57">
              <w:t xml:space="preserve">SEE: Articles of Incorporation - amend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2D281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801F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71B3CB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2960" w14:textId="77777777" w:rsidR="00177A57" w:rsidRPr="00113C57" w:rsidRDefault="00177A57" w:rsidP="00177A57">
            <w:r w:rsidRPr="00113C57">
              <w:t xml:space="preserve">Special resolution - change corporate characteristics - capital struct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3B31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C8F42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73F0A34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AD468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FCFD7" w14:textId="77777777" w:rsidR="00177A57" w:rsidRPr="00113C57" w:rsidRDefault="00177A57" w:rsidP="00177A57">
            <w:r w:rsidRPr="00113C57">
              <w:t>Class vote - amendment to capital structure - in manner per s. 17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22ED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C44C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755C8E85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08D32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E4B1" w14:textId="77777777" w:rsidR="00177A57" w:rsidRPr="00113C57" w:rsidRDefault="00177A57" w:rsidP="00177A57">
            <w:r w:rsidRPr="00113C57">
              <w:t>Capital structure - amendment - in manner per s. 170 OBCA - class vo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235B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37B8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699C69A1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1A141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5E96F" w14:textId="77777777" w:rsidR="00177A57" w:rsidRPr="00113C57" w:rsidRDefault="00177A57" w:rsidP="00177A57">
            <w:r w:rsidRPr="00113C57">
              <w:t xml:space="preserve">Capital structure - amendment - in manner per s. 170 OBCA - dissent right - s. 185(2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91F4B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3D2A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4853F8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DDC59" w14:textId="77777777" w:rsidR="00177A57" w:rsidRPr="00113C57" w:rsidRDefault="00177A57" w:rsidP="00177A57">
            <w:r w:rsidRPr="00113C57">
              <w:t xml:space="preserve">Corporate characteristics - change proc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3FC3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  <w:p w14:paraId="0729F83B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4A17C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6F3DE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9EF7" w14:textId="77777777" w:rsidR="00177A57" w:rsidRPr="00113C57" w:rsidRDefault="00177A57" w:rsidP="00177A57">
            <w:r w:rsidRPr="00113C57">
              <w:lastRenderedPageBreak/>
              <w:t>Corporate characteristics - changing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5E2C" w14:textId="77777777" w:rsidR="00177A57" w:rsidRPr="00113C57" w:rsidRDefault="00177A57" w:rsidP="00177A57">
            <w:pPr>
              <w:jc w:val="center"/>
            </w:pPr>
            <w:r w:rsidRPr="00113C57">
              <w:t>201(L-R)</w:t>
            </w:r>
          </w:p>
          <w:p w14:paraId="05BF7BCE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3BB2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16E7D57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E1B1D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82F4" w14:textId="77777777" w:rsidR="00177A57" w:rsidRPr="00113C57" w:rsidRDefault="00177A57" w:rsidP="00177A57">
            <w:r w:rsidRPr="00113C57">
              <w:t xml:space="preserve">Articles of Incorporation - amendment - notice of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B855" w14:textId="77777777" w:rsidR="00177A57" w:rsidRPr="00113C57" w:rsidRDefault="00177A57" w:rsidP="00177A57">
            <w:pPr>
              <w:jc w:val="center"/>
            </w:pPr>
            <w:r w:rsidRPr="00113C57">
              <w:t xml:space="preserve">201(L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921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78403A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8FBC" w14:textId="77777777" w:rsidR="00177A57" w:rsidRPr="00113C57" w:rsidRDefault="00177A57" w:rsidP="00177A57">
            <w:r w:rsidRPr="00113C57">
              <w:t xml:space="preserve">Articles of Incorporation - amendment - propos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504FA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CB107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7A6611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25B36" w14:textId="77777777" w:rsidR="00177A57" w:rsidRPr="00113C57" w:rsidRDefault="00177A57" w:rsidP="00177A57">
            <w:r w:rsidRPr="00113C57">
              <w:t xml:space="preserve">Articles of Incorporation - amendment where few shareholders - special resolution by shareholder - s. 104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05D9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50DE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0C932E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347C" w14:textId="77777777" w:rsidR="00177A57" w:rsidRPr="00113C57" w:rsidRDefault="00177A57" w:rsidP="00177A57">
            <w:r w:rsidRPr="00113C57">
              <w:t>Articles of Incorporation - amendment - if offering corporation - management proxy circula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53C8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1E9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E8DA7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B436" w14:textId="77777777" w:rsidR="00177A57" w:rsidRPr="00113C57" w:rsidRDefault="00177A57" w:rsidP="00177A57">
            <w:r w:rsidRPr="00113C57">
              <w:t>Corporate characteristics - special resolution definition - s. 1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3B3C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2871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1E9F4102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089DF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B311" w14:textId="77777777" w:rsidR="00177A57" w:rsidRPr="00113C57" w:rsidRDefault="00177A57" w:rsidP="00177A57">
            <w:r w:rsidRPr="00113C57">
              <w:t xml:space="preserve">Special resolution - amending articles of incorpor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58512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BA9D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70B6DF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0DC4" w14:textId="77777777" w:rsidR="00177A57" w:rsidRPr="00113C57" w:rsidRDefault="00177A57" w:rsidP="00177A57">
            <w:r w:rsidRPr="00113C57">
              <w:t>Proposals - amend articles of incorporation - s. 169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F869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B6AD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3410D2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2F0D" w14:textId="77777777" w:rsidR="00177A57" w:rsidRPr="00113C57" w:rsidRDefault="00177A57" w:rsidP="00177A57">
            <w:r w:rsidRPr="00113C57">
              <w:t>Shareholder proposal - amend articles of in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D91D" w14:textId="77777777" w:rsidR="00177A57" w:rsidRPr="00113C57" w:rsidRDefault="00177A57" w:rsidP="00177A57">
            <w:pPr>
              <w:jc w:val="center"/>
            </w:pPr>
            <w:r w:rsidRPr="00113C57">
              <w:t>2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341B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6826DC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27FB" w14:textId="77777777" w:rsidR="00177A57" w:rsidRPr="00113C57" w:rsidRDefault="00177A57" w:rsidP="00177A57">
            <w:r w:rsidRPr="00113C57">
              <w:t>Articles of Incorporation - amendment - restricting issue or transfer of shares - dissent right - s. 185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6987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335C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7BCC5005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1DCA00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58B52" w14:textId="77777777" w:rsidR="00177A57" w:rsidRPr="00113C57" w:rsidRDefault="00177A57" w:rsidP="00177A57">
            <w:r w:rsidRPr="00113C57">
              <w:t>Articles of Incorporation - amendment - alter restriction on business - dissent right - s. 185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E96DE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8078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38332973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59626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C634" w14:textId="77777777" w:rsidR="00177A57" w:rsidRPr="00113C57" w:rsidRDefault="00177A57" w:rsidP="00177A57">
            <w:r w:rsidRPr="00113C57">
              <w:t>Articles of amendment - corporate chan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B7BF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E1B8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6F2F8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F56A" w14:textId="77777777" w:rsidR="00177A57" w:rsidRPr="00113C57" w:rsidRDefault="00177A57" w:rsidP="00177A57">
            <w:r w:rsidRPr="00113C57">
              <w:t>Certificate of amendment - corporate chan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EEA7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3BFB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1D5FFE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B05A6" w14:textId="77777777" w:rsidR="00177A57" w:rsidRPr="00113C57" w:rsidRDefault="00177A57" w:rsidP="00177A57">
            <w:r w:rsidRPr="00113C57">
              <w:t>Articles of amendment - designating new ser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945C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6C34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79F4D9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4423" w14:textId="77777777" w:rsidR="00177A57" w:rsidRPr="00113C57" w:rsidRDefault="00177A57" w:rsidP="00177A57">
            <w:r w:rsidRPr="00113C57">
              <w:t>Designating new series - amending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AF2E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67F3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251E6A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1AB5" w14:textId="77777777" w:rsidR="00177A57" w:rsidRPr="00113C57" w:rsidRDefault="00177A57" w:rsidP="00177A57">
            <w:r w:rsidRPr="00113C57">
              <w:t>Articles of incorporation - amendment - resolution may be revoked by directors - s. 168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5BB5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134F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72398E8B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86BDB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C780" w14:textId="77777777" w:rsidR="00177A57" w:rsidRPr="00113C57" w:rsidRDefault="00177A57" w:rsidP="00177A57">
            <w:r w:rsidRPr="00113C57">
              <w:t>Special resolution amending articles - may be revoked by directors - s. 168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28B4" w14:textId="77777777" w:rsidR="00177A57" w:rsidRPr="00113C57" w:rsidRDefault="00177A57" w:rsidP="00177A57">
            <w:pPr>
              <w:jc w:val="center"/>
            </w:pPr>
            <w:r w:rsidRPr="00113C57">
              <w:t>2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6BDC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1B283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90ED" w14:textId="77777777" w:rsidR="00177A57" w:rsidRPr="00113C57" w:rsidRDefault="00177A57" w:rsidP="00177A57">
            <w:r w:rsidRPr="00113C57">
              <w:t xml:space="preserve">Corporate characteristics - exceptions to special resolution rule - ss. 14(3)-(4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0A8C4" w14:textId="77777777" w:rsidR="00177A57" w:rsidRPr="00113C57" w:rsidRDefault="00177A57" w:rsidP="00177A57">
            <w:pPr>
              <w:jc w:val="center"/>
            </w:pPr>
            <w:r w:rsidRPr="00113C57">
              <w:t>201(R) - 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4AC8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51BCC3DB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380B8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3D32D" w14:textId="77777777" w:rsidR="00177A57" w:rsidRPr="00113C57" w:rsidRDefault="00177A57" w:rsidP="00177A57">
            <w:r w:rsidRPr="00113C57">
              <w:t xml:space="preserve">Articles of incorporation - amendment - exceptions to special resolution rule - ss. 14(3)-(4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933A6" w14:textId="77777777" w:rsidR="00177A57" w:rsidRPr="00113C57" w:rsidRDefault="00177A57" w:rsidP="00177A57">
            <w:pPr>
              <w:jc w:val="center"/>
            </w:pPr>
            <w:r w:rsidRPr="00113C57">
              <w:t>201(R) - 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F3A0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04D1E667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AE426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A60E" w14:textId="77777777" w:rsidR="00177A57" w:rsidRPr="00113C57" w:rsidRDefault="00177A57" w:rsidP="00177A57">
            <w:r w:rsidRPr="00113C57">
              <w:t xml:space="preserve">Special resolution amending articles of incorporation - exceptions to rule - ss. 14(3)-(4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E74DA" w14:textId="77777777" w:rsidR="00177A57" w:rsidRPr="00113C57" w:rsidRDefault="00177A57" w:rsidP="00177A57">
            <w:pPr>
              <w:jc w:val="center"/>
            </w:pPr>
            <w:r w:rsidRPr="00113C57">
              <w:t>201(R) - 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9C2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DC51A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C4BE" w14:textId="77777777" w:rsidR="00177A57" w:rsidRPr="00113C57" w:rsidRDefault="00177A57" w:rsidP="00177A57">
            <w:r w:rsidRPr="00113C57">
              <w:t>Amendment of Articles - altering voting threshol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ADE7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3A95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3143B6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BF8E" w14:textId="77777777" w:rsidR="00177A57" w:rsidRPr="00113C57" w:rsidRDefault="00177A57" w:rsidP="00177A57">
            <w:r w:rsidRPr="00113C57">
              <w:t>Articles of Incorporation - name - directors can amend number to non-number name - s. 168(4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AED5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122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  <w:p w14:paraId="356CFD71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15DBF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8C1BE" w14:textId="77777777" w:rsidR="00177A57" w:rsidRPr="00113C57" w:rsidRDefault="00177A57" w:rsidP="00177A57">
            <w:r w:rsidRPr="00113C57">
              <w:t>Articles of Incorporation - amendment - articles may require higher vote to ame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5E55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A138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31C2C0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C377" w14:textId="77777777" w:rsidR="00177A57" w:rsidRPr="00113C57" w:rsidRDefault="00177A57" w:rsidP="00177A57">
            <w:r w:rsidRPr="00113C57">
              <w:t>Name - change of corporate name - directors can change from number to non-number name - s. 168(4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9B0C7" w14:textId="77777777" w:rsidR="00177A57" w:rsidRPr="00113C57" w:rsidRDefault="00177A57" w:rsidP="00177A57">
            <w:pPr>
              <w:jc w:val="center"/>
            </w:pPr>
            <w:r w:rsidRPr="00113C57">
              <w:t>2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A892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3A84B2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C74B" w14:textId="77777777" w:rsidR="00177A57" w:rsidRPr="00113C57" w:rsidRDefault="00177A57" w:rsidP="00177A57">
            <w:r w:rsidRPr="00113C57">
              <w:t>Change of name (non-number) - special resolution - except per s. 17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3D1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6BE9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324B3D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9C41E" w14:textId="77777777" w:rsidR="00177A57" w:rsidRPr="00113C57" w:rsidRDefault="00177A57" w:rsidP="00177A57">
            <w:r w:rsidRPr="00113C57">
              <w:t>Corporate changes - change of name (non-number) - special resolution - except per s. 17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5B95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552C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575BF1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1E48" w14:textId="77777777" w:rsidR="00177A57" w:rsidRPr="00113C57" w:rsidRDefault="00177A57" w:rsidP="00177A57">
            <w:r w:rsidRPr="00113C57">
              <w:t>Corporate changes - corporate name (non-number) - special resolution - except per s. 17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5DF1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995A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00C837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EE5A" w14:textId="77777777" w:rsidR="00177A57" w:rsidRPr="00113C57" w:rsidRDefault="00177A57" w:rsidP="00177A57">
            <w:r w:rsidRPr="00113C57">
              <w:t>Corporate name - change (non-number) - special resolution - except per s. 17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E3E9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74D2A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37C689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6B6F" w14:textId="77777777" w:rsidR="00177A57" w:rsidRPr="00113C57" w:rsidRDefault="00177A57" w:rsidP="00177A57">
            <w:r w:rsidRPr="00113C57">
              <w:t>Name - change of corporate name (non-number) - special resolution - except per s. 17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34E0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5983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  <w:p w14:paraId="1DA400FC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D52E5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5243" w14:textId="77777777" w:rsidR="00177A57" w:rsidRPr="00113C57" w:rsidRDefault="00177A57" w:rsidP="00177A57">
            <w:r w:rsidRPr="00113C57">
              <w:t>Stated capital - reduction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AB09" w14:textId="77777777" w:rsidR="00177A57" w:rsidRPr="00113C57" w:rsidRDefault="00177A57" w:rsidP="00177A57">
            <w:pPr>
              <w:jc w:val="center"/>
            </w:pPr>
            <w:r w:rsidRPr="00113C57">
              <w:t>202(L-R) - 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B31D1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696097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69FB" w14:textId="77777777" w:rsidR="00177A57" w:rsidRPr="00113C57" w:rsidRDefault="00177A57" w:rsidP="00177A57">
            <w:r w:rsidRPr="00113C57">
              <w:t xml:space="preserve">Corporate changes - reduction in stated capit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4AEE8" w14:textId="77777777" w:rsidR="00177A57" w:rsidRPr="00113C57" w:rsidRDefault="00177A57" w:rsidP="00177A57">
            <w:pPr>
              <w:jc w:val="center"/>
            </w:pPr>
            <w:r w:rsidRPr="00113C57">
              <w:t>202(L-R) - 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C357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5AEC8E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54B5" w14:textId="77777777" w:rsidR="00177A57" w:rsidRPr="00113C57" w:rsidRDefault="00177A57" w:rsidP="00177A57">
            <w:r w:rsidRPr="00113C57">
              <w:t>Stated capital - corporate law - defined - s. 24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6AC9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3825B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118865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CCAD" w14:textId="77777777" w:rsidR="00177A57" w:rsidRPr="00113C57" w:rsidRDefault="00177A57" w:rsidP="00177A57">
            <w:r w:rsidRPr="00113C57">
              <w:t>Corporate changes - reduction in stat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D62D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4135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2C53D1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D72D" w14:textId="77777777" w:rsidR="00177A57" w:rsidRPr="00113C57" w:rsidRDefault="00177A57" w:rsidP="00177A57">
            <w:r w:rsidRPr="00113C57">
              <w:t>Reduction in stat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B1C4" w14:textId="77777777" w:rsidR="00177A57" w:rsidRPr="00113C57" w:rsidRDefault="00177A57" w:rsidP="00177A57">
            <w:pPr>
              <w:jc w:val="center"/>
            </w:pPr>
            <w:r w:rsidRPr="00113C57">
              <w:t>2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6C91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59D55C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E5330" w14:textId="77777777" w:rsidR="00177A57" w:rsidRPr="00113C57" w:rsidRDefault="00177A57" w:rsidP="00177A57">
            <w:r w:rsidRPr="00113C57">
              <w:t>Reduction in stated capital - solvency test - s. 34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2906" w14:textId="77777777" w:rsidR="00177A57" w:rsidRPr="00113C57" w:rsidRDefault="00177A57" w:rsidP="00177A57">
            <w:pPr>
              <w:jc w:val="center"/>
            </w:pPr>
            <w:r w:rsidRPr="00113C57">
              <w:t>2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9F71" w14:textId="77777777" w:rsidR="00177A57" w:rsidRPr="00113C57" w:rsidRDefault="00177A57" w:rsidP="00177A57">
            <w:pPr>
              <w:jc w:val="center"/>
            </w:pPr>
            <w:r w:rsidRPr="00113C57">
              <w:t>1.3.2(a)</w:t>
            </w:r>
          </w:p>
        </w:tc>
      </w:tr>
      <w:tr w:rsidR="00177A57" w:rsidRPr="00113C57" w14:paraId="670F23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FDF1" w14:textId="77777777" w:rsidR="00177A57" w:rsidRPr="00113C57" w:rsidRDefault="00177A57" w:rsidP="00177A57">
            <w:r w:rsidRPr="00113C57">
              <w:t>Reduction in stated capital - where class vote required - s. 34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05A1" w14:textId="77777777" w:rsidR="00177A57" w:rsidRPr="00113C57" w:rsidRDefault="00177A57" w:rsidP="00177A57">
            <w:pPr>
              <w:jc w:val="center"/>
            </w:pPr>
            <w:r w:rsidRPr="00113C57">
              <w:t>2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CDB9" w14:textId="77777777" w:rsidR="00177A57" w:rsidRPr="00113C57" w:rsidRDefault="00177A57" w:rsidP="00177A57">
            <w:pPr>
              <w:jc w:val="center"/>
            </w:pPr>
            <w:r w:rsidRPr="00113C57">
              <w:t>1.3.2(a)</w:t>
            </w:r>
          </w:p>
        </w:tc>
      </w:tr>
      <w:tr w:rsidR="00177A57" w:rsidRPr="00113C57" w14:paraId="7270DF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727A" w14:textId="77777777" w:rsidR="00177A57" w:rsidRPr="00113C57" w:rsidRDefault="00177A57" w:rsidP="00177A57">
            <w:r w:rsidRPr="00113C57">
              <w:t>Corporate changes - paid-up capital (PUC) - compu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9A78" w14:textId="77777777" w:rsidR="00177A57" w:rsidRPr="00113C57" w:rsidRDefault="00177A57" w:rsidP="00177A57">
            <w:pPr>
              <w:jc w:val="center"/>
            </w:pPr>
            <w:r w:rsidRPr="00113C57">
              <w:t>2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D9DD" w14:textId="77777777" w:rsidR="00177A57" w:rsidRPr="00113C57" w:rsidRDefault="00177A57" w:rsidP="00177A57">
            <w:pPr>
              <w:jc w:val="center"/>
            </w:pPr>
            <w:r w:rsidRPr="00113C57">
              <w:t>1.3.2(b)</w:t>
            </w:r>
          </w:p>
        </w:tc>
      </w:tr>
      <w:tr w:rsidR="00177A57" w:rsidRPr="00113C57" w14:paraId="4C07F2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D720" w14:textId="77777777" w:rsidR="00177A57" w:rsidRPr="00113C57" w:rsidRDefault="00177A57" w:rsidP="00177A57">
            <w:r w:rsidRPr="00113C57">
              <w:t>Paid up capital (PUC) - definition s. 89(1) ITA</w:t>
            </w:r>
          </w:p>
          <w:p w14:paraId="72FFEAB9" w14:textId="77777777" w:rsidR="00177A57" w:rsidRPr="00113C57" w:rsidRDefault="00177A57" w:rsidP="00177A57">
            <w:r w:rsidRPr="00113C57">
              <w:t>SEE: PU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9E09" w14:textId="77777777" w:rsidR="00177A57" w:rsidRPr="00113C57" w:rsidRDefault="00177A57" w:rsidP="00177A57">
            <w:pPr>
              <w:jc w:val="center"/>
            </w:pPr>
            <w:r w:rsidRPr="00113C57">
              <w:t>2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AF96" w14:textId="77777777" w:rsidR="00177A57" w:rsidRPr="00113C57" w:rsidRDefault="00177A57" w:rsidP="00177A57">
            <w:pPr>
              <w:jc w:val="center"/>
            </w:pPr>
            <w:r w:rsidRPr="00113C57">
              <w:t>1.3.2(b)</w:t>
            </w:r>
          </w:p>
        </w:tc>
      </w:tr>
      <w:tr w:rsidR="00177A57" w:rsidRPr="00113C57" w14:paraId="21D3AB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870E" w14:textId="77777777" w:rsidR="00177A57" w:rsidRPr="00113C57" w:rsidRDefault="00177A57" w:rsidP="00177A57">
            <w:r w:rsidRPr="00113C57">
              <w:t xml:space="preserve">Reduction in stated capital - Income tax consequen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15FA" w14:textId="77777777" w:rsidR="00177A57" w:rsidRPr="00113C57" w:rsidRDefault="00177A57" w:rsidP="00177A57">
            <w:pPr>
              <w:jc w:val="center"/>
            </w:pPr>
            <w:r w:rsidRPr="00113C57">
              <w:t>2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F541" w14:textId="77777777" w:rsidR="00177A57" w:rsidRPr="00113C57" w:rsidRDefault="00177A57" w:rsidP="00177A57">
            <w:pPr>
              <w:jc w:val="center"/>
            </w:pPr>
            <w:r w:rsidRPr="00113C57">
              <w:t>1.3.2(b)</w:t>
            </w:r>
          </w:p>
        </w:tc>
      </w:tr>
      <w:tr w:rsidR="00177A57" w:rsidRPr="00113C57" w14:paraId="443CF6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EA77" w14:textId="77777777" w:rsidR="00177A57" w:rsidRPr="00113C57" w:rsidRDefault="00177A57" w:rsidP="00177A57">
            <w:r w:rsidRPr="00113C57">
              <w:t xml:space="preserve">PUC reduction - tax consequences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C560" w14:textId="77777777" w:rsidR="00177A57" w:rsidRPr="00113C57" w:rsidRDefault="00177A57" w:rsidP="00177A57">
            <w:pPr>
              <w:jc w:val="center"/>
            </w:pPr>
            <w:r w:rsidRPr="00113C57">
              <w:t>2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CE2B" w14:textId="77777777" w:rsidR="00177A57" w:rsidRPr="00113C57" w:rsidRDefault="00177A57" w:rsidP="00177A57">
            <w:pPr>
              <w:jc w:val="center"/>
            </w:pPr>
            <w:r w:rsidRPr="00113C57">
              <w:t>1.3.2(b)</w:t>
            </w:r>
          </w:p>
        </w:tc>
      </w:tr>
      <w:tr w:rsidR="00177A57" w:rsidRPr="00113C57" w14:paraId="619723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A7E6" w14:textId="77777777" w:rsidR="00177A57" w:rsidRPr="00113C57" w:rsidRDefault="00177A57" w:rsidP="00177A57">
            <w:r w:rsidRPr="00113C57">
              <w:t xml:space="preserve">Reduction in PUC - Deemed dividend - s. 84(4) ITA - private corporations </w:t>
            </w:r>
          </w:p>
          <w:p w14:paraId="206A1965" w14:textId="77777777" w:rsidR="00177A57" w:rsidRPr="00113C57" w:rsidRDefault="00177A57" w:rsidP="00177A57">
            <w:r w:rsidRPr="00113C57">
              <w:lastRenderedPageBreak/>
              <w:t>Deemed dividend = amount paid by corp - PUC of clas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EE77" w14:textId="77777777" w:rsidR="00177A57" w:rsidRPr="00113C57" w:rsidRDefault="00177A57" w:rsidP="00177A57">
            <w:pPr>
              <w:jc w:val="center"/>
            </w:pPr>
            <w:r w:rsidRPr="00113C57">
              <w:t>202(R)-2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1C9B" w14:textId="77777777" w:rsidR="00177A57" w:rsidRPr="00113C57" w:rsidRDefault="00177A57" w:rsidP="00177A57">
            <w:pPr>
              <w:jc w:val="center"/>
            </w:pPr>
            <w:r w:rsidRPr="00113C57">
              <w:t>1.3.2(b) (i)</w:t>
            </w:r>
          </w:p>
        </w:tc>
      </w:tr>
      <w:tr w:rsidR="00177A57" w:rsidRPr="00113C57" w14:paraId="1099DF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345C" w14:textId="77777777" w:rsidR="00177A57" w:rsidRPr="00113C57" w:rsidRDefault="00177A57" w:rsidP="00177A57">
            <w:r w:rsidRPr="00113C57">
              <w:t>PUC reduction - tax consequences - private corporations  - s. 84(1) ITA</w:t>
            </w:r>
          </w:p>
          <w:p w14:paraId="66539E09" w14:textId="77777777" w:rsidR="00177A57" w:rsidRPr="00113C57" w:rsidRDefault="00177A57" w:rsidP="00177A57">
            <w:r w:rsidRPr="00113C57">
              <w:t>Deemed dividend = amount paid by corp - PUC of class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BFC6" w14:textId="77777777" w:rsidR="00177A57" w:rsidRPr="00113C57" w:rsidRDefault="00177A57" w:rsidP="00177A57">
            <w:pPr>
              <w:jc w:val="center"/>
            </w:pPr>
            <w:r w:rsidRPr="00113C57">
              <w:t>202(R)-2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D61E" w14:textId="77777777" w:rsidR="00177A57" w:rsidRPr="00113C57" w:rsidRDefault="00177A57" w:rsidP="00177A57">
            <w:pPr>
              <w:jc w:val="center"/>
            </w:pPr>
            <w:r w:rsidRPr="00113C57">
              <w:t>1.3.2(b)(i)</w:t>
            </w:r>
          </w:p>
        </w:tc>
      </w:tr>
      <w:tr w:rsidR="00177A57" w:rsidRPr="00113C57" w14:paraId="7FBCEB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C1C5" w14:textId="77777777" w:rsidR="00177A57" w:rsidRPr="00113C57" w:rsidRDefault="00177A57" w:rsidP="00177A57">
            <w:r w:rsidRPr="00113C57">
              <w:t>PUC reduction - tax grind - reduction in ACB - s. 53(2)(a)(ii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FACF5" w14:textId="77777777" w:rsidR="00177A57" w:rsidRPr="00113C57" w:rsidRDefault="00177A57" w:rsidP="00177A57">
            <w:pPr>
              <w:jc w:val="center"/>
            </w:pPr>
            <w:r w:rsidRPr="00113C57">
              <w:t>202(R)-2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1FBA" w14:textId="77777777" w:rsidR="00177A57" w:rsidRPr="00113C57" w:rsidRDefault="00177A57" w:rsidP="00177A57">
            <w:pPr>
              <w:jc w:val="center"/>
            </w:pPr>
            <w:r w:rsidRPr="00113C57">
              <w:t>1.3.2(b)(i)</w:t>
            </w:r>
          </w:p>
        </w:tc>
      </w:tr>
      <w:tr w:rsidR="00177A57" w:rsidRPr="00113C57" w14:paraId="27B5BF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56EB" w14:textId="77777777" w:rsidR="00177A57" w:rsidRPr="00113C57" w:rsidRDefault="00177A57" w:rsidP="00177A57">
            <w:r w:rsidRPr="00113C57">
              <w:t>Tax grind - reduction in PUC - reduction in ACB s. 53(2)(a)(ii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2EFE" w14:textId="77777777" w:rsidR="00177A57" w:rsidRPr="00113C57" w:rsidRDefault="00177A57" w:rsidP="00177A57">
            <w:pPr>
              <w:jc w:val="center"/>
            </w:pPr>
            <w:r w:rsidRPr="00113C57">
              <w:t>202(R)-2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B93E7" w14:textId="77777777" w:rsidR="00177A57" w:rsidRPr="00113C57" w:rsidRDefault="00177A57" w:rsidP="00177A57">
            <w:pPr>
              <w:jc w:val="center"/>
            </w:pPr>
            <w:r w:rsidRPr="00113C57">
              <w:t>1.3.2(b) (i)</w:t>
            </w:r>
          </w:p>
        </w:tc>
      </w:tr>
      <w:tr w:rsidR="00177A57" w:rsidRPr="00113C57" w14:paraId="41CDF9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4078" w14:textId="77777777" w:rsidR="00177A57" w:rsidRPr="00113C57" w:rsidRDefault="00177A57" w:rsidP="00177A57">
            <w:r w:rsidRPr="00113C57">
              <w:t>Corporate changes - PUC reduction - tax gri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DF31D" w14:textId="77777777" w:rsidR="00177A57" w:rsidRPr="00113C57" w:rsidRDefault="00177A57" w:rsidP="00177A57">
            <w:pPr>
              <w:jc w:val="center"/>
            </w:pPr>
            <w:r w:rsidRPr="00113C57">
              <w:t>202(R)-2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903A" w14:textId="77777777" w:rsidR="00177A57" w:rsidRPr="00113C57" w:rsidRDefault="00177A57" w:rsidP="00177A57">
            <w:pPr>
              <w:jc w:val="center"/>
            </w:pPr>
            <w:r w:rsidRPr="00113C57">
              <w:t>1.3.2(b)(i)</w:t>
            </w:r>
          </w:p>
        </w:tc>
      </w:tr>
      <w:tr w:rsidR="00177A57" w:rsidRPr="00113C57" w14:paraId="4BE370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A5A5A" w14:textId="77777777" w:rsidR="00177A57" w:rsidRPr="00113C57" w:rsidRDefault="00177A57" w:rsidP="00177A57">
            <w:r w:rsidRPr="00113C57">
              <w:t xml:space="preserve">Reduction in PUC - Deemed dividend - public corpor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E47E" w14:textId="77777777" w:rsidR="00177A57" w:rsidRPr="00113C57" w:rsidRDefault="00177A57" w:rsidP="00177A57">
            <w:pPr>
              <w:jc w:val="center"/>
            </w:pPr>
            <w:r w:rsidRPr="00113C57">
              <w:t>2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9FA5" w14:textId="77777777" w:rsidR="00177A57" w:rsidRPr="00113C57" w:rsidRDefault="00177A57" w:rsidP="00177A57">
            <w:pPr>
              <w:jc w:val="center"/>
            </w:pPr>
            <w:r w:rsidRPr="00113C57">
              <w:t>1.3.2(b)(ii)</w:t>
            </w:r>
          </w:p>
        </w:tc>
      </w:tr>
      <w:tr w:rsidR="00177A57" w:rsidRPr="00113C57" w14:paraId="4A37DA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9C9D" w14:textId="77777777" w:rsidR="00177A57" w:rsidRPr="00113C57" w:rsidRDefault="00177A57" w:rsidP="00177A57">
            <w:r w:rsidRPr="00113C57">
              <w:t>PUC reduction - consequences - public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26F4" w14:textId="77777777" w:rsidR="00177A57" w:rsidRPr="00113C57" w:rsidRDefault="00177A57" w:rsidP="00177A57">
            <w:pPr>
              <w:jc w:val="center"/>
            </w:pPr>
            <w:r w:rsidRPr="00113C57">
              <w:t xml:space="preserve">203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121E" w14:textId="77777777" w:rsidR="00177A57" w:rsidRPr="00113C57" w:rsidRDefault="00177A57" w:rsidP="00177A57">
            <w:pPr>
              <w:jc w:val="center"/>
            </w:pPr>
            <w:r w:rsidRPr="00113C57">
              <w:t>1.3.2(b)(ii)</w:t>
            </w:r>
          </w:p>
        </w:tc>
      </w:tr>
      <w:tr w:rsidR="00177A57" w:rsidRPr="00113C57" w14:paraId="4456F1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9036E" w14:textId="77777777" w:rsidR="00177A57" w:rsidRPr="00113C57" w:rsidRDefault="00177A57" w:rsidP="00177A57">
            <w:r w:rsidRPr="00113C57">
              <w:t xml:space="preserve">Corporate changes - redemption, cancellation and purchase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7E7C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27A1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1D735C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7375" w14:textId="77777777" w:rsidR="00177A57" w:rsidRPr="00113C57" w:rsidRDefault="00177A57" w:rsidP="00177A57">
            <w:r w:rsidRPr="00113C57">
              <w:t>Purchas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F2825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E8B5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59C6C2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C726" w14:textId="77777777" w:rsidR="00177A57" w:rsidRPr="00113C57" w:rsidRDefault="00177A57" w:rsidP="00177A57">
            <w:r w:rsidRPr="00113C57">
              <w:t>Redemption, cancellation and purchas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E182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16DD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  <w:p w14:paraId="2C8DDF93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70BA5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EAE9" w14:textId="77777777" w:rsidR="00177A57" w:rsidRPr="00113C57" w:rsidRDefault="00177A57" w:rsidP="00177A57">
            <w:r w:rsidRPr="00113C57">
              <w:t>Share capital - cancel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BD32" w14:textId="77777777" w:rsidR="00177A57" w:rsidRPr="00113C57" w:rsidRDefault="00177A57" w:rsidP="00177A57">
            <w:pPr>
              <w:jc w:val="center"/>
            </w:pPr>
            <w:r w:rsidRPr="00113C57">
              <w:t xml:space="preserve">203(R)-20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E4C2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5B8317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22E2" w14:textId="77777777" w:rsidR="00177A57" w:rsidRPr="00113C57" w:rsidRDefault="00177A57" w:rsidP="00177A57">
            <w:r w:rsidRPr="00113C57">
              <w:t>Share capital - purcha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EC2D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35D68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61664A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F71D" w14:textId="77777777" w:rsidR="00177A57" w:rsidRPr="00113C57" w:rsidRDefault="00177A57" w:rsidP="00177A57">
            <w:r w:rsidRPr="00113C57">
              <w:t>Share capital - red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E97A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D447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1AF626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93EF" w14:textId="77777777" w:rsidR="00177A57" w:rsidRPr="00113C57" w:rsidRDefault="00177A57" w:rsidP="00177A57">
            <w:r w:rsidRPr="00113C57">
              <w:t xml:space="preserve">Redemption and purchase of shares - process </w:t>
            </w:r>
          </w:p>
          <w:p w14:paraId="6A18FAE2" w14:textId="77777777" w:rsidR="00177A57" w:rsidRPr="00113C57" w:rsidRDefault="00177A57" w:rsidP="00177A57"/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9FBE" w14:textId="77777777" w:rsidR="00177A57" w:rsidRPr="00113C57" w:rsidRDefault="00177A57" w:rsidP="00177A57">
            <w:pPr>
              <w:jc w:val="center"/>
            </w:pPr>
            <w:r w:rsidRPr="00113C57">
              <w:t>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2E97" w14:textId="77777777" w:rsidR="00177A57" w:rsidRPr="00113C57" w:rsidRDefault="00177A57" w:rsidP="00177A57">
            <w:pPr>
              <w:jc w:val="center"/>
            </w:pPr>
            <w:r w:rsidRPr="00113C57">
              <w:t>1.3.3(a)</w:t>
            </w:r>
          </w:p>
        </w:tc>
      </w:tr>
      <w:tr w:rsidR="00177A57" w:rsidRPr="00113C57" w14:paraId="36DA7D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04F" w14:textId="77777777" w:rsidR="00177A57" w:rsidRPr="00113C57" w:rsidRDefault="00177A57" w:rsidP="00177A57">
            <w:r w:rsidRPr="00113C57">
              <w:t>Redemption and purchase of shares - solvency requirement - ss. 30(2), 31(3), 32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B3D5" w14:textId="77777777" w:rsidR="00177A57" w:rsidRPr="00113C57" w:rsidRDefault="00177A57" w:rsidP="00177A57">
            <w:pPr>
              <w:jc w:val="center"/>
            </w:pPr>
            <w:r w:rsidRPr="00113C57">
              <w:t>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B30A" w14:textId="77777777" w:rsidR="00177A57" w:rsidRPr="00113C57" w:rsidRDefault="00177A57" w:rsidP="00177A57">
            <w:pPr>
              <w:jc w:val="center"/>
            </w:pPr>
            <w:r w:rsidRPr="00113C57">
              <w:t>1.3.3(a)</w:t>
            </w:r>
          </w:p>
        </w:tc>
      </w:tr>
      <w:tr w:rsidR="00177A57" w:rsidRPr="00113C57" w14:paraId="6E3354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4194" w14:textId="77777777" w:rsidR="00177A57" w:rsidRPr="00113C57" w:rsidRDefault="00177A57" w:rsidP="00177A57">
            <w:r w:rsidRPr="00113C57">
              <w:t>Redemption and purchase of shares - reduces stated capital - s. 35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B491" w14:textId="77777777" w:rsidR="00177A57" w:rsidRPr="00113C57" w:rsidRDefault="00177A57" w:rsidP="00177A57">
            <w:pPr>
              <w:jc w:val="center"/>
            </w:pPr>
            <w:r w:rsidRPr="00113C57">
              <w:t>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E46F" w14:textId="77777777" w:rsidR="00177A57" w:rsidRPr="00113C57" w:rsidRDefault="00177A57" w:rsidP="00177A57">
            <w:pPr>
              <w:jc w:val="center"/>
            </w:pPr>
            <w:r w:rsidRPr="00113C57">
              <w:t>1.3.3(a)</w:t>
            </w:r>
          </w:p>
        </w:tc>
      </w:tr>
      <w:tr w:rsidR="00177A57" w:rsidRPr="00113C57" w14:paraId="228E56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45D1" w14:textId="77777777" w:rsidR="00177A57" w:rsidRPr="00113C57" w:rsidRDefault="00177A57" w:rsidP="00177A57">
            <w:r w:rsidRPr="00113C57">
              <w:t>Redemption of shares v. purchas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43FEA" w14:textId="77777777" w:rsidR="00177A57" w:rsidRPr="00113C57" w:rsidRDefault="00177A57" w:rsidP="00177A57">
            <w:pPr>
              <w:jc w:val="center"/>
            </w:pPr>
            <w:r w:rsidRPr="00113C57">
              <w:t>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B771" w14:textId="77777777" w:rsidR="00177A57" w:rsidRPr="00113C57" w:rsidRDefault="00177A57" w:rsidP="00177A57">
            <w:pPr>
              <w:jc w:val="center"/>
            </w:pPr>
            <w:r w:rsidRPr="00113C57">
              <w:t>1.3.3(a)</w:t>
            </w:r>
          </w:p>
        </w:tc>
      </w:tr>
      <w:tr w:rsidR="00177A57" w:rsidRPr="00113C57" w14:paraId="3397BD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B3F2" w14:textId="77777777" w:rsidR="00177A57" w:rsidRPr="00113C57" w:rsidRDefault="00177A57" w:rsidP="00177A57">
            <w:r w:rsidRPr="00113C57">
              <w:t>Share redemption and purchase - solvency requirement - ss. 30(2), 31(3), 32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1C36" w14:textId="77777777" w:rsidR="00177A57" w:rsidRPr="00113C57" w:rsidRDefault="00177A57" w:rsidP="00177A57">
            <w:pPr>
              <w:jc w:val="center"/>
            </w:pPr>
            <w:r w:rsidRPr="00113C57">
              <w:t>2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2087" w14:textId="77777777" w:rsidR="00177A57" w:rsidRPr="00113C57" w:rsidRDefault="00177A57" w:rsidP="00177A57">
            <w:pPr>
              <w:jc w:val="center"/>
            </w:pPr>
            <w:r w:rsidRPr="00113C57">
              <w:t>1.3.3(a)</w:t>
            </w:r>
          </w:p>
        </w:tc>
      </w:tr>
      <w:tr w:rsidR="00177A57" w:rsidRPr="00113C57" w14:paraId="24E72D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0454" w14:textId="77777777" w:rsidR="00177A57" w:rsidRPr="00113C57" w:rsidRDefault="00177A57" w:rsidP="00177A57">
            <w:r w:rsidRPr="00113C57">
              <w:t xml:space="preserve">Redemption of shares - income tax consequ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EF11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563E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583F9B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965F" w14:textId="77777777" w:rsidR="00177A57" w:rsidRPr="00113C57" w:rsidRDefault="00177A57" w:rsidP="00177A57">
            <w:r w:rsidRPr="00113C57">
              <w:t>Income tax - redemption, cancellation, and purchase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5A7C3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90DF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6CC80D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95E1" w14:textId="77777777" w:rsidR="00177A57" w:rsidRPr="00113C57" w:rsidRDefault="00177A57" w:rsidP="00177A57">
            <w:r w:rsidRPr="00113C57">
              <w:t>Redemption, cancellation and purchase of shares - deemed dividend - s. 84(3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86BE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1518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56E275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F1BE" w14:textId="77777777" w:rsidR="00177A57" w:rsidRPr="00113C57" w:rsidRDefault="00177A57" w:rsidP="00177A57">
            <w:r w:rsidRPr="00113C57">
              <w:t>Redemption, cancellation and purchase of shares - tax conside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5E88E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763F4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1A2DD6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9A83" w14:textId="77777777" w:rsidR="00177A57" w:rsidRPr="00113C57" w:rsidRDefault="00177A57" w:rsidP="00177A57">
            <w:r w:rsidRPr="00113C57">
              <w:t>Share redemption - deemed dividend - s. 84(3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73CD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3BA3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5A76E5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EFFB" w14:textId="77777777" w:rsidR="00177A57" w:rsidRPr="00113C57" w:rsidRDefault="00177A57" w:rsidP="00177A57">
            <w:r w:rsidRPr="00113C57">
              <w:t>Share redemption - Income Tax Act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69DE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442E3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20CFDC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840C" w14:textId="77777777" w:rsidR="00177A57" w:rsidRPr="00113C57" w:rsidRDefault="00177A57" w:rsidP="00177A57">
            <w:r w:rsidRPr="00113C57">
              <w:t>Deemed dividend - redemption or purchase of shares for cancellation - s. 84(3)</w:t>
            </w:r>
          </w:p>
          <w:p w14:paraId="2C16732A" w14:textId="77777777" w:rsidR="00177A57" w:rsidRPr="00113C57" w:rsidRDefault="00177A57" w:rsidP="00177A57">
            <w:r w:rsidRPr="00113C57">
              <w:t>Deemed Dividend = amount paid for share less PU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CB93" w14:textId="77777777" w:rsidR="00177A57" w:rsidRPr="00113C57" w:rsidRDefault="00177A57" w:rsidP="00177A57">
            <w:pPr>
              <w:jc w:val="center"/>
            </w:pPr>
            <w:r w:rsidRPr="00113C57">
              <w:t>203(R)-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C4E2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72F9A3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6816" w14:textId="77777777" w:rsidR="00177A57" w:rsidRPr="00113C57" w:rsidRDefault="00177A57" w:rsidP="00177A57">
            <w:r w:rsidRPr="00113C57">
              <w:t>Capital gain / loss - share red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FFF7" w14:textId="77777777" w:rsidR="00177A57" w:rsidRPr="00113C57" w:rsidRDefault="00177A57" w:rsidP="00177A57">
            <w:pPr>
              <w:jc w:val="center"/>
            </w:pPr>
            <w:r w:rsidRPr="00113C57">
              <w:t>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76C2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09A6AB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19D4" w14:textId="77777777" w:rsidR="00177A57" w:rsidRPr="00113C57" w:rsidRDefault="00177A57" w:rsidP="00177A57">
            <w:r w:rsidRPr="00113C57">
              <w:t>Redemption, cancellation and purchase of shares - capital gain or lo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3C40A" w14:textId="77777777" w:rsidR="00177A57" w:rsidRPr="00113C57" w:rsidRDefault="00177A57" w:rsidP="00177A57">
            <w:pPr>
              <w:jc w:val="center"/>
            </w:pPr>
            <w:r w:rsidRPr="00113C57">
              <w:t>2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8E60" w14:textId="77777777" w:rsidR="00177A57" w:rsidRPr="00113C57" w:rsidRDefault="00177A57" w:rsidP="00177A57">
            <w:pPr>
              <w:jc w:val="center"/>
            </w:pPr>
            <w:r w:rsidRPr="00113C57">
              <w:t>1.3.3(b)</w:t>
            </w:r>
          </w:p>
        </w:tc>
      </w:tr>
      <w:tr w:rsidR="00177A57" w:rsidRPr="00113C57" w14:paraId="4850EC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EC90" w14:textId="77777777" w:rsidR="00177A57" w:rsidRPr="00113C57" w:rsidRDefault="00177A57" w:rsidP="00177A57">
            <w:r w:rsidRPr="00113C57">
              <w:t>Increase in stated capital - corporate conside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94965" w14:textId="77777777" w:rsidR="00177A57" w:rsidRPr="00113C57" w:rsidRDefault="00177A57" w:rsidP="00177A57">
            <w:pPr>
              <w:jc w:val="center"/>
            </w:pPr>
            <w:r w:rsidRPr="00113C57">
              <w:t>2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95E9" w14:textId="77777777" w:rsidR="00177A57" w:rsidRPr="00113C57" w:rsidRDefault="00177A57" w:rsidP="00177A57">
            <w:pPr>
              <w:jc w:val="center"/>
            </w:pPr>
            <w:r w:rsidRPr="00113C57">
              <w:t>1.3.4(a)</w:t>
            </w:r>
          </w:p>
        </w:tc>
      </w:tr>
      <w:tr w:rsidR="00177A57" w:rsidRPr="00113C57" w14:paraId="5B08AD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00AC9" w14:textId="77777777" w:rsidR="00177A57" w:rsidRPr="00113C57" w:rsidRDefault="00177A57" w:rsidP="00177A57">
            <w:r w:rsidRPr="00113C57">
              <w:t>Stock dividend - increase stated capital - s. 38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44E" w14:textId="77777777" w:rsidR="00177A57" w:rsidRPr="00113C57" w:rsidRDefault="00177A57" w:rsidP="00177A57">
            <w:pPr>
              <w:jc w:val="center"/>
            </w:pPr>
            <w:r w:rsidRPr="00113C57">
              <w:t>2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EB4D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7AF45B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19B71" w14:textId="77777777" w:rsidR="00177A57" w:rsidRPr="00113C57" w:rsidRDefault="00177A57" w:rsidP="00177A57">
            <w:r w:rsidRPr="00113C57">
              <w:t xml:space="preserve">Stated capital - increase - capitalize surplu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40CE" w14:textId="77777777" w:rsidR="00177A57" w:rsidRPr="00113C57" w:rsidRDefault="00177A57" w:rsidP="00177A57">
            <w:pPr>
              <w:jc w:val="center"/>
            </w:pPr>
            <w:r w:rsidRPr="00113C57">
              <w:t>204(R) - 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D0F7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65FA5F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4BA8" w14:textId="77777777" w:rsidR="00177A57" w:rsidRPr="00113C57" w:rsidRDefault="00177A57" w:rsidP="00177A57">
            <w:r w:rsidRPr="00113C57">
              <w:t>Capitalize surplus - increase stated capital - may require special resolution - s. 24(6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3397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ED3E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  <w:p w14:paraId="0E4E1EA5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6F49E8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CCB9" w14:textId="77777777" w:rsidR="00177A57" w:rsidRPr="00113C57" w:rsidRDefault="00177A57" w:rsidP="00177A57">
            <w:r w:rsidRPr="00113C57">
              <w:t xml:space="preserve">Corporate changes - increase in stated capit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A348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E556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25FABC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D701" w14:textId="77777777" w:rsidR="00177A57" w:rsidRPr="00113C57" w:rsidRDefault="00177A57" w:rsidP="00177A57">
            <w:r w:rsidRPr="00113C57">
              <w:t xml:space="preserve">Stated capital - increase - stock dividen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6A4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AAAE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  <w:p w14:paraId="7CC17D8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6DD18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6256" w14:textId="77777777" w:rsidR="00177A57" w:rsidRPr="00113C57" w:rsidRDefault="00177A57" w:rsidP="00177A57">
            <w:r w:rsidRPr="00113C57">
              <w:t>Stated capital - increase - tax conside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50DD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FD09" w14:textId="77777777" w:rsidR="00177A57" w:rsidRPr="00113C57" w:rsidRDefault="00177A57" w:rsidP="00177A57">
            <w:pPr>
              <w:jc w:val="center"/>
            </w:pPr>
            <w:r w:rsidRPr="00113C57">
              <w:t>1.3.4(b)</w:t>
            </w:r>
          </w:p>
        </w:tc>
      </w:tr>
      <w:tr w:rsidR="00177A57" w:rsidRPr="00113C57" w14:paraId="6DDE4C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562D" w14:textId="77777777" w:rsidR="00177A57" w:rsidRPr="00113C57" w:rsidRDefault="00177A57" w:rsidP="00177A57">
            <w:r w:rsidRPr="00113C57">
              <w:lastRenderedPageBreak/>
              <w:t>Income tax - increase in stat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0638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D4E37" w14:textId="77777777" w:rsidR="00177A57" w:rsidRPr="00113C57" w:rsidRDefault="00177A57" w:rsidP="00177A57">
            <w:pPr>
              <w:jc w:val="center"/>
            </w:pPr>
            <w:r w:rsidRPr="00113C57">
              <w:t>1.3.4(b)</w:t>
            </w:r>
          </w:p>
        </w:tc>
      </w:tr>
      <w:tr w:rsidR="00177A57" w:rsidRPr="00113C57" w14:paraId="0D0B7F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BC84" w14:textId="77777777" w:rsidR="00177A57" w:rsidRPr="00113C57" w:rsidRDefault="00177A57" w:rsidP="00177A57">
            <w:r w:rsidRPr="00113C57">
              <w:t>Tax consequences - increase in stat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4BF7D" w14:textId="77777777" w:rsidR="00177A57" w:rsidRPr="00113C57" w:rsidRDefault="00177A57" w:rsidP="00177A57">
            <w:pPr>
              <w:jc w:val="center"/>
            </w:pPr>
            <w:r w:rsidRPr="00113C57">
              <w:t>204(R)-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657" w14:textId="77777777" w:rsidR="00177A57" w:rsidRPr="00113C57" w:rsidRDefault="00177A57" w:rsidP="00177A57">
            <w:pPr>
              <w:jc w:val="center"/>
            </w:pPr>
            <w:r w:rsidRPr="00113C57">
              <w:t>1.3.4(b)</w:t>
            </w:r>
          </w:p>
        </w:tc>
      </w:tr>
      <w:tr w:rsidR="00177A57" w:rsidRPr="00113C57" w14:paraId="713251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DB42" w14:textId="77777777" w:rsidR="00177A57" w:rsidRPr="00113C57" w:rsidRDefault="00177A57" w:rsidP="00177A57">
            <w:r w:rsidRPr="00113C57">
              <w:t>Authorized capital - increase i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3464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A9C2" w14:textId="77777777" w:rsidR="00177A57" w:rsidRPr="00113C57" w:rsidRDefault="00177A57" w:rsidP="00177A57">
            <w:pPr>
              <w:jc w:val="center"/>
            </w:pPr>
            <w:r w:rsidRPr="00113C57">
              <w:t>1.3.5</w:t>
            </w:r>
          </w:p>
        </w:tc>
      </w:tr>
      <w:tr w:rsidR="00177A57" w:rsidRPr="00113C57" w14:paraId="1AE865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E195" w14:textId="77777777" w:rsidR="00177A57" w:rsidRPr="00113C57" w:rsidRDefault="00177A57" w:rsidP="00177A57">
            <w:r w:rsidRPr="00113C57">
              <w:t>Authorized capital - increase - issues more shares than permitted - s. 168(1)(d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DA2F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1ABC" w14:textId="77777777" w:rsidR="00177A57" w:rsidRPr="00113C57" w:rsidRDefault="00177A57" w:rsidP="00177A57">
            <w:pPr>
              <w:jc w:val="center"/>
            </w:pPr>
            <w:r w:rsidRPr="00113C57">
              <w:t>1.3.5</w:t>
            </w:r>
          </w:p>
          <w:p w14:paraId="2AD07A16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DC1AC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7883" w14:textId="77777777" w:rsidR="00177A57" w:rsidRPr="00113C57" w:rsidRDefault="00177A57" w:rsidP="00177A57">
            <w:r w:rsidRPr="00113C57">
              <w:t>Authorized capital - increase - issue a different class of shares - s. 168(1)(e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4118F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57DD" w14:textId="77777777" w:rsidR="00177A57" w:rsidRPr="00113C57" w:rsidRDefault="00177A57" w:rsidP="00177A57">
            <w:pPr>
              <w:jc w:val="center"/>
            </w:pPr>
            <w:r w:rsidRPr="00113C57">
              <w:t>1.3.5</w:t>
            </w:r>
          </w:p>
        </w:tc>
      </w:tr>
      <w:tr w:rsidR="00177A57" w:rsidRPr="00113C57" w14:paraId="7E97F4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B7AF" w14:textId="77777777" w:rsidR="00177A57" w:rsidRPr="00113C57" w:rsidRDefault="00177A57" w:rsidP="00177A57">
            <w:r w:rsidRPr="00113C57">
              <w:t>Corporate changes - increase in authoriz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6559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110D" w14:textId="77777777" w:rsidR="00177A57" w:rsidRPr="00113C57" w:rsidRDefault="00177A57" w:rsidP="00177A57">
            <w:pPr>
              <w:jc w:val="center"/>
            </w:pPr>
            <w:r w:rsidRPr="00113C57">
              <w:t>1.3.5</w:t>
            </w:r>
          </w:p>
        </w:tc>
      </w:tr>
      <w:tr w:rsidR="00177A57" w:rsidRPr="00113C57" w14:paraId="19203E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E44C" w14:textId="77777777" w:rsidR="00177A57" w:rsidRPr="00113C57" w:rsidRDefault="00177A57" w:rsidP="00177A57">
            <w:r w:rsidRPr="00113C57">
              <w:t>Increase in authorized capit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906F5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CC8F" w14:textId="77777777" w:rsidR="00177A57" w:rsidRPr="00113C57" w:rsidRDefault="00177A57" w:rsidP="00177A57">
            <w:pPr>
              <w:jc w:val="center"/>
            </w:pPr>
            <w:r w:rsidRPr="00113C57">
              <w:t>1.3.5</w:t>
            </w:r>
          </w:p>
        </w:tc>
      </w:tr>
      <w:tr w:rsidR="00177A57" w:rsidRPr="00113C57" w14:paraId="228AC5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4E34" w14:textId="77777777" w:rsidR="00177A57" w:rsidRPr="00113C57" w:rsidRDefault="00177A57" w:rsidP="00177A57">
            <w:r w:rsidRPr="00113C57">
              <w:t>Corporate changes - change in number of directors - amendment to articles required - s. 168(1)(m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7DEB5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99F8" w14:textId="77777777" w:rsidR="00177A57" w:rsidRPr="00113C57" w:rsidRDefault="00177A57" w:rsidP="00177A57">
            <w:pPr>
              <w:jc w:val="center"/>
            </w:pPr>
            <w:r w:rsidRPr="00113C57">
              <w:t>1.3.6</w:t>
            </w:r>
          </w:p>
        </w:tc>
      </w:tr>
      <w:tr w:rsidR="00177A57" w:rsidRPr="00113C57" w14:paraId="06250A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0D7E" w14:textId="77777777" w:rsidR="00177A57" w:rsidRPr="00113C57" w:rsidRDefault="00177A57" w:rsidP="00177A57">
            <w:r w:rsidRPr="00113C57">
              <w:t>Directors - change in number of - amendment to articles required - s. 168(1)(m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7A3B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1302" w14:textId="77777777" w:rsidR="00177A57" w:rsidRPr="00113C57" w:rsidRDefault="00177A57" w:rsidP="00177A57">
            <w:pPr>
              <w:jc w:val="center"/>
            </w:pPr>
            <w:r w:rsidRPr="00113C57">
              <w:t>1.3.6</w:t>
            </w:r>
          </w:p>
        </w:tc>
      </w:tr>
      <w:tr w:rsidR="00177A57" w:rsidRPr="00113C57" w14:paraId="37AC47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A9DF" w14:textId="77777777" w:rsidR="00177A57" w:rsidRPr="00113C57" w:rsidRDefault="00177A57" w:rsidP="00177A57">
            <w:r w:rsidRPr="00113C57">
              <w:t>Number of directors - change in - amendment to articles required - s. 168(1)(m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C68C" w14:textId="77777777" w:rsidR="00177A57" w:rsidRPr="00113C57" w:rsidRDefault="00177A57" w:rsidP="00177A57">
            <w:pPr>
              <w:jc w:val="center"/>
            </w:pPr>
            <w:r w:rsidRPr="00113C57">
              <w:t>2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D055" w14:textId="77777777" w:rsidR="00177A57" w:rsidRPr="00113C57" w:rsidRDefault="00177A57" w:rsidP="00177A57">
            <w:pPr>
              <w:jc w:val="center"/>
            </w:pPr>
            <w:r w:rsidRPr="00113C57">
              <w:t>1.3.6</w:t>
            </w:r>
          </w:p>
        </w:tc>
      </w:tr>
      <w:tr w:rsidR="00177A57" w:rsidRPr="00113C57" w14:paraId="008039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DA84" w14:textId="77777777" w:rsidR="00177A57" w:rsidRPr="00113C57" w:rsidRDefault="00177A57" w:rsidP="00177A57">
            <w:r w:rsidRPr="00113C57">
              <w:t xml:space="preserve">By-laws - amendment - how to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E600" w14:textId="77777777" w:rsidR="00177A57" w:rsidRPr="00113C57" w:rsidRDefault="00177A57" w:rsidP="00177A57">
            <w:pPr>
              <w:jc w:val="center"/>
            </w:pPr>
            <w:r w:rsidRPr="00113C57">
              <w:t>20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4FF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6CAD8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17D6" w14:textId="77777777" w:rsidR="00177A57" w:rsidRPr="00113C57" w:rsidRDefault="00177A57" w:rsidP="00177A57">
            <w:r w:rsidRPr="00113C57">
              <w:t>Corporate changes - change in by-law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5318" w14:textId="77777777" w:rsidR="00177A57" w:rsidRPr="00113C57" w:rsidRDefault="00177A57" w:rsidP="00177A57">
            <w:pPr>
              <w:jc w:val="center"/>
            </w:pPr>
            <w:r w:rsidRPr="00113C57">
              <w:t>20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A9AB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5E453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9FA5" w14:textId="77777777" w:rsidR="00177A57" w:rsidRPr="00113C57" w:rsidRDefault="00177A57" w:rsidP="00177A57">
            <w:r w:rsidRPr="00113C57">
              <w:t xml:space="preserve">By-laws - amendment - shareholder propos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4EFC" w14:textId="77777777" w:rsidR="00177A57" w:rsidRPr="00113C57" w:rsidRDefault="00177A57" w:rsidP="00177A57">
            <w:pPr>
              <w:jc w:val="center"/>
            </w:pPr>
            <w:r w:rsidRPr="00113C57">
              <w:t xml:space="preserve">205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415C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A39C3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986C" w14:textId="77777777" w:rsidR="00177A57" w:rsidRPr="00113C57" w:rsidRDefault="00177A57" w:rsidP="00177A57">
            <w:r w:rsidRPr="00113C57">
              <w:t>Asset purchase from shareholders - s. 85 ITA rollover</w:t>
            </w:r>
          </w:p>
          <w:p w14:paraId="3BF3219B" w14:textId="77777777" w:rsidR="00177A57" w:rsidRPr="00113C57" w:rsidRDefault="00177A57" w:rsidP="00177A57">
            <w:r w:rsidRPr="00113C57">
              <w:t xml:space="preserve">SEE ALSO Rollover - s. 85 IT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FDE3" w14:textId="77777777" w:rsidR="00177A57" w:rsidRPr="00113C57" w:rsidRDefault="00177A57" w:rsidP="00177A57">
            <w:pPr>
              <w:jc w:val="center"/>
            </w:pPr>
            <w:r w:rsidRPr="00113C57">
              <w:t>2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F1B6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4EAED4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C9D2E" w14:textId="77777777" w:rsidR="00177A57" w:rsidRPr="00113C57" w:rsidRDefault="00177A57" w:rsidP="00177A57">
            <w:r w:rsidRPr="00113C57">
              <w:t xml:space="preserve">Corporate changes - asset purchase from shareholders - s. 85 ITA rollo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ACA7" w14:textId="77777777" w:rsidR="00177A57" w:rsidRPr="00113C57" w:rsidRDefault="00177A57" w:rsidP="00177A57">
            <w:pPr>
              <w:jc w:val="center"/>
            </w:pPr>
            <w:r w:rsidRPr="00113C57">
              <w:t>2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4C53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C869D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D090" w14:textId="77777777" w:rsidR="00177A57" w:rsidRPr="00113C57" w:rsidRDefault="00177A57" w:rsidP="00177A57">
            <w:r w:rsidRPr="00113C57">
              <w:t>Asset purchase from shareholders - by rollover - s. 85 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E58" w14:textId="77777777" w:rsidR="00177A57" w:rsidRPr="00113C57" w:rsidRDefault="00177A57" w:rsidP="00177A57">
            <w:pPr>
              <w:jc w:val="center"/>
            </w:pPr>
            <w:r w:rsidRPr="00113C57">
              <w:t>2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6B22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684C29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78F94" w14:textId="77777777" w:rsidR="00177A57" w:rsidRPr="00113C57" w:rsidRDefault="00177A57" w:rsidP="00177A57">
            <w:r w:rsidRPr="00113C57">
              <w:t>Rollover - s.85 ITA - asset purchase from sharehol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FAAE" w14:textId="77777777" w:rsidR="00177A57" w:rsidRPr="00113C57" w:rsidRDefault="00177A57" w:rsidP="00177A57">
            <w:pPr>
              <w:jc w:val="center"/>
            </w:pPr>
            <w:r w:rsidRPr="00113C57">
              <w:t>2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BDDA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765831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88D4" w14:textId="77777777" w:rsidR="00177A57" w:rsidRPr="00113C57" w:rsidRDefault="00177A57" w:rsidP="00177A57">
            <w:r w:rsidRPr="00113C57">
              <w:t>Shareholders - asset purchases from share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1B9C" w14:textId="77777777" w:rsidR="00177A57" w:rsidRPr="00113C57" w:rsidRDefault="00177A57" w:rsidP="00177A57">
            <w:pPr>
              <w:jc w:val="center"/>
            </w:pPr>
            <w:r w:rsidRPr="00113C57">
              <w:t>2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0D67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BA898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3E32" w14:textId="77777777" w:rsidR="00177A57" w:rsidRPr="00113C57" w:rsidRDefault="00177A57" w:rsidP="00177A57">
            <w:r w:rsidRPr="00113C57">
              <w:t>Taxable Canadian Corporation - s. 85 ITA Rollover - defin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CD86" w14:textId="77777777" w:rsidR="00177A57" w:rsidRPr="00113C57" w:rsidRDefault="00177A57" w:rsidP="00177A57">
            <w:pPr>
              <w:jc w:val="center"/>
            </w:pPr>
            <w:r w:rsidRPr="00113C57">
              <w:t>20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3A7C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026C64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76D02" w14:textId="77777777" w:rsidR="00177A57" w:rsidRPr="00113C57" w:rsidRDefault="00177A57" w:rsidP="00177A57">
            <w:r w:rsidRPr="00113C57">
              <w:t>Rollover - s. 85 ITA - qualifying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DF55" w14:textId="77777777" w:rsidR="00177A57" w:rsidRPr="00113C57" w:rsidRDefault="00177A57" w:rsidP="00177A57">
            <w:pPr>
              <w:jc w:val="center"/>
            </w:pPr>
            <w:r w:rsidRPr="00113C57">
              <w:t>20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B884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0FC7F5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D726" w14:textId="77777777" w:rsidR="00177A57" w:rsidRPr="00113C57" w:rsidRDefault="00177A57" w:rsidP="00177A57">
            <w:r w:rsidRPr="00113C57">
              <w:t>Qualifying parties for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9350" w14:textId="77777777" w:rsidR="00177A57" w:rsidRPr="00113C57" w:rsidRDefault="00177A57" w:rsidP="00177A57">
            <w:pPr>
              <w:jc w:val="center"/>
            </w:pPr>
            <w:r w:rsidRPr="00113C57">
              <w:t>20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51FB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332CF2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8CF2" w14:textId="77777777" w:rsidR="00177A57" w:rsidRPr="00113C57" w:rsidRDefault="00177A57" w:rsidP="00177A57">
            <w:r w:rsidRPr="00113C57">
              <w:t>Parties that qualify for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DF73" w14:textId="77777777" w:rsidR="00177A57" w:rsidRPr="00113C57" w:rsidRDefault="00177A57" w:rsidP="00177A57">
            <w:pPr>
              <w:jc w:val="center"/>
            </w:pPr>
            <w:r w:rsidRPr="00113C57">
              <w:t>20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402E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8979D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CD11" w14:textId="77777777" w:rsidR="00177A57" w:rsidRPr="00113C57" w:rsidRDefault="00177A57" w:rsidP="00177A57">
            <w:r w:rsidRPr="00113C57">
              <w:t>Eligible Property - s. 85(1)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FBA3" w14:textId="77777777" w:rsidR="00177A57" w:rsidRPr="00113C57" w:rsidRDefault="00177A57" w:rsidP="00177A57">
            <w:pPr>
              <w:jc w:val="center"/>
            </w:pPr>
            <w:r w:rsidRPr="00113C57">
              <w:t>206(R)- 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27CB8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4D89AA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86422" w14:textId="77777777" w:rsidR="00177A57" w:rsidRPr="00113C57" w:rsidRDefault="00177A57" w:rsidP="00177A57">
            <w:r w:rsidRPr="00113C57">
              <w:t>Qualifying assets for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5BEB" w14:textId="77777777" w:rsidR="00177A57" w:rsidRPr="00113C57" w:rsidRDefault="00177A57" w:rsidP="00177A57">
            <w:pPr>
              <w:jc w:val="center"/>
            </w:pPr>
            <w:r w:rsidRPr="00113C57">
              <w:t>206(R)- 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1320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4274A2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2740" w14:textId="77777777" w:rsidR="00177A57" w:rsidRPr="00113C57" w:rsidRDefault="00177A57" w:rsidP="00177A57">
            <w:r w:rsidRPr="00113C57">
              <w:t>Assets qualifying for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9CEA" w14:textId="77777777" w:rsidR="00177A57" w:rsidRPr="00113C57" w:rsidRDefault="00177A57" w:rsidP="00177A57">
            <w:pPr>
              <w:jc w:val="center"/>
            </w:pPr>
            <w:r w:rsidRPr="00113C57">
              <w:t>206(R)- 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D8E9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299538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B248" w14:textId="77777777" w:rsidR="00177A57" w:rsidRPr="00113C57" w:rsidRDefault="00177A57" w:rsidP="00177A57">
            <w:r w:rsidRPr="00113C57">
              <w:t xml:space="preserve">Rollover - s. 85 ITA - qualifying asse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3F89" w14:textId="77777777" w:rsidR="00177A57" w:rsidRPr="00113C57" w:rsidRDefault="00177A57" w:rsidP="00177A57">
            <w:pPr>
              <w:jc w:val="center"/>
            </w:pPr>
            <w:r w:rsidRPr="00113C57">
              <w:t>206(R)- 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3A46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7E42F8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8272" w14:textId="77777777" w:rsidR="00177A57" w:rsidRPr="00113C57" w:rsidRDefault="00177A57" w:rsidP="00177A57">
            <w:r w:rsidRPr="00113C57">
              <w:t>Rollover - s .85 ITA - Asset type and “cost” under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36AB" w14:textId="77777777" w:rsidR="00177A57" w:rsidRPr="00113C57" w:rsidRDefault="00177A57" w:rsidP="00177A57">
            <w:pPr>
              <w:jc w:val="center"/>
            </w:pPr>
            <w:r w:rsidRPr="00113C57">
              <w:t>207(B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FD22" w14:textId="77777777" w:rsidR="00177A57" w:rsidRPr="00113C57" w:rsidRDefault="00177A57" w:rsidP="00177A57">
            <w:pPr>
              <w:jc w:val="center"/>
            </w:pPr>
            <w:r w:rsidRPr="00113C57">
              <w:t>Figure1</w:t>
            </w:r>
          </w:p>
        </w:tc>
      </w:tr>
      <w:tr w:rsidR="00177A57" w:rsidRPr="00113C57" w14:paraId="3267A5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DE62A" w14:textId="77777777" w:rsidR="00177A57" w:rsidRPr="00113C57" w:rsidRDefault="00177A57" w:rsidP="00177A57">
            <w:r w:rsidRPr="00113C57">
              <w:t>Rollover - s. 85 ITA - Elected amount - types of ass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BAE3" w14:textId="77777777" w:rsidR="00177A57" w:rsidRPr="00113C57" w:rsidRDefault="00177A57" w:rsidP="00177A57">
            <w:pPr>
              <w:jc w:val="center"/>
            </w:pPr>
            <w:r w:rsidRPr="00113C57">
              <w:t>207(B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8A4F" w14:textId="77777777" w:rsidR="00177A57" w:rsidRPr="00113C57" w:rsidRDefault="00177A57" w:rsidP="00177A57">
            <w:pPr>
              <w:jc w:val="center"/>
            </w:pPr>
            <w:r w:rsidRPr="00113C57">
              <w:t>Figure1</w:t>
            </w:r>
          </w:p>
        </w:tc>
      </w:tr>
      <w:tr w:rsidR="00177A57" w:rsidRPr="00113C57" w14:paraId="0188D3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D82D" w14:textId="77777777" w:rsidR="00177A57" w:rsidRPr="00113C57" w:rsidRDefault="00177A57" w:rsidP="00177A57">
            <w:r w:rsidRPr="00113C57">
              <w:t xml:space="preserve">Rollover - s. 85 ITA - Eligible capital property - goodwil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1EFC" w14:textId="77777777" w:rsidR="00177A57" w:rsidRPr="00113C57" w:rsidRDefault="00177A57" w:rsidP="00177A57">
            <w:pPr>
              <w:jc w:val="center"/>
            </w:pPr>
            <w:r w:rsidRPr="00113C57">
              <w:t>207(R)- 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899B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9EE88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62187" w14:textId="77777777" w:rsidR="00177A57" w:rsidRPr="00113C57" w:rsidRDefault="00177A57" w:rsidP="00177A57">
            <w:r w:rsidRPr="00113C57">
              <w:t>Rollover - s. 85 ITA - elected amount - tax cost by type of ass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255E" w14:textId="77777777" w:rsidR="00177A57" w:rsidRPr="00113C57" w:rsidRDefault="00177A57" w:rsidP="00177A57">
            <w:pPr>
              <w:jc w:val="center"/>
            </w:pPr>
            <w:r w:rsidRPr="00113C57">
              <w:t>207(L-R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46C4" w14:textId="77777777" w:rsidR="00177A57" w:rsidRPr="00113C57" w:rsidRDefault="00177A57" w:rsidP="00177A57">
            <w:pPr>
              <w:jc w:val="center"/>
            </w:pPr>
            <w:r w:rsidRPr="00113C57">
              <w:t>Figure1</w:t>
            </w:r>
          </w:p>
        </w:tc>
      </w:tr>
      <w:tr w:rsidR="00177A57" w:rsidRPr="00113C57" w14:paraId="2112D1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B6C8" w14:textId="77777777" w:rsidR="00177A57" w:rsidRPr="00113C57" w:rsidRDefault="00177A57" w:rsidP="00177A57">
            <w:r w:rsidRPr="00113C57">
              <w:t>Rollover - s. 85 ITA - required share consideration - s. 85(1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2192" w14:textId="77777777" w:rsidR="00177A57" w:rsidRPr="00113C57" w:rsidRDefault="00177A57" w:rsidP="00177A57">
            <w:pPr>
              <w:jc w:val="center"/>
            </w:pPr>
            <w:r w:rsidRPr="00113C57">
              <w:t>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D540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0F15B7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0E8B" w14:textId="77777777" w:rsidR="00177A57" w:rsidRPr="00113C57" w:rsidRDefault="00177A57" w:rsidP="00177A57">
            <w:r w:rsidRPr="00113C57">
              <w:t>Shares - required to be issued in consideration of property - s. 85 rollover - s. 85(1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D45F" w14:textId="77777777" w:rsidR="00177A57" w:rsidRPr="00113C57" w:rsidRDefault="00177A57" w:rsidP="00177A57">
            <w:pPr>
              <w:jc w:val="center"/>
            </w:pPr>
            <w:r w:rsidRPr="00113C57">
              <w:t>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0D3D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0DAFB5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4CAC" w14:textId="77777777" w:rsidR="00177A57" w:rsidRPr="00113C57" w:rsidRDefault="00177A57" w:rsidP="00177A57">
            <w:r w:rsidRPr="00113C57">
              <w:t xml:space="preserve">Rollover - s. 85 ITA transfer - Boot Consider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3BE0" w14:textId="77777777" w:rsidR="00177A57" w:rsidRPr="00113C57" w:rsidRDefault="00177A57" w:rsidP="00177A57">
            <w:pPr>
              <w:jc w:val="center"/>
            </w:pPr>
            <w:r w:rsidRPr="00113C57">
              <w:t>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CE99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5F672B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6015" w14:textId="77777777" w:rsidR="00177A57" w:rsidRPr="00113C57" w:rsidRDefault="00177A57" w:rsidP="00177A57">
            <w:r w:rsidRPr="00113C57">
              <w:t>Non-share consideration - s.85 ITA rollover transf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4C71D" w14:textId="77777777" w:rsidR="00177A57" w:rsidRPr="00113C57" w:rsidRDefault="00177A57" w:rsidP="00177A57">
            <w:pPr>
              <w:jc w:val="center"/>
            </w:pPr>
            <w:r w:rsidRPr="00113C57">
              <w:t>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9A4C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257E68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870C" w14:textId="77777777" w:rsidR="00177A57" w:rsidRPr="00113C57" w:rsidRDefault="00177A57" w:rsidP="00177A57">
            <w:r w:rsidRPr="00113C57">
              <w:t>Boot Consideration - s. 85 ITA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9CBF" w14:textId="77777777" w:rsidR="00177A57" w:rsidRPr="00113C57" w:rsidRDefault="00177A57" w:rsidP="00177A57">
            <w:pPr>
              <w:jc w:val="center"/>
            </w:pPr>
            <w:r w:rsidRPr="00113C57">
              <w:t>2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80682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0F779B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023D" w14:textId="77777777" w:rsidR="00177A57" w:rsidRPr="00113C57" w:rsidRDefault="00177A57" w:rsidP="00177A57">
            <w:r w:rsidRPr="00113C57">
              <w:t xml:space="preserve">Rollover - s. 85 ITA - Claiming rollover - joint ele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D29A" w14:textId="77777777" w:rsidR="00177A57" w:rsidRPr="00113C57" w:rsidRDefault="00177A57" w:rsidP="00177A57">
            <w:pPr>
              <w:jc w:val="center"/>
            </w:pPr>
            <w:r w:rsidRPr="00113C57">
              <w:t>207(R)- 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1BE9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0A87FC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DF5C" w14:textId="77777777" w:rsidR="00177A57" w:rsidRPr="00113C57" w:rsidRDefault="00177A57" w:rsidP="00177A57">
            <w:r w:rsidRPr="00113C57">
              <w:t>Corporate changes - rollover - s. 85 ITA - claiming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CF1A" w14:textId="77777777" w:rsidR="00177A57" w:rsidRPr="00113C57" w:rsidRDefault="00177A57" w:rsidP="00177A57">
            <w:pPr>
              <w:jc w:val="center"/>
            </w:pPr>
            <w:r w:rsidRPr="00113C57">
              <w:t>207(R)- 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C387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712C8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916B" w14:textId="77777777" w:rsidR="00177A57" w:rsidRPr="00113C57" w:rsidRDefault="00177A57" w:rsidP="00177A57">
            <w:r w:rsidRPr="00113C57">
              <w:t>Rollover - s. 85 ITA - joint election - form T205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8080" w14:textId="77777777" w:rsidR="00177A57" w:rsidRPr="00113C57" w:rsidRDefault="00177A57" w:rsidP="00177A57">
            <w:pPr>
              <w:jc w:val="center"/>
            </w:pPr>
            <w:r w:rsidRPr="00113C57">
              <w:t>207(R)- 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850B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367E91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A0FE" w14:textId="77777777" w:rsidR="00177A57" w:rsidRPr="00113C57" w:rsidRDefault="00177A57" w:rsidP="00177A57">
            <w:r w:rsidRPr="00113C57">
              <w:t>Rollover - s. 85 ITA - limits on elected amou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1460" w14:textId="77777777" w:rsidR="00177A57" w:rsidRPr="00113C57" w:rsidRDefault="00177A57" w:rsidP="00177A57">
            <w:pPr>
              <w:jc w:val="center"/>
            </w:pPr>
            <w:r w:rsidRPr="00113C57">
              <w:t>208(L-R)-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79A7D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7606A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01F2" w14:textId="77777777" w:rsidR="00177A57" w:rsidRPr="00113C57" w:rsidRDefault="00177A57" w:rsidP="00177A57">
            <w:r w:rsidRPr="00113C57">
              <w:t>Elected amount - rollover - s. 85 ITA - limits on elected amou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7CEE" w14:textId="77777777" w:rsidR="00177A57" w:rsidRPr="00113C57" w:rsidRDefault="00177A57" w:rsidP="00177A57">
            <w:pPr>
              <w:jc w:val="center"/>
            </w:pPr>
            <w:r w:rsidRPr="00113C57">
              <w:t>208(L-R)-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6C0A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756C99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87F40" w14:textId="77777777" w:rsidR="00177A57" w:rsidRPr="00113C57" w:rsidRDefault="00177A57" w:rsidP="00177A57">
            <w:r w:rsidRPr="00113C57">
              <w:t>Limits on elected amount of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92F7" w14:textId="77777777" w:rsidR="00177A57" w:rsidRPr="00113C57" w:rsidRDefault="00177A57" w:rsidP="00177A57">
            <w:pPr>
              <w:jc w:val="center"/>
            </w:pPr>
            <w:r w:rsidRPr="00113C57">
              <w:t>208(L-R)-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E9F7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974F6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C6528" w14:textId="77777777" w:rsidR="00177A57" w:rsidRPr="00113C57" w:rsidRDefault="00177A57" w:rsidP="00177A57">
            <w:r w:rsidRPr="00113C57">
              <w:t xml:space="preserve">Rollover - s. 85 ITA - upper limit of elected amount - fmv </w:t>
            </w:r>
            <w:r w:rsidRPr="00113C57">
              <w:lastRenderedPageBreak/>
              <w:t>of transfer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97C2" w14:textId="77777777" w:rsidR="00177A57" w:rsidRPr="00113C57" w:rsidRDefault="00177A57" w:rsidP="00177A57">
            <w:pPr>
              <w:jc w:val="center"/>
            </w:pPr>
            <w:r w:rsidRPr="00113C57">
              <w:t>2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BA5B" w14:textId="77777777" w:rsidR="00177A57" w:rsidRPr="00113C57" w:rsidRDefault="00177A57" w:rsidP="00177A57">
            <w:pPr>
              <w:jc w:val="center"/>
            </w:pPr>
            <w:r w:rsidRPr="00113C57">
              <w:t>3.5.1</w:t>
            </w:r>
          </w:p>
        </w:tc>
      </w:tr>
      <w:tr w:rsidR="00177A57" w:rsidRPr="00113C57" w14:paraId="30D4A0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4962" w14:textId="77777777" w:rsidR="00177A57" w:rsidRPr="00113C57" w:rsidRDefault="00177A57" w:rsidP="00177A57">
            <w:r w:rsidRPr="00113C57">
              <w:t>Elected amount - s. 85 ITA - upper limit - FMV of transferred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351B" w14:textId="77777777" w:rsidR="00177A57" w:rsidRPr="00113C57" w:rsidRDefault="00177A57" w:rsidP="00177A57">
            <w:pPr>
              <w:jc w:val="center"/>
            </w:pPr>
            <w:r w:rsidRPr="00113C57">
              <w:t>2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1410" w14:textId="77777777" w:rsidR="00177A57" w:rsidRPr="00113C57" w:rsidRDefault="00177A57" w:rsidP="00177A57">
            <w:pPr>
              <w:jc w:val="center"/>
            </w:pPr>
            <w:r w:rsidRPr="00113C57">
              <w:t>3.5.1</w:t>
            </w:r>
          </w:p>
        </w:tc>
      </w:tr>
      <w:tr w:rsidR="00177A57" w:rsidRPr="00113C57" w14:paraId="3F4AD3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DE53" w14:textId="77777777" w:rsidR="00177A57" w:rsidRPr="00113C57" w:rsidRDefault="00177A57" w:rsidP="00177A57">
            <w:r w:rsidRPr="00113C57">
              <w:t>Rollover - s. 85 ITA - 1st lower limit of elected amount - lesser of fmv or cost amount of transfer ass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FA8E" w14:textId="77777777" w:rsidR="00177A57" w:rsidRPr="00113C57" w:rsidRDefault="00177A57" w:rsidP="00177A57">
            <w:pPr>
              <w:jc w:val="center"/>
            </w:pPr>
            <w:r w:rsidRPr="00113C57">
              <w:t>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02B7" w14:textId="77777777" w:rsidR="00177A57" w:rsidRPr="00113C57" w:rsidRDefault="00177A57" w:rsidP="00177A57">
            <w:pPr>
              <w:jc w:val="center"/>
            </w:pPr>
            <w:r w:rsidRPr="00113C57">
              <w:t xml:space="preserve">3.5.2(a) </w:t>
            </w:r>
          </w:p>
        </w:tc>
      </w:tr>
      <w:tr w:rsidR="00177A57" w:rsidRPr="00113C57" w14:paraId="025DAD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8827" w14:textId="77777777" w:rsidR="00177A57" w:rsidRPr="00113C57" w:rsidRDefault="00177A57" w:rsidP="00177A57">
            <w:r w:rsidRPr="00113C57">
              <w:t>Elected amount - s. 85 ITA - 1st lower limit - lesser of FMV or cost amount of transferred ass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70E18" w14:textId="77777777" w:rsidR="00177A57" w:rsidRPr="00113C57" w:rsidRDefault="00177A57" w:rsidP="00177A57">
            <w:pPr>
              <w:jc w:val="center"/>
            </w:pPr>
            <w:r w:rsidRPr="00113C57">
              <w:t>2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84F7" w14:textId="77777777" w:rsidR="00177A57" w:rsidRPr="00113C57" w:rsidRDefault="00177A57" w:rsidP="00177A57">
            <w:pPr>
              <w:jc w:val="center"/>
            </w:pPr>
            <w:r w:rsidRPr="00113C57">
              <w:t xml:space="preserve">3.5.2(a) </w:t>
            </w:r>
          </w:p>
        </w:tc>
      </w:tr>
      <w:tr w:rsidR="00177A57" w:rsidRPr="00113C57" w14:paraId="233F52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27D66" w14:textId="77777777" w:rsidR="00177A57" w:rsidRPr="00113C57" w:rsidRDefault="00177A57" w:rsidP="00177A57">
            <w:r w:rsidRPr="00113C57">
              <w:t>Rollover - s. 85 ITA - 2nd lower limit of elected amount - fmv of non-share consideration (boo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94AA" w14:textId="77777777" w:rsidR="00177A57" w:rsidRPr="00113C57" w:rsidRDefault="00177A57" w:rsidP="00177A57">
            <w:pPr>
              <w:jc w:val="center"/>
            </w:pPr>
            <w:r w:rsidRPr="00113C57">
              <w:t>208(R)-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109BD" w14:textId="77777777" w:rsidR="00177A57" w:rsidRPr="00113C57" w:rsidRDefault="00177A57" w:rsidP="00177A57">
            <w:pPr>
              <w:jc w:val="center"/>
            </w:pPr>
            <w:r w:rsidRPr="00113C57">
              <w:t>3.5.2(b)</w:t>
            </w:r>
          </w:p>
        </w:tc>
      </w:tr>
      <w:tr w:rsidR="00177A57" w:rsidRPr="00113C57" w14:paraId="0B2AD0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833B" w14:textId="77777777" w:rsidR="00177A57" w:rsidRPr="00113C57" w:rsidRDefault="00177A57" w:rsidP="00177A57">
            <w:r w:rsidRPr="00113C57">
              <w:t xml:space="preserve">Elected amount - s. 85 ITA - 2nd lower limit - fmv of non-share consideration (boot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4413" w14:textId="77777777" w:rsidR="00177A57" w:rsidRPr="00113C57" w:rsidRDefault="00177A57" w:rsidP="00177A57">
            <w:pPr>
              <w:jc w:val="center"/>
            </w:pPr>
            <w:r w:rsidRPr="00113C57">
              <w:t>208(R)-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7E58" w14:textId="77777777" w:rsidR="00177A57" w:rsidRPr="00113C57" w:rsidRDefault="00177A57" w:rsidP="00177A57">
            <w:pPr>
              <w:jc w:val="center"/>
            </w:pPr>
            <w:r w:rsidRPr="00113C57">
              <w:t>3.5.2(b)</w:t>
            </w:r>
          </w:p>
        </w:tc>
      </w:tr>
      <w:tr w:rsidR="00177A57" w:rsidRPr="00113C57" w14:paraId="5BC79D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895C" w14:textId="77777777" w:rsidR="00177A57" w:rsidRPr="00113C57" w:rsidRDefault="00177A57" w:rsidP="00177A57">
            <w:r w:rsidRPr="00113C57">
              <w:t>Rollover - s. 85 ITA - vendor's cost-base of the shares and non-share consideration - ordering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30F8" w14:textId="77777777" w:rsidR="00177A57" w:rsidRPr="00113C57" w:rsidRDefault="00177A57" w:rsidP="00177A57">
            <w:pPr>
              <w:jc w:val="center"/>
            </w:pPr>
            <w:r w:rsidRPr="00113C57">
              <w:t>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B4375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44B8B4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6745" w14:textId="77777777" w:rsidR="00177A57" w:rsidRPr="00113C57" w:rsidRDefault="00177A57" w:rsidP="00177A57">
            <w:r w:rsidRPr="00113C57">
              <w:t>Rollover - s. 85 ITA - vendor's cost-base of consideration package - ordering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8414" w14:textId="77777777" w:rsidR="00177A57" w:rsidRPr="00113C57" w:rsidRDefault="00177A57" w:rsidP="00177A57">
            <w:pPr>
              <w:jc w:val="center"/>
            </w:pPr>
            <w:r w:rsidRPr="00113C57">
              <w:t>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CE14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7A31F0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E6A6" w14:textId="77777777" w:rsidR="00177A57" w:rsidRPr="00113C57" w:rsidRDefault="00177A57" w:rsidP="00177A57">
            <w:r w:rsidRPr="00113C57">
              <w:t xml:space="preserve">Vendor’s cost-base of the shares and non-share consideration received - ordering rules - rollo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67C4" w14:textId="77777777" w:rsidR="00177A57" w:rsidRPr="00113C57" w:rsidRDefault="00177A57" w:rsidP="00177A57">
            <w:pPr>
              <w:jc w:val="center"/>
            </w:pPr>
            <w:r w:rsidRPr="00113C57">
              <w:t>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8E9E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119391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A2BC7" w14:textId="77777777" w:rsidR="00177A57" w:rsidRPr="00113C57" w:rsidRDefault="00177A57" w:rsidP="00177A57">
            <w:r w:rsidRPr="00113C57">
              <w:t xml:space="preserve">Special shares, non-share consideration &amp; common shares received - s.85 ITA rollover ordering ru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6DE5" w14:textId="77777777" w:rsidR="00177A57" w:rsidRPr="00113C57" w:rsidRDefault="00177A57" w:rsidP="00177A57">
            <w:pPr>
              <w:jc w:val="center"/>
            </w:pPr>
            <w:r w:rsidRPr="00113C57">
              <w:t>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ED05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05DBF4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6116" w14:textId="77777777" w:rsidR="00177A57" w:rsidRPr="00113C57" w:rsidRDefault="00177A57" w:rsidP="00177A57">
            <w:r w:rsidRPr="00113C57">
              <w:t xml:space="preserve">Ordering rule - s.85 ITA - Special shares, non-share consideration &amp; common shares receiv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8273" w14:textId="77777777" w:rsidR="00177A57" w:rsidRPr="00113C57" w:rsidRDefault="00177A57" w:rsidP="00177A57">
            <w:pPr>
              <w:jc w:val="center"/>
            </w:pPr>
            <w:r w:rsidRPr="00113C57">
              <w:t>2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607A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10DC80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C753" w14:textId="77777777" w:rsidR="00177A57" w:rsidRPr="00113C57" w:rsidRDefault="00177A57" w:rsidP="00177A57">
            <w:r w:rsidRPr="00113C57">
              <w:t xml:space="preserve">Corporate changes - asset purchase - value of consideration: shareholder benefi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8B74E" w14:textId="77777777" w:rsidR="00177A57" w:rsidRPr="00113C57" w:rsidRDefault="00177A57" w:rsidP="00177A57">
            <w:pPr>
              <w:jc w:val="center"/>
            </w:pPr>
            <w:r w:rsidRPr="00113C57">
              <w:t>20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2AB7" w14:textId="77777777" w:rsidR="00177A57" w:rsidRPr="00113C57" w:rsidRDefault="00177A57" w:rsidP="00177A57">
            <w:pPr>
              <w:jc w:val="center"/>
            </w:pPr>
            <w:r w:rsidRPr="00113C57">
              <w:t>3.7.1</w:t>
            </w:r>
          </w:p>
        </w:tc>
      </w:tr>
      <w:tr w:rsidR="00177A57" w:rsidRPr="00113C57" w14:paraId="36A09B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116D" w14:textId="77777777" w:rsidR="00177A57" w:rsidRPr="00113C57" w:rsidRDefault="00177A57" w:rsidP="00177A57">
            <w:r w:rsidRPr="00113C57">
              <w:t xml:space="preserve">Rollover - s. 85 ITA - Value of consideration: shareholder benefi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7311" w14:textId="77777777" w:rsidR="00177A57" w:rsidRPr="00113C57" w:rsidRDefault="00177A57" w:rsidP="00177A57">
            <w:pPr>
              <w:jc w:val="center"/>
            </w:pPr>
            <w:r w:rsidRPr="00113C57">
              <w:t>20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1F61" w14:textId="77777777" w:rsidR="00177A57" w:rsidRPr="00113C57" w:rsidRDefault="00177A57" w:rsidP="00177A57">
            <w:pPr>
              <w:jc w:val="center"/>
            </w:pPr>
            <w:r w:rsidRPr="00113C57">
              <w:t>3.7.1</w:t>
            </w:r>
          </w:p>
        </w:tc>
      </w:tr>
      <w:tr w:rsidR="00177A57" w:rsidRPr="00113C57" w14:paraId="6F7900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90EA" w14:textId="77777777" w:rsidR="00177A57" w:rsidRPr="00113C57" w:rsidRDefault="00177A57" w:rsidP="00177A57">
            <w:r w:rsidRPr="00113C57">
              <w:t>Shareholder benefit - s.85 ITA rollover - value of conside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37C6" w14:textId="77777777" w:rsidR="00177A57" w:rsidRPr="00113C57" w:rsidRDefault="00177A57" w:rsidP="00177A57">
            <w:pPr>
              <w:jc w:val="center"/>
            </w:pPr>
            <w:r w:rsidRPr="00113C57">
              <w:t>20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8DCE" w14:textId="77777777" w:rsidR="00177A57" w:rsidRPr="00113C57" w:rsidRDefault="00177A57" w:rsidP="00177A57">
            <w:pPr>
              <w:jc w:val="center"/>
            </w:pPr>
            <w:r w:rsidRPr="00113C57">
              <w:t>3.7.1</w:t>
            </w:r>
          </w:p>
        </w:tc>
      </w:tr>
      <w:tr w:rsidR="00177A57" w:rsidRPr="00113C57" w14:paraId="31FDBB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1187" w14:textId="77777777" w:rsidR="00177A57" w:rsidRPr="00113C57" w:rsidRDefault="00177A57" w:rsidP="00177A57">
            <w:r w:rsidRPr="00113C57">
              <w:t xml:space="preserve">Rollover - s. 85 ITA - benefit conferred on non-arm’s length pers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2ACD" w14:textId="77777777" w:rsidR="00177A57" w:rsidRPr="00113C57" w:rsidRDefault="00177A57" w:rsidP="00177A57">
            <w:pPr>
              <w:jc w:val="center"/>
            </w:pPr>
            <w:r w:rsidRPr="00113C57">
              <w:t>209(R)- 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F49B" w14:textId="77777777" w:rsidR="00177A57" w:rsidRPr="00113C57" w:rsidRDefault="00177A57" w:rsidP="00177A57">
            <w:pPr>
              <w:jc w:val="center"/>
            </w:pPr>
            <w:r w:rsidRPr="00113C57">
              <w:t>3.7.2</w:t>
            </w:r>
          </w:p>
        </w:tc>
      </w:tr>
      <w:tr w:rsidR="00177A57" w:rsidRPr="00113C57" w14:paraId="367376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564D" w14:textId="77777777" w:rsidR="00177A57" w:rsidRPr="00113C57" w:rsidRDefault="00177A57" w:rsidP="00177A57">
            <w:r w:rsidRPr="00113C57">
              <w:t xml:space="preserve">Rollover - s. 85 ITA - benefit conferred on non-arm’s length person - price-adjustment clause (PAC) - transfer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8BC56" w14:textId="77777777" w:rsidR="00177A57" w:rsidRPr="00113C57" w:rsidRDefault="00177A57" w:rsidP="00177A57">
            <w:pPr>
              <w:jc w:val="center"/>
            </w:pPr>
            <w:r w:rsidRPr="00113C57">
              <w:t>209(R)- 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0C88" w14:textId="77777777" w:rsidR="00177A57" w:rsidRPr="00113C57" w:rsidRDefault="00177A57" w:rsidP="00177A57">
            <w:pPr>
              <w:jc w:val="center"/>
            </w:pPr>
            <w:r w:rsidRPr="00113C57">
              <w:t>3.7.2</w:t>
            </w:r>
          </w:p>
        </w:tc>
      </w:tr>
      <w:tr w:rsidR="00177A57" w:rsidRPr="00113C57" w14:paraId="281BCF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3656" w14:textId="77777777" w:rsidR="00177A57" w:rsidRPr="00113C57" w:rsidRDefault="00177A57" w:rsidP="00177A57">
            <w:r w:rsidRPr="00113C57">
              <w:t xml:space="preserve">Price adjustment clause (PAC) - transfer agreement - s. 85 rollover -  benefit conferred on non-arm’s length pers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3A56" w14:textId="77777777" w:rsidR="00177A57" w:rsidRPr="00113C57" w:rsidRDefault="00177A57" w:rsidP="00177A57">
            <w:pPr>
              <w:jc w:val="center"/>
            </w:pPr>
            <w:r w:rsidRPr="00113C57">
              <w:t>209(R)- 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DED1" w14:textId="77777777" w:rsidR="00177A57" w:rsidRPr="00113C57" w:rsidRDefault="00177A57" w:rsidP="00177A57">
            <w:pPr>
              <w:jc w:val="center"/>
            </w:pPr>
            <w:r w:rsidRPr="00113C57">
              <w:t>3.7.2</w:t>
            </w:r>
          </w:p>
        </w:tc>
      </w:tr>
      <w:tr w:rsidR="00177A57" w:rsidRPr="00113C57" w14:paraId="22F2F9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8267" w14:textId="77777777" w:rsidR="00177A57" w:rsidRPr="00113C57" w:rsidRDefault="00177A57" w:rsidP="00177A57">
            <w:r w:rsidRPr="00113C57">
              <w:t>Rollover - s. 85 ITA - PUC limit of share consideration issued by transferee corporation - s. 85(2.1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57998" w14:textId="77777777" w:rsidR="00177A57" w:rsidRPr="00113C57" w:rsidRDefault="00177A57" w:rsidP="00177A57">
            <w:pPr>
              <w:jc w:val="center"/>
            </w:pPr>
            <w:r w:rsidRPr="00113C57">
              <w:t>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7D54" w14:textId="77777777" w:rsidR="00177A57" w:rsidRPr="00113C57" w:rsidRDefault="00177A57" w:rsidP="00177A57">
            <w:pPr>
              <w:jc w:val="center"/>
            </w:pPr>
            <w:r w:rsidRPr="00113C57">
              <w:t>3.7.3</w:t>
            </w:r>
          </w:p>
        </w:tc>
      </w:tr>
      <w:tr w:rsidR="00177A57" w:rsidRPr="00113C57" w14:paraId="74F7A5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F1BB" w14:textId="77777777" w:rsidR="00177A57" w:rsidRPr="00113C57" w:rsidRDefault="00177A57" w:rsidP="00177A57">
            <w:r w:rsidRPr="00113C57">
              <w:t>Limit on paid-up capital (PUC) - share consideration - rollover s.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7EFC" w14:textId="77777777" w:rsidR="00177A57" w:rsidRPr="00113C57" w:rsidRDefault="00177A57" w:rsidP="00177A57">
            <w:pPr>
              <w:jc w:val="center"/>
            </w:pPr>
            <w:r w:rsidRPr="00113C57">
              <w:t>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3A2D" w14:textId="77777777" w:rsidR="00177A57" w:rsidRPr="00113C57" w:rsidRDefault="00177A57" w:rsidP="00177A57">
            <w:pPr>
              <w:jc w:val="center"/>
            </w:pPr>
            <w:r w:rsidRPr="00113C57">
              <w:t>3.7.3</w:t>
            </w:r>
          </w:p>
        </w:tc>
      </w:tr>
      <w:tr w:rsidR="00177A57" w:rsidRPr="00113C57" w14:paraId="093457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2CBD" w14:textId="77777777" w:rsidR="00177A57" w:rsidRPr="00113C57" w:rsidRDefault="00177A57" w:rsidP="00177A57">
            <w:r w:rsidRPr="00113C57">
              <w:t>PUC upper limit - share consideration - rollover s.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3517" w14:textId="77777777" w:rsidR="00177A57" w:rsidRPr="00113C57" w:rsidRDefault="00177A57" w:rsidP="00177A57">
            <w:pPr>
              <w:jc w:val="center"/>
            </w:pPr>
            <w:r w:rsidRPr="00113C57">
              <w:t>2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7272" w14:textId="77777777" w:rsidR="00177A57" w:rsidRPr="00113C57" w:rsidRDefault="00177A57" w:rsidP="00177A57">
            <w:pPr>
              <w:jc w:val="center"/>
            </w:pPr>
            <w:r w:rsidRPr="00113C57">
              <w:t>3.7.3</w:t>
            </w:r>
          </w:p>
        </w:tc>
      </w:tr>
      <w:tr w:rsidR="00177A57" w:rsidRPr="00113C57" w14:paraId="4DC116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A82A" w14:textId="77777777" w:rsidR="00177A57" w:rsidRPr="00113C57" w:rsidRDefault="00177A57" w:rsidP="00177A57">
            <w:r w:rsidRPr="00113C57">
              <w:t>Rollover - s. 85 ITA - double tax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3531" w14:textId="77777777" w:rsidR="00177A57" w:rsidRPr="00113C57" w:rsidRDefault="00177A57" w:rsidP="00177A57">
            <w:pPr>
              <w:jc w:val="center"/>
            </w:pPr>
            <w:r w:rsidRPr="00113C57">
              <w:t>21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5BCA" w14:textId="77777777" w:rsidR="00177A57" w:rsidRPr="00113C57" w:rsidRDefault="00177A57" w:rsidP="00177A57">
            <w:pPr>
              <w:jc w:val="center"/>
            </w:pPr>
            <w:r w:rsidRPr="00113C57">
              <w:t>3.7.4</w:t>
            </w:r>
          </w:p>
        </w:tc>
      </w:tr>
      <w:tr w:rsidR="00177A57" w:rsidRPr="00113C57" w14:paraId="6EFBD0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7AFE" w14:textId="77777777" w:rsidR="00177A57" w:rsidRPr="00113C57" w:rsidRDefault="00177A57" w:rsidP="00177A57">
            <w:r w:rsidRPr="00113C57">
              <w:t>Double taxation - rollover - s. 85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0AF5" w14:textId="77777777" w:rsidR="00177A57" w:rsidRPr="00113C57" w:rsidRDefault="00177A57" w:rsidP="00177A57">
            <w:pPr>
              <w:jc w:val="center"/>
            </w:pPr>
            <w:r w:rsidRPr="00113C57">
              <w:t>21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4B0D" w14:textId="77777777" w:rsidR="00177A57" w:rsidRPr="00113C57" w:rsidRDefault="00177A57" w:rsidP="00177A57">
            <w:pPr>
              <w:jc w:val="center"/>
            </w:pPr>
            <w:r w:rsidRPr="00113C57">
              <w:t>3.7.4</w:t>
            </w:r>
          </w:p>
        </w:tc>
      </w:tr>
      <w:tr w:rsidR="00177A57" w:rsidRPr="00113C57" w14:paraId="40C3C4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8B27" w14:textId="77777777" w:rsidR="00177A57" w:rsidRPr="00113C57" w:rsidRDefault="00177A57" w:rsidP="00177A57">
            <w:r w:rsidRPr="00113C57">
              <w:t>Rollover - s. 85 ITA - form T2057 due date - s. 85(6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36DA" w14:textId="77777777" w:rsidR="00177A57" w:rsidRPr="00113C57" w:rsidRDefault="00177A57" w:rsidP="00177A57">
            <w:pPr>
              <w:jc w:val="center"/>
            </w:pPr>
            <w:r w:rsidRPr="00113C57">
              <w:t>210(R)-2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2151" w14:textId="77777777" w:rsidR="00177A57" w:rsidRPr="00113C57" w:rsidRDefault="00177A57" w:rsidP="00177A57">
            <w:pPr>
              <w:jc w:val="center"/>
            </w:pPr>
            <w:r w:rsidRPr="00113C57">
              <w:t>3.7.5</w:t>
            </w:r>
          </w:p>
        </w:tc>
      </w:tr>
      <w:tr w:rsidR="00177A57" w:rsidRPr="00113C57" w14:paraId="352DFD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3075" w14:textId="77777777" w:rsidR="00177A57" w:rsidRPr="00113C57" w:rsidRDefault="00177A57" w:rsidP="00177A57">
            <w:r w:rsidRPr="00113C57">
              <w:t>Filing Date - form T2057 - rollover election - s. 85(6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BE1D" w14:textId="77777777" w:rsidR="00177A57" w:rsidRPr="00113C57" w:rsidRDefault="00177A57" w:rsidP="00177A57">
            <w:pPr>
              <w:jc w:val="center"/>
            </w:pPr>
            <w:r w:rsidRPr="00113C57">
              <w:t>210(R)-2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2E8E" w14:textId="77777777" w:rsidR="00177A57" w:rsidRPr="00113C57" w:rsidRDefault="00177A57" w:rsidP="00177A57">
            <w:pPr>
              <w:jc w:val="center"/>
            </w:pPr>
            <w:r w:rsidRPr="00113C57">
              <w:t>3.7.5</w:t>
            </w:r>
          </w:p>
        </w:tc>
      </w:tr>
      <w:tr w:rsidR="00177A57" w:rsidRPr="00113C57" w14:paraId="0305B9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80A6" w14:textId="77777777" w:rsidR="00177A57" w:rsidRPr="00113C57" w:rsidRDefault="00177A57" w:rsidP="00177A57">
            <w:r w:rsidRPr="00113C57">
              <w:t>Form T2057 - rollover election - due date - s. 85(6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2AC9" w14:textId="77777777" w:rsidR="00177A57" w:rsidRPr="00113C57" w:rsidRDefault="00177A57" w:rsidP="00177A57">
            <w:pPr>
              <w:jc w:val="center"/>
            </w:pPr>
            <w:r w:rsidRPr="00113C57">
              <w:t>210(R)-2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29A0" w14:textId="77777777" w:rsidR="00177A57" w:rsidRPr="00113C57" w:rsidRDefault="00177A57" w:rsidP="00177A57">
            <w:pPr>
              <w:jc w:val="center"/>
            </w:pPr>
            <w:r w:rsidRPr="00113C57">
              <w:t>3.7.5</w:t>
            </w:r>
          </w:p>
        </w:tc>
      </w:tr>
      <w:tr w:rsidR="00177A57" w:rsidRPr="00113C57" w14:paraId="4C625E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40CC2" w14:textId="77777777" w:rsidR="00177A57" w:rsidRPr="00113C57" w:rsidRDefault="00177A57" w:rsidP="00177A57">
            <w:r w:rsidRPr="00113C57">
              <w:t>Rollover election - filing date - form T2057 - s. 85(6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3343" w14:textId="77777777" w:rsidR="00177A57" w:rsidRPr="00113C57" w:rsidRDefault="00177A57" w:rsidP="00177A57">
            <w:pPr>
              <w:jc w:val="center"/>
            </w:pPr>
            <w:r w:rsidRPr="00113C57">
              <w:t>210(R)-2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7870" w14:textId="77777777" w:rsidR="00177A57" w:rsidRPr="00113C57" w:rsidRDefault="00177A57" w:rsidP="00177A57">
            <w:pPr>
              <w:jc w:val="center"/>
            </w:pPr>
            <w:r w:rsidRPr="00113C57">
              <w:t>3.7.5</w:t>
            </w:r>
          </w:p>
        </w:tc>
      </w:tr>
      <w:tr w:rsidR="00177A57" w:rsidRPr="00113C57" w14:paraId="2F5848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E0B6" w14:textId="77777777" w:rsidR="00177A57" w:rsidRPr="00113C57" w:rsidRDefault="00177A57" w:rsidP="00177A57">
            <w:r w:rsidRPr="00113C57">
              <w:t>Timing - form T2057 - rollover election - s. 85(6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9742" w14:textId="77777777" w:rsidR="00177A57" w:rsidRPr="00113C57" w:rsidRDefault="00177A57" w:rsidP="00177A57">
            <w:pPr>
              <w:jc w:val="center"/>
            </w:pPr>
            <w:r w:rsidRPr="00113C57">
              <w:t>210(R)-2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A39B" w14:textId="77777777" w:rsidR="00177A57" w:rsidRPr="00113C57" w:rsidRDefault="00177A57" w:rsidP="00177A57">
            <w:pPr>
              <w:jc w:val="center"/>
            </w:pPr>
            <w:r w:rsidRPr="00113C57">
              <w:t>3.7.5</w:t>
            </w:r>
          </w:p>
        </w:tc>
      </w:tr>
      <w:tr w:rsidR="00177A57" w:rsidRPr="00113C57" w14:paraId="152D8D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4663A" w14:textId="77777777" w:rsidR="00177A57" w:rsidRPr="00113C57" w:rsidRDefault="00177A57" w:rsidP="00177A57">
            <w:r w:rsidRPr="00113C57">
              <w:t>Share purchases from shareholders: common instances of transfer and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9CE2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4D77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202E3D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F1E7" w14:textId="77777777" w:rsidR="00177A57" w:rsidRPr="00113C57" w:rsidRDefault="00177A57" w:rsidP="00177A57">
            <w:r w:rsidRPr="00113C57">
              <w:t>Share purchases from shareholders: not arm’s-length - s. 84.1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F2C6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772F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17E0A8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7278" w14:textId="77777777" w:rsidR="00177A57" w:rsidRPr="00113C57" w:rsidRDefault="00177A57" w:rsidP="00177A57">
            <w:r w:rsidRPr="00113C57">
              <w:t xml:space="preserve">Non-arms length relationships (tax rules see s. 251 ITA) - share purchase from shareholder - s. 84.1 IT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2A4E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CBB77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3407BE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D797" w14:textId="77777777" w:rsidR="00177A57" w:rsidRPr="00113C57" w:rsidRDefault="00177A57" w:rsidP="00177A57">
            <w:r w:rsidRPr="00113C57">
              <w:t xml:space="preserve">Corporate changes - share purchases from sharehold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8343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7F26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4E30A0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2633" w14:textId="77777777" w:rsidR="00177A57" w:rsidRPr="00113C57" w:rsidRDefault="00177A57" w:rsidP="00177A57">
            <w:r w:rsidRPr="00113C57">
              <w:t xml:space="preserve">Deemed dividend rules - share purchase from shareholder - s. 84.1 ITA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2E3F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F7CF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01861F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37ED" w14:textId="77777777" w:rsidR="00177A57" w:rsidRPr="00113C57" w:rsidRDefault="00177A57" w:rsidP="00177A57">
            <w:r w:rsidRPr="00113C57">
              <w:t xml:space="preserve">Share purchases from shareholders - deemed dividend rules - s. 84.1 IT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471B" w14:textId="77777777" w:rsidR="00177A57" w:rsidRPr="00113C57" w:rsidRDefault="00177A57" w:rsidP="00177A57">
            <w:pPr>
              <w:jc w:val="center"/>
            </w:pPr>
            <w:r w:rsidRPr="00113C57">
              <w:t>211(L)- 2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9FA3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41B64F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CE808" w14:textId="77777777" w:rsidR="00177A57" w:rsidRPr="00113C57" w:rsidRDefault="00177A57" w:rsidP="00177A57">
            <w:r w:rsidRPr="00113C57">
              <w:t xml:space="preserve">Continuance - Requir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40D1" w14:textId="77777777" w:rsidR="00177A57" w:rsidRPr="00113C57" w:rsidRDefault="00177A57" w:rsidP="00177A57">
            <w:pPr>
              <w:jc w:val="center"/>
            </w:pPr>
            <w:r w:rsidRPr="00113C57">
              <w:t>212(L)-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62F6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65EDBF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439D" w14:textId="77777777" w:rsidR="00177A57" w:rsidRPr="00113C57" w:rsidRDefault="00177A57" w:rsidP="00177A57">
            <w:r w:rsidRPr="00113C57">
              <w:t>Corporate changes - continu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A690" w14:textId="77777777" w:rsidR="00177A57" w:rsidRPr="00113C57" w:rsidRDefault="00177A57" w:rsidP="00177A57">
            <w:pPr>
              <w:jc w:val="center"/>
            </w:pPr>
            <w:r w:rsidRPr="00113C57">
              <w:t>212(L)-</w:t>
            </w:r>
            <w:r w:rsidRPr="00113C57">
              <w:lastRenderedPageBreak/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DBEB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5</w:t>
            </w:r>
          </w:p>
        </w:tc>
      </w:tr>
      <w:tr w:rsidR="00177A57" w:rsidRPr="00113C57" w14:paraId="48C399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7422" w14:textId="77777777" w:rsidR="00177A57" w:rsidRPr="00113C57" w:rsidRDefault="00177A57" w:rsidP="00177A57">
            <w:r w:rsidRPr="00113C57">
              <w:lastRenderedPageBreak/>
              <w:t xml:space="preserve">Continuance - Import into OBCA - application required - s. 180(1) OBCA - complete articles of continuan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53655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4FFE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835DC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5396B" w14:textId="77777777" w:rsidR="00177A57" w:rsidRPr="00113C57" w:rsidRDefault="00177A57" w:rsidP="00177A57">
            <w:r w:rsidRPr="00113C57">
              <w:t>Articles of continuance - continue under the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76E3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EB6F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4E4DD5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2957" w14:textId="77777777" w:rsidR="00177A57" w:rsidRPr="00113C57" w:rsidRDefault="00177A57" w:rsidP="00177A57">
            <w:r w:rsidRPr="00113C57">
              <w:t>Continuance - import into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8A9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978D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01740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56E9" w14:textId="77777777" w:rsidR="00177A57" w:rsidRPr="00113C57" w:rsidRDefault="00177A57" w:rsidP="00177A57">
            <w:r w:rsidRPr="00113C57">
              <w:t>Continuance - import into OBCA -  application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E2A4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77AF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2933C4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01D8" w14:textId="77777777" w:rsidR="00177A57" w:rsidRPr="00113C57" w:rsidRDefault="00177A57" w:rsidP="00177A57">
            <w:r w:rsidRPr="00113C57">
              <w:t>Corporate changes - continuance into OBCA - import from another jurisdi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AE1C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3EB7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461AC5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4650A" w14:textId="77777777" w:rsidR="00177A57" w:rsidRPr="00113C57" w:rsidRDefault="00177A57" w:rsidP="00177A57">
            <w:r w:rsidRPr="00113C57">
              <w:t>Import continuance into OBCA from another jurisdi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14BD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63EA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C807C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E3BF" w14:textId="77777777" w:rsidR="00177A57" w:rsidRPr="00113C57" w:rsidRDefault="00177A57" w:rsidP="00177A57">
            <w:r w:rsidRPr="00113C57">
              <w:t xml:space="preserve">Jurisdiction - continuance - import into OBCA from anoth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D780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1D6C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B8BBE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D9D3" w14:textId="77777777" w:rsidR="00177A57" w:rsidRPr="00113C57" w:rsidRDefault="00177A57" w:rsidP="00177A57">
            <w:r w:rsidRPr="00113C57">
              <w:t>Continuance - import into OBCA - name change of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246E" w14:textId="77777777" w:rsidR="00177A57" w:rsidRPr="00113C57" w:rsidRDefault="00177A57" w:rsidP="00177A57">
            <w:pPr>
              <w:jc w:val="center"/>
            </w:pPr>
            <w:r w:rsidRPr="00113C57">
              <w:t>212(R)- 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37350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3AFE3E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08005" w14:textId="77777777" w:rsidR="00177A57" w:rsidRPr="00113C57" w:rsidRDefault="00177A57" w:rsidP="00177A57">
            <w:r w:rsidRPr="00113C57">
              <w:t>Continuance - export from OBCA - application for continuance - shareholder special resolution required - s. 181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C1E4D" w14:textId="77777777" w:rsidR="00177A57" w:rsidRPr="00113C57" w:rsidRDefault="00177A57" w:rsidP="00177A57">
            <w:pPr>
              <w:jc w:val="center"/>
            </w:pPr>
            <w:r w:rsidRPr="00113C57">
              <w:t>213(L)-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BC3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9DED6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D258" w14:textId="77777777" w:rsidR="00177A57" w:rsidRPr="00113C57" w:rsidRDefault="00177A57" w:rsidP="00177A57">
            <w:r w:rsidRPr="00113C57">
              <w:t>Export from OBCA - application of continuance - special re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51F0" w14:textId="77777777" w:rsidR="00177A57" w:rsidRPr="00113C57" w:rsidRDefault="00177A57" w:rsidP="00177A57">
            <w:pPr>
              <w:jc w:val="center"/>
            </w:pPr>
            <w:r w:rsidRPr="00113C57">
              <w:t>2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C211A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F98ED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9C192" w14:textId="77777777" w:rsidR="00177A57" w:rsidRPr="00113C57" w:rsidRDefault="00177A57" w:rsidP="00177A57">
            <w:r w:rsidRPr="00113C57">
              <w:t xml:space="preserve">Continuance - export from OBCA - proc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FB8A" w14:textId="77777777" w:rsidR="00177A57" w:rsidRPr="00113C57" w:rsidRDefault="00177A57" w:rsidP="00177A57">
            <w:pPr>
              <w:jc w:val="center"/>
            </w:pPr>
            <w:r w:rsidRPr="00113C57">
              <w:t>213(L)-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5E6ED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DAB51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A546" w14:textId="77777777" w:rsidR="00177A57" w:rsidRPr="00113C57" w:rsidRDefault="00177A57" w:rsidP="00177A57">
            <w:r w:rsidRPr="00113C57">
              <w:t>Corporate changes - continuance - export from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421F" w14:textId="77777777" w:rsidR="00177A57" w:rsidRPr="00113C57" w:rsidRDefault="00177A57" w:rsidP="00177A57">
            <w:pPr>
              <w:jc w:val="center"/>
            </w:pPr>
            <w:r w:rsidRPr="00113C57">
              <w:t>213(L)-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9B57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E886E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DC52" w14:textId="77777777" w:rsidR="00177A57" w:rsidRPr="00113C57" w:rsidRDefault="00177A57" w:rsidP="00177A57">
            <w:r w:rsidRPr="00113C57">
              <w:t>Export from OBCA - continuance to another jurisdi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15EB" w14:textId="77777777" w:rsidR="00177A57" w:rsidRPr="00113C57" w:rsidRDefault="00177A57" w:rsidP="00177A57">
            <w:pPr>
              <w:jc w:val="center"/>
            </w:pPr>
            <w:r w:rsidRPr="00113C57">
              <w:t>213(L)-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DA4B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08611A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6285" w14:textId="77777777" w:rsidR="00177A57" w:rsidRPr="00113C57" w:rsidRDefault="00177A57" w:rsidP="00177A57">
            <w:r w:rsidRPr="00113C57">
              <w:t xml:space="preserve">Continuance - export from OBCA- application to continue in another jurisdiction - Form 7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56EB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3D9A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60E86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67F8" w14:textId="77777777" w:rsidR="00177A57" w:rsidRPr="00113C57" w:rsidRDefault="00177A57" w:rsidP="00177A57">
            <w:r w:rsidRPr="00113C57">
              <w:t>Continuance - export from OBCA - notice of meeting and shareholder dissent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5801" w14:textId="77777777" w:rsidR="00177A57" w:rsidRPr="00113C57" w:rsidRDefault="00177A57" w:rsidP="00177A57">
            <w:pPr>
              <w:jc w:val="center"/>
            </w:pPr>
            <w:r w:rsidRPr="00113C57">
              <w:t>21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B0012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0A032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4039" w14:textId="77777777" w:rsidR="00177A57" w:rsidRPr="00113C57" w:rsidRDefault="00177A57" w:rsidP="00177A57">
            <w:r w:rsidRPr="00113C57">
              <w:t xml:space="preserve">Continuance - export from OBCA - form 7 authorization to continue in another jurisdi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9A0E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F2A3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C64C4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EF5F3" w14:textId="77777777" w:rsidR="00177A57" w:rsidRPr="00113C57" w:rsidRDefault="00177A57" w:rsidP="00177A57">
            <w:r w:rsidRPr="00113C57">
              <w:t xml:space="preserve">Form 7 filing requirements - export from OBCA - application for authorization to continue in another jurisdi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3156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83B7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411FFF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4FA7" w14:textId="77777777" w:rsidR="00177A57" w:rsidRPr="00113C57" w:rsidRDefault="00177A57" w:rsidP="00177A57">
            <w:r w:rsidRPr="00113C57">
              <w:t>Continuance - export from OBCA - form 7 filing requirements to Director under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BB4C6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FA7B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07C703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86EA" w14:textId="77777777" w:rsidR="00177A57" w:rsidRPr="00113C57" w:rsidRDefault="00177A57" w:rsidP="00177A57">
            <w:r w:rsidRPr="00113C57">
              <w:t>Continuance - export from OBCA - authorization to continue expires 6 months - s. 181(6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6573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A739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A900E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E03D" w14:textId="77777777" w:rsidR="00177A57" w:rsidRPr="00113C57" w:rsidRDefault="00177A57" w:rsidP="00177A57">
            <w:r w:rsidRPr="00113C57">
              <w:t>Continuance - export from OBCA - file copy of continuance instrument of importing jurisdiction w/in 60 days - s. 181(7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83E1" w14:textId="77777777" w:rsidR="00177A57" w:rsidRPr="00113C57" w:rsidRDefault="00177A57" w:rsidP="00177A57">
            <w:pPr>
              <w:jc w:val="center"/>
            </w:pPr>
            <w:r w:rsidRPr="00113C57">
              <w:t>2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066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  <w:p w14:paraId="63D5C268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713F8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CA08" w14:textId="77777777" w:rsidR="00177A57" w:rsidRPr="00113C57" w:rsidRDefault="00177A57" w:rsidP="00177A57">
            <w:r w:rsidRPr="00113C57">
              <w:t>Amalgamation - corporate conside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5B43" w14:textId="77777777" w:rsidR="00177A57" w:rsidRPr="00113C57" w:rsidRDefault="00177A57" w:rsidP="00177A57">
            <w:pPr>
              <w:jc w:val="center"/>
            </w:pPr>
            <w:r w:rsidRPr="00113C57">
              <w:t>214(L)- 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08AF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779724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289D" w14:textId="77777777" w:rsidR="00177A57" w:rsidRPr="00113C57" w:rsidRDefault="00177A57" w:rsidP="00177A57">
            <w:r w:rsidRPr="00113C57">
              <w:t xml:space="preserve">Corporate changes - amalgamations - corporate considerations -  </w:t>
            </w:r>
          </w:p>
          <w:p w14:paraId="33AAD5B2" w14:textId="77777777" w:rsidR="00177A57" w:rsidRPr="00113C57" w:rsidRDefault="00177A57" w:rsidP="00177A57">
            <w:r w:rsidRPr="00113C57">
              <w:t>SEE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CC28" w14:textId="77777777" w:rsidR="00177A57" w:rsidRPr="00113C57" w:rsidRDefault="00177A57" w:rsidP="00177A57">
            <w:pPr>
              <w:jc w:val="center"/>
            </w:pPr>
            <w:r w:rsidRPr="00113C57">
              <w:t>214(L)- 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E0BD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  <w:p w14:paraId="02C29412" w14:textId="77777777" w:rsidR="00177A57" w:rsidRPr="00113C57" w:rsidRDefault="00177A57" w:rsidP="00177A57">
            <w:pPr>
              <w:jc w:val="center"/>
            </w:pPr>
          </w:p>
          <w:p w14:paraId="7DB72F1B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6C458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9B5A7" w14:textId="77777777" w:rsidR="00177A57" w:rsidRPr="00113C57" w:rsidRDefault="00177A57" w:rsidP="00177A57">
            <w:r w:rsidRPr="00113C57">
              <w:t xml:space="preserve">Amalgamation - Amalgamated corporation - nam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D3B6" w14:textId="77777777" w:rsidR="00177A57" w:rsidRPr="00113C57" w:rsidRDefault="00177A57" w:rsidP="00177A57">
            <w:pPr>
              <w:jc w:val="center"/>
            </w:pPr>
            <w:r w:rsidRPr="00113C57">
              <w:t>2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B354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1AE3ED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644E2" w14:textId="77777777" w:rsidR="00177A57" w:rsidRPr="00113C57" w:rsidRDefault="00177A57" w:rsidP="00177A57">
            <w:r w:rsidRPr="00113C57">
              <w:t xml:space="preserve">Amalgamation - Amalgamation agreement required - except for short-form amalgam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7155" w14:textId="77777777" w:rsidR="00177A57" w:rsidRPr="00113C57" w:rsidRDefault="00177A57" w:rsidP="00177A57">
            <w:pPr>
              <w:jc w:val="center"/>
            </w:pPr>
            <w:r w:rsidRPr="00113C57">
              <w:t>2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C4E8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  <w:p w14:paraId="0DAC0261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BAF66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ABAC" w14:textId="77777777" w:rsidR="00177A57" w:rsidRPr="00113C57" w:rsidRDefault="00177A57" w:rsidP="00177A57">
            <w:r w:rsidRPr="00113C57">
              <w:t>Amalgamation - cancella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BAAE" w14:textId="77777777" w:rsidR="00177A57" w:rsidRPr="00113C57" w:rsidRDefault="00177A57" w:rsidP="00177A57">
            <w:pPr>
              <w:jc w:val="center"/>
            </w:pPr>
            <w:r w:rsidRPr="00113C57">
              <w:t>2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6CD7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32A69D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63A6" w14:textId="77777777" w:rsidR="00177A57" w:rsidRPr="00113C57" w:rsidRDefault="00177A57" w:rsidP="00177A57">
            <w:r w:rsidRPr="00113C57">
              <w:t>Cancellation of shares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BD95" w14:textId="77777777" w:rsidR="00177A57" w:rsidRPr="00113C57" w:rsidRDefault="00177A57" w:rsidP="00177A57">
            <w:pPr>
              <w:jc w:val="center"/>
            </w:pPr>
            <w:r w:rsidRPr="00113C57">
              <w:t>2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D4A5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30AAFE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9AFC" w14:textId="77777777" w:rsidR="00177A57" w:rsidRPr="00113C57" w:rsidRDefault="00177A57" w:rsidP="00177A57">
            <w:r w:rsidRPr="00113C57">
              <w:t>Share cancellation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97829" w14:textId="77777777" w:rsidR="00177A57" w:rsidRPr="00113C57" w:rsidRDefault="00177A57" w:rsidP="00177A57">
            <w:pPr>
              <w:jc w:val="center"/>
            </w:pPr>
            <w:r w:rsidRPr="00113C57">
              <w:t>2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82B9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75BD19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41C1" w14:textId="77777777" w:rsidR="00177A57" w:rsidRPr="00113C57" w:rsidRDefault="00177A57" w:rsidP="00177A57">
            <w:r w:rsidRPr="00113C57">
              <w:t>Amalgamation - valuation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14701" w14:textId="77777777" w:rsidR="00177A57" w:rsidRPr="00113C57" w:rsidRDefault="00177A57" w:rsidP="00177A57">
            <w:pPr>
              <w:jc w:val="center"/>
            </w:pPr>
            <w:r w:rsidRPr="00113C57">
              <w:t>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DCC8D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6C7D42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DEEBB" w14:textId="77777777" w:rsidR="00177A57" w:rsidRPr="00113C57" w:rsidRDefault="00177A57" w:rsidP="00177A57">
            <w:r w:rsidRPr="00113C57">
              <w:t>Valuation of shares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7757" w14:textId="77777777" w:rsidR="00177A57" w:rsidRPr="00113C57" w:rsidRDefault="00177A57" w:rsidP="00177A57">
            <w:pPr>
              <w:jc w:val="center"/>
            </w:pPr>
            <w:r w:rsidRPr="00113C57">
              <w:t>2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24BC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316CAD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5D5A" w14:textId="77777777" w:rsidR="00177A57" w:rsidRPr="00113C57" w:rsidRDefault="00177A57" w:rsidP="00177A57">
            <w:r w:rsidRPr="00113C57">
              <w:t xml:space="preserve">Amalgamation - amalgamation agreement - special shareholder resolution required (except for short-form) - ss. 176(1),(4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F4AE" w14:textId="77777777" w:rsidR="00177A57" w:rsidRPr="00113C57" w:rsidRDefault="00177A57" w:rsidP="00177A57">
            <w:pPr>
              <w:jc w:val="center"/>
            </w:pPr>
            <w:r w:rsidRPr="00113C57">
              <w:t>2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666B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  <w:p w14:paraId="74DBDAFA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F9BAA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F57B" w14:textId="77777777" w:rsidR="00177A57" w:rsidRPr="00113C57" w:rsidRDefault="00177A57" w:rsidP="00177A57">
            <w:r w:rsidRPr="00113C57">
              <w:t>Amalgamation - voting and dissent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445B" w14:textId="77777777" w:rsidR="00177A57" w:rsidRPr="00113C57" w:rsidRDefault="00177A57" w:rsidP="00177A57">
            <w:pPr>
              <w:jc w:val="center"/>
            </w:pPr>
            <w:r w:rsidRPr="00113C57">
              <w:t>214(R)-2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91447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1BC90B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BD39" w14:textId="77777777" w:rsidR="00177A57" w:rsidRPr="00113C57" w:rsidRDefault="00177A57" w:rsidP="00177A57">
            <w:r w:rsidRPr="00113C57">
              <w:t>Voting and dissent rights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32A3" w14:textId="77777777" w:rsidR="00177A57" w:rsidRPr="00113C57" w:rsidRDefault="00177A57" w:rsidP="00177A57">
            <w:pPr>
              <w:jc w:val="center"/>
            </w:pPr>
            <w:r w:rsidRPr="00113C57">
              <w:t>214(R)-2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65AB" w14:textId="77777777" w:rsidR="00177A57" w:rsidRPr="00113C57" w:rsidRDefault="00177A57" w:rsidP="00177A57">
            <w:pPr>
              <w:jc w:val="center"/>
            </w:pPr>
            <w:r w:rsidRPr="00113C57">
              <w:t>6.1.1</w:t>
            </w:r>
          </w:p>
        </w:tc>
      </w:tr>
      <w:tr w:rsidR="00177A57" w:rsidRPr="00113C57" w14:paraId="43172D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C77D" w14:textId="77777777" w:rsidR="00177A57" w:rsidRPr="00113C57" w:rsidRDefault="00177A57" w:rsidP="00177A57">
            <w:r w:rsidRPr="00113C57">
              <w:t>Amalgamation - short-form proceed without agreement and shareholder approval - director resolution onl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C20E" w14:textId="77777777" w:rsidR="00177A57" w:rsidRPr="00113C57" w:rsidRDefault="00177A57" w:rsidP="00177A57">
            <w:pPr>
              <w:jc w:val="center"/>
            </w:pPr>
            <w:r w:rsidRPr="00113C57">
              <w:t>2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5D0B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4C8E70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5B22" w14:textId="77777777" w:rsidR="00177A57" w:rsidRPr="00113C57" w:rsidRDefault="00177A57" w:rsidP="00177A57">
            <w:r w:rsidRPr="00113C57">
              <w:t xml:space="preserve">Amalgamation - vertical amalgamation - director </w:t>
            </w:r>
            <w:r w:rsidRPr="00113C57">
              <w:lastRenderedPageBreak/>
              <w:t xml:space="preserve">re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193E" w14:textId="77777777" w:rsidR="00177A57" w:rsidRPr="00113C57" w:rsidRDefault="00177A57" w:rsidP="00177A57">
            <w:pPr>
              <w:jc w:val="center"/>
            </w:pPr>
            <w:r w:rsidRPr="00113C57">
              <w:t>2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3CF6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63A2E7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1AA6" w14:textId="77777777" w:rsidR="00177A57" w:rsidRPr="00113C57" w:rsidRDefault="00177A57" w:rsidP="00177A57">
            <w:r w:rsidRPr="00113C57">
              <w:t xml:space="preserve">Vertical amalgamation - requir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0C27" w14:textId="77777777" w:rsidR="00177A57" w:rsidRPr="00113C57" w:rsidRDefault="00177A57" w:rsidP="00177A57">
            <w:pPr>
              <w:jc w:val="center"/>
            </w:pPr>
            <w:r w:rsidRPr="00113C57">
              <w:t>2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AF057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46FDE5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39BD" w14:textId="77777777" w:rsidR="00177A57" w:rsidRPr="00113C57" w:rsidRDefault="00177A57" w:rsidP="00177A57">
            <w:r w:rsidRPr="00113C57">
              <w:t xml:space="preserve">Amalgamation - horizontal amalgamation - director re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00158" w14:textId="77777777" w:rsidR="00177A57" w:rsidRPr="00113C57" w:rsidRDefault="00177A57" w:rsidP="00177A57">
            <w:pPr>
              <w:jc w:val="center"/>
            </w:pPr>
            <w:r w:rsidRPr="00113C57">
              <w:t>21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6636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145B0F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C947" w14:textId="77777777" w:rsidR="00177A57" w:rsidRPr="00113C57" w:rsidRDefault="00177A57" w:rsidP="00177A57">
            <w:r w:rsidRPr="00113C57">
              <w:t>Horizontal amalgamation -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7406" w14:textId="77777777" w:rsidR="00177A57" w:rsidRPr="00113C57" w:rsidRDefault="00177A57" w:rsidP="00177A57">
            <w:pPr>
              <w:jc w:val="center"/>
            </w:pPr>
            <w:r w:rsidRPr="00113C57">
              <w:t>21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ECBBE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6A420C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413B" w14:textId="77777777" w:rsidR="00177A57" w:rsidRPr="00113C57" w:rsidRDefault="00177A57" w:rsidP="00177A57">
            <w:r w:rsidRPr="00113C57">
              <w:t>Short-form amalgamation - vertical and horizontal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1600" w14:textId="77777777" w:rsidR="00177A57" w:rsidRPr="00113C57" w:rsidRDefault="00177A57" w:rsidP="00177A57">
            <w:pPr>
              <w:jc w:val="center"/>
            </w:pPr>
            <w:r w:rsidRPr="00113C57">
              <w:t>21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E63B" w14:textId="77777777" w:rsidR="00177A57" w:rsidRPr="00113C57" w:rsidRDefault="00177A57" w:rsidP="00177A57">
            <w:pPr>
              <w:jc w:val="center"/>
            </w:pPr>
            <w:r w:rsidRPr="00113C57">
              <w:t>6.1.2</w:t>
            </w:r>
          </w:p>
        </w:tc>
      </w:tr>
      <w:tr w:rsidR="00177A57" w:rsidRPr="00113C57" w14:paraId="6DDFC7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0A91" w14:textId="77777777" w:rsidR="00177A57" w:rsidRPr="00113C57" w:rsidRDefault="00177A57" w:rsidP="00177A57">
            <w:r w:rsidRPr="00113C57">
              <w:t xml:space="preserve">Amalgamation - certificate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FBA0" w14:textId="77777777" w:rsidR="00177A57" w:rsidRPr="00113C57" w:rsidRDefault="00177A57" w:rsidP="00177A57">
            <w:pPr>
              <w:jc w:val="center"/>
            </w:pPr>
            <w:r w:rsidRPr="00113C57">
              <w:t>215(R)- 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DD47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696051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51A" w14:textId="77777777" w:rsidR="00177A57" w:rsidRPr="00113C57" w:rsidRDefault="00177A57" w:rsidP="00177A57">
            <w:r w:rsidRPr="00113C57">
              <w:t xml:space="preserve">Amalgamation - post-approval of amalgam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A8F0" w14:textId="77777777" w:rsidR="00177A57" w:rsidRPr="00113C57" w:rsidRDefault="00177A57" w:rsidP="00177A57">
            <w:pPr>
              <w:jc w:val="center"/>
            </w:pPr>
            <w:r w:rsidRPr="00113C57">
              <w:t>215(R)- 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FEDE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0AC400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0128" w14:textId="77777777" w:rsidR="00177A57" w:rsidRPr="00113C57" w:rsidRDefault="00177A57" w:rsidP="00177A57">
            <w:r w:rsidRPr="00113C57">
              <w:t>Amalgamation - Certificate of Amalgamation - issued by Director - s. 178(4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2722" w14:textId="77777777" w:rsidR="00177A57" w:rsidRPr="00113C57" w:rsidRDefault="00177A57" w:rsidP="00177A57">
            <w:pPr>
              <w:jc w:val="center"/>
            </w:pPr>
            <w:r w:rsidRPr="00113C57">
              <w:t>2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A27C2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00E9D1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9F7EF" w14:textId="77777777" w:rsidR="00177A57" w:rsidRPr="00113C57" w:rsidRDefault="00177A57" w:rsidP="00177A57">
            <w:r w:rsidRPr="00113C57">
              <w:t xml:space="preserve">Post-approval of amalgamation - proced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4225" w14:textId="77777777" w:rsidR="00177A57" w:rsidRPr="00113C57" w:rsidRDefault="00177A57" w:rsidP="00177A57">
            <w:pPr>
              <w:jc w:val="center"/>
            </w:pPr>
            <w:r w:rsidRPr="00113C57">
              <w:t>215(R)- 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B79BB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432788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87D0" w14:textId="77777777" w:rsidR="00177A57" w:rsidRPr="00113C57" w:rsidRDefault="00177A57" w:rsidP="00177A57">
            <w:r w:rsidRPr="00113C57">
              <w:t xml:space="preserve">Amalgamation - articles of - s.178(1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8EF96" w14:textId="77777777" w:rsidR="00177A57" w:rsidRPr="00113C57" w:rsidRDefault="00177A57" w:rsidP="00177A57">
            <w:pPr>
              <w:jc w:val="center"/>
            </w:pPr>
            <w:r w:rsidRPr="00113C57">
              <w:t>2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153D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603977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4B04" w14:textId="77777777" w:rsidR="00177A57" w:rsidRPr="00113C57" w:rsidRDefault="00177A57" w:rsidP="00177A57">
            <w:r w:rsidRPr="00113C57">
              <w:t>Amalgamation - Articles of amalgamation - filed with Director - s.178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BF41" w14:textId="77777777" w:rsidR="00177A57" w:rsidRPr="00113C57" w:rsidRDefault="00177A57" w:rsidP="00177A57">
            <w:pPr>
              <w:jc w:val="center"/>
            </w:pPr>
            <w:r w:rsidRPr="00113C57">
              <w:t>2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028C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69FB3C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8225" w14:textId="77777777" w:rsidR="00177A57" w:rsidRPr="00113C57" w:rsidRDefault="00177A57" w:rsidP="00177A57">
            <w:r w:rsidRPr="00113C57">
              <w:t>Amalgamation - Articles of amalgamation - statement of director/ officer re: solvency and no creditor prejudice - s. 178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95C3" w14:textId="77777777" w:rsidR="00177A57" w:rsidRPr="00113C57" w:rsidRDefault="00177A57" w:rsidP="00177A57">
            <w:pPr>
              <w:jc w:val="center"/>
            </w:pPr>
            <w:r w:rsidRPr="00113C57">
              <w:t>2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4F41" w14:textId="77777777" w:rsidR="00177A57" w:rsidRPr="00113C57" w:rsidRDefault="00177A57" w:rsidP="00177A57">
            <w:pPr>
              <w:jc w:val="center"/>
            </w:pPr>
            <w:r w:rsidRPr="00113C57">
              <w:t>6.1.3</w:t>
            </w:r>
          </w:p>
        </w:tc>
      </w:tr>
      <w:tr w:rsidR="00177A57" w:rsidRPr="00113C57" w14:paraId="4BD29A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AE20" w14:textId="77777777" w:rsidR="00177A57" w:rsidRPr="00113C57" w:rsidRDefault="00177A57" w:rsidP="00177A57">
            <w:r w:rsidRPr="00113C57">
              <w:t xml:space="preserve">Amalgamation - income tax aspec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FE281" w14:textId="77777777" w:rsidR="00177A57" w:rsidRPr="00113C57" w:rsidRDefault="00177A57" w:rsidP="00177A57">
            <w:pPr>
              <w:jc w:val="center"/>
            </w:pPr>
            <w:r w:rsidRPr="00113C57">
              <w:t>216(L)-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69C0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2A9865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EFFB" w14:textId="77777777" w:rsidR="00177A57" w:rsidRPr="00113C57" w:rsidRDefault="00177A57" w:rsidP="00177A57">
            <w:r w:rsidRPr="00113C57">
              <w:t>Tax - amalgamations - corporate aspects - general</w:t>
            </w:r>
          </w:p>
          <w:p w14:paraId="6CE27089" w14:textId="77777777" w:rsidR="00177A57" w:rsidRPr="00113C57" w:rsidRDefault="00177A57" w:rsidP="00177A57">
            <w:r w:rsidRPr="00113C57">
              <w:t xml:space="preserve">SEE ALSO:  Amalgam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1761" w14:textId="77777777" w:rsidR="00177A57" w:rsidRPr="00113C57" w:rsidRDefault="00177A57" w:rsidP="00177A57">
            <w:pPr>
              <w:jc w:val="center"/>
            </w:pPr>
            <w:r w:rsidRPr="00113C57">
              <w:t>216(L)-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B563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376BC6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9343" w14:textId="77777777" w:rsidR="00177A57" w:rsidRPr="00113C57" w:rsidRDefault="00177A57" w:rsidP="00177A57">
            <w:r w:rsidRPr="00113C57">
              <w:t xml:space="preserve">Amalgamation - income tax - Amalco’s first taxation year begins day of amalgamation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D3A79" w14:textId="77777777" w:rsidR="00177A57" w:rsidRPr="00113C57" w:rsidRDefault="00177A57" w:rsidP="00177A57">
            <w:pPr>
              <w:jc w:val="center"/>
            </w:pPr>
            <w:r w:rsidRPr="00113C57">
              <w:t>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F23A" w14:textId="77777777" w:rsidR="00177A57" w:rsidRPr="00113C57" w:rsidRDefault="00177A57" w:rsidP="00177A57">
            <w:pPr>
              <w:jc w:val="center"/>
            </w:pPr>
            <w:r w:rsidRPr="00113C57">
              <w:t>6.2.1</w:t>
            </w:r>
          </w:p>
          <w:p w14:paraId="4BD14C5F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1077AF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95F8" w14:textId="77777777" w:rsidR="00177A57" w:rsidRPr="00113C57" w:rsidRDefault="00177A57" w:rsidP="00177A57">
            <w:r w:rsidRPr="00113C57">
              <w:t xml:space="preserve">Amalgamation - income tax - taxation year of predecessor corporation ends day before amalgam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00E74" w14:textId="77777777" w:rsidR="00177A57" w:rsidRPr="00113C57" w:rsidRDefault="00177A57" w:rsidP="00177A57">
            <w:pPr>
              <w:jc w:val="center"/>
            </w:pPr>
            <w:r w:rsidRPr="00113C57">
              <w:t>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75D4B" w14:textId="77777777" w:rsidR="00177A57" w:rsidRPr="00113C57" w:rsidRDefault="00177A57" w:rsidP="00177A57">
            <w:pPr>
              <w:jc w:val="center"/>
            </w:pPr>
            <w:r w:rsidRPr="00113C57">
              <w:t>6.2.1</w:t>
            </w:r>
          </w:p>
          <w:p w14:paraId="7F62E853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695A51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3C1E" w14:textId="77777777" w:rsidR="00177A57" w:rsidRPr="00113C57" w:rsidRDefault="00177A57" w:rsidP="00177A57">
            <w:r w:rsidRPr="00113C57">
              <w:t xml:space="preserve">Income tax - amalgamations - deemed year- en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94256" w14:textId="77777777" w:rsidR="00177A57" w:rsidRPr="00113C57" w:rsidRDefault="00177A57" w:rsidP="00177A57">
            <w:pPr>
              <w:jc w:val="center"/>
            </w:pPr>
            <w:r w:rsidRPr="00113C57">
              <w:t>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A53F" w14:textId="77777777" w:rsidR="00177A57" w:rsidRPr="00113C57" w:rsidRDefault="00177A57" w:rsidP="00177A57">
            <w:pPr>
              <w:jc w:val="center"/>
            </w:pPr>
            <w:r w:rsidRPr="00113C57">
              <w:t>6.2.1</w:t>
            </w:r>
          </w:p>
        </w:tc>
      </w:tr>
      <w:tr w:rsidR="00177A57" w:rsidRPr="00113C57" w14:paraId="1656AB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5B62" w14:textId="77777777" w:rsidR="00177A57" w:rsidRPr="00113C57" w:rsidRDefault="00177A57" w:rsidP="00177A57">
            <w:r w:rsidRPr="00113C57">
              <w:t xml:space="preserve">Tax - deemed year-end (amalgamation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A6C1" w14:textId="77777777" w:rsidR="00177A57" w:rsidRPr="00113C57" w:rsidRDefault="00177A57" w:rsidP="00177A57">
            <w:pPr>
              <w:jc w:val="center"/>
            </w:pPr>
            <w:r w:rsidRPr="00113C57">
              <w:t>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0007" w14:textId="77777777" w:rsidR="00177A57" w:rsidRPr="00113C57" w:rsidRDefault="00177A57" w:rsidP="00177A57">
            <w:pPr>
              <w:jc w:val="center"/>
            </w:pPr>
            <w:r w:rsidRPr="00113C57">
              <w:t>6.2.1</w:t>
            </w:r>
          </w:p>
        </w:tc>
      </w:tr>
      <w:tr w:rsidR="00177A57" w:rsidRPr="00113C57" w14:paraId="79B615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548A" w14:textId="77777777" w:rsidR="00177A57" w:rsidRPr="00113C57" w:rsidRDefault="00177A57" w:rsidP="00177A57">
            <w:r w:rsidRPr="00113C57">
              <w:t>Year end - amalgamated cor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0070" w14:textId="77777777" w:rsidR="00177A57" w:rsidRPr="00113C57" w:rsidRDefault="00177A57" w:rsidP="00177A57">
            <w:pPr>
              <w:jc w:val="center"/>
            </w:pPr>
            <w:r w:rsidRPr="00113C57">
              <w:t>2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750C" w14:textId="77777777" w:rsidR="00177A57" w:rsidRPr="00113C57" w:rsidRDefault="00177A57" w:rsidP="00177A57">
            <w:pPr>
              <w:jc w:val="center"/>
            </w:pPr>
            <w:r w:rsidRPr="00113C57">
              <w:t>6.2.1</w:t>
            </w:r>
          </w:p>
        </w:tc>
      </w:tr>
      <w:tr w:rsidR="00177A57" w:rsidRPr="00113C57" w14:paraId="3572BF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03C" w14:textId="77777777" w:rsidR="00177A57" w:rsidRPr="00113C57" w:rsidRDefault="00177A57" w:rsidP="00177A57">
            <w:r w:rsidRPr="00113C57">
              <w:t>Amalgamation - tax deferral - rollover - s. 87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B54F" w14:textId="77777777" w:rsidR="00177A57" w:rsidRPr="00113C57" w:rsidRDefault="00177A57" w:rsidP="00177A57">
            <w:pPr>
              <w:jc w:val="center"/>
            </w:pPr>
            <w:r w:rsidRPr="00113C57">
              <w:t>216(L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66AD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177984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B9A15" w14:textId="77777777" w:rsidR="00177A57" w:rsidRPr="00113C57" w:rsidRDefault="00177A57" w:rsidP="00177A57">
            <w:r w:rsidRPr="00113C57">
              <w:t>Amalgamation - rollover - s. 87 ITA -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D5E5" w14:textId="77777777" w:rsidR="00177A57" w:rsidRPr="00113C57" w:rsidRDefault="00177A57" w:rsidP="00177A57">
            <w:pPr>
              <w:jc w:val="center"/>
            </w:pPr>
            <w:r w:rsidRPr="00113C57">
              <w:t>216(L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89DD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1802E0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66854" w14:textId="77777777" w:rsidR="00177A57" w:rsidRPr="00113C57" w:rsidRDefault="00177A57" w:rsidP="00177A57">
            <w:r w:rsidRPr="00113C57">
              <w:t>Rollover - s.87 ITA - amalgamation - tax defer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38E1" w14:textId="77777777" w:rsidR="00177A57" w:rsidRPr="00113C57" w:rsidRDefault="00177A57" w:rsidP="00177A57">
            <w:pPr>
              <w:jc w:val="center"/>
            </w:pPr>
            <w:r w:rsidRPr="00113C57">
              <w:t>216(L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EBD4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001FBA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9ECC" w14:textId="77777777" w:rsidR="00177A57" w:rsidRPr="00113C57" w:rsidRDefault="00177A57" w:rsidP="00177A57">
            <w:r w:rsidRPr="00113C57">
              <w:t>Tax - tax deferral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1D193" w14:textId="77777777" w:rsidR="00177A57" w:rsidRPr="00113C57" w:rsidRDefault="00177A57" w:rsidP="00177A57">
            <w:pPr>
              <w:jc w:val="center"/>
            </w:pPr>
            <w:r w:rsidRPr="00113C57">
              <w:t>216(L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C999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20851F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9C55" w14:textId="77777777" w:rsidR="00177A57" w:rsidRPr="00113C57" w:rsidRDefault="00177A57" w:rsidP="00177A57">
            <w:r w:rsidRPr="00113C57">
              <w:t>Tax deferral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463D" w14:textId="77777777" w:rsidR="00177A57" w:rsidRPr="00113C57" w:rsidRDefault="00177A57" w:rsidP="00177A57">
            <w:pPr>
              <w:jc w:val="center"/>
            </w:pPr>
            <w:r w:rsidRPr="00113C57">
              <w:t>216(L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86D3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289581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6DBC" w14:textId="77777777" w:rsidR="00177A57" w:rsidRPr="00113C57" w:rsidRDefault="00177A57" w:rsidP="00177A57">
            <w:r w:rsidRPr="00113C57">
              <w:t xml:space="preserve">Amalgamation - income tax aspects - s. 87 ITA tax deferral (ACB of share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8030" w14:textId="77777777" w:rsidR="00177A57" w:rsidRPr="00113C57" w:rsidRDefault="00177A57" w:rsidP="00177A57">
            <w:pPr>
              <w:jc w:val="center"/>
            </w:pPr>
            <w:r w:rsidRPr="00113C57">
              <w:t>2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A8CC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  <w:r w:rsidRPr="00113C57">
              <w:br/>
              <w:t>* Ex. 1*</w:t>
            </w:r>
          </w:p>
        </w:tc>
      </w:tr>
      <w:tr w:rsidR="00177A57" w:rsidRPr="00113C57" w14:paraId="5A37DA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92B6A" w14:textId="77777777" w:rsidR="00177A57" w:rsidRPr="00113C57" w:rsidRDefault="00177A57" w:rsidP="00177A57">
            <w:r w:rsidRPr="00113C57">
              <w:t>Amalgamation - deeming rules - tax - s.87 ITA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45C5" w14:textId="77777777" w:rsidR="00177A57" w:rsidRPr="00113C57" w:rsidRDefault="00177A57" w:rsidP="00177A57">
            <w:pPr>
              <w:jc w:val="center"/>
            </w:pPr>
            <w:r w:rsidRPr="00113C57">
              <w:t>216(L)- 2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5C40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1C6417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51F1" w14:textId="77777777" w:rsidR="00177A57" w:rsidRPr="00113C57" w:rsidRDefault="00177A57" w:rsidP="00177A57">
            <w:r w:rsidRPr="00113C57">
              <w:t>Deeming rules - tax - amalgamation - s. 87 ITA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6716" w14:textId="77777777" w:rsidR="00177A57" w:rsidRPr="00113C57" w:rsidRDefault="00177A57" w:rsidP="00177A57">
            <w:pPr>
              <w:jc w:val="center"/>
            </w:pPr>
            <w:r w:rsidRPr="00113C57">
              <w:t>216(L)- 2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F9D59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632ECA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5898" w14:textId="77777777" w:rsidR="00177A57" w:rsidRPr="00113C57" w:rsidRDefault="00177A57" w:rsidP="00177A57">
            <w:r w:rsidRPr="00113C57">
              <w:t>Tax - deeming rules - amalgamation - s.87 ITA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9D68" w14:textId="77777777" w:rsidR="00177A57" w:rsidRPr="00113C57" w:rsidRDefault="00177A57" w:rsidP="00177A57">
            <w:pPr>
              <w:jc w:val="center"/>
            </w:pPr>
            <w:r w:rsidRPr="00113C57">
              <w:t>216(L)- 2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5E9F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6B09B3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1CA8" w14:textId="77777777" w:rsidR="00177A57" w:rsidRPr="00113C57" w:rsidRDefault="00177A57" w:rsidP="00177A57">
            <w:r w:rsidRPr="00113C57">
              <w:t xml:space="preserve">Amalgamation - income tax aspects - s. 87 ITA tax deferral (PUC of share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1859" w14:textId="77777777" w:rsidR="00177A57" w:rsidRPr="00113C57" w:rsidRDefault="00177A57" w:rsidP="00177A57">
            <w:pPr>
              <w:jc w:val="center"/>
            </w:pPr>
            <w:r w:rsidRPr="00113C57">
              <w:t>2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D477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  <w:r w:rsidRPr="00113C57">
              <w:br/>
              <w:t>* Ex. 2*</w:t>
            </w:r>
          </w:p>
        </w:tc>
      </w:tr>
      <w:tr w:rsidR="00177A57" w:rsidRPr="00113C57" w14:paraId="17222D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8A2C" w14:textId="77777777" w:rsidR="00177A57" w:rsidRPr="00113C57" w:rsidRDefault="00177A57" w:rsidP="00177A57">
            <w:r w:rsidRPr="00113C57">
              <w:t xml:space="preserve">Amalgamation - s. 87 ITA rollover -  losses carryover- st s. 111 ITA limitation on acquisition of contro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BF47" w14:textId="77777777" w:rsidR="00177A57" w:rsidRPr="00113C57" w:rsidRDefault="00177A57" w:rsidP="00177A57">
            <w:pPr>
              <w:jc w:val="center"/>
            </w:pPr>
            <w:r w:rsidRPr="00113C57">
              <w:t>2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0C65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65955B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F617" w14:textId="77777777" w:rsidR="00177A57" w:rsidRPr="00113C57" w:rsidRDefault="00177A57" w:rsidP="00177A57">
            <w:r w:rsidRPr="00113C57">
              <w:t xml:space="preserve">Losses carryover (non-capital and net capital) - s. 87 ITA rollover - amalgamation - st s. 111 ITA limitation on acquisition of contro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8F12" w14:textId="77777777" w:rsidR="00177A57" w:rsidRPr="00113C57" w:rsidRDefault="00177A57" w:rsidP="00177A57">
            <w:pPr>
              <w:jc w:val="center"/>
            </w:pPr>
            <w:r w:rsidRPr="00113C57">
              <w:t>2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80A6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0572DF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3540" w14:textId="77777777" w:rsidR="00177A57" w:rsidRPr="00113C57" w:rsidRDefault="00177A57" w:rsidP="00177A57">
            <w:r w:rsidRPr="00113C57">
              <w:t xml:space="preserve">Rollover - amalgamation - non-capital losses and net capital losses carryover - st s. 111 ITA limitation on acquisition of contro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B3D0" w14:textId="77777777" w:rsidR="00177A57" w:rsidRPr="00113C57" w:rsidRDefault="00177A57" w:rsidP="00177A57">
            <w:pPr>
              <w:jc w:val="center"/>
            </w:pPr>
            <w:r w:rsidRPr="00113C57">
              <w:t>2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0B0E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597260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E2B7" w14:textId="77777777" w:rsidR="00177A57" w:rsidRPr="00113C57" w:rsidRDefault="00177A57" w:rsidP="00177A57">
            <w:r w:rsidRPr="00113C57">
              <w:t>Amalgamation - depreciable and non-depreciable asse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4DF7" w14:textId="77777777" w:rsidR="00177A57" w:rsidRPr="00113C57" w:rsidRDefault="00177A57" w:rsidP="00177A57">
            <w:pPr>
              <w:jc w:val="center"/>
            </w:pPr>
            <w:r w:rsidRPr="00113C57">
              <w:t>217(R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2BB26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24382A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6B87" w14:textId="77777777" w:rsidR="00177A57" w:rsidRPr="00113C57" w:rsidRDefault="00177A57" w:rsidP="00177A57">
            <w:r w:rsidRPr="00113C57">
              <w:t>Depreciable and non-depreciable assets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D23D" w14:textId="77777777" w:rsidR="00177A57" w:rsidRPr="00113C57" w:rsidRDefault="00177A57" w:rsidP="00177A57">
            <w:pPr>
              <w:jc w:val="center"/>
            </w:pPr>
            <w:r w:rsidRPr="00113C57">
              <w:t>217(R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50D7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1C0F74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E3FA" w14:textId="77777777" w:rsidR="00177A57" w:rsidRPr="00113C57" w:rsidRDefault="00177A57" w:rsidP="00177A57">
            <w:r w:rsidRPr="00113C57">
              <w:t>Non-depreciable and depreciable assets - amalga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9B86" w14:textId="77777777" w:rsidR="00177A57" w:rsidRPr="00113C57" w:rsidRDefault="00177A57" w:rsidP="00177A57">
            <w:pPr>
              <w:jc w:val="center"/>
            </w:pPr>
            <w:r w:rsidRPr="00113C57">
              <w:t>217(R)- 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05C3E" w14:textId="77777777" w:rsidR="00177A57" w:rsidRPr="00113C57" w:rsidRDefault="00177A57" w:rsidP="00177A57">
            <w:pPr>
              <w:jc w:val="center"/>
            </w:pPr>
            <w:r w:rsidRPr="00113C57">
              <w:t>6.2.2</w:t>
            </w:r>
          </w:p>
        </w:tc>
      </w:tr>
      <w:tr w:rsidR="00177A57" w:rsidRPr="00113C57" w14:paraId="74C094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8258" w14:textId="77777777" w:rsidR="00177A57" w:rsidRPr="00113C57" w:rsidRDefault="00177A57" w:rsidP="00177A57">
            <w:r w:rsidRPr="00113C57">
              <w:t>Arrangement - definition - s. 182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343A" w14:textId="77777777" w:rsidR="00177A57" w:rsidRPr="00113C57" w:rsidRDefault="00177A57" w:rsidP="00177A57">
            <w:pPr>
              <w:jc w:val="center"/>
            </w:pPr>
            <w:r w:rsidRPr="00113C57">
              <w:t>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48C6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FCCB7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1C78" w14:textId="77777777" w:rsidR="00177A57" w:rsidRPr="00113C57" w:rsidRDefault="00177A57" w:rsidP="00177A57">
            <w:r w:rsidRPr="00113C57">
              <w:lastRenderedPageBreak/>
              <w:t>Arrangements and reorganizations - corporate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0F6F1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E631A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379F5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7DE1F" w14:textId="77777777" w:rsidR="00177A57" w:rsidRPr="00113C57" w:rsidRDefault="00177A57" w:rsidP="00177A57">
            <w:r w:rsidRPr="00113C57">
              <w:t>Arrangements under OBCA - procedu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2F71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D646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73C65D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8116" w14:textId="77777777" w:rsidR="00177A57" w:rsidRPr="00113C57" w:rsidRDefault="00177A57" w:rsidP="00177A57">
            <w:r w:rsidRPr="00113C57">
              <w:t>Corporate changes - arrangements and reorganiz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27D9" w14:textId="77777777" w:rsidR="00177A57" w:rsidRPr="00113C57" w:rsidRDefault="00177A57" w:rsidP="00177A57">
            <w:pPr>
              <w:jc w:val="center"/>
            </w:pPr>
            <w:r w:rsidRPr="00113C57">
              <w:t>218(L)- 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7729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4603E5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E7601" w14:textId="77777777" w:rsidR="00177A57" w:rsidRPr="00113C57" w:rsidRDefault="00177A57" w:rsidP="00177A57">
            <w:r w:rsidRPr="00113C57">
              <w:t>BIA/CCAA - arrang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C9D3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65BD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0633D1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FB77" w14:textId="77777777" w:rsidR="00177A57" w:rsidRPr="00113C57" w:rsidRDefault="00177A57" w:rsidP="00177A57">
            <w:r w:rsidRPr="00113C57">
              <w:t>CCAA/BIA - arrang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CEC9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C498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515438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B897" w14:textId="77777777" w:rsidR="00177A57" w:rsidRPr="00113C57" w:rsidRDefault="00177A57" w:rsidP="00177A57">
            <w:r w:rsidRPr="00113C57">
              <w:t xml:space="preserve">Arrangement under OBCA - court approval and shareholder special resolution (class vote in some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3A1F" w14:textId="77777777" w:rsidR="00177A57" w:rsidRPr="00113C57" w:rsidRDefault="00177A57" w:rsidP="00177A57">
            <w:pPr>
              <w:jc w:val="center"/>
            </w:pPr>
            <w:r w:rsidRPr="00113C57">
              <w:t>2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72C2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17A89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2692" w14:textId="77777777" w:rsidR="00177A57" w:rsidRPr="00113C57" w:rsidRDefault="00177A57" w:rsidP="00177A57">
            <w:r w:rsidRPr="00113C57">
              <w:t>Arrangement - approval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C7EFC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827C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AE6D0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14F9" w14:textId="77777777" w:rsidR="00177A57" w:rsidRPr="00113C57" w:rsidRDefault="00177A57" w:rsidP="00177A57">
            <w:r w:rsidRPr="00113C57">
              <w:t>Arrangements under CCAA/ BIA - reorganization - articles of reorganization - s. 186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5C77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0A11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32DE5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32D4" w14:textId="77777777" w:rsidR="00177A57" w:rsidRPr="00113C57" w:rsidRDefault="00177A57" w:rsidP="00177A57">
            <w:r w:rsidRPr="00113C57">
              <w:t>Arrangements under OBCA - no automatic dissent rights - court discretion to permit dissent - s. 182(5)(c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CBED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25EE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01B331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F810" w14:textId="77777777" w:rsidR="00177A57" w:rsidRPr="00113C57" w:rsidRDefault="00177A57" w:rsidP="00177A57">
            <w:r w:rsidRPr="00113C57">
              <w:t xml:space="preserve">Arrangements under BIA/ CCAA - no dissent right to amendment of articles - s.186(6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4E83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C31D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  <w:p w14:paraId="61793355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651CE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4BE4" w14:textId="77777777" w:rsidR="00177A57" w:rsidRPr="00113C57" w:rsidRDefault="00177A57" w:rsidP="00177A57">
            <w:r w:rsidRPr="00113C57">
              <w:t>Articles of reorganization -  arrangements under BIA/CCA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45EB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1BEB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4EB754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8875" w14:textId="77777777" w:rsidR="00177A57" w:rsidRPr="00113C57" w:rsidRDefault="00177A57" w:rsidP="00177A57">
            <w:r w:rsidRPr="00113C57">
              <w:t>Reorganization - arrangements under BIA/CCA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C59F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B4BCA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A0801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F328B" w14:textId="77777777" w:rsidR="00177A57" w:rsidRPr="00113C57" w:rsidRDefault="00177A57" w:rsidP="00177A57">
            <w:r w:rsidRPr="00113C57">
              <w:t xml:space="preserve">Reorganization - arrangements under BIC/CCAA - no shareholder dissent - s.186(6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2E84C" w14:textId="77777777" w:rsidR="00177A57" w:rsidRPr="00113C57" w:rsidRDefault="00177A57" w:rsidP="00177A57">
            <w:pPr>
              <w:jc w:val="center"/>
            </w:pPr>
            <w:r w:rsidRPr="00113C57">
              <w:t>2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715E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6A51E9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6079" w14:textId="77777777" w:rsidR="00177A57" w:rsidRPr="00113C57" w:rsidRDefault="00177A57" w:rsidP="00177A57">
            <w:r w:rsidRPr="00113C57">
              <w:t>Dissent rights - arrangement and reorganiz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B882" w14:textId="77777777" w:rsidR="00177A57" w:rsidRPr="00113C57" w:rsidRDefault="00177A57" w:rsidP="00177A57">
            <w:pPr>
              <w:jc w:val="center"/>
            </w:pPr>
            <w:r w:rsidRPr="00113C57">
              <w:t>2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0FB1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740956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573B" w14:textId="77777777" w:rsidR="00177A57" w:rsidRPr="00113C57" w:rsidRDefault="00177A57" w:rsidP="00177A57">
            <w:r w:rsidRPr="00113C57">
              <w:t xml:space="preserve">Arrangement - s. 86 ITA rollover - reorganization of share capit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5530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FBB6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34B9BB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B119" w14:textId="77777777" w:rsidR="00177A57" w:rsidRPr="00113C57" w:rsidRDefault="00177A57" w:rsidP="00177A57">
            <w:r w:rsidRPr="00113C57">
              <w:t xml:space="preserve">Arrangements and reorganization - tax consequences </w:t>
            </w:r>
          </w:p>
          <w:p w14:paraId="3D1ADAD5" w14:textId="77777777" w:rsidR="00177A57" w:rsidRPr="00113C57" w:rsidRDefault="00177A57" w:rsidP="00177A57">
            <w:r w:rsidRPr="00113C57">
              <w:t>SEE Rollover - s.86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9F38C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175B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0708E5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75C2" w14:textId="77777777" w:rsidR="00177A57" w:rsidRPr="00113C57" w:rsidRDefault="00177A57" w:rsidP="00177A57">
            <w:r w:rsidRPr="00113C57">
              <w:t xml:space="preserve">Corporate changes - arrangements and reorganizations - income tax aspec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57257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256E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5B158F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A3C4" w14:textId="77777777" w:rsidR="00177A57" w:rsidRPr="00113C57" w:rsidRDefault="00177A57" w:rsidP="00177A57">
            <w:r w:rsidRPr="00113C57">
              <w:t>Income Tax - arrangements and reorganiz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828D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27E1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4E55D5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39AD" w14:textId="77777777" w:rsidR="00177A57" w:rsidRPr="00113C57" w:rsidRDefault="00177A57" w:rsidP="00177A57">
            <w:r w:rsidRPr="00113C57">
              <w:t>Reorganization - tax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A139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FFD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75BC29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1BA0" w14:textId="77777777" w:rsidR="00177A57" w:rsidRPr="00113C57" w:rsidRDefault="00177A57" w:rsidP="00177A57">
            <w:r w:rsidRPr="00113C57">
              <w:t xml:space="preserve">Rollover - s. 86 ITA - reorganization of share capit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9541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A71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2D3377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0D51" w14:textId="77777777" w:rsidR="00177A57" w:rsidRPr="00113C57" w:rsidRDefault="00177A57" w:rsidP="00177A57">
            <w:r w:rsidRPr="00113C57">
              <w:t xml:space="preserve">Tax - arrangements and reorganizations </w:t>
            </w:r>
          </w:p>
          <w:p w14:paraId="7A14C6E5" w14:textId="77777777" w:rsidR="00177A57" w:rsidRPr="00113C57" w:rsidRDefault="00177A57" w:rsidP="00177A57"/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43AB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AFFD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6612B2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C48" w14:textId="77777777" w:rsidR="00177A57" w:rsidRPr="00113C57" w:rsidRDefault="00177A57" w:rsidP="00177A57">
            <w:r w:rsidRPr="00113C57">
              <w:t xml:space="preserve">Rollover - s.86 ITA - reorganization of share capital - requir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66EF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8AF4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542D15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BB0B" w14:textId="77777777" w:rsidR="00177A57" w:rsidRPr="00113C57" w:rsidRDefault="00177A57" w:rsidP="00177A57">
            <w:r w:rsidRPr="00113C57">
              <w:t xml:space="preserve">Arrangements and reorganizations - s. 86 ITA rollover - tax consequ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8B3B" w14:textId="77777777" w:rsidR="00177A57" w:rsidRPr="00113C57" w:rsidRDefault="00177A57" w:rsidP="00177A57">
            <w:pPr>
              <w:jc w:val="center"/>
            </w:pPr>
            <w:r w:rsidRPr="00113C57">
              <w:t>218(R)-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488C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28AE92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0647" w14:textId="77777777" w:rsidR="00177A57" w:rsidRPr="00113C57" w:rsidRDefault="00177A57" w:rsidP="00177A57">
            <w:r w:rsidRPr="00113C57">
              <w:t>Rollover - s.86 ITA - reorganization of share capital - ACB of shares and non-share conside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C88D" w14:textId="77777777" w:rsidR="00177A57" w:rsidRPr="00113C57" w:rsidRDefault="00177A57" w:rsidP="00177A57">
            <w:pPr>
              <w:jc w:val="center"/>
            </w:pPr>
            <w:r w:rsidRPr="00113C57">
              <w:t>2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C59C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 Ex. 2*</w:t>
            </w:r>
          </w:p>
        </w:tc>
      </w:tr>
      <w:tr w:rsidR="00177A57" w:rsidRPr="00113C57" w14:paraId="11CE26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1408" w14:textId="77777777" w:rsidR="00177A57" w:rsidRPr="00113C57" w:rsidRDefault="00177A57" w:rsidP="00177A57">
            <w:r w:rsidRPr="00113C57">
              <w:t xml:space="preserve">Arrangement and reorganizations - s. 86 ITA rollover - deemed POD of old shares - when fmv of old shares is greater than fmv of considerations received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5864" w14:textId="77777777" w:rsidR="00177A57" w:rsidRPr="00113C57" w:rsidRDefault="00177A57" w:rsidP="00177A57">
            <w:pPr>
              <w:jc w:val="center"/>
            </w:pPr>
            <w:r w:rsidRPr="00113C57">
              <w:t>2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1B3DE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 Ex. 2*</w:t>
            </w:r>
          </w:p>
        </w:tc>
      </w:tr>
      <w:tr w:rsidR="00177A57" w:rsidRPr="00113C57" w14:paraId="2AE3AA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FC04" w14:textId="77777777" w:rsidR="00177A57" w:rsidRPr="00113C57" w:rsidRDefault="00177A57" w:rsidP="00177A57">
            <w:r w:rsidRPr="00113C57">
              <w:t xml:space="preserve">Rollover - s.86 ITA - reorganization of share capital - deemed POD of old shares - when fmv of old shares is greater than fmv of considerations received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E345" w14:textId="77777777" w:rsidR="00177A57" w:rsidRPr="00113C57" w:rsidRDefault="00177A57" w:rsidP="00177A57">
            <w:pPr>
              <w:jc w:val="center"/>
            </w:pPr>
            <w:r w:rsidRPr="00113C57">
              <w:t>2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A249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 Ex. 2*</w:t>
            </w:r>
          </w:p>
        </w:tc>
      </w:tr>
      <w:tr w:rsidR="00177A57" w:rsidRPr="00113C57" w14:paraId="41980C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A43A" w14:textId="77777777" w:rsidR="00177A57" w:rsidRPr="00113C57" w:rsidRDefault="00177A57" w:rsidP="00177A57">
            <w:r w:rsidRPr="00113C57">
              <w:t xml:space="preserve">Deeming rules - arrangements and reorganizations - s.86 ITA rollo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43ED" w14:textId="77777777" w:rsidR="00177A57" w:rsidRPr="00113C57" w:rsidRDefault="00177A57" w:rsidP="00177A57">
            <w:pPr>
              <w:jc w:val="center"/>
            </w:pPr>
            <w:r w:rsidRPr="00113C57">
              <w:t>2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A281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 Ex. 2*</w:t>
            </w:r>
          </w:p>
        </w:tc>
      </w:tr>
      <w:tr w:rsidR="00177A57" w:rsidRPr="00113C57" w14:paraId="08C077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0C36" w14:textId="77777777" w:rsidR="00177A57" w:rsidRPr="00113C57" w:rsidRDefault="00177A57" w:rsidP="00177A57">
            <w:r w:rsidRPr="00113C57">
              <w:t>Arrangement and reorganizations - rollover - s. 86 ITA ACB of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3268" w14:textId="77777777" w:rsidR="00177A57" w:rsidRPr="00113C57" w:rsidRDefault="00177A57" w:rsidP="00177A57">
            <w:pPr>
              <w:jc w:val="center"/>
            </w:pPr>
            <w:r w:rsidRPr="00113C57">
              <w:t>2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A1DD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 Ex. 1*</w:t>
            </w:r>
          </w:p>
        </w:tc>
      </w:tr>
      <w:tr w:rsidR="00177A57" w:rsidRPr="00113C57" w14:paraId="573217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99A4" w14:textId="77777777" w:rsidR="00177A57" w:rsidRPr="00113C57" w:rsidRDefault="00177A57" w:rsidP="00177A57">
            <w:r w:rsidRPr="00113C57">
              <w:t xml:space="preserve">Rollover - s.86 ITA - reorganization of share capital - ACB of sha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0710" w14:textId="77777777" w:rsidR="00177A57" w:rsidRPr="00113C57" w:rsidRDefault="00177A57" w:rsidP="00177A57">
            <w:pPr>
              <w:jc w:val="center"/>
            </w:pPr>
            <w:r w:rsidRPr="00113C57">
              <w:t>2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CC86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  <w:r w:rsidRPr="00113C57">
              <w:br/>
              <w:t>*Ex. 1*</w:t>
            </w:r>
          </w:p>
        </w:tc>
      </w:tr>
      <w:tr w:rsidR="00177A57" w:rsidRPr="00113C57" w14:paraId="5717BE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4C43" w14:textId="77777777" w:rsidR="00177A57" w:rsidRPr="00113C57" w:rsidRDefault="00177A57" w:rsidP="00177A57">
            <w:r w:rsidRPr="00113C57">
              <w:t>Controlling shareholder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7DEF" w14:textId="77777777" w:rsidR="00177A57" w:rsidRPr="00113C57" w:rsidRDefault="00177A57" w:rsidP="00177A57">
            <w:pPr>
              <w:jc w:val="center"/>
            </w:pPr>
            <w:r w:rsidRPr="00113C57">
              <w:t>219(R)- 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FA43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D9768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466A" w14:textId="77777777" w:rsidR="00177A57" w:rsidRPr="00113C57" w:rsidRDefault="00177A57" w:rsidP="00177A57">
            <w:r w:rsidRPr="00113C57">
              <w:t>Participating security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3930" w14:textId="77777777" w:rsidR="00177A57" w:rsidRPr="00113C57" w:rsidRDefault="00177A57" w:rsidP="00177A57">
            <w:pPr>
              <w:jc w:val="center"/>
            </w:pPr>
            <w:r w:rsidRPr="00113C57">
              <w:t>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39066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4DCF9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9F7C" w14:textId="77777777" w:rsidR="00177A57" w:rsidRPr="00113C57" w:rsidRDefault="00177A57" w:rsidP="00177A57">
            <w:r w:rsidRPr="00113C57">
              <w:t>Going private transactions - participating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436C" w14:textId="77777777" w:rsidR="00177A57" w:rsidRPr="00113C57" w:rsidRDefault="00177A57" w:rsidP="00177A57">
            <w:pPr>
              <w:jc w:val="center"/>
            </w:pPr>
            <w:r w:rsidRPr="00113C57">
              <w:t>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44F2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3FD3E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84660" w14:textId="77777777" w:rsidR="00177A57" w:rsidRPr="00113C57" w:rsidRDefault="00177A57" w:rsidP="00177A57">
            <w:r w:rsidRPr="00113C57">
              <w:t>Going private transactions - defined - s. 190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8A92" w14:textId="77777777" w:rsidR="00177A57" w:rsidRPr="00113C57" w:rsidRDefault="00177A57" w:rsidP="00177A57">
            <w:pPr>
              <w:jc w:val="center"/>
            </w:pPr>
            <w:r w:rsidRPr="00113C57">
              <w:t>2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0D7A3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0F561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22231" w14:textId="77777777" w:rsidR="00177A57" w:rsidRPr="00113C57" w:rsidRDefault="00177A57" w:rsidP="00177A57">
            <w:r w:rsidRPr="00113C57">
              <w:t>Amalgamation squeeze-out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65CE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4590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FA69D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DF67" w14:textId="77777777" w:rsidR="00177A57" w:rsidRPr="00113C57" w:rsidRDefault="00177A57" w:rsidP="00177A57">
            <w:r w:rsidRPr="00113C57">
              <w:t>Going private transactions - amalgamation squeeze-ou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2723F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5B03B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27798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F379" w14:textId="77777777" w:rsidR="00177A57" w:rsidRPr="00113C57" w:rsidRDefault="00177A57" w:rsidP="00177A57">
            <w:r w:rsidRPr="00113C57">
              <w:t>Going private transactions - minority share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4725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164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AF127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156C" w14:textId="77777777" w:rsidR="00177A57" w:rsidRPr="00113C57" w:rsidRDefault="00177A57" w:rsidP="00177A57">
            <w:r w:rsidRPr="00113C57">
              <w:t>Going private transactions - share consolid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9685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2E55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AF495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A10D" w14:textId="77777777" w:rsidR="00177A57" w:rsidRPr="00113C57" w:rsidRDefault="00177A57" w:rsidP="00177A57">
            <w:r w:rsidRPr="00113C57">
              <w:t>Minority shareholders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39FA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05E2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A8017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013C" w14:textId="77777777" w:rsidR="00177A57" w:rsidRPr="00113C57" w:rsidRDefault="00177A57" w:rsidP="00177A57">
            <w:r w:rsidRPr="00113C57">
              <w:t>Share consolidation arrangement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5082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72C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DD9D5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2636" w14:textId="77777777" w:rsidR="00177A57" w:rsidRPr="00113C57" w:rsidRDefault="00177A57" w:rsidP="00177A57">
            <w:r w:rsidRPr="00113C57">
              <w:t>Squeeze-out - amalgamation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D20B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9D1B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0C881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5132C" w14:textId="77777777" w:rsidR="00177A57" w:rsidRPr="00113C57" w:rsidRDefault="00177A57" w:rsidP="00177A57">
            <w:r w:rsidRPr="00113C57">
              <w:t>Corporate changes - going private transactions</w:t>
            </w:r>
          </w:p>
          <w:p w14:paraId="471D53BA" w14:textId="77777777" w:rsidR="00177A57" w:rsidRPr="00113C57" w:rsidRDefault="00177A57" w:rsidP="00177A57">
            <w:r w:rsidRPr="00113C57">
              <w:lastRenderedPageBreak/>
              <w:t xml:space="preserve">   SEE: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F11E" w14:textId="77777777" w:rsidR="00177A57" w:rsidRPr="00113C57" w:rsidRDefault="00177A57" w:rsidP="00177A57">
            <w:pPr>
              <w:jc w:val="center"/>
            </w:pPr>
            <w:r w:rsidRPr="00113C57">
              <w:t>219(R)- 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BF0F9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0217A5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D82DF" w14:textId="77777777" w:rsidR="00177A57" w:rsidRPr="00113C57" w:rsidRDefault="00177A57" w:rsidP="00177A57">
            <w:r w:rsidRPr="00113C57">
              <w:t>Going private transactions - income tax implic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5EB4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1A5A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2B1D8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EBD" w14:textId="77777777" w:rsidR="00177A57" w:rsidRPr="00113C57" w:rsidRDefault="00177A57" w:rsidP="00177A57">
            <w:r w:rsidRPr="00113C57">
              <w:t>Income tax implications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51545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C52C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5753A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529F" w14:textId="77777777" w:rsidR="00177A57" w:rsidRPr="00113C57" w:rsidRDefault="00177A57" w:rsidP="00177A57">
            <w:r w:rsidRPr="00113C57">
              <w:t xml:space="preserve">Tax implications - going private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52AA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0061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7E1CA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6DA6" w14:textId="77777777" w:rsidR="00177A57" w:rsidRPr="00113C57" w:rsidRDefault="00177A57" w:rsidP="00177A57">
            <w:r w:rsidRPr="00113C57">
              <w:t>Going private transactions - approval - s. 190(4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2883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EDB3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91988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7FF3" w14:textId="77777777" w:rsidR="00177A57" w:rsidRPr="00113C57" w:rsidRDefault="00177A57" w:rsidP="00177A57">
            <w:r w:rsidRPr="00113C57">
              <w:t xml:space="preserve">Going private transactions - independent valuation of  securities - s. 190(2)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6206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6445D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5ED6F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6166" w14:textId="77777777" w:rsidR="00177A57" w:rsidRPr="00113C57" w:rsidRDefault="00177A57" w:rsidP="00177A57">
            <w:r w:rsidRPr="00113C57">
              <w:t>Independent valuation of securities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5B18" w14:textId="77777777" w:rsidR="00177A57" w:rsidRPr="00113C57" w:rsidRDefault="00177A57" w:rsidP="00177A57">
            <w:pPr>
              <w:jc w:val="center"/>
            </w:pPr>
            <w:r w:rsidRPr="00113C57">
              <w:t>2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AE2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9621A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B5D6" w14:textId="77777777" w:rsidR="00177A57" w:rsidRPr="00113C57" w:rsidRDefault="00177A57" w:rsidP="00177A57">
            <w:r w:rsidRPr="00113C57">
              <w:t>Going private transactions - approval - s. 190(4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B7D2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CE6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050D89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E00EE" w14:textId="77777777" w:rsidR="00177A57" w:rsidRPr="00113C57" w:rsidRDefault="00177A57" w:rsidP="00177A57">
            <w:r w:rsidRPr="00113C57">
              <w:t>Dissent rights - going private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58B1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5AEA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13DB89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A317" w14:textId="77777777" w:rsidR="00177A57" w:rsidRPr="00113C57" w:rsidRDefault="00177A57" w:rsidP="00177A57">
            <w:r w:rsidRPr="00113C57">
              <w:t xml:space="preserve">Going private transactions - approval by requisite majo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ABCF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E0D1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1AB21A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135D" w14:textId="77777777" w:rsidR="00177A57" w:rsidRPr="00113C57" w:rsidRDefault="00177A57" w:rsidP="00177A57">
            <w:r w:rsidRPr="00113C57">
              <w:t>Going private transactions - management information circular - s. 190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D2B7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A0F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33568ED4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86507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141B" w14:textId="77777777" w:rsidR="00177A57" w:rsidRPr="00113C57" w:rsidRDefault="00177A57" w:rsidP="00177A57">
            <w:r w:rsidRPr="00113C57">
              <w:t>Management information circular - going private transaction - s. 190(3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33C4" w14:textId="77777777" w:rsidR="00177A57" w:rsidRPr="00113C57" w:rsidRDefault="00177A57" w:rsidP="00177A57">
            <w:pPr>
              <w:jc w:val="center"/>
            </w:pPr>
            <w:r w:rsidRPr="00113C57">
              <w:t>2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A58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33F1A573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183F02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AC09" w14:textId="77777777" w:rsidR="00177A57" w:rsidRPr="00113C57" w:rsidRDefault="00177A57" w:rsidP="00177A57">
            <w:r w:rsidRPr="00113C57">
              <w:t>Going private transactions - dissent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EB40E" w14:textId="77777777" w:rsidR="00177A57" w:rsidRPr="00113C57" w:rsidRDefault="00177A57" w:rsidP="00177A57">
            <w:pPr>
              <w:jc w:val="center"/>
            </w:pPr>
            <w:r w:rsidRPr="00113C57">
              <w:t xml:space="preserve">220(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E4E4E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84ABC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349B" w14:textId="77777777" w:rsidR="00177A57" w:rsidRPr="00113C57" w:rsidRDefault="00177A57" w:rsidP="00177A57">
            <w:r w:rsidRPr="00113C57">
              <w:t>Corporate changes - termination of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EEC9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4BA5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DA3BA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9AFF" w14:textId="77777777" w:rsidR="00177A57" w:rsidRPr="00113C57" w:rsidRDefault="00177A57" w:rsidP="00177A57">
            <w:r w:rsidRPr="00113C57">
              <w:t>Dissolution of corporation - termination - three meth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06AB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CCBF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3D0E6E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2357" w14:textId="77777777" w:rsidR="00177A57" w:rsidRPr="00113C57" w:rsidRDefault="00177A57" w:rsidP="00177A57">
            <w:r w:rsidRPr="00113C57">
              <w:t>Dissolution vs. Winding-u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086F6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67AB6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63B875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DB1B" w14:textId="77777777" w:rsidR="00177A57" w:rsidRPr="00113C57" w:rsidRDefault="00177A57" w:rsidP="00177A57">
            <w:r w:rsidRPr="00113C57">
              <w:t>Termination of Corporation - three meth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87D5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6B4F2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69CB6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D0A4" w14:textId="77777777" w:rsidR="00177A57" w:rsidRPr="00113C57" w:rsidRDefault="00177A57" w:rsidP="00177A57">
            <w:r w:rsidRPr="00113C57">
              <w:t>Winding-up vs.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02E4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9A1A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385482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A57F" w14:textId="77777777" w:rsidR="00177A57" w:rsidRPr="00113C57" w:rsidRDefault="00177A57" w:rsidP="00177A57">
            <w:r w:rsidRPr="00113C57">
              <w:t xml:space="preserve">Dissolution - approval - shareholder special re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A9FD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4393C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8C42E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4B92" w14:textId="77777777" w:rsidR="00177A57" w:rsidRPr="00113C57" w:rsidRDefault="00177A57" w:rsidP="00177A57">
            <w:r w:rsidRPr="00113C57">
              <w:t>Dissolution - voluntary - requirements - ss. 237-239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F3F6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E8A0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B025C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24FB" w14:textId="77777777" w:rsidR="00177A57" w:rsidRPr="00113C57" w:rsidRDefault="00177A57" w:rsidP="00177A57">
            <w:r w:rsidRPr="00113C57">
              <w:t>Voluntary dissolution - requirements - ss. 237-239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6050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2C09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2A777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30F24" w14:textId="77777777" w:rsidR="00177A57" w:rsidRPr="00113C57" w:rsidRDefault="00177A57" w:rsidP="00177A57">
            <w:r w:rsidRPr="00113C57">
              <w:t xml:space="preserve">Voluntary dissolution - shareholder approval - special re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B06C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D8A1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E8355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0923" w14:textId="77777777" w:rsidR="00177A57" w:rsidRPr="00113C57" w:rsidRDefault="00177A57" w:rsidP="00177A57">
            <w:r w:rsidRPr="00113C57">
              <w:t xml:space="preserve">Termination of a corporation’s existence - voluntary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492D" w14:textId="77777777" w:rsidR="00177A57" w:rsidRPr="00113C57" w:rsidRDefault="00177A57" w:rsidP="00177A57">
            <w:pPr>
              <w:jc w:val="center"/>
            </w:pPr>
            <w:r w:rsidRPr="00113C57">
              <w:t>221(L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056E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4719C8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C84C" w14:textId="77777777" w:rsidR="00177A57" w:rsidRPr="00113C57" w:rsidRDefault="00177A57" w:rsidP="00177A57">
            <w:r w:rsidRPr="00113C57">
              <w:t xml:space="preserve">Voluntary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DD21" w14:textId="77777777" w:rsidR="00177A57" w:rsidRPr="00113C57" w:rsidRDefault="00177A57" w:rsidP="00177A57">
            <w:pPr>
              <w:jc w:val="center"/>
            </w:pPr>
            <w:r w:rsidRPr="00113C57">
              <w:t>221(L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2CCF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  <w:p w14:paraId="69B7B14D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1E5571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9017" w14:textId="77777777" w:rsidR="00177A57" w:rsidRPr="00113C57" w:rsidRDefault="00177A57" w:rsidP="00177A57">
            <w:r w:rsidRPr="00113C57">
              <w:t>Dissolution of corporation - volunta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9E11" w14:textId="77777777" w:rsidR="00177A57" w:rsidRPr="00113C57" w:rsidRDefault="00177A57" w:rsidP="00177A57">
            <w:pPr>
              <w:jc w:val="center"/>
            </w:pPr>
            <w:r w:rsidRPr="00113C57">
              <w:t>221(L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D89A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902AC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2DA5" w14:textId="77777777" w:rsidR="00177A57" w:rsidRPr="00113C57" w:rsidRDefault="00177A57" w:rsidP="00177A57">
            <w:r w:rsidRPr="00113C57">
              <w:t>Dissolution - tax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F9BE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CFF4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105A22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4EBC" w14:textId="77777777" w:rsidR="00177A57" w:rsidRPr="00113C57" w:rsidRDefault="00177A57" w:rsidP="00177A57">
            <w:r w:rsidRPr="00113C57">
              <w:t>Income tax -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608F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14C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B9580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DC3F" w14:textId="77777777" w:rsidR="00177A57" w:rsidRPr="00113C57" w:rsidRDefault="00177A57" w:rsidP="00177A57">
            <w:r w:rsidRPr="00113C57">
              <w:t>Tax -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3F0B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6109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76761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37AB" w14:textId="77777777" w:rsidR="00177A57" w:rsidRPr="00113C57" w:rsidRDefault="00177A57" w:rsidP="00177A57">
            <w:r w:rsidRPr="00113C57">
              <w:t>Voluntary dissolution - tax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94BB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A9C35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40695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A8A62" w14:textId="77777777" w:rsidR="00177A57" w:rsidRPr="00113C57" w:rsidRDefault="00177A57" w:rsidP="00177A57">
            <w:r w:rsidRPr="00113C57">
              <w:t xml:space="preserve">Dissolution - payment of liabilities -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79FE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B514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A2830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16FB" w14:textId="77777777" w:rsidR="00177A57" w:rsidRPr="00113C57" w:rsidRDefault="00177A57" w:rsidP="00177A57">
            <w:r w:rsidRPr="00113C57">
              <w:t>Payment of liabilities - dissolution -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7D6A" w14:textId="77777777" w:rsidR="00177A57" w:rsidRPr="00113C57" w:rsidRDefault="00177A57" w:rsidP="00177A57">
            <w:pPr>
              <w:jc w:val="center"/>
            </w:pPr>
            <w:r w:rsidRPr="00113C57">
              <w:t>2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2A5E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4B8F67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4B6D" w14:textId="77777777" w:rsidR="00177A57" w:rsidRPr="00113C57" w:rsidRDefault="00177A57" w:rsidP="00177A57">
            <w:r w:rsidRPr="00113C57">
              <w:t>Dissolution - payments to Public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17BED" w14:textId="77777777" w:rsidR="00177A57" w:rsidRPr="00113C57" w:rsidRDefault="00177A57" w:rsidP="00177A57">
            <w:pPr>
              <w:jc w:val="center"/>
            </w:pPr>
            <w:r w:rsidRPr="00113C57">
              <w:t>2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F915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778EC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4849" w14:textId="77777777" w:rsidR="00177A57" w:rsidRPr="00113C57" w:rsidRDefault="00177A57" w:rsidP="00177A57">
            <w:r w:rsidRPr="00113C57">
              <w:t>Public Trustee - payments to -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F68E" w14:textId="77777777" w:rsidR="00177A57" w:rsidRPr="00113C57" w:rsidRDefault="00177A57" w:rsidP="00177A57">
            <w:pPr>
              <w:jc w:val="center"/>
            </w:pPr>
            <w:r w:rsidRPr="00113C57">
              <w:t>2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7DDA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12AB5B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62C0" w14:textId="77777777" w:rsidR="00177A57" w:rsidRPr="00113C57" w:rsidRDefault="00177A57" w:rsidP="00177A57">
            <w:r w:rsidRPr="00113C57">
              <w:t>Articles of dissolution - Form 1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4C79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8704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562C1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B089" w14:textId="77777777" w:rsidR="00177A57" w:rsidRPr="00113C57" w:rsidRDefault="00177A57" w:rsidP="00177A57">
            <w:r w:rsidRPr="00113C57">
              <w:t>Dissolution - articles of - Form 1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652A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DD97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C3DA8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7892" w14:textId="77777777" w:rsidR="00177A57" w:rsidRPr="00113C57" w:rsidRDefault="00177A57" w:rsidP="00177A57">
            <w:r w:rsidRPr="00113C57">
              <w:t>Voluntary dissolution - Articles of dissolution - Form 1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465E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490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A5C00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5021" w14:textId="77777777" w:rsidR="00177A57" w:rsidRPr="00113C57" w:rsidRDefault="00177A57" w:rsidP="00177A57">
            <w:r w:rsidRPr="00113C57">
              <w:t>Dissolution - distribution to shareholders - Public Guardian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00D7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25CD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43A68C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EAE9" w14:textId="77777777" w:rsidR="00177A57" w:rsidRPr="00113C57" w:rsidRDefault="00177A57" w:rsidP="00177A57">
            <w:r w:rsidRPr="00113C57">
              <w:t>Voluntary dissolution - distribution to shareholders - Public Guardian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AB0F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440E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D0071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F51CF" w14:textId="77777777" w:rsidR="00177A57" w:rsidRPr="00113C57" w:rsidRDefault="00177A57" w:rsidP="00177A57">
            <w:r w:rsidRPr="00113C57">
              <w:t>Form 10 - articles of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54E1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1E0B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743377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7FCC" w14:textId="77777777" w:rsidR="00177A57" w:rsidRPr="00113C57" w:rsidRDefault="00177A57" w:rsidP="00177A57">
            <w:r w:rsidRPr="00113C57">
              <w:t>Dissolution - Ontario Ministry of Revenue - Minister consent lett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8E47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F31D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605F6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20C85" w14:textId="77777777" w:rsidR="00177A57" w:rsidRPr="00113C57" w:rsidRDefault="00177A57" w:rsidP="00177A57">
            <w:r w:rsidRPr="00113C57">
              <w:t>Voluntary Dissolution -  Ontario Ministry of Revenue - Minister consent lett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35D7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45C3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65577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8A21" w14:textId="77777777" w:rsidR="00177A57" w:rsidRPr="00113C57" w:rsidRDefault="00177A57" w:rsidP="00177A57">
            <w:r w:rsidRPr="00113C57">
              <w:t xml:space="preserve">Dissolution - Certificate of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7C6A3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5353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BF4F1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6A6B2" w14:textId="77777777" w:rsidR="00177A57" w:rsidRPr="00113C57" w:rsidRDefault="00177A57" w:rsidP="00177A57">
            <w:r w:rsidRPr="00113C57">
              <w:t xml:space="preserve">Certificate of dissolution -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C6CA" w14:textId="77777777" w:rsidR="00177A57" w:rsidRPr="00113C57" w:rsidRDefault="00177A57" w:rsidP="00177A57">
            <w:pPr>
              <w:jc w:val="center"/>
            </w:pPr>
            <w:r w:rsidRPr="00113C57">
              <w:t>221(R)- 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233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CF023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7B4F5" w14:textId="77777777" w:rsidR="00177A57" w:rsidRPr="00113C57" w:rsidRDefault="00177A57" w:rsidP="00177A57">
            <w:r w:rsidRPr="00113C57">
              <w:t xml:space="preserve">Dissolution - existing and new legal proceedings - shareholder liabil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6083F" w14:textId="77777777" w:rsidR="00177A57" w:rsidRPr="00113C57" w:rsidRDefault="00177A57" w:rsidP="00177A57">
            <w:pPr>
              <w:jc w:val="center"/>
            </w:pPr>
            <w:r w:rsidRPr="00113C57">
              <w:t>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52CB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F32FF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BC45" w14:textId="77777777" w:rsidR="00177A57" w:rsidRPr="00113C57" w:rsidRDefault="00177A57" w:rsidP="00177A57">
            <w:r w:rsidRPr="00113C57">
              <w:t xml:space="preserve">Voluntary Dissolution - existing and new legal proceedings - shareholder liabil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5FC3" w14:textId="77777777" w:rsidR="00177A57" w:rsidRPr="00113C57" w:rsidRDefault="00177A57" w:rsidP="00177A57">
            <w:pPr>
              <w:jc w:val="center"/>
            </w:pPr>
            <w:r w:rsidRPr="00113C57">
              <w:t>2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744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3C7BE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0D42" w14:textId="77777777" w:rsidR="00177A57" w:rsidRPr="00113C57" w:rsidRDefault="00177A57" w:rsidP="00177A57">
            <w:r w:rsidRPr="00113C57">
              <w:lastRenderedPageBreak/>
              <w:t>Director Liability - dissolution - payment of tax liabil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5D91" w14:textId="77777777" w:rsidR="00177A57" w:rsidRPr="00113C57" w:rsidRDefault="00177A57" w:rsidP="00177A57">
            <w:pPr>
              <w:jc w:val="center"/>
            </w:pPr>
            <w:r w:rsidRPr="00113C57">
              <w:t>22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4D2E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44C7E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415A" w14:textId="77777777" w:rsidR="00177A57" w:rsidRPr="00113C57" w:rsidRDefault="00177A57" w:rsidP="00177A57">
            <w:r w:rsidRPr="00113C57">
              <w:t xml:space="preserve">Winding-up - voluntary - difference from voluntary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E2F9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5D07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265FF5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4A855" w14:textId="77777777" w:rsidR="00177A57" w:rsidRPr="00113C57" w:rsidRDefault="00177A57" w:rsidP="00177A57">
            <w:r w:rsidRPr="00113C57">
              <w:t xml:space="preserve">Voluntary winding-up - difference from voluntary dissol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BDE3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94CB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49D88B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D36F" w14:textId="77777777" w:rsidR="00177A57" w:rsidRPr="00113C57" w:rsidRDefault="00177A57" w:rsidP="00177A57">
            <w:r w:rsidRPr="00113C57">
              <w:t>Winding-up - volunta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6349F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5CD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5F837B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BAAB" w14:textId="77777777" w:rsidR="00177A57" w:rsidRPr="00113C57" w:rsidRDefault="00177A57" w:rsidP="00177A57">
            <w:r w:rsidRPr="00113C57">
              <w:t>Corporate changes - dissolution of corporation - voluntary winding up - ss. 193-205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EEF7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4017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040497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68EF" w14:textId="77777777" w:rsidR="00177A57" w:rsidRPr="00113C57" w:rsidRDefault="00177A57" w:rsidP="00177A57">
            <w:r w:rsidRPr="00113C57">
              <w:t>Dissolution of corporation - voluntary winding up - ss. 193-205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78BC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98AF3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6664C7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4A97F" w14:textId="77777777" w:rsidR="00177A57" w:rsidRPr="00113C57" w:rsidRDefault="00177A57" w:rsidP="00177A57">
            <w:r w:rsidRPr="00113C57">
              <w:t xml:space="preserve">Termination of a corporation’s existence - voluntary winding-up - ss. 193-205 OB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361D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F397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1AA933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70DC" w14:textId="77777777" w:rsidR="00177A57" w:rsidRPr="00113C57" w:rsidRDefault="00177A57" w:rsidP="00177A57">
            <w:r w:rsidRPr="00113C57">
              <w:t>Winding-up - voluntary - shareholder initiated - ss. 193-205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8CC8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7481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6A30DC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37DE" w14:textId="77777777" w:rsidR="00177A57" w:rsidRPr="00113C57" w:rsidRDefault="00177A57" w:rsidP="00177A57">
            <w:r w:rsidRPr="00113C57">
              <w:t xml:space="preserve">Dissolution of corporation - voluntary winding up - Liquidato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3F91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9855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077B2A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E391" w14:textId="77777777" w:rsidR="00177A57" w:rsidRPr="00113C57" w:rsidRDefault="00177A57" w:rsidP="00177A57">
            <w:r w:rsidRPr="00113C57">
              <w:t>Liquidator - voluntary winding-u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33C0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F332D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46C77B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D211" w14:textId="77777777" w:rsidR="00177A57" w:rsidRPr="00113C57" w:rsidRDefault="00177A57" w:rsidP="00177A57">
            <w:r w:rsidRPr="00113C57">
              <w:t>Voluntary winding-u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969E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E6F8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6CB904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96F0" w14:textId="77777777" w:rsidR="00177A57" w:rsidRPr="00113C57" w:rsidRDefault="00177A57" w:rsidP="00177A57">
            <w:r w:rsidRPr="00113C57">
              <w:t>Voluntary winding-up - liquida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06BDF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3F6D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762931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5DCCE" w14:textId="77777777" w:rsidR="00177A57" w:rsidRPr="00113C57" w:rsidRDefault="00177A57" w:rsidP="00177A57">
            <w:r w:rsidRPr="00113C57">
              <w:t>Winding-up - voluntary - liquida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898D" w14:textId="77777777" w:rsidR="00177A57" w:rsidRPr="00113C57" w:rsidRDefault="00177A57" w:rsidP="00177A57">
            <w:pPr>
              <w:jc w:val="center"/>
            </w:pPr>
            <w:r w:rsidRPr="00113C57">
              <w:t>2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DC157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  <w:p w14:paraId="695ED549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64EF6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FCF5D" w14:textId="77777777" w:rsidR="00177A57" w:rsidRPr="00113C57" w:rsidRDefault="00177A57" w:rsidP="00177A57">
            <w:r w:rsidRPr="00113C57">
              <w:t>Voluntary winding-up - advantage over voluntary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D91B" w14:textId="77777777" w:rsidR="00177A57" w:rsidRPr="00113C57" w:rsidRDefault="00177A57" w:rsidP="00177A57">
            <w:pPr>
              <w:jc w:val="center"/>
            </w:pPr>
            <w:r w:rsidRPr="00113C57">
              <w:t>2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D518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253100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AAB0" w14:textId="77777777" w:rsidR="00177A57" w:rsidRPr="00113C57" w:rsidRDefault="00177A57" w:rsidP="00177A57">
            <w:r w:rsidRPr="00113C57">
              <w:t>Winding-up - voluntary - advantage over voluntary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D085D" w14:textId="77777777" w:rsidR="00177A57" w:rsidRPr="00113C57" w:rsidRDefault="00177A57" w:rsidP="00177A57">
            <w:pPr>
              <w:jc w:val="center"/>
            </w:pPr>
            <w:r w:rsidRPr="00113C57">
              <w:t>2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BD3D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  <w:p w14:paraId="0446A4E8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B8DF6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16EF" w14:textId="77777777" w:rsidR="00177A57" w:rsidRPr="00113C57" w:rsidRDefault="00177A57" w:rsidP="00177A57">
            <w:r w:rsidRPr="00113C57">
              <w:t xml:space="preserve">Voluntary winding-up - liquidator - final shareholder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DB8EC" w14:textId="77777777" w:rsidR="00177A57" w:rsidRPr="00113C57" w:rsidRDefault="00177A57" w:rsidP="00177A57">
            <w:pPr>
              <w:jc w:val="center"/>
            </w:pPr>
            <w:r w:rsidRPr="00113C57">
              <w:t>2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175E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  <w:p w14:paraId="4C393EA0" w14:textId="77777777" w:rsidR="00177A57" w:rsidRPr="00113C57" w:rsidRDefault="00177A57" w:rsidP="00177A57">
            <w:pPr>
              <w:jc w:val="center"/>
            </w:pPr>
          </w:p>
          <w:p w14:paraId="4B2452EC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6B2CF2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8A916" w14:textId="77777777" w:rsidR="00177A57" w:rsidRPr="00113C57" w:rsidRDefault="00177A57" w:rsidP="00177A57">
            <w:r w:rsidRPr="00113C57">
              <w:t xml:space="preserve">Winding-up - voluntary - liquidator - final shareholder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825D" w14:textId="77777777" w:rsidR="00177A57" w:rsidRPr="00113C57" w:rsidRDefault="00177A57" w:rsidP="00177A57">
            <w:pPr>
              <w:jc w:val="center"/>
            </w:pPr>
            <w:r w:rsidRPr="00113C57">
              <w:t>2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0DAB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  <w:p w14:paraId="676A1177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34BCB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48E6" w14:textId="77777777" w:rsidR="00177A57" w:rsidRPr="00113C57" w:rsidRDefault="00177A57" w:rsidP="00177A57">
            <w:r w:rsidRPr="00113C57">
              <w:t>Compulsory winding-up - court order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5FEC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556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551E63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FDA2" w14:textId="77777777" w:rsidR="00177A57" w:rsidRPr="00113C57" w:rsidRDefault="00177A57" w:rsidP="00177A57">
            <w:r w:rsidRPr="00113C57">
              <w:t>Court order - winding-up - compulsory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03B1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A752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  <w:p w14:paraId="43ACBEB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9D413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F578" w14:textId="77777777" w:rsidR="00177A57" w:rsidRPr="00113C57" w:rsidRDefault="00177A57" w:rsidP="00177A57">
            <w:r w:rsidRPr="00113C57">
              <w:t>Wind-up - compulsory - court order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A1C2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96CEA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54D47C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BE539" w14:textId="77777777" w:rsidR="00177A57" w:rsidRPr="00113C57" w:rsidRDefault="00177A57" w:rsidP="00177A57">
            <w:r w:rsidRPr="00113C57">
              <w:t>Dissolution of corporation - winding up, court order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9BEB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4289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187E90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28B7" w14:textId="77777777" w:rsidR="00177A57" w:rsidRPr="00113C57" w:rsidRDefault="00177A57" w:rsidP="00177A57">
            <w:r w:rsidRPr="00113C57">
              <w:t>Termination of a corporation’s existence - winding-up by court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BFC1A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4298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2059F2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92DF" w14:textId="77777777" w:rsidR="00177A57" w:rsidRPr="00113C57" w:rsidRDefault="00177A57" w:rsidP="00177A57">
            <w:r w:rsidRPr="00113C57">
              <w:t>Winding-up - compulsory by court - ss. 207 - 218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56482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8D7E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1517C8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A075" w14:textId="77777777" w:rsidR="00177A57" w:rsidRPr="00113C57" w:rsidRDefault="00177A57" w:rsidP="00177A57">
            <w:r w:rsidRPr="00113C57">
              <w:t xml:space="preserve">Winding-up - compulsory - who can make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8651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B94C9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78110B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2211" w14:textId="77777777" w:rsidR="00177A57" w:rsidRPr="00113C57" w:rsidRDefault="00177A57" w:rsidP="00177A57">
            <w:r w:rsidRPr="00113C57">
              <w:t xml:space="preserve">Compulsory winding-up - who can make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2B71A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1A84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52E020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D38D" w14:textId="77777777" w:rsidR="00177A57" w:rsidRPr="00113C57" w:rsidRDefault="00177A57" w:rsidP="00177A57">
            <w:r w:rsidRPr="00113C57">
              <w:t>Winding-up - voluntary - liquidator, CBCA vs.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9122" w14:textId="77777777" w:rsidR="00177A57" w:rsidRPr="00113C57" w:rsidRDefault="00177A57" w:rsidP="00177A57">
            <w:pPr>
              <w:jc w:val="center"/>
            </w:pPr>
            <w:r w:rsidRPr="00113C57">
              <w:t>222(R)- 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6EB6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28B118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1816" w14:textId="77777777" w:rsidR="00177A57" w:rsidRPr="00113C57" w:rsidRDefault="00177A57" w:rsidP="00177A57">
            <w:r w:rsidRPr="00113C57">
              <w:t>Corporate changes - dissolution of corporation - by Director of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EC5F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AD09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266CA2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029FD" w14:textId="77777777" w:rsidR="00177A57" w:rsidRPr="00113C57" w:rsidRDefault="00177A57" w:rsidP="00177A57">
            <w:r w:rsidRPr="00113C57">
              <w:t>Dissolution by Director - cancellation of certificate  incorporation - s. 24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A261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4A6A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16AAB5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E61E" w14:textId="77777777" w:rsidR="00177A57" w:rsidRPr="00113C57" w:rsidRDefault="00177A57" w:rsidP="00177A57">
            <w:r w:rsidRPr="00113C57">
              <w:t>Dissolution by Director - cancellation of certificate of incorporation - s. 24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D115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F7B4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600934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DAB2" w14:textId="77777777" w:rsidR="00177A57" w:rsidRPr="00113C57" w:rsidRDefault="00177A57" w:rsidP="00177A57">
            <w:r w:rsidRPr="00113C57">
              <w:t>Termination of a corporation’s existence - dissolution by Director - cancellation of certificate of incorporation - s. 240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985C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D604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06C9DA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3722" w14:textId="77777777" w:rsidR="00177A57" w:rsidRPr="00113C57" w:rsidRDefault="00177A57" w:rsidP="00177A57">
            <w:r w:rsidRPr="00113C57">
              <w:t>Dissolution by Director - undisposed property at date of dissolution vests in Crown - s. 244(1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2EDB7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6192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52EA43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56FB" w14:textId="77777777" w:rsidR="00177A57" w:rsidRPr="00113C57" w:rsidRDefault="00177A57" w:rsidP="00177A57">
            <w:r w:rsidRPr="00113C57">
              <w:t>Corporate changes - dissolution of corporation - tax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C8E49" w14:textId="77777777" w:rsidR="00177A57" w:rsidRPr="00113C57" w:rsidRDefault="00177A57" w:rsidP="00177A57">
            <w:pPr>
              <w:jc w:val="center"/>
            </w:pPr>
            <w:r w:rsidRPr="00113C57">
              <w:t>223(L-R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5BB7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528B94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7BE4" w14:textId="77777777" w:rsidR="00177A57" w:rsidRPr="00113C57" w:rsidRDefault="00177A57" w:rsidP="00177A57">
            <w:r w:rsidRPr="00113C57">
              <w:t>Dissolution of corporation - tax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90D4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ED4EF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0AC6E0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04D8" w14:textId="77777777" w:rsidR="00177A57" w:rsidRPr="00113C57" w:rsidRDefault="00177A57" w:rsidP="00177A57">
            <w:r w:rsidRPr="00113C57">
              <w:t>Income tax - winding-up or dis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A0D9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5829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2C3134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46220" w14:textId="77777777" w:rsidR="00177A57" w:rsidRPr="00113C57" w:rsidRDefault="00177A57" w:rsidP="00177A57">
            <w:r w:rsidRPr="00113C57">
              <w:t xml:space="preserve">Tax - termination (winding-up or dissolution) of a corporation’s existen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0CBC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8174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0DAF82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57A6" w14:textId="77777777" w:rsidR="00177A57" w:rsidRPr="00113C57" w:rsidRDefault="00177A57" w:rsidP="00177A57">
            <w:r w:rsidRPr="00113C57">
              <w:t xml:space="preserve">Termination of a corporation’s existence - income tax aspec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730B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2AAA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07826C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A203" w14:textId="77777777" w:rsidR="00177A57" w:rsidRPr="00113C57" w:rsidRDefault="00177A57" w:rsidP="00177A57">
            <w:r w:rsidRPr="00113C57">
              <w:lastRenderedPageBreak/>
              <w:t>Winding-up - income tax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018A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EAAA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622BA8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19912" w14:textId="77777777" w:rsidR="00177A57" w:rsidRPr="00113C57" w:rsidRDefault="00177A57" w:rsidP="00177A57">
            <w:r w:rsidRPr="00113C57">
              <w:t>Winding-up - rollover -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0BDF" w14:textId="77777777" w:rsidR="00177A57" w:rsidRPr="00113C57" w:rsidRDefault="00177A57" w:rsidP="00177A57">
            <w:pPr>
              <w:jc w:val="center"/>
            </w:pPr>
            <w:r w:rsidRPr="00113C57">
              <w:t>22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65D06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44F94E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C073" w14:textId="77777777" w:rsidR="00177A57" w:rsidRPr="00113C57" w:rsidRDefault="00177A57" w:rsidP="00177A57">
            <w:r w:rsidRPr="00113C57">
              <w:t>Immediately before the winding-up - winding-up - tax aspe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BE2BA" w14:textId="77777777" w:rsidR="00177A57" w:rsidRPr="00113C57" w:rsidRDefault="00177A57" w:rsidP="00177A57">
            <w:pPr>
              <w:jc w:val="center"/>
            </w:pPr>
            <w:r w:rsidRPr="00113C57">
              <w:t>2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E970" w14:textId="77777777" w:rsidR="00177A57" w:rsidRPr="00113C57" w:rsidRDefault="00177A57" w:rsidP="00177A57">
            <w:pPr>
              <w:jc w:val="center"/>
            </w:pPr>
            <w:r w:rsidRPr="00113C57">
              <w:t>9.4</w:t>
            </w:r>
          </w:p>
        </w:tc>
      </w:tr>
      <w:tr w:rsidR="00177A57" w:rsidRPr="00113C57" w14:paraId="1C2BAA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AB2C" w14:textId="77777777" w:rsidR="00177A57" w:rsidRPr="00113C57" w:rsidRDefault="00177A57" w:rsidP="00177A57">
            <w:r w:rsidRPr="00113C57">
              <w:t>Winding-up - tax consequence for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8043" w14:textId="77777777" w:rsidR="00177A57" w:rsidRPr="00113C57" w:rsidRDefault="00177A57" w:rsidP="00177A57">
            <w:pPr>
              <w:jc w:val="center"/>
            </w:pPr>
            <w:r w:rsidRPr="00113C57">
              <w:t>223(R)</w:t>
            </w:r>
          </w:p>
          <w:p w14:paraId="771C7CE7" w14:textId="77777777" w:rsidR="00177A57" w:rsidRPr="00113C57" w:rsidRDefault="00177A57" w:rsidP="00177A5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9FB5" w14:textId="77777777" w:rsidR="00177A57" w:rsidRPr="00113C57" w:rsidRDefault="00177A57" w:rsidP="00177A57">
            <w:pPr>
              <w:jc w:val="center"/>
            </w:pPr>
            <w:r w:rsidRPr="00113C57">
              <w:t>9.4.1(a)</w:t>
            </w:r>
          </w:p>
        </w:tc>
      </w:tr>
      <w:tr w:rsidR="00177A57" w:rsidRPr="00113C57" w14:paraId="3BA3E3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88369" w14:textId="77777777" w:rsidR="00177A57" w:rsidRPr="00113C57" w:rsidRDefault="00177A57" w:rsidP="00177A57">
            <w:r w:rsidRPr="00113C57">
              <w:t xml:space="preserve">Corporate changes - general winding-up - tax consequ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3A05" w14:textId="77777777" w:rsidR="00177A57" w:rsidRPr="00113C57" w:rsidRDefault="00177A57" w:rsidP="00177A57">
            <w:pPr>
              <w:jc w:val="center"/>
            </w:pPr>
            <w:r w:rsidRPr="00113C57">
              <w:t>223(R)- 2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BAB8" w14:textId="77777777" w:rsidR="00177A57" w:rsidRPr="00113C57" w:rsidRDefault="00177A57" w:rsidP="00177A57">
            <w:pPr>
              <w:jc w:val="center"/>
            </w:pPr>
            <w:r w:rsidRPr="00113C57">
              <w:t>9.4.1</w:t>
            </w:r>
          </w:p>
        </w:tc>
      </w:tr>
      <w:tr w:rsidR="00177A57" w:rsidRPr="00113C57" w14:paraId="0FE0C7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37FCE" w14:textId="77777777" w:rsidR="00177A57" w:rsidRPr="00113C57" w:rsidRDefault="00177A57" w:rsidP="00177A57">
            <w:r w:rsidRPr="00113C57">
              <w:t>Dissolution of corporation - tax - general wind-u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CEA4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2406" w14:textId="77777777" w:rsidR="00177A57" w:rsidRPr="00113C57" w:rsidRDefault="00177A57" w:rsidP="00177A57">
            <w:pPr>
              <w:jc w:val="center"/>
            </w:pPr>
            <w:r w:rsidRPr="00113C57">
              <w:t>9.4.1</w:t>
            </w:r>
          </w:p>
        </w:tc>
      </w:tr>
      <w:tr w:rsidR="00177A57" w:rsidRPr="00113C57" w14:paraId="484571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2AB3" w14:textId="77777777" w:rsidR="00177A57" w:rsidRPr="00113C57" w:rsidRDefault="00177A57" w:rsidP="00177A57">
            <w:r w:rsidRPr="00113C57">
              <w:t xml:space="preserve">Tax - general winding-u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DFBA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E672" w14:textId="77777777" w:rsidR="00177A57" w:rsidRPr="00113C57" w:rsidRDefault="00177A57" w:rsidP="00177A57">
            <w:pPr>
              <w:jc w:val="center"/>
            </w:pPr>
            <w:r w:rsidRPr="00113C57">
              <w:t>9.4.1</w:t>
            </w:r>
          </w:p>
        </w:tc>
      </w:tr>
      <w:tr w:rsidR="00177A57" w:rsidRPr="00113C57" w14:paraId="528E1C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0CFB" w14:textId="77777777" w:rsidR="00177A57" w:rsidRPr="00113C57" w:rsidRDefault="00177A57" w:rsidP="00177A57">
            <w:r w:rsidRPr="00113C57">
              <w:t xml:space="preserve">Winding-up - general winding-up of a Cdn corp - tax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B367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556D" w14:textId="77777777" w:rsidR="00177A57" w:rsidRPr="00113C57" w:rsidRDefault="00177A57" w:rsidP="00177A57">
            <w:pPr>
              <w:jc w:val="center"/>
            </w:pPr>
            <w:r w:rsidRPr="00113C57">
              <w:t>9.4.1</w:t>
            </w:r>
          </w:p>
        </w:tc>
      </w:tr>
      <w:tr w:rsidR="00177A57" w:rsidRPr="00113C57" w14:paraId="33F6C2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D527" w14:textId="77777777" w:rsidR="00177A57" w:rsidRPr="00113C57" w:rsidRDefault="00177A57" w:rsidP="00177A57">
            <w:r w:rsidRPr="00113C57">
              <w:t xml:space="preserve">Termination of a corporation’s existence - tax - general winding-u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FAE2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6F0A" w14:textId="77777777" w:rsidR="00177A57" w:rsidRPr="00113C57" w:rsidRDefault="00177A57" w:rsidP="00177A57">
            <w:pPr>
              <w:jc w:val="center"/>
            </w:pPr>
            <w:r w:rsidRPr="00113C57">
              <w:t>9.4.1</w:t>
            </w:r>
          </w:p>
        </w:tc>
      </w:tr>
      <w:tr w:rsidR="00177A57" w:rsidRPr="00113C57" w14:paraId="19B4D1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495A" w14:textId="77777777" w:rsidR="00177A57" w:rsidRPr="00113C57" w:rsidRDefault="00177A57" w:rsidP="00177A57">
            <w:r w:rsidRPr="00113C57">
              <w:t>Shareholders - winding-up - tax consequ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BC83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4DDFC" w14:textId="77777777" w:rsidR="00177A57" w:rsidRPr="00113C57" w:rsidRDefault="00177A57" w:rsidP="00177A57">
            <w:pPr>
              <w:jc w:val="center"/>
            </w:pPr>
            <w:r w:rsidRPr="00113C57">
              <w:t>9.4.1(b)</w:t>
            </w:r>
          </w:p>
        </w:tc>
      </w:tr>
      <w:tr w:rsidR="00177A57" w:rsidRPr="00113C57" w14:paraId="062E08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D955" w14:textId="77777777" w:rsidR="00177A57" w:rsidRPr="00113C57" w:rsidRDefault="00177A57" w:rsidP="00177A57">
            <w:r w:rsidRPr="00113C57">
              <w:t>Deemed dividend - winding-up - tax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5DC9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9B92" w14:textId="77777777" w:rsidR="00177A57" w:rsidRPr="00113C57" w:rsidRDefault="00177A57" w:rsidP="00177A57">
            <w:pPr>
              <w:jc w:val="center"/>
            </w:pPr>
            <w:r w:rsidRPr="00113C57">
              <w:t>9.4.1(b)</w:t>
            </w:r>
          </w:p>
        </w:tc>
      </w:tr>
      <w:tr w:rsidR="00177A57" w:rsidRPr="00113C57" w14:paraId="00FA9E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E77C" w14:textId="77777777" w:rsidR="00177A57" w:rsidRPr="00113C57" w:rsidRDefault="00177A57" w:rsidP="00177A57">
            <w:r w:rsidRPr="00113C57">
              <w:t xml:space="preserve">Winding-up - tax - shareholders- deemed dividen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4595" w14:textId="77777777" w:rsidR="00177A57" w:rsidRPr="00113C57" w:rsidRDefault="00177A57" w:rsidP="00177A57">
            <w:pPr>
              <w:jc w:val="center"/>
            </w:pPr>
            <w:r w:rsidRPr="00113C57">
              <w:t>223(R)- 224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2E30" w14:textId="77777777" w:rsidR="00177A57" w:rsidRPr="00113C57" w:rsidRDefault="00177A57" w:rsidP="00177A57">
            <w:pPr>
              <w:jc w:val="center"/>
            </w:pPr>
            <w:r w:rsidRPr="00113C57">
              <w:t>9.4.1(b)</w:t>
            </w:r>
          </w:p>
        </w:tc>
      </w:tr>
      <w:tr w:rsidR="00177A57" w:rsidRPr="00113C57" w14:paraId="574511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6E16" w14:textId="77777777" w:rsidR="00177A57" w:rsidRPr="00113C57" w:rsidRDefault="00177A57" w:rsidP="00177A57">
            <w:r w:rsidRPr="00113C57">
              <w:t xml:space="preserve">Corporate changes - winding-up of wholly owned (90% or more) subsidiary into parent - rollover - s. 88(1) IT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0907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1803" w14:textId="77777777" w:rsidR="00177A57" w:rsidRPr="00113C57" w:rsidRDefault="00177A57" w:rsidP="00177A57">
            <w:pPr>
              <w:jc w:val="center"/>
            </w:pPr>
            <w:r w:rsidRPr="00113C57">
              <w:t>9.4.2</w:t>
            </w:r>
          </w:p>
        </w:tc>
      </w:tr>
      <w:tr w:rsidR="00177A57" w:rsidRPr="00113C57" w14:paraId="7D7193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7A2C" w14:textId="77777777" w:rsidR="00177A57" w:rsidRPr="00113C57" w:rsidRDefault="00177A57" w:rsidP="00177A57">
            <w:r w:rsidRPr="00113C57">
              <w:t>Winding-up of a wholly owned (90% or more) subsidiary into parent - rollover - s. 88(1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99CC9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AAB4" w14:textId="77777777" w:rsidR="00177A57" w:rsidRPr="00113C57" w:rsidRDefault="00177A57" w:rsidP="00177A57">
            <w:pPr>
              <w:jc w:val="center"/>
            </w:pPr>
            <w:r w:rsidRPr="00113C57">
              <w:t>9.4.2</w:t>
            </w:r>
          </w:p>
        </w:tc>
      </w:tr>
      <w:tr w:rsidR="00177A57" w:rsidRPr="00113C57" w14:paraId="5FCCF1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AD15" w14:textId="77777777" w:rsidR="00177A57" w:rsidRPr="00113C57" w:rsidRDefault="00177A57" w:rsidP="00177A57">
            <w:r w:rsidRPr="00113C57">
              <w:t>Tax - winding-up of a wholly owned (90% or more) subsidiary into parent - rollover - s. 88(1) I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C3CA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3E8F5" w14:textId="77777777" w:rsidR="00177A57" w:rsidRPr="00113C57" w:rsidRDefault="00177A57" w:rsidP="00177A57">
            <w:pPr>
              <w:jc w:val="center"/>
            </w:pPr>
            <w:r w:rsidRPr="00113C57">
              <w:t xml:space="preserve">9.4.2 </w:t>
            </w:r>
          </w:p>
        </w:tc>
      </w:tr>
      <w:tr w:rsidR="00177A57" w:rsidRPr="00113C57" w14:paraId="7CEED1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BE0E" w14:textId="77777777" w:rsidR="00177A57" w:rsidRPr="00113C57" w:rsidRDefault="00177A57" w:rsidP="00177A57">
            <w:r w:rsidRPr="00113C57">
              <w:t xml:space="preserve">Dissolution of corporation - winding-up of a wholly owned (90% or more) subsidiary into parent - tax - subsidiary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FEB2" w14:textId="77777777" w:rsidR="00177A57" w:rsidRPr="00113C57" w:rsidRDefault="00177A57" w:rsidP="00177A57">
            <w:pPr>
              <w:jc w:val="center"/>
            </w:pPr>
            <w:r w:rsidRPr="00113C57">
              <w:t>224(R)- 2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C3D0" w14:textId="77777777" w:rsidR="00177A57" w:rsidRPr="00113C57" w:rsidRDefault="00177A57" w:rsidP="00177A57">
            <w:pPr>
              <w:jc w:val="center"/>
            </w:pPr>
            <w:r w:rsidRPr="00113C57">
              <w:t>9.4.2(a)</w:t>
            </w:r>
          </w:p>
        </w:tc>
      </w:tr>
      <w:tr w:rsidR="00177A57" w:rsidRPr="00113C57" w14:paraId="4F92FD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5FD7" w14:textId="77777777" w:rsidR="00177A57" w:rsidRPr="00113C57" w:rsidRDefault="00177A57" w:rsidP="00177A57">
            <w:r w:rsidRPr="00113C57">
              <w:t>Tax - winding-up of a wholly owned (90% or more) subsidiary into parent - subsidia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AAAC" w14:textId="77777777" w:rsidR="00177A57" w:rsidRPr="00113C57" w:rsidRDefault="00177A57" w:rsidP="00177A57">
            <w:pPr>
              <w:jc w:val="center"/>
            </w:pPr>
            <w:r w:rsidRPr="00113C57">
              <w:t>224(R)- 2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7429" w14:textId="77777777" w:rsidR="00177A57" w:rsidRPr="00113C57" w:rsidRDefault="00177A57" w:rsidP="00177A57">
            <w:pPr>
              <w:jc w:val="center"/>
            </w:pPr>
            <w:r w:rsidRPr="00113C57">
              <w:t>9.4.2(a)</w:t>
            </w:r>
          </w:p>
        </w:tc>
      </w:tr>
      <w:tr w:rsidR="00177A57" w:rsidRPr="00113C57" w14:paraId="585720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7905" w14:textId="77777777" w:rsidR="00177A57" w:rsidRPr="00113C57" w:rsidRDefault="00177A57" w:rsidP="00177A57">
            <w:r w:rsidRPr="00113C57">
              <w:t>Winding-up of wholly owned (90% or more) subsidiary into parent - tax - subsidia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A67B" w14:textId="77777777" w:rsidR="00177A57" w:rsidRPr="00113C57" w:rsidRDefault="00177A57" w:rsidP="00177A57">
            <w:pPr>
              <w:jc w:val="center"/>
            </w:pPr>
            <w:r w:rsidRPr="00113C57">
              <w:t>224(R)- 2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4AB94" w14:textId="77777777" w:rsidR="00177A57" w:rsidRPr="00113C57" w:rsidRDefault="00177A57" w:rsidP="00177A57">
            <w:pPr>
              <w:jc w:val="center"/>
            </w:pPr>
            <w:r w:rsidRPr="00113C57">
              <w:t>9.4.2(a)</w:t>
            </w:r>
          </w:p>
        </w:tc>
      </w:tr>
      <w:tr w:rsidR="00177A57" w:rsidRPr="00113C57" w14:paraId="319927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55D" w14:textId="77777777" w:rsidR="00177A57" w:rsidRPr="00113C57" w:rsidRDefault="00177A57" w:rsidP="00177A57">
            <w:r w:rsidRPr="00113C57">
              <w:t>Winding-up - rollover, ITA, s. 88(1) - sub to par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2E531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82C9" w14:textId="77777777" w:rsidR="00177A57" w:rsidRPr="00113C57" w:rsidRDefault="00177A57" w:rsidP="00177A57">
            <w:pPr>
              <w:jc w:val="center"/>
            </w:pPr>
            <w:r w:rsidRPr="00113C57">
              <w:t>9.4.2</w:t>
            </w:r>
          </w:p>
        </w:tc>
      </w:tr>
      <w:tr w:rsidR="00177A57" w:rsidRPr="00113C57" w14:paraId="5660D5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86BC" w14:textId="77777777" w:rsidR="00177A57" w:rsidRPr="00113C57" w:rsidRDefault="00177A57" w:rsidP="00177A57">
            <w:r w:rsidRPr="00113C57">
              <w:t xml:space="preserve">Termination of a corporation’s existence - taxation - wind-up of a wholly owned (90% or more) subsidiary into par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8AFCA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BBE3" w14:textId="77777777" w:rsidR="00177A57" w:rsidRPr="00113C57" w:rsidRDefault="00177A57" w:rsidP="00177A57">
            <w:pPr>
              <w:jc w:val="center"/>
            </w:pPr>
            <w:r w:rsidRPr="00113C57">
              <w:t>9.4.2</w:t>
            </w:r>
          </w:p>
        </w:tc>
      </w:tr>
      <w:tr w:rsidR="00177A57" w:rsidRPr="00113C57" w14:paraId="1F1486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EC86" w14:textId="77777777" w:rsidR="00177A57" w:rsidRPr="00113C57" w:rsidRDefault="00177A57" w:rsidP="00177A57">
            <w:r w:rsidRPr="00113C57">
              <w:t xml:space="preserve">Rollover - s.88(1) ITA - Winding-up of wholly owned (90% or more) subsidiary into par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8A8E0" w14:textId="77777777" w:rsidR="00177A57" w:rsidRPr="00113C57" w:rsidRDefault="00177A57" w:rsidP="00177A57">
            <w:pPr>
              <w:jc w:val="center"/>
            </w:pPr>
            <w:r w:rsidRPr="00113C57">
              <w:t>224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44D5" w14:textId="77777777" w:rsidR="00177A57" w:rsidRPr="00113C57" w:rsidRDefault="00177A57" w:rsidP="00177A57">
            <w:pPr>
              <w:jc w:val="center"/>
            </w:pPr>
            <w:r w:rsidRPr="00113C57">
              <w:t>9.4.2</w:t>
            </w:r>
          </w:p>
        </w:tc>
      </w:tr>
      <w:tr w:rsidR="00177A57" w:rsidRPr="00113C57" w14:paraId="6C3A4B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093CF" w14:textId="77777777" w:rsidR="00177A57" w:rsidRPr="00113C57" w:rsidRDefault="00177A57" w:rsidP="00177A57">
            <w:r w:rsidRPr="00113C57">
              <w:t xml:space="preserve">Parent corporation - winding-up of a subsidiary into parent - s. 88(1) ITA rollo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6608" w14:textId="77777777" w:rsidR="00177A57" w:rsidRPr="00113C57" w:rsidRDefault="00177A57" w:rsidP="00177A57">
            <w:pPr>
              <w:jc w:val="center"/>
            </w:pPr>
            <w:r w:rsidRPr="00113C57">
              <w:t>225(L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283C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</w:tc>
      </w:tr>
      <w:tr w:rsidR="00177A57" w:rsidRPr="00113C57" w14:paraId="0D05B2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E408" w14:textId="77777777" w:rsidR="00177A57" w:rsidRPr="00113C57" w:rsidRDefault="00177A57" w:rsidP="00177A57">
            <w:r w:rsidRPr="00113C57">
              <w:t xml:space="preserve">Tax - winding-up of a wholly owned (90% or more) subsidiary into parent - par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C7DF" w14:textId="77777777" w:rsidR="00177A57" w:rsidRPr="00113C57" w:rsidRDefault="00177A57" w:rsidP="00177A57">
            <w:pPr>
              <w:jc w:val="center"/>
            </w:pPr>
            <w:r w:rsidRPr="00113C57">
              <w:t>225(L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47BFF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</w:tc>
      </w:tr>
      <w:tr w:rsidR="00177A57" w:rsidRPr="00113C57" w14:paraId="1279F7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FD403" w14:textId="77777777" w:rsidR="00177A57" w:rsidRPr="00113C57" w:rsidRDefault="00177A57" w:rsidP="00177A57">
            <w:r w:rsidRPr="00113C57">
              <w:t>Winding-up of wholly owned (90% or more) subsidiary into parent - s. 88(1) ITA rollover - par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5520" w14:textId="77777777" w:rsidR="00177A57" w:rsidRPr="00113C57" w:rsidRDefault="00177A57" w:rsidP="00177A57">
            <w:pPr>
              <w:jc w:val="center"/>
            </w:pPr>
            <w:r w:rsidRPr="00113C57">
              <w:t>225(L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84E4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</w:tc>
      </w:tr>
      <w:tr w:rsidR="00177A57" w:rsidRPr="00113C57" w14:paraId="72CD80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B9A" w14:textId="77777777" w:rsidR="00177A57" w:rsidRPr="00113C57" w:rsidRDefault="00177A57" w:rsidP="00177A57">
            <w:r w:rsidRPr="00113C57">
              <w:t>Winding-up of wholly owned (90% or more) subsidiary into parent - s. 88(1) ITA rollover - bump to acquisition cost for par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3FAB" w14:textId="77777777" w:rsidR="00177A57" w:rsidRPr="00113C57" w:rsidRDefault="00177A57" w:rsidP="00177A57">
            <w:pPr>
              <w:jc w:val="center"/>
            </w:pPr>
            <w:r w:rsidRPr="00113C57">
              <w:t>225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94C2D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  <w:p w14:paraId="5F0C3802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07D68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0EFC" w14:textId="77777777" w:rsidR="00177A57" w:rsidRPr="00113C57" w:rsidRDefault="00177A57" w:rsidP="00177A57">
            <w:r w:rsidRPr="00113C57">
              <w:t xml:space="preserve">Bump - Acquisition cost for parent - Winding-up of wholly owned (90% or more) subsidiary into parent - s. 88(1) ITA rollo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BAE1" w14:textId="77777777" w:rsidR="00177A57" w:rsidRPr="00113C57" w:rsidRDefault="00177A57" w:rsidP="00177A57">
            <w:pPr>
              <w:jc w:val="center"/>
            </w:pPr>
            <w:r w:rsidRPr="00113C57">
              <w:t>225(R)- 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21B5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  <w:p w14:paraId="66FAD9AB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A5EE1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B86C" w14:textId="77777777" w:rsidR="00177A57" w:rsidRPr="00113C57" w:rsidRDefault="00177A57" w:rsidP="00177A57">
            <w:r w:rsidRPr="00113C57">
              <w:t>Winding-up of wholly owned (90% or more) subsidiary into parent - s. 88(1) ITA rollover - loss carryover for par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1DE4D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0C5D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  <w:p w14:paraId="09E8FDD7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23F22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938F" w14:textId="77777777" w:rsidR="00177A57" w:rsidRPr="00113C57" w:rsidRDefault="00177A57" w:rsidP="00177A57">
            <w:r w:rsidRPr="00113C57">
              <w:t>Loss carryover - Winding-up of wholly owned (90% or more) subsidiary into parent - s. 88(1) ITA rollo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9C0E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0AD63" w14:textId="77777777" w:rsidR="00177A57" w:rsidRPr="00113C57" w:rsidRDefault="00177A57" w:rsidP="00177A57">
            <w:pPr>
              <w:jc w:val="center"/>
            </w:pPr>
            <w:r w:rsidRPr="00113C57">
              <w:t>9.4.2(b)</w:t>
            </w:r>
          </w:p>
          <w:p w14:paraId="487882CF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378FB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F55D" w14:textId="77777777" w:rsidR="00177A57" w:rsidRPr="00113C57" w:rsidRDefault="00177A57" w:rsidP="00177A57">
            <w:r w:rsidRPr="00113C57">
              <w:t>Corporate changes - dissolution of corporation - land transfer tax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C767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935D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46DD8B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B801" w14:textId="77777777" w:rsidR="00177A57" w:rsidRPr="00113C57" w:rsidRDefault="00177A57" w:rsidP="00177A57">
            <w:r w:rsidRPr="00113C57">
              <w:t>Dissolution of corporation - land transfer tax (LT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EE74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CCE28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71CE2A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00B5" w14:textId="77777777" w:rsidR="00177A57" w:rsidRPr="00113C57" w:rsidRDefault="00177A57" w:rsidP="00177A57">
            <w:r w:rsidRPr="00113C57">
              <w:t>Land transfer tax (LTT) - winding-u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03A1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3C90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7D5550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3D6BE" w14:textId="77777777" w:rsidR="00177A57" w:rsidRPr="00113C57" w:rsidRDefault="00177A57" w:rsidP="00177A57">
            <w:r w:rsidRPr="00113C57">
              <w:t>Winding-up - land transfer tax (LT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F762" w14:textId="77777777" w:rsidR="00177A57" w:rsidRPr="00113C57" w:rsidRDefault="00177A57" w:rsidP="00177A57">
            <w:pPr>
              <w:jc w:val="center"/>
            </w:pPr>
            <w:r w:rsidRPr="00113C57">
              <w:t>2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6BEE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06DA8B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72B8" w14:textId="77777777" w:rsidR="00177A57" w:rsidRPr="00113C57" w:rsidRDefault="00177A57" w:rsidP="00177A57">
            <w:r w:rsidRPr="00113C57">
              <w:t xml:space="preserve">Harmonized Sales Tax (HST) - wind-u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C89A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B618F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017712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33EE7" w14:textId="77777777" w:rsidR="00177A57" w:rsidRPr="00113C57" w:rsidRDefault="00177A57" w:rsidP="00177A57">
            <w:r w:rsidRPr="00113C57">
              <w:t>Winding-up - Harmonized Sales Tax (HS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D333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169B" w14:textId="77777777" w:rsidR="00177A57" w:rsidRPr="00113C57" w:rsidRDefault="00177A57" w:rsidP="00177A57">
            <w:pPr>
              <w:jc w:val="center"/>
            </w:pPr>
            <w:r w:rsidRPr="00113C57">
              <w:t>9.5</w:t>
            </w:r>
          </w:p>
        </w:tc>
      </w:tr>
      <w:tr w:rsidR="00177A57" w:rsidRPr="00113C57" w14:paraId="3190E4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CD38" w14:textId="77777777" w:rsidR="00177A57" w:rsidRPr="00113C57" w:rsidRDefault="00177A57" w:rsidP="00177A57">
            <w:r w:rsidRPr="00113C57">
              <w:t>Revival - of a corporation after termination - s. 241(5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AE7F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F237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304B06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7945" w14:textId="77777777" w:rsidR="00177A57" w:rsidRPr="00113C57" w:rsidRDefault="00177A57" w:rsidP="00177A57">
            <w:r w:rsidRPr="00113C57">
              <w:lastRenderedPageBreak/>
              <w:t xml:space="preserve">Corporate changes - revival - after termin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1D4A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E75D3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5378A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31F6" w14:textId="77777777" w:rsidR="00177A57" w:rsidRPr="00113C57" w:rsidRDefault="00177A57" w:rsidP="00177A57">
            <w:r w:rsidRPr="00113C57">
              <w:t xml:space="preserve">Articles of revival - revival of cor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996A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03255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7CC988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E205" w14:textId="77777777" w:rsidR="00177A57" w:rsidRPr="00113C57" w:rsidRDefault="00177A57" w:rsidP="00177A57">
            <w:r w:rsidRPr="00113C57">
              <w:t xml:space="preserve">Revival - articles of reviv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BD64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58E1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66378A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C681" w14:textId="77777777" w:rsidR="00177A57" w:rsidRPr="00113C57" w:rsidRDefault="00177A57" w:rsidP="00177A57">
            <w:r w:rsidRPr="00113C57">
              <w:t>Revival - consent letter - Ontario Ministry of Revenu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937FA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547FD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25B12D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74EB" w14:textId="77777777" w:rsidR="00177A57" w:rsidRPr="00113C57" w:rsidRDefault="00177A57" w:rsidP="00177A57">
            <w:r w:rsidRPr="00113C57">
              <w:t>Revival - statement - Public Guardian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363F7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D9AB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3B87BD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5E13" w14:textId="77777777" w:rsidR="00177A57" w:rsidRPr="00113C57" w:rsidRDefault="00177A57" w:rsidP="00177A57">
            <w:r w:rsidRPr="00113C57">
              <w:t>Form 15 - articles of revival of a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C03E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FCCFD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2AB20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7501" w14:textId="77777777" w:rsidR="00177A57" w:rsidRPr="00113C57" w:rsidRDefault="00177A57" w:rsidP="00177A57">
            <w:r w:rsidRPr="00113C57">
              <w:t>Corporate changes - forfeiture of assets to the crow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9A27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AE7F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AB929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9501" w14:textId="77777777" w:rsidR="00177A57" w:rsidRPr="00113C57" w:rsidRDefault="00177A57" w:rsidP="00177A57">
            <w:r w:rsidRPr="00113C57">
              <w:t>Revival - forfeiture of assets to the crow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245EB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3131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03EF98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018E" w14:textId="77777777" w:rsidR="00177A57" w:rsidRPr="00113C57" w:rsidRDefault="00177A57" w:rsidP="00177A57">
            <w:r w:rsidRPr="00113C57">
              <w:t>Forfeiture of assets to the crown- on revival of the corpo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7F06" w14:textId="77777777" w:rsidR="00177A57" w:rsidRPr="00113C57" w:rsidRDefault="00177A57" w:rsidP="00177A57">
            <w:pPr>
              <w:jc w:val="center"/>
            </w:pPr>
            <w:r w:rsidRPr="00113C57">
              <w:t>2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EC3D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0BEBA0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1D18" w14:textId="77777777" w:rsidR="00177A57" w:rsidRPr="00113C57" w:rsidRDefault="00177A57" w:rsidP="00177A57">
            <w:r w:rsidRPr="00113C57">
              <w:t xml:space="preserve">Capital market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EF6B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C39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15A030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1C8B" w14:textId="77777777" w:rsidR="00177A57" w:rsidRPr="00113C57" w:rsidRDefault="00177A57" w:rsidP="00177A57">
            <w:r w:rsidRPr="00113C57">
              <w:t xml:space="preserve">Primary market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EDAA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858B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26032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83AB" w14:textId="77777777" w:rsidR="00177A57" w:rsidRPr="00113C57" w:rsidRDefault="00177A57" w:rsidP="00177A57">
            <w:r w:rsidRPr="00113C57">
              <w:t>Secondary market -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15FA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1661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144AB1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89DDD" w14:textId="77777777" w:rsidR="00177A57" w:rsidRPr="00113C57" w:rsidRDefault="00177A57" w:rsidP="00177A57">
            <w:r w:rsidRPr="00113C57">
              <w:t>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E926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923AF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4A41F2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0058" w14:textId="77777777" w:rsidR="00177A57" w:rsidRPr="00113C57" w:rsidRDefault="00177A57" w:rsidP="00177A57">
            <w:r w:rsidRPr="00113C57">
              <w:t>Securities - capital mark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E3BF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DD9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7A6ADE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1FDA3" w14:textId="77777777" w:rsidR="00177A57" w:rsidRPr="00113C57" w:rsidRDefault="00177A57" w:rsidP="00177A57">
            <w:r w:rsidRPr="00113C57">
              <w:t>Securities - primary mark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3A3E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492C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6B0E0E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B772" w14:textId="77777777" w:rsidR="00177A57" w:rsidRPr="00113C57" w:rsidRDefault="00177A57" w:rsidP="00177A57">
            <w:r w:rsidRPr="00113C57">
              <w:t>Securities - secondary marke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9650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455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7B3440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B7FD" w14:textId="77777777" w:rsidR="00177A57" w:rsidRPr="00113C57" w:rsidRDefault="00177A57" w:rsidP="00177A57">
            <w:r w:rsidRPr="00113C57">
              <w:t xml:space="preserve">Securities act - objectiv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3204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C7368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704762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32E2" w14:textId="77777777" w:rsidR="00177A57" w:rsidRPr="00113C57" w:rsidRDefault="00177A57" w:rsidP="00177A57">
            <w:r w:rsidRPr="00113C57">
              <w:t xml:space="preserve">Securities law implic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C4DF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5E67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006C69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5EA1" w14:textId="77777777" w:rsidR="00177A57" w:rsidRPr="00113C57" w:rsidRDefault="00177A57" w:rsidP="00177A57">
            <w:r w:rsidRPr="00113C57">
              <w:t>Ontario securities commission (OSC)</w:t>
            </w:r>
          </w:p>
          <w:p w14:paraId="4C8A5048" w14:textId="77777777" w:rsidR="00177A57" w:rsidRPr="00113C57" w:rsidRDefault="00177A57" w:rsidP="00177A57">
            <w:r w:rsidRPr="00113C57">
              <w:t xml:space="preserve">   SEE: OS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B57E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8CB9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07D4A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6FB60" w14:textId="77777777" w:rsidR="00177A57" w:rsidRPr="00113C57" w:rsidRDefault="00177A57" w:rsidP="00177A57">
            <w:r w:rsidRPr="00113C57">
              <w:t>OSC - Ontario Securities Commi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820B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C214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6730E7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F3DF" w14:textId="77777777" w:rsidR="00177A57" w:rsidRPr="00113C57" w:rsidRDefault="00177A57" w:rsidP="00177A57">
            <w:r w:rsidRPr="00113C57">
              <w:t>OSC -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F8316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AAFF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612EFE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9F22" w14:textId="77777777" w:rsidR="00177A57" w:rsidRPr="00113C57" w:rsidRDefault="00177A57" w:rsidP="00177A57">
            <w:r w:rsidRPr="00113C57">
              <w:t>Securities - Ontario securities commission - OS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C381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F1C5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72BE7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4E449" w14:textId="77777777" w:rsidR="00177A57" w:rsidRPr="00113C57" w:rsidRDefault="00177A57" w:rsidP="00177A57">
            <w:r w:rsidRPr="00113C57">
              <w:t>Securities - OSC regulatory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6A22F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89A80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5025B5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E44BF" w14:textId="77777777" w:rsidR="00177A57" w:rsidRPr="00113C57" w:rsidRDefault="00177A57" w:rsidP="00177A57">
            <w:r w:rsidRPr="00113C57">
              <w:t xml:space="preserve">Blanket rulings - OSC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FBEC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70D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DE2AD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4850" w14:textId="77777777" w:rsidR="00177A57" w:rsidRPr="00113C57" w:rsidRDefault="00177A57" w:rsidP="00177A57">
            <w:r w:rsidRPr="00113C57">
              <w:t>Notices and policy statements - OSC -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0040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7342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2E56F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51D7" w14:textId="77777777" w:rsidR="00177A57" w:rsidRPr="00113C57" w:rsidRDefault="00177A57" w:rsidP="00177A57">
            <w:r w:rsidRPr="00113C57">
              <w:t xml:space="preserve">Policy statements and notices - OSC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5ECE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B310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A54F3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766A" w14:textId="77777777" w:rsidR="00177A57" w:rsidRPr="00113C57" w:rsidRDefault="00177A57" w:rsidP="00177A57">
            <w:r w:rsidRPr="00113C57">
              <w:t xml:space="preserve">OSC - blanket ruling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BF36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5A61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482B3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EB1A" w14:textId="77777777" w:rsidR="00177A57" w:rsidRPr="00113C57" w:rsidRDefault="00177A57" w:rsidP="00177A57">
            <w:r w:rsidRPr="00113C57">
              <w:t>OSC - regulatory capac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20E9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43AA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0C792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7D220" w14:textId="77777777" w:rsidR="00177A57" w:rsidRPr="00113C57" w:rsidRDefault="00177A57" w:rsidP="00177A57">
            <w:r w:rsidRPr="00113C57">
              <w:t>Securities - blanket rulings - OS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D936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C050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CCF2C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6D4B4" w14:textId="77777777" w:rsidR="00177A57" w:rsidRPr="00113C57" w:rsidRDefault="00177A57" w:rsidP="00177A57">
            <w:r w:rsidRPr="00113C57">
              <w:t>Securities - notices and policy statements - OS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D342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6AF6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163D34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DED02" w14:textId="77777777" w:rsidR="00177A57" w:rsidRPr="00113C57" w:rsidRDefault="00177A57" w:rsidP="00177A57">
            <w:r w:rsidRPr="00113C57">
              <w:t xml:space="preserve">OSC - binding rul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2C50" w14:textId="77777777" w:rsidR="00177A57" w:rsidRPr="00113C57" w:rsidRDefault="00177A57" w:rsidP="00177A57">
            <w:pPr>
              <w:jc w:val="center"/>
            </w:pPr>
            <w:r w:rsidRPr="00113C57">
              <w:t>2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B096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46D53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5453" w14:textId="77777777" w:rsidR="00177A57" w:rsidRPr="00113C57" w:rsidRDefault="00177A57" w:rsidP="00177A57">
            <w:r w:rsidRPr="00113C57">
              <w:t>OSC - notices and policy stat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CD8C" w14:textId="77777777" w:rsidR="00177A57" w:rsidRPr="00113C57" w:rsidRDefault="00177A57" w:rsidP="00177A57">
            <w:pPr>
              <w:jc w:val="center"/>
            </w:pPr>
            <w:r w:rsidRPr="00113C57">
              <w:t>2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1BBA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97605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D058" w14:textId="77777777" w:rsidR="00177A57" w:rsidRPr="00113C57" w:rsidRDefault="00177A57" w:rsidP="00177A57">
            <w:r w:rsidRPr="00113C57">
              <w:t>National instruments -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A0DA" w14:textId="77777777" w:rsidR="00177A57" w:rsidRPr="00113C57" w:rsidRDefault="00177A57" w:rsidP="00177A57">
            <w:pPr>
              <w:jc w:val="center"/>
            </w:pPr>
            <w:r w:rsidRPr="00113C57">
              <w:t>2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9FB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40F9F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67B4" w14:textId="77777777" w:rsidR="00177A57" w:rsidRPr="00113C57" w:rsidRDefault="00177A57" w:rsidP="00177A57">
            <w:r w:rsidRPr="00113C57">
              <w:t xml:space="preserve">Multilateral instruments - OSC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3E87" w14:textId="77777777" w:rsidR="00177A57" w:rsidRPr="00113C57" w:rsidRDefault="00177A57" w:rsidP="00177A57">
            <w:pPr>
              <w:jc w:val="center"/>
            </w:pPr>
            <w:r w:rsidRPr="00113C57">
              <w:t>2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AE9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67D0C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CB90" w14:textId="77777777" w:rsidR="00177A57" w:rsidRPr="00113C57" w:rsidRDefault="00177A57" w:rsidP="00177A57">
            <w:r w:rsidRPr="00113C57">
              <w:t>OSC - multilateral instru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3758" w14:textId="77777777" w:rsidR="00177A57" w:rsidRPr="00113C57" w:rsidRDefault="00177A57" w:rsidP="00177A57">
            <w:pPr>
              <w:jc w:val="center"/>
            </w:pPr>
            <w:r w:rsidRPr="00113C57">
              <w:t>2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F141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62E116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A30EF" w14:textId="77777777" w:rsidR="00177A57" w:rsidRPr="00113C57" w:rsidRDefault="00177A57" w:rsidP="00177A57">
            <w:r w:rsidRPr="00113C57">
              <w:t>OSC - national instru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46B8" w14:textId="77777777" w:rsidR="00177A57" w:rsidRPr="00113C57" w:rsidRDefault="00177A57" w:rsidP="00177A57">
            <w:pPr>
              <w:jc w:val="center"/>
            </w:pPr>
            <w:r w:rsidRPr="00113C57">
              <w:t>2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F177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0D7917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611E8" w14:textId="77777777" w:rsidR="00177A57" w:rsidRPr="00113C57" w:rsidRDefault="00177A57" w:rsidP="00177A57">
            <w:r w:rsidRPr="00113C57">
              <w:t>Securities - definition - s. 1(1)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E08D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510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8B6BD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36F16" w14:textId="77777777" w:rsidR="00177A57" w:rsidRPr="00113C57" w:rsidRDefault="00177A57" w:rsidP="00177A57">
            <w:r w:rsidRPr="00113C57">
              <w:t xml:space="preserve">Securities - investment contract, indication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87BE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5B7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0FAC6A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2C0C" w14:textId="77777777" w:rsidR="00177A57" w:rsidRPr="00113C57" w:rsidRDefault="00177A57" w:rsidP="00177A57">
            <w:r w:rsidRPr="00113C57">
              <w:t xml:space="preserve">Investment contract - securities  - Pacific Coast Coin Exchange of Canada v. OSC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3722B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C31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55012C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6C9F" w14:textId="77777777" w:rsidR="00177A57" w:rsidRPr="00113C57" w:rsidRDefault="00177A57" w:rsidP="00177A57">
            <w:r w:rsidRPr="00113C57">
              <w:t>Pacific Coast Coin Exchange of Canada v. OSC - investment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2FBD0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0B31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404D5D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A3CE2" w14:textId="77777777" w:rsidR="00177A57" w:rsidRPr="00113C57" w:rsidRDefault="00177A57" w:rsidP="00177A57">
            <w:r w:rsidRPr="00113C57">
              <w:t xml:space="preserve">Securities Act - underlying policy - investor prote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6A18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D2D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0C7585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015A" w14:textId="77777777" w:rsidR="00177A57" w:rsidRPr="00113C57" w:rsidRDefault="00177A57" w:rsidP="00177A57">
            <w:r w:rsidRPr="00113C57">
              <w:t>Investment contract - Pacific Coast Coin Exchange of Canada v. OS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BF27" w14:textId="77777777" w:rsidR="00177A57" w:rsidRPr="00113C57" w:rsidRDefault="00177A57" w:rsidP="00177A57">
            <w:pPr>
              <w:jc w:val="center"/>
            </w:pPr>
            <w:r w:rsidRPr="00113C57">
              <w:t>227(R)- 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EEC8B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5146F0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8A4" w14:textId="77777777" w:rsidR="00177A57" w:rsidRPr="00113C57" w:rsidRDefault="00177A57" w:rsidP="00177A57">
            <w:r w:rsidRPr="00113C57">
              <w:t xml:space="preserve">Licensing requirements - securities </w:t>
            </w:r>
          </w:p>
          <w:p w14:paraId="7674C6E2" w14:textId="77777777" w:rsidR="00177A57" w:rsidRPr="00113C57" w:rsidRDefault="00177A57" w:rsidP="00177A57">
            <w:r w:rsidRPr="00113C57">
              <w:t xml:space="preserve">    SEE: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ECBDA" w14:textId="77777777" w:rsidR="00177A57" w:rsidRPr="00113C57" w:rsidRDefault="00177A57" w:rsidP="00177A57">
            <w:pPr>
              <w:jc w:val="center"/>
            </w:pPr>
            <w:r w:rsidRPr="00113C57">
              <w:t>228(L)- 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5EDB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3BC4F5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91AC" w14:textId="77777777" w:rsidR="00177A57" w:rsidRPr="00113C57" w:rsidRDefault="00177A57" w:rsidP="00177A57">
            <w:r w:rsidRPr="00113C57">
              <w:t>Registration requirement - securities - s. 25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A2A42" w14:textId="77777777" w:rsidR="00177A57" w:rsidRPr="00113C57" w:rsidRDefault="00177A57" w:rsidP="00177A57">
            <w:pPr>
              <w:jc w:val="center"/>
            </w:pPr>
            <w:r w:rsidRPr="00113C57">
              <w:t>228(L)- 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F75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78D8B9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F755" w14:textId="77777777" w:rsidR="00177A57" w:rsidRPr="00113C57" w:rsidRDefault="00177A57" w:rsidP="00177A57">
            <w:r w:rsidRPr="00113C57">
              <w:t>Regulation of market participants - securities - registration - s. 25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032C6" w14:textId="77777777" w:rsidR="00177A57" w:rsidRPr="00113C57" w:rsidRDefault="00177A57" w:rsidP="00177A57">
            <w:pPr>
              <w:jc w:val="center"/>
            </w:pPr>
            <w:r w:rsidRPr="00113C57">
              <w:t>228(L)- 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A6ED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0A64ED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13074" w14:textId="77777777" w:rsidR="00177A57" w:rsidRPr="00113C57" w:rsidRDefault="00177A57" w:rsidP="00177A57">
            <w:r w:rsidRPr="00113C57">
              <w:t>Securities - registration / licensing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9A99" w14:textId="77777777" w:rsidR="00177A57" w:rsidRPr="00113C57" w:rsidRDefault="00177A57" w:rsidP="00177A57">
            <w:pPr>
              <w:jc w:val="center"/>
            </w:pPr>
            <w:r w:rsidRPr="00113C57">
              <w:t>228(L)- 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ABDC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A949F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0076" w14:textId="77777777" w:rsidR="00177A57" w:rsidRPr="00113C57" w:rsidRDefault="00177A57" w:rsidP="00177A57">
            <w:r w:rsidRPr="00113C57">
              <w:t xml:space="preserve">Securities - regulation of market participants - registration requir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8603" w14:textId="77777777" w:rsidR="00177A57" w:rsidRPr="00113C57" w:rsidRDefault="00177A57" w:rsidP="00177A57">
            <w:pPr>
              <w:jc w:val="center"/>
            </w:pPr>
            <w:r w:rsidRPr="00113C57">
              <w:t>228(L)- 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DE14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2C46C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07D6" w14:textId="77777777" w:rsidR="00177A57" w:rsidRPr="00113C57" w:rsidRDefault="00177A57" w:rsidP="00177A57">
            <w:r w:rsidRPr="00113C57">
              <w:t>Trade - securities - defined under s. 1(1)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7430" w14:textId="77777777" w:rsidR="00177A57" w:rsidRPr="00113C57" w:rsidRDefault="00177A57" w:rsidP="00177A57">
            <w:pPr>
              <w:jc w:val="center"/>
            </w:pPr>
            <w:r w:rsidRPr="00113C57">
              <w:t>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07F0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84DF8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EE1A" w14:textId="77777777" w:rsidR="00177A57" w:rsidRPr="00113C57" w:rsidRDefault="00177A57" w:rsidP="00177A57">
            <w:r w:rsidRPr="00113C57">
              <w:t>Underwriter - securities defined under s. 1(1)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40568" w14:textId="77777777" w:rsidR="00177A57" w:rsidRPr="00113C57" w:rsidRDefault="00177A57" w:rsidP="00177A57">
            <w:pPr>
              <w:jc w:val="center"/>
            </w:pPr>
            <w:r w:rsidRPr="00113C57">
              <w:t>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35D6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AC8E9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1C75" w14:textId="77777777" w:rsidR="00177A57" w:rsidRPr="00113C57" w:rsidRDefault="00177A57" w:rsidP="00177A57">
            <w:r w:rsidRPr="00113C57">
              <w:t>Adviser - securities - registration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9983" w14:textId="77777777" w:rsidR="00177A57" w:rsidRPr="00113C57" w:rsidRDefault="00177A57" w:rsidP="00177A57">
            <w:pPr>
              <w:jc w:val="center"/>
            </w:pPr>
            <w:r w:rsidRPr="00113C57">
              <w:t>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E460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313E45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7189" w14:textId="77777777" w:rsidR="00177A57" w:rsidRPr="00113C57" w:rsidRDefault="00177A57" w:rsidP="00177A57">
            <w:r w:rsidRPr="00113C57">
              <w:t>Trader - securities - registration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54686" w14:textId="77777777" w:rsidR="00177A57" w:rsidRPr="00113C57" w:rsidRDefault="00177A57" w:rsidP="00177A57">
            <w:pPr>
              <w:jc w:val="center"/>
            </w:pPr>
            <w:r w:rsidRPr="00113C57">
              <w:t>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F4D89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002802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A82B" w14:textId="77777777" w:rsidR="00177A57" w:rsidRPr="00113C57" w:rsidRDefault="00177A57" w:rsidP="00177A57">
            <w:r w:rsidRPr="00113C57">
              <w:t>Underwriter - securities - registration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249A5" w14:textId="77777777" w:rsidR="00177A57" w:rsidRPr="00113C57" w:rsidRDefault="00177A57" w:rsidP="00177A57">
            <w:pPr>
              <w:jc w:val="center"/>
            </w:pPr>
            <w:r w:rsidRPr="00113C57">
              <w:t>2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187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32C8A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027F" w14:textId="77777777" w:rsidR="00177A57" w:rsidRPr="00113C57" w:rsidRDefault="00177A57" w:rsidP="00177A57">
            <w:r w:rsidRPr="00113C57">
              <w:t xml:space="preserve">Securities - OSC - power to suspend, restrict and impose </w:t>
            </w:r>
            <w:r w:rsidRPr="00113C57">
              <w:lastRenderedPageBreak/>
              <w:t>terms and conditions on registra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67670" w14:textId="77777777" w:rsidR="00177A57" w:rsidRPr="00113C57" w:rsidRDefault="00177A57" w:rsidP="00177A57">
            <w:pPr>
              <w:jc w:val="center"/>
            </w:pPr>
            <w:r w:rsidRPr="00113C57">
              <w:t>22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86A8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75DA29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2A67" w14:textId="77777777" w:rsidR="00177A57" w:rsidRPr="00113C57" w:rsidRDefault="00177A57" w:rsidP="00177A57">
            <w:r w:rsidRPr="00113C57">
              <w:t>OSC - power to suspend, restrict and impose terms and conditions on registra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6D4A" w14:textId="77777777" w:rsidR="00177A57" w:rsidRPr="00113C57" w:rsidRDefault="00177A57" w:rsidP="00177A57">
            <w:pPr>
              <w:jc w:val="center"/>
            </w:pPr>
            <w:r w:rsidRPr="00113C57">
              <w:t>22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861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597404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32C8" w14:textId="77777777" w:rsidR="00177A57" w:rsidRPr="00113C57" w:rsidRDefault="00177A57" w:rsidP="00177A57">
            <w:r w:rsidRPr="00113C57">
              <w:t xml:space="preserve">Exemptions from registration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09FB" w14:textId="77777777" w:rsidR="00177A57" w:rsidRPr="00113C57" w:rsidRDefault="00177A57" w:rsidP="00177A57">
            <w:pPr>
              <w:jc w:val="center"/>
            </w:pPr>
            <w:r w:rsidRPr="00113C57">
              <w:t>228(R)-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4CE88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7BD2AB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8652" w14:textId="77777777" w:rsidR="00177A57" w:rsidRPr="00113C57" w:rsidRDefault="00177A57" w:rsidP="00177A57">
            <w:r w:rsidRPr="00113C57">
              <w:t xml:space="preserve">Registration requirement - securities - exemp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CD96" w14:textId="77777777" w:rsidR="00177A57" w:rsidRPr="00113C57" w:rsidRDefault="00177A57" w:rsidP="00177A57">
            <w:pPr>
              <w:jc w:val="center"/>
            </w:pPr>
            <w:r w:rsidRPr="00113C57">
              <w:t>228(R)-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A625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5B2C9C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30CB" w14:textId="77777777" w:rsidR="00177A57" w:rsidRPr="00113C57" w:rsidRDefault="00177A57" w:rsidP="00177A57">
            <w:r w:rsidRPr="00113C57">
              <w:t>Securities - registration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CC5D" w14:textId="77777777" w:rsidR="00177A57" w:rsidRPr="00113C57" w:rsidRDefault="00177A57" w:rsidP="00177A57">
            <w:pPr>
              <w:jc w:val="center"/>
            </w:pPr>
            <w:r w:rsidRPr="00113C57">
              <w:t>228(R)-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E5D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FD2D2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352B" w14:textId="77777777" w:rsidR="00177A57" w:rsidRPr="00113C57" w:rsidRDefault="00177A57" w:rsidP="00177A57">
            <w:r w:rsidRPr="00113C57">
              <w:t>Registration exemption - incidental to primary business/ professional activ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A856" w14:textId="77777777" w:rsidR="00177A57" w:rsidRPr="00113C57" w:rsidRDefault="00177A57" w:rsidP="00177A57">
            <w:pPr>
              <w:jc w:val="center"/>
            </w:pPr>
            <w:r w:rsidRPr="00113C57">
              <w:t>228(R)-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AC6F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52C6D9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FB555" w14:textId="77777777" w:rsidR="00177A57" w:rsidRPr="00113C57" w:rsidRDefault="00177A57" w:rsidP="00177A57">
            <w:r w:rsidRPr="00113C57">
              <w:t xml:space="preserve">Registration exemption - one-time trading or advis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6A4D" w14:textId="77777777" w:rsidR="00177A57" w:rsidRPr="00113C57" w:rsidRDefault="00177A57" w:rsidP="00177A57">
            <w:pPr>
              <w:jc w:val="center"/>
            </w:pPr>
            <w:r w:rsidRPr="00113C57">
              <w:t>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DF71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AFF3F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647B" w14:textId="77777777" w:rsidR="00177A57" w:rsidRPr="00113C57" w:rsidRDefault="00177A57" w:rsidP="00177A57">
            <w:r w:rsidRPr="00113C57">
              <w:t>Registration exemption - nature of security - ex: b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976D" w14:textId="77777777" w:rsidR="00177A57" w:rsidRPr="00113C57" w:rsidRDefault="00177A57" w:rsidP="00177A57">
            <w:pPr>
              <w:jc w:val="center"/>
            </w:pPr>
            <w:r w:rsidRPr="00113C57">
              <w:t>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1B25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7F526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C6E" w14:textId="77777777" w:rsidR="00177A57" w:rsidRPr="00113C57" w:rsidRDefault="00177A57" w:rsidP="00177A57">
            <w:r w:rsidRPr="00113C57">
              <w:t>Registration exemption - discretionary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CD00" w14:textId="77777777" w:rsidR="00177A57" w:rsidRPr="00113C57" w:rsidRDefault="00177A57" w:rsidP="00177A57">
            <w:pPr>
              <w:jc w:val="center"/>
            </w:pPr>
            <w:r w:rsidRPr="00113C57">
              <w:t>22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7F6C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755FD1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2F5F" w14:textId="77777777" w:rsidR="00177A57" w:rsidRPr="00113C57" w:rsidRDefault="00177A57" w:rsidP="00177A57">
            <w:r w:rsidRPr="00113C57">
              <w:t>Securities - Distribution - definition - s. 1(1)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0E3A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A22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7B1DAA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6966" w14:textId="77777777" w:rsidR="00177A57" w:rsidRPr="00113C57" w:rsidRDefault="00177A57" w:rsidP="00177A57">
            <w:r w:rsidRPr="00113C57">
              <w:t>Securities - underwriter - fun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677D9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09B2C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6B9616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76BC" w14:textId="77777777" w:rsidR="00177A57" w:rsidRPr="00113C57" w:rsidRDefault="00177A57" w:rsidP="00177A57">
            <w:r w:rsidRPr="00113C57">
              <w:t>Securities - prospectus requirement - when trade constitutes distribution - s.53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E018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  <w:p w14:paraId="7AC9AB5E" w14:textId="77777777" w:rsidR="00177A57" w:rsidRPr="00113C57" w:rsidRDefault="00177A57" w:rsidP="00177A5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2D43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  <w:p w14:paraId="58951D68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0A1DA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2A59" w14:textId="77777777" w:rsidR="00177A57" w:rsidRPr="00113C57" w:rsidRDefault="00177A57" w:rsidP="00177A57">
            <w:r w:rsidRPr="00113C57">
              <w:t xml:space="preserve">Prospectus - underwriting v. agency offer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879A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EEB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2C3ADD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DA58" w14:textId="77777777" w:rsidR="00177A57" w:rsidRPr="00113C57" w:rsidRDefault="00177A57" w:rsidP="00177A57">
            <w:r w:rsidRPr="00113C57">
              <w:t xml:space="preserve">underwriting v. agency offer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245B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8E59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C4069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0F2D" w14:textId="77777777" w:rsidR="00177A57" w:rsidRPr="00113C57" w:rsidRDefault="00177A57" w:rsidP="00177A57">
            <w:r w:rsidRPr="00113C57">
              <w:t>Prospectus requirement -  when trade constitutes distribution - s.53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1932" w14:textId="77777777" w:rsidR="00177A57" w:rsidRPr="00113C57" w:rsidRDefault="00177A57" w:rsidP="00177A57">
            <w:pPr>
              <w:jc w:val="center"/>
            </w:pPr>
            <w:r w:rsidRPr="00113C57">
              <w:t>229(R)</w:t>
            </w:r>
          </w:p>
          <w:p w14:paraId="0CB789EE" w14:textId="77777777" w:rsidR="00177A57" w:rsidRPr="00113C57" w:rsidRDefault="00177A57" w:rsidP="00177A5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1F30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3D827B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7CC8" w14:textId="77777777" w:rsidR="00177A57" w:rsidRPr="00113C57" w:rsidRDefault="00177A57" w:rsidP="00177A57">
            <w:r w:rsidRPr="00113C57">
              <w:t xml:space="preserve">Prospectus - soliciting expressions of interest - s. 65 OSA - waiting perio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C027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542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F36F4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E9F6" w14:textId="77777777" w:rsidR="00177A57" w:rsidRPr="00113C57" w:rsidRDefault="00177A57" w:rsidP="00177A57">
            <w:r w:rsidRPr="00113C57">
              <w:t>Going public - procedure re prospec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54F0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5B79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08BD4A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0CF7" w14:textId="77777777" w:rsidR="00177A57" w:rsidRPr="00113C57" w:rsidRDefault="00177A57" w:rsidP="00177A57">
            <w:r w:rsidRPr="00113C57">
              <w:t>Prospectus - going publi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4E2D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E426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FBCB1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9336" w14:textId="77777777" w:rsidR="00177A57" w:rsidRPr="00113C57" w:rsidRDefault="00177A57" w:rsidP="00177A57">
            <w:r w:rsidRPr="00113C57">
              <w:t>Prospectus - waiting period - s.65 OSA - solicit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675E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5870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43C01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4B63C" w14:textId="77777777" w:rsidR="00177A57" w:rsidRPr="00113C57" w:rsidRDefault="00177A57" w:rsidP="00177A57">
            <w:r w:rsidRPr="00113C57">
              <w:t>Prospectus - full, true and plain disclosure - s. 56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03A7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C7B4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  <w:p w14:paraId="02821A6A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D51A5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8BFE" w14:textId="77777777" w:rsidR="00177A57" w:rsidRPr="00113C57" w:rsidRDefault="00177A57" w:rsidP="00177A57">
            <w:r w:rsidRPr="00113C57">
              <w:t xml:space="preserve">Preliminary prospectus - securities - cont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50AF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395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4A0129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CF11" w14:textId="77777777" w:rsidR="00177A57" w:rsidRPr="00113C57" w:rsidRDefault="00177A57" w:rsidP="00177A57">
            <w:r w:rsidRPr="00113C57">
              <w:t>Securities - preliminary prospectus - co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8815" w14:textId="77777777" w:rsidR="00177A57" w:rsidRPr="00113C57" w:rsidRDefault="00177A57" w:rsidP="00177A57">
            <w:pPr>
              <w:jc w:val="center"/>
            </w:pPr>
            <w:r w:rsidRPr="00113C57">
              <w:t>2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5D5A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120196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8ADB" w14:textId="77777777" w:rsidR="00177A57" w:rsidRPr="00113C57" w:rsidRDefault="00177A57" w:rsidP="00177A57">
            <w:r w:rsidRPr="00113C57">
              <w:t xml:space="preserve">Due diligence - prospectu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B593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B7CDA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6A5646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4E1C" w14:textId="77777777" w:rsidR="00177A57" w:rsidRPr="00113C57" w:rsidRDefault="00177A57" w:rsidP="00177A57">
            <w:r w:rsidRPr="00113C57">
              <w:t>Misrepresentation - prospec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81A2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E82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21BCB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B33B" w14:textId="77777777" w:rsidR="00177A57" w:rsidRPr="00113C57" w:rsidRDefault="00177A57" w:rsidP="00177A57">
            <w:r w:rsidRPr="00113C57">
              <w:t>Prospectus - dis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8DDD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304E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716A0F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3234" w14:textId="77777777" w:rsidR="00177A57" w:rsidRPr="00113C57" w:rsidRDefault="00177A57" w:rsidP="00177A57">
            <w:r w:rsidRPr="00113C57">
              <w:t>Prospectus - misrepresent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BEFE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108C4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74EE5B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792AD" w14:textId="77777777" w:rsidR="00177A57" w:rsidRPr="00113C57" w:rsidRDefault="00177A57" w:rsidP="00177A57">
            <w:r w:rsidRPr="00113C57">
              <w:t>Prospectus - statutory certificate by directors and officers (s. 58 OSA) or underwriters (s. 59 O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2A707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8984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0179F3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9E4C" w14:textId="77777777" w:rsidR="00177A57" w:rsidRPr="00113C57" w:rsidRDefault="00177A57" w:rsidP="00177A57">
            <w:r w:rsidRPr="00113C57">
              <w:t>Statutory certificate - prospectus - directors and officers (s. 58 OSA) or underwriter (s. 59 O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BD39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1809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C0B8A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545C" w14:textId="77777777" w:rsidR="00177A57" w:rsidRPr="00113C57" w:rsidRDefault="00177A57" w:rsidP="00177A57">
            <w:r w:rsidRPr="00113C57">
              <w:t>Securities - exemptions from the prospectus requir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259D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D553" w14:textId="77777777" w:rsidR="00177A57" w:rsidRPr="00113C57" w:rsidRDefault="00177A57" w:rsidP="00177A57">
            <w:pPr>
              <w:jc w:val="center"/>
            </w:pPr>
            <w:r w:rsidRPr="00113C57">
              <w:t>2.3.2</w:t>
            </w:r>
          </w:p>
        </w:tc>
      </w:tr>
      <w:tr w:rsidR="00177A57" w:rsidRPr="00113C57" w14:paraId="4895C7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DBCB8" w14:textId="77777777" w:rsidR="00177A57" w:rsidRPr="00113C57" w:rsidRDefault="00177A57" w:rsidP="00177A57">
            <w:r w:rsidRPr="00113C57">
              <w:t xml:space="preserve">Exemptions from the prospectus requirement - secu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BE4E" w14:textId="77777777" w:rsidR="00177A57" w:rsidRPr="00113C57" w:rsidRDefault="00177A57" w:rsidP="00177A57">
            <w:pPr>
              <w:jc w:val="center"/>
            </w:pPr>
            <w:r w:rsidRPr="00113C57">
              <w:t>23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798B" w14:textId="77777777" w:rsidR="00177A57" w:rsidRPr="00113C57" w:rsidRDefault="00177A57" w:rsidP="00177A57">
            <w:pPr>
              <w:jc w:val="center"/>
            </w:pPr>
            <w:r w:rsidRPr="00113C57">
              <w:t>2.3.2</w:t>
            </w:r>
          </w:p>
        </w:tc>
      </w:tr>
      <w:tr w:rsidR="00177A57" w:rsidRPr="00113C57" w14:paraId="16A78C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0E3A" w14:textId="77777777" w:rsidR="00177A57" w:rsidRPr="00113C57" w:rsidRDefault="00177A57" w:rsidP="00177A57">
            <w:r w:rsidRPr="00113C57">
              <w:t xml:space="preserve">Securities - prospectus requirement - exemptions - Rule 45-501 /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973E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0CFF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6DF53B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FDFF" w14:textId="77777777" w:rsidR="00177A57" w:rsidRPr="00113C57" w:rsidRDefault="00177A57" w:rsidP="00177A57">
            <w:r w:rsidRPr="00113C57">
              <w:t xml:space="preserve">Exempt distributions - securities - Rule 45-501 /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E553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51C8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10B0E5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2470" w14:textId="77777777" w:rsidR="00177A57" w:rsidRPr="00113C57" w:rsidRDefault="00177A57" w:rsidP="00177A57">
            <w:r w:rsidRPr="00113C57">
              <w:t xml:space="preserve">Prospectus - exemptions from the prospectus requir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AC31E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1511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1D13E8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C5031" w14:textId="77777777" w:rsidR="00177A57" w:rsidRPr="00113C57" w:rsidRDefault="00177A57" w:rsidP="00177A57">
            <w:r w:rsidRPr="00113C57">
              <w:t xml:space="preserve">Exemptions - prospectus requirement - Rule 45-501 /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4A1C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0D3A3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7CC082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0AB8" w14:textId="77777777" w:rsidR="00177A57" w:rsidRPr="00113C57" w:rsidRDefault="00177A57" w:rsidP="00177A57">
            <w:r w:rsidRPr="00113C57">
              <w:t xml:space="preserve">Prospectus - Exemption  - Rule 45-501 /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F24A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B242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17A2A5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802D" w14:textId="77777777" w:rsidR="00177A57" w:rsidRPr="00113C57" w:rsidRDefault="00177A57" w:rsidP="00177A57">
            <w:r w:rsidRPr="00113C57">
              <w:t>Exempt distributions - rule 45-501 /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DBCC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E35A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45D592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0E4C" w14:textId="77777777" w:rsidR="00177A57" w:rsidRPr="00113C57" w:rsidRDefault="00177A57" w:rsidP="00177A57">
            <w:r w:rsidRPr="00113C57">
              <w:t>NI 45-106 / Rule 45-501 - prospectus exempt distribu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53A2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6417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08520C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0827" w14:textId="77777777" w:rsidR="00177A57" w:rsidRPr="00113C57" w:rsidRDefault="00177A57" w:rsidP="00177A57">
            <w:r w:rsidRPr="00113C57">
              <w:t>Prospectus exempt distributions - Rule 45-501 /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7AAF" w14:textId="77777777" w:rsidR="00177A57" w:rsidRPr="00113C57" w:rsidRDefault="00177A57" w:rsidP="00177A57">
            <w:pPr>
              <w:jc w:val="center"/>
            </w:pPr>
            <w:r w:rsidRPr="00113C57">
              <w:t>230(R)- 2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8676" w14:textId="77777777" w:rsidR="00177A57" w:rsidRPr="00113C57" w:rsidRDefault="00177A57" w:rsidP="00177A57">
            <w:pPr>
              <w:jc w:val="center"/>
            </w:pPr>
            <w:r w:rsidRPr="00113C57">
              <w:t>2.3.2(a)</w:t>
            </w:r>
          </w:p>
        </w:tc>
      </w:tr>
      <w:tr w:rsidR="00177A57" w:rsidRPr="00113C57" w14:paraId="73B7F1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D8E2" w14:textId="77777777" w:rsidR="00177A57" w:rsidRPr="00113C57" w:rsidRDefault="00177A57" w:rsidP="00177A57">
            <w:r w:rsidRPr="00113C57">
              <w:t>Private issuer exemption - securities - prospectus exemption -  s. 2.4 of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3017" w14:textId="77777777" w:rsidR="00177A57" w:rsidRPr="00113C57" w:rsidRDefault="00177A57" w:rsidP="00177A57">
            <w:pPr>
              <w:jc w:val="center"/>
            </w:pPr>
            <w:r w:rsidRPr="00113C57">
              <w:t>231(L)-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C1F6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5B4CA1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13C9" w14:textId="77777777" w:rsidR="00177A57" w:rsidRPr="00113C57" w:rsidRDefault="00177A57" w:rsidP="00177A57">
            <w:r w:rsidRPr="00113C57">
              <w:t>Prospectus exemptions - private issuer exemption -  2.4 of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F822" w14:textId="77777777" w:rsidR="00177A57" w:rsidRPr="00113C57" w:rsidRDefault="00177A57" w:rsidP="00177A57">
            <w:pPr>
              <w:jc w:val="center"/>
            </w:pPr>
            <w:r w:rsidRPr="00113C57">
              <w:t>231(L)-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222C5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3F5F19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667C" w14:textId="77777777" w:rsidR="00177A57" w:rsidRPr="00113C57" w:rsidRDefault="00177A57" w:rsidP="00177A57">
            <w:r w:rsidRPr="00113C57">
              <w:t>Securities - prospectus exemptions - private issuer - 2.4 of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77911" w14:textId="77777777" w:rsidR="00177A57" w:rsidRPr="00113C57" w:rsidRDefault="00177A57" w:rsidP="00177A57">
            <w:pPr>
              <w:jc w:val="center"/>
            </w:pPr>
            <w:r w:rsidRPr="00113C57">
              <w:t>231(L)-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48BC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34F362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09B1" w14:textId="77777777" w:rsidR="00177A57" w:rsidRPr="00113C57" w:rsidRDefault="00177A57" w:rsidP="00177A57">
            <w:r w:rsidRPr="00113C57">
              <w:t>Private issuer - definition - prospectus exemption - s. 2.4(1)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5B134" w14:textId="77777777" w:rsidR="00177A57" w:rsidRPr="00113C57" w:rsidRDefault="00177A57" w:rsidP="00177A57">
            <w:pPr>
              <w:jc w:val="center"/>
            </w:pPr>
            <w:r w:rsidRPr="00113C57">
              <w:t>2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F2EE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63EE41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5F2" w14:textId="77777777" w:rsidR="00177A57" w:rsidRPr="00113C57" w:rsidRDefault="00177A57" w:rsidP="00177A57">
            <w:r w:rsidRPr="00113C57">
              <w:t>Private issuer exemption - Member of public - Common Bonds test - prospectus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90F7F" w14:textId="77777777" w:rsidR="00177A57" w:rsidRPr="00113C57" w:rsidRDefault="00177A57" w:rsidP="00177A57">
            <w:pPr>
              <w:jc w:val="center"/>
            </w:pPr>
            <w:r w:rsidRPr="00113C57">
              <w:t>2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5B46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5B002C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95FB" w14:textId="77777777" w:rsidR="00177A57" w:rsidRPr="00113C57" w:rsidRDefault="00177A57" w:rsidP="00177A57">
            <w:r w:rsidRPr="00113C57">
              <w:lastRenderedPageBreak/>
              <w:t xml:space="preserve">Common Bonds test - prospectus exemption - Private issuer exem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8584" w14:textId="77777777" w:rsidR="00177A57" w:rsidRPr="00113C57" w:rsidRDefault="00177A57" w:rsidP="00177A57">
            <w:pPr>
              <w:jc w:val="center"/>
            </w:pPr>
            <w:r w:rsidRPr="00113C57">
              <w:t>2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EFCC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4CCD5A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81A3" w14:textId="77777777" w:rsidR="00177A57" w:rsidRPr="00113C57" w:rsidRDefault="00177A57" w:rsidP="00177A57">
            <w:r w:rsidRPr="00113C57">
              <w:t>Prospectus exemption - private issuer - definition - s. 2.4(1)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0975" w14:textId="77777777" w:rsidR="00177A57" w:rsidRPr="00113C57" w:rsidRDefault="00177A57" w:rsidP="00177A57">
            <w:pPr>
              <w:jc w:val="center"/>
            </w:pPr>
            <w:r w:rsidRPr="00113C57">
              <w:t>2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8CAB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6380D6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A80A" w14:textId="77777777" w:rsidR="00177A57" w:rsidRPr="00113C57" w:rsidRDefault="00177A57" w:rsidP="00177A57">
            <w:r w:rsidRPr="00113C57">
              <w:t>Private issuer exemption - offering memorandum - statutory right of 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77E0" w14:textId="77777777" w:rsidR="00177A57" w:rsidRPr="00113C57" w:rsidRDefault="00177A57" w:rsidP="00177A57">
            <w:pPr>
              <w:jc w:val="center"/>
            </w:pPr>
            <w:r w:rsidRPr="00113C57">
              <w:t>2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EAA1C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4E03D1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2B5F" w14:textId="77777777" w:rsidR="00177A57" w:rsidRPr="00113C57" w:rsidRDefault="00177A57" w:rsidP="00177A57">
            <w:r w:rsidRPr="00113C57">
              <w:t>Private issuer exemption - Member of the public test - prospectus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BD39" w14:textId="77777777" w:rsidR="00177A57" w:rsidRPr="00113C57" w:rsidRDefault="00177A57" w:rsidP="00177A57">
            <w:pPr>
              <w:jc w:val="center"/>
            </w:pPr>
            <w:r w:rsidRPr="00113C57">
              <w:t>231(R)- 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E1C9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7F18AE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FBA7" w14:textId="77777777" w:rsidR="00177A57" w:rsidRPr="00113C57" w:rsidRDefault="00177A57" w:rsidP="00177A57">
            <w:r w:rsidRPr="00113C57">
              <w:t>Member of public test - private issuer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E8EC" w14:textId="77777777" w:rsidR="00177A57" w:rsidRPr="00113C57" w:rsidRDefault="00177A57" w:rsidP="00177A57">
            <w:pPr>
              <w:jc w:val="center"/>
            </w:pPr>
            <w:r w:rsidRPr="00113C57">
              <w:t>231(R)- 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6281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7750E6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C0B6" w14:textId="77777777" w:rsidR="00177A57" w:rsidRPr="00113C57" w:rsidRDefault="00177A57" w:rsidP="00177A57">
            <w:r w:rsidRPr="00113C57">
              <w:t xml:space="preserve">Private issuer exemption - Member of Public - Need to know test - prospectus exem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02E0" w14:textId="77777777" w:rsidR="00177A57" w:rsidRPr="00113C57" w:rsidRDefault="00177A57" w:rsidP="00177A57">
            <w:pPr>
              <w:jc w:val="center"/>
            </w:pPr>
            <w:r w:rsidRPr="00113C57">
              <w:t>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0F7B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72384B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6BC3" w14:textId="77777777" w:rsidR="00177A57" w:rsidRPr="00113C57" w:rsidRDefault="00177A57" w:rsidP="00177A57">
            <w:r w:rsidRPr="00113C57">
              <w:t xml:space="preserve">Need to know test - prospectus exemption - Private issuer exemption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12F3" w14:textId="77777777" w:rsidR="00177A57" w:rsidRPr="00113C57" w:rsidRDefault="00177A57" w:rsidP="00177A57">
            <w:pPr>
              <w:jc w:val="center"/>
            </w:pPr>
            <w:r w:rsidRPr="00113C57">
              <w:t>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B889" w14:textId="77777777" w:rsidR="00177A57" w:rsidRPr="00113C57" w:rsidRDefault="00177A57" w:rsidP="00177A57">
            <w:pPr>
              <w:jc w:val="center"/>
            </w:pPr>
            <w:r w:rsidRPr="00113C57">
              <w:t>2.3.2(b)</w:t>
            </w:r>
          </w:p>
        </w:tc>
      </w:tr>
      <w:tr w:rsidR="00177A57" w:rsidRPr="00113C57" w14:paraId="59DED3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67EA" w14:textId="77777777" w:rsidR="00177A57" w:rsidRPr="00113C57" w:rsidRDefault="00177A57" w:rsidP="00177A57">
            <w:r w:rsidRPr="00113C57">
              <w:t>Accredited investor - prospectus exemptions - s.2.3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77DD" w14:textId="77777777" w:rsidR="00177A57" w:rsidRPr="00113C57" w:rsidRDefault="00177A57" w:rsidP="00177A57">
            <w:pPr>
              <w:jc w:val="center"/>
            </w:pPr>
            <w:r w:rsidRPr="00113C57">
              <w:t>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3CDD" w14:textId="77777777" w:rsidR="00177A57" w:rsidRPr="00113C57" w:rsidRDefault="00177A57" w:rsidP="00177A57">
            <w:pPr>
              <w:jc w:val="center"/>
            </w:pPr>
            <w:r w:rsidRPr="00113C57">
              <w:t>2.3.2(c)</w:t>
            </w:r>
          </w:p>
        </w:tc>
      </w:tr>
      <w:tr w:rsidR="00177A57" w:rsidRPr="00113C57" w14:paraId="02E7C3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16C9" w14:textId="77777777" w:rsidR="00177A57" w:rsidRPr="00113C57" w:rsidRDefault="00177A57" w:rsidP="00177A57">
            <w:r w:rsidRPr="00113C57">
              <w:t>Prospectus exemption - accredited investor exemption - s.2.3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F596" w14:textId="77777777" w:rsidR="00177A57" w:rsidRPr="00113C57" w:rsidRDefault="00177A57" w:rsidP="00177A57">
            <w:pPr>
              <w:jc w:val="center"/>
            </w:pPr>
            <w:r w:rsidRPr="00113C57">
              <w:t>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C49CA" w14:textId="77777777" w:rsidR="00177A57" w:rsidRPr="00113C57" w:rsidRDefault="00177A57" w:rsidP="00177A57">
            <w:pPr>
              <w:jc w:val="center"/>
            </w:pPr>
            <w:r w:rsidRPr="00113C57">
              <w:t>2.3.2(c)</w:t>
            </w:r>
          </w:p>
        </w:tc>
      </w:tr>
      <w:tr w:rsidR="00177A57" w:rsidRPr="00113C57" w14:paraId="7D9599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9A74" w14:textId="77777777" w:rsidR="00177A57" w:rsidRPr="00113C57" w:rsidRDefault="00177A57" w:rsidP="00177A57">
            <w:r w:rsidRPr="00113C57">
              <w:t xml:space="preserve">Accredited investor - defined - s. 1.1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F09" w14:textId="77777777" w:rsidR="00177A57" w:rsidRPr="00113C57" w:rsidRDefault="00177A57" w:rsidP="00177A57">
            <w:pPr>
              <w:jc w:val="center"/>
            </w:pPr>
            <w:r w:rsidRPr="00113C57">
              <w:t>2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B445" w14:textId="77777777" w:rsidR="00177A57" w:rsidRPr="00113C57" w:rsidRDefault="00177A57" w:rsidP="00177A57">
            <w:pPr>
              <w:jc w:val="center"/>
            </w:pPr>
            <w:r w:rsidRPr="00113C57">
              <w:t>2.3.2(c)</w:t>
            </w:r>
          </w:p>
        </w:tc>
      </w:tr>
      <w:tr w:rsidR="00177A57" w:rsidRPr="00113C57" w14:paraId="119E65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D231" w14:textId="77777777" w:rsidR="00177A57" w:rsidRPr="00113C57" w:rsidRDefault="00177A57" w:rsidP="00177A57">
            <w:r w:rsidRPr="00113C57">
              <w:t>Exemption from Prospectus - minimum amount investor exemption - securities - s. 2.10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E909E" w14:textId="77777777" w:rsidR="00177A57" w:rsidRPr="00113C57" w:rsidRDefault="00177A57" w:rsidP="00177A57">
            <w:pPr>
              <w:jc w:val="center"/>
            </w:pPr>
            <w:r w:rsidRPr="00113C57">
              <w:t>2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EF01E" w14:textId="77777777" w:rsidR="00177A57" w:rsidRPr="00113C57" w:rsidRDefault="00177A57" w:rsidP="00177A57">
            <w:pPr>
              <w:jc w:val="center"/>
            </w:pPr>
            <w:r w:rsidRPr="00113C57">
              <w:t>2.3.2(d)</w:t>
            </w:r>
          </w:p>
        </w:tc>
      </w:tr>
      <w:tr w:rsidR="00177A57" w:rsidRPr="00113C57" w14:paraId="6FBEC9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E879" w14:textId="77777777" w:rsidR="00177A57" w:rsidRPr="00113C57" w:rsidRDefault="00177A57" w:rsidP="00177A57">
            <w:r w:rsidRPr="00113C57">
              <w:t>Minimum amount investment - prospectus exemptions - s. 2.10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1B1D" w14:textId="77777777" w:rsidR="00177A57" w:rsidRPr="00113C57" w:rsidRDefault="00177A57" w:rsidP="00177A57">
            <w:pPr>
              <w:jc w:val="center"/>
            </w:pPr>
            <w:r w:rsidRPr="00113C57">
              <w:t>2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E102" w14:textId="77777777" w:rsidR="00177A57" w:rsidRPr="00113C57" w:rsidRDefault="00177A57" w:rsidP="00177A57">
            <w:pPr>
              <w:jc w:val="center"/>
            </w:pPr>
            <w:r w:rsidRPr="00113C57">
              <w:t>2.3.2(d)</w:t>
            </w:r>
          </w:p>
        </w:tc>
      </w:tr>
      <w:tr w:rsidR="00177A57" w:rsidRPr="00113C57" w14:paraId="605C3D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1D07C" w14:textId="77777777" w:rsidR="00177A57" w:rsidRPr="00113C57" w:rsidRDefault="00177A57" w:rsidP="00177A57">
            <w:r w:rsidRPr="00113C57">
              <w:t>Prospectus exemption - Minimum amount investor exemption - s. 2.10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EAF4" w14:textId="77777777" w:rsidR="00177A57" w:rsidRPr="00113C57" w:rsidRDefault="00177A57" w:rsidP="00177A57">
            <w:pPr>
              <w:jc w:val="center"/>
            </w:pPr>
            <w:r w:rsidRPr="00113C57">
              <w:t>2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7E8B" w14:textId="77777777" w:rsidR="00177A57" w:rsidRPr="00113C57" w:rsidRDefault="00177A57" w:rsidP="00177A57">
            <w:pPr>
              <w:jc w:val="center"/>
            </w:pPr>
            <w:r w:rsidRPr="00113C57">
              <w:t>2.3.2(d)</w:t>
            </w:r>
          </w:p>
        </w:tc>
      </w:tr>
      <w:tr w:rsidR="00177A57" w:rsidRPr="00113C57" w14:paraId="35F2B3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3819" w14:textId="77777777" w:rsidR="00177A57" w:rsidRPr="00113C57" w:rsidRDefault="00177A57" w:rsidP="00177A57">
            <w:r w:rsidRPr="00113C57">
              <w:t>Misrepresentation - prospectus - informational disclosure - defined - s. 1(1)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F2DF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1C0B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5B29D3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757B" w14:textId="77777777" w:rsidR="00177A57" w:rsidRPr="00113C57" w:rsidRDefault="00177A57" w:rsidP="00177A57">
            <w:r w:rsidRPr="00113C57">
              <w:t>Misrepresentation in offering memorandu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D2F7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1B0E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4BA739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54D7" w14:textId="77777777" w:rsidR="00177A57" w:rsidRPr="00113C57" w:rsidRDefault="00177A57" w:rsidP="00177A57">
            <w:r w:rsidRPr="00113C57">
              <w:t>Offering memorandum - definition - s.1(1) OSA - term sheet not OM (45-501C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9F75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4650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13FFFD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B6BA" w14:textId="77777777" w:rsidR="00177A57" w:rsidRPr="00113C57" w:rsidRDefault="00177A57" w:rsidP="00177A57">
            <w:r w:rsidRPr="00113C57">
              <w:t>Offering memorandum - statutory liability for misrepresentation - s. 130.1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F96D" w14:textId="77777777" w:rsidR="00177A57" w:rsidRPr="00113C57" w:rsidRDefault="00177A57" w:rsidP="00177A57">
            <w:pPr>
              <w:jc w:val="center"/>
            </w:pPr>
            <w:r w:rsidRPr="00113C57">
              <w:t>232(R)- 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AE1A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7BFA27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3B4B5" w14:textId="77777777" w:rsidR="00177A57" w:rsidRPr="00113C57" w:rsidRDefault="00177A57" w:rsidP="00177A57">
            <w:r w:rsidRPr="00113C57">
              <w:t xml:space="preserve">Prospectus - exemption - disclosure - civil liabil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5BF2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24BD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1B8BFC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EB1C" w14:textId="77777777" w:rsidR="00177A57" w:rsidRPr="00113C57" w:rsidRDefault="00177A57" w:rsidP="00177A57">
            <w:r w:rsidRPr="00113C57">
              <w:t xml:space="preserve">Prospectus - exemption - offering memorandum - definition - s.1(1) O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5DD4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3A86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5708D0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86F8" w14:textId="77777777" w:rsidR="00177A57" w:rsidRPr="00113C57" w:rsidRDefault="00177A57" w:rsidP="00177A57">
            <w:r w:rsidRPr="00113C57">
              <w:t>Prospectus - exemption -  term sheets - informational dis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D035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73B40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072BD6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DFF31" w14:textId="77777777" w:rsidR="00177A57" w:rsidRPr="00113C57" w:rsidRDefault="00177A57" w:rsidP="00177A57">
            <w:r w:rsidRPr="00113C57">
              <w:t>Prospectus exemptions - offering memorandum statutory liability for misrepresentation - s. 130.1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9CE4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C979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5C7D99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6BF2" w14:textId="77777777" w:rsidR="00177A57" w:rsidRPr="00113C57" w:rsidRDefault="00177A57" w:rsidP="00177A57">
            <w:r w:rsidRPr="00113C57">
              <w:t>Term sheets - prospectus exemption - not offering memorandum - 45-501C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0FA0F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CE70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71D281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AC12" w14:textId="77777777" w:rsidR="00177A57" w:rsidRPr="00113C57" w:rsidRDefault="00177A57" w:rsidP="00177A57">
            <w:r w:rsidRPr="00113C57">
              <w:t>Offering memorandum - Prospectus exemption - misrepresentation - rescission or dama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05FB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0470C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57185E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2715" w14:textId="77777777" w:rsidR="00177A57" w:rsidRPr="00113C57" w:rsidRDefault="00177A57" w:rsidP="00177A57">
            <w:r w:rsidRPr="00113C57">
              <w:t>Offering memorandum - misrepresentation - rescission - limitation period 180 days - s. 138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2106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7DF8F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1FE21A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5665" w14:textId="77777777" w:rsidR="00177A57" w:rsidRPr="00113C57" w:rsidRDefault="00177A57" w:rsidP="00177A57">
            <w:r w:rsidRPr="00113C57">
              <w:t>Offering memorandum - misrepresentation - damage - limitation period - earlier of 180 days following knowledge of facts or 3 years - s. 138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422C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77E4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2AE6CF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94F0" w14:textId="77777777" w:rsidR="00177A57" w:rsidRPr="00113C57" w:rsidRDefault="00177A57" w:rsidP="00177A57">
            <w:r w:rsidRPr="00113C57">
              <w:t>Rescission - Offering memorandum - misrepresentation limitation period 180 days - s. 138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19F5F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BAD5E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0485BB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D8B7" w14:textId="77777777" w:rsidR="00177A57" w:rsidRPr="00113C57" w:rsidRDefault="00177A57" w:rsidP="00177A57">
            <w:r w:rsidRPr="00113C57">
              <w:t>Damage - Offering memorandum - misrepresentation  limitation period - earlier of 180 days following knowledge of facts or 3 years - s. 138 O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E355" w14:textId="77777777" w:rsidR="00177A57" w:rsidRPr="00113C57" w:rsidRDefault="00177A57" w:rsidP="00177A57">
            <w:pPr>
              <w:jc w:val="center"/>
            </w:pPr>
            <w:r w:rsidRPr="00113C57">
              <w:t>23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21A7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733C24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B1122" w14:textId="77777777" w:rsidR="00177A57" w:rsidRPr="00113C57" w:rsidRDefault="00177A57" w:rsidP="00177A57">
            <w:r w:rsidRPr="00113C57">
              <w:t>Informational disclosure - prospectus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0005" w14:textId="77777777" w:rsidR="00177A57" w:rsidRPr="00113C57" w:rsidRDefault="00177A57" w:rsidP="00177A57">
            <w:pPr>
              <w:jc w:val="center"/>
            </w:pPr>
            <w:r w:rsidRPr="00113C57">
              <w:t>232(R)- 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A246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631FA3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DCB34" w14:textId="77777777" w:rsidR="00177A57" w:rsidRPr="00113C57" w:rsidRDefault="00177A57" w:rsidP="00177A57">
            <w:r w:rsidRPr="00113C57">
              <w:t>Prospectus exemption - informational dis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8333" w14:textId="77777777" w:rsidR="00177A57" w:rsidRPr="00113C57" w:rsidRDefault="00177A57" w:rsidP="00177A57">
            <w:pPr>
              <w:jc w:val="center"/>
            </w:pPr>
            <w:r w:rsidRPr="00113C57">
              <w:t>232(R)- 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184A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6037F6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DB6A" w14:textId="77777777" w:rsidR="00177A57" w:rsidRPr="00113C57" w:rsidRDefault="00177A57" w:rsidP="00177A57">
            <w:r w:rsidRPr="00113C57">
              <w:t>Offering memorandum - requirement to file with the OSC - 10 d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4E59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61D4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42ADBA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C473" w14:textId="77777777" w:rsidR="00177A57" w:rsidRPr="00113C57" w:rsidRDefault="00177A57" w:rsidP="00177A57">
            <w:r w:rsidRPr="00113C57">
              <w:t>Prospectus exemption - Offering memorandum - requirement to file with the OSC - 10 d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4481E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A8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448744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9760" w14:textId="77777777" w:rsidR="00177A57" w:rsidRPr="00113C57" w:rsidRDefault="00177A57" w:rsidP="00177A57">
            <w:r w:rsidRPr="00113C57">
              <w:t>Accredited investor exemption - Form 45-106F1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FB17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8A8E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2A8D4E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FCB8" w14:textId="77777777" w:rsidR="00177A57" w:rsidRPr="00113C57" w:rsidRDefault="00177A57" w:rsidP="00177A57">
            <w:r w:rsidRPr="00113C57">
              <w:t>Form 45-106F1 - Accredited investor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ED25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772A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703FE9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8FCC" w14:textId="77777777" w:rsidR="00177A57" w:rsidRPr="00113C57" w:rsidRDefault="00177A57" w:rsidP="00177A57">
            <w:r w:rsidRPr="00113C57">
              <w:t xml:space="preserve">Informational disclosure - future oriented financial inform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B2FBE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736C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6F2FB0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F8E9A" w14:textId="77777777" w:rsidR="00177A57" w:rsidRPr="00113C57" w:rsidRDefault="00177A57" w:rsidP="00177A57">
            <w:r w:rsidRPr="00113C57">
              <w:t xml:space="preserve">Informational disclosure - notice of trade  - not necessary for private issu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95C5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468A8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52E25B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0731" w14:textId="77777777" w:rsidR="00177A57" w:rsidRPr="00113C57" w:rsidRDefault="00177A57" w:rsidP="00177A57">
            <w:r w:rsidRPr="00113C57">
              <w:lastRenderedPageBreak/>
              <w:t>Offering memorandum - future-oriented financial information restriction (FOFI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AD5B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04BA3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7ADA94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E2170" w14:textId="77777777" w:rsidR="00177A57" w:rsidRPr="00113C57" w:rsidRDefault="00177A57" w:rsidP="00177A57">
            <w:r w:rsidRPr="00113C57">
              <w:t>Offering memorandum - time for filing (form 45-106f1) - 10 days of tra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AD50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B7EB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008A68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768C" w14:textId="77777777" w:rsidR="00177A57" w:rsidRPr="00113C57" w:rsidRDefault="00177A57" w:rsidP="00177A57">
            <w:r w:rsidRPr="00113C57">
              <w:t>Notice of trade - not necessary for private issuer - for accredited investor - 10 days after tra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A8CE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9DFC6" w14:textId="77777777" w:rsidR="00177A57" w:rsidRPr="00113C57" w:rsidRDefault="00177A57" w:rsidP="00177A57">
            <w:pPr>
              <w:jc w:val="center"/>
            </w:pPr>
            <w:r w:rsidRPr="00113C57">
              <w:t>2.3.2(e)</w:t>
            </w:r>
          </w:p>
        </w:tc>
      </w:tr>
      <w:tr w:rsidR="00177A57" w:rsidRPr="00113C57" w14:paraId="02E012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3654" w14:textId="77777777" w:rsidR="00177A57" w:rsidRPr="00113C57" w:rsidRDefault="00177A57" w:rsidP="00177A57">
            <w:r w:rsidRPr="00113C57">
              <w:t xml:space="preserve">Prospectus exemptions - employee exemptions - s 2.24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2B20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6489" w14:textId="77777777" w:rsidR="00177A57" w:rsidRPr="00113C57" w:rsidRDefault="00177A57" w:rsidP="00177A57">
            <w:pPr>
              <w:jc w:val="center"/>
            </w:pPr>
            <w:r w:rsidRPr="00113C57">
              <w:t>2.3.2(f)</w:t>
            </w:r>
          </w:p>
          <w:p w14:paraId="3BA6A3A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7B25B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0A99" w14:textId="77777777" w:rsidR="00177A57" w:rsidRPr="00113C57" w:rsidRDefault="00177A57" w:rsidP="00177A57">
            <w:r w:rsidRPr="00113C57">
              <w:t>Employee exemptions - prospectus exemption - s. 2.24 NI 45-10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76FD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8580" w14:textId="77777777" w:rsidR="00177A57" w:rsidRPr="00113C57" w:rsidRDefault="00177A57" w:rsidP="00177A57">
            <w:pPr>
              <w:jc w:val="center"/>
            </w:pPr>
            <w:r w:rsidRPr="00113C57">
              <w:t>2.3.2(f)</w:t>
            </w:r>
          </w:p>
          <w:p w14:paraId="33AC652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88C5A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47E9" w14:textId="77777777" w:rsidR="00177A57" w:rsidRPr="00113C57" w:rsidRDefault="00177A57" w:rsidP="00177A57">
            <w:r w:rsidRPr="00113C57">
              <w:t xml:space="preserve">Employee stock option plan - Prospectus exemptions - employee exemptions - s 2.24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7269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0BE6" w14:textId="77777777" w:rsidR="00177A57" w:rsidRPr="00113C57" w:rsidRDefault="00177A57" w:rsidP="00177A57">
            <w:pPr>
              <w:jc w:val="center"/>
            </w:pPr>
            <w:r w:rsidRPr="00113C57">
              <w:t>2.3.2(f)</w:t>
            </w:r>
          </w:p>
          <w:p w14:paraId="330C43A8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156A8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EBC3" w14:textId="77777777" w:rsidR="00177A57" w:rsidRPr="00113C57" w:rsidRDefault="00177A57" w:rsidP="00177A57">
            <w:r w:rsidRPr="00113C57">
              <w:t xml:space="preserve">Share purchase plan - Prospectus exemptions - employee exemptions - s 2.24 NI 45-106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732D" w14:textId="77777777" w:rsidR="00177A57" w:rsidRPr="00113C57" w:rsidRDefault="00177A57" w:rsidP="00177A57">
            <w:pPr>
              <w:jc w:val="center"/>
            </w:pPr>
            <w:r w:rsidRPr="00113C57">
              <w:t>2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E6F4D" w14:textId="77777777" w:rsidR="00177A57" w:rsidRPr="00113C57" w:rsidRDefault="00177A57" w:rsidP="00177A57">
            <w:pPr>
              <w:jc w:val="center"/>
            </w:pPr>
            <w:r w:rsidRPr="00113C57">
              <w:t>2.3.2(f)</w:t>
            </w:r>
          </w:p>
          <w:p w14:paraId="4ED08A4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EEEB5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F321" w14:textId="77777777" w:rsidR="00177A57" w:rsidRPr="00113C57" w:rsidRDefault="00177A57" w:rsidP="00177A57">
            <w:r w:rsidRPr="00113C57">
              <w:t xml:space="preserve">Prospectus exemptions - resale restri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3538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8553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2982A5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806D0" w14:textId="77777777" w:rsidR="00177A57" w:rsidRPr="00113C57" w:rsidRDefault="00177A57" w:rsidP="00177A57">
            <w:r w:rsidRPr="00113C57">
              <w:t>Resale restrictions - prospectus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2025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0953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1FD3D5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3081" w14:textId="77777777" w:rsidR="00177A57" w:rsidRPr="00113C57" w:rsidRDefault="00177A57" w:rsidP="00177A57">
            <w:r w:rsidRPr="00113C57">
              <w:t>Securities - resale restrictions - prospectus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80F4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60467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30C8CA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949F" w14:textId="77777777" w:rsidR="00177A57" w:rsidRPr="00113C57" w:rsidRDefault="00177A57" w:rsidP="00177A57">
            <w:r w:rsidRPr="00113C57">
              <w:t xml:space="preserve">Resale restrictions - prospectus exemptions - Hold perio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E29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4FCA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51C637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93B4" w14:textId="77777777" w:rsidR="00177A57" w:rsidRPr="00113C57" w:rsidRDefault="00177A57" w:rsidP="00177A57">
            <w:r w:rsidRPr="00113C57">
              <w:t xml:space="preserve">Hold period - Resale restrictions - prospectus exemp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815E3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99D4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43C874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6448" w14:textId="77777777" w:rsidR="00177A57" w:rsidRPr="00113C57" w:rsidRDefault="00177A57" w:rsidP="00177A57">
            <w:r w:rsidRPr="00113C57">
              <w:t xml:space="preserve">Closed system - Resale restrictions - prospectus exemp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7F9CC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C034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044953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D072" w14:textId="77777777" w:rsidR="00177A57" w:rsidRPr="00113C57" w:rsidRDefault="00177A57" w:rsidP="00177A57">
            <w:r w:rsidRPr="00113C57">
              <w:t>Distribution - further definition - resale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8FBD" w14:textId="77777777" w:rsidR="00177A57" w:rsidRPr="00113C57" w:rsidRDefault="00177A57" w:rsidP="00177A57">
            <w:pPr>
              <w:jc w:val="center"/>
            </w:pPr>
            <w:r w:rsidRPr="00113C57">
              <w:t>2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15E9" w14:textId="77777777" w:rsidR="00177A57" w:rsidRPr="00113C57" w:rsidRDefault="00177A57" w:rsidP="00177A57">
            <w:pPr>
              <w:jc w:val="center"/>
            </w:pPr>
            <w:r w:rsidRPr="00113C57">
              <w:t>2.3.2(g)</w:t>
            </w:r>
          </w:p>
        </w:tc>
      </w:tr>
      <w:tr w:rsidR="00177A57" w:rsidRPr="00113C57" w14:paraId="12ADAA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D65F" w14:textId="77777777" w:rsidR="00177A57" w:rsidRPr="00113C57" w:rsidRDefault="00177A57" w:rsidP="00177A57">
            <w:r w:rsidRPr="00113C57">
              <w:t>Continuous disclosure - publicly-held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BF25" w14:textId="77777777" w:rsidR="00177A57" w:rsidRPr="00113C57" w:rsidRDefault="00177A57" w:rsidP="00177A57">
            <w:pPr>
              <w:jc w:val="center"/>
            </w:pPr>
            <w:r w:rsidRPr="00113C57">
              <w:t>233(R)-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D6F8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29050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E7D9" w14:textId="77777777" w:rsidR="00177A57" w:rsidRPr="00113C57" w:rsidRDefault="00177A57" w:rsidP="00177A57">
            <w:r w:rsidRPr="00113C57">
              <w:t xml:space="preserve">Publicly-held corporations - Continuous disclos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36A4" w14:textId="77777777" w:rsidR="00177A57" w:rsidRPr="00113C57" w:rsidRDefault="00177A57" w:rsidP="00177A57">
            <w:pPr>
              <w:jc w:val="center"/>
            </w:pPr>
            <w:r w:rsidRPr="00113C57">
              <w:t>233(R)-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FE00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781EA3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7889" w14:textId="77777777" w:rsidR="00177A57" w:rsidRPr="00113C57" w:rsidRDefault="00177A57" w:rsidP="00177A57">
            <w:r w:rsidRPr="00113C57">
              <w:t>Publicly-held corporations - securities - continuous dis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D844" w14:textId="77777777" w:rsidR="00177A57" w:rsidRPr="00113C57" w:rsidRDefault="00177A57" w:rsidP="00177A57">
            <w:pPr>
              <w:jc w:val="center"/>
            </w:pPr>
            <w:r w:rsidRPr="00113C57">
              <w:t>233(R)-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580E5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63A8D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916A" w14:textId="77777777" w:rsidR="00177A57" w:rsidRPr="00113C57" w:rsidRDefault="00177A57" w:rsidP="00177A57">
            <w:r w:rsidRPr="00113C57">
              <w:t xml:space="preserve">Reporting issuer - securities - continuous disclos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7BED" w14:textId="77777777" w:rsidR="00177A57" w:rsidRPr="00113C57" w:rsidRDefault="00177A57" w:rsidP="00177A57">
            <w:pPr>
              <w:jc w:val="center"/>
            </w:pPr>
            <w:r w:rsidRPr="00113C57">
              <w:t>233(R)-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2CEF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20ED76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E445E" w14:textId="77777777" w:rsidR="00177A57" w:rsidRPr="00113C57" w:rsidRDefault="00177A57" w:rsidP="00177A57">
            <w:r w:rsidRPr="00113C57">
              <w:t xml:space="preserve">Securities - publicly-held corporations - continuous disclos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196A6" w14:textId="77777777" w:rsidR="00177A57" w:rsidRPr="00113C57" w:rsidRDefault="00177A57" w:rsidP="00177A57">
            <w:pPr>
              <w:jc w:val="center"/>
            </w:pPr>
            <w:r w:rsidRPr="00113C57">
              <w:t>233(R)-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D499A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142D00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5373" w14:textId="77777777" w:rsidR="00177A57" w:rsidRPr="00113C57" w:rsidRDefault="00177A57" w:rsidP="00177A57">
            <w:r w:rsidRPr="00113C57">
              <w:t>Material change report - continuous disclosure - material chan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3B92" w14:textId="77777777" w:rsidR="00177A57" w:rsidRPr="00113C57" w:rsidRDefault="00177A57" w:rsidP="00177A57">
            <w:pPr>
              <w:jc w:val="center"/>
            </w:pPr>
            <w:r w:rsidRPr="00113C57">
              <w:t>2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0CE2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F6CD1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77DA" w14:textId="77777777" w:rsidR="00177A57" w:rsidRPr="00113C57" w:rsidRDefault="00177A57" w:rsidP="00177A57">
            <w:r w:rsidRPr="00113C57">
              <w:t>Continuous disclosure - publicly-held corp material -change repor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9687" w14:textId="77777777" w:rsidR="00177A57" w:rsidRPr="00113C57" w:rsidRDefault="00177A57" w:rsidP="00177A57">
            <w:pPr>
              <w:jc w:val="center"/>
            </w:pPr>
            <w:r w:rsidRPr="00113C57">
              <w:t>2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7296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6A743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7371" w14:textId="77777777" w:rsidR="00177A57" w:rsidRPr="00113C57" w:rsidRDefault="00177A57" w:rsidP="00177A57">
            <w:r w:rsidRPr="00113C57">
              <w:t>Securities - publicly-held corp - material change - continuous dis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A2A0" w14:textId="77777777" w:rsidR="00177A57" w:rsidRPr="00113C57" w:rsidRDefault="00177A57" w:rsidP="00177A57">
            <w:pPr>
              <w:jc w:val="center"/>
            </w:pPr>
            <w:r w:rsidRPr="00113C57">
              <w:t>2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8F2B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3578FC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7DBE" w14:textId="77777777" w:rsidR="00177A57" w:rsidRPr="00113C57" w:rsidRDefault="00177A57" w:rsidP="00177A57">
            <w:r w:rsidRPr="00113C57">
              <w:t>Continuous disclosure - publicly-held corp - materiality - where fou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D617" w14:textId="77777777" w:rsidR="00177A57" w:rsidRPr="00113C57" w:rsidRDefault="00177A57" w:rsidP="00177A57">
            <w:pPr>
              <w:jc w:val="center"/>
            </w:pPr>
            <w:r w:rsidRPr="00113C57">
              <w:t>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4F1B2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33A286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35E2" w14:textId="77777777" w:rsidR="00177A57" w:rsidRPr="00113C57" w:rsidRDefault="00177A57" w:rsidP="00177A57">
            <w:r w:rsidRPr="00113C57">
              <w:t xml:space="preserve">Materiality - definition - continuous disclosure - publicly-held cor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90C45" w14:textId="77777777" w:rsidR="00177A57" w:rsidRPr="00113C57" w:rsidRDefault="00177A57" w:rsidP="00177A57">
            <w:pPr>
              <w:jc w:val="center"/>
            </w:pPr>
            <w:r w:rsidRPr="00113C57">
              <w:t>2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A5EF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35B1D2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9E82" w14:textId="77777777" w:rsidR="00177A57" w:rsidRPr="00113C57" w:rsidRDefault="00177A57" w:rsidP="00177A57">
            <w:r w:rsidRPr="00113C57">
              <w:t>Debt financing and Secured Transactions - intro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5DFDB" w14:textId="77777777" w:rsidR="00177A57" w:rsidRPr="00113C57" w:rsidRDefault="00177A57" w:rsidP="00177A57">
            <w:pPr>
              <w:jc w:val="center"/>
            </w:pPr>
            <w:r w:rsidRPr="00113C57">
              <w:t>2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AD80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524E45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CD247" w14:textId="77777777" w:rsidR="00177A57" w:rsidRPr="00113C57" w:rsidRDefault="00177A57" w:rsidP="00177A57">
            <w:r w:rsidRPr="00113C57">
              <w:t>Secured Transactions and Debt Financing - intro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B912A" w14:textId="77777777" w:rsidR="00177A57" w:rsidRPr="00113C57" w:rsidRDefault="00177A57" w:rsidP="00177A57">
            <w:pPr>
              <w:jc w:val="center"/>
            </w:pPr>
            <w:r w:rsidRPr="00113C57">
              <w:t>2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A18C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7B3BBD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F66A7" w14:textId="77777777" w:rsidR="00177A57" w:rsidRPr="00113C57" w:rsidRDefault="00177A57" w:rsidP="00177A57">
            <w:r w:rsidRPr="00113C57">
              <w:t xml:space="preserve">Commitment letters - formal loan or credit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D720" w14:textId="77777777" w:rsidR="00177A57" w:rsidRPr="00113C57" w:rsidRDefault="00177A57" w:rsidP="00177A57">
            <w:pPr>
              <w:jc w:val="center"/>
            </w:pPr>
            <w:r w:rsidRPr="00113C57">
              <w:t>2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6EB40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597B45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749E" w14:textId="77777777" w:rsidR="00177A57" w:rsidRPr="00113C57" w:rsidRDefault="00177A57" w:rsidP="00177A57">
            <w:r w:rsidRPr="00113C57">
              <w:t>Commitment letters - terms and condi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ADA2" w14:textId="77777777" w:rsidR="00177A57" w:rsidRPr="00113C57" w:rsidRDefault="00177A57" w:rsidP="00177A57">
            <w:pPr>
              <w:jc w:val="center"/>
            </w:pPr>
            <w:r w:rsidRPr="00113C57">
              <w:t>2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610B1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01F256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4247" w14:textId="77777777" w:rsidR="00177A57" w:rsidRPr="00113C57" w:rsidRDefault="00177A57" w:rsidP="00177A57">
            <w:r w:rsidRPr="00113C57">
              <w:t xml:space="preserve">Debt financing - commitment letters and loan/credit agre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924F" w14:textId="77777777" w:rsidR="00177A57" w:rsidRPr="00113C57" w:rsidRDefault="00177A57" w:rsidP="00177A57">
            <w:pPr>
              <w:jc w:val="center"/>
            </w:pPr>
            <w:r w:rsidRPr="00113C57">
              <w:t>2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A57C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176E06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A9F3" w14:textId="77777777" w:rsidR="00177A57" w:rsidRPr="00113C57" w:rsidRDefault="00177A57" w:rsidP="00177A57">
            <w:r w:rsidRPr="00113C57">
              <w:t xml:space="preserve">Credit agreement or formal loan - debt financing - supersede commitment lett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7A752" w14:textId="77777777" w:rsidR="00177A57" w:rsidRPr="00113C57" w:rsidRDefault="00177A57" w:rsidP="00177A57">
            <w:pPr>
              <w:jc w:val="center"/>
            </w:pPr>
            <w:r w:rsidRPr="00113C57">
              <w:t>23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CFAE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6EC6E4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70C0" w14:textId="77777777" w:rsidR="00177A57" w:rsidRPr="00113C57" w:rsidRDefault="00177A57" w:rsidP="00177A57">
            <w:r w:rsidRPr="00113C57">
              <w:t xml:space="preserve">Loan or credit agreement - supersede commitment letter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6F95" w14:textId="77777777" w:rsidR="00177A57" w:rsidRPr="00113C57" w:rsidRDefault="00177A57" w:rsidP="00177A57">
            <w:pPr>
              <w:jc w:val="center"/>
            </w:pPr>
            <w:r w:rsidRPr="00113C57">
              <w:t>23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8E74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316517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3BDB" w14:textId="77777777" w:rsidR="00177A57" w:rsidRPr="00113C57" w:rsidRDefault="00177A57" w:rsidP="00177A57">
            <w:r w:rsidRPr="00113C57">
              <w:t>Debt financing - structuring loan arrang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2EC6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698D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681012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667D" w14:textId="77777777" w:rsidR="00177A57" w:rsidRPr="00113C57" w:rsidRDefault="00177A57" w:rsidP="00177A57">
            <w:r w:rsidRPr="00113C57">
              <w:t xml:space="preserve">Loan agreement- structuring the agreements - </w:t>
            </w:r>
          </w:p>
          <w:p w14:paraId="0AEE8E1F" w14:textId="77777777" w:rsidR="00177A57" w:rsidRPr="00113C57" w:rsidRDefault="00177A57" w:rsidP="00177A57">
            <w:r w:rsidRPr="00113C57">
              <w:t xml:space="preserve">SEE: debt financ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0463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54F5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1B2E8F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F7C3" w14:textId="77777777" w:rsidR="00177A57" w:rsidRPr="00113C57" w:rsidRDefault="00177A57" w:rsidP="00177A57">
            <w:r w:rsidRPr="00113C57">
              <w:t>Structuring loan arrangements - debt financing</w:t>
            </w:r>
          </w:p>
          <w:p w14:paraId="1F4CCD88" w14:textId="77777777" w:rsidR="00177A57" w:rsidRPr="00113C57" w:rsidRDefault="00177A57" w:rsidP="00177A57">
            <w:r w:rsidRPr="00113C57">
              <w:t xml:space="preserve">SEE: debt financ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59E24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ACB6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3D9664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8D03" w14:textId="77777777" w:rsidR="00177A57" w:rsidRPr="00113C57" w:rsidRDefault="00177A57" w:rsidP="00177A57">
            <w:r w:rsidRPr="00113C57">
              <w:t xml:space="preserve">Debt financing - direct loa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A148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FDEE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093E74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2342" w14:textId="77777777" w:rsidR="00177A57" w:rsidRPr="00113C57" w:rsidRDefault="00177A57" w:rsidP="00177A57">
            <w:r w:rsidRPr="00113C57">
              <w:t>Direct loan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79B0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1F31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27A20A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28DD" w14:textId="77777777" w:rsidR="00177A57" w:rsidRPr="00113C57" w:rsidRDefault="00177A57" w:rsidP="00177A57">
            <w:r w:rsidRPr="00113C57">
              <w:t>Currency of the loan - direct loan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7350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6936A" w14:textId="77777777" w:rsidR="00177A57" w:rsidRPr="00113C57" w:rsidRDefault="00177A57" w:rsidP="00177A57">
            <w:pPr>
              <w:jc w:val="center"/>
            </w:pPr>
            <w:r w:rsidRPr="00113C57">
              <w:t>1.3.1(a)</w:t>
            </w:r>
          </w:p>
        </w:tc>
      </w:tr>
      <w:tr w:rsidR="00177A57" w:rsidRPr="00113C57" w14:paraId="22D730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1298E" w14:textId="77777777" w:rsidR="00177A57" w:rsidRPr="00113C57" w:rsidRDefault="00177A57" w:rsidP="00177A57">
            <w:r w:rsidRPr="00113C57">
              <w:t>Debt financing - direct loans - currency of the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ECBA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61A1" w14:textId="77777777" w:rsidR="00177A57" w:rsidRPr="00113C57" w:rsidRDefault="00177A57" w:rsidP="00177A57">
            <w:pPr>
              <w:jc w:val="center"/>
            </w:pPr>
            <w:r w:rsidRPr="00113C57">
              <w:t>1.3.1(a)</w:t>
            </w:r>
          </w:p>
        </w:tc>
      </w:tr>
      <w:tr w:rsidR="00177A57" w:rsidRPr="00113C57" w14:paraId="6A63C3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E0E2E" w14:textId="77777777" w:rsidR="00177A57" w:rsidRPr="00113C57" w:rsidRDefault="00177A57" w:rsidP="00177A57">
            <w:r w:rsidRPr="00113C57">
              <w:t>Direct loans - currency of the loan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2D91E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4F02" w14:textId="77777777" w:rsidR="00177A57" w:rsidRPr="00113C57" w:rsidRDefault="00177A57" w:rsidP="00177A57">
            <w:pPr>
              <w:jc w:val="center"/>
            </w:pPr>
            <w:r w:rsidRPr="00113C57">
              <w:t>1.3.1(a)</w:t>
            </w:r>
          </w:p>
        </w:tc>
      </w:tr>
      <w:tr w:rsidR="00177A57" w:rsidRPr="00113C57" w14:paraId="3F6F23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A6BA" w14:textId="77777777" w:rsidR="00177A57" w:rsidRPr="00113C57" w:rsidRDefault="00177A57" w:rsidP="00177A57">
            <w:r w:rsidRPr="00113C57">
              <w:t>Debt financing - direct loan - evidence of a loan - grid no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E252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38D5" w14:textId="77777777" w:rsidR="00177A57" w:rsidRPr="00113C57" w:rsidRDefault="00177A57" w:rsidP="00177A57">
            <w:pPr>
              <w:jc w:val="center"/>
            </w:pPr>
            <w:r w:rsidRPr="00113C57">
              <w:t>1.3.1(b)</w:t>
            </w:r>
          </w:p>
        </w:tc>
      </w:tr>
      <w:tr w:rsidR="00177A57" w:rsidRPr="00113C57" w14:paraId="47F285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5449" w14:textId="77777777" w:rsidR="00177A57" w:rsidRPr="00113C57" w:rsidRDefault="00177A57" w:rsidP="00177A57">
            <w:r w:rsidRPr="00113C57">
              <w:t>Evidence of loan - grid note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2AC4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8E86" w14:textId="77777777" w:rsidR="00177A57" w:rsidRPr="00113C57" w:rsidRDefault="00177A57" w:rsidP="00177A57">
            <w:pPr>
              <w:jc w:val="center"/>
            </w:pPr>
            <w:r w:rsidRPr="00113C57">
              <w:t>1.3.1(b)</w:t>
            </w:r>
          </w:p>
        </w:tc>
      </w:tr>
      <w:tr w:rsidR="00177A57" w:rsidRPr="00113C57" w14:paraId="6A29E5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6D315" w14:textId="77777777" w:rsidR="00177A57" w:rsidRPr="00113C57" w:rsidRDefault="00177A57" w:rsidP="00177A57">
            <w:r w:rsidRPr="00113C57">
              <w:t>Grid note - evidence of a loan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CAF88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EB9E" w14:textId="77777777" w:rsidR="00177A57" w:rsidRPr="00113C57" w:rsidRDefault="00177A57" w:rsidP="00177A57">
            <w:pPr>
              <w:jc w:val="center"/>
            </w:pPr>
            <w:r w:rsidRPr="00113C57">
              <w:t>1.3.1(b)</w:t>
            </w:r>
          </w:p>
        </w:tc>
      </w:tr>
      <w:tr w:rsidR="00177A57" w:rsidRPr="00113C57" w14:paraId="25279C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247A" w14:textId="77777777" w:rsidR="00177A57" w:rsidRPr="00113C57" w:rsidRDefault="00177A57" w:rsidP="00177A57">
            <w:r w:rsidRPr="00113C57">
              <w:t>Promissory note - debt financing- evidence of the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4A50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D1C7" w14:textId="77777777" w:rsidR="00177A57" w:rsidRPr="00113C57" w:rsidRDefault="00177A57" w:rsidP="00177A57">
            <w:pPr>
              <w:jc w:val="center"/>
            </w:pPr>
            <w:r w:rsidRPr="00113C57">
              <w:t>1.3.1(b)</w:t>
            </w:r>
          </w:p>
        </w:tc>
      </w:tr>
      <w:tr w:rsidR="00177A57" w:rsidRPr="00113C57" w14:paraId="07B043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78D0" w14:textId="77777777" w:rsidR="00177A57" w:rsidRPr="00113C57" w:rsidRDefault="00177A57" w:rsidP="00177A57">
            <w:r w:rsidRPr="00113C57">
              <w:t>Debt financing - direct loan - demand or term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BD52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D312" w14:textId="77777777" w:rsidR="00177A57" w:rsidRPr="00113C57" w:rsidRDefault="00177A57" w:rsidP="00177A57">
            <w:pPr>
              <w:jc w:val="center"/>
            </w:pPr>
            <w:r w:rsidRPr="00113C57">
              <w:t>1.3.1(c)</w:t>
            </w:r>
          </w:p>
        </w:tc>
      </w:tr>
      <w:tr w:rsidR="00177A57" w:rsidRPr="00113C57" w14:paraId="69CA1C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A6E2" w14:textId="77777777" w:rsidR="00177A57" w:rsidRPr="00113C57" w:rsidRDefault="00177A57" w:rsidP="00177A57">
            <w:r w:rsidRPr="00113C57">
              <w:lastRenderedPageBreak/>
              <w:t>Demand loan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F42F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7EE0" w14:textId="77777777" w:rsidR="00177A57" w:rsidRPr="00113C57" w:rsidRDefault="00177A57" w:rsidP="00177A57">
            <w:pPr>
              <w:jc w:val="center"/>
            </w:pPr>
            <w:r w:rsidRPr="00113C57">
              <w:t>1.3.1(c)</w:t>
            </w:r>
          </w:p>
        </w:tc>
      </w:tr>
      <w:tr w:rsidR="00177A57" w:rsidRPr="00113C57" w14:paraId="6EC588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16141" w14:textId="77777777" w:rsidR="00177A57" w:rsidRPr="00113C57" w:rsidRDefault="00177A57" w:rsidP="00177A57">
            <w:r w:rsidRPr="00113C57">
              <w:t>Term loan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BD01" w14:textId="77777777" w:rsidR="00177A57" w:rsidRPr="00113C57" w:rsidRDefault="00177A57" w:rsidP="00177A57">
            <w:pPr>
              <w:jc w:val="center"/>
            </w:pPr>
            <w:r w:rsidRPr="00113C57">
              <w:t>2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804A" w14:textId="77777777" w:rsidR="00177A57" w:rsidRPr="00113C57" w:rsidRDefault="00177A57" w:rsidP="00177A57">
            <w:pPr>
              <w:jc w:val="center"/>
            </w:pPr>
            <w:r w:rsidRPr="00113C57">
              <w:t>1.3.1(c)</w:t>
            </w:r>
          </w:p>
        </w:tc>
      </w:tr>
      <w:tr w:rsidR="00177A57" w:rsidRPr="00113C57" w14:paraId="546D81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F267" w14:textId="77777777" w:rsidR="00177A57" w:rsidRPr="00113C57" w:rsidRDefault="00177A57" w:rsidP="00177A57">
            <w:r w:rsidRPr="00113C57">
              <w:t>Debt financing - direct loan - repayment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1AFC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4E68C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0B4D77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4A32" w14:textId="77777777" w:rsidR="00177A57" w:rsidRPr="00113C57" w:rsidRDefault="00177A57" w:rsidP="00177A57">
            <w:r w:rsidRPr="00113C57">
              <w:t>Repayment provisions - mandatory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2206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336B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72AC50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E4BC" w14:textId="77777777" w:rsidR="00177A57" w:rsidRPr="00113C57" w:rsidRDefault="00177A57" w:rsidP="00177A57">
            <w:r w:rsidRPr="00113C57">
              <w:t>Repayment provisions - voluntary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DA6F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C1DF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58B0C6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91718" w14:textId="77777777" w:rsidR="00177A57" w:rsidRPr="00113C57" w:rsidRDefault="00177A57" w:rsidP="00177A57">
            <w:r w:rsidRPr="00113C57">
              <w:t>Debt financing - mandatory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7D7C0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A709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67CB60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92F9" w14:textId="77777777" w:rsidR="00177A57" w:rsidRPr="00113C57" w:rsidRDefault="00177A57" w:rsidP="00177A57">
            <w:r w:rsidRPr="00113C57">
              <w:t xml:space="preserve">Debt financing - voluntary prepay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A13A0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D1AC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4904AE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08AF" w14:textId="77777777" w:rsidR="00177A57" w:rsidRPr="00113C57" w:rsidRDefault="00177A57" w:rsidP="00177A57">
            <w:r w:rsidRPr="00113C57">
              <w:t>Voluntary prepayment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C7DC" w14:textId="77777777" w:rsidR="00177A57" w:rsidRPr="00113C57" w:rsidRDefault="00177A57" w:rsidP="00177A57">
            <w:pPr>
              <w:jc w:val="center"/>
            </w:pPr>
            <w:r w:rsidRPr="00113C57">
              <w:t>23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3C29" w14:textId="77777777" w:rsidR="00177A57" w:rsidRPr="00113C57" w:rsidRDefault="00177A57" w:rsidP="00177A57">
            <w:pPr>
              <w:jc w:val="center"/>
            </w:pPr>
            <w:r w:rsidRPr="00113C57">
              <w:t>1.3.1(d)</w:t>
            </w:r>
          </w:p>
        </w:tc>
      </w:tr>
      <w:tr w:rsidR="00177A57" w:rsidRPr="00113C57" w14:paraId="396A1B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5056" w14:textId="77777777" w:rsidR="00177A57" w:rsidRPr="00113C57" w:rsidRDefault="00177A57" w:rsidP="00177A57">
            <w:r w:rsidRPr="00113C57">
              <w:t>Debt financing - direct loan - promissory notes instead of loan agreement - term v demand no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DED8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B1A7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1C2803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E511" w14:textId="77777777" w:rsidR="00177A57" w:rsidRPr="00113C57" w:rsidRDefault="00177A57" w:rsidP="00177A57">
            <w:r w:rsidRPr="00113C57">
              <w:t>Promissory notes - debt financing - term v demand no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F924B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2E45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479595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71C6" w14:textId="77777777" w:rsidR="00177A57" w:rsidRPr="00113C57" w:rsidRDefault="00177A57" w:rsidP="00177A57">
            <w:r w:rsidRPr="00113C57">
              <w:t>Evidence of loan - promissory notes - term v demand no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9E9B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B8CCE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196B05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C817C" w14:textId="77777777" w:rsidR="00177A57" w:rsidRPr="00113C57" w:rsidRDefault="00177A57" w:rsidP="00177A57">
            <w:r w:rsidRPr="00113C57">
              <w:t>Promissory note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50D5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CC9A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0E9B6B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BC6B" w14:textId="77777777" w:rsidR="00177A57" w:rsidRPr="00113C57" w:rsidRDefault="00177A57" w:rsidP="00177A57">
            <w:r w:rsidRPr="00113C57">
              <w:t>Term notes - promissory note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1E61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29FB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05A2B6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08F3" w14:textId="77777777" w:rsidR="00177A57" w:rsidRPr="00113C57" w:rsidRDefault="00177A57" w:rsidP="00177A57">
            <w:r w:rsidRPr="00113C57">
              <w:t xml:space="preserve">Demand notes - promissory notes - debt financ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44D7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DE1F8" w14:textId="77777777" w:rsidR="00177A57" w:rsidRPr="00113C57" w:rsidRDefault="00177A57" w:rsidP="00177A57">
            <w:pPr>
              <w:jc w:val="center"/>
            </w:pPr>
            <w:r w:rsidRPr="00113C57">
              <w:t>1.3.1(e)</w:t>
            </w:r>
          </w:p>
        </w:tc>
      </w:tr>
      <w:tr w:rsidR="00177A57" w:rsidRPr="00113C57" w14:paraId="7F5BAD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54FD" w14:textId="77777777" w:rsidR="00177A57" w:rsidRPr="00113C57" w:rsidRDefault="00177A57" w:rsidP="00177A57">
            <w:r w:rsidRPr="00113C57">
              <w:t xml:space="preserve">Debt financing - interest rate alternativ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5529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1EB45" w14:textId="77777777" w:rsidR="00177A57" w:rsidRPr="00113C57" w:rsidRDefault="00177A57" w:rsidP="00177A57">
            <w:pPr>
              <w:jc w:val="center"/>
            </w:pPr>
            <w:r w:rsidRPr="00113C57">
              <w:t>1.3.1(f)</w:t>
            </w:r>
          </w:p>
        </w:tc>
      </w:tr>
      <w:tr w:rsidR="00177A57" w:rsidRPr="00113C57" w14:paraId="2C98D6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9696" w14:textId="77777777" w:rsidR="00177A57" w:rsidRPr="00113C57" w:rsidRDefault="00177A57" w:rsidP="00177A57">
            <w:r w:rsidRPr="00113C57">
              <w:t>Interest rate alternative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0355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C40C" w14:textId="77777777" w:rsidR="00177A57" w:rsidRPr="00113C57" w:rsidRDefault="00177A57" w:rsidP="00177A57">
            <w:pPr>
              <w:jc w:val="center"/>
            </w:pPr>
            <w:r w:rsidRPr="00113C57">
              <w:t>1.3.1(f)</w:t>
            </w:r>
          </w:p>
        </w:tc>
      </w:tr>
      <w:tr w:rsidR="00177A57" w:rsidRPr="00113C57" w14:paraId="13CA8A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C0DC2" w14:textId="77777777" w:rsidR="00177A57" w:rsidRPr="00113C57" w:rsidRDefault="00177A57" w:rsidP="00177A57">
            <w:r w:rsidRPr="00113C57">
              <w:t>Debt financing - Canada dollar loan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BC9D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DE07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7AD4CA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0E5" w14:textId="77777777" w:rsidR="00177A57" w:rsidRPr="00113C57" w:rsidRDefault="00177A57" w:rsidP="00177A57">
            <w:r w:rsidRPr="00113C57">
              <w:t>Debt financing - Canadian dollar loans - cost of fu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8AE2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BC3D6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2FAAF4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49DD0" w14:textId="77777777" w:rsidR="00177A57" w:rsidRPr="00113C57" w:rsidRDefault="00177A57" w:rsidP="00177A57">
            <w:r w:rsidRPr="00113C57">
              <w:t>Debt financing - Canadian dollar loans - fixed r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25C8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2EBE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200450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BAE0" w14:textId="77777777" w:rsidR="00177A57" w:rsidRPr="00113C57" w:rsidRDefault="00177A57" w:rsidP="00177A57">
            <w:r w:rsidRPr="00113C57">
              <w:t>Debt financing - Canadian dollar loans - floating or variable r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FCEB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792C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5DF071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E4DD" w14:textId="77777777" w:rsidR="00177A57" w:rsidRPr="00113C57" w:rsidRDefault="00177A57" w:rsidP="00177A57">
            <w:r w:rsidRPr="00113C57">
              <w:t xml:space="preserve">Fixed rate - Debt financing - Canadian dollar loa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CC20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BB94C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37CBD7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23839" w14:textId="77777777" w:rsidR="00177A57" w:rsidRPr="00113C57" w:rsidRDefault="00177A57" w:rsidP="00177A57">
            <w:r w:rsidRPr="00113C57">
              <w:t>Floating or variable rate - Debt financing - Canadian dollar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D4D3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6EB5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5007A6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35EC" w14:textId="77777777" w:rsidR="00177A57" w:rsidRPr="00113C57" w:rsidRDefault="00177A57" w:rsidP="00177A57">
            <w:r w:rsidRPr="00113C57">
              <w:t>Interest rates - Canadian dollar loans - cost of fu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74C0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D7AC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63FDCE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5400" w14:textId="77777777" w:rsidR="00177A57" w:rsidRPr="00113C57" w:rsidRDefault="00177A57" w:rsidP="00177A57">
            <w:r w:rsidRPr="00113C57">
              <w:t>Interest rates - Canadian dollar loans - fixed r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F65C9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8512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131C72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3E4C" w14:textId="77777777" w:rsidR="00177A57" w:rsidRPr="00113C57" w:rsidRDefault="00177A57" w:rsidP="00177A57">
            <w:r w:rsidRPr="00113C57">
              <w:t>Interest rates - Canadian dollar loans - floating or variable r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9956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6D22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6E68A5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D2E5" w14:textId="77777777" w:rsidR="00177A57" w:rsidRPr="00113C57" w:rsidRDefault="00177A57" w:rsidP="00177A57">
            <w:r w:rsidRPr="00113C57">
              <w:t>Variable or floating rate - Canadian dollar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62B5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B53C" w14:textId="77777777" w:rsidR="00177A57" w:rsidRPr="00113C57" w:rsidRDefault="00177A57" w:rsidP="00177A57">
            <w:pPr>
              <w:jc w:val="center"/>
            </w:pPr>
            <w:r w:rsidRPr="00113C57">
              <w:t>1.3.1(f)(i)</w:t>
            </w:r>
          </w:p>
        </w:tc>
      </w:tr>
      <w:tr w:rsidR="00177A57" w:rsidRPr="00113C57" w14:paraId="722365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6020" w14:textId="77777777" w:rsidR="00177A57" w:rsidRPr="00113C57" w:rsidRDefault="00177A57" w:rsidP="00177A57">
            <w:r w:rsidRPr="00113C57">
              <w:t>Interest rates - LIBOR - US dollar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A88C3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7236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13E181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997EC" w14:textId="77777777" w:rsidR="00177A57" w:rsidRPr="00113C57" w:rsidRDefault="00177A57" w:rsidP="00177A57">
            <w:r w:rsidRPr="00113C57">
              <w:t>Interest rates - US base rate - US dollar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0A08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B1D1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08E3B6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B95B" w14:textId="77777777" w:rsidR="00177A57" w:rsidRPr="00113C57" w:rsidRDefault="00177A57" w:rsidP="00177A57">
            <w:r w:rsidRPr="00113C57">
              <w:t>LIBOR - US dollar loans - interest ra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B5A6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4FC3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795E85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0F3C" w14:textId="77777777" w:rsidR="00177A57" w:rsidRPr="00113C57" w:rsidRDefault="00177A57" w:rsidP="00177A57">
            <w:r w:rsidRPr="00113C57">
              <w:t xml:space="preserve">London interbank offered rate (LIBOR) </w:t>
            </w:r>
          </w:p>
          <w:p w14:paraId="6E8525EB" w14:textId="77777777" w:rsidR="00177A57" w:rsidRPr="00113C57" w:rsidRDefault="00177A57" w:rsidP="00177A57">
            <w:r w:rsidRPr="00113C57">
              <w:t xml:space="preserve">SEE Debt Financ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A043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CF6E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3BAD07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97F7" w14:textId="77777777" w:rsidR="00177A57" w:rsidRPr="00113C57" w:rsidRDefault="00177A57" w:rsidP="00177A57">
            <w:r w:rsidRPr="00113C57">
              <w:t>Debt financing - US dollar loans - interest ra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B1D4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D659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1AF400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B433" w14:textId="77777777" w:rsidR="00177A57" w:rsidRPr="00113C57" w:rsidRDefault="00177A57" w:rsidP="00177A57">
            <w:r w:rsidRPr="00113C57">
              <w:t xml:space="preserve">Debt financing - US dollar loans - interest rates - LIBOR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104AF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86AA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42618D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FE32" w14:textId="77777777" w:rsidR="00177A57" w:rsidRPr="00113C57" w:rsidRDefault="00177A57" w:rsidP="00177A57">
            <w:r w:rsidRPr="00113C57">
              <w:t>Debt financing - US dollar loans - interest rates - US base r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8EA4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3188C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6A9866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E00E" w14:textId="77777777" w:rsidR="00177A57" w:rsidRPr="00113C57" w:rsidRDefault="00177A57" w:rsidP="00177A57">
            <w:r w:rsidRPr="00113C57">
              <w:t>US base rate - debt financing - US dollar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93DDF" w14:textId="77777777" w:rsidR="00177A57" w:rsidRPr="00113C57" w:rsidRDefault="00177A57" w:rsidP="00177A57">
            <w:pPr>
              <w:jc w:val="center"/>
            </w:pPr>
            <w:r w:rsidRPr="00113C57">
              <w:t>2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641C" w14:textId="77777777" w:rsidR="00177A57" w:rsidRPr="00113C57" w:rsidRDefault="00177A57" w:rsidP="00177A57">
            <w:pPr>
              <w:jc w:val="center"/>
            </w:pPr>
            <w:r w:rsidRPr="00113C57">
              <w:t>1.3.1(f)(ii)</w:t>
            </w:r>
          </w:p>
        </w:tc>
      </w:tr>
      <w:tr w:rsidR="00177A57" w:rsidRPr="00113C57" w14:paraId="0D2C85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F940" w14:textId="77777777" w:rsidR="00177A57" w:rsidRPr="00113C57" w:rsidRDefault="00177A57" w:rsidP="00177A57">
            <w:r w:rsidRPr="00113C57">
              <w:t>Debt financing - Annual rate requirement under interest act - s. 4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F680" w14:textId="77777777" w:rsidR="00177A57" w:rsidRPr="00113C57" w:rsidRDefault="00177A57" w:rsidP="00177A57">
            <w:pPr>
              <w:jc w:val="center"/>
            </w:pPr>
            <w:r w:rsidRPr="00113C57">
              <w:t>236(R)-2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A55DA" w14:textId="77777777" w:rsidR="00177A57" w:rsidRPr="00113C57" w:rsidRDefault="00177A57" w:rsidP="00177A57">
            <w:pPr>
              <w:jc w:val="center"/>
            </w:pPr>
            <w:r w:rsidRPr="00113C57">
              <w:t>1.3.1(f)(iii)</w:t>
            </w:r>
          </w:p>
        </w:tc>
      </w:tr>
      <w:tr w:rsidR="00177A57" w:rsidRPr="00113C57" w14:paraId="500525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223E" w14:textId="77777777" w:rsidR="00177A57" w:rsidRPr="00113C57" w:rsidRDefault="00177A57" w:rsidP="00177A57">
            <w:r w:rsidRPr="00113C57">
              <w:t>Interest act - s.4 annual rate requirement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46B0" w14:textId="77777777" w:rsidR="00177A57" w:rsidRPr="00113C57" w:rsidRDefault="00177A57" w:rsidP="00177A57">
            <w:pPr>
              <w:jc w:val="center"/>
            </w:pPr>
            <w:r w:rsidRPr="00113C57">
              <w:t>236(R)-2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C78C" w14:textId="77777777" w:rsidR="00177A57" w:rsidRPr="00113C57" w:rsidRDefault="00177A57" w:rsidP="00177A57">
            <w:pPr>
              <w:jc w:val="center"/>
            </w:pPr>
            <w:r w:rsidRPr="00113C57">
              <w:t>1.3.1(f)(iii)</w:t>
            </w:r>
          </w:p>
        </w:tc>
      </w:tr>
      <w:tr w:rsidR="00177A57" w:rsidRPr="00113C57" w14:paraId="3BAC10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9D18" w14:textId="77777777" w:rsidR="00177A57" w:rsidRPr="00113C57" w:rsidRDefault="00177A57" w:rsidP="00177A57">
            <w:r w:rsidRPr="00113C57">
              <w:t xml:space="preserve">Banker's acceptances - Bill of Exchang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8273" w14:textId="77777777" w:rsidR="00177A57" w:rsidRPr="00113C57" w:rsidRDefault="00177A57" w:rsidP="00177A57">
            <w:pPr>
              <w:jc w:val="center"/>
            </w:pPr>
            <w:r w:rsidRPr="00113C57">
              <w:t>2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62CB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62FE3A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9A16" w14:textId="77777777" w:rsidR="00177A57" w:rsidRPr="00113C57" w:rsidRDefault="00177A57" w:rsidP="00177A57">
            <w:r w:rsidRPr="00113C57">
              <w:t>Bill of exchange - Banker's accept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2D56" w14:textId="77777777" w:rsidR="00177A57" w:rsidRPr="00113C57" w:rsidRDefault="00177A57" w:rsidP="00177A57">
            <w:pPr>
              <w:jc w:val="center"/>
            </w:pPr>
            <w:r w:rsidRPr="00113C57">
              <w:t>2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712EE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2C31D8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04F4" w14:textId="77777777" w:rsidR="00177A57" w:rsidRPr="00113C57" w:rsidRDefault="00177A57" w:rsidP="00177A57">
            <w:r w:rsidRPr="00113C57">
              <w:t xml:space="preserve">Debt financing - bankers’ accepta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E97F" w14:textId="77777777" w:rsidR="00177A57" w:rsidRPr="00113C57" w:rsidRDefault="00177A57" w:rsidP="00177A57">
            <w:pPr>
              <w:jc w:val="center"/>
            </w:pPr>
            <w:r w:rsidRPr="00113C57">
              <w:t>2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7358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46D808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6B9D0" w14:textId="77777777" w:rsidR="00177A57" w:rsidRPr="00113C57" w:rsidRDefault="00177A57" w:rsidP="00177A57">
            <w:r w:rsidRPr="00113C57">
              <w:t xml:space="preserve">Debt financing - structuring loan arrangements - letters of credi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195C" w14:textId="77777777" w:rsidR="00177A57" w:rsidRPr="00113C57" w:rsidRDefault="00177A57" w:rsidP="00177A57">
            <w:pPr>
              <w:jc w:val="center"/>
            </w:pPr>
            <w:r w:rsidRPr="00113C57">
              <w:t>2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0AC20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072B68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AE31" w14:textId="77777777" w:rsidR="00177A57" w:rsidRPr="00113C57" w:rsidRDefault="00177A57" w:rsidP="00177A57">
            <w:r w:rsidRPr="00113C57">
              <w:t>Letters of credit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6C0F" w14:textId="77777777" w:rsidR="00177A57" w:rsidRPr="00113C57" w:rsidRDefault="00177A57" w:rsidP="00177A57">
            <w:pPr>
              <w:jc w:val="center"/>
            </w:pPr>
            <w:r w:rsidRPr="00113C57">
              <w:t>2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68A0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4B8A87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BDA4" w14:textId="77777777" w:rsidR="00177A57" w:rsidRPr="00113C57" w:rsidRDefault="00177A57" w:rsidP="00177A57">
            <w:r w:rsidRPr="00113C57">
              <w:t xml:space="preserve">Letters of credit - indemnity/ reimbursement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F441" w14:textId="77777777" w:rsidR="00177A57" w:rsidRPr="00113C57" w:rsidRDefault="00177A57" w:rsidP="00177A57">
            <w:pPr>
              <w:jc w:val="center"/>
            </w:pPr>
            <w:r w:rsidRPr="00113C57">
              <w:t>2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1384" w14:textId="77777777" w:rsidR="00177A57" w:rsidRPr="00113C57" w:rsidRDefault="00177A57" w:rsidP="00177A57">
            <w:pPr>
              <w:jc w:val="center"/>
            </w:pPr>
            <w:r w:rsidRPr="00113C57">
              <w:t>1.3.3</w:t>
            </w:r>
          </w:p>
        </w:tc>
      </w:tr>
      <w:tr w:rsidR="00177A57" w:rsidRPr="00113C57" w14:paraId="338BE2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673B" w14:textId="77777777" w:rsidR="00177A57" w:rsidRPr="00113C57" w:rsidRDefault="00177A57" w:rsidP="00177A57">
            <w:r w:rsidRPr="00113C57">
              <w:t>Bank guarantee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308CA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1CBB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2F5631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C3FE" w14:textId="77777777" w:rsidR="00177A57" w:rsidRPr="00113C57" w:rsidRDefault="00177A57" w:rsidP="00177A57">
            <w:r w:rsidRPr="00113C57">
              <w:t xml:space="preserve">Debt financing - structuring loan arrangements - bank </w:t>
            </w:r>
            <w:r w:rsidRPr="00113C57">
              <w:lastRenderedPageBreak/>
              <w:t xml:space="preserve">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0A5B1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368B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0C93BB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FEF5" w14:textId="77777777" w:rsidR="00177A57" w:rsidRPr="00113C57" w:rsidRDefault="00177A57" w:rsidP="00177A57">
            <w:r w:rsidRPr="00113C57">
              <w:t>Indemnity or reimbursement agreement - bank guarantees (debt financing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0B951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6119" w14:textId="77777777" w:rsidR="00177A57" w:rsidRPr="00113C57" w:rsidRDefault="00177A57" w:rsidP="00177A57">
            <w:pPr>
              <w:jc w:val="center"/>
            </w:pPr>
            <w:r w:rsidRPr="00113C57">
              <w:t>1.3.4</w:t>
            </w:r>
          </w:p>
        </w:tc>
      </w:tr>
      <w:tr w:rsidR="00177A57" w:rsidRPr="00113C57" w14:paraId="591E51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BDEE" w14:textId="77777777" w:rsidR="00177A57" w:rsidRPr="00113C57" w:rsidRDefault="00177A57" w:rsidP="00177A57">
            <w:r w:rsidRPr="00113C57">
              <w:t>Personal Property Security Act</w:t>
            </w:r>
          </w:p>
          <w:p w14:paraId="711925A8" w14:textId="77777777" w:rsidR="00177A57" w:rsidRPr="00113C57" w:rsidRDefault="00177A57" w:rsidP="00177A57">
            <w:r w:rsidRPr="00113C57">
              <w:t xml:space="preserve">   SEE: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81D5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FC67C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FE078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55CA" w14:textId="77777777" w:rsidR="00177A57" w:rsidRPr="00113C57" w:rsidRDefault="00177A57" w:rsidP="00177A57">
            <w:r w:rsidRPr="00113C57">
              <w:t>PPSA -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D32B8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FC54B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84C60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3723" w14:textId="77777777" w:rsidR="00177A57" w:rsidRPr="00113C57" w:rsidRDefault="00177A57" w:rsidP="00177A57">
            <w:r w:rsidRPr="00113C57">
              <w:t>Security agreement - PPSA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2D08" w14:textId="77777777" w:rsidR="00177A57" w:rsidRPr="00113C57" w:rsidRDefault="00177A57" w:rsidP="00177A57">
            <w:pPr>
              <w:jc w:val="center"/>
            </w:pPr>
            <w:r w:rsidRPr="00113C57">
              <w:t>2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5449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0D2F85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1250" w14:textId="77777777" w:rsidR="00177A57" w:rsidRPr="00113C57" w:rsidRDefault="00177A57" w:rsidP="00177A57">
            <w:r w:rsidRPr="00113C57">
              <w:t xml:space="preserve">PPSA - taking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27116" w14:textId="77777777" w:rsidR="00177A57" w:rsidRPr="00113C57" w:rsidRDefault="00177A57" w:rsidP="00177A57">
            <w:pPr>
              <w:jc w:val="center"/>
            </w:pPr>
            <w:r w:rsidRPr="00113C57">
              <w:t>237(R)- 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33A9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408230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43E8" w14:textId="77777777" w:rsidR="00177A57" w:rsidRPr="00113C57" w:rsidRDefault="00177A57" w:rsidP="00177A57">
            <w:r w:rsidRPr="00113C57">
              <w:t>Security agreement - significant compon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13FE" w14:textId="77777777" w:rsidR="00177A57" w:rsidRPr="00113C57" w:rsidRDefault="00177A57" w:rsidP="00177A57">
            <w:pPr>
              <w:jc w:val="center"/>
            </w:pPr>
            <w:r w:rsidRPr="00113C57">
              <w:t>237(R)- 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C2B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7CA9AA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BAA2" w14:textId="77777777" w:rsidR="00177A57" w:rsidRPr="00113C57" w:rsidRDefault="00177A57" w:rsidP="00177A57">
            <w:r w:rsidRPr="00113C57">
              <w:t>Security interest - definition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9D23D" w14:textId="77777777" w:rsidR="00177A57" w:rsidRPr="00113C57" w:rsidRDefault="00177A57" w:rsidP="00177A57">
            <w:pPr>
              <w:jc w:val="center"/>
            </w:pPr>
            <w:r w:rsidRPr="00113C57">
              <w:t>237(R)- 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2B88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7C0B6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AE66D" w14:textId="77777777" w:rsidR="00177A57" w:rsidRPr="00113C57" w:rsidRDefault="00177A57" w:rsidP="00177A57">
            <w:r w:rsidRPr="00113C57">
              <w:t xml:space="preserve">PPSA - security interest - defini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96A1" w14:textId="77777777" w:rsidR="00177A57" w:rsidRPr="00113C57" w:rsidRDefault="00177A57" w:rsidP="00177A57">
            <w:pPr>
              <w:jc w:val="center"/>
            </w:pPr>
            <w:r w:rsidRPr="00113C57">
              <w:t>237(R)- 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D465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D8D3F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3141" w14:textId="77777777" w:rsidR="00177A57" w:rsidRPr="00113C57" w:rsidRDefault="00177A57" w:rsidP="00177A57">
            <w:r w:rsidRPr="00113C57">
              <w:t xml:space="preserve">General security agreement - taking security in present and after-acquired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7A25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B26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F0C82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B984" w14:textId="77777777" w:rsidR="00177A57" w:rsidRPr="00113C57" w:rsidRDefault="00177A57" w:rsidP="00177A57">
            <w:r w:rsidRPr="00113C57">
              <w:t>GSA- taking security in present and after-acquired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C9D5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B1CB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ABA17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D27D" w14:textId="77777777" w:rsidR="00177A57" w:rsidRPr="00113C57" w:rsidRDefault="00177A57" w:rsidP="00177A57">
            <w:r w:rsidRPr="00113C57">
              <w:t xml:space="preserve">Taking security - General security agreement  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CC99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AC20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6954AE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955C" w14:textId="77777777" w:rsidR="00177A57" w:rsidRPr="00113C57" w:rsidRDefault="00177A57" w:rsidP="00177A57">
            <w:r w:rsidRPr="00113C57">
              <w:t xml:space="preserve">PPSA - general security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4D711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8FB4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0C848F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DF95" w14:textId="77777777" w:rsidR="00177A57" w:rsidRPr="00113C57" w:rsidRDefault="00177A57" w:rsidP="00177A57">
            <w:r w:rsidRPr="00113C57">
              <w:t xml:space="preserve">Assignment of rents - taking security - real property interes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486B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2349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798B40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CFFE9" w14:textId="77777777" w:rsidR="00177A57" w:rsidRPr="00113C57" w:rsidRDefault="00177A57" w:rsidP="00177A57">
            <w:r w:rsidRPr="00113C57">
              <w:t>Assignment of leases - taking security - real proper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63A9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63850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783F85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26D4" w14:textId="77777777" w:rsidR="00177A57" w:rsidRPr="00113C57" w:rsidRDefault="00177A57" w:rsidP="00177A57">
            <w:r w:rsidRPr="00113C57">
              <w:t xml:space="preserve">General security agreement - real property interests - assignment of r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86ED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324C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0B2B65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C434" w14:textId="77777777" w:rsidR="00177A57" w:rsidRPr="00113C57" w:rsidRDefault="00177A57" w:rsidP="00177A57">
            <w:r w:rsidRPr="00113C57">
              <w:t xml:space="preserve">Bona fide purchaser of real property - GSA - equitable charg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C926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6A82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  <w:p w14:paraId="10F7BD71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0CE403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7F9E" w14:textId="77777777" w:rsidR="00177A57" w:rsidRPr="00113C57" w:rsidRDefault="00177A57" w:rsidP="00177A57">
            <w:r w:rsidRPr="00113C57">
              <w:t>Real property interests - general security agreement - bona fide purchas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99195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0261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  <w:p w14:paraId="5AAF29D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654FE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76FE" w14:textId="77777777" w:rsidR="00177A57" w:rsidRPr="00113C57" w:rsidRDefault="00177A57" w:rsidP="00177A57">
            <w:r w:rsidRPr="00113C57">
              <w:t>Equitable charge - real property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AF77" w14:textId="77777777" w:rsidR="00177A57" w:rsidRPr="00113C57" w:rsidRDefault="00177A57" w:rsidP="00177A57">
            <w:pPr>
              <w:jc w:val="center"/>
            </w:pPr>
            <w:r w:rsidRPr="00113C57">
              <w:t>2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1CC2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36395E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D076" w14:textId="77777777" w:rsidR="00177A57" w:rsidRPr="00113C57" w:rsidRDefault="00177A57" w:rsidP="00177A57">
            <w:r w:rsidRPr="00113C57">
              <w:t xml:space="preserve">General security agreement - real property interes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0945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8412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2890E2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955D" w14:textId="77777777" w:rsidR="00177A57" w:rsidRPr="00113C57" w:rsidRDefault="00177A57" w:rsidP="00177A57">
            <w:r w:rsidRPr="00113C57">
              <w:t>PPSA - real property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FF74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DE9D8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69399C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E918" w14:textId="77777777" w:rsidR="00177A57" w:rsidRPr="00113C57" w:rsidRDefault="00177A57" w:rsidP="00177A57">
            <w:r w:rsidRPr="00113C57">
              <w:t>Real property interest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1BE7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531F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44910E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9527" w14:textId="77777777" w:rsidR="00177A57" w:rsidRPr="00113C57" w:rsidRDefault="00177A57" w:rsidP="00177A57">
            <w:r w:rsidRPr="00113C57">
              <w:t xml:space="preserve">Real and personal property interests - taking security in - debentur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DED9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8F0F6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5AC92C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6AC1" w14:textId="77777777" w:rsidR="00177A57" w:rsidRPr="00113C57" w:rsidRDefault="00177A57" w:rsidP="00177A57">
            <w:r w:rsidRPr="00113C57">
              <w:t xml:space="preserve">Debenture security - real and personal property interes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2D81" w14:textId="77777777" w:rsidR="00177A57" w:rsidRPr="00113C57" w:rsidRDefault="00177A57" w:rsidP="00177A57">
            <w:pPr>
              <w:jc w:val="center"/>
            </w:pPr>
            <w:r w:rsidRPr="00113C57">
              <w:t>2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7AF8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218EC2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BABC9" w14:textId="77777777" w:rsidR="00177A57" w:rsidRPr="00113C57" w:rsidRDefault="00177A57" w:rsidP="00177A57">
            <w:r w:rsidRPr="00113C57">
              <w:t>Negative pledge - PMSI exception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3FA5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8012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  <w:p w14:paraId="6476184A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FF7D0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A6A5" w14:textId="77777777" w:rsidR="00177A57" w:rsidRPr="00113C57" w:rsidRDefault="00177A57" w:rsidP="00177A57">
            <w:r w:rsidRPr="00113C57">
              <w:t xml:space="preserve">General security agreement - negative pledge - PMSI exce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11BC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34A3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  <w:p w14:paraId="123114C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35F79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D756" w14:textId="77777777" w:rsidR="00177A57" w:rsidRPr="00113C57" w:rsidRDefault="00177A57" w:rsidP="00177A57">
            <w:r w:rsidRPr="00113C57">
              <w:t>Negative covenants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F6A6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3A89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273680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46E7C" w14:textId="77777777" w:rsidR="00177A57" w:rsidRPr="00113C57" w:rsidRDefault="00177A57" w:rsidP="00177A57">
            <w:r w:rsidRPr="00113C57">
              <w:t>Permitted encumbrances - common representation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3D2D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AEAE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  <w:p w14:paraId="770C200D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68CE80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F9A" w14:textId="77777777" w:rsidR="00177A57" w:rsidRPr="00113C57" w:rsidRDefault="00177A57" w:rsidP="00177A57">
            <w:r w:rsidRPr="00113C57">
              <w:t xml:space="preserve">General security agreement - common representation - permitted encumbra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4A7D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547C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  <w:p w14:paraId="53CFDFEE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77865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31C4" w14:textId="77777777" w:rsidR="00177A57" w:rsidRPr="00113C57" w:rsidRDefault="00177A57" w:rsidP="00177A57">
            <w:r w:rsidRPr="00113C57">
              <w:t>PMSI exception - negative pledge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0EBD" w14:textId="77777777" w:rsidR="00177A57" w:rsidRPr="00113C57" w:rsidRDefault="00177A57" w:rsidP="00177A57">
            <w:pPr>
              <w:jc w:val="center"/>
            </w:pPr>
            <w:r w:rsidRPr="00113C57">
              <w:t>23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16AB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3C2ACF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6057" w14:textId="77777777" w:rsidR="00177A57" w:rsidRPr="00113C57" w:rsidRDefault="00177A57" w:rsidP="00177A57">
            <w:r w:rsidRPr="00113C57">
              <w:t xml:space="preserve">General security agreement - representations, warranties and covena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B9C8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EEC5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1086EA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B2AB" w14:textId="77777777" w:rsidR="00177A57" w:rsidRPr="00113C57" w:rsidRDefault="00177A57" w:rsidP="00177A57">
            <w:r w:rsidRPr="00113C57">
              <w:t>Liens and encumbrances - representations and covenants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362A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7E69D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3428A8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208D" w14:textId="77777777" w:rsidR="00177A57" w:rsidRPr="00113C57" w:rsidRDefault="00177A57" w:rsidP="00177A57">
            <w:r w:rsidRPr="00113C57">
              <w:t xml:space="preserve">PPSA - representations, warranties and covena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7D18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BA37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5347EF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71CF" w14:textId="77777777" w:rsidR="00177A57" w:rsidRPr="00113C57" w:rsidRDefault="00177A57" w:rsidP="00177A57">
            <w:r w:rsidRPr="00113C57">
              <w:t>Representations, warranties and covenants - general security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D32A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BB83E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21705D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9A47B" w14:textId="77777777" w:rsidR="00177A57" w:rsidRPr="00113C57" w:rsidRDefault="00177A57" w:rsidP="00177A57">
            <w:r w:rsidRPr="00113C57">
              <w:t xml:space="preserve">General security agreement - Supplemental security - three types </w:t>
            </w:r>
          </w:p>
          <w:p w14:paraId="4C17BA5B" w14:textId="77777777" w:rsidR="00177A57" w:rsidRPr="00113C57" w:rsidRDefault="00177A57" w:rsidP="00177A57">
            <w:r w:rsidRPr="00113C57">
              <w:t xml:space="preserve">SEE: Supplemental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0D53" w14:textId="77777777" w:rsidR="00177A57" w:rsidRPr="00113C57" w:rsidRDefault="00177A57" w:rsidP="00177A57">
            <w:pPr>
              <w:jc w:val="center"/>
            </w:pPr>
            <w:r w:rsidRPr="00113C57">
              <w:t>238(R)- 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01F1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7A0C59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A1D5" w14:textId="77777777" w:rsidR="00177A57" w:rsidRPr="00113C57" w:rsidRDefault="00177A57" w:rsidP="00177A57">
            <w:r w:rsidRPr="00113C57">
              <w:t>Supplemental security - general assignment of accounts receiva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57B9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2B0D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14175B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04AB" w14:textId="77777777" w:rsidR="00177A57" w:rsidRPr="00113C57" w:rsidRDefault="00177A57" w:rsidP="00177A57">
            <w:r w:rsidRPr="00113C57">
              <w:t>Supplemental security - securities pledge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F9CC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F39B" w14:textId="77777777" w:rsidR="00177A57" w:rsidRPr="00113C57" w:rsidRDefault="00177A57" w:rsidP="00177A57">
            <w:pPr>
              <w:jc w:val="center"/>
            </w:pPr>
            <w:r w:rsidRPr="00113C57">
              <w:t>2.2.3</w:t>
            </w:r>
          </w:p>
        </w:tc>
      </w:tr>
      <w:tr w:rsidR="00177A57" w:rsidRPr="00113C57" w14:paraId="29D8BD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9171" w14:textId="77777777" w:rsidR="00177A57" w:rsidRPr="00113C57" w:rsidRDefault="00177A57" w:rsidP="00177A57">
            <w:r w:rsidRPr="00113C57">
              <w:t xml:space="preserve">Accounts receivable - assignment of - supplemental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37AD7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34F6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  <w:r w:rsidRPr="00113C57">
              <w:br/>
            </w:r>
          </w:p>
        </w:tc>
      </w:tr>
      <w:tr w:rsidR="00177A57" w:rsidRPr="00113C57" w14:paraId="561265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15682" w14:textId="77777777" w:rsidR="00177A57" w:rsidRPr="00113C57" w:rsidRDefault="00177A57" w:rsidP="00177A57">
            <w:r w:rsidRPr="00113C57">
              <w:t xml:space="preserve">General assignment of accounts receivab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B011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32F3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056F36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27530" w14:textId="77777777" w:rsidR="00177A57" w:rsidRPr="00113C57" w:rsidRDefault="00177A57" w:rsidP="00177A57">
            <w:r w:rsidRPr="00113C57">
              <w:t xml:space="preserve">Notification of borrower’s debtors - general assignment of </w:t>
            </w:r>
            <w:r w:rsidRPr="00113C57">
              <w:lastRenderedPageBreak/>
              <w:t xml:space="preserve">accounts receivable -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66AC9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6B47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45F7E6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665A" w14:textId="77777777" w:rsidR="00177A57" w:rsidRPr="00113C57" w:rsidRDefault="00177A57" w:rsidP="00177A57">
            <w:r w:rsidRPr="00113C57">
              <w:lastRenderedPageBreak/>
              <w:t xml:space="preserve">PPSA - general assignment of accounts receivab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57B8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238E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30D9CF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4A79A" w14:textId="77777777" w:rsidR="00177A57" w:rsidRPr="00113C57" w:rsidRDefault="00177A57" w:rsidP="00177A57">
            <w:r w:rsidRPr="00113C57">
              <w:t>PPSA - registration of assignment of accou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A573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DF2D6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0631E4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31CB" w14:textId="77777777" w:rsidR="00177A57" w:rsidRPr="00113C57" w:rsidRDefault="00177A57" w:rsidP="00177A57">
            <w:r w:rsidRPr="00113C57">
              <w:t>Secured transactions - general assignment of accounts receivab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1728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2E46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  <w:p w14:paraId="68D31DFA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B23C6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26AB" w14:textId="77777777" w:rsidR="00177A57" w:rsidRPr="00113C57" w:rsidRDefault="00177A57" w:rsidP="00177A57">
            <w:r w:rsidRPr="00113C57">
              <w:t xml:space="preserve">Accounts receivable - assignment of - account control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3432A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8251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  <w:p w14:paraId="01783206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B53B2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030EC" w14:textId="77777777" w:rsidR="00177A57" w:rsidRPr="00113C57" w:rsidRDefault="00177A57" w:rsidP="00177A57">
            <w:r w:rsidRPr="00113C57">
              <w:t xml:space="preserve">Account control agreement - assignment of account receivabl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8D5A" w14:textId="77777777" w:rsidR="00177A57" w:rsidRPr="00113C57" w:rsidRDefault="00177A57" w:rsidP="00177A57">
            <w:pPr>
              <w:jc w:val="center"/>
            </w:pPr>
            <w:r w:rsidRPr="00113C57">
              <w:t>2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7156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  <w:p w14:paraId="4F20E08F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A3ADE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CF90" w14:textId="77777777" w:rsidR="00177A57" w:rsidRPr="00113C57" w:rsidRDefault="00177A57" w:rsidP="00177A57">
            <w:r w:rsidRPr="00113C57">
              <w:t>Certificated securities and direct holding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92D7" w14:textId="77777777" w:rsidR="00177A57" w:rsidRPr="00113C57" w:rsidRDefault="00177A57" w:rsidP="00177A57">
            <w:pPr>
              <w:jc w:val="center"/>
            </w:pPr>
            <w:r w:rsidRPr="00113C57">
              <w:t>2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1F8A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40F677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02C8" w14:textId="77777777" w:rsidR="00177A57" w:rsidRPr="00113C57" w:rsidRDefault="00177A57" w:rsidP="00177A57">
            <w:r w:rsidRPr="00113C57">
              <w:t>Debt financing - certificated securities and the direct holding system - taking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A0CD" w14:textId="77777777" w:rsidR="00177A57" w:rsidRPr="00113C57" w:rsidRDefault="00177A57" w:rsidP="00177A57">
            <w:pPr>
              <w:jc w:val="center"/>
            </w:pPr>
            <w:r w:rsidRPr="00113C57">
              <w:t>2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B2EA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2CBFE0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ECD0" w14:textId="77777777" w:rsidR="00177A57" w:rsidRPr="00113C57" w:rsidRDefault="00177A57" w:rsidP="00177A57">
            <w:r w:rsidRPr="00113C57">
              <w:t>PPSA - certificated securities and direct holding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B8CA" w14:textId="77777777" w:rsidR="00177A57" w:rsidRPr="00113C57" w:rsidRDefault="00177A57" w:rsidP="00177A57">
            <w:pPr>
              <w:jc w:val="center"/>
            </w:pPr>
            <w:r w:rsidRPr="00113C57">
              <w:t>2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CCF7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57FD49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734B" w14:textId="77777777" w:rsidR="00177A57" w:rsidRPr="00113C57" w:rsidRDefault="00177A57" w:rsidP="00177A57">
            <w:r w:rsidRPr="00113C57">
              <w:t xml:space="preserve">Security pledge agreement - share transfer - how to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E55B" w14:textId="77777777" w:rsidR="00177A57" w:rsidRPr="00113C57" w:rsidRDefault="00177A57" w:rsidP="00177A57">
            <w:pPr>
              <w:jc w:val="center"/>
            </w:pPr>
            <w:r w:rsidRPr="00113C57">
              <w:t>2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971E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6CD167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25B3" w14:textId="77777777" w:rsidR="00177A57" w:rsidRPr="00113C57" w:rsidRDefault="00177A57" w:rsidP="00177A57">
            <w:r w:rsidRPr="00113C57">
              <w:t>Share pledge agreement - share transfer - how to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1373" w14:textId="77777777" w:rsidR="00177A57" w:rsidRPr="00113C57" w:rsidRDefault="00177A57" w:rsidP="00177A57">
            <w:pPr>
              <w:jc w:val="center"/>
            </w:pPr>
            <w:r w:rsidRPr="00113C57">
              <w:t>2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114D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5C6BA8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949F" w14:textId="77777777" w:rsidR="00177A57" w:rsidRPr="00113C57" w:rsidRDefault="00177A57" w:rsidP="00177A57">
            <w:r w:rsidRPr="00113C57">
              <w:t xml:space="preserve">Supplemental security - securities pledge - share transfer - how to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7CB0" w14:textId="77777777" w:rsidR="00177A57" w:rsidRPr="00113C57" w:rsidRDefault="00177A57" w:rsidP="00177A57">
            <w:pPr>
              <w:jc w:val="center"/>
            </w:pPr>
            <w:r w:rsidRPr="00113C57">
              <w:t>2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5F7A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263057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219E" w14:textId="77777777" w:rsidR="00177A57" w:rsidRPr="00113C57" w:rsidRDefault="00177A57" w:rsidP="00177A57">
            <w:r w:rsidRPr="00113C57">
              <w:t>Canadian Depository for Securities Limited (CD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8609" w14:textId="77777777" w:rsidR="00177A57" w:rsidRPr="00113C57" w:rsidRDefault="00177A57" w:rsidP="00177A57">
            <w:pPr>
              <w:jc w:val="center"/>
            </w:pPr>
            <w:r w:rsidRPr="00113C57">
              <w:t>2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E6BA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240A85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BFDA9" w14:textId="77777777" w:rsidR="00177A57" w:rsidRPr="00113C57" w:rsidRDefault="00177A57" w:rsidP="00177A57">
            <w:r w:rsidRPr="00113C57">
              <w:t>CDS - Canadian Depository for Securities Limit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F005B" w14:textId="77777777" w:rsidR="00177A57" w:rsidRPr="00113C57" w:rsidRDefault="00177A57" w:rsidP="00177A57">
            <w:pPr>
              <w:jc w:val="center"/>
            </w:pPr>
            <w:r w:rsidRPr="00113C57">
              <w:t>2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733B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355DC7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0F90" w14:textId="77777777" w:rsidR="00177A57" w:rsidRPr="00113C57" w:rsidRDefault="00177A57" w:rsidP="00177A57">
            <w:r w:rsidRPr="00113C57">
              <w:t>Control agreement - uncertificated securities - Securities Transfer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F1EF" w14:textId="77777777" w:rsidR="00177A57" w:rsidRPr="00113C57" w:rsidRDefault="00177A57" w:rsidP="00177A57">
            <w:pPr>
              <w:jc w:val="center"/>
            </w:pPr>
            <w:r w:rsidRPr="00113C57">
              <w:t>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B49DE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0DC927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46DB" w14:textId="77777777" w:rsidR="00177A57" w:rsidRPr="00113C57" w:rsidRDefault="00177A57" w:rsidP="00177A57">
            <w:r w:rsidRPr="00113C57">
              <w:t>Control - acquiring of - uncertificated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230F" w14:textId="77777777" w:rsidR="00177A57" w:rsidRPr="00113C57" w:rsidRDefault="00177A57" w:rsidP="00177A57">
            <w:pPr>
              <w:jc w:val="center"/>
            </w:pPr>
            <w:r w:rsidRPr="00113C57">
              <w:t>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FF0B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6709EE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B49E" w14:textId="77777777" w:rsidR="00177A57" w:rsidRPr="00113C57" w:rsidRDefault="00177A57" w:rsidP="00177A57">
            <w:r w:rsidRPr="00113C57">
              <w:t>Debt financing - uncertificated securities and the indirect holding system - taking security - Securities Transfer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0577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67A4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1667A1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A8CA8" w14:textId="77777777" w:rsidR="00177A57" w:rsidRPr="00113C57" w:rsidRDefault="00177A57" w:rsidP="00177A57">
            <w:r w:rsidRPr="00113C57">
              <w:t>Indirect holding system - Securities Transfer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2A9DA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D91B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113E70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EEFF3" w14:textId="77777777" w:rsidR="00177A57" w:rsidRPr="00113C57" w:rsidRDefault="00177A57" w:rsidP="00177A57">
            <w:r w:rsidRPr="00113C57">
              <w:t>PPSA - uncertificated securities and the indirect holding system (taking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0463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0BE8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2D1803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8CC7F" w14:textId="77777777" w:rsidR="00177A57" w:rsidRPr="00113C57" w:rsidRDefault="00177A57" w:rsidP="00177A57">
            <w:r w:rsidRPr="00113C57">
              <w:t>Securities Transfer Act - Uncertificated Securities and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EDF0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0D2A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283DA4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762B" w14:textId="77777777" w:rsidR="00177A57" w:rsidRPr="00113C57" w:rsidRDefault="00177A57" w:rsidP="00177A57">
            <w:r w:rsidRPr="00113C57">
              <w:t>Uncertificated securities and indirect holding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14B4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295C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159131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B52AF" w14:textId="77777777" w:rsidR="00177A57" w:rsidRPr="00113C57" w:rsidRDefault="00177A57" w:rsidP="00177A57">
            <w:r w:rsidRPr="00113C57">
              <w:t>STA - Securities Transfer Act - Uncertificated Securities and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FE295" w14:textId="77777777" w:rsidR="00177A57" w:rsidRPr="00113C57" w:rsidRDefault="00177A57" w:rsidP="00177A57">
            <w:pPr>
              <w:jc w:val="center"/>
            </w:pPr>
            <w:r w:rsidRPr="00113C57">
              <w:t>239(R)-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5441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504DF2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FCCF" w14:textId="77777777" w:rsidR="00177A57" w:rsidRPr="00113C57" w:rsidRDefault="00177A57" w:rsidP="00177A57">
            <w:r w:rsidRPr="00113C57">
              <w:t>Security entitlement - uncertificated securities - Securities Transfer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8471" w14:textId="77777777" w:rsidR="00177A57" w:rsidRPr="00113C57" w:rsidRDefault="00177A57" w:rsidP="00177A57">
            <w:pPr>
              <w:jc w:val="center"/>
            </w:pPr>
            <w:r w:rsidRPr="00113C57">
              <w:t>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A49D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3EC396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2B50" w14:textId="77777777" w:rsidR="00177A57" w:rsidRPr="00113C57" w:rsidRDefault="00177A57" w:rsidP="00177A57">
            <w:r w:rsidRPr="00113C57">
              <w:t xml:space="preserve">Uncertificated securities - assertion of control - control agre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8A5B" w14:textId="77777777" w:rsidR="00177A57" w:rsidRPr="00113C57" w:rsidRDefault="00177A57" w:rsidP="00177A57">
            <w:pPr>
              <w:jc w:val="center"/>
            </w:pPr>
            <w:r w:rsidRPr="00113C57">
              <w:t>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AD49" w14:textId="77777777" w:rsidR="00177A57" w:rsidRPr="00113C57" w:rsidRDefault="00177A57" w:rsidP="00177A57">
            <w:pPr>
              <w:jc w:val="center"/>
            </w:pPr>
            <w:r w:rsidRPr="00113C57">
              <w:t>2.5</w:t>
            </w:r>
          </w:p>
        </w:tc>
      </w:tr>
      <w:tr w:rsidR="00177A57" w:rsidRPr="00113C57" w14:paraId="539525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D8877" w14:textId="77777777" w:rsidR="00177A57" w:rsidRPr="00113C57" w:rsidRDefault="00177A57" w:rsidP="00177A57">
            <w:r w:rsidRPr="00113C57">
              <w:t xml:space="preserve">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2D06" w14:textId="77777777" w:rsidR="00177A57" w:rsidRPr="00113C57" w:rsidRDefault="00177A57" w:rsidP="00177A57">
            <w:pPr>
              <w:jc w:val="center"/>
            </w:pPr>
            <w:r w:rsidRPr="00113C57">
              <w:t>2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1952" w14:textId="77777777" w:rsidR="00177A57" w:rsidRPr="00113C57" w:rsidRDefault="00177A57" w:rsidP="00177A57">
            <w:pPr>
              <w:jc w:val="center"/>
            </w:pPr>
            <w:r w:rsidRPr="00113C57">
              <w:t>2.6</w:t>
            </w:r>
          </w:p>
        </w:tc>
      </w:tr>
      <w:tr w:rsidR="00177A57" w:rsidRPr="00113C57" w14:paraId="711ED6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8A5D" w14:textId="77777777" w:rsidR="00177A57" w:rsidRPr="00113C57" w:rsidRDefault="00177A57" w:rsidP="00177A57">
            <w:r w:rsidRPr="00113C57">
              <w:t>Debenture security - differentiated from general security agreement in 3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E182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1C42" w14:textId="77777777" w:rsidR="00177A57" w:rsidRPr="00113C57" w:rsidRDefault="00177A57" w:rsidP="00177A57">
            <w:pPr>
              <w:jc w:val="center"/>
            </w:pPr>
            <w:r w:rsidRPr="00113C57">
              <w:t>2.6.1</w:t>
            </w:r>
          </w:p>
        </w:tc>
      </w:tr>
      <w:tr w:rsidR="00177A57" w:rsidRPr="00113C57" w14:paraId="518F1F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8A5A" w14:textId="77777777" w:rsidR="00177A57" w:rsidRPr="00113C57" w:rsidRDefault="00177A57" w:rsidP="00177A57">
            <w:r w:rsidRPr="00113C57">
              <w:t xml:space="preserve">PPSA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E7996" w14:textId="77777777" w:rsidR="00177A57" w:rsidRPr="00113C57" w:rsidRDefault="00177A57" w:rsidP="00177A57">
            <w:pPr>
              <w:jc w:val="center"/>
            </w:pPr>
            <w:r w:rsidRPr="00113C57">
              <w:t>24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B2FA1" w14:textId="77777777" w:rsidR="00177A57" w:rsidRPr="00113C57" w:rsidRDefault="00177A57" w:rsidP="00177A57">
            <w:pPr>
              <w:jc w:val="center"/>
            </w:pPr>
            <w:r w:rsidRPr="00113C57">
              <w:t>2.6.1</w:t>
            </w:r>
          </w:p>
        </w:tc>
      </w:tr>
      <w:tr w:rsidR="00177A57" w:rsidRPr="00113C57" w14:paraId="64CE7F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011D" w14:textId="77777777" w:rsidR="00177A57" w:rsidRPr="00113C57" w:rsidRDefault="00177A57" w:rsidP="00177A57">
            <w:r w:rsidRPr="00113C57">
              <w:t>General security agreement - differentiated from general security agreement in 3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F9CB6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D09A" w14:textId="77777777" w:rsidR="00177A57" w:rsidRPr="00113C57" w:rsidRDefault="00177A57" w:rsidP="00177A57">
            <w:pPr>
              <w:jc w:val="center"/>
            </w:pPr>
            <w:r w:rsidRPr="00113C57">
              <w:t>2.6.1</w:t>
            </w:r>
          </w:p>
        </w:tc>
      </w:tr>
      <w:tr w:rsidR="00177A57" w:rsidRPr="00113C57" w14:paraId="1CD9E7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3675" w14:textId="77777777" w:rsidR="00177A57" w:rsidRPr="00113C57" w:rsidRDefault="00177A57" w:rsidP="00177A57">
            <w:r w:rsidRPr="00113C57">
              <w:t>Debenture security - pledg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0BF4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8D99" w14:textId="77777777" w:rsidR="00177A57" w:rsidRPr="00113C57" w:rsidRDefault="00177A57" w:rsidP="00177A57">
            <w:pPr>
              <w:jc w:val="center"/>
            </w:pPr>
            <w:r w:rsidRPr="00113C57">
              <w:t>2.6.2</w:t>
            </w:r>
          </w:p>
        </w:tc>
      </w:tr>
      <w:tr w:rsidR="00177A57" w:rsidRPr="00113C57" w14:paraId="07A0A0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6C9E" w14:textId="77777777" w:rsidR="00177A57" w:rsidRPr="00113C57" w:rsidRDefault="00177A57" w:rsidP="00177A57">
            <w:r w:rsidRPr="00113C57">
              <w:t xml:space="preserve">Pledge agreement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ACEA0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B940" w14:textId="77777777" w:rsidR="00177A57" w:rsidRPr="00113C57" w:rsidRDefault="00177A57" w:rsidP="00177A57">
            <w:pPr>
              <w:jc w:val="center"/>
            </w:pPr>
            <w:r w:rsidRPr="00113C57">
              <w:t>2.6.2</w:t>
            </w:r>
          </w:p>
        </w:tc>
      </w:tr>
      <w:tr w:rsidR="00177A57" w:rsidRPr="00113C57" w14:paraId="5ACB03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BC81" w14:textId="77777777" w:rsidR="00177A57" w:rsidRPr="00113C57" w:rsidRDefault="00177A57" w:rsidP="00177A57">
            <w:r w:rsidRPr="00113C57">
              <w:t>PPSA - debenture security - pledg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6EC9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2119F" w14:textId="77777777" w:rsidR="00177A57" w:rsidRPr="00113C57" w:rsidRDefault="00177A57" w:rsidP="00177A57">
            <w:pPr>
              <w:jc w:val="center"/>
            </w:pPr>
            <w:r w:rsidRPr="00113C57">
              <w:t>2.6.2</w:t>
            </w:r>
          </w:p>
        </w:tc>
      </w:tr>
      <w:tr w:rsidR="00177A57" w:rsidRPr="00113C57" w14:paraId="1E698B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107" w14:textId="77777777" w:rsidR="00177A57" w:rsidRPr="00113C57" w:rsidRDefault="00177A57" w:rsidP="00177A57">
            <w:r w:rsidRPr="00113C57">
              <w:t>PPSA - debenture security - fixed char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E3B9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034D" w14:textId="77777777" w:rsidR="00177A57" w:rsidRPr="00113C57" w:rsidRDefault="00177A57" w:rsidP="00177A57">
            <w:pPr>
              <w:jc w:val="center"/>
            </w:pPr>
            <w:r w:rsidRPr="00113C57">
              <w:t xml:space="preserve"> 2.6.3</w:t>
            </w:r>
          </w:p>
        </w:tc>
      </w:tr>
      <w:tr w:rsidR="00177A57" w:rsidRPr="00113C57" w14:paraId="7A388C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01223" w14:textId="77777777" w:rsidR="00177A57" w:rsidRPr="00113C57" w:rsidRDefault="00177A57" w:rsidP="00177A57">
            <w:r w:rsidRPr="00113C57">
              <w:t>PPSA - debenture security - floating char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9B96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9F49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483CE3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3584" w14:textId="77777777" w:rsidR="00177A57" w:rsidRPr="00113C57" w:rsidRDefault="00177A57" w:rsidP="00177A57">
            <w:r w:rsidRPr="00113C57">
              <w:t xml:space="preserve">Crystallization of floating charge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E964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4C0A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3AF42B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5D368" w14:textId="77777777" w:rsidR="00177A57" w:rsidRPr="00113C57" w:rsidRDefault="00177A57" w:rsidP="00177A57">
            <w:r w:rsidRPr="00113C57">
              <w:t xml:space="preserve">Debenture security - fixed and floating char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2BE7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FEB4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233299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BDE4B" w14:textId="77777777" w:rsidR="00177A57" w:rsidRPr="00113C57" w:rsidRDefault="00177A57" w:rsidP="00177A57">
            <w:r w:rsidRPr="00113C57">
              <w:t xml:space="preserve">Default of borrower - floating charge - crystallize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AC4D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E3A1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4DEC8C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EFAF" w14:textId="77777777" w:rsidR="00177A57" w:rsidRPr="00113C57" w:rsidRDefault="00177A57" w:rsidP="00177A57">
            <w:r w:rsidRPr="00113C57">
              <w:t xml:space="preserve">Fixed and floating charges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F4E0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0939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30E186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02CF" w14:textId="77777777" w:rsidR="00177A57" w:rsidRPr="00113C57" w:rsidRDefault="00177A57" w:rsidP="00177A57">
            <w:r w:rsidRPr="00113C57">
              <w:t xml:space="preserve">Fixed charge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6F74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8E15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425984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E2842" w14:textId="77777777" w:rsidR="00177A57" w:rsidRPr="00113C57" w:rsidRDefault="00177A57" w:rsidP="00177A57">
            <w:r w:rsidRPr="00113C57">
              <w:t xml:space="preserve">Floating charge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5C13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EE30" w14:textId="77777777" w:rsidR="00177A57" w:rsidRPr="00113C57" w:rsidRDefault="00177A57" w:rsidP="00177A57">
            <w:pPr>
              <w:jc w:val="center"/>
            </w:pPr>
            <w:r w:rsidRPr="00113C57">
              <w:t xml:space="preserve"> 2.6.3</w:t>
            </w:r>
          </w:p>
        </w:tc>
      </w:tr>
      <w:tr w:rsidR="00177A57" w:rsidRPr="00113C57" w14:paraId="5FCE97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CECE6" w14:textId="77777777" w:rsidR="00177A57" w:rsidRPr="00113C57" w:rsidRDefault="00177A57" w:rsidP="00177A57">
            <w:r w:rsidRPr="00113C57">
              <w:t xml:space="preserve">Floating charge - crystallization - debenture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41EB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2B2B4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</w:tc>
      </w:tr>
      <w:tr w:rsidR="00177A57" w:rsidRPr="00113C57" w14:paraId="1E0EA3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04DD" w14:textId="77777777" w:rsidR="00177A57" w:rsidRPr="00113C57" w:rsidRDefault="00177A57" w:rsidP="00177A57">
            <w:r w:rsidRPr="00113C57">
              <w:t>PPSA - debenture security - floating charge - crystalliz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5E90" w14:textId="77777777" w:rsidR="00177A57" w:rsidRPr="00113C57" w:rsidRDefault="00177A57" w:rsidP="00177A57">
            <w:pPr>
              <w:jc w:val="center"/>
            </w:pPr>
            <w:r w:rsidRPr="00113C57">
              <w:t>2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90B4" w14:textId="77777777" w:rsidR="00177A57" w:rsidRPr="00113C57" w:rsidRDefault="00177A57" w:rsidP="00177A57">
            <w:pPr>
              <w:jc w:val="center"/>
            </w:pPr>
            <w:r w:rsidRPr="00113C57">
              <w:t>2.6.3</w:t>
            </w:r>
          </w:p>
          <w:p w14:paraId="564B33CA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85A4B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2F09" w14:textId="77777777" w:rsidR="00177A57" w:rsidRPr="00113C57" w:rsidRDefault="00177A57" w:rsidP="00177A57">
            <w:r w:rsidRPr="00113C57">
              <w:t xml:space="preserve">Inventory Security Agreement - taking security in inventor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4090" w14:textId="77777777" w:rsidR="00177A57" w:rsidRPr="00113C57" w:rsidRDefault="00177A57" w:rsidP="00177A57">
            <w:pPr>
              <w:jc w:val="center"/>
            </w:pPr>
            <w:r w:rsidRPr="00113C57">
              <w:t>240(R)-</w:t>
            </w:r>
          </w:p>
          <w:p w14:paraId="1492BB6B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A8F3" w14:textId="77777777" w:rsidR="00177A57" w:rsidRPr="00113C57" w:rsidRDefault="00177A57" w:rsidP="00177A57">
            <w:pPr>
              <w:jc w:val="center"/>
            </w:pPr>
            <w:r w:rsidRPr="00113C57">
              <w:t>2.7</w:t>
            </w:r>
          </w:p>
        </w:tc>
      </w:tr>
      <w:tr w:rsidR="00177A57" w:rsidRPr="00113C57" w14:paraId="060D0F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18E40" w14:textId="77777777" w:rsidR="00177A57" w:rsidRPr="00113C57" w:rsidRDefault="00177A57" w:rsidP="00177A57">
            <w:r w:rsidRPr="00113C57">
              <w:t>Equipment Security Agreement - taking security in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B15DB" w14:textId="77777777" w:rsidR="00177A57" w:rsidRPr="00113C57" w:rsidRDefault="00177A57" w:rsidP="00177A57">
            <w:pPr>
              <w:jc w:val="center"/>
            </w:pPr>
            <w:r w:rsidRPr="00113C57">
              <w:t>240(R)-</w:t>
            </w:r>
          </w:p>
          <w:p w14:paraId="7542158C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9566" w14:textId="77777777" w:rsidR="00177A57" w:rsidRPr="00113C57" w:rsidRDefault="00177A57" w:rsidP="00177A57">
            <w:pPr>
              <w:jc w:val="center"/>
            </w:pPr>
            <w:r w:rsidRPr="00113C57">
              <w:t>2.7</w:t>
            </w:r>
          </w:p>
        </w:tc>
      </w:tr>
      <w:tr w:rsidR="00177A57" w:rsidRPr="00113C57" w14:paraId="61AE3A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D4E9" w14:textId="77777777" w:rsidR="00177A57" w:rsidRPr="00113C57" w:rsidRDefault="00177A57" w:rsidP="00177A57">
            <w:r w:rsidRPr="00113C57">
              <w:t>PPSA - debenture security - other security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D0A4" w14:textId="77777777" w:rsidR="00177A57" w:rsidRPr="00113C57" w:rsidRDefault="00177A57" w:rsidP="00177A57">
            <w:pPr>
              <w:jc w:val="center"/>
            </w:pPr>
            <w:r w:rsidRPr="00113C57">
              <w:t>240(R)-</w:t>
            </w:r>
          </w:p>
          <w:p w14:paraId="74CF049B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B721" w14:textId="77777777" w:rsidR="00177A57" w:rsidRPr="00113C57" w:rsidRDefault="00177A57" w:rsidP="00177A57">
            <w:pPr>
              <w:jc w:val="center"/>
            </w:pPr>
            <w:r w:rsidRPr="00113C57">
              <w:t>2.7</w:t>
            </w:r>
          </w:p>
        </w:tc>
      </w:tr>
      <w:tr w:rsidR="00177A57" w:rsidRPr="00113C57" w14:paraId="4C92C4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899E5" w14:textId="77777777" w:rsidR="00177A57" w:rsidRPr="00113C57" w:rsidRDefault="00177A57" w:rsidP="00177A57">
            <w:r w:rsidRPr="00113C57">
              <w:t xml:space="preserve">Security agreements, oth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743" w14:textId="77777777" w:rsidR="00177A57" w:rsidRPr="00113C57" w:rsidRDefault="00177A57" w:rsidP="00177A57">
            <w:pPr>
              <w:jc w:val="center"/>
            </w:pPr>
            <w:r w:rsidRPr="00113C57">
              <w:t>240(R)-</w:t>
            </w:r>
          </w:p>
          <w:p w14:paraId="19C2DC91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5521" w14:textId="77777777" w:rsidR="00177A57" w:rsidRPr="00113C57" w:rsidRDefault="00177A57" w:rsidP="00177A57">
            <w:pPr>
              <w:jc w:val="center"/>
            </w:pPr>
            <w:r w:rsidRPr="00113C57">
              <w:t>2.7</w:t>
            </w:r>
          </w:p>
        </w:tc>
      </w:tr>
      <w:tr w:rsidR="00177A57" w:rsidRPr="00113C57" w14:paraId="3AA68C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969D2" w14:textId="77777777" w:rsidR="00177A57" w:rsidRPr="00113C57" w:rsidRDefault="00177A57" w:rsidP="00177A57">
            <w:r w:rsidRPr="00113C57">
              <w:lastRenderedPageBreak/>
              <w:t xml:space="preserve">Intellectual property security agreement - other security agreement - filing with CIPO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78C6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3BD0" w14:textId="77777777" w:rsidR="00177A57" w:rsidRPr="00113C57" w:rsidRDefault="00177A57" w:rsidP="00177A57">
            <w:pPr>
              <w:jc w:val="center"/>
            </w:pPr>
            <w:r w:rsidRPr="00113C57">
              <w:t>2.7</w:t>
            </w:r>
          </w:p>
        </w:tc>
      </w:tr>
      <w:tr w:rsidR="00177A57" w:rsidRPr="00113C57" w14:paraId="2C7BFD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43BB5" w14:textId="77777777" w:rsidR="00177A57" w:rsidRPr="00113C57" w:rsidRDefault="00177A57" w:rsidP="00177A57">
            <w:r w:rsidRPr="00113C57">
              <w:t xml:space="preserve">Perfecting security interest - PPSA - either by possession or registering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59C1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73A7F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35EEEB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FE6C" w14:textId="77777777" w:rsidR="00177A57" w:rsidRPr="00113C57" w:rsidRDefault="00177A57" w:rsidP="00177A57">
            <w:r w:rsidRPr="00113C57">
              <w:t>Perfecting PPSA security</w:t>
            </w:r>
          </w:p>
          <w:p w14:paraId="0C1B47BC" w14:textId="77777777" w:rsidR="00177A57" w:rsidRPr="00113C57" w:rsidRDefault="00177A57" w:rsidP="00177A57">
            <w:r w:rsidRPr="00113C57">
              <w:t xml:space="preserve">   SEE also: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A40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2082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1E1454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100D" w14:textId="77777777" w:rsidR="00177A57" w:rsidRPr="00113C57" w:rsidRDefault="00177A57" w:rsidP="00177A57">
            <w:r w:rsidRPr="00113C57">
              <w:t xml:space="preserve">Financing statement (PPSA) - perfecting security interest - requir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80C3" w14:textId="77777777" w:rsidR="00177A57" w:rsidRPr="00113C57" w:rsidRDefault="00177A57" w:rsidP="00177A57">
            <w:pPr>
              <w:jc w:val="center"/>
            </w:pPr>
            <w:r w:rsidRPr="00113C57">
              <w:t>24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A1F7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85FB0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D6F0F" w14:textId="77777777" w:rsidR="00177A57" w:rsidRPr="00113C57" w:rsidRDefault="00177A57" w:rsidP="00177A57">
            <w:r w:rsidRPr="00113C57">
              <w:t>PPSA - perfecting security interest- financing stat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5C40" w14:textId="77777777" w:rsidR="00177A57" w:rsidRPr="00113C57" w:rsidRDefault="00177A57" w:rsidP="00177A57">
            <w:pPr>
              <w:jc w:val="center"/>
            </w:pPr>
            <w:r w:rsidRPr="00113C57">
              <w:t>24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003B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2FD1A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1DA8" w14:textId="77777777" w:rsidR="00177A57" w:rsidRPr="00113C57" w:rsidRDefault="00177A57" w:rsidP="00177A57">
            <w:r w:rsidRPr="00113C57">
              <w:t xml:space="preserve">PPSA - financing statement - requir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7426" w14:textId="77777777" w:rsidR="00177A57" w:rsidRPr="00113C57" w:rsidRDefault="00177A57" w:rsidP="00177A57">
            <w:pPr>
              <w:jc w:val="center"/>
            </w:pPr>
            <w:r w:rsidRPr="00113C57">
              <w:t>24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9F89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76C78B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57EF" w14:textId="77777777" w:rsidR="00177A57" w:rsidRPr="00113C57" w:rsidRDefault="00177A57" w:rsidP="00177A57">
            <w:r w:rsidRPr="00113C57">
              <w:t>Attachment - security interest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363A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3712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7F9129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DDE26" w14:textId="77777777" w:rsidR="00177A57" w:rsidRPr="00113C57" w:rsidRDefault="00177A57" w:rsidP="00177A57">
            <w:r w:rsidRPr="00113C57">
              <w:t>Attachment - when occu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46A0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3466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68FEB6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D4AB" w14:textId="77777777" w:rsidR="00177A57" w:rsidRPr="00113C57" w:rsidRDefault="00177A57" w:rsidP="00177A57">
            <w:r w:rsidRPr="00113C57">
              <w:t>PPSA - attachment of security interest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A8AB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8E65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84077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1BED2" w14:textId="77777777" w:rsidR="00177A57" w:rsidRPr="00113C57" w:rsidRDefault="00177A57" w:rsidP="00177A57">
            <w:r w:rsidRPr="00113C57">
              <w:t>Attachment of security interest - postponement - s. 11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240D3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C3E2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550803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4D2E" w14:textId="77777777" w:rsidR="00177A57" w:rsidRPr="00113C57" w:rsidRDefault="00177A57" w:rsidP="00177A57">
            <w:r w:rsidRPr="00113C57">
              <w:t xml:space="preserve">PPSA - attachment of security interest - s. 11(3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DE4E2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7FA7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FE7A2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8407" w14:textId="77777777" w:rsidR="00177A57" w:rsidRPr="00113C57" w:rsidRDefault="00177A57" w:rsidP="00177A57">
            <w:r w:rsidRPr="00113C57">
              <w:t>Perfection - registration of financing statement - tim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DE0E" w14:textId="77777777" w:rsidR="00177A57" w:rsidRPr="00113C57" w:rsidRDefault="00177A57" w:rsidP="00177A57">
            <w:pPr>
              <w:jc w:val="center"/>
            </w:pPr>
            <w:r w:rsidRPr="00113C57">
              <w:t>2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8CF0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0B5A4E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06974" w14:textId="77777777" w:rsidR="00177A57" w:rsidRPr="00113C57" w:rsidRDefault="00177A57" w:rsidP="00177A57">
            <w:r w:rsidRPr="00113C57">
              <w:t>Perfecting - possession - PPSA</w:t>
            </w:r>
          </w:p>
          <w:p w14:paraId="6BEA3FC9" w14:textId="77777777" w:rsidR="00177A57" w:rsidRPr="00113C57" w:rsidRDefault="00177A57" w:rsidP="00177A57">
            <w:r w:rsidRPr="00113C57">
              <w:t>SEE: Certificated securities and direct holding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E826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FC377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CDD9C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4320B" w14:textId="77777777" w:rsidR="00177A57" w:rsidRPr="00113C57" w:rsidRDefault="00177A57" w:rsidP="00177A57">
            <w:r w:rsidRPr="00113C57">
              <w:t>PPSA - perfecting security interest -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9A06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3B4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38751D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A1FE" w14:textId="77777777" w:rsidR="00177A57" w:rsidRPr="00113C57" w:rsidRDefault="00177A57" w:rsidP="00177A57">
            <w:r w:rsidRPr="00113C57">
              <w:t xml:space="preserve">Perfecting PPSA security - jurisdictional consider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28D8E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32D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85CB9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B9F2F" w14:textId="77777777" w:rsidR="00177A57" w:rsidRPr="00113C57" w:rsidRDefault="00177A57" w:rsidP="00177A57">
            <w:r w:rsidRPr="00113C57">
              <w:t>PPSA - jurisdictional considerations - perfecting PPSA security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BCAA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9DB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3A1E50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FB35" w14:textId="77777777" w:rsidR="00177A57" w:rsidRPr="00113C57" w:rsidRDefault="00177A57" w:rsidP="00177A57">
            <w:r w:rsidRPr="00113C57">
              <w:t xml:space="preserve">PPSA - perfecting - jurisdictional consider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FDD7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F5E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179CC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98848" w14:textId="77777777" w:rsidR="00177A57" w:rsidRPr="00113C57" w:rsidRDefault="00177A57" w:rsidP="00177A57">
            <w:r w:rsidRPr="00113C57">
              <w:t xml:space="preserve">Perfecting PPSA security - where to regist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149C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9870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573F8D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96C6" w14:textId="77777777" w:rsidR="00177A57" w:rsidRPr="00113C57" w:rsidRDefault="00177A57" w:rsidP="00177A57">
            <w:r w:rsidRPr="00113C57">
              <w:t>Jurisdictional considerations - perfecting PPSA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DC36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B285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5DCB75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CB76" w14:textId="77777777" w:rsidR="00177A57" w:rsidRPr="00113C57" w:rsidRDefault="00177A57" w:rsidP="00177A57">
            <w:r w:rsidRPr="00113C57">
              <w:t xml:space="preserve">Intangible assets - perfecting security - s. 7(1)(a)(i) PPSA - where debtor is at time of attach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95293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89AD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B97EF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7789" w14:textId="77777777" w:rsidR="00177A57" w:rsidRPr="00113C57" w:rsidRDefault="00177A57" w:rsidP="00177A57">
            <w:r w:rsidRPr="00113C57">
              <w:t xml:space="preserve">Perfecting PPSA security - Intangible asset - perfecting security - s. 7(1)(a)(i) PPSA - where debtor is at time of attach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A8F9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2902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63DFEC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DC1B" w14:textId="77777777" w:rsidR="00177A57" w:rsidRPr="00113C57" w:rsidRDefault="00177A57" w:rsidP="00177A57">
            <w:r w:rsidRPr="00113C57">
              <w:t>Perfecting PPSA security - Tangible assets - s. 5(1) PPSA - where asset is at time at time of attachment - see exception as per s.7(1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BDF1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A0FE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4606F8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9E84" w14:textId="77777777" w:rsidR="00177A57" w:rsidRPr="00113C57" w:rsidRDefault="00177A57" w:rsidP="00177A57">
            <w:r w:rsidRPr="00113C57">
              <w:t xml:space="preserve">Perfecting PPSA security - Intangible assets - location of non-individual debto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FF2D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374B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7D34D4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F340" w14:textId="77777777" w:rsidR="00177A57" w:rsidRPr="00113C57" w:rsidRDefault="00177A57" w:rsidP="00177A57">
            <w:r w:rsidRPr="00113C57">
              <w:t>Tangible assets - perfecting security - s. 5(1) PPSA - where asset is at time at time of attachment - see exception as per s.7(1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A761" w14:textId="77777777" w:rsidR="00177A57" w:rsidRPr="00113C57" w:rsidRDefault="00177A57" w:rsidP="00177A57">
            <w:pPr>
              <w:jc w:val="center"/>
            </w:pPr>
            <w:r w:rsidRPr="00113C57">
              <w:t>2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618DE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0EF499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EED4" w14:textId="77777777" w:rsidR="00177A57" w:rsidRPr="00113C57" w:rsidRDefault="00177A57" w:rsidP="00177A57">
            <w:r w:rsidRPr="00113C57">
              <w:t xml:space="preserve">Perfecting PPSA security - registering a PPSA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3F44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DE1B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76A91C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7888" w14:textId="77777777" w:rsidR="00177A57" w:rsidRPr="00113C57" w:rsidRDefault="00177A57" w:rsidP="00177A57">
            <w:r w:rsidRPr="00113C57">
              <w:t>Perfecting security interest in securities -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ED8B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DC29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4729E1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56AF2" w14:textId="77777777" w:rsidR="00177A57" w:rsidRPr="00113C57" w:rsidRDefault="00177A57" w:rsidP="00177A57">
            <w:r w:rsidRPr="00113C57">
              <w:t xml:space="preserve">PPSA - perfecting - registering a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B27B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2074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589C18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7510" w14:textId="77777777" w:rsidR="00177A57" w:rsidRPr="00113C57" w:rsidRDefault="00177A57" w:rsidP="00177A57">
            <w:r w:rsidRPr="00113C57">
              <w:t>Registering a PPSA financing statement - perf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3B483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ED4A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58ECCF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CB603" w14:textId="77777777" w:rsidR="00177A57" w:rsidRPr="00113C57" w:rsidRDefault="00177A57" w:rsidP="00177A57">
            <w:r w:rsidRPr="00113C57">
              <w:t>Consumer goods - defin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7E43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B9CD8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69ABC4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8075" w14:textId="77777777" w:rsidR="00177A57" w:rsidRPr="00113C57" w:rsidRDefault="00177A57" w:rsidP="00177A57">
            <w:r w:rsidRPr="00113C57">
              <w:t>Debenture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BA68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D0092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1EE750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6B3E" w14:textId="77777777" w:rsidR="00177A57" w:rsidRPr="00113C57" w:rsidRDefault="00177A57" w:rsidP="00177A57">
            <w:r w:rsidRPr="00113C57">
              <w:t xml:space="preserve">Financing statement - classifying collater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18DE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D37E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761ADE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B265" w14:textId="77777777" w:rsidR="00177A57" w:rsidRPr="00113C57" w:rsidRDefault="00177A57" w:rsidP="00177A57">
            <w:r w:rsidRPr="00113C57">
              <w:t>PPSA - debenture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8BEF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0EFD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01BA9E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8445" w14:textId="77777777" w:rsidR="00177A57" w:rsidRPr="00113C57" w:rsidRDefault="00177A57" w:rsidP="00177A57">
            <w:r w:rsidRPr="00113C57">
              <w:t>PPSA - perfecting - debenture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53D0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1911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16349E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BCF4" w14:textId="77777777" w:rsidR="00177A57" w:rsidRPr="00113C57" w:rsidRDefault="00177A57" w:rsidP="00177A57">
            <w:r w:rsidRPr="00113C57">
              <w:t xml:space="preserve">PPSA - registering a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BD4C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09AA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41D24E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ACA5" w14:textId="77777777" w:rsidR="00177A57" w:rsidRPr="00113C57" w:rsidRDefault="00177A57" w:rsidP="00177A57">
            <w:r w:rsidRPr="00113C57">
              <w:t xml:space="preserve">Registering a PPSA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E3D0A" w14:textId="77777777" w:rsidR="00177A57" w:rsidRPr="00113C57" w:rsidRDefault="00177A57" w:rsidP="00177A57">
            <w:pPr>
              <w:jc w:val="center"/>
            </w:pPr>
            <w:r w:rsidRPr="00113C57">
              <w:t>24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6F4A" w14:textId="77777777" w:rsidR="00177A57" w:rsidRPr="00113C57" w:rsidRDefault="00177A57" w:rsidP="00177A57">
            <w:pPr>
              <w:jc w:val="center"/>
            </w:pPr>
            <w:r w:rsidRPr="00113C57">
              <w:t>3.3.1</w:t>
            </w:r>
          </w:p>
        </w:tc>
      </w:tr>
      <w:tr w:rsidR="00177A57" w:rsidRPr="00113C57" w14:paraId="7038B2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6EDE" w14:textId="77777777" w:rsidR="00177A57" w:rsidRPr="00113C57" w:rsidRDefault="00177A57" w:rsidP="00177A57">
            <w:r w:rsidRPr="00113C57">
              <w:t>Perfecting PPSA security - registering financing statement - debtor nam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1C0E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2405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1A5AD1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5" w14:textId="77777777" w:rsidR="00177A57" w:rsidRPr="00113C57" w:rsidRDefault="00177A57" w:rsidP="00177A57">
            <w:r w:rsidRPr="00113C57">
              <w:t xml:space="preserve">Debtor name - perfecting security interest - registering financing stat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94C18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FE26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487636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F819" w14:textId="77777777" w:rsidR="00177A57" w:rsidRPr="00113C57" w:rsidRDefault="00177A57" w:rsidP="00177A57">
            <w:r w:rsidRPr="00113C57">
              <w:t xml:space="preserve">PPSA - registering financing statement - debtor nam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9FFC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C7CA2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60DF4C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4262" w14:textId="77777777" w:rsidR="00177A57" w:rsidRPr="00113C57" w:rsidRDefault="00177A57" w:rsidP="00177A57">
            <w:r w:rsidRPr="00113C57">
              <w:t xml:space="preserve">Registering a PPSA financing statement - debtor nam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91FA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FEB5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68614E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4608" w14:textId="77777777" w:rsidR="00177A57" w:rsidRPr="00113C57" w:rsidRDefault="00177A57" w:rsidP="00177A57">
            <w:r w:rsidRPr="00113C57">
              <w:t>Financing statements registration (PPSA)-debtor nam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49ABD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12BFC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68B5F3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5390" w14:textId="77777777" w:rsidR="00177A57" w:rsidRPr="00113C57" w:rsidRDefault="00177A57" w:rsidP="00177A57">
            <w:r w:rsidRPr="00113C57">
              <w:t>Name of debtor - registering financing stat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A27D" w14:textId="77777777" w:rsidR="00177A57" w:rsidRPr="00113C57" w:rsidRDefault="00177A57" w:rsidP="00177A57">
            <w:pPr>
              <w:jc w:val="center"/>
            </w:pPr>
            <w:r w:rsidRPr="00113C57">
              <w:t>24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73E4" w14:textId="77777777" w:rsidR="00177A57" w:rsidRPr="00113C57" w:rsidRDefault="00177A57" w:rsidP="00177A57">
            <w:pPr>
              <w:jc w:val="center"/>
            </w:pPr>
            <w:r w:rsidRPr="00113C57">
              <w:t>3.3.2</w:t>
            </w:r>
          </w:p>
        </w:tc>
      </w:tr>
      <w:tr w:rsidR="00177A57" w:rsidRPr="00113C57" w14:paraId="7BF527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CB59" w14:textId="77777777" w:rsidR="00177A57" w:rsidRPr="00113C57" w:rsidRDefault="00177A57" w:rsidP="00177A57">
            <w:r w:rsidRPr="00113C57">
              <w:t xml:space="preserve">Financing statements registration (PPSA) - avoid errors - classification of collater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D46C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0AD4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38CF96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6F13" w14:textId="77777777" w:rsidR="00177A57" w:rsidRPr="00113C57" w:rsidRDefault="00177A57" w:rsidP="00177A57">
            <w:r w:rsidRPr="00113C57">
              <w:t xml:space="preserve">Perfecting PPSA security - registration - collateral classif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EEF6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4303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1B34C8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8AAC" w14:textId="77777777" w:rsidR="00177A57" w:rsidRPr="00113C57" w:rsidRDefault="00177A57" w:rsidP="00177A57">
            <w:r w:rsidRPr="00113C57">
              <w:t xml:space="preserve">Perfecting PPSA security - registration - collateral descri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B0A4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5A59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58A44D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EF5E" w14:textId="77777777" w:rsidR="00177A57" w:rsidRPr="00113C57" w:rsidRDefault="00177A57" w:rsidP="00177A57">
            <w:r w:rsidRPr="00113C57">
              <w:t>PPSA - perfecting - registering financing statement - collateral classification and descri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CE60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21ED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73C6BA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D515D" w14:textId="77777777" w:rsidR="00177A57" w:rsidRPr="00113C57" w:rsidRDefault="00177A57" w:rsidP="00177A57">
            <w:r w:rsidRPr="00113C57">
              <w:lastRenderedPageBreak/>
              <w:t>PPSA - registering financing statement - collateral classification and descri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2A56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FF01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6A00FE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EB8C" w14:textId="77777777" w:rsidR="00177A57" w:rsidRPr="00113C57" w:rsidRDefault="00177A57" w:rsidP="00177A57">
            <w:r w:rsidRPr="00113C57">
              <w:t xml:space="preserve">Registering a PPSA financing statement - collateral classification and descri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2EC1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743D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2761FA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68B7" w14:textId="77777777" w:rsidR="00177A57" w:rsidRPr="00113C57" w:rsidRDefault="00177A57" w:rsidP="00177A57">
            <w:r w:rsidRPr="00113C57">
              <w:t>Collateral classification and descriptions - PPSA - financing stat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027A" w14:textId="77777777" w:rsidR="00177A57" w:rsidRPr="00113C57" w:rsidRDefault="00177A57" w:rsidP="00177A57">
            <w:pPr>
              <w:jc w:val="center"/>
            </w:pPr>
            <w:r w:rsidRPr="00113C57">
              <w:t>2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F05E5" w14:textId="77777777" w:rsidR="00177A57" w:rsidRPr="00113C57" w:rsidRDefault="00177A57" w:rsidP="00177A57">
            <w:pPr>
              <w:jc w:val="center"/>
            </w:pPr>
            <w:r w:rsidRPr="00113C57">
              <w:t>3.3.3</w:t>
            </w:r>
          </w:p>
        </w:tc>
      </w:tr>
      <w:tr w:rsidR="00177A57" w:rsidRPr="00113C57" w14:paraId="742C55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1329" w14:textId="77777777" w:rsidR="00177A57" w:rsidRPr="00113C57" w:rsidRDefault="00177A57" w:rsidP="00177A57">
            <w:r w:rsidRPr="00113C57">
              <w:t>Financing statement - registration peri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1158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23C8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1BDF71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582C" w14:textId="77777777" w:rsidR="00177A57" w:rsidRPr="00113C57" w:rsidRDefault="00177A57" w:rsidP="00177A57">
            <w:r w:rsidRPr="00113C57">
              <w:t>Financing Change Statements (PPSA) - registration period - renew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7DC1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32EC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030776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7AA8" w14:textId="77777777" w:rsidR="00177A57" w:rsidRPr="00113C57" w:rsidRDefault="00177A57" w:rsidP="00177A57">
            <w:r w:rsidRPr="00113C57">
              <w:t>Registration periods - financing statement - f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E611D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6674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5CA33F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A656" w14:textId="77777777" w:rsidR="00177A57" w:rsidRPr="00113C57" w:rsidRDefault="00177A57" w:rsidP="00177A57">
            <w:r w:rsidRPr="00113C57">
              <w:t xml:space="preserve">Renewal - registration periods - financing stat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039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1400D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540DA3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6A1D" w14:textId="77777777" w:rsidR="00177A57" w:rsidRPr="00113C57" w:rsidRDefault="00177A57" w:rsidP="00177A57">
            <w:r w:rsidRPr="00113C57">
              <w:t xml:space="preserve">PPSA - perfecting - registering financing statement - registration perio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DF76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6E55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23DDC4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B9D9" w14:textId="77777777" w:rsidR="00177A57" w:rsidRPr="00113C57" w:rsidRDefault="00177A57" w:rsidP="00177A57">
            <w:r w:rsidRPr="00113C57">
              <w:t xml:space="preserve">PPSA - registering financing statement - registration perio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8EA7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A67D3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61C3E9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E8061" w14:textId="77777777" w:rsidR="00177A57" w:rsidRPr="00113C57" w:rsidRDefault="00177A57" w:rsidP="00177A57">
            <w:r w:rsidRPr="00113C57">
              <w:t>PPSA registration period - f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B465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7881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649D75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1CD1" w14:textId="77777777" w:rsidR="00177A57" w:rsidRPr="00113C57" w:rsidRDefault="00177A57" w:rsidP="00177A57">
            <w:r w:rsidRPr="00113C57">
              <w:t xml:space="preserve">Registering a PPSA financing statement - registration perio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5EE3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DF97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01FD29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D5B2" w14:textId="77777777" w:rsidR="00177A57" w:rsidRPr="00113C57" w:rsidRDefault="00177A57" w:rsidP="00177A57">
            <w:r w:rsidRPr="00113C57">
              <w:t>Registration periods for PPSA financing statement - f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BDC6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F991" w14:textId="77777777" w:rsidR="00177A57" w:rsidRPr="00113C57" w:rsidRDefault="00177A57" w:rsidP="00177A57">
            <w:pPr>
              <w:jc w:val="center"/>
            </w:pPr>
            <w:r w:rsidRPr="00113C57">
              <w:t>3.3.4</w:t>
            </w:r>
          </w:p>
        </w:tc>
      </w:tr>
      <w:tr w:rsidR="00177A57" w:rsidRPr="00113C57" w14:paraId="4B31D6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082D" w14:textId="77777777" w:rsidR="00177A57" w:rsidRPr="00113C57" w:rsidRDefault="00177A57" w:rsidP="00177A57">
            <w:r w:rsidRPr="00113C57">
              <w:t>Multiple security interests - one financing statement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9D7D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878D" w14:textId="77777777" w:rsidR="00177A57" w:rsidRPr="00113C57" w:rsidRDefault="00177A57" w:rsidP="00177A57">
            <w:pPr>
              <w:jc w:val="center"/>
            </w:pPr>
            <w:r w:rsidRPr="00113C57">
              <w:t>3.3.5</w:t>
            </w:r>
          </w:p>
        </w:tc>
      </w:tr>
      <w:tr w:rsidR="00177A57" w:rsidRPr="00113C57" w14:paraId="5C8145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B841" w14:textId="77777777" w:rsidR="00177A57" w:rsidRPr="00113C57" w:rsidRDefault="00177A57" w:rsidP="00177A57">
            <w:r w:rsidRPr="00113C57">
              <w:t>Perfecting PPSA security - financing statement - one or more security agreements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6569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5824" w14:textId="77777777" w:rsidR="00177A57" w:rsidRPr="00113C57" w:rsidRDefault="00177A57" w:rsidP="00177A57">
            <w:pPr>
              <w:jc w:val="center"/>
            </w:pPr>
            <w:r w:rsidRPr="00113C57">
              <w:t>3.3.5</w:t>
            </w:r>
          </w:p>
        </w:tc>
      </w:tr>
      <w:tr w:rsidR="00177A57" w:rsidRPr="00113C57" w14:paraId="10EF95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0DB1" w14:textId="77777777" w:rsidR="00177A57" w:rsidRPr="00113C57" w:rsidRDefault="00177A57" w:rsidP="00177A57">
            <w:r w:rsidRPr="00113C57">
              <w:t>PPSA - perfecting - registering financing statement - application to one or more security agreements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3CF4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4DEE" w14:textId="77777777" w:rsidR="00177A57" w:rsidRPr="00113C57" w:rsidRDefault="00177A57" w:rsidP="00177A57">
            <w:pPr>
              <w:jc w:val="center"/>
            </w:pPr>
            <w:r w:rsidRPr="00113C57">
              <w:t>3.3.5</w:t>
            </w:r>
          </w:p>
        </w:tc>
      </w:tr>
      <w:tr w:rsidR="00177A57" w:rsidRPr="00113C57" w14:paraId="557786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A3A" w14:textId="77777777" w:rsidR="00177A57" w:rsidRPr="00113C57" w:rsidRDefault="00177A57" w:rsidP="00177A57">
            <w:r w:rsidRPr="00113C57">
              <w:t>PPSA - registering financing statement - application to one or more security agreements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A7378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989C" w14:textId="77777777" w:rsidR="00177A57" w:rsidRPr="00113C57" w:rsidRDefault="00177A57" w:rsidP="00177A57">
            <w:pPr>
              <w:jc w:val="center"/>
            </w:pPr>
            <w:r w:rsidRPr="00113C57">
              <w:t>3.3.5</w:t>
            </w:r>
          </w:p>
        </w:tc>
      </w:tr>
      <w:tr w:rsidR="00177A57" w:rsidRPr="00113C57" w14:paraId="402CF7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3A9A" w14:textId="77777777" w:rsidR="00177A57" w:rsidRPr="00113C57" w:rsidRDefault="00177A57" w:rsidP="00177A57">
            <w:r w:rsidRPr="00113C57">
              <w:t>Financing statement - perfect security interest - one or more security agreements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076E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C680" w14:textId="77777777" w:rsidR="00177A57" w:rsidRPr="00113C57" w:rsidRDefault="00177A57" w:rsidP="00177A57">
            <w:pPr>
              <w:jc w:val="center"/>
            </w:pPr>
            <w:r w:rsidRPr="00113C57">
              <w:t>3.3.5</w:t>
            </w:r>
          </w:p>
        </w:tc>
      </w:tr>
      <w:tr w:rsidR="00177A57" w:rsidRPr="00113C57" w14:paraId="2493E2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3736" w14:textId="77777777" w:rsidR="00177A57" w:rsidRPr="00113C57" w:rsidRDefault="00177A57" w:rsidP="00177A57">
            <w:r w:rsidRPr="00113C57">
              <w:t>Perfecting security interest in investment property - three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D06F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C068C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D3875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160D" w14:textId="77777777" w:rsidR="00177A57" w:rsidRPr="00113C57" w:rsidRDefault="00177A57" w:rsidP="00177A57">
            <w:r w:rsidRPr="00113C57">
              <w:t xml:space="preserve">Protected purchaser - perfecting security interest in investment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C936" w14:textId="77777777" w:rsidR="00177A57" w:rsidRPr="00113C57" w:rsidRDefault="00177A57" w:rsidP="00177A57">
            <w:pPr>
              <w:jc w:val="center"/>
            </w:pPr>
            <w:r w:rsidRPr="00113C57">
              <w:t>24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0A50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7E0DB3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0CC4" w14:textId="77777777" w:rsidR="00177A57" w:rsidRPr="00113C57" w:rsidRDefault="00177A57" w:rsidP="00177A57">
            <w:r w:rsidRPr="00113C57">
              <w:t>Investment property - perfecting security interest - PPSA - three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679C5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A47BF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  <w:p w14:paraId="0FDF215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2B836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2F5D" w14:textId="77777777" w:rsidR="00177A57" w:rsidRPr="00113C57" w:rsidRDefault="00177A57" w:rsidP="00177A57">
            <w:r w:rsidRPr="00113C57">
              <w:t>Perfection - security interest in investment property - three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E253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2E0A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  <w:r w:rsidRPr="00113C57">
              <w:br/>
            </w:r>
          </w:p>
        </w:tc>
      </w:tr>
      <w:tr w:rsidR="00177A57" w:rsidRPr="00113C57" w14:paraId="5DC6F0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C42D" w14:textId="77777777" w:rsidR="00177A57" w:rsidRPr="00113C57" w:rsidRDefault="00177A57" w:rsidP="00177A57">
            <w:r w:rsidRPr="00113C57">
              <w:t xml:space="preserve">Perfecting security interest in investment property - control - s. 22.1 PPSA - best method </w:t>
            </w:r>
          </w:p>
          <w:p w14:paraId="5BB8CD4F" w14:textId="77777777" w:rsidR="00177A57" w:rsidRPr="00113C57" w:rsidRDefault="00177A57" w:rsidP="00177A57"/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93D2B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C82ED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  <w:p w14:paraId="3D576B94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43AD25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290A" w14:textId="77777777" w:rsidR="00177A57" w:rsidRPr="00113C57" w:rsidRDefault="00177A57" w:rsidP="00177A57">
            <w:r w:rsidRPr="00113C57">
              <w:t xml:space="preserve">PPSA - perfecting - investment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3B40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DF31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23212B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833E" w14:textId="77777777" w:rsidR="00177A57" w:rsidRPr="00113C57" w:rsidRDefault="00177A57" w:rsidP="00177A57">
            <w:r w:rsidRPr="00113C57">
              <w:t xml:space="preserve">Control - Definition - Perfection by control - investment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D19E" w14:textId="77777777" w:rsidR="00177A57" w:rsidRPr="00113C57" w:rsidRDefault="00177A57" w:rsidP="00177A57">
            <w:pPr>
              <w:jc w:val="center"/>
            </w:pPr>
            <w:r w:rsidRPr="00113C57">
              <w:t>24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6A0B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310F72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98CA" w14:textId="77777777" w:rsidR="00177A57" w:rsidRPr="00113C57" w:rsidRDefault="00177A57" w:rsidP="00177A57">
            <w:r w:rsidRPr="00113C57">
              <w:t>Investment Property - defin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14CF4" w14:textId="77777777" w:rsidR="00177A57" w:rsidRPr="00113C57" w:rsidRDefault="00177A57" w:rsidP="00177A57">
            <w:pPr>
              <w:jc w:val="center"/>
            </w:pPr>
            <w:r w:rsidRPr="00113C57">
              <w:t>24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2918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774361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C8BEF" w14:textId="77777777" w:rsidR="00177A57" w:rsidRPr="00113C57" w:rsidRDefault="00177A57" w:rsidP="00177A57">
            <w:r w:rsidRPr="00113C57">
              <w:t>Perfecting security interest in investment property - possession - s. 22(2)-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31AE" w14:textId="77777777" w:rsidR="00177A57" w:rsidRPr="00113C57" w:rsidRDefault="00177A57" w:rsidP="00177A57">
            <w:pPr>
              <w:jc w:val="center"/>
            </w:pPr>
            <w:r w:rsidRPr="00113C57">
              <w:t xml:space="preserve">243(L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C297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  <w:p w14:paraId="544507A7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252712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BCF8" w14:textId="77777777" w:rsidR="00177A57" w:rsidRPr="00113C57" w:rsidRDefault="00177A57" w:rsidP="00177A57">
            <w:r w:rsidRPr="00113C57">
              <w:t>Perfecting security interest in investment property - registration - s. 23 PPSA</w:t>
            </w:r>
          </w:p>
          <w:p w14:paraId="23D25687" w14:textId="77777777" w:rsidR="00177A57" w:rsidRPr="00113C57" w:rsidRDefault="00177A57" w:rsidP="00177A57"/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4A30" w14:textId="77777777" w:rsidR="00177A57" w:rsidRPr="00113C57" w:rsidRDefault="00177A57" w:rsidP="00177A57">
            <w:pPr>
              <w:jc w:val="center"/>
            </w:pPr>
            <w:r w:rsidRPr="00113C57">
              <w:t xml:space="preserve">243(L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08C6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  <w:p w14:paraId="7E3A7F00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58C384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3058" w14:textId="77777777" w:rsidR="00177A57" w:rsidRPr="00113C57" w:rsidRDefault="00177A57" w:rsidP="00177A57">
            <w:r w:rsidRPr="00113C57">
              <w:t xml:space="preserve">Priority rules - perfection of security interest in investment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A0D9" w14:textId="77777777" w:rsidR="00177A57" w:rsidRPr="00113C57" w:rsidRDefault="00177A57" w:rsidP="00177A57">
            <w:pPr>
              <w:jc w:val="center"/>
            </w:pPr>
            <w:r w:rsidRPr="00113C57">
              <w:t>24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687E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04F02D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8E48" w14:textId="77777777" w:rsidR="00177A57" w:rsidRPr="00113C57" w:rsidRDefault="00177A57" w:rsidP="00177A57">
            <w:r w:rsidRPr="00113C57">
              <w:t>Investment property - perfecting of security interest  - priority ru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58F0" w14:textId="77777777" w:rsidR="00177A57" w:rsidRPr="00113C57" w:rsidRDefault="00177A57" w:rsidP="00177A57">
            <w:pPr>
              <w:jc w:val="center"/>
            </w:pPr>
            <w:r w:rsidRPr="00113C57">
              <w:t>24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E7E6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089FE2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EF954" w14:textId="77777777" w:rsidR="00177A57" w:rsidRPr="00113C57" w:rsidRDefault="00177A57" w:rsidP="00177A57">
            <w:r w:rsidRPr="00113C57">
              <w:t>Error - original PPSA statement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B446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DA71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ECD70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796F" w14:textId="77777777" w:rsidR="00177A57" w:rsidRPr="00113C57" w:rsidRDefault="00177A57" w:rsidP="00177A57">
            <w:r w:rsidRPr="00113C57">
              <w:t>Perfecting PPSA security - registration errors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8A30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33ED0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B882B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64F09" w14:textId="77777777" w:rsidR="00177A57" w:rsidRPr="00113C57" w:rsidRDefault="00177A57" w:rsidP="00177A57">
            <w:r w:rsidRPr="00113C57">
              <w:t>PPSA - perfection of security interest - registration errors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E56F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B303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5A456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9A832" w14:textId="77777777" w:rsidR="00177A57" w:rsidRPr="00113C57" w:rsidRDefault="00177A57" w:rsidP="00177A57">
            <w:r w:rsidRPr="00113C57">
              <w:t>PPSA - registration errors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64721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82F9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38F05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E04D" w14:textId="77777777" w:rsidR="00177A57" w:rsidRPr="00113C57" w:rsidRDefault="00177A57" w:rsidP="00177A57">
            <w:r w:rsidRPr="00113C57">
              <w:t>Registration errors (PPSA)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C801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CCFD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742E80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1A18" w14:textId="77777777" w:rsidR="00177A57" w:rsidRPr="00113C57" w:rsidRDefault="00177A57" w:rsidP="00177A57">
            <w:r w:rsidRPr="00113C57">
              <w:t>Registration errors - original PPSA statement - see s.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D80D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0093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765EF3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23FF" w14:textId="77777777" w:rsidR="00177A57" w:rsidRPr="00113C57" w:rsidRDefault="00177A57" w:rsidP="00177A57">
            <w:r w:rsidRPr="00113C57">
              <w:t xml:space="preserve">Registration errors - unperfected security ranks behind </w:t>
            </w:r>
            <w:r w:rsidRPr="00113C57">
              <w:lastRenderedPageBreak/>
              <w:t xml:space="preserve">other perfected security and Trustee-in-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BE2F" w14:textId="77777777" w:rsidR="00177A57" w:rsidRPr="00113C57" w:rsidRDefault="00177A57" w:rsidP="00177A57">
            <w:pPr>
              <w:jc w:val="center"/>
            </w:pPr>
            <w:r w:rsidRPr="00113C57">
              <w:t>243(R)- 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F50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76C90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597D7" w14:textId="77777777" w:rsidR="00177A57" w:rsidRPr="00113C57" w:rsidRDefault="00177A57" w:rsidP="00177A57">
            <w:r w:rsidRPr="00113C57">
              <w:t xml:space="preserve">Financing statements - maintaining perfe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ED8B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D08E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58A15B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2DB0" w14:textId="77777777" w:rsidR="00177A57" w:rsidRPr="00113C57" w:rsidRDefault="00177A57" w:rsidP="00177A57">
            <w:r w:rsidRPr="00113C57">
              <w:t>Perfecting PPSA security - maintaining perf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AD00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C0C7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0EE7DE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B8237" w14:textId="77777777" w:rsidR="00177A57" w:rsidRPr="00113C57" w:rsidRDefault="00177A57" w:rsidP="00177A57">
            <w:r w:rsidRPr="00113C57">
              <w:t xml:space="preserve">PPSA - maintaining perfe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F6169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89C10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5585A5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0EE0" w14:textId="77777777" w:rsidR="00177A57" w:rsidRPr="00113C57" w:rsidRDefault="00177A57" w:rsidP="00177A57">
            <w:r w:rsidRPr="00113C57">
              <w:t xml:space="preserve">PPSA - perfecting - maintaining perfe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095E4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34909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1FC5B2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77B67" w14:textId="77777777" w:rsidR="00177A57" w:rsidRPr="00113C57" w:rsidRDefault="00177A57" w:rsidP="00177A57">
            <w:r w:rsidRPr="00113C57">
              <w:t>Unperfected security interest - loss of perf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D98A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42AC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418BD0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7C0B" w14:textId="77777777" w:rsidR="00177A57" w:rsidRPr="00113C57" w:rsidRDefault="00177A57" w:rsidP="00177A57">
            <w:r w:rsidRPr="00113C57">
              <w:t xml:space="preserve">Financing Change Statement - required when borrower transfer interest or changes nam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A923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A5000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1DCB92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79D8" w14:textId="77777777" w:rsidR="00177A57" w:rsidRPr="00113C57" w:rsidRDefault="00177A57" w:rsidP="00177A57">
            <w:r w:rsidRPr="00113C57">
              <w:t>Loss of perfection - failed to file financing change statement - borrower changes name or transfer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2417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7146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5ED6F2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4D5B" w14:textId="77777777" w:rsidR="00177A57" w:rsidRPr="00113C57" w:rsidRDefault="00177A57" w:rsidP="00177A57">
            <w:r w:rsidRPr="00113C57">
              <w:t>Name change of borrower - re-perfecting security interest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5A8C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C996D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25C49A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FBF06" w14:textId="77777777" w:rsidR="00177A57" w:rsidRPr="00113C57" w:rsidRDefault="00177A57" w:rsidP="00177A57">
            <w:r w:rsidRPr="00113C57">
              <w:t>Transfer interest of borrower - re-perfecting security interest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518D" w14:textId="77777777" w:rsidR="00177A57" w:rsidRPr="00113C57" w:rsidRDefault="00177A57" w:rsidP="00177A57">
            <w:pPr>
              <w:jc w:val="center"/>
            </w:pPr>
            <w:r w:rsidRPr="00113C57">
              <w:t>2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582C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64425B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60C5" w14:textId="77777777" w:rsidR="00177A57" w:rsidRPr="00113C57" w:rsidRDefault="00177A57" w:rsidP="00177A57">
            <w:r w:rsidRPr="00113C57">
              <w:t>Bank Act - taking security under s.427 and s. 42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18AB" w14:textId="77777777" w:rsidR="00177A57" w:rsidRPr="00113C57" w:rsidRDefault="00177A57" w:rsidP="00177A57">
            <w:pPr>
              <w:jc w:val="center"/>
            </w:pPr>
            <w:r w:rsidRPr="00113C57">
              <w:t>2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2D50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213440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382C" w14:textId="77777777" w:rsidR="00177A57" w:rsidRPr="00113C57" w:rsidRDefault="00177A57" w:rsidP="00177A57">
            <w:r w:rsidRPr="00113C57">
              <w:t>Bank Act security (s.427) and s. 42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D523" w14:textId="77777777" w:rsidR="00177A57" w:rsidRPr="00113C57" w:rsidRDefault="00177A57" w:rsidP="00177A57">
            <w:pPr>
              <w:jc w:val="center"/>
            </w:pPr>
            <w:r w:rsidRPr="00113C57">
              <w:t>2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81CC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107F44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5356" w14:textId="77777777" w:rsidR="00177A57" w:rsidRPr="00113C57" w:rsidRDefault="00177A57" w:rsidP="00177A57">
            <w:r w:rsidRPr="00113C57">
              <w:t xml:space="preserve">S.427 - Bank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01AD" w14:textId="77777777" w:rsidR="00177A57" w:rsidRPr="00113C57" w:rsidRDefault="00177A57" w:rsidP="00177A57">
            <w:pPr>
              <w:jc w:val="center"/>
            </w:pPr>
            <w:r w:rsidRPr="00113C57">
              <w:t>2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0385E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7B3618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8BC0" w14:textId="77777777" w:rsidR="00177A57" w:rsidRPr="00113C57" w:rsidRDefault="00177A57" w:rsidP="00177A57">
            <w:r w:rsidRPr="00113C57">
              <w:t>Security under section 427 of the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4FE5" w14:textId="77777777" w:rsidR="00177A57" w:rsidRPr="00113C57" w:rsidRDefault="00177A57" w:rsidP="00177A57">
            <w:pPr>
              <w:jc w:val="center"/>
            </w:pPr>
            <w:r w:rsidRPr="00113C57">
              <w:t>2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C381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44F247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5BDC" w14:textId="77777777" w:rsidR="00177A57" w:rsidRPr="00113C57" w:rsidRDefault="00177A57" w:rsidP="00177A57">
            <w:r w:rsidRPr="00113C57">
              <w:t xml:space="preserve">Bank Act security - four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EA0C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DA7A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021A2D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904C" w14:textId="77777777" w:rsidR="00177A57" w:rsidRPr="00113C57" w:rsidRDefault="00177A57" w:rsidP="00177A57">
            <w:r w:rsidRPr="00113C57">
              <w:t>Bank Act security - application for cred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6870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4657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0130F4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12AE" w14:textId="77777777" w:rsidR="00177A57" w:rsidRPr="00113C57" w:rsidRDefault="00177A57" w:rsidP="00177A57">
            <w:r w:rsidRPr="00113C57">
              <w:t>S.427 - application for credit -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D764D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57B1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5F4A96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7121" w14:textId="77777777" w:rsidR="00177A57" w:rsidRPr="00113C57" w:rsidRDefault="00177A57" w:rsidP="00177A57">
            <w:r w:rsidRPr="00113C57">
              <w:t>Application for credit - bank act security - s. 42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E9C4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BCED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127214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2ED6" w14:textId="77777777" w:rsidR="00177A57" w:rsidRPr="00113C57" w:rsidRDefault="00177A57" w:rsidP="00177A57">
            <w:r w:rsidRPr="00113C57">
              <w:t>Bank Act security - notice of inten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B031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2996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3B493D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E30D" w14:textId="77777777" w:rsidR="00177A57" w:rsidRPr="00113C57" w:rsidRDefault="00177A57" w:rsidP="00177A57">
            <w:r w:rsidRPr="00113C57">
              <w:t>Notice of intention - Bank Act security s.42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5394D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EEB3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67A0CC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21A3" w14:textId="77777777" w:rsidR="00177A57" w:rsidRPr="00113C57" w:rsidRDefault="00177A57" w:rsidP="00177A57">
            <w:r w:rsidRPr="00113C57">
              <w:t>S.427 - Notice of intention -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25B5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7322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48A30F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9DC1" w14:textId="77777777" w:rsidR="00177A57" w:rsidRPr="00113C57" w:rsidRDefault="00177A57" w:rsidP="00177A57">
            <w:r w:rsidRPr="00113C57">
              <w:t>Bank Act security - grant of security or assignment of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C7AE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64DC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21D986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6292" w14:textId="77777777" w:rsidR="00177A57" w:rsidRPr="00113C57" w:rsidRDefault="00177A57" w:rsidP="00177A57">
            <w:r w:rsidRPr="00113C57">
              <w:t>Assignment of Property or grant of security -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3F00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FB32D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44B5F5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30CA" w14:textId="77777777" w:rsidR="00177A57" w:rsidRPr="00113C57" w:rsidRDefault="00177A57" w:rsidP="00177A57">
            <w:r w:rsidRPr="00113C57">
              <w:t>Bank Act security - Grant of security or assignment of inventory - security on all property of specified ki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79A5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74A0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162828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5552" w14:textId="77777777" w:rsidR="00177A57" w:rsidRPr="00113C57" w:rsidRDefault="00177A57" w:rsidP="00177A57">
            <w:r w:rsidRPr="00113C57">
              <w:t xml:space="preserve">Bank Act security - Grant of security or assignment of inventory - security on particular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E0F7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23B8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2DC902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FA3B" w14:textId="77777777" w:rsidR="00177A57" w:rsidRPr="00113C57" w:rsidRDefault="00177A57" w:rsidP="00177A57">
            <w:r w:rsidRPr="00113C57">
              <w:t xml:space="preserve">Inventory - Grant of security or assignment of inventory - bank act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6980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1298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3ABB84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FB638" w14:textId="77777777" w:rsidR="00177A57" w:rsidRPr="00113C57" w:rsidRDefault="00177A57" w:rsidP="00177A57">
            <w:r w:rsidRPr="00113C57">
              <w:t xml:space="preserve">S.427 Bank Act security - grant of security or assignment of inventor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3DE9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FCFF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2A6BFA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2E9A" w14:textId="77777777" w:rsidR="00177A57" w:rsidRPr="00113C57" w:rsidRDefault="00177A57" w:rsidP="00177A57">
            <w:r w:rsidRPr="00113C57">
              <w:t>Security - Bank Act s. 427 - grant of security or assignment of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098FE" w14:textId="77777777" w:rsidR="00177A57" w:rsidRPr="00113C57" w:rsidRDefault="00177A57" w:rsidP="00177A57">
            <w:pPr>
              <w:jc w:val="center"/>
            </w:pPr>
            <w:r w:rsidRPr="00113C57">
              <w:t>24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3A51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748740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5955" w14:textId="77777777" w:rsidR="00177A57" w:rsidRPr="00113C57" w:rsidRDefault="00177A57" w:rsidP="00177A57">
            <w:r w:rsidRPr="00113C57">
              <w:t>Bank Act security - agreement concerning loans and adv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BFA9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8F8F" w14:textId="77777777" w:rsidR="00177A57" w:rsidRPr="00113C57" w:rsidRDefault="00177A57" w:rsidP="00177A57">
            <w:pPr>
              <w:jc w:val="center"/>
            </w:pPr>
            <w:r w:rsidRPr="00113C57">
              <w:t>4.5</w:t>
            </w:r>
          </w:p>
        </w:tc>
      </w:tr>
      <w:tr w:rsidR="00177A57" w:rsidRPr="00113C57" w14:paraId="5EA432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5EF9" w14:textId="77777777" w:rsidR="00177A57" w:rsidRPr="00113C57" w:rsidRDefault="00177A57" w:rsidP="00177A57">
            <w:r w:rsidRPr="00113C57">
              <w:t xml:space="preserve">S.427 Bank Act Security - agreement concerning loans and adva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1AF3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A15D" w14:textId="77777777" w:rsidR="00177A57" w:rsidRPr="00113C57" w:rsidRDefault="00177A57" w:rsidP="00177A57">
            <w:pPr>
              <w:jc w:val="center"/>
            </w:pPr>
            <w:r w:rsidRPr="00113C57">
              <w:t>4.5</w:t>
            </w:r>
          </w:p>
        </w:tc>
      </w:tr>
      <w:tr w:rsidR="00177A57" w:rsidRPr="00113C57" w14:paraId="233931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1CB7" w14:textId="77777777" w:rsidR="00177A57" w:rsidRPr="00113C57" w:rsidRDefault="00177A57" w:rsidP="00177A57">
            <w:r w:rsidRPr="00113C57">
              <w:t>Security - Bank Act security - agreement concerning loans and adv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7204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305FA" w14:textId="77777777" w:rsidR="00177A57" w:rsidRPr="00113C57" w:rsidRDefault="00177A57" w:rsidP="00177A57">
            <w:pPr>
              <w:jc w:val="center"/>
            </w:pPr>
            <w:r w:rsidRPr="00113C57">
              <w:t>4.5</w:t>
            </w:r>
          </w:p>
        </w:tc>
      </w:tr>
      <w:tr w:rsidR="00177A57" w:rsidRPr="00113C57" w14:paraId="57D980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0621" w14:textId="77777777" w:rsidR="00177A57" w:rsidRPr="00113C57" w:rsidRDefault="00177A57" w:rsidP="00177A57">
            <w:r w:rsidRPr="00113C57">
              <w:t>agreement concerning loans and advances - S.427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17F3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97B3" w14:textId="77777777" w:rsidR="00177A57" w:rsidRPr="00113C57" w:rsidRDefault="00177A57" w:rsidP="00177A57">
            <w:pPr>
              <w:jc w:val="center"/>
            </w:pPr>
            <w:r w:rsidRPr="00113C57">
              <w:t>4.5</w:t>
            </w:r>
          </w:p>
        </w:tc>
      </w:tr>
      <w:tr w:rsidR="00177A57" w:rsidRPr="00113C57" w14:paraId="02826C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AE41" w14:textId="77777777" w:rsidR="00177A57" w:rsidRPr="00113C57" w:rsidRDefault="00177A57" w:rsidP="00177A57">
            <w:r w:rsidRPr="00113C57">
              <w:t>Bank Act security - transfer of title - s. 427(2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C31E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FEA9" w14:textId="77777777" w:rsidR="00177A57" w:rsidRPr="00113C57" w:rsidRDefault="00177A57" w:rsidP="00177A57">
            <w:pPr>
              <w:jc w:val="center"/>
            </w:pPr>
            <w:r w:rsidRPr="00113C57">
              <w:t>4.6</w:t>
            </w:r>
          </w:p>
        </w:tc>
      </w:tr>
      <w:tr w:rsidR="00177A57" w:rsidRPr="00113C57" w14:paraId="55D33B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7A2E2" w14:textId="77777777" w:rsidR="00177A57" w:rsidRPr="00113C57" w:rsidRDefault="00177A57" w:rsidP="00177A57">
            <w:r w:rsidRPr="00113C57">
              <w:t>Landlord - Bank Act s. 427 - transfer of title - s. 427(2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9D7B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5F4F" w14:textId="77777777" w:rsidR="00177A57" w:rsidRPr="00113C57" w:rsidRDefault="00177A57" w:rsidP="00177A57">
            <w:pPr>
              <w:jc w:val="center"/>
            </w:pPr>
            <w:r w:rsidRPr="00113C57">
              <w:t>4.6</w:t>
            </w:r>
          </w:p>
        </w:tc>
      </w:tr>
      <w:tr w:rsidR="00177A57" w:rsidRPr="00113C57" w14:paraId="16F7EC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098F8" w14:textId="77777777" w:rsidR="00177A57" w:rsidRPr="00113C57" w:rsidRDefault="00177A57" w:rsidP="00177A57">
            <w:r w:rsidRPr="00113C57">
              <w:t xml:space="preserve">S.427 - transfer of tit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92886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492FE" w14:textId="77777777" w:rsidR="00177A57" w:rsidRPr="00113C57" w:rsidRDefault="00177A57" w:rsidP="00177A57">
            <w:pPr>
              <w:jc w:val="center"/>
            </w:pPr>
            <w:r w:rsidRPr="00113C57">
              <w:t>4.6</w:t>
            </w:r>
          </w:p>
        </w:tc>
      </w:tr>
      <w:tr w:rsidR="00177A57" w:rsidRPr="00113C57" w14:paraId="6B28AA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FAC0" w14:textId="77777777" w:rsidR="00177A57" w:rsidRPr="00113C57" w:rsidRDefault="00177A57" w:rsidP="00177A57">
            <w:r w:rsidRPr="00113C57">
              <w:t>Transfer of title - bank act security - s. 427(2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13F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447F" w14:textId="77777777" w:rsidR="00177A57" w:rsidRPr="00113C57" w:rsidRDefault="00177A57" w:rsidP="00177A57">
            <w:pPr>
              <w:jc w:val="center"/>
            </w:pPr>
            <w:r w:rsidRPr="00113C57">
              <w:t>4.6</w:t>
            </w:r>
          </w:p>
        </w:tc>
      </w:tr>
      <w:tr w:rsidR="00177A57" w:rsidRPr="00113C57" w14:paraId="2A1C1A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E5EE" w14:textId="77777777" w:rsidR="00177A57" w:rsidRPr="00113C57" w:rsidRDefault="00177A57" w:rsidP="00177A57">
            <w:r w:rsidRPr="00113C57">
              <w:t>PPSA security and Bank Act - competing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A02C" w14:textId="77777777" w:rsidR="00177A57" w:rsidRPr="00113C57" w:rsidRDefault="00177A57" w:rsidP="00177A57">
            <w:pPr>
              <w:jc w:val="center"/>
            </w:pPr>
            <w:r w:rsidRPr="00113C57">
              <w:t>2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811E" w14:textId="77777777" w:rsidR="00177A57" w:rsidRPr="00113C57" w:rsidRDefault="00177A57" w:rsidP="00177A57">
            <w:pPr>
              <w:jc w:val="center"/>
            </w:pPr>
            <w:r w:rsidRPr="00113C57">
              <w:t>4.6</w:t>
            </w:r>
          </w:p>
        </w:tc>
      </w:tr>
      <w:tr w:rsidR="00177A57" w:rsidRPr="00113C57" w14:paraId="60569D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94EE" w14:textId="77777777" w:rsidR="00177A57" w:rsidRPr="00113C57" w:rsidRDefault="00177A57" w:rsidP="00177A57">
            <w:r w:rsidRPr="00113C57">
              <w:t xml:space="preserve">Guarantees - secures obligations -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2681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1DF9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3D0D9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D6186" w14:textId="77777777" w:rsidR="00177A57" w:rsidRPr="00113C57" w:rsidRDefault="00177A57" w:rsidP="00177A57">
            <w:r w:rsidRPr="00113C57">
              <w:t xml:space="preserve">Guarantees - typ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4F09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E1C4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52964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E733" w14:textId="77777777" w:rsidR="00177A57" w:rsidRPr="00113C57" w:rsidRDefault="00177A57" w:rsidP="00177A57">
            <w:r w:rsidRPr="00113C57">
              <w:t xml:space="preserve">Guarantees - types of - unlimited and limited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6E63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FA427" w14:textId="77777777" w:rsidR="00177A57" w:rsidRPr="00113C57" w:rsidRDefault="00177A57" w:rsidP="00177A57">
            <w:pPr>
              <w:jc w:val="center"/>
            </w:pPr>
            <w:r w:rsidRPr="00113C57">
              <w:t>5.2.1</w:t>
            </w:r>
          </w:p>
        </w:tc>
      </w:tr>
      <w:tr w:rsidR="00177A57" w:rsidRPr="00113C57" w14:paraId="6FEBBC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B805" w14:textId="77777777" w:rsidR="00177A57" w:rsidRPr="00113C57" w:rsidRDefault="00177A57" w:rsidP="00177A57">
            <w:r w:rsidRPr="00113C57">
              <w:t xml:space="preserve">Unlimited and limited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842A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0BEA" w14:textId="77777777" w:rsidR="00177A57" w:rsidRPr="00113C57" w:rsidRDefault="00177A57" w:rsidP="00177A57">
            <w:pPr>
              <w:jc w:val="center"/>
            </w:pPr>
            <w:r w:rsidRPr="00113C57">
              <w:t>5.2.1</w:t>
            </w:r>
          </w:p>
        </w:tc>
      </w:tr>
      <w:tr w:rsidR="00177A57" w:rsidRPr="00113C57" w14:paraId="7EF88A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E9C0" w14:textId="77777777" w:rsidR="00177A57" w:rsidRPr="00113C57" w:rsidRDefault="00177A57" w:rsidP="00177A57">
            <w:r w:rsidRPr="00113C57">
              <w:t>Limited and unlimited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3467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4275" w14:textId="77777777" w:rsidR="00177A57" w:rsidRPr="00113C57" w:rsidRDefault="00177A57" w:rsidP="00177A57">
            <w:pPr>
              <w:jc w:val="center"/>
            </w:pPr>
            <w:r w:rsidRPr="00113C57">
              <w:t>5.2.1</w:t>
            </w:r>
          </w:p>
        </w:tc>
      </w:tr>
      <w:tr w:rsidR="00177A57" w:rsidRPr="00113C57" w14:paraId="7754B2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9E92" w14:textId="77777777" w:rsidR="00177A57" w:rsidRPr="00113C57" w:rsidRDefault="00177A57" w:rsidP="00177A57">
            <w:r w:rsidRPr="00113C57">
              <w:t xml:space="preserve">Guarantees - types of - secured and unsecured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20B00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CCF2C" w14:textId="77777777" w:rsidR="00177A57" w:rsidRPr="00113C57" w:rsidRDefault="00177A57" w:rsidP="00177A57">
            <w:pPr>
              <w:jc w:val="center"/>
            </w:pPr>
            <w:r w:rsidRPr="00113C57">
              <w:t>5.2.2</w:t>
            </w:r>
          </w:p>
        </w:tc>
      </w:tr>
      <w:tr w:rsidR="00177A57" w:rsidRPr="00113C57" w14:paraId="1CF8E1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2CCA" w14:textId="77777777" w:rsidR="00177A57" w:rsidRPr="00113C57" w:rsidRDefault="00177A57" w:rsidP="00177A57">
            <w:r w:rsidRPr="00113C57">
              <w:t xml:space="preserve">Secured and unsecured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05A6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3509F" w14:textId="77777777" w:rsidR="00177A57" w:rsidRPr="00113C57" w:rsidRDefault="00177A57" w:rsidP="00177A57">
            <w:pPr>
              <w:jc w:val="center"/>
            </w:pPr>
            <w:r w:rsidRPr="00113C57">
              <w:t>5.2.2</w:t>
            </w:r>
          </w:p>
        </w:tc>
      </w:tr>
      <w:tr w:rsidR="00177A57" w:rsidRPr="00113C57" w14:paraId="11BED4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1152" w14:textId="77777777" w:rsidR="00177A57" w:rsidRPr="00113C57" w:rsidRDefault="00177A57" w:rsidP="00177A57">
            <w:r w:rsidRPr="00113C57">
              <w:t>Guarantees - types of guaran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2CF6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BFB8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32FF6E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763A" w14:textId="77777777" w:rsidR="00177A57" w:rsidRPr="00113C57" w:rsidRDefault="00177A57" w:rsidP="00177A57">
            <w:r w:rsidRPr="00113C57">
              <w:t>Guarantors - individual, types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7580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6E96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64EA01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F24B" w14:textId="77777777" w:rsidR="00177A57" w:rsidRPr="00113C57" w:rsidRDefault="00177A57" w:rsidP="00177A57">
            <w:r w:rsidRPr="00113C57">
              <w:t>Guarantors - types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E9C9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82E3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33D5A1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01F9" w14:textId="77777777" w:rsidR="00177A57" w:rsidRPr="00113C57" w:rsidRDefault="00177A57" w:rsidP="00177A57">
            <w:r w:rsidRPr="00113C57">
              <w:t>Types of guaran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67E6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D678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6604DC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C22B" w14:textId="77777777" w:rsidR="00177A57" w:rsidRPr="00113C57" w:rsidRDefault="00177A57" w:rsidP="00177A57">
            <w:r w:rsidRPr="00113C57">
              <w:t xml:space="preserve">Guarantees - guarantor def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AD09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FBB2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34057E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24CD" w14:textId="77777777" w:rsidR="00177A57" w:rsidRPr="00113C57" w:rsidRDefault="00177A57" w:rsidP="00177A57">
            <w:r w:rsidRPr="00113C57">
              <w:t>Guarantor defe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BBBE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37BF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643DF2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9527" w14:textId="77777777" w:rsidR="00177A57" w:rsidRPr="00113C57" w:rsidRDefault="00177A57" w:rsidP="00177A57">
            <w:r w:rsidRPr="00113C57">
              <w:lastRenderedPageBreak/>
              <w:t xml:space="preserve">Defences - guaranto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E18C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6C4F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1F0DE1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B1FA" w14:textId="77777777" w:rsidR="00177A57" w:rsidRPr="00113C57" w:rsidRDefault="00177A57" w:rsidP="00177A57">
            <w:r w:rsidRPr="00113C57">
              <w:t>Statute of Frauds -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296EB" w14:textId="77777777" w:rsidR="00177A57" w:rsidRPr="00113C57" w:rsidRDefault="00177A57" w:rsidP="00177A57">
            <w:pPr>
              <w:jc w:val="center"/>
            </w:pPr>
            <w:r w:rsidRPr="00113C57">
              <w:t>24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79B5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66220F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25A6" w14:textId="77777777" w:rsidR="00177A57" w:rsidRPr="00113C57" w:rsidRDefault="00177A57" w:rsidP="00177A57">
            <w:r w:rsidRPr="00113C57">
              <w:t xml:space="preserve">Guarantees - individual guarantors - signature must be witness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4D76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80F5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1A7E58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E215" w14:textId="77777777" w:rsidR="00177A57" w:rsidRPr="00113C57" w:rsidRDefault="00177A57" w:rsidP="00177A57">
            <w:r w:rsidRPr="00113C57">
              <w:t xml:space="preserve">Guarantors - individual guarantor - independent legal advi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B0A1D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9CC7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55952A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4F03" w14:textId="77777777" w:rsidR="00177A57" w:rsidRPr="00113C57" w:rsidRDefault="00177A57" w:rsidP="00177A57">
            <w:r w:rsidRPr="00113C57">
              <w:t>Guarantors - individual guarantor - review of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137B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5D61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514526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3D00A" w14:textId="77777777" w:rsidR="00177A57" w:rsidRPr="00113C57" w:rsidRDefault="00177A57" w:rsidP="00177A57">
            <w:r w:rsidRPr="00113C57">
              <w:t xml:space="preserve">Liability - individual guaranto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0FF34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B3321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52BBCE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62DC4" w14:textId="77777777" w:rsidR="00177A57" w:rsidRPr="00113C57" w:rsidRDefault="00177A57" w:rsidP="00177A57">
            <w:r w:rsidRPr="00113C57">
              <w:t>Guarantor - subordination of rights in favour of len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A980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3931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61D62B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BD49" w14:textId="77777777" w:rsidR="00177A57" w:rsidRPr="00113C57" w:rsidRDefault="00177A57" w:rsidP="00177A57">
            <w:r w:rsidRPr="00113C57">
              <w:t>Guarantors - special considerations relating to individual guaran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492C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0AE7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1DE575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5FA3D" w14:textId="77777777" w:rsidR="00177A57" w:rsidRPr="00113C57" w:rsidRDefault="00177A57" w:rsidP="00177A57">
            <w:r w:rsidRPr="00113C57">
              <w:t xml:space="preserve">Independent legal advice - individual guarantor - recommend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DDC10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02CD9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4C9931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BC40" w14:textId="77777777" w:rsidR="00177A57" w:rsidRPr="00113C57" w:rsidRDefault="00177A57" w:rsidP="00177A57">
            <w:r w:rsidRPr="00113C57">
              <w:t>Individual guarantors - special conside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911C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98F0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690135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FE2D" w14:textId="77777777" w:rsidR="00177A57" w:rsidRPr="00113C57" w:rsidRDefault="00177A57" w:rsidP="00177A57">
            <w:r w:rsidRPr="00113C57">
              <w:t>Special considerations relating to individual guarantors - types of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D99E" w14:textId="77777777" w:rsidR="00177A57" w:rsidRPr="00113C57" w:rsidRDefault="00177A57" w:rsidP="00177A57">
            <w:pPr>
              <w:jc w:val="center"/>
            </w:pPr>
            <w:r w:rsidRPr="00113C57">
              <w:t>2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50FF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369FB1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F62B" w14:textId="77777777" w:rsidR="00177A57" w:rsidRPr="00113C57" w:rsidRDefault="00177A57" w:rsidP="00177A57">
            <w:r w:rsidRPr="00113C57">
              <w:t xml:space="preserve">Confirmations of guarantees - change to loan agreement - variation of risk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B261" w14:textId="77777777" w:rsidR="00177A57" w:rsidRPr="00113C57" w:rsidRDefault="00177A57" w:rsidP="00177A57">
            <w:pPr>
              <w:jc w:val="center"/>
            </w:pPr>
            <w:r w:rsidRPr="00113C57">
              <w:t>24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F64C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68E24C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D6D1" w14:textId="77777777" w:rsidR="00177A57" w:rsidRPr="00113C57" w:rsidRDefault="00177A57" w:rsidP="00177A57">
            <w:r w:rsidRPr="00113C57">
              <w:t>Guarantees - confirmations of guarantees - material variation in risk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DF5A" w14:textId="77777777" w:rsidR="00177A57" w:rsidRPr="00113C57" w:rsidRDefault="00177A57" w:rsidP="00177A57">
            <w:pPr>
              <w:jc w:val="center"/>
            </w:pPr>
            <w:r w:rsidRPr="00113C57">
              <w:t>24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47DA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1D28C6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603E" w14:textId="77777777" w:rsidR="00177A57" w:rsidRPr="00113C57" w:rsidRDefault="00177A57" w:rsidP="00177A57">
            <w:r w:rsidRPr="00113C57">
              <w:t>Material variation in risk - change to loan agreement - confirmation of guaran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136B" w14:textId="77777777" w:rsidR="00177A57" w:rsidRPr="00113C57" w:rsidRDefault="00177A57" w:rsidP="00177A57">
            <w:pPr>
              <w:jc w:val="center"/>
            </w:pPr>
            <w:r w:rsidRPr="00113C57">
              <w:t>24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FB77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61C7BB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D20B" w14:textId="77777777" w:rsidR="00177A57" w:rsidRPr="00113C57" w:rsidRDefault="00177A57" w:rsidP="00177A57">
            <w:r w:rsidRPr="00113C57">
              <w:t>Limitation period - guarantee - confirmation of guaran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CCAF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2380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529B24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A447C" w14:textId="77777777" w:rsidR="00177A57" w:rsidRPr="00113C57" w:rsidRDefault="00177A57" w:rsidP="00177A57">
            <w:r w:rsidRPr="00113C57">
              <w:t xml:space="preserve">Guarantees - requirement to register under PPSA - not required unless contain assignment of claim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286E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E690" w14:textId="77777777" w:rsidR="00177A57" w:rsidRPr="00113C57" w:rsidRDefault="00177A57" w:rsidP="00177A57">
            <w:pPr>
              <w:jc w:val="center"/>
            </w:pPr>
            <w:r w:rsidRPr="00113C57">
              <w:t>5.7</w:t>
            </w:r>
          </w:p>
        </w:tc>
      </w:tr>
      <w:tr w:rsidR="00177A57" w:rsidRPr="00113C57" w14:paraId="763BBC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711E" w14:textId="77777777" w:rsidR="00177A57" w:rsidRPr="00113C57" w:rsidRDefault="00177A57" w:rsidP="00177A57">
            <w:r w:rsidRPr="00113C57">
              <w:t>PPSA - requirement to register guarant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4033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B61F" w14:textId="77777777" w:rsidR="00177A57" w:rsidRPr="00113C57" w:rsidRDefault="00177A57" w:rsidP="00177A57">
            <w:pPr>
              <w:jc w:val="center"/>
            </w:pPr>
            <w:r w:rsidRPr="00113C57">
              <w:t>5.7</w:t>
            </w:r>
          </w:p>
        </w:tc>
      </w:tr>
      <w:tr w:rsidR="00177A57" w:rsidRPr="00113C57" w14:paraId="6339C4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EAB4" w14:textId="77777777" w:rsidR="00177A57" w:rsidRPr="00113C57" w:rsidRDefault="00177A57" w:rsidP="00177A57">
            <w:r w:rsidRPr="00113C57">
              <w:t xml:space="preserve">Guarantee - postponement of claim - does not require registr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ED35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E0CC" w14:textId="77777777" w:rsidR="00177A57" w:rsidRPr="00113C57" w:rsidRDefault="00177A57" w:rsidP="00177A57">
            <w:pPr>
              <w:jc w:val="center"/>
            </w:pPr>
            <w:r w:rsidRPr="00113C57">
              <w:t>5.7</w:t>
            </w:r>
          </w:p>
        </w:tc>
      </w:tr>
      <w:tr w:rsidR="00177A57" w:rsidRPr="00113C57" w14:paraId="6B7A3F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2887" w14:textId="77777777" w:rsidR="00177A57" w:rsidRPr="00113C57" w:rsidRDefault="00177A57" w:rsidP="00177A57">
            <w:r w:rsidRPr="00113C57">
              <w:t>Registration of guarantees under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A726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2A0F" w14:textId="77777777" w:rsidR="00177A57" w:rsidRPr="00113C57" w:rsidRDefault="00177A57" w:rsidP="00177A57">
            <w:pPr>
              <w:jc w:val="center"/>
            </w:pPr>
            <w:r w:rsidRPr="00113C57">
              <w:t>5.7</w:t>
            </w:r>
          </w:p>
        </w:tc>
      </w:tr>
      <w:tr w:rsidR="00177A57" w:rsidRPr="00113C57" w14:paraId="5E2039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CC7CB" w14:textId="77777777" w:rsidR="00177A57" w:rsidRPr="00113C57" w:rsidRDefault="00177A57" w:rsidP="00177A57">
            <w:r w:rsidRPr="00113C57">
              <w:t>Bank Act - s. 418 - real property security - individual borrower or guarantor - limit on loan amou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92D5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D848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74C4DB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A4B1" w14:textId="77777777" w:rsidR="00177A57" w:rsidRPr="00113C57" w:rsidRDefault="00177A57" w:rsidP="00177A57">
            <w:r w:rsidRPr="00113C57">
              <w:t>Debt financing - real property security (mortgage) - limit on loan amount if individual borrower or guarantor - s. 418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D01A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38F5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5C187F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6EC6" w14:textId="77777777" w:rsidR="00177A57" w:rsidRPr="00113C57" w:rsidRDefault="00177A57" w:rsidP="00177A57">
            <w:r w:rsidRPr="00113C57">
              <w:t>Real property security - limit on loan amount if individual borrower or guarantor - s. 418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73AC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E9435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7E44CC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0784B" w14:textId="77777777" w:rsidR="00177A57" w:rsidRPr="00113C57" w:rsidRDefault="00177A57" w:rsidP="00177A57">
            <w:r w:rsidRPr="00113C57">
              <w:t>Real property security - individual debtor/guaran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39575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9CE5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4AA320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B1AF" w14:textId="77777777" w:rsidR="00177A57" w:rsidRPr="00113C57" w:rsidRDefault="00177A57" w:rsidP="00177A57">
            <w:r w:rsidRPr="00113C57">
              <w:t>Secured transactions - real property interest - individual debtor or guaran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8619D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921C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49EB74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F0EA" w14:textId="77777777" w:rsidR="00177A57" w:rsidRPr="00113C57" w:rsidRDefault="00177A57" w:rsidP="00177A57">
            <w:r w:rsidRPr="00113C57">
              <w:t>Land registration reform act - mortgage security over la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2124" w14:textId="77777777" w:rsidR="00177A57" w:rsidRPr="00113C57" w:rsidRDefault="00177A57" w:rsidP="00177A57">
            <w:pPr>
              <w:jc w:val="center"/>
            </w:pPr>
            <w:r w:rsidRPr="00113C57">
              <w:t>2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B3DB7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67B347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04C2" w14:textId="77777777" w:rsidR="00177A57" w:rsidRPr="00113C57" w:rsidRDefault="00177A57" w:rsidP="00177A57">
            <w:r w:rsidRPr="00113C57">
              <w:t xml:space="preserve">Secured transactions - other mechanisms support repayment from borrow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840F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F769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55C249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3D5E6" w14:textId="77777777" w:rsidR="00177A57" w:rsidRPr="00113C57" w:rsidRDefault="00177A57" w:rsidP="00177A57">
            <w:r w:rsidRPr="00113C57">
              <w:t xml:space="preserve">Secured transactions - subordination of indebtedn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1D2D6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465D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5D925E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273E" w14:textId="77777777" w:rsidR="00177A57" w:rsidRPr="00113C57" w:rsidRDefault="00177A57" w:rsidP="00177A57">
            <w:r w:rsidRPr="00113C57">
              <w:t>Subordination of indebtedness - debt financing and secured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46D2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C333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B49C6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B94D" w14:textId="77777777" w:rsidR="00177A57" w:rsidRPr="00113C57" w:rsidRDefault="00177A57" w:rsidP="00177A57">
            <w:r w:rsidRPr="00113C57">
              <w:t>Indebtedness - subordination of - debt financing and secured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9C90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EEC5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A537C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61CD" w14:textId="77777777" w:rsidR="00177A57" w:rsidRPr="00113C57" w:rsidRDefault="00177A57" w:rsidP="00177A57">
            <w:r w:rsidRPr="00113C57">
              <w:t xml:space="preserve">Debt financing - negative pledg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D0F6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3EE4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1591CA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ACA0" w14:textId="77777777" w:rsidR="00177A57" w:rsidRPr="00113C57" w:rsidRDefault="00177A57" w:rsidP="00177A57">
            <w:r w:rsidRPr="00113C57">
              <w:t>Negative pledge - in lieu of security - restrict further encumbr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24120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6203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3E5BE8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BB48" w14:textId="77777777" w:rsidR="00177A57" w:rsidRPr="00113C57" w:rsidRDefault="00177A57" w:rsidP="00177A57">
            <w:r w:rsidRPr="00113C57">
              <w:t>Secured transactions - negative pledge - in lieu of security - restrict further encumbr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654A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A13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0A7EB4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36E4" w14:textId="77777777" w:rsidR="00177A57" w:rsidRPr="00113C57" w:rsidRDefault="00177A57" w:rsidP="00177A57">
            <w:r w:rsidRPr="00113C57">
              <w:t xml:space="preserve">Debt financing - insuran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BACB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6E226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6DAA8C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E23B" w14:textId="77777777" w:rsidR="00177A57" w:rsidRPr="00113C57" w:rsidRDefault="00177A57" w:rsidP="00177A57">
            <w:r w:rsidRPr="00113C57">
              <w:t xml:space="preserve">Insurance - assignment of - in favour of lend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CE1F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492F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B651B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CBAC" w14:textId="77777777" w:rsidR="00177A57" w:rsidRPr="00113C57" w:rsidRDefault="00177A57" w:rsidP="00177A57">
            <w:r w:rsidRPr="00113C57">
              <w:t xml:space="preserve">Insurance - lender as loss paye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6505" w14:textId="77777777" w:rsidR="00177A57" w:rsidRPr="00113C57" w:rsidRDefault="00177A57" w:rsidP="00177A57">
            <w:pPr>
              <w:jc w:val="center"/>
            </w:pPr>
            <w:r w:rsidRPr="00113C57">
              <w:t>2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3AFE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7678D3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BFA2" w14:textId="77777777" w:rsidR="00177A57" w:rsidRPr="00113C57" w:rsidRDefault="00177A57" w:rsidP="00177A57">
            <w:r w:rsidRPr="00113C57">
              <w:t>Debt financing - impact of limitation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7680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05BB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E5202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B231" w14:textId="77777777" w:rsidR="00177A57" w:rsidRPr="00113C57" w:rsidRDefault="00177A57" w:rsidP="00177A57">
            <w:r w:rsidRPr="00113C57">
              <w:t xml:space="preserve">Limitation periods - impact on debt financ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ABFC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EC680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10059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64D8" w14:textId="77777777" w:rsidR="00177A57" w:rsidRPr="00113C57" w:rsidRDefault="00177A57" w:rsidP="00177A57">
            <w:r w:rsidRPr="00113C57">
              <w:t>Limitations act - impact on debt financing and secu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8CE8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835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0E04ED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32C4" w14:textId="77777777" w:rsidR="00177A57" w:rsidRPr="00113C57" w:rsidRDefault="00177A57" w:rsidP="00177A57">
            <w:r w:rsidRPr="00113C57">
              <w:t>Secured transactions - impact of limitation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5F26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F56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27BDEC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7858" w14:textId="77777777" w:rsidR="00177A57" w:rsidRPr="00113C57" w:rsidRDefault="00177A57" w:rsidP="00177A57">
            <w:r w:rsidRPr="00113C57">
              <w:t>Basic limitation period - 2 year - secured transactions - ss. 4-5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B85C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8CF1" w14:textId="77777777" w:rsidR="00177A57" w:rsidRPr="00113C57" w:rsidRDefault="00177A57" w:rsidP="00177A57">
            <w:pPr>
              <w:jc w:val="center"/>
            </w:pPr>
            <w:r w:rsidRPr="00113C57">
              <w:t>8.1.1</w:t>
            </w:r>
          </w:p>
        </w:tc>
      </w:tr>
      <w:tr w:rsidR="00177A57" w:rsidRPr="00113C57" w14:paraId="27421B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499F" w14:textId="77777777" w:rsidR="00177A57" w:rsidRPr="00113C57" w:rsidRDefault="00177A57" w:rsidP="00177A57">
            <w:r w:rsidRPr="00113C57">
              <w:t>Limitation period - claim - defined - s.1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3587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2A94" w14:textId="77777777" w:rsidR="00177A57" w:rsidRPr="00113C57" w:rsidRDefault="00177A57" w:rsidP="00177A57">
            <w:pPr>
              <w:jc w:val="center"/>
            </w:pPr>
            <w:r w:rsidRPr="00113C57">
              <w:t>8.1.1</w:t>
            </w:r>
          </w:p>
        </w:tc>
      </w:tr>
      <w:tr w:rsidR="00177A57" w:rsidRPr="00113C57" w14:paraId="758A5F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C084" w14:textId="77777777" w:rsidR="00177A57" w:rsidRPr="00113C57" w:rsidRDefault="00177A57" w:rsidP="00177A57">
            <w:r w:rsidRPr="00113C57">
              <w:t xml:space="preserve">Debt financing - limitation periods - basic limitation period  2 year - ss. 4-5 L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463D1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16ED" w14:textId="77777777" w:rsidR="00177A57" w:rsidRPr="00113C57" w:rsidRDefault="00177A57" w:rsidP="00177A57">
            <w:pPr>
              <w:jc w:val="center"/>
            </w:pPr>
            <w:r w:rsidRPr="00113C57">
              <w:t>8.1.1</w:t>
            </w:r>
          </w:p>
        </w:tc>
      </w:tr>
      <w:tr w:rsidR="00177A57" w:rsidRPr="00113C57" w14:paraId="4FD333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7320A" w14:textId="77777777" w:rsidR="00177A57" w:rsidRPr="00113C57" w:rsidRDefault="00177A57" w:rsidP="00177A57">
            <w:r w:rsidRPr="00113C57">
              <w:t xml:space="preserve">Limitation periods - debt financing - basic limitation period - 2 year - ss. 4-5 L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8977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8048" w14:textId="77777777" w:rsidR="00177A57" w:rsidRPr="00113C57" w:rsidRDefault="00177A57" w:rsidP="00177A57">
            <w:pPr>
              <w:jc w:val="center"/>
            </w:pPr>
            <w:r w:rsidRPr="00113C57">
              <w:t>8.1.1</w:t>
            </w:r>
          </w:p>
        </w:tc>
      </w:tr>
      <w:tr w:rsidR="00177A57" w:rsidRPr="00113C57" w14:paraId="6EBECA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324EC" w14:textId="77777777" w:rsidR="00177A57" w:rsidRPr="00113C57" w:rsidRDefault="00177A57" w:rsidP="00177A57">
            <w:r w:rsidRPr="00113C57">
              <w:lastRenderedPageBreak/>
              <w:t xml:space="preserve">Secured transactions - limitation periods - basic limitation period 2 year - ss. 4-5 L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74C9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1106" w14:textId="77777777" w:rsidR="00177A57" w:rsidRPr="00113C57" w:rsidRDefault="00177A57" w:rsidP="00177A57">
            <w:pPr>
              <w:jc w:val="center"/>
            </w:pPr>
            <w:r w:rsidRPr="00113C57">
              <w:t>8.1.1</w:t>
            </w:r>
          </w:p>
        </w:tc>
      </w:tr>
      <w:tr w:rsidR="00177A57" w:rsidRPr="00113C57" w14:paraId="4D8E5B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46E3" w14:textId="77777777" w:rsidR="00177A57" w:rsidRPr="00113C57" w:rsidRDefault="00177A57" w:rsidP="00177A57">
            <w:r w:rsidRPr="00113C57">
              <w:t>Debt financing - limitation periods - ultimate limitation period - 15 years - s.15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2BF0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55E1" w14:textId="77777777" w:rsidR="00177A57" w:rsidRPr="00113C57" w:rsidRDefault="00177A57" w:rsidP="00177A57">
            <w:pPr>
              <w:jc w:val="center"/>
            </w:pPr>
            <w:r w:rsidRPr="00113C57">
              <w:t>8.1.2</w:t>
            </w:r>
          </w:p>
        </w:tc>
      </w:tr>
      <w:tr w:rsidR="00177A57" w:rsidRPr="00113C57" w14:paraId="377499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5187" w14:textId="77777777" w:rsidR="00177A57" w:rsidRPr="00113C57" w:rsidRDefault="00177A57" w:rsidP="00177A57">
            <w:r w:rsidRPr="00113C57">
              <w:t>Limitation periods - debt financing - ultimate limitation period - 15 years - s.15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8CF9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F9A3" w14:textId="77777777" w:rsidR="00177A57" w:rsidRPr="00113C57" w:rsidRDefault="00177A57" w:rsidP="00177A57">
            <w:pPr>
              <w:jc w:val="center"/>
            </w:pPr>
            <w:r w:rsidRPr="00113C57">
              <w:t>8.1.2</w:t>
            </w:r>
          </w:p>
        </w:tc>
      </w:tr>
      <w:tr w:rsidR="00177A57" w:rsidRPr="00113C57" w14:paraId="26436E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B307" w14:textId="77777777" w:rsidR="00177A57" w:rsidRPr="00113C57" w:rsidRDefault="00177A57" w:rsidP="00177A57">
            <w:r w:rsidRPr="00113C57">
              <w:t>Secured transactions - limitation periods - ultimate limitation period - 15 years - s.15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C8D1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D962" w14:textId="77777777" w:rsidR="00177A57" w:rsidRPr="00113C57" w:rsidRDefault="00177A57" w:rsidP="00177A57">
            <w:pPr>
              <w:jc w:val="center"/>
            </w:pPr>
            <w:r w:rsidRPr="00113C57">
              <w:t>8.1.2</w:t>
            </w:r>
          </w:p>
        </w:tc>
      </w:tr>
      <w:tr w:rsidR="00177A57" w:rsidRPr="00113C57" w14:paraId="06E48B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8B91" w14:textId="77777777" w:rsidR="00177A57" w:rsidRPr="00113C57" w:rsidRDefault="00177A57" w:rsidP="00177A57">
            <w:r w:rsidRPr="00113C57">
              <w:t>Ultimate limitation period - secured transactions - 15 years - s.15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FDA3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2664" w14:textId="77777777" w:rsidR="00177A57" w:rsidRPr="00113C57" w:rsidRDefault="00177A57" w:rsidP="00177A57">
            <w:pPr>
              <w:jc w:val="center"/>
            </w:pPr>
            <w:r w:rsidRPr="00113C57">
              <w:t>8.1.2</w:t>
            </w:r>
          </w:p>
        </w:tc>
      </w:tr>
      <w:tr w:rsidR="00177A57" w:rsidRPr="00113C57" w14:paraId="569603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641F9" w14:textId="77777777" w:rsidR="00177A57" w:rsidRPr="00113C57" w:rsidRDefault="00177A57" w:rsidP="00177A57">
            <w:r w:rsidRPr="00113C57">
              <w:t>Secured transactions - limitation periods - transitional provisions /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B1B8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7A587" w14:textId="77777777" w:rsidR="00177A57" w:rsidRPr="00113C57" w:rsidRDefault="00177A57" w:rsidP="00177A57">
            <w:pPr>
              <w:jc w:val="center"/>
            </w:pPr>
            <w:r w:rsidRPr="00113C57">
              <w:t>8.1.3</w:t>
            </w:r>
          </w:p>
        </w:tc>
      </w:tr>
      <w:tr w:rsidR="00177A57" w:rsidRPr="00113C57" w14:paraId="0E8D12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F45B0" w14:textId="77777777" w:rsidR="00177A57" w:rsidRPr="00113C57" w:rsidRDefault="00177A57" w:rsidP="00177A57">
            <w:r w:rsidRPr="00113C57">
              <w:t xml:space="preserve">Limitation periods - Transitional provisions / application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4D7A" w14:textId="77777777" w:rsidR="00177A57" w:rsidRPr="00113C57" w:rsidRDefault="00177A57" w:rsidP="00177A57">
            <w:pPr>
              <w:jc w:val="center"/>
            </w:pPr>
            <w:r w:rsidRPr="00113C57">
              <w:t>2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6014F" w14:textId="77777777" w:rsidR="00177A57" w:rsidRPr="00113C57" w:rsidRDefault="00177A57" w:rsidP="00177A57">
            <w:pPr>
              <w:jc w:val="center"/>
            </w:pPr>
            <w:r w:rsidRPr="00113C57">
              <w:t>8.1.3</w:t>
            </w:r>
          </w:p>
        </w:tc>
      </w:tr>
      <w:tr w:rsidR="00177A57" w:rsidRPr="00113C57" w14:paraId="37A739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87CA" w14:textId="77777777" w:rsidR="00177A57" w:rsidRPr="00113C57" w:rsidRDefault="00177A57" w:rsidP="00177A57">
            <w:r w:rsidRPr="00113C57">
              <w:t>Debt financing - limitation periods - demand loans/not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2DBE" w14:textId="77777777" w:rsidR="00177A57" w:rsidRPr="00113C57" w:rsidRDefault="00177A57" w:rsidP="00177A57">
            <w:pPr>
              <w:jc w:val="center"/>
            </w:pPr>
            <w:r w:rsidRPr="00113C57">
              <w:t>2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B84C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6D72BF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503F" w14:textId="77777777" w:rsidR="00177A57" w:rsidRPr="00113C57" w:rsidRDefault="00177A57" w:rsidP="00177A57">
            <w:r w:rsidRPr="00113C57">
              <w:t>Hare v Hare - Limitation periods - demand loans/notes - overridden by s.5(3)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4093" w14:textId="77777777" w:rsidR="00177A57" w:rsidRPr="00113C57" w:rsidRDefault="00177A57" w:rsidP="00177A57">
            <w:pPr>
              <w:jc w:val="center"/>
            </w:pPr>
            <w:r w:rsidRPr="00113C57">
              <w:t>2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3061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7F0578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FA77" w14:textId="77777777" w:rsidR="00177A57" w:rsidRPr="00113C57" w:rsidRDefault="00177A57" w:rsidP="00177A57">
            <w:r w:rsidRPr="00113C57">
              <w:t>Limitation periods - demand loans/notes - s. 5(3)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D9AD8" w14:textId="77777777" w:rsidR="00177A57" w:rsidRPr="00113C57" w:rsidRDefault="00177A57" w:rsidP="00177A57">
            <w:pPr>
              <w:jc w:val="center"/>
            </w:pPr>
            <w:r w:rsidRPr="00113C57">
              <w:t>2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34BA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057F78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96B5" w14:textId="77777777" w:rsidR="00177A57" w:rsidRPr="00113C57" w:rsidRDefault="00177A57" w:rsidP="00177A57">
            <w:r w:rsidRPr="00113C57">
              <w:t>Demand loans - limitation period - triggers date - s. 5(3)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A5353" w14:textId="77777777" w:rsidR="00177A57" w:rsidRPr="00113C57" w:rsidRDefault="00177A57" w:rsidP="00177A57">
            <w:pPr>
              <w:jc w:val="center"/>
            </w:pPr>
            <w:r w:rsidRPr="00113C57">
              <w:t>2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927D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12F502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AF6F" w14:textId="77777777" w:rsidR="00177A57" w:rsidRPr="00113C57" w:rsidRDefault="00177A57" w:rsidP="00177A57">
            <w:r w:rsidRPr="00113C57">
              <w:t xml:space="preserve">Term loans - limitation perio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F6B3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DC2A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572952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E7632" w14:textId="77777777" w:rsidR="00177A57" w:rsidRPr="00113C57" w:rsidRDefault="00177A57" w:rsidP="00177A57">
            <w:r w:rsidRPr="00113C57">
              <w:t>Debt financing - limitation periods - term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9412A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E2C3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26A01C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9FC7" w14:textId="77777777" w:rsidR="00177A57" w:rsidRPr="00113C57" w:rsidRDefault="00177A57" w:rsidP="00177A57">
            <w:r w:rsidRPr="00113C57">
              <w:t>Limitation periods - term loan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7043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5B16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13556C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2B5CE" w14:textId="77777777" w:rsidR="00177A57" w:rsidRPr="00113C57" w:rsidRDefault="00177A57" w:rsidP="00177A57">
            <w:r w:rsidRPr="00113C57">
              <w:t>Secured transactions - limitation periods - term loa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9224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43942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505D6B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D93D" w14:textId="77777777" w:rsidR="00177A57" w:rsidRPr="00113C57" w:rsidRDefault="00177A57" w:rsidP="00177A57">
            <w:r w:rsidRPr="00113C57">
              <w:t xml:space="preserve">Term loans - automatic acceleration clause - limitation perio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DC5D1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8F6F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58A888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36EA" w14:textId="77777777" w:rsidR="00177A57" w:rsidRPr="00113C57" w:rsidRDefault="00177A57" w:rsidP="00177A57">
            <w:r w:rsidRPr="00113C57">
              <w:t>Term loans - limitation period begins running - when borrower fails to pa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80C1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4C78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669AA4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99F0" w14:textId="77777777" w:rsidR="00177A57" w:rsidRPr="00113C57" w:rsidRDefault="00177A57" w:rsidP="00177A57">
            <w:r w:rsidRPr="00113C57">
              <w:t>Automatic Acceleration clause - Term loans - limitation peri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7B02" w14:textId="77777777" w:rsidR="00177A57" w:rsidRPr="00113C57" w:rsidRDefault="00177A57" w:rsidP="00177A57">
            <w:pPr>
              <w:jc w:val="center"/>
            </w:pPr>
            <w:r w:rsidRPr="00113C57">
              <w:t>2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C801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6DDDDA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6A83" w14:textId="77777777" w:rsidR="00177A57" w:rsidRPr="00113C57" w:rsidRDefault="00177A57" w:rsidP="00177A57">
            <w:r w:rsidRPr="00113C57">
              <w:t xml:space="preserve">Acknowledgements and renewals of limitation perio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5FABB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BB4A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58A002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7D772" w14:textId="77777777" w:rsidR="00177A57" w:rsidRPr="00113C57" w:rsidRDefault="00177A57" w:rsidP="00177A57">
            <w:r w:rsidRPr="00113C57">
              <w:t>Debt financing - limitation periods - acknowledgements and renewals o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2E39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F348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2DCE06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023E" w14:textId="77777777" w:rsidR="00177A57" w:rsidRPr="00113C57" w:rsidRDefault="00177A57" w:rsidP="00177A57">
            <w:r w:rsidRPr="00113C57">
              <w:t xml:space="preserve">Limitation periods - acknowledgements and renewal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B5D4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4D6D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19F738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ABDB9" w14:textId="77777777" w:rsidR="00177A57" w:rsidRPr="00113C57" w:rsidRDefault="00177A57" w:rsidP="00177A57">
            <w:r w:rsidRPr="00113C57">
              <w:t xml:space="preserve">Secured transactions - limitation periods - acknowledgements and renewals of limitation perio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3801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3103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3C5F6D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3DCF6" w14:textId="77777777" w:rsidR="00177A57" w:rsidRPr="00113C57" w:rsidRDefault="00177A57" w:rsidP="00177A57">
            <w:r w:rsidRPr="00113C57">
              <w:t>Automatic acknowledgements of debt - automatic renewal (limitation period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9A71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1A90F" w14:textId="77777777" w:rsidR="00177A57" w:rsidRPr="00113C57" w:rsidRDefault="00177A57" w:rsidP="00177A57">
            <w:pPr>
              <w:jc w:val="center"/>
            </w:pPr>
            <w:r w:rsidRPr="00113C57">
              <w:t>8.4.2</w:t>
            </w:r>
          </w:p>
        </w:tc>
      </w:tr>
      <w:tr w:rsidR="00177A57" w:rsidRPr="00113C57" w14:paraId="53BB36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02BEA" w14:textId="77777777" w:rsidR="00177A57" w:rsidRPr="00113C57" w:rsidRDefault="00177A57" w:rsidP="00177A57">
            <w:r w:rsidRPr="00113C57">
              <w:t>Automatic renewal - limitation peri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71CC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6505" w14:textId="77777777" w:rsidR="00177A57" w:rsidRPr="00113C57" w:rsidRDefault="00177A57" w:rsidP="00177A57">
            <w:pPr>
              <w:jc w:val="center"/>
            </w:pPr>
            <w:r w:rsidRPr="00113C57">
              <w:t>8.4.2</w:t>
            </w:r>
          </w:p>
        </w:tc>
      </w:tr>
      <w:tr w:rsidR="00177A57" w:rsidRPr="00113C57" w14:paraId="3C01DC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E3C0" w14:textId="77777777" w:rsidR="00177A57" w:rsidRPr="00113C57" w:rsidRDefault="00177A57" w:rsidP="00177A57">
            <w:r w:rsidRPr="00113C57">
              <w:t>Debt financing - limitation periods - automatic acknowledgements/renew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1A6A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809EF" w14:textId="77777777" w:rsidR="00177A57" w:rsidRPr="00113C57" w:rsidRDefault="00177A57" w:rsidP="00177A57">
            <w:pPr>
              <w:jc w:val="center"/>
            </w:pPr>
            <w:r w:rsidRPr="00113C57">
              <w:t>8.4.2</w:t>
            </w:r>
          </w:p>
        </w:tc>
      </w:tr>
      <w:tr w:rsidR="00177A57" w:rsidRPr="00113C57" w14:paraId="1FE334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9EE4" w14:textId="77777777" w:rsidR="00177A57" w:rsidRPr="00113C57" w:rsidRDefault="00177A57" w:rsidP="00177A57">
            <w:r w:rsidRPr="00113C57">
              <w:t>Limitation periods - debt financing - automatic acknowledg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68CB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1707" w14:textId="77777777" w:rsidR="00177A57" w:rsidRPr="00113C57" w:rsidRDefault="00177A57" w:rsidP="00177A57">
            <w:pPr>
              <w:jc w:val="center"/>
            </w:pPr>
            <w:r w:rsidRPr="00113C57">
              <w:t>8.4.2</w:t>
            </w:r>
          </w:p>
        </w:tc>
      </w:tr>
      <w:tr w:rsidR="00177A57" w:rsidRPr="00113C57" w14:paraId="527E9F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13DE" w14:textId="77777777" w:rsidR="00177A57" w:rsidRPr="00113C57" w:rsidRDefault="00177A57" w:rsidP="00177A57">
            <w:r w:rsidRPr="00113C57">
              <w:t>Secured transactions - limitation periods - automatic acknowledg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2914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C0A7" w14:textId="77777777" w:rsidR="00177A57" w:rsidRPr="00113C57" w:rsidRDefault="00177A57" w:rsidP="00177A57">
            <w:pPr>
              <w:jc w:val="center"/>
            </w:pPr>
            <w:r w:rsidRPr="00113C57">
              <w:t>8.4.2</w:t>
            </w:r>
          </w:p>
        </w:tc>
      </w:tr>
      <w:tr w:rsidR="00177A57" w:rsidRPr="00113C57" w14:paraId="6F99AA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CF5B" w14:textId="77777777" w:rsidR="00177A57" w:rsidRPr="00113C57" w:rsidRDefault="00177A57" w:rsidP="00177A57">
            <w:r w:rsidRPr="00113C57">
              <w:t>Debt financing - limitation periods - automatic renewal - part payment of deb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B106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FA4A" w14:textId="77777777" w:rsidR="00177A57" w:rsidRPr="00113C57" w:rsidRDefault="00177A57" w:rsidP="00177A57">
            <w:pPr>
              <w:jc w:val="center"/>
            </w:pPr>
            <w:r w:rsidRPr="00113C57">
              <w:t>8.4.2(a)</w:t>
            </w:r>
          </w:p>
        </w:tc>
      </w:tr>
      <w:tr w:rsidR="00177A57" w:rsidRPr="00113C57" w14:paraId="51B1A1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B0E22" w14:textId="77777777" w:rsidR="00177A57" w:rsidRPr="00113C57" w:rsidRDefault="00177A57" w:rsidP="00177A57">
            <w:r w:rsidRPr="00113C57">
              <w:t xml:space="preserve">Part payment of debt - limitation periods - automatic renew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1214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807A" w14:textId="77777777" w:rsidR="00177A57" w:rsidRPr="00113C57" w:rsidRDefault="00177A57" w:rsidP="00177A57">
            <w:pPr>
              <w:jc w:val="center"/>
            </w:pPr>
            <w:r w:rsidRPr="00113C57">
              <w:t>8.4.2(a)</w:t>
            </w:r>
          </w:p>
        </w:tc>
      </w:tr>
      <w:tr w:rsidR="00177A57" w:rsidRPr="00113C57" w14:paraId="61B4D3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5116" w14:textId="77777777" w:rsidR="00177A57" w:rsidRPr="00113C57" w:rsidRDefault="00177A57" w:rsidP="00177A57">
            <w:r w:rsidRPr="00113C57">
              <w:t xml:space="preserve">Secured transactions - limitation periods - part payment of debt - automatic renew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7C81" w14:textId="77777777" w:rsidR="00177A57" w:rsidRPr="00113C57" w:rsidRDefault="00177A57" w:rsidP="00177A57">
            <w:pPr>
              <w:jc w:val="center"/>
            </w:pPr>
            <w:r w:rsidRPr="00113C57">
              <w:t>2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2D97" w14:textId="77777777" w:rsidR="00177A57" w:rsidRPr="00113C57" w:rsidRDefault="00177A57" w:rsidP="00177A57">
            <w:pPr>
              <w:jc w:val="center"/>
            </w:pPr>
            <w:r w:rsidRPr="00113C57">
              <w:t>8.4.2(a)</w:t>
            </w:r>
          </w:p>
        </w:tc>
      </w:tr>
      <w:tr w:rsidR="00177A57" w:rsidRPr="00113C57" w14:paraId="2564A0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2555" w14:textId="77777777" w:rsidR="00177A57" w:rsidRPr="00113C57" w:rsidRDefault="00177A57" w:rsidP="00177A57">
            <w:r w:rsidRPr="00113C57">
              <w:t xml:space="preserve">Debt financing - limitation periods - borrower's performance under security agreement - automatic renew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2DA1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6E27" w14:textId="77777777" w:rsidR="00177A57" w:rsidRPr="00113C57" w:rsidRDefault="00177A57" w:rsidP="00177A57">
            <w:pPr>
              <w:jc w:val="center"/>
            </w:pPr>
            <w:r w:rsidRPr="00113C57">
              <w:t>8.4.2(b)</w:t>
            </w:r>
          </w:p>
        </w:tc>
      </w:tr>
      <w:tr w:rsidR="00177A57" w:rsidRPr="00113C57" w14:paraId="694B31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F28F" w14:textId="77777777" w:rsidR="00177A57" w:rsidRPr="00113C57" w:rsidRDefault="00177A57" w:rsidP="00177A57">
            <w:r w:rsidRPr="00113C57">
              <w:t xml:space="preserve">Secured transactions - limitation periods - borrower's performance under security agreement - automatic renew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0EB8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A095" w14:textId="77777777" w:rsidR="00177A57" w:rsidRPr="00113C57" w:rsidRDefault="00177A57" w:rsidP="00177A57">
            <w:pPr>
              <w:jc w:val="center"/>
            </w:pPr>
            <w:r w:rsidRPr="00113C57">
              <w:t>8.4.2(b)</w:t>
            </w:r>
          </w:p>
        </w:tc>
      </w:tr>
      <w:tr w:rsidR="00177A57" w:rsidRPr="00113C57" w14:paraId="14AFBC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65A8" w14:textId="77777777" w:rsidR="00177A57" w:rsidRPr="00113C57" w:rsidRDefault="00177A57" w:rsidP="00177A57">
            <w:r w:rsidRPr="00113C57">
              <w:t>Borrowers performance of obligation - limitation period - automatic renew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81EC" w14:textId="77777777" w:rsidR="00177A57" w:rsidRPr="00113C57" w:rsidRDefault="00177A57" w:rsidP="00177A57">
            <w:pPr>
              <w:jc w:val="center"/>
            </w:pPr>
            <w:r w:rsidRPr="00113C57">
              <w:t>248(R)-2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14CC" w14:textId="77777777" w:rsidR="00177A57" w:rsidRPr="00113C57" w:rsidRDefault="00177A57" w:rsidP="00177A57">
            <w:pPr>
              <w:jc w:val="center"/>
            </w:pPr>
            <w:r w:rsidRPr="00113C57">
              <w:t>8.4.2(b)</w:t>
            </w:r>
          </w:p>
        </w:tc>
      </w:tr>
      <w:tr w:rsidR="00177A57" w:rsidRPr="00113C57" w14:paraId="5A3CBD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78F7" w14:textId="77777777" w:rsidR="00177A57" w:rsidRPr="00113C57" w:rsidRDefault="00177A57" w:rsidP="00177A57">
            <w:r w:rsidRPr="00113C57">
              <w:t>Limitation periods - written acknowledgements - s.13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6B15" w14:textId="77777777" w:rsidR="00177A57" w:rsidRPr="00113C57" w:rsidRDefault="00177A57" w:rsidP="00177A57">
            <w:pPr>
              <w:jc w:val="center"/>
            </w:pPr>
            <w:r w:rsidRPr="00113C57">
              <w:t>2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7C5D2" w14:textId="77777777" w:rsidR="00177A57" w:rsidRPr="00113C57" w:rsidRDefault="00177A57" w:rsidP="00177A57">
            <w:pPr>
              <w:jc w:val="center"/>
            </w:pPr>
            <w:r w:rsidRPr="00113C57">
              <w:t>8.4.3</w:t>
            </w:r>
          </w:p>
        </w:tc>
      </w:tr>
      <w:tr w:rsidR="00177A57" w:rsidRPr="00113C57" w14:paraId="73290D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BB10" w14:textId="77777777" w:rsidR="00177A57" w:rsidRPr="00113C57" w:rsidRDefault="00177A57" w:rsidP="00177A57">
            <w:r w:rsidRPr="00113C57">
              <w:t>Secured transactions - limitation periods - written acknowledgements - s.13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413C" w14:textId="77777777" w:rsidR="00177A57" w:rsidRPr="00113C57" w:rsidRDefault="00177A57" w:rsidP="00177A57">
            <w:pPr>
              <w:jc w:val="center"/>
            </w:pPr>
            <w:r w:rsidRPr="00113C57">
              <w:t>2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6E45" w14:textId="77777777" w:rsidR="00177A57" w:rsidRPr="00113C57" w:rsidRDefault="00177A57" w:rsidP="00177A57">
            <w:pPr>
              <w:jc w:val="center"/>
            </w:pPr>
            <w:r w:rsidRPr="00113C57">
              <w:t>8.4.3</w:t>
            </w:r>
          </w:p>
        </w:tc>
      </w:tr>
      <w:tr w:rsidR="00177A57" w:rsidRPr="00113C57" w14:paraId="751720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4F27" w14:textId="77777777" w:rsidR="00177A57" w:rsidRPr="00113C57" w:rsidRDefault="00177A57" w:rsidP="00177A57">
            <w:r w:rsidRPr="00113C57">
              <w:t>Written acknowledgements - secured transactions - limitation periods - s.13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4516" w14:textId="77777777" w:rsidR="00177A57" w:rsidRPr="00113C57" w:rsidRDefault="00177A57" w:rsidP="00177A57">
            <w:pPr>
              <w:jc w:val="center"/>
            </w:pPr>
            <w:r w:rsidRPr="00113C57">
              <w:t>2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467D" w14:textId="77777777" w:rsidR="00177A57" w:rsidRPr="00113C57" w:rsidRDefault="00177A57" w:rsidP="00177A57">
            <w:pPr>
              <w:jc w:val="center"/>
            </w:pPr>
            <w:r w:rsidRPr="00113C57">
              <w:t>8.4.3</w:t>
            </w:r>
          </w:p>
        </w:tc>
      </w:tr>
      <w:tr w:rsidR="00177A57" w:rsidRPr="00113C57" w14:paraId="503C97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4E44" w14:textId="77777777" w:rsidR="00177A57" w:rsidRPr="00113C57" w:rsidRDefault="00177A57" w:rsidP="00177A57">
            <w:r w:rsidRPr="00113C57">
              <w:t>Debt financing - limitation periods - written acknowledgements - s.13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304A" w14:textId="77777777" w:rsidR="00177A57" w:rsidRPr="00113C57" w:rsidRDefault="00177A57" w:rsidP="00177A57">
            <w:pPr>
              <w:jc w:val="center"/>
            </w:pPr>
            <w:r w:rsidRPr="00113C57">
              <w:t>2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85974" w14:textId="77777777" w:rsidR="00177A57" w:rsidRPr="00113C57" w:rsidRDefault="00177A57" w:rsidP="00177A57">
            <w:pPr>
              <w:jc w:val="center"/>
            </w:pPr>
            <w:r w:rsidRPr="00113C57">
              <w:t>8.4.3</w:t>
            </w:r>
          </w:p>
        </w:tc>
      </w:tr>
      <w:tr w:rsidR="00177A57" w:rsidRPr="00113C57" w14:paraId="5F0402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F3BC" w14:textId="77777777" w:rsidR="00177A57" w:rsidRPr="00113C57" w:rsidRDefault="00177A57" w:rsidP="00177A57">
            <w:r w:rsidRPr="00113C57">
              <w:t xml:space="preserve">Debt financing - limitation periods -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438C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19F1" w14:textId="77777777" w:rsidR="00177A57" w:rsidRPr="00113C57" w:rsidRDefault="00177A57" w:rsidP="00177A57">
            <w:pPr>
              <w:jc w:val="center"/>
            </w:pPr>
            <w:r w:rsidRPr="00113C57">
              <w:t>8.4.4</w:t>
            </w:r>
          </w:p>
        </w:tc>
      </w:tr>
      <w:tr w:rsidR="00177A57" w:rsidRPr="00113C57" w14:paraId="79EDEC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FB55" w14:textId="77777777" w:rsidR="00177A57" w:rsidRPr="00113C57" w:rsidRDefault="00177A57" w:rsidP="00177A57">
            <w:r w:rsidRPr="00113C57">
              <w:lastRenderedPageBreak/>
              <w:t xml:space="preserve">Limitation periods -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AE0A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99E63" w14:textId="77777777" w:rsidR="00177A57" w:rsidRPr="00113C57" w:rsidRDefault="00177A57" w:rsidP="00177A57">
            <w:pPr>
              <w:jc w:val="center"/>
            </w:pPr>
            <w:r w:rsidRPr="00113C57">
              <w:t>8.4.4</w:t>
            </w:r>
          </w:p>
        </w:tc>
      </w:tr>
      <w:tr w:rsidR="00177A57" w:rsidRPr="00113C57" w14:paraId="442EA6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D81F" w14:textId="77777777" w:rsidR="00177A57" w:rsidRPr="00113C57" w:rsidRDefault="00177A57" w:rsidP="00177A57">
            <w:r w:rsidRPr="00113C57">
              <w:t>Guarantees - limitation periods - debt financ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0E950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89EA" w14:textId="77777777" w:rsidR="00177A57" w:rsidRPr="00113C57" w:rsidRDefault="00177A57" w:rsidP="00177A57">
            <w:pPr>
              <w:jc w:val="center"/>
            </w:pPr>
            <w:r w:rsidRPr="00113C57">
              <w:t>8.4.4</w:t>
            </w:r>
          </w:p>
        </w:tc>
      </w:tr>
      <w:tr w:rsidR="00177A57" w:rsidRPr="00113C57" w14:paraId="1CE9DC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798A" w14:textId="77777777" w:rsidR="00177A57" w:rsidRPr="00113C57" w:rsidRDefault="00177A57" w:rsidP="00177A57">
            <w:r w:rsidRPr="00113C57">
              <w:t xml:space="preserve">Secured transactions - limitation periods - guarante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88CF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59B2" w14:textId="77777777" w:rsidR="00177A57" w:rsidRPr="00113C57" w:rsidRDefault="00177A57" w:rsidP="00177A57">
            <w:pPr>
              <w:jc w:val="center"/>
            </w:pPr>
            <w:r w:rsidRPr="00113C57">
              <w:t>8.4.4</w:t>
            </w:r>
          </w:p>
        </w:tc>
      </w:tr>
      <w:tr w:rsidR="00177A57" w:rsidRPr="00113C57" w14:paraId="503824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B480" w14:textId="77777777" w:rsidR="00177A57" w:rsidRPr="00113C57" w:rsidRDefault="00177A57" w:rsidP="00177A57">
            <w:r w:rsidRPr="00113C57">
              <w:t>Contracting out (no) - varying limitation periods - s. 22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7148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CEBE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2012D6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FEAF" w14:textId="77777777" w:rsidR="00177A57" w:rsidRPr="00113C57" w:rsidRDefault="00177A57" w:rsidP="00177A57">
            <w:r w:rsidRPr="00113C57">
              <w:t>Debt financing - limitation periods - no contracting out - varying limitation periods - s. 22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D4915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96560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48CD41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7E79" w14:textId="77777777" w:rsidR="00177A57" w:rsidRPr="00113C57" w:rsidRDefault="00177A57" w:rsidP="00177A57">
            <w:r w:rsidRPr="00113C57">
              <w:t>Limitation periods - no contracting out - secured transactions - varying limitation periods - s. 22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8DCB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9A88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3E9B3E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6F7DE" w14:textId="77777777" w:rsidR="00177A57" w:rsidRPr="00113C57" w:rsidRDefault="00177A57" w:rsidP="00177A57">
            <w:r w:rsidRPr="00113C57">
              <w:t xml:space="preserve">Business Agreement - debt financing - varying limitation period - s. 22 L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C029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CDCB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  <w:p w14:paraId="71D2C9F9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31C34B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9CE2D" w14:textId="77777777" w:rsidR="00177A57" w:rsidRPr="00113C57" w:rsidRDefault="00177A57" w:rsidP="00177A57">
            <w:r w:rsidRPr="00113C57">
              <w:t>Limitation periods - varying of - business agreement - s.22 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8317" w14:textId="77777777" w:rsidR="00177A57" w:rsidRPr="00113C57" w:rsidRDefault="00177A57" w:rsidP="00177A57">
            <w:pPr>
              <w:jc w:val="center"/>
            </w:pPr>
            <w:r w:rsidRPr="00113C57">
              <w:t>2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F507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  <w:p w14:paraId="24B0E80F" w14:textId="77777777" w:rsidR="00177A57" w:rsidRPr="00113C57" w:rsidRDefault="00177A57" w:rsidP="00177A57">
            <w:pPr>
              <w:jc w:val="center"/>
            </w:pPr>
          </w:p>
        </w:tc>
      </w:tr>
      <w:tr w:rsidR="00177A57" w:rsidRPr="00113C57" w14:paraId="71427C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4BD6" w14:textId="77777777" w:rsidR="00177A57" w:rsidRPr="00113C57" w:rsidRDefault="00177A57" w:rsidP="00177A57">
            <w:r w:rsidRPr="00113C57">
              <w:t>Asset transaction - purchase and sale transactions -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B2257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3607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0DDE83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0235" w14:textId="77777777" w:rsidR="00177A57" w:rsidRPr="00113C57" w:rsidRDefault="00177A57" w:rsidP="00177A57">
            <w:r w:rsidRPr="00113C57">
              <w:t xml:space="preserve">Purchase and sale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7AE6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CCFA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2F1271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B94F" w14:textId="77777777" w:rsidR="00177A57" w:rsidRPr="00113C57" w:rsidRDefault="00177A57" w:rsidP="00177A57">
            <w:r w:rsidRPr="00113C57">
              <w:t xml:space="preserve">Searches - asset transa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E8C2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4B3E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31D490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DFE2" w14:textId="77777777" w:rsidR="00177A57" w:rsidRPr="00113C57" w:rsidRDefault="00177A57" w:rsidP="00177A57">
            <w:r w:rsidRPr="00113C57">
              <w:t xml:space="preserve">Searches - purchase and sale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D11F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5B04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381F8A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5038" w14:textId="77777777" w:rsidR="00177A57" w:rsidRPr="00113C57" w:rsidRDefault="00177A57" w:rsidP="00177A57">
            <w:r w:rsidRPr="00113C57">
              <w:t xml:space="preserve">Searches - share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39E0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35CB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210271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9392" w14:textId="77777777" w:rsidR="00177A57" w:rsidRPr="00113C57" w:rsidRDefault="00177A57" w:rsidP="00177A57">
            <w:r w:rsidRPr="00113C57">
              <w:t xml:space="preserve">Share acquisition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0F11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06DF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28B877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E9F8" w14:textId="77777777" w:rsidR="00177A57" w:rsidRPr="00113C57" w:rsidRDefault="00177A57" w:rsidP="00177A57">
            <w:r w:rsidRPr="00113C57">
              <w:t xml:space="preserve">Financing transactions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BEAA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4510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14F7A7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484F6" w14:textId="77777777" w:rsidR="00177A57" w:rsidRPr="00113C57" w:rsidRDefault="00177A57" w:rsidP="00177A57">
            <w:r w:rsidRPr="00113C57">
              <w:t xml:space="preserve">Searches - financing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AC08" w14:textId="77777777" w:rsidR="00177A57" w:rsidRPr="00113C57" w:rsidRDefault="00177A57" w:rsidP="00177A57">
            <w:pPr>
              <w:jc w:val="center"/>
            </w:pPr>
            <w:r w:rsidRPr="00113C57">
              <w:t>2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8081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6626D1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6DDD" w14:textId="77777777" w:rsidR="00177A57" w:rsidRPr="00113C57" w:rsidRDefault="00177A57" w:rsidP="00177A57">
            <w:r w:rsidRPr="00113C57">
              <w:t>Predecessor corporation - business search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A906" w14:textId="77777777" w:rsidR="00177A57" w:rsidRPr="00113C57" w:rsidRDefault="00177A57" w:rsidP="00177A57">
            <w:pPr>
              <w:jc w:val="center"/>
            </w:pPr>
            <w:r w:rsidRPr="00113C57">
              <w:t>2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4131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46AB2B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D5B0" w14:textId="77777777" w:rsidR="00177A57" w:rsidRPr="00113C57" w:rsidRDefault="00177A57" w:rsidP="00177A57">
            <w:r w:rsidRPr="00113C57">
              <w:t xml:space="preserve">Searches - cost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A8F1" w14:textId="77777777" w:rsidR="00177A57" w:rsidRPr="00113C57" w:rsidRDefault="00177A57" w:rsidP="00177A57">
            <w:pPr>
              <w:jc w:val="center"/>
            </w:pPr>
            <w:r w:rsidRPr="00113C57">
              <w:t>2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DD86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356BB2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EFD0" w14:textId="77777777" w:rsidR="00177A57" w:rsidRPr="00113C57" w:rsidRDefault="00177A57" w:rsidP="00177A57">
            <w:r w:rsidRPr="00113C57">
              <w:t>Searches - types of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BCE7" w14:textId="77777777" w:rsidR="00177A57" w:rsidRPr="00113C57" w:rsidRDefault="00177A57" w:rsidP="00177A57">
            <w:pPr>
              <w:jc w:val="center"/>
            </w:pPr>
            <w:r w:rsidRPr="00113C57">
              <w:t>2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C88D" w14:textId="77777777" w:rsidR="00177A57" w:rsidRPr="00113C57" w:rsidRDefault="00177A57" w:rsidP="00177A57">
            <w:pPr>
              <w:jc w:val="center"/>
            </w:pPr>
            <w:r w:rsidRPr="00113C57">
              <w:t>1.3</w:t>
            </w:r>
          </w:p>
        </w:tc>
      </w:tr>
      <w:tr w:rsidR="00177A57" w:rsidRPr="00113C57" w14:paraId="6C6161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F331" w14:textId="77777777" w:rsidR="00177A57" w:rsidRPr="00113C57" w:rsidRDefault="00177A57" w:rsidP="00177A57">
            <w:r w:rsidRPr="00113C57">
              <w:t>Searches - standard corporate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AB5E" w14:textId="77777777" w:rsidR="00177A57" w:rsidRPr="00113C57" w:rsidRDefault="00177A57" w:rsidP="00177A57">
            <w:pPr>
              <w:jc w:val="center"/>
            </w:pPr>
            <w:r w:rsidRPr="00113C57">
              <w:t>251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05B2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09EAB5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D013" w14:textId="77777777" w:rsidR="00177A57" w:rsidRPr="00113C57" w:rsidRDefault="00177A57" w:rsidP="00177A57">
            <w:r w:rsidRPr="00113C57">
              <w:t>Standard corporate searches</w:t>
            </w:r>
          </w:p>
          <w:p w14:paraId="413D5579" w14:textId="77777777" w:rsidR="00177A57" w:rsidRPr="00113C57" w:rsidRDefault="00177A57" w:rsidP="00177A57">
            <w:r w:rsidRPr="00113C57">
              <w:t>SEE: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E470" w14:textId="77777777" w:rsidR="00177A57" w:rsidRPr="00113C57" w:rsidRDefault="00177A57" w:rsidP="00177A57">
            <w:pPr>
              <w:jc w:val="center"/>
            </w:pPr>
            <w:r w:rsidRPr="00113C57">
              <w:t>251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8296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343F38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E058" w14:textId="77777777" w:rsidR="00177A57" w:rsidRPr="00113C57" w:rsidRDefault="00177A57" w:rsidP="00177A57">
            <w:r w:rsidRPr="00113C57">
              <w:t>Searches - corporate searches - corporation profiles report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54C1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403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63E261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8FBAA" w14:textId="77777777" w:rsidR="00177A57" w:rsidRPr="00113C57" w:rsidRDefault="00177A57" w:rsidP="00177A57">
            <w:r w:rsidRPr="00113C57">
              <w:t>Searches - corporation profile report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9303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37D15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014900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C0C6" w14:textId="77777777" w:rsidR="00177A57" w:rsidRPr="00113C57" w:rsidRDefault="00177A57" w:rsidP="00177A57">
            <w:r w:rsidRPr="00113C57">
              <w:t>Searches - standard corporate searches - corporate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5AD2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723E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AB7A0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896C" w14:textId="77777777" w:rsidR="00177A57" w:rsidRPr="00113C57" w:rsidRDefault="00177A57" w:rsidP="00177A57">
            <w:r w:rsidRPr="00113C57">
              <w:t>Searches - standard corporate searches - corporate searches - corporation profile report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EE37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48F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AA297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CA3A" w14:textId="77777777" w:rsidR="00177A57" w:rsidRPr="00113C57" w:rsidRDefault="00177A57" w:rsidP="00177A57">
            <w:r w:rsidRPr="00113C57">
              <w:t>Certificate of compliance (CBCA) - corporate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0988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86E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B1E36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919C" w14:textId="77777777" w:rsidR="00177A57" w:rsidRPr="00113C57" w:rsidRDefault="00177A57" w:rsidP="00177A57">
            <w:r w:rsidRPr="00113C57">
              <w:t>Certificate of status - corporate searches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D6E0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3AF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10251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8C24" w14:textId="77777777" w:rsidR="00177A57" w:rsidRPr="00113C57" w:rsidRDefault="00177A57" w:rsidP="00177A57">
            <w:r w:rsidRPr="00113C57">
              <w:t>Corporate searches - certificate of compliance (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F41BB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7821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7345AC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20D1E" w14:textId="77777777" w:rsidR="00177A57" w:rsidRPr="00113C57" w:rsidRDefault="00177A57" w:rsidP="00177A57">
            <w:r w:rsidRPr="00113C57">
              <w:t>Corporate searches - certificate of status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EEE5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2AD79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  <w:r w:rsidRPr="00113C57">
              <w:br/>
            </w:r>
          </w:p>
        </w:tc>
      </w:tr>
      <w:tr w:rsidR="00177A57" w:rsidRPr="00113C57" w14:paraId="5392B5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88E01" w14:textId="77777777" w:rsidR="00177A57" w:rsidRPr="00113C57" w:rsidRDefault="00177A57" w:rsidP="00177A57">
            <w:r w:rsidRPr="00113C57">
              <w:t>Searches - certificate of status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A27E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855B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55770C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2BDF" w14:textId="77777777" w:rsidR="00177A57" w:rsidRPr="00113C57" w:rsidRDefault="00177A57" w:rsidP="00177A57">
            <w:r w:rsidRPr="00113C57">
              <w:t xml:space="preserve">Searches - corporate searches - certificate of compliance (CBC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D3AB" w14:textId="77777777" w:rsidR="00177A57" w:rsidRPr="00113C57" w:rsidRDefault="00177A57" w:rsidP="00177A57"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0FCC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88197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5322" w14:textId="77777777" w:rsidR="00177A57" w:rsidRPr="00113C57" w:rsidRDefault="00177A57" w:rsidP="00177A57">
            <w:r w:rsidRPr="00113C57">
              <w:t>Searches - corporate searches - certificate of status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31D8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F3EC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41D040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91445" w14:textId="77777777" w:rsidR="00177A57" w:rsidRPr="00113C57" w:rsidRDefault="00177A57" w:rsidP="00177A57">
            <w:r w:rsidRPr="00113C57">
              <w:t>Searches - corporate searches - strategis report (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5F1A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3F9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787F85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9920" w14:textId="77777777" w:rsidR="00177A57" w:rsidRPr="00113C57" w:rsidRDefault="00177A57" w:rsidP="00177A57">
            <w:r w:rsidRPr="00113C57">
              <w:t>Searches - standard corporate searches - corporate searches - certificate of compliance (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347B9" w14:textId="77777777" w:rsidR="00177A57" w:rsidRPr="00113C57" w:rsidRDefault="00177A57" w:rsidP="00177A57"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8204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0C96B3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CBD0" w14:textId="77777777" w:rsidR="00177A57" w:rsidRPr="00113C57" w:rsidRDefault="00177A57" w:rsidP="00177A57">
            <w:r w:rsidRPr="00113C57">
              <w:t>Searches - standard corporate searches - corporate searches - certificate of status (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D33D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9B7D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493284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91C3" w14:textId="77777777" w:rsidR="00177A57" w:rsidRPr="00113C57" w:rsidRDefault="00177A57" w:rsidP="00177A57">
            <w:r w:rsidRPr="00113C57">
              <w:t>Searches - standard corporate searches - corporate searches - strategis report (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AADA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2BD6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55B975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D1A1" w14:textId="77777777" w:rsidR="00177A57" w:rsidRPr="00113C57" w:rsidRDefault="00177A57" w:rsidP="00177A57">
            <w:r w:rsidRPr="00113C57">
              <w:t>Searches - strategis report (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ED2C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8919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C46BB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D022" w14:textId="77777777" w:rsidR="00177A57" w:rsidRPr="00113C57" w:rsidRDefault="00177A57" w:rsidP="00177A57">
            <w:r w:rsidRPr="00113C57">
              <w:t>Strategis report (CBCA) - corporate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74EE" w14:textId="77777777" w:rsidR="00177A57" w:rsidRPr="00113C57" w:rsidRDefault="00177A57" w:rsidP="00177A57">
            <w:pPr>
              <w:jc w:val="center"/>
            </w:pPr>
            <w:r w:rsidRPr="00113C57">
              <w:t>251(R)-2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9A5D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7631B3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9AAA" w14:textId="77777777" w:rsidR="00177A57" w:rsidRPr="00113C57" w:rsidRDefault="00177A57" w:rsidP="00177A57">
            <w:r w:rsidRPr="00113C57">
              <w:t>Name search - businesses and partnership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6764" w14:textId="77777777" w:rsidR="00177A57" w:rsidRPr="00113C57" w:rsidRDefault="00177A57" w:rsidP="00177A57">
            <w:pPr>
              <w:jc w:val="center"/>
            </w:pPr>
            <w:r w:rsidRPr="00113C57">
              <w:t>2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35ED" w14:textId="77777777" w:rsidR="00177A57" w:rsidRPr="00113C57" w:rsidRDefault="00177A57" w:rsidP="00177A57">
            <w:pPr>
              <w:jc w:val="center"/>
            </w:pPr>
            <w:r w:rsidRPr="00113C57">
              <w:t>2.2-2.3</w:t>
            </w:r>
          </w:p>
        </w:tc>
      </w:tr>
      <w:tr w:rsidR="00177A57" w:rsidRPr="00113C57" w14:paraId="061BF3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76B09" w14:textId="77777777" w:rsidR="00177A57" w:rsidRPr="00113C57" w:rsidRDefault="00177A57" w:rsidP="00177A57">
            <w:r w:rsidRPr="00113C57">
              <w:t xml:space="preserve">Business name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1B19" w14:textId="77777777" w:rsidR="00177A57" w:rsidRPr="00113C57" w:rsidRDefault="00177A57" w:rsidP="00177A57">
            <w:pPr>
              <w:jc w:val="center"/>
            </w:pPr>
            <w:r w:rsidRPr="00113C57">
              <w:t>2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7E66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2C9E2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785E" w14:textId="77777777" w:rsidR="00177A57" w:rsidRPr="00113C57" w:rsidRDefault="00177A57" w:rsidP="00177A57">
            <w:r w:rsidRPr="00113C57">
              <w:t>Searches - business name search (BN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A00B" w14:textId="77777777" w:rsidR="00177A57" w:rsidRPr="00113C57" w:rsidRDefault="00177A57" w:rsidP="00177A57">
            <w:pPr>
              <w:jc w:val="center"/>
            </w:pPr>
            <w:r w:rsidRPr="00113C57">
              <w:t>2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7D11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09AD1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1CA1" w14:textId="77777777" w:rsidR="00177A57" w:rsidRPr="00113C57" w:rsidRDefault="00177A57" w:rsidP="00177A57">
            <w:r w:rsidRPr="00113C57">
              <w:t>Searches - standard corporate searches - business name search (BN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2CB3" w14:textId="77777777" w:rsidR="00177A57" w:rsidRPr="00113C57" w:rsidRDefault="00177A57" w:rsidP="00177A57">
            <w:pPr>
              <w:jc w:val="center"/>
            </w:pPr>
            <w:r w:rsidRPr="00113C57">
              <w:t>2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8B33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001D3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3C79" w14:textId="77777777" w:rsidR="00177A57" w:rsidRPr="00113C57" w:rsidRDefault="00177A57" w:rsidP="00177A57">
            <w:r w:rsidRPr="00113C57">
              <w:lastRenderedPageBreak/>
              <w:t>Limited liability partnership - name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E7A4" w14:textId="77777777" w:rsidR="00177A57" w:rsidRPr="00113C57" w:rsidRDefault="00177A57" w:rsidP="00177A57">
            <w:pPr>
              <w:jc w:val="center"/>
            </w:pPr>
            <w:r w:rsidRPr="00113C57">
              <w:t>25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57D1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00B058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A8C4" w14:textId="77777777" w:rsidR="00177A57" w:rsidRPr="00113C57" w:rsidRDefault="00177A57" w:rsidP="00177A57">
            <w:r w:rsidRPr="00113C57">
              <w:t xml:space="preserve">Partnership - name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0C12" w14:textId="77777777" w:rsidR="00177A57" w:rsidRPr="00113C57" w:rsidRDefault="00177A57" w:rsidP="00177A57">
            <w:pPr>
              <w:jc w:val="center"/>
            </w:pPr>
            <w:r w:rsidRPr="00113C57">
              <w:t>25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D01B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263A04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D59D" w14:textId="77777777" w:rsidR="00177A57" w:rsidRPr="00113C57" w:rsidRDefault="00177A57" w:rsidP="00177A57">
            <w:r w:rsidRPr="00113C57">
              <w:t xml:space="preserve">Searches - partnership name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8A05" w14:textId="77777777" w:rsidR="00177A57" w:rsidRPr="00113C57" w:rsidRDefault="00177A57" w:rsidP="00177A57">
            <w:pPr>
              <w:jc w:val="center"/>
            </w:pPr>
            <w:r w:rsidRPr="00113C57">
              <w:t>25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9BF6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683E82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F408" w14:textId="77777777" w:rsidR="00177A57" w:rsidRPr="00113C57" w:rsidRDefault="00177A57" w:rsidP="00177A57">
            <w:r w:rsidRPr="00113C57">
              <w:t xml:space="preserve">Searches - standard corporate searches - partnership name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A01D" w14:textId="77777777" w:rsidR="00177A57" w:rsidRPr="00113C57" w:rsidRDefault="00177A57" w:rsidP="00177A57">
            <w:pPr>
              <w:jc w:val="center"/>
            </w:pPr>
            <w:r w:rsidRPr="00113C57">
              <w:t>25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03DC5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387CD8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5A51" w14:textId="77777777" w:rsidR="00177A57" w:rsidRPr="00113C57" w:rsidRDefault="00177A57" w:rsidP="00177A57">
            <w:r w:rsidRPr="00113C57">
              <w:t>Annual returns - corporate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AFB6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4D499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496F37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A939" w14:textId="77777777" w:rsidR="00177A57" w:rsidRPr="00113C57" w:rsidRDefault="00177A57" w:rsidP="00177A57">
            <w:r w:rsidRPr="00113C57">
              <w:t>Initial returns - corporate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AD4D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2249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17A37C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6EE4" w14:textId="77777777" w:rsidR="00177A57" w:rsidRPr="00113C57" w:rsidRDefault="00177A57" w:rsidP="00177A57">
            <w:r w:rsidRPr="00113C57">
              <w:t>Corporations Information Act - search - annual retur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03E2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D3E4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5DFB85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1E1" w14:textId="77777777" w:rsidR="00177A57" w:rsidRPr="00113C57" w:rsidRDefault="00177A57" w:rsidP="00177A57">
            <w:r w:rsidRPr="00113C57">
              <w:t xml:space="preserve">Searches - corporate searches - Corporations Information Act and annual retur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33BB1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BEF5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2D8AB5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6BC2" w14:textId="77777777" w:rsidR="00177A57" w:rsidRPr="00113C57" w:rsidRDefault="00177A57" w:rsidP="00177A57">
            <w:r w:rsidRPr="00113C57">
              <w:t xml:space="preserve">Searches - Corporations Information Act and annual retur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BB81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42F63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252A29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4145" w14:textId="77777777" w:rsidR="00177A57" w:rsidRPr="00113C57" w:rsidRDefault="00177A57" w:rsidP="00177A57">
            <w:r w:rsidRPr="00113C57">
              <w:t>Corporations Information Act - corporate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C9DD" w14:textId="77777777" w:rsidR="00177A57" w:rsidRPr="00113C57" w:rsidRDefault="00177A57" w:rsidP="00177A57">
            <w:pPr>
              <w:jc w:val="center"/>
            </w:pPr>
            <w:r w:rsidRPr="00113C57">
              <w:t>252(R)-2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D5F1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7EC72F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962E" w14:textId="77777777" w:rsidR="00177A57" w:rsidRPr="00113C57" w:rsidRDefault="00177A57" w:rsidP="00177A57">
            <w:r w:rsidRPr="00113C57">
              <w:t xml:space="preserve">Searches - standard security searches </w:t>
            </w:r>
          </w:p>
          <w:p w14:paraId="1B69532E" w14:textId="77777777" w:rsidR="00177A57" w:rsidRPr="00113C57" w:rsidRDefault="00177A57" w:rsidP="00177A57">
            <w:r w:rsidRPr="00113C57">
              <w:t>SEE: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D7D7" w14:textId="77777777" w:rsidR="00177A57" w:rsidRPr="00113C57" w:rsidRDefault="00177A57" w:rsidP="00177A57">
            <w:pPr>
              <w:jc w:val="center"/>
            </w:pPr>
            <w:r w:rsidRPr="00113C57">
              <w:t>253(L)-2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1B90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698610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8A40" w14:textId="77777777" w:rsidR="00177A57" w:rsidRPr="00113C57" w:rsidRDefault="00177A57" w:rsidP="00177A57">
            <w:r w:rsidRPr="00113C57">
              <w:t>Standard security search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7D5C" w14:textId="77777777" w:rsidR="00177A57" w:rsidRPr="00113C57" w:rsidRDefault="00177A57" w:rsidP="00177A57">
            <w:pPr>
              <w:jc w:val="center"/>
            </w:pPr>
            <w:r w:rsidRPr="00113C57">
              <w:t>253(L)-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1088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01E668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383F" w14:textId="77777777" w:rsidR="00177A57" w:rsidRPr="00113C57" w:rsidRDefault="00177A57" w:rsidP="00177A57">
            <w:r w:rsidRPr="00113C57">
              <w:t xml:space="preserve">PPSA -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FAC77" w14:textId="77777777" w:rsidR="00177A57" w:rsidRPr="00113C57" w:rsidRDefault="00177A57" w:rsidP="00177A57">
            <w:pPr>
              <w:jc w:val="center"/>
            </w:pPr>
            <w:r w:rsidRPr="00113C57">
              <w:t>253(L)-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3A6E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C4F18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7397" w14:textId="77777777" w:rsidR="00177A57" w:rsidRPr="00113C57" w:rsidRDefault="00177A57" w:rsidP="00177A57">
            <w:r w:rsidRPr="00113C57">
              <w:t>Account - PPSA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5C86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40B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67C906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6B91B" w14:textId="77777777" w:rsidR="00177A57" w:rsidRPr="00113C57" w:rsidRDefault="00177A57" w:rsidP="00177A57">
            <w:r w:rsidRPr="00113C57">
              <w:t xml:space="preserve">Application of the PPSA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EB5F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5595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53FCE0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C0E6" w14:textId="77777777" w:rsidR="00177A57" w:rsidRPr="00113C57" w:rsidRDefault="00177A57" w:rsidP="00177A57">
            <w:r w:rsidRPr="00113C57">
              <w:t>Chattel paper - PPSA regis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0062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9EB8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71E168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5C8C" w14:textId="77777777" w:rsidR="00177A57" w:rsidRPr="00113C57" w:rsidRDefault="00177A57" w:rsidP="00177A57">
            <w:r w:rsidRPr="00113C57">
              <w:t>PPSA - searches - application of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2C64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E7BF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1D3EA9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17025" w14:textId="77777777" w:rsidR="00177A57" w:rsidRPr="00113C57" w:rsidRDefault="00177A57" w:rsidP="00177A57">
            <w:r w:rsidRPr="00113C57">
              <w:t>PPSA - application of PPSA - account (must be registered, s. 2(b)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828EA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65B06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358287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6507" w14:textId="77777777" w:rsidR="00177A57" w:rsidRPr="00113C57" w:rsidRDefault="00177A57" w:rsidP="00177A57">
            <w:r w:rsidRPr="00113C57">
              <w:t>PPSA - application of PPSA - chattel paper (must be registered, s. 2(b)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615C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1D984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67E601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DE51" w14:textId="77777777" w:rsidR="00177A57" w:rsidRPr="00113C57" w:rsidRDefault="00177A57" w:rsidP="00177A57">
            <w:r w:rsidRPr="00113C57">
              <w:t xml:space="preserve">PPSA - application of the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FC2A9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A357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055840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A4AA" w14:textId="77777777" w:rsidR="00177A57" w:rsidRPr="00113C57" w:rsidRDefault="00177A57" w:rsidP="00177A57">
            <w:r w:rsidRPr="00113C57">
              <w:t>PPSA registration - account (s. 2(b)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2153B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3B7E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6001B4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C153A" w14:textId="77777777" w:rsidR="00177A57" w:rsidRPr="00113C57" w:rsidRDefault="00177A57" w:rsidP="00177A57">
            <w:r w:rsidRPr="00113C57">
              <w:t>PPSA registration - chattel paper (s. 2(b)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0911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B773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49BF9A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70DD" w14:textId="77777777" w:rsidR="00177A57" w:rsidRPr="00113C57" w:rsidRDefault="00177A57" w:rsidP="00177A57">
            <w:r w:rsidRPr="00113C57">
              <w:t xml:space="preserve">Searches - PPSA - application of the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B457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3038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5085CC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9546" w14:textId="77777777" w:rsidR="00177A57" w:rsidRPr="00113C57" w:rsidRDefault="00177A57" w:rsidP="00177A57">
            <w:r w:rsidRPr="00113C57">
              <w:t>Searches - standard security searches - no presumption that PPSA appl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91F9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B461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61024B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F27F" w14:textId="77777777" w:rsidR="00177A57" w:rsidRPr="00113C57" w:rsidRDefault="00177A57" w:rsidP="00177A57">
            <w:r w:rsidRPr="00113C57">
              <w:t xml:space="preserve">Searches - PPSA - no presumption that PPSA appl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7D199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9DCA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06975F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06B1" w14:textId="77777777" w:rsidR="00177A57" w:rsidRPr="00113C57" w:rsidRDefault="00177A57" w:rsidP="00177A57">
            <w:r w:rsidRPr="00113C57">
              <w:t xml:space="preserve">PPSA - no presumption that PPSA appl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847A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FD6E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0A4515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DB825" w14:textId="77777777" w:rsidR="00177A57" w:rsidRPr="00113C57" w:rsidRDefault="00177A57" w:rsidP="00177A57">
            <w:r w:rsidRPr="00113C57">
              <w:t>PPSA - searches - no presumption that PPSA applies to transa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4F7E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458E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1E586F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A310" w14:textId="77777777" w:rsidR="00177A57" w:rsidRPr="00113C57" w:rsidRDefault="00177A57" w:rsidP="00177A57">
            <w:r w:rsidRPr="00113C57">
              <w:t>Searches - standard security searches - PPSA - obtaining copies of security agreements and particulars by request (s. 18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D8C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C1AA" w14:textId="77777777" w:rsidR="00177A57" w:rsidRPr="00113C57" w:rsidRDefault="00177A57" w:rsidP="00177A57">
            <w:pPr>
              <w:jc w:val="center"/>
            </w:pPr>
            <w:r w:rsidRPr="00113C57">
              <w:t>3.1.4</w:t>
            </w:r>
          </w:p>
        </w:tc>
      </w:tr>
      <w:tr w:rsidR="00177A57" w:rsidRPr="00113C57" w14:paraId="5D4ADA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10EF" w14:textId="77777777" w:rsidR="00177A57" w:rsidRPr="00113C57" w:rsidRDefault="00177A57" w:rsidP="00177A57">
            <w:r w:rsidRPr="00113C57">
              <w:t>PPSA - searches - obtaining copies of security agreements and particulars by request (s. 18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9896C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E3F4" w14:textId="77777777" w:rsidR="00177A57" w:rsidRPr="00113C57" w:rsidRDefault="00177A57" w:rsidP="00177A57">
            <w:pPr>
              <w:jc w:val="center"/>
            </w:pPr>
            <w:r w:rsidRPr="00113C57">
              <w:t>3.1.4</w:t>
            </w:r>
          </w:p>
        </w:tc>
      </w:tr>
      <w:tr w:rsidR="00177A57" w:rsidRPr="00113C57" w14:paraId="122401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28DE" w14:textId="77777777" w:rsidR="00177A57" w:rsidRPr="00113C57" w:rsidRDefault="00177A57" w:rsidP="00177A57">
            <w:r w:rsidRPr="00113C57">
              <w:t>PPSA - obtaining copies of security agreements and particulars by request (s. 18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952E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D8F5" w14:textId="77777777" w:rsidR="00177A57" w:rsidRPr="00113C57" w:rsidRDefault="00177A57" w:rsidP="00177A57">
            <w:pPr>
              <w:jc w:val="center"/>
            </w:pPr>
            <w:r w:rsidRPr="00113C57">
              <w:t>3.1.4</w:t>
            </w:r>
          </w:p>
        </w:tc>
      </w:tr>
      <w:tr w:rsidR="00177A57" w:rsidRPr="00113C57" w14:paraId="18D976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C535" w14:textId="77777777" w:rsidR="00177A57" w:rsidRPr="00113C57" w:rsidRDefault="00177A57" w:rsidP="00177A57">
            <w:r w:rsidRPr="00113C57">
              <w:t>Searches - PPSA - obtaining copies of security agreements and particulars by request (s. 18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2F82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68356" w14:textId="77777777" w:rsidR="00177A57" w:rsidRPr="00113C57" w:rsidRDefault="00177A57" w:rsidP="00177A57">
            <w:pPr>
              <w:jc w:val="center"/>
            </w:pPr>
            <w:r w:rsidRPr="00113C57">
              <w:t>3.1.4</w:t>
            </w:r>
          </w:p>
        </w:tc>
      </w:tr>
      <w:tr w:rsidR="00177A57" w:rsidRPr="00113C57" w14:paraId="668912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3F5E" w14:textId="77777777" w:rsidR="00177A57" w:rsidRPr="00113C57" w:rsidRDefault="00177A57" w:rsidP="00177A57">
            <w:r w:rsidRPr="00113C57">
              <w:t>Obtaining copies of security agreements and particulars - search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8DF80" w14:textId="77777777" w:rsidR="00177A57" w:rsidRPr="00113C57" w:rsidRDefault="00177A57" w:rsidP="00177A57">
            <w:pPr>
              <w:jc w:val="center"/>
            </w:pPr>
            <w:r w:rsidRPr="00113C57">
              <w:t>25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30FFC" w14:textId="77777777" w:rsidR="00177A57" w:rsidRPr="00113C57" w:rsidRDefault="00177A57" w:rsidP="00177A57">
            <w:pPr>
              <w:jc w:val="center"/>
            </w:pPr>
            <w:r w:rsidRPr="00113C57">
              <w:t>3.1.4</w:t>
            </w:r>
          </w:p>
        </w:tc>
      </w:tr>
      <w:tr w:rsidR="00177A57" w:rsidRPr="00113C57" w14:paraId="27678C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5468" w14:textId="77777777" w:rsidR="00177A57" w:rsidRPr="00113C57" w:rsidRDefault="00177A57" w:rsidP="00177A57">
            <w:r w:rsidRPr="00113C57">
              <w:t>Searches - standard security searches - PPSA - fixtures and real property interests (s. 54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8D8DE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BA9A" w14:textId="77777777" w:rsidR="00177A57" w:rsidRPr="00113C57" w:rsidRDefault="00177A57" w:rsidP="00177A57">
            <w:pPr>
              <w:jc w:val="center"/>
            </w:pPr>
            <w:r w:rsidRPr="00113C57">
              <w:t>3.1.5</w:t>
            </w:r>
          </w:p>
        </w:tc>
      </w:tr>
      <w:tr w:rsidR="00177A57" w:rsidRPr="00113C57" w14:paraId="272FE3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3D30" w14:textId="77777777" w:rsidR="00177A57" w:rsidRPr="00113C57" w:rsidRDefault="00177A57" w:rsidP="00177A57">
            <w:r w:rsidRPr="00113C57">
              <w:t>Fixtures - PPSA (s. 54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3FAA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45CE" w14:textId="77777777" w:rsidR="00177A57" w:rsidRPr="00113C57" w:rsidRDefault="00177A57" w:rsidP="00177A57">
            <w:pPr>
              <w:jc w:val="center"/>
            </w:pPr>
            <w:r w:rsidRPr="00113C57">
              <w:t>3.1.5</w:t>
            </w:r>
          </w:p>
        </w:tc>
      </w:tr>
      <w:tr w:rsidR="00177A57" w:rsidRPr="00113C57" w14:paraId="60453A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57E1" w14:textId="77777777" w:rsidR="00177A57" w:rsidRPr="00113C57" w:rsidRDefault="00177A57" w:rsidP="00177A57">
            <w:r w:rsidRPr="00113C57">
              <w:t>PPSA - fixtures and real property interests (s. 54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4D9F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AA268" w14:textId="77777777" w:rsidR="00177A57" w:rsidRPr="00113C57" w:rsidRDefault="00177A57" w:rsidP="00177A57">
            <w:pPr>
              <w:jc w:val="center"/>
            </w:pPr>
            <w:r w:rsidRPr="00113C57">
              <w:t>3.1.5</w:t>
            </w:r>
          </w:p>
        </w:tc>
      </w:tr>
      <w:tr w:rsidR="00177A57" w:rsidRPr="00113C57" w14:paraId="6B1EA6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E3E9" w14:textId="77777777" w:rsidR="00177A57" w:rsidRPr="00113C57" w:rsidRDefault="00177A57" w:rsidP="00177A57">
            <w:r w:rsidRPr="00113C57">
              <w:t>PPSA - searches - fixtures and property interests (s. 54 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74141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F2BC2" w14:textId="77777777" w:rsidR="00177A57" w:rsidRPr="00113C57" w:rsidRDefault="00177A57" w:rsidP="00177A57">
            <w:pPr>
              <w:jc w:val="center"/>
            </w:pPr>
            <w:r w:rsidRPr="00113C57">
              <w:t>3.1.5</w:t>
            </w:r>
          </w:p>
        </w:tc>
      </w:tr>
      <w:tr w:rsidR="00177A57" w:rsidRPr="00113C57" w14:paraId="7E656D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64CA" w14:textId="77777777" w:rsidR="00177A57" w:rsidRPr="00113C57" w:rsidRDefault="00177A57" w:rsidP="00177A57">
            <w:r w:rsidRPr="00113C57">
              <w:t>Searches - PPSA - fixtures and real property interests (s.54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4A2A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EA41" w14:textId="77777777" w:rsidR="00177A57" w:rsidRPr="00113C57" w:rsidRDefault="00177A57" w:rsidP="00177A57">
            <w:pPr>
              <w:jc w:val="center"/>
            </w:pPr>
            <w:r w:rsidRPr="00113C57">
              <w:t>3.1.5</w:t>
            </w:r>
          </w:p>
        </w:tc>
      </w:tr>
      <w:tr w:rsidR="00177A57" w:rsidRPr="00113C57" w14:paraId="24B2F7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549A" w14:textId="77777777" w:rsidR="00177A57" w:rsidRPr="00113C57" w:rsidRDefault="00177A57" w:rsidP="00177A57">
            <w:r w:rsidRPr="00113C57">
              <w:t xml:space="preserve">Searches - standard security searches - PPSA - search criter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548F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F022" w14:textId="77777777" w:rsidR="00177A57" w:rsidRPr="00113C57" w:rsidRDefault="00177A57" w:rsidP="00177A57">
            <w:pPr>
              <w:jc w:val="center"/>
            </w:pPr>
            <w:r w:rsidRPr="00113C57">
              <w:t>3.1.6</w:t>
            </w:r>
          </w:p>
        </w:tc>
      </w:tr>
      <w:tr w:rsidR="00177A57" w:rsidRPr="00113C57" w14:paraId="5093C4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4D74" w14:textId="77777777" w:rsidR="00177A57" w:rsidRPr="00113C57" w:rsidRDefault="00177A57" w:rsidP="00177A57">
            <w:r w:rsidRPr="00113C57">
              <w:t>PPSA - search criter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F8E2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2FA94" w14:textId="77777777" w:rsidR="00177A57" w:rsidRPr="00113C57" w:rsidRDefault="00177A57" w:rsidP="00177A57">
            <w:pPr>
              <w:jc w:val="center"/>
            </w:pPr>
            <w:r w:rsidRPr="00113C57">
              <w:t>3.1.6</w:t>
            </w:r>
          </w:p>
        </w:tc>
      </w:tr>
      <w:tr w:rsidR="00177A57" w:rsidRPr="00113C57" w14:paraId="06C5B7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C5F8" w14:textId="77777777" w:rsidR="00177A57" w:rsidRPr="00113C57" w:rsidRDefault="00177A57" w:rsidP="00177A57">
            <w:r w:rsidRPr="00113C57">
              <w:t>Searches - PPSA - search criter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89D7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F9A3" w14:textId="77777777" w:rsidR="00177A57" w:rsidRPr="00113C57" w:rsidRDefault="00177A57" w:rsidP="00177A57">
            <w:pPr>
              <w:jc w:val="center"/>
            </w:pPr>
            <w:r w:rsidRPr="00113C57">
              <w:t>3.1.6</w:t>
            </w:r>
          </w:p>
        </w:tc>
      </w:tr>
      <w:tr w:rsidR="00177A57" w:rsidRPr="00113C57" w14:paraId="1BFD5B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3DFF" w14:textId="77777777" w:rsidR="00177A57" w:rsidRPr="00113C57" w:rsidRDefault="00177A57" w:rsidP="00177A57">
            <w:r w:rsidRPr="00113C57">
              <w:t>Search criteria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5FFE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4C84" w14:textId="77777777" w:rsidR="00177A57" w:rsidRPr="00113C57" w:rsidRDefault="00177A57" w:rsidP="00177A57">
            <w:pPr>
              <w:jc w:val="center"/>
            </w:pPr>
            <w:r w:rsidRPr="00113C57">
              <w:t>3.1.6</w:t>
            </w:r>
          </w:p>
        </w:tc>
      </w:tr>
      <w:tr w:rsidR="00177A57" w:rsidRPr="00113C57" w14:paraId="459D94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B334" w14:textId="77777777" w:rsidR="00177A57" w:rsidRPr="00113C57" w:rsidRDefault="00177A57" w:rsidP="00177A57">
            <w:r w:rsidRPr="00113C57">
              <w:t>PPSA - search criteria -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CF6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18DC" w14:textId="77777777" w:rsidR="00177A57" w:rsidRPr="00113C57" w:rsidRDefault="00177A57" w:rsidP="00177A57">
            <w:pPr>
              <w:jc w:val="center"/>
            </w:pPr>
            <w:r w:rsidRPr="00113C57">
              <w:t>3.1.6(a)</w:t>
            </w:r>
          </w:p>
        </w:tc>
      </w:tr>
      <w:tr w:rsidR="00177A57" w:rsidRPr="00113C57" w14:paraId="74B861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BCE3" w14:textId="77777777" w:rsidR="00177A57" w:rsidRPr="00113C57" w:rsidRDefault="00177A57" w:rsidP="00177A57">
            <w:r w:rsidRPr="00113C57">
              <w:t xml:space="preserve">Searches - corporations -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3E3B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7619B" w14:textId="77777777" w:rsidR="00177A57" w:rsidRPr="00113C57" w:rsidRDefault="00177A57" w:rsidP="00177A57">
            <w:pPr>
              <w:jc w:val="center"/>
            </w:pPr>
            <w:r w:rsidRPr="00113C57">
              <w:t>3.1.6(a)</w:t>
            </w:r>
          </w:p>
        </w:tc>
      </w:tr>
      <w:tr w:rsidR="00177A57" w:rsidRPr="00113C57" w14:paraId="34F406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550F" w14:textId="77777777" w:rsidR="00177A57" w:rsidRPr="00113C57" w:rsidRDefault="00177A57" w:rsidP="00177A57">
            <w:r w:rsidRPr="00113C57">
              <w:lastRenderedPageBreak/>
              <w:t>Searches - PPSA - search criteria - corpor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F02AF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AC13" w14:textId="77777777" w:rsidR="00177A57" w:rsidRPr="00113C57" w:rsidRDefault="00177A57" w:rsidP="00177A57">
            <w:pPr>
              <w:jc w:val="center"/>
            </w:pPr>
            <w:r w:rsidRPr="00113C57">
              <w:t>3.1.6(a)</w:t>
            </w:r>
          </w:p>
        </w:tc>
      </w:tr>
      <w:tr w:rsidR="00177A57" w:rsidRPr="00113C57" w14:paraId="0C2CA7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05C3" w14:textId="77777777" w:rsidR="00177A57" w:rsidRPr="00113C57" w:rsidRDefault="00177A57" w:rsidP="00177A57">
            <w:r w:rsidRPr="00113C57">
              <w:t>Corporations - PPSA - search criter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BB71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3C155" w14:textId="77777777" w:rsidR="00177A57" w:rsidRPr="00113C57" w:rsidRDefault="00177A57" w:rsidP="00177A57">
            <w:pPr>
              <w:jc w:val="center"/>
            </w:pPr>
            <w:r w:rsidRPr="00113C57">
              <w:t>3.1.6(a)</w:t>
            </w:r>
          </w:p>
        </w:tc>
      </w:tr>
      <w:tr w:rsidR="00177A57" w:rsidRPr="00113C57" w14:paraId="4D3591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611D" w14:textId="77777777" w:rsidR="00177A57" w:rsidRPr="00113C57" w:rsidRDefault="00177A57" w:rsidP="00177A57">
            <w:r w:rsidRPr="00113C57">
              <w:t>PPSA - searches - search criteria - sole proprietorships and partnership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6C9B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42C56" w14:textId="77777777" w:rsidR="00177A57" w:rsidRPr="00113C57" w:rsidRDefault="00177A57" w:rsidP="00177A57">
            <w:pPr>
              <w:jc w:val="center"/>
            </w:pPr>
            <w:r w:rsidRPr="00113C57">
              <w:t>3.1.6(b)</w:t>
            </w:r>
          </w:p>
        </w:tc>
      </w:tr>
      <w:tr w:rsidR="00177A57" w:rsidRPr="00113C57" w14:paraId="2C2922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D0FA" w14:textId="77777777" w:rsidR="00177A57" w:rsidRPr="00113C57" w:rsidRDefault="00177A57" w:rsidP="00177A57">
            <w:r w:rsidRPr="00113C57">
              <w:t xml:space="preserve">Searches - sole proprietorships and partnerships -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BB6B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E558" w14:textId="77777777" w:rsidR="00177A57" w:rsidRPr="00113C57" w:rsidRDefault="00177A57" w:rsidP="00177A57">
            <w:pPr>
              <w:jc w:val="center"/>
            </w:pPr>
            <w:r w:rsidRPr="00113C57">
              <w:t>3.1.6(b)</w:t>
            </w:r>
          </w:p>
        </w:tc>
      </w:tr>
      <w:tr w:rsidR="00177A57" w:rsidRPr="00113C57" w14:paraId="6A0B38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F221" w14:textId="77777777" w:rsidR="00177A57" w:rsidRPr="00113C57" w:rsidRDefault="00177A57" w:rsidP="00177A57">
            <w:r w:rsidRPr="00113C57">
              <w:t>Searches - PPSA - search criteria - sole proprietorships and partnership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B048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A141" w14:textId="77777777" w:rsidR="00177A57" w:rsidRPr="00113C57" w:rsidRDefault="00177A57" w:rsidP="00177A57">
            <w:pPr>
              <w:jc w:val="center"/>
            </w:pPr>
            <w:r w:rsidRPr="00113C57">
              <w:t>3.1.6(b)</w:t>
            </w:r>
          </w:p>
        </w:tc>
      </w:tr>
      <w:tr w:rsidR="00177A57" w:rsidRPr="00113C57" w14:paraId="41FACE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39D0" w14:textId="77777777" w:rsidR="00177A57" w:rsidRPr="00113C57" w:rsidRDefault="00177A57" w:rsidP="00177A57">
            <w:r w:rsidRPr="00113C57">
              <w:t>Sole proprietorships and partnerships - PPSA - search criter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AB58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0D15" w14:textId="77777777" w:rsidR="00177A57" w:rsidRPr="00113C57" w:rsidRDefault="00177A57" w:rsidP="00177A57">
            <w:pPr>
              <w:jc w:val="center"/>
            </w:pPr>
            <w:r w:rsidRPr="00113C57">
              <w:t>3.1.6(b)</w:t>
            </w:r>
          </w:p>
        </w:tc>
      </w:tr>
      <w:tr w:rsidR="00177A57" w:rsidRPr="00113C57" w14:paraId="19D70D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5EDB" w14:textId="77777777" w:rsidR="00177A57" w:rsidRPr="00113C57" w:rsidRDefault="00177A57" w:rsidP="00177A57">
            <w:r w:rsidRPr="00113C57">
              <w:t>Partnership - PPSA -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D49F" w14:textId="77777777" w:rsidR="00177A57" w:rsidRPr="00113C57" w:rsidRDefault="00177A57" w:rsidP="00177A57">
            <w:pPr>
              <w:jc w:val="center"/>
            </w:pPr>
            <w:r w:rsidRPr="00113C57">
              <w:t>2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1A229" w14:textId="77777777" w:rsidR="00177A57" w:rsidRPr="00113C57" w:rsidRDefault="00177A57" w:rsidP="00177A57">
            <w:pPr>
              <w:jc w:val="center"/>
            </w:pPr>
            <w:r w:rsidRPr="00113C57">
              <w:t>3.1.6(b)</w:t>
            </w:r>
          </w:p>
        </w:tc>
      </w:tr>
      <w:tr w:rsidR="00177A57" w:rsidRPr="00113C57" w14:paraId="65DCA1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7B4F" w14:textId="77777777" w:rsidR="00177A57" w:rsidRPr="00113C57" w:rsidRDefault="00177A57" w:rsidP="00177A57">
            <w:r w:rsidRPr="00113C57">
              <w:t xml:space="preserve">PPSA - searches - search criteria - individual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79D7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F56A" w14:textId="77777777" w:rsidR="00177A57" w:rsidRPr="00113C57" w:rsidRDefault="00177A57" w:rsidP="00177A57">
            <w:pPr>
              <w:jc w:val="center"/>
            </w:pPr>
            <w:r w:rsidRPr="00113C57">
              <w:t>3.1.6(c)</w:t>
            </w:r>
          </w:p>
        </w:tc>
      </w:tr>
      <w:tr w:rsidR="00177A57" w:rsidRPr="00113C57" w14:paraId="48C4F2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E077" w14:textId="77777777" w:rsidR="00177A57" w:rsidRPr="00113C57" w:rsidRDefault="00177A57" w:rsidP="00177A57">
            <w:r w:rsidRPr="00113C57">
              <w:t>Individuals - PPSA - search criter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51EE1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7BEC" w14:textId="77777777" w:rsidR="00177A57" w:rsidRPr="00113C57" w:rsidRDefault="00177A57" w:rsidP="00177A57">
            <w:pPr>
              <w:jc w:val="center"/>
            </w:pPr>
            <w:r w:rsidRPr="00113C57">
              <w:t>3.1.6(c)</w:t>
            </w:r>
          </w:p>
        </w:tc>
      </w:tr>
      <w:tr w:rsidR="00177A57" w:rsidRPr="00113C57" w14:paraId="6B6481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B1BC" w14:textId="77777777" w:rsidR="00177A57" w:rsidRPr="00113C57" w:rsidRDefault="00177A57" w:rsidP="00177A57">
            <w:r w:rsidRPr="00113C57">
              <w:t xml:space="preserve">Searches - individuals (specific/non-specific search) -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5D40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45EE" w14:textId="77777777" w:rsidR="00177A57" w:rsidRPr="00113C57" w:rsidRDefault="00177A57" w:rsidP="00177A57">
            <w:pPr>
              <w:jc w:val="center"/>
            </w:pPr>
            <w:r w:rsidRPr="00113C57">
              <w:t>3.1.6(c)</w:t>
            </w:r>
          </w:p>
        </w:tc>
      </w:tr>
      <w:tr w:rsidR="00177A57" w:rsidRPr="00113C57" w14:paraId="6CAD55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7EA9" w14:textId="77777777" w:rsidR="00177A57" w:rsidRPr="00113C57" w:rsidRDefault="00177A57" w:rsidP="00177A57">
            <w:r w:rsidRPr="00113C57">
              <w:t>Searches - PPSA - search criteria - individual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3D62A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BC8A6" w14:textId="77777777" w:rsidR="00177A57" w:rsidRPr="00113C57" w:rsidRDefault="00177A57" w:rsidP="00177A57">
            <w:pPr>
              <w:jc w:val="center"/>
            </w:pPr>
            <w:r w:rsidRPr="00113C57">
              <w:t>3.1.6(c)</w:t>
            </w:r>
          </w:p>
        </w:tc>
      </w:tr>
      <w:tr w:rsidR="00177A57" w:rsidRPr="00113C57" w14:paraId="04AF4D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4D19" w14:textId="77777777" w:rsidR="00177A57" w:rsidRPr="00113C57" w:rsidRDefault="00177A57" w:rsidP="00177A57">
            <w:r w:rsidRPr="00113C57">
              <w:t>PPSA - searches - search criteria - individual - specific/non-specific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49B83" w14:textId="77777777" w:rsidR="00177A57" w:rsidRPr="00113C57" w:rsidRDefault="00177A57" w:rsidP="00177A57">
            <w:pPr>
              <w:jc w:val="center"/>
            </w:pPr>
            <w:r w:rsidRPr="00113C57">
              <w:t>2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ECBDA" w14:textId="77777777" w:rsidR="00177A57" w:rsidRPr="00113C57" w:rsidRDefault="00177A57" w:rsidP="00177A57">
            <w:pPr>
              <w:jc w:val="center"/>
            </w:pPr>
            <w:r w:rsidRPr="00113C57">
              <w:t>3.1.6(c)</w:t>
            </w:r>
          </w:p>
        </w:tc>
      </w:tr>
      <w:tr w:rsidR="00177A57" w:rsidRPr="00113C57" w14:paraId="7E111C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08F2A" w14:textId="77777777" w:rsidR="00177A57" w:rsidRPr="00113C57" w:rsidRDefault="00177A57" w:rsidP="00177A57">
            <w:r w:rsidRPr="00113C57">
              <w:t xml:space="preserve">Motor Vehicles - PPSA - search criter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1399" w14:textId="77777777" w:rsidR="00177A57" w:rsidRPr="00113C57" w:rsidRDefault="00177A57" w:rsidP="00177A57">
            <w:pPr>
              <w:jc w:val="center"/>
            </w:pPr>
            <w:r w:rsidRPr="00113C57">
              <w:t>2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D083" w14:textId="77777777" w:rsidR="00177A57" w:rsidRPr="00113C57" w:rsidRDefault="00177A57" w:rsidP="00177A57">
            <w:pPr>
              <w:jc w:val="center"/>
            </w:pPr>
            <w:r w:rsidRPr="00113C57">
              <w:t>3.1.6(d)</w:t>
            </w:r>
          </w:p>
        </w:tc>
      </w:tr>
      <w:tr w:rsidR="00177A57" w:rsidRPr="00113C57" w14:paraId="0DA843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6FFF" w14:textId="77777777" w:rsidR="00177A57" w:rsidRPr="00113C57" w:rsidRDefault="00177A57" w:rsidP="00177A57">
            <w:r w:rsidRPr="00113C57">
              <w:t>PPSA - searches - search criteria - motor vehicles (VIN of motor vehicl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6FEA" w14:textId="77777777" w:rsidR="00177A57" w:rsidRPr="00113C57" w:rsidRDefault="00177A57" w:rsidP="00177A57">
            <w:pPr>
              <w:jc w:val="center"/>
            </w:pPr>
            <w:r w:rsidRPr="00113C57">
              <w:t>2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3B98" w14:textId="77777777" w:rsidR="00177A57" w:rsidRPr="00113C57" w:rsidRDefault="00177A57" w:rsidP="00177A57">
            <w:pPr>
              <w:jc w:val="center"/>
            </w:pPr>
            <w:r w:rsidRPr="00113C57">
              <w:t>3.1.6(d)</w:t>
            </w:r>
          </w:p>
        </w:tc>
      </w:tr>
      <w:tr w:rsidR="00177A57" w:rsidRPr="00113C57" w14:paraId="12BFBB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E889" w14:textId="77777777" w:rsidR="00177A57" w:rsidRPr="00113C57" w:rsidRDefault="00177A57" w:rsidP="00177A57">
            <w:r w:rsidRPr="00113C57">
              <w:t>Searches - motor vehicl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92C1" w14:textId="77777777" w:rsidR="00177A57" w:rsidRPr="00113C57" w:rsidRDefault="00177A57" w:rsidP="00177A57">
            <w:pPr>
              <w:jc w:val="center"/>
            </w:pPr>
            <w:r w:rsidRPr="00113C57">
              <w:t>2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0DECA" w14:textId="77777777" w:rsidR="00177A57" w:rsidRPr="00113C57" w:rsidRDefault="00177A57" w:rsidP="00177A57">
            <w:pPr>
              <w:jc w:val="center"/>
            </w:pPr>
            <w:r w:rsidRPr="00113C57">
              <w:t>3.1.6(d)</w:t>
            </w:r>
          </w:p>
        </w:tc>
      </w:tr>
      <w:tr w:rsidR="00177A57" w:rsidRPr="00113C57" w14:paraId="6FB440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BDAC" w14:textId="77777777" w:rsidR="00177A57" w:rsidRPr="00113C57" w:rsidRDefault="00177A57" w:rsidP="00177A57">
            <w:r w:rsidRPr="00113C57">
              <w:t>Searches - PPSA - search criteria - motor vehicles - VIN of motor vehic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5D68" w14:textId="77777777" w:rsidR="00177A57" w:rsidRPr="00113C57" w:rsidRDefault="00177A57" w:rsidP="00177A57">
            <w:pPr>
              <w:jc w:val="center"/>
            </w:pPr>
            <w:r w:rsidRPr="00113C57">
              <w:t>2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242B" w14:textId="77777777" w:rsidR="00177A57" w:rsidRPr="00113C57" w:rsidRDefault="00177A57" w:rsidP="00177A57">
            <w:pPr>
              <w:jc w:val="center"/>
            </w:pPr>
            <w:r w:rsidRPr="00113C57">
              <w:t>3.1.6(d)</w:t>
            </w:r>
          </w:p>
        </w:tc>
      </w:tr>
      <w:tr w:rsidR="00177A57" w:rsidRPr="00113C57" w14:paraId="0128AA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788F" w14:textId="77777777" w:rsidR="00177A57" w:rsidRPr="00113C57" w:rsidRDefault="00177A57" w:rsidP="00177A57">
            <w:r w:rsidRPr="00113C57">
              <w:t xml:space="preserve">Searches - standard security searches - PPSA - types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075A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D5D8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1E63D3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3F80" w14:textId="77777777" w:rsidR="00177A57" w:rsidRPr="00113C57" w:rsidRDefault="00177A57" w:rsidP="00177A57">
            <w:r w:rsidRPr="00113C57">
              <w:t>PPSA - searches - types of searches - verbal/un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ECBA6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5C7C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2C8AC0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C4BE" w14:textId="77777777" w:rsidR="00177A57" w:rsidRPr="00113C57" w:rsidRDefault="00177A57" w:rsidP="00177A57">
            <w:r w:rsidRPr="00113C57">
              <w:t>PPSA - types of searches - verbal/un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ABC4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4E4C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3E4391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06B9" w14:textId="77777777" w:rsidR="00177A57" w:rsidRPr="00113C57" w:rsidRDefault="00177A57" w:rsidP="00177A57">
            <w:r w:rsidRPr="00113C57">
              <w:t>PPSA - types of searches - 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D175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3EB6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3FAD04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BFD3E" w14:textId="77777777" w:rsidR="00177A57" w:rsidRPr="00113C57" w:rsidRDefault="00177A57" w:rsidP="00177A57">
            <w:r w:rsidRPr="00113C57">
              <w:t>Searches - PPSA - types of searches - verbal/un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FB4E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B9A0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5C04C0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A58C" w14:textId="77777777" w:rsidR="00177A57" w:rsidRPr="00113C57" w:rsidRDefault="00177A57" w:rsidP="00177A57">
            <w:r w:rsidRPr="00113C57">
              <w:t>Searches - PPSA - verbal/un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E2B1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A3CC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1C29EF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E24B" w14:textId="77777777" w:rsidR="00177A57" w:rsidRPr="00113C57" w:rsidRDefault="00177A57" w:rsidP="00177A57">
            <w:r w:rsidRPr="00113C57">
              <w:t>Uncertified/verbal search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38CE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FD59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262403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5EB" w14:textId="77777777" w:rsidR="00177A57" w:rsidRPr="00113C57" w:rsidRDefault="00177A57" w:rsidP="00177A57">
            <w:r w:rsidRPr="00113C57">
              <w:t xml:space="preserve">Verbal/uncertified search -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E2AA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79BB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4E1B1E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914A" w14:textId="77777777" w:rsidR="00177A57" w:rsidRPr="00113C57" w:rsidRDefault="00177A57" w:rsidP="00177A57">
            <w:r w:rsidRPr="00113C57">
              <w:t xml:space="preserve">Searches - PPSA - certifi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A86F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A163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324A20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A537" w14:textId="77777777" w:rsidR="00177A57" w:rsidRPr="00113C57" w:rsidRDefault="00177A57" w:rsidP="00177A57">
            <w:r w:rsidRPr="00113C57">
              <w:t>Searches - PPSA - types of searches - 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CF7F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34E6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495F06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8CC" w14:textId="77777777" w:rsidR="00177A57" w:rsidRPr="00113C57" w:rsidRDefault="00177A57" w:rsidP="00177A57">
            <w:r w:rsidRPr="00113C57">
              <w:t xml:space="preserve">PPSA - searches - types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B422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5705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21E398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F325" w14:textId="77777777" w:rsidR="00177A57" w:rsidRPr="00113C57" w:rsidRDefault="00177A57" w:rsidP="00177A57">
            <w:r w:rsidRPr="00113C57">
              <w:t xml:space="preserve">Certified search -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BBCA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1D0E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75ECBB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B2FB" w14:textId="77777777" w:rsidR="00177A57" w:rsidRPr="00113C57" w:rsidRDefault="00177A57" w:rsidP="00177A57">
            <w:r w:rsidRPr="00113C57">
              <w:t>PPSA - searches - types of searches - certif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12DC" w14:textId="77777777" w:rsidR="00177A57" w:rsidRPr="00113C57" w:rsidRDefault="00177A57" w:rsidP="00177A57">
            <w:pPr>
              <w:jc w:val="center"/>
            </w:pPr>
            <w:r w:rsidRPr="00113C57">
              <w:t>254(R) - 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6D4B" w14:textId="77777777" w:rsidR="00177A57" w:rsidRPr="00113C57" w:rsidRDefault="00177A57" w:rsidP="00177A57">
            <w:pPr>
              <w:jc w:val="center"/>
            </w:pPr>
            <w:r w:rsidRPr="00113C57">
              <w:t>3.1.7</w:t>
            </w:r>
          </w:p>
        </w:tc>
      </w:tr>
      <w:tr w:rsidR="00177A57" w:rsidRPr="00113C57" w14:paraId="090CAE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5A66" w14:textId="77777777" w:rsidR="00177A57" w:rsidRPr="00113C57" w:rsidRDefault="00177A57" w:rsidP="00177A57">
            <w:r w:rsidRPr="00113C57">
              <w:t xml:space="preserve">Searches - standard security searches - PPSA - currency date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ADEF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6A1D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574492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62A2" w14:textId="77777777" w:rsidR="00177A57" w:rsidRPr="00113C57" w:rsidRDefault="00177A57" w:rsidP="00177A57">
            <w:r w:rsidRPr="00113C57">
              <w:t xml:space="preserve">Searches - PPSA - currency date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C8C7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751A9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404E10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0F2D" w14:textId="77777777" w:rsidR="00177A57" w:rsidRPr="00113C57" w:rsidRDefault="00177A57" w:rsidP="00177A57">
            <w:r w:rsidRPr="00113C57">
              <w:t>PPSA - searches - currency date of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1993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E95B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471D80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845D" w14:textId="77777777" w:rsidR="00177A57" w:rsidRPr="00113C57" w:rsidRDefault="00177A57" w:rsidP="00177A57">
            <w:r w:rsidRPr="00113C57">
              <w:t xml:space="preserve">PPSA - currency date of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97EF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95D9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48D1D6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399B" w14:textId="77777777" w:rsidR="00177A57" w:rsidRPr="00113C57" w:rsidRDefault="00177A57" w:rsidP="00177A57">
            <w:r w:rsidRPr="00113C57">
              <w:t>PPSA - file currency d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BD9C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DC65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6677F5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9A1E" w14:textId="77777777" w:rsidR="00177A57" w:rsidRPr="00113C57" w:rsidRDefault="00177A57" w:rsidP="00177A57">
            <w:r w:rsidRPr="00113C57">
              <w:t>Currency date - PPSA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41E5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D598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4E7152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615E" w14:textId="77777777" w:rsidR="00177A57" w:rsidRPr="00113C57" w:rsidRDefault="00177A57" w:rsidP="00177A57">
            <w:r w:rsidRPr="00113C57">
              <w:t>Searches - currency date of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1876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1B04" w14:textId="77777777" w:rsidR="00177A57" w:rsidRPr="00113C57" w:rsidRDefault="00177A57" w:rsidP="00177A57">
            <w:pPr>
              <w:jc w:val="center"/>
            </w:pPr>
            <w:r w:rsidRPr="00113C57">
              <w:t>3.1.8</w:t>
            </w:r>
          </w:p>
        </w:tc>
      </w:tr>
      <w:tr w:rsidR="00177A57" w:rsidRPr="00113C57" w14:paraId="4B1032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ECFB" w14:textId="77777777" w:rsidR="00177A57" w:rsidRPr="00113C57" w:rsidRDefault="00177A57" w:rsidP="00177A57">
            <w:r w:rsidRPr="00113C57">
              <w:t>Searches - standard security searches - PPSA - unregistered rights and interests, not disclosed in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5126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2CAF0" w14:textId="77777777" w:rsidR="00177A57" w:rsidRPr="00113C57" w:rsidRDefault="00177A57" w:rsidP="00177A57">
            <w:pPr>
              <w:jc w:val="center"/>
            </w:pPr>
            <w:r w:rsidRPr="00113C57">
              <w:t>3.1.9</w:t>
            </w:r>
          </w:p>
        </w:tc>
      </w:tr>
      <w:tr w:rsidR="00177A57" w:rsidRPr="00113C57" w14:paraId="3F9413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5D1F" w14:textId="77777777" w:rsidR="00177A57" w:rsidRPr="00113C57" w:rsidRDefault="00177A57" w:rsidP="00177A57">
            <w:r w:rsidRPr="00113C57">
              <w:t>Searches - PPSA - unregistered rights and interests, not disclosed in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75B6E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B7DBF" w14:textId="77777777" w:rsidR="00177A57" w:rsidRPr="00113C57" w:rsidRDefault="00177A57" w:rsidP="00177A57">
            <w:pPr>
              <w:jc w:val="center"/>
            </w:pPr>
            <w:r w:rsidRPr="00113C57">
              <w:t>3.1.9</w:t>
            </w:r>
          </w:p>
        </w:tc>
      </w:tr>
      <w:tr w:rsidR="00177A57" w:rsidRPr="00113C57" w14:paraId="41462A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C87F" w14:textId="77777777" w:rsidR="00177A57" w:rsidRPr="00113C57" w:rsidRDefault="00177A57" w:rsidP="00177A57">
            <w:r w:rsidRPr="00113C57">
              <w:t>PPSA - searches - unregistered rights and interests, not disclosed in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8EFF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A4D4" w14:textId="77777777" w:rsidR="00177A57" w:rsidRPr="00113C57" w:rsidRDefault="00177A57" w:rsidP="00177A57">
            <w:pPr>
              <w:jc w:val="center"/>
            </w:pPr>
            <w:r w:rsidRPr="00113C57">
              <w:t>3.1.9</w:t>
            </w:r>
          </w:p>
        </w:tc>
      </w:tr>
      <w:tr w:rsidR="00177A57" w:rsidRPr="00113C57" w14:paraId="34BFEC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3B12" w14:textId="77777777" w:rsidR="00177A57" w:rsidRPr="00113C57" w:rsidRDefault="00177A57" w:rsidP="00177A57">
            <w:r w:rsidRPr="00113C57">
              <w:t xml:space="preserve">PPSA - unregistered rights and interests, not disclosed in search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E787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CC2F" w14:textId="77777777" w:rsidR="00177A57" w:rsidRPr="00113C57" w:rsidRDefault="00177A57" w:rsidP="00177A57">
            <w:pPr>
              <w:jc w:val="center"/>
            </w:pPr>
            <w:r w:rsidRPr="00113C57">
              <w:t>3.1.9</w:t>
            </w:r>
          </w:p>
        </w:tc>
      </w:tr>
      <w:tr w:rsidR="00177A57" w:rsidRPr="00113C57" w14:paraId="3A687B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E6C3" w14:textId="77777777" w:rsidR="00177A57" w:rsidRPr="00113C57" w:rsidRDefault="00177A57" w:rsidP="00177A57">
            <w:r w:rsidRPr="00113C57">
              <w:t>Unregistered rights and interests, not disclosed in search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9F1C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A798" w14:textId="77777777" w:rsidR="00177A57" w:rsidRPr="00113C57" w:rsidRDefault="00177A57" w:rsidP="00177A57">
            <w:pPr>
              <w:jc w:val="center"/>
            </w:pPr>
            <w:r w:rsidRPr="00113C57">
              <w:t>3.1.9</w:t>
            </w:r>
          </w:p>
        </w:tc>
      </w:tr>
      <w:tr w:rsidR="00177A57" w:rsidRPr="00113C57" w14:paraId="35AC55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BABD" w14:textId="77777777" w:rsidR="00177A57" w:rsidRPr="00113C57" w:rsidRDefault="00177A57" w:rsidP="00177A57">
            <w:r w:rsidRPr="00113C57">
              <w:lastRenderedPageBreak/>
              <w:t>Searches - standard security searches - PPSA - no searches of title to personal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D401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010F" w14:textId="77777777" w:rsidR="00177A57" w:rsidRPr="00113C57" w:rsidRDefault="00177A57" w:rsidP="00177A57">
            <w:pPr>
              <w:jc w:val="center"/>
            </w:pPr>
            <w:r w:rsidRPr="00113C57">
              <w:t>3.1.10</w:t>
            </w:r>
          </w:p>
        </w:tc>
      </w:tr>
      <w:tr w:rsidR="00177A57" w:rsidRPr="00113C57" w14:paraId="0B2E0F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BDE4C" w14:textId="77777777" w:rsidR="00177A57" w:rsidRPr="00113C57" w:rsidRDefault="00177A57" w:rsidP="00177A57">
            <w:r w:rsidRPr="00113C57">
              <w:t xml:space="preserve">Searches - PPSA - no searches of title to personal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C819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53A8" w14:textId="77777777" w:rsidR="00177A57" w:rsidRPr="00113C57" w:rsidRDefault="00177A57" w:rsidP="00177A57">
            <w:pPr>
              <w:jc w:val="center"/>
            </w:pPr>
            <w:r w:rsidRPr="00113C57">
              <w:t>3.1.10</w:t>
            </w:r>
          </w:p>
        </w:tc>
      </w:tr>
      <w:tr w:rsidR="00177A57" w:rsidRPr="00113C57" w14:paraId="44A2C1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2AD7" w14:textId="77777777" w:rsidR="00177A57" w:rsidRPr="00113C57" w:rsidRDefault="00177A57" w:rsidP="00177A57">
            <w:r w:rsidRPr="00113C57">
              <w:t>PPSA - searches - no searches of title to personal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32E7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59F" w14:textId="77777777" w:rsidR="00177A57" w:rsidRPr="00113C57" w:rsidRDefault="00177A57" w:rsidP="00177A57">
            <w:pPr>
              <w:jc w:val="center"/>
            </w:pPr>
            <w:r w:rsidRPr="00113C57">
              <w:t>3.1.10</w:t>
            </w:r>
          </w:p>
        </w:tc>
      </w:tr>
      <w:tr w:rsidR="00177A57" w:rsidRPr="00113C57" w14:paraId="394C8E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921F" w14:textId="77777777" w:rsidR="00177A57" w:rsidRPr="00113C57" w:rsidRDefault="00177A57" w:rsidP="00177A57">
            <w:r w:rsidRPr="00113C57">
              <w:t xml:space="preserve">PPSA - no searches of title to personal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7CD1" w14:textId="77777777" w:rsidR="00177A57" w:rsidRPr="00113C57" w:rsidRDefault="00177A57" w:rsidP="00177A57">
            <w:pPr>
              <w:jc w:val="center"/>
            </w:pPr>
            <w:r w:rsidRPr="00113C57">
              <w:t>2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31154" w14:textId="77777777" w:rsidR="00177A57" w:rsidRPr="00113C57" w:rsidRDefault="00177A57" w:rsidP="00177A57">
            <w:pPr>
              <w:jc w:val="center"/>
            </w:pPr>
            <w:r w:rsidRPr="00113C57">
              <w:t>3.1.10</w:t>
            </w:r>
          </w:p>
        </w:tc>
      </w:tr>
      <w:tr w:rsidR="00177A57" w:rsidRPr="00113C57" w14:paraId="612672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8D7DB" w14:textId="77777777" w:rsidR="00177A57" w:rsidRPr="00113C57" w:rsidRDefault="00177A57" w:rsidP="00177A57">
            <w:r w:rsidRPr="00113C57">
              <w:t xml:space="preserve">Searches - repair and storage liens act, PPSA search discloses RSLA registered lie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BA6A" w14:textId="77777777" w:rsidR="00177A57" w:rsidRPr="00113C57" w:rsidRDefault="00177A57" w:rsidP="00177A57">
            <w:pPr>
              <w:jc w:val="center"/>
            </w:pPr>
            <w:r w:rsidRPr="00113C57">
              <w:t>2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1D6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C542F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AB27" w14:textId="77777777" w:rsidR="00177A57" w:rsidRPr="00113C57" w:rsidRDefault="00177A57" w:rsidP="00177A57">
            <w:r w:rsidRPr="00113C57">
              <w:t>Searches - standard security searches - repair and storage lien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B6EF" w14:textId="77777777" w:rsidR="00177A57" w:rsidRPr="00113C57" w:rsidRDefault="00177A57" w:rsidP="00177A57">
            <w:pPr>
              <w:jc w:val="center"/>
            </w:pPr>
            <w:r w:rsidRPr="00113C57">
              <w:t>2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B868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7F04DB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EDA13" w14:textId="77777777" w:rsidR="00177A57" w:rsidRPr="00113C57" w:rsidRDefault="00177A57" w:rsidP="00177A57">
            <w:r w:rsidRPr="00113C57">
              <w:t>Repair and storage liens act - PPSA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FAEC" w14:textId="77777777" w:rsidR="00177A57" w:rsidRPr="00113C57" w:rsidRDefault="00177A57" w:rsidP="00177A57">
            <w:pPr>
              <w:jc w:val="center"/>
            </w:pPr>
            <w:r w:rsidRPr="00113C57">
              <w:t>2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F86B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5DEACC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DF54" w14:textId="77777777" w:rsidR="00177A57" w:rsidRPr="00113C57" w:rsidRDefault="00177A57" w:rsidP="00177A57">
            <w:r w:rsidRPr="00113C57">
              <w:t xml:space="preserve">Searches - standard security searches - s. 427 of the Bank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850B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9D4A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1926A3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EE20" w14:textId="77777777" w:rsidR="00177A57" w:rsidRPr="00113C57" w:rsidRDefault="00177A57" w:rsidP="00177A57">
            <w:r w:rsidRPr="00113C57">
              <w:t xml:space="preserve">Searches - s. 427 of the Bank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F446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989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6CEA36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E306" w14:textId="77777777" w:rsidR="00177A57" w:rsidRPr="00113C57" w:rsidRDefault="00177A57" w:rsidP="00177A57">
            <w:r w:rsidRPr="00113C57">
              <w:t xml:space="preserve">Bank Act - s. 427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5D9C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7EA0A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6A1DD6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F62E7" w14:textId="77777777" w:rsidR="00177A57" w:rsidRPr="00113C57" w:rsidRDefault="00177A57" w:rsidP="00177A57">
            <w:r w:rsidRPr="00113C57">
              <w:t xml:space="preserve">S. 427 of the Bank Act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204B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DB823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15CE45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559F" w14:textId="77777777" w:rsidR="00177A57" w:rsidRPr="00113C57" w:rsidRDefault="00177A57" w:rsidP="00177A57">
            <w:r w:rsidRPr="00113C57">
              <w:t xml:space="preserve">Searches - Bank Act - s. 427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61DE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68D3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1CBCF9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4B8F" w14:textId="77777777" w:rsidR="00177A57" w:rsidRPr="00113C57" w:rsidRDefault="00177A57" w:rsidP="00177A57">
            <w:r w:rsidRPr="00113C57">
              <w:t>Standard security searches - s. 427 of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7123" w14:textId="77777777" w:rsidR="00177A57" w:rsidRPr="00113C57" w:rsidRDefault="00177A57" w:rsidP="00177A57">
            <w:pPr>
              <w:jc w:val="center"/>
            </w:pPr>
            <w:r w:rsidRPr="00113C57">
              <w:t>2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0A6E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271C65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22F3" w14:textId="77777777" w:rsidR="00177A57" w:rsidRPr="00113C57" w:rsidRDefault="00177A57" w:rsidP="00177A57">
            <w:r w:rsidRPr="00113C57">
              <w:t xml:space="preserve">Bankruptcy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7DF9" w14:textId="77777777" w:rsidR="00177A57" w:rsidRPr="00113C57" w:rsidRDefault="00177A57" w:rsidP="00177A57">
            <w:pPr>
              <w:jc w:val="center"/>
            </w:pPr>
            <w:r w:rsidRPr="00113C57">
              <w:t>255(R) - 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E8E0E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0967D6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85B34" w14:textId="77777777" w:rsidR="00177A57" w:rsidRPr="00113C57" w:rsidRDefault="00177A57" w:rsidP="00177A57">
            <w:r w:rsidRPr="00113C57">
              <w:t xml:space="preserve">Searches - bankruptcy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8DE4" w14:textId="77777777" w:rsidR="00177A57" w:rsidRPr="00113C57" w:rsidRDefault="00177A57" w:rsidP="00177A57">
            <w:pPr>
              <w:jc w:val="center"/>
            </w:pPr>
            <w:r w:rsidRPr="00113C57">
              <w:t>255(R) - 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33FEA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339137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9FDA" w14:textId="77777777" w:rsidR="00177A57" w:rsidRPr="00113C57" w:rsidRDefault="00177A57" w:rsidP="00177A57">
            <w:r w:rsidRPr="00113C57">
              <w:t>Searches - standard security searches -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6E06" w14:textId="77777777" w:rsidR="00177A57" w:rsidRPr="00113C57" w:rsidRDefault="00177A57" w:rsidP="00177A57">
            <w:pPr>
              <w:jc w:val="center"/>
            </w:pPr>
            <w:r w:rsidRPr="00113C57">
              <w:t>255(R) - 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2B187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189971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565C" w14:textId="77777777" w:rsidR="00177A57" w:rsidRPr="00113C57" w:rsidRDefault="00177A57" w:rsidP="00177A57">
            <w:r w:rsidRPr="00113C57">
              <w:t>Standard security searches -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FC88" w14:textId="77777777" w:rsidR="00177A57" w:rsidRPr="00113C57" w:rsidRDefault="00177A57" w:rsidP="00177A57">
            <w:pPr>
              <w:jc w:val="center"/>
            </w:pPr>
            <w:r w:rsidRPr="00113C57">
              <w:t>255(R) - 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6E9EF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D4B5E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0C375" w14:textId="77777777" w:rsidR="00177A57" w:rsidRPr="00113C57" w:rsidRDefault="00177A57" w:rsidP="00177A57">
            <w:r w:rsidRPr="00113C57">
              <w:t>Searches - insolvency proceedi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397F" w14:textId="77777777" w:rsidR="00177A57" w:rsidRPr="00113C57" w:rsidRDefault="00177A57" w:rsidP="00177A57">
            <w:pPr>
              <w:jc w:val="center"/>
            </w:pPr>
            <w:r w:rsidRPr="00113C57">
              <w:t>255(R) - 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7662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4BD055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BAB9" w14:textId="77777777" w:rsidR="00177A57" w:rsidRPr="00113C57" w:rsidRDefault="00177A57" w:rsidP="00177A57">
            <w:r w:rsidRPr="00113C57">
              <w:t xml:space="preserve">Bankruptcy - searches - cour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366E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F11A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2A176D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6DEC" w14:textId="77777777" w:rsidR="00177A57" w:rsidRPr="00113C57" w:rsidRDefault="00177A57" w:rsidP="00177A57">
            <w:r w:rsidRPr="00113C57">
              <w:t>Bankruptcy - searches - court searches - FRANK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9F0C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5E8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64FEB0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1071" w14:textId="77777777" w:rsidR="00177A57" w:rsidRPr="00113C57" w:rsidRDefault="00177A57" w:rsidP="00177A57">
            <w:r w:rsidRPr="00113C57">
              <w:t>Bankruptcy - searches - court searches - Sustain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A4CE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3FE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038C8F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284C" w14:textId="77777777" w:rsidR="00177A57" w:rsidRPr="00113C57" w:rsidRDefault="00177A57" w:rsidP="00177A57">
            <w:r w:rsidRPr="00113C57">
              <w:t>Court searches -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A082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E7E34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5080B4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7AE2" w14:textId="77777777" w:rsidR="00177A57" w:rsidRPr="00113C57" w:rsidRDefault="00177A57" w:rsidP="00177A57">
            <w:r w:rsidRPr="00113C57">
              <w:t>Court searches - bankruptcy searches - FRANK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5AB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5B99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120DBF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5B99E" w14:textId="77777777" w:rsidR="00177A57" w:rsidRPr="00113C57" w:rsidRDefault="00177A57" w:rsidP="00177A57">
            <w:r w:rsidRPr="00113C57">
              <w:t>Court searches - bankruptcy searches - Sustain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D950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8FBC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35A075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895C" w14:textId="77777777" w:rsidR="00177A57" w:rsidRPr="00113C57" w:rsidRDefault="00177A57" w:rsidP="00177A57">
            <w:r w:rsidRPr="00113C57">
              <w:t xml:space="preserve">FRANK system - bankruptcy cour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59DF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BCD8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769589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75FA" w14:textId="77777777" w:rsidR="00177A57" w:rsidRPr="00113C57" w:rsidRDefault="00177A57" w:rsidP="00177A57">
            <w:r w:rsidRPr="00113C57">
              <w:t xml:space="preserve">Searches - bankruptcy searches - cour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DB8C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480FE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41D0A0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B6BD" w14:textId="77777777" w:rsidR="00177A57" w:rsidRPr="00113C57" w:rsidRDefault="00177A57" w:rsidP="00177A57">
            <w:r w:rsidRPr="00113C57">
              <w:t>Searches - bankruptcy searches - court searches - FRANK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16553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8F3D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2A5215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D8C3" w14:textId="77777777" w:rsidR="00177A57" w:rsidRPr="00113C57" w:rsidRDefault="00177A57" w:rsidP="00177A57">
            <w:r w:rsidRPr="00113C57">
              <w:t>Searches - bankruptcy searches - court searches - Sustain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AF2B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BE80C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1225A4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47AE" w14:textId="77777777" w:rsidR="00177A57" w:rsidRPr="00113C57" w:rsidRDefault="00177A57" w:rsidP="00177A57">
            <w:r w:rsidRPr="00113C57">
              <w:t>Searches - standard security searches - bankruptcy searches - court searches - FRANK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9D9B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EA0D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208165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72A5" w14:textId="77777777" w:rsidR="00177A57" w:rsidRPr="00113C57" w:rsidRDefault="00177A57" w:rsidP="00177A57">
            <w:r w:rsidRPr="00113C57">
              <w:t>Searches - standard security searches - bankruptcy searches - court searches - Sustain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0242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739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7668BA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C319" w14:textId="77777777" w:rsidR="00177A57" w:rsidRPr="00113C57" w:rsidRDefault="00177A57" w:rsidP="00177A57">
            <w:r w:rsidRPr="00113C57">
              <w:t xml:space="preserve">Sustain system - bankruptcy cour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4F55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1AA9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782A9C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8302" w14:textId="77777777" w:rsidR="00177A57" w:rsidRPr="00113C57" w:rsidRDefault="00177A57" w:rsidP="00177A57">
            <w:r w:rsidRPr="00113C57">
              <w:t>Registrar in bankruptcy, superior court of justice - searches - court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EACEF" w14:textId="77777777" w:rsidR="00177A57" w:rsidRPr="00113C57" w:rsidRDefault="00177A57" w:rsidP="00177A57">
            <w:pPr>
              <w:jc w:val="center"/>
            </w:pPr>
            <w:r w:rsidRPr="00113C57">
              <w:t>2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120F" w14:textId="77777777" w:rsidR="00177A57" w:rsidRPr="00113C57" w:rsidRDefault="00177A57" w:rsidP="00177A57">
            <w:pPr>
              <w:jc w:val="center"/>
            </w:pPr>
            <w:r w:rsidRPr="00113C57">
              <w:t>3.4.2</w:t>
            </w:r>
          </w:p>
        </w:tc>
      </w:tr>
      <w:tr w:rsidR="00177A57" w:rsidRPr="00113C57" w14:paraId="10DC8C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AA6C" w14:textId="77777777" w:rsidR="00177A57" w:rsidRPr="00113C57" w:rsidRDefault="00177A57" w:rsidP="00177A57">
            <w:r w:rsidRPr="00113C57">
              <w:t>Bankruptcy - searches - superintendent of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7A54F" w14:textId="77777777" w:rsidR="00177A57" w:rsidRPr="00113C57" w:rsidRDefault="00177A57" w:rsidP="00177A57">
            <w:pPr>
              <w:jc w:val="center"/>
            </w:pPr>
            <w:r w:rsidRPr="00113C57">
              <w:t>2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AAC0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30564F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4D9" w14:textId="77777777" w:rsidR="00177A57" w:rsidRPr="00113C57" w:rsidRDefault="00177A57" w:rsidP="00177A57">
            <w:r w:rsidRPr="00113C57">
              <w:t xml:space="preserve">Searches - bankruptcy searches - superintendent of bankruptcy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9C1C" w14:textId="77777777" w:rsidR="00177A57" w:rsidRPr="00113C57" w:rsidRDefault="00177A57" w:rsidP="00177A57">
            <w:pPr>
              <w:jc w:val="center"/>
            </w:pPr>
            <w:r w:rsidRPr="00113C57">
              <w:t>2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9AA4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7E4910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1916" w14:textId="77777777" w:rsidR="00177A57" w:rsidRPr="00113C57" w:rsidRDefault="00177A57" w:rsidP="00177A57">
            <w:r w:rsidRPr="00113C57">
              <w:t xml:space="preserve">Searches - standard security searches - bankruptcy searches - superintendent of bankruptcy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5C2D" w14:textId="77777777" w:rsidR="00177A57" w:rsidRPr="00113C57" w:rsidRDefault="00177A57" w:rsidP="00177A57">
            <w:pPr>
              <w:jc w:val="center"/>
            </w:pPr>
            <w:r w:rsidRPr="00113C57">
              <w:t>2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F581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7F0D45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33FE" w14:textId="77777777" w:rsidR="00177A57" w:rsidRPr="00113C57" w:rsidRDefault="00177A57" w:rsidP="00177A57">
            <w:r w:rsidRPr="00113C57">
              <w:t>Superintendent of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68E0" w14:textId="77777777" w:rsidR="00177A57" w:rsidRPr="00113C57" w:rsidRDefault="00177A57" w:rsidP="00177A57">
            <w:pPr>
              <w:jc w:val="center"/>
            </w:pPr>
            <w:r w:rsidRPr="00113C57">
              <w:t>2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056E" w14:textId="77777777" w:rsidR="00177A57" w:rsidRPr="00113C57" w:rsidRDefault="00177A57" w:rsidP="00177A57">
            <w:pPr>
              <w:jc w:val="center"/>
            </w:pPr>
            <w:r w:rsidRPr="00113C57">
              <w:t>3.4.3</w:t>
            </w:r>
          </w:p>
        </w:tc>
      </w:tr>
      <w:tr w:rsidR="00177A57" w:rsidRPr="00113C57" w14:paraId="1D710D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B140" w14:textId="77777777" w:rsidR="00177A57" w:rsidRPr="00113C57" w:rsidRDefault="00177A57" w:rsidP="00177A57">
            <w:r w:rsidRPr="00113C57">
              <w:t xml:space="preserve">Bankruptcy - searches - search limit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AF1B" w14:textId="77777777" w:rsidR="00177A57" w:rsidRPr="00113C57" w:rsidRDefault="00177A57" w:rsidP="00177A57">
            <w:pPr>
              <w:jc w:val="center"/>
            </w:pPr>
            <w:r w:rsidRPr="00113C57">
              <w:t>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63E5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35BF29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4180" w14:textId="77777777" w:rsidR="00177A57" w:rsidRPr="00113C57" w:rsidRDefault="00177A57" w:rsidP="00177A57">
            <w:r w:rsidRPr="00113C57">
              <w:t>Search limitations - bankruptc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7EAD" w14:textId="77777777" w:rsidR="00177A57" w:rsidRPr="00113C57" w:rsidRDefault="00177A57" w:rsidP="00177A57">
            <w:pPr>
              <w:jc w:val="center"/>
            </w:pPr>
            <w:r w:rsidRPr="00113C57">
              <w:t>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8F03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01B5A5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C5AD" w14:textId="77777777" w:rsidR="00177A57" w:rsidRPr="00113C57" w:rsidRDefault="00177A57" w:rsidP="00177A57">
            <w:r w:rsidRPr="00113C57">
              <w:t xml:space="preserve">Searches - bankruptcy searches - search limit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3153" w14:textId="77777777" w:rsidR="00177A57" w:rsidRPr="00113C57" w:rsidRDefault="00177A57" w:rsidP="00177A57">
            <w:pPr>
              <w:jc w:val="center"/>
            </w:pPr>
            <w:r w:rsidRPr="00113C57">
              <w:t>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0ED3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3F3207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8285" w14:textId="77777777" w:rsidR="00177A57" w:rsidRPr="00113C57" w:rsidRDefault="00177A57" w:rsidP="00177A57">
            <w:r w:rsidRPr="00113C57">
              <w:t xml:space="preserve">Searches - standard security searches - bankruptcy searches - search limit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F4E6" w14:textId="77777777" w:rsidR="00177A57" w:rsidRPr="00113C57" w:rsidRDefault="00177A57" w:rsidP="00177A57">
            <w:pPr>
              <w:jc w:val="center"/>
            </w:pPr>
            <w:r w:rsidRPr="00113C57">
              <w:t>2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D818" w14:textId="77777777" w:rsidR="00177A57" w:rsidRPr="00113C57" w:rsidRDefault="00177A57" w:rsidP="00177A57">
            <w:pPr>
              <w:jc w:val="center"/>
            </w:pPr>
            <w:r w:rsidRPr="00113C57">
              <w:t>3.4.4</w:t>
            </w:r>
          </w:p>
        </w:tc>
      </w:tr>
      <w:tr w:rsidR="00177A57" w:rsidRPr="00113C57" w14:paraId="78702F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0EFF" w14:textId="77777777" w:rsidR="00177A57" w:rsidRPr="00113C57" w:rsidRDefault="00177A57" w:rsidP="00177A57">
            <w:r w:rsidRPr="00113C57">
              <w:t>Execution Act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4F29" w14:textId="77777777" w:rsidR="00177A57" w:rsidRPr="00113C57" w:rsidRDefault="00177A57" w:rsidP="00177A57">
            <w:pPr>
              <w:jc w:val="center"/>
            </w:pPr>
            <w:r w:rsidRPr="00113C57">
              <w:t>256(R)-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C1EC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458C6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C1DBE" w14:textId="77777777" w:rsidR="00177A57" w:rsidRPr="00113C57" w:rsidRDefault="00177A57" w:rsidP="00177A57">
            <w:r w:rsidRPr="00113C57">
              <w:t xml:space="preserve">Searches - execution ac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AA1C" w14:textId="77777777" w:rsidR="00177A57" w:rsidRPr="00113C57" w:rsidRDefault="00177A57" w:rsidP="00177A57">
            <w:pPr>
              <w:jc w:val="center"/>
            </w:pPr>
            <w:r w:rsidRPr="00113C57">
              <w:t>256(R)-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D4D6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262C7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8072" w14:textId="77777777" w:rsidR="00177A57" w:rsidRPr="00113C57" w:rsidRDefault="00177A57" w:rsidP="00177A57">
            <w:r w:rsidRPr="00113C57">
              <w:t xml:space="preserve">Searches - standard security searches - execution ac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8270" w14:textId="77777777" w:rsidR="00177A57" w:rsidRPr="00113C57" w:rsidRDefault="00177A57" w:rsidP="00177A57">
            <w:pPr>
              <w:jc w:val="center"/>
            </w:pPr>
            <w:r w:rsidRPr="00113C57">
              <w:t>256(R)-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C12E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45555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3C8" w14:textId="77777777" w:rsidR="00177A57" w:rsidRPr="00113C57" w:rsidRDefault="00177A57" w:rsidP="00177A57">
            <w:r w:rsidRPr="00113C57">
              <w:t>Standard security searches - Execution Act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CA83A" w14:textId="77777777" w:rsidR="00177A57" w:rsidRPr="00113C57" w:rsidRDefault="00177A57" w:rsidP="00177A57">
            <w:pPr>
              <w:jc w:val="center"/>
            </w:pPr>
            <w:r w:rsidRPr="00113C57">
              <w:t>256(R)-</w:t>
            </w:r>
            <w:r w:rsidRPr="00113C57">
              <w:lastRenderedPageBreak/>
              <w:t>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AF3B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.5</w:t>
            </w:r>
          </w:p>
        </w:tc>
      </w:tr>
      <w:tr w:rsidR="00177A57" w:rsidRPr="00113C57" w14:paraId="2209DD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457C" w14:textId="77777777" w:rsidR="00177A57" w:rsidRPr="00113C57" w:rsidRDefault="00177A57" w:rsidP="00177A57">
            <w:r w:rsidRPr="00113C57">
              <w:lastRenderedPageBreak/>
              <w:t>Bulk sales act -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8ECC" w14:textId="77777777" w:rsidR="00177A57" w:rsidRPr="00113C57" w:rsidRDefault="00177A57" w:rsidP="00177A57">
            <w:pPr>
              <w:jc w:val="center"/>
            </w:pPr>
            <w:r w:rsidRPr="00113C57">
              <w:t>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FF68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1ABB13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6B62" w14:textId="77777777" w:rsidR="00177A57" w:rsidRPr="00113C57" w:rsidRDefault="00177A57" w:rsidP="00177A57">
            <w:r w:rsidRPr="00113C57">
              <w:t xml:space="preserve">Searches - Bulk Sales Ac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7674" w14:textId="77777777" w:rsidR="00177A57" w:rsidRPr="00113C57" w:rsidRDefault="00177A57" w:rsidP="00177A57">
            <w:pPr>
              <w:jc w:val="center"/>
            </w:pPr>
            <w:r w:rsidRPr="00113C57">
              <w:t>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10B1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3598EA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F783" w14:textId="77777777" w:rsidR="00177A57" w:rsidRPr="00113C57" w:rsidRDefault="00177A57" w:rsidP="00177A57">
            <w:r w:rsidRPr="00113C57">
              <w:t>Searches - standard security searches - bulk sales act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135D" w14:textId="77777777" w:rsidR="00177A57" w:rsidRPr="00113C57" w:rsidRDefault="00177A57" w:rsidP="00177A57">
            <w:pPr>
              <w:jc w:val="center"/>
            </w:pPr>
            <w:r w:rsidRPr="00113C57">
              <w:t>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A829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7FFA70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9CDB" w14:textId="77777777" w:rsidR="00177A57" w:rsidRPr="00113C57" w:rsidRDefault="00177A57" w:rsidP="00177A57">
            <w:r w:rsidRPr="00113C57">
              <w:t xml:space="preserve">Standard security searches - Bulk Sales Act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47D0" w14:textId="77777777" w:rsidR="00177A57" w:rsidRPr="00113C57" w:rsidRDefault="00177A57" w:rsidP="00177A57">
            <w:pPr>
              <w:jc w:val="center"/>
            </w:pPr>
            <w:r w:rsidRPr="00113C57">
              <w:t>2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D0A0" w14:textId="77777777" w:rsidR="00177A57" w:rsidRPr="00113C57" w:rsidRDefault="00177A57" w:rsidP="00177A57">
            <w:pPr>
              <w:jc w:val="center"/>
            </w:pPr>
            <w:r w:rsidRPr="00113C57">
              <w:t>3.6</w:t>
            </w:r>
          </w:p>
        </w:tc>
      </w:tr>
      <w:tr w:rsidR="00177A57" w:rsidRPr="00113C57" w14:paraId="54BA0B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767E" w14:textId="77777777" w:rsidR="00177A57" w:rsidRPr="00113C57" w:rsidRDefault="00177A57" w:rsidP="00177A57">
            <w:r w:rsidRPr="00113C57">
              <w:t xml:space="preserve">Canada shipping act - security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962A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B3A9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4C901F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7A58" w14:textId="77777777" w:rsidR="00177A57" w:rsidRPr="00113C57" w:rsidRDefault="00177A57" w:rsidP="00177A57">
            <w:r w:rsidRPr="00113C57">
              <w:t>Intellectual property -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2FE6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71A8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11D9DB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30EFE" w14:textId="77777777" w:rsidR="00177A57" w:rsidRPr="00113C57" w:rsidRDefault="00177A57" w:rsidP="00177A57">
            <w:r w:rsidRPr="00113C57">
              <w:t>Mining act -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F878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2F766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4904EB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EF7B" w14:textId="77777777" w:rsidR="00177A57" w:rsidRPr="00113C57" w:rsidRDefault="00177A57" w:rsidP="00177A57">
            <w:r w:rsidRPr="00113C57">
              <w:t>Searches - Canada Shipping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41BD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B379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7922AA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A684" w14:textId="77777777" w:rsidR="00177A57" w:rsidRPr="00113C57" w:rsidRDefault="00177A57" w:rsidP="00177A57">
            <w:r w:rsidRPr="00113C57">
              <w:t>Searches - intellectual property and other searches (unique asset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0F7D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F9B6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35714E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0856" w14:textId="77777777" w:rsidR="00177A57" w:rsidRPr="00113C57" w:rsidRDefault="00177A57" w:rsidP="00177A57">
            <w:r w:rsidRPr="00113C57">
              <w:t>Searches - Mining Act sear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9D96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753C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04F4D6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4879" w14:textId="77777777" w:rsidR="00177A57" w:rsidRPr="00113C57" w:rsidRDefault="00177A57" w:rsidP="00177A57">
            <w:r w:rsidRPr="00113C57">
              <w:t xml:space="preserve">Searches - standard security searches - intellectual property and other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3ABA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B335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496DF6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2CA2" w14:textId="77777777" w:rsidR="00177A57" w:rsidRPr="00113C57" w:rsidRDefault="00177A57" w:rsidP="00177A57">
            <w:r w:rsidRPr="00113C57">
              <w:t>Standard security searches - intellectual property and other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0B29" w14:textId="77777777" w:rsidR="00177A57" w:rsidRPr="00113C57" w:rsidRDefault="00177A57" w:rsidP="00177A57">
            <w:pPr>
              <w:jc w:val="center"/>
            </w:pPr>
            <w:r w:rsidRPr="00113C57">
              <w:t>2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E23C" w14:textId="77777777" w:rsidR="00177A57" w:rsidRPr="00113C57" w:rsidRDefault="00177A57" w:rsidP="00177A57">
            <w:pPr>
              <w:jc w:val="center"/>
            </w:pPr>
            <w:r w:rsidRPr="00113C57">
              <w:t>3.7</w:t>
            </w:r>
          </w:p>
        </w:tc>
      </w:tr>
      <w:tr w:rsidR="00177A57" w:rsidRPr="00113C57" w14:paraId="456501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C39D" w14:textId="77777777" w:rsidR="00177A57" w:rsidRPr="00113C57" w:rsidRDefault="00177A57" w:rsidP="00177A57">
            <w:r w:rsidRPr="00113C57">
              <w:t xml:space="preserve">Real property - search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415DC" w14:textId="77777777" w:rsidR="00177A57" w:rsidRPr="00113C57" w:rsidRDefault="00177A57" w:rsidP="00177A57">
            <w:pPr>
              <w:jc w:val="center"/>
            </w:pPr>
            <w:r w:rsidRPr="00113C57">
              <w:t>2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58C3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35F5B6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316EB" w14:textId="77777777" w:rsidR="00177A57" w:rsidRPr="00113C57" w:rsidRDefault="00177A57" w:rsidP="00177A57">
            <w:r w:rsidRPr="00113C57">
              <w:t>Searches - real property search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1B0C" w14:textId="77777777" w:rsidR="00177A57" w:rsidRPr="00113C57" w:rsidRDefault="00177A57" w:rsidP="00177A57">
            <w:pPr>
              <w:jc w:val="center"/>
            </w:pPr>
            <w:r w:rsidRPr="00113C57">
              <w:t>2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187DA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6CEFA8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37C5" w14:textId="77777777" w:rsidR="00177A57" w:rsidRPr="00113C57" w:rsidRDefault="00177A57" w:rsidP="00177A57">
            <w:r w:rsidRPr="00113C57">
              <w:t>Legal opinions</w:t>
            </w:r>
          </w:p>
          <w:p w14:paraId="21BA3FF5" w14:textId="77777777" w:rsidR="00177A57" w:rsidRPr="00113C57" w:rsidRDefault="00177A57" w:rsidP="00177A57">
            <w:r w:rsidRPr="00113C57">
              <w:t>SEE: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671C" w14:textId="77777777" w:rsidR="00177A57" w:rsidRPr="00113C57" w:rsidRDefault="00177A57" w:rsidP="00177A57">
            <w:pPr>
              <w:jc w:val="center"/>
            </w:pPr>
            <w:r w:rsidRPr="00113C57">
              <w:t>257(R)-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4D20" w14:textId="77777777" w:rsidR="00177A57" w:rsidRPr="00113C57" w:rsidRDefault="00177A57" w:rsidP="00177A57">
            <w:pPr>
              <w:jc w:val="center"/>
            </w:pPr>
            <w:r w:rsidRPr="00113C57">
              <w:t>5-8</w:t>
            </w:r>
          </w:p>
        </w:tc>
      </w:tr>
      <w:tr w:rsidR="00177A57" w:rsidRPr="00113C57" w14:paraId="626497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07D0" w14:textId="77777777" w:rsidR="00177A57" w:rsidRPr="00113C57" w:rsidRDefault="00177A57" w:rsidP="00177A57">
            <w:r w:rsidRPr="00113C57">
              <w:t>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9199" w14:textId="77777777" w:rsidR="00177A57" w:rsidRPr="00113C57" w:rsidRDefault="00177A57" w:rsidP="00177A57">
            <w:pPr>
              <w:jc w:val="center"/>
            </w:pPr>
            <w:r w:rsidRPr="00113C57">
              <w:t>257(R)-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8F05" w14:textId="77777777" w:rsidR="00177A57" w:rsidRPr="00113C57" w:rsidRDefault="00177A57" w:rsidP="00177A57">
            <w:pPr>
              <w:jc w:val="center"/>
            </w:pPr>
            <w:r w:rsidRPr="00113C57">
              <w:t>5-8</w:t>
            </w:r>
          </w:p>
        </w:tc>
      </w:tr>
      <w:tr w:rsidR="00177A57" w:rsidRPr="00113C57" w14:paraId="31F883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4899" w14:textId="77777777" w:rsidR="00177A57" w:rsidRPr="00113C57" w:rsidRDefault="00177A57" w:rsidP="00177A57">
            <w:r w:rsidRPr="00113C57">
              <w:t>Opinions - scope and structure of an opin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ED79" w14:textId="77777777" w:rsidR="00177A57" w:rsidRPr="00113C57" w:rsidRDefault="00177A57" w:rsidP="00177A57">
            <w:pPr>
              <w:jc w:val="center"/>
            </w:pPr>
            <w:r w:rsidRPr="00113C57">
              <w:t>257(R)-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1744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3A76F5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2384" w14:textId="77777777" w:rsidR="00177A57" w:rsidRPr="00113C57" w:rsidRDefault="00177A57" w:rsidP="00177A57">
            <w:r w:rsidRPr="00113C57">
              <w:t>Scope and structure -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A26" w14:textId="77777777" w:rsidR="00177A57" w:rsidRPr="00113C57" w:rsidRDefault="00177A57" w:rsidP="00177A57">
            <w:pPr>
              <w:jc w:val="center"/>
            </w:pPr>
            <w:r w:rsidRPr="00113C57">
              <w:t>257(R)-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8A50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2A7561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6CA3" w14:textId="77777777" w:rsidR="00177A57" w:rsidRPr="00113C57" w:rsidRDefault="00177A57" w:rsidP="00177A57">
            <w:r w:rsidRPr="00113C57">
              <w:t>Qualifications - opinions</w:t>
            </w:r>
          </w:p>
          <w:p w14:paraId="7D9F6381" w14:textId="77777777" w:rsidR="00177A57" w:rsidRPr="00113C57" w:rsidRDefault="00177A57" w:rsidP="00177A57">
            <w:r w:rsidRPr="00113C57">
              <w:t xml:space="preserve">   SEE: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5834" w14:textId="77777777" w:rsidR="00177A57" w:rsidRPr="00113C57" w:rsidRDefault="00177A57" w:rsidP="00177A57">
            <w:pPr>
              <w:jc w:val="center"/>
            </w:pPr>
            <w:r w:rsidRPr="00113C57">
              <w:t>258(L)- 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B082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1238C1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DDFB" w14:textId="77777777" w:rsidR="00177A57" w:rsidRPr="00113C57" w:rsidRDefault="00177A57" w:rsidP="00177A57">
            <w:r w:rsidRPr="00113C57">
              <w:t xml:space="preserve">Opinions - standard assumptions and qualifica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D886" w14:textId="77777777" w:rsidR="00177A57" w:rsidRPr="00113C57" w:rsidRDefault="00177A57" w:rsidP="00177A57">
            <w:pPr>
              <w:jc w:val="center"/>
            </w:pPr>
            <w:r w:rsidRPr="00113C57">
              <w:t>258(L)- 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6DB6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55292A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F1CE" w14:textId="77777777" w:rsidR="00177A57" w:rsidRPr="00113C57" w:rsidRDefault="00177A57" w:rsidP="00177A57">
            <w:r w:rsidRPr="00113C57">
              <w:t>Assumptions - opinions</w:t>
            </w:r>
          </w:p>
          <w:p w14:paraId="565737AA" w14:textId="77777777" w:rsidR="00177A57" w:rsidRPr="00113C57" w:rsidRDefault="00177A57" w:rsidP="00177A57">
            <w:r w:rsidRPr="00113C57">
              <w:t xml:space="preserve">SEE: opin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47B3" w14:textId="77777777" w:rsidR="00177A57" w:rsidRPr="00113C57" w:rsidRDefault="00177A57" w:rsidP="00177A57">
            <w:pPr>
              <w:jc w:val="center"/>
            </w:pPr>
            <w:r w:rsidRPr="00113C57">
              <w:t>258(L)- 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A126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4ECD37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39AD" w14:textId="77777777" w:rsidR="00177A57" w:rsidRPr="00113C57" w:rsidRDefault="00177A57" w:rsidP="00177A57">
            <w:r w:rsidRPr="00113C57">
              <w:t>Standard assumptions and qualifications - opinions</w:t>
            </w:r>
          </w:p>
          <w:p w14:paraId="25C27672" w14:textId="77777777" w:rsidR="00177A57" w:rsidRPr="00113C57" w:rsidRDefault="00177A57" w:rsidP="00177A57">
            <w:r w:rsidRPr="00113C57">
              <w:t xml:space="preserve">   SEE: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A9AA" w14:textId="77777777" w:rsidR="00177A57" w:rsidRPr="00113C57" w:rsidRDefault="00177A57" w:rsidP="00177A57">
            <w:pPr>
              <w:jc w:val="center"/>
            </w:pPr>
            <w:r w:rsidRPr="00113C57">
              <w:t>258(L)- 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A5B8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78C65A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4358F" w14:textId="77777777" w:rsidR="00177A57" w:rsidRPr="00113C57" w:rsidRDefault="00177A57" w:rsidP="00177A57">
            <w:r w:rsidRPr="00113C57">
              <w:t>Opinions - standard assumptions and qualifications - authenticity of document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6B7E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919F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661D51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03843" w14:textId="77777777" w:rsidR="00177A57" w:rsidRPr="00113C57" w:rsidRDefault="00177A57" w:rsidP="00177A57">
            <w:r w:rsidRPr="00113C57">
              <w:t>Opinions - authenticity of document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506A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9F89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E7035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5924" w14:textId="77777777" w:rsidR="00177A57" w:rsidRPr="00113C57" w:rsidRDefault="00177A57" w:rsidP="00177A57">
            <w:r w:rsidRPr="00113C57">
              <w:t>Authenticity of documents - opinion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6816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DBB3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C224F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7093" w14:textId="77777777" w:rsidR="00177A57" w:rsidRPr="00113C57" w:rsidRDefault="00177A57" w:rsidP="00177A57">
            <w:r w:rsidRPr="00113C57">
              <w:t>Assumption - authenticity of documents -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77B1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954C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FBFA2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ACAB" w14:textId="77777777" w:rsidR="00177A57" w:rsidRPr="00113C57" w:rsidRDefault="00177A57" w:rsidP="00177A57">
            <w:r w:rsidRPr="00113C57">
              <w:t>Opinions - standard assumptions and qualifications - currency of searche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F37E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D44F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639128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E2B7" w14:textId="77777777" w:rsidR="00177A57" w:rsidRPr="00113C57" w:rsidRDefault="00177A57" w:rsidP="00177A57">
            <w:r w:rsidRPr="00113C57">
              <w:t>Currency of searches - opinion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535B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B1D6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012F35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FA1F" w14:textId="77777777" w:rsidR="00177A57" w:rsidRPr="00113C57" w:rsidRDefault="00177A57" w:rsidP="00177A57">
            <w:r w:rsidRPr="00113C57">
              <w:t>Opinions - currency of searche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64D0" w14:textId="77777777" w:rsidR="00177A57" w:rsidRPr="00113C57" w:rsidRDefault="00177A57" w:rsidP="00177A57">
            <w:pPr>
              <w:jc w:val="center"/>
            </w:pPr>
            <w:r w:rsidRPr="00113C57">
              <w:t>2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221C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752AB8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8670" w14:textId="77777777" w:rsidR="00177A57" w:rsidRPr="00113C57" w:rsidRDefault="00177A57" w:rsidP="00177A57">
            <w:r w:rsidRPr="00113C57">
              <w:t>Opinions - standard assumptions and qualifications - enforcement of agreement - subject to creditors’ rights and equitable remedie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3CF9" w14:textId="77777777" w:rsidR="00177A57" w:rsidRPr="00113C57" w:rsidRDefault="00177A57" w:rsidP="00177A57">
            <w:pPr>
              <w:jc w:val="center"/>
            </w:pPr>
            <w:r w:rsidRPr="00113C57">
              <w:t>25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E9F8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4716B7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86F79" w14:textId="77777777" w:rsidR="00177A57" w:rsidRPr="00113C57" w:rsidRDefault="00177A57" w:rsidP="00177A57">
            <w:r w:rsidRPr="00113C57">
              <w:t>Enforcement of agreement - subject to creditors’ rights and equitable remedies - opinion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16C1" w14:textId="77777777" w:rsidR="00177A57" w:rsidRPr="00113C57" w:rsidRDefault="00177A57" w:rsidP="00177A57">
            <w:pPr>
              <w:jc w:val="center"/>
            </w:pPr>
            <w:r w:rsidRPr="00113C57">
              <w:t>25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9A86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1A4E4C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4636" w14:textId="77777777" w:rsidR="00177A57" w:rsidRPr="00113C57" w:rsidRDefault="00177A57" w:rsidP="00177A57">
            <w:r w:rsidRPr="00113C57">
              <w:t>Opinions - enforcement of agreement - subject to creditors’ rights and equitable remedie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6BAB" w14:textId="77777777" w:rsidR="00177A57" w:rsidRPr="00113C57" w:rsidRDefault="00177A57" w:rsidP="00177A57">
            <w:pPr>
              <w:jc w:val="center"/>
            </w:pPr>
            <w:r w:rsidRPr="00113C57">
              <w:t>25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6818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6D0FC3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91F0" w14:textId="77777777" w:rsidR="00177A57" w:rsidRPr="00113C57" w:rsidRDefault="00177A57" w:rsidP="00177A57">
            <w:r w:rsidRPr="00113C57">
              <w:t>Opinions - standard assumptions and qualifications - judgment currency award judgments only in CAD dollar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715D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DA13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668B96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3779" w14:textId="77777777" w:rsidR="00177A57" w:rsidRPr="00113C57" w:rsidRDefault="00177A57" w:rsidP="00177A57">
            <w:r w:rsidRPr="00113C57">
              <w:t>Opinions - judgment currency award judgments only in CAD dollar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D620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7A2B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37204D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4EC" w14:textId="77777777" w:rsidR="00177A57" w:rsidRPr="00113C57" w:rsidRDefault="00177A57" w:rsidP="00177A57">
            <w:r w:rsidRPr="00113C57">
              <w:t>Judgment currency award judgments only in CAD dollars - opinion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E625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ED10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60CE3D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637A" w14:textId="77777777" w:rsidR="00177A57" w:rsidRPr="00113C57" w:rsidRDefault="00177A57" w:rsidP="00177A57">
            <w:r w:rsidRPr="00113C57">
              <w:t>Opinions - standard assumptions and qualifications - agreements binding on other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3B2E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10EE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21EFD6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6759" w14:textId="77777777" w:rsidR="00177A57" w:rsidRPr="00113C57" w:rsidRDefault="00177A57" w:rsidP="00177A57">
            <w:r w:rsidRPr="00113C57">
              <w:t>Opinions - agreements binding on other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99E5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DADC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514C2C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5004" w14:textId="77777777" w:rsidR="00177A57" w:rsidRPr="00113C57" w:rsidRDefault="00177A57" w:rsidP="00177A57">
            <w:r w:rsidRPr="00113C57">
              <w:t>Agreements binding on others - opinions (assu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6459" w14:textId="77777777" w:rsidR="00177A57" w:rsidRPr="00113C57" w:rsidRDefault="00177A57" w:rsidP="00177A57">
            <w:pPr>
              <w:jc w:val="center"/>
            </w:pPr>
            <w:r w:rsidRPr="00113C57">
              <w:t>25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47B54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70B58A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0052" w14:textId="77777777" w:rsidR="00177A57" w:rsidRPr="00113C57" w:rsidRDefault="00177A57" w:rsidP="00177A57">
            <w:r w:rsidRPr="00113C57">
              <w:t>Opinions - standard assumptions and qualifications - title to personal property and priority of security interests (no opinion give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388A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A53A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54A8E6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FFD8F" w14:textId="77777777" w:rsidR="00177A57" w:rsidRPr="00113C57" w:rsidRDefault="00177A57" w:rsidP="00177A57">
            <w:r w:rsidRPr="00113C57">
              <w:t>Opinions - priority of security interests (no opinion give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50DB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CFC7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656C70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8038" w14:textId="77777777" w:rsidR="00177A57" w:rsidRPr="00113C57" w:rsidRDefault="00177A57" w:rsidP="00177A57">
            <w:r w:rsidRPr="00113C57">
              <w:lastRenderedPageBreak/>
              <w:t>PPSA - title to personal property and priority of security interests - opinions (no opinion give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CBBF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2B57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4542A6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5F39" w14:textId="77777777" w:rsidR="00177A57" w:rsidRPr="00113C57" w:rsidRDefault="00177A57" w:rsidP="00177A57">
            <w:r w:rsidRPr="00113C57">
              <w:t>Title to personal property and priority of security interests (PPSA) - opinions (no opinion give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C1DB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D894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470677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8B7F" w14:textId="77777777" w:rsidR="00177A57" w:rsidRPr="00113C57" w:rsidRDefault="00177A57" w:rsidP="00177A57">
            <w:r w:rsidRPr="00113C57">
              <w:t>Opinions - title to personal property and priority of security interests (no opin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4121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7F75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16539F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4A4E" w14:textId="77777777" w:rsidR="00177A57" w:rsidRPr="00113C57" w:rsidRDefault="00177A57" w:rsidP="00177A57">
            <w:r w:rsidRPr="00113C57">
              <w:t xml:space="preserve">Opinions - title to personal property (no opinion given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84FA" w14:textId="77777777" w:rsidR="00177A57" w:rsidRPr="00113C57" w:rsidRDefault="00177A57" w:rsidP="00177A57">
            <w:pPr>
              <w:jc w:val="center"/>
            </w:pPr>
            <w:r w:rsidRPr="00113C57">
              <w:t>258(R)-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4136" w14:textId="77777777" w:rsidR="00177A57" w:rsidRPr="00113C57" w:rsidRDefault="00177A57" w:rsidP="00177A57">
            <w:pPr>
              <w:jc w:val="center"/>
            </w:pPr>
            <w:r w:rsidRPr="00113C57">
              <w:t>7.6</w:t>
            </w:r>
          </w:p>
        </w:tc>
      </w:tr>
      <w:tr w:rsidR="00177A57" w:rsidRPr="00113C57" w14:paraId="32D69B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83399" w14:textId="77777777" w:rsidR="00177A57" w:rsidRPr="00113C57" w:rsidRDefault="00177A57" w:rsidP="00177A57">
            <w:r w:rsidRPr="00113C57">
              <w:t>Opinions - standard assumptions and qualifications - local counsel required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3193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A8B2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32AF35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85A4" w14:textId="77777777" w:rsidR="00177A57" w:rsidRPr="00113C57" w:rsidRDefault="00177A57" w:rsidP="00177A57">
            <w:r w:rsidRPr="00113C57">
              <w:t>Local counsel required - opinions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E3CF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4029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0217A3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B4A8" w14:textId="77777777" w:rsidR="00177A57" w:rsidRPr="00113C57" w:rsidRDefault="00177A57" w:rsidP="00177A57">
            <w:r w:rsidRPr="00113C57">
              <w:t>Opinions - local council required (qual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3E96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EB1E" w14:textId="77777777" w:rsidR="00177A57" w:rsidRPr="00113C57" w:rsidRDefault="00177A57" w:rsidP="00177A57">
            <w:pPr>
              <w:jc w:val="center"/>
            </w:pPr>
            <w:r w:rsidRPr="00113C57">
              <w:t>7.7</w:t>
            </w:r>
          </w:p>
        </w:tc>
      </w:tr>
      <w:tr w:rsidR="00177A57" w:rsidRPr="00113C57" w14:paraId="01CF5C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41FD" w14:textId="77777777" w:rsidR="00177A57" w:rsidRPr="00113C57" w:rsidRDefault="00177A57" w:rsidP="00177A57">
            <w:r w:rsidRPr="00113C57">
              <w:t xml:space="preserve">Opinions - standard opin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7E92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9AF4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A8591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CC7D" w14:textId="77777777" w:rsidR="00177A57" w:rsidRPr="00113C57" w:rsidRDefault="00177A57" w:rsidP="00177A57">
            <w:r w:rsidRPr="00113C57">
              <w:t>Opinions - standard opinions - corporate capacity and power, relying on certificate of status/compli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8E8F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E8CB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01FAF3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BF37" w14:textId="77777777" w:rsidR="00177A57" w:rsidRPr="00113C57" w:rsidRDefault="00177A57" w:rsidP="00177A57">
            <w:r w:rsidRPr="00113C57">
              <w:t>Opinions - corporate capacity and pow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7C9E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98DB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52C922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3692" w14:textId="77777777" w:rsidR="00177A57" w:rsidRPr="00113C57" w:rsidRDefault="00177A57" w:rsidP="00177A57">
            <w:r w:rsidRPr="00113C57">
              <w:t>Standard opinions - corporate capacity and pow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4301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3E2D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13FE95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4139" w14:textId="77777777" w:rsidR="00177A57" w:rsidRPr="00113C57" w:rsidRDefault="00177A57" w:rsidP="00177A57">
            <w:r w:rsidRPr="00113C57">
              <w:t>Corporate capacity and power - opinions (relying on certificate of status/complianc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EBE5" w14:textId="77777777" w:rsidR="00177A57" w:rsidRPr="00113C57" w:rsidRDefault="00177A57" w:rsidP="00177A57">
            <w:pPr>
              <w:jc w:val="center"/>
            </w:pPr>
            <w:r w:rsidRPr="00113C57">
              <w:t>25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6EE7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4CD202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18BD" w14:textId="77777777" w:rsidR="00177A57" w:rsidRPr="00113C57" w:rsidRDefault="00177A57" w:rsidP="00177A57">
            <w:r w:rsidRPr="00113C57">
              <w:t>Authorization, execution and delivery -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C45A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ABA7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32B32D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2AFC" w14:textId="77777777" w:rsidR="00177A57" w:rsidRPr="00113C57" w:rsidRDefault="00177A57" w:rsidP="00177A57">
            <w:r w:rsidRPr="00113C57">
              <w:t xml:space="preserve">Opinions - authorization, execution and deliver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DBCA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B0D9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1DAE41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E6CE" w14:textId="77777777" w:rsidR="00177A57" w:rsidRPr="00113C57" w:rsidRDefault="00177A57" w:rsidP="00177A57">
            <w:r w:rsidRPr="00113C57">
              <w:t>Standard opinions - authorization, execution and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D21CF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EC26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1A0B33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3A138" w14:textId="77777777" w:rsidR="00177A57" w:rsidRPr="00113C57" w:rsidRDefault="00177A57" w:rsidP="00177A57">
            <w:r w:rsidRPr="00113C57">
              <w:t xml:space="preserve">Opinions - standard opinions - authorization, execution and deliver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B364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D932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3AB46F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066E" w14:textId="77777777" w:rsidR="00177A57" w:rsidRPr="00113C57" w:rsidRDefault="00177A57" w:rsidP="00177A57">
            <w:r w:rsidRPr="00113C57">
              <w:t>Standard opinions - valid and binding obligation enforceable in accordance with its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8AB1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953F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5C6734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8900" w14:textId="77777777" w:rsidR="00177A57" w:rsidRPr="00113C57" w:rsidRDefault="00177A57" w:rsidP="00177A57">
            <w:r w:rsidRPr="00113C57">
              <w:t>Valid and binding obligation enforceable in accordance with its terms -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9DCA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3197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626698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EAF5" w14:textId="77777777" w:rsidR="00177A57" w:rsidRPr="00113C57" w:rsidRDefault="00177A57" w:rsidP="00177A57">
            <w:r w:rsidRPr="00113C57">
              <w:t>Opinions - standard opinions - valid and binding obligation enforceable in accordance with its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B610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3D6E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346BEA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68303" w14:textId="77777777" w:rsidR="00177A57" w:rsidRPr="00113C57" w:rsidRDefault="00177A57" w:rsidP="00177A57">
            <w:r w:rsidRPr="00113C57">
              <w:t xml:space="preserve">Opinions - valid and binding obligation enforceable in accordance with its term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D0AC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345E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6A67C2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1B24" w14:textId="77777777" w:rsidR="00177A57" w:rsidRPr="00113C57" w:rsidRDefault="00177A57" w:rsidP="00177A57">
            <w:r w:rsidRPr="00113C57">
              <w:t>Enforceability opinion- valid and binding obligation enforceable in accordance with its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F02C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9563" w14:textId="77777777" w:rsidR="00177A57" w:rsidRPr="00113C57" w:rsidRDefault="00177A57" w:rsidP="00177A57">
            <w:pPr>
              <w:jc w:val="center"/>
            </w:pPr>
            <w:r w:rsidRPr="00113C57">
              <w:t>8.3</w:t>
            </w:r>
          </w:p>
        </w:tc>
      </w:tr>
      <w:tr w:rsidR="00177A57" w:rsidRPr="00113C57" w14:paraId="3D5B56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B8B2" w14:textId="77777777" w:rsidR="00177A57" w:rsidRPr="00113C57" w:rsidRDefault="00177A57" w:rsidP="00177A57">
            <w:r w:rsidRPr="00113C57">
              <w:t xml:space="preserve">Opinions - registration(s) have been mad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3B10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A9B4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2F4AC9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AC35" w14:textId="77777777" w:rsidR="00177A57" w:rsidRPr="00113C57" w:rsidRDefault="00177A57" w:rsidP="00177A57">
            <w:r w:rsidRPr="00113C57">
              <w:t>Registration - opin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6F7B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8FD6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2A9592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1024" w14:textId="77777777" w:rsidR="00177A57" w:rsidRPr="00113C57" w:rsidRDefault="00177A57" w:rsidP="00177A57">
            <w:r w:rsidRPr="00113C57">
              <w:t>Opinions - standard opinions - registration(s) have been ma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1596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F389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06C33A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003C" w14:textId="77777777" w:rsidR="00177A57" w:rsidRPr="00113C57" w:rsidRDefault="00177A57" w:rsidP="00177A57">
            <w:r w:rsidRPr="00113C57">
              <w:t>Standard opinions - registration(s) have been ma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E964" w14:textId="77777777" w:rsidR="00177A57" w:rsidRPr="00113C57" w:rsidRDefault="00177A57" w:rsidP="00177A57">
            <w:pPr>
              <w:jc w:val="center"/>
            </w:pPr>
            <w:r w:rsidRPr="00113C57">
              <w:t>25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B3D" w14:textId="77777777" w:rsidR="00177A57" w:rsidRPr="00113C57" w:rsidRDefault="00177A57" w:rsidP="00177A57">
            <w:pPr>
              <w:jc w:val="center"/>
            </w:pPr>
            <w:r w:rsidRPr="00113C57">
              <w:t>8.4</w:t>
            </w:r>
          </w:p>
        </w:tc>
      </w:tr>
      <w:tr w:rsidR="00177A57" w:rsidRPr="00113C57" w14:paraId="1C566B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909D8" w14:textId="77777777" w:rsidR="00177A57" w:rsidRPr="00113C57" w:rsidRDefault="00177A57" w:rsidP="00177A57">
            <w:r w:rsidRPr="00113C57">
              <w:t>Opinions - rank of security (for real property not personal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B5239" w14:textId="77777777" w:rsidR="00177A57" w:rsidRPr="00113C57" w:rsidRDefault="00177A57" w:rsidP="00177A57">
            <w:pPr>
              <w:jc w:val="center"/>
            </w:pPr>
            <w:r w:rsidRPr="00113C57">
              <w:t>26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3BBB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5402B3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216C" w14:textId="77777777" w:rsidR="00177A57" w:rsidRPr="00113C57" w:rsidRDefault="00177A57" w:rsidP="00177A57">
            <w:r w:rsidRPr="00113C57">
              <w:t>Opinions - standard opinions - rank of security (for real property not personal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311EA" w14:textId="77777777" w:rsidR="00177A57" w:rsidRPr="00113C57" w:rsidRDefault="00177A57" w:rsidP="00177A57">
            <w:pPr>
              <w:jc w:val="center"/>
            </w:pPr>
            <w:r w:rsidRPr="00113C57">
              <w:t>26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0425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5C6BA8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B203" w14:textId="77777777" w:rsidR="00177A57" w:rsidRPr="00113C57" w:rsidRDefault="00177A57" w:rsidP="00177A57">
            <w:r w:rsidRPr="00113C57">
              <w:t>Rank of security - opinions (for real property not personal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D583" w14:textId="77777777" w:rsidR="00177A57" w:rsidRPr="00113C57" w:rsidRDefault="00177A57" w:rsidP="00177A57">
            <w:pPr>
              <w:jc w:val="center"/>
            </w:pPr>
            <w:r w:rsidRPr="00113C57">
              <w:t>26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D3D0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764DC0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43D1" w14:textId="77777777" w:rsidR="00177A57" w:rsidRPr="00113C57" w:rsidRDefault="00177A57" w:rsidP="00177A57">
            <w:r w:rsidRPr="00113C57">
              <w:t>Standard opinions - rank of security (for real property not personal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726F" w14:textId="77777777" w:rsidR="00177A57" w:rsidRPr="00113C57" w:rsidRDefault="00177A57" w:rsidP="00177A57">
            <w:pPr>
              <w:jc w:val="center"/>
            </w:pPr>
            <w:r w:rsidRPr="00113C57">
              <w:t>26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C712" w14:textId="77777777" w:rsidR="00177A57" w:rsidRPr="00113C57" w:rsidRDefault="00177A57" w:rsidP="00177A57">
            <w:pPr>
              <w:jc w:val="center"/>
            </w:pPr>
            <w:r w:rsidRPr="00113C57">
              <w:t>8.5</w:t>
            </w:r>
          </w:p>
        </w:tc>
      </w:tr>
      <w:tr w:rsidR="00177A57" w:rsidRPr="00113C57" w14:paraId="39B63F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9D3A" w14:textId="77777777" w:rsidR="00177A57" w:rsidRPr="00113C57" w:rsidRDefault="00177A57" w:rsidP="00177A57">
            <w:r w:rsidRPr="00113C57">
              <w:t>Authorized share capital  - opinions (but no opinion as to title to shar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866C" w14:textId="77777777" w:rsidR="00177A57" w:rsidRPr="00113C57" w:rsidRDefault="00177A57" w:rsidP="00177A57">
            <w:pPr>
              <w:jc w:val="center"/>
            </w:pPr>
            <w:r w:rsidRPr="00113C57">
              <w:t>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BA99" w14:textId="77777777" w:rsidR="00177A57" w:rsidRPr="00113C57" w:rsidRDefault="00177A57" w:rsidP="00177A57">
            <w:pPr>
              <w:jc w:val="center"/>
            </w:pPr>
            <w:r w:rsidRPr="00113C57">
              <w:t>8.6</w:t>
            </w:r>
          </w:p>
        </w:tc>
      </w:tr>
      <w:tr w:rsidR="00177A57" w:rsidRPr="00113C57" w14:paraId="2A4AAE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C2A8" w14:textId="77777777" w:rsidR="00177A57" w:rsidRPr="00113C57" w:rsidRDefault="00177A57" w:rsidP="00177A57">
            <w:r w:rsidRPr="00113C57">
              <w:t>Opinions - authorized share capital (but no opinion as to title to shar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6081" w14:textId="77777777" w:rsidR="00177A57" w:rsidRPr="00113C57" w:rsidRDefault="00177A57" w:rsidP="00177A57">
            <w:pPr>
              <w:jc w:val="center"/>
            </w:pPr>
            <w:r w:rsidRPr="00113C57">
              <w:t>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F48E" w14:textId="77777777" w:rsidR="00177A57" w:rsidRPr="00113C57" w:rsidRDefault="00177A57" w:rsidP="00177A57">
            <w:pPr>
              <w:jc w:val="center"/>
            </w:pPr>
            <w:r w:rsidRPr="00113C57">
              <w:t>8.6</w:t>
            </w:r>
          </w:p>
        </w:tc>
      </w:tr>
      <w:tr w:rsidR="00177A57" w:rsidRPr="00113C57" w14:paraId="52298B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A05D" w14:textId="77777777" w:rsidR="00177A57" w:rsidRPr="00113C57" w:rsidRDefault="00177A57" w:rsidP="00177A57">
            <w:r w:rsidRPr="00113C57">
              <w:t>Opinions - standard opinions - authorized share capital (but no opinion as to title to shar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CE5A" w14:textId="77777777" w:rsidR="00177A57" w:rsidRPr="00113C57" w:rsidRDefault="00177A57" w:rsidP="00177A57">
            <w:pPr>
              <w:jc w:val="center"/>
            </w:pPr>
            <w:r w:rsidRPr="00113C57">
              <w:t>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E1FDF" w14:textId="77777777" w:rsidR="00177A57" w:rsidRPr="00113C57" w:rsidRDefault="00177A57" w:rsidP="00177A57">
            <w:pPr>
              <w:jc w:val="center"/>
            </w:pPr>
            <w:r w:rsidRPr="00113C57">
              <w:t>8.6</w:t>
            </w:r>
          </w:p>
        </w:tc>
      </w:tr>
      <w:tr w:rsidR="00177A57" w:rsidRPr="00113C57" w14:paraId="730BA0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1C1EC" w14:textId="77777777" w:rsidR="00177A57" w:rsidRPr="00113C57" w:rsidRDefault="00177A57" w:rsidP="00177A57">
            <w:r w:rsidRPr="00113C57">
              <w:t xml:space="preserve">Standard opinions - authorized share capital (but no opinion as to title to share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93001" w14:textId="77777777" w:rsidR="00177A57" w:rsidRPr="00113C57" w:rsidRDefault="00177A57" w:rsidP="00177A57">
            <w:pPr>
              <w:jc w:val="center"/>
            </w:pPr>
            <w:r w:rsidRPr="00113C57">
              <w:t>26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39C30" w14:textId="77777777" w:rsidR="00177A57" w:rsidRPr="00113C57" w:rsidRDefault="00177A57" w:rsidP="00177A57">
            <w:pPr>
              <w:jc w:val="center"/>
            </w:pPr>
            <w:r w:rsidRPr="00113C57">
              <w:t>8.6</w:t>
            </w:r>
          </w:p>
        </w:tc>
      </w:tr>
      <w:tr w:rsidR="00177A57" w:rsidRPr="00113C57" w14:paraId="481F8D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BE9E" w14:textId="77777777" w:rsidR="00177A57" w:rsidRPr="00113C57" w:rsidRDefault="00177A57" w:rsidP="00177A57">
            <w:r w:rsidRPr="00113C57">
              <w:t xml:space="preserve">Creditors’ Relief Act - unsecured creditors’ remed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8B71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31EF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67A13F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20EC" w14:textId="77777777" w:rsidR="00177A57" w:rsidRPr="00113C57" w:rsidRDefault="00177A57" w:rsidP="00177A57">
            <w:r w:rsidRPr="00113C57">
              <w:t>Executions - unsecured creditors’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F7A5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3CCD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68890A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A26" w14:textId="77777777" w:rsidR="00177A57" w:rsidRPr="00113C57" w:rsidRDefault="00177A57" w:rsidP="00177A57">
            <w:r w:rsidRPr="00113C57">
              <w:t>Judgments - unsecured creditors’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FD4D7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2F6C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6E0BDA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14B4" w14:textId="77777777" w:rsidR="00177A57" w:rsidRPr="00113C57" w:rsidRDefault="00177A57" w:rsidP="00177A57">
            <w:r w:rsidRPr="00113C57">
              <w:t xml:space="preserve">Unsecured creditors - judgment and execution - writ of execution/writ of seizure and sa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3E45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A0BB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D49B7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0165" w14:textId="77777777" w:rsidR="00177A57" w:rsidRPr="00113C57" w:rsidRDefault="00177A57" w:rsidP="00177A57">
            <w:r w:rsidRPr="00113C57">
              <w:t>Unsecured creditors - judgment and execution - Creditors’ Relief Act (s. 4(7) Creditors’ Relief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522F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D4C2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5C920D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8764" w14:textId="77777777" w:rsidR="00177A57" w:rsidRPr="00113C57" w:rsidRDefault="00177A57" w:rsidP="00177A57">
            <w:r w:rsidRPr="00113C57">
              <w:t xml:space="preserve">Unsecured creditors - judgment and execution - rights of judgment creditors - subordinate to rights of secured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2BA33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438C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180971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3834" w14:textId="77777777" w:rsidR="00177A57" w:rsidRPr="00113C57" w:rsidRDefault="00177A57" w:rsidP="00177A57">
            <w:r w:rsidRPr="00113C57">
              <w:t>Unsecured creditors - judgment and exec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13CF" w14:textId="77777777" w:rsidR="00177A57" w:rsidRPr="00113C57" w:rsidRDefault="00177A57" w:rsidP="00177A57">
            <w:pPr>
              <w:jc w:val="center"/>
            </w:pPr>
            <w:r w:rsidRPr="00113C57">
              <w:t>261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BBC7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35BDD6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C1B4" w14:textId="77777777" w:rsidR="00177A57" w:rsidRPr="00113C57" w:rsidRDefault="00177A57" w:rsidP="00177A57">
            <w:r w:rsidRPr="00113C57">
              <w:t>Unsecured creditors - writ of exec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FE05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C150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37DB8A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AA10" w14:textId="77777777" w:rsidR="00177A57" w:rsidRPr="00113C57" w:rsidRDefault="00177A57" w:rsidP="00177A57">
            <w:r w:rsidRPr="00113C57">
              <w:lastRenderedPageBreak/>
              <w:t>Unsecured creditors - writ of seizure and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F7C3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C66A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6430AD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6118" w14:textId="77777777" w:rsidR="00177A57" w:rsidRPr="00113C57" w:rsidRDefault="00177A57" w:rsidP="00177A57">
            <w:r w:rsidRPr="00113C57">
              <w:t>Writ of execution - un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C55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A109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4ACDB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1926" w14:textId="77777777" w:rsidR="00177A57" w:rsidRPr="00113C57" w:rsidRDefault="00177A57" w:rsidP="00177A57">
            <w:r w:rsidRPr="00113C57">
              <w:t>Writ of seizure and sale - un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8957" w14:textId="77777777" w:rsidR="00177A57" w:rsidRPr="00113C57" w:rsidRDefault="00177A57" w:rsidP="00177A57">
            <w:pPr>
              <w:jc w:val="center"/>
            </w:pPr>
            <w:r w:rsidRPr="00113C57">
              <w:t>26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B3D5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267532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D7C4" w14:textId="77777777" w:rsidR="00177A57" w:rsidRPr="00113C57" w:rsidRDefault="00177A57" w:rsidP="00177A57">
            <w:r w:rsidRPr="00113C57">
              <w:t>Bankruptcy and other creditors' remedies</w:t>
            </w:r>
          </w:p>
          <w:p w14:paraId="1BE434A6" w14:textId="77777777" w:rsidR="00177A57" w:rsidRPr="00113C57" w:rsidRDefault="00177A57" w:rsidP="00177A57">
            <w:r w:rsidRPr="00113C57">
              <w:t>SEE: un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91DC" w14:textId="77777777" w:rsidR="00177A57" w:rsidRPr="00113C57" w:rsidRDefault="00177A57" w:rsidP="00177A57">
            <w:pPr>
              <w:jc w:val="center"/>
            </w:pPr>
            <w:r w:rsidRPr="00113C57">
              <w:t>26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C5853" w14:textId="77777777" w:rsidR="00177A57" w:rsidRPr="00113C57" w:rsidRDefault="00177A57" w:rsidP="00177A57">
            <w:pPr>
              <w:jc w:val="center"/>
            </w:pPr>
            <w:r w:rsidRPr="00113C57">
              <w:t>Part I</w:t>
            </w:r>
          </w:p>
        </w:tc>
      </w:tr>
      <w:tr w:rsidR="00177A57" w:rsidRPr="00113C57" w14:paraId="077550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D911" w14:textId="77777777" w:rsidR="00177A57" w:rsidRPr="00113C57" w:rsidRDefault="00177A57" w:rsidP="00177A57">
            <w:r w:rsidRPr="00113C57">
              <w:t>Unsecured creditors - defin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5564" w14:textId="77777777" w:rsidR="00177A57" w:rsidRPr="00113C57" w:rsidRDefault="00177A57" w:rsidP="00177A57">
            <w:pPr>
              <w:jc w:val="center"/>
            </w:pPr>
            <w:r w:rsidRPr="00113C57">
              <w:t>26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ACAD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4FDE84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33F2" w14:textId="77777777" w:rsidR="00177A57" w:rsidRPr="00113C57" w:rsidRDefault="00177A57" w:rsidP="00177A57">
            <w:r w:rsidRPr="00113C57">
              <w:t>Unsecured creditors - rights and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78B0D" w14:textId="77777777" w:rsidR="00177A57" w:rsidRPr="00113C57" w:rsidRDefault="00177A57" w:rsidP="00177A57">
            <w:pPr>
              <w:jc w:val="center"/>
            </w:pPr>
            <w:r w:rsidRPr="00113C57">
              <w:t>26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5E25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78A67A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C5D3" w14:textId="77777777" w:rsidR="00177A57" w:rsidRPr="00113C57" w:rsidRDefault="00177A57" w:rsidP="00177A57">
            <w:r w:rsidRPr="00113C57">
              <w:t>Judgments, executions, and garnishments - un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E7B4" w14:textId="77777777" w:rsidR="00177A57" w:rsidRPr="00113C57" w:rsidRDefault="00177A57" w:rsidP="00177A57">
            <w:pPr>
              <w:jc w:val="center"/>
            </w:pPr>
            <w:r w:rsidRPr="00113C57">
              <w:t>261(L)- 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92C5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69FB39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8F9E" w14:textId="77777777" w:rsidR="00177A57" w:rsidRPr="00113C57" w:rsidRDefault="00177A57" w:rsidP="00177A57">
            <w:r w:rsidRPr="00113C57">
              <w:t xml:space="preserve">Unsecured creditors - judgments, executions, and garnish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553A" w14:textId="77777777" w:rsidR="00177A57" w:rsidRPr="00113C57" w:rsidRDefault="00177A57" w:rsidP="00177A57">
            <w:pPr>
              <w:jc w:val="center"/>
            </w:pPr>
            <w:r w:rsidRPr="00113C57">
              <w:t>261(L)- 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B47B8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28CBBB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829F" w14:textId="77777777" w:rsidR="00177A57" w:rsidRPr="00113C57" w:rsidRDefault="00177A57" w:rsidP="00177A57">
            <w:r w:rsidRPr="00113C57">
              <w:t xml:space="preserve">Bankruptcy - judgments, executions, and garnish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40D38" w14:textId="77777777" w:rsidR="00177A57" w:rsidRPr="00113C57" w:rsidRDefault="00177A57" w:rsidP="00177A57">
            <w:pPr>
              <w:jc w:val="center"/>
            </w:pPr>
            <w:r w:rsidRPr="00113C57">
              <w:t>261(L)-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CFB3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30493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5766" w14:textId="77777777" w:rsidR="00177A57" w:rsidRPr="00113C57" w:rsidRDefault="00177A57" w:rsidP="00177A57">
            <w:r w:rsidRPr="00113C57">
              <w:t xml:space="preserve">Garnishments - garnishee pays in accordance with Creditors’ Relief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ACA8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A99C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32500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CA70" w14:textId="77777777" w:rsidR="00177A57" w:rsidRPr="00113C57" w:rsidRDefault="00177A57" w:rsidP="00177A57">
            <w:r w:rsidRPr="00113C57">
              <w:t>Garnishments - notice of garnishment - serve notice on local sheriff, judgment debtor, and garnishee(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FAC9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AD187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737895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0FE0" w14:textId="77777777" w:rsidR="00177A57" w:rsidRPr="00113C57" w:rsidRDefault="00177A57" w:rsidP="00177A57">
            <w:r w:rsidRPr="00113C57">
              <w:t>Garnishments - unsecured creditor remed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F3F2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5026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5B53CC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579" w14:textId="77777777" w:rsidR="00177A57" w:rsidRPr="00113C57" w:rsidRDefault="00177A57" w:rsidP="00177A57">
            <w:r w:rsidRPr="00113C57">
              <w:t xml:space="preserve">Unsecured creditors - garnish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FD3C3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B9C9B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27A93B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4EEA" w14:textId="77777777" w:rsidR="00177A57" w:rsidRPr="00113C57" w:rsidRDefault="00177A57" w:rsidP="00177A57">
            <w:r w:rsidRPr="00113C57">
              <w:t xml:space="preserve">Unsecured creditors - garnishments - garnishee pays in accordance with Creditors’ Relief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3D52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7C95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7603D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2E2E" w14:textId="77777777" w:rsidR="00177A57" w:rsidRPr="00113C57" w:rsidRDefault="00177A57" w:rsidP="00177A57">
            <w:r w:rsidRPr="00113C57">
              <w:t>Unsecured creditors - notice of garnishment - served on local sheriff, judgment debtor, and garnishee(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6E68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617F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227BD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F9CD" w14:textId="77777777" w:rsidR="00177A57" w:rsidRPr="00113C57" w:rsidRDefault="00177A57" w:rsidP="00177A57">
            <w:r w:rsidRPr="00113C57">
              <w:t xml:space="preserve">Bankruptcy - prio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D146C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31A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65A91A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B3A7" w14:textId="77777777" w:rsidR="00177A57" w:rsidRPr="00113C57" w:rsidRDefault="00177A57" w:rsidP="00177A57">
            <w:r w:rsidRPr="00113C57">
              <w:t>Unsecured creditors - judgments, executions, and garnishments - priority in bankruptcy (under BIA) - relative to trustee-in-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B096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36B3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7C6612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AC83" w14:textId="77777777" w:rsidR="00177A57" w:rsidRPr="00113C57" w:rsidRDefault="00177A57" w:rsidP="00177A57">
            <w:r w:rsidRPr="00113C57">
              <w:t>Unsecured creditors - priority in bankruptcy (under BIA) - relative to trustee-in-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F45B" w14:textId="77777777" w:rsidR="00177A57" w:rsidRPr="00113C57" w:rsidRDefault="00177A57" w:rsidP="00177A57">
            <w:pPr>
              <w:jc w:val="center"/>
            </w:pPr>
            <w:r w:rsidRPr="00113C57">
              <w:t>26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2DEF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17E915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286F" w14:textId="77777777" w:rsidR="00177A57" w:rsidRPr="00113C57" w:rsidRDefault="00177A57" w:rsidP="00177A57">
            <w:r w:rsidRPr="00113C57">
              <w:t>Judgments, executions, and garnishments - distinction from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1372" w14:textId="77777777" w:rsidR="00177A57" w:rsidRPr="00113C57" w:rsidRDefault="00177A57" w:rsidP="00177A57">
            <w:pPr>
              <w:jc w:val="center"/>
            </w:pPr>
            <w:r w:rsidRPr="00113C57">
              <w:t>261(R)-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F6A0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0470CA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538B" w14:textId="77777777" w:rsidR="00177A57" w:rsidRPr="00113C57" w:rsidRDefault="00177A57" w:rsidP="00177A57">
            <w:r w:rsidRPr="00113C57">
              <w:t>Unsecured creditors - distinction from secured creditors (re judgments and execution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F45B" w14:textId="77777777" w:rsidR="00177A57" w:rsidRPr="00113C57" w:rsidRDefault="00177A57" w:rsidP="00177A57">
            <w:pPr>
              <w:jc w:val="center"/>
            </w:pPr>
            <w:r w:rsidRPr="00113C57">
              <w:t>261(R)-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205F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57D85D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4A39" w14:textId="77777777" w:rsidR="00177A57" w:rsidRPr="00113C57" w:rsidRDefault="00177A57" w:rsidP="00177A57">
            <w:r w:rsidRPr="00113C57">
              <w:t>Unsecured creditors - judgments, executions, and garnishments - distinction from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5EAD" w14:textId="77777777" w:rsidR="00177A57" w:rsidRPr="00113C57" w:rsidRDefault="00177A57" w:rsidP="00177A57">
            <w:pPr>
              <w:jc w:val="center"/>
            </w:pPr>
            <w:r w:rsidRPr="00113C57">
              <w:t>261(R)-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7D0F6" w14:textId="77777777" w:rsidR="00177A57" w:rsidRPr="00113C57" w:rsidRDefault="00177A57" w:rsidP="00177A57">
            <w:pPr>
              <w:jc w:val="center"/>
            </w:pPr>
            <w:r w:rsidRPr="00113C57">
              <w:t>2.4</w:t>
            </w:r>
          </w:p>
        </w:tc>
      </w:tr>
      <w:tr w:rsidR="00177A57" w:rsidRPr="00113C57" w14:paraId="0646A0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4785" w14:textId="77777777" w:rsidR="00177A57" w:rsidRPr="00113C57" w:rsidRDefault="00177A57" w:rsidP="00177A57">
            <w:r w:rsidRPr="00113C57">
              <w:t>Requirements and procedures - unpaid suppliers (s. 81.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7004" w14:textId="77777777" w:rsidR="00177A57" w:rsidRPr="00113C57" w:rsidRDefault="00177A57" w:rsidP="00177A57">
            <w:pPr>
              <w:jc w:val="center"/>
            </w:pPr>
            <w:r w:rsidRPr="00113C57">
              <w:t>26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013DC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1957DE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6C48" w14:textId="77777777" w:rsidR="00177A57" w:rsidRPr="00113C57" w:rsidRDefault="00177A57" w:rsidP="00177A57">
            <w:r w:rsidRPr="00113C57">
              <w:t xml:space="preserve">Unpaid suppliers - requirements and procedures to obtain BIA s. 81.1 righ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FA4B" w14:textId="77777777" w:rsidR="00177A57" w:rsidRPr="00113C57" w:rsidRDefault="00177A57" w:rsidP="00177A57">
            <w:pPr>
              <w:jc w:val="center"/>
            </w:pPr>
            <w:r w:rsidRPr="00113C57">
              <w:t>26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FDE9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31EBB5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AAB2" w14:textId="77777777" w:rsidR="00177A57" w:rsidRPr="00113C57" w:rsidRDefault="00177A57" w:rsidP="00177A57">
            <w:r w:rsidRPr="00113C57">
              <w:t>Unsecured creditors - unpaid suppliers (s. 81.1 BIA) - requirements and procedu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5B29" w14:textId="77777777" w:rsidR="00177A57" w:rsidRPr="00113C57" w:rsidRDefault="00177A57" w:rsidP="00177A57">
            <w:pPr>
              <w:jc w:val="center"/>
            </w:pPr>
            <w:r w:rsidRPr="00113C57">
              <w:t>26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D0E56" w14:textId="77777777" w:rsidR="00177A57" w:rsidRPr="00113C57" w:rsidRDefault="00177A57" w:rsidP="00177A57">
            <w:pPr>
              <w:jc w:val="center"/>
            </w:pPr>
            <w:r w:rsidRPr="00113C57">
              <w:t>3.3</w:t>
            </w:r>
          </w:p>
        </w:tc>
      </w:tr>
      <w:tr w:rsidR="00177A57" w:rsidRPr="00113C57" w14:paraId="1681D3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709C" w14:textId="77777777" w:rsidR="00177A57" w:rsidRPr="00113C57" w:rsidRDefault="00177A57" w:rsidP="00177A57">
            <w:r w:rsidRPr="00113C57">
              <w:t>S. 81.1 BIA - unpaid suppliers (s. 81.1 BIA) - special rights in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E1E4" w14:textId="77777777" w:rsidR="00177A57" w:rsidRPr="00113C57" w:rsidRDefault="00177A57" w:rsidP="00177A57">
            <w:pPr>
              <w:jc w:val="center"/>
            </w:pPr>
            <w:r w:rsidRPr="00113C57">
              <w:t>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E423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3DD9C7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00B7" w14:textId="77777777" w:rsidR="00177A57" w:rsidRPr="00113C57" w:rsidRDefault="00177A57" w:rsidP="00177A57">
            <w:r w:rsidRPr="00113C57">
              <w:t>Unpaid suppliers - special rights in bankruptcy (s. 81.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30C2" w14:textId="77777777" w:rsidR="00177A57" w:rsidRPr="00113C57" w:rsidRDefault="00177A57" w:rsidP="00177A57">
            <w:pPr>
              <w:jc w:val="center"/>
            </w:pPr>
            <w:r w:rsidRPr="00113C57">
              <w:t>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66AD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15E802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8CA1" w14:textId="77777777" w:rsidR="00177A57" w:rsidRPr="00113C57" w:rsidRDefault="00177A57" w:rsidP="00177A57">
            <w:r w:rsidRPr="00113C57">
              <w:t>Unpaid suppliers - special rights in bankruptcy (s. 81.1 BIA) - limit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DA86" w14:textId="77777777" w:rsidR="00177A57" w:rsidRPr="00113C57" w:rsidRDefault="00177A57" w:rsidP="00177A57">
            <w:pPr>
              <w:jc w:val="center"/>
            </w:pPr>
            <w:r w:rsidRPr="00113C57">
              <w:t>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81EF1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73629A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96AD" w14:textId="77777777" w:rsidR="00177A57" w:rsidRPr="00113C57" w:rsidRDefault="00177A57" w:rsidP="00177A57">
            <w:r w:rsidRPr="00113C57">
              <w:t xml:space="preserve">Limitations - unpaid suppliers (s. 81.1 BIA) - special rights in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11CF" w14:textId="77777777" w:rsidR="00177A57" w:rsidRPr="00113C57" w:rsidRDefault="00177A57" w:rsidP="00177A57">
            <w:pPr>
              <w:jc w:val="center"/>
            </w:pPr>
            <w:r w:rsidRPr="00113C57">
              <w:t>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1D6C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02E786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25A6" w14:textId="77777777" w:rsidR="00177A57" w:rsidRPr="00113C57" w:rsidRDefault="00177A57" w:rsidP="00177A57">
            <w:r w:rsidRPr="00113C57">
              <w:t>Unsecured creditors - unpaid suppliers (s. 81.1 BIA) - special rights in bankruptcy (s. 81.1 BIA) - limit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9200F" w14:textId="77777777" w:rsidR="00177A57" w:rsidRPr="00113C57" w:rsidRDefault="00177A57" w:rsidP="00177A57">
            <w:pPr>
              <w:jc w:val="center"/>
            </w:pPr>
            <w:r w:rsidRPr="00113C57">
              <w:t>26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F41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39254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9D51" w14:textId="77777777" w:rsidR="00177A57" w:rsidRPr="00113C57" w:rsidRDefault="00177A57" w:rsidP="00177A57">
            <w:r w:rsidRPr="00113C57">
              <w:t>BIA - unpaid suppliers (s.  81.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E84C" w14:textId="77777777" w:rsidR="00177A57" w:rsidRPr="00113C57" w:rsidRDefault="00177A57" w:rsidP="00177A57">
            <w:pPr>
              <w:jc w:val="center"/>
            </w:pPr>
            <w:r w:rsidRPr="00113C57">
              <w:t>262(L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F7B1A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523085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9B500" w14:textId="77777777" w:rsidR="00177A57" w:rsidRPr="00113C57" w:rsidRDefault="00177A57" w:rsidP="00177A57">
            <w:r w:rsidRPr="00113C57">
              <w:t xml:space="preserve">Unpaid suppli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B613" w14:textId="77777777" w:rsidR="00177A57" w:rsidRPr="00113C57" w:rsidRDefault="00177A57" w:rsidP="00177A57">
            <w:pPr>
              <w:jc w:val="center"/>
            </w:pPr>
            <w:r w:rsidRPr="00113C57">
              <w:t>262(L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DCE1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6B6D13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BA58" w14:textId="77777777" w:rsidR="00177A57" w:rsidRPr="00113C57" w:rsidRDefault="00177A57" w:rsidP="00177A57">
            <w:r w:rsidRPr="00113C57">
              <w:t>Unsecured creditors - unpaid suppliers (s. 81.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8029" w14:textId="77777777" w:rsidR="00177A57" w:rsidRPr="00113C57" w:rsidRDefault="00177A57" w:rsidP="00177A57">
            <w:pPr>
              <w:jc w:val="center"/>
            </w:pPr>
            <w:r w:rsidRPr="00113C57">
              <w:t>262(L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7598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6AC6E0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63D2" w14:textId="77777777" w:rsidR="00177A57" w:rsidRPr="00113C57" w:rsidRDefault="00177A57" w:rsidP="00177A57">
            <w:r w:rsidRPr="00113C57">
              <w:t>Priority - unpaid suppliers (s. 81.1 BIA) - priority over any other claims, but subordinate to bona fide subsequent purchaser (s. 81.1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5C9C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A70A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351D8A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E5F7" w14:textId="77777777" w:rsidR="00177A57" w:rsidRPr="00113C57" w:rsidRDefault="00177A57" w:rsidP="00177A57">
            <w:r w:rsidRPr="00113C57">
              <w:t>Priority - unpaid suppliers (s. 81.1 BIA) - partly paid good (s. 81.1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1CA8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3067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C1A31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7A92" w14:textId="77777777" w:rsidR="00177A57" w:rsidRPr="00113C57" w:rsidRDefault="00177A57" w:rsidP="00177A57">
            <w:r w:rsidRPr="00113C57">
              <w:t xml:space="preserve">Unpaid suppliers - priority - over any other claims, but subordinate to bona fide subsequent purchaser (s. 81.1(6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1B44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C94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714DF1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6B00" w14:textId="77777777" w:rsidR="00177A57" w:rsidRPr="00113C57" w:rsidRDefault="00177A57" w:rsidP="00177A57">
            <w:r w:rsidRPr="00113C57">
              <w:t>Unsecured creditors - priority - partly paid goods (s. 81.1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C02F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951A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749928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83AB" w14:textId="77777777" w:rsidR="00177A57" w:rsidRPr="00113C57" w:rsidRDefault="00177A57" w:rsidP="00177A57">
            <w:r w:rsidRPr="00113C57">
              <w:lastRenderedPageBreak/>
              <w:t>Unsecured creditors - unpaid suppliers (s. 81.1 BIA) - priority - over any other claims, but subordinate to bona fide subsequent purchaser (s. 81.1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298A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549F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2170C2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82EA" w14:textId="77777777" w:rsidR="00177A57" w:rsidRPr="00113C57" w:rsidRDefault="00177A57" w:rsidP="00177A57">
            <w:r w:rsidRPr="00113C57">
              <w:t>Unsecured creditors - unpaid suppliers (s. 81.1 BIA) - priority - partly paid goods (s. 81.1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1291" w14:textId="77777777" w:rsidR="00177A57" w:rsidRPr="00113C57" w:rsidRDefault="00177A57" w:rsidP="00177A57">
            <w:pPr>
              <w:jc w:val="center"/>
            </w:pPr>
            <w:r w:rsidRPr="00113C57">
              <w:t>26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A0A0F" w14:textId="77777777" w:rsidR="00177A57" w:rsidRPr="00113C57" w:rsidRDefault="00177A57" w:rsidP="00177A57">
            <w:pPr>
              <w:jc w:val="center"/>
            </w:pPr>
            <w:r w:rsidRPr="00113C57">
              <w:t>3.4</w:t>
            </w:r>
          </w:p>
        </w:tc>
      </w:tr>
      <w:tr w:rsidR="00177A57" w:rsidRPr="00113C57" w14:paraId="6B10AB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0A5C" w14:textId="77777777" w:rsidR="00177A57" w:rsidRPr="00113C57" w:rsidRDefault="00177A57" w:rsidP="00177A57">
            <w:r w:rsidRPr="00113C57">
              <w:t>Unpaid suppliers - WEPPA - Wage Earner Protection Program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6CD2" w14:textId="77777777" w:rsidR="00177A57" w:rsidRPr="00113C57" w:rsidRDefault="00177A57" w:rsidP="00177A57">
            <w:pPr>
              <w:jc w:val="center"/>
            </w:pPr>
            <w:r w:rsidRPr="00113C57">
              <w:t>262(R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A8CE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74B5B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7A2BA" w14:textId="77777777" w:rsidR="00177A57" w:rsidRPr="00113C57" w:rsidRDefault="00177A57" w:rsidP="00177A57">
            <w:r w:rsidRPr="00113C57">
              <w:t xml:space="preserve">Unsecured creditors - unpaid suppliers (s. 81.1 BIA) - WEPPA - wage earner protection program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BC78" w14:textId="77777777" w:rsidR="00177A57" w:rsidRPr="00113C57" w:rsidRDefault="00177A57" w:rsidP="00177A57">
            <w:pPr>
              <w:jc w:val="center"/>
            </w:pPr>
            <w:r w:rsidRPr="00113C57">
              <w:t>262(R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2E05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6E3F55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3DA8" w14:textId="77777777" w:rsidR="00177A57" w:rsidRPr="00113C57" w:rsidRDefault="00177A57" w:rsidP="00177A57">
            <w:r w:rsidRPr="00113C57">
              <w:t>WEPPA - Wage Earner Protection Program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3CD6" w14:textId="77777777" w:rsidR="00177A57" w:rsidRPr="00113C57" w:rsidRDefault="00177A57" w:rsidP="00177A57">
            <w:pPr>
              <w:jc w:val="center"/>
            </w:pPr>
            <w:r w:rsidRPr="00113C57">
              <w:t>262(R)-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D994F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478B29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E960A" w14:textId="77777777" w:rsidR="00177A57" w:rsidRPr="00113C57" w:rsidRDefault="00177A57" w:rsidP="00177A57">
            <w:r w:rsidRPr="00113C57">
              <w:t>Unpaid suppliers - WEPPA - wages defined (s. 2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A7AB" w14:textId="77777777" w:rsidR="00177A57" w:rsidRPr="00113C57" w:rsidRDefault="00177A57" w:rsidP="00177A57">
            <w:pPr>
              <w:jc w:val="center"/>
            </w:pPr>
            <w:r w:rsidRPr="00113C57">
              <w:t>26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123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7AE80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1799" w14:textId="77777777" w:rsidR="00177A57" w:rsidRPr="00113C57" w:rsidRDefault="00177A57" w:rsidP="00177A57">
            <w:r w:rsidRPr="00113C57">
              <w:t>Wages - WEPPA - defined (s. 2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2A0F" w14:textId="77777777" w:rsidR="00177A57" w:rsidRPr="00113C57" w:rsidRDefault="00177A57" w:rsidP="00177A57">
            <w:pPr>
              <w:jc w:val="center"/>
            </w:pPr>
            <w:r w:rsidRPr="00113C57">
              <w:t>26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98DB7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7851B4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3C64" w14:textId="77777777" w:rsidR="00177A57" w:rsidRPr="00113C57" w:rsidRDefault="00177A57" w:rsidP="00177A57">
            <w:r w:rsidRPr="00113C57">
              <w:t>WEPPA - ‘wages’ defined (s. 2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AC81" w14:textId="77777777" w:rsidR="00177A57" w:rsidRPr="00113C57" w:rsidRDefault="00177A57" w:rsidP="00177A57">
            <w:pPr>
              <w:jc w:val="center"/>
            </w:pPr>
            <w:r w:rsidRPr="00113C57">
              <w:t>26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CB72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421617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3A6B" w14:textId="77777777" w:rsidR="00177A57" w:rsidRPr="00113C57" w:rsidRDefault="00177A57" w:rsidP="00177A57">
            <w:r w:rsidRPr="00113C57">
              <w:t xml:space="preserve">Controlling interest - WEPPA - defin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19E1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7BB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35145D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019E" w14:textId="77777777" w:rsidR="00177A57" w:rsidRPr="00113C57" w:rsidRDefault="00177A57" w:rsidP="00177A57">
            <w:r w:rsidRPr="00113C57">
              <w:t xml:space="preserve">Managerial position - WEPPA - defin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E883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A276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975AB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3459" w14:textId="77777777" w:rsidR="00177A57" w:rsidRPr="00113C57" w:rsidRDefault="00177A57" w:rsidP="00177A57">
            <w:r w:rsidRPr="00113C57">
              <w:t>Unpaid suppliers - WEPPA - controlling interest defin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2389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F325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E08B7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3A08" w14:textId="77777777" w:rsidR="00177A57" w:rsidRPr="00113C57" w:rsidRDefault="00177A57" w:rsidP="00177A57">
            <w:r w:rsidRPr="00113C57">
              <w:t>Unpaid suppliers - WEPPA - managerial position defin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F144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8590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C27E1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5A8D" w14:textId="77777777" w:rsidR="00177A57" w:rsidRPr="00113C57" w:rsidRDefault="00177A57" w:rsidP="00177A57">
            <w:r w:rsidRPr="00113C57">
              <w:t>Unpaid suppliers - WEPPA - eligibility requirements (s. 5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9516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39DF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9EBBD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DC07" w14:textId="77777777" w:rsidR="00177A57" w:rsidRPr="00113C57" w:rsidRDefault="00177A57" w:rsidP="00177A57">
            <w:r w:rsidRPr="00113C57">
              <w:t>Unpaid suppliers - WEPPA - eligible individuals deemed ineligible (s. 6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8D2AF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4AC2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A7C34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D2853" w14:textId="77777777" w:rsidR="00177A57" w:rsidRPr="00113C57" w:rsidRDefault="00177A57" w:rsidP="00177A57">
            <w:r w:rsidRPr="00113C57">
              <w:t>Unpaid suppliers - WEPPA - employees compensated directly by government (s. 7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DC2F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BD5B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7891FF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6124" w14:textId="77777777" w:rsidR="00177A57" w:rsidRPr="00113C57" w:rsidRDefault="00177A57" w:rsidP="00177A57">
            <w:r w:rsidRPr="00113C57">
              <w:t>Unsecured creditors - unpaid suppliers (s. 81.1 BIA) - WEPPA - eligibility requirements (s. 5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5B40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706D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374CE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A6C9" w14:textId="77777777" w:rsidR="00177A57" w:rsidRPr="00113C57" w:rsidRDefault="00177A57" w:rsidP="00177A57">
            <w:r w:rsidRPr="00113C57">
              <w:t>Unsecured creditors - unpaid suppliers (s. 81.1 BIA) - WEPPA - eligible individuals deemed ineligible (s. 6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39AB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24E5C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576E1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5A36" w14:textId="77777777" w:rsidR="00177A57" w:rsidRPr="00113C57" w:rsidRDefault="00177A57" w:rsidP="00177A57">
            <w:r w:rsidRPr="00113C57">
              <w:t>Unsecured creditors - unpaid suppliers (S. 81.1 BIA) - WEPPA - employees compensated directly by government (s. 7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A6D4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EB5C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439D5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EE02" w14:textId="77777777" w:rsidR="00177A57" w:rsidRPr="00113C57" w:rsidRDefault="00177A57" w:rsidP="00177A57">
            <w:r w:rsidRPr="00113C57">
              <w:t xml:space="preserve">WEPPA - ‘controlling interest’ defin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AFD3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9F71C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F8EAA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516B2" w14:textId="77777777" w:rsidR="00177A57" w:rsidRPr="00113C57" w:rsidRDefault="00177A57" w:rsidP="00177A57">
            <w:r w:rsidRPr="00113C57">
              <w:t xml:space="preserve">WEPPA - ‘managerial position’ define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6DA6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61FA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838D9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0C47" w14:textId="77777777" w:rsidR="00177A57" w:rsidRPr="00113C57" w:rsidRDefault="00177A57" w:rsidP="00177A57">
            <w:r w:rsidRPr="00113C57">
              <w:t>WEPPA - eligibility requirements (s. 5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3CB79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A5F7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68AF0B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5D571" w14:textId="77777777" w:rsidR="00177A57" w:rsidRPr="00113C57" w:rsidRDefault="00177A57" w:rsidP="00177A57">
            <w:r w:rsidRPr="00113C57">
              <w:t>WEPPA - eligible individuals deemed ineligible (s. 6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2936" w14:textId="77777777" w:rsidR="00177A57" w:rsidRPr="00113C57" w:rsidRDefault="00177A57" w:rsidP="00177A57">
            <w:pPr>
              <w:jc w:val="center"/>
            </w:pPr>
            <w:r w:rsidRPr="00113C57">
              <w:t>26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C02AA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4B8475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A3B1A" w14:textId="77777777" w:rsidR="00177A57" w:rsidRPr="00113C57" w:rsidRDefault="00177A57" w:rsidP="00177A57">
            <w:r w:rsidRPr="00113C57">
              <w:t>Subrogation right of government - unpaid suppliers - WEPP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1568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2321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E1258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E773" w14:textId="77777777" w:rsidR="00177A57" w:rsidRPr="00113C57" w:rsidRDefault="00177A57" w:rsidP="00177A57">
            <w:r w:rsidRPr="00113C57">
              <w:t>Unpaid suppliers - WEPPA - subrogation right of government (s. 36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FC91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460E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2299EF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C3BD" w14:textId="77777777" w:rsidR="00177A57" w:rsidRPr="00113C57" w:rsidRDefault="00177A57" w:rsidP="00177A57">
            <w:r w:rsidRPr="00113C57">
              <w:t>Unpaid suppliers - WEPPA - government right to pursue directors for unpaid wages (s. 36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F3C3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7255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0795BF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8286" w14:textId="77777777" w:rsidR="00177A57" w:rsidRPr="00113C57" w:rsidRDefault="00177A57" w:rsidP="00177A57">
            <w:r w:rsidRPr="00113C57">
              <w:t>WEPPA - subrogation right of government  (s. 36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FEB5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502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154837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1D0F" w14:textId="77777777" w:rsidR="00177A57" w:rsidRPr="00113C57" w:rsidRDefault="00177A57" w:rsidP="00177A57">
            <w:r w:rsidRPr="00113C57">
              <w:t>WEPPA - government right to pursue directors for unpaid wages (s. 36(1) WEP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C7662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4E58" w14:textId="77777777" w:rsidR="00177A57" w:rsidRPr="00113C57" w:rsidRDefault="00177A57" w:rsidP="00177A57">
            <w:pPr>
              <w:jc w:val="center"/>
            </w:pPr>
            <w:r w:rsidRPr="00113C57">
              <w:t>3.5</w:t>
            </w:r>
          </w:p>
        </w:tc>
      </w:tr>
      <w:tr w:rsidR="00177A57" w:rsidRPr="00113C57" w14:paraId="528D26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A03A" w14:textId="77777777" w:rsidR="00177A57" w:rsidRPr="00113C57" w:rsidRDefault="00177A57" w:rsidP="00177A57">
            <w:r w:rsidRPr="00113C57">
              <w:t xml:space="preserve">Distress right of landlord - unsecured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94E2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6456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7F40AB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7E9E" w14:textId="77777777" w:rsidR="00177A57" w:rsidRPr="00113C57" w:rsidRDefault="00177A57" w:rsidP="00177A57">
            <w:r w:rsidRPr="00113C57">
              <w:t xml:space="preserve">Landlord and rights of distress - unsecured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1F4F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DE1B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5DC84E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B597E" w14:textId="77777777" w:rsidR="00177A57" w:rsidRPr="00113C57" w:rsidRDefault="00177A57" w:rsidP="00177A57">
            <w:r w:rsidRPr="00113C57">
              <w:t>Right of distress of landlord - unsecured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3362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ECC7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2954C2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FEA4" w14:textId="77777777" w:rsidR="00177A57" w:rsidRPr="00113C57" w:rsidRDefault="00177A57" w:rsidP="00177A57">
            <w:r w:rsidRPr="00113C57">
              <w:t xml:space="preserve">Unsecured creditors - landlords and rights of distr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B54B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BE50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7D9141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29C3" w14:textId="77777777" w:rsidR="00177A57" w:rsidRPr="00113C57" w:rsidRDefault="00177A57" w:rsidP="00177A57">
            <w:r w:rsidRPr="00113C57">
              <w:t xml:space="preserve">Unsecured creditors - landlords and rights or distress - limited rights to seize and sell assets owned by the tenant to satisfy rent arrea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3DE46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32BBA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35BCCF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AD22" w14:textId="77777777" w:rsidR="00177A57" w:rsidRPr="00113C57" w:rsidRDefault="00177A57" w:rsidP="00177A57">
            <w:r w:rsidRPr="00113C57">
              <w:t xml:space="preserve">Unsecured creditors - landlords and rights or distress - preferred claim in bankruptcy for up to 3 months arrears and 3 months accelerated r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BDB4" w14:textId="77777777" w:rsidR="00177A57" w:rsidRPr="00113C57" w:rsidRDefault="00177A57" w:rsidP="00177A57">
            <w:pPr>
              <w:jc w:val="center"/>
            </w:pPr>
            <w:r w:rsidRPr="00113C57">
              <w:t>26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7FC1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046594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1710" w14:textId="77777777" w:rsidR="00177A57" w:rsidRPr="00113C57" w:rsidRDefault="00177A57" w:rsidP="00177A57">
            <w:r w:rsidRPr="00113C57">
              <w:t xml:space="preserve">Bankruptcy - status of a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7A49" w14:textId="77777777" w:rsidR="00177A57" w:rsidRPr="00113C57" w:rsidRDefault="00177A57" w:rsidP="00177A57">
            <w:pPr>
              <w:jc w:val="center"/>
            </w:pPr>
            <w:r w:rsidRPr="00113C57">
              <w:t>263(R)-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0235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3CF8E0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6157" w14:textId="77777777" w:rsidR="00177A57" w:rsidRPr="00113C57" w:rsidRDefault="00177A57" w:rsidP="00177A57">
            <w:r w:rsidRPr="00113C57">
              <w:t>Bankruptcy - status of a bankrupt - debtor can become bankrupt in 1 of 3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73282" w14:textId="77777777" w:rsidR="00177A57" w:rsidRPr="00113C57" w:rsidRDefault="00177A57" w:rsidP="00177A57">
            <w:pPr>
              <w:jc w:val="center"/>
            </w:pPr>
            <w:r w:rsidRPr="00113C57">
              <w:t>263(R)-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947EC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0BE4B8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6EB2" w14:textId="77777777" w:rsidR="00177A57" w:rsidRPr="00113C57" w:rsidRDefault="00177A57" w:rsidP="00177A57">
            <w:r w:rsidRPr="00113C57">
              <w:t>Status of a bankrupt - debtor can become bankrupt in 1 of 3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69B2" w14:textId="77777777" w:rsidR="00177A57" w:rsidRPr="00113C57" w:rsidRDefault="00177A57" w:rsidP="00177A57">
            <w:pPr>
              <w:jc w:val="center"/>
            </w:pPr>
            <w:r w:rsidRPr="00113C57">
              <w:t>263(R)-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B2FF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33A29A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ACF39" w14:textId="77777777" w:rsidR="00177A57" w:rsidRPr="00113C57" w:rsidRDefault="00177A57" w:rsidP="00177A57">
            <w:r w:rsidRPr="00113C57">
              <w:t xml:space="preserve">Unsecured creditors - bankruptcy - status of a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B165" w14:textId="77777777" w:rsidR="00177A57" w:rsidRPr="00113C57" w:rsidRDefault="00177A57" w:rsidP="00177A57">
            <w:pPr>
              <w:jc w:val="center"/>
            </w:pPr>
            <w:r w:rsidRPr="00113C57">
              <w:t>263(R)-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5AEA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1F928A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A749" w14:textId="77777777" w:rsidR="00177A57" w:rsidRPr="00113C57" w:rsidRDefault="00177A57" w:rsidP="00177A57">
            <w:r w:rsidRPr="00113C57">
              <w:t xml:space="preserve">Unsecured creditors - status of a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9A4C" w14:textId="77777777" w:rsidR="00177A57" w:rsidRPr="00113C57" w:rsidRDefault="00177A57" w:rsidP="00177A57">
            <w:pPr>
              <w:jc w:val="center"/>
            </w:pPr>
            <w:r w:rsidRPr="00113C57">
              <w:t>263(R)-</w:t>
            </w:r>
            <w:r w:rsidRPr="00113C57">
              <w:lastRenderedPageBreak/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3C56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5.1</w:t>
            </w:r>
          </w:p>
        </w:tc>
      </w:tr>
      <w:tr w:rsidR="00177A57" w:rsidRPr="00113C57" w14:paraId="64AA4A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DA5C" w14:textId="77777777" w:rsidR="00177A57" w:rsidRPr="00113C57" w:rsidRDefault="00177A57" w:rsidP="00177A57">
            <w:r w:rsidRPr="00113C57">
              <w:lastRenderedPageBreak/>
              <w:t>Unsecured creditors - status of a bankrupt - debtor can become bankrupt in 1 of 3 w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E3B8" w14:textId="77777777" w:rsidR="00177A57" w:rsidRPr="00113C57" w:rsidRDefault="00177A57" w:rsidP="00177A57">
            <w:pPr>
              <w:jc w:val="center"/>
            </w:pPr>
            <w:r w:rsidRPr="00113C57">
              <w:t>263(R)-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040E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4B4463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14E9" w14:textId="77777777" w:rsidR="00177A57" w:rsidRPr="00113C57" w:rsidRDefault="00177A57" w:rsidP="00177A57">
            <w:r w:rsidRPr="00113C57">
              <w:t xml:space="preserve">Bankruptcy -  </w:t>
            </w:r>
          </w:p>
          <w:p w14:paraId="68EA2780" w14:textId="77777777" w:rsidR="00177A57" w:rsidRPr="00113C57" w:rsidRDefault="00177A57" w:rsidP="00177A57">
            <w:r w:rsidRPr="00113C57">
              <w:t>SEE also: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5940" w14:textId="77777777" w:rsidR="00177A57" w:rsidRPr="00113C57" w:rsidRDefault="00177A57" w:rsidP="00177A57">
            <w:pPr>
              <w:jc w:val="center"/>
            </w:pPr>
            <w:r w:rsidRPr="00113C57">
              <w:t>263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E0D7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262F89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BAE7" w14:textId="77777777" w:rsidR="00177A57" w:rsidRPr="00113C57" w:rsidRDefault="00177A57" w:rsidP="00177A57">
            <w:r w:rsidRPr="00113C57">
              <w:t>Unsecured creditor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EA70" w14:textId="77777777" w:rsidR="00177A57" w:rsidRPr="00113C57" w:rsidRDefault="00177A57" w:rsidP="00177A57">
            <w:pPr>
              <w:jc w:val="center"/>
            </w:pPr>
            <w:r w:rsidRPr="00113C57">
              <w:t>263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9F36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0B23DB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07A3" w14:textId="77777777" w:rsidR="00177A57" w:rsidRPr="00113C57" w:rsidRDefault="00177A57" w:rsidP="00177A57">
            <w:r w:rsidRPr="00113C57">
              <w:t>Strategic bankruptcy - involuntary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ABD7" w14:textId="77777777" w:rsidR="00177A57" w:rsidRPr="00113C57" w:rsidRDefault="00177A57" w:rsidP="00177A57">
            <w:pPr>
              <w:jc w:val="center"/>
            </w:pPr>
            <w:r w:rsidRPr="00113C57">
              <w:t>26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436B7" w14:textId="77777777" w:rsidR="00177A57" w:rsidRPr="00113C57" w:rsidRDefault="00177A57" w:rsidP="00177A57">
            <w:pPr>
              <w:jc w:val="center"/>
            </w:pPr>
            <w:r w:rsidRPr="00113C57">
              <w:t>5.3.1</w:t>
            </w:r>
          </w:p>
        </w:tc>
      </w:tr>
      <w:tr w:rsidR="00177A57" w:rsidRPr="00113C57" w14:paraId="0BDFFC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D7E76" w14:textId="77777777" w:rsidR="00177A57" w:rsidRPr="00113C57" w:rsidRDefault="00177A57" w:rsidP="00177A57">
            <w:r w:rsidRPr="00113C57">
              <w:t>Unsecured creditors - bankruptcy - involuntary bankruptcy and the bankruptcy application - strategic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95FF1" w14:textId="77777777" w:rsidR="00177A57" w:rsidRPr="00113C57" w:rsidRDefault="00177A57" w:rsidP="00177A57">
            <w:pPr>
              <w:jc w:val="center"/>
            </w:pPr>
            <w:r w:rsidRPr="00113C57">
              <w:t>26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69C2" w14:textId="77777777" w:rsidR="00177A57" w:rsidRPr="00113C57" w:rsidRDefault="00177A57" w:rsidP="00177A57">
            <w:pPr>
              <w:jc w:val="center"/>
            </w:pPr>
            <w:r w:rsidRPr="00113C57">
              <w:t>5.3.1</w:t>
            </w:r>
          </w:p>
        </w:tc>
      </w:tr>
      <w:tr w:rsidR="00177A57" w:rsidRPr="00113C57" w14:paraId="4512AE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A5AA" w14:textId="77777777" w:rsidR="00177A57" w:rsidRPr="00113C57" w:rsidRDefault="00177A57" w:rsidP="00177A57">
            <w:r w:rsidRPr="00113C57">
              <w:t xml:space="preserve">Person - BIA - defined broadl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328B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B26C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CF5E5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99B8" w14:textId="77777777" w:rsidR="00177A57" w:rsidRPr="00113C57" w:rsidRDefault="00177A57" w:rsidP="00177A57">
            <w:r w:rsidRPr="00113C57">
              <w:t xml:space="preserve">Bankruptcy - who can become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1EAE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D65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4D0904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0E6C" w14:textId="77777777" w:rsidR="00177A57" w:rsidRPr="00113C57" w:rsidRDefault="00177A57" w:rsidP="00177A57">
            <w:r w:rsidRPr="00113C57">
              <w:t>Bankruptcy - who can become bankrupt -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0B85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AF54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C1A58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EA0C" w14:textId="77777777" w:rsidR="00177A57" w:rsidRPr="00113C57" w:rsidRDefault="00177A57" w:rsidP="00177A57">
            <w:r w:rsidRPr="00113C57">
              <w:t>Bankruptcy - who can become bankrupt - insolvent person (s. 2 BIA) - balance sheet test (s. 2(3)(c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BEE6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772B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8B1D9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1DD1" w14:textId="77777777" w:rsidR="00177A57" w:rsidRPr="00113C57" w:rsidRDefault="00177A57" w:rsidP="00177A57">
            <w:r w:rsidRPr="00113C57">
              <w:t>Bankruptcy - who can become bankrupt - insolvent person (s. 2 BIA) - cash flow test (s. 2(3)(a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AE8D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FF9D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D070C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299" w14:textId="77777777" w:rsidR="00177A57" w:rsidRPr="00113C57" w:rsidRDefault="00177A57" w:rsidP="00177A57">
            <w:r w:rsidRPr="00113C57">
              <w:t>BIA -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EB2A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6D1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9A55F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BD12" w14:textId="77777777" w:rsidR="00177A57" w:rsidRPr="00113C57" w:rsidRDefault="00177A57" w:rsidP="00177A57">
            <w:r w:rsidRPr="00113C57">
              <w:t>BIA - person (defined broad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329D6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8EFD3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B4E56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CF44" w14:textId="77777777" w:rsidR="00177A57" w:rsidRPr="00113C57" w:rsidRDefault="00177A57" w:rsidP="00177A57">
            <w:r w:rsidRPr="00113C57">
              <w:t>Unsecured creditors - bankruptcy - who can become bankrupt -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5B10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5C4B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93AD1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C0F8" w14:textId="77777777" w:rsidR="00177A57" w:rsidRPr="00113C57" w:rsidRDefault="00177A57" w:rsidP="00177A57">
            <w:r w:rsidRPr="00113C57">
              <w:t>Unsecured creditors - bankruptcy - who can become bankrupt - insolvent person (s. 2 BIA) - balance sheet test (s. 2(3)(c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ABA8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2366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F9228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54593" w14:textId="77777777" w:rsidR="00177A57" w:rsidRPr="00113C57" w:rsidRDefault="00177A57" w:rsidP="00177A57">
            <w:r w:rsidRPr="00113C57">
              <w:t>Unsecured creditors - bankruptcy - who can become bankrupt - insolvent person (s. 2 BIA) - cash flow test (s. 2(3)(a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DA44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42F94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90CDE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A25ED" w14:textId="77777777" w:rsidR="00177A57" w:rsidRPr="00113C57" w:rsidRDefault="00177A57" w:rsidP="00177A57">
            <w:r w:rsidRPr="00113C57">
              <w:t>Who can become bankrupt -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CF3C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1E5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7C51E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0718" w14:textId="77777777" w:rsidR="00177A57" w:rsidRPr="00113C57" w:rsidRDefault="00177A57" w:rsidP="00177A57">
            <w:r w:rsidRPr="00113C57">
              <w:t>Who can become bankrupt - insolvent person (s. 2 BIA) - balance sheet test (s. 2 (3)(c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2E1D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D4E5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FDEB0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354AE" w14:textId="77777777" w:rsidR="00177A57" w:rsidRPr="00113C57" w:rsidRDefault="00177A57" w:rsidP="00177A57">
            <w:r w:rsidRPr="00113C57">
              <w:t>Who can become bankrupt - insolvent person (s. 2 BIA) - cash flow test (s. 2(3)(a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50C1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E923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17FA6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978A2" w14:textId="77777777" w:rsidR="00177A57" w:rsidRPr="00113C57" w:rsidRDefault="00177A57" w:rsidP="00177A57">
            <w:r w:rsidRPr="00113C57">
              <w:t xml:space="preserve">Bankruptcy - involuntary bankruptcy and the bankruptcy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A849" w14:textId="77777777" w:rsidR="00177A57" w:rsidRPr="00113C57" w:rsidRDefault="00177A57" w:rsidP="00177A57">
            <w:pPr>
              <w:jc w:val="center"/>
            </w:pPr>
            <w:r w:rsidRPr="00113C57">
              <w:t>264(L) - 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AC4B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213F20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82CD" w14:textId="77777777" w:rsidR="00177A57" w:rsidRPr="00113C57" w:rsidRDefault="00177A57" w:rsidP="00177A57">
            <w:r w:rsidRPr="00113C57">
              <w:t xml:space="preserve">Involuntary bankruptcy and the bankruptcy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CD022" w14:textId="77777777" w:rsidR="00177A57" w:rsidRPr="00113C57" w:rsidRDefault="00177A57" w:rsidP="00177A57">
            <w:pPr>
              <w:jc w:val="center"/>
            </w:pPr>
            <w:r w:rsidRPr="00113C57">
              <w:t>264(L) - 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98424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0D9643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B382" w14:textId="77777777" w:rsidR="00177A57" w:rsidRPr="00113C57" w:rsidRDefault="00177A57" w:rsidP="00177A57">
            <w:r w:rsidRPr="00113C57">
              <w:t xml:space="preserve">Unsecured creditors - bankruptcy - involuntary bankruptcy and the bankruptcy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33D5" w14:textId="77777777" w:rsidR="00177A57" w:rsidRPr="00113C57" w:rsidRDefault="00177A57" w:rsidP="00177A57">
            <w:pPr>
              <w:jc w:val="center"/>
            </w:pPr>
            <w:r w:rsidRPr="00113C57">
              <w:t>264(L) - 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2F4C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6F5DC2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130C" w14:textId="77777777" w:rsidR="00177A57" w:rsidRPr="00113C57" w:rsidRDefault="00177A57" w:rsidP="00177A57">
            <w:r w:rsidRPr="00113C57">
              <w:t xml:space="preserve">Involuntary bankruptcy and the bankruptcy application - strategic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8A6D" w14:textId="77777777" w:rsidR="00177A57" w:rsidRPr="00113C57" w:rsidRDefault="00177A57" w:rsidP="00177A57">
            <w:pPr>
              <w:jc w:val="center"/>
            </w:pPr>
            <w:r w:rsidRPr="00113C57">
              <w:t>26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53FD" w14:textId="77777777" w:rsidR="00177A57" w:rsidRPr="00113C57" w:rsidRDefault="00177A57" w:rsidP="00177A57">
            <w:pPr>
              <w:jc w:val="center"/>
            </w:pPr>
            <w:r w:rsidRPr="00113C57">
              <w:t>5.3.1</w:t>
            </w:r>
          </w:p>
        </w:tc>
      </w:tr>
      <w:tr w:rsidR="00177A57" w:rsidRPr="00113C57" w14:paraId="3C1EC6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3E17" w14:textId="77777777" w:rsidR="00177A57" w:rsidRPr="00113C57" w:rsidRDefault="00177A57" w:rsidP="00177A57">
            <w:r w:rsidRPr="00113C57">
              <w:t>Acts of bankruptcy (s. 42(1) BIA) - involuntary bankruptcy and the bankruptcy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F9C2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155A1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4DB7C3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93B88" w14:textId="77777777" w:rsidR="00177A57" w:rsidRPr="00113C57" w:rsidRDefault="00177A57" w:rsidP="00177A57">
            <w:r w:rsidRPr="00113C57">
              <w:t>Bankruptcy - acts of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8A8E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91B44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74BD57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4110" w14:textId="77777777" w:rsidR="00177A57" w:rsidRPr="00113C57" w:rsidRDefault="00177A57" w:rsidP="00177A57">
            <w:r w:rsidRPr="00113C57">
              <w:t>Bankruptcy - involuntary bankruptcy and the bankruptcy application - acts of bankruptcy (s. 4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80B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247E8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707E43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DB1A" w14:textId="77777777" w:rsidR="00177A57" w:rsidRPr="00113C57" w:rsidRDefault="00177A57" w:rsidP="00177A57">
            <w:r w:rsidRPr="00113C57">
              <w:t>Bankruptcy - involuntary bankruptcy and the bankruptcy application - proced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F49A4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8E036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5ED047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5E75" w14:textId="77777777" w:rsidR="00177A57" w:rsidRPr="00113C57" w:rsidRDefault="00177A57" w:rsidP="00177A57">
            <w:r w:rsidRPr="00113C57">
              <w:t>Involuntary bankruptcy and the bankruptcy application - acts of bankruptcy (s. 4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6E91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9622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210032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9F4E" w14:textId="77777777" w:rsidR="00177A57" w:rsidRPr="00113C57" w:rsidRDefault="00177A57" w:rsidP="00177A57">
            <w:r w:rsidRPr="00113C57">
              <w:t>Unsecured creditors - bankruptcy - involuntary bankruptcy and the bankruptcy application - acts of bankruptcy (s. 4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87364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8723" w14:textId="77777777" w:rsidR="00177A57" w:rsidRPr="00113C57" w:rsidRDefault="00177A57" w:rsidP="00177A57">
            <w:pPr>
              <w:jc w:val="center"/>
            </w:pPr>
            <w:r w:rsidRPr="00113C57">
              <w:t>5.3.2</w:t>
            </w:r>
          </w:p>
        </w:tc>
      </w:tr>
      <w:tr w:rsidR="00177A57" w:rsidRPr="00113C57" w14:paraId="424533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16C8" w14:textId="77777777" w:rsidR="00177A57" w:rsidRPr="00113C57" w:rsidRDefault="00177A57" w:rsidP="00177A57">
            <w:r w:rsidRPr="00113C57">
              <w:t xml:space="preserve">Bankruptcy - involuntary bankruptcy and the bankruptcy application - procedure - application commenced in the Ontario Superior Cour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C9D5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89552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0F82D5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BB09" w14:textId="77777777" w:rsidR="00177A57" w:rsidRPr="00113C57" w:rsidRDefault="00177A57" w:rsidP="00177A57">
            <w:r w:rsidRPr="00113C57">
              <w:t>Bankruptcy - involuntary bankruptcy and the bankruptcy application - procedure - onus is on the applicant - verified by affidavit of trust (s. 4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37D6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CF86B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38DB0C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0AD7" w14:textId="77777777" w:rsidR="00177A57" w:rsidRPr="00113C57" w:rsidRDefault="00177A57" w:rsidP="00177A57">
            <w:r w:rsidRPr="00113C57">
              <w:t>Bankruptcy - involuntary bankruptcy and the bankruptcy application - procedure - debtor must be served with notice of application (s. 70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B4C5" w14:textId="77777777" w:rsidR="00177A57" w:rsidRPr="00113C57" w:rsidRDefault="00177A57" w:rsidP="00177A57">
            <w:pPr>
              <w:jc w:val="center"/>
            </w:pPr>
            <w:r w:rsidRPr="00113C57">
              <w:t xml:space="preserve">264(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BB2A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07B27C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418F" w14:textId="77777777" w:rsidR="00177A57" w:rsidRPr="00113C57" w:rsidRDefault="00177A57" w:rsidP="00177A57">
            <w:r w:rsidRPr="00113C57">
              <w:t>Procedure - involuntary bankruptcy and the bankruptcy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D655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2405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208BA2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0C69" w14:textId="77777777" w:rsidR="00177A57" w:rsidRPr="00113C57" w:rsidRDefault="00177A57" w:rsidP="00177A57">
            <w:r w:rsidRPr="00113C57">
              <w:t xml:space="preserve">Procedure - involuntary bankruptcy and the bankruptcy application - application commenced in the Ontario </w:t>
            </w:r>
            <w:r w:rsidRPr="00113C57">
              <w:lastRenderedPageBreak/>
              <w:t xml:space="preserve">Superior Cour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FF64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AB12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70489C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C9B1" w14:textId="77777777" w:rsidR="00177A57" w:rsidRPr="00113C57" w:rsidRDefault="00177A57" w:rsidP="00177A57">
            <w:r w:rsidRPr="00113C57">
              <w:t>Procedure - involuntary bankruptcy and the bankruptcy application - onus is on the applicant - verified by affidavit of truth (s. 4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4260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3C2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75EEE1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6F739" w14:textId="77777777" w:rsidR="00177A57" w:rsidRPr="00113C57" w:rsidRDefault="00177A57" w:rsidP="00177A57">
            <w:r w:rsidRPr="00113C57">
              <w:t>Procedure - involuntary bankruptcy and the bankruptcy application - debtor must be served with notice of application (s. 70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01E1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C2BF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1F4437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400A" w14:textId="77777777" w:rsidR="00177A57" w:rsidRPr="00113C57" w:rsidRDefault="00177A57" w:rsidP="00177A57">
            <w:r w:rsidRPr="00113C57">
              <w:t>Unsecured creditors - bankruptcy - involuntary bankruptcy and the bankruptcy application - proced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B63F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B56F8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42C490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10D4" w14:textId="77777777" w:rsidR="00177A57" w:rsidRPr="00113C57" w:rsidRDefault="00177A57" w:rsidP="00177A57">
            <w:r w:rsidRPr="00113C57">
              <w:t>Unsecured creditors - bankruptcy - involuntary bankruptcy and the bankruptcy application - procedure - application commenced in the Ontario Superior Cour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572D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421A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4C109A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7DCF" w14:textId="77777777" w:rsidR="00177A57" w:rsidRPr="00113C57" w:rsidRDefault="00177A57" w:rsidP="00177A57">
            <w:r w:rsidRPr="00113C57">
              <w:t>Unsecured creditors - bankruptcy - involuntary bankruptcy and the bankruptcy application - procedure - onus is on the applicant - verified by affidavit of truth (s. 4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13E3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D350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43E5C4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267D" w14:textId="77777777" w:rsidR="00177A57" w:rsidRPr="00113C57" w:rsidRDefault="00177A57" w:rsidP="00177A57">
            <w:r w:rsidRPr="00113C57">
              <w:t>Unsecured creditors - bankruptcy - involuntary bankruptcy and the bankruptcy application - procedure - debtor served with notice of application (s. 70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F4FB1" w14:textId="77777777" w:rsidR="00177A57" w:rsidRPr="00113C57" w:rsidRDefault="00177A57" w:rsidP="00177A57">
            <w:pPr>
              <w:jc w:val="center"/>
            </w:pPr>
            <w:r w:rsidRPr="00113C57">
              <w:t>26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21AD" w14:textId="77777777" w:rsidR="00177A57" w:rsidRPr="00113C57" w:rsidRDefault="00177A57" w:rsidP="00177A57">
            <w:pPr>
              <w:jc w:val="center"/>
            </w:pPr>
            <w:r w:rsidRPr="00113C57">
              <w:t>5.3.3</w:t>
            </w:r>
          </w:p>
        </w:tc>
      </w:tr>
      <w:tr w:rsidR="00177A57" w:rsidRPr="00113C57" w14:paraId="24CFD1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66ED" w14:textId="77777777" w:rsidR="00177A57" w:rsidRPr="00113C57" w:rsidRDefault="00177A57" w:rsidP="00177A57">
            <w:r w:rsidRPr="00113C57">
              <w:t>Affidavit of truth (s. 43(3) BIA)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82A4" w14:textId="77777777" w:rsidR="00177A57" w:rsidRPr="00113C57" w:rsidRDefault="00177A57" w:rsidP="00177A57">
            <w:pPr>
              <w:jc w:val="center"/>
            </w:pPr>
            <w:r w:rsidRPr="00113C57">
              <w:t>264(R)-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BA0AC" w14:textId="77777777" w:rsidR="00177A57" w:rsidRPr="00113C57" w:rsidRDefault="00177A57" w:rsidP="00177A57">
            <w:pPr>
              <w:jc w:val="center"/>
            </w:pPr>
            <w:r w:rsidRPr="00113C57">
              <w:t>5.3.3-5.3.4</w:t>
            </w:r>
          </w:p>
        </w:tc>
      </w:tr>
      <w:tr w:rsidR="00177A57" w:rsidRPr="00113C57" w14:paraId="138F01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8C4BA" w14:textId="77777777" w:rsidR="00177A57" w:rsidRPr="00113C57" w:rsidRDefault="00177A57" w:rsidP="00177A57">
            <w:r w:rsidRPr="00113C57">
              <w:t>Bankruptcy - involuntary bankruptcy and the bankruptcy application - disputed applications - file notice of dispute and serve a copy on applicant (s. 74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E671" w14:textId="77777777" w:rsidR="00177A57" w:rsidRPr="00113C57" w:rsidRDefault="00177A57" w:rsidP="00177A57">
            <w:pPr>
              <w:jc w:val="center"/>
            </w:pPr>
            <w:r w:rsidRPr="00113C57">
              <w:t>26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852D8" w14:textId="77777777" w:rsidR="00177A57" w:rsidRPr="00113C57" w:rsidRDefault="00177A57" w:rsidP="00177A57">
            <w:pPr>
              <w:jc w:val="center"/>
            </w:pPr>
            <w:r w:rsidRPr="00113C57">
              <w:t>5.3.4</w:t>
            </w:r>
          </w:p>
        </w:tc>
      </w:tr>
      <w:tr w:rsidR="00177A57" w:rsidRPr="00113C57" w14:paraId="327F78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C3CB" w14:textId="77777777" w:rsidR="00177A57" w:rsidRPr="00113C57" w:rsidRDefault="00177A57" w:rsidP="00177A57">
            <w:r w:rsidRPr="00113C57">
              <w:t xml:space="preserve">Disputed applications - involuntary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C231A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8D0F" w14:textId="77777777" w:rsidR="00177A57" w:rsidRPr="00113C57" w:rsidRDefault="00177A57" w:rsidP="00177A57">
            <w:pPr>
              <w:jc w:val="center"/>
            </w:pPr>
            <w:r w:rsidRPr="00113C57">
              <w:t>5.3.4</w:t>
            </w:r>
          </w:p>
        </w:tc>
      </w:tr>
      <w:tr w:rsidR="00177A57" w:rsidRPr="00113C57" w14:paraId="483386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0FF3" w14:textId="77777777" w:rsidR="00177A57" w:rsidRPr="00113C57" w:rsidRDefault="00177A57" w:rsidP="00177A57">
            <w:r w:rsidRPr="00113C57">
              <w:t>Involuntary bankruptcy and the bankruptcy application - disputed applications - file a notice of dispute and serve a copy on applicant (s. 74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D0AB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FF79" w14:textId="77777777" w:rsidR="00177A57" w:rsidRPr="00113C57" w:rsidRDefault="00177A57" w:rsidP="00177A57">
            <w:pPr>
              <w:jc w:val="center"/>
            </w:pPr>
            <w:r w:rsidRPr="00113C57">
              <w:t>5.3.4</w:t>
            </w:r>
          </w:p>
        </w:tc>
      </w:tr>
      <w:tr w:rsidR="00177A57" w:rsidRPr="00113C57" w14:paraId="32283E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1453" w14:textId="77777777" w:rsidR="00177A57" w:rsidRPr="00113C57" w:rsidRDefault="00177A57" w:rsidP="00177A57">
            <w:r w:rsidRPr="00113C57">
              <w:t xml:space="preserve">Notice of dispute (s. 74 BIA rules) - involuntary bankruptcy and bankruptcy applic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C104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FA2E0" w14:textId="77777777" w:rsidR="00177A57" w:rsidRPr="00113C57" w:rsidRDefault="00177A57" w:rsidP="00177A57">
            <w:pPr>
              <w:jc w:val="center"/>
            </w:pPr>
            <w:r w:rsidRPr="00113C57">
              <w:t>5.3.4</w:t>
            </w:r>
          </w:p>
        </w:tc>
      </w:tr>
      <w:tr w:rsidR="00177A57" w:rsidRPr="00113C57" w14:paraId="7E066F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CBA5" w14:textId="77777777" w:rsidR="00177A57" w:rsidRPr="00113C57" w:rsidRDefault="00177A57" w:rsidP="00177A57">
            <w:r w:rsidRPr="00113C57">
              <w:t>Unsecured creditors - bankruptcy - involuntary bankruptcy and the bankruptcy application - disputed applications - file notice of dispute and serve a copy on applicant (s. 74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4575B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EC70" w14:textId="77777777" w:rsidR="00177A57" w:rsidRPr="00113C57" w:rsidRDefault="00177A57" w:rsidP="00177A57">
            <w:pPr>
              <w:jc w:val="center"/>
            </w:pPr>
            <w:r w:rsidRPr="00113C57">
              <w:t>5.3.4</w:t>
            </w:r>
          </w:p>
        </w:tc>
      </w:tr>
      <w:tr w:rsidR="00177A57" w:rsidRPr="00113C57" w14:paraId="0451D1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635E0" w14:textId="77777777" w:rsidR="00177A57" w:rsidRPr="00113C57" w:rsidRDefault="00177A57" w:rsidP="00177A57">
            <w:r w:rsidRPr="00113C57">
              <w:t xml:space="preserve">Bankruptcy - involuntary bankruptcy and the bankruptcy application - remed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AD90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4953" w14:textId="77777777" w:rsidR="00177A57" w:rsidRPr="00113C57" w:rsidRDefault="00177A57" w:rsidP="00177A57">
            <w:pPr>
              <w:jc w:val="center"/>
            </w:pPr>
            <w:r w:rsidRPr="00113C57">
              <w:t>5.3.5</w:t>
            </w:r>
          </w:p>
        </w:tc>
      </w:tr>
      <w:tr w:rsidR="00177A57" w:rsidRPr="00113C57" w14:paraId="79BE0C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3453" w14:textId="77777777" w:rsidR="00177A57" w:rsidRPr="00113C57" w:rsidRDefault="00177A57" w:rsidP="00177A57">
            <w:r w:rsidRPr="00113C57">
              <w:t xml:space="preserve">Involuntary bankruptcy and the bankruptcy application - remed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2D3F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7C3D" w14:textId="77777777" w:rsidR="00177A57" w:rsidRPr="00113C57" w:rsidRDefault="00177A57" w:rsidP="00177A57">
            <w:pPr>
              <w:jc w:val="center"/>
            </w:pPr>
            <w:r w:rsidRPr="00113C57">
              <w:t>5.3.5</w:t>
            </w:r>
          </w:p>
        </w:tc>
      </w:tr>
      <w:tr w:rsidR="00177A57" w:rsidRPr="00113C57" w14:paraId="6B2838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6F89" w14:textId="77777777" w:rsidR="00177A57" w:rsidRPr="00113C57" w:rsidRDefault="00177A57" w:rsidP="00177A57">
            <w:r w:rsidRPr="00113C57">
              <w:t xml:space="preserve">Remedies - involuntary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9A386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33D4" w14:textId="77777777" w:rsidR="00177A57" w:rsidRPr="00113C57" w:rsidRDefault="00177A57" w:rsidP="00177A57">
            <w:pPr>
              <w:jc w:val="center"/>
            </w:pPr>
            <w:r w:rsidRPr="00113C57">
              <w:t>5.3.5</w:t>
            </w:r>
          </w:p>
        </w:tc>
      </w:tr>
      <w:tr w:rsidR="00177A57" w:rsidRPr="00113C57" w14:paraId="3C93D6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F429" w14:textId="77777777" w:rsidR="00177A57" w:rsidRPr="00113C57" w:rsidRDefault="00177A57" w:rsidP="00177A57">
            <w:r w:rsidRPr="00113C57">
              <w:t xml:space="preserve">Unsecured creditors - bankruptcy - involuntary bankruptcy and the bankruptcy application - remed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889DB" w14:textId="77777777" w:rsidR="00177A57" w:rsidRPr="00113C57" w:rsidRDefault="00177A57" w:rsidP="00177A57">
            <w:pPr>
              <w:jc w:val="center"/>
            </w:pPr>
            <w:r w:rsidRPr="00113C57">
              <w:t>26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82E7" w14:textId="77777777" w:rsidR="00177A57" w:rsidRPr="00113C57" w:rsidRDefault="00177A57" w:rsidP="00177A57">
            <w:pPr>
              <w:jc w:val="center"/>
            </w:pPr>
            <w:r w:rsidRPr="00113C57">
              <w:t>5.3.5</w:t>
            </w:r>
          </w:p>
        </w:tc>
      </w:tr>
      <w:tr w:rsidR="00177A57" w:rsidRPr="00113C57" w14:paraId="709458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F21E" w14:textId="77777777" w:rsidR="00177A57" w:rsidRPr="00113C57" w:rsidRDefault="00177A57" w:rsidP="00177A57">
            <w:r w:rsidRPr="00113C57">
              <w:t>Bankruptcy - trustee - appointed (s. 7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212B6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4913B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19C763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5F52" w14:textId="77777777" w:rsidR="00177A57" w:rsidRPr="00113C57" w:rsidRDefault="00177A57" w:rsidP="00177A57">
            <w:r w:rsidRPr="00113C57">
              <w:t>Bankruptcy - trustee - fees and expenses given priority (s. 136(1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928B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E2D1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2EE6A3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0E26" w14:textId="77777777" w:rsidR="00177A57" w:rsidRPr="00113C57" w:rsidRDefault="00177A57" w:rsidP="00177A57">
            <w:r w:rsidRPr="00113C57">
              <w:t xml:space="preserve">Bankruptcy - trustee - typically pers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D7C07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0989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558613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0608" w14:textId="77777777" w:rsidR="00177A57" w:rsidRPr="00113C57" w:rsidRDefault="00177A57" w:rsidP="00177A57">
            <w:r w:rsidRPr="00113C57">
              <w:t xml:space="preserve">Trustee - appointed (s. 71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8562B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93BB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29F1AD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3438C" w14:textId="77777777" w:rsidR="00177A57" w:rsidRPr="00113C57" w:rsidRDefault="00177A57" w:rsidP="00177A57">
            <w:r w:rsidRPr="00113C57">
              <w:t>Trustee - fees and expenses given priority (s. 136(1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6AF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4396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6147F0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29EE" w14:textId="77777777" w:rsidR="00177A57" w:rsidRPr="00113C57" w:rsidRDefault="00177A57" w:rsidP="00177A57">
            <w:r w:rsidRPr="00113C57">
              <w:t xml:space="preserve">Trustee - typically pers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688D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7C1F1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3D4D5F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5014" w14:textId="77777777" w:rsidR="00177A57" w:rsidRPr="00113C57" w:rsidRDefault="00177A57" w:rsidP="00177A57">
            <w:r w:rsidRPr="00113C57">
              <w:t xml:space="preserve">Unsecured creditors - bankruptcy - trustee - appointed (s. 71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D7DF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96039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722918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D27D" w14:textId="77777777" w:rsidR="00177A57" w:rsidRPr="00113C57" w:rsidRDefault="00177A57" w:rsidP="00177A57">
            <w:r w:rsidRPr="00113C57">
              <w:t xml:space="preserve">Unsecured creditors - bankruptcy - trustee - fees and expenses given priority (s. 136(1)(b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9FBDF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7A86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33E164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454F" w14:textId="77777777" w:rsidR="00177A57" w:rsidRPr="00113C57" w:rsidRDefault="00177A57" w:rsidP="00177A57">
            <w:r w:rsidRPr="00113C57">
              <w:t xml:space="preserve">Unsecured creditors - bankruptcy - trustee - typically pers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B10E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03941" w14:textId="77777777" w:rsidR="00177A57" w:rsidRPr="00113C57" w:rsidRDefault="00177A57" w:rsidP="00177A57">
            <w:pPr>
              <w:jc w:val="center"/>
            </w:pPr>
            <w:r w:rsidRPr="00113C57">
              <w:t>5.4.1</w:t>
            </w:r>
          </w:p>
        </w:tc>
      </w:tr>
      <w:tr w:rsidR="00177A57" w:rsidRPr="00113C57" w14:paraId="0551EC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E6AF" w14:textId="77777777" w:rsidR="00177A57" w:rsidRPr="00113C57" w:rsidRDefault="00177A57" w:rsidP="00177A57">
            <w:r w:rsidRPr="00113C57">
              <w:t xml:space="preserve">Bankruptcy - truste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C12F" w14:textId="77777777" w:rsidR="00177A57" w:rsidRPr="00113C57" w:rsidRDefault="00177A57" w:rsidP="00177A57">
            <w:pPr>
              <w:jc w:val="center"/>
            </w:pPr>
            <w:r w:rsidRPr="00113C57">
              <w:t>265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FA58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0AF72D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08A5" w14:textId="77777777" w:rsidR="00177A57" w:rsidRPr="00113C57" w:rsidRDefault="00177A57" w:rsidP="00177A57">
            <w:r w:rsidRPr="00113C57">
              <w:t xml:space="preserve">Trustee - trustees in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70B1" w14:textId="77777777" w:rsidR="00177A57" w:rsidRPr="00113C57" w:rsidRDefault="00177A57" w:rsidP="00177A57">
            <w:pPr>
              <w:jc w:val="center"/>
            </w:pPr>
            <w:r w:rsidRPr="00113C57">
              <w:t>265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0C78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55F687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9887F" w14:textId="77777777" w:rsidR="00177A57" w:rsidRPr="00113C57" w:rsidRDefault="00177A57" w:rsidP="00177A57">
            <w:r w:rsidRPr="00113C57">
              <w:t>Unsecured creditors - bankruptcy -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525F" w14:textId="77777777" w:rsidR="00177A57" w:rsidRPr="00113C57" w:rsidRDefault="00177A57" w:rsidP="00177A57">
            <w:pPr>
              <w:jc w:val="center"/>
            </w:pPr>
            <w:r w:rsidRPr="00113C57">
              <w:t>265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2BF02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754B60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2B31" w14:textId="77777777" w:rsidR="00177A57" w:rsidRPr="00113C57" w:rsidRDefault="00177A57" w:rsidP="00177A57">
            <w:r w:rsidRPr="00113C57">
              <w:t>Trustee - duties and powers - creditors must give up possession, some exceptions (s. 17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FB6C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C4B8E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4F7630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265D" w14:textId="77777777" w:rsidR="00177A57" w:rsidRPr="00113C57" w:rsidRDefault="00177A57" w:rsidP="00177A57">
            <w:r w:rsidRPr="00113C57">
              <w:t>Trustee - duties and powers - trustee must give notice of bankruptcy, convene meetings of creditors, report on progress (s. 27(1) and 10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A0C4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5705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2A5269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6A77" w14:textId="77777777" w:rsidR="00177A57" w:rsidRPr="00113C57" w:rsidRDefault="00177A57" w:rsidP="00177A57">
            <w:r w:rsidRPr="00113C57">
              <w:lastRenderedPageBreak/>
              <w:t>Trustee - duties and powers - main role of trustee - liquidate assets and distribute procee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B1B57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B6B7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1471C6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E6626" w14:textId="77777777" w:rsidR="00177A57" w:rsidRPr="00113C57" w:rsidRDefault="00177A57" w:rsidP="00177A57">
            <w:r w:rsidRPr="00113C57">
              <w:t>Trustee - duties and powers - power to enter premises occupied by third party with consent or warrant (s. 16(3.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A362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CFCC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3C75BD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DE41" w14:textId="77777777" w:rsidR="00177A57" w:rsidRPr="00113C57" w:rsidRDefault="00177A57" w:rsidP="00177A57">
            <w:r w:rsidRPr="00113C57">
              <w:t>Trustee - duties and powers - power to enter the bankrupt’s premises to obtain possession (s. 16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5F3E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C2A4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111A54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F2E19" w14:textId="77777777" w:rsidR="00177A57" w:rsidRPr="00113C57" w:rsidRDefault="00177A57" w:rsidP="00177A57">
            <w:r w:rsidRPr="00113C57">
              <w:t xml:space="preserve">Trustee - duties and powers - power to scrutinize actions of bankrupt prior to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3239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96F1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7BB3D9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086C" w14:textId="77777777" w:rsidR="00177A57" w:rsidRPr="00113C57" w:rsidRDefault="00177A57" w:rsidP="00177A57">
            <w:r w:rsidRPr="00113C57">
              <w:t>Trustee - duties and powers - powers limited if inspector (s. 30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1E4F0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8C87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09ED3D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C0820" w14:textId="77777777" w:rsidR="00177A57" w:rsidRPr="00113C57" w:rsidRDefault="00177A57" w:rsidP="00177A57">
            <w:r w:rsidRPr="00113C57">
              <w:t>Trustee - duties and powers - take possession of property and take inventory (s. 16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07A96" w14:textId="77777777" w:rsidR="00177A57" w:rsidRPr="00113C57" w:rsidRDefault="00177A57" w:rsidP="00177A57">
            <w:pPr>
              <w:jc w:val="center"/>
            </w:pPr>
            <w:r w:rsidRPr="00113C57">
              <w:t>26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07D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7243B2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03E6" w14:textId="77777777" w:rsidR="00177A57" w:rsidRPr="00113C57" w:rsidRDefault="00177A57" w:rsidP="00177A57">
            <w:r w:rsidRPr="00113C57">
              <w:t xml:space="preserve">Unsecured creditors - bankruptcy - trustee - duties and pow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8CBC" w14:textId="77777777" w:rsidR="00177A57" w:rsidRPr="00113C57" w:rsidRDefault="00177A57" w:rsidP="00177A57">
            <w:pPr>
              <w:jc w:val="center"/>
            </w:pPr>
            <w:r w:rsidRPr="00113C57">
              <w:t>265(R)-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DDA4" w14:textId="77777777" w:rsidR="00177A57" w:rsidRPr="00113C57" w:rsidRDefault="00177A57" w:rsidP="00177A57">
            <w:pPr>
              <w:jc w:val="center"/>
            </w:pPr>
            <w:r w:rsidRPr="00113C57">
              <w:t>5.4.2</w:t>
            </w:r>
          </w:p>
        </w:tc>
      </w:tr>
      <w:tr w:rsidR="00177A57" w:rsidRPr="00113C57" w14:paraId="2757BE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1FEB" w14:textId="77777777" w:rsidR="00177A57" w:rsidRPr="00113C57" w:rsidRDefault="00177A57" w:rsidP="00177A57">
            <w:r w:rsidRPr="00113C57">
              <w:t>Bankruptcy - stay of proceedings - claims by unsecured creditors (s. 69.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3232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6801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5B263B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3D499" w14:textId="77777777" w:rsidR="00177A57" w:rsidRPr="00113C57" w:rsidRDefault="00177A57" w:rsidP="00177A57">
            <w:r w:rsidRPr="00113C57">
              <w:t>Bankruptcy - stay of proceedings - claims by unsecured creditors (s. 69.3 BIA) - must file proof of claim with trustee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FD744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EB8D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100BCD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8A23" w14:textId="77777777" w:rsidR="00177A57" w:rsidRPr="00113C57" w:rsidRDefault="00177A57" w:rsidP="00177A57">
            <w:r w:rsidRPr="00113C57">
              <w:t xml:space="preserve">Proof of claim (s. 124(1) BIA) - bankruptcy - stay of proceedings - claims by unsecured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4E90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A8BA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3F0289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F683" w14:textId="77777777" w:rsidR="00177A57" w:rsidRPr="00113C57" w:rsidRDefault="00177A57" w:rsidP="00177A57">
            <w:r w:rsidRPr="00113C57">
              <w:t>Stay of proceedings - bankruptcy - claims by unsecured creditors (s. 69.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DE27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3A7D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5619ED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2785" w14:textId="77777777" w:rsidR="00177A57" w:rsidRPr="00113C57" w:rsidRDefault="00177A57" w:rsidP="00177A57">
            <w:r w:rsidRPr="00113C57">
              <w:t>Stay of proceedings - bankruptcy - claims by unsecured creditors (s. 69.3 BIA) - must file proof of claim with trustee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13BF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7EF2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3EEAA1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6375" w14:textId="77777777" w:rsidR="00177A57" w:rsidRPr="00113C57" w:rsidRDefault="00177A57" w:rsidP="00177A57">
            <w:r w:rsidRPr="00113C57">
              <w:t>Unsecured creditors - bankruptcy - stay of proceedings - claims by unsecured creditors (s. 69.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49C1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718A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4778D0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4FE2" w14:textId="77777777" w:rsidR="00177A57" w:rsidRPr="00113C57" w:rsidRDefault="00177A57" w:rsidP="00177A57">
            <w:r w:rsidRPr="00113C57">
              <w:t>Unsecured creditors - bankruptcy - stay of proceedings -claims by unsecured creditors (s. 69.3 BIA) - must file proof of claim with trustee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7E93" w14:textId="77777777" w:rsidR="00177A57" w:rsidRPr="00113C57" w:rsidRDefault="00177A57" w:rsidP="00177A57">
            <w:pPr>
              <w:jc w:val="center"/>
            </w:pPr>
            <w:r w:rsidRPr="00113C57">
              <w:t>26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58F58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255547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AF70" w14:textId="77777777" w:rsidR="00177A57" w:rsidRPr="00113C57" w:rsidRDefault="00177A57" w:rsidP="00177A57">
            <w:r w:rsidRPr="00113C57">
              <w:t>Bankruptcy - treatment of secured creditors - stranger to the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0A97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37D2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275D40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C701" w14:textId="77777777" w:rsidR="00177A57" w:rsidRPr="00113C57" w:rsidRDefault="00177A57" w:rsidP="00177A57">
            <w:r w:rsidRPr="00113C57">
              <w:t>Stranger to the bankruptcy - defined (secured creditor is a stranger to the bankruptc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6188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37506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14354E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B00A" w14:textId="77777777" w:rsidR="00177A57" w:rsidRPr="00113C57" w:rsidRDefault="00177A57" w:rsidP="00177A57">
            <w:r w:rsidRPr="00113C57">
              <w:t>Treatment of secured creditors in a bankruptcy - stranger to the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541E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A644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6FEF1A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AFC1" w14:textId="77777777" w:rsidR="00177A57" w:rsidRPr="00113C57" w:rsidRDefault="00177A57" w:rsidP="00177A57">
            <w:r w:rsidRPr="00113C57">
              <w:t>Unsecured creditors - bankruptcy - treatment of secured creditors - stranger to the bankruptcy (free to enforce its securi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6FE1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F2BE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2ED27B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766A" w14:textId="77777777" w:rsidR="00177A57" w:rsidRPr="00113C57" w:rsidRDefault="00177A57" w:rsidP="00177A57">
            <w:r w:rsidRPr="00113C57">
              <w:t xml:space="preserve">Unsecured creditors - bankruptcy - treatment of secured creditors - must prove its security to trustee if requested (s. 128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88F6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3802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0CD347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184C" w14:textId="77777777" w:rsidR="00177A57" w:rsidRPr="00113C57" w:rsidRDefault="00177A57" w:rsidP="00177A57">
            <w:r w:rsidRPr="00113C57">
              <w:t>Unsecured creditors - bankruptcy - treatment of secured creditors - trustee has right to redeem under s. 128(3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2F2C0" w14:textId="77777777" w:rsidR="00177A57" w:rsidRPr="00113C57" w:rsidRDefault="00177A57" w:rsidP="00177A57">
            <w:pPr>
              <w:jc w:val="center"/>
            </w:pPr>
            <w:r w:rsidRPr="00113C57">
              <w:t>26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931B" w14:textId="77777777" w:rsidR="00177A57" w:rsidRPr="00113C57" w:rsidRDefault="00177A57" w:rsidP="00177A57">
            <w:pPr>
              <w:jc w:val="center"/>
            </w:pPr>
            <w:r w:rsidRPr="00113C57">
              <w:t>5.4.3</w:t>
            </w:r>
          </w:p>
        </w:tc>
      </w:tr>
      <w:tr w:rsidR="00177A57" w:rsidRPr="00113C57" w14:paraId="373019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574A" w14:textId="77777777" w:rsidR="00177A57" w:rsidRPr="00113C57" w:rsidRDefault="00177A57" w:rsidP="00177A57">
            <w:r w:rsidRPr="00113C57">
              <w:t>Bankruptcy - stay of proceedings - leave to lift stay, examples where leave may be granted list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8115" w14:textId="77777777" w:rsidR="00177A57" w:rsidRPr="00113C57" w:rsidRDefault="00177A57" w:rsidP="00177A57">
            <w:pPr>
              <w:jc w:val="center"/>
            </w:pPr>
            <w:r w:rsidRPr="00113C57">
              <w:t>26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DC3F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2D2F67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016C" w14:textId="77777777" w:rsidR="00177A57" w:rsidRPr="00113C57" w:rsidRDefault="00177A57" w:rsidP="00177A57">
            <w:r w:rsidRPr="00113C57">
              <w:t>Leave to lift stay - bankruptcy - stay of proceeding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45957" w14:textId="77777777" w:rsidR="00177A57" w:rsidRPr="00113C57" w:rsidRDefault="00177A57" w:rsidP="00177A57">
            <w:pPr>
              <w:jc w:val="center"/>
            </w:pPr>
            <w:r w:rsidRPr="00113C57">
              <w:t>26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0E8F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7167D5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CF81" w14:textId="77777777" w:rsidR="00177A57" w:rsidRPr="00113C57" w:rsidRDefault="00177A57" w:rsidP="00177A57">
            <w:r w:rsidRPr="00113C57">
              <w:t>Unsecured creditors - bankruptcy - stay of proceedings - leave to lift stay, examples where leave may be granted list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E447B" w14:textId="77777777" w:rsidR="00177A57" w:rsidRPr="00113C57" w:rsidRDefault="00177A57" w:rsidP="00177A57">
            <w:pPr>
              <w:jc w:val="center"/>
            </w:pPr>
            <w:r w:rsidRPr="00113C57">
              <w:t>26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FA80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6C30EA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50A" w14:textId="77777777" w:rsidR="00177A57" w:rsidRPr="00113C57" w:rsidRDefault="00177A57" w:rsidP="00177A57">
            <w:r w:rsidRPr="00113C57">
              <w:t>Bankruptcy - administration of bankrupt’s estate - first meeting of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64E4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6ADF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03C9DB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EDA5" w14:textId="77777777" w:rsidR="00177A57" w:rsidRPr="00113C57" w:rsidRDefault="00177A57" w:rsidP="00177A57">
            <w:r w:rsidRPr="00113C57">
              <w:t>Bankruptcy - first meeting of creditors - addresses 3 matters (s. 102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9029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37BB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0A728C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2E0C" w14:textId="77777777" w:rsidR="00177A57" w:rsidRPr="00113C57" w:rsidRDefault="00177A57" w:rsidP="00177A57">
            <w:r w:rsidRPr="00113C57">
              <w:t>Bankruptcy - first meeting of creditors - meeting within 21 days of trustee’s appointment, but no earlier than 10 days after notice is sent (s. 102(1) BIA; s. 108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C7707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EF3F9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162B73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7313" w14:textId="77777777" w:rsidR="00177A57" w:rsidRPr="00113C57" w:rsidRDefault="00177A57" w:rsidP="00177A57">
            <w:r w:rsidRPr="00113C57">
              <w:t>Bankruptcy - first meeting of creditors - send a notice of bankruptcy and of first meeting (s. 10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D97A3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2C19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637BC9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0D38" w14:textId="77777777" w:rsidR="00177A57" w:rsidRPr="00113C57" w:rsidRDefault="00177A57" w:rsidP="00177A57">
            <w:r w:rsidRPr="00113C57">
              <w:t xml:space="preserve">Bankruptcy - first meeting of creditors - meeting location designated by official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D10C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7992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74F14D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5050" w14:textId="77777777" w:rsidR="00177A57" w:rsidRPr="00113C57" w:rsidRDefault="00177A57" w:rsidP="00177A57">
            <w:r w:rsidRPr="00113C57">
              <w:t>First meeting of creditor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CE40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4823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177BB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2366" w14:textId="77777777" w:rsidR="00177A57" w:rsidRPr="00113C57" w:rsidRDefault="00177A57" w:rsidP="00177A57">
            <w:r w:rsidRPr="00113C57">
              <w:t xml:space="preserve">First meeting of creditors - bankruptcy - addresses 3 </w:t>
            </w:r>
            <w:r w:rsidRPr="00113C57">
              <w:lastRenderedPageBreak/>
              <w:t>matters (s. 102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F9F8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4084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353EC8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8A3F" w14:textId="77777777" w:rsidR="00177A57" w:rsidRPr="00113C57" w:rsidRDefault="00177A57" w:rsidP="00177A57">
            <w:r w:rsidRPr="00113C57">
              <w:t>First meeting of creditors - bankruptcy - meeting location designated by official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4EC2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20F8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5CF5D8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45A34" w14:textId="77777777" w:rsidR="00177A57" w:rsidRPr="00113C57" w:rsidRDefault="00177A57" w:rsidP="00177A57">
            <w:r w:rsidRPr="00113C57">
              <w:t>First meeting of creditors - bankruptcy - meeting within 21 days of trustee’s appointment, but no earlier than 10 days after notice is sent (s. 102(1) BIA; s. 108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44D2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1483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758E2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04A9" w14:textId="77777777" w:rsidR="00177A57" w:rsidRPr="00113C57" w:rsidRDefault="00177A57" w:rsidP="00177A57">
            <w:r w:rsidRPr="00113C57">
              <w:t>First meeting of creditors - bankruptcy - send a notice of bankruptcy and of first meeting (s. 10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B311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6DB0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7C087C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D21C" w14:textId="77777777" w:rsidR="00177A57" w:rsidRPr="00113C57" w:rsidRDefault="00177A57" w:rsidP="00177A57">
            <w:r w:rsidRPr="00113C57">
              <w:t>Unsecured creditors - bankruptcy - first meeting of creditors - addresses 3 matters (s. 102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2E5F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E72D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5F0384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6643" w14:textId="77777777" w:rsidR="00177A57" w:rsidRPr="00113C57" w:rsidRDefault="00177A57" w:rsidP="00177A57">
            <w:r w:rsidRPr="00113C57">
              <w:t>Unsecured creditors - bankruptcy - first meeting of creditors - meeting within 21 days of trustee’s appointment, but no earlier than 10 days after notice is sent (s. 102(1) BIA; s. 108(1) BIA Rul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1BD7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D88E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600FA7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E8121" w14:textId="77777777" w:rsidR="00177A57" w:rsidRPr="00113C57" w:rsidRDefault="00177A57" w:rsidP="00177A57">
            <w:r w:rsidRPr="00113C57">
              <w:t xml:space="preserve">Unsecured creditors - bankruptcy - first meeting of creditors - meeting location designated by official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999D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18F0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9DC3C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6E73" w14:textId="77777777" w:rsidR="00177A57" w:rsidRPr="00113C57" w:rsidRDefault="00177A57" w:rsidP="00177A57">
            <w:r w:rsidRPr="00113C57">
              <w:t>Unsecured creditors - bankruptcy - first meeting of creditors - send a notice of bankruptcy and of first meeting (s. 102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11C2" w14:textId="77777777" w:rsidR="00177A57" w:rsidRPr="00113C57" w:rsidRDefault="00177A57" w:rsidP="00177A57">
            <w:pPr>
              <w:jc w:val="center"/>
            </w:pPr>
            <w:r w:rsidRPr="00113C57">
              <w:t>266(R)-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D3377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43EB22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651" w14:textId="77777777" w:rsidR="00177A57" w:rsidRPr="00113C57" w:rsidRDefault="00177A57" w:rsidP="00177A57">
            <w:r w:rsidRPr="00113C57">
              <w:t xml:space="preserve">Administration of bankrupt’s est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58F3" w14:textId="77777777" w:rsidR="00177A57" w:rsidRPr="00113C57" w:rsidRDefault="00177A57" w:rsidP="00177A57">
            <w:pPr>
              <w:jc w:val="center"/>
            </w:pPr>
            <w:r w:rsidRPr="00113C57">
              <w:t>266(R)-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2C9B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05E3D6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8340" w14:textId="77777777" w:rsidR="00177A57" w:rsidRPr="00113C57" w:rsidRDefault="00177A57" w:rsidP="00177A57">
            <w:r w:rsidRPr="00113C57">
              <w:t xml:space="preserve">Bankruptcy - administration of bankrupt’s est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EC5D" w14:textId="77777777" w:rsidR="00177A57" w:rsidRPr="00113C57" w:rsidRDefault="00177A57" w:rsidP="00177A57">
            <w:pPr>
              <w:jc w:val="center"/>
            </w:pPr>
            <w:r w:rsidRPr="00113C57">
              <w:t>266(R)-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9BE2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55C7C9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7107" w14:textId="77777777" w:rsidR="00177A57" w:rsidRPr="00113C57" w:rsidRDefault="00177A57" w:rsidP="00177A57">
            <w:r w:rsidRPr="00113C57">
              <w:t>Unsecured creditors - bankruptcy - administration of bankrupt’s est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E3F3" w14:textId="77777777" w:rsidR="00177A57" w:rsidRPr="00113C57" w:rsidRDefault="00177A57" w:rsidP="00177A57">
            <w:pPr>
              <w:jc w:val="center"/>
            </w:pPr>
            <w:r w:rsidRPr="00113C57">
              <w:t>266(R)-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A2EA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75F4AC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02BE" w14:textId="77777777" w:rsidR="00177A57" w:rsidRPr="00113C57" w:rsidRDefault="00177A57" w:rsidP="00177A57">
            <w:r w:rsidRPr="00113C57">
              <w:t>Bankruptcy - administration of bankrupt’s estate - review of bankrupt’s affairs - official receiver conducts an examination of the bankrupt (s. 161 BIA) - bankrupt must submit to examination (s. 158(h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21B2" w14:textId="77777777" w:rsidR="00177A57" w:rsidRPr="00113C57" w:rsidRDefault="00177A57" w:rsidP="00177A57">
            <w:pPr>
              <w:jc w:val="center"/>
            </w:pPr>
            <w:r w:rsidRPr="00113C57">
              <w:t>26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B6814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11A831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A62D" w14:textId="77777777" w:rsidR="00177A57" w:rsidRPr="00113C57" w:rsidRDefault="00177A57" w:rsidP="00177A57">
            <w:r w:rsidRPr="00113C57">
              <w:t>Review of bankrupt’s affairs - administration of bankrupt’s estate - official receiver conducts examination of the bankrupt (s. 161 BIA) - bankrupt must submit to examination (s. 158(h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EAFB" w14:textId="77777777" w:rsidR="00177A57" w:rsidRPr="00113C57" w:rsidRDefault="00177A57" w:rsidP="00177A57">
            <w:pPr>
              <w:jc w:val="center"/>
            </w:pPr>
            <w:r w:rsidRPr="00113C57">
              <w:t>26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88D5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8466C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4783" w14:textId="77777777" w:rsidR="00177A57" w:rsidRPr="00113C57" w:rsidRDefault="00177A57" w:rsidP="00177A57">
            <w:r w:rsidRPr="00113C57">
              <w:t>Unsecured creditors - bankruptcy - review of bankrupt’s affairs - official receiver conducts an examination of the bankrupt (s. 161 BIA) - bankrupt must submit to examination (s. 158(h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6381" w14:textId="77777777" w:rsidR="00177A57" w:rsidRPr="00113C57" w:rsidRDefault="00177A57" w:rsidP="00177A57">
            <w:pPr>
              <w:jc w:val="center"/>
            </w:pPr>
            <w:r w:rsidRPr="00113C57">
              <w:t>26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0988" w14:textId="77777777" w:rsidR="00177A57" w:rsidRPr="00113C57" w:rsidRDefault="00177A57" w:rsidP="00177A57">
            <w:pPr>
              <w:jc w:val="center"/>
            </w:pPr>
            <w:r w:rsidRPr="00113C57">
              <w:t>7.3</w:t>
            </w:r>
          </w:p>
        </w:tc>
      </w:tr>
      <w:tr w:rsidR="00177A57" w:rsidRPr="00113C57" w14:paraId="3CE0D3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8451" w14:textId="77777777" w:rsidR="00177A57" w:rsidRPr="00113C57" w:rsidRDefault="00177A57" w:rsidP="00177A57">
            <w:r w:rsidRPr="00113C57">
              <w:t>Affirmation of trustee in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CBE1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E2FE9" w14:textId="77777777" w:rsidR="00177A57" w:rsidRPr="00113C57" w:rsidRDefault="00177A57" w:rsidP="00177A57">
            <w:pPr>
              <w:jc w:val="center"/>
            </w:pPr>
            <w:r w:rsidRPr="00113C57">
              <w:t>7.1-7.2</w:t>
            </w:r>
          </w:p>
        </w:tc>
      </w:tr>
      <w:tr w:rsidR="00177A57" w:rsidRPr="00113C57" w14:paraId="669245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8DD" w14:textId="77777777" w:rsidR="00177A57" w:rsidRPr="00113C57" w:rsidRDefault="00177A57" w:rsidP="00177A57">
            <w:r w:rsidRPr="00113C57">
              <w:t>Affirmation of trustee in bankruptcy - at first mee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E45D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B8D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30FF91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95E3" w14:textId="77777777" w:rsidR="00177A57" w:rsidRPr="00113C57" w:rsidRDefault="00177A57" w:rsidP="00177A57">
            <w:r w:rsidRPr="00113C57">
              <w:t>Affirmation of trustee in bankruptcy - passed by ‘ordinary resolution’ (s. 11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E933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2B28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6FE889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BC75" w14:textId="77777777" w:rsidR="00177A57" w:rsidRPr="00113C57" w:rsidRDefault="00177A57" w:rsidP="00177A57">
            <w:r w:rsidRPr="00113C57">
              <w:t xml:space="preserve">Bankruptcy - administration of bankrupt’s estate - affirmation of truste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B144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7529A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56C53E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9B3A" w14:textId="77777777" w:rsidR="00177A57" w:rsidRPr="00113C57" w:rsidRDefault="00177A57" w:rsidP="00177A57">
            <w:r w:rsidRPr="00113C57">
              <w:t xml:space="preserve">Bankruptcy - affirmation of trustee - at first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ADC02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0DB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5A41A4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54AD4" w14:textId="77777777" w:rsidR="00177A57" w:rsidRPr="00113C57" w:rsidRDefault="00177A57" w:rsidP="00177A57">
            <w:r w:rsidRPr="00113C57">
              <w:t>Bankruptcy - affirmation of trustee - passed by ‘ordinary resolution’ (s. 11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8341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1F17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2CE492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DE5E" w14:textId="77777777" w:rsidR="00177A57" w:rsidRPr="00113C57" w:rsidRDefault="00177A57" w:rsidP="00177A57">
            <w:r w:rsidRPr="00113C57">
              <w:t>Bankruptcy - removing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8A4C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70C2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2ECF25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F1E9" w14:textId="77777777" w:rsidR="00177A57" w:rsidRPr="00113C57" w:rsidRDefault="00177A57" w:rsidP="00177A57">
            <w:r w:rsidRPr="00113C57">
              <w:t>Ordinary resolution - affirmation of trustee (s. 11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4FB0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5D6D3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55B1B9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2E27" w14:textId="77777777" w:rsidR="00177A57" w:rsidRPr="00113C57" w:rsidRDefault="00177A57" w:rsidP="00177A57">
            <w:r w:rsidRPr="00113C57">
              <w:t xml:space="preserve">Trustee - affirmation of trustee - at first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8814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82F0D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479512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EA6D" w14:textId="77777777" w:rsidR="00177A57" w:rsidRPr="00113C57" w:rsidRDefault="00177A57" w:rsidP="00177A57">
            <w:r w:rsidRPr="00113C57">
              <w:t>Trustee - affirmation of trustee - by ordinary resolu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1844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92CF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6C47F8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6EBC" w14:textId="77777777" w:rsidR="00177A57" w:rsidRPr="00113C57" w:rsidRDefault="00177A57" w:rsidP="00177A57">
            <w:r w:rsidRPr="00113C57">
              <w:t>Unsecured creditors - bankruptcy - affirmation of trustee - at first mee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EF06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F9305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442B26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4ACCD" w14:textId="77777777" w:rsidR="00177A57" w:rsidRPr="00113C57" w:rsidRDefault="00177A57" w:rsidP="00177A57">
            <w:r w:rsidRPr="00113C57">
              <w:t>Unsecured creditors - bankruptcy - affirmation of trustee - passed by ‘ordinary resolution’ (s. 11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02C6" w14:textId="77777777" w:rsidR="00177A57" w:rsidRPr="00113C57" w:rsidRDefault="00177A57" w:rsidP="00177A57">
            <w:pPr>
              <w:jc w:val="center"/>
            </w:pPr>
            <w:r w:rsidRPr="00113C57">
              <w:t>26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38A7" w14:textId="77777777" w:rsidR="00177A57" w:rsidRPr="00113C57" w:rsidRDefault="00177A57" w:rsidP="00177A57">
            <w:pPr>
              <w:jc w:val="center"/>
            </w:pPr>
            <w:r w:rsidRPr="00113C57">
              <w:t>7.2</w:t>
            </w:r>
          </w:p>
        </w:tc>
      </w:tr>
      <w:tr w:rsidR="00177A57" w:rsidRPr="00113C57" w14:paraId="75CFD6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C3F0" w14:textId="77777777" w:rsidR="00177A57" w:rsidRPr="00113C57" w:rsidRDefault="00177A57" w:rsidP="00177A57">
            <w:r w:rsidRPr="00113C57">
              <w:t xml:space="preserve">Bankruptcy - administration of bankrupt’s estate - inspec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9F30" w14:textId="77777777" w:rsidR="00177A57" w:rsidRPr="00113C57" w:rsidRDefault="00177A57" w:rsidP="00177A57">
            <w:pPr>
              <w:jc w:val="center"/>
            </w:pPr>
            <w:r w:rsidRPr="00113C57">
              <w:t>267(R)-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B57B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7DB8F5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03D0" w14:textId="77777777" w:rsidR="00177A57" w:rsidRPr="00113C57" w:rsidRDefault="00177A57" w:rsidP="00177A57">
            <w:r w:rsidRPr="00113C57">
              <w:t>Bankruptcy - inspe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1EF4" w14:textId="77777777" w:rsidR="00177A57" w:rsidRPr="00113C57" w:rsidRDefault="00177A57" w:rsidP="00177A57">
            <w:pPr>
              <w:jc w:val="center"/>
            </w:pPr>
            <w:r w:rsidRPr="00113C57">
              <w:t>267(R)-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28B0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770B9B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CFF82" w14:textId="77777777" w:rsidR="00177A57" w:rsidRPr="00113C57" w:rsidRDefault="00177A57" w:rsidP="00177A57">
            <w:r w:rsidRPr="00113C57">
              <w:t xml:space="preserve">Inspectors -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02B5" w14:textId="77777777" w:rsidR="00177A57" w:rsidRPr="00113C57" w:rsidRDefault="00177A57" w:rsidP="00177A57">
            <w:pPr>
              <w:jc w:val="center"/>
            </w:pPr>
            <w:r w:rsidRPr="00113C57">
              <w:t>267(R)-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BA37C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4D8F7B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D8BA" w14:textId="77777777" w:rsidR="00177A57" w:rsidRPr="00113C57" w:rsidRDefault="00177A57" w:rsidP="00177A57">
            <w:r w:rsidRPr="00113C57">
              <w:t xml:space="preserve">Unsecured creditors - bankruptcy - inspec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2221" w14:textId="77777777" w:rsidR="00177A57" w:rsidRPr="00113C57" w:rsidRDefault="00177A57" w:rsidP="00177A57">
            <w:pPr>
              <w:jc w:val="center"/>
            </w:pPr>
            <w:r w:rsidRPr="00113C57">
              <w:t>267(R)-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F532" w14:textId="77777777" w:rsidR="00177A57" w:rsidRPr="00113C57" w:rsidRDefault="00177A57" w:rsidP="00177A57">
            <w:pPr>
              <w:jc w:val="center"/>
            </w:pPr>
            <w:r w:rsidRPr="00113C57">
              <w:t>7.4</w:t>
            </w:r>
          </w:p>
        </w:tc>
      </w:tr>
      <w:tr w:rsidR="00177A57" w:rsidRPr="00113C57" w14:paraId="4E100C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6514A" w14:textId="77777777" w:rsidR="00177A57" w:rsidRPr="00113C57" w:rsidRDefault="00177A57" w:rsidP="00177A57">
            <w:r w:rsidRPr="00113C57">
              <w:t xml:space="preserve">Bankruptcy - inspectors - powers of trustee requiring inspector approval (s. 30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94524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7E4D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3D8BFB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9572" w14:textId="77777777" w:rsidR="00177A57" w:rsidRPr="00113C57" w:rsidRDefault="00177A57" w:rsidP="00177A57">
            <w:r w:rsidRPr="00113C57">
              <w:t xml:space="preserve">Inspectors - bankruptcy - powers of trustee requiring </w:t>
            </w:r>
            <w:r w:rsidRPr="00113C57">
              <w:lastRenderedPageBreak/>
              <w:t>inspector approval (s. 30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247C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7C5F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331918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EB9E" w14:textId="77777777" w:rsidR="00177A57" w:rsidRPr="00113C57" w:rsidRDefault="00177A57" w:rsidP="00177A57">
            <w:r w:rsidRPr="00113C57">
              <w:lastRenderedPageBreak/>
              <w:t>Trustee - powers of trustee requiring inspector approval (s. 30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6E066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4DEB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2F43B6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09FA" w14:textId="77777777" w:rsidR="00177A57" w:rsidRPr="00113C57" w:rsidRDefault="00177A57" w:rsidP="00177A57">
            <w:r w:rsidRPr="00113C57">
              <w:t>Unsecured creditors - bankruptcy - inspectors - powers of trustee requiring inspector approval (s. 30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AB04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8136" w14:textId="77777777" w:rsidR="00177A57" w:rsidRPr="00113C57" w:rsidRDefault="00177A57" w:rsidP="00177A57">
            <w:pPr>
              <w:jc w:val="center"/>
            </w:pPr>
            <w:r w:rsidRPr="00113C57">
              <w:t>7.4.2</w:t>
            </w:r>
          </w:p>
        </w:tc>
      </w:tr>
      <w:tr w:rsidR="00177A57" w:rsidRPr="00113C57" w14:paraId="6EA3DE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979B1" w14:textId="77777777" w:rsidR="00177A57" w:rsidRPr="00113C57" w:rsidRDefault="00177A57" w:rsidP="00177A57">
            <w:r w:rsidRPr="00113C57">
              <w:t>Bankruptcy - inspectors - conflicts with inspectors - direction given by creditors prevail (s. 119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57D7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9318" w14:textId="77777777" w:rsidR="00177A57" w:rsidRPr="00113C57" w:rsidRDefault="00177A57" w:rsidP="00177A57">
            <w:pPr>
              <w:jc w:val="center"/>
            </w:pPr>
            <w:r w:rsidRPr="00113C57">
              <w:t>7.4.3</w:t>
            </w:r>
          </w:p>
        </w:tc>
      </w:tr>
      <w:tr w:rsidR="00177A57" w:rsidRPr="00113C57" w14:paraId="5CF59E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4C9B" w14:textId="77777777" w:rsidR="00177A57" w:rsidRPr="00113C57" w:rsidRDefault="00177A57" w:rsidP="00177A57">
            <w:r w:rsidRPr="00113C57">
              <w:t>Conflict with inspectors - bankruptcy - direction given by creditors prevail (s. 119(1)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965E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9FF7" w14:textId="77777777" w:rsidR="00177A57" w:rsidRPr="00113C57" w:rsidRDefault="00177A57" w:rsidP="00177A57">
            <w:pPr>
              <w:jc w:val="center"/>
            </w:pPr>
            <w:r w:rsidRPr="00113C57">
              <w:t>7.4.3</w:t>
            </w:r>
          </w:p>
        </w:tc>
      </w:tr>
      <w:tr w:rsidR="00177A57" w:rsidRPr="00113C57" w14:paraId="2A1F95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5655" w14:textId="77777777" w:rsidR="00177A57" w:rsidRPr="00113C57" w:rsidRDefault="00177A57" w:rsidP="00177A57">
            <w:r w:rsidRPr="00113C57">
              <w:t>Inspectors - bankruptcy - conflicts with inspectors - direction given by creditors prevail (s. 119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5D491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8A8C6" w14:textId="77777777" w:rsidR="00177A57" w:rsidRPr="00113C57" w:rsidRDefault="00177A57" w:rsidP="00177A57">
            <w:pPr>
              <w:jc w:val="center"/>
            </w:pPr>
            <w:r w:rsidRPr="00113C57">
              <w:t>7.4.3</w:t>
            </w:r>
          </w:p>
        </w:tc>
      </w:tr>
      <w:tr w:rsidR="00177A57" w:rsidRPr="00113C57" w14:paraId="7A98CD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82CB" w14:textId="77777777" w:rsidR="00177A57" w:rsidRPr="00113C57" w:rsidRDefault="00177A57" w:rsidP="00177A57">
            <w:r w:rsidRPr="00113C57">
              <w:t>Unsecured creditors - bankruptcy - inspectors - conflicts with inspectors - direction given by creditors prevail (s. 119(1)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522E" w14:textId="77777777" w:rsidR="00177A57" w:rsidRPr="00113C57" w:rsidRDefault="00177A57" w:rsidP="00177A57">
            <w:pPr>
              <w:jc w:val="center"/>
            </w:pPr>
            <w:r w:rsidRPr="00113C57">
              <w:t>26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C7D89" w14:textId="77777777" w:rsidR="00177A57" w:rsidRPr="00113C57" w:rsidRDefault="00177A57" w:rsidP="00177A57">
            <w:pPr>
              <w:jc w:val="center"/>
            </w:pPr>
            <w:r w:rsidRPr="00113C57">
              <w:t>7.4.3</w:t>
            </w:r>
          </w:p>
        </w:tc>
      </w:tr>
      <w:tr w:rsidR="00177A57" w:rsidRPr="00113C57" w14:paraId="724854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0EA7" w14:textId="77777777" w:rsidR="00177A57" w:rsidRPr="00113C57" w:rsidRDefault="00177A57" w:rsidP="00177A57">
            <w:r w:rsidRPr="00113C57">
              <w:t xml:space="preserve">Bankruptcy - proof of claims and voting at first creditors’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00B3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994F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5F058A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37CA" w14:textId="77777777" w:rsidR="00177A57" w:rsidRPr="00113C57" w:rsidRDefault="00177A57" w:rsidP="00177A57">
            <w:r w:rsidRPr="00113C57">
              <w:t>Bankruptcy - voting and proof of claims at first creditors’ mee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26F6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7865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67B261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892E" w14:textId="77777777" w:rsidR="00177A57" w:rsidRPr="00113C57" w:rsidRDefault="00177A57" w:rsidP="00177A57">
            <w:r w:rsidRPr="00113C57">
              <w:t xml:space="preserve">Proof of claims and voting at first creditors’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4AAF6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85F3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76C085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29E6" w14:textId="77777777" w:rsidR="00177A57" w:rsidRPr="00113C57" w:rsidRDefault="00177A57" w:rsidP="00177A57">
            <w:r w:rsidRPr="00113C57">
              <w:t>Unsecured creditors - bankruptcy - proof of claims and voting at first creditors’ mee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441B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9AB2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3B072E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88AE" w14:textId="77777777" w:rsidR="00177A57" w:rsidRPr="00113C57" w:rsidRDefault="00177A57" w:rsidP="00177A57">
            <w:r w:rsidRPr="00113C57">
              <w:t>Unsecured creditors - bankruptcy - proof of claims and voting at first creditors’ meeting - must file proof of claim (s. 109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4EC1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B3043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1704D9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BBD3" w14:textId="77777777" w:rsidR="00177A57" w:rsidRPr="00113C57" w:rsidRDefault="00177A57" w:rsidP="00177A57">
            <w:r w:rsidRPr="00113C57">
              <w:t>Unsecured creditors - bankruptcy - voting and proof of claims at first creditors’ meet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4E51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49E6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6B0D4F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6CEF" w14:textId="77777777" w:rsidR="00177A57" w:rsidRPr="00113C57" w:rsidRDefault="00177A57" w:rsidP="00177A57">
            <w:r w:rsidRPr="00113C57">
              <w:t xml:space="preserve">Voting and proof of claims at first creditors’ meeting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D296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7C18" w14:textId="77777777" w:rsidR="00177A57" w:rsidRPr="00113C57" w:rsidRDefault="00177A57" w:rsidP="00177A57">
            <w:pPr>
              <w:jc w:val="center"/>
            </w:pPr>
            <w:r w:rsidRPr="00113C57">
              <w:t>7.5</w:t>
            </w:r>
          </w:p>
        </w:tc>
      </w:tr>
      <w:tr w:rsidR="00177A57" w:rsidRPr="00113C57" w14:paraId="31BDB1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A214" w14:textId="77777777" w:rsidR="00177A57" w:rsidRPr="00113C57" w:rsidRDefault="00177A57" w:rsidP="00177A57">
            <w:r w:rsidRPr="00113C57">
              <w:t>Bankruptcy - proof of claims and voting at first creditors’ meeting - must file proof of claim (s. 109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7CAC8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3BB1" w14:textId="77777777" w:rsidR="00177A57" w:rsidRPr="00113C57" w:rsidRDefault="00177A57" w:rsidP="00177A57">
            <w:pPr>
              <w:jc w:val="center"/>
            </w:pPr>
            <w:r w:rsidRPr="00113C57">
              <w:t>7.5.1</w:t>
            </w:r>
          </w:p>
        </w:tc>
      </w:tr>
      <w:tr w:rsidR="00177A57" w:rsidRPr="00113C57" w14:paraId="3054C0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1CF6" w14:textId="77777777" w:rsidR="00177A57" w:rsidRPr="00113C57" w:rsidRDefault="00177A57" w:rsidP="00177A57">
            <w:r w:rsidRPr="00113C57">
              <w:t>Preferred creditors (unsecured creditors under s. 136(1)(a)-(j) BIA)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F770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5701" w14:textId="77777777" w:rsidR="00177A57" w:rsidRPr="00113C57" w:rsidRDefault="00177A57" w:rsidP="00177A57">
            <w:pPr>
              <w:jc w:val="center"/>
            </w:pPr>
            <w:r w:rsidRPr="00113C57">
              <w:t>7.5.1</w:t>
            </w:r>
          </w:p>
        </w:tc>
      </w:tr>
      <w:tr w:rsidR="00177A57" w:rsidRPr="00113C57" w14:paraId="0D00F2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AA62" w14:textId="77777777" w:rsidR="00177A57" w:rsidRPr="00113C57" w:rsidRDefault="00177A57" w:rsidP="00177A57">
            <w:r w:rsidRPr="00113C57">
              <w:t>Proof of claim at first creditors’ meeting (s. 109(1) BIA) - Administration of bankrupt’s est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44599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EC9D0" w14:textId="77777777" w:rsidR="00177A57" w:rsidRPr="00113C57" w:rsidRDefault="00177A57" w:rsidP="00177A57">
            <w:pPr>
              <w:jc w:val="center"/>
            </w:pPr>
            <w:r w:rsidRPr="00113C57">
              <w:t>7.5.1</w:t>
            </w:r>
          </w:p>
        </w:tc>
      </w:tr>
      <w:tr w:rsidR="00177A57" w:rsidRPr="00113C57" w14:paraId="6E2F8A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8CFD" w14:textId="77777777" w:rsidR="00177A57" w:rsidRPr="00113C57" w:rsidRDefault="00177A57" w:rsidP="00177A57">
            <w:r w:rsidRPr="00113C57">
              <w:t>Provable claims - administration of the bankrupt’s est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BE2D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65FE" w14:textId="77777777" w:rsidR="00177A57" w:rsidRPr="00113C57" w:rsidRDefault="00177A57" w:rsidP="00177A57">
            <w:pPr>
              <w:jc w:val="center"/>
            </w:pPr>
            <w:r w:rsidRPr="00113C57">
              <w:t>7.5.1</w:t>
            </w:r>
          </w:p>
        </w:tc>
      </w:tr>
      <w:tr w:rsidR="00177A57" w:rsidRPr="00113C57" w14:paraId="74620D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1F691" w14:textId="77777777" w:rsidR="00177A57" w:rsidRPr="00113C57" w:rsidRDefault="00177A57" w:rsidP="00177A57">
            <w:r w:rsidRPr="00113C57">
              <w:t>Provable claim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DA8B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AD02" w14:textId="77777777" w:rsidR="00177A57" w:rsidRPr="00113C57" w:rsidRDefault="00177A57" w:rsidP="00177A57">
            <w:pPr>
              <w:jc w:val="center"/>
            </w:pPr>
            <w:r w:rsidRPr="00113C57">
              <w:t>7.5.1</w:t>
            </w:r>
          </w:p>
        </w:tc>
      </w:tr>
      <w:tr w:rsidR="00177A57" w:rsidRPr="00113C57" w14:paraId="18733D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EE4B" w14:textId="77777777" w:rsidR="00177A57" w:rsidRPr="00113C57" w:rsidRDefault="00177A57" w:rsidP="00177A57">
            <w:r w:rsidRPr="00113C57">
              <w:t>Bankruptcy - proof of claims and voting at first creditors’ meeting - secured creditors (s. 11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EAAC2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9A387" w14:textId="77777777" w:rsidR="00177A57" w:rsidRPr="00113C57" w:rsidRDefault="00177A57" w:rsidP="00177A57">
            <w:pPr>
              <w:jc w:val="center"/>
            </w:pPr>
            <w:r w:rsidRPr="00113C57">
              <w:t>7.5.2</w:t>
            </w:r>
          </w:p>
        </w:tc>
      </w:tr>
      <w:tr w:rsidR="00177A57" w:rsidRPr="00113C57" w14:paraId="327E2F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A738" w14:textId="77777777" w:rsidR="00177A57" w:rsidRPr="00113C57" w:rsidRDefault="00177A57" w:rsidP="00177A57">
            <w:r w:rsidRPr="00113C57">
              <w:t>Bankruptcy - secured creditors - proof of claims and voting at first creditors’ meeting (s. 11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CDFC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10B2" w14:textId="77777777" w:rsidR="00177A57" w:rsidRPr="00113C57" w:rsidRDefault="00177A57" w:rsidP="00177A57">
            <w:pPr>
              <w:jc w:val="center"/>
            </w:pPr>
            <w:r w:rsidRPr="00113C57">
              <w:t>7.5.2</w:t>
            </w:r>
          </w:p>
        </w:tc>
      </w:tr>
      <w:tr w:rsidR="00177A57" w:rsidRPr="00113C57" w14:paraId="599085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C7EA" w14:textId="77777777" w:rsidR="00177A57" w:rsidRPr="00113C57" w:rsidRDefault="00177A57" w:rsidP="00177A57">
            <w:r w:rsidRPr="00113C57">
              <w:t>Secured creditors - bankruptcy - proof of claims and voting at first creditors’ meeting (s. 11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341F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7A7B" w14:textId="77777777" w:rsidR="00177A57" w:rsidRPr="00113C57" w:rsidRDefault="00177A57" w:rsidP="00177A57">
            <w:pPr>
              <w:jc w:val="center"/>
            </w:pPr>
            <w:r w:rsidRPr="00113C57">
              <w:t>7.5.2</w:t>
            </w:r>
          </w:p>
        </w:tc>
      </w:tr>
      <w:tr w:rsidR="00177A57" w:rsidRPr="00113C57" w14:paraId="654556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9C2D" w14:textId="77777777" w:rsidR="00177A57" w:rsidRPr="00113C57" w:rsidRDefault="00177A57" w:rsidP="00177A57">
            <w:r w:rsidRPr="00113C57">
              <w:t>Unsecured creditors - bankruptcy - proof of claims and voting at first creditors’ meeting - secured creditors (s. 11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C3A60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8280E" w14:textId="77777777" w:rsidR="00177A57" w:rsidRPr="00113C57" w:rsidRDefault="00177A57" w:rsidP="00177A57">
            <w:pPr>
              <w:jc w:val="center"/>
            </w:pPr>
            <w:r w:rsidRPr="00113C57">
              <w:t>7.5.2</w:t>
            </w:r>
          </w:p>
        </w:tc>
      </w:tr>
      <w:tr w:rsidR="00177A57" w:rsidRPr="00113C57" w14:paraId="53AA83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145D" w14:textId="77777777" w:rsidR="00177A57" w:rsidRPr="00113C57" w:rsidRDefault="00177A57" w:rsidP="00177A57">
            <w:r w:rsidRPr="00113C57">
              <w:t>Bankruptcy - proof of claims and voting at first creditors’ meeting - rights to share in distribution - must prove claim to share in distribution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FBB7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583B6" w14:textId="77777777" w:rsidR="00177A57" w:rsidRPr="00113C57" w:rsidRDefault="00177A57" w:rsidP="00177A57">
            <w:pPr>
              <w:jc w:val="center"/>
            </w:pPr>
            <w:r w:rsidRPr="00113C57">
              <w:t>7.5.3</w:t>
            </w:r>
          </w:p>
        </w:tc>
      </w:tr>
      <w:tr w:rsidR="00177A57" w:rsidRPr="00113C57" w14:paraId="330FF7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89F43" w14:textId="77777777" w:rsidR="00177A57" w:rsidRPr="00113C57" w:rsidRDefault="00177A57" w:rsidP="00177A57">
            <w:r w:rsidRPr="00113C57">
              <w:t>Bankruptcy - rights to share in distribution - must prove claim to share in distribution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BD22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E9B7D" w14:textId="77777777" w:rsidR="00177A57" w:rsidRPr="00113C57" w:rsidRDefault="00177A57" w:rsidP="00177A57">
            <w:pPr>
              <w:jc w:val="center"/>
            </w:pPr>
            <w:r w:rsidRPr="00113C57">
              <w:t>7.5.3</w:t>
            </w:r>
          </w:p>
        </w:tc>
      </w:tr>
      <w:tr w:rsidR="00177A57" w:rsidRPr="00113C57" w14:paraId="2C60A9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3AEA" w14:textId="77777777" w:rsidR="00177A57" w:rsidRPr="00113C57" w:rsidRDefault="00177A57" w:rsidP="00177A57">
            <w:r w:rsidRPr="00113C57">
              <w:t>Right to share in distribution - bankruptcy - administration of bankrupt’s est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CC5D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162E" w14:textId="77777777" w:rsidR="00177A57" w:rsidRPr="00113C57" w:rsidRDefault="00177A57" w:rsidP="00177A57">
            <w:pPr>
              <w:jc w:val="center"/>
            </w:pPr>
            <w:r w:rsidRPr="00113C57">
              <w:t>7.5.3</w:t>
            </w:r>
          </w:p>
        </w:tc>
      </w:tr>
      <w:tr w:rsidR="00177A57" w:rsidRPr="00113C57" w14:paraId="1BF03C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E086" w14:textId="77777777" w:rsidR="00177A57" w:rsidRPr="00113C57" w:rsidRDefault="00177A57" w:rsidP="00177A57">
            <w:r w:rsidRPr="00113C57">
              <w:t>Unsecured creditors - bankruptcy - proof of claims and voting at first creditors’ meeting - rights to share in distribution - creditors must prove claim to share in distribution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2503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9DA2" w14:textId="77777777" w:rsidR="00177A57" w:rsidRPr="00113C57" w:rsidRDefault="00177A57" w:rsidP="00177A57">
            <w:pPr>
              <w:jc w:val="center"/>
            </w:pPr>
            <w:r w:rsidRPr="00113C57">
              <w:t>7.5.3</w:t>
            </w:r>
          </w:p>
        </w:tc>
      </w:tr>
      <w:tr w:rsidR="00177A57" w:rsidRPr="00113C57" w14:paraId="5AF03D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1BF0" w14:textId="77777777" w:rsidR="00177A57" w:rsidRPr="00113C57" w:rsidRDefault="00177A57" w:rsidP="00177A57">
            <w:r w:rsidRPr="00113C57">
              <w:t>Unsecured creditors - bankruptcy - rights to share in distribution - must prove claim to share in distribution (s. 124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B9BA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F1DB" w14:textId="77777777" w:rsidR="00177A57" w:rsidRPr="00113C57" w:rsidRDefault="00177A57" w:rsidP="00177A57">
            <w:pPr>
              <w:jc w:val="center"/>
            </w:pPr>
            <w:r w:rsidRPr="00113C57">
              <w:t>7.5.3</w:t>
            </w:r>
          </w:p>
        </w:tc>
      </w:tr>
      <w:tr w:rsidR="00177A57" w:rsidRPr="00113C57" w14:paraId="38C0CD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4949" w14:textId="77777777" w:rsidR="00177A57" w:rsidRPr="00113C57" w:rsidRDefault="00177A57" w:rsidP="00177A57">
            <w:r w:rsidRPr="00113C57">
              <w:t>Bankruptcy - proof of claims and voting at first creditors’ meeting - restricted parties (s. 11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54FB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2E464" w14:textId="77777777" w:rsidR="00177A57" w:rsidRPr="00113C57" w:rsidRDefault="00177A57" w:rsidP="00177A57">
            <w:pPr>
              <w:jc w:val="center"/>
            </w:pPr>
            <w:r w:rsidRPr="00113C57">
              <w:t>7.5.4</w:t>
            </w:r>
          </w:p>
        </w:tc>
      </w:tr>
      <w:tr w:rsidR="00177A57" w:rsidRPr="00113C57" w14:paraId="36A7D3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279A" w14:textId="77777777" w:rsidR="00177A57" w:rsidRPr="00113C57" w:rsidRDefault="00177A57" w:rsidP="00177A57">
            <w:r w:rsidRPr="00113C57">
              <w:t xml:space="preserve">Bankruptcy - restricted parties (s. 113(3) BIA) - administration of bankrupt’s est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357B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9728" w14:textId="77777777" w:rsidR="00177A57" w:rsidRPr="00113C57" w:rsidRDefault="00177A57" w:rsidP="00177A57">
            <w:pPr>
              <w:jc w:val="center"/>
            </w:pPr>
            <w:r w:rsidRPr="00113C57">
              <w:t>7.5.4</w:t>
            </w:r>
          </w:p>
        </w:tc>
      </w:tr>
      <w:tr w:rsidR="00177A57" w:rsidRPr="00113C57" w14:paraId="71D53F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BD2F" w14:textId="77777777" w:rsidR="00177A57" w:rsidRPr="00113C57" w:rsidRDefault="00177A57" w:rsidP="00177A57">
            <w:r w:rsidRPr="00113C57">
              <w:t>Restricted parties - administration of bankrupt’s estate (s. 11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A01F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69C41" w14:textId="77777777" w:rsidR="00177A57" w:rsidRPr="00113C57" w:rsidRDefault="00177A57" w:rsidP="00177A57">
            <w:pPr>
              <w:jc w:val="center"/>
            </w:pPr>
            <w:r w:rsidRPr="00113C57">
              <w:t>7.5.4</w:t>
            </w:r>
          </w:p>
        </w:tc>
      </w:tr>
      <w:tr w:rsidR="00177A57" w:rsidRPr="00113C57" w14:paraId="4D48D3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F272" w14:textId="77777777" w:rsidR="00177A57" w:rsidRPr="00113C57" w:rsidRDefault="00177A57" w:rsidP="00177A57">
            <w:r w:rsidRPr="00113C57">
              <w:t>Unsecured creditors - bankruptcy - proof of claims and voting at first creditors’ meeting - restricted parties (s. 113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BF7A" w14:textId="77777777" w:rsidR="00177A57" w:rsidRPr="00113C57" w:rsidRDefault="00177A57" w:rsidP="00177A57">
            <w:pPr>
              <w:jc w:val="center"/>
            </w:pPr>
            <w:r w:rsidRPr="00113C57">
              <w:t>26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90C5" w14:textId="77777777" w:rsidR="00177A57" w:rsidRPr="00113C57" w:rsidRDefault="00177A57" w:rsidP="00177A57">
            <w:pPr>
              <w:jc w:val="center"/>
            </w:pPr>
            <w:r w:rsidRPr="00113C57">
              <w:t>7.5.4</w:t>
            </w:r>
          </w:p>
        </w:tc>
      </w:tr>
      <w:tr w:rsidR="00177A57" w:rsidRPr="00113C57" w14:paraId="56602A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7C31" w14:textId="77777777" w:rsidR="00177A57" w:rsidRPr="00113C57" w:rsidRDefault="00177A57" w:rsidP="00177A57">
            <w:r w:rsidRPr="00113C57">
              <w:lastRenderedPageBreak/>
              <w:t>Bankruptcy - personal liability of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4CB4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5442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19E12C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888F" w14:textId="77777777" w:rsidR="00177A57" w:rsidRPr="00113C57" w:rsidRDefault="00177A57" w:rsidP="00177A57">
            <w:r w:rsidRPr="00113C57">
              <w:t>Bankruptcy - trustee - person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0B6C2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FE0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0A421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9D66" w14:textId="77777777" w:rsidR="00177A57" w:rsidRPr="00113C57" w:rsidRDefault="00177A57" w:rsidP="00177A57">
            <w:r w:rsidRPr="00113C57">
              <w:t>Personal liability of trustee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55ED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594F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FC25F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A0C4" w14:textId="77777777" w:rsidR="00177A57" w:rsidRPr="00113C57" w:rsidRDefault="00177A57" w:rsidP="00177A57">
            <w:r w:rsidRPr="00113C57">
              <w:t>Trustee - personal liability - administration of bankrupts' est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876C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1CC3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491DA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5243" w14:textId="77777777" w:rsidR="00177A57" w:rsidRPr="00113C57" w:rsidRDefault="00177A57" w:rsidP="00177A57">
            <w:r w:rsidRPr="00113C57">
              <w:t>Unsecured creditors - bankruptcy - personal liability of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8F4F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7A1AB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511A0A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67EF5" w14:textId="77777777" w:rsidR="00177A57" w:rsidRPr="00113C57" w:rsidRDefault="00177A57" w:rsidP="00177A57">
            <w:r w:rsidRPr="00113C57">
              <w:t>Unsecured creditors - bankruptcy - trustee - person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683A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8503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8106A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3C6C0" w14:textId="77777777" w:rsidR="00177A57" w:rsidRPr="00113C57" w:rsidRDefault="00177A57" w:rsidP="00177A57">
            <w:r w:rsidRPr="00113C57">
              <w:t>Bankruptcy - personal liability of trustee - labour and employee-related liabilities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9ADA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74A4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11A9D1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6B71" w14:textId="77777777" w:rsidR="00177A57" w:rsidRPr="00113C57" w:rsidRDefault="00177A57" w:rsidP="00177A57">
            <w:r w:rsidRPr="00113C57">
              <w:t>Bankruptcy - trustee - personal liability - labour and employee-related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905D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101C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72ECFD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C4363" w14:textId="77777777" w:rsidR="00177A57" w:rsidRPr="00113C57" w:rsidRDefault="00177A57" w:rsidP="00177A57">
            <w:r w:rsidRPr="00113C57">
              <w:t>Labour and employee-related liabilities - bankruptcy trustee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F1F9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CC277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2E01CD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33543" w14:textId="77777777" w:rsidR="00177A57" w:rsidRPr="00113C57" w:rsidRDefault="00177A57" w:rsidP="00177A57">
            <w:r w:rsidRPr="00113C57">
              <w:t>Personal liability of trustee - labour and employee-related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F560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39E4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67FE77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0436" w14:textId="77777777" w:rsidR="00177A57" w:rsidRPr="00113C57" w:rsidRDefault="00177A57" w:rsidP="00177A57">
            <w:r w:rsidRPr="00113C57">
              <w:t>Trustee - personal liability - labour and employee-related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4DB5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D42D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5F8C0F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4E9C" w14:textId="77777777" w:rsidR="00177A57" w:rsidRPr="00113C57" w:rsidRDefault="00177A57" w:rsidP="00177A57">
            <w:r w:rsidRPr="00113C57">
              <w:t>Unsecured creditors - bankruptcy - personal liability of trustee - labour and employee-related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863E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F4FA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1563E7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5A54" w14:textId="77777777" w:rsidR="00177A57" w:rsidRPr="00113C57" w:rsidRDefault="00177A57" w:rsidP="00177A57">
            <w:r w:rsidRPr="00113C57">
              <w:t>Unsecured creditors - bankruptcy - trustee - personal liability - labour and employee-related (s. 14.06(1.1) and (1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06DA" w14:textId="77777777" w:rsidR="00177A57" w:rsidRPr="00113C57" w:rsidRDefault="00177A57" w:rsidP="00177A57">
            <w:pPr>
              <w:jc w:val="center"/>
            </w:pPr>
            <w:r w:rsidRPr="00113C57">
              <w:t>26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DE32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664CB1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E4D5" w14:textId="77777777" w:rsidR="00177A57" w:rsidRPr="00113C57" w:rsidRDefault="00177A57" w:rsidP="00177A57">
            <w:r w:rsidRPr="00113C57">
              <w:t>Bankruptcy - personal liability of trustee - environmental liabilities (protections, s. 14.06(1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8A176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FCCA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20BA0F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E7000" w14:textId="77777777" w:rsidR="00177A57" w:rsidRPr="00113C57" w:rsidRDefault="00177A57" w:rsidP="00177A57">
            <w:r w:rsidRPr="00113C57">
              <w:t>Bankruptcy - trustee - personal liability - environmental (protections, s. 14.06(1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B7803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7AD8F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427A89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9548B" w14:textId="77777777" w:rsidR="00177A57" w:rsidRPr="00113C57" w:rsidRDefault="00177A57" w:rsidP="00177A57">
            <w:r w:rsidRPr="00113C57">
              <w:t>Environmental liability - bankruptcy - personal liability of trustee (protections, s. 14.06(1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1E68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4150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3B9339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116B" w14:textId="77777777" w:rsidR="00177A57" w:rsidRPr="00113C57" w:rsidRDefault="00177A57" w:rsidP="00177A57">
            <w:r w:rsidRPr="00113C57">
              <w:t>Unsecured creditors - bankruptcy - personal liability of trustee - environmental (protections, s. 14.06(1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18A0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9B8C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1E2720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B5F0" w14:textId="77777777" w:rsidR="00177A57" w:rsidRPr="00113C57" w:rsidRDefault="00177A57" w:rsidP="00177A57">
            <w:r w:rsidRPr="00113C57">
              <w:t>Unsecured creditors - bankruptcy - trustee - personal liability - environmental (protections, s. 14.06(1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837E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414F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6BE45C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C666" w14:textId="77777777" w:rsidR="00177A57" w:rsidRPr="00113C57" w:rsidRDefault="00177A57" w:rsidP="00177A57">
            <w:r w:rsidRPr="00113C57">
              <w:t>Environmental Protection Act - trustee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21D4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95A3" w14:textId="77777777" w:rsidR="00177A57" w:rsidRPr="00113C57" w:rsidRDefault="00177A57" w:rsidP="00177A57">
            <w:pPr>
              <w:jc w:val="center"/>
            </w:pPr>
            <w:r w:rsidRPr="00113C57">
              <w:t>8.2.1</w:t>
            </w:r>
          </w:p>
        </w:tc>
      </w:tr>
      <w:tr w:rsidR="00177A57" w:rsidRPr="00113C57" w14:paraId="7BFB35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45E6" w14:textId="77777777" w:rsidR="00177A57" w:rsidRPr="00113C57" w:rsidRDefault="00177A57" w:rsidP="00177A57">
            <w:r w:rsidRPr="00113C57">
              <w:t>EPA - Environmental protection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5E32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959A" w14:textId="77777777" w:rsidR="00177A57" w:rsidRPr="00113C57" w:rsidRDefault="00177A57" w:rsidP="00177A57">
            <w:pPr>
              <w:jc w:val="center"/>
            </w:pPr>
            <w:r w:rsidRPr="00113C57">
              <w:t>8.2.1</w:t>
            </w:r>
          </w:p>
        </w:tc>
      </w:tr>
      <w:tr w:rsidR="00177A57" w:rsidRPr="00113C57" w14:paraId="3FD18B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8437" w14:textId="77777777" w:rsidR="00177A57" w:rsidRPr="00113C57" w:rsidRDefault="00177A57" w:rsidP="00177A57">
            <w:r w:rsidRPr="00113C57">
              <w:t>Bankruptcy - personal liability of trustee - environmental liabilities - protections from liability (s. 14.06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297D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95D3" w14:textId="77777777" w:rsidR="00177A57" w:rsidRPr="00113C57" w:rsidRDefault="00177A57" w:rsidP="00177A57">
            <w:pPr>
              <w:jc w:val="center"/>
            </w:pPr>
            <w:r w:rsidRPr="00113C57">
              <w:t>8.2.2</w:t>
            </w:r>
          </w:p>
        </w:tc>
      </w:tr>
      <w:tr w:rsidR="00177A57" w:rsidRPr="00113C57" w14:paraId="69354F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00E3" w14:textId="77777777" w:rsidR="00177A57" w:rsidRPr="00113C57" w:rsidRDefault="00177A57" w:rsidP="00177A57">
            <w:r w:rsidRPr="00113C57">
              <w:t>Bankruptcy - trustee - personal liability - environmental - protection from personal liability (s. 14.06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DE978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74BD" w14:textId="77777777" w:rsidR="00177A57" w:rsidRPr="00113C57" w:rsidRDefault="00177A57" w:rsidP="00177A57">
            <w:pPr>
              <w:jc w:val="center"/>
            </w:pPr>
            <w:r w:rsidRPr="00113C57">
              <w:t>8.2.2</w:t>
            </w:r>
          </w:p>
        </w:tc>
      </w:tr>
      <w:tr w:rsidR="00177A57" w:rsidRPr="00113C57" w14:paraId="0C96F4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3156" w14:textId="77777777" w:rsidR="00177A57" w:rsidRPr="00113C57" w:rsidRDefault="00177A57" w:rsidP="00177A57">
            <w:r w:rsidRPr="00113C57">
              <w:t>Personal liability of trustee - environmental - protection from personal liability (s. 14.06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885B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FC46" w14:textId="77777777" w:rsidR="00177A57" w:rsidRPr="00113C57" w:rsidRDefault="00177A57" w:rsidP="00177A57">
            <w:pPr>
              <w:jc w:val="center"/>
            </w:pPr>
            <w:r w:rsidRPr="00113C57">
              <w:t>8.2.2</w:t>
            </w:r>
          </w:p>
        </w:tc>
      </w:tr>
      <w:tr w:rsidR="00177A57" w:rsidRPr="00113C57" w14:paraId="3C5B28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00138" w14:textId="77777777" w:rsidR="00177A57" w:rsidRPr="00113C57" w:rsidRDefault="00177A57" w:rsidP="00177A57">
            <w:r w:rsidRPr="00113C57">
              <w:t>Trustee - personal liability - environmental - protection from personal liability (s. 14.06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8D3F" w14:textId="77777777" w:rsidR="00177A57" w:rsidRPr="00113C57" w:rsidRDefault="00177A57" w:rsidP="00177A57">
            <w:pPr>
              <w:jc w:val="center"/>
            </w:pPr>
            <w:r w:rsidRPr="00113C57">
              <w:t>26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683CE" w14:textId="77777777" w:rsidR="00177A57" w:rsidRPr="00113C57" w:rsidRDefault="00177A57" w:rsidP="00177A57">
            <w:pPr>
              <w:jc w:val="center"/>
            </w:pPr>
            <w:r w:rsidRPr="00113C57">
              <w:t>8.2.2</w:t>
            </w:r>
          </w:p>
        </w:tc>
      </w:tr>
      <w:tr w:rsidR="00177A57" w:rsidRPr="00113C57" w14:paraId="7C52C3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B5CF" w14:textId="77777777" w:rsidR="00177A57" w:rsidRPr="00113C57" w:rsidRDefault="00177A57" w:rsidP="00177A57">
            <w:r w:rsidRPr="00113C57">
              <w:t>Bankruptcy - personal liability of trustee - environmental liabilities - compliance with remediation orders (options, s. 14.06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16E71" w14:textId="77777777" w:rsidR="00177A57" w:rsidRPr="00113C57" w:rsidRDefault="00177A57" w:rsidP="00177A57">
            <w:pPr>
              <w:jc w:val="center"/>
            </w:pPr>
            <w:r w:rsidRPr="00113C57">
              <w:t>269(R)-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86EB" w14:textId="77777777" w:rsidR="00177A57" w:rsidRPr="00113C57" w:rsidRDefault="00177A57" w:rsidP="00177A57">
            <w:pPr>
              <w:jc w:val="center"/>
            </w:pPr>
            <w:r w:rsidRPr="00113C57">
              <w:t>8.2.3</w:t>
            </w:r>
          </w:p>
        </w:tc>
      </w:tr>
      <w:tr w:rsidR="00177A57" w:rsidRPr="00113C57" w14:paraId="31C9B6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C591" w14:textId="77777777" w:rsidR="00177A57" w:rsidRPr="00113C57" w:rsidRDefault="00177A57" w:rsidP="00177A57">
            <w:r w:rsidRPr="00113C57">
              <w:t>Bankruptcy - trustee - personal liability - environmental - compliance with remediation orders (options, s. 14.06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0EBD" w14:textId="77777777" w:rsidR="00177A57" w:rsidRPr="00113C57" w:rsidRDefault="00177A57" w:rsidP="00177A57">
            <w:pPr>
              <w:jc w:val="center"/>
            </w:pPr>
            <w:r w:rsidRPr="00113C57">
              <w:t>269(R)-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531F1" w14:textId="77777777" w:rsidR="00177A57" w:rsidRPr="00113C57" w:rsidRDefault="00177A57" w:rsidP="00177A57">
            <w:pPr>
              <w:jc w:val="center"/>
            </w:pPr>
            <w:r w:rsidRPr="00113C57">
              <w:t>8.2.3</w:t>
            </w:r>
          </w:p>
        </w:tc>
      </w:tr>
      <w:tr w:rsidR="00177A57" w:rsidRPr="00113C57" w14:paraId="5C38C3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D98A" w14:textId="77777777" w:rsidR="00177A57" w:rsidRPr="00113C57" w:rsidRDefault="00177A57" w:rsidP="00177A57">
            <w:r w:rsidRPr="00113C57">
              <w:t>Compliance with environmental remediation order - bankruptcy - personal liability of trustee (compliance options, s. 14.06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4B49" w14:textId="77777777" w:rsidR="00177A57" w:rsidRPr="00113C57" w:rsidRDefault="00177A57" w:rsidP="00177A57">
            <w:pPr>
              <w:jc w:val="center"/>
            </w:pPr>
            <w:r w:rsidRPr="00113C57">
              <w:t>269(R)-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2CA7" w14:textId="77777777" w:rsidR="00177A57" w:rsidRPr="00113C57" w:rsidRDefault="00177A57" w:rsidP="00177A57">
            <w:pPr>
              <w:jc w:val="center"/>
            </w:pPr>
            <w:r w:rsidRPr="00113C57">
              <w:t>8.2.3</w:t>
            </w:r>
          </w:p>
        </w:tc>
      </w:tr>
      <w:tr w:rsidR="00177A57" w:rsidRPr="00113C57" w14:paraId="199DF6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645B" w14:textId="77777777" w:rsidR="00177A57" w:rsidRPr="00113C57" w:rsidRDefault="00177A57" w:rsidP="00177A57">
            <w:r w:rsidRPr="00113C57">
              <w:t>Environmental liabilities - bankruptcy - compliance with environmental remediation orders (compliance options, s. 14.06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ADAF" w14:textId="77777777" w:rsidR="00177A57" w:rsidRPr="00113C57" w:rsidRDefault="00177A57" w:rsidP="00177A57">
            <w:pPr>
              <w:jc w:val="center"/>
            </w:pPr>
            <w:r w:rsidRPr="00113C57">
              <w:t>269(R)-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D603" w14:textId="77777777" w:rsidR="00177A57" w:rsidRPr="00113C57" w:rsidRDefault="00177A57" w:rsidP="00177A57">
            <w:pPr>
              <w:jc w:val="center"/>
            </w:pPr>
            <w:r w:rsidRPr="00113C57">
              <w:t>8.2.3</w:t>
            </w:r>
          </w:p>
        </w:tc>
      </w:tr>
      <w:tr w:rsidR="00177A57" w:rsidRPr="00113C57" w14:paraId="551F86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C0CA" w14:textId="77777777" w:rsidR="00177A57" w:rsidRPr="00113C57" w:rsidRDefault="00177A57" w:rsidP="00177A57">
            <w:r w:rsidRPr="00113C57">
              <w:t xml:space="preserve">Bankruptcy - liquidation of bankrupt’s assets (s. 30(1)(a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FD0A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6BE9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0125E2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D06A" w14:textId="77777777" w:rsidR="00177A57" w:rsidRPr="00113C57" w:rsidRDefault="00177A57" w:rsidP="00177A57">
            <w:r w:rsidRPr="00113C57">
              <w:t>Bankruptcy - liquidation of bankrupt’s assets (s. 30(1)(a) BIA) - need court approval to sell to related parties (s. 30(4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5019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7D8A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67690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EB7B" w14:textId="77777777" w:rsidR="00177A57" w:rsidRPr="00113C57" w:rsidRDefault="00177A57" w:rsidP="00177A57">
            <w:r w:rsidRPr="00113C57">
              <w:t>Liquidation of bankrupt’s assets (s. 30(1)(a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82CE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1C39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D4EE2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9C03" w14:textId="77777777" w:rsidR="00177A57" w:rsidRPr="00113C57" w:rsidRDefault="00177A57" w:rsidP="00177A57">
            <w:r w:rsidRPr="00113C57">
              <w:t>Liquidation of bankrupt’s assets (s. 30(1)(a) BIA) - need court approval to sell to related parties (s. 30(4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0E5B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AF38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1DB87D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EC01" w14:textId="77777777" w:rsidR="00177A57" w:rsidRPr="00113C57" w:rsidRDefault="00177A57" w:rsidP="00177A57">
            <w:r w:rsidRPr="00113C57">
              <w:t>Related parties - liquidation - court approval to sell to related parties (defined, s. 30(4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A0A1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1827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AE970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3DFF" w14:textId="77777777" w:rsidR="00177A57" w:rsidRPr="00113C57" w:rsidRDefault="00177A57" w:rsidP="00177A57">
            <w:r w:rsidRPr="00113C57">
              <w:lastRenderedPageBreak/>
              <w:t>Unsecured creditors - bankruptcy - liquidation of bankrupt’s assets (s. 30(1)(a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495D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A3393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1AFE6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15F9" w14:textId="77777777" w:rsidR="00177A57" w:rsidRPr="00113C57" w:rsidRDefault="00177A57" w:rsidP="00177A57">
            <w:r w:rsidRPr="00113C57">
              <w:t>Unsecured creditors - bankruptcy - liquidation of bankrupt’s assets (s. 30(1)(a) BIA) - need court approval to sell to related parties (s. 30(4)-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AB86" w14:textId="77777777" w:rsidR="00177A57" w:rsidRPr="00113C57" w:rsidRDefault="00177A57" w:rsidP="00177A57">
            <w:pPr>
              <w:jc w:val="center"/>
            </w:pPr>
            <w:r w:rsidRPr="00113C57">
              <w:t>27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2B1F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F86EF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7DDA" w14:textId="77777777" w:rsidR="00177A57" w:rsidRPr="00113C57" w:rsidRDefault="00177A57" w:rsidP="00177A57">
            <w:r w:rsidRPr="00113C57">
              <w:t>Bankruptcy - personal liability of trustee - environmental liability - priority charge for remediation costs (s. 14.06(7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FB13" w14:textId="77777777" w:rsidR="00177A57" w:rsidRPr="00113C57" w:rsidRDefault="00177A57" w:rsidP="00177A57">
            <w:pPr>
              <w:jc w:val="center"/>
            </w:pPr>
            <w:r w:rsidRPr="00113C57">
              <w:t>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5CA83" w14:textId="77777777" w:rsidR="00177A57" w:rsidRPr="00113C57" w:rsidRDefault="00177A57" w:rsidP="00177A57">
            <w:pPr>
              <w:jc w:val="center"/>
            </w:pPr>
            <w:r w:rsidRPr="00113C57">
              <w:t>8.2.4</w:t>
            </w:r>
          </w:p>
        </w:tc>
      </w:tr>
      <w:tr w:rsidR="00177A57" w:rsidRPr="00113C57" w14:paraId="6D3474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9D6F2" w14:textId="77777777" w:rsidR="00177A57" w:rsidRPr="00113C57" w:rsidRDefault="00177A57" w:rsidP="00177A57">
            <w:r w:rsidRPr="00113C57">
              <w:t>Bankruptcy - trustee - personal liability - environmental l - priority charge for remediation costs (s. 14.06(7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F574" w14:textId="77777777" w:rsidR="00177A57" w:rsidRPr="00113C57" w:rsidRDefault="00177A57" w:rsidP="00177A57">
            <w:pPr>
              <w:jc w:val="center"/>
            </w:pPr>
            <w:r w:rsidRPr="00113C57">
              <w:t>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0406D" w14:textId="77777777" w:rsidR="00177A57" w:rsidRPr="00113C57" w:rsidRDefault="00177A57" w:rsidP="00177A57">
            <w:pPr>
              <w:jc w:val="center"/>
            </w:pPr>
            <w:r w:rsidRPr="00113C57">
              <w:t>8.2.4</w:t>
            </w:r>
          </w:p>
        </w:tc>
      </w:tr>
      <w:tr w:rsidR="00177A57" w:rsidRPr="00113C57" w14:paraId="591D2C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C3EC" w14:textId="77777777" w:rsidR="00177A57" w:rsidRPr="00113C57" w:rsidRDefault="00177A57" w:rsidP="00177A57">
            <w:r w:rsidRPr="00113C57">
              <w:t>Remediation costs - priority charge for remediation costs (s. 14.06(7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EDE8" w14:textId="77777777" w:rsidR="00177A57" w:rsidRPr="00113C57" w:rsidRDefault="00177A57" w:rsidP="00177A57">
            <w:pPr>
              <w:jc w:val="center"/>
            </w:pPr>
            <w:r w:rsidRPr="00113C57">
              <w:t>27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A775" w14:textId="77777777" w:rsidR="00177A57" w:rsidRPr="00113C57" w:rsidRDefault="00177A57" w:rsidP="00177A57">
            <w:pPr>
              <w:jc w:val="center"/>
            </w:pPr>
            <w:r w:rsidRPr="00113C57">
              <w:t>8.2.4</w:t>
            </w:r>
          </w:p>
        </w:tc>
      </w:tr>
      <w:tr w:rsidR="00177A57" w:rsidRPr="00113C57" w14:paraId="18D9F1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2C424" w14:textId="77777777" w:rsidR="00177A57" w:rsidRPr="00113C57" w:rsidRDefault="00177A57" w:rsidP="00177A57">
            <w:r w:rsidRPr="00113C57">
              <w:t xml:space="preserve">Bankruptcy - liquidation of bankrupt’s assets (s. 30(1)(a) BIA) - sale of real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6CB3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5DDC7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3C5CE4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115B" w14:textId="77777777" w:rsidR="00177A57" w:rsidRPr="00113C57" w:rsidRDefault="00177A57" w:rsidP="00177A57">
            <w:r w:rsidRPr="00113C57">
              <w:t xml:space="preserve">Liquidation of bankrupt’s assets (s. 30(1)(a) BIA) - sale of real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D9ED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3B55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22FCA2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0F11" w14:textId="77777777" w:rsidR="00177A57" w:rsidRPr="00113C57" w:rsidRDefault="00177A57" w:rsidP="00177A57">
            <w:r w:rsidRPr="00113C57">
              <w:t>Sale of real property - liquidation of bankrupt’s asse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D100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6ADF6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4CDB29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12FB" w14:textId="77777777" w:rsidR="00177A57" w:rsidRPr="00113C57" w:rsidRDefault="00177A57" w:rsidP="00177A57">
            <w:r w:rsidRPr="00113C57">
              <w:t xml:space="preserve">Unsecured creditors - bankruptcy - liquidation of bankrupt’s assets - sale of real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4127B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D6B8" w14:textId="77777777" w:rsidR="00177A57" w:rsidRPr="00113C57" w:rsidRDefault="00177A57" w:rsidP="00177A57">
            <w:pPr>
              <w:jc w:val="center"/>
            </w:pPr>
            <w:r w:rsidRPr="00113C57">
              <w:t>9.2.1</w:t>
            </w:r>
          </w:p>
        </w:tc>
      </w:tr>
      <w:tr w:rsidR="00177A57" w:rsidRPr="00113C57" w14:paraId="179CE5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EFF7" w14:textId="77777777" w:rsidR="00177A57" w:rsidRPr="00113C57" w:rsidRDefault="00177A57" w:rsidP="00177A57">
            <w:r w:rsidRPr="00113C57">
              <w:t>Bankruptcy - liquidation of bankrupt’s assets (s. 30(1)(a) BIA) - sale of real property - matrimonial home (special consideration under F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9393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34C3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381C6A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7FFA" w14:textId="77777777" w:rsidR="00177A57" w:rsidRPr="00113C57" w:rsidRDefault="00177A57" w:rsidP="00177A57">
            <w:r w:rsidRPr="00113C57">
              <w:t>Bankruptcy - sale of real property - matrimonial home (special consideration under F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A017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7F61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578C2A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4E25" w14:textId="77777777" w:rsidR="00177A57" w:rsidRPr="00113C57" w:rsidRDefault="00177A57" w:rsidP="00177A57">
            <w:r w:rsidRPr="00113C57">
              <w:t>Liquidation of bankrupt’s assets (s. 30(1)(a) BIA) - sale of real property - matrimonial home (special consideration under FLA)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AAE0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0726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6BC510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87C0" w14:textId="77777777" w:rsidR="00177A57" w:rsidRPr="00113C57" w:rsidRDefault="00177A57" w:rsidP="00177A57">
            <w:r w:rsidRPr="00113C57">
              <w:t>Matrimonial home - bankruptcy - sale of real property (special consideration under F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AE69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CDEF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167329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82E5" w14:textId="77777777" w:rsidR="00177A57" w:rsidRPr="00113C57" w:rsidRDefault="00177A57" w:rsidP="00177A57">
            <w:r w:rsidRPr="00113C57">
              <w:t>Sale of real property - liquidation of bankrupt’s assets - matrimonial hom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3CDE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FAE7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121959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005F" w14:textId="77777777" w:rsidR="00177A57" w:rsidRPr="00113C57" w:rsidRDefault="00177A57" w:rsidP="00177A57">
            <w:r w:rsidRPr="00113C57">
              <w:t>Unsecured creditors - bankruptcy - liquidation of bankrupt’s assets - sale of real property - matrimonial home (special consideration under F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10E1" w14:textId="77777777" w:rsidR="00177A57" w:rsidRPr="00113C57" w:rsidRDefault="00177A57" w:rsidP="00177A57">
            <w:pPr>
              <w:jc w:val="center"/>
            </w:pPr>
            <w:r w:rsidRPr="00113C57">
              <w:t>27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75CF" w14:textId="77777777" w:rsidR="00177A57" w:rsidRPr="00113C57" w:rsidRDefault="00177A57" w:rsidP="00177A57">
            <w:pPr>
              <w:jc w:val="center"/>
            </w:pPr>
            <w:r w:rsidRPr="00113C57">
              <w:t>9.2.2</w:t>
            </w:r>
          </w:p>
        </w:tc>
      </w:tr>
      <w:tr w:rsidR="00177A57" w:rsidRPr="00113C57" w14:paraId="58EA42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EFC6D" w14:textId="77777777" w:rsidR="00177A57" w:rsidRPr="00113C57" w:rsidRDefault="00177A57" w:rsidP="00177A57">
            <w:r w:rsidRPr="00113C57">
              <w:t>Assignment of lease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C422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FA70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6BB3AB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2633" w14:textId="77777777" w:rsidR="00177A57" w:rsidRPr="00113C57" w:rsidRDefault="00177A57" w:rsidP="00177A57">
            <w:r w:rsidRPr="00113C57">
              <w:t>Bankruptcy - assignment of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4C25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E436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E2806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38D3" w14:textId="77777777" w:rsidR="00177A57" w:rsidRPr="00113C57" w:rsidRDefault="00177A57" w:rsidP="00177A57">
            <w:r w:rsidRPr="00113C57">
              <w:t>Bankruptcy - rights of occupation of leased premi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F369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C72F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C5D8C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BC8D" w14:textId="77777777" w:rsidR="00177A57" w:rsidRPr="00113C57" w:rsidRDefault="00177A57" w:rsidP="00177A57">
            <w:r w:rsidRPr="00113C57">
              <w:t xml:space="preserve">Bankruptcy - rights of occupation of leased premises and assignment of leas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4184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4C0D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53F4D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4EFE8" w14:textId="77777777" w:rsidR="00177A57" w:rsidRPr="00113C57" w:rsidRDefault="00177A57" w:rsidP="00177A57">
            <w:r w:rsidRPr="00113C57">
              <w:t xml:space="preserve">Right of occupation of leased premises -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8175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27D1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45A828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5F4D" w14:textId="77777777" w:rsidR="00177A57" w:rsidRPr="00113C57" w:rsidRDefault="00177A57" w:rsidP="00177A57">
            <w:r w:rsidRPr="00113C57">
              <w:t>Unsecured creditors - bankruptcy - assignment of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D8A7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43AD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C23B5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40757" w14:textId="77777777" w:rsidR="00177A57" w:rsidRPr="00113C57" w:rsidRDefault="00177A57" w:rsidP="00177A57">
            <w:r w:rsidRPr="00113C57">
              <w:t xml:space="preserve">Unsecured creditors - bankruptcy - rights of occupation of leased premises and assignment of leas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6DC5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FE40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6613AF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A200" w14:textId="77777777" w:rsidR="00177A57" w:rsidRPr="00113C57" w:rsidRDefault="00177A57" w:rsidP="00177A57">
            <w:r w:rsidRPr="00113C57">
              <w:t>Bankruptcy - leased premises - occupation rights (s. 38-39 Commercial Tenancie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C572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9263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2A2AC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5674" w14:textId="77777777" w:rsidR="00177A57" w:rsidRPr="00113C57" w:rsidRDefault="00177A57" w:rsidP="00177A57">
            <w:r w:rsidRPr="00113C57">
              <w:t>Lease - bankruptcy - occupation rights (s. 38-39 Commercial Tenancie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55F0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C20F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469341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03F8" w14:textId="77777777" w:rsidR="00177A57" w:rsidRPr="00113C57" w:rsidRDefault="00177A57" w:rsidP="00177A57">
            <w:r w:rsidRPr="00113C57">
              <w:t>Occupation rights - trustee in bankruptcy (s. 38-39 Commercial Tenancie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F3934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603F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6AA918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F0C30" w14:textId="77777777" w:rsidR="00177A57" w:rsidRPr="00113C57" w:rsidRDefault="00177A57" w:rsidP="00177A57">
            <w:r w:rsidRPr="00113C57">
              <w:t>Unsecured creditors - bankruptcy - leased premises - occupation rights (s. 38-39 Commercial Tenancie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55E4" w14:textId="77777777" w:rsidR="00177A57" w:rsidRPr="00113C57" w:rsidRDefault="00177A57" w:rsidP="00177A57">
            <w:pPr>
              <w:jc w:val="center"/>
            </w:pPr>
            <w:r w:rsidRPr="00113C57">
              <w:t>270(R)-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2FE79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282B38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C8AF" w14:textId="77777777" w:rsidR="00177A57" w:rsidRPr="00113C57" w:rsidRDefault="00177A57" w:rsidP="00177A57">
            <w:r w:rsidRPr="00113C57">
              <w:t>Asset distribution - bankruptcy (s. 13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D6D7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B3EC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449071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C8C7" w14:textId="77777777" w:rsidR="00177A57" w:rsidRPr="00113C57" w:rsidRDefault="00177A57" w:rsidP="00177A57">
            <w:r w:rsidRPr="00113C57">
              <w:t>Bankruptcy - distribution of assets (s. 13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2F7F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CD43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18F293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3D1C" w14:textId="77777777" w:rsidR="00177A57" w:rsidRPr="00113C57" w:rsidRDefault="00177A57" w:rsidP="00177A57">
            <w:r w:rsidRPr="00113C57">
              <w:t xml:space="preserve">Bankruptcy - distribution of assets (s. 136 BIA) - interim distrib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4904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0361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1B6894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1695" w14:textId="77777777" w:rsidR="00177A57" w:rsidRPr="00113C57" w:rsidRDefault="00177A57" w:rsidP="00177A57">
            <w:r w:rsidRPr="00113C57">
              <w:t>Distribution of assets - bankruptcy (s. 13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0B13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B38A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36F64F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94E6F" w14:textId="77777777" w:rsidR="00177A57" w:rsidRPr="00113C57" w:rsidRDefault="00177A57" w:rsidP="00177A57">
            <w:r w:rsidRPr="00113C57">
              <w:t>Interim distribution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A92D" w14:textId="77777777" w:rsidR="00177A57" w:rsidRPr="00113C57" w:rsidRDefault="00177A57" w:rsidP="00177A57">
            <w:pPr>
              <w:jc w:val="center"/>
            </w:pPr>
            <w:r w:rsidRPr="00113C57">
              <w:t>27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0DAD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623719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AC782" w14:textId="77777777" w:rsidR="00177A57" w:rsidRPr="00113C57" w:rsidRDefault="00177A57" w:rsidP="00177A57">
            <w:r w:rsidRPr="00113C57">
              <w:t>Trustee - priority of payment of fees - distribution of the assets of the estate (s. 13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9A26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6811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2E622D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E3E9" w14:textId="77777777" w:rsidR="00177A57" w:rsidRPr="00113C57" w:rsidRDefault="00177A57" w:rsidP="00177A57">
            <w:r w:rsidRPr="00113C57">
              <w:t>Unsecured creditors - bankruptcy - distribution of assets (s. 13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D6D" w14:textId="77777777" w:rsidR="00177A57" w:rsidRPr="00113C57" w:rsidRDefault="00177A57" w:rsidP="00177A57">
            <w:pPr>
              <w:jc w:val="center"/>
            </w:pPr>
            <w:r w:rsidRPr="00113C57">
              <w:t>27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FFB23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61C999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30E2" w14:textId="77777777" w:rsidR="00177A57" w:rsidRPr="00113C57" w:rsidRDefault="00177A57" w:rsidP="00177A57">
            <w:r w:rsidRPr="00113C57">
              <w:t xml:space="preserve">Unsecured creditors - bankruptcy - distribution of assets </w:t>
            </w:r>
            <w:r w:rsidRPr="00113C57">
              <w:lastRenderedPageBreak/>
              <w:t xml:space="preserve">(s. 136 BIA) - interim distribu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F417" w14:textId="77777777" w:rsidR="00177A57" w:rsidRPr="00113C57" w:rsidRDefault="00177A57" w:rsidP="00177A57">
            <w:pPr>
              <w:jc w:val="center"/>
            </w:pPr>
            <w:r w:rsidRPr="00113C57">
              <w:t>27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F3B8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5D4854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7EFF" w14:textId="77777777" w:rsidR="00177A57" w:rsidRPr="00113C57" w:rsidRDefault="00177A57" w:rsidP="00177A57">
            <w:r w:rsidRPr="00113C57">
              <w:t>Assignment of leases - bankruptcy - election to assign lea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B61B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0FDD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660A86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2421" w14:textId="77777777" w:rsidR="00177A57" w:rsidRPr="00113C57" w:rsidRDefault="00177A57" w:rsidP="00177A57">
            <w:r w:rsidRPr="00113C57">
              <w:t>Bankruptcy - leased premises - election to retain lea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E2AC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D4C7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0154A9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2272" w14:textId="77777777" w:rsidR="00177A57" w:rsidRPr="00113C57" w:rsidRDefault="00177A57" w:rsidP="00177A57">
            <w:r w:rsidRPr="00113C57">
              <w:t>Bankruptcy - leased premises - landlord consent (if landlord does not consent to assignment, trustee can get court ord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4ECD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CAB7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2FB4C7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A0E0" w14:textId="77777777" w:rsidR="00177A57" w:rsidRPr="00113C57" w:rsidRDefault="00177A57" w:rsidP="00177A57">
            <w:r w:rsidRPr="00113C57">
              <w:t>Bankruptcy - leased premises - right to assig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8513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E4C2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37090A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B94D" w14:textId="77777777" w:rsidR="00177A57" w:rsidRPr="00113C57" w:rsidRDefault="00177A57" w:rsidP="00177A57">
            <w:r w:rsidRPr="00113C57">
              <w:t xml:space="preserve">Lease - bankruptcy - assignment righ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A267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124AE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3A2D58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D1B0" w14:textId="77777777" w:rsidR="00177A57" w:rsidRPr="00113C57" w:rsidRDefault="00177A57" w:rsidP="00177A57">
            <w:r w:rsidRPr="00113C57">
              <w:t>Lease - bankruptcy - election to retai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4F9D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0B7B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020FF6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3424" w14:textId="77777777" w:rsidR="00177A57" w:rsidRPr="00113C57" w:rsidRDefault="00177A57" w:rsidP="00177A57">
            <w:r w:rsidRPr="00113C57">
              <w:t xml:space="preserve">Unsecured creditors - bankruptcy - election to retain and right to assign leas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4802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432D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1531EB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6A57" w14:textId="77777777" w:rsidR="00177A57" w:rsidRPr="00113C57" w:rsidRDefault="00177A57" w:rsidP="00177A57">
            <w:r w:rsidRPr="00113C57">
              <w:t>Bankruptcy - leased premises - disclaimer of leases - landlord is entitled to claim preferred creditor status (s. 136(1)(f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6D9D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00FE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1F389D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695D" w14:textId="77777777" w:rsidR="00177A57" w:rsidRPr="00113C57" w:rsidRDefault="00177A57" w:rsidP="00177A57">
            <w:r w:rsidRPr="00113C57">
              <w:t>Disclaimer - of leases in bankruptcy - landlord is entitled to claim preferred creditor status (s. 136(1)(f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E03E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35AA0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5F0838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BDCB" w14:textId="77777777" w:rsidR="00177A57" w:rsidRPr="00113C57" w:rsidRDefault="00177A57" w:rsidP="00177A57">
            <w:r w:rsidRPr="00113C57">
              <w:t>Unsecured creditors - bankruptcy - leased premises - disclaimer of leases - landlord is entitled to claim preferred creditor status (s. 136(1)(f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F87A" w14:textId="77777777" w:rsidR="00177A57" w:rsidRPr="00113C57" w:rsidRDefault="00177A57" w:rsidP="00177A57">
            <w:pPr>
              <w:jc w:val="center"/>
            </w:pPr>
            <w:r w:rsidRPr="00113C57">
              <w:t>27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3118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1F7049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16F4B" w14:textId="77777777" w:rsidR="00177A57" w:rsidRPr="00113C57" w:rsidRDefault="00177A57" w:rsidP="00177A57">
            <w:r w:rsidRPr="00113C57">
              <w:t>Bankruptcy - interim receiver - s. 47.1(1) or s. 47(1) BIA (more power than under s. 46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7DDF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7D85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414EBD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33A3" w14:textId="77777777" w:rsidR="00177A57" w:rsidRPr="00113C57" w:rsidRDefault="00177A57" w:rsidP="00177A57">
            <w:r w:rsidRPr="00113C57">
              <w:t xml:space="preserve">Bankruptcy - interim receivers - s. 46 BIA (preserves asset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BDF3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BC91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306854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ED49" w14:textId="77777777" w:rsidR="00177A57" w:rsidRPr="00113C57" w:rsidRDefault="00177A57" w:rsidP="00177A57">
            <w:r w:rsidRPr="00113C57">
              <w:t xml:space="preserve">Bankruptcy - s. 46 BIA - interim receivers (preserves asset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C217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CB84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06D666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A321D" w14:textId="77777777" w:rsidR="00177A57" w:rsidRPr="00113C57" w:rsidRDefault="00177A57" w:rsidP="00177A57">
            <w:r w:rsidRPr="00113C57">
              <w:t xml:space="preserve">Interim receivers - s. 46 BIA, interim receiver (preserves asset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13CC2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9720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72DE4C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D3E8" w14:textId="77777777" w:rsidR="00177A57" w:rsidRPr="00113C57" w:rsidRDefault="00177A57" w:rsidP="00177A57">
            <w:r w:rsidRPr="00113C57">
              <w:t>Interim receivers - s. 47.1(1) or s. 47(1) BIA (more power than under s. 4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535B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AF5E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07F969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53BB" w14:textId="77777777" w:rsidR="00177A57" w:rsidRPr="00113C57" w:rsidRDefault="00177A57" w:rsidP="00177A57">
            <w:r w:rsidRPr="00113C57">
              <w:t xml:space="preserve">S.46 BIA - interim receivers (preserves assets) - creditor applies to the cour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40E44" w14:textId="77777777" w:rsidR="00177A57" w:rsidRPr="00113C57" w:rsidRDefault="00177A57" w:rsidP="00177A57">
            <w:pPr>
              <w:jc w:val="center"/>
            </w:pPr>
            <w:r w:rsidRPr="00113C57">
              <w:t>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1EAB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4571A1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61BF" w14:textId="77777777" w:rsidR="00177A57" w:rsidRPr="00113C57" w:rsidRDefault="00177A57" w:rsidP="00177A57">
            <w:r w:rsidRPr="00113C57">
              <w:t xml:space="preserve">Unsecured creditors - bankruptcy - interim receivers (preserves assets) under s. 46 B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A13E" w14:textId="77777777" w:rsidR="00177A57" w:rsidRPr="00113C57" w:rsidRDefault="00177A57" w:rsidP="00177A57">
            <w:pPr>
              <w:jc w:val="center"/>
            </w:pPr>
            <w:r w:rsidRPr="00113C57">
              <w:t>271(R)-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C4F5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7F16C8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61F6" w14:textId="77777777" w:rsidR="00177A57" w:rsidRPr="00113C57" w:rsidRDefault="00177A57" w:rsidP="00177A57">
            <w:r w:rsidRPr="00113C57">
              <w:t>Automatic discharge - Individual bankrupt (if not a personal income tax deb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9DABC" w14:textId="77777777" w:rsidR="00177A57" w:rsidRPr="00113C57" w:rsidRDefault="00177A57" w:rsidP="00177A57">
            <w:pPr>
              <w:jc w:val="center"/>
            </w:pPr>
            <w:r w:rsidRPr="00113C57">
              <w:t>27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12E5" w14:textId="77777777" w:rsidR="00177A57" w:rsidRPr="00113C57" w:rsidRDefault="00177A57" w:rsidP="00177A57">
            <w:pPr>
              <w:jc w:val="center"/>
            </w:pPr>
            <w:r w:rsidRPr="00113C57">
              <w:t>13.2.2</w:t>
            </w:r>
          </w:p>
        </w:tc>
      </w:tr>
      <w:tr w:rsidR="00177A57" w:rsidRPr="00113C57" w14:paraId="3250BD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E3B2" w14:textId="77777777" w:rsidR="00177A57" w:rsidRPr="00113C57" w:rsidRDefault="00177A57" w:rsidP="00177A57">
            <w:r w:rsidRPr="00113C57">
              <w:t>Bankruptcy - discharge of individual bankrupt - automatic discharge (if not a personal income tax deb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781" w14:textId="77777777" w:rsidR="00177A57" w:rsidRPr="00113C57" w:rsidRDefault="00177A57" w:rsidP="00177A57">
            <w:pPr>
              <w:jc w:val="center"/>
            </w:pPr>
            <w:r w:rsidRPr="00113C57">
              <w:t>27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19E3" w14:textId="77777777" w:rsidR="00177A57" w:rsidRPr="00113C57" w:rsidRDefault="00177A57" w:rsidP="00177A57">
            <w:pPr>
              <w:jc w:val="center"/>
            </w:pPr>
            <w:r w:rsidRPr="00113C57">
              <w:t>13.2.2</w:t>
            </w:r>
          </w:p>
        </w:tc>
      </w:tr>
      <w:tr w:rsidR="00177A57" w:rsidRPr="00113C57" w14:paraId="682E3C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A6A3" w14:textId="77777777" w:rsidR="00177A57" w:rsidRPr="00113C57" w:rsidRDefault="00177A57" w:rsidP="00177A57">
            <w:r w:rsidRPr="00113C57">
              <w:t>Discharge of individual bankrupt - automatic discharge (if not a personal income tax deb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B247" w14:textId="77777777" w:rsidR="00177A57" w:rsidRPr="00113C57" w:rsidRDefault="00177A57" w:rsidP="00177A57">
            <w:pPr>
              <w:jc w:val="center"/>
            </w:pPr>
            <w:r w:rsidRPr="00113C57">
              <w:t>27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E1951" w14:textId="77777777" w:rsidR="00177A57" w:rsidRPr="00113C57" w:rsidRDefault="00177A57" w:rsidP="00177A57">
            <w:pPr>
              <w:jc w:val="center"/>
            </w:pPr>
            <w:r w:rsidRPr="00113C57">
              <w:t>13.2.2</w:t>
            </w:r>
          </w:p>
        </w:tc>
      </w:tr>
      <w:tr w:rsidR="00177A57" w:rsidRPr="00113C57" w14:paraId="04EE03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4407" w14:textId="77777777" w:rsidR="00177A57" w:rsidRPr="00113C57" w:rsidRDefault="00177A57" w:rsidP="00177A57">
            <w:r w:rsidRPr="00113C57">
              <w:t>Bankruptcy - discharge of bankrup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39AE8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A925E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7E57FC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00EF" w14:textId="77777777" w:rsidR="00177A57" w:rsidRPr="00113C57" w:rsidRDefault="00177A57" w:rsidP="00177A57">
            <w:r w:rsidRPr="00113C57">
              <w:t xml:space="preserve">Discharge of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AA49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AE13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6920E9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0AFC8" w14:textId="77777777" w:rsidR="00177A57" w:rsidRPr="00113C57" w:rsidRDefault="00177A57" w:rsidP="00177A57">
            <w:r w:rsidRPr="00113C57">
              <w:t>Unsecured creditors - bankruptcy - discharge of bankrup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3E89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CE0F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2DBCD1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85A5" w14:textId="77777777" w:rsidR="00177A57" w:rsidRPr="00113C57" w:rsidRDefault="00177A57" w:rsidP="00177A57">
            <w:r w:rsidRPr="00113C57">
              <w:t>Bankruptcy - discharge of corporate bankrupt (debts must be paid in full, s. 169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CC82" w14:textId="77777777" w:rsidR="00177A57" w:rsidRPr="00113C57" w:rsidRDefault="00177A57" w:rsidP="00177A57">
            <w:pPr>
              <w:jc w:val="center"/>
            </w:pPr>
            <w:r w:rsidRPr="00113C57">
              <w:t>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483B" w14:textId="77777777" w:rsidR="00177A57" w:rsidRPr="00113C57" w:rsidRDefault="00177A57" w:rsidP="00177A57">
            <w:pPr>
              <w:jc w:val="center"/>
            </w:pPr>
            <w:r w:rsidRPr="00113C57">
              <w:t>13.1</w:t>
            </w:r>
          </w:p>
        </w:tc>
      </w:tr>
      <w:tr w:rsidR="00177A57" w:rsidRPr="00113C57" w14:paraId="1013AD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771CF" w14:textId="77777777" w:rsidR="00177A57" w:rsidRPr="00113C57" w:rsidRDefault="00177A57" w:rsidP="00177A57">
            <w:r w:rsidRPr="00113C57">
              <w:t>Corporate bankrupt - discharge of bankrupt (debts must be paid in full, s. 169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FA6C" w14:textId="77777777" w:rsidR="00177A57" w:rsidRPr="00113C57" w:rsidRDefault="00177A57" w:rsidP="00177A57">
            <w:pPr>
              <w:jc w:val="center"/>
            </w:pPr>
            <w:r w:rsidRPr="00113C57">
              <w:t>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F479" w14:textId="77777777" w:rsidR="00177A57" w:rsidRPr="00113C57" w:rsidRDefault="00177A57" w:rsidP="00177A57">
            <w:pPr>
              <w:jc w:val="center"/>
            </w:pPr>
            <w:r w:rsidRPr="00113C57">
              <w:t>13.1</w:t>
            </w:r>
          </w:p>
        </w:tc>
      </w:tr>
      <w:tr w:rsidR="00177A57" w:rsidRPr="00113C57" w14:paraId="034301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8E77" w14:textId="77777777" w:rsidR="00177A57" w:rsidRPr="00113C57" w:rsidRDefault="00177A57" w:rsidP="00177A57">
            <w:r w:rsidRPr="00113C57">
              <w:t>Discharge of corporate bankrupt (debts must be paid in full, s. 169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637E" w14:textId="77777777" w:rsidR="00177A57" w:rsidRPr="00113C57" w:rsidRDefault="00177A57" w:rsidP="00177A57">
            <w:pPr>
              <w:jc w:val="center"/>
            </w:pPr>
            <w:r w:rsidRPr="00113C57">
              <w:t>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A0B5" w14:textId="77777777" w:rsidR="00177A57" w:rsidRPr="00113C57" w:rsidRDefault="00177A57" w:rsidP="00177A57">
            <w:pPr>
              <w:jc w:val="center"/>
            </w:pPr>
            <w:r w:rsidRPr="00113C57">
              <w:t>13.1</w:t>
            </w:r>
          </w:p>
        </w:tc>
      </w:tr>
      <w:tr w:rsidR="00177A57" w:rsidRPr="00113C57" w14:paraId="42CD9E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D747" w14:textId="77777777" w:rsidR="00177A57" w:rsidRPr="00113C57" w:rsidRDefault="00177A57" w:rsidP="00177A57">
            <w:r w:rsidRPr="00113C57">
              <w:t>Unsecured creditors - bankruptcy - discharge of corporate bankrupt (debts must be paid in full, s. 169(4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8036" w14:textId="77777777" w:rsidR="00177A57" w:rsidRPr="00113C57" w:rsidRDefault="00177A57" w:rsidP="00177A57">
            <w:pPr>
              <w:jc w:val="center"/>
            </w:pPr>
            <w:r w:rsidRPr="00113C57">
              <w:t>27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51AF" w14:textId="77777777" w:rsidR="00177A57" w:rsidRPr="00113C57" w:rsidRDefault="00177A57" w:rsidP="00177A57">
            <w:pPr>
              <w:jc w:val="center"/>
            </w:pPr>
            <w:r w:rsidRPr="00113C57">
              <w:t>13.1</w:t>
            </w:r>
          </w:p>
        </w:tc>
      </w:tr>
      <w:tr w:rsidR="00177A57" w:rsidRPr="00113C57" w14:paraId="4BC9BA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3A13E" w14:textId="77777777" w:rsidR="00177A57" w:rsidRPr="00113C57" w:rsidRDefault="00177A57" w:rsidP="00177A57">
            <w:r w:rsidRPr="00113C57">
              <w:t xml:space="preserve">Bankruptcy - discharge of individual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C4A8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218B" w14:textId="77777777" w:rsidR="00177A57" w:rsidRPr="00113C57" w:rsidRDefault="00177A57" w:rsidP="00177A57">
            <w:pPr>
              <w:jc w:val="center"/>
            </w:pPr>
            <w:r w:rsidRPr="00113C57">
              <w:t>13.2</w:t>
            </w:r>
          </w:p>
        </w:tc>
      </w:tr>
      <w:tr w:rsidR="00177A57" w:rsidRPr="00113C57" w14:paraId="7DF1E3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99EC" w14:textId="77777777" w:rsidR="00177A57" w:rsidRPr="00113C57" w:rsidRDefault="00177A57" w:rsidP="00177A57">
            <w:r w:rsidRPr="00113C57">
              <w:t xml:space="preserve">Discharge of individual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B56B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BD09" w14:textId="77777777" w:rsidR="00177A57" w:rsidRPr="00113C57" w:rsidRDefault="00177A57" w:rsidP="00177A57">
            <w:pPr>
              <w:jc w:val="center"/>
            </w:pPr>
            <w:r w:rsidRPr="00113C57">
              <w:t>13.2</w:t>
            </w:r>
          </w:p>
        </w:tc>
      </w:tr>
      <w:tr w:rsidR="00177A57" w:rsidRPr="00113C57" w14:paraId="4A8CEC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3D1" w14:textId="77777777" w:rsidR="00177A57" w:rsidRPr="00113C57" w:rsidRDefault="00177A57" w:rsidP="00177A57">
            <w:r w:rsidRPr="00113C57">
              <w:t xml:space="preserve">Unsecured creditors - bankruptcy - discharge of individual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82C4" w14:textId="77777777" w:rsidR="00177A57" w:rsidRPr="00113C57" w:rsidRDefault="00177A57" w:rsidP="00177A57">
            <w:pPr>
              <w:jc w:val="center"/>
            </w:pPr>
            <w:r w:rsidRPr="00113C57">
              <w:t>272(L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6AE0" w14:textId="77777777" w:rsidR="00177A57" w:rsidRPr="00113C57" w:rsidRDefault="00177A57" w:rsidP="00177A57">
            <w:pPr>
              <w:jc w:val="center"/>
            </w:pPr>
            <w:r w:rsidRPr="00113C57">
              <w:t>13.2</w:t>
            </w:r>
          </w:p>
        </w:tc>
      </w:tr>
      <w:tr w:rsidR="00177A57" w:rsidRPr="00113C57" w14:paraId="736E0D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3E96E" w14:textId="77777777" w:rsidR="00177A57" w:rsidRPr="00113C57" w:rsidRDefault="00177A57" w:rsidP="00177A57">
            <w:r w:rsidRPr="00113C57">
              <w:t>Unsecured creditors - bankruptcy - discharge of individual bankrupt - automatic discharge (if not a previous bankrupt or a personal income tax deb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ECB6" w14:textId="77777777" w:rsidR="00177A57" w:rsidRPr="00113C57" w:rsidRDefault="00177A57" w:rsidP="00177A57">
            <w:pPr>
              <w:jc w:val="center"/>
            </w:pPr>
            <w:r w:rsidRPr="00113C57">
              <w:t>27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F475" w14:textId="77777777" w:rsidR="00177A57" w:rsidRPr="00113C57" w:rsidRDefault="00177A57" w:rsidP="00177A57">
            <w:pPr>
              <w:jc w:val="center"/>
            </w:pPr>
            <w:r w:rsidRPr="00113C57">
              <w:t>13.2</w:t>
            </w:r>
          </w:p>
        </w:tc>
      </w:tr>
      <w:tr w:rsidR="00177A57" w:rsidRPr="00113C57" w14:paraId="47C3F9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637B" w14:textId="77777777" w:rsidR="00177A57" w:rsidRPr="00113C57" w:rsidRDefault="00177A57" w:rsidP="00177A57">
            <w:r w:rsidRPr="00113C57">
              <w:t>Discharge hearing - orders availa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61B1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8E62" w14:textId="77777777" w:rsidR="00177A57" w:rsidRPr="00113C57" w:rsidRDefault="00177A57" w:rsidP="00177A57">
            <w:pPr>
              <w:jc w:val="center"/>
            </w:pPr>
            <w:r w:rsidRPr="00113C57">
              <w:t>13.2.7</w:t>
            </w:r>
          </w:p>
        </w:tc>
      </w:tr>
      <w:tr w:rsidR="00177A57" w:rsidRPr="00113C57" w14:paraId="2A4B62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D05AE" w14:textId="77777777" w:rsidR="00177A57" w:rsidRPr="00113C57" w:rsidRDefault="00177A57" w:rsidP="00177A57">
            <w:r w:rsidRPr="00113C57">
              <w:t>Bankruptcy - discharge of individual bankrupt - non-automatic discharge (s. 169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FB55B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5966" w14:textId="77777777" w:rsidR="00177A57" w:rsidRPr="00113C57" w:rsidRDefault="00177A57" w:rsidP="00177A57">
            <w:pPr>
              <w:jc w:val="center"/>
            </w:pPr>
            <w:r w:rsidRPr="00113C57">
              <w:t>13.2.3</w:t>
            </w:r>
          </w:p>
        </w:tc>
      </w:tr>
      <w:tr w:rsidR="00177A57" w:rsidRPr="00113C57" w14:paraId="2C62C4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8214" w14:textId="77777777" w:rsidR="00177A57" w:rsidRPr="00113C57" w:rsidRDefault="00177A57" w:rsidP="00177A57">
            <w:r w:rsidRPr="00113C57">
              <w:lastRenderedPageBreak/>
              <w:t>Discharge of individual bankrupt - non-automatic discharge (s. 169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EF4B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C24D" w14:textId="77777777" w:rsidR="00177A57" w:rsidRPr="00113C57" w:rsidRDefault="00177A57" w:rsidP="00177A57">
            <w:pPr>
              <w:jc w:val="center"/>
            </w:pPr>
            <w:r w:rsidRPr="00113C57">
              <w:t>13.2.3</w:t>
            </w:r>
          </w:p>
        </w:tc>
      </w:tr>
      <w:tr w:rsidR="00177A57" w:rsidRPr="00113C57" w14:paraId="78AC0C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2F234" w14:textId="77777777" w:rsidR="00177A57" w:rsidRPr="00113C57" w:rsidRDefault="00177A57" w:rsidP="00177A57">
            <w:r w:rsidRPr="00113C57">
              <w:t>Non-automatic discharge - individual bankrupt (s. 169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2A25C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B8BB9" w14:textId="77777777" w:rsidR="00177A57" w:rsidRPr="00113C57" w:rsidRDefault="00177A57" w:rsidP="00177A57">
            <w:pPr>
              <w:jc w:val="center"/>
            </w:pPr>
            <w:r w:rsidRPr="00113C57">
              <w:t>13.2.3</w:t>
            </w:r>
          </w:p>
        </w:tc>
      </w:tr>
      <w:tr w:rsidR="00177A57" w:rsidRPr="00113C57" w14:paraId="11DE44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3260" w14:textId="77777777" w:rsidR="00177A57" w:rsidRPr="00113C57" w:rsidRDefault="00177A57" w:rsidP="00177A57">
            <w:r w:rsidRPr="00113C57">
              <w:t>Bankruptcy - discharge of individual bankrupt - personal income tax debtors (s. 172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7D31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3A56F" w14:textId="77777777" w:rsidR="00177A57" w:rsidRPr="00113C57" w:rsidRDefault="00177A57" w:rsidP="00177A57">
            <w:pPr>
              <w:jc w:val="center"/>
            </w:pPr>
            <w:r w:rsidRPr="00113C57">
              <w:t>13.2.4</w:t>
            </w:r>
          </w:p>
        </w:tc>
      </w:tr>
      <w:tr w:rsidR="00177A57" w:rsidRPr="00113C57" w14:paraId="5D3031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B9BE6" w14:textId="77777777" w:rsidR="00177A57" w:rsidRPr="00113C57" w:rsidRDefault="00177A57" w:rsidP="00177A57">
            <w:r w:rsidRPr="00113C57">
              <w:t>Tax - bankruptcy - personal income tax debtors (s. 172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7E00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AFB9" w14:textId="77777777" w:rsidR="00177A57" w:rsidRPr="00113C57" w:rsidRDefault="00177A57" w:rsidP="00177A57">
            <w:pPr>
              <w:jc w:val="center"/>
            </w:pPr>
            <w:r w:rsidRPr="00113C57">
              <w:t>13.2.4</w:t>
            </w:r>
          </w:p>
        </w:tc>
      </w:tr>
      <w:tr w:rsidR="00177A57" w:rsidRPr="00113C57" w14:paraId="6AE9DB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78A8" w14:textId="77777777" w:rsidR="00177A57" w:rsidRPr="00113C57" w:rsidRDefault="00177A57" w:rsidP="00177A57">
            <w:r w:rsidRPr="00113C57">
              <w:t>Tax - personal income tax debtors - bankruptcy (s. 172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7D87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7C3D" w14:textId="77777777" w:rsidR="00177A57" w:rsidRPr="00113C57" w:rsidRDefault="00177A57" w:rsidP="00177A57">
            <w:pPr>
              <w:jc w:val="center"/>
            </w:pPr>
            <w:r w:rsidRPr="00113C57">
              <w:t>13.2.4</w:t>
            </w:r>
          </w:p>
        </w:tc>
      </w:tr>
      <w:tr w:rsidR="00177A57" w:rsidRPr="00113C57" w14:paraId="6F998C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23BA" w14:textId="77777777" w:rsidR="00177A57" w:rsidRPr="00113C57" w:rsidRDefault="00177A57" w:rsidP="00177A57">
            <w:r w:rsidRPr="00113C57">
              <w:t>Unsecured creditors - bankruptcy - discharge of individual bankrupt - personal income tax deb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6B03" w14:textId="77777777" w:rsidR="00177A57" w:rsidRPr="00113C57" w:rsidRDefault="00177A57" w:rsidP="00177A57">
            <w:pPr>
              <w:jc w:val="center"/>
            </w:pPr>
            <w:r w:rsidRPr="00113C57">
              <w:t>27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4722" w14:textId="77777777" w:rsidR="00177A57" w:rsidRPr="00113C57" w:rsidRDefault="00177A57" w:rsidP="00177A57">
            <w:pPr>
              <w:jc w:val="center"/>
            </w:pPr>
            <w:r w:rsidRPr="00113C57">
              <w:t>13.2.4</w:t>
            </w:r>
          </w:p>
        </w:tc>
      </w:tr>
      <w:tr w:rsidR="00177A57" w:rsidRPr="00113C57" w14:paraId="7FB327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70D" w14:textId="77777777" w:rsidR="00177A57" w:rsidRPr="00113C57" w:rsidRDefault="00177A57" w:rsidP="00177A57">
            <w:r w:rsidRPr="00113C57">
              <w:t>Bankruptcy - discharge of individual bankrupt - facts for which a discharge may be refused, suspended, or granted conditionally (s. 17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C0DA" w14:textId="77777777" w:rsidR="00177A57" w:rsidRPr="00113C57" w:rsidRDefault="00177A57" w:rsidP="00177A57">
            <w:pPr>
              <w:jc w:val="center"/>
            </w:pPr>
            <w:r w:rsidRPr="00113C57">
              <w:t>27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5105" w14:textId="77777777" w:rsidR="00177A57" w:rsidRPr="00113C57" w:rsidRDefault="00177A57" w:rsidP="00177A57">
            <w:pPr>
              <w:jc w:val="center"/>
            </w:pPr>
            <w:r w:rsidRPr="00113C57">
              <w:t>13.2.7</w:t>
            </w:r>
          </w:p>
        </w:tc>
      </w:tr>
      <w:tr w:rsidR="00177A57" w:rsidRPr="00113C57" w14:paraId="0A5755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59499" w14:textId="77777777" w:rsidR="00177A57" w:rsidRPr="00113C57" w:rsidRDefault="00177A57" w:rsidP="00177A57">
            <w:r w:rsidRPr="00113C57">
              <w:t>Discharge of individual bankrupt - facts for which a discharge may be refused, suspended or granted conditionally (s. 17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27D08" w14:textId="77777777" w:rsidR="00177A57" w:rsidRPr="00113C57" w:rsidRDefault="00177A57" w:rsidP="00177A57">
            <w:pPr>
              <w:jc w:val="center"/>
            </w:pPr>
            <w:r w:rsidRPr="00113C57">
              <w:t>27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98BE" w14:textId="77777777" w:rsidR="00177A57" w:rsidRPr="00113C57" w:rsidRDefault="00177A57" w:rsidP="00177A57">
            <w:pPr>
              <w:jc w:val="center"/>
            </w:pPr>
            <w:r w:rsidRPr="00113C57">
              <w:t>13.2.7</w:t>
            </w:r>
          </w:p>
        </w:tc>
      </w:tr>
      <w:tr w:rsidR="00177A57" w:rsidRPr="00113C57" w14:paraId="6AB648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2DC7" w14:textId="77777777" w:rsidR="00177A57" w:rsidRPr="00113C57" w:rsidRDefault="00177A57" w:rsidP="00177A57">
            <w:r w:rsidRPr="00113C57">
              <w:t>Orders available at discharge hearing (s. 172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0F06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29F5" w14:textId="77777777" w:rsidR="00177A57" w:rsidRPr="00113C57" w:rsidRDefault="00177A57" w:rsidP="00177A57">
            <w:pPr>
              <w:jc w:val="center"/>
            </w:pPr>
            <w:r w:rsidRPr="00113C57">
              <w:t>13.2.7</w:t>
            </w:r>
          </w:p>
        </w:tc>
      </w:tr>
      <w:tr w:rsidR="00177A57" w:rsidRPr="00113C57" w14:paraId="44761C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4007" w14:textId="77777777" w:rsidR="00177A57" w:rsidRPr="00113C57" w:rsidRDefault="00177A57" w:rsidP="00177A57">
            <w:r w:rsidRPr="00113C57">
              <w:t>Unsecured creditors - bankruptcy - discharge of individual bankrupt - facts for which a discharge may be refused, suspended, or granted conditionally (s. 173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73A2A" w14:textId="77777777" w:rsidR="00177A57" w:rsidRPr="00113C57" w:rsidRDefault="00177A57" w:rsidP="00177A57">
            <w:pPr>
              <w:jc w:val="center"/>
            </w:pPr>
            <w:r w:rsidRPr="00113C57">
              <w:t>27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F2D34" w14:textId="77777777" w:rsidR="00177A57" w:rsidRPr="00113C57" w:rsidRDefault="00177A57" w:rsidP="00177A57">
            <w:pPr>
              <w:jc w:val="center"/>
            </w:pPr>
            <w:r w:rsidRPr="00113C57">
              <w:t>13.2.7</w:t>
            </w:r>
          </w:p>
        </w:tc>
      </w:tr>
      <w:tr w:rsidR="00177A57" w:rsidRPr="00113C57" w14:paraId="595BEA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AAF0" w14:textId="77777777" w:rsidR="00177A57" w:rsidRPr="00113C57" w:rsidRDefault="00177A57" w:rsidP="00177A57">
            <w:r w:rsidRPr="00113C57">
              <w:t>Bankruptcy - discharge of individual bankrupt - notice to creditors (of automatic discharge or discharge hearing, s. 168.1(4) and 169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7C52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4C68" w14:textId="77777777" w:rsidR="00177A57" w:rsidRPr="00113C57" w:rsidRDefault="00177A57" w:rsidP="00177A57">
            <w:pPr>
              <w:jc w:val="center"/>
            </w:pPr>
            <w:r w:rsidRPr="00113C57">
              <w:t>13.2.5</w:t>
            </w:r>
          </w:p>
        </w:tc>
      </w:tr>
      <w:tr w:rsidR="00177A57" w:rsidRPr="00113C57" w14:paraId="56D2EB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1D99" w14:textId="77777777" w:rsidR="00177A57" w:rsidRPr="00113C57" w:rsidRDefault="00177A57" w:rsidP="00177A57">
            <w:r w:rsidRPr="00113C57">
              <w:t>Notice to creditors - bankruptcy - of automatic discharge or discharge hearing (s. 168.1(4) and 169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3C0A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83415" w14:textId="77777777" w:rsidR="00177A57" w:rsidRPr="00113C57" w:rsidRDefault="00177A57" w:rsidP="00177A57">
            <w:pPr>
              <w:jc w:val="center"/>
            </w:pPr>
            <w:r w:rsidRPr="00113C57">
              <w:t>13.2.5</w:t>
            </w:r>
          </w:p>
        </w:tc>
      </w:tr>
      <w:tr w:rsidR="00177A57" w:rsidRPr="00113C57" w14:paraId="05A158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F68E" w14:textId="77777777" w:rsidR="00177A57" w:rsidRPr="00113C57" w:rsidRDefault="00177A57" w:rsidP="00177A57">
            <w:r w:rsidRPr="00113C57">
              <w:t>Unsecured creditors - bankruptcy - discharge of individual bankrupt - notice to creditors (of automatic discharge or discharge hearing, s. 168.1(4) and 169(6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9680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2A283" w14:textId="77777777" w:rsidR="00177A57" w:rsidRPr="00113C57" w:rsidRDefault="00177A57" w:rsidP="00177A57">
            <w:pPr>
              <w:jc w:val="center"/>
            </w:pPr>
            <w:r w:rsidRPr="00113C57">
              <w:t>13.2.5</w:t>
            </w:r>
          </w:p>
        </w:tc>
      </w:tr>
      <w:tr w:rsidR="00177A57" w:rsidRPr="00113C57" w14:paraId="7ACF53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5A8F2" w14:textId="77777777" w:rsidR="00177A57" w:rsidRPr="00113C57" w:rsidRDefault="00177A57" w:rsidP="00177A57">
            <w:r w:rsidRPr="00113C57">
              <w:t>Bankruptcy - discharge of individual bankrupt - mandatory mediation (s. 170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096E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9FAC" w14:textId="77777777" w:rsidR="00177A57" w:rsidRPr="00113C57" w:rsidRDefault="00177A57" w:rsidP="00177A57">
            <w:pPr>
              <w:jc w:val="center"/>
            </w:pPr>
            <w:r w:rsidRPr="00113C57">
              <w:t>13.2.6</w:t>
            </w:r>
          </w:p>
        </w:tc>
      </w:tr>
      <w:tr w:rsidR="00177A57" w:rsidRPr="00113C57" w14:paraId="2A5B81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53B8" w14:textId="77777777" w:rsidR="00177A57" w:rsidRPr="00113C57" w:rsidRDefault="00177A57" w:rsidP="00177A57">
            <w:r w:rsidRPr="00113C57">
              <w:t xml:space="preserve">Discharge of individual bankrupt - mandatory mediation (s. 170.1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C6EE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99DC" w14:textId="77777777" w:rsidR="00177A57" w:rsidRPr="00113C57" w:rsidRDefault="00177A57" w:rsidP="00177A57">
            <w:pPr>
              <w:jc w:val="center"/>
            </w:pPr>
            <w:r w:rsidRPr="00113C57">
              <w:t>13.2.6</w:t>
            </w:r>
          </w:p>
        </w:tc>
      </w:tr>
      <w:tr w:rsidR="00177A57" w:rsidRPr="00113C57" w14:paraId="34D728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6A7A" w14:textId="77777777" w:rsidR="00177A57" w:rsidRPr="00113C57" w:rsidRDefault="00177A57" w:rsidP="00177A57">
            <w:r w:rsidRPr="00113C57">
              <w:t>Mandatory mediation - bankruptcy - discharge of individual bankrupt (s. 170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740E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1D97" w14:textId="77777777" w:rsidR="00177A57" w:rsidRPr="00113C57" w:rsidRDefault="00177A57" w:rsidP="00177A57">
            <w:pPr>
              <w:jc w:val="center"/>
            </w:pPr>
            <w:r w:rsidRPr="00113C57">
              <w:t>13.2.6</w:t>
            </w:r>
          </w:p>
        </w:tc>
      </w:tr>
      <w:tr w:rsidR="00177A57" w:rsidRPr="00113C57" w14:paraId="6B81CD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564D" w14:textId="77777777" w:rsidR="00177A57" w:rsidRPr="00113C57" w:rsidRDefault="00177A57" w:rsidP="00177A57">
            <w:r w:rsidRPr="00113C57">
              <w:t>Unsecured creditors - bankruptcy - discharge of individual bankrupt - mandatory mediation (s. 170.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9826" w14:textId="77777777" w:rsidR="00177A57" w:rsidRPr="00113C57" w:rsidRDefault="00177A57" w:rsidP="00177A57">
            <w:pPr>
              <w:jc w:val="center"/>
            </w:pPr>
            <w:r w:rsidRPr="00113C57">
              <w:t>27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AAEA" w14:textId="77777777" w:rsidR="00177A57" w:rsidRPr="00113C57" w:rsidRDefault="00177A57" w:rsidP="00177A57">
            <w:pPr>
              <w:jc w:val="center"/>
            </w:pPr>
            <w:r w:rsidRPr="00113C57">
              <w:t>13.2.6</w:t>
            </w:r>
          </w:p>
        </w:tc>
      </w:tr>
      <w:tr w:rsidR="00177A57" w:rsidRPr="00113C57" w14:paraId="0D83C9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9195" w14:textId="77777777" w:rsidR="00177A57" w:rsidRPr="00113C57" w:rsidRDefault="00177A57" w:rsidP="00177A57">
            <w:r w:rsidRPr="00113C57">
              <w:t>Bankruptcy - discharge of individual bankrupt - conditional dischar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EB27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11E9" w14:textId="77777777" w:rsidR="00177A57" w:rsidRPr="00113C57" w:rsidRDefault="00177A57" w:rsidP="00177A57">
            <w:pPr>
              <w:jc w:val="center"/>
            </w:pPr>
            <w:r w:rsidRPr="00113C57">
              <w:t>13.2.8</w:t>
            </w:r>
          </w:p>
        </w:tc>
      </w:tr>
      <w:tr w:rsidR="00177A57" w:rsidRPr="00113C57" w14:paraId="1A584E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5823" w14:textId="77777777" w:rsidR="00177A57" w:rsidRPr="00113C57" w:rsidRDefault="00177A57" w:rsidP="00177A57">
            <w:r w:rsidRPr="00113C57">
              <w:t xml:space="preserve">Conditional discharge - bankruptcy - individual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E313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17C2" w14:textId="77777777" w:rsidR="00177A57" w:rsidRPr="00113C57" w:rsidRDefault="00177A57" w:rsidP="00177A57">
            <w:pPr>
              <w:jc w:val="center"/>
            </w:pPr>
            <w:r w:rsidRPr="00113C57">
              <w:t>13.2.8</w:t>
            </w:r>
          </w:p>
        </w:tc>
      </w:tr>
      <w:tr w:rsidR="00177A57" w:rsidRPr="00113C57" w14:paraId="61EB68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534B" w14:textId="77777777" w:rsidR="00177A57" w:rsidRPr="00113C57" w:rsidRDefault="00177A57" w:rsidP="00177A57">
            <w:r w:rsidRPr="00113C57">
              <w:t xml:space="preserve">Conditional discharge - individual bankrup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4BA6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EC42" w14:textId="77777777" w:rsidR="00177A57" w:rsidRPr="00113C57" w:rsidRDefault="00177A57" w:rsidP="00177A57">
            <w:pPr>
              <w:jc w:val="center"/>
            </w:pPr>
            <w:r w:rsidRPr="00113C57">
              <w:t>13.2.8</w:t>
            </w:r>
          </w:p>
        </w:tc>
      </w:tr>
      <w:tr w:rsidR="00177A57" w:rsidRPr="00113C57" w14:paraId="01D1D4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56BC" w14:textId="77777777" w:rsidR="00177A57" w:rsidRPr="00113C57" w:rsidRDefault="00177A57" w:rsidP="00177A57">
            <w:r w:rsidRPr="00113C57">
              <w:t xml:space="preserve">Discharge of individual bankrupt - conditional dischar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1E73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E56F" w14:textId="77777777" w:rsidR="00177A57" w:rsidRPr="00113C57" w:rsidRDefault="00177A57" w:rsidP="00177A57">
            <w:pPr>
              <w:jc w:val="center"/>
            </w:pPr>
            <w:r w:rsidRPr="00113C57">
              <w:t>13.2.8</w:t>
            </w:r>
          </w:p>
        </w:tc>
      </w:tr>
      <w:tr w:rsidR="00177A57" w:rsidRPr="00113C57" w14:paraId="31790A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524A" w14:textId="77777777" w:rsidR="00177A57" w:rsidRPr="00113C57" w:rsidRDefault="00177A57" w:rsidP="00177A57">
            <w:r w:rsidRPr="00113C57">
              <w:t>Unsecured creditors - bankruptcy - discharge of individual bankrupt - conditional dischar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D9AB" w14:textId="77777777" w:rsidR="00177A57" w:rsidRPr="00113C57" w:rsidRDefault="00177A57" w:rsidP="00177A57">
            <w:pPr>
              <w:jc w:val="center"/>
            </w:pPr>
            <w:r w:rsidRPr="00113C57">
              <w:t>27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5E79" w14:textId="77777777" w:rsidR="00177A57" w:rsidRPr="00113C57" w:rsidRDefault="00177A57" w:rsidP="00177A57">
            <w:pPr>
              <w:jc w:val="center"/>
            </w:pPr>
            <w:r w:rsidRPr="00113C57">
              <w:t>13.2.8</w:t>
            </w:r>
          </w:p>
        </w:tc>
      </w:tr>
      <w:tr w:rsidR="00177A57" w:rsidRPr="00113C57" w14:paraId="5F09D0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C965" w14:textId="77777777" w:rsidR="00177A57" w:rsidRPr="00113C57" w:rsidRDefault="00177A57" w:rsidP="00177A57">
            <w:r w:rsidRPr="00113C57">
              <w:t>Bankruptcy - discharge of individual bankrupt - suspension of dischar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D062" w14:textId="77777777" w:rsidR="00177A57" w:rsidRPr="00113C57" w:rsidRDefault="00177A57" w:rsidP="00177A57">
            <w:pPr>
              <w:jc w:val="center"/>
            </w:pPr>
            <w:r w:rsidRPr="00113C57">
              <w:t>273(R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E4EA" w14:textId="77777777" w:rsidR="00177A57" w:rsidRPr="00113C57" w:rsidRDefault="00177A57" w:rsidP="00177A57">
            <w:pPr>
              <w:jc w:val="center"/>
            </w:pPr>
            <w:r w:rsidRPr="00113C57">
              <w:t>13.2.9</w:t>
            </w:r>
          </w:p>
        </w:tc>
      </w:tr>
      <w:tr w:rsidR="00177A57" w:rsidRPr="00113C57" w14:paraId="51B749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FE3F" w14:textId="77777777" w:rsidR="00177A57" w:rsidRPr="00113C57" w:rsidRDefault="00177A57" w:rsidP="00177A57">
            <w:r w:rsidRPr="00113C57">
              <w:t xml:space="preserve">Discharge of individual bankrupt - suspension of dischar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64AC" w14:textId="77777777" w:rsidR="00177A57" w:rsidRPr="00113C57" w:rsidRDefault="00177A57" w:rsidP="00177A57">
            <w:pPr>
              <w:jc w:val="center"/>
            </w:pPr>
            <w:r w:rsidRPr="00113C57">
              <w:t>273(R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CD49" w14:textId="77777777" w:rsidR="00177A57" w:rsidRPr="00113C57" w:rsidRDefault="00177A57" w:rsidP="00177A57">
            <w:pPr>
              <w:jc w:val="center"/>
            </w:pPr>
            <w:r w:rsidRPr="00113C57">
              <w:t>13.2.9</w:t>
            </w:r>
          </w:p>
        </w:tc>
      </w:tr>
      <w:tr w:rsidR="00177A57" w:rsidRPr="00113C57" w14:paraId="5190CF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2801" w14:textId="77777777" w:rsidR="00177A57" w:rsidRPr="00113C57" w:rsidRDefault="00177A57" w:rsidP="00177A57">
            <w:r w:rsidRPr="00113C57">
              <w:t>Suspension of discharges - bankruptcy - discharge of individual bankrup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9F94" w14:textId="77777777" w:rsidR="00177A57" w:rsidRPr="00113C57" w:rsidRDefault="00177A57" w:rsidP="00177A57">
            <w:pPr>
              <w:jc w:val="center"/>
            </w:pPr>
            <w:r w:rsidRPr="00113C57">
              <w:t>273(R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DC49" w14:textId="77777777" w:rsidR="00177A57" w:rsidRPr="00113C57" w:rsidRDefault="00177A57" w:rsidP="00177A57">
            <w:pPr>
              <w:jc w:val="center"/>
            </w:pPr>
            <w:r w:rsidRPr="00113C57">
              <w:t>13.2.9</w:t>
            </w:r>
          </w:p>
        </w:tc>
      </w:tr>
      <w:tr w:rsidR="00177A57" w:rsidRPr="00113C57" w14:paraId="40BF2F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8DB7" w14:textId="77777777" w:rsidR="00177A57" w:rsidRPr="00113C57" w:rsidRDefault="00177A57" w:rsidP="00177A57">
            <w:r w:rsidRPr="00113C57">
              <w:t>Unsecured creditors - bankruptcy - discharge of individual bankrupt - suspension of dischar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7823E" w14:textId="77777777" w:rsidR="00177A57" w:rsidRPr="00113C57" w:rsidRDefault="00177A57" w:rsidP="00177A57">
            <w:pPr>
              <w:jc w:val="center"/>
            </w:pPr>
            <w:r w:rsidRPr="00113C57">
              <w:t>273(R)-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596A" w14:textId="77777777" w:rsidR="00177A57" w:rsidRPr="00113C57" w:rsidRDefault="00177A57" w:rsidP="00177A57">
            <w:pPr>
              <w:jc w:val="center"/>
            </w:pPr>
            <w:r w:rsidRPr="00113C57">
              <w:t>13.2.9</w:t>
            </w:r>
          </w:p>
        </w:tc>
      </w:tr>
      <w:tr w:rsidR="00177A57" w:rsidRPr="00113C57" w14:paraId="22E468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001D" w14:textId="77777777" w:rsidR="00177A57" w:rsidRPr="00113C57" w:rsidRDefault="00177A57" w:rsidP="00177A57">
            <w:r w:rsidRPr="00113C57">
              <w:t xml:space="preserve">Amendments to CCAA - fraudulent conveya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0E09" w14:textId="77777777" w:rsidR="00177A57" w:rsidRPr="00113C57" w:rsidRDefault="00177A57" w:rsidP="00177A57">
            <w:pPr>
              <w:jc w:val="center"/>
            </w:pPr>
            <w:r w:rsidRPr="00113C57">
              <w:t>27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3D46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11A50B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8149" w14:textId="77777777" w:rsidR="00177A57" w:rsidRPr="00113C57" w:rsidRDefault="00177A57" w:rsidP="00177A57">
            <w:r w:rsidRPr="00113C57">
              <w:t xml:space="preserve">Fraudulent conveyances and preferences and transfers at undervalu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8753" w14:textId="77777777" w:rsidR="00177A57" w:rsidRPr="00113C57" w:rsidRDefault="00177A57" w:rsidP="00177A57">
            <w:pPr>
              <w:jc w:val="center"/>
            </w:pPr>
            <w:r w:rsidRPr="00113C57">
              <w:t>27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6D62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532481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C186" w14:textId="77777777" w:rsidR="00177A57" w:rsidRPr="00113C57" w:rsidRDefault="00177A57" w:rsidP="00177A57">
            <w:r w:rsidRPr="00113C57">
              <w:t xml:space="preserve">Pre-bankruptcy transactions - transfer at undervalu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ED66" w14:textId="77777777" w:rsidR="00177A57" w:rsidRPr="00113C57" w:rsidRDefault="00177A57" w:rsidP="00177A57">
            <w:pPr>
              <w:jc w:val="center"/>
            </w:pPr>
            <w:r w:rsidRPr="00113C57">
              <w:t>27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32FB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35D176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6BB0" w14:textId="77777777" w:rsidR="00177A57" w:rsidRPr="00113C57" w:rsidRDefault="00177A57" w:rsidP="00177A57">
            <w:r w:rsidRPr="00113C57">
              <w:t>Unsecured creditors - fraudulent conveyances, and preferences and transfers at under valu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1DF2" w14:textId="77777777" w:rsidR="00177A57" w:rsidRPr="00113C57" w:rsidRDefault="00177A57" w:rsidP="00177A57">
            <w:pPr>
              <w:jc w:val="center"/>
            </w:pPr>
            <w:r w:rsidRPr="00113C57">
              <w:t>27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B30B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150CEE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CD7A" w14:textId="77777777" w:rsidR="00177A57" w:rsidRPr="00113C57" w:rsidRDefault="00177A57" w:rsidP="00177A57">
            <w:r w:rsidRPr="00113C57">
              <w:t>Bankruptcy - discharge of individual bankrupt - debts not released by discharge order (s. 178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DA6A0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11C7" w14:textId="77777777" w:rsidR="00177A57" w:rsidRPr="00113C57" w:rsidRDefault="00177A57" w:rsidP="00177A57">
            <w:pPr>
              <w:jc w:val="center"/>
            </w:pPr>
            <w:r w:rsidRPr="00113C57">
              <w:t>13.2.10</w:t>
            </w:r>
          </w:p>
        </w:tc>
      </w:tr>
      <w:tr w:rsidR="00177A57" w:rsidRPr="00113C57" w14:paraId="3AD4F7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3A93" w14:textId="77777777" w:rsidR="00177A57" w:rsidRPr="00113C57" w:rsidRDefault="00177A57" w:rsidP="00177A57">
            <w:r w:rsidRPr="00113C57">
              <w:t>Debts not released by discharge order - discharge of individual bankrupt (s. 178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3F15E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866D" w14:textId="77777777" w:rsidR="00177A57" w:rsidRPr="00113C57" w:rsidRDefault="00177A57" w:rsidP="00177A57">
            <w:pPr>
              <w:jc w:val="center"/>
            </w:pPr>
            <w:r w:rsidRPr="00113C57">
              <w:t>13.2.10</w:t>
            </w:r>
          </w:p>
        </w:tc>
      </w:tr>
      <w:tr w:rsidR="00177A57" w:rsidRPr="00113C57" w14:paraId="28983C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769E" w14:textId="77777777" w:rsidR="00177A57" w:rsidRPr="00113C57" w:rsidRDefault="00177A57" w:rsidP="00177A57">
            <w:r w:rsidRPr="00113C57">
              <w:t>Discharge of individual bankrupt - debts not released by discharge order (s. 178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7FC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74F3" w14:textId="77777777" w:rsidR="00177A57" w:rsidRPr="00113C57" w:rsidRDefault="00177A57" w:rsidP="00177A57">
            <w:pPr>
              <w:jc w:val="center"/>
            </w:pPr>
            <w:r w:rsidRPr="00113C57">
              <w:t>13.2.10</w:t>
            </w:r>
          </w:p>
        </w:tc>
      </w:tr>
      <w:tr w:rsidR="00177A57" w:rsidRPr="00113C57" w14:paraId="40B5DA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1A352" w14:textId="77777777" w:rsidR="00177A57" w:rsidRPr="00113C57" w:rsidRDefault="00177A57" w:rsidP="00177A57">
            <w:r w:rsidRPr="00113C57">
              <w:lastRenderedPageBreak/>
              <w:t>Unsecured creditors - bankruptcy - discharge of individual bankrupt - debts not released by discharge order (s. 178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74A2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176E" w14:textId="77777777" w:rsidR="00177A57" w:rsidRPr="00113C57" w:rsidRDefault="00177A57" w:rsidP="00177A57">
            <w:pPr>
              <w:jc w:val="center"/>
            </w:pPr>
            <w:r w:rsidRPr="00113C57">
              <w:t>13.2.10</w:t>
            </w:r>
          </w:p>
        </w:tc>
      </w:tr>
      <w:tr w:rsidR="00177A57" w:rsidRPr="00113C57" w14:paraId="11B44D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C530A" w14:textId="77777777" w:rsidR="00177A57" w:rsidRPr="00113C57" w:rsidRDefault="00177A57" w:rsidP="00177A57">
            <w:r w:rsidRPr="00113C57">
              <w:t xml:space="preserve">Bankruptcy - discharge of trustees duties (s. 41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6055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4B1C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3DD2E1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DEFA" w14:textId="77777777" w:rsidR="00177A57" w:rsidRPr="00113C57" w:rsidRDefault="00177A57" w:rsidP="00177A57">
            <w:r w:rsidRPr="00113C57">
              <w:t xml:space="preserve">Bankruptcy - trustee - discharge of trustees duties (s. 41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F72F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A228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2630AF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4652" w14:textId="77777777" w:rsidR="00177A57" w:rsidRPr="00113C57" w:rsidRDefault="00177A57" w:rsidP="00177A57">
            <w:r w:rsidRPr="00113C57">
              <w:t>Bankruptcy - trustee - duties - discharge of duties (s. 4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9142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3FCF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57C850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4ABB" w14:textId="77777777" w:rsidR="00177A57" w:rsidRPr="00113C57" w:rsidRDefault="00177A57" w:rsidP="00177A57">
            <w:r w:rsidRPr="00113C57">
              <w:t>Discharge of trustee in bankruptcy’s duties (s. 4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C54C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6B485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21B91B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96DFF" w14:textId="77777777" w:rsidR="00177A57" w:rsidRPr="00113C57" w:rsidRDefault="00177A57" w:rsidP="00177A57">
            <w:r w:rsidRPr="00113C57">
              <w:t>Trustee - discharge of trustees duties (s. 41(1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B5B0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09E9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0744E5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CBE7" w14:textId="77777777" w:rsidR="00177A57" w:rsidRPr="00113C57" w:rsidRDefault="00177A57" w:rsidP="00177A57">
            <w:r w:rsidRPr="00113C57">
              <w:t xml:space="preserve">Unsecured creditors - bankruptcy - discharge of trustees duties (s. 41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4C56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CE7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7CCE0D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D17C8" w14:textId="77777777" w:rsidR="00177A57" w:rsidRPr="00113C57" w:rsidRDefault="00177A57" w:rsidP="00177A57">
            <w:r w:rsidRPr="00113C57">
              <w:t xml:space="preserve">Unsecured creditors - bankruptcy - trustee - discharge of trustees duties (s. 41(1)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5B5A" w14:textId="77777777" w:rsidR="00177A57" w:rsidRPr="00113C57" w:rsidRDefault="00177A57" w:rsidP="00177A57">
            <w:pPr>
              <w:jc w:val="center"/>
            </w:pPr>
            <w:r w:rsidRPr="00113C57">
              <w:t>27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63BC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03B055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7D38" w14:textId="77777777" w:rsidR="00177A57" w:rsidRPr="00113C57" w:rsidRDefault="00177A57" w:rsidP="00177A57">
            <w:r w:rsidRPr="00113C57">
              <w:t xml:space="preserve">Excluded property - F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7A3A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7D558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60042F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83DDC" w14:textId="77777777" w:rsidR="00177A57" w:rsidRPr="00113C57" w:rsidRDefault="00177A57" w:rsidP="00177A57">
            <w:r w:rsidRPr="00113C57">
              <w:t>FCA - meaning of property (if excluded property, FCA does not app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EFAD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6FA7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09CF0C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3268" w14:textId="77777777" w:rsidR="00177A57" w:rsidRPr="00113C57" w:rsidRDefault="00177A57" w:rsidP="00177A57">
            <w:r w:rsidRPr="00113C57">
              <w:t>FCA - personal property (if excluded property, FCA does not app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47295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9DD1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011728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3A10" w14:textId="77777777" w:rsidR="00177A57" w:rsidRPr="00113C57" w:rsidRDefault="00177A57" w:rsidP="00177A57">
            <w:r w:rsidRPr="00113C57">
              <w:t>FCA - property definition (if excluded property, FCA does not app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6343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C6F3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199AC1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EB82" w14:textId="77777777" w:rsidR="00177A57" w:rsidRPr="00113C57" w:rsidRDefault="00177A57" w:rsidP="00177A57">
            <w:r w:rsidRPr="00113C57">
              <w:t>FCA - real property (if excluded property, FCA does not app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DCC0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A72B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738A4F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D932" w14:textId="77777777" w:rsidR="00177A57" w:rsidRPr="00113C57" w:rsidRDefault="00177A57" w:rsidP="00177A57">
            <w:r w:rsidRPr="00113C57">
              <w:t>Property - defined in FCA (if excluded property, FCA does not appl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43AC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3D9E1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33D62A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7504" w14:textId="77777777" w:rsidR="00177A57" w:rsidRPr="00113C57" w:rsidRDefault="00177A57" w:rsidP="00177A57">
            <w:r w:rsidRPr="00113C57">
              <w:t>Tools of the trade - FCA - bankruptcy - excluded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888" w14:textId="77777777" w:rsidR="00177A57" w:rsidRPr="00113C57" w:rsidRDefault="00177A57" w:rsidP="00177A57">
            <w:pPr>
              <w:jc w:val="center"/>
            </w:pPr>
            <w:r w:rsidRPr="00113C57">
              <w:t>27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FE72" w14:textId="77777777" w:rsidR="00177A57" w:rsidRPr="00113C57" w:rsidRDefault="00177A57" w:rsidP="00177A57">
            <w:pPr>
              <w:jc w:val="center"/>
            </w:pPr>
            <w:r w:rsidRPr="00113C57">
              <w:t>15.3</w:t>
            </w:r>
          </w:p>
        </w:tc>
      </w:tr>
      <w:tr w:rsidR="00177A57" w:rsidRPr="00113C57" w14:paraId="550B79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A2A6" w14:textId="77777777" w:rsidR="00177A57" w:rsidRPr="00113C57" w:rsidRDefault="00177A57" w:rsidP="00177A57">
            <w:r w:rsidRPr="00113C57">
              <w:t xml:space="preserve">FCA - required elements (s .2 FC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9D70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9114" w14:textId="77777777" w:rsidR="00177A57" w:rsidRPr="00113C57" w:rsidRDefault="00177A57" w:rsidP="00177A57">
            <w:pPr>
              <w:jc w:val="center"/>
            </w:pPr>
            <w:r w:rsidRPr="00113C57">
              <w:t>15.1</w:t>
            </w:r>
          </w:p>
        </w:tc>
      </w:tr>
      <w:tr w:rsidR="00177A57" w:rsidRPr="00113C57" w14:paraId="23C2A3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E178" w14:textId="77777777" w:rsidR="00177A57" w:rsidRPr="00113C57" w:rsidRDefault="00177A57" w:rsidP="00177A57">
            <w:r w:rsidRPr="00113C57">
              <w:t>Fraudulent conveyance - FCA - required elements (s. 2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575A8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AFA9" w14:textId="77777777" w:rsidR="00177A57" w:rsidRPr="00113C57" w:rsidRDefault="00177A57" w:rsidP="00177A57">
            <w:pPr>
              <w:jc w:val="center"/>
            </w:pPr>
            <w:r w:rsidRPr="00113C57">
              <w:t>15.1</w:t>
            </w:r>
          </w:p>
        </w:tc>
      </w:tr>
      <w:tr w:rsidR="00177A57" w:rsidRPr="00113C57" w14:paraId="6767D8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41A5" w14:textId="77777777" w:rsidR="00177A57" w:rsidRPr="00113C57" w:rsidRDefault="00177A57" w:rsidP="00177A57">
            <w:r w:rsidRPr="00113C57">
              <w:t>Required elements - fraudulent conveyance - FCA (s. 2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4A68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44E2C" w14:textId="77777777" w:rsidR="00177A57" w:rsidRPr="00113C57" w:rsidRDefault="00177A57" w:rsidP="00177A57">
            <w:pPr>
              <w:jc w:val="center"/>
            </w:pPr>
            <w:r w:rsidRPr="00113C57">
              <w:t>15.1</w:t>
            </w:r>
          </w:p>
        </w:tc>
      </w:tr>
      <w:tr w:rsidR="00177A57" w:rsidRPr="00113C57" w14:paraId="322E43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FEBF" w14:textId="77777777" w:rsidR="00177A57" w:rsidRPr="00113C57" w:rsidRDefault="00177A57" w:rsidP="00177A57">
            <w:r w:rsidRPr="00113C57">
              <w:t>Conveyance - definition in FCA (interpreted broadly to include any transfer of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A262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3788" w14:textId="77777777" w:rsidR="00177A57" w:rsidRPr="00113C57" w:rsidRDefault="00177A57" w:rsidP="00177A57">
            <w:pPr>
              <w:jc w:val="center"/>
            </w:pPr>
            <w:r w:rsidRPr="00113C57">
              <w:t>15.2</w:t>
            </w:r>
          </w:p>
        </w:tc>
      </w:tr>
      <w:tr w:rsidR="00177A57" w:rsidRPr="00113C57" w14:paraId="1476D9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0A9AB" w14:textId="77777777" w:rsidR="00177A57" w:rsidRPr="00113C57" w:rsidRDefault="00177A57" w:rsidP="00177A57">
            <w:r w:rsidRPr="00113C57">
              <w:t>Conveyance - FCA - definition (interpreted broadly to include any transfer of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9DDFC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5F6B8" w14:textId="77777777" w:rsidR="00177A57" w:rsidRPr="00113C57" w:rsidRDefault="00177A57" w:rsidP="00177A57">
            <w:pPr>
              <w:jc w:val="center"/>
            </w:pPr>
            <w:r w:rsidRPr="00113C57">
              <w:t>15.2</w:t>
            </w:r>
          </w:p>
        </w:tc>
      </w:tr>
      <w:tr w:rsidR="00177A57" w:rsidRPr="00113C57" w14:paraId="5001EC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B3C5" w14:textId="77777777" w:rsidR="00177A57" w:rsidRPr="00113C57" w:rsidRDefault="00177A57" w:rsidP="00177A57">
            <w:r w:rsidRPr="00113C57">
              <w:t>Conveyance - FCA - meaning of convey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5FBD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A0F6" w14:textId="77777777" w:rsidR="00177A57" w:rsidRPr="00113C57" w:rsidRDefault="00177A57" w:rsidP="00177A57">
            <w:pPr>
              <w:jc w:val="center"/>
            </w:pPr>
            <w:r w:rsidRPr="00113C57">
              <w:t>15.2</w:t>
            </w:r>
          </w:p>
        </w:tc>
      </w:tr>
      <w:tr w:rsidR="00177A57" w:rsidRPr="00113C57" w14:paraId="6F1D7A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9995" w14:textId="77777777" w:rsidR="00177A57" w:rsidRPr="00113C57" w:rsidRDefault="00177A57" w:rsidP="00177A57">
            <w:r w:rsidRPr="00113C57">
              <w:t>FCA - conveyance definition (interpreted broadly to include any transfer of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DE1C4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E0C3" w14:textId="77777777" w:rsidR="00177A57" w:rsidRPr="00113C57" w:rsidRDefault="00177A57" w:rsidP="00177A57">
            <w:pPr>
              <w:jc w:val="center"/>
            </w:pPr>
            <w:r w:rsidRPr="00113C57">
              <w:t>15.2</w:t>
            </w:r>
          </w:p>
        </w:tc>
      </w:tr>
      <w:tr w:rsidR="00177A57" w:rsidRPr="00113C57" w14:paraId="464001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6190" w14:textId="77777777" w:rsidR="00177A57" w:rsidRPr="00113C57" w:rsidRDefault="00177A57" w:rsidP="00177A57">
            <w:r w:rsidRPr="00113C57">
              <w:t>FCA - meaning of conveyance (interpreted broadly to include any transfer of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4A84E" w14:textId="77777777" w:rsidR="00177A57" w:rsidRPr="00113C57" w:rsidRDefault="00177A57" w:rsidP="00177A57">
            <w:pPr>
              <w:jc w:val="center"/>
            </w:pPr>
            <w:r w:rsidRPr="00113C57">
              <w:t>27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98DC2" w14:textId="77777777" w:rsidR="00177A57" w:rsidRPr="00113C57" w:rsidRDefault="00177A57" w:rsidP="00177A57">
            <w:pPr>
              <w:jc w:val="center"/>
            </w:pPr>
            <w:r w:rsidRPr="00113C57">
              <w:t>15.2</w:t>
            </w:r>
          </w:p>
        </w:tc>
      </w:tr>
      <w:tr w:rsidR="00177A57" w:rsidRPr="00113C57" w14:paraId="6145E9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23A9" w14:textId="77777777" w:rsidR="00177A57" w:rsidRPr="00113C57" w:rsidRDefault="00177A57" w:rsidP="00177A57">
            <w:r w:rsidRPr="00113C57">
              <w:t xml:space="preserve">FC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C284" w14:textId="77777777" w:rsidR="00177A57" w:rsidRPr="00113C57" w:rsidRDefault="00177A57" w:rsidP="00177A57">
            <w:pPr>
              <w:jc w:val="center"/>
            </w:pPr>
            <w:r w:rsidRPr="00113C57">
              <w:t>275(L)-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31DAA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052373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9587" w14:textId="77777777" w:rsidR="00177A57" w:rsidRPr="00113C57" w:rsidRDefault="00177A57" w:rsidP="00177A57">
            <w:r w:rsidRPr="00113C57">
              <w:t>Fraudulent Conveyances Act (FCA)</w:t>
            </w:r>
          </w:p>
          <w:p w14:paraId="3AE833A3" w14:textId="77777777" w:rsidR="00177A57" w:rsidRPr="00113C57" w:rsidRDefault="00177A57" w:rsidP="00177A57">
            <w:r w:rsidRPr="00113C57">
              <w:t>SEE: F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B4A6" w14:textId="77777777" w:rsidR="00177A57" w:rsidRPr="00113C57" w:rsidRDefault="00177A57" w:rsidP="00177A57">
            <w:pPr>
              <w:jc w:val="center"/>
            </w:pPr>
            <w:r w:rsidRPr="00113C57">
              <w:t>275(L)-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4C9A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3567EA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DD02" w14:textId="77777777" w:rsidR="00177A57" w:rsidRPr="00113C57" w:rsidRDefault="00177A57" w:rsidP="00177A57">
            <w:r w:rsidRPr="00113C57">
              <w:t>Badges of fraud - FCA - onus is on the plaintiff to prove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61ED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FB6E3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753901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AC87" w14:textId="77777777" w:rsidR="00177A57" w:rsidRPr="00113C57" w:rsidRDefault="00177A57" w:rsidP="00177A57">
            <w:r w:rsidRPr="00113C57">
              <w:t>FCA - badges of fraud and intent (onus is on the plaintiff to prove int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DEC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2959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2B7915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8D30" w14:textId="77777777" w:rsidR="00177A57" w:rsidRPr="00113C57" w:rsidRDefault="00177A57" w:rsidP="00177A57">
            <w:r w:rsidRPr="00113C57">
              <w:t>FCA - intent and the badges of fraud (onus is on the plaintiff to prove int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B37B1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3F31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134B49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D66EC" w14:textId="77777777" w:rsidR="00177A57" w:rsidRPr="00113C57" w:rsidRDefault="00177A57" w:rsidP="00177A57">
            <w:r w:rsidRPr="00113C57">
              <w:t>Fraudulent conveyance - FCA - intent and the badges of frau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47AC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46674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2E2747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3526" w14:textId="77777777" w:rsidR="00177A57" w:rsidRPr="00113C57" w:rsidRDefault="00177A57" w:rsidP="00177A57">
            <w:r w:rsidRPr="00113C57">
              <w:t>Intent and badges of fraud - FCA - onus is on the plaintiff to prove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CF0A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A37A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407219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F2950" w14:textId="77777777" w:rsidR="00177A57" w:rsidRPr="00113C57" w:rsidRDefault="00177A57" w:rsidP="00177A57">
            <w:r w:rsidRPr="00113C57">
              <w:t>Intent to defraud - FCA - onus is on the plaintiff to prove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0B036" w14:textId="77777777" w:rsidR="00177A57" w:rsidRPr="00113C57" w:rsidRDefault="00177A57" w:rsidP="00177A57">
            <w:pPr>
              <w:jc w:val="center"/>
            </w:pPr>
            <w:r w:rsidRPr="00113C57">
              <w:t>27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4F2C3" w14:textId="77777777" w:rsidR="00177A57" w:rsidRPr="00113C57" w:rsidRDefault="00177A57" w:rsidP="00177A57">
            <w:pPr>
              <w:jc w:val="center"/>
            </w:pPr>
            <w:r w:rsidRPr="00113C57">
              <w:t>15.4</w:t>
            </w:r>
          </w:p>
        </w:tc>
      </w:tr>
      <w:tr w:rsidR="00177A57" w:rsidRPr="00113C57" w14:paraId="3E1B49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7F8D" w14:textId="77777777" w:rsidR="00177A57" w:rsidRPr="00113C57" w:rsidRDefault="00177A57" w:rsidP="00177A57">
            <w:r w:rsidRPr="00113C57">
              <w:t xml:space="preserve">Exemptions - FCA (s. 3 FCA), good consideration; good faith and the concurrent int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4999" w14:textId="77777777" w:rsidR="00177A57" w:rsidRPr="00113C57" w:rsidRDefault="00177A57" w:rsidP="00177A57">
            <w:pPr>
              <w:jc w:val="center"/>
            </w:pPr>
            <w:r w:rsidRPr="00113C57">
              <w:t>275(R)-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3258" w14:textId="77777777" w:rsidR="00177A57" w:rsidRPr="00113C57" w:rsidRDefault="00177A57" w:rsidP="00177A57">
            <w:pPr>
              <w:jc w:val="center"/>
            </w:pPr>
            <w:r w:rsidRPr="00113C57">
              <w:t>15.5</w:t>
            </w:r>
          </w:p>
        </w:tc>
      </w:tr>
      <w:tr w:rsidR="00177A57" w:rsidRPr="00113C57" w14:paraId="39B2B2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F57DF" w14:textId="77777777" w:rsidR="00177A57" w:rsidRPr="00113C57" w:rsidRDefault="00177A57" w:rsidP="00177A57">
            <w:r w:rsidRPr="00113C57">
              <w:t xml:space="preserve">Exemptions - fraudulent conveyance - FCA (s. 3 FCA), good consideration; good faith and the concurrent int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D2E3" w14:textId="77777777" w:rsidR="00177A57" w:rsidRPr="00113C57" w:rsidRDefault="00177A57" w:rsidP="00177A57">
            <w:pPr>
              <w:jc w:val="center"/>
            </w:pPr>
            <w:r w:rsidRPr="00113C57">
              <w:t>275(R)-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363D" w14:textId="77777777" w:rsidR="00177A57" w:rsidRPr="00113C57" w:rsidRDefault="00177A57" w:rsidP="00177A57">
            <w:pPr>
              <w:jc w:val="center"/>
            </w:pPr>
            <w:r w:rsidRPr="00113C57">
              <w:t>15.5</w:t>
            </w:r>
          </w:p>
        </w:tc>
      </w:tr>
      <w:tr w:rsidR="00177A57" w:rsidRPr="00113C57" w14:paraId="34A101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97A7" w14:textId="77777777" w:rsidR="00177A57" w:rsidRPr="00113C57" w:rsidRDefault="00177A57" w:rsidP="00177A57">
            <w:r w:rsidRPr="00113C57">
              <w:t>FCA - exemptions (s. 3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A4BC" w14:textId="77777777" w:rsidR="00177A57" w:rsidRPr="00113C57" w:rsidRDefault="00177A57" w:rsidP="00177A57">
            <w:pPr>
              <w:jc w:val="center"/>
            </w:pPr>
            <w:r w:rsidRPr="00113C57">
              <w:t>275(R)-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6336" w14:textId="77777777" w:rsidR="00177A57" w:rsidRPr="00113C57" w:rsidRDefault="00177A57" w:rsidP="00177A57">
            <w:pPr>
              <w:jc w:val="center"/>
            </w:pPr>
            <w:r w:rsidRPr="00113C57">
              <w:t>15.5</w:t>
            </w:r>
          </w:p>
        </w:tc>
      </w:tr>
      <w:tr w:rsidR="00177A57" w:rsidRPr="00113C57" w14:paraId="21AEC8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3780" w14:textId="77777777" w:rsidR="00177A57" w:rsidRPr="00113C57" w:rsidRDefault="00177A57" w:rsidP="00177A57">
            <w:r w:rsidRPr="00113C57">
              <w:t xml:space="preserve">Fraudulent conveyance - FCA - exemptions (s. 3 FC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F1A8" w14:textId="77777777" w:rsidR="00177A57" w:rsidRPr="00113C57" w:rsidRDefault="00177A57" w:rsidP="00177A57">
            <w:pPr>
              <w:jc w:val="center"/>
            </w:pPr>
            <w:r w:rsidRPr="00113C57">
              <w:t>275(R)-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90CC" w14:textId="77777777" w:rsidR="00177A57" w:rsidRPr="00113C57" w:rsidRDefault="00177A57" w:rsidP="00177A57">
            <w:pPr>
              <w:jc w:val="center"/>
            </w:pPr>
            <w:r w:rsidRPr="00113C57">
              <w:t>15.5</w:t>
            </w:r>
          </w:p>
        </w:tc>
      </w:tr>
      <w:tr w:rsidR="00177A57" w:rsidRPr="00113C57" w14:paraId="2ECCE7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15472" w14:textId="77777777" w:rsidR="00177A57" w:rsidRPr="00113C57" w:rsidRDefault="00177A57" w:rsidP="00177A57">
            <w:r w:rsidRPr="00113C57">
              <w:t>FCA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7EA5" w14:textId="77777777" w:rsidR="00177A57" w:rsidRPr="00113C57" w:rsidRDefault="00177A57" w:rsidP="00177A57">
            <w:pPr>
              <w:jc w:val="center"/>
            </w:pPr>
            <w:r w:rsidRPr="00113C57">
              <w:t>27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442A2" w14:textId="77777777" w:rsidR="00177A57" w:rsidRPr="00113C57" w:rsidRDefault="00177A57" w:rsidP="00177A57">
            <w:pPr>
              <w:jc w:val="center"/>
            </w:pPr>
            <w:r w:rsidRPr="00113C57">
              <w:t>15.6</w:t>
            </w:r>
          </w:p>
        </w:tc>
      </w:tr>
      <w:tr w:rsidR="00177A57" w:rsidRPr="00113C57" w14:paraId="5F2331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E2B2" w14:textId="77777777" w:rsidR="00177A57" w:rsidRPr="00113C57" w:rsidRDefault="00177A57" w:rsidP="00177A57">
            <w:r w:rsidRPr="00113C57">
              <w:t>Fraudulent conveyance - FCA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6DDA" w14:textId="77777777" w:rsidR="00177A57" w:rsidRPr="00113C57" w:rsidRDefault="00177A57" w:rsidP="00177A57">
            <w:pPr>
              <w:jc w:val="center"/>
            </w:pPr>
            <w:r w:rsidRPr="00113C57">
              <w:t>27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1DF5" w14:textId="77777777" w:rsidR="00177A57" w:rsidRPr="00113C57" w:rsidRDefault="00177A57" w:rsidP="00177A57">
            <w:pPr>
              <w:jc w:val="center"/>
            </w:pPr>
            <w:r w:rsidRPr="00113C57">
              <w:t>15.6</w:t>
            </w:r>
          </w:p>
        </w:tc>
      </w:tr>
      <w:tr w:rsidR="00177A57" w:rsidRPr="00113C57" w14:paraId="5C736C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5D1F" w14:textId="77777777" w:rsidR="00177A57" w:rsidRPr="00113C57" w:rsidRDefault="00177A57" w:rsidP="00177A57">
            <w:r w:rsidRPr="00113C57">
              <w:t>Remedy - FCA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6971" w14:textId="77777777" w:rsidR="00177A57" w:rsidRPr="00113C57" w:rsidRDefault="00177A57" w:rsidP="00177A57">
            <w:pPr>
              <w:jc w:val="center"/>
            </w:pPr>
            <w:r w:rsidRPr="00113C57">
              <w:t>27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0590" w14:textId="77777777" w:rsidR="00177A57" w:rsidRPr="00113C57" w:rsidRDefault="00177A57" w:rsidP="00177A57">
            <w:pPr>
              <w:jc w:val="center"/>
            </w:pPr>
            <w:r w:rsidRPr="00113C57">
              <w:t>15.6</w:t>
            </w:r>
          </w:p>
        </w:tc>
      </w:tr>
      <w:tr w:rsidR="00177A57" w:rsidRPr="00113C57" w14:paraId="5A7F5F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3E49" w14:textId="77777777" w:rsidR="00177A57" w:rsidRPr="00113C57" w:rsidRDefault="00177A57" w:rsidP="00177A57">
            <w:r w:rsidRPr="00113C57">
              <w:lastRenderedPageBreak/>
              <w:t>Void conveyance - FCA - remed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4AE3" w14:textId="77777777" w:rsidR="00177A57" w:rsidRPr="00113C57" w:rsidRDefault="00177A57" w:rsidP="00177A57">
            <w:pPr>
              <w:jc w:val="center"/>
            </w:pPr>
            <w:r w:rsidRPr="00113C57">
              <w:t>27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D489" w14:textId="77777777" w:rsidR="00177A57" w:rsidRPr="00113C57" w:rsidRDefault="00177A57" w:rsidP="00177A57">
            <w:pPr>
              <w:jc w:val="center"/>
            </w:pPr>
            <w:r w:rsidRPr="00113C57">
              <w:t>15.6</w:t>
            </w:r>
          </w:p>
        </w:tc>
      </w:tr>
      <w:tr w:rsidR="00177A57" w:rsidRPr="00113C57" w14:paraId="250ED5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CE98" w14:textId="77777777" w:rsidR="00177A57" w:rsidRPr="00113C57" w:rsidRDefault="00177A57" w:rsidP="00177A57">
            <w:r w:rsidRPr="00113C57">
              <w:t>FCA - good faith and concurrent intent - exemption, s. 3 F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83DF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0D602" w14:textId="77777777" w:rsidR="00177A57" w:rsidRPr="00113C57" w:rsidRDefault="00177A57" w:rsidP="00177A57">
            <w:pPr>
              <w:jc w:val="center"/>
            </w:pPr>
            <w:r w:rsidRPr="00113C57">
              <w:t>15.5(b)</w:t>
            </w:r>
          </w:p>
        </w:tc>
      </w:tr>
      <w:tr w:rsidR="00177A57" w:rsidRPr="00113C57" w14:paraId="458F33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D991" w14:textId="77777777" w:rsidR="00177A57" w:rsidRPr="00113C57" w:rsidRDefault="00177A57" w:rsidP="00177A57">
            <w:r w:rsidRPr="00113C57">
              <w:t>FCA - exemptions (s. 3 FCA) - good faith and concurrent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1670B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E2E4" w14:textId="77777777" w:rsidR="00177A57" w:rsidRPr="00113C57" w:rsidRDefault="00177A57" w:rsidP="00177A57">
            <w:pPr>
              <w:jc w:val="center"/>
            </w:pPr>
            <w:r w:rsidRPr="00113C57">
              <w:t>15.5(b)</w:t>
            </w:r>
          </w:p>
        </w:tc>
      </w:tr>
      <w:tr w:rsidR="00177A57" w:rsidRPr="00113C57" w14:paraId="43E8D1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147D" w14:textId="77777777" w:rsidR="00177A57" w:rsidRPr="00113C57" w:rsidRDefault="00177A57" w:rsidP="00177A57">
            <w:r w:rsidRPr="00113C57">
              <w:t>FCA - exemptions (s. 3 FCA) - good consideration (only valuable consideration is requir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CC49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F44B" w14:textId="77777777" w:rsidR="00177A57" w:rsidRPr="00113C57" w:rsidRDefault="00177A57" w:rsidP="00177A57">
            <w:pPr>
              <w:jc w:val="center"/>
            </w:pPr>
            <w:r w:rsidRPr="00113C57">
              <w:t>15.5(a)</w:t>
            </w:r>
          </w:p>
        </w:tc>
      </w:tr>
      <w:tr w:rsidR="00177A57" w:rsidRPr="00113C57" w14:paraId="4F123C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26A4" w14:textId="77777777" w:rsidR="00177A57" w:rsidRPr="00113C57" w:rsidRDefault="00177A57" w:rsidP="00177A57">
            <w:r w:rsidRPr="00113C57">
              <w:t>FCA - exemptions (s. 3 FCA) - good faith and concurrent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4B01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82EA6" w14:textId="77777777" w:rsidR="00177A57" w:rsidRPr="00113C57" w:rsidRDefault="00177A57" w:rsidP="00177A57">
            <w:pPr>
              <w:jc w:val="center"/>
            </w:pPr>
            <w:r w:rsidRPr="00113C57">
              <w:t>15.5(b)</w:t>
            </w:r>
          </w:p>
        </w:tc>
      </w:tr>
      <w:tr w:rsidR="00177A57" w:rsidRPr="00113C57" w14:paraId="18AE2F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26DF" w14:textId="77777777" w:rsidR="00177A57" w:rsidRPr="00113C57" w:rsidRDefault="00177A57" w:rsidP="00177A57">
            <w:r w:rsidRPr="00113C57">
              <w:t>FCA - good consideration (only valuable consideration is required) - exemptions (s. 3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E644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B3D2" w14:textId="77777777" w:rsidR="00177A57" w:rsidRPr="00113C57" w:rsidRDefault="00177A57" w:rsidP="00177A57">
            <w:pPr>
              <w:jc w:val="center"/>
            </w:pPr>
            <w:r w:rsidRPr="00113C57">
              <w:t>15.5(a)</w:t>
            </w:r>
          </w:p>
        </w:tc>
      </w:tr>
      <w:tr w:rsidR="00177A57" w:rsidRPr="00113C57" w14:paraId="39531A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6115" w14:textId="77777777" w:rsidR="00177A57" w:rsidRPr="00113C57" w:rsidRDefault="00177A57" w:rsidP="00177A57">
            <w:r w:rsidRPr="00113C57">
              <w:t>FCA - good faith and concurrent intent - exemptions (s. 3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4203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4FC5" w14:textId="77777777" w:rsidR="00177A57" w:rsidRPr="00113C57" w:rsidRDefault="00177A57" w:rsidP="00177A57">
            <w:pPr>
              <w:jc w:val="center"/>
            </w:pPr>
            <w:r w:rsidRPr="00113C57">
              <w:t>15.5(b)</w:t>
            </w:r>
          </w:p>
        </w:tc>
      </w:tr>
      <w:tr w:rsidR="00177A57" w:rsidRPr="00113C57" w14:paraId="078D3E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AC2D7" w14:textId="77777777" w:rsidR="00177A57" w:rsidRPr="00113C57" w:rsidRDefault="00177A57" w:rsidP="00177A57">
            <w:r w:rsidRPr="00113C57">
              <w:t>Good considerations - FCA - exemptions (s. 3 FCA), (only valuable consideration is requir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862D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53E8B" w14:textId="77777777" w:rsidR="00177A57" w:rsidRPr="00113C57" w:rsidRDefault="00177A57" w:rsidP="00177A57">
            <w:pPr>
              <w:jc w:val="center"/>
            </w:pPr>
            <w:r w:rsidRPr="00113C57">
              <w:t>15.5(a)</w:t>
            </w:r>
          </w:p>
        </w:tc>
      </w:tr>
      <w:tr w:rsidR="00177A57" w:rsidRPr="00113C57" w14:paraId="51FA86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E7B7" w14:textId="77777777" w:rsidR="00177A57" w:rsidRPr="00113C57" w:rsidRDefault="00177A57" w:rsidP="00177A57">
            <w:r w:rsidRPr="00113C57">
              <w:t>Good faith and concurrent intent - FCA - exemptions (s. 3 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525DC" w14:textId="77777777" w:rsidR="00177A57" w:rsidRPr="00113C57" w:rsidRDefault="00177A57" w:rsidP="00177A57">
            <w:pPr>
              <w:jc w:val="center"/>
            </w:pPr>
            <w:r w:rsidRPr="00113C57">
              <w:t>27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1C40" w14:textId="77777777" w:rsidR="00177A57" w:rsidRPr="00113C57" w:rsidRDefault="00177A57" w:rsidP="00177A57">
            <w:pPr>
              <w:jc w:val="center"/>
            </w:pPr>
            <w:r w:rsidRPr="00113C57">
              <w:t>15.5(b)</w:t>
            </w:r>
          </w:p>
        </w:tc>
      </w:tr>
      <w:tr w:rsidR="00177A57" w:rsidRPr="00113C57" w14:paraId="162AA1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532E" w14:textId="77777777" w:rsidR="00177A57" w:rsidRPr="00113C57" w:rsidRDefault="00177A57" w:rsidP="00177A57">
            <w:r w:rsidRPr="00113C57">
              <w:t>Concurrent intent and good faith - FCA &amp; AP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D930" w14:textId="77777777" w:rsidR="00177A57" w:rsidRPr="00113C57" w:rsidRDefault="00177A57" w:rsidP="00177A57">
            <w:pPr>
              <w:jc w:val="center"/>
            </w:pPr>
            <w:r w:rsidRPr="00113C57">
              <w:t>276(L) 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3B" w14:textId="77777777" w:rsidR="00177A57" w:rsidRPr="00113C57" w:rsidRDefault="00177A57" w:rsidP="00177A57">
            <w:pPr>
              <w:jc w:val="center"/>
            </w:pPr>
            <w:r w:rsidRPr="00113C57">
              <w:t>15.5(b)16.2.3</w:t>
            </w:r>
          </w:p>
        </w:tc>
      </w:tr>
      <w:tr w:rsidR="00177A57" w:rsidRPr="00113C57" w14:paraId="442AE9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2DE5" w14:textId="77777777" w:rsidR="00177A57" w:rsidRPr="00113C57" w:rsidRDefault="00177A57" w:rsidP="00177A57">
            <w:r w:rsidRPr="00113C57">
              <w:t xml:space="preserve">Creditors or others - FCA - proper par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A1ED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8E521" w14:textId="77777777" w:rsidR="00177A57" w:rsidRPr="00113C57" w:rsidRDefault="00177A57" w:rsidP="00177A57">
            <w:pPr>
              <w:jc w:val="center"/>
            </w:pPr>
            <w:r w:rsidRPr="00113C57">
              <w:t>15.7</w:t>
            </w:r>
          </w:p>
        </w:tc>
      </w:tr>
      <w:tr w:rsidR="00177A57" w:rsidRPr="00113C57" w14:paraId="35AA70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E471" w14:textId="77777777" w:rsidR="00177A57" w:rsidRPr="00113C57" w:rsidRDefault="00177A57" w:rsidP="00177A57">
            <w:r w:rsidRPr="00113C57">
              <w:t>FCA - proper parties (creditors and other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F9DDC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06D2" w14:textId="77777777" w:rsidR="00177A57" w:rsidRPr="00113C57" w:rsidRDefault="00177A57" w:rsidP="00177A57">
            <w:pPr>
              <w:jc w:val="center"/>
            </w:pPr>
            <w:r w:rsidRPr="00113C57">
              <w:t>15.7</w:t>
            </w:r>
          </w:p>
        </w:tc>
      </w:tr>
      <w:tr w:rsidR="00177A57" w:rsidRPr="00113C57" w14:paraId="540533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5E8F" w14:textId="77777777" w:rsidR="00177A57" w:rsidRPr="00113C57" w:rsidRDefault="00177A57" w:rsidP="00177A57">
            <w:r w:rsidRPr="00113C57">
              <w:t xml:space="preserve">Fraudulent conveyance - FCA - proper parties (creditors and other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7A86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D5A13" w14:textId="77777777" w:rsidR="00177A57" w:rsidRPr="00113C57" w:rsidRDefault="00177A57" w:rsidP="00177A57">
            <w:pPr>
              <w:jc w:val="center"/>
            </w:pPr>
            <w:r w:rsidRPr="00113C57">
              <w:t>15.7</w:t>
            </w:r>
          </w:p>
        </w:tc>
      </w:tr>
      <w:tr w:rsidR="00177A57" w:rsidRPr="00113C57" w14:paraId="495F7B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7304" w14:textId="77777777" w:rsidR="00177A57" w:rsidRPr="00113C57" w:rsidRDefault="00177A57" w:rsidP="00177A57">
            <w:r w:rsidRPr="00113C57">
              <w:t>Proper parties - FCA - creditors or oth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D3B57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5F1C" w14:textId="77777777" w:rsidR="00177A57" w:rsidRPr="00113C57" w:rsidRDefault="00177A57" w:rsidP="00177A57">
            <w:pPr>
              <w:jc w:val="center"/>
            </w:pPr>
            <w:r w:rsidRPr="00113C57">
              <w:t>15.7</w:t>
            </w:r>
          </w:p>
        </w:tc>
      </w:tr>
      <w:tr w:rsidR="00177A57" w:rsidRPr="00113C57" w14:paraId="4DE70B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59E7" w14:textId="77777777" w:rsidR="00177A57" w:rsidRPr="00113C57" w:rsidRDefault="00177A57" w:rsidP="00177A57">
            <w:r w:rsidRPr="00113C57">
              <w:t>FCA - limitation period (subject to period in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DA19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A935" w14:textId="77777777" w:rsidR="00177A57" w:rsidRPr="00113C57" w:rsidRDefault="00177A57" w:rsidP="00177A57">
            <w:pPr>
              <w:jc w:val="center"/>
            </w:pPr>
            <w:r w:rsidRPr="00113C57">
              <w:t>15.8</w:t>
            </w:r>
          </w:p>
        </w:tc>
      </w:tr>
      <w:tr w:rsidR="00177A57" w:rsidRPr="00113C57" w14:paraId="717285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F960" w14:textId="77777777" w:rsidR="00177A57" w:rsidRPr="00113C57" w:rsidRDefault="00177A57" w:rsidP="00177A57">
            <w:r w:rsidRPr="00113C57">
              <w:t>Fraudulent conveyance - FCA - limitation period (subject to period in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96F7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5952" w14:textId="77777777" w:rsidR="00177A57" w:rsidRPr="00113C57" w:rsidRDefault="00177A57" w:rsidP="00177A57">
            <w:pPr>
              <w:jc w:val="center"/>
            </w:pPr>
            <w:r w:rsidRPr="00113C57">
              <w:t>15.8</w:t>
            </w:r>
          </w:p>
        </w:tc>
      </w:tr>
      <w:tr w:rsidR="00177A57" w:rsidRPr="00113C57" w14:paraId="32E985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D3C9" w14:textId="77777777" w:rsidR="00177A57" w:rsidRPr="00113C57" w:rsidRDefault="00177A57" w:rsidP="00177A57">
            <w:r w:rsidRPr="00113C57">
              <w:t>Limitation periods - FCA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AF72" w14:textId="77777777" w:rsidR="00177A57" w:rsidRPr="00113C57" w:rsidRDefault="00177A57" w:rsidP="00177A57">
            <w:pPr>
              <w:jc w:val="center"/>
            </w:pPr>
            <w:r w:rsidRPr="00113C57">
              <w:t>27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71B2" w14:textId="77777777" w:rsidR="00177A57" w:rsidRPr="00113C57" w:rsidRDefault="00177A57" w:rsidP="00177A57">
            <w:pPr>
              <w:jc w:val="center"/>
            </w:pPr>
            <w:r w:rsidRPr="00113C57">
              <w:t>15.8</w:t>
            </w:r>
          </w:p>
        </w:tc>
      </w:tr>
      <w:tr w:rsidR="00177A57" w:rsidRPr="00113C57" w14:paraId="3DA585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513" w14:textId="77777777" w:rsidR="00177A57" w:rsidRPr="00113C57" w:rsidRDefault="00177A57" w:rsidP="00177A57">
            <w:r w:rsidRPr="00113C57">
              <w:t xml:space="preserve">APA - required elements - fraudulent conveyance (s. 4(1) AP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F520E" w14:textId="77777777" w:rsidR="00177A57" w:rsidRPr="00113C57" w:rsidRDefault="00177A57" w:rsidP="00177A57">
            <w:pPr>
              <w:jc w:val="center"/>
            </w:pPr>
            <w:r w:rsidRPr="00113C57">
              <w:t>276(R)- 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E038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974B0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6E34" w14:textId="77777777" w:rsidR="00177A57" w:rsidRPr="00113C57" w:rsidRDefault="00177A57" w:rsidP="00177A57">
            <w:r w:rsidRPr="00113C57">
              <w:t>Fraudulent conveyance - APA - required elements (s. 4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7784" w14:textId="77777777" w:rsidR="00177A57" w:rsidRPr="00113C57" w:rsidRDefault="00177A57" w:rsidP="00177A57">
            <w:pPr>
              <w:jc w:val="center"/>
            </w:pPr>
            <w:r w:rsidRPr="00113C57">
              <w:t>276(R)- 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C664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6172B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19F3" w14:textId="77777777" w:rsidR="00177A57" w:rsidRPr="00113C57" w:rsidRDefault="00177A57" w:rsidP="00177A57">
            <w:r w:rsidRPr="00113C57">
              <w:t>APA - fraudulent convey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76F0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B22D" w14:textId="77777777" w:rsidR="00177A57" w:rsidRPr="00113C57" w:rsidRDefault="00177A57" w:rsidP="00177A57">
            <w:pPr>
              <w:jc w:val="center"/>
            </w:pPr>
            <w:r w:rsidRPr="00113C57">
              <w:t>16.1</w:t>
            </w:r>
          </w:p>
        </w:tc>
      </w:tr>
      <w:tr w:rsidR="00177A57" w:rsidRPr="00113C57" w14:paraId="35171C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83C7" w14:textId="77777777" w:rsidR="00177A57" w:rsidRPr="00113C57" w:rsidRDefault="00177A57" w:rsidP="00177A57">
            <w:r w:rsidRPr="00113C57">
              <w:t xml:space="preserve">FCA - differences between FCA and APA - insolvency requir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4740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59E9" w14:textId="77777777" w:rsidR="00177A57" w:rsidRPr="00113C57" w:rsidRDefault="00177A57" w:rsidP="00177A57">
            <w:pPr>
              <w:jc w:val="center"/>
            </w:pPr>
            <w:r w:rsidRPr="00113C57">
              <w:t>16.1</w:t>
            </w:r>
          </w:p>
        </w:tc>
      </w:tr>
      <w:tr w:rsidR="00177A57" w:rsidRPr="00113C57" w14:paraId="675456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649" w14:textId="77777777" w:rsidR="00177A57" w:rsidRPr="00113C57" w:rsidRDefault="00177A57" w:rsidP="00177A57">
            <w:r w:rsidRPr="00113C57">
              <w:t xml:space="preserve">Fraudulent conveyance - AP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7AA5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C38A" w14:textId="77777777" w:rsidR="00177A57" w:rsidRPr="00113C57" w:rsidRDefault="00177A57" w:rsidP="00177A57">
            <w:pPr>
              <w:jc w:val="center"/>
            </w:pPr>
            <w:r w:rsidRPr="00113C57">
              <w:t>16.1</w:t>
            </w:r>
          </w:p>
        </w:tc>
      </w:tr>
      <w:tr w:rsidR="00177A57" w:rsidRPr="00113C57" w14:paraId="2E6C1E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96E0" w14:textId="77777777" w:rsidR="00177A57" w:rsidRPr="00113C57" w:rsidRDefault="00177A57" w:rsidP="00177A57">
            <w:r w:rsidRPr="00113C57">
              <w:t>APA - fraudulent conveyance - required elements (s. 4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CBD7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4E759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6C6F42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AF232" w14:textId="77777777" w:rsidR="00177A57" w:rsidRPr="00113C57" w:rsidRDefault="00177A57" w:rsidP="00177A57">
            <w:r w:rsidRPr="00113C57">
              <w:t xml:space="preserve">APA - required elements - fraudulent conveyance - commercial insolven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0CF4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CD99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5F65F3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7E11" w14:textId="77777777" w:rsidR="00177A57" w:rsidRPr="00113C57" w:rsidRDefault="00177A57" w:rsidP="00177A57">
            <w:r w:rsidRPr="00113C57">
              <w:t>APA - required elements - fraudulent conveyance - legal insolven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F744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C22C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02C76E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213A" w14:textId="77777777" w:rsidR="00177A57" w:rsidRPr="00113C57" w:rsidRDefault="00177A57" w:rsidP="00177A57">
            <w:r w:rsidRPr="00113C57">
              <w:t>Fraudulent conveyance - APA - required elements - commercial insolven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D92A1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ED4D2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5461AB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C3B0" w14:textId="77777777" w:rsidR="00177A57" w:rsidRPr="00113C57" w:rsidRDefault="00177A57" w:rsidP="00177A57">
            <w:r w:rsidRPr="00113C57">
              <w:t>Fraudulent conveyance - APA - required elements - legal insolven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FCC5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0D80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55192E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15DC8" w14:textId="77777777" w:rsidR="00177A57" w:rsidRPr="00113C57" w:rsidRDefault="00177A57" w:rsidP="00177A57">
            <w:r w:rsidRPr="00113C57">
              <w:t>Required elements - fraudulent conveyance - APA (s. 4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A0E4" w14:textId="77777777" w:rsidR="00177A57" w:rsidRPr="00113C57" w:rsidRDefault="00177A57" w:rsidP="00177A57">
            <w:pPr>
              <w:jc w:val="center"/>
            </w:pPr>
            <w:r w:rsidRPr="00113C57">
              <w:t>276(R)-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1F80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1A972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0BAE" w14:textId="77777777" w:rsidR="00177A57" w:rsidRPr="00113C57" w:rsidRDefault="00177A57" w:rsidP="00177A57">
            <w:r w:rsidRPr="00113C57">
              <w:t xml:space="preserve">APA - fraudulent conveyance and unjust prefer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ECF3" w14:textId="77777777" w:rsidR="00177A57" w:rsidRPr="00113C57" w:rsidRDefault="00177A57" w:rsidP="00177A57">
            <w:pPr>
              <w:jc w:val="center"/>
            </w:pPr>
            <w:r w:rsidRPr="00113C57">
              <w:t>276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FED9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497C12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C249" w14:textId="77777777" w:rsidR="00177A57" w:rsidRPr="00113C57" w:rsidRDefault="00177A57" w:rsidP="00177A57">
            <w:r w:rsidRPr="00113C57">
              <w:t xml:space="preserve">Assignment and preferences act (APA) </w:t>
            </w:r>
          </w:p>
          <w:p w14:paraId="57BE58BD" w14:textId="77777777" w:rsidR="00177A57" w:rsidRPr="00113C57" w:rsidRDefault="00177A57" w:rsidP="00177A57">
            <w:r w:rsidRPr="00113C57">
              <w:t>SEE: AP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2BFE" w14:textId="77777777" w:rsidR="00177A57" w:rsidRPr="00113C57" w:rsidRDefault="00177A57" w:rsidP="00177A57">
            <w:pPr>
              <w:jc w:val="center"/>
            </w:pPr>
            <w:r w:rsidRPr="00113C57">
              <w:t>276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873E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3C2138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4661" w14:textId="77777777" w:rsidR="00177A57" w:rsidRPr="00113C57" w:rsidRDefault="00177A57" w:rsidP="00177A57">
            <w:r w:rsidRPr="00113C57">
              <w:t>Fraudulent conveyance - Assignments and preferences act (APA)</w:t>
            </w:r>
          </w:p>
          <w:p w14:paraId="1884BC1A" w14:textId="77777777" w:rsidR="00177A57" w:rsidRPr="00113C57" w:rsidRDefault="00177A57" w:rsidP="00177A57">
            <w:r w:rsidRPr="00113C57">
              <w:t>SEE: AP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0E226" w14:textId="77777777" w:rsidR="00177A57" w:rsidRPr="00113C57" w:rsidRDefault="00177A57" w:rsidP="00177A57">
            <w:pPr>
              <w:jc w:val="center"/>
            </w:pPr>
            <w:r w:rsidRPr="00113C57">
              <w:t>276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A830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7E355D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67CB5" w14:textId="77777777" w:rsidR="00177A57" w:rsidRPr="00113C57" w:rsidRDefault="00177A57" w:rsidP="00177A57">
            <w:r w:rsidRPr="00113C57">
              <w:t>APA - required elements - unjust preference (s. 4(2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06B8" w14:textId="77777777" w:rsidR="00177A57" w:rsidRPr="00113C57" w:rsidRDefault="00177A57" w:rsidP="00177A57">
            <w:pPr>
              <w:jc w:val="center"/>
            </w:pPr>
            <w:r w:rsidRPr="00113C57">
              <w:t>27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D87F3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4CF7C0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CA9C" w14:textId="77777777" w:rsidR="00177A57" w:rsidRPr="00113C57" w:rsidRDefault="00177A57" w:rsidP="00177A57">
            <w:r w:rsidRPr="00113C57">
              <w:t>Required elements - unjust preferences - APA (s. 4(2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A668" w14:textId="77777777" w:rsidR="00177A57" w:rsidRPr="00113C57" w:rsidRDefault="00177A57" w:rsidP="00177A57">
            <w:pPr>
              <w:jc w:val="center"/>
            </w:pPr>
            <w:r w:rsidRPr="00113C57">
              <w:t>27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8E32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44DED5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FCEC" w14:textId="77777777" w:rsidR="00177A57" w:rsidRPr="00113C57" w:rsidRDefault="00177A57" w:rsidP="00177A57">
            <w:r w:rsidRPr="00113C57">
              <w:t>Unjust preference - required elements (s. 4(2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D75B" w14:textId="77777777" w:rsidR="00177A57" w:rsidRPr="00113C57" w:rsidRDefault="00177A57" w:rsidP="00177A57">
            <w:pPr>
              <w:jc w:val="center"/>
            </w:pPr>
            <w:r w:rsidRPr="00113C57">
              <w:t>27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DEE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56C5BA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9B01" w14:textId="77777777" w:rsidR="00177A57" w:rsidRPr="00113C57" w:rsidRDefault="00177A57" w:rsidP="00177A57">
            <w:r w:rsidRPr="00113C57">
              <w:t>Unjust preferences - APA - required elements (s. 4(2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3820" w14:textId="77777777" w:rsidR="00177A57" w:rsidRPr="00113C57" w:rsidRDefault="00177A57" w:rsidP="00177A57">
            <w:pPr>
              <w:jc w:val="center"/>
            </w:pPr>
            <w:r w:rsidRPr="00113C57">
              <w:t>27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EF764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78C324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E93C" w14:textId="77777777" w:rsidR="00177A57" w:rsidRPr="00113C57" w:rsidRDefault="00177A57" w:rsidP="00177A57">
            <w:r w:rsidRPr="00113C57">
              <w:t>APA - fraudulent conveyance - exemptions (s. 5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A65E" w14:textId="77777777" w:rsidR="00177A57" w:rsidRPr="00113C57" w:rsidRDefault="00177A57" w:rsidP="00177A57">
            <w:pPr>
              <w:jc w:val="center"/>
            </w:pPr>
            <w:r w:rsidRPr="00113C57">
              <w:t>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62DB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70A903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83B9" w14:textId="77777777" w:rsidR="00177A57" w:rsidRPr="00113C57" w:rsidRDefault="00177A57" w:rsidP="00177A57">
            <w:r w:rsidRPr="00113C57">
              <w:t>APA - exemptions - fraudulent conveyance (s. 5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3D61" w14:textId="77777777" w:rsidR="00177A57" w:rsidRPr="00113C57" w:rsidRDefault="00177A57" w:rsidP="00177A57">
            <w:pPr>
              <w:jc w:val="center"/>
            </w:pPr>
            <w:r w:rsidRPr="00113C57">
              <w:t>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7EBE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1A7E38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AC0B" w14:textId="77777777" w:rsidR="00177A57" w:rsidRPr="00113C57" w:rsidRDefault="00177A57" w:rsidP="00177A57">
            <w:r w:rsidRPr="00113C57">
              <w:lastRenderedPageBreak/>
              <w:t>Exemptions - APA - fraudulent conveyance (s. 5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D3F9" w14:textId="77777777" w:rsidR="00177A57" w:rsidRPr="00113C57" w:rsidRDefault="00177A57" w:rsidP="00177A57">
            <w:pPr>
              <w:jc w:val="center"/>
            </w:pPr>
            <w:r w:rsidRPr="00113C57">
              <w:t>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D737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4B0C0D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AAE8" w14:textId="77777777" w:rsidR="00177A57" w:rsidRPr="00113C57" w:rsidRDefault="00177A57" w:rsidP="00177A57">
            <w:r w:rsidRPr="00113C57">
              <w:t>Exemptions - fraudulent conveyance - APA (s. 5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721A" w14:textId="77777777" w:rsidR="00177A57" w:rsidRPr="00113C57" w:rsidRDefault="00177A57" w:rsidP="00177A57">
            <w:pPr>
              <w:jc w:val="center"/>
            </w:pPr>
            <w:r w:rsidRPr="00113C57">
              <w:t>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7F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3B9DA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ECEA2" w14:textId="77777777" w:rsidR="00177A57" w:rsidRPr="00113C57" w:rsidRDefault="00177A57" w:rsidP="00177A57">
            <w:r w:rsidRPr="00113C57">
              <w:t>Fraudulent conveyance - APA - exemptions (s. 5(1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9E3A9" w14:textId="77777777" w:rsidR="00177A57" w:rsidRPr="00113C57" w:rsidRDefault="00177A57" w:rsidP="00177A57">
            <w:pPr>
              <w:jc w:val="center"/>
            </w:pPr>
            <w:r w:rsidRPr="00113C57">
              <w:t>27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96D3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5A5A48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C18E" w14:textId="77777777" w:rsidR="00177A57" w:rsidRPr="00113C57" w:rsidRDefault="00177A57" w:rsidP="00177A57">
            <w:r w:rsidRPr="00113C57">
              <w:t xml:space="preserve">APA - unjust preferenc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23C7A" w14:textId="77777777" w:rsidR="00177A57" w:rsidRPr="00113C57" w:rsidRDefault="00177A57" w:rsidP="00177A57">
            <w:pPr>
              <w:jc w:val="center"/>
            </w:pPr>
            <w:r w:rsidRPr="00113C57">
              <w:t>277(L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0A2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5AC92C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7675" w14:textId="77777777" w:rsidR="00177A57" w:rsidRPr="00113C57" w:rsidRDefault="00177A57" w:rsidP="00177A57">
            <w:r w:rsidRPr="00113C57">
              <w:t xml:space="preserve">Unjust preferences - AP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4117" w14:textId="77777777" w:rsidR="00177A57" w:rsidRPr="00113C57" w:rsidRDefault="00177A57" w:rsidP="00177A57">
            <w:pPr>
              <w:jc w:val="center"/>
            </w:pPr>
            <w:r w:rsidRPr="00113C57">
              <w:t>277(L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B005A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48D432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5F58" w14:textId="77777777" w:rsidR="00177A57" w:rsidRPr="00113C57" w:rsidRDefault="00177A57" w:rsidP="00177A57">
            <w:r w:rsidRPr="00113C57">
              <w:t>APA - unjust preferences - 60-day presumption of unjust preference (s. 4(3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5A83A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3C39C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7CDF1B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A7B2" w14:textId="77777777" w:rsidR="00177A57" w:rsidRPr="00113C57" w:rsidRDefault="00177A57" w:rsidP="00177A57">
            <w:r w:rsidRPr="00113C57">
              <w:t>Unjust preferences - 60-day presumption of unjust preference (s. 4(3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0FB5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DDD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060292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DAFAD" w14:textId="77777777" w:rsidR="00177A57" w:rsidRPr="00113C57" w:rsidRDefault="00177A57" w:rsidP="00177A57">
            <w:r w:rsidRPr="00113C57">
              <w:t>Unjust preferences - APA - 60-day presumption of unjust preference (s. 4(3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34AB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867E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3630FE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B7DF" w14:textId="77777777" w:rsidR="00177A57" w:rsidRPr="00113C57" w:rsidRDefault="00177A57" w:rsidP="00177A57">
            <w:r w:rsidRPr="00113C57">
              <w:t>APA - unjust preferences - intent and concurrent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BF1A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2129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5D3562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28D5" w14:textId="77777777" w:rsidR="00177A57" w:rsidRPr="00113C57" w:rsidRDefault="00177A57" w:rsidP="00177A57">
            <w:r w:rsidRPr="00113C57">
              <w:t>Intention and concurrent intent - AP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BFC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B0CC2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2B386F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6F0E" w14:textId="77777777" w:rsidR="00177A57" w:rsidRPr="00113C57" w:rsidRDefault="00177A57" w:rsidP="00177A57">
            <w:r w:rsidRPr="00113C57">
              <w:t>Unjust preferences - APA - intent and concurrent int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8C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755E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55EA27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6EB0" w14:textId="77777777" w:rsidR="00177A57" w:rsidRPr="00113C57" w:rsidRDefault="00177A57" w:rsidP="00177A57">
            <w:r w:rsidRPr="00113C57">
              <w:t>APA - exemptions - unjust preferences (s. 4(2), s. 5(5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1F24" w14:textId="77777777" w:rsidR="00177A57" w:rsidRPr="00113C57" w:rsidRDefault="00177A57" w:rsidP="00177A57">
            <w:pPr>
              <w:jc w:val="center"/>
            </w:pPr>
            <w:r w:rsidRPr="00113C57">
              <w:t>277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93AC" w14:textId="77777777" w:rsidR="00177A57" w:rsidRPr="00113C57" w:rsidRDefault="00177A57" w:rsidP="00177A57">
            <w:pPr>
              <w:jc w:val="center"/>
            </w:pPr>
            <w:r w:rsidRPr="00113C57">
              <w:t>16.2.4</w:t>
            </w:r>
          </w:p>
        </w:tc>
      </w:tr>
      <w:tr w:rsidR="00177A57" w:rsidRPr="00113C57" w14:paraId="616B10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158D" w14:textId="77777777" w:rsidR="00177A57" w:rsidRPr="00113C57" w:rsidRDefault="00177A57" w:rsidP="00177A57">
            <w:r w:rsidRPr="00113C57">
              <w:t>APA - unjust preferences - exemptions (s. 4(2), s. 5(5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7D1F" w14:textId="77777777" w:rsidR="00177A57" w:rsidRPr="00113C57" w:rsidRDefault="00177A57" w:rsidP="00177A57">
            <w:pPr>
              <w:jc w:val="center"/>
            </w:pPr>
            <w:r w:rsidRPr="00113C57">
              <w:t>277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B8E6" w14:textId="77777777" w:rsidR="00177A57" w:rsidRPr="00113C57" w:rsidRDefault="00177A57" w:rsidP="00177A57">
            <w:pPr>
              <w:jc w:val="center"/>
            </w:pPr>
            <w:r w:rsidRPr="00113C57">
              <w:t>16.2.4</w:t>
            </w:r>
          </w:p>
        </w:tc>
      </w:tr>
      <w:tr w:rsidR="00177A57" w:rsidRPr="00113C57" w14:paraId="0BA246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8642B" w14:textId="77777777" w:rsidR="00177A57" w:rsidRPr="00113C57" w:rsidRDefault="00177A57" w:rsidP="00177A57">
            <w:r w:rsidRPr="00113C57">
              <w:t>Exemptions - APA - unjust preferences (s. 4(2), s. 5(5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B45E" w14:textId="77777777" w:rsidR="00177A57" w:rsidRPr="00113C57" w:rsidRDefault="00177A57" w:rsidP="00177A57">
            <w:pPr>
              <w:jc w:val="center"/>
            </w:pPr>
            <w:r w:rsidRPr="00113C57">
              <w:t>277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3F76" w14:textId="77777777" w:rsidR="00177A57" w:rsidRPr="00113C57" w:rsidRDefault="00177A57" w:rsidP="00177A57">
            <w:pPr>
              <w:jc w:val="center"/>
            </w:pPr>
            <w:r w:rsidRPr="00113C57">
              <w:t>16.2.4</w:t>
            </w:r>
          </w:p>
        </w:tc>
      </w:tr>
      <w:tr w:rsidR="00177A57" w:rsidRPr="00113C57" w14:paraId="3C62A5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F179" w14:textId="77777777" w:rsidR="00177A57" w:rsidRPr="00113C57" w:rsidRDefault="00177A57" w:rsidP="00177A57">
            <w:r w:rsidRPr="00113C57">
              <w:t>Exemptions - unjust preference - APA (s. 4(2), 5(5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AFFC" w14:textId="77777777" w:rsidR="00177A57" w:rsidRPr="00113C57" w:rsidRDefault="00177A57" w:rsidP="00177A57">
            <w:pPr>
              <w:jc w:val="center"/>
            </w:pPr>
            <w:r w:rsidRPr="00113C57">
              <w:t>277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284B" w14:textId="77777777" w:rsidR="00177A57" w:rsidRPr="00113C57" w:rsidRDefault="00177A57" w:rsidP="00177A57">
            <w:pPr>
              <w:jc w:val="center"/>
            </w:pPr>
            <w:r w:rsidRPr="00113C57">
              <w:t>16.2.4</w:t>
            </w:r>
          </w:p>
        </w:tc>
      </w:tr>
      <w:tr w:rsidR="00177A57" w:rsidRPr="00113C57" w14:paraId="59433A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F56A" w14:textId="77777777" w:rsidR="00177A57" w:rsidRPr="00113C57" w:rsidRDefault="00177A57" w:rsidP="00177A57">
            <w:r w:rsidRPr="00113C57">
              <w:t>Unjust preferences - APA - exemptions (s. 4(2), s. 5(5) AP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AFA3" w14:textId="77777777" w:rsidR="00177A57" w:rsidRPr="00113C57" w:rsidRDefault="00177A57" w:rsidP="00177A57">
            <w:pPr>
              <w:jc w:val="center"/>
            </w:pPr>
            <w:r w:rsidRPr="00113C57">
              <w:t>277(R)-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C8AB" w14:textId="77777777" w:rsidR="00177A57" w:rsidRPr="00113C57" w:rsidRDefault="00177A57" w:rsidP="00177A57">
            <w:pPr>
              <w:jc w:val="center"/>
            </w:pPr>
            <w:r w:rsidRPr="00113C57">
              <w:t>16.2.4</w:t>
            </w:r>
          </w:p>
        </w:tc>
      </w:tr>
      <w:tr w:rsidR="00177A57" w:rsidRPr="00113C57" w14:paraId="5E8390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213C" w14:textId="77777777" w:rsidR="00177A57" w:rsidRPr="00113C57" w:rsidRDefault="00177A57" w:rsidP="00177A57">
            <w:r w:rsidRPr="00113C57">
              <w:t xml:space="preserve">APA - fraudulent conveyance - proper parties (creditor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BED5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2C886" w14:textId="77777777" w:rsidR="00177A57" w:rsidRPr="00113C57" w:rsidRDefault="00177A57" w:rsidP="00177A57">
            <w:pPr>
              <w:jc w:val="center"/>
            </w:pPr>
            <w:r w:rsidRPr="00113C57">
              <w:t>16.3</w:t>
            </w:r>
          </w:p>
        </w:tc>
      </w:tr>
      <w:tr w:rsidR="00177A57" w:rsidRPr="00113C57" w14:paraId="4172F5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0813" w14:textId="77777777" w:rsidR="00177A57" w:rsidRPr="00113C57" w:rsidRDefault="00177A57" w:rsidP="00177A57">
            <w:r w:rsidRPr="00113C57">
              <w:t>APA - proper parties (credi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A8D3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A475" w14:textId="77777777" w:rsidR="00177A57" w:rsidRPr="00113C57" w:rsidRDefault="00177A57" w:rsidP="00177A57">
            <w:pPr>
              <w:jc w:val="center"/>
            </w:pPr>
            <w:r w:rsidRPr="00113C57">
              <w:t>16.3</w:t>
            </w:r>
          </w:p>
        </w:tc>
      </w:tr>
      <w:tr w:rsidR="00177A57" w:rsidRPr="00113C57" w14:paraId="37C59C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EE131" w14:textId="77777777" w:rsidR="00177A57" w:rsidRPr="00113C57" w:rsidRDefault="00177A57" w:rsidP="00177A57">
            <w:r w:rsidRPr="00113C57">
              <w:t>APA - unjust preferences - property parties (credi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1F947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508F5" w14:textId="77777777" w:rsidR="00177A57" w:rsidRPr="00113C57" w:rsidRDefault="00177A57" w:rsidP="00177A57">
            <w:pPr>
              <w:jc w:val="center"/>
            </w:pPr>
            <w:r w:rsidRPr="00113C57">
              <w:t>16.3</w:t>
            </w:r>
          </w:p>
        </w:tc>
      </w:tr>
      <w:tr w:rsidR="00177A57" w:rsidRPr="00113C57" w14:paraId="11C296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0CB6F" w14:textId="77777777" w:rsidR="00177A57" w:rsidRPr="00113C57" w:rsidRDefault="00177A57" w:rsidP="00177A57">
            <w:r w:rsidRPr="00113C57">
              <w:t>Fraudulent conveyance - APA - proper parties (credi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2EF3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0102" w14:textId="77777777" w:rsidR="00177A57" w:rsidRPr="00113C57" w:rsidRDefault="00177A57" w:rsidP="00177A57">
            <w:pPr>
              <w:jc w:val="center"/>
            </w:pPr>
            <w:r w:rsidRPr="00113C57">
              <w:t>16.3</w:t>
            </w:r>
          </w:p>
        </w:tc>
      </w:tr>
      <w:tr w:rsidR="00177A57" w:rsidRPr="00113C57" w14:paraId="4FE796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225E" w14:textId="77777777" w:rsidR="00177A57" w:rsidRPr="00113C57" w:rsidRDefault="00177A57" w:rsidP="00177A57">
            <w:r w:rsidRPr="00113C57">
              <w:t>Unjust preferences - APA - proper parties (credi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60D7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F924" w14:textId="77777777" w:rsidR="00177A57" w:rsidRPr="00113C57" w:rsidRDefault="00177A57" w:rsidP="00177A57">
            <w:pPr>
              <w:jc w:val="center"/>
            </w:pPr>
            <w:r w:rsidRPr="00113C57">
              <w:t>16.3</w:t>
            </w:r>
          </w:p>
        </w:tc>
      </w:tr>
      <w:tr w:rsidR="00177A57" w:rsidRPr="00113C57" w14:paraId="4953D8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E364" w14:textId="77777777" w:rsidR="00177A57" w:rsidRPr="00113C57" w:rsidRDefault="00177A57" w:rsidP="00177A57">
            <w:r w:rsidRPr="00113C57">
              <w:t>APA - fraudulent conveyance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8CA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F6B2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5B161B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D001" w14:textId="77777777" w:rsidR="00177A57" w:rsidRPr="00113C57" w:rsidRDefault="00177A57" w:rsidP="00177A57">
            <w:r w:rsidRPr="00113C57">
              <w:t>APA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894F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7877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18392E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D9F5" w14:textId="77777777" w:rsidR="00177A57" w:rsidRPr="00113C57" w:rsidRDefault="00177A57" w:rsidP="00177A57">
            <w:r w:rsidRPr="00113C57">
              <w:t>APA - unjust preferences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8F34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99D3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3386B2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52C9" w14:textId="77777777" w:rsidR="00177A57" w:rsidRPr="00113C57" w:rsidRDefault="00177A57" w:rsidP="00177A57">
            <w:r w:rsidRPr="00113C57">
              <w:t>Fraudulent conveyance - APA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CFAD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CD7C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60712A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7C92" w14:textId="77777777" w:rsidR="00177A57" w:rsidRPr="00113C57" w:rsidRDefault="00177A57" w:rsidP="00177A57">
            <w:r w:rsidRPr="00113C57">
              <w:t>Remedy - APA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C468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09BAD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7BEC3E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8F4D" w14:textId="77777777" w:rsidR="00177A57" w:rsidRPr="00113C57" w:rsidRDefault="00177A57" w:rsidP="00177A57">
            <w:r w:rsidRPr="00113C57">
              <w:t>Unjust preferences - APA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7036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AF8B" w14:textId="77777777" w:rsidR="00177A57" w:rsidRPr="00113C57" w:rsidRDefault="00177A57" w:rsidP="00177A57">
            <w:pPr>
              <w:jc w:val="center"/>
            </w:pPr>
            <w:r w:rsidRPr="00113C57">
              <w:t>16.4</w:t>
            </w:r>
          </w:p>
        </w:tc>
      </w:tr>
      <w:tr w:rsidR="00177A57" w:rsidRPr="00113C57" w14:paraId="53C9E6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762F" w14:textId="77777777" w:rsidR="00177A57" w:rsidRPr="00113C57" w:rsidRDefault="00177A57" w:rsidP="00177A57">
            <w:r w:rsidRPr="00113C57">
              <w:t>APA - fraudulent conveyance - limitation periods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B115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3B75" w14:textId="77777777" w:rsidR="00177A57" w:rsidRPr="00113C57" w:rsidRDefault="00177A57" w:rsidP="00177A57">
            <w:pPr>
              <w:jc w:val="center"/>
            </w:pPr>
            <w:r w:rsidRPr="00113C57">
              <w:t>16.5</w:t>
            </w:r>
          </w:p>
        </w:tc>
      </w:tr>
      <w:tr w:rsidR="00177A57" w:rsidRPr="00113C57" w14:paraId="2CC18C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149EB" w14:textId="77777777" w:rsidR="00177A57" w:rsidRPr="00113C57" w:rsidRDefault="00177A57" w:rsidP="00177A57">
            <w:r w:rsidRPr="00113C57">
              <w:t>APA - limitation period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5BEA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C0BE7" w14:textId="77777777" w:rsidR="00177A57" w:rsidRPr="00113C57" w:rsidRDefault="00177A57" w:rsidP="00177A57">
            <w:pPr>
              <w:jc w:val="center"/>
            </w:pPr>
            <w:r w:rsidRPr="00113C57">
              <w:t>16.5</w:t>
            </w:r>
          </w:p>
        </w:tc>
      </w:tr>
      <w:tr w:rsidR="00177A57" w:rsidRPr="00113C57" w14:paraId="628CEB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9CFB" w14:textId="77777777" w:rsidR="00177A57" w:rsidRPr="00113C57" w:rsidRDefault="00177A57" w:rsidP="00177A57">
            <w:r w:rsidRPr="00113C57">
              <w:t>APA - unjust preferences - limitation periods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0593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C1AC" w14:textId="77777777" w:rsidR="00177A57" w:rsidRPr="00113C57" w:rsidRDefault="00177A57" w:rsidP="00177A57">
            <w:pPr>
              <w:jc w:val="center"/>
            </w:pPr>
            <w:r w:rsidRPr="00113C57">
              <w:t>16.5</w:t>
            </w:r>
          </w:p>
        </w:tc>
      </w:tr>
      <w:tr w:rsidR="00177A57" w:rsidRPr="00113C57" w14:paraId="4AEE57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7B07" w14:textId="77777777" w:rsidR="00177A57" w:rsidRPr="00113C57" w:rsidRDefault="00177A57" w:rsidP="00177A57">
            <w:r w:rsidRPr="00113C57">
              <w:t>Limitation periods - APA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B095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1355" w14:textId="77777777" w:rsidR="00177A57" w:rsidRPr="00113C57" w:rsidRDefault="00177A57" w:rsidP="00177A57">
            <w:pPr>
              <w:jc w:val="center"/>
            </w:pPr>
            <w:r w:rsidRPr="00113C57">
              <w:t>16.5</w:t>
            </w:r>
          </w:p>
        </w:tc>
      </w:tr>
      <w:tr w:rsidR="00177A57" w:rsidRPr="00113C57" w14:paraId="3F0CB6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1701F" w14:textId="77777777" w:rsidR="00177A57" w:rsidRPr="00113C57" w:rsidRDefault="00177A57" w:rsidP="00177A57">
            <w:r w:rsidRPr="00113C57">
              <w:t>Unjust preferences - APA - limitation periods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14A7" w14:textId="77777777" w:rsidR="00177A57" w:rsidRPr="00113C57" w:rsidRDefault="00177A57" w:rsidP="00177A57">
            <w:pPr>
              <w:jc w:val="center"/>
            </w:pPr>
            <w:r w:rsidRPr="00113C57">
              <w:t>27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017C5" w14:textId="77777777" w:rsidR="00177A57" w:rsidRPr="00113C57" w:rsidRDefault="00177A57" w:rsidP="00177A57">
            <w:pPr>
              <w:jc w:val="center"/>
            </w:pPr>
            <w:r w:rsidRPr="00113C57">
              <w:t>16.5</w:t>
            </w:r>
          </w:p>
        </w:tc>
      </w:tr>
      <w:tr w:rsidR="00177A57" w:rsidRPr="00113C57" w14:paraId="4230CB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DF88" w14:textId="77777777" w:rsidR="00177A57" w:rsidRPr="00113C57" w:rsidRDefault="00177A57" w:rsidP="00177A57">
            <w:r w:rsidRPr="00113C57">
              <w:t>Preferences - BIA (s. 95.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3FAC" w14:textId="77777777" w:rsidR="00177A57" w:rsidRPr="00113C57" w:rsidRDefault="00177A57" w:rsidP="00177A57">
            <w:pPr>
              <w:jc w:val="center"/>
            </w:pPr>
            <w:r w:rsidRPr="00113C57">
              <w:t>278(R)-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6619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3F6D8F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9EAE" w14:textId="77777777" w:rsidR="00177A57" w:rsidRPr="00113C57" w:rsidRDefault="00177A57" w:rsidP="00177A57">
            <w:r w:rsidRPr="00113C57">
              <w:t>BIA - preferences (s. 95 BIA) - required el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7524" w14:textId="77777777" w:rsidR="00177A57" w:rsidRPr="00113C57" w:rsidRDefault="00177A57" w:rsidP="00177A57">
            <w:pPr>
              <w:jc w:val="center"/>
            </w:pPr>
            <w:r w:rsidRPr="00113C57">
              <w:t>27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D08E" w14:textId="77777777" w:rsidR="00177A57" w:rsidRPr="00113C57" w:rsidRDefault="00177A57" w:rsidP="00177A57">
            <w:pPr>
              <w:jc w:val="center"/>
            </w:pPr>
            <w:r w:rsidRPr="00113C57">
              <w:t>17.2.1</w:t>
            </w:r>
          </w:p>
        </w:tc>
      </w:tr>
      <w:tr w:rsidR="00177A57" w:rsidRPr="00113C57" w14:paraId="5F863A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8F1C" w14:textId="77777777" w:rsidR="00177A57" w:rsidRPr="00113C57" w:rsidRDefault="00177A57" w:rsidP="00177A57">
            <w:r w:rsidRPr="00113C57">
              <w:t xml:space="preserve">Preferences - BIA (s. 95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2035" w14:textId="77777777" w:rsidR="00177A57" w:rsidRPr="00113C57" w:rsidRDefault="00177A57" w:rsidP="00177A57">
            <w:pPr>
              <w:jc w:val="center"/>
            </w:pPr>
            <w:r w:rsidRPr="00113C57">
              <w:t>27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4E78" w14:textId="77777777" w:rsidR="00177A57" w:rsidRPr="00113C57" w:rsidRDefault="00177A57" w:rsidP="00177A57">
            <w:pPr>
              <w:jc w:val="center"/>
            </w:pPr>
            <w:r w:rsidRPr="00113C57">
              <w:t>17.2.1</w:t>
            </w:r>
          </w:p>
        </w:tc>
      </w:tr>
      <w:tr w:rsidR="00177A57" w:rsidRPr="00113C57" w14:paraId="7483E3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587C" w14:textId="77777777" w:rsidR="00177A57" w:rsidRPr="00113C57" w:rsidRDefault="00177A57" w:rsidP="00177A57">
            <w:r w:rsidRPr="00113C57">
              <w:t xml:space="preserve">Required elements - preference (s. 95 BIA) - B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1659D" w14:textId="77777777" w:rsidR="00177A57" w:rsidRPr="00113C57" w:rsidRDefault="00177A57" w:rsidP="00177A57">
            <w:pPr>
              <w:jc w:val="center"/>
            </w:pPr>
            <w:r w:rsidRPr="00113C57">
              <w:t>27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0656" w14:textId="77777777" w:rsidR="00177A57" w:rsidRPr="00113C57" w:rsidRDefault="00177A57" w:rsidP="00177A57">
            <w:pPr>
              <w:jc w:val="center"/>
            </w:pPr>
            <w:r w:rsidRPr="00113C57">
              <w:t>17.2.1</w:t>
            </w:r>
          </w:p>
        </w:tc>
      </w:tr>
      <w:tr w:rsidR="00177A57" w:rsidRPr="00113C57" w14:paraId="315342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4297" w14:textId="77777777" w:rsidR="00177A57" w:rsidRPr="00113C57" w:rsidRDefault="00177A57" w:rsidP="00177A57">
            <w:r w:rsidRPr="00113C57">
              <w:t>BIA - preferences (s. 95 BIA) - intention to prefer (must prove for an arm’s length transaction only, s. 95(1)(b)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55D4" w14:textId="77777777" w:rsidR="00177A57" w:rsidRPr="00113C57" w:rsidRDefault="00177A57" w:rsidP="00177A57">
            <w:pPr>
              <w:jc w:val="center"/>
            </w:pPr>
            <w:r w:rsidRPr="00113C57">
              <w:t>278(R)-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579F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2C2614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1F7D5" w14:textId="77777777" w:rsidR="00177A57" w:rsidRPr="00113C57" w:rsidRDefault="00177A57" w:rsidP="00177A57">
            <w:r w:rsidRPr="00113C57">
              <w:t>Intention to prefer - BIA (s. 85 BIA) - must prove intent for an arm’s length transaction only (s. 95(1)(b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26D" w14:textId="77777777" w:rsidR="00177A57" w:rsidRPr="00113C57" w:rsidRDefault="00177A57" w:rsidP="00177A57">
            <w:pPr>
              <w:jc w:val="center"/>
            </w:pPr>
            <w:r w:rsidRPr="00113C57">
              <w:t>278(R)-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3696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178C73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9DF7" w14:textId="77777777" w:rsidR="00177A57" w:rsidRPr="00113C57" w:rsidRDefault="00177A57" w:rsidP="00177A57">
            <w:r w:rsidRPr="00113C57">
              <w:t>Preferences - BIA (s. 95 BIA) - intention to prefer - must prove for an arm’s length transaction only, s. 95(1)(b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F316" w14:textId="77777777" w:rsidR="00177A57" w:rsidRPr="00113C57" w:rsidRDefault="00177A57" w:rsidP="00177A57">
            <w:pPr>
              <w:jc w:val="center"/>
            </w:pPr>
            <w:r w:rsidRPr="00113C57">
              <w:t>278(R)-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4B1D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5D4F9D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1E51" w14:textId="77777777" w:rsidR="00177A57" w:rsidRPr="00113C57" w:rsidRDefault="00177A57" w:rsidP="00177A57">
            <w:r w:rsidRPr="00113C57">
              <w:t>BIA - preferences (s. 9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C884" w14:textId="77777777" w:rsidR="00177A57" w:rsidRPr="00113C57" w:rsidRDefault="00177A57" w:rsidP="00177A57">
            <w:pPr>
              <w:jc w:val="center"/>
            </w:pPr>
            <w:r w:rsidRPr="00113C57">
              <w:t>278(R)-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2478C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1B5BC9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6BD6" w14:textId="77777777" w:rsidR="00177A57" w:rsidRPr="00113C57" w:rsidRDefault="00177A57" w:rsidP="00177A57">
            <w:r w:rsidRPr="00113C57">
              <w:t>Preferences - BIA (s. 9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DAEA" w14:textId="77777777" w:rsidR="00177A57" w:rsidRPr="00113C57" w:rsidRDefault="00177A57" w:rsidP="00177A57">
            <w:pPr>
              <w:jc w:val="center"/>
            </w:pPr>
            <w:r w:rsidRPr="00113C57">
              <w:t>278(R)-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2B9B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0DE9DF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E4CA" w14:textId="77777777" w:rsidR="00177A57" w:rsidRPr="00113C57" w:rsidRDefault="00177A57" w:rsidP="00177A57">
            <w:r w:rsidRPr="00113C57">
              <w:t>Unjust preferences - BIA (s. 95 BIA)</w:t>
            </w:r>
          </w:p>
          <w:p w14:paraId="33C4EBA8" w14:textId="77777777" w:rsidR="00177A57" w:rsidRPr="00113C57" w:rsidRDefault="00177A57" w:rsidP="00177A57">
            <w:r w:rsidRPr="00113C57">
              <w:t>SEE: preferences; See also: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15071" w14:textId="77777777" w:rsidR="00177A57" w:rsidRPr="00113C57" w:rsidRDefault="00177A57" w:rsidP="00177A57">
            <w:pPr>
              <w:jc w:val="center"/>
            </w:pPr>
            <w:r w:rsidRPr="00113C57">
              <w:t>278(R)-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D2AB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03C3CF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D70A" w14:textId="77777777" w:rsidR="00177A57" w:rsidRPr="00113C57" w:rsidRDefault="00177A57" w:rsidP="00177A57">
            <w:r w:rsidRPr="00113C57">
              <w:t>Preferences - BIA (s. 95 BIA) - s. 95(2) presu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7719" w14:textId="77777777" w:rsidR="00177A57" w:rsidRPr="00113C57" w:rsidRDefault="00177A57" w:rsidP="00177A57">
            <w:pPr>
              <w:jc w:val="center"/>
            </w:pPr>
            <w:r w:rsidRPr="00113C57">
              <w:t xml:space="preserve">279 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0B31A" w14:textId="77777777" w:rsidR="00177A57" w:rsidRPr="00113C57" w:rsidRDefault="00177A57" w:rsidP="00177A57">
            <w:pPr>
              <w:jc w:val="center"/>
            </w:pPr>
            <w:r w:rsidRPr="00113C57">
              <w:t>17.2.5</w:t>
            </w:r>
          </w:p>
        </w:tc>
      </w:tr>
      <w:tr w:rsidR="00177A57" w:rsidRPr="00113C57" w14:paraId="4512FD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0110" w14:textId="77777777" w:rsidR="00177A57" w:rsidRPr="00113C57" w:rsidRDefault="00177A57" w:rsidP="00177A57">
            <w:r w:rsidRPr="00113C57">
              <w:t xml:space="preserve">BIA - preferences (s. 95 BIA) - s. 95 (2) presump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8667" w14:textId="77777777" w:rsidR="00177A57" w:rsidRPr="00113C57" w:rsidRDefault="00177A57" w:rsidP="00177A57">
            <w:pPr>
              <w:jc w:val="center"/>
            </w:pPr>
            <w:r w:rsidRPr="00113C57">
              <w:t>27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CAC0" w14:textId="77777777" w:rsidR="00177A57" w:rsidRPr="00113C57" w:rsidRDefault="00177A57" w:rsidP="00177A57">
            <w:pPr>
              <w:jc w:val="center"/>
            </w:pPr>
            <w:r w:rsidRPr="00113C57">
              <w:t>17.2.5</w:t>
            </w:r>
          </w:p>
        </w:tc>
      </w:tr>
      <w:tr w:rsidR="00177A57" w:rsidRPr="00113C57" w14:paraId="644E16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2B6A5" w14:textId="77777777" w:rsidR="00177A57" w:rsidRPr="00113C57" w:rsidRDefault="00177A57" w:rsidP="00177A57">
            <w:r w:rsidRPr="00113C57">
              <w:t>S. 95(2) presumption - preferences (s. 95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8773" w14:textId="77777777" w:rsidR="00177A57" w:rsidRPr="00113C57" w:rsidRDefault="00177A57" w:rsidP="00177A57">
            <w:pPr>
              <w:jc w:val="center"/>
            </w:pPr>
            <w:r w:rsidRPr="00113C57">
              <w:t>27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A0066" w14:textId="77777777" w:rsidR="00177A57" w:rsidRPr="00113C57" w:rsidRDefault="00177A57" w:rsidP="00177A57">
            <w:pPr>
              <w:jc w:val="center"/>
            </w:pPr>
            <w:r w:rsidRPr="00113C57">
              <w:t>17.2.5</w:t>
            </w:r>
          </w:p>
        </w:tc>
      </w:tr>
      <w:tr w:rsidR="00177A57" w:rsidRPr="00113C57" w14:paraId="02DFCD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F1F2" w14:textId="77777777" w:rsidR="00177A57" w:rsidRPr="00113C57" w:rsidRDefault="00177A57" w:rsidP="00177A57">
            <w:r w:rsidRPr="00113C57">
              <w:t>BIA - preferences (s. 95 BIA) - insolvent person defined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69780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EC106" w14:textId="77777777" w:rsidR="00177A57" w:rsidRPr="00113C57" w:rsidRDefault="00177A57" w:rsidP="00177A57">
            <w:pPr>
              <w:jc w:val="center"/>
            </w:pPr>
            <w:r w:rsidRPr="00113C57">
              <w:t>17.2.3</w:t>
            </w:r>
          </w:p>
        </w:tc>
      </w:tr>
      <w:tr w:rsidR="00177A57" w:rsidRPr="00113C57" w14:paraId="4D8915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D542" w14:textId="77777777" w:rsidR="00177A57" w:rsidRPr="00113C57" w:rsidRDefault="00177A57" w:rsidP="00177A57">
            <w:r w:rsidRPr="00113C57">
              <w:lastRenderedPageBreak/>
              <w:t>BIA - preferences (S. 95 BIA) - meaning of arm’s length (s. 4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2770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B1BB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</w:p>
        </w:tc>
      </w:tr>
      <w:tr w:rsidR="00177A57" w:rsidRPr="00113C57" w14:paraId="309268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2170" w14:textId="77777777" w:rsidR="00177A57" w:rsidRPr="00113C57" w:rsidRDefault="00177A57" w:rsidP="00177A57">
            <w:r w:rsidRPr="00113C57">
              <w:t>BIA - preferences (s. 95 BIA) - meaning of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97C03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4D04" w14:textId="77777777" w:rsidR="00177A57" w:rsidRPr="00113C57" w:rsidRDefault="00177A57" w:rsidP="00177A57">
            <w:pPr>
              <w:jc w:val="center"/>
            </w:pPr>
            <w:r w:rsidRPr="00113C57">
              <w:t>17.2.3</w:t>
            </w:r>
          </w:p>
        </w:tc>
      </w:tr>
      <w:tr w:rsidR="00177A57" w:rsidRPr="00113C57" w14:paraId="2A2B63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7511F" w14:textId="77777777" w:rsidR="00177A57" w:rsidRPr="00113C57" w:rsidRDefault="00177A57" w:rsidP="00177A57">
            <w:r w:rsidRPr="00113C57">
              <w:t xml:space="preserve">Insolvent person - defined (s. 2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1803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E768" w14:textId="77777777" w:rsidR="00177A57" w:rsidRPr="00113C57" w:rsidRDefault="00177A57" w:rsidP="00177A57">
            <w:pPr>
              <w:jc w:val="center"/>
            </w:pPr>
            <w:r w:rsidRPr="00113C57">
              <w:t>17.2.3</w:t>
            </w:r>
          </w:p>
        </w:tc>
      </w:tr>
      <w:tr w:rsidR="00177A57" w:rsidRPr="00113C57" w14:paraId="778E54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528D1" w14:textId="77777777" w:rsidR="00177A57" w:rsidRPr="00113C57" w:rsidRDefault="00177A57" w:rsidP="00177A57">
            <w:r w:rsidRPr="00113C57">
              <w:t>Preferences - BIA (s. 95 BIA) - arm’s length (s. 4(5) BIA) or related persons (s. 4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D45C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9F9F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</w:p>
        </w:tc>
      </w:tr>
      <w:tr w:rsidR="00177A57" w:rsidRPr="00113C57" w14:paraId="7953C3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26A2" w14:textId="77777777" w:rsidR="00177A57" w:rsidRPr="00113C57" w:rsidRDefault="00177A57" w:rsidP="00177A57">
            <w:r w:rsidRPr="00113C57">
              <w:t>Preferences - BIA (s. 95 BIA) - insolvent person defined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E34E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E1A2" w14:textId="77777777" w:rsidR="00177A57" w:rsidRPr="00113C57" w:rsidRDefault="00177A57" w:rsidP="00177A57">
            <w:pPr>
              <w:jc w:val="center"/>
            </w:pPr>
            <w:r w:rsidRPr="00113C57">
              <w:t>17.2.3</w:t>
            </w:r>
          </w:p>
        </w:tc>
      </w:tr>
      <w:tr w:rsidR="00177A57" w:rsidRPr="00113C57" w14:paraId="02B810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8E3D" w14:textId="77777777" w:rsidR="00177A57" w:rsidRPr="00113C57" w:rsidRDefault="00177A57" w:rsidP="00177A57">
            <w:r w:rsidRPr="00113C57">
              <w:t>Preferences - BIA (s. 95 BIA) - meaning of arm’s length (s. 4(5) BIA) or related persons (s. 4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841E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3117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</w:p>
        </w:tc>
      </w:tr>
      <w:tr w:rsidR="00177A57" w:rsidRPr="00113C57" w14:paraId="34CFD3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B49D" w14:textId="77777777" w:rsidR="00177A57" w:rsidRPr="00113C57" w:rsidRDefault="00177A57" w:rsidP="00177A57">
            <w:r w:rsidRPr="00113C57">
              <w:t>Preferences - BIA (S. 95 BIA) - meaning of insolvent person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C87A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A7D8" w14:textId="77777777" w:rsidR="00177A57" w:rsidRPr="00113C57" w:rsidRDefault="00177A57" w:rsidP="00177A57">
            <w:pPr>
              <w:jc w:val="center"/>
            </w:pPr>
            <w:r w:rsidRPr="00113C57">
              <w:t>17.2.3</w:t>
            </w:r>
          </w:p>
        </w:tc>
      </w:tr>
      <w:tr w:rsidR="00177A57" w:rsidRPr="00113C57" w14:paraId="7FD385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1A25" w14:textId="77777777" w:rsidR="00177A57" w:rsidRPr="00113C57" w:rsidRDefault="00177A57" w:rsidP="00177A57">
            <w:r w:rsidRPr="00113C57">
              <w:t>BIA - preferences (s. 95 BIA) - arm’s length defined (s. 4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B989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A8A2C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</w:p>
        </w:tc>
      </w:tr>
      <w:tr w:rsidR="00177A57" w:rsidRPr="00113C57" w14:paraId="5F35DA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14F81" w14:textId="77777777" w:rsidR="00177A57" w:rsidRPr="00113C57" w:rsidRDefault="00177A57" w:rsidP="00177A57">
            <w:r w:rsidRPr="00113C57">
              <w:t>Related persons - preferences (s. 95 BIA) - defined (s. 4(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40B10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40BF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</w:p>
        </w:tc>
      </w:tr>
      <w:tr w:rsidR="00177A57" w:rsidRPr="00113C57" w14:paraId="46678B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9E16" w14:textId="77777777" w:rsidR="00177A57" w:rsidRPr="00113C57" w:rsidRDefault="00177A57" w:rsidP="00177A57">
            <w:r w:rsidRPr="00113C57">
              <w:t>Arm’s length - preferences (s. 95 BIA) - defined (s. 4(5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7248" w14:textId="77777777" w:rsidR="00177A57" w:rsidRPr="00113C57" w:rsidRDefault="00177A57" w:rsidP="00177A57">
            <w:pPr>
              <w:jc w:val="center"/>
            </w:pPr>
            <w:r w:rsidRPr="00113C57">
              <w:t>279(L)</w:t>
            </w:r>
            <w:r w:rsidRPr="00113C57">
              <w:br/>
              <w:t>28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0827" w14:textId="77777777" w:rsidR="00177A57" w:rsidRPr="00113C57" w:rsidRDefault="00177A57" w:rsidP="00177A57">
            <w:pPr>
              <w:jc w:val="center"/>
            </w:pPr>
            <w:r w:rsidRPr="00113C57">
              <w:t>17.2.4</w:t>
            </w:r>
            <w:r w:rsidRPr="00113C57">
              <w:br/>
              <w:t>17.3.3</w:t>
            </w:r>
          </w:p>
        </w:tc>
      </w:tr>
      <w:tr w:rsidR="00177A57" w:rsidRPr="00113C57" w14:paraId="2E9BCB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899F" w14:textId="77777777" w:rsidR="00177A57" w:rsidRPr="00113C57" w:rsidRDefault="00177A57" w:rsidP="00177A57">
            <w:r w:rsidRPr="00113C57">
              <w:t>BIA - preferences (s. 95 BIA) - initial bankruptcy event (defined, 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B49C5" w14:textId="77777777" w:rsidR="00177A57" w:rsidRPr="00113C57" w:rsidRDefault="00177A57" w:rsidP="00177A57">
            <w:pPr>
              <w:jc w:val="center"/>
            </w:pPr>
            <w:r w:rsidRPr="00113C57">
              <w:t>27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B61A" w14:textId="77777777" w:rsidR="00177A57" w:rsidRPr="00113C57" w:rsidRDefault="00177A57" w:rsidP="00177A57">
            <w:pPr>
              <w:jc w:val="center"/>
            </w:pPr>
            <w:r w:rsidRPr="00113C57">
              <w:t>17.2.6</w:t>
            </w:r>
          </w:p>
        </w:tc>
      </w:tr>
      <w:tr w:rsidR="00177A57" w:rsidRPr="00113C57" w14:paraId="591345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0A1A" w14:textId="77777777" w:rsidR="00177A57" w:rsidRPr="00113C57" w:rsidRDefault="00177A57" w:rsidP="00177A57">
            <w:r w:rsidRPr="00113C57">
              <w:t>Initial bankruptcy event - BIA - defined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5453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B591" w14:textId="77777777" w:rsidR="00177A57" w:rsidRPr="00113C57" w:rsidRDefault="00177A57" w:rsidP="00177A57">
            <w:pPr>
              <w:jc w:val="center"/>
            </w:pPr>
            <w:r w:rsidRPr="00113C57">
              <w:t>17.2.6</w:t>
            </w:r>
          </w:p>
        </w:tc>
      </w:tr>
      <w:tr w:rsidR="00177A57" w:rsidRPr="00113C57" w14:paraId="476CFD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EF6F2" w14:textId="77777777" w:rsidR="00177A57" w:rsidRPr="00113C57" w:rsidRDefault="00177A57" w:rsidP="00177A57">
            <w:r w:rsidRPr="00113C57">
              <w:t>Initial bankruptcy event - BIA - preferences (s. 95 BIA) - defined (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8F76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6AC7" w14:textId="77777777" w:rsidR="00177A57" w:rsidRPr="00113C57" w:rsidRDefault="00177A57" w:rsidP="00177A57">
            <w:pPr>
              <w:jc w:val="center"/>
            </w:pPr>
            <w:r w:rsidRPr="00113C57">
              <w:t>17.2.6</w:t>
            </w:r>
          </w:p>
        </w:tc>
      </w:tr>
      <w:tr w:rsidR="00177A57" w:rsidRPr="00113C57" w14:paraId="22C656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D3B3" w14:textId="77777777" w:rsidR="00177A57" w:rsidRPr="00113C57" w:rsidRDefault="00177A57" w:rsidP="00177A57">
            <w:r w:rsidRPr="00113C57">
              <w:t>Preferences - BIA - initial bankruptcy event (defined, s. 2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5404F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FF13" w14:textId="77777777" w:rsidR="00177A57" w:rsidRPr="00113C57" w:rsidRDefault="00177A57" w:rsidP="00177A57">
            <w:pPr>
              <w:jc w:val="center"/>
            </w:pPr>
            <w:r w:rsidRPr="00113C57">
              <w:t>17.2.6</w:t>
            </w:r>
          </w:p>
        </w:tc>
      </w:tr>
      <w:tr w:rsidR="00177A57" w:rsidRPr="00113C57" w14:paraId="0DAAB0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8A04" w14:textId="77777777" w:rsidR="00177A57" w:rsidRPr="00113C57" w:rsidRDefault="00177A57" w:rsidP="00177A57">
            <w:r w:rsidRPr="00113C57">
              <w:t>BIA - preference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85A2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6AF3" w14:textId="77777777" w:rsidR="00177A57" w:rsidRPr="00113C57" w:rsidRDefault="00177A57" w:rsidP="00177A57">
            <w:pPr>
              <w:jc w:val="center"/>
            </w:pPr>
            <w:r w:rsidRPr="00113C57">
              <w:t>17.2.7</w:t>
            </w:r>
          </w:p>
        </w:tc>
      </w:tr>
      <w:tr w:rsidR="00177A57" w:rsidRPr="00113C57" w14:paraId="32E4AC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43AF" w14:textId="77777777" w:rsidR="00177A57" w:rsidRPr="00113C57" w:rsidRDefault="00177A57" w:rsidP="00177A57">
            <w:r w:rsidRPr="00113C57">
              <w:t>BIA - preferences (s. 95 BIA)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F89CE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9FFF" w14:textId="77777777" w:rsidR="00177A57" w:rsidRPr="00113C57" w:rsidRDefault="00177A57" w:rsidP="00177A57">
            <w:pPr>
              <w:jc w:val="center"/>
            </w:pPr>
            <w:r w:rsidRPr="00113C57">
              <w:t>17.2.7</w:t>
            </w:r>
          </w:p>
        </w:tc>
      </w:tr>
      <w:tr w:rsidR="00177A57" w:rsidRPr="00113C57" w14:paraId="4FE30D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264A2" w14:textId="77777777" w:rsidR="00177A57" w:rsidRPr="00113C57" w:rsidRDefault="00177A57" w:rsidP="00177A57">
            <w:r w:rsidRPr="00113C57">
              <w:t>Preferences - BIA (s. 95 BIA)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54D9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D2EF" w14:textId="77777777" w:rsidR="00177A57" w:rsidRPr="00113C57" w:rsidRDefault="00177A57" w:rsidP="00177A57">
            <w:pPr>
              <w:jc w:val="center"/>
            </w:pPr>
            <w:r w:rsidRPr="00113C57">
              <w:t>17.2.7</w:t>
            </w:r>
          </w:p>
        </w:tc>
      </w:tr>
      <w:tr w:rsidR="00177A57" w:rsidRPr="00113C57" w14:paraId="08033B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A4E1" w14:textId="77777777" w:rsidR="00177A57" w:rsidRPr="00113C57" w:rsidRDefault="00177A57" w:rsidP="00177A57">
            <w:r w:rsidRPr="00113C57">
              <w:t>Remedy - BIA - preferences (s. 95 BIA),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3E61" w14:textId="77777777" w:rsidR="00177A57" w:rsidRPr="00113C57" w:rsidRDefault="00177A57" w:rsidP="00177A57">
            <w:pPr>
              <w:jc w:val="center"/>
            </w:pPr>
            <w:r w:rsidRPr="00113C57">
              <w:t>27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E5A2" w14:textId="77777777" w:rsidR="00177A57" w:rsidRPr="00113C57" w:rsidRDefault="00177A57" w:rsidP="00177A57">
            <w:pPr>
              <w:jc w:val="center"/>
            </w:pPr>
            <w:r w:rsidRPr="00113C57">
              <w:t>17.2.7</w:t>
            </w:r>
          </w:p>
        </w:tc>
      </w:tr>
      <w:tr w:rsidR="00177A57" w:rsidRPr="00113C57" w14:paraId="1EB926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4A9A" w14:textId="77777777" w:rsidR="00177A57" w:rsidRPr="00113C57" w:rsidRDefault="00177A57" w:rsidP="00177A57">
            <w:r w:rsidRPr="00113C57">
              <w:t xml:space="preserve">BIA - transfers at undervalue (s. 96 BIA) - required elements - non-arm’s length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FFAA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F133" w14:textId="77777777" w:rsidR="00177A57" w:rsidRPr="00113C57" w:rsidRDefault="00177A57" w:rsidP="00177A57">
            <w:pPr>
              <w:jc w:val="center"/>
            </w:pPr>
            <w:r w:rsidRPr="00113C57">
              <w:t>17.3.2(c)</w:t>
            </w:r>
          </w:p>
        </w:tc>
      </w:tr>
      <w:tr w:rsidR="00177A57" w:rsidRPr="00113C57" w14:paraId="00636B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5806" w14:textId="77777777" w:rsidR="00177A57" w:rsidRPr="00113C57" w:rsidRDefault="00177A57" w:rsidP="00177A57">
            <w:r w:rsidRPr="00113C57">
              <w:t xml:space="preserve">Non-arm’s length - required elements - transfers at undervalue (s. 96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C5BB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71D2" w14:textId="77777777" w:rsidR="00177A57" w:rsidRPr="00113C57" w:rsidRDefault="00177A57" w:rsidP="00177A57">
            <w:pPr>
              <w:jc w:val="center"/>
            </w:pPr>
            <w:r w:rsidRPr="00113C57">
              <w:t>17.3.2(c)</w:t>
            </w:r>
          </w:p>
        </w:tc>
      </w:tr>
      <w:tr w:rsidR="00177A57" w:rsidRPr="00113C57" w14:paraId="5BB0D5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0CF" w14:textId="77777777" w:rsidR="00177A57" w:rsidRPr="00113C57" w:rsidRDefault="00177A57" w:rsidP="00177A57">
            <w:r w:rsidRPr="00113C57">
              <w:t xml:space="preserve">Non-arm’s length - transfers at undervalue (s. 96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824E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DFE3" w14:textId="77777777" w:rsidR="00177A57" w:rsidRPr="00113C57" w:rsidRDefault="00177A57" w:rsidP="00177A57">
            <w:pPr>
              <w:jc w:val="center"/>
            </w:pPr>
            <w:r w:rsidRPr="00113C57">
              <w:t>17.3.2(c)</w:t>
            </w:r>
          </w:p>
        </w:tc>
      </w:tr>
      <w:tr w:rsidR="00177A57" w:rsidRPr="00113C57" w14:paraId="4A6112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92ED" w14:textId="77777777" w:rsidR="00177A57" w:rsidRPr="00113C57" w:rsidRDefault="00177A57" w:rsidP="00177A57">
            <w:r w:rsidRPr="00113C57">
              <w:t xml:space="preserve">Required elements - transfers at undervalue (s. 96 BIA) - non-arm’s length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55F4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52E6" w14:textId="77777777" w:rsidR="00177A57" w:rsidRPr="00113C57" w:rsidRDefault="00177A57" w:rsidP="00177A57">
            <w:pPr>
              <w:jc w:val="center"/>
            </w:pPr>
            <w:r w:rsidRPr="00113C57">
              <w:t>17.3.2(c)</w:t>
            </w:r>
          </w:p>
        </w:tc>
      </w:tr>
      <w:tr w:rsidR="00177A57" w:rsidRPr="00113C57" w14:paraId="749E09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92A1" w14:textId="77777777" w:rsidR="00177A57" w:rsidRPr="00113C57" w:rsidRDefault="00177A57" w:rsidP="00177A57">
            <w:r w:rsidRPr="00113C57">
              <w:t xml:space="preserve">Transfers at undervalue - BIA (s. 96 BIA) - required elements - non-arm’s length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D115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B4A5" w14:textId="77777777" w:rsidR="00177A57" w:rsidRPr="00113C57" w:rsidRDefault="00177A57" w:rsidP="00177A57">
            <w:pPr>
              <w:jc w:val="center"/>
            </w:pPr>
            <w:r w:rsidRPr="00113C57">
              <w:t>17.3.2(c)</w:t>
            </w:r>
          </w:p>
        </w:tc>
      </w:tr>
      <w:tr w:rsidR="00177A57" w:rsidRPr="00113C57" w14:paraId="0D52C2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BD8D" w14:textId="77777777" w:rsidR="00177A57" w:rsidRPr="00113C57" w:rsidRDefault="00177A57" w:rsidP="00177A57">
            <w:r w:rsidRPr="00113C57">
              <w:t>Arm’s length - required elements - transfers at undervalue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AB41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5BF24" w14:textId="77777777" w:rsidR="00177A57" w:rsidRPr="00113C57" w:rsidRDefault="00177A57" w:rsidP="00177A57">
            <w:pPr>
              <w:jc w:val="center"/>
            </w:pPr>
            <w:r w:rsidRPr="00113C57">
              <w:t>17.3.2(b); 17.3.3</w:t>
            </w:r>
          </w:p>
        </w:tc>
      </w:tr>
      <w:tr w:rsidR="00177A57" w:rsidRPr="00113C57" w14:paraId="5F39FF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6D6B" w14:textId="77777777" w:rsidR="00177A57" w:rsidRPr="00113C57" w:rsidRDefault="00177A57" w:rsidP="00177A57">
            <w:r w:rsidRPr="00113C57">
              <w:t xml:space="preserve">Arm’s length - transfers at undervalue (s. 96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8321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559FD" w14:textId="77777777" w:rsidR="00177A57" w:rsidRPr="00113C57" w:rsidRDefault="00177A57" w:rsidP="00177A57">
            <w:pPr>
              <w:jc w:val="center"/>
            </w:pPr>
            <w:r w:rsidRPr="00113C57">
              <w:t>17.3.2(b); 17.3.3</w:t>
            </w:r>
          </w:p>
        </w:tc>
      </w:tr>
      <w:tr w:rsidR="00177A57" w:rsidRPr="00113C57" w14:paraId="24C14C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DA3A" w14:textId="77777777" w:rsidR="00177A57" w:rsidRPr="00113C57" w:rsidRDefault="00177A57" w:rsidP="00177A57">
            <w:r w:rsidRPr="00113C57">
              <w:t>BIA - transfers at undervalue (s. 96 BIA) - arm’s lengt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D1D1" w14:textId="77777777" w:rsidR="00177A57" w:rsidRPr="00113C57" w:rsidRDefault="00177A57" w:rsidP="00177A57">
            <w:pPr>
              <w:jc w:val="center"/>
            </w:pPr>
            <w:r w:rsidRPr="00113C57">
              <w:t>28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A043C" w14:textId="77777777" w:rsidR="00177A57" w:rsidRPr="00113C57" w:rsidRDefault="00177A57" w:rsidP="00177A57">
            <w:pPr>
              <w:jc w:val="center"/>
            </w:pPr>
            <w:r w:rsidRPr="00113C57">
              <w:t>17.3.2(b); 17.3.3</w:t>
            </w:r>
          </w:p>
        </w:tc>
      </w:tr>
      <w:tr w:rsidR="00177A57" w:rsidRPr="00113C57" w14:paraId="311936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95CBA" w14:textId="77777777" w:rsidR="00177A57" w:rsidRPr="00113C57" w:rsidRDefault="00177A57" w:rsidP="00177A57">
            <w:r w:rsidRPr="00113C57">
              <w:t>Reviewable transactions and settlement - replaced by transfers at undervalue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FFDE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DF9C" w14:textId="77777777" w:rsidR="00177A57" w:rsidRPr="00113C57" w:rsidRDefault="00177A57" w:rsidP="00177A57">
            <w:pPr>
              <w:jc w:val="center"/>
            </w:pPr>
            <w:r w:rsidRPr="00113C57">
              <w:t>17.3.1</w:t>
            </w:r>
          </w:p>
        </w:tc>
      </w:tr>
      <w:tr w:rsidR="00177A57" w:rsidRPr="00113C57" w14:paraId="075BF2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0911" w14:textId="77777777" w:rsidR="00177A57" w:rsidRPr="00113C57" w:rsidRDefault="00177A57" w:rsidP="00177A57">
            <w:r w:rsidRPr="00113C57">
              <w:t>BIA - transfers at undervalue (s. 96 BIA) - required el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9C8E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C316" w14:textId="77777777" w:rsidR="00177A57" w:rsidRPr="00113C57" w:rsidRDefault="00177A57" w:rsidP="00177A57">
            <w:pPr>
              <w:jc w:val="center"/>
            </w:pPr>
            <w:r w:rsidRPr="00113C57">
              <w:t>17.3.2(a)</w:t>
            </w:r>
          </w:p>
        </w:tc>
      </w:tr>
      <w:tr w:rsidR="00177A57" w:rsidRPr="00113C57" w14:paraId="6E74DD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43B8B" w14:textId="77777777" w:rsidR="00177A57" w:rsidRPr="00113C57" w:rsidRDefault="00177A57" w:rsidP="00177A57">
            <w:r w:rsidRPr="00113C57">
              <w:t xml:space="preserve">BIA - transfers at undervalue (s. 96 BIA) - required elements - arm’s length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D2ABF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C6EA" w14:textId="77777777" w:rsidR="00177A57" w:rsidRPr="00113C57" w:rsidRDefault="00177A57" w:rsidP="00177A57">
            <w:pPr>
              <w:jc w:val="center"/>
            </w:pPr>
            <w:r w:rsidRPr="00113C57">
              <w:t>17.3.2(b)</w:t>
            </w:r>
          </w:p>
        </w:tc>
      </w:tr>
      <w:tr w:rsidR="00177A57" w:rsidRPr="00113C57" w14:paraId="407410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E65C" w14:textId="77777777" w:rsidR="00177A57" w:rsidRPr="00113C57" w:rsidRDefault="00177A57" w:rsidP="00177A57">
            <w:r w:rsidRPr="00113C57">
              <w:t>Required elements - transfers at undervalue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1370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9C7B" w14:textId="77777777" w:rsidR="00177A57" w:rsidRPr="00113C57" w:rsidRDefault="00177A57" w:rsidP="00177A57">
            <w:pPr>
              <w:jc w:val="center"/>
            </w:pPr>
            <w:r w:rsidRPr="00113C57">
              <w:t>17.3.2(a)</w:t>
            </w:r>
          </w:p>
        </w:tc>
      </w:tr>
      <w:tr w:rsidR="00177A57" w:rsidRPr="00113C57" w14:paraId="242CDA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D948" w14:textId="77777777" w:rsidR="00177A57" w:rsidRPr="00113C57" w:rsidRDefault="00177A57" w:rsidP="00177A57">
            <w:r w:rsidRPr="00113C57">
              <w:t>Required elements - transfers at undervalue (s. 96 BIA) - arm’s length trans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8668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2929" w14:textId="77777777" w:rsidR="00177A57" w:rsidRPr="00113C57" w:rsidRDefault="00177A57" w:rsidP="00177A57">
            <w:pPr>
              <w:jc w:val="center"/>
            </w:pPr>
            <w:r w:rsidRPr="00113C57">
              <w:t>17.3.2(b)</w:t>
            </w:r>
          </w:p>
        </w:tc>
      </w:tr>
      <w:tr w:rsidR="00177A57" w:rsidRPr="00113C57" w14:paraId="7ED364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E4E0" w14:textId="77777777" w:rsidR="00177A57" w:rsidRPr="00113C57" w:rsidRDefault="00177A57" w:rsidP="00177A57">
            <w:r w:rsidRPr="00113C57">
              <w:t>Transfers at undervalue - remedies under BIA (s. 96 BIA) - required el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46EE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0556" w14:textId="77777777" w:rsidR="00177A57" w:rsidRPr="00113C57" w:rsidRDefault="00177A57" w:rsidP="00177A57">
            <w:pPr>
              <w:jc w:val="center"/>
            </w:pPr>
            <w:r w:rsidRPr="00113C57">
              <w:t>17.3.2(a)</w:t>
            </w:r>
          </w:p>
        </w:tc>
      </w:tr>
      <w:tr w:rsidR="00177A57" w:rsidRPr="00113C57" w14:paraId="50C70B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946F" w14:textId="77777777" w:rsidR="00177A57" w:rsidRPr="00113C57" w:rsidRDefault="00177A57" w:rsidP="00177A57">
            <w:r w:rsidRPr="00113C57">
              <w:t xml:space="preserve">Transfers at undervalue - remedies under BIA (s. 96 BIA) - required elements - arm’s length transa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1C80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1A7E" w14:textId="77777777" w:rsidR="00177A57" w:rsidRPr="00113C57" w:rsidRDefault="00177A57" w:rsidP="00177A57">
            <w:pPr>
              <w:jc w:val="center"/>
            </w:pPr>
            <w:r w:rsidRPr="00113C57">
              <w:t>17.3.2(b)</w:t>
            </w:r>
          </w:p>
        </w:tc>
      </w:tr>
      <w:tr w:rsidR="00177A57" w:rsidRPr="00113C57" w14:paraId="49B302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2BE6" w14:textId="77777777" w:rsidR="00177A57" w:rsidRPr="00113C57" w:rsidRDefault="00177A57" w:rsidP="00177A57">
            <w:r w:rsidRPr="00113C57">
              <w:t>BIA - preferences (s. 95 BIA) - limitation period (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2359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CC7F" w14:textId="77777777" w:rsidR="00177A57" w:rsidRPr="00113C57" w:rsidRDefault="00177A57" w:rsidP="00177A57">
            <w:pPr>
              <w:jc w:val="center"/>
            </w:pPr>
            <w:r w:rsidRPr="00113C57">
              <w:t>17.2.8</w:t>
            </w:r>
          </w:p>
        </w:tc>
      </w:tr>
      <w:tr w:rsidR="00177A57" w:rsidRPr="00113C57" w14:paraId="1D7A3E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4958" w14:textId="77777777" w:rsidR="00177A57" w:rsidRPr="00113C57" w:rsidRDefault="00177A57" w:rsidP="00177A57">
            <w:r w:rsidRPr="00113C57">
              <w:t>Limitation period - BIA - preferences (s. 95, subject to Limitation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99746" w14:textId="77777777" w:rsidR="00177A57" w:rsidRPr="00113C57" w:rsidRDefault="00177A57" w:rsidP="00177A57">
            <w:pPr>
              <w:jc w:val="center"/>
            </w:pPr>
            <w:r w:rsidRPr="00113C57">
              <w:t>28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3E41" w14:textId="77777777" w:rsidR="00177A57" w:rsidRPr="00113C57" w:rsidRDefault="00177A57" w:rsidP="00177A57">
            <w:pPr>
              <w:jc w:val="center"/>
            </w:pPr>
            <w:r w:rsidRPr="00113C57">
              <w:t>17.2.8</w:t>
            </w:r>
          </w:p>
        </w:tc>
      </w:tr>
      <w:tr w:rsidR="00177A57" w:rsidRPr="00113C57" w14:paraId="654C5C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24B4" w14:textId="77777777" w:rsidR="00177A57" w:rsidRPr="00113C57" w:rsidRDefault="00177A57" w:rsidP="00177A57">
            <w:r w:rsidRPr="00113C57">
              <w:lastRenderedPageBreak/>
              <w:t xml:space="preserve">BIA - transfers at undervalue (s. 96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FF22" w14:textId="77777777" w:rsidR="00177A57" w:rsidRPr="00113C57" w:rsidRDefault="00177A57" w:rsidP="00177A57">
            <w:pPr>
              <w:jc w:val="center"/>
            </w:pPr>
            <w:r w:rsidRPr="00113C57">
              <w:t>280(L)-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8AFF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5D6424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9C5E" w14:textId="77777777" w:rsidR="00177A57" w:rsidRPr="00113C57" w:rsidRDefault="00177A57" w:rsidP="00177A57">
            <w:r w:rsidRPr="00113C57">
              <w:t>Transfers at undervalue - BIA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91B9" w14:textId="77777777" w:rsidR="00177A57" w:rsidRPr="00113C57" w:rsidRDefault="00177A57" w:rsidP="00177A57">
            <w:pPr>
              <w:jc w:val="center"/>
            </w:pPr>
            <w:r w:rsidRPr="00113C57">
              <w:t>280(L)-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3C4D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277CFE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03C3" w14:textId="77777777" w:rsidR="00177A57" w:rsidRPr="00113C57" w:rsidRDefault="00177A57" w:rsidP="00177A57">
            <w:r w:rsidRPr="00113C57">
              <w:t>BIA - transfers at undervalue (s. 96 BIA) - fraudulent intent (no presumption of int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31B2" w14:textId="77777777" w:rsidR="00177A57" w:rsidRPr="00113C57" w:rsidRDefault="00177A57" w:rsidP="00177A57">
            <w:pPr>
              <w:jc w:val="center"/>
            </w:pPr>
            <w:r w:rsidRPr="00113C57">
              <w:t>28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5C0C" w14:textId="77777777" w:rsidR="00177A57" w:rsidRPr="00113C57" w:rsidRDefault="00177A57" w:rsidP="00177A57">
            <w:pPr>
              <w:jc w:val="center"/>
            </w:pPr>
            <w:r w:rsidRPr="00113C57">
              <w:t>17.3.4</w:t>
            </w:r>
          </w:p>
        </w:tc>
      </w:tr>
      <w:tr w:rsidR="00177A57" w:rsidRPr="00113C57" w14:paraId="22E8D6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81B3" w14:textId="77777777" w:rsidR="00177A57" w:rsidRPr="00113C57" w:rsidRDefault="00177A57" w:rsidP="00177A57">
            <w:r w:rsidRPr="00113C57">
              <w:t>Fraudulent intent - BIA - transfers under value (s. 96 BIA) (no presumption of int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5C3D" w14:textId="77777777" w:rsidR="00177A57" w:rsidRPr="00113C57" w:rsidRDefault="00177A57" w:rsidP="00177A57">
            <w:pPr>
              <w:jc w:val="center"/>
            </w:pPr>
            <w:r w:rsidRPr="00113C57">
              <w:t>28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4A14" w14:textId="77777777" w:rsidR="00177A57" w:rsidRPr="00113C57" w:rsidRDefault="00177A57" w:rsidP="00177A57">
            <w:pPr>
              <w:jc w:val="center"/>
            </w:pPr>
            <w:r w:rsidRPr="00113C57">
              <w:t>17.3.4</w:t>
            </w:r>
          </w:p>
        </w:tc>
      </w:tr>
      <w:tr w:rsidR="00177A57" w:rsidRPr="00113C57" w14:paraId="5D97BB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CD90" w14:textId="77777777" w:rsidR="00177A57" w:rsidRPr="00113C57" w:rsidRDefault="00177A57" w:rsidP="00177A57">
            <w:r w:rsidRPr="00113C57">
              <w:t>Fraudulent intent - transfers under value (s. 96 BIA) (no presumption of int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AE581" w14:textId="77777777" w:rsidR="00177A57" w:rsidRPr="00113C57" w:rsidRDefault="00177A57" w:rsidP="00177A57">
            <w:pPr>
              <w:jc w:val="center"/>
            </w:pPr>
            <w:r w:rsidRPr="00113C57">
              <w:t>28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57B0" w14:textId="77777777" w:rsidR="00177A57" w:rsidRPr="00113C57" w:rsidRDefault="00177A57" w:rsidP="00177A57">
            <w:pPr>
              <w:jc w:val="center"/>
            </w:pPr>
            <w:r w:rsidRPr="00113C57">
              <w:t>17.3.4</w:t>
            </w:r>
          </w:p>
        </w:tc>
      </w:tr>
      <w:tr w:rsidR="00177A57" w:rsidRPr="00113C57" w14:paraId="2BADC7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052E7" w14:textId="77777777" w:rsidR="00177A57" w:rsidRPr="00113C57" w:rsidRDefault="00177A57" w:rsidP="00177A57">
            <w:r w:rsidRPr="00113C57">
              <w:t>Transfers under value - fraudulent intent (no presumption of intent) - BIA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346C" w14:textId="77777777" w:rsidR="00177A57" w:rsidRPr="00113C57" w:rsidRDefault="00177A57" w:rsidP="00177A57">
            <w:pPr>
              <w:jc w:val="center"/>
            </w:pPr>
            <w:r w:rsidRPr="00113C57">
              <w:t>28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D82B" w14:textId="77777777" w:rsidR="00177A57" w:rsidRPr="00113C57" w:rsidRDefault="00177A57" w:rsidP="00177A57">
            <w:pPr>
              <w:jc w:val="center"/>
            </w:pPr>
            <w:r w:rsidRPr="00113C57">
              <w:t>17.3.4</w:t>
            </w:r>
          </w:p>
        </w:tc>
      </w:tr>
      <w:tr w:rsidR="00177A57" w:rsidRPr="00113C57" w14:paraId="5FC478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1504C" w14:textId="77777777" w:rsidR="00177A57" w:rsidRPr="00113C57" w:rsidRDefault="00177A57" w:rsidP="00177A57">
            <w:r w:rsidRPr="00113C57">
              <w:t>BIA - transfers at undervalue (s. 96 BIA) - consideration conspicuously less than FMV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24C67" w14:textId="77777777" w:rsidR="00177A57" w:rsidRPr="00113C57" w:rsidRDefault="00177A57" w:rsidP="00177A57">
            <w:pPr>
              <w:jc w:val="center"/>
            </w:pPr>
            <w:r w:rsidRPr="00113C57">
              <w:t>280(R)-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9C842" w14:textId="77777777" w:rsidR="00177A57" w:rsidRPr="00113C57" w:rsidRDefault="00177A57" w:rsidP="00177A57">
            <w:pPr>
              <w:jc w:val="center"/>
            </w:pPr>
            <w:r w:rsidRPr="00113C57">
              <w:t>17.3.5</w:t>
            </w:r>
          </w:p>
        </w:tc>
      </w:tr>
      <w:tr w:rsidR="00177A57" w:rsidRPr="00113C57" w14:paraId="159686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73403" w14:textId="77777777" w:rsidR="00177A57" w:rsidRPr="00113C57" w:rsidRDefault="00177A57" w:rsidP="00177A57">
            <w:r w:rsidRPr="00113C57">
              <w:t>Consideration conspicuously less than FMV - transfers at undervalue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076C" w14:textId="77777777" w:rsidR="00177A57" w:rsidRPr="00113C57" w:rsidRDefault="00177A57" w:rsidP="00177A57">
            <w:pPr>
              <w:jc w:val="center"/>
            </w:pPr>
            <w:r w:rsidRPr="00113C57">
              <w:t>280(R)-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73C8" w14:textId="77777777" w:rsidR="00177A57" w:rsidRPr="00113C57" w:rsidRDefault="00177A57" w:rsidP="00177A57">
            <w:pPr>
              <w:jc w:val="center"/>
            </w:pPr>
            <w:r w:rsidRPr="00113C57">
              <w:t>17.3.5</w:t>
            </w:r>
          </w:p>
        </w:tc>
      </w:tr>
      <w:tr w:rsidR="00177A57" w:rsidRPr="00113C57" w14:paraId="0E9259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8FEA" w14:textId="77777777" w:rsidR="00177A57" w:rsidRPr="00113C57" w:rsidRDefault="00177A57" w:rsidP="00177A57">
            <w:r w:rsidRPr="00113C57">
              <w:t>Transfers at undervalue - BIA (s. 96 BIA) - consideration conspicuously less than FMV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F094" w14:textId="77777777" w:rsidR="00177A57" w:rsidRPr="00113C57" w:rsidRDefault="00177A57" w:rsidP="00177A57">
            <w:pPr>
              <w:jc w:val="center"/>
            </w:pPr>
            <w:r w:rsidRPr="00113C57">
              <w:t>280(R)-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3F2D" w14:textId="77777777" w:rsidR="00177A57" w:rsidRPr="00113C57" w:rsidRDefault="00177A57" w:rsidP="00177A57">
            <w:pPr>
              <w:jc w:val="center"/>
            </w:pPr>
            <w:r w:rsidRPr="00113C57">
              <w:t>17.3.5</w:t>
            </w:r>
          </w:p>
        </w:tc>
      </w:tr>
      <w:tr w:rsidR="00177A57" w:rsidRPr="00113C57" w14:paraId="7485A9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6B88" w14:textId="77777777" w:rsidR="00177A57" w:rsidRPr="00113C57" w:rsidRDefault="00177A57" w:rsidP="00177A57">
            <w:r w:rsidRPr="00113C57">
              <w:t>BIA - payment of dividend or redemption of shares (s. 10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A0E1C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0983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7576C7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4CFC" w14:textId="77777777" w:rsidR="00177A57" w:rsidRPr="00113C57" w:rsidRDefault="00177A57" w:rsidP="00177A57">
            <w:r w:rsidRPr="00113C57">
              <w:t xml:space="preserve">BIA - Redemption of shares (s. 101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43B9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0ACB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72F97C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EE83" w14:textId="77777777" w:rsidR="00177A57" w:rsidRPr="00113C57" w:rsidRDefault="00177A57" w:rsidP="00177A57">
            <w:r w:rsidRPr="00113C57">
              <w:t>Director liability - BIA - bankrupt corporation redeemed sha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B1698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E9A7C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7ACB02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74765" w14:textId="77777777" w:rsidR="00177A57" w:rsidRPr="00113C57" w:rsidRDefault="00177A57" w:rsidP="00177A57">
            <w:r w:rsidRPr="00113C57">
              <w:t>Dividend - payment of or redemption of (share purchase) - BIA (s. 10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D278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2B33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4EA8B6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1EDC" w14:textId="77777777" w:rsidR="00177A57" w:rsidRPr="00113C57" w:rsidRDefault="00177A57" w:rsidP="00177A57">
            <w:r w:rsidRPr="00113C57">
              <w:t>Payment of dividend or redemption of shares - remedies under BIA (s. 10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CE64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9E74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394469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C7B8" w14:textId="77777777" w:rsidR="00177A57" w:rsidRPr="00113C57" w:rsidRDefault="00177A57" w:rsidP="00177A57">
            <w:r w:rsidRPr="00113C57">
              <w:t>Redemption of shares - BIA (s. 101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BB34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A02A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5E9F97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5237F" w14:textId="77777777" w:rsidR="00177A57" w:rsidRPr="00113C57" w:rsidRDefault="00177A57" w:rsidP="00177A57">
            <w:r w:rsidRPr="00113C57">
              <w:t>Share redemption - bankrupt corporation - director liability -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81AC" w14:textId="77777777" w:rsidR="00177A57" w:rsidRPr="00113C57" w:rsidRDefault="00177A57" w:rsidP="00177A57">
            <w:pPr>
              <w:jc w:val="center"/>
            </w:pPr>
            <w:r w:rsidRPr="00113C57">
              <w:t>28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88B7" w14:textId="77777777" w:rsidR="00177A57" w:rsidRPr="00113C57" w:rsidRDefault="00177A57" w:rsidP="00177A57">
            <w:pPr>
              <w:jc w:val="center"/>
            </w:pPr>
            <w:r w:rsidRPr="00113C57">
              <w:t>17.4.1</w:t>
            </w:r>
          </w:p>
        </w:tc>
      </w:tr>
      <w:tr w:rsidR="00177A57" w:rsidRPr="00113C57" w14:paraId="42F0A8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196D" w14:textId="77777777" w:rsidR="00177A57" w:rsidRPr="00113C57" w:rsidRDefault="00177A57" w:rsidP="00177A57">
            <w:r w:rsidRPr="00113C57">
              <w:t>BIA - person who is privy (s. 96(3) BIA) - transfers at undervalu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250B" w14:textId="77777777" w:rsidR="00177A57" w:rsidRPr="00113C57" w:rsidRDefault="00177A57" w:rsidP="00177A57">
            <w:pPr>
              <w:jc w:val="center"/>
            </w:pPr>
            <w:r w:rsidRPr="00113C57">
              <w:t>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4E48B" w14:textId="77777777" w:rsidR="00177A57" w:rsidRPr="00113C57" w:rsidRDefault="00177A57" w:rsidP="00177A57">
            <w:pPr>
              <w:jc w:val="center"/>
            </w:pPr>
            <w:r w:rsidRPr="00113C57">
              <w:t>17.3.6</w:t>
            </w:r>
          </w:p>
        </w:tc>
      </w:tr>
      <w:tr w:rsidR="00177A57" w:rsidRPr="00113C57" w14:paraId="5285D6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CCFB" w14:textId="77777777" w:rsidR="00177A57" w:rsidRPr="00113C57" w:rsidRDefault="00177A57" w:rsidP="00177A57">
            <w:r w:rsidRPr="00113C57">
              <w:t>BIA - transfers at undervalue (s. 96 BIA)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7E44" w14:textId="77777777" w:rsidR="00177A57" w:rsidRPr="00113C57" w:rsidRDefault="00177A57" w:rsidP="00177A57">
            <w:pPr>
              <w:jc w:val="center"/>
            </w:pPr>
            <w:r w:rsidRPr="00113C57">
              <w:t>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E2AC" w14:textId="77777777" w:rsidR="00177A57" w:rsidRPr="00113C57" w:rsidRDefault="00177A57" w:rsidP="00177A57">
            <w:pPr>
              <w:jc w:val="center"/>
            </w:pPr>
            <w:r w:rsidRPr="00113C57">
              <w:t>17.3.6</w:t>
            </w:r>
          </w:p>
        </w:tc>
      </w:tr>
      <w:tr w:rsidR="00177A57" w:rsidRPr="00113C57" w14:paraId="70A680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E27E" w14:textId="77777777" w:rsidR="00177A57" w:rsidRPr="00113C57" w:rsidRDefault="00177A57" w:rsidP="00177A57">
            <w:r w:rsidRPr="00113C57">
              <w:t>Person who is privy - BIA (s. 96(3) BIA) - transfers at undervalue (s. 96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0126" w14:textId="77777777" w:rsidR="00177A57" w:rsidRPr="00113C57" w:rsidRDefault="00177A57" w:rsidP="00177A57">
            <w:pPr>
              <w:jc w:val="center"/>
            </w:pPr>
            <w:r w:rsidRPr="00113C57">
              <w:t>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CE92" w14:textId="77777777" w:rsidR="00177A57" w:rsidRPr="00113C57" w:rsidRDefault="00177A57" w:rsidP="00177A57">
            <w:pPr>
              <w:jc w:val="center"/>
            </w:pPr>
            <w:r w:rsidRPr="00113C57">
              <w:t>17.3.6</w:t>
            </w:r>
          </w:p>
        </w:tc>
      </w:tr>
      <w:tr w:rsidR="00177A57" w:rsidRPr="00113C57" w14:paraId="112AF8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1579" w14:textId="77777777" w:rsidR="00177A57" w:rsidRPr="00113C57" w:rsidRDefault="00177A57" w:rsidP="00177A57">
            <w:r w:rsidRPr="00113C57">
              <w:t>Transfer at undervalue - BIA (s. 96 BIA) - remedy (transfer is voi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A856" w14:textId="77777777" w:rsidR="00177A57" w:rsidRPr="00113C57" w:rsidRDefault="00177A57" w:rsidP="00177A57">
            <w:pPr>
              <w:jc w:val="center"/>
            </w:pPr>
            <w:r w:rsidRPr="00113C57">
              <w:t>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BBDD" w14:textId="77777777" w:rsidR="00177A57" w:rsidRPr="00113C57" w:rsidRDefault="00177A57" w:rsidP="00177A57">
            <w:pPr>
              <w:jc w:val="center"/>
            </w:pPr>
            <w:r w:rsidRPr="00113C57">
              <w:t>17.3.6</w:t>
            </w:r>
          </w:p>
        </w:tc>
      </w:tr>
      <w:tr w:rsidR="00177A57" w:rsidRPr="00113C57" w14:paraId="4298AF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0EAD0" w14:textId="77777777" w:rsidR="00177A57" w:rsidRPr="00113C57" w:rsidRDefault="00177A57" w:rsidP="00177A57">
            <w:r w:rsidRPr="00113C57">
              <w:t xml:space="preserve">Void conveyance - transfer under value - BIA - remed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F412" w14:textId="77777777" w:rsidR="00177A57" w:rsidRPr="00113C57" w:rsidRDefault="00177A57" w:rsidP="00177A57">
            <w:pPr>
              <w:jc w:val="center"/>
            </w:pPr>
            <w:r w:rsidRPr="00113C57">
              <w:t>28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2D75" w14:textId="77777777" w:rsidR="00177A57" w:rsidRPr="00113C57" w:rsidRDefault="00177A57" w:rsidP="00177A57">
            <w:pPr>
              <w:jc w:val="center"/>
            </w:pPr>
            <w:r w:rsidRPr="00113C57">
              <w:t>17.3.6</w:t>
            </w:r>
          </w:p>
        </w:tc>
      </w:tr>
      <w:tr w:rsidR="00177A57" w:rsidRPr="00113C57" w14:paraId="59E8A9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3044C" w14:textId="77777777" w:rsidR="00177A57" w:rsidRPr="00113C57" w:rsidRDefault="00177A57" w:rsidP="00177A57">
            <w:r w:rsidRPr="00113C57">
              <w:t xml:space="preserve">BIA - payment of dividend or redemption of shares (s. 101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BD96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0594" w14:textId="77777777" w:rsidR="00177A57" w:rsidRPr="00113C57" w:rsidRDefault="00177A57" w:rsidP="00177A57">
            <w:pPr>
              <w:jc w:val="center"/>
            </w:pPr>
            <w:r w:rsidRPr="00113C57">
              <w:t>17.4.2</w:t>
            </w:r>
          </w:p>
        </w:tc>
      </w:tr>
      <w:tr w:rsidR="00177A57" w:rsidRPr="00113C57" w14:paraId="4900A8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B596" w14:textId="77777777" w:rsidR="00177A57" w:rsidRPr="00113C57" w:rsidRDefault="00177A57" w:rsidP="00177A57">
            <w:r w:rsidRPr="00113C57">
              <w:t xml:space="preserve">BIA - redemption of shares (s. 101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0C91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9DEAF" w14:textId="77777777" w:rsidR="00177A57" w:rsidRPr="00113C57" w:rsidRDefault="00177A57" w:rsidP="00177A57">
            <w:pPr>
              <w:jc w:val="center"/>
            </w:pPr>
            <w:r w:rsidRPr="00113C57">
              <w:t>17.4.2</w:t>
            </w:r>
          </w:p>
        </w:tc>
      </w:tr>
      <w:tr w:rsidR="00177A57" w:rsidRPr="00113C57" w14:paraId="76265B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668A" w14:textId="77777777" w:rsidR="00177A57" w:rsidRPr="00113C57" w:rsidRDefault="00177A57" w:rsidP="00177A57">
            <w:r w:rsidRPr="00113C57">
              <w:t xml:space="preserve">Payment of dividend or redemption of shares - BIA (s. 101 BIA) -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7DEB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8CA5" w14:textId="77777777" w:rsidR="00177A57" w:rsidRPr="00113C57" w:rsidRDefault="00177A57" w:rsidP="00177A57">
            <w:pPr>
              <w:jc w:val="center"/>
            </w:pPr>
            <w:r w:rsidRPr="00113C57">
              <w:t>17.4.2</w:t>
            </w:r>
          </w:p>
        </w:tc>
      </w:tr>
      <w:tr w:rsidR="00177A57" w:rsidRPr="00113C57" w14:paraId="13B175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02060" w14:textId="77777777" w:rsidR="00177A57" w:rsidRPr="00113C57" w:rsidRDefault="00177A57" w:rsidP="00177A57">
            <w:r w:rsidRPr="00113C57">
              <w:t xml:space="preserve">Redemption of shares - BIA (s. 101 BIA) required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6E09D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A36E" w14:textId="77777777" w:rsidR="00177A57" w:rsidRPr="00113C57" w:rsidRDefault="00177A57" w:rsidP="00177A57">
            <w:pPr>
              <w:jc w:val="center"/>
            </w:pPr>
            <w:r w:rsidRPr="00113C57">
              <w:t>17.4.2</w:t>
            </w:r>
          </w:p>
        </w:tc>
      </w:tr>
      <w:tr w:rsidR="00177A57" w:rsidRPr="00113C57" w14:paraId="6FCD4E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CDB9" w14:textId="77777777" w:rsidR="00177A57" w:rsidRPr="00113C57" w:rsidRDefault="00177A57" w:rsidP="00177A57">
            <w:r w:rsidRPr="00113C57">
              <w:t xml:space="preserve">Required elements - payment of dividend or redemption of shares (s. 101 BIA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7E04A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458F" w14:textId="77777777" w:rsidR="00177A57" w:rsidRPr="00113C57" w:rsidRDefault="00177A57" w:rsidP="00177A57">
            <w:pPr>
              <w:jc w:val="center"/>
            </w:pPr>
            <w:r w:rsidRPr="00113C57">
              <w:t>17.4.2</w:t>
            </w:r>
          </w:p>
        </w:tc>
      </w:tr>
      <w:tr w:rsidR="00177A57" w:rsidRPr="00113C57" w14:paraId="46BB9B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E16C" w14:textId="77777777" w:rsidR="00177A57" w:rsidRPr="00113C57" w:rsidRDefault="00177A57" w:rsidP="00177A57">
            <w:r w:rsidRPr="00113C57">
              <w:t>BIA - payment of dividend or redemption of shares (s. 101 BIA) - remedy (judgment against director (s. 101(2) BIA; judgment against shareholders (s. 101(2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A900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4AC1" w14:textId="77777777" w:rsidR="00177A57" w:rsidRPr="00113C57" w:rsidRDefault="00177A57" w:rsidP="00177A57">
            <w:pPr>
              <w:jc w:val="center"/>
            </w:pPr>
            <w:r w:rsidRPr="00113C57">
              <w:t>17.4.3</w:t>
            </w:r>
          </w:p>
        </w:tc>
      </w:tr>
      <w:tr w:rsidR="00177A57" w:rsidRPr="00113C57" w14:paraId="51CC94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634D" w14:textId="77777777" w:rsidR="00177A57" w:rsidRPr="00113C57" w:rsidRDefault="00177A57" w:rsidP="00177A57">
            <w:r w:rsidRPr="00113C57">
              <w:t>BIA - redemption of shares (s. 101 BIA) - remedy (judgment against director (s. 101(2) BIA; judgment against shareholders (s. 101(2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43E0A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CE0E6" w14:textId="77777777" w:rsidR="00177A57" w:rsidRPr="00113C57" w:rsidRDefault="00177A57" w:rsidP="00177A57">
            <w:pPr>
              <w:jc w:val="center"/>
            </w:pPr>
            <w:r w:rsidRPr="00113C57">
              <w:t>17.4.3</w:t>
            </w:r>
          </w:p>
        </w:tc>
      </w:tr>
      <w:tr w:rsidR="00177A57" w:rsidRPr="00113C57" w14:paraId="69FDF4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33CE" w14:textId="77777777" w:rsidR="00177A57" w:rsidRPr="00113C57" w:rsidRDefault="00177A57" w:rsidP="00177A57">
            <w:r w:rsidRPr="00113C57">
              <w:t>Payment of dividend or redemption of shares - BIA (s. 101 BIA) - remedy (judgment against director (s. 101(2) BIA; judgment against shareholders (s. 101(2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2049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837B5" w14:textId="77777777" w:rsidR="00177A57" w:rsidRPr="00113C57" w:rsidRDefault="00177A57" w:rsidP="00177A57">
            <w:pPr>
              <w:jc w:val="center"/>
            </w:pPr>
            <w:r w:rsidRPr="00113C57">
              <w:t>17.4.3</w:t>
            </w:r>
          </w:p>
        </w:tc>
      </w:tr>
      <w:tr w:rsidR="00177A57" w:rsidRPr="00113C57" w14:paraId="62F57D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A7406" w14:textId="77777777" w:rsidR="00177A57" w:rsidRPr="00113C57" w:rsidRDefault="00177A57" w:rsidP="00177A57">
            <w:r w:rsidRPr="00113C57">
              <w:t>Redemption of shares or payment of dividend - BIA (s. 101 BIA) - remedy (judgment against director (s. 101(2) BIA; judgment against shareholders (s. 101(2.2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DEA0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66ECD" w14:textId="77777777" w:rsidR="00177A57" w:rsidRPr="00113C57" w:rsidRDefault="00177A57" w:rsidP="00177A57">
            <w:pPr>
              <w:jc w:val="center"/>
            </w:pPr>
            <w:r w:rsidRPr="00113C57">
              <w:t>17.4.3</w:t>
            </w:r>
          </w:p>
        </w:tc>
      </w:tr>
      <w:tr w:rsidR="00177A57" w:rsidRPr="00113C57" w14:paraId="396C31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918" w14:textId="77777777" w:rsidR="00177A57" w:rsidRPr="00113C57" w:rsidRDefault="00177A57" w:rsidP="00177A57">
            <w:r w:rsidRPr="00113C57">
              <w:t>Remedy - BIA - transfers at undervalue (judgment against director (s. 101(2) BIA); judgment against shareholders (s. 101(2.2) BIA)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E736" w14:textId="77777777" w:rsidR="00177A57" w:rsidRPr="00113C57" w:rsidRDefault="00177A57" w:rsidP="00177A57">
            <w:pPr>
              <w:jc w:val="center"/>
            </w:pPr>
            <w:r w:rsidRPr="00113C57">
              <w:t>28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2E871" w14:textId="77777777" w:rsidR="00177A57" w:rsidRPr="00113C57" w:rsidRDefault="00177A57" w:rsidP="00177A57">
            <w:pPr>
              <w:jc w:val="center"/>
            </w:pPr>
            <w:r w:rsidRPr="00113C57">
              <w:t>17.4.3</w:t>
            </w:r>
          </w:p>
        </w:tc>
      </w:tr>
      <w:tr w:rsidR="00177A57" w:rsidRPr="00113C57" w14:paraId="2E27CA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343F" w14:textId="77777777" w:rsidR="00177A57" w:rsidRPr="00113C57" w:rsidRDefault="00177A57" w:rsidP="00177A57">
            <w:r w:rsidRPr="00113C57">
              <w:t xml:space="preserve">Bulk Sales Act - el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1254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3F842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1A603D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B862" w14:textId="77777777" w:rsidR="00177A57" w:rsidRPr="00113C57" w:rsidRDefault="00177A57" w:rsidP="00177A57">
            <w:r w:rsidRPr="00113C57">
              <w:t>Bulk Sales Act - required elements of bulk sa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71B4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C1A8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26A43D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66CE" w14:textId="77777777" w:rsidR="00177A57" w:rsidRPr="00113C57" w:rsidRDefault="00177A57" w:rsidP="00177A57">
            <w:r w:rsidRPr="00113C57">
              <w:t xml:space="preserve">Bulk Sales Act - sale in bulk (sale of stock in bulk, s. 1 </w:t>
            </w:r>
            <w:r w:rsidRPr="00113C57">
              <w:lastRenderedPageBreak/>
              <w:t>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EE207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1DD50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28D097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9F24" w14:textId="77777777" w:rsidR="00177A57" w:rsidRPr="00113C57" w:rsidRDefault="00177A57" w:rsidP="00177A57">
            <w:r w:rsidRPr="00113C57">
              <w:lastRenderedPageBreak/>
              <w:t>Bulk Sales Act - stock (defined, 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EE5D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127CB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55663F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1844" w14:textId="77777777" w:rsidR="00177A57" w:rsidRPr="00113C57" w:rsidRDefault="00177A57" w:rsidP="00177A57">
            <w:r w:rsidRPr="00113C57">
              <w:t>Bulk Sales Act - stock in bulk (stock that is part of the subject of a sale in bulk, 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D93F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18FC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3CC966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8DC1" w14:textId="77777777" w:rsidR="00177A57" w:rsidRPr="00113C57" w:rsidRDefault="00177A57" w:rsidP="00177A57">
            <w:r w:rsidRPr="00113C57">
              <w:t>Required elements - Bulk Sales Act (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F7FB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5457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5E5837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9362" w14:textId="77777777" w:rsidR="00177A57" w:rsidRPr="00113C57" w:rsidRDefault="00177A57" w:rsidP="00177A57">
            <w:r w:rsidRPr="00113C57">
              <w:t>Sale in bulk - Bulk Sales Act (sale of stock in bulk, 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CC79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2ECC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6900E9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D47A" w14:textId="77777777" w:rsidR="00177A57" w:rsidRPr="00113C57" w:rsidRDefault="00177A57" w:rsidP="00177A57">
            <w:r w:rsidRPr="00113C57">
              <w:t>Stock - Bulk Sales Act (defined, 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40D6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5169B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79538C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F47A" w14:textId="77777777" w:rsidR="00177A57" w:rsidRPr="00113C57" w:rsidRDefault="00177A57" w:rsidP="00177A57">
            <w:r w:rsidRPr="00113C57">
              <w:t>Stock in bulk - Bulk Sales Act (stock that is part of the subject of a sale in bulk, s. 1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C4BC" w14:textId="77777777" w:rsidR="00177A57" w:rsidRPr="00113C57" w:rsidRDefault="00177A57" w:rsidP="00177A57">
            <w:pPr>
              <w:jc w:val="center"/>
            </w:pPr>
            <w:r w:rsidRPr="00113C57">
              <w:t>28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A4706" w14:textId="77777777" w:rsidR="00177A57" w:rsidRPr="00113C57" w:rsidRDefault="00177A57" w:rsidP="00177A57">
            <w:pPr>
              <w:jc w:val="center"/>
            </w:pPr>
            <w:r w:rsidRPr="00113C57">
              <w:t>18.1.3</w:t>
            </w:r>
          </w:p>
        </w:tc>
      </w:tr>
      <w:tr w:rsidR="00177A57" w:rsidRPr="00113C57" w14:paraId="774AD9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2E8D" w14:textId="77777777" w:rsidR="00177A57" w:rsidRPr="00113C57" w:rsidRDefault="00177A57" w:rsidP="00177A57">
            <w:r w:rsidRPr="00113C57">
              <w:t>BIA - payment of dividend or redemption of shares (s. 101 BIA) - exemption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993D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6D9B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02B75B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9083" w14:textId="77777777" w:rsidR="00177A57" w:rsidRPr="00113C57" w:rsidRDefault="00177A57" w:rsidP="00177A57">
            <w:r w:rsidRPr="00113C57">
              <w:t>BIA - redemption of shares (s. 101 BIA) - exemption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3A55D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CE56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356003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FDBF" w14:textId="77777777" w:rsidR="00177A57" w:rsidRPr="00113C57" w:rsidRDefault="00177A57" w:rsidP="00177A57">
            <w:r w:rsidRPr="00113C57">
              <w:t>Exemptions - BIA - payment of dividend or redemption of share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B5D0D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97AA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6DB47C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FE0" w14:textId="77777777" w:rsidR="00177A57" w:rsidRPr="00113C57" w:rsidRDefault="00177A57" w:rsidP="00177A57">
            <w:r w:rsidRPr="00113C57">
              <w:t>Exemptions - payment of dividend or redemption of share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6D16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E798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5AD5E4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8781" w14:textId="77777777" w:rsidR="00177A57" w:rsidRPr="00113C57" w:rsidRDefault="00177A57" w:rsidP="00177A57">
            <w:r w:rsidRPr="00113C57">
              <w:t>Exemptions - redemption of shares or payment of dividend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361B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8646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511CE3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F262" w14:textId="77777777" w:rsidR="00177A57" w:rsidRPr="00113C57" w:rsidRDefault="00177A57" w:rsidP="00177A57">
            <w:r w:rsidRPr="00113C57">
              <w:t>Payment of dividend or redemption of share - exemption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74F0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0523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242221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08DC" w14:textId="77777777" w:rsidR="00177A57" w:rsidRPr="00113C57" w:rsidRDefault="00177A57" w:rsidP="00177A57">
            <w:r w:rsidRPr="00113C57">
              <w:t>Redemption of shares or payment of dividend - exemptions (s. 101(3)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D856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D0AC0" w14:textId="77777777" w:rsidR="00177A57" w:rsidRPr="00113C57" w:rsidRDefault="00177A57" w:rsidP="00177A57">
            <w:pPr>
              <w:jc w:val="center"/>
            </w:pPr>
            <w:r w:rsidRPr="00113C57">
              <w:t>17.4.4</w:t>
            </w:r>
          </w:p>
        </w:tc>
      </w:tr>
      <w:tr w:rsidR="00177A57" w:rsidRPr="00113C57" w14:paraId="6CE5DB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0723" w14:textId="77777777" w:rsidR="00177A57" w:rsidRPr="00113C57" w:rsidRDefault="00177A57" w:rsidP="00177A57">
            <w:r w:rsidRPr="00113C57">
              <w:t>Bulk Sales Act - Application of Bulk Sales Act (s. 2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AA73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C45C" w14:textId="77777777" w:rsidR="00177A57" w:rsidRPr="00113C57" w:rsidRDefault="00177A57" w:rsidP="00177A57">
            <w:pPr>
              <w:jc w:val="center"/>
            </w:pPr>
            <w:r w:rsidRPr="00113C57">
              <w:t>18.1.2</w:t>
            </w:r>
          </w:p>
        </w:tc>
      </w:tr>
      <w:tr w:rsidR="00177A57" w:rsidRPr="00113C57" w14:paraId="39626F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3007" w14:textId="77777777" w:rsidR="00177A57" w:rsidRPr="00113C57" w:rsidRDefault="00177A57" w:rsidP="00177A57">
            <w:r w:rsidRPr="00113C57">
              <w:t>Application - Bulk Sales Act (s. 2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5D94" w14:textId="77777777" w:rsidR="00177A57" w:rsidRPr="00113C57" w:rsidRDefault="00177A57" w:rsidP="00177A57">
            <w:pPr>
              <w:jc w:val="center"/>
            </w:pPr>
            <w:r w:rsidRPr="00113C57">
              <w:t>28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8B2DC" w14:textId="77777777" w:rsidR="00177A57" w:rsidRPr="00113C57" w:rsidRDefault="00177A57" w:rsidP="00177A57">
            <w:pPr>
              <w:jc w:val="center"/>
            </w:pPr>
            <w:r w:rsidRPr="00113C57">
              <w:t>18.1.2</w:t>
            </w:r>
          </w:p>
        </w:tc>
      </w:tr>
      <w:tr w:rsidR="00177A57" w:rsidRPr="00113C57" w14:paraId="6F1B26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58EFC" w14:textId="77777777" w:rsidR="00177A57" w:rsidRPr="00113C57" w:rsidRDefault="00177A57" w:rsidP="00177A57">
            <w:r w:rsidRPr="00113C57">
              <w:t>BSA - Bulk Sal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0621" w14:textId="77777777" w:rsidR="00177A57" w:rsidRPr="00113C57" w:rsidRDefault="00177A57" w:rsidP="00177A57">
            <w:pPr>
              <w:jc w:val="center"/>
            </w:pPr>
            <w:r w:rsidRPr="00113C57">
              <w:t>282(L)-28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FCBF" w14:textId="77777777" w:rsidR="00177A57" w:rsidRPr="00113C57" w:rsidRDefault="00177A57" w:rsidP="00177A57">
            <w:pPr>
              <w:jc w:val="center"/>
            </w:pPr>
            <w:r w:rsidRPr="00113C57">
              <w:t>18.1</w:t>
            </w:r>
          </w:p>
        </w:tc>
      </w:tr>
      <w:tr w:rsidR="00177A57" w:rsidRPr="00113C57" w14:paraId="74F7FF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5A0F" w14:textId="77777777" w:rsidR="00177A57" w:rsidRPr="00113C57" w:rsidRDefault="00177A57" w:rsidP="00177A57">
            <w:r w:rsidRPr="00113C57">
              <w:t>Bulk Sales Act - trade creditors under Bulk Sales Act (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F4A6" w14:textId="77777777" w:rsidR="00177A57" w:rsidRPr="00113C57" w:rsidRDefault="00177A57" w:rsidP="00177A57">
            <w:pPr>
              <w:jc w:val="center"/>
            </w:pPr>
            <w:r w:rsidRPr="00113C57">
              <w:t>282(L)-28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603D" w14:textId="77777777" w:rsidR="00177A57" w:rsidRPr="00113C57" w:rsidRDefault="00177A57" w:rsidP="00177A57">
            <w:pPr>
              <w:jc w:val="center"/>
            </w:pPr>
            <w:r w:rsidRPr="00113C57">
              <w:t>18.1</w:t>
            </w:r>
          </w:p>
        </w:tc>
      </w:tr>
      <w:tr w:rsidR="00177A57" w:rsidRPr="00113C57" w14:paraId="1A2104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15DDC" w14:textId="77777777" w:rsidR="00177A57" w:rsidRPr="00113C57" w:rsidRDefault="00177A57" w:rsidP="00177A57">
            <w:r w:rsidRPr="00113C57">
              <w:t>Bulk Sales Act - BSA applies (3 options when applicable) - compliance, waiver or exem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C013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7C1D" w14:textId="77777777" w:rsidR="00177A57" w:rsidRPr="00113C57" w:rsidRDefault="00177A57" w:rsidP="00177A57">
            <w:pPr>
              <w:jc w:val="center"/>
            </w:pPr>
            <w:r w:rsidRPr="00113C57">
              <w:t>18.1.4</w:t>
            </w:r>
          </w:p>
        </w:tc>
      </w:tr>
      <w:tr w:rsidR="00177A57" w:rsidRPr="00113C57" w14:paraId="73C430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9E62" w14:textId="77777777" w:rsidR="00177A57" w:rsidRPr="00113C57" w:rsidRDefault="00177A57" w:rsidP="00177A57">
            <w:r w:rsidRPr="00113C57">
              <w:t>Bulk Sales Act - compliance (complies with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E29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D333" w14:textId="77777777" w:rsidR="00177A57" w:rsidRPr="00113C57" w:rsidRDefault="00177A57" w:rsidP="00177A57">
            <w:pPr>
              <w:jc w:val="center"/>
            </w:pPr>
            <w:r w:rsidRPr="00113C57">
              <w:t>18.1.4</w:t>
            </w:r>
          </w:p>
        </w:tc>
      </w:tr>
      <w:tr w:rsidR="00177A57" w:rsidRPr="00113C57" w14:paraId="68A008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2611" w14:textId="77777777" w:rsidR="00177A57" w:rsidRPr="00113C57" w:rsidRDefault="00177A57" w:rsidP="00177A57">
            <w:r w:rsidRPr="00113C57">
              <w:t>Bulk Sales Act - exemption (judicial exemp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43E7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B3B5" w14:textId="77777777" w:rsidR="00177A57" w:rsidRPr="00113C57" w:rsidRDefault="00177A57" w:rsidP="00177A57">
            <w:pPr>
              <w:jc w:val="center"/>
            </w:pPr>
            <w:r w:rsidRPr="00113C57">
              <w:t>18.1.4</w:t>
            </w:r>
          </w:p>
        </w:tc>
      </w:tr>
      <w:tr w:rsidR="00177A57" w:rsidRPr="00113C57" w14:paraId="634E7D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FCAAA" w14:textId="77777777" w:rsidR="00177A57" w:rsidRPr="00113C57" w:rsidRDefault="00177A57" w:rsidP="00177A57">
            <w:r w:rsidRPr="00113C57">
              <w:t>Bulk Sales Act - waiver (waives complianc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EBC30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74DF" w14:textId="77777777" w:rsidR="00177A57" w:rsidRPr="00113C57" w:rsidRDefault="00177A57" w:rsidP="00177A57">
            <w:pPr>
              <w:jc w:val="center"/>
            </w:pPr>
            <w:r w:rsidRPr="00113C57">
              <w:t>18.1.4</w:t>
            </w:r>
          </w:p>
        </w:tc>
      </w:tr>
      <w:tr w:rsidR="00177A57" w:rsidRPr="00113C57" w14:paraId="4FEE21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E16E" w14:textId="77777777" w:rsidR="00177A57" w:rsidRPr="00113C57" w:rsidRDefault="00177A57" w:rsidP="00177A57">
            <w:r w:rsidRPr="00113C57">
              <w:t>Bulk Sales Act - compliance - delivery of statement of trade creditors (step 1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2815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6F6B" w14:textId="77777777" w:rsidR="00177A57" w:rsidRPr="00113C57" w:rsidRDefault="00177A57" w:rsidP="00177A57">
            <w:pPr>
              <w:jc w:val="center"/>
            </w:pPr>
            <w:r w:rsidRPr="00113C57">
              <w:t>18.1.5(a)</w:t>
            </w:r>
          </w:p>
        </w:tc>
      </w:tr>
      <w:tr w:rsidR="00177A57" w:rsidRPr="00113C57" w14:paraId="780D7A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BB30" w14:textId="77777777" w:rsidR="00177A57" w:rsidRPr="00113C57" w:rsidRDefault="00177A57" w:rsidP="00177A57">
            <w:r w:rsidRPr="00113C57">
              <w:t>Delivery of statement of trade creditors - Bulk Sales Act - Compliance (step 1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0FDC" w14:textId="77777777" w:rsidR="00177A57" w:rsidRPr="00113C57" w:rsidRDefault="00177A57" w:rsidP="00177A57">
            <w:pPr>
              <w:jc w:val="center"/>
            </w:pPr>
            <w:r w:rsidRPr="00113C57">
              <w:t>28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224B" w14:textId="77777777" w:rsidR="00177A57" w:rsidRPr="00113C57" w:rsidRDefault="00177A57" w:rsidP="00177A57">
            <w:pPr>
              <w:jc w:val="center"/>
            </w:pPr>
            <w:r w:rsidRPr="00113C57">
              <w:t>18.1.5(a)</w:t>
            </w:r>
          </w:p>
        </w:tc>
      </w:tr>
      <w:tr w:rsidR="00177A57" w:rsidRPr="00113C57" w14:paraId="337A5B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46BD" w14:textId="77777777" w:rsidR="00177A57" w:rsidRPr="00113C57" w:rsidRDefault="00177A57" w:rsidP="00177A57">
            <w:r w:rsidRPr="00113C57">
              <w:t>Bulk Sales Act - compliance - completion of sale (step 2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9A81" w14:textId="77777777" w:rsidR="00177A57" w:rsidRPr="00113C57" w:rsidRDefault="00177A57" w:rsidP="00177A57">
            <w:pPr>
              <w:jc w:val="center"/>
            </w:pPr>
            <w:r w:rsidRPr="00113C57">
              <w:t>282(R)-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F22C" w14:textId="77777777" w:rsidR="00177A57" w:rsidRPr="00113C57" w:rsidRDefault="00177A57" w:rsidP="00177A57">
            <w:pPr>
              <w:jc w:val="center"/>
            </w:pPr>
            <w:r w:rsidRPr="00113C57">
              <w:t>18.1.5(b)</w:t>
            </w:r>
          </w:p>
        </w:tc>
      </w:tr>
      <w:tr w:rsidR="00177A57" w:rsidRPr="00113C57" w14:paraId="6648FE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4019" w14:textId="77777777" w:rsidR="00177A57" w:rsidRPr="00113C57" w:rsidRDefault="00177A57" w:rsidP="00177A57">
            <w:r w:rsidRPr="00113C57">
              <w:t xml:space="preserve">Bulk Sales Act - compliance - process (3 step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7F133" w14:textId="77777777" w:rsidR="00177A57" w:rsidRPr="00113C57" w:rsidRDefault="00177A57" w:rsidP="00177A57">
            <w:pPr>
              <w:jc w:val="center"/>
            </w:pPr>
            <w:r w:rsidRPr="00113C57">
              <w:t>282(R)-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FD94" w14:textId="77777777" w:rsidR="00177A57" w:rsidRPr="00113C57" w:rsidRDefault="00177A57" w:rsidP="00177A57">
            <w:pPr>
              <w:jc w:val="center"/>
            </w:pPr>
            <w:r w:rsidRPr="00113C57">
              <w:t>18.1.5</w:t>
            </w:r>
          </w:p>
        </w:tc>
      </w:tr>
      <w:tr w:rsidR="00177A57" w:rsidRPr="00113C57" w14:paraId="41A50C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C3F3" w14:textId="77777777" w:rsidR="00177A57" w:rsidRPr="00113C57" w:rsidRDefault="00177A57" w:rsidP="00177A57">
            <w:r w:rsidRPr="00113C57">
              <w:t>Completion of sale - Bulk Sales Act - compli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FEDF" w14:textId="77777777" w:rsidR="00177A57" w:rsidRPr="00113C57" w:rsidRDefault="00177A57" w:rsidP="00177A57">
            <w:pPr>
              <w:jc w:val="center"/>
            </w:pPr>
            <w:r w:rsidRPr="00113C57">
              <w:t>282(R)-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7054" w14:textId="77777777" w:rsidR="00177A57" w:rsidRPr="00113C57" w:rsidRDefault="00177A57" w:rsidP="00177A57">
            <w:pPr>
              <w:jc w:val="center"/>
            </w:pPr>
            <w:r w:rsidRPr="00113C57">
              <w:t>18.1.5(b)</w:t>
            </w:r>
          </w:p>
        </w:tc>
      </w:tr>
      <w:tr w:rsidR="00177A57" w:rsidRPr="00113C57" w14:paraId="19D0D3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16BE" w14:textId="77777777" w:rsidR="00177A57" w:rsidRPr="00113C57" w:rsidRDefault="00177A57" w:rsidP="00177A57">
            <w:r w:rsidRPr="00113C57">
              <w:t>Compliance - Bulk Sales Act (3 step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5A14" w14:textId="77777777" w:rsidR="00177A57" w:rsidRPr="00113C57" w:rsidRDefault="00177A57" w:rsidP="00177A57">
            <w:pPr>
              <w:jc w:val="center"/>
            </w:pPr>
            <w:r w:rsidRPr="00113C57">
              <w:t>282(R)-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9034" w14:textId="77777777" w:rsidR="00177A57" w:rsidRPr="00113C57" w:rsidRDefault="00177A57" w:rsidP="00177A57">
            <w:pPr>
              <w:jc w:val="center"/>
            </w:pPr>
            <w:r w:rsidRPr="00113C57">
              <w:t>18.1.5</w:t>
            </w:r>
          </w:p>
        </w:tc>
      </w:tr>
      <w:tr w:rsidR="00177A57" w:rsidRPr="00113C57" w14:paraId="583056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D4A3" w14:textId="77777777" w:rsidR="00177A57" w:rsidRPr="00113C57" w:rsidRDefault="00177A57" w:rsidP="00177A57">
            <w:r w:rsidRPr="00113C57">
              <w:t>Bulk Sales Act - judicial exemption order (s. 3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58EB" w14:textId="77777777" w:rsidR="00177A57" w:rsidRPr="00113C57" w:rsidRDefault="00177A57" w:rsidP="00177A57">
            <w:pPr>
              <w:jc w:val="center"/>
            </w:pPr>
            <w:r w:rsidRPr="00113C57">
              <w:t>28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F1D5" w14:textId="77777777" w:rsidR="00177A57" w:rsidRPr="00113C57" w:rsidRDefault="00177A57" w:rsidP="00177A57">
            <w:pPr>
              <w:jc w:val="center"/>
            </w:pPr>
            <w:r w:rsidRPr="00113C57">
              <w:t>18.1.6</w:t>
            </w:r>
          </w:p>
        </w:tc>
      </w:tr>
      <w:tr w:rsidR="00177A57" w:rsidRPr="00113C57" w14:paraId="3AED99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9862" w14:textId="77777777" w:rsidR="00177A57" w:rsidRPr="00113C57" w:rsidRDefault="00177A57" w:rsidP="00177A57">
            <w:r w:rsidRPr="00113C57">
              <w:t>Judicial exemption order - Bulk Sales Act (s. 3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DA65" w14:textId="77777777" w:rsidR="00177A57" w:rsidRPr="00113C57" w:rsidRDefault="00177A57" w:rsidP="00177A57">
            <w:pPr>
              <w:jc w:val="center"/>
            </w:pPr>
            <w:r w:rsidRPr="00113C57">
              <w:t>28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12A7" w14:textId="77777777" w:rsidR="00177A57" w:rsidRPr="00113C57" w:rsidRDefault="00177A57" w:rsidP="00177A57">
            <w:pPr>
              <w:jc w:val="center"/>
            </w:pPr>
            <w:r w:rsidRPr="00113C57">
              <w:t>18.1.6</w:t>
            </w:r>
          </w:p>
        </w:tc>
      </w:tr>
      <w:tr w:rsidR="00177A57" w:rsidRPr="00113C57" w14:paraId="2B4750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9E7A" w14:textId="77777777" w:rsidR="00177A57" w:rsidRPr="00113C57" w:rsidRDefault="00177A57" w:rsidP="00177A57">
            <w:r w:rsidRPr="00113C57">
              <w:t>Bulk Sales Act - compliance - post-closing filings (step 3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9892" w14:textId="77777777" w:rsidR="00177A57" w:rsidRPr="00113C57" w:rsidRDefault="00177A57" w:rsidP="00177A57">
            <w:pPr>
              <w:jc w:val="center"/>
            </w:pPr>
            <w:r w:rsidRPr="00113C57">
              <w:t>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E23F" w14:textId="77777777" w:rsidR="00177A57" w:rsidRPr="00113C57" w:rsidRDefault="00177A57" w:rsidP="00177A57">
            <w:pPr>
              <w:jc w:val="center"/>
            </w:pPr>
            <w:r w:rsidRPr="00113C57">
              <w:t>18.1.5(c)</w:t>
            </w:r>
          </w:p>
        </w:tc>
      </w:tr>
      <w:tr w:rsidR="00177A57" w:rsidRPr="00113C57" w14:paraId="749D06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88CE" w14:textId="77777777" w:rsidR="00177A57" w:rsidRPr="00113C57" w:rsidRDefault="00177A57" w:rsidP="00177A57">
            <w:r w:rsidRPr="00113C57">
              <w:t>Post-closing filings - Bulk Sales Act - compli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34FB" w14:textId="77777777" w:rsidR="00177A57" w:rsidRPr="00113C57" w:rsidRDefault="00177A57" w:rsidP="00177A57">
            <w:pPr>
              <w:jc w:val="center"/>
            </w:pPr>
            <w:r w:rsidRPr="00113C57">
              <w:t>28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5B79" w14:textId="77777777" w:rsidR="00177A57" w:rsidRPr="00113C57" w:rsidRDefault="00177A57" w:rsidP="00177A57">
            <w:pPr>
              <w:jc w:val="center"/>
            </w:pPr>
            <w:r w:rsidRPr="00113C57">
              <w:t>18.1.5(c)</w:t>
            </w:r>
          </w:p>
        </w:tc>
      </w:tr>
      <w:tr w:rsidR="00177A57" w:rsidRPr="00113C57" w14:paraId="30139C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EDEE" w14:textId="77777777" w:rsidR="00177A57" w:rsidRPr="00113C57" w:rsidRDefault="00177A57" w:rsidP="00177A57">
            <w:r w:rsidRPr="00113C57">
              <w:t>Bulk Sales Act - remedies (set aside transaction, s. 16(1)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9402" w14:textId="77777777" w:rsidR="00177A57" w:rsidRPr="00113C57" w:rsidRDefault="00177A57" w:rsidP="00177A57">
            <w:pPr>
              <w:jc w:val="center"/>
            </w:pPr>
            <w:r w:rsidRPr="00113C57">
              <w:t>28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F4AE" w14:textId="77777777" w:rsidR="00177A57" w:rsidRPr="00113C57" w:rsidRDefault="00177A57" w:rsidP="00177A57">
            <w:pPr>
              <w:jc w:val="center"/>
            </w:pPr>
            <w:r w:rsidRPr="00113C57">
              <w:t>18.1.7</w:t>
            </w:r>
          </w:p>
        </w:tc>
      </w:tr>
      <w:tr w:rsidR="00177A57" w:rsidRPr="00113C57" w14:paraId="3A5B31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9D08" w14:textId="77777777" w:rsidR="00177A57" w:rsidRPr="00113C57" w:rsidRDefault="00177A57" w:rsidP="00177A57">
            <w:r w:rsidRPr="00113C57">
              <w:t>Remedy - Bulk Sales Act (set aside transaction, s. 16(1) B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43AE" w14:textId="77777777" w:rsidR="00177A57" w:rsidRPr="00113C57" w:rsidRDefault="00177A57" w:rsidP="00177A57">
            <w:pPr>
              <w:jc w:val="center"/>
            </w:pPr>
            <w:r w:rsidRPr="00113C57">
              <w:t>28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22C8" w14:textId="77777777" w:rsidR="00177A57" w:rsidRPr="00113C57" w:rsidRDefault="00177A57" w:rsidP="00177A57">
            <w:pPr>
              <w:jc w:val="center"/>
            </w:pPr>
            <w:r w:rsidRPr="00113C57">
              <w:t>18.1.7</w:t>
            </w:r>
          </w:p>
        </w:tc>
      </w:tr>
      <w:tr w:rsidR="00177A57" w:rsidRPr="00113C57" w14:paraId="01A676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ECA0" w14:textId="77777777" w:rsidR="00177A57" w:rsidRPr="00113C57" w:rsidRDefault="00177A57" w:rsidP="00177A57">
            <w:r w:rsidRPr="00113C57">
              <w:t>Oppression remedy - unsecured creditors’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9DD4" w14:textId="77777777" w:rsidR="00177A57" w:rsidRPr="00113C57" w:rsidRDefault="00177A57" w:rsidP="00177A57">
            <w:pPr>
              <w:jc w:val="center"/>
            </w:pPr>
            <w:r w:rsidRPr="00113C57">
              <w:t>28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907A" w14:textId="77777777" w:rsidR="00177A57" w:rsidRPr="00113C57" w:rsidRDefault="00177A57" w:rsidP="00177A57">
            <w:pPr>
              <w:jc w:val="center"/>
            </w:pPr>
            <w:r w:rsidRPr="00113C57">
              <w:t>18.2</w:t>
            </w:r>
          </w:p>
        </w:tc>
      </w:tr>
      <w:tr w:rsidR="00177A57" w:rsidRPr="00113C57" w14:paraId="2B8F70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FF8EF" w14:textId="77777777" w:rsidR="00177A57" w:rsidRPr="00113C57" w:rsidRDefault="00177A57" w:rsidP="00177A57">
            <w:r w:rsidRPr="00113C57">
              <w:t>Unsecured creditors - oppression remed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DB9D" w14:textId="77777777" w:rsidR="00177A57" w:rsidRPr="00113C57" w:rsidRDefault="00177A57" w:rsidP="00177A57">
            <w:pPr>
              <w:jc w:val="center"/>
            </w:pPr>
            <w:r w:rsidRPr="00113C57">
              <w:t>28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05D4" w14:textId="77777777" w:rsidR="00177A57" w:rsidRPr="00113C57" w:rsidRDefault="00177A57" w:rsidP="00177A57">
            <w:pPr>
              <w:jc w:val="center"/>
            </w:pPr>
            <w:r w:rsidRPr="00113C57">
              <w:t>18.2</w:t>
            </w:r>
          </w:p>
        </w:tc>
      </w:tr>
      <w:tr w:rsidR="00177A57" w:rsidRPr="00113C57" w14:paraId="71D31A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E75B7" w14:textId="77777777" w:rsidR="00177A57" w:rsidRPr="00113C57" w:rsidRDefault="00177A57" w:rsidP="00177A57">
            <w:r w:rsidRPr="00113C57">
              <w:t>Oppression remedy - proper parties (any complainant under s. 248 OBCA, may include unsecured creditor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B662" w14:textId="77777777" w:rsidR="00177A57" w:rsidRPr="00113C57" w:rsidRDefault="00177A57" w:rsidP="00177A57">
            <w:pPr>
              <w:jc w:val="center"/>
            </w:pPr>
            <w:r w:rsidRPr="00113C57">
              <w:t>28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FC3B0" w14:textId="77777777" w:rsidR="00177A57" w:rsidRPr="00113C57" w:rsidRDefault="00177A57" w:rsidP="00177A57">
            <w:pPr>
              <w:jc w:val="center"/>
            </w:pPr>
            <w:r w:rsidRPr="00113C57">
              <w:t>18.2.2</w:t>
            </w:r>
          </w:p>
        </w:tc>
      </w:tr>
      <w:tr w:rsidR="00177A57" w:rsidRPr="00113C57" w14:paraId="7FC450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6260" w14:textId="77777777" w:rsidR="00177A57" w:rsidRPr="00113C57" w:rsidRDefault="00177A57" w:rsidP="00177A57">
            <w:r w:rsidRPr="00113C57">
              <w:t>Proper parties - oppression remedy (any complainant under s. 248 OBCA, may include unsecured creditor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0E567" w14:textId="77777777" w:rsidR="00177A57" w:rsidRPr="00113C57" w:rsidRDefault="00177A57" w:rsidP="00177A57">
            <w:pPr>
              <w:jc w:val="center"/>
            </w:pPr>
            <w:r w:rsidRPr="00113C57">
              <w:t>28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62CE" w14:textId="77777777" w:rsidR="00177A57" w:rsidRPr="00113C57" w:rsidRDefault="00177A57" w:rsidP="00177A57">
            <w:pPr>
              <w:jc w:val="center"/>
            </w:pPr>
            <w:r w:rsidRPr="00113C57">
              <w:t>18.2.2</w:t>
            </w:r>
          </w:p>
        </w:tc>
      </w:tr>
      <w:tr w:rsidR="00177A57" w:rsidRPr="00113C57" w14:paraId="6FA2CE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CCEB" w14:textId="77777777" w:rsidR="00177A57" w:rsidRPr="00113C57" w:rsidRDefault="00177A57" w:rsidP="00177A57">
            <w:r w:rsidRPr="00113C57">
              <w:t>Oppression remedy - required elements (s. 248(2) OBC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1F6D" w14:textId="77777777" w:rsidR="00177A57" w:rsidRPr="00113C57" w:rsidRDefault="00177A57" w:rsidP="00177A57">
            <w:pPr>
              <w:jc w:val="center"/>
            </w:pPr>
            <w:r w:rsidRPr="00113C57">
              <w:t>28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5A17" w14:textId="77777777" w:rsidR="00177A57" w:rsidRPr="00113C57" w:rsidRDefault="00177A57" w:rsidP="00177A57">
            <w:pPr>
              <w:jc w:val="center"/>
            </w:pPr>
            <w:r w:rsidRPr="00113C57">
              <w:t>18.2.1</w:t>
            </w:r>
          </w:p>
        </w:tc>
      </w:tr>
      <w:tr w:rsidR="00177A57" w:rsidRPr="00113C57" w14:paraId="4C19DC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4BF57" w14:textId="77777777" w:rsidR="00177A57" w:rsidRPr="00113C57" w:rsidRDefault="00177A57" w:rsidP="00177A57">
            <w:r w:rsidRPr="00113C57">
              <w:t>Required elements - oppression remedy (s. 248(2) 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4240" w14:textId="77777777" w:rsidR="00177A57" w:rsidRPr="00113C57" w:rsidRDefault="00177A57" w:rsidP="00177A57">
            <w:pPr>
              <w:jc w:val="center"/>
            </w:pPr>
            <w:r w:rsidRPr="00113C57">
              <w:t>28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5C54" w14:textId="77777777" w:rsidR="00177A57" w:rsidRPr="00113C57" w:rsidRDefault="00177A57" w:rsidP="00177A57">
            <w:pPr>
              <w:jc w:val="center"/>
            </w:pPr>
            <w:r w:rsidRPr="00113C57">
              <w:t>18.2.1</w:t>
            </w:r>
          </w:p>
        </w:tc>
      </w:tr>
      <w:tr w:rsidR="00177A57" w:rsidRPr="00113C57" w14:paraId="773B80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2079" w14:textId="77777777" w:rsidR="00177A57" w:rsidRPr="00113C57" w:rsidRDefault="00177A57" w:rsidP="00177A57">
            <w:r w:rsidRPr="00113C57">
              <w:t xml:space="preserve">Oppression remedy - remedies (any order the court </w:t>
            </w:r>
            <w:r w:rsidRPr="00113C57">
              <w:lastRenderedPageBreak/>
              <w:t>thinks fit, s. 248(3) 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3931B" w14:textId="77777777" w:rsidR="00177A57" w:rsidRPr="00113C57" w:rsidRDefault="00177A57" w:rsidP="00177A57">
            <w:pPr>
              <w:jc w:val="center"/>
            </w:pPr>
            <w:r w:rsidRPr="00113C57">
              <w:t>28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F41C8" w14:textId="77777777" w:rsidR="00177A57" w:rsidRPr="00113C57" w:rsidRDefault="00177A57" w:rsidP="00177A57">
            <w:pPr>
              <w:jc w:val="center"/>
            </w:pPr>
            <w:r w:rsidRPr="00113C57">
              <w:t>18.2.3</w:t>
            </w:r>
          </w:p>
        </w:tc>
      </w:tr>
      <w:tr w:rsidR="00177A57" w:rsidRPr="00113C57" w14:paraId="5F2AA7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4F24" w14:textId="77777777" w:rsidR="00177A57" w:rsidRPr="00113C57" w:rsidRDefault="00177A57" w:rsidP="00177A57">
            <w:r w:rsidRPr="00113C57">
              <w:t>Remedy - oppression remedy (any order the court thinks fit, s. 248 O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DD64" w14:textId="77777777" w:rsidR="00177A57" w:rsidRPr="00113C57" w:rsidRDefault="00177A57" w:rsidP="00177A57">
            <w:pPr>
              <w:jc w:val="center"/>
            </w:pPr>
            <w:r w:rsidRPr="00113C57">
              <w:t>28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F97A" w14:textId="77777777" w:rsidR="00177A57" w:rsidRPr="00113C57" w:rsidRDefault="00177A57" w:rsidP="00177A57">
            <w:pPr>
              <w:jc w:val="center"/>
            </w:pPr>
            <w:r w:rsidRPr="00113C57">
              <w:t>18.2.3</w:t>
            </w:r>
          </w:p>
        </w:tc>
      </w:tr>
      <w:tr w:rsidR="00177A57" w:rsidRPr="00113C57" w14:paraId="7F64EE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B5A3" w14:textId="77777777" w:rsidR="00177A57" w:rsidRPr="00113C57" w:rsidRDefault="00177A57" w:rsidP="00177A57">
            <w:r w:rsidRPr="00113C57">
              <w:t xml:space="preserve">CBCA - oppression remedy (Part XX CBCA </w:t>
            </w:r>
          </w:p>
          <w:p w14:paraId="1FDED973" w14:textId="77777777" w:rsidR="00177A57" w:rsidRPr="00113C57" w:rsidRDefault="00177A57" w:rsidP="00177A57">
            <w:r w:rsidRPr="00113C57">
              <w:t>SEE: oppression remed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E333" w14:textId="77777777" w:rsidR="00177A57" w:rsidRPr="00113C57" w:rsidRDefault="00177A57" w:rsidP="00177A57">
            <w:pPr>
              <w:jc w:val="center"/>
            </w:pPr>
            <w:r w:rsidRPr="00113C57">
              <w:t>28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04E0" w14:textId="77777777" w:rsidR="00177A57" w:rsidRPr="00113C57" w:rsidRDefault="00177A57" w:rsidP="00177A57">
            <w:pPr>
              <w:jc w:val="center"/>
            </w:pPr>
            <w:r w:rsidRPr="00113C57">
              <w:t>18.2.4</w:t>
            </w:r>
          </w:p>
        </w:tc>
      </w:tr>
      <w:tr w:rsidR="00177A57" w:rsidRPr="00113C57" w14:paraId="02443E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D390B" w14:textId="77777777" w:rsidR="00177A57" w:rsidRPr="00113C57" w:rsidRDefault="00177A57" w:rsidP="00177A57">
            <w:r w:rsidRPr="00113C57">
              <w:t>Oppression remedy - CBCA (Part XX CB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25069" w14:textId="77777777" w:rsidR="00177A57" w:rsidRPr="00113C57" w:rsidRDefault="00177A57" w:rsidP="00177A57">
            <w:pPr>
              <w:jc w:val="center"/>
            </w:pPr>
            <w:r w:rsidRPr="00113C57">
              <w:t>28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97D3" w14:textId="77777777" w:rsidR="00177A57" w:rsidRPr="00113C57" w:rsidRDefault="00177A57" w:rsidP="00177A57">
            <w:pPr>
              <w:jc w:val="center"/>
            </w:pPr>
            <w:r w:rsidRPr="00113C57">
              <w:t>18.2.4</w:t>
            </w:r>
          </w:p>
        </w:tc>
      </w:tr>
      <w:tr w:rsidR="00177A57" w:rsidRPr="00113C57" w14:paraId="473CC2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E67" w14:textId="77777777" w:rsidR="00177A57" w:rsidRPr="00113C57" w:rsidRDefault="00177A57" w:rsidP="00177A57">
            <w:r w:rsidRPr="00113C57">
              <w:t xml:space="preserve">PPSA - obtaining prio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2334" w14:textId="77777777" w:rsidR="00177A57" w:rsidRPr="00113C57" w:rsidRDefault="00177A57" w:rsidP="00177A57">
            <w:pPr>
              <w:jc w:val="center"/>
            </w:pPr>
            <w:r w:rsidRPr="00113C57">
              <w:t>28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4BB1" w14:textId="77777777" w:rsidR="00177A57" w:rsidRPr="00113C57" w:rsidRDefault="00177A57" w:rsidP="00177A57">
            <w:pPr>
              <w:jc w:val="center"/>
            </w:pPr>
            <w:r w:rsidRPr="00113C57">
              <w:t>1, 3</w:t>
            </w:r>
          </w:p>
        </w:tc>
      </w:tr>
      <w:tr w:rsidR="00177A57" w:rsidRPr="00113C57" w14:paraId="48E7D8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1D1A" w14:textId="77777777" w:rsidR="00177A57" w:rsidRPr="00113C57" w:rsidRDefault="00177A57" w:rsidP="00177A57">
            <w:r w:rsidRPr="00113C57">
              <w:t xml:space="preserve">Priorities      </w:t>
            </w:r>
          </w:p>
          <w:p w14:paraId="7CC712DB" w14:textId="77777777" w:rsidR="00177A57" w:rsidRPr="00113C57" w:rsidRDefault="00177A57" w:rsidP="00177A57">
            <w:r w:rsidRPr="00113C57">
              <w:t>SEE: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6666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52C3" w14:textId="77777777" w:rsidR="00177A57" w:rsidRPr="00113C57" w:rsidRDefault="00177A57" w:rsidP="00177A57">
            <w:pPr>
              <w:jc w:val="center"/>
            </w:pPr>
            <w:r w:rsidRPr="00113C57">
              <w:t>Intro</w:t>
            </w:r>
          </w:p>
        </w:tc>
      </w:tr>
      <w:tr w:rsidR="00177A57" w:rsidRPr="00113C57" w14:paraId="38FA69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D821" w14:textId="77777777" w:rsidR="00177A57" w:rsidRPr="00113C57" w:rsidRDefault="00177A57" w:rsidP="00177A57">
            <w:r w:rsidRPr="00113C57">
              <w:t>Priorities - why priorities matter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1D9E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EFA5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1B5544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A383" w14:textId="77777777" w:rsidR="00177A57" w:rsidRPr="00113C57" w:rsidRDefault="00177A57" w:rsidP="00177A57">
            <w:r w:rsidRPr="00113C57">
              <w:t>Priorities - unsecured creditors - share bankrupt’s assets rateably - s. 141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DABE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722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D4FEA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9EBB" w14:textId="77777777" w:rsidR="00177A57" w:rsidRPr="00113C57" w:rsidRDefault="00177A57" w:rsidP="00177A57">
            <w:r w:rsidRPr="00113C57">
              <w:t>Unsecured creditors - share bankrupt’s assets rateably - s. 141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B293A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5FE0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0A80A4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6EB37" w14:textId="77777777" w:rsidR="00177A57" w:rsidRPr="00113C57" w:rsidRDefault="00177A57" w:rsidP="00177A57">
            <w:r w:rsidRPr="00113C57">
              <w:t>Secured creditors’ rights - priorities</w:t>
            </w:r>
          </w:p>
          <w:p w14:paraId="44AA67C2" w14:textId="77777777" w:rsidR="00177A57" w:rsidRPr="00113C57" w:rsidRDefault="00177A57" w:rsidP="00177A57">
            <w:r w:rsidRPr="00113C57">
              <w:t>SEE: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B61F4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BDBC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0D9241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B4FB" w14:textId="77777777" w:rsidR="00177A57" w:rsidRPr="00113C57" w:rsidRDefault="00177A57" w:rsidP="00177A57">
            <w:r w:rsidRPr="00113C57">
              <w:t xml:space="preserve">Secured creditors’ rights    </w:t>
            </w:r>
          </w:p>
          <w:p w14:paraId="5ADFA539" w14:textId="77777777" w:rsidR="00177A57" w:rsidRPr="00113C57" w:rsidRDefault="00177A57" w:rsidP="00177A57">
            <w:r w:rsidRPr="00113C57">
              <w:t>SEE: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263B5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F517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55ED00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7DA8" w14:textId="77777777" w:rsidR="00177A57" w:rsidRPr="00113C57" w:rsidRDefault="00177A57" w:rsidP="00177A57">
            <w:r w:rsidRPr="00113C57">
              <w:t xml:space="preserve">Secured creditors’ rights - priorities - why priorities matt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67ABC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5CEE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7A2509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A105C" w14:textId="77777777" w:rsidR="00177A57" w:rsidRPr="00113C57" w:rsidRDefault="00177A57" w:rsidP="00177A57">
            <w:r w:rsidRPr="00113C57">
              <w:t>Transition Rules - secured creditors’ rights - unlikely scenario of dealing with pre and post amendments to BIA and CCA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5942" w14:textId="77777777" w:rsidR="00177A57" w:rsidRPr="00113C57" w:rsidRDefault="00177A57" w:rsidP="00177A57">
            <w:pPr>
              <w:jc w:val="center"/>
            </w:pPr>
            <w:r w:rsidRPr="00113C57">
              <w:t>28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2FE5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413590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04B8" w14:textId="77777777" w:rsidR="00177A57" w:rsidRPr="00113C57" w:rsidRDefault="00177A57" w:rsidP="00177A57">
            <w:r w:rsidRPr="00113C57">
              <w:t>Personal Property Security Act (PPSA)</w:t>
            </w:r>
          </w:p>
          <w:p w14:paraId="6E1FF25D" w14:textId="77777777" w:rsidR="00177A57" w:rsidRPr="00113C57" w:rsidRDefault="00177A57" w:rsidP="00177A57">
            <w:r w:rsidRPr="00113C57">
              <w:t>SEE: “PPSA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CCC" w14:textId="77777777" w:rsidR="00177A57" w:rsidRPr="00113C57" w:rsidRDefault="00177A57" w:rsidP="00177A57">
            <w:pPr>
              <w:jc w:val="center"/>
            </w:pPr>
            <w:r w:rsidRPr="00113C57">
              <w:t>28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A76C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D5209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6BBF" w14:textId="77777777" w:rsidR="00177A57" w:rsidRPr="00113C57" w:rsidRDefault="00177A57" w:rsidP="00177A57">
            <w:r w:rsidRPr="00113C57">
              <w:t>PPSA - taking of securit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5083" w14:textId="77777777" w:rsidR="00177A57" w:rsidRPr="00113C57" w:rsidRDefault="00177A57" w:rsidP="00177A57">
            <w:pPr>
              <w:jc w:val="center"/>
            </w:pPr>
            <w:r w:rsidRPr="00113C57">
              <w:t>28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6810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24B776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FFDA" w14:textId="77777777" w:rsidR="00177A57" w:rsidRPr="00113C57" w:rsidRDefault="00177A57" w:rsidP="00177A57">
            <w:r w:rsidRPr="00113C57">
              <w:t>PPSA securit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050A" w14:textId="77777777" w:rsidR="00177A57" w:rsidRPr="00113C57" w:rsidRDefault="00177A57" w:rsidP="00177A57">
            <w:pPr>
              <w:jc w:val="center"/>
            </w:pPr>
            <w:r w:rsidRPr="00113C57">
              <w:t>28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4F57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7F9290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9CF5" w14:textId="77777777" w:rsidR="00177A57" w:rsidRPr="00113C57" w:rsidRDefault="00177A57" w:rsidP="00177A57">
            <w:r w:rsidRPr="00113C57">
              <w:t>Attachment of security interest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259E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E43B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7DB9D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90CF6" w14:textId="77777777" w:rsidR="00177A57" w:rsidRPr="00113C57" w:rsidRDefault="00177A57" w:rsidP="00177A57">
            <w:r w:rsidRPr="00113C57">
              <w:t>Perfecting security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16CE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A3B8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24D7FF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0D5E" w14:textId="77777777" w:rsidR="00177A57" w:rsidRPr="00113C57" w:rsidRDefault="00177A57" w:rsidP="00177A57">
            <w:r w:rsidRPr="00113C57">
              <w:t>PPSA - perf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B1AD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23494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5AEA2A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8811" w14:textId="77777777" w:rsidR="00177A57" w:rsidRPr="00113C57" w:rsidRDefault="00177A57" w:rsidP="00177A57">
            <w:r w:rsidRPr="00113C57">
              <w:t>Security interest - perf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A70D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8460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287E16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783D" w14:textId="77777777" w:rsidR="00177A57" w:rsidRPr="00113C57" w:rsidRDefault="00177A57" w:rsidP="00177A57">
            <w:r w:rsidRPr="00113C57">
              <w:t>Security interest - attachment - conditions where attachment occu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A415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B75C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6E007A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CF77" w14:textId="77777777" w:rsidR="00177A57" w:rsidRPr="00113C57" w:rsidRDefault="00177A57" w:rsidP="00177A57">
            <w:r w:rsidRPr="00113C57">
              <w:t>PPSA - attachment - secured creditors’ security interest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C1D9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95D2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67FECD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FEC4" w14:textId="77777777" w:rsidR="00177A57" w:rsidRPr="00113C57" w:rsidRDefault="00177A57" w:rsidP="00177A57">
            <w:r w:rsidRPr="00113C57">
              <w:t>PPSA - perfecting security by control (uncertificated securities)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5CE0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D5A3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3DC86A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9726E" w14:textId="77777777" w:rsidR="00177A57" w:rsidRPr="00113C57" w:rsidRDefault="00177A57" w:rsidP="00177A57">
            <w:r w:rsidRPr="00113C57">
              <w:t>PPSA - perfecting security by possession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B34A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E2BE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01A2F9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AD0BE" w14:textId="77777777" w:rsidR="00177A57" w:rsidRPr="00113C57" w:rsidRDefault="00177A57" w:rsidP="00177A57">
            <w:r w:rsidRPr="00113C57">
              <w:t>PPSA - perfecting security by registering financing statement - secured creditors’ rights - s. 23 PPSA - s. 16 Minister’s Order to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E170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6C6A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7D1149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5E10" w14:textId="77777777" w:rsidR="00177A57" w:rsidRPr="00113C57" w:rsidRDefault="00177A57" w:rsidP="00177A57">
            <w:r w:rsidRPr="00113C57">
              <w:t>PPSA - perfecting security by registration - secured creditors’ rights - s. 23 PPSA - s. 16 Minister’s Order to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741D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5BD8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242153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7045" w14:textId="77777777" w:rsidR="00177A57" w:rsidRPr="00113C57" w:rsidRDefault="00177A57" w:rsidP="00177A57">
            <w:r w:rsidRPr="00113C57">
              <w:t>PPSA - perfecting security in lieu of financing statement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5CA6D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9CC1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46950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E34E" w14:textId="77777777" w:rsidR="00177A57" w:rsidRPr="00113C57" w:rsidRDefault="00177A57" w:rsidP="00177A57">
            <w:r w:rsidRPr="00113C57">
              <w:t>PPSA - perfecting security in lieu of registration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E169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23DA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72C74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49382" w14:textId="77777777" w:rsidR="00177A57" w:rsidRPr="00113C57" w:rsidRDefault="00177A57" w:rsidP="00177A57">
            <w:r w:rsidRPr="00113C57">
              <w:t>PPSA security - attachment (of security interest)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AAFC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B4755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87012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C1B4" w14:textId="77777777" w:rsidR="00177A57" w:rsidRPr="00113C57" w:rsidRDefault="00177A57" w:rsidP="00177A57">
            <w:r w:rsidRPr="00113C57">
              <w:t>PPSA security - security agreement - signed by debtor and describing the collateral - s. 11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DF71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F613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630318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9714" w14:textId="77777777" w:rsidR="00177A57" w:rsidRPr="00113C57" w:rsidRDefault="00177A57" w:rsidP="00177A57">
            <w:r w:rsidRPr="00113C57">
              <w:t xml:space="preserve">Non-PPSA security - relevance of title / ownership </w:t>
            </w:r>
          </w:p>
          <w:p w14:paraId="35A38CFE" w14:textId="77777777" w:rsidR="00177A57" w:rsidRPr="00113C57" w:rsidRDefault="00177A57" w:rsidP="00177A57">
            <w:r w:rsidRPr="00113C57">
              <w:t>SEE ALSO: PPSA - non-PPSA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4C4FD" w14:textId="77777777" w:rsidR="00177A57" w:rsidRPr="00113C57" w:rsidRDefault="00177A57" w:rsidP="00177A57">
            <w:pPr>
              <w:jc w:val="center"/>
            </w:pPr>
            <w:r w:rsidRPr="00113C57">
              <w:t>285(R)-</w:t>
            </w:r>
          </w:p>
          <w:p w14:paraId="5AE5FA25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4E49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  <w:p w14:paraId="5D5A0F20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48375D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BE42" w14:textId="77777777" w:rsidR="00177A57" w:rsidRPr="00113C57" w:rsidRDefault="00177A57" w:rsidP="00177A57">
            <w:r w:rsidRPr="00113C57">
              <w:t>Secured creditors’ rights - application of PPSA - security interest in substance - s. 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BAEC3" w14:textId="77777777" w:rsidR="00177A57" w:rsidRPr="00113C57" w:rsidRDefault="00177A57" w:rsidP="00177A57">
            <w:pPr>
              <w:jc w:val="center"/>
            </w:pPr>
            <w:r w:rsidRPr="00113C57">
              <w:t>28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3EEF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33D10C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4DB5" w14:textId="77777777" w:rsidR="00177A57" w:rsidRPr="00113C57" w:rsidRDefault="00177A57" w:rsidP="00177A57">
            <w:r w:rsidRPr="00113C57">
              <w:t>PPSA - relevance of title/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DCA3" w14:textId="77777777" w:rsidR="00177A57" w:rsidRPr="00113C57" w:rsidRDefault="00177A57" w:rsidP="00177A57">
            <w:pPr>
              <w:jc w:val="center"/>
            </w:pPr>
            <w:r w:rsidRPr="00113C57">
              <w:t>285(R)-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C48C9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D070B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ED28" w14:textId="77777777" w:rsidR="00177A57" w:rsidRPr="00113C57" w:rsidRDefault="00177A57" w:rsidP="00177A57">
            <w:r w:rsidRPr="00113C57">
              <w:t>Priority under the PPSA - title/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A05AD" w14:textId="77777777" w:rsidR="00177A57" w:rsidRPr="00113C57" w:rsidRDefault="00177A57" w:rsidP="00177A57">
            <w:pPr>
              <w:jc w:val="center"/>
            </w:pPr>
            <w:r w:rsidRPr="00113C57">
              <w:t>285(R)-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984A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6DC7BA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E530" w14:textId="77777777" w:rsidR="00177A57" w:rsidRPr="00113C57" w:rsidRDefault="00177A57" w:rsidP="00177A57">
            <w:r w:rsidRPr="00113C57">
              <w:t xml:space="preserve">Perfecting security - relevance of title/ownership - PPSA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33A9" w14:textId="77777777" w:rsidR="00177A57" w:rsidRPr="00113C57" w:rsidRDefault="00177A57" w:rsidP="00177A57">
            <w:pPr>
              <w:jc w:val="center"/>
            </w:pPr>
            <w:r w:rsidRPr="00113C57">
              <w:t>285(R)-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B057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3255B3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D9AC" w14:textId="77777777" w:rsidR="00177A57" w:rsidRPr="00113C57" w:rsidRDefault="00177A57" w:rsidP="00177A57">
            <w:r w:rsidRPr="00113C57">
              <w:t xml:space="preserve">PPSA - relevance of title/ownershi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564D" w14:textId="77777777" w:rsidR="00177A57" w:rsidRPr="00113C57" w:rsidRDefault="00177A57" w:rsidP="00177A57">
            <w:pPr>
              <w:jc w:val="center"/>
            </w:pPr>
            <w:r w:rsidRPr="00113C57">
              <w:t>285(R)-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B85D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4C8B2D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AA47" w14:textId="77777777" w:rsidR="00177A57" w:rsidRPr="00113C57" w:rsidRDefault="00177A57" w:rsidP="00177A57">
            <w:r w:rsidRPr="00113C57">
              <w:t>First to register rule - PPSA priorities - contest between two security interests perfected by registration - s. 30(1)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D31B1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5393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5FD492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C421" w14:textId="77777777" w:rsidR="00177A57" w:rsidRPr="00113C57" w:rsidRDefault="00177A57" w:rsidP="00177A57">
            <w:r w:rsidRPr="00113C57">
              <w:lastRenderedPageBreak/>
              <w:t>PPSA - first to register rule - contest between two security interests perfected by registration – s. 30(1)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D532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0A345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3F0FEB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975D" w14:textId="77777777" w:rsidR="00177A57" w:rsidRPr="00113C57" w:rsidRDefault="00177A57" w:rsidP="00177A57">
            <w:r w:rsidRPr="00113C57">
              <w:t>PPSA - priorities - first to register rule - contest between two security interests perfected by registration - s. 30(1)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C5D2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C6A7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5FD3C6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107B" w14:textId="77777777" w:rsidR="00177A57" w:rsidRPr="00113C57" w:rsidRDefault="00177A57" w:rsidP="00177A57">
            <w:r w:rsidRPr="00113C57">
              <w:t>PPSA - priorities - first to register rule - contest between two security interests perfected by registration - financing statement before security agreement - s. 45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25F0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2734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426DA8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7A83" w14:textId="77777777" w:rsidR="00177A57" w:rsidRPr="00113C57" w:rsidRDefault="00177A57" w:rsidP="00177A57">
            <w:r w:rsidRPr="00113C57">
              <w:t>PPSA - priorities - first to register rule - financing statement before security agreement - s. 45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FD526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D951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11E6C7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873A3" w14:textId="77777777" w:rsidR="00177A57" w:rsidRPr="00113C57" w:rsidRDefault="00177A57" w:rsidP="00177A57">
            <w:r w:rsidRPr="00113C57">
              <w:t>Financing leases - application of PPSA - creates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EE82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D734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4AD79D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26C61" w14:textId="77777777" w:rsidR="00177A57" w:rsidRPr="00113C57" w:rsidRDefault="00177A57" w:rsidP="00177A57">
            <w:r w:rsidRPr="00113C57">
              <w:t xml:space="preserve">PPSA - application of PPSA - conditional sale contracts - leases (financing leases vs. true leases)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4A5AC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888F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26DCDE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88D5" w14:textId="77777777" w:rsidR="00177A57" w:rsidRPr="00113C57" w:rsidRDefault="00177A57" w:rsidP="00177A57">
            <w:r w:rsidRPr="00113C57">
              <w:t>True lease - application of PPSA - does not create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427F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EA4A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68DF35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D749" w14:textId="77777777" w:rsidR="00177A57" w:rsidRPr="00113C57" w:rsidRDefault="00177A57" w:rsidP="00177A57">
            <w:r w:rsidRPr="00113C57">
              <w:t xml:space="preserve">PPSA - non-PPSA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AE37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2B49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75E8FF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7976" w14:textId="77777777" w:rsidR="00177A57" w:rsidRPr="00113C57" w:rsidRDefault="00177A57" w:rsidP="00177A57">
            <w:r w:rsidRPr="00113C57">
              <w:t>Security - non-PPSA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B76A9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42695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5C1CA4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A514" w14:textId="77777777" w:rsidR="00177A57" w:rsidRPr="00113C57" w:rsidRDefault="00177A57" w:rsidP="00177A57">
            <w:r w:rsidRPr="00113C57">
              <w:t xml:space="preserve">Perfecting security - relevance of title/ownership - non-PPSA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ADEF" w14:textId="77777777" w:rsidR="00177A57" w:rsidRPr="00113C57" w:rsidRDefault="00177A57" w:rsidP="00177A57">
            <w:pPr>
              <w:jc w:val="center"/>
            </w:pPr>
            <w:r w:rsidRPr="00113C57">
              <w:t>28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701C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71837A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79E3" w14:textId="77777777" w:rsidR="00177A57" w:rsidRPr="00113C57" w:rsidRDefault="00177A57" w:rsidP="00177A57">
            <w:r w:rsidRPr="00113C57">
              <w:t>PPSA - secured creditor priorities - s. 30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D900" w14:textId="77777777" w:rsidR="00177A57" w:rsidRPr="00113C57" w:rsidRDefault="00177A57" w:rsidP="00177A57">
            <w:pPr>
              <w:jc w:val="center"/>
            </w:pPr>
            <w:r w:rsidRPr="00113C57">
              <w:t>286(L)-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9F2F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116516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1B88" w14:textId="77777777" w:rsidR="00177A57" w:rsidRPr="00113C57" w:rsidRDefault="00177A57" w:rsidP="00177A57">
            <w:r w:rsidRPr="00113C57">
              <w:t>PPSA - priorities - s. 30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236C" w14:textId="77777777" w:rsidR="00177A57" w:rsidRPr="00113C57" w:rsidRDefault="00177A57" w:rsidP="00177A57">
            <w:pPr>
              <w:jc w:val="center"/>
            </w:pPr>
            <w:r w:rsidRPr="00113C57">
              <w:t>28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B91C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536D4C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EAF5" w14:textId="77777777" w:rsidR="00177A57" w:rsidRPr="00113C57" w:rsidRDefault="00177A57" w:rsidP="00177A57">
            <w:r w:rsidRPr="00113C57">
              <w:t>PPSA - priorities - contest between security interest perfected by registration and perfected by other means - s. 30(1)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B11C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85F8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364138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2B580" w14:textId="77777777" w:rsidR="00177A57" w:rsidRPr="00113C57" w:rsidRDefault="00177A57" w:rsidP="00177A57">
            <w:r w:rsidRPr="00113C57">
              <w:t>PPSA - priorities - first to register rule - financing statement may perfect security interest from more than one security agreement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B436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44C0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137896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EC91E" w14:textId="77777777" w:rsidR="00177A57" w:rsidRPr="00113C57" w:rsidRDefault="00177A57" w:rsidP="00177A57">
            <w:r w:rsidRPr="00113C57">
              <w:t>PPSA - priorities - financing statement may perfect security interest from more than one security agreement - s. 45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71AA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8B02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4DA383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57FE" w14:textId="77777777" w:rsidR="00177A57" w:rsidRPr="00113C57" w:rsidRDefault="00177A57" w:rsidP="00177A57">
            <w:r w:rsidRPr="00113C57">
              <w:t>First to register rule - perfection by registration vs. perfection by possession - PPSA priorities - s. 30(1)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0633F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35AA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7C4552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7E185" w14:textId="77777777" w:rsidR="00177A57" w:rsidRPr="00113C57" w:rsidRDefault="00177A57" w:rsidP="00177A57">
            <w:r w:rsidRPr="00113C57">
              <w:t>PPSA priorities - perfection by registration vs. perfection by possession - s. 30(1)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36397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5B24" w14:textId="77777777" w:rsidR="00177A57" w:rsidRPr="00113C57" w:rsidRDefault="00177A57" w:rsidP="00177A57">
            <w:pPr>
              <w:jc w:val="center"/>
            </w:pPr>
            <w:r w:rsidRPr="00113C57">
              <w:t>5.1.1</w:t>
            </w:r>
          </w:p>
        </w:tc>
      </w:tr>
      <w:tr w:rsidR="00177A57" w:rsidRPr="00113C57" w14:paraId="329343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BA8C" w14:textId="77777777" w:rsidR="00177A57" w:rsidRPr="00113C57" w:rsidRDefault="00177A57" w:rsidP="00177A57">
            <w:r w:rsidRPr="00113C57">
              <w:t>PPSA - first to perfect rule - contest between two security interests perfected by other than registering financing statement - s. 30(1)3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E370B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84F3" w14:textId="77777777" w:rsidR="00177A57" w:rsidRPr="00113C57" w:rsidRDefault="00177A57" w:rsidP="00177A57">
            <w:pPr>
              <w:jc w:val="center"/>
            </w:pPr>
            <w:r w:rsidRPr="00113C57">
              <w:t>5.1.2</w:t>
            </w:r>
          </w:p>
        </w:tc>
      </w:tr>
      <w:tr w:rsidR="00177A57" w:rsidRPr="00113C57" w14:paraId="201E1D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D423" w14:textId="77777777" w:rsidR="00177A57" w:rsidRPr="00113C57" w:rsidRDefault="00177A57" w:rsidP="00177A57">
            <w:r w:rsidRPr="00113C57">
              <w:t>PPSA - priorities - first to perfect rule - s. 30(1)3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11D27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443A" w14:textId="77777777" w:rsidR="00177A57" w:rsidRPr="00113C57" w:rsidRDefault="00177A57" w:rsidP="00177A57">
            <w:pPr>
              <w:jc w:val="center"/>
            </w:pPr>
            <w:r w:rsidRPr="00113C57">
              <w:t>5.1.2</w:t>
            </w:r>
          </w:p>
        </w:tc>
      </w:tr>
      <w:tr w:rsidR="00177A57" w:rsidRPr="00113C57" w14:paraId="21BE33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3BFF" w14:textId="77777777" w:rsidR="00177A57" w:rsidRPr="00113C57" w:rsidRDefault="00177A57" w:rsidP="00177A57">
            <w:r w:rsidRPr="00113C57">
              <w:t>First to attach rule - PPSA priorities - s. 30(1)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7B94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C3B8" w14:textId="77777777" w:rsidR="00177A57" w:rsidRPr="00113C57" w:rsidRDefault="00177A57" w:rsidP="00177A57">
            <w:pPr>
              <w:jc w:val="center"/>
            </w:pPr>
            <w:r w:rsidRPr="00113C57">
              <w:t>5.1.3</w:t>
            </w:r>
          </w:p>
        </w:tc>
      </w:tr>
      <w:tr w:rsidR="00177A57" w:rsidRPr="00113C57" w14:paraId="4A4D93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BE71" w14:textId="77777777" w:rsidR="00177A57" w:rsidRPr="00113C57" w:rsidRDefault="00177A57" w:rsidP="00177A57">
            <w:r w:rsidRPr="00113C57">
              <w:t>PPSA - first to attach rule - contest between two unperfected security interests - s. 30(1)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AB81C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F9D0" w14:textId="77777777" w:rsidR="00177A57" w:rsidRPr="00113C57" w:rsidRDefault="00177A57" w:rsidP="00177A57">
            <w:pPr>
              <w:jc w:val="center"/>
            </w:pPr>
            <w:r w:rsidRPr="00113C57">
              <w:t>5.1.3</w:t>
            </w:r>
          </w:p>
        </w:tc>
      </w:tr>
      <w:tr w:rsidR="00177A57" w:rsidRPr="00113C57" w14:paraId="298A4D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286A" w14:textId="77777777" w:rsidR="00177A57" w:rsidRPr="00113C57" w:rsidRDefault="00177A57" w:rsidP="00177A57">
            <w:r w:rsidRPr="00113C57">
              <w:t>PPSA - priorities - first to attach rule - s. 30(1)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32AA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7A86" w14:textId="77777777" w:rsidR="00177A57" w:rsidRPr="00113C57" w:rsidRDefault="00177A57" w:rsidP="00177A57">
            <w:pPr>
              <w:jc w:val="center"/>
            </w:pPr>
            <w:r w:rsidRPr="00113C57">
              <w:t>5.1.3</w:t>
            </w:r>
          </w:p>
        </w:tc>
      </w:tr>
      <w:tr w:rsidR="00177A57" w:rsidRPr="00113C57" w14:paraId="769AE0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297C" w14:textId="77777777" w:rsidR="00177A57" w:rsidRPr="00113C57" w:rsidRDefault="00177A57" w:rsidP="00177A57">
            <w:r w:rsidRPr="00113C57">
              <w:t>PPSA priorities - first to attach rule  - s. 30(1)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F47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E97A" w14:textId="77777777" w:rsidR="00177A57" w:rsidRPr="00113C57" w:rsidRDefault="00177A57" w:rsidP="00177A57">
            <w:pPr>
              <w:jc w:val="center"/>
            </w:pPr>
            <w:r w:rsidRPr="00113C57">
              <w:t>5.1.3</w:t>
            </w:r>
          </w:p>
        </w:tc>
      </w:tr>
      <w:tr w:rsidR="00177A57" w:rsidRPr="00113C57" w14:paraId="4CCEC0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2D5DB" w14:textId="77777777" w:rsidR="00177A57" w:rsidRPr="00113C57" w:rsidRDefault="00177A57" w:rsidP="00177A57">
            <w:r w:rsidRPr="00113C57">
              <w:t>Deemed trusts - PPSA - s. 30(7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001C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80BF1" w14:textId="77777777" w:rsidR="00177A57" w:rsidRPr="00113C57" w:rsidRDefault="00177A57" w:rsidP="00177A57">
            <w:pPr>
              <w:jc w:val="center"/>
            </w:pPr>
            <w:r w:rsidRPr="00113C57">
              <w:t>5.1.4</w:t>
            </w:r>
          </w:p>
        </w:tc>
      </w:tr>
      <w:tr w:rsidR="00177A57" w:rsidRPr="00113C57" w14:paraId="31246F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C857" w14:textId="77777777" w:rsidR="00177A57" w:rsidRPr="00113C57" w:rsidRDefault="00177A57" w:rsidP="00177A57">
            <w:r w:rsidRPr="00113C57">
              <w:t>PPSA - deemed trusts - s. 30(7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8DD8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61F3" w14:textId="77777777" w:rsidR="00177A57" w:rsidRPr="00113C57" w:rsidRDefault="00177A57" w:rsidP="00177A57">
            <w:pPr>
              <w:jc w:val="center"/>
            </w:pPr>
            <w:r w:rsidRPr="00113C57">
              <w:t>5.1.4</w:t>
            </w:r>
          </w:p>
        </w:tc>
      </w:tr>
      <w:tr w:rsidR="00177A57" w:rsidRPr="00113C57" w14:paraId="7D534B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0B50" w14:textId="77777777" w:rsidR="00177A57" w:rsidRPr="00113C57" w:rsidRDefault="00177A57" w:rsidP="00177A57">
            <w:r w:rsidRPr="00113C57">
              <w:t>Deemed trusts - PPSA - wind-up under Pension Benefit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F094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228D" w14:textId="77777777" w:rsidR="00177A57" w:rsidRPr="00113C57" w:rsidRDefault="00177A57" w:rsidP="00177A57">
            <w:pPr>
              <w:jc w:val="center"/>
            </w:pPr>
            <w:r w:rsidRPr="00113C57">
              <w:t>5.1.4</w:t>
            </w:r>
          </w:p>
        </w:tc>
      </w:tr>
      <w:tr w:rsidR="00177A57" w:rsidRPr="00113C57" w14:paraId="44EBB2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694B" w14:textId="77777777" w:rsidR="00177A57" w:rsidRPr="00113C57" w:rsidRDefault="00177A57" w:rsidP="00177A57">
            <w:r w:rsidRPr="00113C57">
              <w:t>PPSA - priorities - deemed trusts - s. 30(7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60A7" w14:textId="77777777" w:rsidR="00177A57" w:rsidRPr="00113C57" w:rsidRDefault="00177A57" w:rsidP="00177A57">
            <w:pPr>
              <w:jc w:val="center"/>
            </w:pPr>
            <w:r w:rsidRPr="00113C57">
              <w:t>28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AAA2" w14:textId="77777777" w:rsidR="00177A57" w:rsidRPr="00113C57" w:rsidRDefault="00177A57" w:rsidP="00177A57">
            <w:pPr>
              <w:jc w:val="center"/>
            </w:pPr>
            <w:r w:rsidRPr="00113C57">
              <w:t>5.1.4</w:t>
            </w:r>
          </w:p>
        </w:tc>
      </w:tr>
      <w:tr w:rsidR="00177A57" w:rsidRPr="00113C57" w14:paraId="7B0254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E4DF" w14:textId="77777777" w:rsidR="00177A57" w:rsidRPr="00113C57" w:rsidRDefault="00177A57" w:rsidP="00177A57">
            <w:r w:rsidRPr="00113C57">
              <w:t>PPSA - priorities - unperfected security interests - s. 20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12EF" w14:textId="77777777" w:rsidR="00177A57" w:rsidRPr="00113C57" w:rsidRDefault="00177A57" w:rsidP="00177A57">
            <w:pPr>
              <w:jc w:val="center"/>
            </w:pPr>
            <w:r w:rsidRPr="00113C57">
              <w:t>286(R)-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1F15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79DDB3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47D7" w14:textId="77777777" w:rsidR="00177A57" w:rsidRPr="00113C57" w:rsidRDefault="00177A57" w:rsidP="00177A57">
            <w:r w:rsidRPr="00113C57">
              <w:t>PPSA - unperfected security interests - s. 20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D89A" w14:textId="77777777" w:rsidR="00177A57" w:rsidRPr="00113C57" w:rsidRDefault="00177A57" w:rsidP="00177A57">
            <w:pPr>
              <w:jc w:val="center"/>
            </w:pPr>
            <w:r w:rsidRPr="00113C57">
              <w:t>286(R)-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4917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4E1386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7091" w14:textId="77777777" w:rsidR="00177A57" w:rsidRPr="00113C57" w:rsidRDefault="00177A57" w:rsidP="00177A57">
            <w:r w:rsidRPr="00113C57">
              <w:t>Unperfected security interest - s. 20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4305" w14:textId="77777777" w:rsidR="00177A57" w:rsidRPr="00113C57" w:rsidRDefault="00177A57" w:rsidP="00177A57">
            <w:pPr>
              <w:jc w:val="center"/>
            </w:pPr>
            <w:r w:rsidRPr="00113C57">
              <w:t>286(R)-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FD037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6871F6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6E1F" w14:textId="77777777" w:rsidR="00177A57" w:rsidRPr="00113C57" w:rsidRDefault="00177A57" w:rsidP="00177A57">
            <w:r w:rsidRPr="00113C57">
              <w:t>Security interest - unperfected - s. 20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48716" w14:textId="77777777" w:rsidR="00177A57" w:rsidRPr="00113C57" w:rsidRDefault="00177A57" w:rsidP="00177A57">
            <w:pPr>
              <w:jc w:val="center"/>
            </w:pPr>
            <w:r w:rsidRPr="00113C57">
              <w:t>286(R)-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1915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53A09C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05C5" w14:textId="77777777" w:rsidR="00177A57" w:rsidRPr="00113C57" w:rsidRDefault="00177A57" w:rsidP="00177A57">
            <w:r w:rsidRPr="00113C57">
              <w:t>PMSI for inventory - s. 33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F477C" w14:textId="77777777" w:rsidR="00177A57" w:rsidRPr="00113C57" w:rsidRDefault="00177A57" w:rsidP="00177A57">
            <w:pPr>
              <w:jc w:val="center"/>
            </w:pPr>
            <w:r w:rsidRPr="00113C57">
              <w:t>287(L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2FB2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29D8B4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55F9" w14:textId="77777777" w:rsidR="00177A57" w:rsidRPr="00113C57" w:rsidRDefault="00177A57" w:rsidP="00177A57">
            <w:r w:rsidRPr="00113C57">
              <w:t>Inventory - PMSI collateral - s. 33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1976" w14:textId="77777777" w:rsidR="00177A57" w:rsidRPr="00113C57" w:rsidRDefault="00177A57" w:rsidP="00177A57">
            <w:pPr>
              <w:jc w:val="center"/>
            </w:pPr>
            <w:r w:rsidRPr="00113C57">
              <w:t>287(L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7BD8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1C03BF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0A67" w14:textId="77777777" w:rsidR="00177A57" w:rsidRPr="00113C57" w:rsidRDefault="00177A57" w:rsidP="00177A57">
            <w:r w:rsidRPr="00113C57">
              <w:t>PMSI - purchase money security interest - exception to first to register ru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1C7D" w14:textId="77777777" w:rsidR="00177A57" w:rsidRPr="00113C57" w:rsidRDefault="00177A57" w:rsidP="00177A57">
            <w:pPr>
              <w:jc w:val="center"/>
            </w:pPr>
            <w:r w:rsidRPr="00113C57">
              <w:t>287(L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9FAE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31DDC7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4391B" w14:textId="77777777" w:rsidR="00177A57" w:rsidRPr="00113C57" w:rsidRDefault="00177A57" w:rsidP="00177A57">
            <w:r w:rsidRPr="00113C57">
              <w:t xml:space="preserve">PPSA - purchase money security interests (PMSI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A704" w14:textId="77777777" w:rsidR="00177A57" w:rsidRPr="00113C57" w:rsidRDefault="00177A57" w:rsidP="00177A57">
            <w:pPr>
              <w:jc w:val="center"/>
            </w:pPr>
            <w:r w:rsidRPr="00113C57">
              <w:t>287(L)-</w:t>
            </w:r>
            <w:r w:rsidRPr="00113C57">
              <w:lastRenderedPageBreak/>
              <w:t>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EEA4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04FDDB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EA24D" w14:textId="77777777" w:rsidR="00177A57" w:rsidRPr="00113C57" w:rsidRDefault="00177A57" w:rsidP="00177A57">
            <w:r w:rsidRPr="00113C57">
              <w:t xml:space="preserve">Purchase money security interests (PMSI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2A1B" w14:textId="77777777" w:rsidR="00177A57" w:rsidRPr="00113C57" w:rsidRDefault="00177A57" w:rsidP="00177A57">
            <w:pPr>
              <w:jc w:val="center"/>
            </w:pPr>
            <w:r w:rsidRPr="00113C57">
              <w:t>287(L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283F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26DDA9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B8B56" w14:textId="77777777" w:rsidR="00177A57" w:rsidRPr="00113C57" w:rsidRDefault="00177A57" w:rsidP="00177A57">
            <w:r w:rsidRPr="00113C57">
              <w:t>Creditors’ Relief Act - unperfected security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3376" w14:textId="77777777" w:rsidR="00177A57" w:rsidRPr="00113C57" w:rsidRDefault="00177A57" w:rsidP="00177A57">
            <w:pPr>
              <w:jc w:val="center"/>
            </w:pPr>
            <w:r w:rsidRPr="00113C57">
              <w:t>286(R)-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322D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3F667B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9A891" w14:textId="77777777" w:rsidR="00177A57" w:rsidRPr="00113C57" w:rsidRDefault="00177A57" w:rsidP="00177A57">
            <w:r w:rsidRPr="00113C57">
              <w:t>Unperfected security interest vs. trustee in bankruptcy - s. 20(1)(b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794D" w14:textId="77777777" w:rsidR="00177A57" w:rsidRPr="00113C57" w:rsidRDefault="00177A57" w:rsidP="00177A57">
            <w:pPr>
              <w:jc w:val="center"/>
            </w:pPr>
            <w:r w:rsidRPr="00113C57">
              <w:t>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4268" w14:textId="77777777" w:rsidR="00177A57" w:rsidRPr="00113C57" w:rsidRDefault="00177A57" w:rsidP="00177A57">
            <w:pPr>
              <w:jc w:val="center"/>
            </w:pPr>
            <w:r w:rsidRPr="00113C57">
              <w:t>5.1.5</w:t>
            </w:r>
          </w:p>
        </w:tc>
      </w:tr>
      <w:tr w:rsidR="00177A57" w:rsidRPr="00113C57" w14:paraId="541CC8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2AE0" w14:textId="77777777" w:rsidR="00177A57" w:rsidRPr="00113C57" w:rsidRDefault="00177A57" w:rsidP="00177A57">
            <w:r w:rsidRPr="00113C57">
              <w:t>PMSI for non-inventory - s. 33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CB09" w14:textId="77777777" w:rsidR="00177A57" w:rsidRPr="00113C57" w:rsidRDefault="00177A57" w:rsidP="00177A57">
            <w:pPr>
              <w:jc w:val="center"/>
            </w:pPr>
            <w:r w:rsidRPr="00113C57">
              <w:t>28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52E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686640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465F" w14:textId="77777777" w:rsidR="00177A57" w:rsidRPr="00113C57" w:rsidRDefault="00177A57" w:rsidP="00177A57">
            <w:r w:rsidRPr="00113C57">
              <w:t xml:space="preserve">PPSA - priorities - purchase money security interests (PMSIs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6AE75" w14:textId="77777777" w:rsidR="00177A57" w:rsidRPr="00113C57" w:rsidRDefault="00177A57" w:rsidP="00177A57">
            <w:pPr>
              <w:jc w:val="center"/>
            </w:pPr>
            <w:r w:rsidRPr="00113C57">
              <w:t>287(L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9C2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7EA256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7D26" w14:textId="77777777" w:rsidR="00177A57" w:rsidRPr="00113C57" w:rsidRDefault="00177A57" w:rsidP="00177A57">
            <w:r w:rsidRPr="00113C57">
              <w:t>PMSI - unperfected PMSI vs. execution creditor - s. 20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F984" w14:textId="77777777" w:rsidR="00177A57" w:rsidRPr="00113C57" w:rsidRDefault="00177A57" w:rsidP="00177A57">
            <w:pPr>
              <w:jc w:val="center"/>
            </w:pPr>
            <w:r w:rsidRPr="00113C57">
              <w:t>287(R)-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0736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64A930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64801" w14:textId="77777777" w:rsidR="00177A57" w:rsidRPr="00113C57" w:rsidRDefault="00177A57" w:rsidP="00177A57">
            <w:r w:rsidRPr="00113C57">
              <w:t xml:space="preserve">Priorities - rules for fixtures and acces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1B78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B7A8C" w14:textId="77777777" w:rsidR="00177A57" w:rsidRPr="00113C57" w:rsidRDefault="00177A57" w:rsidP="00177A57">
            <w:pPr>
              <w:jc w:val="center"/>
            </w:pPr>
            <w:r w:rsidRPr="00113C57">
              <w:t>5.1.7(a-b)</w:t>
            </w:r>
          </w:p>
        </w:tc>
      </w:tr>
      <w:tr w:rsidR="00177A57" w:rsidRPr="00113C57" w14:paraId="254A9B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E6225" w14:textId="77777777" w:rsidR="00177A57" w:rsidRPr="00113C57" w:rsidRDefault="00177A57" w:rsidP="00177A57">
            <w:r w:rsidRPr="00113C57">
              <w:t>Fixtures - subsequent purchasers - fixture filing - s. 5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086C" w14:textId="77777777" w:rsidR="00177A57" w:rsidRPr="00113C57" w:rsidRDefault="00177A57" w:rsidP="00177A57">
            <w:pPr>
              <w:jc w:val="center"/>
            </w:pPr>
            <w:r w:rsidRPr="00113C57">
              <w:t>2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EF0C" w14:textId="77777777" w:rsidR="00177A57" w:rsidRPr="00113C57" w:rsidRDefault="00177A57" w:rsidP="00177A57">
            <w:pPr>
              <w:jc w:val="center"/>
            </w:pPr>
            <w:r w:rsidRPr="00113C57">
              <w:t>5.1.7(a)</w:t>
            </w:r>
          </w:p>
        </w:tc>
      </w:tr>
      <w:tr w:rsidR="00177A57" w:rsidRPr="00113C57" w14:paraId="44C109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B0BF" w14:textId="77777777" w:rsidR="00177A57" w:rsidRPr="00113C57" w:rsidRDefault="00177A57" w:rsidP="00177A57">
            <w:r w:rsidRPr="00113C57">
              <w:t>Fixtures - secured creditors’ rights - priority vs. other interests in property - time of attachment - s. 34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537F" w14:textId="77777777" w:rsidR="00177A57" w:rsidRPr="00113C57" w:rsidRDefault="00177A57" w:rsidP="00177A57">
            <w:pPr>
              <w:jc w:val="center"/>
            </w:pPr>
            <w:r w:rsidRPr="00113C57">
              <w:t>28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0D3F" w14:textId="77777777" w:rsidR="00177A57" w:rsidRPr="00113C57" w:rsidRDefault="00177A57" w:rsidP="00177A57">
            <w:pPr>
              <w:jc w:val="center"/>
            </w:pPr>
            <w:r w:rsidRPr="00113C57">
              <w:t>5.1.7(a)</w:t>
            </w:r>
          </w:p>
        </w:tc>
      </w:tr>
      <w:tr w:rsidR="00177A57" w:rsidRPr="00113C57" w14:paraId="0BE4C2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7BEEE" w14:textId="77777777" w:rsidR="00177A57" w:rsidRPr="00113C57" w:rsidRDefault="00177A57" w:rsidP="00177A57">
            <w:r w:rsidRPr="00113C57">
              <w:t xml:space="preserve">PPSA - special priority rules for fixtures and acces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4940B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2CD5" w14:textId="77777777" w:rsidR="00177A57" w:rsidRPr="00113C57" w:rsidRDefault="00177A57" w:rsidP="00177A57">
            <w:pPr>
              <w:jc w:val="center"/>
            </w:pPr>
            <w:r w:rsidRPr="00113C57">
              <w:t>5.1.7</w:t>
            </w:r>
          </w:p>
        </w:tc>
      </w:tr>
      <w:tr w:rsidR="00177A57" w:rsidRPr="00113C57" w14:paraId="325DAD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D176" w14:textId="77777777" w:rsidR="00177A57" w:rsidRPr="00113C57" w:rsidRDefault="00177A57" w:rsidP="00177A57">
            <w:r w:rsidRPr="00113C57">
              <w:t>Secured creditors’ rights - priorities - special priority rules for fixtures and acces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9087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8420" w14:textId="77777777" w:rsidR="00177A57" w:rsidRPr="00113C57" w:rsidRDefault="00177A57" w:rsidP="00177A57">
            <w:pPr>
              <w:jc w:val="center"/>
            </w:pPr>
            <w:r w:rsidRPr="00113C57">
              <w:t>5.1.7</w:t>
            </w:r>
          </w:p>
        </w:tc>
      </w:tr>
      <w:tr w:rsidR="00177A57" w:rsidRPr="00113C57" w14:paraId="04C24E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18BA" w14:textId="77777777" w:rsidR="00177A57" w:rsidRPr="00113C57" w:rsidRDefault="00177A57" w:rsidP="00177A57">
            <w:r w:rsidRPr="00113C57">
              <w:t xml:space="preserve">PPSA - fixtures and acces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6891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06A15" w14:textId="77777777" w:rsidR="00177A57" w:rsidRPr="00113C57" w:rsidRDefault="00177A57" w:rsidP="00177A57">
            <w:pPr>
              <w:jc w:val="center"/>
            </w:pPr>
            <w:r w:rsidRPr="00113C57">
              <w:t>5.1.7</w:t>
            </w:r>
          </w:p>
        </w:tc>
      </w:tr>
      <w:tr w:rsidR="00177A57" w:rsidRPr="00113C57" w14:paraId="3A77D9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82BA" w14:textId="77777777" w:rsidR="00177A57" w:rsidRPr="00113C57" w:rsidRDefault="00177A57" w:rsidP="00177A57">
            <w:r w:rsidRPr="00113C57">
              <w:t xml:space="preserve">PPSA - priorities - fixtures and acces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DEE0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3840" w14:textId="77777777" w:rsidR="00177A57" w:rsidRPr="00113C57" w:rsidRDefault="00177A57" w:rsidP="00177A57">
            <w:pPr>
              <w:jc w:val="center"/>
            </w:pPr>
            <w:r w:rsidRPr="00113C57">
              <w:t>5.1.7</w:t>
            </w:r>
          </w:p>
        </w:tc>
      </w:tr>
      <w:tr w:rsidR="00177A57" w:rsidRPr="00113C57" w14:paraId="7C1D73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2D18" w14:textId="77777777" w:rsidR="00177A57" w:rsidRPr="00113C57" w:rsidRDefault="00177A57" w:rsidP="00177A57">
            <w:r w:rsidRPr="00113C57">
              <w:t xml:space="preserve">PPSA - priorities - special priority rules for fixtures and acces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C351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CCD9" w14:textId="77777777" w:rsidR="00177A57" w:rsidRPr="00113C57" w:rsidRDefault="00177A57" w:rsidP="00177A57">
            <w:pPr>
              <w:jc w:val="center"/>
            </w:pPr>
            <w:r w:rsidRPr="00113C57">
              <w:t>5.1.7</w:t>
            </w:r>
          </w:p>
        </w:tc>
      </w:tr>
      <w:tr w:rsidR="00177A57" w:rsidRPr="00113C57" w14:paraId="61F95C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718" w14:textId="77777777" w:rsidR="00177A57" w:rsidRPr="00113C57" w:rsidRDefault="00177A57" w:rsidP="00177A57">
            <w:r w:rsidRPr="00113C57">
              <w:t>Accessions and fixtures - special priority rul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7D01" w14:textId="77777777" w:rsidR="00177A57" w:rsidRPr="00113C57" w:rsidRDefault="00177A57" w:rsidP="00177A57">
            <w:pPr>
              <w:jc w:val="center"/>
            </w:pPr>
            <w:r w:rsidRPr="00113C57">
              <w:t>288(L)-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6C6D" w14:textId="77777777" w:rsidR="00177A57" w:rsidRPr="00113C57" w:rsidRDefault="00177A57" w:rsidP="00177A57">
            <w:pPr>
              <w:jc w:val="center"/>
            </w:pPr>
            <w:r w:rsidRPr="00113C57">
              <w:t>5.1.7(a-b)</w:t>
            </w:r>
          </w:p>
        </w:tc>
      </w:tr>
      <w:tr w:rsidR="00177A57" w:rsidRPr="00113C57" w14:paraId="47C1C7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5400" w14:textId="77777777" w:rsidR="00177A57" w:rsidRPr="00113C57" w:rsidRDefault="00177A57" w:rsidP="00177A57">
            <w:r w:rsidRPr="00113C57">
              <w:t>Lease - sale-leaseback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6257" w14:textId="77777777" w:rsidR="00177A57" w:rsidRPr="00113C57" w:rsidRDefault="00177A57" w:rsidP="00177A57">
            <w:pPr>
              <w:jc w:val="center"/>
            </w:pPr>
            <w:r w:rsidRPr="00113C57">
              <w:t>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4B05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4246D9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EBF7" w14:textId="77777777" w:rsidR="00177A57" w:rsidRPr="00113C57" w:rsidRDefault="00177A57" w:rsidP="00177A57">
            <w:r w:rsidRPr="00113C57">
              <w:t>PMSI - lease transaction - sale-leaseback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95EA9" w14:textId="77777777" w:rsidR="00177A57" w:rsidRPr="00113C57" w:rsidRDefault="00177A57" w:rsidP="00177A57">
            <w:pPr>
              <w:jc w:val="center"/>
            </w:pPr>
            <w:r w:rsidRPr="00113C57">
              <w:t>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16404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1E7975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BA5D" w14:textId="77777777" w:rsidR="00177A57" w:rsidRPr="00113C57" w:rsidRDefault="00177A57" w:rsidP="00177A57">
            <w:r w:rsidRPr="00113C57">
              <w:t>PMSI - priority - subordination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315" w14:textId="77777777" w:rsidR="00177A57" w:rsidRPr="00113C57" w:rsidRDefault="00177A57" w:rsidP="00177A57">
            <w:pPr>
              <w:jc w:val="center"/>
            </w:pPr>
            <w:r w:rsidRPr="00113C57">
              <w:t>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298A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6B5369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F4E9C" w14:textId="77777777" w:rsidR="00177A57" w:rsidRPr="00113C57" w:rsidRDefault="00177A57" w:rsidP="00177A57">
            <w:r w:rsidRPr="00113C57">
              <w:t>PMSI - failure to meet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9442" w14:textId="77777777" w:rsidR="00177A57" w:rsidRPr="00113C57" w:rsidRDefault="00177A57" w:rsidP="00177A57">
            <w:pPr>
              <w:jc w:val="center"/>
            </w:pPr>
            <w:r w:rsidRPr="00113C57">
              <w:t>28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F7CCB" w14:textId="77777777" w:rsidR="00177A57" w:rsidRPr="00113C57" w:rsidRDefault="00177A57" w:rsidP="00177A57">
            <w:pPr>
              <w:jc w:val="center"/>
            </w:pPr>
            <w:r w:rsidRPr="00113C57">
              <w:t>5.1.6</w:t>
            </w:r>
          </w:p>
        </w:tc>
      </w:tr>
      <w:tr w:rsidR="00177A57" w:rsidRPr="00113C57" w14:paraId="5E06D0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104B" w14:textId="77777777" w:rsidR="00177A57" w:rsidRPr="00113C57" w:rsidRDefault="00177A57" w:rsidP="00177A57">
            <w:r w:rsidRPr="00113C57">
              <w:t xml:space="preserve">Accessions - will always be subordinate to - s. 35(2)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0F40" w14:textId="77777777" w:rsidR="00177A57" w:rsidRPr="00113C57" w:rsidRDefault="00177A57" w:rsidP="00177A57">
            <w:pPr>
              <w:jc w:val="center"/>
            </w:pPr>
            <w:r w:rsidRPr="00113C57">
              <w:t>288(R)- 28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C36B" w14:textId="77777777" w:rsidR="00177A57" w:rsidRPr="00113C57" w:rsidRDefault="00177A57" w:rsidP="00177A57">
            <w:pPr>
              <w:jc w:val="center"/>
            </w:pPr>
            <w:r w:rsidRPr="00113C57">
              <w:t>5.1.7(b)</w:t>
            </w:r>
          </w:p>
        </w:tc>
      </w:tr>
      <w:tr w:rsidR="00177A57" w:rsidRPr="00113C57" w14:paraId="12A90F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6459A" w14:textId="77777777" w:rsidR="00177A57" w:rsidRPr="00113C57" w:rsidRDefault="00177A57" w:rsidP="00177A57">
            <w:r w:rsidRPr="00113C57">
              <w:t>Accessions - secured creditors’ rights - other interests in the whole - time of attachment - s. 35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0FA5" w14:textId="77777777" w:rsidR="00177A57" w:rsidRPr="00113C57" w:rsidRDefault="00177A57" w:rsidP="00177A57">
            <w:pPr>
              <w:jc w:val="center"/>
            </w:pPr>
            <w:r w:rsidRPr="00113C57">
              <w:t>28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F997" w14:textId="77777777" w:rsidR="00177A57" w:rsidRPr="00113C57" w:rsidRDefault="00177A57" w:rsidP="00177A57">
            <w:pPr>
              <w:jc w:val="center"/>
            </w:pPr>
            <w:r w:rsidRPr="00113C57">
              <w:t>5.1.7(b)</w:t>
            </w:r>
          </w:p>
        </w:tc>
      </w:tr>
      <w:tr w:rsidR="00177A57" w:rsidRPr="00113C57" w14:paraId="33CF7C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4BB4C" w14:textId="77777777" w:rsidR="00177A57" w:rsidRPr="00113C57" w:rsidRDefault="00177A57" w:rsidP="00177A57">
            <w:r w:rsidRPr="00113C57">
              <w:t xml:space="preserve">Investment property - special priority rules - s. 30.1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3991" w14:textId="77777777" w:rsidR="00177A57" w:rsidRPr="00113C57" w:rsidRDefault="00177A57" w:rsidP="00177A57">
            <w:pPr>
              <w:jc w:val="center"/>
            </w:pPr>
            <w:r w:rsidRPr="00113C57">
              <w:t>2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12F7" w14:textId="77777777" w:rsidR="00177A57" w:rsidRPr="00113C57" w:rsidRDefault="00177A57" w:rsidP="00177A57">
            <w:pPr>
              <w:jc w:val="center"/>
            </w:pPr>
            <w:r w:rsidRPr="00113C57">
              <w:t>5.1.8</w:t>
            </w:r>
          </w:p>
        </w:tc>
      </w:tr>
      <w:tr w:rsidR="00177A57" w:rsidRPr="00113C57" w14:paraId="12E5DE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B01E" w14:textId="77777777" w:rsidR="00177A57" w:rsidRPr="00113C57" w:rsidRDefault="00177A57" w:rsidP="00177A57">
            <w:r w:rsidRPr="00113C57">
              <w:t xml:space="preserve">PPSA - investment property - special priority rul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2FDD" w14:textId="77777777" w:rsidR="00177A57" w:rsidRPr="00113C57" w:rsidRDefault="00177A57" w:rsidP="00177A57">
            <w:pPr>
              <w:jc w:val="center"/>
            </w:pPr>
            <w:r w:rsidRPr="00113C57">
              <w:t>2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7F744" w14:textId="77777777" w:rsidR="00177A57" w:rsidRPr="00113C57" w:rsidRDefault="00177A57" w:rsidP="00177A57">
            <w:pPr>
              <w:jc w:val="center"/>
            </w:pPr>
            <w:r w:rsidRPr="00113C57">
              <w:t>5.1.8</w:t>
            </w:r>
          </w:p>
        </w:tc>
      </w:tr>
      <w:tr w:rsidR="00177A57" w:rsidRPr="00113C57" w14:paraId="286ACF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84C0D" w14:textId="77777777" w:rsidR="00177A57" w:rsidRPr="00113C57" w:rsidRDefault="00177A57" w:rsidP="00177A57">
            <w:r w:rsidRPr="00113C57">
              <w:t>PPSA - priorities - investment property - special priority rules - s. 30.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4D5D" w14:textId="77777777" w:rsidR="00177A57" w:rsidRPr="00113C57" w:rsidRDefault="00177A57" w:rsidP="00177A57">
            <w:pPr>
              <w:jc w:val="center"/>
            </w:pPr>
            <w:r w:rsidRPr="00113C57">
              <w:t>2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BCEE" w14:textId="77777777" w:rsidR="00177A57" w:rsidRPr="00113C57" w:rsidRDefault="00177A57" w:rsidP="00177A57">
            <w:pPr>
              <w:jc w:val="center"/>
            </w:pPr>
            <w:r w:rsidRPr="00113C57">
              <w:t>5.1.8</w:t>
            </w:r>
          </w:p>
        </w:tc>
      </w:tr>
      <w:tr w:rsidR="00177A57" w:rsidRPr="00113C57" w14:paraId="45CFC6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0CCF" w14:textId="77777777" w:rsidR="00177A57" w:rsidRPr="00113C57" w:rsidRDefault="00177A57" w:rsidP="00177A57">
            <w:r w:rsidRPr="00113C57">
              <w:t>Secured creditors’ rights - priorities - special priority rules for investment priority - s. 30.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3950" w14:textId="77777777" w:rsidR="00177A57" w:rsidRPr="00113C57" w:rsidRDefault="00177A57" w:rsidP="00177A57">
            <w:pPr>
              <w:jc w:val="center"/>
            </w:pPr>
            <w:r w:rsidRPr="00113C57">
              <w:t>2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A348" w14:textId="77777777" w:rsidR="00177A57" w:rsidRPr="00113C57" w:rsidRDefault="00177A57" w:rsidP="00177A57">
            <w:pPr>
              <w:jc w:val="center"/>
            </w:pPr>
            <w:r w:rsidRPr="00113C57">
              <w:t>5.1.8</w:t>
            </w:r>
          </w:p>
        </w:tc>
      </w:tr>
      <w:tr w:rsidR="00177A57" w:rsidRPr="00113C57" w14:paraId="621A80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DE00" w14:textId="77777777" w:rsidR="00177A57" w:rsidRPr="00113C57" w:rsidRDefault="00177A57" w:rsidP="00177A57">
            <w:r w:rsidRPr="00113C57">
              <w:t>Special priority rules for investment property (secured creditors - priorities) - s. 30.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9845" w14:textId="77777777" w:rsidR="00177A57" w:rsidRPr="00113C57" w:rsidRDefault="00177A57" w:rsidP="00177A57">
            <w:pPr>
              <w:jc w:val="center"/>
            </w:pPr>
            <w:r w:rsidRPr="00113C57">
              <w:t>28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429D" w14:textId="77777777" w:rsidR="00177A57" w:rsidRPr="00113C57" w:rsidRDefault="00177A57" w:rsidP="00177A57">
            <w:pPr>
              <w:jc w:val="center"/>
            </w:pPr>
            <w:r w:rsidRPr="00113C57">
              <w:t>5.1.8</w:t>
            </w:r>
          </w:p>
        </w:tc>
      </w:tr>
      <w:tr w:rsidR="00177A57" w:rsidRPr="00113C57" w14:paraId="795636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D4FA" w14:textId="77777777" w:rsidR="00177A57" w:rsidRPr="00113C57" w:rsidRDefault="00177A57" w:rsidP="00177A57">
            <w:r w:rsidRPr="00113C57">
              <w:t>Bank Act, s. 427 security - subordinate to conditional sale vend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5064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D071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02811D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0F57" w14:textId="77777777" w:rsidR="00177A57" w:rsidRPr="00113C57" w:rsidRDefault="00177A57" w:rsidP="00177A57">
            <w:r w:rsidRPr="00113C57">
              <w:t>Bank Act, s. 427 security - secured creditors’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77B7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6BBE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156E19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7FBF" w14:textId="77777777" w:rsidR="00177A57" w:rsidRPr="00113C57" w:rsidRDefault="00177A57" w:rsidP="00177A57">
            <w:r w:rsidRPr="00113C57">
              <w:t>PPSA - Bank Act security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A97CE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AD60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55375D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1934" w14:textId="77777777" w:rsidR="00177A57" w:rsidRPr="00113C57" w:rsidRDefault="00177A57" w:rsidP="00177A57">
            <w:r w:rsidRPr="00113C57">
              <w:t>PPSA - priorities - Bank Act security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BB88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0980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60E91F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791E" w14:textId="77777777" w:rsidR="00177A57" w:rsidRPr="00113C57" w:rsidRDefault="00177A57" w:rsidP="00177A57">
            <w:r w:rsidRPr="00113C57">
              <w:t>Secured creditors’ rights - priorities - Bank Act security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55E38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C80E2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24C900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14A4" w14:textId="77777777" w:rsidR="00177A57" w:rsidRPr="00113C57" w:rsidRDefault="00177A57" w:rsidP="00177A57">
            <w:r w:rsidRPr="00113C57">
              <w:t>Bank Act, s. 427 security - priorities for non conditional sales security - first in tim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B9F6" w14:textId="77777777" w:rsidR="00177A57" w:rsidRPr="00113C57" w:rsidRDefault="00177A57" w:rsidP="00177A57">
            <w:pPr>
              <w:jc w:val="center"/>
            </w:pPr>
            <w:r w:rsidRPr="00113C57">
              <w:t>28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D8CD" w14:textId="77777777" w:rsidR="00177A57" w:rsidRPr="00113C57" w:rsidRDefault="00177A57" w:rsidP="00177A57">
            <w:pPr>
              <w:jc w:val="center"/>
            </w:pPr>
            <w:r w:rsidRPr="00113C57">
              <w:t>5.1.9</w:t>
            </w:r>
          </w:p>
        </w:tc>
      </w:tr>
      <w:tr w:rsidR="00177A57" w:rsidRPr="00113C57" w14:paraId="12ACDD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01CE" w14:textId="77777777" w:rsidR="00177A57" w:rsidRPr="00113C57" w:rsidRDefault="00177A57" w:rsidP="00177A57">
            <w:r w:rsidRPr="00113C57">
              <w:t>PPSA - lease for term of more than one year - enforcement provisions do not apply - s. 57.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1C1F" w14:textId="77777777" w:rsidR="00177A57" w:rsidRPr="00113C57" w:rsidRDefault="00177A57" w:rsidP="00177A57">
            <w:pPr>
              <w:jc w:val="center"/>
            </w:pPr>
            <w:r w:rsidRPr="00113C57">
              <w:t>290 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9466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71743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2C16C" w14:textId="77777777" w:rsidR="00177A57" w:rsidRPr="00113C57" w:rsidRDefault="00177A57" w:rsidP="00177A57">
            <w:r w:rsidRPr="00113C57">
              <w:t>Financing lease - PPSA applies - s. 2(c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2F5AC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8C1F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1C363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6EFD" w14:textId="77777777" w:rsidR="00177A57" w:rsidRPr="00113C57" w:rsidRDefault="00177A57" w:rsidP="00177A57">
            <w:r w:rsidRPr="00113C57">
              <w:t>Lease - equipment leas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890D6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95309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AD99D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645F0" w14:textId="77777777" w:rsidR="00177A57" w:rsidRPr="00113C57" w:rsidRDefault="00177A57" w:rsidP="00177A57">
            <w:r w:rsidRPr="00113C57">
              <w:t>PPSA - application -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D96A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6717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A4C79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166A" w14:textId="77777777" w:rsidR="00177A57" w:rsidRPr="00113C57" w:rsidRDefault="00177A57" w:rsidP="00177A57">
            <w:r w:rsidRPr="00113C57">
              <w:t>PPSA - applies to lease for term of more than one year regardless whether equipment lease or true lease - s. 2(c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E7FB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D4B3F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FA0A9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32D3" w14:textId="77777777" w:rsidR="00177A57" w:rsidRPr="00113C57" w:rsidRDefault="00177A57" w:rsidP="00177A57">
            <w:r w:rsidRPr="00113C57">
              <w:t>PPSA - equipment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9814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FF6C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BD9F1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04BE1" w14:textId="77777777" w:rsidR="00177A57" w:rsidRPr="00113C57" w:rsidRDefault="00177A57" w:rsidP="00177A57">
            <w:r w:rsidRPr="00113C57">
              <w:t>PPSA - broad definition of lease for term of more than one year - s. 1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B947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97A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08844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2966E" w14:textId="77777777" w:rsidR="00177A57" w:rsidRPr="00113C57" w:rsidRDefault="00177A57" w:rsidP="00177A57">
            <w:r w:rsidRPr="00113C57">
              <w:t xml:space="preserve">PPSA - lease for term of more than one year - s. 2(c) </w:t>
            </w:r>
            <w:r w:rsidRPr="00113C57">
              <w:lastRenderedPageBreak/>
              <w:t>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F811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729F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54A835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92C8" w14:textId="77777777" w:rsidR="00177A57" w:rsidRPr="00113C57" w:rsidRDefault="00177A57" w:rsidP="00177A57">
            <w:r w:rsidRPr="00113C57">
              <w:lastRenderedPageBreak/>
              <w:t>PPSA - leases (equipm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F299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BFCE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2BD2B4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01AD" w14:textId="77777777" w:rsidR="00177A57" w:rsidRPr="00113C57" w:rsidRDefault="00177A57" w:rsidP="00177A57">
            <w:r w:rsidRPr="00113C57">
              <w:t>PPSA - leases for more than one year - two exce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39A3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22B8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5EE849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41952" w14:textId="77777777" w:rsidR="00177A57" w:rsidRPr="00113C57" w:rsidRDefault="00177A57" w:rsidP="00177A57">
            <w:r w:rsidRPr="00113C57">
              <w:t>PPSA - priorities - true vs. financing leases - equipment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C2A65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22BC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7F15C2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9839" w14:textId="77777777" w:rsidR="00177A57" w:rsidRPr="00113C57" w:rsidRDefault="00177A57" w:rsidP="00177A57">
            <w:r w:rsidRPr="00113C57">
              <w:t>PPSA - priorities - equipment le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7908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F5D5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54028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2A3A" w14:textId="77777777" w:rsidR="00177A57" w:rsidRPr="00113C57" w:rsidRDefault="00177A57" w:rsidP="00177A57">
            <w:r w:rsidRPr="00113C57">
              <w:t>PPSA - priorities - leases (equipm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AC3D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90B4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4CF3A6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C57D4" w14:textId="77777777" w:rsidR="00177A57" w:rsidRPr="00113C57" w:rsidRDefault="00177A57" w:rsidP="00177A57">
            <w:r w:rsidRPr="00113C57">
              <w:t>PPSA - where PPSA does not apply to lease for term of more than one year (not regularly engaged in leasing or household furnishings) - s. 1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3E34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910BC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4D727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0A3" w14:textId="77777777" w:rsidR="00177A57" w:rsidRPr="00113C57" w:rsidRDefault="00177A57" w:rsidP="00177A57">
            <w:r w:rsidRPr="00113C57">
              <w:t>True lease vs. financing lease - equipment lease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72E5" w14:textId="77777777" w:rsidR="00177A57" w:rsidRPr="00113C57" w:rsidRDefault="00177A57" w:rsidP="00177A57">
            <w:pPr>
              <w:jc w:val="center"/>
            </w:pPr>
            <w:r w:rsidRPr="00113C57">
              <w:t>29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8153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387211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AEE9" w14:textId="77777777" w:rsidR="00177A57" w:rsidRPr="00113C57" w:rsidRDefault="00177A57" w:rsidP="00177A57">
            <w:r w:rsidRPr="00113C57">
              <w:t>Execution creditor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FF6E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F030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4575C8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AD68" w14:textId="77777777" w:rsidR="00177A57" w:rsidRPr="00113C57" w:rsidRDefault="00177A57" w:rsidP="00177A57">
            <w:r w:rsidRPr="00113C57">
              <w:t xml:space="preserve">PPSA - execution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384A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29A1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57EAAE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9280" w14:textId="77777777" w:rsidR="00177A57" w:rsidRPr="00113C57" w:rsidRDefault="00177A57" w:rsidP="00177A57">
            <w:r w:rsidRPr="00113C57">
              <w:t>PPSA - execution creditors vs. unperfected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02B11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FA99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737E35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5F236" w14:textId="77777777" w:rsidR="00177A57" w:rsidRPr="00113C57" w:rsidRDefault="00177A57" w:rsidP="00177A57">
            <w:r w:rsidRPr="00113C57">
              <w:t xml:space="preserve">PPSA - priorities - execution credito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E87F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12AC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3548F5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702B" w14:textId="77777777" w:rsidR="00177A57" w:rsidRPr="00113C57" w:rsidRDefault="00177A57" w:rsidP="00177A57">
            <w:r w:rsidRPr="00113C57">
              <w:t>PPSA - priorities - execution creditors vs. unperfected security inter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EE92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45C8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35465C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7207" w14:textId="77777777" w:rsidR="00177A57" w:rsidRPr="00113C57" w:rsidRDefault="00177A57" w:rsidP="00177A57">
            <w:r w:rsidRPr="00113C57">
              <w:t>PPSA - priorities - unperfected security interests vs. execution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6091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7556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0F59A3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094F" w14:textId="77777777" w:rsidR="00177A57" w:rsidRPr="00113C57" w:rsidRDefault="00177A57" w:rsidP="00177A57">
            <w:r w:rsidRPr="00113C57">
              <w:t xml:space="preserve">PPSA priorities - unperfected security interes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1468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1CB86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230BF0F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AA93" w14:textId="77777777" w:rsidR="00177A57" w:rsidRPr="00113C57" w:rsidRDefault="00177A57" w:rsidP="00177A57">
            <w:r w:rsidRPr="00113C57">
              <w:t>Unperfected security interest vs. execution creditor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BA2C" w14:textId="77777777" w:rsidR="00177A57" w:rsidRPr="00113C57" w:rsidRDefault="00177A57" w:rsidP="00177A57">
            <w:pPr>
              <w:jc w:val="center"/>
            </w:pPr>
            <w:r w:rsidRPr="00113C57">
              <w:t>29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EBB3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05224B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23C0" w14:textId="77777777" w:rsidR="00177A57" w:rsidRPr="00113C57" w:rsidRDefault="00177A57" w:rsidP="00177A57">
            <w:r w:rsidRPr="00113C57">
              <w:t>PPSA - priorities - deemed trusts vs. perfected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0456E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6E24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A8949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261E" w14:textId="77777777" w:rsidR="00177A57" w:rsidRPr="00113C57" w:rsidRDefault="00177A57" w:rsidP="00177A57">
            <w:r w:rsidRPr="00113C57">
              <w:t>PPSA - priorities - statutory liens vs. perfected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1979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2939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36ACF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3166" w14:textId="77777777" w:rsidR="00177A57" w:rsidRPr="00113C57" w:rsidRDefault="00177A57" w:rsidP="00177A57">
            <w:r w:rsidRPr="00113C57">
              <w:t>PPSA - priorities - statutory deemed trusts vs. perfected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11C2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3B7C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3DD57A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B87C" w14:textId="77777777" w:rsidR="00177A57" w:rsidRPr="00113C57" w:rsidRDefault="00177A57" w:rsidP="00177A57">
            <w:r w:rsidRPr="00113C57">
              <w:t>Deemed trusts, categories of</w:t>
            </w:r>
          </w:p>
          <w:p w14:paraId="680148AF" w14:textId="77777777" w:rsidR="00177A57" w:rsidRPr="00113C57" w:rsidRDefault="00177A57" w:rsidP="00177A57">
            <w:r w:rsidRPr="00113C57">
              <w:t>SEE: statutory liens and deemed tru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4109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B97C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1CE341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8B3E1" w14:textId="77777777" w:rsidR="00177A57" w:rsidRPr="00113C57" w:rsidRDefault="00177A57" w:rsidP="00177A57">
            <w:r w:rsidRPr="00113C57">
              <w:t xml:space="preserve">Statutory liens and deemed trusts - categories of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98EEA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681F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7C1A5A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6C55" w14:textId="77777777" w:rsidR="00177A57" w:rsidRPr="00113C57" w:rsidRDefault="00177A57" w:rsidP="00177A57">
            <w:r w:rsidRPr="00113C57">
              <w:t>Liens - statutory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E4ED" w14:textId="77777777" w:rsidR="00177A57" w:rsidRPr="00113C57" w:rsidRDefault="00177A57" w:rsidP="00177A57">
            <w:pPr>
              <w:jc w:val="center"/>
            </w:pPr>
            <w:r w:rsidRPr="00113C57">
              <w:t>29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2F17" w14:textId="77777777" w:rsidR="00177A57" w:rsidRPr="00113C57" w:rsidRDefault="00177A57" w:rsidP="00177A57">
            <w:pPr>
              <w:jc w:val="center"/>
            </w:pPr>
            <w:r w:rsidRPr="00113C57">
              <w:t>6.1,6.3</w:t>
            </w:r>
          </w:p>
        </w:tc>
      </w:tr>
      <w:tr w:rsidR="00177A57" w:rsidRPr="00113C57" w14:paraId="5965B3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3A78" w14:textId="77777777" w:rsidR="00177A57" w:rsidRPr="00113C57" w:rsidRDefault="00177A57" w:rsidP="00177A57">
            <w:r w:rsidRPr="00113C57">
              <w:t xml:space="preserve">Deemed trusts for Crown claims </w:t>
            </w:r>
          </w:p>
          <w:p w14:paraId="54E4CDA8" w14:textId="77777777" w:rsidR="00177A57" w:rsidRPr="00113C57" w:rsidRDefault="00177A57" w:rsidP="00177A57">
            <w:r w:rsidRPr="00113C57">
              <w:t>SEE: statutory liens and deemed tru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8B7B" w14:textId="77777777" w:rsidR="00177A57" w:rsidRPr="00113C57" w:rsidRDefault="00177A57" w:rsidP="00177A57">
            <w:pPr>
              <w:jc w:val="center"/>
            </w:pPr>
            <w:r w:rsidRPr="00113C57">
              <w:t>291(L)-2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EBA4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15920C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8263" w14:textId="77777777" w:rsidR="00177A57" w:rsidRPr="00113C57" w:rsidRDefault="00177A57" w:rsidP="00177A57">
            <w:r w:rsidRPr="00113C57">
              <w:t>Statutory lien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D2F3" w14:textId="77777777" w:rsidR="00177A57" w:rsidRPr="00113C57" w:rsidRDefault="00177A57" w:rsidP="00177A57">
            <w:pPr>
              <w:jc w:val="center"/>
            </w:pPr>
            <w:r w:rsidRPr="00113C57">
              <w:t>291(L)-2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9CF4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4EB94E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2EC8" w14:textId="77777777" w:rsidR="00177A57" w:rsidRPr="00113C57" w:rsidRDefault="00177A57" w:rsidP="00177A57">
            <w:r w:rsidRPr="00113C57">
              <w:t>Statutory liens and deemed trusts for Crown claims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77A56" w14:textId="77777777" w:rsidR="00177A57" w:rsidRPr="00113C57" w:rsidRDefault="00177A57" w:rsidP="00177A57">
            <w:pPr>
              <w:jc w:val="center"/>
            </w:pPr>
            <w:r w:rsidRPr="00113C57">
              <w:t>291(L)-2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FA41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618FAF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E7C2" w14:textId="77777777" w:rsidR="00177A57" w:rsidRPr="00113C57" w:rsidRDefault="00177A57" w:rsidP="00177A57">
            <w:r w:rsidRPr="00113C57">
              <w:t xml:space="preserve">PST clearance certificates - s. 22(5) Retail Sales Tax Ac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D6A5" w14:textId="77777777" w:rsidR="00177A57" w:rsidRPr="00113C57" w:rsidRDefault="00177A57" w:rsidP="00177A57">
            <w:pPr>
              <w:jc w:val="center"/>
            </w:pPr>
            <w:r w:rsidRPr="00113C57">
              <w:t>2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3142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4F94C1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E65B" w14:textId="77777777" w:rsidR="00177A57" w:rsidRPr="00113C57" w:rsidRDefault="00177A57" w:rsidP="00177A57">
            <w:r w:rsidRPr="00113C57">
              <w:t xml:space="preserve">Retail Sales Tax Act    </w:t>
            </w:r>
          </w:p>
          <w:p w14:paraId="34741C82" w14:textId="77777777" w:rsidR="00177A57" w:rsidRPr="00113C57" w:rsidRDefault="00177A57" w:rsidP="00177A57">
            <w:r w:rsidRPr="00113C57">
              <w:t>SEE: R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6CD5" w14:textId="77777777" w:rsidR="00177A57" w:rsidRPr="00113C57" w:rsidRDefault="00177A57" w:rsidP="00177A57">
            <w:pPr>
              <w:jc w:val="center"/>
            </w:pPr>
            <w:r w:rsidRPr="00113C57">
              <w:t>2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1DC5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2735C9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7230" w14:textId="77777777" w:rsidR="00177A57" w:rsidRPr="00113C57" w:rsidRDefault="00177A57" w:rsidP="00177A57">
            <w:r w:rsidRPr="00113C57">
              <w:t>RST - remittance for deemed trust (HST) prior to proceeds of security distribution - s. 22(5) Retail Sales Tax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5EF2" w14:textId="77777777" w:rsidR="00177A57" w:rsidRPr="00113C57" w:rsidRDefault="00177A57" w:rsidP="00177A57">
            <w:pPr>
              <w:jc w:val="center"/>
            </w:pPr>
            <w:r w:rsidRPr="00113C57">
              <w:t>2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5D02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06EB6C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190" w14:textId="77777777" w:rsidR="00177A57" w:rsidRPr="00113C57" w:rsidRDefault="00177A57" w:rsidP="00177A57">
            <w:r w:rsidRPr="00113C57">
              <w:t>Statutory liens and deemed trusts - PST clearance certificates - s. 22(5) Retail Sales Tax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F633" w14:textId="77777777" w:rsidR="00177A57" w:rsidRPr="00113C57" w:rsidRDefault="00177A57" w:rsidP="00177A57">
            <w:pPr>
              <w:jc w:val="center"/>
            </w:pPr>
            <w:r w:rsidRPr="00113C57">
              <w:t>2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005CD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628502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B638" w14:textId="77777777" w:rsidR="00177A57" w:rsidRPr="00113C57" w:rsidRDefault="00177A57" w:rsidP="00177A57">
            <w:r w:rsidRPr="00113C57">
              <w:t>Retail Sales Tax Act - PST clearance certificates</w:t>
            </w:r>
          </w:p>
          <w:p w14:paraId="66A93990" w14:textId="77777777" w:rsidR="00177A57" w:rsidRPr="00113C57" w:rsidRDefault="00177A57" w:rsidP="00177A57">
            <w:r w:rsidRPr="00113C57">
              <w:t>SEE ALSO:  types of statutory liens and deemed tru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4480" w14:textId="77777777" w:rsidR="00177A57" w:rsidRPr="00113C57" w:rsidRDefault="00177A57" w:rsidP="00177A57">
            <w:pPr>
              <w:jc w:val="center"/>
            </w:pPr>
            <w:r w:rsidRPr="00113C57">
              <w:t>29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874B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317D2B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CD98" w14:textId="77777777" w:rsidR="00177A57" w:rsidRPr="00113C57" w:rsidRDefault="00177A57" w:rsidP="00177A57">
            <w:r w:rsidRPr="00113C57">
              <w:t>PPSA - priorities - reversal of priority for Crown claims upon bankruptcy - strategic bankruptcy - s. 8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11BE" w14:textId="77777777" w:rsidR="00177A57" w:rsidRPr="00113C57" w:rsidRDefault="00177A57" w:rsidP="00177A57">
            <w:pPr>
              <w:jc w:val="center"/>
            </w:pPr>
            <w:r w:rsidRPr="00113C57">
              <w:t>2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B717B" w14:textId="77777777" w:rsidR="00177A57" w:rsidRPr="00113C57" w:rsidRDefault="00177A57" w:rsidP="00177A57">
            <w:pPr>
              <w:jc w:val="center"/>
            </w:pPr>
            <w:r w:rsidRPr="00113C57">
              <w:t>6.4.1</w:t>
            </w:r>
          </w:p>
        </w:tc>
      </w:tr>
      <w:tr w:rsidR="00177A57" w:rsidRPr="00113C57" w14:paraId="0CDB72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5AF63" w14:textId="77777777" w:rsidR="00177A57" w:rsidRPr="00113C57" w:rsidRDefault="00177A57" w:rsidP="00177A57">
            <w:r w:rsidRPr="00113C57">
              <w:t>Reversal of priority - Crown claims - s. 8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63BFC" w14:textId="77777777" w:rsidR="00177A57" w:rsidRPr="00113C57" w:rsidRDefault="00177A57" w:rsidP="00177A57">
            <w:pPr>
              <w:jc w:val="center"/>
            </w:pPr>
            <w:r w:rsidRPr="00113C57">
              <w:t>2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1647" w14:textId="77777777" w:rsidR="00177A57" w:rsidRPr="00113C57" w:rsidRDefault="00177A57" w:rsidP="00177A57">
            <w:pPr>
              <w:jc w:val="center"/>
            </w:pPr>
            <w:r w:rsidRPr="00113C57">
              <w:t>6.4.1</w:t>
            </w:r>
          </w:p>
        </w:tc>
      </w:tr>
      <w:tr w:rsidR="00177A57" w:rsidRPr="00113C57" w14:paraId="417CA0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F72C" w14:textId="77777777" w:rsidR="00177A57" w:rsidRPr="00113C57" w:rsidRDefault="00177A57" w:rsidP="00177A57">
            <w:r w:rsidRPr="00113C57">
              <w:t>Statutory liens and deemed trusts - effect of bankruptcy - reversal of priorities for Crown claims - s. 8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2C4D" w14:textId="77777777" w:rsidR="00177A57" w:rsidRPr="00113C57" w:rsidRDefault="00177A57" w:rsidP="00177A57">
            <w:pPr>
              <w:jc w:val="center"/>
            </w:pPr>
            <w:r w:rsidRPr="00113C57">
              <w:t>29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4D3A" w14:textId="77777777" w:rsidR="00177A57" w:rsidRPr="00113C57" w:rsidRDefault="00177A57" w:rsidP="00177A57">
            <w:pPr>
              <w:jc w:val="center"/>
            </w:pPr>
            <w:r w:rsidRPr="00113C57">
              <w:t>6.4.1</w:t>
            </w:r>
          </w:p>
        </w:tc>
      </w:tr>
      <w:tr w:rsidR="00177A57" w:rsidRPr="00113C57" w14:paraId="506638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EC273" w14:textId="77777777" w:rsidR="00177A57" w:rsidRPr="00113C57" w:rsidRDefault="00177A57" w:rsidP="00177A57">
            <w:r w:rsidRPr="00113C57">
              <w:t xml:space="preserve">Statutory liens and deemed trusts - effect of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A81E" w14:textId="77777777" w:rsidR="00177A57" w:rsidRPr="00113C57" w:rsidRDefault="00177A57" w:rsidP="00177A57">
            <w:pPr>
              <w:jc w:val="center"/>
            </w:pPr>
            <w:r w:rsidRPr="00113C57">
              <w:t>291(R)-2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67C8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6754A0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5EBFD" w14:textId="77777777" w:rsidR="00177A57" w:rsidRPr="00113C57" w:rsidRDefault="00177A57" w:rsidP="00177A57">
            <w:r w:rsidRPr="00113C57">
              <w:t>PPSA - priorities - two ways of securing Crown claims against reversal of priority upon bankruptcy - ss. 86(2), 87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3A5A" w14:textId="77777777" w:rsidR="00177A57" w:rsidRPr="00113C57" w:rsidRDefault="00177A57" w:rsidP="00177A57">
            <w:pPr>
              <w:jc w:val="center"/>
            </w:pPr>
            <w:r w:rsidRPr="00113C57">
              <w:t>2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68D7" w14:textId="77777777" w:rsidR="00177A57" w:rsidRPr="00113C57" w:rsidRDefault="00177A57" w:rsidP="00177A57">
            <w:pPr>
              <w:jc w:val="center"/>
            </w:pPr>
            <w:r w:rsidRPr="00113C57">
              <w:t>6.4.3</w:t>
            </w:r>
          </w:p>
        </w:tc>
      </w:tr>
      <w:tr w:rsidR="00177A57" w:rsidRPr="00113C57" w14:paraId="11DB5F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6D02" w14:textId="77777777" w:rsidR="00177A57" w:rsidRPr="00113C57" w:rsidRDefault="00177A57" w:rsidP="00177A57">
            <w:r w:rsidRPr="00113C57">
              <w:t>Securing Crown claims - statutory liens and deemed trusts - effect of bankruptcy on secured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A618" w14:textId="77777777" w:rsidR="00177A57" w:rsidRPr="00113C57" w:rsidRDefault="00177A57" w:rsidP="00177A57">
            <w:pPr>
              <w:jc w:val="center"/>
            </w:pPr>
            <w:r w:rsidRPr="00113C57">
              <w:t>2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9B51" w14:textId="77777777" w:rsidR="00177A57" w:rsidRPr="00113C57" w:rsidRDefault="00177A57" w:rsidP="00177A57">
            <w:pPr>
              <w:jc w:val="center"/>
            </w:pPr>
            <w:r w:rsidRPr="00113C57">
              <w:t>6.4.3</w:t>
            </w:r>
          </w:p>
        </w:tc>
      </w:tr>
      <w:tr w:rsidR="00177A57" w:rsidRPr="00113C57" w14:paraId="432958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ABC7E" w14:textId="77777777" w:rsidR="00177A57" w:rsidRPr="00113C57" w:rsidRDefault="00177A57" w:rsidP="00177A57">
            <w:r w:rsidRPr="00113C57">
              <w:t xml:space="preserve">Statutory liens and deemed trusts - effect of bankruptcy - securing Crown claim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019E" w14:textId="77777777" w:rsidR="00177A57" w:rsidRPr="00113C57" w:rsidRDefault="00177A57" w:rsidP="00177A57">
            <w:pPr>
              <w:jc w:val="center"/>
            </w:pPr>
            <w:r w:rsidRPr="00113C57">
              <w:t>29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EE0D" w14:textId="77777777" w:rsidR="00177A57" w:rsidRPr="00113C57" w:rsidRDefault="00177A57" w:rsidP="00177A57">
            <w:pPr>
              <w:jc w:val="center"/>
            </w:pPr>
            <w:r w:rsidRPr="00113C57">
              <w:t>6.4.3</w:t>
            </w:r>
          </w:p>
        </w:tc>
      </w:tr>
      <w:tr w:rsidR="00177A57" w:rsidRPr="00113C57" w14:paraId="63529A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F986" w14:textId="77777777" w:rsidR="00177A57" w:rsidRPr="00113C57" w:rsidRDefault="00177A57" w:rsidP="00177A57">
            <w:r w:rsidRPr="00113C57">
              <w:t xml:space="preserve">Statutory liens and deemed trusts - effect of bankruptcy - exemption for employee source dedu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4339" w14:textId="77777777" w:rsidR="00177A57" w:rsidRPr="00113C57" w:rsidRDefault="00177A57" w:rsidP="00177A57">
            <w:pPr>
              <w:jc w:val="center"/>
            </w:pPr>
            <w:r w:rsidRPr="00113C57">
              <w:t>2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CEBA" w14:textId="77777777" w:rsidR="00177A57" w:rsidRPr="00113C57" w:rsidRDefault="00177A57" w:rsidP="00177A57">
            <w:pPr>
              <w:jc w:val="center"/>
            </w:pPr>
            <w:r w:rsidRPr="00113C57">
              <w:t>6.4.2</w:t>
            </w:r>
          </w:p>
        </w:tc>
      </w:tr>
      <w:tr w:rsidR="00177A57" w:rsidRPr="00113C57" w14:paraId="366A4D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0DCD" w14:textId="77777777" w:rsidR="00177A57" w:rsidRPr="00113C57" w:rsidRDefault="00177A57" w:rsidP="00177A57">
            <w:r w:rsidRPr="00113C57">
              <w:t xml:space="preserve">PPSA - priorities - source deductions not remitted (to </w:t>
            </w:r>
            <w:r w:rsidRPr="00113C57">
              <w:lastRenderedPageBreak/>
              <w:t>CRA or Prov. Gov’t) have super-priority over other secured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793F" w14:textId="77777777" w:rsidR="00177A57" w:rsidRPr="00113C57" w:rsidRDefault="00177A57" w:rsidP="00177A57">
            <w:pPr>
              <w:jc w:val="center"/>
            </w:pPr>
            <w:r w:rsidRPr="00113C57">
              <w:t>2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1E75" w14:textId="77777777" w:rsidR="00177A57" w:rsidRPr="00113C57" w:rsidRDefault="00177A57" w:rsidP="00177A57">
            <w:pPr>
              <w:jc w:val="center"/>
            </w:pPr>
            <w:r w:rsidRPr="00113C57">
              <w:t>6.4.2</w:t>
            </w:r>
          </w:p>
        </w:tc>
      </w:tr>
      <w:tr w:rsidR="00177A57" w:rsidRPr="00113C57" w14:paraId="1DD081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24076" w14:textId="77777777" w:rsidR="00177A57" w:rsidRPr="00113C57" w:rsidRDefault="00177A57" w:rsidP="00177A57">
            <w:r w:rsidRPr="00113C57">
              <w:t>PPSA - priorities - unremitted source deductions have super-priority over other secured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FB034" w14:textId="77777777" w:rsidR="00177A57" w:rsidRPr="00113C57" w:rsidRDefault="00177A57" w:rsidP="00177A57">
            <w:pPr>
              <w:jc w:val="center"/>
            </w:pPr>
            <w:r w:rsidRPr="00113C57">
              <w:t>29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7A3B8" w14:textId="77777777" w:rsidR="00177A57" w:rsidRPr="00113C57" w:rsidRDefault="00177A57" w:rsidP="00177A57">
            <w:pPr>
              <w:jc w:val="center"/>
            </w:pPr>
            <w:r w:rsidRPr="00113C57">
              <w:t>6.4.2</w:t>
            </w:r>
          </w:p>
        </w:tc>
      </w:tr>
      <w:tr w:rsidR="00177A57" w:rsidRPr="00113C57" w14:paraId="64483F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1CD4" w14:textId="77777777" w:rsidR="00177A57" w:rsidRPr="00113C57" w:rsidRDefault="00177A57" w:rsidP="00177A57">
            <w:r w:rsidRPr="00113C57">
              <w:t>PPSA - priorities - securing Crown claims - effect of registering security interest outside of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E3CF" w14:textId="77777777" w:rsidR="00177A57" w:rsidRPr="00113C57" w:rsidRDefault="00177A57" w:rsidP="00177A57">
            <w:pPr>
              <w:jc w:val="center"/>
            </w:pPr>
            <w:r w:rsidRPr="00113C57">
              <w:t>29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3A2B" w14:textId="77777777" w:rsidR="00177A57" w:rsidRPr="00113C57" w:rsidRDefault="00177A57" w:rsidP="00177A57">
            <w:pPr>
              <w:jc w:val="center"/>
            </w:pPr>
            <w:r w:rsidRPr="00113C57">
              <w:t>6.4.3</w:t>
            </w:r>
          </w:p>
        </w:tc>
      </w:tr>
      <w:tr w:rsidR="00177A57" w:rsidRPr="00113C57" w14:paraId="34D1BB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59D66" w14:textId="77777777" w:rsidR="00177A57" w:rsidRPr="00113C57" w:rsidRDefault="00177A57" w:rsidP="00177A57">
            <w:r w:rsidRPr="00113C57">
              <w:t>Amendments to BIA (2008 BIA amendments) - priority for unpaid employee wages - ss. 81.3 (bankruptcy), 81.4 (receivership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2E5E" w14:textId="77777777" w:rsidR="00177A57" w:rsidRPr="00113C57" w:rsidRDefault="00177A57" w:rsidP="00177A57">
            <w:pPr>
              <w:jc w:val="center"/>
            </w:pPr>
            <w:r w:rsidRPr="00113C57">
              <w:t>292(R)-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9D99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2CEB26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55C3" w14:textId="77777777" w:rsidR="00177A57" w:rsidRPr="00113C57" w:rsidRDefault="00177A57" w:rsidP="00177A57">
            <w:r w:rsidRPr="00113C57">
              <w:t>Employees unpaid wage priority claims - BIA / CCAA - secured creditors’ rights - ss. 81.3 (bankruptcy), 81.4 (receivership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10AD6" w14:textId="77777777" w:rsidR="00177A57" w:rsidRPr="00113C57" w:rsidRDefault="00177A57" w:rsidP="00177A57">
            <w:pPr>
              <w:jc w:val="center"/>
            </w:pPr>
            <w:r w:rsidRPr="00113C57">
              <w:t>292(R)-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63EB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1E92C4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BCCD" w14:textId="77777777" w:rsidR="00177A57" w:rsidRPr="00113C57" w:rsidRDefault="00177A57" w:rsidP="00177A57">
            <w:r w:rsidRPr="00113C57">
              <w:t>Wage priority claims - BIA / CCAA - secured creditors’ rights reduced by charge for unpaid w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FF684" w14:textId="77777777" w:rsidR="00177A57" w:rsidRPr="00113C57" w:rsidRDefault="00177A57" w:rsidP="00177A57">
            <w:pPr>
              <w:jc w:val="center"/>
            </w:pPr>
            <w:r w:rsidRPr="00113C57">
              <w:t>292(R)-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EAF6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3364EF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44A7" w14:textId="77777777" w:rsidR="00177A57" w:rsidRPr="00113C57" w:rsidRDefault="00177A57" w:rsidP="00177A57">
            <w:r w:rsidRPr="00113C57">
              <w:t>PPSA - priorities - wage claims up to $2000 for six-months prior to bankruptcy or receivership - ss. 81.3 (bankruptcy), 81.4 (receivership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BA33" w14:textId="77777777" w:rsidR="00177A57" w:rsidRPr="00113C57" w:rsidRDefault="00177A57" w:rsidP="00177A57">
            <w:pPr>
              <w:jc w:val="center"/>
            </w:pPr>
            <w:r w:rsidRPr="00113C57">
              <w:t>292(R)-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F000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01E13C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1BEA" w14:textId="77777777" w:rsidR="00177A57" w:rsidRPr="00113C57" w:rsidRDefault="00177A57" w:rsidP="00177A57">
            <w:r w:rsidRPr="00113C57">
              <w:t>Pension contribution claims - priority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7A5D6" w14:textId="77777777" w:rsidR="00177A57" w:rsidRPr="00113C57" w:rsidRDefault="00177A57" w:rsidP="00177A57">
            <w:pPr>
              <w:jc w:val="center"/>
            </w:pPr>
            <w:r w:rsidRPr="00113C57">
              <w:t>29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0E08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4C5CB5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9EA5" w14:textId="77777777" w:rsidR="00177A57" w:rsidRPr="00113C57" w:rsidRDefault="00177A57" w:rsidP="00177A57">
            <w:r w:rsidRPr="00113C57">
              <w:t>Pension Benefits Act - underfunded pension deficiency claims - BIA - no priority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0219" w14:textId="77777777" w:rsidR="00177A57" w:rsidRPr="00113C57" w:rsidRDefault="00177A57" w:rsidP="00177A57">
            <w:pPr>
              <w:jc w:val="center"/>
            </w:pPr>
            <w:r w:rsidRPr="00113C57">
              <w:t>29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67FA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21E07A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1F73" w14:textId="77777777" w:rsidR="00177A57" w:rsidRPr="00113C57" w:rsidRDefault="00177A57" w:rsidP="00177A57">
            <w:r w:rsidRPr="00113C57">
              <w:t>Pension contribution claims - underfunded pension deficiency claims - BIA - no priority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4330" w14:textId="77777777" w:rsidR="00177A57" w:rsidRPr="00113C57" w:rsidRDefault="00177A57" w:rsidP="00177A57">
            <w:pPr>
              <w:jc w:val="center"/>
            </w:pPr>
            <w:r w:rsidRPr="00113C57">
              <w:t>29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5C0F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078563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CCB2" w14:textId="77777777" w:rsidR="00177A57" w:rsidRPr="00113C57" w:rsidRDefault="00177A57" w:rsidP="00177A57">
            <w:r w:rsidRPr="00113C57">
              <w:t>Priorities - PPSA - wage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9E28" w14:textId="77777777" w:rsidR="00177A57" w:rsidRPr="00113C57" w:rsidRDefault="00177A57" w:rsidP="00177A57">
            <w:pPr>
              <w:jc w:val="center"/>
            </w:pPr>
            <w:r w:rsidRPr="00113C57">
              <w:t>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14809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63BA2D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045C" w14:textId="77777777" w:rsidR="00177A57" w:rsidRPr="00113C57" w:rsidRDefault="00177A57" w:rsidP="00177A57">
            <w:r w:rsidRPr="00113C57">
              <w:t>Wage claims - PPSA -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F159C" w14:textId="77777777" w:rsidR="00177A57" w:rsidRPr="00113C57" w:rsidRDefault="00177A57" w:rsidP="00177A57">
            <w:pPr>
              <w:jc w:val="center"/>
            </w:pPr>
            <w:r w:rsidRPr="00113C57">
              <w:t>29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F9DC" w14:textId="77777777" w:rsidR="00177A57" w:rsidRPr="00113C57" w:rsidRDefault="00177A57" w:rsidP="00177A57">
            <w:pPr>
              <w:jc w:val="center"/>
            </w:pPr>
            <w:r w:rsidRPr="00113C57">
              <w:t>7.1</w:t>
            </w:r>
          </w:p>
        </w:tc>
      </w:tr>
      <w:tr w:rsidR="00177A57" w:rsidRPr="00113C57" w14:paraId="21F850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2372" w14:textId="77777777" w:rsidR="00177A57" w:rsidRPr="00113C57" w:rsidRDefault="00177A57" w:rsidP="00177A57">
            <w:r w:rsidRPr="00113C57">
              <w:t>BIA - priority - pension contribution claims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BF48" w14:textId="77777777" w:rsidR="00177A57" w:rsidRPr="00113C57" w:rsidRDefault="00177A57" w:rsidP="00177A57">
            <w:pPr>
              <w:jc w:val="center"/>
            </w:pPr>
            <w:r w:rsidRPr="00113C57">
              <w:t>29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F229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672C1A42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7275A8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7E36" w14:textId="77777777" w:rsidR="00177A57" w:rsidRPr="00113C57" w:rsidRDefault="00177A57" w:rsidP="00177A57">
            <w:r w:rsidRPr="00113C57">
              <w:t>PPSA - priorities - pension contributions (unpaid regularly scheduled)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ABD4D" w14:textId="77777777" w:rsidR="00177A57" w:rsidRPr="00113C57" w:rsidRDefault="00177A57" w:rsidP="00177A57">
            <w:pPr>
              <w:jc w:val="center"/>
            </w:pPr>
            <w:r w:rsidRPr="00113C57">
              <w:t>29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0B17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7BBF3C35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7FF19F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C727" w14:textId="77777777" w:rsidR="00177A57" w:rsidRPr="00113C57" w:rsidRDefault="00177A57" w:rsidP="00177A57">
            <w:r w:rsidRPr="00113C57">
              <w:t>PPSA - priority of unpaid regularly scheduled pension contributions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DAD6" w14:textId="77777777" w:rsidR="00177A57" w:rsidRPr="00113C57" w:rsidRDefault="00177A57" w:rsidP="00177A57">
            <w:pPr>
              <w:jc w:val="center"/>
            </w:pPr>
            <w:r w:rsidRPr="00113C57">
              <w:t>29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425E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1BA40F74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5B300C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3BEB8" w14:textId="77777777" w:rsidR="00177A57" w:rsidRPr="00113C57" w:rsidRDefault="00177A57" w:rsidP="00177A57">
            <w:r w:rsidRPr="00113C57">
              <w:t>Priorities - pension contribution plans - ss. 81.5-81.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84F8" w14:textId="77777777" w:rsidR="00177A57" w:rsidRPr="00113C57" w:rsidRDefault="00177A57" w:rsidP="00177A57">
            <w:pPr>
              <w:jc w:val="center"/>
            </w:pPr>
            <w:r w:rsidRPr="00113C57">
              <w:t>29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D5C5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  <w:p w14:paraId="65D29877" w14:textId="77777777" w:rsidR="00177A57" w:rsidRPr="00113C57" w:rsidRDefault="00177A57" w:rsidP="00177A57">
            <w:pPr>
              <w:jc w:val="center"/>
            </w:pPr>
            <w:r w:rsidRPr="00113C57">
              <w:t>8.1</w:t>
            </w:r>
          </w:p>
        </w:tc>
      </w:tr>
      <w:tr w:rsidR="00177A57" w:rsidRPr="00113C57" w14:paraId="588B28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EECE" w14:textId="77777777" w:rsidR="00177A57" w:rsidRPr="00113C57" w:rsidRDefault="00177A57" w:rsidP="00177A57">
            <w:r w:rsidRPr="00113C57">
              <w:t>Pension contribution claims - no priority for underfunded pension deficiency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418F" w14:textId="77777777" w:rsidR="00177A57" w:rsidRPr="00113C57" w:rsidRDefault="00177A57" w:rsidP="00177A57">
            <w:pPr>
              <w:jc w:val="center"/>
            </w:pPr>
            <w:r w:rsidRPr="00113C57">
              <w:t>29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D3EE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1A1E2D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04013" w14:textId="77777777" w:rsidR="00177A57" w:rsidRPr="00113C57" w:rsidRDefault="00177A57" w:rsidP="00177A57">
            <w:r w:rsidRPr="00113C57">
              <w:t>PPSA - priorities - pension contributions - no priority for underfunded pension deficiency clai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05EC" w14:textId="77777777" w:rsidR="00177A57" w:rsidRPr="00113C57" w:rsidRDefault="00177A57" w:rsidP="00177A57">
            <w:pPr>
              <w:jc w:val="center"/>
            </w:pPr>
            <w:r w:rsidRPr="00113C57">
              <w:t>29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13AB" w14:textId="77777777" w:rsidR="00177A57" w:rsidRPr="00113C57" w:rsidRDefault="00177A57" w:rsidP="00177A57">
            <w:pPr>
              <w:jc w:val="center"/>
            </w:pPr>
            <w:r w:rsidRPr="00113C57">
              <w:t>8.2</w:t>
            </w:r>
          </w:p>
        </w:tc>
      </w:tr>
      <w:tr w:rsidR="00177A57" w:rsidRPr="00113C57" w14:paraId="340787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5071D" w14:textId="77777777" w:rsidR="00177A57" w:rsidRPr="00113C57" w:rsidRDefault="00177A57" w:rsidP="00177A57">
            <w:r w:rsidRPr="00113C57">
              <w:t>Landlord - rights of distress (seize / sell tenant assets on leased premises) - s. 31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C7C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F65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D5C02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6577" w14:textId="77777777" w:rsidR="00177A57" w:rsidRPr="00113C57" w:rsidRDefault="00177A57" w:rsidP="00177A57">
            <w:r w:rsidRPr="00113C57">
              <w:t>Landlord - waiver of distress from landlor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3715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70AF5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F5375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CD0A" w14:textId="77777777" w:rsidR="00177A57" w:rsidRPr="00113C57" w:rsidRDefault="00177A57" w:rsidP="00177A57">
            <w:r w:rsidRPr="00113C57">
              <w:t>PPSA - priorities - landlord (distress rights) vs. secured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CC8E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27D9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146999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1FF2" w14:textId="77777777" w:rsidR="00177A57" w:rsidRPr="00113C57" w:rsidRDefault="00177A57" w:rsidP="00177A57">
            <w:r w:rsidRPr="00113C57">
              <w:t>PPSA - priorities - secured creditor vs. landlord (right to distres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65C55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056B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44EC02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6B68" w14:textId="77777777" w:rsidR="00177A57" w:rsidRPr="00113C57" w:rsidRDefault="00177A57" w:rsidP="00177A57">
            <w:r w:rsidRPr="00113C57">
              <w:t>Right of distress - secured creditor - landlord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507E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D834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9DB81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B1A6" w14:textId="77777777" w:rsidR="00177A57" w:rsidRPr="00113C57" w:rsidRDefault="00177A57" w:rsidP="00177A57">
            <w:r w:rsidRPr="00113C57">
              <w:t>Waiver of distress from landlord -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E9A0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5B12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3B69B8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E2EE" w14:textId="77777777" w:rsidR="00177A57" w:rsidRPr="00113C57" w:rsidRDefault="00177A57" w:rsidP="00177A57">
            <w:r w:rsidRPr="00113C57">
              <w:t>Landlord - priorities - right of distr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B4AB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CB00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40EFA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CAAF" w14:textId="77777777" w:rsidR="00177A57" w:rsidRPr="00113C57" w:rsidRDefault="00177A57" w:rsidP="00177A57">
            <w:r w:rsidRPr="00113C57">
              <w:t>Landlord - priorities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7E1B" w14:textId="77777777" w:rsidR="00177A57" w:rsidRPr="00113C57" w:rsidRDefault="00177A57" w:rsidP="00177A57">
            <w:pPr>
              <w:jc w:val="center"/>
            </w:pPr>
            <w:r w:rsidRPr="00113C57">
              <w:t>293(R)-29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A62E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ABEB1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AE31" w14:textId="77777777" w:rsidR="00177A57" w:rsidRPr="00113C57" w:rsidRDefault="00177A57" w:rsidP="00177A57">
            <w:r w:rsidRPr="00113C57">
              <w:t>Lease - termination as alternative to distress - landlord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670A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D14A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664C66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E02F" w14:textId="77777777" w:rsidR="00177A57" w:rsidRPr="00113C57" w:rsidRDefault="00177A57" w:rsidP="00177A57">
            <w:r w:rsidRPr="00113C57">
              <w:t>Termination of leases - landlord rights - alternative to distr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2CA3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4095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215FB1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E27A" w14:textId="77777777" w:rsidR="00177A57" w:rsidRPr="00113C57" w:rsidRDefault="00177A57" w:rsidP="00177A57">
            <w:r w:rsidRPr="00113C57">
              <w:t>Reversal of priority on bankruptcy - landlord’s right of distress replaced by preferred claim for rent arrears - s. 136(1)(f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242E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EBF3" w14:textId="77777777" w:rsidR="00177A57" w:rsidRPr="00113C57" w:rsidRDefault="00177A57" w:rsidP="00177A57">
            <w:pPr>
              <w:jc w:val="center"/>
            </w:pPr>
            <w:r w:rsidRPr="00113C57">
              <w:t>9.3.2</w:t>
            </w:r>
          </w:p>
        </w:tc>
      </w:tr>
      <w:tr w:rsidR="00177A57" w:rsidRPr="00113C57" w14:paraId="70F257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2F97" w14:textId="77777777" w:rsidR="00177A57" w:rsidRPr="00113C57" w:rsidRDefault="00177A57" w:rsidP="00177A57">
            <w:r w:rsidRPr="00113C57">
              <w:t>Right of distress - reversal of priority for landlord on bankruptc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94F7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8ACA" w14:textId="77777777" w:rsidR="00177A57" w:rsidRPr="00113C57" w:rsidRDefault="00177A57" w:rsidP="00177A57">
            <w:pPr>
              <w:jc w:val="center"/>
            </w:pPr>
            <w:r w:rsidRPr="00113C57">
              <w:t>9.3.2</w:t>
            </w:r>
          </w:p>
        </w:tc>
      </w:tr>
      <w:tr w:rsidR="00177A57" w:rsidRPr="00113C57" w14:paraId="6114B7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73BF" w14:textId="77777777" w:rsidR="00177A57" w:rsidRPr="00113C57" w:rsidRDefault="00177A57" w:rsidP="00177A57">
            <w:r w:rsidRPr="00113C57">
              <w:t>Secured creditors’ rights - reversal of priority of landlords’ right of distress - s. 73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5E2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A1496" w14:textId="77777777" w:rsidR="00177A57" w:rsidRPr="00113C57" w:rsidRDefault="00177A57" w:rsidP="00177A57">
            <w:pPr>
              <w:jc w:val="center"/>
            </w:pPr>
            <w:r w:rsidRPr="00113C57">
              <w:t>9.3.2</w:t>
            </w:r>
          </w:p>
        </w:tc>
      </w:tr>
      <w:tr w:rsidR="00177A57" w:rsidRPr="00113C57" w14:paraId="213EE8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90D3" w14:textId="77777777" w:rsidR="00177A57" w:rsidRPr="00113C57" w:rsidRDefault="00177A57" w:rsidP="00177A57">
            <w:r w:rsidRPr="00113C57">
              <w:t>Landlord - reversal of priority of landlord’s right of distress on bankruptcy - s. 73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DB00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5BA7" w14:textId="77777777" w:rsidR="00177A57" w:rsidRPr="00113C57" w:rsidRDefault="00177A57" w:rsidP="00177A57">
            <w:pPr>
              <w:jc w:val="center"/>
            </w:pPr>
            <w:r w:rsidRPr="00113C57">
              <w:t>9.3.2</w:t>
            </w:r>
          </w:p>
        </w:tc>
      </w:tr>
      <w:tr w:rsidR="00177A57" w:rsidRPr="00113C57" w14:paraId="0FE4E8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CBEE" w14:textId="77777777" w:rsidR="00177A57" w:rsidRPr="00113C57" w:rsidRDefault="00177A57" w:rsidP="00177A57">
            <w:r w:rsidRPr="00113C57">
              <w:t>Bankruptcy - effect of bankruptcy - landlord vs. trustee in bankruptcy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1C1E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25647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1FC03A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DA35" w14:textId="77777777" w:rsidR="00177A57" w:rsidRPr="00113C57" w:rsidRDefault="00177A57" w:rsidP="00177A57">
            <w:r w:rsidRPr="00113C57">
              <w:lastRenderedPageBreak/>
              <w:t>Bankruptcy - effect of bankruptcy - landlord right to distr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FD51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301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5C0480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DDAE" w14:textId="77777777" w:rsidR="00177A57" w:rsidRPr="00113C57" w:rsidRDefault="00177A57" w:rsidP="00177A57">
            <w:r w:rsidRPr="00113C57">
              <w:t>Landlord - effect of bankruptc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D66" w14:textId="77777777" w:rsidR="00177A57" w:rsidRPr="00113C57" w:rsidRDefault="00177A57" w:rsidP="00177A57">
            <w:pPr>
              <w:jc w:val="center"/>
            </w:pPr>
            <w:r w:rsidRPr="00113C57">
              <w:t>294(R)-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1ACF2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6911EC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5F25" w14:textId="77777777" w:rsidR="00177A57" w:rsidRPr="00113C57" w:rsidRDefault="00177A57" w:rsidP="00177A57">
            <w:r w:rsidRPr="00113C57">
              <w:t>Termination of leases - impact of bankruptcy on landlord distress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E1EA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8ED3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5D5129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63C5" w14:textId="77777777" w:rsidR="00177A57" w:rsidRPr="00113C57" w:rsidRDefault="00177A57" w:rsidP="00177A57">
            <w:r w:rsidRPr="00113C57">
              <w:t>Termination of leases - impact of bankruptcy on landlord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671E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A8C4" w14:textId="77777777" w:rsidR="00177A57" w:rsidRPr="00113C57" w:rsidRDefault="00177A57" w:rsidP="00177A57">
            <w:pPr>
              <w:jc w:val="center"/>
            </w:pPr>
            <w:r w:rsidRPr="00113C57">
              <w:t>9.3</w:t>
            </w:r>
          </w:p>
        </w:tc>
      </w:tr>
      <w:tr w:rsidR="00177A57" w:rsidRPr="00113C57" w14:paraId="0A647E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DCA2" w14:textId="77777777" w:rsidR="00177A57" w:rsidRPr="00113C57" w:rsidRDefault="00177A57" w:rsidP="00177A57">
            <w:r w:rsidRPr="00113C57">
              <w:t>Landlord - termination of leases upon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CED4C" w14:textId="77777777" w:rsidR="00177A57" w:rsidRPr="00113C57" w:rsidRDefault="00177A57" w:rsidP="00177A57">
            <w:pPr>
              <w:jc w:val="center"/>
            </w:pPr>
            <w:r w:rsidRPr="00113C57">
              <w:t>294(R)</w:t>
            </w:r>
          </w:p>
          <w:p w14:paraId="48884A29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E0A9" w14:textId="77777777" w:rsidR="00177A57" w:rsidRPr="00113C57" w:rsidRDefault="00177A57" w:rsidP="00177A57">
            <w:pPr>
              <w:jc w:val="center"/>
            </w:pPr>
            <w:r w:rsidRPr="00113C57">
              <w:t>9.2,</w:t>
            </w:r>
            <w:r w:rsidRPr="00113C57">
              <w:br/>
              <w:t>9.3.3</w:t>
            </w:r>
          </w:p>
        </w:tc>
      </w:tr>
      <w:tr w:rsidR="00177A57" w:rsidRPr="00113C57" w14:paraId="3BD4D0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6298" w14:textId="77777777" w:rsidR="00177A57" w:rsidRPr="00113C57" w:rsidRDefault="00177A57" w:rsidP="00177A57">
            <w:r w:rsidRPr="00113C57">
              <w:t>Bankruptcy - effect of bankruptcy - limited right to terminate leases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2F12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94D0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7303C3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A73" w14:textId="77777777" w:rsidR="00177A57" w:rsidRPr="00113C57" w:rsidRDefault="00177A57" w:rsidP="00177A57">
            <w:r w:rsidRPr="00113C57">
              <w:t>Bankruptcy - effect of bankruptcy - trustee in bankruptcy right to retain or disclaim lease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F3E7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D4F0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52DAED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0DCB3" w14:textId="77777777" w:rsidR="00177A57" w:rsidRPr="00113C57" w:rsidRDefault="00177A57" w:rsidP="00177A57">
            <w:r w:rsidRPr="00113C57">
              <w:t>Landlord - impact of bankruptcy on right of landlord to terminate lease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AB73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2E53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7373BF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C41D" w14:textId="77777777" w:rsidR="00177A57" w:rsidRPr="00113C57" w:rsidRDefault="00177A57" w:rsidP="00177A57">
            <w:r w:rsidRPr="00113C57">
              <w:t>Lease - bankruptcy - impact of bankruptcy on right of landlord to terminate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61A8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52AB1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11E427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7EB4" w14:textId="77777777" w:rsidR="00177A57" w:rsidRPr="00113C57" w:rsidRDefault="00177A57" w:rsidP="00177A57">
            <w:r w:rsidRPr="00113C57">
              <w:t>Termination of leases - effect of bankruptcy - impact of bankruptcy on right to terminate lease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182E7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A4A5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249D20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F553" w14:textId="77777777" w:rsidR="00177A57" w:rsidRPr="00113C57" w:rsidRDefault="00177A57" w:rsidP="00177A57">
            <w:r w:rsidRPr="00113C57">
              <w:t>Termination of leases - impact of bankruptcy on landlord’s termination right - s. 38(2) Commercial Tenanci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E70E7" w14:textId="77777777" w:rsidR="00177A57" w:rsidRPr="00113C57" w:rsidRDefault="00177A57" w:rsidP="00177A57">
            <w:pPr>
              <w:jc w:val="center"/>
            </w:pPr>
            <w:r w:rsidRPr="00113C57">
              <w:t>29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4296" w14:textId="77777777" w:rsidR="00177A57" w:rsidRPr="00113C57" w:rsidRDefault="00177A57" w:rsidP="00177A57">
            <w:pPr>
              <w:jc w:val="center"/>
            </w:pPr>
            <w:r w:rsidRPr="00113C57">
              <w:t>9.3.3</w:t>
            </w:r>
          </w:p>
        </w:tc>
      </w:tr>
      <w:tr w:rsidR="00177A57" w:rsidRPr="00113C57" w14:paraId="0506CC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130D" w14:textId="77777777" w:rsidR="00177A57" w:rsidRPr="00113C57" w:rsidRDefault="00177A57" w:rsidP="00177A57">
            <w:r w:rsidRPr="00113C57">
              <w:t>Changing priorities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BAFA" w14:textId="77777777" w:rsidR="00177A57" w:rsidRPr="00113C57" w:rsidRDefault="00177A57" w:rsidP="00177A57">
            <w:pPr>
              <w:jc w:val="center"/>
            </w:pPr>
            <w:r w:rsidRPr="00113C57">
              <w:t>295(L)-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002F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715EA0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1417C" w14:textId="77777777" w:rsidR="00177A57" w:rsidRPr="00113C57" w:rsidRDefault="00177A57" w:rsidP="00177A57">
            <w:r w:rsidRPr="00113C57">
              <w:t>Secured creditors’ rights - chang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20CB" w14:textId="77777777" w:rsidR="00177A57" w:rsidRPr="00113C57" w:rsidRDefault="00177A57" w:rsidP="00177A57">
            <w:pPr>
              <w:jc w:val="center"/>
            </w:pPr>
            <w:r w:rsidRPr="00113C57">
              <w:t>295(L)-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D135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52D5FC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0B63" w14:textId="77777777" w:rsidR="00177A57" w:rsidRPr="00113C57" w:rsidRDefault="00177A57" w:rsidP="00177A57">
            <w:r w:rsidRPr="00113C57">
              <w:t xml:space="preserve">Changing priorities - priority, subordination and inter-creditor agre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B075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23A9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5E57DD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7A15" w14:textId="77777777" w:rsidR="00177A57" w:rsidRPr="00113C57" w:rsidRDefault="00177A57" w:rsidP="00177A57">
            <w:r w:rsidRPr="00113C57">
              <w:t>Changing priorities - subordination, inter-creditor agreements - assets received are held in trust for priority pa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6900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1D1BC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588930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5C80" w14:textId="77777777" w:rsidR="00177A57" w:rsidRPr="00113C57" w:rsidRDefault="00177A57" w:rsidP="00177A57">
            <w:r w:rsidRPr="00113C57">
              <w:t>Changing priorities - subordination, inter-creditor agreements - typical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93BC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693E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D521B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920B" w14:textId="77777777" w:rsidR="00177A57" w:rsidRPr="00113C57" w:rsidRDefault="00177A57" w:rsidP="00177A57">
            <w:r w:rsidRPr="00113C57">
              <w:t>Inter-creditor agreement (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6ABE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BE15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129947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18A2" w14:textId="77777777" w:rsidR="00177A57" w:rsidRPr="00113C57" w:rsidRDefault="00177A57" w:rsidP="00177A57">
            <w:r w:rsidRPr="00113C57">
              <w:t>PPSA - inter-creditor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CE5B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21D2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0EA36C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98314" w14:textId="77777777" w:rsidR="00177A57" w:rsidRPr="00113C57" w:rsidRDefault="00177A57" w:rsidP="00177A57">
            <w:r w:rsidRPr="00113C57">
              <w:t>PPSA - priorities - inter-creditor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5547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7BC9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914B1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5B8A" w14:textId="77777777" w:rsidR="00177A57" w:rsidRPr="00113C57" w:rsidRDefault="00177A57" w:rsidP="00177A57">
            <w:r w:rsidRPr="00113C57">
              <w:t>Priorities - priority, subordination, and inter-creditor agre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F24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3DA4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2F21A4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8957" w14:textId="77777777" w:rsidR="00177A57" w:rsidRPr="00113C57" w:rsidRDefault="00177A57" w:rsidP="00177A57">
            <w:r w:rsidRPr="00113C57">
              <w:t xml:space="preserve">Priorities - subordination and inter-creditor agreement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A00E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D91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6DEF5A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7F31" w14:textId="77777777" w:rsidR="00177A57" w:rsidRPr="00113C57" w:rsidRDefault="00177A57" w:rsidP="00177A57">
            <w:r w:rsidRPr="00113C57">
              <w:t>Priorities - subordination, inter-creditor agreements - assets received are held in trust for priority pa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5850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C2EA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59A8BD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5CBE" w14:textId="77777777" w:rsidR="00177A57" w:rsidRPr="00113C57" w:rsidRDefault="00177A57" w:rsidP="00177A57">
            <w:r w:rsidRPr="00113C57">
              <w:t>Priorities - subordination, inter-creditor agreements - typical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9DBF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6F1E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857C7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245F" w14:textId="77777777" w:rsidR="00177A57" w:rsidRPr="00113C57" w:rsidRDefault="00177A57" w:rsidP="00177A57">
            <w:r w:rsidRPr="00113C57">
              <w:t>Subordination agreement - chang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12E5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CD8D9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628332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A2FC3" w14:textId="77777777" w:rsidR="00177A57" w:rsidRPr="00113C57" w:rsidRDefault="00177A57" w:rsidP="00177A57">
            <w:r w:rsidRPr="00113C57">
              <w:t>Subordination of security interest - chang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72F91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C4D0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585C2A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442C3" w14:textId="77777777" w:rsidR="00177A57" w:rsidRPr="00113C57" w:rsidRDefault="00177A57" w:rsidP="00177A57">
            <w:r w:rsidRPr="00113C57">
              <w:t>Subordination, priority and inter-creditor agreements - chang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2076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1EBE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353FCE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2087" w14:textId="77777777" w:rsidR="00177A57" w:rsidRPr="00113C57" w:rsidRDefault="00177A57" w:rsidP="00177A57">
            <w:r w:rsidRPr="00113C57">
              <w:t xml:space="preserve">Subordination, priority and inter-creditor agreements - unperfected creditor vs. trustee in bankruptcy - changing prio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8C42B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7964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42EA51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3D60" w14:textId="77777777" w:rsidR="00177A57" w:rsidRPr="00113C57" w:rsidRDefault="00177A57" w:rsidP="00177A57">
            <w:r w:rsidRPr="00113C57">
              <w:t>Priorities - subordination, inter-creditor agreements - unperfected creditor vs. trustee in bankruptcy - chang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887C" w14:textId="77777777" w:rsidR="00177A57" w:rsidRPr="00113C57" w:rsidRDefault="00177A57" w:rsidP="00177A57">
            <w:pPr>
              <w:jc w:val="center"/>
            </w:pPr>
            <w:r w:rsidRPr="00113C57">
              <w:t>295(L)-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B339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7BB931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F826" w14:textId="77777777" w:rsidR="00177A57" w:rsidRPr="00113C57" w:rsidRDefault="00177A57" w:rsidP="00177A57">
            <w:r w:rsidRPr="00113C57">
              <w:t>Changing priorities - implied subordination - s. 38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A584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9F62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3EF741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2AE5" w14:textId="77777777" w:rsidR="00177A57" w:rsidRPr="00113C57" w:rsidRDefault="00177A57" w:rsidP="00177A57">
            <w:r w:rsidRPr="00113C57">
              <w:t>Implied subordination - changing secured creditor priorities - s. 38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53B5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094B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59E479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B839" w14:textId="77777777" w:rsidR="00177A57" w:rsidRPr="00113C57" w:rsidRDefault="00177A57" w:rsidP="00177A57">
            <w:r w:rsidRPr="00113C57">
              <w:t xml:space="preserve">Negative pledge - permitted encumbrances - implied </w:t>
            </w:r>
            <w:r w:rsidRPr="00113C57">
              <w:lastRenderedPageBreak/>
              <w:t>subordi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2F81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6F09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285117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2470E" w14:textId="77777777" w:rsidR="00177A57" w:rsidRPr="00113C57" w:rsidRDefault="00177A57" w:rsidP="00177A57">
            <w:r w:rsidRPr="00113C57">
              <w:t>PPSA - priorities - implied subordination - effect of negative pledge - permitted encumbr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AECB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58E4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302385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D045" w14:textId="77777777" w:rsidR="00177A57" w:rsidRPr="00113C57" w:rsidRDefault="00177A57" w:rsidP="00177A57">
            <w:r w:rsidRPr="00113C57">
              <w:t>Priorities - implied subordination - effect of negative pledge - permitted encumbr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C7A6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0A51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2A58EC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7261" w14:textId="77777777" w:rsidR="00177A57" w:rsidRPr="00113C57" w:rsidRDefault="00177A57" w:rsidP="00177A57">
            <w:r w:rsidRPr="00113C57">
              <w:t>Subordination, impl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DB51" w14:textId="77777777" w:rsidR="00177A57" w:rsidRPr="00113C57" w:rsidRDefault="00177A57" w:rsidP="00177A57">
            <w:pPr>
              <w:jc w:val="center"/>
            </w:pPr>
            <w:r w:rsidRPr="00113C57">
              <w:t>29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715E" w14:textId="77777777" w:rsidR="00177A57" w:rsidRPr="00113C57" w:rsidRDefault="00177A57" w:rsidP="00177A57">
            <w:pPr>
              <w:jc w:val="center"/>
            </w:pPr>
            <w:r w:rsidRPr="00113C57">
              <w:t>10.2</w:t>
            </w:r>
          </w:p>
        </w:tc>
      </w:tr>
      <w:tr w:rsidR="00177A57" w:rsidRPr="00113C57" w14:paraId="3F2EEC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6385" w14:textId="77777777" w:rsidR="00177A57" w:rsidRPr="00113C57" w:rsidRDefault="00177A57" w:rsidP="00177A57">
            <w:r w:rsidRPr="00113C57">
              <w:t>Changing priorities - correcting errors and re-perfecting security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A022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28BE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2E0A73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8371" w14:textId="77777777" w:rsidR="00177A57" w:rsidRPr="00113C57" w:rsidRDefault="00177A57" w:rsidP="00177A57">
            <w:r w:rsidRPr="00113C57">
              <w:t>Correcting errors and re-perfecting security - PPSA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2B97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19C4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05F209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28D98" w14:textId="77777777" w:rsidR="00177A57" w:rsidRPr="00113C57" w:rsidRDefault="00177A57" w:rsidP="00177A57">
            <w:r w:rsidRPr="00113C57">
              <w:t>Correcting errors in PPSA - financing change statement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FC27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2846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0A3F09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C227" w14:textId="77777777" w:rsidR="00177A57" w:rsidRPr="00113C57" w:rsidRDefault="00177A57" w:rsidP="00177A57">
            <w:r w:rsidRPr="00113C57">
              <w:t>Errors - loss of priority -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26D7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1C353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7F3AA8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09A7" w14:textId="77777777" w:rsidR="00177A57" w:rsidRPr="00113C57" w:rsidRDefault="00177A57" w:rsidP="00177A57">
            <w:r w:rsidRPr="00113C57">
              <w:t>PPSA - correcting errors - re-perfecting security - financing change statement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095F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5E77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352DE0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D52F1" w14:textId="77777777" w:rsidR="00177A57" w:rsidRPr="00113C57" w:rsidRDefault="00177A57" w:rsidP="00177A57">
            <w:r w:rsidRPr="00113C57">
              <w:t>PPSA - priorities - correcting errors and re-perfecting security - financing change statement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A0B9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A364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3EDEE7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8A26" w14:textId="77777777" w:rsidR="00177A57" w:rsidRPr="00113C57" w:rsidRDefault="00177A57" w:rsidP="00177A57">
            <w:r w:rsidRPr="00113C57">
              <w:t>Priorities - correcting errors and re-perfecting security - PPSA - financing change statement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5A074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7B5F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4A29F1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23F5" w14:textId="77777777" w:rsidR="00177A57" w:rsidRPr="00113C57" w:rsidRDefault="00177A57" w:rsidP="00177A57">
            <w:r w:rsidRPr="00113C57">
              <w:t>Re-perfecting security - PPSA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181D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ED85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02EF69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D1A8" w14:textId="77777777" w:rsidR="00177A57" w:rsidRPr="00113C57" w:rsidRDefault="00177A57" w:rsidP="00177A57">
            <w:r w:rsidRPr="00113C57">
              <w:t>Financing change statement - correcting errors - re-perfecting security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EF7FF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C9C92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0A4171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7D9C" w14:textId="77777777" w:rsidR="00177A57" w:rsidRPr="00113C57" w:rsidRDefault="00177A57" w:rsidP="00177A57">
            <w:r w:rsidRPr="00113C57">
              <w:t>Unperfected security interest - correcting errors and re-perfecting - s. 30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A234" w14:textId="77777777" w:rsidR="00177A57" w:rsidRPr="00113C57" w:rsidRDefault="00177A57" w:rsidP="00177A57">
            <w:pPr>
              <w:jc w:val="center"/>
            </w:pPr>
            <w:r w:rsidRPr="00113C57">
              <w:t>296(R)-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737D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1FD768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111A" w14:textId="77777777" w:rsidR="00177A57" w:rsidRPr="00113C57" w:rsidRDefault="00177A57" w:rsidP="00177A57">
            <w:r w:rsidRPr="00113C57">
              <w:t>Unperfected security interest - security invalidated by materially misleading error - s. 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CED7" w14:textId="77777777" w:rsidR="00177A57" w:rsidRPr="00113C57" w:rsidRDefault="00177A57" w:rsidP="00177A57">
            <w:pPr>
              <w:jc w:val="center"/>
            </w:pPr>
            <w:r w:rsidRPr="00113C57">
              <w:t>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D104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35C06E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C157" w14:textId="77777777" w:rsidR="00177A57" w:rsidRPr="00113C57" w:rsidRDefault="00177A57" w:rsidP="00177A57">
            <w:r w:rsidRPr="00113C57">
              <w:t>Priorities - correcting errors and re-perfecting security - PPSA - security invalidated by materially misleading error - s. 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CF547" w14:textId="77777777" w:rsidR="00177A57" w:rsidRPr="00113C57" w:rsidRDefault="00177A57" w:rsidP="00177A57">
            <w:pPr>
              <w:jc w:val="center"/>
            </w:pPr>
            <w:r w:rsidRPr="00113C57">
              <w:t>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9A5A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3AEADC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29F9E" w14:textId="77777777" w:rsidR="00177A57" w:rsidRPr="00113C57" w:rsidRDefault="00177A57" w:rsidP="00177A57">
            <w:r w:rsidRPr="00113C57">
              <w:t>PPSA - priorities - correcting errors and re-perfecting security - security invalidated by materially misleading error - s. 46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2FCB" w14:textId="77777777" w:rsidR="00177A57" w:rsidRPr="00113C57" w:rsidRDefault="00177A57" w:rsidP="00177A57">
            <w:pPr>
              <w:jc w:val="center"/>
            </w:pPr>
            <w:r w:rsidRPr="00113C57">
              <w:t>29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0257C" w14:textId="77777777" w:rsidR="00177A57" w:rsidRPr="00113C57" w:rsidRDefault="00177A57" w:rsidP="00177A57">
            <w:pPr>
              <w:jc w:val="center"/>
            </w:pPr>
            <w:r w:rsidRPr="00113C57">
              <w:t>10.3</w:t>
            </w:r>
          </w:p>
        </w:tc>
      </w:tr>
      <w:tr w:rsidR="00177A57" w:rsidRPr="00113C57" w14:paraId="3881E1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BF37" w14:textId="77777777" w:rsidR="00177A57" w:rsidRPr="00113C57" w:rsidRDefault="00177A57" w:rsidP="00177A57">
            <w:r w:rsidRPr="00113C57">
              <w:t>Changing priorities - perfection by repossession - s. 2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7C3E" w14:textId="77777777" w:rsidR="00177A57" w:rsidRPr="00113C57" w:rsidRDefault="00177A57" w:rsidP="00177A57">
            <w:pPr>
              <w:jc w:val="center"/>
            </w:pPr>
            <w:r w:rsidRPr="00113C57">
              <w:t>2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3982" w14:textId="77777777" w:rsidR="00177A57" w:rsidRPr="00113C57" w:rsidRDefault="00177A57" w:rsidP="00177A57">
            <w:pPr>
              <w:jc w:val="center"/>
            </w:pPr>
            <w:r w:rsidRPr="00113C57">
              <w:t>10.4</w:t>
            </w:r>
          </w:p>
        </w:tc>
      </w:tr>
      <w:tr w:rsidR="00177A57" w:rsidRPr="00113C57" w14:paraId="0285E9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A58D" w14:textId="77777777" w:rsidR="00177A57" w:rsidRPr="00113C57" w:rsidRDefault="00177A57" w:rsidP="00177A57">
            <w:r w:rsidRPr="00113C57">
              <w:t xml:space="preserve">Perfection by repossess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0E27" w14:textId="77777777" w:rsidR="00177A57" w:rsidRPr="00113C57" w:rsidRDefault="00177A57" w:rsidP="00177A57">
            <w:pPr>
              <w:jc w:val="center"/>
            </w:pPr>
            <w:r w:rsidRPr="00113C57">
              <w:t>2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D8A4" w14:textId="77777777" w:rsidR="00177A57" w:rsidRPr="00113C57" w:rsidRDefault="00177A57" w:rsidP="00177A57">
            <w:pPr>
              <w:jc w:val="center"/>
            </w:pPr>
            <w:r w:rsidRPr="00113C57">
              <w:t>10.4</w:t>
            </w:r>
          </w:p>
        </w:tc>
      </w:tr>
      <w:tr w:rsidR="00177A57" w:rsidRPr="00113C57" w14:paraId="771514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E42B" w14:textId="77777777" w:rsidR="00177A57" w:rsidRPr="00113C57" w:rsidRDefault="00177A57" w:rsidP="00177A57">
            <w:r w:rsidRPr="00113C57">
              <w:t>PPSA - priority changes - perfection by re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40A7" w14:textId="77777777" w:rsidR="00177A57" w:rsidRPr="00113C57" w:rsidRDefault="00177A57" w:rsidP="00177A57">
            <w:pPr>
              <w:jc w:val="center"/>
            </w:pPr>
            <w:r w:rsidRPr="00113C57">
              <w:t>2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54140" w14:textId="77777777" w:rsidR="00177A57" w:rsidRPr="00113C57" w:rsidRDefault="00177A57" w:rsidP="00177A57">
            <w:pPr>
              <w:jc w:val="center"/>
            </w:pPr>
            <w:r w:rsidRPr="00113C57">
              <w:t>10.4</w:t>
            </w:r>
          </w:p>
        </w:tc>
      </w:tr>
      <w:tr w:rsidR="00177A57" w:rsidRPr="00113C57" w14:paraId="50E66F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BCF29" w14:textId="77777777" w:rsidR="00177A57" w:rsidRPr="00113C57" w:rsidRDefault="00177A57" w:rsidP="00177A57">
            <w:r w:rsidRPr="00113C57">
              <w:t>Priorities - perfection by repossession - s. 2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56E7" w14:textId="77777777" w:rsidR="00177A57" w:rsidRPr="00113C57" w:rsidRDefault="00177A57" w:rsidP="00177A57">
            <w:pPr>
              <w:jc w:val="center"/>
            </w:pPr>
            <w:r w:rsidRPr="00113C57">
              <w:t>2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8AE5" w14:textId="77777777" w:rsidR="00177A57" w:rsidRPr="00113C57" w:rsidRDefault="00177A57" w:rsidP="00177A57">
            <w:pPr>
              <w:jc w:val="center"/>
            </w:pPr>
            <w:r w:rsidRPr="00113C57">
              <w:t>10.4</w:t>
            </w:r>
          </w:p>
        </w:tc>
      </w:tr>
      <w:tr w:rsidR="00177A57" w:rsidRPr="00113C57" w14:paraId="023633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1E2BC" w14:textId="77777777" w:rsidR="00177A57" w:rsidRPr="00113C57" w:rsidRDefault="00177A57" w:rsidP="00177A57">
            <w:r w:rsidRPr="00113C57">
              <w:t>Repossession - perfection (PPSA) - s. 22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2469" w14:textId="77777777" w:rsidR="00177A57" w:rsidRPr="00113C57" w:rsidRDefault="00177A57" w:rsidP="00177A57">
            <w:pPr>
              <w:jc w:val="center"/>
            </w:pPr>
            <w:r w:rsidRPr="00113C57">
              <w:t>29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8905" w14:textId="77777777" w:rsidR="00177A57" w:rsidRPr="00113C57" w:rsidRDefault="00177A57" w:rsidP="00177A57">
            <w:pPr>
              <w:jc w:val="center"/>
            </w:pPr>
            <w:r w:rsidRPr="00113C57">
              <w:t>10.4</w:t>
            </w:r>
          </w:p>
        </w:tc>
      </w:tr>
      <w:tr w:rsidR="00177A57" w:rsidRPr="00113C57" w14:paraId="6A7D43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1B57" w14:textId="77777777" w:rsidR="00177A57" w:rsidRPr="00113C57" w:rsidRDefault="00177A57" w:rsidP="00177A57">
            <w:r w:rsidRPr="00113C57">
              <w:t xml:space="preserve">Changing priorities - strategic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D074" w14:textId="77777777" w:rsidR="00177A57" w:rsidRPr="00113C57" w:rsidRDefault="00177A57" w:rsidP="00177A57">
            <w:pPr>
              <w:jc w:val="center"/>
            </w:pPr>
            <w:r w:rsidRPr="00113C57">
              <w:t>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E468" w14:textId="77777777" w:rsidR="00177A57" w:rsidRPr="00113C57" w:rsidRDefault="00177A57" w:rsidP="00177A57">
            <w:pPr>
              <w:jc w:val="center"/>
            </w:pPr>
            <w:r w:rsidRPr="00113C57">
              <w:t>10.5</w:t>
            </w:r>
          </w:p>
        </w:tc>
      </w:tr>
      <w:tr w:rsidR="00177A57" w:rsidRPr="00113C57" w14:paraId="28CE53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DC4D" w14:textId="77777777" w:rsidR="00177A57" w:rsidRPr="00113C57" w:rsidRDefault="00177A57" w:rsidP="00177A57">
            <w:r w:rsidRPr="00113C57">
              <w:t>PPSA - priorities - changing priorities - strategic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719A" w14:textId="77777777" w:rsidR="00177A57" w:rsidRPr="00113C57" w:rsidRDefault="00177A57" w:rsidP="00177A57">
            <w:pPr>
              <w:jc w:val="center"/>
            </w:pPr>
            <w:r w:rsidRPr="00113C57">
              <w:t>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D15E8" w14:textId="77777777" w:rsidR="00177A57" w:rsidRPr="00113C57" w:rsidRDefault="00177A57" w:rsidP="00177A57">
            <w:pPr>
              <w:jc w:val="center"/>
            </w:pPr>
            <w:r w:rsidRPr="00113C57">
              <w:t>10.5</w:t>
            </w:r>
          </w:p>
        </w:tc>
      </w:tr>
      <w:tr w:rsidR="00177A57" w:rsidRPr="00113C57" w14:paraId="738459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961D" w14:textId="77777777" w:rsidR="00177A57" w:rsidRPr="00113C57" w:rsidRDefault="00177A57" w:rsidP="00177A57">
            <w:r w:rsidRPr="00113C57">
              <w:t xml:space="preserve">Priorities - changing PPSA priorities - the strategic bankruptc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92EE" w14:textId="77777777" w:rsidR="00177A57" w:rsidRPr="00113C57" w:rsidRDefault="00177A57" w:rsidP="00177A57">
            <w:pPr>
              <w:jc w:val="center"/>
            </w:pPr>
            <w:r w:rsidRPr="00113C57">
              <w:t>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775F" w14:textId="77777777" w:rsidR="00177A57" w:rsidRPr="00113C57" w:rsidRDefault="00177A57" w:rsidP="00177A57">
            <w:pPr>
              <w:jc w:val="center"/>
            </w:pPr>
            <w:r w:rsidRPr="00113C57">
              <w:t>10.5</w:t>
            </w:r>
          </w:p>
        </w:tc>
      </w:tr>
      <w:tr w:rsidR="00177A57" w:rsidRPr="00113C57" w14:paraId="1A94AE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8DCA" w14:textId="77777777" w:rsidR="00177A57" w:rsidRPr="00113C57" w:rsidRDefault="00177A57" w:rsidP="00177A57">
            <w:r w:rsidRPr="00113C57">
              <w:t>Strategic bankruptcy - changing PPSA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4D21" w14:textId="77777777" w:rsidR="00177A57" w:rsidRPr="00113C57" w:rsidRDefault="00177A57" w:rsidP="00177A57">
            <w:pPr>
              <w:jc w:val="center"/>
            </w:pPr>
            <w:r w:rsidRPr="00113C57">
              <w:t>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E786" w14:textId="77777777" w:rsidR="00177A57" w:rsidRPr="00113C57" w:rsidRDefault="00177A57" w:rsidP="00177A57">
            <w:pPr>
              <w:jc w:val="center"/>
            </w:pPr>
            <w:r w:rsidRPr="00113C57">
              <w:t>10.5</w:t>
            </w:r>
          </w:p>
        </w:tc>
      </w:tr>
      <w:tr w:rsidR="00177A57" w:rsidRPr="00113C57" w14:paraId="605EDF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1EB4" w14:textId="77777777" w:rsidR="00177A57" w:rsidRPr="00113C57" w:rsidRDefault="00177A57" w:rsidP="00177A57">
            <w:r w:rsidRPr="00113C57">
              <w:t>Unperfected security interest - strategic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DC19E" w14:textId="77777777" w:rsidR="00177A57" w:rsidRPr="00113C57" w:rsidRDefault="00177A57" w:rsidP="00177A57">
            <w:pPr>
              <w:jc w:val="center"/>
            </w:pPr>
            <w:r w:rsidRPr="00113C57">
              <w:t>29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9CF9F" w14:textId="77777777" w:rsidR="00177A57" w:rsidRPr="00113C57" w:rsidRDefault="00177A57" w:rsidP="00177A57">
            <w:pPr>
              <w:jc w:val="center"/>
            </w:pPr>
            <w:r w:rsidRPr="00113C57">
              <w:t>10.5</w:t>
            </w:r>
          </w:p>
        </w:tc>
      </w:tr>
      <w:tr w:rsidR="00177A57" w:rsidRPr="00113C57" w14:paraId="45D6CF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C834" w14:textId="77777777" w:rsidR="00177A57" w:rsidRPr="00113C57" w:rsidRDefault="00177A57" w:rsidP="00177A57">
            <w:r w:rsidRPr="00113C57">
              <w:t>Enforcing priorit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A51FB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AA8D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6ECC51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C185" w14:textId="77777777" w:rsidR="00177A57" w:rsidRPr="00113C57" w:rsidRDefault="00177A57" w:rsidP="00177A57">
            <w:r w:rsidRPr="00113C57">
              <w:t>Enforcing priority (secured creditors’ right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9F410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0778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5CF51F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2D9B" w14:textId="77777777" w:rsidR="00177A57" w:rsidRPr="00113C57" w:rsidRDefault="00177A57" w:rsidP="00177A57">
            <w:r w:rsidRPr="00113C57">
              <w:t>Priorities - enforcing priority - secured credito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50AE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CD9F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2DAE56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004B" w14:textId="77777777" w:rsidR="00177A57" w:rsidRPr="00113C57" w:rsidRDefault="00177A57" w:rsidP="00177A57">
            <w:r w:rsidRPr="00113C57">
              <w:t>Secured creditors’ rights - enforcing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0480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98BC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53582E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2CD2" w14:textId="77777777" w:rsidR="00177A57" w:rsidRPr="00113C57" w:rsidRDefault="00177A57" w:rsidP="00177A57">
            <w:r w:rsidRPr="00113C57">
              <w:t xml:space="preserve">PPSA - enforcing priority - non-judicial determination of priorities     </w:t>
            </w:r>
          </w:p>
          <w:p w14:paraId="17343E05" w14:textId="77777777" w:rsidR="00177A57" w:rsidRPr="00113C57" w:rsidRDefault="00177A57" w:rsidP="00177A57">
            <w:r w:rsidRPr="00113C57">
              <w:t>SEE: enforcing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C1577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534A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37F8DA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E60" w14:textId="77777777" w:rsidR="00177A57" w:rsidRPr="00113C57" w:rsidRDefault="00177A57" w:rsidP="00177A57">
            <w:r w:rsidRPr="00113C57">
              <w:t>Determination of priorities - enforcing prior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348A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8226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4381FA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77E2" w14:textId="77777777" w:rsidR="00177A57" w:rsidRPr="00113C57" w:rsidRDefault="00177A57" w:rsidP="00177A57">
            <w:r w:rsidRPr="00113C57">
              <w:t xml:space="preserve">Enforcing priority - determination of prior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055F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F969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40B117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542F" w14:textId="77777777" w:rsidR="00177A57" w:rsidRPr="00113C57" w:rsidRDefault="00177A57" w:rsidP="00177A57">
            <w:r w:rsidRPr="00113C57">
              <w:t>Enforcing priority - determination of priorities - evide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9139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252E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101F6A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EF05" w14:textId="77777777" w:rsidR="00177A57" w:rsidRPr="00113C57" w:rsidRDefault="00177A57" w:rsidP="00177A57">
            <w:r w:rsidRPr="00113C57">
              <w:t xml:space="preserve">PPSA - enforcing priority - process to determine priorities     </w:t>
            </w:r>
          </w:p>
          <w:p w14:paraId="30C9725A" w14:textId="77777777" w:rsidR="00177A57" w:rsidRPr="00113C57" w:rsidRDefault="00177A57" w:rsidP="00177A57">
            <w:r w:rsidRPr="00113C57">
              <w:t>SEE: enforcing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B0E0" w14:textId="77777777" w:rsidR="00177A57" w:rsidRPr="00113C57" w:rsidRDefault="00177A57" w:rsidP="00177A57">
            <w:pPr>
              <w:jc w:val="center"/>
            </w:pPr>
            <w:r w:rsidRPr="00113C57">
              <w:t>297(R)-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5478" w14:textId="77777777" w:rsidR="00177A57" w:rsidRPr="00113C57" w:rsidRDefault="00177A57" w:rsidP="00177A57">
            <w:pPr>
              <w:jc w:val="center"/>
            </w:pPr>
            <w:r w:rsidRPr="00113C57">
              <w:t>11.1, 11.2</w:t>
            </w:r>
          </w:p>
        </w:tc>
      </w:tr>
      <w:tr w:rsidR="00177A57" w:rsidRPr="00113C57" w14:paraId="07A545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8BE6" w14:textId="77777777" w:rsidR="00177A57" w:rsidRPr="00113C57" w:rsidRDefault="00177A57" w:rsidP="00177A57">
            <w:r w:rsidRPr="00113C57">
              <w:t>RSLA - repairers / repai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CC96C" w14:textId="77777777" w:rsidR="00177A57" w:rsidRPr="00113C57" w:rsidRDefault="00177A57" w:rsidP="00177A57">
            <w:pPr>
              <w:jc w:val="center"/>
            </w:pPr>
            <w:r w:rsidRPr="00113C57">
              <w:t>2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3063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0161CB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4F2A9" w14:textId="77777777" w:rsidR="00177A57" w:rsidRPr="00113C57" w:rsidRDefault="00177A57" w:rsidP="00177A57">
            <w:r w:rsidRPr="00113C57">
              <w:lastRenderedPageBreak/>
              <w:t>Repairers / repairs -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209A" w14:textId="77777777" w:rsidR="00177A57" w:rsidRPr="00113C57" w:rsidRDefault="00177A57" w:rsidP="00177A57">
            <w:pPr>
              <w:jc w:val="center"/>
            </w:pPr>
            <w:r w:rsidRPr="00113C57">
              <w:t>29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7A4E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234B1C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B91F" w14:textId="77777777" w:rsidR="00177A57" w:rsidRPr="00113C57" w:rsidRDefault="00177A57" w:rsidP="00177A57">
            <w:r w:rsidRPr="00113C57">
              <w:t xml:space="preserve">Enforcing priority - judicial determination of prio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93CE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3E5D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14CC31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F6DF" w14:textId="77777777" w:rsidR="00177A57" w:rsidRPr="00113C57" w:rsidRDefault="00177A57" w:rsidP="00177A57">
            <w:r w:rsidRPr="00113C57">
              <w:t>Judicial determination of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F9058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56D0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3AA7A9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57C6" w14:textId="77777777" w:rsidR="00177A57" w:rsidRPr="00113C57" w:rsidRDefault="00177A57" w:rsidP="00177A57">
            <w:r w:rsidRPr="00113C57">
              <w:t>Judicial determination of priority - secured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2C88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42F0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724723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F748" w14:textId="77777777" w:rsidR="00177A57" w:rsidRPr="00113C57" w:rsidRDefault="00177A57" w:rsidP="00177A57">
            <w:r w:rsidRPr="00113C57">
              <w:t>Security interest - priority - judicial determination of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6776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FFB1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6DF768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9571" w14:textId="77777777" w:rsidR="00177A57" w:rsidRPr="00113C57" w:rsidRDefault="00177A57" w:rsidP="00177A57">
            <w:r w:rsidRPr="00113C57">
              <w:t xml:space="preserve">PPSA - enforcing priority - judicial determination of priorities     </w:t>
            </w:r>
          </w:p>
          <w:p w14:paraId="58B2D06A" w14:textId="77777777" w:rsidR="00177A57" w:rsidRPr="00113C57" w:rsidRDefault="00177A57" w:rsidP="00177A57">
            <w:r w:rsidRPr="00113C57">
              <w:t>SEE: enforcing prio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4D78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2E211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0A3F79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F461" w14:textId="77777777" w:rsidR="00177A57" w:rsidRPr="00113C57" w:rsidRDefault="00177A57" w:rsidP="00177A57">
            <w:r w:rsidRPr="00113C57">
              <w:t xml:space="preserve">Priorities - enforcing priority - judicial determination of prio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10F9" w14:textId="77777777" w:rsidR="00177A57" w:rsidRPr="00113C57" w:rsidRDefault="00177A57" w:rsidP="00177A57">
            <w:pPr>
              <w:jc w:val="center"/>
            </w:pPr>
            <w:r w:rsidRPr="00113C57">
              <w:t>29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CADD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5DF2EF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759D5" w14:textId="77777777" w:rsidR="00177A57" w:rsidRPr="00113C57" w:rsidRDefault="00177A57" w:rsidP="00177A57">
            <w:r w:rsidRPr="00113C57">
              <w:t>Repair and Storage Liens Act</w:t>
            </w:r>
          </w:p>
          <w:p w14:paraId="5ADE0E9A" w14:textId="77777777" w:rsidR="00177A57" w:rsidRPr="00113C57" w:rsidRDefault="00177A57" w:rsidP="00177A57">
            <w:r w:rsidRPr="00113C57">
              <w:t>SEE: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1C10" w14:textId="77777777" w:rsidR="00177A57" w:rsidRPr="00113C57" w:rsidRDefault="00177A57" w:rsidP="00177A57">
            <w:pPr>
              <w:jc w:val="center"/>
            </w:pPr>
            <w:r w:rsidRPr="00113C57">
              <w:t>298(L)-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5DCB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1F115E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1D839" w14:textId="77777777" w:rsidR="00177A57" w:rsidRPr="00113C57" w:rsidRDefault="00177A57" w:rsidP="00177A57">
            <w:r w:rsidRPr="00113C57">
              <w:t xml:space="preserve">RSLA - Repair and Storage Liens Act     </w:t>
            </w:r>
          </w:p>
          <w:p w14:paraId="4C60D85A" w14:textId="77777777" w:rsidR="00177A57" w:rsidRPr="00113C57" w:rsidRDefault="00177A57" w:rsidP="00177A57">
            <w:r w:rsidRPr="00113C57">
              <w:t>SEE: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8BFC6" w14:textId="77777777" w:rsidR="00177A57" w:rsidRPr="00113C57" w:rsidRDefault="00177A57" w:rsidP="00177A57">
            <w:pPr>
              <w:jc w:val="center"/>
            </w:pPr>
            <w:r w:rsidRPr="00113C57">
              <w:t>298(L)-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E8EA" w14:textId="77777777" w:rsidR="00177A57" w:rsidRPr="00113C57" w:rsidRDefault="00177A57" w:rsidP="00177A57">
            <w:pPr>
              <w:jc w:val="center"/>
            </w:pPr>
            <w:r w:rsidRPr="00113C57">
              <w:t>Part II</w:t>
            </w:r>
          </w:p>
        </w:tc>
      </w:tr>
      <w:tr w:rsidR="00177A57" w:rsidRPr="00113C57" w14:paraId="488964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9454" w14:textId="77777777" w:rsidR="00177A57" w:rsidRPr="00113C57" w:rsidRDefault="00177A57" w:rsidP="00177A57">
            <w:r w:rsidRPr="00113C57">
              <w:t xml:space="preserve">RSLA - stor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4FDA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C496C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0DBD13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2793" w14:textId="77777777" w:rsidR="00177A57" w:rsidRPr="00113C57" w:rsidRDefault="00177A57" w:rsidP="00177A57">
            <w:r w:rsidRPr="00113C57">
              <w:t>Storers -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0AD2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DAA8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0ECF57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F4F6" w14:textId="77777777" w:rsidR="00177A57" w:rsidRPr="00113C57" w:rsidRDefault="00177A57" w:rsidP="00177A57">
            <w:r w:rsidRPr="00113C57">
              <w:t>Articles - RSLA - defin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0434F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DB2E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34348F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AF4" w14:textId="77777777" w:rsidR="00177A57" w:rsidRPr="00113C57" w:rsidRDefault="00177A57" w:rsidP="00177A57">
            <w:r w:rsidRPr="00113C57">
              <w:t>Liens - possession of “article” (i.e. tangible property not fixtur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4B943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3F1EB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286819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8948" w14:textId="77777777" w:rsidR="00177A57" w:rsidRPr="00113C57" w:rsidRDefault="00177A57" w:rsidP="00177A57">
            <w:r w:rsidRPr="00113C57">
              <w:t>RSLA - art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7F40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89E6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127567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8CCE" w14:textId="77777777" w:rsidR="00177A57" w:rsidRPr="00113C57" w:rsidRDefault="00177A57" w:rsidP="00177A57">
            <w:r w:rsidRPr="00113C57">
              <w:t>Consumer Protection Act - repairs of veh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7C7A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0C4B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461DAB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197C" w14:textId="77777777" w:rsidR="00177A57" w:rsidRPr="00113C57" w:rsidRDefault="00177A57" w:rsidP="00177A57">
            <w:r w:rsidRPr="00113C57">
              <w:t>Highway Traffic Act - repairs of vehic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8EBF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3A62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03DFE7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744D" w14:textId="77777777" w:rsidR="00177A57" w:rsidRPr="00113C57" w:rsidRDefault="00177A57" w:rsidP="00177A57">
            <w:r w:rsidRPr="00113C57">
              <w:t>RSLA - overlap with Consumer Protection Act (for repair of vehicl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4B66B" w14:textId="77777777" w:rsidR="00177A57" w:rsidRPr="00113C57" w:rsidRDefault="00177A57" w:rsidP="00177A57">
            <w:pPr>
              <w:jc w:val="center"/>
            </w:pPr>
            <w:r w:rsidRPr="00113C57">
              <w:t>29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F7DE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306E6E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AAAD" w14:textId="77777777" w:rsidR="00177A57" w:rsidRPr="00113C57" w:rsidRDefault="00177A57" w:rsidP="00177A57">
            <w:r w:rsidRPr="00113C57">
              <w:t>RSLA -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773A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D7BE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36777D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67CC" w14:textId="77777777" w:rsidR="00177A57" w:rsidRPr="00113C57" w:rsidRDefault="00177A57" w:rsidP="00177A57">
            <w:r w:rsidRPr="00113C57">
              <w:t>RSLA - Repair and Storage Liens Act - lie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B16A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DABF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604968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50C3" w14:textId="77777777" w:rsidR="00177A57" w:rsidRPr="00113C57" w:rsidRDefault="00177A57" w:rsidP="00177A57">
            <w:r w:rsidRPr="00113C57">
              <w:t>RSLA - Repair and Storage Liens Act - the RSLA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1438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77D7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0F3DAD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61DD" w14:textId="77777777" w:rsidR="00177A57" w:rsidRPr="00113C57" w:rsidRDefault="00177A57" w:rsidP="00177A57">
            <w:r w:rsidRPr="00113C57">
              <w:t>Liens - possessory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428A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674D" w14:textId="77777777" w:rsidR="00177A57" w:rsidRPr="00113C57" w:rsidRDefault="00177A57" w:rsidP="00177A57">
            <w:pPr>
              <w:jc w:val="center"/>
            </w:pPr>
            <w:r w:rsidRPr="00113C57">
              <w:t>17.1</w:t>
            </w:r>
          </w:p>
        </w:tc>
      </w:tr>
      <w:tr w:rsidR="00177A57" w:rsidRPr="00113C57" w14:paraId="2B24A2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2D4D" w14:textId="77777777" w:rsidR="00177A57" w:rsidRPr="00113C57" w:rsidRDefault="00177A57" w:rsidP="00177A57">
            <w:r w:rsidRPr="00113C57">
              <w:t>Possessory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BD3A5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49D7" w14:textId="77777777" w:rsidR="00177A57" w:rsidRPr="00113C57" w:rsidRDefault="00177A57" w:rsidP="00177A57">
            <w:pPr>
              <w:jc w:val="center"/>
            </w:pPr>
            <w:r w:rsidRPr="00113C57">
              <w:t>17.1</w:t>
            </w:r>
          </w:p>
        </w:tc>
      </w:tr>
      <w:tr w:rsidR="00177A57" w:rsidRPr="00113C57" w14:paraId="08AEC8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7FEE" w14:textId="77777777" w:rsidR="00177A57" w:rsidRPr="00113C57" w:rsidRDefault="00177A57" w:rsidP="00177A57">
            <w:r w:rsidRPr="00113C57">
              <w:t>RSLA - possessory lie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9A44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DD25" w14:textId="77777777" w:rsidR="00177A57" w:rsidRPr="00113C57" w:rsidRDefault="00177A57" w:rsidP="00177A57">
            <w:pPr>
              <w:jc w:val="center"/>
            </w:pPr>
            <w:r w:rsidRPr="00113C57">
              <w:t>17.1</w:t>
            </w:r>
          </w:p>
        </w:tc>
      </w:tr>
      <w:tr w:rsidR="00177A57" w:rsidRPr="00113C57" w14:paraId="3200A4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24E6" w14:textId="77777777" w:rsidR="00177A57" w:rsidRPr="00113C57" w:rsidRDefault="00177A57" w:rsidP="00177A57">
            <w:r w:rsidRPr="00113C57">
              <w:t>Possessory lien -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5D39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5375" w14:textId="77777777" w:rsidR="00177A57" w:rsidRPr="00113C57" w:rsidRDefault="00177A57" w:rsidP="00177A57">
            <w:pPr>
              <w:jc w:val="center"/>
            </w:pPr>
            <w:r w:rsidRPr="00113C57">
              <w:t>17.1</w:t>
            </w:r>
          </w:p>
        </w:tc>
      </w:tr>
      <w:tr w:rsidR="00177A57" w:rsidRPr="00113C57" w14:paraId="05F405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6D857" w14:textId="77777777" w:rsidR="00177A57" w:rsidRPr="00113C57" w:rsidRDefault="00177A57" w:rsidP="00177A57">
            <w:r w:rsidRPr="00113C57">
              <w:t>PPSA - priorities - possessory liens (RSLA) - s. 6 RSLA - s. 3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6FD3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D2E9" w14:textId="77777777" w:rsidR="00177A57" w:rsidRPr="00113C57" w:rsidRDefault="00177A57" w:rsidP="00177A57">
            <w:pPr>
              <w:jc w:val="center"/>
            </w:pPr>
            <w:r w:rsidRPr="00113C57">
              <w:t>17.1.1</w:t>
            </w:r>
          </w:p>
        </w:tc>
      </w:tr>
      <w:tr w:rsidR="00177A57" w:rsidRPr="00113C57" w14:paraId="4DC7A0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4BFA" w14:textId="77777777" w:rsidR="00177A57" w:rsidRPr="00113C57" w:rsidRDefault="00177A57" w:rsidP="00177A57">
            <w:r w:rsidRPr="00113C57">
              <w:t>RSLA - priority of possessory liens - s. 6 RSLA - s. 31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A923" w14:textId="77777777" w:rsidR="00177A57" w:rsidRPr="00113C57" w:rsidRDefault="00177A57" w:rsidP="00177A57">
            <w:pPr>
              <w:jc w:val="center"/>
            </w:pPr>
            <w:r w:rsidRPr="00113C57">
              <w:t>298(R)-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96C2B" w14:textId="77777777" w:rsidR="00177A57" w:rsidRPr="00113C57" w:rsidRDefault="00177A57" w:rsidP="00177A57">
            <w:pPr>
              <w:jc w:val="center"/>
            </w:pPr>
            <w:r w:rsidRPr="00113C57">
              <w:t>17.1.1</w:t>
            </w:r>
          </w:p>
        </w:tc>
      </w:tr>
      <w:tr w:rsidR="00177A57" w:rsidRPr="00113C57" w14:paraId="3370D7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00BB" w14:textId="77777777" w:rsidR="00177A57" w:rsidRPr="00113C57" w:rsidRDefault="00177A57" w:rsidP="00177A57">
            <w:r w:rsidRPr="00113C57">
              <w:t>Liens -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F055" w14:textId="77777777" w:rsidR="00177A57" w:rsidRPr="00113C57" w:rsidRDefault="00177A57" w:rsidP="00177A57">
            <w:pPr>
              <w:jc w:val="center"/>
            </w:pPr>
            <w:r w:rsidRPr="00113C57">
              <w:t>298(R)-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C406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14F5A4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8748" w14:textId="77777777" w:rsidR="00177A57" w:rsidRPr="00113C57" w:rsidRDefault="00177A57" w:rsidP="00177A57">
            <w:r w:rsidRPr="00113C57">
              <w:t>PPSA - priorities - non-possessory liens (RS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95E4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49A1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6CED02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CA9A" w14:textId="77777777" w:rsidR="00177A57" w:rsidRPr="00113C57" w:rsidRDefault="00177A57" w:rsidP="00177A57">
            <w:r w:rsidRPr="00113C57">
              <w:t>PPSA - priorities - Repair and Storage Lien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3B08" w14:textId="77777777" w:rsidR="00177A57" w:rsidRPr="00113C57" w:rsidRDefault="00177A57" w:rsidP="00177A57">
            <w:pPr>
              <w:jc w:val="center"/>
            </w:pPr>
            <w:r w:rsidRPr="00113C57">
              <w:t>298(R)-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6784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7ED9A2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0A5C" w14:textId="77777777" w:rsidR="00177A57" w:rsidRPr="00113C57" w:rsidRDefault="00177A57" w:rsidP="00177A57">
            <w:r w:rsidRPr="00113C57">
              <w:t>Liens - non-possessory - amount of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247A8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E8E1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66DAA3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B423" w14:textId="77777777" w:rsidR="00177A57" w:rsidRPr="00113C57" w:rsidRDefault="00177A57" w:rsidP="00177A57">
            <w:r w:rsidRPr="00113C57">
              <w:t xml:space="preserve">Non-possessory lien - amount of lie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48F23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0543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671CFB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B68C" w14:textId="77777777" w:rsidR="00177A57" w:rsidRPr="00113C57" w:rsidRDefault="00177A57" w:rsidP="00177A57">
            <w:r w:rsidRPr="00113C57">
              <w:t>Possessory lien - amount of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1457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34A2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45FF31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7C23" w14:textId="77777777" w:rsidR="00177A57" w:rsidRPr="00113C57" w:rsidRDefault="00177A57" w:rsidP="00177A57">
            <w:r w:rsidRPr="00113C57">
              <w:t xml:space="preserve">RSLA - amount of lie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3483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71B7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6E6CDB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9D90" w14:textId="77777777" w:rsidR="00177A57" w:rsidRPr="00113C57" w:rsidRDefault="00177A57" w:rsidP="00177A57">
            <w:r w:rsidRPr="00113C57">
              <w:t>Unpaid principal amount - liens (RSL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7A3A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BF89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37DD8B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DFAC" w14:textId="77777777" w:rsidR="00177A57" w:rsidRPr="00113C57" w:rsidRDefault="00177A57" w:rsidP="00177A57">
            <w:r w:rsidRPr="00113C57">
              <w:t>RSLA - amendments (July 2016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C4BD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25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542730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FEA8" w14:textId="77777777" w:rsidR="00177A57" w:rsidRPr="00113C57" w:rsidRDefault="00177A57" w:rsidP="00177A57">
            <w:r w:rsidRPr="00113C57">
              <w:t>Amendments to Repair and Storage Liens Act (July 2016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4109" w14:textId="77777777" w:rsidR="00177A57" w:rsidRPr="00113C57" w:rsidRDefault="00177A57" w:rsidP="00177A57">
            <w:pPr>
              <w:jc w:val="center"/>
            </w:pPr>
            <w:r w:rsidRPr="00113C57">
              <w:t>29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AD1E" w14:textId="77777777" w:rsidR="00177A57" w:rsidRPr="00113C57" w:rsidRDefault="00177A57" w:rsidP="00177A57">
            <w:pPr>
              <w:jc w:val="center"/>
            </w:pPr>
            <w:r w:rsidRPr="00113C57">
              <w:t>17.3</w:t>
            </w:r>
          </w:p>
        </w:tc>
      </w:tr>
      <w:tr w:rsidR="00177A57" w:rsidRPr="00113C57" w14:paraId="62E901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73EA" w14:textId="77777777" w:rsidR="00177A57" w:rsidRPr="00113C57" w:rsidRDefault="00177A57" w:rsidP="00177A57">
            <w:r w:rsidRPr="00113C57">
              <w:t>Liens - non-possessory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DD75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9850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7B81D3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FCBE" w14:textId="77777777" w:rsidR="00177A57" w:rsidRPr="00113C57" w:rsidRDefault="00177A57" w:rsidP="00177A57">
            <w:r w:rsidRPr="00113C57">
              <w:t>Non-possessory lien -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C0D2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E9D2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53D0C7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9C9C" w14:textId="77777777" w:rsidR="00177A57" w:rsidRPr="00113C57" w:rsidRDefault="00177A57" w:rsidP="00177A57">
            <w:r w:rsidRPr="00113C57">
              <w:t>RSLA - non-possessory lie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D13A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A5FD" w14:textId="77777777" w:rsidR="00177A57" w:rsidRPr="00113C57" w:rsidRDefault="00177A57" w:rsidP="00177A57">
            <w:pPr>
              <w:jc w:val="center"/>
            </w:pPr>
            <w:r w:rsidRPr="00113C57">
              <w:t>17.2</w:t>
            </w:r>
          </w:p>
        </w:tc>
      </w:tr>
      <w:tr w:rsidR="00177A57" w:rsidRPr="00113C57" w14:paraId="1F487D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DA51" w14:textId="77777777" w:rsidR="00177A57" w:rsidRPr="00113C57" w:rsidRDefault="00177A57" w:rsidP="00177A57">
            <w:r w:rsidRPr="00113C57">
              <w:t>Non-possessory lien - requirements to obtain - s. 7(1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1BA3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F742" w14:textId="77777777" w:rsidR="00177A57" w:rsidRPr="00113C57" w:rsidRDefault="00177A57" w:rsidP="00177A57">
            <w:pPr>
              <w:jc w:val="center"/>
            </w:pPr>
            <w:r w:rsidRPr="00113C57">
              <w:t>17.2.1</w:t>
            </w:r>
          </w:p>
        </w:tc>
      </w:tr>
      <w:tr w:rsidR="00177A57" w:rsidRPr="00113C57" w14:paraId="30743D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32CE" w14:textId="77777777" w:rsidR="00177A57" w:rsidRPr="00113C57" w:rsidRDefault="00177A57" w:rsidP="00177A57">
            <w:r w:rsidRPr="00113C57">
              <w:t>Requirement to obtain non-possessory lien - s. 7(1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D689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2D78" w14:textId="77777777" w:rsidR="00177A57" w:rsidRPr="00113C57" w:rsidRDefault="00177A57" w:rsidP="00177A57">
            <w:pPr>
              <w:jc w:val="center"/>
            </w:pPr>
            <w:r w:rsidRPr="00113C57">
              <w:t>17.2.1</w:t>
            </w:r>
          </w:p>
        </w:tc>
      </w:tr>
      <w:tr w:rsidR="00177A57" w:rsidRPr="00113C57" w14:paraId="08E801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1021" w14:textId="77777777" w:rsidR="00177A57" w:rsidRPr="00113C57" w:rsidRDefault="00177A57" w:rsidP="00177A57">
            <w:r w:rsidRPr="00113C57">
              <w:t>Non-possessory lien - priority - s. 7(3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8AF29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8466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54DA6A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24F2" w14:textId="77777777" w:rsidR="00177A57" w:rsidRPr="00113C57" w:rsidRDefault="00177A57" w:rsidP="00177A57">
            <w:r w:rsidRPr="00113C57">
              <w:t>Priorities - non-possessory lien - s. 7(3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3302F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2D80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7EB0F0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681C" w14:textId="77777777" w:rsidR="00177A57" w:rsidRPr="00113C57" w:rsidRDefault="00177A57" w:rsidP="00177A57">
            <w:r w:rsidRPr="00113C57">
              <w:t>RSLA - non-possessory liens - priority - s. 7(3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2E984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43A6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416502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A1DA" w14:textId="77777777" w:rsidR="00177A57" w:rsidRPr="00113C57" w:rsidRDefault="00177A57" w:rsidP="00177A57">
            <w:r w:rsidRPr="00113C57">
              <w:t>RSLA - priority of non-possessory liens - s. 7(3) RS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0D1F" w14:textId="77777777" w:rsidR="00177A57" w:rsidRPr="00113C57" w:rsidRDefault="00177A57" w:rsidP="00177A57">
            <w:pPr>
              <w:jc w:val="center"/>
            </w:pPr>
            <w:r w:rsidRPr="00113C57">
              <w:t>29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51CC" w14:textId="77777777" w:rsidR="00177A57" w:rsidRPr="00113C57" w:rsidRDefault="00177A57" w:rsidP="00177A57">
            <w:pPr>
              <w:jc w:val="center"/>
            </w:pPr>
            <w:r w:rsidRPr="00113C57">
              <w:t>17.2.2</w:t>
            </w:r>
          </w:p>
        </w:tc>
      </w:tr>
      <w:tr w:rsidR="00177A57" w:rsidRPr="00113C57" w14:paraId="6CB4F2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ABDC" w14:textId="77777777" w:rsidR="00177A57" w:rsidRPr="00113C57" w:rsidRDefault="00177A57" w:rsidP="00177A57">
            <w:r w:rsidRPr="00113C57">
              <w:lastRenderedPageBreak/>
              <w:t>Liens - effect of bankruptcy 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F988" w14:textId="77777777" w:rsidR="00177A57" w:rsidRPr="00113C57" w:rsidRDefault="00177A57" w:rsidP="00177A57">
            <w:pPr>
              <w:jc w:val="center"/>
            </w:pPr>
            <w:r w:rsidRPr="00113C57">
              <w:t>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8B62" w14:textId="77777777" w:rsidR="00177A57" w:rsidRPr="00113C57" w:rsidRDefault="00177A57" w:rsidP="00177A57">
            <w:pPr>
              <w:jc w:val="center"/>
            </w:pPr>
            <w:r w:rsidRPr="00113C57">
              <w:t>17.4</w:t>
            </w:r>
          </w:p>
        </w:tc>
      </w:tr>
      <w:tr w:rsidR="00177A57" w:rsidRPr="00113C57" w14:paraId="52D517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EF21" w14:textId="77777777" w:rsidR="00177A57" w:rsidRPr="00113C57" w:rsidRDefault="00177A57" w:rsidP="00177A57">
            <w:r w:rsidRPr="00113C57">
              <w:t>Non-possessory lien - effect of bankruptcy 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1C124" w14:textId="77777777" w:rsidR="00177A57" w:rsidRPr="00113C57" w:rsidRDefault="00177A57" w:rsidP="00177A57">
            <w:pPr>
              <w:jc w:val="center"/>
            </w:pPr>
            <w:r w:rsidRPr="00113C57">
              <w:t>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8188" w14:textId="77777777" w:rsidR="00177A57" w:rsidRPr="00113C57" w:rsidRDefault="00177A57" w:rsidP="00177A57">
            <w:pPr>
              <w:jc w:val="center"/>
            </w:pPr>
            <w:r w:rsidRPr="00113C57">
              <w:t>17.4</w:t>
            </w:r>
          </w:p>
        </w:tc>
      </w:tr>
      <w:tr w:rsidR="00177A57" w:rsidRPr="00113C57" w14:paraId="2901D4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DC7F" w14:textId="77777777" w:rsidR="00177A57" w:rsidRPr="00113C57" w:rsidRDefault="00177A57" w:rsidP="00177A57">
            <w:r w:rsidRPr="00113C57">
              <w:t>Possessory lien - effect of bankruptcy 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E4FB" w14:textId="77777777" w:rsidR="00177A57" w:rsidRPr="00113C57" w:rsidRDefault="00177A57" w:rsidP="00177A57">
            <w:pPr>
              <w:jc w:val="center"/>
            </w:pPr>
            <w:r w:rsidRPr="00113C57">
              <w:t>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39CA" w14:textId="77777777" w:rsidR="00177A57" w:rsidRPr="00113C57" w:rsidRDefault="00177A57" w:rsidP="00177A57">
            <w:pPr>
              <w:jc w:val="center"/>
            </w:pPr>
            <w:r w:rsidRPr="00113C57">
              <w:t>17.4</w:t>
            </w:r>
          </w:p>
        </w:tc>
      </w:tr>
      <w:tr w:rsidR="00177A57" w:rsidRPr="00113C57" w14:paraId="73F9B5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5BFBB" w14:textId="77777777" w:rsidR="00177A57" w:rsidRPr="00113C57" w:rsidRDefault="00177A57" w:rsidP="00177A57">
            <w:r w:rsidRPr="00113C57">
              <w:t>Repairers / repairs -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5414" w14:textId="77777777" w:rsidR="00177A57" w:rsidRPr="00113C57" w:rsidRDefault="00177A57" w:rsidP="00177A57">
            <w:pPr>
              <w:jc w:val="center"/>
            </w:pPr>
            <w:r w:rsidRPr="00113C57">
              <w:t>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79BA" w14:textId="77777777" w:rsidR="00177A57" w:rsidRPr="00113C57" w:rsidRDefault="00177A57" w:rsidP="00177A57">
            <w:pPr>
              <w:jc w:val="center"/>
            </w:pPr>
            <w:r w:rsidRPr="00113C57">
              <w:t>17.4</w:t>
            </w:r>
          </w:p>
        </w:tc>
      </w:tr>
      <w:tr w:rsidR="00177A57" w:rsidRPr="00113C57" w14:paraId="7283A8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782D" w14:textId="77777777" w:rsidR="00177A57" w:rsidRPr="00113C57" w:rsidRDefault="00177A57" w:rsidP="00177A57">
            <w:r w:rsidRPr="00113C57">
              <w:t>RSLA - lien - effect of bankruptcy 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3C7A" w14:textId="77777777" w:rsidR="00177A57" w:rsidRPr="00113C57" w:rsidRDefault="00177A57" w:rsidP="00177A57">
            <w:pPr>
              <w:jc w:val="center"/>
            </w:pPr>
            <w:r w:rsidRPr="00113C57">
              <w:t>29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DDE5" w14:textId="77777777" w:rsidR="00177A57" w:rsidRPr="00113C57" w:rsidRDefault="00177A57" w:rsidP="00177A57">
            <w:pPr>
              <w:jc w:val="center"/>
            </w:pPr>
            <w:r w:rsidRPr="00113C57">
              <w:t>17.4</w:t>
            </w:r>
          </w:p>
        </w:tc>
      </w:tr>
      <w:tr w:rsidR="00177A57" w:rsidRPr="00113C57" w14:paraId="620CE0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0DDE" w14:textId="77777777" w:rsidR="00177A57" w:rsidRPr="00113C57" w:rsidRDefault="00177A57" w:rsidP="00177A57">
            <w:r w:rsidRPr="00113C57">
              <w:t>Enforcement of Security</w:t>
            </w:r>
          </w:p>
          <w:p w14:paraId="6AC5CE58" w14:textId="77777777" w:rsidR="00177A57" w:rsidRPr="00113C57" w:rsidRDefault="00177A57" w:rsidP="00177A57">
            <w:r w:rsidRPr="00113C57">
              <w:t>SEE: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F7DC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6905B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27B205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5E3BC" w14:textId="77777777" w:rsidR="00177A57" w:rsidRPr="00113C57" w:rsidRDefault="00177A57" w:rsidP="00177A57">
            <w:r w:rsidRPr="00113C57">
              <w:t>Liens - enforcement of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5D25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109C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20EC2E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3EB3" w14:textId="77777777" w:rsidR="00177A57" w:rsidRPr="00113C57" w:rsidRDefault="00177A57" w:rsidP="00177A57">
            <w:r w:rsidRPr="00113C57">
              <w:t>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52B5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E95C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2FEF61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D01D" w14:textId="77777777" w:rsidR="00177A57" w:rsidRPr="00113C57" w:rsidRDefault="00177A57" w:rsidP="00177A57">
            <w:r w:rsidRPr="00113C57">
              <w:t>Security enforcement - 6 steps in enforcement proc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B3C3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127C3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4ECA7C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CFCF" w14:textId="77777777" w:rsidR="00177A57" w:rsidRPr="00113C57" w:rsidRDefault="00177A57" w:rsidP="00177A57">
            <w:r w:rsidRPr="00113C57">
              <w:t>Security enforcement - factors to consider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FC02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9C153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21383D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54A2F" w14:textId="77777777" w:rsidR="00177A57" w:rsidRPr="00113C57" w:rsidRDefault="00177A57" w:rsidP="00177A57">
            <w:r w:rsidRPr="00113C57">
              <w:t>Security enforcement - steps in proc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B861" w14:textId="77777777" w:rsidR="00177A57" w:rsidRPr="00113C57" w:rsidRDefault="00177A57" w:rsidP="00177A57">
            <w:pPr>
              <w:jc w:val="center"/>
            </w:pPr>
            <w:r w:rsidRPr="00113C57">
              <w:t>299(R)-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29C6" w14:textId="77777777" w:rsidR="00177A57" w:rsidRPr="00113C57" w:rsidRDefault="00177A57" w:rsidP="00177A57">
            <w:pPr>
              <w:jc w:val="center"/>
            </w:pPr>
            <w:r w:rsidRPr="00113C57">
              <w:t>18</w:t>
            </w:r>
          </w:p>
        </w:tc>
      </w:tr>
      <w:tr w:rsidR="00177A57" w:rsidRPr="00113C57" w14:paraId="7438A9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26D6" w14:textId="77777777" w:rsidR="00177A57" w:rsidRPr="00113C57" w:rsidRDefault="00177A57" w:rsidP="00177A57">
            <w:r w:rsidRPr="00113C57">
              <w:t xml:space="preserve">BIA - enforcement of security      </w:t>
            </w:r>
          </w:p>
          <w:p w14:paraId="1EE6A427" w14:textId="77777777" w:rsidR="00177A57" w:rsidRPr="00113C57" w:rsidRDefault="00177A57" w:rsidP="00177A57">
            <w:r w:rsidRPr="00113C57">
              <w:t>SEE: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3FCB" w14:textId="77777777" w:rsidR="00177A57" w:rsidRPr="00113C57" w:rsidRDefault="00177A57" w:rsidP="00177A57">
            <w:pPr>
              <w:jc w:val="center"/>
            </w:pPr>
            <w:r w:rsidRPr="00113C57">
              <w:t>299(R)-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FF723" w14:textId="77777777" w:rsidR="00177A57" w:rsidRPr="00113C57" w:rsidRDefault="00177A57" w:rsidP="00177A57">
            <w:pPr>
              <w:jc w:val="center"/>
            </w:pPr>
            <w:r w:rsidRPr="00113C57">
              <w:t>Part III</w:t>
            </w:r>
          </w:p>
        </w:tc>
      </w:tr>
      <w:tr w:rsidR="00177A57" w:rsidRPr="00113C57" w14:paraId="650BC9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28CF" w14:textId="77777777" w:rsidR="00177A57" w:rsidRPr="00113C57" w:rsidRDefault="00177A57" w:rsidP="00177A57">
            <w:r w:rsidRPr="00113C57">
              <w:t>Enforcement of Security</w:t>
            </w:r>
          </w:p>
          <w:p w14:paraId="7F4670C6" w14:textId="77777777" w:rsidR="00177A57" w:rsidRPr="00113C57" w:rsidRDefault="00177A57" w:rsidP="00177A57">
            <w:r w:rsidRPr="00113C57">
              <w:t>SEE: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16B7E" w14:textId="77777777" w:rsidR="00177A57" w:rsidRPr="00113C57" w:rsidRDefault="00177A57" w:rsidP="00177A57">
            <w:pPr>
              <w:jc w:val="center"/>
            </w:pPr>
            <w:r w:rsidRPr="00113C57">
              <w:t>299(R)-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9B83" w14:textId="77777777" w:rsidR="00177A57" w:rsidRPr="00113C57" w:rsidRDefault="00177A57" w:rsidP="00177A57">
            <w:pPr>
              <w:jc w:val="center"/>
            </w:pPr>
            <w:r w:rsidRPr="00113C57">
              <w:t>Part III</w:t>
            </w:r>
          </w:p>
        </w:tc>
      </w:tr>
      <w:tr w:rsidR="00177A57" w:rsidRPr="00113C57" w14:paraId="47E8B3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1D6" w14:textId="77777777" w:rsidR="00177A57" w:rsidRPr="00113C57" w:rsidRDefault="00177A57" w:rsidP="00177A57">
            <w:r w:rsidRPr="00113C57">
              <w:t>PPSA - enforcement of security</w:t>
            </w:r>
          </w:p>
          <w:p w14:paraId="3BEEAB1A" w14:textId="77777777" w:rsidR="00177A57" w:rsidRPr="00113C57" w:rsidRDefault="00177A57" w:rsidP="00177A57">
            <w:r w:rsidRPr="00113C57">
              <w:t>SEE: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CC4D" w14:textId="77777777" w:rsidR="00177A57" w:rsidRPr="00113C57" w:rsidRDefault="00177A57" w:rsidP="00177A57">
            <w:pPr>
              <w:jc w:val="center"/>
            </w:pPr>
            <w:r w:rsidRPr="00113C57">
              <w:t>299(R)-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873B" w14:textId="77777777" w:rsidR="00177A57" w:rsidRPr="00113C57" w:rsidRDefault="00177A57" w:rsidP="00177A57">
            <w:pPr>
              <w:jc w:val="center"/>
            </w:pPr>
            <w:r w:rsidRPr="00113C57">
              <w:t>Part III</w:t>
            </w:r>
          </w:p>
        </w:tc>
      </w:tr>
      <w:tr w:rsidR="00177A57" w:rsidRPr="00113C57" w14:paraId="26B2E8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6A5D" w14:textId="77777777" w:rsidR="00177A57" w:rsidRPr="00113C57" w:rsidRDefault="00177A57" w:rsidP="00177A57">
            <w:r w:rsidRPr="00113C57">
              <w:t xml:space="preserve">Demanding repayment of loan - common law requirement for reasonable noti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3EBD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4A10C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59023E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D2DA" w14:textId="77777777" w:rsidR="00177A57" w:rsidRPr="00113C57" w:rsidRDefault="00177A57" w:rsidP="00177A57">
            <w:r w:rsidRPr="00113C57">
              <w:t>Notice - demand for repayment of loan - common law requirement for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C45C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0C068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780CBB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DED4" w14:textId="77777777" w:rsidR="00177A57" w:rsidRPr="00113C57" w:rsidRDefault="00177A57" w:rsidP="00177A57">
            <w:r w:rsidRPr="00113C57">
              <w:t>PPSA - enforcement of security - demand notice required under common law -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3A11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69DB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67B99B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8EAF" w14:textId="77777777" w:rsidR="00177A57" w:rsidRPr="00113C57" w:rsidRDefault="00177A57" w:rsidP="00177A57">
            <w:r w:rsidRPr="00113C57">
              <w:t>Reasonable notice - common law - demanding repayment of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7D5B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E53A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168458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2371" w14:textId="77777777" w:rsidR="00177A57" w:rsidRPr="00113C57" w:rsidRDefault="00177A57" w:rsidP="00177A57">
            <w:r w:rsidRPr="00113C57">
              <w:t>Reasonable notice - demanding repayment of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9745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6F727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1DECD5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E9A50" w14:textId="77777777" w:rsidR="00177A57" w:rsidRPr="00113C57" w:rsidRDefault="00177A57" w:rsidP="00177A57">
            <w:r w:rsidRPr="00113C57">
              <w:t>Security enforcement - demanding repayment - reasonable notice required under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2EEF7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655F8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0D6AE8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3103" w14:textId="77777777" w:rsidR="00177A57" w:rsidRPr="00113C57" w:rsidRDefault="00177A57" w:rsidP="00177A57">
            <w:r w:rsidRPr="00113C57">
              <w:t>PPSA - enforcement of security - demand notice period under common law - reasonable notice requir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F3F0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32B4" w14:textId="77777777" w:rsidR="00177A57" w:rsidRPr="00113C57" w:rsidRDefault="00177A57" w:rsidP="00177A57">
            <w:pPr>
              <w:jc w:val="center"/>
            </w:pPr>
            <w:r w:rsidRPr="00113C57">
              <w:t>19.1.1</w:t>
            </w:r>
          </w:p>
        </w:tc>
      </w:tr>
      <w:tr w:rsidR="00177A57" w:rsidRPr="00113C57" w14:paraId="26E362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D672" w14:textId="77777777" w:rsidR="00177A57" w:rsidRPr="00113C57" w:rsidRDefault="00177A57" w:rsidP="00177A57">
            <w:r w:rsidRPr="00113C57">
              <w:t>Demanding repayment of a loan (common law and 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B3EB" w14:textId="77777777" w:rsidR="00177A57" w:rsidRPr="00113C57" w:rsidRDefault="00177A57" w:rsidP="00177A57">
            <w:pPr>
              <w:jc w:val="center"/>
            </w:pPr>
            <w:r w:rsidRPr="00113C57">
              <w:t>300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3CC7" w14:textId="77777777" w:rsidR="00177A57" w:rsidRPr="00113C57" w:rsidRDefault="00177A57" w:rsidP="00177A57">
            <w:pPr>
              <w:jc w:val="center"/>
            </w:pPr>
            <w:r w:rsidRPr="00113C57">
              <w:t>19</w:t>
            </w:r>
          </w:p>
        </w:tc>
      </w:tr>
      <w:tr w:rsidR="00177A57" w:rsidRPr="00113C57" w14:paraId="148891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A47EA" w14:textId="77777777" w:rsidR="00177A57" w:rsidRPr="00113C57" w:rsidRDefault="00177A57" w:rsidP="00177A57">
            <w:r w:rsidRPr="00113C57">
              <w:t>Reasonable notice - enforcement of a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C79A" w14:textId="77777777" w:rsidR="00177A57" w:rsidRPr="00113C57" w:rsidRDefault="00177A57" w:rsidP="00177A57">
            <w:pPr>
              <w:jc w:val="center"/>
            </w:pPr>
            <w:r w:rsidRPr="00113C57">
              <w:t>300(L)-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58DB" w14:textId="77777777" w:rsidR="00177A57" w:rsidRPr="00113C57" w:rsidRDefault="00177A57" w:rsidP="00177A57">
            <w:pPr>
              <w:jc w:val="center"/>
            </w:pPr>
            <w:r w:rsidRPr="00113C57">
              <w:t>19</w:t>
            </w:r>
          </w:p>
        </w:tc>
      </w:tr>
      <w:tr w:rsidR="00177A57" w:rsidRPr="00113C57" w14:paraId="4FF4FF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90E5" w14:textId="77777777" w:rsidR="00177A57" w:rsidRPr="00113C57" w:rsidRDefault="00177A57" w:rsidP="00177A57">
            <w:r w:rsidRPr="00113C57">
              <w:t>Repayment of loan - making dema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764F" w14:textId="77777777" w:rsidR="00177A57" w:rsidRPr="00113C57" w:rsidRDefault="00177A57" w:rsidP="00177A57">
            <w:pPr>
              <w:jc w:val="center"/>
            </w:pPr>
            <w:r w:rsidRPr="00113C57">
              <w:t>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9BB9" w14:textId="77777777" w:rsidR="00177A57" w:rsidRPr="00113C57" w:rsidRDefault="00177A57" w:rsidP="00177A57">
            <w:pPr>
              <w:jc w:val="center"/>
            </w:pPr>
            <w:r w:rsidRPr="00113C57">
              <w:t>19</w:t>
            </w:r>
          </w:p>
        </w:tc>
      </w:tr>
      <w:tr w:rsidR="00177A57" w:rsidRPr="00113C57" w14:paraId="617A19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05DB" w14:textId="77777777" w:rsidR="00177A57" w:rsidRPr="00113C57" w:rsidRDefault="00177A57" w:rsidP="00177A57">
            <w:r w:rsidRPr="00113C57">
              <w:t>Security enforcement - notice obligation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61DF" w14:textId="77777777" w:rsidR="00177A57" w:rsidRPr="00113C57" w:rsidRDefault="00177A57" w:rsidP="00177A57">
            <w:pPr>
              <w:jc w:val="center"/>
            </w:pPr>
            <w:r w:rsidRPr="00113C57">
              <w:t>300(L)-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9483" w14:textId="77777777" w:rsidR="00177A57" w:rsidRPr="00113C57" w:rsidRDefault="00177A57" w:rsidP="00177A57">
            <w:pPr>
              <w:jc w:val="center"/>
            </w:pPr>
            <w:r w:rsidRPr="00113C57">
              <w:t>19</w:t>
            </w:r>
          </w:p>
        </w:tc>
      </w:tr>
      <w:tr w:rsidR="00177A57" w:rsidRPr="00113C57" w14:paraId="4CBF57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71D1" w14:textId="77777777" w:rsidR="00177A57" w:rsidRPr="00113C57" w:rsidRDefault="00177A57" w:rsidP="00177A57">
            <w:r w:rsidRPr="00113C57">
              <w:t xml:space="preserve">Security enforcement - demanding repay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1758" w14:textId="77777777" w:rsidR="00177A57" w:rsidRPr="00113C57" w:rsidRDefault="00177A57" w:rsidP="00177A57">
            <w:pPr>
              <w:jc w:val="center"/>
            </w:pPr>
            <w:r w:rsidRPr="00113C57">
              <w:t>30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A828E" w14:textId="77777777" w:rsidR="00177A57" w:rsidRPr="00113C57" w:rsidRDefault="00177A57" w:rsidP="00177A57">
            <w:pPr>
              <w:jc w:val="center"/>
            </w:pPr>
            <w:r w:rsidRPr="00113C57">
              <w:t>19</w:t>
            </w:r>
          </w:p>
        </w:tc>
      </w:tr>
      <w:tr w:rsidR="00177A57" w:rsidRPr="00113C57" w14:paraId="49CB0E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BCFE" w14:textId="77777777" w:rsidR="00177A57" w:rsidRPr="00113C57" w:rsidRDefault="00177A57" w:rsidP="00177A57">
            <w:r w:rsidRPr="00113C57">
              <w:t>S. 244 BIA notice - making demand for repayment of loa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4C24" w14:textId="77777777" w:rsidR="00177A57" w:rsidRPr="00113C57" w:rsidRDefault="00177A57" w:rsidP="00177A57">
            <w:pPr>
              <w:jc w:val="center"/>
            </w:pPr>
            <w:r w:rsidRPr="00113C57">
              <w:t>300(L)-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E230" w14:textId="77777777" w:rsidR="00177A57" w:rsidRPr="00113C57" w:rsidRDefault="00177A57" w:rsidP="00177A57">
            <w:pPr>
              <w:jc w:val="center"/>
            </w:pPr>
            <w:r w:rsidRPr="00113C57">
              <w:t>19.1</w:t>
            </w:r>
          </w:p>
        </w:tc>
      </w:tr>
      <w:tr w:rsidR="00177A57" w:rsidRPr="00113C57" w14:paraId="308D8E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0DC9" w14:textId="77777777" w:rsidR="00177A57" w:rsidRPr="00113C57" w:rsidRDefault="00177A57" w:rsidP="00177A57">
            <w:r w:rsidRPr="00113C57">
              <w:t>BIA - creditor - s. 244 demand notice - 10-day notice period - insolvent deb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57DDD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3059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57DB62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03690" w14:textId="77777777" w:rsidR="00177A57" w:rsidRPr="00113C57" w:rsidRDefault="00177A57" w:rsidP="00177A57">
            <w:r w:rsidRPr="00113C57">
              <w:t>BIA - demand notice (s. 244) where insolvent debtor -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465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379E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4FAB79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66AB" w14:textId="77777777" w:rsidR="00177A57" w:rsidRPr="00113C57" w:rsidRDefault="00177A57" w:rsidP="00177A57">
            <w:r w:rsidRPr="00113C57">
              <w:t>BIA - requirement for notice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87621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898D1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355398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8327" w14:textId="77777777" w:rsidR="00177A57" w:rsidRPr="00113C57" w:rsidRDefault="00177A57" w:rsidP="00177A57">
            <w:r w:rsidRPr="00113C57">
              <w:t xml:space="preserve">Demanding repayment - the s. 244 BIA requirement for noti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0EB7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4804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580992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D81D" w14:textId="77777777" w:rsidR="00177A57" w:rsidRPr="00113C57" w:rsidRDefault="00177A57" w:rsidP="00177A57">
            <w:r w:rsidRPr="00113C57">
              <w:t>Notice - BIA s. 244 -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AB59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954DE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3D6284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2A21D" w14:textId="77777777" w:rsidR="00177A57" w:rsidRPr="00113C57" w:rsidRDefault="00177A57" w:rsidP="00177A57">
            <w:r w:rsidRPr="00113C57">
              <w:t>PPSA - enforcement of security - demand notice where insolvent debtor (BIA applies) - 10-day notice period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F6DF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95AB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1CB317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70795" w14:textId="77777777" w:rsidR="00177A57" w:rsidRPr="00113C57" w:rsidRDefault="00177A57" w:rsidP="00177A57">
            <w:r w:rsidRPr="00113C57">
              <w:t xml:space="preserve">Reasonable notice - 10-day notice period - s. 244 B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929A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15FA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0C7C99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30B4" w14:textId="77777777" w:rsidR="00177A57" w:rsidRPr="00113C57" w:rsidRDefault="00177A57" w:rsidP="00177A57">
            <w:r w:rsidRPr="00113C57">
              <w:t>Requirements for a s. 244 BIA notice (before enforcing a security interes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3C1D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C64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63EA3A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E07E" w14:textId="77777777" w:rsidR="00177A57" w:rsidRPr="00113C57" w:rsidRDefault="00177A57" w:rsidP="00177A57">
            <w:r w:rsidRPr="00113C57">
              <w:t>S. 244 BIA notice - BIA requirement for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02D0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B284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5596D7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BA8D" w14:textId="77777777" w:rsidR="00177A57" w:rsidRPr="00113C57" w:rsidRDefault="00177A57" w:rsidP="00177A57">
            <w:r w:rsidRPr="00113C57">
              <w:t>Security enforcement - demanding repayment - BIA requirement for notice - s. 244 BIA -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8DBC" w14:textId="77777777" w:rsidR="00177A57" w:rsidRPr="00113C57" w:rsidRDefault="00177A57" w:rsidP="00177A57">
            <w:pPr>
              <w:jc w:val="center"/>
            </w:pPr>
            <w:r w:rsidRPr="00113C57">
              <w:t>30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34F52" w14:textId="77777777" w:rsidR="00177A57" w:rsidRPr="00113C57" w:rsidRDefault="00177A57" w:rsidP="00177A57">
            <w:pPr>
              <w:jc w:val="center"/>
            </w:pPr>
            <w:r w:rsidRPr="00113C57">
              <w:t>19.1.2</w:t>
            </w:r>
          </w:p>
        </w:tc>
      </w:tr>
      <w:tr w:rsidR="00177A57" w:rsidRPr="00113C57" w14:paraId="365D90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4EBE" w14:textId="77777777" w:rsidR="00177A57" w:rsidRPr="00113C57" w:rsidRDefault="00177A57" w:rsidP="00177A57">
            <w:r w:rsidRPr="00113C57">
              <w:t>BIA - demand notice (s. 244) - exceptions to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7B14" w14:textId="77777777" w:rsidR="00177A57" w:rsidRPr="00113C57" w:rsidRDefault="00177A57" w:rsidP="00177A57">
            <w:pPr>
              <w:jc w:val="center"/>
            </w:pPr>
            <w:r w:rsidRPr="00113C57">
              <w:t>301(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A6F9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368F17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C42D" w14:textId="77777777" w:rsidR="00177A57" w:rsidRPr="00113C57" w:rsidRDefault="00177A57" w:rsidP="00177A57">
            <w:r w:rsidRPr="00113C57">
              <w:t>BIA - requirement for notice, s. 244 - exemptions to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CF69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B98D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74A13F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3142" w14:textId="77777777" w:rsidR="00177A57" w:rsidRPr="00113C57" w:rsidRDefault="00177A57" w:rsidP="00177A57">
            <w:r w:rsidRPr="00113C57">
              <w:lastRenderedPageBreak/>
              <w:t xml:space="preserve">Demanding repayment of loan - exemptions from s. 244 10-day notice period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7EC0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C7A6A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6F331F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A8FB" w14:textId="77777777" w:rsidR="00177A57" w:rsidRPr="00113C57" w:rsidRDefault="00177A57" w:rsidP="00177A57">
            <w:r w:rsidRPr="00113C57">
              <w:t>Exemptions to BIA s. 244 notice - where 10-day notice period not requir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91C1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7A85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30D8CA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B969" w14:textId="77777777" w:rsidR="00177A57" w:rsidRPr="00113C57" w:rsidRDefault="00177A57" w:rsidP="00177A57">
            <w:r w:rsidRPr="00113C57">
              <w:t>PPSA - enforcement of security - demand notice where insolvent debtor - exceptions to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BEFE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0BE9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674030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B1D3" w14:textId="77777777" w:rsidR="00177A57" w:rsidRPr="00113C57" w:rsidRDefault="00177A57" w:rsidP="00177A57">
            <w:r w:rsidRPr="00113C57">
              <w:t>PPSA - enforcement of security - exceptions for 10-day demand notice period where insolvent deb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A32D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BFAD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46CCEA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0A32" w14:textId="77777777" w:rsidR="00177A57" w:rsidRPr="00113C57" w:rsidRDefault="00177A57" w:rsidP="00177A57">
            <w:r w:rsidRPr="00113C57">
              <w:t>S. 244 BIA notice - exemptions to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ED91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D9F81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7197A8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E3F6" w14:textId="77777777" w:rsidR="00177A57" w:rsidRPr="00113C57" w:rsidRDefault="00177A57" w:rsidP="00177A57">
            <w:r w:rsidRPr="00113C57">
              <w:t>Security enforcement - demanding repayment - BIA requirement for notice - exemptions to s. 244 BIA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2942" w14:textId="77777777" w:rsidR="00177A57" w:rsidRPr="00113C57" w:rsidRDefault="00177A57" w:rsidP="00177A57">
            <w:pPr>
              <w:jc w:val="center"/>
            </w:pPr>
            <w:r w:rsidRPr="00113C57">
              <w:t>3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C176" w14:textId="77777777" w:rsidR="00177A57" w:rsidRPr="00113C57" w:rsidRDefault="00177A57" w:rsidP="00177A57">
            <w:pPr>
              <w:jc w:val="center"/>
            </w:pPr>
            <w:r w:rsidRPr="00113C57">
              <w:t>19.1.3</w:t>
            </w:r>
          </w:p>
        </w:tc>
      </w:tr>
      <w:tr w:rsidR="00177A57" w:rsidRPr="00113C57" w14:paraId="4F9CE5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DD40" w14:textId="77777777" w:rsidR="00177A57" w:rsidRPr="00113C57" w:rsidRDefault="00177A57" w:rsidP="00177A57">
            <w:r w:rsidRPr="00113C57">
              <w:t>Enforcement of security - demanding repayment - sufficient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D4C3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A27FD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1DD51B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5E3C" w14:textId="77777777" w:rsidR="00177A57" w:rsidRPr="00113C57" w:rsidRDefault="00177A57" w:rsidP="00177A57">
            <w:r w:rsidRPr="00113C57">
              <w:t>Demanding repayment of loan - sufficient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DFBD7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32AFE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4AC239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C02EC" w14:textId="77777777" w:rsidR="00177A57" w:rsidRPr="00113C57" w:rsidRDefault="00177A57" w:rsidP="00177A57">
            <w:r w:rsidRPr="00113C57">
              <w:t>Reasonable notice - insolvent debtors - sufficient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C4EA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3327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541B62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D25E" w14:textId="77777777" w:rsidR="00177A57" w:rsidRPr="00113C57" w:rsidRDefault="00177A57" w:rsidP="00177A57">
            <w:r w:rsidRPr="00113C57">
              <w:t>Security enforcement - demanding repayment - sufficient reasonable notice under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1891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6A43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24E37D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64B1C" w14:textId="77777777" w:rsidR="00177A57" w:rsidRPr="00113C57" w:rsidRDefault="00177A57" w:rsidP="00177A57">
            <w:r w:rsidRPr="00113C57">
              <w:t>Security enforcement - making the demand for repayment - s. 244 BIA requirement for notice - 10-day notice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3AAD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3DFF5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169C29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BE75" w14:textId="77777777" w:rsidR="00177A57" w:rsidRPr="00113C57" w:rsidRDefault="00177A57" w:rsidP="00177A57">
            <w:r w:rsidRPr="00113C57">
              <w:t>Security enforcement - reasonable notice obligation - sufficient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5AB4" w14:textId="77777777" w:rsidR="00177A57" w:rsidRPr="00113C57" w:rsidRDefault="00177A57" w:rsidP="00177A57">
            <w:pPr>
              <w:jc w:val="center"/>
            </w:pPr>
            <w:r w:rsidRPr="00113C57">
              <w:t>30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A12D" w14:textId="77777777" w:rsidR="00177A57" w:rsidRPr="00113C57" w:rsidRDefault="00177A57" w:rsidP="00177A57">
            <w:pPr>
              <w:jc w:val="center"/>
            </w:pPr>
            <w:r w:rsidRPr="00113C57">
              <w:t>19.2</w:t>
            </w:r>
          </w:p>
        </w:tc>
      </w:tr>
      <w:tr w:rsidR="00177A57" w:rsidRPr="00113C57" w14:paraId="45B2FC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F0069" w14:textId="77777777" w:rsidR="00177A57" w:rsidRPr="00113C57" w:rsidRDefault="00177A57" w:rsidP="00177A57">
            <w:r w:rsidRPr="00113C57">
              <w:t>Contractual notice periods or other pre-conditions to enforcement - enforcing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C962" w14:textId="77777777" w:rsidR="00177A57" w:rsidRPr="00113C57" w:rsidRDefault="00177A57" w:rsidP="00177A57">
            <w:pPr>
              <w:jc w:val="center"/>
            </w:pPr>
            <w:r w:rsidRPr="00113C57">
              <w:t>3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9D93" w14:textId="77777777" w:rsidR="00177A57" w:rsidRPr="00113C57" w:rsidRDefault="00177A57" w:rsidP="00177A57">
            <w:pPr>
              <w:jc w:val="center"/>
            </w:pPr>
            <w:r w:rsidRPr="00113C57">
              <w:t>19.1.4</w:t>
            </w:r>
          </w:p>
        </w:tc>
      </w:tr>
      <w:tr w:rsidR="00177A57" w:rsidRPr="00113C57" w14:paraId="1C3FC2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3E74" w14:textId="77777777" w:rsidR="00177A57" w:rsidRPr="00113C57" w:rsidRDefault="00177A57" w:rsidP="00177A57">
            <w:r w:rsidRPr="00113C57">
              <w:t xml:space="preserve">Demanding repayment - contractual notice periods or other pre-conditions to enforc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E88" w14:textId="77777777" w:rsidR="00177A57" w:rsidRPr="00113C57" w:rsidRDefault="00177A57" w:rsidP="00177A57">
            <w:pPr>
              <w:jc w:val="center"/>
            </w:pPr>
            <w:r w:rsidRPr="00113C57">
              <w:t>3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BA96" w14:textId="77777777" w:rsidR="00177A57" w:rsidRPr="00113C57" w:rsidRDefault="00177A57" w:rsidP="00177A57">
            <w:pPr>
              <w:jc w:val="center"/>
            </w:pPr>
            <w:r w:rsidRPr="00113C57">
              <w:t>19.1.4</w:t>
            </w:r>
          </w:p>
        </w:tc>
      </w:tr>
      <w:tr w:rsidR="00177A57" w:rsidRPr="00113C57" w14:paraId="5F16E4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7AC1" w14:textId="77777777" w:rsidR="00177A57" w:rsidRPr="00113C57" w:rsidRDefault="00177A57" w:rsidP="00177A57">
            <w:r w:rsidRPr="00113C57">
              <w:t>PPSA - enforcement - contractual notice periods / other preconditions to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3135" w14:textId="77777777" w:rsidR="00177A57" w:rsidRPr="00113C57" w:rsidRDefault="00177A57" w:rsidP="00177A57">
            <w:pPr>
              <w:jc w:val="center"/>
            </w:pPr>
            <w:r w:rsidRPr="00113C57">
              <w:t>3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B71BA" w14:textId="77777777" w:rsidR="00177A57" w:rsidRPr="00113C57" w:rsidRDefault="00177A57" w:rsidP="00177A57">
            <w:pPr>
              <w:jc w:val="center"/>
            </w:pPr>
            <w:r w:rsidRPr="00113C57">
              <w:t>19.1.4</w:t>
            </w:r>
          </w:p>
        </w:tc>
      </w:tr>
      <w:tr w:rsidR="00177A57" w:rsidRPr="00113C57" w14:paraId="307BD2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F33E" w14:textId="77777777" w:rsidR="00177A57" w:rsidRPr="00113C57" w:rsidRDefault="00177A57" w:rsidP="00177A57">
            <w:r w:rsidRPr="00113C57">
              <w:t>Security enforcement - demanding repayment - contractual notice periods or other pre-conditions to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3855" w14:textId="77777777" w:rsidR="00177A57" w:rsidRPr="00113C57" w:rsidRDefault="00177A57" w:rsidP="00177A57">
            <w:pPr>
              <w:jc w:val="center"/>
            </w:pPr>
            <w:r w:rsidRPr="00113C57">
              <w:t>3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1886" w14:textId="77777777" w:rsidR="00177A57" w:rsidRPr="00113C57" w:rsidRDefault="00177A57" w:rsidP="00177A57">
            <w:pPr>
              <w:jc w:val="center"/>
            </w:pPr>
            <w:r w:rsidRPr="00113C57">
              <w:t>19.1.4</w:t>
            </w:r>
          </w:p>
        </w:tc>
      </w:tr>
      <w:tr w:rsidR="00177A57" w:rsidRPr="00113C57" w14:paraId="2FE012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248" w14:textId="77777777" w:rsidR="00177A57" w:rsidRPr="00113C57" w:rsidRDefault="00177A57" w:rsidP="00177A57">
            <w:r w:rsidRPr="00113C57">
              <w:t>BIA - interim receivers - s. 47 BIA - conditions to appoint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C019" w14:textId="77777777" w:rsidR="00177A57" w:rsidRPr="00113C57" w:rsidRDefault="00177A57" w:rsidP="00177A57">
            <w:pPr>
              <w:jc w:val="center"/>
            </w:pPr>
            <w:r w:rsidRPr="00113C57">
              <w:t>30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64E9" w14:textId="77777777" w:rsidR="00177A57" w:rsidRPr="00113C57" w:rsidRDefault="00177A57" w:rsidP="00177A57">
            <w:pPr>
              <w:jc w:val="center"/>
            </w:pPr>
            <w:r w:rsidRPr="00113C57">
              <w:t>19.3.2</w:t>
            </w:r>
          </w:p>
        </w:tc>
      </w:tr>
      <w:tr w:rsidR="00177A57" w:rsidRPr="00113C57" w14:paraId="55E23F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A88C" w14:textId="77777777" w:rsidR="00177A57" w:rsidRPr="00113C57" w:rsidRDefault="00177A57" w:rsidP="00177A57">
            <w:r w:rsidRPr="00113C57">
              <w:t>BIA - s. 47 - interim receivers - conditions to appoint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E28B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C69C" w14:textId="77777777" w:rsidR="00177A57" w:rsidRPr="00113C57" w:rsidRDefault="00177A57" w:rsidP="00177A57">
            <w:pPr>
              <w:jc w:val="center"/>
            </w:pPr>
            <w:r w:rsidRPr="00113C57">
              <w:t>19.3.2</w:t>
            </w:r>
          </w:p>
        </w:tc>
      </w:tr>
      <w:tr w:rsidR="00177A57" w:rsidRPr="00113C57" w14:paraId="6A2A91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2E9" w14:textId="77777777" w:rsidR="00177A57" w:rsidRPr="00113C57" w:rsidRDefault="00177A57" w:rsidP="00177A57">
            <w:r w:rsidRPr="00113C57">
              <w:t xml:space="preserve">Demanding repayment - interim receivers - pre-conditions to appoint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D209D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1D6C" w14:textId="77777777" w:rsidR="00177A57" w:rsidRPr="00113C57" w:rsidRDefault="00177A57" w:rsidP="00177A57">
            <w:pPr>
              <w:jc w:val="center"/>
            </w:pPr>
            <w:r w:rsidRPr="00113C57">
              <w:t>19.3.2</w:t>
            </w:r>
          </w:p>
        </w:tc>
      </w:tr>
      <w:tr w:rsidR="00177A57" w:rsidRPr="00113C57" w14:paraId="673AB7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73517" w14:textId="77777777" w:rsidR="00177A57" w:rsidRPr="00113C57" w:rsidRDefault="00177A57" w:rsidP="00177A57">
            <w:r w:rsidRPr="00113C57">
              <w:t>Interim receivers - conditions to appointment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9D3B" w14:textId="77777777" w:rsidR="00177A57" w:rsidRPr="00113C57" w:rsidRDefault="00177A57" w:rsidP="00177A57">
            <w:pPr>
              <w:jc w:val="center"/>
            </w:pPr>
            <w:r w:rsidRPr="00113C57">
              <w:t xml:space="preserve">301(R)-302(L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8AD3C" w14:textId="77777777" w:rsidR="00177A57" w:rsidRPr="00113C57" w:rsidRDefault="00177A57" w:rsidP="00177A57">
            <w:pPr>
              <w:jc w:val="center"/>
            </w:pPr>
            <w:r w:rsidRPr="00113C57">
              <w:t>19.3.2</w:t>
            </w:r>
          </w:p>
        </w:tc>
      </w:tr>
      <w:tr w:rsidR="00177A57" w:rsidRPr="00113C57" w14:paraId="1A9E56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282DC" w14:textId="77777777" w:rsidR="00177A57" w:rsidRPr="00113C57" w:rsidRDefault="00177A57" w:rsidP="00177A57">
            <w:r w:rsidRPr="00113C57">
              <w:t>Security enforcement - interim receivers - pre-conditions to appointment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0BB0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429A5" w14:textId="77777777" w:rsidR="00177A57" w:rsidRPr="00113C57" w:rsidRDefault="00177A57" w:rsidP="00177A57">
            <w:pPr>
              <w:jc w:val="center"/>
            </w:pPr>
            <w:r w:rsidRPr="00113C57">
              <w:t>19.3.2</w:t>
            </w:r>
          </w:p>
        </w:tc>
      </w:tr>
      <w:tr w:rsidR="00177A57" w:rsidRPr="00113C57" w14:paraId="5E67DE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E35" w14:textId="77777777" w:rsidR="00177A57" w:rsidRPr="00113C57" w:rsidRDefault="00177A57" w:rsidP="00177A57">
            <w:r w:rsidRPr="00113C57">
              <w:t xml:space="preserve">Demanding repayment - interim receiv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8687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C9A1" w14:textId="77777777" w:rsidR="00177A57" w:rsidRPr="00113C57" w:rsidRDefault="00177A57" w:rsidP="00177A57">
            <w:pPr>
              <w:jc w:val="center"/>
            </w:pPr>
            <w:r w:rsidRPr="00113C57">
              <w:t>19.3</w:t>
            </w:r>
          </w:p>
        </w:tc>
      </w:tr>
      <w:tr w:rsidR="00177A57" w:rsidRPr="00113C57" w14:paraId="0721DD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1A47A" w14:textId="77777777" w:rsidR="00177A57" w:rsidRPr="00113C57" w:rsidRDefault="00177A57" w:rsidP="00177A57">
            <w:r w:rsidRPr="00113C57">
              <w:t>Interim receivers -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CC44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C0E6B" w14:textId="77777777" w:rsidR="00177A57" w:rsidRPr="00113C57" w:rsidRDefault="00177A57" w:rsidP="00177A57">
            <w:pPr>
              <w:jc w:val="center"/>
            </w:pPr>
            <w:r w:rsidRPr="00113C57">
              <w:t>19.3</w:t>
            </w:r>
          </w:p>
        </w:tc>
      </w:tr>
      <w:tr w:rsidR="00177A57" w:rsidRPr="00113C57" w14:paraId="54538F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3E38" w14:textId="77777777" w:rsidR="00177A57" w:rsidRPr="00113C57" w:rsidRDefault="00177A57" w:rsidP="00177A57">
            <w:r w:rsidRPr="00113C57">
              <w:t>Security enforcement - interim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B305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CE5C" w14:textId="77777777" w:rsidR="00177A57" w:rsidRPr="00113C57" w:rsidRDefault="00177A57" w:rsidP="00177A57">
            <w:pPr>
              <w:jc w:val="center"/>
            </w:pPr>
            <w:r w:rsidRPr="00113C57">
              <w:t>19.3</w:t>
            </w:r>
          </w:p>
        </w:tc>
      </w:tr>
      <w:tr w:rsidR="00177A57" w:rsidRPr="00113C57" w14:paraId="71E254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3E9F5" w14:textId="77777777" w:rsidR="00177A57" w:rsidRPr="00113C57" w:rsidRDefault="00177A57" w:rsidP="00177A57">
            <w:r w:rsidRPr="00113C57">
              <w:t>Appointment of interim receivers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2477" w14:textId="77777777" w:rsidR="00177A57" w:rsidRPr="00113C57" w:rsidRDefault="00177A57" w:rsidP="00177A57">
            <w:pPr>
              <w:jc w:val="center"/>
            </w:pPr>
            <w:r w:rsidRPr="00113C57">
              <w:t>301(R)-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A8F25" w14:textId="77777777" w:rsidR="00177A57" w:rsidRPr="00113C57" w:rsidRDefault="00177A57" w:rsidP="00177A57">
            <w:pPr>
              <w:jc w:val="center"/>
            </w:pPr>
            <w:r w:rsidRPr="00113C57">
              <w:t>19.3</w:t>
            </w:r>
          </w:p>
        </w:tc>
      </w:tr>
      <w:tr w:rsidR="00177A57" w:rsidRPr="00113C57" w14:paraId="67BCA6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59C8" w14:textId="77777777" w:rsidR="00177A57" w:rsidRPr="00113C57" w:rsidRDefault="00177A57" w:rsidP="00177A57">
            <w:r w:rsidRPr="00113C57">
              <w:t>BIA - interim receivers - s. 47 BIA -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FE6F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CBAD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13840F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8A0A" w14:textId="77777777" w:rsidR="00177A57" w:rsidRPr="00113C57" w:rsidRDefault="00177A57" w:rsidP="00177A57">
            <w:r w:rsidRPr="00113C57">
              <w:t xml:space="preserve">BIA - interim receivers - powers - s. 47 B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8800B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FABE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009830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4955" w14:textId="77777777" w:rsidR="00177A57" w:rsidRPr="00113C57" w:rsidRDefault="00177A57" w:rsidP="00177A57">
            <w:r w:rsidRPr="00113C57">
              <w:t>CJA - Courts of Justice Act - powers of interim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1CFF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F1150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15FBAF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9CA" w14:textId="77777777" w:rsidR="00177A57" w:rsidRPr="00113C57" w:rsidRDefault="00177A57" w:rsidP="00177A57">
            <w:r w:rsidRPr="00113C57">
              <w:t>Courts of Justice Act - powers of interim receiver</w:t>
            </w:r>
          </w:p>
          <w:p w14:paraId="421804EF" w14:textId="77777777" w:rsidR="00177A57" w:rsidRPr="00113C57" w:rsidRDefault="00177A57" w:rsidP="00177A57">
            <w:r w:rsidRPr="00113C57">
              <w:t>SEE: BIA - interim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20F01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66C75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59D906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D2A8A" w14:textId="77777777" w:rsidR="00177A57" w:rsidRPr="00113C57" w:rsidRDefault="00177A57" w:rsidP="00177A57">
            <w:r w:rsidRPr="00113C57">
              <w:t>Interim receivers - powers of the interim receiver - security enforcement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E95E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9117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3DEE18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CE33" w14:textId="77777777" w:rsidR="00177A57" w:rsidRPr="00113C57" w:rsidRDefault="00177A57" w:rsidP="00177A57">
            <w:r w:rsidRPr="00113C57">
              <w:t>Courts of Justice Act - powers of interim receiver - security enforcement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81FF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9FD10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59A4C3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1CEB" w14:textId="77777777" w:rsidR="00177A57" w:rsidRPr="00113C57" w:rsidRDefault="00177A57" w:rsidP="00177A57">
            <w:r w:rsidRPr="00113C57">
              <w:t>Security enforcement - demanding repayment - interim receivers - powers of the interim receiver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55929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420E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25FBDC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794A" w14:textId="77777777" w:rsidR="00177A57" w:rsidRPr="00113C57" w:rsidRDefault="00177A57" w:rsidP="00177A57">
            <w:r w:rsidRPr="00113C57">
              <w:t>Security enforcement - interim receivers - powers of the interim receiver - s. 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CE6C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CC41A" w14:textId="77777777" w:rsidR="00177A57" w:rsidRPr="00113C57" w:rsidRDefault="00177A57" w:rsidP="00177A57">
            <w:pPr>
              <w:jc w:val="center"/>
            </w:pPr>
            <w:r w:rsidRPr="00113C57">
              <w:t>19.3.3</w:t>
            </w:r>
          </w:p>
        </w:tc>
      </w:tr>
      <w:tr w:rsidR="00177A57" w:rsidRPr="00113C57" w14:paraId="676457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D127" w14:textId="77777777" w:rsidR="00177A57" w:rsidRPr="00113C57" w:rsidRDefault="00177A57" w:rsidP="00177A57">
            <w:r w:rsidRPr="00113C57">
              <w:t>Possession - taking possession of collateral - security enforcement - s. 62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A5FB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355F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629FEC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514F7" w14:textId="77777777" w:rsidR="00177A57" w:rsidRPr="00113C57" w:rsidRDefault="00177A57" w:rsidP="00177A57">
            <w:r w:rsidRPr="00113C57">
              <w:t xml:space="preserve">PPSA - enforcement of security - right of seizure and </w:t>
            </w:r>
            <w:r w:rsidRPr="00113C57">
              <w:lastRenderedPageBreak/>
              <w:t xml:space="preserve">sale - ss. 62(1), 63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1F6DD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396D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262517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5FE0" w14:textId="77777777" w:rsidR="00177A57" w:rsidRPr="00113C57" w:rsidRDefault="00177A57" w:rsidP="00177A57">
            <w:r w:rsidRPr="00113C57">
              <w:t>PPSA - enforcement of security - taking possession - s. 62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EC91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4880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00EF58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F636" w14:textId="77777777" w:rsidR="00177A57" w:rsidRPr="00113C57" w:rsidRDefault="00177A57" w:rsidP="00177A57">
            <w:r w:rsidRPr="00113C57">
              <w:t>PPSA - enforcement of security - taking possession - s. 62(1) PPSA - ways to take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F687B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8220E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5BC134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1E5E" w14:textId="77777777" w:rsidR="00177A57" w:rsidRPr="00113C57" w:rsidRDefault="00177A57" w:rsidP="00177A57">
            <w:r w:rsidRPr="00113C57">
              <w:t>PPSA - taking possession of collateral - s. 62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F78E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EE42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7B3045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8970" w14:textId="77777777" w:rsidR="00177A57" w:rsidRPr="00113C57" w:rsidRDefault="00177A57" w:rsidP="00177A57">
            <w:r w:rsidRPr="00113C57">
              <w:t>Right of seizure - taking possession of collateral - security enforcement - s. 62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41FD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5882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427830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C3A8" w14:textId="77777777" w:rsidR="00177A57" w:rsidRPr="00113C57" w:rsidRDefault="00177A57" w:rsidP="00177A57">
            <w:r w:rsidRPr="00113C57">
              <w:t>Security enforcement - taking possession - s. 62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A91E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6E0BC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118276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3A36" w14:textId="77777777" w:rsidR="00177A57" w:rsidRPr="00113C57" w:rsidRDefault="00177A57" w:rsidP="00177A57">
            <w:r w:rsidRPr="00113C57">
              <w:t>Security enforcement - taking possession - s. 62(1) PPSA ways to take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7E6FB" w14:textId="77777777" w:rsidR="00177A57" w:rsidRPr="00113C57" w:rsidRDefault="00177A57" w:rsidP="00177A57">
            <w:pPr>
              <w:jc w:val="center"/>
            </w:pPr>
            <w:r w:rsidRPr="00113C57">
              <w:t>30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2251" w14:textId="77777777" w:rsidR="00177A57" w:rsidRPr="00113C57" w:rsidRDefault="00177A57" w:rsidP="00177A57">
            <w:pPr>
              <w:jc w:val="center"/>
            </w:pPr>
            <w:r w:rsidRPr="00113C57">
              <w:t>20</w:t>
            </w:r>
          </w:p>
        </w:tc>
      </w:tr>
      <w:tr w:rsidR="00177A57" w:rsidRPr="00113C57" w14:paraId="0CB7E2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6793" w14:textId="77777777" w:rsidR="00177A57" w:rsidRPr="00113C57" w:rsidRDefault="00177A57" w:rsidP="00177A57">
            <w:r w:rsidRPr="00113C57">
              <w:t xml:space="preserve">BIA - receivers - court appointed receivers - s. 243 BI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057C7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6447" w14:textId="77777777" w:rsidR="00177A57" w:rsidRPr="00113C57" w:rsidRDefault="00177A57" w:rsidP="00177A57">
            <w:pPr>
              <w:jc w:val="center"/>
            </w:pPr>
            <w:r w:rsidRPr="00113C57">
              <w:t>19.4</w:t>
            </w:r>
          </w:p>
        </w:tc>
      </w:tr>
      <w:tr w:rsidR="00177A57" w:rsidRPr="00113C57" w14:paraId="178AC2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681E" w14:textId="77777777" w:rsidR="00177A57" w:rsidRPr="00113C57" w:rsidRDefault="00177A57" w:rsidP="00177A57">
            <w:r w:rsidRPr="00113C57">
              <w:t xml:space="preserve">BIA - s. 243 court appointed receivers - security enforc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EE03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BBE2" w14:textId="77777777" w:rsidR="00177A57" w:rsidRPr="00113C57" w:rsidRDefault="00177A57" w:rsidP="00177A57">
            <w:pPr>
              <w:jc w:val="center"/>
            </w:pPr>
            <w:r w:rsidRPr="00113C57">
              <w:t>19.4</w:t>
            </w:r>
          </w:p>
        </w:tc>
      </w:tr>
      <w:tr w:rsidR="00177A57" w:rsidRPr="00113C57" w14:paraId="03A4A2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6E05" w14:textId="77777777" w:rsidR="00177A57" w:rsidRPr="00113C57" w:rsidRDefault="00177A57" w:rsidP="00177A57">
            <w:r w:rsidRPr="00113C57">
              <w:t>Receiver - s. 243 BIA - court appointed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8731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2051" w14:textId="77777777" w:rsidR="00177A57" w:rsidRPr="00113C57" w:rsidRDefault="00177A57" w:rsidP="00177A57">
            <w:pPr>
              <w:jc w:val="center"/>
            </w:pPr>
            <w:r w:rsidRPr="00113C57">
              <w:t>19.4</w:t>
            </w:r>
          </w:p>
        </w:tc>
      </w:tr>
      <w:tr w:rsidR="00177A57" w:rsidRPr="00113C57" w14:paraId="2E55BE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CE2F8" w14:textId="77777777" w:rsidR="00177A57" w:rsidRPr="00113C57" w:rsidRDefault="00177A57" w:rsidP="00177A57">
            <w:r w:rsidRPr="00113C57">
              <w:t>Receiver - s. 243 BIA -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1E28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CB1C" w14:textId="77777777" w:rsidR="00177A57" w:rsidRPr="00113C57" w:rsidRDefault="00177A57" w:rsidP="00177A57">
            <w:pPr>
              <w:jc w:val="center"/>
            </w:pPr>
            <w:r w:rsidRPr="00113C57">
              <w:t>19.4</w:t>
            </w:r>
          </w:p>
        </w:tc>
      </w:tr>
      <w:tr w:rsidR="00177A57" w:rsidRPr="00113C57" w14:paraId="357D65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79E1" w14:textId="77777777" w:rsidR="00177A57" w:rsidRPr="00113C57" w:rsidRDefault="00177A57" w:rsidP="00177A57">
            <w:r w:rsidRPr="00113C57">
              <w:t>Receiver - s. 243 BIA - court appointed receivers -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6DEC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F7FD" w14:textId="77777777" w:rsidR="00177A57" w:rsidRPr="00113C57" w:rsidRDefault="00177A57" w:rsidP="00177A57">
            <w:pPr>
              <w:jc w:val="center"/>
            </w:pPr>
            <w:r w:rsidRPr="00113C57">
              <w:t>19.4.1</w:t>
            </w:r>
          </w:p>
        </w:tc>
      </w:tr>
      <w:tr w:rsidR="00177A57" w:rsidRPr="00113C57" w14:paraId="26E851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D49A7" w14:textId="77777777" w:rsidR="00177A57" w:rsidRPr="00113C57" w:rsidRDefault="00177A57" w:rsidP="00177A57">
            <w:r w:rsidRPr="00113C57">
              <w:t>BIA - receivers - s. 243 court appointed receivers -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5B04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9000" w14:textId="77777777" w:rsidR="00177A57" w:rsidRPr="00113C57" w:rsidRDefault="00177A57" w:rsidP="00177A57">
            <w:pPr>
              <w:jc w:val="center"/>
            </w:pPr>
            <w:r w:rsidRPr="00113C57">
              <w:t>19.4.1</w:t>
            </w:r>
          </w:p>
        </w:tc>
      </w:tr>
      <w:tr w:rsidR="00177A57" w:rsidRPr="00113C57" w14:paraId="4A1C7B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AA92" w14:textId="77777777" w:rsidR="00177A57" w:rsidRPr="00113C57" w:rsidRDefault="00177A57" w:rsidP="00177A57">
            <w:r w:rsidRPr="00113C57">
              <w:t>BIA - s. 243 court appointed receivers - pow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67D3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D9C0" w14:textId="77777777" w:rsidR="00177A57" w:rsidRPr="00113C57" w:rsidRDefault="00177A57" w:rsidP="00177A57">
            <w:pPr>
              <w:jc w:val="center"/>
            </w:pPr>
            <w:r w:rsidRPr="00113C57">
              <w:t>19.4.1</w:t>
            </w:r>
          </w:p>
        </w:tc>
      </w:tr>
      <w:tr w:rsidR="00177A57" w:rsidRPr="00113C57" w14:paraId="68C31E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6B04" w14:textId="77777777" w:rsidR="00177A57" w:rsidRPr="00113C57" w:rsidRDefault="00177A57" w:rsidP="00177A57">
            <w:r w:rsidRPr="00113C57">
              <w:t>Security enforcement - court appointed receivers - s. 243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62B3" w14:textId="77777777" w:rsidR="00177A57" w:rsidRPr="00113C57" w:rsidRDefault="00177A57" w:rsidP="00177A57">
            <w:pPr>
              <w:jc w:val="center"/>
            </w:pPr>
            <w:r w:rsidRPr="00113C57">
              <w:t>30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5C98" w14:textId="77777777" w:rsidR="00177A57" w:rsidRPr="00113C57" w:rsidRDefault="00177A57" w:rsidP="00177A57">
            <w:pPr>
              <w:jc w:val="center"/>
            </w:pPr>
            <w:r w:rsidRPr="00113C57">
              <w:t>19.4, 19.4.1</w:t>
            </w:r>
          </w:p>
        </w:tc>
      </w:tr>
      <w:tr w:rsidR="00177A57" w:rsidRPr="00113C57" w14:paraId="561A63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0B79" w14:textId="77777777" w:rsidR="00177A57" w:rsidRPr="00113C57" w:rsidRDefault="00177A57" w:rsidP="00177A57">
            <w:r w:rsidRPr="00113C57">
              <w:t>Self-help remedies - obtaining possession - secured creditor - duty to act in commercially reasonable mann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E8BD" w14:textId="77777777" w:rsidR="00177A57" w:rsidRPr="00113C57" w:rsidRDefault="00177A57" w:rsidP="00177A57">
            <w:pPr>
              <w:jc w:val="center"/>
            </w:pPr>
            <w:r w:rsidRPr="00113C57">
              <w:t>3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74F3" w14:textId="77777777" w:rsidR="00177A57" w:rsidRPr="00113C57" w:rsidRDefault="00177A57" w:rsidP="00177A57">
            <w:pPr>
              <w:jc w:val="center"/>
            </w:pPr>
            <w:r w:rsidRPr="00113C57">
              <w:t>20.1</w:t>
            </w:r>
          </w:p>
        </w:tc>
      </w:tr>
      <w:tr w:rsidR="00177A57" w:rsidRPr="00113C57" w14:paraId="4CF260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00B8" w14:textId="77777777" w:rsidR="00177A57" w:rsidRPr="00113C57" w:rsidRDefault="00177A57" w:rsidP="00177A57">
            <w:r w:rsidRPr="00113C57">
              <w:t>Taking possession of collateral - self-help remedies - security enforcement - duty to act in commercially reasonable mann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6352" w14:textId="77777777" w:rsidR="00177A57" w:rsidRPr="00113C57" w:rsidRDefault="00177A57" w:rsidP="00177A57">
            <w:pPr>
              <w:jc w:val="center"/>
            </w:pPr>
            <w:r w:rsidRPr="00113C57">
              <w:t>3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F76A" w14:textId="77777777" w:rsidR="00177A57" w:rsidRPr="00113C57" w:rsidRDefault="00177A57" w:rsidP="00177A57">
            <w:pPr>
              <w:jc w:val="center"/>
            </w:pPr>
            <w:r w:rsidRPr="00113C57">
              <w:t>20.1</w:t>
            </w:r>
          </w:p>
        </w:tc>
      </w:tr>
      <w:tr w:rsidR="00177A57" w:rsidRPr="00113C57" w14:paraId="321102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E9AD" w14:textId="77777777" w:rsidR="00177A57" w:rsidRPr="00113C57" w:rsidRDefault="00177A57" w:rsidP="00177A57">
            <w:r w:rsidRPr="00113C57">
              <w:t>Bailiff or agent - taking possession of collateral -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4972" w14:textId="77777777" w:rsidR="00177A57" w:rsidRPr="00113C57" w:rsidRDefault="00177A57" w:rsidP="00177A57">
            <w:pPr>
              <w:jc w:val="center"/>
            </w:pPr>
            <w:r w:rsidRPr="00113C57">
              <w:t>3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6BB5" w14:textId="77777777" w:rsidR="00177A57" w:rsidRPr="00113C57" w:rsidRDefault="00177A57" w:rsidP="00177A57">
            <w:pPr>
              <w:jc w:val="center"/>
            </w:pPr>
            <w:r w:rsidRPr="00113C57">
              <w:t>20.2</w:t>
            </w:r>
          </w:p>
        </w:tc>
      </w:tr>
      <w:tr w:rsidR="00177A57" w:rsidRPr="00113C57" w14:paraId="37AB85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A95F" w14:textId="77777777" w:rsidR="00177A57" w:rsidRPr="00113C57" w:rsidRDefault="00177A57" w:rsidP="00177A57">
            <w:r w:rsidRPr="00113C57">
              <w:t xml:space="preserve">Security enforcement - taking possession - bailiff or ag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91C1" w14:textId="77777777" w:rsidR="00177A57" w:rsidRPr="00113C57" w:rsidRDefault="00177A57" w:rsidP="00177A57">
            <w:pPr>
              <w:jc w:val="center"/>
            </w:pPr>
            <w:r w:rsidRPr="00113C57">
              <w:t>3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76B3" w14:textId="77777777" w:rsidR="00177A57" w:rsidRPr="00113C57" w:rsidRDefault="00177A57" w:rsidP="00177A57">
            <w:pPr>
              <w:jc w:val="center"/>
            </w:pPr>
            <w:r w:rsidRPr="00113C57">
              <w:t>20.2</w:t>
            </w:r>
          </w:p>
        </w:tc>
      </w:tr>
      <w:tr w:rsidR="00177A57" w:rsidRPr="00113C57" w14:paraId="76E7A2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A0FC" w14:textId="77777777" w:rsidR="00177A57" w:rsidRPr="00113C57" w:rsidRDefault="00177A57" w:rsidP="00177A57">
            <w:r w:rsidRPr="00113C57">
              <w:t>Taking possession - bailiff or agent -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EC481" w14:textId="77777777" w:rsidR="00177A57" w:rsidRPr="00113C57" w:rsidRDefault="00177A57" w:rsidP="00177A57">
            <w:pPr>
              <w:jc w:val="center"/>
            </w:pPr>
            <w:r w:rsidRPr="00113C57">
              <w:t>30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6459" w14:textId="77777777" w:rsidR="00177A57" w:rsidRPr="00113C57" w:rsidRDefault="00177A57" w:rsidP="00177A57">
            <w:pPr>
              <w:jc w:val="center"/>
            </w:pPr>
            <w:r w:rsidRPr="00113C57">
              <w:t>20.2</w:t>
            </w:r>
          </w:p>
        </w:tc>
      </w:tr>
      <w:tr w:rsidR="00177A57" w:rsidRPr="00113C57" w14:paraId="653CAF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09CC" w14:textId="77777777" w:rsidR="00177A57" w:rsidRPr="00113C57" w:rsidRDefault="00177A57" w:rsidP="00177A57">
            <w:r w:rsidRPr="00113C57">
              <w:t>Interim order for recovery of possession - security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FADA7" w14:textId="77777777" w:rsidR="00177A57" w:rsidRPr="00113C57" w:rsidRDefault="00177A57" w:rsidP="00177A57">
            <w:pPr>
              <w:jc w:val="center"/>
            </w:pPr>
            <w:r w:rsidRPr="00113C57">
              <w:t>302(R)-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B1A4" w14:textId="77777777" w:rsidR="00177A57" w:rsidRPr="00113C57" w:rsidRDefault="00177A57" w:rsidP="00177A57">
            <w:pPr>
              <w:jc w:val="center"/>
            </w:pPr>
            <w:r w:rsidRPr="00113C57">
              <w:t>20.3</w:t>
            </w:r>
          </w:p>
        </w:tc>
      </w:tr>
      <w:tr w:rsidR="00177A57" w:rsidRPr="00113C57" w14:paraId="790EB9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BF6C" w14:textId="77777777" w:rsidR="00177A57" w:rsidRPr="00113C57" w:rsidRDefault="00177A57" w:rsidP="00177A57">
            <w:r w:rsidRPr="00113C57">
              <w:t>Possession - interim order for recovery of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85D9" w14:textId="77777777" w:rsidR="00177A57" w:rsidRPr="00113C57" w:rsidRDefault="00177A57" w:rsidP="00177A57">
            <w:pPr>
              <w:jc w:val="center"/>
            </w:pPr>
            <w:r w:rsidRPr="00113C57">
              <w:t>302(R)-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BA17" w14:textId="77777777" w:rsidR="00177A57" w:rsidRPr="00113C57" w:rsidRDefault="00177A57" w:rsidP="00177A57">
            <w:pPr>
              <w:jc w:val="center"/>
            </w:pPr>
            <w:r w:rsidRPr="00113C57">
              <w:t>20.3</w:t>
            </w:r>
          </w:p>
        </w:tc>
      </w:tr>
      <w:tr w:rsidR="00177A57" w:rsidRPr="00113C57" w14:paraId="1F8CBD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B577" w14:textId="77777777" w:rsidR="00177A57" w:rsidRPr="00113C57" w:rsidRDefault="00177A57" w:rsidP="00177A57">
            <w:r w:rsidRPr="00113C57">
              <w:t xml:space="preserve">Security enforcement - taking possession - interim order for recovery of possess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6A14" w14:textId="77777777" w:rsidR="00177A57" w:rsidRPr="00113C57" w:rsidRDefault="00177A57" w:rsidP="00177A57">
            <w:pPr>
              <w:jc w:val="center"/>
            </w:pPr>
            <w:r w:rsidRPr="00113C57">
              <w:t>302(R)-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3E8E" w14:textId="77777777" w:rsidR="00177A57" w:rsidRPr="00113C57" w:rsidRDefault="00177A57" w:rsidP="00177A57">
            <w:pPr>
              <w:jc w:val="center"/>
            </w:pPr>
            <w:r w:rsidRPr="00113C57">
              <w:t>20.3</w:t>
            </w:r>
          </w:p>
        </w:tc>
      </w:tr>
      <w:tr w:rsidR="00177A57" w:rsidRPr="00113C57" w14:paraId="102CDD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6BCD" w14:textId="77777777" w:rsidR="00177A57" w:rsidRPr="00113C57" w:rsidRDefault="00177A57" w:rsidP="00177A57">
            <w:r w:rsidRPr="00113C57">
              <w:t xml:space="preserve">Security enforcement - taking possession - motion for interim order for recovery of possess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9DBE" w14:textId="77777777" w:rsidR="00177A57" w:rsidRPr="00113C57" w:rsidRDefault="00177A57" w:rsidP="00177A57">
            <w:pPr>
              <w:jc w:val="center"/>
            </w:pPr>
            <w:r w:rsidRPr="00113C57">
              <w:t>302(R)-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6F0C" w14:textId="77777777" w:rsidR="00177A57" w:rsidRPr="00113C57" w:rsidRDefault="00177A57" w:rsidP="00177A57">
            <w:pPr>
              <w:jc w:val="center"/>
            </w:pPr>
            <w:r w:rsidRPr="00113C57">
              <w:t>20.3</w:t>
            </w:r>
          </w:p>
        </w:tc>
      </w:tr>
      <w:tr w:rsidR="00177A57" w:rsidRPr="00113C57" w14:paraId="01DC34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BA68" w14:textId="77777777" w:rsidR="00177A57" w:rsidRPr="00113C57" w:rsidRDefault="00177A57" w:rsidP="00177A57">
            <w:r w:rsidRPr="00113C57">
              <w:t>Security enforcement - receivership - pursuant to security agreement or court appoint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E2D2" w14:textId="77777777" w:rsidR="00177A57" w:rsidRPr="00113C57" w:rsidRDefault="00177A57" w:rsidP="00177A57">
            <w:pPr>
              <w:jc w:val="center"/>
            </w:pPr>
            <w:r w:rsidRPr="00113C57">
              <w:t>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9796" w14:textId="77777777" w:rsidR="00177A57" w:rsidRPr="00113C57" w:rsidRDefault="00177A57" w:rsidP="00177A57">
            <w:pPr>
              <w:jc w:val="center"/>
            </w:pPr>
            <w:r w:rsidRPr="00113C57">
              <w:t>20.4</w:t>
            </w:r>
          </w:p>
        </w:tc>
      </w:tr>
      <w:tr w:rsidR="00177A57" w:rsidRPr="00113C57" w14:paraId="29F130F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983C" w14:textId="77777777" w:rsidR="00177A57" w:rsidRPr="00113C57" w:rsidRDefault="00177A57" w:rsidP="00177A57">
            <w:r w:rsidRPr="00113C57">
              <w:t>Security enforcement - taking possession - receivership - pursuant to security agreement or court appoint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3FBE" w14:textId="77777777" w:rsidR="00177A57" w:rsidRPr="00113C57" w:rsidRDefault="00177A57" w:rsidP="00177A57">
            <w:pPr>
              <w:jc w:val="center"/>
            </w:pPr>
            <w:r w:rsidRPr="00113C57">
              <w:t>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A35DD" w14:textId="77777777" w:rsidR="00177A57" w:rsidRPr="00113C57" w:rsidRDefault="00177A57" w:rsidP="00177A57">
            <w:pPr>
              <w:jc w:val="center"/>
            </w:pPr>
            <w:r w:rsidRPr="00113C57">
              <w:t>20.4</w:t>
            </w:r>
          </w:p>
        </w:tc>
      </w:tr>
      <w:tr w:rsidR="00177A57" w:rsidRPr="00113C57" w14:paraId="4DC41E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0065" w14:textId="77777777" w:rsidR="00177A57" w:rsidRPr="00113C57" w:rsidRDefault="00177A57" w:rsidP="00177A57">
            <w:r w:rsidRPr="00113C57">
              <w:t>Security enforcement - taking possession - receivership - receiver manager (carry on business of debt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F0EB" w14:textId="77777777" w:rsidR="00177A57" w:rsidRPr="00113C57" w:rsidRDefault="00177A57" w:rsidP="00177A57">
            <w:pPr>
              <w:jc w:val="center"/>
            </w:pPr>
            <w:r w:rsidRPr="00113C57">
              <w:t>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3320" w14:textId="77777777" w:rsidR="00177A57" w:rsidRPr="00113C57" w:rsidRDefault="00177A57" w:rsidP="00177A57">
            <w:pPr>
              <w:jc w:val="center"/>
            </w:pPr>
            <w:r w:rsidRPr="00113C57">
              <w:t>20.4</w:t>
            </w:r>
          </w:p>
        </w:tc>
      </w:tr>
      <w:tr w:rsidR="00177A57" w:rsidRPr="00113C57" w14:paraId="3384D9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DAD3" w14:textId="77777777" w:rsidR="00177A57" w:rsidRPr="00113C57" w:rsidRDefault="00177A57" w:rsidP="00177A57">
            <w:r w:rsidRPr="00113C57">
              <w:t xml:space="preserve">Taking possession of security - receivership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CB8A" w14:textId="77777777" w:rsidR="00177A57" w:rsidRPr="00113C57" w:rsidRDefault="00177A57" w:rsidP="00177A57">
            <w:pPr>
              <w:jc w:val="center"/>
            </w:pPr>
            <w:r w:rsidRPr="00113C57">
              <w:t>30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1C69" w14:textId="77777777" w:rsidR="00177A57" w:rsidRPr="00113C57" w:rsidRDefault="00177A57" w:rsidP="00177A57">
            <w:pPr>
              <w:jc w:val="center"/>
            </w:pPr>
            <w:r w:rsidRPr="00113C57">
              <w:t>20.4</w:t>
            </w:r>
          </w:p>
        </w:tc>
      </w:tr>
      <w:tr w:rsidR="00177A57" w:rsidRPr="00113C57" w14:paraId="25C4B3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29A2" w14:textId="77777777" w:rsidR="00177A57" w:rsidRPr="00113C57" w:rsidRDefault="00177A57" w:rsidP="00177A57">
            <w:r w:rsidRPr="00113C57">
              <w:t>Appointment of receiver by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5F309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692D" w14:textId="77777777" w:rsidR="00177A57" w:rsidRPr="00113C57" w:rsidRDefault="00177A57" w:rsidP="00177A57">
            <w:pPr>
              <w:jc w:val="center"/>
            </w:pPr>
            <w:r w:rsidRPr="00113C57">
              <w:t>22.1.1</w:t>
            </w:r>
          </w:p>
        </w:tc>
      </w:tr>
      <w:tr w:rsidR="00177A57" w:rsidRPr="00113C57" w14:paraId="5D3F80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9D92" w14:textId="77777777" w:rsidR="00177A57" w:rsidRPr="00113C57" w:rsidRDefault="00177A57" w:rsidP="00177A57">
            <w:r w:rsidRPr="00113C57">
              <w:t>Private receiverships - powers of private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B053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222A" w14:textId="77777777" w:rsidR="00177A57" w:rsidRPr="00113C57" w:rsidRDefault="00177A57" w:rsidP="00177A57">
            <w:pPr>
              <w:jc w:val="center"/>
            </w:pPr>
            <w:r w:rsidRPr="00113C57">
              <w:t>22.1.1</w:t>
            </w:r>
          </w:p>
        </w:tc>
      </w:tr>
      <w:tr w:rsidR="00177A57" w:rsidRPr="00113C57" w14:paraId="6B1910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1212" w14:textId="77777777" w:rsidR="00177A57" w:rsidRPr="00113C57" w:rsidRDefault="00177A57" w:rsidP="00177A57">
            <w:r w:rsidRPr="00113C57">
              <w:t>Receivership - appointment of by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2D15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51B9" w14:textId="77777777" w:rsidR="00177A57" w:rsidRPr="00113C57" w:rsidRDefault="00177A57" w:rsidP="00177A57">
            <w:pPr>
              <w:jc w:val="center"/>
            </w:pPr>
            <w:r w:rsidRPr="00113C57">
              <w:t>22.1.1</w:t>
            </w:r>
          </w:p>
        </w:tc>
      </w:tr>
      <w:tr w:rsidR="00177A57" w:rsidRPr="00113C57" w14:paraId="07E5E0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60EF" w14:textId="77777777" w:rsidR="00177A57" w:rsidRPr="00113C57" w:rsidRDefault="00177A57" w:rsidP="00177A57">
            <w:r w:rsidRPr="00113C57">
              <w:t xml:space="preserve">Receivership - private receivership - powe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83C6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F953" w14:textId="77777777" w:rsidR="00177A57" w:rsidRPr="00113C57" w:rsidRDefault="00177A57" w:rsidP="00177A57">
            <w:pPr>
              <w:jc w:val="center"/>
            </w:pPr>
            <w:r w:rsidRPr="00113C57">
              <w:t>22.1.1</w:t>
            </w:r>
          </w:p>
        </w:tc>
      </w:tr>
      <w:tr w:rsidR="00177A57" w:rsidRPr="00113C57" w14:paraId="4100F4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EE58" w14:textId="77777777" w:rsidR="00177A57" w:rsidRPr="00113C57" w:rsidRDefault="00177A57" w:rsidP="00177A57">
            <w:r w:rsidRPr="00113C57">
              <w:t>Security enforcement - receivership - appointment of by secured credi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A6369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8AE2" w14:textId="77777777" w:rsidR="00177A57" w:rsidRPr="00113C57" w:rsidRDefault="00177A57" w:rsidP="00177A57">
            <w:pPr>
              <w:jc w:val="center"/>
            </w:pPr>
            <w:r w:rsidRPr="00113C57">
              <w:t>22.1.1</w:t>
            </w:r>
          </w:p>
        </w:tc>
      </w:tr>
      <w:tr w:rsidR="00177A57" w:rsidRPr="00113C57" w14:paraId="2A7CD9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DB5F1" w14:textId="77777777" w:rsidR="00177A57" w:rsidRPr="00113C57" w:rsidRDefault="00177A57" w:rsidP="00177A57">
            <w:r w:rsidRPr="00113C57">
              <w:t>Consumer goods - limits on foreclosure - s. 65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D695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11E2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42469F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D1724" w14:textId="77777777" w:rsidR="00177A57" w:rsidRPr="00113C57" w:rsidRDefault="00177A57" w:rsidP="00177A57">
            <w:r w:rsidRPr="00113C57">
              <w:t>Foreclosure - consumer goods - s. 65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87F0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BD15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26A8DB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A487" w14:textId="77777777" w:rsidR="00177A57" w:rsidRPr="00113C57" w:rsidRDefault="00177A57" w:rsidP="00177A57">
            <w:r w:rsidRPr="00113C57">
              <w:t>Foreclosure - PPSA - limits for consumer goods - s. 65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29BFF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4E04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19860B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B3524" w14:textId="77777777" w:rsidR="00177A57" w:rsidRPr="00113C57" w:rsidRDefault="00177A57" w:rsidP="00177A57">
            <w:r w:rsidRPr="00113C57">
              <w:t>Foreclosure - PPSA - notice and objection requirements - 15 days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69BC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5252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6F0747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56FD" w14:textId="77777777" w:rsidR="00177A57" w:rsidRPr="00113C57" w:rsidRDefault="00177A57" w:rsidP="00177A57">
            <w:r w:rsidRPr="00113C57">
              <w:t>Foreclosure - PPSA - security enforcement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CF8FC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A38F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13D95E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CA2" w14:textId="77777777" w:rsidR="00177A57" w:rsidRPr="00113C57" w:rsidRDefault="00177A57" w:rsidP="00177A57">
            <w:r w:rsidRPr="00113C57">
              <w:t>PPSA - enforcement of security - foreclosure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4A547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77FF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64AD04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B868" w14:textId="77777777" w:rsidR="00177A57" w:rsidRPr="00113C57" w:rsidRDefault="00177A57" w:rsidP="00177A57">
            <w:r w:rsidRPr="00113C57">
              <w:t>PPSA - enforcement of security - foreclosure - limits for consumer goods - s. 65(1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1E1D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815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403E61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495F" w14:textId="77777777" w:rsidR="00177A57" w:rsidRPr="00113C57" w:rsidRDefault="00177A57" w:rsidP="00177A57">
            <w:r w:rsidRPr="00113C57">
              <w:lastRenderedPageBreak/>
              <w:t>PPSA - enforcement of security - foreclosure - notice and objection requirements - 15 days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AE15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3D09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1E85FA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3E70D" w14:textId="77777777" w:rsidR="00177A57" w:rsidRPr="00113C57" w:rsidRDefault="00177A57" w:rsidP="00177A57">
            <w:r w:rsidRPr="00113C57">
              <w:t>PPSA - foreclosure - security enforcement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AB6C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35EF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55635C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9091" w14:textId="77777777" w:rsidR="00177A57" w:rsidRPr="00113C57" w:rsidRDefault="00177A57" w:rsidP="00177A57">
            <w:r w:rsidRPr="00113C57">
              <w:t>Security enforcement - foreclosure - PPSA - s. 65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D17B" w14:textId="77777777" w:rsidR="00177A57" w:rsidRPr="00113C57" w:rsidRDefault="00177A57" w:rsidP="00177A57">
            <w:pPr>
              <w:jc w:val="center"/>
            </w:pPr>
            <w:r w:rsidRPr="00113C57">
              <w:t>30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4E79" w14:textId="77777777" w:rsidR="00177A57" w:rsidRPr="00113C57" w:rsidRDefault="00177A57" w:rsidP="00177A57">
            <w:pPr>
              <w:jc w:val="center"/>
            </w:pPr>
            <w:r w:rsidRPr="00113C57">
              <w:t>21</w:t>
            </w:r>
          </w:p>
        </w:tc>
      </w:tr>
      <w:tr w:rsidR="00177A57" w:rsidRPr="00113C57" w14:paraId="2BC8F1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3EAD" w14:textId="77777777" w:rsidR="00177A57" w:rsidRPr="00113C57" w:rsidRDefault="00177A57" w:rsidP="00177A57">
            <w:r w:rsidRPr="00113C57">
              <w:t>Property receivership - private and court-appoint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4ABE" w14:textId="77777777" w:rsidR="00177A57" w:rsidRPr="00113C57" w:rsidRDefault="00177A57" w:rsidP="00177A57">
            <w:pPr>
              <w:jc w:val="center"/>
            </w:pPr>
            <w:r w:rsidRPr="00113C57">
              <w:t>303(R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10F8" w14:textId="77777777" w:rsidR="00177A57" w:rsidRPr="00113C57" w:rsidRDefault="00177A57" w:rsidP="00177A57">
            <w:pPr>
              <w:jc w:val="center"/>
            </w:pPr>
            <w:r w:rsidRPr="00113C57">
              <w:t>22.1- 22.2</w:t>
            </w:r>
          </w:p>
        </w:tc>
      </w:tr>
      <w:tr w:rsidR="00177A57" w:rsidRPr="00113C57" w14:paraId="653F01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15C4" w14:textId="77777777" w:rsidR="00177A57" w:rsidRPr="00113C57" w:rsidRDefault="00177A57" w:rsidP="00177A57">
            <w:r w:rsidRPr="00113C57">
              <w:t>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DACB" w14:textId="77777777" w:rsidR="00177A57" w:rsidRPr="00113C57" w:rsidRDefault="00177A57" w:rsidP="00177A57">
            <w:pPr>
              <w:jc w:val="center"/>
            </w:pPr>
            <w:r w:rsidRPr="00113C57">
              <w:t>303(L)-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6861" w14:textId="77777777" w:rsidR="00177A57" w:rsidRPr="00113C57" w:rsidRDefault="00177A57" w:rsidP="00177A57">
            <w:pPr>
              <w:jc w:val="center"/>
            </w:pPr>
            <w:r w:rsidRPr="00113C57">
              <w:t>22</w:t>
            </w:r>
          </w:p>
        </w:tc>
      </w:tr>
      <w:tr w:rsidR="00177A57" w:rsidRPr="00113C57" w14:paraId="1A67C4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37D8" w14:textId="77777777" w:rsidR="00177A57" w:rsidRPr="00113C57" w:rsidRDefault="00177A57" w:rsidP="00177A57">
            <w:r w:rsidRPr="00113C57">
              <w:t xml:space="preserve">Private receivership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285D" w14:textId="77777777" w:rsidR="00177A57" w:rsidRPr="00113C57" w:rsidRDefault="00177A57" w:rsidP="00177A57">
            <w:pPr>
              <w:jc w:val="center"/>
            </w:pPr>
            <w:r w:rsidRPr="00113C57">
              <w:t>303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E8240" w14:textId="77777777" w:rsidR="00177A57" w:rsidRPr="00113C57" w:rsidRDefault="00177A57" w:rsidP="00177A57">
            <w:pPr>
              <w:jc w:val="center"/>
            </w:pPr>
            <w:r w:rsidRPr="00113C57">
              <w:t>22.1</w:t>
            </w:r>
          </w:p>
        </w:tc>
      </w:tr>
      <w:tr w:rsidR="00177A57" w:rsidRPr="00113C57" w14:paraId="61A6FC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369E" w14:textId="77777777" w:rsidR="00177A57" w:rsidRPr="00113C57" w:rsidRDefault="00177A57" w:rsidP="00177A57">
            <w:r w:rsidRPr="00113C57">
              <w:t>Receivership</w:t>
            </w:r>
          </w:p>
          <w:p w14:paraId="62540730" w14:textId="77777777" w:rsidR="00177A57" w:rsidRPr="00113C57" w:rsidRDefault="00177A57" w:rsidP="00177A57">
            <w:r w:rsidRPr="00113C57">
              <w:t>SEE: security enforcement - private receiv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BAB1" w14:textId="77777777" w:rsidR="00177A57" w:rsidRPr="00113C57" w:rsidRDefault="00177A57" w:rsidP="00177A57">
            <w:pPr>
              <w:jc w:val="center"/>
            </w:pPr>
            <w:r w:rsidRPr="00113C57">
              <w:t>303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F49C" w14:textId="77777777" w:rsidR="00177A57" w:rsidRPr="00113C57" w:rsidRDefault="00177A57" w:rsidP="00177A57">
            <w:pPr>
              <w:jc w:val="center"/>
            </w:pPr>
            <w:r w:rsidRPr="00113C57">
              <w:t>22.1</w:t>
            </w:r>
          </w:p>
        </w:tc>
      </w:tr>
      <w:tr w:rsidR="00177A57" w:rsidRPr="00113C57" w14:paraId="324730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E588" w14:textId="77777777" w:rsidR="00177A57" w:rsidRPr="00113C57" w:rsidRDefault="00177A57" w:rsidP="00177A57">
            <w:r w:rsidRPr="00113C57">
              <w:t>Receivership - private receiv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26CFF" w14:textId="77777777" w:rsidR="00177A57" w:rsidRPr="00113C57" w:rsidRDefault="00177A57" w:rsidP="00177A57">
            <w:pPr>
              <w:jc w:val="center"/>
            </w:pPr>
            <w:r w:rsidRPr="00113C57">
              <w:t>303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3D44" w14:textId="77777777" w:rsidR="00177A57" w:rsidRPr="00113C57" w:rsidRDefault="00177A57" w:rsidP="00177A57">
            <w:pPr>
              <w:jc w:val="center"/>
            </w:pPr>
            <w:r w:rsidRPr="00113C57">
              <w:t>22.1</w:t>
            </w:r>
          </w:p>
        </w:tc>
      </w:tr>
      <w:tr w:rsidR="00177A57" w:rsidRPr="00113C57" w14:paraId="6D702B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B2DB" w14:textId="77777777" w:rsidR="00177A57" w:rsidRPr="00113C57" w:rsidRDefault="00177A57" w:rsidP="00177A57">
            <w:r w:rsidRPr="00113C57">
              <w:t>Security enforcement - private receiv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70D3" w14:textId="77777777" w:rsidR="00177A57" w:rsidRPr="00113C57" w:rsidRDefault="00177A57" w:rsidP="00177A57">
            <w:pPr>
              <w:jc w:val="center"/>
            </w:pPr>
            <w:r w:rsidRPr="00113C57">
              <w:t>303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0C77" w14:textId="77777777" w:rsidR="00177A57" w:rsidRPr="00113C57" w:rsidRDefault="00177A57" w:rsidP="00177A57">
            <w:pPr>
              <w:jc w:val="center"/>
            </w:pPr>
            <w:r w:rsidRPr="00113C57">
              <w:t>22.1</w:t>
            </w:r>
          </w:p>
        </w:tc>
      </w:tr>
      <w:tr w:rsidR="00177A57" w:rsidRPr="00113C57" w14:paraId="6757BB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AAB3" w14:textId="77777777" w:rsidR="00177A57" w:rsidRPr="00113C57" w:rsidRDefault="00177A57" w:rsidP="00177A57">
            <w:r w:rsidRPr="00113C57">
              <w:t>Appointment letter - private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4A4D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4B70" w14:textId="77777777" w:rsidR="00177A57" w:rsidRPr="00113C57" w:rsidRDefault="00177A57" w:rsidP="00177A57">
            <w:pPr>
              <w:jc w:val="center"/>
            </w:pPr>
            <w:r w:rsidRPr="00113C57">
              <w:t>22.1.2</w:t>
            </w:r>
          </w:p>
        </w:tc>
      </w:tr>
      <w:tr w:rsidR="00177A57" w:rsidRPr="00113C57" w14:paraId="56A636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26B49" w14:textId="77777777" w:rsidR="00177A57" w:rsidRPr="00113C57" w:rsidRDefault="00177A57" w:rsidP="00177A57">
            <w:r w:rsidRPr="00113C57">
              <w:t xml:space="preserve">Private receiverships - appointment lett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944D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446F" w14:textId="77777777" w:rsidR="00177A57" w:rsidRPr="00113C57" w:rsidRDefault="00177A57" w:rsidP="00177A57">
            <w:pPr>
              <w:jc w:val="center"/>
            </w:pPr>
            <w:r w:rsidRPr="00113C57">
              <w:t>22.1.2</w:t>
            </w:r>
          </w:p>
        </w:tc>
      </w:tr>
      <w:tr w:rsidR="00177A57" w:rsidRPr="00113C57" w14:paraId="138D66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2616B" w14:textId="77777777" w:rsidR="00177A57" w:rsidRPr="00113C57" w:rsidRDefault="00177A57" w:rsidP="00177A57">
            <w:r w:rsidRPr="00113C57">
              <w:t>Receivership - appointment letter of private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301F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DE78" w14:textId="77777777" w:rsidR="00177A57" w:rsidRPr="00113C57" w:rsidRDefault="00177A57" w:rsidP="00177A57">
            <w:pPr>
              <w:jc w:val="center"/>
            </w:pPr>
            <w:r w:rsidRPr="00113C57">
              <w:t>22.1.2</w:t>
            </w:r>
          </w:p>
        </w:tc>
      </w:tr>
      <w:tr w:rsidR="00177A57" w:rsidRPr="00113C57" w14:paraId="721862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A690" w14:textId="77777777" w:rsidR="00177A57" w:rsidRPr="00113C57" w:rsidRDefault="00177A57" w:rsidP="00177A57">
            <w:r w:rsidRPr="00113C57">
              <w:t>Receivership - private receivership - appointment lett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A17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23502" w14:textId="77777777" w:rsidR="00177A57" w:rsidRPr="00113C57" w:rsidRDefault="00177A57" w:rsidP="00177A57">
            <w:pPr>
              <w:jc w:val="center"/>
            </w:pPr>
            <w:r w:rsidRPr="00113C57">
              <w:t>22.1.2</w:t>
            </w:r>
          </w:p>
        </w:tc>
      </w:tr>
      <w:tr w:rsidR="00177A57" w:rsidRPr="00113C57" w14:paraId="4F980A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BF5E" w14:textId="77777777" w:rsidR="00177A57" w:rsidRPr="00113C57" w:rsidRDefault="00177A57" w:rsidP="00177A57">
            <w:r w:rsidRPr="00113C57">
              <w:t>Security enforcement - receivership - appointment letter of private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54580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1CDB" w14:textId="77777777" w:rsidR="00177A57" w:rsidRPr="00113C57" w:rsidRDefault="00177A57" w:rsidP="00177A57">
            <w:pPr>
              <w:jc w:val="center"/>
            </w:pPr>
            <w:r w:rsidRPr="00113C57">
              <w:t>22.1.2</w:t>
            </w:r>
          </w:p>
        </w:tc>
      </w:tr>
      <w:tr w:rsidR="00177A57" w:rsidRPr="00113C57" w14:paraId="73FBE7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1E1F" w14:textId="77777777" w:rsidR="00177A57" w:rsidRPr="00113C57" w:rsidRDefault="00177A57" w:rsidP="00177A57">
            <w:r w:rsidRPr="00113C57">
              <w:t>Indemnity of receiver - receiv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4BB4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0F3F4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1CB49D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5086" w14:textId="77777777" w:rsidR="00177A57" w:rsidRPr="00113C57" w:rsidRDefault="00177A57" w:rsidP="00177A57">
            <w:r w:rsidRPr="00113C57">
              <w:t xml:space="preserve">Private receiverships - indemnity of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DCA7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C071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53F5AD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808C" w14:textId="77777777" w:rsidR="00177A57" w:rsidRPr="00113C57" w:rsidRDefault="00177A57" w:rsidP="00177A57">
            <w:r w:rsidRPr="00113C57">
              <w:t>Receiver - indemn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597E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206D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047C76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087D1" w14:textId="77777777" w:rsidR="00177A57" w:rsidRPr="00113C57" w:rsidRDefault="00177A57" w:rsidP="00177A57">
            <w:r w:rsidRPr="00113C57">
              <w:t xml:space="preserve">Receivership - indemnity of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253A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C2D23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4C92FD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1DFB" w14:textId="77777777" w:rsidR="00177A57" w:rsidRPr="00113C57" w:rsidRDefault="00177A57" w:rsidP="00177A57">
            <w:r w:rsidRPr="00113C57">
              <w:t>Receivership - private receivership - indemnity of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045E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705A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03B571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177A" w14:textId="77777777" w:rsidR="00177A57" w:rsidRPr="00113C57" w:rsidRDefault="00177A57" w:rsidP="00177A57">
            <w:r w:rsidRPr="00113C57">
              <w:t xml:space="preserve">Security enforcement - receivership - indemnity of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38900" w14:textId="77777777" w:rsidR="00177A57" w:rsidRPr="00113C57" w:rsidRDefault="00177A57" w:rsidP="00177A57">
            <w:pPr>
              <w:jc w:val="center"/>
            </w:pPr>
            <w:r w:rsidRPr="00113C57">
              <w:t>30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8B21" w14:textId="77777777" w:rsidR="00177A57" w:rsidRPr="00113C57" w:rsidRDefault="00177A57" w:rsidP="00177A57">
            <w:pPr>
              <w:jc w:val="center"/>
            </w:pPr>
            <w:r w:rsidRPr="00113C57">
              <w:t>22.1.3</w:t>
            </w:r>
          </w:p>
        </w:tc>
      </w:tr>
      <w:tr w:rsidR="00177A57" w:rsidRPr="00113C57" w14:paraId="33A729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B3570" w14:textId="77777777" w:rsidR="00177A57" w:rsidRPr="00113C57" w:rsidRDefault="00177A57" w:rsidP="00177A57">
            <w:r w:rsidRPr="00113C57">
              <w:t>Reasonable care - PPSA possession - s. 17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E87A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C3B2E" w14:textId="77777777" w:rsidR="00177A57" w:rsidRPr="00113C57" w:rsidRDefault="00177A57" w:rsidP="00177A57">
            <w:pPr>
              <w:jc w:val="center"/>
            </w:pPr>
            <w:r w:rsidRPr="00113C57">
              <w:t>22.1.4(a)</w:t>
            </w:r>
          </w:p>
        </w:tc>
      </w:tr>
      <w:tr w:rsidR="00177A57" w:rsidRPr="00113C57" w14:paraId="66987A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D29F" w14:textId="77777777" w:rsidR="00177A57" w:rsidRPr="00113C57" w:rsidRDefault="00177A57" w:rsidP="00177A57">
            <w:r w:rsidRPr="00113C57">
              <w:t>Receivership - private receivership - duties of a receiver - reasonable care - s. 17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E745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FCCF" w14:textId="77777777" w:rsidR="00177A57" w:rsidRPr="00113C57" w:rsidRDefault="00177A57" w:rsidP="00177A57">
            <w:pPr>
              <w:jc w:val="center"/>
            </w:pPr>
            <w:r w:rsidRPr="00113C57">
              <w:t>22.1.4(a)</w:t>
            </w:r>
          </w:p>
        </w:tc>
      </w:tr>
      <w:tr w:rsidR="00177A57" w:rsidRPr="00113C57" w14:paraId="72101B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157C" w14:textId="77777777" w:rsidR="00177A57" w:rsidRPr="00113C57" w:rsidRDefault="00177A57" w:rsidP="00177A57">
            <w:r w:rsidRPr="00113C57">
              <w:t>Security enforcement - duties of secured creditor or receiver under PPSA while in possession - reasonable care - s. 17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5E2DB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B6DD" w14:textId="77777777" w:rsidR="00177A57" w:rsidRPr="00113C57" w:rsidRDefault="00177A57" w:rsidP="00177A57">
            <w:pPr>
              <w:jc w:val="center"/>
            </w:pPr>
            <w:r w:rsidRPr="00113C57">
              <w:t>22.1.4(a)</w:t>
            </w:r>
          </w:p>
        </w:tc>
      </w:tr>
      <w:tr w:rsidR="00177A57" w:rsidRPr="00113C57" w14:paraId="60ACE2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1177" w14:textId="77777777" w:rsidR="00177A57" w:rsidRPr="00113C57" w:rsidRDefault="00177A57" w:rsidP="00177A57">
            <w:r w:rsidRPr="00113C57">
              <w:t>Duties of a secured creditor or receiver while in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2FBD7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3973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4817AA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D7D0" w14:textId="77777777" w:rsidR="00177A57" w:rsidRPr="00113C57" w:rsidRDefault="00177A57" w:rsidP="00177A57">
            <w:r w:rsidRPr="00113C57">
              <w:t>PPSA - duties of a secured creditor in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3C0C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915E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7AFCB2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3D04E" w14:textId="77777777" w:rsidR="00177A57" w:rsidRPr="00113C57" w:rsidRDefault="00177A57" w:rsidP="00177A57">
            <w:r w:rsidRPr="00113C57">
              <w:t>PPSA - receivers’ du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0CD6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590A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662D5E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2263" w14:textId="77777777" w:rsidR="00177A57" w:rsidRPr="00113C57" w:rsidRDefault="00177A57" w:rsidP="00177A57">
            <w:r w:rsidRPr="00113C57">
              <w:t>Private receiverships - duties of a secured creditor or receiver under PPSA while in possession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708E8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770F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13BA3B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9A30" w14:textId="77777777" w:rsidR="00177A57" w:rsidRPr="00113C57" w:rsidRDefault="00177A57" w:rsidP="00177A57">
            <w:r w:rsidRPr="00113C57">
              <w:t>Receiver - duties under PPSA while in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1974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2DEB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7F52F1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DC1E" w14:textId="77777777" w:rsidR="00177A57" w:rsidRPr="00113C57" w:rsidRDefault="00177A57" w:rsidP="00177A57">
            <w:r w:rsidRPr="00113C57">
              <w:t xml:space="preserve">Receivership - private receivership - duties of a receiver under PPSA while in possession 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499D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AFED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0A2482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9879" w14:textId="77777777" w:rsidR="00177A57" w:rsidRPr="00113C57" w:rsidRDefault="00177A57" w:rsidP="00177A57">
            <w:r w:rsidRPr="00113C57">
              <w:t>Security enforcement - receivership - duties while possession of collateral under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270F" w14:textId="77777777" w:rsidR="00177A57" w:rsidRPr="00113C57" w:rsidRDefault="00177A57" w:rsidP="00177A57">
            <w:pPr>
              <w:jc w:val="center"/>
            </w:pPr>
            <w:r w:rsidRPr="00113C57">
              <w:t>304(L)-306(L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F40C3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17668D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5C31" w14:textId="77777777" w:rsidR="00177A57" w:rsidRPr="00113C57" w:rsidRDefault="00177A57" w:rsidP="00177A57">
            <w:r w:rsidRPr="00113C57">
              <w:t>Taking possession - duties of a secured creditor or receiver under the PPSA while in possession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8762" w14:textId="77777777" w:rsidR="00177A57" w:rsidRPr="00113C57" w:rsidRDefault="00177A57" w:rsidP="00177A57">
            <w:pPr>
              <w:jc w:val="center"/>
            </w:pPr>
            <w:r w:rsidRPr="00113C57">
              <w:t>304(L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3B4A8" w14:textId="77777777" w:rsidR="00177A57" w:rsidRPr="00113C57" w:rsidRDefault="00177A57" w:rsidP="00177A57">
            <w:pPr>
              <w:jc w:val="center"/>
            </w:pPr>
            <w:r w:rsidRPr="00113C57">
              <w:t>22.1.4</w:t>
            </w:r>
          </w:p>
        </w:tc>
      </w:tr>
      <w:tr w:rsidR="00177A57" w:rsidRPr="00113C57" w14:paraId="7871BF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06395" w14:textId="77777777" w:rsidR="00177A57" w:rsidRPr="00113C57" w:rsidRDefault="00177A57" w:rsidP="00177A57">
            <w:r w:rsidRPr="00113C57">
              <w:t>Reasonable repairs - while in possession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20FF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B69F" w14:textId="77777777" w:rsidR="00177A57" w:rsidRPr="00113C57" w:rsidRDefault="00177A57" w:rsidP="00177A57">
            <w:pPr>
              <w:jc w:val="center"/>
            </w:pPr>
            <w:r w:rsidRPr="00113C57">
              <w:t>22.1.4(d)</w:t>
            </w:r>
          </w:p>
        </w:tc>
      </w:tr>
      <w:tr w:rsidR="00177A57" w:rsidRPr="00113C57" w14:paraId="2443C6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19B3" w14:textId="77777777" w:rsidR="00177A57" w:rsidRPr="00113C57" w:rsidRDefault="00177A57" w:rsidP="00177A57">
            <w:r w:rsidRPr="00113C57">
              <w:t xml:space="preserve">Receivership - private receivership - duties of a receiver - undertake reasonable repair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EAEB0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546E" w14:textId="77777777" w:rsidR="00177A57" w:rsidRPr="00113C57" w:rsidRDefault="00177A57" w:rsidP="00177A57">
            <w:pPr>
              <w:jc w:val="center"/>
            </w:pPr>
            <w:r w:rsidRPr="00113C57">
              <w:t>22.1.4(d)</w:t>
            </w:r>
          </w:p>
        </w:tc>
      </w:tr>
      <w:tr w:rsidR="00177A57" w:rsidRPr="00113C57" w14:paraId="17DE2F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4107" w14:textId="77777777" w:rsidR="00177A57" w:rsidRPr="00113C57" w:rsidRDefault="00177A57" w:rsidP="00177A57">
            <w:r w:rsidRPr="00113C57">
              <w:t>Security enforcement - duties of secured creditor or receiver under PPSA - reasonable repairs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887B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58F7B" w14:textId="77777777" w:rsidR="00177A57" w:rsidRPr="00113C57" w:rsidRDefault="00177A57" w:rsidP="00177A57">
            <w:pPr>
              <w:jc w:val="center"/>
            </w:pPr>
            <w:r w:rsidRPr="00113C57">
              <w:t>22.1.4(d)</w:t>
            </w:r>
          </w:p>
        </w:tc>
      </w:tr>
      <w:tr w:rsidR="00177A57" w:rsidRPr="00113C57" w14:paraId="18AD87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AA4D" w14:textId="77777777" w:rsidR="00177A57" w:rsidRPr="00113C57" w:rsidRDefault="00177A57" w:rsidP="00177A57">
            <w:r w:rsidRPr="00113C57">
              <w:t>Duties of a secured creditor or receiver - no contracting out / waiver of debtor protection provision - s. 59(5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34CC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545F" w14:textId="77777777" w:rsidR="00177A57" w:rsidRPr="00113C57" w:rsidRDefault="00177A57" w:rsidP="00177A57">
            <w:pPr>
              <w:jc w:val="center"/>
            </w:pPr>
            <w:r w:rsidRPr="00113C57">
              <w:t>22.1.4(b)</w:t>
            </w:r>
          </w:p>
        </w:tc>
      </w:tr>
      <w:tr w:rsidR="00177A57" w:rsidRPr="00113C57" w14:paraId="73D3D8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D2137" w14:textId="77777777" w:rsidR="00177A57" w:rsidRPr="00113C57" w:rsidRDefault="00177A57" w:rsidP="00177A57">
            <w:r w:rsidRPr="00113C57">
              <w:t>Receivership - private receivership - duties of a receiver - no contracting out / waiver of debtor protection provision - s. 59(5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1F4F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FBDC" w14:textId="77777777" w:rsidR="00177A57" w:rsidRPr="00113C57" w:rsidRDefault="00177A57" w:rsidP="00177A57">
            <w:pPr>
              <w:jc w:val="center"/>
            </w:pPr>
            <w:r w:rsidRPr="00113C57">
              <w:t>22.1.4(b)</w:t>
            </w:r>
          </w:p>
        </w:tc>
      </w:tr>
      <w:tr w:rsidR="00177A57" w:rsidRPr="00113C57" w14:paraId="5092C6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9017" w14:textId="77777777" w:rsidR="00177A57" w:rsidRPr="00113C57" w:rsidRDefault="00177A57" w:rsidP="00177A57">
            <w:r w:rsidRPr="00113C57">
              <w:t xml:space="preserve">Security enforcement - duties of secured creditor or receiver under PPSA - no contracting out / waiver of </w:t>
            </w:r>
            <w:r w:rsidRPr="00113C57">
              <w:lastRenderedPageBreak/>
              <w:t>debtor protection provision - s. 59(5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93CD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0A53" w14:textId="77777777" w:rsidR="00177A57" w:rsidRPr="00113C57" w:rsidRDefault="00177A57" w:rsidP="00177A57">
            <w:pPr>
              <w:jc w:val="center"/>
            </w:pPr>
            <w:r w:rsidRPr="00113C57">
              <w:t>22.1.4(b)</w:t>
            </w:r>
          </w:p>
        </w:tc>
      </w:tr>
      <w:tr w:rsidR="00177A57" w:rsidRPr="00113C57" w14:paraId="61D586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019C" w14:textId="77777777" w:rsidR="00177A57" w:rsidRPr="00113C57" w:rsidRDefault="00177A57" w:rsidP="00177A57">
            <w:r w:rsidRPr="00113C57">
              <w:t>Waiver of PPSA debtor protection provisions not allowed - s. 59(5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8BF9" w14:textId="77777777" w:rsidR="00177A57" w:rsidRPr="00113C57" w:rsidRDefault="00177A57" w:rsidP="00177A57">
            <w:pPr>
              <w:jc w:val="center"/>
            </w:pPr>
            <w:r w:rsidRPr="00113C57">
              <w:t>30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A22E" w14:textId="77777777" w:rsidR="00177A57" w:rsidRPr="00113C57" w:rsidRDefault="00177A57" w:rsidP="00177A57">
            <w:pPr>
              <w:jc w:val="center"/>
            </w:pPr>
            <w:r w:rsidRPr="00113C57">
              <w:t>22.1.4(b)</w:t>
            </w:r>
          </w:p>
        </w:tc>
      </w:tr>
      <w:tr w:rsidR="00177A57" w:rsidRPr="00113C57" w14:paraId="496CAC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49EE" w14:textId="77777777" w:rsidR="00177A57" w:rsidRPr="00113C57" w:rsidRDefault="00177A57" w:rsidP="00177A57">
            <w:r w:rsidRPr="00113C57">
              <w:t>Appraisal evidence - duties of secured creditor or receiver on sale of collateral - s. 63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26D3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DB0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73043D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01FE" w14:textId="77777777" w:rsidR="00177A57" w:rsidRPr="00113C57" w:rsidRDefault="00177A57" w:rsidP="00177A57">
            <w:r w:rsidRPr="00113C57">
              <w:t>Commercially reasonable (PPSA), determination of on sale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58F1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7166D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0F4802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CD76E" w14:textId="77777777" w:rsidR="00177A57" w:rsidRPr="00113C57" w:rsidRDefault="00177A57" w:rsidP="00177A57">
            <w:r w:rsidRPr="00113C57">
              <w:t>Commercially reasonable manner - receiver - sale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14258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0A53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2A7D3C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59E3" w14:textId="77777777" w:rsidR="00177A57" w:rsidRPr="00113C57" w:rsidRDefault="00177A57" w:rsidP="00177A57">
            <w:r w:rsidRPr="00113C57">
              <w:t>Receivership - commercially reasonable manner of sale (duty + factors to determin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484A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E4CC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444996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6E4E6" w14:textId="77777777" w:rsidR="00177A57" w:rsidRPr="00113C57" w:rsidRDefault="00177A57" w:rsidP="00177A57">
            <w:r w:rsidRPr="00113C57">
              <w:t>Receivership - duty to dispose of collateral in “commercially reasonable manner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22B2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EA06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1C8EB9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9746" w14:textId="77777777" w:rsidR="00177A57" w:rsidRPr="00113C57" w:rsidRDefault="00177A57" w:rsidP="00177A57">
            <w:r w:rsidRPr="00113C57">
              <w:t>Receivership - factors to establish “commercially reasonable manner” of sale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2FDF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56E0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6638FC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1876" w14:textId="77777777" w:rsidR="00177A57" w:rsidRPr="00113C57" w:rsidRDefault="00177A57" w:rsidP="00177A57">
            <w:r w:rsidRPr="00113C57">
              <w:t>Receivership - private receivership - duties of a receiver - commercially reasonable manner of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3039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CDE1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7EC448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9FA87" w14:textId="77777777" w:rsidR="00177A57" w:rsidRPr="00113C57" w:rsidRDefault="00177A57" w:rsidP="00177A57">
            <w:r w:rsidRPr="00113C57">
              <w:t>Security enforcement - duties of secured creditor or receiver under PPSA while in possession - commercially reasonable manner of sale - s. 63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CE049" w14:textId="77777777" w:rsidR="00177A57" w:rsidRPr="00113C57" w:rsidRDefault="00177A57" w:rsidP="00177A57">
            <w:pPr>
              <w:jc w:val="center"/>
            </w:pPr>
            <w:r w:rsidRPr="00113C57">
              <w:t>30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4928" w14:textId="77777777" w:rsidR="00177A57" w:rsidRPr="00113C57" w:rsidRDefault="00177A57" w:rsidP="00177A57">
            <w:pPr>
              <w:jc w:val="center"/>
            </w:pPr>
            <w:r w:rsidRPr="00113C57">
              <w:t>22.1.4(c)</w:t>
            </w:r>
          </w:p>
        </w:tc>
      </w:tr>
      <w:tr w:rsidR="00177A57" w:rsidRPr="00113C57" w14:paraId="65B3A9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7BE9" w14:textId="77777777" w:rsidR="00177A57" w:rsidRPr="00113C57" w:rsidRDefault="00177A57" w:rsidP="00177A57">
            <w:r w:rsidRPr="00113C57">
              <w:t>PPSA - sale of collateral - notice requir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86AB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F0C9C" w14:textId="77777777" w:rsidR="00177A57" w:rsidRPr="00113C57" w:rsidRDefault="00177A57" w:rsidP="00177A57">
            <w:pPr>
              <w:jc w:val="center"/>
            </w:pPr>
            <w:r w:rsidRPr="00113C57">
              <w:t>22.1.4(e)(i)</w:t>
            </w:r>
          </w:p>
        </w:tc>
      </w:tr>
      <w:tr w:rsidR="00177A57" w:rsidRPr="00113C57" w14:paraId="3FBF87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9102" w14:textId="77777777" w:rsidR="00177A57" w:rsidRPr="00113C57" w:rsidRDefault="00177A57" w:rsidP="00177A57">
            <w:r w:rsidRPr="00113C57">
              <w:t>Sale under PPSA - notice requir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B944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40BD" w14:textId="77777777" w:rsidR="00177A57" w:rsidRPr="00113C57" w:rsidRDefault="00177A57" w:rsidP="00177A57">
            <w:pPr>
              <w:jc w:val="center"/>
            </w:pPr>
            <w:r w:rsidRPr="00113C57">
              <w:t>22.1.4(e)(i)</w:t>
            </w:r>
          </w:p>
        </w:tc>
      </w:tr>
      <w:tr w:rsidR="00177A57" w:rsidRPr="00113C57" w14:paraId="37E6AB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AE6A" w14:textId="77777777" w:rsidR="00177A57" w:rsidRPr="00113C57" w:rsidRDefault="00177A57" w:rsidP="00177A57">
            <w:r w:rsidRPr="00113C57">
              <w:t>Notice - who gets notice of sale under PPSA - s. 63(4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5D44E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65DC" w14:textId="77777777" w:rsidR="00177A57" w:rsidRPr="00113C57" w:rsidRDefault="00177A57" w:rsidP="00177A57">
            <w:pPr>
              <w:jc w:val="center"/>
            </w:pPr>
            <w:r w:rsidRPr="00113C57">
              <w:t>22.1.4(e)(ii)</w:t>
            </w:r>
          </w:p>
        </w:tc>
      </w:tr>
      <w:tr w:rsidR="00177A57" w:rsidRPr="00113C57" w14:paraId="206C05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DE08" w14:textId="77777777" w:rsidR="00177A57" w:rsidRPr="00113C57" w:rsidRDefault="00177A57" w:rsidP="00177A57">
            <w:r w:rsidRPr="00113C57">
              <w:t>PPSA - sale of collateral - notice requirement - who gets notice of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9D65" w14:textId="77777777" w:rsidR="00177A57" w:rsidRPr="00113C57" w:rsidRDefault="00177A57" w:rsidP="00177A57">
            <w:pPr>
              <w:jc w:val="center"/>
            </w:pPr>
            <w:r w:rsidRPr="00113C57">
              <w:t>30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DFEA" w14:textId="77777777" w:rsidR="00177A57" w:rsidRPr="00113C57" w:rsidRDefault="00177A57" w:rsidP="00177A57">
            <w:pPr>
              <w:jc w:val="center"/>
            </w:pPr>
            <w:r w:rsidRPr="00113C57">
              <w:t>22.1.4(e)(ii)</w:t>
            </w:r>
          </w:p>
        </w:tc>
      </w:tr>
      <w:tr w:rsidR="00177A57" w:rsidRPr="00113C57" w14:paraId="04ED80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A78A" w14:textId="77777777" w:rsidR="00177A57" w:rsidRPr="00113C57" w:rsidRDefault="00177A57" w:rsidP="00177A57">
            <w:r w:rsidRPr="00113C57">
              <w:t>Sale under PPSA - notice period and content - not less than 15 d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5178" w14:textId="77777777" w:rsidR="00177A57" w:rsidRPr="00113C57" w:rsidRDefault="00177A57" w:rsidP="00177A57">
            <w:pPr>
              <w:jc w:val="center"/>
            </w:pPr>
            <w:r w:rsidRPr="00113C57">
              <w:t>304(R)-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37A4" w14:textId="77777777" w:rsidR="00177A57" w:rsidRPr="00113C57" w:rsidRDefault="00177A57" w:rsidP="00177A57">
            <w:pPr>
              <w:jc w:val="center"/>
            </w:pPr>
            <w:r w:rsidRPr="00113C57">
              <w:t>22.1.4(e)(iii)</w:t>
            </w:r>
          </w:p>
        </w:tc>
      </w:tr>
      <w:tr w:rsidR="00177A57" w:rsidRPr="00113C57" w14:paraId="5991F7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18EC" w14:textId="77777777" w:rsidR="00177A57" w:rsidRPr="00113C57" w:rsidRDefault="00177A57" w:rsidP="00177A57">
            <w:r w:rsidRPr="00113C57">
              <w:t>PPSA - sale of collateral - notice requirement - notice period and content - not less than 15 d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E250" w14:textId="77777777" w:rsidR="00177A57" w:rsidRPr="00113C57" w:rsidRDefault="00177A57" w:rsidP="00177A57">
            <w:pPr>
              <w:jc w:val="center"/>
            </w:pPr>
            <w:r w:rsidRPr="00113C57">
              <w:t>304(R)-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E2F8" w14:textId="77777777" w:rsidR="00177A57" w:rsidRPr="00113C57" w:rsidRDefault="00177A57" w:rsidP="00177A57">
            <w:pPr>
              <w:jc w:val="center"/>
            </w:pPr>
            <w:r w:rsidRPr="00113C57">
              <w:t>22.1.4(e)(iii)</w:t>
            </w:r>
          </w:p>
        </w:tc>
      </w:tr>
      <w:tr w:rsidR="00177A57" w:rsidRPr="00113C57" w14:paraId="2B6CFE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4D95" w14:textId="77777777" w:rsidR="00177A57" w:rsidRPr="00113C57" w:rsidRDefault="00177A57" w:rsidP="00177A57">
            <w:r w:rsidRPr="00113C57">
              <w:t>PPSA - disposition notice - waivers and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3966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5E9F4" w14:textId="77777777" w:rsidR="00177A57" w:rsidRPr="00113C57" w:rsidRDefault="00177A57" w:rsidP="00177A57">
            <w:pPr>
              <w:jc w:val="center"/>
            </w:pPr>
            <w:r w:rsidRPr="00113C57">
              <w:t>22.1.4(e)(iv)</w:t>
            </w:r>
          </w:p>
        </w:tc>
      </w:tr>
      <w:tr w:rsidR="00177A57" w:rsidRPr="00113C57" w14:paraId="5DBBFC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3D054" w14:textId="77777777" w:rsidR="00177A57" w:rsidRPr="00113C57" w:rsidRDefault="00177A57" w:rsidP="00177A57">
            <w:r w:rsidRPr="00113C57">
              <w:t>Waivers and exemptions from PPSA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DBF0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17396" w14:textId="77777777" w:rsidR="00177A57" w:rsidRPr="00113C57" w:rsidRDefault="00177A57" w:rsidP="00177A57">
            <w:pPr>
              <w:jc w:val="center"/>
            </w:pPr>
            <w:r w:rsidRPr="00113C57">
              <w:t>22.1.4(e)(iv)</w:t>
            </w:r>
          </w:p>
        </w:tc>
      </w:tr>
      <w:tr w:rsidR="00177A57" w:rsidRPr="00113C57" w14:paraId="382B36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12D6" w14:textId="77777777" w:rsidR="00177A57" w:rsidRPr="00113C57" w:rsidRDefault="00177A57" w:rsidP="00177A57">
            <w:r w:rsidRPr="00113C57">
              <w:t>PPSA - sale of collateral - notice requirement - waivers and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58A8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18B8" w14:textId="77777777" w:rsidR="00177A57" w:rsidRPr="00113C57" w:rsidRDefault="00177A57" w:rsidP="00177A57">
            <w:pPr>
              <w:jc w:val="center"/>
            </w:pPr>
            <w:r w:rsidRPr="00113C57">
              <w:t>22.1.4(e)(iv)</w:t>
            </w:r>
          </w:p>
        </w:tc>
      </w:tr>
      <w:tr w:rsidR="00177A57" w:rsidRPr="00113C57" w14:paraId="2E75B8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013D" w14:textId="77777777" w:rsidR="00177A57" w:rsidRPr="00113C57" w:rsidRDefault="00177A57" w:rsidP="00177A57">
            <w:r w:rsidRPr="00113C57">
              <w:t>Notice - disposition of collat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83EA" w14:textId="77777777" w:rsidR="00177A57" w:rsidRPr="00113C57" w:rsidRDefault="00177A57" w:rsidP="00177A57">
            <w:pPr>
              <w:jc w:val="center"/>
            </w:pPr>
            <w:r w:rsidRPr="00113C57">
              <w:t>304(R)-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5A23" w14:textId="77777777" w:rsidR="00177A57" w:rsidRPr="00113C57" w:rsidRDefault="00177A57" w:rsidP="00177A57">
            <w:pPr>
              <w:jc w:val="center"/>
            </w:pPr>
            <w:r w:rsidRPr="00113C57">
              <w:t>22.1.4(e)</w:t>
            </w:r>
          </w:p>
        </w:tc>
      </w:tr>
      <w:tr w:rsidR="00177A57" w:rsidRPr="00113C57" w14:paraId="6B1510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9234" w14:textId="77777777" w:rsidR="00177A57" w:rsidRPr="00113C57" w:rsidRDefault="00177A57" w:rsidP="00177A57">
            <w:r w:rsidRPr="00113C57">
              <w:t>Receivership - private receivership - duties of a receiver - notice of disposition of collateral (who entitled; period; content; waivers; exemptions; fixtures and accessions; consequence of non-complianc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B9AB" w14:textId="77777777" w:rsidR="00177A57" w:rsidRPr="00113C57" w:rsidRDefault="00177A57" w:rsidP="00177A57">
            <w:pPr>
              <w:jc w:val="center"/>
            </w:pPr>
            <w:r w:rsidRPr="00113C57">
              <w:t>304(R)-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BACC" w14:textId="77777777" w:rsidR="00177A57" w:rsidRPr="00113C57" w:rsidRDefault="00177A57" w:rsidP="00177A57">
            <w:pPr>
              <w:jc w:val="center"/>
            </w:pPr>
            <w:r w:rsidRPr="00113C57">
              <w:t>22.1.4(e)</w:t>
            </w:r>
          </w:p>
        </w:tc>
      </w:tr>
      <w:tr w:rsidR="00177A57" w:rsidRPr="00113C57" w14:paraId="5F3C4B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E4C0" w14:textId="77777777" w:rsidR="00177A57" w:rsidRPr="00113C57" w:rsidRDefault="00177A57" w:rsidP="00177A57">
            <w:r w:rsidRPr="00113C57">
              <w:t>Security enforcement - duties of secured creditor or receiver under PPSA - notice - period, content, waivers, special notice require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684" w14:textId="77777777" w:rsidR="00177A57" w:rsidRPr="00113C57" w:rsidRDefault="00177A57" w:rsidP="00177A57">
            <w:pPr>
              <w:jc w:val="center"/>
            </w:pPr>
            <w:r w:rsidRPr="00113C57">
              <w:t>304(R)-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EBB5" w14:textId="77777777" w:rsidR="00177A57" w:rsidRPr="00113C57" w:rsidRDefault="00177A57" w:rsidP="00177A57">
            <w:pPr>
              <w:jc w:val="center"/>
            </w:pPr>
            <w:r w:rsidRPr="00113C57">
              <w:t>22.1.4(e)</w:t>
            </w:r>
          </w:p>
        </w:tc>
      </w:tr>
      <w:tr w:rsidR="00177A57" w:rsidRPr="00113C57" w14:paraId="606EC6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E6E1" w14:textId="77777777" w:rsidR="00177A57" w:rsidRPr="00113C57" w:rsidRDefault="00177A57" w:rsidP="00177A57">
            <w:r w:rsidRPr="00113C57">
              <w:t>Accessions - special notice of removal - 10 days - s. 35(6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02CF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7419" w14:textId="77777777" w:rsidR="00177A57" w:rsidRPr="00113C57" w:rsidRDefault="00177A57" w:rsidP="00177A57">
            <w:pPr>
              <w:jc w:val="center"/>
            </w:pPr>
            <w:r w:rsidRPr="00113C57">
              <w:t>22.1.4(e)(v)</w:t>
            </w:r>
          </w:p>
        </w:tc>
      </w:tr>
      <w:tr w:rsidR="00177A57" w:rsidRPr="00113C57" w14:paraId="3E2249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13A05" w14:textId="77777777" w:rsidR="00177A57" w:rsidRPr="00113C57" w:rsidRDefault="00177A57" w:rsidP="00177A57">
            <w:r w:rsidRPr="00113C57">
              <w:t>Fixtures - special notice of removal - 10 days - s. 34(5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B7C00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EFF4" w14:textId="77777777" w:rsidR="00177A57" w:rsidRPr="00113C57" w:rsidRDefault="00177A57" w:rsidP="00177A57">
            <w:pPr>
              <w:jc w:val="center"/>
            </w:pPr>
            <w:r w:rsidRPr="00113C57">
              <w:t>22.1.4(e)(v)</w:t>
            </w:r>
          </w:p>
        </w:tc>
      </w:tr>
      <w:tr w:rsidR="00177A57" w:rsidRPr="00113C57" w14:paraId="3A6B98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54AA" w14:textId="77777777" w:rsidR="00177A57" w:rsidRPr="00113C57" w:rsidRDefault="00177A57" w:rsidP="00177A57">
            <w:r w:rsidRPr="00113C57">
              <w:t>Notice - removal of fixtures and accessions (PPSA) - 10 d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CFF5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A772" w14:textId="77777777" w:rsidR="00177A57" w:rsidRPr="00113C57" w:rsidRDefault="00177A57" w:rsidP="00177A57">
            <w:pPr>
              <w:jc w:val="center"/>
            </w:pPr>
            <w:r w:rsidRPr="00113C57">
              <w:t>22.1.4(e)(v)</w:t>
            </w:r>
          </w:p>
        </w:tc>
      </w:tr>
      <w:tr w:rsidR="00177A57" w:rsidRPr="00113C57" w14:paraId="6445D6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04E8" w14:textId="77777777" w:rsidR="00177A57" w:rsidRPr="00113C57" w:rsidRDefault="00177A57" w:rsidP="00177A57">
            <w:r w:rsidRPr="00113C57">
              <w:t xml:space="preserve">Reimburse removal costs of fixtures and accessions - PPSA - security enforc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11F8" w14:textId="77777777" w:rsidR="00177A57" w:rsidRPr="00113C57" w:rsidRDefault="00177A57" w:rsidP="00177A57">
            <w:pPr>
              <w:jc w:val="center"/>
            </w:pPr>
            <w:r w:rsidRPr="00113C57">
              <w:t>30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4131" w14:textId="77777777" w:rsidR="00177A57" w:rsidRPr="00113C57" w:rsidRDefault="00177A57" w:rsidP="00177A57">
            <w:pPr>
              <w:jc w:val="center"/>
            </w:pPr>
            <w:r w:rsidRPr="00113C57">
              <w:t>22.1.4(e)(v)</w:t>
            </w:r>
          </w:p>
        </w:tc>
      </w:tr>
      <w:tr w:rsidR="00177A57" w:rsidRPr="00113C57" w14:paraId="4B4D7C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2DCC" w14:textId="77777777" w:rsidR="00177A57" w:rsidRPr="00113C57" w:rsidRDefault="00177A57" w:rsidP="00177A57">
            <w:r w:rsidRPr="00113C57">
              <w:t xml:space="preserve">Bona fide purchaser (bfp) for value without notice (PPSA) - take free of security interest despite defect in sale - s. 63(10) PP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E445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F9E4" w14:textId="77777777" w:rsidR="00177A57" w:rsidRPr="00113C57" w:rsidRDefault="00177A57" w:rsidP="00177A57">
            <w:pPr>
              <w:jc w:val="center"/>
            </w:pPr>
            <w:r w:rsidRPr="00113C57">
              <w:t>22.1.4(e)(vi)</w:t>
            </w:r>
          </w:p>
        </w:tc>
      </w:tr>
      <w:tr w:rsidR="00177A57" w:rsidRPr="00113C57" w14:paraId="7D1054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E119" w14:textId="77777777" w:rsidR="00177A57" w:rsidRPr="00113C57" w:rsidRDefault="00177A57" w:rsidP="00177A57">
            <w:r w:rsidRPr="00113C57">
              <w:t>Notice - non-compliance with PPSA - secured creditor liable - s. 67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8653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FCF0" w14:textId="77777777" w:rsidR="00177A57" w:rsidRPr="00113C57" w:rsidRDefault="00177A57" w:rsidP="00177A57">
            <w:pPr>
              <w:jc w:val="center"/>
            </w:pPr>
            <w:r w:rsidRPr="00113C57">
              <w:t>22.1.4(e)(vi)</w:t>
            </w:r>
          </w:p>
        </w:tc>
      </w:tr>
      <w:tr w:rsidR="00177A57" w:rsidRPr="00113C57" w14:paraId="10869C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1616" w14:textId="77777777" w:rsidR="00177A57" w:rsidRPr="00113C57" w:rsidRDefault="00177A57" w:rsidP="00177A57">
            <w:r w:rsidRPr="00113C57">
              <w:t>Security enforcement - non-compliance with PPSA - secured creditor liable - s. 67(2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3105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C5D5E" w14:textId="77777777" w:rsidR="00177A57" w:rsidRPr="00113C57" w:rsidRDefault="00177A57" w:rsidP="00177A57">
            <w:pPr>
              <w:jc w:val="center"/>
            </w:pPr>
            <w:r w:rsidRPr="00113C57">
              <w:t>22.1.4(e)(vi)</w:t>
            </w:r>
          </w:p>
        </w:tc>
      </w:tr>
      <w:tr w:rsidR="00177A57" w:rsidRPr="00113C57" w14:paraId="6601F6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E457" w14:textId="77777777" w:rsidR="00177A57" w:rsidRPr="00113C57" w:rsidRDefault="00177A57" w:rsidP="00177A57">
            <w:r w:rsidRPr="00113C57">
              <w:t xml:space="preserve">PPSA - sale of collateral - notice requirement - consequences of non-complianc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A3BD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6419" w14:textId="77777777" w:rsidR="00177A57" w:rsidRPr="00113C57" w:rsidRDefault="00177A57" w:rsidP="00177A57">
            <w:pPr>
              <w:jc w:val="center"/>
            </w:pPr>
            <w:r w:rsidRPr="00113C57">
              <w:t>22.1.4(e)(vi)</w:t>
            </w:r>
          </w:p>
        </w:tc>
      </w:tr>
      <w:tr w:rsidR="00177A57" w:rsidRPr="00113C57" w14:paraId="110129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7B7F" w14:textId="77777777" w:rsidR="00177A57" w:rsidRPr="00113C57" w:rsidRDefault="00177A57" w:rsidP="00177A57">
            <w:r w:rsidRPr="00113C57">
              <w:t>Delay of disposition - commercially reasonable - s. 63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AEB9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C526" w14:textId="77777777" w:rsidR="00177A57" w:rsidRPr="00113C57" w:rsidRDefault="00177A57" w:rsidP="00177A57">
            <w:pPr>
              <w:jc w:val="center"/>
            </w:pPr>
            <w:r w:rsidRPr="00113C57">
              <w:t>22.1.4(f)</w:t>
            </w:r>
          </w:p>
        </w:tc>
      </w:tr>
      <w:tr w:rsidR="00177A57" w:rsidRPr="00113C57" w14:paraId="5BD64E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C0FA" w14:textId="77777777" w:rsidR="00177A57" w:rsidRPr="00113C57" w:rsidRDefault="00177A57" w:rsidP="00177A57">
            <w:r w:rsidRPr="00113C57">
              <w:t xml:space="preserve">Receivership - private receivership - duties of a receiver - </w:t>
            </w:r>
            <w:r w:rsidRPr="00113C57">
              <w:lastRenderedPageBreak/>
              <w:t>delay of disposition - commercially reasonable - s. 63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3E4A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864F" w14:textId="77777777" w:rsidR="00177A57" w:rsidRPr="00113C57" w:rsidRDefault="00177A57" w:rsidP="00177A57">
            <w:pPr>
              <w:jc w:val="center"/>
            </w:pPr>
            <w:r w:rsidRPr="00113C57">
              <w:t>22.1.4(f</w:t>
            </w:r>
            <w:r w:rsidRPr="00113C57">
              <w:lastRenderedPageBreak/>
              <w:t>)</w:t>
            </w:r>
          </w:p>
        </w:tc>
      </w:tr>
      <w:tr w:rsidR="00177A57" w:rsidRPr="00113C57" w14:paraId="2E67EE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D4242" w14:textId="77777777" w:rsidR="00177A57" w:rsidRPr="00113C57" w:rsidRDefault="00177A57" w:rsidP="00177A57">
            <w:r w:rsidRPr="00113C57">
              <w:lastRenderedPageBreak/>
              <w:t>Security enforcement - duties of secured creditor or receiver under PPSA - delay of disposition - commercially reasonable - s. 63(3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A948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F7B0" w14:textId="77777777" w:rsidR="00177A57" w:rsidRPr="00113C57" w:rsidRDefault="00177A57" w:rsidP="00177A57">
            <w:pPr>
              <w:jc w:val="center"/>
            </w:pPr>
            <w:r w:rsidRPr="00113C57">
              <w:t>22.1.4(f)</w:t>
            </w:r>
          </w:p>
        </w:tc>
      </w:tr>
      <w:tr w:rsidR="00177A57" w:rsidRPr="00113C57" w14:paraId="33C52D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5358" w14:textId="77777777" w:rsidR="00177A57" w:rsidRPr="00113C57" w:rsidRDefault="00177A57" w:rsidP="00177A57">
            <w:r w:rsidRPr="00113C57">
              <w:t>PPSA - sale of collateral - delay of dispos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41BE" w14:textId="77777777" w:rsidR="00177A57" w:rsidRPr="00113C57" w:rsidRDefault="00177A57" w:rsidP="00177A57">
            <w:pPr>
              <w:jc w:val="center"/>
            </w:pPr>
            <w:r w:rsidRPr="00113C57">
              <w:t>30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E9A4" w14:textId="77777777" w:rsidR="00177A57" w:rsidRPr="00113C57" w:rsidRDefault="00177A57" w:rsidP="00177A57">
            <w:pPr>
              <w:jc w:val="center"/>
            </w:pPr>
            <w:r w:rsidRPr="00113C57">
              <w:t>22.1.4(f)</w:t>
            </w:r>
          </w:p>
        </w:tc>
      </w:tr>
      <w:tr w:rsidR="00177A57" w:rsidRPr="00113C57" w14:paraId="26339F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B578" w14:textId="77777777" w:rsidR="00177A57" w:rsidRPr="00113C57" w:rsidRDefault="00177A57" w:rsidP="00177A57">
            <w:r w:rsidRPr="00113C57">
              <w:t>Receivership - private receivership - duties of a receiver - purchase by secured creditor (allowed at public sale, unless court orders otherwise) - s. 63(8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9217" w14:textId="77777777" w:rsidR="00177A57" w:rsidRPr="00113C57" w:rsidRDefault="00177A57" w:rsidP="00177A57">
            <w:pPr>
              <w:jc w:val="center"/>
            </w:pPr>
            <w:r w:rsidRPr="00113C57">
              <w:t>305(R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D3980" w14:textId="77777777" w:rsidR="00177A57" w:rsidRPr="00113C57" w:rsidRDefault="00177A57" w:rsidP="00177A57">
            <w:pPr>
              <w:jc w:val="center"/>
            </w:pPr>
            <w:r w:rsidRPr="00113C57">
              <w:t>22.1.4(g)</w:t>
            </w:r>
          </w:p>
        </w:tc>
      </w:tr>
      <w:tr w:rsidR="00177A57" w:rsidRPr="00113C57" w14:paraId="44CF60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B802" w14:textId="77777777" w:rsidR="00177A57" w:rsidRPr="00113C57" w:rsidRDefault="00177A57" w:rsidP="00177A57">
            <w:r w:rsidRPr="00113C57">
              <w:t>Security enforcement - duties of secured creditor or receiver under PPSA - purchase by secured creditor (allowed at public sale, unless court orders otherwise) - s. 63(8) PP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CEB" w14:textId="77777777" w:rsidR="00177A57" w:rsidRPr="00113C57" w:rsidRDefault="00177A57" w:rsidP="00177A57">
            <w:pPr>
              <w:jc w:val="center"/>
            </w:pPr>
            <w:r w:rsidRPr="00113C57">
              <w:t>305(R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9530" w14:textId="77777777" w:rsidR="00177A57" w:rsidRPr="00113C57" w:rsidRDefault="00177A57" w:rsidP="00177A57">
            <w:pPr>
              <w:jc w:val="center"/>
            </w:pPr>
            <w:r w:rsidRPr="00113C57">
              <w:t>22.1.4(g)</w:t>
            </w:r>
          </w:p>
        </w:tc>
      </w:tr>
      <w:tr w:rsidR="00177A57" w:rsidRPr="00113C57" w14:paraId="6ABA81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980B" w14:textId="77777777" w:rsidR="00177A57" w:rsidRPr="00113C57" w:rsidRDefault="00177A57" w:rsidP="00177A57">
            <w:r w:rsidRPr="00113C57">
              <w:t>PPSA - sale of collateral - purchase by secured cred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0D7D4" w14:textId="77777777" w:rsidR="00177A57" w:rsidRPr="00113C57" w:rsidRDefault="00177A57" w:rsidP="00177A57">
            <w:pPr>
              <w:jc w:val="center"/>
            </w:pPr>
            <w:r w:rsidRPr="00113C57">
              <w:t>305(R)-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C731" w14:textId="77777777" w:rsidR="00177A57" w:rsidRPr="00113C57" w:rsidRDefault="00177A57" w:rsidP="00177A57">
            <w:pPr>
              <w:jc w:val="center"/>
            </w:pPr>
            <w:r w:rsidRPr="00113C57">
              <w:t>22.1.4(g)</w:t>
            </w:r>
          </w:p>
        </w:tc>
      </w:tr>
      <w:tr w:rsidR="00177A57" w:rsidRPr="00113C57" w14:paraId="258D5E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C95D" w14:textId="77777777" w:rsidR="00177A57" w:rsidRPr="00113C57" w:rsidRDefault="00177A57" w:rsidP="00177A57">
            <w:r w:rsidRPr="00113C57">
              <w:t>Duty to carry on a debtor’s business (PPSA) - no requir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B8F8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E72C" w14:textId="77777777" w:rsidR="00177A57" w:rsidRPr="00113C57" w:rsidRDefault="00177A57" w:rsidP="00177A57">
            <w:pPr>
              <w:jc w:val="center"/>
            </w:pPr>
            <w:r w:rsidRPr="00113C57">
              <w:t>22.1.4(h)</w:t>
            </w:r>
          </w:p>
        </w:tc>
      </w:tr>
      <w:tr w:rsidR="00177A57" w:rsidRPr="00113C57" w14:paraId="65A449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FBA20" w14:textId="77777777" w:rsidR="00177A57" w:rsidRPr="00113C57" w:rsidRDefault="00177A57" w:rsidP="00177A57">
            <w:r w:rsidRPr="00113C57">
              <w:t xml:space="preserve">Receivership - private receivership - duties of a receiver - no duty to carry on debtor’s busines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3DAE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372C" w14:textId="77777777" w:rsidR="00177A57" w:rsidRPr="00113C57" w:rsidRDefault="00177A57" w:rsidP="00177A57">
            <w:pPr>
              <w:jc w:val="center"/>
            </w:pPr>
            <w:r w:rsidRPr="00113C57">
              <w:t>22.1.4(h)</w:t>
            </w:r>
          </w:p>
        </w:tc>
      </w:tr>
      <w:tr w:rsidR="00177A57" w:rsidRPr="00113C57" w14:paraId="42CA6F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A49C0" w14:textId="77777777" w:rsidR="00177A57" w:rsidRPr="00113C57" w:rsidRDefault="00177A57" w:rsidP="00177A57">
            <w:r w:rsidRPr="00113C57">
              <w:t>Security enforcement - duties of secured creditor or receiver under PPSA - no duty to carry on debtor’s busi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4B7A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86368" w14:textId="77777777" w:rsidR="00177A57" w:rsidRPr="00113C57" w:rsidRDefault="00177A57" w:rsidP="00177A57">
            <w:pPr>
              <w:jc w:val="center"/>
            </w:pPr>
            <w:r w:rsidRPr="00113C57">
              <w:t>22.1.4(h)</w:t>
            </w:r>
          </w:p>
        </w:tc>
      </w:tr>
      <w:tr w:rsidR="00177A57" w:rsidRPr="00113C57" w14:paraId="44479A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83C8" w14:textId="77777777" w:rsidR="00177A57" w:rsidRPr="00113C57" w:rsidRDefault="00177A57" w:rsidP="00177A57">
            <w:r w:rsidRPr="00113C57">
              <w:t>PPSA - duties of secured creditor or receiver - no duty to carry on debtor’s busi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8F7B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C5D64" w14:textId="77777777" w:rsidR="00177A57" w:rsidRPr="00113C57" w:rsidRDefault="00177A57" w:rsidP="00177A57">
            <w:pPr>
              <w:jc w:val="center"/>
            </w:pPr>
            <w:r w:rsidRPr="00113C57">
              <w:t>22.1.4(h)</w:t>
            </w:r>
          </w:p>
        </w:tc>
      </w:tr>
      <w:tr w:rsidR="00177A57" w:rsidRPr="00113C57" w14:paraId="3F8871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0D8A" w14:textId="77777777" w:rsidR="00177A57" w:rsidRPr="00113C57" w:rsidRDefault="00177A57" w:rsidP="00177A57">
            <w:r w:rsidRPr="00113C57">
              <w:t>BIA - duties under the BIA (enforcement of security interes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1AC2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6416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0405C1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410D" w14:textId="77777777" w:rsidR="00177A57" w:rsidRPr="00113C57" w:rsidRDefault="00177A57" w:rsidP="00177A57">
            <w:r w:rsidRPr="00113C57">
              <w:t>Duties under BIA - secured creditors &amp; receivers - enforcement of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7ACC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AD51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6E0BFD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43F0" w14:textId="77777777" w:rsidR="00177A57" w:rsidRPr="00113C57" w:rsidRDefault="00177A57" w:rsidP="00177A57">
            <w:r w:rsidRPr="00113C57">
              <w:t>Private receiverships - duties under the BIA - enforcement of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3C56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6351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6F6BFA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3677" w14:textId="77777777" w:rsidR="00177A57" w:rsidRPr="00113C57" w:rsidRDefault="00177A57" w:rsidP="00177A57">
            <w:r w:rsidRPr="00113C57">
              <w:t>Receiver - duties under BIA - enforcement of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E6AE5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9BD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0296A6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DBB" w14:textId="77777777" w:rsidR="00177A57" w:rsidRPr="00113C57" w:rsidRDefault="00177A57" w:rsidP="00177A57">
            <w:r w:rsidRPr="00113C57">
              <w:t>Receivership - private receivership - duties under BIA - enforcement of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52D32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D531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3F5443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0CD9" w14:textId="77777777" w:rsidR="00177A57" w:rsidRPr="00113C57" w:rsidRDefault="00177A57" w:rsidP="00177A57">
            <w:r w:rsidRPr="00113C57">
              <w:t>Security enforcement - receivership - duties under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CA8F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A5BF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4973CB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A862" w14:textId="77777777" w:rsidR="00177A57" w:rsidRPr="00113C57" w:rsidRDefault="00177A57" w:rsidP="00177A57">
            <w:r w:rsidRPr="00113C57">
              <w:t>Security enforcement - receivership - duties under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7FFB" w14:textId="77777777" w:rsidR="00177A57" w:rsidRPr="00113C57" w:rsidRDefault="00177A57" w:rsidP="00177A57">
            <w:pPr>
              <w:jc w:val="center"/>
            </w:pPr>
            <w:r w:rsidRPr="00113C57">
              <w:t>306(L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ABDC" w14:textId="77777777" w:rsidR="00177A57" w:rsidRPr="00113C57" w:rsidRDefault="00177A57" w:rsidP="00177A57">
            <w:pPr>
              <w:jc w:val="center"/>
            </w:pPr>
            <w:r w:rsidRPr="00113C57">
              <w:t>22.1.5</w:t>
            </w:r>
          </w:p>
        </w:tc>
      </w:tr>
      <w:tr w:rsidR="00177A57" w:rsidRPr="00113C57" w14:paraId="0056DF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3B6E" w14:textId="77777777" w:rsidR="00177A57" w:rsidRPr="00113C57" w:rsidRDefault="00177A57" w:rsidP="00177A57">
            <w:r w:rsidRPr="00113C57">
              <w:t>BIA - reporting obligations of receiver - s. 245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E7DE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01B1" w14:textId="77777777" w:rsidR="00177A57" w:rsidRPr="00113C57" w:rsidRDefault="00177A57" w:rsidP="00177A57">
            <w:pPr>
              <w:jc w:val="center"/>
            </w:pPr>
            <w:r w:rsidRPr="00113C57">
              <w:t>22.1.5(c)</w:t>
            </w:r>
          </w:p>
        </w:tc>
      </w:tr>
      <w:tr w:rsidR="00177A57" w:rsidRPr="00113C57" w14:paraId="4EE0E3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A448B" w14:textId="77777777" w:rsidR="00177A57" w:rsidRPr="00113C57" w:rsidRDefault="00177A57" w:rsidP="00177A57">
            <w:r w:rsidRPr="00113C57">
              <w:t>Receiver - private receivership - BIA reporting obligations - s. 245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3DB3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BC8A" w14:textId="77777777" w:rsidR="00177A57" w:rsidRPr="00113C57" w:rsidRDefault="00177A57" w:rsidP="00177A57">
            <w:pPr>
              <w:jc w:val="center"/>
            </w:pPr>
            <w:r w:rsidRPr="00113C57">
              <w:t>22.1.5(c)</w:t>
            </w:r>
          </w:p>
        </w:tc>
      </w:tr>
      <w:tr w:rsidR="00177A57" w:rsidRPr="00113C57" w14:paraId="0313A5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8F23" w14:textId="77777777" w:rsidR="00177A57" w:rsidRPr="00113C57" w:rsidRDefault="00177A57" w:rsidP="00177A57">
            <w:r w:rsidRPr="00113C57">
              <w:t>Reporting obligations - receiver - s. 245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F466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E037" w14:textId="77777777" w:rsidR="00177A57" w:rsidRPr="00113C57" w:rsidRDefault="00177A57" w:rsidP="00177A57">
            <w:pPr>
              <w:jc w:val="center"/>
            </w:pPr>
            <w:r w:rsidRPr="00113C57">
              <w:t>22.1.5(c)</w:t>
            </w:r>
          </w:p>
        </w:tc>
      </w:tr>
      <w:tr w:rsidR="00177A57" w:rsidRPr="00113C57" w14:paraId="393E11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396B9" w14:textId="77777777" w:rsidR="00177A57" w:rsidRPr="00113C57" w:rsidRDefault="00177A57" w:rsidP="00177A57">
            <w:r w:rsidRPr="00113C57">
              <w:t>BIA - receiver - definition - s. 243(2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9EA9C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4462" w14:textId="77777777" w:rsidR="00177A57" w:rsidRPr="00113C57" w:rsidRDefault="00177A57" w:rsidP="00177A57">
            <w:pPr>
              <w:jc w:val="center"/>
            </w:pPr>
            <w:r w:rsidRPr="00113C57">
              <w:t>22.1.5(a)</w:t>
            </w:r>
          </w:p>
        </w:tc>
      </w:tr>
      <w:tr w:rsidR="00177A57" w:rsidRPr="00113C57" w14:paraId="2EA6E8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3541" w14:textId="77777777" w:rsidR="00177A57" w:rsidRPr="00113C57" w:rsidRDefault="00177A57" w:rsidP="00177A57">
            <w:r w:rsidRPr="00113C57">
              <w:t>Receivership - BIA definition of “receiver” - s. 243(2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B2EA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8C9C" w14:textId="77777777" w:rsidR="00177A57" w:rsidRPr="00113C57" w:rsidRDefault="00177A57" w:rsidP="00177A57">
            <w:pPr>
              <w:jc w:val="center"/>
            </w:pPr>
            <w:r w:rsidRPr="00113C57">
              <w:t>22.1.5(a)</w:t>
            </w:r>
          </w:p>
        </w:tc>
      </w:tr>
      <w:tr w:rsidR="00177A57" w:rsidRPr="00113C57" w14:paraId="2D99C9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2048" w14:textId="77777777" w:rsidR="00177A57" w:rsidRPr="00113C57" w:rsidRDefault="00177A57" w:rsidP="00177A57">
            <w:r w:rsidRPr="00113C57">
              <w:t>Receivership - duty to act honestly, in good faith, commercially reasonable manner - s. 247(a)-(b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43EB" w14:textId="77777777" w:rsidR="00177A57" w:rsidRPr="00113C57" w:rsidRDefault="00177A57" w:rsidP="00177A57">
            <w:pPr>
              <w:jc w:val="center"/>
            </w:pPr>
            <w:r w:rsidRPr="00113C57">
              <w:t>30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7F71" w14:textId="77777777" w:rsidR="00177A57" w:rsidRPr="00113C57" w:rsidRDefault="00177A57" w:rsidP="00177A57">
            <w:pPr>
              <w:jc w:val="center"/>
            </w:pPr>
            <w:r w:rsidRPr="00113C57">
              <w:t>22.1.5(b)</w:t>
            </w:r>
          </w:p>
        </w:tc>
      </w:tr>
      <w:tr w:rsidR="00177A57" w:rsidRPr="00113C57" w14:paraId="2124D3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573F" w14:textId="77777777" w:rsidR="00177A57" w:rsidRPr="00113C57" w:rsidRDefault="00177A57" w:rsidP="00177A57">
            <w:r w:rsidRPr="00113C57">
              <w:t>Receiver - reports - s. 24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EFD67" w14:textId="77777777" w:rsidR="00177A57" w:rsidRPr="00113C57" w:rsidRDefault="00177A57" w:rsidP="00177A57">
            <w:pPr>
              <w:jc w:val="center"/>
            </w:pPr>
            <w:r w:rsidRPr="00113C57">
              <w:t>306(R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3974" w14:textId="77777777" w:rsidR="00177A57" w:rsidRPr="00113C57" w:rsidRDefault="00177A57" w:rsidP="00177A57">
            <w:pPr>
              <w:jc w:val="center"/>
            </w:pPr>
            <w:r w:rsidRPr="00113C57">
              <w:t>22.1.5(c)(ii)</w:t>
            </w:r>
          </w:p>
        </w:tc>
      </w:tr>
      <w:tr w:rsidR="00177A57" w:rsidRPr="00113C57" w14:paraId="69E40B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7233" w14:textId="77777777" w:rsidR="00177A57" w:rsidRPr="00113C57" w:rsidRDefault="00177A57" w:rsidP="00177A57">
            <w:r w:rsidRPr="00113C57">
              <w:t>Reports - receiver - s. 24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1DA5B" w14:textId="77777777" w:rsidR="00177A57" w:rsidRPr="00113C57" w:rsidRDefault="00177A57" w:rsidP="00177A57">
            <w:pPr>
              <w:jc w:val="center"/>
            </w:pPr>
            <w:r w:rsidRPr="00113C57">
              <w:t>306(R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2A802" w14:textId="77777777" w:rsidR="00177A57" w:rsidRPr="00113C57" w:rsidRDefault="00177A57" w:rsidP="00177A57">
            <w:pPr>
              <w:jc w:val="center"/>
            </w:pPr>
            <w:r w:rsidRPr="00113C57">
              <w:t>22.1.5(c)(ii)</w:t>
            </w:r>
          </w:p>
        </w:tc>
      </w:tr>
      <w:tr w:rsidR="00177A57" w:rsidRPr="00113C57" w14:paraId="55CCBC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9F84" w14:textId="77777777" w:rsidR="00177A57" w:rsidRPr="00113C57" w:rsidRDefault="00177A57" w:rsidP="00177A57">
            <w:r w:rsidRPr="00113C57">
              <w:t>Security enforcement - receivership - statement of accounts - s. 248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8370" w14:textId="77777777" w:rsidR="00177A57" w:rsidRPr="00113C57" w:rsidRDefault="00177A57" w:rsidP="00177A57">
            <w:pPr>
              <w:jc w:val="center"/>
            </w:pPr>
            <w:r w:rsidRPr="00113C57">
              <w:t>306(R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3C86" w14:textId="77777777" w:rsidR="00177A57" w:rsidRPr="00113C57" w:rsidRDefault="00177A57" w:rsidP="00177A57">
            <w:pPr>
              <w:jc w:val="center"/>
            </w:pPr>
            <w:r w:rsidRPr="00113C57">
              <w:t>22.1.5(c)(ii)</w:t>
            </w:r>
          </w:p>
        </w:tc>
      </w:tr>
      <w:tr w:rsidR="00177A57" w:rsidRPr="00113C57" w14:paraId="499ACF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EE80" w14:textId="77777777" w:rsidR="00177A57" w:rsidRPr="00113C57" w:rsidRDefault="00177A57" w:rsidP="00177A57">
            <w:r w:rsidRPr="00113C57">
              <w:t>Duties under BIA - secured creditors &amp; receivers - receiver reports and statement of account - ss. 246, 248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5B59" w14:textId="77777777" w:rsidR="00177A57" w:rsidRPr="00113C57" w:rsidRDefault="00177A57" w:rsidP="00177A57">
            <w:pPr>
              <w:jc w:val="center"/>
            </w:pPr>
            <w:r w:rsidRPr="00113C57">
              <w:t>306(R)-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03DAC" w14:textId="77777777" w:rsidR="00177A57" w:rsidRPr="00113C57" w:rsidRDefault="00177A57" w:rsidP="00177A57">
            <w:pPr>
              <w:jc w:val="center"/>
            </w:pPr>
            <w:r w:rsidRPr="00113C57">
              <w:t>22.1.5(c)(ii)</w:t>
            </w:r>
          </w:p>
        </w:tc>
      </w:tr>
      <w:tr w:rsidR="00177A57" w:rsidRPr="00113C57" w14:paraId="263586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5C9B" w14:textId="77777777" w:rsidR="00177A57" w:rsidRPr="00113C57" w:rsidRDefault="00177A57" w:rsidP="00177A57">
            <w:r w:rsidRPr="00113C57">
              <w:t>Court directions - private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9368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C23E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61C753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F073" w14:textId="77777777" w:rsidR="00177A57" w:rsidRPr="00113C57" w:rsidRDefault="00177A57" w:rsidP="00177A57">
            <w:r w:rsidRPr="00113C57">
              <w:t>Private receiver - court dire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6D8D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AB24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59AE47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03C3" w14:textId="77777777" w:rsidR="00177A57" w:rsidRPr="00113C57" w:rsidRDefault="00177A57" w:rsidP="00177A57">
            <w:r w:rsidRPr="00113C57">
              <w:t xml:space="preserve">Private receiverships - court direct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A1E5D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BBD6A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3C47FA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8D41" w14:textId="77777777" w:rsidR="00177A57" w:rsidRPr="00113C57" w:rsidRDefault="00177A57" w:rsidP="00177A57">
            <w:r w:rsidRPr="00113C57">
              <w:t>Receiver - court dire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CB8ED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2C6B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0A91F3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8E33" w14:textId="77777777" w:rsidR="00177A57" w:rsidRPr="00113C57" w:rsidRDefault="00177A57" w:rsidP="00177A57">
            <w:r w:rsidRPr="00113C57">
              <w:t>Receivership - court appointed - court dire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FF89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80FC5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7B440A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F925" w14:textId="77777777" w:rsidR="00177A57" w:rsidRPr="00113C57" w:rsidRDefault="00177A57" w:rsidP="00177A57">
            <w:r w:rsidRPr="00113C57">
              <w:t>Receivership - private receivership - court dire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C0BB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99ED" w14:textId="77777777" w:rsidR="00177A57" w:rsidRPr="00113C57" w:rsidRDefault="00177A57" w:rsidP="00177A57">
            <w:pPr>
              <w:jc w:val="center"/>
            </w:pPr>
            <w:r w:rsidRPr="00113C57">
              <w:t>22.1.6</w:t>
            </w:r>
          </w:p>
        </w:tc>
      </w:tr>
      <w:tr w:rsidR="00177A57" w:rsidRPr="00113C57" w14:paraId="13002E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E9DC" w14:textId="77777777" w:rsidR="00177A57" w:rsidRPr="00113C57" w:rsidRDefault="00177A57" w:rsidP="00177A57">
            <w:r w:rsidRPr="00113C57">
              <w:t xml:space="preserve">Appointment of court appointed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9ABA" w14:textId="77777777" w:rsidR="00177A57" w:rsidRPr="00113C57" w:rsidRDefault="00177A57" w:rsidP="00177A57">
            <w:pPr>
              <w:jc w:val="center"/>
            </w:pPr>
            <w:r w:rsidRPr="00113C57">
              <w:t>30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EAA82" w14:textId="77777777" w:rsidR="00177A57" w:rsidRPr="00113C57" w:rsidRDefault="00177A57" w:rsidP="00177A57">
            <w:pPr>
              <w:jc w:val="center"/>
            </w:pPr>
            <w:r w:rsidRPr="00113C57">
              <w:t>22.2.1</w:t>
            </w:r>
          </w:p>
        </w:tc>
      </w:tr>
      <w:tr w:rsidR="00177A57" w:rsidRPr="00113C57" w14:paraId="3CB49E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B0A2" w14:textId="77777777" w:rsidR="00177A57" w:rsidRPr="00113C57" w:rsidRDefault="00177A57" w:rsidP="00177A57">
            <w:r w:rsidRPr="00113C57">
              <w:lastRenderedPageBreak/>
              <w:t xml:space="preserve">Court receiverships - when are court appointed receivers appropri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DA38" w14:textId="77777777" w:rsidR="00177A57" w:rsidRPr="00113C57" w:rsidRDefault="00177A57" w:rsidP="00177A57">
            <w:pPr>
              <w:jc w:val="center"/>
            </w:pPr>
            <w:r w:rsidRPr="00113C57">
              <w:t>30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65FF" w14:textId="77777777" w:rsidR="00177A57" w:rsidRPr="00113C57" w:rsidRDefault="00177A57" w:rsidP="00177A57">
            <w:pPr>
              <w:jc w:val="center"/>
            </w:pPr>
            <w:r w:rsidRPr="00113C57">
              <w:t>22.2.1</w:t>
            </w:r>
          </w:p>
        </w:tc>
      </w:tr>
      <w:tr w:rsidR="00177A57" w:rsidRPr="00113C57" w14:paraId="2153C9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13A5" w14:textId="77777777" w:rsidR="00177A57" w:rsidRPr="00113C57" w:rsidRDefault="00177A57" w:rsidP="00177A57">
            <w:r w:rsidRPr="00113C57">
              <w:t xml:space="preserve">Receivership - court receiverships - advantag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88F2" w14:textId="77777777" w:rsidR="00177A57" w:rsidRPr="00113C57" w:rsidRDefault="00177A57" w:rsidP="00177A57">
            <w:pPr>
              <w:jc w:val="center"/>
            </w:pPr>
            <w:r w:rsidRPr="00113C57">
              <w:t>30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63E2" w14:textId="77777777" w:rsidR="00177A57" w:rsidRPr="00113C57" w:rsidRDefault="00177A57" w:rsidP="00177A57">
            <w:pPr>
              <w:jc w:val="center"/>
            </w:pPr>
            <w:r w:rsidRPr="00113C57">
              <w:t>22.2.1</w:t>
            </w:r>
          </w:p>
        </w:tc>
      </w:tr>
      <w:tr w:rsidR="00177A57" w:rsidRPr="00113C57" w14:paraId="063062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C17D5" w14:textId="77777777" w:rsidR="00177A57" w:rsidRPr="00113C57" w:rsidRDefault="00177A57" w:rsidP="00177A57">
            <w:r w:rsidRPr="00113C57">
              <w:t xml:space="preserve">Receivership - court receiverships - when appropri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04B8" w14:textId="77777777" w:rsidR="00177A57" w:rsidRPr="00113C57" w:rsidRDefault="00177A57" w:rsidP="00177A57">
            <w:pPr>
              <w:jc w:val="center"/>
            </w:pPr>
            <w:r w:rsidRPr="00113C57">
              <w:t>30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E57A" w14:textId="77777777" w:rsidR="00177A57" w:rsidRPr="00113C57" w:rsidRDefault="00177A57" w:rsidP="00177A57">
            <w:pPr>
              <w:jc w:val="center"/>
            </w:pPr>
            <w:r w:rsidRPr="00113C57">
              <w:t>22.2.1</w:t>
            </w:r>
          </w:p>
        </w:tc>
      </w:tr>
      <w:tr w:rsidR="00177A57" w:rsidRPr="00113C57" w14:paraId="676F35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A248" w14:textId="77777777" w:rsidR="00177A57" w:rsidRPr="00113C57" w:rsidRDefault="00177A57" w:rsidP="00177A57">
            <w:r w:rsidRPr="00113C57">
              <w:t xml:space="preserve">Security enforcement - receivership - court receiverships - when are court appointed receivers appropriat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63FF" w14:textId="77777777" w:rsidR="00177A57" w:rsidRPr="00113C57" w:rsidRDefault="00177A57" w:rsidP="00177A57">
            <w:pPr>
              <w:jc w:val="center"/>
            </w:pPr>
            <w:r w:rsidRPr="00113C57">
              <w:t>30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FE2F" w14:textId="77777777" w:rsidR="00177A57" w:rsidRPr="00113C57" w:rsidRDefault="00177A57" w:rsidP="00177A57">
            <w:pPr>
              <w:jc w:val="center"/>
            </w:pPr>
            <w:r w:rsidRPr="00113C57">
              <w:t>22.2.1</w:t>
            </w:r>
          </w:p>
        </w:tc>
      </w:tr>
      <w:tr w:rsidR="00177A57" w:rsidRPr="00113C57" w14:paraId="0D6C10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23339" w14:textId="77777777" w:rsidR="00177A57" w:rsidRPr="00113C57" w:rsidRDefault="00177A57" w:rsidP="00177A57">
            <w:r w:rsidRPr="00113C57">
              <w:t>Court orders under review of private receivership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D7D7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C2D8B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618160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D003" w14:textId="77777777" w:rsidR="00177A57" w:rsidRPr="00113C57" w:rsidRDefault="00177A57" w:rsidP="00177A57">
            <w:r w:rsidRPr="00113C57">
              <w:t>Private receiverships - review powers of the court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ADF3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1939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30B45A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0D1D" w14:textId="77777777" w:rsidR="00177A57" w:rsidRPr="00113C57" w:rsidRDefault="00177A57" w:rsidP="00177A57">
            <w:r w:rsidRPr="00113C57">
              <w:t>Receivership - private receivership - review powers of the court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F2A5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6700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2267D3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3826" w14:textId="77777777" w:rsidR="00177A57" w:rsidRPr="00113C57" w:rsidRDefault="00177A57" w:rsidP="00177A57">
            <w:r w:rsidRPr="00113C57">
              <w:t>Receivership - review powers of the court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B2DE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B6CE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52D7AE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A1D3" w14:textId="77777777" w:rsidR="00177A57" w:rsidRPr="00113C57" w:rsidRDefault="00177A57" w:rsidP="00177A57">
            <w:r w:rsidRPr="00113C57">
              <w:t>Review powers of the court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DE30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BCAB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5CBEF1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0800" w14:textId="77777777" w:rsidR="00177A57" w:rsidRPr="00113C57" w:rsidRDefault="00177A57" w:rsidP="00177A57">
            <w:r w:rsidRPr="00113C57">
              <w:t>Security enforcement - receivership - review powers of the court - s. 248(1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1C8CF" w14:textId="77777777" w:rsidR="00177A57" w:rsidRPr="00113C57" w:rsidRDefault="00177A57" w:rsidP="00177A57">
            <w:pPr>
              <w:jc w:val="center"/>
            </w:pPr>
            <w:r w:rsidRPr="00113C57">
              <w:t>30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7AC0" w14:textId="77777777" w:rsidR="00177A57" w:rsidRPr="00113C57" w:rsidRDefault="00177A57" w:rsidP="00177A57">
            <w:pPr>
              <w:jc w:val="center"/>
            </w:pPr>
            <w:r w:rsidRPr="00113C57">
              <w:t>22.1.7</w:t>
            </w:r>
          </w:p>
        </w:tc>
      </w:tr>
      <w:tr w:rsidR="00177A57" w:rsidRPr="00113C57" w14:paraId="4B2A74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1FA9" w14:textId="77777777" w:rsidR="00177A57" w:rsidRPr="00113C57" w:rsidRDefault="00177A57" w:rsidP="00177A57">
            <w:r w:rsidRPr="00113C57">
              <w:t>Court receiverships - court appointed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4D8A" w14:textId="77777777" w:rsidR="00177A57" w:rsidRPr="00113C57" w:rsidRDefault="00177A57" w:rsidP="00177A57">
            <w:pPr>
              <w:jc w:val="center"/>
            </w:pPr>
            <w:r w:rsidRPr="00113C57">
              <w:t>307(L)-3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9B5A" w14:textId="77777777" w:rsidR="00177A57" w:rsidRPr="00113C57" w:rsidRDefault="00177A57" w:rsidP="00177A57">
            <w:pPr>
              <w:jc w:val="center"/>
            </w:pPr>
            <w:r w:rsidRPr="00113C57">
              <w:t>22.2</w:t>
            </w:r>
          </w:p>
        </w:tc>
      </w:tr>
      <w:tr w:rsidR="00177A57" w:rsidRPr="00113C57" w14:paraId="4A8B33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83EE5" w14:textId="77777777" w:rsidR="00177A57" w:rsidRPr="00113C57" w:rsidRDefault="00177A57" w:rsidP="00177A57">
            <w:r w:rsidRPr="00113C57">
              <w:t>Receivership - court receivership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A6D7" w14:textId="77777777" w:rsidR="00177A57" w:rsidRPr="00113C57" w:rsidRDefault="00177A57" w:rsidP="00177A57">
            <w:pPr>
              <w:jc w:val="center"/>
            </w:pPr>
            <w:r w:rsidRPr="00113C57">
              <w:t>307(L)-3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A632B" w14:textId="77777777" w:rsidR="00177A57" w:rsidRPr="00113C57" w:rsidRDefault="00177A57" w:rsidP="00177A57">
            <w:pPr>
              <w:jc w:val="center"/>
            </w:pPr>
            <w:r w:rsidRPr="00113C57">
              <w:t>22.2</w:t>
            </w:r>
          </w:p>
        </w:tc>
      </w:tr>
      <w:tr w:rsidR="00177A57" w:rsidRPr="00113C57" w14:paraId="4815BD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552E" w14:textId="77777777" w:rsidR="00177A57" w:rsidRPr="00113C57" w:rsidRDefault="00177A57" w:rsidP="00177A57">
            <w:r w:rsidRPr="00113C57">
              <w:t xml:space="preserve">Security enforcement - receivership - court receivership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A40B" w14:textId="77777777" w:rsidR="00177A57" w:rsidRPr="00113C57" w:rsidRDefault="00177A57" w:rsidP="00177A57">
            <w:pPr>
              <w:jc w:val="center"/>
            </w:pPr>
            <w:r w:rsidRPr="00113C57">
              <w:t>307(L)-3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B2E23" w14:textId="77777777" w:rsidR="00177A57" w:rsidRPr="00113C57" w:rsidRDefault="00177A57" w:rsidP="00177A57">
            <w:pPr>
              <w:jc w:val="center"/>
            </w:pPr>
            <w:r w:rsidRPr="00113C57">
              <w:t>22.2</w:t>
            </w:r>
          </w:p>
        </w:tc>
      </w:tr>
      <w:tr w:rsidR="00177A57" w:rsidRPr="00113C57" w14:paraId="19F836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4D86" w14:textId="77777777" w:rsidR="00177A57" w:rsidRPr="00113C57" w:rsidRDefault="00177A57" w:rsidP="00177A57">
            <w:r w:rsidRPr="00113C57">
              <w:t>Appointment and types of court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7C5F4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E4EE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667D6F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4E5B" w14:textId="77777777" w:rsidR="00177A57" w:rsidRPr="00113C57" w:rsidRDefault="00177A57" w:rsidP="00177A57">
            <w:r w:rsidRPr="00113C57">
              <w:t>Court receiverships - appointment and types of court receivers (s.101 CJA ‘court receiver’; s. 47(1) BIA ‘interim receiver’; and s. 243 BIA receiv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EFF8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3E10C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1EC39C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98C3" w14:textId="77777777" w:rsidR="00177A57" w:rsidRPr="00113C57" w:rsidRDefault="00177A57" w:rsidP="00177A57">
            <w:r w:rsidRPr="00113C57">
              <w:t>Receivership - court receiverships - appointment (s.101 CJA ‘court receiver’; s. 47(1) BIA ‘interim receiver’; and s. 243 BIA receiv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71A4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283B4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33FD6E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D446" w14:textId="77777777" w:rsidR="00177A57" w:rsidRPr="00113C57" w:rsidRDefault="00177A57" w:rsidP="00177A57">
            <w:r w:rsidRPr="00113C57">
              <w:t>Receivership - court receiverships - types (s.101 CJA ‘court receiver’; s. 47(1) BIA ‘interim receiver’; and s. 243 BIA receiv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5A99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58E8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7B0040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1A20" w14:textId="77777777" w:rsidR="00177A57" w:rsidRPr="00113C57" w:rsidRDefault="00177A57" w:rsidP="00177A57">
            <w:r w:rsidRPr="00113C57">
              <w:t>Receivership - court receiverships - types of court receiverships (s.101 CJA ‘court receiver’; s. 47(1) BIA ‘interim receiver’; and s. 243 BIA receiv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E02B6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C5BA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0D1981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E0C2" w14:textId="77777777" w:rsidR="00177A57" w:rsidRPr="00113C57" w:rsidRDefault="00177A57" w:rsidP="00177A57">
            <w:r w:rsidRPr="00113C57">
              <w:t>Security enforcement - receivership - court receiverships - the appointment and types of court receivers (s.101 CJA ‘court receiver’; s. 47(1) BIA ‘interim receiver’; and s. 243 BIA receive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D4EB7" w14:textId="77777777" w:rsidR="00177A57" w:rsidRPr="00113C57" w:rsidRDefault="00177A57" w:rsidP="00177A57">
            <w:pPr>
              <w:jc w:val="center"/>
            </w:pPr>
            <w:r w:rsidRPr="00113C57">
              <w:t>307(R)-30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8CF7" w14:textId="77777777" w:rsidR="00177A57" w:rsidRPr="00113C57" w:rsidRDefault="00177A57" w:rsidP="00177A57">
            <w:pPr>
              <w:jc w:val="center"/>
            </w:pPr>
            <w:r w:rsidRPr="00113C57">
              <w:t>22.2.2</w:t>
            </w:r>
          </w:p>
        </w:tc>
      </w:tr>
      <w:tr w:rsidR="00177A57" w:rsidRPr="00113C57" w14:paraId="210E51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07AC" w14:textId="77777777" w:rsidR="00177A57" w:rsidRPr="00113C57" w:rsidRDefault="00177A57" w:rsidP="00177A57">
            <w:r w:rsidRPr="00113C57">
              <w:t xml:space="preserve">Standard Template Receivership Order - protections for receivership liabilit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1FA2" w14:textId="77777777" w:rsidR="00177A57" w:rsidRPr="00113C57" w:rsidRDefault="00177A57" w:rsidP="00177A57">
            <w:pPr>
              <w:jc w:val="center"/>
            </w:pPr>
            <w:r w:rsidRPr="00113C57">
              <w:t>308(L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74FF" w14:textId="77777777" w:rsidR="00177A57" w:rsidRPr="00113C57" w:rsidRDefault="00177A57" w:rsidP="00177A57">
            <w:pPr>
              <w:jc w:val="center"/>
            </w:pPr>
            <w:r w:rsidRPr="00113C57">
              <w:t>22.3.1</w:t>
            </w:r>
          </w:p>
        </w:tc>
      </w:tr>
      <w:tr w:rsidR="00177A57" w:rsidRPr="00113C57" w14:paraId="7797EB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0CAA" w14:textId="77777777" w:rsidR="00177A57" w:rsidRPr="00113C57" w:rsidRDefault="00177A57" w:rsidP="00177A57">
            <w:r w:rsidRPr="00113C57">
              <w:t>Security enforcement - receivership - personal liability of receiver - Standard Template Receivership Or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B4C4" w14:textId="77777777" w:rsidR="00177A57" w:rsidRPr="00113C57" w:rsidRDefault="00177A57" w:rsidP="00177A57">
            <w:pPr>
              <w:jc w:val="center"/>
            </w:pPr>
            <w:r w:rsidRPr="00113C57">
              <w:t>3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7A954" w14:textId="77777777" w:rsidR="00177A57" w:rsidRPr="00113C57" w:rsidRDefault="00177A57" w:rsidP="00177A57">
            <w:pPr>
              <w:jc w:val="center"/>
            </w:pPr>
            <w:r w:rsidRPr="00113C57">
              <w:t>22.3.1</w:t>
            </w:r>
          </w:p>
        </w:tc>
      </w:tr>
      <w:tr w:rsidR="00177A57" w:rsidRPr="00113C57" w14:paraId="4C9FB2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CF95" w14:textId="77777777" w:rsidR="00177A57" w:rsidRPr="00113C57" w:rsidRDefault="00177A57" w:rsidP="00177A57">
            <w:r w:rsidRPr="00113C57">
              <w:t>Standard Template Receivership Order - protection for receiver from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4624" w14:textId="77777777" w:rsidR="00177A57" w:rsidRPr="00113C57" w:rsidRDefault="00177A57" w:rsidP="00177A57">
            <w:pPr>
              <w:jc w:val="center"/>
            </w:pPr>
            <w:r w:rsidRPr="00113C57">
              <w:t>30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CA11" w14:textId="77777777" w:rsidR="00177A57" w:rsidRPr="00113C57" w:rsidRDefault="00177A57" w:rsidP="00177A57">
            <w:pPr>
              <w:jc w:val="center"/>
            </w:pPr>
            <w:r w:rsidRPr="00113C57">
              <w:t>22.3.1</w:t>
            </w:r>
          </w:p>
        </w:tc>
      </w:tr>
      <w:tr w:rsidR="00177A57" w:rsidRPr="00113C57" w14:paraId="005149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B7DB" w14:textId="77777777" w:rsidR="00177A57" w:rsidRPr="00113C57" w:rsidRDefault="00177A57" w:rsidP="00177A57">
            <w:r w:rsidRPr="00113C57">
              <w:t>Court receiverships - powers of a court appointed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1310" w14:textId="77777777" w:rsidR="00177A57" w:rsidRPr="00113C57" w:rsidRDefault="00177A57" w:rsidP="00177A57">
            <w:pPr>
              <w:jc w:val="center"/>
            </w:pPr>
            <w:r w:rsidRPr="00113C57">
              <w:t>3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4A19" w14:textId="77777777" w:rsidR="00177A57" w:rsidRPr="00113C57" w:rsidRDefault="00177A57" w:rsidP="00177A57">
            <w:pPr>
              <w:jc w:val="center"/>
            </w:pPr>
            <w:r w:rsidRPr="00113C57">
              <w:t>22.2.3</w:t>
            </w:r>
          </w:p>
        </w:tc>
      </w:tr>
      <w:tr w:rsidR="00177A57" w:rsidRPr="00113C57" w14:paraId="6FC7E7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D747" w14:textId="77777777" w:rsidR="00177A57" w:rsidRPr="00113C57" w:rsidRDefault="00177A57" w:rsidP="00177A57">
            <w:r w:rsidRPr="00113C57">
              <w:t>Receivership - court receiverships - powers of court appointed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FA4C7" w14:textId="77777777" w:rsidR="00177A57" w:rsidRPr="00113C57" w:rsidRDefault="00177A57" w:rsidP="00177A57">
            <w:pPr>
              <w:jc w:val="center"/>
            </w:pPr>
            <w:r w:rsidRPr="00113C57">
              <w:t>3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09F5" w14:textId="77777777" w:rsidR="00177A57" w:rsidRPr="00113C57" w:rsidRDefault="00177A57" w:rsidP="00177A57">
            <w:pPr>
              <w:jc w:val="center"/>
            </w:pPr>
            <w:r w:rsidRPr="00113C57">
              <w:t>22.2.3</w:t>
            </w:r>
          </w:p>
        </w:tc>
      </w:tr>
      <w:tr w:rsidR="00177A57" w:rsidRPr="00113C57" w14:paraId="29572A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F29E" w14:textId="77777777" w:rsidR="00177A57" w:rsidRPr="00113C57" w:rsidRDefault="00177A57" w:rsidP="00177A57">
            <w:r w:rsidRPr="00113C57">
              <w:t>Security enforcement - receivership - court receiverships - powers of a court appointed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89D1" w14:textId="77777777" w:rsidR="00177A57" w:rsidRPr="00113C57" w:rsidRDefault="00177A57" w:rsidP="00177A57">
            <w:pPr>
              <w:jc w:val="center"/>
            </w:pPr>
            <w:r w:rsidRPr="00113C57">
              <w:t>3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D86B" w14:textId="77777777" w:rsidR="00177A57" w:rsidRPr="00113C57" w:rsidRDefault="00177A57" w:rsidP="00177A57">
            <w:pPr>
              <w:jc w:val="center"/>
            </w:pPr>
            <w:r w:rsidRPr="00113C57">
              <w:t>22.2.3</w:t>
            </w:r>
          </w:p>
        </w:tc>
      </w:tr>
      <w:tr w:rsidR="00177A57" w:rsidRPr="00113C57" w14:paraId="430BD9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DC4D" w14:textId="77777777" w:rsidR="00177A57" w:rsidRPr="00113C57" w:rsidRDefault="00177A57" w:rsidP="00177A57">
            <w:r w:rsidRPr="00113C57">
              <w:t>Powers of receiver - court receivership - Standard Template Receivership Or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13D88" w14:textId="77777777" w:rsidR="00177A57" w:rsidRPr="00113C57" w:rsidRDefault="00177A57" w:rsidP="00177A57">
            <w:pPr>
              <w:jc w:val="center"/>
            </w:pPr>
            <w:r w:rsidRPr="00113C57">
              <w:t>30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4FC9" w14:textId="77777777" w:rsidR="00177A57" w:rsidRPr="00113C57" w:rsidRDefault="00177A57" w:rsidP="00177A57">
            <w:pPr>
              <w:jc w:val="center"/>
            </w:pPr>
            <w:r w:rsidRPr="00113C57">
              <w:t>22.2.3(b)</w:t>
            </w:r>
          </w:p>
        </w:tc>
      </w:tr>
      <w:tr w:rsidR="00177A57" w:rsidRPr="00113C57" w14:paraId="0191FE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D943" w14:textId="77777777" w:rsidR="00177A57" w:rsidRPr="00113C57" w:rsidRDefault="00177A57" w:rsidP="00177A57">
            <w:r w:rsidRPr="00113C57">
              <w:t>Priorities - standard form template Standard Template Receivership Or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8C159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3D4A" w14:textId="77777777" w:rsidR="00177A57" w:rsidRPr="00113C57" w:rsidRDefault="00177A57" w:rsidP="00177A57">
            <w:pPr>
              <w:jc w:val="center"/>
            </w:pPr>
            <w:r w:rsidRPr="00113C57">
              <w:t>22.2.3(b)</w:t>
            </w:r>
          </w:p>
        </w:tc>
      </w:tr>
      <w:tr w:rsidR="00177A57" w:rsidRPr="00113C57" w14:paraId="10761A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EF99" w14:textId="77777777" w:rsidR="00177A57" w:rsidRPr="00113C57" w:rsidRDefault="00177A57" w:rsidP="00177A57">
            <w:r w:rsidRPr="00113C57">
              <w:t>Receivership - court receiverships - Standard Template Receivership Or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B279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B4DC" w14:textId="77777777" w:rsidR="00177A57" w:rsidRPr="00113C57" w:rsidRDefault="00177A57" w:rsidP="00177A57">
            <w:pPr>
              <w:jc w:val="center"/>
            </w:pPr>
            <w:r w:rsidRPr="00113C57">
              <w:t>22.2.3(b)</w:t>
            </w:r>
          </w:p>
        </w:tc>
      </w:tr>
      <w:tr w:rsidR="00177A57" w:rsidRPr="00113C57" w14:paraId="3028CB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E7A12" w14:textId="77777777" w:rsidR="00177A57" w:rsidRPr="00113C57" w:rsidRDefault="00177A57" w:rsidP="00177A57">
            <w:r w:rsidRPr="00113C57">
              <w:t>Receivership - Standard Template Receivership Ord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D157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4D769" w14:textId="77777777" w:rsidR="00177A57" w:rsidRPr="00113C57" w:rsidRDefault="00177A57" w:rsidP="00177A57">
            <w:pPr>
              <w:jc w:val="center"/>
            </w:pPr>
            <w:r w:rsidRPr="00113C57">
              <w:t>22.2.3(b)</w:t>
            </w:r>
          </w:p>
        </w:tc>
      </w:tr>
      <w:tr w:rsidR="00177A57" w:rsidRPr="00113C57" w14:paraId="10E6F4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837" w14:textId="77777777" w:rsidR="00177A57" w:rsidRPr="00113C57" w:rsidRDefault="00177A57" w:rsidP="00177A57">
            <w:r w:rsidRPr="00113C57">
              <w:t>Standard Template Receivership Order - powers of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80B0" w14:textId="77777777" w:rsidR="00177A57" w:rsidRPr="00113C57" w:rsidRDefault="00177A57" w:rsidP="00177A57">
            <w:pPr>
              <w:jc w:val="center"/>
            </w:pPr>
            <w:r w:rsidRPr="00113C57">
              <w:t>30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9716" w14:textId="77777777" w:rsidR="00177A57" w:rsidRPr="00113C57" w:rsidRDefault="00177A57" w:rsidP="00177A57">
            <w:pPr>
              <w:jc w:val="center"/>
            </w:pPr>
            <w:r w:rsidRPr="00113C57">
              <w:t>22.2.3(b)</w:t>
            </w:r>
          </w:p>
        </w:tc>
      </w:tr>
      <w:tr w:rsidR="00177A57" w:rsidRPr="00113C57" w14:paraId="36DB14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D1BF" w14:textId="77777777" w:rsidR="00177A57" w:rsidRPr="00113C57" w:rsidRDefault="00177A57" w:rsidP="00177A57">
            <w:r w:rsidRPr="00113C57">
              <w:t xml:space="preserve">Personal liability of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469C" w14:textId="77777777" w:rsidR="00177A57" w:rsidRPr="00113C57" w:rsidRDefault="00177A57" w:rsidP="00177A57">
            <w:pPr>
              <w:jc w:val="center"/>
            </w:pPr>
            <w:r w:rsidRPr="00113C57">
              <w:t>308(L)-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8751" w14:textId="77777777" w:rsidR="00177A57" w:rsidRPr="00113C57" w:rsidRDefault="00177A57" w:rsidP="00177A57">
            <w:pPr>
              <w:jc w:val="center"/>
            </w:pPr>
            <w:r w:rsidRPr="00113C57">
              <w:t>22.3</w:t>
            </w:r>
          </w:p>
        </w:tc>
      </w:tr>
      <w:tr w:rsidR="00177A57" w:rsidRPr="00113C57" w14:paraId="478790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6C2C" w14:textId="77777777" w:rsidR="00177A57" w:rsidRPr="00113C57" w:rsidRDefault="00177A57" w:rsidP="00177A57">
            <w:r w:rsidRPr="00113C57">
              <w:t>Receivership - liability - person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8CA1" w14:textId="77777777" w:rsidR="00177A57" w:rsidRPr="00113C57" w:rsidRDefault="00177A57" w:rsidP="00177A57">
            <w:pPr>
              <w:jc w:val="center"/>
            </w:pPr>
            <w:r w:rsidRPr="00113C57">
              <w:t>308(L)-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E29D" w14:textId="77777777" w:rsidR="00177A57" w:rsidRPr="00113C57" w:rsidRDefault="00177A57" w:rsidP="00177A57">
            <w:pPr>
              <w:jc w:val="center"/>
            </w:pPr>
            <w:r w:rsidRPr="00113C57">
              <w:t>22.3</w:t>
            </w:r>
          </w:p>
        </w:tc>
      </w:tr>
      <w:tr w:rsidR="00177A57" w:rsidRPr="00113C57" w14:paraId="77B7ED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AEE6" w14:textId="77777777" w:rsidR="00177A57" w:rsidRPr="00113C57" w:rsidRDefault="00177A57" w:rsidP="00177A57">
            <w:r w:rsidRPr="00113C57">
              <w:t>Receivership - person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6C7F" w14:textId="77777777" w:rsidR="00177A57" w:rsidRPr="00113C57" w:rsidRDefault="00177A57" w:rsidP="00177A57">
            <w:pPr>
              <w:jc w:val="center"/>
            </w:pPr>
            <w:r w:rsidRPr="00113C57">
              <w:t>308(L)-</w:t>
            </w:r>
            <w:r w:rsidRPr="00113C57">
              <w:lastRenderedPageBreak/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0DCB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22.3</w:t>
            </w:r>
          </w:p>
        </w:tc>
      </w:tr>
      <w:tr w:rsidR="00177A57" w:rsidRPr="00113C57" w14:paraId="131F43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4FC7" w14:textId="77777777" w:rsidR="00177A57" w:rsidRPr="00113C57" w:rsidRDefault="00177A57" w:rsidP="00177A57">
            <w:r w:rsidRPr="00113C57">
              <w:lastRenderedPageBreak/>
              <w:t>Security enforcement - receivership - personal liability of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75C2" w14:textId="77777777" w:rsidR="00177A57" w:rsidRPr="00113C57" w:rsidRDefault="00177A57" w:rsidP="00177A57">
            <w:pPr>
              <w:jc w:val="center"/>
            </w:pPr>
            <w:r w:rsidRPr="00113C57">
              <w:t>308(L)-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85F7" w14:textId="77777777" w:rsidR="00177A57" w:rsidRPr="00113C57" w:rsidRDefault="00177A57" w:rsidP="00177A57">
            <w:pPr>
              <w:jc w:val="center"/>
            </w:pPr>
            <w:r w:rsidRPr="00113C57">
              <w:t>22.3</w:t>
            </w:r>
          </w:p>
        </w:tc>
      </w:tr>
      <w:tr w:rsidR="00177A57" w:rsidRPr="00113C57" w14:paraId="53B1A1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4480" w14:textId="77777777" w:rsidR="00177A57" w:rsidRPr="00113C57" w:rsidRDefault="00177A57" w:rsidP="00177A57">
            <w:r w:rsidRPr="00113C57">
              <w:t>Employer - ESA definition includes receiver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B8E5" w14:textId="77777777" w:rsidR="00177A57" w:rsidRPr="00113C57" w:rsidRDefault="00177A57" w:rsidP="00177A57">
            <w:pPr>
              <w:jc w:val="center"/>
            </w:pPr>
            <w:r w:rsidRPr="00113C57">
              <w:t>3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ED39" w14:textId="77777777" w:rsidR="00177A57" w:rsidRPr="00113C57" w:rsidRDefault="00177A57" w:rsidP="00177A57">
            <w:pPr>
              <w:jc w:val="center"/>
            </w:pPr>
            <w:r w:rsidRPr="00113C57">
              <w:t>22.3.2(b)</w:t>
            </w:r>
          </w:p>
        </w:tc>
      </w:tr>
      <w:tr w:rsidR="00177A57" w:rsidRPr="00113C57" w14:paraId="484F95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77F8" w14:textId="77777777" w:rsidR="00177A57" w:rsidRPr="00113C57" w:rsidRDefault="00177A57" w:rsidP="00177A57">
            <w:r w:rsidRPr="00113C57">
              <w:t>Employment Standards Branch - treatment of receiver and trustee in bankruptc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15FC1" w14:textId="77777777" w:rsidR="00177A57" w:rsidRPr="00113C57" w:rsidRDefault="00177A57" w:rsidP="00177A57">
            <w:pPr>
              <w:jc w:val="center"/>
            </w:pPr>
            <w:r w:rsidRPr="00113C57">
              <w:t>3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2FDA" w14:textId="77777777" w:rsidR="00177A57" w:rsidRPr="00113C57" w:rsidRDefault="00177A57" w:rsidP="00177A57">
            <w:pPr>
              <w:jc w:val="center"/>
            </w:pPr>
            <w:r w:rsidRPr="00113C57">
              <w:t>22.3.2(b)</w:t>
            </w:r>
          </w:p>
        </w:tc>
      </w:tr>
      <w:tr w:rsidR="00177A57" w:rsidRPr="00113C57" w14:paraId="390021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6715" w14:textId="77777777" w:rsidR="00177A57" w:rsidRPr="00113C57" w:rsidRDefault="00177A57" w:rsidP="00177A57">
            <w:r w:rsidRPr="00113C57">
              <w:t>Employment Standards Act - receiver - successor employer liabil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B5471" w14:textId="77777777" w:rsidR="00177A57" w:rsidRPr="00113C57" w:rsidRDefault="00177A57" w:rsidP="00177A57">
            <w:pPr>
              <w:jc w:val="center"/>
            </w:pPr>
            <w:r w:rsidRPr="00113C57">
              <w:t>3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54A" w14:textId="77777777" w:rsidR="00177A57" w:rsidRPr="00113C57" w:rsidRDefault="00177A57" w:rsidP="00177A57">
            <w:pPr>
              <w:jc w:val="center"/>
            </w:pPr>
            <w:r w:rsidRPr="00113C57">
              <w:t>22.3.2(b)</w:t>
            </w:r>
          </w:p>
        </w:tc>
      </w:tr>
      <w:tr w:rsidR="00177A57" w:rsidRPr="00113C57" w14:paraId="76E540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7F454" w14:textId="77777777" w:rsidR="00177A57" w:rsidRPr="00113C57" w:rsidRDefault="00177A57" w:rsidP="00177A57">
            <w:r w:rsidRPr="00113C57">
              <w:t>Non-union - successor employer - receiver and trustee liability - Employment Standar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2C2F" w14:textId="77777777" w:rsidR="00177A57" w:rsidRPr="00113C57" w:rsidRDefault="00177A57" w:rsidP="00177A57">
            <w:pPr>
              <w:jc w:val="center"/>
            </w:pPr>
            <w:r w:rsidRPr="00113C57">
              <w:t>3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CF9A" w14:textId="77777777" w:rsidR="00177A57" w:rsidRPr="00113C57" w:rsidRDefault="00177A57" w:rsidP="00177A57">
            <w:pPr>
              <w:jc w:val="center"/>
            </w:pPr>
            <w:r w:rsidRPr="00113C57">
              <w:t>22.3.2(b)</w:t>
            </w:r>
          </w:p>
        </w:tc>
      </w:tr>
      <w:tr w:rsidR="00177A57" w:rsidRPr="00113C57" w14:paraId="232C60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59EE" w14:textId="77777777" w:rsidR="00177A57" w:rsidRPr="00113C57" w:rsidRDefault="00177A57" w:rsidP="00177A57">
            <w:r w:rsidRPr="00113C57">
              <w:t>Receivership - liability - successor employer liabilities - non-unionized business - Employment Standar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8F146" w14:textId="77777777" w:rsidR="00177A57" w:rsidRPr="00113C57" w:rsidRDefault="00177A57" w:rsidP="00177A57">
            <w:pPr>
              <w:jc w:val="center"/>
            </w:pPr>
            <w:r w:rsidRPr="00113C57">
              <w:t>30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0744" w14:textId="77777777" w:rsidR="00177A57" w:rsidRPr="00113C57" w:rsidRDefault="00177A57" w:rsidP="00177A57">
            <w:pPr>
              <w:jc w:val="center"/>
            </w:pPr>
            <w:r w:rsidRPr="00113C57">
              <w:t>22.3.2(b)</w:t>
            </w:r>
          </w:p>
        </w:tc>
      </w:tr>
      <w:tr w:rsidR="00177A57" w:rsidRPr="00113C57" w14:paraId="03ECD0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E2FD" w14:textId="77777777" w:rsidR="00177A57" w:rsidRPr="00113C57" w:rsidRDefault="00177A57" w:rsidP="00177A57">
            <w:r w:rsidRPr="00113C57">
              <w:t>Labour issues - general receiver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8F324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8B9C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2C1300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A13A" w14:textId="77777777" w:rsidR="00177A57" w:rsidRPr="00113C57" w:rsidRDefault="00177A57" w:rsidP="00177A57">
            <w:r w:rsidRPr="00113C57">
              <w:t xml:space="preserve">Liability - receiver - liability for labou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0058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3F461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6A160E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C6AB" w14:textId="77777777" w:rsidR="00177A57" w:rsidRPr="00113C57" w:rsidRDefault="00177A57" w:rsidP="00177A57">
            <w:r w:rsidRPr="00113C57">
              <w:t>Personal liability of receiver - labour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8AA6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FE50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409D1C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5511" w14:textId="77777777" w:rsidR="00177A57" w:rsidRPr="00113C57" w:rsidRDefault="00177A57" w:rsidP="00177A57">
            <w:r w:rsidRPr="00113C57">
              <w:t xml:space="preserve">Receivership - liability - labour issu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14CC9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B8C2B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142803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DE4A" w14:textId="77777777" w:rsidR="00177A57" w:rsidRPr="00113C57" w:rsidRDefault="00177A57" w:rsidP="00177A57">
            <w:r w:rsidRPr="00113C57">
              <w:t>Successor employer - new owner - receiver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AC60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C382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5F93FD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3FD0" w14:textId="77777777" w:rsidR="00177A57" w:rsidRPr="00113C57" w:rsidRDefault="00177A57" w:rsidP="00177A57">
            <w:r w:rsidRPr="00113C57">
              <w:t>Successor employer obligations - receiver and trus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EC5F" w14:textId="77777777" w:rsidR="00177A57" w:rsidRPr="00113C57" w:rsidRDefault="00177A57" w:rsidP="00177A57">
            <w:pPr>
              <w:jc w:val="center"/>
            </w:pPr>
            <w:r w:rsidRPr="00113C57">
              <w:t>308(R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E23C" w14:textId="77777777" w:rsidR="00177A57" w:rsidRPr="00113C57" w:rsidRDefault="00177A57" w:rsidP="00177A57">
            <w:pPr>
              <w:jc w:val="center"/>
            </w:pPr>
            <w:r w:rsidRPr="00113C57">
              <w:t>22.3.2</w:t>
            </w:r>
          </w:p>
        </w:tc>
      </w:tr>
      <w:tr w:rsidR="00177A57" w:rsidRPr="00113C57" w14:paraId="6BB509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B83B" w14:textId="77777777" w:rsidR="00177A57" w:rsidRPr="00113C57" w:rsidRDefault="00177A57" w:rsidP="00177A57">
            <w:r w:rsidRPr="00113C57">
              <w:t>Successor employer - receiver (unionized and non-unionized busines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7C3D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EA9C" w14:textId="77777777" w:rsidR="00177A57" w:rsidRPr="00113C57" w:rsidRDefault="00177A57" w:rsidP="00177A57">
            <w:pPr>
              <w:jc w:val="center"/>
            </w:pPr>
            <w:r w:rsidRPr="00113C57">
              <w:t>22.3.2(b), (c), (d)</w:t>
            </w:r>
          </w:p>
        </w:tc>
      </w:tr>
      <w:tr w:rsidR="00177A57" w:rsidRPr="00113C57" w14:paraId="705788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16B0" w14:textId="77777777" w:rsidR="00177A57" w:rsidRPr="00113C57" w:rsidRDefault="00177A57" w:rsidP="00177A57">
            <w:r w:rsidRPr="00113C57">
              <w:t>Labour Relations Act - receiver - successor employer issues for unionized busines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28CB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B8D4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1D7A0B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21EE" w14:textId="77777777" w:rsidR="00177A57" w:rsidRPr="00113C57" w:rsidRDefault="00177A57" w:rsidP="00177A57">
            <w:r w:rsidRPr="00113C57">
              <w:t>OLRB - Ontario Labour Relations Board - receivers and unionized busines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A75D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76F3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404C67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3111B" w14:textId="77777777" w:rsidR="00177A57" w:rsidRPr="00113C57" w:rsidRDefault="00177A57" w:rsidP="00177A57">
            <w:r w:rsidRPr="00113C57">
              <w:t>Ontario Labour Relations Board - receivers and unionized busines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3903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F9D7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6F544C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1A8D" w14:textId="77777777" w:rsidR="00177A57" w:rsidRPr="00113C57" w:rsidRDefault="00177A57" w:rsidP="00177A57">
            <w:r w:rsidRPr="00113C57">
              <w:t>Receivership - liability - successor employer liabilities - unionized busi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5F5A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C826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2ACF5C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87F6" w14:textId="77777777" w:rsidR="00177A57" w:rsidRPr="00113C57" w:rsidRDefault="00177A57" w:rsidP="00177A57">
            <w:r w:rsidRPr="00113C57">
              <w:t>Security enforcement - receivership - personal liability of receiver - successor employer issues for unionized busines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940D" w14:textId="77777777" w:rsidR="00177A57" w:rsidRPr="00113C57" w:rsidRDefault="00177A57" w:rsidP="00177A57">
            <w:pPr>
              <w:jc w:val="center"/>
            </w:pPr>
            <w:r w:rsidRPr="00113C57">
              <w:t>309(L)-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8C97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7E4390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71BB" w14:textId="77777777" w:rsidR="00177A57" w:rsidRPr="00113C57" w:rsidRDefault="00177A57" w:rsidP="00177A57">
            <w:r w:rsidRPr="00113C57">
              <w:t>Successor employer issues for unionized businesses - receiver and trustee liability for collectiv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CF3AC" w14:textId="77777777" w:rsidR="00177A57" w:rsidRPr="00113C57" w:rsidRDefault="00177A57" w:rsidP="00177A57">
            <w:pPr>
              <w:jc w:val="center"/>
            </w:pPr>
            <w:r w:rsidRPr="00113C57">
              <w:t>30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CADC8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4694B3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D384" w14:textId="77777777" w:rsidR="00177A57" w:rsidRPr="00113C57" w:rsidRDefault="00177A57" w:rsidP="00177A57">
            <w:r w:rsidRPr="00113C57">
              <w:t>Unionized businesses - successor employer issues - receiver and trustee liability for collectiv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1AE" w14:textId="77777777" w:rsidR="00177A57" w:rsidRPr="00113C57" w:rsidRDefault="00177A57" w:rsidP="00177A57">
            <w:pPr>
              <w:jc w:val="center"/>
            </w:pPr>
            <w:r w:rsidRPr="00113C57">
              <w:t>30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0E8ED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53A58E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3F1E8" w14:textId="77777777" w:rsidR="00177A57" w:rsidRPr="00113C57" w:rsidRDefault="00177A57" w:rsidP="00177A57">
            <w:r w:rsidRPr="00113C57">
              <w:t>Unions / unionized businesses - successor employer - person to whom business is “sold” is bound by collective agreement - s. 69 of Labour Relation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30F6" w14:textId="77777777" w:rsidR="00177A57" w:rsidRPr="00113C57" w:rsidRDefault="00177A57" w:rsidP="00177A57">
            <w:pPr>
              <w:jc w:val="center"/>
            </w:pPr>
            <w:r w:rsidRPr="00113C57">
              <w:t>30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74BD9" w14:textId="77777777" w:rsidR="00177A57" w:rsidRPr="00113C57" w:rsidRDefault="00177A57" w:rsidP="00177A57">
            <w:pPr>
              <w:jc w:val="center"/>
            </w:pPr>
            <w:r w:rsidRPr="00113C57">
              <w:t>22.3.2(c)</w:t>
            </w:r>
          </w:p>
        </w:tc>
      </w:tr>
      <w:tr w:rsidR="00177A57" w:rsidRPr="00113C57" w14:paraId="0AD1FA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BB06" w14:textId="77777777" w:rsidR="00177A57" w:rsidRPr="00113C57" w:rsidRDefault="00177A57" w:rsidP="00177A57">
            <w:r w:rsidRPr="00113C57">
              <w:t>Receivership - statutory protections (BI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69ACA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0768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627486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CF7F4" w14:textId="77777777" w:rsidR="00177A57" w:rsidRPr="00113C57" w:rsidRDefault="00177A57" w:rsidP="00177A57">
            <w:r w:rsidRPr="00113C57">
              <w:t>Statutory protections from employer liability - receiverships -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0F27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17E6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6862F3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B294" w14:textId="77777777" w:rsidR="00177A57" w:rsidRPr="00113C57" w:rsidRDefault="00177A57" w:rsidP="00177A57">
            <w:r w:rsidRPr="00113C57">
              <w:t>BIA - 2009 BIA amendments - statutory protections for receivers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DB127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219C2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3B31CF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9EA69" w14:textId="77777777" w:rsidR="00177A57" w:rsidRPr="00113C57" w:rsidRDefault="00177A57" w:rsidP="00177A57">
            <w:r w:rsidRPr="00113C57">
              <w:t>Labour issues - statutory protections for receivers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9F06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A410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7D5B39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8696" w14:textId="77777777" w:rsidR="00177A57" w:rsidRPr="00113C57" w:rsidRDefault="00177A57" w:rsidP="00177A57">
            <w:r w:rsidRPr="00113C57">
              <w:t>Receivership - liability - successor employer liabilities - liability protections (in statute)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C1F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4A81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595C89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241D" w14:textId="77777777" w:rsidR="00177A57" w:rsidRPr="00113C57" w:rsidRDefault="00177A57" w:rsidP="00177A57">
            <w:r w:rsidRPr="00113C57">
              <w:t>Receivership - liability - successor employer liabilities - statutory protections (against liability)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2901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D53F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2C0FAB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CBFD" w14:textId="77777777" w:rsidR="00177A57" w:rsidRPr="00113C57" w:rsidRDefault="00177A57" w:rsidP="00177A57">
            <w:r w:rsidRPr="00113C57">
              <w:t>Security enforcement - receivership - personal liability of receiver - statutory protections for labour issues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9A6E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288E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143DDD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C96C" w14:textId="77777777" w:rsidR="00177A57" w:rsidRPr="00113C57" w:rsidRDefault="00177A57" w:rsidP="00177A57">
            <w:r w:rsidRPr="00113C57">
              <w:t>Statutory protections from liability - court appointed receiver - labour issues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260E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E9743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51078B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104A" w14:textId="77777777" w:rsidR="00177A57" w:rsidRPr="00113C57" w:rsidRDefault="00177A57" w:rsidP="00177A57">
            <w:r w:rsidRPr="00113C57">
              <w:t>Unions / unionized businesses - successor employer - statutory protections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3A394" w14:textId="77777777" w:rsidR="00177A57" w:rsidRPr="00113C57" w:rsidRDefault="00177A57" w:rsidP="00177A57">
            <w:pPr>
              <w:jc w:val="center"/>
            </w:pPr>
            <w:r w:rsidRPr="00113C57">
              <w:t>31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1D30" w14:textId="77777777" w:rsidR="00177A57" w:rsidRPr="00113C57" w:rsidRDefault="00177A57" w:rsidP="00177A57">
            <w:pPr>
              <w:jc w:val="center"/>
            </w:pPr>
            <w:r w:rsidRPr="00113C57">
              <w:t>22.3.2(d)</w:t>
            </w:r>
          </w:p>
        </w:tc>
      </w:tr>
      <w:tr w:rsidR="00177A57" w:rsidRPr="00113C57" w14:paraId="2E4C2E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A857" w14:textId="77777777" w:rsidR="00177A57" w:rsidRPr="00113C57" w:rsidRDefault="00177A57" w:rsidP="00177A57">
            <w:r w:rsidRPr="00113C57">
              <w:t>Security enforcement - receivership - environmental issues - protections from person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D233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791AB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7CDEB2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507F" w14:textId="77777777" w:rsidR="00177A57" w:rsidRPr="00113C57" w:rsidRDefault="00177A57" w:rsidP="00177A57">
            <w:r w:rsidRPr="00113C57">
              <w:lastRenderedPageBreak/>
              <w:t>Environmental issues - receiv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E16B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69213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4BCE51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08AD" w14:textId="77777777" w:rsidR="00177A57" w:rsidRPr="00113C57" w:rsidRDefault="00177A57" w:rsidP="00177A57">
            <w:r w:rsidRPr="00113C57">
              <w:t>Liability - receiver - liability for environ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8553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AEFE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569FC1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BF4ED" w14:textId="77777777" w:rsidR="00177A57" w:rsidRPr="00113C57" w:rsidRDefault="00177A57" w:rsidP="00177A57">
            <w:r w:rsidRPr="00113C57">
              <w:t>Personal liability of receiver - environ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0C5A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6B3E3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4D6A8E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05179" w14:textId="77777777" w:rsidR="00177A57" w:rsidRPr="00113C57" w:rsidRDefault="00177A57" w:rsidP="00177A57">
            <w:r w:rsidRPr="00113C57">
              <w:t>Receivership - environmental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263EC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5430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0B8D11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2A47" w14:textId="77777777" w:rsidR="00177A57" w:rsidRPr="00113C57" w:rsidRDefault="00177A57" w:rsidP="00177A57">
            <w:r w:rsidRPr="00113C57">
              <w:t>Receivership - liability - environmental liabi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5AC27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1D26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1A8D36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150C" w14:textId="77777777" w:rsidR="00177A57" w:rsidRPr="00113C57" w:rsidRDefault="00177A57" w:rsidP="00177A57">
            <w:r w:rsidRPr="00113C57">
              <w:t>Security enforcement - receivership - environmental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3405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624E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679B94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043C4" w14:textId="77777777" w:rsidR="00177A57" w:rsidRPr="00113C57" w:rsidRDefault="00177A57" w:rsidP="00177A57">
            <w:r w:rsidRPr="00113C57">
              <w:t>Statutory protections from environmental liability - receiver and trustee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75BD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D510" w14:textId="77777777" w:rsidR="00177A57" w:rsidRPr="00113C57" w:rsidRDefault="00177A57" w:rsidP="00177A57">
            <w:pPr>
              <w:jc w:val="center"/>
            </w:pPr>
            <w:r w:rsidRPr="00113C57">
              <w:t>22.3.3</w:t>
            </w:r>
          </w:p>
        </w:tc>
      </w:tr>
      <w:tr w:rsidR="00177A57" w:rsidRPr="00113C57" w14:paraId="5A626A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8C83" w14:textId="77777777" w:rsidR="00177A57" w:rsidRPr="00113C57" w:rsidRDefault="00177A57" w:rsidP="00177A57">
            <w:r w:rsidRPr="00113C57">
              <w:t>Receivership - environmental issues - protections from personal liability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1740E" w14:textId="77777777" w:rsidR="00177A57" w:rsidRPr="00113C57" w:rsidRDefault="00177A57" w:rsidP="00177A57">
            <w:pPr>
              <w:jc w:val="center"/>
            </w:pPr>
            <w:r w:rsidRPr="00113C57">
              <w:t>31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F73B" w14:textId="77777777" w:rsidR="00177A57" w:rsidRPr="00113C57" w:rsidRDefault="00177A57" w:rsidP="00177A57">
            <w:pPr>
              <w:jc w:val="center"/>
            </w:pPr>
            <w:r w:rsidRPr="00113C57">
              <w:t>22.3.3(b)</w:t>
            </w:r>
          </w:p>
        </w:tc>
      </w:tr>
      <w:tr w:rsidR="00177A57" w:rsidRPr="00113C57" w14:paraId="24098F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99B6" w14:textId="77777777" w:rsidR="00177A57" w:rsidRPr="00113C57" w:rsidRDefault="00177A57" w:rsidP="00177A57">
            <w:r w:rsidRPr="00113C57">
              <w:t>Receivership - liability - protections from personal liability (environmental issues) - s. 14.06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48C92" w14:textId="77777777" w:rsidR="00177A57" w:rsidRPr="00113C57" w:rsidRDefault="00177A57" w:rsidP="00177A57">
            <w:pPr>
              <w:jc w:val="center"/>
            </w:pPr>
            <w:r w:rsidRPr="00113C57">
              <w:t>31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9262" w14:textId="77777777" w:rsidR="00177A57" w:rsidRPr="00113C57" w:rsidRDefault="00177A57" w:rsidP="00177A57">
            <w:pPr>
              <w:jc w:val="center"/>
            </w:pPr>
            <w:r w:rsidRPr="00113C57">
              <w:t>22.3.3(b)</w:t>
            </w:r>
          </w:p>
        </w:tc>
      </w:tr>
      <w:tr w:rsidR="00177A57" w:rsidRPr="00113C57" w14:paraId="2B4830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4F19" w14:textId="77777777" w:rsidR="00177A57" w:rsidRPr="00113C57" w:rsidRDefault="00177A57" w:rsidP="00177A57">
            <w:r w:rsidRPr="00113C57">
              <w:t>Environmental remediation orders, compliance with - s. 14.06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29D4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8941" w14:textId="77777777" w:rsidR="00177A57" w:rsidRPr="00113C57" w:rsidRDefault="00177A57" w:rsidP="00177A57">
            <w:pPr>
              <w:jc w:val="center"/>
            </w:pPr>
            <w:r w:rsidRPr="00113C57">
              <w:t>22.3.3(c)</w:t>
            </w:r>
          </w:p>
        </w:tc>
      </w:tr>
      <w:tr w:rsidR="00177A57" w:rsidRPr="00113C57" w14:paraId="3111AC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8AF4" w14:textId="77777777" w:rsidR="00177A57" w:rsidRPr="00113C57" w:rsidRDefault="00177A57" w:rsidP="00177A57">
            <w:r w:rsidRPr="00113C57">
              <w:t>Receiver - environmental issues - compliance with environmental remediation orders - s. 14.06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757A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A40F" w14:textId="77777777" w:rsidR="00177A57" w:rsidRPr="00113C57" w:rsidRDefault="00177A57" w:rsidP="00177A57">
            <w:pPr>
              <w:jc w:val="center"/>
            </w:pPr>
            <w:r w:rsidRPr="00113C57">
              <w:t>22.3.3(c)</w:t>
            </w:r>
          </w:p>
        </w:tc>
      </w:tr>
      <w:tr w:rsidR="00177A57" w:rsidRPr="00113C57" w14:paraId="1A0D40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0E3C2" w14:textId="77777777" w:rsidR="00177A57" w:rsidRPr="00113C57" w:rsidRDefault="00177A57" w:rsidP="00177A57">
            <w:r w:rsidRPr="00113C57">
              <w:t>Receivership - liability - compliance with environmental remediation orders - s. 14.06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35D5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1A9A" w14:textId="77777777" w:rsidR="00177A57" w:rsidRPr="00113C57" w:rsidRDefault="00177A57" w:rsidP="00177A57">
            <w:pPr>
              <w:jc w:val="center"/>
            </w:pPr>
            <w:r w:rsidRPr="00113C57">
              <w:t>22.3.3(c)</w:t>
            </w:r>
          </w:p>
        </w:tc>
      </w:tr>
      <w:tr w:rsidR="00177A57" w:rsidRPr="00113C57" w14:paraId="4AEDED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491B" w14:textId="77777777" w:rsidR="00177A57" w:rsidRPr="00113C57" w:rsidRDefault="00177A57" w:rsidP="00177A57">
            <w:r w:rsidRPr="00113C57">
              <w:t>Receivership - liability - environmental remediation orders - s. 14.06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A51D9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BEC8" w14:textId="77777777" w:rsidR="00177A57" w:rsidRPr="00113C57" w:rsidRDefault="00177A57" w:rsidP="00177A57">
            <w:pPr>
              <w:jc w:val="center"/>
            </w:pPr>
            <w:r w:rsidRPr="00113C57">
              <w:t>22.3.3(c)</w:t>
            </w:r>
          </w:p>
        </w:tc>
      </w:tr>
      <w:tr w:rsidR="00177A57" w:rsidRPr="00113C57" w14:paraId="6F47DF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4DBB" w14:textId="77777777" w:rsidR="00177A57" w:rsidRPr="00113C57" w:rsidRDefault="00177A57" w:rsidP="00177A57">
            <w:r w:rsidRPr="00113C57">
              <w:t>Security enforcement - receivership - environmental issues - compliance with environmental remediation orders - s. 14.06(4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B315" w14:textId="77777777" w:rsidR="00177A57" w:rsidRPr="00113C57" w:rsidRDefault="00177A57" w:rsidP="00177A57">
            <w:pPr>
              <w:jc w:val="center"/>
            </w:pPr>
            <w:r w:rsidRPr="00113C57">
              <w:t>310(R)-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16A8" w14:textId="77777777" w:rsidR="00177A57" w:rsidRPr="00113C57" w:rsidRDefault="00177A57" w:rsidP="00177A57">
            <w:pPr>
              <w:jc w:val="center"/>
            </w:pPr>
            <w:r w:rsidRPr="00113C57">
              <w:t>22.3.3(c)</w:t>
            </w:r>
          </w:p>
        </w:tc>
      </w:tr>
      <w:tr w:rsidR="00177A57" w:rsidRPr="00113C57" w14:paraId="51DE31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7159" w14:textId="77777777" w:rsidR="00177A57" w:rsidRPr="00113C57" w:rsidRDefault="00177A57" w:rsidP="00177A57">
            <w:r w:rsidRPr="00113C57">
              <w:t>Duties of court appointed receiver (standard form template receivershi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331C7" w14:textId="77777777" w:rsidR="00177A57" w:rsidRPr="00113C57" w:rsidRDefault="00177A57" w:rsidP="00177A57">
            <w:pPr>
              <w:jc w:val="center"/>
            </w:pPr>
            <w:r w:rsidRPr="00113C57">
              <w:t>31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A650" w14:textId="77777777" w:rsidR="00177A57" w:rsidRPr="00113C57" w:rsidRDefault="00177A57" w:rsidP="00177A57">
            <w:pPr>
              <w:jc w:val="center"/>
            </w:pPr>
            <w:r w:rsidRPr="00113C57">
              <w:t>22.3.4- 22.4</w:t>
            </w:r>
          </w:p>
        </w:tc>
      </w:tr>
      <w:tr w:rsidR="00177A57" w:rsidRPr="00113C57" w14:paraId="4EF358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EE61" w14:textId="77777777" w:rsidR="00177A57" w:rsidRPr="00113C57" w:rsidRDefault="00177A57" w:rsidP="00177A57">
            <w:r w:rsidRPr="00113C57">
              <w:t>Obligations and duties of court-appointed receivers - owed to all creditors generally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E750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CD5D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42B518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9F84" w14:textId="77777777" w:rsidR="00177A57" w:rsidRPr="00113C57" w:rsidRDefault="00177A57" w:rsidP="00177A57">
            <w:r w:rsidRPr="00113C57">
              <w:t>Receivership - court appointed receivers - obligations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6C23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44BF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0A485F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7F70" w14:textId="77777777" w:rsidR="00177A57" w:rsidRPr="00113C57" w:rsidRDefault="00177A57" w:rsidP="00177A57">
            <w:r w:rsidRPr="00113C57">
              <w:t>Receivership - obligations - fiduciary duty (where court appointed) owed to all creditors generally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B796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F5C6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3B2765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4986" w14:textId="77777777" w:rsidR="00177A57" w:rsidRPr="00113C57" w:rsidRDefault="00177A57" w:rsidP="00177A57">
            <w:r w:rsidRPr="00113C57">
              <w:t>Receivership - obligations - statutory duties (regardless if private or court appointed)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6847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5A63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0D43A8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66C8" w14:textId="77777777" w:rsidR="00177A57" w:rsidRPr="00113C57" w:rsidRDefault="00177A57" w:rsidP="00177A57">
            <w:r w:rsidRPr="00113C57">
              <w:t>Receivership - obligations and duties of court-appointed receivers - owed to creditors generally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EFEE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5F3E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0A3DC7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4C9BD" w14:textId="77777777" w:rsidR="00177A57" w:rsidRPr="00113C57" w:rsidRDefault="00177A57" w:rsidP="00177A57">
            <w:r w:rsidRPr="00113C57">
              <w:t>Security enforcement - receivership - obligations and duties of court appointed receivers - owed to creditors generally - s. 247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C4D98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BCD4" w14:textId="77777777" w:rsidR="00177A57" w:rsidRPr="00113C57" w:rsidRDefault="00177A57" w:rsidP="00177A57">
            <w:pPr>
              <w:jc w:val="center"/>
            </w:pPr>
            <w:r w:rsidRPr="00113C57">
              <w:t>22.4</w:t>
            </w:r>
          </w:p>
        </w:tc>
      </w:tr>
      <w:tr w:rsidR="00177A57" w:rsidRPr="00113C57" w14:paraId="643194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62C9" w14:textId="77777777" w:rsidR="00177A57" w:rsidRPr="00113C57" w:rsidRDefault="00177A57" w:rsidP="00177A57">
            <w:r w:rsidRPr="00113C57">
              <w:t>Security enforcement - receivership - environmental issues - priority charge for remediation costs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DBDDF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C970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43F23B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382D" w14:textId="77777777" w:rsidR="00177A57" w:rsidRPr="00113C57" w:rsidRDefault="00177A57" w:rsidP="00177A57">
            <w:r w:rsidRPr="00113C57">
              <w:t>PPSA - priorities - environmental remediation first priority charge for government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EE51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5658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0A78B9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9778" w14:textId="77777777" w:rsidR="00177A57" w:rsidRPr="00113C57" w:rsidRDefault="00177A57" w:rsidP="00177A57">
            <w:r w:rsidRPr="00113C57">
              <w:t>PPSA - priorities - government environmental remediation first priority charge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ADA9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08C8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395DAD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CE44" w14:textId="77777777" w:rsidR="00177A57" w:rsidRPr="00113C57" w:rsidRDefault="00177A57" w:rsidP="00177A57">
            <w:r w:rsidRPr="00113C57">
              <w:t>PPSA - priorities - priority charge for environmental remediation costs incurred by government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E1AB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243A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499528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E95B" w14:textId="77777777" w:rsidR="00177A57" w:rsidRPr="00113C57" w:rsidRDefault="00177A57" w:rsidP="00177A57">
            <w:r w:rsidRPr="00113C57">
              <w:t>Priorityies - remediation costs incurred by government rank first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2BB7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D548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54104B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9FA7" w14:textId="77777777" w:rsidR="00177A57" w:rsidRPr="00113C57" w:rsidRDefault="00177A57" w:rsidP="00177A57">
            <w:r w:rsidRPr="00113C57">
              <w:t>Receivership - environmental issues - priority charge for remediation costs incurred by government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BACF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7BD4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419E95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3FFC" w14:textId="77777777" w:rsidR="00177A57" w:rsidRPr="00113C57" w:rsidRDefault="00177A57" w:rsidP="00177A57">
            <w:r w:rsidRPr="00113C57">
              <w:t>Receivership - liability - priority charge for government remediation costs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5DFF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C2FF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61997B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4876" w14:textId="77777777" w:rsidR="00177A57" w:rsidRPr="00113C57" w:rsidRDefault="00177A57" w:rsidP="00177A57">
            <w:r w:rsidRPr="00113C57">
              <w:t>Receivership - liability - priority charge for remediation costs (for government only)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9CE28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8E9A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40CC56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36D2" w14:textId="77777777" w:rsidR="00177A57" w:rsidRPr="00113C57" w:rsidRDefault="00177A57" w:rsidP="00177A57">
            <w:r w:rsidRPr="00113C57">
              <w:t>Receivership - liability - remediation costs for government (priority charge) - s. 14.06(7)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057C" w14:textId="77777777" w:rsidR="00177A57" w:rsidRPr="00113C57" w:rsidRDefault="00177A57" w:rsidP="00177A57">
            <w:pPr>
              <w:jc w:val="center"/>
            </w:pPr>
            <w:r w:rsidRPr="00113C57">
              <w:t>31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2ECE" w14:textId="77777777" w:rsidR="00177A57" w:rsidRPr="00113C57" w:rsidRDefault="00177A57" w:rsidP="00177A57">
            <w:pPr>
              <w:jc w:val="center"/>
            </w:pPr>
            <w:r w:rsidRPr="00113C57">
              <w:t>22.3.3(d)</w:t>
            </w:r>
          </w:p>
        </w:tc>
      </w:tr>
      <w:tr w:rsidR="00177A57" w:rsidRPr="00113C57" w14:paraId="5C3437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FE08" w14:textId="77777777" w:rsidR="00177A57" w:rsidRPr="00113C57" w:rsidRDefault="00177A57" w:rsidP="00177A57">
            <w:r w:rsidRPr="00113C57">
              <w:t xml:space="preserve">Receivership - liability - limits on liability in Standard Template Receivership Ord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64CD" w14:textId="77777777" w:rsidR="00177A57" w:rsidRPr="00113C57" w:rsidRDefault="00177A57" w:rsidP="00177A57">
            <w:pPr>
              <w:jc w:val="center"/>
            </w:pPr>
            <w:r w:rsidRPr="00113C57">
              <w:t>31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FBE5" w14:textId="77777777" w:rsidR="00177A57" w:rsidRPr="00113C57" w:rsidRDefault="00177A57" w:rsidP="00177A57">
            <w:pPr>
              <w:jc w:val="center"/>
            </w:pPr>
            <w:r w:rsidRPr="00113C57">
              <w:t>22.3.4</w:t>
            </w:r>
          </w:p>
        </w:tc>
      </w:tr>
      <w:tr w:rsidR="00177A57" w:rsidRPr="00113C57" w14:paraId="4B182E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9233" w14:textId="77777777" w:rsidR="00177A57" w:rsidRPr="00113C57" w:rsidRDefault="00177A57" w:rsidP="00177A57">
            <w:r w:rsidRPr="00113C57">
              <w:lastRenderedPageBreak/>
              <w:t>Receivership - liability - Standard Template Receivership Order (provisions insulate from liabili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28C91" w14:textId="77777777" w:rsidR="00177A57" w:rsidRPr="00113C57" w:rsidRDefault="00177A57" w:rsidP="00177A57">
            <w:pPr>
              <w:jc w:val="center"/>
            </w:pPr>
            <w:r w:rsidRPr="00113C57">
              <w:t>31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4894" w14:textId="77777777" w:rsidR="00177A57" w:rsidRPr="00113C57" w:rsidRDefault="00177A57" w:rsidP="00177A57">
            <w:pPr>
              <w:jc w:val="center"/>
            </w:pPr>
            <w:r w:rsidRPr="00113C57">
              <w:t>22.3.4</w:t>
            </w:r>
          </w:p>
        </w:tc>
      </w:tr>
      <w:tr w:rsidR="00177A57" w:rsidRPr="00113C57" w14:paraId="1651A1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E0CA" w14:textId="77777777" w:rsidR="00177A57" w:rsidRPr="00113C57" w:rsidRDefault="00177A57" w:rsidP="00177A57">
            <w:r w:rsidRPr="00113C57">
              <w:t>Receivership - Standard Template Receivership Order - prote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2921B" w14:textId="77777777" w:rsidR="00177A57" w:rsidRPr="00113C57" w:rsidRDefault="00177A57" w:rsidP="00177A57">
            <w:pPr>
              <w:jc w:val="center"/>
            </w:pPr>
            <w:r w:rsidRPr="00113C57">
              <w:t>31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BDEDE" w14:textId="77777777" w:rsidR="00177A57" w:rsidRPr="00113C57" w:rsidRDefault="00177A57" w:rsidP="00177A57">
            <w:pPr>
              <w:jc w:val="center"/>
            </w:pPr>
            <w:r w:rsidRPr="00113C57">
              <w:t>22.3.4</w:t>
            </w:r>
          </w:p>
        </w:tc>
      </w:tr>
      <w:tr w:rsidR="00177A57" w:rsidRPr="00113C57" w14:paraId="55A02E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9CB3" w14:textId="77777777" w:rsidR="00177A57" w:rsidRPr="00113C57" w:rsidRDefault="00177A57" w:rsidP="00177A57">
            <w:r w:rsidRPr="00113C57">
              <w:t>Security enforcement - receivership - Standard Template Receivership Order - protections for receivership liabili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6C6D" w14:textId="77777777" w:rsidR="00177A57" w:rsidRPr="00113C57" w:rsidRDefault="00177A57" w:rsidP="00177A57">
            <w:pPr>
              <w:jc w:val="center"/>
            </w:pPr>
            <w:r w:rsidRPr="00113C57">
              <w:t>31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4C92" w14:textId="77777777" w:rsidR="00177A57" w:rsidRPr="00113C57" w:rsidRDefault="00177A57" w:rsidP="00177A57">
            <w:pPr>
              <w:jc w:val="center"/>
            </w:pPr>
            <w:r w:rsidRPr="00113C57">
              <w:t>22.3.4</w:t>
            </w:r>
          </w:p>
        </w:tc>
      </w:tr>
      <w:tr w:rsidR="00177A57" w:rsidRPr="00113C57" w14:paraId="086BFE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2CDB" w14:textId="77777777" w:rsidR="00177A57" w:rsidRPr="00113C57" w:rsidRDefault="00177A57" w:rsidP="00177A57">
            <w:r w:rsidRPr="00113C57">
              <w:t>Bank Act - enforcement - power to sell (s.427 security) - s. 428(7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C13F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791D" w14:textId="77777777" w:rsidR="00177A57" w:rsidRPr="00113C57" w:rsidRDefault="00177A57" w:rsidP="00177A57">
            <w:pPr>
              <w:jc w:val="center"/>
            </w:pPr>
            <w:r w:rsidRPr="00113C57">
              <w:t>23.1.1</w:t>
            </w:r>
          </w:p>
        </w:tc>
      </w:tr>
      <w:tr w:rsidR="00177A57" w:rsidRPr="00113C57" w14:paraId="1A32C1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468D" w14:textId="77777777" w:rsidR="00177A57" w:rsidRPr="00113C57" w:rsidRDefault="00177A57" w:rsidP="00177A57">
            <w:r w:rsidRPr="00113C57">
              <w:t>Enforcement of Bank Act security - power to sell - s. 428(7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5846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1D7A" w14:textId="77777777" w:rsidR="00177A57" w:rsidRPr="00113C57" w:rsidRDefault="00177A57" w:rsidP="00177A57">
            <w:pPr>
              <w:jc w:val="center"/>
            </w:pPr>
            <w:r w:rsidRPr="00113C57">
              <w:t>23.1.1</w:t>
            </w:r>
          </w:p>
        </w:tc>
      </w:tr>
      <w:tr w:rsidR="00177A57" w:rsidRPr="00113C57" w14:paraId="3E5630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DEAB" w14:textId="77777777" w:rsidR="00177A57" w:rsidRPr="00113C57" w:rsidRDefault="00177A57" w:rsidP="00177A57">
            <w:r w:rsidRPr="00113C57">
              <w:t>Power to sell under s. 428(7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1146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8B63" w14:textId="77777777" w:rsidR="00177A57" w:rsidRPr="00113C57" w:rsidRDefault="00177A57" w:rsidP="00177A57">
            <w:pPr>
              <w:jc w:val="center"/>
            </w:pPr>
            <w:r w:rsidRPr="00113C57">
              <w:t>23.1.1</w:t>
            </w:r>
          </w:p>
        </w:tc>
      </w:tr>
      <w:tr w:rsidR="00177A57" w:rsidRPr="00113C57" w14:paraId="5417E8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A3AB" w14:textId="77777777" w:rsidR="00177A57" w:rsidRPr="00113C57" w:rsidRDefault="00177A57" w:rsidP="00177A57">
            <w:r w:rsidRPr="00113C57">
              <w:t>Security enforcement - Bank Act security - power to sell - s. 428(7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7C36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FA15" w14:textId="77777777" w:rsidR="00177A57" w:rsidRPr="00113C57" w:rsidRDefault="00177A57" w:rsidP="00177A57">
            <w:pPr>
              <w:jc w:val="center"/>
            </w:pPr>
            <w:r w:rsidRPr="00113C57">
              <w:t>23.1.1</w:t>
            </w:r>
          </w:p>
        </w:tc>
      </w:tr>
      <w:tr w:rsidR="00177A57" w:rsidRPr="00113C57" w14:paraId="2955C3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51A9" w14:textId="77777777" w:rsidR="00177A57" w:rsidRPr="00113C57" w:rsidRDefault="00177A57" w:rsidP="00177A57">
            <w:r w:rsidRPr="00113C57">
              <w:t>Bank Act - enforcement - notice requirements - s. 428(8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37DC3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729C" w14:textId="77777777" w:rsidR="00177A57" w:rsidRPr="00113C57" w:rsidRDefault="00177A57" w:rsidP="00177A57">
            <w:pPr>
              <w:jc w:val="center"/>
            </w:pPr>
            <w:r w:rsidRPr="00113C57">
              <w:t>23.1.2</w:t>
            </w:r>
          </w:p>
        </w:tc>
      </w:tr>
      <w:tr w:rsidR="00177A57" w:rsidRPr="00113C57" w14:paraId="266C9D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11B8" w14:textId="77777777" w:rsidR="00177A57" w:rsidRPr="00113C57" w:rsidRDefault="00177A57" w:rsidP="00177A57">
            <w:r w:rsidRPr="00113C57">
              <w:t>Enforcement of Bank Act security - notice requirements - s. 428(8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AD77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7E1B" w14:textId="77777777" w:rsidR="00177A57" w:rsidRPr="00113C57" w:rsidRDefault="00177A57" w:rsidP="00177A57">
            <w:pPr>
              <w:jc w:val="center"/>
            </w:pPr>
            <w:r w:rsidRPr="00113C57">
              <w:t>23.1.2</w:t>
            </w:r>
          </w:p>
        </w:tc>
      </w:tr>
      <w:tr w:rsidR="00177A57" w:rsidRPr="00113C57" w14:paraId="247C63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A98D" w14:textId="77777777" w:rsidR="00177A57" w:rsidRPr="00113C57" w:rsidRDefault="00177A57" w:rsidP="00177A57">
            <w:r w:rsidRPr="00113C57">
              <w:t>Receivership - notice requirements - Bank Act security - s. 428(8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48FC" w14:textId="77777777" w:rsidR="00177A57" w:rsidRPr="00113C57" w:rsidRDefault="00177A57" w:rsidP="00177A57">
            <w:pPr>
              <w:jc w:val="center"/>
            </w:pPr>
            <w:r w:rsidRPr="00113C57">
              <w:t>31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BF51" w14:textId="77777777" w:rsidR="00177A57" w:rsidRPr="00113C57" w:rsidRDefault="00177A57" w:rsidP="00177A57">
            <w:pPr>
              <w:jc w:val="center"/>
            </w:pPr>
            <w:r w:rsidRPr="00113C57">
              <w:t>23.1.2</w:t>
            </w:r>
          </w:p>
        </w:tc>
      </w:tr>
      <w:tr w:rsidR="00177A57" w:rsidRPr="00113C57" w14:paraId="7AFA3A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1D76" w14:textId="77777777" w:rsidR="00177A57" w:rsidRPr="00113C57" w:rsidRDefault="00177A57" w:rsidP="00177A57">
            <w:r w:rsidRPr="00113C57">
              <w:t>Security enforcement - Bank Act security - notice requirements and standard of care - s. 428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0E1C" w14:textId="77777777" w:rsidR="00177A57" w:rsidRPr="00113C57" w:rsidRDefault="00177A57" w:rsidP="00177A57">
            <w:pPr>
              <w:jc w:val="center"/>
            </w:pPr>
            <w:r w:rsidRPr="00113C57">
              <w:t>311(R)-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24A2" w14:textId="77777777" w:rsidR="00177A57" w:rsidRPr="00113C57" w:rsidRDefault="00177A57" w:rsidP="00177A57">
            <w:pPr>
              <w:jc w:val="center"/>
            </w:pPr>
            <w:r w:rsidRPr="00113C57">
              <w:t>23.1.2- 23.1.3</w:t>
            </w:r>
          </w:p>
        </w:tc>
      </w:tr>
      <w:tr w:rsidR="00177A57" w:rsidRPr="00113C57" w14:paraId="22EDAB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F266" w14:textId="77777777" w:rsidR="00177A57" w:rsidRPr="00113C57" w:rsidRDefault="00177A57" w:rsidP="00177A57">
            <w:r w:rsidRPr="00113C57">
              <w:t>Enforcement of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34C1" w14:textId="77777777" w:rsidR="00177A57" w:rsidRPr="00113C57" w:rsidRDefault="00177A57" w:rsidP="00177A57">
            <w:pPr>
              <w:jc w:val="center"/>
            </w:pPr>
            <w:r w:rsidRPr="00113C57">
              <w:t>311(R)-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BA23" w14:textId="77777777" w:rsidR="00177A57" w:rsidRPr="00113C57" w:rsidRDefault="00177A57" w:rsidP="00177A57">
            <w:pPr>
              <w:jc w:val="center"/>
            </w:pPr>
            <w:r w:rsidRPr="00113C57">
              <w:t>23.1</w:t>
            </w:r>
          </w:p>
        </w:tc>
      </w:tr>
      <w:tr w:rsidR="00177A57" w:rsidRPr="00113C57" w14:paraId="75A4EF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79D7" w14:textId="77777777" w:rsidR="00177A57" w:rsidRPr="00113C57" w:rsidRDefault="00177A57" w:rsidP="00177A57">
            <w:r w:rsidRPr="00113C57">
              <w:t>Security enforcement - Bank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D929" w14:textId="77777777" w:rsidR="00177A57" w:rsidRPr="00113C57" w:rsidRDefault="00177A57" w:rsidP="00177A57">
            <w:pPr>
              <w:jc w:val="center"/>
            </w:pPr>
            <w:r w:rsidRPr="00113C57">
              <w:t>311(R)-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1F29B" w14:textId="77777777" w:rsidR="00177A57" w:rsidRPr="00113C57" w:rsidRDefault="00177A57" w:rsidP="00177A57">
            <w:pPr>
              <w:jc w:val="center"/>
            </w:pPr>
            <w:r w:rsidRPr="00113C57">
              <w:t>23.1</w:t>
            </w:r>
          </w:p>
        </w:tc>
      </w:tr>
      <w:tr w:rsidR="00177A57" w:rsidRPr="00113C57" w14:paraId="59F462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E24E" w14:textId="77777777" w:rsidR="00177A57" w:rsidRPr="00113C57" w:rsidRDefault="00177A57" w:rsidP="00177A57">
            <w:r w:rsidRPr="00113C57">
              <w:t>Bank Act - enforcement - maximize recovery, but no obligation to realize ‘true market value’ of collateral [same as PPSA] - s. 428(10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BBDB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F7B27" w14:textId="77777777" w:rsidR="00177A57" w:rsidRPr="00113C57" w:rsidRDefault="00177A57" w:rsidP="00177A57">
            <w:pPr>
              <w:jc w:val="center"/>
            </w:pPr>
            <w:r w:rsidRPr="00113C57">
              <w:t>23.1.3</w:t>
            </w:r>
          </w:p>
        </w:tc>
      </w:tr>
      <w:tr w:rsidR="00177A57" w:rsidRPr="00113C57" w14:paraId="46F1D1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988E" w14:textId="77777777" w:rsidR="00177A57" w:rsidRPr="00113C57" w:rsidRDefault="00177A57" w:rsidP="00177A57">
            <w:r w:rsidRPr="00113C57">
              <w:t>Bank Act - enforcement - standard of care (s.427 security) - s. 428(10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E4B0A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9519" w14:textId="77777777" w:rsidR="00177A57" w:rsidRPr="00113C57" w:rsidRDefault="00177A57" w:rsidP="00177A57">
            <w:pPr>
              <w:jc w:val="center"/>
            </w:pPr>
            <w:r w:rsidRPr="00113C57">
              <w:t>23.1.3</w:t>
            </w:r>
          </w:p>
        </w:tc>
      </w:tr>
      <w:tr w:rsidR="00177A57" w:rsidRPr="00113C57" w14:paraId="424336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CFBCC" w14:textId="77777777" w:rsidR="00177A57" w:rsidRPr="00113C57" w:rsidRDefault="00177A57" w:rsidP="00177A57">
            <w:r w:rsidRPr="00113C57">
              <w:t>Enforcement of Bank Act security - standard of care - maximize recovery, but no obligation to realize ‘true market value’ of collateral - s. 428(10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A4D8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9CE0" w14:textId="77777777" w:rsidR="00177A57" w:rsidRPr="00113C57" w:rsidRDefault="00177A57" w:rsidP="00177A57">
            <w:pPr>
              <w:jc w:val="center"/>
            </w:pPr>
            <w:r w:rsidRPr="00113C57">
              <w:t>23.1.3</w:t>
            </w:r>
          </w:p>
        </w:tc>
      </w:tr>
      <w:tr w:rsidR="00177A57" w:rsidRPr="00113C57" w14:paraId="1D39FE9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7530" w14:textId="77777777" w:rsidR="00177A57" w:rsidRPr="00113C57" w:rsidRDefault="00177A57" w:rsidP="00177A57">
            <w:r w:rsidRPr="00113C57">
              <w:t>Standard of care under Bank Act - power to sell (s. 427 security) - maximize recovery, but no obligation to realize ‘true market value’ of collateral - s. 428(10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80AA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C584" w14:textId="77777777" w:rsidR="00177A57" w:rsidRPr="00113C57" w:rsidRDefault="00177A57" w:rsidP="00177A57">
            <w:pPr>
              <w:jc w:val="center"/>
            </w:pPr>
            <w:r w:rsidRPr="00113C57">
              <w:t>23.1.3</w:t>
            </w:r>
          </w:p>
        </w:tc>
      </w:tr>
      <w:tr w:rsidR="00177A57" w:rsidRPr="00113C57" w14:paraId="223D13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7E18F" w14:textId="77777777" w:rsidR="00177A57" w:rsidRPr="00113C57" w:rsidRDefault="00177A57" w:rsidP="00177A57">
            <w:r w:rsidRPr="00113C57">
              <w:t>Security - enforcement of other types (in addition to PPSA - Bank Act securities and mortgages against real proper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FF77" w14:textId="77777777" w:rsidR="00177A57" w:rsidRPr="00113C57" w:rsidRDefault="00177A57" w:rsidP="00177A57">
            <w:pPr>
              <w:jc w:val="center"/>
            </w:pPr>
            <w:r w:rsidRPr="00113C57">
              <w:t>311(R)-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743D" w14:textId="77777777" w:rsidR="00177A57" w:rsidRPr="00113C57" w:rsidRDefault="00177A57" w:rsidP="00177A57">
            <w:pPr>
              <w:jc w:val="center"/>
            </w:pPr>
            <w:r w:rsidRPr="00113C57">
              <w:t>23</w:t>
            </w:r>
          </w:p>
        </w:tc>
      </w:tr>
      <w:tr w:rsidR="00177A57" w:rsidRPr="00113C57" w14:paraId="532555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7E527" w14:textId="77777777" w:rsidR="00177A57" w:rsidRPr="00113C57" w:rsidRDefault="00177A57" w:rsidP="00177A57">
            <w:r w:rsidRPr="00113C57">
              <w:t>Enforcement of other types of security (non-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C269" w14:textId="77777777" w:rsidR="00177A57" w:rsidRPr="00113C57" w:rsidRDefault="00177A57" w:rsidP="00177A57">
            <w:pPr>
              <w:jc w:val="center"/>
            </w:pPr>
            <w:r w:rsidRPr="00113C57">
              <w:t>311(R)-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2DA8" w14:textId="77777777" w:rsidR="00177A57" w:rsidRPr="00113C57" w:rsidRDefault="00177A57" w:rsidP="00177A57">
            <w:pPr>
              <w:jc w:val="center"/>
            </w:pPr>
            <w:r w:rsidRPr="00113C57">
              <w:t>23</w:t>
            </w:r>
          </w:p>
        </w:tc>
      </w:tr>
      <w:tr w:rsidR="00177A57" w:rsidRPr="00113C57" w14:paraId="1DB050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F26F" w14:textId="77777777" w:rsidR="00177A57" w:rsidRPr="00113C57" w:rsidRDefault="00177A57" w:rsidP="00177A57">
            <w:r w:rsidRPr="00113C57">
              <w:t>Enforcement of Mortgages Act security - the requirement for a section 244 notice (where real property is substantially all property of mortgag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7BD2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E58E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4A590F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9506" w14:textId="77777777" w:rsidR="00177A57" w:rsidRPr="00113C57" w:rsidRDefault="00177A57" w:rsidP="00177A57">
            <w:r w:rsidRPr="00113C57">
              <w:t>Mortgages Act security - notice of demand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BEA0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E9D9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7E7A62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9B7F" w14:textId="77777777" w:rsidR="00177A57" w:rsidRPr="00113C57" w:rsidRDefault="00177A57" w:rsidP="00177A57">
            <w:r w:rsidRPr="00113C57">
              <w:t>Mortgages Act security - section 244 notice of dema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4A4E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4CC7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43F5FD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707C" w14:textId="77777777" w:rsidR="00177A57" w:rsidRPr="00113C57" w:rsidRDefault="00177A57" w:rsidP="00177A57">
            <w:r w:rsidRPr="00113C57">
              <w:t>Notice - mortgage security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07CF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63F8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4D5C4C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AF95" w14:textId="77777777" w:rsidR="00177A57" w:rsidRPr="00113C57" w:rsidRDefault="00177A57" w:rsidP="00177A57">
            <w:r w:rsidRPr="00113C57">
              <w:t>Security - enforcement of Mortgages Act security - the requirements for a s. 244 notice (real property is substantially all property of mortgagor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BD60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C1F9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035859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B6B5" w14:textId="77777777" w:rsidR="00177A57" w:rsidRPr="00113C57" w:rsidRDefault="00177A57" w:rsidP="00177A57">
            <w:r w:rsidRPr="00113C57">
              <w:t>Security enforcement - Mortgages Act security - notice (real property is substantially all property of mortgagor)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3F74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2F17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798508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D1D70" w14:textId="77777777" w:rsidR="00177A57" w:rsidRPr="00113C57" w:rsidRDefault="00177A57" w:rsidP="00177A57">
            <w:r w:rsidRPr="00113C57">
              <w:t>Security enforcement - Mortgages Act security - section 244 notice (real property is substantially all property of mortgagor) - s. 244 BI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4A18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A7707" w14:textId="77777777" w:rsidR="00177A57" w:rsidRPr="00113C57" w:rsidRDefault="00177A57" w:rsidP="00177A57">
            <w:pPr>
              <w:jc w:val="center"/>
            </w:pPr>
            <w:r w:rsidRPr="00113C57">
              <w:t>23.2.2</w:t>
            </w:r>
          </w:p>
        </w:tc>
      </w:tr>
      <w:tr w:rsidR="00177A57" w:rsidRPr="00113C57" w14:paraId="2840C4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C9DA" w14:textId="77777777" w:rsidR="00177A57" w:rsidRPr="00113C57" w:rsidRDefault="00177A57" w:rsidP="00177A57">
            <w:r w:rsidRPr="00113C57">
              <w:t xml:space="preserve">Enforcement of Mortgages Act secur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B7BE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EBE20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5931F4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7B5A" w14:textId="77777777" w:rsidR="00177A57" w:rsidRPr="00113C57" w:rsidRDefault="00177A57" w:rsidP="00177A57">
            <w:r w:rsidRPr="00113C57">
              <w:t>Land Registration Reform Act - enforcing mortgage security - Mortgages Act applies - s. 7(1) Land Registration Reform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1E56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9FA2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242B15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41264" w14:textId="77777777" w:rsidR="00177A57" w:rsidRPr="00113C57" w:rsidRDefault="00177A57" w:rsidP="00177A57">
            <w:r w:rsidRPr="00113C57">
              <w:t>Mortgages Act security - enforc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269AF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3304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4F1035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451FA" w14:textId="77777777" w:rsidR="00177A57" w:rsidRPr="00113C57" w:rsidRDefault="00177A57" w:rsidP="00177A57">
            <w:r w:rsidRPr="00113C57">
              <w:t>Possession - mortgage security - of real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9713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570AC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150E4E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9F7A" w14:textId="77777777" w:rsidR="00177A57" w:rsidRPr="00113C57" w:rsidRDefault="00177A57" w:rsidP="00177A57">
            <w:r w:rsidRPr="00113C57">
              <w:t>Security enforcement - Mortgages Act - 6 step proc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E1A3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0DA5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7BE924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E3BD" w14:textId="77777777" w:rsidR="00177A57" w:rsidRPr="00113C57" w:rsidRDefault="00177A57" w:rsidP="00177A57">
            <w:r w:rsidRPr="00113C57">
              <w:t xml:space="preserve">Security enforcement - Mortgages Act security      </w:t>
            </w:r>
          </w:p>
          <w:p w14:paraId="3B76C3B8" w14:textId="77777777" w:rsidR="00177A57" w:rsidRPr="00113C57" w:rsidRDefault="00177A57" w:rsidP="00177A57">
            <w:r w:rsidRPr="00113C57">
              <w:t>SEE: Mortgages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F3F90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495C" w14:textId="77777777" w:rsidR="00177A57" w:rsidRPr="00113C57" w:rsidRDefault="00177A57" w:rsidP="00177A57">
            <w:pPr>
              <w:jc w:val="center"/>
            </w:pPr>
            <w:r w:rsidRPr="00113C57">
              <w:t>23.2</w:t>
            </w:r>
          </w:p>
        </w:tc>
      </w:tr>
      <w:tr w:rsidR="00177A57" w:rsidRPr="00113C57" w14:paraId="19BAF5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20ADE" w14:textId="77777777" w:rsidR="00177A57" w:rsidRPr="00113C57" w:rsidRDefault="00177A57" w:rsidP="00177A57">
            <w:r w:rsidRPr="00113C57">
              <w:t xml:space="preserve">Enforcement of Mortgages Act security - demand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B459" w14:textId="77777777" w:rsidR="00177A57" w:rsidRPr="00113C57" w:rsidRDefault="00177A57" w:rsidP="00177A57">
            <w:pPr>
              <w:jc w:val="center"/>
            </w:pPr>
            <w:r w:rsidRPr="00113C57">
              <w:t>31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A209" w14:textId="77777777" w:rsidR="00177A57" w:rsidRPr="00113C57" w:rsidRDefault="00177A57" w:rsidP="00177A57">
            <w:pPr>
              <w:jc w:val="center"/>
            </w:pPr>
            <w:r w:rsidRPr="00113C57">
              <w:t>23.2.1</w:t>
            </w:r>
          </w:p>
        </w:tc>
      </w:tr>
      <w:tr w:rsidR="00177A57" w:rsidRPr="00113C57" w14:paraId="21C9CB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E532" w14:textId="77777777" w:rsidR="00177A57" w:rsidRPr="00113C57" w:rsidRDefault="00177A57" w:rsidP="00177A57">
            <w:r w:rsidRPr="00113C57">
              <w:lastRenderedPageBreak/>
              <w:t>Mortgages Act security - dema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75F9" w14:textId="77777777" w:rsidR="00177A57" w:rsidRPr="00113C57" w:rsidRDefault="00177A57" w:rsidP="00177A57">
            <w:pPr>
              <w:jc w:val="center"/>
            </w:pPr>
            <w:r w:rsidRPr="00113C57">
              <w:t>31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9DE3" w14:textId="77777777" w:rsidR="00177A57" w:rsidRPr="00113C57" w:rsidRDefault="00177A57" w:rsidP="00177A57">
            <w:pPr>
              <w:jc w:val="center"/>
            </w:pPr>
            <w:r w:rsidRPr="00113C57">
              <w:t>23.2.1</w:t>
            </w:r>
          </w:p>
        </w:tc>
      </w:tr>
      <w:tr w:rsidR="00177A57" w:rsidRPr="00113C57" w14:paraId="314192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1D1E" w14:textId="77777777" w:rsidR="00177A57" w:rsidRPr="00113C57" w:rsidRDefault="00177A57" w:rsidP="00177A57">
            <w:r w:rsidRPr="00113C57">
              <w:t>Security enforcement - Mortgages Act security - dema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DFCA" w14:textId="77777777" w:rsidR="00177A57" w:rsidRPr="00113C57" w:rsidRDefault="00177A57" w:rsidP="00177A57">
            <w:pPr>
              <w:jc w:val="center"/>
            </w:pPr>
            <w:r w:rsidRPr="00113C57">
              <w:t>31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24B2" w14:textId="77777777" w:rsidR="00177A57" w:rsidRPr="00113C57" w:rsidRDefault="00177A57" w:rsidP="00177A57">
            <w:pPr>
              <w:jc w:val="center"/>
            </w:pPr>
            <w:r w:rsidRPr="00113C57">
              <w:t>23.2.1</w:t>
            </w:r>
          </w:p>
        </w:tc>
      </w:tr>
      <w:tr w:rsidR="00177A57" w:rsidRPr="00113C57" w14:paraId="7E4F1F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2705" w14:textId="77777777" w:rsidR="00177A57" w:rsidRPr="00113C57" w:rsidRDefault="00177A57" w:rsidP="00177A57">
            <w:r w:rsidRPr="00113C57">
              <w:t>Bank Act - enforcement - right to appoint receiver (s.427 security) - s. 427(3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C567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16A" w14:textId="77777777" w:rsidR="00177A57" w:rsidRPr="00113C57" w:rsidRDefault="00177A57" w:rsidP="00177A57">
            <w:pPr>
              <w:jc w:val="center"/>
            </w:pPr>
            <w:r w:rsidRPr="00113C57">
              <w:t>23.1.4</w:t>
            </w:r>
          </w:p>
        </w:tc>
      </w:tr>
      <w:tr w:rsidR="00177A57" w:rsidRPr="00113C57" w14:paraId="327A5A1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74E9" w14:textId="77777777" w:rsidR="00177A57" w:rsidRPr="00113C57" w:rsidRDefault="00177A57" w:rsidP="00177A57">
            <w:r w:rsidRPr="00113C57">
              <w:t>Bank Act - right to appoint receiver - s. 427(3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EB56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E9CE" w14:textId="77777777" w:rsidR="00177A57" w:rsidRPr="00113C57" w:rsidRDefault="00177A57" w:rsidP="00177A57">
            <w:pPr>
              <w:jc w:val="center"/>
            </w:pPr>
            <w:r w:rsidRPr="00113C57">
              <w:t>23.1.4</w:t>
            </w:r>
          </w:p>
        </w:tc>
      </w:tr>
      <w:tr w:rsidR="00177A57" w:rsidRPr="00113C57" w14:paraId="107EF1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9932" w14:textId="77777777" w:rsidR="00177A57" w:rsidRPr="00113C57" w:rsidRDefault="00177A57" w:rsidP="00177A57">
            <w:r w:rsidRPr="00113C57">
              <w:t>Enforcement of Bank Act security - right to appoint receiver - s. 427(3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C42A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7786" w14:textId="77777777" w:rsidR="00177A57" w:rsidRPr="00113C57" w:rsidRDefault="00177A57" w:rsidP="00177A57">
            <w:pPr>
              <w:jc w:val="center"/>
            </w:pPr>
            <w:r w:rsidRPr="00113C57">
              <w:t>23.1.4</w:t>
            </w:r>
          </w:p>
        </w:tc>
      </w:tr>
      <w:tr w:rsidR="00177A57" w:rsidRPr="00113C57" w14:paraId="3B27A8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E61C" w14:textId="77777777" w:rsidR="00177A57" w:rsidRPr="00113C57" w:rsidRDefault="00177A57" w:rsidP="00177A57">
            <w:r w:rsidRPr="00113C57">
              <w:t>Right to appoint receiver - Bank Act - s. 427(3) Bank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B369" w14:textId="77777777" w:rsidR="00177A57" w:rsidRPr="00113C57" w:rsidRDefault="00177A57" w:rsidP="00177A57">
            <w:pPr>
              <w:jc w:val="center"/>
            </w:pPr>
            <w:r w:rsidRPr="00113C57">
              <w:t>31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8AB12" w14:textId="77777777" w:rsidR="00177A57" w:rsidRPr="00113C57" w:rsidRDefault="00177A57" w:rsidP="00177A57">
            <w:pPr>
              <w:jc w:val="center"/>
            </w:pPr>
            <w:r w:rsidRPr="00113C57">
              <w:t>23.1.4</w:t>
            </w:r>
          </w:p>
        </w:tc>
      </w:tr>
      <w:tr w:rsidR="00177A57" w:rsidRPr="00113C57" w14:paraId="3B8F7C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9E2D" w14:textId="77777777" w:rsidR="00177A57" w:rsidRPr="00113C57" w:rsidRDefault="00177A57" w:rsidP="00177A57">
            <w:r w:rsidRPr="00113C57">
              <w:t>Mortgages Act security - power of sale, judicial sale and foreclosure - effect and comparis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12A5" w14:textId="77777777" w:rsidR="00177A57" w:rsidRPr="00113C57" w:rsidRDefault="00177A57" w:rsidP="00177A57">
            <w:pPr>
              <w:jc w:val="center"/>
            </w:pPr>
            <w:r w:rsidRPr="00113C57">
              <w:t>3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05CD" w14:textId="77777777" w:rsidR="00177A57" w:rsidRPr="00113C57" w:rsidRDefault="00177A57" w:rsidP="00177A57">
            <w:pPr>
              <w:jc w:val="center"/>
            </w:pPr>
            <w:r w:rsidRPr="00113C57">
              <w:t>23.2.3(c)(i)</w:t>
            </w:r>
          </w:p>
        </w:tc>
      </w:tr>
      <w:tr w:rsidR="00177A57" w:rsidRPr="00113C57" w14:paraId="4A56C5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39E5" w14:textId="77777777" w:rsidR="00177A57" w:rsidRPr="00113C57" w:rsidRDefault="00177A57" w:rsidP="00177A57">
            <w:r w:rsidRPr="00113C57">
              <w:t>Mortgages Act security - obtaining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CFA0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EE0E6" w14:textId="77777777" w:rsidR="00177A57" w:rsidRPr="00113C57" w:rsidRDefault="00177A57" w:rsidP="00177A57">
            <w:pPr>
              <w:jc w:val="center"/>
            </w:pPr>
            <w:r w:rsidRPr="00113C57">
              <w:t>23.2.3(a)</w:t>
            </w:r>
          </w:p>
        </w:tc>
      </w:tr>
      <w:tr w:rsidR="00177A57" w:rsidRPr="00113C57" w14:paraId="5F7667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F7F" w14:textId="77777777" w:rsidR="00177A57" w:rsidRPr="00113C57" w:rsidRDefault="00177A57" w:rsidP="00177A57">
            <w:r w:rsidRPr="00113C57">
              <w:t>Obtaining possession - Mortgages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EF29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D3D5" w14:textId="77777777" w:rsidR="00177A57" w:rsidRPr="00113C57" w:rsidRDefault="00177A57" w:rsidP="00177A57">
            <w:pPr>
              <w:jc w:val="center"/>
            </w:pPr>
            <w:r w:rsidRPr="00113C57">
              <w:t>23.2.3(a)</w:t>
            </w:r>
          </w:p>
        </w:tc>
      </w:tr>
      <w:tr w:rsidR="00177A57" w:rsidRPr="00113C57" w14:paraId="69B681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79A6C" w14:textId="77777777" w:rsidR="00177A57" w:rsidRPr="00113C57" w:rsidRDefault="00177A57" w:rsidP="00177A57">
            <w:r w:rsidRPr="00113C57">
              <w:t>Obtaining possession (enforcement of mortgage securi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F9F4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BB84" w14:textId="77777777" w:rsidR="00177A57" w:rsidRPr="00113C57" w:rsidRDefault="00177A57" w:rsidP="00177A57">
            <w:pPr>
              <w:jc w:val="center"/>
            </w:pPr>
            <w:r w:rsidRPr="00113C57">
              <w:t>23.2.3(a)</w:t>
            </w:r>
          </w:p>
        </w:tc>
      </w:tr>
      <w:tr w:rsidR="00177A57" w:rsidRPr="00113C57" w14:paraId="1AB5BA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47EF" w14:textId="77777777" w:rsidR="00177A57" w:rsidRPr="00113C57" w:rsidRDefault="00177A57" w:rsidP="00177A57">
            <w:r w:rsidRPr="00113C57">
              <w:t>Security enforcement - Mortgages Act security - obtaining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4FAD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6E00" w14:textId="77777777" w:rsidR="00177A57" w:rsidRPr="00113C57" w:rsidRDefault="00177A57" w:rsidP="00177A57">
            <w:pPr>
              <w:jc w:val="center"/>
            </w:pPr>
            <w:r w:rsidRPr="00113C57">
              <w:t>23.2.3(a)</w:t>
            </w:r>
          </w:p>
        </w:tc>
      </w:tr>
      <w:tr w:rsidR="00177A57" w:rsidRPr="00113C57" w14:paraId="5D3617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811E" w14:textId="77777777" w:rsidR="00177A57" w:rsidRPr="00113C57" w:rsidRDefault="00177A57" w:rsidP="00177A57">
            <w:r w:rsidRPr="00113C57">
              <w:t>Selection of appropriate realization remedy (mortgages act) - obtaining 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3C68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39D3" w14:textId="77777777" w:rsidR="00177A57" w:rsidRPr="00113C57" w:rsidRDefault="00177A57" w:rsidP="00177A57">
            <w:pPr>
              <w:jc w:val="center"/>
            </w:pPr>
            <w:r w:rsidRPr="00113C57">
              <w:t>23.2.3(a)</w:t>
            </w:r>
          </w:p>
        </w:tc>
      </w:tr>
      <w:tr w:rsidR="00177A57" w:rsidRPr="00113C57" w14:paraId="2E86A57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D256" w14:textId="77777777" w:rsidR="00177A57" w:rsidRPr="00113C57" w:rsidRDefault="00177A57" w:rsidP="00177A57">
            <w:r w:rsidRPr="00113C57">
              <w:t>Mortgages Act security - foreclosur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18D7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8C3A7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73FAAD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0710" w14:textId="77777777" w:rsidR="00177A57" w:rsidRPr="00113C57" w:rsidRDefault="00177A57" w:rsidP="00177A57">
            <w:r w:rsidRPr="00113C57">
              <w:t>Mortgages Act security - power of sale and foreclosur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EC4B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E046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598812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33C6" w14:textId="77777777" w:rsidR="00177A57" w:rsidRPr="00113C57" w:rsidRDefault="00177A57" w:rsidP="00177A57">
            <w:r w:rsidRPr="00113C57">
              <w:t xml:space="preserve">Power of sal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C18C2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E9E9F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6CE7B3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EDC8" w14:textId="77777777" w:rsidR="00177A57" w:rsidRPr="00113C57" w:rsidRDefault="00177A57" w:rsidP="00177A57">
            <w:r w:rsidRPr="00113C57">
              <w:t>Power of sale (remedy under Mortgages Ac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0E9C5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1BC9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16B55D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D86C" w14:textId="77777777" w:rsidR="00177A57" w:rsidRPr="00113C57" w:rsidRDefault="00177A57" w:rsidP="00177A57">
            <w:r w:rsidRPr="00113C57">
              <w:t>Power of sale and foreclosure remedies under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150F9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1A9B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3A7D2F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76CC" w14:textId="77777777" w:rsidR="00177A57" w:rsidRPr="00113C57" w:rsidRDefault="00177A57" w:rsidP="00177A57">
            <w:r w:rsidRPr="00113C57">
              <w:t>Security enforcement - Mortgages Act security - foreclosur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13951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9DAA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1A1BEE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F854" w14:textId="77777777" w:rsidR="00177A57" w:rsidRPr="00113C57" w:rsidRDefault="00177A57" w:rsidP="00177A57">
            <w:r w:rsidRPr="00113C57">
              <w:t>Security enforcement - Mortgages Act security - power of sale and foreclosur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AF2B" w14:textId="77777777" w:rsidR="00177A57" w:rsidRPr="00113C57" w:rsidRDefault="00177A57" w:rsidP="00177A57">
            <w:pPr>
              <w:jc w:val="center"/>
            </w:pPr>
            <w:r w:rsidRPr="00113C57">
              <w:t>31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7D9D1" w14:textId="77777777" w:rsidR="00177A57" w:rsidRPr="00113C57" w:rsidRDefault="00177A57" w:rsidP="00177A57">
            <w:pPr>
              <w:jc w:val="center"/>
            </w:pPr>
            <w:r w:rsidRPr="00113C57">
              <w:t>23.2.3(b)</w:t>
            </w:r>
          </w:p>
        </w:tc>
      </w:tr>
      <w:tr w:rsidR="00177A57" w:rsidRPr="00113C57" w14:paraId="45535C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B04D" w14:textId="77777777" w:rsidR="00177A57" w:rsidRPr="00113C57" w:rsidRDefault="00177A57" w:rsidP="00177A57">
            <w:r w:rsidRPr="00113C57">
              <w:t>Power of sale, judicial sale and foreclosure - effe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75755" w14:textId="77777777" w:rsidR="00177A57" w:rsidRPr="00113C57" w:rsidRDefault="00177A57" w:rsidP="00177A57">
            <w:pPr>
              <w:jc w:val="center"/>
            </w:pPr>
            <w:r w:rsidRPr="00113C57">
              <w:t>3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3E27" w14:textId="77777777" w:rsidR="00177A57" w:rsidRPr="00113C57" w:rsidRDefault="00177A57" w:rsidP="00177A57">
            <w:pPr>
              <w:jc w:val="center"/>
            </w:pPr>
            <w:r w:rsidRPr="00113C57">
              <w:t>23.2.3(c)(i)</w:t>
            </w:r>
          </w:p>
        </w:tc>
      </w:tr>
      <w:tr w:rsidR="00177A57" w:rsidRPr="00113C57" w14:paraId="5A427E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1832" w14:textId="77777777" w:rsidR="00177A57" w:rsidRPr="00113C57" w:rsidRDefault="00177A57" w:rsidP="00177A57">
            <w:r w:rsidRPr="00113C57">
              <w:t>Enforcement of Mortgages Act security - selection of the appropriate realization remed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FF5DB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52C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3BE072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FCDB" w14:textId="77777777" w:rsidR="00177A57" w:rsidRPr="00113C57" w:rsidRDefault="00177A57" w:rsidP="00177A57">
            <w:r w:rsidRPr="00113C57">
              <w:t>Judicial sale - remedy of mortgage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2ABD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04B96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7EA7C3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19D4" w14:textId="77777777" w:rsidR="00177A57" w:rsidRPr="00113C57" w:rsidRDefault="00177A57" w:rsidP="00177A57">
            <w:r w:rsidRPr="00113C57">
              <w:t>Mortgages Act security - realization remedy (selection of appropriate remed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2A1CD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E966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3C8D0D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75604" w14:textId="77777777" w:rsidR="00177A57" w:rsidRPr="00113C57" w:rsidRDefault="00177A57" w:rsidP="00177A57">
            <w:r w:rsidRPr="00113C57">
              <w:t>Mortgages Act security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81A4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2E2C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5C0DE6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091C" w14:textId="77777777" w:rsidR="00177A57" w:rsidRPr="00113C57" w:rsidRDefault="00177A57" w:rsidP="00177A57">
            <w:r w:rsidRPr="00113C57">
              <w:t>Mortgages Act security - remedy (selection of appropriate realization remed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2B3F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F2F0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61DE12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0249" w14:textId="77777777" w:rsidR="00177A57" w:rsidRPr="00113C57" w:rsidRDefault="00177A57" w:rsidP="00177A57">
            <w:r w:rsidRPr="00113C57">
              <w:t>Realization remedies - Mortgages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458D3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7A3C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44729B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DAB98" w14:textId="77777777" w:rsidR="00177A57" w:rsidRPr="00113C57" w:rsidRDefault="00177A57" w:rsidP="00177A57">
            <w:r w:rsidRPr="00113C57">
              <w:t>Remedies - power of sale, judicial sale, or foreclosure (mortgage securit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986C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3589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6D2DA7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F8A0" w14:textId="77777777" w:rsidR="00177A57" w:rsidRPr="00113C57" w:rsidRDefault="00177A57" w:rsidP="00177A57">
            <w:r w:rsidRPr="00113C57">
              <w:t>Security enforcement - Mortgages Act security - realization remedy (selection of appropriate remed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19BF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68588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142C51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0F19" w14:textId="77777777" w:rsidR="00177A57" w:rsidRPr="00113C57" w:rsidRDefault="00177A57" w:rsidP="00177A57">
            <w:r w:rsidRPr="00113C57">
              <w:t>Security enforcement - Mortgages Act security - remedy (selection of appropriate realization remed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FB4A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0B1E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512E67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D4A33" w14:textId="77777777" w:rsidR="00177A57" w:rsidRPr="00113C57" w:rsidRDefault="00177A57" w:rsidP="00177A57">
            <w:r w:rsidRPr="00113C57">
              <w:t>Selection of appropriate realization remedy - comparison of the power of sale, judicial sale and foreclosur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3A73" w14:textId="77777777" w:rsidR="00177A57" w:rsidRPr="00113C57" w:rsidRDefault="00177A57" w:rsidP="00177A57">
            <w:pPr>
              <w:jc w:val="center"/>
            </w:pPr>
            <w:r w:rsidRPr="00113C57">
              <w:t>312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4942" w14:textId="77777777" w:rsidR="00177A57" w:rsidRPr="00113C57" w:rsidRDefault="00177A57" w:rsidP="00177A57">
            <w:pPr>
              <w:jc w:val="center"/>
            </w:pPr>
            <w:r w:rsidRPr="00113C57">
              <w:t>23.2.3</w:t>
            </w:r>
          </w:p>
        </w:tc>
      </w:tr>
      <w:tr w:rsidR="00177A57" w:rsidRPr="00113C57" w14:paraId="66AFA9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F48" w14:textId="77777777" w:rsidR="00177A57" w:rsidRPr="00113C57" w:rsidRDefault="00177A57" w:rsidP="00177A57">
            <w:r w:rsidRPr="00113C57">
              <w:t>Comparison of power of sale, judicial sale and foreclosure remedies under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9D8E7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F78E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2C5D91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0AD2" w14:textId="77777777" w:rsidR="00177A57" w:rsidRPr="00113C57" w:rsidRDefault="00177A57" w:rsidP="00177A57">
            <w:r w:rsidRPr="00113C57">
              <w:t>Mortgages Act security - comparison of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0F7A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89875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4BD9A7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22242" w14:textId="77777777" w:rsidR="00177A57" w:rsidRPr="00113C57" w:rsidRDefault="00177A57" w:rsidP="00177A57">
            <w:r w:rsidRPr="00113C57">
              <w:t>Mortgages Act security - judicial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8F652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9868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655D5D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BCFEA" w14:textId="77777777" w:rsidR="00177A57" w:rsidRPr="00113C57" w:rsidRDefault="00177A57" w:rsidP="00177A57">
            <w:r w:rsidRPr="00113C57">
              <w:t>Security - enforcement of Mortgages Act security - appropriate realization remedy: power of sale, judicial sale,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3346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FA98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7F1D08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3C97" w14:textId="77777777" w:rsidR="00177A57" w:rsidRPr="00113C57" w:rsidRDefault="00177A57" w:rsidP="00177A57">
            <w:r w:rsidRPr="00113C57">
              <w:lastRenderedPageBreak/>
              <w:t>Security enforcement - Mortgages Act security - comparison of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517D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D9B7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01C6A5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ACA47" w14:textId="77777777" w:rsidR="00177A57" w:rsidRPr="00113C57" w:rsidRDefault="00177A57" w:rsidP="00177A57">
            <w:r w:rsidRPr="00113C57">
              <w:t>Security enforcement - Mortgages Act security - judicial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C928" w14:textId="77777777" w:rsidR="00177A57" w:rsidRPr="00113C57" w:rsidRDefault="00177A57" w:rsidP="00177A57">
            <w:pPr>
              <w:jc w:val="center"/>
            </w:pPr>
            <w:r w:rsidRPr="00113C57">
              <w:t>313(L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7C252" w14:textId="77777777" w:rsidR="00177A57" w:rsidRPr="00113C57" w:rsidRDefault="00177A57" w:rsidP="00177A57">
            <w:pPr>
              <w:jc w:val="center"/>
            </w:pPr>
            <w:r w:rsidRPr="00113C57">
              <w:t>23.2.3(c)</w:t>
            </w:r>
          </w:p>
        </w:tc>
      </w:tr>
      <w:tr w:rsidR="00177A57" w:rsidRPr="00113C57" w14:paraId="7615C9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2CEF" w14:textId="77777777" w:rsidR="00177A57" w:rsidRPr="00113C57" w:rsidRDefault="00177A57" w:rsidP="00177A57">
            <w:r w:rsidRPr="00113C57">
              <w:t>Deficiency after sale - power of sale, judicial sale and foreclosure - mortgagor liable in sale, not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6AD41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A50D" w14:textId="77777777" w:rsidR="00177A57" w:rsidRPr="00113C57" w:rsidRDefault="00177A57" w:rsidP="00177A57">
            <w:pPr>
              <w:jc w:val="center"/>
            </w:pPr>
            <w:r w:rsidRPr="00113C57">
              <w:t>23.2.3(c)(v)</w:t>
            </w:r>
          </w:p>
        </w:tc>
      </w:tr>
      <w:tr w:rsidR="00177A57" w:rsidRPr="00113C57" w14:paraId="2FAD4A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0BB25" w14:textId="77777777" w:rsidR="00177A57" w:rsidRPr="00113C57" w:rsidRDefault="00177A57" w:rsidP="00177A57">
            <w:r w:rsidRPr="00113C57">
              <w:t>Mortgages Act security - power of sale, judicial sale and foreclosure - deficiency after sale - mortgagor liable in sale, not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460C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F867" w14:textId="77777777" w:rsidR="00177A57" w:rsidRPr="00113C57" w:rsidRDefault="00177A57" w:rsidP="00177A57">
            <w:pPr>
              <w:jc w:val="center"/>
            </w:pPr>
            <w:r w:rsidRPr="00113C57">
              <w:t>23.2.3(c)(v)</w:t>
            </w:r>
          </w:p>
        </w:tc>
      </w:tr>
      <w:tr w:rsidR="00177A57" w:rsidRPr="00113C57" w14:paraId="4EBF25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39A7C" w14:textId="77777777" w:rsidR="00177A57" w:rsidRPr="00113C57" w:rsidRDefault="00177A57" w:rsidP="00177A57">
            <w:r w:rsidRPr="00113C57">
              <w:t xml:space="preserve">Mortgages Act security - power of sale, judicial sale and foreclosure - notice periods and other procedur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3D5E" w14:textId="77777777" w:rsidR="00177A57" w:rsidRPr="00113C57" w:rsidRDefault="00177A57" w:rsidP="00177A57">
            <w:pPr>
              <w:jc w:val="center"/>
            </w:pPr>
            <w:r w:rsidRPr="00113C57">
              <w:t>3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3371" w14:textId="77777777" w:rsidR="00177A57" w:rsidRPr="00113C57" w:rsidRDefault="00177A57" w:rsidP="00177A57">
            <w:pPr>
              <w:jc w:val="center"/>
            </w:pPr>
            <w:r w:rsidRPr="00113C57">
              <w:t>23.2.3(c)(ii)</w:t>
            </w:r>
          </w:p>
        </w:tc>
      </w:tr>
      <w:tr w:rsidR="00177A57" w:rsidRPr="00113C57" w14:paraId="70C321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F7ED" w14:textId="77777777" w:rsidR="00177A57" w:rsidRPr="00113C57" w:rsidRDefault="00177A57" w:rsidP="00177A57">
            <w:r w:rsidRPr="00113C57">
              <w:t>Notice -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0F1F" w14:textId="77777777" w:rsidR="00177A57" w:rsidRPr="00113C57" w:rsidRDefault="00177A57" w:rsidP="00177A57">
            <w:pPr>
              <w:jc w:val="center"/>
            </w:pPr>
            <w:r w:rsidRPr="00113C57">
              <w:t>3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2F1CD" w14:textId="77777777" w:rsidR="00177A57" w:rsidRPr="00113C57" w:rsidRDefault="00177A57" w:rsidP="00177A57">
            <w:pPr>
              <w:jc w:val="center"/>
            </w:pPr>
            <w:r w:rsidRPr="00113C57">
              <w:t>23.2.3(c)(ii)</w:t>
            </w:r>
          </w:p>
        </w:tc>
      </w:tr>
      <w:tr w:rsidR="00177A57" w:rsidRPr="00113C57" w14:paraId="7EFA8D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2DBB" w14:textId="77777777" w:rsidR="00177A57" w:rsidRPr="00113C57" w:rsidRDefault="00177A57" w:rsidP="00177A57">
            <w:r w:rsidRPr="00113C57">
              <w:t>Power of sale, judicial sale and foreclosure - notice periods and other procedur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055F" w14:textId="77777777" w:rsidR="00177A57" w:rsidRPr="00113C57" w:rsidRDefault="00177A57" w:rsidP="00177A57">
            <w:pPr>
              <w:jc w:val="center"/>
            </w:pPr>
            <w:r w:rsidRPr="00113C57">
              <w:t>31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EE51" w14:textId="77777777" w:rsidR="00177A57" w:rsidRPr="00113C57" w:rsidRDefault="00177A57" w:rsidP="00177A57">
            <w:pPr>
              <w:jc w:val="center"/>
            </w:pPr>
            <w:r w:rsidRPr="00113C57">
              <w:t>23.2.3(c)(ii)</w:t>
            </w:r>
          </w:p>
        </w:tc>
      </w:tr>
      <w:tr w:rsidR="00177A57" w:rsidRPr="00113C57" w14:paraId="6DE723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1C71" w14:textId="77777777" w:rsidR="00177A57" w:rsidRPr="00113C57" w:rsidRDefault="00177A57" w:rsidP="00177A57">
            <w:r w:rsidRPr="00113C57">
              <w:t>Cost -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132A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EC55" w14:textId="77777777" w:rsidR="00177A57" w:rsidRPr="00113C57" w:rsidRDefault="00177A57" w:rsidP="00177A57">
            <w:pPr>
              <w:jc w:val="center"/>
            </w:pPr>
            <w:r w:rsidRPr="00113C57">
              <w:t>23.2.3(c)(iii)</w:t>
            </w:r>
          </w:p>
        </w:tc>
      </w:tr>
      <w:tr w:rsidR="00177A57" w:rsidRPr="00113C57" w14:paraId="048C1D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1FDC" w14:textId="77777777" w:rsidR="00177A57" w:rsidRPr="00113C57" w:rsidRDefault="00177A57" w:rsidP="00177A57">
            <w:r w:rsidRPr="00113C57">
              <w:t>Mortgages Act security - power of sale, judicial sale and foreclosure - cost of realization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2A31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6986" w14:textId="77777777" w:rsidR="00177A57" w:rsidRPr="00113C57" w:rsidRDefault="00177A57" w:rsidP="00177A57">
            <w:pPr>
              <w:jc w:val="center"/>
            </w:pPr>
            <w:r w:rsidRPr="00113C57">
              <w:t>23.2.3(c)(iii)</w:t>
            </w:r>
          </w:p>
        </w:tc>
      </w:tr>
      <w:tr w:rsidR="00177A57" w:rsidRPr="00113C57" w14:paraId="631D2B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9567" w14:textId="77777777" w:rsidR="00177A57" w:rsidRPr="00113C57" w:rsidRDefault="00177A57" w:rsidP="00177A57">
            <w:r w:rsidRPr="00113C57">
              <w:t>Power of sale, judicial sale and foreclosure - co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C526F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320C5" w14:textId="77777777" w:rsidR="00177A57" w:rsidRPr="00113C57" w:rsidRDefault="00177A57" w:rsidP="00177A57">
            <w:pPr>
              <w:jc w:val="center"/>
            </w:pPr>
            <w:r w:rsidRPr="00113C57">
              <w:t>23.2.3(c)(iii)</w:t>
            </w:r>
          </w:p>
        </w:tc>
      </w:tr>
      <w:tr w:rsidR="00177A57" w:rsidRPr="00113C57" w14:paraId="538467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E7B" w14:textId="77777777" w:rsidR="00177A57" w:rsidRPr="00113C57" w:rsidRDefault="00177A57" w:rsidP="00177A57">
            <w:r w:rsidRPr="00113C57">
              <w:t>Mortgages Act security - power of sale, judicial sale and foreclosure - serv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F51C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19E6" w14:textId="77777777" w:rsidR="00177A57" w:rsidRPr="00113C57" w:rsidRDefault="00177A57" w:rsidP="00177A57">
            <w:pPr>
              <w:jc w:val="center"/>
            </w:pPr>
            <w:r w:rsidRPr="00113C57">
              <w:t>23.2.3(c)(iv)</w:t>
            </w:r>
          </w:p>
        </w:tc>
      </w:tr>
      <w:tr w:rsidR="00177A57" w:rsidRPr="00113C57" w14:paraId="75CC00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004C" w14:textId="77777777" w:rsidR="00177A57" w:rsidRPr="00113C57" w:rsidRDefault="00177A57" w:rsidP="00177A57">
            <w:r w:rsidRPr="00113C57">
              <w:t>Finality -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216C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626D1" w14:textId="77777777" w:rsidR="00177A57" w:rsidRPr="00113C57" w:rsidRDefault="00177A57" w:rsidP="00177A57">
            <w:pPr>
              <w:jc w:val="center"/>
            </w:pPr>
            <w:r w:rsidRPr="00113C57">
              <w:t>23.2.3(c)(vi)</w:t>
            </w:r>
          </w:p>
        </w:tc>
      </w:tr>
      <w:tr w:rsidR="00177A57" w:rsidRPr="00113C57" w14:paraId="612C927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B1B03" w14:textId="77777777" w:rsidR="00177A57" w:rsidRPr="00113C57" w:rsidRDefault="00177A57" w:rsidP="00177A57">
            <w:r w:rsidRPr="00113C57">
              <w:t>Mortgages Act security - power of sale, judicial sale and foreclosure - final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81ABB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4D34" w14:textId="77777777" w:rsidR="00177A57" w:rsidRPr="00113C57" w:rsidRDefault="00177A57" w:rsidP="00177A57">
            <w:pPr>
              <w:jc w:val="center"/>
            </w:pPr>
            <w:r w:rsidRPr="00113C57">
              <w:t>23.2.3(c)(vi)</w:t>
            </w:r>
          </w:p>
        </w:tc>
      </w:tr>
      <w:tr w:rsidR="00177A57" w:rsidRPr="00113C57" w14:paraId="23D920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B402" w14:textId="77777777" w:rsidR="00177A57" w:rsidRPr="00113C57" w:rsidRDefault="00177A57" w:rsidP="00177A57">
            <w:r w:rsidRPr="00113C57">
              <w:t>Security enforcement - Mortgages Act security - finality power of sale, foreclosure or judicial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6819" w14:textId="77777777" w:rsidR="00177A57" w:rsidRPr="00113C57" w:rsidRDefault="00177A57" w:rsidP="00177A57">
            <w:pPr>
              <w:jc w:val="center"/>
            </w:pPr>
            <w:r w:rsidRPr="00113C57">
              <w:t>31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9D6" w14:textId="77777777" w:rsidR="00177A57" w:rsidRPr="00113C57" w:rsidRDefault="00177A57" w:rsidP="00177A57">
            <w:pPr>
              <w:jc w:val="center"/>
            </w:pPr>
            <w:r w:rsidRPr="00113C57">
              <w:t>23.2.3(c)(vi)</w:t>
            </w:r>
          </w:p>
        </w:tc>
      </w:tr>
      <w:tr w:rsidR="00177A57" w:rsidRPr="00113C57" w14:paraId="6810698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1B3C" w14:textId="77777777" w:rsidR="00177A57" w:rsidRPr="00113C57" w:rsidRDefault="00177A57" w:rsidP="00177A57">
            <w:r w:rsidRPr="00113C57">
              <w:t>Land transfer tax - power of sale, judicial sale and foreclosure - payable by mortgagee on foreclosure, not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A836" w14:textId="77777777" w:rsidR="00177A57" w:rsidRPr="00113C57" w:rsidRDefault="00177A57" w:rsidP="00177A57">
            <w:pPr>
              <w:jc w:val="center"/>
            </w:pPr>
            <w:r w:rsidRPr="00113C57">
              <w:t>313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CEA2B" w14:textId="77777777" w:rsidR="00177A57" w:rsidRPr="00113C57" w:rsidRDefault="00177A57" w:rsidP="00177A57">
            <w:pPr>
              <w:jc w:val="center"/>
            </w:pPr>
            <w:r w:rsidRPr="00113C57">
              <w:t>23.2.3(c)(vii)</w:t>
            </w:r>
          </w:p>
        </w:tc>
      </w:tr>
      <w:tr w:rsidR="00177A57" w:rsidRPr="00113C57" w14:paraId="542981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690A" w14:textId="77777777" w:rsidR="00177A57" w:rsidRPr="00113C57" w:rsidRDefault="00177A57" w:rsidP="00177A57">
            <w:r w:rsidRPr="00113C57">
              <w:t>Mortgages Act security - power of sale, judicial sale and foreclosure - land transfer tax - payable by mortgagee on foreclosure, not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9986" w14:textId="77777777" w:rsidR="00177A57" w:rsidRPr="00113C57" w:rsidRDefault="00177A57" w:rsidP="00177A57">
            <w:pPr>
              <w:jc w:val="center"/>
            </w:pPr>
            <w:r w:rsidRPr="00113C57">
              <w:t>313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6AF1" w14:textId="77777777" w:rsidR="00177A57" w:rsidRPr="00113C57" w:rsidRDefault="00177A57" w:rsidP="00177A57">
            <w:pPr>
              <w:jc w:val="center"/>
            </w:pPr>
            <w:r w:rsidRPr="00113C57">
              <w:t>23.2.3(c)(vii)</w:t>
            </w:r>
          </w:p>
        </w:tc>
      </w:tr>
      <w:tr w:rsidR="00177A57" w:rsidRPr="00113C57" w14:paraId="09C1A9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5529" w14:textId="77777777" w:rsidR="00177A57" w:rsidRPr="00113C57" w:rsidRDefault="00177A57" w:rsidP="00177A57">
            <w:r w:rsidRPr="00113C57">
              <w:t>Power of sale, judicial sale and foreclosure - land transfer tax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DF2B1" w14:textId="77777777" w:rsidR="00177A57" w:rsidRPr="00113C57" w:rsidRDefault="00177A57" w:rsidP="00177A57">
            <w:pPr>
              <w:jc w:val="center"/>
            </w:pPr>
            <w:r w:rsidRPr="00113C57">
              <w:t>313(R)-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4041" w14:textId="77777777" w:rsidR="00177A57" w:rsidRPr="00113C57" w:rsidRDefault="00177A57" w:rsidP="00177A57">
            <w:pPr>
              <w:jc w:val="center"/>
            </w:pPr>
            <w:r w:rsidRPr="00113C57">
              <w:t>23.2.3(c)(vii)</w:t>
            </w:r>
          </w:p>
        </w:tc>
      </w:tr>
      <w:tr w:rsidR="00177A57" w:rsidRPr="00113C57" w14:paraId="002A12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BD92" w14:textId="77777777" w:rsidR="00177A57" w:rsidRPr="00113C57" w:rsidRDefault="00177A57" w:rsidP="00177A57">
            <w:r w:rsidRPr="00113C57">
              <w:t>Court approval - power of sale, judicial sale and foreclo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81EA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1D08A" w14:textId="77777777" w:rsidR="00177A57" w:rsidRPr="00113C57" w:rsidRDefault="00177A57" w:rsidP="00177A57">
            <w:pPr>
              <w:jc w:val="center"/>
            </w:pPr>
            <w:r w:rsidRPr="00113C57">
              <w:t>23.2.3(c)(viii)</w:t>
            </w:r>
          </w:p>
        </w:tc>
      </w:tr>
      <w:tr w:rsidR="00177A57" w:rsidRPr="00113C57" w14:paraId="24418D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A691" w14:textId="77777777" w:rsidR="00177A57" w:rsidRPr="00113C57" w:rsidRDefault="00177A57" w:rsidP="00177A57">
            <w:r w:rsidRPr="00113C57">
              <w:t>Mortgages Act security - power of sale, judicial sale and foreclosure - court approval of a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025C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26B0C" w14:textId="77777777" w:rsidR="00177A57" w:rsidRPr="00113C57" w:rsidRDefault="00177A57" w:rsidP="00177A57">
            <w:pPr>
              <w:jc w:val="center"/>
            </w:pPr>
            <w:r w:rsidRPr="00113C57">
              <w:t>23.2.3(c)(viii)</w:t>
            </w:r>
          </w:p>
        </w:tc>
      </w:tr>
      <w:tr w:rsidR="00177A57" w:rsidRPr="00113C57" w14:paraId="6383AD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3595E" w14:textId="77777777" w:rsidR="00177A57" w:rsidRPr="00113C57" w:rsidRDefault="00177A57" w:rsidP="00177A57">
            <w:r w:rsidRPr="00113C57">
              <w:t>Mortgages Act security - power of sale, judicial sale and foreclosure - court supervision of sa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0B38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334B" w14:textId="77777777" w:rsidR="00177A57" w:rsidRPr="00113C57" w:rsidRDefault="00177A57" w:rsidP="00177A57">
            <w:pPr>
              <w:jc w:val="center"/>
            </w:pPr>
            <w:r w:rsidRPr="00113C57">
              <w:t>23.2.3(c)(viii)</w:t>
            </w:r>
          </w:p>
        </w:tc>
      </w:tr>
      <w:tr w:rsidR="00177A57" w:rsidRPr="00113C57" w14:paraId="2113E4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02881" w14:textId="77777777" w:rsidR="00177A57" w:rsidRPr="00113C57" w:rsidRDefault="00177A57" w:rsidP="00177A57">
            <w:r w:rsidRPr="00113C57">
              <w:t xml:space="preserve">Mortgages Act security - power of sale, judicial sale and foreclosure - court approval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EC72F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C4C9D" w14:textId="77777777" w:rsidR="00177A57" w:rsidRPr="00113C57" w:rsidRDefault="00177A57" w:rsidP="00177A57">
            <w:pPr>
              <w:jc w:val="center"/>
            </w:pPr>
            <w:r w:rsidRPr="00113C57">
              <w:t>23.2.3(c)(viii)</w:t>
            </w:r>
          </w:p>
        </w:tc>
      </w:tr>
      <w:tr w:rsidR="00177A57" w:rsidRPr="00113C57" w14:paraId="3A4FF0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A1978" w14:textId="77777777" w:rsidR="00177A57" w:rsidRPr="00113C57" w:rsidRDefault="00177A57" w:rsidP="00177A57">
            <w:r w:rsidRPr="00113C57">
              <w:t>Power of sale, judicial sale and foreclosure - court approv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CC9C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6978" w14:textId="77777777" w:rsidR="00177A57" w:rsidRPr="00113C57" w:rsidRDefault="00177A57" w:rsidP="00177A57">
            <w:pPr>
              <w:jc w:val="center"/>
            </w:pPr>
            <w:r w:rsidRPr="00113C57">
              <w:t>23.2.3(c)(viii)</w:t>
            </w:r>
          </w:p>
        </w:tc>
      </w:tr>
      <w:tr w:rsidR="00177A57" w:rsidRPr="00113C57" w14:paraId="6BD35F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D712" w14:textId="77777777" w:rsidR="00177A57" w:rsidRPr="00113C57" w:rsidRDefault="00177A57" w:rsidP="00177A57">
            <w:r w:rsidRPr="00113C57">
              <w:t>Court receiverships - receivership of property - s. 101 CJ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8775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7D00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63E242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7D21E" w14:textId="77777777" w:rsidR="00177A57" w:rsidRPr="00113C57" w:rsidRDefault="00177A57" w:rsidP="00177A57">
            <w:r w:rsidRPr="00113C57">
              <w:t>Mortgages Act security - receivership of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498D8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8F68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52D2F6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7644" w14:textId="77777777" w:rsidR="00177A57" w:rsidRPr="00113C57" w:rsidRDefault="00177A57" w:rsidP="00177A57">
            <w:r w:rsidRPr="00113C57">
              <w:t xml:space="preserve">Powers of a court appointed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FD12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8ACE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455ED9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7FB7" w14:textId="77777777" w:rsidR="00177A57" w:rsidRPr="00113C57" w:rsidRDefault="00177A57" w:rsidP="00177A57">
            <w:r w:rsidRPr="00113C57">
              <w:t>Real property - receivership under the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323F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7F84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1D6A86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8D77" w14:textId="77777777" w:rsidR="00177A57" w:rsidRPr="00113C57" w:rsidRDefault="00177A57" w:rsidP="00177A57">
            <w:r w:rsidRPr="00113C57">
              <w:t>Receivership - Mortgages Act receiv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2ECDD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C3F0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79245B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E0EE" w14:textId="77777777" w:rsidR="00177A57" w:rsidRPr="00113C57" w:rsidRDefault="00177A57" w:rsidP="00177A57">
            <w:r w:rsidRPr="00113C57">
              <w:t>Receivership of real property under the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DB03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6BFAF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7A93E7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FFF7" w14:textId="77777777" w:rsidR="00177A57" w:rsidRPr="00113C57" w:rsidRDefault="00177A57" w:rsidP="00177A57">
            <w:r w:rsidRPr="00113C57">
              <w:t>Receivership of the proper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5ACE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73E5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136F98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08F" w14:textId="77777777" w:rsidR="00177A57" w:rsidRPr="00113C57" w:rsidRDefault="00177A57" w:rsidP="00177A57">
            <w:r w:rsidRPr="00113C57">
              <w:t>Receivership of the property - Mortgages Act securi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FE6E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8971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36B8B5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E29E" w14:textId="77777777" w:rsidR="00177A57" w:rsidRPr="00113C57" w:rsidRDefault="00177A57" w:rsidP="00177A57">
            <w:r w:rsidRPr="00113C57">
              <w:t xml:space="preserve">Security enforcement - Mortgages Act security - receivership of the proper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ACEE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6DEA8" w14:textId="77777777" w:rsidR="00177A57" w:rsidRPr="00113C57" w:rsidRDefault="00177A57" w:rsidP="00177A57">
            <w:pPr>
              <w:jc w:val="center"/>
            </w:pPr>
            <w:r w:rsidRPr="00113C57">
              <w:t>23.2.6</w:t>
            </w:r>
          </w:p>
        </w:tc>
      </w:tr>
      <w:tr w:rsidR="00177A57" w:rsidRPr="00113C57" w14:paraId="1C2A6F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FE96C" w14:textId="77777777" w:rsidR="00177A57" w:rsidRPr="00113C57" w:rsidRDefault="00177A57" w:rsidP="00177A57">
            <w:r w:rsidRPr="00113C57">
              <w:t xml:space="preserve">Mortgages Act security - receivership of the property - privately appointed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BA10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CBE2" w14:textId="77777777" w:rsidR="00177A57" w:rsidRPr="00113C57" w:rsidRDefault="00177A57" w:rsidP="00177A57">
            <w:pPr>
              <w:jc w:val="center"/>
            </w:pPr>
            <w:r w:rsidRPr="00113C57">
              <w:t>23.2.6(a)</w:t>
            </w:r>
          </w:p>
        </w:tc>
      </w:tr>
      <w:tr w:rsidR="00177A57" w:rsidRPr="00113C57" w14:paraId="7F6490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9A6A" w14:textId="77777777" w:rsidR="00177A57" w:rsidRPr="00113C57" w:rsidRDefault="00177A57" w:rsidP="00177A57">
            <w:r w:rsidRPr="00113C57">
              <w:t>Privately appointed receiver -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AC40" w14:textId="77777777" w:rsidR="00177A57" w:rsidRPr="00113C57" w:rsidRDefault="00177A57" w:rsidP="00177A57">
            <w:pPr>
              <w:jc w:val="center"/>
            </w:pPr>
            <w:r w:rsidRPr="00113C57">
              <w:t>31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E1A1" w14:textId="77777777" w:rsidR="00177A57" w:rsidRPr="00113C57" w:rsidRDefault="00177A57" w:rsidP="00177A57">
            <w:pPr>
              <w:jc w:val="center"/>
            </w:pPr>
            <w:r w:rsidRPr="00113C57">
              <w:t>23.2.6(a)</w:t>
            </w:r>
          </w:p>
        </w:tc>
      </w:tr>
      <w:tr w:rsidR="00177A57" w:rsidRPr="00113C57" w14:paraId="4CE05A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65A9" w14:textId="77777777" w:rsidR="00177A57" w:rsidRPr="00113C57" w:rsidRDefault="00177A57" w:rsidP="00177A57">
            <w:r w:rsidRPr="00113C57">
              <w:t>Mortgages Act security - mortgage given by corp. to secure bonds or debentures - exemption from notice requirements - s. 41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CE607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6804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080BDC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07EF" w14:textId="77777777" w:rsidR="00177A57" w:rsidRPr="00113C57" w:rsidRDefault="00177A57" w:rsidP="00177A57">
            <w:r w:rsidRPr="00113C57">
              <w:t xml:space="preserve">Mortgages Act security - notice of sale - mortgage given by corp. to secure bonds or debentures - exemption from </w:t>
            </w:r>
            <w:r w:rsidRPr="00113C57">
              <w:lastRenderedPageBreak/>
              <w:t>notice requirements - s. 41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3FEF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5AB6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36852A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F2A" w14:textId="77777777" w:rsidR="00177A57" w:rsidRPr="00113C57" w:rsidRDefault="00177A57" w:rsidP="00177A57">
            <w:r w:rsidRPr="00113C57">
              <w:t>Mortgages Act security - notice of sale - mortgage given by corp. to secure bonds or debentures - exemption from notice requirements - s. 41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9241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92D7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39E8F6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4C59" w14:textId="77777777" w:rsidR="00177A57" w:rsidRPr="00113C57" w:rsidRDefault="00177A57" w:rsidP="00177A57">
            <w:r w:rsidRPr="00113C57">
              <w:t>Notice of sale - mortgage security - mortgage given by corp. to secure bonds or debentures - exemption from notice requirements - s. 41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FCB32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2757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111860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65B2" w14:textId="77777777" w:rsidR="00177A57" w:rsidRPr="00113C57" w:rsidRDefault="00177A57" w:rsidP="00177A57">
            <w:r w:rsidRPr="00113C57">
              <w:t>Power of sale, judicial sale and foreclosure - notice of sale</w:t>
            </w:r>
          </w:p>
          <w:p w14:paraId="1C2B2CB7" w14:textId="77777777" w:rsidR="00177A57" w:rsidRPr="00113C57" w:rsidRDefault="00177A57" w:rsidP="00177A57">
            <w:r w:rsidRPr="00113C57">
              <w:t>SEE: Real Estate S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3429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  <w:p w14:paraId="4260CDE7" w14:textId="77777777" w:rsidR="00177A57" w:rsidRPr="00113C57" w:rsidRDefault="00177A57" w:rsidP="00177A5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FBED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52A821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E6" w14:textId="77777777" w:rsidR="00177A57" w:rsidRPr="00113C57" w:rsidRDefault="00177A57" w:rsidP="00177A57">
            <w:r w:rsidRPr="00113C57">
              <w:t>Security enforcement - Mortgages Act security - notice of sale - exemption from notice requirements - s. 41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2D99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4523" w14:textId="77777777" w:rsidR="00177A57" w:rsidRPr="00113C57" w:rsidRDefault="00177A57" w:rsidP="00177A57">
            <w:pPr>
              <w:jc w:val="center"/>
            </w:pPr>
            <w:r w:rsidRPr="00113C57">
              <w:t>23.2.4</w:t>
            </w:r>
          </w:p>
        </w:tc>
      </w:tr>
      <w:tr w:rsidR="00177A57" w:rsidRPr="00113C57" w14:paraId="4E7D30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4BF8" w14:textId="77777777" w:rsidR="00177A57" w:rsidRPr="00113C57" w:rsidRDefault="00177A57" w:rsidP="00177A57">
            <w:r w:rsidRPr="00113C57">
              <w:t xml:space="preserve">Mortgages Act security - standard of care of realization remedi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AF6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C5E1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53FFB7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0FC5" w14:textId="77777777" w:rsidR="00177A57" w:rsidRPr="00113C57" w:rsidRDefault="00177A57" w:rsidP="00177A57">
            <w:r w:rsidRPr="00113C57">
              <w:t>Mortgages Act security - standard of care - take steps to produce best possible price in circumstanc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CDE9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3937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509F0B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CB78" w14:textId="77777777" w:rsidR="00177A57" w:rsidRPr="00113C57" w:rsidRDefault="00177A57" w:rsidP="00177A57">
            <w:r w:rsidRPr="00113C57">
              <w:t xml:space="preserve">Mortgages Act security - standard of care (objective)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7377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370E6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20817E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B008E" w14:textId="77777777" w:rsidR="00177A57" w:rsidRPr="00113C57" w:rsidRDefault="00177A57" w:rsidP="00177A57">
            <w:r w:rsidRPr="00113C57">
              <w:t>Mortgages Act security - standard of care (reasonable care + good faith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FBF7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E4EF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5AF2B1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A17F" w14:textId="77777777" w:rsidR="00177A57" w:rsidRPr="00113C57" w:rsidRDefault="00177A57" w:rsidP="00177A57">
            <w:r w:rsidRPr="00113C57">
              <w:t>Mortgages Act security - standard of care - good faith (subjectiv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74D69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5CD2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76EC92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EEF9" w14:textId="77777777" w:rsidR="00177A57" w:rsidRPr="00113C57" w:rsidRDefault="00177A57" w:rsidP="00177A57">
            <w:r w:rsidRPr="00113C57">
              <w:t>Security enforcement - Mortgages Act security - standard of care - good faith (subjective) and reasonable care (objectiv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96B5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65D5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47723B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A321" w14:textId="77777777" w:rsidR="00177A57" w:rsidRPr="00113C57" w:rsidRDefault="00177A57" w:rsidP="00177A57">
            <w:r w:rsidRPr="00113C57">
              <w:t>Standard of care - mortgage security - good faith and reasonable ca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1183" w14:textId="77777777" w:rsidR="00177A57" w:rsidRPr="00113C57" w:rsidRDefault="00177A57" w:rsidP="00177A57">
            <w:pPr>
              <w:jc w:val="center"/>
            </w:pPr>
            <w:r w:rsidRPr="00113C57">
              <w:t>31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B76A" w14:textId="77777777" w:rsidR="00177A57" w:rsidRPr="00113C57" w:rsidRDefault="00177A57" w:rsidP="00177A57">
            <w:pPr>
              <w:jc w:val="center"/>
            </w:pPr>
            <w:r w:rsidRPr="00113C57">
              <w:t>23.2.5</w:t>
            </w:r>
          </w:p>
        </w:tc>
      </w:tr>
      <w:tr w:rsidR="00177A57" w:rsidRPr="00113C57" w14:paraId="5F89F0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BB61" w14:textId="77777777" w:rsidR="00177A57" w:rsidRPr="00113C57" w:rsidRDefault="00177A57" w:rsidP="00177A57">
            <w:r w:rsidRPr="00113C57">
              <w:t>Court appointed receiver - Mortgages Act - s. 101 CJ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1E4E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544E" w14:textId="77777777" w:rsidR="00177A57" w:rsidRPr="00113C57" w:rsidRDefault="00177A57" w:rsidP="00177A57">
            <w:pPr>
              <w:jc w:val="center"/>
            </w:pPr>
            <w:r w:rsidRPr="00113C57">
              <w:t>23.2.6(b)</w:t>
            </w:r>
          </w:p>
        </w:tc>
      </w:tr>
      <w:tr w:rsidR="00177A57" w:rsidRPr="00113C57" w14:paraId="5DECA1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F9E1" w14:textId="77777777" w:rsidR="00177A57" w:rsidRPr="00113C57" w:rsidRDefault="00177A57" w:rsidP="00177A57">
            <w:r w:rsidRPr="00113C57">
              <w:t>Mortgages Act security - receivership of the property - court appointed receiver - s. 101 CJ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090C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092C" w14:textId="77777777" w:rsidR="00177A57" w:rsidRPr="00113C57" w:rsidRDefault="00177A57" w:rsidP="00177A57">
            <w:pPr>
              <w:jc w:val="center"/>
            </w:pPr>
            <w:r w:rsidRPr="00113C57">
              <w:t>23.2.6(b)</w:t>
            </w:r>
          </w:p>
        </w:tc>
      </w:tr>
      <w:tr w:rsidR="00177A57" w:rsidRPr="00113C57" w14:paraId="3D9589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330D" w14:textId="77777777" w:rsidR="00177A57" w:rsidRPr="00113C57" w:rsidRDefault="00177A57" w:rsidP="00177A57">
            <w:r w:rsidRPr="00113C57">
              <w:t xml:space="preserve">Mortgages Act security - receivership of the property - sale by receive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6699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AC24" w14:textId="77777777" w:rsidR="00177A57" w:rsidRPr="00113C57" w:rsidRDefault="00177A57" w:rsidP="00177A57">
            <w:pPr>
              <w:jc w:val="center"/>
            </w:pPr>
            <w:r w:rsidRPr="00113C57">
              <w:t>23.2.6(c)</w:t>
            </w:r>
          </w:p>
        </w:tc>
      </w:tr>
      <w:tr w:rsidR="00177A57" w:rsidRPr="00113C57" w14:paraId="4F77D88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F0EB" w14:textId="77777777" w:rsidR="00177A57" w:rsidRPr="00113C57" w:rsidRDefault="00177A57" w:rsidP="00177A57">
            <w:r w:rsidRPr="00113C57">
              <w:t>Sale by receiver - Mortgage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26FC" w14:textId="77777777" w:rsidR="00177A57" w:rsidRPr="00113C57" w:rsidRDefault="00177A57" w:rsidP="00177A57">
            <w:pPr>
              <w:jc w:val="center"/>
            </w:pPr>
            <w:r w:rsidRPr="00113C57">
              <w:t>31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738F" w14:textId="77777777" w:rsidR="00177A57" w:rsidRPr="00113C57" w:rsidRDefault="00177A57" w:rsidP="00177A57">
            <w:pPr>
              <w:jc w:val="center"/>
            </w:pPr>
            <w:r w:rsidRPr="00113C57">
              <w:t>23.2.6(c)</w:t>
            </w:r>
          </w:p>
        </w:tc>
      </w:tr>
      <w:tr w:rsidR="00177A57" w:rsidRPr="00113C57" w14:paraId="3EAA90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0AB0" w14:textId="77777777" w:rsidR="00177A57" w:rsidRPr="00113C57" w:rsidRDefault="00177A57" w:rsidP="00177A57">
            <w:r w:rsidRPr="00113C57">
              <w:t>Employment contract - fixed ter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D2A2" w14:textId="77777777" w:rsidR="00177A57" w:rsidRPr="00113C57" w:rsidRDefault="00177A57" w:rsidP="00177A57">
            <w:pPr>
              <w:jc w:val="center"/>
            </w:pPr>
            <w:r w:rsidRPr="00113C57">
              <w:t>31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2BF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68869B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C5C0" w14:textId="77777777" w:rsidR="00177A57" w:rsidRPr="00113C57" w:rsidRDefault="00177A57" w:rsidP="00177A57">
            <w:r w:rsidRPr="00113C57">
              <w:t>Fixed-term employment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2A26" w14:textId="77777777" w:rsidR="00177A57" w:rsidRPr="00113C57" w:rsidRDefault="00177A57" w:rsidP="00177A57">
            <w:pPr>
              <w:jc w:val="center"/>
            </w:pPr>
            <w:r w:rsidRPr="00113C57">
              <w:t>31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ADA6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0B67E9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351D" w14:textId="77777777" w:rsidR="00177A57" w:rsidRPr="00113C57" w:rsidRDefault="00177A57" w:rsidP="00177A57">
            <w:r w:rsidRPr="00113C57">
              <w:t>Indefinite vs. fixed-term employment contrac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613E" w14:textId="77777777" w:rsidR="00177A57" w:rsidRPr="00113C57" w:rsidRDefault="00177A57" w:rsidP="00177A57">
            <w:pPr>
              <w:jc w:val="center"/>
            </w:pPr>
            <w:r w:rsidRPr="00113C57">
              <w:t xml:space="preserve">315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5AD9" w14:textId="77777777" w:rsidR="00177A57" w:rsidRPr="00113C57" w:rsidRDefault="00177A57" w:rsidP="00177A57">
            <w:pPr>
              <w:jc w:val="center"/>
            </w:pPr>
            <w:r w:rsidRPr="00113C57">
              <w:t>1.2</w:t>
            </w:r>
          </w:p>
        </w:tc>
      </w:tr>
      <w:tr w:rsidR="00177A57" w:rsidRPr="00113C57" w14:paraId="63C9A7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AB68" w14:textId="77777777" w:rsidR="00177A57" w:rsidRPr="00113C57" w:rsidRDefault="00177A57" w:rsidP="00177A57">
            <w:r w:rsidRPr="00113C57">
              <w:t>Contract of emplo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88C6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0585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0EF3E9E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CCF7" w14:textId="77777777" w:rsidR="00177A57" w:rsidRPr="00113C57" w:rsidRDefault="00177A57" w:rsidP="00177A57">
            <w:r w:rsidRPr="00113C57">
              <w:t>Employment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F899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C964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0F3E45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18D1" w14:textId="77777777" w:rsidR="00177A57" w:rsidRPr="00113C57" w:rsidRDefault="00177A57" w:rsidP="00177A57">
            <w:r w:rsidRPr="00113C57">
              <w:t>Employment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DD18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D362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3CC3B8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EC61" w14:textId="77777777" w:rsidR="00177A57" w:rsidRPr="00113C57" w:rsidRDefault="00177A57" w:rsidP="00177A57">
            <w:r w:rsidRPr="00113C57">
              <w:t>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3DE0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7ECA" w14:textId="77777777" w:rsidR="00177A57" w:rsidRPr="00113C57" w:rsidRDefault="00177A57" w:rsidP="00177A57">
            <w:pPr>
              <w:jc w:val="center"/>
            </w:pPr>
            <w:r w:rsidRPr="00113C57">
              <w:t>1</w:t>
            </w:r>
          </w:p>
        </w:tc>
      </w:tr>
      <w:tr w:rsidR="00177A57" w:rsidRPr="00113C57" w14:paraId="4147D0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F3A54" w14:textId="77777777" w:rsidR="00177A57" w:rsidRPr="00113C57" w:rsidRDefault="00177A57" w:rsidP="00177A57">
            <w:r w:rsidRPr="00113C57">
              <w:t>Employee vs. independent contrac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7EB0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1D512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19841B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90F0" w14:textId="77777777" w:rsidR="00177A57" w:rsidRPr="00113C57" w:rsidRDefault="00177A57" w:rsidP="00177A57">
            <w:r w:rsidRPr="00113C57">
              <w:t>Independent contractor -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4418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1EC4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2D427D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F6185" w14:textId="77777777" w:rsidR="00177A57" w:rsidRPr="00113C57" w:rsidRDefault="00177A57" w:rsidP="00177A57">
            <w:r w:rsidRPr="00113C57">
              <w:t>Test for employee - 671122 Ontario Ltd v Sagaz Industries Canad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1F4D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D411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12DDE6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CC17" w14:textId="77777777" w:rsidR="00177A57" w:rsidRPr="00113C57" w:rsidRDefault="00177A57" w:rsidP="00177A57">
            <w:r w:rsidRPr="00113C57">
              <w:t>Test for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81E5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F0BA0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7E68CF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9DE8" w14:textId="77777777" w:rsidR="00177A57" w:rsidRPr="00113C57" w:rsidRDefault="00177A57" w:rsidP="00177A57">
            <w:r w:rsidRPr="00113C57">
              <w:t>Test for employment: Employee vs. Independent Contrac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AD7D" w14:textId="77777777" w:rsidR="00177A57" w:rsidRPr="00113C57" w:rsidRDefault="00177A57" w:rsidP="00177A57">
            <w:pPr>
              <w:jc w:val="center"/>
            </w:pPr>
            <w:r w:rsidRPr="00113C57">
              <w:t>31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76F1" w14:textId="77777777" w:rsidR="00177A57" w:rsidRPr="00113C57" w:rsidRDefault="00177A57" w:rsidP="00177A57">
            <w:pPr>
              <w:jc w:val="center"/>
            </w:pPr>
            <w:r w:rsidRPr="00113C57">
              <w:t>1.1</w:t>
            </w:r>
          </w:p>
        </w:tc>
      </w:tr>
      <w:tr w:rsidR="00177A57" w:rsidRPr="00113C57" w14:paraId="4AAEC14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5872" w14:textId="77777777" w:rsidR="00177A57" w:rsidRPr="00113C57" w:rsidRDefault="00177A57" w:rsidP="00177A57">
            <w:r w:rsidRPr="00113C57">
              <w:t>Director vs. employee -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BA72" w14:textId="77777777" w:rsidR="00177A57" w:rsidRPr="00113C57" w:rsidRDefault="00177A57" w:rsidP="00177A57">
            <w:pPr>
              <w:jc w:val="center"/>
            </w:pPr>
            <w:r w:rsidRPr="00113C57">
              <w:t>3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879F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366091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2E9E" w14:textId="77777777" w:rsidR="00177A57" w:rsidRPr="00113C57" w:rsidRDefault="00177A57" w:rsidP="00177A57">
            <w:r w:rsidRPr="00113C57">
              <w:t>Employer status - special c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2B1B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7E21" w14:textId="77777777" w:rsidR="00177A57" w:rsidRPr="00113C57" w:rsidRDefault="00177A57" w:rsidP="00177A57">
            <w:pPr>
              <w:jc w:val="center"/>
            </w:pPr>
            <w:r w:rsidRPr="00113C57">
              <w:t>1.4</w:t>
            </w:r>
          </w:p>
        </w:tc>
      </w:tr>
      <w:tr w:rsidR="00177A57" w:rsidRPr="00113C57" w14:paraId="2F50ED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44B9" w14:textId="77777777" w:rsidR="00177A57" w:rsidRPr="00113C57" w:rsidRDefault="00177A57" w:rsidP="00177A57">
            <w:r w:rsidRPr="00113C57">
              <w:t>Employment relationship - director vs. employ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4133" w14:textId="77777777" w:rsidR="00177A57" w:rsidRPr="00113C57" w:rsidRDefault="00177A57" w:rsidP="00177A57">
            <w:pPr>
              <w:jc w:val="center"/>
            </w:pPr>
            <w:r w:rsidRPr="00113C57">
              <w:t>3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331E" w14:textId="77777777" w:rsidR="00177A57" w:rsidRPr="00113C57" w:rsidRDefault="00177A57" w:rsidP="00177A57">
            <w:pPr>
              <w:jc w:val="center"/>
            </w:pPr>
            <w:r w:rsidRPr="00113C57">
              <w:t>1.3.1</w:t>
            </w:r>
          </w:p>
        </w:tc>
      </w:tr>
      <w:tr w:rsidR="00177A57" w:rsidRPr="00113C57" w14:paraId="379E2C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8F05" w14:textId="77777777" w:rsidR="00177A57" w:rsidRPr="00113C57" w:rsidRDefault="00177A57" w:rsidP="00177A57">
            <w:r w:rsidRPr="00113C57">
              <w:t>Employment relationship - partner vs. employ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B84B6" w14:textId="77777777" w:rsidR="00177A57" w:rsidRPr="00113C57" w:rsidRDefault="00177A57" w:rsidP="00177A57">
            <w:pPr>
              <w:jc w:val="center"/>
            </w:pPr>
            <w:r w:rsidRPr="00113C57">
              <w:t>3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286A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7C9CB4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563" w14:textId="77777777" w:rsidR="00177A57" w:rsidRPr="00113C57" w:rsidRDefault="00177A57" w:rsidP="00177A57">
            <w:r w:rsidRPr="00113C57">
              <w:t>McCormick v Fasken Martineau DuMoulin LL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8EBE" w14:textId="77777777" w:rsidR="00177A57" w:rsidRPr="00113C57" w:rsidRDefault="00177A57" w:rsidP="00177A57">
            <w:pPr>
              <w:jc w:val="center"/>
            </w:pPr>
            <w:r w:rsidRPr="00113C57">
              <w:t>3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D873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79A353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CF56A" w14:textId="77777777" w:rsidR="00177A57" w:rsidRPr="00113C57" w:rsidRDefault="00177A57" w:rsidP="00177A57">
            <w:r w:rsidRPr="00113C57">
              <w:t>Partner vs. employee -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FB375" w14:textId="77777777" w:rsidR="00177A57" w:rsidRPr="00113C57" w:rsidRDefault="00177A57" w:rsidP="00177A57">
            <w:pPr>
              <w:jc w:val="center"/>
            </w:pPr>
            <w:r w:rsidRPr="00113C57">
              <w:t>31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6213" w14:textId="77777777" w:rsidR="00177A57" w:rsidRPr="00113C57" w:rsidRDefault="00177A57" w:rsidP="00177A57">
            <w:pPr>
              <w:jc w:val="center"/>
            </w:pPr>
            <w:r w:rsidRPr="00113C57">
              <w:t>1.3.2</w:t>
            </w:r>
          </w:p>
        </w:tc>
      </w:tr>
      <w:tr w:rsidR="00177A57" w:rsidRPr="00113C57" w14:paraId="234EC18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1B94" w14:textId="77777777" w:rsidR="00177A57" w:rsidRPr="00113C57" w:rsidRDefault="00177A57" w:rsidP="00177A57">
            <w:r w:rsidRPr="00113C57">
              <w:t>Continuity of employment -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A6A6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1CC1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15C18A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02DC" w14:textId="77777777" w:rsidR="00177A57" w:rsidRPr="00113C57" w:rsidRDefault="00177A57" w:rsidP="00177A57">
            <w:r w:rsidRPr="00113C57">
              <w:t>Continuity of employment - Employment Standards Act - s. 9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7415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3261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6E3EED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4E56" w14:textId="77777777" w:rsidR="00177A57" w:rsidRPr="00113C57" w:rsidRDefault="00177A57" w:rsidP="00177A57">
            <w:r w:rsidRPr="00113C57">
              <w:t>Contract of personal service - no assign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054B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F619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276DB8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5DB3" w14:textId="77777777" w:rsidR="00177A57" w:rsidRPr="00113C57" w:rsidRDefault="00177A57" w:rsidP="00177A57">
            <w:r w:rsidRPr="00113C57">
              <w:t>Employer status - successor employ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89F2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4F4BD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21552E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8390A" w14:textId="77777777" w:rsidR="00177A57" w:rsidRPr="00113C57" w:rsidRDefault="00177A57" w:rsidP="00177A57">
            <w:r w:rsidRPr="00113C57">
              <w:t>Employer status - successor employ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0BEC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4E07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4BDB3C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6511" w14:textId="77777777" w:rsidR="00177A57" w:rsidRPr="00113C57" w:rsidRDefault="00177A57" w:rsidP="00177A57">
            <w:r w:rsidRPr="00113C57">
              <w:t>Employer status - transfer of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733F0" w14:textId="77777777" w:rsidR="00177A57" w:rsidRPr="00113C57" w:rsidRDefault="00177A57" w:rsidP="00177A57">
            <w:pPr>
              <w:jc w:val="center"/>
            </w:pPr>
            <w:r w:rsidRPr="00113C57">
              <w:t>315(R)-</w:t>
            </w:r>
            <w:r w:rsidRPr="00113C57">
              <w:lastRenderedPageBreak/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5435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1.4.1</w:t>
            </w:r>
          </w:p>
        </w:tc>
      </w:tr>
      <w:tr w:rsidR="00177A57" w:rsidRPr="00113C57" w14:paraId="28E543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BCF2" w14:textId="77777777" w:rsidR="00177A57" w:rsidRPr="00113C57" w:rsidRDefault="00177A57" w:rsidP="00177A57">
            <w:r w:rsidRPr="00113C57">
              <w:lastRenderedPageBreak/>
              <w:t>Employment Standards Act - continuity of employment - s. 9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7166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1598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5C839B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090C" w14:textId="77777777" w:rsidR="00177A57" w:rsidRPr="00113C57" w:rsidRDefault="00177A57" w:rsidP="00177A57">
            <w:r w:rsidRPr="00113C57">
              <w:t>Successor employer - employer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21BE7" w14:textId="77777777" w:rsidR="00177A57" w:rsidRPr="00113C57" w:rsidRDefault="00177A57" w:rsidP="00177A57">
            <w:pPr>
              <w:jc w:val="center"/>
            </w:pPr>
            <w:r w:rsidRPr="00113C57">
              <w:t>315(R)-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4137" w14:textId="77777777" w:rsidR="00177A57" w:rsidRPr="00113C57" w:rsidRDefault="00177A57" w:rsidP="00177A57">
            <w:pPr>
              <w:jc w:val="center"/>
            </w:pPr>
            <w:r w:rsidRPr="00113C57">
              <w:t>1.4.1</w:t>
            </w:r>
          </w:p>
        </w:tc>
      </w:tr>
      <w:tr w:rsidR="00177A57" w:rsidRPr="00113C57" w14:paraId="2C6197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9B949" w14:textId="77777777" w:rsidR="00177A57" w:rsidRPr="00113C57" w:rsidRDefault="00177A57" w:rsidP="00177A57">
            <w:r w:rsidRPr="00113C57">
              <w:t>Dunsmuir v NB - public employees’ and office holde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FE62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DFC7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26E1F6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05C3" w14:textId="77777777" w:rsidR="00177A57" w:rsidRPr="00113C57" w:rsidRDefault="00177A57" w:rsidP="00177A57">
            <w:r w:rsidRPr="00113C57">
              <w:t>Employee status - public employees and public office hold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DD02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8764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5062AE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29BD3" w14:textId="77777777" w:rsidR="00177A57" w:rsidRPr="00113C57" w:rsidRDefault="00177A57" w:rsidP="00177A57">
            <w:r w:rsidRPr="00113C57">
              <w:t>Office holders (public) - right to be informed of reasons for dismissal and right to resp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BBCD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929F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58A25A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712B" w14:textId="77777777" w:rsidR="00177A57" w:rsidRPr="00113C57" w:rsidRDefault="00177A57" w:rsidP="00177A57">
            <w:r w:rsidRPr="00113C57">
              <w:t>Public employees - employment contracts unless superseded by statu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74C9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07BA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5B8789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FC70" w14:textId="77777777" w:rsidR="00177A57" w:rsidRPr="00113C57" w:rsidRDefault="00177A57" w:rsidP="00177A57">
            <w:r w:rsidRPr="00113C57">
              <w:t>Public office holders - right to be informed of reasons for dismissal and right to resp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52B7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2440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16368DC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EE2B" w14:textId="77777777" w:rsidR="00177A57" w:rsidRPr="00113C57" w:rsidRDefault="00177A57" w:rsidP="00177A57">
            <w:r w:rsidRPr="00113C57">
              <w:t>Wells v Newfoundland - public employees’ and office holders’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F323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67F1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073099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BD45" w14:textId="77777777" w:rsidR="00177A57" w:rsidRPr="00113C57" w:rsidRDefault="00177A57" w:rsidP="00177A57">
            <w:r w:rsidRPr="00113C57">
              <w:t>Employee status - special ca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DFD3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80BC" w14:textId="77777777" w:rsidR="00177A57" w:rsidRPr="00113C57" w:rsidRDefault="00177A57" w:rsidP="00177A57">
            <w:pPr>
              <w:jc w:val="center"/>
            </w:pPr>
            <w:r w:rsidRPr="00113C57">
              <w:t>1.5</w:t>
            </w:r>
          </w:p>
        </w:tc>
      </w:tr>
      <w:tr w:rsidR="00177A57" w:rsidRPr="00113C57" w14:paraId="4A47DB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7D26" w14:textId="77777777" w:rsidR="00177A57" w:rsidRPr="00113C57" w:rsidRDefault="00177A57" w:rsidP="00177A57">
            <w:r w:rsidRPr="00113C57">
              <w:t>Control (common) - common employ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0341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B68B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49F6E0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D625" w14:textId="77777777" w:rsidR="00177A57" w:rsidRPr="00113C57" w:rsidRDefault="00177A57" w:rsidP="00177A57">
            <w:r w:rsidRPr="00113C57">
              <w:t>Common employer - employer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19C3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4340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6A8BCE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4234" w14:textId="77777777" w:rsidR="00177A57" w:rsidRPr="00113C57" w:rsidRDefault="00177A57" w:rsidP="00177A57">
            <w:r w:rsidRPr="00113C57">
              <w:t>Common employer - Employment Standards Act - s. 4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8660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07A3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24B386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9B5B" w14:textId="77777777" w:rsidR="00177A57" w:rsidRPr="00113C57" w:rsidRDefault="00177A57" w:rsidP="00177A57">
            <w:r w:rsidRPr="00113C57">
              <w:t>Common employer - Test: sufficient degree of relationship and common contro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B771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4B88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4791E7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5FBD" w14:textId="77777777" w:rsidR="00177A57" w:rsidRPr="00113C57" w:rsidRDefault="00177A57" w:rsidP="00177A57">
            <w:r w:rsidRPr="00113C57">
              <w:t>Employee status - probationary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A3BC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477B" w14:textId="77777777" w:rsidR="00177A57" w:rsidRPr="00113C57" w:rsidRDefault="00177A57" w:rsidP="00177A57">
            <w:pPr>
              <w:jc w:val="center"/>
            </w:pPr>
            <w:r w:rsidRPr="00113C57">
              <w:t>1.5.1</w:t>
            </w:r>
          </w:p>
        </w:tc>
      </w:tr>
      <w:tr w:rsidR="00177A57" w:rsidRPr="00113C57" w14:paraId="6C042A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5923" w14:textId="77777777" w:rsidR="00177A57" w:rsidRPr="00113C57" w:rsidRDefault="00177A57" w:rsidP="00177A57">
            <w:r w:rsidRPr="00113C57">
              <w:t>Employer status - common employ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B6B29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B666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7054F6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48E2" w14:textId="77777777" w:rsidR="00177A57" w:rsidRPr="00113C57" w:rsidRDefault="00177A57" w:rsidP="00177A57">
            <w:r w:rsidRPr="00113C57">
              <w:t>Employer status - sufficient degree of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F5D3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04C89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7A1290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FC869" w14:textId="77777777" w:rsidR="00177A57" w:rsidRPr="00113C57" w:rsidRDefault="00177A57" w:rsidP="00177A57">
            <w:r w:rsidRPr="00113C57">
              <w:t>Probationary employee - employee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8117B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4B09" w14:textId="77777777" w:rsidR="00177A57" w:rsidRPr="00113C57" w:rsidRDefault="00177A57" w:rsidP="00177A57">
            <w:pPr>
              <w:jc w:val="center"/>
            </w:pPr>
            <w:r w:rsidRPr="00113C57">
              <w:t>1.5.1</w:t>
            </w:r>
          </w:p>
        </w:tc>
      </w:tr>
      <w:tr w:rsidR="00177A57" w:rsidRPr="00113C57" w14:paraId="28B6B4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3928" w14:textId="77777777" w:rsidR="00177A57" w:rsidRPr="00113C57" w:rsidRDefault="00177A57" w:rsidP="00177A57">
            <w:r w:rsidRPr="00113C57">
              <w:t>Test for common employer - sufficient degree of relationship and common contro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7432" w14:textId="77777777" w:rsidR="00177A57" w:rsidRPr="00113C57" w:rsidRDefault="00177A57" w:rsidP="00177A57">
            <w:pPr>
              <w:jc w:val="center"/>
            </w:pPr>
            <w:r w:rsidRPr="00113C57">
              <w:t>31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72A3" w14:textId="77777777" w:rsidR="00177A57" w:rsidRPr="00113C57" w:rsidRDefault="00177A57" w:rsidP="00177A57">
            <w:pPr>
              <w:jc w:val="center"/>
            </w:pPr>
            <w:r w:rsidRPr="00113C57">
              <w:t>1.4.2</w:t>
            </w:r>
          </w:p>
        </w:tc>
      </w:tr>
      <w:tr w:rsidR="00177A57" w:rsidRPr="00113C57" w14:paraId="6DDAD2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F254" w14:textId="77777777" w:rsidR="00177A57" w:rsidRPr="00113C57" w:rsidRDefault="00177A57" w:rsidP="00177A57">
            <w:r w:rsidRPr="00113C57">
              <w:t>Employee status - true public officer holders (ie. judges, ministers) - employer “at pleasure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4647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0C963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5F053B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211C" w14:textId="77777777" w:rsidR="00177A57" w:rsidRPr="00113C57" w:rsidRDefault="00177A57" w:rsidP="00177A57">
            <w:r w:rsidRPr="00113C57">
              <w:t>Judges - employee status - at plea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190B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AE2A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505B14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15CF" w14:textId="77777777" w:rsidR="00177A57" w:rsidRPr="00113C57" w:rsidRDefault="00177A57" w:rsidP="00177A57">
            <w:r w:rsidRPr="00113C57">
              <w:t>Ministers - employee status - at pleas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A235" w14:textId="77777777" w:rsidR="00177A57" w:rsidRPr="00113C57" w:rsidRDefault="00177A57" w:rsidP="00177A57">
            <w:pPr>
              <w:jc w:val="center"/>
            </w:pPr>
            <w:r w:rsidRPr="00113C57">
              <w:t>31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9655" w14:textId="77777777" w:rsidR="00177A57" w:rsidRPr="00113C57" w:rsidRDefault="00177A57" w:rsidP="00177A57">
            <w:pPr>
              <w:jc w:val="center"/>
            </w:pPr>
            <w:r w:rsidRPr="00113C57">
              <w:t>1.5.2</w:t>
            </w:r>
          </w:p>
        </w:tc>
      </w:tr>
      <w:tr w:rsidR="00177A57" w:rsidRPr="00113C57" w14:paraId="2047EF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6842" w14:textId="77777777" w:rsidR="00177A57" w:rsidRPr="00113C57" w:rsidRDefault="00177A57" w:rsidP="00177A57">
            <w:r w:rsidRPr="00113C57">
              <w:t>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7D20" w14:textId="77777777" w:rsidR="00177A57" w:rsidRPr="00113C57" w:rsidRDefault="00177A57" w:rsidP="00177A57">
            <w:pPr>
              <w:jc w:val="center"/>
            </w:pPr>
            <w:r w:rsidRPr="00113C57">
              <w:t>316(R)-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0399" w14:textId="77777777" w:rsidR="00177A57" w:rsidRPr="00113C57" w:rsidRDefault="00177A57" w:rsidP="00177A57">
            <w:pPr>
              <w:jc w:val="center"/>
            </w:pPr>
            <w:r w:rsidRPr="00113C57">
              <w:t>2</w:t>
            </w:r>
          </w:p>
        </w:tc>
      </w:tr>
      <w:tr w:rsidR="00177A57" w:rsidRPr="00113C57" w14:paraId="7D7FEE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C92A" w14:textId="77777777" w:rsidR="00177A57" w:rsidRPr="00113C57" w:rsidRDefault="00177A57" w:rsidP="00177A57">
            <w:r w:rsidRPr="00113C57">
              <w:t>Common-law implied obligations -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0E86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0258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0B13EC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C3C5" w14:textId="77777777" w:rsidR="00177A57" w:rsidRPr="00113C57" w:rsidRDefault="00177A57" w:rsidP="00177A57">
            <w:r w:rsidRPr="00113C57">
              <w:t>Employee obligations -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20D4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2AB4" w14:textId="77777777" w:rsidR="00177A57" w:rsidRPr="00113C57" w:rsidRDefault="00177A57" w:rsidP="00177A57">
            <w:pPr>
              <w:jc w:val="center"/>
            </w:pPr>
            <w:r w:rsidRPr="00113C57">
              <w:t>2.1</w:t>
            </w:r>
          </w:p>
        </w:tc>
      </w:tr>
      <w:tr w:rsidR="00177A57" w:rsidRPr="00113C57" w14:paraId="4F95AC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2513D" w14:textId="77777777" w:rsidR="00177A57" w:rsidRPr="00113C57" w:rsidRDefault="00177A57" w:rsidP="00177A57">
            <w:r w:rsidRPr="00113C57">
              <w:t>Employee obligations - obedience, attendance, and competence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4755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46E3B" w14:textId="77777777" w:rsidR="00177A57" w:rsidRPr="00113C57" w:rsidRDefault="00177A57" w:rsidP="00177A57">
            <w:pPr>
              <w:jc w:val="center"/>
            </w:pPr>
            <w:r w:rsidRPr="00113C57">
              <w:t>2.1.1</w:t>
            </w:r>
          </w:p>
        </w:tc>
      </w:tr>
      <w:tr w:rsidR="00177A57" w:rsidRPr="00113C57" w14:paraId="171130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F1E6" w14:textId="77777777" w:rsidR="00177A57" w:rsidRPr="00113C57" w:rsidRDefault="00177A57" w:rsidP="00177A57">
            <w:r w:rsidRPr="00113C57">
              <w:t>Obedience, attendance, and competence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E9B6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4A6D6" w14:textId="77777777" w:rsidR="00177A57" w:rsidRPr="00113C57" w:rsidRDefault="00177A57" w:rsidP="00177A57">
            <w:pPr>
              <w:jc w:val="center"/>
            </w:pPr>
            <w:r w:rsidRPr="00113C57">
              <w:t>2.1.1</w:t>
            </w:r>
          </w:p>
        </w:tc>
      </w:tr>
      <w:tr w:rsidR="00177A57" w:rsidRPr="00113C57" w14:paraId="43EB27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CA32" w14:textId="77777777" w:rsidR="00177A57" w:rsidRPr="00113C57" w:rsidRDefault="00177A57" w:rsidP="00177A57">
            <w:r w:rsidRPr="00113C57">
              <w:t>Duty of good faith and fidelity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AE0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7B62" w14:textId="77777777" w:rsidR="00177A57" w:rsidRPr="00113C57" w:rsidRDefault="00177A57" w:rsidP="00177A57">
            <w:pPr>
              <w:jc w:val="center"/>
            </w:pPr>
            <w:r w:rsidRPr="00113C57">
              <w:t>2.1.2</w:t>
            </w:r>
          </w:p>
        </w:tc>
      </w:tr>
      <w:tr w:rsidR="00177A57" w:rsidRPr="00113C57" w14:paraId="3513E1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9615" w14:textId="77777777" w:rsidR="00177A57" w:rsidRPr="00113C57" w:rsidRDefault="00177A57" w:rsidP="00177A57">
            <w:r w:rsidRPr="00113C57">
              <w:t>Employee obligations - good faith and fidelity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E656A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7FC7" w14:textId="77777777" w:rsidR="00177A57" w:rsidRPr="00113C57" w:rsidRDefault="00177A57" w:rsidP="00177A57">
            <w:pPr>
              <w:jc w:val="center"/>
            </w:pPr>
            <w:r w:rsidRPr="00113C57">
              <w:t>2.1.2</w:t>
            </w:r>
          </w:p>
        </w:tc>
      </w:tr>
      <w:tr w:rsidR="00177A57" w:rsidRPr="00113C57" w14:paraId="5081D76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DDDB" w14:textId="77777777" w:rsidR="00177A57" w:rsidRPr="00113C57" w:rsidRDefault="00177A57" w:rsidP="00177A57">
            <w:r w:rsidRPr="00113C57">
              <w:t>Good faith and fidelity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F839" w14:textId="77777777" w:rsidR="00177A57" w:rsidRPr="00113C57" w:rsidRDefault="00177A57" w:rsidP="00177A57">
            <w:pPr>
              <w:jc w:val="center"/>
            </w:pPr>
            <w:r w:rsidRPr="00113C57">
              <w:t>31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05822" w14:textId="77777777" w:rsidR="00177A57" w:rsidRPr="00113C57" w:rsidRDefault="00177A57" w:rsidP="00177A57">
            <w:pPr>
              <w:jc w:val="center"/>
            </w:pPr>
            <w:r w:rsidRPr="00113C57">
              <w:t>2.1.2</w:t>
            </w:r>
          </w:p>
        </w:tc>
      </w:tr>
      <w:tr w:rsidR="00177A57" w:rsidRPr="00113C57" w14:paraId="168B0E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ABF0" w14:textId="77777777" w:rsidR="00177A57" w:rsidRPr="00113C57" w:rsidRDefault="00177A57" w:rsidP="00177A57">
            <w:r w:rsidRPr="00113C57">
              <w:t>Information (confidential)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C7CB" w14:textId="77777777" w:rsidR="00177A57" w:rsidRPr="00113C57" w:rsidRDefault="00177A57" w:rsidP="00177A57">
            <w:pPr>
              <w:jc w:val="center"/>
            </w:pPr>
            <w:r w:rsidRPr="00113C57">
              <w:t>316(R)-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73A9" w14:textId="77777777" w:rsidR="00177A57" w:rsidRPr="00113C57" w:rsidRDefault="00177A57" w:rsidP="00177A57">
            <w:pPr>
              <w:jc w:val="center"/>
            </w:pPr>
            <w:r w:rsidRPr="00113C57">
              <w:t>2.1.2(a)</w:t>
            </w:r>
          </w:p>
        </w:tc>
      </w:tr>
      <w:tr w:rsidR="00177A57" w:rsidRPr="00113C57" w14:paraId="2451D5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26D9" w14:textId="77777777" w:rsidR="00177A57" w:rsidRPr="00113C57" w:rsidRDefault="00177A57" w:rsidP="00177A57">
            <w:r w:rsidRPr="00113C57">
              <w:t>Confidentiality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75044" w14:textId="77777777" w:rsidR="00177A57" w:rsidRPr="00113C57" w:rsidRDefault="00177A57" w:rsidP="00177A57">
            <w:pPr>
              <w:jc w:val="center"/>
            </w:pPr>
            <w:r w:rsidRPr="00113C57">
              <w:t>316(R)-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F6E0" w14:textId="77777777" w:rsidR="00177A57" w:rsidRPr="00113C57" w:rsidRDefault="00177A57" w:rsidP="00177A57">
            <w:pPr>
              <w:jc w:val="center"/>
            </w:pPr>
            <w:r w:rsidRPr="00113C57">
              <w:t>2.1.2(a)</w:t>
            </w:r>
          </w:p>
        </w:tc>
      </w:tr>
      <w:tr w:rsidR="00177A57" w:rsidRPr="00113C57" w14:paraId="6C5B34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1F0D" w14:textId="77777777" w:rsidR="00177A57" w:rsidRPr="00113C57" w:rsidRDefault="00177A57" w:rsidP="00177A57">
            <w:r w:rsidRPr="00113C57">
              <w:t>Duty of confidentiality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37CC" w14:textId="77777777" w:rsidR="00177A57" w:rsidRPr="00113C57" w:rsidRDefault="00177A57" w:rsidP="00177A57">
            <w:pPr>
              <w:jc w:val="center"/>
            </w:pPr>
            <w:r w:rsidRPr="00113C57">
              <w:t>316(R)-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738A" w14:textId="77777777" w:rsidR="00177A57" w:rsidRPr="00113C57" w:rsidRDefault="00177A57" w:rsidP="00177A57">
            <w:pPr>
              <w:jc w:val="center"/>
            </w:pPr>
            <w:r w:rsidRPr="00113C57">
              <w:t>2.1.2(a)</w:t>
            </w:r>
          </w:p>
        </w:tc>
      </w:tr>
      <w:tr w:rsidR="00177A57" w:rsidRPr="00113C57" w14:paraId="374021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F464D" w14:textId="77777777" w:rsidR="00177A57" w:rsidRPr="00113C57" w:rsidRDefault="00177A57" w:rsidP="00177A57">
            <w:r w:rsidRPr="00113C57">
              <w:t>Employee obligations - confidentiality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B87C" w14:textId="77777777" w:rsidR="00177A57" w:rsidRPr="00113C57" w:rsidRDefault="00177A57" w:rsidP="00177A57">
            <w:pPr>
              <w:jc w:val="center"/>
            </w:pPr>
            <w:r w:rsidRPr="00113C57">
              <w:t>316(R)-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5F2" w14:textId="77777777" w:rsidR="00177A57" w:rsidRPr="00113C57" w:rsidRDefault="00177A57" w:rsidP="00177A57">
            <w:pPr>
              <w:jc w:val="center"/>
            </w:pPr>
            <w:r w:rsidRPr="00113C57">
              <w:t>2.1.2(a)</w:t>
            </w:r>
          </w:p>
        </w:tc>
      </w:tr>
      <w:tr w:rsidR="00177A57" w:rsidRPr="00113C57" w14:paraId="34ADB8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6893" w14:textId="77777777" w:rsidR="00177A57" w:rsidRPr="00113C57" w:rsidRDefault="00177A57" w:rsidP="00177A57">
            <w:r w:rsidRPr="00113C57">
              <w:t>Duty not to compete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AAF8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79E39" w14:textId="77777777" w:rsidR="00177A57" w:rsidRPr="00113C57" w:rsidRDefault="00177A57" w:rsidP="00177A57">
            <w:pPr>
              <w:jc w:val="center"/>
            </w:pPr>
            <w:r w:rsidRPr="00113C57">
              <w:t>2.1.2(b)</w:t>
            </w:r>
          </w:p>
        </w:tc>
      </w:tr>
      <w:tr w:rsidR="00177A57" w:rsidRPr="00113C57" w14:paraId="610532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2E7A" w14:textId="77777777" w:rsidR="00177A57" w:rsidRPr="00113C57" w:rsidRDefault="00177A57" w:rsidP="00177A57">
            <w:r w:rsidRPr="00113C57">
              <w:t>Duty not to take secret profits or commissions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C5CD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2E40" w14:textId="77777777" w:rsidR="00177A57" w:rsidRPr="00113C57" w:rsidRDefault="00177A57" w:rsidP="00177A57">
            <w:pPr>
              <w:jc w:val="center"/>
            </w:pPr>
            <w:r w:rsidRPr="00113C57">
              <w:t>2.1.2(c)</w:t>
            </w:r>
          </w:p>
        </w:tc>
      </w:tr>
      <w:tr w:rsidR="00177A57" w:rsidRPr="00113C57" w14:paraId="1934B60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F9AAC" w14:textId="77777777" w:rsidR="00177A57" w:rsidRPr="00113C57" w:rsidRDefault="00177A57" w:rsidP="00177A57">
            <w:r w:rsidRPr="00113C57">
              <w:t>Employee obligations - not to compete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7386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E0FB" w14:textId="77777777" w:rsidR="00177A57" w:rsidRPr="00113C57" w:rsidRDefault="00177A57" w:rsidP="00177A57">
            <w:pPr>
              <w:jc w:val="center"/>
            </w:pPr>
            <w:r w:rsidRPr="00113C57">
              <w:t>2.1.2(b)</w:t>
            </w:r>
          </w:p>
        </w:tc>
      </w:tr>
      <w:tr w:rsidR="00177A57" w:rsidRPr="00113C57" w14:paraId="06491A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90BC2" w14:textId="77777777" w:rsidR="00177A57" w:rsidRPr="00113C57" w:rsidRDefault="00177A57" w:rsidP="00177A57">
            <w:r w:rsidRPr="00113C57">
              <w:t>Employee obligations - not to take secret profits or commissions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CEB2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A457F" w14:textId="77777777" w:rsidR="00177A57" w:rsidRPr="00113C57" w:rsidRDefault="00177A57" w:rsidP="00177A57">
            <w:pPr>
              <w:jc w:val="center"/>
            </w:pPr>
            <w:r w:rsidRPr="00113C57">
              <w:t>2.1.2(c)</w:t>
            </w:r>
          </w:p>
        </w:tc>
      </w:tr>
      <w:tr w:rsidR="00177A57" w:rsidRPr="00113C57" w14:paraId="7C6A68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6ECD" w14:textId="77777777" w:rsidR="00177A57" w:rsidRPr="00113C57" w:rsidRDefault="00177A57" w:rsidP="00177A57">
            <w:r w:rsidRPr="00113C57">
              <w:t>Not to compete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83BF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DEA0" w14:textId="77777777" w:rsidR="00177A57" w:rsidRPr="00113C57" w:rsidRDefault="00177A57" w:rsidP="00177A57">
            <w:pPr>
              <w:jc w:val="center"/>
            </w:pPr>
            <w:r w:rsidRPr="00113C57">
              <w:t>2.1.2(b)</w:t>
            </w:r>
          </w:p>
        </w:tc>
      </w:tr>
      <w:tr w:rsidR="00177A57" w:rsidRPr="00113C57" w14:paraId="281F90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5FCD" w14:textId="77777777" w:rsidR="00177A57" w:rsidRPr="00113C57" w:rsidRDefault="00177A57" w:rsidP="00177A57">
            <w:r w:rsidRPr="00113C57">
              <w:t>Not to take secret profits or commissions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EEF3" w14:textId="77777777" w:rsidR="00177A57" w:rsidRPr="00113C57" w:rsidRDefault="00177A57" w:rsidP="00177A57">
            <w:pPr>
              <w:jc w:val="center"/>
            </w:pPr>
            <w:r w:rsidRPr="00113C57">
              <w:t>31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B1F3" w14:textId="77777777" w:rsidR="00177A57" w:rsidRPr="00113C57" w:rsidRDefault="00177A57" w:rsidP="00177A57">
            <w:pPr>
              <w:jc w:val="center"/>
            </w:pPr>
            <w:r w:rsidRPr="00113C57">
              <w:t>2.1.2(c)</w:t>
            </w:r>
          </w:p>
        </w:tc>
      </w:tr>
      <w:tr w:rsidR="00177A57" w:rsidRPr="00113C57" w14:paraId="7077CD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BE58" w14:textId="77777777" w:rsidR="00177A57" w:rsidRPr="00113C57" w:rsidRDefault="00177A57" w:rsidP="00177A57">
            <w:r w:rsidRPr="00113C57">
              <w:t>Duty to provide reasonable notice of resignation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2815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9FF8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4F96F5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5C457" w14:textId="77777777" w:rsidR="00177A57" w:rsidRPr="00113C57" w:rsidRDefault="00177A57" w:rsidP="00177A57">
            <w:r w:rsidRPr="00113C57">
              <w:t xml:space="preserve">Employee obligations - provide notice of resignation </w:t>
            </w:r>
            <w:r w:rsidRPr="00113C57">
              <w:lastRenderedPageBreak/>
              <w:t>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1340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4953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48B83A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358B" w14:textId="77777777" w:rsidR="00177A57" w:rsidRPr="00113C57" w:rsidRDefault="00177A57" w:rsidP="00177A57">
            <w:r w:rsidRPr="00113C57">
              <w:t>Notice of resignation (reasonable)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13F9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F28AC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2F0D2A8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2B4D" w14:textId="77777777" w:rsidR="00177A57" w:rsidRPr="00113C57" w:rsidRDefault="00177A57" w:rsidP="00177A57">
            <w:r w:rsidRPr="00113C57">
              <w:t>Provide reasonable notice of resignation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1B3D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CD13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136100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EBC4" w14:textId="77777777" w:rsidR="00177A57" w:rsidRPr="00113C57" w:rsidRDefault="00177A57" w:rsidP="00177A57">
            <w:r w:rsidRPr="00113C57">
              <w:t>Resignation - duty to provide reasonable notice -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8CCD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8311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537B3A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CCD67" w14:textId="77777777" w:rsidR="00177A57" w:rsidRPr="00113C57" w:rsidRDefault="00177A57" w:rsidP="00177A57">
            <w:r w:rsidRPr="00113C57">
              <w:t>Termination of employee - resignation - duty to provide reasonable notice -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0AB54" w14:textId="77777777" w:rsidR="00177A57" w:rsidRPr="00113C57" w:rsidRDefault="00177A57" w:rsidP="00177A57">
            <w:pPr>
              <w:jc w:val="center"/>
            </w:pPr>
            <w:r w:rsidRPr="00113C57">
              <w:t>31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99738" w14:textId="77777777" w:rsidR="00177A57" w:rsidRPr="00113C57" w:rsidRDefault="00177A57" w:rsidP="00177A57">
            <w:pPr>
              <w:jc w:val="center"/>
            </w:pPr>
            <w:r w:rsidRPr="00113C57">
              <w:t>2.1.3</w:t>
            </w:r>
          </w:p>
        </w:tc>
      </w:tr>
      <w:tr w:rsidR="00177A57" w:rsidRPr="00113C57" w14:paraId="58C7F1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B8D8" w14:textId="77777777" w:rsidR="00177A57" w:rsidRPr="00113C57" w:rsidRDefault="00177A57" w:rsidP="00177A57">
            <w:r w:rsidRPr="00113C57">
              <w:t>Employee obligations - fiduciary employees - act only in employer’s best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A05AC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4ABC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65329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D3D1" w14:textId="77777777" w:rsidR="00177A57" w:rsidRPr="00113C57" w:rsidRDefault="00177A57" w:rsidP="00177A57">
            <w:r w:rsidRPr="00113C57">
              <w:t>Employee obligations - fiduciary employees - avoid all conflicts of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BE02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3EB3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0CAC9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9123" w14:textId="77777777" w:rsidR="00177A57" w:rsidRPr="00113C57" w:rsidRDefault="00177A57" w:rsidP="00177A57">
            <w:r w:rsidRPr="00113C57">
              <w:t>Employee obligations - fiduciary employees - disclose intentions to compete - Felker v Cunningha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9D65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EF93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6096B0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1AC4" w14:textId="77777777" w:rsidR="00177A57" w:rsidRPr="00113C57" w:rsidRDefault="00177A57" w:rsidP="00177A57">
            <w:r w:rsidRPr="00113C57">
              <w:t>Employee obligations - fiduciary employees - cannot profit from posi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6ABB7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7581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5746D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FCA5" w14:textId="77777777" w:rsidR="00177A57" w:rsidRPr="00113C57" w:rsidRDefault="00177A57" w:rsidP="00177A57">
            <w:r w:rsidRPr="00113C57">
              <w:t>Employee status - senior management (fiduciary employe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F200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BC58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3EA104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AE9E" w14:textId="77777777" w:rsidR="00177A57" w:rsidRPr="00113C57" w:rsidRDefault="00177A57" w:rsidP="00177A57">
            <w:r w:rsidRPr="00113C57">
              <w:t>Employees - fiduciary employees or “key employees”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B287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9154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5654BD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C8CC" w14:textId="77777777" w:rsidR="00177A57" w:rsidRPr="00113C57" w:rsidRDefault="00177A57" w:rsidP="00177A57">
            <w:r w:rsidRPr="00113C57">
              <w:t>Felker v Cunningham - disclose intentions to compe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0ABC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92DC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4AEF17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7EE69" w14:textId="77777777" w:rsidR="00177A57" w:rsidRPr="00113C57" w:rsidRDefault="00177A57" w:rsidP="00177A57">
            <w:r w:rsidRPr="00113C57">
              <w:t>Fiduciary employees - employee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E2B2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BB7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6A355E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7B7CC" w14:textId="77777777" w:rsidR="00177A57" w:rsidRPr="00113C57" w:rsidRDefault="00177A57" w:rsidP="00177A57">
            <w:r w:rsidRPr="00113C57">
              <w:t>Key employees - employee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EF1D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1BD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62C6AE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39C52" w14:textId="77777777" w:rsidR="00177A57" w:rsidRPr="00113C57" w:rsidRDefault="00177A57" w:rsidP="00177A57">
            <w:r w:rsidRPr="00113C57">
              <w:t>Senior management - employee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BD33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04FA" w14:textId="77777777" w:rsidR="00177A57" w:rsidRPr="00113C57" w:rsidRDefault="00177A57" w:rsidP="00177A57">
            <w:pPr>
              <w:jc w:val="center"/>
            </w:pPr>
            <w:r w:rsidRPr="00113C57">
              <w:t>2.2</w:t>
            </w:r>
          </w:p>
        </w:tc>
      </w:tr>
      <w:tr w:rsidR="00177A57" w:rsidRPr="00113C57" w14:paraId="13225D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0D7F" w14:textId="77777777" w:rsidR="00177A57" w:rsidRPr="00113C57" w:rsidRDefault="00177A57" w:rsidP="00177A57">
            <w:r w:rsidRPr="00113C57">
              <w:t>Employee status - fiduciary employees - test: Imperial Sheet Metal Ltd v Land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CBD4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6640" w14:textId="77777777" w:rsidR="00177A57" w:rsidRPr="00113C57" w:rsidRDefault="00177A57" w:rsidP="00177A57">
            <w:pPr>
              <w:jc w:val="center"/>
            </w:pPr>
            <w:r w:rsidRPr="00113C57">
              <w:t>2.2.1</w:t>
            </w:r>
          </w:p>
        </w:tc>
      </w:tr>
      <w:tr w:rsidR="00177A57" w:rsidRPr="00113C57" w14:paraId="380AC9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2073" w14:textId="77777777" w:rsidR="00177A57" w:rsidRPr="00113C57" w:rsidRDefault="00177A57" w:rsidP="00177A57">
            <w:r w:rsidRPr="00113C57">
              <w:t>Employee status - key employees - test: Imperial Sheet Metal v Land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7A97A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9505" w14:textId="77777777" w:rsidR="00177A57" w:rsidRPr="00113C57" w:rsidRDefault="00177A57" w:rsidP="00177A57">
            <w:pPr>
              <w:jc w:val="center"/>
            </w:pPr>
            <w:r w:rsidRPr="00113C57">
              <w:t>2.2.1</w:t>
            </w:r>
          </w:p>
        </w:tc>
      </w:tr>
      <w:tr w:rsidR="00177A57" w:rsidRPr="00113C57" w14:paraId="48D88B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76D7" w14:textId="77777777" w:rsidR="00177A57" w:rsidRPr="00113C57" w:rsidRDefault="00177A57" w:rsidP="00177A57">
            <w:r w:rsidRPr="00113C57">
              <w:t>Fiduciary employees - determining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DCE9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C970" w14:textId="77777777" w:rsidR="00177A57" w:rsidRPr="00113C57" w:rsidRDefault="00177A57" w:rsidP="00177A57">
            <w:pPr>
              <w:jc w:val="center"/>
            </w:pPr>
            <w:r w:rsidRPr="00113C57">
              <w:t>2.2.1</w:t>
            </w:r>
          </w:p>
        </w:tc>
      </w:tr>
      <w:tr w:rsidR="00177A57" w:rsidRPr="00113C57" w14:paraId="7F436F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267D3" w14:textId="77777777" w:rsidR="00177A57" w:rsidRPr="00113C57" w:rsidRDefault="00177A57" w:rsidP="00177A57">
            <w:r w:rsidRPr="00113C57">
              <w:t>Imperial Sheet Metal v Landry - fiduciary employee statu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5E18B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A6DCF" w14:textId="77777777" w:rsidR="00177A57" w:rsidRPr="00113C57" w:rsidRDefault="00177A57" w:rsidP="00177A57">
            <w:pPr>
              <w:jc w:val="center"/>
            </w:pPr>
            <w:r w:rsidRPr="00113C57">
              <w:t>2.2.1</w:t>
            </w:r>
          </w:p>
        </w:tc>
      </w:tr>
      <w:tr w:rsidR="00177A57" w:rsidRPr="00113C57" w14:paraId="1823EF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F7CA" w14:textId="77777777" w:rsidR="00177A57" w:rsidRPr="00113C57" w:rsidRDefault="00177A57" w:rsidP="00177A57">
            <w:r w:rsidRPr="00113C57">
              <w:t>Employee obligations - post-employment - not misuse confidential infor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DB20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70CD3" w14:textId="77777777" w:rsidR="00177A57" w:rsidRPr="00113C57" w:rsidRDefault="00177A57" w:rsidP="00177A57">
            <w:pPr>
              <w:jc w:val="center"/>
            </w:pPr>
            <w:r w:rsidRPr="00113C57">
              <w:t xml:space="preserve">2.1.4 </w:t>
            </w:r>
          </w:p>
        </w:tc>
      </w:tr>
      <w:tr w:rsidR="00177A57" w:rsidRPr="00113C57" w14:paraId="270CF9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C939" w14:textId="77777777" w:rsidR="00177A57" w:rsidRPr="00113C57" w:rsidRDefault="00177A57" w:rsidP="00177A57">
            <w:r w:rsidRPr="00113C57">
              <w:t>Past employees - duty to not misuse confidential inform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5E87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648A" w14:textId="77777777" w:rsidR="00177A57" w:rsidRPr="00113C57" w:rsidRDefault="00177A57" w:rsidP="00177A57">
            <w:pPr>
              <w:jc w:val="center"/>
            </w:pPr>
            <w:r w:rsidRPr="00113C57">
              <w:t xml:space="preserve">2.1.4 </w:t>
            </w:r>
          </w:p>
        </w:tc>
      </w:tr>
      <w:tr w:rsidR="00177A57" w:rsidRPr="00113C57" w14:paraId="5D4597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D7D66" w14:textId="77777777" w:rsidR="00177A57" w:rsidRPr="00113C57" w:rsidRDefault="00177A57" w:rsidP="00177A57">
            <w:r w:rsidRPr="00113C57">
              <w:t>Post-employment - employee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08CA5" w14:textId="77777777" w:rsidR="00177A57" w:rsidRPr="00113C57" w:rsidRDefault="00177A57" w:rsidP="00177A57">
            <w:pPr>
              <w:jc w:val="center"/>
            </w:pPr>
            <w:r w:rsidRPr="00113C57">
              <w:t>31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6092" w14:textId="77777777" w:rsidR="00177A57" w:rsidRPr="00113C57" w:rsidRDefault="00177A57" w:rsidP="00177A57">
            <w:pPr>
              <w:jc w:val="center"/>
            </w:pPr>
            <w:r w:rsidRPr="00113C57">
              <w:t xml:space="preserve">2.1.4 </w:t>
            </w:r>
          </w:p>
        </w:tc>
      </w:tr>
      <w:tr w:rsidR="00177A57" w:rsidRPr="00113C57" w14:paraId="087343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011A" w14:textId="77777777" w:rsidR="00177A57" w:rsidRPr="00113C57" w:rsidRDefault="00177A57" w:rsidP="00177A57">
            <w:r w:rsidRPr="00113C57">
              <w:t>Fiduciary employees - post-emplo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1158" w14:textId="77777777" w:rsidR="00177A57" w:rsidRPr="00113C57" w:rsidRDefault="00177A57" w:rsidP="00177A57">
            <w:pPr>
              <w:jc w:val="center"/>
            </w:pPr>
            <w:r w:rsidRPr="00113C57">
              <w:t>317(R)-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4113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38C084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4136C" w14:textId="77777777" w:rsidR="00177A57" w:rsidRPr="00113C57" w:rsidRDefault="00177A57" w:rsidP="00177A57">
            <w:r w:rsidRPr="00113C57">
              <w:t>Post-employment - fiduciary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F16B" w14:textId="77777777" w:rsidR="00177A57" w:rsidRPr="00113C57" w:rsidRDefault="00177A57" w:rsidP="00177A57">
            <w:pPr>
              <w:jc w:val="center"/>
            </w:pPr>
            <w:r w:rsidRPr="00113C57">
              <w:t>317(R)-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9840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47EF6C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4679F" w14:textId="77777777" w:rsidR="00177A57" w:rsidRPr="00113C57" w:rsidRDefault="00177A57" w:rsidP="00177A57">
            <w:r w:rsidRPr="00113C57">
              <w:t>Termination of employee - fiduciary employees - reasonable period of time after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17DA" w14:textId="77777777" w:rsidR="00177A57" w:rsidRPr="00113C57" w:rsidRDefault="00177A57" w:rsidP="00177A57">
            <w:pPr>
              <w:jc w:val="center"/>
            </w:pPr>
            <w:r w:rsidRPr="00113C57">
              <w:t>317(R)-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DEE9" w14:textId="77777777" w:rsidR="00177A57" w:rsidRPr="00113C57" w:rsidRDefault="00177A57" w:rsidP="00177A57">
            <w:pPr>
              <w:jc w:val="center"/>
            </w:pPr>
            <w:r w:rsidRPr="00113C57">
              <w:t>2.2.2</w:t>
            </w:r>
          </w:p>
        </w:tc>
      </w:tr>
      <w:tr w:rsidR="00177A57" w:rsidRPr="00113C57" w14:paraId="303D0D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E495" w14:textId="77777777" w:rsidR="00177A57" w:rsidRPr="00113C57" w:rsidRDefault="00177A57" w:rsidP="00177A57">
            <w:r w:rsidRPr="00113C57">
              <w:t>Payette v Guay Inc - reasonableness of restrictive covenant in large commercial transaction - more flexi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F0BC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3683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422E15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F6CF" w14:textId="77777777" w:rsidR="00177A57" w:rsidRPr="00113C57" w:rsidRDefault="00177A57" w:rsidP="00177A57">
            <w:r w:rsidRPr="00113C57">
              <w:t>Sale of business - restrictive convent - more flexible - Payette v Guay In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D334C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CB1F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3F9CDF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C826F" w14:textId="77777777" w:rsidR="00177A57" w:rsidRPr="00113C57" w:rsidRDefault="00177A57" w:rsidP="00177A57">
            <w:r w:rsidRPr="00113C57">
              <w:t>Elsley v J.G. Collins Insurance Agencies - restrictive covenant - requires reasonableness with reference to public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4CBE4" w14:textId="77777777" w:rsidR="00177A57" w:rsidRPr="00113C57" w:rsidRDefault="00177A57" w:rsidP="00177A57">
            <w:pPr>
              <w:jc w:val="center"/>
            </w:pPr>
            <w:r w:rsidRPr="00113C57">
              <w:t>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D580" w14:textId="77777777" w:rsidR="00177A57" w:rsidRPr="00113C57" w:rsidRDefault="00177A57" w:rsidP="00177A57">
            <w:pPr>
              <w:jc w:val="center"/>
            </w:pPr>
            <w:r w:rsidRPr="00113C57">
              <w:t>2.3-</w:t>
            </w:r>
          </w:p>
          <w:p w14:paraId="22916A04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6310C7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3634" w14:textId="77777777" w:rsidR="00177A57" w:rsidRPr="00113C57" w:rsidRDefault="00177A57" w:rsidP="00177A57">
            <w:r w:rsidRPr="00113C57">
              <w:t>Contractual obligations to restrict competition or solicitation - enforceable if reasona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1420" w14:textId="77777777" w:rsidR="00177A57" w:rsidRPr="00113C57" w:rsidRDefault="00177A57" w:rsidP="00177A57">
            <w:pPr>
              <w:jc w:val="center"/>
            </w:pPr>
            <w:r w:rsidRPr="00113C57">
              <w:t>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4E20D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080323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AA4E" w14:textId="77777777" w:rsidR="00177A57" w:rsidRPr="00113C57" w:rsidRDefault="00177A57" w:rsidP="00177A57">
            <w:r w:rsidRPr="00113C57">
              <w:t>Employment contract - restricting competition or solicit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29DD" w14:textId="77777777" w:rsidR="00177A57" w:rsidRPr="00113C57" w:rsidRDefault="00177A57" w:rsidP="00177A57">
            <w:pPr>
              <w:jc w:val="center"/>
            </w:pPr>
            <w:r w:rsidRPr="00113C57">
              <w:t>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EA740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126070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D7A9D" w14:textId="77777777" w:rsidR="00177A57" w:rsidRPr="00113C57" w:rsidRDefault="00177A57" w:rsidP="00177A57">
            <w:r w:rsidRPr="00113C57">
              <w:t>Non-compete covenants - enforceable if reasona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5C3BC" w14:textId="77777777" w:rsidR="00177A57" w:rsidRPr="00113C57" w:rsidRDefault="00177A57" w:rsidP="00177A57">
            <w:pPr>
              <w:jc w:val="center"/>
            </w:pPr>
            <w:r w:rsidRPr="00113C57">
              <w:t>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CFF3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4B5462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379A" w14:textId="77777777" w:rsidR="00177A57" w:rsidRPr="00113C57" w:rsidRDefault="00177A57" w:rsidP="00177A57">
            <w:r w:rsidRPr="00113C57">
              <w:t>Non-solicitation covenants - enforceable if reasonab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0C198" w14:textId="77777777" w:rsidR="00177A57" w:rsidRPr="00113C57" w:rsidRDefault="00177A57" w:rsidP="00177A57">
            <w:pPr>
              <w:jc w:val="center"/>
            </w:pPr>
            <w:r w:rsidRPr="00113C57">
              <w:t>31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DC53" w14:textId="77777777" w:rsidR="00177A57" w:rsidRPr="00113C57" w:rsidRDefault="00177A57" w:rsidP="00177A57">
            <w:pPr>
              <w:jc w:val="center"/>
            </w:pPr>
            <w:r w:rsidRPr="00113C57">
              <w:t>2.3</w:t>
            </w:r>
          </w:p>
        </w:tc>
      </w:tr>
      <w:tr w:rsidR="00177A57" w:rsidRPr="00113C57" w14:paraId="1983E3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5A0" w14:textId="77777777" w:rsidR="00177A57" w:rsidRPr="00113C57" w:rsidRDefault="00177A57" w:rsidP="00177A57">
            <w:r w:rsidRPr="00113C57">
              <w:t>Contractual provisions - restricting employee competition or solicitation - reasonableness requir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FB8D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36F4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11CA51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6880" w14:textId="77777777" w:rsidR="00177A57" w:rsidRPr="00113C57" w:rsidRDefault="00177A57" w:rsidP="00177A57">
            <w:r w:rsidRPr="00113C57">
              <w:t>Restrictive covenants - reasonableness requir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DAAD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71981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408C0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3CB0C" w14:textId="77777777" w:rsidR="00177A57" w:rsidRPr="00113C57" w:rsidRDefault="00177A57" w:rsidP="00177A57">
            <w:r w:rsidRPr="00113C57">
              <w:t>Shafron v KRG Insurance Brokers - reasonableness of restrictive covena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39BD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F235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0D8DE0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57FD" w14:textId="77777777" w:rsidR="00177A57" w:rsidRPr="00113C57" w:rsidRDefault="00177A57" w:rsidP="00177A57">
            <w:r w:rsidRPr="00113C57">
              <w:t>Termination of employment relationship - wrongful termination affects restrictive covena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8050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8390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131EA8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B9F4" w14:textId="77777777" w:rsidR="00177A57" w:rsidRPr="00113C57" w:rsidRDefault="00177A57" w:rsidP="00177A57">
            <w:r w:rsidRPr="00113C57">
              <w:t>Wrongful termination of employee - affects restrictive covena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88DA" w14:textId="77777777" w:rsidR="00177A57" w:rsidRPr="00113C57" w:rsidRDefault="00177A57" w:rsidP="00177A57">
            <w:pPr>
              <w:jc w:val="center"/>
            </w:pPr>
            <w:r w:rsidRPr="00113C57">
              <w:t>31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5EA69" w14:textId="77777777" w:rsidR="00177A57" w:rsidRPr="00113C57" w:rsidRDefault="00177A57" w:rsidP="00177A57">
            <w:pPr>
              <w:jc w:val="center"/>
            </w:pPr>
            <w:r w:rsidRPr="00113C57">
              <w:t>2.3.1</w:t>
            </w:r>
          </w:p>
        </w:tc>
      </w:tr>
      <w:tr w:rsidR="00177A57" w:rsidRPr="00113C57" w14:paraId="5B2DDC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1D3C5" w14:textId="77777777" w:rsidR="00177A57" w:rsidRPr="00113C57" w:rsidRDefault="00177A57" w:rsidP="00177A57">
            <w:r w:rsidRPr="00113C57">
              <w:t>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EDAF" w14:textId="77777777" w:rsidR="00177A57" w:rsidRPr="00113C57" w:rsidRDefault="00177A57" w:rsidP="00177A57">
            <w:pPr>
              <w:jc w:val="center"/>
            </w:pPr>
            <w:r w:rsidRPr="00113C57">
              <w:t>318(R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0022" w14:textId="77777777" w:rsidR="00177A57" w:rsidRPr="00113C57" w:rsidRDefault="00177A57" w:rsidP="00177A57">
            <w:pPr>
              <w:jc w:val="center"/>
            </w:pPr>
            <w:r w:rsidRPr="00113C57">
              <w:t>3</w:t>
            </w:r>
          </w:p>
        </w:tc>
      </w:tr>
      <w:tr w:rsidR="00177A57" w:rsidRPr="00113C57" w14:paraId="0EF675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38B9" w14:textId="77777777" w:rsidR="00177A57" w:rsidRPr="00113C57" w:rsidRDefault="00177A57" w:rsidP="00177A57">
            <w:r w:rsidRPr="00113C57">
              <w:t>Employer obligations - common-law implie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C1D5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0429" w14:textId="77777777" w:rsidR="00177A57" w:rsidRPr="00113C57" w:rsidRDefault="00177A57" w:rsidP="00177A57">
            <w:pPr>
              <w:jc w:val="center"/>
            </w:pPr>
            <w:r w:rsidRPr="00113C57">
              <w:t>3.1</w:t>
            </w:r>
          </w:p>
        </w:tc>
      </w:tr>
      <w:tr w:rsidR="00177A57" w:rsidRPr="00113C57" w14:paraId="43CFE7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E351" w14:textId="77777777" w:rsidR="00177A57" w:rsidRPr="00113C57" w:rsidRDefault="00177A57" w:rsidP="00177A57">
            <w:r w:rsidRPr="00113C57">
              <w:t>Duty to provide work and pay for work done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528C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A093" w14:textId="77777777" w:rsidR="00177A57" w:rsidRPr="00113C57" w:rsidRDefault="00177A57" w:rsidP="00177A57">
            <w:pPr>
              <w:jc w:val="center"/>
            </w:pPr>
            <w:r w:rsidRPr="00113C57">
              <w:t>3.1.1</w:t>
            </w:r>
          </w:p>
        </w:tc>
      </w:tr>
      <w:tr w:rsidR="00177A57" w:rsidRPr="00113C57" w14:paraId="1AB4D9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A5B0" w14:textId="77777777" w:rsidR="00177A57" w:rsidRPr="00113C57" w:rsidRDefault="00177A57" w:rsidP="00177A57">
            <w:r w:rsidRPr="00113C57">
              <w:lastRenderedPageBreak/>
              <w:t>Employer obligations - provide work and pay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192C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6645C" w14:textId="77777777" w:rsidR="00177A57" w:rsidRPr="00113C57" w:rsidRDefault="00177A57" w:rsidP="00177A57">
            <w:pPr>
              <w:jc w:val="center"/>
            </w:pPr>
            <w:r w:rsidRPr="00113C57">
              <w:t>3.1.1</w:t>
            </w:r>
          </w:p>
        </w:tc>
      </w:tr>
      <w:tr w:rsidR="00177A57" w:rsidRPr="00113C57" w14:paraId="628381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4E9D7" w14:textId="77777777" w:rsidR="00177A57" w:rsidRPr="00113C57" w:rsidRDefault="00177A57" w:rsidP="00177A57">
            <w:r w:rsidRPr="00113C57">
              <w:t>Provide work and pay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9872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4839" w14:textId="77777777" w:rsidR="00177A57" w:rsidRPr="00113C57" w:rsidRDefault="00177A57" w:rsidP="00177A57">
            <w:pPr>
              <w:jc w:val="center"/>
            </w:pPr>
            <w:r w:rsidRPr="00113C57">
              <w:t>3.1.1</w:t>
            </w:r>
          </w:p>
        </w:tc>
      </w:tr>
      <w:tr w:rsidR="00177A57" w:rsidRPr="00113C57" w14:paraId="1729070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5BCC" w14:textId="77777777" w:rsidR="00177A57" w:rsidRPr="00113C57" w:rsidRDefault="00177A57" w:rsidP="00177A57">
            <w:r w:rsidRPr="00113C57">
              <w:t>Duty to provide safe work environment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A116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AC20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03F688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EF18F" w14:textId="77777777" w:rsidR="00177A57" w:rsidRPr="00113C57" w:rsidRDefault="00177A57" w:rsidP="00177A57">
            <w:r w:rsidRPr="00113C57">
              <w:t>Employer obligations - provide safe work environment (common-law implied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AAE8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435A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266B59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1233" w14:textId="77777777" w:rsidR="00177A57" w:rsidRPr="00113C57" w:rsidRDefault="00177A57" w:rsidP="00177A57">
            <w:r w:rsidRPr="00113C57">
              <w:t>Safe work environment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0658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3350" w14:textId="77777777" w:rsidR="00177A57" w:rsidRPr="00113C57" w:rsidRDefault="00177A57" w:rsidP="00177A57">
            <w:pPr>
              <w:jc w:val="center"/>
            </w:pPr>
            <w:r w:rsidRPr="00113C57">
              <w:t>3.1.2</w:t>
            </w:r>
          </w:p>
        </w:tc>
      </w:tr>
      <w:tr w:rsidR="00177A57" w:rsidRPr="00113C57" w14:paraId="0F53F5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5FF5" w14:textId="77777777" w:rsidR="00177A57" w:rsidRPr="00113C57" w:rsidRDefault="00177A57" w:rsidP="00177A57">
            <w:r w:rsidRPr="00113C57">
              <w:t>Duty to provide notice of termination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E7A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AD8D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670430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A258" w14:textId="77777777" w:rsidR="00177A57" w:rsidRPr="00113C57" w:rsidRDefault="00177A57" w:rsidP="00177A57">
            <w:r w:rsidRPr="00113C57">
              <w:t>Employer obligations - provide notice of termination (common-law implied) - reasonable based on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DABE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7D85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3521A4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7E1C" w14:textId="77777777" w:rsidR="00177A57" w:rsidRPr="00113C57" w:rsidRDefault="00177A57" w:rsidP="00177A57">
            <w:r w:rsidRPr="00113C57">
              <w:t>Machtinger v Hoj Industries Ltd - reasonable notice of termination based on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C80C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3FF6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058526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02B0" w14:textId="77777777" w:rsidR="00177A57" w:rsidRPr="00113C57" w:rsidRDefault="00177A57" w:rsidP="00177A57">
            <w:r w:rsidRPr="00113C57">
              <w:t>Notice of termination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1412" w14:textId="77777777" w:rsidR="00177A57" w:rsidRPr="00113C57" w:rsidRDefault="00177A57" w:rsidP="00177A57">
            <w:pPr>
              <w:jc w:val="center"/>
            </w:pPr>
            <w:r w:rsidRPr="00113C57">
              <w:t>31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5D33B" w14:textId="77777777" w:rsidR="00177A57" w:rsidRPr="00113C57" w:rsidRDefault="00177A57" w:rsidP="00177A57">
            <w:pPr>
              <w:jc w:val="center"/>
            </w:pPr>
            <w:r w:rsidRPr="00113C57">
              <w:t>3.1.3</w:t>
            </w:r>
          </w:p>
        </w:tc>
      </w:tr>
      <w:tr w:rsidR="00177A57" w:rsidRPr="00113C57" w14:paraId="24E109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7DE1" w14:textId="77777777" w:rsidR="00177A57" w:rsidRPr="00113C57" w:rsidRDefault="00177A57" w:rsidP="00177A57">
            <w:r w:rsidRPr="00113C57">
              <w:t>Canadian Human Rights Act - prohibits employer discrimination and harassment - ss. 3(1), 7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CFD33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6CEA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383A061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796" w14:textId="77777777" w:rsidR="00177A57" w:rsidRPr="00113C57" w:rsidRDefault="00177A57" w:rsidP="00177A57">
            <w:r w:rsidRPr="00113C57">
              <w:t>Employer obligations - human rights - ss. 5(1)-(2) HRC; ss. 3(1), 7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BDF72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C5C0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4985B8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0BDB" w14:textId="77777777" w:rsidR="00177A57" w:rsidRPr="00113C57" w:rsidRDefault="00177A57" w:rsidP="00177A57">
            <w:r w:rsidRPr="00113C57">
              <w:t>Employer obligations - non-discrimination - ss. 5(1)-(2) HRC; ss. 3(1), 7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A66D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8395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1B60C4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A4D9" w14:textId="77777777" w:rsidR="00177A57" w:rsidRPr="00113C57" w:rsidRDefault="00177A57" w:rsidP="00177A57">
            <w:r w:rsidRPr="00113C57">
              <w:t>Human Rights Act, Canadian - prohibits employer discrimination and harassment - ss. 3(1), 7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DF6A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C365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086E93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D4D9" w14:textId="77777777" w:rsidR="00177A57" w:rsidRPr="00113C57" w:rsidRDefault="00177A57" w:rsidP="00177A57">
            <w:r w:rsidRPr="00113C57">
              <w:t>Human Rights Code (Ontario) - prohibits employer discrimination and harassment - ss. 5(1)-(2) HR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6B4A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C349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2794BC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9048" w14:textId="77777777" w:rsidR="00177A57" w:rsidRPr="00113C57" w:rsidRDefault="00177A57" w:rsidP="00177A57">
            <w:r w:rsidRPr="00113C57">
              <w:t>Ontario Human Rights Code - prohibits employer discrimination and harassment - ss. 5(1)-(2) HR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D08E" w14:textId="77777777" w:rsidR="00177A57" w:rsidRPr="00113C57" w:rsidRDefault="00177A57" w:rsidP="00177A57">
            <w:pPr>
              <w:jc w:val="center"/>
            </w:pPr>
            <w:r w:rsidRPr="00113C57">
              <w:t>31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AC7B" w14:textId="77777777" w:rsidR="00177A57" w:rsidRPr="00113C57" w:rsidRDefault="00177A57" w:rsidP="00177A57">
            <w:pPr>
              <w:jc w:val="center"/>
            </w:pPr>
            <w:r w:rsidRPr="00113C57">
              <w:t>3.2.2</w:t>
            </w:r>
          </w:p>
        </w:tc>
      </w:tr>
      <w:tr w:rsidR="00177A57" w:rsidRPr="00113C57" w14:paraId="04E4031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07AD" w14:textId="77777777" w:rsidR="00177A57" w:rsidRPr="00113C57" w:rsidRDefault="00177A57" w:rsidP="00177A57">
            <w:r w:rsidRPr="00113C57">
              <w:t>Employer obligations - statu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2D59" w14:textId="77777777" w:rsidR="00177A57" w:rsidRPr="00113C57" w:rsidRDefault="00177A57" w:rsidP="00177A57">
            <w:pPr>
              <w:jc w:val="center"/>
            </w:pPr>
            <w:r w:rsidRPr="00113C57">
              <w:t>319(L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B7D55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17A0F7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61B2" w14:textId="77777777" w:rsidR="00177A57" w:rsidRPr="00113C57" w:rsidRDefault="00177A57" w:rsidP="00177A57">
            <w:r w:rsidRPr="00113C57">
              <w:t>Statutory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C96C" w14:textId="77777777" w:rsidR="00177A57" w:rsidRPr="00113C57" w:rsidRDefault="00177A57" w:rsidP="00177A57">
            <w:pPr>
              <w:jc w:val="center"/>
            </w:pPr>
            <w:r w:rsidRPr="00113C57">
              <w:t>319(L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B1352" w14:textId="77777777" w:rsidR="00177A57" w:rsidRPr="00113C57" w:rsidRDefault="00177A57" w:rsidP="00177A57">
            <w:pPr>
              <w:jc w:val="center"/>
            </w:pPr>
            <w:r w:rsidRPr="00113C57">
              <w:t>3.2</w:t>
            </w:r>
          </w:p>
        </w:tc>
      </w:tr>
      <w:tr w:rsidR="00177A57" w:rsidRPr="00113C57" w14:paraId="587E3C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9524" w14:textId="77777777" w:rsidR="00177A57" w:rsidRPr="00113C57" w:rsidRDefault="00177A57" w:rsidP="00177A57">
            <w:r w:rsidRPr="00113C57">
              <w:t>Canada Labour Code - cannot contract out of minimums - s.168(1)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482B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550B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0C4173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79EA" w14:textId="77777777" w:rsidR="00177A57" w:rsidRPr="00113C57" w:rsidRDefault="00177A57" w:rsidP="00177A57">
            <w:r w:rsidRPr="00113C57">
              <w:t>Canada Labour Code - statutory employment standards - Part III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BF2E2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178BC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5DA61E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3203B" w14:textId="77777777" w:rsidR="00177A57" w:rsidRPr="00113C57" w:rsidRDefault="00177A57" w:rsidP="00177A57">
            <w:r w:rsidRPr="00113C57">
              <w:t>Employer obligations - cannot contract out of minimums - s. 5 ESA; s.168(1) CL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5DCA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2C680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60B331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D3D4" w14:textId="77777777" w:rsidR="00177A57" w:rsidRPr="00113C57" w:rsidRDefault="00177A57" w:rsidP="00177A57">
            <w:r w:rsidRPr="00113C57">
              <w:t>Employer obligations - equal pay for equal work - s. 42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5178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402F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236122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404E" w14:textId="77777777" w:rsidR="00177A57" w:rsidRPr="00113C57" w:rsidRDefault="00177A57" w:rsidP="00177A57">
            <w:r w:rsidRPr="00113C57">
              <w:t>Employer obligations - hours of work and eating periods - ss. 17-21.1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9B0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F740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07FBB6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83073" w14:textId="77777777" w:rsidR="00177A57" w:rsidRPr="00113C57" w:rsidRDefault="00177A57" w:rsidP="00177A57">
            <w:r w:rsidRPr="00113C57">
              <w:t>Employer obligations - leaves of absence - ss. 45-53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79DD1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E464C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38E4BD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C590C" w14:textId="77777777" w:rsidR="00177A57" w:rsidRPr="00113C57" w:rsidRDefault="00177A57" w:rsidP="00177A57">
            <w:r w:rsidRPr="00113C57">
              <w:t>Employer obligations - minimum wage - s. 23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1CC5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6B43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1A6445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5670" w14:textId="77777777" w:rsidR="00177A57" w:rsidRPr="00113C57" w:rsidRDefault="00177A57" w:rsidP="00177A57">
            <w:r w:rsidRPr="00113C57">
              <w:t>Employer obligations - overtime pay - ss. 22-22.2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CDA5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0D4E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7E2F7E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2325" w14:textId="77777777" w:rsidR="00177A57" w:rsidRPr="00113C57" w:rsidRDefault="00177A57" w:rsidP="00177A57">
            <w:r w:rsidRPr="00113C57">
              <w:t>Employer obligations - payment of wages - ss. 11-14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ECEC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61991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32204C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AC899" w14:textId="77777777" w:rsidR="00177A57" w:rsidRPr="00113C57" w:rsidRDefault="00177A57" w:rsidP="00177A57">
            <w:r w:rsidRPr="00113C57">
              <w:t>Employer obligations - public holidays - ss. 24-32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8035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93704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3AEE0F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26006" w14:textId="77777777" w:rsidR="00177A57" w:rsidRPr="00113C57" w:rsidRDefault="00177A57" w:rsidP="00177A57">
            <w:r w:rsidRPr="00113C57">
              <w:t>Employer obligations - termination and severance of employment - ss. 54-67 ESA; O Reg 288/01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7CBB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CE67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40BC2F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B432" w14:textId="77777777" w:rsidR="00177A57" w:rsidRPr="00113C57" w:rsidRDefault="00177A57" w:rsidP="00177A57">
            <w:r w:rsidRPr="00113C57">
              <w:t>Employer obligations - vacation with pay - ss. 33-41.1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B6FC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ACB4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7ED2E9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B20A" w14:textId="77777777" w:rsidR="00177A57" w:rsidRPr="00113C57" w:rsidRDefault="00177A57" w:rsidP="00177A57">
            <w:r w:rsidRPr="00113C57">
              <w:t>Employer obligations - Canada Labour Code Part III (federal sector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D4CA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3B32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76CC58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A6A3" w14:textId="77777777" w:rsidR="00177A57" w:rsidRPr="00113C57" w:rsidRDefault="00177A57" w:rsidP="00177A57">
            <w:r w:rsidRPr="00113C57">
              <w:t xml:space="preserve">Employment Standards Act - cannot contract out of minimums - s. 5 ESA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B4AD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1543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7A1464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FB456" w14:textId="77777777" w:rsidR="00177A57" w:rsidRPr="00113C57" w:rsidRDefault="00177A57" w:rsidP="00177A57">
            <w:r w:rsidRPr="00113C57">
              <w:t>Employment Standards Act - employer obligations - minimum standar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F720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3CB9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6F34DC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D775" w14:textId="77777777" w:rsidR="00177A57" w:rsidRPr="00113C57" w:rsidRDefault="00177A57" w:rsidP="00177A57">
            <w:r w:rsidRPr="00113C57">
              <w:t>Employment Standards Act - excluded employees - s. 3 ESA (e.g. political, judicial, religious, trade-union offic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A535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A5E9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2C5865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2843B" w14:textId="77777777" w:rsidR="00177A57" w:rsidRPr="00113C57" w:rsidRDefault="00177A57" w:rsidP="00177A57">
            <w:r w:rsidRPr="00113C57">
              <w:t>Employment Standards Act - interpreted broadly and generously (“benefits-conferring legislation”) - Rizzo &amp; Rizzo Sho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ABDE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34B9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4A6B19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B7CF" w14:textId="77777777" w:rsidR="00177A57" w:rsidRPr="00113C57" w:rsidRDefault="00177A57" w:rsidP="00177A57">
            <w:r w:rsidRPr="00113C57">
              <w:t>Rizzo &amp; Rizzo Shoes - interpret ESA broadly and generously (“benefits-conferring legislation”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B6F50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A5E93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377C1E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8733" w14:textId="77777777" w:rsidR="00177A57" w:rsidRPr="00113C57" w:rsidRDefault="00177A57" w:rsidP="00177A57">
            <w:r w:rsidRPr="00113C57">
              <w:t>Statutory employer obligations - Employment Standar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774F" w14:textId="77777777" w:rsidR="00177A57" w:rsidRPr="00113C57" w:rsidRDefault="00177A57" w:rsidP="00177A57">
            <w:pPr>
              <w:jc w:val="center"/>
            </w:pPr>
            <w:r w:rsidRPr="00113C57">
              <w:t>31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EBFC" w14:textId="77777777" w:rsidR="00177A57" w:rsidRPr="00113C57" w:rsidRDefault="00177A57" w:rsidP="00177A57">
            <w:pPr>
              <w:jc w:val="center"/>
            </w:pPr>
            <w:r w:rsidRPr="00113C57">
              <w:t>3.2.1</w:t>
            </w:r>
          </w:p>
        </w:tc>
      </w:tr>
      <w:tr w:rsidR="00177A57" w:rsidRPr="00113C57" w14:paraId="7512ED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D992" w14:textId="77777777" w:rsidR="00177A57" w:rsidRPr="00113C57" w:rsidRDefault="00177A57" w:rsidP="00177A57">
            <w:r w:rsidRPr="00113C57">
              <w:lastRenderedPageBreak/>
              <w:t>BCGSEU v BC (Public Service Employees Relations Commission) - discrimination - undue hardship to accommod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8684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2C94" w14:textId="77777777" w:rsidR="00177A57" w:rsidRPr="00113C57" w:rsidRDefault="00177A57" w:rsidP="00177A57">
            <w:pPr>
              <w:jc w:val="center"/>
            </w:pPr>
            <w:r w:rsidRPr="00113C57">
              <w:t>3.2.2(b)</w:t>
            </w:r>
          </w:p>
        </w:tc>
      </w:tr>
      <w:tr w:rsidR="00177A57" w:rsidRPr="00113C57" w14:paraId="549B5B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A9A5" w14:textId="77777777" w:rsidR="00177A57" w:rsidRPr="00113C57" w:rsidRDefault="00177A57" w:rsidP="00177A57">
            <w:r w:rsidRPr="00113C57">
              <w:t>Bona fide occupational requirement - discrimination justification - s. 11(1)(a) HRC; s. 15(1)(a)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2357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F98F2" w14:textId="77777777" w:rsidR="00177A57" w:rsidRPr="00113C57" w:rsidRDefault="00177A57" w:rsidP="00177A57">
            <w:pPr>
              <w:jc w:val="center"/>
            </w:pPr>
            <w:r w:rsidRPr="00113C57">
              <w:t>3.2.2(b)</w:t>
            </w:r>
          </w:p>
        </w:tc>
      </w:tr>
      <w:tr w:rsidR="00177A57" w:rsidRPr="00113C57" w14:paraId="6EE86E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8B491" w14:textId="77777777" w:rsidR="00177A57" w:rsidRPr="00113C57" w:rsidRDefault="00177A57" w:rsidP="00177A57">
            <w:r w:rsidRPr="00113C57">
              <w:t>Discrimination (by employer) - bona fide occupational requirement - s. 11(1)(a) HRC; s. 15(1)(a) CH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0BC6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7064" w14:textId="77777777" w:rsidR="00177A57" w:rsidRPr="00113C57" w:rsidRDefault="00177A57" w:rsidP="00177A57">
            <w:pPr>
              <w:jc w:val="center"/>
            </w:pPr>
            <w:r w:rsidRPr="00113C57">
              <w:t>3.2.2(b)</w:t>
            </w:r>
          </w:p>
        </w:tc>
      </w:tr>
      <w:tr w:rsidR="00177A57" w:rsidRPr="00113C57" w14:paraId="5620DE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BA4A" w14:textId="77777777" w:rsidR="00177A57" w:rsidRPr="00113C57" w:rsidRDefault="00177A57" w:rsidP="00177A57">
            <w:r w:rsidRPr="00113C57">
              <w:t>Discrimination (by employer) - test: Moore v BC (Edu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7845E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0209" w14:textId="77777777" w:rsidR="00177A57" w:rsidRPr="00113C57" w:rsidRDefault="00177A57" w:rsidP="00177A57">
            <w:pPr>
              <w:jc w:val="center"/>
            </w:pPr>
            <w:r w:rsidRPr="00113C57">
              <w:t>3.2.2(a)</w:t>
            </w:r>
          </w:p>
        </w:tc>
      </w:tr>
      <w:tr w:rsidR="00177A57" w:rsidRPr="00113C57" w14:paraId="097A9F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35AD" w14:textId="77777777" w:rsidR="00177A57" w:rsidRPr="00113C57" w:rsidRDefault="00177A57" w:rsidP="00177A57">
            <w:r w:rsidRPr="00113C57">
              <w:t>Moore v BC (Education) - test: discrimination by employ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F8DB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9638" w14:textId="77777777" w:rsidR="00177A57" w:rsidRPr="00113C57" w:rsidRDefault="00177A57" w:rsidP="00177A57">
            <w:pPr>
              <w:jc w:val="center"/>
            </w:pPr>
            <w:r w:rsidRPr="00113C57">
              <w:t>3.2.2(a)</w:t>
            </w:r>
          </w:p>
        </w:tc>
      </w:tr>
      <w:tr w:rsidR="00177A57" w:rsidRPr="00113C57" w14:paraId="7824EB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D9E4" w14:textId="77777777" w:rsidR="00177A57" w:rsidRPr="00113C57" w:rsidRDefault="00177A57" w:rsidP="00177A57">
            <w:r w:rsidRPr="00113C57">
              <w:t>Peel Law Association v Pieters - after prima facie discrimination, burden shifts to respondent to provide defence or justification</w:t>
            </w:r>
          </w:p>
          <w:p w14:paraId="05ACE952" w14:textId="77777777" w:rsidR="00177A57" w:rsidRPr="00113C57" w:rsidRDefault="00177A57" w:rsidP="00177A57">
            <w:r w:rsidRPr="00113C57">
              <w:tab/>
              <w:t xml:space="preserve">SEE ALSO: Moore v BC (Education) for prima </w:t>
            </w:r>
            <w:r w:rsidRPr="00113C57">
              <w:tab/>
              <w:t>facie discrimination test</w:t>
            </w:r>
          </w:p>
          <w:p w14:paraId="557FAFC0" w14:textId="77777777" w:rsidR="00177A57" w:rsidRPr="00113C57" w:rsidRDefault="00177A57" w:rsidP="00177A57">
            <w:r w:rsidRPr="00113C57">
              <w:tab/>
              <w:t xml:space="preserve">SEE ALSO: Bone fide occupational </w:t>
            </w:r>
            <w:r w:rsidRPr="00113C57">
              <w:tab/>
              <w:t xml:space="preserve">require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4519" w14:textId="77777777" w:rsidR="00177A57" w:rsidRPr="00113C57" w:rsidRDefault="00177A57" w:rsidP="00177A57">
            <w:pPr>
              <w:jc w:val="center"/>
            </w:pPr>
            <w:r w:rsidRPr="00113C57">
              <w:t>31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9C96" w14:textId="77777777" w:rsidR="00177A57" w:rsidRPr="00113C57" w:rsidRDefault="00177A57" w:rsidP="00177A57">
            <w:pPr>
              <w:jc w:val="center"/>
            </w:pPr>
            <w:r w:rsidRPr="00113C57">
              <w:t>3.2.2(a)</w:t>
            </w:r>
          </w:p>
        </w:tc>
      </w:tr>
      <w:tr w:rsidR="00177A57" w:rsidRPr="00113C57" w14:paraId="7BC779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92A2" w14:textId="77777777" w:rsidR="00177A57" w:rsidRPr="00113C57" w:rsidRDefault="00177A57" w:rsidP="00177A57">
            <w:r w:rsidRPr="00113C57">
              <w:t>Duty to accommodate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2931" w14:textId="77777777" w:rsidR="00177A57" w:rsidRPr="00113C57" w:rsidRDefault="00177A57" w:rsidP="00177A57">
            <w:pPr>
              <w:jc w:val="center"/>
            </w:pPr>
            <w:r w:rsidRPr="00113C57">
              <w:t>319(R)-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1C8F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0BFB00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1501" w14:textId="77777777" w:rsidR="00177A57" w:rsidRPr="00113C57" w:rsidRDefault="00177A57" w:rsidP="00177A57">
            <w:r w:rsidRPr="00113C57">
              <w:t>Employer obligations - duty to accommod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8CD2" w14:textId="77777777" w:rsidR="00177A57" w:rsidRPr="00113C57" w:rsidRDefault="00177A57" w:rsidP="00177A57">
            <w:pPr>
              <w:jc w:val="center"/>
            </w:pPr>
            <w:r w:rsidRPr="00113C57">
              <w:t>319(R)-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43CBD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70CDDC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CA77" w14:textId="77777777" w:rsidR="00177A57" w:rsidRPr="00113C57" w:rsidRDefault="00177A57" w:rsidP="00177A57">
            <w:r w:rsidRPr="00113C57">
              <w:t>Undue hardship - duty to accommodate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01C9" w14:textId="77777777" w:rsidR="00177A57" w:rsidRPr="00113C57" w:rsidRDefault="00177A57" w:rsidP="00177A57">
            <w:pPr>
              <w:jc w:val="center"/>
            </w:pPr>
            <w:r w:rsidRPr="00113C57">
              <w:t>319(R)-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4B98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338433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B797" w14:textId="77777777" w:rsidR="00177A57" w:rsidRPr="00113C57" w:rsidRDefault="00177A57" w:rsidP="00177A57">
            <w:r w:rsidRPr="00113C57">
              <w:t>Canada Labour Code - occupational health and safety - Part II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DD1E" w14:textId="77777777" w:rsidR="00177A57" w:rsidRPr="00113C57" w:rsidRDefault="00177A57" w:rsidP="00177A57">
            <w:pPr>
              <w:jc w:val="center"/>
            </w:pPr>
            <w:r w:rsidRPr="00113C57">
              <w:t>32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3A9C2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08A653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5591" w14:textId="77777777" w:rsidR="00177A57" w:rsidRPr="00113C57" w:rsidRDefault="00177A57" w:rsidP="00177A57">
            <w:r w:rsidRPr="00113C57">
              <w:t>Internal responsibility - occupational health and safe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91FD" w14:textId="77777777" w:rsidR="00177A57" w:rsidRPr="00113C57" w:rsidRDefault="00177A57" w:rsidP="00177A57">
            <w:pPr>
              <w:jc w:val="center"/>
            </w:pPr>
            <w:r w:rsidRPr="00113C57">
              <w:t>32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698E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75003F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1E1E" w14:textId="77777777" w:rsidR="00177A57" w:rsidRPr="00113C57" w:rsidRDefault="00177A57" w:rsidP="00177A57">
            <w:r w:rsidRPr="00113C57">
              <w:t>Occupational Health and Safety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5BE3" w14:textId="77777777" w:rsidR="00177A57" w:rsidRPr="00113C57" w:rsidRDefault="00177A57" w:rsidP="00177A57">
            <w:pPr>
              <w:jc w:val="center"/>
            </w:pPr>
            <w:r w:rsidRPr="00113C57">
              <w:t>32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4D806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50291E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9FC2B" w14:textId="77777777" w:rsidR="00177A57" w:rsidRPr="00113C57" w:rsidRDefault="00177A57" w:rsidP="00177A57">
            <w:r w:rsidRPr="00113C57">
              <w:t>Central Alberta Dairy Pool v Alberta (HRC) - undue hardship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BD49D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6075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0FA46C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B933" w14:textId="77777777" w:rsidR="00177A57" w:rsidRPr="00113C57" w:rsidRDefault="00177A57" w:rsidP="00177A57">
            <w:r w:rsidRPr="00113C57">
              <w:t>Central Okanagan School District No 23 v Renaud - duty to accommod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B802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26CD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13D476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9902" w14:textId="77777777" w:rsidR="00177A57" w:rsidRPr="00113C57" w:rsidRDefault="00177A57" w:rsidP="00177A57">
            <w:r w:rsidRPr="00113C57">
              <w:t>Duty to accommodate - must reassess “entire situation” on continuing basi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B951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3F3A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1E75A4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C759" w14:textId="77777777" w:rsidR="00177A57" w:rsidRPr="00113C57" w:rsidRDefault="00177A57" w:rsidP="00177A57">
            <w:r w:rsidRPr="00113C57">
              <w:t>Undue hardship - duty to accommodate - Central Alberta Dairy Pool v Alberta (HRC)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8A02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3F0D" w14:textId="77777777" w:rsidR="00177A57" w:rsidRPr="00113C57" w:rsidRDefault="00177A57" w:rsidP="00177A57">
            <w:pPr>
              <w:jc w:val="center"/>
            </w:pPr>
            <w:r w:rsidRPr="00113C57">
              <w:t>3.2.2(c)</w:t>
            </w:r>
          </w:p>
        </w:tc>
      </w:tr>
      <w:tr w:rsidR="00177A57" w:rsidRPr="00113C57" w14:paraId="57926E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0B9C" w14:textId="77777777" w:rsidR="00177A57" w:rsidRPr="00113C57" w:rsidRDefault="00177A57" w:rsidP="00177A57">
            <w:r w:rsidRPr="00113C57">
              <w:t>Duty to investigate (allegations of discrimination and harassment)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24AE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0C36" w14:textId="77777777" w:rsidR="00177A57" w:rsidRPr="00113C57" w:rsidRDefault="00177A57" w:rsidP="00177A57">
            <w:pPr>
              <w:jc w:val="center"/>
            </w:pPr>
            <w:r w:rsidRPr="00113C57">
              <w:t>3.2.2(d)</w:t>
            </w:r>
          </w:p>
        </w:tc>
      </w:tr>
      <w:tr w:rsidR="00177A57" w:rsidRPr="00113C57" w14:paraId="2A4ABB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9ADE" w14:textId="77777777" w:rsidR="00177A57" w:rsidRPr="00113C57" w:rsidRDefault="00177A57" w:rsidP="00177A57">
            <w:r w:rsidRPr="00113C57">
              <w:t>Employer obligations - duty to investigate (allegations of discrimination and harassment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F6EF" w14:textId="77777777" w:rsidR="00177A57" w:rsidRPr="00113C57" w:rsidRDefault="00177A57" w:rsidP="00177A57">
            <w:pPr>
              <w:jc w:val="center"/>
            </w:pPr>
            <w:r w:rsidRPr="00113C57">
              <w:t>32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A292F" w14:textId="77777777" w:rsidR="00177A57" w:rsidRPr="00113C57" w:rsidRDefault="00177A57" w:rsidP="00177A57">
            <w:pPr>
              <w:jc w:val="center"/>
            </w:pPr>
            <w:r w:rsidRPr="00113C57">
              <w:t>3.2.2(d)</w:t>
            </w:r>
          </w:p>
        </w:tc>
      </w:tr>
      <w:tr w:rsidR="00177A57" w:rsidRPr="00113C57" w14:paraId="5AFD17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40C6" w14:textId="77777777" w:rsidR="00177A57" w:rsidRPr="00113C57" w:rsidRDefault="00177A57" w:rsidP="00177A57">
            <w:r w:rsidRPr="00113C57">
              <w:t>Canada Labour Code - health and safety committee (20+ employee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898CF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35D5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36B15C0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06DD" w14:textId="77777777" w:rsidR="00177A57" w:rsidRPr="00113C57" w:rsidRDefault="00177A57" w:rsidP="00177A57">
            <w:r w:rsidRPr="00113C57">
              <w:t>Canada Labour Code - policy health and safety committee (300+ employees) - s.134.1(1)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2201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5268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62F578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3BF13" w14:textId="77777777" w:rsidR="00177A57" w:rsidRPr="00113C57" w:rsidRDefault="00177A57" w:rsidP="00177A57">
            <w:r w:rsidRPr="00113C57">
              <w:t>Health and safety committee  (20+ employees) - s. 9 OHSA;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0987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60C7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5A98E5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DE721" w14:textId="77777777" w:rsidR="00177A57" w:rsidRPr="00113C57" w:rsidRDefault="00177A57" w:rsidP="00177A57">
            <w:r w:rsidRPr="00113C57">
              <w:t>Health and safety representative (5+ employees) - s. 8(1) OH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C98F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9546E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1A070C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72A53" w14:textId="77777777" w:rsidR="00177A57" w:rsidRPr="00113C57" w:rsidRDefault="00177A57" w:rsidP="00177A57">
            <w:r w:rsidRPr="00113C57">
              <w:t>Occupational Health and Safety Act - health and safety committee (20+ employees) - s.9 OH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F803B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1540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3DA23B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37BB" w14:textId="77777777" w:rsidR="00177A57" w:rsidRPr="00113C57" w:rsidRDefault="00177A57" w:rsidP="00177A57">
            <w:r w:rsidRPr="00113C57">
              <w:t>Occupational Health and Safety Act - health and safety representative (5+ employees) - s.8(1) OH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B623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0ED7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33883A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CFE51" w14:textId="77777777" w:rsidR="00177A57" w:rsidRPr="00113C57" w:rsidRDefault="00177A57" w:rsidP="00177A57">
            <w:r w:rsidRPr="00113C57">
              <w:t>Policy health and safety committee (300+ employees) - s.134.1(1)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30E9" w14:textId="77777777" w:rsidR="00177A57" w:rsidRPr="00113C57" w:rsidRDefault="00177A57" w:rsidP="00177A57">
            <w:pPr>
              <w:jc w:val="center"/>
            </w:pPr>
            <w:r w:rsidRPr="00113C57">
              <w:t>32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190F" w14:textId="77777777" w:rsidR="00177A57" w:rsidRPr="00113C57" w:rsidRDefault="00177A57" w:rsidP="00177A57">
            <w:pPr>
              <w:jc w:val="center"/>
            </w:pPr>
            <w:r w:rsidRPr="00113C57">
              <w:t>3.2.3</w:t>
            </w:r>
          </w:p>
        </w:tc>
      </w:tr>
      <w:tr w:rsidR="00177A57" w:rsidRPr="00113C57" w14:paraId="6C05F4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7EA41" w14:textId="77777777" w:rsidR="00177A57" w:rsidRPr="00113C57" w:rsidRDefault="00177A57" w:rsidP="00177A57">
            <w:r w:rsidRPr="00113C57">
              <w:t>Occupational health and safety - right to refuse unsafe work - s. 43(3) OHSA; s. 128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277CF" w14:textId="77777777" w:rsidR="00177A57" w:rsidRPr="00113C57" w:rsidRDefault="00177A57" w:rsidP="00177A57">
            <w:pPr>
              <w:jc w:val="center"/>
            </w:pPr>
            <w:r w:rsidRPr="00113C57">
              <w:t>320(R)-3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22E1" w14:textId="77777777" w:rsidR="00177A57" w:rsidRPr="00113C57" w:rsidRDefault="00177A57" w:rsidP="00177A57">
            <w:pPr>
              <w:jc w:val="center"/>
            </w:pPr>
            <w:r w:rsidRPr="00113C57">
              <w:t>3.2.3(a)</w:t>
            </w:r>
          </w:p>
        </w:tc>
      </w:tr>
      <w:tr w:rsidR="00177A57" w:rsidRPr="00113C57" w14:paraId="431216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0FB2" w14:textId="77777777" w:rsidR="00177A57" w:rsidRPr="00113C57" w:rsidRDefault="00177A57" w:rsidP="00177A57">
            <w:r w:rsidRPr="00113C57">
              <w:t>Unsafe work, right to refuse - Occupational health and safety - s. 43(3) OHSA; s. 128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DEF9D" w14:textId="77777777" w:rsidR="00177A57" w:rsidRPr="00113C57" w:rsidRDefault="00177A57" w:rsidP="00177A57">
            <w:pPr>
              <w:jc w:val="center"/>
            </w:pPr>
            <w:r w:rsidRPr="00113C57">
              <w:t>320(R)-32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2C9C" w14:textId="77777777" w:rsidR="00177A57" w:rsidRPr="00113C57" w:rsidRDefault="00177A57" w:rsidP="00177A57">
            <w:pPr>
              <w:jc w:val="center"/>
            </w:pPr>
            <w:r w:rsidRPr="00113C57">
              <w:t>3.2.3(a)</w:t>
            </w:r>
          </w:p>
        </w:tc>
      </w:tr>
      <w:tr w:rsidR="00177A57" w:rsidRPr="00113C57" w14:paraId="085B21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885B" w14:textId="77777777" w:rsidR="00177A57" w:rsidRPr="00113C57" w:rsidRDefault="00177A57" w:rsidP="00177A57">
            <w:r w:rsidRPr="00113C57">
              <w:t>Harassment (workplace) - occupational health and safe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DB4F" w14:textId="77777777" w:rsidR="00177A57" w:rsidRPr="00113C57" w:rsidRDefault="00177A57" w:rsidP="00177A57">
            <w:pPr>
              <w:jc w:val="center"/>
            </w:pPr>
            <w:r w:rsidRPr="00113C57">
              <w:t>3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2DC7" w14:textId="77777777" w:rsidR="00177A57" w:rsidRPr="00113C57" w:rsidRDefault="00177A57" w:rsidP="00177A57">
            <w:pPr>
              <w:jc w:val="center"/>
            </w:pPr>
            <w:r w:rsidRPr="00113C57">
              <w:t>3.2.3(b)</w:t>
            </w:r>
          </w:p>
        </w:tc>
      </w:tr>
      <w:tr w:rsidR="00177A57" w:rsidRPr="00113C57" w14:paraId="43BE7F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F4A37" w14:textId="77777777" w:rsidR="00177A57" w:rsidRPr="00113C57" w:rsidRDefault="00177A57" w:rsidP="00177A57">
            <w:r w:rsidRPr="00113C57">
              <w:t>Occupational health and safety - workplace harassment and viole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E91C" w14:textId="77777777" w:rsidR="00177A57" w:rsidRPr="00113C57" w:rsidRDefault="00177A57" w:rsidP="00177A57">
            <w:pPr>
              <w:jc w:val="center"/>
            </w:pPr>
            <w:r w:rsidRPr="00113C57">
              <w:t>3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BBCD" w14:textId="77777777" w:rsidR="00177A57" w:rsidRPr="00113C57" w:rsidRDefault="00177A57" w:rsidP="00177A57">
            <w:pPr>
              <w:jc w:val="center"/>
            </w:pPr>
            <w:r w:rsidRPr="00113C57">
              <w:t>3.2.3(b)</w:t>
            </w:r>
          </w:p>
        </w:tc>
      </w:tr>
      <w:tr w:rsidR="00177A57" w:rsidRPr="00113C57" w14:paraId="26AAAB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4F7B" w14:textId="77777777" w:rsidR="00177A57" w:rsidRPr="00113C57" w:rsidRDefault="00177A57" w:rsidP="00177A57">
            <w:r w:rsidRPr="00113C57">
              <w:t>Violence (workplace) - occupational health and safe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25DC" w14:textId="77777777" w:rsidR="00177A57" w:rsidRPr="00113C57" w:rsidRDefault="00177A57" w:rsidP="00177A57">
            <w:pPr>
              <w:jc w:val="center"/>
            </w:pPr>
            <w:r w:rsidRPr="00113C57">
              <w:t>3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72C48" w14:textId="77777777" w:rsidR="00177A57" w:rsidRPr="00113C57" w:rsidRDefault="00177A57" w:rsidP="00177A57">
            <w:pPr>
              <w:jc w:val="center"/>
            </w:pPr>
            <w:r w:rsidRPr="00113C57">
              <w:t>3.2.3(b)</w:t>
            </w:r>
          </w:p>
        </w:tc>
      </w:tr>
      <w:tr w:rsidR="00177A57" w:rsidRPr="00113C57" w14:paraId="2EDDEF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AD7ED" w14:textId="77777777" w:rsidR="00177A57" w:rsidRPr="00113C57" w:rsidRDefault="00177A57" w:rsidP="00177A57">
            <w:r w:rsidRPr="00113C57">
              <w:t>Workplace harassment and violence - Occupational health and safet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A453" w14:textId="77777777" w:rsidR="00177A57" w:rsidRPr="00113C57" w:rsidRDefault="00177A57" w:rsidP="00177A57">
            <w:pPr>
              <w:jc w:val="center"/>
            </w:pPr>
            <w:r w:rsidRPr="00113C57">
              <w:t>32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B622" w14:textId="77777777" w:rsidR="00177A57" w:rsidRPr="00113C57" w:rsidRDefault="00177A57" w:rsidP="00177A57">
            <w:pPr>
              <w:jc w:val="center"/>
            </w:pPr>
            <w:r w:rsidRPr="00113C57">
              <w:t>3.2.3(b)</w:t>
            </w:r>
          </w:p>
        </w:tc>
      </w:tr>
      <w:tr w:rsidR="00177A57" w:rsidRPr="00113C57" w14:paraId="3CB6F6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5179" w14:textId="77777777" w:rsidR="00177A57" w:rsidRPr="00113C57" w:rsidRDefault="00177A57" w:rsidP="00177A57">
            <w:r w:rsidRPr="00113C57">
              <w:t>Accessibility for Ontarians with Disabilities Act (AODA) - employment standar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55B1" w14:textId="77777777" w:rsidR="00177A57" w:rsidRPr="00113C57" w:rsidRDefault="00177A57" w:rsidP="00177A57">
            <w:pPr>
              <w:jc w:val="center"/>
            </w:pPr>
            <w:r w:rsidRPr="00113C57">
              <w:t>321(R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2CC2" w14:textId="77777777" w:rsidR="00177A57" w:rsidRPr="00113C57" w:rsidRDefault="00177A57" w:rsidP="00177A57">
            <w:pPr>
              <w:jc w:val="center"/>
            </w:pPr>
            <w:r w:rsidRPr="00113C57">
              <w:t>3.2.4</w:t>
            </w:r>
          </w:p>
        </w:tc>
      </w:tr>
      <w:tr w:rsidR="00177A57" w:rsidRPr="00113C57" w14:paraId="20449C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C3E1" w14:textId="77777777" w:rsidR="00177A57" w:rsidRPr="00113C57" w:rsidRDefault="00177A57" w:rsidP="00177A57">
            <w:r w:rsidRPr="00113C57">
              <w:t xml:space="preserve">Accessibility standards - disabled employees - employer </w:t>
            </w:r>
            <w:r w:rsidRPr="00113C57">
              <w:lastRenderedPageBreak/>
              <w:t>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A26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21(R)-</w:t>
            </w:r>
            <w:r w:rsidRPr="00113C57">
              <w:lastRenderedPageBreak/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24B9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.2.4</w:t>
            </w:r>
          </w:p>
        </w:tc>
      </w:tr>
      <w:tr w:rsidR="00177A57" w:rsidRPr="00113C57" w14:paraId="19A430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5AA0" w14:textId="77777777" w:rsidR="00177A57" w:rsidRPr="00113C57" w:rsidRDefault="00177A57" w:rsidP="00177A57">
            <w:r w:rsidRPr="00113C57">
              <w:lastRenderedPageBreak/>
              <w:t>Disabled employees - accessibility standards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B502B" w14:textId="77777777" w:rsidR="00177A57" w:rsidRPr="00113C57" w:rsidRDefault="00177A57" w:rsidP="00177A57">
            <w:pPr>
              <w:jc w:val="center"/>
            </w:pPr>
            <w:r w:rsidRPr="00113C57">
              <w:t>321(R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F4343" w14:textId="77777777" w:rsidR="00177A57" w:rsidRPr="00113C57" w:rsidRDefault="00177A57" w:rsidP="00177A57">
            <w:pPr>
              <w:jc w:val="center"/>
            </w:pPr>
            <w:r w:rsidRPr="00113C57">
              <w:t>3.2.4</w:t>
            </w:r>
          </w:p>
        </w:tc>
      </w:tr>
      <w:tr w:rsidR="00177A57" w:rsidRPr="00113C57" w14:paraId="2EDE24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5822" w14:textId="77777777" w:rsidR="00177A57" w:rsidRPr="00113C57" w:rsidRDefault="00177A57" w:rsidP="00177A57">
            <w:r w:rsidRPr="00113C57">
              <w:t>Employer obligations - accessibility standards for disabled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FFD8" w14:textId="77777777" w:rsidR="00177A57" w:rsidRPr="00113C57" w:rsidRDefault="00177A57" w:rsidP="00177A57">
            <w:pPr>
              <w:jc w:val="center"/>
            </w:pPr>
            <w:r w:rsidRPr="00113C57">
              <w:t>321(R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E619" w14:textId="77777777" w:rsidR="00177A57" w:rsidRPr="00113C57" w:rsidRDefault="00177A57" w:rsidP="00177A57">
            <w:pPr>
              <w:jc w:val="center"/>
            </w:pPr>
            <w:r w:rsidRPr="00113C57">
              <w:t>3.2.4</w:t>
            </w:r>
          </w:p>
        </w:tc>
      </w:tr>
      <w:tr w:rsidR="00177A57" w:rsidRPr="00113C57" w14:paraId="78A2A3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A129" w14:textId="77777777" w:rsidR="00177A57" w:rsidRPr="00113C57" w:rsidRDefault="00177A57" w:rsidP="00177A57">
            <w:r w:rsidRPr="00113C57">
              <w:t>Integrated accessibility standards - Accessibility for Ontarians with Disabilities Act (AOD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75957" w14:textId="77777777" w:rsidR="00177A57" w:rsidRPr="00113C57" w:rsidRDefault="00177A57" w:rsidP="00177A57">
            <w:pPr>
              <w:jc w:val="center"/>
            </w:pPr>
            <w:r w:rsidRPr="00113C57">
              <w:t>321(R)-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B4855" w14:textId="77777777" w:rsidR="00177A57" w:rsidRPr="00113C57" w:rsidRDefault="00177A57" w:rsidP="00177A57">
            <w:pPr>
              <w:jc w:val="center"/>
            </w:pPr>
            <w:r w:rsidRPr="00113C57">
              <w:t>3.2.4</w:t>
            </w:r>
          </w:p>
        </w:tc>
      </w:tr>
      <w:tr w:rsidR="00177A57" w:rsidRPr="00113C57" w14:paraId="2064C0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B935" w14:textId="77777777" w:rsidR="00177A57" w:rsidRPr="00113C57" w:rsidRDefault="00177A57" w:rsidP="00177A57">
            <w:r w:rsidRPr="00113C57">
              <w:t>Employer obligations - during termi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D0E4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7BDF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729697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9C54" w14:textId="77777777" w:rsidR="00177A57" w:rsidRPr="00113C57" w:rsidRDefault="00177A57" w:rsidP="00177A57">
            <w:r w:rsidRPr="00113C57">
              <w:t>Honda Canada v Keays - termination of employment - employer obliga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31353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405A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5D8D3FC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55E4" w14:textId="77777777" w:rsidR="00177A57" w:rsidRPr="00113C57" w:rsidRDefault="00177A57" w:rsidP="00177A57">
            <w:r w:rsidRPr="00113C57">
              <w:t>Reasonable notice - 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DA48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B673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14E84E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3B11F" w14:textId="77777777" w:rsidR="00177A57" w:rsidRPr="00113C57" w:rsidRDefault="00177A57" w:rsidP="00177A57">
            <w:r w:rsidRPr="00113C57">
              <w:t>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BC37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6E8A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661CF6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1D1F" w14:textId="77777777" w:rsidR="00177A57" w:rsidRPr="00113C57" w:rsidRDefault="00177A57" w:rsidP="00177A57">
            <w:r w:rsidRPr="00113C57">
              <w:t>Termination of employment relationship - employer obligations - Honda Canada v Keay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0BB3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98E9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5B0C07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BDD8" w14:textId="77777777" w:rsidR="00177A57" w:rsidRPr="00113C57" w:rsidRDefault="00177A57" w:rsidP="00177A57">
            <w:r w:rsidRPr="00113C57">
              <w:t>Termination of employment relationship - protecting employees during dismissal (Wallace v United Grain Growers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C3A3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1896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6D90F8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724F" w14:textId="77777777" w:rsidR="00177A57" w:rsidRPr="00113C57" w:rsidRDefault="00177A57" w:rsidP="00177A57">
            <w:r w:rsidRPr="00113C57">
              <w:t>Termination of employment relationship - reasonable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2B2C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152B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707CEE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68733" w14:textId="77777777" w:rsidR="00177A57" w:rsidRPr="00113C57" w:rsidRDefault="00177A57" w:rsidP="00177A57">
            <w:r w:rsidRPr="00113C57">
              <w:t>Wallace v United Grain Growers - protect employees during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938F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9B4F" w14:textId="77777777" w:rsidR="00177A57" w:rsidRPr="00113C57" w:rsidRDefault="00177A57" w:rsidP="00177A57">
            <w:pPr>
              <w:jc w:val="center"/>
            </w:pPr>
            <w:r w:rsidRPr="00113C57">
              <w:t>4</w:t>
            </w:r>
          </w:p>
        </w:tc>
      </w:tr>
      <w:tr w:rsidR="00177A57" w:rsidRPr="00113C57" w14:paraId="025A94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5FE8" w14:textId="77777777" w:rsidR="00177A57" w:rsidRPr="00113C57" w:rsidRDefault="00177A57" w:rsidP="00177A57">
            <w:r w:rsidRPr="00113C57">
              <w:t>Dismissal without cause - can pay “in lieu” of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00E6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6B8B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461F2A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6204" w14:textId="77777777" w:rsidR="00177A57" w:rsidRPr="00113C57" w:rsidRDefault="00177A57" w:rsidP="00177A57">
            <w:r w:rsidRPr="00113C57">
              <w:t>Termination of employment relationship - dismissal without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1157" w14:textId="77777777" w:rsidR="00177A57" w:rsidRPr="00113C57" w:rsidRDefault="00177A57" w:rsidP="00177A57">
            <w:pPr>
              <w:jc w:val="center"/>
            </w:pPr>
            <w:r w:rsidRPr="00113C57">
              <w:t>32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17F0" w14:textId="77777777" w:rsidR="00177A57" w:rsidRPr="00113C57" w:rsidRDefault="00177A57" w:rsidP="00177A57">
            <w:pPr>
              <w:jc w:val="center"/>
            </w:pPr>
            <w:r w:rsidRPr="00113C57">
              <w:t>4.1</w:t>
            </w:r>
          </w:p>
        </w:tc>
      </w:tr>
      <w:tr w:rsidR="00177A57" w:rsidRPr="00113C57" w14:paraId="712909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FD73" w14:textId="77777777" w:rsidR="00177A57" w:rsidRPr="00113C57" w:rsidRDefault="00177A57" w:rsidP="00177A57">
            <w:r w:rsidRPr="00113C57">
              <w:t>Bardal v The Globe &amp; Mail - reasonable notice in termination facto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F21B" w14:textId="77777777" w:rsidR="00177A57" w:rsidRPr="00113C57" w:rsidRDefault="00177A57" w:rsidP="00177A57">
            <w:pPr>
              <w:jc w:val="center"/>
            </w:pPr>
            <w:r w:rsidRPr="00113C57">
              <w:t>3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FBAAB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096E55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52D3" w14:textId="77777777" w:rsidR="00177A57" w:rsidRPr="00113C57" w:rsidRDefault="00177A57" w:rsidP="00177A57">
            <w:r w:rsidRPr="00113C57">
              <w:t>Termination of employment relationship - reasonable notice - factors: Bardal v The Globe &amp; Mai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4124" w14:textId="77777777" w:rsidR="00177A57" w:rsidRPr="00113C57" w:rsidRDefault="00177A57" w:rsidP="00177A57">
            <w:pPr>
              <w:jc w:val="center"/>
            </w:pPr>
            <w:r w:rsidRPr="00113C57">
              <w:t>32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EFC7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232063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5469" w14:textId="77777777" w:rsidR="00177A57" w:rsidRPr="00113C57" w:rsidRDefault="00177A57" w:rsidP="00177A57">
            <w:r w:rsidRPr="00113C57">
              <w:t>Lowndes v Summit Ford Sales - reasonable notice of termination - upper limit of 24 month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24ED" w14:textId="77777777" w:rsidR="00177A57" w:rsidRPr="00113C57" w:rsidRDefault="00177A57" w:rsidP="00177A57">
            <w:pPr>
              <w:jc w:val="center"/>
            </w:pPr>
            <w:r w:rsidRPr="00113C57">
              <w:t>3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5757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604FE8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5B21" w14:textId="77777777" w:rsidR="00177A57" w:rsidRPr="00113C57" w:rsidRDefault="00177A57" w:rsidP="00177A57">
            <w:r w:rsidRPr="00113C57">
              <w:t>Minott v O’Shanter Development - reasonable notice of termi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BD4F" w14:textId="77777777" w:rsidR="00177A57" w:rsidRPr="00113C57" w:rsidRDefault="00177A57" w:rsidP="00177A57">
            <w:pPr>
              <w:jc w:val="center"/>
            </w:pPr>
            <w:r w:rsidRPr="00113C57">
              <w:t>3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3BA4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529FC9F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B1D9" w14:textId="77777777" w:rsidR="00177A57" w:rsidRPr="00113C57" w:rsidRDefault="00177A57" w:rsidP="00177A57">
            <w:r w:rsidRPr="00113C57">
              <w:t>Termination of employment - reasonable notice - upper limit of 24 months - Lowndes v Summit Ford Sal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CA64" w14:textId="77777777" w:rsidR="00177A57" w:rsidRPr="00113C57" w:rsidRDefault="00177A57" w:rsidP="00177A57">
            <w:pPr>
              <w:jc w:val="center"/>
            </w:pPr>
            <w:r w:rsidRPr="00113C57">
              <w:t>3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4235" w14:textId="77777777" w:rsidR="00177A57" w:rsidRPr="00113C57" w:rsidRDefault="00177A57" w:rsidP="00177A57">
            <w:pPr>
              <w:jc w:val="center"/>
            </w:pPr>
            <w:r w:rsidRPr="00113C57">
              <w:t>4.1.1</w:t>
            </w:r>
          </w:p>
        </w:tc>
      </w:tr>
      <w:tr w:rsidR="00177A57" w:rsidRPr="00113C57" w14:paraId="7AE78E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D2FC" w14:textId="77777777" w:rsidR="00177A57" w:rsidRPr="00113C57" w:rsidRDefault="00177A57" w:rsidP="00177A57">
            <w:r w:rsidRPr="00113C57">
              <w:t>Employment Standards Act - notice requirements - s.57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1E79D" w14:textId="77777777" w:rsidR="00177A57" w:rsidRPr="00113C57" w:rsidRDefault="00177A57" w:rsidP="00177A57">
            <w:pPr>
              <w:jc w:val="center"/>
            </w:pPr>
            <w:r w:rsidRPr="00113C57">
              <w:t>3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3240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3E06BB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0925" w14:textId="77777777" w:rsidR="00177A57" w:rsidRPr="00113C57" w:rsidRDefault="00177A57" w:rsidP="00177A57">
            <w:r w:rsidRPr="00113C57">
              <w:t>Notice and severance - Employment Standar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D91B4" w14:textId="77777777" w:rsidR="00177A57" w:rsidRPr="00113C57" w:rsidRDefault="00177A57" w:rsidP="00177A57">
            <w:pPr>
              <w:jc w:val="center"/>
            </w:pPr>
            <w:r w:rsidRPr="00113C57">
              <w:t>322(R)-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883F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0D94F6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B0C80" w14:textId="77777777" w:rsidR="00177A57" w:rsidRPr="00113C57" w:rsidRDefault="00177A57" w:rsidP="00177A57">
            <w:r w:rsidRPr="00113C57">
              <w:t>Termination of employment relationship - ESA not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5A74" w14:textId="77777777" w:rsidR="00177A57" w:rsidRPr="00113C57" w:rsidRDefault="00177A57" w:rsidP="00177A57">
            <w:pPr>
              <w:jc w:val="center"/>
            </w:pPr>
            <w:r w:rsidRPr="00113C57">
              <w:t>32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C059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191670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CE89" w14:textId="77777777" w:rsidR="00177A57" w:rsidRPr="00113C57" w:rsidRDefault="00177A57" w:rsidP="00177A57">
            <w:r w:rsidRPr="00113C57">
              <w:t>Employment Standards Act - severance pay - s.64(1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2E05" w14:textId="77777777" w:rsidR="00177A57" w:rsidRPr="00113C57" w:rsidRDefault="00177A57" w:rsidP="00177A57">
            <w:pPr>
              <w:jc w:val="center"/>
            </w:pPr>
            <w:r w:rsidRPr="00113C57">
              <w:t>322(R)-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3DE6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25DC22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17B2" w14:textId="77777777" w:rsidR="00177A57" w:rsidRPr="00113C57" w:rsidRDefault="00177A57" w:rsidP="00177A57">
            <w:r w:rsidRPr="00113C57">
              <w:t>Severance pay - 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6C9D4" w14:textId="77777777" w:rsidR="00177A57" w:rsidRPr="00113C57" w:rsidRDefault="00177A57" w:rsidP="00177A57">
            <w:pPr>
              <w:jc w:val="center"/>
            </w:pPr>
            <w:r w:rsidRPr="00113C57">
              <w:t>322(R)-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98C67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33EFAD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6B0D" w14:textId="77777777" w:rsidR="00177A57" w:rsidRPr="00113C57" w:rsidRDefault="00177A57" w:rsidP="00177A57">
            <w:r w:rsidRPr="00113C57">
              <w:t>Termination of employment relationship - ESA severance pa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776A" w14:textId="77777777" w:rsidR="00177A57" w:rsidRPr="00113C57" w:rsidRDefault="00177A57" w:rsidP="00177A57">
            <w:pPr>
              <w:jc w:val="center"/>
            </w:pPr>
            <w:r w:rsidRPr="00113C57">
              <w:t>322(R)-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DEFE" w14:textId="77777777" w:rsidR="00177A57" w:rsidRPr="00113C57" w:rsidRDefault="00177A57" w:rsidP="00177A57">
            <w:pPr>
              <w:jc w:val="center"/>
            </w:pPr>
            <w:r w:rsidRPr="00113C57">
              <w:t>4.1.2</w:t>
            </w:r>
          </w:p>
        </w:tc>
      </w:tr>
      <w:tr w:rsidR="00177A57" w:rsidRPr="00113C57" w14:paraId="35D5AE0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085E" w14:textId="77777777" w:rsidR="00177A57" w:rsidRPr="00113C57" w:rsidRDefault="00177A57" w:rsidP="00177A57">
            <w:r w:rsidRPr="00113C57">
              <w:t>Notice of termination - notice agreed to by the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A64F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0C54" w14:textId="77777777" w:rsidR="00177A57" w:rsidRPr="00113C57" w:rsidRDefault="00177A57" w:rsidP="00177A57">
            <w:pPr>
              <w:jc w:val="center"/>
            </w:pPr>
            <w:r w:rsidRPr="00113C57">
              <w:t>4.1.3</w:t>
            </w:r>
          </w:p>
        </w:tc>
      </w:tr>
      <w:tr w:rsidR="00177A57" w:rsidRPr="00113C57" w14:paraId="5D8409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51B" w14:textId="77777777" w:rsidR="00177A57" w:rsidRPr="00113C57" w:rsidRDefault="00177A57" w:rsidP="00177A57">
            <w:r w:rsidRPr="00113C57">
              <w:t>Termination of employment relationship - notice agreed to by the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A99B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6F41" w14:textId="77777777" w:rsidR="00177A57" w:rsidRPr="00113C57" w:rsidRDefault="00177A57" w:rsidP="00177A57">
            <w:pPr>
              <w:jc w:val="center"/>
            </w:pPr>
            <w:r w:rsidRPr="00113C57">
              <w:t>4.1.3</w:t>
            </w:r>
          </w:p>
        </w:tc>
      </w:tr>
      <w:tr w:rsidR="00177A57" w:rsidRPr="00113C57" w14:paraId="339885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2025" w14:textId="77777777" w:rsidR="00177A57" w:rsidRPr="00113C57" w:rsidRDefault="00177A57" w:rsidP="00177A57">
            <w:r w:rsidRPr="00113C57">
              <w:t>Employee status - probationary employee -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EE94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7404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18BF9D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A891" w14:textId="77777777" w:rsidR="00177A57" w:rsidRPr="00113C57" w:rsidRDefault="00177A57" w:rsidP="00177A57">
            <w:r w:rsidRPr="00113C57">
              <w:t>Fixed-term employee -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AADAC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58803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40BB74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289E" w14:textId="77777777" w:rsidR="00177A57" w:rsidRPr="00113C57" w:rsidRDefault="00177A57" w:rsidP="00177A57">
            <w:r w:rsidRPr="00113C57">
              <w:t>Probationary employee -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7D9F7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A4C8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2E6D67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16F9F" w14:textId="77777777" w:rsidR="00177A57" w:rsidRPr="00113C57" w:rsidRDefault="00177A57" w:rsidP="00177A57">
            <w:r w:rsidRPr="00113C57">
              <w:t>Termination of employment relationship - fixed term employ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2326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09FF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11643E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FC16" w14:textId="77777777" w:rsidR="00177A57" w:rsidRPr="00113C57" w:rsidRDefault="00177A57" w:rsidP="00177A57">
            <w:r w:rsidRPr="00113C57">
              <w:t>Termination of employment relationship - probationary employ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A9789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1771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1D10FF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2597" w14:textId="77777777" w:rsidR="00177A57" w:rsidRPr="00113C57" w:rsidRDefault="00177A57" w:rsidP="00177A57">
            <w:r w:rsidRPr="00113C57">
              <w:t>Alexander v Padinox Inc - probationary employ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E614" w14:textId="77777777" w:rsidR="00177A57" w:rsidRPr="00113C57" w:rsidRDefault="00177A57" w:rsidP="00177A57">
            <w:pPr>
              <w:jc w:val="center"/>
            </w:pPr>
            <w:r w:rsidRPr="00113C57">
              <w:t>32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4709" w14:textId="77777777" w:rsidR="00177A57" w:rsidRPr="00113C57" w:rsidRDefault="00177A57" w:rsidP="00177A57">
            <w:pPr>
              <w:jc w:val="center"/>
            </w:pPr>
            <w:r w:rsidRPr="00113C57">
              <w:t>4.1.4</w:t>
            </w:r>
          </w:p>
        </w:tc>
      </w:tr>
      <w:tr w:rsidR="00177A57" w:rsidRPr="00113C57" w14:paraId="3B6461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366DF" w14:textId="77777777" w:rsidR="00177A57" w:rsidRPr="00113C57" w:rsidRDefault="00177A57" w:rsidP="00177A57">
            <w:r w:rsidRPr="00113C57">
              <w:t>Dismissal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4058" w14:textId="77777777" w:rsidR="00177A57" w:rsidRPr="00113C57" w:rsidRDefault="00177A57" w:rsidP="00177A57">
            <w:pPr>
              <w:jc w:val="center"/>
            </w:pPr>
            <w:r w:rsidRPr="00113C57">
              <w:t>323(R)-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746D0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7836D9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C7C7" w14:textId="77777777" w:rsidR="00177A57" w:rsidRPr="00113C57" w:rsidRDefault="00177A57" w:rsidP="00177A57">
            <w:r w:rsidRPr="00113C57">
              <w:t>Termination of employment relationship - dismissal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DC89" w14:textId="77777777" w:rsidR="00177A57" w:rsidRPr="00113C57" w:rsidRDefault="00177A57" w:rsidP="00177A57">
            <w:pPr>
              <w:jc w:val="center"/>
            </w:pPr>
            <w:r w:rsidRPr="00113C57">
              <w:t>323(R)-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32EF" w14:textId="77777777" w:rsidR="00177A57" w:rsidRPr="00113C57" w:rsidRDefault="00177A57" w:rsidP="00177A57">
            <w:pPr>
              <w:jc w:val="center"/>
            </w:pPr>
            <w:r w:rsidRPr="00113C57">
              <w:t>4.2</w:t>
            </w:r>
          </w:p>
        </w:tc>
      </w:tr>
      <w:tr w:rsidR="00177A57" w:rsidRPr="00113C57" w14:paraId="3EC69D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6748" w14:textId="77777777" w:rsidR="00177A57" w:rsidRPr="00113C57" w:rsidRDefault="00177A57" w:rsidP="00177A57">
            <w:r w:rsidRPr="00113C57">
              <w:t>Just cause - 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D1789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CFA5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136783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4DF96" w14:textId="77777777" w:rsidR="00177A57" w:rsidRPr="00113C57" w:rsidRDefault="00177A57" w:rsidP="00177A57">
            <w:r w:rsidRPr="00113C57">
              <w:t>McKinley v BC Tel - test for just cause for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5E26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2BDC7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045BED9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DAB7" w14:textId="77777777" w:rsidR="00177A57" w:rsidRPr="00113C57" w:rsidRDefault="00177A57" w:rsidP="00177A57">
            <w:r w:rsidRPr="00113C57">
              <w:t>Regina v Arthurs - grounds for just cause for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5CAD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032F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22076F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0A61" w14:textId="77777777" w:rsidR="00177A57" w:rsidRPr="00113C57" w:rsidRDefault="00177A57" w:rsidP="00177A57">
            <w:r w:rsidRPr="00113C57">
              <w:t>Summary dismissal - 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187B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2071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057C2F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1983" w14:textId="77777777" w:rsidR="00177A57" w:rsidRPr="00113C57" w:rsidRDefault="00177A57" w:rsidP="00177A57">
            <w:r w:rsidRPr="00113C57">
              <w:t>Termination of employment relationship - just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6498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7094B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3F5068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B722" w14:textId="77777777" w:rsidR="00177A57" w:rsidRPr="00113C57" w:rsidRDefault="00177A57" w:rsidP="00177A57">
            <w:r w:rsidRPr="00113C57">
              <w:lastRenderedPageBreak/>
              <w:t>Termination of employment relationship - summary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53A5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8E92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7B3B8D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D06B" w14:textId="77777777" w:rsidR="00177A57" w:rsidRPr="00113C57" w:rsidRDefault="00177A57" w:rsidP="00177A57">
            <w:r w:rsidRPr="00113C57">
              <w:t>Employment - termination - just cause for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A49E0" w14:textId="77777777" w:rsidR="00177A57" w:rsidRPr="00113C57" w:rsidRDefault="00177A57" w:rsidP="00177A57">
            <w:pPr>
              <w:jc w:val="center"/>
            </w:pPr>
            <w:r w:rsidRPr="00113C57">
              <w:t>32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0E846" w14:textId="77777777" w:rsidR="00177A57" w:rsidRPr="00113C57" w:rsidRDefault="00177A57" w:rsidP="00177A57">
            <w:pPr>
              <w:jc w:val="center"/>
            </w:pPr>
            <w:r w:rsidRPr="00113C57">
              <w:t>4.2.1</w:t>
            </w:r>
          </w:p>
        </w:tc>
      </w:tr>
      <w:tr w:rsidR="00177A57" w:rsidRPr="00113C57" w14:paraId="7A5371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EAA6" w14:textId="77777777" w:rsidR="00177A57" w:rsidRPr="00113C57" w:rsidRDefault="00177A57" w:rsidP="00177A57">
            <w:r w:rsidRPr="00113C57">
              <w:t xml:space="preserve">Duty to warn - dismissal for caus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AF41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F5C" w14:textId="77777777" w:rsidR="00177A57" w:rsidRPr="00113C57" w:rsidRDefault="00177A57" w:rsidP="00177A57">
            <w:pPr>
              <w:jc w:val="center"/>
            </w:pPr>
            <w:r w:rsidRPr="00113C57">
              <w:t>4.2.2</w:t>
            </w:r>
          </w:p>
        </w:tc>
      </w:tr>
      <w:tr w:rsidR="00177A57" w:rsidRPr="00113C57" w14:paraId="33463D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ED72" w14:textId="77777777" w:rsidR="00177A57" w:rsidRPr="00113C57" w:rsidRDefault="00177A57" w:rsidP="00177A57">
            <w:r w:rsidRPr="00113C57">
              <w:t xml:space="preserve">Termination of employment relationship - dismissal for cause - duty to war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186F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E5B6D" w14:textId="77777777" w:rsidR="00177A57" w:rsidRPr="00113C57" w:rsidRDefault="00177A57" w:rsidP="00177A57">
            <w:pPr>
              <w:jc w:val="center"/>
            </w:pPr>
            <w:r w:rsidRPr="00113C57">
              <w:t>4.2.2</w:t>
            </w:r>
          </w:p>
        </w:tc>
      </w:tr>
      <w:tr w:rsidR="00177A57" w:rsidRPr="00113C57" w14:paraId="5BBEE23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226E" w14:textId="77777777" w:rsidR="00177A57" w:rsidRPr="00113C57" w:rsidRDefault="00177A57" w:rsidP="00177A57">
            <w:r w:rsidRPr="00113C57">
              <w:t>Termination of employment relationship - summary dismissal - duty to war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A48F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F08B" w14:textId="77777777" w:rsidR="00177A57" w:rsidRPr="00113C57" w:rsidRDefault="00177A57" w:rsidP="00177A57">
            <w:pPr>
              <w:jc w:val="center"/>
            </w:pPr>
            <w:r w:rsidRPr="00113C57">
              <w:t>4.2.2</w:t>
            </w:r>
          </w:p>
        </w:tc>
      </w:tr>
      <w:tr w:rsidR="00177A57" w:rsidRPr="00113C57" w14:paraId="31082C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9D430" w14:textId="77777777" w:rsidR="00177A57" w:rsidRPr="00113C57" w:rsidRDefault="00177A57" w:rsidP="00177A57">
            <w:r w:rsidRPr="00113C57">
              <w:t xml:space="preserve">Warn, duty to - dismissal for cause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1EB6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0DD3" w14:textId="77777777" w:rsidR="00177A57" w:rsidRPr="00113C57" w:rsidRDefault="00177A57" w:rsidP="00177A57">
            <w:pPr>
              <w:jc w:val="center"/>
            </w:pPr>
            <w:r w:rsidRPr="00113C57">
              <w:t>4.2.2</w:t>
            </w:r>
          </w:p>
        </w:tc>
      </w:tr>
      <w:tr w:rsidR="00177A57" w:rsidRPr="00113C57" w14:paraId="5571D5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89C2" w14:textId="77777777" w:rsidR="00177A57" w:rsidRPr="00113C57" w:rsidRDefault="00177A57" w:rsidP="00177A57">
            <w:r w:rsidRPr="00113C57">
              <w:t>Employment - termination - for cause - duty to war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A6AD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1475" w14:textId="77777777" w:rsidR="00177A57" w:rsidRPr="00113C57" w:rsidRDefault="00177A57" w:rsidP="00177A57">
            <w:pPr>
              <w:jc w:val="center"/>
            </w:pPr>
            <w:r w:rsidRPr="00113C57">
              <w:t>4.2.2</w:t>
            </w:r>
          </w:p>
        </w:tc>
      </w:tr>
      <w:tr w:rsidR="00177A57" w:rsidRPr="00113C57" w14:paraId="4DEDE36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7D78" w14:textId="77777777" w:rsidR="00177A57" w:rsidRPr="00113C57" w:rsidRDefault="00177A57" w:rsidP="00177A57">
            <w:r w:rsidRPr="00113C57">
              <w:t>Condonation - dismissal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124D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E62C" w14:textId="77777777" w:rsidR="00177A57" w:rsidRPr="00113C57" w:rsidRDefault="00177A57" w:rsidP="00177A57">
            <w:pPr>
              <w:jc w:val="center"/>
            </w:pPr>
            <w:r w:rsidRPr="00113C57">
              <w:t>4.2.3</w:t>
            </w:r>
          </w:p>
        </w:tc>
      </w:tr>
      <w:tr w:rsidR="00177A57" w:rsidRPr="00113C57" w14:paraId="5D5136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A457" w14:textId="77777777" w:rsidR="00177A57" w:rsidRPr="00113C57" w:rsidRDefault="00177A57" w:rsidP="00177A57">
            <w:r w:rsidRPr="00113C57">
              <w:t>McIntyre v Hockin - condo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6BFA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55E0" w14:textId="77777777" w:rsidR="00177A57" w:rsidRPr="00113C57" w:rsidRDefault="00177A57" w:rsidP="00177A57">
            <w:pPr>
              <w:jc w:val="center"/>
            </w:pPr>
            <w:r w:rsidRPr="00113C57">
              <w:t>4.2.3</w:t>
            </w:r>
          </w:p>
        </w:tc>
      </w:tr>
      <w:tr w:rsidR="00177A57" w:rsidRPr="00113C57" w14:paraId="330652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91AD" w14:textId="77777777" w:rsidR="00177A57" w:rsidRPr="00113C57" w:rsidRDefault="00177A57" w:rsidP="00177A57">
            <w:r w:rsidRPr="00113C57">
              <w:t>Termination of employment relationship - condo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6333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9510" w14:textId="77777777" w:rsidR="00177A57" w:rsidRPr="00113C57" w:rsidRDefault="00177A57" w:rsidP="00177A57">
            <w:pPr>
              <w:jc w:val="center"/>
            </w:pPr>
            <w:r w:rsidRPr="00113C57">
              <w:t>4.2.3</w:t>
            </w:r>
          </w:p>
        </w:tc>
      </w:tr>
      <w:tr w:rsidR="00177A57" w:rsidRPr="00113C57" w14:paraId="712AE1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D12C" w14:textId="77777777" w:rsidR="00177A57" w:rsidRPr="00113C57" w:rsidRDefault="00177A57" w:rsidP="00177A57">
            <w:r w:rsidRPr="00113C57">
              <w:t>Employment - termination - condo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4FFD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6FEE" w14:textId="77777777" w:rsidR="00177A57" w:rsidRPr="00113C57" w:rsidRDefault="00177A57" w:rsidP="00177A57">
            <w:pPr>
              <w:jc w:val="center"/>
            </w:pPr>
            <w:r w:rsidRPr="00113C57">
              <w:t>4.2.3</w:t>
            </w:r>
          </w:p>
        </w:tc>
      </w:tr>
      <w:tr w:rsidR="00177A57" w:rsidRPr="00113C57" w14:paraId="5089F0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E594" w14:textId="77777777" w:rsidR="00177A57" w:rsidRPr="00113C57" w:rsidRDefault="00177A57" w:rsidP="00177A57">
            <w:r w:rsidRPr="00113C57">
              <w:t>Employment Standards Act - notice requirements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0B0C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B29C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727A21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F358" w14:textId="77777777" w:rsidR="00177A57" w:rsidRPr="00113C57" w:rsidRDefault="00177A57" w:rsidP="00177A57">
            <w:r w:rsidRPr="00113C57">
              <w:t>Employment Standards Act - severance pay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661E4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4963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63FF3F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F5E0" w14:textId="77777777" w:rsidR="00177A57" w:rsidRPr="00113C57" w:rsidRDefault="00177A57" w:rsidP="00177A57">
            <w:r w:rsidRPr="00113C57">
              <w:t>Notice and severance - Employment Standards Act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60D3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25F4F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497232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B1DA" w14:textId="77777777" w:rsidR="00177A57" w:rsidRPr="00113C57" w:rsidRDefault="00177A57" w:rsidP="00177A57">
            <w:r w:rsidRPr="00113C57">
              <w:t>Severance pay - termination of employment relationship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E884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CE25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30CA09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A5A9B" w14:textId="77777777" w:rsidR="00177A57" w:rsidRPr="00113C57" w:rsidRDefault="00177A57" w:rsidP="00177A57">
            <w:r w:rsidRPr="00113C57">
              <w:t>Termination of employment relationship - ESA notice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C9BE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6B45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45EAF8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93D1" w14:textId="77777777" w:rsidR="00177A57" w:rsidRPr="00113C57" w:rsidRDefault="00177A57" w:rsidP="00177A57">
            <w:r w:rsidRPr="00113C57">
              <w:t>Termination of employment relationship - ESA severance - not required for c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69338" w14:textId="77777777" w:rsidR="00177A57" w:rsidRPr="00113C57" w:rsidRDefault="00177A57" w:rsidP="00177A57">
            <w:pPr>
              <w:jc w:val="center"/>
            </w:pPr>
            <w:r w:rsidRPr="00113C57">
              <w:t>32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A7A1A" w14:textId="77777777" w:rsidR="00177A57" w:rsidRPr="00113C57" w:rsidRDefault="00177A57" w:rsidP="00177A57">
            <w:pPr>
              <w:jc w:val="center"/>
            </w:pPr>
            <w:r w:rsidRPr="00113C57">
              <w:t>4.2.4</w:t>
            </w:r>
          </w:p>
        </w:tc>
      </w:tr>
      <w:tr w:rsidR="00177A57" w:rsidRPr="00113C57" w14:paraId="3BB71E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1AA5" w14:textId="77777777" w:rsidR="00177A57" w:rsidRPr="00113C57" w:rsidRDefault="00177A57" w:rsidP="00177A57">
            <w:r w:rsidRPr="00113C57">
              <w:t>Belton v Liberty Insurance Co of Canada - constructive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08ED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55E6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1CEC7F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C105" w14:textId="77777777" w:rsidR="00177A57" w:rsidRPr="00113C57" w:rsidRDefault="00177A57" w:rsidP="00177A57">
            <w:r w:rsidRPr="00113C57">
              <w:t>Employment - termination - constructive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D47B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294E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16095F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2779" w14:textId="77777777" w:rsidR="00177A57" w:rsidRPr="00113C57" w:rsidRDefault="00177A57" w:rsidP="00177A57">
            <w:r w:rsidRPr="00113C57">
              <w:t>Constructive dismissal - termination of employment relation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2AEB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4AAC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7B7AE6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98BE" w14:textId="77777777" w:rsidR="00177A57" w:rsidRPr="00113C57" w:rsidRDefault="00177A57" w:rsidP="00177A57">
            <w:r w:rsidRPr="00113C57">
              <w:t>Potter v NB Legal Aid Services Commission - constructive dismissal - two branch t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548B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F0FB8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0249AC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CB319" w14:textId="77777777" w:rsidR="00177A57" w:rsidRPr="00113C57" w:rsidRDefault="00177A57" w:rsidP="00177A57">
            <w:r w:rsidRPr="00113C57">
              <w:t>Shah v Zerox Canada - constructive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7D5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805F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5756CD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E54F" w14:textId="77777777" w:rsidR="00177A57" w:rsidRPr="00113C57" w:rsidRDefault="00177A57" w:rsidP="00177A57">
            <w:r w:rsidRPr="00113C57">
              <w:t>Termination of employment relationship - constructive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F684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2F98" w14:textId="77777777" w:rsidR="00177A57" w:rsidRPr="00113C57" w:rsidRDefault="00177A57" w:rsidP="00177A57">
            <w:pPr>
              <w:jc w:val="center"/>
            </w:pPr>
            <w:r w:rsidRPr="00113C57">
              <w:t>4.3</w:t>
            </w:r>
          </w:p>
        </w:tc>
      </w:tr>
      <w:tr w:rsidR="00177A57" w:rsidRPr="00113C57" w14:paraId="37526D9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0860" w14:textId="77777777" w:rsidR="00177A57" w:rsidRPr="00113C57" w:rsidRDefault="00177A57" w:rsidP="00177A57">
            <w:r w:rsidRPr="00113C57">
              <w:t xml:space="preserve">Beggs v Westport Foods - test for resigna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1DD3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BDE0D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5B471F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41884" w14:textId="77777777" w:rsidR="00177A57" w:rsidRPr="00113C57" w:rsidRDefault="00177A57" w:rsidP="00177A57">
            <w:r w:rsidRPr="00113C57">
              <w:t>Kieran v Ingram Micro - test for withdrawing resig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8326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D4B1B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14B22C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CE41" w14:textId="77777777" w:rsidR="00177A57" w:rsidRPr="00113C57" w:rsidRDefault="00177A57" w:rsidP="00177A57">
            <w:r w:rsidRPr="00113C57">
              <w:t>Resignation of employment - tes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6836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095DD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1D316D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10AD" w14:textId="77777777" w:rsidR="00177A57" w:rsidRPr="00113C57" w:rsidRDefault="00177A57" w:rsidP="00177A57">
            <w:r w:rsidRPr="00113C57">
              <w:t>Termination of employment relationship - resig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7292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2DF1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150545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AB62" w14:textId="77777777" w:rsidR="00177A57" w:rsidRPr="00113C57" w:rsidRDefault="00177A57" w:rsidP="00177A57">
            <w:r w:rsidRPr="00113C57">
              <w:t>Employment - resig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8466" w14:textId="77777777" w:rsidR="00177A57" w:rsidRPr="00113C57" w:rsidRDefault="00177A57" w:rsidP="00177A57">
            <w:pPr>
              <w:jc w:val="center"/>
            </w:pPr>
            <w:r w:rsidRPr="00113C57">
              <w:t>32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26ED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149718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FC27" w14:textId="77777777" w:rsidR="00177A57" w:rsidRPr="00113C57" w:rsidRDefault="00177A57" w:rsidP="00177A57">
            <w:r w:rsidRPr="00113C57">
              <w:t>Abandonment of employment - t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0B5B" w14:textId="77777777" w:rsidR="00177A57" w:rsidRPr="00113C57" w:rsidRDefault="00177A57" w:rsidP="00177A57">
            <w:pPr>
              <w:jc w:val="center"/>
            </w:pPr>
            <w:r w:rsidRPr="00113C57">
              <w:t>324(R)-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C7BD3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04754E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3893" w14:textId="77777777" w:rsidR="00177A57" w:rsidRPr="00113C57" w:rsidRDefault="00177A57" w:rsidP="00177A57">
            <w:r w:rsidRPr="00113C57">
              <w:t xml:space="preserve">Termination of employment relationship - abandon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06E5" w14:textId="77777777" w:rsidR="00177A57" w:rsidRPr="00113C57" w:rsidRDefault="00177A57" w:rsidP="00177A57">
            <w:pPr>
              <w:jc w:val="center"/>
            </w:pPr>
            <w:r w:rsidRPr="00113C57">
              <w:t>324(R)-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281B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2271C5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588F" w14:textId="77777777" w:rsidR="00177A57" w:rsidRPr="00113C57" w:rsidRDefault="00177A57" w:rsidP="00177A57">
            <w:r w:rsidRPr="00113C57">
              <w:t>Employment - abandon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1CA5" w14:textId="77777777" w:rsidR="00177A57" w:rsidRPr="00113C57" w:rsidRDefault="00177A57" w:rsidP="00177A57">
            <w:pPr>
              <w:jc w:val="center"/>
            </w:pPr>
            <w:r w:rsidRPr="00113C57">
              <w:t>324(R)-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D6B6" w14:textId="77777777" w:rsidR="00177A57" w:rsidRPr="00113C57" w:rsidRDefault="00177A57" w:rsidP="00177A57">
            <w:pPr>
              <w:jc w:val="center"/>
            </w:pPr>
            <w:r w:rsidRPr="00113C57">
              <w:t>4.4</w:t>
            </w:r>
          </w:p>
        </w:tc>
      </w:tr>
      <w:tr w:rsidR="00177A57" w:rsidRPr="00113C57" w14:paraId="63C871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5B74" w14:textId="77777777" w:rsidR="00177A57" w:rsidRPr="00113C57" w:rsidRDefault="00177A57" w:rsidP="00177A57">
            <w:r w:rsidRPr="00113C57">
              <w:t>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D188E" w14:textId="77777777" w:rsidR="00177A57" w:rsidRPr="00113C57" w:rsidRDefault="00177A57" w:rsidP="00177A57">
            <w:pPr>
              <w:jc w:val="center"/>
            </w:pPr>
            <w:r w:rsidRPr="00113C57">
              <w:t>325(L)-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3C7E5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35C769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6A57" w14:textId="77777777" w:rsidR="00177A57" w:rsidRPr="00113C57" w:rsidRDefault="00177A57" w:rsidP="00177A57">
            <w:r w:rsidRPr="00113C57">
              <w:t>Remedies for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4FB8" w14:textId="77777777" w:rsidR="00177A57" w:rsidRPr="00113C57" w:rsidRDefault="00177A57" w:rsidP="00177A57">
            <w:pPr>
              <w:jc w:val="center"/>
            </w:pPr>
            <w:r w:rsidRPr="00113C57">
              <w:t>325(L)-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2FD97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1DB5E39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6C06" w14:textId="77777777" w:rsidR="00177A57" w:rsidRPr="00113C57" w:rsidRDefault="00177A57" w:rsidP="00177A57">
            <w:r w:rsidRPr="00113C57">
              <w:t>Termination of employment relationship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05C3" w14:textId="77777777" w:rsidR="00177A57" w:rsidRPr="00113C57" w:rsidRDefault="00177A57" w:rsidP="00177A57">
            <w:pPr>
              <w:jc w:val="center"/>
            </w:pPr>
            <w:r w:rsidRPr="00113C57">
              <w:t>325(L)-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CCAE" w14:textId="77777777" w:rsidR="00177A57" w:rsidRPr="00113C57" w:rsidRDefault="00177A57" w:rsidP="00177A57">
            <w:pPr>
              <w:jc w:val="center"/>
            </w:pPr>
            <w:r w:rsidRPr="00113C57">
              <w:t>5</w:t>
            </w:r>
          </w:p>
        </w:tc>
      </w:tr>
      <w:tr w:rsidR="00177A57" w:rsidRPr="00113C57" w14:paraId="0D9148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CA0E" w14:textId="77777777" w:rsidR="00177A57" w:rsidRPr="00113C57" w:rsidRDefault="00177A57" w:rsidP="00177A57">
            <w:r w:rsidRPr="00113C57">
              <w:t>Employee remedies - damages for wrongful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C6FC0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7EB79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583D9A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34D2" w14:textId="77777777" w:rsidR="00177A57" w:rsidRPr="00113C57" w:rsidRDefault="00177A57" w:rsidP="00177A57">
            <w:r w:rsidRPr="00113C57">
              <w:t>Remedies for employees - damages for wrongful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E2D4A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30EB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0C31DF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1A65" w14:textId="77777777" w:rsidR="00177A57" w:rsidRPr="00113C57" w:rsidRDefault="00177A57" w:rsidP="00177A57">
            <w:r w:rsidRPr="00113C57">
              <w:t>Termination of employment relationship - remedies - damages for wrongful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60F7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E07C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77E29F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CF80" w14:textId="77777777" w:rsidR="00177A57" w:rsidRPr="00113C57" w:rsidRDefault="00177A57" w:rsidP="00177A57">
            <w:r w:rsidRPr="00113C57">
              <w:t>Wrongful dismissal - employee remedies -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47B4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94F0" w14:textId="77777777" w:rsidR="00177A57" w:rsidRPr="00113C57" w:rsidRDefault="00177A57" w:rsidP="00177A57">
            <w:pPr>
              <w:jc w:val="center"/>
            </w:pPr>
            <w:r w:rsidRPr="00113C57">
              <w:t>5.1</w:t>
            </w:r>
          </w:p>
        </w:tc>
      </w:tr>
      <w:tr w:rsidR="00177A57" w:rsidRPr="00113C57" w14:paraId="6A5667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0DE8" w14:textId="77777777" w:rsidR="00177A57" w:rsidRPr="00113C57" w:rsidRDefault="00177A57" w:rsidP="00177A57">
            <w:r w:rsidRPr="00113C57">
              <w:t>Employee remedies - reinstatement at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2516D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9BC2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734FED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57E0" w14:textId="77777777" w:rsidR="00177A57" w:rsidRPr="00113C57" w:rsidRDefault="00177A57" w:rsidP="00177A57">
            <w:r w:rsidRPr="00113C57">
              <w:t>Reinstatement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D7D5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EDB6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0F8413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4508" w14:textId="77777777" w:rsidR="00177A57" w:rsidRPr="00113C57" w:rsidRDefault="00177A57" w:rsidP="00177A57">
            <w:r w:rsidRPr="00113C57">
              <w:t>Remedies for employees - reinstatement at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53973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9D242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100B39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B79C6" w14:textId="77777777" w:rsidR="00177A57" w:rsidRPr="00113C57" w:rsidRDefault="00177A57" w:rsidP="00177A57">
            <w:r w:rsidRPr="00113C57">
              <w:t>Termination of employment relationship - remedies - reinstatement at common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955E" w14:textId="77777777" w:rsidR="00177A57" w:rsidRPr="00113C57" w:rsidRDefault="00177A57" w:rsidP="00177A57">
            <w:pPr>
              <w:jc w:val="center"/>
            </w:pPr>
            <w:r w:rsidRPr="00113C57">
              <w:t>32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1B55" w14:textId="77777777" w:rsidR="00177A57" w:rsidRPr="00113C57" w:rsidRDefault="00177A57" w:rsidP="00177A57">
            <w:pPr>
              <w:jc w:val="center"/>
            </w:pPr>
            <w:r w:rsidRPr="00113C57">
              <w:t>5.2</w:t>
            </w:r>
          </w:p>
        </w:tc>
      </w:tr>
      <w:tr w:rsidR="00177A57" w:rsidRPr="00113C57" w14:paraId="6FC18C6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C16F" w14:textId="77777777" w:rsidR="00177A57" w:rsidRPr="00113C57" w:rsidRDefault="00177A57" w:rsidP="00177A57">
            <w:r w:rsidRPr="00113C57">
              <w:t>Canada Labour Code - remedy for unjust dismissal - s. 240(1)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7485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112B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633483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B636" w14:textId="77777777" w:rsidR="00177A57" w:rsidRPr="00113C57" w:rsidRDefault="00177A57" w:rsidP="00177A57">
            <w:r w:rsidRPr="00113C57">
              <w:t>Employee remedies - unjust dismissal under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2663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65AD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7E784C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38D2" w14:textId="77777777" w:rsidR="00177A57" w:rsidRPr="00113C57" w:rsidRDefault="00177A57" w:rsidP="00177A57">
            <w:r w:rsidRPr="00113C57">
              <w:lastRenderedPageBreak/>
              <w:t>Remedies for employees - unjust dismissal under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BF56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0136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11CED0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D368" w14:textId="77777777" w:rsidR="00177A57" w:rsidRPr="00113C57" w:rsidRDefault="00177A57" w:rsidP="00177A57">
            <w:r w:rsidRPr="00113C57">
              <w:t>Termination of employment relationship - remedies - unjust dismissal under CL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308D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36B0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3FD9AA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565D" w14:textId="77777777" w:rsidR="00177A57" w:rsidRPr="00113C57" w:rsidRDefault="00177A57" w:rsidP="00177A57">
            <w:r w:rsidRPr="00113C57">
              <w:t>Unjust dismissal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1154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9616" w14:textId="77777777" w:rsidR="00177A57" w:rsidRPr="00113C57" w:rsidRDefault="00177A57" w:rsidP="00177A57">
            <w:pPr>
              <w:jc w:val="center"/>
            </w:pPr>
            <w:r w:rsidRPr="00113C57">
              <w:t>5.3</w:t>
            </w:r>
          </w:p>
        </w:tc>
      </w:tr>
      <w:tr w:rsidR="00177A57" w:rsidRPr="00113C57" w14:paraId="69161C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628EE" w14:textId="77777777" w:rsidR="00177A57" w:rsidRPr="00113C57" w:rsidRDefault="00177A57" w:rsidP="00177A57">
            <w:r w:rsidRPr="00113C57">
              <w:t>Breach of ESA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D02B6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C833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2768B8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727" w14:textId="77777777" w:rsidR="00177A57" w:rsidRPr="00113C57" w:rsidRDefault="00177A57" w:rsidP="00177A57">
            <w:r w:rsidRPr="00113C57">
              <w:t>Employee remedies - remedies under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A554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7043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3DF9AB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3C61" w14:textId="77777777" w:rsidR="00177A57" w:rsidRPr="00113C57" w:rsidRDefault="00177A57" w:rsidP="00177A57">
            <w:r w:rsidRPr="00113C57">
              <w:t>Employment Standards Act - employment standards offic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4662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2DBDE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13DFD7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09D5" w14:textId="77777777" w:rsidR="00177A57" w:rsidRPr="00113C57" w:rsidRDefault="00177A57" w:rsidP="00177A57">
            <w:r w:rsidRPr="00113C57">
              <w:t>Employment Standards Act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C0E31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312A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43614F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9C972" w14:textId="77777777" w:rsidR="00177A57" w:rsidRPr="00113C57" w:rsidRDefault="00177A57" w:rsidP="00177A57">
            <w:r w:rsidRPr="00113C57">
              <w:t>Employment standards officer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C4F9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64E4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38D811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18EE" w14:textId="77777777" w:rsidR="00177A57" w:rsidRPr="00113C57" w:rsidRDefault="00177A57" w:rsidP="00177A57">
            <w:r w:rsidRPr="00113C57">
              <w:t>Remedies for employees - remedies under E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04EE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E737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5711C9B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0B42" w14:textId="77777777" w:rsidR="00177A57" w:rsidRPr="00113C57" w:rsidRDefault="00177A57" w:rsidP="00177A57">
            <w:r w:rsidRPr="00113C57">
              <w:t>Violation of ESA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CEDF" w14:textId="77777777" w:rsidR="00177A57" w:rsidRPr="00113C57" w:rsidRDefault="00177A57" w:rsidP="00177A57">
            <w:pPr>
              <w:jc w:val="center"/>
            </w:pPr>
            <w:r w:rsidRPr="00113C57">
              <w:t>32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306E" w14:textId="77777777" w:rsidR="00177A57" w:rsidRPr="00113C57" w:rsidRDefault="00177A57" w:rsidP="00177A57">
            <w:pPr>
              <w:jc w:val="center"/>
            </w:pPr>
            <w:r w:rsidRPr="00113C57">
              <w:t>5.4</w:t>
            </w:r>
          </w:p>
        </w:tc>
      </w:tr>
      <w:tr w:rsidR="00177A57" w:rsidRPr="00113C57" w14:paraId="0D3805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946B" w14:textId="77777777" w:rsidR="00177A57" w:rsidRPr="00113C57" w:rsidRDefault="00177A57" w:rsidP="00177A57">
            <w:r w:rsidRPr="00113C57">
              <w:t>Discrimination (by employer)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B625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8B26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3940CF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36ED" w14:textId="77777777" w:rsidR="00177A57" w:rsidRPr="00113C57" w:rsidRDefault="00177A57" w:rsidP="00177A57">
            <w:r w:rsidRPr="00113C57">
              <w:t>Employee remedies - remedies under HR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F14C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CA38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5ECD5C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2A93" w14:textId="77777777" w:rsidR="00177A57" w:rsidRPr="00113C57" w:rsidRDefault="00177A57" w:rsidP="00177A57">
            <w:r w:rsidRPr="00113C57">
              <w:t>Human Rights Code (Ontario)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F71B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FBF5E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2A08BE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D463" w14:textId="77777777" w:rsidR="00177A57" w:rsidRPr="00113C57" w:rsidRDefault="00177A57" w:rsidP="00177A57">
            <w:r w:rsidRPr="00113C57">
              <w:t>Human rights tribunal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781FB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2D83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2AABE7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6349" w14:textId="77777777" w:rsidR="00177A57" w:rsidRPr="00113C57" w:rsidRDefault="00177A57" w:rsidP="00177A57">
            <w:r w:rsidRPr="00113C57">
              <w:t>Ontario Human Rights Code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FC3A4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6427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35DDD1F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C064" w14:textId="77777777" w:rsidR="00177A57" w:rsidRPr="00113C57" w:rsidRDefault="00177A57" w:rsidP="00177A57">
            <w:r w:rsidRPr="00113C57">
              <w:t>Remedies for employees - remedies under HRC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7666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F820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7F69B1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EC8B" w14:textId="77777777" w:rsidR="00177A57" w:rsidRPr="00113C57" w:rsidRDefault="00177A57" w:rsidP="00177A57">
            <w:r w:rsidRPr="00113C57">
              <w:t>Remedies under the Human Rights Co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86039" w14:textId="77777777" w:rsidR="00177A57" w:rsidRPr="00113C57" w:rsidRDefault="00177A57" w:rsidP="00177A57">
            <w:pPr>
              <w:jc w:val="center"/>
            </w:pPr>
            <w:r w:rsidRPr="00113C57">
              <w:t>325(R)-32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285F" w14:textId="77777777" w:rsidR="00177A57" w:rsidRPr="00113C57" w:rsidRDefault="00177A57" w:rsidP="00177A57">
            <w:pPr>
              <w:jc w:val="center"/>
            </w:pPr>
            <w:r w:rsidRPr="00113C57">
              <w:t>5.5</w:t>
            </w:r>
          </w:p>
        </w:tc>
      </w:tr>
      <w:tr w:rsidR="00177A57" w:rsidRPr="00113C57" w14:paraId="7A7E5FA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33E9" w14:textId="77777777" w:rsidR="00177A57" w:rsidRPr="00113C57" w:rsidRDefault="00177A57" w:rsidP="00177A57">
            <w:r w:rsidRPr="00113C57">
              <w:t>Boland v APV Canada - duty to mitig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A262B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261F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5B142E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900B" w14:textId="77777777" w:rsidR="00177A57" w:rsidRPr="00113C57" w:rsidRDefault="00177A57" w:rsidP="00177A57">
            <w:r w:rsidRPr="00113C57">
              <w:t>Bowes v Goss Power Products - duty to mitig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D53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7F22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0CB94F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DF47" w14:textId="77777777" w:rsidR="00177A57" w:rsidRPr="00113C57" w:rsidRDefault="00177A57" w:rsidP="00177A57">
            <w:r w:rsidRPr="00113C57">
              <w:t>Duty to mitigate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84D4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9148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3DCA40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DA1F" w14:textId="77777777" w:rsidR="00177A57" w:rsidRPr="00113C57" w:rsidRDefault="00177A57" w:rsidP="00177A57">
            <w:r w:rsidRPr="00113C57">
              <w:t>Employee remedies - duty to mitig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89DA0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3A5BD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7F804B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8C64" w14:textId="77777777" w:rsidR="00177A57" w:rsidRPr="00113C57" w:rsidRDefault="00177A57" w:rsidP="00177A57">
            <w:r w:rsidRPr="00113C57">
              <w:t>Evans v Teamsters Local Union No 31 - duty to mitigate - employe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9EFD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0E66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4F1C16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1A87" w14:textId="77777777" w:rsidR="00177A57" w:rsidRPr="00113C57" w:rsidRDefault="00177A57" w:rsidP="00177A57">
            <w:r w:rsidRPr="00113C57">
              <w:t>Mitigation - employee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B257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92D7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636B70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8D83" w14:textId="77777777" w:rsidR="00177A57" w:rsidRPr="00113C57" w:rsidRDefault="00177A57" w:rsidP="00177A57">
            <w:r w:rsidRPr="00113C57">
              <w:t>Remedies for employees - duty to mitiga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9D6E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3956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5A6497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8380" w14:textId="77777777" w:rsidR="00177A57" w:rsidRPr="00113C57" w:rsidRDefault="00177A57" w:rsidP="00177A57">
            <w:r w:rsidRPr="00113C57">
              <w:t>Termination of employment relationship - duty to mitigate (by employe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89838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8A91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39A1D0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6CE8" w14:textId="77777777" w:rsidR="00177A57" w:rsidRPr="00113C57" w:rsidRDefault="00177A57" w:rsidP="00177A57">
            <w:r w:rsidRPr="00113C57">
              <w:t>Termination of employment relationship - mitigation (by employe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E38F" w14:textId="77777777" w:rsidR="00177A57" w:rsidRPr="00113C57" w:rsidRDefault="00177A57" w:rsidP="00177A57">
            <w:pPr>
              <w:jc w:val="center"/>
            </w:pPr>
            <w:r w:rsidRPr="00113C57">
              <w:t>32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6D8A4" w14:textId="77777777" w:rsidR="00177A57" w:rsidRPr="00113C57" w:rsidRDefault="00177A57" w:rsidP="00177A57">
            <w:pPr>
              <w:jc w:val="center"/>
            </w:pPr>
            <w:r w:rsidRPr="00113C57">
              <w:t>5.6</w:t>
            </w:r>
          </w:p>
        </w:tc>
      </w:tr>
      <w:tr w:rsidR="00177A57" w:rsidRPr="00113C57" w14:paraId="7BC318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2FC2" w14:textId="77777777" w:rsidR="00177A57" w:rsidRPr="00113C57" w:rsidRDefault="00177A57" w:rsidP="00177A57">
            <w:r w:rsidRPr="00113C57">
              <w:t>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DB80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95EA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4998B7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8BF57" w14:textId="77777777" w:rsidR="00177A57" w:rsidRPr="00113C57" w:rsidRDefault="00177A57" w:rsidP="00177A57">
            <w:r w:rsidRPr="00113C57">
              <w:t>Remedies for employ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1465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2B7A" w14:textId="77777777" w:rsidR="00177A57" w:rsidRPr="00113C57" w:rsidRDefault="00177A57" w:rsidP="00177A57">
            <w:pPr>
              <w:jc w:val="center"/>
            </w:pPr>
            <w:r w:rsidRPr="00113C57">
              <w:t>6</w:t>
            </w:r>
          </w:p>
        </w:tc>
      </w:tr>
      <w:tr w:rsidR="00177A57" w:rsidRPr="00113C57" w14:paraId="5FB439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6462" w14:textId="77777777" w:rsidR="00177A57" w:rsidRPr="00113C57" w:rsidRDefault="00177A57" w:rsidP="00177A57">
            <w:r w:rsidRPr="00113C57">
              <w:t>Employer remedies - summary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B547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B4F0C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4C0D6B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3626C" w14:textId="77777777" w:rsidR="00177A57" w:rsidRPr="00113C57" w:rsidRDefault="00177A57" w:rsidP="00177A57">
            <w:r w:rsidRPr="00113C57">
              <w:t>Remedies for employers - summary dismiss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9D9B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0B05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14F296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C642C" w14:textId="77777777" w:rsidR="00177A57" w:rsidRPr="00113C57" w:rsidRDefault="00177A57" w:rsidP="00177A57">
            <w:r w:rsidRPr="00113C57">
              <w:t>Summary dismissal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BC347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45B8" w14:textId="77777777" w:rsidR="00177A57" w:rsidRPr="00113C57" w:rsidRDefault="00177A57" w:rsidP="00177A57">
            <w:pPr>
              <w:jc w:val="center"/>
            </w:pPr>
            <w:r w:rsidRPr="00113C57">
              <w:t>6.1</w:t>
            </w:r>
          </w:p>
        </w:tc>
      </w:tr>
      <w:tr w:rsidR="00177A57" w:rsidRPr="00113C57" w14:paraId="419E94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49E7" w14:textId="77777777" w:rsidR="00177A57" w:rsidRPr="00113C57" w:rsidRDefault="00177A57" w:rsidP="00177A57">
            <w:r w:rsidRPr="00113C57">
              <w:t>Disciplinary sanctions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FA49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946B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198A51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64B2" w14:textId="77777777" w:rsidR="00177A57" w:rsidRPr="00113C57" w:rsidRDefault="00177A57" w:rsidP="00177A57">
            <w:r w:rsidRPr="00113C57">
              <w:t>Employer remedies - disciplinary san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F3E7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CCD7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6AC050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3095" w14:textId="77777777" w:rsidR="00177A57" w:rsidRPr="00113C57" w:rsidRDefault="00177A57" w:rsidP="00177A57">
            <w:r w:rsidRPr="00113C57">
              <w:t>Remedies for employers - disciplinary sanc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B546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FC8C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551C25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8080" w14:textId="77777777" w:rsidR="00177A57" w:rsidRPr="00113C57" w:rsidRDefault="00177A57" w:rsidP="00177A57">
            <w:r w:rsidRPr="00113C57">
              <w:t>Sanctions (disciplinary)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B1ED" w14:textId="77777777" w:rsidR="00177A57" w:rsidRPr="00113C57" w:rsidRDefault="00177A57" w:rsidP="00177A57">
            <w:pPr>
              <w:jc w:val="center"/>
            </w:pPr>
            <w:r w:rsidRPr="00113C57">
              <w:t>32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9BA8" w14:textId="77777777" w:rsidR="00177A57" w:rsidRPr="00113C57" w:rsidRDefault="00177A57" w:rsidP="00177A57">
            <w:pPr>
              <w:jc w:val="center"/>
            </w:pPr>
            <w:r w:rsidRPr="00113C57">
              <w:t>6.2</w:t>
            </w:r>
          </w:p>
        </w:tc>
      </w:tr>
      <w:tr w:rsidR="00177A57" w:rsidRPr="00113C57" w14:paraId="48A124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919E" w14:textId="77777777" w:rsidR="00177A57" w:rsidRPr="00113C57" w:rsidRDefault="00177A57" w:rsidP="00177A57">
            <w:r w:rsidRPr="00113C57">
              <w:t>Breach of contract (employment)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28EC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CD5D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640B7B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7A0B" w14:textId="77777777" w:rsidR="00177A57" w:rsidRPr="00113C57" w:rsidRDefault="00177A57" w:rsidP="00177A57">
            <w:r w:rsidRPr="00113C57">
              <w:t>Contract - breach of employment contract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EC23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C305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5218DC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E7BF4" w14:textId="77777777" w:rsidR="00177A57" w:rsidRPr="00113C57" w:rsidRDefault="00177A57" w:rsidP="00177A57">
            <w:r w:rsidRPr="00113C57">
              <w:t>Civil action for damages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02EE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1C48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4F5086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85F9" w14:textId="77777777" w:rsidR="00177A57" w:rsidRPr="00113C57" w:rsidRDefault="00177A57" w:rsidP="00177A57">
            <w:r w:rsidRPr="00113C57">
              <w:t>Damages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5F0C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3509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63ABD8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EE7A4" w14:textId="77777777" w:rsidR="00177A57" w:rsidRPr="00113C57" w:rsidRDefault="00177A57" w:rsidP="00177A57">
            <w:r w:rsidRPr="00113C57">
              <w:t>Employer remedies - damages for breach of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61A1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62A2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2FA015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693" w14:textId="77777777" w:rsidR="00177A57" w:rsidRPr="00113C57" w:rsidRDefault="00177A57" w:rsidP="00177A57">
            <w:r w:rsidRPr="00113C57">
              <w:t>Employment contract - breach by employee -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94F34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43A6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049676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A300" w14:textId="77777777" w:rsidR="00177A57" w:rsidRPr="00113C57" w:rsidRDefault="00177A57" w:rsidP="00177A57">
            <w:r w:rsidRPr="00113C57">
              <w:t>RBC Dominion Securities v Merrill Lynch Canada - employer remedies - damages for breach of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13EA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B479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1CFF23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601E" w14:textId="77777777" w:rsidR="00177A57" w:rsidRPr="00113C57" w:rsidRDefault="00177A57" w:rsidP="00177A57">
            <w:r w:rsidRPr="00113C57">
              <w:t>Remedies for employers - damages for breach of contr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0D5B" w14:textId="77777777" w:rsidR="00177A57" w:rsidRPr="00113C57" w:rsidRDefault="00177A57" w:rsidP="00177A57">
            <w:pPr>
              <w:jc w:val="center"/>
            </w:pPr>
            <w:r w:rsidRPr="00113C57">
              <w:t>326(R)-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2736" w14:textId="77777777" w:rsidR="00177A57" w:rsidRPr="00113C57" w:rsidRDefault="00177A57" w:rsidP="00177A57">
            <w:pPr>
              <w:jc w:val="center"/>
            </w:pPr>
            <w:r w:rsidRPr="00113C57">
              <w:t>6.3</w:t>
            </w:r>
          </w:p>
        </w:tc>
      </w:tr>
      <w:tr w:rsidR="00177A57" w:rsidRPr="00113C57" w14:paraId="27DDA04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99E5" w14:textId="77777777" w:rsidR="00177A57" w:rsidRPr="00113C57" w:rsidRDefault="00177A57" w:rsidP="00177A57">
            <w:r w:rsidRPr="00113C57">
              <w:t>Labour law - background and legis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09159" w14:textId="77777777" w:rsidR="00177A57" w:rsidRPr="00113C57" w:rsidRDefault="00177A57" w:rsidP="00177A57">
            <w:pPr>
              <w:jc w:val="center"/>
            </w:pPr>
            <w:r w:rsidRPr="00113C57">
              <w:t>32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4F526" w14:textId="77777777" w:rsidR="00177A57" w:rsidRPr="00113C57" w:rsidRDefault="00177A57" w:rsidP="00177A57">
            <w:pPr>
              <w:jc w:val="center"/>
            </w:pPr>
            <w:r w:rsidRPr="00113C57">
              <w:t>7</w:t>
            </w:r>
          </w:p>
        </w:tc>
      </w:tr>
      <w:tr w:rsidR="00177A57" w:rsidRPr="00113C57" w14:paraId="7789CE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85BA" w14:textId="77777777" w:rsidR="00177A57" w:rsidRPr="00113C57" w:rsidRDefault="00177A57" w:rsidP="00177A57">
            <w:r w:rsidRPr="00113C57">
              <w:t>Employer remedies - injunctive relie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2AC7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AF806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752B2B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3922" w14:textId="77777777" w:rsidR="00177A57" w:rsidRPr="00113C57" w:rsidRDefault="00177A57" w:rsidP="00177A57">
            <w:r w:rsidRPr="00113C57">
              <w:lastRenderedPageBreak/>
              <w:t>Injunction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CD1B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531D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4C95A7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B80D" w14:textId="77777777" w:rsidR="00177A57" w:rsidRPr="00113C57" w:rsidRDefault="00177A57" w:rsidP="00177A57">
            <w:r w:rsidRPr="00113C57">
              <w:t>Interlocutory injunction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85B0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AF44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282889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9E9E" w14:textId="77777777" w:rsidR="00177A57" w:rsidRPr="00113C57" w:rsidRDefault="00177A57" w:rsidP="00177A57">
            <w:r w:rsidRPr="00113C57">
              <w:t>Irreparable harm - injunctive relief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6D004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0145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1DD606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56B7" w14:textId="77777777" w:rsidR="00177A57" w:rsidRPr="00113C57" w:rsidRDefault="00177A57" w:rsidP="00177A57">
            <w:r w:rsidRPr="00113C57">
              <w:t>Remedies for employers - Injunctive relief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6E97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A74F7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1F29E7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60666" w14:textId="77777777" w:rsidR="00177A57" w:rsidRPr="00113C57" w:rsidRDefault="00177A57" w:rsidP="00177A57">
            <w:r w:rsidRPr="00113C57">
              <w:t>RJR-MacDonald v Canada (AG) - interlocutory injunction - employer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5AA2" w14:textId="77777777" w:rsidR="00177A57" w:rsidRPr="00113C57" w:rsidRDefault="00177A57" w:rsidP="00177A57">
            <w:pPr>
              <w:jc w:val="center"/>
            </w:pPr>
            <w:r w:rsidRPr="00113C57">
              <w:t>32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E20D" w14:textId="77777777" w:rsidR="00177A57" w:rsidRPr="00113C57" w:rsidRDefault="00177A57" w:rsidP="00177A57">
            <w:pPr>
              <w:jc w:val="center"/>
            </w:pPr>
            <w:r w:rsidRPr="00113C57">
              <w:t>6.4</w:t>
            </w:r>
          </w:p>
        </w:tc>
      </w:tr>
      <w:tr w:rsidR="00177A57" w:rsidRPr="00113C57" w14:paraId="56D792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1726F" w14:textId="77777777" w:rsidR="00177A57" w:rsidRPr="00113C57" w:rsidRDefault="00177A57" w:rsidP="00177A57">
            <w:r w:rsidRPr="00113C57">
              <w:t>Labour Relations Act (Ontario) - overvie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DAA0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2FED9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1E590A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34B32" w14:textId="77777777" w:rsidR="00177A57" w:rsidRPr="00113C57" w:rsidRDefault="00177A57" w:rsidP="00177A57">
            <w:r w:rsidRPr="00113C57">
              <w:t>Labour Relations Board (Ontario) - overvie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8E2A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24C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3B4F05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FEB1" w14:textId="77777777" w:rsidR="00177A57" w:rsidRPr="00113C57" w:rsidRDefault="00177A57" w:rsidP="00177A57">
            <w:r w:rsidRPr="00113C57">
              <w:t>Ontario Labour Relations Act - overvie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5B7FA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A5F9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656C26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2A8F" w14:textId="77777777" w:rsidR="00177A57" w:rsidRPr="00113C57" w:rsidRDefault="00177A57" w:rsidP="00177A57">
            <w:r w:rsidRPr="00113C57">
              <w:t>Ontario Labour Relations Board - overvie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A7E9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6812" w14:textId="77777777" w:rsidR="00177A57" w:rsidRPr="00113C57" w:rsidRDefault="00177A57" w:rsidP="00177A57">
            <w:pPr>
              <w:jc w:val="center"/>
            </w:pPr>
            <w:r w:rsidRPr="00113C57">
              <w:t>8</w:t>
            </w:r>
          </w:p>
        </w:tc>
      </w:tr>
      <w:tr w:rsidR="00177A57" w:rsidRPr="00113C57" w14:paraId="7FD566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AE10" w14:textId="77777777" w:rsidR="00177A57" w:rsidRPr="00113C57" w:rsidRDefault="00177A57" w:rsidP="00177A57">
            <w:r w:rsidRPr="00113C57">
              <w:t>Certification of union - voluntary recognition by employer - s. 7(3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44F3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ED68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2595A9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9837" w14:textId="77777777" w:rsidR="00177A57" w:rsidRPr="00113C57" w:rsidRDefault="00177A57" w:rsidP="00177A57">
            <w:r w:rsidRPr="00113C57">
              <w:t>Union certification - voluntary recognition by employer - s. 7(3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83572" w14:textId="77777777" w:rsidR="00177A57" w:rsidRPr="00113C57" w:rsidRDefault="00177A57" w:rsidP="00177A57">
            <w:pPr>
              <w:jc w:val="center"/>
            </w:pPr>
            <w:r w:rsidRPr="00113C57">
              <w:t>32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2A7C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3B821D4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9353" w14:textId="77777777" w:rsidR="00177A57" w:rsidRPr="00113C57" w:rsidRDefault="00177A57" w:rsidP="00177A57">
            <w:r w:rsidRPr="00113C57">
              <w:t>Certification of union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D541" w14:textId="77777777" w:rsidR="00177A57" w:rsidRPr="00113C57" w:rsidRDefault="00177A57" w:rsidP="00177A57">
            <w:pPr>
              <w:jc w:val="center"/>
            </w:pPr>
            <w:r w:rsidRPr="00113C57">
              <w:t>327(R)-3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136E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6DBC3E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92C98" w14:textId="77777777" w:rsidR="00177A57" w:rsidRPr="00113C57" w:rsidRDefault="00177A57" w:rsidP="00177A57">
            <w:r w:rsidRPr="00113C57">
              <w:t>Union certification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7EDD" w14:textId="77777777" w:rsidR="00177A57" w:rsidRPr="00113C57" w:rsidRDefault="00177A57" w:rsidP="00177A57">
            <w:pPr>
              <w:jc w:val="center"/>
            </w:pPr>
            <w:r w:rsidRPr="00113C57">
              <w:t>327(R)-3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AE3E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12057A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EC32D" w14:textId="77777777" w:rsidR="00177A57" w:rsidRPr="00113C57" w:rsidRDefault="00177A57" w:rsidP="00177A57">
            <w:r w:rsidRPr="00113C57">
              <w:t>Bargaining unit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8750" w14:textId="77777777" w:rsidR="00177A57" w:rsidRPr="00113C57" w:rsidRDefault="00177A57" w:rsidP="00177A57">
            <w:pPr>
              <w:jc w:val="center"/>
            </w:pPr>
            <w:r w:rsidRPr="00113C57">
              <w:t>327(R)-32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EC78" w14:textId="77777777" w:rsidR="00177A57" w:rsidRPr="00113C57" w:rsidRDefault="00177A57" w:rsidP="00177A57">
            <w:pPr>
              <w:jc w:val="center"/>
            </w:pPr>
            <w:r w:rsidRPr="00113C57">
              <w:t>9-9.1</w:t>
            </w:r>
          </w:p>
        </w:tc>
      </w:tr>
      <w:tr w:rsidR="00177A57" w:rsidRPr="00113C57" w14:paraId="684375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C8D3" w14:textId="77777777" w:rsidR="00177A57" w:rsidRPr="00113C57" w:rsidRDefault="00177A57" w:rsidP="00177A57">
            <w:r w:rsidRPr="00113C57">
              <w:t>Appropriateness of bargaining unit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49B4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4C65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F7F6C2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0778" w14:textId="77777777" w:rsidR="00177A57" w:rsidRPr="00113C57" w:rsidRDefault="00177A57" w:rsidP="00177A57">
            <w:r w:rsidRPr="00113C57">
              <w:t>Bargaining unit - appropriate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8CB7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7B7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16242E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D163" w14:textId="77777777" w:rsidR="00177A57" w:rsidRPr="00113C57" w:rsidRDefault="00177A57" w:rsidP="00177A57">
            <w:r w:rsidRPr="00113C57">
              <w:t>Certification of union - appropriateness of proposed bargaining un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85E0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C414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55A759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5DA8" w14:textId="77777777" w:rsidR="00177A57" w:rsidRPr="00113C57" w:rsidRDefault="00177A57" w:rsidP="00177A57">
            <w:r w:rsidRPr="00113C57">
              <w:t>Labour Relations Act (Ontario) - appropriateness of proposed bargaining un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A5D6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D83D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43E36E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C135" w14:textId="77777777" w:rsidR="00177A57" w:rsidRPr="00113C57" w:rsidRDefault="00177A57" w:rsidP="00177A57">
            <w:r w:rsidRPr="00113C57">
              <w:t>Ontario Labour Relations Act - appropriateness of proposed bargaining un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C6C0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8BF1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AF02D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E19D7" w14:textId="77777777" w:rsidR="00177A57" w:rsidRPr="00113C57" w:rsidRDefault="00177A57" w:rsidP="00177A57">
            <w:r w:rsidRPr="00113C57">
              <w:t>Proposed bargaining unit - union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1317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325DC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21EC8C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0898" w14:textId="77777777" w:rsidR="00177A57" w:rsidRPr="00113C57" w:rsidRDefault="00177A57" w:rsidP="00177A57">
            <w:r w:rsidRPr="00113C57">
              <w:t>Union certification - proposed bargaining un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77C" w14:textId="77777777" w:rsidR="00177A57" w:rsidRPr="00113C57" w:rsidRDefault="00177A57" w:rsidP="00177A57">
            <w:pPr>
              <w:jc w:val="center"/>
            </w:pPr>
            <w:r w:rsidRPr="00113C57">
              <w:t>32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78D6" w14:textId="77777777" w:rsidR="00177A57" w:rsidRPr="00113C57" w:rsidRDefault="00177A57" w:rsidP="00177A57">
            <w:pPr>
              <w:jc w:val="center"/>
            </w:pPr>
            <w:r w:rsidRPr="00113C57">
              <w:t>9.1</w:t>
            </w:r>
          </w:p>
        </w:tc>
      </w:tr>
      <w:tr w:rsidR="00177A57" w:rsidRPr="00113C57" w14:paraId="6D05D7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0CA3" w14:textId="77777777" w:rsidR="00177A57" w:rsidRPr="00113C57" w:rsidRDefault="00177A57" w:rsidP="00177A57">
            <w:r w:rsidRPr="00113C57">
              <w:t>Certification of union - one-year ba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9233" w14:textId="77777777" w:rsidR="00177A57" w:rsidRPr="00113C57" w:rsidRDefault="00177A57" w:rsidP="00177A57">
            <w:pPr>
              <w:jc w:val="center"/>
            </w:pPr>
            <w:r w:rsidRPr="00113C57">
              <w:t>3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5EDB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530973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F442" w14:textId="77777777" w:rsidR="00177A57" w:rsidRPr="00113C57" w:rsidRDefault="00177A57" w:rsidP="00177A57">
            <w:r w:rsidRPr="00113C57">
              <w:t>One-year bar - union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3D8D" w14:textId="77777777" w:rsidR="00177A57" w:rsidRPr="00113C57" w:rsidRDefault="00177A57" w:rsidP="00177A57">
            <w:pPr>
              <w:jc w:val="center"/>
            </w:pPr>
            <w:r w:rsidRPr="00113C57">
              <w:t>3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01F31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3D321B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FCA8B" w14:textId="77777777" w:rsidR="00177A57" w:rsidRPr="00113C57" w:rsidRDefault="00177A57" w:rsidP="00177A57">
            <w:r w:rsidRPr="00113C57">
              <w:t xml:space="preserve">Union certification - one-year bar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12BB" w14:textId="77777777" w:rsidR="00177A57" w:rsidRPr="00113C57" w:rsidRDefault="00177A57" w:rsidP="00177A57">
            <w:pPr>
              <w:jc w:val="center"/>
            </w:pPr>
            <w:r w:rsidRPr="00113C57">
              <w:t>32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80C7" w14:textId="77777777" w:rsidR="00177A57" w:rsidRPr="00113C57" w:rsidRDefault="00177A57" w:rsidP="00177A57">
            <w:pPr>
              <w:jc w:val="center"/>
            </w:pPr>
            <w:r w:rsidRPr="00113C57">
              <w:t>9</w:t>
            </w:r>
          </w:p>
        </w:tc>
      </w:tr>
      <w:tr w:rsidR="00177A57" w:rsidRPr="00113C57" w14:paraId="240C34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48382" w14:textId="77777777" w:rsidR="00177A57" w:rsidRPr="00113C57" w:rsidRDefault="00177A57" w:rsidP="00177A57">
            <w:r w:rsidRPr="00113C57">
              <w:t>Application - union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FE7F" w14:textId="77777777" w:rsidR="00177A57" w:rsidRPr="00113C57" w:rsidRDefault="00177A57" w:rsidP="00177A57">
            <w:pPr>
              <w:jc w:val="center"/>
            </w:pPr>
            <w:r w:rsidRPr="00113C57">
              <w:t>328(R)-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3A09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02EAA2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031D1" w14:textId="77777777" w:rsidR="00177A57" w:rsidRPr="00113C57" w:rsidRDefault="00177A57" w:rsidP="00177A57">
            <w:r w:rsidRPr="00113C57">
              <w:t>Certification of union - application, response, vo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D459" w14:textId="77777777" w:rsidR="00177A57" w:rsidRPr="00113C57" w:rsidRDefault="00177A57" w:rsidP="00177A57">
            <w:pPr>
              <w:jc w:val="center"/>
            </w:pPr>
            <w:r w:rsidRPr="00113C57">
              <w:t>328(R)-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47BC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03DC66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6D2D" w14:textId="77777777" w:rsidR="00177A57" w:rsidRPr="00113C57" w:rsidRDefault="00177A57" w:rsidP="00177A57">
            <w:r w:rsidRPr="00113C57">
              <w:t>Response (from employer) - union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161D1" w14:textId="77777777" w:rsidR="00177A57" w:rsidRPr="00113C57" w:rsidRDefault="00177A57" w:rsidP="00177A57">
            <w:pPr>
              <w:jc w:val="center"/>
            </w:pPr>
            <w:r w:rsidRPr="00113C57">
              <w:t>328(R)-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27341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401C50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4B54" w14:textId="77777777" w:rsidR="00177A57" w:rsidRPr="00113C57" w:rsidRDefault="00177A57" w:rsidP="00177A57">
            <w:r w:rsidRPr="00113C57">
              <w:t>Union certification - application, response, vot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ADB6" w14:textId="77777777" w:rsidR="00177A57" w:rsidRPr="00113C57" w:rsidRDefault="00177A57" w:rsidP="00177A57">
            <w:pPr>
              <w:jc w:val="center"/>
            </w:pPr>
            <w:r w:rsidRPr="00113C57">
              <w:t>328(R)-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CA93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564C94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1DBEB" w14:textId="77777777" w:rsidR="00177A57" w:rsidRPr="00113C57" w:rsidRDefault="00177A57" w:rsidP="00177A57">
            <w:r w:rsidRPr="00113C57">
              <w:t>Vote - union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92DF" w14:textId="77777777" w:rsidR="00177A57" w:rsidRPr="00113C57" w:rsidRDefault="00177A57" w:rsidP="00177A57">
            <w:pPr>
              <w:jc w:val="center"/>
            </w:pPr>
            <w:r w:rsidRPr="00113C57">
              <w:t>328(R)-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604F" w14:textId="77777777" w:rsidR="00177A57" w:rsidRPr="00113C57" w:rsidRDefault="00177A57" w:rsidP="00177A57">
            <w:pPr>
              <w:jc w:val="center"/>
            </w:pPr>
            <w:r w:rsidRPr="00113C57">
              <w:t>9,2</w:t>
            </w:r>
          </w:p>
        </w:tc>
      </w:tr>
      <w:tr w:rsidR="00177A57" w:rsidRPr="00113C57" w14:paraId="1C6CF2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C890" w14:textId="77777777" w:rsidR="00177A57" w:rsidRPr="00113C57" w:rsidRDefault="00177A57" w:rsidP="00177A57">
            <w:r w:rsidRPr="00113C57">
              <w:t>Card-based certification - union certification - construction indust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151A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69A7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18725F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DBF87" w14:textId="77777777" w:rsidR="00177A57" w:rsidRPr="00113C57" w:rsidRDefault="00177A57" w:rsidP="00177A57">
            <w:r w:rsidRPr="00113C57">
              <w:t>Certification of union - card-based certification (for construction industr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4E5F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726B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351C67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92AE" w14:textId="77777777" w:rsidR="00177A57" w:rsidRPr="00113C57" w:rsidRDefault="00177A57" w:rsidP="00177A57">
            <w:r w:rsidRPr="00113C57">
              <w:t>Certification of union - construction industry (card-based cert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09C7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1F24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1FD9796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D34F" w14:textId="77777777" w:rsidR="00177A57" w:rsidRPr="00113C57" w:rsidRDefault="00177A57" w:rsidP="00177A57">
            <w:r w:rsidRPr="00113C57">
              <w:t>Construction industry - union certification - card-based certif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47A7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B639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334A73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564E" w14:textId="77777777" w:rsidR="00177A57" w:rsidRPr="00113C57" w:rsidRDefault="00177A57" w:rsidP="00177A57">
            <w:r w:rsidRPr="00113C57">
              <w:t>Union certification - card-based certification (for construction industry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F224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EFAB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76993C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3EFF" w14:textId="77777777" w:rsidR="00177A57" w:rsidRPr="00113C57" w:rsidRDefault="00177A57" w:rsidP="00177A57">
            <w:r w:rsidRPr="00113C57">
              <w:t>Union certification - construction industry (card-based certification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9D72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EBF7" w14:textId="77777777" w:rsidR="00177A57" w:rsidRPr="00113C57" w:rsidRDefault="00177A57" w:rsidP="00177A57">
            <w:pPr>
              <w:jc w:val="center"/>
            </w:pPr>
            <w:r w:rsidRPr="00113C57">
              <w:t>9.2</w:t>
            </w:r>
          </w:p>
        </w:tc>
      </w:tr>
      <w:tr w:rsidR="00177A57" w:rsidRPr="00113C57" w14:paraId="0DB5F2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9ED6" w14:textId="77777777" w:rsidR="00177A57" w:rsidRPr="00113C57" w:rsidRDefault="00177A57" w:rsidP="00177A57">
            <w:r w:rsidRPr="00113C57">
              <w:t>Certification of union - 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7BB1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0A32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376529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B75C" w14:textId="77777777" w:rsidR="00177A57" w:rsidRPr="00113C57" w:rsidRDefault="00177A57" w:rsidP="00177A57">
            <w:r w:rsidRPr="00113C57">
              <w:t>Labour law - 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F9EC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A0BD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546661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3891" w14:textId="77777777" w:rsidR="00177A57" w:rsidRPr="00113C57" w:rsidRDefault="00177A57" w:rsidP="00177A57">
            <w:r w:rsidRPr="00113C57">
              <w:t>Labour Relations Act (Ontario) - 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F270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6B69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645A6D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BA32" w14:textId="77777777" w:rsidR="00177A57" w:rsidRPr="00113C57" w:rsidRDefault="00177A57" w:rsidP="00177A57">
            <w:r w:rsidRPr="00113C57">
              <w:t>Ontario Labour Relations Act - 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F89E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80F7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77ACF6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78116" w14:textId="77777777" w:rsidR="00177A57" w:rsidRPr="00113C57" w:rsidRDefault="00177A57" w:rsidP="00177A57">
            <w:r w:rsidRPr="00113C57">
              <w:t>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02D9E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CD5B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47E4E6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6952" w14:textId="77777777" w:rsidR="00177A57" w:rsidRPr="00113C57" w:rsidRDefault="00177A57" w:rsidP="00177A57">
            <w:r w:rsidRPr="00113C57">
              <w:t>Union certification - unfair labour practices - ss. 70-77, 87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51C4" w14:textId="77777777" w:rsidR="00177A57" w:rsidRPr="00113C57" w:rsidRDefault="00177A57" w:rsidP="00177A57">
            <w:pPr>
              <w:jc w:val="center"/>
            </w:pPr>
            <w:r w:rsidRPr="00113C57">
              <w:t>32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4CA62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DE082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A77C" w14:textId="77777777" w:rsidR="00177A57" w:rsidRPr="00113C57" w:rsidRDefault="00177A57" w:rsidP="00177A57">
            <w:r w:rsidRPr="00113C57">
              <w:t>Burden of proof - unfair labour practices - reverse-onus - s. 96(5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0428" w14:textId="77777777" w:rsidR="00177A57" w:rsidRPr="00113C57" w:rsidRDefault="00177A57" w:rsidP="00177A57">
            <w:pPr>
              <w:jc w:val="center"/>
            </w:pPr>
            <w:r w:rsidRPr="00113C57">
              <w:t>329(R)-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650A5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1F2D52A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3A3B" w14:textId="77777777" w:rsidR="00177A57" w:rsidRPr="00113C57" w:rsidRDefault="00177A57" w:rsidP="00177A57">
            <w:r w:rsidRPr="00113C57">
              <w:lastRenderedPageBreak/>
              <w:t>Labour Relations Act (Ontario) - reverse-onus of proof - s. 96(5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1CD04" w14:textId="77777777" w:rsidR="00177A57" w:rsidRPr="00113C57" w:rsidRDefault="00177A57" w:rsidP="00177A57">
            <w:pPr>
              <w:jc w:val="center"/>
            </w:pPr>
            <w:r w:rsidRPr="00113C57">
              <w:t>329(R)-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D54B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0B5F8E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7654" w14:textId="77777777" w:rsidR="00177A57" w:rsidRPr="00113C57" w:rsidRDefault="00177A57" w:rsidP="00177A57">
            <w:r w:rsidRPr="00113C57">
              <w:t>Ontario Labour Relations Act - reverse-onus of proof - s. 96(5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342D2" w14:textId="77777777" w:rsidR="00177A57" w:rsidRPr="00113C57" w:rsidRDefault="00177A57" w:rsidP="00177A57">
            <w:pPr>
              <w:jc w:val="center"/>
            </w:pPr>
            <w:r w:rsidRPr="00113C57">
              <w:t>329(R)-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1EA6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3B2DE7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9C26" w14:textId="77777777" w:rsidR="00177A57" w:rsidRPr="00113C57" w:rsidRDefault="00177A57" w:rsidP="00177A57">
            <w:r w:rsidRPr="00113C57">
              <w:t>Reverse-onus of proof - unfair labour practices - s. 96(5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C552B" w14:textId="77777777" w:rsidR="00177A57" w:rsidRPr="00113C57" w:rsidRDefault="00177A57" w:rsidP="00177A57">
            <w:pPr>
              <w:jc w:val="center"/>
            </w:pPr>
            <w:r w:rsidRPr="00113C57">
              <w:t>329(R)-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13BB" w14:textId="77777777" w:rsidR="00177A57" w:rsidRPr="00113C57" w:rsidRDefault="00177A57" w:rsidP="00177A57">
            <w:pPr>
              <w:jc w:val="center"/>
            </w:pPr>
            <w:r w:rsidRPr="00113C57">
              <w:t>10</w:t>
            </w:r>
          </w:p>
        </w:tc>
      </w:tr>
      <w:tr w:rsidR="00177A57" w:rsidRPr="00113C57" w14:paraId="5D7F46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C139A" w14:textId="77777777" w:rsidR="00177A57" w:rsidRPr="00113C57" w:rsidRDefault="00177A57" w:rsidP="00177A57">
            <w:r w:rsidRPr="00113C57">
              <w:t>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E6FE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2756A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26ED6B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E60BA" w14:textId="77777777" w:rsidR="00177A57" w:rsidRPr="00113C57" w:rsidRDefault="00177A57" w:rsidP="00177A57">
            <w:r w:rsidRPr="00113C57">
              <w:t>Duty of good faith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B49B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9405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6EC651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D008" w14:textId="77777777" w:rsidR="00177A57" w:rsidRPr="00113C57" w:rsidRDefault="00177A57" w:rsidP="00177A57">
            <w:r w:rsidRPr="00113C57">
              <w:t>Good faith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CFC6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A4FC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7707BA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DD90" w14:textId="77777777" w:rsidR="00177A57" w:rsidRPr="00113C57" w:rsidRDefault="00177A57" w:rsidP="00177A57">
            <w:r w:rsidRPr="00113C57">
              <w:t>Hard bargaining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C9BC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404C5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2EF0A1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F9A5" w14:textId="77777777" w:rsidR="00177A57" w:rsidRPr="00113C57" w:rsidRDefault="00177A57" w:rsidP="00177A57">
            <w:r w:rsidRPr="00113C57">
              <w:t>Labour law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72A0C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4F8FC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0151C2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0B4B" w14:textId="77777777" w:rsidR="00177A57" w:rsidRPr="00113C57" w:rsidRDefault="00177A57" w:rsidP="00177A57">
            <w:r w:rsidRPr="00113C57">
              <w:t>Surface bargaining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33E8" w14:textId="77777777" w:rsidR="00177A57" w:rsidRPr="00113C57" w:rsidRDefault="00177A57" w:rsidP="00177A57">
            <w:pPr>
              <w:jc w:val="center"/>
            </w:pPr>
            <w:r w:rsidRPr="00113C57">
              <w:t>33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2830" w14:textId="77777777" w:rsidR="00177A57" w:rsidRPr="00113C57" w:rsidRDefault="00177A57" w:rsidP="00177A57">
            <w:pPr>
              <w:jc w:val="center"/>
            </w:pPr>
            <w:r w:rsidRPr="00113C57">
              <w:t>11</w:t>
            </w:r>
          </w:p>
        </w:tc>
      </w:tr>
      <w:tr w:rsidR="00177A57" w:rsidRPr="00113C57" w14:paraId="1CA6EA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8ACE" w14:textId="77777777" w:rsidR="00177A57" w:rsidRPr="00113C57" w:rsidRDefault="00177A57" w:rsidP="00177A57">
            <w:r w:rsidRPr="00113C57">
              <w:t>Certification of union - unfair labour practices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E565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097D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18D045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6BF3F" w14:textId="77777777" w:rsidR="00177A57" w:rsidRPr="00113C57" w:rsidRDefault="00177A57" w:rsidP="00177A57">
            <w:r w:rsidRPr="00113C57">
              <w:t>Labour law - unfair labour practices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ADBA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8A3E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39081F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6F03D" w14:textId="77777777" w:rsidR="00177A57" w:rsidRPr="00113C57" w:rsidRDefault="00177A57" w:rsidP="00177A57">
            <w:r w:rsidRPr="00113C57">
              <w:t>Labour Relations Board (Ontario)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F98C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46233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6B8D1A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9D3AB" w14:textId="77777777" w:rsidR="00177A57" w:rsidRPr="00113C57" w:rsidRDefault="00177A57" w:rsidP="00177A57">
            <w:r w:rsidRPr="00113C57">
              <w:t>Ontario Labour Relations Board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F667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987E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5F0E82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01D50" w14:textId="77777777" w:rsidR="00177A57" w:rsidRPr="00113C57" w:rsidRDefault="00177A57" w:rsidP="00177A57">
            <w:r w:rsidRPr="00113C57">
              <w:t>Remedies - union certification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37E5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F7A6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647B43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646D6" w14:textId="77777777" w:rsidR="00177A57" w:rsidRPr="00113C57" w:rsidRDefault="00177A57" w:rsidP="00177A57">
            <w:r w:rsidRPr="00113C57">
              <w:t>Union certification - unfair labour practices -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4C3E" w14:textId="77777777" w:rsidR="00177A57" w:rsidRPr="00113C57" w:rsidRDefault="00177A57" w:rsidP="00177A57">
            <w:pPr>
              <w:jc w:val="center"/>
            </w:pPr>
            <w:r w:rsidRPr="00113C57">
              <w:t>33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1D1D3" w14:textId="77777777" w:rsidR="00177A57" w:rsidRPr="00113C57" w:rsidRDefault="00177A57" w:rsidP="00177A57">
            <w:pPr>
              <w:jc w:val="center"/>
            </w:pPr>
            <w:r w:rsidRPr="00113C57">
              <w:t>10.1</w:t>
            </w:r>
          </w:p>
        </w:tc>
      </w:tr>
      <w:tr w:rsidR="00177A57" w:rsidRPr="00113C57" w14:paraId="3F283C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9F6A" w14:textId="77777777" w:rsidR="00177A57" w:rsidRPr="00113C57" w:rsidRDefault="00177A57" w:rsidP="00177A57">
            <w:r w:rsidRPr="00113C57">
              <w:t>Arbitration, first contact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A4AA" w14:textId="77777777" w:rsidR="00177A57" w:rsidRPr="00113C57" w:rsidRDefault="00177A57" w:rsidP="00177A57">
            <w:pPr>
              <w:jc w:val="center"/>
            </w:pPr>
            <w:r w:rsidRPr="00113C57">
              <w:t>330(R)-3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CA99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629C94D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E4552" w14:textId="77777777" w:rsidR="00177A57" w:rsidRPr="00113C57" w:rsidRDefault="00177A57" w:rsidP="00177A57">
            <w:r w:rsidRPr="00113C57">
              <w:t>Binding interest arbitration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0B1F" w14:textId="77777777" w:rsidR="00177A57" w:rsidRPr="00113C57" w:rsidRDefault="00177A57" w:rsidP="00177A57">
            <w:pPr>
              <w:jc w:val="center"/>
            </w:pPr>
            <w:r w:rsidRPr="00113C57">
              <w:t>330(R)-3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5DCE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7F3E26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7A6A" w14:textId="77777777" w:rsidR="00177A57" w:rsidRPr="00113C57" w:rsidRDefault="00177A57" w:rsidP="00177A57">
            <w:r w:rsidRPr="00113C57">
              <w:t>Collective bargaining - first contract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FAB7" w14:textId="77777777" w:rsidR="00177A57" w:rsidRPr="00113C57" w:rsidRDefault="00177A57" w:rsidP="00177A57">
            <w:pPr>
              <w:jc w:val="center"/>
            </w:pPr>
            <w:r w:rsidRPr="00113C57">
              <w:t>330(R)-3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21FE3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4179EA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F638" w14:textId="77777777" w:rsidR="00177A57" w:rsidRPr="00113C57" w:rsidRDefault="00177A57" w:rsidP="00177A57">
            <w:r w:rsidRPr="00113C57">
              <w:t>First contract arbitration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69D5" w14:textId="77777777" w:rsidR="00177A57" w:rsidRPr="00113C57" w:rsidRDefault="00177A57" w:rsidP="00177A57">
            <w:pPr>
              <w:jc w:val="center"/>
            </w:pPr>
            <w:r w:rsidRPr="00113C57">
              <w:t>330(R)-33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DFA7" w14:textId="77777777" w:rsidR="00177A57" w:rsidRPr="00113C57" w:rsidRDefault="00177A57" w:rsidP="00177A57">
            <w:pPr>
              <w:jc w:val="center"/>
            </w:pPr>
            <w:r w:rsidRPr="00113C57">
              <w:t>11.1</w:t>
            </w:r>
          </w:p>
        </w:tc>
      </w:tr>
      <w:tr w:rsidR="00177A57" w:rsidRPr="00113C57" w14:paraId="552EF0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7841" w14:textId="77777777" w:rsidR="00177A57" w:rsidRPr="00113C57" w:rsidRDefault="00177A57" w:rsidP="00177A57">
            <w:r w:rsidRPr="00113C57">
              <w:t>Conciliation - strikes and lockou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621B" w14:textId="77777777" w:rsidR="00177A57" w:rsidRPr="00113C57" w:rsidRDefault="00177A57" w:rsidP="00177A57">
            <w:pPr>
              <w:jc w:val="center"/>
            </w:pPr>
            <w:r w:rsidRPr="00113C57">
              <w:t>33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6F77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22E995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CFBD5" w14:textId="77777777" w:rsidR="00177A57" w:rsidRPr="00113C57" w:rsidRDefault="00177A57" w:rsidP="00177A57">
            <w:r w:rsidRPr="00113C57">
              <w:t>Labour law - concili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5BE0C" w14:textId="77777777" w:rsidR="00177A57" w:rsidRPr="00113C57" w:rsidRDefault="00177A57" w:rsidP="00177A57">
            <w:pPr>
              <w:jc w:val="center"/>
            </w:pPr>
            <w:r w:rsidRPr="00113C57">
              <w:t>33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9784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4582B2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3E17" w14:textId="77777777" w:rsidR="00177A57" w:rsidRPr="00113C57" w:rsidRDefault="00177A57" w:rsidP="00177A57">
            <w:r w:rsidRPr="00113C57">
              <w:t>Labour law - strikes and lockou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F8A3" w14:textId="77777777" w:rsidR="00177A57" w:rsidRPr="00113C57" w:rsidRDefault="00177A57" w:rsidP="00177A57">
            <w:pPr>
              <w:jc w:val="center"/>
            </w:pPr>
            <w:r w:rsidRPr="00113C57">
              <w:t>331(L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9377E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2EB68A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2A19" w14:textId="77777777" w:rsidR="00177A57" w:rsidRPr="00113C57" w:rsidRDefault="00177A57" w:rsidP="00177A57">
            <w:r w:rsidRPr="00113C57">
              <w:t>Lockouts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D7FF" w14:textId="77777777" w:rsidR="00177A57" w:rsidRPr="00113C57" w:rsidRDefault="00177A57" w:rsidP="00177A57">
            <w:pPr>
              <w:jc w:val="center"/>
            </w:pPr>
            <w:r w:rsidRPr="00113C57">
              <w:t>331(L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4674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26D7BA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8A2D" w14:textId="77777777" w:rsidR="00177A57" w:rsidRPr="00113C57" w:rsidRDefault="00177A57" w:rsidP="00177A57">
            <w:r w:rsidRPr="00113C57">
              <w:t>Lockouts - labour law - concili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97DF" w14:textId="77777777" w:rsidR="00177A57" w:rsidRPr="00113C57" w:rsidRDefault="00177A57" w:rsidP="00177A57">
            <w:pPr>
              <w:jc w:val="center"/>
            </w:pPr>
            <w:r w:rsidRPr="00113C57">
              <w:t>33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1057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733170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E1AC" w14:textId="77777777" w:rsidR="00177A57" w:rsidRPr="00113C57" w:rsidRDefault="00177A57" w:rsidP="00177A57">
            <w:r w:rsidRPr="00113C57">
              <w:t>Strikes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50E4" w14:textId="77777777" w:rsidR="00177A57" w:rsidRPr="00113C57" w:rsidRDefault="00177A57" w:rsidP="00177A57">
            <w:pPr>
              <w:jc w:val="center"/>
            </w:pPr>
            <w:r w:rsidRPr="00113C57">
              <w:t>331(L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E04C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0B1FCF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9E490" w14:textId="77777777" w:rsidR="00177A57" w:rsidRPr="00113C57" w:rsidRDefault="00177A57" w:rsidP="00177A57">
            <w:r w:rsidRPr="00113C57">
              <w:t>Strikes - labour law - concili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3D5A" w14:textId="77777777" w:rsidR="00177A57" w:rsidRPr="00113C57" w:rsidRDefault="00177A57" w:rsidP="00177A57">
            <w:pPr>
              <w:jc w:val="center"/>
            </w:pPr>
            <w:r w:rsidRPr="00113C57">
              <w:t>33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AC1E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6F4FD2E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B120" w14:textId="77777777" w:rsidR="00177A57" w:rsidRPr="00113C57" w:rsidRDefault="00177A57" w:rsidP="00177A57">
            <w:r w:rsidRPr="00113C57">
              <w:t>Labour law - no-board repor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FDB4" w14:textId="77777777" w:rsidR="00177A57" w:rsidRPr="00113C57" w:rsidRDefault="00177A57" w:rsidP="00177A57">
            <w:pPr>
              <w:jc w:val="center"/>
            </w:pPr>
            <w:r w:rsidRPr="00113C57">
              <w:t>331(L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BD81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0523D0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EE56" w14:textId="77777777" w:rsidR="00177A57" w:rsidRPr="00113C57" w:rsidRDefault="00177A57" w:rsidP="00177A57">
            <w:r w:rsidRPr="00113C57">
              <w:t>Labour law - strike vote - s. 79(3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545A" w14:textId="77777777" w:rsidR="00177A57" w:rsidRPr="00113C57" w:rsidRDefault="00177A57" w:rsidP="00177A57">
            <w:pPr>
              <w:jc w:val="center"/>
            </w:pPr>
            <w:r w:rsidRPr="00113C57">
              <w:t>33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C4E1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75C559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EBD0A" w14:textId="77777777" w:rsidR="00177A57" w:rsidRPr="00113C57" w:rsidRDefault="00177A57" w:rsidP="00177A57">
            <w:r w:rsidRPr="00113C57">
              <w:t>No-board report - labour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FDAD" w14:textId="77777777" w:rsidR="00177A57" w:rsidRPr="00113C57" w:rsidRDefault="00177A57" w:rsidP="00177A57">
            <w:pPr>
              <w:jc w:val="center"/>
            </w:pPr>
            <w:r w:rsidRPr="00113C57">
              <w:t>3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B5E9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3B218C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C2FD" w14:textId="77777777" w:rsidR="00177A57" w:rsidRPr="00113C57" w:rsidRDefault="00177A57" w:rsidP="00177A57">
            <w:r w:rsidRPr="00113C57">
              <w:t>Strikes - vote required - s. 79(3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2ADD" w14:textId="77777777" w:rsidR="00177A57" w:rsidRPr="00113C57" w:rsidRDefault="00177A57" w:rsidP="00177A57">
            <w:pPr>
              <w:jc w:val="center"/>
            </w:pPr>
            <w:r w:rsidRPr="00113C57">
              <w:t>3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76103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3E0F97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3CFF" w14:textId="77777777" w:rsidR="00177A57" w:rsidRPr="00113C57" w:rsidRDefault="00177A57" w:rsidP="00177A57">
            <w:r w:rsidRPr="00113C57">
              <w:t>Vote - strikes - s.79(3) OLR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CB3E" w14:textId="77777777" w:rsidR="00177A57" w:rsidRPr="00113C57" w:rsidRDefault="00177A57" w:rsidP="00177A57">
            <w:pPr>
              <w:jc w:val="center"/>
            </w:pPr>
            <w:r w:rsidRPr="00113C57">
              <w:t>33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E3BC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3F301C9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CB6B" w14:textId="77777777" w:rsidR="00177A57" w:rsidRPr="00113C57" w:rsidRDefault="00177A57" w:rsidP="00177A57">
            <w:r w:rsidRPr="00113C57">
              <w:t>Labour law - replacement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C54D" w14:textId="77777777" w:rsidR="00177A57" w:rsidRPr="00113C57" w:rsidRDefault="00177A57" w:rsidP="00177A57">
            <w:pPr>
              <w:jc w:val="center"/>
            </w:pPr>
            <w:r w:rsidRPr="00113C57">
              <w:t>331(R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F782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092D629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3867" w14:textId="77777777" w:rsidR="00177A57" w:rsidRPr="00113C57" w:rsidRDefault="00177A57" w:rsidP="00177A57">
            <w:r w:rsidRPr="00113C57">
              <w:t>Lockouts - replacement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8AB4" w14:textId="77777777" w:rsidR="00177A57" w:rsidRPr="00113C57" w:rsidRDefault="00177A57" w:rsidP="00177A57">
            <w:pPr>
              <w:jc w:val="center"/>
            </w:pPr>
            <w:r w:rsidRPr="00113C57">
              <w:t>331(R)-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2F994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5875793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A4DC" w14:textId="77777777" w:rsidR="00177A57" w:rsidRPr="00113C57" w:rsidRDefault="00177A57" w:rsidP="00177A57">
            <w:r w:rsidRPr="00113C57">
              <w:t>Replacement workers - strikes and lockou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D4984" w14:textId="77777777" w:rsidR="00177A57" w:rsidRPr="00113C57" w:rsidRDefault="00177A57" w:rsidP="00177A57">
            <w:pPr>
              <w:jc w:val="center"/>
            </w:pPr>
            <w:r w:rsidRPr="00113C57">
              <w:t>331(R)-332-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0C45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25C06E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73F8" w14:textId="77777777" w:rsidR="00177A57" w:rsidRPr="00113C57" w:rsidRDefault="00177A57" w:rsidP="00177A57">
            <w:r w:rsidRPr="00113C57">
              <w:t>Strikes - replacement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ADC8" w14:textId="77777777" w:rsidR="00177A57" w:rsidRPr="00113C57" w:rsidRDefault="00177A57" w:rsidP="00177A57">
            <w:pPr>
              <w:jc w:val="center"/>
            </w:pPr>
            <w:r w:rsidRPr="00113C57">
              <w:t>331(R)-332-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D6CF" w14:textId="77777777" w:rsidR="00177A57" w:rsidRPr="00113C57" w:rsidRDefault="00177A57" w:rsidP="00177A57">
            <w:pPr>
              <w:jc w:val="center"/>
            </w:pPr>
            <w:r w:rsidRPr="00113C57">
              <w:t>11.2</w:t>
            </w:r>
          </w:p>
        </w:tc>
      </w:tr>
      <w:tr w:rsidR="00177A57" w:rsidRPr="00113C57" w14:paraId="52B4E4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EB43" w14:textId="77777777" w:rsidR="00177A57" w:rsidRPr="00113C57" w:rsidRDefault="00177A57" w:rsidP="00177A57">
            <w:r w:rsidRPr="00113C57">
              <w:t>Arbitrator - selection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4C2B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1FDDD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6BFE15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13D6" w14:textId="77777777" w:rsidR="00177A57" w:rsidRPr="00113C57" w:rsidRDefault="00177A57" w:rsidP="00177A57">
            <w:r w:rsidRPr="00113C57">
              <w:t>Arbitrator (powers of)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9D88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4B5D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645884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9D1D" w14:textId="77777777" w:rsidR="00177A57" w:rsidRPr="00113C57" w:rsidRDefault="00177A57" w:rsidP="00177A57">
            <w:r w:rsidRPr="00113C57">
              <w:t>Collective agreement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1F34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D42D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15B79A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983C" w14:textId="77777777" w:rsidR="00177A57" w:rsidRPr="00113C57" w:rsidRDefault="00177A57" w:rsidP="00177A57">
            <w:r w:rsidRPr="00113C57">
              <w:t>Labour Relations Act (Ontario)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1556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280E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26D80B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B132" w14:textId="77777777" w:rsidR="00177A57" w:rsidRPr="00113C57" w:rsidRDefault="00177A57" w:rsidP="00177A57">
            <w:r w:rsidRPr="00113C57">
              <w:t>Ontario Labour Relations Act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97D0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FFCB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0F3CD9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D8C0" w14:textId="77777777" w:rsidR="00177A57" w:rsidRPr="00113C57" w:rsidRDefault="00177A57" w:rsidP="00177A57">
            <w:r w:rsidRPr="00113C57">
              <w:t>Powers of arbitrator - collective bargain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0E39" w14:textId="77777777" w:rsidR="00177A57" w:rsidRPr="00113C57" w:rsidRDefault="00177A57" w:rsidP="00177A57">
            <w:pPr>
              <w:jc w:val="center"/>
            </w:pPr>
            <w:r w:rsidRPr="00113C57">
              <w:t>33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7DB1" w14:textId="77777777" w:rsidR="00177A57" w:rsidRPr="00113C57" w:rsidRDefault="00177A57" w:rsidP="00177A57">
            <w:pPr>
              <w:jc w:val="center"/>
            </w:pPr>
            <w:r w:rsidRPr="00113C57">
              <w:t>13</w:t>
            </w:r>
          </w:p>
        </w:tc>
      </w:tr>
      <w:tr w:rsidR="00177A57" w:rsidRPr="00113C57" w14:paraId="203532B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8034" w14:textId="77777777" w:rsidR="00177A57" w:rsidRPr="00113C57" w:rsidRDefault="00177A57" w:rsidP="00177A57">
            <w:r w:rsidRPr="00113C57">
              <w:t>Collective agreement - cont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28DA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047E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5BCAD7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64668" w14:textId="77777777" w:rsidR="00177A57" w:rsidRPr="00113C57" w:rsidRDefault="00177A57" w:rsidP="00177A57">
            <w:r w:rsidRPr="00113C57">
              <w:t>Collective agreement - deemed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7CDAA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A9FB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071FFB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70C85" w14:textId="77777777" w:rsidR="00177A57" w:rsidRPr="00113C57" w:rsidRDefault="00177A57" w:rsidP="00177A57">
            <w:r w:rsidRPr="00113C57">
              <w:t>Deemed terms - collectiv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04EA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3A21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2A0FCF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8BD3" w14:textId="77777777" w:rsidR="00177A57" w:rsidRPr="00113C57" w:rsidRDefault="00177A57" w:rsidP="00177A57">
            <w:r w:rsidRPr="00113C57">
              <w:t>Exclusive bargaining agent - collective agreement - deemed ter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1A7B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D233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5144A1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7A389" w14:textId="77777777" w:rsidR="00177A57" w:rsidRPr="00113C57" w:rsidRDefault="00177A57" w:rsidP="00177A57">
            <w:r w:rsidRPr="00113C57">
              <w:t>Labour law - collectiv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904B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58B3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482E5E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5024" w14:textId="77777777" w:rsidR="00177A57" w:rsidRPr="00113C57" w:rsidRDefault="00177A57" w:rsidP="00177A57">
            <w:r w:rsidRPr="00113C57">
              <w:t>Labour law - exclusive bargaining agent - deemed term of collective agree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4819" w14:textId="77777777" w:rsidR="00177A57" w:rsidRPr="00113C57" w:rsidRDefault="00177A57" w:rsidP="00177A57">
            <w:pPr>
              <w:jc w:val="center"/>
            </w:pPr>
            <w:r w:rsidRPr="00113C57">
              <w:t>33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CAD0" w14:textId="77777777" w:rsidR="00177A57" w:rsidRPr="00113C57" w:rsidRDefault="00177A57" w:rsidP="00177A57">
            <w:pPr>
              <w:jc w:val="center"/>
            </w:pPr>
            <w:r w:rsidRPr="00113C57">
              <w:t>12</w:t>
            </w:r>
          </w:p>
        </w:tc>
      </w:tr>
      <w:tr w:rsidR="00177A57" w:rsidRPr="00113C57" w14:paraId="602B5F2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DBBD" w14:textId="77777777" w:rsidR="00177A57" w:rsidRPr="00113C57" w:rsidRDefault="00177A57" w:rsidP="00177A57">
            <w:r w:rsidRPr="00113C57">
              <w:t>Bargaining rights - termin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BAF9" w14:textId="77777777" w:rsidR="00177A57" w:rsidRPr="00113C57" w:rsidRDefault="00177A57" w:rsidP="00177A57">
            <w:pPr>
              <w:jc w:val="center"/>
            </w:pPr>
            <w:r w:rsidRPr="00113C57">
              <w:t>332(R)-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D013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68FD76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DB3D4" w14:textId="77777777" w:rsidR="00177A57" w:rsidRPr="00113C57" w:rsidRDefault="00177A57" w:rsidP="00177A57">
            <w:r w:rsidRPr="00113C57">
              <w:t>Collective bargaining - termination of bargain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BE5C" w14:textId="77777777" w:rsidR="00177A57" w:rsidRPr="00113C57" w:rsidRDefault="00177A57" w:rsidP="00177A57">
            <w:pPr>
              <w:jc w:val="center"/>
            </w:pPr>
            <w:r w:rsidRPr="00113C57">
              <w:t>332(R)-</w:t>
            </w:r>
            <w:r w:rsidRPr="00113C57">
              <w:lastRenderedPageBreak/>
              <w:t>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8A18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581222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D6F6" w14:textId="77777777" w:rsidR="00177A57" w:rsidRPr="00113C57" w:rsidRDefault="00177A57" w:rsidP="00177A57">
            <w:r w:rsidRPr="00113C57">
              <w:t>Labour Relations Act (Ontario) - termination of bargain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8D8F" w14:textId="77777777" w:rsidR="00177A57" w:rsidRPr="00113C57" w:rsidRDefault="00177A57" w:rsidP="00177A57">
            <w:pPr>
              <w:jc w:val="center"/>
            </w:pPr>
            <w:r w:rsidRPr="00113C57">
              <w:t>332(R)-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579E6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19847C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BF89" w14:textId="77777777" w:rsidR="00177A57" w:rsidRPr="00113C57" w:rsidRDefault="00177A57" w:rsidP="00177A57">
            <w:r w:rsidRPr="00113C57">
              <w:t>Ontario Labour Relations Act - termination of bargain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CE4" w14:textId="77777777" w:rsidR="00177A57" w:rsidRPr="00113C57" w:rsidRDefault="00177A57" w:rsidP="00177A57">
            <w:pPr>
              <w:jc w:val="center"/>
            </w:pPr>
            <w:r w:rsidRPr="00113C57">
              <w:t>332(R)-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53A9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73FF4B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ADEA" w14:textId="77777777" w:rsidR="00177A57" w:rsidRPr="00113C57" w:rsidRDefault="00177A57" w:rsidP="00177A57">
            <w:r w:rsidRPr="00113C57">
              <w:t>Termination of union’s bargain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AECB" w14:textId="77777777" w:rsidR="00177A57" w:rsidRPr="00113C57" w:rsidRDefault="00177A57" w:rsidP="00177A57">
            <w:pPr>
              <w:jc w:val="center"/>
            </w:pPr>
            <w:r w:rsidRPr="00113C57">
              <w:t>332(R)-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71D8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7E2FF7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8DDD" w14:textId="77777777" w:rsidR="00177A57" w:rsidRPr="00113C57" w:rsidRDefault="00177A57" w:rsidP="00177A57">
            <w:r w:rsidRPr="00113C57">
              <w:t>Union termination of bargaining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1B3E" w14:textId="77777777" w:rsidR="00177A57" w:rsidRPr="00113C57" w:rsidRDefault="00177A57" w:rsidP="00177A57">
            <w:pPr>
              <w:jc w:val="center"/>
            </w:pPr>
            <w:r w:rsidRPr="00113C57">
              <w:t>332(R)-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1010" w14:textId="77777777" w:rsidR="00177A57" w:rsidRPr="00113C57" w:rsidRDefault="00177A57" w:rsidP="00177A57">
            <w:pPr>
              <w:jc w:val="center"/>
            </w:pPr>
            <w:r w:rsidRPr="00113C57">
              <w:t>14</w:t>
            </w:r>
          </w:p>
        </w:tc>
      </w:tr>
      <w:tr w:rsidR="00177A57" w:rsidRPr="00113C57" w14:paraId="1AE0BC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75C4" w14:textId="77777777" w:rsidR="00177A57" w:rsidRPr="00113C57" w:rsidRDefault="00177A57" w:rsidP="00177A57">
            <w:r w:rsidRPr="00113C57">
              <w:t>Business immigration - introdu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8CF0" w14:textId="77777777" w:rsidR="00177A57" w:rsidRPr="00113C57" w:rsidRDefault="00177A57" w:rsidP="00177A57">
            <w:pPr>
              <w:jc w:val="center"/>
            </w:pPr>
            <w:r w:rsidRPr="00113C57">
              <w:t>3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9785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5F7946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DBC0" w14:textId="77777777" w:rsidR="00177A57" w:rsidRPr="00113C57" w:rsidRDefault="00177A57" w:rsidP="00177A57">
            <w:r w:rsidRPr="00113C57">
              <w:t>Immigration law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2A8C" w14:textId="77777777" w:rsidR="00177A57" w:rsidRPr="00113C57" w:rsidRDefault="00177A57" w:rsidP="00177A57">
            <w:pPr>
              <w:jc w:val="center"/>
            </w:pPr>
            <w:r w:rsidRPr="00113C57">
              <w:t>33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EF84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69D0BC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319A" w14:textId="77777777" w:rsidR="00177A57" w:rsidRPr="00113C57" w:rsidRDefault="00177A57" w:rsidP="00177A57">
            <w:r w:rsidRPr="00113C57">
              <w:t>Immigration and Refugee Protection Act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7AB0C" w14:textId="77777777" w:rsidR="00177A57" w:rsidRPr="00113C57" w:rsidRDefault="00177A57" w:rsidP="00177A57">
            <w:pPr>
              <w:jc w:val="center"/>
            </w:pPr>
            <w:r w:rsidRPr="00113C57">
              <w:t>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9DDD9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228EF5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21EF3" w14:textId="77777777" w:rsidR="00177A57" w:rsidRPr="00113C57" w:rsidRDefault="00177A57" w:rsidP="00177A57">
            <w:r w:rsidRPr="00113C57">
              <w:t>Immigration and Refugee Protection Regulations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004F" w14:textId="77777777" w:rsidR="00177A57" w:rsidRPr="00113C57" w:rsidRDefault="00177A57" w:rsidP="00177A57">
            <w:pPr>
              <w:jc w:val="center"/>
            </w:pPr>
            <w:r w:rsidRPr="00113C57">
              <w:t>33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9ABC" w14:textId="77777777" w:rsidR="00177A57" w:rsidRPr="00113C57" w:rsidRDefault="00177A57" w:rsidP="00177A57">
            <w:pPr>
              <w:jc w:val="center"/>
            </w:pPr>
            <w:r w:rsidRPr="00113C57">
              <w:t>15</w:t>
            </w:r>
          </w:p>
        </w:tc>
      </w:tr>
      <w:tr w:rsidR="00177A57" w:rsidRPr="00113C57" w14:paraId="4C24AE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AD0A" w14:textId="77777777" w:rsidR="00177A57" w:rsidRPr="00113C57" w:rsidRDefault="00177A57" w:rsidP="00177A57">
            <w:r w:rsidRPr="00113C57">
              <w:t>Business immigration - hiring foreign workers - temporary vs perman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534A" w14:textId="77777777" w:rsidR="00177A57" w:rsidRPr="00113C57" w:rsidRDefault="00177A57" w:rsidP="00177A57">
            <w:pPr>
              <w:jc w:val="center"/>
            </w:pPr>
            <w:r w:rsidRPr="00113C57">
              <w:t>33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24FB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5F6D09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F8C7" w14:textId="77777777" w:rsidR="00177A57" w:rsidRPr="00113C57" w:rsidRDefault="00177A57" w:rsidP="00177A57">
            <w:r w:rsidRPr="00113C57">
              <w:t>Foreign workers (temporary) - temporary vs permanent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AE1B" w14:textId="77777777" w:rsidR="00177A57" w:rsidRPr="00113C57" w:rsidRDefault="00177A57" w:rsidP="00177A57">
            <w:pPr>
              <w:jc w:val="center"/>
            </w:pPr>
            <w:r w:rsidRPr="00113C57">
              <w:t>33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040B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66EA32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84B9" w14:textId="77777777" w:rsidR="00177A57" w:rsidRPr="00113C57" w:rsidRDefault="00177A57" w:rsidP="00177A57">
            <w:r w:rsidRPr="00113C57">
              <w:t>Hiring foreign workers - temporary vs perman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2A5D8" w14:textId="77777777" w:rsidR="00177A57" w:rsidRPr="00113C57" w:rsidRDefault="00177A57" w:rsidP="00177A57">
            <w:pPr>
              <w:jc w:val="center"/>
            </w:pPr>
            <w:r w:rsidRPr="00113C57">
              <w:t>33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11408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3484FD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D5F4" w14:textId="77777777" w:rsidR="00177A57" w:rsidRPr="00113C57" w:rsidRDefault="00177A57" w:rsidP="00177A57">
            <w:r w:rsidRPr="00113C57">
              <w:t>Immigration law - hiring foreign workers - temporary vs perman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C88E" w14:textId="77777777" w:rsidR="00177A57" w:rsidRPr="00113C57" w:rsidRDefault="00177A57" w:rsidP="00177A57">
            <w:pPr>
              <w:jc w:val="center"/>
            </w:pPr>
            <w:r w:rsidRPr="00113C57">
              <w:t>333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E467" w14:textId="77777777" w:rsidR="00177A57" w:rsidRPr="00113C57" w:rsidRDefault="00177A57" w:rsidP="00177A57">
            <w:pPr>
              <w:jc w:val="center"/>
            </w:pPr>
            <w:r w:rsidRPr="00113C57">
              <w:t>16</w:t>
            </w:r>
          </w:p>
        </w:tc>
      </w:tr>
      <w:tr w:rsidR="00177A57" w:rsidRPr="00113C57" w14:paraId="292848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F4F6" w14:textId="77777777" w:rsidR="00177A57" w:rsidRPr="00113C57" w:rsidRDefault="00177A57" w:rsidP="00177A57">
            <w:r w:rsidRPr="00113C57">
              <w:t>Work permit - exceptions - business vis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A859F" w14:textId="77777777" w:rsidR="00177A57" w:rsidRPr="00113C57" w:rsidRDefault="00177A57" w:rsidP="00177A57">
            <w:pPr>
              <w:jc w:val="center"/>
            </w:pPr>
            <w:r w:rsidRPr="00113C57">
              <w:t>3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4C8CE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40611A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284C" w14:textId="77777777" w:rsidR="00177A57" w:rsidRPr="00113C57" w:rsidRDefault="00177A57" w:rsidP="00177A57">
            <w:r w:rsidRPr="00113C57">
              <w:t>Business immigration - temporary resident vi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9305" w14:textId="77777777" w:rsidR="00177A57" w:rsidRPr="00113C57" w:rsidRDefault="00177A57" w:rsidP="00177A57">
            <w:pPr>
              <w:jc w:val="center"/>
            </w:pPr>
            <w:r w:rsidRPr="00113C57">
              <w:t>3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157C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33F098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1662" w14:textId="77777777" w:rsidR="00177A57" w:rsidRPr="00113C57" w:rsidRDefault="00177A57" w:rsidP="00177A57">
            <w:r w:rsidRPr="00113C57">
              <w:t>Business visitor - temporary resident vis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9740" w14:textId="77777777" w:rsidR="00177A57" w:rsidRPr="00113C57" w:rsidRDefault="00177A57" w:rsidP="00177A57">
            <w:pPr>
              <w:jc w:val="center"/>
            </w:pPr>
            <w:r w:rsidRPr="00113C57">
              <w:t>33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E5070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00672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4398" w14:textId="77777777" w:rsidR="00177A57" w:rsidRPr="00113C57" w:rsidRDefault="00177A57" w:rsidP="00177A57">
            <w:r w:rsidRPr="00113C57">
              <w:t>Business immigration - business visito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DBD0" w14:textId="77777777" w:rsidR="00177A57" w:rsidRPr="00113C57" w:rsidRDefault="00177A57" w:rsidP="00177A57">
            <w:pPr>
              <w:jc w:val="center"/>
            </w:pPr>
            <w:r w:rsidRPr="00113C57">
              <w:t xml:space="preserve">33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79E0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131077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AF74" w14:textId="77777777" w:rsidR="00177A57" w:rsidRPr="00113C57" w:rsidRDefault="00177A57" w:rsidP="00177A57">
            <w:r w:rsidRPr="00113C57">
              <w:t>Business visitor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B1D5" w14:textId="77777777" w:rsidR="00177A57" w:rsidRPr="00113C57" w:rsidRDefault="00177A57" w:rsidP="00177A57">
            <w:pPr>
              <w:jc w:val="center"/>
            </w:pPr>
            <w:r w:rsidRPr="00113C57">
              <w:t xml:space="preserve">33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172B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41BBF2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7FA0" w14:textId="77777777" w:rsidR="00177A57" w:rsidRPr="00113C57" w:rsidRDefault="00177A57" w:rsidP="00177A57">
            <w:r w:rsidRPr="00113C57">
              <w:t>Foreign nationals - work permit exceptions - s. 186 IRP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10415" w14:textId="77777777" w:rsidR="00177A57" w:rsidRPr="00113C57" w:rsidRDefault="00177A57" w:rsidP="00177A57">
            <w:pPr>
              <w:jc w:val="center"/>
            </w:pPr>
            <w:r w:rsidRPr="00113C57">
              <w:t xml:space="preserve">33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3CEB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7AC6E5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C4B1" w14:textId="77777777" w:rsidR="00177A57" w:rsidRPr="00113C57" w:rsidRDefault="00177A57" w:rsidP="00177A57">
            <w:r w:rsidRPr="00113C57">
              <w:t>Invitation letter - business visitor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A1A1" w14:textId="77777777" w:rsidR="00177A57" w:rsidRPr="00113C57" w:rsidRDefault="00177A57" w:rsidP="00177A57">
            <w:pPr>
              <w:jc w:val="center"/>
            </w:pPr>
            <w:r w:rsidRPr="00113C57">
              <w:t xml:space="preserve">33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6379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C1ADB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A4CD" w14:textId="77777777" w:rsidR="00177A57" w:rsidRPr="00113C57" w:rsidRDefault="00177A57" w:rsidP="00177A57">
            <w:r w:rsidRPr="00113C57">
              <w:t>Temporary resident visa - business visitor - business immig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2A83" w14:textId="77777777" w:rsidR="00177A57" w:rsidRPr="00113C57" w:rsidRDefault="00177A57" w:rsidP="00177A57">
            <w:pPr>
              <w:jc w:val="center"/>
            </w:pPr>
            <w:r w:rsidRPr="00113C57">
              <w:t xml:space="preserve">334(L-R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957F" w14:textId="77777777" w:rsidR="00177A57" w:rsidRPr="00113C57" w:rsidRDefault="00177A57" w:rsidP="00177A57">
            <w:pPr>
              <w:jc w:val="center"/>
            </w:pPr>
            <w:r w:rsidRPr="00113C57">
              <w:t>16.1.1</w:t>
            </w:r>
          </w:p>
        </w:tc>
      </w:tr>
      <w:tr w:rsidR="00177A57" w:rsidRPr="00113C57" w14:paraId="2E59CED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0685" w14:textId="77777777" w:rsidR="00177A57" w:rsidRPr="00113C57" w:rsidRDefault="00177A57" w:rsidP="00177A57">
            <w:r w:rsidRPr="00113C57">
              <w:t>Foreign workers (temporary) - temporary resident o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E2AC" w14:textId="77777777" w:rsidR="00177A57" w:rsidRPr="00113C57" w:rsidRDefault="00177A57" w:rsidP="00177A57">
            <w:pPr>
              <w:jc w:val="center"/>
            </w:pPr>
            <w:r w:rsidRPr="00113C57">
              <w:t xml:space="preserve">334(L)-337(L)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CFD4" w14:textId="77777777" w:rsidR="00177A57" w:rsidRPr="00113C57" w:rsidRDefault="00177A57" w:rsidP="00177A57">
            <w:pPr>
              <w:jc w:val="center"/>
            </w:pPr>
            <w:r w:rsidRPr="00113C57">
              <w:t>16.1</w:t>
            </w:r>
          </w:p>
        </w:tc>
      </w:tr>
      <w:tr w:rsidR="00177A57" w:rsidRPr="00113C57" w14:paraId="42D618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9567" w14:textId="77777777" w:rsidR="00177A57" w:rsidRPr="00113C57" w:rsidRDefault="00177A57" w:rsidP="00177A57">
            <w:r w:rsidRPr="00113C57">
              <w:t>Temporary resident option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7533" w14:textId="77777777" w:rsidR="00177A57" w:rsidRPr="00113C57" w:rsidRDefault="00177A57" w:rsidP="00177A57">
            <w:pPr>
              <w:jc w:val="center"/>
            </w:pPr>
            <w:r w:rsidRPr="00113C57">
              <w:t>334(L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E4C5" w14:textId="77777777" w:rsidR="00177A57" w:rsidRPr="00113C57" w:rsidRDefault="00177A57" w:rsidP="00177A57">
            <w:pPr>
              <w:jc w:val="center"/>
            </w:pPr>
            <w:r w:rsidRPr="00113C57">
              <w:t>16.1</w:t>
            </w:r>
          </w:p>
        </w:tc>
      </w:tr>
      <w:tr w:rsidR="00177A57" w:rsidRPr="00113C57" w14:paraId="09379F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9C7F" w14:textId="77777777" w:rsidR="00177A57" w:rsidRPr="00113C57" w:rsidRDefault="00177A57" w:rsidP="00177A57">
            <w:r w:rsidRPr="00113C57">
              <w:t>Closed work permit - temporary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7073" w14:textId="77777777" w:rsidR="00177A57" w:rsidRPr="00113C57" w:rsidRDefault="00177A57" w:rsidP="00177A57">
            <w:pPr>
              <w:jc w:val="center"/>
            </w:pPr>
            <w:r w:rsidRPr="00113C57">
              <w:t>3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F473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481948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E198" w14:textId="77777777" w:rsidR="00177A57" w:rsidRPr="00113C57" w:rsidRDefault="00177A57" w:rsidP="00177A57">
            <w:r w:rsidRPr="00113C57">
              <w:t>Open work permit - temporary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566B" w14:textId="77777777" w:rsidR="00177A57" w:rsidRPr="00113C57" w:rsidRDefault="00177A57" w:rsidP="00177A57">
            <w:pPr>
              <w:jc w:val="center"/>
            </w:pPr>
            <w:r w:rsidRPr="00113C57">
              <w:t>33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044F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68E5D7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D537" w14:textId="77777777" w:rsidR="00177A57" w:rsidRPr="00113C57" w:rsidRDefault="00177A57" w:rsidP="00177A57">
            <w:r w:rsidRPr="00113C57">
              <w:t>Foreign workers (temporary) - work permit - labour market impact assessment - s. 203(3) IRP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524E" w14:textId="77777777" w:rsidR="00177A57" w:rsidRPr="00113C57" w:rsidRDefault="00177A57" w:rsidP="00177A57">
            <w:pPr>
              <w:jc w:val="center"/>
            </w:pPr>
            <w:r w:rsidRPr="00113C57">
              <w:t>334(R)-3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646F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764BA5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9F7B" w14:textId="77777777" w:rsidR="00177A57" w:rsidRPr="00113C57" w:rsidRDefault="00177A57" w:rsidP="00177A57">
            <w:r w:rsidRPr="00113C57">
              <w:t>Labour market impact assessment - temporary foreign workers - s. 203(3) IRP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047B" w14:textId="77777777" w:rsidR="00177A57" w:rsidRPr="00113C57" w:rsidRDefault="00177A57" w:rsidP="00177A57">
            <w:pPr>
              <w:jc w:val="center"/>
            </w:pPr>
            <w:r w:rsidRPr="00113C57">
              <w:t>334(R)-3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B182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051A4D9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3B228" w14:textId="77777777" w:rsidR="00177A57" w:rsidRPr="00113C57" w:rsidRDefault="00177A57" w:rsidP="00177A57">
            <w:r w:rsidRPr="00113C57">
              <w:t>Temporary foreign worker - work permit - labour market impact assessment - s. 203(3) IRP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8C90" w14:textId="77777777" w:rsidR="00177A57" w:rsidRPr="00113C57" w:rsidRDefault="00177A57" w:rsidP="00177A57">
            <w:pPr>
              <w:jc w:val="center"/>
            </w:pPr>
            <w:r w:rsidRPr="00113C57">
              <w:t>334(R)-3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369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3164088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9B08" w14:textId="77777777" w:rsidR="00177A57" w:rsidRPr="00113C57" w:rsidRDefault="00177A57" w:rsidP="00177A57">
            <w:r w:rsidRPr="00113C57">
              <w:t>Work permit - temporary foreign worker - labour market impact assessment - s. 203(3) IRP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171" w14:textId="77777777" w:rsidR="00177A57" w:rsidRPr="00113C57" w:rsidRDefault="00177A57" w:rsidP="00177A57">
            <w:pPr>
              <w:jc w:val="center"/>
            </w:pPr>
            <w:r w:rsidRPr="00113C57">
              <w:t>334(R)-33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F63B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7C5E39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0DBD" w14:textId="77777777" w:rsidR="00177A57" w:rsidRPr="00113C57" w:rsidRDefault="00177A57" w:rsidP="00177A57">
            <w:r w:rsidRPr="00113C57">
              <w:t>Foreign worker (temporary) - work perm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3FEAC" w14:textId="77777777" w:rsidR="00177A57" w:rsidRPr="00113C57" w:rsidRDefault="00177A57" w:rsidP="00177A57">
            <w:pPr>
              <w:jc w:val="center"/>
            </w:pPr>
            <w:r w:rsidRPr="00113C57">
              <w:t>334(R)-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05B8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0D5728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BAF9" w14:textId="77777777" w:rsidR="00177A57" w:rsidRPr="00113C57" w:rsidRDefault="00177A57" w:rsidP="00177A57">
            <w:r w:rsidRPr="00113C57">
              <w:t>Temporary foreign worker - work perm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AC1D" w14:textId="77777777" w:rsidR="00177A57" w:rsidRPr="00113C57" w:rsidRDefault="00177A57" w:rsidP="00177A57">
            <w:pPr>
              <w:jc w:val="center"/>
            </w:pPr>
            <w:r w:rsidRPr="00113C57">
              <w:t>334(R)-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9D37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4F7D0A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9D49" w14:textId="77777777" w:rsidR="00177A57" w:rsidRPr="00113C57" w:rsidRDefault="00177A57" w:rsidP="00177A57">
            <w:r w:rsidRPr="00113C57">
              <w:t>Work permit - temporary foreign work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E50A" w14:textId="77777777" w:rsidR="00177A57" w:rsidRPr="00113C57" w:rsidRDefault="00177A57" w:rsidP="00177A57">
            <w:pPr>
              <w:jc w:val="center"/>
            </w:pPr>
            <w:r w:rsidRPr="00113C57">
              <w:t>334(R)-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1A392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0D5B3F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EBFF" w14:textId="77777777" w:rsidR="00177A57" w:rsidRPr="00113C57" w:rsidRDefault="00177A57" w:rsidP="00177A57">
            <w:r w:rsidRPr="00113C57">
              <w:t>Employer compliance - business immigration - temporary foreign work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3FAC" w14:textId="77777777" w:rsidR="00177A57" w:rsidRPr="00113C57" w:rsidRDefault="00177A57" w:rsidP="00177A57">
            <w:pPr>
              <w:jc w:val="center"/>
            </w:pPr>
            <w:r w:rsidRPr="00113C57">
              <w:t>3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7F81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64F434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D79F" w14:textId="77777777" w:rsidR="00177A57" w:rsidRPr="00113C57" w:rsidRDefault="00177A57" w:rsidP="00177A57">
            <w:r w:rsidRPr="00113C57">
              <w:t>Foreign worker (temporary) - employer compli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A9E2" w14:textId="77777777" w:rsidR="00177A57" w:rsidRPr="00113C57" w:rsidRDefault="00177A57" w:rsidP="00177A57">
            <w:pPr>
              <w:jc w:val="center"/>
            </w:pPr>
            <w:r w:rsidRPr="00113C57">
              <w:t>3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02A5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1EBFEE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03FA0" w14:textId="77777777" w:rsidR="00177A57" w:rsidRPr="00113C57" w:rsidRDefault="00177A57" w:rsidP="00177A57">
            <w:r w:rsidRPr="00113C57">
              <w:t>Temporary foreign worker - employer compli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9B50" w14:textId="77777777" w:rsidR="00177A57" w:rsidRPr="00113C57" w:rsidRDefault="00177A57" w:rsidP="00177A57">
            <w:pPr>
              <w:jc w:val="center"/>
            </w:pPr>
            <w:r w:rsidRPr="00113C57">
              <w:t>33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431F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7A049D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02B9B" w14:textId="77777777" w:rsidR="00177A57" w:rsidRPr="00113C57" w:rsidRDefault="00177A57" w:rsidP="00177A57">
            <w:r w:rsidRPr="00113C57">
              <w:t>Business immigration - International Mobility Program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A031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4B33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3122E9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280B" w14:textId="77777777" w:rsidR="00177A57" w:rsidRPr="00113C57" w:rsidRDefault="00177A57" w:rsidP="00177A57">
            <w:r w:rsidRPr="00113C57">
              <w:t>Business immigration - North American Free Trade Agreement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0270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77B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3A9CA1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F042F" w14:textId="77777777" w:rsidR="00177A57" w:rsidRPr="00113C57" w:rsidRDefault="00177A57" w:rsidP="00177A57">
            <w:r w:rsidRPr="00113C57">
              <w:t>Foreign workers (temporary) - work permit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3BD7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8CDC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0C7A49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F93E" w14:textId="77777777" w:rsidR="00177A57" w:rsidRPr="00113C57" w:rsidRDefault="00177A57" w:rsidP="00177A57">
            <w:r w:rsidRPr="00113C57">
              <w:t>International Mobility Program - business immigration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745A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565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0604C6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1E40" w14:textId="77777777" w:rsidR="00177A57" w:rsidRPr="00113C57" w:rsidRDefault="00177A57" w:rsidP="00177A57">
            <w:r w:rsidRPr="00113C57">
              <w:t>Labour market impact assessment - temporary foreign workers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5658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2052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5A8C65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C507" w14:textId="77777777" w:rsidR="00177A57" w:rsidRPr="00113C57" w:rsidRDefault="00177A57" w:rsidP="00177A57">
            <w:r w:rsidRPr="00113C57">
              <w:t xml:space="preserve">North American Free Trade Agreement - business </w:t>
            </w:r>
            <w:r w:rsidRPr="00113C57">
              <w:lastRenderedPageBreak/>
              <w:t>immigration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3FC8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335(R)-</w:t>
            </w:r>
            <w:r w:rsidRPr="00113C57">
              <w:lastRenderedPageBreak/>
              <w:t>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DC3C" w14:textId="77777777" w:rsidR="00177A57" w:rsidRPr="00113C57" w:rsidRDefault="00177A57" w:rsidP="00177A57">
            <w:pPr>
              <w:jc w:val="center"/>
            </w:pPr>
            <w:r w:rsidRPr="00113C57">
              <w:lastRenderedPageBreak/>
              <w:t>16.1.2</w:t>
            </w:r>
          </w:p>
        </w:tc>
      </w:tr>
      <w:tr w:rsidR="00177A57" w:rsidRPr="00113C57" w14:paraId="4250E5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913B" w14:textId="77777777" w:rsidR="00177A57" w:rsidRPr="00113C57" w:rsidRDefault="00177A57" w:rsidP="00177A57">
            <w:r w:rsidRPr="00113C57">
              <w:lastRenderedPageBreak/>
              <w:t>Temporary foreign workers - work permit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962EC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4AD15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FFAA6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2F8A" w14:textId="77777777" w:rsidR="00177A57" w:rsidRPr="00113C57" w:rsidRDefault="00177A57" w:rsidP="00177A57">
            <w:r w:rsidRPr="00113C57">
              <w:t>Work permit - temporary foreign worker - labour market impact assessment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C98B9" w14:textId="77777777" w:rsidR="00177A57" w:rsidRPr="00113C57" w:rsidRDefault="00177A57" w:rsidP="00177A57">
            <w:pPr>
              <w:jc w:val="center"/>
            </w:pPr>
            <w:r w:rsidRPr="00113C57">
              <w:t>335(R)-33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D801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383462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6475" w14:textId="77777777" w:rsidR="00177A57" w:rsidRPr="00113C57" w:rsidRDefault="00177A57" w:rsidP="00177A57">
            <w:r w:rsidRPr="00113C57">
              <w:t>Business immigration - temporary foreign workers - corporate restructur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A5C9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DC38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5222347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4E81" w14:textId="77777777" w:rsidR="00177A57" w:rsidRPr="00113C57" w:rsidRDefault="00177A57" w:rsidP="00177A57">
            <w:r w:rsidRPr="00113C57">
              <w:t>Corporate restructuring - business immigration - temporary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A7FF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FA24D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5A9E4C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667" w14:textId="77777777" w:rsidR="00177A57" w:rsidRPr="00113C57" w:rsidRDefault="00177A57" w:rsidP="00177A57">
            <w:r w:rsidRPr="00113C57">
              <w:t>Foreign worker (temporary) - work permit - corporate restructur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F0DA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FC751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484FC6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82323" w14:textId="77777777" w:rsidR="00177A57" w:rsidRPr="00113C57" w:rsidRDefault="00177A57" w:rsidP="00177A57">
            <w:r w:rsidRPr="00113C57">
              <w:t>Temporary foreign worker - work permit - corporate restructur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A824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504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885DB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6EB8" w14:textId="77777777" w:rsidR="00177A57" w:rsidRPr="00113C57" w:rsidRDefault="00177A57" w:rsidP="00177A57">
            <w:r w:rsidRPr="00113C57">
              <w:t>Work permit - temporary foreign worker - corporate restructurin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5F89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6EAAE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182354D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B881" w14:textId="77777777" w:rsidR="00177A57" w:rsidRPr="00113C57" w:rsidRDefault="00177A57" w:rsidP="00177A57">
            <w:r w:rsidRPr="00113C57">
              <w:t>Business immigration - temporary foreign workers - intra-company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F312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3DAF3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3D9847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E7FE" w14:textId="77777777" w:rsidR="00177A57" w:rsidRPr="00113C57" w:rsidRDefault="00177A57" w:rsidP="00177A57">
            <w:r w:rsidRPr="00113C57">
              <w:t>Foreign worker (temporary) - work permit - intra-company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C8F9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E029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7950CF0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4C52" w14:textId="77777777" w:rsidR="00177A57" w:rsidRPr="00113C57" w:rsidRDefault="00177A57" w:rsidP="00177A57">
            <w:r w:rsidRPr="00113C57">
              <w:t>Intra-company transfers - business immigration - temporary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AC99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3602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2E83A1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2E52" w14:textId="77777777" w:rsidR="00177A57" w:rsidRPr="00113C57" w:rsidRDefault="00177A57" w:rsidP="00177A57">
            <w:r w:rsidRPr="00113C57">
              <w:t>Temporary foreign worker - work permit - intra-company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1B85D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8094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529002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40B9" w14:textId="77777777" w:rsidR="00177A57" w:rsidRPr="00113C57" w:rsidRDefault="00177A57" w:rsidP="00177A57">
            <w:r w:rsidRPr="00113C57">
              <w:t>Work permit - temporary foreign worker - intra-company transf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3B299" w14:textId="77777777" w:rsidR="00177A57" w:rsidRPr="00113C57" w:rsidRDefault="00177A57" w:rsidP="00177A57">
            <w:pPr>
              <w:jc w:val="center"/>
            </w:pPr>
            <w:r w:rsidRPr="00113C57">
              <w:t>33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79D07" w14:textId="77777777" w:rsidR="00177A57" w:rsidRPr="00113C57" w:rsidRDefault="00177A57" w:rsidP="00177A57">
            <w:pPr>
              <w:jc w:val="center"/>
            </w:pPr>
            <w:r w:rsidRPr="00113C57">
              <w:t>16.1.2</w:t>
            </w:r>
          </w:p>
        </w:tc>
      </w:tr>
      <w:tr w:rsidR="00177A57" w:rsidRPr="00113C57" w14:paraId="6C8318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4F2E7" w14:textId="77777777" w:rsidR="00177A57" w:rsidRPr="00113C57" w:rsidRDefault="00177A57" w:rsidP="00177A57">
            <w:r w:rsidRPr="00113C57">
              <w:t>Four-year cap - business immigration - temporary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929D" w14:textId="77777777" w:rsidR="00177A57" w:rsidRPr="00113C57" w:rsidRDefault="00177A57" w:rsidP="00177A57">
            <w:pPr>
              <w:jc w:val="center"/>
            </w:pPr>
            <w:r w:rsidRPr="00113C57">
              <w:t>336(R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4CE8" w14:textId="77777777" w:rsidR="00177A57" w:rsidRPr="00113C57" w:rsidRDefault="00177A57" w:rsidP="00177A57">
            <w:pPr>
              <w:jc w:val="center"/>
            </w:pPr>
            <w:r w:rsidRPr="00113C57">
              <w:t>16.1.(a)</w:t>
            </w:r>
          </w:p>
        </w:tc>
      </w:tr>
      <w:tr w:rsidR="00177A57" w:rsidRPr="00113C57" w14:paraId="27EC25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627B" w14:textId="77777777" w:rsidR="00177A57" w:rsidRPr="00113C57" w:rsidRDefault="00177A57" w:rsidP="00177A57">
            <w:r w:rsidRPr="00113C57">
              <w:t>Business immigration - temporary foreign workers - four-year ca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00F2" w14:textId="77777777" w:rsidR="00177A57" w:rsidRPr="00113C57" w:rsidRDefault="00177A57" w:rsidP="00177A57">
            <w:pPr>
              <w:jc w:val="center"/>
            </w:pPr>
            <w:r w:rsidRPr="00113C57">
              <w:t>336(R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E0BEC" w14:textId="77777777" w:rsidR="00177A57" w:rsidRPr="00113C57" w:rsidRDefault="00177A57" w:rsidP="00177A57">
            <w:pPr>
              <w:jc w:val="center"/>
            </w:pPr>
            <w:r w:rsidRPr="00113C57">
              <w:t>16.1.2(a)</w:t>
            </w:r>
          </w:p>
        </w:tc>
      </w:tr>
      <w:tr w:rsidR="00177A57" w:rsidRPr="00113C57" w14:paraId="456308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F46F" w14:textId="77777777" w:rsidR="00177A57" w:rsidRPr="00113C57" w:rsidRDefault="00177A57" w:rsidP="00177A57">
            <w:r w:rsidRPr="00113C57">
              <w:t>Foreign worker (temporary) - work permit - four-year ca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081C" w14:textId="77777777" w:rsidR="00177A57" w:rsidRPr="00113C57" w:rsidRDefault="00177A57" w:rsidP="00177A57">
            <w:pPr>
              <w:jc w:val="center"/>
            </w:pPr>
            <w:r w:rsidRPr="00113C57">
              <w:t>336(R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0672" w14:textId="77777777" w:rsidR="00177A57" w:rsidRPr="00113C57" w:rsidRDefault="00177A57" w:rsidP="00177A57">
            <w:pPr>
              <w:jc w:val="center"/>
            </w:pPr>
            <w:r w:rsidRPr="00113C57">
              <w:t>16.1.2(a)</w:t>
            </w:r>
          </w:p>
        </w:tc>
      </w:tr>
      <w:tr w:rsidR="00177A57" w:rsidRPr="00113C57" w14:paraId="03605A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1B56" w14:textId="77777777" w:rsidR="00177A57" w:rsidRPr="00113C57" w:rsidRDefault="00177A57" w:rsidP="00177A57">
            <w:r w:rsidRPr="00113C57">
              <w:t>Temporary foreign worker - work permit - four-year ca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698A" w14:textId="77777777" w:rsidR="00177A57" w:rsidRPr="00113C57" w:rsidRDefault="00177A57" w:rsidP="00177A57">
            <w:pPr>
              <w:jc w:val="center"/>
            </w:pPr>
            <w:r w:rsidRPr="00113C57">
              <w:t>336(R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AEEB" w14:textId="77777777" w:rsidR="00177A57" w:rsidRPr="00113C57" w:rsidRDefault="00177A57" w:rsidP="00177A57">
            <w:pPr>
              <w:jc w:val="center"/>
            </w:pPr>
            <w:r w:rsidRPr="00113C57">
              <w:t>16.1.2(a)</w:t>
            </w:r>
          </w:p>
        </w:tc>
      </w:tr>
      <w:tr w:rsidR="00177A57" w:rsidRPr="00113C57" w14:paraId="7250BF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F289" w14:textId="77777777" w:rsidR="00177A57" w:rsidRPr="00113C57" w:rsidRDefault="00177A57" w:rsidP="00177A57">
            <w:r w:rsidRPr="00113C57">
              <w:t>Work permit - temporary foreign worker - four-year ca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349BD" w14:textId="77777777" w:rsidR="00177A57" w:rsidRPr="00113C57" w:rsidRDefault="00177A57" w:rsidP="00177A57">
            <w:pPr>
              <w:jc w:val="center"/>
            </w:pPr>
            <w:r w:rsidRPr="00113C57">
              <w:t>336(R)-33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09494" w14:textId="77777777" w:rsidR="00177A57" w:rsidRPr="00113C57" w:rsidRDefault="00177A57" w:rsidP="00177A57">
            <w:pPr>
              <w:jc w:val="center"/>
            </w:pPr>
            <w:r w:rsidRPr="00113C57">
              <w:t>16.1.2(a)</w:t>
            </w:r>
          </w:p>
        </w:tc>
      </w:tr>
      <w:tr w:rsidR="00177A57" w:rsidRPr="00113C57" w14:paraId="5A6FD0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C095" w14:textId="77777777" w:rsidR="00177A57" w:rsidRPr="00113C57" w:rsidRDefault="00177A57" w:rsidP="00177A57">
            <w:r w:rsidRPr="00113C57">
              <w:t>Business immigration - permanent residence o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C4E8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DDBA3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230370D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F255" w14:textId="77777777" w:rsidR="00177A57" w:rsidRPr="00113C57" w:rsidRDefault="00177A57" w:rsidP="00177A57">
            <w:r w:rsidRPr="00113C57">
              <w:t>Foreign workers (temporary) - permanent residence o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57F6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22ADF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3183F4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27E4" w14:textId="77777777" w:rsidR="00177A57" w:rsidRPr="00113C57" w:rsidRDefault="00177A57" w:rsidP="00177A57">
            <w:r w:rsidRPr="00113C57">
              <w:t>Permanent residence option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3C7B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0EAE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3DF0FA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549D" w14:textId="77777777" w:rsidR="00177A57" w:rsidRPr="00113C57" w:rsidRDefault="00177A57" w:rsidP="00177A57">
            <w:r w:rsidRPr="00113C57">
              <w:t>Temporary foreign workers - permanent residence o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E267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95B51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08659D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5D48" w14:textId="77777777" w:rsidR="00177A57" w:rsidRPr="00113C57" w:rsidRDefault="00177A57" w:rsidP="00177A57">
            <w:r w:rsidRPr="00113C57">
              <w:t>Business immigration - Express Entry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48665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B878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0C8728E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8A931" w14:textId="77777777" w:rsidR="00177A57" w:rsidRPr="00113C57" w:rsidRDefault="00177A57" w:rsidP="00177A57">
            <w:r w:rsidRPr="00113C57">
              <w:t>Express Entry system - business immigration - permanent residence o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7FDD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0A91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7DCDCF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0F2A" w14:textId="77777777" w:rsidR="00177A57" w:rsidRPr="00113C57" w:rsidRDefault="00177A57" w:rsidP="00177A57">
            <w:r w:rsidRPr="00113C57">
              <w:t>Foreign workers (temporary) - permanent residence options - Express Entry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866A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36745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747EC8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CC4F" w14:textId="77777777" w:rsidR="00177A57" w:rsidRPr="00113C57" w:rsidRDefault="00177A57" w:rsidP="00177A57">
            <w:r w:rsidRPr="00113C57">
              <w:t>Temporary foreign workers - permanent residence options - Express Entry syste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8DEF9" w14:textId="77777777" w:rsidR="00177A57" w:rsidRPr="00113C57" w:rsidRDefault="00177A57" w:rsidP="00177A57">
            <w:pPr>
              <w:jc w:val="center"/>
            </w:pPr>
            <w:r w:rsidRPr="00113C57">
              <w:t>33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BBFE" w14:textId="77777777" w:rsidR="00177A57" w:rsidRPr="00113C57" w:rsidRDefault="00177A57" w:rsidP="00177A57">
            <w:pPr>
              <w:jc w:val="center"/>
            </w:pPr>
            <w:r w:rsidRPr="00113C57">
              <w:t>16.2</w:t>
            </w:r>
          </w:p>
        </w:tc>
      </w:tr>
      <w:tr w:rsidR="00177A57" w:rsidRPr="00113C57" w14:paraId="3F2E9B8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1C2D" w14:textId="77777777" w:rsidR="00177A57" w:rsidRPr="00113C57" w:rsidRDefault="00177A57" w:rsidP="00177A57">
            <w:r w:rsidRPr="00113C57">
              <w:t>Business immigration - permanent residence options - federal skilled worker progra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C64A" w14:textId="77777777" w:rsidR="00177A57" w:rsidRPr="00113C57" w:rsidRDefault="00177A57" w:rsidP="00177A57">
            <w:pPr>
              <w:jc w:val="center"/>
            </w:pPr>
            <w:r w:rsidRPr="00113C57">
              <w:t>3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B37E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5BFA15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5636" w14:textId="77777777" w:rsidR="00177A57" w:rsidRPr="00113C57" w:rsidRDefault="00177A57" w:rsidP="00177A57">
            <w:r w:rsidRPr="00113C57">
              <w:t>Federal skilled worker program - permanent residence option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5837" w14:textId="77777777" w:rsidR="00177A57" w:rsidRPr="00113C57" w:rsidRDefault="00177A57" w:rsidP="00177A57">
            <w:pPr>
              <w:jc w:val="center"/>
            </w:pPr>
            <w:r w:rsidRPr="00113C57">
              <w:t>3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26E6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6536519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6915" w14:textId="77777777" w:rsidR="00177A57" w:rsidRPr="00113C57" w:rsidRDefault="00177A57" w:rsidP="00177A57">
            <w:r w:rsidRPr="00113C57">
              <w:t>Foreign workers (temporary) - permanent residence options - federal skilled worker progra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1928" w14:textId="77777777" w:rsidR="00177A57" w:rsidRPr="00113C57" w:rsidRDefault="00177A57" w:rsidP="00177A57">
            <w:pPr>
              <w:jc w:val="center"/>
            </w:pPr>
            <w:r w:rsidRPr="00113C57">
              <w:t>3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D4CB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6C3BC0A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6353" w14:textId="77777777" w:rsidR="00177A57" w:rsidRPr="00113C57" w:rsidRDefault="00177A57" w:rsidP="00177A57">
            <w:r w:rsidRPr="00113C57">
              <w:t>Permanent residence options - foreign workers - federal skilled worker progra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053F3" w14:textId="77777777" w:rsidR="00177A57" w:rsidRPr="00113C57" w:rsidRDefault="00177A57" w:rsidP="00177A57">
            <w:pPr>
              <w:jc w:val="center"/>
            </w:pPr>
            <w:r w:rsidRPr="00113C57">
              <w:t>3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613A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3F8612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33DC" w14:textId="77777777" w:rsidR="00177A57" w:rsidRPr="00113C57" w:rsidRDefault="00177A57" w:rsidP="00177A57">
            <w:r w:rsidRPr="00113C57">
              <w:t>Temporary foreign workers - permanent residence options - federal skilled worker program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687F" w14:textId="77777777" w:rsidR="00177A57" w:rsidRPr="00113C57" w:rsidRDefault="00177A57" w:rsidP="00177A57">
            <w:pPr>
              <w:jc w:val="center"/>
            </w:pPr>
            <w:r w:rsidRPr="00113C57">
              <w:t>33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A75B" w14:textId="77777777" w:rsidR="00177A57" w:rsidRPr="00113C57" w:rsidRDefault="00177A57" w:rsidP="00177A57">
            <w:pPr>
              <w:jc w:val="center"/>
            </w:pPr>
            <w:r w:rsidRPr="00113C57">
              <w:t>16.2.1</w:t>
            </w:r>
          </w:p>
        </w:tc>
      </w:tr>
      <w:tr w:rsidR="00177A57" w:rsidRPr="00113C57" w14:paraId="6732C3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19FE" w14:textId="77777777" w:rsidR="00177A57" w:rsidRPr="00113C57" w:rsidRDefault="00177A57" w:rsidP="00177A57">
            <w:r w:rsidRPr="00113C57">
              <w:t>Admissibility issue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E663" w14:textId="77777777" w:rsidR="00177A57" w:rsidRPr="00113C57" w:rsidRDefault="00177A57" w:rsidP="00177A57">
            <w:pPr>
              <w:jc w:val="center"/>
            </w:pPr>
            <w:r w:rsidRPr="00113C57">
              <w:t>3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37E2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0213CF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7C41" w14:textId="77777777" w:rsidR="00177A57" w:rsidRPr="00113C57" w:rsidRDefault="00177A57" w:rsidP="00177A57">
            <w:r w:rsidRPr="00113C57">
              <w:t>Business immigration - admissibility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A09A" w14:textId="77777777" w:rsidR="00177A57" w:rsidRPr="00113C57" w:rsidRDefault="00177A57" w:rsidP="00177A57">
            <w:pPr>
              <w:jc w:val="center"/>
            </w:pPr>
            <w:r w:rsidRPr="00113C57">
              <w:t>3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2FBB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556D31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2529" w14:textId="77777777" w:rsidR="00177A57" w:rsidRPr="00113C57" w:rsidRDefault="00177A57" w:rsidP="00177A57">
            <w:r w:rsidRPr="00113C57">
              <w:t xml:space="preserve">Foreign workers (temporary) - admissibility issue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7462" w14:textId="77777777" w:rsidR="00177A57" w:rsidRPr="00113C57" w:rsidRDefault="00177A57" w:rsidP="00177A57">
            <w:pPr>
              <w:jc w:val="center"/>
            </w:pPr>
            <w:r w:rsidRPr="00113C57">
              <w:t>3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9FF4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782A77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B347" w14:textId="77777777" w:rsidR="00177A57" w:rsidRPr="00113C57" w:rsidRDefault="00177A57" w:rsidP="00177A57">
            <w:r w:rsidRPr="00113C57">
              <w:t>Temporary foreign workers - admissibility Issu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8250" w14:textId="77777777" w:rsidR="00177A57" w:rsidRPr="00113C57" w:rsidRDefault="00177A57" w:rsidP="00177A57">
            <w:pPr>
              <w:jc w:val="center"/>
            </w:pPr>
            <w:r w:rsidRPr="00113C57">
              <w:t>33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F089" w14:textId="77777777" w:rsidR="00177A57" w:rsidRPr="00113C57" w:rsidRDefault="00177A57" w:rsidP="00177A57">
            <w:pPr>
              <w:jc w:val="center"/>
            </w:pPr>
            <w:r w:rsidRPr="00113C57">
              <w:t>17</w:t>
            </w:r>
          </w:p>
        </w:tc>
      </w:tr>
      <w:tr w:rsidR="00177A57" w:rsidRPr="00113C57" w14:paraId="622BC1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AC7B" w14:textId="77777777" w:rsidR="00177A57" w:rsidRPr="00113C57" w:rsidRDefault="00177A57" w:rsidP="00177A57">
            <w:r w:rsidRPr="00113C57">
              <w:t>Business immigration - permanent residence options - provincial nominee progra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6B097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17CC1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335770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6C48" w14:textId="77777777" w:rsidR="00177A57" w:rsidRPr="00113C57" w:rsidRDefault="00177A57" w:rsidP="00177A57">
            <w:r w:rsidRPr="00113C57">
              <w:t>Foreign workers (temporary) - permanent residence options - provincial nominee progra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E1F2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C7F3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5D4A9C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F8DA" w14:textId="77777777" w:rsidR="00177A57" w:rsidRPr="00113C57" w:rsidRDefault="00177A57" w:rsidP="00177A57">
            <w:r w:rsidRPr="00113C57">
              <w:lastRenderedPageBreak/>
              <w:t>Permanent residence options - foreign workers - provincial nominee progra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CA67A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63A5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46C941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CE54" w14:textId="77777777" w:rsidR="00177A57" w:rsidRPr="00113C57" w:rsidRDefault="00177A57" w:rsidP="00177A57">
            <w:r w:rsidRPr="00113C57">
              <w:t>Provincial nominee programs - permanent residence option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228B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E08D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0DDBEF7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FDF5" w14:textId="77777777" w:rsidR="00177A57" w:rsidRPr="00113C57" w:rsidRDefault="00177A57" w:rsidP="00177A57">
            <w:r w:rsidRPr="00113C57">
              <w:t>Temporary foreign workers - permanent residence options - provincial nominee progra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75B8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D0C42" w14:textId="77777777" w:rsidR="00177A57" w:rsidRPr="00113C57" w:rsidRDefault="00177A57" w:rsidP="00177A57">
            <w:pPr>
              <w:jc w:val="center"/>
            </w:pPr>
            <w:r w:rsidRPr="00113C57">
              <w:t>16.2.2</w:t>
            </w:r>
          </w:p>
        </w:tc>
      </w:tr>
      <w:tr w:rsidR="00177A57" w:rsidRPr="00113C57" w14:paraId="190D25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21AB" w14:textId="77777777" w:rsidR="00177A57" w:rsidRPr="00113C57" w:rsidRDefault="00177A57" w:rsidP="00177A57">
            <w:r w:rsidRPr="00113C57">
              <w:t>Business immigration - permanent residence options - Canadian experienc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6AC0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B021E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5EE12D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D5B" w14:textId="77777777" w:rsidR="00177A57" w:rsidRPr="00113C57" w:rsidRDefault="00177A57" w:rsidP="00177A57">
            <w:r w:rsidRPr="00113C57">
              <w:t>Canadian experience class - permanent residence options - foreign worker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4664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2500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6250EB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BF1E" w14:textId="77777777" w:rsidR="00177A57" w:rsidRPr="00113C57" w:rsidRDefault="00177A57" w:rsidP="00177A57">
            <w:r w:rsidRPr="00113C57">
              <w:t>Foreign workers (temporary) - permanent residence options - Canadian experienc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D417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494D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768EDF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6031" w14:textId="77777777" w:rsidR="00177A57" w:rsidRPr="00113C57" w:rsidRDefault="00177A57" w:rsidP="00177A57">
            <w:r w:rsidRPr="00113C57">
              <w:t>Permanent residence options - foreign workers - Canadian experienc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09EC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7F93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177A57" w:rsidRPr="00113C57" w14:paraId="4C1A1B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6EEB" w14:textId="77777777" w:rsidR="00177A57" w:rsidRPr="00113C57" w:rsidRDefault="00177A57" w:rsidP="00177A57">
            <w:r w:rsidRPr="00113C57">
              <w:t>Temporary foreign workers - permanent residence options - Canadian experience cla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0AA7" w14:textId="77777777" w:rsidR="00177A57" w:rsidRPr="00113C57" w:rsidRDefault="00177A57" w:rsidP="00177A57">
            <w:pPr>
              <w:jc w:val="center"/>
            </w:pPr>
            <w:r w:rsidRPr="00113C57">
              <w:t>33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AE58" w14:textId="77777777" w:rsidR="00177A57" w:rsidRPr="00113C57" w:rsidRDefault="00177A57" w:rsidP="00177A57">
            <w:pPr>
              <w:jc w:val="center"/>
            </w:pPr>
            <w:r w:rsidRPr="00113C57">
              <w:t>16.2.3</w:t>
            </w:r>
          </w:p>
        </w:tc>
      </w:tr>
      <w:tr w:rsidR="009367C2" w:rsidRPr="00113C57" w14:paraId="29647E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5135" w14:textId="77777777" w:rsidR="009367C2" w:rsidRPr="00113C57" w:rsidRDefault="009367C2" w:rsidP="008E68B7">
            <w:r w:rsidRPr="00113C57">
              <w:t>International Sale of Goods Act (Ontario) (ISG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4415" w14:textId="77777777" w:rsidR="009367C2" w:rsidRPr="00113C57" w:rsidRDefault="009367C2" w:rsidP="008E68B7">
            <w:pPr>
              <w:jc w:val="center"/>
            </w:pPr>
            <w:r w:rsidRPr="00113C57">
              <w:t>3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ADB2" w14:textId="77777777" w:rsidR="009367C2" w:rsidRPr="00113C57" w:rsidRDefault="009367C2" w:rsidP="008E68B7">
            <w:pPr>
              <w:jc w:val="center"/>
            </w:pPr>
            <w:r w:rsidRPr="00113C57">
              <w:t>2.1</w:t>
            </w:r>
          </w:p>
        </w:tc>
      </w:tr>
      <w:tr w:rsidR="009367C2" w:rsidRPr="00113C57" w14:paraId="33EC1B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3484" w14:textId="77777777" w:rsidR="009367C2" w:rsidRPr="00113C57" w:rsidRDefault="009367C2" w:rsidP="008E68B7">
            <w:r w:rsidRPr="00113C57">
              <w:t>Ontario International Sale of Goods Act (ISG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5D54" w14:textId="77777777" w:rsidR="009367C2" w:rsidRPr="00113C57" w:rsidRDefault="009367C2" w:rsidP="008E68B7">
            <w:pPr>
              <w:jc w:val="center"/>
            </w:pPr>
            <w:r w:rsidRPr="00113C57">
              <w:t>3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B5442" w14:textId="77777777" w:rsidR="009367C2" w:rsidRPr="00113C57" w:rsidRDefault="009367C2" w:rsidP="008E68B7">
            <w:pPr>
              <w:jc w:val="center"/>
            </w:pPr>
            <w:r w:rsidRPr="00113C57">
              <w:t>2.1</w:t>
            </w:r>
          </w:p>
        </w:tc>
      </w:tr>
      <w:tr w:rsidR="009367C2" w:rsidRPr="00113C57" w14:paraId="514A764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04313" w14:textId="77777777" w:rsidR="009367C2" w:rsidRPr="00113C57" w:rsidRDefault="009367C2" w:rsidP="008E68B7">
            <w:r w:rsidRPr="00113C57">
              <w:t xml:space="preserve">Burden Reduction Act, 2016 (Bill 27) </w:t>
            </w:r>
          </w:p>
          <w:p w14:paraId="4D79EB2C" w14:textId="77777777" w:rsidR="009367C2" w:rsidRPr="00113C57" w:rsidRDefault="009367C2" w:rsidP="008E68B7">
            <w:r w:rsidRPr="00113C57">
              <w:t>Convention on Contracts for the International Sale of Goods (United Nations) (CISG) - gen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C476" w14:textId="77777777" w:rsidR="009367C2" w:rsidRPr="00113C57" w:rsidRDefault="009367C2" w:rsidP="008E68B7">
            <w:pPr>
              <w:jc w:val="center"/>
            </w:pPr>
            <w:r w:rsidRPr="00113C57">
              <w:t>339(L) 3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B5A9" w14:textId="77777777" w:rsidR="009367C2" w:rsidRPr="00113C57" w:rsidRDefault="009367C2" w:rsidP="008E68B7">
            <w:pPr>
              <w:jc w:val="center"/>
            </w:pPr>
            <w:r w:rsidRPr="00113C57">
              <w:t>2.1</w:t>
            </w:r>
          </w:p>
          <w:p w14:paraId="5F260995" w14:textId="77777777" w:rsidR="009367C2" w:rsidRPr="00113C57" w:rsidRDefault="009367C2" w:rsidP="008E68B7">
            <w:pPr>
              <w:jc w:val="center"/>
            </w:pPr>
            <w:r w:rsidRPr="00113C57">
              <w:t>6</w:t>
            </w:r>
          </w:p>
        </w:tc>
      </w:tr>
      <w:tr w:rsidR="009367C2" w:rsidRPr="00113C57" w14:paraId="59DA04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E014" w14:textId="77777777" w:rsidR="009367C2" w:rsidRPr="00113C57" w:rsidRDefault="009367C2" w:rsidP="008E68B7">
            <w:r w:rsidRPr="00113C57">
              <w:t>United Nations Convention on Contracts for the International Sale of Goods (CISG) - gener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1CC8" w14:textId="77777777" w:rsidR="009367C2" w:rsidRPr="00113C57" w:rsidRDefault="009367C2" w:rsidP="008E68B7">
            <w:pPr>
              <w:jc w:val="center"/>
            </w:pPr>
            <w:r w:rsidRPr="00113C57">
              <w:t>339(R) 354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035F" w14:textId="77777777" w:rsidR="009367C2" w:rsidRPr="00113C57" w:rsidRDefault="009367C2" w:rsidP="008E68B7">
            <w:pPr>
              <w:jc w:val="center"/>
            </w:pPr>
            <w:r w:rsidRPr="00113C57">
              <w:t>2.1</w:t>
            </w:r>
          </w:p>
          <w:p w14:paraId="3102F767" w14:textId="77777777" w:rsidR="009367C2" w:rsidRPr="00113C57" w:rsidRDefault="009367C2" w:rsidP="008E68B7">
            <w:pPr>
              <w:jc w:val="center"/>
            </w:pPr>
            <w:r w:rsidRPr="00113C57">
              <w:t>6</w:t>
            </w:r>
          </w:p>
        </w:tc>
      </w:tr>
      <w:tr w:rsidR="009367C2" w:rsidRPr="00113C57" w14:paraId="202ADC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C943" w14:textId="77777777" w:rsidR="009367C2" w:rsidRPr="00113C57" w:rsidRDefault="009367C2" w:rsidP="008E68B7">
            <w:r w:rsidRPr="00113C57">
              <w:t>Canadianize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DC5E" w14:textId="77777777" w:rsidR="009367C2" w:rsidRPr="00113C57" w:rsidRDefault="009367C2" w:rsidP="008E68B7">
            <w:pPr>
              <w:jc w:val="center"/>
            </w:pPr>
            <w:r w:rsidRPr="00113C57">
              <w:t>3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D180" w14:textId="77777777" w:rsidR="009367C2" w:rsidRPr="00113C57" w:rsidRDefault="009367C2" w:rsidP="008E68B7">
            <w:pPr>
              <w:jc w:val="center"/>
            </w:pPr>
            <w:r w:rsidRPr="00113C57">
              <w:t>1</w:t>
            </w:r>
          </w:p>
        </w:tc>
      </w:tr>
      <w:tr w:rsidR="009367C2" w:rsidRPr="00113C57" w14:paraId="25C7D35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26D4" w14:textId="77777777" w:rsidR="009367C2" w:rsidRPr="00113C57" w:rsidRDefault="009367C2" w:rsidP="008E68B7">
            <w:r w:rsidRPr="00113C57">
              <w:t>Domestic and international sale of goods - introdu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5327" w14:textId="77777777" w:rsidR="009367C2" w:rsidRPr="00113C57" w:rsidRDefault="009367C2" w:rsidP="008E68B7">
            <w:pPr>
              <w:jc w:val="center"/>
            </w:pPr>
            <w:r w:rsidRPr="00113C57">
              <w:t>3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EB98" w14:textId="77777777" w:rsidR="009367C2" w:rsidRPr="00113C57" w:rsidRDefault="009367C2" w:rsidP="008E68B7">
            <w:pPr>
              <w:jc w:val="center"/>
            </w:pPr>
            <w:r w:rsidRPr="00113C57">
              <w:t>1</w:t>
            </w:r>
          </w:p>
        </w:tc>
      </w:tr>
      <w:tr w:rsidR="009367C2" w:rsidRPr="00113C57" w14:paraId="6CEC24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FE53" w14:textId="77777777" w:rsidR="009367C2" w:rsidRPr="00113C57" w:rsidRDefault="009367C2" w:rsidP="008E68B7">
            <w:r w:rsidRPr="00113C57">
              <w:t xml:space="preserve">Sale of goods - introduction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BAED" w14:textId="77777777" w:rsidR="009367C2" w:rsidRPr="00113C57" w:rsidRDefault="009367C2" w:rsidP="008E68B7">
            <w:pPr>
              <w:jc w:val="center"/>
            </w:pPr>
            <w:r w:rsidRPr="00113C57">
              <w:t>3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EAD7" w14:textId="77777777" w:rsidR="009367C2" w:rsidRPr="00113C57" w:rsidRDefault="009367C2" w:rsidP="008E68B7">
            <w:pPr>
              <w:jc w:val="center"/>
            </w:pPr>
            <w:r w:rsidRPr="00113C57">
              <w:t>1</w:t>
            </w:r>
          </w:p>
        </w:tc>
      </w:tr>
      <w:tr w:rsidR="009367C2" w:rsidRPr="00113C57" w14:paraId="64B8FA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FFBF" w14:textId="77777777" w:rsidR="009367C2" w:rsidRPr="00113C57" w:rsidRDefault="009367C2" w:rsidP="008E68B7">
            <w:r w:rsidRPr="00113C57">
              <w:t>Agreement to sell - Sale of Goo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1D93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6C6B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107A6C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BC62" w14:textId="77777777" w:rsidR="009367C2" w:rsidRPr="00113C57" w:rsidRDefault="009367C2" w:rsidP="008E68B7">
            <w:r w:rsidRPr="00113C57">
              <w:t>Contract of sale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D4B2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6305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20042E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88CC8" w14:textId="77777777" w:rsidR="009367C2" w:rsidRPr="00113C57" w:rsidRDefault="009367C2" w:rsidP="008E68B7">
            <w:r w:rsidRPr="00113C57">
              <w:t>Existing goods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9D43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ED8D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29669F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CD71" w14:textId="77777777" w:rsidR="009367C2" w:rsidRPr="00113C57" w:rsidRDefault="009367C2" w:rsidP="008E68B7">
            <w:r w:rsidRPr="00113C57">
              <w:t>Future goods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5E84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A81A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4C48728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35282" w14:textId="77777777" w:rsidR="009367C2" w:rsidRPr="00113C57" w:rsidRDefault="009367C2" w:rsidP="008E68B7">
            <w:r w:rsidRPr="00113C57">
              <w:t>Ontario Sale of Goo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34CB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33B58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4CB38DB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9BD" w14:textId="77777777" w:rsidR="009367C2" w:rsidRPr="00113C57" w:rsidRDefault="009367C2" w:rsidP="008E68B7">
            <w:r w:rsidRPr="00113C57">
              <w:t>Ontario Sale of Goods Act - sale vs agreement to sel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7B96" w14:textId="77777777" w:rsidR="009367C2" w:rsidRPr="00113C57" w:rsidRDefault="009367C2" w:rsidP="008E68B7">
            <w:pPr>
              <w:jc w:val="center"/>
            </w:pPr>
            <w:r w:rsidRPr="00113C57">
              <w:t>33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BFE9D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2008FF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DC81" w14:textId="77777777" w:rsidR="009367C2" w:rsidRPr="00113C57" w:rsidRDefault="009367C2" w:rsidP="008E68B7">
            <w:r w:rsidRPr="00113C57">
              <w:t>Sale - Sale of Goo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F77C" w14:textId="77777777" w:rsidR="009367C2" w:rsidRPr="00113C57" w:rsidRDefault="009367C2" w:rsidP="008E68B7">
            <w:pPr>
              <w:jc w:val="center"/>
            </w:pPr>
            <w:r w:rsidRPr="00113C57">
              <w:t>33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39D8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69C61B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21D2" w14:textId="77777777" w:rsidR="009367C2" w:rsidRPr="00113C57" w:rsidRDefault="009367C2" w:rsidP="008E68B7">
            <w:r w:rsidRPr="00113C57">
              <w:t>Sale of goods - existing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82039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79E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65E791A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704F" w14:textId="77777777" w:rsidR="009367C2" w:rsidRPr="00113C57" w:rsidRDefault="009367C2" w:rsidP="008E68B7">
            <w:r w:rsidRPr="00113C57">
              <w:t>Sale of goods - future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48AA7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D734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012C6F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6A23" w14:textId="77777777" w:rsidR="009367C2" w:rsidRPr="00113C57" w:rsidRDefault="009367C2" w:rsidP="008E68B7">
            <w:r w:rsidRPr="00113C57">
              <w:t>Sale of Goods Act - sale vs agreement to sel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C2F1" w14:textId="77777777" w:rsidR="009367C2" w:rsidRPr="00113C57" w:rsidRDefault="009367C2" w:rsidP="008E68B7">
            <w:pPr>
              <w:jc w:val="center"/>
            </w:pPr>
            <w:r w:rsidRPr="00113C57">
              <w:t>33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65B4" w14:textId="77777777" w:rsidR="009367C2" w:rsidRPr="00113C57" w:rsidRDefault="009367C2" w:rsidP="008E68B7">
            <w:pPr>
              <w:jc w:val="center"/>
            </w:pPr>
            <w:r w:rsidRPr="00113C57">
              <w:t>2.2</w:t>
            </w:r>
          </w:p>
        </w:tc>
      </w:tr>
      <w:tr w:rsidR="009367C2" w:rsidRPr="00113C57" w14:paraId="66ECD5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E173" w14:textId="77777777" w:rsidR="009367C2" w:rsidRPr="00113C57" w:rsidRDefault="009367C2" w:rsidP="008E68B7">
            <w:r w:rsidRPr="00113C57">
              <w:t>Buy-side terms - sale of goods - key provision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2B2EC" w14:textId="77777777" w:rsidR="009367C2" w:rsidRPr="00113C57" w:rsidRDefault="009367C2" w:rsidP="008E68B7">
            <w:pPr>
              <w:jc w:val="center"/>
            </w:pPr>
            <w:r w:rsidRPr="00113C57">
              <w:t>34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EB47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06C8022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3112" w14:textId="77777777" w:rsidR="009367C2" w:rsidRPr="00113C57" w:rsidRDefault="009367C2" w:rsidP="008E68B7">
            <w:r w:rsidRPr="00113C57">
              <w:t>Key provisions - sale of good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42AE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B719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0ECD52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EC0F" w14:textId="77777777" w:rsidR="009367C2" w:rsidRPr="00113C57" w:rsidRDefault="009367C2" w:rsidP="008E68B7">
            <w:r w:rsidRPr="00113C57">
              <w:t>Nemo dat quod non habet - sale of goods - key provisions - buy-side terms - title to goods - ownership - s. 22 SG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DD61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4BB96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7CD25D5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0C04" w14:textId="77777777" w:rsidR="009367C2" w:rsidRPr="00113C57" w:rsidRDefault="009367C2" w:rsidP="008E68B7">
            <w:r w:rsidRPr="00113C57">
              <w:t>Ownership - sale of goods - key provisions - buy-side terms - title to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F1D6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664C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3947481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4DB1" w14:textId="77777777" w:rsidR="009367C2" w:rsidRPr="00113C57" w:rsidRDefault="009367C2" w:rsidP="008E68B7">
            <w:r w:rsidRPr="00113C57">
              <w:t>Sale of goods - key provision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4CDB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20F6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55E1C3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B80C" w14:textId="77777777" w:rsidR="009367C2" w:rsidRPr="00113C57" w:rsidRDefault="009367C2" w:rsidP="008E68B7">
            <w:r w:rsidRPr="00113C57">
              <w:t>Sale of goods - nemo dat quod non habet - s. 22 SG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9894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0EC0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779BE4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E3C03" w14:textId="77777777" w:rsidR="009367C2" w:rsidRPr="00113C57" w:rsidRDefault="009367C2" w:rsidP="008E68B7">
            <w:r w:rsidRPr="00113C57">
              <w:t>Title to goods - sale of goods - key provisions  - buy-side term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0D2B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E870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3B8269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786A" w14:textId="77777777" w:rsidR="009367C2" w:rsidRPr="00113C57" w:rsidRDefault="009367C2" w:rsidP="008E68B7">
            <w:r w:rsidRPr="00113C57">
              <w:t>Key provisions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5626" w14:textId="77777777" w:rsidR="009367C2" w:rsidRPr="00113C57" w:rsidRDefault="009367C2" w:rsidP="008E68B7">
            <w:pPr>
              <w:jc w:val="center"/>
            </w:pPr>
            <w:r w:rsidRPr="00113C57">
              <w:t>34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EA8E7" w14:textId="77777777" w:rsidR="009367C2" w:rsidRPr="00113C57" w:rsidRDefault="009367C2" w:rsidP="008E68B7">
            <w:pPr>
              <w:jc w:val="center"/>
            </w:pPr>
            <w:r w:rsidRPr="00113C57">
              <w:t>3</w:t>
            </w:r>
          </w:p>
        </w:tc>
      </w:tr>
      <w:tr w:rsidR="009367C2" w:rsidRPr="00113C57" w14:paraId="6EC798C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EE35" w14:textId="77777777" w:rsidR="009367C2" w:rsidRPr="00113C57" w:rsidRDefault="009367C2" w:rsidP="008E68B7">
            <w:r w:rsidRPr="00113C57">
              <w:t>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2B36" w14:textId="77777777" w:rsidR="009367C2" w:rsidRPr="00113C57" w:rsidRDefault="009367C2" w:rsidP="008E68B7">
            <w:pPr>
              <w:jc w:val="center"/>
            </w:pPr>
            <w:r w:rsidRPr="00113C57">
              <w:t>340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AD27" w14:textId="77777777" w:rsidR="009367C2" w:rsidRPr="00113C57" w:rsidRDefault="009367C2" w:rsidP="008E68B7">
            <w:pPr>
              <w:jc w:val="center"/>
            </w:pPr>
            <w:r w:rsidRPr="00113C57">
              <w:t>3</w:t>
            </w:r>
          </w:p>
        </w:tc>
      </w:tr>
      <w:tr w:rsidR="009367C2" w:rsidRPr="00113C57" w14:paraId="209AFF3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85AD" w14:textId="77777777" w:rsidR="009367C2" w:rsidRPr="00113C57" w:rsidRDefault="009367C2" w:rsidP="008E68B7">
            <w:r w:rsidRPr="00113C57">
              <w:t>Buy-side terms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2746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71C8" w14:textId="77777777" w:rsidR="009367C2" w:rsidRPr="00113C57" w:rsidRDefault="009367C2" w:rsidP="008E68B7">
            <w:pPr>
              <w:jc w:val="center"/>
            </w:pPr>
            <w:r w:rsidRPr="00113C57">
              <w:t>3.1</w:t>
            </w:r>
          </w:p>
        </w:tc>
      </w:tr>
      <w:tr w:rsidR="009367C2" w:rsidRPr="00113C57" w14:paraId="19D4BB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CC61A" w14:textId="77777777" w:rsidR="009367C2" w:rsidRPr="00113C57" w:rsidRDefault="009367C2" w:rsidP="008E68B7">
            <w:r w:rsidRPr="00113C57">
              <w:t>Title to goods - sale of goods - key provisions 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8C257" w14:textId="77777777" w:rsidR="009367C2" w:rsidRPr="00113C57" w:rsidRDefault="009367C2" w:rsidP="008E68B7">
            <w:pPr>
              <w:jc w:val="center"/>
            </w:pPr>
            <w:r w:rsidRPr="00113C57">
              <w:t>34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56DB" w14:textId="77777777" w:rsidR="009367C2" w:rsidRPr="00113C57" w:rsidRDefault="009367C2" w:rsidP="008E68B7">
            <w:pPr>
              <w:jc w:val="center"/>
            </w:pPr>
            <w:r w:rsidRPr="00113C57">
              <w:t>3.1.1</w:t>
            </w:r>
          </w:p>
        </w:tc>
      </w:tr>
      <w:tr w:rsidR="009367C2" w:rsidRPr="00113C57" w14:paraId="71AB2F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8AF02" w14:textId="77777777" w:rsidR="009367C2" w:rsidRPr="00113C57" w:rsidRDefault="009367C2" w:rsidP="008E68B7">
            <w:r w:rsidRPr="00113C57">
              <w:t>Factors Act - sale of goods - key provision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E8CFB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6E4B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6EC265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BAEF" w14:textId="77777777" w:rsidR="009367C2" w:rsidRPr="00113C57" w:rsidRDefault="009367C2" w:rsidP="008E68B7">
            <w:r w:rsidRPr="00113C57">
              <w:t>Good-faith buyer - sale of goods - key provision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5458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6E90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7C689E9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84676" w14:textId="77777777" w:rsidR="009367C2" w:rsidRPr="00113C57" w:rsidRDefault="009367C2" w:rsidP="008E68B7">
            <w:r w:rsidRPr="00113C57">
              <w:t>Mercantile agent - sale of goods - key provision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E061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B5F6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065D3B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18C9" w14:textId="77777777" w:rsidR="009367C2" w:rsidRPr="00113C57" w:rsidRDefault="009367C2" w:rsidP="008E68B7">
            <w:r w:rsidRPr="00113C57">
              <w:t>Pledgee - sale of goods - key provisions - buy-side terms - title to goods - ownership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B773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9AE36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09D46B8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21D1" w14:textId="77777777" w:rsidR="009367C2" w:rsidRPr="00113C57" w:rsidRDefault="009367C2" w:rsidP="008E68B7">
            <w:r w:rsidRPr="00113C57">
              <w:t>Sale in ordinary course of business - sale of goods - key provisions - buy-side terms - title to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1EA6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5AA56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4915EE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DC0E" w14:textId="77777777" w:rsidR="009367C2" w:rsidRPr="00113C57" w:rsidRDefault="009367C2" w:rsidP="008E68B7">
            <w:r w:rsidRPr="00113C57">
              <w:t>Sale of goods - factor - nemo dat exce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FDFE6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5A16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4A7F1F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D0DD" w14:textId="77777777" w:rsidR="009367C2" w:rsidRPr="00113C57" w:rsidRDefault="009367C2" w:rsidP="008E68B7">
            <w:r w:rsidRPr="00113C57">
              <w:lastRenderedPageBreak/>
              <w:t>Sale of goods - good-faith buyer - nemo dat exce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98FD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C833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7CE436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61DA" w14:textId="77777777" w:rsidR="009367C2" w:rsidRPr="00113C57" w:rsidRDefault="009367C2" w:rsidP="008E68B7">
            <w:r w:rsidRPr="00113C57">
              <w:t>Sale of goods - mercantile agent - nemo dat exce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9AD9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4893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642EC4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33E1" w14:textId="77777777" w:rsidR="009367C2" w:rsidRPr="00113C57" w:rsidRDefault="009367C2" w:rsidP="008E68B7">
            <w:r w:rsidRPr="00113C57">
              <w:t>Sale of goods - pledgee - nemo dat excep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18E0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336ED" w14:textId="77777777" w:rsidR="009367C2" w:rsidRPr="00113C57" w:rsidRDefault="009367C2" w:rsidP="008E68B7">
            <w:pPr>
              <w:jc w:val="center"/>
            </w:pPr>
            <w:r w:rsidRPr="00113C57">
              <w:t>3.1.1(a)</w:t>
            </w:r>
          </w:p>
        </w:tc>
      </w:tr>
      <w:tr w:rsidR="009367C2" w:rsidRPr="00113C57" w14:paraId="2C638F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974D" w14:textId="77777777" w:rsidR="009367C2" w:rsidRPr="00113C57" w:rsidRDefault="009367C2" w:rsidP="008E68B7">
            <w:r w:rsidRPr="00113C57">
              <w:t>Sale of goods - sale in ordinary course of busi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4900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C71B8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4DD270D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DB01" w14:textId="77777777" w:rsidR="009367C2" w:rsidRPr="00113C57" w:rsidRDefault="009367C2" w:rsidP="008E68B7">
            <w:r w:rsidRPr="00113C57">
              <w:t>Buy-side terms - sale of goods - key provisions - title to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6AC9" w14:textId="77777777" w:rsidR="009367C2" w:rsidRPr="00113C57" w:rsidRDefault="009367C2" w:rsidP="008E68B7">
            <w:pPr>
              <w:jc w:val="center"/>
            </w:pPr>
            <w:r w:rsidRPr="00113C57">
              <w:t>34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8E6B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099DEC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DD5F" w14:textId="77777777" w:rsidR="009367C2" w:rsidRPr="00113C57" w:rsidRDefault="009367C2" w:rsidP="008E68B7">
            <w:r w:rsidRPr="00113C57">
              <w:t>Encumbrance - sale of goods - key provisions - buy-side terms - title to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4341" w14:textId="77777777" w:rsidR="009367C2" w:rsidRPr="00113C57" w:rsidRDefault="009367C2" w:rsidP="008E68B7">
            <w:pPr>
              <w:jc w:val="center"/>
            </w:pPr>
            <w:r w:rsidRPr="00113C57">
              <w:t>340(R)-</w:t>
            </w:r>
          </w:p>
          <w:p w14:paraId="754CE1DD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BF8B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3BFC26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A18C" w14:textId="77777777" w:rsidR="009367C2" w:rsidRPr="00113C57" w:rsidRDefault="009367C2" w:rsidP="008E68B7">
            <w:r w:rsidRPr="00113C57">
              <w:t>Key provisions - sale of goods - buy-side terms - title to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2531" w14:textId="77777777" w:rsidR="009367C2" w:rsidRPr="00113C57" w:rsidRDefault="009367C2" w:rsidP="008E68B7">
            <w:pPr>
              <w:jc w:val="center"/>
            </w:pPr>
            <w:r w:rsidRPr="00113C57">
              <w:t>340(R)- 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69E84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7ABCE7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893BA" w14:textId="77777777" w:rsidR="009367C2" w:rsidRPr="00113C57" w:rsidRDefault="009367C2" w:rsidP="008E68B7">
            <w:r w:rsidRPr="00113C57">
              <w:t>Lien - sale of goods - key provisions - buy-side terms - title to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82D87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73730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261647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B923" w14:textId="77777777" w:rsidR="009367C2" w:rsidRPr="00113C57" w:rsidRDefault="009367C2" w:rsidP="008E68B7">
            <w:r w:rsidRPr="00113C57">
              <w:t>Personal Property Security Act - sale of goods - key provisions - buy-side terms - title to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43D13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AEB6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6062D92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C2C4" w14:textId="77777777" w:rsidR="009367C2" w:rsidRPr="00113C57" w:rsidRDefault="009367C2" w:rsidP="008E68B7">
            <w:r w:rsidRPr="00113C57">
              <w:t>Sale of goods - encumbr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AC74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8A0C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516466B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C0F9" w14:textId="77777777" w:rsidR="009367C2" w:rsidRPr="00113C57" w:rsidRDefault="009367C2" w:rsidP="008E68B7">
            <w:r w:rsidRPr="00113C57">
              <w:t>Sale of goods - key provisions - buy-side terms - title to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DF35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CA6C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2DD392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D114" w14:textId="77777777" w:rsidR="009367C2" w:rsidRPr="00113C57" w:rsidRDefault="009367C2" w:rsidP="008E68B7">
            <w:r w:rsidRPr="00113C57">
              <w:t>Sale of goods -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A823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FF36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5A1913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E106" w14:textId="77777777" w:rsidR="009367C2" w:rsidRPr="00113C57" w:rsidRDefault="009367C2" w:rsidP="008E68B7">
            <w:r w:rsidRPr="00113C57">
              <w:t>Sale of goods - Personal Property Security Act  (PPS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6425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A56D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750F1A7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9162" w14:textId="77777777" w:rsidR="009367C2" w:rsidRPr="00113C57" w:rsidRDefault="009367C2" w:rsidP="008E68B7">
            <w:r w:rsidRPr="00113C57">
              <w:t>Sale of goods - sale outside ordinary course of busines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C1446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299B1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23219C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B76B" w14:textId="77777777" w:rsidR="009367C2" w:rsidRPr="00113C57" w:rsidRDefault="009367C2" w:rsidP="008E68B7">
            <w:r w:rsidRPr="00113C57">
              <w:t>Sale of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777A2" w14:textId="77777777" w:rsidR="009367C2" w:rsidRPr="00113C57" w:rsidRDefault="009367C2" w:rsidP="008E68B7">
            <w:pPr>
              <w:jc w:val="center"/>
            </w:pPr>
            <w:r w:rsidRPr="00113C57">
              <w:t>340(R)-340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5740A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6BA8C47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EA650" w14:textId="77777777" w:rsidR="009367C2" w:rsidRPr="00113C57" w:rsidRDefault="009367C2" w:rsidP="008E68B7">
            <w:r w:rsidRPr="00113C57">
              <w:t>Sale outside ordinary course of business - sale of goods - key provisions - buy-side terms - title to good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1FF6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9CC20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62FF9C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BEBB" w14:textId="77777777" w:rsidR="009367C2" w:rsidRPr="00113C57" w:rsidRDefault="009367C2" w:rsidP="008E68B7">
            <w:r w:rsidRPr="00113C57">
              <w:t>Security interest - sale of goods - key provisions - buy-side terms - title to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DA15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42C7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767557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88D7" w14:textId="77777777" w:rsidR="009367C2" w:rsidRPr="00113C57" w:rsidRDefault="009367C2" w:rsidP="008E68B7">
            <w:r w:rsidRPr="00113C57">
              <w:t>Title to goods - sale of goods - key provisions  - buy-side terms - security interes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51C8" w14:textId="77777777" w:rsidR="009367C2" w:rsidRPr="00113C57" w:rsidRDefault="009367C2" w:rsidP="008E68B7">
            <w:pPr>
              <w:jc w:val="center"/>
            </w:pPr>
            <w:r w:rsidRPr="00113C57">
              <w:t>340(R)-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4FE8" w14:textId="77777777" w:rsidR="009367C2" w:rsidRPr="00113C57" w:rsidRDefault="009367C2" w:rsidP="008E68B7">
            <w:pPr>
              <w:jc w:val="center"/>
            </w:pPr>
            <w:r w:rsidRPr="00113C57">
              <w:t>3.1.1(b)</w:t>
            </w:r>
          </w:p>
        </w:tc>
      </w:tr>
      <w:tr w:rsidR="009367C2" w:rsidRPr="00113C57" w14:paraId="5F275BB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18D1" w14:textId="77777777" w:rsidR="009367C2" w:rsidRPr="00113C57" w:rsidRDefault="009367C2" w:rsidP="008E68B7">
            <w:r w:rsidRPr="00113C57">
              <w:t>Express terms - conditions and warranties 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DB3D0" w14:textId="77777777" w:rsidR="009367C2" w:rsidRPr="00113C57" w:rsidRDefault="009367C2" w:rsidP="008E68B7">
            <w:pPr>
              <w:jc w:val="center"/>
            </w:pPr>
            <w:r w:rsidRPr="00113C57">
              <w:t>34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FAA5" w14:textId="77777777" w:rsidR="009367C2" w:rsidRPr="00113C57" w:rsidRDefault="009367C2" w:rsidP="008E68B7">
            <w:pPr>
              <w:jc w:val="center"/>
            </w:pPr>
            <w:r w:rsidRPr="00113C57">
              <w:t>3.1.2(a)</w:t>
            </w:r>
          </w:p>
        </w:tc>
      </w:tr>
      <w:tr w:rsidR="009367C2" w:rsidRPr="00113C57" w14:paraId="0E41238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4CA9" w14:textId="77777777" w:rsidR="009367C2" w:rsidRPr="00113C57" w:rsidRDefault="009367C2" w:rsidP="008E68B7">
            <w:r w:rsidRPr="00113C57">
              <w:t>Sale of goods - key provisions - buy-side terms - conditions and warranties - express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B18E" w14:textId="77777777" w:rsidR="009367C2" w:rsidRPr="00113C57" w:rsidRDefault="009367C2" w:rsidP="008E68B7">
            <w:pPr>
              <w:jc w:val="center"/>
            </w:pPr>
            <w:r w:rsidRPr="00113C57">
              <w:t>34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C7D57" w14:textId="77777777" w:rsidR="009367C2" w:rsidRPr="00113C57" w:rsidRDefault="009367C2" w:rsidP="008E68B7">
            <w:pPr>
              <w:jc w:val="center"/>
            </w:pPr>
            <w:r w:rsidRPr="00113C57">
              <w:t>3.1.2(a)</w:t>
            </w:r>
          </w:p>
        </w:tc>
      </w:tr>
      <w:tr w:rsidR="009367C2" w:rsidRPr="00113C57" w14:paraId="5D9D1E2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9B2" w14:textId="77777777" w:rsidR="009367C2" w:rsidRPr="00113C57" w:rsidRDefault="009367C2" w:rsidP="008E68B7">
            <w:r w:rsidRPr="00113C57">
              <w:t>Conditions - sale of goods - key provisions - buy-side terms - remedies - rescission or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E414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BB30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38208D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29AA" w14:textId="77777777" w:rsidR="009367C2" w:rsidRPr="00113C57" w:rsidRDefault="009367C2" w:rsidP="008E68B7">
            <w:r w:rsidRPr="00113C57">
              <w:t>Remedies - sale of goods - conditions - rescission or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5AFE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7C0A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1FF58C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37F97" w14:textId="77777777" w:rsidR="009367C2" w:rsidRPr="00113C57" w:rsidRDefault="009367C2" w:rsidP="008E68B7">
            <w:r w:rsidRPr="00113C57">
              <w:t>Remedies - sale of goods - warranty - damages onl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991F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2F39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7E5D453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43B6" w14:textId="77777777" w:rsidR="009367C2" w:rsidRPr="00113C57" w:rsidRDefault="009367C2" w:rsidP="008E68B7">
            <w:r w:rsidRPr="00113C57">
              <w:t>Sale of goods - key provisions - buy-side terms - condi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5982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B980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72C023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D6B2" w14:textId="77777777" w:rsidR="009367C2" w:rsidRPr="00113C57" w:rsidRDefault="009367C2" w:rsidP="008E68B7">
            <w:r w:rsidRPr="00113C57">
              <w:t>Sale of goods - key provisions - buy-side terms - warran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5FC8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B76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67DDC13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963ED" w14:textId="77777777" w:rsidR="009367C2" w:rsidRPr="00113C57" w:rsidRDefault="009367C2" w:rsidP="008E68B7">
            <w:r w:rsidRPr="00113C57">
              <w:t>Warranties - sale of goods - key provisions - buy-side terms - remedies - damages onl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5D53" w14:textId="77777777" w:rsidR="009367C2" w:rsidRPr="00113C57" w:rsidRDefault="009367C2" w:rsidP="008E68B7">
            <w:pPr>
              <w:jc w:val="center"/>
            </w:pPr>
            <w:r w:rsidRPr="00113C57">
              <w:t>34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3E60" w14:textId="77777777" w:rsidR="009367C2" w:rsidRPr="00113C57" w:rsidRDefault="009367C2" w:rsidP="008E68B7">
            <w:pPr>
              <w:jc w:val="center"/>
            </w:pPr>
            <w:r w:rsidRPr="00113C57">
              <w:t>3.1.2</w:t>
            </w:r>
          </w:p>
        </w:tc>
      </w:tr>
      <w:tr w:rsidR="009367C2" w:rsidRPr="00113C57" w14:paraId="7B8713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3ABD" w14:textId="77777777" w:rsidR="009367C2" w:rsidRPr="00113C57" w:rsidRDefault="009367C2" w:rsidP="008E68B7">
            <w:r w:rsidRPr="00113C57">
              <w:t>Sale of goods - warranty perio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C43BE" w14:textId="77777777" w:rsidR="009367C2" w:rsidRPr="00113C57" w:rsidRDefault="009367C2" w:rsidP="008E68B7">
            <w:pPr>
              <w:jc w:val="center"/>
            </w:pPr>
            <w:r w:rsidRPr="00113C57">
              <w:t>3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FBD1E" w14:textId="77777777" w:rsidR="009367C2" w:rsidRPr="00113C57" w:rsidRDefault="009367C2" w:rsidP="008E68B7">
            <w:pPr>
              <w:jc w:val="center"/>
            </w:pPr>
            <w:r w:rsidRPr="00113C57">
              <w:t>3.1.2(a)</w:t>
            </w:r>
          </w:p>
        </w:tc>
      </w:tr>
      <w:tr w:rsidR="009367C2" w:rsidRPr="00113C57" w14:paraId="41BC67A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625F" w14:textId="77777777" w:rsidR="009367C2" w:rsidRPr="00113C57" w:rsidRDefault="009367C2" w:rsidP="008E68B7">
            <w:r w:rsidRPr="00113C57">
              <w:t>Warranty period - express terms 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98F9" w14:textId="77777777" w:rsidR="009367C2" w:rsidRPr="00113C57" w:rsidRDefault="009367C2" w:rsidP="008E68B7">
            <w:pPr>
              <w:jc w:val="center"/>
            </w:pPr>
            <w:r w:rsidRPr="00113C57">
              <w:t>34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66B8" w14:textId="77777777" w:rsidR="009367C2" w:rsidRPr="00113C57" w:rsidRDefault="009367C2" w:rsidP="008E68B7">
            <w:pPr>
              <w:jc w:val="center"/>
            </w:pPr>
            <w:r w:rsidRPr="00113C57">
              <w:t>3.1.2(a)</w:t>
            </w:r>
          </w:p>
        </w:tc>
      </w:tr>
      <w:tr w:rsidR="009367C2" w:rsidRPr="00113C57" w14:paraId="225E10B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3E18" w14:textId="77777777" w:rsidR="009367C2" w:rsidRPr="00113C57" w:rsidRDefault="009367C2" w:rsidP="008E68B7">
            <w:r w:rsidRPr="00113C57">
              <w:t>Sale of goods - key provisions - buy-side terms - conditions and warranties - Implied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030D" w14:textId="77777777" w:rsidR="009367C2" w:rsidRPr="00113C57" w:rsidRDefault="009367C2" w:rsidP="008E68B7">
            <w:pPr>
              <w:jc w:val="center"/>
            </w:pPr>
            <w:r w:rsidRPr="00113C57">
              <w:t>341(R)-342(L) 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C597" w14:textId="77777777" w:rsidR="009367C2" w:rsidRPr="00113C57" w:rsidRDefault="009367C2" w:rsidP="008E68B7">
            <w:pPr>
              <w:jc w:val="center"/>
            </w:pPr>
            <w:r w:rsidRPr="00113C57">
              <w:t>3.1.2(b)</w:t>
            </w:r>
          </w:p>
        </w:tc>
      </w:tr>
      <w:tr w:rsidR="009367C2" w:rsidRPr="00113C57" w14:paraId="6404B2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414D3" w14:textId="77777777" w:rsidR="009367C2" w:rsidRPr="00113C57" w:rsidRDefault="009367C2" w:rsidP="008E68B7">
            <w:r w:rsidRPr="00113C57">
              <w:t>Implied terms - conditions and warranties 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9C0C" w14:textId="77777777" w:rsidR="009367C2" w:rsidRPr="00113C57" w:rsidRDefault="009367C2" w:rsidP="008E68B7">
            <w:pPr>
              <w:jc w:val="center"/>
            </w:pPr>
            <w:r w:rsidRPr="00113C57">
              <w:t>341(R)</w:t>
            </w:r>
          </w:p>
          <w:p w14:paraId="30625772" w14:textId="77777777" w:rsidR="009367C2" w:rsidRPr="00113C57" w:rsidRDefault="009367C2" w:rsidP="008E68B7">
            <w:pPr>
              <w:jc w:val="center"/>
            </w:pPr>
            <w:r w:rsidRPr="00113C57">
              <w:t>342(L) (R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7725" w14:textId="77777777" w:rsidR="009367C2" w:rsidRPr="00113C57" w:rsidRDefault="009367C2" w:rsidP="008E68B7">
            <w:pPr>
              <w:jc w:val="center"/>
            </w:pPr>
            <w:r w:rsidRPr="00113C57">
              <w:t>3.1.2(b)</w:t>
            </w:r>
          </w:p>
        </w:tc>
      </w:tr>
      <w:tr w:rsidR="009367C2" w:rsidRPr="00113C57" w14:paraId="3B6034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9CCB" w14:textId="77777777" w:rsidR="009367C2" w:rsidRPr="00113C57" w:rsidRDefault="009367C2" w:rsidP="008E68B7">
            <w:r w:rsidRPr="00113C57">
              <w:t xml:space="preserve">Sale of goods - key provisions - buy-side terms - conditions and warranties - Implied terms- implied condition of merchantability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D32B" w14:textId="77777777" w:rsidR="009367C2" w:rsidRPr="00113C57" w:rsidRDefault="009367C2" w:rsidP="008E68B7">
            <w:pPr>
              <w:jc w:val="center"/>
            </w:pPr>
            <w:r w:rsidRPr="00113C57">
              <w:t>341(R)-342(L) (R)</w:t>
            </w:r>
          </w:p>
          <w:p w14:paraId="7A5FCDAB" w14:textId="77777777" w:rsidR="009367C2" w:rsidRPr="00113C57" w:rsidRDefault="009367C2" w:rsidP="008E68B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0A0A" w14:textId="77777777" w:rsidR="009367C2" w:rsidRPr="00113C57" w:rsidRDefault="009367C2" w:rsidP="008E68B7">
            <w:pPr>
              <w:jc w:val="center"/>
            </w:pPr>
            <w:r w:rsidRPr="00113C57">
              <w:t>3.1.2(b)</w:t>
            </w:r>
          </w:p>
          <w:p w14:paraId="7427F147" w14:textId="77777777" w:rsidR="009367C2" w:rsidRPr="00113C57" w:rsidRDefault="009367C2" w:rsidP="008E68B7">
            <w:pPr>
              <w:jc w:val="center"/>
            </w:pPr>
          </w:p>
        </w:tc>
      </w:tr>
      <w:tr w:rsidR="009367C2" w:rsidRPr="00113C57" w14:paraId="789574E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012E5" w14:textId="77777777" w:rsidR="009367C2" w:rsidRPr="00113C57" w:rsidRDefault="009367C2" w:rsidP="008E68B7">
            <w:r w:rsidRPr="00113C57">
              <w:t>Delivery (place of)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D122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0B53B" w14:textId="77777777" w:rsidR="009367C2" w:rsidRPr="00113C57" w:rsidRDefault="009367C2" w:rsidP="008E68B7">
            <w:pPr>
              <w:jc w:val="center"/>
            </w:pPr>
            <w:r w:rsidRPr="00113C57">
              <w:t>3.1.3</w:t>
            </w:r>
          </w:p>
        </w:tc>
      </w:tr>
      <w:tr w:rsidR="009367C2" w:rsidRPr="00113C57" w14:paraId="05549F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5494" w14:textId="77777777" w:rsidR="009367C2" w:rsidRPr="00113C57" w:rsidRDefault="009367C2" w:rsidP="008E68B7">
            <w:r w:rsidRPr="00113C57">
              <w:t>Incoterms- sale of good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36E16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FDE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6090DD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D9DBD" w14:textId="77777777" w:rsidR="009367C2" w:rsidRPr="00113C57" w:rsidRDefault="009367C2" w:rsidP="008E68B7">
            <w:r w:rsidRPr="00113C57">
              <w:t>Incoterms - ex works (EXW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92DDB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0E5D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4AFCB1F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526B" w14:textId="77777777" w:rsidR="009367C2" w:rsidRPr="00113C57" w:rsidRDefault="009367C2" w:rsidP="008E68B7">
            <w:r w:rsidRPr="00113C57">
              <w:t>Key provisions - sale of goods - buy-side terms - delivery - plac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AC90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DD40C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5A4D45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2ABF" w14:textId="77777777" w:rsidR="009367C2" w:rsidRPr="00113C57" w:rsidRDefault="009367C2" w:rsidP="008E68B7">
            <w:r w:rsidRPr="00113C57">
              <w:t>Place of delivery - sale of goods - key provisions - buy-</w:t>
            </w:r>
            <w:r w:rsidRPr="00113C57">
              <w:lastRenderedPageBreak/>
              <w:t>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DA8D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FBA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505317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8287D" w14:textId="77777777" w:rsidR="009367C2" w:rsidRPr="00113C57" w:rsidRDefault="009367C2" w:rsidP="008E68B7">
            <w:r w:rsidRPr="00113C57">
              <w:t>Sale of goods - Incoterms - ex works (EXW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274A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2098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57C783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7C906" w14:textId="77777777" w:rsidR="009367C2" w:rsidRPr="00113C57" w:rsidRDefault="009367C2" w:rsidP="008E68B7">
            <w:r w:rsidRPr="00113C57">
              <w:t>Sale of goods - key provisions - buy-side terms - delivery - plac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AB64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0EB8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28F9A0E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D75B" w14:textId="77777777" w:rsidR="009367C2" w:rsidRPr="00113C57" w:rsidRDefault="009367C2" w:rsidP="008E68B7">
            <w:r w:rsidRPr="00113C57">
              <w:t>Sale of goods - plac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7296" w14:textId="77777777" w:rsidR="009367C2" w:rsidRPr="00113C57" w:rsidRDefault="009367C2" w:rsidP="009367C2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A4A1" w14:textId="77777777" w:rsidR="009367C2" w:rsidRPr="00113C57" w:rsidRDefault="009367C2" w:rsidP="008E68B7">
            <w:pPr>
              <w:jc w:val="center"/>
            </w:pPr>
            <w:r w:rsidRPr="00113C57">
              <w:t>3.1.3</w:t>
            </w:r>
          </w:p>
        </w:tc>
      </w:tr>
      <w:tr w:rsidR="009367C2" w:rsidRPr="00113C57" w14:paraId="3CA5F0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DE1E" w14:textId="77777777" w:rsidR="009367C2" w:rsidRPr="00113C57" w:rsidRDefault="009367C2" w:rsidP="008E68B7">
            <w:r w:rsidRPr="00113C57">
              <w:t>Incoterms - sale of goods sale of good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E5B6" w14:textId="77777777" w:rsidR="009367C2" w:rsidRPr="00113C57" w:rsidRDefault="009367C2" w:rsidP="009367C2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5588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446C51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3991" w14:textId="77777777" w:rsidR="009367C2" w:rsidRPr="00113C57" w:rsidRDefault="009367C2" w:rsidP="008E68B7">
            <w:r w:rsidRPr="00113C57">
              <w:t>International Chamber of Commerce - Incoterms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54C2" w14:textId="77777777" w:rsidR="009367C2" w:rsidRPr="00113C57" w:rsidRDefault="009367C2" w:rsidP="008E68B7">
            <w:pPr>
              <w:jc w:val="center"/>
            </w:pPr>
            <w:r w:rsidRPr="00113C57">
              <w:t>342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4B3B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7AC60D4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C998" w14:textId="77777777" w:rsidR="009367C2" w:rsidRPr="00113C57" w:rsidRDefault="009367C2" w:rsidP="008E68B7">
            <w:r w:rsidRPr="00113C57">
              <w:t>Carriage and insurance paid to (CIP)- sale of goods - Inco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A0D1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282D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740B8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943B4" w14:textId="77777777" w:rsidR="009367C2" w:rsidRPr="00113C57" w:rsidRDefault="009367C2" w:rsidP="008E68B7">
            <w:r w:rsidRPr="00113C57">
              <w:t>Cost, insurance and freight- sale of goods - Inco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70643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292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4B34CD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C56C" w14:textId="77777777" w:rsidR="009367C2" w:rsidRPr="00113C57" w:rsidRDefault="009367C2" w:rsidP="008E68B7">
            <w:r w:rsidRPr="00113C57">
              <w:t>Delivery duty paid (DDP) - sale of goods - Inco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7B4C1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EE8A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418E0E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AA9A7" w14:textId="77777777" w:rsidR="009367C2" w:rsidRPr="00113C57" w:rsidRDefault="009367C2" w:rsidP="008E68B7">
            <w:r w:rsidRPr="00113C57">
              <w:t>Free carrier (FCA) - sale of goods - Inco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4AC0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F94D9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15ED13C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71556" w14:textId="77777777" w:rsidR="009367C2" w:rsidRPr="00113C57" w:rsidRDefault="009367C2" w:rsidP="008E68B7">
            <w:r w:rsidRPr="00113C57">
              <w:t>Free on board (FOB) - sale of goods - Inco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3FA9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11C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7A9CF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BFFC" w14:textId="77777777" w:rsidR="009367C2" w:rsidRPr="00113C57" w:rsidRDefault="009367C2" w:rsidP="008E68B7">
            <w:r w:rsidRPr="00113C57">
              <w:t>Incoterms - carriage and insurance paid to (CI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FD77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8CA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6D223B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5DA1" w14:textId="77777777" w:rsidR="009367C2" w:rsidRPr="00113C57" w:rsidRDefault="009367C2" w:rsidP="008E68B7">
            <w:r w:rsidRPr="00113C57">
              <w:t>Incoterms - cost, insurance and freight (CIF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A522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D34F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1146471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6A86" w14:textId="77777777" w:rsidR="009367C2" w:rsidRPr="00113C57" w:rsidRDefault="009367C2" w:rsidP="008E68B7">
            <w:r w:rsidRPr="00113C57">
              <w:t>Incoterms - delivery duty paid (DD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88A5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E0659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0CA7C6F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2377D" w14:textId="77777777" w:rsidR="009367C2" w:rsidRPr="00113C57" w:rsidRDefault="009367C2" w:rsidP="008E68B7">
            <w:r w:rsidRPr="00113C57">
              <w:t>Incoterms - free carrier (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9319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F402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6C48A4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F48F" w14:textId="77777777" w:rsidR="009367C2" w:rsidRPr="00113C57" w:rsidRDefault="009367C2" w:rsidP="008E68B7">
            <w:r w:rsidRPr="00113C57">
              <w:t>Incoterms - free on board (FOB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CAF8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6EB3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3D063F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6DBC" w14:textId="77777777" w:rsidR="009367C2" w:rsidRPr="00113C57" w:rsidRDefault="009367C2" w:rsidP="008E68B7">
            <w:r w:rsidRPr="00113C57">
              <w:t>Sale of goods - Incoterms - carriage and insurance paid to (CI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9924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BDDBC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3CFFA5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55ECE" w14:textId="77777777" w:rsidR="009367C2" w:rsidRPr="00113C57" w:rsidRDefault="009367C2" w:rsidP="008E68B7">
            <w:r w:rsidRPr="00113C57">
              <w:t>Sale of goods - Incoterms - cost, insurance and freight (CIF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D588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B44D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3504C44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843E" w14:textId="77777777" w:rsidR="009367C2" w:rsidRPr="00113C57" w:rsidRDefault="009367C2" w:rsidP="008E68B7">
            <w:r w:rsidRPr="00113C57">
              <w:t>Sale of goods - Incoterms - delivery duty paid (DD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11EB" w14:textId="77777777" w:rsidR="009367C2" w:rsidRPr="00113C57" w:rsidRDefault="009367C2" w:rsidP="008E68B7">
            <w:pPr>
              <w:jc w:val="center"/>
            </w:pPr>
            <w:r w:rsidRPr="00113C57">
              <w:t>343(M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4494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1A6E6C0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B6BFB" w14:textId="77777777" w:rsidR="009367C2" w:rsidRPr="00113C57" w:rsidRDefault="009367C2" w:rsidP="008E68B7">
            <w:r w:rsidRPr="00113C57">
              <w:t>Sale of goods - Incoterms - free carrier (FCA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43E3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5525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4F96F9B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C8BA" w14:textId="77777777" w:rsidR="009367C2" w:rsidRPr="00113C57" w:rsidRDefault="009367C2" w:rsidP="008E68B7">
            <w:r w:rsidRPr="00113C57">
              <w:t>Sale of goods - Incoterms - free on board (FOB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3C2B" w14:textId="77777777" w:rsidR="009367C2" w:rsidRPr="00113C57" w:rsidRDefault="009367C2" w:rsidP="008E68B7">
            <w:pPr>
              <w:jc w:val="center"/>
            </w:pPr>
            <w:r w:rsidRPr="00113C57">
              <w:t>343(T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2B18" w14:textId="77777777" w:rsidR="009367C2" w:rsidRPr="00113C57" w:rsidRDefault="009367C2" w:rsidP="008E68B7">
            <w:pPr>
              <w:jc w:val="center"/>
            </w:pPr>
            <w:r w:rsidRPr="00113C57">
              <w:t>3.1.3(a)</w:t>
            </w:r>
          </w:p>
        </w:tc>
      </w:tr>
      <w:tr w:rsidR="009367C2" w:rsidRPr="00113C57" w14:paraId="3A8D882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55BF" w14:textId="77777777" w:rsidR="009367C2" w:rsidRPr="00113C57" w:rsidRDefault="009367C2" w:rsidP="008E68B7">
            <w:r w:rsidRPr="00113C57">
              <w:t>Buy-side terms - sale of goods - key provisions - delivery goods - tim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5FEC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7DE9AAFC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85FA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373FDE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E4E09" w14:textId="77777777" w:rsidR="009367C2" w:rsidRPr="00113C57" w:rsidRDefault="009367C2" w:rsidP="008E68B7">
            <w:r w:rsidRPr="00113C57">
              <w:t>Delivery - sale of goods - key provisions  - buy-side terms - tim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9CBD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6A2DE6F5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3F35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19957CC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ED63" w14:textId="77777777" w:rsidR="009367C2" w:rsidRPr="00113C57" w:rsidRDefault="009367C2" w:rsidP="008E68B7">
            <w:r w:rsidRPr="00113C57">
              <w:t>Key provisions - sale of goods - buy-side terms - delivery - tim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5AD29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6D70A83A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2AAF7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3BF2A2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B1B9" w14:textId="77777777" w:rsidR="009367C2" w:rsidRPr="00113C57" w:rsidRDefault="009367C2" w:rsidP="008E68B7">
            <w:r w:rsidRPr="00113C57">
              <w:t>Sale of goods - key provisions - buy-side terms - delivery - time of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B33D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1DC80B5F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F7AE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711800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F5D5" w14:textId="77777777" w:rsidR="009367C2" w:rsidRPr="00113C57" w:rsidRDefault="009367C2" w:rsidP="008E68B7">
            <w:r w:rsidRPr="00113C57">
              <w:t>Time of delivery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E610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4328CD0D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5261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2DC22D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363D" w14:textId="77777777" w:rsidR="009367C2" w:rsidRPr="00113C57" w:rsidRDefault="009367C2" w:rsidP="008E68B7">
            <w:r w:rsidRPr="00113C57">
              <w:t>Force majeure - time of delivery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AA16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6C78E55B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3CC51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38E7BC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B405" w14:textId="77777777" w:rsidR="009367C2" w:rsidRPr="00113C57" w:rsidRDefault="009367C2" w:rsidP="008E68B7">
            <w:r w:rsidRPr="00113C57">
              <w:t>Sale of goods - force majeur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CD2D" w14:textId="77777777" w:rsidR="009367C2" w:rsidRPr="00113C57" w:rsidRDefault="009367C2" w:rsidP="008E68B7">
            <w:pPr>
              <w:jc w:val="center"/>
            </w:pPr>
            <w:r w:rsidRPr="00113C57">
              <w:t>343(L) (R)</w:t>
            </w:r>
          </w:p>
          <w:p w14:paraId="57B51B60" w14:textId="77777777" w:rsidR="009367C2" w:rsidRPr="00113C57" w:rsidRDefault="009367C2" w:rsidP="008E68B7">
            <w:pPr>
              <w:jc w:val="center"/>
            </w:pPr>
            <w:r w:rsidRPr="00113C57">
              <w:t>34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1E85" w14:textId="77777777" w:rsidR="009367C2" w:rsidRPr="00113C57" w:rsidRDefault="009367C2" w:rsidP="008E68B7">
            <w:pPr>
              <w:jc w:val="center"/>
            </w:pPr>
            <w:r w:rsidRPr="00113C57">
              <w:t>3.1.3(b)</w:t>
            </w:r>
          </w:p>
        </w:tc>
      </w:tr>
      <w:tr w:rsidR="009367C2" w:rsidRPr="00113C57" w14:paraId="6B6ECAF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AD1E" w14:textId="77777777" w:rsidR="009367C2" w:rsidRPr="00113C57" w:rsidRDefault="009367C2" w:rsidP="008E68B7">
            <w:r w:rsidRPr="00113C57">
              <w:t>Buy-side terms - sale of goods - key provisions - delivery goods - passage of risk and tit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1111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A9B7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0CFF30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43E3" w14:textId="77777777" w:rsidR="009367C2" w:rsidRPr="00113C57" w:rsidRDefault="009367C2" w:rsidP="008E68B7">
            <w:r w:rsidRPr="00113C57">
              <w:t>Delivery - sale of goods - key provisions  - buy-side terms - passage of risk and tit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281F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D9C4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05D681A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1270" w14:textId="77777777" w:rsidR="009367C2" w:rsidRPr="00113C57" w:rsidRDefault="009367C2" w:rsidP="008E68B7">
            <w:r w:rsidRPr="00113C57">
              <w:t>Key provisions - sale of goods - buy-side terms - delivery - Passage of risk and tit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246F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996AE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1B5200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BC57" w14:textId="77777777" w:rsidR="009367C2" w:rsidRPr="00113C57" w:rsidRDefault="009367C2" w:rsidP="008E68B7">
            <w:r w:rsidRPr="00113C57">
              <w:t>Passage of risk and title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1E0F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1817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1994D5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4987" w14:textId="77777777" w:rsidR="009367C2" w:rsidRPr="00113C57" w:rsidRDefault="009367C2" w:rsidP="008E68B7">
            <w:r w:rsidRPr="00113C57">
              <w:t>Risk (passage of)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8EF0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97A8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2396F8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0F68" w14:textId="77777777" w:rsidR="009367C2" w:rsidRPr="00113C57" w:rsidRDefault="009367C2" w:rsidP="008E68B7">
            <w:r w:rsidRPr="00113C57">
              <w:t>Sale of goods - key provisions - buy-side terms - delivery - passage of risk and titl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0A55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3AF8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763D2E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560F" w14:textId="77777777" w:rsidR="009367C2" w:rsidRPr="00113C57" w:rsidRDefault="009367C2" w:rsidP="008E68B7">
            <w:r w:rsidRPr="00113C57">
              <w:t>Title (passage of)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7D46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E223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19BF6DB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84A81" w14:textId="77777777" w:rsidR="009367C2" w:rsidRPr="00113C57" w:rsidRDefault="009367C2" w:rsidP="008E68B7">
            <w:r w:rsidRPr="00113C57">
              <w:t>Transfer of risk and title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AA4" w14:textId="77777777" w:rsidR="009367C2" w:rsidRPr="00113C57" w:rsidRDefault="009367C2" w:rsidP="008E68B7">
            <w:pPr>
              <w:jc w:val="center"/>
            </w:pPr>
            <w:r w:rsidRPr="00113C57">
              <w:t>34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5CC3" w14:textId="77777777" w:rsidR="009367C2" w:rsidRPr="00113C57" w:rsidRDefault="009367C2" w:rsidP="008E68B7">
            <w:pPr>
              <w:jc w:val="center"/>
            </w:pPr>
            <w:r w:rsidRPr="00113C57">
              <w:t>3.1.3(c)</w:t>
            </w:r>
          </w:p>
        </w:tc>
      </w:tr>
      <w:tr w:rsidR="009367C2" w:rsidRPr="00113C57" w14:paraId="54649B8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081C" w14:textId="77777777" w:rsidR="009367C2" w:rsidRPr="00113C57" w:rsidRDefault="009367C2" w:rsidP="008E68B7">
            <w:r w:rsidRPr="00113C57">
              <w:t>Bill of lading (B/L)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FE33" w14:textId="77777777" w:rsidR="009367C2" w:rsidRPr="00113C57" w:rsidRDefault="009367C2" w:rsidP="008E68B7">
            <w:pPr>
              <w:jc w:val="center"/>
            </w:pPr>
            <w:r w:rsidRPr="00113C57"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D72D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5A1910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B2FA" w14:textId="77777777" w:rsidR="009367C2" w:rsidRPr="00113C57" w:rsidRDefault="009367C2" w:rsidP="008E68B7">
            <w:r w:rsidRPr="00113C57">
              <w:t xml:space="preserve">Buy-side terms - sale of goods - key provisions - delivery </w:t>
            </w:r>
            <w:r w:rsidRPr="00113C57">
              <w:lastRenderedPageBreak/>
              <w:t>goods - bill of lading (B/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F81C" w14:textId="77777777" w:rsidR="009367C2" w:rsidRPr="00113C57" w:rsidRDefault="009367C2" w:rsidP="008E68B7">
            <w:pPr>
              <w:jc w:val="center"/>
            </w:pPr>
            <w:r w:rsidRPr="00113C57">
              <w:lastRenderedPageBreak/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3B78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01944D8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203" w14:textId="77777777" w:rsidR="009367C2" w:rsidRPr="00113C57" w:rsidRDefault="009367C2" w:rsidP="008E68B7">
            <w:r w:rsidRPr="00113C57">
              <w:lastRenderedPageBreak/>
              <w:t>Delivery - sale of goods - key provisions  - buy-side terms - bill of lading (B/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5720" w14:textId="77777777" w:rsidR="009367C2" w:rsidRPr="00113C57" w:rsidRDefault="009367C2" w:rsidP="008E68B7">
            <w:pPr>
              <w:jc w:val="center"/>
            </w:pPr>
            <w:r w:rsidRPr="00113C57"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53CA4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6DB83F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DECF6" w14:textId="77777777" w:rsidR="009367C2" w:rsidRPr="00113C57" w:rsidRDefault="009367C2" w:rsidP="008E68B7">
            <w:r w:rsidRPr="00113C57">
              <w:t>Key provisions - sale of goods - buy-side terms - delivery - bill of lading (B/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85B74" w14:textId="77777777" w:rsidR="009367C2" w:rsidRPr="00113C57" w:rsidRDefault="009367C2" w:rsidP="008E68B7">
            <w:pPr>
              <w:jc w:val="center"/>
            </w:pPr>
            <w:r w:rsidRPr="00113C57"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5E6C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0F205B5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8183" w14:textId="77777777" w:rsidR="009367C2" w:rsidRPr="00113C57" w:rsidRDefault="009367C2" w:rsidP="008E68B7">
            <w:r w:rsidRPr="00113C57">
              <w:t>Sale of goods - bill of lading (B/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4C23" w14:textId="77777777" w:rsidR="009367C2" w:rsidRPr="00113C57" w:rsidRDefault="009367C2" w:rsidP="008E68B7">
            <w:pPr>
              <w:jc w:val="center"/>
            </w:pPr>
            <w:r w:rsidRPr="00113C57"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DAD7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3048A0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443C" w14:textId="77777777" w:rsidR="009367C2" w:rsidRPr="00113C57" w:rsidRDefault="009367C2" w:rsidP="008E68B7">
            <w:r w:rsidRPr="00113C57">
              <w:t>Sale of goods - key provisions - buy-side terms - delivery - bill of lading (B/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9DC4" w14:textId="77777777" w:rsidR="009367C2" w:rsidRPr="00113C57" w:rsidRDefault="009367C2" w:rsidP="008E68B7">
            <w:pPr>
              <w:jc w:val="center"/>
            </w:pPr>
            <w:r w:rsidRPr="00113C57">
              <w:t>34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5E97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4906A0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1EDA" w14:textId="77777777" w:rsidR="009367C2" w:rsidRPr="00113C57" w:rsidRDefault="009367C2" w:rsidP="008E68B7">
            <w:r w:rsidRPr="00113C57">
              <w:t>Air waybill - sale of goods - key provisions - buy-side terms -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27B13" w14:textId="77777777" w:rsidR="009367C2" w:rsidRPr="00113C57" w:rsidRDefault="009367C2" w:rsidP="008E68B7">
            <w:pPr>
              <w:jc w:val="center"/>
            </w:pPr>
            <w:r w:rsidRPr="00113C57">
              <w:t>3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2E57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5AA6DE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E710" w14:textId="77777777" w:rsidR="009367C2" w:rsidRPr="00113C57" w:rsidRDefault="009367C2" w:rsidP="008E68B7">
            <w:r w:rsidRPr="00113C57">
              <w:t>Sale of goods - air waybil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12182" w14:textId="77777777" w:rsidR="009367C2" w:rsidRPr="00113C57" w:rsidRDefault="009367C2" w:rsidP="008E68B7">
            <w:pPr>
              <w:jc w:val="center"/>
            </w:pPr>
            <w:r w:rsidRPr="00113C57">
              <w:t>34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6A1E" w14:textId="77777777" w:rsidR="009367C2" w:rsidRPr="00113C57" w:rsidRDefault="009367C2" w:rsidP="008E68B7">
            <w:pPr>
              <w:jc w:val="center"/>
            </w:pPr>
            <w:r w:rsidRPr="00113C57">
              <w:t>3.1.3(d)</w:t>
            </w:r>
          </w:p>
        </w:tc>
      </w:tr>
      <w:tr w:rsidR="009367C2" w:rsidRPr="00113C57" w14:paraId="70D74F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5020" w14:textId="77777777" w:rsidR="009367C2" w:rsidRPr="00113C57" w:rsidRDefault="009367C2" w:rsidP="008E68B7">
            <w:r w:rsidRPr="00113C57">
              <w:t>Acceptance 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AAF05" w14:textId="77777777" w:rsidR="009367C2" w:rsidRPr="00113C57" w:rsidRDefault="009367C2" w:rsidP="008E68B7">
            <w:pPr>
              <w:jc w:val="center"/>
            </w:pPr>
            <w:r w:rsidRPr="00113C57">
              <w:t>345(R)-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3306" w14:textId="77777777" w:rsidR="009367C2" w:rsidRPr="00113C57" w:rsidRDefault="009367C2" w:rsidP="008E68B7">
            <w:pPr>
              <w:jc w:val="center"/>
            </w:pPr>
            <w:r w:rsidRPr="00113C57">
              <w:t>3.1.4</w:t>
            </w:r>
          </w:p>
        </w:tc>
      </w:tr>
      <w:tr w:rsidR="009367C2" w:rsidRPr="00113C57" w14:paraId="1636B7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9CD7D" w14:textId="77777777" w:rsidR="009367C2" w:rsidRPr="00113C57" w:rsidRDefault="009367C2" w:rsidP="008E68B7">
            <w:r w:rsidRPr="00113C57">
              <w:t>Buy-side terms - sale of goods - key provisions - accept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FC44" w14:textId="77777777" w:rsidR="009367C2" w:rsidRPr="00113C57" w:rsidRDefault="009367C2" w:rsidP="008E68B7">
            <w:pPr>
              <w:jc w:val="center"/>
            </w:pPr>
            <w:r w:rsidRPr="00113C57">
              <w:t>345(R)-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9DF5" w14:textId="77777777" w:rsidR="009367C2" w:rsidRPr="00113C57" w:rsidRDefault="009367C2" w:rsidP="008E68B7">
            <w:pPr>
              <w:jc w:val="center"/>
            </w:pPr>
            <w:r w:rsidRPr="00113C57">
              <w:t>3.1.4</w:t>
            </w:r>
          </w:p>
        </w:tc>
      </w:tr>
      <w:tr w:rsidR="009367C2" w:rsidRPr="00113C57" w14:paraId="65E7465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B1201" w14:textId="77777777" w:rsidR="009367C2" w:rsidRPr="00113C57" w:rsidRDefault="009367C2" w:rsidP="008E68B7">
            <w:r w:rsidRPr="00113C57">
              <w:t>Key provisions - sale of goods - buy-side terms - accept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7C0B" w14:textId="77777777" w:rsidR="009367C2" w:rsidRPr="00113C57" w:rsidRDefault="009367C2" w:rsidP="008E68B7">
            <w:pPr>
              <w:jc w:val="center"/>
            </w:pPr>
            <w:r w:rsidRPr="00113C57">
              <w:t>345(R)-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7701" w14:textId="77777777" w:rsidR="009367C2" w:rsidRPr="00113C57" w:rsidRDefault="009367C2" w:rsidP="008E68B7">
            <w:pPr>
              <w:jc w:val="center"/>
            </w:pPr>
            <w:r w:rsidRPr="00113C57">
              <w:t>3.1.4</w:t>
            </w:r>
          </w:p>
        </w:tc>
      </w:tr>
      <w:tr w:rsidR="009367C2" w:rsidRPr="00113C57" w14:paraId="1710A9F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584A" w14:textId="77777777" w:rsidR="009367C2" w:rsidRPr="00113C57" w:rsidRDefault="009367C2" w:rsidP="008E68B7">
            <w:r w:rsidRPr="00113C57">
              <w:t>Refusal to take delivery - sale of goods - key provisions - buy-side terms - accept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0E69" w14:textId="77777777" w:rsidR="009367C2" w:rsidRPr="00113C57" w:rsidRDefault="009367C2" w:rsidP="008E68B7">
            <w:pPr>
              <w:jc w:val="center"/>
            </w:pPr>
            <w:r w:rsidRPr="00113C57">
              <w:t>345(R)-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8B1FB" w14:textId="77777777" w:rsidR="009367C2" w:rsidRPr="00113C57" w:rsidRDefault="009367C2" w:rsidP="008E68B7">
            <w:pPr>
              <w:jc w:val="center"/>
            </w:pPr>
            <w:r w:rsidRPr="00113C57">
              <w:t>3.1.4</w:t>
            </w:r>
          </w:p>
        </w:tc>
      </w:tr>
      <w:tr w:rsidR="009367C2" w:rsidRPr="00113C57" w14:paraId="4500DD0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98DB" w14:textId="77777777" w:rsidR="009367C2" w:rsidRPr="00113C57" w:rsidRDefault="009367C2" w:rsidP="008E68B7">
            <w:r w:rsidRPr="00113C57">
              <w:t>Sale of goods - refusal to take delive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F1A2" w14:textId="77777777" w:rsidR="009367C2" w:rsidRPr="00113C57" w:rsidRDefault="009367C2" w:rsidP="008E68B7">
            <w:pPr>
              <w:jc w:val="center"/>
            </w:pPr>
            <w:r w:rsidRPr="00113C57">
              <w:t>345(R)-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B93B" w14:textId="77777777" w:rsidR="009367C2" w:rsidRPr="00113C57" w:rsidRDefault="009367C2" w:rsidP="008E68B7">
            <w:pPr>
              <w:jc w:val="center"/>
            </w:pPr>
            <w:r w:rsidRPr="00113C57">
              <w:t>3.1.4</w:t>
            </w:r>
          </w:p>
        </w:tc>
      </w:tr>
      <w:tr w:rsidR="009367C2" w:rsidRPr="00113C57" w14:paraId="68BE665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4D02" w14:textId="77777777" w:rsidR="009367C2" w:rsidRPr="00113C57" w:rsidRDefault="009367C2" w:rsidP="008E68B7">
            <w:r w:rsidRPr="00113C57">
              <w:t xml:space="preserve">Sale of goods - obtaining payment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2748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611FE206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FD76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5D31F64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1215" w14:textId="77777777" w:rsidR="009367C2" w:rsidRPr="00113C57" w:rsidRDefault="009367C2" w:rsidP="008E68B7">
            <w:r w:rsidRPr="00113C57">
              <w:t>Sell-side terms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A959C" w14:textId="77777777" w:rsidR="009367C2" w:rsidRPr="00113C57" w:rsidRDefault="009367C2" w:rsidP="008E68B7">
            <w:pPr>
              <w:jc w:val="center"/>
            </w:pPr>
            <w:r w:rsidRPr="00113C57">
              <w:t>3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3D63" w14:textId="77777777" w:rsidR="009367C2" w:rsidRPr="00113C57" w:rsidRDefault="009367C2" w:rsidP="008E68B7">
            <w:pPr>
              <w:jc w:val="center"/>
            </w:pPr>
            <w:r w:rsidRPr="00113C57">
              <w:t>3.2</w:t>
            </w:r>
          </w:p>
        </w:tc>
      </w:tr>
      <w:tr w:rsidR="009367C2" w:rsidRPr="00113C57" w14:paraId="41EBD0E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D5AE" w14:textId="77777777" w:rsidR="009367C2" w:rsidRPr="00113C57" w:rsidRDefault="009367C2" w:rsidP="008E68B7">
            <w:r w:rsidRPr="00113C57">
              <w:t>Birch v Union of Taxation Employees, Local 70030 - liquidated damages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6BA5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8751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518CB48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9A9F3" w14:textId="77777777" w:rsidR="009367C2" w:rsidRPr="00113C57" w:rsidRDefault="009367C2" w:rsidP="008E68B7">
            <w:r w:rsidRPr="00113C57">
              <w:t>Breach of contract - sale of goods - key provisions - buy-side terms - liquidated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112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FF17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3A0343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6681A" w14:textId="77777777" w:rsidR="009367C2" w:rsidRPr="00113C57" w:rsidRDefault="009367C2" w:rsidP="008E68B7">
            <w:r w:rsidRPr="00113C57">
              <w:t>Buy-side terms - sale of goods - key provisions - liquidated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7036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17505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6671AF0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69A7" w14:textId="77777777" w:rsidR="009367C2" w:rsidRPr="00113C57" w:rsidRDefault="009367C2" w:rsidP="008E68B7">
            <w:r w:rsidRPr="00113C57">
              <w:t>Damages - sale of goods - key provisions - buy-side terms - liquidated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E284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BA4B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4789A9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9873" w14:textId="77777777" w:rsidR="009367C2" w:rsidRPr="00113C57" w:rsidRDefault="009367C2" w:rsidP="008E68B7">
            <w:r w:rsidRPr="00113C57">
              <w:t>Key provisions - sale of goods - buy-side terms - liquidated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3A82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790D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3981954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4BFC" w14:textId="77777777" w:rsidR="009367C2" w:rsidRPr="00113C57" w:rsidRDefault="009367C2" w:rsidP="008E68B7">
            <w:r w:rsidRPr="00113C57">
              <w:t>Liquidated damages - sale of goods - key provisions - buy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B798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3324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370672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0DFA" w14:textId="77777777" w:rsidR="009367C2" w:rsidRPr="00113C57" w:rsidRDefault="009367C2" w:rsidP="008E68B7">
            <w:r w:rsidRPr="00113C57">
              <w:t>Peachtree II Associates - Dallas LP v 857486 Ontario Ltd - liquidated damages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FE57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F5D99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1E77C9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0528" w14:textId="77777777" w:rsidR="009367C2" w:rsidRPr="00113C57" w:rsidRDefault="009367C2" w:rsidP="008E68B7">
            <w:r w:rsidRPr="00113C57">
              <w:t>Sale of goods - key provisions - buy-side terms - liquidated damag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91D8" w14:textId="77777777" w:rsidR="009367C2" w:rsidRPr="00113C57" w:rsidRDefault="009367C2" w:rsidP="008E68B7">
            <w:pPr>
              <w:jc w:val="center"/>
            </w:pPr>
            <w:r w:rsidRPr="00113C57">
              <w:t>34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DBCA" w14:textId="77777777" w:rsidR="009367C2" w:rsidRPr="00113C57" w:rsidRDefault="009367C2" w:rsidP="008E68B7">
            <w:pPr>
              <w:jc w:val="center"/>
            </w:pPr>
            <w:r w:rsidRPr="00113C57">
              <w:t>3.1.5</w:t>
            </w:r>
          </w:p>
        </w:tc>
      </w:tr>
      <w:tr w:rsidR="009367C2" w:rsidRPr="00113C57" w14:paraId="5005F4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62DC" w14:textId="77777777" w:rsidR="009367C2" w:rsidRPr="00113C57" w:rsidRDefault="009367C2" w:rsidP="008E68B7">
            <w:r w:rsidRPr="00113C57">
              <w:t>Escalation (price) - sale of goods - key provisions - sell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8443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5F94DF5F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A21F7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4160AB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1780B" w14:textId="77777777" w:rsidR="009367C2" w:rsidRPr="00113C57" w:rsidRDefault="009367C2" w:rsidP="008E68B7">
            <w:r w:rsidRPr="00113C57">
              <w:t>Key provisions - sale of goods - sell-side terms - price and price esca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F18B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5ACD6080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E3D9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7C895F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62BE" w14:textId="77777777" w:rsidR="009367C2" w:rsidRPr="00113C57" w:rsidRDefault="009367C2" w:rsidP="008E68B7">
            <w:r w:rsidRPr="00113C57">
              <w:t>Price and price escalation - sale of goods - key provisions - sell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EF122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1C258497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C4329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492C5DE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8E28" w14:textId="77777777" w:rsidR="009367C2" w:rsidRPr="00113C57" w:rsidRDefault="009367C2" w:rsidP="008E68B7">
            <w:r w:rsidRPr="00113C57">
              <w:t>Sale of goods - key provisions - sell-side terms - price and price esca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A6F45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368B82A2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F4F27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010C1BC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ABBAF" w14:textId="77777777" w:rsidR="009367C2" w:rsidRPr="00113C57" w:rsidRDefault="009367C2" w:rsidP="008E68B7">
            <w:r w:rsidRPr="00113C57">
              <w:t>Sell-side terms - sale of goods - key provisions - price and price esca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F09D6" w14:textId="77777777" w:rsidR="009367C2" w:rsidRPr="00113C57" w:rsidRDefault="009367C2" w:rsidP="008E68B7">
            <w:pPr>
              <w:jc w:val="center"/>
            </w:pPr>
            <w:r w:rsidRPr="00113C57">
              <w:t>346(R)-</w:t>
            </w:r>
          </w:p>
          <w:p w14:paraId="12490161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A747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0281C1B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36C4" w14:textId="77777777" w:rsidR="009367C2" w:rsidRPr="00113C57" w:rsidRDefault="009367C2" w:rsidP="008E68B7">
            <w:r w:rsidRPr="00113C57">
              <w:t>Equitable adjustment - sale of goods - key provisions - sell-side terms - price and price esca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E8E1" w14:textId="77777777" w:rsidR="009367C2" w:rsidRPr="00113C57" w:rsidRDefault="009367C2" w:rsidP="008E68B7">
            <w:pPr>
              <w:jc w:val="center"/>
            </w:pPr>
            <w:r w:rsidRPr="00113C57">
              <w:t>3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BF5A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017112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0E058" w14:textId="77777777" w:rsidR="009367C2" w:rsidRPr="00113C57" w:rsidRDefault="009367C2" w:rsidP="008E68B7">
            <w:r w:rsidRPr="00113C57">
              <w:t>Sale of goods - equitable adjust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7487" w14:textId="77777777" w:rsidR="009367C2" w:rsidRPr="00113C57" w:rsidRDefault="009367C2" w:rsidP="008E68B7">
            <w:pPr>
              <w:jc w:val="center"/>
            </w:pPr>
            <w:r w:rsidRPr="00113C57">
              <w:t>34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2061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45013C3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ECE25" w14:textId="77777777" w:rsidR="009367C2" w:rsidRPr="00113C57" w:rsidRDefault="009367C2" w:rsidP="008E68B7">
            <w:r w:rsidRPr="00113C57">
              <w:t>Currency stipulation - sale of goods - key provisions - sell-side terms - price and price esca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5595" w14:textId="77777777" w:rsidR="009367C2" w:rsidRPr="00113C57" w:rsidRDefault="009367C2" w:rsidP="008E68B7">
            <w:pPr>
              <w:jc w:val="center"/>
            </w:pPr>
            <w:r w:rsidRPr="00113C57">
              <w:t>346(R)-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08E7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476BC52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E473" w14:textId="77777777" w:rsidR="009367C2" w:rsidRPr="00113C57" w:rsidRDefault="009367C2" w:rsidP="008E68B7">
            <w:r w:rsidRPr="00113C57">
              <w:t>Sale of goods - currency stipu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E606" w14:textId="77777777" w:rsidR="009367C2" w:rsidRPr="00113C57" w:rsidRDefault="009367C2" w:rsidP="008E68B7">
            <w:pPr>
              <w:jc w:val="center"/>
            </w:pPr>
            <w:r w:rsidRPr="00113C57">
              <w:t>346(R)-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2A48" w14:textId="77777777" w:rsidR="009367C2" w:rsidRPr="00113C57" w:rsidRDefault="009367C2" w:rsidP="008E68B7">
            <w:pPr>
              <w:jc w:val="center"/>
            </w:pPr>
            <w:r w:rsidRPr="00113C57">
              <w:t>3.2.1</w:t>
            </w:r>
          </w:p>
        </w:tc>
      </w:tr>
      <w:tr w:rsidR="009367C2" w:rsidRPr="00113C57" w14:paraId="6C886CC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831F5" w14:textId="77777777" w:rsidR="009367C2" w:rsidRPr="00113C57" w:rsidRDefault="009367C2" w:rsidP="008E68B7">
            <w:r w:rsidRPr="00113C57">
              <w:t>Confirming bank - sale of goods - key provision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138FA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6793B8C4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316A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5339353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2BE47" w14:textId="77777777" w:rsidR="009367C2" w:rsidRPr="00113C57" w:rsidRDefault="009367C2" w:rsidP="008E68B7">
            <w:r w:rsidRPr="00113C57">
              <w:t>Issuing bank - sale of goods - key provision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807B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17EFF4F5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21A9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3D9BD31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9E9B" w14:textId="77777777" w:rsidR="009367C2" w:rsidRPr="00113C57" w:rsidRDefault="009367C2" w:rsidP="008E68B7">
            <w:r w:rsidRPr="00113C57">
              <w:t>Sale of goods - confirming bank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8FA6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001CD05D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  <w:p w14:paraId="6C723954" w14:textId="77777777" w:rsidR="009367C2" w:rsidRPr="00113C57" w:rsidRDefault="009367C2" w:rsidP="008E68B7">
            <w:pPr>
              <w:jc w:val="center"/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3889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354F0DF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BB73" w14:textId="77777777" w:rsidR="009367C2" w:rsidRPr="00113C57" w:rsidRDefault="009367C2" w:rsidP="008E68B7">
            <w:r w:rsidRPr="00113C57">
              <w:t xml:space="preserve">Sale of goods - issuing bank - irrevocable documentary </w:t>
            </w:r>
            <w:r w:rsidRPr="00113C57">
              <w:lastRenderedPageBreak/>
              <w:t>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F70E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4E6EAA7A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F4B9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5C590D4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5FE7" w14:textId="77777777" w:rsidR="009367C2" w:rsidRPr="00113C57" w:rsidRDefault="009367C2" w:rsidP="008E68B7">
            <w:r w:rsidRPr="00113C57">
              <w:t>Deposit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F536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2FFB8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3B9E99C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8262" w14:textId="77777777" w:rsidR="009367C2" w:rsidRPr="00113C57" w:rsidRDefault="009367C2" w:rsidP="008E68B7">
            <w:r w:rsidRPr="00113C57">
              <w:t>Down payment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D3C6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3B87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43CFE02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A116" w14:textId="77777777" w:rsidR="009367C2" w:rsidRPr="00113C57" w:rsidRDefault="009367C2" w:rsidP="008E68B7">
            <w:r w:rsidRPr="00113C57">
              <w:t>Key provisions - sale of goods - sell-side terms - payment - depos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9B43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6441D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789A2F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2D49" w14:textId="77777777" w:rsidR="009367C2" w:rsidRPr="00113C57" w:rsidRDefault="009367C2" w:rsidP="008E68B7">
            <w:r w:rsidRPr="00113C57">
              <w:t>Payment - sale of goods - key provisions - sell-side term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F954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BAA5" w14:textId="77777777" w:rsidR="009367C2" w:rsidRPr="00113C57" w:rsidRDefault="009367C2" w:rsidP="008E68B7">
            <w:pPr>
              <w:jc w:val="center"/>
            </w:pPr>
            <w:r w:rsidRPr="00113C57">
              <w:t>3.2.2</w:t>
            </w:r>
          </w:p>
        </w:tc>
      </w:tr>
      <w:tr w:rsidR="009367C2" w:rsidRPr="00113C57" w14:paraId="3DB38F9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0AA5" w14:textId="77777777" w:rsidR="009367C2" w:rsidRPr="00113C57" w:rsidRDefault="009367C2" w:rsidP="008E68B7">
            <w:r w:rsidRPr="00113C57">
              <w:t>Payment - sale of goods - key provisions - sell-side terms - depos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3ADF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8289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008B82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960A" w14:textId="77777777" w:rsidR="009367C2" w:rsidRPr="00113C57" w:rsidRDefault="009367C2" w:rsidP="008E68B7">
            <w:r w:rsidRPr="00113C57">
              <w:t>Sale of goods - down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B7DB" w14:textId="77777777" w:rsidR="009367C2" w:rsidRPr="00113C57" w:rsidRDefault="009367C2" w:rsidP="008E68B7">
            <w:pPr>
              <w:jc w:val="center"/>
            </w:pPr>
            <w:r w:rsidRPr="00113C57">
              <w:t>34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0534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0C30C71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7C366" w14:textId="77777777" w:rsidR="009367C2" w:rsidRPr="00113C57" w:rsidRDefault="009367C2" w:rsidP="008E68B7">
            <w:r w:rsidRPr="00113C57">
              <w:t>Sale of goods - key provisions - sell-side terms - payment - depos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E1C4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0D02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195B116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199A3" w14:textId="77777777" w:rsidR="009367C2" w:rsidRPr="00113C57" w:rsidRDefault="009367C2" w:rsidP="008E68B7">
            <w:r w:rsidRPr="00113C57">
              <w:t>Sale of good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E07A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6F21" w14:textId="77777777" w:rsidR="009367C2" w:rsidRPr="00113C57" w:rsidRDefault="009367C2" w:rsidP="008E68B7">
            <w:pPr>
              <w:jc w:val="center"/>
            </w:pPr>
            <w:r w:rsidRPr="00113C57">
              <w:t>3.2.2</w:t>
            </w:r>
          </w:p>
        </w:tc>
      </w:tr>
      <w:tr w:rsidR="009367C2" w:rsidRPr="00113C57" w14:paraId="7F292E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F3D6" w14:textId="77777777" w:rsidR="009367C2" w:rsidRPr="00113C57" w:rsidRDefault="009367C2" w:rsidP="008E68B7">
            <w:r w:rsidRPr="00113C57">
              <w:t>Sell-side terms - sale of goods - key provisions - payment - deposi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23AE7" w14:textId="77777777" w:rsidR="009367C2" w:rsidRPr="00113C57" w:rsidRDefault="009367C2" w:rsidP="008E68B7">
            <w:pPr>
              <w:jc w:val="center"/>
            </w:pPr>
            <w:r w:rsidRPr="00113C57">
              <w:t>34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6173" w14:textId="77777777" w:rsidR="009367C2" w:rsidRPr="00113C57" w:rsidRDefault="009367C2" w:rsidP="008E68B7">
            <w:pPr>
              <w:jc w:val="center"/>
            </w:pPr>
            <w:r w:rsidRPr="00113C57">
              <w:t>3.2.2(a)</w:t>
            </w:r>
          </w:p>
        </w:tc>
      </w:tr>
      <w:tr w:rsidR="009367C2" w:rsidRPr="00113C57" w14:paraId="40A299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6704" w14:textId="77777777" w:rsidR="009367C2" w:rsidRPr="00113C57" w:rsidRDefault="009367C2" w:rsidP="008E68B7">
            <w:r w:rsidRPr="00113C57">
              <w:t>Irrevocable documentary letter of credit (L/C)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EF61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6EFA176E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C3D6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4581C6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A6EE" w14:textId="77777777" w:rsidR="009367C2" w:rsidRPr="00113C57" w:rsidRDefault="009367C2" w:rsidP="008E68B7">
            <w:r w:rsidRPr="00113C57">
              <w:t>Key provisions - sale of good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AD4FF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083A20FE" w14:textId="77777777" w:rsidR="009367C2" w:rsidRPr="00113C57" w:rsidRDefault="009367C2" w:rsidP="008E68B7">
            <w:pPr>
              <w:jc w:val="center"/>
            </w:pPr>
            <w:r w:rsidRPr="00113C57">
              <w:t>348(R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6865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313F4F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43D9" w14:textId="77777777" w:rsidR="009367C2" w:rsidRPr="00113C57" w:rsidRDefault="009367C2" w:rsidP="008E68B7">
            <w:r w:rsidRPr="00113C57">
              <w:t>Letter of credit, irrevocable documentary (L/C)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9AEC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41CC2753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81F4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492DAF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7D63" w14:textId="77777777" w:rsidR="009367C2" w:rsidRPr="00113C57" w:rsidRDefault="009367C2" w:rsidP="008E68B7">
            <w:r w:rsidRPr="00113C57">
              <w:t>Payment - sale of goods - key provisions - sell-side terms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27A3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4ED48EE7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B02F8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0822E9F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03EF" w14:textId="77777777" w:rsidR="009367C2" w:rsidRPr="00113C57" w:rsidRDefault="009367C2" w:rsidP="008E68B7">
            <w:r w:rsidRPr="00113C57">
              <w:t>Sale of goods - key provision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F332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511A72F2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8713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005030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E778" w14:textId="77777777" w:rsidR="009367C2" w:rsidRPr="00113C57" w:rsidRDefault="009367C2" w:rsidP="008E68B7">
            <w:r w:rsidRPr="00113C57">
              <w:t>Sell-side terms - sale of goods - key provision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B86A" w14:textId="77777777" w:rsidR="009367C2" w:rsidRPr="00113C57" w:rsidRDefault="009367C2" w:rsidP="008E68B7">
            <w:pPr>
              <w:jc w:val="center"/>
            </w:pPr>
            <w:r w:rsidRPr="00113C57">
              <w:t>347(L-R)</w:t>
            </w:r>
          </w:p>
          <w:p w14:paraId="76D8A1D5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554B9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5B0BD6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CDA8" w14:textId="77777777" w:rsidR="009367C2" w:rsidRPr="00113C57" w:rsidRDefault="009367C2" w:rsidP="008E68B7">
            <w:r w:rsidRPr="00113C57">
              <w:t>Sale of goods - Uniform Customs and Practice for Documentary Credits (UCP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5C6E" w14:textId="77777777" w:rsidR="009367C2" w:rsidRPr="00113C57" w:rsidRDefault="009367C2" w:rsidP="008E68B7">
            <w:pPr>
              <w:jc w:val="center"/>
            </w:pPr>
            <w:r w:rsidRPr="00113C57">
              <w:t>3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CB3E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3CBC99B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E2E0D" w14:textId="77777777" w:rsidR="009367C2" w:rsidRPr="00113C57" w:rsidRDefault="009367C2" w:rsidP="008E68B7">
            <w:r w:rsidRPr="00113C57">
              <w:t>Uniform Customs and Practice for Documentary Credits (UCP) - sale of goods - key provision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A628" w14:textId="77777777" w:rsidR="009367C2" w:rsidRPr="00113C57" w:rsidRDefault="009367C2" w:rsidP="008E68B7">
            <w:pPr>
              <w:jc w:val="center"/>
            </w:pPr>
            <w:r w:rsidRPr="00113C57">
              <w:t>34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02B5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7153D3E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EC83" w14:textId="77777777" w:rsidR="009367C2" w:rsidRPr="00113C57" w:rsidRDefault="009367C2" w:rsidP="008E68B7">
            <w:r w:rsidRPr="00113C57">
              <w:t>Autonomy principle - Sale of goods - key provisions - sell-side terms - payment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29F1" w14:textId="77777777" w:rsidR="009367C2" w:rsidRPr="00113C57" w:rsidRDefault="009367C2" w:rsidP="008E68B7">
            <w:pPr>
              <w:jc w:val="center"/>
            </w:pPr>
            <w:r w:rsidRPr="00113C57">
              <w:t>347(R)-3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DFEA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74C8B65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DC40" w14:textId="77777777" w:rsidR="009367C2" w:rsidRPr="00113C57" w:rsidRDefault="009367C2" w:rsidP="008E68B7">
            <w:r w:rsidRPr="00113C57">
              <w:t>Sale of goods - autonomy principle - irrevocable documentary letter of credit (L/C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F6315" w14:textId="77777777" w:rsidR="009367C2" w:rsidRPr="00113C57" w:rsidRDefault="009367C2" w:rsidP="008E68B7">
            <w:pPr>
              <w:jc w:val="center"/>
            </w:pPr>
            <w:r w:rsidRPr="00113C57">
              <w:t>347(R)-3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02AE" w14:textId="77777777" w:rsidR="009367C2" w:rsidRPr="00113C57" w:rsidRDefault="009367C2" w:rsidP="008E68B7">
            <w:pPr>
              <w:jc w:val="center"/>
            </w:pPr>
            <w:r w:rsidRPr="00113C57">
              <w:t>3.2.2(b)</w:t>
            </w:r>
          </w:p>
        </w:tc>
      </w:tr>
      <w:tr w:rsidR="009367C2" w:rsidRPr="00113C57" w14:paraId="78335E8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D503" w14:textId="77777777" w:rsidR="009367C2" w:rsidRPr="00113C57" w:rsidRDefault="009367C2" w:rsidP="008E68B7">
            <w:r w:rsidRPr="00113C57">
              <w:t>Interest on overdue payments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B0EC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4FF6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1DB2ED3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D919" w14:textId="77777777" w:rsidR="009367C2" w:rsidRPr="00113C57" w:rsidRDefault="009367C2" w:rsidP="008E68B7">
            <w:r w:rsidRPr="00113C57">
              <w:t>Key provisions - sale of goods - sell-side terms - payment - interest on overdue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8AB2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96BE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5CFA9F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0F12" w14:textId="77777777" w:rsidR="009367C2" w:rsidRPr="00113C57" w:rsidRDefault="009367C2" w:rsidP="008E68B7">
            <w:r w:rsidRPr="00113C57">
              <w:t>Overdue payments (interest on)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90E11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D64A2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23B9CA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D248" w14:textId="77777777" w:rsidR="009367C2" w:rsidRPr="00113C57" w:rsidRDefault="009367C2" w:rsidP="008E68B7">
            <w:r w:rsidRPr="00113C57">
              <w:t>Payment - sale of goods - key provisions - sell-side terms - interest on overdue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C828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829F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27E068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E32F" w14:textId="77777777" w:rsidR="009367C2" w:rsidRPr="00113C57" w:rsidRDefault="009367C2" w:rsidP="008E68B7">
            <w:r w:rsidRPr="00113C57">
              <w:t>Sale of goods - key provisions - sell-side terms - payment - interest on overdue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5B8B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E9253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2A8A8F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85D28" w14:textId="77777777" w:rsidR="009367C2" w:rsidRPr="00113C57" w:rsidRDefault="009367C2" w:rsidP="008E68B7">
            <w:r w:rsidRPr="00113C57">
              <w:t>Sell-side terms - sale of goods - key provisions - payment - interest on overdue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C230" w14:textId="77777777" w:rsidR="009367C2" w:rsidRPr="00113C57" w:rsidRDefault="009367C2" w:rsidP="008E68B7">
            <w:pPr>
              <w:jc w:val="center"/>
            </w:pPr>
            <w:r w:rsidRPr="00113C57">
              <w:t>348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8928A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5BB5BE2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D345" w14:textId="77777777" w:rsidR="009367C2" w:rsidRPr="00113C57" w:rsidRDefault="009367C2" w:rsidP="008E68B7">
            <w:r w:rsidRPr="00113C57">
              <w:t>Interest Act - sale of goods - interest on overdue payments - default is 5%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C1E1" w14:textId="77777777" w:rsidR="009367C2" w:rsidRPr="00113C57" w:rsidRDefault="009367C2" w:rsidP="008E68B7">
            <w:pPr>
              <w:jc w:val="center"/>
            </w:pPr>
            <w:r w:rsidRPr="00113C57">
              <w:t>3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96F9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789B40B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9797" w14:textId="77777777" w:rsidR="009367C2" w:rsidRPr="00113C57" w:rsidRDefault="009367C2" w:rsidP="008E68B7">
            <w:r w:rsidRPr="00113C57">
              <w:t>Sale of goods - Interest Act - interest on overdue payments - default is 5%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747D" w14:textId="77777777" w:rsidR="009367C2" w:rsidRPr="00113C57" w:rsidRDefault="009367C2" w:rsidP="008E68B7">
            <w:pPr>
              <w:jc w:val="center"/>
            </w:pPr>
            <w:r w:rsidRPr="00113C57">
              <w:t>34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CA30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1B04CFE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DBB69" w14:textId="77777777" w:rsidR="009367C2" w:rsidRPr="00113C57" w:rsidRDefault="009367C2" w:rsidP="008E68B7">
            <w:r w:rsidRPr="00113C57">
              <w:t>Acceleration of deferred payments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BA7C0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F4D49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263E4F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7C80" w14:textId="77777777" w:rsidR="009367C2" w:rsidRPr="00113C57" w:rsidRDefault="009367C2" w:rsidP="008E68B7">
            <w:r w:rsidRPr="00113C57">
              <w:t>Criminal Code - criminal interest rate - excess of 60% - s. 34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EFDA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3E43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647529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A068D" w14:textId="77777777" w:rsidR="009367C2" w:rsidRPr="00113C57" w:rsidRDefault="009367C2" w:rsidP="008E68B7">
            <w:r w:rsidRPr="00113C57">
              <w:t>Deferred payments (acceleration of)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3606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661C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2DF245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BC23" w14:textId="77777777" w:rsidR="009367C2" w:rsidRPr="00113C57" w:rsidRDefault="009367C2" w:rsidP="008E68B7">
            <w:r w:rsidRPr="00113C57">
              <w:t>Key provisions - sale of goods - sell-side terms - payment - acceleration of deferred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C8F56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C390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2BB758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7D9EF" w14:textId="77777777" w:rsidR="009367C2" w:rsidRPr="00113C57" w:rsidRDefault="009367C2" w:rsidP="008E68B7">
            <w:r w:rsidRPr="00113C57">
              <w:t>Payment - sale of goods - key provisions - sell-side terms - acceleration of deferred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88BB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3EC7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327312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C729B" w14:textId="77777777" w:rsidR="009367C2" w:rsidRPr="00113C57" w:rsidRDefault="009367C2" w:rsidP="008E68B7">
            <w:r w:rsidRPr="00113C57">
              <w:t>Sale of goods - criminal interest rate - excess of 60% - s. 347 Criminal Cod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79E0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170DA" w14:textId="77777777" w:rsidR="009367C2" w:rsidRPr="00113C57" w:rsidRDefault="009367C2" w:rsidP="008E68B7">
            <w:pPr>
              <w:jc w:val="center"/>
            </w:pPr>
            <w:r w:rsidRPr="00113C57">
              <w:t>3.2.2(c)</w:t>
            </w:r>
          </w:p>
        </w:tc>
      </w:tr>
      <w:tr w:rsidR="009367C2" w:rsidRPr="00113C57" w14:paraId="607A71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86CA" w14:textId="77777777" w:rsidR="009367C2" w:rsidRPr="00113C57" w:rsidRDefault="009367C2" w:rsidP="008E68B7">
            <w:r w:rsidRPr="00113C57">
              <w:t xml:space="preserve">Sale of goods - key provisions - sell-side terms - payment </w:t>
            </w:r>
            <w:r w:rsidRPr="00113C57">
              <w:lastRenderedPageBreak/>
              <w:t>- acceleration of deferred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1A1B0" w14:textId="77777777" w:rsidR="009367C2" w:rsidRPr="00113C57" w:rsidRDefault="009367C2" w:rsidP="008E68B7">
            <w:pPr>
              <w:jc w:val="center"/>
            </w:pPr>
            <w:r w:rsidRPr="00113C57">
              <w:lastRenderedPageBreak/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C085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174349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BFE8" w14:textId="77777777" w:rsidR="009367C2" w:rsidRPr="00113C57" w:rsidRDefault="009367C2" w:rsidP="008E68B7">
            <w:r w:rsidRPr="00113C57">
              <w:lastRenderedPageBreak/>
              <w:t>Sell-side terms - sale of goods - key provisions - payment - acceleration of deferred paymen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FFD9" w14:textId="77777777" w:rsidR="009367C2" w:rsidRPr="00113C57" w:rsidRDefault="009367C2" w:rsidP="008E68B7">
            <w:pPr>
              <w:jc w:val="center"/>
            </w:pPr>
            <w:r w:rsidRPr="00113C57">
              <w:t>348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F623" w14:textId="77777777" w:rsidR="009367C2" w:rsidRPr="00113C57" w:rsidRDefault="009367C2" w:rsidP="008E68B7">
            <w:pPr>
              <w:jc w:val="center"/>
            </w:pPr>
            <w:r w:rsidRPr="00113C57">
              <w:t>3.2.2(d)</w:t>
            </w:r>
          </w:p>
        </w:tc>
      </w:tr>
      <w:tr w:rsidR="009367C2" w:rsidRPr="00113C57" w14:paraId="747C91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725C3" w14:textId="77777777" w:rsidR="009367C2" w:rsidRPr="00113C57" w:rsidRDefault="009367C2" w:rsidP="008E68B7">
            <w:r w:rsidRPr="00113C57">
              <w:t>Disclaimer clauses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64BC" w14:textId="77777777" w:rsidR="009367C2" w:rsidRPr="00113C57" w:rsidRDefault="009367C2" w:rsidP="008E68B7">
            <w:pPr>
              <w:jc w:val="center"/>
            </w:pPr>
            <w:r w:rsidRPr="00113C57">
              <w:t>3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514C" w14:textId="77777777" w:rsidR="009367C2" w:rsidRPr="00113C57" w:rsidRDefault="009367C2" w:rsidP="008E68B7">
            <w:pPr>
              <w:jc w:val="center"/>
            </w:pPr>
            <w:r w:rsidRPr="00113C57">
              <w:t>3.2.3</w:t>
            </w:r>
          </w:p>
        </w:tc>
      </w:tr>
      <w:tr w:rsidR="009367C2" w:rsidRPr="00113C57" w14:paraId="0EDFAE5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5A41" w14:textId="77777777" w:rsidR="009367C2" w:rsidRPr="00113C57" w:rsidRDefault="009367C2" w:rsidP="008E68B7">
            <w:r w:rsidRPr="00113C57">
              <w:t>Exculpatory clauses - sale of goods - key provisions - sell-side terms - pay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5E6F" w14:textId="77777777" w:rsidR="009367C2" w:rsidRPr="00113C57" w:rsidRDefault="009367C2" w:rsidP="008E68B7">
            <w:pPr>
              <w:jc w:val="center"/>
            </w:pPr>
            <w:r w:rsidRPr="00113C57">
              <w:t>3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6949B" w14:textId="77777777" w:rsidR="009367C2" w:rsidRPr="00113C57" w:rsidRDefault="009367C2" w:rsidP="008E68B7">
            <w:pPr>
              <w:jc w:val="center"/>
            </w:pPr>
            <w:r w:rsidRPr="00113C57">
              <w:t>3.2.3</w:t>
            </w:r>
          </w:p>
        </w:tc>
      </w:tr>
      <w:tr w:rsidR="009367C2" w:rsidRPr="00113C57" w14:paraId="0A359FF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03A4" w14:textId="77777777" w:rsidR="009367C2" w:rsidRPr="00113C57" w:rsidRDefault="009367C2" w:rsidP="008E68B7">
            <w:r w:rsidRPr="00113C57">
              <w:t>Key provisions - sale of goods - sell-side terms - exculpatory and disclaimer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81B8" w14:textId="77777777" w:rsidR="009367C2" w:rsidRPr="00113C57" w:rsidRDefault="009367C2" w:rsidP="008E68B7">
            <w:pPr>
              <w:jc w:val="center"/>
            </w:pPr>
            <w:r w:rsidRPr="00113C57">
              <w:t>3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55333" w14:textId="77777777" w:rsidR="009367C2" w:rsidRPr="00113C57" w:rsidRDefault="009367C2" w:rsidP="008E68B7">
            <w:pPr>
              <w:jc w:val="center"/>
            </w:pPr>
            <w:r w:rsidRPr="00113C57">
              <w:t>3.2.3</w:t>
            </w:r>
          </w:p>
        </w:tc>
      </w:tr>
      <w:tr w:rsidR="009367C2" w:rsidRPr="00113C57" w14:paraId="592C8F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E222" w14:textId="77777777" w:rsidR="009367C2" w:rsidRPr="00113C57" w:rsidRDefault="009367C2" w:rsidP="008E68B7">
            <w:r w:rsidRPr="00113C57">
              <w:t>Sale of goods - key provisions - sell-side terms - exculpatory and disclaimer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018D" w14:textId="77777777" w:rsidR="009367C2" w:rsidRPr="00113C57" w:rsidRDefault="009367C2" w:rsidP="008E68B7">
            <w:pPr>
              <w:jc w:val="center"/>
            </w:pPr>
            <w:r w:rsidRPr="00113C57">
              <w:t>3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57D6" w14:textId="77777777" w:rsidR="009367C2" w:rsidRPr="00113C57" w:rsidRDefault="009367C2" w:rsidP="008E68B7">
            <w:pPr>
              <w:jc w:val="center"/>
            </w:pPr>
            <w:r w:rsidRPr="00113C57">
              <w:t>3.2.3</w:t>
            </w:r>
          </w:p>
        </w:tc>
      </w:tr>
      <w:tr w:rsidR="009367C2" w:rsidRPr="00113C57" w14:paraId="22DC731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43C4" w14:textId="77777777" w:rsidR="009367C2" w:rsidRPr="00113C57" w:rsidRDefault="009367C2" w:rsidP="008E68B7">
            <w:r w:rsidRPr="00113C57">
              <w:t>Sell-side terms - sale of goods - key provisions - exculpatory and disclaimer claus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834D" w14:textId="77777777" w:rsidR="009367C2" w:rsidRPr="00113C57" w:rsidRDefault="009367C2" w:rsidP="008E68B7">
            <w:pPr>
              <w:jc w:val="center"/>
            </w:pPr>
            <w:r w:rsidRPr="00113C57">
              <w:t>349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1DA7" w14:textId="77777777" w:rsidR="009367C2" w:rsidRPr="00113C57" w:rsidRDefault="009367C2" w:rsidP="008E68B7">
            <w:pPr>
              <w:jc w:val="center"/>
            </w:pPr>
            <w:r w:rsidRPr="00113C57">
              <w:t>3.2.3</w:t>
            </w:r>
          </w:p>
        </w:tc>
      </w:tr>
      <w:tr w:rsidR="009367C2" w:rsidRPr="00113C57" w14:paraId="36684E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86157" w14:textId="77777777" w:rsidR="009367C2" w:rsidRPr="00113C57" w:rsidRDefault="009367C2" w:rsidP="008E68B7">
            <w:r w:rsidRPr="00113C57">
              <w:t>Equitable set-off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B4FF3" w14:textId="77777777" w:rsidR="009367C2" w:rsidRPr="00113C57" w:rsidRDefault="009367C2" w:rsidP="008E68B7">
            <w:pPr>
              <w:jc w:val="center"/>
            </w:pPr>
            <w:r w:rsidRPr="00113C57">
              <w:t>3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F52A" w14:textId="77777777" w:rsidR="009367C2" w:rsidRPr="00113C57" w:rsidRDefault="009367C2" w:rsidP="008E68B7">
            <w:pPr>
              <w:jc w:val="center"/>
            </w:pPr>
            <w:r w:rsidRPr="00113C57">
              <w:t>3.3.1</w:t>
            </w:r>
          </w:p>
        </w:tc>
      </w:tr>
      <w:tr w:rsidR="009367C2" w:rsidRPr="00113C57" w14:paraId="36B9F83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8F845" w14:textId="77777777" w:rsidR="009367C2" w:rsidRPr="00113C57" w:rsidRDefault="009367C2" w:rsidP="008E68B7">
            <w:r w:rsidRPr="00113C57">
              <w:t>Key provisions - sale of goods - other - set-off (legal or equitabl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59EB" w14:textId="77777777" w:rsidR="009367C2" w:rsidRPr="00113C57" w:rsidRDefault="009367C2" w:rsidP="008E68B7">
            <w:pPr>
              <w:jc w:val="center"/>
            </w:pPr>
            <w:r w:rsidRPr="00113C57">
              <w:t>3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4098" w14:textId="77777777" w:rsidR="009367C2" w:rsidRPr="00113C57" w:rsidRDefault="009367C2" w:rsidP="008E68B7">
            <w:pPr>
              <w:jc w:val="center"/>
            </w:pPr>
            <w:r w:rsidRPr="00113C57">
              <w:t>3.3.1</w:t>
            </w:r>
          </w:p>
        </w:tc>
      </w:tr>
      <w:tr w:rsidR="009367C2" w:rsidRPr="00113C57" w14:paraId="292609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062A" w14:textId="77777777" w:rsidR="009367C2" w:rsidRPr="00113C57" w:rsidRDefault="009367C2" w:rsidP="008E68B7">
            <w:r w:rsidRPr="00113C57">
              <w:t>Legal set-off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24DD" w14:textId="77777777" w:rsidR="009367C2" w:rsidRPr="00113C57" w:rsidRDefault="009367C2" w:rsidP="008E68B7">
            <w:pPr>
              <w:jc w:val="center"/>
            </w:pPr>
            <w:r w:rsidRPr="00113C57">
              <w:t>3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C278C" w14:textId="77777777" w:rsidR="009367C2" w:rsidRPr="00113C57" w:rsidRDefault="009367C2" w:rsidP="008E68B7">
            <w:pPr>
              <w:jc w:val="center"/>
            </w:pPr>
            <w:r w:rsidRPr="00113C57">
              <w:t>3.3.1</w:t>
            </w:r>
          </w:p>
        </w:tc>
      </w:tr>
      <w:tr w:rsidR="009367C2" w:rsidRPr="00113C57" w14:paraId="262E56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915FC" w14:textId="77777777" w:rsidR="009367C2" w:rsidRPr="00113C57" w:rsidRDefault="009367C2" w:rsidP="008E68B7">
            <w:r w:rsidRPr="00113C57">
              <w:t>Sale of goods - key provisions - other - set-off (legal or equitable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226F" w14:textId="77777777" w:rsidR="009367C2" w:rsidRPr="00113C57" w:rsidRDefault="009367C2" w:rsidP="008E68B7">
            <w:pPr>
              <w:jc w:val="center"/>
            </w:pPr>
            <w:r w:rsidRPr="00113C57">
              <w:t>3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FDE0" w14:textId="77777777" w:rsidR="009367C2" w:rsidRPr="00113C57" w:rsidRDefault="009367C2" w:rsidP="008E68B7">
            <w:pPr>
              <w:jc w:val="center"/>
            </w:pPr>
            <w:r w:rsidRPr="00113C57">
              <w:t>3.3.1</w:t>
            </w:r>
          </w:p>
        </w:tc>
      </w:tr>
      <w:tr w:rsidR="009367C2" w:rsidRPr="00113C57" w14:paraId="01426DA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CFC5" w14:textId="77777777" w:rsidR="009367C2" w:rsidRPr="00113C57" w:rsidRDefault="009367C2" w:rsidP="008E68B7">
            <w:r w:rsidRPr="00113C57">
              <w:t>Set-off (legal or equitable)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AFC7" w14:textId="77777777" w:rsidR="009367C2" w:rsidRPr="00113C57" w:rsidRDefault="009367C2" w:rsidP="008E68B7">
            <w:pPr>
              <w:jc w:val="center"/>
            </w:pPr>
            <w:r w:rsidRPr="00113C57">
              <w:t>349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63EC2" w14:textId="77777777" w:rsidR="009367C2" w:rsidRPr="00113C57" w:rsidRDefault="009367C2" w:rsidP="008E68B7">
            <w:pPr>
              <w:jc w:val="center"/>
            </w:pPr>
            <w:r w:rsidRPr="00113C57">
              <w:t>3.3.1</w:t>
            </w:r>
          </w:p>
        </w:tc>
      </w:tr>
      <w:tr w:rsidR="009367C2" w:rsidRPr="00113C57" w14:paraId="54FB9CE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271D" w14:textId="77777777" w:rsidR="009367C2" w:rsidRPr="00113C57" w:rsidRDefault="009367C2" w:rsidP="008E68B7">
            <w:r w:rsidRPr="00113C57">
              <w:t>Insurance (provisions)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77641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5E39" w14:textId="77777777" w:rsidR="009367C2" w:rsidRPr="00113C57" w:rsidRDefault="009367C2" w:rsidP="008E68B7">
            <w:pPr>
              <w:jc w:val="center"/>
            </w:pPr>
            <w:r w:rsidRPr="00113C57">
              <w:t>3.3.2</w:t>
            </w:r>
          </w:p>
        </w:tc>
      </w:tr>
      <w:tr w:rsidR="009367C2" w:rsidRPr="00113C57" w14:paraId="45DCDC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2ED8" w14:textId="77777777" w:rsidR="009367C2" w:rsidRPr="00113C57" w:rsidRDefault="009367C2" w:rsidP="008E68B7">
            <w:r w:rsidRPr="00113C57">
              <w:t>Key provisions - sale of goods - other - insur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50802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11203" w14:textId="77777777" w:rsidR="009367C2" w:rsidRPr="00113C57" w:rsidRDefault="009367C2" w:rsidP="008E68B7">
            <w:pPr>
              <w:jc w:val="center"/>
            </w:pPr>
            <w:r w:rsidRPr="00113C57">
              <w:t>3.3.2</w:t>
            </w:r>
          </w:p>
        </w:tc>
      </w:tr>
      <w:tr w:rsidR="009367C2" w:rsidRPr="00113C57" w14:paraId="0CB6F2F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10B1" w14:textId="77777777" w:rsidR="009367C2" w:rsidRPr="00113C57" w:rsidRDefault="009367C2" w:rsidP="008E68B7">
            <w:r w:rsidRPr="00113C57">
              <w:t>Sale of goods - key provisions - other - insura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35C3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3D0C" w14:textId="77777777" w:rsidR="009367C2" w:rsidRPr="00113C57" w:rsidRDefault="009367C2" w:rsidP="008E68B7">
            <w:pPr>
              <w:jc w:val="center"/>
            </w:pPr>
            <w:r w:rsidRPr="00113C57">
              <w:t>3.3.2</w:t>
            </w:r>
          </w:p>
        </w:tc>
      </w:tr>
      <w:tr w:rsidR="009367C2" w:rsidRPr="00113C57" w14:paraId="3082475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CB82" w14:textId="77777777" w:rsidR="009367C2" w:rsidRPr="00113C57" w:rsidRDefault="009367C2" w:rsidP="008E68B7">
            <w:r w:rsidRPr="00113C57">
              <w:t>Bid bond - sale of goods - key provisions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30C3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9051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46A949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E598" w14:textId="77777777" w:rsidR="009367C2" w:rsidRPr="00113C57" w:rsidRDefault="009367C2" w:rsidP="008E68B7">
            <w:r w:rsidRPr="00113C57">
              <w:t>Bond - sale of goods - key provisions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BDE8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1DE8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7527D2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4C759" w14:textId="77777777" w:rsidR="009367C2" w:rsidRPr="00113C57" w:rsidRDefault="009367C2" w:rsidP="008E68B7">
            <w:r w:rsidRPr="00113C57">
              <w:t>Completion bond - sale of goods - key provisions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087B0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230F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7CDE93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5553" w14:textId="77777777" w:rsidR="009367C2" w:rsidRPr="00113C57" w:rsidRDefault="009367C2" w:rsidP="008E68B7">
            <w:r w:rsidRPr="00113C57">
              <w:t>Independent bank guarantee - sale of goods - key provisions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1051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2D1FD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6FB47B1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FA61" w14:textId="77777777" w:rsidR="009367C2" w:rsidRPr="00113C57" w:rsidRDefault="009367C2" w:rsidP="008E68B7">
            <w:r w:rsidRPr="00113C57">
              <w:t>Key provisions - sale of goods - other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1AB4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3F76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702BD0F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15E9" w14:textId="77777777" w:rsidR="009367C2" w:rsidRPr="00113C57" w:rsidRDefault="009367C2" w:rsidP="008E68B7">
            <w:r w:rsidRPr="00113C57">
              <w:t>Sale of goods - bid b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F8AA5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D7A5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6F5CEC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C55B" w14:textId="77777777" w:rsidR="009367C2" w:rsidRPr="00113C57" w:rsidRDefault="009367C2" w:rsidP="008E68B7">
            <w:r w:rsidRPr="00113C57">
              <w:t>Sale of goods - completion b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0E32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81B5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1DB9FE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71FA" w14:textId="77777777" w:rsidR="009367C2" w:rsidRPr="00113C57" w:rsidRDefault="009367C2" w:rsidP="008E68B7">
            <w:r w:rsidRPr="00113C57">
              <w:t>Sale of goods - independent bank guarante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6EE5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1053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4D43214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268B" w14:textId="77777777" w:rsidR="009367C2" w:rsidRPr="00113C57" w:rsidRDefault="009367C2" w:rsidP="008E68B7">
            <w:r w:rsidRPr="00113C57">
              <w:t>Sale of goods - key provisions - other - performance and other bon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438A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4E2F1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6BC717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5F96" w14:textId="77777777" w:rsidR="009367C2" w:rsidRPr="00113C57" w:rsidRDefault="009367C2" w:rsidP="008E68B7">
            <w:r w:rsidRPr="00113C57">
              <w:t>Sale of goods - performance bond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B936" w14:textId="77777777" w:rsidR="009367C2" w:rsidRPr="00113C57" w:rsidRDefault="009367C2" w:rsidP="008E68B7">
            <w:pPr>
              <w:jc w:val="center"/>
            </w:pPr>
            <w:r w:rsidRPr="00113C57">
              <w:t>349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1D89" w14:textId="77777777" w:rsidR="009367C2" w:rsidRPr="00113C57" w:rsidRDefault="009367C2" w:rsidP="008E68B7">
            <w:pPr>
              <w:jc w:val="center"/>
            </w:pPr>
            <w:r w:rsidRPr="00113C57">
              <w:t>3.3.3</w:t>
            </w:r>
          </w:p>
        </w:tc>
      </w:tr>
      <w:tr w:rsidR="009367C2" w:rsidRPr="00113C57" w14:paraId="622A1B8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E6D3" w14:textId="77777777" w:rsidR="009367C2" w:rsidRPr="00113C57" w:rsidRDefault="009367C2" w:rsidP="008E68B7">
            <w:r w:rsidRPr="00113C57">
              <w:t xml:space="preserve">Intellectual property rights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FBB3" w14:textId="77777777" w:rsidR="009367C2" w:rsidRPr="00113C57" w:rsidRDefault="009367C2" w:rsidP="008E68B7">
            <w:pPr>
              <w:jc w:val="center"/>
            </w:pPr>
            <w:r w:rsidRPr="00113C57">
              <w:t>349(R)-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F412" w14:textId="77777777" w:rsidR="009367C2" w:rsidRPr="00113C57" w:rsidRDefault="009367C2" w:rsidP="008E68B7">
            <w:pPr>
              <w:jc w:val="center"/>
            </w:pPr>
            <w:r w:rsidRPr="00113C57">
              <w:t>3.3.4</w:t>
            </w:r>
          </w:p>
        </w:tc>
      </w:tr>
      <w:tr w:rsidR="009367C2" w:rsidRPr="00113C57" w14:paraId="6032F4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AEDE" w14:textId="77777777" w:rsidR="009367C2" w:rsidRPr="00113C57" w:rsidRDefault="009367C2" w:rsidP="008E68B7">
            <w:r w:rsidRPr="00113C57">
              <w:t>Key provisions - sale of goods - other - intellectual property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4286E" w14:textId="77777777" w:rsidR="009367C2" w:rsidRPr="00113C57" w:rsidRDefault="009367C2" w:rsidP="008E68B7">
            <w:pPr>
              <w:jc w:val="center"/>
            </w:pPr>
            <w:r w:rsidRPr="00113C57">
              <w:t>349(R)-350(L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FDD21" w14:textId="77777777" w:rsidR="009367C2" w:rsidRPr="00113C57" w:rsidRDefault="009367C2" w:rsidP="008E68B7">
            <w:pPr>
              <w:jc w:val="center"/>
            </w:pPr>
            <w:r w:rsidRPr="00113C57">
              <w:t>3.3.4</w:t>
            </w:r>
          </w:p>
        </w:tc>
      </w:tr>
      <w:tr w:rsidR="009367C2" w:rsidRPr="00113C57" w14:paraId="5F3C7DA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352D1" w14:textId="77777777" w:rsidR="009367C2" w:rsidRPr="00113C57" w:rsidRDefault="009367C2" w:rsidP="008E68B7">
            <w:r w:rsidRPr="00113C57">
              <w:t>Sale of goods - key provisions - other - intellectual property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E6C7" w14:textId="77777777" w:rsidR="009367C2" w:rsidRPr="00113C57" w:rsidRDefault="009367C2" w:rsidP="008E68B7">
            <w:pPr>
              <w:jc w:val="center"/>
            </w:pPr>
            <w:r w:rsidRPr="00113C57">
              <w:t>349(R)-350(L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4BBE" w14:textId="77777777" w:rsidR="009367C2" w:rsidRPr="00113C57" w:rsidRDefault="009367C2" w:rsidP="008E68B7">
            <w:pPr>
              <w:jc w:val="center"/>
            </w:pPr>
            <w:r w:rsidRPr="00113C57">
              <w:t>3.3.4</w:t>
            </w:r>
          </w:p>
        </w:tc>
      </w:tr>
      <w:tr w:rsidR="009367C2" w:rsidRPr="00113C57" w14:paraId="23F4297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7FE0" w14:textId="77777777" w:rsidR="009367C2" w:rsidRPr="00113C57" w:rsidRDefault="009367C2" w:rsidP="008E68B7">
            <w:r w:rsidRPr="00113C57">
              <w:t>Entire agreement clause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8DEA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262C" w14:textId="77777777" w:rsidR="009367C2" w:rsidRPr="00113C57" w:rsidRDefault="009367C2" w:rsidP="008E68B7">
            <w:pPr>
              <w:jc w:val="center"/>
            </w:pPr>
            <w:r w:rsidRPr="00113C57">
              <w:t>3.3.5</w:t>
            </w:r>
          </w:p>
        </w:tc>
      </w:tr>
      <w:tr w:rsidR="009367C2" w:rsidRPr="00113C57" w14:paraId="350F9B0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B9DC" w14:textId="77777777" w:rsidR="009367C2" w:rsidRPr="00113C57" w:rsidRDefault="009367C2" w:rsidP="008E68B7">
            <w:r w:rsidRPr="00113C57">
              <w:t xml:space="preserve">Integration clause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2D20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F64D" w14:textId="77777777" w:rsidR="009367C2" w:rsidRPr="00113C57" w:rsidRDefault="009367C2" w:rsidP="008E68B7">
            <w:pPr>
              <w:jc w:val="center"/>
            </w:pPr>
            <w:r w:rsidRPr="00113C57">
              <w:t>3.3.5</w:t>
            </w:r>
          </w:p>
        </w:tc>
      </w:tr>
      <w:tr w:rsidR="009367C2" w:rsidRPr="00113C57" w14:paraId="01B8706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1D3A" w14:textId="77777777" w:rsidR="009367C2" w:rsidRPr="00113C57" w:rsidRDefault="009367C2" w:rsidP="008E68B7">
            <w:r w:rsidRPr="00113C57">
              <w:t>Key provisions - sale of goods - other - integration cl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05D3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3BA2" w14:textId="77777777" w:rsidR="009367C2" w:rsidRPr="00113C57" w:rsidRDefault="009367C2" w:rsidP="008E68B7">
            <w:pPr>
              <w:jc w:val="center"/>
            </w:pPr>
            <w:r w:rsidRPr="00113C57">
              <w:t>3.3.5</w:t>
            </w:r>
          </w:p>
        </w:tc>
      </w:tr>
      <w:tr w:rsidR="009367C2" w:rsidRPr="00113C57" w14:paraId="799832E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C109" w14:textId="77777777" w:rsidR="009367C2" w:rsidRPr="00113C57" w:rsidRDefault="009367C2" w:rsidP="008E68B7">
            <w:r w:rsidRPr="00113C57">
              <w:t>Sale of goods - key provisions - other - integration claus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310D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8272" w14:textId="77777777" w:rsidR="009367C2" w:rsidRPr="00113C57" w:rsidRDefault="009367C2" w:rsidP="008E68B7">
            <w:pPr>
              <w:jc w:val="center"/>
            </w:pPr>
            <w:r w:rsidRPr="00113C57">
              <w:t>3.3.5</w:t>
            </w:r>
          </w:p>
        </w:tc>
      </w:tr>
      <w:tr w:rsidR="009367C2" w:rsidRPr="00113C57" w14:paraId="10DD16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D3A1" w14:textId="77777777" w:rsidR="009367C2" w:rsidRPr="00113C57" w:rsidRDefault="009367C2" w:rsidP="008E68B7">
            <w:r w:rsidRPr="00113C57">
              <w:t>Key provisions - sale of goods - other - time of the esse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A4ED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EDEFB" w14:textId="77777777" w:rsidR="009367C2" w:rsidRPr="00113C57" w:rsidRDefault="009367C2" w:rsidP="008E68B7">
            <w:pPr>
              <w:jc w:val="center"/>
            </w:pPr>
            <w:r w:rsidRPr="00113C57">
              <w:t>3.3.6</w:t>
            </w:r>
          </w:p>
        </w:tc>
      </w:tr>
      <w:tr w:rsidR="009367C2" w:rsidRPr="00113C57" w14:paraId="553E10D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0BFA" w14:textId="77777777" w:rsidR="009367C2" w:rsidRPr="00113C57" w:rsidRDefault="009367C2" w:rsidP="008E68B7">
            <w:r w:rsidRPr="00113C57">
              <w:t>Sale of goods - key provisions - other - time of the essen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031FE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8B49" w14:textId="77777777" w:rsidR="009367C2" w:rsidRPr="00113C57" w:rsidRDefault="009367C2" w:rsidP="008E68B7">
            <w:pPr>
              <w:jc w:val="center"/>
            </w:pPr>
            <w:r w:rsidRPr="00113C57">
              <w:t>3.3.6</w:t>
            </w:r>
          </w:p>
        </w:tc>
      </w:tr>
      <w:tr w:rsidR="009367C2" w:rsidRPr="00113C57" w14:paraId="238D2BE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C19B" w14:textId="77777777" w:rsidR="009367C2" w:rsidRPr="00113C57" w:rsidRDefault="009367C2" w:rsidP="008E68B7">
            <w:r w:rsidRPr="00113C57">
              <w:t xml:space="preserve">Time of the essence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3C02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1DBA" w14:textId="77777777" w:rsidR="009367C2" w:rsidRPr="00113C57" w:rsidRDefault="009367C2" w:rsidP="008E68B7">
            <w:pPr>
              <w:jc w:val="center"/>
            </w:pPr>
            <w:r w:rsidRPr="00113C57">
              <w:t>3.3.6</w:t>
            </w:r>
          </w:p>
        </w:tc>
      </w:tr>
      <w:tr w:rsidR="009367C2" w:rsidRPr="00113C57" w14:paraId="1186429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2E9C" w14:textId="77777777" w:rsidR="009367C2" w:rsidRPr="00113C57" w:rsidRDefault="009367C2" w:rsidP="008E68B7">
            <w:r w:rsidRPr="00113C57">
              <w:t xml:space="preserve">Choice of language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1F1D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92E6" w14:textId="77777777" w:rsidR="009367C2" w:rsidRPr="00113C57" w:rsidRDefault="009367C2" w:rsidP="008E68B7">
            <w:pPr>
              <w:jc w:val="center"/>
            </w:pPr>
            <w:r w:rsidRPr="00113C57">
              <w:t>3.3.7</w:t>
            </w:r>
          </w:p>
        </w:tc>
      </w:tr>
      <w:tr w:rsidR="009367C2" w:rsidRPr="00113C57" w14:paraId="02F418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58E2B" w14:textId="77777777" w:rsidR="009367C2" w:rsidRPr="00113C57" w:rsidRDefault="009367C2" w:rsidP="008E68B7">
            <w:r w:rsidRPr="00113C57">
              <w:t>Key provisions - sale of goods - other - choice of langua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F65D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73974" w14:textId="77777777" w:rsidR="009367C2" w:rsidRPr="00113C57" w:rsidRDefault="009367C2" w:rsidP="008E68B7">
            <w:pPr>
              <w:jc w:val="center"/>
            </w:pPr>
            <w:r w:rsidRPr="00113C57">
              <w:t>3.3.7</w:t>
            </w:r>
          </w:p>
        </w:tc>
      </w:tr>
      <w:tr w:rsidR="009367C2" w:rsidRPr="00113C57" w14:paraId="5519D0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3B79" w14:textId="77777777" w:rsidR="009367C2" w:rsidRPr="00113C57" w:rsidRDefault="009367C2" w:rsidP="008E68B7">
            <w:r w:rsidRPr="00113C57">
              <w:t>Sale of goods - key provisions - other - choice of languag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91FC" w14:textId="77777777" w:rsidR="009367C2" w:rsidRPr="00113C57" w:rsidRDefault="009367C2" w:rsidP="008E68B7">
            <w:pPr>
              <w:jc w:val="center"/>
            </w:pPr>
            <w:r w:rsidRPr="00113C57">
              <w:t>350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926" w14:textId="77777777" w:rsidR="009367C2" w:rsidRPr="00113C57" w:rsidRDefault="009367C2" w:rsidP="008E68B7">
            <w:pPr>
              <w:jc w:val="center"/>
            </w:pPr>
            <w:r w:rsidRPr="00113C57">
              <w:t>3.3.7</w:t>
            </w:r>
          </w:p>
        </w:tc>
      </w:tr>
      <w:tr w:rsidR="009367C2" w:rsidRPr="00113C57" w14:paraId="30BE033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8810" w14:textId="77777777" w:rsidR="009367C2" w:rsidRPr="00113C57" w:rsidRDefault="009367C2" w:rsidP="008E68B7">
            <w:r w:rsidRPr="00113C57">
              <w:t xml:space="preserve">Choice of law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7BF7A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9A37" w14:textId="77777777" w:rsidR="009367C2" w:rsidRPr="00113C57" w:rsidRDefault="009367C2" w:rsidP="008E68B7">
            <w:pPr>
              <w:jc w:val="center"/>
            </w:pPr>
            <w:r w:rsidRPr="00113C57">
              <w:t>3.3.8</w:t>
            </w:r>
          </w:p>
        </w:tc>
      </w:tr>
      <w:tr w:rsidR="009367C2" w:rsidRPr="00113C57" w14:paraId="6D63C8A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9A58" w14:textId="77777777" w:rsidR="009367C2" w:rsidRPr="00113C57" w:rsidRDefault="009367C2" w:rsidP="008E68B7">
            <w:r w:rsidRPr="00113C57">
              <w:t>Key provisions - sale of goods - other - choice of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E660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9EADD" w14:textId="77777777" w:rsidR="009367C2" w:rsidRPr="00113C57" w:rsidRDefault="009367C2" w:rsidP="008E68B7">
            <w:pPr>
              <w:jc w:val="center"/>
            </w:pPr>
            <w:r w:rsidRPr="00113C57">
              <w:t>3.3.8</w:t>
            </w:r>
          </w:p>
        </w:tc>
      </w:tr>
      <w:tr w:rsidR="009367C2" w:rsidRPr="00113C57" w14:paraId="4277F7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44A7" w14:textId="77777777" w:rsidR="009367C2" w:rsidRPr="00113C57" w:rsidRDefault="009367C2" w:rsidP="008E68B7">
            <w:r w:rsidRPr="00113C57">
              <w:t>Sale of goods - key provisions - other - choice of law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904F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1824" w14:textId="77777777" w:rsidR="009367C2" w:rsidRPr="00113C57" w:rsidRDefault="009367C2" w:rsidP="008E68B7">
            <w:pPr>
              <w:jc w:val="center"/>
            </w:pPr>
            <w:r w:rsidRPr="00113C57">
              <w:t>3.3.8</w:t>
            </w:r>
          </w:p>
        </w:tc>
      </w:tr>
      <w:tr w:rsidR="009367C2" w:rsidRPr="00113C57" w14:paraId="1E00CF0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E687" w14:textId="77777777" w:rsidR="009367C2" w:rsidRPr="00113C57" w:rsidRDefault="009367C2" w:rsidP="008E68B7">
            <w:r w:rsidRPr="00113C57">
              <w:t>Jury trial (waiver) - sale of goods - key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91F3" w14:textId="77777777" w:rsidR="009367C2" w:rsidRPr="00113C57" w:rsidRDefault="009367C2" w:rsidP="008E68B7">
            <w:pPr>
              <w:jc w:val="center"/>
            </w:pPr>
            <w:r w:rsidRPr="00113C57">
              <w:t>350(R)-3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E700" w14:textId="77777777" w:rsidR="009367C2" w:rsidRPr="00113C57" w:rsidRDefault="009367C2" w:rsidP="008E68B7">
            <w:pPr>
              <w:jc w:val="center"/>
            </w:pPr>
            <w:r w:rsidRPr="00113C57">
              <w:t>3.3.10</w:t>
            </w:r>
          </w:p>
        </w:tc>
      </w:tr>
      <w:tr w:rsidR="009367C2" w:rsidRPr="00113C57" w14:paraId="25463D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32C44" w14:textId="77777777" w:rsidR="009367C2" w:rsidRPr="00113C57" w:rsidRDefault="009367C2" w:rsidP="008E68B7">
            <w:r w:rsidRPr="00113C57">
              <w:t>Key provisions - sale of goods - other - waiver of jury tri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F5B0" w14:textId="77777777" w:rsidR="009367C2" w:rsidRPr="00113C57" w:rsidRDefault="009367C2" w:rsidP="008E68B7">
            <w:pPr>
              <w:jc w:val="center"/>
            </w:pPr>
            <w:r w:rsidRPr="00113C57">
              <w:t>350(R)-3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1145" w14:textId="77777777" w:rsidR="009367C2" w:rsidRPr="00113C57" w:rsidRDefault="009367C2" w:rsidP="008E68B7">
            <w:pPr>
              <w:jc w:val="center"/>
            </w:pPr>
            <w:r w:rsidRPr="00113C57">
              <w:t>3.3.10</w:t>
            </w:r>
          </w:p>
        </w:tc>
      </w:tr>
      <w:tr w:rsidR="009367C2" w:rsidRPr="00113C57" w14:paraId="26C4B92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676B2" w14:textId="77777777" w:rsidR="009367C2" w:rsidRPr="00113C57" w:rsidRDefault="009367C2" w:rsidP="008E68B7">
            <w:r w:rsidRPr="00113C57">
              <w:lastRenderedPageBreak/>
              <w:t>Sale of goods - key provisions - other - waiver of jury trial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4927" w14:textId="77777777" w:rsidR="009367C2" w:rsidRPr="00113C57" w:rsidRDefault="009367C2" w:rsidP="008E68B7">
            <w:pPr>
              <w:jc w:val="center"/>
            </w:pPr>
            <w:r w:rsidRPr="00113C57">
              <w:t>350(R)-3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49BD" w14:textId="77777777" w:rsidR="009367C2" w:rsidRPr="00113C57" w:rsidRDefault="009367C2" w:rsidP="008E68B7">
            <w:pPr>
              <w:jc w:val="center"/>
            </w:pPr>
            <w:r w:rsidRPr="00113C57">
              <w:t>3.3.10</w:t>
            </w:r>
          </w:p>
        </w:tc>
      </w:tr>
      <w:tr w:rsidR="009367C2" w:rsidRPr="00113C57" w14:paraId="7E6987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7FFB" w14:textId="77777777" w:rsidR="009367C2" w:rsidRPr="00113C57" w:rsidRDefault="009367C2" w:rsidP="008E68B7">
            <w:r w:rsidRPr="00113C57">
              <w:t xml:space="preserve">Waiver of jury trial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D9B38" w14:textId="77777777" w:rsidR="009367C2" w:rsidRPr="00113C57" w:rsidRDefault="009367C2" w:rsidP="008E68B7">
            <w:pPr>
              <w:jc w:val="center"/>
            </w:pPr>
            <w:r w:rsidRPr="00113C57">
              <w:t>350(R)-351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A7C8" w14:textId="77777777" w:rsidR="009367C2" w:rsidRPr="00113C57" w:rsidRDefault="009367C2" w:rsidP="008E68B7">
            <w:pPr>
              <w:jc w:val="center"/>
            </w:pPr>
            <w:r w:rsidRPr="00113C57">
              <w:t>3.3.10</w:t>
            </w:r>
          </w:p>
        </w:tc>
      </w:tr>
      <w:tr w:rsidR="009367C2" w:rsidRPr="00113C57" w14:paraId="3005F5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F0F6" w14:textId="77777777" w:rsidR="009367C2" w:rsidRPr="00113C57" w:rsidRDefault="009367C2" w:rsidP="008E68B7">
            <w:r w:rsidRPr="00113C57">
              <w:t xml:space="preserve">Forum selection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ED81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82310" w14:textId="77777777" w:rsidR="009367C2" w:rsidRPr="00113C57" w:rsidRDefault="009367C2" w:rsidP="008E68B7">
            <w:pPr>
              <w:jc w:val="center"/>
            </w:pPr>
            <w:r w:rsidRPr="00113C57">
              <w:t>3.3.9</w:t>
            </w:r>
          </w:p>
        </w:tc>
      </w:tr>
      <w:tr w:rsidR="009367C2" w:rsidRPr="00113C57" w14:paraId="1483995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078AA" w14:textId="77777777" w:rsidR="009367C2" w:rsidRPr="00113C57" w:rsidRDefault="009367C2" w:rsidP="008E68B7">
            <w:r w:rsidRPr="00113C57">
              <w:t>Key provisions - sale of goods - other - forum sel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0EF6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E149" w14:textId="77777777" w:rsidR="009367C2" w:rsidRPr="00113C57" w:rsidRDefault="009367C2" w:rsidP="008E68B7">
            <w:pPr>
              <w:jc w:val="center"/>
            </w:pPr>
            <w:r w:rsidRPr="00113C57">
              <w:t>3.3.9</w:t>
            </w:r>
          </w:p>
        </w:tc>
      </w:tr>
      <w:tr w:rsidR="009367C2" w:rsidRPr="00113C57" w14:paraId="3B75BD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870F" w14:textId="77777777" w:rsidR="009367C2" w:rsidRPr="00113C57" w:rsidRDefault="009367C2" w:rsidP="008E68B7">
            <w:r w:rsidRPr="00113C57">
              <w:t>Sale of goods - key provisions - other - forum selec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05DE" w14:textId="77777777" w:rsidR="009367C2" w:rsidRPr="00113C57" w:rsidRDefault="009367C2" w:rsidP="008E68B7">
            <w:pPr>
              <w:jc w:val="center"/>
            </w:pPr>
            <w:r w:rsidRPr="00113C57">
              <w:t>350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F10F" w14:textId="77777777" w:rsidR="009367C2" w:rsidRPr="00113C57" w:rsidRDefault="009367C2" w:rsidP="008E68B7">
            <w:pPr>
              <w:jc w:val="center"/>
            </w:pPr>
            <w:r w:rsidRPr="00113C57">
              <w:t>3.3.9</w:t>
            </w:r>
          </w:p>
        </w:tc>
      </w:tr>
      <w:tr w:rsidR="009367C2" w:rsidRPr="00113C57" w14:paraId="5C5844F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8ECC" w14:textId="77777777" w:rsidR="009367C2" w:rsidRPr="00113C57" w:rsidRDefault="009367C2" w:rsidP="008E68B7">
            <w:r w:rsidRPr="00113C57">
              <w:t xml:space="preserve">Arbitration - sale of goods - key provisions 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052C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3363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77E4EF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9611" w14:textId="77777777" w:rsidR="009367C2" w:rsidRPr="00113C57" w:rsidRDefault="009367C2" w:rsidP="008E68B7">
            <w:r w:rsidRPr="00113C57">
              <w:t>Arbitration Act, 1991 - sale of goods - key provisions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D7F3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73F2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5A3D1D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95F09" w14:textId="77777777" w:rsidR="009367C2" w:rsidRPr="00113C57" w:rsidRDefault="009367C2" w:rsidP="008E68B7">
            <w:r w:rsidRPr="00113C57">
              <w:t>Convention on the Recognition and Enforcement of Foreign Arbitral Awards (New York Convention) (United Nations) - sale of goods - key provisions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9FA1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C8A3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2719B2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AD64" w14:textId="77777777" w:rsidR="009367C2" w:rsidRPr="00113C57" w:rsidRDefault="009367C2" w:rsidP="008E68B7">
            <w:r w:rsidRPr="00113C57">
              <w:t>International Commercial Arbitration Act - sale of goods - key provisions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BCBB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1EE2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62B4EF6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F425" w14:textId="77777777" w:rsidR="009367C2" w:rsidRPr="00113C57" w:rsidRDefault="009367C2" w:rsidP="008E68B7">
            <w:r w:rsidRPr="00113C57">
              <w:t>Key provisions - sale of goods - other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E398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01E1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4771E29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1404" w14:textId="77777777" w:rsidR="009367C2" w:rsidRPr="00113C57" w:rsidRDefault="009367C2" w:rsidP="008E68B7">
            <w:r w:rsidRPr="00113C57">
              <w:t>Sale of goods - Arbitration Act, 1991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AFE1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F6B8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14938F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63FD" w14:textId="77777777" w:rsidR="009367C2" w:rsidRPr="00113C57" w:rsidRDefault="009367C2" w:rsidP="008E68B7">
            <w:r w:rsidRPr="00113C57">
              <w:t>Sale of goods - International Commercial Arbitration Act –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ED665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D9B4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6B7EFFB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5C0A" w14:textId="77777777" w:rsidR="009367C2" w:rsidRPr="00113C57" w:rsidRDefault="009367C2" w:rsidP="008E68B7">
            <w:r w:rsidRPr="00113C57">
              <w:t>Sale of goods - International Commercial Arbitration Act – arbitration- Bill 2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EC28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79FF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4A6196C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94F4" w14:textId="77777777" w:rsidR="009367C2" w:rsidRPr="00113C57" w:rsidRDefault="009367C2" w:rsidP="008E68B7">
            <w:r w:rsidRPr="00113C57">
              <w:t>Bill 27- Sale of goods - International Commercial Arbitration Act –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31228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673E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7CFC0E2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247A8" w14:textId="77777777" w:rsidR="009367C2" w:rsidRPr="00113C57" w:rsidRDefault="009367C2" w:rsidP="008E68B7">
            <w:r w:rsidRPr="00113C57">
              <w:t>Sale of goods - key provisions - other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3B912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B47D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7AE78D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7D9D6" w14:textId="77777777" w:rsidR="009367C2" w:rsidRPr="00113C57" w:rsidRDefault="009367C2" w:rsidP="008E68B7">
            <w:r w:rsidRPr="00113C57">
              <w:t>Sale of goods - United Nations Convention on the Recognition and Enforcement of Foreign Arbitral Awards (New York Convention)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E7B1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1625F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491064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5A3F" w14:textId="77777777" w:rsidR="009367C2" w:rsidRPr="00113C57" w:rsidRDefault="009367C2" w:rsidP="008E68B7">
            <w:r w:rsidRPr="00113C57">
              <w:t>United Nations Convention on the Recognition and Enforcement of Foreign Arbitral Awards (New York Convention) - sale of goods - key provisions - arbitr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F23C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CF59" w14:textId="77777777" w:rsidR="009367C2" w:rsidRPr="00113C57" w:rsidRDefault="009367C2" w:rsidP="008E68B7">
            <w:pPr>
              <w:jc w:val="center"/>
            </w:pPr>
            <w:r w:rsidRPr="00113C57">
              <w:t>3.3.11</w:t>
            </w:r>
          </w:p>
        </w:tc>
      </w:tr>
      <w:tr w:rsidR="009367C2" w:rsidRPr="00113C57" w14:paraId="56E7C0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9ED9" w14:textId="77777777" w:rsidR="009367C2" w:rsidRPr="00113C57" w:rsidRDefault="009367C2" w:rsidP="008E68B7">
            <w:r w:rsidRPr="00113C57">
              <w:t>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7B0E4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EE4D" w14:textId="77777777" w:rsidR="009367C2" w:rsidRPr="00113C57" w:rsidRDefault="009367C2" w:rsidP="008E68B7">
            <w:pPr>
              <w:jc w:val="center"/>
            </w:pPr>
            <w:r w:rsidRPr="00113C57">
              <w:t>4</w:t>
            </w:r>
          </w:p>
        </w:tc>
      </w:tr>
      <w:tr w:rsidR="009367C2" w:rsidRPr="00113C57" w14:paraId="5866D46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BD6F" w14:textId="77777777" w:rsidR="009367C2" w:rsidRPr="00113C57" w:rsidRDefault="009367C2" w:rsidP="008E68B7">
            <w:r w:rsidRPr="00113C57">
              <w:t>Seller’s security for payment and in rem rights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F9B4" w14:textId="77777777" w:rsidR="009367C2" w:rsidRPr="00113C57" w:rsidRDefault="009367C2" w:rsidP="008E68B7">
            <w:pPr>
              <w:jc w:val="center"/>
            </w:pPr>
            <w:r w:rsidRPr="00113C57">
              <w:t>351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E58F1" w14:textId="77777777" w:rsidR="009367C2" w:rsidRPr="00113C57" w:rsidRDefault="009367C2" w:rsidP="008E68B7">
            <w:pPr>
              <w:jc w:val="center"/>
            </w:pPr>
            <w:r w:rsidRPr="00113C57">
              <w:t>4</w:t>
            </w:r>
          </w:p>
        </w:tc>
      </w:tr>
      <w:tr w:rsidR="009367C2" w:rsidRPr="00113C57" w14:paraId="6302FE5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FCF8E" w14:textId="77777777" w:rsidR="009367C2" w:rsidRPr="00113C57" w:rsidRDefault="009367C2" w:rsidP="008E68B7">
            <w:r w:rsidRPr="00113C57">
              <w:t>Lien - sale of goods - seller’s security for payment and in rem rights - unpaid seller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6DC0" w14:textId="77777777" w:rsidR="009367C2" w:rsidRPr="00113C57" w:rsidRDefault="009367C2" w:rsidP="008E68B7">
            <w:pPr>
              <w:jc w:val="center"/>
            </w:pPr>
            <w:r w:rsidRPr="00113C57">
              <w:t>351(R)-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3FA2" w14:textId="77777777" w:rsidR="009367C2" w:rsidRPr="00113C57" w:rsidRDefault="009367C2" w:rsidP="008E68B7">
            <w:pPr>
              <w:jc w:val="center"/>
            </w:pPr>
            <w:r w:rsidRPr="00113C57">
              <w:t>4.1</w:t>
            </w:r>
          </w:p>
        </w:tc>
      </w:tr>
      <w:tr w:rsidR="009367C2" w:rsidRPr="00113C57" w14:paraId="3C4ACE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5829" w14:textId="77777777" w:rsidR="009367C2" w:rsidRPr="00113C57" w:rsidRDefault="009367C2" w:rsidP="008E68B7">
            <w:r w:rsidRPr="00113C57">
              <w:t>Remedies - sale of goods - seller’s security for payment and in rem rights - unpaid seller’s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C19B" w14:textId="77777777" w:rsidR="009367C2" w:rsidRPr="00113C57" w:rsidRDefault="009367C2" w:rsidP="008E68B7">
            <w:pPr>
              <w:jc w:val="center"/>
            </w:pPr>
            <w:r w:rsidRPr="00113C57">
              <w:t>351(R)-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757AA" w14:textId="77777777" w:rsidR="009367C2" w:rsidRPr="00113C57" w:rsidRDefault="009367C2" w:rsidP="008E68B7">
            <w:pPr>
              <w:jc w:val="center"/>
            </w:pPr>
            <w:r w:rsidRPr="00113C57">
              <w:t>4.1</w:t>
            </w:r>
          </w:p>
        </w:tc>
      </w:tr>
      <w:tr w:rsidR="009367C2" w:rsidRPr="00113C57" w14:paraId="3A738A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AD62" w14:textId="77777777" w:rsidR="009367C2" w:rsidRPr="00113C57" w:rsidRDefault="009367C2" w:rsidP="008E68B7">
            <w:r w:rsidRPr="00113C57">
              <w:t>Sale of goods - seller’s security for payment and in rem rights - unpaid seller’s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85375" w14:textId="77777777" w:rsidR="009367C2" w:rsidRPr="00113C57" w:rsidRDefault="009367C2" w:rsidP="008E68B7">
            <w:pPr>
              <w:jc w:val="center"/>
            </w:pPr>
            <w:r w:rsidRPr="00113C57">
              <w:t>351(R)-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7496" w14:textId="77777777" w:rsidR="009367C2" w:rsidRPr="00113C57" w:rsidRDefault="009367C2" w:rsidP="008E68B7">
            <w:pPr>
              <w:jc w:val="center"/>
            </w:pPr>
            <w:r w:rsidRPr="00113C57">
              <w:t>4.1</w:t>
            </w:r>
          </w:p>
        </w:tc>
      </w:tr>
      <w:tr w:rsidR="009367C2" w:rsidRPr="00113C57" w14:paraId="3F32364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C740" w14:textId="77777777" w:rsidR="009367C2" w:rsidRPr="00113C57" w:rsidRDefault="009367C2" w:rsidP="008E68B7">
            <w:r w:rsidRPr="00113C57">
              <w:t>Seller’s security for payment and in rem rights - sale of goods - unpaid seller’s lie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E228" w14:textId="77777777" w:rsidR="009367C2" w:rsidRPr="00113C57" w:rsidRDefault="009367C2" w:rsidP="008E68B7">
            <w:pPr>
              <w:jc w:val="center"/>
            </w:pPr>
            <w:r w:rsidRPr="00113C57">
              <w:t>351(R)-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CE67" w14:textId="77777777" w:rsidR="009367C2" w:rsidRPr="00113C57" w:rsidRDefault="009367C2" w:rsidP="008E68B7">
            <w:pPr>
              <w:jc w:val="center"/>
            </w:pPr>
            <w:r w:rsidRPr="00113C57">
              <w:t>4.1</w:t>
            </w:r>
          </w:p>
        </w:tc>
      </w:tr>
      <w:tr w:rsidR="009367C2" w:rsidRPr="00113C57" w14:paraId="158E484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87119" w14:textId="77777777" w:rsidR="009367C2" w:rsidRPr="00113C57" w:rsidRDefault="009367C2" w:rsidP="008E68B7">
            <w:r w:rsidRPr="00113C57">
              <w:t>Unpaid seller’s lien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8DDE" w14:textId="77777777" w:rsidR="009367C2" w:rsidRPr="00113C57" w:rsidRDefault="009367C2" w:rsidP="008E68B7">
            <w:pPr>
              <w:jc w:val="center"/>
            </w:pPr>
            <w:r w:rsidRPr="00113C57">
              <w:t>351(R)-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69EB" w14:textId="77777777" w:rsidR="009367C2" w:rsidRPr="00113C57" w:rsidRDefault="009367C2" w:rsidP="008E68B7">
            <w:pPr>
              <w:jc w:val="center"/>
            </w:pPr>
            <w:r w:rsidRPr="00113C57">
              <w:t>4.1</w:t>
            </w:r>
          </w:p>
        </w:tc>
      </w:tr>
      <w:tr w:rsidR="009367C2" w:rsidRPr="00113C57" w14:paraId="20690AB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4820" w14:textId="77777777" w:rsidR="009367C2" w:rsidRPr="00113C57" w:rsidRDefault="009367C2" w:rsidP="008E68B7">
            <w:r w:rsidRPr="00113C57">
              <w:t>Personal Property Security Act - purchase-money security interest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AAED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FB86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4C78816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C972" w14:textId="77777777" w:rsidR="009367C2" w:rsidRPr="00113C57" w:rsidRDefault="009367C2" w:rsidP="008E68B7">
            <w:r w:rsidRPr="00113C57">
              <w:t>PMSI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918BE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1473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139B640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2F8C" w14:textId="77777777" w:rsidR="009367C2" w:rsidRPr="00113C57" w:rsidRDefault="009367C2" w:rsidP="008E68B7">
            <w:r w:rsidRPr="00113C57">
              <w:t>PPSA - purchase-money security interest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1F39C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9B23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7A16714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6A56" w14:textId="77777777" w:rsidR="009367C2" w:rsidRPr="00113C57" w:rsidRDefault="009367C2" w:rsidP="008E68B7">
            <w:r w:rsidRPr="00113C57">
              <w:t>Purchase-money security interest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4081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77D9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09BCEE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D2DD" w14:textId="77777777" w:rsidR="009367C2" w:rsidRPr="00113C57" w:rsidRDefault="009367C2" w:rsidP="008E68B7">
            <w:r w:rsidRPr="00113C57">
              <w:t>Remedies - sale of goods - seller’s security for payment and in rem rights - purchase-money security interest (PMSI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3DEE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69E8A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383374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7FADF" w14:textId="77777777" w:rsidR="009367C2" w:rsidRPr="00113C57" w:rsidRDefault="009367C2" w:rsidP="008E68B7">
            <w:r w:rsidRPr="00113C57">
              <w:t>Sale of goods - seller’s security for payment and in rem rights - purchase-money security interest (PMSI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00E29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09DE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0D3DA1D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1A66A" w14:textId="77777777" w:rsidR="009367C2" w:rsidRPr="00113C57" w:rsidRDefault="009367C2" w:rsidP="008E68B7">
            <w:r w:rsidRPr="00113C57">
              <w:t>Seller’s security for payment and in rem rights - sale of goods - purchase-money security interest (PMSI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9F5BE" w14:textId="77777777" w:rsidR="009367C2" w:rsidRPr="00113C57" w:rsidRDefault="009367C2" w:rsidP="008E68B7">
            <w:pPr>
              <w:jc w:val="center"/>
            </w:pPr>
            <w:r w:rsidRPr="00113C57">
              <w:t>352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54D91" w14:textId="77777777" w:rsidR="009367C2" w:rsidRPr="00113C57" w:rsidRDefault="009367C2" w:rsidP="008E68B7">
            <w:pPr>
              <w:jc w:val="center"/>
            </w:pPr>
            <w:r w:rsidRPr="00113C57">
              <w:t>4.3</w:t>
            </w:r>
          </w:p>
        </w:tc>
      </w:tr>
      <w:tr w:rsidR="009367C2" w:rsidRPr="00113C57" w14:paraId="0A48F07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CF95" w14:textId="77777777" w:rsidR="009367C2" w:rsidRPr="00113C57" w:rsidRDefault="009367C2" w:rsidP="008E68B7">
            <w:r w:rsidRPr="00113C57">
              <w:t>Remedies - sale of goods - seller’s security for payment and in rem rights - right of re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35E3" w14:textId="77777777" w:rsidR="009367C2" w:rsidRPr="00113C57" w:rsidRDefault="009367C2" w:rsidP="008E68B7">
            <w:pPr>
              <w:jc w:val="center"/>
            </w:pPr>
            <w:r w:rsidRPr="00113C57">
              <w:t>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0622" w14:textId="77777777" w:rsidR="009367C2" w:rsidRPr="00113C57" w:rsidRDefault="009367C2" w:rsidP="008E68B7">
            <w:pPr>
              <w:jc w:val="center"/>
            </w:pPr>
            <w:r w:rsidRPr="00113C57">
              <w:t>4.2</w:t>
            </w:r>
          </w:p>
        </w:tc>
      </w:tr>
      <w:tr w:rsidR="009367C2" w:rsidRPr="00113C57" w14:paraId="499BE5F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BBDB" w14:textId="77777777" w:rsidR="009367C2" w:rsidRPr="00113C57" w:rsidRDefault="009367C2" w:rsidP="008E68B7">
            <w:r w:rsidRPr="00113C57">
              <w:t>Repossession right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8F7E" w14:textId="77777777" w:rsidR="009367C2" w:rsidRPr="00113C57" w:rsidRDefault="009367C2" w:rsidP="008E68B7">
            <w:pPr>
              <w:jc w:val="center"/>
            </w:pPr>
            <w:r w:rsidRPr="00113C57">
              <w:t>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CF8B" w14:textId="77777777" w:rsidR="009367C2" w:rsidRPr="00113C57" w:rsidRDefault="009367C2" w:rsidP="008E68B7">
            <w:pPr>
              <w:jc w:val="center"/>
            </w:pPr>
            <w:r w:rsidRPr="00113C57">
              <w:t>4.2</w:t>
            </w:r>
          </w:p>
        </w:tc>
      </w:tr>
      <w:tr w:rsidR="009367C2" w:rsidRPr="00113C57" w14:paraId="70F7E8A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A9E4" w14:textId="77777777" w:rsidR="009367C2" w:rsidRPr="00113C57" w:rsidRDefault="009367C2" w:rsidP="008E68B7">
            <w:r w:rsidRPr="00113C57">
              <w:t>Right of repossession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9C9F" w14:textId="77777777" w:rsidR="009367C2" w:rsidRPr="00113C57" w:rsidRDefault="009367C2" w:rsidP="008E68B7">
            <w:pPr>
              <w:jc w:val="center"/>
            </w:pPr>
            <w:r w:rsidRPr="00113C57">
              <w:t>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3EEE" w14:textId="77777777" w:rsidR="009367C2" w:rsidRPr="00113C57" w:rsidRDefault="009367C2" w:rsidP="008E68B7">
            <w:pPr>
              <w:jc w:val="center"/>
            </w:pPr>
            <w:r w:rsidRPr="00113C57">
              <w:t>4.2</w:t>
            </w:r>
          </w:p>
        </w:tc>
      </w:tr>
      <w:tr w:rsidR="009367C2" w:rsidRPr="00113C57" w14:paraId="1D493FB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57B6" w14:textId="77777777" w:rsidR="009367C2" w:rsidRPr="00113C57" w:rsidRDefault="009367C2" w:rsidP="008E68B7">
            <w:r w:rsidRPr="00113C57">
              <w:t xml:space="preserve">Sale of goods - seller’s security for payment and in rem </w:t>
            </w:r>
            <w:r w:rsidRPr="00113C57">
              <w:lastRenderedPageBreak/>
              <w:t>rights - right of repossess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2C37F" w14:textId="77777777" w:rsidR="009367C2" w:rsidRPr="00113C57" w:rsidRDefault="009367C2" w:rsidP="008E68B7">
            <w:pPr>
              <w:jc w:val="center"/>
            </w:pPr>
            <w:r w:rsidRPr="00113C57">
              <w:lastRenderedPageBreak/>
              <w:t>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CC02" w14:textId="77777777" w:rsidR="009367C2" w:rsidRPr="00113C57" w:rsidRDefault="009367C2" w:rsidP="008E68B7">
            <w:pPr>
              <w:jc w:val="center"/>
            </w:pPr>
            <w:r w:rsidRPr="00113C57">
              <w:t>4.2</w:t>
            </w:r>
          </w:p>
        </w:tc>
      </w:tr>
      <w:tr w:rsidR="009367C2" w:rsidRPr="00113C57" w14:paraId="177122C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4B44" w14:textId="77777777" w:rsidR="009367C2" w:rsidRPr="00113C57" w:rsidRDefault="009367C2" w:rsidP="008E68B7">
            <w:r w:rsidRPr="00113C57">
              <w:lastRenderedPageBreak/>
              <w:t>Seller’s security for payment and in rem rights - sale of goods - right of repossession</w:t>
            </w:r>
          </w:p>
          <w:p w14:paraId="0B3A25E1" w14:textId="77777777" w:rsidR="009367C2" w:rsidRPr="00113C57" w:rsidRDefault="009367C2" w:rsidP="008E68B7"/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E8BA" w14:textId="77777777" w:rsidR="009367C2" w:rsidRPr="00113C57" w:rsidRDefault="009367C2" w:rsidP="008E68B7">
            <w:pPr>
              <w:jc w:val="center"/>
            </w:pPr>
            <w:r w:rsidRPr="00113C57">
              <w:t>352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C060E" w14:textId="77777777" w:rsidR="009367C2" w:rsidRPr="00113C57" w:rsidRDefault="009367C2" w:rsidP="008E68B7">
            <w:pPr>
              <w:jc w:val="center"/>
            </w:pPr>
            <w:r w:rsidRPr="00113C57">
              <w:t>4.2</w:t>
            </w:r>
          </w:p>
        </w:tc>
      </w:tr>
      <w:tr w:rsidR="009367C2" w:rsidRPr="00113C57" w14:paraId="39C493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D289" w14:textId="77777777" w:rsidR="009367C2" w:rsidRPr="00113C57" w:rsidRDefault="009367C2" w:rsidP="008E68B7">
            <w:r w:rsidRPr="00113C57">
              <w:t>Equipment - PMSI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B739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DD4C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266FE26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80513" w14:textId="77777777" w:rsidR="009367C2" w:rsidRPr="00113C57" w:rsidRDefault="009367C2" w:rsidP="008E68B7">
            <w:r w:rsidRPr="00113C57">
              <w:t>Personal Property Security Act - purchase-money security interest - sale of goods - seller’s security for payment and in rem rights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9340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E6EC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35D6A5C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1849" w14:textId="77777777" w:rsidR="009367C2" w:rsidRPr="00113C57" w:rsidRDefault="009367C2" w:rsidP="008E68B7">
            <w:r w:rsidRPr="00113C57">
              <w:t>PMSI - sale of goods - seller’s security for payment and in rem rights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7433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8D8A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09DAA60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27114" w14:textId="77777777" w:rsidR="009367C2" w:rsidRPr="00113C57" w:rsidRDefault="009367C2" w:rsidP="008E68B7">
            <w:r w:rsidRPr="00113C57">
              <w:t>PPSA - purchase-money security interest - sale of goods - seller’s security for payment and in rem rights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BF12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CEDC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2EC360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987D" w14:textId="77777777" w:rsidR="009367C2" w:rsidRPr="00113C57" w:rsidRDefault="009367C2" w:rsidP="008E68B7">
            <w:r w:rsidRPr="00113C57">
              <w:t>Purchase-money security interest - sale of goods - seller’s security for payment and in rem rights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B87F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A5BE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5D8D28B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75B0" w14:textId="77777777" w:rsidR="009367C2" w:rsidRPr="00113C57" w:rsidRDefault="009367C2" w:rsidP="008E68B7">
            <w:r w:rsidRPr="00113C57">
              <w:t>Sale of goods - seller’s security for payment and in rem rights - purchase-money security interest (PMSI)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96BC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C942D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1D4734C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A7F6" w14:textId="77777777" w:rsidR="009367C2" w:rsidRPr="00113C57" w:rsidRDefault="009367C2" w:rsidP="008E68B7">
            <w:r w:rsidRPr="00113C57">
              <w:t>Seller’s security for payment and in rem rights - sale of goods - purchase-money security interest (PMSI) - equipmen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3F23" w14:textId="77777777" w:rsidR="009367C2" w:rsidRPr="00113C57" w:rsidRDefault="009367C2" w:rsidP="008E68B7">
            <w:pPr>
              <w:jc w:val="center"/>
            </w:pPr>
            <w:r w:rsidRPr="00113C57">
              <w:t>352(R)-353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1972" w14:textId="77777777" w:rsidR="009367C2" w:rsidRPr="00113C57" w:rsidRDefault="009367C2" w:rsidP="008E68B7">
            <w:pPr>
              <w:jc w:val="center"/>
            </w:pPr>
            <w:r w:rsidRPr="00113C57">
              <w:t>4.3.1</w:t>
            </w:r>
          </w:p>
        </w:tc>
      </w:tr>
      <w:tr w:rsidR="009367C2" w:rsidRPr="00113C57" w14:paraId="2512661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AF8E" w14:textId="77777777" w:rsidR="009367C2" w:rsidRPr="00113C57" w:rsidRDefault="009367C2" w:rsidP="008E68B7">
            <w:r w:rsidRPr="00113C57">
              <w:t>Inventory - PMSI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C9EE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8627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1319A3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D3EC" w14:textId="77777777" w:rsidR="009367C2" w:rsidRPr="00113C57" w:rsidRDefault="009367C2" w:rsidP="008E68B7">
            <w:r w:rsidRPr="00113C57">
              <w:t>Personal Property Security Act - purchase-money security interest - sale of goods - seller’s security for payment and in rem rights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8E997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0C11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13B18B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7A47" w14:textId="77777777" w:rsidR="009367C2" w:rsidRPr="00113C57" w:rsidRDefault="009367C2" w:rsidP="008E68B7">
            <w:r w:rsidRPr="00113C57">
              <w:t>PMSI - sale of goods - seller’s security for payment and in rem rights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D4F4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6258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7F303A0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182A" w14:textId="77777777" w:rsidR="009367C2" w:rsidRPr="00113C57" w:rsidRDefault="009367C2" w:rsidP="008E68B7">
            <w:r w:rsidRPr="00113C57">
              <w:t>PPSA - purchase-money security interest - sale of goods - seller’s security for payment and in rem rights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BB27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B458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56BAC60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293C" w14:textId="77777777" w:rsidR="009367C2" w:rsidRPr="00113C57" w:rsidRDefault="009367C2" w:rsidP="008E68B7">
            <w:r w:rsidRPr="00113C57">
              <w:t>Purchase-money security interest - sale of goods - seller’s security for payment and in rem rights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DBF5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14E6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25A5E7A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A16E" w14:textId="77777777" w:rsidR="009367C2" w:rsidRPr="00113C57" w:rsidRDefault="009367C2" w:rsidP="008E68B7">
            <w:r w:rsidRPr="00113C57">
              <w:t>Sale of goods - seller’s security for payment and in rem rights - purchase-money security interest (PMSI)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D37" w14:textId="77777777" w:rsidR="009367C2" w:rsidRPr="00113C57" w:rsidRDefault="009367C2" w:rsidP="008E68B7">
            <w:pPr>
              <w:jc w:val="center"/>
            </w:pPr>
            <w:r w:rsidRPr="00113C57">
              <w:t>351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622C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560F83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0DC9" w14:textId="77777777" w:rsidR="009367C2" w:rsidRPr="00113C57" w:rsidRDefault="009367C2" w:rsidP="008E68B7">
            <w:r w:rsidRPr="00113C57">
              <w:t>Seller’s security for payment and in rem rights - sale of goods - purchase-money security interest (PMSI) - inventory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1D35A" w14:textId="77777777" w:rsidR="009367C2" w:rsidRPr="00113C57" w:rsidRDefault="009367C2" w:rsidP="008E68B7">
            <w:pPr>
              <w:jc w:val="center"/>
            </w:pPr>
            <w:r w:rsidRPr="00113C57">
              <w:t>353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FCC9" w14:textId="77777777" w:rsidR="009367C2" w:rsidRPr="00113C57" w:rsidRDefault="009367C2" w:rsidP="008E68B7">
            <w:pPr>
              <w:jc w:val="center"/>
            </w:pPr>
            <w:r w:rsidRPr="00113C57">
              <w:t>4.3.2</w:t>
            </w:r>
          </w:p>
        </w:tc>
      </w:tr>
      <w:tr w:rsidR="009367C2" w:rsidRPr="00113C57" w14:paraId="6787AB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D9F89" w14:textId="77777777" w:rsidR="009367C2" w:rsidRPr="00113C57" w:rsidRDefault="009367C2" w:rsidP="008E68B7">
            <w:r w:rsidRPr="00113C57">
              <w:t>Consumer goods - PMSI - sale of goods - seller’s security for payment and in rem right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E153F" w14:textId="77777777" w:rsidR="009367C2" w:rsidRPr="00113C57" w:rsidRDefault="009367C2" w:rsidP="008E68B7">
            <w:pPr>
              <w:jc w:val="center"/>
            </w:pPr>
            <w:r w:rsidRPr="00113C57">
              <w:t>353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00DB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0CF17BD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9914" w14:textId="77777777" w:rsidR="009367C2" w:rsidRPr="00113C57" w:rsidRDefault="009367C2" w:rsidP="008E68B7">
            <w:r w:rsidRPr="00113C57">
              <w:t>Personal Property Security Act - purchase-money security interest - sale of goods - seller’s security for payment and in rem rights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E7F6A" w14:textId="77777777" w:rsidR="009367C2" w:rsidRPr="00113C57" w:rsidRDefault="009367C2" w:rsidP="008E68B7">
            <w:pPr>
              <w:jc w:val="center"/>
            </w:pPr>
            <w:r w:rsidRPr="00113C57">
              <w:t>352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D59A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6D421C8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D8F8" w14:textId="77777777" w:rsidR="009367C2" w:rsidRPr="00113C57" w:rsidRDefault="009367C2" w:rsidP="008E68B7">
            <w:r w:rsidRPr="00113C57">
              <w:t>PMSI - sale of goods - seller’s security for payment and in rem rights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65FB" w14:textId="77777777" w:rsidR="009367C2" w:rsidRPr="00113C57" w:rsidRDefault="009367C2" w:rsidP="008E68B7">
            <w:pPr>
              <w:jc w:val="center"/>
            </w:pPr>
            <w:r w:rsidRPr="00113C57">
              <w:t>352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1764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0785CF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93DC" w14:textId="77777777" w:rsidR="009367C2" w:rsidRPr="00113C57" w:rsidRDefault="009367C2" w:rsidP="008E68B7">
            <w:r w:rsidRPr="00113C57">
              <w:t>PPSA - purchase-money security interest - sale of goods - seller’s security for payment and in rem rights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26C8" w14:textId="77777777" w:rsidR="009367C2" w:rsidRPr="00113C57" w:rsidRDefault="009367C2" w:rsidP="008E68B7">
            <w:pPr>
              <w:jc w:val="center"/>
            </w:pPr>
            <w:r w:rsidRPr="00113C57">
              <w:t>353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818D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1A64DE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7EBF" w14:textId="77777777" w:rsidR="009367C2" w:rsidRPr="00113C57" w:rsidRDefault="009367C2" w:rsidP="008E68B7">
            <w:r w:rsidRPr="00113C57">
              <w:t>Purchase-money security interest - sale of goods - seller’s security for payment and in rem rights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A3257" w14:textId="77777777" w:rsidR="009367C2" w:rsidRPr="00113C57" w:rsidRDefault="009367C2" w:rsidP="008E68B7">
            <w:pPr>
              <w:jc w:val="center"/>
            </w:pPr>
            <w:r w:rsidRPr="00113C57">
              <w:t>353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FBFC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6A433A7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DE4DC" w14:textId="77777777" w:rsidR="009367C2" w:rsidRPr="00113C57" w:rsidRDefault="009367C2" w:rsidP="008E68B7">
            <w:r w:rsidRPr="00113C57">
              <w:t>Sale of goods - seller’s security for payment and in rem rights - purchase-money security interest (PMSI)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18F94" w14:textId="77777777" w:rsidR="009367C2" w:rsidRPr="00113C57" w:rsidRDefault="009367C2" w:rsidP="008E68B7">
            <w:pPr>
              <w:jc w:val="center"/>
            </w:pPr>
            <w:r w:rsidRPr="00113C57">
              <w:t>353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21CB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52ED294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D422" w14:textId="77777777" w:rsidR="009367C2" w:rsidRPr="00113C57" w:rsidRDefault="009367C2" w:rsidP="008E68B7">
            <w:r w:rsidRPr="00113C57">
              <w:t>Seller’s security for payment and in rem rights - sale of goods - purchase-money security interest (PMSI) - consumer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1E676" w14:textId="77777777" w:rsidR="009367C2" w:rsidRPr="00113C57" w:rsidRDefault="009367C2" w:rsidP="008E68B7">
            <w:pPr>
              <w:jc w:val="center"/>
            </w:pPr>
            <w:r w:rsidRPr="00113C57">
              <w:t>353(R)-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E2A1" w14:textId="77777777" w:rsidR="009367C2" w:rsidRPr="00113C57" w:rsidRDefault="009367C2" w:rsidP="008E68B7">
            <w:pPr>
              <w:jc w:val="center"/>
            </w:pPr>
            <w:r w:rsidRPr="00113C57">
              <w:t>4.3.3</w:t>
            </w:r>
          </w:p>
        </w:tc>
      </w:tr>
      <w:tr w:rsidR="009367C2" w:rsidRPr="00113C57" w14:paraId="7FFF70D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9EFA" w14:textId="77777777" w:rsidR="009367C2" w:rsidRPr="00113C57" w:rsidRDefault="009367C2" w:rsidP="008E68B7">
            <w:r w:rsidRPr="00113C57">
              <w:t>Contractual remedies under SGA - sale of goods - buyer’s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D082" w14:textId="77777777" w:rsidR="009367C2" w:rsidRPr="00113C57" w:rsidRDefault="009367C2" w:rsidP="008E68B7">
            <w:pPr>
              <w:jc w:val="center"/>
            </w:pPr>
            <w:r w:rsidRPr="00113C57">
              <w:t>3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F673" w14:textId="77777777" w:rsidR="009367C2" w:rsidRPr="00113C57" w:rsidRDefault="009367C2" w:rsidP="008E68B7">
            <w:pPr>
              <w:jc w:val="center"/>
            </w:pPr>
            <w:r w:rsidRPr="00113C57">
              <w:t>5.2</w:t>
            </w:r>
          </w:p>
        </w:tc>
      </w:tr>
      <w:tr w:rsidR="009367C2" w:rsidRPr="00113C57" w14:paraId="732D8DE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EADC" w14:textId="77777777" w:rsidR="009367C2" w:rsidRPr="00113C57" w:rsidRDefault="009367C2" w:rsidP="008E68B7">
            <w:r w:rsidRPr="00113C57">
              <w:t>Remedies - Sale of Goods Act - buyer’s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AC0C" w14:textId="77777777" w:rsidR="009367C2" w:rsidRPr="00113C57" w:rsidRDefault="009367C2" w:rsidP="008E68B7">
            <w:pPr>
              <w:jc w:val="center"/>
            </w:pPr>
            <w:r w:rsidRPr="00113C57">
              <w:t>3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360E" w14:textId="77777777" w:rsidR="009367C2" w:rsidRPr="00113C57" w:rsidRDefault="009367C2" w:rsidP="008E68B7">
            <w:pPr>
              <w:jc w:val="center"/>
            </w:pPr>
            <w:r w:rsidRPr="00113C57">
              <w:t>5.2</w:t>
            </w:r>
          </w:p>
        </w:tc>
      </w:tr>
      <w:tr w:rsidR="009367C2" w:rsidRPr="00113C57" w14:paraId="1D6228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AAF2" w14:textId="77777777" w:rsidR="009367C2" w:rsidRPr="00113C57" w:rsidRDefault="009367C2" w:rsidP="008E68B7">
            <w:r w:rsidRPr="00113C57">
              <w:t>Sale of goods - contractual remedies under the SGA - buyer’s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CC47A" w14:textId="77777777" w:rsidR="009367C2" w:rsidRPr="00113C57" w:rsidRDefault="009367C2" w:rsidP="008E68B7">
            <w:pPr>
              <w:jc w:val="center"/>
            </w:pPr>
            <w:r w:rsidRPr="00113C57">
              <w:t>3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6FDC" w14:textId="77777777" w:rsidR="009367C2" w:rsidRPr="00113C57" w:rsidRDefault="009367C2" w:rsidP="008E68B7">
            <w:pPr>
              <w:jc w:val="center"/>
            </w:pPr>
            <w:r w:rsidRPr="00113C57">
              <w:t>5.2</w:t>
            </w:r>
          </w:p>
        </w:tc>
      </w:tr>
      <w:tr w:rsidR="009367C2" w:rsidRPr="00113C57" w14:paraId="1A47289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184E" w14:textId="77777777" w:rsidR="009367C2" w:rsidRPr="00113C57" w:rsidRDefault="009367C2" w:rsidP="008E68B7">
            <w:r w:rsidRPr="00113C57">
              <w:t>Sale of Goods Act - remedies - buyer’s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83BBB" w14:textId="77777777" w:rsidR="009367C2" w:rsidRPr="00113C57" w:rsidRDefault="009367C2" w:rsidP="008E68B7">
            <w:pPr>
              <w:jc w:val="center"/>
            </w:pPr>
            <w:r w:rsidRPr="00113C57">
              <w:t>354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5525" w14:textId="77777777" w:rsidR="009367C2" w:rsidRPr="00113C57" w:rsidRDefault="009367C2" w:rsidP="008E68B7">
            <w:pPr>
              <w:jc w:val="center"/>
            </w:pPr>
            <w:r w:rsidRPr="00113C57">
              <w:t>5.2</w:t>
            </w:r>
          </w:p>
        </w:tc>
      </w:tr>
      <w:tr w:rsidR="009367C2" w:rsidRPr="00113C57" w14:paraId="2DFE815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BD0B" w14:textId="77777777" w:rsidR="009367C2" w:rsidRPr="00113C57" w:rsidRDefault="009367C2" w:rsidP="008E68B7">
            <w:r w:rsidRPr="00113C57">
              <w:t>Contractual remedies under SGA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16B4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CAB6" w14:textId="77777777" w:rsidR="009367C2" w:rsidRPr="00113C57" w:rsidRDefault="009367C2" w:rsidP="008E68B7">
            <w:pPr>
              <w:jc w:val="center"/>
            </w:pPr>
            <w:r w:rsidRPr="00113C57">
              <w:t>5</w:t>
            </w:r>
          </w:p>
        </w:tc>
      </w:tr>
      <w:tr w:rsidR="009367C2" w:rsidRPr="00113C57" w14:paraId="0F7F3FC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66B7" w14:textId="77777777" w:rsidR="009367C2" w:rsidRPr="00113C57" w:rsidRDefault="009367C2" w:rsidP="008E68B7">
            <w:r w:rsidRPr="00113C57">
              <w:t>Remedies - Sale of Goods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2281D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ABC4" w14:textId="77777777" w:rsidR="009367C2" w:rsidRPr="00113C57" w:rsidRDefault="009367C2" w:rsidP="008E68B7">
            <w:pPr>
              <w:jc w:val="center"/>
            </w:pPr>
            <w:r w:rsidRPr="00113C57">
              <w:t>5</w:t>
            </w:r>
          </w:p>
        </w:tc>
      </w:tr>
      <w:tr w:rsidR="009367C2" w:rsidRPr="00113C57" w14:paraId="2F0709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1992" w14:textId="77777777" w:rsidR="009367C2" w:rsidRPr="00113C57" w:rsidRDefault="009367C2" w:rsidP="008E68B7">
            <w:r w:rsidRPr="00113C57">
              <w:lastRenderedPageBreak/>
              <w:t>Sale of goods - contractual remedies under the SG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C7EF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0A1F" w14:textId="77777777" w:rsidR="009367C2" w:rsidRPr="00113C57" w:rsidRDefault="009367C2" w:rsidP="008E68B7">
            <w:pPr>
              <w:jc w:val="center"/>
            </w:pPr>
            <w:r w:rsidRPr="00113C57">
              <w:t>5</w:t>
            </w:r>
          </w:p>
        </w:tc>
      </w:tr>
      <w:tr w:rsidR="009367C2" w:rsidRPr="00113C57" w14:paraId="3AAA94D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DD81" w14:textId="77777777" w:rsidR="009367C2" w:rsidRPr="00113C57" w:rsidRDefault="009367C2" w:rsidP="008E68B7">
            <w:r w:rsidRPr="00113C57">
              <w:t>Sale of Goods Act - remedies (contractual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5F46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F039" w14:textId="77777777" w:rsidR="009367C2" w:rsidRPr="00113C57" w:rsidRDefault="009367C2" w:rsidP="008E68B7">
            <w:pPr>
              <w:jc w:val="center"/>
            </w:pPr>
            <w:r w:rsidRPr="00113C57">
              <w:t>5</w:t>
            </w:r>
          </w:p>
        </w:tc>
      </w:tr>
      <w:tr w:rsidR="009367C2" w:rsidRPr="00113C57" w14:paraId="395F467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1004" w14:textId="77777777" w:rsidR="009367C2" w:rsidRPr="00113C57" w:rsidRDefault="009367C2" w:rsidP="008E68B7">
            <w:r w:rsidRPr="00113C57">
              <w:t>Contractual remedies under SGA - sale of goods - seller’s in personam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325C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C325" w14:textId="77777777" w:rsidR="009367C2" w:rsidRPr="00113C57" w:rsidRDefault="009367C2" w:rsidP="008E68B7">
            <w:pPr>
              <w:jc w:val="center"/>
            </w:pPr>
            <w:r w:rsidRPr="00113C57">
              <w:t>5.1</w:t>
            </w:r>
          </w:p>
        </w:tc>
      </w:tr>
      <w:tr w:rsidR="009367C2" w:rsidRPr="00113C57" w14:paraId="3AC7E7A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F563E" w14:textId="77777777" w:rsidR="009367C2" w:rsidRPr="00113C57" w:rsidRDefault="009367C2" w:rsidP="008E68B7">
            <w:r w:rsidRPr="00113C57">
              <w:t>Remedies - Sale of Goods Act - seller’s in personam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4A89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4496" w14:textId="77777777" w:rsidR="009367C2" w:rsidRPr="00113C57" w:rsidRDefault="009367C2" w:rsidP="008E68B7">
            <w:pPr>
              <w:jc w:val="center"/>
            </w:pPr>
            <w:r w:rsidRPr="00113C57">
              <w:t>5.1</w:t>
            </w:r>
          </w:p>
        </w:tc>
      </w:tr>
      <w:tr w:rsidR="009367C2" w:rsidRPr="00113C57" w14:paraId="7C2E823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2EF0" w14:textId="77777777" w:rsidR="009367C2" w:rsidRPr="00113C57" w:rsidRDefault="009367C2" w:rsidP="008E68B7">
            <w:r w:rsidRPr="00113C57">
              <w:t>Sale of goods - contractual remedies under the SGA - seller’s in personam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8049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34DA" w14:textId="77777777" w:rsidR="009367C2" w:rsidRPr="00113C57" w:rsidRDefault="009367C2" w:rsidP="008E68B7">
            <w:pPr>
              <w:jc w:val="center"/>
            </w:pPr>
            <w:r w:rsidRPr="00113C57">
              <w:t>5.1</w:t>
            </w:r>
          </w:p>
        </w:tc>
      </w:tr>
      <w:tr w:rsidR="009367C2" w:rsidRPr="00113C57" w14:paraId="50C8141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2491" w14:textId="77777777" w:rsidR="009367C2" w:rsidRPr="00113C57" w:rsidRDefault="009367C2" w:rsidP="008E68B7">
            <w:r w:rsidRPr="00113C57">
              <w:t>Sale of Goods Act - remedies - seller’s in personam remed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8526" w14:textId="77777777" w:rsidR="009367C2" w:rsidRPr="00113C57" w:rsidRDefault="009367C2" w:rsidP="008E68B7">
            <w:pPr>
              <w:jc w:val="center"/>
            </w:pPr>
            <w:r w:rsidRPr="00113C57">
              <w:t>354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DEAB" w14:textId="77777777" w:rsidR="009367C2" w:rsidRPr="00113C57" w:rsidRDefault="009367C2" w:rsidP="008E68B7">
            <w:pPr>
              <w:jc w:val="center"/>
            </w:pPr>
            <w:r w:rsidRPr="00113C57">
              <w:t>5.1</w:t>
            </w:r>
          </w:p>
        </w:tc>
      </w:tr>
      <w:tr w:rsidR="009367C2" w:rsidRPr="00113C57" w14:paraId="0B0D743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8C679" w14:textId="77777777" w:rsidR="009367C2" w:rsidRPr="00113C57" w:rsidRDefault="009367C2" w:rsidP="008E68B7">
            <w:r w:rsidRPr="00113C57">
              <w:t>Convention on Contracts for the International Sale of Goods (United Nations) (CISG) -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E84D" w14:textId="77777777" w:rsidR="009367C2" w:rsidRPr="00113C57" w:rsidRDefault="009367C2" w:rsidP="008E68B7">
            <w:pPr>
              <w:jc w:val="center"/>
            </w:pPr>
            <w:r w:rsidRPr="00113C57">
              <w:t>354(R)- 3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8B5F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740E9A1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E888" w14:textId="77777777" w:rsidR="009367C2" w:rsidRPr="00113C57" w:rsidRDefault="009367C2" w:rsidP="008E68B7">
            <w:r w:rsidRPr="00113C57">
              <w:t>United Nations Convention on Contracts for the International Sale of Goods (CISG) - partie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6EDD" w14:textId="77777777" w:rsidR="009367C2" w:rsidRPr="00113C57" w:rsidRDefault="009367C2" w:rsidP="008E68B7">
            <w:pPr>
              <w:jc w:val="center"/>
            </w:pPr>
            <w:r w:rsidRPr="00113C57">
              <w:t>354(R)- 3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FCBC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1981BF4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CCAD" w14:textId="77777777" w:rsidR="009367C2" w:rsidRPr="00113C57" w:rsidRDefault="009367C2" w:rsidP="008E68B7">
            <w:r w:rsidRPr="00113C57">
              <w:t>Convention on Contracts for the International Sale of Goods (United Nations) (CISG) - scope and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F9C4" w14:textId="77777777" w:rsidR="009367C2" w:rsidRPr="00113C57" w:rsidRDefault="009367C2" w:rsidP="008E68B7">
            <w:pPr>
              <w:jc w:val="center"/>
            </w:pPr>
            <w:r w:rsidRPr="00113C57">
              <w:t>354(R)- 355(L-R)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A3D9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27233E5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1188" w14:textId="77777777" w:rsidR="009367C2" w:rsidRPr="00113C57" w:rsidRDefault="009367C2" w:rsidP="008E68B7">
            <w:r w:rsidRPr="00113C57">
              <w:t>United Nations Convention on Contracts for the International Sale of Goods (CISG) - scope and applic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5DFB" w14:textId="77777777" w:rsidR="009367C2" w:rsidRPr="00113C57" w:rsidRDefault="009367C2" w:rsidP="008E68B7">
            <w:pPr>
              <w:jc w:val="center"/>
            </w:pPr>
            <w:r w:rsidRPr="00113C57">
              <w:t>354(R)- 3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3C48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51958D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910F" w14:textId="77777777" w:rsidR="009367C2" w:rsidRPr="00113C57" w:rsidRDefault="009367C2" w:rsidP="008E68B7">
            <w:r w:rsidRPr="00113C57">
              <w:t>Convention on Contracts for the International Sale of Goods (United Nations) (CISG) - excluding application - article 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9895" w14:textId="77777777" w:rsidR="009367C2" w:rsidRPr="00113C57" w:rsidRDefault="009367C2" w:rsidP="008E68B7">
            <w:pPr>
              <w:jc w:val="center"/>
            </w:pPr>
            <w:r w:rsidRPr="00113C57">
              <w:t>3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96573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43C8872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CF5B" w14:textId="77777777" w:rsidR="009367C2" w:rsidRPr="00113C57" w:rsidRDefault="009367C2" w:rsidP="008E68B7">
            <w:r w:rsidRPr="00113C57">
              <w:t>United Nations Convention on Contracts for the International Sale of Goods (CISG) - excluding application - article 6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C806" w14:textId="77777777" w:rsidR="009367C2" w:rsidRPr="00113C57" w:rsidRDefault="009367C2" w:rsidP="008E68B7">
            <w:pPr>
              <w:jc w:val="center"/>
            </w:pPr>
            <w:r w:rsidRPr="00113C57">
              <w:t>355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72A9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4061CA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4A645" w14:textId="77777777" w:rsidR="009367C2" w:rsidRPr="00113C57" w:rsidRDefault="009367C2" w:rsidP="008E68B7">
            <w:r w:rsidRPr="00113C57">
              <w:t>Convention on Contracts for the International Sale of Goods (United Nations) (CISG) - exclu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A87F" w14:textId="77777777" w:rsidR="009367C2" w:rsidRPr="00113C57" w:rsidRDefault="009367C2" w:rsidP="008E68B7">
            <w:pPr>
              <w:jc w:val="center"/>
            </w:pPr>
            <w:r w:rsidRPr="00113C57">
              <w:t>3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B455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41701F7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AA74" w14:textId="77777777" w:rsidR="009367C2" w:rsidRPr="00113C57" w:rsidRDefault="009367C2" w:rsidP="008E68B7">
            <w:r w:rsidRPr="00113C57">
              <w:t>United Nations Convention on Contracts for the International Sale of Goods (CISG) - exclu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CC4D" w14:textId="77777777" w:rsidR="009367C2" w:rsidRPr="00113C57" w:rsidRDefault="009367C2" w:rsidP="008E68B7">
            <w:pPr>
              <w:jc w:val="center"/>
            </w:pPr>
            <w:r w:rsidRPr="00113C57">
              <w:t>355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8D9B" w14:textId="77777777" w:rsidR="009367C2" w:rsidRPr="00113C57" w:rsidRDefault="009367C2" w:rsidP="008E68B7">
            <w:pPr>
              <w:jc w:val="center"/>
            </w:pPr>
            <w:r w:rsidRPr="00113C57">
              <w:t>6.1</w:t>
            </w:r>
          </w:p>
        </w:tc>
      </w:tr>
      <w:tr w:rsidR="009367C2" w:rsidRPr="00113C57" w14:paraId="388C65A2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0B5F" w14:textId="77777777" w:rsidR="009367C2" w:rsidRPr="00113C57" w:rsidRDefault="009367C2" w:rsidP="008E68B7">
            <w:r w:rsidRPr="00113C57">
              <w:t>Conformity of goods - United Nations Convention on Contracts for the International Sale of Goods (CISG) - default provisions - article 3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7DC68" w14:textId="77777777" w:rsidR="009367C2" w:rsidRPr="00113C57" w:rsidRDefault="009367C2" w:rsidP="008E68B7">
            <w:pPr>
              <w:jc w:val="center"/>
            </w:pPr>
            <w:r w:rsidRPr="00113C57">
              <w:t>3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F51A7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35A0A88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3DC41" w14:textId="77777777" w:rsidR="009367C2" w:rsidRPr="00113C57" w:rsidRDefault="009367C2" w:rsidP="008E68B7">
            <w:r w:rsidRPr="00113C57">
              <w:t>Convention on Contracts for the International Sale of Goods (United Nations) (CISG) - default provisions - conformity of goods - article 3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92BC" w14:textId="77777777" w:rsidR="009367C2" w:rsidRPr="00113C57" w:rsidRDefault="009367C2" w:rsidP="008E68B7">
            <w:pPr>
              <w:jc w:val="center"/>
            </w:pPr>
            <w:r w:rsidRPr="00113C57">
              <w:t>3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3082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7D1E80F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DC01E" w14:textId="77777777" w:rsidR="009367C2" w:rsidRPr="00113C57" w:rsidRDefault="009367C2" w:rsidP="008E68B7">
            <w:r w:rsidRPr="00113C57">
              <w:t>United Nations Convention on Contracts for the International Sale of Goods (CISG) - default provisions - conformity of goods - article 3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03BE1" w14:textId="77777777" w:rsidR="009367C2" w:rsidRPr="00113C57" w:rsidRDefault="009367C2" w:rsidP="008E68B7">
            <w:pPr>
              <w:jc w:val="center"/>
            </w:pPr>
            <w:r w:rsidRPr="00113C57">
              <w:t>355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FFAD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0C5A750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4E64" w14:textId="77777777" w:rsidR="009367C2" w:rsidRPr="00113C57" w:rsidRDefault="009367C2" w:rsidP="008E68B7">
            <w:r w:rsidRPr="00113C57">
              <w:t>Convention on Contracts for the International Sale of Goods (United Nations) (CISG) - default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1C22" w14:textId="77777777" w:rsidR="009367C2" w:rsidRPr="00113C57" w:rsidRDefault="009367C2" w:rsidP="008E68B7">
            <w:pPr>
              <w:jc w:val="center"/>
            </w:pPr>
            <w:r w:rsidRPr="00113C57">
              <w:t>355(R)-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F1AF7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6977A7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A50D" w14:textId="77777777" w:rsidR="009367C2" w:rsidRPr="00113C57" w:rsidRDefault="009367C2" w:rsidP="008E68B7">
            <w:r w:rsidRPr="00113C57">
              <w:t>Convention on Contracts for the International Sale of Goods (United Nations) (CISG) - examination of goods - articles 38-4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A1D6" w14:textId="77777777" w:rsidR="009367C2" w:rsidRPr="00113C57" w:rsidRDefault="009367C2" w:rsidP="008E68B7">
            <w:pPr>
              <w:jc w:val="center"/>
            </w:pPr>
            <w:r w:rsidRPr="00113C57">
              <w:t>355(R)-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7ED7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3B421B6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D8464" w14:textId="77777777" w:rsidR="009367C2" w:rsidRPr="00113C57" w:rsidRDefault="009367C2" w:rsidP="008E68B7">
            <w:r w:rsidRPr="00113C57">
              <w:t>Examination of goods - United Nations Convention on Contracts for the International Sale of Goods (CISG) - default provisions - article 3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C632" w14:textId="77777777" w:rsidR="009367C2" w:rsidRPr="00113C57" w:rsidRDefault="009367C2" w:rsidP="008E68B7">
            <w:pPr>
              <w:jc w:val="center"/>
            </w:pPr>
            <w:r w:rsidRPr="00113C57">
              <w:t>355(R)-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4C27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6474CA9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2BB1" w14:textId="77777777" w:rsidR="009367C2" w:rsidRPr="00113C57" w:rsidRDefault="009367C2" w:rsidP="008E68B7">
            <w:r w:rsidRPr="00113C57">
              <w:t>United Nations Convention on Contracts for the International Sale of Goods (CISG) - default provis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2940" w14:textId="77777777" w:rsidR="009367C2" w:rsidRPr="00113C57" w:rsidRDefault="009367C2" w:rsidP="008E68B7">
            <w:pPr>
              <w:jc w:val="center"/>
            </w:pPr>
            <w:r w:rsidRPr="00113C57">
              <w:t>355(R)-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5126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5B6D773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D326" w14:textId="77777777" w:rsidR="009367C2" w:rsidRPr="00113C57" w:rsidRDefault="009367C2" w:rsidP="008E68B7">
            <w:r w:rsidRPr="00113C57">
              <w:t>United Nations Convention on Contracts for the International Sale of Goods (CISG) - default provisions - examination of goods - articles 38-4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430D" w14:textId="77777777" w:rsidR="009367C2" w:rsidRPr="00113C57" w:rsidRDefault="009367C2" w:rsidP="008E68B7">
            <w:pPr>
              <w:jc w:val="center"/>
            </w:pPr>
            <w:r w:rsidRPr="00113C57">
              <w:t>355(R)-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3970" w14:textId="77777777" w:rsidR="009367C2" w:rsidRPr="00113C57" w:rsidRDefault="009367C2" w:rsidP="008E68B7">
            <w:pPr>
              <w:jc w:val="center"/>
            </w:pPr>
            <w:r w:rsidRPr="00113C57">
              <w:t>6.2</w:t>
            </w:r>
          </w:p>
        </w:tc>
      </w:tr>
      <w:tr w:rsidR="009367C2" w:rsidRPr="00113C57" w14:paraId="198C927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912A" w14:textId="77777777" w:rsidR="009367C2" w:rsidRPr="00113C57" w:rsidRDefault="009367C2" w:rsidP="008E68B7">
            <w:r w:rsidRPr="00113C57">
              <w:t>Convention on Contracts for the International Sale of Goods (United Nations) (CISG)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A85C" w14:textId="77777777" w:rsidR="009367C2" w:rsidRPr="00113C57" w:rsidRDefault="009367C2" w:rsidP="008E68B7">
            <w:pPr>
              <w:jc w:val="center"/>
            </w:pPr>
            <w:r w:rsidRPr="00113C57">
              <w:t>3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C2CA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54D79E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3D05" w14:textId="77777777" w:rsidR="009367C2" w:rsidRPr="00113C57" w:rsidRDefault="009367C2" w:rsidP="008E68B7">
            <w:r w:rsidRPr="00113C57">
              <w:t>United Nations Convention on Contracts for the International Sale of Goods (CISG)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DB577" w14:textId="77777777" w:rsidR="009367C2" w:rsidRPr="00113C57" w:rsidRDefault="009367C2" w:rsidP="008E68B7">
            <w:pPr>
              <w:jc w:val="center"/>
            </w:pPr>
            <w:r w:rsidRPr="00113C57">
              <w:t>356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8F76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3F33BFA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2544" w14:textId="77777777" w:rsidR="009367C2" w:rsidRPr="00113C57" w:rsidRDefault="009367C2" w:rsidP="008E68B7">
            <w:r w:rsidRPr="00113C57">
              <w:t>Avoiding the contract - United Nations Convention on Contracts for the International Sale of Goods (CISG) - remedies for breach - article 49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A0C9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4F4E5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6820159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F217" w14:textId="77777777" w:rsidR="009367C2" w:rsidRPr="00113C57" w:rsidRDefault="009367C2" w:rsidP="008E68B7">
            <w:r w:rsidRPr="00113C57">
              <w:t>Convention on Contracts for the International Sale of Goods (United Nations) (CISG) - remedies for breach - right of buyer to claim damages - article 45 para 2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3693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A4D30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5A4B544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8EBBE" w14:textId="77777777" w:rsidR="009367C2" w:rsidRPr="00113C57" w:rsidRDefault="009367C2" w:rsidP="008E68B7">
            <w:r w:rsidRPr="00113C57">
              <w:t>Convention on Contracts for the International Sale of Goods (United Nations) (CISG) - remedies for breach - avoiding the contract - article 49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8A01B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FB9C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156B123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1CDD" w14:textId="77777777" w:rsidR="009367C2" w:rsidRPr="00113C57" w:rsidRDefault="009367C2" w:rsidP="008E68B7">
            <w:r w:rsidRPr="00113C57">
              <w:t>Convention on Contracts for the International Sale of Goods (United Nations) (CISG) - remedies for breach - default pr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0CAC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F9C6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75579F0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E0C2" w14:textId="77777777" w:rsidR="009367C2" w:rsidRPr="00113C57" w:rsidRDefault="009367C2" w:rsidP="008E68B7">
            <w:r w:rsidRPr="00113C57">
              <w:t xml:space="preserve">Convention on Contracts for the International Sale of </w:t>
            </w:r>
            <w:r w:rsidRPr="00113C57">
              <w:lastRenderedPageBreak/>
              <w:t>Goods (United Nations) (CISG) - remedies for breach - specification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5A53" w14:textId="77777777" w:rsidR="009367C2" w:rsidRPr="00113C57" w:rsidRDefault="009367C2" w:rsidP="008E68B7">
            <w:pPr>
              <w:jc w:val="center"/>
            </w:pPr>
            <w:r w:rsidRPr="00113C57">
              <w:lastRenderedPageBreak/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18EA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498E6A5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971A" w14:textId="77777777" w:rsidR="009367C2" w:rsidRPr="00113C57" w:rsidRDefault="009367C2" w:rsidP="008E68B7"/>
          <w:p w14:paraId="6FBD85E7" w14:textId="77777777" w:rsidR="009367C2" w:rsidRPr="00113C57" w:rsidRDefault="009367C2" w:rsidP="008E68B7"/>
          <w:p w14:paraId="54C6D75E" w14:textId="77777777" w:rsidR="009367C2" w:rsidRPr="00113C57" w:rsidRDefault="009367C2" w:rsidP="008E68B7">
            <w:r w:rsidRPr="00113C57">
              <w:t>Damages (right of buyer to claim) - United Nations Convention on Contracts for the International Sale of Goods (CISG) - remedies for breach - article 45 para 2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1314" w14:textId="77777777" w:rsidR="009367C2" w:rsidRPr="00113C57" w:rsidRDefault="009367C2" w:rsidP="008E68B7">
            <w:pPr>
              <w:jc w:val="center"/>
            </w:pPr>
          </w:p>
          <w:p w14:paraId="3A85CF9E" w14:textId="77777777" w:rsidR="009367C2" w:rsidRPr="00113C57" w:rsidRDefault="009367C2" w:rsidP="008E68B7">
            <w:pPr>
              <w:jc w:val="center"/>
            </w:pPr>
          </w:p>
          <w:p w14:paraId="3A7AA2DC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B02F" w14:textId="77777777" w:rsidR="009367C2" w:rsidRPr="00113C57" w:rsidRDefault="009367C2" w:rsidP="008E68B7">
            <w:pPr>
              <w:jc w:val="center"/>
            </w:pPr>
          </w:p>
          <w:p w14:paraId="1A61C1E2" w14:textId="77777777" w:rsidR="009367C2" w:rsidRPr="00113C57" w:rsidRDefault="009367C2" w:rsidP="008E68B7">
            <w:pPr>
              <w:jc w:val="center"/>
            </w:pPr>
          </w:p>
          <w:p w14:paraId="3357C788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335D2BD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A0AA" w14:textId="77777777" w:rsidR="009367C2" w:rsidRPr="00113C57" w:rsidRDefault="009367C2" w:rsidP="008E68B7">
            <w:r w:rsidRPr="00113C57">
              <w:t>Default price - United Nations Convention on Contracts for the International Sale of Goods (CISG)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9802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8779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2A2ED7B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91F9" w14:textId="77777777" w:rsidR="009367C2" w:rsidRPr="00113C57" w:rsidRDefault="009367C2" w:rsidP="008E68B7">
            <w:r w:rsidRPr="00113C57">
              <w:t>Price (default) - United Nations Convention on Contracts for the International Sale of Goods (CISG)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B4E8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AEBA3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1F1FE82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032A" w14:textId="77777777" w:rsidR="009367C2" w:rsidRPr="00113C57" w:rsidRDefault="009367C2" w:rsidP="008E68B7">
            <w:r w:rsidRPr="00113C57">
              <w:t>Specification of goods - United Nations Convention on Contracts for the International Sale of Goods (CISG) - remedies for breach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1411E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F418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6D11811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EDAD" w14:textId="77777777" w:rsidR="009367C2" w:rsidRPr="00113C57" w:rsidRDefault="009367C2" w:rsidP="008E68B7">
            <w:r w:rsidRPr="00113C57">
              <w:t>United Nations Convention on Contracts for the International Sale of Goods (CISG) - remedies for breach - right of buyer to claim damages - article 45 para 2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CBD4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76E1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5AF9CED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F42D" w14:textId="77777777" w:rsidR="009367C2" w:rsidRPr="00113C57" w:rsidRDefault="009367C2" w:rsidP="008E68B7">
            <w:r w:rsidRPr="00113C57">
              <w:t>United Nations Convention on Contracts for the International Sale of Goods (CISG) - remedies for breach - avoiding the contract - article 49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367E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D58F1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1F9A2678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921" w14:textId="77777777" w:rsidR="009367C2" w:rsidRPr="00113C57" w:rsidRDefault="009367C2" w:rsidP="008E68B7">
            <w:r w:rsidRPr="00113C57">
              <w:t>United Nations Convention on Contracts for the International Sale of Goods (CISG) - remedies for breach - default price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ADD4E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DCC4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1EE3F5C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8635" w14:textId="77777777" w:rsidR="009367C2" w:rsidRPr="00113C57" w:rsidRDefault="009367C2" w:rsidP="008E68B7">
            <w:r w:rsidRPr="00113C57">
              <w:t>United Nations Convention on Contracts for the International Sale of Goods (CISG) - remedies for breach - specification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9D6E" w14:textId="77777777" w:rsidR="009367C2" w:rsidRPr="00113C57" w:rsidRDefault="009367C2" w:rsidP="008E68B7">
            <w:pPr>
              <w:jc w:val="center"/>
            </w:pPr>
            <w:r w:rsidRPr="00113C57">
              <w:t>356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80AB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68963DDE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2B48" w14:textId="77777777" w:rsidR="009367C2" w:rsidRPr="00113C57" w:rsidRDefault="009367C2" w:rsidP="008E68B7">
            <w:r w:rsidRPr="00113C57">
              <w:t>Convention on Contracts for the International Sale of Goods (United Nations) (CISG) - remedies for breach - measurement of damages - articles 74-7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4326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9C20C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1286437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2FC" w14:textId="77777777" w:rsidR="009367C2" w:rsidRPr="00113C57" w:rsidRDefault="009367C2" w:rsidP="008E68B7">
            <w:r w:rsidRPr="00113C57">
              <w:t>Convention on Contracts for the International Sale of Goods (United Nations) (CISG) - remedies for breach - duty to mitigate - article 7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489E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C4E5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6E0E847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6B72C" w14:textId="77777777" w:rsidR="009367C2" w:rsidRPr="00113C57" w:rsidRDefault="009367C2" w:rsidP="008E68B7">
            <w:r w:rsidRPr="00113C57">
              <w:t>Damages (measurement) - United Nations Convention on Contracts for the International Sale of Goods (CISG) - remedies for breach - articles 74-7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DA65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0C24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4D85C6C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A1D7" w14:textId="77777777" w:rsidR="009367C2" w:rsidRPr="00113C57" w:rsidRDefault="009367C2" w:rsidP="008E68B7">
            <w:r w:rsidRPr="00113C57">
              <w:t>Duty to mitigate - United Nations Convention on Contracts for the International Sale of Goods (CISG) - remedies for breach - article 7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9755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9D1A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3F315DE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ECC8" w14:textId="77777777" w:rsidR="009367C2" w:rsidRPr="00113C57" w:rsidRDefault="009367C2" w:rsidP="008E68B7">
            <w:r w:rsidRPr="00113C57">
              <w:t>Mitigation - United Nations Convention on Contracts for the International Sale of Goods (CISG) - remedies for breach - article 7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6D61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E8F9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214A5E61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C275" w14:textId="77777777" w:rsidR="009367C2" w:rsidRPr="00113C57" w:rsidRDefault="009367C2" w:rsidP="008E68B7">
            <w:r w:rsidRPr="00113C57">
              <w:t>United Nations Convention on Contracts for the International Sale of Goods (CISG) - remedies for breach - measurement of damages - articles 74-75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CE44A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E9FEE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7597ED6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7EE3" w14:textId="77777777" w:rsidR="009367C2" w:rsidRPr="00113C57" w:rsidRDefault="009367C2" w:rsidP="008E68B7">
            <w:r w:rsidRPr="00113C57">
              <w:t>United Nations Convention on Contracts for the International Sale of Goods (CISG) - remedies for breach - duty to mitigate - article 77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7A787" w14:textId="77777777" w:rsidR="009367C2" w:rsidRPr="00113C57" w:rsidRDefault="009367C2" w:rsidP="008E68B7">
            <w:pPr>
              <w:jc w:val="center"/>
            </w:pPr>
            <w:r w:rsidRPr="00113C57">
              <w:t>356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B072" w14:textId="77777777" w:rsidR="009367C2" w:rsidRPr="00113C57" w:rsidRDefault="009367C2" w:rsidP="008E68B7">
            <w:pPr>
              <w:jc w:val="center"/>
            </w:pPr>
            <w:r w:rsidRPr="00113C57">
              <w:t>6.3</w:t>
            </w:r>
          </w:p>
        </w:tc>
      </w:tr>
      <w:tr w:rsidR="009367C2" w:rsidRPr="00113C57" w14:paraId="2FCA246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D9D7" w14:textId="77777777" w:rsidR="009367C2" w:rsidRPr="00113C57" w:rsidRDefault="009367C2" w:rsidP="008E68B7">
            <w:r w:rsidRPr="00113C57">
              <w:t>Convention on Contracts for the International Sale of Goods (United Nations) (CISG) - when to opt ou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0153" w14:textId="77777777" w:rsidR="009367C2" w:rsidRPr="00113C57" w:rsidRDefault="009367C2" w:rsidP="008E68B7">
            <w:pPr>
              <w:jc w:val="center"/>
            </w:pPr>
            <w:r w:rsidRPr="00113C57">
              <w:t>356(R)-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7610" w14:textId="77777777" w:rsidR="009367C2" w:rsidRPr="00113C57" w:rsidRDefault="009367C2" w:rsidP="008E68B7">
            <w:pPr>
              <w:jc w:val="center"/>
            </w:pPr>
            <w:r w:rsidRPr="00113C57">
              <w:t>6.4</w:t>
            </w:r>
          </w:p>
        </w:tc>
      </w:tr>
      <w:tr w:rsidR="009367C2" w:rsidRPr="00113C57" w14:paraId="7B334C1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315B3" w14:textId="77777777" w:rsidR="009367C2" w:rsidRPr="00113C57" w:rsidRDefault="009367C2" w:rsidP="008E68B7">
            <w:r w:rsidRPr="00113C57">
              <w:t>Sale of goods - opting out of CISG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5A28" w14:textId="77777777" w:rsidR="009367C2" w:rsidRPr="00113C57" w:rsidRDefault="009367C2" w:rsidP="008E68B7">
            <w:pPr>
              <w:jc w:val="center"/>
            </w:pPr>
            <w:r w:rsidRPr="00113C57">
              <w:t>356(R)-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37A30" w14:textId="77777777" w:rsidR="009367C2" w:rsidRPr="00113C57" w:rsidRDefault="009367C2" w:rsidP="008E68B7">
            <w:pPr>
              <w:jc w:val="center"/>
            </w:pPr>
            <w:r w:rsidRPr="00113C57">
              <w:t>6.4</w:t>
            </w:r>
          </w:p>
        </w:tc>
      </w:tr>
      <w:tr w:rsidR="009367C2" w:rsidRPr="00113C57" w14:paraId="5493A8EC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FC14" w14:textId="77777777" w:rsidR="009367C2" w:rsidRPr="00113C57" w:rsidRDefault="009367C2" w:rsidP="008E68B7">
            <w:r w:rsidRPr="00113C57">
              <w:t>United Nations Convention on Contracts for the International Sale of Goods (CISG) - when to opt ou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7BBB" w14:textId="77777777" w:rsidR="009367C2" w:rsidRPr="00113C57" w:rsidRDefault="009367C2" w:rsidP="008E68B7">
            <w:pPr>
              <w:jc w:val="center"/>
            </w:pPr>
            <w:r w:rsidRPr="00113C57">
              <w:t>356(R)-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1A780" w14:textId="77777777" w:rsidR="009367C2" w:rsidRPr="00113C57" w:rsidRDefault="009367C2" w:rsidP="008E68B7">
            <w:pPr>
              <w:jc w:val="center"/>
            </w:pPr>
            <w:r w:rsidRPr="00113C57">
              <w:t>6.4</w:t>
            </w:r>
          </w:p>
        </w:tc>
      </w:tr>
      <w:tr w:rsidR="009367C2" w:rsidRPr="00113C57" w14:paraId="3F1CC96F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5441" w14:textId="77777777" w:rsidR="009367C2" w:rsidRPr="00113C57" w:rsidRDefault="009367C2" w:rsidP="008E68B7">
            <w:r w:rsidRPr="00113C57">
              <w:t>Franchise legislation - sale of goods -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1861" w14:textId="77777777" w:rsidR="009367C2" w:rsidRPr="00113C57" w:rsidRDefault="009367C2" w:rsidP="008E68B7">
            <w:pPr>
              <w:jc w:val="center"/>
            </w:pPr>
            <w:r w:rsidRPr="00113C57">
              <w:t>3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281D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660E303D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88C8D" w14:textId="77777777" w:rsidR="009367C2" w:rsidRPr="00113C57" w:rsidRDefault="009367C2" w:rsidP="008E68B7">
            <w:r w:rsidRPr="00113C57">
              <w:t>Sale of goods - franchise legislation -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4E646" w14:textId="77777777" w:rsidR="009367C2" w:rsidRPr="00113C57" w:rsidRDefault="009367C2" w:rsidP="008E68B7">
            <w:pPr>
              <w:jc w:val="center"/>
            </w:pPr>
            <w:r w:rsidRPr="00113C57">
              <w:t>3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2D83B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68AD682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8813" w14:textId="77777777" w:rsidR="009367C2" w:rsidRPr="00113C57" w:rsidRDefault="009367C2" w:rsidP="008E68B7">
            <w:r w:rsidRPr="00113C57">
              <w:t>Wishart Act - sale of goods - franchise legis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A1AAB" w14:textId="77777777" w:rsidR="009367C2" w:rsidRPr="00113C57" w:rsidRDefault="009367C2" w:rsidP="008E68B7">
            <w:pPr>
              <w:jc w:val="center"/>
            </w:pPr>
            <w:r w:rsidRPr="00113C57">
              <w:t>357(L-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DCD3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3CDB44A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E11B" w14:textId="77777777" w:rsidR="009367C2" w:rsidRPr="00113C57" w:rsidRDefault="009367C2" w:rsidP="008E68B7">
            <w:r w:rsidRPr="00113C57">
              <w:t>Franchise legislation - sale of good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BE73" w14:textId="77777777" w:rsidR="009367C2" w:rsidRPr="00113C57" w:rsidRDefault="009367C2" w:rsidP="008E68B7">
            <w:pPr>
              <w:jc w:val="center"/>
            </w:pPr>
            <w:r w:rsidRPr="00113C57">
              <w:t>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FBFF" w14:textId="77777777" w:rsidR="009367C2" w:rsidRPr="00113C57" w:rsidRDefault="009367C2" w:rsidP="008E68B7">
            <w:pPr>
              <w:jc w:val="center"/>
            </w:pPr>
            <w:r w:rsidRPr="00113C57">
              <w:t>7</w:t>
            </w:r>
          </w:p>
        </w:tc>
      </w:tr>
      <w:tr w:rsidR="009367C2" w:rsidRPr="00113C57" w14:paraId="6B7743D5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5412" w14:textId="77777777" w:rsidR="009367C2" w:rsidRPr="00113C57" w:rsidRDefault="009367C2" w:rsidP="008E68B7">
            <w:r w:rsidRPr="00113C57">
              <w:t>Sale of goods - franchise legis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7001E" w14:textId="77777777" w:rsidR="009367C2" w:rsidRPr="00113C57" w:rsidRDefault="009367C2" w:rsidP="008E68B7">
            <w:pPr>
              <w:jc w:val="center"/>
            </w:pPr>
            <w:r w:rsidRPr="00113C57">
              <w:t>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66F9" w14:textId="77777777" w:rsidR="009367C2" w:rsidRPr="00113C57" w:rsidRDefault="009367C2" w:rsidP="008E68B7">
            <w:pPr>
              <w:jc w:val="center"/>
            </w:pPr>
            <w:r w:rsidRPr="00113C57">
              <w:t>7</w:t>
            </w:r>
          </w:p>
        </w:tc>
      </w:tr>
      <w:tr w:rsidR="009367C2" w:rsidRPr="00113C57" w14:paraId="20916793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2395D" w14:textId="77777777" w:rsidR="009367C2" w:rsidRPr="00113C57" w:rsidRDefault="009367C2" w:rsidP="008E68B7">
            <w:r w:rsidRPr="00113C57">
              <w:t>Franchise (definition) - sale of goods - franchise legislation -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F8FB6" w14:textId="77777777" w:rsidR="009367C2" w:rsidRPr="00113C57" w:rsidRDefault="009367C2" w:rsidP="008E68B7">
            <w:pPr>
              <w:jc w:val="center"/>
            </w:pPr>
            <w:r w:rsidRPr="00113C57">
              <w:t>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F450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09D38917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22F6" w14:textId="77777777" w:rsidR="009367C2" w:rsidRPr="00113C57" w:rsidRDefault="009367C2" w:rsidP="008E68B7">
            <w:r w:rsidRPr="00113C57">
              <w:t>Franchise legislation - scope of a franchise - definition of franchise -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DF74" w14:textId="77777777" w:rsidR="009367C2" w:rsidRPr="00113C57" w:rsidRDefault="009367C2" w:rsidP="008E68B7">
            <w:pPr>
              <w:jc w:val="center"/>
            </w:pPr>
            <w:r w:rsidRPr="00113C57">
              <w:t>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45CC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5237B02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F314" w14:textId="77777777" w:rsidR="009367C2" w:rsidRPr="00113C57" w:rsidRDefault="009367C2" w:rsidP="008E68B7">
            <w:r w:rsidRPr="00113C57">
              <w:t>Sale of goods - franchise legislation - definition of franchise -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F0D2" w14:textId="77777777" w:rsidR="009367C2" w:rsidRPr="00113C57" w:rsidRDefault="009367C2" w:rsidP="008E68B7">
            <w:pPr>
              <w:jc w:val="center"/>
            </w:pPr>
            <w:r w:rsidRPr="00113C57">
              <w:t>357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AF16" w14:textId="77777777" w:rsidR="009367C2" w:rsidRPr="00113C57" w:rsidRDefault="009367C2" w:rsidP="008E68B7">
            <w:pPr>
              <w:jc w:val="center"/>
            </w:pPr>
            <w:r w:rsidRPr="00113C57">
              <w:t>7.1</w:t>
            </w:r>
          </w:p>
        </w:tc>
      </w:tr>
      <w:tr w:rsidR="009367C2" w:rsidRPr="00113C57" w14:paraId="276E50CA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240E" w14:textId="77777777" w:rsidR="009367C2" w:rsidRPr="00113C57" w:rsidRDefault="009367C2" w:rsidP="008E68B7">
            <w:r w:rsidRPr="00113C57">
              <w:t>Exemptions - sale of goods - franchise legislation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F1CC" w14:textId="77777777" w:rsidR="009367C2" w:rsidRPr="00113C57" w:rsidRDefault="009367C2" w:rsidP="008E68B7">
            <w:pPr>
              <w:jc w:val="center"/>
            </w:pPr>
            <w:r w:rsidRPr="00113C57">
              <w:t>3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E83D" w14:textId="77777777" w:rsidR="009367C2" w:rsidRPr="00113C57" w:rsidRDefault="009367C2" w:rsidP="008E68B7">
            <w:pPr>
              <w:jc w:val="center"/>
            </w:pPr>
            <w:r w:rsidRPr="00113C57">
              <w:t>7.2</w:t>
            </w:r>
          </w:p>
        </w:tc>
      </w:tr>
      <w:tr w:rsidR="009367C2" w:rsidRPr="00113C57" w14:paraId="29FE99D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2D0C" w14:textId="77777777" w:rsidR="009367C2" w:rsidRPr="00113C57" w:rsidRDefault="009367C2" w:rsidP="008E68B7">
            <w:r w:rsidRPr="00113C57">
              <w:t>Franchise legislation - sale of goods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31320" w14:textId="77777777" w:rsidR="009367C2" w:rsidRPr="00113C57" w:rsidRDefault="009367C2" w:rsidP="008E68B7">
            <w:pPr>
              <w:jc w:val="center"/>
            </w:pPr>
            <w:r w:rsidRPr="00113C57">
              <w:t>3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1B6CC" w14:textId="77777777" w:rsidR="009367C2" w:rsidRPr="00113C57" w:rsidRDefault="009367C2" w:rsidP="008E68B7">
            <w:pPr>
              <w:jc w:val="center"/>
            </w:pPr>
            <w:r w:rsidRPr="00113C57">
              <w:t>7.2</w:t>
            </w:r>
          </w:p>
        </w:tc>
      </w:tr>
      <w:tr w:rsidR="009367C2" w:rsidRPr="00113C57" w14:paraId="4FB60D50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589" w14:textId="77777777" w:rsidR="009367C2" w:rsidRPr="00113C57" w:rsidRDefault="009367C2" w:rsidP="008E68B7">
            <w:r w:rsidRPr="00113C57">
              <w:lastRenderedPageBreak/>
              <w:t>Sale of goods - franchise legislation - exemptions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3F47D" w14:textId="77777777" w:rsidR="009367C2" w:rsidRPr="00113C57" w:rsidRDefault="009367C2" w:rsidP="008E68B7">
            <w:pPr>
              <w:jc w:val="center"/>
            </w:pPr>
            <w:r w:rsidRPr="00113C57">
              <w:t>357(R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3055" w14:textId="77777777" w:rsidR="009367C2" w:rsidRPr="00113C57" w:rsidRDefault="009367C2" w:rsidP="008E68B7">
            <w:pPr>
              <w:jc w:val="center"/>
            </w:pPr>
            <w:r w:rsidRPr="00113C57">
              <w:t>7.2</w:t>
            </w:r>
          </w:p>
        </w:tc>
      </w:tr>
      <w:tr w:rsidR="009367C2" w:rsidRPr="00113C57" w14:paraId="2AEDDB64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98723" w14:textId="77777777" w:rsidR="009367C2" w:rsidRPr="00113C57" w:rsidRDefault="009367C2" w:rsidP="008E68B7">
            <w:r w:rsidRPr="00113C57">
              <w:t>Franchise agreement (rescission) - sale of goods - franchise legislation - s.6(6)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11B8" w14:textId="77777777" w:rsidR="009367C2" w:rsidRPr="00113C57" w:rsidRDefault="009367C2" w:rsidP="008E68B7">
            <w:pPr>
              <w:jc w:val="center"/>
            </w:pPr>
            <w:r w:rsidRPr="00113C57">
              <w:t>357(R)-3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AF09" w14:textId="77777777" w:rsidR="009367C2" w:rsidRPr="00113C57" w:rsidRDefault="009367C2" w:rsidP="008E68B7">
            <w:pPr>
              <w:jc w:val="center"/>
            </w:pPr>
            <w:r w:rsidRPr="00113C57">
              <w:t>7.3</w:t>
            </w:r>
          </w:p>
        </w:tc>
      </w:tr>
      <w:tr w:rsidR="009367C2" w:rsidRPr="00113C57" w14:paraId="2317535B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4D1F" w14:textId="77777777" w:rsidR="009367C2" w:rsidRPr="00113C57" w:rsidRDefault="009367C2" w:rsidP="008E68B7">
            <w:r w:rsidRPr="00113C57">
              <w:t>Franchise legislation - sale of goods - rescission of franchise agreement - s.6(6)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3DCE" w14:textId="77777777" w:rsidR="009367C2" w:rsidRPr="00113C57" w:rsidRDefault="009367C2" w:rsidP="008E68B7">
            <w:pPr>
              <w:jc w:val="center"/>
            </w:pPr>
            <w:r w:rsidRPr="00113C57">
              <w:t>357(R)-3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F3BC" w14:textId="77777777" w:rsidR="009367C2" w:rsidRPr="00113C57" w:rsidRDefault="009367C2" w:rsidP="008E68B7">
            <w:pPr>
              <w:jc w:val="center"/>
            </w:pPr>
            <w:r w:rsidRPr="00113C57">
              <w:t>7.3</w:t>
            </w:r>
          </w:p>
        </w:tc>
      </w:tr>
      <w:tr w:rsidR="009367C2" w:rsidRPr="00113C57" w14:paraId="4A6930E6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9EA7" w14:textId="77777777" w:rsidR="009367C2" w:rsidRPr="00113C57" w:rsidRDefault="009367C2" w:rsidP="008E68B7">
            <w:r w:rsidRPr="00113C57">
              <w:t>Rescission of franchise agreement - sale of goods - franchise legislation - s.6(6)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4948" w14:textId="77777777" w:rsidR="009367C2" w:rsidRPr="00113C57" w:rsidRDefault="009367C2" w:rsidP="008E68B7">
            <w:pPr>
              <w:jc w:val="center"/>
            </w:pPr>
            <w:r w:rsidRPr="00113C57">
              <w:t>357(R)-3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161E" w14:textId="77777777" w:rsidR="009367C2" w:rsidRPr="00113C57" w:rsidRDefault="009367C2" w:rsidP="008E68B7">
            <w:pPr>
              <w:jc w:val="center"/>
            </w:pPr>
            <w:r w:rsidRPr="00113C57">
              <w:t>7.3</w:t>
            </w:r>
          </w:p>
        </w:tc>
      </w:tr>
      <w:tr w:rsidR="009367C2" w:rsidRPr="00113C57" w14:paraId="1D1150A9" w14:textId="77777777" w:rsidTr="00781D85">
        <w:trPr>
          <w:gridAfter w:val="1"/>
          <w:wAfter w:w="27" w:type="pct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C3A4" w14:textId="77777777" w:rsidR="009367C2" w:rsidRPr="00113C57" w:rsidRDefault="009367C2" w:rsidP="008E68B7">
            <w:r w:rsidRPr="00113C57">
              <w:t>Sale of goods - franchise legislation - rescission of franchise agreement - s.6(6) Wishart Act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4D7B" w14:textId="77777777" w:rsidR="009367C2" w:rsidRPr="00113C57" w:rsidRDefault="009367C2" w:rsidP="008E68B7">
            <w:pPr>
              <w:jc w:val="center"/>
            </w:pPr>
            <w:r w:rsidRPr="00113C57">
              <w:t>357(R)-358(L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5EE4" w14:textId="77777777" w:rsidR="009367C2" w:rsidRPr="00113C57" w:rsidRDefault="009367C2" w:rsidP="008E68B7">
            <w:pPr>
              <w:jc w:val="center"/>
            </w:pPr>
            <w:r w:rsidRPr="00113C57">
              <w:t>7.3</w:t>
            </w:r>
          </w:p>
        </w:tc>
      </w:tr>
      <w:tr w:rsidR="00781D85" w:rsidRPr="00113C57" w14:paraId="570B81E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212C34" w14:textId="77777777" w:rsidR="00781D85" w:rsidRPr="00113C57" w:rsidRDefault="00781D85" w:rsidP="008E68B7">
            <w:r w:rsidRPr="00113C57">
              <w:t>Privacy law - Introdu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A99BC9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CA4024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4CC002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83C9DE" w14:textId="77777777" w:rsidR="00781D85" w:rsidRPr="00113C57" w:rsidRDefault="00781D85" w:rsidP="008E68B7">
            <w:r w:rsidRPr="00113C57">
              <w:t>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E43E03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2BD661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0AF9091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2FE6B7" w14:textId="77777777" w:rsidR="00781D85" w:rsidRPr="00113C57" w:rsidRDefault="00781D85" w:rsidP="008E68B7">
            <w:r w:rsidRPr="00113C57">
              <w:t>Privacy Principles under 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B2B393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9FF7F9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099B38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DF6877" w14:textId="77777777" w:rsidR="00781D85" w:rsidRPr="00113C57" w:rsidRDefault="00781D85" w:rsidP="008E68B7">
            <w:r w:rsidRPr="00113C57">
              <w:t>Protection of Personal Informa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B76949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4ED702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EEC2C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C4F9A5" w14:textId="77777777" w:rsidR="00781D85" w:rsidRPr="00113C57" w:rsidRDefault="00781D85" w:rsidP="008E68B7">
            <w:r w:rsidRPr="00113C57">
              <w:t>Protection of Personal Information - Requirements for Compliance with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A9F67F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6251E3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7293D4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7CF5C7" w14:textId="77777777" w:rsidR="00781D85" w:rsidRPr="00113C57" w:rsidRDefault="00781D85" w:rsidP="008E68B7">
            <w:r w:rsidRPr="00113C57">
              <w:t>Privacy Commissioner - PIPEDA - Privacy law</w:t>
            </w:r>
          </w:p>
          <w:p w14:paraId="25ED7FBA" w14:textId="77777777" w:rsidR="00781D85" w:rsidRPr="00113C57" w:rsidRDefault="00781D85" w:rsidP="008E68B7">
            <w:r w:rsidRPr="00113C57">
              <w:t>SEE: PIPEDA - enforcement and administ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49D166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  <w:p w14:paraId="61F2ECD3" w14:textId="77777777" w:rsidR="00781D85" w:rsidRPr="00113C57" w:rsidRDefault="00781D85" w:rsidP="008E68B7">
            <w:pPr>
              <w:jc w:val="center"/>
            </w:pPr>
            <w:r w:rsidRPr="00113C57">
              <w:t>36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745263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  <w:p w14:paraId="6C8983D8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713124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3FB2F7" w14:textId="77777777" w:rsidR="00781D85" w:rsidRPr="00113C57" w:rsidRDefault="00781D85" w:rsidP="008E68B7">
            <w:r w:rsidRPr="00113C57">
              <w:t>PIPEDA - 10 principles - Privacy Law</w:t>
            </w:r>
          </w:p>
          <w:p w14:paraId="22C187DF" w14:textId="77777777" w:rsidR="00781D85" w:rsidRPr="00113C57" w:rsidRDefault="00781D85" w:rsidP="008E68B7">
            <w:r w:rsidRPr="00113C57">
              <w:t>SEE: PIPEDA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863D31" w14:textId="77777777" w:rsidR="00781D85" w:rsidRPr="00113C57" w:rsidRDefault="00781D85" w:rsidP="008E68B7">
            <w:pPr>
              <w:jc w:val="center"/>
            </w:pPr>
            <w:r w:rsidRPr="00113C57">
              <w:t>359(L)-</w:t>
            </w:r>
          </w:p>
          <w:p w14:paraId="39E67012" w14:textId="77777777" w:rsidR="00781D85" w:rsidRPr="00113C57" w:rsidRDefault="00781D85" w:rsidP="008E68B7">
            <w:pPr>
              <w:jc w:val="center"/>
            </w:pPr>
            <w:r w:rsidRPr="00113C57">
              <w:t>361(R)-36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663256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  <w:p w14:paraId="63A5F83D" w14:textId="77777777" w:rsidR="00781D85" w:rsidRPr="00113C57" w:rsidRDefault="00781D85" w:rsidP="008E68B7">
            <w:pPr>
              <w:jc w:val="center"/>
            </w:pPr>
            <w:r w:rsidRPr="00113C57">
              <w:t>4-4.10</w:t>
            </w:r>
          </w:p>
        </w:tc>
      </w:tr>
      <w:tr w:rsidR="00781D85" w:rsidRPr="00113C57" w14:paraId="4BC30B1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593654" w14:textId="77777777" w:rsidR="00781D85" w:rsidRPr="00113C57" w:rsidRDefault="00781D85" w:rsidP="008E68B7">
            <w:r w:rsidRPr="00113C57">
              <w:t>Principles of Privacy under PIPEDA - Privacy Law</w:t>
            </w:r>
          </w:p>
          <w:p w14:paraId="4A85E598" w14:textId="77777777" w:rsidR="00781D85" w:rsidRPr="00113C57" w:rsidRDefault="00781D85" w:rsidP="008E68B7">
            <w:r w:rsidRPr="00113C57">
              <w:t>SEE: PIPEDA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C5D116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  <w:p w14:paraId="78F2FCCD" w14:textId="77777777" w:rsidR="00781D85" w:rsidRPr="00113C57" w:rsidRDefault="00781D85" w:rsidP="008E68B7">
            <w:pPr>
              <w:jc w:val="center"/>
            </w:pPr>
            <w:r w:rsidRPr="00113C57">
              <w:t>361(R)-36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D92D13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  <w:p w14:paraId="52A2FB42" w14:textId="77777777" w:rsidR="00781D85" w:rsidRPr="00113C57" w:rsidRDefault="00781D85" w:rsidP="008E68B7">
            <w:pPr>
              <w:jc w:val="center"/>
            </w:pPr>
            <w:r w:rsidRPr="00113C57">
              <w:t>4-4.10</w:t>
            </w:r>
          </w:p>
          <w:p w14:paraId="518DE625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732A6B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8DF9B5" w14:textId="77777777" w:rsidR="00781D85" w:rsidRPr="00113C57" w:rsidRDefault="00781D85" w:rsidP="008E68B7">
            <w:r w:rsidRPr="00113C57">
              <w:t>Privacy Law - Application and Defini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B141A3" w14:textId="77777777" w:rsidR="00781D85" w:rsidRPr="00113C57" w:rsidRDefault="00781D85" w:rsidP="008E68B7">
            <w:pPr>
              <w:jc w:val="center"/>
            </w:pPr>
            <w:r w:rsidRPr="00113C57">
              <w:t>35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2FDC7D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2057F86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772AE9" w14:textId="77777777" w:rsidR="00781D85" w:rsidRPr="00113C57" w:rsidRDefault="00781D85" w:rsidP="008E68B7">
            <w:r w:rsidRPr="00113C57">
              <w:t>Privacy Law - Application s. 4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B5FB65" w14:textId="77777777" w:rsidR="00781D85" w:rsidRPr="00113C57" w:rsidRDefault="00781D85" w:rsidP="008E68B7">
            <w:pPr>
              <w:jc w:val="center"/>
            </w:pPr>
            <w:r w:rsidRPr="00113C57">
              <w:t>359(L-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7A27DC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304B537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E1DE03" w14:textId="77777777" w:rsidR="00781D85" w:rsidRPr="00113C57" w:rsidRDefault="00781D85" w:rsidP="008E68B7">
            <w:r w:rsidRPr="00113C57">
              <w:t>PIPEDA - Application of - s.4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0EFB53" w14:textId="77777777" w:rsidR="00781D85" w:rsidRPr="00113C57" w:rsidRDefault="00781D85" w:rsidP="008E68B7">
            <w:pPr>
              <w:jc w:val="center"/>
            </w:pPr>
            <w:r w:rsidRPr="00113C57">
              <w:t>359(L-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CC57A5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7DB082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CF0108" w14:textId="77777777" w:rsidR="00781D85" w:rsidRPr="00113C57" w:rsidRDefault="00781D85" w:rsidP="008E68B7">
            <w:r w:rsidRPr="00113C57">
              <w:t>Privacy law - PIPEDA Application - s.4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677E34" w14:textId="77777777" w:rsidR="00781D85" w:rsidRPr="00113C57" w:rsidRDefault="00781D85" w:rsidP="008E68B7">
            <w:pPr>
              <w:jc w:val="center"/>
            </w:pPr>
            <w:r w:rsidRPr="00113C57">
              <w:t>359(L-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6152C1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137CBF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9E0BAF" w14:textId="77777777" w:rsidR="00781D85" w:rsidRPr="00113C57" w:rsidRDefault="00781D85" w:rsidP="008E68B7">
            <w:r w:rsidRPr="00113C57">
              <w:t xml:space="preserve">PIPEDA - Application s.4 - When PIPEDA does not appl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332872" w14:textId="77777777" w:rsidR="00781D85" w:rsidRPr="00113C57" w:rsidRDefault="00781D85" w:rsidP="008E68B7">
            <w:pPr>
              <w:jc w:val="center"/>
            </w:pPr>
            <w:r w:rsidRPr="00113C57">
              <w:t>35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A3583C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5812E4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D7ED2D" w14:textId="77777777" w:rsidR="00781D85" w:rsidRPr="00113C57" w:rsidRDefault="00781D85" w:rsidP="008E68B7">
            <w:r w:rsidRPr="00113C57">
              <w:t>Non-Profit Organizations (Charities) - application of privacy law to - Application - Priva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B2A3EC" w14:textId="77777777" w:rsidR="00781D85" w:rsidRPr="00113C57" w:rsidRDefault="00781D85" w:rsidP="008E68B7">
            <w:pPr>
              <w:jc w:val="center"/>
            </w:pPr>
            <w:r w:rsidRPr="00113C57">
              <w:t>35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478700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5D7551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E79D84" w14:textId="77777777" w:rsidR="00781D85" w:rsidRPr="00113C57" w:rsidRDefault="00781D85" w:rsidP="008E68B7">
            <w:r w:rsidRPr="00113C57">
              <w:t xml:space="preserve">PIPEDA - Application s.4 - Exemption for Provincial Legisl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B92C877" w14:textId="77777777" w:rsidR="00781D85" w:rsidRPr="00113C57" w:rsidRDefault="00781D85" w:rsidP="008E68B7">
            <w:pPr>
              <w:jc w:val="center"/>
            </w:pPr>
            <w:r w:rsidRPr="00113C57">
              <w:t>359(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214C35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0B7DC3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D639DB" w14:textId="77777777" w:rsidR="00781D85" w:rsidRPr="00113C57" w:rsidRDefault="00781D85" w:rsidP="008E68B7">
            <w:r w:rsidRPr="00113C57">
              <w:t>Privacy Law - PIPEDA Application s.4 - Exemption for Provincial Legisl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76918D" w14:textId="77777777" w:rsidR="00781D85" w:rsidRPr="00113C57" w:rsidRDefault="00781D85" w:rsidP="008E68B7">
            <w:pPr>
              <w:jc w:val="center"/>
            </w:pPr>
            <w:r w:rsidRPr="00113C57">
              <w:t>359(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BAA5F6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7545FA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2B2BC7F" w14:textId="77777777" w:rsidR="00781D85" w:rsidRPr="00113C57" w:rsidRDefault="00781D85" w:rsidP="008E68B7">
            <w:r w:rsidRPr="00113C57">
              <w:t>Provincial privacy legisla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F63E3C" w14:textId="77777777" w:rsidR="00781D85" w:rsidRPr="00113C57" w:rsidRDefault="00781D85" w:rsidP="008E68B7">
            <w:pPr>
              <w:jc w:val="center"/>
            </w:pPr>
            <w:r w:rsidRPr="00113C57">
              <w:t>359(R)-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BE656D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3290917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8A56DA3" w14:textId="77777777" w:rsidR="00781D85" w:rsidRPr="00113C57" w:rsidRDefault="00781D85" w:rsidP="008E68B7">
            <w:r w:rsidRPr="00113C57">
              <w:t>PIPEDA - substantially similar legisl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D6BBCB1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3287CD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526DE0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29AC2A" w14:textId="77777777" w:rsidR="00781D85" w:rsidRPr="00113C57" w:rsidRDefault="00781D85" w:rsidP="008E68B7">
            <w:r w:rsidRPr="00113C57">
              <w:t>PIPEDA - Defini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BEC5F7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BD4E34" w14:textId="77777777" w:rsidR="00781D85" w:rsidRPr="00113C57" w:rsidRDefault="00781D85" w:rsidP="008E68B7">
            <w:pPr>
              <w:jc w:val="center"/>
            </w:pPr>
            <w:r w:rsidRPr="00113C57">
              <w:t>2.2</w:t>
            </w:r>
          </w:p>
        </w:tc>
      </w:tr>
      <w:tr w:rsidR="00781D85" w:rsidRPr="00113C57" w14:paraId="5F99A29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4D76BD" w14:textId="77777777" w:rsidR="00781D85" w:rsidRPr="00113C57" w:rsidRDefault="00781D85" w:rsidP="008E68B7">
            <w:r w:rsidRPr="00113C57">
              <w:t>Privacy law - PIPEDA - defini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D11CDC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4CE27D" w14:textId="77777777" w:rsidR="00781D85" w:rsidRPr="00113C57" w:rsidRDefault="00781D85" w:rsidP="008E68B7">
            <w:pPr>
              <w:jc w:val="center"/>
            </w:pPr>
            <w:r w:rsidRPr="00113C57">
              <w:t>2.2</w:t>
            </w:r>
          </w:p>
        </w:tc>
      </w:tr>
      <w:tr w:rsidR="00781D85" w:rsidRPr="00113C57" w14:paraId="2A20F4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FF31C8" w14:textId="77777777" w:rsidR="00781D85" w:rsidRPr="00113C57" w:rsidRDefault="00781D85" w:rsidP="008E68B7">
            <w:r w:rsidRPr="00113C57">
              <w:t>Definitions - personal informa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257E9B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76B596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517C47D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540811" w14:textId="77777777" w:rsidR="00781D85" w:rsidRPr="00113C57" w:rsidRDefault="00781D85" w:rsidP="008E68B7">
            <w:r w:rsidRPr="00113C57">
              <w:t>PIPEDA - Definition of Personal Information - s.2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C64B65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4725A6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7C6A41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DCEABC" w14:textId="77777777" w:rsidR="00781D85" w:rsidRPr="00113C57" w:rsidRDefault="00781D85" w:rsidP="008E68B7">
            <w:r w:rsidRPr="00113C57">
              <w:t>Privacy Law - PIPEDA Definitions - Personal Information - S.2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25E9CA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86CCC4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63C7AE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64DA2B" w14:textId="77777777" w:rsidR="00781D85" w:rsidRPr="00113C57" w:rsidRDefault="00781D85" w:rsidP="008E68B7">
            <w:r w:rsidRPr="00113C57">
              <w:t>Personal Information - privacy law - PIPEDA - definition - s.2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124FE8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90382C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1F99AA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E91639F" w14:textId="77777777" w:rsidR="00781D85" w:rsidRPr="00113C57" w:rsidRDefault="00781D85" w:rsidP="008E68B7">
            <w:r w:rsidRPr="00113C57">
              <w:t>PIPEDA - personal information - defini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A7B5B0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F1DC34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356B41D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379AE1" w14:textId="77777777" w:rsidR="00781D85" w:rsidRPr="00113C57" w:rsidRDefault="00781D85" w:rsidP="008E68B7">
            <w:r w:rsidRPr="00113C57">
              <w:t>Privacy Law - Application and Definitions - Defini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3D8680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5DB165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71D0277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C8A565" w14:textId="77777777" w:rsidR="00781D85" w:rsidRPr="00113C57" w:rsidRDefault="00781D85" w:rsidP="008E68B7">
            <w:r w:rsidRPr="00113C57">
              <w:t>Privacy Law - Application and Definitions - Definitions - Personal Inform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7E15EB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1BA685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46893D7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86D054" w14:textId="77777777" w:rsidR="00781D85" w:rsidRPr="00113C57" w:rsidRDefault="00781D85" w:rsidP="008E68B7">
            <w:r w:rsidRPr="00113C57">
              <w:t>Privacy law - Personal Information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F3071A" w14:textId="77777777" w:rsidR="00781D85" w:rsidRPr="00113C57" w:rsidRDefault="00781D85" w:rsidP="008E68B7">
            <w:pPr>
              <w:jc w:val="center"/>
            </w:pPr>
            <w:r w:rsidRPr="00113C57">
              <w:t>36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642917" w14:textId="77777777" w:rsidR="00781D85" w:rsidRPr="00113C57" w:rsidRDefault="00781D85" w:rsidP="008E68B7">
            <w:pPr>
              <w:jc w:val="center"/>
            </w:pPr>
            <w:r w:rsidRPr="00113C57">
              <w:t>2.2.1</w:t>
            </w:r>
          </w:p>
        </w:tc>
      </w:tr>
      <w:tr w:rsidR="00781D85" w:rsidRPr="00113C57" w14:paraId="176A8F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0887A1" w14:textId="77777777" w:rsidR="00781D85" w:rsidRPr="00113C57" w:rsidRDefault="00781D85" w:rsidP="008E68B7">
            <w:r w:rsidRPr="00113C57">
              <w:t xml:space="preserve">PIPEDA - Personal Information - “About” defini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47ED33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63A2D4" w14:textId="77777777" w:rsidR="00781D85" w:rsidRPr="00113C57" w:rsidRDefault="00781D85" w:rsidP="008E68B7">
            <w:pPr>
              <w:jc w:val="center"/>
            </w:pPr>
            <w:r w:rsidRPr="00113C57">
              <w:t>2.2.1(a)</w:t>
            </w:r>
          </w:p>
        </w:tc>
      </w:tr>
      <w:tr w:rsidR="00781D85" w:rsidRPr="00113C57" w14:paraId="4FBCFB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FE14F3" w14:textId="77777777" w:rsidR="00781D85" w:rsidRPr="00113C57" w:rsidRDefault="00781D85" w:rsidP="008E68B7">
            <w:r w:rsidRPr="00113C57">
              <w:t xml:space="preserve">Personal Information - privacy law - “About” defini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768F76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6A6BF9" w14:textId="77777777" w:rsidR="00781D85" w:rsidRPr="00113C57" w:rsidRDefault="00781D85" w:rsidP="008E68B7">
            <w:pPr>
              <w:jc w:val="center"/>
            </w:pPr>
            <w:r w:rsidRPr="00113C57">
              <w:t>2.2.1(a)</w:t>
            </w:r>
          </w:p>
        </w:tc>
      </w:tr>
      <w:tr w:rsidR="00781D85" w:rsidRPr="00113C57" w14:paraId="7AEC853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0C71F3" w14:textId="77777777" w:rsidR="00781D85" w:rsidRPr="00113C57" w:rsidRDefault="00781D85" w:rsidP="008E68B7">
            <w:r w:rsidRPr="00113C57">
              <w:t>Privacy Law - Application and Definitions - Definitions - Personal Information - “About”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7C438F" w14:textId="77777777" w:rsidR="00781D85" w:rsidRPr="00113C57" w:rsidRDefault="00781D85" w:rsidP="008E68B7">
            <w:pPr>
              <w:jc w:val="center"/>
            </w:pPr>
            <w:r w:rsidRPr="00113C57">
              <w:t>36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3874FA" w14:textId="77777777" w:rsidR="00781D85" w:rsidRPr="00113C57" w:rsidRDefault="00781D85" w:rsidP="008E68B7">
            <w:pPr>
              <w:jc w:val="center"/>
            </w:pPr>
            <w:r w:rsidRPr="00113C57">
              <w:t>2.2.1(a)</w:t>
            </w:r>
          </w:p>
        </w:tc>
      </w:tr>
      <w:tr w:rsidR="00781D85" w:rsidRPr="00113C57" w14:paraId="070FE2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BF8C7C" w14:textId="77777777" w:rsidR="00781D85" w:rsidRPr="00113C57" w:rsidRDefault="00781D85" w:rsidP="008E68B7">
            <w:r w:rsidRPr="00113C57">
              <w:t>Identifiable - definition - personal inform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7D5479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1EA795" w14:textId="77777777" w:rsidR="00781D85" w:rsidRPr="00113C57" w:rsidRDefault="00781D85" w:rsidP="008E68B7">
            <w:pPr>
              <w:jc w:val="center"/>
            </w:pPr>
            <w:r w:rsidRPr="00113C57">
              <w:t>2.2.1(b)</w:t>
            </w:r>
          </w:p>
        </w:tc>
      </w:tr>
      <w:tr w:rsidR="00781D85" w:rsidRPr="00113C57" w14:paraId="55788AE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67E3BC" w14:textId="77777777" w:rsidR="00781D85" w:rsidRPr="00113C57" w:rsidRDefault="00781D85" w:rsidP="008E68B7">
            <w:r w:rsidRPr="00113C57">
              <w:t xml:space="preserve">Personal Information - privacy law - Identifiable defini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984A09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85D1196" w14:textId="77777777" w:rsidR="00781D85" w:rsidRPr="00113C57" w:rsidRDefault="00781D85" w:rsidP="008E68B7">
            <w:pPr>
              <w:jc w:val="center"/>
            </w:pPr>
            <w:r w:rsidRPr="00113C57">
              <w:t>2.2.1(b)</w:t>
            </w:r>
          </w:p>
        </w:tc>
      </w:tr>
      <w:tr w:rsidR="00781D85" w:rsidRPr="00113C57" w14:paraId="014AC7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C765B00" w14:textId="77777777" w:rsidR="00781D85" w:rsidRPr="00113C57" w:rsidRDefault="00781D85" w:rsidP="008E68B7">
            <w:r w:rsidRPr="00113C57">
              <w:t>PIPEDA - identifiable -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8DCB9E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C94436" w14:textId="77777777" w:rsidR="00781D85" w:rsidRPr="00113C57" w:rsidRDefault="00781D85" w:rsidP="008E68B7">
            <w:pPr>
              <w:jc w:val="center"/>
            </w:pPr>
            <w:r w:rsidRPr="00113C57">
              <w:t>2.2.1(b)</w:t>
            </w:r>
          </w:p>
        </w:tc>
      </w:tr>
      <w:tr w:rsidR="00781D85" w:rsidRPr="00113C57" w14:paraId="4DACF5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CD90B9" w14:textId="77777777" w:rsidR="00781D85" w:rsidRPr="00113C57" w:rsidRDefault="00781D85" w:rsidP="008E68B7">
            <w:r w:rsidRPr="00113C57">
              <w:t>Privacy Law - Application and Definitions - Definitions - Personal Information - Identifi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35CD51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128609" w14:textId="77777777" w:rsidR="00781D85" w:rsidRPr="00113C57" w:rsidRDefault="00781D85" w:rsidP="008E68B7">
            <w:pPr>
              <w:jc w:val="center"/>
            </w:pPr>
            <w:r w:rsidRPr="00113C57">
              <w:t>2.2.1(b)</w:t>
            </w:r>
          </w:p>
        </w:tc>
      </w:tr>
      <w:tr w:rsidR="00781D85" w:rsidRPr="00113C57" w14:paraId="544AFA2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443E4F" w14:textId="77777777" w:rsidR="00781D85" w:rsidRPr="00113C57" w:rsidRDefault="00781D85" w:rsidP="008E68B7">
            <w:r w:rsidRPr="00113C57">
              <w:t>Form of information - personal inform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1768AA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172749" w14:textId="77777777" w:rsidR="00781D85" w:rsidRPr="00113C57" w:rsidRDefault="00781D85" w:rsidP="008E68B7">
            <w:pPr>
              <w:jc w:val="center"/>
            </w:pPr>
            <w:r w:rsidRPr="00113C57">
              <w:t>2.2.1(c)</w:t>
            </w:r>
          </w:p>
        </w:tc>
      </w:tr>
      <w:tr w:rsidR="00781D85" w:rsidRPr="00113C57" w14:paraId="3BF47A6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6B93D1" w14:textId="77777777" w:rsidR="00781D85" w:rsidRPr="00113C57" w:rsidRDefault="00781D85" w:rsidP="008E68B7">
            <w:r w:rsidRPr="00113C57">
              <w:t>Personal Information - privacy law - Form of Inform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12971C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3BF35F" w14:textId="77777777" w:rsidR="00781D85" w:rsidRPr="00113C57" w:rsidRDefault="00781D85" w:rsidP="008E68B7">
            <w:pPr>
              <w:jc w:val="center"/>
            </w:pPr>
            <w:r w:rsidRPr="00113C57">
              <w:t>2.2.1(c)</w:t>
            </w:r>
          </w:p>
        </w:tc>
      </w:tr>
      <w:tr w:rsidR="00781D85" w:rsidRPr="00113C57" w14:paraId="386A26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096531" w14:textId="77777777" w:rsidR="00781D85" w:rsidRPr="00113C57" w:rsidRDefault="00781D85" w:rsidP="008E68B7">
            <w:r w:rsidRPr="00113C57">
              <w:t>PIPEDA - form of information -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7BC81D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B8ED09" w14:textId="77777777" w:rsidR="00781D85" w:rsidRPr="00113C57" w:rsidRDefault="00781D85" w:rsidP="008E68B7">
            <w:pPr>
              <w:jc w:val="center"/>
            </w:pPr>
            <w:r w:rsidRPr="00113C57">
              <w:t>2.2.1(c)</w:t>
            </w:r>
          </w:p>
        </w:tc>
      </w:tr>
      <w:tr w:rsidR="00781D85" w:rsidRPr="00113C57" w14:paraId="1893B39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4DE106" w14:textId="77777777" w:rsidR="00781D85" w:rsidRPr="00113C57" w:rsidRDefault="00781D85" w:rsidP="008E68B7">
            <w:r w:rsidRPr="00113C57">
              <w:t>Privacy Law - Application and Definitions - Definitions - Personal Information - Form of Inform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BE81F7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8CB1F5" w14:textId="77777777" w:rsidR="00781D85" w:rsidRPr="00113C57" w:rsidRDefault="00781D85" w:rsidP="008E68B7">
            <w:pPr>
              <w:jc w:val="center"/>
            </w:pPr>
            <w:r w:rsidRPr="00113C57">
              <w:t>2.2.1(c)</w:t>
            </w:r>
          </w:p>
        </w:tc>
      </w:tr>
      <w:tr w:rsidR="00781D85" w:rsidRPr="00113C57" w14:paraId="7BF6B7C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5D4214" w14:textId="77777777" w:rsidR="00781D85" w:rsidRPr="00113C57" w:rsidRDefault="00781D85" w:rsidP="008E68B7">
            <w:r w:rsidRPr="00113C57">
              <w:lastRenderedPageBreak/>
              <w:t>Organization - defini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BCE923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489E89" w14:textId="77777777" w:rsidR="00781D85" w:rsidRPr="00113C57" w:rsidRDefault="00781D85" w:rsidP="008E68B7">
            <w:pPr>
              <w:jc w:val="center"/>
            </w:pPr>
            <w:r w:rsidRPr="00113C57">
              <w:t>2.2.2</w:t>
            </w:r>
          </w:p>
        </w:tc>
      </w:tr>
      <w:tr w:rsidR="00781D85" w:rsidRPr="00113C57" w14:paraId="7851F0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F5F8A2" w14:textId="77777777" w:rsidR="00781D85" w:rsidRPr="00113C57" w:rsidRDefault="00781D85" w:rsidP="008E68B7">
            <w:r w:rsidRPr="00113C57">
              <w:t>Personal Information - privacy law - Organiz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502B80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A1C6BC" w14:textId="77777777" w:rsidR="00781D85" w:rsidRPr="00113C57" w:rsidRDefault="00781D85" w:rsidP="008E68B7">
            <w:pPr>
              <w:jc w:val="center"/>
            </w:pPr>
            <w:r w:rsidRPr="00113C57">
              <w:t>2.2.2</w:t>
            </w:r>
          </w:p>
        </w:tc>
      </w:tr>
      <w:tr w:rsidR="00781D85" w:rsidRPr="00113C57" w14:paraId="363AA8B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7A3B1C" w14:textId="77777777" w:rsidR="00781D85" w:rsidRPr="00113C57" w:rsidRDefault="00781D85" w:rsidP="008E68B7">
            <w:r w:rsidRPr="00113C57">
              <w:t>PIPEDA - organization -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3A9131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E0CD8E" w14:textId="77777777" w:rsidR="00781D85" w:rsidRPr="00113C57" w:rsidRDefault="00781D85" w:rsidP="008E68B7">
            <w:pPr>
              <w:jc w:val="center"/>
            </w:pPr>
            <w:r w:rsidRPr="00113C57">
              <w:t>2.2.2</w:t>
            </w:r>
          </w:p>
        </w:tc>
      </w:tr>
      <w:tr w:rsidR="00781D85" w:rsidRPr="00113C57" w14:paraId="286EEC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682093" w14:textId="77777777" w:rsidR="00781D85" w:rsidRPr="00113C57" w:rsidRDefault="00781D85" w:rsidP="008E68B7">
            <w:r w:rsidRPr="00113C57">
              <w:t>Privacy Law - Application and Definitions - Definitions - Organiz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B64692" w14:textId="77777777" w:rsidR="00781D85" w:rsidRPr="00113C57" w:rsidRDefault="00781D85" w:rsidP="008E68B7">
            <w:pPr>
              <w:jc w:val="center"/>
            </w:pPr>
            <w:r w:rsidRPr="00113C57">
              <w:t>36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BE3E76" w14:textId="77777777" w:rsidR="00781D85" w:rsidRPr="00113C57" w:rsidRDefault="00781D85" w:rsidP="008E68B7">
            <w:pPr>
              <w:jc w:val="center"/>
            </w:pPr>
            <w:r w:rsidRPr="00113C57">
              <w:t>2.2.2</w:t>
            </w:r>
          </w:p>
        </w:tc>
      </w:tr>
      <w:tr w:rsidR="00781D85" w:rsidRPr="00113C57" w14:paraId="0B664E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66E30C" w14:textId="77777777" w:rsidR="00781D85" w:rsidRPr="00113C57" w:rsidRDefault="00781D85" w:rsidP="008E68B7">
            <w:r w:rsidRPr="00113C57">
              <w:t>Commercial Activity - defini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210A65" w14:textId="77777777" w:rsidR="00781D85" w:rsidRPr="00113C57" w:rsidRDefault="00781D85" w:rsidP="008E68B7">
            <w:pPr>
              <w:jc w:val="center"/>
            </w:pPr>
            <w:r w:rsidRPr="00113C57">
              <w:t>360(R)-36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987FAA" w14:textId="77777777" w:rsidR="00781D85" w:rsidRPr="00113C57" w:rsidRDefault="00781D85" w:rsidP="008E68B7">
            <w:pPr>
              <w:jc w:val="center"/>
            </w:pPr>
            <w:r w:rsidRPr="00113C57">
              <w:t>2.2.3</w:t>
            </w:r>
          </w:p>
        </w:tc>
      </w:tr>
      <w:tr w:rsidR="00781D85" w:rsidRPr="00113C57" w14:paraId="1158B64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D91111" w14:textId="77777777" w:rsidR="00781D85" w:rsidRPr="00113C57" w:rsidRDefault="00781D85" w:rsidP="008E68B7">
            <w:r w:rsidRPr="00113C57">
              <w:t>Personal Information - privacy law - Commercial Activi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70AFEC" w14:textId="77777777" w:rsidR="00781D85" w:rsidRPr="00113C57" w:rsidRDefault="00781D85" w:rsidP="008E68B7">
            <w:pPr>
              <w:jc w:val="center"/>
            </w:pPr>
            <w:r w:rsidRPr="00113C57">
              <w:t>360(R)-36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19A842" w14:textId="77777777" w:rsidR="00781D85" w:rsidRPr="00113C57" w:rsidRDefault="00781D85" w:rsidP="008E68B7">
            <w:pPr>
              <w:jc w:val="center"/>
            </w:pPr>
            <w:r w:rsidRPr="00113C57">
              <w:t>2.2.3</w:t>
            </w:r>
          </w:p>
        </w:tc>
      </w:tr>
      <w:tr w:rsidR="00781D85" w:rsidRPr="00113C57" w14:paraId="5FF6C0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56AF5F" w14:textId="77777777" w:rsidR="00781D85" w:rsidRPr="00113C57" w:rsidRDefault="00781D85" w:rsidP="008E68B7">
            <w:r w:rsidRPr="00113C57">
              <w:t>PIPEDA - commercial activity -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928B9A" w14:textId="77777777" w:rsidR="00781D85" w:rsidRPr="00113C57" w:rsidRDefault="00781D85" w:rsidP="008E68B7">
            <w:pPr>
              <w:jc w:val="center"/>
            </w:pPr>
            <w:r w:rsidRPr="00113C57">
              <w:t>360(R)-36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0286B6" w14:textId="77777777" w:rsidR="00781D85" w:rsidRPr="00113C57" w:rsidRDefault="00781D85" w:rsidP="008E68B7">
            <w:pPr>
              <w:jc w:val="center"/>
            </w:pPr>
            <w:r w:rsidRPr="00113C57">
              <w:t>2.2.3</w:t>
            </w:r>
          </w:p>
        </w:tc>
      </w:tr>
      <w:tr w:rsidR="00781D85" w:rsidRPr="00113C57" w14:paraId="25F38C1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83159BC" w14:textId="77777777" w:rsidR="00781D85" w:rsidRPr="00113C57" w:rsidRDefault="00781D85" w:rsidP="008E68B7">
            <w:r w:rsidRPr="00113C57">
              <w:t>Commissioner (Office of Privacy Commissioner) - Enforcement and administration - 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4C3393" w14:textId="77777777" w:rsidR="00781D85" w:rsidRPr="00113C57" w:rsidRDefault="00781D85" w:rsidP="008E68B7">
            <w:pPr>
              <w:jc w:val="center"/>
            </w:pPr>
            <w:r w:rsidRPr="00113C57">
              <w:t>36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6363AB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17B70D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51F03A" w14:textId="77777777" w:rsidR="00781D85" w:rsidRPr="00113C57" w:rsidRDefault="00781D85" w:rsidP="008E68B7">
            <w:r w:rsidRPr="00113C57">
              <w:t>Enforcement and Administration - 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799871" w14:textId="77777777" w:rsidR="00781D85" w:rsidRPr="00113C57" w:rsidRDefault="00781D85" w:rsidP="008E68B7">
            <w:pPr>
              <w:jc w:val="center"/>
            </w:pPr>
            <w:r w:rsidRPr="00113C57">
              <w:t>36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DA09CF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365752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7ECCE0" w14:textId="77777777" w:rsidR="00781D85" w:rsidRPr="00113C57" w:rsidRDefault="00781D85" w:rsidP="008E68B7">
            <w:r w:rsidRPr="00113C57">
              <w:t>PIPEDA - enforcement and administ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86A82E" w14:textId="77777777" w:rsidR="00781D85" w:rsidRPr="00113C57" w:rsidRDefault="00781D85" w:rsidP="008E68B7">
            <w:pPr>
              <w:jc w:val="center"/>
            </w:pPr>
            <w:r w:rsidRPr="00113C57">
              <w:t>36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EEE1C0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0A51DF5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F570A2" w14:textId="77777777" w:rsidR="00781D85" w:rsidRPr="00113C57" w:rsidRDefault="00781D85" w:rsidP="008E68B7">
            <w:r w:rsidRPr="00113C57">
              <w:t xml:space="preserve">PIPEDA - Enforcement and administration - Privacy law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EED1BE" w14:textId="77777777" w:rsidR="00781D85" w:rsidRPr="00113C57" w:rsidRDefault="00781D85" w:rsidP="008E68B7">
            <w:pPr>
              <w:jc w:val="center"/>
            </w:pPr>
            <w:r w:rsidRPr="00113C57">
              <w:t>36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F1262A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77CCD2B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F0F9E6" w14:textId="77777777" w:rsidR="00781D85" w:rsidRPr="00113C57" w:rsidRDefault="00781D85" w:rsidP="008E68B7">
            <w:r w:rsidRPr="00113C57">
              <w:t>PIPEDA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AFAD5F" w14:textId="77777777" w:rsidR="00781D85" w:rsidRPr="00113C57" w:rsidRDefault="00781D85" w:rsidP="008E68B7">
            <w:pPr>
              <w:jc w:val="center"/>
            </w:pPr>
            <w:r w:rsidRPr="00113C57">
              <w:t>36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9ACD90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5CBE74B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BBD826" w14:textId="77777777" w:rsidR="00781D85" w:rsidRPr="00113C57" w:rsidRDefault="00781D85" w:rsidP="008E68B7">
            <w:r w:rsidRPr="00113C57">
              <w:t>Principles of personal information protection - 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5FE96B" w14:textId="77777777" w:rsidR="00781D85" w:rsidRPr="00113C57" w:rsidRDefault="00781D85" w:rsidP="008E68B7">
            <w:pPr>
              <w:jc w:val="center"/>
            </w:pPr>
            <w:r w:rsidRPr="00113C57">
              <w:t>36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8A8FE1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3E83BD4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8F8EDC" w14:textId="77777777" w:rsidR="00781D85" w:rsidRPr="00113C57" w:rsidRDefault="00781D85" w:rsidP="008E68B7">
            <w:r w:rsidRPr="00113C57">
              <w:t>Privacy Law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683842" w14:textId="77777777" w:rsidR="00781D85" w:rsidRPr="00113C57" w:rsidRDefault="00781D85" w:rsidP="008E68B7">
            <w:pPr>
              <w:jc w:val="center"/>
            </w:pPr>
            <w:r w:rsidRPr="00113C57">
              <w:t>36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430780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5B8B08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01F9EE" w14:textId="77777777" w:rsidR="00781D85" w:rsidRPr="00113C57" w:rsidRDefault="00781D85" w:rsidP="008E68B7">
            <w:r w:rsidRPr="00113C57">
              <w:t>Protection of Personal Information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DDF9D2" w14:textId="77777777" w:rsidR="00781D85" w:rsidRPr="00113C57" w:rsidRDefault="00781D85" w:rsidP="008E68B7">
            <w:pPr>
              <w:jc w:val="center"/>
            </w:pPr>
            <w:r w:rsidRPr="00113C57">
              <w:t>36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C5EFBE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1BA6F1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D47385" w14:textId="77777777" w:rsidR="00781D85" w:rsidRPr="00113C57" w:rsidRDefault="00781D85" w:rsidP="008E68B7">
            <w:r w:rsidRPr="00113C57">
              <w:t>Accountability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60B526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1221C9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303E975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8EF1F6" w14:textId="77777777" w:rsidR="00781D85" w:rsidRPr="00113C57" w:rsidRDefault="00781D85" w:rsidP="008E68B7">
            <w:r w:rsidRPr="00113C57">
              <w:t>Personal Information - 10 Principles of Personal Information Protection - Accountabili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E56ED6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DA0D58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68ED90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411BE1" w14:textId="77777777" w:rsidR="00781D85" w:rsidRPr="00113C57" w:rsidRDefault="00781D85" w:rsidP="008E68B7">
            <w:r w:rsidRPr="00113C57">
              <w:t>Privacy Law - 10 Principles of personal information protection - Accountabili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D76BD2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500C1E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1ACC508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CF26CB" w14:textId="77777777" w:rsidR="00781D85" w:rsidRPr="00113C57" w:rsidRDefault="00781D85" w:rsidP="008E68B7">
            <w:r w:rsidRPr="00113C57">
              <w:t>PIPEDA - Accountability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103514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D11982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4E44DC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39ABF3" w14:textId="77777777" w:rsidR="00781D85" w:rsidRPr="00113C57" w:rsidRDefault="00781D85" w:rsidP="008E68B7">
            <w:r w:rsidRPr="00113C57">
              <w:t>Privacy Law - 10 Principles of personal information protection - Identifying Purpo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865481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64C0C9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3D42B80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D583A6" w14:textId="77777777" w:rsidR="00781D85" w:rsidRPr="00113C57" w:rsidRDefault="00781D85" w:rsidP="008E68B7">
            <w:r w:rsidRPr="00113C57">
              <w:t>Identifying purposes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283F3D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0EC905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218A9F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9BD8DD" w14:textId="77777777" w:rsidR="00781D85" w:rsidRPr="00113C57" w:rsidRDefault="00781D85" w:rsidP="008E68B7">
            <w:r w:rsidRPr="00113C57">
              <w:t>Personal Information - 10 Principles of Personal Information Protection - Identifying Purpo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DB5FB7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F3C99F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6E3A99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26CFD1" w14:textId="77777777" w:rsidR="00781D85" w:rsidRPr="00113C57" w:rsidRDefault="00781D85" w:rsidP="008E68B7">
            <w:r w:rsidRPr="00113C57">
              <w:t>PIPEDA - Identifying purposes - 10 principles of personal information prot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FF7B04" w14:textId="77777777" w:rsidR="00781D85" w:rsidRPr="00113C57" w:rsidRDefault="00781D85" w:rsidP="008E68B7">
            <w:pPr>
              <w:jc w:val="center"/>
            </w:pPr>
            <w:r w:rsidRPr="00113C57">
              <w:t>36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1F061F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066BED8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2151DF" w14:textId="77777777" w:rsidR="00781D85" w:rsidRPr="00113C57" w:rsidRDefault="00781D85" w:rsidP="008E68B7">
            <w:r w:rsidRPr="00113C57">
              <w:t>Consent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4EB2E6" w14:textId="77777777" w:rsidR="00781D85" w:rsidRPr="00113C57" w:rsidRDefault="00781D85" w:rsidP="008E68B7">
            <w:pPr>
              <w:jc w:val="center"/>
            </w:pPr>
            <w:r w:rsidRPr="00113C57">
              <w:t>36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32080E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3B6AE89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8367B2" w14:textId="77777777" w:rsidR="00781D85" w:rsidRPr="00113C57" w:rsidRDefault="00781D85" w:rsidP="008E68B7">
            <w:r w:rsidRPr="00113C57">
              <w:t>Personal Information - 10 Principles of Personal Information Protection - Cons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2DFED7" w14:textId="77777777" w:rsidR="00781D85" w:rsidRPr="00113C57" w:rsidRDefault="00781D85" w:rsidP="008E68B7">
            <w:pPr>
              <w:jc w:val="center"/>
            </w:pPr>
            <w:r w:rsidRPr="00113C57">
              <w:t>36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965C96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2A614C3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68E91B" w14:textId="77777777" w:rsidR="00781D85" w:rsidRPr="00113C57" w:rsidRDefault="00781D85" w:rsidP="008E68B7">
            <w:r w:rsidRPr="00113C57">
              <w:t>Privacy Law - 10 Principles of personal information protection - Cons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C36FE6" w14:textId="77777777" w:rsidR="00781D85" w:rsidRPr="00113C57" w:rsidRDefault="00781D85" w:rsidP="008E68B7">
            <w:pPr>
              <w:jc w:val="center"/>
            </w:pPr>
            <w:r w:rsidRPr="00113C57">
              <w:t>36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A8A225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21E63B0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B6C874" w14:textId="77777777" w:rsidR="00781D85" w:rsidRPr="00113C57" w:rsidRDefault="00781D85" w:rsidP="008E68B7">
            <w:r w:rsidRPr="00113C57">
              <w:t>PIPEDA - Consent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34F37E" w14:textId="77777777" w:rsidR="00781D85" w:rsidRPr="00113C57" w:rsidRDefault="00781D85" w:rsidP="008E68B7">
            <w:pPr>
              <w:jc w:val="center"/>
            </w:pPr>
            <w:r w:rsidRPr="00113C57">
              <w:t>36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6DEB3C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623421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8747542" w14:textId="77777777" w:rsidR="00781D85" w:rsidRPr="00113C57" w:rsidRDefault="00781D85" w:rsidP="008E68B7">
            <w:r w:rsidRPr="00113C57">
              <w:t>Limiting collection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C33167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4B20BF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57009F0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F7A964" w14:textId="77777777" w:rsidR="00781D85" w:rsidRPr="00113C57" w:rsidRDefault="00781D85" w:rsidP="008E68B7">
            <w:r w:rsidRPr="00113C57">
              <w:t>Personal Information - 10 Principles of Personal Information Protection - Limiting Coll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2A1747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CBD03D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0189357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E0EA50" w14:textId="77777777" w:rsidR="00781D85" w:rsidRPr="00113C57" w:rsidRDefault="00781D85" w:rsidP="008E68B7">
            <w:r w:rsidRPr="00113C57">
              <w:t>Privacy Law - 10 Principles of personal information protection - Limiting Colle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89F00E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CB1FA0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1DE5B31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D4BEEC" w14:textId="77777777" w:rsidR="00781D85" w:rsidRPr="00113C57" w:rsidRDefault="00781D85" w:rsidP="008E68B7">
            <w:r w:rsidRPr="00113C57">
              <w:t>PIPEDA - Limiting collection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AD090E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41083C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30A36D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14278D" w14:textId="77777777" w:rsidR="00781D85" w:rsidRPr="00113C57" w:rsidRDefault="00781D85" w:rsidP="008E68B7">
            <w:r w:rsidRPr="00113C57">
              <w:t>Limiting use, disclosure, and retention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3E122A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4BD7D3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0B0DB9D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AF9BE3" w14:textId="77777777" w:rsidR="00781D85" w:rsidRPr="00113C57" w:rsidRDefault="00781D85" w:rsidP="008E68B7">
            <w:r w:rsidRPr="00113C57">
              <w:t>Personal Information - 10 Principles of Personal Information Protection - Limiting Use, Disclosure, and Reten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FC1421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9D0677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6A8CA0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9FC9FF" w14:textId="77777777" w:rsidR="00781D85" w:rsidRPr="00113C57" w:rsidRDefault="00781D85" w:rsidP="008E68B7">
            <w:r w:rsidRPr="00113C57">
              <w:t>Privacy Law - 10 Principles of personal information protection - Limiting use, disclosure, and reten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150166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E35DA6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62FE17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0800A5" w14:textId="77777777" w:rsidR="00781D85" w:rsidRPr="00113C57" w:rsidRDefault="00781D85" w:rsidP="008E68B7">
            <w:r w:rsidRPr="00113C57">
              <w:t>PIPEDA - Limiting use, disclosure, and retention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0D7669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846407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725ABA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E28F06" w14:textId="77777777" w:rsidR="00781D85" w:rsidRPr="00113C57" w:rsidRDefault="00781D85" w:rsidP="008E68B7">
            <w:r w:rsidRPr="00113C57">
              <w:t>Accuracy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95A455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CE31D7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639B75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A73AF5" w14:textId="77777777" w:rsidR="00781D85" w:rsidRPr="00113C57" w:rsidRDefault="00781D85" w:rsidP="008E68B7">
            <w:r w:rsidRPr="00113C57">
              <w:t xml:space="preserve">Personal Information - 10 Principles of Personal </w:t>
            </w:r>
            <w:r w:rsidRPr="00113C57">
              <w:lastRenderedPageBreak/>
              <w:t>Information Protection - Accura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8D9475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8522F8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339F51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F602E3" w14:textId="77777777" w:rsidR="00781D85" w:rsidRPr="00113C57" w:rsidRDefault="00781D85" w:rsidP="008E68B7">
            <w:r w:rsidRPr="00113C57">
              <w:t>Privacy Law - 10 Principles of personal information protection - Accura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D9A232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3028F0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250B73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0D7FE5" w14:textId="77777777" w:rsidR="00781D85" w:rsidRPr="00113C57" w:rsidRDefault="00781D85" w:rsidP="008E68B7">
            <w:r w:rsidRPr="00113C57">
              <w:t>PIPEDA - Accuracy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F01515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65BCDE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4420F7E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515FF3" w14:textId="77777777" w:rsidR="00781D85" w:rsidRPr="00113C57" w:rsidRDefault="00781D85" w:rsidP="008E68B7">
            <w:r w:rsidRPr="00113C57">
              <w:t>Personal Information - 10 Principles of Personal Information Protection - Safeguard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DAD73A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7F9FC5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26FC3B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D3EAC8" w14:textId="77777777" w:rsidR="00781D85" w:rsidRPr="00113C57" w:rsidRDefault="00781D85" w:rsidP="008E68B7">
            <w:r w:rsidRPr="00113C57">
              <w:t>Privacy Law - 10 Principles of personal information protection - Safeguard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E2D086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6684A9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5450307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7EFF56" w14:textId="77777777" w:rsidR="00781D85" w:rsidRPr="00113C57" w:rsidRDefault="00781D85" w:rsidP="008E68B7">
            <w:r w:rsidRPr="00113C57">
              <w:t>Safeguard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164CD3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8E188A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3727929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5FFFE7" w14:textId="77777777" w:rsidR="00781D85" w:rsidRPr="00113C57" w:rsidRDefault="00781D85" w:rsidP="008E68B7">
            <w:r w:rsidRPr="00113C57">
              <w:t>PIPEDA - Safeguard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E8FD03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3F297D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5BF047D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2FF0E5" w14:textId="77777777" w:rsidR="00781D85" w:rsidRPr="00113C57" w:rsidRDefault="00781D85" w:rsidP="008E68B7">
            <w:r w:rsidRPr="00113C57">
              <w:t>Opennes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393797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1670C0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1B3462F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0212D9" w14:textId="77777777" w:rsidR="00781D85" w:rsidRPr="00113C57" w:rsidRDefault="00781D85" w:rsidP="008E68B7">
            <w:r w:rsidRPr="00113C57">
              <w:t>Personal Information - 10 Principles of Personal Information Protection - Openn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699EAB1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CD7CAA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2A72C53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C59C6F" w14:textId="77777777" w:rsidR="00781D85" w:rsidRPr="00113C57" w:rsidRDefault="00781D85" w:rsidP="008E68B7">
            <w:r w:rsidRPr="00113C57">
              <w:t>Privacy Law - 10 Principles of personal information protection - Openn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0F2E16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67BAB6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462960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049471" w14:textId="77777777" w:rsidR="00781D85" w:rsidRPr="00113C57" w:rsidRDefault="00781D85" w:rsidP="008E68B7">
            <w:r w:rsidRPr="00113C57">
              <w:t>PIPEDA - Opennes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BF7524" w14:textId="77777777" w:rsidR="00781D85" w:rsidRPr="00113C57" w:rsidRDefault="00781D85" w:rsidP="008E68B7">
            <w:pPr>
              <w:jc w:val="center"/>
            </w:pPr>
            <w:r w:rsidRPr="00113C57">
              <w:t>36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FDA17F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64C319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69CBC7" w14:textId="77777777" w:rsidR="00781D85" w:rsidRPr="00113C57" w:rsidRDefault="00781D85" w:rsidP="008E68B7">
            <w:r w:rsidRPr="00113C57">
              <w:t>Individual acces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BB60DE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7FFABE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40BB496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B7F77D" w14:textId="77777777" w:rsidR="00781D85" w:rsidRPr="00113C57" w:rsidRDefault="00781D85" w:rsidP="008E68B7">
            <w:r w:rsidRPr="00113C57">
              <w:t>Personal Information - 10 Principles of Personal Information Protection - Individual Ac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9E31E7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ED4D4D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28EE9F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FBEABA" w14:textId="77777777" w:rsidR="00781D85" w:rsidRPr="00113C57" w:rsidRDefault="00781D85" w:rsidP="008E68B7">
            <w:r w:rsidRPr="00113C57">
              <w:t>Privacy Law - 10 Principles of personal information protection - Individual Ac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68DA81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93674B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194FAB6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70C494" w14:textId="77777777" w:rsidR="00781D85" w:rsidRPr="00113C57" w:rsidRDefault="00781D85" w:rsidP="008E68B7">
            <w:r w:rsidRPr="00113C57">
              <w:t>PIPEDA - Individual access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3250F6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58B61F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64C9B6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6FC76B" w14:textId="77777777" w:rsidR="00781D85" w:rsidRPr="00113C57" w:rsidRDefault="00781D85" w:rsidP="008E68B7">
            <w:r w:rsidRPr="00113C57">
              <w:t>Challenging compliance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421967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D573D6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7DA4CC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6A4914" w14:textId="77777777" w:rsidR="00781D85" w:rsidRPr="00113C57" w:rsidRDefault="00781D85" w:rsidP="008E68B7">
            <w:r w:rsidRPr="00113C57">
              <w:t>Personal Information - 10 Principles of Personal Information Protection - Challenging Complianc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82472D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F16B0E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6FCA4D6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474C15" w14:textId="77777777" w:rsidR="00781D85" w:rsidRPr="00113C57" w:rsidRDefault="00781D85" w:rsidP="008E68B7">
            <w:r w:rsidRPr="00113C57">
              <w:t>Privacy Law - 10 Principles of personal information protection - Challenging Complianc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3E90FA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4CAE5F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4E40A15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08288F" w14:textId="77777777" w:rsidR="00781D85" w:rsidRPr="00113C57" w:rsidRDefault="00781D85" w:rsidP="008E68B7">
            <w:r w:rsidRPr="00113C57">
              <w:t>PIPEDA - Challenging compliance - 10 principles of personal information protection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08BC02" w14:textId="77777777" w:rsidR="00781D85" w:rsidRPr="00113C57" w:rsidRDefault="00781D85" w:rsidP="008E68B7">
            <w:pPr>
              <w:jc w:val="center"/>
            </w:pPr>
            <w:r w:rsidRPr="00113C57">
              <w:t>36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216C32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330F4A3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7A6504" w14:textId="77777777" w:rsidR="00781D85" w:rsidRPr="00113C57" w:rsidRDefault="00781D85" w:rsidP="008E68B7">
            <w:r w:rsidRPr="00113C57">
              <w:t xml:space="preserve">Breaches of Security Safeguards - PIPEDA - privacy law 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821F33" w14:textId="77777777" w:rsidR="00781D85" w:rsidRPr="00113C57" w:rsidRDefault="00781D85" w:rsidP="008E68B7">
            <w:pPr>
              <w:jc w:val="center"/>
            </w:pPr>
            <w:r w:rsidRPr="00113C57">
              <w:t>363(R)-36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F3ABB7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257C58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9E3B46" w14:textId="77777777" w:rsidR="00781D85" w:rsidRPr="00113C57" w:rsidRDefault="00781D85" w:rsidP="008E68B7">
            <w:r w:rsidRPr="00113C57">
              <w:t>PIPEDA - Breaches of Security Safeguards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54E7D7" w14:textId="77777777" w:rsidR="00781D85" w:rsidRPr="00113C57" w:rsidRDefault="00781D85" w:rsidP="008E68B7">
            <w:pPr>
              <w:jc w:val="center"/>
            </w:pPr>
            <w:r w:rsidRPr="00113C57">
              <w:t>363(R)-36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4EDCE1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04C1FD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6CC7AE" w14:textId="77777777" w:rsidR="00781D85" w:rsidRPr="00113C57" w:rsidRDefault="00781D85" w:rsidP="008E68B7">
            <w:r w:rsidRPr="00113C57">
              <w:t>Privacy law - Breaches of Security Safeguards -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35258C" w14:textId="77777777" w:rsidR="00781D85" w:rsidRPr="00113C57" w:rsidRDefault="00781D85" w:rsidP="008E68B7">
            <w:pPr>
              <w:jc w:val="center"/>
            </w:pPr>
            <w:r w:rsidRPr="00113C57">
              <w:t>363(R)-36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EE1C56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1CE44B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1719EC" w14:textId="77777777" w:rsidR="00781D85" w:rsidRPr="00113C57" w:rsidRDefault="00781D85" w:rsidP="008E68B7">
            <w:r w:rsidRPr="00113C57">
              <w:t>Real risk of significant harm - PIPEDA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4A3FEA" w14:textId="77777777" w:rsidR="00781D85" w:rsidRPr="00113C57" w:rsidRDefault="00781D85" w:rsidP="008E68B7">
            <w:pPr>
              <w:jc w:val="center"/>
            </w:pPr>
            <w:r w:rsidRPr="00113C57">
              <w:t>363(R)-36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82AAEE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1AFDD85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3BA033" w14:textId="77777777" w:rsidR="00781D85" w:rsidRPr="00113C57" w:rsidRDefault="00781D85" w:rsidP="008E68B7">
            <w:r w:rsidRPr="00113C57">
              <w:t>Privacy law - Real risk of significant harm -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7DCA59" w14:textId="77777777" w:rsidR="00781D85" w:rsidRPr="00113C57" w:rsidRDefault="00781D85" w:rsidP="008E68B7">
            <w:pPr>
              <w:jc w:val="center"/>
            </w:pPr>
            <w:r w:rsidRPr="00113C57">
              <w:t>363(R)-36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C8A20E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029BD7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605E1D" w14:textId="77777777" w:rsidR="00781D85" w:rsidRPr="00113C57" w:rsidRDefault="00781D85" w:rsidP="008E68B7">
            <w:r w:rsidRPr="00113C57">
              <w:t>PIPEDA - Application to First N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074B56" w14:textId="77777777" w:rsidR="00781D85" w:rsidRPr="00113C57" w:rsidRDefault="00781D85" w:rsidP="008E68B7">
            <w:pPr>
              <w:jc w:val="center"/>
            </w:pPr>
            <w:r w:rsidRPr="00113C57">
              <w:t>36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E2030D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789087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9E7232" w14:textId="77777777" w:rsidR="00781D85" w:rsidRPr="00113C57" w:rsidRDefault="00781D85" w:rsidP="008E68B7">
            <w:r w:rsidRPr="00113C57">
              <w:t>First Nations - privacy law - PIPEDA applic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8FB2DE" w14:textId="77777777" w:rsidR="00781D85" w:rsidRPr="00113C57" w:rsidRDefault="00781D85" w:rsidP="008E68B7">
            <w:pPr>
              <w:jc w:val="center"/>
            </w:pPr>
            <w:r w:rsidRPr="00113C57">
              <w:t>36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CDE329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417312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9C60F7" w14:textId="77777777" w:rsidR="00781D85" w:rsidRPr="00113C57" w:rsidRDefault="00781D85" w:rsidP="008E68B7">
            <w:r w:rsidRPr="00113C57">
              <w:t>Privacy law - First Nations and priva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40C045" w14:textId="77777777" w:rsidR="00781D85" w:rsidRPr="00113C57" w:rsidRDefault="00781D85" w:rsidP="008E68B7">
            <w:pPr>
              <w:jc w:val="center"/>
            </w:pPr>
            <w:r w:rsidRPr="00113C57">
              <w:t>36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1CD70E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60F410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9C46C0" w14:textId="77777777" w:rsidR="00781D85" w:rsidRPr="00113C57" w:rsidRDefault="00781D85" w:rsidP="008E68B7">
            <w:r w:rsidRPr="00113C57">
              <w:t xml:space="preserve">PIPEDA - First Nations applic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531A2D" w14:textId="77777777" w:rsidR="00781D85" w:rsidRPr="00113C57" w:rsidRDefault="00781D85" w:rsidP="008E68B7">
            <w:pPr>
              <w:jc w:val="center"/>
            </w:pPr>
            <w:r w:rsidRPr="00113C57">
              <w:t>36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2015E0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647168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3A8382" w14:textId="77777777" w:rsidR="00781D85" w:rsidRPr="00113C57" w:rsidRDefault="00781D85" w:rsidP="008E68B7">
            <w:r w:rsidRPr="00113C57">
              <w:t>Community privacy - OCAP - First Nations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D3CE2B" w14:textId="77777777" w:rsidR="00781D85" w:rsidRPr="00113C57" w:rsidRDefault="00781D85" w:rsidP="008E68B7">
            <w:pPr>
              <w:jc w:val="center"/>
            </w:pPr>
            <w:r w:rsidRPr="00113C57">
              <w:t>36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992D73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3F741F8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D2FEE6" w14:textId="77777777" w:rsidR="00781D85" w:rsidRPr="00113C57" w:rsidRDefault="00781D85" w:rsidP="008E68B7">
            <w:r w:rsidRPr="00113C57">
              <w:t>OCAP - First Nations - Privacy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2899D3D" w14:textId="77777777" w:rsidR="00781D85" w:rsidRPr="00113C57" w:rsidRDefault="00781D85" w:rsidP="008E68B7">
            <w:pPr>
              <w:jc w:val="center"/>
            </w:pPr>
            <w:r w:rsidRPr="00113C57">
              <w:t>36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462055B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7276B0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E9F247" w14:textId="77777777" w:rsidR="00781D85" w:rsidRPr="00113C57" w:rsidRDefault="00781D85" w:rsidP="008E68B7">
            <w:r w:rsidRPr="00113C57">
              <w:t>Privacy Law - OCAP - First N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007A23" w14:textId="77777777" w:rsidR="00781D85" w:rsidRPr="00113C57" w:rsidRDefault="00781D85" w:rsidP="008E68B7">
            <w:pPr>
              <w:jc w:val="center"/>
            </w:pPr>
            <w:r w:rsidRPr="00113C57">
              <w:t>36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5A8394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5166EE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5013CB" w14:textId="77777777" w:rsidR="00781D85" w:rsidRPr="00113C57" w:rsidRDefault="00781D85" w:rsidP="008E68B7">
            <w:r w:rsidRPr="00113C57">
              <w:t xml:space="preserve">Aboriginal business law -    </w:t>
            </w:r>
          </w:p>
          <w:p w14:paraId="71142DEE" w14:textId="77777777" w:rsidR="00781D85" w:rsidRPr="00113C57" w:rsidRDefault="00781D85" w:rsidP="008E68B7">
            <w:r w:rsidRPr="00113C57">
              <w:t>SEE: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E3305D6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73BEAD" w14:textId="77777777" w:rsidR="00781D85" w:rsidRPr="00113C57" w:rsidRDefault="00781D85" w:rsidP="008E68B7">
            <w:pPr>
              <w:jc w:val="center"/>
            </w:pPr>
            <w:r w:rsidRPr="00113C57">
              <w:t>0</w:t>
            </w:r>
          </w:p>
        </w:tc>
      </w:tr>
      <w:tr w:rsidR="00781D85" w:rsidRPr="00113C57" w14:paraId="5BD609A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CC33F3" w14:textId="77777777" w:rsidR="00781D85" w:rsidRPr="00113C57" w:rsidRDefault="00781D85" w:rsidP="008E68B7">
            <w:r w:rsidRPr="00113C57">
              <w:t xml:space="preserve">Indian Act - tax exemptions -    </w:t>
            </w:r>
          </w:p>
          <w:p w14:paraId="58F1D7EE" w14:textId="77777777" w:rsidR="00781D85" w:rsidRPr="00113C57" w:rsidRDefault="00781D85" w:rsidP="008E68B7">
            <w:r w:rsidRPr="00113C57">
              <w:t>SEE: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F5999B" w14:textId="77777777" w:rsidR="00781D85" w:rsidRPr="00113C57" w:rsidRDefault="00781D85" w:rsidP="008E68B7">
            <w:pPr>
              <w:jc w:val="center"/>
            </w:pPr>
            <w:r w:rsidRPr="00113C57">
              <w:t>36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12A878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D626B3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3CB0C5" w14:textId="77777777" w:rsidR="00781D85" w:rsidRPr="00113C57" w:rsidRDefault="00781D85" w:rsidP="008E68B7">
            <w:r w:rsidRPr="00113C57">
              <w:t xml:space="preserve">Aboriginal - taxation issu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564763" w14:textId="77777777" w:rsidR="00781D85" w:rsidRPr="00113C57" w:rsidRDefault="00781D85" w:rsidP="008E68B7">
            <w:pPr>
              <w:jc w:val="center"/>
            </w:pPr>
            <w:r w:rsidRPr="00113C57">
              <w:t>36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FD884A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06B999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B88317" w14:textId="77777777" w:rsidR="00781D85" w:rsidRPr="00113C57" w:rsidRDefault="00781D85" w:rsidP="008E68B7">
            <w:r w:rsidRPr="00113C57">
              <w:t>Indian Act - s. 87 - taxation issu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89B5DD" w14:textId="77777777" w:rsidR="00781D85" w:rsidRPr="00113C57" w:rsidRDefault="00781D85" w:rsidP="008E68B7">
            <w:pPr>
              <w:jc w:val="center"/>
            </w:pPr>
            <w:r w:rsidRPr="00113C57">
              <w:t>36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12B514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5AD2BAA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3A30E8" w14:textId="77777777" w:rsidR="00781D85" w:rsidRPr="00113C57" w:rsidRDefault="00781D85" w:rsidP="008E68B7">
            <w:r w:rsidRPr="00113C57">
              <w:t>Section 87 - Indian Act - tax exemp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72EE46" w14:textId="77777777" w:rsidR="00781D85" w:rsidRPr="00113C57" w:rsidRDefault="00781D85" w:rsidP="008E68B7">
            <w:pPr>
              <w:jc w:val="center"/>
            </w:pPr>
            <w:r w:rsidRPr="00113C57">
              <w:t>36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2BE3E6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0F3097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1509407" w14:textId="77777777" w:rsidR="00781D85" w:rsidRPr="00113C57" w:rsidRDefault="00781D85" w:rsidP="008E68B7">
            <w:r w:rsidRPr="00113C57">
              <w:t>Aboriginal - Elements of the Indian Act exemption s.87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4BC32E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8BB877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6805964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38B280" w14:textId="77777777" w:rsidR="00781D85" w:rsidRPr="00113C57" w:rsidRDefault="00781D85" w:rsidP="008E68B7">
            <w:r w:rsidRPr="00113C57">
              <w:t>Aboriginal - Exemption on property for tax (test) - Indian Act s.87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24B7BC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A97BF8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31582D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643DE6" w14:textId="77777777" w:rsidR="00781D85" w:rsidRPr="00113C57" w:rsidRDefault="00781D85" w:rsidP="008E68B7">
            <w:r w:rsidRPr="00113C57">
              <w:t>Exemption on property for tax (test) - Indian Act s.87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A77B4B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31C4D0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74120D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E44A02" w14:textId="77777777" w:rsidR="00781D85" w:rsidRPr="00113C57" w:rsidRDefault="00781D85" w:rsidP="008E68B7">
            <w:r w:rsidRPr="00113C57">
              <w:t>Property - Aboriginal - tax exemption s.87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F7F695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BB9362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2CE5693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AE7DC4" w14:textId="77777777" w:rsidR="00781D85" w:rsidRPr="00113C57" w:rsidRDefault="00781D85" w:rsidP="008E68B7">
            <w:r w:rsidRPr="00113C57">
              <w:lastRenderedPageBreak/>
              <w:t>Reserve land - tax exemption for property - Aboriginal business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1BBB86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F5A5C6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1DDB42D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01ECA5" w14:textId="77777777" w:rsidR="00781D85" w:rsidRPr="00113C57" w:rsidRDefault="00781D85" w:rsidP="008E68B7">
            <w:r w:rsidRPr="00113C57">
              <w:t>Aboriginal - elements of the Indian Act exemp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E06056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DCC0BF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3902EC2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9F272F" w14:textId="77777777" w:rsidR="00781D85" w:rsidRPr="00113C57" w:rsidRDefault="00781D85" w:rsidP="008E68B7">
            <w:r w:rsidRPr="00113C57">
              <w:t>Aboriginal - tax exemption for property - situated on a reserv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AF3F6C" w14:textId="77777777" w:rsidR="00781D85" w:rsidRPr="00113C57" w:rsidRDefault="00781D85" w:rsidP="008E68B7">
            <w:pPr>
              <w:jc w:val="center"/>
            </w:pPr>
            <w:r w:rsidRPr="00113C57">
              <w:t>36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20C3C3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0F35DA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2A659E" w14:textId="77777777" w:rsidR="00781D85" w:rsidRPr="00113C57" w:rsidRDefault="00781D85" w:rsidP="008E68B7">
            <w:r w:rsidRPr="00113C57">
              <w:t>Aboriginal - income tax - employment incom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8922E2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0C12B0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31822A2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1CB301" w14:textId="77777777" w:rsidR="00781D85" w:rsidRPr="00113C57" w:rsidRDefault="00781D85" w:rsidP="008E68B7">
            <w:r w:rsidRPr="00113C57">
              <w:t>Employment income - Aboriginal - tax exemp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0BFF57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4F5524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6D5B2C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991A53" w14:textId="77777777" w:rsidR="00781D85" w:rsidRPr="00113C57" w:rsidRDefault="00781D85" w:rsidP="008E68B7">
            <w:r w:rsidRPr="00113C57">
              <w:t>Income tax - Aboriginal - employment incom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93C668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2F5EF9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617F838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B7E3BE" w14:textId="77777777" w:rsidR="00781D85" w:rsidRPr="00113C57" w:rsidRDefault="00781D85" w:rsidP="008E68B7">
            <w:r w:rsidRPr="00113C57">
              <w:t>Connecting factors - employment income on-reserve - Aboriginal - business law (Williams v. Canad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2A8EB6D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5CBB05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6FB822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E6EF7F" w14:textId="77777777" w:rsidR="00781D85" w:rsidRPr="00113C57" w:rsidRDefault="00781D85" w:rsidP="008E68B7">
            <w:r w:rsidRPr="00113C57">
              <w:t xml:space="preserve">Aboriginal - connecting factors - employment income (Williams v. Canada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7EC036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2A0D92C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1C5F6A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185CAA" w14:textId="77777777" w:rsidR="00781D85" w:rsidRPr="00113C57" w:rsidRDefault="00781D85" w:rsidP="008E68B7">
            <w:r w:rsidRPr="00113C57">
              <w:t xml:space="preserve">Williams v. Canada - connecting factors - Aboriginal - income tax </w:t>
            </w:r>
          </w:p>
          <w:p w14:paraId="6FA7A751" w14:textId="77777777" w:rsidR="00781D85" w:rsidRPr="00113C57" w:rsidRDefault="00781D85" w:rsidP="008E68B7">
            <w:r w:rsidRPr="00113C57">
              <w:t>SEE: Aboriginal - income tax - business income (apply Williams v. Canada connecting factors te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CACC29" w14:textId="77777777" w:rsidR="00781D85" w:rsidRPr="00113C57" w:rsidRDefault="00781D85" w:rsidP="008E68B7">
            <w:pPr>
              <w:jc w:val="center"/>
            </w:pPr>
            <w:r w:rsidRPr="00113C57">
              <w:t>365(R)-366(L)</w:t>
            </w:r>
          </w:p>
          <w:p w14:paraId="3806EC94" w14:textId="77777777" w:rsidR="00781D85" w:rsidRPr="00113C57" w:rsidRDefault="00781D85" w:rsidP="008E68B7">
            <w:pPr>
              <w:jc w:val="center"/>
            </w:pPr>
            <w:r w:rsidRPr="00113C57">
              <w:t>36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AEBFA1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  <w:p w14:paraId="56FA89D5" w14:textId="77777777" w:rsidR="00781D85" w:rsidRPr="00113C57" w:rsidRDefault="00781D85" w:rsidP="008E68B7">
            <w:pPr>
              <w:jc w:val="center"/>
            </w:pPr>
          </w:p>
          <w:p w14:paraId="6486A471" w14:textId="77777777" w:rsidR="00781D85" w:rsidRPr="00113C57" w:rsidRDefault="00781D85" w:rsidP="008E68B7">
            <w:pPr>
              <w:jc w:val="center"/>
            </w:pPr>
            <w:r w:rsidRPr="00113C57">
              <w:t>1.4</w:t>
            </w:r>
          </w:p>
        </w:tc>
      </w:tr>
      <w:tr w:rsidR="00781D85" w:rsidRPr="00113C57" w14:paraId="614A84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8F3094" w14:textId="77777777" w:rsidR="00781D85" w:rsidRPr="00113C57" w:rsidRDefault="00781D85" w:rsidP="008E68B7">
            <w:r w:rsidRPr="00113C57">
              <w:t>Aboriginal - deemed property on reserve - situated on a reserve - Indian Act s.90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4755A9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AE2192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456B8EC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BD9DA6" w14:textId="77777777" w:rsidR="00781D85" w:rsidRPr="00113C57" w:rsidRDefault="00781D85" w:rsidP="008E68B7">
            <w:r w:rsidRPr="00113C57">
              <w:t>Aboriginal - deeming provision - business law - Indian Act s.90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55A0FA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0D6F16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1DE626B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518F28" w14:textId="77777777" w:rsidR="00781D85" w:rsidRPr="00113C57" w:rsidRDefault="00781D85" w:rsidP="008E68B7">
            <w:r w:rsidRPr="00113C57">
              <w:t>Aboriginal - Indian Act, s. 90 - deeming provis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EDDF14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93CB2D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132DFB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67D1C9" w14:textId="77777777" w:rsidR="00781D85" w:rsidRPr="00113C57" w:rsidRDefault="00781D85" w:rsidP="008E68B7">
            <w:r w:rsidRPr="00113C57">
              <w:t>Deeming provision - Aboriginal business law - property on aboriginal reserve (s.90 Indian 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E7DDCE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34F87F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6F4F1A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10EB19" w14:textId="77777777" w:rsidR="00781D85" w:rsidRPr="00113C57" w:rsidRDefault="00781D85" w:rsidP="008E68B7">
            <w:r w:rsidRPr="00113C57">
              <w:t>Indian Act - s. 90 - deeming provision - situated on a reserv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180B24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703932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1DA383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AC9A46" w14:textId="77777777" w:rsidR="00781D85" w:rsidRPr="00113C57" w:rsidRDefault="00781D85" w:rsidP="008E68B7">
            <w:r w:rsidRPr="00113C57">
              <w:t>Section 90 - Indian Act - business - deeming provis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A74C91" w14:textId="77777777" w:rsidR="00781D85" w:rsidRPr="00113C57" w:rsidRDefault="00781D85" w:rsidP="008E68B7">
            <w:pPr>
              <w:jc w:val="center"/>
            </w:pPr>
            <w:r w:rsidRPr="00113C57">
              <w:t>36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31280C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C1B46E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AC5ADE" w14:textId="77777777" w:rsidR="00781D85" w:rsidRPr="00113C57" w:rsidRDefault="00781D85" w:rsidP="008E68B7">
            <w:r w:rsidRPr="00113C57">
              <w:t>Aboriginal - business income - income tax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26E743" w14:textId="77777777" w:rsidR="00781D85" w:rsidRPr="00113C57" w:rsidRDefault="00781D85" w:rsidP="008E68B7">
            <w:pPr>
              <w:jc w:val="center"/>
            </w:pPr>
            <w:r w:rsidRPr="00113C57">
              <w:t>36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82F5C5" w14:textId="77777777" w:rsidR="00781D85" w:rsidRPr="00113C57" w:rsidRDefault="00781D85" w:rsidP="008E68B7">
            <w:pPr>
              <w:jc w:val="center"/>
            </w:pPr>
            <w:r w:rsidRPr="00113C57">
              <w:t>1.4</w:t>
            </w:r>
          </w:p>
        </w:tc>
      </w:tr>
      <w:tr w:rsidR="00781D85" w:rsidRPr="00113C57" w14:paraId="0666A61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7CF36D" w14:textId="77777777" w:rsidR="00781D85" w:rsidRPr="00113C57" w:rsidRDefault="00781D85" w:rsidP="008E68B7">
            <w:r w:rsidRPr="00113C57">
              <w:t>Aboriginal - income tax - business incom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9363DA" w14:textId="77777777" w:rsidR="00781D85" w:rsidRPr="00113C57" w:rsidRDefault="00781D85" w:rsidP="008E68B7">
            <w:pPr>
              <w:jc w:val="center"/>
            </w:pPr>
            <w:r w:rsidRPr="00113C57">
              <w:t>36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6A986F" w14:textId="77777777" w:rsidR="00781D85" w:rsidRPr="00113C57" w:rsidRDefault="00781D85" w:rsidP="008E68B7">
            <w:pPr>
              <w:jc w:val="center"/>
            </w:pPr>
            <w:r w:rsidRPr="00113C57">
              <w:t>1.4</w:t>
            </w:r>
          </w:p>
        </w:tc>
      </w:tr>
      <w:tr w:rsidR="00781D85" w:rsidRPr="00113C57" w14:paraId="58CC21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FE193F" w14:textId="77777777" w:rsidR="00781D85" w:rsidRPr="00113C57" w:rsidRDefault="00781D85" w:rsidP="008E68B7">
            <w:r w:rsidRPr="00113C57">
              <w:t>Business income - income tax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1B4067" w14:textId="77777777" w:rsidR="00781D85" w:rsidRPr="00113C57" w:rsidRDefault="00781D85" w:rsidP="008E68B7">
            <w:pPr>
              <w:jc w:val="center"/>
            </w:pPr>
            <w:r w:rsidRPr="00113C57">
              <w:t>36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82AA4D" w14:textId="77777777" w:rsidR="00781D85" w:rsidRPr="00113C57" w:rsidRDefault="00781D85" w:rsidP="008E68B7">
            <w:pPr>
              <w:jc w:val="center"/>
            </w:pPr>
            <w:r w:rsidRPr="00113C57">
              <w:t>1.4</w:t>
            </w:r>
          </w:p>
        </w:tc>
      </w:tr>
      <w:tr w:rsidR="00781D85" w:rsidRPr="00113C57" w14:paraId="7106C0D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32757A" w14:textId="77777777" w:rsidR="00781D85" w:rsidRPr="00113C57" w:rsidRDefault="00781D85" w:rsidP="008E68B7">
            <w:r w:rsidRPr="00113C57">
              <w:t>Connecting factors - business income on-reserve - Aboriginal - business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D1A34F" w14:textId="77777777" w:rsidR="00781D85" w:rsidRPr="00113C57" w:rsidRDefault="00781D85" w:rsidP="008E68B7">
            <w:pPr>
              <w:jc w:val="center"/>
            </w:pPr>
            <w:r w:rsidRPr="00113C57">
              <w:t>36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72ED4F" w14:textId="77777777" w:rsidR="00781D85" w:rsidRPr="00113C57" w:rsidRDefault="00781D85" w:rsidP="008E68B7">
            <w:pPr>
              <w:jc w:val="center"/>
            </w:pPr>
            <w:r w:rsidRPr="00113C57">
              <w:t>1.4</w:t>
            </w:r>
          </w:p>
        </w:tc>
      </w:tr>
      <w:tr w:rsidR="00781D85" w:rsidRPr="00113C57" w14:paraId="63E09B5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2113CF" w14:textId="77777777" w:rsidR="00781D85" w:rsidRPr="00113C57" w:rsidRDefault="00781D85" w:rsidP="008E68B7">
            <w:r w:rsidRPr="00113C57">
              <w:t xml:space="preserve">Aboriginal - income tax - investment and interest incom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01B10F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F26383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73B3A4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B43119" w14:textId="77777777" w:rsidR="00781D85" w:rsidRPr="00113C57" w:rsidRDefault="00781D85" w:rsidP="008E68B7">
            <w:r w:rsidRPr="00113C57">
              <w:t xml:space="preserve">Aboriginal - investment and interest income - income tax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CC536A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A8E05A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6875C0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AE3720" w14:textId="77777777" w:rsidR="00781D85" w:rsidRPr="00113C57" w:rsidRDefault="00781D85" w:rsidP="008E68B7">
            <w:r w:rsidRPr="00113C57">
              <w:t>Bastien Estate v. Canada - Aboriginal - income tax - investment incom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85AC4E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2FF278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0AE1FC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54D5F7" w14:textId="77777777" w:rsidR="00781D85" w:rsidRPr="00113C57" w:rsidRDefault="00781D85" w:rsidP="008E68B7">
            <w:r w:rsidRPr="00113C57">
              <w:t>Dubé v. Canada - Aboriginal - income tax - investment incom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A11D27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E83263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3E684FD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97CA18" w14:textId="77777777" w:rsidR="00781D85" w:rsidRPr="00113C57" w:rsidRDefault="00781D85" w:rsidP="008E68B7">
            <w:r w:rsidRPr="00113C57">
              <w:t>Interest income - income tax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30CB31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EFF3CA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127526F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CAF10C" w14:textId="77777777" w:rsidR="00781D85" w:rsidRPr="00113C57" w:rsidRDefault="00781D85" w:rsidP="008E68B7">
            <w:r w:rsidRPr="00113C57">
              <w:t>Investment and interest income - income tax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8E3751" w14:textId="77777777" w:rsidR="00781D85" w:rsidRPr="00113C57" w:rsidRDefault="00781D85" w:rsidP="008E68B7">
            <w:pPr>
              <w:jc w:val="center"/>
            </w:pPr>
            <w:r w:rsidRPr="00113C57">
              <w:t>36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ED1616" w14:textId="77777777" w:rsidR="00781D85" w:rsidRPr="00113C57" w:rsidRDefault="00781D85" w:rsidP="008E68B7">
            <w:pPr>
              <w:jc w:val="center"/>
            </w:pPr>
            <w:r w:rsidRPr="00113C57">
              <w:t>1.5</w:t>
            </w:r>
          </w:p>
        </w:tc>
      </w:tr>
      <w:tr w:rsidR="00781D85" w:rsidRPr="00113C57" w14:paraId="46E498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652E9F" w14:textId="77777777" w:rsidR="00781D85" w:rsidRPr="00113C57" w:rsidRDefault="00781D85" w:rsidP="008E68B7">
            <w:r w:rsidRPr="00113C57">
              <w:t xml:space="preserve">Aboriginal - taxation - band empowered entit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BA4F85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897F47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</w:tc>
      </w:tr>
      <w:tr w:rsidR="00781D85" w:rsidRPr="00113C57" w14:paraId="1F3CB8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AB8744" w14:textId="77777777" w:rsidR="00781D85" w:rsidRPr="00113C57" w:rsidRDefault="00781D85" w:rsidP="008E68B7">
            <w:r w:rsidRPr="00113C57">
              <w:t>Aboriginal - taxation - GST and H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711E89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AD37A6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</w:tc>
      </w:tr>
      <w:tr w:rsidR="00781D85" w:rsidRPr="00113C57" w14:paraId="0853053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8DD7A5" w14:textId="77777777" w:rsidR="00781D85" w:rsidRPr="00113C57" w:rsidRDefault="00781D85" w:rsidP="008E68B7">
            <w:r w:rsidRPr="00113C57">
              <w:t xml:space="preserve">Band-empowered entities - Aboriginal - tax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96C676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48578A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</w:tc>
      </w:tr>
      <w:tr w:rsidR="00781D85" w:rsidRPr="00113C57" w14:paraId="4B780D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FC4F78" w14:textId="77777777" w:rsidR="00781D85" w:rsidRPr="00113C57" w:rsidRDefault="00781D85" w:rsidP="008E68B7">
            <w:r w:rsidRPr="00113C57">
              <w:t>HST - Aboriginal - exemp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81A0C9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0211F7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</w:tc>
      </w:tr>
      <w:tr w:rsidR="00781D85" w:rsidRPr="00113C57" w14:paraId="57567D4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AA6FAB" w14:textId="77777777" w:rsidR="00781D85" w:rsidRPr="00113C57" w:rsidRDefault="00781D85" w:rsidP="008E68B7">
            <w:r w:rsidRPr="00113C57">
              <w:t>Aboriginal - Federal Goods and Services Tax (GST) and Harmonized Sales Tax (H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8AC53E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BDB85D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</w:tc>
      </w:tr>
      <w:tr w:rsidR="00781D85" w:rsidRPr="00113C57" w14:paraId="1DD7DD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112785" w14:textId="77777777" w:rsidR="00781D85" w:rsidRPr="00113C57" w:rsidRDefault="00781D85" w:rsidP="008E68B7">
            <w:r w:rsidRPr="00113C57">
              <w:t xml:space="preserve">GST - Aboriginal - application </w:t>
            </w:r>
          </w:p>
          <w:p w14:paraId="2925F687" w14:textId="77777777" w:rsidR="00781D85" w:rsidRPr="00113C57" w:rsidRDefault="00781D85" w:rsidP="008E68B7"/>
          <w:p w14:paraId="306F7162" w14:textId="77777777" w:rsidR="00781D85" w:rsidRPr="00113C57" w:rsidRDefault="00781D85" w:rsidP="008E68B7">
            <w:r w:rsidRPr="00113C57">
              <w:t xml:space="preserve">SEE: Aboriginal - First Nations goods and services tax (FNGST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5D9C5C" w14:textId="77777777" w:rsidR="00781D85" w:rsidRPr="00113C57" w:rsidRDefault="00781D85" w:rsidP="008E68B7">
            <w:pPr>
              <w:jc w:val="center"/>
            </w:pPr>
            <w:r w:rsidRPr="00113C57">
              <w:t>366(R)-367(L)</w:t>
            </w:r>
          </w:p>
          <w:p w14:paraId="28445482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6AC5F5" w14:textId="77777777" w:rsidR="00781D85" w:rsidRPr="00113C57" w:rsidRDefault="00781D85" w:rsidP="008E68B7">
            <w:pPr>
              <w:jc w:val="center"/>
            </w:pPr>
            <w:r w:rsidRPr="00113C57">
              <w:t>1.6</w:t>
            </w:r>
          </w:p>
          <w:p w14:paraId="7B3933D3" w14:textId="77777777" w:rsidR="00781D85" w:rsidRPr="00113C57" w:rsidRDefault="00781D85" w:rsidP="008E68B7">
            <w:pPr>
              <w:jc w:val="center"/>
            </w:pPr>
          </w:p>
          <w:p w14:paraId="5C860E1A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45D78A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549539" w14:textId="77777777" w:rsidR="00781D85" w:rsidRPr="00113C57" w:rsidRDefault="00781D85" w:rsidP="008E68B7">
            <w:r w:rsidRPr="00113C57">
              <w:t>Aboriginal - business law - First Nations goods and services tax (FNG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ED9462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624400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5BBB742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D6A95F" w14:textId="77777777" w:rsidR="00781D85" w:rsidRPr="00113C57" w:rsidRDefault="00781D85" w:rsidP="008E68B7">
            <w:r w:rsidRPr="00113C57">
              <w:t xml:space="preserve">Aboriginal - First Nations goods and services tax (FNGST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2C8D42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33FE9B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4FEABF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63A8C0" w14:textId="77777777" w:rsidR="00781D85" w:rsidRPr="00113C57" w:rsidRDefault="00781D85" w:rsidP="008E68B7">
            <w:r w:rsidRPr="00113C57">
              <w:t>First Nations goods and services tax (FNGST)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4DAA83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93387B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40351B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B4B174" w14:textId="77777777" w:rsidR="00781D85" w:rsidRPr="00113C57" w:rsidRDefault="00781D85" w:rsidP="008E68B7">
            <w:r w:rsidRPr="00113C57">
              <w:t>FNGST (First nations goods and services tax)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08B15D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89314D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2DD871E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76B193" w14:textId="77777777" w:rsidR="00781D85" w:rsidRPr="00113C57" w:rsidRDefault="00781D85" w:rsidP="008E68B7">
            <w:r w:rsidRPr="00113C57">
              <w:t>Taxation - Aboriginal - First Nations goods and services tax (FNG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8734E8" w14:textId="77777777" w:rsidR="00781D85" w:rsidRPr="00113C57" w:rsidRDefault="00781D85" w:rsidP="008E68B7">
            <w:pPr>
              <w:jc w:val="center"/>
            </w:pPr>
            <w:r w:rsidRPr="00113C57">
              <w:t>36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205A6B0" w14:textId="77777777" w:rsidR="00781D85" w:rsidRPr="00113C57" w:rsidRDefault="00781D85" w:rsidP="008E68B7">
            <w:pPr>
              <w:jc w:val="center"/>
            </w:pPr>
            <w:r w:rsidRPr="00113C57">
              <w:t>1.7</w:t>
            </w:r>
          </w:p>
        </w:tc>
      </w:tr>
      <w:tr w:rsidR="00781D85" w:rsidRPr="00113C57" w14:paraId="60178DD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9654BA" w14:textId="77777777" w:rsidR="00781D85" w:rsidRPr="00113C57" w:rsidRDefault="00781D85" w:rsidP="008E68B7">
            <w:r w:rsidRPr="00113C57">
              <w:t>Aboriginal - business law - insolven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3D620D" w14:textId="77777777" w:rsidR="00781D85" w:rsidRPr="00113C57" w:rsidRDefault="00781D85" w:rsidP="008E68B7">
            <w:pPr>
              <w:jc w:val="center"/>
            </w:pPr>
            <w:r w:rsidRPr="00113C57">
              <w:t>36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E75793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12E37A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A9A9CF" w14:textId="77777777" w:rsidR="00781D85" w:rsidRPr="00113C57" w:rsidRDefault="00781D85" w:rsidP="008E68B7">
            <w:r w:rsidRPr="00113C57">
              <w:lastRenderedPageBreak/>
              <w:t xml:space="preserve">Aboriginal - Indian Act, s. 89 - insolvency - application of law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E413DC" w14:textId="77777777" w:rsidR="00781D85" w:rsidRPr="00113C57" w:rsidRDefault="00781D85" w:rsidP="008E68B7">
            <w:pPr>
              <w:jc w:val="center"/>
            </w:pPr>
            <w:r w:rsidRPr="00113C57">
              <w:t>36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DAB876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315B70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CD65B7" w14:textId="77777777" w:rsidR="00781D85" w:rsidRPr="00113C57" w:rsidRDefault="00781D85" w:rsidP="008E68B7">
            <w:r w:rsidRPr="00113C57">
              <w:t>Aboriginal - insolvency - exemption from seizur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C3EB08" w14:textId="77777777" w:rsidR="00781D85" w:rsidRPr="00113C57" w:rsidRDefault="00781D85" w:rsidP="008E68B7">
            <w:pPr>
              <w:jc w:val="center"/>
            </w:pPr>
            <w:r w:rsidRPr="00113C57">
              <w:t>36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1C6BAB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5D37B5E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EBBEF3" w14:textId="77777777" w:rsidR="00781D85" w:rsidRPr="00113C57" w:rsidRDefault="00781D85" w:rsidP="008E68B7">
            <w:r w:rsidRPr="00113C57">
              <w:t xml:space="preserve">Insolvency - Aborigin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093E21" w14:textId="77777777" w:rsidR="00781D85" w:rsidRPr="00113C57" w:rsidRDefault="00781D85" w:rsidP="008E68B7">
            <w:pPr>
              <w:jc w:val="center"/>
            </w:pPr>
            <w:r w:rsidRPr="00113C57">
              <w:t>36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A14744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43918C7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4AFDBE" w14:textId="77777777" w:rsidR="00781D85" w:rsidRPr="00113C57" w:rsidRDefault="00781D85" w:rsidP="008E68B7">
            <w:r w:rsidRPr="00113C57">
              <w:t>Seizure - insolvency - reserve lands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F54828" w14:textId="77777777" w:rsidR="00781D85" w:rsidRPr="00113C57" w:rsidRDefault="00781D85" w:rsidP="008E68B7">
            <w:pPr>
              <w:jc w:val="center"/>
            </w:pPr>
            <w:r w:rsidRPr="00113C57">
              <w:t>36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DDC9BF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0C2179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C67BA2" w14:textId="77777777" w:rsidR="00781D85" w:rsidRPr="00113C57" w:rsidRDefault="00781D85" w:rsidP="008E68B7">
            <w:r w:rsidRPr="00113C57">
              <w:t>Aboriginal - insolvency - personal property - paramount location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81DDD9" w14:textId="77777777" w:rsidR="00781D85" w:rsidRPr="00113C57" w:rsidRDefault="00781D85" w:rsidP="008E68B7">
            <w:pPr>
              <w:jc w:val="center"/>
            </w:pPr>
            <w:r w:rsidRPr="00113C57">
              <w:t>36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28D287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1279E5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35A853" w14:textId="77777777" w:rsidR="00781D85" w:rsidRPr="00113C57" w:rsidRDefault="00781D85" w:rsidP="008E68B7">
            <w:r w:rsidRPr="00113C57">
              <w:t>Aboriginal - paramount location test - insolven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875FB4" w14:textId="77777777" w:rsidR="00781D85" w:rsidRPr="00113C57" w:rsidRDefault="00781D85" w:rsidP="008E68B7">
            <w:pPr>
              <w:jc w:val="center"/>
            </w:pPr>
            <w:r w:rsidRPr="00113C57">
              <w:t>36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86F576D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6D404C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546E72" w14:textId="77777777" w:rsidR="00781D85" w:rsidRPr="00113C57" w:rsidRDefault="00781D85" w:rsidP="008E68B7">
            <w:r w:rsidRPr="00113C57">
              <w:t>Mitchell v. Peguis Indian Band - insolvency - Aboriginal - paramount location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1E05FF" w14:textId="77777777" w:rsidR="00781D85" w:rsidRPr="00113C57" w:rsidRDefault="00781D85" w:rsidP="008E68B7">
            <w:pPr>
              <w:jc w:val="center"/>
            </w:pPr>
            <w:r w:rsidRPr="00113C57">
              <w:t>36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D8E7C6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777AA8F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B5667A" w14:textId="77777777" w:rsidR="00781D85" w:rsidRPr="00113C57" w:rsidRDefault="00781D85" w:rsidP="008E68B7">
            <w:r w:rsidRPr="00113C57">
              <w:t>Paramount location test - insolven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294418" w14:textId="77777777" w:rsidR="00781D85" w:rsidRPr="00113C57" w:rsidRDefault="00781D85" w:rsidP="008E68B7">
            <w:pPr>
              <w:jc w:val="center"/>
            </w:pPr>
            <w:r w:rsidRPr="00113C57">
              <w:t>36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26042B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606389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B18A56" w14:textId="77777777" w:rsidR="00781D85" w:rsidRPr="00113C57" w:rsidRDefault="00781D85" w:rsidP="008E68B7">
            <w:r w:rsidRPr="00113C57">
              <w:t xml:space="preserve">Seizure - exemption - Aboriginal - paramount location tes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14E779" w14:textId="77777777" w:rsidR="00781D85" w:rsidRPr="00113C57" w:rsidRDefault="00781D85" w:rsidP="008E68B7">
            <w:pPr>
              <w:jc w:val="center"/>
            </w:pPr>
            <w:r w:rsidRPr="00113C57">
              <w:t>36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00EBD2" w14:textId="77777777" w:rsidR="00781D85" w:rsidRPr="00113C57" w:rsidRDefault="00781D85" w:rsidP="008E68B7">
            <w:pPr>
              <w:jc w:val="center"/>
            </w:pPr>
            <w:r w:rsidRPr="00113C57">
              <w:t>2.1</w:t>
            </w:r>
          </w:p>
        </w:tc>
      </w:tr>
      <w:tr w:rsidR="00781D85" w:rsidRPr="00113C57" w14:paraId="671AF2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9015B8" w14:textId="77777777" w:rsidR="00781D85" w:rsidRPr="00113C57" w:rsidRDefault="00781D85" w:rsidP="008E68B7">
            <w:r w:rsidRPr="00113C57">
              <w:t>Aboriginal - insolvency - criminal seizur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9E1B2B" w14:textId="77777777" w:rsidR="00781D85" w:rsidRPr="00113C57" w:rsidRDefault="00781D85" w:rsidP="008E68B7">
            <w:pPr>
              <w:jc w:val="center"/>
            </w:pPr>
            <w:r w:rsidRPr="00113C57">
              <w:t>367(R)-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852CF8" w14:textId="77777777" w:rsidR="00781D85" w:rsidRPr="00113C57" w:rsidRDefault="00781D85" w:rsidP="008E68B7">
            <w:pPr>
              <w:jc w:val="center"/>
            </w:pPr>
            <w:r w:rsidRPr="00113C57">
              <w:t>2.2</w:t>
            </w:r>
          </w:p>
        </w:tc>
      </w:tr>
      <w:tr w:rsidR="00781D85" w:rsidRPr="00113C57" w14:paraId="6BE2AA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D99C85" w14:textId="77777777" w:rsidR="00781D85" w:rsidRPr="00113C57" w:rsidRDefault="00781D85" w:rsidP="008E68B7">
            <w:r w:rsidRPr="00113C57">
              <w:t>Criminal seizure - insolven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5651FD" w14:textId="77777777" w:rsidR="00781D85" w:rsidRPr="00113C57" w:rsidRDefault="00781D85" w:rsidP="008E68B7">
            <w:pPr>
              <w:jc w:val="center"/>
            </w:pPr>
            <w:r w:rsidRPr="00113C57">
              <w:t>367(R)-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942F2D" w14:textId="77777777" w:rsidR="00781D85" w:rsidRPr="00113C57" w:rsidRDefault="00781D85" w:rsidP="008E68B7">
            <w:pPr>
              <w:jc w:val="center"/>
            </w:pPr>
            <w:r w:rsidRPr="00113C57">
              <w:t>2.2</w:t>
            </w:r>
          </w:p>
        </w:tc>
      </w:tr>
      <w:tr w:rsidR="00781D85" w:rsidRPr="00113C57" w14:paraId="087979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A5E3EB" w14:textId="77777777" w:rsidR="00781D85" w:rsidRPr="00113C57" w:rsidRDefault="00781D85" w:rsidP="008E68B7">
            <w:r w:rsidRPr="00113C57">
              <w:t>Douglas v. R - criminal seizure - aboriginal - insolven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259B19" w14:textId="77777777" w:rsidR="00781D85" w:rsidRPr="00113C57" w:rsidRDefault="00781D85" w:rsidP="008E68B7">
            <w:pPr>
              <w:jc w:val="center"/>
            </w:pPr>
            <w:r w:rsidRPr="00113C57">
              <w:t>367(R)-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BBB0C6" w14:textId="77777777" w:rsidR="00781D85" w:rsidRPr="00113C57" w:rsidRDefault="00781D85" w:rsidP="008E68B7">
            <w:pPr>
              <w:jc w:val="center"/>
            </w:pPr>
            <w:r w:rsidRPr="00113C57">
              <w:t>2.2</w:t>
            </w:r>
          </w:p>
        </w:tc>
      </w:tr>
      <w:tr w:rsidR="00781D85" w:rsidRPr="00113C57" w14:paraId="4F0A9F5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3A71A5" w14:textId="77777777" w:rsidR="00781D85" w:rsidRPr="00113C57" w:rsidRDefault="00781D85" w:rsidP="008E68B7">
            <w:r w:rsidRPr="00113C57">
              <w:t>Aboriginal - insolvency - garnishm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268DF9" w14:textId="77777777" w:rsidR="00781D85" w:rsidRPr="00113C57" w:rsidRDefault="00781D85" w:rsidP="008E68B7">
            <w:pPr>
              <w:jc w:val="center"/>
            </w:pPr>
            <w:r w:rsidRPr="00113C57">
              <w:t>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216ACA" w14:textId="77777777" w:rsidR="00781D85" w:rsidRPr="00113C57" w:rsidRDefault="00781D85" w:rsidP="008E68B7">
            <w:pPr>
              <w:jc w:val="center"/>
            </w:pPr>
            <w:r w:rsidRPr="00113C57">
              <w:t>2.3</w:t>
            </w:r>
          </w:p>
        </w:tc>
      </w:tr>
      <w:tr w:rsidR="00781D85" w:rsidRPr="00113C57" w14:paraId="64CAD50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8FFC9C" w14:textId="77777777" w:rsidR="00781D85" w:rsidRPr="00113C57" w:rsidRDefault="00781D85" w:rsidP="008E68B7">
            <w:r w:rsidRPr="00113C57">
              <w:t>Garnishment - insolven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DAE05C" w14:textId="77777777" w:rsidR="00781D85" w:rsidRPr="00113C57" w:rsidRDefault="00781D85" w:rsidP="008E68B7">
            <w:pPr>
              <w:jc w:val="center"/>
            </w:pPr>
            <w:r w:rsidRPr="00113C57">
              <w:t>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DE14A4" w14:textId="77777777" w:rsidR="00781D85" w:rsidRPr="00113C57" w:rsidRDefault="00781D85" w:rsidP="008E68B7">
            <w:pPr>
              <w:jc w:val="center"/>
            </w:pPr>
            <w:r w:rsidRPr="00113C57">
              <w:t>2.3</w:t>
            </w:r>
          </w:p>
        </w:tc>
      </w:tr>
      <w:tr w:rsidR="00781D85" w:rsidRPr="00113C57" w14:paraId="351970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5A8A43" w14:textId="77777777" w:rsidR="00781D85" w:rsidRPr="00113C57" w:rsidRDefault="00781D85" w:rsidP="008E68B7">
            <w:r w:rsidRPr="00113C57">
              <w:t>Aboriginal - insolvency - seizure by another Indian or band - Indian Act s.89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7712B1" w14:textId="77777777" w:rsidR="00781D85" w:rsidRPr="00113C57" w:rsidRDefault="00781D85" w:rsidP="008E68B7">
            <w:pPr>
              <w:jc w:val="center"/>
            </w:pPr>
            <w:r w:rsidRPr="00113C57">
              <w:t>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14EEC9" w14:textId="77777777" w:rsidR="00781D85" w:rsidRPr="00113C57" w:rsidRDefault="00781D85" w:rsidP="008E68B7">
            <w:pPr>
              <w:jc w:val="center"/>
            </w:pPr>
            <w:r w:rsidRPr="00113C57">
              <w:t>2.4</w:t>
            </w:r>
          </w:p>
        </w:tc>
      </w:tr>
      <w:tr w:rsidR="00781D85" w:rsidRPr="00113C57" w14:paraId="44E75C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069C5D" w14:textId="77777777" w:rsidR="00781D85" w:rsidRPr="00113C57" w:rsidRDefault="00781D85" w:rsidP="008E68B7">
            <w:r w:rsidRPr="00113C57">
              <w:t>Seizure - insolvency - restrictions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A95AE1" w14:textId="77777777" w:rsidR="00781D85" w:rsidRPr="00113C57" w:rsidRDefault="00781D85" w:rsidP="008E68B7">
            <w:pPr>
              <w:jc w:val="center"/>
            </w:pPr>
            <w:r w:rsidRPr="00113C57">
              <w:t>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101AF7" w14:textId="77777777" w:rsidR="00781D85" w:rsidRPr="00113C57" w:rsidRDefault="00781D85" w:rsidP="008E68B7">
            <w:pPr>
              <w:jc w:val="center"/>
            </w:pPr>
            <w:r w:rsidRPr="00113C57">
              <w:t>2.4</w:t>
            </w:r>
          </w:p>
        </w:tc>
      </w:tr>
      <w:tr w:rsidR="00781D85" w:rsidRPr="00113C57" w14:paraId="58274D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D5AF56" w14:textId="77777777" w:rsidR="00781D85" w:rsidRPr="00113C57" w:rsidRDefault="00781D85" w:rsidP="008E68B7">
            <w:r w:rsidRPr="00113C57">
              <w:t>Seizure by another Indian or band - insolven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2B45F97" w14:textId="77777777" w:rsidR="00781D85" w:rsidRPr="00113C57" w:rsidRDefault="00781D85" w:rsidP="008E68B7">
            <w:pPr>
              <w:jc w:val="center"/>
            </w:pPr>
            <w:r w:rsidRPr="00113C57">
              <w:t>36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C40CAF" w14:textId="77777777" w:rsidR="00781D85" w:rsidRPr="00113C57" w:rsidRDefault="00781D85" w:rsidP="008E68B7">
            <w:pPr>
              <w:jc w:val="center"/>
            </w:pPr>
            <w:r w:rsidRPr="00113C57">
              <w:t>2.4</w:t>
            </w:r>
          </w:p>
        </w:tc>
      </w:tr>
      <w:tr w:rsidR="00781D85" w:rsidRPr="00113C57" w14:paraId="54A0875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D6C1A2" w14:textId="77777777" w:rsidR="00781D85" w:rsidRPr="00113C57" w:rsidRDefault="00781D85" w:rsidP="008E68B7">
            <w:r w:rsidRPr="00113C57">
              <w:t xml:space="preserve">Aboriginal - Indian Act, s. 4 - waive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CF5286" w14:textId="77777777" w:rsidR="00781D85" w:rsidRPr="00113C57" w:rsidRDefault="00781D85" w:rsidP="008E68B7">
            <w:pPr>
              <w:jc w:val="center"/>
            </w:pPr>
            <w:r w:rsidRPr="00113C57">
              <w:t>36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9D9D18" w14:textId="77777777" w:rsidR="00781D85" w:rsidRPr="00113C57" w:rsidRDefault="00781D85" w:rsidP="008E68B7">
            <w:pPr>
              <w:jc w:val="center"/>
            </w:pPr>
            <w:r w:rsidRPr="00113C57">
              <w:t>2.5</w:t>
            </w:r>
          </w:p>
        </w:tc>
      </w:tr>
      <w:tr w:rsidR="00781D85" w:rsidRPr="00113C57" w14:paraId="7B13CC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743A51" w14:textId="77777777" w:rsidR="00781D85" w:rsidRPr="00113C57" w:rsidRDefault="00781D85" w:rsidP="008E68B7">
            <w:r w:rsidRPr="00113C57">
              <w:t>Aboriginal - insolvency - business plann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EE13FC" w14:textId="77777777" w:rsidR="00781D85" w:rsidRPr="00113C57" w:rsidRDefault="00781D85" w:rsidP="008E68B7">
            <w:pPr>
              <w:jc w:val="center"/>
            </w:pPr>
            <w:r w:rsidRPr="00113C57">
              <w:t>36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818D3A" w14:textId="77777777" w:rsidR="00781D85" w:rsidRPr="00113C57" w:rsidRDefault="00781D85" w:rsidP="008E68B7">
            <w:pPr>
              <w:jc w:val="center"/>
            </w:pPr>
            <w:r w:rsidRPr="00113C57">
              <w:t>2.5</w:t>
            </w:r>
          </w:p>
        </w:tc>
      </w:tr>
      <w:tr w:rsidR="00781D85" w:rsidRPr="00113C57" w14:paraId="342F79A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9464B4" w14:textId="77777777" w:rsidR="00781D85" w:rsidRPr="00113C57" w:rsidRDefault="00781D85" w:rsidP="008E68B7">
            <w:r w:rsidRPr="00113C57">
              <w:t xml:space="preserve">Business planning - insolvency - Aborigin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E82188" w14:textId="77777777" w:rsidR="00781D85" w:rsidRPr="00113C57" w:rsidRDefault="00781D85" w:rsidP="008E68B7">
            <w:pPr>
              <w:jc w:val="center"/>
            </w:pPr>
            <w:r w:rsidRPr="00113C57">
              <w:t>36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5B5DF0" w14:textId="77777777" w:rsidR="00781D85" w:rsidRPr="00113C57" w:rsidRDefault="00781D85" w:rsidP="008E68B7">
            <w:pPr>
              <w:jc w:val="center"/>
            </w:pPr>
            <w:r w:rsidRPr="00113C57">
              <w:t>2.5</w:t>
            </w:r>
          </w:p>
        </w:tc>
      </w:tr>
      <w:tr w:rsidR="00781D85" w:rsidRPr="00113C57" w14:paraId="1F1E700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C5B0816" w14:textId="77777777" w:rsidR="00781D85" w:rsidRPr="00113C57" w:rsidRDefault="00781D85" w:rsidP="008E68B7">
            <w:r w:rsidRPr="00113C57">
              <w:t>Aboriginal - bankrupt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51F69A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6E5E24" w14:textId="77777777" w:rsidR="00781D85" w:rsidRPr="00113C57" w:rsidRDefault="00781D85" w:rsidP="008E68B7">
            <w:pPr>
              <w:jc w:val="center"/>
            </w:pPr>
            <w:r w:rsidRPr="00113C57">
              <w:t>2.6</w:t>
            </w:r>
          </w:p>
        </w:tc>
      </w:tr>
      <w:tr w:rsidR="00781D85" w:rsidRPr="00113C57" w14:paraId="329EA2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BBC9E6" w14:textId="77777777" w:rsidR="00781D85" w:rsidRPr="00113C57" w:rsidRDefault="00781D85" w:rsidP="008E68B7">
            <w:r w:rsidRPr="00113C57">
              <w:t>Aboriginal - bankruptcy - trustee and assignee (Sequin v Pelleti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3D8034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6C2A46" w14:textId="77777777" w:rsidR="00781D85" w:rsidRPr="00113C57" w:rsidRDefault="00781D85" w:rsidP="008E68B7">
            <w:pPr>
              <w:jc w:val="center"/>
            </w:pPr>
            <w:r w:rsidRPr="00113C57">
              <w:t>2.6</w:t>
            </w:r>
          </w:p>
        </w:tc>
      </w:tr>
      <w:tr w:rsidR="00781D85" w:rsidRPr="00113C57" w14:paraId="0E1CA13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BB0E9C" w14:textId="77777777" w:rsidR="00781D85" w:rsidRPr="00113C57" w:rsidRDefault="00781D85" w:rsidP="008E68B7">
            <w:r w:rsidRPr="00113C57">
              <w:t>Aboriginal - insolvency - bankrupt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2C3A42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C3C9AC" w14:textId="77777777" w:rsidR="00781D85" w:rsidRPr="00113C57" w:rsidRDefault="00781D85" w:rsidP="008E68B7">
            <w:pPr>
              <w:jc w:val="center"/>
            </w:pPr>
            <w:r w:rsidRPr="00113C57">
              <w:t>2.6</w:t>
            </w:r>
          </w:p>
        </w:tc>
      </w:tr>
      <w:tr w:rsidR="00781D85" w:rsidRPr="00113C57" w14:paraId="5B9326E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6119EF" w14:textId="77777777" w:rsidR="00781D85" w:rsidRPr="00113C57" w:rsidRDefault="00781D85" w:rsidP="008E68B7">
            <w:r w:rsidRPr="00113C57">
              <w:t>Bankrupt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2CE20E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E91337" w14:textId="77777777" w:rsidR="00781D85" w:rsidRPr="00113C57" w:rsidRDefault="00781D85" w:rsidP="008E68B7">
            <w:pPr>
              <w:jc w:val="center"/>
            </w:pPr>
            <w:r w:rsidRPr="00113C57">
              <w:t>2.6</w:t>
            </w:r>
          </w:p>
        </w:tc>
      </w:tr>
      <w:tr w:rsidR="00781D85" w:rsidRPr="00113C57" w14:paraId="5BD78D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486AEC" w14:textId="77777777" w:rsidR="00781D85" w:rsidRPr="00113C57" w:rsidRDefault="00781D85" w:rsidP="008E68B7">
            <w:r w:rsidRPr="00113C57">
              <w:t>Seguin v. Pelletier - bankruptcy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3AB500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73EB5F7" w14:textId="77777777" w:rsidR="00781D85" w:rsidRPr="00113C57" w:rsidRDefault="00781D85" w:rsidP="008E68B7">
            <w:pPr>
              <w:jc w:val="center"/>
            </w:pPr>
            <w:r w:rsidRPr="00113C57">
              <w:t>2.6</w:t>
            </w:r>
          </w:p>
        </w:tc>
      </w:tr>
      <w:tr w:rsidR="00781D85" w:rsidRPr="00113C57" w14:paraId="1867857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4A76F8" w14:textId="77777777" w:rsidR="00781D85" w:rsidRPr="00113C57" w:rsidRDefault="00781D85" w:rsidP="008E68B7">
            <w:r w:rsidRPr="00113C57">
              <w:t>Aboriginal - business vehicles - business law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C30D17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DA1515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774FBBD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791BD2" w14:textId="77777777" w:rsidR="00781D85" w:rsidRPr="00113C57" w:rsidRDefault="00781D85" w:rsidP="008E68B7">
            <w:r w:rsidRPr="00113C57">
              <w:t>Business vehicles - aborigin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2D3A73" w14:textId="77777777" w:rsidR="00781D85" w:rsidRPr="00113C57" w:rsidRDefault="00781D85" w:rsidP="008E68B7">
            <w:pPr>
              <w:jc w:val="center"/>
            </w:pPr>
            <w:r w:rsidRPr="00113C57">
              <w:t>36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2854F4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223D9C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E58DC8" w14:textId="77777777" w:rsidR="00781D85" w:rsidRPr="00113C57" w:rsidRDefault="00781D85" w:rsidP="008E68B7">
            <w:r w:rsidRPr="00113C57">
              <w:t>Aboriginal - sole proprietorships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7CFC83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EFF2AD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572538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A80487" w14:textId="77777777" w:rsidR="00781D85" w:rsidRPr="00113C57" w:rsidRDefault="00781D85" w:rsidP="008E68B7">
            <w:r w:rsidRPr="00113C57">
              <w:t>Sole proprietorships - aboriginal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C28895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FE984B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0F2105B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FF3734" w14:textId="77777777" w:rsidR="00781D85" w:rsidRPr="00113C57" w:rsidRDefault="00781D85" w:rsidP="008E68B7">
            <w:r w:rsidRPr="00113C57">
              <w:t>Aboriginal - sole proprietorships - connecting fa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F59FBA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FD9A9C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03BE9C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E47242" w14:textId="77777777" w:rsidR="00781D85" w:rsidRPr="00113C57" w:rsidRDefault="00781D85" w:rsidP="008E68B7">
            <w:r w:rsidRPr="00113C57">
              <w:t>Aboriginal - partnerships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FFF35D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282921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702907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98C8F6" w14:textId="77777777" w:rsidR="00781D85" w:rsidRPr="00113C57" w:rsidRDefault="00781D85" w:rsidP="008E68B7">
            <w:r w:rsidRPr="00113C57">
              <w:t>Partnership - aboriginal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624A4C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7C94A02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7EE584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00F6EE" w14:textId="77777777" w:rsidR="00781D85" w:rsidRPr="00113C57" w:rsidRDefault="00781D85" w:rsidP="008E68B7">
            <w:r w:rsidRPr="00113C57">
              <w:t>Partnership - aboriginal - non-aboriginal partne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0E0E0F" w14:textId="77777777" w:rsidR="00781D85" w:rsidRPr="00113C57" w:rsidRDefault="00781D85" w:rsidP="008E68B7">
            <w:pPr>
              <w:jc w:val="center"/>
            </w:pPr>
            <w:r w:rsidRPr="00113C57">
              <w:t>36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3E2A32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6610B8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132F69" w14:textId="77777777" w:rsidR="00781D85" w:rsidRPr="00113C57" w:rsidRDefault="00781D85" w:rsidP="008E68B7">
            <w:r w:rsidRPr="00113C57">
              <w:t>Aboriginal - joint ventures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0EAA55" w14:textId="77777777" w:rsidR="00781D85" w:rsidRPr="00113C57" w:rsidRDefault="00781D85" w:rsidP="008E68B7">
            <w:pPr>
              <w:jc w:val="center"/>
            </w:pPr>
            <w:r w:rsidRPr="00113C57">
              <w:t>36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A95AE3" w14:textId="77777777" w:rsidR="00781D85" w:rsidRPr="00113C57" w:rsidRDefault="00781D85" w:rsidP="008E68B7">
            <w:pPr>
              <w:jc w:val="center"/>
            </w:pPr>
            <w:r w:rsidRPr="00113C57">
              <w:t>3.3</w:t>
            </w:r>
          </w:p>
        </w:tc>
      </w:tr>
      <w:tr w:rsidR="00781D85" w:rsidRPr="00113C57" w14:paraId="1D3C1BD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8D0C40" w14:textId="77777777" w:rsidR="00781D85" w:rsidRPr="00113C57" w:rsidRDefault="00781D85" w:rsidP="008E68B7">
            <w:r w:rsidRPr="00113C57">
              <w:t>Joint ventures - aboriginal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1BACF3" w14:textId="77777777" w:rsidR="00781D85" w:rsidRPr="00113C57" w:rsidRDefault="00781D85" w:rsidP="008E68B7">
            <w:pPr>
              <w:jc w:val="center"/>
            </w:pPr>
            <w:r w:rsidRPr="00113C57">
              <w:t>36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C69482" w14:textId="77777777" w:rsidR="00781D85" w:rsidRPr="00113C57" w:rsidRDefault="00781D85" w:rsidP="008E68B7">
            <w:pPr>
              <w:jc w:val="center"/>
            </w:pPr>
            <w:r w:rsidRPr="00113C57">
              <w:t>3.3</w:t>
            </w:r>
          </w:p>
        </w:tc>
      </w:tr>
      <w:tr w:rsidR="00781D85" w:rsidRPr="00113C57" w14:paraId="5D95E42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04DC73" w14:textId="77777777" w:rsidR="00781D85" w:rsidRPr="00113C57" w:rsidRDefault="00781D85" w:rsidP="008E68B7">
            <w:r w:rsidRPr="00113C57">
              <w:t xml:space="preserve">Permanent establishment test - joint ventures - aborigin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89FD59" w14:textId="77777777" w:rsidR="00781D85" w:rsidRPr="00113C57" w:rsidRDefault="00781D85" w:rsidP="008E68B7">
            <w:pPr>
              <w:jc w:val="center"/>
            </w:pPr>
            <w:r w:rsidRPr="00113C57">
              <w:t>36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FC90370" w14:textId="77777777" w:rsidR="00781D85" w:rsidRPr="00113C57" w:rsidRDefault="00781D85" w:rsidP="008E68B7">
            <w:pPr>
              <w:jc w:val="center"/>
            </w:pPr>
            <w:r w:rsidRPr="00113C57">
              <w:t>3.3</w:t>
            </w:r>
          </w:p>
        </w:tc>
      </w:tr>
      <w:tr w:rsidR="00781D85" w:rsidRPr="00113C57" w14:paraId="1D14C7E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5ED821" w14:textId="77777777" w:rsidR="00781D85" w:rsidRPr="00113C57" w:rsidRDefault="00781D85" w:rsidP="008E68B7">
            <w:r w:rsidRPr="00113C57">
              <w:t xml:space="preserve">Aboriginal - corporations - business vehicl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963EA9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EE969D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1D281D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4490C0" w14:textId="77777777" w:rsidR="00781D85" w:rsidRPr="00113C57" w:rsidRDefault="00781D85" w:rsidP="008E68B7">
            <w:r w:rsidRPr="00113C57">
              <w:t>Aboriginal - corporations - tax exemp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71EE50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D067B9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429D82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FB6E0D" w14:textId="77777777" w:rsidR="00781D85" w:rsidRPr="00113C57" w:rsidRDefault="00781D85" w:rsidP="008E68B7">
            <w:r w:rsidRPr="00113C57">
              <w:t>Aboriginal - municipally-owned corporation - government activities - Indian Act ss. 81 &amp; 83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B9A677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33F07B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620F2EC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B50C87" w14:textId="77777777" w:rsidR="00781D85" w:rsidRPr="00113C57" w:rsidRDefault="00781D85" w:rsidP="008E68B7">
            <w:r w:rsidRPr="00113C57">
              <w:t>Aboriginal - municipally-owned corporation - tax exemption - ITA s. 149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AE5AA1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D7A62E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21F080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82F3CA" w14:textId="77777777" w:rsidR="00781D85" w:rsidRPr="00113C57" w:rsidRDefault="00781D85" w:rsidP="008E68B7">
            <w:r w:rsidRPr="00113C57">
              <w:t>Aboriginal - non-profit corpo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CF889D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B8CF2B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4AC0608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726391" w14:textId="77777777" w:rsidR="00781D85" w:rsidRPr="00113C57" w:rsidRDefault="00781D85" w:rsidP="008E68B7">
            <w:r w:rsidRPr="00113C57">
              <w:t>Aboriginal - non-profit corporation - tax exemption - ITA s. 149.1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627903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C91891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28F5226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43B33E" w14:textId="77777777" w:rsidR="00781D85" w:rsidRPr="00113C57" w:rsidRDefault="00781D85" w:rsidP="008E68B7">
            <w:r w:rsidRPr="00113C57">
              <w:t>Corporations - aboriginal - business vehic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404510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A6541A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4671494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3531F7" w14:textId="77777777" w:rsidR="00781D85" w:rsidRPr="00113C57" w:rsidRDefault="00781D85" w:rsidP="008E68B7">
            <w:r w:rsidRPr="00113C57">
              <w:t>Gull bay development corporation v. R - tax status of aboriginal corpo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CAB031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D60B02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1522B3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161FAA" w14:textId="77777777" w:rsidR="00781D85" w:rsidRPr="00113C57" w:rsidRDefault="00781D85" w:rsidP="008E68B7">
            <w:r w:rsidRPr="00113C57">
              <w:t xml:space="preserve">Income tax - aboriginal - corporations - exemp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C96692" w14:textId="77777777" w:rsidR="00781D85" w:rsidRPr="00113C57" w:rsidRDefault="00781D85" w:rsidP="008E68B7">
            <w:pPr>
              <w:jc w:val="center"/>
            </w:pPr>
            <w:r w:rsidRPr="00113C57">
              <w:t>36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70B028" w14:textId="77777777" w:rsidR="00781D85" w:rsidRPr="00113C57" w:rsidRDefault="00781D85" w:rsidP="008E68B7">
            <w:pPr>
              <w:jc w:val="center"/>
            </w:pPr>
            <w:r w:rsidRPr="00113C57">
              <w:t>3.4</w:t>
            </w:r>
          </w:p>
        </w:tc>
      </w:tr>
      <w:tr w:rsidR="00781D85" w:rsidRPr="00113C57" w14:paraId="0F0C973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3D2CEB" w14:textId="77777777" w:rsidR="00781D85" w:rsidRPr="00113C57" w:rsidRDefault="00781D85" w:rsidP="008E68B7">
            <w:r w:rsidRPr="00113C57">
              <w:t>CCAA (Companies Creditors Arrangement Act) -reorganizations</w:t>
            </w:r>
          </w:p>
          <w:p w14:paraId="18F122E8" w14:textId="77777777" w:rsidR="00781D85" w:rsidRPr="00113C57" w:rsidRDefault="00781D85" w:rsidP="008E68B7">
            <w:r w:rsidRPr="00113C57">
              <w:t>SEE: Restructuring; Restructuring - CCAA</w:t>
            </w:r>
          </w:p>
          <w:p w14:paraId="75D4CCF5" w14:textId="77777777" w:rsidR="00781D85" w:rsidRPr="00113C57" w:rsidRDefault="00781D85" w:rsidP="008E68B7">
            <w:r w:rsidRPr="00113C57">
              <w:t>SEE: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C7D96C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ECFF58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19EFF96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12781D" w14:textId="77777777" w:rsidR="00781D85" w:rsidRPr="00113C57" w:rsidRDefault="00781D85" w:rsidP="008E68B7">
            <w:r w:rsidRPr="00113C57">
              <w:t xml:space="preserve">Insolvency -    </w:t>
            </w:r>
          </w:p>
          <w:p w14:paraId="6C96EDE3" w14:textId="77777777" w:rsidR="00781D85" w:rsidRPr="00113C57" w:rsidRDefault="00781D85" w:rsidP="008E68B7">
            <w:r w:rsidRPr="00113C57">
              <w:t>SEE: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311952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A5425E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202E0E5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408605" w14:textId="77777777" w:rsidR="00781D85" w:rsidRPr="00113C57" w:rsidRDefault="00781D85" w:rsidP="008E68B7">
            <w:r w:rsidRPr="00113C57">
              <w:t xml:space="preserve">Reorganizations - corporate    </w:t>
            </w:r>
          </w:p>
          <w:p w14:paraId="146222DE" w14:textId="77777777" w:rsidR="00781D85" w:rsidRPr="00113C57" w:rsidRDefault="00781D85" w:rsidP="008E68B7">
            <w:r w:rsidRPr="00113C57">
              <w:t>SEE: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E06935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30BF77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704DE4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E854AE" w14:textId="77777777" w:rsidR="00781D85" w:rsidRPr="00113C57" w:rsidRDefault="00781D85" w:rsidP="008E68B7">
            <w:r w:rsidRPr="00113C57">
              <w:t xml:space="preserve">Bankruptcy and Insolvency Act (BIA) - corporate </w:t>
            </w:r>
            <w:r w:rsidRPr="00113C57">
              <w:lastRenderedPageBreak/>
              <w:t xml:space="preserve">reorganizations </w:t>
            </w:r>
          </w:p>
          <w:p w14:paraId="69055879" w14:textId="77777777" w:rsidR="00781D85" w:rsidRPr="00113C57" w:rsidRDefault="00781D85" w:rsidP="008E68B7">
            <w:r w:rsidRPr="00113C57">
              <w:t>SEE: restructuring</w:t>
            </w:r>
          </w:p>
          <w:p w14:paraId="0D1FFBD1" w14:textId="77777777" w:rsidR="00781D85" w:rsidRPr="00113C57" w:rsidRDefault="00781D85" w:rsidP="008E68B7">
            <w:r w:rsidRPr="00113C57">
              <w:t>SEE: BIA - proposals; BIA;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0C3CF2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8AD659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5BA9F5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3B70B9" w14:textId="77777777" w:rsidR="00781D85" w:rsidRPr="00113C57" w:rsidRDefault="00781D85" w:rsidP="008E68B7">
            <w:r w:rsidRPr="00113C57">
              <w:lastRenderedPageBreak/>
              <w:t>BIA (Bankruptcy and Insolvency Act) - corporate reorganizations</w:t>
            </w:r>
          </w:p>
          <w:p w14:paraId="3E607001" w14:textId="77777777" w:rsidR="00781D85" w:rsidRPr="00113C57" w:rsidRDefault="00781D85" w:rsidP="008E68B7">
            <w:r w:rsidRPr="00113C57">
              <w:t>SEE: restructuring</w:t>
            </w:r>
          </w:p>
          <w:p w14:paraId="14B5A783" w14:textId="77777777" w:rsidR="00781D85" w:rsidRPr="00113C57" w:rsidRDefault="00781D85" w:rsidP="008E68B7">
            <w:r w:rsidRPr="00113C57">
              <w:t>SEE BIA - proposals; BIA;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E81B91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764E63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91796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2C7E59" w14:textId="77777777" w:rsidR="00781D85" w:rsidRPr="00113C57" w:rsidRDefault="00781D85" w:rsidP="008E68B7">
            <w:r w:rsidRPr="00113C57">
              <w:t>Companies’ Creditors Arrangement Act (CCAA) - corporate reorganizations</w:t>
            </w:r>
          </w:p>
          <w:p w14:paraId="1FF7F400" w14:textId="77777777" w:rsidR="00781D85" w:rsidRPr="00113C57" w:rsidRDefault="00781D85" w:rsidP="008E68B7">
            <w:r w:rsidRPr="00113C57">
              <w:t>SEE: Restructuring; Restructuring - CCAA</w:t>
            </w:r>
          </w:p>
          <w:p w14:paraId="06586B69" w14:textId="77777777" w:rsidR="00781D85" w:rsidRPr="00113C57" w:rsidRDefault="00781D85" w:rsidP="008E68B7">
            <w:r w:rsidRPr="00113C57">
              <w:t>SEE: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91D5298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F65494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75597E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059773" w14:textId="77777777" w:rsidR="00781D85" w:rsidRPr="00113C57" w:rsidRDefault="00781D85" w:rsidP="008E68B7">
            <w:r w:rsidRPr="00113C57">
              <w:t xml:space="preserve">Corporate reorganizations -    </w:t>
            </w:r>
          </w:p>
          <w:p w14:paraId="46900E10" w14:textId="77777777" w:rsidR="00781D85" w:rsidRPr="00113C57" w:rsidRDefault="00781D85" w:rsidP="008E68B7">
            <w:r w:rsidRPr="00113C57">
              <w:t>SEE: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785C3F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77ADF5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41D69B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51F1B6" w14:textId="77777777" w:rsidR="00781D85" w:rsidRPr="00113C57" w:rsidRDefault="00781D85" w:rsidP="008E68B7">
            <w:r w:rsidRPr="00113C57">
              <w:t xml:space="preserve">Corporate reorganizations under the Bankruptcy and Insolvency Act and the Companies’ Creditors Arrangement Act -    </w:t>
            </w:r>
          </w:p>
          <w:p w14:paraId="33B27583" w14:textId="77777777" w:rsidR="00781D85" w:rsidRPr="00113C57" w:rsidRDefault="00781D85" w:rsidP="008E68B7">
            <w:r w:rsidRPr="00113C57">
              <w:t>SEE: Restructuring</w:t>
            </w:r>
          </w:p>
          <w:p w14:paraId="6052E460" w14:textId="77777777" w:rsidR="00781D85" w:rsidRPr="00113C57" w:rsidRDefault="00781D85" w:rsidP="008E68B7">
            <w:r w:rsidRPr="00113C57">
              <w:t>SEE: BIA - proposals; BIA; Proposals</w:t>
            </w:r>
          </w:p>
          <w:p w14:paraId="67102325" w14:textId="77777777" w:rsidR="00781D85" w:rsidRPr="00113C57" w:rsidRDefault="00781D85" w:rsidP="008E68B7">
            <w:r w:rsidRPr="00113C57">
              <w:t>SEE: CCAA</w:t>
            </w:r>
          </w:p>
          <w:p w14:paraId="71212E56" w14:textId="77777777" w:rsidR="00781D85" w:rsidRPr="00113C57" w:rsidRDefault="00781D85" w:rsidP="008E68B7">
            <w:r w:rsidRPr="00113C57">
              <w:t>SEE: Restructuring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FB88AA" w14:textId="77777777" w:rsidR="00781D85" w:rsidRPr="00113C57" w:rsidRDefault="00781D85" w:rsidP="008E68B7">
            <w:pPr>
              <w:jc w:val="center"/>
            </w:pPr>
            <w:r w:rsidRPr="00113C57">
              <w:t>37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B69921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7E2265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6E8772" w14:textId="77777777" w:rsidR="00781D85" w:rsidRPr="00113C57" w:rsidRDefault="00781D85" w:rsidP="008E68B7">
            <w:r w:rsidRPr="00113C57">
              <w:t xml:space="preserve">Restructuring - achieving a restructur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4F100F" w14:textId="77777777" w:rsidR="00781D85" w:rsidRPr="00113C57" w:rsidRDefault="00781D85" w:rsidP="008E68B7">
            <w:pPr>
              <w:jc w:val="center"/>
            </w:pPr>
            <w:r w:rsidRPr="00113C57">
              <w:t>37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27DBA6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2B801F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8D11E1" w14:textId="77777777" w:rsidR="00781D85" w:rsidRPr="00113C57" w:rsidRDefault="00781D85" w:rsidP="008E68B7">
            <w:r w:rsidRPr="00113C57">
              <w:t>Restructuring - gener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F39538" w14:textId="77777777" w:rsidR="00781D85" w:rsidRPr="00113C57" w:rsidRDefault="00781D85" w:rsidP="008E68B7">
            <w:pPr>
              <w:jc w:val="center"/>
            </w:pPr>
            <w:r w:rsidRPr="00113C57">
              <w:t>37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B04CD3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12A16F5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42A490" w14:textId="77777777" w:rsidR="00781D85" w:rsidRPr="00113C57" w:rsidRDefault="00781D85" w:rsidP="008E68B7">
            <w:r w:rsidRPr="00113C57">
              <w:t>Restructuring - the case for restructuring - gener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B00DD7" w14:textId="77777777" w:rsidR="00781D85" w:rsidRPr="00113C57" w:rsidRDefault="00781D85" w:rsidP="008E68B7">
            <w:pPr>
              <w:jc w:val="center"/>
            </w:pPr>
            <w:r w:rsidRPr="00113C57">
              <w:t>37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0FCFBD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70A9E9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380808" w14:textId="77777777" w:rsidR="00781D85" w:rsidRPr="00113C57" w:rsidRDefault="00781D85" w:rsidP="008E68B7">
            <w:r w:rsidRPr="00113C57">
              <w:t>Restructuring - Act to amend the Bankruptcy and Insolvency Act, etc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990F0C" w14:textId="77777777" w:rsidR="00781D85" w:rsidRPr="00113C57" w:rsidRDefault="00781D85" w:rsidP="008E68B7">
            <w:pPr>
              <w:jc w:val="center"/>
            </w:pPr>
            <w:r w:rsidRPr="00113C57">
              <w:t>37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E307AB" w14:textId="77777777" w:rsidR="00781D85" w:rsidRPr="00113C57" w:rsidRDefault="00781D85" w:rsidP="008E68B7">
            <w:pPr>
              <w:jc w:val="center"/>
            </w:pPr>
            <w:r w:rsidRPr="00113C57">
              <w:t>1.1</w:t>
            </w:r>
          </w:p>
        </w:tc>
      </w:tr>
      <w:tr w:rsidR="00781D85" w:rsidRPr="00113C57" w14:paraId="1A92FF0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6E3280" w14:textId="77777777" w:rsidR="00781D85" w:rsidRPr="00113C57" w:rsidRDefault="00781D85" w:rsidP="008E68B7">
            <w:r w:rsidRPr="00113C57">
              <w:t>Impact on stakeholder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B944239" w14:textId="77777777" w:rsidR="00781D85" w:rsidRPr="00113C57" w:rsidRDefault="00781D85" w:rsidP="008E68B7">
            <w:pPr>
              <w:jc w:val="center"/>
            </w:pPr>
            <w:r w:rsidRPr="00113C57">
              <w:t>37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BD69DC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4E94C3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4D9A4A" w14:textId="77777777" w:rsidR="00781D85" w:rsidRPr="00113C57" w:rsidRDefault="00781D85" w:rsidP="008E68B7">
            <w:r w:rsidRPr="00113C57">
              <w:t>Restructuring - impact on stakeholders (creditors, landlords, agencies, shareholders, employees / unions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24C2F5" w14:textId="77777777" w:rsidR="00781D85" w:rsidRPr="00113C57" w:rsidRDefault="00781D85" w:rsidP="008E68B7">
            <w:pPr>
              <w:jc w:val="center"/>
            </w:pPr>
            <w:r w:rsidRPr="00113C57">
              <w:t>37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57DBB7" w14:textId="77777777" w:rsidR="00781D85" w:rsidRPr="00113C57" w:rsidRDefault="00781D85" w:rsidP="008E68B7">
            <w:pPr>
              <w:jc w:val="center"/>
            </w:pPr>
            <w:r w:rsidRPr="00113C57">
              <w:t>1.2</w:t>
            </w:r>
          </w:p>
        </w:tc>
      </w:tr>
      <w:tr w:rsidR="00781D85" w:rsidRPr="00113C57" w14:paraId="7C9E61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1C69A1" w14:textId="77777777" w:rsidR="00781D85" w:rsidRPr="00113C57" w:rsidRDefault="00781D85" w:rsidP="008E68B7">
            <w:r w:rsidRPr="00113C57">
              <w:t>Restructuring - secured creditor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0D0973" w14:textId="77777777" w:rsidR="00781D85" w:rsidRPr="00113C57" w:rsidRDefault="00781D85" w:rsidP="008E68B7">
            <w:pPr>
              <w:jc w:val="center"/>
            </w:pPr>
            <w:r w:rsidRPr="00113C57">
              <w:t>37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3050F3" w14:textId="77777777" w:rsidR="00781D85" w:rsidRPr="00113C57" w:rsidRDefault="00781D85" w:rsidP="008E68B7">
            <w:pPr>
              <w:jc w:val="center"/>
            </w:pPr>
            <w:r w:rsidRPr="00113C57">
              <w:t>1.2.1</w:t>
            </w:r>
          </w:p>
        </w:tc>
      </w:tr>
      <w:tr w:rsidR="00781D85" w:rsidRPr="00113C57" w14:paraId="1C1AE47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18FD1B" w14:textId="77777777" w:rsidR="00781D85" w:rsidRPr="00113C57" w:rsidRDefault="00781D85" w:rsidP="008E68B7">
            <w:r w:rsidRPr="00113C57">
              <w:t>Secured creditors - restructuring, impact 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B2E679" w14:textId="77777777" w:rsidR="00781D85" w:rsidRPr="00113C57" w:rsidRDefault="00781D85" w:rsidP="008E68B7">
            <w:pPr>
              <w:jc w:val="center"/>
            </w:pPr>
            <w:r w:rsidRPr="00113C57">
              <w:t>37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409ED9" w14:textId="77777777" w:rsidR="00781D85" w:rsidRPr="00113C57" w:rsidRDefault="00781D85" w:rsidP="008E68B7">
            <w:pPr>
              <w:jc w:val="center"/>
            </w:pPr>
            <w:r w:rsidRPr="00113C57">
              <w:t>1.2.1</w:t>
            </w:r>
          </w:p>
        </w:tc>
      </w:tr>
      <w:tr w:rsidR="00781D85" w:rsidRPr="00113C57" w14:paraId="608117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BA9565" w14:textId="77777777" w:rsidR="00781D85" w:rsidRPr="00113C57" w:rsidRDefault="00781D85" w:rsidP="008E68B7">
            <w:r w:rsidRPr="00113C57">
              <w:t>Restructuring - trade creditor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02356E" w14:textId="77777777" w:rsidR="00781D85" w:rsidRPr="00113C57" w:rsidRDefault="00781D85" w:rsidP="008E68B7">
            <w:pPr>
              <w:jc w:val="center"/>
            </w:pPr>
            <w:r w:rsidRPr="00113C57">
              <w:t>371(R)-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C8B2D2" w14:textId="77777777" w:rsidR="00781D85" w:rsidRPr="00113C57" w:rsidRDefault="00781D85" w:rsidP="008E68B7">
            <w:pPr>
              <w:jc w:val="center"/>
            </w:pPr>
            <w:r w:rsidRPr="00113C57">
              <w:t>1.2.2</w:t>
            </w:r>
          </w:p>
        </w:tc>
      </w:tr>
      <w:tr w:rsidR="00781D85" w:rsidRPr="00113C57" w14:paraId="0989DBC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79FFF0" w14:textId="77777777" w:rsidR="00781D85" w:rsidRPr="00113C57" w:rsidRDefault="00781D85" w:rsidP="008E68B7">
            <w:r w:rsidRPr="00113C57">
              <w:t>Trade creditors - restructuring, impact 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5C8171" w14:textId="77777777" w:rsidR="00781D85" w:rsidRPr="00113C57" w:rsidRDefault="00781D85" w:rsidP="008E68B7">
            <w:pPr>
              <w:jc w:val="center"/>
            </w:pPr>
            <w:r w:rsidRPr="00113C57">
              <w:t>371(R)-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DE8B11" w14:textId="77777777" w:rsidR="00781D85" w:rsidRPr="00113C57" w:rsidRDefault="00781D85" w:rsidP="008E68B7">
            <w:pPr>
              <w:jc w:val="center"/>
            </w:pPr>
            <w:r w:rsidRPr="00113C57">
              <w:t>1.2.2</w:t>
            </w:r>
          </w:p>
        </w:tc>
      </w:tr>
      <w:tr w:rsidR="00781D85" w:rsidRPr="00113C57" w14:paraId="384568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C20C09" w14:textId="77777777" w:rsidR="00781D85" w:rsidRPr="00113C57" w:rsidRDefault="00781D85" w:rsidP="008E68B7">
            <w:r w:rsidRPr="00113C57">
              <w:t xml:space="preserve">Landlords - restructuring, impact 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547077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6B4BBE" w14:textId="77777777" w:rsidR="00781D85" w:rsidRPr="00113C57" w:rsidRDefault="00781D85" w:rsidP="008E68B7">
            <w:pPr>
              <w:jc w:val="center"/>
            </w:pPr>
            <w:r w:rsidRPr="00113C57">
              <w:t>1.2.3</w:t>
            </w:r>
          </w:p>
        </w:tc>
      </w:tr>
      <w:tr w:rsidR="00781D85" w:rsidRPr="00113C57" w14:paraId="2CC0C2C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C9C437" w14:textId="77777777" w:rsidR="00781D85" w:rsidRPr="00113C57" w:rsidRDefault="00781D85" w:rsidP="008E68B7">
            <w:r w:rsidRPr="00113C57">
              <w:t>Restructuring - landlord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7952A4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641D31" w14:textId="77777777" w:rsidR="00781D85" w:rsidRPr="00113C57" w:rsidRDefault="00781D85" w:rsidP="008E68B7">
            <w:pPr>
              <w:jc w:val="center"/>
            </w:pPr>
            <w:r w:rsidRPr="00113C57">
              <w:t>1.2.3</w:t>
            </w:r>
          </w:p>
        </w:tc>
      </w:tr>
      <w:tr w:rsidR="00781D85" w:rsidRPr="00113C57" w14:paraId="0DC61D8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FE4926" w14:textId="77777777" w:rsidR="00781D85" w:rsidRPr="00113C57" w:rsidRDefault="00781D85" w:rsidP="008E68B7">
            <w:r w:rsidRPr="00113C57">
              <w:t>Regulatory agencies - restructuring, impact 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4941B9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6B270E" w14:textId="77777777" w:rsidR="00781D85" w:rsidRPr="00113C57" w:rsidRDefault="00781D85" w:rsidP="008E68B7">
            <w:pPr>
              <w:jc w:val="center"/>
            </w:pPr>
            <w:r w:rsidRPr="00113C57">
              <w:t>1.2.4</w:t>
            </w:r>
          </w:p>
        </w:tc>
      </w:tr>
      <w:tr w:rsidR="00781D85" w:rsidRPr="00113C57" w14:paraId="6018E35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687F6C" w14:textId="77777777" w:rsidR="00781D85" w:rsidRPr="00113C57" w:rsidRDefault="00781D85" w:rsidP="008E68B7">
            <w:r w:rsidRPr="00113C57">
              <w:t>Restructuring - regulatory agencie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ECF381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466838" w14:textId="77777777" w:rsidR="00781D85" w:rsidRPr="00113C57" w:rsidRDefault="00781D85" w:rsidP="008E68B7">
            <w:pPr>
              <w:jc w:val="center"/>
            </w:pPr>
            <w:r w:rsidRPr="00113C57">
              <w:t>1.2.4</w:t>
            </w:r>
          </w:p>
        </w:tc>
      </w:tr>
      <w:tr w:rsidR="00781D85" w:rsidRPr="00113C57" w14:paraId="6178118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D666E2" w14:textId="77777777" w:rsidR="00781D85" w:rsidRPr="00113C57" w:rsidRDefault="00781D85" w:rsidP="008E68B7">
            <w:r w:rsidRPr="00113C57">
              <w:t>Restructuring - shareholder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35C39D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9E643C" w14:textId="77777777" w:rsidR="00781D85" w:rsidRPr="00113C57" w:rsidRDefault="00781D85" w:rsidP="008E68B7">
            <w:pPr>
              <w:jc w:val="center"/>
            </w:pPr>
            <w:r w:rsidRPr="00113C57">
              <w:t>1.2.5</w:t>
            </w:r>
          </w:p>
        </w:tc>
      </w:tr>
      <w:tr w:rsidR="00781D85" w:rsidRPr="00113C57" w14:paraId="1839BF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468AE4" w14:textId="77777777" w:rsidR="00781D85" w:rsidRPr="00113C57" w:rsidRDefault="00781D85" w:rsidP="008E68B7">
            <w:r w:rsidRPr="00113C57">
              <w:t>Shareholders - restructuring, impact 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4B34E7" w14:textId="77777777" w:rsidR="00781D85" w:rsidRPr="00113C57" w:rsidRDefault="00781D85" w:rsidP="008E68B7">
            <w:pPr>
              <w:jc w:val="center"/>
            </w:pPr>
            <w:r w:rsidRPr="00113C57">
              <w:t>37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396739" w14:textId="77777777" w:rsidR="00781D85" w:rsidRPr="00113C57" w:rsidRDefault="00781D85" w:rsidP="008E68B7">
            <w:pPr>
              <w:jc w:val="center"/>
            </w:pPr>
            <w:r w:rsidRPr="00113C57">
              <w:t>1.2.5</w:t>
            </w:r>
          </w:p>
        </w:tc>
      </w:tr>
      <w:tr w:rsidR="00781D85" w:rsidRPr="00113C57" w14:paraId="69D53C2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6F1B76" w14:textId="77777777" w:rsidR="00781D85" w:rsidRPr="00113C57" w:rsidRDefault="00781D85" w:rsidP="008E68B7">
            <w:r w:rsidRPr="00113C57">
              <w:t>Employees/unions - restructuring, impact 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7D856A" w14:textId="77777777" w:rsidR="00781D85" w:rsidRPr="00113C57" w:rsidRDefault="00781D85" w:rsidP="008E68B7">
            <w:pPr>
              <w:jc w:val="center"/>
            </w:pPr>
            <w:r w:rsidRPr="00113C57">
              <w:t>37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73FD9C" w14:textId="77777777" w:rsidR="00781D85" w:rsidRPr="00113C57" w:rsidRDefault="00781D85" w:rsidP="008E68B7">
            <w:pPr>
              <w:jc w:val="center"/>
            </w:pPr>
            <w:r w:rsidRPr="00113C57">
              <w:t>1.2.6</w:t>
            </w:r>
          </w:p>
        </w:tc>
      </w:tr>
      <w:tr w:rsidR="00781D85" w:rsidRPr="00113C57" w14:paraId="4734CA0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71DFB7" w14:textId="77777777" w:rsidR="00781D85" w:rsidRPr="00113C57" w:rsidRDefault="00781D85" w:rsidP="008E68B7">
            <w:r w:rsidRPr="00113C57">
              <w:t>Restructuring - employees/ unions (imp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A03BC3" w14:textId="77777777" w:rsidR="00781D85" w:rsidRPr="00113C57" w:rsidRDefault="00781D85" w:rsidP="008E68B7">
            <w:pPr>
              <w:jc w:val="center"/>
            </w:pPr>
            <w:r w:rsidRPr="00113C57">
              <w:t>37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2157DF" w14:textId="77777777" w:rsidR="00781D85" w:rsidRPr="00113C57" w:rsidRDefault="00781D85" w:rsidP="008E68B7">
            <w:pPr>
              <w:jc w:val="center"/>
            </w:pPr>
            <w:r w:rsidRPr="00113C57">
              <w:t>1.2.6</w:t>
            </w:r>
          </w:p>
        </w:tc>
      </w:tr>
      <w:tr w:rsidR="00781D85" w:rsidRPr="00113C57" w14:paraId="57FAF5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380580" w14:textId="77777777" w:rsidR="00781D85" w:rsidRPr="00113C57" w:rsidRDefault="00781D85" w:rsidP="008E68B7">
            <w:r w:rsidRPr="00113C57">
              <w:t xml:space="preserve">Unions/employees - restructuring, impact 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37E2DB" w14:textId="77777777" w:rsidR="00781D85" w:rsidRPr="00113C57" w:rsidRDefault="00781D85" w:rsidP="008E68B7">
            <w:pPr>
              <w:jc w:val="center"/>
            </w:pPr>
            <w:r w:rsidRPr="00113C57">
              <w:t>37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206BFDB" w14:textId="77777777" w:rsidR="00781D85" w:rsidRPr="00113C57" w:rsidRDefault="00781D85" w:rsidP="008E68B7">
            <w:pPr>
              <w:jc w:val="center"/>
            </w:pPr>
            <w:r w:rsidRPr="00113C57">
              <w:t>1.2.6</w:t>
            </w:r>
          </w:p>
        </w:tc>
      </w:tr>
      <w:tr w:rsidR="00781D85" w:rsidRPr="00113C57" w14:paraId="18CD41C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A13C0D" w14:textId="77777777" w:rsidR="00781D85" w:rsidRPr="00113C57" w:rsidRDefault="00781D85" w:rsidP="008E68B7">
            <w:r w:rsidRPr="00113C57">
              <w:t>Restructuring - Key considerations prior to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89AE98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FBB7F7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2ADC9B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61D207" w14:textId="77777777" w:rsidR="00781D85" w:rsidRPr="00113C57" w:rsidRDefault="00781D85" w:rsidP="008E68B7">
            <w:r w:rsidRPr="00113C57">
              <w:t>Key considerations prior to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C322BE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18C8D0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545EA5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4EB89C" w14:textId="77777777" w:rsidR="00781D85" w:rsidRPr="00113C57" w:rsidRDefault="00781D85" w:rsidP="008E68B7">
            <w:r w:rsidRPr="00113C57">
              <w:t>Costs &amp; funding consideration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0D1F8D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8026D5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29B424D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02DD55" w14:textId="77777777" w:rsidR="00781D85" w:rsidRPr="00113C57" w:rsidRDefault="00781D85" w:rsidP="008E68B7">
            <w:r w:rsidRPr="00113C57">
              <w:t>Debtor in possession financing (DIP)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F1D30E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3A9D5E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112246D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EF567EC" w14:textId="77777777" w:rsidR="00781D85" w:rsidRPr="00113C57" w:rsidRDefault="00781D85" w:rsidP="008E68B7">
            <w:r w:rsidRPr="00113C57">
              <w:t>DIP financing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A0CE8F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21074F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25A79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04FB46" w14:textId="77777777" w:rsidR="00781D85" w:rsidRPr="00113C57" w:rsidRDefault="00781D85" w:rsidP="008E68B7">
            <w:r w:rsidRPr="00113C57">
              <w:t>Feasibility of a successful restructuring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28A3B7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1D83E9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4CDA9B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E3E2A3" w14:textId="77777777" w:rsidR="00781D85" w:rsidRPr="00113C57" w:rsidRDefault="00781D85" w:rsidP="008E68B7">
            <w:r w:rsidRPr="00113C57">
              <w:t>Timing consideration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7A501F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6084FB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DE84FA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8F431F" w14:textId="77777777" w:rsidR="00781D85" w:rsidRPr="00113C57" w:rsidRDefault="00781D85" w:rsidP="008E68B7">
            <w:r w:rsidRPr="00113C57">
              <w:t xml:space="preserve">Viability of proposal or plan - restructur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0EEB9C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717027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2136C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447815" w14:textId="77777777" w:rsidR="00781D85" w:rsidRPr="00113C57" w:rsidRDefault="00781D85" w:rsidP="008E68B7">
            <w:r w:rsidRPr="00113C57">
              <w:t>Communications Plan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BFA34E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E8D3D6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07509F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4270FA" w14:textId="77777777" w:rsidR="00781D85" w:rsidRPr="00113C57" w:rsidRDefault="00781D85" w:rsidP="008E68B7">
            <w:r w:rsidRPr="00113C57">
              <w:t>Restructuring - communications plan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F52C1F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AA5A22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88005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F16666" w14:textId="77777777" w:rsidR="00781D85" w:rsidRPr="00113C57" w:rsidRDefault="00781D85" w:rsidP="008E68B7">
            <w:r w:rsidRPr="00113C57">
              <w:t>Restructuring - considerations prior to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F219E4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D81A91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7390D9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55E9D2" w14:textId="77777777" w:rsidR="00781D85" w:rsidRPr="00113C57" w:rsidRDefault="00781D85" w:rsidP="008E68B7">
            <w:r w:rsidRPr="00113C57">
              <w:t>Restructuring - costs &amp; funding considerations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F81673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82089B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35688ED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E4CC01" w14:textId="77777777" w:rsidR="00781D85" w:rsidRPr="00113C57" w:rsidRDefault="00781D85" w:rsidP="008E68B7">
            <w:r w:rsidRPr="00113C57">
              <w:t>Restructuring - DIP financing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730007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D4F930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23D11F7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3B9C74" w14:textId="77777777" w:rsidR="00781D85" w:rsidRPr="00113C57" w:rsidRDefault="00781D85" w:rsidP="008E68B7">
            <w:r w:rsidRPr="00113C57">
              <w:t>Restructuring - feasibility of a successful restructuring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EDCE48" w14:textId="77777777" w:rsidR="00781D85" w:rsidRPr="00113C57" w:rsidRDefault="00781D85" w:rsidP="008E68B7">
            <w:pPr>
              <w:jc w:val="center"/>
            </w:pPr>
            <w:r w:rsidRPr="00113C57">
              <w:t>372(R)-37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20F6638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629527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B065F5" w14:textId="77777777" w:rsidR="00781D85" w:rsidRPr="00113C57" w:rsidRDefault="00781D85" w:rsidP="008E68B7">
            <w:r w:rsidRPr="00113C57">
              <w:t>Restructuring - timing considerations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44370E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00DFC3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0388E0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0E27A0" w14:textId="77777777" w:rsidR="00781D85" w:rsidRPr="00113C57" w:rsidRDefault="00781D85" w:rsidP="008E68B7">
            <w:r w:rsidRPr="00113C57">
              <w:lastRenderedPageBreak/>
              <w:t>Restructuring - viability of proposal or plan (considerations prior to restructuring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12D2E8" w14:textId="77777777" w:rsidR="00781D85" w:rsidRPr="00113C57" w:rsidRDefault="00781D85" w:rsidP="008E68B7">
            <w:pPr>
              <w:jc w:val="center"/>
            </w:pPr>
            <w:r w:rsidRPr="00113C57">
              <w:t>37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31E772" w14:textId="77777777" w:rsidR="00781D85" w:rsidRPr="00113C57" w:rsidRDefault="00781D85" w:rsidP="008E68B7">
            <w:pPr>
              <w:jc w:val="center"/>
            </w:pPr>
            <w:r w:rsidRPr="00113C57">
              <w:t>1.3</w:t>
            </w:r>
          </w:p>
        </w:tc>
      </w:tr>
      <w:tr w:rsidR="00781D85" w:rsidRPr="00113C57" w14:paraId="188043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09F733" w14:textId="77777777" w:rsidR="00781D85" w:rsidRPr="00113C57" w:rsidRDefault="00781D85" w:rsidP="008E68B7">
            <w:r w:rsidRPr="00113C57">
              <w:t>Basket compromise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5D2A61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2FB6B0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4B29E38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AC21E3" w14:textId="77777777" w:rsidR="00781D85" w:rsidRPr="00113C57" w:rsidRDefault="00781D85" w:rsidP="008E68B7">
            <w:r w:rsidRPr="00113C57">
              <w:t>Cents on the dollar (compromising debt)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9CB4A4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CAD3BD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0C0683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0ACB80" w14:textId="77777777" w:rsidR="00781D85" w:rsidRPr="00113C57" w:rsidRDefault="00781D85" w:rsidP="008E68B7">
            <w:r w:rsidRPr="00113C57">
              <w:t>Debt conversion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2DA0FA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85687F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62F7C0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E2B07B" w14:textId="77777777" w:rsidR="00781D85" w:rsidRPr="00113C57" w:rsidRDefault="00781D85" w:rsidP="008E68B7">
            <w:r w:rsidRPr="00113C57">
              <w:t>Plan of compromise or arrangement (CCAA)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39950CD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BD9486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7E9682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A1F1F4" w14:textId="77777777" w:rsidR="00781D85" w:rsidRPr="00113C57" w:rsidRDefault="00781D85" w:rsidP="008E68B7">
            <w:r w:rsidRPr="00113C57">
              <w:t>Restructuring - basket compromi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CC0198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6609E5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25F3C1D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207460" w14:textId="77777777" w:rsidR="00781D85" w:rsidRPr="00113C57" w:rsidRDefault="00781D85" w:rsidP="008E68B7">
            <w:r w:rsidRPr="00113C57">
              <w:t>Restructuring - cents on the dollar (compromising deb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1D6A01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788E31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59CC80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615A36" w14:textId="77777777" w:rsidR="00781D85" w:rsidRPr="00113C57" w:rsidRDefault="00781D85" w:rsidP="008E68B7">
            <w:r w:rsidRPr="00113C57">
              <w:t>Restructuring - compromise or arrangement (BIA and CCA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CE8710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202231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6CE094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5E180A" w14:textId="77777777" w:rsidR="00781D85" w:rsidRPr="00113C57" w:rsidRDefault="00781D85" w:rsidP="008E68B7">
            <w:r w:rsidRPr="00113C57">
              <w:t>Restructuring - debt convers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CCFB5E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D426C8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4448E9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E9FAF25" w14:textId="77777777" w:rsidR="00781D85" w:rsidRPr="00113C57" w:rsidRDefault="00781D85" w:rsidP="008E68B7">
            <w:r w:rsidRPr="00113C57">
              <w:t>Restructuring - plan of compromise or arrangement (CCA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0F13B4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73C493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2B7CC2B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29691C" w14:textId="77777777" w:rsidR="00781D85" w:rsidRPr="00113C57" w:rsidRDefault="00781D85" w:rsidP="008E68B7">
            <w:r w:rsidRPr="00113C57">
              <w:t>BIA proposals or CCAA plans - compromising deb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B232BD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512ECA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117E44E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46BD52" w14:textId="77777777" w:rsidR="00781D85" w:rsidRPr="00113C57" w:rsidRDefault="00781D85" w:rsidP="008E68B7">
            <w:r w:rsidRPr="00113C57">
              <w:t>CCAA plans - compromising deb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D9E0A2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8B8BC7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3C5DEA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265C9C" w14:textId="77777777" w:rsidR="00781D85" w:rsidRPr="00113C57" w:rsidRDefault="00781D85" w:rsidP="008E68B7">
            <w:r w:rsidRPr="00113C57">
              <w:t xml:space="preserve">Compromises or arrangements under BIA proposals or CCAA pla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BBAED4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2ED2E8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0784CBE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FD9AAA" w14:textId="77777777" w:rsidR="00781D85" w:rsidRPr="00113C57" w:rsidRDefault="00781D85" w:rsidP="008E68B7">
            <w:r w:rsidRPr="00113C57">
              <w:t>Compromising debt - BIA,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23569C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BE530D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49810D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C901167" w14:textId="77777777" w:rsidR="00781D85" w:rsidRPr="00113C57" w:rsidRDefault="00781D85" w:rsidP="008E68B7">
            <w:r w:rsidRPr="00113C57">
              <w:t>Restructuring - CCAA pla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F848C7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0CC227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1B4296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DEEFCF" w14:textId="77777777" w:rsidR="00781D85" w:rsidRPr="00113C57" w:rsidRDefault="00781D85" w:rsidP="008E68B7">
            <w:r w:rsidRPr="00113C57">
              <w:t>Restructuring - compromises or arrangements under BIA proposals or CCAA pla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A2BF99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9D43E6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623C67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A53A7F" w14:textId="77777777" w:rsidR="00781D85" w:rsidRPr="00113C57" w:rsidRDefault="00781D85" w:rsidP="008E68B7">
            <w:r w:rsidRPr="00113C57">
              <w:t>Restructuring - Typical compromises or arrangements under BIA proposal or CCAA pla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C1F4A7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D36E53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71345D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4F2175" w14:textId="77777777" w:rsidR="00781D85" w:rsidRPr="00113C57" w:rsidRDefault="00781D85" w:rsidP="008E68B7">
            <w:r w:rsidRPr="00113C57">
              <w:t>Typical compromises or arrangements under BIA proposals or CCAA plan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C365DC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279964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6FC508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F4F9D6" w14:textId="77777777" w:rsidR="00781D85" w:rsidRPr="00113C57" w:rsidRDefault="00781D85" w:rsidP="008E68B7">
            <w:r w:rsidRPr="00113C57">
              <w:t xml:space="preserve">Restructuring - BIA - default on payment - BIA s.63 annulment and automatic bankruptc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212889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1CE68B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188F7F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D4FB0D" w14:textId="77777777" w:rsidR="00781D85" w:rsidRPr="00113C57" w:rsidRDefault="00781D85" w:rsidP="008E68B7">
            <w:r w:rsidRPr="00113C57">
              <w:t xml:space="preserve">BIA - proposals - default on payment - BIA s.63 annulment and automatic bankruptc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B02B11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710311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4601BE2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1AAFDB" w14:textId="77777777" w:rsidR="00781D85" w:rsidRPr="00113C57" w:rsidRDefault="00781D85" w:rsidP="008E68B7">
            <w:r w:rsidRPr="00113C57">
              <w:t>Restructuring - CCAA Plans - default on payment - no automatic bankruptc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D94F69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C8235F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082163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E8419F" w14:textId="77777777" w:rsidR="00781D85" w:rsidRPr="00113C57" w:rsidRDefault="00781D85" w:rsidP="008E68B7">
            <w:r w:rsidRPr="00113C57">
              <w:t xml:space="preserve">CCAA - plans - default on payment - no automatic bankruptc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2A42BC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4EF531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240A33D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EA1B52" w14:textId="77777777" w:rsidR="00781D85" w:rsidRPr="00113C57" w:rsidRDefault="00781D85" w:rsidP="008E68B7">
            <w:r w:rsidRPr="00113C57">
              <w:t xml:space="preserve">Restructuring - BIA proposals </w:t>
            </w:r>
          </w:p>
          <w:p w14:paraId="4726D6AE" w14:textId="77777777" w:rsidR="00781D85" w:rsidRPr="00113C57" w:rsidRDefault="00781D85" w:rsidP="008E68B7">
            <w:r w:rsidRPr="00113C57">
              <w:t>SEE: BIA - Proposals under the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06AC66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</w:p>
          <w:p w14:paraId="7310A110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FFE51C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  <w:p w14:paraId="77055E93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150C415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72FA66" w14:textId="77777777" w:rsidR="00781D85" w:rsidRPr="00113C57" w:rsidRDefault="00781D85" w:rsidP="008E68B7">
            <w:r w:rsidRPr="00113C57">
              <w:t xml:space="preserve">Restructuring - typical compromises or arrangements under BIA proposals or CCAA plans </w:t>
            </w:r>
          </w:p>
          <w:p w14:paraId="73FCDF3D" w14:textId="77777777" w:rsidR="00781D85" w:rsidRPr="00113C57" w:rsidRDefault="00781D85" w:rsidP="008E68B7">
            <w:r w:rsidRPr="00113C57">
              <w:t xml:space="preserve">SEE: BIA - Proposals under the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0D0C3D" w14:textId="77777777" w:rsidR="00781D85" w:rsidRPr="00113C57" w:rsidRDefault="00781D85" w:rsidP="008E68B7">
            <w:pPr>
              <w:jc w:val="center"/>
            </w:pPr>
            <w:r w:rsidRPr="00113C57">
              <w:t>373(L-R)</w:t>
            </w:r>
            <w:r w:rsidRPr="00113C57">
              <w:br/>
            </w:r>
            <w:r w:rsidRPr="00113C57">
              <w:br/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9B5B59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  <w:r w:rsidRPr="00113C57">
              <w:br/>
            </w:r>
            <w:r w:rsidRPr="00113C57">
              <w:br/>
              <w:t>4</w:t>
            </w:r>
          </w:p>
        </w:tc>
      </w:tr>
      <w:tr w:rsidR="00781D85" w:rsidRPr="00113C57" w14:paraId="1876FB5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33A8E9" w14:textId="77777777" w:rsidR="00781D85" w:rsidRPr="00113C57" w:rsidRDefault="00781D85" w:rsidP="008E68B7">
            <w:r w:rsidRPr="00113C57">
              <w:t xml:space="preserve">Private compromises and informal restructuring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E3A140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ADED57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0CDDA7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945507" w14:textId="77777777" w:rsidR="00781D85" w:rsidRPr="00113C57" w:rsidRDefault="00781D85" w:rsidP="008E68B7">
            <w:r w:rsidRPr="00113C57">
              <w:t xml:space="preserve">Restructuring - Private compromises and informal restructuring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8EB807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3686C8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55F880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65827D" w14:textId="77777777" w:rsidR="00781D85" w:rsidRPr="00113C57" w:rsidRDefault="00781D85" w:rsidP="008E68B7">
            <w:r w:rsidRPr="00113C57">
              <w:t xml:space="preserve">Restructuring - inform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4BB926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F0AA212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588D786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61DC2F" w14:textId="77777777" w:rsidR="00781D85" w:rsidRPr="00113C57" w:rsidRDefault="00781D85" w:rsidP="008E68B7">
            <w:r w:rsidRPr="00113C57">
              <w:t>Restructuring - private compromi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48D3D5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F38DA3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0F09AC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5137F3" w14:textId="77777777" w:rsidR="00781D85" w:rsidRPr="00113C57" w:rsidRDefault="00781D85" w:rsidP="008E68B7">
            <w:r w:rsidRPr="00113C57">
              <w:t xml:space="preserve">Restructuring - Informal restructuring - generall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DC3D05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1DB732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1E2C69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2B2184" w14:textId="77777777" w:rsidR="00781D85" w:rsidRPr="00113C57" w:rsidRDefault="00781D85" w:rsidP="008E68B7">
            <w:r w:rsidRPr="00113C57">
              <w:t>Informal restructuring - generall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B16839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F8499A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2C499E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E929F4" w14:textId="77777777" w:rsidR="00781D85" w:rsidRPr="00113C57" w:rsidRDefault="00781D85" w:rsidP="008E68B7">
            <w:r w:rsidRPr="00113C57">
              <w:t xml:space="preserve">Informal restructuring - key weaknes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FB4298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36899A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6CE7A0B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F48FE21" w14:textId="77777777" w:rsidR="00781D85" w:rsidRPr="00113C57" w:rsidRDefault="00781D85" w:rsidP="008E68B7">
            <w:r w:rsidRPr="00113C57">
              <w:t xml:space="preserve">Private compromises and informal restructurings - key weaknes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49FBA6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47E9F9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62B0D8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0C78BA" w14:textId="77777777" w:rsidR="00781D85" w:rsidRPr="00113C57" w:rsidRDefault="00781D85" w:rsidP="008E68B7">
            <w:r w:rsidRPr="00113C57">
              <w:t>Private reorganizations - weaknes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80238E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E0C9F6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19BE3D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641EA2" w14:textId="77777777" w:rsidR="00781D85" w:rsidRPr="00113C57" w:rsidRDefault="00781D85" w:rsidP="008E68B7">
            <w:r w:rsidRPr="00113C57">
              <w:t>Restructuring - informal - key weaknes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F80677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1CE65D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5A323F1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23DB473" w14:textId="77777777" w:rsidR="00781D85" w:rsidRPr="00113C57" w:rsidRDefault="00781D85" w:rsidP="008E68B7">
            <w:r w:rsidRPr="00113C57">
              <w:t>Weaknesses - informal restructur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407619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FF5A26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6DE129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AA5228" w14:textId="77777777" w:rsidR="00781D85" w:rsidRPr="00113C57" w:rsidRDefault="00781D85" w:rsidP="008E68B7">
            <w:r w:rsidRPr="00113C57">
              <w:t xml:space="preserve">BIA - proposals under the BIA </w:t>
            </w:r>
          </w:p>
          <w:p w14:paraId="251EA059" w14:textId="77777777" w:rsidR="00781D85" w:rsidRPr="00113C57" w:rsidRDefault="00781D85" w:rsidP="008E68B7">
            <w:r w:rsidRPr="00113C57">
              <w:t>SEE: restructur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FA4BAD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36016A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46FD2D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214605E" w14:textId="77777777" w:rsidR="00781D85" w:rsidRPr="00113C57" w:rsidRDefault="00781D85" w:rsidP="008E68B7">
            <w:r w:rsidRPr="00113C57">
              <w:t>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C1DC6E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321931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3C0F845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BD5F17" w14:textId="77777777" w:rsidR="00781D85" w:rsidRPr="00113C57" w:rsidRDefault="00781D85" w:rsidP="008E68B7">
            <w:r w:rsidRPr="00113C57">
              <w:t>Restructuring - BIA - proposals under the BIA (corporate reorganization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F5DEB4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6D8838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044730C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53E534" w14:textId="77777777" w:rsidR="00781D85" w:rsidRPr="00113C57" w:rsidRDefault="00781D85" w:rsidP="008E68B7">
            <w:r w:rsidRPr="00113C57">
              <w:t>Restructuring - proposals - BIA</w:t>
            </w:r>
          </w:p>
          <w:p w14:paraId="3F8CC432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164F96DF" w14:textId="77777777" w:rsidR="00781D85" w:rsidRPr="00113C57" w:rsidRDefault="00781D85" w:rsidP="008E68B7">
            <w:pPr>
              <w:jc w:val="center"/>
            </w:pPr>
            <w:r w:rsidRPr="00113C57">
              <w:t>37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5BA149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3A9E5AB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282D05" w14:textId="77777777" w:rsidR="00781D85" w:rsidRPr="00113C57" w:rsidRDefault="00781D85" w:rsidP="008E68B7">
            <w:r w:rsidRPr="00113C57">
              <w:t>Restructuring - Consumer Proposals (Introduction)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53FF05" w14:textId="77777777" w:rsidR="00781D85" w:rsidRPr="00113C57" w:rsidRDefault="00781D85" w:rsidP="008E68B7">
            <w:pPr>
              <w:jc w:val="center"/>
            </w:pPr>
            <w:r w:rsidRPr="00113C57">
              <w:t>373(R)-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6B335D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10D6142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0BEA56" w14:textId="77777777" w:rsidR="00781D85" w:rsidRPr="00113C57" w:rsidRDefault="00781D85" w:rsidP="008E68B7">
            <w:r w:rsidRPr="00113C57">
              <w:t>BIA - consumer proposals (Introduction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29D1BD" w14:textId="77777777" w:rsidR="00781D85" w:rsidRPr="00113C57" w:rsidRDefault="00781D85" w:rsidP="008E68B7">
            <w:pPr>
              <w:jc w:val="center"/>
            </w:pPr>
            <w:r w:rsidRPr="00113C57">
              <w:t>373(R)-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601A19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203FA7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CF617F" w14:textId="77777777" w:rsidR="00781D85" w:rsidRPr="00113C57" w:rsidRDefault="00781D85" w:rsidP="008E68B7">
            <w:r w:rsidRPr="00113C57">
              <w:t>Consumer debtors - BIA - proposal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DC3CB9" w14:textId="77777777" w:rsidR="00781D85" w:rsidRPr="00113C57" w:rsidRDefault="00781D85" w:rsidP="008E68B7">
            <w:pPr>
              <w:jc w:val="center"/>
            </w:pPr>
            <w:r w:rsidRPr="00113C57">
              <w:t>373(R)-374(L)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125B27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328D2BF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1386FB" w14:textId="77777777" w:rsidR="00781D85" w:rsidRPr="00113C57" w:rsidRDefault="00781D85" w:rsidP="008E68B7">
            <w:r w:rsidRPr="00113C57">
              <w:t>Consumer proposals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2E2C4B" w14:textId="77777777" w:rsidR="00781D85" w:rsidRPr="00113C57" w:rsidRDefault="00781D85" w:rsidP="008E68B7">
            <w:pPr>
              <w:jc w:val="center"/>
            </w:pPr>
            <w:r w:rsidRPr="00113C57">
              <w:t>373(R)-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65FC4F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466454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DD0862" w14:textId="77777777" w:rsidR="00781D85" w:rsidRPr="00113C57" w:rsidRDefault="00781D85" w:rsidP="008E68B7">
            <w:r w:rsidRPr="00113C57">
              <w:lastRenderedPageBreak/>
              <w:t>Insolvent person - BIA -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978D63" w14:textId="77777777" w:rsidR="00781D85" w:rsidRPr="00113C57" w:rsidRDefault="00781D85" w:rsidP="008E68B7">
            <w:pPr>
              <w:jc w:val="center"/>
            </w:pPr>
            <w:r w:rsidRPr="00113C57">
              <w:t>373(R)-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17FD7C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245ABD4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197650" w14:textId="77777777" w:rsidR="00781D85" w:rsidRPr="00113C57" w:rsidRDefault="00781D85" w:rsidP="008E68B7">
            <w:r w:rsidRPr="00113C57">
              <w:t xml:space="preserve">BIA - proposals - who may mak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DC997A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F8C2ED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19B4AA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1B91E6" w14:textId="77777777" w:rsidR="00781D85" w:rsidRPr="00113C57" w:rsidRDefault="00781D85" w:rsidP="008E68B7">
            <w:r w:rsidRPr="00113C57">
              <w:t>Restructuring - BIA - proposals - who may mak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B9073C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576B1B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329F825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F51380" w14:textId="77777777" w:rsidR="00781D85" w:rsidRPr="00113C57" w:rsidRDefault="00781D85" w:rsidP="008E68B7">
            <w:r w:rsidRPr="00113C57">
              <w:t>BIA - proposals - equal treatment of creditors and secret de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F9E7B2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3A7B77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16A087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57EB9E" w14:textId="77777777" w:rsidR="00781D85" w:rsidRPr="00113C57" w:rsidRDefault="00781D85" w:rsidP="008E68B7">
            <w:r w:rsidRPr="00113C57">
              <w:t>Restructuring - BIA - equal treatment of creditors and secret de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3F6E616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E5C417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30D4E4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8DC276" w14:textId="77777777" w:rsidR="00781D85" w:rsidRPr="00113C57" w:rsidRDefault="00781D85" w:rsidP="008E68B7">
            <w:r w:rsidRPr="00113C57">
              <w:t>Secret deals - restructuring - BIA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6A02A3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F3CB8D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655A5B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23F60EE" w14:textId="77777777" w:rsidR="00781D85" w:rsidRPr="00113C57" w:rsidRDefault="00781D85" w:rsidP="008E68B7">
            <w:r w:rsidRPr="00113C57">
              <w:t>Equal treatment of creditors - restructuring - BIA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76801A" w14:textId="77777777" w:rsidR="00781D85" w:rsidRPr="00113C57" w:rsidRDefault="00781D85" w:rsidP="008E68B7">
            <w:pPr>
              <w:jc w:val="center"/>
            </w:pPr>
            <w:r w:rsidRPr="00113C57">
              <w:t>37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1D1FD0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34C162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75681C" w14:textId="77777777" w:rsidR="00781D85" w:rsidRPr="00113C57" w:rsidRDefault="00781D85" w:rsidP="008E68B7">
            <w:r w:rsidRPr="00113C57">
              <w:t>BIA - proposals - commencing the proces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27EADD" w14:textId="77777777" w:rsidR="00781D85" w:rsidRPr="00113C57" w:rsidRDefault="00781D85" w:rsidP="008E68B7">
            <w:pPr>
              <w:jc w:val="center"/>
            </w:pPr>
            <w:r w:rsidRPr="00113C57">
              <w:t>37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6A0152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48E4D2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FE255F" w14:textId="77777777" w:rsidR="00781D85" w:rsidRPr="00113C57" w:rsidRDefault="00781D85" w:rsidP="008E68B7">
            <w:r w:rsidRPr="00113C57">
              <w:t xml:space="preserve">Notice of intention - proposals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EC9B95" w14:textId="77777777" w:rsidR="00781D85" w:rsidRPr="00113C57" w:rsidRDefault="00781D85" w:rsidP="008E68B7">
            <w:pPr>
              <w:jc w:val="center"/>
            </w:pPr>
            <w:r w:rsidRPr="00113C57">
              <w:t>37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197687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180595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7B3100" w14:textId="77777777" w:rsidR="00781D85" w:rsidRPr="00113C57" w:rsidRDefault="00781D85" w:rsidP="008E68B7">
            <w:r w:rsidRPr="00113C57">
              <w:t>Proposals - BIA - commencing the proposal pro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138678" w14:textId="77777777" w:rsidR="00781D85" w:rsidRPr="00113C57" w:rsidRDefault="00781D85" w:rsidP="008E68B7">
            <w:pPr>
              <w:jc w:val="center"/>
            </w:pPr>
            <w:r w:rsidRPr="00113C57">
              <w:t>37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1A8FA5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2DFBC08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551E35" w14:textId="77777777" w:rsidR="00781D85" w:rsidRPr="00113C57" w:rsidRDefault="00781D85" w:rsidP="008E68B7">
            <w:r w:rsidRPr="00113C57">
              <w:t>Restructuring - BIA proposals - commencing the proposal pro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7495D2" w14:textId="77777777" w:rsidR="00781D85" w:rsidRPr="00113C57" w:rsidRDefault="00781D85" w:rsidP="008E68B7">
            <w:pPr>
              <w:jc w:val="center"/>
            </w:pPr>
            <w:r w:rsidRPr="00113C57">
              <w:t>37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A46677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00129B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156743" w14:textId="77777777" w:rsidR="00781D85" w:rsidRPr="00113C57" w:rsidRDefault="00781D85" w:rsidP="008E68B7">
            <w:r w:rsidRPr="00113C57">
              <w:t>BIA - proposals - notice of intention - requirem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2750FB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5A6648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61205C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DF3C5D" w14:textId="77777777" w:rsidR="00781D85" w:rsidRPr="00113C57" w:rsidRDefault="00781D85" w:rsidP="008E68B7">
            <w:r w:rsidRPr="00113C57">
              <w:t>NOI - notice of intention - proposals - BIA</w:t>
            </w:r>
          </w:p>
          <w:p w14:paraId="631BA61C" w14:textId="77777777" w:rsidR="00781D85" w:rsidRPr="00113C57" w:rsidRDefault="00781D85" w:rsidP="008E68B7">
            <w:r w:rsidRPr="00113C57">
              <w:t>SEE: Restructur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C05DFC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E24FE9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70990A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86F068" w14:textId="77777777" w:rsidR="00781D85" w:rsidRPr="00113C57" w:rsidRDefault="00781D85" w:rsidP="008E68B7">
            <w:r w:rsidRPr="00113C57">
              <w:t xml:space="preserve">Notice of intention - requirements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C196B5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BF57D3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09A8E6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3D4994" w14:textId="77777777" w:rsidR="00781D85" w:rsidRPr="00113C57" w:rsidRDefault="00781D85" w:rsidP="008E68B7">
            <w:r w:rsidRPr="00113C57">
              <w:t>Proposal - notice of Intention (NOI) - notice to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3C7BAB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7614536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483010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9744CE" w14:textId="77777777" w:rsidR="00781D85" w:rsidRPr="00113C57" w:rsidRDefault="00781D85" w:rsidP="008E68B7">
            <w:r w:rsidRPr="00113C57">
              <w:t>Requirements - notice of intention requirement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3754D9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BEE3A5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58A663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F4E27F" w14:textId="77777777" w:rsidR="00781D85" w:rsidRPr="00113C57" w:rsidRDefault="00781D85" w:rsidP="008E68B7">
            <w:r w:rsidRPr="00113C57">
              <w:t>Restructuring - BIA - notice of intention (NOI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A21B99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0980FF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58DCDE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5316F2" w14:textId="77777777" w:rsidR="00781D85" w:rsidRPr="00113C57" w:rsidRDefault="00781D85" w:rsidP="008E68B7">
            <w:r w:rsidRPr="00113C57">
              <w:t xml:space="preserve">BIA - proposals - notice to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A3F1B8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7CF557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0C14BDB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5A44EB" w14:textId="77777777" w:rsidR="00781D85" w:rsidRPr="00113C57" w:rsidRDefault="00781D85" w:rsidP="008E68B7">
            <w:r w:rsidRPr="00113C57">
              <w:t>Notice to creditors - requirement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12A4B2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44F26B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2FC4677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BF4DA8" w14:textId="77777777" w:rsidR="00781D85" w:rsidRPr="00113C57" w:rsidRDefault="00781D85" w:rsidP="008E68B7">
            <w:r w:rsidRPr="00113C57">
              <w:t xml:space="preserve">Restructuring - BIA - notice to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12EBA4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E6C29B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5FC409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CC2DC36" w14:textId="77777777" w:rsidR="00781D85" w:rsidRPr="00113C57" w:rsidRDefault="00781D85" w:rsidP="008E68B7">
            <w:r w:rsidRPr="00113C57">
              <w:t>Notice of intention - filing time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86D2A0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4B45DE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0AD38DE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EB02184" w14:textId="77777777" w:rsidR="00781D85" w:rsidRPr="00113C57" w:rsidRDefault="00781D85" w:rsidP="008E68B7">
            <w:r w:rsidRPr="00113C57">
              <w:t xml:space="preserve">BIA - proposals - notice of intention filing tim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02D258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4C4A84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7D59877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F7E31B" w14:textId="77777777" w:rsidR="00781D85" w:rsidRPr="00113C57" w:rsidRDefault="00781D85" w:rsidP="008E68B7">
            <w:r w:rsidRPr="00113C57">
              <w:t xml:space="preserve">Restructuring - BIA - notice of intention filing tim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D07D3D" w14:textId="77777777" w:rsidR="00781D85" w:rsidRPr="00113C57" w:rsidRDefault="00781D85" w:rsidP="008E68B7">
            <w:pPr>
              <w:jc w:val="center"/>
            </w:pPr>
            <w:r w:rsidRPr="00113C57">
              <w:t>37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6185E0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7DF088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AEB6B2" w14:textId="77777777" w:rsidR="00781D85" w:rsidRPr="00113C57" w:rsidRDefault="00781D85" w:rsidP="008E68B7">
            <w:r w:rsidRPr="00113C57">
              <w:t>BIA - proposals - cash flow statements &amp; related reports, fil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A3BC2E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7711BF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3FC5C6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B0A416" w14:textId="77777777" w:rsidR="00781D85" w:rsidRPr="00113C57" w:rsidRDefault="00781D85" w:rsidP="008E68B7">
            <w:r w:rsidRPr="00113C57">
              <w:t>Cash-flow statement and related reports - BIA - requirement to fi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93ABE6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364A1A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31D2A15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5AFF0C" w14:textId="77777777" w:rsidR="00781D85" w:rsidRPr="00113C57" w:rsidRDefault="00781D85" w:rsidP="008E68B7">
            <w:r w:rsidRPr="00113C57">
              <w:t xml:space="preserve">BIA - proposals - proposal trustees - fil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F73DF6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10CE99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66CBE6E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83832E" w14:textId="77777777" w:rsidR="00781D85" w:rsidRPr="00113C57" w:rsidRDefault="00781D85" w:rsidP="008E68B7">
            <w:r w:rsidRPr="00113C57">
              <w:t>Proposal trustees - filing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4C64FC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CAF954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0223D5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670304" w14:textId="77777777" w:rsidR="00781D85" w:rsidRPr="00113C57" w:rsidRDefault="00781D85" w:rsidP="008E68B7">
            <w:r w:rsidRPr="00113C57">
              <w:t xml:space="preserve">Reports - restructuring - debtor’s duty to fi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EB8008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9B62A3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627F1CB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CB9B49" w14:textId="77777777" w:rsidR="00781D85" w:rsidRPr="00113C57" w:rsidRDefault="00781D85" w:rsidP="008E68B7">
            <w:r w:rsidRPr="00113C57">
              <w:t xml:space="preserve">BIA - proposals - reports - debtor’s duty to fi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112161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3A5943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7033CF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7D1C87" w14:textId="77777777" w:rsidR="00781D85" w:rsidRPr="00113C57" w:rsidRDefault="00781D85" w:rsidP="008E68B7">
            <w:r w:rsidRPr="00113C57">
              <w:t>Requirement to file cash flow statement and related reports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BC3989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F83C73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5DF242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9A5C25" w14:textId="77777777" w:rsidR="00781D85" w:rsidRPr="00113C57" w:rsidRDefault="00781D85" w:rsidP="008E68B7">
            <w:r w:rsidRPr="00113C57">
              <w:t>Restructuring - BIA - requirement to file cash flow statement and repor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2CDC331" w14:textId="77777777" w:rsidR="00781D85" w:rsidRPr="00113C57" w:rsidRDefault="00781D85" w:rsidP="008E68B7">
            <w:pPr>
              <w:jc w:val="center"/>
            </w:pPr>
            <w:r w:rsidRPr="00113C57">
              <w:t>374(R)-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C62124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3321DB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FFABE3" w14:textId="77777777" w:rsidR="00781D85" w:rsidRPr="00113C57" w:rsidRDefault="00781D85" w:rsidP="008E68B7">
            <w:r w:rsidRPr="00113C57">
              <w:t>BIA - proposals - failure to file, consequenc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71F91C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6E7241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21C01C3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E492C5" w14:textId="77777777" w:rsidR="00781D85" w:rsidRPr="00113C57" w:rsidRDefault="00781D85" w:rsidP="008E68B7">
            <w:r w:rsidRPr="00113C57">
              <w:t>Cash-flow statement - failure to file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DF60B7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8E1B74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4F3611B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07332F" w14:textId="77777777" w:rsidR="00781D85" w:rsidRPr="00113C57" w:rsidRDefault="00781D85" w:rsidP="008E68B7">
            <w:r w:rsidRPr="00113C57">
              <w:t>Restructuring - BIA - deemed bankruptc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437DAC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390308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15DE96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516739" w14:textId="77777777" w:rsidR="00781D85" w:rsidRPr="00113C57" w:rsidRDefault="00781D85" w:rsidP="008E68B7">
            <w:r w:rsidRPr="00113C57">
              <w:t>Restructuring - BIA - failure to file proposal, consequenc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F1F131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BEA576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12CBB2A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485488" w14:textId="77777777" w:rsidR="00781D85" w:rsidRPr="00113C57" w:rsidRDefault="00781D85" w:rsidP="008E68B7">
            <w:r w:rsidRPr="00113C57">
              <w:t>Restructuring - BIA - failure to file statements and repor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DF906A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B41663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0B21C4D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92611A" w14:textId="77777777" w:rsidR="00781D85" w:rsidRPr="00113C57" w:rsidRDefault="00781D85" w:rsidP="008E68B7">
            <w:r w:rsidRPr="00113C57">
              <w:t>Restructuring – BIA - consequences of failure to file statements and related repor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A3FC83" w14:textId="77777777" w:rsidR="00781D85" w:rsidRPr="00113C57" w:rsidRDefault="00781D85" w:rsidP="008E68B7">
            <w:pPr>
              <w:jc w:val="center"/>
            </w:pPr>
            <w:r w:rsidRPr="00113C57">
              <w:t>37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1AEDCE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28FD3BD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8A21A3" w14:textId="77777777" w:rsidR="00781D85" w:rsidRPr="00113C57" w:rsidRDefault="00781D85" w:rsidP="008E68B7">
            <w:r w:rsidRPr="00113C57">
              <w:t>Cash-flow statement - liability of proposal truste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392B67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42E94F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09511AC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ED6D2B" w14:textId="77777777" w:rsidR="00781D85" w:rsidRPr="00113C57" w:rsidRDefault="00781D85" w:rsidP="008E68B7">
            <w:r w:rsidRPr="00113C57">
              <w:t xml:space="preserve">Proposal trustees - liability for reports - role and oblig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81B7BA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7241C0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</w:tc>
      </w:tr>
      <w:tr w:rsidR="00781D85" w:rsidRPr="00113C57" w14:paraId="2BA016E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7DD8DB" w14:textId="77777777" w:rsidR="00781D85" w:rsidRPr="00113C57" w:rsidRDefault="00781D85" w:rsidP="008E68B7">
            <w:r w:rsidRPr="00113C57">
              <w:t>BIA - proposals - proposal trustee - role &amp; obligations</w:t>
            </w:r>
          </w:p>
          <w:p w14:paraId="01F50DBF" w14:textId="77777777" w:rsidR="00781D85" w:rsidRPr="00113C57" w:rsidRDefault="00781D85" w:rsidP="008E68B7">
            <w:r w:rsidRPr="00113C57">
              <w:t>SEE: BIA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1D171A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  <w:p w14:paraId="440C1B8F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8A2900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  <w:p w14:paraId="125395A2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27E47C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9B9ED2" w14:textId="77777777" w:rsidR="00781D85" w:rsidRPr="00113C57" w:rsidRDefault="00781D85" w:rsidP="008E68B7">
            <w:r w:rsidRPr="00113C57">
              <w:t>Proposal trustees - role and obligations</w:t>
            </w:r>
          </w:p>
          <w:p w14:paraId="68289E47" w14:textId="77777777" w:rsidR="00781D85" w:rsidRPr="00113C57" w:rsidRDefault="00781D85" w:rsidP="008E68B7">
            <w:r w:rsidRPr="00113C57">
              <w:t>SEE: BIA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4CE846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  <w:p w14:paraId="1677C782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2D864B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  <w:p w14:paraId="4985AA56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19AABB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95DE2F" w14:textId="77777777" w:rsidR="00781D85" w:rsidRPr="00113C57" w:rsidRDefault="00781D85" w:rsidP="008E68B7">
            <w:r w:rsidRPr="00113C57">
              <w:t>Restructuring - BIA - proposal trustees - roles and obligations</w:t>
            </w:r>
          </w:p>
          <w:p w14:paraId="27796CA5" w14:textId="77777777" w:rsidR="00781D85" w:rsidRPr="00113C57" w:rsidRDefault="00781D85" w:rsidP="008E68B7">
            <w:r w:rsidRPr="00113C57">
              <w:t>SEE: BIA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49B8ED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  <w:p w14:paraId="3F4844C6" w14:textId="77777777" w:rsidR="00781D85" w:rsidRPr="00113C57" w:rsidRDefault="00781D85" w:rsidP="008E68B7">
            <w:pPr>
              <w:jc w:val="center"/>
            </w:pPr>
          </w:p>
          <w:p w14:paraId="52833054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E1DC89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  <w:p w14:paraId="2CD63B54" w14:textId="77777777" w:rsidR="00781D85" w:rsidRPr="00113C57" w:rsidRDefault="00781D85" w:rsidP="008E68B7">
            <w:pPr>
              <w:jc w:val="center"/>
            </w:pPr>
          </w:p>
          <w:p w14:paraId="31AECAE7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18A65D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D62E2C" w14:textId="77777777" w:rsidR="00781D85" w:rsidRPr="00113C57" w:rsidRDefault="00781D85" w:rsidP="008E68B7">
            <w:r w:rsidRPr="00113C57">
              <w:t>Restructuring - BIA - roles and obligations of proposal trustees</w:t>
            </w:r>
          </w:p>
          <w:p w14:paraId="44B62906" w14:textId="77777777" w:rsidR="00781D85" w:rsidRPr="00113C57" w:rsidRDefault="00781D85" w:rsidP="008E68B7">
            <w:r w:rsidRPr="00113C57">
              <w:t>SEE: BIA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509942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  <w:p w14:paraId="7E1436CA" w14:textId="77777777" w:rsidR="00781D85" w:rsidRPr="00113C57" w:rsidRDefault="00781D85" w:rsidP="008E68B7">
            <w:pPr>
              <w:jc w:val="center"/>
            </w:pPr>
          </w:p>
          <w:p w14:paraId="6886DDF7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FE2CDE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  <w:p w14:paraId="6A0BF5D8" w14:textId="77777777" w:rsidR="00781D85" w:rsidRPr="00113C57" w:rsidRDefault="00781D85" w:rsidP="008E68B7">
            <w:pPr>
              <w:jc w:val="center"/>
            </w:pPr>
          </w:p>
          <w:p w14:paraId="67E35E52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4D398A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5D34E4" w14:textId="77777777" w:rsidR="00781D85" w:rsidRPr="00113C57" w:rsidRDefault="00781D85" w:rsidP="008E68B7">
            <w:r w:rsidRPr="00113C57">
              <w:t xml:space="preserve">Role and obligations of proposal trustees - BIA – </w:t>
            </w:r>
            <w:r w:rsidRPr="00113C57">
              <w:lastRenderedPageBreak/>
              <w:t>proposals</w:t>
            </w:r>
          </w:p>
          <w:p w14:paraId="2FC2D650" w14:textId="77777777" w:rsidR="00781D85" w:rsidRPr="00113C57" w:rsidRDefault="00781D85" w:rsidP="008E68B7">
            <w:r w:rsidRPr="00113C57">
              <w:t>SEE: BIA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A4797A" w14:textId="77777777" w:rsidR="00781D85" w:rsidRPr="00113C57" w:rsidRDefault="00781D85" w:rsidP="008E68B7">
            <w:pPr>
              <w:jc w:val="center"/>
            </w:pPr>
            <w:r w:rsidRPr="00113C57">
              <w:t>375(L-R)</w:t>
            </w:r>
          </w:p>
          <w:p w14:paraId="20D522ED" w14:textId="77777777" w:rsidR="00781D85" w:rsidRPr="00113C57" w:rsidRDefault="00781D85" w:rsidP="008E68B7">
            <w:pPr>
              <w:jc w:val="center"/>
            </w:pPr>
          </w:p>
          <w:p w14:paraId="2BA99D44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02F1E7" w14:textId="77777777" w:rsidR="00781D85" w:rsidRPr="00113C57" w:rsidRDefault="00781D85" w:rsidP="008E68B7">
            <w:pPr>
              <w:jc w:val="center"/>
            </w:pPr>
            <w:r w:rsidRPr="00113C57">
              <w:t>4.5</w:t>
            </w:r>
          </w:p>
          <w:p w14:paraId="7D06E73B" w14:textId="77777777" w:rsidR="00781D85" w:rsidRPr="00113C57" w:rsidRDefault="00781D85" w:rsidP="008E68B7">
            <w:pPr>
              <w:jc w:val="center"/>
            </w:pPr>
          </w:p>
          <w:p w14:paraId="0CE1CB1B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383A625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7A7380" w14:textId="77777777" w:rsidR="00781D85" w:rsidRPr="00113C57" w:rsidRDefault="00781D85" w:rsidP="008E68B7">
            <w:r w:rsidRPr="00113C57">
              <w:t>BIA - proposals - timelines for filing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ADC7B1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D2DB78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7A3167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2DB4B9E" w14:textId="77777777" w:rsidR="00781D85" w:rsidRPr="00113C57" w:rsidRDefault="00781D85" w:rsidP="008E68B7">
            <w:r w:rsidRPr="00113C57">
              <w:t xml:space="preserve">Proposals - timelines for filing proposal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F0C617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EC2418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1D7C47A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6F2263" w14:textId="77777777" w:rsidR="00781D85" w:rsidRPr="00113C57" w:rsidRDefault="00781D85" w:rsidP="008E68B7">
            <w:r w:rsidRPr="00113C57">
              <w:t>Restructuring - BIA - filing proposal timelin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8702E9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878168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4B8B4F2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D689F8" w14:textId="77777777" w:rsidR="00781D85" w:rsidRPr="00113C57" w:rsidRDefault="00781D85" w:rsidP="008E68B7">
            <w:r w:rsidRPr="00113C57">
              <w:t>Restructuring - BIA - timelines for filing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77CBEF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D74553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7630DD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686861" w14:textId="77777777" w:rsidR="00781D85" w:rsidRPr="00113C57" w:rsidRDefault="00781D85" w:rsidP="008E68B7">
            <w:r w:rsidRPr="00113C57">
              <w:t xml:space="preserve">Timelines for filing proposal - BIA - restructur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2792994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3CF287" w14:textId="77777777" w:rsidR="00781D85" w:rsidRPr="00113C57" w:rsidRDefault="00781D85" w:rsidP="008E68B7">
            <w:pPr>
              <w:jc w:val="center"/>
            </w:pPr>
            <w:r w:rsidRPr="00113C57">
              <w:t>4.6</w:t>
            </w:r>
          </w:p>
        </w:tc>
      </w:tr>
      <w:tr w:rsidR="00781D85" w:rsidRPr="00113C57" w14:paraId="606D7A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B86EEF" w14:textId="77777777" w:rsidR="00781D85" w:rsidRPr="00113C57" w:rsidRDefault="00781D85" w:rsidP="008E68B7">
            <w:r w:rsidRPr="00113C57">
              <w:t>BIA - proposals - 30-day period - timeline for fil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84B2A5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C64C64" w14:textId="77777777" w:rsidR="00781D85" w:rsidRPr="00113C57" w:rsidRDefault="00781D85" w:rsidP="008E68B7">
            <w:pPr>
              <w:jc w:val="center"/>
            </w:pPr>
            <w:r w:rsidRPr="00113C57">
              <w:t>4.6.1</w:t>
            </w:r>
          </w:p>
        </w:tc>
      </w:tr>
      <w:tr w:rsidR="00781D85" w:rsidRPr="00113C57" w14:paraId="1158ACA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F81F53" w14:textId="77777777" w:rsidR="00781D85" w:rsidRPr="00113C57" w:rsidRDefault="00781D85" w:rsidP="008E68B7">
            <w:r w:rsidRPr="00113C57">
              <w:t xml:space="preserve">Restructuring - BIA - Initial 30-day period to fi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D69BD3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24E457" w14:textId="77777777" w:rsidR="00781D85" w:rsidRPr="00113C57" w:rsidRDefault="00781D85" w:rsidP="008E68B7">
            <w:pPr>
              <w:jc w:val="center"/>
            </w:pPr>
            <w:r w:rsidRPr="00113C57">
              <w:t>4.6.1</w:t>
            </w:r>
          </w:p>
        </w:tc>
      </w:tr>
      <w:tr w:rsidR="00781D85" w:rsidRPr="00113C57" w14:paraId="1857CBA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E474B6" w14:textId="77777777" w:rsidR="00781D85" w:rsidRPr="00113C57" w:rsidRDefault="00781D85" w:rsidP="008E68B7">
            <w:r w:rsidRPr="00113C57">
              <w:t>BIA - proposals - extensions - timelines for fil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5E2F21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42C3A1" w14:textId="77777777" w:rsidR="00781D85" w:rsidRPr="00113C57" w:rsidRDefault="00781D85" w:rsidP="008E68B7">
            <w:pPr>
              <w:jc w:val="center"/>
            </w:pPr>
            <w:r w:rsidRPr="00113C57">
              <w:t>4.6.2</w:t>
            </w:r>
          </w:p>
        </w:tc>
      </w:tr>
      <w:tr w:rsidR="00781D85" w:rsidRPr="00113C57" w14:paraId="1201F01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2BDF03" w14:textId="77777777" w:rsidR="00781D85" w:rsidRPr="00113C57" w:rsidRDefault="00781D85" w:rsidP="008E68B7">
            <w:r w:rsidRPr="00113C57">
              <w:t>Restructuring - BIA - extensions - time for fil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D177C23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0222E7" w14:textId="77777777" w:rsidR="00781D85" w:rsidRPr="00113C57" w:rsidRDefault="00781D85" w:rsidP="008E68B7">
            <w:pPr>
              <w:jc w:val="center"/>
            </w:pPr>
            <w:r w:rsidRPr="00113C57">
              <w:t>4.6.2</w:t>
            </w:r>
          </w:p>
        </w:tc>
      </w:tr>
      <w:tr w:rsidR="00781D85" w:rsidRPr="00113C57" w14:paraId="54F0144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64FCC5" w14:textId="77777777" w:rsidR="00781D85" w:rsidRPr="00113C57" w:rsidRDefault="00781D85" w:rsidP="008E68B7">
            <w:r w:rsidRPr="00113C57">
              <w:t>Proposals - extensions - timelines for fil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41FDEA" w14:textId="77777777" w:rsidR="00781D85" w:rsidRPr="00113C57" w:rsidRDefault="00781D85" w:rsidP="008E68B7">
            <w:pPr>
              <w:jc w:val="center"/>
            </w:pPr>
            <w:r w:rsidRPr="00113C57">
              <w:t>37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EB6C6A9" w14:textId="77777777" w:rsidR="00781D85" w:rsidRPr="00113C57" w:rsidRDefault="00781D85" w:rsidP="008E68B7">
            <w:pPr>
              <w:jc w:val="center"/>
            </w:pPr>
            <w:r w:rsidRPr="00113C57">
              <w:t>4.6.2</w:t>
            </w:r>
          </w:p>
        </w:tc>
      </w:tr>
      <w:tr w:rsidR="00781D85" w:rsidRPr="00113C57" w14:paraId="506171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464A80" w14:textId="77777777" w:rsidR="00781D85" w:rsidRPr="00113C57" w:rsidRDefault="00781D85" w:rsidP="008E68B7">
            <w:r w:rsidRPr="00113C57">
              <w:t>Proposals - termination of time period for filing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A4C327" w14:textId="77777777" w:rsidR="00781D85" w:rsidRPr="00113C57" w:rsidRDefault="00781D85" w:rsidP="008E68B7">
            <w:pPr>
              <w:jc w:val="center"/>
            </w:pPr>
            <w:r w:rsidRPr="00113C57">
              <w:t>375(R)-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DF80EB" w14:textId="77777777" w:rsidR="00781D85" w:rsidRPr="00113C57" w:rsidRDefault="00781D85" w:rsidP="008E68B7">
            <w:pPr>
              <w:jc w:val="center"/>
            </w:pPr>
            <w:r w:rsidRPr="00113C57">
              <w:t>4.6.3</w:t>
            </w:r>
          </w:p>
        </w:tc>
      </w:tr>
      <w:tr w:rsidR="00781D85" w:rsidRPr="00113C57" w14:paraId="522309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46ED41" w14:textId="77777777" w:rsidR="00781D85" w:rsidRPr="00113C57" w:rsidRDefault="00781D85" w:rsidP="008E68B7">
            <w:r w:rsidRPr="00113C57">
              <w:t>BIA - proposals - termination of time period for filing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08A2BD" w14:textId="77777777" w:rsidR="00781D85" w:rsidRPr="00113C57" w:rsidRDefault="00781D85" w:rsidP="008E68B7">
            <w:pPr>
              <w:jc w:val="center"/>
            </w:pPr>
            <w:r w:rsidRPr="00113C57">
              <w:t>375(R)-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581B7A" w14:textId="77777777" w:rsidR="00781D85" w:rsidRPr="00113C57" w:rsidRDefault="00781D85" w:rsidP="008E68B7">
            <w:pPr>
              <w:jc w:val="center"/>
            </w:pPr>
            <w:r w:rsidRPr="00113C57">
              <w:t>4.6.3</w:t>
            </w:r>
          </w:p>
        </w:tc>
      </w:tr>
      <w:tr w:rsidR="00781D85" w:rsidRPr="00113C57" w14:paraId="617927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41F8C3" w14:textId="77777777" w:rsidR="00781D85" w:rsidRPr="00113C57" w:rsidRDefault="00781D85" w:rsidP="008E68B7">
            <w:r w:rsidRPr="00113C57">
              <w:t xml:space="preserve">Termination of time period for filing proposal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F114DF" w14:textId="77777777" w:rsidR="00781D85" w:rsidRPr="00113C57" w:rsidRDefault="00781D85" w:rsidP="008E68B7">
            <w:pPr>
              <w:jc w:val="center"/>
            </w:pPr>
            <w:r w:rsidRPr="00113C57">
              <w:t>375(R)-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BAAC85" w14:textId="77777777" w:rsidR="00781D85" w:rsidRPr="00113C57" w:rsidRDefault="00781D85" w:rsidP="008E68B7">
            <w:pPr>
              <w:jc w:val="center"/>
            </w:pPr>
            <w:r w:rsidRPr="00113C57">
              <w:t>4.6.3</w:t>
            </w:r>
          </w:p>
        </w:tc>
      </w:tr>
      <w:tr w:rsidR="00781D85" w:rsidRPr="00113C57" w14:paraId="6680DD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E8B5DC" w14:textId="77777777" w:rsidR="00781D85" w:rsidRPr="00113C57" w:rsidRDefault="00781D85" w:rsidP="008E68B7">
            <w:r w:rsidRPr="00113C57">
              <w:t xml:space="preserve">Restructuring - BIA - termination of time period for filing propos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D95C245" w14:textId="77777777" w:rsidR="00781D85" w:rsidRPr="00113C57" w:rsidRDefault="00781D85" w:rsidP="008E68B7">
            <w:pPr>
              <w:jc w:val="center"/>
            </w:pPr>
            <w:r w:rsidRPr="00113C57">
              <w:t>375(R)-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4A8299" w14:textId="77777777" w:rsidR="00781D85" w:rsidRPr="00113C57" w:rsidRDefault="00781D85" w:rsidP="008E68B7">
            <w:pPr>
              <w:jc w:val="center"/>
            </w:pPr>
            <w:r w:rsidRPr="00113C57">
              <w:t>4.6.3</w:t>
            </w:r>
          </w:p>
        </w:tc>
      </w:tr>
      <w:tr w:rsidR="00781D85" w:rsidRPr="00113C57" w14:paraId="53CBB1D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BF7BDA" w14:textId="77777777" w:rsidR="00781D85" w:rsidRPr="00113C57" w:rsidRDefault="00781D85" w:rsidP="008E68B7">
            <w:r w:rsidRPr="00113C57">
              <w:t>Automatic stay of proceed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FF450B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0891BC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4BE6560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733996" w14:textId="77777777" w:rsidR="00781D85" w:rsidRPr="00113C57" w:rsidRDefault="00781D85" w:rsidP="008E68B7">
            <w:r w:rsidRPr="00113C57">
              <w:t>BIA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750238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E2BFD7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664BB2D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7E0EFF" w14:textId="77777777" w:rsidR="00781D85" w:rsidRPr="00113C57" w:rsidRDefault="00781D85" w:rsidP="008E68B7">
            <w:r w:rsidRPr="00113C57">
              <w:t>BIA - proposals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12340A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633096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44E9D1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1A00B0" w14:textId="77777777" w:rsidR="00781D85" w:rsidRPr="00113C57" w:rsidRDefault="00781D85" w:rsidP="008E68B7">
            <w:r w:rsidRPr="00113C57">
              <w:t>Notice of intention - BIA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D991416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A47A04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077986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1A0AB5" w14:textId="77777777" w:rsidR="00781D85" w:rsidRPr="00113C57" w:rsidRDefault="00781D85" w:rsidP="008E68B7">
            <w:r w:rsidRPr="00113C57">
              <w:t>Restructuring - BIA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19A9D4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950F52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4B1D577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278C18" w14:textId="77777777" w:rsidR="00781D85" w:rsidRPr="00113C57" w:rsidRDefault="00781D85" w:rsidP="008E68B7">
            <w:r w:rsidRPr="00113C57">
              <w:t>Restructuring - BI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3655E6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8A48F2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0731735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B03044" w14:textId="77777777" w:rsidR="00781D85" w:rsidRPr="00113C57" w:rsidRDefault="00781D85" w:rsidP="008E68B7">
            <w:r w:rsidRPr="00113C57">
              <w:t>Secured creditors - automatic sta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386C9B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AB5039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730B53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22F29B" w14:textId="77777777" w:rsidR="00781D85" w:rsidRPr="00113C57" w:rsidRDefault="00781D85" w:rsidP="008E68B7">
            <w:r w:rsidRPr="00113C57">
              <w:t>Stay of proceedings - restructur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C1CC8B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D0DF18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7DE5A7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7F7C1D" w14:textId="77777777" w:rsidR="00781D85" w:rsidRPr="00113C57" w:rsidRDefault="00781D85" w:rsidP="008E68B7">
            <w:r w:rsidRPr="00113C57">
              <w:t>Stay of proceedings, automatic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C92798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00E1DD" w14:textId="77777777" w:rsidR="00781D85" w:rsidRPr="00113C57" w:rsidRDefault="00781D85" w:rsidP="008E68B7">
            <w:pPr>
              <w:jc w:val="center"/>
            </w:pPr>
            <w:r w:rsidRPr="00113C57">
              <w:t>4.7</w:t>
            </w:r>
          </w:p>
        </w:tc>
      </w:tr>
      <w:tr w:rsidR="00781D85" w:rsidRPr="00113C57" w14:paraId="3C3553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5CF593" w14:textId="77777777" w:rsidR="00781D85" w:rsidRPr="00113C57" w:rsidRDefault="00781D85" w:rsidP="008E68B7">
            <w:r w:rsidRPr="00113C57">
              <w:t>BIA - proposals - general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45EED3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E8208B" w14:textId="77777777" w:rsidR="00781D85" w:rsidRPr="00113C57" w:rsidRDefault="00781D85" w:rsidP="008E68B7">
            <w:pPr>
              <w:jc w:val="center"/>
            </w:pPr>
            <w:r w:rsidRPr="00113C57">
              <w:t>4.7.1</w:t>
            </w:r>
          </w:p>
        </w:tc>
      </w:tr>
      <w:tr w:rsidR="00781D85" w:rsidRPr="00113C57" w14:paraId="6853B48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C302A3" w14:textId="77777777" w:rsidR="00781D85" w:rsidRPr="00113C57" w:rsidRDefault="00781D85" w:rsidP="008E68B7">
            <w:r w:rsidRPr="00113C57">
              <w:t>Proposals - general - automatic stay of proceed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490567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610043" w14:textId="77777777" w:rsidR="00781D85" w:rsidRPr="00113C57" w:rsidRDefault="00781D85" w:rsidP="008E68B7">
            <w:pPr>
              <w:jc w:val="center"/>
            </w:pPr>
            <w:r w:rsidRPr="00113C57">
              <w:t>4.7.1</w:t>
            </w:r>
          </w:p>
        </w:tc>
      </w:tr>
      <w:tr w:rsidR="00781D85" w:rsidRPr="00113C57" w14:paraId="02CBEB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415CA2" w14:textId="77777777" w:rsidR="00781D85" w:rsidRPr="00113C57" w:rsidRDefault="00781D85" w:rsidP="008E68B7">
            <w:r w:rsidRPr="00113C57">
              <w:t>Restructuring - BIA - general - automatic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8B9887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675F9C" w14:textId="77777777" w:rsidR="00781D85" w:rsidRPr="00113C57" w:rsidRDefault="00781D85" w:rsidP="008E68B7">
            <w:pPr>
              <w:jc w:val="center"/>
            </w:pPr>
            <w:r w:rsidRPr="00113C57">
              <w:t>4.7.1</w:t>
            </w:r>
          </w:p>
        </w:tc>
      </w:tr>
      <w:tr w:rsidR="00781D85" w:rsidRPr="00113C57" w14:paraId="7E5FE9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142CFC" w14:textId="77777777" w:rsidR="00781D85" w:rsidRPr="00113C57" w:rsidRDefault="00781D85" w:rsidP="008E68B7">
            <w:r w:rsidRPr="00113C57">
              <w:t xml:space="preserve">Application of stay to secured creditors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0E9EB5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EB6A75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5D3FCDF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7FCD5D" w14:textId="77777777" w:rsidR="00781D85" w:rsidRPr="00113C57" w:rsidRDefault="00781D85" w:rsidP="008E68B7">
            <w:r w:rsidRPr="00113C57">
              <w:t>Notice of intention - automatic stay - application to secured credi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F64720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133E09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5D8881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CC6BE4" w14:textId="77777777" w:rsidR="00781D85" w:rsidRPr="00113C57" w:rsidRDefault="00781D85" w:rsidP="008E68B7">
            <w:r w:rsidRPr="00113C57">
              <w:t>Restructuring - BIA - application of stay to secured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5405C3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6DCE1A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1F8440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CEA5FB" w14:textId="77777777" w:rsidR="00781D85" w:rsidRPr="00113C57" w:rsidRDefault="00781D85" w:rsidP="008E68B7">
            <w:r w:rsidRPr="00113C57">
              <w:t>Secured creditors - application of stay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C2639B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73E77B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22A9C7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9977C1" w14:textId="77777777" w:rsidR="00781D85" w:rsidRPr="00113C57" w:rsidRDefault="00781D85" w:rsidP="008E68B7">
            <w:r w:rsidRPr="00113C57">
              <w:t>Stay of proceedings - application of stay to secured credi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9402D4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3D3F15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53D823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5FB56F" w14:textId="77777777" w:rsidR="00781D85" w:rsidRPr="00113C57" w:rsidRDefault="00781D85" w:rsidP="008E68B7">
            <w:r w:rsidRPr="00113C57">
              <w:t>BIA - proposals - stay of proceedings - application to secured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C04A21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E88F8E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580B3B4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E77C0A" w14:textId="77777777" w:rsidR="00781D85" w:rsidRPr="00113C57" w:rsidRDefault="00781D85" w:rsidP="008E68B7">
            <w:r w:rsidRPr="00113C57">
              <w:t xml:space="preserve">Restructuring - BIA - stay of proceedings - application to secured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8E5AE8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4256DD" w14:textId="77777777" w:rsidR="00781D85" w:rsidRPr="00113C57" w:rsidRDefault="00781D85" w:rsidP="008E68B7">
            <w:pPr>
              <w:jc w:val="center"/>
            </w:pPr>
            <w:r w:rsidRPr="00113C57">
              <w:t>4.7.2</w:t>
            </w:r>
          </w:p>
        </w:tc>
      </w:tr>
      <w:tr w:rsidR="00781D85" w:rsidRPr="00113C57" w14:paraId="219C6B5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EE9260" w14:textId="77777777" w:rsidR="00781D85" w:rsidRPr="00113C57" w:rsidRDefault="00781D85" w:rsidP="008E68B7">
            <w:r w:rsidRPr="00113C57">
              <w:t xml:space="preserve">BIA - proposals - stay of proceedings - lifting stay by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723674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9FE837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0B8D95F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CF790C" w14:textId="77777777" w:rsidR="00781D85" w:rsidRPr="00113C57" w:rsidRDefault="00781D85" w:rsidP="008E68B7">
            <w:r w:rsidRPr="00113C57">
              <w:t xml:space="preserve">Restructuring - BIA - proposals - stay of proceedings - lifting stay by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6385EC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1569ED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6B6CC4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BF2216" w14:textId="77777777" w:rsidR="00781D85" w:rsidRPr="00113C57" w:rsidRDefault="00781D85" w:rsidP="008E68B7">
            <w:r w:rsidRPr="00113C57">
              <w:t>BIA - creditors - lifting of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8B7B69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0A47AD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1A0F55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BDA6F2" w14:textId="77777777" w:rsidR="00781D85" w:rsidRPr="00113C57" w:rsidRDefault="00781D85" w:rsidP="008E68B7">
            <w:r w:rsidRPr="00113C57">
              <w:t>Creditors - lifting of stay of proceed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BA7BA3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26015F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4B4A2D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4B4919" w14:textId="77777777" w:rsidR="00781D85" w:rsidRPr="00113C57" w:rsidRDefault="00781D85" w:rsidP="008E68B7">
            <w:r w:rsidRPr="00113C57">
              <w:t>Lifting of stay - credi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401C46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897B41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4A3C10C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C34CBF" w14:textId="77777777" w:rsidR="00781D85" w:rsidRPr="00113C57" w:rsidRDefault="00781D85" w:rsidP="008E68B7">
            <w:r w:rsidRPr="00113C57">
              <w:t>Notice of intention - proposal - lifting stay by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642E41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4F38A0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2D78F12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5C0358" w14:textId="77777777" w:rsidR="00781D85" w:rsidRPr="00113C57" w:rsidRDefault="00781D85" w:rsidP="008E68B7">
            <w:r w:rsidRPr="00113C57">
              <w:t>Stay of proceedings - leave to lift stay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F9467F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1255F8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208520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C80192" w14:textId="77777777" w:rsidR="00781D85" w:rsidRPr="00113C57" w:rsidRDefault="00781D85" w:rsidP="008E68B7">
            <w:r w:rsidRPr="00113C57">
              <w:t>Stay of proceedings - lifting of stay by credi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F0EB71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85511B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3039E8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3A92A0" w14:textId="77777777" w:rsidR="00781D85" w:rsidRPr="00113C57" w:rsidRDefault="00781D85" w:rsidP="008E68B7">
            <w:r w:rsidRPr="00113C57">
              <w:t>Stay of proceedings - restructuring - lifting of sta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17DC78" w14:textId="77777777" w:rsidR="00781D85" w:rsidRPr="00113C57" w:rsidRDefault="00781D85" w:rsidP="008E68B7">
            <w:pPr>
              <w:jc w:val="center"/>
            </w:pPr>
            <w:r w:rsidRPr="00113C57">
              <w:t>37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71A0FD" w14:textId="77777777" w:rsidR="00781D85" w:rsidRPr="00113C57" w:rsidRDefault="00781D85" w:rsidP="008E68B7">
            <w:pPr>
              <w:jc w:val="center"/>
            </w:pPr>
            <w:r w:rsidRPr="00113C57">
              <w:t>4.7.3</w:t>
            </w:r>
          </w:p>
        </w:tc>
      </w:tr>
      <w:tr w:rsidR="00781D85" w:rsidRPr="00113C57" w14:paraId="723462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AC455F" w14:textId="77777777" w:rsidR="00781D85" w:rsidRPr="00113C57" w:rsidRDefault="00781D85" w:rsidP="008E68B7">
            <w:r w:rsidRPr="00113C57">
              <w:t>Application of stay against the crown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3EE12F8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5A9C8C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31C3D6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AB1934" w14:textId="77777777" w:rsidR="00781D85" w:rsidRPr="00113C57" w:rsidRDefault="00781D85" w:rsidP="008E68B7">
            <w:r w:rsidRPr="00113C57">
              <w:t>BIA - application of stay against the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F2D0CE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4164C6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558D4B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F672B4" w14:textId="77777777" w:rsidR="00781D85" w:rsidRPr="00113C57" w:rsidRDefault="00781D85" w:rsidP="008E68B7">
            <w:r w:rsidRPr="00113C57">
              <w:t>BIA - proposals - application of stay against the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9B4B04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99BA4F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484D0F6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862B10" w14:textId="77777777" w:rsidR="00781D85" w:rsidRPr="00113C57" w:rsidRDefault="00781D85" w:rsidP="008E68B7">
            <w:r w:rsidRPr="00113C57">
              <w:t>Crown - stay of proceedings against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2ED4C3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A50F6A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1D5E62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55B219" w14:textId="77777777" w:rsidR="00781D85" w:rsidRPr="00113C57" w:rsidRDefault="00781D85" w:rsidP="008E68B7">
            <w:r w:rsidRPr="00113C57">
              <w:t>Notice of intention - proposals - BIA - stay against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9E3955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0A39F6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38E33D8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E8D041" w14:textId="77777777" w:rsidR="00781D85" w:rsidRPr="00113C57" w:rsidRDefault="00781D85" w:rsidP="008E68B7">
            <w:r w:rsidRPr="00113C57">
              <w:t>Stay of proceedings - application against the Crown - restructur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8A3624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4BC578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5A864C4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BC089D" w14:textId="77777777" w:rsidR="00781D85" w:rsidRPr="00113C57" w:rsidRDefault="00781D85" w:rsidP="008E68B7">
            <w:r w:rsidRPr="00113C57">
              <w:t>Restructuring - BIA - proposals - application of stay against the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A314B9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5EE50F" w14:textId="77777777" w:rsidR="00781D85" w:rsidRPr="00113C57" w:rsidRDefault="00781D85" w:rsidP="008E68B7">
            <w:pPr>
              <w:jc w:val="center"/>
            </w:pPr>
            <w:r w:rsidRPr="00113C57">
              <w:t>4.7.4</w:t>
            </w:r>
          </w:p>
        </w:tc>
      </w:tr>
      <w:tr w:rsidR="00781D85" w:rsidRPr="00113C57" w14:paraId="211172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2A670F" w14:textId="77777777" w:rsidR="00781D85" w:rsidRPr="00113C57" w:rsidRDefault="00781D85" w:rsidP="008E68B7">
            <w:r w:rsidRPr="00113C57">
              <w:t>Application of stay to regulatory bodie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C0AE07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E0F486" w14:textId="77777777" w:rsidR="00781D85" w:rsidRPr="00113C57" w:rsidRDefault="00781D85" w:rsidP="008E68B7">
            <w:pPr>
              <w:jc w:val="center"/>
            </w:pPr>
            <w:r w:rsidRPr="00113C57">
              <w:t>4.7.5</w:t>
            </w:r>
          </w:p>
        </w:tc>
      </w:tr>
      <w:tr w:rsidR="00781D85" w:rsidRPr="00113C57" w14:paraId="06B429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5221FD" w14:textId="77777777" w:rsidR="00781D85" w:rsidRPr="00113C57" w:rsidRDefault="00781D85" w:rsidP="008E68B7">
            <w:r w:rsidRPr="00113C57">
              <w:lastRenderedPageBreak/>
              <w:t>BIA - proposals - application of stay to regulatory bod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EEADA5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885867" w14:textId="77777777" w:rsidR="00781D85" w:rsidRPr="00113C57" w:rsidRDefault="00781D85" w:rsidP="008E68B7">
            <w:pPr>
              <w:jc w:val="center"/>
            </w:pPr>
            <w:r w:rsidRPr="00113C57">
              <w:t>4.7.5</w:t>
            </w:r>
          </w:p>
        </w:tc>
      </w:tr>
      <w:tr w:rsidR="00781D85" w:rsidRPr="00113C57" w14:paraId="63D4739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A91BA5" w14:textId="77777777" w:rsidR="00781D85" w:rsidRPr="00113C57" w:rsidRDefault="00781D85" w:rsidP="008E68B7">
            <w:r w:rsidRPr="00113C57">
              <w:t>Regulatory bodies - stay of proceedings against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96645B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94C19D" w14:textId="77777777" w:rsidR="00781D85" w:rsidRPr="00113C57" w:rsidRDefault="00781D85" w:rsidP="008E68B7">
            <w:pPr>
              <w:jc w:val="center"/>
            </w:pPr>
            <w:r w:rsidRPr="00113C57">
              <w:t>4.7.5</w:t>
            </w:r>
          </w:p>
        </w:tc>
      </w:tr>
      <w:tr w:rsidR="00781D85" w:rsidRPr="00113C57" w14:paraId="3F60F1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63FDC3" w14:textId="77777777" w:rsidR="00781D85" w:rsidRPr="00113C57" w:rsidRDefault="00781D85" w:rsidP="008E68B7">
            <w:r w:rsidRPr="00113C57">
              <w:t>Stay of proceedings - application to regulatory bodies - restructur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0B16BA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73C532" w14:textId="77777777" w:rsidR="00781D85" w:rsidRPr="00113C57" w:rsidRDefault="00781D85" w:rsidP="008E68B7">
            <w:pPr>
              <w:jc w:val="center"/>
            </w:pPr>
            <w:r w:rsidRPr="00113C57">
              <w:t>4.7.5</w:t>
            </w:r>
          </w:p>
        </w:tc>
      </w:tr>
      <w:tr w:rsidR="00781D85" w:rsidRPr="00113C57" w14:paraId="5A0BF3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0B2F34" w14:textId="77777777" w:rsidR="00781D85" w:rsidRPr="00113C57" w:rsidRDefault="00781D85" w:rsidP="008E68B7">
            <w:r w:rsidRPr="00113C57">
              <w:t>Restructuring - BIA - proposals - application of stay to regulatory bod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1E7DF6" w14:textId="77777777" w:rsidR="00781D85" w:rsidRPr="00113C57" w:rsidRDefault="00781D85" w:rsidP="008E68B7">
            <w:pPr>
              <w:jc w:val="center"/>
            </w:pPr>
            <w:r w:rsidRPr="00113C57">
              <w:t>37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D31651" w14:textId="77777777" w:rsidR="00781D85" w:rsidRPr="00113C57" w:rsidRDefault="00781D85" w:rsidP="008E68B7">
            <w:pPr>
              <w:jc w:val="center"/>
            </w:pPr>
            <w:r w:rsidRPr="00113C57">
              <w:t>4.7.5</w:t>
            </w:r>
          </w:p>
        </w:tc>
      </w:tr>
      <w:tr w:rsidR="00781D85" w:rsidRPr="00113C57" w14:paraId="5DC3326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9C5DEC" w14:textId="77777777" w:rsidR="00781D85" w:rsidRPr="00113C57" w:rsidRDefault="00781D85" w:rsidP="008E68B7">
            <w:r w:rsidRPr="00113C57">
              <w:t>Application of stay to claims against direc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CBE9DE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D7E042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0D9EB8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72292F" w14:textId="77777777" w:rsidR="00781D85" w:rsidRPr="00113C57" w:rsidRDefault="00781D85" w:rsidP="008E68B7">
            <w:r w:rsidRPr="00113C57">
              <w:t xml:space="preserve">BIA - application of stay to claims against direc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A2C2A5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121439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757C11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0D9981" w14:textId="77777777" w:rsidR="00781D85" w:rsidRPr="00113C57" w:rsidRDefault="00781D85" w:rsidP="008E68B7">
            <w:r w:rsidRPr="00113C57">
              <w:t xml:space="preserve">Restructuring - BIA - application of stay to claims against direc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C6B1F2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A560B7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3BD2EA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A96E10" w14:textId="77777777" w:rsidR="00781D85" w:rsidRPr="00113C57" w:rsidRDefault="00781D85" w:rsidP="008E68B7">
            <w:r w:rsidRPr="00113C57">
              <w:t>Directors - stay of proceedings claims against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F01E47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C641B0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5E58C5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6C009A" w14:textId="77777777" w:rsidR="00781D85" w:rsidRPr="00113C57" w:rsidRDefault="00781D85" w:rsidP="008E68B7">
            <w:r w:rsidRPr="00113C57">
              <w:t>Notice of intention - proposals - BIA - stay to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B5FD1E9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04B9CC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44AA576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985D1A" w14:textId="77777777" w:rsidR="00781D85" w:rsidRPr="00113C57" w:rsidRDefault="00781D85" w:rsidP="008E68B7">
            <w:r w:rsidRPr="00113C57">
              <w:t>Proposals - application of stay -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385988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CF7AE4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  <w:r w:rsidRPr="00113C57">
              <w:br/>
            </w:r>
          </w:p>
        </w:tc>
      </w:tr>
      <w:tr w:rsidR="00781D85" w:rsidRPr="00113C57" w14:paraId="2D6C46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E86E80" w14:textId="77777777" w:rsidR="00781D85" w:rsidRPr="00113C57" w:rsidRDefault="00781D85" w:rsidP="008E68B7">
            <w:r w:rsidRPr="00113C57">
              <w:t>Stay of proceedings - application of stay to direc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E3FB0B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22A6F7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205F87F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EC6261" w14:textId="77777777" w:rsidR="00781D85" w:rsidRPr="00113C57" w:rsidRDefault="00781D85" w:rsidP="008E68B7">
            <w:r w:rsidRPr="00113C57">
              <w:t>Stay of proceedings - claims against direc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86F07D" w14:textId="77777777" w:rsidR="00781D85" w:rsidRPr="00113C57" w:rsidRDefault="00781D85" w:rsidP="008E68B7">
            <w:pPr>
              <w:jc w:val="center"/>
            </w:pPr>
            <w:r w:rsidRPr="00113C57">
              <w:t>376(R)-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C4CFAA" w14:textId="77777777" w:rsidR="00781D85" w:rsidRPr="00113C57" w:rsidRDefault="00781D85" w:rsidP="008E68B7">
            <w:pPr>
              <w:jc w:val="center"/>
            </w:pPr>
            <w:r w:rsidRPr="00113C57">
              <w:t>4.7.6</w:t>
            </w:r>
          </w:p>
        </w:tc>
      </w:tr>
      <w:tr w:rsidR="00781D85" w:rsidRPr="00113C57" w14:paraId="6C67E56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EF2AEE" w14:textId="77777777" w:rsidR="00781D85" w:rsidRPr="00113C57" w:rsidRDefault="00781D85" w:rsidP="008E68B7">
            <w:r w:rsidRPr="00113C57">
              <w:t>BIA - stay against termination of agreements with deb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4EA208" w14:textId="77777777" w:rsidR="00781D85" w:rsidRPr="00113C57" w:rsidRDefault="00781D85" w:rsidP="008E68B7">
            <w:pPr>
              <w:jc w:val="center"/>
            </w:pPr>
            <w:r w:rsidRPr="00113C57">
              <w:t>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AB083C" w14:textId="77777777" w:rsidR="00781D85" w:rsidRPr="00113C57" w:rsidRDefault="00781D85" w:rsidP="008E68B7">
            <w:pPr>
              <w:jc w:val="center"/>
            </w:pPr>
            <w:r w:rsidRPr="00113C57">
              <w:t>4.7.7-4.7.7(a)</w:t>
            </w:r>
          </w:p>
        </w:tc>
      </w:tr>
      <w:tr w:rsidR="00781D85" w:rsidRPr="00113C57" w14:paraId="6B3D13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D860C7" w14:textId="77777777" w:rsidR="00781D85" w:rsidRPr="00113C57" w:rsidRDefault="00781D85" w:rsidP="008E68B7">
            <w:r w:rsidRPr="00113C57">
              <w:t>Notice of intention - stay against termination of agreements with deb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05B3B2" w14:textId="77777777" w:rsidR="00781D85" w:rsidRPr="00113C57" w:rsidRDefault="00781D85" w:rsidP="008E68B7">
            <w:pPr>
              <w:jc w:val="center"/>
            </w:pPr>
            <w:r w:rsidRPr="00113C57">
              <w:t>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CB81BE" w14:textId="77777777" w:rsidR="00781D85" w:rsidRPr="00113C57" w:rsidRDefault="00781D85" w:rsidP="008E68B7">
            <w:pPr>
              <w:jc w:val="center"/>
            </w:pPr>
            <w:r w:rsidRPr="00113C57">
              <w:t>4.7.7-4.7.7(a)</w:t>
            </w:r>
          </w:p>
        </w:tc>
      </w:tr>
      <w:tr w:rsidR="00781D85" w:rsidRPr="00113C57" w14:paraId="3EAFA91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2EF354" w14:textId="77777777" w:rsidR="00781D85" w:rsidRPr="00113C57" w:rsidRDefault="00781D85" w:rsidP="008E68B7">
            <w:r w:rsidRPr="00113C57">
              <w:t xml:space="preserve">Stay against termination of agreements with debtor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39974A" w14:textId="77777777" w:rsidR="00781D85" w:rsidRPr="00113C57" w:rsidRDefault="00781D85" w:rsidP="008E68B7">
            <w:pPr>
              <w:jc w:val="center"/>
            </w:pPr>
            <w:r w:rsidRPr="00113C57">
              <w:t>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6DA715" w14:textId="77777777" w:rsidR="00781D85" w:rsidRPr="00113C57" w:rsidRDefault="00781D85" w:rsidP="008E68B7">
            <w:pPr>
              <w:jc w:val="center"/>
            </w:pPr>
            <w:r w:rsidRPr="00113C57">
              <w:t>4.7.7-4.7.7(a)</w:t>
            </w:r>
          </w:p>
        </w:tc>
      </w:tr>
      <w:tr w:rsidR="00781D85" w:rsidRPr="00113C57" w14:paraId="4F087DE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F7D197" w14:textId="77777777" w:rsidR="00781D85" w:rsidRPr="00113C57" w:rsidRDefault="00781D85" w:rsidP="008E68B7">
            <w:r w:rsidRPr="00113C57">
              <w:t>Stay of proceedings - stay against termination of agreements with debtor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308B11" w14:textId="77777777" w:rsidR="00781D85" w:rsidRPr="00113C57" w:rsidRDefault="00781D85" w:rsidP="008E68B7">
            <w:pPr>
              <w:jc w:val="center"/>
            </w:pPr>
            <w:r w:rsidRPr="00113C57">
              <w:t>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53AC5F" w14:textId="77777777" w:rsidR="00781D85" w:rsidRPr="00113C57" w:rsidRDefault="00781D85" w:rsidP="008E68B7">
            <w:pPr>
              <w:jc w:val="center"/>
            </w:pPr>
            <w:r w:rsidRPr="00113C57">
              <w:t>4.7.7-4.7.7(a)</w:t>
            </w:r>
          </w:p>
        </w:tc>
      </w:tr>
      <w:tr w:rsidR="00781D85" w:rsidRPr="00113C57" w14:paraId="6FF0547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D29BAD" w14:textId="77777777" w:rsidR="00781D85" w:rsidRPr="00113C57" w:rsidRDefault="00781D85" w:rsidP="008E68B7">
            <w:r w:rsidRPr="00113C57">
              <w:t>Restructuring - BIA - stay against termination of agreements with deb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AAFB64" w14:textId="77777777" w:rsidR="00781D85" w:rsidRPr="00113C57" w:rsidRDefault="00781D85" w:rsidP="008E68B7">
            <w:pPr>
              <w:jc w:val="center"/>
            </w:pPr>
            <w:r w:rsidRPr="00113C57">
              <w:t>37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7AE000" w14:textId="77777777" w:rsidR="00781D85" w:rsidRPr="00113C57" w:rsidRDefault="00781D85" w:rsidP="008E68B7">
            <w:pPr>
              <w:jc w:val="center"/>
            </w:pPr>
            <w:r w:rsidRPr="00113C57">
              <w:t>4.7.7-4.7.7(a)</w:t>
            </w:r>
          </w:p>
        </w:tc>
      </w:tr>
      <w:tr w:rsidR="00781D85" w:rsidRPr="00113C57" w14:paraId="186CF9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E430DD" w14:textId="77777777" w:rsidR="00781D85" w:rsidRPr="00113C57" w:rsidRDefault="00781D85" w:rsidP="008E68B7">
            <w:r w:rsidRPr="00113C57">
              <w:t>BIA - payment for goods and services - stay against termination of agreement with deb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3388F1" w14:textId="77777777" w:rsidR="00781D85" w:rsidRPr="00113C57" w:rsidRDefault="00781D85" w:rsidP="008E68B7">
            <w:pPr>
              <w:jc w:val="center"/>
            </w:pPr>
            <w:r w:rsidRPr="00113C57">
              <w:t>37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196CBB" w14:textId="77777777" w:rsidR="00781D85" w:rsidRPr="00113C57" w:rsidRDefault="00781D85" w:rsidP="008E68B7">
            <w:pPr>
              <w:jc w:val="center"/>
            </w:pPr>
            <w:r w:rsidRPr="00113C57">
              <w:t>4.7.7(b)</w:t>
            </w:r>
          </w:p>
        </w:tc>
      </w:tr>
      <w:tr w:rsidR="00781D85" w:rsidRPr="00113C57" w14:paraId="35F939E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BEE6EE" w14:textId="77777777" w:rsidR="00781D85" w:rsidRPr="00113C57" w:rsidRDefault="00781D85" w:rsidP="008E68B7">
            <w:r w:rsidRPr="00113C57">
              <w:t xml:space="preserve">Payment for goods and services - immediate - BIA - stay of termination of agreement with debto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ADFCA5" w14:textId="77777777" w:rsidR="00781D85" w:rsidRPr="00113C57" w:rsidRDefault="00781D85" w:rsidP="008E68B7">
            <w:pPr>
              <w:jc w:val="center"/>
            </w:pPr>
            <w:r w:rsidRPr="00113C57">
              <w:t>37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C22B04" w14:textId="77777777" w:rsidR="00781D85" w:rsidRPr="00113C57" w:rsidRDefault="00781D85" w:rsidP="008E68B7">
            <w:pPr>
              <w:jc w:val="center"/>
            </w:pPr>
            <w:r w:rsidRPr="00113C57">
              <w:t>4.7.7(b)</w:t>
            </w:r>
          </w:p>
        </w:tc>
      </w:tr>
      <w:tr w:rsidR="00781D85" w:rsidRPr="00113C57" w14:paraId="104575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303481" w14:textId="77777777" w:rsidR="00781D85" w:rsidRPr="00113C57" w:rsidRDefault="00781D85" w:rsidP="008E68B7">
            <w:r w:rsidRPr="00113C57">
              <w:t>Restructuring - BIA - payment for goods and services - stay of termination of agreement with deb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5B18ED" w14:textId="77777777" w:rsidR="00781D85" w:rsidRPr="00113C57" w:rsidRDefault="00781D85" w:rsidP="008E68B7">
            <w:pPr>
              <w:jc w:val="center"/>
            </w:pPr>
            <w:r w:rsidRPr="00113C57">
              <w:t>37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D7EA54" w14:textId="77777777" w:rsidR="00781D85" w:rsidRPr="00113C57" w:rsidRDefault="00781D85" w:rsidP="008E68B7">
            <w:pPr>
              <w:jc w:val="center"/>
            </w:pPr>
            <w:r w:rsidRPr="00113C57">
              <w:t>4.7.7(b)</w:t>
            </w:r>
          </w:p>
        </w:tc>
      </w:tr>
      <w:tr w:rsidR="00781D85" w:rsidRPr="00113C57" w14:paraId="502868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AB39F2" w14:textId="77777777" w:rsidR="00781D85" w:rsidRPr="00113C57" w:rsidRDefault="00781D85" w:rsidP="008E68B7">
            <w:r w:rsidRPr="00113C57">
              <w:t>EFCs (eligible financial contracts) - definition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DAD346" w14:textId="77777777" w:rsidR="00781D85" w:rsidRPr="00113C57" w:rsidRDefault="00781D85" w:rsidP="008E68B7">
            <w:pPr>
              <w:jc w:val="center"/>
            </w:pPr>
            <w:r w:rsidRPr="00113C57">
              <w:t>37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E826E1" w14:textId="77777777" w:rsidR="00781D85" w:rsidRPr="00113C57" w:rsidRDefault="00781D85" w:rsidP="008E68B7">
            <w:pPr>
              <w:jc w:val="center"/>
            </w:pPr>
            <w:r w:rsidRPr="00113C57">
              <w:t>4.7.7(c)</w:t>
            </w:r>
          </w:p>
        </w:tc>
      </w:tr>
      <w:tr w:rsidR="00781D85" w:rsidRPr="00113C57" w14:paraId="14E585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4632A9" w14:textId="77777777" w:rsidR="00781D85" w:rsidRPr="00113C57" w:rsidRDefault="00781D85" w:rsidP="008E68B7">
            <w:r w:rsidRPr="00113C57">
              <w:t>Eligible financial contracts (EFCs) - definition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1252BD" w14:textId="77777777" w:rsidR="00781D85" w:rsidRPr="00113C57" w:rsidRDefault="00781D85" w:rsidP="008E68B7">
            <w:pPr>
              <w:jc w:val="center"/>
            </w:pPr>
            <w:r w:rsidRPr="00113C57">
              <w:t>37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FCF23B" w14:textId="77777777" w:rsidR="00781D85" w:rsidRPr="00113C57" w:rsidRDefault="00781D85" w:rsidP="008E68B7">
            <w:pPr>
              <w:jc w:val="center"/>
            </w:pPr>
            <w:r w:rsidRPr="00113C57">
              <w:t>4.7.7(c)</w:t>
            </w:r>
          </w:p>
        </w:tc>
      </w:tr>
      <w:tr w:rsidR="00781D85" w:rsidRPr="00113C57" w14:paraId="2ACD43D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41039B" w14:textId="77777777" w:rsidR="00781D85" w:rsidRPr="00113C57" w:rsidRDefault="00781D85" w:rsidP="008E68B7">
            <w:r w:rsidRPr="00113C57">
              <w:t>Stay against termination of agreements with debtors - eligible financial contracts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34308C" w14:textId="77777777" w:rsidR="00781D85" w:rsidRPr="00113C57" w:rsidRDefault="00781D85" w:rsidP="008E68B7">
            <w:pPr>
              <w:jc w:val="center"/>
            </w:pPr>
            <w:r w:rsidRPr="00113C57">
              <w:t>37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37192B" w14:textId="77777777" w:rsidR="00781D85" w:rsidRPr="00113C57" w:rsidRDefault="00781D85" w:rsidP="008E68B7">
            <w:pPr>
              <w:jc w:val="center"/>
            </w:pPr>
            <w:r w:rsidRPr="00113C57">
              <w:t>4.7.7(c)</w:t>
            </w:r>
          </w:p>
        </w:tc>
      </w:tr>
      <w:tr w:rsidR="00781D85" w:rsidRPr="00113C57" w14:paraId="298E2A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FB051F2" w14:textId="77777777" w:rsidR="00781D85" w:rsidRPr="00113C57" w:rsidRDefault="00781D85" w:rsidP="008E68B7">
            <w:r w:rsidRPr="00113C57">
              <w:t xml:space="preserve">BIA - Eligible financial contracts (EFCs) - stay against termination of contracts does not appl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44654A" w14:textId="77777777" w:rsidR="00781D85" w:rsidRPr="00113C57" w:rsidRDefault="00781D85" w:rsidP="008E68B7">
            <w:pPr>
              <w:jc w:val="center"/>
            </w:pPr>
            <w:r w:rsidRPr="00113C57">
              <w:t>37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EEA073" w14:textId="77777777" w:rsidR="00781D85" w:rsidRPr="00113C57" w:rsidRDefault="00781D85" w:rsidP="008E68B7">
            <w:pPr>
              <w:jc w:val="center"/>
            </w:pPr>
            <w:r w:rsidRPr="00113C57">
              <w:t>4.7.7(c)</w:t>
            </w:r>
          </w:p>
        </w:tc>
      </w:tr>
      <w:tr w:rsidR="00781D85" w:rsidRPr="00113C57" w14:paraId="1AFF17D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F113FC" w14:textId="77777777" w:rsidR="00781D85" w:rsidRPr="00113C57" w:rsidRDefault="00781D85" w:rsidP="008E68B7">
            <w:r w:rsidRPr="00113C57">
              <w:t xml:space="preserve">Restructuring - BIA - Eligible financial contracts (EFCs) - stay against termination of contracts does not appl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9898C4" w14:textId="77777777" w:rsidR="00781D85" w:rsidRPr="00113C57" w:rsidRDefault="00781D85" w:rsidP="008E68B7">
            <w:pPr>
              <w:jc w:val="center"/>
            </w:pPr>
            <w:r w:rsidRPr="00113C57">
              <w:t>37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297875" w14:textId="77777777" w:rsidR="00781D85" w:rsidRPr="00113C57" w:rsidRDefault="00781D85" w:rsidP="008E68B7">
            <w:pPr>
              <w:jc w:val="center"/>
            </w:pPr>
            <w:r w:rsidRPr="00113C57">
              <w:t>4.7.7(c)</w:t>
            </w:r>
          </w:p>
        </w:tc>
      </w:tr>
      <w:tr w:rsidR="00781D85" w:rsidRPr="00113C57" w14:paraId="2BC390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4360B0" w14:textId="77777777" w:rsidR="00781D85" w:rsidRPr="00113C57" w:rsidRDefault="00781D85" w:rsidP="008E68B7">
            <w:r w:rsidRPr="00113C57">
              <w:t>Aircraft objects - BIA - exemption to stay of termination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E10CE3" w14:textId="77777777" w:rsidR="00781D85" w:rsidRPr="00113C57" w:rsidRDefault="00781D85" w:rsidP="008E68B7">
            <w:pPr>
              <w:jc w:val="center"/>
            </w:pPr>
            <w:r w:rsidRPr="00113C57">
              <w:t>377(R)-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B84F36" w14:textId="77777777" w:rsidR="00781D85" w:rsidRPr="00113C57" w:rsidRDefault="00781D85" w:rsidP="008E68B7">
            <w:pPr>
              <w:jc w:val="center"/>
            </w:pPr>
            <w:r w:rsidRPr="00113C57">
              <w:t>4.7.7(d)</w:t>
            </w:r>
          </w:p>
        </w:tc>
      </w:tr>
      <w:tr w:rsidR="00781D85" w:rsidRPr="00113C57" w14:paraId="4873D0D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7B115B" w14:textId="77777777" w:rsidR="00781D85" w:rsidRPr="00113C57" w:rsidRDefault="00781D85" w:rsidP="008E68B7">
            <w:r w:rsidRPr="00113C57">
              <w:t>Stay against termination of agreements with debtors - aircraft objects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558B79" w14:textId="77777777" w:rsidR="00781D85" w:rsidRPr="00113C57" w:rsidRDefault="00781D85" w:rsidP="008E68B7">
            <w:pPr>
              <w:jc w:val="center"/>
            </w:pPr>
            <w:r w:rsidRPr="00113C57">
              <w:t>377(R)-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D4A2BC" w14:textId="77777777" w:rsidR="00781D85" w:rsidRPr="00113C57" w:rsidRDefault="00781D85" w:rsidP="008E68B7">
            <w:pPr>
              <w:jc w:val="center"/>
            </w:pPr>
            <w:r w:rsidRPr="00113C57">
              <w:t>4.7.7(d)</w:t>
            </w:r>
          </w:p>
        </w:tc>
      </w:tr>
      <w:tr w:rsidR="00781D85" w:rsidRPr="00113C57" w14:paraId="7BD0C0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200AC6" w14:textId="77777777" w:rsidR="00781D85" w:rsidRPr="00113C57" w:rsidRDefault="00781D85" w:rsidP="008E68B7">
            <w:r w:rsidRPr="00113C57">
              <w:t>BIA - Stay against termination of agreements with debtors - aircraft objec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49FDA9" w14:textId="77777777" w:rsidR="00781D85" w:rsidRPr="00113C57" w:rsidRDefault="00781D85" w:rsidP="008E68B7">
            <w:pPr>
              <w:jc w:val="center"/>
            </w:pPr>
            <w:r w:rsidRPr="00113C57">
              <w:t>377(R)-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950AEC" w14:textId="77777777" w:rsidR="00781D85" w:rsidRPr="00113C57" w:rsidRDefault="00781D85" w:rsidP="008E68B7">
            <w:pPr>
              <w:jc w:val="center"/>
            </w:pPr>
            <w:r w:rsidRPr="00113C57">
              <w:t>4.7.7(d)</w:t>
            </w:r>
          </w:p>
        </w:tc>
      </w:tr>
      <w:tr w:rsidR="00781D85" w:rsidRPr="00113C57" w14:paraId="5FB8F7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88D87F" w14:textId="77777777" w:rsidR="00781D85" w:rsidRPr="00113C57" w:rsidRDefault="00781D85" w:rsidP="008E68B7">
            <w:r w:rsidRPr="00113C57">
              <w:t>Restructuring - BIA - Stay against termination of agreements with debtors - aircraft objec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E63C4E" w14:textId="77777777" w:rsidR="00781D85" w:rsidRPr="00113C57" w:rsidRDefault="00781D85" w:rsidP="008E68B7">
            <w:pPr>
              <w:jc w:val="center"/>
            </w:pPr>
            <w:r w:rsidRPr="00113C57">
              <w:t>377(R)-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A450B4" w14:textId="77777777" w:rsidR="00781D85" w:rsidRPr="00113C57" w:rsidRDefault="00781D85" w:rsidP="008E68B7">
            <w:pPr>
              <w:jc w:val="center"/>
            </w:pPr>
            <w:r w:rsidRPr="00113C57">
              <w:t>4.7.7(d)</w:t>
            </w:r>
          </w:p>
        </w:tc>
      </w:tr>
      <w:tr w:rsidR="00781D85" w:rsidRPr="00113C57" w14:paraId="3435B4A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FA3D30" w14:textId="77777777" w:rsidR="00781D85" w:rsidRPr="00113C57" w:rsidRDefault="00781D85" w:rsidP="008E68B7">
            <w:r w:rsidRPr="00113C57">
              <w:t>BIA -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0A33AC" w14:textId="77777777" w:rsidR="00781D85" w:rsidRPr="00113C57" w:rsidRDefault="00781D85" w:rsidP="008E68B7">
            <w:pPr>
              <w:jc w:val="center"/>
            </w:pPr>
            <w:r w:rsidRPr="00113C57">
              <w:t>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6D5A80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04CA80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5FF71C" w14:textId="77777777" w:rsidR="00781D85" w:rsidRPr="00113C57" w:rsidRDefault="00781D85" w:rsidP="008E68B7">
            <w:r w:rsidRPr="00113C57">
              <w:t xml:space="preserve">BIA - proposals - claims against direc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97A67D" w14:textId="77777777" w:rsidR="00781D85" w:rsidRPr="00113C57" w:rsidRDefault="00781D85" w:rsidP="008E68B7">
            <w:pPr>
              <w:jc w:val="center"/>
            </w:pPr>
            <w:r w:rsidRPr="00113C57">
              <w:t>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DB07E5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2EB924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B77EA8" w14:textId="77777777" w:rsidR="00781D85" w:rsidRPr="00113C57" w:rsidRDefault="00781D85" w:rsidP="008E68B7">
            <w:r w:rsidRPr="00113C57">
              <w:t>Claims against direc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82DF02" w14:textId="77777777" w:rsidR="00781D85" w:rsidRPr="00113C57" w:rsidRDefault="00781D85" w:rsidP="008E68B7">
            <w:pPr>
              <w:jc w:val="center"/>
            </w:pPr>
            <w:r w:rsidRPr="00113C57">
              <w:t>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B1F964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7986DF6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BA4507" w14:textId="77777777" w:rsidR="00781D85" w:rsidRPr="00113C57" w:rsidRDefault="00781D85" w:rsidP="008E68B7">
            <w:r w:rsidRPr="00113C57">
              <w:t>Directors - claims against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F6E10D" w14:textId="77777777" w:rsidR="00781D85" w:rsidRPr="00113C57" w:rsidRDefault="00781D85" w:rsidP="008E68B7">
            <w:pPr>
              <w:jc w:val="center"/>
            </w:pPr>
            <w:r w:rsidRPr="00113C57">
              <w:t>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24A2D0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403FF6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354417" w14:textId="77777777" w:rsidR="00781D85" w:rsidRPr="00113C57" w:rsidRDefault="00781D85" w:rsidP="008E68B7">
            <w:r w:rsidRPr="00113C57">
              <w:t>Restructuring - BIA -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81FFE6" w14:textId="77777777" w:rsidR="00781D85" w:rsidRPr="00113C57" w:rsidRDefault="00781D85" w:rsidP="008E68B7">
            <w:pPr>
              <w:jc w:val="center"/>
            </w:pPr>
            <w:r w:rsidRPr="00113C57">
              <w:t>37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42D05B" w14:textId="77777777" w:rsidR="00781D85" w:rsidRPr="00113C57" w:rsidRDefault="00781D85" w:rsidP="008E68B7">
            <w:pPr>
              <w:jc w:val="center"/>
            </w:pPr>
            <w:r w:rsidRPr="00113C57">
              <w:t>4.8</w:t>
            </w:r>
          </w:p>
        </w:tc>
      </w:tr>
      <w:tr w:rsidR="00781D85" w:rsidRPr="00113C57" w14:paraId="42578C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E30BC3" w14:textId="77777777" w:rsidR="00781D85" w:rsidRPr="00113C57" w:rsidRDefault="00781D85" w:rsidP="008E68B7">
            <w:r w:rsidRPr="00113C57">
              <w:t xml:space="preserve">BIA - proposals - disclaimer of commercial lea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47380B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3DCFBE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236DB4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B155B5" w14:textId="77777777" w:rsidR="00781D85" w:rsidRPr="00113C57" w:rsidRDefault="00781D85" w:rsidP="008E68B7">
            <w:r w:rsidRPr="00113C57">
              <w:t>Commercial leases - disclaimer of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31CCE2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8DC28E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146F84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A7EB76" w14:textId="77777777" w:rsidR="00781D85" w:rsidRPr="00113C57" w:rsidRDefault="00781D85" w:rsidP="008E68B7">
            <w:r w:rsidRPr="00113C57">
              <w:t>Disclaimer of commercial lease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00F844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411FD9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6D1F9B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4766F3" w14:textId="77777777" w:rsidR="00781D85" w:rsidRPr="00113C57" w:rsidRDefault="00781D85" w:rsidP="008E68B7">
            <w:r w:rsidRPr="00113C57">
              <w:t>Disclaimer of commercial leases - BIA s 65.2 -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453903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A925E5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40EF847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8F3221" w14:textId="77777777" w:rsidR="00781D85" w:rsidRPr="00113C57" w:rsidRDefault="00781D85" w:rsidP="008E68B7">
            <w:r w:rsidRPr="00113C57">
              <w:t>Lease - restructuring - disclaimer of commercial lea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83009E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BB8523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122843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B92FFB" w14:textId="77777777" w:rsidR="00781D85" w:rsidRPr="00113C57" w:rsidRDefault="00781D85" w:rsidP="008E68B7">
            <w:r w:rsidRPr="00113C57">
              <w:t>Restructuring - BIA - commercial lea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7281DB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EC87F3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6A6F91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B2779E" w14:textId="77777777" w:rsidR="00781D85" w:rsidRPr="00113C57" w:rsidRDefault="00781D85" w:rsidP="008E68B7">
            <w:r w:rsidRPr="00113C57">
              <w:t>Restructuring - BIA - disclaimer of commercial lea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A3B460" w14:textId="77777777" w:rsidR="00781D85" w:rsidRPr="00113C57" w:rsidRDefault="00781D85" w:rsidP="008E68B7">
            <w:pPr>
              <w:jc w:val="center"/>
            </w:pPr>
            <w:r w:rsidRPr="00113C57">
              <w:t>37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4BA7C2" w14:textId="77777777" w:rsidR="00781D85" w:rsidRPr="00113C57" w:rsidRDefault="00781D85" w:rsidP="008E68B7">
            <w:pPr>
              <w:jc w:val="center"/>
            </w:pPr>
            <w:r w:rsidRPr="00113C57">
              <w:t>4.9</w:t>
            </w:r>
          </w:p>
        </w:tc>
      </w:tr>
      <w:tr w:rsidR="00781D85" w:rsidRPr="00113C57" w14:paraId="3F54B3A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40B947" w14:textId="77777777" w:rsidR="00781D85" w:rsidRPr="00113C57" w:rsidRDefault="00781D85" w:rsidP="008E68B7">
            <w:r w:rsidRPr="00113C57">
              <w:lastRenderedPageBreak/>
              <w:t>BIA - proposals - classification of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10CA3C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2B39C9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2E4A8A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7BF8A3" w14:textId="77777777" w:rsidR="00781D85" w:rsidRPr="00113C57" w:rsidRDefault="00781D85" w:rsidP="008E68B7">
            <w:r w:rsidRPr="00113C57">
              <w:t xml:space="preserve">BIA - proposals - classification of creditors - commonality of interes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FE5431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F0A082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1E7099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B89978" w14:textId="77777777" w:rsidR="00781D85" w:rsidRPr="00113C57" w:rsidRDefault="00781D85" w:rsidP="008E68B7">
            <w:r w:rsidRPr="00113C57">
              <w:t>Creditors - classification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E48E9F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4057AE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37D24DE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CF2DA2" w14:textId="77777777" w:rsidR="00781D85" w:rsidRPr="00113C57" w:rsidRDefault="00781D85" w:rsidP="008E68B7">
            <w:r w:rsidRPr="00113C57">
              <w:t xml:space="preserve">Double majority - secured creditors - BIA - restructur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1693B2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2CC01A" w14:textId="77777777" w:rsidR="00781D85" w:rsidRPr="00113C57" w:rsidRDefault="00781D85" w:rsidP="008E68B7">
            <w:pPr>
              <w:jc w:val="center"/>
            </w:pPr>
            <w:r w:rsidRPr="00113C57">
              <w:t xml:space="preserve">4.10 </w:t>
            </w:r>
          </w:p>
        </w:tc>
      </w:tr>
      <w:tr w:rsidR="00781D85" w:rsidRPr="00113C57" w14:paraId="39FA30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039A6B" w14:textId="77777777" w:rsidR="00781D85" w:rsidRPr="00113C57" w:rsidRDefault="00781D85" w:rsidP="008E68B7">
            <w:r w:rsidRPr="00113C57">
              <w:t>Restructuring - BIA - classification of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47CC3F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734A67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050FDC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152C3E" w14:textId="77777777" w:rsidR="00781D85" w:rsidRPr="00113C57" w:rsidRDefault="00781D85" w:rsidP="008E68B7">
            <w:r w:rsidRPr="00113C57">
              <w:t xml:space="preserve">Creditors - classification - restructuring - commonality of interes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D4F2097" w14:textId="77777777" w:rsidR="00781D85" w:rsidRPr="00113C57" w:rsidRDefault="00781D85" w:rsidP="008E68B7">
            <w:pPr>
              <w:jc w:val="center"/>
            </w:pPr>
            <w:r w:rsidRPr="00113C57">
              <w:t>378(R)-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FA20111" w14:textId="77777777" w:rsidR="00781D85" w:rsidRPr="00113C57" w:rsidRDefault="00781D85" w:rsidP="008E68B7">
            <w:pPr>
              <w:jc w:val="center"/>
            </w:pPr>
            <w:r w:rsidRPr="00113C57">
              <w:t>4.10</w:t>
            </w:r>
          </w:p>
        </w:tc>
      </w:tr>
      <w:tr w:rsidR="00781D85" w:rsidRPr="00113C57" w14:paraId="306801C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8D7606" w14:textId="77777777" w:rsidR="00781D85" w:rsidRPr="00113C57" w:rsidRDefault="00781D85" w:rsidP="008E68B7">
            <w:r w:rsidRPr="00113C57">
              <w:t>BIA - proposals - creditors’ meet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F5ABBA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C9FFD3" w14:textId="77777777" w:rsidR="00781D85" w:rsidRPr="00113C57" w:rsidRDefault="00781D85" w:rsidP="008E68B7">
            <w:pPr>
              <w:jc w:val="center"/>
            </w:pPr>
            <w:r w:rsidRPr="00113C57">
              <w:t>4.11</w:t>
            </w:r>
          </w:p>
        </w:tc>
      </w:tr>
      <w:tr w:rsidR="00781D85" w:rsidRPr="00113C57" w14:paraId="25A1E3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198ECE" w14:textId="77777777" w:rsidR="00781D85" w:rsidRPr="00113C57" w:rsidRDefault="00781D85" w:rsidP="008E68B7">
            <w:r w:rsidRPr="00113C57">
              <w:t>Creditors - meetings - BI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88484E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4ABF83" w14:textId="77777777" w:rsidR="00781D85" w:rsidRPr="00113C57" w:rsidRDefault="00781D85" w:rsidP="008E68B7">
            <w:pPr>
              <w:jc w:val="center"/>
            </w:pPr>
            <w:r w:rsidRPr="00113C57">
              <w:t>4.11</w:t>
            </w:r>
          </w:p>
        </w:tc>
      </w:tr>
      <w:tr w:rsidR="00781D85" w:rsidRPr="00113C57" w14:paraId="69AD51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912B9D" w14:textId="77777777" w:rsidR="00781D85" w:rsidRPr="00113C57" w:rsidRDefault="00781D85" w:rsidP="008E68B7">
            <w:r w:rsidRPr="00113C57">
              <w:t>Restructuring - BIA - creditors’ meet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430C77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41F052" w14:textId="77777777" w:rsidR="00781D85" w:rsidRPr="00113C57" w:rsidRDefault="00781D85" w:rsidP="008E68B7">
            <w:pPr>
              <w:jc w:val="center"/>
            </w:pPr>
            <w:r w:rsidRPr="00113C57">
              <w:t>4.11</w:t>
            </w:r>
          </w:p>
        </w:tc>
      </w:tr>
      <w:tr w:rsidR="00781D85" w:rsidRPr="00113C57" w14:paraId="39421F1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17DD0A" w14:textId="77777777" w:rsidR="00781D85" w:rsidRPr="00113C57" w:rsidRDefault="00781D85" w:rsidP="008E68B7">
            <w:r w:rsidRPr="00113C57">
              <w:t>Voting letter - creditors’ meetings - proposal under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87AA90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A73FA9" w14:textId="77777777" w:rsidR="00781D85" w:rsidRPr="00113C57" w:rsidRDefault="00781D85" w:rsidP="008E68B7">
            <w:pPr>
              <w:jc w:val="center"/>
            </w:pPr>
            <w:r w:rsidRPr="00113C57">
              <w:t>4.11</w:t>
            </w:r>
          </w:p>
        </w:tc>
      </w:tr>
      <w:tr w:rsidR="00781D85" w:rsidRPr="00113C57" w14:paraId="59B246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AEC5DD" w14:textId="77777777" w:rsidR="00781D85" w:rsidRPr="00113C57" w:rsidRDefault="00781D85" w:rsidP="008E68B7">
            <w:r w:rsidRPr="00113C57">
              <w:t>BIA - proposals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E97E56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A074EB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6EFF56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50CC07" w14:textId="77777777" w:rsidR="00781D85" w:rsidRPr="00113C57" w:rsidRDefault="00781D85" w:rsidP="008E68B7">
            <w:r w:rsidRPr="00113C57">
              <w:t>Creditors meeting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AFFCB0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7DC51A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02B3D81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98081A" w14:textId="77777777" w:rsidR="00781D85" w:rsidRPr="00113C57" w:rsidRDefault="00781D85" w:rsidP="008E68B7">
            <w:r w:rsidRPr="00113C57">
              <w:t>Proposal trustees - duties and obligations - creditor’s’ meeting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7BBEA9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4E44D8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587B56D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75474A" w14:textId="77777777" w:rsidR="00781D85" w:rsidRPr="00113C57" w:rsidRDefault="00781D85" w:rsidP="008E68B7">
            <w:r w:rsidRPr="00113C57">
              <w:t>Restructuring - BIA - proposals - proposal trustee’s duties and oblig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3CBB6C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EF1165" w14:textId="77777777" w:rsidR="00781D85" w:rsidRPr="00113C57" w:rsidRDefault="00781D85" w:rsidP="008E68B7">
            <w:pPr>
              <w:jc w:val="center"/>
            </w:pPr>
            <w:r w:rsidRPr="00113C57">
              <w:t>4.11.1</w:t>
            </w:r>
          </w:p>
        </w:tc>
      </w:tr>
      <w:tr w:rsidR="00781D85" w:rsidRPr="00113C57" w14:paraId="49B3E90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C029D7" w14:textId="77777777" w:rsidR="00781D85" w:rsidRPr="00113C57" w:rsidRDefault="00781D85" w:rsidP="008E68B7">
            <w:r w:rsidRPr="00113C57">
              <w:t>BIA - proposals - administration of creditors’ meet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11D081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78D5EE" w14:textId="77777777" w:rsidR="00781D85" w:rsidRPr="00113C57" w:rsidRDefault="00781D85" w:rsidP="008E68B7">
            <w:pPr>
              <w:jc w:val="center"/>
            </w:pPr>
            <w:r w:rsidRPr="00113C57">
              <w:t>4.11.2</w:t>
            </w:r>
          </w:p>
        </w:tc>
      </w:tr>
      <w:tr w:rsidR="00781D85" w:rsidRPr="00113C57" w14:paraId="00FE8E0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00462E" w14:textId="77777777" w:rsidR="00781D85" w:rsidRPr="00113C57" w:rsidRDefault="00781D85" w:rsidP="008E68B7">
            <w:r w:rsidRPr="00113C57">
              <w:t>Administration of creditors’ meet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911DDE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33883F" w14:textId="77777777" w:rsidR="00781D85" w:rsidRPr="00113C57" w:rsidRDefault="00781D85" w:rsidP="008E68B7">
            <w:pPr>
              <w:jc w:val="center"/>
            </w:pPr>
            <w:r w:rsidRPr="00113C57">
              <w:t>4.11.2</w:t>
            </w:r>
          </w:p>
        </w:tc>
      </w:tr>
      <w:tr w:rsidR="00781D85" w:rsidRPr="00113C57" w14:paraId="60489FF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9ADA9D" w14:textId="77777777" w:rsidR="00781D85" w:rsidRPr="00113C57" w:rsidRDefault="00781D85" w:rsidP="008E68B7">
            <w:r w:rsidRPr="00113C57">
              <w:t>Creditors meeting - administration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C1847E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049158" w14:textId="77777777" w:rsidR="00781D85" w:rsidRPr="00113C57" w:rsidRDefault="00781D85" w:rsidP="008E68B7">
            <w:pPr>
              <w:jc w:val="center"/>
            </w:pPr>
            <w:r w:rsidRPr="00113C57">
              <w:t>4.11.2</w:t>
            </w:r>
          </w:p>
        </w:tc>
      </w:tr>
      <w:tr w:rsidR="00781D85" w:rsidRPr="00113C57" w14:paraId="40FE3F2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2D3C50" w14:textId="77777777" w:rsidR="00781D85" w:rsidRPr="00113C57" w:rsidRDefault="00781D85" w:rsidP="008E68B7">
            <w:r w:rsidRPr="00113C57">
              <w:t>Restructuring - BIA - proposals - administration of creditors’ meet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6FBFC0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1BF7CC" w14:textId="77777777" w:rsidR="00781D85" w:rsidRPr="00113C57" w:rsidRDefault="00781D85" w:rsidP="008E68B7">
            <w:pPr>
              <w:jc w:val="center"/>
            </w:pPr>
            <w:r w:rsidRPr="00113C57">
              <w:t>4.11.2</w:t>
            </w:r>
          </w:p>
        </w:tc>
      </w:tr>
      <w:tr w:rsidR="00781D85" w:rsidRPr="00113C57" w14:paraId="74EBFC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C98053" w14:textId="77777777" w:rsidR="00781D85" w:rsidRPr="00113C57" w:rsidRDefault="00781D85" w:rsidP="008E68B7">
            <w:r w:rsidRPr="00113C57">
              <w:t>Provable claims - creditor’s meet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4CE317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B0DBC6" w14:textId="77777777" w:rsidR="00781D85" w:rsidRPr="00113C57" w:rsidRDefault="00781D85" w:rsidP="008E68B7">
            <w:pPr>
              <w:jc w:val="center"/>
            </w:pPr>
            <w:r w:rsidRPr="00113C57">
              <w:t>4.11.2(a)</w:t>
            </w:r>
          </w:p>
        </w:tc>
      </w:tr>
      <w:tr w:rsidR="00781D85" w:rsidRPr="00113C57" w14:paraId="7D88C6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C424524" w14:textId="77777777" w:rsidR="00781D85" w:rsidRPr="00113C57" w:rsidRDefault="00781D85" w:rsidP="008E68B7">
            <w:r w:rsidRPr="00113C57">
              <w:t>Restructuring - BIA - creditors’ meetings - provable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634820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D2C97E" w14:textId="77777777" w:rsidR="00781D85" w:rsidRPr="00113C57" w:rsidRDefault="00781D85" w:rsidP="008E68B7">
            <w:pPr>
              <w:jc w:val="center"/>
            </w:pPr>
            <w:r w:rsidRPr="00113C57">
              <w:t>4.11.2(a)</w:t>
            </w:r>
          </w:p>
        </w:tc>
      </w:tr>
      <w:tr w:rsidR="00781D85" w:rsidRPr="00113C57" w14:paraId="5C1DCD3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3DCE1B" w14:textId="77777777" w:rsidR="00781D85" w:rsidRPr="00113C57" w:rsidRDefault="00781D85" w:rsidP="008E68B7">
            <w:r w:rsidRPr="00113C57">
              <w:t>BIA - proposals - creditors’ meetings - provable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189C2D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2C574C" w14:textId="77777777" w:rsidR="00781D85" w:rsidRPr="00113C57" w:rsidRDefault="00781D85" w:rsidP="008E68B7">
            <w:pPr>
              <w:jc w:val="center"/>
            </w:pPr>
            <w:r w:rsidRPr="00113C57">
              <w:t>4.11.2(a)</w:t>
            </w:r>
          </w:p>
        </w:tc>
      </w:tr>
      <w:tr w:rsidR="00781D85" w:rsidRPr="00113C57" w14:paraId="046CF8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E5658D8" w14:textId="77777777" w:rsidR="00781D85" w:rsidRPr="00113C57" w:rsidRDefault="00781D85" w:rsidP="008E68B7">
            <w:r w:rsidRPr="00113C57">
              <w:t>Proposal trustee - review of debtor’s financial affairs - creditors’ meet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9B5A91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EE4F81" w14:textId="77777777" w:rsidR="00781D85" w:rsidRPr="00113C57" w:rsidRDefault="00781D85" w:rsidP="008E68B7">
            <w:pPr>
              <w:jc w:val="center"/>
            </w:pPr>
            <w:r w:rsidRPr="00113C57">
              <w:t>4.11.2(b)</w:t>
            </w:r>
          </w:p>
        </w:tc>
      </w:tr>
      <w:tr w:rsidR="00781D85" w:rsidRPr="00113C57" w14:paraId="3A6389F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770164" w14:textId="77777777" w:rsidR="00781D85" w:rsidRPr="00113C57" w:rsidRDefault="00781D85" w:rsidP="008E68B7">
            <w:r w:rsidRPr="00113C57">
              <w:t xml:space="preserve">Restructuring - BIA - creditors’ meetings - review of debtor’s financial affairs by proposal truste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7D5482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E1FF0BE" w14:textId="77777777" w:rsidR="00781D85" w:rsidRPr="00113C57" w:rsidRDefault="00781D85" w:rsidP="008E68B7">
            <w:pPr>
              <w:jc w:val="center"/>
            </w:pPr>
            <w:r w:rsidRPr="00113C57">
              <w:t>4.11.2(b)</w:t>
            </w:r>
          </w:p>
        </w:tc>
      </w:tr>
      <w:tr w:rsidR="00781D85" w:rsidRPr="00113C57" w14:paraId="4D08FC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B13DAC" w14:textId="77777777" w:rsidR="00781D85" w:rsidRPr="00113C57" w:rsidRDefault="00781D85" w:rsidP="008E68B7">
            <w:r w:rsidRPr="00113C57">
              <w:t>Review of debtor’s financial affairs - creditors’ meeting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97C103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D4352E" w14:textId="77777777" w:rsidR="00781D85" w:rsidRPr="00113C57" w:rsidRDefault="00781D85" w:rsidP="008E68B7">
            <w:pPr>
              <w:jc w:val="center"/>
            </w:pPr>
            <w:r w:rsidRPr="00113C57">
              <w:t>4.11.2(b)</w:t>
            </w:r>
          </w:p>
        </w:tc>
      </w:tr>
      <w:tr w:rsidR="00781D85" w:rsidRPr="00113C57" w14:paraId="6958D0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BF3BB6" w14:textId="77777777" w:rsidR="00781D85" w:rsidRPr="00113C57" w:rsidRDefault="00781D85" w:rsidP="008E68B7">
            <w:r w:rsidRPr="00113C57">
              <w:t xml:space="preserve">BIA - proposal - creditors’ meetings - review of debtor’s financial affairs by proposal truste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62AE7F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CD483C" w14:textId="77777777" w:rsidR="00781D85" w:rsidRPr="00113C57" w:rsidRDefault="00781D85" w:rsidP="008E68B7">
            <w:pPr>
              <w:jc w:val="center"/>
            </w:pPr>
            <w:r w:rsidRPr="00113C57">
              <w:t>4.11.2(b)</w:t>
            </w:r>
          </w:p>
        </w:tc>
      </w:tr>
      <w:tr w:rsidR="00781D85" w:rsidRPr="00113C57" w14:paraId="21A3E6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3B33A0" w14:textId="77777777" w:rsidR="00781D85" w:rsidRPr="00113C57" w:rsidRDefault="00781D85" w:rsidP="008E68B7">
            <w:r w:rsidRPr="00113C57">
              <w:t>BIA - Adjournment of creditors’ meetings -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382FF4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9491A3" w14:textId="77777777" w:rsidR="00781D85" w:rsidRPr="00113C57" w:rsidRDefault="00781D85" w:rsidP="008E68B7">
            <w:pPr>
              <w:jc w:val="center"/>
            </w:pPr>
            <w:r w:rsidRPr="00113C57">
              <w:t>4.11.2(c)</w:t>
            </w:r>
          </w:p>
        </w:tc>
      </w:tr>
      <w:tr w:rsidR="00781D85" w:rsidRPr="00113C57" w14:paraId="3E08C1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D1260A" w14:textId="77777777" w:rsidR="00781D85" w:rsidRPr="00113C57" w:rsidRDefault="00781D85" w:rsidP="008E68B7">
            <w:r w:rsidRPr="00113C57">
              <w:t>BIA - Creditors’ meetings - Adjournment of creditors’ meetings - proposal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DAD0D8D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ED8B61" w14:textId="77777777" w:rsidR="00781D85" w:rsidRPr="00113C57" w:rsidRDefault="00781D85" w:rsidP="008E68B7">
            <w:pPr>
              <w:jc w:val="center"/>
            </w:pPr>
            <w:r w:rsidRPr="00113C57">
              <w:t>4.11.2(c)</w:t>
            </w:r>
          </w:p>
        </w:tc>
      </w:tr>
      <w:tr w:rsidR="00781D85" w:rsidRPr="00113C57" w14:paraId="55A25D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FC22CE" w14:textId="77777777" w:rsidR="00781D85" w:rsidRPr="00113C57" w:rsidRDefault="00781D85" w:rsidP="008E68B7">
            <w:r w:rsidRPr="00113C57">
              <w:t>Adjournment of creditors’ meetings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D021D0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ADEE79" w14:textId="77777777" w:rsidR="00781D85" w:rsidRPr="00113C57" w:rsidRDefault="00781D85" w:rsidP="008E68B7">
            <w:pPr>
              <w:jc w:val="center"/>
            </w:pPr>
            <w:r w:rsidRPr="00113C57">
              <w:t>4.11.2(c)</w:t>
            </w:r>
          </w:p>
        </w:tc>
      </w:tr>
      <w:tr w:rsidR="00781D85" w:rsidRPr="00113C57" w14:paraId="20F84D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E973D4" w14:textId="77777777" w:rsidR="00781D85" w:rsidRPr="00113C57" w:rsidRDefault="00781D85" w:rsidP="008E68B7">
            <w:r w:rsidRPr="00113C57">
              <w:t>Restructuring - BIA - Adjournment of creditor’s meet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0D69AE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9BEDA2" w14:textId="77777777" w:rsidR="00781D85" w:rsidRPr="00113C57" w:rsidRDefault="00781D85" w:rsidP="008E68B7">
            <w:pPr>
              <w:jc w:val="center"/>
            </w:pPr>
            <w:r w:rsidRPr="00113C57">
              <w:t>4.11.2(c)</w:t>
            </w:r>
          </w:p>
        </w:tc>
      </w:tr>
      <w:tr w:rsidR="00781D85" w:rsidRPr="00113C57" w14:paraId="52D2F2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B84B37" w14:textId="77777777" w:rsidR="00781D85" w:rsidRPr="00113C57" w:rsidRDefault="00781D85" w:rsidP="008E68B7">
            <w:r w:rsidRPr="00113C57">
              <w:t>Creditors meeting - adjournment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2A7B4F" w14:textId="77777777" w:rsidR="00781D85" w:rsidRPr="00113C57" w:rsidRDefault="00781D85" w:rsidP="008E68B7">
            <w:pPr>
              <w:jc w:val="center"/>
            </w:pPr>
            <w:r w:rsidRPr="00113C57">
              <w:t>37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C96922" w14:textId="77777777" w:rsidR="00781D85" w:rsidRPr="00113C57" w:rsidRDefault="00781D85" w:rsidP="008E68B7">
            <w:pPr>
              <w:jc w:val="center"/>
            </w:pPr>
            <w:r w:rsidRPr="00113C57">
              <w:t>4.11; 4.11.2(c)</w:t>
            </w:r>
          </w:p>
        </w:tc>
      </w:tr>
      <w:tr w:rsidR="00781D85" w:rsidRPr="00113C57" w14:paraId="7FE03F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A4643C" w14:textId="77777777" w:rsidR="00781D85" w:rsidRPr="00113C57" w:rsidRDefault="00781D85" w:rsidP="008E68B7">
            <w:r w:rsidRPr="00113C57">
              <w:t>BIA - required credito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A60341" w14:textId="77777777" w:rsidR="00781D85" w:rsidRPr="00113C57" w:rsidRDefault="00781D85" w:rsidP="008E68B7">
            <w:pPr>
              <w:jc w:val="center"/>
            </w:pPr>
            <w:r w:rsidRPr="00113C57">
              <w:t>37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D78398" w14:textId="77777777" w:rsidR="00781D85" w:rsidRPr="00113C57" w:rsidRDefault="00781D85" w:rsidP="008E68B7">
            <w:pPr>
              <w:jc w:val="center"/>
            </w:pPr>
            <w:r w:rsidRPr="00113C57">
              <w:t>4.12</w:t>
            </w:r>
          </w:p>
        </w:tc>
      </w:tr>
      <w:tr w:rsidR="00781D85" w:rsidRPr="00113C57" w14:paraId="5DDDDD0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E8CCAD" w14:textId="77777777" w:rsidR="00781D85" w:rsidRPr="00113C57" w:rsidRDefault="00781D85" w:rsidP="008E68B7">
            <w:r w:rsidRPr="00113C57">
              <w:t>BIA - proposals - required credito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00FE1C" w14:textId="77777777" w:rsidR="00781D85" w:rsidRPr="00113C57" w:rsidRDefault="00781D85" w:rsidP="008E68B7">
            <w:pPr>
              <w:jc w:val="center"/>
            </w:pPr>
            <w:r w:rsidRPr="00113C57">
              <w:t>37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215C47" w14:textId="77777777" w:rsidR="00781D85" w:rsidRPr="00113C57" w:rsidRDefault="00781D85" w:rsidP="008E68B7">
            <w:pPr>
              <w:jc w:val="center"/>
            </w:pPr>
            <w:r w:rsidRPr="00113C57">
              <w:t>4.12</w:t>
            </w:r>
          </w:p>
        </w:tc>
      </w:tr>
      <w:tr w:rsidR="00781D85" w:rsidRPr="00113C57" w14:paraId="6732E3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75D341" w14:textId="77777777" w:rsidR="00781D85" w:rsidRPr="00113C57" w:rsidRDefault="00781D85" w:rsidP="008E68B7">
            <w:r w:rsidRPr="00113C57">
              <w:t>Creditor approv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36196F" w14:textId="77777777" w:rsidR="00781D85" w:rsidRPr="00113C57" w:rsidRDefault="00781D85" w:rsidP="008E68B7">
            <w:pPr>
              <w:jc w:val="center"/>
            </w:pPr>
            <w:r w:rsidRPr="00113C57">
              <w:t>37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7AB9B4" w14:textId="77777777" w:rsidR="00781D85" w:rsidRPr="00113C57" w:rsidRDefault="00781D85" w:rsidP="008E68B7">
            <w:pPr>
              <w:jc w:val="center"/>
            </w:pPr>
            <w:r w:rsidRPr="00113C57">
              <w:t>4.12</w:t>
            </w:r>
          </w:p>
        </w:tc>
      </w:tr>
      <w:tr w:rsidR="00781D85" w:rsidRPr="00113C57" w14:paraId="0E1695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604FB3" w14:textId="77777777" w:rsidR="00781D85" w:rsidRPr="00113C57" w:rsidRDefault="00781D85" w:rsidP="008E68B7">
            <w:r w:rsidRPr="00113C57">
              <w:t>Proposal - BIA - required credito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DE5F1E" w14:textId="77777777" w:rsidR="00781D85" w:rsidRPr="00113C57" w:rsidRDefault="00781D85" w:rsidP="008E68B7">
            <w:pPr>
              <w:jc w:val="center"/>
            </w:pPr>
            <w:r w:rsidRPr="00113C57">
              <w:t>37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F3DA9E" w14:textId="77777777" w:rsidR="00781D85" w:rsidRPr="00113C57" w:rsidRDefault="00781D85" w:rsidP="008E68B7">
            <w:pPr>
              <w:jc w:val="center"/>
            </w:pPr>
            <w:r w:rsidRPr="00113C57">
              <w:t>4.12</w:t>
            </w:r>
          </w:p>
        </w:tc>
      </w:tr>
      <w:tr w:rsidR="00781D85" w:rsidRPr="00113C57" w14:paraId="55F543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6968E9" w14:textId="77777777" w:rsidR="00781D85" w:rsidRPr="00113C57" w:rsidRDefault="00781D85" w:rsidP="008E68B7">
            <w:r w:rsidRPr="00113C57">
              <w:t>Restructuring - BIA - credito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EA7B40" w14:textId="77777777" w:rsidR="00781D85" w:rsidRPr="00113C57" w:rsidRDefault="00781D85" w:rsidP="008E68B7">
            <w:pPr>
              <w:jc w:val="center"/>
            </w:pPr>
            <w:r w:rsidRPr="00113C57">
              <w:t>37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872077" w14:textId="77777777" w:rsidR="00781D85" w:rsidRPr="00113C57" w:rsidRDefault="00781D85" w:rsidP="008E68B7">
            <w:pPr>
              <w:jc w:val="center"/>
            </w:pPr>
            <w:r w:rsidRPr="00113C57">
              <w:t>4.12</w:t>
            </w:r>
          </w:p>
        </w:tc>
      </w:tr>
      <w:tr w:rsidR="00781D85" w:rsidRPr="00113C57" w14:paraId="11A6DCD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26CB63" w14:textId="77777777" w:rsidR="00781D85" w:rsidRPr="00113C57" w:rsidRDefault="00781D85" w:rsidP="008E68B7">
            <w:r w:rsidRPr="00113C57">
              <w:t>Amendments or revisions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556511" w14:textId="77777777" w:rsidR="00781D85" w:rsidRPr="00113C57" w:rsidRDefault="00781D85" w:rsidP="008E68B7">
            <w:pPr>
              <w:jc w:val="center"/>
            </w:pPr>
            <w:r w:rsidRPr="00113C57">
              <w:t>37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12F752" w14:textId="77777777" w:rsidR="00781D85" w:rsidRPr="00113C57" w:rsidRDefault="00781D85" w:rsidP="008E68B7">
            <w:pPr>
              <w:jc w:val="center"/>
            </w:pPr>
            <w:r w:rsidRPr="00113C57">
              <w:t>4.13</w:t>
            </w:r>
          </w:p>
        </w:tc>
      </w:tr>
      <w:tr w:rsidR="00781D85" w:rsidRPr="00113C57" w14:paraId="4AAEA64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729B44" w14:textId="77777777" w:rsidR="00781D85" w:rsidRPr="00113C57" w:rsidRDefault="00781D85" w:rsidP="008E68B7">
            <w:r w:rsidRPr="00113C57">
              <w:t>BIA - proposals - revisions or amendments to a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BB48E8" w14:textId="77777777" w:rsidR="00781D85" w:rsidRPr="00113C57" w:rsidRDefault="00781D85" w:rsidP="008E68B7">
            <w:pPr>
              <w:jc w:val="center"/>
            </w:pPr>
            <w:r w:rsidRPr="00113C57">
              <w:t>37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E8D7E1" w14:textId="77777777" w:rsidR="00781D85" w:rsidRPr="00113C57" w:rsidRDefault="00781D85" w:rsidP="008E68B7">
            <w:pPr>
              <w:jc w:val="center"/>
            </w:pPr>
            <w:r w:rsidRPr="00113C57">
              <w:t>4.13</w:t>
            </w:r>
          </w:p>
        </w:tc>
      </w:tr>
      <w:tr w:rsidR="00781D85" w:rsidRPr="00113C57" w14:paraId="701814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2E064D" w14:textId="77777777" w:rsidR="00781D85" w:rsidRPr="00113C57" w:rsidRDefault="00781D85" w:rsidP="008E68B7">
            <w:r w:rsidRPr="00113C57">
              <w:t>Proposal - BIA - amendments or revis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B49242" w14:textId="77777777" w:rsidR="00781D85" w:rsidRPr="00113C57" w:rsidRDefault="00781D85" w:rsidP="008E68B7">
            <w:pPr>
              <w:jc w:val="center"/>
            </w:pPr>
            <w:r w:rsidRPr="00113C57">
              <w:t>37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5BE975" w14:textId="77777777" w:rsidR="00781D85" w:rsidRPr="00113C57" w:rsidRDefault="00781D85" w:rsidP="008E68B7">
            <w:pPr>
              <w:jc w:val="center"/>
            </w:pPr>
            <w:r w:rsidRPr="00113C57">
              <w:t>4.13</w:t>
            </w:r>
          </w:p>
        </w:tc>
      </w:tr>
      <w:tr w:rsidR="00781D85" w:rsidRPr="00113C57" w14:paraId="11079A4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D875E1" w14:textId="77777777" w:rsidR="00781D85" w:rsidRPr="00113C57" w:rsidRDefault="00781D85" w:rsidP="008E68B7">
            <w:r w:rsidRPr="00113C57">
              <w:t>Restructuring - BIA - revisions or amendments to a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2F15E0" w14:textId="77777777" w:rsidR="00781D85" w:rsidRPr="00113C57" w:rsidRDefault="00781D85" w:rsidP="008E68B7">
            <w:pPr>
              <w:jc w:val="center"/>
            </w:pPr>
            <w:r w:rsidRPr="00113C57">
              <w:t>37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6703BF" w14:textId="77777777" w:rsidR="00781D85" w:rsidRPr="00113C57" w:rsidRDefault="00781D85" w:rsidP="008E68B7">
            <w:pPr>
              <w:jc w:val="center"/>
            </w:pPr>
            <w:r w:rsidRPr="00113C57">
              <w:t>4.13</w:t>
            </w:r>
          </w:p>
        </w:tc>
      </w:tr>
      <w:tr w:rsidR="00781D85" w:rsidRPr="00113C57" w14:paraId="1EFBFF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B60169" w14:textId="77777777" w:rsidR="00781D85" w:rsidRPr="00113C57" w:rsidRDefault="00781D85" w:rsidP="008E68B7">
            <w:r w:rsidRPr="00113C57">
              <w:t xml:space="preserve">Revisions or amendments - proposals - BI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6109C3" w14:textId="77777777" w:rsidR="00781D85" w:rsidRPr="00113C57" w:rsidRDefault="00781D85" w:rsidP="008E68B7">
            <w:pPr>
              <w:jc w:val="center"/>
            </w:pPr>
            <w:r w:rsidRPr="00113C57">
              <w:t>37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C057FA" w14:textId="77777777" w:rsidR="00781D85" w:rsidRPr="00113C57" w:rsidRDefault="00781D85" w:rsidP="008E68B7">
            <w:pPr>
              <w:jc w:val="center"/>
            </w:pPr>
            <w:r w:rsidRPr="00113C57">
              <w:t>4.13</w:t>
            </w:r>
          </w:p>
        </w:tc>
      </w:tr>
      <w:tr w:rsidR="00781D85" w:rsidRPr="00113C57" w14:paraId="38ADF4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80820E" w14:textId="77777777" w:rsidR="00781D85" w:rsidRPr="00113C57" w:rsidRDefault="00781D85" w:rsidP="008E68B7">
            <w:r w:rsidRPr="00113C57">
              <w:t>Court approval of proposal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0A22D0" w14:textId="77777777" w:rsidR="00781D85" w:rsidRPr="00113C57" w:rsidRDefault="00781D85" w:rsidP="008E68B7">
            <w:pPr>
              <w:jc w:val="center"/>
            </w:pPr>
            <w:r w:rsidRPr="00113C57">
              <w:t>379(R)-38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E6433A" w14:textId="77777777" w:rsidR="00781D85" w:rsidRPr="00113C57" w:rsidRDefault="00781D85" w:rsidP="008E68B7">
            <w:pPr>
              <w:jc w:val="center"/>
            </w:pPr>
            <w:r w:rsidRPr="00113C57">
              <w:t>4.14</w:t>
            </w:r>
          </w:p>
        </w:tc>
      </w:tr>
      <w:tr w:rsidR="00781D85" w:rsidRPr="00113C57" w14:paraId="6581A6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91F8DC" w14:textId="77777777" w:rsidR="00781D85" w:rsidRPr="00113C57" w:rsidRDefault="00781D85" w:rsidP="008E68B7">
            <w:r w:rsidRPr="00113C57">
              <w:t>BIA - proposals - court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04C45E" w14:textId="77777777" w:rsidR="00781D85" w:rsidRPr="00113C57" w:rsidRDefault="00781D85" w:rsidP="008E68B7">
            <w:pPr>
              <w:jc w:val="center"/>
            </w:pPr>
            <w:r w:rsidRPr="00113C57">
              <w:t>379(R)-</w:t>
            </w:r>
            <w:r w:rsidRPr="00113C57">
              <w:lastRenderedPageBreak/>
              <w:t>38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EE500C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4.14</w:t>
            </w:r>
          </w:p>
        </w:tc>
      </w:tr>
      <w:tr w:rsidR="00781D85" w:rsidRPr="00113C57" w14:paraId="74B996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E1AF1A" w14:textId="77777777" w:rsidR="00781D85" w:rsidRPr="00113C57" w:rsidRDefault="00781D85" w:rsidP="008E68B7">
            <w:r w:rsidRPr="00113C57">
              <w:lastRenderedPageBreak/>
              <w:t>Restructuring - BIA - court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0738A9" w14:textId="77777777" w:rsidR="00781D85" w:rsidRPr="00113C57" w:rsidRDefault="00781D85" w:rsidP="008E68B7">
            <w:pPr>
              <w:jc w:val="center"/>
            </w:pPr>
            <w:r w:rsidRPr="00113C57">
              <w:t>379(R)-38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15786D" w14:textId="77777777" w:rsidR="00781D85" w:rsidRPr="00113C57" w:rsidRDefault="00781D85" w:rsidP="008E68B7">
            <w:pPr>
              <w:jc w:val="center"/>
            </w:pPr>
            <w:r w:rsidRPr="00113C57">
              <w:t>4.14</w:t>
            </w:r>
          </w:p>
        </w:tc>
      </w:tr>
      <w:tr w:rsidR="00781D85" w:rsidRPr="00113C57" w14:paraId="4C2680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D2B9AF" w14:textId="77777777" w:rsidR="00781D85" w:rsidRPr="00113C57" w:rsidRDefault="00781D85" w:rsidP="008E68B7">
            <w:r w:rsidRPr="00113C57">
              <w:t xml:space="preserve">Court approval - proposal - BIA - refusal by cour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2A2340" w14:textId="77777777" w:rsidR="00781D85" w:rsidRPr="00113C57" w:rsidRDefault="00781D85" w:rsidP="008E68B7">
            <w:pPr>
              <w:jc w:val="center"/>
            </w:pPr>
            <w:r w:rsidRPr="00113C57">
              <w:t>379(R)-38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971C52" w14:textId="77777777" w:rsidR="00781D85" w:rsidRPr="00113C57" w:rsidRDefault="00781D85" w:rsidP="008E68B7">
            <w:pPr>
              <w:jc w:val="center"/>
            </w:pPr>
            <w:r w:rsidRPr="00113C57">
              <w:t>4.14</w:t>
            </w:r>
            <w:r w:rsidRPr="00113C57">
              <w:br/>
            </w:r>
          </w:p>
        </w:tc>
      </w:tr>
      <w:tr w:rsidR="00781D85" w:rsidRPr="00113C57" w14:paraId="69F43E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16112B" w14:textId="77777777" w:rsidR="00781D85" w:rsidRPr="00113C57" w:rsidRDefault="00781D85" w:rsidP="008E68B7">
            <w:r w:rsidRPr="00113C57">
              <w:t>BIA - proposals - required statutory ter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9DAC15" w14:textId="77777777" w:rsidR="00781D85" w:rsidRPr="00113C57" w:rsidRDefault="00781D85" w:rsidP="008E68B7">
            <w:pPr>
              <w:jc w:val="center"/>
            </w:pPr>
            <w:r w:rsidRPr="00113C57">
              <w:t>38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DF9F6F" w14:textId="77777777" w:rsidR="00781D85" w:rsidRPr="00113C57" w:rsidRDefault="00781D85" w:rsidP="008E68B7">
            <w:pPr>
              <w:jc w:val="center"/>
            </w:pPr>
            <w:r w:rsidRPr="00113C57">
              <w:t>4.15</w:t>
            </w:r>
          </w:p>
        </w:tc>
      </w:tr>
      <w:tr w:rsidR="00781D85" w:rsidRPr="00113C57" w14:paraId="00DBAD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05817B" w14:textId="77777777" w:rsidR="00781D85" w:rsidRPr="00113C57" w:rsidRDefault="00781D85" w:rsidP="008E68B7">
            <w:r w:rsidRPr="00113C57">
              <w:t>Proposals - BIA - required statutory ter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45302A" w14:textId="77777777" w:rsidR="00781D85" w:rsidRPr="00113C57" w:rsidRDefault="00781D85" w:rsidP="008E68B7">
            <w:pPr>
              <w:jc w:val="center"/>
            </w:pPr>
            <w:r w:rsidRPr="00113C57">
              <w:t>38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5584FD" w14:textId="77777777" w:rsidR="00781D85" w:rsidRPr="00113C57" w:rsidRDefault="00781D85" w:rsidP="008E68B7">
            <w:pPr>
              <w:jc w:val="center"/>
            </w:pPr>
            <w:r w:rsidRPr="00113C57">
              <w:t>4.15</w:t>
            </w:r>
          </w:p>
        </w:tc>
      </w:tr>
      <w:tr w:rsidR="00781D85" w:rsidRPr="00113C57" w14:paraId="0EEA36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9E2404" w14:textId="77777777" w:rsidR="00781D85" w:rsidRPr="00113C57" w:rsidRDefault="00781D85" w:rsidP="008E68B7">
            <w:r w:rsidRPr="00113C57">
              <w:t>Required statutory terms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D8517E" w14:textId="77777777" w:rsidR="00781D85" w:rsidRPr="00113C57" w:rsidRDefault="00781D85" w:rsidP="008E68B7">
            <w:pPr>
              <w:jc w:val="center"/>
            </w:pPr>
            <w:r w:rsidRPr="00113C57">
              <w:t>38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BB4246" w14:textId="77777777" w:rsidR="00781D85" w:rsidRPr="00113C57" w:rsidRDefault="00781D85" w:rsidP="008E68B7">
            <w:pPr>
              <w:jc w:val="center"/>
            </w:pPr>
            <w:r w:rsidRPr="00113C57">
              <w:t>4.15</w:t>
            </w:r>
          </w:p>
        </w:tc>
      </w:tr>
      <w:tr w:rsidR="00781D85" w:rsidRPr="00113C57" w14:paraId="12863C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378409" w14:textId="77777777" w:rsidR="00781D85" w:rsidRPr="00113C57" w:rsidRDefault="00781D85" w:rsidP="008E68B7">
            <w:r w:rsidRPr="00113C57">
              <w:t>Restructuring - BIA - proposals - required statutory ter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D13831" w14:textId="77777777" w:rsidR="00781D85" w:rsidRPr="00113C57" w:rsidRDefault="00781D85" w:rsidP="008E68B7">
            <w:pPr>
              <w:jc w:val="center"/>
            </w:pPr>
            <w:r w:rsidRPr="00113C57">
              <w:t>38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65915B" w14:textId="77777777" w:rsidR="00781D85" w:rsidRPr="00113C57" w:rsidRDefault="00781D85" w:rsidP="008E68B7">
            <w:pPr>
              <w:jc w:val="center"/>
            </w:pPr>
            <w:r w:rsidRPr="00113C57">
              <w:t>4.15</w:t>
            </w:r>
          </w:p>
        </w:tc>
      </w:tr>
      <w:tr w:rsidR="00781D85" w:rsidRPr="00113C57" w14:paraId="0E0DBD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DC4D61" w14:textId="77777777" w:rsidR="00781D85" w:rsidRPr="00113C57" w:rsidRDefault="00781D85" w:rsidP="008E68B7">
            <w:r w:rsidRPr="00113C57">
              <w:t>Statutory terms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9150B1" w14:textId="77777777" w:rsidR="00781D85" w:rsidRPr="00113C57" w:rsidRDefault="00781D85" w:rsidP="008E68B7">
            <w:pPr>
              <w:jc w:val="center"/>
            </w:pPr>
            <w:r w:rsidRPr="00113C57">
              <w:t>38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D15099" w14:textId="77777777" w:rsidR="00781D85" w:rsidRPr="00113C57" w:rsidRDefault="00781D85" w:rsidP="008E68B7">
            <w:pPr>
              <w:jc w:val="center"/>
            </w:pPr>
            <w:r w:rsidRPr="00113C57">
              <w:t>4.15</w:t>
            </w:r>
          </w:p>
        </w:tc>
      </w:tr>
      <w:tr w:rsidR="00781D85" w:rsidRPr="00113C57" w14:paraId="5EE72E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20092C" w14:textId="77777777" w:rsidR="00781D85" w:rsidRPr="00113C57" w:rsidRDefault="00781D85" w:rsidP="008E68B7">
            <w:r w:rsidRPr="00113C57">
              <w:t>Approved proposal - effect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0CA6F1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6D29BF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1C0C32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F83ABC" w14:textId="77777777" w:rsidR="00781D85" w:rsidRPr="00113C57" w:rsidRDefault="00781D85" w:rsidP="008E68B7">
            <w:r w:rsidRPr="00113C57">
              <w:t xml:space="preserve">BIA - proposals - effect of approved propos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F21BBB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1EC22E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546889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F0D5C3" w14:textId="77777777" w:rsidR="00781D85" w:rsidRPr="00113C57" w:rsidRDefault="00781D85" w:rsidP="008E68B7">
            <w:r w:rsidRPr="00113C57">
              <w:t>Creditor approval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454DC4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C52D53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1EFAE61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7BE766" w14:textId="77777777" w:rsidR="00781D85" w:rsidRPr="00113C57" w:rsidRDefault="00781D85" w:rsidP="008E68B7">
            <w:r w:rsidRPr="00113C57">
              <w:t>Effect of approved proposal - proposal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69110B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BF966F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3FBFFA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599197" w14:textId="77777777" w:rsidR="00781D85" w:rsidRPr="00113C57" w:rsidRDefault="00781D85" w:rsidP="008E68B7">
            <w:r w:rsidRPr="00113C57">
              <w:t>Proposal - effect of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331F26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3EF814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3A4EF7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EA5AF6" w14:textId="77777777" w:rsidR="00781D85" w:rsidRPr="00113C57" w:rsidRDefault="00781D85" w:rsidP="008E68B7">
            <w:r w:rsidRPr="00113C57">
              <w:t>Restructuring - BIA - effect of an approved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B06CF4" w14:textId="77777777" w:rsidR="00781D85" w:rsidRPr="00113C57" w:rsidRDefault="00781D85" w:rsidP="008E68B7">
            <w:pPr>
              <w:jc w:val="center"/>
            </w:pPr>
            <w:r w:rsidRPr="00113C57">
              <w:t>38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50A176" w14:textId="77777777" w:rsidR="00781D85" w:rsidRPr="00113C57" w:rsidRDefault="00781D85" w:rsidP="008E68B7">
            <w:pPr>
              <w:jc w:val="center"/>
            </w:pPr>
            <w:r w:rsidRPr="00113C57">
              <w:t>4.16</w:t>
            </w:r>
          </w:p>
        </w:tc>
      </w:tr>
      <w:tr w:rsidR="00781D85" w:rsidRPr="00113C57" w14:paraId="7C1EFD2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675BC7" w14:textId="77777777" w:rsidR="00781D85" w:rsidRPr="00113C57" w:rsidRDefault="00781D85" w:rsidP="008E68B7">
            <w:r w:rsidRPr="00113C57">
              <w:t>BIA - Approved proposal - binding on all creditors in the cla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238966B" w14:textId="77777777" w:rsidR="00781D85" w:rsidRPr="00113C57" w:rsidRDefault="00781D85" w:rsidP="008E68B7">
            <w:pPr>
              <w:jc w:val="center"/>
            </w:pPr>
            <w:r w:rsidRPr="00113C57">
              <w:t>380(R)-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EF5865" w14:textId="77777777" w:rsidR="00781D85" w:rsidRPr="00113C57" w:rsidRDefault="00781D85" w:rsidP="008E68B7">
            <w:pPr>
              <w:jc w:val="center"/>
            </w:pPr>
            <w:r w:rsidRPr="00113C57">
              <w:t>4.16.1</w:t>
            </w:r>
          </w:p>
        </w:tc>
      </w:tr>
      <w:tr w:rsidR="00781D85" w:rsidRPr="00113C57" w14:paraId="6783D30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E26835" w14:textId="77777777" w:rsidR="00781D85" w:rsidRPr="00113C57" w:rsidRDefault="00781D85" w:rsidP="008E68B7">
            <w:r w:rsidRPr="00113C57">
              <w:t>Approved proposal - binding on all creditors in the clas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C48528" w14:textId="77777777" w:rsidR="00781D85" w:rsidRPr="00113C57" w:rsidRDefault="00781D85" w:rsidP="008E68B7">
            <w:pPr>
              <w:jc w:val="center"/>
            </w:pPr>
            <w:r w:rsidRPr="00113C57">
              <w:t>380(R)-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352972" w14:textId="77777777" w:rsidR="00781D85" w:rsidRPr="00113C57" w:rsidRDefault="00781D85" w:rsidP="008E68B7">
            <w:pPr>
              <w:jc w:val="center"/>
            </w:pPr>
            <w:r w:rsidRPr="00113C57">
              <w:t>4.16.1</w:t>
            </w:r>
          </w:p>
        </w:tc>
      </w:tr>
      <w:tr w:rsidR="00781D85" w:rsidRPr="00113C57" w14:paraId="03ED48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44955B" w14:textId="77777777" w:rsidR="00781D85" w:rsidRPr="00113C57" w:rsidRDefault="00781D85" w:rsidP="008E68B7">
            <w:r w:rsidRPr="00113C57">
              <w:t>Proposal - effect of approved proposal - binding on all creditors in the cla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2292A9" w14:textId="77777777" w:rsidR="00781D85" w:rsidRPr="00113C57" w:rsidRDefault="00781D85" w:rsidP="008E68B7">
            <w:pPr>
              <w:jc w:val="center"/>
            </w:pPr>
            <w:r w:rsidRPr="00113C57">
              <w:t>380(R)-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6125A1" w14:textId="77777777" w:rsidR="00781D85" w:rsidRPr="00113C57" w:rsidRDefault="00781D85" w:rsidP="008E68B7">
            <w:pPr>
              <w:jc w:val="center"/>
            </w:pPr>
            <w:r w:rsidRPr="00113C57">
              <w:t>4.16.1</w:t>
            </w:r>
          </w:p>
        </w:tc>
      </w:tr>
      <w:tr w:rsidR="00781D85" w:rsidRPr="00113C57" w14:paraId="66D4BC8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1102AD" w14:textId="77777777" w:rsidR="00781D85" w:rsidRPr="00113C57" w:rsidRDefault="00781D85" w:rsidP="008E68B7">
            <w:r w:rsidRPr="00113C57">
              <w:t>BIA - proposal - approved - binding on all creditors in the cla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A0901F" w14:textId="77777777" w:rsidR="00781D85" w:rsidRPr="00113C57" w:rsidRDefault="00781D85" w:rsidP="008E68B7">
            <w:pPr>
              <w:jc w:val="center"/>
            </w:pPr>
            <w:r w:rsidRPr="00113C57">
              <w:t>380(R)-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C5D6F7" w14:textId="77777777" w:rsidR="00781D85" w:rsidRPr="00113C57" w:rsidRDefault="00781D85" w:rsidP="008E68B7">
            <w:pPr>
              <w:jc w:val="center"/>
            </w:pPr>
            <w:r w:rsidRPr="00113C57">
              <w:t>4.16.1</w:t>
            </w:r>
          </w:p>
        </w:tc>
      </w:tr>
      <w:tr w:rsidR="00781D85" w:rsidRPr="00113C57" w14:paraId="6E3139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51C8D0" w14:textId="77777777" w:rsidR="00781D85" w:rsidRPr="00113C57" w:rsidRDefault="00781D85" w:rsidP="008E68B7">
            <w:r w:rsidRPr="00113C57">
              <w:t>Restructuring - BIA - Approved proposal - binding on all creditors in the cla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917C65" w14:textId="77777777" w:rsidR="00781D85" w:rsidRPr="00113C57" w:rsidRDefault="00781D85" w:rsidP="008E68B7">
            <w:pPr>
              <w:jc w:val="center"/>
            </w:pPr>
            <w:r w:rsidRPr="00113C57">
              <w:t>380(R)-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5E2EAC" w14:textId="77777777" w:rsidR="00781D85" w:rsidRPr="00113C57" w:rsidRDefault="00781D85" w:rsidP="008E68B7">
            <w:pPr>
              <w:jc w:val="center"/>
            </w:pPr>
            <w:r w:rsidRPr="00113C57">
              <w:t>4.16.1</w:t>
            </w:r>
          </w:p>
        </w:tc>
      </w:tr>
      <w:tr w:rsidR="00781D85" w:rsidRPr="00113C57" w14:paraId="7D0075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6E3200" w14:textId="77777777" w:rsidR="00781D85" w:rsidRPr="00113C57" w:rsidRDefault="00781D85" w:rsidP="008E68B7">
            <w:r w:rsidRPr="00113C57">
              <w:t>Approved proposal - release of pre-filing claim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811D9E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59F45E" w14:textId="77777777" w:rsidR="00781D85" w:rsidRPr="00113C57" w:rsidRDefault="00781D85" w:rsidP="008E68B7">
            <w:pPr>
              <w:jc w:val="center"/>
            </w:pPr>
            <w:r w:rsidRPr="00113C57">
              <w:t>4.16.2</w:t>
            </w:r>
          </w:p>
        </w:tc>
      </w:tr>
      <w:tr w:rsidR="00781D85" w:rsidRPr="00113C57" w14:paraId="2BCCFA2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B97672" w14:textId="77777777" w:rsidR="00781D85" w:rsidRPr="00113C57" w:rsidRDefault="00781D85" w:rsidP="008E68B7">
            <w:r w:rsidRPr="00113C57">
              <w:t>Proposal - effect of approved proposal - release of pre-filing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01A971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CE061A" w14:textId="77777777" w:rsidR="00781D85" w:rsidRPr="00113C57" w:rsidRDefault="00781D85" w:rsidP="008E68B7">
            <w:pPr>
              <w:jc w:val="center"/>
            </w:pPr>
            <w:r w:rsidRPr="00113C57">
              <w:t>4.16.2</w:t>
            </w:r>
          </w:p>
        </w:tc>
      </w:tr>
      <w:tr w:rsidR="00781D85" w:rsidRPr="00113C57" w14:paraId="6FCDF9A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A644F2" w14:textId="77777777" w:rsidR="00781D85" w:rsidRPr="00113C57" w:rsidRDefault="00781D85" w:rsidP="008E68B7">
            <w:r w:rsidRPr="00113C57">
              <w:t>Release of pre-filing claims -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AFE563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FFC8FB" w14:textId="77777777" w:rsidR="00781D85" w:rsidRPr="00113C57" w:rsidRDefault="00781D85" w:rsidP="008E68B7">
            <w:pPr>
              <w:jc w:val="center"/>
            </w:pPr>
            <w:r w:rsidRPr="00113C57">
              <w:t>4.16.2</w:t>
            </w:r>
          </w:p>
        </w:tc>
      </w:tr>
      <w:tr w:rsidR="00781D85" w:rsidRPr="00113C57" w14:paraId="22F55C8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EE9B63" w14:textId="77777777" w:rsidR="00781D85" w:rsidRPr="00113C57" w:rsidRDefault="00781D85" w:rsidP="008E68B7">
            <w:r w:rsidRPr="00113C57">
              <w:t>BIA - proposal - Release of pre-filing claims - approved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CBFAC3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5FBD7D" w14:textId="77777777" w:rsidR="00781D85" w:rsidRPr="00113C57" w:rsidRDefault="00781D85" w:rsidP="008E68B7">
            <w:pPr>
              <w:jc w:val="center"/>
            </w:pPr>
            <w:r w:rsidRPr="00113C57">
              <w:t>4.16.2</w:t>
            </w:r>
          </w:p>
        </w:tc>
      </w:tr>
      <w:tr w:rsidR="00781D85" w:rsidRPr="00113C57" w14:paraId="37B812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EB3AC0" w14:textId="77777777" w:rsidR="00781D85" w:rsidRPr="00113C57" w:rsidRDefault="00781D85" w:rsidP="008E68B7">
            <w:r w:rsidRPr="00113C57">
              <w:t>Approved proposal - claims not released in a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39A8D3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0E6EA9" w14:textId="77777777" w:rsidR="00781D85" w:rsidRPr="00113C57" w:rsidRDefault="00781D85" w:rsidP="008E68B7">
            <w:pPr>
              <w:jc w:val="center"/>
            </w:pPr>
            <w:r w:rsidRPr="00113C57">
              <w:t>4.16.3</w:t>
            </w:r>
          </w:p>
        </w:tc>
      </w:tr>
      <w:tr w:rsidR="00781D85" w:rsidRPr="00113C57" w14:paraId="78B73D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A003D4" w14:textId="77777777" w:rsidR="00781D85" w:rsidRPr="00113C57" w:rsidRDefault="00781D85" w:rsidP="008E68B7">
            <w:r w:rsidRPr="00113C57">
              <w:t>BIA - proposal - Approved proposal - claims not released in a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BF9DCE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15ADBF" w14:textId="77777777" w:rsidR="00781D85" w:rsidRPr="00113C57" w:rsidRDefault="00781D85" w:rsidP="008E68B7">
            <w:pPr>
              <w:jc w:val="center"/>
            </w:pPr>
            <w:r w:rsidRPr="00113C57">
              <w:t>4.16.3</w:t>
            </w:r>
          </w:p>
        </w:tc>
      </w:tr>
      <w:tr w:rsidR="00781D85" w:rsidRPr="00113C57" w14:paraId="2E5632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CF4FCB" w14:textId="77777777" w:rsidR="00781D85" w:rsidRPr="00113C57" w:rsidRDefault="00781D85" w:rsidP="008E68B7">
            <w:r w:rsidRPr="00113C57">
              <w:t>Claims not released in proposal -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34D61F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071FA7" w14:textId="77777777" w:rsidR="00781D85" w:rsidRPr="00113C57" w:rsidRDefault="00781D85" w:rsidP="008E68B7">
            <w:pPr>
              <w:jc w:val="center"/>
            </w:pPr>
            <w:r w:rsidRPr="00113C57">
              <w:t>4.16.3</w:t>
            </w:r>
          </w:p>
        </w:tc>
      </w:tr>
      <w:tr w:rsidR="00781D85" w:rsidRPr="00113C57" w14:paraId="539DE7D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ED2942" w14:textId="77777777" w:rsidR="00781D85" w:rsidRPr="00113C57" w:rsidRDefault="00781D85" w:rsidP="008E68B7">
            <w:r w:rsidRPr="00113C57">
              <w:t xml:space="preserve">Proposal - effect of approved proposal - claims not released in propos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549D6C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2806EA" w14:textId="77777777" w:rsidR="00781D85" w:rsidRPr="00113C57" w:rsidRDefault="00781D85" w:rsidP="008E68B7">
            <w:pPr>
              <w:jc w:val="center"/>
            </w:pPr>
            <w:r w:rsidRPr="00113C57">
              <w:t>4.16.3</w:t>
            </w:r>
          </w:p>
        </w:tc>
      </w:tr>
      <w:tr w:rsidR="00781D85" w:rsidRPr="00113C57" w14:paraId="7122936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D42315" w14:textId="77777777" w:rsidR="00781D85" w:rsidRPr="00113C57" w:rsidRDefault="00781D85" w:rsidP="008E68B7">
            <w:r w:rsidRPr="00113C57">
              <w:t>BIA - proposal - Undisclosed creditors - effect of approved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52BFC2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935B4E" w14:textId="77777777" w:rsidR="00781D85" w:rsidRPr="00113C57" w:rsidRDefault="00781D85" w:rsidP="008E68B7">
            <w:pPr>
              <w:jc w:val="center"/>
            </w:pPr>
            <w:r w:rsidRPr="00113C57">
              <w:t>4.16.4</w:t>
            </w:r>
          </w:p>
        </w:tc>
      </w:tr>
      <w:tr w:rsidR="00781D85" w:rsidRPr="00113C57" w14:paraId="4D3A19E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7DCEFA" w14:textId="77777777" w:rsidR="00781D85" w:rsidRPr="00113C57" w:rsidRDefault="00781D85" w:rsidP="008E68B7">
            <w:r w:rsidRPr="00113C57">
              <w:t>Approved proposal - undisclosed creditor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7A30B3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AB21BC" w14:textId="77777777" w:rsidR="00781D85" w:rsidRPr="00113C57" w:rsidRDefault="00781D85" w:rsidP="008E68B7">
            <w:pPr>
              <w:jc w:val="center"/>
            </w:pPr>
            <w:r w:rsidRPr="00113C57">
              <w:t>4.16.4</w:t>
            </w:r>
          </w:p>
        </w:tc>
      </w:tr>
      <w:tr w:rsidR="00781D85" w:rsidRPr="00113C57" w14:paraId="242003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010025" w14:textId="77777777" w:rsidR="00781D85" w:rsidRPr="00113C57" w:rsidRDefault="00781D85" w:rsidP="008E68B7">
            <w:r w:rsidRPr="00113C57">
              <w:t>Proposal - effect of approved proposal - undisclosed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6F78FD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814AD1" w14:textId="77777777" w:rsidR="00781D85" w:rsidRPr="00113C57" w:rsidRDefault="00781D85" w:rsidP="008E68B7">
            <w:pPr>
              <w:jc w:val="center"/>
            </w:pPr>
            <w:r w:rsidRPr="00113C57">
              <w:t>4.16.4</w:t>
            </w:r>
          </w:p>
        </w:tc>
      </w:tr>
      <w:tr w:rsidR="00781D85" w:rsidRPr="00113C57" w14:paraId="7FBD94A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38DB55" w14:textId="77777777" w:rsidR="00781D85" w:rsidRPr="00113C57" w:rsidRDefault="00781D85" w:rsidP="008E68B7">
            <w:r w:rsidRPr="00113C57">
              <w:t>Undisclosed creditors - effect of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433886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DC5534" w14:textId="77777777" w:rsidR="00781D85" w:rsidRPr="00113C57" w:rsidRDefault="00781D85" w:rsidP="008E68B7">
            <w:pPr>
              <w:jc w:val="center"/>
            </w:pPr>
            <w:r w:rsidRPr="00113C57">
              <w:t>4.16.4</w:t>
            </w:r>
          </w:p>
        </w:tc>
      </w:tr>
      <w:tr w:rsidR="00781D85" w:rsidRPr="00113C57" w14:paraId="5D0A8D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FC2EDF" w14:textId="77777777" w:rsidR="00781D85" w:rsidRPr="00113C57" w:rsidRDefault="00781D85" w:rsidP="008E68B7">
            <w:r w:rsidRPr="00113C57">
              <w:t>Annulment -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9EEC04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D12879" w14:textId="77777777" w:rsidR="00781D85" w:rsidRPr="00113C57" w:rsidRDefault="00781D85" w:rsidP="008E68B7">
            <w:pPr>
              <w:jc w:val="center"/>
            </w:pPr>
            <w:r w:rsidRPr="00113C57">
              <w:t>4.17</w:t>
            </w:r>
          </w:p>
        </w:tc>
      </w:tr>
      <w:tr w:rsidR="00781D85" w:rsidRPr="00113C57" w14:paraId="3EB218E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EA69C8" w14:textId="77777777" w:rsidR="00781D85" w:rsidRPr="00113C57" w:rsidRDefault="00781D85" w:rsidP="008E68B7">
            <w:r w:rsidRPr="00113C57">
              <w:t>Approved proposal - annulment of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E91D7C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1CF364" w14:textId="77777777" w:rsidR="00781D85" w:rsidRPr="00113C57" w:rsidRDefault="00781D85" w:rsidP="008E68B7">
            <w:pPr>
              <w:jc w:val="center"/>
            </w:pPr>
            <w:r w:rsidRPr="00113C57">
              <w:t>4.17</w:t>
            </w:r>
          </w:p>
        </w:tc>
      </w:tr>
      <w:tr w:rsidR="00781D85" w:rsidRPr="00113C57" w14:paraId="428A77C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71F3AA" w14:textId="77777777" w:rsidR="00781D85" w:rsidRPr="00113C57" w:rsidRDefault="00781D85" w:rsidP="008E68B7">
            <w:r w:rsidRPr="00113C57">
              <w:t xml:space="preserve">BIA - proposals - annulment of approved proposa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9D9EDF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E489E3" w14:textId="77777777" w:rsidR="00781D85" w:rsidRPr="00113C57" w:rsidRDefault="00781D85" w:rsidP="008E68B7">
            <w:pPr>
              <w:jc w:val="center"/>
            </w:pPr>
            <w:r w:rsidRPr="00113C57">
              <w:t>4.17</w:t>
            </w:r>
          </w:p>
        </w:tc>
      </w:tr>
      <w:tr w:rsidR="00781D85" w:rsidRPr="00113C57" w14:paraId="10EF39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21A425" w14:textId="77777777" w:rsidR="00781D85" w:rsidRPr="00113C57" w:rsidRDefault="00781D85" w:rsidP="008E68B7">
            <w:r w:rsidRPr="00113C57">
              <w:t>Proposal - annulment of approved proposal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A308A5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8F5651" w14:textId="77777777" w:rsidR="00781D85" w:rsidRPr="00113C57" w:rsidRDefault="00781D85" w:rsidP="008E68B7">
            <w:pPr>
              <w:jc w:val="center"/>
            </w:pPr>
            <w:r w:rsidRPr="00113C57">
              <w:t>4.17</w:t>
            </w:r>
          </w:p>
        </w:tc>
      </w:tr>
      <w:tr w:rsidR="00781D85" w:rsidRPr="00113C57" w14:paraId="2E4DC00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909393" w14:textId="77777777" w:rsidR="00781D85" w:rsidRPr="00113C57" w:rsidRDefault="00781D85" w:rsidP="008E68B7">
            <w:r w:rsidRPr="00113C57">
              <w:t>Restructuring - BIA - annulment of approved propos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7A411F" w14:textId="77777777" w:rsidR="00781D85" w:rsidRPr="00113C57" w:rsidRDefault="00781D85" w:rsidP="008E68B7">
            <w:pPr>
              <w:jc w:val="center"/>
            </w:pPr>
            <w:r w:rsidRPr="00113C57">
              <w:t>38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21307B" w14:textId="77777777" w:rsidR="00781D85" w:rsidRPr="00113C57" w:rsidRDefault="00781D85" w:rsidP="008E68B7">
            <w:pPr>
              <w:jc w:val="center"/>
            </w:pPr>
            <w:r w:rsidRPr="00113C57">
              <w:t>4.17</w:t>
            </w:r>
          </w:p>
        </w:tc>
      </w:tr>
      <w:tr w:rsidR="00781D85" w:rsidRPr="00113C57" w14:paraId="2D9CDEF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CC316A" w14:textId="77777777" w:rsidR="00781D85" w:rsidRPr="00113C57" w:rsidRDefault="00781D85" w:rsidP="008E68B7">
            <w:r w:rsidRPr="00113C57">
              <w:t>BIA - proposals - advantages and 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90B926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1BDA92" w14:textId="77777777" w:rsidR="00781D85" w:rsidRPr="00113C57" w:rsidRDefault="00781D85" w:rsidP="008E68B7">
            <w:pPr>
              <w:jc w:val="center"/>
            </w:pPr>
            <w:r w:rsidRPr="00113C57">
              <w:t>4.18</w:t>
            </w:r>
          </w:p>
        </w:tc>
      </w:tr>
      <w:tr w:rsidR="00781D85" w:rsidRPr="00113C57" w14:paraId="54869EA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219D76" w14:textId="77777777" w:rsidR="00781D85" w:rsidRPr="00113C57" w:rsidRDefault="00781D85" w:rsidP="008E68B7">
            <w:r w:rsidRPr="00113C57">
              <w:t>CCAA - advantages and disadvantages (versus BI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A2B6E0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4E5E5B" w14:textId="77777777" w:rsidR="00781D85" w:rsidRPr="00113C57" w:rsidRDefault="00781D85" w:rsidP="008E68B7">
            <w:pPr>
              <w:jc w:val="center"/>
            </w:pPr>
            <w:r w:rsidRPr="00113C57">
              <w:t>4.18</w:t>
            </w:r>
          </w:p>
        </w:tc>
      </w:tr>
      <w:tr w:rsidR="00781D85" w:rsidRPr="00113C57" w14:paraId="283E10B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80619A" w14:textId="77777777" w:rsidR="00781D85" w:rsidRPr="00113C57" w:rsidRDefault="00781D85" w:rsidP="008E68B7">
            <w:r w:rsidRPr="00113C57">
              <w:t>Proposal - advantages and disadvantages - BI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2D25FE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173AF8" w14:textId="77777777" w:rsidR="00781D85" w:rsidRPr="00113C57" w:rsidRDefault="00781D85" w:rsidP="008E68B7">
            <w:pPr>
              <w:jc w:val="center"/>
            </w:pPr>
            <w:r w:rsidRPr="00113C57">
              <w:t>4.18</w:t>
            </w:r>
          </w:p>
        </w:tc>
      </w:tr>
      <w:tr w:rsidR="00781D85" w:rsidRPr="00113C57" w14:paraId="433F5BD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130C8C" w14:textId="77777777" w:rsidR="00781D85" w:rsidRPr="00113C57" w:rsidRDefault="00781D85" w:rsidP="008E68B7">
            <w:r w:rsidRPr="00113C57">
              <w:t xml:space="preserve">Restructuring - BIA - advantages and disadvantag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D5442F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A57327" w14:textId="77777777" w:rsidR="00781D85" w:rsidRPr="00113C57" w:rsidRDefault="00781D85" w:rsidP="008E68B7">
            <w:pPr>
              <w:jc w:val="center"/>
            </w:pPr>
            <w:r w:rsidRPr="00113C57">
              <w:t>4.18</w:t>
            </w:r>
          </w:p>
        </w:tc>
      </w:tr>
      <w:tr w:rsidR="00781D85" w:rsidRPr="00113C57" w14:paraId="37C6CD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B3E5B4" w14:textId="77777777" w:rsidR="00781D85" w:rsidRPr="00113C57" w:rsidRDefault="00781D85" w:rsidP="008E68B7">
            <w:r w:rsidRPr="00113C57">
              <w:t xml:space="preserve">Proposal - BIA - advantag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802D71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5C160E" w14:textId="77777777" w:rsidR="00781D85" w:rsidRPr="00113C57" w:rsidRDefault="00781D85" w:rsidP="008E68B7">
            <w:pPr>
              <w:jc w:val="center"/>
            </w:pPr>
            <w:r w:rsidRPr="00113C57">
              <w:t>4.18.1</w:t>
            </w:r>
          </w:p>
        </w:tc>
      </w:tr>
      <w:tr w:rsidR="00781D85" w:rsidRPr="00113C57" w14:paraId="696579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D7222A" w14:textId="77777777" w:rsidR="00781D85" w:rsidRPr="00113C57" w:rsidRDefault="00781D85" w:rsidP="008E68B7">
            <w:r w:rsidRPr="00113C57">
              <w:t>BIA - proposal - 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468504" w14:textId="77777777" w:rsidR="00781D85" w:rsidRPr="00113C57" w:rsidRDefault="00781D85" w:rsidP="008E68B7">
            <w:pPr>
              <w:jc w:val="center"/>
            </w:pPr>
            <w:r w:rsidRPr="00113C57">
              <w:t>38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469C98B" w14:textId="77777777" w:rsidR="00781D85" w:rsidRPr="00113C57" w:rsidRDefault="00781D85" w:rsidP="008E68B7">
            <w:pPr>
              <w:jc w:val="center"/>
            </w:pPr>
            <w:r w:rsidRPr="00113C57">
              <w:t>4.18.1</w:t>
            </w:r>
          </w:p>
        </w:tc>
      </w:tr>
      <w:tr w:rsidR="00781D85" w:rsidRPr="00113C57" w14:paraId="6163CDA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00FF1B" w14:textId="77777777" w:rsidR="00781D85" w:rsidRPr="00113C57" w:rsidRDefault="00781D85" w:rsidP="008E68B7">
            <w:r w:rsidRPr="00113C57">
              <w:t>Proposal - BIA - 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479742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82A0E8" w14:textId="77777777" w:rsidR="00781D85" w:rsidRPr="00113C57" w:rsidRDefault="00781D85" w:rsidP="008E68B7">
            <w:pPr>
              <w:jc w:val="center"/>
            </w:pPr>
            <w:r w:rsidRPr="00113C57">
              <w:t>4.18.2</w:t>
            </w:r>
          </w:p>
        </w:tc>
      </w:tr>
      <w:tr w:rsidR="00781D85" w:rsidRPr="00113C57" w14:paraId="5BAF24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D4822A" w14:textId="77777777" w:rsidR="00781D85" w:rsidRPr="00113C57" w:rsidRDefault="00781D85" w:rsidP="008E68B7">
            <w:r w:rsidRPr="00113C57">
              <w:t>BIA - proposal - 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925596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EA042D" w14:textId="77777777" w:rsidR="00781D85" w:rsidRPr="00113C57" w:rsidRDefault="00781D85" w:rsidP="008E68B7">
            <w:pPr>
              <w:jc w:val="center"/>
            </w:pPr>
            <w:r w:rsidRPr="00113C57">
              <w:t>4.18.2</w:t>
            </w:r>
          </w:p>
        </w:tc>
      </w:tr>
      <w:tr w:rsidR="00781D85" w:rsidRPr="00113C57" w14:paraId="4ABD30A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13D57C" w14:textId="77777777" w:rsidR="00781D85" w:rsidRPr="00113C57" w:rsidRDefault="00781D85" w:rsidP="008E68B7">
            <w:r w:rsidRPr="00113C57">
              <w:t xml:space="preserve">CCAA (Companies' Creditors Arrangement Act) -    </w:t>
            </w:r>
          </w:p>
          <w:p w14:paraId="38F1E8FD" w14:textId="77777777" w:rsidR="00781D85" w:rsidRPr="00113C57" w:rsidRDefault="00781D85" w:rsidP="008E68B7">
            <w:r w:rsidRPr="00113C57">
              <w:t>SEE: Restructuring - CCAA</w:t>
            </w:r>
          </w:p>
          <w:p w14:paraId="3383FDD0" w14:textId="77777777" w:rsidR="00781D85" w:rsidRPr="00113C57" w:rsidRDefault="00781D85" w:rsidP="008E68B7">
            <w:r w:rsidRPr="00113C57">
              <w:t>SEE: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ACEE79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4596F6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401F810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FFABD0" w14:textId="77777777" w:rsidR="00781D85" w:rsidRPr="00113C57" w:rsidRDefault="00781D85" w:rsidP="008E68B7">
            <w:r w:rsidRPr="00113C57">
              <w:t xml:space="preserve">Companies' Creditors Arrangement Act -    </w:t>
            </w:r>
          </w:p>
          <w:p w14:paraId="296F3929" w14:textId="77777777" w:rsidR="00781D85" w:rsidRPr="00113C57" w:rsidRDefault="00781D85" w:rsidP="008E68B7">
            <w:r w:rsidRPr="00113C57">
              <w:t>SEE: Restructuring - CCAA</w:t>
            </w:r>
          </w:p>
          <w:p w14:paraId="2AF09145" w14:textId="77777777" w:rsidR="00781D85" w:rsidRPr="00113C57" w:rsidRDefault="00781D85" w:rsidP="008E68B7">
            <w:r w:rsidRPr="00113C57">
              <w:t>SEE: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01C075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4131C7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40FB37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A4B172" w14:textId="77777777" w:rsidR="00781D85" w:rsidRPr="00113C57" w:rsidRDefault="00781D85" w:rsidP="008E68B7">
            <w:r w:rsidRPr="00113C57">
              <w:t xml:space="preserve">CCAA - general - s.11 court has broad jurisdic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383117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C00E8D" w14:textId="77777777" w:rsidR="00781D85" w:rsidRPr="00113C57" w:rsidRDefault="00781D85" w:rsidP="008E68B7">
            <w:pPr>
              <w:jc w:val="center"/>
            </w:pPr>
            <w:r w:rsidRPr="00113C57">
              <w:t>5.1</w:t>
            </w:r>
          </w:p>
        </w:tc>
      </w:tr>
      <w:tr w:rsidR="00781D85" w:rsidRPr="00113C57" w14:paraId="08F6EF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8182A9" w14:textId="77777777" w:rsidR="00781D85" w:rsidRPr="00113C57" w:rsidRDefault="00781D85" w:rsidP="008E68B7">
            <w:r w:rsidRPr="00113C57">
              <w:t xml:space="preserve">Restructuring - CCAA - general - s.11 court has broad </w:t>
            </w:r>
            <w:r w:rsidRPr="00113C57">
              <w:lastRenderedPageBreak/>
              <w:t>jurisdi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7E4CCA" w14:textId="77777777" w:rsidR="00781D85" w:rsidRPr="00113C57" w:rsidRDefault="00781D85" w:rsidP="008E68B7">
            <w:pPr>
              <w:jc w:val="center"/>
            </w:pPr>
            <w:r w:rsidRPr="00113C57">
              <w:t>38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548820" w14:textId="77777777" w:rsidR="00781D85" w:rsidRPr="00113C57" w:rsidRDefault="00781D85" w:rsidP="008E68B7">
            <w:pPr>
              <w:jc w:val="center"/>
            </w:pPr>
            <w:r w:rsidRPr="00113C57">
              <w:t>5.1</w:t>
            </w:r>
          </w:p>
        </w:tc>
      </w:tr>
      <w:tr w:rsidR="00781D85" w:rsidRPr="00113C57" w14:paraId="0203AD5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3E9658" w14:textId="77777777" w:rsidR="00781D85" w:rsidRPr="00113C57" w:rsidRDefault="00781D85" w:rsidP="008E68B7">
            <w:r w:rsidRPr="00113C57">
              <w:t xml:space="preserve">CCAA - who may use the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1A4F0C" w14:textId="77777777" w:rsidR="00781D85" w:rsidRPr="00113C57" w:rsidRDefault="00781D85" w:rsidP="008E68B7">
            <w:pPr>
              <w:jc w:val="center"/>
            </w:pPr>
            <w:r w:rsidRPr="00113C57">
              <w:t>381(R)-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5773D6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0ACAA1D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1D98DA" w14:textId="77777777" w:rsidR="00781D85" w:rsidRPr="00113C57" w:rsidRDefault="00781D85" w:rsidP="008E68B7">
            <w:r w:rsidRPr="00113C57">
              <w:t xml:space="preserve">Restructuring - CCAA - who may use the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7DD085" w14:textId="77777777" w:rsidR="00781D85" w:rsidRPr="00113C57" w:rsidRDefault="00781D85" w:rsidP="008E68B7">
            <w:pPr>
              <w:jc w:val="center"/>
            </w:pPr>
            <w:r w:rsidRPr="00113C57">
              <w:t>381(R)-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B54953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1B1432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AE65EE" w14:textId="77777777" w:rsidR="00781D85" w:rsidRPr="00113C57" w:rsidRDefault="00781D85" w:rsidP="008E68B7">
            <w:r w:rsidRPr="00113C57">
              <w:t>Creditor-sponsored plans -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892C3C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72CC4B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2BBFB9D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E48591" w14:textId="77777777" w:rsidR="00781D85" w:rsidRPr="00113C57" w:rsidRDefault="00781D85" w:rsidP="008E68B7">
            <w:r w:rsidRPr="00113C57">
              <w:t>CCAA - Creditor-sponsored plan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9E501EB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8739C3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53C1B2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4867CE" w14:textId="77777777" w:rsidR="00781D85" w:rsidRPr="00113C57" w:rsidRDefault="00781D85" w:rsidP="008E68B7">
            <w:r w:rsidRPr="00113C57">
              <w:t>CCAA - debtor company -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C344B7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  <w:r w:rsidRPr="00113C57">
              <w:br/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301C7C" w14:textId="77777777" w:rsidR="00781D85" w:rsidRPr="00113C57" w:rsidRDefault="00781D85" w:rsidP="008E68B7">
            <w:pPr>
              <w:jc w:val="center"/>
            </w:pPr>
            <w:r w:rsidRPr="00113C57">
              <w:t>5.2.1(a)</w:t>
            </w:r>
          </w:p>
        </w:tc>
      </w:tr>
      <w:tr w:rsidR="00781D85" w:rsidRPr="00113C57" w14:paraId="2B1EEFA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EC1F45" w14:textId="77777777" w:rsidR="00781D85" w:rsidRPr="00113C57" w:rsidRDefault="00781D85" w:rsidP="008E68B7">
            <w:r w:rsidRPr="00113C57">
              <w:t>Debtor company -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78758E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429A1C" w14:textId="77777777" w:rsidR="00781D85" w:rsidRPr="00113C57" w:rsidRDefault="00781D85" w:rsidP="008E68B7">
            <w:pPr>
              <w:jc w:val="center"/>
            </w:pPr>
            <w:r w:rsidRPr="00113C57">
              <w:t>5.2.1(a)</w:t>
            </w:r>
          </w:p>
        </w:tc>
      </w:tr>
      <w:tr w:rsidR="00781D85" w:rsidRPr="00113C57" w14:paraId="5E135D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DBA397" w14:textId="77777777" w:rsidR="00781D85" w:rsidRPr="00113C57" w:rsidRDefault="00781D85" w:rsidP="008E68B7">
            <w:r w:rsidRPr="00113C57">
              <w:t xml:space="preserve">Restructuring - CCAA - debtor company defini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1FC938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7762BA" w14:textId="77777777" w:rsidR="00781D85" w:rsidRPr="00113C57" w:rsidRDefault="00781D85" w:rsidP="008E68B7">
            <w:pPr>
              <w:jc w:val="center"/>
            </w:pPr>
            <w:r w:rsidRPr="00113C57">
              <w:t>5.2.1(a)</w:t>
            </w:r>
          </w:p>
        </w:tc>
      </w:tr>
      <w:tr w:rsidR="00781D85" w:rsidRPr="00113C57" w14:paraId="1C8603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EF23D2" w14:textId="77777777" w:rsidR="00781D85" w:rsidRPr="00113C57" w:rsidRDefault="00781D85" w:rsidP="008E68B7">
            <w:r w:rsidRPr="00113C57">
              <w:t>Company (definition) -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C3E08C2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E2A94F" w14:textId="77777777" w:rsidR="00781D85" w:rsidRPr="00113C57" w:rsidRDefault="00781D85" w:rsidP="008E68B7">
            <w:pPr>
              <w:jc w:val="center"/>
            </w:pPr>
            <w:r w:rsidRPr="00113C57">
              <w:t>5.2.1(b)</w:t>
            </w:r>
          </w:p>
        </w:tc>
      </w:tr>
      <w:tr w:rsidR="00781D85" w:rsidRPr="00113C57" w14:paraId="7809FBB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3AA03B" w14:textId="77777777" w:rsidR="00781D85" w:rsidRPr="00113C57" w:rsidRDefault="00781D85" w:rsidP="008E68B7">
            <w:r w:rsidRPr="00113C57">
              <w:t>Restructuring - CCAA - company, defin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21D4CB" w14:textId="77777777" w:rsidR="00781D85" w:rsidRPr="00113C57" w:rsidRDefault="00781D85" w:rsidP="008E68B7">
            <w:pPr>
              <w:jc w:val="center"/>
            </w:pPr>
            <w:r w:rsidRPr="00113C57">
              <w:t>38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ED5606" w14:textId="77777777" w:rsidR="00781D85" w:rsidRPr="00113C57" w:rsidRDefault="00781D85" w:rsidP="008E68B7">
            <w:pPr>
              <w:jc w:val="center"/>
            </w:pPr>
            <w:r w:rsidRPr="00113C57">
              <w:t>5.2.1(b)</w:t>
            </w:r>
          </w:p>
        </w:tc>
      </w:tr>
      <w:tr w:rsidR="00781D85" w:rsidRPr="00113C57" w14:paraId="019D093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209BB80" w14:textId="77777777" w:rsidR="00781D85" w:rsidRPr="00113C57" w:rsidRDefault="00781D85" w:rsidP="008E68B7">
            <w:r w:rsidRPr="00113C57">
              <w:t>CCAA - insolvent/bankrupt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6ADD44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B74349" w14:textId="77777777" w:rsidR="00781D85" w:rsidRPr="00113C57" w:rsidRDefault="00781D85" w:rsidP="008E68B7">
            <w:pPr>
              <w:jc w:val="center"/>
            </w:pPr>
            <w:r w:rsidRPr="00113C57">
              <w:t>5.2.1(c)</w:t>
            </w:r>
          </w:p>
        </w:tc>
      </w:tr>
      <w:tr w:rsidR="00781D85" w:rsidRPr="00113C57" w14:paraId="4EF2CF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7801BE" w14:textId="77777777" w:rsidR="00781D85" w:rsidRPr="00113C57" w:rsidRDefault="00781D85" w:rsidP="008E68B7">
            <w:r w:rsidRPr="00113C57">
              <w:t>Restructuring - CCAA - insolvent/bankrupt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E77952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25EC9B" w14:textId="77777777" w:rsidR="00781D85" w:rsidRPr="00113C57" w:rsidRDefault="00781D85" w:rsidP="008E68B7">
            <w:pPr>
              <w:jc w:val="center"/>
            </w:pPr>
            <w:r w:rsidRPr="00113C57">
              <w:t>5.2.1(c)</w:t>
            </w:r>
          </w:p>
        </w:tc>
      </w:tr>
      <w:tr w:rsidR="00781D85" w:rsidRPr="00113C57" w14:paraId="52EE04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01452F" w14:textId="77777777" w:rsidR="00781D85" w:rsidRPr="00113C57" w:rsidRDefault="00781D85" w:rsidP="008E68B7">
            <w:r w:rsidRPr="00113C57">
              <w:t>CCAA - $5 million debt threshold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C80340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318CA9" w14:textId="77777777" w:rsidR="00781D85" w:rsidRPr="00113C57" w:rsidRDefault="00781D85" w:rsidP="008E68B7">
            <w:pPr>
              <w:jc w:val="center"/>
            </w:pPr>
            <w:r w:rsidRPr="00113C57">
              <w:t>5.2.1(d)</w:t>
            </w:r>
          </w:p>
        </w:tc>
      </w:tr>
      <w:tr w:rsidR="00781D85" w:rsidRPr="00113C57" w14:paraId="3D27C7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219D44" w14:textId="77777777" w:rsidR="00781D85" w:rsidRPr="00113C57" w:rsidRDefault="00781D85" w:rsidP="008E68B7">
            <w:r w:rsidRPr="00113C57">
              <w:t>Restructuring - CCAA - debt threshold $5 mill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9AF86A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38FBFB" w14:textId="77777777" w:rsidR="00781D85" w:rsidRPr="00113C57" w:rsidRDefault="00781D85" w:rsidP="008E68B7">
            <w:pPr>
              <w:jc w:val="center"/>
            </w:pPr>
            <w:r w:rsidRPr="00113C57">
              <w:t>5.2.1(d)</w:t>
            </w:r>
          </w:p>
        </w:tc>
      </w:tr>
      <w:tr w:rsidR="00781D85" w:rsidRPr="00113C57" w14:paraId="7204791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20CBFD" w14:textId="77777777" w:rsidR="00781D85" w:rsidRPr="00113C57" w:rsidRDefault="00781D85" w:rsidP="008E68B7">
            <w:r w:rsidRPr="00113C57">
              <w:t>Affiliated debtors -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3E847A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6CEE72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260D7A7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A6FE04" w14:textId="77777777" w:rsidR="00781D85" w:rsidRPr="00113C57" w:rsidRDefault="00781D85" w:rsidP="008E68B7">
            <w:r w:rsidRPr="00113C57">
              <w:t>CCAA - affiliated deb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6BA703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F2E379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1E17CA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1F0096" w14:textId="77777777" w:rsidR="00781D85" w:rsidRPr="00113C57" w:rsidRDefault="00781D85" w:rsidP="008E68B7">
            <w:r w:rsidRPr="00113C57">
              <w:t>Restructuring - CCAA - affiliated deb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667BE5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ABCE58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4FB1E90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CA1E37" w14:textId="77777777" w:rsidR="00781D85" w:rsidRPr="00113C57" w:rsidRDefault="00781D85" w:rsidP="008E68B7">
            <w:r w:rsidRPr="00113C57">
              <w:t xml:space="preserve">CCAA - commencing the CCAA proces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F5DE21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05749AB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21E3F06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44BAEE" w14:textId="77777777" w:rsidR="00781D85" w:rsidRPr="00113C57" w:rsidRDefault="00781D85" w:rsidP="008E68B7">
            <w:r w:rsidRPr="00113C57">
              <w:t>Restructuring - CCAA - commencing CCAA pro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C4280F" w14:textId="77777777" w:rsidR="00781D85" w:rsidRPr="00113C57" w:rsidRDefault="00781D85" w:rsidP="008E68B7">
            <w:pPr>
              <w:jc w:val="center"/>
            </w:pPr>
            <w:r w:rsidRPr="00113C57">
              <w:t>38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419AFE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474EAA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8B1329" w14:textId="77777777" w:rsidR="00781D85" w:rsidRPr="00113C57" w:rsidRDefault="00781D85" w:rsidP="008E68B7">
            <w:r w:rsidRPr="00113C57">
              <w:t xml:space="preserve">CCAA - process - jurisdic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6AE104" w14:textId="77777777" w:rsidR="00781D85" w:rsidRPr="00113C57" w:rsidRDefault="00781D85" w:rsidP="008E68B7">
            <w:pPr>
              <w:jc w:val="center"/>
            </w:pPr>
            <w:r w:rsidRPr="00113C57">
              <w:t>382(R)-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47171E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537CEDE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EADB80" w14:textId="77777777" w:rsidR="00781D85" w:rsidRPr="00113C57" w:rsidRDefault="00781D85" w:rsidP="008E68B7">
            <w:r w:rsidRPr="00113C57">
              <w:t>Jurisdiction - CCAA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F380EF" w14:textId="77777777" w:rsidR="00781D85" w:rsidRPr="00113C57" w:rsidRDefault="00781D85" w:rsidP="008E68B7">
            <w:pPr>
              <w:jc w:val="center"/>
            </w:pPr>
            <w:r w:rsidRPr="00113C57">
              <w:t>382(R)-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A63CF3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288A11A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BE7BAB" w14:textId="77777777" w:rsidR="00781D85" w:rsidRPr="00113C57" w:rsidRDefault="00781D85" w:rsidP="008E68B7">
            <w:r w:rsidRPr="00113C57">
              <w:t>Restructuring - CCAA - jurisdi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9B5264" w14:textId="77777777" w:rsidR="00781D85" w:rsidRPr="00113C57" w:rsidRDefault="00781D85" w:rsidP="008E68B7">
            <w:pPr>
              <w:jc w:val="center"/>
            </w:pPr>
            <w:r w:rsidRPr="00113C57">
              <w:t>382(R)-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B4CF85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3DD025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D3587B" w14:textId="77777777" w:rsidR="00781D85" w:rsidRPr="00113C57" w:rsidRDefault="00781D85" w:rsidP="008E68B7">
            <w:r w:rsidRPr="00113C57">
              <w:t>Restructuring under the CCAA - commencing the CCAA process - jurisdi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F63E59" w14:textId="77777777" w:rsidR="00781D85" w:rsidRPr="00113C57" w:rsidRDefault="00781D85" w:rsidP="008E68B7">
            <w:pPr>
              <w:jc w:val="center"/>
            </w:pPr>
            <w:r w:rsidRPr="00113C57">
              <w:t>382(R)-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C2CA1B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603428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34F834" w14:textId="77777777" w:rsidR="00781D85" w:rsidRPr="00113C57" w:rsidRDefault="00781D85" w:rsidP="008E68B7">
            <w:r w:rsidRPr="00113C57">
              <w:t xml:space="preserve">CCAA - process - initial applic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22EA4A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82D50D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3F65075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F2E86D" w14:textId="77777777" w:rsidR="00781D85" w:rsidRPr="00113C57" w:rsidRDefault="00781D85" w:rsidP="008E68B7">
            <w:r w:rsidRPr="00113C57">
              <w:t>Initial application - CCAA proceedings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CB70EB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B7C09C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49DF64B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D6CF26" w14:textId="77777777" w:rsidR="00781D85" w:rsidRPr="00113C57" w:rsidRDefault="00781D85" w:rsidP="008E68B7">
            <w:r w:rsidRPr="00113C57">
              <w:t>Restructuring - CCAA - initial applic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D5B008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CF0AD5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3A83583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28C549" w14:textId="77777777" w:rsidR="00781D85" w:rsidRPr="00113C57" w:rsidRDefault="00781D85" w:rsidP="008E68B7">
            <w:r w:rsidRPr="00113C57">
              <w:t>CCAA - process - commercial list (Toronto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254974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7FA901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69204F5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DD03EF" w14:textId="77777777" w:rsidR="00781D85" w:rsidRPr="00113C57" w:rsidRDefault="00781D85" w:rsidP="008E68B7">
            <w:r w:rsidRPr="00113C57">
              <w:t>Commercial List (Toronto) - CCAA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ECD79E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18A28A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1C5DFF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8F9F55" w14:textId="77777777" w:rsidR="00781D85" w:rsidRPr="00113C57" w:rsidRDefault="00781D85" w:rsidP="008E68B7">
            <w:r w:rsidRPr="00113C57">
              <w:t>Notice of application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E04F99" w14:textId="77777777" w:rsidR="00781D85" w:rsidRPr="00113C57" w:rsidRDefault="00781D85" w:rsidP="008E68B7">
            <w:pPr>
              <w:jc w:val="center"/>
            </w:pPr>
            <w:r w:rsidRPr="00113C57">
              <w:t>38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5AAAF9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68E8CD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1350B1" w14:textId="77777777" w:rsidR="00781D85" w:rsidRPr="00113C57" w:rsidRDefault="00781D85" w:rsidP="008E68B7">
            <w:r w:rsidRPr="00113C57">
              <w:t>CCAA - initial order - comeback clau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0B6CFE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612C2E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5A5AB54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2963C9" w14:textId="77777777" w:rsidR="00781D85" w:rsidRPr="00113C57" w:rsidRDefault="00781D85" w:rsidP="008E68B7">
            <w:r w:rsidRPr="00113C57">
              <w:t>CCAA - initial order (standard form template CCAA ord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E60297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FE3C43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10B9DB5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E91D96" w14:textId="77777777" w:rsidR="00781D85" w:rsidRPr="00113C57" w:rsidRDefault="00781D85" w:rsidP="008E68B7">
            <w:r w:rsidRPr="00113C57">
              <w:t>Initial order - CCAA - restructur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20F78E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C5EA4A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10656B9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209D3B" w14:textId="77777777" w:rsidR="00781D85" w:rsidRPr="00113C57" w:rsidRDefault="00781D85" w:rsidP="008E68B7">
            <w:r w:rsidRPr="00113C57">
              <w:t>Restructuring - CCAA - initial order (standard form template ord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3CA73E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E8C1F4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6FE171D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DDFB78" w14:textId="77777777" w:rsidR="00781D85" w:rsidRPr="00113C57" w:rsidRDefault="00781D85" w:rsidP="008E68B7">
            <w:r w:rsidRPr="00113C57">
              <w:t xml:space="preserve">Standard form template CCAA orders -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04DC1F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7D6D93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5C86A7C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D97CAE" w14:textId="77777777" w:rsidR="00781D85" w:rsidRPr="00113C57" w:rsidRDefault="00781D85" w:rsidP="008E68B7">
            <w:r w:rsidRPr="00113C57">
              <w:t>Re Indalex - CCAA - notice to beneficiar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90F9F3" w14:textId="77777777" w:rsidR="00781D85" w:rsidRPr="00113C57" w:rsidRDefault="00781D85" w:rsidP="008E68B7">
            <w:pPr>
              <w:jc w:val="center"/>
            </w:pPr>
            <w:r w:rsidRPr="00113C57">
              <w:t>38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D1B7D7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590FEC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DF034A" w14:textId="77777777" w:rsidR="00781D85" w:rsidRPr="00113C57" w:rsidRDefault="00781D85" w:rsidP="008E68B7">
            <w:r w:rsidRPr="00113C57">
              <w:t>CCAA - initial order - role of the moni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8DF5BD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1934EA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05A0F43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EBB98C" w14:textId="77777777" w:rsidR="00781D85" w:rsidRPr="00113C57" w:rsidRDefault="00781D85" w:rsidP="008E68B7">
            <w:r w:rsidRPr="00113C57">
              <w:t xml:space="preserve">CCAA - monitor - role of monito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3A232D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643DBB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76ED9F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C6C90A" w14:textId="77777777" w:rsidR="00781D85" w:rsidRPr="00113C57" w:rsidRDefault="00781D85" w:rsidP="008E68B7">
            <w:r w:rsidRPr="00113C57">
              <w:t>Liability - monitor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1B484C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B13FE9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4B2064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02DFF3" w14:textId="77777777" w:rsidR="00781D85" w:rsidRPr="00113C57" w:rsidRDefault="00781D85" w:rsidP="008E68B7">
            <w:r w:rsidRPr="00113C57">
              <w:t>Monitor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561943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13EAB8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0502FB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B65318" w14:textId="77777777" w:rsidR="00781D85" w:rsidRPr="00113C57" w:rsidRDefault="00781D85" w:rsidP="008E68B7">
            <w:r w:rsidRPr="00113C57">
              <w:t>Monitor liability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9E925D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61E109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1497288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7CDFED" w14:textId="77777777" w:rsidR="00781D85" w:rsidRPr="00113C57" w:rsidRDefault="00781D85" w:rsidP="008E68B7">
            <w:r w:rsidRPr="00113C57">
              <w:t>Restructuring - CCAA - monitor (role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A77204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CE0B5F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25A7A1D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FACE57" w14:textId="77777777" w:rsidR="00781D85" w:rsidRPr="00113C57" w:rsidRDefault="00781D85" w:rsidP="008E68B7">
            <w:r w:rsidRPr="00113C57">
              <w:t>Restructuring - CCAA - role of the monit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CA866C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939428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49D6C97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F8A7BF" w14:textId="77777777" w:rsidR="00781D85" w:rsidRPr="00113C57" w:rsidRDefault="00781D85" w:rsidP="008E68B7">
            <w:r w:rsidRPr="00113C57">
              <w:t>Role of the monitor - CCAA - proc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4820C8" w14:textId="77777777" w:rsidR="00781D85" w:rsidRPr="00113C57" w:rsidRDefault="00781D85" w:rsidP="008E68B7">
            <w:pPr>
              <w:jc w:val="center"/>
            </w:pPr>
            <w:r w:rsidRPr="00113C57">
              <w:t>383(R)-38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1E5CB2" w14:textId="77777777" w:rsidR="00781D85" w:rsidRPr="00113C57" w:rsidRDefault="00781D85" w:rsidP="008E68B7">
            <w:pPr>
              <w:jc w:val="center"/>
            </w:pPr>
            <w:r w:rsidRPr="00113C57">
              <w:t>5.3.4</w:t>
            </w:r>
          </w:p>
        </w:tc>
      </w:tr>
      <w:tr w:rsidR="00781D85" w:rsidRPr="00113C57" w14:paraId="5CB52AC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FAD768" w14:textId="77777777" w:rsidR="00781D85" w:rsidRPr="00113C57" w:rsidRDefault="00781D85" w:rsidP="008E68B7">
            <w:r w:rsidRPr="00113C57">
              <w:t>CCAA - stay of proceedings (court-ordered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268513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CC1102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01D3365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37F9B4" w14:textId="77777777" w:rsidR="00781D85" w:rsidRPr="00113C57" w:rsidRDefault="00781D85" w:rsidP="008E68B7">
            <w:r w:rsidRPr="00113C57">
              <w:t>Restructuring - CCAA - court-ordered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733233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59B720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185621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D8A137" w14:textId="77777777" w:rsidR="00781D85" w:rsidRPr="00113C57" w:rsidRDefault="00781D85" w:rsidP="008E68B7">
            <w:r w:rsidRPr="00113C57">
              <w:t xml:space="preserve">Restructuring - CCAA - stay of proceedings - generall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AD8D40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10D206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513D9D6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408BA8" w14:textId="77777777" w:rsidR="00781D85" w:rsidRPr="00113C57" w:rsidRDefault="00781D85" w:rsidP="008E68B7">
            <w:r w:rsidRPr="00113C57">
              <w:t>Stay of proceedings - court-ordered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3A8220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9ED425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3E6913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CD66E4" w14:textId="77777777" w:rsidR="00781D85" w:rsidRPr="00113C57" w:rsidRDefault="00781D85" w:rsidP="008E68B7">
            <w:r w:rsidRPr="00113C57">
              <w:lastRenderedPageBreak/>
              <w:t>Initial order - stay of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F1222E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B90105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30272A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1E0AE9" w14:textId="77777777" w:rsidR="00781D85" w:rsidRPr="00113C57" w:rsidRDefault="00781D85" w:rsidP="008E68B7">
            <w:r w:rsidRPr="00113C57">
              <w:t>Stay of proceedings - CCAA - BIA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957EAF" w14:textId="77777777" w:rsidR="00781D85" w:rsidRPr="00113C57" w:rsidRDefault="00781D85" w:rsidP="008E68B7">
            <w:pPr>
              <w:jc w:val="center"/>
            </w:pPr>
            <w:r w:rsidRPr="00113C57">
              <w:t>38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29EAF3" w14:textId="77777777" w:rsidR="00781D85" w:rsidRPr="00113C57" w:rsidRDefault="00781D85" w:rsidP="008E68B7">
            <w:pPr>
              <w:jc w:val="center"/>
            </w:pPr>
            <w:r w:rsidRPr="00113C57">
              <w:t>5.4-5.4.1</w:t>
            </w:r>
          </w:p>
        </w:tc>
      </w:tr>
      <w:tr w:rsidR="00781D85" w:rsidRPr="00113C57" w14:paraId="00EA139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A92D62" w14:textId="77777777" w:rsidR="00781D85" w:rsidRPr="00113C57" w:rsidRDefault="00781D85" w:rsidP="008E68B7">
            <w:r w:rsidRPr="00113C57">
              <w:t>CCAA - stay of proceedings - du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3F0403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89A0C8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6DFDC6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FF4AB9" w14:textId="77777777" w:rsidR="00781D85" w:rsidRPr="00113C57" w:rsidRDefault="00781D85" w:rsidP="008E68B7">
            <w:r w:rsidRPr="00113C57">
              <w:t>CCAA - duration of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E26923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E81F19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7F1D9A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C192D0" w14:textId="77777777" w:rsidR="00781D85" w:rsidRPr="00113C57" w:rsidRDefault="00781D85" w:rsidP="008E68B7">
            <w:r w:rsidRPr="00113C57">
              <w:t>Duration - stay of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2A0511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1105F0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205277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C9C4A2" w14:textId="77777777" w:rsidR="00781D85" w:rsidRPr="00113C57" w:rsidRDefault="00781D85" w:rsidP="008E68B7">
            <w:r w:rsidRPr="00113C57">
              <w:t xml:space="preserve">Restructuring - CCAA - duration of stay of proceeding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893A04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838A04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6125E6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C9A2E0" w14:textId="77777777" w:rsidR="00781D85" w:rsidRPr="00113C57" w:rsidRDefault="00781D85" w:rsidP="008E68B7">
            <w:r w:rsidRPr="00113C57">
              <w:t xml:space="preserve">Restructuring - CCAA - stay of proceedings - dur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7A2AD7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CA4E2C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705794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0A4661" w14:textId="77777777" w:rsidR="00781D85" w:rsidRPr="00113C57" w:rsidRDefault="00781D85" w:rsidP="008E68B7">
            <w:r w:rsidRPr="00113C57">
              <w:t>Stay of proceedings - duration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3AAF95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6ED7C0" w14:textId="77777777" w:rsidR="00781D85" w:rsidRPr="00113C57" w:rsidRDefault="00781D85" w:rsidP="008E68B7">
            <w:pPr>
              <w:jc w:val="center"/>
            </w:pPr>
            <w:r w:rsidRPr="00113C57">
              <w:t>5.4.2</w:t>
            </w:r>
          </w:p>
        </w:tc>
      </w:tr>
      <w:tr w:rsidR="00781D85" w:rsidRPr="00113C57" w14:paraId="2AE377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E6E65A" w14:textId="77777777" w:rsidR="00781D85" w:rsidRPr="00113C57" w:rsidRDefault="00781D85" w:rsidP="008E68B7">
            <w:r w:rsidRPr="00113C57">
              <w:t>CCAA - stay of proceedings - test for granting and exten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1FFE29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664149" w14:textId="77777777" w:rsidR="00781D85" w:rsidRPr="00113C57" w:rsidRDefault="00781D85" w:rsidP="008E68B7">
            <w:pPr>
              <w:jc w:val="center"/>
            </w:pPr>
            <w:r w:rsidRPr="00113C57">
              <w:t>5.4.3</w:t>
            </w:r>
          </w:p>
        </w:tc>
      </w:tr>
      <w:tr w:rsidR="00781D85" w:rsidRPr="00113C57" w14:paraId="14F161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7C4983" w14:textId="77777777" w:rsidR="00781D85" w:rsidRPr="00113C57" w:rsidRDefault="00781D85" w:rsidP="008E68B7">
            <w:r w:rsidRPr="00113C57">
              <w:t>Restructuring - CCAA - stay of proceedings - test for granting / extending sta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1D09F3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135D5C" w14:textId="77777777" w:rsidR="00781D85" w:rsidRPr="00113C57" w:rsidRDefault="00781D85" w:rsidP="008E68B7">
            <w:pPr>
              <w:jc w:val="center"/>
            </w:pPr>
            <w:r w:rsidRPr="00113C57">
              <w:t>5.4.3</w:t>
            </w:r>
          </w:p>
        </w:tc>
      </w:tr>
      <w:tr w:rsidR="00781D85" w:rsidRPr="00113C57" w14:paraId="66C37AD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26E24A" w14:textId="77777777" w:rsidR="00781D85" w:rsidRPr="00113C57" w:rsidRDefault="00781D85" w:rsidP="008E68B7">
            <w:r w:rsidRPr="00113C57">
              <w:t>Stay of proceedings - extension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C3DB11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B7FF22" w14:textId="77777777" w:rsidR="00781D85" w:rsidRPr="00113C57" w:rsidRDefault="00781D85" w:rsidP="008E68B7">
            <w:pPr>
              <w:jc w:val="center"/>
            </w:pPr>
            <w:r w:rsidRPr="00113C57">
              <w:t>5.4.3</w:t>
            </w:r>
          </w:p>
        </w:tc>
      </w:tr>
      <w:tr w:rsidR="00781D85" w:rsidRPr="00113C57" w14:paraId="708290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4B77FE" w14:textId="77777777" w:rsidR="00781D85" w:rsidRPr="00113C57" w:rsidRDefault="00781D85" w:rsidP="008E68B7">
            <w:r w:rsidRPr="00113C57">
              <w:t>Stay or proceedings - CCAA - test for granting and extending sta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4743D6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022642" w14:textId="77777777" w:rsidR="00781D85" w:rsidRPr="00113C57" w:rsidRDefault="00781D85" w:rsidP="008E68B7">
            <w:pPr>
              <w:jc w:val="center"/>
            </w:pPr>
            <w:r w:rsidRPr="00113C57">
              <w:t>5.4.3</w:t>
            </w:r>
          </w:p>
        </w:tc>
      </w:tr>
      <w:tr w:rsidR="00781D85" w:rsidRPr="00113C57" w14:paraId="18E6A45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F57A31" w14:textId="77777777" w:rsidR="00781D85" w:rsidRPr="00113C57" w:rsidRDefault="00781D85" w:rsidP="008E68B7">
            <w:r w:rsidRPr="00113C57">
              <w:t>Test for granting or extending stay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5D83F0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9B7BBB" w14:textId="77777777" w:rsidR="00781D85" w:rsidRPr="00113C57" w:rsidRDefault="00781D85" w:rsidP="008E68B7">
            <w:pPr>
              <w:jc w:val="center"/>
            </w:pPr>
            <w:r w:rsidRPr="00113C57">
              <w:t>5.4.3</w:t>
            </w:r>
          </w:p>
        </w:tc>
      </w:tr>
      <w:tr w:rsidR="00781D85" w:rsidRPr="00113C57" w14:paraId="78B2D2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3BEE5B" w14:textId="77777777" w:rsidR="00781D85" w:rsidRPr="00113C57" w:rsidRDefault="00781D85" w:rsidP="008E68B7">
            <w:r w:rsidRPr="00113C57">
              <w:t>CCAA - stay against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33F4D9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44EFDE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0169D8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46CF5C" w14:textId="77777777" w:rsidR="00781D85" w:rsidRPr="00113C57" w:rsidRDefault="00781D85" w:rsidP="008E68B7">
            <w:r w:rsidRPr="00113C57">
              <w:t>Directors - stay of proceedings against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8E0637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914752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7490D6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9EAE92" w14:textId="77777777" w:rsidR="00781D85" w:rsidRPr="00113C57" w:rsidRDefault="00781D85" w:rsidP="008E68B7">
            <w:r w:rsidRPr="00113C57">
              <w:t xml:space="preserve">Restructuring - CCAA - stay of proceedings - claims against direc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69BECC2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D6ABFE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05E1C6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8BC61C" w14:textId="77777777" w:rsidR="00781D85" w:rsidRPr="00113C57" w:rsidRDefault="00781D85" w:rsidP="008E68B7">
            <w:r w:rsidRPr="00113C57">
              <w:t>Restructuring - CCAA - stay against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3C2744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BB48BA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15BB82B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781A05" w14:textId="77777777" w:rsidR="00781D85" w:rsidRPr="00113C57" w:rsidRDefault="00781D85" w:rsidP="008E68B7">
            <w:r w:rsidRPr="00113C57">
              <w:t>Stay of proceedings - CCAA - claims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8B1339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6D50A4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15F01BA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935A82" w14:textId="77777777" w:rsidR="00781D85" w:rsidRPr="00113C57" w:rsidRDefault="00781D85" w:rsidP="008E68B7">
            <w:r w:rsidRPr="00113C57">
              <w:t>Claims against directors - stay of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0422DE" w14:textId="77777777" w:rsidR="00781D85" w:rsidRPr="00113C57" w:rsidRDefault="00781D85" w:rsidP="008E68B7">
            <w:pPr>
              <w:jc w:val="center"/>
            </w:pPr>
            <w:r w:rsidRPr="00113C57">
              <w:t>38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BA58DE" w14:textId="77777777" w:rsidR="00781D85" w:rsidRPr="00113C57" w:rsidRDefault="00781D85" w:rsidP="008E68B7">
            <w:pPr>
              <w:jc w:val="center"/>
            </w:pPr>
            <w:r w:rsidRPr="00113C57">
              <w:t>5.4.4</w:t>
            </w:r>
          </w:p>
        </w:tc>
      </w:tr>
      <w:tr w:rsidR="00781D85" w:rsidRPr="00113C57" w14:paraId="31DD02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61E229" w14:textId="77777777" w:rsidR="00781D85" w:rsidRPr="00113C57" w:rsidRDefault="00781D85" w:rsidP="008E68B7">
            <w:r w:rsidRPr="00113C57">
              <w:t xml:space="preserve">CCAA - stay of proceedings - government claim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2E0879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07F209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5281511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AA9B47" w14:textId="77777777" w:rsidR="00781D85" w:rsidRPr="00113C57" w:rsidRDefault="00781D85" w:rsidP="008E68B7">
            <w:r w:rsidRPr="00113C57">
              <w:t>CCAA - government claims - stay of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13951C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4C345B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331F71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10A484" w14:textId="77777777" w:rsidR="00781D85" w:rsidRPr="00113C57" w:rsidRDefault="00781D85" w:rsidP="008E68B7">
            <w:r w:rsidRPr="00113C57">
              <w:t>Government claims - stay of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842889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13B54E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708F5DB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566CAD" w14:textId="77777777" w:rsidR="00781D85" w:rsidRPr="00113C57" w:rsidRDefault="00781D85" w:rsidP="008E68B7">
            <w:r w:rsidRPr="00113C57">
              <w:t>Restructuring - CCAA - government claims - stay of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93FE1F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88937F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523AEBE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0BACAB" w14:textId="77777777" w:rsidR="00781D85" w:rsidRPr="00113C57" w:rsidRDefault="00781D85" w:rsidP="008E68B7">
            <w:r w:rsidRPr="00113C57">
              <w:t>Restructuring - CCAA - stay of proceedings - government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EBFEF4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A0A085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1A3DFF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78D1BD" w14:textId="77777777" w:rsidR="00781D85" w:rsidRPr="00113C57" w:rsidRDefault="00781D85" w:rsidP="008E68B7">
            <w:r w:rsidRPr="00113C57">
              <w:t>Stay of proceedings - CCAA - government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130AD0" w14:textId="77777777" w:rsidR="00781D85" w:rsidRPr="00113C57" w:rsidRDefault="00781D85" w:rsidP="008E68B7">
            <w:pPr>
              <w:jc w:val="center"/>
            </w:pPr>
            <w:r w:rsidRPr="00113C57">
              <w:t>384(R)-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92AE85" w14:textId="77777777" w:rsidR="00781D85" w:rsidRPr="00113C57" w:rsidRDefault="00781D85" w:rsidP="008E68B7">
            <w:pPr>
              <w:jc w:val="center"/>
            </w:pPr>
            <w:r w:rsidRPr="00113C57">
              <w:t>5.4.5</w:t>
            </w:r>
          </w:p>
        </w:tc>
      </w:tr>
      <w:tr w:rsidR="00781D85" w:rsidRPr="00113C57" w14:paraId="364716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911319" w14:textId="77777777" w:rsidR="00781D85" w:rsidRPr="00113C57" w:rsidRDefault="00781D85" w:rsidP="008E68B7">
            <w:r w:rsidRPr="00113C57">
              <w:t xml:space="preserve">CCAA - stay of proceedings - immediate payment for goods and servi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968FA7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11F73F" w14:textId="77777777" w:rsidR="00781D85" w:rsidRPr="00113C57" w:rsidRDefault="00781D85" w:rsidP="008E68B7">
            <w:pPr>
              <w:jc w:val="center"/>
            </w:pPr>
            <w:r w:rsidRPr="00113C57">
              <w:t>5.4.6</w:t>
            </w:r>
          </w:p>
        </w:tc>
      </w:tr>
      <w:tr w:rsidR="00781D85" w:rsidRPr="00113C57" w14:paraId="3D6336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2BE5DD" w14:textId="77777777" w:rsidR="00781D85" w:rsidRPr="00113C57" w:rsidRDefault="00781D85" w:rsidP="008E68B7">
            <w:r w:rsidRPr="00113C57">
              <w:t>Immediate payment for goods and services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1E3DBC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32FEBC" w14:textId="77777777" w:rsidR="00781D85" w:rsidRPr="00113C57" w:rsidRDefault="00781D85" w:rsidP="008E68B7">
            <w:pPr>
              <w:jc w:val="center"/>
            </w:pPr>
            <w:r w:rsidRPr="00113C57">
              <w:t>5.4.6</w:t>
            </w:r>
          </w:p>
        </w:tc>
      </w:tr>
      <w:tr w:rsidR="00781D85" w:rsidRPr="00113C57" w14:paraId="3C1976E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3F30FD" w14:textId="77777777" w:rsidR="00781D85" w:rsidRPr="00113C57" w:rsidRDefault="00781D85" w:rsidP="008E68B7">
            <w:r w:rsidRPr="00113C57">
              <w:t>Restructuring - CCAA - stay of proceedings - immediate payment for goods and servic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471C4B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1566E6" w14:textId="77777777" w:rsidR="00781D85" w:rsidRPr="00113C57" w:rsidRDefault="00781D85" w:rsidP="008E68B7">
            <w:pPr>
              <w:jc w:val="center"/>
            </w:pPr>
            <w:r w:rsidRPr="00113C57">
              <w:t>5.4.6</w:t>
            </w:r>
          </w:p>
        </w:tc>
      </w:tr>
      <w:tr w:rsidR="00781D85" w:rsidRPr="00113C57" w14:paraId="1ED4FD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F40EC1" w14:textId="77777777" w:rsidR="00781D85" w:rsidRPr="00113C57" w:rsidRDefault="00781D85" w:rsidP="008E68B7">
            <w:r w:rsidRPr="00113C57">
              <w:t>Restructuring - CCAA - stay of proceedings - payment for goods and servic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E6E5D8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0C603E" w14:textId="77777777" w:rsidR="00781D85" w:rsidRPr="00113C57" w:rsidRDefault="00781D85" w:rsidP="008E68B7">
            <w:pPr>
              <w:jc w:val="center"/>
            </w:pPr>
            <w:r w:rsidRPr="00113C57">
              <w:t>5.4.6</w:t>
            </w:r>
          </w:p>
        </w:tc>
      </w:tr>
      <w:tr w:rsidR="00781D85" w:rsidRPr="00113C57" w14:paraId="698EB7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FB8221" w14:textId="77777777" w:rsidR="00781D85" w:rsidRPr="00113C57" w:rsidRDefault="00781D85" w:rsidP="008E68B7">
            <w:r w:rsidRPr="00113C57">
              <w:t xml:space="preserve">Stay of proceedings - CCAA - immediate payment for goods and servi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BC199C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2F45A0" w14:textId="77777777" w:rsidR="00781D85" w:rsidRPr="00113C57" w:rsidRDefault="00781D85" w:rsidP="008E68B7">
            <w:pPr>
              <w:jc w:val="center"/>
            </w:pPr>
            <w:r w:rsidRPr="00113C57">
              <w:t>5.4.6</w:t>
            </w:r>
          </w:p>
        </w:tc>
      </w:tr>
      <w:tr w:rsidR="00781D85" w:rsidRPr="00113C57" w14:paraId="49DC45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1C182A" w14:textId="77777777" w:rsidR="00781D85" w:rsidRPr="00113C57" w:rsidRDefault="00781D85" w:rsidP="008E68B7">
            <w:r w:rsidRPr="00113C57">
              <w:t xml:space="preserve">CCAA - stay of proceedings - eligible financial contrac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D7C666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E2E0F0" w14:textId="77777777" w:rsidR="00781D85" w:rsidRPr="00113C57" w:rsidRDefault="00781D85" w:rsidP="008E68B7">
            <w:pPr>
              <w:jc w:val="center"/>
            </w:pPr>
            <w:r w:rsidRPr="00113C57">
              <w:t>5.4.7</w:t>
            </w:r>
          </w:p>
        </w:tc>
      </w:tr>
      <w:tr w:rsidR="00781D85" w:rsidRPr="00113C57" w14:paraId="7692214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6827CD" w14:textId="77777777" w:rsidR="00781D85" w:rsidRPr="00113C57" w:rsidRDefault="00781D85" w:rsidP="008E68B7">
            <w:r w:rsidRPr="00113C57">
              <w:t>Eligible financial contracts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CBB60C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13A447" w14:textId="77777777" w:rsidR="00781D85" w:rsidRPr="00113C57" w:rsidRDefault="00781D85" w:rsidP="008E68B7">
            <w:pPr>
              <w:jc w:val="center"/>
            </w:pPr>
            <w:r w:rsidRPr="00113C57">
              <w:t>5.4.7</w:t>
            </w:r>
          </w:p>
        </w:tc>
      </w:tr>
      <w:tr w:rsidR="00781D85" w:rsidRPr="00113C57" w14:paraId="3F831F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140A7E" w14:textId="77777777" w:rsidR="00781D85" w:rsidRPr="00113C57" w:rsidRDefault="00781D85" w:rsidP="008E68B7">
            <w:r w:rsidRPr="00113C57">
              <w:t>Restructuring - CCAA - stay of proceedings - eligible financial contracts (EFCs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E3724C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A47E04" w14:textId="77777777" w:rsidR="00781D85" w:rsidRPr="00113C57" w:rsidRDefault="00781D85" w:rsidP="008E68B7">
            <w:pPr>
              <w:jc w:val="center"/>
            </w:pPr>
            <w:r w:rsidRPr="00113C57">
              <w:t>5.4.7</w:t>
            </w:r>
          </w:p>
        </w:tc>
      </w:tr>
      <w:tr w:rsidR="00781D85" w:rsidRPr="00113C57" w14:paraId="5D06E73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6E2FA2" w14:textId="77777777" w:rsidR="00781D85" w:rsidRPr="00113C57" w:rsidRDefault="00781D85" w:rsidP="008E68B7">
            <w:r w:rsidRPr="00113C57">
              <w:t xml:space="preserve">Stay of proceedings - CCAA - eligible financial contrac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2618B8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8F0D87" w14:textId="77777777" w:rsidR="00781D85" w:rsidRPr="00113C57" w:rsidRDefault="00781D85" w:rsidP="008E68B7">
            <w:pPr>
              <w:jc w:val="center"/>
            </w:pPr>
            <w:r w:rsidRPr="00113C57">
              <w:t>5.4.7</w:t>
            </w:r>
          </w:p>
        </w:tc>
      </w:tr>
      <w:tr w:rsidR="00781D85" w:rsidRPr="00113C57" w14:paraId="70A0FD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E0BD22" w14:textId="77777777" w:rsidR="00781D85" w:rsidRPr="00113C57" w:rsidRDefault="00781D85" w:rsidP="008E68B7">
            <w:r w:rsidRPr="00113C57">
              <w:t xml:space="preserve">CCAA - stay of proceedings - guarantees and letters of credi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C4BC3D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761F72" w14:textId="77777777" w:rsidR="00781D85" w:rsidRPr="00113C57" w:rsidRDefault="00781D85" w:rsidP="008E68B7">
            <w:pPr>
              <w:jc w:val="center"/>
            </w:pPr>
            <w:r w:rsidRPr="00113C57">
              <w:t>5.4.8</w:t>
            </w:r>
          </w:p>
        </w:tc>
      </w:tr>
      <w:tr w:rsidR="00781D85" w:rsidRPr="00113C57" w14:paraId="029B4DE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1BB4FA" w14:textId="77777777" w:rsidR="00781D85" w:rsidRPr="00113C57" w:rsidRDefault="00781D85" w:rsidP="008E68B7">
            <w:r w:rsidRPr="00113C57">
              <w:t>Guarantees and letters of credit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FABA82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D1BF0E" w14:textId="77777777" w:rsidR="00781D85" w:rsidRPr="00113C57" w:rsidRDefault="00781D85" w:rsidP="008E68B7">
            <w:pPr>
              <w:jc w:val="center"/>
            </w:pPr>
            <w:r w:rsidRPr="00113C57">
              <w:t>5.4.8</w:t>
            </w:r>
          </w:p>
        </w:tc>
      </w:tr>
      <w:tr w:rsidR="00781D85" w:rsidRPr="00113C57" w14:paraId="6B10440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08A49C" w14:textId="77777777" w:rsidR="00781D85" w:rsidRPr="00113C57" w:rsidRDefault="00781D85" w:rsidP="008E68B7">
            <w:r w:rsidRPr="00113C57">
              <w:t>Letters of credit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9FBAA9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C8A289" w14:textId="77777777" w:rsidR="00781D85" w:rsidRPr="00113C57" w:rsidRDefault="00781D85" w:rsidP="008E68B7">
            <w:pPr>
              <w:jc w:val="center"/>
            </w:pPr>
            <w:r w:rsidRPr="00113C57">
              <w:t>5.4.8</w:t>
            </w:r>
          </w:p>
        </w:tc>
      </w:tr>
      <w:tr w:rsidR="00781D85" w:rsidRPr="00113C57" w14:paraId="34FBCA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0D92DB" w14:textId="77777777" w:rsidR="00781D85" w:rsidRPr="00113C57" w:rsidRDefault="00781D85" w:rsidP="008E68B7">
            <w:r w:rsidRPr="00113C57">
              <w:t>Restructuring - CCAA - stay of proceedings - guarantees and letters of credi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C7DA44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F0D1C18" w14:textId="77777777" w:rsidR="00781D85" w:rsidRPr="00113C57" w:rsidRDefault="00781D85" w:rsidP="008E68B7">
            <w:pPr>
              <w:jc w:val="center"/>
            </w:pPr>
            <w:r w:rsidRPr="00113C57">
              <w:t>5.4.8</w:t>
            </w:r>
          </w:p>
        </w:tc>
      </w:tr>
      <w:tr w:rsidR="00781D85" w:rsidRPr="00113C57" w14:paraId="34E23B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879A6E" w14:textId="77777777" w:rsidR="00781D85" w:rsidRPr="00113C57" w:rsidRDefault="00781D85" w:rsidP="008E68B7">
            <w:r w:rsidRPr="00113C57">
              <w:t xml:space="preserve">Stay of proceedings - CCAA - guarantees and letters of credi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3C3A62" w14:textId="77777777" w:rsidR="00781D85" w:rsidRPr="00113C57" w:rsidRDefault="00781D85" w:rsidP="008E68B7">
            <w:pPr>
              <w:jc w:val="center"/>
            </w:pPr>
            <w:r w:rsidRPr="00113C57">
              <w:t>38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98CC4B" w14:textId="77777777" w:rsidR="00781D85" w:rsidRPr="00113C57" w:rsidRDefault="00781D85" w:rsidP="008E68B7">
            <w:pPr>
              <w:jc w:val="center"/>
            </w:pPr>
            <w:r w:rsidRPr="00113C57">
              <w:t>5.4.8</w:t>
            </w:r>
          </w:p>
        </w:tc>
      </w:tr>
      <w:tr w:rsidR="00781D85" w:rsidRPr="00113C57" w14:paraId="33AC16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10962D" w14:textId="77777777" w:rsidR="00781D85" w:rsidRPr="00113C57" w:rsidRDefault="00781D85" w:rsidP="008E68B7">
            <w:r w:rsidRPr="00113C57">
              <w:t xml:space="preserve">CCAA - stay of proceedings - regulatory matte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5E3AE7" w14:textId="77777777" w:rsidR="00781D85" w:rsidRPr="00113C57" w:rsidRDefault="00781D85" w:rsidP="008E68B7">
            <w:pPr>
              <w:jc w:val="center"/>
            </w:pPr>
            <w:r w:rsidRPr="00113C57">
              <w:t>38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0681BE" w14:textId="77777777" w:rsidR="00781D85" w:rsidRPr="00113C57" w:rsidRDefault="00781D85" w:rsidP="008E68B7">
            <w:pPr>
              <w:jc w:val="center"/>
            </w:pPr>
            <w:r w:rsidRPr="00113C57">
              <w:t>5.4.9</w:t>
            </w:r>
          </w:p>
        </w:tc>
      </w:tr>
      <w:tr w:rsidR="00781D85" w:rsidRPr="00113C57" w14:paraId="20B4DE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FAADE4" w14:textId="77777777" w:rsidR="00781D85" w:rsidRPr="00113C57" w:rsidRDefault="00781D85" w:rsidP="008E68B7">
            <w:r w:rsidRPr="00113C57">
              <w:t>Regulatory matters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EDF6B2" w14:textId="77777777" w:rsidR="00781D85" w:rsidRPr="00113C57" w:rsidRDefault="00781D85" w:rsidP="008E68B7">
            <w:pPr>
              <w:jc w:val="center"/>
            </w:pPr>
            <w:r w:rsidRPr="00113C57">
              <w:t>38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1DCFAC" w14:textId="77777777" w:rsidR="00781D85" w:rsidRPr="00113C57" w:rsidRDefault="00781D85" w:rsidP="008E68B7">
            <w:pPr>
              <w:jc w:val="center"/>
            </w:pPr>
            <w:r w:rsidRPr="00113C57">
              <w:t>5.4.9</w:t>
            </w:r>
          </w:p>
        </w:tc>
      </w:tr>
      <w:tr w:rsidR="00781D85" w:rsidRPr="00113C57" w14:paraId="4C78948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C8358E" w14:textId="77777777" w:rsidR="00781D85" w:rsidRPr="00113C57" w:rsidRDefault="00781D85" w:rsidP="008E68B7">
            <w:r w:rsidRPr="00113C57">
              <w:t>Restructuring - CCAA - stay of proceedings - regulatory matte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BB61BF" w14:textId="77777777" w:rsidR="00781D85" w:rsidRPr="00113C57" w:rsidRDefault="00781D85" w:rsidP="008E68B7">
            <w:pPr>
              <w:jc w:val="center"/>
            </w:pPr>
            <w:r w:rsidRPr="00113C57">
              <w:t>38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A1E26F" w14:textId="77777777" w:rsidR="00781D85" w:rsidRPr="00113C57" w:rsidRDefault="00781D85" w:rsidP="008E68B7">
            <w:pPr>
              <w:jc w:val="center"/>
            </w:pPr>
            <w:r w:rsidRPr="00113C57">
              <w:t>5.4.9</w:t>
            </w:r>
          </w:p>
        </w:tc>
      </w:tr>
      <w:tr w:rsidR="00781D85" w:rsidRPr="00113C57" w14:paraId="4B9F4AD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E65DC6" w14:textId="77777777" w:rsidR="00781D85" w:rsidRPr="00113C57" w:rsidRDefault="00781D85" w:rsidP="008E68B7">
            <w:r w:rsidRPr="00113C57">
              <w:t xml:space="preserve">Stay of proceedings - CCAA - regulatory matters affecting </w:t>
            </w:r>
            <w:r w:rsidRPr="00113C57">
              <w:lastRenderedPageBreak/>
              <w:t xml:space="preserve">life, health and safet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A85C41" w14:textId="77777777" w:rsidR="00781D85" w:rsidRPr="00113C57" w:rsidRDefault="00781D85" w:rsidP="008E68B7">
            <w:pPr>
              <w:jc w:val="center"/>
            </w:pPr>
            <w:r w:rsidRPr="00113C57">
              <w:t>38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E815F5" w14:textId="77777777" w:rsidR="00781D85" w:rsidRPr="00113C57" w:rsidRDefault="00781D85" w:rsidP="008E68B7">
            <w:pPr>
              <w:jc w:val="center"/>
            </w:pPr>
            <w:r w:rsidRPr="00113C57">
              <w:t>5.4.9</w:t>
            </w:r>
          </w:p>
        </w:tc>
      </w:tr>
      <w:tr w:rsidR="00781D85" w:rsidRPr="00113C57" w14:paraId="7A7F357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081205" w14:textId="77777777" w:rsidR="00781D85" w:rsidRPr="00113C57" w:rsidRDefault="00781D85" w:rsidP="008E68B7">
            <w:r w:rsidRPr="00113C57">
              <w:t>Aircraft objects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A82ED3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0190270" w14:textId="77777777" w:rsidR="00781D85" w:rsidRPr="00113C57" w:rsidRDefault="00781D85" w:rsidP="008E68B7">
            <w:pPr>
              <w:jc w:val="center"/>
            </w:pPr>
            <w:r w:rsidRPr="00113C57">
              <w:t>5.4.10</w:t>
            </w:r>
          </w:p>
        </w:tc>
      </w:tr>
      <w:tr w:rsidR="00781D85" w:rsidRPr="00113C57" w14:paraId="4DDC246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33DC17" w14:textId="77777777" w:rsidR="00781D85" w:rsidRPr="00113C57" w:rsidRDefault="00781D85" w:rsidP="008E68B7">
            <w:r w:rsidRPr="00113C57">
              <w:t>Restructuring - CCAA - stay of proceedings - aircraft objec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8F5CE9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EC288B" w14:textId="77777777" w:rsidR="00781D85" w:rsidRPr="00113C57" w:rsidRDefault="00781D85" w:rsidP="008E68B7">
            <w:pPr>
              <w:jc w:val="center"/>
            </w:pPr>
            <w:r w:rsidRPr="00113C57">
              <w:t>5.4.10</w:t>
            </w:r>
          </w:p>
        </w:tc>
      </w:tr>
      <w:tr w:rsidR="00781D85" w:rsidRPr="00113C57" w14:paraId="209033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6E51D3" w14:textId="77777777" w:rsidR="00781D85" w:rsidRPr="00113C57" w:rsidRDefault="00781D85" w:rsidP="008E68B7">
            <w:r w:rsidRPr="00113C57">
              <w:t>Stay of proceedings - CCAA - Aircraft objects (CCA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45D887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909AD2" w14:textId="77777777" w:rsidR="00781D85" w:rsidRPr="00113C57" w:rsidRDefault="00781D85" w:rsidP="008E68B7">
            <w:pPr>
              <w:jc w:val="center"/>
            </w:pPr>
            <w:r w:rsidRPr="00113C57">
              <w:t>5.4.10</w:t>
            </w:r>
          </w:p>
        </w:tc>
      </w:tr>
      <w:tr w:rsidR="00781D85" w:rsidRPr="00113C57" w14:paraId="428CF6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1CF3FB" w14:textId="77777777" w:rsidR="00781D85" w:rsidRPr="00113C57" w:rsidRDefault="00781D85" w:rsidP="008E68B7">
            <w:r w:rsidRPr="00113C57">
              <w:t xml:space="preserve">CCAA - stay of proceedings - Aircraft objec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C8D1BB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22BBD8" w14:textId="77777777" w:rsidR="00781D85" w:rsidRPr="00113C57" w:rsidRDefault="00781D85" w:rsidP="008E68B7">
            <w:pPr>
              <w:jc w:val="center"/>
            </w:pPr>
            <w:r w:rsidRPr="00113C57">
              <w:t>5.4.10</w:t>
            </w:r>
          </w:p>
        </w:tc>
      </w:tr>
      <w:tr w:rsidR="00781D85" w:rsidRPr="00113C57" w14:paraId="7941DF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E6070C" w14:textId="77777777" w:rsidR="00781D85" w:rsidRPr="00113C57" w:rsidRDefault="00781D85" w:rsidP="008E68B7">
            <w:r w:rsidRPr="00113C57">
              <w:t>CCAA - stay of proceedings - lifting of stay by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A91DA4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E304F4" w14:textId="77777777" w:rsidR="00781D85" w:rsidRPr="00113C57" w:rsidRDefault="00781D85" w:rsidP="008E68B7">
            <w:pPr>
              <w:jc w:val="center"/>
            </w:pPr>
            <w:r w:rsidRPr="00113C57">
              <w:t>5.4.11</w:t>
            </w:r>
          </w:p>
        </w:tc>
      </w:tr>
      <w:tr w:rsidR="00781D85" w:rsidRPr="00113C57" w14:paraId="114D152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29248B" w14:textId="77777777" w:rsidR="00781D85" w:rsidRPr="00113C57" w:rsidRDefault="00781D85" w:rsidP="008E68B7">
            <w:r w:rsidRPr="00113C57">
              <w:t>Lifting of stay by creditors - CCAA - stay of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6BD4EC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D40EEA" w14:textId="77777777" w:rsidR="00781D85" w:rsidRPr="00113C57" w:rsidRDefault="00781D85" w:rsidP="008E68B7">
            <w:pPr>
              <w:jc w:val="center"/>
            </w:pPr>
            <w:r w:rsidRPr="00113C57">
              <w:t>5.4.11</w:t>
            </w:r>
          </w:p>
        </w:tc>
      </w:tr>
      <w:tr w:rsidR="00781D85" w:rsidRPr="00113C57" w14:paraId="2605EC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31539B" w14:textId="77777777" w:rsidR="00781D85" w:rsidRPr="00113C57" w:rsidRDefault="00781D85" w:rsidP="008E68B7">
            <w:r w:rsidRPr="00113C57">
              <w:t>Restructuring - CCAA - stay of proceedings - lifting of stay by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61445D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888293" w14:textId="77777777" w:rsidR="00781D85" w:rsidRPr="00113C57" w:rsidRDefault="00781D85" w:rsidP="008E68B7">
            <w:pPr>
              <w:jc w:val="center"/>
            </w:pPr>
            <w:r w:rsidRPr="00113C57">
              <w:t>5.4.11</w:t>
            </w:r>
          </w:p>
        </w:tc>
      </w:tr>
      <w:tr w:rsidR="00781D85" w:rsidRPr="00113C57" w14:paraId="3B1701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459C48" w14:textId="77777777" w:rsidR="00781D85" w:rsidRPr="00113C57" w:rsidRDefault="00781D85" w:rsidP="008E68B7">
            <w:r w:rsidRPr="00113C57">
              <w:t>Stay of proceedings - CCAA - lifting of sta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895D1C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C5C4AE" w14:textId="77777777" w:rsidR="00781D85" w:rsidRPr="00113C57" w:rsidRDefault="00781D85" w:rsidP="008E68B7">
            <w:pPr>
              <w:jc w:val="center"/>
            </w:pPr>
            <w:r w:rsidRPr="00113C57">
              <w:t>5.4.11</w:t>
            </w:r>
          </w:p>
        </w:tc>
      </w:tr>
      <w:tr w:rsidR="00781D85" w:rsidRPr="00113C57" w14:paraId="4DEB22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B2D710" w14:textId="77777777" w:rsidR="00781D85" w:rsidRPr="00113C57" w:rsidRDefault="00781D85" w:rsidP="008E68B7">
            <w:r w:rsidRPr="00113C57">
              <w:t xml:space="preserve">CCAA - court-ordered charg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F17074" w14:textId="77777777" w:rsidR="00781D85" w:rsidRPr="00113C57" w:rsidRDefault="00781D85" w:rsidP="008E68B7">
            <w:pPr>
              <w:jc w:val="center"/>
            </w:pPr>
            <w:r w:rsidRPr="00113C57">
              <w:t>385(R)-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7404DC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44D35C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AA5785" w14:textId="77777777" w:rsidR="00781D85" w:rsidRPr="00113C57" w:rsidRDefault="00781D85" w:rsidP="008E68B7">
            <w:r w:rsidRPr="00113C57">
              <w:t>Court-ordered charge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EC5CB6" w14:textId="77777777" w:rsidR="00781D85" w:rsidRPr="00113C57" w:rsidRDefault="00781D85" w:rsidP="008E68B7">
            <w:pPr>
              <w:jc w:val="center"/>
            </w:pPr>
            <w:r w:rsidRPr="00113C57">
              <w:t>385(R)-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AD9253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274B89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9779F1" w14:textId="77777777" w:rsidR="00781D85" w:rsidRPr="00113C57" w:rsidRDefault="00781D85" w:rsidP="008E68B7">
            <w:r w:rsidRPr="00113C57">
              <w:t>Restructuring - CCAA - court-ordered char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2E009E" w14:textId="77777777" w:rsidR="00781D85" w:rsidRPr="00113C57" w:rsidRDefault="00781D85" w:rsidP="008E68B7">
            <w:pPr>
              <w:jc w:val="center"/>
            </w:pPr>
            <w:r w:rsidRPr="00113C57">
              <w:t>385(R)-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8DAA728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543E21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F2DA10" w14:textId="77777777" w:rsidR="00781D85" w:rsidRPr="00113C57" w:rsidRDefault="00781D85" w:rsidP="008E68B7">
            <w:r w:rsidRPr="00113C57">
              <w:t>Restructuring - CCAA - court-ordered charges - DIP financing charge s.11.2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A4680F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38F5E4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3AE90D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AAD1FB" w14:textId="77777777" w:rsidR="00781D85" w:rsidRPr="00113C57" w:rsidRDefault="00781D85" w:rsidP="008E68B7">
            <w:r w:rsidRPr="00113C57">
              <w:t>CCAA - court-ordered charges - DIP financing charge s.11.2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4679AE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B6C679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361B39E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CA6A78" w14:textId="77777777" w:rsidR="00781D85" w:rsidRPr="00113C57" w:rsidRDefault="00781D85" w:rsidP="008E68B7">
            <w:r w:rsidRPr="00113C57">
              <w:t>Restructuring - CCAA - court-ordered charges - administrative charge s.11.52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6342FB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0D524D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091AD7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88216A" w14:textId="77777777" w:rsidR="00781D85" w:rsidRPr="00113C57" w:rsidRDefault="00781D85" w:rsidP="008E68B7">
            <w:r w:rsidRPr="00113C57">
              <w:t>CCAA - court-ordered charges - administrative charge s.11.52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76AD94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EE114F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5A27713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DD125F" w14:textId="77777777" w:rsidR="00781D85" w:rsidRPr="00113C57" w:rsidRDefault="00781D85" w:rsidP="008E68B7">
            <w:r w:rsidRPr="00113C57">
              <w:t>Restructuring - CCAA - court-ordered charges - directors’ charge s.11.51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16C450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D76304B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103DC9E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2ECE6E" w14:textId="77777777" w:rsidR="00781D85" w:rsidRPr="00113C57" w:rsidRDefault="00781D85" w:rsidP="008E68B7">
            <w:r w:rsidRPr="00113C57">
              <w:t>CCAA - court-ordered charges - directors’ charge s.11.51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B21313" w14:textId="77777777" w:rsidR="00781D85" w:rsidRPr="00113C57" w:rsidRDefault="00781D85" w:rsidP="008E68B7">
            <w:pPr>
              <w:jc w:val="center"/>
            </w:pPr>
            <w:r w:rsidRPr="00113C57">
              <w:t>38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9293D3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51912C4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D77DBB1" w14:textId="77777777" w:rsidR="00781D85" w:rsidRPr="00113C57" w:rsidRDefault="00781D85" w:rsidP="008E68B7">
            <w:r w:rsidRPr="00113C57">
              <w:t>Restructuring - CCAA - court-ordered charges - critical supplier charge s.11.4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33EC4A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FCCEAA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65D21C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5D1F99" w14:textId="77777777" w:rsidR="00781D85" w:rsidRPr="00113C57" w:rsidRDefault="00781D85" w:rsidP="008E68B7">
            <w:r w:rsidRPr="00113C57">
              <w:t>CCAA - court-ordered charges - critical supplier s.11.4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920F12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58DAE3" w14:textId="77777777" w:rsidR="00781D85" w:rsidRPr="00113C57" w:rsidRDefault="00781D85" w:rsidP="008E68B7">
            <w:pPr>
              <w:jc w:val="center"/>
            </w:pPr>
            <w:r w:rsidRPr="00113C57">
              <w:t>5.5</w:t>
            </w:r>
          </w:p>
        </w:tc>
      </w:tr>
      <w:tr w:rsidR="00781D85" w:rsidRPr="00113C57" w14:paraId="1FB056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AB3C48" w14:textId="77777777" w:rsidR="00781D85" w:rsidRPr="00113C57" w:rsidRDefault="00781D85" w:rsidP="008E68B7">
            <w:r w:rsidRPr="00113C57">
              <w:t xml:space="preserve">CCAA - compromises against direc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346DBF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631F31" w14:textId="77777777" w:rsidR="00781D85" w:rsidRPr="00113C57" w:rsidRDefault="00781D85" w:rsidP="008E68B7">
            <w:pPr>
              <w:jc w:val="center"/>
            </w:pPr>
            <w:r w:rsidRPr="00113C57">
              <w:t>5.6</w:t>
            </w:r>
          </w:p>
        </w:tc>
      </w:tr>
      <w:tr w:rsidR="00781D85" w:rsidRPr="00113C57" w14:paraId="4EFDA38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EE3D7F" w14:textId="77777777" w:rsidR="00781D85" w:rsidRPr="00113C57" w:rsidRDefault="00781D85" w:rsidP="008E68B7">
            <w:r w:rsidRPr="00113C57">
              <w:t>Compromise of claims - director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BA19D0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7D10E2" w14:textId="77777777" w:rsidR="00781D85" w:rsidRPr="00113C57" w:rsidRDefault="00781D85" w:rsidP="008E68B7">
            <w:pPr>
              <w:jc w:val="center"/>
            </w:pPr>
            <w:r w:rsidRPr="00113C57">
              <w:t>5.6</w:t>
            </w:r>
          </w:p>
        </w:tc>
      </w:tr>
      <w:tr w:rsidR="00781D85" w:rsidRPr="00113C57" w14:paraId="3829E9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76CAB4" w14:textId="77777777" w:rsidR="00781D85" w:rsidRPr="00113C57" w:rsidRDefault="00781D85" w:rsidP="008E68B7">
            <w:r w:rsidRPr="00113C57">
              <w:t xml:space="preserve">Directors - compromise of claims -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4B4DBC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F1DFF6" w14:textId="77777777" w:rsidR="00781D85" w:rsidRPr="00113C57" w:rsidRDefault="00781D85" w:rsidP="008E68B7">
            <w:pPr>
              <w:jc w:val="center"/>
            </w:pPr>
            <w:r w:rsidRPr="00113C57">
              <w:t>5.6</w:t>
            </w:r>
          </w:p>
        </w:tc>
      </w:tr>
      <w:tr w:rsidR="00781D85" w:rsidRPr="00113C57" w14:paraId="5FF8C3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E3A3FD" w14:textId="77777777" w:rsidR="00781D85" w:rsidRPr="00113C57" w:rsidRDefault="00781D85" w:rsidP="008E68B7">
            <w:r w:rsidRPr="00113C57">
              <w:t>Restructuring - CCAA - compromise against direc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16FAAD" w14:textId="77777777" w:rsidR="00781D85" w:rsidRPr="00113C57" w:rsidRDefault="00781D85" w:rsidP="008E68B7">
            <w:pPr>
              <w:jc w:val="center"/>
            </w:pPr>
            <w:r w:rsidRPr="00113C57">
              <w:t>38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9B898C" w14:textId="77777777" w:rsidR="00781D85" w:rsidRPr="00113C57" w:rsidRDefault="00781D85" w:rsidP="008E68B7">
            <w:pPr>
              <w:jc w:val="center"/>
            </w:pPr>
            <w:r w:rsidRPr="00113C57">
              <w:t>5.6</w:t>
            </w:r>
          </w:p>
        </w:tc>
      </w:tr>
      <w:tr w:rsidR="00781D85" w:rsidRPr="00113C57" w14:paraId="5E78C4D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79D125" w14:textId="77777777" w:rsidR="00781D85" w:rsidRPr="00113C57" w:rsidRDefault="00781D85" w:rsidP="008E68B7">
            <w:r w:rsidRPr="00113C57">
              <w:t>Restructuring - CCAA - compromise of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596E15" w14:textId="77777777" w:rsidR="00781D85" w:rsidRPr="00113C57" w:rsidRDefault="00781D85" w:rsidP="008E68B7">
            <w:pPr>
              <w:jc w:val="center"/>
            </w:pPr>
            <w:r w:rsidRPr="00113C57">
              <w:t>38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E0D5D9" w14:textId="77777777" w:rsidR="00781D85" w:rsidRPr="00113C57" w:rsidRDefault="00781D85" w:rsidP="008E68B7">
            <w:pPr>
              <w:jc w:val="center"/>
            </w:pPr>
            <w:r w:rsidRPr="00113C57">
              <w:t>5.6-5.7</w:t>
            </w:r>
          </w:p>
        </w:tc>
      </w:tr>
      <w:tr w:rsidR="00781D85" w:rsidRPr="00113C57" w14:paraId="0AE10A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24523B" w14:textId="77777777" w:rsidR="00781D85" w:rsidRPr="00113C57" w:rsidRDefault="00781D85" w:rsidP="008E68B7">
            <w:r w:rsidRPr="00113C57">
              <w:t>Restructuring - CCAA - compromise against 3rd part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739160" w14:textId="77777777" w:rsidR="00781D85" w:rsidRPr="00113C57" w:rsidRDefault="00781D85" w:rsidP="008E68B7">
            <w:pPr>
              <w:jc w:val="center"/>
            </w:pPr>
            <w:r w:rsidRPr="00113C57">
              <w:t>38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9CF7F3" w14:textId="77777777" w:rsidR="00781D85" w:rsidRPr="00113C57" w:rsidRDefault="00781D85" w:rsidP="008E68B7">
            <w:pPr>
              <w:jc w:val="center"/>
            </w:pPr>
            <w:r w:rsidRPr="00113C57">
              <w:t>5.7</w:t>
            </w:r>
          </w:p>
        </w:tc>
      </w:tr>
      <w:tr w:rsidR="00781D85" w:rsidRPr="00113C57" w14:paraId="41901F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5FBFC8" w14:textId="77777777" w:rsidR="00781D85" w:rsidRPr="00113C57" w:rsidRDefault="00781D85" w:rsidP="008E68B7">
            <w:r w:rsidRPr="00113C57">
              <w:t>CCAA - compromises against 3rd part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24D4AB3" w14:textId="77777777" w:rsidR="00781D85" w:rsidRPr="00113C57" w:rsidRDefault="00781D85" w:rsidP="008E68B7">
            <w:pPr>
              <w:jc w:val="center"/>
            </w:pPr>
            <w:r w:rsidRPr="00113C57">
              <w:t>38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37965B" w14:textId="77777777" w:rsidR="00781D85" w:rsidRPr="00113C57" w:rsidRDefault="00781D85" w:rsidP="008E68B7">
            <w:pPr>
              <w:jc w:val="center"/>
            </w:pPr>
            <w:r w:rsidRPr="00113C57">
              <w:t>5.7</w:t>
            </w:r>
          </w:p>
        </w:tc>
      </w:tr>
      <w:tr w:rsidR="00781D85" w:rsidRPr="00113C57" w14:paraId="172503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10FC65" w14:textId="77777777" w:rsidR="00781D85" w:rsidRPr="00113C57" w:rsidRDefault="00781D85" w:rsidP="008E68B7">
            <w:r w:rsidRPr="00113C57">
              <w:t>Third parties - compromise of claim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AF89F5" w14:textId="77777777" w:rsidR="00781D85" w:rsidRPr="00113C57" w:rsidRDefault="00781D85" w:rsidP="008E68B7">
            <w:pPr>
              <w:jc w:val="center"/>
            </w:pPr>
            <w:r w:rsidRPr="00113C57">
              <w:t>38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4C389F" w14:textId="77777777" w:rsidR="00781D85" w:rsidRPr="00113C57" w:rsidRDefault="00781D85" w:rsidP="008E68B7">
            <w:pPr>
              <w:jc w:val="center"/>
            </w:pPr>
            <w:r w:rsidRPr="00113C57">
              <w:t>5.7</w:t>
            </w:r>
          </w:p>
        </w:tc>
      </w:tr>
      <w:tr w:rsidR="00781D85" w:rsidRPr="00113C57" w14:paraId="2818377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071A1D" w14:textId="77777777" w:rsidR="00781D85" w:rsidRPr="00113C57" w:rsidRDefault="00781D85" w:rsidP="008E68B7">
            <w:r w:rsidRPr="00113C57">
              <w:t xml:space="preserve">CCAA - classification of creditor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8179BD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283223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32AD440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14A666" w14:textId="77777777" w:rsidR="00781D85" w:rsidRPr="00113C57" w:rsidRDefault="00781D85" w:rsidP="008E68B7">
            <w:r w:rsidRPr="00113C57">
              <w:t>Classification of creditor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406C8C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911A5E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5D1D95A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172C50" w14:textId="77777777" w:rsidR="00781D85" w:rsidRPr="00113C57" w:rsidRDefault="00781D85" w:rsidP="008E68B7">
            <w:r w:rsidRPr="00113C57">
              <w:t xml:space="preserve">Creditors - classification -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0BD140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677C6F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3A90CD6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02EDA6" w14:textId="77777777" w:rsidR="00781D85" w:rsidRPr="00113C57" w:rsidRDefault="00781D85" w:rsidP="008E68B7">
            <w:r w:rsidRPr="00113C57">
              <w:t>Restructuring - CCAA - classification of credito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63EC2C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6818EB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766C6A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24E70C" w14:textId="77777777" w:rsidR="00781D85" w:rsidRPr="00113C57" w:rsidRDefault="00781D85" w:rsidP="008E68B7">
            <w:r w:rsidRPr="00113C57">
              <w:t>CCAA - classification of creditors - Equity claim creditors s.22.1 - must be in their own class unless court allow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C09027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66E503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21C1BC3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3C9DC3" w14:textId="77777777" w:rsidR="00781D85" w:rsidRPr="00113C57" w:rsidRDefault="00781D85" w:rsidP="008E68B7">
            <w:r w:rsidRPr="00113C57">
              <w:t>Restructuring - CCAA - classification of creditors - Equity claim creditors s.22.1 - must be in their own class unless court allow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7D0F8B" w14:textId="77777777" w:rsidR="00781D85" w:rsidRPr="00113C57" w:rsidRDefault="00781D85" w:rsidP="008E68B7">
            <w:pPr>
              <w:jc w:val="center"/>
            </w:pPr>
            <w:r w:rsidRPr="00113C57">
              <w:t>38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CA08D5" w14:textId="77777777" w:rsidR="00781D85" w:rsidRPr="00113C57" w:rsidRDefault="00781D85" w:rsidP="008E68B7">
            <w:pPr>
              <w:jc w:val="center"/>
            </w:pPr>
            <w:r w:rsidRPr="00113C57">
              <w:t>5.8</w:t>
            </w:r>
          </w:p>
        </w:tc>
      </w:tr>
      <w:tr w:rsidR="00781D85" w:rsidRPr="00113C57" w14:paraId="4CCC833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5DF527" w14:textId="77777777" w:rsidR="00781D85" w:rsidRPr="00113C57" w:rsidRDefault="00781D85" w:rsidP="008E68B7">
            <w:r w:rsidRPr="00113C57">
              <w:t xml:space="preserve">CCAA - creditors’ meet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929FF9" w14:textId="77777777" w:rsidR="00781D85" w:rsidRPr="00113C57" w:rsidRDefault="00781D85" w:rsidP="008E68B7">
            <w:pPr>
              <w:jc w:val="center"/>
            </w:pPr>
            <w:r w:rsidRPr="00113C57">
              <w:t>386(R)-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10063F" w14:textId="77777777" w:rsidR="00781D85" w:rsidRPr="00113C57" w:rsidRDefault="00781D85" w:rsidP="008E68B7">
            <w:pPr>
              <w:jc w:val="center"/>
            </w:pPr>
            <w:r w:rsidRPr="00113C57">
              <w:t>5.9</w:t>
            </w:r>
          </w:p>
        </w:tc>
      </w:tr>
      <w:tr w:rsidR="00781D85" w:rsidRPr="00113C57" w14:paraId="1C0B7C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D2B723" w14:textId="77777777" w:rsidR="00781D85" w:rsidRPr="00113C57" w:rsidRDefault="00781D85" w:rsidP="008E68B7">
            <w:r w:rsidRPr="00113C57">
              <w:t xml:space="preserve">Creditors meeting - CCAA - application to cour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C8919C" w14:textId="77777777" w:rsidR="00781D85" w:rsidRPr="00113C57" w:rsidRDefault="00781D85" w:rsidP="008E68B7">
            <w:pPr>
              <w:jc w:val="center"/>
            </w:pPr>
            <w:r w:rsidRPr="00113C57">
              <w:t>386(R)-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86C39F" w14:textId="77777777" w:rsidR="00781D85" w:rsidRPr="00113C57" w:rsidRDefault="00781D85" w:rsidP="008E68B7">
            <w:pPr>
              <w:jc w:val="center"/>
            </w:pPr>
            <w:r w:rsidRPr="00113C57">
              <w:t>5.9</w:t>
            </w:r>
          </w:p>
        </w:tc>
      </w:tr>
      <w:tr w:rsidR="00781D85" w:rsidRPr="00113C57" w14:paraId="11FA2CF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A8E819" w14:textId="77777777" w:rsidR="00781D85" w:rsidRPr="00113C57" w:rsidRDefault="00781D85" w:rsidP="008E68B7">
            <w:r w:rsidRPr="00113C57">
              <w:t>Creditors meeting - CCAA reorganiz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DD0809" w14:textId="77777777" w:rsidR="00781D85" w:rsidRPr="00113C57" w:rsidRDefault="00781D85" w:rsidP="008E68B7">
            <w:pPr>
              <w:jc w:val="center"/>
            </w:pPr>
            <w:r w:rsidRPr="00113C57">
              <w:t>386(R)-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8A0BF8" w14:textId="77777777" w:rsidR="00781D85" w:rsidRPr="00113C57" w:rsidRDefault="00781D85" w:rsidP="008E68B7">
            <w:pPr>
              <w:jc w:val="center"/>
            </w:pPr>
            <w:r w:rsidRPr="00113C57">
              <w:t>5.9</w:t>
            </w:r>
          </w:p>
        </w:tc>
      </w:tr>
      <w:tr w:rsidR="00781D85" w:rsidRPr="00113C57" w14:paraId="2876D2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9BF3F2" w14:textId="77777777" w:rsidR="00781D85" w:rsidRPr="00113C57" w:rsidRDefault="00781D85" w:rsidP="008E68B7">
            <w:r w:rsidRPr="00113C57">
              <w:t>Restructuring - CCAA - creditors’ meet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EA5A31" w14:textId="77777777" w:rsidR="00781D85" w:rsidRPr="00113C57" w:rsidRDefault="00781D85" w:rsidP="008E68B7">
            <w:pPr>
              <w:jc w:val="center"/>
            </w:pPr>
            <w:r w:rsidRPr="00113C57">
              <w:t>386(R)-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92C405" w14:textId="77777777" w:rsidR="00781D85" w:rsidRPr="00113C57" w:rsidRDefault="00781D85" w:rsidP="008E68B7">
            <w:pPr>
              <w:jc w:val="center"/>
            </w:pPr>
            <w:r w:rsidRPr="00113C57">
              <w:t>5.9</w:t>
            </w:r>
          </w:p>
        </w:tc>
      </w:tr>
      <w:tr w:rsidR="00781D85" w:rsidRPr="00113C57" w14:paraId="0870990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82CEC7" w14:textId="77777777" w:rsidR="00781D85" w:rsidRPr="00113C57" w:rsidRDefault="00781D85" w:rsidP="008E68B7">
            <w:r w:rsidRPr="00113C57">
              <w:t xml:space="preserve">CCAA - creditor approval s.6(1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43983C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341E06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178650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AC95DC" w14:textId="77777777" w:rsidR="00781D85" w:rsidRPr="00113C57" w:rsidRDefault="00781D85" w:rsidP="008E68B7">
            <w:r w:rsidRPr="00113C57">
              <w:t xml:space="preserve">Creditor approval - plan -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FE08B8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A12E9E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24ED1A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DC1CD2" w14:textId="77777777" w:rsidR="00781D85" w:rsidRPr="00113C57" w:rsidRDefault="00781D85" w:rsidP="008E68B7">
            <w:r w:rsidRPr="00113C57">
              <w:t>Double majority - creditor approval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4A7404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517B1E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31C7D49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202EDF" w14:textId="77777777" w:rsidR="00781D85" w:rsidRPr="00113C57" w:rsidRDefault="00781D85" w:rsidP="008E68B7">
            <w:r w:rsidRPr="00113C57">
              <w:t>Plan - CCAA - credito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B2FBD3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73AD30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1C6E698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34847E" w14:textId="77777777" w:rsidR="00781D85" w:rsidRPr="00113C57" w:rsidRDefault="00781D85" w:rsidP="008E68B7">
            <w:r w:rsidRPr="00113C57">
              <w:t>Plan - creditor approval - CCAA s.6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CBC079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A3AE9C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7734A1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D3CF4A" w14:textId="77777777" w:rsidR="00781D85" w:rsidRPr="00113C57" w:rsidRDefault="00781D85" w:rsidP="008E68B7">
            <w:r w:rsidRPr="00113C57">
              <w:t>Restructuring - CCAA - creditor approval s.6(1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C422E6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7BA34D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0D7FFD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1E03FC" w14:textId="77777777" w:rsidR="00781D85" w:rsidRPr="00113C57" w:rsidRDefault="00781D85" w:rsidP="008E68B7">
            <w:r w:rsidRPr="00113C57">
              <w:t>CCAA - related creditors s.22(3) - may vote against but not for plan of arrangem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8BA6C0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88E32D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0DB690C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2D14A2" w14:textId="77777777" w:rsidR="00781D85" w:rsidRPr="00113C57" w:rsidRDefault="00781D85" w:rsidP="008E68B7">
            <w:r w:rsidRPr="00113C57">
              <w:t>Restructuring - CCAA - related creditors s.22(3) - may vote against but not for plan of arrangem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7D4B5E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C117AF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0D533F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DE0ED2" w14:textId="77777777" w:rsidR="00781D85" w:rsidRPr="00113C57" w:rsidRDefault="00781D85" w:rsidP="008E68B7">
            <w:r w:rsidRPr="00113C57">
              <w:t xml:space="preserve">CCAA - equity claimants may not vote for plan of </w:t>
            </w:r>
            <w:r w:rsidRPr="00113C57">
              <w:lastRenderedPageBreak/>
              <w:t>arrangement unless court approves s.22.1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EB5BE9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43200BF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68FA81A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BEDB10" w14:textId="77777777" w:rsidR="00781D85" w:rsidRPr="00113C57" w:rsidRDefault="00781D85" w:rsidP="008E68B7">
            <w:r w:rsidRPr="00113C57">
              <w:lastRenderedPageBreak/>
              <w:t>Restructuring - CCAA - equity claimants may not vote for plan of arrangement unless court approves s.22.1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E6E163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614E03" w14:textId="77777777" w:rsidR="00781D85" w:rsidRPr="00113C57" w:rsidRDefault="00781D85" w:rsidP="008E68B7">
            <w:pPr>
              <w:jc w:val="center"/>
            </w:pPr>
            <w:r w:rsidRPr="00113C57">
              <w:t>5.10</w:t>
            </w:r>
          </w:p>
        </w:tc>
      </w:tr>
      <w:tr w:rsidR="00781D85" w:rsidRPr="00113C57" w14:paraId="524E6D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4D0F8D" w14:textId="77777777" w:rsidR="00781D85" w:rsidRPr="00113C57" w:rsidRDefault="00781D85" w:rsidP="008E68B7">
            <w:r w:rsidRPr="00113C57">
              <w:t>Court approval - plan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5A8849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2B404B" w14:textId="77777777" w:rsidR="00781D85" w:rsidRPr="00113C57" w:rsidRDefault="00781D85" w:rsidP="008E68B7">
            <w:pPr>
              <w:jc w:val="center"/>
            </w:pPr>
            <w:r w:rsidRPr="00113C57">
              <w:t>5.11</w:t>
            </w:r>
          </w:p>
        </w:tc>
      </w:tr>
      <w:tr w:rsidR="00781D85" w:rsidRPr="00113C57" w14:paraId="6B29C0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B9F2C6" w14:textId="77777777" w:rsidR="00781D85" w:rsidRPr="00113C57" w:rsidRDefault="00781D85" w:rsidP="008E68B7">
            <w:r w:rsidRPr="00113C57">
              <w:t xml:space="preserve">CCAA - Court approval of pla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A35D1C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37EA71" w14:textId="77777777" w:rsidR="00781D85" w:rsidRPr="00113C57" w:rsidRDefault="00781D85" w:rsidP="008E68B7">
            <w:pPr>
              <w:jc w:val="center"/>
            </w:pPr>
            <w:r w:rsidRPr="00113C57">
              <w:t>5.11</w:t>
            </w:r>
          </w:p>
        </w:tc>
      </w:tr>
      <w:tr w:rsidR="00781D85" w:rsidRPr="00113C57" w14:paraId="0C0985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D54FF6" w14:textId="77777777" w:rsidR="00781D85" w:rsidRPr="00113C57" w:rsidRDefault="00781D85" w:rsidP="008E68B7">
            <w:r w:rsidRPr="00113C57">
              <w:t>Plan - CCAA - court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6956BB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30E68D" w14:textId="77777777" w:rsidR="00781D85" w:rsidRPr="00113C57" w:rsidRDefault="00781D85" w:rsidP="008E68B7">
            <w:pPr>
              <w:jc w:val="center"/>
            </w:pPr>
            <w:r w:rsidRPr="00113C57">
              <w:t>5.11</w:t>
            </w:r>
          </w:p>
        </w:tc>
      </w:tr>
      <w:tr w:rsidR="00781D85" w:rsidRPr="00113C57" w14:paraId="567B3E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634D61" w14:textId="77777777" w:rsidR="00781D85" w:rsidRPr="00113C57" w:rsidRDefault="00781D85" w:rsidP="008E68B7">
            <w:r w:rsidRPr="00113C57">
              <w:t>Restructuring - CCAA - court approval of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9C673E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3189AC" w14:textId="77777777" w:rsidR="00781D85" w:rsidRPr="00113C57" w:rsidRDefault="00781D85" w:rsidP="008E68B7">
            <w:pPr>
              <w:jc w:val="center"/>
            </w:pPr>
            <w:r w:rsidRPr="00113C57">
              <w:t>5.11</w:t>
            </w:r>
          </w:p>
        </w:tc>
      </w:tr>
      <w:tr w:rsidR="00781D85" w:rsidRPr="00113C57" w14:paraId="7F601D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115634" w14:textId="77777777" w:rsidR="00781D85" w:rsidRPr="00113C57" w:rsidRDefault="00781D85" w:rsidP="008E68B7">
            <w:r w:rsidRPr="00113C57">
              <w:t>CCAA - court approval of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24E102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D8D495" w14:textId="77777777" w:rsidR="00781D85" w:rsidRPr="00113C57" w:rsidRDefault="00781D85" w:rsidP="008E68B7">
            <w:pPr>
              <w:jc w:val="center"/>
            </w:pPr>
            <w:r w:rsidRPr="00113C57">
              <w:t>5.11.1</w:t>
            </w:r>
          </w:p>
        </w:tc>
      </w:tr>
      <w:tr w:rsidR="00781D85" w:rsidRPr="00113C57" w14:paraId="0F3542D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4D8C97" w14:textId="77777777" w:rsidR="00781D85" w:rsidRPr="00113C57" w:rsidRDefault="00781D85" w:rsidP="008E68B7">
            <w:r w:rsidRPr="00113C57">
              <w:t>Restructuring - CCAA - court approval of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174CF5" w14:textId="77777777" w:rsidR="00781D85" w:rsidRPr="00113C57" w:rsidRDefault="00781D85" w:rsidP="008E68B7">
            <w:pPr>
              <w:jc w:val="center"/>
            </w:pPr>
            <w:r w:rsidRPr="00113C57">
              <w:t>38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7F00D26" w14:textId="77777777" w:rsidR="00781D85" w:rsidRPr="00113C57" w:rsidRDefault="00781D85" w:rsidP="008E68B7">
            <w:pPr>
              <w:jc w:val="center"/>
            </w:pPr>
            <w:r w:rsidRPr="00113C57">
              <w:t>5.11.1</w:t>
            </w:r>
          </w:p>
        </w:tc>
      </w:tr>
      <w:tr w:rsidR="00781D85" w:rsidRPr="00113C57" w14:paraId="397B8B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95242B9" w14:textId="77777777" w:rsidR="00781D85" w:rsidRPr="00113C57" w:rsidRDefault="00781D85" w:rsidP="008E68B7">
            <w:r w:rsidRPr="00113C57">
              <w:t xml:space="preserve">CCAA - court approval - common law test for court sanc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D6560D" w14:textId="77777777" w:rsidR="00781D85" w:rsidRPr="00113C57" w:rsidRDefault="00781D85" w:rsidP="008E68B7">
            <w:pPr>
              <w:jc w:val="center"/>
            </w:pPr>
            <w:r w:rsidRPr="00113C57">
              <w:t>38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AFF5F5" w14:textId="77777777" w:rsidR="00781D85" w:rsidRPr="00113C57" w:rsidRDefault="00781D85" w:rsidP="008E68B7">
            <w:pPr>
              <w:jc w:val="center"/>
            </w:pPr>
            <w:r w:rsidRPr="00113C57">
              <w:t>5.11.2</w:t>
            </w:r>
          </w:p>
        </w:tc>
      </w:tr>
      <w:tr w:rsidR="00781D85" w:rsidRPr="00113C57" w14:paraId="001D9D0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A56801" w14:textId="77777777" w:rsidR="00781D85" w:rsidRPr="00113C57" w:rsidRDefault="00781D85" w:rsidP="008E68B7">
            <w:r w:rsidRPr="00113C57">
              <w:t>Court sanction - common law test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B93C8A8" w14:textId="77777777" w:rsidR="00781D85" w:rsidRPr="00113C57" w:rsidRDefault="00781D85" w:rsidP="008E68B7">
            <w:pPr>
              <w:jc w:val="center"/>
            </w:pPr>
            <w:r w:rsidRPr="00113C57">
              <w:t>38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8583C9" w14:textId="77777777" w:rsidR="00781D85" w:rsidRPr="00113C57" w:rsidRDefault="00781D85" w:rsidP="008E68B7">
            <w:pPr>
              <w:jc w:val="center"/>
            </w:pPr>
            <w:r w:rsidRPr="00113C57">
              <w:t>5.11.2</w:t>
            </w:r>
          </w:p>
        </w:tc>
      </w:tr>
      <w:tr w:rsidR="00781D85" w:rsidRPr="00113C57" w14:paraId="3793E1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1EA5D6" w14:textId="77777777" w:rsidR="00781D85" w:rsidRPr="00113C57" w:rsidRDefault="00781D85" w:rsidP="008E68B7">
            <w:r w:rsidRPr="00113C57">
              <w:t>Plan - CCAA - court approval - test for court san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CCB95E" w14:textId="77777777" w:rsidR="00781D85" w:rsidRPr="00113C57" w:rsidRDefault="00781D85" w:rsidP="008E68B7">
            <w:pPr>
              <w:jc w:val="center"/>
            </w:pPr>
            <w:r w:rsidRPr="00113C57">
              <w:t>38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F01CF7" w14:textId="77777777" w:rsidR="00781D85" w:rsidRPr="00113C57" w:rsidRDefault="00781D85" w:rsidP="008E68B7">
            <w:pPr>
              <w:jc w:val="center"/>
            </w:pPr>
            <w:r w:rsidRPr="00113C57">
              <w:t>5.11.2</w:t>
            </w:r>
          </w:p>
        </w:tc>
      </w:tr>
      <w:tr w:rsidR="00781D85" w:rsidRPr="00113C57" w14:paraId="14FA8FB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3CACF7" w14:textId="77777777" w:rsidR="00781D85" w:rsidRPr="00113C57" w:rsidRDefault="00781D85" w:rsidP="008E68B7">
            <w:r w:rsidRPr="00113C57">
              <w:t xml:space="preserve">Restructuring - CCAA - court approval - common law test for court sanc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C45A19" w14:textId="77777777" w:rsidR="00781D85" w:rsidRPr="00113C57" w:rsidRDefault="00781D85" w:rsidP="008E68B7">
            <w:pPr>
              <w:jc w:val="center"/>
            </w:pPr>
            <w:r w:rsidRPr="00113C57">
              <w:t>38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C126CF" w14:textId="77777777" w:rsidR="00781D85" w:rsidRPr="00113C57" w:rsidRDefault="00781D85" w:rsidP="008E68B7">
            <w:pPr>
              <w:jc w:val="center"/>
            </w:pPr>
            <w:r w:rsidRPr="00113C57">
              <w:t>5.11.2</w:t>
            </w:r>
          </w:p>
        </w:tc>
      </w:tr>
      <w:tr w:rsidR="00781D85" w:rsidRPr="00113C57" w14:paraId="133768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693CDE" w14:textId="77777777" w:rsidR="00781D85" w:rsidRPr="00113C57" w:rsidRDefault="00781D85" w:rsidP="008E68B7">
            <w:r w:rsidRPr="00113C57">
              <w:t>Test for court sanction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51107A" w14:textId="77777777" w:rsidR="00781D85" w:rsidRPr="00113C57" w:rsidRDefault="00781D85" w:rsidP="008E68B7">
            <w:pPr>
              <w:jc w:val="center"/>
            </w:pPr>
            <w:r w:rsidRPr="00113C57">
              <w:t>38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F1EDAA" w14:textId="77777777" w:rsidR="00781D85" w:rsidRPr="00113C57" w:rsidRDefault="00781D85" w:rsidP="008E68B7">
            <w:pPr>
              <w:jc w:val="center"/>
            </w:pPr>
            <w:r w:rsidRPr="00113C57">
              <w:t>5.11.2</w:t>
            </w:r>
          </w:p>
        </w:tc>
      </w:tr>
      <w:tr w:rsidR="00781D85" w:rsidRPr="00113C57" w14:paraId="5B1592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AA22A0" w14:textId="77777777" w:rsidR="00781D85" w:rsidRPr="00113C57" w:rsidRDefault="00781D85" w:rsidP="008E68B7">
            <w:r w:rsidRPr="00113C57">
              <w:t>CCAA - court approval - terms authorized by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FF323C" w14:textId="77777777" w:rsidR="00781D85" w:rsidRPr="00113C57" w:rsidRDefault="00781D85" w:rsidP="008E68B7">
            <w:pPr>
              <w:jc w:val="center"/>
            </w:pPr>
            <w:r w:rsidRPr="00113C57">
              <w:t>387(R)-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370707" w14:textId="77777777" w:rsidR="00781D85" w:rsidRPr="00113C57" w:rsidRDefault="00781D85" w:rsidP="008E68B7">
            <w:pPr>
              <w:jc w:val="center"/>
            </w:pPr>
            <w:r w:rsidRPr="00113C57">
              <w:t>5.11.2(a)</w:t>
            </w:r>
          </w:p>
        </w:tc>
      </w:tr>
      <w:tr w:rsidR="00781D85" w:rsidRPr="00113C57" w14:paraId="29A19E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A4F521" w14:textId="77777777" w:rsidR="00781D85" w:rsidRPr="00113C57" w:rsidRDefault="00781D85" w:rsidP="008E68B7">
            <w:r w:rsidRPr="00113C57">
              <w:t>Restructuring - CCAA - court approval - test, terms of plan are authorized by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5CEA21" w14:textId="77777777" w:rsidR="00781D85" w:rsidRPr="00113C57" w:rsidRDefault="00781D85" w:rsidP="008E68B7">
            <w:pPr>
              <w:jc w:val="center"/>
            </w:pPr>
            <w:r w:rsidRPr="00113C57">
              <w:t>387(R)-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8EA01E" w14:textId="77777777" w:rsidR="00781D85" w:rsidRPr="00113C57" w:rsidRDefault="00781D85" w:rsidP="008E68B7">
            <w:pPr>
              <w:jc w:val="center"/>
            </w:pPr>
            <w:r w:rsidRPr="00113C57">
              <w:t>5.11.2(a)</w:t>
            </w:r>
          </w:p>
        </w:tc>
      </w:tr>
      <w:tr w:rsidR="00781D85" w:rsidRPr="00113C57" w14:paraId="5624C55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4D5B06" w14:textId="77777777" w:rsidR="00781D85" w:rsidRPr="00113C57" w:rsidRDefault="00781D85" w:rsidP="008E68B7">
            <w:r w:rsidRPr="00113C57">
              <w:t>CCAA - court approval - fair and reason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A9C50F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F975B1" w14:textId="77777777" w:rsidR="00781D85" w:rsidRPr="00113C57" w:rsidRDefault="00781D85" w:rsidP="008E68B7">
            <w:pPr>
              <w:jc w:val="center"/>
            </w:pPr>
            <w:r w:rsidRPr="00113C57">
              <w:t>5.11.2(b)</w:t>
            </w:r>
          </w:p>
        </w:tc>
      </w:tr>
      <w:tr w:rsidR="00781D85" w:rsidRPr="00113C57" w14:paraId="466D7B3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B383BA" w14:textId="77777777" w:rsidR="00781D85" w:rsidRPr="00113C57" w:rsidRDefault="00781D85" w:rsidP="008E68B7">
            <w:r w:rsidRPr="00113C57">
              <w:t>Plan - CCAA - fair and reasonable te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D170B5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DD8614" w14:textId="77777777" w:rsidR="00781D85" w:rsidRPr="00113C57" w:rsidRDefault="00781D85" w:rsidP="008E68B7">
            <w:pPr>
              <w:jc w:val="center"/>
            </w:pPr>
            <w:r w:rsidRPr="00113C57">
              <w:t>5.11.2(b)</w:t>
            </w:r>
          </w:p>
        </w:tc>
      </w:tr>
      <w:tr w:rsidR="00781D85" w:rsidRPr="00113C57" w14:paraId="0C1B74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1BDD0A" w14:textId="77777777" w:rsidR="00781D85" w:rsidRPr="00113C57" w:rsidRDefault="00781D85" w:rsidP="008E68B7">
            <w:r w:rsidRPr="00113C57">
              <w:t>Restructuring - CCAA - court approval - test, fair and reason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FBCB75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B92709" w14:textId="77777777" w:rsidR="00781D85" w:rsidRPr="00113C57" w:rsidRDefault="00781D85" w:rsidP="008E68B7">
            <w:pPr>
              <w:jc w:val="center"/>
            </w:pPr>
            <w:r w:rsidRPr="00113C57">
              <w:t>5.11.2(b)</w:t>
            </w:r>
          </w:p>
        </w:tc>
      </w:tr>
      <w:tr w:rsidR="00781D85" w:rsidRPr="00113C57" w14:paraId="4F6850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5D22A9" w14:textId="77777777" w:rsidR="00781D85" w:rsidRPr="00113C57" w:rsidRDefault="00781D85" w:rsidP="008E68B7">
            <w:r w:rsidRPr="00113C57">
              <w:t>Amendments or modifications - CCAA -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0771BA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A2DF96" w14:textId="77777777" w:rsidR="00781D85" w:rsidRPr="00113C57" w:rsidRDefault="00781D85" w:rsidP="008E68B7">
            <w:pPr>
              <w:jc w:val="center"/>
            </w:pPr>
            <w:r w:rsidRPr="00113C57">
              <w:t>5.12</w:t>
            </w:r>
          </w:p>
        </w:tc>
      </w:tr>
      <w:tr w:rsidR="00781D85" w:rsidRPr="00113C57" w14:paraId="145890D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DFD593" w14:textId="77777777" w:rsidR="00781D85" w:rsidRPr="00113C57" w:rsidRDefault="00781D85" w:rsidP="008E68B7">
            <w:r w:rsidRPr="00113C57">
              <w:t xml:space="preserve">CCAA - amendments or modifications to pla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1167C7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C73568" w14:textId="77777777" w:rsidR="00781D85" w:rsidRPr="00113C57" w:rsidRDefault="00781D85" w:rsidP="008E68B7">
            <w:pPr>
              <w:jc w:val="center"/>
            </w:pPr>
            <w:r w:rsidRPr="00113C57">
              <w:t>5.12</w:t>
            </w:r>
          </w:p>
        </w:tc>
      </w:tr>
      <w:tr w:rsidR="00781D85" w:rsidRPr="00113C57" w14:paraId="3CC7C50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B9CC45" w14:textId="77777777" w:rsidR="00781D85" w:rsidRPr="00113C57" w:rsidRDefault="00781D85" w:rsidP="008E68B7">
            <w:r w:rsidRPr="00113C57">
              <w:t xml:space="preserve">Plan - CCAA - amendments or modific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DE3B14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8D10BC" w14:textId="77777777" w:rsidR="00781D85" w:rsidRPr="00113C57" w:rsidRDefault="00781D85" w:rsidP="008E68B7">
            <w:pPr>
              <w:jc w:val="center"/>
            </w:pPr>
            <w:r w:rsidRPr="00113C57">
              <w:t>5.12</w:t>
            </w:r>
          </w:p>
        </w:tc>
      </w:tr>
      <w:tr w:rsidR="00781D85" w:rsidRPr="00113C57" w14:paraId="5D42662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DF6BDF" w14:textId="77777777" w:rsidR="00781D85" w:rsidRPr="00113C57" w:rsidRDefault="00781D85" w:rsidP="008E68B7">
            <w:r w:rsidRPr="00113C57">
              <w:t>Restructuring - CCAA - amendments or modific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3A3648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41540D" w14:textId="77777777" w:rsidR="00781D85" w:rsidRPr="00113C57" w:rsidRDefault="00781D85" w:rsidP="008E68B7">
            <w:pPr>
              <w:jc w:val="center"/>
            </w:pPr>
            <w:r w:rsidRPr="00113C57">
              <w:t>5.12</w:t>
            </w:r>
          </w:p>
        </w:tc>
      </w:tr>
      <w:tr w:rsidR="00781D85" w:rsidRPr="00113C57" w14:paraId="40D44E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5550BD" w14:textId="77777777" w:rsidR="00781D85" w:rsidRPr="00113C57" w:rsidRDefault="00781D85" w:rsidP="008E68B7">
            <w:r w:rsidRPr="00113C57">
              <w:t>CCAA - effect of a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073E72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F388CF" w14:textId="77777777" w:rsidR="00781D85" w:rsidRPr="00113C57" w:rsidRDefault="00781D85" w:rsidP="008E68B7">
            <w:pPr>
              <w:jc w:val="center"/>
            </w:pPr>
            <w:r w:rsidRPr="00113C57">
              <w:t>5.13</w:t>
            </w:r>
          </w:p>
        </w:tc>
      </w:tr>
      <w:tr w:rsidR="00781D85" w:rsidRPr="00113C57" w14:paraId="634B74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D58F60" w14:textId="77777777" w:rsidR="00781D85" w:rsidRPr="00113C57" w:rsidRDefault="00781D85" w:rsidP="008E68B7">
            <w:r w:rsidRPr="00113C57">
              <w:t>Plan - CCAA - effe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EA12CB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DFC313" w14:textId="77777777" w:rsidR="00781D85" w:rsidRPr="00113C57" w:rsidRDefault="00781D85" w:rsidP="008E68B7">
            <w:pPr>
              <w:jc w:val="center"/>
            </w:pPr>
            <w:r w:rsidRPr="00113C57">
              <w:t>5.13</w:t>
            </w:r>
          </w:p>
        </w:tc>
      </w:tr>
      <w:tr w:rsidR="00781D85" w:rsidRPr="00113C57" w14:paraId="3C3FA57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CB33E8" w14:textId="77777777" w:rsidR="00781D85" w:rsidRPr="00113C57" w:rsidRDefault="00781D85" w:rsidP="008E68B7">
            <w:r w:rsidRPr="00113C57">
              <w:t>Restructuring - CCAA - effect of a pla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9327AA" w14:textId="77777777" w:rsidR="00781D85" w:rsidRPr="00113C57" w:rsidRDefault="00781D85" w:rsidP="008E68B7">
            <w:pPr>
              <w:jc w:val="center"/>
            </w:pPr>
            <w:r w:rsidRPr="00113C57">
              <w:t>38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65A38A" w14:textId="77777777" w:rsidR="00781D85" w:rsidRPr="00113C57" w:rsidRDefault="00781D85" w:rsidP="008E68B7">
            <w:pPr>
              <w:jc w:val="center"/>
            </w:pPr>
            <w:r w:rsidRPr="00113C57">
              <w:t>5.13</w:t>
            </w:r>
          </w:p>
        </w:tc>
      </w:tr>
      <w:tr w:rsidR="00781D85" w:rsidRPr="00113C57" w14:paraId="5C3A3D6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BCD419" w14:textId="77777777" w:rsidR="00781D85" w:rsidRPr="00113C57" w:rsidRDefault="00781D85" w:rsidP="008E68B7">
            <w:r w:rsidRPr="00113C57">
              <w:t xml:space="preserve">CCAA - plan - binding on the crow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21B08E" w14:textId="77777777" w:rsidR="00781D85" w:rsidRPr="00113C57" w:rsidRDefault="00781D85" w:rsidP="008E68B7">
            <w:pPr>
              <w:jc w:val="center"/>
            </w:pPr>
            <w:r w:rsidRPr="00113C57">
              <w:t>38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27EF99A" w14:textId="77777777" w:rsidR="00781D85" w:rsidRPr="00113C57" w:rsidRDefault="00781D85" w:rsidP="008E68B7">
            <w:pPr>
              <w:jc w:val="center"/>
            </w:pPr>
            <w:r w:rsidRPr="00113C57">
              <w:t>5.14</w:t>
            </w:r>
          </w:p>
        </w:tc>
      </w:tr>
      <w:tr w:rsidR="00781D85" w:rsidRPr="00113C57" w14:paraId="524B03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522B3A" w14:textId="77777777" w:rsidR="00781D85" w:rsidRPr="00113C57" w:rsidRDefault="00781D85" w:rsidP="008E68B7">
            <w:r w:rsidRPr="00113C57">
              <w:t>Plan - CCAA - effect on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513142" w14:textId="77777777" w:rsidR="00781D85" w:rsidRPr="00113C57" w:rsidRDefault="00781D85" w:rsidP="008E68B7">
            <w:pPr>
              <w:jc w:val="center"/>
            </w:pPr>
            <w:r w:rsidRPr="00113C57">
              <w:t>38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DDB54A5" w14:textId="77777777" w:rsidR="00781D85" w:rsidRPr="00113C57" w:rsidRDefault="00781D85" w:rsidP="008E68B7">
            <w:pPr>
              <w:jc w:val="center"/>
            </w:pPr>
            <w:r w:rsidRPr="00113C57">
              <w:t>5.14</w:t>
            </w:r>
          </w:p>
        </w:tc>
      </w:tr>
      <w:tr w:rsidR="00781D85" w:rsidRPr="00113C57" w14:paraId="7DCBFF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C2C906" w14:textId="77777777" w:rsidR="00781D85" w:rsidRPr="00113C57" w:rsidRDefault="00781D85" w:rsidP="008E68B7">
            <w:r w:rsidRPr="00113C57">
              <w:t>Restructuring - CCAA - binding on the crow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A6B715" w14:textId="77777777" w:rsidR="00781D85" w:rsidRPr="00113C57" w:rsidRDefault="00781D85" w:rsidP="008E68B7">
            <w:pPr>
              <w:jc w:val="center"/>
            </w:pPr>
            <w:r w:rsidRPr="00113C57">
              <w:t>38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CA7A8C" w14:textId="77777777" w:rsidR="00781D85" w:rsidRPr="00113C57" w:rsidRDefault="00781D85" w:rsidP="008E68B7">
            <w:pPr>
              <w:jc w:val="center"/>
            </w:pPr>
            <w:r w:rsidRPr="00113C57">
              <w:t>5.14</w:t>
            </w:r>
          </w:p>
        </w:tc>
      </w:tr>
      <w:tr w:rsidR="00781D85" w:rsidRPr="00113C57" w14:paraId="20428CC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07B6FC" w14:textId="77777777" w:rsidR="00781D85" w:rsidRPr="00113C57" w:rsidRDefault="00781D85" w:rsidP="008E68B7">
            <w:r w:rsidRPr="00113C57">
              <w:t xml:space="preserve">CCAA - recognition of international insolvency proceeding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03B04C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8F29C7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23E0AE0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1FDE86" w14:textId="77777777" w:rsidR="00781D85" w:rsidRPr="00113C57" w:rsidRDefault="00781D85" w:rsidP="008E68B7">
            <w:r w:rsidRPr="00113C57">
              <w:t>Insolvency - international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A89CE9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987580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736EFA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8220FB" w14:textId="77777777" w:rsidR="00781D85" w:rsidRPr="00113C57" w:rsidRDefault="00781D85" w:rsidP="008E68B7">
            <w:r w:rsidRPr="00113C57">
              <w:t xml:space="preserve">International insolvency -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382B7B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E8CF8B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1C201C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95E63A" w14:textId="77777777" w:rsidR="00781D85" w:rsidRPr="00113C57" w:rsidRDefault="00781D85" w:rsidP="008E68B7">
            <w:r w:rsidRPr="00113C57">
              <w:t>Recognition of international insolvency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ADF026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E2BAAC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2A0572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EA51D9" w14:textId="77777777" w:rsidR="00781D85" w:rsidRPr="00113C57" w:rsidRDefault="00781D85" w:rsidP="008E68B7">
            <w:r w:rsidRPr="00113C57">
              <w:t>Restructuring - CCAA - international insolvency - recognition of proceedings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52BB30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E3F39C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59EB8A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18A95A" w14:textId="77777777" w:rsidR="00781D85" w:rsidRPr="00113C57" w:rsidRDefault="00781D85" w:rsidP="008E68B7">
            <w:r w:rsidRPr="00113C57">
              <w:t>Restructuring - CCAA - recognition of international insolvency proceed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25B4F2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9B53D2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6270C94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1C7270" w14:textId="77777777" w:rsidR="00781D85" w:rsidRPr="00113C57" w:rsidRDefault="00781D85" w:rsidP="008E68B7">
            <w:r w:rsidRPr="00113C57">
              <w:t>Centre of main interests (COMI) - international insolvency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5EF85F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6B2B82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4A9E07F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E6ABB2" w14:textId="77777777" w:rsidR="00781D85" w:rsidRPr="00113C57" w:rsidRDefault="00781D85" w:rsidP="008E68B7">
            <w:r w:rsidRPr="00113C57">
              <w:t>Foreign main proceeding/ foreign non-main proceeding - international insolvency proceedings -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558BA6" w14:textId="77777777" w:rsidR="00781D85" w:rsidRPr="00113C57" w:rsidRDefault="00781D85" w:rsidP="008E68B7">
            <w:pPr>
              <w:jc w:val="center"/>
            </w:pPr>
            <w:r w:rsidRPr="00113C57">
              <w:t>388(R)-38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DB6428" w14:textId="77777777" w:rsidR="00781D85" w:rsidRPr="00113C57" w:rsidRDefault="00781D85" w:rsidP="008E68B7">
            <w:pPr>
              <w:jc w:val="center"/>
            </w:pPr>
            <w:r w:rsidRPr="00113C57">
              <w:t>5.15</w:t>
            </w:r>
          </w:p>
        </w:tc>
      </w:tr>
      <w:tr w:rsidR="00781D85" w:rsidRPr="00113C57" w14:paraId="3D57E3E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A4090A" w14:textId="77777777" w:rsidR="00781D85" w:rsidRPr="00113C57" w:rsidRDefault="00781D85" w:rsidP="008E68B7">
            <w:r w:rsidRPr="00113C57">
              <w:t>Restructuring - CCAA - advantages / 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FB7F9A" w14:textId="77777777" w:rsidR="00781D85" w:rsidRPr="00113C57" w:rsidRDefault="00781D85" w:rsidP="008E68B7">
            <w:pPr>
              <w:jc w:val="center"/>
            </w:pPr>
            <w:r w:rsidRPr="00113C57">
              <w:t>38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5B0EEA" w14:textId="77777777" w:rsidR="00781D85" w:rsidRPr="00113C57" w:rsidRDefault="00781D85" w:rsidP="008E68B7">
            <w:pPr>
              <w:jc w:val="center"/>
            </w:pPr>
            <w:r w:rsidRPr="00113C57">
              <w:t>5.16</w:t>
            </w:r>
          </w:p>
        </w:tc>
      </w:tr>
      <w:tr w:rsidR="00781D85" w:rsidRPr="00113C57" w14:paraId="7EA2724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CFC86C" w14:textId="77777777" w:rsidR="00781D85" w:rsidRPr="00113C57" w:rsidRDefault="00781D85" w:rsidP="008E68B7">
            <w:r w:rsidRPr="00113C57">
              <w:t>CCAA - Plan - 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48C276" w14:textId="77777777" w:rsidR="00781D85" w:rsidRPr="00113C57" w:rsidRDefault="00781D85" w:rsidP="008E68B7">
            <w:pPr>
              <w:jc w:val="center"/>
            </w:pPr>
            <w:r w:rsidRPr="00113C57">
              <w:t>38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58D9A6" w14:textId="77777777" w:rsidR="00781D85" w:rsidRPr="00113C57" w:rsidRDefault="00781D85" w:rsidP="008E68B7">
            <w:pPr>
              <w:jc w:val="center"/>
            </w:pPr>
            <w:r w:rsidRPr="00113C57">
              <w:t>5.16.1</w:t>
            </w:r>
          </w:p>
        </w:tc>
      </w:tr>
      <w:tr w:rsidR="00781D85" w:rsidRPr="00113C57" w14:paraId="502593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07A1E8" w14:textId="77777777" w:rsidR="00781D85" w:rsidRPr="00113C57" w:rsidRDefault="00781D85" w:rsidP="008E68B7">
            <w:r w:rsidRPr="00113C57">
              <w:t>CCAA - Plan - 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DB0217" w14:textId="77777777" w:rsidR="00781D85" w:rsidRPr="00113C57" w:rsidRDefault="00781D85" w:rsidP="008E68B7">
            <w:pPr>
              <w:jc w:val="center"/>
            </w:pPr>
            <w:r w:rsidRPr="00113C57">
              <w:t>38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EC3122" w14:textId="77777777" w:rsidR="00781D85" w:rsidRPr="00113C57" w:rsidRDefault="00781D85" w:rsidP="008E68B7">
            <w:pPr>
              <w:jc w:val="center"/>
            </w:pPr>
            <w:r w:rsidRPr="00113C57">
              <w:t>5.16.2</w:t>
            </w:r>
          </w:p>
        </w:tc>
      </w:tr>
      <w:tr w:rsidR="00781D85" w:rsidRPr="00113C57" w14:paraId="514A2A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A1577B" w14:textId="77777777" w:rsidR="00781D85" w:rsidRPr="00113C57" w:rsidRDefault="00781D85" w:rsidP="008E68B7">
            <w:r w:rsidRPr="00113C57">
              <w:t xml:space="preserve">CCAA - conversion of proceedings - BIA and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A5EEC3" w14:textId="77777777" w:rsidR="00781D85" w:rsidRPr="00113C57" w:rsidRDefault="00781D85" w:rsidP="008E68B7">
            <w:pPr>
              <w:jc w:val="center"/>
            </w:pPr>
            <w:r w:rsidRPr="00113C57">
              <w:t>38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C589F4" w14:textId="77777777" w:rsidR="00781D85" w:rsidRPr="00113C57" w:rsidRDefault="00781D85" w:rsidP="008E68B7">
            <w:pPr>
              <w:jc w:val="center"/>
            </w:pPr>
            <w:r w:rsidRPr="00113C57">
              <w:t>5.17</w:t>
            </w:r>
          </w:p>
        </w:tc>
      </w:tr>
      <w:tr w:rsidR="00781D85" w:rsidRPr="00113C57" w14:paraId="63A9B78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545BA2" w14:textId="77777777" w:rsidR="00781D85" w:rsidRPr="00113C57" w:rsidRDefault="00781D85" w:rsidP="008E68B7">
            <w:r w:rsidRPr="00113C57">
              <w:t xml:space="preserve">Conversion of proceedings - BIA and CCA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4C2A72" w14:textId="77777777" w:rsidR="00781D85" w:rsidRPr="00113C57" w:rsidRDefault="00781D85" w:rsidP="008E68B7">
            <w:pPr>
              <w:jc w:val="center"/>
            </w:pPr>
            <w:r w:rsidRPr="00113C57">
              <w:t>38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053406" w14:textId="77777777" w:rsidR="00781D85" w:rsidRPr="00113C57" w:rsidRDefault="00781D85" w:rsidP="008E68B7">
            <w:pPr>
              <w:jc w:val="center"/>
            </w:pPr>
            <w:r w:rsidRPr="00113C57">
              <w:t>5.17</w:t>
            </w:r>
          </w:p>
        </w:tc>
      </w:tr>
      <w:tr w:rsidR="00781D85" w:rsidRPr="00113C57" w14:paraId="789851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F183F1" w14:textId="77777777" w:rsidR="00781D85" w:rsidRPr="00113C57" w:rsidRDefault="00781D85" w:rsidP="008E68B7">
            <w:r w:rsidRPr="00113C57">
              <w:t>Restructuring - CCAA - conversion of proceedings - BIA and CCA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5F713E" w14:textId="77777777" w:rsidR="00781D85" w:rsidRPr="00113C57" w:rsidRDefault="00781D85" w:rsidP="008E68B7">
            <w:pPr>
              <w:jc w:val="center"/>
            </w:pPr>
            <w:r w:rsidRPr="00113C57">
              <w:t>38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4883650" w14:textId="77777777" w:rsidR="00781D85" w:rsidRPr="00113C57" w:rsidRDefault="00781D85" w:rsidP="008E68B7">
            <w:pPr>
              <w:jc w:val="center"/>
            </w:pPr>
            <w:r w:rsidRPr="00113C57">
              <w:t>5.17</w:t>
            </w:r>
          </w:p>
        </w:tc>
      </w:tr>
      <w:tr w:rsidR="00781D85" w:rsidRPr="00113C57" w14:paraId="5E65EB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7710E5" w14:textId="77777777" w:rsidR="00781D85" w:rsidRPr="00113C57" w:rsidRDefault="00781D85" w:rsidP="008E68B7">
            <w:r w:rsidRPr="00113C57">
              <w:t>Purchase and sale of a business</w:t>
            </w:r>
            <w:r w:rsidRPr="00113C57">
              <w:br/>
              <w:t>SEE: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CFD113" w14:textId="77777777" w:rsidR="00781D85" w:rsidRPr="00113C57" w:rsidRDefault="00781D85" w:rsidP="008E68B7">
            <w:pPr>
              <w:jc w:val="center"/>
            </w:pPr>
            <w:r w:rsidRPr="00113C57">
              <w:t>391(L-R)-42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947C00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69DCB5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03F136" w14:textId="77777777" w:rsidR="00781D85" w:rsidRPr="00113C57" w:rsidRDefault="00781D85" w:rsidP="008E68B7">
            <w:r w:rsidRPr="00113C57">
              <w:t>Purchase and sale - introdu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D495998" w14:textId="77777777" w:rsidR="00781D85" w:rsidRPr="00113C57" w:rsidRDefault="00781D85" w:rsidP="008E68B7">
            <w:pPr>
              <w:jc w:val="center"/>
            </w:pPr>
            <w:r w:rsidRPr="00113C57">
              <w:t>39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FEDFCE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41A725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2CF820" w14:textId="77777777" w:rsidR="00781D85" w:rsidRPr="00113C57" w:rsidRDefault="00781D85" w:rsidP="008E68B7">
            <w:r w:rsidRPr="00113C57">
              <w:t>Purchase and sale - records search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37B5AB" w14:textId="77777777" w:rsidR="00781D85" w:rsidRPr="00113C57" w:rsidRDefault="00781D85" w:rsidP="008E68B7">
            <w:pPr>
              <w:jc w:val="center"/>
            </w:pPr>
            <w:r w:rsidRPr="00113C57">
              <w:t>39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7415D5B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31DBD7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631194" w14:textId="77777777" w:rsidR="00781D85" w:rsidRPr="00113C57" w:rsidRDefault="00781D85" w:rsidP="008E68B7">
            <w:r w:rsidRPr="00113C57">
              <w:t>Records search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A63342" w14:textId="77777777" w:rsidR="00781D85" w:rsidRPr="00113C57" w:rsidRDefault="00781D85" w:rsidP="008E68B7">
            <w:pPr>
              <w:jc w:val="center"/>
            </w:pPr>
            <w:r w:rsidRPr="00113C57">
              <w:t>39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09324F" w14:textId="77777777" w:rsidR="00781D85" w:rsidRPr="00113C57" w:rsidRDefault="00781D85" w:rsidP="008E68B7">
            <w:pPr>
              <w:jc w:val="center"/>
            </w:pPr>
            <w:r w:rsidRPr="00113C57">
              <w:t>1</w:t>
            </w:r>
          </w:p>
        </w:tc>
      </w:tr>
      <w:tr w:rsidR="00781D85" w:rsidRPr="00113C57" w14:paraId="46DD989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E8B6FA" w14:textId="77777777" w:rsidR="00781D85" w:rsidRPr="00113C57" w:rsidRDefault="00781D85" w:rsidP="008E68B7">
            <w:r w:rsidRPr="00113C57">
              <w:t>Letters of intent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C07999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05C830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2B29BD4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E342A81" w14:textId="77777777" w:rsidR="00781D85" w:rsidRPr="00113C57" w:rsidRDefault="00781D85" w:rsidP="008E68B7">
            <w:r w:rsidRPr="00113C57">
              <w:t>Purchase and sale - letters of int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24F798B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F6ABCD" w14:textId="77777777" w:rsidR="00781D85" w:rsidRPr="00113C57" w:rsidRDefault="00781D85" w:rsidP="008E68B7">
            <w:pPr>
              <w:jc w:val="center"/>
            </w:pPr>
            <w:r w:rsidRPr="00113C57">
              <w:t>2</w:t>
            </w:r>
          </w:p>
        </w:tc>
      </w:tr>
      <w:tr w:rsidR="00781D85" w:rsidRPr="00113C57" w14:paraId="1D8DEBF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50071D" w14:textId="77777777" w:rsidR="00781D85" w:rsidRPr="00113C57" w:rsidRDefault="00781D85" w:rsidP="008E68B7">
            <w:r w:rsidRPr="00113C57">
              <w:t>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2DE310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6CBCA6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2B9A9A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A3583F" w14:textId="77777777" w:rsidR="00781D85" w:rsidRPr="00113C57" w:rsidRDefault="00781D85" w:rsidP="008E68B7">
            <w:r w:rsidRPr="00113C57">
              <w:lastRenderedPageBreak/>
              <w:t xml:space="preserve">Purchase and sale - assets vs. shar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D7D5515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35EB8F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40C392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179AE9" w14:textId="77777777" w:rsidR="00781D85" w:rsidRPr="00113C57" w:rsidRDefault="00781D85" w:rsidP="008E68B7">
            <w:r w:rsidRPr="00113C57">
              <w:t>Purchase and sale - shares vs. assets - advantages/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9EBBF4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9D5B47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33EE65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CE8AD3" w14:textId="77777777" w:rsidR="00781D85" w:rsidRPr="00113C57" w:rsidRDefault="00781D85" w:rsidP="008E68B7">
            <w:r w:rsidRPr="00113C57">
              <w:t>Shares vs. assets - purchase and sale - advantages/disadvantag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B097DE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BF09F8" w14:textId="77777777" w:rsidR="00781D85" w:rsidRPr="00113C57" w:rsidRDefault="00781D85" w:rsidP="008E68B7">
            <w:pPr>
              <w:jc w:val="center"/>
            </w:pPr>
            <w:r w:rsidRPr="00113C57">
              <w:t>3</w:t>
            </w:r>
          </w:p>
        </w:tc>
      </w:tr>
      <w:tr w:rsidR="00781D85" w:rsidRPr="00113C57" w14:paraId="53D9108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C098D5" w14:textId="77777777" w:rsidR="00781D85" w:rsidRPr="00113C57" w:rsidRDefault="00781D85" w:rsidP="008E68B7">
            <w:r w:rsidRPr="00113C57">
              <w:t>Assets vs. shares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B4198B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44AE21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7BDFFD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5B5A57" w14:textId="77777777" w:rsidR="00781D85" w:rsidRPr="00113C57" w:rsidRDefault="00781D85" w:rsidP="008E68B7">
            <w:r w:rsidRPr="00113C57">
              <w:t xml:space="preserve">Purchase and sale - assets vs. shares - corporate considerations of assets versus shar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A592E5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014C7B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2A76753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FD9002" w14:textId="77777777" w:rsidR="00781D85" w:rsidRPr="00113C57" w:rsidRDefault="00781D85" w:rsidP="008E68B7">
            <w:r w:rsidRPr="00113C57">
              <w:t>Purchase and sale - corporate considerations - assets vs shar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8A742B" w14:textId="77777777" w:rsidR="00781D85" w:rsidRPr="00113C57" w:rsidRDefault="00781D85" w:rsidP="008E68B7">
            <w:pPr>
              <w:jc w:val="center"/>
            </w:pPr>
            <w:r w:rsidRPr="00113C57">
              <w:t>39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976E7C" w14:textId="77777777" w:rsidR="00781D85" w:rsidRPr="00113C57" w:rsidRDefault="00781D85" w:rsidP="008E68B7">
            <w:pPr>
              <w:jc w:val="center"/>
            </w:pPr>
            <w:r w:rsidRPr="00113C57">
              <w:t>3.1</w:t>
            </w:r>
          </w:p>
        </w:tc>
      </w:tr>
      <w:tr w:rsidR="00781D85" w:rsidRPr="00113C57" w14:paraId="6BB7B7A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7BCE05" w14:textId="77777777" w:rsidR="00781D85" w:rsidRPr="00113C57" w:rsidRDefault="00781D85" w:rsidP="008E68B7">
            <w:r w:rsidRPr="00113C57">
              <w:t>Asset transaction - choice of assets/liabilities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9B6624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AA4221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0FFC9CE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0DE022" w14:textId="77777777" w:rsidR="00781D85" w:rsidRPr="00113C57" w:rsidRDefault="00781D85" w:rsidP="008E68B7">
            <w:r w:rsidRPr="00113C57">
              <w:t>Share acquisition - choice of assets/liabilities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5C3710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B9624B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1F9E6D6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1D2D73" w14:textId="77777777" w:rsidR="00781D85" w:rsidRPr="00113C57" w:rsidRDefault="00781D85" w:rsidP="008E68B7">
            <w:r w:rsidRPr="00113C57">
              <w:t xml:space="preserve">Purchase and sale - assets vs shares - choice of assets/liabilit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659090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679A7D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52693BA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D7C08B" w14:textId="77777777" w:rsidR="00781D85" w:rsidRPr="00113C57" w:rsidRDefault="00781D85" w:rsidP="008E68B7">
            <w:r w:rsidRPr="00113C57">
              <w:t>Purchase and sale - assets vs. shares - corporate considerations - choice of assets/liabilit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0249D8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D7C9E5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02EA23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220089" w14:textId="77777777" w:rsidR="00781D85" w:rsidRPr="00113C57" w:rsidRDefault="00781D85" w:rsidP="008E68B7">
            <w:r w:rsidRPr="00113C57">
              <w:t xml:space="preserve">Shares or assets - choice of assets/liabilitie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7B4834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8DFB30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77D32BD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60AEC7" w14:textId="77777777" w:rsidR="00781D85" w:rsidRPr="00113C57" w:rsidRDefault="00781D85" w:rsidP="008E68B7">
            <w:r w:rsidRPr="00113C57">
              <w:t>Capital gains exemption (vendor) - share transactio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1DFADC" w14:textId="77777777" w:rsidR="00781D85" w:rsidRPr="00113C57" w:rsidRDefault="00781D85" w:rsidP="008E68B7">
            <w:pPr>
              <w:jc w:val="center"/>
            </w:pPr>
            <w:r w:rsidRPr="00113C57">
              <w:t>391(R)-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2DB059" w14:textId="77777777" w:rsidR="00781D85" w:rsidRPr="00113C57" w:rsidRDefault="00781D85" w:rsidP="008E68B7">
            <w:pPr>
              <w:jc w:val="center"/>
            </w:pPr>
            <w:r w:rsidRPr="00113C57">
              <w:t>3.1.1</w:t>
            </w:r>
          </w:p>
        </w:tc>
      </w:tr>
      <w:tr w:rsidR="00781D85" w:rsidRPr="00113C57" w14:paraId="07B637D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46757A" w14:textId="77777777" w:rsidR="00781D85" w:rsidRPr="00113C57" w:rsidRDefault="00781D85" w:rsidP="008E68B7">
            <w:r w:rsidRPr="00113C57">
              <w:t>Purchase and sale - assets vs shares - simplicity - of share v asset transa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15D283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39DBE9" w14:textId="77777777" w:rsidR="00781D85" w:rsidRPr="00113C57" w:rsidRDefault="00781D85" w:rsidP="008E68B7">
            <w:pPr>
              <w:jc w:val="center"/>
            </w:pPr>
            <w:r w:rsidRPr="00113C57">
              <w:t>3.1.2</w:t>
            </w:r>
          </w:p>
        </w:tc>
      </w:tr>
      <w:tr w:rsidR="00781D85" w:rsidRPr="00113C57" w14:paraId="076EEBC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88DD70" w14:textId="77777777" w:rsidR="00781D85" w:rsidRPr="00113C57" w:rsidRDefault="00781D85" w:rsidP="008E68B7">
            <w:r w:rsidRPr="00113C57">
              <w:t>Purchase and sale - assets vs. shares - corporate considerations - simplicity - of share vs asset transac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A40394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2A2233" w14:textId="77777777" w:rsidR="00781D85" w:rsidRPr="00113C57" w:rsidRDefault="00781D85" w:rsidP="008E68B7">
            <w:pPr>
              <w:jc w:val="center"/>
            </w:pPr>
            <w:r w:rsidRPr="00113C57">
              <w:t>3.1.2</w:t>
            </w:r>
          </w:p>
        </w:tc>
      </w:tr>
      <w:tr w:rsidR="00781D85" w:rsidRPr="00113C57" w14:paraId="0A5AAA0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57DE53" w14:textId="77777777" w:rsidR="00781D85" w:rsidRPr="00113C57" w:rsidRDefault="00781D85" w:rsidP="008E68B7">
            <w:r w:rsidRPr="00113C57">
              <w:t>Simplicity - assets vs shares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F8F65C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1009F4" w14:textId="77777777" w:rsidR="00781D85" w:rsidRPr="00113C57" w:rsidRDefault="00781D85" w:rsidP="008E68B7">
            <w:pPr>
              <w:jc w:val="center"/>
            </w:pPr>
            <w:r w:rsidRPr="00113C57">
              <w:t>3.1.2</w:t>
            </w:r>
          </w:p>
        </w:tc>
      </w:tr>
      <w:tr w:rsidR="00781D85" w:rsidRPr="00113C57" w14:paraId="61FAA5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38FCCC" w14:textId="77777777" w:rsidR="00781D85" w:rsidRPr="00113C57" w:rsidRDefault="00781D85" w:rsidP="008E68B7">
            <w:r w:rsidRPr="00113C57">
              <w:t>Asset transaction - corporate considerations - purchase and sale - Bulk Sales Act - must comply with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46F16E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A8E233" w14:textId="77777777" w:rsidR="00781D85" w:rsidRPr="00113C57" w:rsidRDefault="00781D85" w:rsidP="008E68B7">
            <w:pPr>
              <w:jc w:val="center"/>
            </w:pPr>
            <w:r w:rsidRPr="00113C57">
              <w:t>3.1.3</w:t>
            </w:r>
          </w:p>
        </w:tc>
      </w:tr>
      <w:tr w:rsidR="00781D85" w:rsidRPr="00113C57" w14:paraId="6968619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9FA9B4" w14:textId="77777777" w:rsidR="00781D85" w:rsidRPr="00113C57" w:rsidRDefault="00781D85" w:rsidP="008E68B7">
            <w:r w:rsidRPr="00113C57">
              <w:t>Bulk Sales Act - asset transaction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3E4FFB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8F381C" w14:textId="77777777" w:rsidR="00781D85" w:rsidRPr="00113C57" w:rsidRDefault="00781D85" w:rsidP="008E68B7">
            <w:pPr>
              <w:jc w:val="center"/>
            </w:pPr>
            <w:r w:rsidRPr="00113C57">
              <w:t>3.1.3</w:t>
            </w:r>
          </w:p>
        </w:tc>
      </w:tr>
      <w:tr w:rsidR="00781D85" w:rsidRPr="00113C57" w14:paraId="24903E5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759CE6" w14:textId="77777777" w:rsidR="00781D85" w:rsidRPr="00113C57" w:rsidRDefault="00781D85" w:rsidP="008E68B7">
            <w:r w:rsidRPr="00113C57">
              <w:t>Purchase and sale - assets vs. shares - corporate considerations - Bulk Sales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110DBB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48812C" w14:textId="77777777" w:rsidR="00781D85" w:rsidRPr="00113C57" w:rsidRDefault="00781D85" w:rsidP="008E68B7">
            <w:pPr>
              <w:jc w:val="center"/>
            </w:pPr>
            <w:r w:rsidRPr="00113C57">
              <w:t>3.1.3</w:t>
            </w:r>
          </w:p>
        </w:tc>
      </w:tr>
      <w:tr w:rsidR="00781D85" w:rsidRPr="00113C57" w14:paraId="638278C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B462C7" w14:textId="77777777" w:rsidR="00781D85" w:rsidRPr="00113C57" w:rsidRDefault="00781D85" w:rsidP="008E68B7">
            <w:r w:rsidRPr="00113C57">
              <w:t xml:space="preserve">Employees - purchase and sale - corporate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3E3799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E7B11D" w14:textId="77777777" w:rsidR="00781D85" w:rsidRPr="00113C57" w:rsidRDefault="00781D85" w:rsidP="008E68B7">
            <w:pPr>
              <w:jc w:val="center"/>
            </w:pPr>
            <w:r w:rsidRPr="00113C57">
              <w:t>3.1.4</w:t>
            </w:r>
          </w:p>
        </w:tc>
      </w:tr>
      <w:tr w:rsidR="00781D85" w:rsidRPr="00113C57" w14:paraId="33D3E39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F6062EE" w14:textId="77777777" w:rsidR="00781D85" w:rsidRPr="00113C57" w:rsidRDefault="00781D85" w:rsidP="008E68B7">
            <w:r w:rsidRPr="00113C57">
              <w:t>Purchase and sale - assets vs. shares - corporate considerations - employe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C008DF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2126A2" w14:textId="77777777" w:rsidR="00781D85" w:rsidRPr="00113C57" w:rsidRDefault="00781D85" w:rsidP="008E68B7">
            <w:pPr>
              <w:jc w:val="center"/>
            </w:pPr>
            <w:r w:rsidRPr="00113C57">
              <w:t>3.1.4</w:t>
            </w:r>
          </w:p>
        </w:tc>
      </w:tr>
      <w:tr w:rsidR="00781D85" w:rsidRPr="00113C57" w14:paraId="2706E1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CF611C" w14:textId="77777777" w:rsidR="00781D85" w:rsidRPr="00113C57" w:rsidRDefault="00781D85" w:rsidP="008E68B7">
            <w:r w:rsidRPr="00113C57">
              <w:t xml:space="preserve">Purchase and sale - assets vs. shares - employe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CD6B07" w14:textId="77777777" w:rsidR="00781D85" w:rsidRPr="00113C57" w:rsidRDefault="00781D85" w:rsidP="008E68B7">
            <w:pPr>
              <w:jc w:val="center"/>
            </w:pPr>
            <w:r w:rsidRPr="00113C57">
              <w:t>39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8FCF0D" w14:textId="77777777" w:rsidR="00781D85" w:rsidRPr="00113C57" w:rsidRDefault="00781D85" w:rsidP="008E68B7">
            <w:pPr>
              <w:jc w:val="center"/>
            </w:pPr>
            <w:r w:rsidRPr="00113C57">
              <w:t>3.1.4</w:t>
            </w:r>
          </w:p>
        </w:tc>
      </w:tr>
      <w:tr w:rsidR="00781D85" w:rsidRPr="00113C57" w14:paraId="2C8D5FA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093CB7" w14:textId="77777777" w:rsidR="00781D85" w:rsidRPr="00113C57" w:rsidRDefault="00781D85" w:rsidP="008E68B7">
            <w:r w:rsidRPr="00113C57">
              <w:t xml:space="preserve">Purchase and sale - assets vs. shares - third party cons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6B10AC" w14:textId="77777777" w:rsidR="00781D85" w:rsidRPr="00113C57" w:rsidRDefault="00781D85" w:rsidP="008E68B7">
            <w:pPr>
              <w:jc w:val="center"/>
            </w:pPr>
            <w:r w:rsidRPr="00113C57">
              <w:t>39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6B684E" w14:textId="77777777" w:rsidR="00781D85" w:rsidRPr="00113C57" w:rsidRDefault="00781D85" w:rsidP="008E68B7">
            <w:pPr>
              <w:jc w:val="center"/>
            </w:pPr>
            <w:r w:rsidRPr="00113C57">
              <w:t>3.1.5</w:t>
            </w:r>
          </w:p>
        </w:tc>
      </w:tr>
      <w:tr w:rsidR="00781D85" w:rsidRPr="00113C57" w14:paraId="18FBEED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9BC2BE" w14:textId="77777777" w:rsidR="00781D85" w:rsidRPr="00113C57" w:rsidRDefault="00781D85" w:rsidP="008E68B7">
            <w:r w:rsidRPr="00113C57">
              <w:t>Purchase and sale - assets vs. shares - corporate considerations - third party cons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8ABF86" w14:textId="77777777" w:rsidR="00781D85" w:rsidRPr="00113C57" w:rsidRDefault="00781D85" w:rsidP="008E68B7">
            <w:pPr>
              <w:jc w:val="center"/>
            </w:pPr>
            <w:r w:rsidRPr="00113C57">
              <w:t>39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E262FA" w14:textId="77777777" w:rsidR="00781D85" w:rsidRPr="00113C57" w:rsidRDefault="00781D85" w:rsidP="008E68B7">
            <w:pPr>
              <w:jc w:val="center"/>
            </w:pPr>
            <w:r w:rsidRPr="00113C57">
              <w:t>3.1.5</w:t>
            </w:r>
          </w:p>
        </w:tc>
      </w:tr>
      <w:tr w:rsidR="00781D85" w:rsidRPr="00113C57" w14:paraId="5637FE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071FD4" w14:textId="77777777" w:rsidR="00781D85" w:rsidRPr="00113C57" w:rsidRDefault="00781D85" w:rsidP="008E68B7">
            <w:r w:rsidRPr="00113C57">
              <w:t>Third party consent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5CBA71" w14:textId="77777777" w:rsidR="00781D85" w:rsidRPr="00113C57" w:rsidRDefault="00781D85" w:rsidP="008E68B7">
            <w:pPr>
              <w:jc w:val="center"/>
            </w:pPr>
            <w:r w:rsidRPr="00113C57">
              <w:t>39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696442" w14:textId="77777777" w:rsidR="00781D85" w:rsidRPr="00113C57" w:rsidRDefault="00781D85" w:rsidP="008E68B7">
            <w:pPr>
              <w:jc w:val="center"/>
            </w:pPr>
            <w:r w:rsidRPr="00113C57">
              <w:t>3.1.5</w:t>
            </w:r>
          </w:p>
        </w:tc>
      </w:tr>
      <w:tr w:rsidR="00781D85" w:rsidRPr="00113C57" w14:paraId="128B356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24F239" w14:textId="77777777" w:rsidR="00781D85" w:rsidRPr="00113C57" w:rsidRDefault="00781D85" w:rsidP="008E68B7">
            <w:r w:rsidRPr="00113C57">
              <w:t>Corporate structur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6D4B66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F267F6" w14:textId="77777777" w:rsidR="00781D85" w:rsidRPr="00113C57" w:rsidRDefault="00781D85" w:rsidP="008E68B7">
            <w:pPr>
              <w:jc w:val="center"/>
            </w:pPr>
            <w:r w:rsidRPr="00113C57">
              <w:t>3.1.6</w:t>
            </w:r>
          </w:p>
        </w:tc>
      </w:tr>
      <w:tr w:rsidR="00781D85" w:rsidRPr="00113C57" w14:paraId="3BF2493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8BFBE6" w14:textId="77777777" w:rsidR="00781D85" w:rsidRPr="00113C57" w:rsidRDefault="00781D85" w:rsidP="008E68B7">
            <w:r w:rsidRPr="00113C57">
              <w:t>Purchase and sale - assets vs. shares - corporate considerations - corporate structure of the busine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24B4D5D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E3EC6F" w14:textId="77777777" w:rsidR="00781D85" w:rsidRPr="00113C57" w:rsidRDefault="00781D85" w:rsidP="008E68B7">
            <w:pPr>
              <w:jc w:val="center"/>
            </w:pPr>
            <w:r w:rsidRPr="00113C57">
              <w:t>3.1.6</w:t>
            </w:r>
          </w:p>
        </w:tc>
      </w:tr>
      <w:tr w:rsidR="00781D85" w:rsidRPr="00113C57" w14:paraId="772CDF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F0D771" w14:textId="77777777" w:rsidR="00781D85" w:rsidRPr="00113C57" w:rsidRDefault="00781D85" w:rsidP="008E68B7">
            <w:r w:rsidRPr="00113C57">
              <w:t xml:space="preserve">Segregated divisions - assets vs. share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85F6EC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5E92A6" w14:textId="77777777" w:rsidR="00781D85" w:rsidRPr="00113C57" w:rsidRDefault="00781D85" w:rsidP="008E68B7">
            <w:pPr>
              <w:jc w:val="center"/>
            </w:pPr>
            <w:r w:rsidRPr="00113C57">
              <w:t>3.1.6</w:t>
            </w:r>
          </w:p>
        </w:tc>
      </w:tr>
      <w:tr w:rsidR="00781D85" w:rsidRPr="00113C57" w14:paraId="41ACEA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7862A2" w14:textId="77777777" w:rsidR="00781D85" w:rsidRPr="00113C57" w:rsidRDefault="00781D85" w:rsidP="008E68B7">
            <w:r w:rsidRPr="00113C57">
              <w:t>Pension and benefit plans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6CA783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630B15" w14:textId="77777777" w:rsidR="00781D85" w:rsidRPr="00113C57" w:rsidRDefault="00781D85" w:rsidP="008E68B7">
            <w:pPr>
              <w:jc w:val="center"/>
            </w:pPr>
            <w:r w:rsidRPr="00113C57">
              <w:t>3.1.7</w:t>
            </w:r>
          </w:p>
        </w:tc>
      </w:tr>
      <w:tr w:rsidR="00781D85" w:rsidRPr="00113C57" w14:paraId="5B55EC2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B9F527" w14:textId="77777777" w:rsidR="00781D85" w:rsidRPr="00113C57" w:rsidRDefault="00781D85" w:rsidP="008E68B7">
            <w:r w:rsidRPr="00113C57">
              <w:t xml:space="preserve">Purchase and sale - assets vs. shares - pension and benefit pla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FE91BC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29DED2" w14:textId="77777777" w:rsidR="00781D85" w:rsidRPr="00113C57" w:rsidRDefault="00781D85" w:rsidP="008E68B7">
            <w:pPr>
              <w:jc w:val="center"/>
            </w:pPr>
            <w:r w:rsidRPr="00113C57">
              <w:t>3.1.7</w:t>
            </w:r>
          </w:p>
        </w:tc>
      </w:tr>
      <w:tr w:rsidR="00781D85" w:rsidRPr="00113C57" w14:paraId="50728D9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50F05B" w14:textId="77777777" w:rsidR="00781D85" w:rsidRPr="00113C57" w:rsidRDefault="00781D85" w:rsidP="008E68B7">
            <w:r w:rsidRPr="00113C57">
              <w:t>Purchase and sale - assets vs. shares - corporate considerations - pension and benefit pla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218D47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35BBCD" w14:textId="77777777" w:rsidR="00781D85" w:rsidRPr="00113C57" w:rsidRDefault="00781D85" w:rsidP="008E68B7">
            <w:pPr>
              <w:jc w:val="center"/>
            </w:pPr>
            <w:r w:rsidRPr="00113C57">
              <w:t>3.1.7</w:t>
            </w:r>
          </w:p>
        </w:tc>
      </w:tr>
      <w:tr w:rsidR="00781D85" w:rsidRPr="00113C57" w14:paraId="70E1098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AF1686" w14:textId="77777777" w:rsidR="00781D85" w:rsidRPr="00113C57" w:rsidRDefault="00781D85" w:rsidP="008E68B7">
            <w:r w:rsidRPr="00113C57">
              <w:t xml:space="preserve">Assets vs. shares - tax considerations - preferen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FFFAC1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43A36A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4009A2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3748BA" w14:textId="77777777" w:rsidR="00781D85" w:rsidRPr="00113C57" w:rsidRDefault="00781D85" w:rsidP="008E68B7">
            <w:r w:rsidRPr="00113C57">
              <w:t>Income tax - assets vs. shares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EDC28A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4D0019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3B5B1B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A6971C" w14:textId="77777777" w:rsidR="00781D85" w:rsidRPr="00113C57" w:rsidRDefault="00781D85" w:rsidP="008E68B7">
            <w:r w:rsidRPr="00113C57">
              <w:t xml:space="preserve">Purchase and sale - assets vs. shares - tax considerations of purchasing assets versus shar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FFF865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E911C2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08E02B6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48C5B4" w14:textId="77777777" w:rsidR="00781D85" w:rsidRPr="00113C57" w:rsidRDefault="00781D85" w:rsidP="008E68B7">
            <w:r w:rsidRPr="00113C57">
              <w:t xml:space="preserve">Purchase and sale - assets vs. shares - tax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D54AC1" w14:textId="77777777" w:rsidR="00781D85" w:rsidRPr="00113C57" w:rsidRDefault="00781D85" w:rsidP="008E68B7">
            <w:pPr>
              <w:jc w:val="center"/>
            </w:pPr>
            <w:r w:rsidRPr="00113C57">
              <w:t>39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A1A914" w14:textId="77777777" w:rsidR="00781D85" w:rsidRPr="00113C57" w:rsidRDefault="00781D85" w:rsidP="008E68B7">
            <w:pPr>
              <w:jc w:val="center"/>
            </w:pPr>
            <w:r w:rsidRPr="00113C57">
              <w:t>3.2</w:t>
            </w:r>
          </w:p>
        </w:tc>
      </w:tr>
      <w:tr w:rsidR="00781D85" w:rsidRPr="00113C57" w14:paraId="78318D7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ECC3D1" w14:textId="77777777" w:rsidR="00781D85" w:rsidRPr="00113C57" w:rsidRDefault="00781D85" w:rsidP="008E68B7">
            <w:r w:rsidRPr="00113C57">
              <w:t xml:space="preserve">Purchase and sale - assets vs. shares - tax considerations - general preferen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20D669" w14:textId="77777777" w:rsidR="00781D85" w:rsidRPr="00113C57" w:rsidRDefault="00781D85" w:rsidP="008E68B7">
            <w:pPr>
              <w:jc w:val="center"/>
            </w:pPr>
            <w:r w:rsidRPr="00113C57">
              <w:t>392(R)-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CE376F" w14:textId="77777777" w:rsidR="00781D85" w:rsidRPr="00113C57" w:rsidRDefault="00781D85" w:rsidP="008E68B7">
            <w:pPr>
              <w:jc w:val="center"/>
            </w:pPr>
            <w:r w:rsidRPr="00113C57">
              <w:t>3.2.1</w:t>
            </w:r>
          </w:p>
        </w:tc>
      </w:tr>
      <w:tr w:rsidR="00781D85" w:rsidRPr="00113C57" w14:paraId="3AB5EC0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0DF178" w14:textId="77777777" w:rsidR="00781D85" w:rsidRPr="00113C57" w:rsidRDefault="00781D85" w:rsidP="008E68B7">
            <w:r w:rsidRPr="00113C57">
              <w:lastRenderedPageBreak/>
              <w:t>Tax considerations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F54236" w14:textId="77777777" w:rsidR="00781D85" w:rsidRPr="00113C57" w:rsidRDefault="00781D85" w:rsidP="008E68B7">
            <w:pPr>
              <w:jc w:val="center"/>
            </w:pPr>
            <w:r w:rsidRPr="00113C57">
              <w:t>392(R)-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FA059B" w14:textId="77777777" w:rsidR="00781D85" w:rsidRPr="00113C57" w:rsidRDefault="00781D85" w:rsidP="008E68B7">
            <w:pPr>
              <w:jc w:val="center"/>
            </w:pPr>
            <w:r w:rsidRPr="00113C57">
              <w:t>3.2.1</w:t>
            </w:r>
          </w:p>
        </w:tc>
      </w:tr>
      <w:tr w:rsidR="00781D85" w:rsidRPr="00113C57" w14:paraId="6796F28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2D2893" w14:textId="77777777" w:rsidR="00781D85" w:rsidRPr="00113C57" w:rsidRDefault="00781D85" w:rsidP="008E68B7">
            <w:r w:rsidRPr="00113C57">
              <w:t xml:space="preserve">Purchase and sale - assets vs. shares - tax considerations - vendor’s preference - share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7A93A7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7F3812" w14:textId="77777777" w:rsidR="00781D85" w:rsidRPr="00113C57" w:rsidRDefault="00781D85" w:rsidP="008E68B7">
            <w:pPr>
              <w:jc w:val="center"/>
            </w:pPr>
            <w:r w:rsidRPr="00113C57">
              <w:t>3.2.2</w:t>
            </w:r>
          </w:p>
        </w:tc>
      </w:tr>
      <w:tr w:rsidR="00781D85" w:rsidRPr="00113C57" w14:paraId="21C6C9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E37678" w14:textId="77777777" w:rsidR="00781D85" w:rsidRPr="00113C57" w:rsidRDefault="00781D85" w:rsidP="008E68B7">
            <w:r w:rsidRPr="00113C57">
              <w:t>Tax considerations - vendor’s preference - share sal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44A75F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D5AFD1" w14:textId="77777777" w:rsidR="00781D85" w:rsidRPr="00113C57" w:rsidRDefault="00781D85" w:rsidP="008E68B7">
            <w:pPr>
              <w:jc w:val="center"/>
            </w:pPr>
            <w:r w:rsidRPr="00113C57">
              <w:t>3.2.2</w:t>
            </w:r>
          </w:p>
        </w:tc>
      </w:tr>
      <w:tr w:rsidR="00781D85" w:rsidRPr="00113C57" w14:paraId="05F0E53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32041F" w14:textId="77777777" w:rsidR="00781D85" w:rsidRPr="00113C57" w:rsidRDefault="00781D85" w:rsidP="008E68B7">
            <w:r w:rsidRPr="00113C57">
              <w:t>Share sale - vendor’s preferenc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D502E9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DD82D5" w14:textId="77777777" w:rsidR="00781D85" w:rsidRPr="00113C57" w:rsidRDefault="00781D85" w:rsidP="008E68B7">
            <w:pPr>
              <w:jc w:val="center"/>
            </w:pPr>
            <w:r w:rsidRPr="00113C57">
              <w:t>3.2.2</w:t>
            </w:r>
          </w:p>
        </w:tc>
      </w:tr>
      <w:tr w:rsidR="00781D85" w:rsidRPr="00113C57" w14:paraId="37C046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9665E5" w14:textId="77777777" w:rsidR="00781D85" w:rsidRPr="00113C57" w:rsidRDefault="00781D85" w:rsidP="008E68B7">
            <w:r w:rsidRPr="00113C57">
              <w:t>Vendor’s preference - share sale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CFBFC8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FD4156" w14:textId="77777777" w:rsidR="00781D85" w:rsidRPr="00113C57" w:rsidRDefault="00781D85" w:rsidP="008E68B7">
            <w:pPr>
              <w:jc w:val="center"/>
            </w:pPr>
            <w:r w:rsidRPr="00113C57">
              <w:t>3.2.2</w:t>
            </w:r>
          </w:p>
        </w:tc>
      </w:tr>
      <w:tr w:rsidR="00781D85" w:rsidRPr="00113C57" w14:paraId="051FE2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5B8B2F" w14:textId="77777777" w:rsidR="00781D85" w:rsidRPr="00113C57" w:rsidRDefault="00781D85" w:rsidP="008E68B7">
            <w:r w:rsidRPr="00113C57">
              <w:t>Capital gain - share sale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F76902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8450E4" w14:textId="77777777" w:rsidR="00781D85" w:rsidRPr="00113C57" w:rsidRDefault="00781D85" w:rsidP="008E68B7">
            <w:pPr>
              <w:jc w:val="center"/>
            </w:pPr>
            <w:r w:rsidRPr="00113C57">
              <w:t>3.2.2(a)</w:t>
            </w:r>
          </w:p>
        </w:tc>
      </w:tr>
      <w:tr w:rsidR="00781D85" w:rsidRPr="00113C57" w14:paraId="373EF4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344CF6" w14:textId="77777777" w:rsidR="00781D85" w:rsidRPr="00113C57" w:rsidRDefault="00781D85" w:rsidP="008E68B7">
            <w:r w:rsidRPr="00113C57">
              <w:t xml:space="preserve">Purchase and sale - assets vs. shares - tax considerations - vendor’s preference - share sale - capital gai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793BD3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F91246" w14:textId="77777777" w:rsidR="00781D85" w:rsidRPr="00113C57" w:rsidRDefault="00781D85" w:rsidP="008E68B7">
            <w:pPr>
              <w:jc w:val="center"/>
            </w:pPr>
            <w:r w:rsidRPr="00113C57">
              <w:t>3.2.2(a)</w:t>
            </w:r>
          </w:p>
        </w:tc>
      </w:tr>
      <w:tr w:rsidR="00781D85" w:rsidRPr="00113C57" w14:paraId="05C7B6F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40441E" w14:textId="77777777" w:rsidR="00781D85" w:rsidRPr="00113C57" w:rsidRDefault="00781D85" w:rsidP="008E68B7">
            <w:r w:rsidRPr="00113C57">
              <w:t>Vendor’s preference - Share sale - vendor’s capital gai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81E8A0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C5FEAB" w14:textId="77777777" w:rsidR="00781D85" w:rsidRPr="00113C57" w:rsidRDefault="00781D85" w:rsidP="008E68B7">
            <w:pPr>
              <w:jc w:val="center"/>
            </w:pPr>
            <w:r w:rsidRPr="00113C57">
              <w:t>3.2.2(a)</w:t>
            </w:r>
          </w:p>
        </w:tc>
      </w:tr>
      <w:tr w:rsidR="00781D85" w:rsidRPr="00113C57" w14:paraId="24FF0C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C3218F" w14:textId="77777777" w:rsidR="00781D85" w:rsidRPr="00113C57" w:rsidRDefault="00781D85" w:rsidP="008E68B7">
            <w:r w:rsidRPr="00113C57">
              <w:t>Share sale - vendor’s preference - capital gai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EB4025" w14:textId="77777777" w:rsidR="00781D85" w:rsidRPr="00113C57" w:rsidRDefault="00781D85" w:rsidP="008E68B7">
            <w:pPr>
              <w:jc w:val="center"/>
            </w:pPr>
            <w:r w:rsidRPr="00113C57">
              <w:t>39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089313" w14:textId="77777777" w:rsidR="00781D85" w:rsidRPr="00113C57" w:rsidRDefault="00781D85" w:rsidP="008E68B7">
            <w:pPr>
              <w:jc w:val="center"/>
            </w:pPr>
            <w:r w:rsidRPr="00113C57">
              <w:t>3.2.2(a)</w:t>
            </w:r>
          </w:p>
        </w:tc>
      </w:tr>
      <w:tr w:rsidR="00781D85" w:rsidRPr="00113C57" w14:paraId="359C566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85F6F9" w14:textId="77777777" w:rsidR="00781D85" w:rsidRPr="00113C57" w:rsidRDefault="00781D85" w:rsidP="008E68B7">
            <w:r w:rsidRPr="00113C57">
              <w:t xml:space="preserve">Share sale - one level of tax - assets vs. share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6094BD" w14:textId="77777777" w:rsidR="00781D85" w:rsidRPr="00113C57" w:rsidRDefault="00781D85" w:rsidP="008E68B7">
            <w:pPr>
              <w:jc w:val="center"/>
            </w:pPr>
            <w:r w:rsidRPr="00113C57">
              <w:t>39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36C7D1" w14:textId="77777777" w:rsidR="00781D85" w:rsidRPr="00113C57" w:rsidRDefault="00781D85" w:rsidP="008E68B7">
            <w:pPr>
              <w:jc w:val="center"/>
            </w:pPr>
            <w:r w:rsidRPr="00113C57">
              <w:t>3.2.2(b)</w:t>
            </w:r>
          </w:p>
        </w:tc>
      </w:tr>
      <w:tr w:rsidR="00781D85" w:rsidRPr="00113C57" w14:paraId="43EEB14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AB46BE" w14:textId="77777777" w:rsidR="00781D85" w:rsidRPr="00113C57" w:rsidRDefault="00781D85" w:rsidP="008E68B7">
            <w:r w:rsidRPr="00113C57">
              <w:t xml:space="preserve">Vendor’s preference - Share sale - one level of tax - assets vs. share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C5CFFF" w14:textId="77777777" w:rsidR="00781D85" w:rsidRPr="00113C57" w:rsidRDefault="00781D85" w:rsidP="008E68B7">
            <w:pPr>
              <w:jc w:val="center"/>
            </w:pPr>
            <w:r w:rsidRPr="00113C57">
              <w:t>39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C955D6" w14:textId="77777777" w:rsidR="00781D85" w:rsidRPr="00113C57" w:rsidRDefault="00781D85" w:rsidP="008E68B7">
            <w:pPr>
              <w:jc w:val="center"/>
            </w:pPr>
            <w:r w:rsidRPr="00113C57">
              <w:t>3.2.2(b)</w:t>
            </w:r>
          </w:p>
        </w:tc>
      </w:tr>
      <w:tr w:rsidR="00781D85" w:rsidRPr="00113C57" w14:paraId="13070D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14F0E0" w14:textId="77777777" w:rsidR="00781D85" w:rsidRPr="00113C57" w:rsidRDefault="00781D85" w:rsidP="008E68B7">
            <w:r w:rsidRPr="00113C57">
              <w:t>Purchase and sale - assets vs. shares - tax considerations - vendor’s preference - share sale - one level of tax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699EA9" w14:textId="77777777" w:rsidR="00781D85" w:rsidRPr="00113C57" w:rsidRDefault="00781D85" w:rsidP="008E68B7">
            <w:pPr>
              <w:jc w:val="center"/>
            </w:pPr>
            <w:r w:rsidRPr="00113C57">
              <w:t>39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F898B5" w14:textId="77777777" w:rsidR="00781D85" w:rsidRPr="00113C57" w:rsidRDefault="00781D85" w:rsidP="008E68B7">
            <w:pPr>
              <w:jc w:val="center"/>
            </w:pPr>
            <w:r w:rsidRPr="00113C57">
              <w:t>3.2.2(b)</w:t>
            </w:r>
          </w:p>
        </w:tc>
      </w:tr>
      <w:tr w:rsidR="00781D85" w:rsidRPr="00113C57" w14:paraId="2A8D67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8BA501" w14:textId="77777777" w:rsidR="00781D85" w:rsidRPr="00113C57" w:rsidRDefault="00781D85" w:rsidP="008E68B7">
            <w:r w:rsidRPr="00113C57">
              <w:t>Purchaser’s preference - Asset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45DA93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DF109F" w14:textId="77777777" w:rsidR="00781D85" w:rsidRPr="00113C57" w:rsidRDefault="00781D85" w:rsidP="008E68B7">
            <w:pPr>
              <w:jc w:val="center"/>
            </w:pPr>
            <w:r w:rsidRPr="00113C57">
              <w:t>3.2.3</w:t>
            </w:r>
          </w:p>
        </w:tc>
      </w:tr>
      <w:tr w:rsidR="00781D85" w:rsidRPr="00113C57" w14:paraId="2C2B27A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D0F462" w14:textId="77777777" w:rsidR="00781D85" w:rsidRPr="00113C57" w:rsidRDefault="00781D85" w:rsidP="008E68B7">
            <w:r w:rsidRPr="00113C57">
              <w:t>Asset purchase - purchaser’s preferenc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3C14B7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F38467" w14:textId="77777777" w:rsidR="00781D85" w:rsidRPr="00113C57" w:rsidRDefault="00781D85" w:rsidP="008E68B7">
            <w:pPr>
              <w:jc w:val="center"/>
            </w:pPr>
            <w:r w:rsidRPr="00113C57">
              <w:t>3.2.3</w:t>
            </w:r>
          </w:p>
        </w:tc>
      </w:tr>
      <w:tr w:rsidR="00781D85" w:rsidRPr="00113C57" w14:paraId="1994955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9E03E6" w14:textId="77777777" w:rsidR="00781D85" w:rsidRPr="00113C57" w:rsidRDefault="00781D85" w:rsidP="008E68B7">
            <w:r w:rsidRPr="00113C57">
              <w:t xml:space="preserve">Purchase and sale - assets vs. shares - tax considerations - purchaser’s preference - asset purchas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083F2E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6CC37E" w14:textId="77777777" w:rsidR="00781D85" w:rsidRPr="00113C57" w:rsidRDefault="00781D85" w:rsidP="008E68B7">
            <w:pPr>
              <w:jc w:val="center"/>
            </w:pPr>
            <w:r w:rsidRPr="00113C57">
              <w:t>3.2.3</w:t>
            </w:r>
          </w:p>
        </w:tc>
      </w:tr>
      <w:tr w:rsidR="00781D85" w:rsidRPr="00113C57" w14:paraId="125E55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30DE0C" w14:textId="77777777" w:rsidR="00781D85" w:rsidRPr="00113C57" w:rsidRDefault="00781D85" w:rsidP="008E68B7">
            <w:r w:rsidRPr="00113C57">
              <w:t>Tax considerations - purchaser's preferen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C37736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C1080B" w14:textId="77777777" w:rsidR="00781D85" w:rsidRPr="00113C57" w:rsidRDefault="00781D85" w:rsidP="008E68B7">
            <w:pPr>
              <w:jc w:val="center"/>
            </w:pPr>
            <w:r w:rsidRPr="00113C57">
              <w:t>3.2.3</w:t>
            </w:r>
          </w:p>
        </w:tc>
      </w:tr>
      <w:tr w:rsidR="00781D85" w:rsidRPr="00113C57" w14:paraId="113B04D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F0CEE0" w14:textId="77777777" w:rsidR="00781D85" w:rsidRPr="00113C57" w:rsidRDefault="00781D85" w:rsidP="008E68B7">
            <w:r w:rsidRPr="00113C57">
              <w:t>Increased tax cost - purchaser’s preference - asset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3D3F56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B3CFE2" w14:textId="77777777" w:rsidR="00781D85" w:rsidRPr="00113C57" w:rsidRDefault="00781D85" w:rsidP="008E68B7">
            <w:pPr>
              <w:jc w:val="center"/>
            </w:pPr>
            <w:r w:rsidRPr="00113C57">
              <w:t>3.2.3(a)</w:t>
            </w:r>
          </w:p>
        </w:tc>
      </w:tr>
      <w:tr w:rsidR="00781D85" w:rsidRPr="00113C57" w14:paraId="2EB87F3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36847A" w14:textId="77777777" w:rsidR="00781D85" w:rsidRPr="00113C57" w:rsidRDefault="00781D85" w:rsidP="008E68B7">
            <w:r w:rsidRPr="00113C57">
              <w:t>Purchase and sale - assets vs. shares - tax considerations - purchaser’s preference - asset purchase - increased tax co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6850F44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  <w:p w14:paraId="19A78078" w14:textId="77777777" w:rsidR="00781D85" w:rsidRPr="00113C57" w:rsidRDefault="00781D85" w:rsidP="008E68B7"/>
        </w:tc>
        <w:tc>
          <w:tcPr>
            <w:tcW w:w="552" w:type="pct"/>
            <w:gridSpan w:val="2"/>
            <w:shd w:val="clear" w:color="auto" w:fill="auto"/>
            <w:noWrap/>
          </w:tcPr>
          <w:p w14:paraId="49F82A20" w14:textId="77777777" w:rsidR="00781D85" w:rsidRPr="00113C57" w:rsidRDefault="00781D85" w:rsidP="008E68B7">
            <w:pPr>
              <w:jc w:val="center"/>
            </w:pPr>
            <w:r w:rsidRPr="00113C57">
              <w:t>3.2.3(a)</w:t>
            </w:r>
          </w:p>
          <w:p w14:paraId="5074DFBF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2172ABC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F58991" w14:textId="77777777" w:rsidR="00781D85" w:rsidRPr="00113C57" w:rsidRDefault="00781D85" w:rsidP="008E68B7">
            <w:r w:rsidRPr="00113C57">
              <w:t>Tax deductions - asset purchase - increased tax cost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AB740A" w14:textId="77777777" w:rsidR="00781D85" w:rsidRPr="00113C57" w:rsidRDefault="00781D85" w:rsidP="008E68B7">
            <w:pPr>
              <w:jc w:val="center"/>
            </w:pPr>
            <w:r w:rsidRPr="00113C57">
              <w:t>393(R)</w:t>
            </w:r>
          </w:p>
          <w:p w14:paraId="008F80EC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5196AF" w14:textId="77777777" w:rsidR="00781D85" w:rsidRPr="00113C57" w:rsidRDefault="00781D85" w:rsidP="008E68B7">
            <w:pPr>
              <w:jc w:val="center"/>
            </w:pPr>
            <w:r w:rsidRPr="00113C57">
              <w:t>3.2.3(a)</w:t>
            </w:r>
          </w:p>
          <w:p w14:paraId="010E6CDB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6068832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355C9B" w14:textId="77777777" w:rsidR="00781D85" w:rsidRPr="00113C57" w:rsidRDefault="00781D85" w:rsidP="008E68B7">
            <w:r w:rsidRPr="00113C57">
              <w:t>Sale preferences - tax considerations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52E8970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5B7371" w14:textId="77777777" w:rsidR="00781D85" w:rsidRPr="00113C57" w:rsidRDefault="00781D85" w:rsidP="008E68B7">
            <w:pPr>
              <w:jc w:val="center"/>
            </w:pPr>
            <w:r w:rsidRPr="00113C57">
              <w:t>3.2.4</w:t>
            </w:r>
          </w:p>
        </w:tc>
      </w:tr>
      <w:tr w:rsidR="00781D85" w:rsidRPr="00113C57" w14:paraId="4F477F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7C457D" w14:textId="77777777" w:rsidR="00781D85" w:rsidRPr="00113C57" w:rsidRDefault="00781D85" w:rsidP="008E68B7">
            <w:r w:rsidRPr="00113C57">
              <w:t xml:space="preserve">Purchase and sale - assets vs. shares - tax considerations - why preferences chang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82897A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E0E896" w14:textId="77777777" w:rsidR="00781D85" w:rsidRPr="00113C57" w:rsidRDefault="00781D85" w:rsidP="008E68B7">
            <w:pPr>
              <w:jc w:val="center"/>
            </w:pPr>
            <w:r w:rsidRPr="00113C57">
              <w:t>3.2.4</w:t>
            </w:r>
          </w:p>
        </w:tc>
      </w:tr>
      <w:tr w:rsidR="00781D85" w:rsidRPr="00113C57" w14:paraId="25DE52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E42CFE" w14:textId="77777777" w:rsidR="00781D85" w:rsidRPr="00113C57" w:rsidRDefault="00781D85" w:rsidP="008E68B7">
            <w:r w:rsidRPr="00113C57">
              <w:t>Assets vs. shares - sale preferences - vendor and purchaser - why preferences chang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09EC6B8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3A4E65" w14:textId="77777777" w:rsidR="00781D85" w:rsidRPr="00113C57" w:rsidRDefault="00781D85" w:rsidP="008E68B7">
            <w:pPr>
              <w:jc w:val="center"/>
            </w:pPr>
            <w:r w:rsidRPr="00113C57">
              <w:t>3.2.4</w:t>
            </w:r>
          </w:p>
        </w:tc>
      </w:tr>
      <w:tr w:rsidR="00781D85" w:rsidRPr="00113C57" w14:paraId="4C69905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0E1D35" w14:textId="77777777" w:rsidR="00781D85" w:rsidRPr="00113C57" w:rsidRDefault="00781D85" w:rsidP="008E68B7">
            <w:r w:rsidRPr="00113C57">
              <w:t xml:space="preserve">Vendor may prefer asset sale - Purchase and sale - assets vs. shares - tax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8357C5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CAC80E" w14:textId="77777777" w:rsidR="00781D85" w:rsidRPr="00113C57" w:rsidRDefault="00781D85" w:rsidP="008E68B7">
            <w:pPr>
              <w:jc w:val="center"/>
            </w:pPr>
            <w:r w:rsidRPr="00113C57">
              <w:t>3.2.4(a)</w:t>
            </w:r>
          </w:p>
        </w:tc>
      </w:tr>
      <w:tr w:rsidR="00781D85" w:rsidRPr="00113C57" w14:paraId="56CFD2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D40582" w14:textId="77777777" w:rsidR="00781D85" w:rsidRPr="00113C57" w:rsidRDefault="00781D85" w:rsidP="008E68B7">
            <w:r w:rsidRPr="00113C57">
              <w:t>Purchase and sale - assets vs. shares - tax considerations - vendor may prefer asset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E4138F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CF2BCA" w14:textId="77777777" w:rsidR="00781D85" w:rsidRPr="00113C57" w:rsidRDefault="00781D85" w:rsidP="008E68B7">
            <w:pPr>
              <w:jc w:val="center"/>
            </w:pPr>
            <w:r w:rsidRPr="00113C57">
              <w:t>3.2.4(a)</w:t>
            </w:r>
          </w:p>
        </w:tc>
      </w:tr>
      <w:tr w:rsidR="00781D85" w:rsidRPr="00113C57" w14:paraId="417689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C0DFFF" w14:textId="77777777" w:rsidR="00781D85" w:rsidRPr="00113C57" w:rsidRDefault="00781D85" w:rsidP="008E68B7">
            <w:r w:rsidRPr="00113C57">
              <w:t>Availability of losses - vendor may prefer asset sal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5E2D2D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F7F4C9" w14:textId="77777777" w:rsidR="00781D85" w:rsidRPr="00113C57" w:rsidRDefault="00781D85" w:rsidP="008E68B7">
            <w:pPr>
              <w:jc w:val="center"/>
            </w:pPr>
            <w:r w:rsidRPr="00113C57">
              <w:t>3.2.4(a)(i)</w:t>
            </w:r>
          </w:p>
        </w:tc>
      </w:tr>
      <w:tr w:rsidR="00781D85" w:rsidRPr="00113C57" w14:paraId="6E75C1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98162E" w14:textId="77777777" w:rsidR="00781D85" w:rsidRPr="00113C57" w:rsidRDefault="00781D85" w:rsidP="008E68B7">
            <w:r w:rsidRPr="00113C57">
              <w:t>Loss carryforwards - asset sal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97E52A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3F38E0" w14:textId="77777777" w:rsidR="00781D85" w:rsidRPr="00113C57" w:rsidRDefault="00781D85" w:rsidP="008E68B7">
            <w:pPr>
              <w:jc w:val="center"/>
            </w:pPr>
            <w:r w:rsidRPr="00113C57">
              <w:t>3.2.4(a)(i)</w:t>
            </w:r>
          </w:p>
        </w:tc>
      </w:tr>
      <w:tr w:rsidR="00781D85" w:rsidRPr="00113C57" w14:paraId="15B382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814A25" w14:textId="77777777" w:rsidR="00781D85" w:rsidRPr="00113C57" w:rsidRDefault="00781D85" w:rsidP="008E68B7">
            <w:r w:rsidRPr="00113C57">
              <w:t>Purchase and sale - assets vs. shares - tax considerations - vendor may prefer asset sale - availability of los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064316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0486E13" w14:textId="77777777" w:rsidR="00781D85" w:rsidRPr="00113C57" w:rsidRDefault="00781D85" w:rsidP="008E68B7">
            <w:pPr>
              <w:jc w:val="center"/>
            </w:pPr>
            <w:r w:rsidRPr="00113C57">
              <w:t>3.2.4(a)(i)</w:t>
            </w:r>
          </w:p>
        </w:tc>
      </w:tr>
      <w:tr w:rsidR="00781D85" w:rsidRPr="00113C57" w14:paraId="333875C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A354A7" w14:textId="77777777" w:rsidR="00781D85" w:rsidRPr="00113C57" w:rsidRDefault="00781D85" w:rsidP="008E68B7">
            <w:r w:rsidRPr="00113C57">
              <w:t>Vendor may prefer asset sale - assets vs. shares - availability of los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F35BD0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162FE7" w14:textId="77777777" w:rsidR="00781D85" w:rsidRPr="00113C57" w:rsidRDefault="00781D85" w:rsidP="008E68B7">
            <w:pPr>
              <w:jc w:val="center"/>
            </w:pPr>
            <w:r w:rsidRPr="00113C57">
              <w:t>3.2.4(a)(i)</w:t>
            </w:r>
          </w:p>
        </w:tc>
      </w:tr>
      <w:tr w:rsidR="00781D85" w:rsidRPr="00113C57" w14:paraId="5AA615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80B2A5D" w14:textId="77777777" w:rsidR="00781D85" w:rsidRPr="00113C57" w:rsidRDefault="00781D85" w:rsidP="008E68B7">
            <w:r w:rsidRPr="00113C57">
              <w:t>Low tax rate (CCPCs) - vendor may prefer asset sal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64E7CE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1DC89D" w14:textId="77777777" w:rsidR="00781D85" w:rsidRPr="00113C57" w:rsidRDefault="00781D85" w:rsidP="008E68B7">
            <w:pPr>
              <w:jc w:val="center"/>
            </w:pPr>
            <w:r w:rsidRPr="00113C57">
              <w:t>3.2.4(a)(ii)</w:t>
            </w:r>
          </w:p>
        </w:tc>
      </w:tr>
      <w:tr w:rsidR="00781D85" w:rsidRPr="00113C57" w14:paraId="6F8461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9DB4CE" w14:textId="77777777" w:rsidR="00781D85" w:rsidRPr="00113C57" w:rsidRDefault="00781D85" w:rsidP="008E68B7">
            <w:r w:rsidRPr="00113C57">
              <w:t>Purchase and sale - assets vs. shares - tax considerations - vendor may prefer asset sale - low tax rat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2E09F2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404ADA" w14:textId="77777777" w:rsidR="00781D85" w:rsidRPr="00113C57" w:rsidRDefault="00781D85" w:rsidP="008E68B7">
            <w:pPr>
              <w:jc w:val="center"/>
            </w:pPr>
            <w:r w:rsidRPr="00113C57">
              <w:t>3.2.4(a)(ii)</w:t>
            </w:r>
          </w:p>
        </w:tc>
      </w:tr>
      <w:tr w:rsidR="00781D85" w:rsidRPr="00113C57" w14:paraId="78CA924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8BA04A" w14:textId="77777777" w:rsidR="00781D85" w:rsidRPr="00113C57" w:rsidRDefault="00781D85" w:rsidP="008E68B7">
            <w:r w:rsidRPr="00113C57">
              <w:t>Vendor may prefer asset sale - assets vs. shares - low tax rate (CCPCs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B9100D6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D9F64C" w14:textId="77777777" w:rsidR="00781D85" w:rsidRPr="00113C57" w:rsidRDefault="00781D85" w:rsidP="008E68B7">
            <w:pPr>
              <w:jc w:val="center"/>
            </w:pPr>
            <w:r w:rsidRPr="00113C57">
              <w:t>3.2.4(a)(ii)</w:t>
            </w:r>
          </w:p>
        </w:tc>
      </w:tr>
      <w:tr w:rsidR="00781D85" w:rsidRPr="00113C57" w14:paraId="0981D9B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5BAC3B" w14:textId="77777777" w:rsidR="00781D85" w:rsidRPr="00113C57" w:rsidRDefault="00781D85" w:rsidP="008E68B7">
            <w:r w:rsidRPr="00113C57">
              <w:lastRenderedPageBreak/>
              <w:t>Purchase and sale - assets vs. shares - tax considerations - vendor may prefer asset sale - tax cost of assets exceeds purchase price of shar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EB0A81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FEE41B" w14:textId="77777777" w:rsidR="00781D85" w:rsidRPr="00113C57" w:rsidRDefault="00781D85" w:rsidP="008E68B7">
            <w:pPr>
              <w:jc w:val="center"/>
            </w:pPr>
            <w:r w:rsidRPr="00113C57">
              <w:t>3.2.4(a)(iii)</w:t>
            </w:r>
          </w:p>
        </w:tc>
      </w:tr>
      <w:tr w:rsidR="00781D85" w:rsidRPr="00113C57" w14:paraId="44E30B5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8A2FB3" w14:textId="77777777" w:rsidR="00781D85" w:rsidRPr="00113C57" w:rsidRDefault="00781D85" w:rsidP="008E68B7">
            <w:r w:rsidRPr="00113C57">
              <w:t>Tax cost of assets exceeds purchase price of shares - vendor may prefer asset sal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54C749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C6E0C85" w14:textId="77777777" w:rsidR="00781D85" w:rsidRPr="00113C57" w:rsidRDefault="00781D85" w:rsidP="008E68B7">
            <w:pPr>
              <w:jc w:val="center"/>
            </w:pPr>
            <w:r w:rsidRPr="00113C57">
              <w:t>3.2.4(a)(iii)</w:t>
            </w:r>
          </w:p>
        </w:tc>
      </w:tr>
      <w:tr w:rsidR="00781D85" w:rsidRPr="00113C57" w14:paraId="085A743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376F02" w14:textId="77777777" w:rsidR="00781D85" w:rsidRPr="00113C57" w:rsidRDefault="00781D85" w:rsidP="008E68B7">
            <w:r w:rsidRPr="00113C57">
              <w:t>Vendor may prefer asset sale - assets vs. shares - tax cost of assets exceeds purchase price of shares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AA8E78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287D45" w14:textId="77777777" w:rsidR="00781D85" w:rsidRPr="00113C57" w:rsidRDefault="00781D85" w:rsidP="008E68B7">
            <w:pPr>
              <w:jc w:val="center"/>
            </w:pPr>
            <w:r w:rsidRPr="00113C57">
              <w:t>3.2.4(a)(iii)</w:t>
            </w:r>
          </w:p>
        </w:tc>
      </w:tr>
      <w:tr w:rsidR="00781D85" w:rsidRPr="00113C57" w14:paraId="513122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294C02" w14:textId="77777777" w:rsidR="00781D85" w:rsidRPr="00113C57" w:rsidRDefault="00781D85" w:rsidP="008E68B7">
            <w:r w:rsidRPr="00113C57">
              <w:t>Purchase and sale - assets vs. shares - vendor may prefer asset sale - sale of divis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559D06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75E725" w14:textId="77777777" w:rsidR="00781D85" w:rsidRPr="00113C57" w:rsidRDefault="00781D85" w:rsidP="008E68B7">
            <w:pPr>
              <w:jc w:val="center"/>
            </w:pPr>
            <w:r w:rsidRPr="00113C57">
              <w:t>3.2.4(a)(iv)</w:t>
            </w:r>
          </w:p>
        </w:tc>
      </w:tr>
      <w:tr w:rsidR="00781D85" w:rsidRPr="00113C57" w14:paraId="62A2A26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083AB7" w14:textId="77777777" w:rsidR="00781D85" w:rsidRPr="00113C57" w:rsidRDefault="00781D85" w:rsidP="008E68B7">
            <w:r w:rsidRPr="00113C57">
              <w:t>Sale of division - vendor may prefer asset sal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C16C1B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5CF152" w14:textId="77777777" w:rsidR="00781D85" w:rsidRPr="00113C57" w:rsidRDefault="00781D85" w:rsidP="008E68B7">
            <w:pPr>
              <w:jc w:val="center"/>
            </w:pPr>
            <w:r w:rsidRPr="00113C57">
              <w:t>3.2.4(a)(iv)</w:t>
            </w:r>
          </w:p>
        </w:tc>
      </w:tr>
      <w:tr w:rsidR="00781D85" w:rsidRPr="00113C57" w14:paraId="2D7771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3CBABC" w14:textId="77777777" w:rsidR="00781D85" w:rsidRPr="00113C57" w:rsidRDefault="00781D85" w:rsidP="008E68B7">
            <w:r w:rsidRPr="00113C57">
              <w:t>Vendor may prefer asset sale - assets vs. shares - sale of divisio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D4810E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67F039" w14:textId="77777777" w:rsidR="00781D85" w:rsidRPr="00113C57" w:rsidRDefault="00781D85" w:rsidP="008E68B7">
            <w:pPr>
              <w:jc w:val="center"/>
            </w:pPr>
            <w:r w:rsidRPr="00113C57">
              <w:t>3.2.4(a)(iv)</w:t>
            </w:r>
          </w:p>
        </w:tc>
      </w:tr>
      <w:tr w:rsidR="00781D85" w:rsidRPr="00113C57" w14:paraId="1AABD2D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3DCD92" w14:textId="77777777" w:rsidR="00781D85" w:rsidRPr="00113C57" w:rsidRDefault="00781D85" w:rsidP="008E68B7">
            <w:r w:rsidRPr="00113C57">
              <w:t>Purchase and sale - assets vs. shares - tax considerations - purchaser may prefer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044E68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40A2A2" w14:textId="77777777" w:rsidR="00781D85" w:rsidRPr="00113C57" w:rsidRDefault="00781D85" w:rsidP="008E68B7">
            <w:pPr>
              <w:jc w:val="center"/>
            </w:pPr>
            <w:r w:rsidRPr="00113C57">
              <w:t>3.2.4(b)</w:t>
            </w:r>
          </w:p>
        </w:tc>
      </w:tr>
      <w:tr w:rsidR="00781D85" w:rsidRPr="00113C57" w14:paraId="18F99FE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C3EEC6" w14:textId="77777777" w:rsidR="00781D85" w:rsidRPr="00113C57" w:rsidRDefault="00781D85" w:rsidP="008E68B7">
            <w:r w:rsidRPr="00113C57">
              <w:t>Purchaser may prefer share purchase - Purchase and sale - assets vs. shares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AC0104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AFBD2F" w14:textId="77777777" w:rsidR="00781D85" w:rsidRPr="00113C57" w:rsidRDefault="00781D85" w:rsidP="008E68B7">
            <w:pPr>
              <w:jc w:val="center"/>
            </w:pPr>
            <w:r w:rsidRPr="00113C57">
              <w:t>3.2.4(b)</w:t>
            </w:r>
          </w:p>
        </w:tc>
      </w:tr>
      <w:tr w:rsidR="00781D85" w:rsidRPr="00113C57" w14:paraId="453439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77FCA4" w14:textId="77777777" w:rsidR="00781D85" w:rsidRPr="00113C57" w:rsidRDefault="00781D85" w:rsidP="008E68B7">
            <w:r w:rsidRPr="00113C57">
              <w:t>Availability of losses - purchaser may prefer share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24015D" w14:textId="77777777" w:rsidR="00781D85" w:rsidRPr="00113C57" w:rsidRDefault="00781D85" w:rsidP="008E68B7">
            <w:pPr>
              <w:jc w:val="center"/>
            </w:pPr>
            <w:r w:rsidRPr="00113C57">
              <w:t>39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5501D5" w14:textId="77777777" w:rsidR="00781D85" w:rsidRPr="00113C57" w:rsidRDefault="00781D85" w:rsidP="008E68B7">
            <w:pPr>
              <w:jc w:val="center"/>
            </w:pPr>
            <w:r w:rsidRPr="00113C57">
              <w:t>3.2.4(b)(i)</w:t>
            </w:r>
          </w:p>
        </w:tc>
      </w:tr>
      <w:tr w:rsidR="00781D85" w:rsidRPr="00113C57" w14:paraId="362EC40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86E82E" w14:textId="77777777" w:rsidR="00781D85" w:rsidRPr="00113C57" w:rsidRDefault="00781D85" w:rsidP="008E68B7">
            <w:r w:rsidRPr="00113C57">
              <w:t>Purchase and sale - assets vs. shares - tax considerations - purchaser may prefer share purchase - availability of los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86292A" w14:textId="77777777" w:rsidR="00781D85" w:rsidRPr="00113C57" w:rsidRDefault="00781D85" w:rsidP="008E68B7">
            <w:pPr>
              <w:jc w:val="center"/>
            </w:pPr>
            <w:r w:rsidRPr="00113C57">
              <w:t>39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E62539" w14:textId="77777777" w:rsidR="00781D85" w:rsidRPr="00113C57" w:rsidRDefault="00781D85" w:rsidP="008E68B7">
            <w:pPr>
              <w:jc w:val="center"/>
            </w:pPr>
            <w:r w:rsidRPr="00113C57">
              <w:t>3.2.4(b)(i)</w:t>
            </w:r>
          </w:p>
        </w:tc>
      </w:tr>
      <w:tr w:rsidR="00781D85" w:rsidRPr="00113C57" w14:paraId="3CF71DA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228BCB" w14:textId="77777777" w:rsidR="00781D85" w:rsidRPr="00113C57" w:rsidRDefault="00781D85" w:rsidP="008E68B7">
            <w:r w:rsidRPr="00113C57">
              <w:t>Purchaser may prefer share purchase - assets vs. shares - availability of loss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59C962" w14:textId="77777777" w:rsidR="00781D85" w:rsidRPr="00113C57" w:rsidRDefault="00781D85" w:rsidP="008E68B7">
            <w:pPr>
              <w:jc w:val="center"/>
            </w:pPr>
            <w:r w:rsidRPr="00113C57">
              <w:t>39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8F77E4" w14:textId="77777777" w:rsidR="00781D85" w:rsidRPr="00113C57" w:rsidRDefault="00781D85" w:rsidP="008E68B7">
            <w:pPr>
              <w:jc w:val="center"/>
            </w:pPr>
            <w:r w:rsidRPr="00113C57">
              <w:t>3.2.4(b)(i)</w:t>
            </w:r>
          </w:p>
        </w:tc>
      </w:tr>
      <w:tr w:rsidR="00781D85" w:rsidRPr="00113C57" w14:paraId="727204A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394F81" w14:textId="77777777" w:rsidR="00781D85" w:rsidRPr="00113C57" w:rsidRDefault="00781D85" w:rsidP="008E68B7">
            <w:r w:rsidRPr="00113C57">
              <w:t>Deductions available - purchaser may prefer share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ABFEC7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59D5F5" w14:textId="77777777" w:rsidR="00781D85" w:rsidRPr="00113C57" w:rsidRDefault="00781D85" w:rsidP="008E68B7">
            <w:pPr>
              <w:jc w:val="center"/>
            </w:pPr>
            <w:r w:rsidRPr="00113C57">
              <w:t>3.2.4(b)(ii)</w:t>
            </w:r>
          </w:p>
        </w:tc>
      </w:tr>
      <w:tr w:rsidR="00781D85" w:rsidRPr="00113C57" w14:paraId="3CA23B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293CAF" w14:textId="77777777" w:rsidR="00781D85" w:rsidRPr="00113C57" w:rsidRDefault="00781D85" w:rsidP="008E68B7">
            <w:r w:rsidRPr="00113C57">
              <w:t>Purchase and sale - assets vs. shares - tax considerations - purchaser may prefer share purchase - deductions avail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09BA1A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353795" w14:textId="77777777" w:rsidR="00781D85" w:rsidRPr="00113C57" w:rsidRDefault="00781D85" w:rsidP="008E68B7">
            <w:pPr>
              <w:jc w:val="center"/>
            </w:pPr>
            <w:r w:rsidRPr="00113C57">
              <w:t>3.2.4(b)(ii)</w:t>
            </w:r>
          </w:p>
        </w:tc>
      </w:tr>
      <w:tr w:rsidR="00781D85" w:rsidRPr="00113C57" w14:paraId="26042CA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D363B2" w14:textId="77777777" w:rsidR="00781D85" w:rsidRPr="00113C57" w:rsidRDefault="00781D85" w:rsidP="008E68B7">
            <w:r w:rsidRPr="00113C57">
              <w:t>Purchaser may prefer share purchase - assets vs. shares - deductions availabl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6A4647A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BAF7ABB" w14:textId="77777777" w:rsidR="00781D85" w:rsidRPr="00113C57" w:rsidRDefault="00781D85" w:rsidP="008E68B7">
            <w:pPr>
              <w:jc w:val="center"/>
            </w:pPr>
            <w:r w:rsidRPr="00113C57">
              <w:t>3.2.4(b)(ii)</w:t>
            </w:r>
          </w:p>
        </w:tc>
      </w:tr>
      <w:tr w:rsidR="00781D85" w:rsidRPr="00113C57" w14:paraId="42CE66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932D366" w14:textId="77777777" w:rsidR="00781D85" w:rsidRPr="00113C57" w:rsidRDefault="00781D85" w:rsidP="008E68B7">
            <w:r w:rsidRPr="00113C57">
              <w:t>Fair market value less than tax cost - purchaser may prefer share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E4AEC4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1196AE" w14:textId="77777777" w:rsidR="00781D85" w:rsidRPr="00113C57" w:rsidRDefault="00781D85" w:rsidP="008E68B7">
            <w:pPr>
              <w:jc w:val="center"/>
            </w:pPr>
            <w:r w:rsidRPr="00113C57">
              <w:t>3.2.4(b)(iii)</w:t>
            </w:r>
          </w:p>
        </w:tc>
      </w:tr>
      <w:tr w:rsidR="00781D85" w:rsidRPr="00113C57" w14:paraId="2FD62EB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35ABAD" w14:textId="77777777" w:rsidR="00781D85" w:rsidRPr="00113C57" w:rsidRDefault="00781D85" w:rsidP="008E68B7">
            <w:r w:rsidRPr="00113C57">
              <w:t>Purchase and sale - assets vs. shares - tax considerations - purchaser may prefer share purchase - fair market value less than tax co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D07BA14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7A6DE0" w14:textId="77777777" w:rsidR="00781D85" w:rsidRPr="00113C57" w:rsidRDefault="00781D85" w:rsidP="008E68B7">
            <w:pPr>
              <w:jc w:val="center"/>
            </w:pPr>
            <w:r w:rsidRPr="00113C57">
              <w:t>3.2.4(b)(iii)</w:t>
            </w:r>
          </w:p>
        </w:tc>
      </w:tr>
      <w:tr w:rsidR="00781D85" w:rsidRPr="00113C57" w14:paraId="48F583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6CA5A79" w14:textId="77777777" w:rsidR="00781D85" w:rsidRPr="00113C57" w:rsidRDefault="00781D85" w:rsidP="008E68B7">
            <w:r w:rsidRPr="00113C57">
              <w:t>Purchaser may prefer share purchase - assets vs shares - fair market value less than tax cost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FDBECE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8DBF6D" w14:textId="77777777" w:rsidR="00781D85" w:rsidRPr="00113C57" w:rsidRDefault="00781D85" w:rsidP="008E68B7">
            <w:pPr>
              <w:jc w:val="center"/>
            </w:pPr>
            <w:r w:rsidRPr="00113C57">
              <w:t>3.2.4(b)(iii)</w:t>
            </w:r>
          </w:p>
        </w:tc>
      </w:tr>
      <w:tr w:rsidR="00781D85" w:rsidRPr="00113C57" w14:paraId="4331244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B81E9E" w14:textId="77777777" w:rsidR="00781D85" w:rsidRPr="00113C57" w:rsidRDefault="00781D85" w:rsidP="008E68B7">
            <w:r w:rsidRPr="00113C57">
              <w:t>HST - asset purchase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7B3F01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2CFEA0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353D4B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4A98A1" w14:textId="77777777" w:rsidR="00781D85" w:rsidRPr="00113C57" w:rsidRDefault="00781D85" w:rsidP="008E68B7">
            <w:r w:rsidRPr="00113C57">
              <w:t>Land transfer tax - asset purchase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CE3F96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6A5B4C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0177E52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882B01" w14:textId="77777777" w:rsidR="00781D85" w:rsidRPr="00113C57" w:rsidRDefault="00781D85" w:rsidP="008E68B7">
            <w:r w:rsidRPr="00113C57">
              <w:t>Tax considerations - asset purchase - assets vs. share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E6837C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4ECF6B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0CC4CE6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9F2397" w14:textId="77777777" w:rsidR="00781D85" w:rsidRPr="00113C57" w:rsidRDefault="00781D85" w:rsidP="008E68B7">
            <w:r w:rsidRPr="00113C57">
              <w:t xml:space="preserve">Asset purchase - other taxes - tax consideration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2537EE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DF7628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656138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2FE2AB" w14:textId="77777777" w:rsidR="00781D85" w:rsidRPr="00113C57" w:rsidRDefault="00781D85" w:rsidP="008E68B7">
            <w:r w:rsidRPr="00113C57">
              <w:t xml:space="preserve">Purchase and sale - assets vs. shares - tax considerations - other tax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17A75E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7C94B2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74F1491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BF47B3" w14:textId="77777777" w:rsidR="00781D85" w:rsidRPr="00113C57" w:rsidRDefault="00781D85" w:rsidP="008E68B7">
            <w:r w:rsidRPr="00113C57">
              <w:t>Purchase and sale - assets vs. shares - tax considerations - harmonized sales tax (H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2E9983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C3F741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4BC28C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8DADFA" w14:textId="77777777" w:rsidR="00781D85" w:rsidRPr="00113C57" w:rsidRDefault="00781D85" w:rsidP="008E68B7">
            <w:r w:rsidRPr="00113C57">
              <w:t xml:space="preserve">Purchase and sale - assets vs. shares - tax considerations - land transfer tax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5839B2" w14:textId="77777777" w:rsidR="00781D85" w:rsidRPr="00113C57" w:rsidRDefault="00781D85" w:rsidP="008E68B7">
            <w:pPr>
              <w:jc w:val="center"/>
            </w:pPr>
            <w:r w:rsidRPr="00113C57">
              <w:t>39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AA2E63" w14:textId="77777777" w:rsidR="00781D85" w:rsidRPr="00113C57" w:rsidRDefault="00781D85" w:rsidP="008E68B7">
            <w:pPr>
              <w:jc w:val="center"/>
            </w:pPr>
            <w:r w:rsidRPr="00113C57">
              <w:t>3.2.5</w:t>
            </w:r>
          </w:p>
        </w:tc>
      </w:tr>
      <w:tr w:rsidR="00781D85" w:rsidRPr="00113C57" w14:paraId="66BA667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881F5F" w14:textId="77777777" w:rsidR="00781D85" w:rsidRPr="00113C57" w:rsidRDefault="00781D85" w:rsidP="008E68B7">
            <w:r w:rsidRPr="00113C57">
              <w:t>Purchase and sale - asset purchas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283981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32FA55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6ACC97D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F9F066" w14:textId="77777777" w:rsidR="00781D85" w:rsidRPr="00113C57" w:rsidRDefault="00781D85" w:rsidP="008E68B7">
            <w:r w:rsidRPr="00113C57">
              <w:t>Asset purchas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88349F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57A11D" w14:textId="77777777" w:rsidR="00781D85" w:rsidRPr="00113C57" w:rsidRDefault="00781D85" w:rsidP="008E68B7">
            <w:pPr>
              <w:jc w:val="center"/>
            </w:pPr>
            <w:r w:rsidRPr="00113C57">
              <w:t>4</w:t>
            </w:r>
          </w:p>
        </w:tc>
      </w:tr>
      <w:tr w:rsidR="00781D85" w:rsidRPr="00113C57" w14:paraId="26B6F2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EA3028" w14:textId="77777777" w:rsidR="00781D85" w:rsidRPr="00113C57" w:rsidRDefault="00781D85" w:rsidP="008E68B7">
            <w:r w:rsidRPr="00113C57">
              <w:t>Key man/person life insurance - asset purchas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463D95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B548CE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032C33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76C042" w14:textId="77777777" w:rsidR="00781D85" w:rsidRPr="00113C57" w:rsidRDefault="00781D85" w:rsidP="008E68B7">
            <w:r w:rsidRPr="00113C57">
              <w:t>Non-arm’s length transactions - asset purchas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BA7820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9F166D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6C218E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B82945" w14:textId="77777777" w:rsidR="00781D85" w:rsidRPr="00113C57" w:rsidRDefault="00781D85" w:rsidP="008E68B7">
            <w:r w:rsidRPr="00113C57">
              <w:t>Asset purchase - commercial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142D4A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1A259C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3C5082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59A4D4" w14:textId="77777777" w:rsidR="00781D85" w:rsidRPr="00113C57" w:rsidRDefault="00781D85" w:rsidP="008E68B7">
            <w:r w:rsidRPr="00113C57">
              <w:t>Commercial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15328E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414DC0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1AADCE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A21110" w14:textId="77777777" w:rsidR="00781D85" w:rsidRPr="00113C57" w:rsidRDefault="00781D85" w:rsidP="008E68B7">
            <w:r w:rsidRPr="00113C57">
              <w:t>Purchase and sale - asset purchase considerations - commercial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759304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95D232" w14:textId="77777777" w:rsidR="00781D85" w:rsidRPr="00113C57" w:rsidRDefault="00781D85" w:rsidP="008E68B7">
            <w:pPr>
              <w:jc w:val="center"/>
            </w:pPr>
            <w:r w:rsidRPr="00113C57">
              <w:t>4.1</w:t>
            </w:r>
          </w:p>
        </w:tc>
      </w:tr>
      <w:tr w:rsidR="00781D85" w:rsidRPr="00113C57" w14:paraId="25D486F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8E6A4B9" w14:textId="77777777" w:rsidR="00781D85" w:rsidRPr="00113C57" w:rsidRDefault="00781D85" w:rsidP="008E68B7">
            <w:r w:rsidRPr="00113C57">
              <w:lastRenderedPageBreak/>
              <w:t>Asset purchase - tax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4A00E8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11AADC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3EC489C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49E7A0" w14:textId="77777777" w:rsidR="00781D85" w:rsidRPr="00113C57" w:rsidRDefault="00781D85" w:rsidP="008E68B7">
            <w:r w:rsidRPr="00113C57">
              <w:t xml:space="preserve">Income tax - asset purchase - tax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47CCAD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83E3BC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4B25BA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E74389" w14:textId="77777777" w:rsidR="00781D85" w:rsidRPr="00113C57" w:rsidRDefault="00781D85" w:rsidP="008E68B7">
            <w:r w:rsidRPr="00113C57">
              <w:t>Purchase and sale - asset purchas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168BE1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700F78E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04B1BE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75AD99" w14:textId="77777777" w:rsidR="00781D85" w:rsidRPr="00113C57" w:rsidRDefault="00781D85" w:rsidP="008E68B7">
            <w:r w:rsidRPr="00113C57">
              <w:t>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918AC5" w14:textId="77777777" w:rsidR="00781D85" w:rsidRPr="00113C57" w:rsidRDefault="00781D85" w:rsidP="008E68B7">
            <w:pPr>
              <w:jc w:val="center"/>
            </w:pPr>
            <w:r w:rsidRPr="00113C57">
              <w:t>39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856648" w14:textId="77777777" w:rsidR="00781D85" w:rsidRPr="00113C57" w:rsidRDefault="00781D85" w:rsidP="008E68B7">
            <w:pPr>
              <w:jc w:val="center"/>
            </w:pPr>
            <w:r w:rsidRPr="00113C57">
              <w:t>4.2</w:t>
            </w:r>
          </w:p>
        </w:tc>
      </w:tr>
      <w:tr w:rsidR="00781D85" w:rsidRPr="00113C57" w14:paraId="43DD813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F06F39" w14:textId="77777777" w:rsidR="00781D85" w:rsidRPr="00113C57" w:rsidRDefault="00781D85" w:rsidP="008E68B7">
            <w:r w:rsidRPr="00113C57">
              <w:t>Allocating purchase price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E7A782" w14:textId="77777777" w:rsidR="00781D85" w:rsidRPr="00113C57" w:rsidRDefault="00781D85" w:rsidP="008E68B7">
            <w:pPr>
              <w:jc w:val="center"/>
            </w:pPr>
            <w:r w:rsidRPr="00113C57">
              <w:t>39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122335" w14:textId="77777777" w:rsidR="00781D85" w:rsidRPr="00113C57" w:rsidRDefault="00781D85" w:rsidP="008E68B7">
            <w:pPr>
              <w:jc w:val="center"/>
            </w:pPr>
            <w:r w:rsidRPr="00113C57">
              <w:t>4.2.1</w:t>
            </w:r>
          </w:p>
        </w:tc>
      </w:tr>
      <w:tr w:rsidR="00781D85" w:rsidRPr="00113C57" w14:paraId="66F913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B225F2" w14:textId="77777777" w:rsidR="00781D85" w:rsidRPr="00113C57" w:rsidRDefault="00781D85" w:rsidP="008E68B7">
            <w:r w:rsidRPr="00113C57">
              <w:t>Purchase and sale - asset purchase - tax considerations - allocating purchase pric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667309" w14:textId="77777777" w:rsidR="00781D85" w:rsidRPr="00113C57" w:rsidRDefault="00781D85" w:rsidP="008E68B7">
            <w:pPr>
              <w:jc w:val="center"/>
            </w:pPr>
            <w:r w:rsidRPr="00113C57">
              <w:t>39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57C3A2" w14:textId="77777777" w:rsidR="00781D85" w:rsidRPr="00113C57" w:rsidRDefault="00781D85" w:rsidP="008E68B7">
            <w:pPr>
              <w:jc w:val="center"/>
            </w:pPr>
            <w:r w:rsidRPr="00113C57">
              <w:t>4.2.1</w:t>
            </w:r>
          </w:p>
        </w:tc>
      </w:tr>
      <w:tr w:rsidR="00781D85" w:rsidRPr="00113C57" w14:paraId="001DEFD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7BE258" w14:textId="77777777" w:rsidR="00781D85" w:rsidRPr="00113C57" w:rsidRDefault="00781D85" w:rsidP="008E68B7">
            <w:r w:rsidRPr="00113C57">
              <w:t>Purchase price - allocation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A73ABD" w14:textId="77777777" w:rsidR="00781D85" w:rsidRPr="00113C57" w:rsidRDefault="00781D85" w:rsidP="008E68B7">
            <w:pPr>
              <w:jc w:val="center"/>
            </w:pPr>
            <w:r w:rsidRPr="00113C57">
              <w:t>39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852660" w14:textId="77777777" w:rsidR="00781D85" w:rsidRPr="00113C57" w:rsidRDefault="00781D85" w:rsidP="008E68B7">
            <w:pPr>
              <w:jc w:val="center"/>
            </w:pPr>
            <w:r w:rsidRPr="00113C57">
              <w:t>4.2.1</w:t>
            </w:r>
          </w:p>
        </w:tc>
      </w:tr>
      <w:tr w:rsidR="00781D85" w:rsidRPr="00113C57" w14:paraId="6023D8D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785EE95" w14:textId="77777777" w:rsidR="00781D85" w:rsidRPr="00113C57" w:rsidRDefault="00781D85" w:rsidP="008E68B7">
            <w:r w:rsidRPr="00113C57">
              <w:t>Purchase price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1E92D1" w14:textId="77777777" w:rsidR="00781D85" w:rsidRPr="00113C57" w:rsidRDefault="00781D85" w:rsidP="008E68B7">
            <w:pPr>
              <w:jc w:val="center"/>
            </w:pPr>
            <w:r w:rsidRPr="00113C57">
              <w:t>39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7F2FEC0" w14:textId="77777777" w:rsidR="00781D85" w:rsidRPr="00113C57" w:rsidRDefault="00781D85" w:rsidP="008E68B7">
            <w:pPr>
              <w:jc w:val="center"/>
            </w:pPr>
            <w:r w:rsidRPr="00113C57">
              <w:t>4.2.1</w:t>
            </w:r>
          </w:p>
        </w:tc>
      </w:tr>
      <w:tr w:rsidR="00781D85" w:rsidRPr="00113C57" w14:paraId="287CDFE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42418B" w14:textId="77777777" w:rsidR="00781D85" w:rsidRPr="00113C57" w:rsidRDefault="00781D85" w:rsidP="008E68B7">
            <w:r w:rsidRPr="00113C57">
              <w:t>Tax considerations - asset purchase - purchase price alloc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D95F91" w14:textId="77777777" w:rsidR="00781D85" w:rsidRPr="00113C57" w:rsidRDefault="00781D85" w:rsidP="008E68B7">
            <w:pPr>
              <w:jc w:val="center"/>
            </w:pPr>
            <w:r w:rsidRPr="00113C57">
              <w:t>39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3410FF" w14:textId="77777777" w:rsidR="00781D85" w:rsidRPr="00113C57" w:rsidRDefault="00781D85" w:rsidP="008E68B7">
            <w:pPr>
              <w:jc w:val="center"/>
            </w:pPr>
            <w:r w:rsidRPr="00113C57">
              <w:t>4.2.1</w:t>
            </w:r>
          </w:p>
        </w:tc>
      </w:tr>
      <w:tr w:rsidR="00781D85" w:rsidRPr="00113C57" w14:paraId="73D1ED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A57B07" w14:textId="77777777" w:rsidR="00781D85" w:rsidRPr="00113C57" w:rsidRDefault="00781D85" w:rsidP="008E68B7">
            <w:r w:rsidRPr="00113C57">
              <w:t>Allocating the consideration (money/property)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6D8F8A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286C5C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2C0A86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8B46B3" w14:textId="77777777" w:rsidR="00781D85" w:rsidRPr="00113C57" w:rsidRDefault="00781D85" w:rsidP="008E68B7">
            <w:r w:rsidRPr="00113C57">
              <w:t>Consideration - allocation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241314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FC95C6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6F15F7D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D89CDA" w14:textId="77777777" w:rsidR="00781D85" w:rsidRPr="00113C57" w:rsidRDefault="00781D85" w:rsidP="008E68B7">
            <w:r w:rsidRPr="00113C57">
              <w:t>Consideration (money/property) - allocation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061190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DCAE43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06E6E1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D2A39D" w14:textId="77777777" w:rsidR="00781D85" w:rsidRPr="00113C57" w:rsidRDefault="00781D85" w:rsidP="008E68B7">
            <w:r w:rsidRPr="00113C57">
              <w:t>Consideration (money/property)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DB9F12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7231A2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06D2EBF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5C4670" w14:textId="77777777" w:rsidR="00781D85" w:rsidRPr="00113C57" w:rsidRDefault="00781D85" w:rsidP="008E68B7">
            <w:r w:rsidRPr="00113C57">
              <w:t>Purchase and sale - asset purchase considerations - tax considerations - allocating consideration (money/property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9073000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C92665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666BE68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B29B79" w14:textId="77777777" w:rsidR="00781D85" w:rsidRPr="00113C57" w:rsidRDefault="00781D85" w:rsidP="008E68B7">
            <w:r w:rsidRPr="00113C57">
              <w:t xml:space="preserve">Tax considerations - asset purchase - allocating consideration (money/property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0354C3" w14:textId="77777777" w:rsidR="00781D85" w:rsidRPr="00113C57" w:rsidRDefault="00781D85" w:rsidP="008E68B7">
            <w:pPr>
              <w:jc w:val="center"/>
            </w:pPr>
            <w:r w:rsidRPr="00113C57">
              <w:t>395(R)-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D79495" w14:textId="77777777" w:rsidR="00781D85" w:rsidRPr="00113C57" w:rsidRDefault="00781D85" w:rsidP="008E68B7">
            <w:pPr>
              <w:jc w:val="center"/>
            </w:pPr>
            <w:r w:rsidRPr="00113C57">
              <w:t>4.2.2</w:t>
            </w:r>
          </w:p>
        </w:tc>
      </w:tr>
      <w:tr w:rsidR="00781D85" w:rsidRPr="00113C57" w14:paraId="31AEEAB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476BC8D" w14:textId="77777777" w:rsidR="00781D85" w:rsidRPr="00113C57" w:rsidRDefault="00781D85" w:rsidP="008E68B7">
            <w:r w:rsidRPr="00113C57">
              <w:t xml:space="preserve">Purchase and sale - asset purchase - assets to be acquired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2C5752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1EC66C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03C9DA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6F1AEA" w14:textId="77777777" w:rsidR="00781D85" w:rsidRPr="00113C57" w:rsidRDefault="00781D85" w:rsidP="008E68B7">
            <w:r w:rsidRPr="00113C57">
              <w:t xml:space="preserve">Asset purchase - assets to be acquired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6851D6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8183583" w14:textId="77777777" w:rsidR="00781D85" w:rsidRPr="00113C57" w:rsidRDefault="00781D85" w:rsidP="008E68B7">
            <w:pPr>
              <w:jc w:val="center"/>
            </w:pPr>
            <w:r w:rsidRPr="00113C57">
              <w:t>4.3</w:t>
            </w:r>
          </w:p>
        </w:tc>
      </w:tr>
      <w:tr w:rsidR="00781D85" w:rsidRPr="00113C57" w14:paraId="4C4712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C98607" w14:textId="77777777" w:rsidR="00781D85" w:rsidRPr="00113C57" w:rsidRDefault="00781D85" w:rsidP="008E68B7">
            <w:r w:rsidRPr="00113C57">
              <w:t>Inventories - assets to be acquired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27BF9D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EEDAA8" w14:textId="77777777" w:rsidR="00781D85" w:rsidRPr="00113C57" w:rsidRDefault="00781D85" w:rsidP="008E68B7">
            <w:pPr>
              <w:jc w:val="center"/>
            </w:pPr>
            <w:r w:rsidRPr="00113C57">
              <w:t>4.3.1</w:t>
            </w:r>
          </w:p>
        </w:tc>
      </w:tr>
      <w:tr w:rsidR="00781D85" w:rsidRPr="00113C57" w14:paraId="53EF3E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A67682" w14:textId="77777777" w:rsidR="00781D85" w:rsidRPr="00113C57" w:rsidRDefault="00781D85" w:rsidP="008E68B7">
            <w:r w:rsidRPr="00113C57">
              <w:t>Purchase and sale - asset purchase - assets to be acquired - inventor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1D4C9D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1118BF" w14:textId="77777777" w:rsidR="00781D85" w:rsidRPr="00113C57" w:rsidRDefault="00781D85" w:rsidP="008E68B7">
            <w:pPr>
              <w:jc w:val="center"/>
            </w:pPr>
            <w:r w:rsidRPr="00113C57">
              <w:t>4.3.1</w:t>
            </w:r>
          </w:p>
        </w:tc>
      </w:tr>
      <w:tr w:rsidR="00781D85" w:rsidRPr="00113C57" w14:paraId="54A3C9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C4E5814" w14:textId="77777777" w:rsidR="00781D85" w:rsidRPr="00113C57" w:rsidRDefault="00781D85" w:rsidP="008E68B7">
            <w:r w:rsidRPr="00113C57">
              <w:t xml:space="preserve">Purchase and sale - asset purchase - inventor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95B768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A9D6D6" w14:textId="77777777" w:rsidR="00781D85" w:rsidRPr="00113C57" w:rsidRDefault="00781D85" w:rsidP="008E68B7">
            <w:pPr>
              <w:jc w:val="center"/>
            </w:pPr>
            <w:r w:rsidRPr="00113C57">
              <w:t>4.3.1</w:t>
            </w:r>
          </w:p>
        </w:tc>
      </w:tr>
      <w:tr w:rsidR="00781D85" w:rsidRPr="00113C57" w14:paraId="1D2C8F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78F3BB" w14:textId="77777777" w:rsidR="00781D85" w:rsidRPr="00113C57" w:rsidRDefault="00781D85" w:rsidP="008E68B7">
            <w:r w:rsidRPr="00113C57">
              <w:t>Inventory - holdback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2B12EA" w14:textId="77777777" w:rsidR="00781D85" w:rsidRPr="00113C57" w:rsidRDefault="00781D85" w:rsidP="008E68B7">
            <w:pPr>
              <w:jc w:val="center"/>
            </w:pPr>
            <w:r w:rsidRPr="00113C57">
              <w:t>39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818DDF" w14:textId="77777777" w:rsidR="00781D85" w:rsidRPr="00113C57" w:rsidRDefault="00781D85" w:rsidP="008E68B7">
            <w:pPr>
              <w:jc w:val="center"/>
            </w:pPr>
            <w:r w:rsidRPr="00113C57">
              <w:t>4.3.1(a)</w:t>
            </w:r>
          </w:p>
        </w:tc>
      </w:tr>
      <w:tr w:rsidR="00781D85" w:rsidRPr="00113C57" w14:paraId="02DAF0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8587AE" w14:textId="77777777" w:rsidR="00781D85" w:rsidRPr="00113C57" w:rsidRDefault="00781D85" w:rsidP="008E68B7">
            <w:r w:rsidRPr="00113C57">
              <w:t>Inventory - obsolete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B2F954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13BA33" w14:textId="77777777" w:rsidR="00781D85" w:rsidRPr="00113C57" w:rsidRDefault="00781D85" w:rsidP="008E68B7">
            <w:pPr>
              <w:jc w:val="center"/>
            </w:pPr>
            <w:r w:rsidRPr="00113C57">
              <w:t>4.3.1(a)</w:t>
            </w:r>
          </w:p>
        </w:tc>
      </w:tr>
      <w:tr w:rsidR="00781D85" w:rsidRPr="00113C57" w14:paraId="0B6C0C7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3E8F4E" w14:textId="77777777" w:rsidR="00781D85" w:rsidRPr="00113C57" w:rsidRDefault="00781D85" w:rsidP="008E68B7">
            <w:r w:rsidRPr="00113C57">
              <w:t>Inventory - valuation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0C5997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D5AD73" w14:textId="77777777" w:rsidR="00781D85" w:rsidRPr="00113C57" w:rsidRDefault="00781D85" w:rsidP="008E68B7">
            <w:pPr>
              <w:jc w:val="center"/>
            </w:pPr>
            <w:r w:rsidRPr="00113C57">
              <w:t>4.3.1(a)</w:t>
            </w:r>
          </w:p>
        </w:tc>
      </w:tr>
      <w:tr w:rsidR="00781D85" w:rsidRPr="00113C57" w14:paraId="214284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260199" w14:textId="77777777" w:rsidR="00781D85" w:rsidRPr="00113C57" w:rsidRDefault="00781D85" w:rsidP="008E68B7">
            <w:r w:rsidRPr="00113C57">
              <w:t>Purchase and sale - asset purchase considerations - assets to be acquired - inventories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182D6A" w14:textId="77777777" w:rsidR="00781D85" w:rsidRPr="00113C57" w:rsidRDefault="00781D85" w:rsidP="008E68B7">
            <w:pPr>
              <w:jc w:val="center"/>
            </w:pPr>
            <w:r w:rsidRPr="00113C57">
              <w:t>39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930564" w14:textId="77777777" w:rsidR="00781D85" w:rsidRPr="00113C57" w:rsidRDefault="00781D85" w:rsidP="008E68B7">
            <w:pPr>
              <w:jc w:val="center"/>
            </w:pPr>
            <w:r w:rsidRPr="00113C57">
              <w:t>4.3.1(a)</w:t>
            </w:r>
          </w:p>
        </w:tc>
      </w:tr>
      <w:tr w:rsidR="00781D85" w:rsidRPr="00113C57" w14:paraId="259C69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E3EA0B" w14:textId="77777777" w:rsidR="00781D85" w:rsidRPr="00113C57" w:rsidRDefault="00781D85" w:rsidP="008E68B7">
            <w:r w:rsidRPr="00113C57">
              <w:t>Inventory - asset purchas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967326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CC59C3" w14:textId="77777777" w:rsidR="00781D85" w:rsidRPr="00113C57" w:rsidRDefault="00781D85" w:rsidP="008E68B7">
            <w:pPr>
              <w:jc w:val="center"/>
            </w:pPr>
            <w:r w:rsidRPr="00113C57">
              <w:t>4.3.1(b)</w:t>
            </w:r>
          </w:p>
        </w:tc>
      </w:tr>
      <w:tr w:rsidR="00781D85" w:rsidRPr="00113C57" w14:paraId="715157B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818D09" w14:textId="77777777" w:rsidR="00781D85" w:rsidRPr="00113C57" w:rsidRDefault="00781D85" w:rsidP="008E68B7">
            <w:r w:rsidRPr="00113C57">
              <w:t>Purchase and sale - asset purchase considerations - assets to be acquired - inventories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0C8417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341689" w14:textId="77777777" w:rsidR="00781D85" w:rsidRPr="00113C57" w:rsidRDefault="00781D85" w:rsidP="008E68B7">
            <w:pPr>
              <w:jc w:val="center"/>
            </w:pPr>
            <w:r w:rsidRPr="00113C57">
              <w:t>4.3.1(b)</w:t>
            </w:r>
          </w:p>
        </w:tc>
      </w:tr>
      <w:tr w:rsidR="00781D85" w:rsidRPr="00113C57" w14:paraId="790935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9FE2EC" w14:textId="77777777" w:rsidR="00781D85" w:rsidRPr="00113C57" w:rsidRDefault="00781D85" w:rsidP="008E68B7">
            <w:r w:rsidRPr="00113C57">
              <w:t>Tax considerations - inventories - assets to be acquired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D15BEB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BFF43A" w14:textId="77777777" w:rsidR="00781D85" w:rsidRPr="00113C57" w:rsidRDefault="00781D85" w:rsidP="008E68B7">
            <w:pPr>
              <w:jc w:val="center"/>
            </w:pPr>
            <w:r w:rsidRPr="00113C57">
              <w:t>4.3.1(b)</w:t>
            </w:r>
          </w:p>
        </w:tc>
      </w:tr>
      <w:tr w:rsidR="00781D85" w:rsidRPr="00113C57" w14:paraId="55A9B89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4AE773" w14:textId="77777777" w:rsidR="00781D85" w:rsidRPr="00113C57" w:rsidRDefault="00781D85" w:rsidP="008E68B7">
            <w:r w:rsidRPr="00113C57">
              <w:t>Income tax - inventories (sale of) - income account - s. 23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9E25C7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1C3F01" w14:textId="77777777" w:rsidR="00781D85" w:rsidRPr="00113C57" w:rsidRDefault="00781D85" w:rsidP="008E68B7">
            <w:pPr>
              <w:jc w:val="center"/>
            </w:pPr>
            <w:r w:rsidRPr="00113C57">
              <w:t>4.3.1(b)(i)</w:t>
            </w:r>
          </w:p>
        </w:tc>
      </w:tr>
      <w:tr w:rsidR="00781D85" w:rsidRPr="00113C57" w14:paraId="0F72074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1A7D26" w14:textId="77777777" w:rsidR="00781D85" w:rsidRPr="00113C57" w:rsidRDefault="00781D85" w:rsidP="008E68B7">
            <w:r w:rsidRPr="00113C57">
              <w:t>Tax considerations - inventories - asset purchase - vend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23FF8E9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3D083F" w14:textId="77777777" w:rsidR="00781D85" w:rsidRPr="00113C57" w:rsidRDefault="00781D85" w:rsidP="008E68B7">
            <w:pPr>
              <w:jc w:val="center"/>
            </w:pPr>
            <w:r w:rsidRPr="00113C57">
              <w:t>4.3.1(b)(i)</w:t>
            </w:r>
          </w:p>
        </w:tc>
      </w:tr>
      <w:tr w:rsidR="00781D85" w:rsidRPr="00113C57" w14:paraId="4ED09C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8DA641" w14:textId="77777777" w:rsidR="00781D85" w:rsidRPr="00113C57" w:rsidRDefault="00781D85" w:rsidP="008E68B7">
            <w:r w:rsidRPr="00113C57">
              <w:t>Purchase and sale - asset purchase considerations - assets to be acquired - inventories - tax considerations - vend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2FCA53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71D3A0" w14:textId="77777777" w:rsidR="00781D85" w:rsidRPr="00113C57" w:rsidRDefault="00781D85" w:rsidP="008E68B7">
            <w:pPr>
              <w:jc w:val="center"/>
            </w:pPr>
            <w:r w:rsidRPr="00113C57">
              <w:t>4.3.1(b)(i)</w:t>
            </w:r>
          </w:p>
        </w:tc>
      </w:tr>
      <w:tr w:rsidR="00781D85" w:rsidRPr="00113C57" w14:paraId="75DAF8A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11ED77" w14:textId="77777777" w:rsidR="00781D85" w:rsidRPr="00113C57" w:rsidRDefault="00781D85" w:rsidP="008E68B7">
            <w:r w:rsidRPr="00113C57">
              <w:t xml:space="preserve">Purchase and sale - asset purchase considerations - assets to be acquired - inventories - tax considerations - purchase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ECFC2D3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71F543" w14:textId="77777777" w:rsidR="00781D85" w:rsidRPr="00113C57" w:rsidRDefault="00781D85" w:rsidP="008E68B7">
            <w:pPr>
              <w:jc w:val="center"/>
            </w:pPr>
            <w:r w:rsidRPr="00113C57">
              <w:t>4.3.1(b)(ii)</w:t>
            </w:r>
          </w:p>
        </w:tc>
      </w:tr>
      <w:tr w:rsidR="00781D85" w:rsidRPr="00113C57" w14:paraId="23EF412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8245D5" w14:textId="77777777" w:rsidR="00781D85" w:rsidRPr="00113C57" w:rsidRDefault="00781D85" w:rsidP="008E68B7">
            <w:r w:rsidRPr="00113C57">
              <w:t>Tax considerations - inventories - asset purchase - purchase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BDDF82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34640D" w14:textId="77777777" w:rsidR="00781D85" w:rsidRPr="00113C57" w:rsidRDefault="00781D85" w:rsidP="008E68B7">
            <w:pPr>
              <w:jc w:val="center"/>
            </w:pPr>
            <w:r w:rsidRPr="00113C57">
              <w:t>4.3.1(b)(ii)</w:t>
            </w:r>
          </w:p>
        </w:tc>
      </w:tr>
      <w:tr w:rsidR="00781D85" w:rsidRPr="00113C57" w14:paraId="508E6A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A36DE1" w14:textId="77777777" w:rsidR="00781D85" w:rsidRPr="00113C57" w:rsidRDefault="00781D85" w:rsidP="008E68B7">
            <w:r w:rsidRPr="00113C57">
              <w:t xml:space="preserve">Income tax - inventories (sale of) - deduc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BB1C1E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327A65" w14:textId="77777777" w:rsidR="00781D85" w:rsidRPr="00113C57" w:rsidRDefault="00781D85" w:rsidP="008E68B7">
            <w:pPr>
              <w:jc w:val="center"/>
            </w:pPr>
            <w:r w:rsidRPr="00113C57">
              <w:t>4.3.1(b)(ii)</w:t>
            </w:r>
          </w:p>
        </w:tc>
      </w:tr>
      <w:tr w:rsidR="00781D85" w:rsidRPr="00113C57" w14:paraId="08F1A9E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8C395C" w14:textId="77777777" w:rsidR="00781D85" w:rsidRPr="00113C57" w:rsidRDefault="00781D85" w:rsidP="008E68B7">
            <w:r w:rsidRPr="00113C57">
              <w:t>Purchase and sale - asset purchase considerations - assets to be acquired - inventories - tax considerations - other tax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813F4F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669F14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032AB9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0F71C3" w14:textId="77777777" w:rsidR="00781D85" w:rsidRPr="00113C57" w:rsidRDefault="00781D85" w:rsidP="008E68B7">
            <w:r w:rsidRPr="00113C57">
              <w:t xml:space="preserve">Excise Tax Act - tax considerations - asset purchase - </w:t>
            </w:r>
            <w:r w:rsidRPr="00113C57">
              <w:lastRenderedPageBreak/>
              <w:t>inventor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8C08D3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3B6F55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6C21E9F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2B1C08" w14:textId="77777777" w:rsidR="00781D85" w:rsidRPr="00113C57" w:rsidRDefault="00781D85" w:rsidP="008E68B7">
            <w:r w:rsidRPr="00113C57">
              <w:t>HST - tax considerations - asset purchase - inventor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DF0E7A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3B1F05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7C8221E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1923DC" w14:textId="77777777" w:rsidR="00781D85" w:rsidRPr="00113C57" w:rsidRDefault="00781D85" w:rsidP="008E68B7">
            <w:r w:rsidRPr="00113C57">
              <w:t xml:space="preserve">Input tax credit - tax considerations - asset purchase - inventor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819042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487E5A7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56AE8F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5BFD94" w14:textId="77777777" w:rsidR="00781D85" w:rsidRPr="00113C57" w:rsidRDefault="00781D85" w:rsidP="008E68B7">
            <w:r w:rsidRPr="00113C57">
              <w:t>Inventories - HST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1BDC14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D69F6B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215CE40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1C52F13" w14:textId="77777777" w:rsidR="00781D85" w:rsidRPr="00113C57" w:rsidRDefault="00781D85" w:rsidP="008E68B7">
            <w:r w:rsidRPr="00113C57">
              <w:t>Tax considerations - inventories - asset purchase - other tax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AB9724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D1EC23" w14:textId="77777777" w:rsidR="00781D85" w:rsidRPr="00113C57" w:rsidRDefault="00781D85" w:rsidP="008E68B7">
            <w:pPr>
              <w:jc w:val="center"/>
            </w:pPr>
            <w:r w:rsidRPr="00113C57">
              <w:t>4.3.1(b)(iii)</w:t>
            </w:r>
          </w:p>
        </w:tc>
      </w:tr>
      <w:tr w:rsidR="00781D85" w:rsidRPr="00113C57" w14:paraId="321004F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A5C67B" w14:textId="77777777" w:rsidR="00781D85" w:rsidRPr="00113C57" w:rsidRDefault="00781D85" w:rsidP="008E68B7">
            <w:r w:rsidRPr="00113C57">
              <w:t xml:space="preserve">Land and building -   </w:t>
            </w:r>
          </w:p>
          <w:p w14:paraId="09BC048D" w14:textId="77777777" w:rsidR="00781D85" w:rsidRPr="00113C57" w:rsidRDefault="00781D85" w:rsidP="008E68B7">
            <w:r w:rsidRPr="00113C57">
              <w:t>SEE: purchase and sale - asset purchase - assets to be acquired - land and buil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073A9E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606503" w14:textId="77777777" w:rsidR="00781D85" w:rsidRPr="00113C57" w:rsidRDefault="00781D85" w:rsidP="008E68B7">
            <w:pPr>
              <w:jc w:val="center"/>
            </w:pPr>
            <w:r w:rsidRPr="00113C57">
              <w:t>4.3.2</w:t>
            </w:r>
          </w:p>
        </w:tc>
      </w:tr>
      <w:tr w:rsidR="00781D85" w:rsidRPr="00113C57" w14:paraId="625C74B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9B98FA" w14:textId="77777777" w:rsidR="00781D85" w:rsidRPr="00113C57" w:rsidRDefault="00781D85" w:rsidP="008E68B7">
            <w:r w:rsidRPr="00113C57">
              <w:t>Land and building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B488478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0E944E" w14:textId="77777777" w:rsidR="00781D85" w:rsidRPr="00113C57" w:rsidRDefault="00781D85" w:rsidP="008E68B7">
            <w:pPr>
              <w:jc w:val="center"/>
            </w:pPr>
            <w:r w:rsidRPr="00113C57">
              <w:t>4.3.2</w:t>
            </w:r>
          </w:p>
        </w:tc>
      </w:tr>
      <w:tr w:rsidR="00781D85" w:rsidRPr="00113C57" w14:paraId="7780F84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F563A0" w14:textId="77777777" w:rsidR="00781D85" w:rsidRPr="00113C57" w:rsidRDefault="00781D85" w:rsidP="008E68B7">
            <w:r w:rsidRPr="00113C57">
              <w:t>Purchase and sale - asset purchase - assets to be acquired - land and buil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FBA2E0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A45C97" w14:textId="77777777" w:rsidR="00781D85" w:rsidRPr="00113C57" w:rsidRDefault="00781D85" w:rsidP="008E68B7">
            <w:pPr>
              <w:jc w:val="center"/>
            </w:pPr>
            <w:r w:rsidRPr="00113C57">
              <w:t>4.3.2</w:t>
            </w:r>
          </w:p>
        </w:tc>
      </w:tr>
      <w:tr w:rsidR="00781D85" w:rsidRPr="00113C57" w14:paraId="772702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C28E19" w14:textId="77777777" w:rsidR="00781D85" w:rsidRPr="00113C57" w:rsidRDefault="00781D85" w:rsidP="008E68B7">
            <w:r w:rsidRPr="00113C57">
              <w:t xml:space="preserve">Purchase and sale - asset purchase - land and building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D20CC1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0402061" w14:textId="77777777" w:rsidR="00781D85" w:rsidRPr="00113C57" w:rsidRDefault="00781D85" w:rsidP="008E68B7">
            <w:pPr>
              <w:jc w:val="center"/>
            </w:pPr>
            <w:r w:rsidRPr="00113C57">
              <w:t>4.3.2</w:t>
            </w:r>
          </w:p>
        </w:tc>
      </w:tr>
      <w:tr w:rsidR="00781D85" w:rsidRPr="00113C57" w14:paraId="091F16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85A9C0" w14:textId="77777777" w:rsidR="00781D85" w:rsidRPr="00113C57" w:rsidRDefault="00781D85" w:rsidP="008E68B7">
            <w:r w:rsidRPr="00113C57">
              <w:t>Real property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CDF11B" w14:textId="77777777" w:rsidR="00781D85" w:rsidRPr="00113C57" w:rsidRDefault="00781D85" w:rsidP="008E68B7">
            <w:pPr>
              <w:jc w:val="center"/>
            </w:pPr>
            <w:r w:rsidRPr="00113C57">
              <w:t>39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A78826" w14:textId="77777777" w:rsidR="00781D85" w:rsidRPr="00113C57" w:rsidRDefault="00781D85" w:rsidP="008E68B7">
            <w:pPr>
              <w:jc w:val="center"/>
            </w:pPr>
            <w:r w:rsidRPr="00113C57">
              <w:t>4.3.2</w:t>
            </w:r>
          </w:p>
        </w:tc>
      </w:tr>
      <w:tr w:rsidR="00781D85" w:rsidRPr="00113C57" w14:paraId="745853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BCD5E9" w14:textId="77777777" w:rsidR="00781D85" w:rsidRPr="00113C57" w:rsidRDefault="00781D85" w:rsidP="008E68B7">
            <w:r w:rsidRPr="00113C57">
              <w:t>Environmental liabilities - land and building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66F2E8" w14:textId="77777777" w:rsidR="00781D85" w:rsidRPr="00113C57" w:rsidRDefault="00781D85" w:rsidP="008E68B7">
            <w:pPr>
              <w:jc w:val="center"/>
            </w:pPr>
            <w:r w:rsidRPr="00113C57">
              <w:t>396(R)-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818F04" w14:textId="77777777" w:rsidR="00781D85" w:rsidRPr="00113C57" w:rsidRDefault="00781D85" w:rsidP="008E68B7">
            <w:pPr>
              <w:jc w:val="center"/>
            </w:pPr>
            <w:r w:rsidRPr="00113C57">
              <w:t>4.3.2(a)</w:t>
            </w:r>
          </w:p>
        </w:tc>
      </w:tr>
      <w:tr w:rsidR="00781D85" w:rsidRPr="00113C57" w14:paraId="6B5912D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765E27" w14:textId="77777777" w:rsidR="00781D85" w:rsidRPr="00113C57" w:rsidRDefault="00781D85" w:rsidP="008E68B7">
            <w:r w:rsidRPr="00113C57">
              <w:t>Good title - land and building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706EEF0" w14:textId="77777777" w:rsidR="00781D85" w:rsidRPr="00113C57" w:rsidRDefault="00781D85" w:rsidP="008E68B7">
            <w:pPr>
              <w:jc w:val="center"/>
            </w:pPr>
            <w:r w:rsidRPr="00113C57">
              <w:t>396(R)-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092EE7" w14:textId="77777777" w:rsidR="00781D85" w:rsidRPr="00113C57" w:rsidRDefault="00781D85" w:rsidP="008E68B7">
            <w:pPr>
              <w:jc w:val="center"/>
            </w:pPr>
            <w:r w:rsidRPr="00113C57">
              <w:t>4.3.2(a)</w:t>
            </w:r>
          </w:p>
        </w:tc>
      </w:tr>
      <w:tr w:rsidR="00781D85" w:rsidRPr="00113C57" w14:paraId="11841C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354B93" w14:textId="77777777" w:rsidR="00781D85" w:rsidRPr="00113C57" w:rsidRDefault="00781D85" w:rsidP="008E68B7">
            <w:r w:rsidRPr="00113C57">
              <w:t>Land and building - asset purchase - environmental liabiliti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A13585" w14:textId="77777777" w:rsidR="00781D85" w:rsidRPr="00113C57" w:rsidRDefault="00781D85" w:rsidP="008E68B7">
            <w:pPr>
              <w:jc w:val="center"/>
            </w:pPr>
            <w:r w:rsidRPr="00113C57">
              <w:t>396(R)-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8F1777" w14:textId="77777777" w:rsidR="00781D85" w:rsidRPr="00113C57" w:rsidRDefault="00781D85" w:rsidP="008E68B7">
            <w:pPr>
              <w:jc w:val="center"/>
            </w:pPr>
            <w:r w:rsidRPr="00113C57">
              <w:t>4.3.2(a)</w:t>
            </w:r>
          </w:p>
        </w:tc>
      </w:tr>
      <w:tr w:rsidR="00781D85" w:rsidRPr="00113C57" w14:paraId="66FCBA2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464666" w14:textId="77777777" w:rsidR="00781D85" w:rsidRPr="00113C57" w:rsidRDefault="00781D85" w:rsidP="008E68B7">
            <w:r w:rsidRPr="00113C57">
              <w:t>Land and building - asset purchase - good tit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07801C" w14:textId="77777777" w:rsidR="00781D85" w:rsidRPr="00113C57" w:rsidRDefault="00781D85" w:rsidP="008E68B7">
            <w:pPr>
              <w:jc w:val="center"/>
            </w:pPr>
            <w:r w:rsidRPr="00113C57">
              <w:t>396(R)-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CA8FD6" w14:textId="77777777" w:rsidR="00781D85" w:rsidRPr="00113C57" w:rsidRDefault="00781D85" w:rsidP="008E68B7">
            <w:pPr>
              <w:jc w:val="center"/>
            </w:pPr>
            <w:r w:rsidRPr="00113C57">
              <w:t>4.3.2(a)</w:t>
            </w:r>
          </w:p>
        </w:tc>
      </w:tr>
      <w:tr w:rsidR="00781D85" w:rsidRPr="00113C57" w14:paraId="721B1C0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7ECAA8" w14:textId="77777777" w:rsidR="00781D85" w:rsidRPr="00113C57" w:rsidRDefault="00781D85" w:rsidP="008E68B7">
            <w:r w:rsidRPr="00113C57">
              <w:t>Purchase and sale - asset purchase - assets to be acquired - land and building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314A01" w14:textId="77777777" w:rsidR="00781D85" w:rsidRPr="00113C57" w:rsidRDefault="00781D85" w:rsidP="008E68B7">
            <w:pPr>
              <w:jc w:val="center"/>
            </w:pPr>
            <w:r w:rsidRPr="00113C57">
              <w:t>396(R)-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F0B9F8" w14:textId="77777777" w:rsidR="00781D85" w:rsidRPr="00113C57" w:rsidRDefault="00781D85" w:rsidP="008E68B7">
            <w:pPr>
              <w:jc w:val="center"/>
            </w:pPr>
            <w:r w:rsidRPr="00113C57">
              <w:t>4.3.2(a)</w:t>
            </w:r>
          </w:p>
        </w:tc>
      </w:tr>
      <w:tr w:rsidR="00781D85" w:rsidRPr="00113C57" w14:paraId="1E1BCE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0E836C" w14:textId="77777777" w:rsidR="00781D85" w:rsidRPr="00113C57" w:rsidRDefault="00781D85" w:rsidP="008E68B7">
            <w:r w:rsidRPr="00113C57">
              <w:t>CCA - tax considerations - land and building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D4821A" w14:textId="77777777" w:rsidR="00781D85" w:rsidRPr="00113C57" w:rsidRDefault="00781D85" w:rsidP="008E68B7">
            <w:pPr>
              <w:jc w:val="center"/>
            </w:pPr>
            <w:r w:rsidRPr="00113C57">
              <w:t>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8FFE4E" w14:textId="77777777" w:rsidR="00781D85" w:rsidRPr="00113C57" w:rsidRDefault="00781D85" w:rsidP="008E68B7">
            <w:pPr>
              <w:jc w:val="center"/>
            </w:pPr>
            <w:r w:rsidRPr="00113C57">
              <w:t>4.3.2(b)</w:t>
            </w:r>
          </w:p>
        </w:tc>
      </w:tr>
      <w:tr w:rsidR="00781D85" w:rsidRPr="00113C57" w14:paraId="2818DC5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CEE2DE" w14:textId="77777777" w:rsidR="00781D85" w:rsidRPr="00113C57" w:rsidRDefault="00781D85" w:rsidP="008E68B7">
            <w:r w:rsidRPr="00113C57">
              <w:t>Land and building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E21F9D" w14:textId="77777777" w:rsidR="00781D85" w:rsidRPr="00113C57" w:rsidRDefault="00781D85" w:rsidP="008E68B7">
            <w:pPr>
              <w:jc w:val="center"/>
            </w:pPr>
            <w:r w:rsidRPr="00113C57">
              <w:t>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E39005" w14:textId="77777777" w:rsidR="00781D85" w:rsidRPr="00113C57" w:rsidRDefault="00781D85" w:rsidP="008E68B7">
            <w:pPr>
              <w:jc w:val="center"/>
            </w:pPr>
            <w:r w:rsidRPr="00113C57">
              <w:t>4.3.2(b)</w:t>
            </w:r>
          </w:p>
        </w:tc>
      </w:tr>
      <w:tr w:rsidR="00781D85" w:rsidRPr="00113C57" w14:paraId="0FD7E9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C8FAB9" w14:textId="77777777" w:rsidR="00781D85" w:rsidRPr="00113C57" w:rsidRDefault="00781D85" w:rsidP="008E68B7">
            <w:r w:rsidRPr="00113C57">
              <w:t>Purchase and sale - asset purchase - assets to be acquired - land and building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47693E" w14:textId="77777777" w:rsidR="00781D85" w:rsidRPr="00113C57" w:rsidRDefault="00781D85" w:rsidP="008E68B7">
            <w:pPr>
              <w:jc w:val="center"/>
            </w:pPr>
            <w:r w:rsidRPr="00113C57">
              <w:t>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9D47CA" w14:textId="77777777" w:rsidR="00781D85" w:rsidRPr="00113C57" w:rsidRDefault="00781D85" w:rsidP="008E68B7">
            <w:pPr>
              <w:jc w:val="center"/>
            </w:pPr>
            <w:r w:rsidRPr="00113C57">
              <w:t>4.3.2(b)</w:t>
            </w:r>
          </w:p>
        </w:tc>
      </w:tr>
      <w:tr w:rsidR="00781D85" w:rsidRPr="00113C57" w14:paraId="4DABAF1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192030" w14:textId="77777777" w:rsidR="00781D85" w:rsidRPr="00113C57" w:rsidRDefault="00781D85" w:rsidP="008E68B7">
            <w:r w:rsidRPr="00113C57">
              <w:t>Tax considerations - land and building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F4BE2A" w14:textId="77777777" w:rsidR="00781D85" w:rsidRPr="00113C57" w:rsidRDefault="00781D85" w:rsidP="008E68B7">
            <w:pPr>
              <w:jc w:val="center"/>
            </w:pPr>
            <w:r w:rsidRPr="00113C57">
              <w:t>39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2FF3E0" w14:textId="77777777" w:rsidR="00781D85" w:rsidRPr="00113C57" w:rsidRDefault="00781D85" w:rsidP="008E68B7">
            <w:pPr>
              <w:jc w:val="center"/>
            </w:pPr>
            <w:r w:rsidRPr="00113C57">
              <w:t>4.3.2(b)</w:t>
            </w:r>
          </w:p>
        </w:tc>
      </w:tr>
      <w:tr w:rsidR="00781D85" w:rsidRPr="00113C57" w14:paraId="1231991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67FF15" w14:textId="77777777" w:rsidR="00781D85" w:rsidRPr="00113C57" w:rsidRDefault="00781D85" w:rsidP="008E68B7">
            <w:r w:rsidRPr="00113C57">
              <w:t>Purchase and sale - asset purchase - assets to be acquired - land and building - tax considerations - vend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B1B5A7" w14:textId="77777777" w:rsidR="00781D85" w:rsidRPr="00113C57" w:rsidRDefault="00781D85" w:rsidP="008E68B7">
            <w:pPr>
              <w:jc w:val="center"/>
            </w:pPr>
            <w:r w:rsidRPr="00113C57">
              <w:t>39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928628" w14:textId="77777777" w:rsidR="00781D85" w:rsidRPr="00113C57" w:rsidRDefault="00781D85" w:rsidP="008E68B7">
            <w:pPr>
              <w:jc w:val="center"/>
            </w:pPr>
            <w:r w:rsidRPr="00113C57">
              <w:t>4.3.2(b)(i)</w:t>
            </w:r>
          </w:p>
        </w:tc>
      </w:tr>
      <w:tr w:rsidR="00781D85" w:rsidRPr="00113C57" w14:paraId="44458DA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CB5BDB" w14:textId="77777777" w:rsidR="00781D85" w:rsidRPr="00113C57" w:rsidRDefault="00781D85" w:rsidP="008E68B7">
            <w:r w:rsidRPr="00113C57">
              <w:t>Tax considerations - building - asset purchase (vendo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8F9920" w14:textId="77777777" w:rsidR="00781D85" w:rsidRPr="00113C57" w:rsidRDefault="00781D85" w:rsidP="008E68B7">
            <w:pPr>
              <w:jc w:val="center"/>
            </w:pPr>
            <w:r w:rsidRPr="00113C57">
              <w:t>39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EF26626" w14:textId="77777777" w:rsidR="00781D85" w:rsidRPr="00113C57" w:rsidRDefault="00781D85" w:rsidP="008E68B7">
            <w:pPr>
              <w:jc w:val="center"/>
            </w:pPr>
            <w:r w:rsidRPr="00113C57">
              <w:t>4.3.2(b)(i)</w:t>
            </w:r>
          </w:p>
        </w:tc>
      </w:tr>
      <w:tr w:rsidR="00781D85" w:rsidRPr="00113C57" w14:paraId="389186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58354E" w14:textId="77777777" w:rsidR="00781D85" w:rsidRPr="00113C57" w:rsidRDefault="00781D85" w:rsidP="008E68B7">
            <w:r w:rsidRPr="00113C57">
              <w:t>Tax considerations - land - asset purchase (vendo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01D1EB" w14:textId="77777777" w:rsidR="00781D85" w:rsidRPr="00113C57" w:rsidRDefault="00781D85" w:rsidP="008E68B7">
            <w:pPr>
              <w:jc w:val="center"/>
            </w:pPr>
            <w:r w:rsidRPr="00113C57">
              <w:t>39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DF0361" w14:textId="77777777" w:rsidR="00781D85" w:rsidRPr="00113C57" w:rsidRDefault="00781D85" w:rsidP="008E68B7">
            <w:pPr>
              <w:jc w:val="center"/>
            </w:pPr>
            <w:r w:rsidRPr="00113C57">
              <w:t>4.3.2(b)(i)</w:t>
            </w:r>
          </w:p>
        </w:tc>
      </w:tr>
      <w:tr w:rsidR="00781D85" w:rsidRPr="00113C57" w14:paraId="42C0FD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DC8DBA" w14:textId="77777777" w:rsidR="00781D85" w:rsidRPr="00113C57" w:rsidRDefault="00781D85" w:rsidP="008E68B7">
            <w:r w:rsidRPr="00113C57">
              <w:t>Vendor - tax considerations - land and building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3600A5" w14:textId="77777777" w:rsidR="00781D85" w:rsidRPr="00113C57" w:rsidRDefault="00781D85" w:rsidP="008E68B7">
            <w:pPr>
              <w:jc w:val="center"/>
            </w:pPr>
            <w:r w:rsidRPr="00113C57">
              <w:t>39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C39F3F" w14:textId="77777777" w:rsidR="00781D85" w:rsidRPr="00113C57" w:rsidRDefault="00781D85" w:rsidP="008E68B7">
            <w:pPr>
              <w:jc w:val="center"/>
            </w:pPr>
            <w:r w:rsidRPr="00113C57">
              <w:t>4.3.2(b)(i)</w:t>
            </w:r>
          </w:p>
        </w:tc>
      </w:tr>
      <w:tr w:rsidR="00781D85" w:rsidRPr="00113C57" w14:paraId="3900AD5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CB862E" w14:textId="77777777" w:rsidR="00781D85" w:rsidRPr="00113C57" w:rsidRDefault="00781D85" w:rsidP="008E68B7">
            <w:r w:rsidRPr="00113C57">
              <w:t>Purchase and sale - asset purchase - assets to be acquired - land and building - tax considerations - purchase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E74D88" w14:textId="77777777" w:rsidR="00781D85" w:rsidRPr="00113C57" w:rsidRDefault="00781D85" w:rsidP="008E68B7">
            <w:pPr>
              <w:jc w:val="center"/>
            </w:pPr>
            <w:r w:rsidRPr="00113C57">
              <w:t>39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962470" w14:textId="77777777" w:rsidR="00781D85" w:rsidRPr="00113C57" w:rsidRDefault="00781D85" w:rsidP="008E68B7">
            <w:pPr>
              <w:jc w:val="center"/>
            </w:pPr>
            <w:r w:rsidRPr="00113C57">
              <w:t>4.3.2(b)(ii)</w:t>
            </w:r>
          </w:p>
        </w:tc>
      </w:tr>
      <w:tr w:rsidR="00781D85" w:rsidRPr="00113C57" w14:paraId="4568BD5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070A98" w14:textId="77777777" w:rsidR="00781D85" w:rsidRPr="00113C57" w:rsidRDefault="00781D85" w:rsidP="008E68B7">
            <w:r w:rsidRPr="00113C57">
              <w:t>Purchaser - tax considerations - land and building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2E4C33" w14:textId="77777777" w:rsidR="00781D85" w:rsidRPr="00113C57" w:rsidRDefault="00781D85" w:rsidP="008E68B7">
            <w:pPr>
              <w:jc w:val="center"/>
            </w:pPr>
            <w:r w:rsidRPr="00113C57">
              <w:t>39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2E1858" w14:textId="77777777" w:rsidR="00781D85" w:rsidRPr="00113C57" w:rsidRDefault="00781D85" w:rsidP="008E68B7">
            <w:pPr>
              <w:jc w:val="center"/>
            </w:pPr>
            <w:r w:rsidRPr="00113C57">
              <w:t>4.3.2(b)(ii)</w:t>
            </w:r>
          </w:p>
        </w:tc>
      </w:tr>
      <w:tr w:rsidR="00781D85" w:rsidRPr="00113C57" w14:paraId="6C8257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337BA1" w14:textId="77777777" w:rsidR="00781D85" w:rsidRPr="00113C57" w:rsidRDefault="00781D85" w:rsidP="008E68B7">
            <w:r w:rsidRPr="00113C57">
              <w:t>Tax considerations - building - asset purchase (purchas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1AB9F5" w14:textId="77777777" w:rsidR="00781D85" w:rsidRPr="00113C57" w:rsidRDefault="00781D85" w:rsidP="008E68B7">
            <w:pPr>
              <w:jc w:val="center"/>
            </w:pPr>
            <w:r w:rsidRPr="00113C57">
              <w:t>39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5CF07A" w14:textId="77777777" w:rsidR="00781D85" w:rsidRPr="00113C57" w:rsidRDefault="00781D85" w:rsidP="008E68B7">
            <w:pPr>
              <w:jc w:val="center"/>
            </w:pPr>
            <w:r w:rsidRPr="00113C57">
              <w:t>4.3.2(b)(ii)</w:t>
            </w:r>
          </w:p>
        </w:tc>
      </w:tr>
      <w:tr w:rsidR="00781D85" w:rsidRPr="00113C57" w14:paraId="1131478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65B741" w14:textId="77777777" w:rsidR="00781D85" w:rsidRPr="00113C57" w:rsidRDefault="00781D85" w:rsidP="008E68B7">
            <w:r w:rsidRPr="00113C57">
              <w:t>Tax considerations - land - asset purchase (purchas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341C57" w14:textId="77777777" w:rsidR="00781D85" w:rsidRPr="00113C57" w:rsidRDefault="00781D85" w:rsidP="008E68B7">
            <w:pPr>
              <w:jc w:val="center"/>
            </w:pPr>
            <w:r w:rsidRPr="00113C57">
              <w:t>39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302CBE" w14:textId="77777777" w:rsidR="00781D85" w:rsidRPr="00113C57" w:rsidRDefault="00781D85" w:rsidP="008E68B7">
            <w:pPr>
              <w:jc w:val="center"/>
            </w:pPr>
            <w:r w:rsidRPr="00113C57">
              <w:t>4.3.2(b)(ii)</w:t>
            </w:r>
          </w:p>
        </w:tc>
      </w:tr>
      <w:tr w:rsidR="00781D85" w:rsidRPr="00113C57" w14:paraId="78DE29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9192A2" w14:textId="77777777" w:rsidR="00781D85" w:rsidRPr="00113C57" w:rsidRDefault="00781D85" w:rsidP="008E68B7">
            <w:r w:rsidRPr="00113C57">
              <w:t>Excise Tax Act - asset purchase - land and buil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B3181C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B0BA0C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</w:tc>
      </w:tr>
      <w:tr w:rsidR="00781D85" w:rsidRPr="00113C57" w14:paraId="4C6631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FCA6C5" w14:textId="77777777" w:rsidR="00781D85" w:rsidRPr="00113C57" w:rsidRDefault="00781D85" w:rsidP="008E68B7">
            <w:r w:rsidRPr="00113C57">
              <w:t>HST - asset purchase - land and buil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96BCB0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D1A626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32DFBD19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65621E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94A816" w14:textId="77777777" w:rsidR="00781D85" w:rsidRPr="00113C57" w:rsidRDefault="00781D85" w:rsidP="008E68B7">
            <w:r w:rsidRPr="00113C57">
              <w:t>Joint election - HST - asset purchase - land and building - s. 167(1.1)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010691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65D9D1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6D620B8D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5BEE078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2F6B2D" w14:textId="77777777" w:rsidR="00781D85" w:rsidRPr="00113C57" w:rsidRDefault="00781D85" w:rsidP="008E68B7">
            <w:r w:rsidRPr="00113C57">
              <w:t>Land transfer tax - asset purchase - land and building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2F3C5E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2BC3A2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22FCEBC7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5B3DB1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A3EF3B" w14:textId="77777777" w:rsidR="00781D85" w:rsidRPr="00113C57" w:rsidRDefault="00781D85" w:rsidP="008E68B7">
            <w:r w:rsidRPr="00113C57">
              <w:t>Purchase and sale - asset purchase - land and building - Excise Tax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1D89D2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3CF988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</w:tc>
      </w:tr>
      <w:tr w:rsidR="00781D85" w:rsidRPr="00113C57" w14:paraId="14B59D7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D8AFF8" w14:textId="77777777" w:rsidR="00781D85" w:rsidRPr="00113C57" w:rsidRDefault="00781D85" w:rsidP="008E68B7">
            <w:r w:rsidRPr="00113C57">
              <w:t xml:space="preserve">Purchase and sale - asset purchase - land and building - land transfer tax implic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E3B727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9F628E3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038B5E84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7203C5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66717D" w14:textId="77777777" w:rsidR="00781D85" w:rsidRPr="00113C57" w:rsidRDefault="00781D85" w:rsidP="008E68B7">
            <w:r w:rsidRPr="00113C57">
              <w:t>Purchase and sale - asset purchase - land and building - other tax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1C9608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B4B801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</w:tc>
      </w:tr>
      <w:tr w:rsidR="00781D85" w:rsidRPr="00113C57" w14:paraId="055F05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AA35AC" w14:textId="77777777" w:rsidR="00781D85" w:rsidRPr="00113C57" w:rsidRDefault="00781D85" w:rsidP="008E68B7">
            <w:r w:rsidRPr="00113C57">
              <w:t xml:space="preserve">Depreciable property -   </w:t>
            </w:r>
          </w:p>
          <w:p w14:paraId="3DD9CDD8" w14:textId="77777777" w:rsidR="00781D85" w:rsidRPr="00113C57" w:rsidRDefault="00781D85" w:rsidP="008E68B7">
            <w:r w:rsidRPr="00113C57">
              <w:lastRenderedPageBreak/>
              <w:t>SEE: purchase and sale - asset purchase - assets to be acquired - machinery and depreciable proper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BAA072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AA3277" w14:textId="77777777" w:rsidR="00781D85" w:rsidRPr="00113C57" w:rsidRDefault="00781D85" w:rsidP="008E68B7">
            <w:pPr>
              <w:jc w:val="center"/>
            </w:pPr>
            <w:r w:rsidRPr="00113C57">
              <w:t>4.3.3</w:t>
            </w:r>
          </w:p>
        </w:tc>
      </w:tr>
      <w:tr w:rsidR="00781D85" w:rsidRPr="00113C57" w14:paraId="4EB11E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62EC86" w14:textId="77777777" w:rsidR="00781D85" w:rsidRPr="00113C57" w:rsidRDefault="00781D85" w:rsidP="008E68B7">
            <w:r w:rsidRPr="00113C57">
              <w:lastRenderedPageBreak/>
              <w:t xml:space="preserve">Machinery -   </w:t>
            </w:r>
          </w:p>
          <w:p w14:paraId="53188F2B" w14:textId="77777777" w:rsidR="00781D85" w:rsidRPr="00113C57" w:rsidRDefault="00781D85" w:rsidP="008E68B7">
            <w:r w:rsidRPr="00113C57">
              <w:t>SEE: purchase and sale - asset purchase - assets to be acquired - machinery and depreciable proper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395131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ECA635" w14:textId="77777777" w:rsidR="00781D85" w:rsidRPr="00113C57" w:rsidRDefault="00781D85" w:rsidP="008E68B7">
            <w:pPr>
              <w:jc w:val="center"/>
            </w:pPr>
            <w:r w:rsidRPr="00113C57">
              <w:t>4.3.3</w:t>
            </w:r>
          </w:p>
        </w:tc>
      </w:tr>
      <w:tr w:rsidR="00781D85" w:rsidRPr="00113C57" w14:paraId="51BE88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DFF698" w14:textId="77777777" w:rsidR="00781D85" w:rsidRPr="00113C57" w:rsidRDefault="00781D85" w:rsidP="008E68B7">
            <w:r w:rsidRPr="00113C57">
              <w:t xml:space="preserve">Machinery and other depreciable property - asset purchas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041948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4AC6EE" w14:textId="77777777" w:rsidR="00781D85" w:rsidRPr="00113C57" w:rsidRDefault="00781D85" w:rsidP="008E68B7">
            <w:pPr>
              <w:jc w:val="center"/>
            </w:pPr>
            <w:r w:rsidRPr="00113C57">
              <w:t>4.3.3</w:t>
            </w:r>
          </w:p>
        </w:tc>
      </w:tr>
      <w:tr w:rsidR="00781D85" w:rsidRPr="00113C57" w14:paraId="3B0319A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7DFFC1" w14:textId="77777777" w:rsidR="00781D85" w:rsidRPr="00113C57" w:rsidRDefault="00781D85" w:rsidP="008E68B7">
            <w:r w:rsidRPr="00113C57">
              <w:t>Purchase and sale - asset purchase - assets to be acquired - machinery and depreciable proper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DC9564C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006A84" w14:textId="77777777" w:rsidR="00781D85" w:rsidRPr="00113C57" w:rsidRDefault="00781D85" w:rsidP="008E68B7">
            <w:pPr>
              <w:jc w:val="center"/>
            </w:pPr>
            <w:r w:rsidRPr="00113C57">
              <w:t>4.3.3</w:t>
            </w:r>
          </w:p>
        </w:tc>
      </w:tr>
      <w:tr w:rsidR="00781D85" w:rsidRPr="00113C57" w14:paraId="7959AD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FCE5E2" w14:textId="77777777" w:rsidR="00781D85" w:rsidRPr="00113C57" w:rsidRDefault="00781D85" w:rsidP="008E68B7">
            <w:r w:rsidRPr="00113C57">
              <w:t xml:space="preserve">Purchase and sale - asset purchase - machinery and other depreciable propert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0BAF06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463B32" w14:textId="77777777" w:rsidR="00781D85" w:rsidRPr="00113C57" w:rsidRDefault="00781D85" w:rsidP="008E68B7">
            <w:pPr>
              <w:jc w:val="center"/>
            </w:pPr>
            <w:r w:rsidRPr="00113C57">
              <w:t>4.3.3</w:t>
            </w:r>
          </w:p>
        </w:tc>
      </w:tr>
      <w:tr w:rsidR="00781D85" w:rsidRPr="00113C57" w14:paraId="25608B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5308C2" w14:textId="77777777" w:rsidR="00781D85" w:rsidRPr="00113C57" w:rsidRDefault="00781D85" w:rsidP="008E68B7">
            <w:r w:rsidRPr="00113C57">
              <w:t>Corporate considerations - machinery and other depreciable asset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839814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6DE114" w14:textId="77777777" w:rsidR="00781D85" w:rsidRPr="00113C57" w:rsidRDefault="00781D85" w:rsidP="008E68B7">
            <w:pPr>
              <w:jc w:val="center"/>
            </w:pPr>
            <w:r w:rsidRPr="00113C57">
              <w:t>4.3.3(a)</w:t>
            </w:r>
          </w:p>
        </w:tc>
      </w:tr>
      <w:tr w:rsidR="00781D85" w:rsidRPr="00113C57" w14:paraId="36550DE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DE515B" w14:textId="77777777" w:rsidR="00781D85" w:rsidRPr="00113C57" w:rsidRDefault="00781D85" w:rsidP="008E68B7">
            <w:r w:rsidRPr="00113C57">
              <w:t>Purchase and sale - asset purchase - assets to be acquired - machinery and depreciable property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E3D0EA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D2495B" w14:textId="77777777" w:rsidR="00781D85" w:rsidRPr="00113C57" w:rsidRDefault="00781D85" w:rsidP="008E68B7">
            <w:pPr>
              <w:jc w:val="center"/>
            </w:pPr>
            <w:r w:rsidRPr="00113C57">
              <w:t>4.3.3(a)</w:t>
            </w:r>
          </w:p>
        </w:tc>
      </w:tr>
      <w:tr w:rsidR="00781D85" w:rsidRPr="00113C57" w14:paraId="28B81A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041895" w14:textId="77777777" w:rsidR="00781D85" w:rsidRPr="00113C57" w:rsidRDefault="00781D85" w:rsidP="008E68B7">
            <w:r w:rsidRPr="00113C57">
              <w:t>CCA - tax considerations - machinery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300403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16D8E8" w14:textId="77777777" w:rsidR="00781D85" w:rsidRPr="00113C57" w:rsidRDefault="00781D85" w:rsidP="008E68B7">
            <w:pPr>
              <w:jc w:val="center"/>
            </w:pPr>
            <w:r w:rsidRPr="00113C57">
              <w:t>4.3.3(b)</w:t>
            </w:r>
          </w:p>
          <w:p w14:paraId="508C12BF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7D63710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E73122" w14:textId="77777777" w:rsidR="00781D85" w:rsidRPr="00113C57" w:rsidRDefault="00781D85" w:rsidP="008E68B7">
            <w:r w:rsidRPr="00113C57">
              <w:t>Machinery - CCA deduction of 30%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54C914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B2FB67" w14:textId="77777777" w:rsidR="00781D85" w:rsidRPr="00113C57" w:rsidRDefault="00781D85" w:rsidP="008E68B7">
            <w:pPr>
              <w:jc w:val="center"/>
            </w:pPr>
            <w:r w:rsidRPr="00113C57">
              <w:t>4.3.3(b)</w:t>
            </w:r>
          </w:p>
        </w:tc>
      </w:tr>
      <w:tr w:rsidR="00781D85" w:rsidRPr="00113C57" w14:paraId="3D6AFAC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F55A10" w14:textId="77777777" w:rsidR="00781D85" w:rsidRPr="00113C57" w:rsidRDefault="00781D85" w:rsidP="008E68B7">
            <w:r w:rsidRPr="00113C57">
              <w:t>Purchase and sale - asset purchase - assets to be acquired - machinery and depreciable property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8CFD57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DFD13D" w14:textId="77777777" w:rsidR="00781D85" w:rsidRPr="00113C57" w:rsidRDefault="00781D85" w:rsidP="008E68B7">
            <w:pPr>
              <w:jc w:val="center"/>
            </w:pPr>
            <w:r w:rsidRPr="00113C57">
              <w:t>4.3.3(b)</w:t>
            </w:r>
          </w:p>
        </w:tc>
      </w:tr>
      <w:tr w:rsidR="00781D85" w:rsidRPr="00113C57" w14:paraId="26554C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24B589" w14:textId="77777777" w:rsidR="00781D85" w:rsidRPr="00113C57" w:rsidRDefault="00781D85" w:rsidP="008E68B7">
            <w:r w:rsidRPr="00113C57">
              <w:t>Tax considerations - machinery and other depreciable property - assets to be acquired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55168C" w14:textId="77777777" w:rsidR="00781D85" w:rsidRPr="00113C57" w:rsidRDefault="00781D85" w:rsidP="008E68B7">
            <w:pPr>
              <w:jc w:val="center"/>
            </w:pPr>
            <w:r w:rsidRPr="00113C57"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4EC12A" w14:textId="77777777" w:rsidR="00781D85" w:rsidRPr="00113C57" w:rsidRDefault="00781D85" w:rsidP="008E68B7">
            <w:pPr>
              <w:jc w:val="center"/>
            </w:pPr>
            <w:r w:rsidRPr="00113C57">
              <w:t>4.3.3(b)</w:t>
            </w:r>
          </w:p>
        </w:tc>
      </w:tr>
      <w:tr w:rsidR="00781D85" w:rsidRPr="00113C57" w14:paraId="224150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765801" w14:textId="77777777" w:rsidR="00781D85" w:rsidRPr="00113C57" w:rsidRDefault="00781D85" w:rsidP="008E68B7">
            <w:r w:rsidRPr="00113C57">
              <w:t>Machinery and depreciable property - other taxes - HST and ETA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1AE1A7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4F7B7E" w14:textId="77777777" w:rsidR="00781D85" w:rsidRPr="00113C57" w:rsidRDefault="00781D85" w:rsidP="008E68B7">
            <w:pPr>
              <w:jc w:val="center"/>
            </w:pPr>
            <w:r w:rsidRPr="00113C57">
              <w:t>4.3.3(c)</w:t>
            </w:r>
          </w:p>
        </w:tc>
      </w:tr>
      <w:tr w:rsidR="00781D85" w:rsidRPr="00113C57" w14:paraId="47BD96D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EBE6795" w14:textId="77777777" w:rsidR="00781D85" w:rsidRPr="00113C57" w:rsidRDefault="00781D85" w:rsidP="008E68B7">
            <w:r w:rsidRPr="00113C57">
              <w:t>Purchase and sale - asset purchase - assets to be acquired - machinery and depreciable property - Excise Tax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98A316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B5424E" w14:textId="77777777" w:rsidR="00781D85" w:rsidRPr="00113C57" w:rsidRDefault="00781D85" w:rsidP="008E68B7">
            <w:pPr>
              <w:jc w:val="center"/>
            </w:pPr>
            <w:r w:rsidRPr="00113C57">
              <w:t>4.3.3(c)</w:t>
            </w:r>
          </w:p>
        </w:tc>
      </w:tr>
      <w:tr w:rsidR="00781D85" w:rsidRPr="00113C57" w14:paraId="38CCCD5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5043D1" w14:textId="77777777" w:rsidR="00781D85" w:rsidRPr="00113C57" w:rsidRDefault="00781D85" w:rsidP="008E68B7">
            <w:r w:rsidRPr="00113C57">
              <w:t>Purchase and sale - asset purchase - assets to be acquired - machinery and depreciable property - H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468BFB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74FAF9" w14:textId="77777777" w:rsidR="00781D85" w:rsidRPr="00113C57" w:rsidRDefault="00781D85" w:rsidP="008E68B7">
            <w:pPr>
              <w:jc w:val="center"/>
            </w:pPr>
            <w:r w:rsidRPr="00113C57">
              <w:t>4.3.3(c)</w:t>
            </w:r>
          </w:p>
        </w:tc>
      </w:tr>
      <w:tr w:rsidR="00781D85" w:rsidRPr="00113C57" w14:paraId="0CC160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ED725F" w14:textId="77777777" w:rsidR="00781D85" w:rsidRPr="00113C57" w:rsidRDefault="00781D85" w:rsidP="008E68B7">
            <w:r w:rsidRPr="00113C57">
              <w:t>HST - machinery and depreciable property - asset purchase - other tax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496719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0519F4" w14:textId="77777777" w:rsidR="00781D85" w:rsidRPr="00113C57" w:rsidRDefault="00781D85" w:rsidP="008E68B7">
            <w:pPr>
              <w:jc w:val="center"/>
            </w:pPr>
            <w:r w:rsidRPr="00113C57">
              <w:t>4.3.3(c)</w:t>
            </w:r>
          </w:p>
        </w:tc>
      </w:tr>
      <w:tr w:rsidR="00781D85" w:rsidRPr="00113C57" w14:paraId="5AC07CC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9B7906" w14:textId="77777777" w:rsidR="00781D85" w:rsidRPr="00113C57" w:rsidRDefault="00781D85" w:rsidP="008E68B7">
            <w:r w:rsidRPr="00113C57">
              <w:t xml:space="preserve">Excise Tax Act - machinery and depreciable property - asset purchase - other tax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7ECAD2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37CD01" w14:textId="77777777" w:rsidR="00781D85" w:rsidRPr="00113C57" w:rsidRDefault="00781D85" w:rsidP="008E68B7">
            <w:pPr>
              <w:jc w:val="center"/>
            </w:pPr>
            <w:r w:rsidRPr="00113C57">
              <w:t>4.3.3(c)</w:t>
            </w:r>
          </w:p>
        </w:tc>
      </w:tr>
      <w:tr w:rsidR="00781D85" w:rsidRPr="00113C57" w14:paraId="6312E5B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808B5B" w14:textId="77777777" w:rsidR="00781D85" w:rsidRPr="00113C57" w:rsidRDefault="00781D85" w:rsidP="008E68B7">
            <w:r w:rsidRPr="00113C57">
              <w:t xml:space="preserve">Accounts receivable -   </w:t>
            </w:r>
          </w:p>
          <w:p w14:paraId="4F6EF574" w14:textId="77777777" w:rsidR="00781D85" w:rsidRPr="00113C57" w:rsidRDefault="00781D85" w:rsidP="008E68B7">
            <w:r w:rsidRPr="00113C57">
              <w:t>SEE: purchase and sale - asset purchase - assets to be acquired - accounts receiv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CB4359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E38FDE" w14:textId="77777777" w:rsidR="00781D85" w:rsidRPr="00113C57" w:rsidRDefault="00781D85" w:rsidP="008E68B7">
            <w:pPr>
              <w:jc w:val="center"/>
            </w:pPr>
            <w:r w:rsidRPr="00113C57">
              <w:t>4.3.4</w:t>
            </w:r>
          </w:p>
        </w:tc>
      </w:tr>
      <w:tr w:rsidR="00781D85" w:rsidRPr="00113C57" w14:paraId="362391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04059B" w14:textId="77777777" w:rsidR="00781D85" w:rsidRPr="00113C57" w:rsidRDefault="00781D85" w:rsidP="008E68B7">
            <w:r w:rsidRPr="00113C57">
              <w:t xml:space="preserve">Purchase and sale - asset purchase - accounts receivab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5800E0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2644A0" w14:textId="77777777" w:rsidR="00781D85" w:rsidRPr="00113C57" w:rsidRDefault="00781D85" w:rsidP="008E68B7">
            <w:pPr>
              <w:jc w:val="center"/>
            </w:pPr>
            <w:r w:rsidRPr="00113C57">
              <w:t>4.3.4</w:t>
            </w:r>
          </w:p>
        </w:tc>
      </w:tr>
      <w:tr w:rsidR="00781D85" w:rsidRPr="00113C57" w14:paraId="7A9F524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885072" w14:textId="77777777" w:rsidR="00781D85" w:rsidRPr="00113C57" w:rsidRDefault="00781D85" w:rsidP="008E68B7">
            <w:r w:rsidRPr="00113C57">
              <w:t>Purchase and sale - asset purchase - assets to be acquired - accounts receiv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82D31F" w14:textId="77777777" w:rsidR="00781D85" w:rsidRPr="00113C57" w:rsidRDefault="00781D85" w:rsidP="008E68B7">
            <w:pPr>
              <w:jc w:val="center"/>
            </w:pPr>
            <w:r w:rsidRPr="00113C57">
              <w:t>39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EA1E75" w14:textId="77777777" w:rsidR="00781D85" w:rsidRPr="00113C57" w:rsidRDefault="00781D85" w:rsidP="008E68B7">
            <w:pPr>
              <w:jc w:val="center"/>
            </w:pPr>
            <w:r w:rsidRPr="00113C57">
              <w:t>4.3.4</w:t>
            </w:r>
          </w:p>
        </w:tc>
      </w:tr>
      <w:tr w:rsidR="00781D85" w:rsidRPr="00113C57" w14:paraId="2950148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257871" w14:textId="77777777" w:rsidR="00781D85" w:rsidRPr="00113C57" w:rsidRDefault="00781D85" w:rsidP="008E68B7">
            <w:r w:rsidRPr="00113C57">
              <w:t>Accounts receivabl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8A5580" w14:textId="77777777" w:rsidR="00781D85" w:rsidRPr="00113C57" w:rsidRDefault="00781D85" w:rsidP="008E68B7">
            <w:pPr>
              <w:jc w:val="center"/>
            </w:pPr>
            <w:r w:rsidRPr="00113C57">
              <w:t>398(R)-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FEF029" w14:textId="77777777" w:rsidR="00781D85" w:rsidRPr="00113C57" w:rsidRDefault="00781D85" w:rsidP="008E68B7">
            <w:pPr>
              <w:jc w:val="center"/>
            </w:pPr>
            <w:r w:rsidRPr="00113C57">
              <w:t>4.3.4(a)</w:t>
            </w:r>
          </w:p>
        </w:tc>
      </w:tr>
      <w:tr w:rsidR="00781D85" w:rsidRPr="00113C57" w14:paraId="6331B56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2FA13D" w14:textId="77777777" w:rsidR="00781D85" w:rsidRPr="00113C57" w:rsidRDefault="00781D85" w:rsidP="008E68B7">
            <w:r w:rsidRPr="00113C57">
              <w:t>Purchase and sale - asset purchase - assets to be acquired - accounts receivabl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4944C0" w14:textId="77777777" w:rsidR="00781D85" w:rsidRPr="00113C57" w:rsidRDefault="00781D85" w:rsidP="008E68B7">
            <w:pPr>
              <w:jc w:val="center"/>
            </w:pPr>
            <w:r w:rsidRPr="00113C57">
              <w:t>398(R)-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DF5E4F" w14:textId="77777777" w:rsidR="00781D85" w:rsidRPr="00113C57" w:rsidRDefault="00781D85" w:rsidP="008E68B7">
            <w:pPr>
              <w:jc w:val="center"/>
            </w:pPr>
            <w:r w:rsidRPr="00113C57">
              <w:t>4.3.4(a)</w:t>
            </w:r>
          </w:p>
        </w:tc>
      </w:tr>
      <w:tr w:rsidR="00781D85" w:rsidRPr="00113C57" w14:paraId="3DE2224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09B6F8" w14:textId="77777777" w:rsidR="00781D85" w:rsidRPr="00113C57" w:rsidRDefault="00781D85" w:rsidP="008E68B7">
            <w:r w:rsidRPr="00113C57">
              <w:t>Accounts receivable - asset purchas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BD0D8D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BDC2AC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18FC5E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49661E" w14:textId="77777777" w:rsidR="00781D85" w:rsidRPr="00113C57" w:rsidRDefault="00781D85" w:rsidP="008E68B7">
            <w:r w:rsidRPr="00113C57">
              <w:t>Bad debt - accounts receivable - tax considerations - asset purchase - s. 20(1)(p)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DF5774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2ACCB7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69C5813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C4FBEE" w14:textId="77777777" w:rsidR="00781D85" w:rsidRPr="00113C57" w:rsidRDefault="00781D85" w:rsidP="008E68B7">
            <w:r w:rsidRPr="00113C57">
              <w:t>Doubtful debt reserve - accounts receivable - tax considerations - asset purchase - s. 20(1)(d)/(l)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019AB9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998D10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7216E8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FA2198" w14:textId="77777777" w:rsidR="00781D85" w:rsidRPr="00113C57" w:rsidRDefault="00781D85" w:rsidP="008E68B7">
            <w:r w:rsidRPr="00113C57">
              <w:t>Purchase and sale - asset purchase considerations - assets to be acquired - accounts receivabl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E7BA89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EBC5FA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070B7C5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D31704" w14:textId="77777777" w:rsidR="00781D85" w:rsidRPr="00113C57" w:rsidRDefault="00781D85" w:rsidP="008E68B7">
            <w:r w:rsidRPr="00113C57">
              <w:t>Tax consequences for sale of accounts receivable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26F21D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22E72C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25562A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EAF05E0" w14:textId="77777777" w:rsidR="00781D85" w:rsidRPr="00113C57" w:rsidRDefault="00781D85" w:rsidP="008E68B7">
            <w:r w:rsidRPr="00113C57">
              <w:t>Tax considerations - accounts receivable - assets to be acquired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815982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53C916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5C46CD3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A4BFD3" w14:textId="77777777" w:rsidR="00781D85" w:rsidRPr="00113C57" w:rsidRDefault="00781D85" w:rsidP="008E68B7">
            <w:r w:rsidRPr="00113C57">
              <w:t>Tax deductions - bad debt - accounts receivabl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5FF3C5" w14:textId="77777777" w:rsidR="00781D85" w:rsidRPr="00113C57" w:rsidRDefault="00781D85" w:rsidP="008E68B7">
            <w:pPr>
              <w:jc w:val="center"/>
            </w:pPr>
            <w:r w:rsidRPr="00113C57">
              <w:t>39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17989F" w14:textId="77777777" w:rsidR="00781D85" w:rsidRPr="00113C57" w:rsidRDefault="00781D85" w:rsidP="008E68B7">
            <w:pPr>
              <w:jc w:val="center"/>
            </w:pPr>
            <w:r w:rsidRPr="00113C57">
              <w:t>4.3.4(b)</w:t>
            </w:r>
          </w:p>
        </w:tc>
      </w:tr>
      <w:tr w:rsidR="00781D85" w:rsidRPr="00113C57" w14:paraId="02A54C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3CE0A6" w14:textId="77777777" w:rsidR="00781D85" w:rsidRPr="00113C57" w:rsidRDefault="00781D85" w:rsidP="008E68B7">
            <w:r w:rsidRPr="00113C57">
              <w:t>Accounts receivable - asset purchase - tax considerations - vendo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831652" w14:textId="77777777" w:rsidR="00781D85" w:rsidRPr="00113C57" w:rsidRDefault="00781D85" w:rsidP="008E68B7">
            <w:pPr>
              <w:jc w:val="center"/>
            </w:pPr>
            <w:r w:rsidRPr="00113C57">
              <w:t>39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FC35B5" w14:textId="77777777" w:rsidR="00781D85" w:rsidRPr="00113C57" w:rsidRDefault="00781D85" w:rsidP="008E68B7">
            <w:pPr>
              <w:jc w:val="center"/>
            </w:pPr>
            <w:r w:rsidRPr="00113C57">
              <w:t>4.3.4(b)(i)</w:t>
            </w:r>
          </w:p>
        </w:tc>
      </w:tr>
      <w:tr w:rsidR="00781D85" w:rsidRPr="00113C57" w14:paraId="5D08AD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778BDB" w14:textId="77777777" w:rsidR="00781D85" w:rsidRPr="00113C57" w:rsidRDefault="00781D85" w:rsidP="008E68B7">
            <w:r w:rsidRPr="00113C57">
              <w:t>Purchase and sale - asset purchase considerations - assets to be acquired - accounts receivable - tax consequences (vendo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3D0BFA" w14:textId="77777777" w:rsidR="00781D85" w:rsidRPr="00113C57" w:rsidRDefault="00781D85" w:rsidP="008E68B7">
            <w:pPr>
              <w:jc w:val="center"/>
            </w:pPr>
            <w:r w:rsidRPr="00113C57">
              <w:t>39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01683C" w14:textId="77777777" w:rsidR="00781D85" w:rsidRPr="00113C57" w:rsidRDefault="00781D85" w:rsidP="008E68B7">
            <w:pPr>
              <w:jc w:val="center"/>
            </w:pPr>
            <w:r w:rsidRPr="00113C57">
              <w:t>4.3.4(b)(i)</w:t>
            </w:r>
          </w:p>
        </w:tc>
      </w:tr>
      <w:tr w:rsidR="00781D85" w:rsidRPr="00113C57" w14:paraId="7BE3B1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FD69A6" w14:textId="77777777" w:rsidR="00781D85" w:rsidRPr="00113C57" w:rsidRDefault="00781D85" w:rsidP="008E68B7">
            <w:r w:rsidRPr="00113C57">
              <w:t>Vendor - tax considerations - asset purchase - accounts receiv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CADE2C" w14:textId="77777777" w:rsidR="00781D85" w:rsidRPr="00113C57" w:rsidRDefault="00781D85" w:rsidP="008E68B7">
            <w:pPr>
              <w:jc w:val="center"/>
            </w:pPr>
            <w:r w:rsidRPr="00113C57">
              <w:t>39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BA01CB" w14:textId="77777777" w:rsidR="00781D85" w:rsidRPr="00113C57" w:rsidRDefault="00781D85" w:rsidP="008E68B7">
            <w:pPr>
              <w:jc w:val="center"/>
            </w:pPr>
            <w:r w:rsidRPr="00113C57">
              <w:t>4.3.4(b)(i)</w:t>
            </w:r>
          </w:p>
        </w:tc>
      </w:tr>
      <w:tr w:rsidR="00781D85" w:rsidRPr="00113C57" w14:paraId="11628AB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176CAF" w14:textId="77777777" w:rsidR="00781D85" w:rsidRPr="00113C57" w:rsidRDefault="00781D85" w:rsidP="008E68B7">
            <w:r w:rsidRPr="00113C57">
              <w:lastRenderedPageBreak/>
              <w:t>Accounts receivable - asset purchase - tax considerations - purchase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B16F2F" w14:textId="77777777" w:rsidR="00781D85" w:rsidRPr="00113C57" w:rsidRDefault="00781D85" w:rsidP="008E68B7">
            <w:pPr>
              <w:jc w:val="center"/>
            </w:pPr>
            <w:r w:rsidRPr="00113C57">
              <w:t>39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033059" w14:textId="77777777" w:rsidR="00781D85" w:rsidRPr="00113C57" w:rsidRDefault="00781D85" w:rsidP="008E68B7">
            <w:pPr>
              <w:jc w:val="center"/>
            </w:pPr>
            <w:r w:rsidRPr="00113C57">
              <w:t>4.3.4(b)(ii)</w:t>
            </w:r>
          </w:p>
        </w:tc>
      </w:tr>
      <w:tr w:rsidR="00781D85" w:rsidRPr="00113C57" w14:paraId="541A2B3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C716EA6" w14:textId="77777777" w:rsidR="00781D85" w:rsidRPr="00113C57" w:rsidRDefault="00781D85" w:rsidP="008E68B7">
            <w:r w:rsidRPr="00113C57">
              <w:t>Purchase and sale - asset purchase considerations - assets to be acquired - accounts receivable - tax consequences (purchaser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AE7EB0" w14:textId="77777777" w:rsidR="00781D85" w:rsidRPr="00113C57" w:rsidRDefault="00781D85" w:rsidP="008E68B7">
            <w:pPr>
              <w:jc w:val="center"/>
            </w:pPr>
            <w:r w:rsidRPr="00113C57">
              <w:t>39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3F2278" w14:textId="77777777" w:rsidR="00781D85" w:rsidRPr="00113C57" w:rsidRDefault="00781D85" w:rsidP="008E68B7">
            <w:pPr>
              <w:jc w:val="center"/>
            </w:pPr>
            <w:r w:rsidRPr="00113C57">
              <w:t>4.3.4(b)(ii)</w:t>
            </w:r>
          </w:p>
        </w:tc>
      </w:tr>
      <w:tr w:rsidR="00781D85" w:rsidRPr="00113C57" w14:paraId="6CFB94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F98E3E" w14:textId="77777777" w:rsidR="00781D85" w:rsidRPr="00113C57" w:rsidRDefault="00781D85" w:rsidP="008E68B7">
            <w:r w:rsidRPr="00113C57">
              <w:t>Purchaser - tax considerations - asset purchase - accounts receiv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D29427" w14:textId="77777777" w:rsidR="00781D85" w:rsidRPr="00113C57" w:rsidRDefault="00781D85" w:rsidP="008E68B7">
            <w:pPr>
              <w:jc w:val="center"/>
            </w:pPr>
            <w:r w:rsidRPr="00113C57">
              <w:t>39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8A556B" w14:textId="77777777" w:rsidR="00781D85" w:rsidRPr="00113C57" w:rsidRDefault="00781D85" w:rsidP="008E68B7">
            <w:pPr>
              <w:jc w:val="center"/>
            </w:pPr>
            <w:r w:rsidRPr="00113C57">
              <w:t>4.3.4(b)(ii)</w:t>
            </w:r>
          </w:p>
        </w:tc>
      </w:tr>
      <w:tr w:rsidR="00781D85" w:rsidRPr="00113C57" w14:paraId="6159D05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A82C002" w14:textId="77777777" w:rsidR="00781D85" w:rsidRPr="00113C57" w:rsidRDefault="00781D85" w:rsidP="008E68B7">
            <w:r w:rsidRPr="00113C57">
              <w:t xml:space="preserve">Accounts receivable - asset purchase - tax considerations - joint election where all/substantially all assets sold - s. 22 IT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0CD196" w14:textId="77777777" w:rsidR="00781D85" w:rsidRPr="00113C57" w:rsidRDefault="00781D85" w:rsidP="008E68B7">
            <w:pPr>
              <w:jc w:val="center"/>
            </w:pPr>
            <w:r w:rsidRPr="00113C57">
              <w:t>399(R)-40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D13E8F" w14:textId="77777777" w:rsidR="00781D85" w:rsidRPr="00113C57" w:rsidRDefault="00781D85" w:rsidP="008E68B7">
            <w:pPr>
              <w:jc w:val="center"/>
            </w:pPr>
            <w:r w:rsidRPr="00113C57">
              <w:t>4.3.4(b)(iii)</w:t>
            </w:r>
          </w:p>
        </w:tc>
      </w:tr>
      <w:tr w:rsidR="00781D85" w:rsidRPr="00113C57" w14:paraId="2C0E312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9A4BA8" w14:textId="77777777" w:rsidR="00781D85" w:rsidRPr="00113C57" w:rsidRDefault="00781D85" w:rsidP="008E68B7">
            <w:r w:rsidRPr="00113C57">
              <w:t xml:space="preserve">Income tax - accounts receivable - asset purchase - joint election where all/substantially all assets sold - s. 22 IT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5552C2" w14:textId="77777777" w:rsidR="00781D85" w:rsidRPr="00113C57" w:rsidRDefault="00781D85" w:rsidP="008E68B7">
            <w:pPr>
              <w:jc w:val="center"/>
            </w:pPr>
            <w:r w:rsidRPr="00113C57">
              <w:t>399(R)-40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54B770" w14:textId="77777777" w:rsidR="00781D85" w:rsidRPr="00113C57" w:rsidRDefault="00781D85" w:rsidP="008E68B7">
            <w:pPr>
              <w:jc w:val="center"/>
            </w:pPr>
            <w:r w:rsidRPr="00113C57">
              <w:t>4.3.4(b)(iii)</w:t>
            </w:r>
          </w:p>
        </w:tc>
      </w:tr>
      <w:tr w:rsidR="00781D85" w:rsidRPr="00113C57" w14:paraId="2E0475C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80B3E8" w14:textId="77777777" w:rsidR="00781D85" w:rsidRPr="00113C57" w:rsidRDefault="00781D85" w:rsidP="008E68B7">
            <w:r w:rsidRPr="00113C57">
              <w:t>Purchase and sale - asset purchase considerations - assets to be acquired - accounts receivable - joint election where all/substantially all assets sold - s. 22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82A618" w14:textId="77777777" w:rsidR="00781D85" w:rsidRPr="00113C57" w:rsidRDefault="00781D85" w:rsidP="008E68B7">
            <w:pPr>
              <w:jc w:val="center"/>
            </w:pPr>
            <w:r w:rsidRPr="00113C57">
              <w:t>399(R)-40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2AC641" w14:textId="77777777" w:rsidR="00781D85" w:rsidRPr="00113C57" w:rsidRDefault="00781D85" w:rsidP="008E68B7">
            <w:pPr>
              <w:jc w:val="center"/>
            </w:pPr>
            <w:r w:rsidRPr="00113C57">
              <w:t>4.3.4(b)(iii)</w:t>
            </w:r>
          </w:p>
        </w:tc>
      </w:tr>
      <w:tr w:rsidR="00781D85" w:rsidRPr="00113C57" w14:paraId="62E71A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27BFD7" w14:textId="77777777" w:rsidR="00781D85" w:rsidRPr="00113C57" w:rsidRDefault="00781D85" w:rsidP="008E68B7">
            <w:r w:rsidRPr="00113C57">
              <w:t>Tax election - s. 22 ITA - accounts receivabl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F785CE" w14:textId="77777777" w:rsidR="00781D85" w:rsidRPr="00113C57" w:rsidRDefault="00781D85" w:rsidP="008E68B7">
            <w:pPr>
              <w:jc w:val="center"/>
            </w:pPr>
            <w:r w:rsidRPr="00113C57">
              <w:t>399(R)-40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D4FC7E" w14:textId="77777777" w:rsidR="00781D85" w:rsidRPr="00113C57" w:rsidRDefault="00781D85" w:rsidP="008E68B7">
            <w:pPr>
              <w:jc w:val="center"/>
            </w:pPr>
            <w:r w:rsidRPr="00113C57">
              <w:t>4.3.4(b)(iii)</w:t>
            </w:r>
          </w:p>
        </w:tc>
      </w:tr>
      <w:tr w:rsidR="00781D85" w:rsidRPr="00113C57" w14:paraId="7B69F3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E811F3" w14:textId="77777777" w:rsidR="00781D85" w:rsidRPr="00113C57" w:rsidRDefault="00781D85" w:rsidP="008E68B7">
            <w:r w:rsidRPr="00113C57">
              <w:t>Section 22 election - accounts receivabl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05874C" w14:textId="77777777" w:rsidR="00781D85" w:rsidRPr="00113C57" w:rsidRDefault="00781D85" w:rsidP="008E68B7">
            <w:pPr>
              <w:jc w:val="center"/>
            </w:pPr>
            <w:r w:rsidRPr="00113C57">
              <w:t>399(R)-40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24374B" w14:textId="77777777" w:rsidR="00781D85" w:rsidRPr="00113C57" w:rsidRDefault="00781D85" w:rsidP="008E68B7">
            <w:pPr>
              <w:jc w:val="center"/>
            </w:pPr>
            <w:r w:rsidRPr="00113C57">
              <w:t>4.3.4(b)(iii)</w:t>
            </w:r>
          </w:p>
        </w:tc>
      </w:tr>
      <w:tr w:rsidR="00781D85" w:rsidRPr="00113C57" w14:paraId="34D7A1E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9E9D35" w14:textId="77777777" w:rsidR="00781D85" w:rsidRPr="00113C57" w:rsidRDefault="00781D85" w:rsidP="008E68B7">
            <w:r w:rsidRPr="00113C57">
              <w:t>Accounts receivable - asset purchase - tax considerations - other tax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01BF6A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191216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186D13F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6AA81B" w14:textId="77777777" w:rsidR="00781D85" w:rsidRPr="00113C57" w:rsidRDefault="00781D85" w:rsidP="008E68B7">
            <w:r w:rsidRPr="00113C57">
              <w:t>HST - tax considerations - accounts receivabl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BFEC73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DECD0B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5E9A1A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A38C9A" w14:textId="77777777" w:rsidR="00781D85" w:rsidRPr="00113C57" w:rsidRDefault="00781D85" w:rsidP="008E68B7">
            <w:r w:rsidRPr="00113C57">
              <w:t>Excise Tax Act - tax considerations - accounts receivabl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55A751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00B12F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1C4AC5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0A1741" w14:textId="77777777" w:rsidR="00781D85" w:rsidRPr="00113C57" w:rsidRDefault="00781D85" w:rsidP="008E68B7">
            <w:r w:rsidRPr="00113C57">
              <w:t>Purchase and sale - asset purchase - assets to be acquired - accounts receivable - Excise Tax Act (ETA) (HS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2AED0E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D52720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25B579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99C901" w14:textId="77777777" w:rsidR="00781D85" w:rsidRPr="00113C57" w:rsidRDefault="00781D85" w:rsidP="008E68B7">
            <w:r w:rsidRPr="00113C57">
              <w:t>Purchase and sale - asset purchase - assets to be acquired - accounts receivable - H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C12C9D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D9699C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30F3DE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F22A29" w14:textId="77777777" w:rsidR="00781D85" w:rsidRPr="00113C57" w:rsidRDefault="00781D85" w:rsidP="008E68B7">
            <w:r w:rsidRPr="00113C57">
              <w:t xml:space="preserve">Purchase and sale - asset purchase - assets to be acquired - accounts receivable - other tax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484E73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F6464E" w14:textId="77777777" w:rsidR="00781D85" w:rsidRPr="00113C57" w:rsidRDefault="00781D85" w:rsidP="008E68B7">
            <w:pPr>
              <w:jc w:val="center"/>
            </w:pPr>
            <w:r w:rsidRPr="00113C57">
              <w:t>4.3.4(c)</w:t>
            </w:r>
          </w:p>
        </w:tc>
      </w:tr>
      <w:tr w:rsidR="00781D85" w:rsidRPr="00113C57" w14:paraId="740C1DC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AAB462" w14:textId="77777777" w:rsidR="00781D85" w:rsidRPr="00113C57" w:rsidRDefault="00781D85" w:rsidP="008E68B7">
            <w:r w:rsidRPr="00113C57">
              <w:t xml:space="preserve">Prepaid expenses -   </w:t>
            </w:r>
          </w:p>
          <w:p w14:paraId="2DD6C0B6" w14:textId="77777777" w:rsidR="00781D85" w:rsidRPr="00113C57" w:rsidRDefault="00781D85" w:rsidP="008E68B7">
            <w:r w:rsidRPr="00113C57">
              <w:t>SEE: purchase and sale - asset purchase - assets to be acquired - prepaid expen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ABC6EF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FB76DF" w14:textId="77777777" w:rsidR="00781D85" w:rsidRPr="00113C57" w:rsidRDefault="00781D85" w:rsidP="008E68B7">
            <w:pPr>
              <w:jc w:val="center"/>
            </w:pPr>
            <w:r w:rsidRPr="00113C57">
              <w:t>4.3.5</w:t>
            </w:r>
          </w:p>
        </w:tc>
      </w:tr>
      <w:tr w:rsidR="00781D85" w:rsidRPr="00113C57" w14:paraId="125617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DE5FAA" w14:textId="77777777" w:rsidR="00781D85" w:rsidRPr="00113C57" w:rsidRDefault="00781D85" w:rsidP="008E68B7">
            <w:r w:rsidRPr="00113C57">
              <w:t>Prepaid expense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08BB9F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712ABD0" w14:textId="77777777" w:rsidR="00781D85" w:rsidRPr="00113C57" w:rsidRDefault="00781D85" w:rsidP="008E68B7">
            <w:pPr>
              <w:jc w:val="center"/>
            </w:pPr>
            <w:r w:rsidRPr="00113C57">
              <w:t>4.3.5</w:t>
            </w:r>
          </w:p>
        </w:tc>
      </w:tr>
      <w:tr w:rsidR="00781D85" w:rsidRPr="00113C57" w14:paraId="285B159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CB2B99" w14:textId="77777777" w:rsidR="00781D85" w:rsidRPr="00113C57" w:rsidRDefault="00781D85" w:rsidP="008E68B7">
            <w:r w:rsidRPr="00113C57">
              <w:t xml:space="preserve">Purchase and sale - asset purchase - assets to be acquired - prepaid expen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C5433C6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52E655" w14:textId="77777777" w:rsidR="00781D85" w:rsidRPr="00113C57" w:rsidRDefault="00781D85" w:rsidP="008E68B7">
            <w:pPr>
              <w:jc w:val="center"/>
            </w:pPr>
            <w:r w:rsidRPr="00113C57">
              <w:t>4.3.5</w:t>
            </w:r>
          </w:p>
        </w:tc>
      </w:tr>
      <w:tr w:rsidR="00781D85" w:rsidRPr="00113C57" w14:paraId="369960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57D2A4" w14:textId="77777777" w:rsidR="00781D85" w:rsidRPr="00113C57" w:rsidRDefault="00781D85" w:rsidP="008E68B7">
            <w:r w:rsidRPr="00113C57">
              <w:t>Purchase and sale - asset purchase - prepaid expenses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38AB6E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156A3D" w14:textId="77777777" w:rsidR="00781D85" w:rsidRPr="00113C57" w:rsidRDefault="00781D85" w:rsidP="008E68B7">
            <w:pPr>
              <w:jc w:val="center"/>
            </w:pPr>
            <w:r w:rsidRPr="00113C57">
              <w:t>4.3.5(a)</w:t>
            </w:r>
          </w:p>
        </w:tc>
      </w:tr>
      <w:tr w:rsidR="00781D85" w:rsidRPr="00113C57" w14:paraId="0902C8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134840" w14:textId="77777777" w:rsidR="00781D85" w:rsidRPr="00113C57" w:rsidRDefault="00781D85" w:rsidP="008E68B7">
            <w:r w:rsidRPr="00113C57">
              <w:t>Prepaid expenses - corporate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C77F04" w14:textId="77777777" w:rsidR="00781D85" w:rsidRPr="00113C57" w:rsidRDefault="00781D85" w:rsidP="008E68B7">
            <w:pPr>
              <w:jc w:val="center"/>
            </w:pPr>
            <w:r w:rsidRPr="00113C57">
              <w:t>40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608608" w14:textId="77777777" w:rsidR="00781D85" w:rsidRPr="00113C57" w:rsidRDefault="00781D85" w:rsidP="008E68B7">
            <w:pPr>
              <w:jc w:val="center"/>
            </w:pPr>
            <w:r w:rsidRPr="00113C57">
              <w:t>4.3.5(a)</w:t>
            </w:r>
          </w:p>
        </w:tc>
      </w:tr>
      <w:tr w:rsidR="00781D85" w:rsidRPr="00113C57" w14:paraId="5EBEC4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E52A7C" w14:textId="77777777" w:rsidR="00781D85" w:rsidRPr="00113C57" w:rsidRDefault="00781D85" w:rsidP="008E68B7">
            <w:r w:rsidRPr="00113C57">
              <w:t>Intellectual property - purchase and sale</w:t>
            </w:r>
          </w:p>
          <w:p w14:paraId="549BC710" w14:textId="77777777" w:rsidR="00781D85" w:rsidRPr="00113C57" w:rsidRDefault="00781D85" w:rsidP="008E68B7">
            <w:r w:rsidRPr="00113C57">
              <w:t>SEE: purchase and sale - asset purchase - assets to be acquired - intellectual proper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309FDA" w14:textId="77777777" w:rsidR="00781D85" w:rsidRPr="00113C57" w:rsidRDefault="00781D85" w:rsidP="008E68B7">
            <w:pPr>
              <w:jc w:val="center"/>
            </w:pPr>
            <w:r w:rsidRPr="00113C57">
              <w:t>400(R)-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F7175BE" w14:textId="77777777" w:rsidR="00781D85" w:rsidRPr="00113C57" w:rsidRDefault="00781D85" w:rsidP="008E68B7">
            <w:pPr>
              <w:jc w:val="center"/>
            </w:pPr>
            <w:r w:rsidRPr="00113C57">
              <w:t>4.3.6</w:t>
            </w:r>
          </w:p>
        </w:tc>
      </w:tr>
      <w:tr w:rsidR="00781D85" w:rsidRPr="00113C57" w14:paraId="738C85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76F21D" w14:textId="77777777" w:rsidR="00781D85" w:rsidRPr="00113C57" w:rsidRDefault="00781D85" w:rsidP="008E68B7">
            <w:r w:rsidRPr="00113C57">
              <w:t xml:space="preserve">Purchase and sale - asset purchase - intellectual property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933315C" w14:textId="77777777" w:rsidR="00781D85" w:rsidRPr="00113C57" w:rsidRDefault="00781D85" w:rsidP="008E68B7">
            <w:pPr>
              <w:jc w:val="center"/>
            </w:pPr>
            <w:r w:rsidRPr="00113C57">
              <w:t>400(R)-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F93C57" w14:textId="77777777" w:rsidR="00781D85" w:rsidRPr="00113C57" w:rsidRDefault="00781D85" w:rsidP="008E68B7">
            <w:pPr>
              <w:jc w:val="center"/>
            </w:pPr>
            <w:r w:rsidRPr="00113C57">
              <w:t>4.3.6</w:t>
            </w:r>
          </w:p>
        </w:tc>
      </w:tr>
      <w:tr w:rsidR="00781D85" w:rsidRPr="00113C57" w14:paraId="7573D8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EF823F" w14:textId="77777777" w:rsidR="00781D85" w:rsidRPr="00113C57" w:rsidRDefault="00781D85" w:rsidP="008E68B7">
            <w:r w:rsidRPr="00113C57">
              <w:t>Purchase and sale - asset purchase considerations - assets to be acquired - intellectual propert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64A865" w14:textId="77777777" w:rsidR="00781D85" w:rsidRPr="00113C57" w:rsidRDefault="00781D85" w:rsidP="008E68B7">
            <w:pPr>
              <w:jc w:val="center"/>
            </w:pPr>
            <w:r w:rsidRPr="00113C57">
              <w:t>400(R)-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9CE7C2" w14:textId="77777777" w:rsidR="00781D85" w:rsidRPr="00113C57" w:rsidRDefault="00781D85" w:rsidP="008E68B7">
            <w:pPr>
              <w:jc w:val="center"/>
            </w:pPr>
            <w:r w:rsidRPr="00113C57">
              <w:t>4.3.6</w:t>
            </w:r>
          </w:p>
        </w:tc>
      </w:tr>
      <w:tr w:rsidR="00781D85" w:rsidRPr="00113C57" w14:paraId="3661F4A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4EADA3" w14:textId="77777777" w:rsidR="00781D85" w:rsidRPr="00113C57" w:rsidRDefault="00781D85" w:rsidP="008E68B7">
            <w:r w:rsidRPr="00113C57">
              <w:t>Intellectual property - asset purchase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684477" w14:textId="77777777" w:rsidR="00781D85" w:rsidRPr="00113C57" w:rsidRDefault="00781D85" w:rsidP="008E68B7">
            <w:pPr>
              <w:jc w:val="center"/>
            </w:pPr>
            <w:r w:rsidRPr="00113C57">
              <w:t>400(R)-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178BFB" w14:textId="77777777" w:rsidR="00781D85" w:rsidRPr="00113C57" w:rsidRDefault="00781D85" w:rsidP="008E68B7">
            <w:pPr>
              <w:jc w:val="center"/>
            </w:pPr>
            <w:r w:rsidRPr="00113C57">
              <w:t>4.3.6(a)</w:t>
            </w:r>
          </w:p>
        </w:tc>
      </w:tr>
      <w:tr w:rsidR="00781D85" w:rsidRPr="00113C57" w14:paraId="4CBB6EF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F4582D" w14:textId="77777777" w:rsidR="00781D85" w:rsidRPr="00113C57" w:rsidRDefault="00781D85" w:rsidP="008E68B7">
            <w:r w:rsidRPr="00113C57">
              <w:t>Purchase and sale - asset purchase considerations - assets to be acquired - intellectual property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6E7B38D" w14:textId="77777777" w:rsidR="00781D85" w:rsidRPr="00113C57" w:rsidRDefault="00781D85" w:rsidP="008E68B7">
            <w:pPr>
              <w:jc w:val="center"/>
            </w:pPr>
            <w:r w:rsidRPr="00113C57">
              <w:t>400(R)-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E01611" w14:textId="77777777" w:rsidR="00781D85" w:rsidRPr="00113C57" w:rsidRDefault="00781D85" w:rsidP="008E68B7">
            <w:pPr>
              <w:jc w:val="center"/>
            </w:pPr>
            <w:r w:rsidRPr="00113C57">
              <w:t>4.3.6(a)</w:t>
            </w:r>
          </w:p>
        </w:tc>
      </w:tr>
      <w:tr w:rsidR="00781D85" w:rsidRPr="00113C57" w14:paraId="54C965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9C6C3E" w14:textId="77777777" w:rsidR="00781D85" w:rsidRPr="00113C57" w:rsidRDefault="00781D85" w:rsidP="008E68B7">
            <w:r w:rsidRPr="00113C57">
              <w:t>Intellectual property - tax consider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F16C0E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CB0D48" w14:textId="77777777" w:rsidR="00781D85" w:rsidRPr="00113C57" w:rsidRDefault="00781D85" w:rsidP="008E68B7">
            <w:pPr>
              <w:jc w:val="center"/>
            </w:pPr>
            <w:r w:rsidRPr="00113C57">
              <w:t>4.3.6(b)</w:t>
            </w:r>
          </w:p>
        </w:tc>
      </w:tr>
      <w:tr w:rsidR="00781D85" w:rsidRPr="00113C57" w14:paraId="72A7196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54A50C" w14:textId="77777777" w:rsidR="00781D85" w:rsidRPr="00113C57" w:rsidRDefault="00781D85" w:rsidP="008E68B7">
            <w:r w:rsidRPr="00113C57">
              <w:t>Purchase and sale - asset purchase considerations - assets to be acquired - intellectual property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34CA330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1D3C81" w14:textId="77777777" w:rsidR="00781D85" w:rsidRPr="00113C57" w:rsidRDefault="00781D85" w:rsidP="008E68B7">
            <w:pPr>
              <w:jc w:val="center"/>
            </w:pPr>
            <w:r w:rsidRPr="00113C57">
              <w:t>4.3.6(b)</w:t>
            </w:r>
          </w:p>
        </w:tc>
      </w:tr>
      <w:tr w:rsidR="00781D85" w:rsidRPr="00113C57" w14:paraId="09310F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87281E" w14:textId="77777777" w:rsidR="00781D85" w:rsidRPr="00113C57" w:rsidRDefault="00781D85" w:rsidP="008E68B7">
            <w:r w:rsidRPr="00113C57">
              <w:t>Tax considerations - intellectual property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1ABF52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2A7E03" w14:textId="77777777" w:rsidR="00781D85" w:rsidRPr="00113C57" w:rsidRDefault="00781D85" w:rsidP="008E68B7">
            <w:pPr>
              <w:jc w:val="center"/>
            </w:pPr>
            <w:r w:rsidRPr="00113C57">
              <w:t>4.3.6(b)</w:t>
            </w:r>
          </w:p>
        </w:tc>
      </w:tr>
      <w:tr w:rsidR="00781D85" w:rsidRPr="00113C57" w14:paraId="2C16C5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1A8CDC" w14:textId="77777777" w:rsidR="00781D85" w:rsidRPr="00113C57" w:rsidRDefault="00781D85" w:rsidP="008E68B7">
            <w:r w:rsidRPr="00113C57">
              <w:t>Asset purchase - goodwill and related asse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9A9D6E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963FB4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0EC4BD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AFAC49" w14:textId="77777777" w:rsidR="00781D85" w:rsidRPr="00113C57" w:rsidRDefault="00781D85" w:rsidP="008E68B7">
            <w:r w:rsidRPr="00113C57">
              <w:t xml:space="preserve">Goodwill -   </w:t>
            </w:r>
          </w:p>
          <w:p w14:paraId="6E711953" w14:textId="77777777" w:rsidR="00781D85" w:rsidRPr="00113C57" w:rsidRDefault="00781D85" w:rsidP="008E68B7">
            <w:r w:rsidRPr="00113C57">
              <w:t>SEE: purchase and sale - asset purchase - assets to be acquired - goodwill and related asse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E576D3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0C2A70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660EE2A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A64418" w14:textId="77777777" w:rsidR="00781D85" w:rsidRPr="00113C57" w:rsidRDefault="00781D85" w:rsidP="008E68B7">
            <w:r w:rsidRPr="00113C57">
              <w:t>Goodwill and related asset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8F24D7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84F098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0B77F7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1A8B44" w14:textId="77777777" w:rsidR="00781D85" w:rsidRPr="00113C57" w:rsidRDefault="00781D85" w:rsidP="008E68B7">
            <w:r w:rsidRPr="00113C57">
              <w:lastRenderedPageBreak/>
              <w:t>Intangible assets - goodwill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5DA50A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915BB5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21ACDF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6D7DBC" w14:textId="77777777" w:rsidR="00781D85" w:rsidRPr="00113C57" w:rsidRDefault="00781D85" w:rsidP="008E68B7">
            <w:r w:rsidRPr="00113C57">
              <w:t>Purchase and sale - asset purchase - assets to be acquired - goodwill and related asse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7D4699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0A495B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17B44C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0074197" w14:textId="77777777" w:rsidR="00781D85" w:rsidRPr="00113C57" w:rsidRDefault="00781D85" w:rsidP="008E68B7">
            <w:r w:rsidRPr="00113C57">
              <w:t xml:space="preserve">Purchase and sale - asset purchase - goodwill and related asse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6BFCA6" w14:textId="77777777" w:rsidR="00781D85" w:rsidRPr="00113C57" w:rsidRDefault="00781D85" w:rsidP="008E68B7">
            <w:pPr>
              <w:jc w:val="center"/>
            </w:pPr>
            <w:r w:rsidRPr="00113C57">
              <w:t>40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C82807" w14:textId="77777777" w:rsidR="00781D85" w:rsidRPr="00113C57" w:rsidRDefault="00781D85" w:rsidP="008E68B7">
            <w:pPr>
              <w:jc w:val="center"/>
            </w:pPr>
            <w:r w:rsidRPr="00113C57">
              <w:t>4.3.7</w:t>
            </w:r>
          </w:p>
        </w:tc>
      </w:tr>
      <w:tr w:rsidR="00781D85" w:rsidRPr="00113C57" w14:paraId="20321E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F0D156" w14:textId="77777777" w:rsidR="00781D85" w:rsidRPr="00113C57" w:rsidRDefault="00781D85" w:rsidP="008E68B7">
            <w:r w:rsidRPr="00113C57">
              <w:t>Goodwill - asset purchase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9BD8EA" w14:textId="77777777" w:rsidR="00781D85" w:rsidRPr="00113C57" w:rsidRDefault="00781D85" w:rsidP="008E68B7">
            <w:pPr>
              <w:jc w:val="center"/>
            </w:pPr>
            <w:r w:rsidRPr="00113C57">
              <w:t>40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DD487A" w14:textId="77777777" w:rsidR="00781D85" w:rsidRPr="00113C57" w:rsidRDefault="00781D85" w:rsidP="008E68B7">
            <w:pPr>
              <w:jc w:val="center"/>
            </w:pPr>
            <w:r w:rsidRPr="00113C57">
              <w:t>4.3.7(a)</w:t>
            </w:r>
          </w:p>
        </w:tc>
      </w:tr>
      <w:tr w:rsidR="00781D85" w:rsidRPr="00113C57" w14:paraId="16C9D4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B6C4BD" w14:textId="77777777" w:rsidR="00781D85" w:rsidRPr="00113C57" w:rsidRDefault="00781D85" w:rsidP="008E68B7">
            <w:r w:rsidRPr="00113C57">
              <w:t>Goodwill (definition)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7A66A77" w14:textId="77777777" w:rsidR="00781D85" w:rsidRPr="00113C57" w:rsidRDefault="00781D85" w:rsidP="008E68B7">
            <w:pPr>
              <w:jc w:val="center"/>
            </w:pPr>
            <w:r w:rsidRPr="00113C57">
              <w:t>40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4F2EF9" w14:textId="77777777" w:rsidR="00781D85" w:rsidRPr="00113C57" w:rsidRDefault="00781D85" w:rsidP="008E68B7">
            <w:pPr>
              <w:jc w:val="center"/>
            </w:pPr>
            <w:r w:rsidRPr="00113C57">
              <w:t>4.3.7(a)</w:t>
            </w:r>
          </w:p>
        </w:tc>
      </w:tr>
      <w:tr w:rsidR="00781D85" w:rsidRPr="00113C57" w14:paraId="4DC2494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F6C911" w14:textId="77777777" w:rsidR="00781D85" w:rsidRPr="00113C57" w:rsidRDefault="00781D85" w:rsidP="008E68B7">
            <w:r w:rsidRPr="00113C57">
              <w:t>Purchase and sale - asset purchase considerations - assets to be acquired - goodwill and related assets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8C7B47" w14:textId="77777777" w:rsidR="00781D85" w:rsidRPr="00113C57" w:rsidRDefault="00781D85" w:rsidP="008E68B7">
            <w:pPr>
              <w:jc w:val="center"/>
            </w:pPr>
            <w:r w:rsidRPr="00113C57">
              <w:t>401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620E0F" w14:textId="77777777" w:rsidR="00781D85" w:rsidRPr="00113C57" w:rsidRDefault="00781D85" w:rsidP="008E68B7">
            <w:pPr>
              <w:jc w:val="center"/>
            </w:pPr>
            <w:r w:rsidRPr="00113C57">
              <w:t>4.3.7(a)</w:t>
            </w:r>
          </w:p>
        </w:tc>
      </w:tr>
      <w:tr w:rsidR="00781D85" w:rsidRPr="00113C57" w14:paraId="3DC03D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826ED4" w14:textId="77777777" w:rsidR="00781D85" w:rsidRPr="00113C57" w:rsidRDefault="00781D85" w:rsidP="008E68B7">
            <w:r w:rsidRPr="00113C57">
              <w:t>Eligible capital property (ECP) - tax considerations - goodwill and related asset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E297C6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E58230" w14:textId="77777777" w:rsidR="00781D85" w:rsidRPr="00113C57" w:rsidRDefault="00781D85" w:rsidP="008E68B7">
            <w:pPr>
              <w:jc w:val="center"/>
            </w:pPr>
            <w:r w:rsidRPr="00113C57">
              <w:t>4.3.7(b)</w:t>
            </w:r>
          </w:p>
        </w:tc>
      </w:tr>
      <w:tr w:rsidR="00781D85" w:rsidRPr="00113C57" w14:paraId="36769F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0953A9" w14:textId="77777777" w:rsidR="00781D85" w:rsidRPr="00113C57" w:rsidRDefault="00781D85" w:rsidP="008E68B7">
            <w:r w:rsidRPr="00113C57">
              <w:t>Purchase and sale - asset purchase considerations - assets to be acquired - goodwill and related assets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DB2BC5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2B194E" w14:textId="77777777" w:rsidR="00781D85" w:rsidRPr="00113C57" w:rsidRDefault="00781D85" w:rsidP="008E68B7">
            <w:pPr>
              <w:jc w:val="center"/>
            </w:pPr>
            <w:r w:rsidRPr="00113C57">
              <w:t>4.3.7(b)</w:t>
            </w:r>
          </w:p>
        </w:tc>
      </w:tr>
      <w:tr w:rsidR="00781D85" w:rsidRPr="00113C57" w14:paraId="78188EA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BF9346" w14:textId="77777777" w:rsidR="00781D85" w:rsidRPr="00113C57" w:rsidRDefault="00781D85" w:rsidP="008E68B7">
            <w:r w:rsidRPr="00113C57">
              <w:t>Asset purchase - tax considerations - eligible capital property (ECP) calculation - s. 14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81EC6C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57DF26" w14:textId="77777777" w:rsidR="00781D85" w:rsidRPr="00113C57" w:rsidRDefault="00781D85" w:rsidP="008E68B7">
            <w:pPr>
              <w:jc w:val="center"/>
            </w:pPr>
            <w:r w:rsidRPr="00113C57">
              <w:t>4.3.7(b)</w:t>
            </w:r>
          </w:p>
        </w:tc>
      </w:tr>
      <w:tr w:rsidR="00781D85" w:rsidRPr="00113C57" w14:paraId="0971FA3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125219D" w14:textId="77777777" w:rsidR="00781D85" w:rsidRPr="00113C57" w:rsidRDefault="00781D85" w:rsidP="008E68B7">
            <w:r w:rsidRPr="00113C57">
              <w:t>Tax considerations - goodwill and other related asset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875D93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1DAC91" w14:textId="77777777" w:rsidR="00781D85" w:rsidRPr="00113C57" w:rsidRDefault="00781D85" w:rsidP="008E68B7">
            <w:pPr>
              <w:jc w:val="center"/>
            </w:pPr>
            <w:r w:rsidRPr="00113C57">
              <w:t>4.3.7(b)</w:t>
            </w:r>
          </w:p>
        </w:tc>
      </w:tr>
      <w:tr w:rsidR="00781D85" w:rsidRPr="00113C57" w14:paraId="450D96D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97D029" w14:textId="77777777" w:rsidR="00781D85" w:rsidRPr="00113C57" w:rsidRDefault="00781D85" w:rsidP="008E68B7">
            <w:r w:rsidRPr="00113C57">
              <w:t xml:space="preserve">Purchase and sale - asset purchase considerations - assets to be acquired - goodwill and related assets - tax considerations - vendo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19B518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4551D5" w14:textId="77777777" w:rsidR="00781D85" w:rsidRPr="00113C57" w:rsidRDefault="00781D85" w:rsidP="008E68B7">
            <w:pPr>
              <w:jc w:val="center"/>
            </w:pPr>
            <w:r w:rsidRPr="00113C57">
              <w:t>4.3.7(b)(i)</w:t>
            </w:r>
          </w:p>
          <w:p w14:paraId="36611273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10722C9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60F134" w14:textId="77777777" w:rsidR="00781D85" w:rsidRPr="00113C57" w:rsidRDefault="00781D85" w:rsidP="008E68B7">
            <w:r w:rsidRPr="00113C57">
              <w:t xml:space="preserve">Cumulative eligible capital (CEC) - ECP - tax considerations goodwill and related assets - asset purchase - vendor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1220B8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497E21F6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E9C285" w14:textId="77777777" w:rsidR="00781D85" w:rsidRPr="00113C57" w:rsidRDefault="00781D85" w:rsidP="008E68B7">
            <w:pPr>
              <w:jc w:val="center"/>
            </w:pPr>
            <w:r w:rsidRPr="00113C57">
              <w:t>4.3.7(b)(i)</w:t>
            </w:r>
          </w:p>
          <w:p w14:paraId="50D82E39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35CE453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25FF5E" w14:textId="77777777" w:rsidR="00781D85" w:rsidRPr="00113C57" w:rsidRDefault="00781D85" w:rsidP="008E68B7">
            <w:r w:rsidRPr="00113C57">
              <w:t>Goodwill - vendor - tax considerations - asset purchase</w:t>
            </w:r>
          </w:p>
          <w:p w14:paraId="57C27072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5960A133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6B150EEC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EA5512" w14:textId="77777777" w:rsidR="00781D85" w:rsidRPr="00113C57" w:rsidRDefault="00781D85" w:rsidP="008E68B7">
            <w:pPr>
              <w:jc w:val="center"/>
            </w:pPr>
            <w:r w:rsidRPr="00113C57">
              <w:t>4.3.7(b)(i)</w:t>
            </w:r>
          </w:p>
        </w:tc>
      </w:tr>
      <w:tr w:rsidR="00781D85" w:rsidRPr="00113C57" w14:paraId="7694707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42393B" w14:textId="77777777" w:rsidR="00781D85" w:rsidRPr="00113C57" w:rsidRDefault="00781D85" w:rsidP="008E68B7">
            <w:r w:rsidRPr="00113C57">
              <w:t xml:space="preserve">Eligible capital property (ECP) - tax considerations - goodwill and related assets - asset purchase - vendor </w:t>
            </w:r>
          </w:p>
          <w:p w14:paraId="189A55A4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73D439CF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2FBAB41C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89C5E08" w14:textId="77777777" w:rsidR="00781D85" w:rsidRPr="00113C57" w:rsidRDefault="00781D85" w:rsidP="008E68B7">
            <w:pPr>
              <w:jc w:val="center"/>
            </w:pPr>
            <w:r w:rsidRPr="00113C57">
              <w:t>4.3.7(b)(i)</w:t>
            </w:r>
          </w:p>
          <w:p w14:paraId="11D013CE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6DE34E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AB92FF" w14:textId="77777777" w:rsidR="00781D85" w:rsidRPr="00113C57" w:rsidRDefault="00781D85" w:rsidP="008E68B7">
            <w:r w:rsidRPr="00113C57">
              <w:t>Vendor - goodwill - tax considerations - asset purchase</w:t>
            </w:r>
          </w:p>
          <w:p w14:paraId="4C330D96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5D9D223C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70374377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242D1C" w14:textId="77777777" w:rsidR="00781D85" w:rsidRPr="00113C57" w:rsidRDefault="00781D85" w:rsidP="008E68B7">
            <w:pPr>
              <w:jc w:val="center"/>
            </w:pPr>
            <w:r w:rsidRPr="00113C57">
              <w:t>4.3.7(b)(i)</w:t>
            </w:r>
          </w:p>
        </w:tc>
      </w:tr>
      <w:tr w:rsidR="00781D85" w:rsidRPr="00113C57" w14:paraId="44ECD68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541C0B" w14:textId="77777777" w:rsidR="00781D85" w:rsidRPr="00113C57" w:rsidRDefault="00781D85" w:rsidP="008E68B7">
            <w:r w:rsidRPr="00113C57">
              <w:t>Purchase and sale - asset purchase considerations - assets to be acquired - goodwill and related assets - tax considerations - purchase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C4A3BE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37CA9062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11C9B4" w14:textId="77777777" w:rsidR="00781D85" w:rsidRPr="00113C57" w:rsidRDefault="00781D85" w:rsidP="008E68B7">
            <w:pPr>
              <w:jc w:val="center"/>
            </w:pPr>
            <w:r w:rsidRPr="00113C57">
              <w:t>4.3.7(b)(ii)</w:t>
            </w:r>
          </w:p>
          <w:p w14:paraId="5273F0E1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64D05A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EFF83A" w14:textId="77777777" w:rsidR="00781D85" w:rsidRPr="00113C57" w:rsidRDefault="00781D85" w:rsidP="008E68B7">
            <w:r w:rsidRPr="00113C57">
              <w:t>Cumulative eligible capital (CEC) - ECP - tax considerations - goodwill and related assets - asset purchase - purchase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129F77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3E7C5C44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EC73D8" w14:textId="77777777" w:rsidR="00781D85" w:rsidRPr="00113C57" w:rsidRDefault="00781D85" w:rsidP="008E68B7">
            <w:pPr>
              <w:jc w:val="center"/>
            </w:pPr>
            <w:r w:rsidRPr="00113C57">
              <w:t>4.3.7(b)(ii)</w:t>
            </w:r>
          </w:p>
          <w:p w14:paraId="612508D2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2746FD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83DDD04" w14:textId="77777777" w:rsidR="00781D85" w:rsidRPr="00113C57" w:rsidRDefault="00781D85" w:rsidP="008E68B7">
            <w:r w:rsidRPr="00113C57">
              <w:t>Eligible capital property (ECP) - tax considerations - goodwill and related assets - asset purchase - purchaser</w:t>
            </w:r>
          </w:p>
          <w:p w14:paraId="6854B9E4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156C5F0F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79878642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367A93" w14:textId="77777777" w:rsidR="00781D85" w:rsidRPr="00113C57" w:rsidRDefault="00781D85" w:rsidP="008E68B7">
            <w:pPr>
              <w:jc w:val="center"/>
            </w:pPr>
            <w:r w:rsidRPr="00113C57">
              <w:t>4.3.7(b)(ii)</w:t>
            </w:r>
          </w:p>
          <w:p w14:paraId="4809491F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1B974B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7556A0" w14:textId="77777777" w:rsidR="00781D85" w:rsidRPr="00113C57" w:rsidRDefault="00781D85" w:rsidP="008E68B7">
            <w:r w:rsidRPr="00113C57">
              <w:t>Goodwill - purchaser - tax considerations - asset purchase</w:t>
            </w:r>
          </w:p>
          <w:p w14:paraId="55892705" w14:textId="77777777" w:rsidR="00781D85" w:rsidRPr="00113C57" w:rsidRDefault="00781D85" w:rsidP="008E68B7"/>
        </w:tc>
        <w:tc>
          <w:tcPr>
            <w:tcW w:w="716" w:type="pct"/>
            <w:gridSpan w:val="3"/>
            <w:shd w:val="clear" w:color="auto" w:fill="auto"/>
            <w:noWrap/>
          </w:tcPr>
          <w:p w14:paraId="09AABE11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  <w:p w14:paraId="764A3E15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3C9668" w14:textId="77777777" w:rsidR="00781D85" w:rsidRPr="00113C57" w:rsidRDefault="00781D85" w:rsidP="008E68B7">
            <w:pPr>
              <w:jc w:val="center"/>
            </w:pPr>
            <w:r w:rsidRPr="00113C57">
              <w:t>4.3.7(b)(ii)</w:t>
            </w:r>
          </w:p>
          <w:p w14:paraId="4462C11D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373D76C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62ECEAA" w14:textId="77777777" w:rsidR="00781D85" w:rsidRPr="00113C57" w:rsidRDefault="00781D85" w:rsidP="008E68B7">
            <w:r w:rsidRPr="00113C57">
              <w:t>Purchaser - goodwill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CBAFF44" w14:textId="77777777" w:rsidR="00781D85" w:rsidRPr="00113C57" w:rsidRDefault="00781D85" w:rsidP="008E68B7">
            <w:pPr>
              <w:jc w:val="center"/>
            </w:pPr>
            <w:r w:rsidRPr="00113C57">
              <w:t>40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DF8D53" w14:textId="77777777" w:rsidR="00781D85" w:rsidRPr="00113C57" w:rsidRDefault="00781D85" w:rsidP="008E68B7">
            <w:pPr>
              <w:jc w:val="center"/>
            </w:pPr>
            <w:r w:rsidRPr="00113C57">
              <w:t>4.3.7(b)(ii)</w:t>
            </w:r>
          </w:p>
        </w:tc>
      </w:tr>
      <w:tr w:rsidR="00781D85" w:rsidRPr="00113C57" w14:paraId="6F9750E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029106" w14:textId="77777777" w:rsidR="00781D85" w:rsidRPr="00113C57" w:rsidRDefault="00781D85" w:rsidP="008E68B7">
            <w:r w:rsidRPr="00113C57">
              <w:t>HST - goodwill - asset purchase - tax considerations - joint election where all/substantially all assets sold - s. 167.1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828021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7A2983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49AE8F0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082868" w14:textId="77777777" w:rsidR="00781D85" w:rsidRPr="00113C57" w:rsidRDefault="00781D85" w:rsidP="008E68B7">
            <w:r w:rsidRPr="00113C57">
              <w:t>Goodwill - asset purchase - tax considerations - joint election where all/substantially all assets sold - s. 167.1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02D9F3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7013A6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75D0299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B13969" w14:textId="77777777" w:rsidR="00781D85" w:rsidRPr="00113C57" w:rsidRDefault="00781D85" w:rsidP="008E68B7">
            <w:r w:rsidRPr="00113C57">
              <w:t>HST - tax considerations - goodwil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F44A62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D67841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15E1199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D910E6" w14:textId="77777777" w:rsidR="00781D85" w:rsidRPr="00113C57" w:rsidRDefault="00781D85" w:rsidP="008E68B7">
            <w:r w:rsidRPr="00113C57">
              <w:t>Excise Tax Act - tax considerations - goodwil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6A2F7C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AC590D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4D0B580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A0B0B1" w14:textId="77777777" w:rsidR="00781D85" w:rsidRPr="00113C57" w:rsidRDefault="00781D85" w:rsidP="008E68B7">
            <w:r w:rsidRPr="00113C57">
              <w:t>Purchase and sale - asset purchase - assets to be acquired - goodwill - HS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A75E86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E22DFF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71F17C6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3C7D20" w14:textId="77777777" w:rsidR="00781D85" w:rsidRPr="00113C57" w:rsidRDefault="00781D85" w:rsidP="008E68B7">
            <w:r w:rsidRPr="00113C57">
              <w:t>Purchase and sale - asset purchase - assets to be acquired - goodwill - Excise Tax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990F23" w14:textId="77777777" w:rsidR="00781D85" w:rsidRPr="00113C57" w:rsidRDefault="00781D85" w:rsidP="008E68B7">
            <w:pPr>
              <w:jc w:val="center"/>
            </w:pPr>
            <w:r w:rsidRPr="00113C57">
              <w:t>40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8E69BBC" w14:textId="77777777" w:rsidR="00781D85" w:rsidRPr="00113C57" w:rsidRDefault="00781D85" w:rsidP="008E68B7">
            <w:pPr>
              <w:jc w:val="center"/>
            </w:pPr>
            <w:r w:rsidRPr="00113C57">
              <w:t>4.3.7(c)</w:t>
            </w:r>
          </w:p>
        </w:tc>
      </w:tr>
      <w:tr w:rsidR="00781D85" w:rsidRPr="00113C57" w14:paraId="2B418E6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3E2D9E" w14:textId="77777777" w:rsidR="00781D85" w:rsidRPr="00113C57" w:rsidRDefault="00781D85" w:rsidP="008E68B7">
            <w:r w:rsidRPr="00113C57">
              <w:t>Assumed liabilitie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68FB36" w14:textId="77777777" w:rsidR="00781D85" w:rsidRPr="00113C57" w:rsidRDefault="00781D85" w:rsidP="008E68B7">
            <w:pPr>
              <w:jc w:val="center"/>
            </w:pPr>
            <w:r w:rsidRPr="00113C57">
              <w:t>402(L-R)-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7A2747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6121B5F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010DCA" w14:textId="77777777" w:rsidR="00781D85" w:rsidRPr="00113C57" w:rsidRDefault="00781D85" w:rsidP="008E68B7">
            <w:r w:rsidRPr="00113C57">
              <w:t xml:space="preserve">Purchase and sale - asset purchase - assumed liabilit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C7AC855" w14:textId="77777777" w:rsidR="00781D85" w:rsidRPr="00113C57" w:rsidRDefault="00781D85" w:rsidP="008E68B7">
            <w:pPr>
              <w:jc w:val="center"/>
            </w:pPr>
            <w:r w:rsidRPr="00113C57">
              <w:t>402(L-R)-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D646FCD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053003C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4E5177" w14:textId="77777777" w:rsidR="00781D85" w:rsidRPr="00113C57" w:rsidRDefault="00781D85" w:rsidP="008E68B7">
            <w:r w:rsidRPr="00113C57">
              <w:t>Assumed liabilities - Continuing obligation of vendor to perform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8983DCA" w14:textId="77777777" w:rsidR="00781D85" w:rsidRPr="00113C57" w:rsidRDefault="00781D85" w:rsidP="008E68B7">
            <w:pPr>
              <w:jc w:val="center"/>
            </w:pPr>
            <w:r w:rsidRPr="00113C57">
              <w:t>40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873603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61502B8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0ED333" w14:textId="77777777" w:rsidR="00781D85" w:rsidRPr="00113C57" w:rsidRDefault="00781D85" w:rsidP="008E68B7">
            <w:r w:rsidRPr="00113C57">
              <w:t xml:space="preserve">Continuing obligation of vendor to perform - assumed </w:t>
            </w:r>
            <w:r w:rsidRPr="00113C57">
              <w:lastRenderedPageBreak/>
              <w:t>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C90B71" w14:textId="77777777" w:rsidR="00781D85" w:rsidRPr="00113C57" w:rsidRDefault="00781D85" w:rsidP="008E68B7">
            <w:pPr>
              <w:jc w:val="center"/>
            </w:pPr>
            <w:r w:rsidRPr="00113C57">
              <w:t>40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C8C590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39EAA9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A2005A" w14:textId="77777777" w:rsidR="00781D85" w:rsidRPr="00113C57" w:rsidRDefault="00781D85" w:rsidP="008E68B7">
            <w:r w:rsidRPr="00113C57">
              <w:t>Purchase and sale - asset purchase - assumed liabilities - Continuing obligation of vendor to perform when purchaser assumes liabilities but does not perform them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F46CA3" w14:textId="77777777" w:rsidR="00781D85" w:rsidRPr="00113C57" w:rsidRDefault="00781D85" w:rsidP="008E68B7">
            <w:pPr>
              <w:jc w:val="center"/>
            </w:pPr>
            <w:r w:rsidRPr="00113C57">
              <w:t>40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F8914A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3A0260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6C4009" w14:textId="77777777" w:rsidR="00781D85" w:rsidRPr="00113C57" w:rsidRDefault="00781D85" w:rsidP="008E68B7">
            <w:r w:rsidRPr="00113C57">
              <w:t>Accounts payable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E18B2A" w14:textId="77777777" w:rsidR="00781D85" w:rsidRPr="00113C57" w:rsidRDefault="00781D85" w:rsidP="008E68B7">
            <w:pPr>
              <w:jc w:val="center"/>
            </w:pPr>
            <w:r w:rsidRPr="00113C57">
              <w:t>40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A48154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7EEEF78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46EC3D" w14:textId="77777777" w:rsidR="00781D85" w:rsidRPr="00113C57" w:rsidRDefault="00781D85" w:rsidP="008E68B7">
            <w:r w:rsidRPr="00113C57">
              <w:t>Purchase and sale- assumed liabilities in asset purchase - Accounts pay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E19A02" w14:textId="77777777" w:rsidR="00781D85" w:rsidRPr="00113C57" w:rsidRDefault="00781D85" w:rsidP="008E68B7">
            <w:pPr>
              <w:jc w:val="center"/>
            </w:pPr>
            <w:r w:rsidRPr="00113C57">
              <w:t>40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0DDFAE5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58A81A2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09C1705" w14:textId="77777777" w:rsidR="00781D85" w:rsidRPr="00113C57" w:rsidRDefault="00781D85" w:rsidP="008E68B7">
            <w:r w:rsidRPr="00113C57">
              <w:t>Sales orders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2BEE36" w14:textId="77777777" w:rsidR="00781D85" w:rsidRPr="00113C57" w:rsidRDefault="00781D85" w:rsidP="008E68B7">
            <w:pPr>
              <w:jc w:val="center"/>
            </w:pPr>
            <w:r w:rsidRPr="00113C57">
              <w:t>40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5E6DD4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6035DF5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4015172" w14:textId="77777777" w:rsidR="00781D85" w:rsidRPr="00113C57" w:rsidRDefault="00781D85" w:rsidP="008E68B7">
            <w:r w:rsidRPr="00113C57">
              <w:t>Purchase and sale- assumed liabilities in asset purchase - Sales order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9E4A20" w14:textId="77777777" w:rsidR="00781D85" w:rsidRPr="00113C57" w:rsidRDefault="00781D85" w:rsidP="008E68B7">
            <w:pPr>
              <w:jc w:val="center"/>
            </w:pPr>
            <w:r w:rsidRPr="00113C57">
              <w:t>40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8E5A95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6285176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C70B4E" w14:textId="77777777" w:rsidR="00781D85" w:rsidRPr="00113C57" w:rsidRDefault="00781D85" w:rsidP="008E68B7">
            <w:r w:rsidRPr="00113C57">
              <w:t>Indebtedness for borrowed money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096B94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70E81B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0B9280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DF5163" w14:textId="77777777" w:rsidR="00781D85" w:rsidRPr="00113C57" w:rsidRDefault="00781D85" w:rsidP="008E68B7">
            <w:r w:rsidRPr="00113C57">
              <w:t>Purchase and sale- assumed liabilities in asset purchase - Indebtedness for borrowed money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4218AE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B9C39E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773FEFD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5D807A" w14:textId="77777777" w:rsidR="00781D85" w:rsidRPr="00113C57" w:rsidRDefault="00781D85" w:rsidP="008E68B7">
            <w:r w:rsidRPr="00113C57">
              <w:t>Warranty claims - assumed liabilities in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166F95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C387DC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77A9CFD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E1F588" w14:textId="77777777" w:rsidR="00781D85" w:rsidRPr="00113C57" w:rsidRDefault="00781D85" w:rsidP="008E68B7">
            <w:r w:rsidRPr="00113C57">
              <w:t>Purchase and sale- assumed liabilities in asset purchase - Warranty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95532C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A4A70F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2C7B9E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96C8B7" w14:textId="77777777" w:rsidR="00781D85" w:rsidRPr="00113C57" w:rsidRDefault="00781D85" w:rsidP="008E68B7">
            <w:r w:rsidRPr="00113C57">
              <w:t>Liabilities not ordinarily assumed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9EE015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076A08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127AA11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6A6CC1" w14:textId="77777777" w:rsidR="00781D85" w:rsidRPr="00113C57" w:rsidRDefault="00781D85" w:rsidP="008E68B7">
            <w:r w:rsidRPr="00113C57">
              <w:t xml:space="preserve">Purchase and sale- assumed liabilities in asset purchase - Liabilities not ordinarily assumed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DAE568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9F9095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1EAE7E3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83881E" w14:textId="77777777" w:rsidR="00781D85" w:rsidRPr="00113C57" w:rsidRDefault="00781D85" w:rsidP="008E68B7">
            <w:r w:rsidRPr="00113C57">
              <w:t>Third party contracts and approvals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098B51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32608A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5CC63C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2D46B9" w14:textId="77777777" w:rsidR="00781D85" w:rsidRPr="00113C57" w:rsidRDefault="00781D85" w:rsidP="008E68B7">
            <w:r w:rsidRPr="00113C57">
              <w:t xml:space="preserve">Purchase and sale- assumed liabilities in asset purchase - Third party contracts and approval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FEDDE8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93D7AF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71CBD9F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C0EB1BD" w14:textId="77777777" w:rsidR="00781D85" w:rsidRPr="00113C57" w:rsidRDefault="00781D85" w:rsidP="008E68B7">
            <w:r w:rsidRPr="00113C57">
              <w:t>Licences and permits - assumed liabilitie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C56D70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0429FF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618D76C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762A75" w14:textId="77777777" w:rsidR="00781D85" w:rsidRPr="00113C57" w:rsidRDefault="00781D85" w:rsidP="008E68B7">
            <w:r w:rsidRPr="00113C57">
              <w:t>Purchase and sale- assumed liabilities in asset purchase - Licenses and permi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478DDE" w14:textId="77777777" w:rsidR="00781D85" w:rsidRPr="00113C57" w:rsidRDefault="00781D85" w:rsidP="008E68B7">
            <w:pPr>
              <w:jc w:val="center"/>
            </w:pPr>
            <w:r w:rsidRPr="00113C57">
              <w:t>40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81A3C70" w14:textId="77777777" w:rsidR="00781D85" w:rsidRPr="00113C57" w:rsidRDefault="00781D85" w:rsidP="008E68B7">
            <w:pPr>
              <w:jc w:val="center"/>
            </w:pPr>
            <w:r w:rsidRPr="00113C57">
              <w:t>4.3.8</w:t>
            </w:r>
          </w:p>
        </w:tc>
      </w:tr>
      <w:tr w:rsidR="00781D85" w:rsidRPr="00113C57" w14:paraId="41C066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B12347E" w14:textId="77777777" w:rsidR="00781D85" w:rsidRPr="00113C57" w:rsidRDefault="00781D85" w:rsidP="008E68B7">
            <w:r w:rsidRPr="00113C57">
              <w:t>Employees - purchase of busines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4747FD8" w14:textId="77777777" w:rsidR="00781D85" w:rsidRPr="00113C57" w:rsidRDefault="00781D85" w:rsidP="008E68B7">
            <w:pPr>
              <w:jc w:val="center"/>
            </w:pPr>
            <w:r w:rsidRPr="00113C57">
              <w:t>40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59528B" w14:textId="77777777" w:rsidR="00781D85" w:rsidRPr="00113C57" w:rsidRDefault="00781D85" w:rsidP="008E68B7">
            <w:pPr>
              <w:jc w:val="center"/>
            </w:pPr>
            <w:r w:rsidRPr="00113C57">
              <w:t>4.3.9</w:t>
            </w:r>
          </w:p>
        </w:tc>
      </w:tr>
      <w:tr w:rsidR="00781D85" w:rsidRPr="00113C57" w14:paraId="5B18ED3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292BB2" w14:textId="77777777" w:rsidR="00781D85" w:rsidRPr="00113C57" w:rsidRDefault="00781D85" w:rsidP="008E68B7">
            <w:r w:rsidRPr="00113C57">
              <w:t>Purchase and sale - asset purchase - employe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7E146A" w14:textId="77777777" w:rsidR="00781D85" w:rsidRPr="00113C57" w:rsidRDefault="00781D85" w:rsidP="008E68B7">
            <w:pPr>
              <w:jc w:val="center"/>
            </w:pPr>
            <w:r w:rsidRPr="00113C57">
              <w:t>40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E23506" w14:textId="77777777" w:rsidR="00781D85" w:rsidRPr="00113C57" w:rsidRDefault="00781D85" w:rsidP="008E68B7">
            <w:pPr>
              <w:jc w:val="center"/>
            </w:pPr>
            <w:r w:rsidRPr="00113C57">
              <w:t>4.3.9</w:t>
            </w:r>
          </w:p>
        </w:tc>
      </w:tr>
      <w:tr w:rsidR="00781D85" w:rsidRPr="00113C57" w14:paraId="54690D5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5210A1" w14:textId="77777777" w:rsidR="00781D85" w:rsidRPr="00113C57" w:rsidRDefault="00781D85" w:rsidP="008E68B7">
            <w:r w:rsidRPr="00113C57">
              <w:t xml:space="preserve">Purchase and sale - asset purchase - employe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554D7A9" w14:textId="77777777" w:rsidR="00781D85" w:rsidRPr="00113C57" w:rsidRDefault="00781D85" w:rsidP="008E68B7">
            <w:pPr>
              <w:jc w:val="center"/>
            </w:pPr>
            <w:r w:rsidRPr="00113C57">
              <w:t>40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E2732B" w14:textId="77777777" w:rsidR="00781D85" w:rsidRPr="00113C57" w:rsidRDefault="00781D85" w:rsidP="008E68B7">
            <w:pPr>
              <w:jc w:val="center"/>
            </w:pPr>
            <w:r w:rsidRPr="00113C57">
              <w:t>4.3.9</w:t>
            </w:r>
          </w:p>
        </w:tc>
      </w:tr>
      <w:tr w:rsidR="00781D85" w:rsidRPr="00113C57" w14:paraId="2790A5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329355" w14:textId="77777777" w:rsidR="00781D85" w:rsidRPr="00113C57" w:rsidRDefault="00781D85" w:rsidP="008E68B7">
            <w:r w:rsidRPr="00113C57">
              <w:t>Purchase and sale - asset purchase considerations - termination of employe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4B08F4" w14:textId="77777777" w:rsidR="00781D85" w:rsidRPr="00113C57" w:rsidRDefault="00781D85" w:rsidP="008E68B7">
            <w:pPr>
              <w:jc w:val="center"/>
            </w:pPr>
            <w:r w:rsidRPr="00113C57">
              <w:t>40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A37A1D" w14:textId="77777777" w:rsidR="00781D85" w:rsidRPr="00113C57" w:rsidRDefault="00781D85" w:rsidP="008E68B7">
            <w:pPr>
              <w:jc w:val="center"/>
            </w:pPr>
            <w:r w:rsidRPr="00113C57">
              <w:t>4.3.9</w:t>
            </w:r>
          </w:p>
        </w:tc>
      </w:tr>
      <w:tr w:rsidR="00781D85" w:rsidRPr="00113C57" w14:paraId="6B5DF65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3AEEAE" w14:textId="77777777" w:rsidR="00781D85" w:rsidRPr="00113C57" w:rsidRDefault="00781D85" w:rsidP="008E68B7">
            <w:r w:rsidRPr="00113C57">
              <w:t>Employees - asset purchase - purchase and sale - common law posi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E38B23" w14:textId="77777777" w:rsidR="00781D85" w:rsidRPr="00113C57" w:rsidRDefault="00781D85" w:rsidP="008E68B7">
            <w:pPr>
              <w:jc w:val="center"/>
            </w:pPr>
            <w:r w:rsidRPr="00113C57">
              <w:t>403(R)-40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5D965B" w14:textId="77777777" w:rsidR="00781D85" w:rsidRPr="00113C57" w:rsidRDefault="00781D85" w:rsidP="008E68B7">
            <w:pPr>
              <w:jc w:val="center"/>
            </w:pPr>
            <w:r w:rsidRPr="00113C57">
              <w:t>4.3.9(a)</w:t>
            </w:r>
          </w:p>
        </w:tc>
      </w:tr>
      <w:tr w:rsidR="00781D85" w:rsidRPr="00113C57" w14:paraId="51B3C6D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BFC31E" w14:textId="77777777" w:rsidR="00781D85" w:rsidRPr="00113C57" w:rsidRDefault="00781D85" w:rsidP="008E68B7">
            <w:r w:rsidRPr="00113C57">
              <w:t>Purchase and sale - asset purchase considerations - employee termination - common law position - vendor generally liable for claim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AD1E34" w14:textId="77777777" w:rsidR="00781D85" w:rsidRPr="00113C57" w:rsidRDefault="00781D85" w:rsidP="008E68B7">
            <w:pPr>
              <w:jc w:val="center"/>
            </w:pPr>
            <w:r w:rsidRPr="00113C57">
              <w:t>403(R)-40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6C9599" w14:textId="77777777" w:rsidR="00781D85" w:rsidRPr="00113C57" w:rsidRDefault="00781D85" w:rsidP="008E68B7">
            <w:pPr>
              <w:jc w:val="center"/>
            </w:pPr>
            <w:r w:rsidRPr="00113C57">
              <w:t>4.3.9(a)</w:t>
            </w:r>
          </w:p>
        </w:tc>
      </w:tr>
      <w:tr w:rsidR="00781D85" w:rsidRPr="00113C57" w14:paraId="00C27D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E082D7" w14:textId="77777777" w:rsidR="00781D85" w:rsidRPr="00113C57" w:rsidRDefault="00781D85" w:rsidP="008E68B7">
            <w:r w:rsidRPr="00113C57">
              <w:t>Employees - termination under Employment Standards Act (ESA)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0876A7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BCCAF2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2562FA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52C4CB" w14:textId="77777777" w:rsidR="00781D85" w:rsidRPr="00113C57" w:rsidRDefault="00781D85" w:rsidP="008E68B7">
            <w:r w:rsidRPr="00113C57">
              <w:t>Purchase and sale - asset purchase considerations - employees - Employment Standards Act (ES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5485CD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9DD78C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1F1F1D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11F25DA" w14:textId="77777777" w:rsidR="00781D85" w:rsidRPr="00113C57" w:rsidRDefault="00781D85" w:rsidP="008E68B7">
            <w:r w:rsidRPr="00113C57">
              <w:t>Termination of employees - Employment Standards Act (ESA) - employee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FBFC55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0BFE15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04559A5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C579D1" w14:textId="77777777" w:rsidR="00781D85" w:rsidRPr="00113C57" w:rsidRDefault="00781D85" w:rsidP="008E68B7">
            <w:r w:rsidRPr="00113C57">
              <w:t>Employees - notice of termination - termination under Employment Standards Act (ESA) - asset purchase - s. 54/58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DDEEE57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6A47EA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2583537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0F26F7" w14:textId="77777777" w:rsidR="00781D85" w:rsidRPr="00113C57" w:rsidRDefault="00781D85" w:rsidP="008E68B7">
            <w:r w:rsidRPr="00113C57">
              <w:t>Notice of termination - employees - termination under Employment Standards Act - asset purchase - s. 54/58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56BB61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5F566D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0BA4CA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24C03C" w14:textId="77777777" w:rsidR="00781D85" w:rsidRPr="00113C57" w:rsidRDefault="00781D85" w:rsidP="008E68B7">
            <w:r w:rsidRPr="00113C57">
              <w:t>Employees - continued employment after sale - termination under Employment Standards Act (ESA) - asset purchase - s. 9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EEFA1C1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1D286E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000D9C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BE9D528" w14:textId="77777777" w:rsidR="00781D85" w:rsidRPr="00113C57" w:rsidRDefault="00781D85" w:rsidP="008E68B7">
            <w:r w:rsidRPr="00113C57">
              <w:t>Continued employment after sale - employees - termination under Employment Standards Act (ESA) - asset purchase - s. 9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A34296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3E5346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45BF4DF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5271B66" w14:textId="77777777" w:rsidR="00781D85" w:rsidRPr="00113C57" w:rsidRDefault="00781D85" w:rsidP="008E68B7">
            <w:r w:rsidRPr="00113C57">
              <w:t>Employees - severance pay - termination under Employment Standards Act (ESA) - asset purchase - s. 64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52D8A4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4E0915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5AD2549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1F90D7" w14:textId="77777777" w:rsidR="00781D85" w:rsidRPr="00113C57" w:rsidRDefault="00781D85" w:rsidP="008E68B7">
            <w:r w:rsidRPr="00113C57">
              <w:t>Severance pay - employees - termination under Employment Standards Act (ESA) - asset purchase - s. 64 E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046F34" w14:textId="77777777" w:rsidR="00781D85" w:rsidRPr="00113C57" w:rsidRDefault="00781D85" w:rsidP="008E68B7">
            <w:pPr>
              <w:jc w:val="center"/>
            </w:pPr>
            <w:r w:rsidRPr="00113C57">
              <w:t>404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2B1BB2" w14:textId="77777777" w:rsidR="00781D85" w:rsidRPr="00113C57" w:rsidRDefault="00781D85" w:rsidP="008E68B7">
            <w:pPr>
              <w:jc w:val="center"/>
            </w:pPr>
            <w:r w:rsidRPr="00113C57">
              <w:t>4.3.9(b)</w:t>
            </w:r>
          </w:p>
        </w:tc>
      </w:tr>
      <w:tr w:rsidR="00781D85" w:rsidRPr="00113C57" w14:paraId="1F88EB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048916" w14:textId="77777777" w:rsidR="00781D85" w:rsidRPr="00113C57" w:rsidRDefault="00781D85" w:rsidP="008E68B7">
            <w:r w:rsidRPr="00113C57">
              <w:t>Employees - purchase of a business - Labour Relations Act (LR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0BF579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D4ECB0" w14:textId="77777777" w:rsidR="00781D85" w:rsidRPr="00113C57" w:rsidRDefault="00781D85" w:rsidP="008E68B7">
            <w:pPr>
              <w:jc w:val="center"/>
            </w:pPr>
            <w:r w:rsidRPr="00113C57">
              <w:t>4.3.9(c)</w:t>
            </w:r>
          </w:p>
        </w:tc>
      </w:tr>
      <w:tr w:rsidR="00781D85" w:rsidRPr="00113C57" w14:paraId="38F59CF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C2B68D" w14:textId="77777777" w:rsidR="00781D85" w:rsidRPr="00113C57" w:rsidRDefault="00781D85" w:rsidP="008E68B7">
            <w:r w:rsidRPr="00113C57">
              <w:t xml:space="preserve">Purchase and sale - asset purchase considerations - </w:t>
            </w:r>
            <w:r w:rsidRPr="00113C57">
              <w:lastRenderedPageBreak/>
              <w:t>employees - Labour Relations Act (LR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E22FFD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57E4EA" w14:textId="77777777" w:rsidR="00781D85" w:rsidRPr="00113C57" w:rsidRDefault="00781D85" w:rsidP="008E68B7">
            <w:pPr>
              <w:jc w:val="center"/>
            </w:pPr>
            <w:r w:rsidRPr="00113C57">
              <w:t>4.3.9(c)</w:t>
            </w:r>
          </w:p>
        </w:tc>
      </w:tr>
      <w:tr w:rsidR="00781D85" w:rsidRPr="00113C57" w14:paraId="6C622A1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9416F6" w14:textId="77777777" w:rsidR="00781D85" w:rsidRPr="00113C57" w:rsidRDefault="00781D85" w:rsidP="008E68B7">
            <w:r w:rsidRPr="00113C57">
              <w:lastRenderedPageBreak/>
              <w:t>Unionized employees - asset purchase - employees - Labour Relations Act (LRA) - purchaser bound by collective agreement - s. 69(2) LR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41A3AC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30E231" w14:textId="77777777" w:rsidR="00781D85" w:rsidRPr="00113C57" w:rsidRDefault="00781D85" w:rsidP="008E68B7">
            <w:pPr>
              <w:jc w:val="center"/>
            </w:pPr>
            <w:r w:rsidRPr="00113C57">
              <w:t>4.3.9(c)</w:t>
            </w:r>
          </w:p>
        </w:tc>
      </w:tr>
      <w:tr w:rsidR="00781D85" w:rsidRPr="00113C57" w14:paraId="1296FA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CF4DE31" w14:textId="77777777" w:rsidR="00781D85" w:rsidRPr="00113C57" w:rsidRDefault="00781D85" w:rsidP="008E68B7">
            <w:r w:rsidRPr="00113C57">
              <w:t>Labour Relations Act (LRA) - employee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FCB5C6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D63AB6" w14:textId="77777777" w:rsidR="00781D85" w:rsidRPr="00113C57" w:rsidRDefault="00781D85" w:rsidP="008E68B7">
            <w:pPr>
              <w:jc w:val="center"/>
            </w:pPr>
            <w:r w:rsidRPr="00113C57">
              <w:t>4.3.9(c)</w:t>
            </w:r>
          </w:p>
        </w:tc>
      </w:tr>
      <w:tr w:rsidR="00781D85" w:rsidRPr="00113C57" w14:paraId="41BB0DE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03F628" w14:textId="77777777" w:rsidR="00781D85" w:rsidRPr="00113C57" w:rsidRDefault="00781D85" w:rsidP="008E68B7">
            <w:r w:rsidRPr="00113C57">
              <w:t>Canada Pension Plan (CPP) - employee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072BCE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285E6B" w14:textId="77777777" w:rsidR="00781D85" w:rsidRPr="00113C57" w:rsidRDefault="00781D85" w:rsidP="008E68B7">
            <w:pPr>
              <w:jc w:val="center"/>
            </w:pPr>
            <w:r w:rsidRPr="00113C57">
              <w:t>4.3.9(d)</w:t>
            </w:r>
          </w:p>
        </w:tc>
      </w:tr>
      <w:tr w:rsidR="00781D85" w:rsidRPr="00113C57" w14:paraId="55A1B1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1056DE" w14:textId="77777777" w:rsidR="00781D85" w:rsidRPr="00113C57" w:rsidRDefault="00781D85" w:rsidP="008E68B7">
            <w:r w:rsidRPr="00113C57">
              <w:t>Employees - purchase of a business - Canada Pension Plan (CPP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E14C3A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363525" w14:textId="77777777" w:rsidR="00781D85" w:rsidRPr="00113C57" w:rsidRDefault="00781D85" w:rsidP="008E68B7">
            <w:pPr>
              <w:jc w:val="center"/>
            </w:pPr>
            <w:r w:rsidRPr="00113C57">
              <w:t>4.3.9(d)</w:t>
            </w:r>
          </w:p>
        </w:tc>
      </w:tr>
      <w:tr w:rsidR="00781D85" w:rsidRPr="00113C57" w14:paraId="3654BEF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2CB60B" w14:textId="77777777" w:rsidR="00781D85" w:rsidRPr="00113C57" w:rsidRDefault="00781D85" w:rsidP="008E68B7">
            <w:r w:rsidRPr="00113C57">
              <w:t>Purchase and sale - asset purchase considerations - employees - Canada Pension Plan (CPP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508CAD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31AA08" w14:textId="77777777" w:rsidR="00781D85" w:rsidRPr="00113C57" w:rsidRDefault="00781D85" w:rsidP="008E68B7">
            <w:pPr>
              <w:jc w:val="center"/>
            </w:pPr>
            <w:r w:rsidRPr="00113C57">
              <w:t>4.3.9(d)</w:t>
            </w:r>
          </w:p>
        </w:tc>
      </w:tr>
      <w:tr w:rsidR="00781D85" w:rsidRPr="00113C57" w14:paraId="43942E8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2DC258" w14:textId="77777777" w:rsidR="00781D85" w:rsidRPr="00113C57" w:rsidRDefault="00781D85" w:rsidP="008E68B7">
            <w:r w:rsidRPr="00113C57">
              <w:t>Employees - purchase of a business - Workplace Safety and Insurance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859CE9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E162B2" w14:textId="77777777" w:rsidR="00781D85" w:rsidRPr="00113C57" w:rsidRDefault="00781D85" w:rsidP="008E68B7">
            <w:pPr>
              <w:jc w:val="center"/>
            </w:pPr>
            <w:r w:rsidRPr="00113C57">
              <w:t>4.3.9(e)</w:t>
            </w:r>
          </w:p>
        </w:tc>
      </w:tr>
      <w:tr w:rsidR="00781D85" w:rsidRPr="00113C57" w14:paraId="257411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6C94E5A" w14:textId="77777777" w:rsidR="00781D85" w:rsidRPr="00113C57" w:rsidRDefault="00781D85" w:rsidP="008E68B7">
            <w:r w:rsidRPr="00113C57">
              <w:t>Purchase and sale - asset purchase considerations - employees - Workplace Safety and Insurance Ac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CFA8B7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0883C0A" w14:textId="77777777" w:rsidR="00781D85" w:rsidRPr="00113C57" w:rsidRDefault="00781D85" w:rsidP="008E68B7">
            <w:pPr>
              <w:jc w:val="center"/>
            </w:pPr>
            <w:r w:rsidRPr="00113C57">
              <w:t>4.3.9(e)</w:t>
            </w:r>
          </w:p>
        </w:tc>
      </w:tr>
      <w:tr w:rsidR="00781D85" w:rsidRPr="00113C57" w14:paraId="2154E9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0BDA7EF" w14:textId="77777777" w:rsidR="00781D85" w:rsidRPr="00113C57" w:rsidRDefault="00781D85" w:rsidP="008E68B7">
            <w:r w:rsidRPr="00113C57">
              <w:t xml:space="preserve">Workplace Safety and Insurance Act - employee considerations - asset purchas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E061BA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911F79B" w14:textId="77777777" w:rsidR="00781D85" w:rsidRPr="00113C57" w:rsidRDefault="00781D85" w:rsidP="008E68B7">
            <w:pPr>
              <w:jc w:val="center"/>
            </w:pPr>
            <w:r w:rsidRPr="00113C57">
              <w:t>4.3.9(e)</w:t>
            </w:r>
          </w:p>
        </w:tc>
      </w:tr>
      <w:tr w:rsidR="00781D85" w:rsidRPr="00113C57" w14:paraId="2EB45EB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982891" w14:textId="77777777" w:rsidR="00781D85" w:rsidRPr="00113C57" w:rsidRDefault="00781D85" w:rsidP="008E68B7">
            <w:r w:rsidRPr="00113C57">
              <w:t xml:space="preserve">Purchase and sale - asset purchase - payment of the purchase price and other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5916E5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D02F53" w14:textId="77777777" w:rsidR="00781D85" w:rsidRPr="00113C57" w:rsidRDefault="00781D85" w:rsidP="008E68B7">
            <w:pPr>
              <w:jc w:val="center"/>
            </w:pPr>
            <w:r w:rsidRPr="00113C57">
              <w:t>4.4</w:t>
            </w:r>
          </w:p>
        </w:tc>
      </w:tr>
      <w:tr w:rsidR="00781D85" w:rsidRPr="00113C57" w14:paraId="5A31C5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A26AF8" w14:textId="77777777" w:rsidR="00781D85" w:rsidRPr="00113C57" w:rsidRDefault="00781D85" w:rsidP="008E68B7">
            <w:r w:rsidRPr="00113C57">
              <w:t xml:space="preserve">Purchase and sale - asset purchase - payment of the purchase pric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9EE99C9" w14:textId="77777777" w:rsidR="00781D85" w:rsidRPr="00113C57" w:rsidRDefault="00781D85" w:rsidP="008E68B7">
            <w:pPr>
              <w:jc w:val="center"/>
            </w:pPr>
            <w:r w:rsidRPr="00113C57">
              <w:t>404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8EB13B" w14:textId="77777777" w:rsidR="00781D85" w:rsidRPr="00113C57" w:rsidRDefault="00781D85" w:rsidP="008E68B7">
            <w:pPr>
              <w:jc w:val="center"/>
            </w:pPr>
            <w:r w:rsidRPr="00113C57">
              <w:t>4.4.1</w:t>
            </w:r>
          </w:p>
        </w:tc>
      </w:tr>
      <w:tr w:rsidR="00781D85" w:rsidRPr="00113C57" w14:paraId="2AAB7EC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749701" w14:textId="77777777" w:rsidR="00781D85" w:rsidRPr="00113C57" w:rsidRDefault="00781D85" w:rsidP="008E68B7">
            <w:r w:rsidRPr="00113C57">
              <w:t>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D1CC12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8E85B0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3B1011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2BDAA9" w14:textId="77777777" w:rsidR="00781D85" w:rsidRPr="00113C57" w:rsidRDefault="00781D85" w:rsidP="008E68B7">
            <w:r w:rsidRPr="00113C57">
              <w:t>Purchase and sale - asset purchase - payment of the purchase pric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703F9C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45490B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1F2733D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26DC234" w14:textId="77777777" w:rsidR="00781D85" w:rsidRPr="00113C57" w:rsidRDefault="00781D85" w:rsidP="008E68B7">
            <w:r w:rsidRPr="00113C57">
              <w:t>Purchase price deferral - reserves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C02CF7" w14:textId="77777777" w:rsidR="00781D85" w:rsidRPr="00113C57" w:rsidRDefault="00781D85" w:rsidP="008E68B7">
            <w:pPr>
              <w:jc w:val="center"/>
            </w:pPr>
            <w:r w:rsidRPr="00113C57">
              <w:t>40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89E51C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1A22B0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FDBD8A" w14:textId="77777777" w:rsidR="00781D85" w:rsidRPr="00113C57" w:rsidRDefault="00781D85" w:rsidP="008E68B7">
            <w:r w:rsidRPr="00113C57">
              <w:t>Reserves - tax considerations - purchase price deferra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5D3491" w14:textId="77777777" w:rsidR="00781D85" w:rsidRPr="00113C57" w:rsidRDefault="00781D85" w:rsidP="008E68B7">
            <w:pPr>
              <w:jc w:val="center"/>
            </w:pPr>
            <w:r w:rsidRPr="00113C57">
              <w:t>40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B68BEB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1B4478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CBC245" w14:textId="77777777" w:rsidR="00781D85" w:rsidRPr="00113C57" w:rsidRDefault="00781D85" w:rsidP="008E68B7">
            <w:r w:rsidRPr="00113C57">
              <w:t>Interest - tax considerations - purchase price deferral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E8BA92" w14:textId="77777777" w:rsidR="00781D85" w:rsidRPr="00113C57" w:rsidRDefault="00781D85" w:rsidP="008E68B7">
            <w:pPr>
              <w:jc w:val="center"/>
            </w:pPr>
            <w:r w:rsidRPr="00113C57">
              <w:t>40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4A1CED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09E1193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C34C83" w14:textId="77777777" w:rsidR="00781D85" w:rsidRPr="00113C57" w:rsidRDefault="00781D85" w:rsidP="008E68B7">
            <w:r w:rsidRPr="00113C57">
              <w:t>Purchase price deferral - interest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5B0239" w14:textId="77777777" w:rsidR="00781D85" w:rsidRPr="00113C57" w:rsidRDefault="00781D85" w:rsidP="008E68B7">
            <w:pPr>
              <w:jc w:val="center"/>
            </w:pPr>
            <w:r w:rsidRPr="00113C57">
              <w:t>40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712D3B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5EF7465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8FF75E" w14:textId="77777777" w:rsidR="00781D85" w:rsidRPr="00113C57" w:rsidRDefault="00781D85" w:rsidP="008E68B7">
            <w:r w:rsidRPr="00113C57">
              <w:t>Bad debts - tax considerations - purchase price deferra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D119C13" w14:textId="77777777" w:rsidR="00781D85" w:rsidRPr="00113C57" w:rsidRDefault="00781D85" w:rsidP="008E68B7">
            <w:pPr>
              <w:jc w:val="center"/>
            </w:pPr>
            <w:r w:rsidRPr="00113C57">
              <w:t>40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79D7752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086AC3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52C210" w14:textId="77777777" w:rsidR="00781D85" w:rsidRPr="00113C57" w:rsidRDefault="00781D85" w:rsidP="008E68B7">
            <w:r w:rsidRPr="00113C57">
              <w:t>Purchase price deferral - bad debts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EBB1B6" w14:textId="77777777" w:rsidR="00781D85" w:rsidRPr="00113C57" w:rsidRDefault="00781D85" w:rsidP="008E68B7">
            <w:pPr>
              <w:jc w:val="center"/>
            </w:pPr>
            <w:r w:rsidRPr="00113C57">
              <w:t>40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0D5B0C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6EDB602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DE1E5F" w14:textId="77777777" w:rsidR="00781D85" w:rsidRPr="00113C57" w:rsidRDefault="00781D85" w:rsidP="008E68B7">
            <w:r w:rsidRPr="00113C57">
              <w:t>Cash and earn out - tax considerations - purchase price deferra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3FE3ED" w14:textId="77777777" w:rsidR="00781D85" w:rsidRPr="00113C57" w:rsidRDefault="00781D85" w:rsidP="008E68B7">
            <w:pPr>
              <w:jc w:val="center"/>
            </w:pPr>
            <w:r w:rsidRPr="00113C57">
              <w:t>405(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17C488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149CAAB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105CF8D" w14:textId="77777777" w:rsidR="00781D85" w:rsidRPr="00113C57" w:rsidRDefault="00781D85" w:rsidP="008E68B7">
            <w:r w:rsidRPr="00113C57">
              <w:t>Purchase price deferral - cash and earn out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F84465" w14:textId="77777777" w:rsidR="00781D85" w:rsidRPr="00113C57" w:rsidRDefault="00781D85" w:rsidP="008E68B7">
            <w:pPr>
              <w:jc w:val="center"/>
            </w:pPr>
            <w:r w:rsidRPr="00113C57">
              <w:t>405(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648704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3C5A78B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4E683A" w14:textId="77777777" w:rsidR="00781D85" w:rsidRPr="00113C57" w:rsidRDefault="00781D85" w:rsidP="008E68B7">
            <w:r w:rsidRPr="00113C57">
              <w:t>Deferral of purchase price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015DED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7D134E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5B4E87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5D6EFF4" w14:textId="77777777" w:rsidR="00781D85" w:rsidRPr="00113C57" w:rsidRDefault="00781D85" w:rsidP="008E68B7">
            <w:r w:rsidRPr="00113C57">
              <w:t>Purchase and sale - asset purchase - payment of the purchase pric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1C06929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8F3E1B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2B82191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AF00FE" w14:textId="77777777" w:rsidR="00781D85" w:rsidRPr="00113C57" w:rsidRDefault="00781D85" w:rsidP="008E68B7">
            <w:r w:rsidRPr="00113C57">
              <w:t>Purchase price deferral - tax consideration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C615A5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394112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5A878ED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90A7BF9" w14:textId="77777777" w:rsidR="00781D85" w:rsidRPr="00113C57" w:rsidRDefault="00781D85" w:rsidP="008E68B7">
            <w:r w:rsidRPr="00113C57">
              <w:t>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42E4C2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4ED67F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18CAD84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7EC91C" w14:textId="77777777" w:rsidR="00781D85" w:rsidRPr="00113C57" w:rsidRDefault="00781D85" w:rsidP="008E68B7">
            <w:r w:rsidRPr="00113C57">
              <w:t>Tax considerations - purchase price deferral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F60134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98ED0D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6521C1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D8CDE0" w14:textId="77777777" w:rsidR="00781D85" w:rsidRPr="00113C57" w:rsidRDefault="00781D85" w:rsidP="008E68B7">
            <w:r w:rsidRPr="00113C57">
              <w:t>Purchase and sale - asset purchase - payment of the purchase price - tax considerations (deferral of purchase price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5EE449" w14:textId="77777777" w:rsidR="00781D85" w:rsidRPr="00113C57" w:rsidRDefault="00781D85" w:rsidP="008E68B7">
            <w:pPr>
              <w:jc w:val="center"/>
            </w:pPr>
            <w:r w:rsidRPr="00113C57">
              <w:t>405(L-R)-40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68C387" w14:textId="77777777" w:rsidR="00781D85" w:rsidRPr="00113C57" w:rsidRDefault="00781D85" w:rsidP="008E68B7">
            <w:pPr>
              <w:jc w:val="center"/>
            </w:pPr>
            <w:r w:rsidRPr="00113C57">
              <w:t>4.4.1(b)</w:t>
            </w:r>
          </w:p>
        </w:tc>
      </w:tr>
      <w:tr w:rsidR="00781D85" w:rsidRPr="00113C57" w14:paraId="24CC992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AF6D8BF" w14:textId="77777777" w:rsidR="00781D85" w:rsidRPr="00113C57" w:rsidRDefault="00781D85" w:rsidP="008E68B7">
            <w:r w:rsidRPr="00113C57">
              <w:t xml:space="preserve">Purchase and sale - asset purchase - risk of los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E601DC" w14:textId="77777777" w:rsidR="00781D85" w:rsidRPr="00113C57" w:rsidRDefault="00781D85" w:rsidP="008E68B7">
            <w:pPr>
              <w:jc w:val="center"/>
            </w:pPr>
            <w:r w:rsidRPr="00113C57">
              <w:t>40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E23307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1AB3A96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1BCED2" w14:textId="77777777" w:rsidR="00781D85" w:rsidRPr="00113C57" w:rsidRDefault="00781D85" w:rsidP="008E68B7">
            <w:r w:rsidRPr="00113C57">
              <w:t>Purchase and sale - asset purchase considerations - payment of the purchase price - risk of los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DDA38D6" w14:textId="77777777" w:rsidR="00781D85" w:rsidRPr="00113C57" w:rsidRDefault="00781D85" w:rsidP="008E68B7">
            <w:pPr>
              <w:jc w:val="center"/>
            </w:pPr>
            <w:r w:rsidRPr="00113C57">
              <w:t>40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C34ED1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52F9E5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76A975" w14:textId="77777777" w:rsidR="00781D85" w:rsidRPr="00113C57" w:rsidRDefault="00781D85" w:rsidP="008E68B7">
            <w:r w:rsidRPr="00113C57">
              <w:t>Risk of los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4FF3ED" w14:textId="77777777" w:rsidR="00781D85" w:rsidRPr="00113C57" w:rsidRDefault="00781D85" w:rsidP="008E68B7">
            <w:pPr>
              <w:jc w:val="center"/>
            </w:pPr>
            <w:r w:rsidRPr="00113C57">
              <w:t>40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4D9FD8" w14:textId="77777777" w:rsidR="00781D85" w:rsidRPr="00113C57" w:rsidRDefault="00781D85" w:rsidP="008E68B7">
            <w:pPr>
              <w:jc w:val="center"/>
            </w:pPr>
            <w:r w:rsidRPr="00113C57">
              <w:t>4.4.2</w:t>
            </w:r>
          </w:p>
        </w:tc>
      </w:tr>
      <w:tr w:rsidR="00781D85" w:rsidRPr="00113C57" w14:paraId="7054218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7EC1CBF" w14:textId="77777777" w:rsidR="00781D85" w:rsidRPr="00113C57" w:rsidRDefault="00781D85" w:rsidP="008E68B7">
            <w:r w:rsidRPr="00113C57">
              <w:t>Non-competition and consulting agreement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17A681" w14:textId="77777777" w:rsidR="00781D85" w:rsidRPr="00113C57" w:rsidRDefault="00781D85" w:rsidP="008E68B7">
            <w:pPr>
              <w:jc w:val="center"/>
            </w:pPr>
            <w:r w:rsidRPr="00113C57">
              <w:t>40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5B518B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662A776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698192E" w14:textId="77777777" w:rsidR="00781D85" w:rsidRPr="00113C57" w:rsidRDefault="00781D85" w:rsidP="008E68B7">
            <w:r w:rsidRPr="00113C57">
              <w:t xml:space="preserve">Purchase and sale - asset purchase - non-competition agreements and consulting agree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0AD665" w14:textId="77777777" w:rsidR="00781D85" w:rsidRPr="00113C57" w:rsidRDefault="00781D85" w:rsidP="008E68B7">
            <w:pPr>
              <w:jc w:val="center"/>
            </w:pPr>
            <w:r w:rsidRPr="00113C57">
              <w:t>406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CFD4FB" w14:textId="77777777" w:rsidR="00781D85" w:rsidRPr="00113C57" w:rsidRDefault="00781D85" w:rsidP="008E68B7">
            <w:pPr>
              <w:jc w:val="center"/>
            </w:pPr>
            <w:r w:rsidRPr="00113C57">
              <w:t>4.4.3</w:t>
            </w:r>
          </w:p>
        </w:tc>
      </w:tr>
      <w:tr w:rsidR="00781D85" w:rsidRPr="00113C57" w14:paraId="5619C6E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346D10" w14:textId="77777777" w:rsidR="00781D85" w:rsidRPr="00113C57" w:rsidRDefault="00781D85" w:rsidP="008E68B7">
            <w:r w:rsidRPr="00113C57">
              <w:t xml:space="preserve">Asset purchase - payment of purchase price - non-competition agree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448B7D6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C148FD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743A1CE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EFB60D" w14:textId="77777777" w:rsidR="00781D85" w:rsidRPr="00113C57" w:rsidRDefault="00781D85" w:rsidP="008E68B7">
            <w:r w:rsidRPr="00113C57">
              <w:t>Non-competition agreement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27E46B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D72B297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330817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739FC8" w14:textId="77777777" w:rsidR="00781D85" w:rsidRPr="00113C57" w:rsidRDefault="00781D85" w:rsidP="008E68B7">
            <w:r w:rsidRPr="00113C57">
              <w:lastRenderedPageBreak/>
              <w:t>Purchase and sale - asset purchase considerations - payment of the purchase price - non-competition agreem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C5C228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B62DCE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3E46709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7281D2" w14:textId="77777777" w:rsidR="00781D85" w:rsidRPr="00113C57" w:rsidRDefault="00781D85" w:rsidP="008E68B7">
            <w:r w:rsidRPr="00113C57">
              <w:t>Non-competition agreements - 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BEB2C82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173B30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10642D1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5AF826" w14:textId="77777777" w:rsidR="00781D85" w:rsidRPr="00113C57" w:rsidRDefault="00781D85" w:rsidP="008E68B7">
            <w:r w:rsidRPr="00113C57">
              <w:t>Asset purchase - payment of purchase price - consulting agreem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EE9DB9" w14:textId="77777777" w:rsidR="00781D85" w:rsidRPr="00113C57" w:rsidRDefault="00781D85" w:rsidP="008E68B7">
            <w:pPr>
              <w:jc w:val="center"/>
            </w:pPr>
            <w:r w:rsidRPr="00113C57">
              <w:t>40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025ACD5" w14:textId="77777777" w:rsidR="00781D85" w:rsidRPr="00113C57" w:rsidRDefault="00781D85" w:rsidP="008E68B7">
            <w:pPr>
              <w:jc w:val="center"/>
            </w:pPr>
            <w:r w:rsidRPr="00113C57">
              <w:t>4.4.3(b)</w:t>
            </w:r>
          </w:p>
        </w:tc>
      </w:tr>
      <w:tr w:rsidR="00781D85" w:rsidRPr="00113C57" w14:paraId="6468C72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2195CD" w14:textId="77777777" w:rsidR="00781D85" w:rsidRPr="00113C57" w:rsidRDefault="00781D85" w:rsidP="008E68B7">
            <w:r w:rsidRPr="00113C57">
              <w:t>Consulting agreements - payment of purchase price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7CD542" w14:textId="77777777" w:rsidR="00781D85" w:rsidRPr="00113C57" w:rsidRDefault="00781D85" w:rsidP="008E68B7">
            <w:pPr>
              <w:jc w:val="center"/>
            </w:pPr>
            <w:r w:rsidRPr="00113C57">
              <w:t>40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50DFB26" w14:textId="77777777" w:rsidR="00781D85" w:rsidRPr="00113C57" w:rsidRDefault="00781D85" w:rsidP="008E68B7">
            <w:pPr>
              <w:jc w:val="center"/>
            </w:pPr>
            <w:r w:rsidRPr="00113C57">
              <w:t>4.4.3(b)</w:t>
            </w:r>
          </w:p>
        </w:tc>
      </w:tr>
      <w:tr w:rsidR="00781D85" w:rsidRPr="00113C57" w14:paraId="2EF991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AD2805" w14:textId="77777777" w:rsidR="00781D85" w:rsidRPr="00113C57" w:rsidRDefault="00781D85" w:rsidP="008E68B7">
            <w:r w:rsidRPr="00113C57">
              <w:t xml:space="preserve">Purchase and sale - asset purchase considerations - payment of the purchase price - consulting agree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E4FD2A" w14:textId="77777777" w:rsidR="00781D85" w:rsidRPr="00113C57" w:rsidRDefault="00781D85" w:rsidP="008E68B7">
            <w:pPr>
              <w:jc w:val="center"/>
            </w:pPr>
            <w:r w:rsidRPr="00113C57">
              <w:t>40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D11AAF" w14:textId="77777777" w:rsidR="00781D85" w:rsidRPr="00113C57" w:rsidRDefault="00781D85" w:rsidP="008E68B7">
            <w:pPr>
              <w:jc w:val="center"/>
            </w:pPr>
            <w:r w:rsidRPr="00113C57">
              <w:t>4.4.3(b)</w:t>
            </w:r>
          </w:p>
        </w:tc>
      </w:tr>
      <w:tr w:rsidR="00781D85" w:rsidRPr="00113C57" w14:paraId="345A466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3D9123" w14:textId="77777777" w:rsidR="00781D85" w:rsidRPr="00113C57" w:rsidRDefault="00781D85" w:rsidP="008E68B7">
            <w:r w:rsidRPr="00113C57">
              <w:t>HST - consulting agreement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F5AC27" w14:textId="77777777" w:rsidR="00781D85" w:rsidRPr="00113C57" w:rsidRDefault="00781D85" w:rsidP="008E68B7">
            <w:pPr>
              <w:jc w:val="center"/>
            </w:pPr>
            <w:r w:rsidRPr="00113C57">
              <w:t>40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DA361A" w14:textId="77777777" w:rsidR="00781D85" w:rsidRPr="00113C57" w:rsidRDefault="00781D85" w:rsidP="008E68B7">
            <w:pPr>
              <w:jc w:val="center"/>
            </w:pPr>
            <w:r w:rsidRPr="00113C57">
              <w:t>4.4.3(b)</w:t>
            </w:r>
          </w:p>
        </w:tc>
      </w:tr>
      <w:tr w:rsidR="00781D85" w:rsidRPr="00113C57" w14:paraId="79A23E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4CD2A4" w14:textId="77777777" w:rsidR="00781D85" w:rsidRPr="00113C57" w:rsidRDefault="00781D85" w:rsidP="008E68B7">
            <w:r w:rsidRPr="00113C57">
              <w:t>Sale in bulk - Bulk Sales Act (BSA) - asset purchase - applies to every sale in bulk - s. 2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39878A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611882E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468EA8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4E371F" w14:textId="77777777" w:rsidR="00781D85" w:rsidRPr="00113C57" w:rsidRDefault="00781D85" w:rsidP="008E68B7">
            <w:r w:rsidRPr="00113C57">
              <w:t>Bulk Sales Act (BSA)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A58557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F935B7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7327FC2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F1EC98" w14:textId="77777777" w:rsidR="00781D85" w:rsidRPr="00113C57" w:rsidRDefault="00781D85" w:rsidP="008E68B7">
            <w:r w:rsidRPr="00113C57">
              <w:t>Bulk Sales Act (BSA) - vendor complian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0E8526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16B4EF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56AA974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016CDF" w14:textId="77777777" w:rsidR="00781D85" w:rsidRPr="00113C57" w:rsidRDefault="00781D85" w:rsidP="008E68B7">
            <w:r w:rsidRPr="00113C57">
              <w:t xml:space="preserve">Purchase and sale - asset purchase - Bulk Sales Act (BSA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BAA39E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23C0DC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4E99053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7B6DF0" w14:textId="77777777" w:rsidR="00781D85" w:rsidRPr="00113C57" w:rsidRDefault="00781D85" w:rsidP="008E68B7">
            <w:r w:rsidRPr="00113C57">
              <w:t>Purchase and sale - asset purchase considerations - payment of the purchase price - Bulk Sales Act (BS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F3591E4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2A9B6B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2EF2654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69719B" w14:textId="77777777" w:rsidR="00781D85" w:rsidRPr="00113C57" w:rsidRDefault="00781D85" w:rsidP="008E68B7">
            <w:r w:rsidRPr="00113C57">
              <w:t>Stock in bulk - Bulk Sales Act (BSA) - asset purchase - definition - s. 1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383FB7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7F14BB6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764F12B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42323D0" w14:textId="77777777" w:rsidR="00781D85" w:rsidRPr="00113C57" w:rsidRDefault="00781D85" w:rsidP="008E68B7">
            <w:r w:rsidRPr="00113C57">
              <w:t>Bulk Sales Act (BSA) - methods of compliance - asset purchase considerations - payment purchase pric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21BB0D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11CF6A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12D2559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8DBE09" w14:textId="77777777" w:rsidR="00781D85" w:rsidRPr="00113C57" w:rsidRDefault="00781D85" w:rsidP="008E68B7">
            <w:r w:rsidRPr="00113C57">
              <w:t>Exemption order - Bulk Sales Act (BSA) - methods of compliance - asset purchase - s. 3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2C04B18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0D99CE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1DFF810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2B69D0" w14:textId="77777777" w:rsidR="00781D85" w:rsidRPr="00113C57" w:rsidRDefault="00781D85" w:rsidP="008E68B7">
            <w:r w:rsidRPr="00113C57">
              <w:t>Disclosure of creditors - Bulk Sales Act (BSA) - methods of compliance - asset purchase - s. 8(1)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E871B1D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281D7A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754607A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069E3F" w14:textId="77777777" w:rsidR="00781D85" w:rsidRPr="00113C57" w:rsidRDefault="00781D85" w:rsidP="008E68B7">
            <w:r w:rsidRPr="00113C57">
              <w:t>Formal trustee procedures - Bulk Sales Act (BSA) - methods of compliance - asset purchase - s. 8(2) BS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F1CCE7" w14:textId="77777777" w:rsidR="00781D85" w:rsidRPr="00113C57" w:rsidRDefault="00781D85" w:rsidP="008E68B7">
            <w:pPr>
              <w:jc w:val="center"/>
            </w:pPr>
            <w:r w:rsidRPr="00113C57">
              <w:t>407(R)-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4E70B0" w14:textId="77777777" w:rsidR="00781D85" w:rsidRPr="00113C57" w:rsidRDefault="00781D85" w:rsidP="008E68B7">
            <w:pPr>
              <w:jc w:val="center"/>
            </w:pPr>
            <w:r w:rsidRPr="00113C57">
              <w:t>4.4.4</w:t>
            </w:r>
          </w:p>
        </w:tc>
      </w:tr>
      <w:tr w:rsidR="00781D85" w:rsidRPr="00113C57" w14:paraId="0D65F1B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A13584" w14:textId="77777777" w:rsidR="00781D85" w:rsidRPr="00113C57" w:rsidRDefault="00781D85" w:rsidP="008E68B7">
            <w:r w:rsidRPr="00113C57">
              <w:t xml:space="preserve">Purchase and sale - asset purchase considerations - payment of the purchase price - Harmonized sales tax (HST) implic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8ECF50" w14:textId="77777777" w:rsidR="00781D85" w:rsidRPr="00113C57" w:rsidRDefault="00781D85" w:rsidP="008E68B7">
            <w:pPr>
              <w:jc w:val="center"/>
            </w:pPr>
            <w:r w:rsidRPr="00113C57">
              <w:t>408(L-R)-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2B3F90B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156FF5E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F5CCD9" w14:textId="77777777" w:rsidR="00781D85" w:rsidRPr="00113C57" w:rsidRDefault="00781D85" w:rsidP="008E68B7">
            <w:r w:rsidRPr="00113C57">
              <w:t>Retail Sales Tax Act (RSTA) - Retails Sales Tax (RST) - HST implic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C0677D" w14:textId="77777777" w:rsidR="00781D85" w:rsidRPr="00113C57" w:rsidRDefault="00781D85" w:rsidP="008E68B7">
            <w:pPr>
              <w:jc w:val="center"/>
            </w:pPr>
            <w:r w:rsidRPr="00113C57">
              <w:t>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4F0B44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6AE6B28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339CD0E" w14:textId="77777777" w:rsidR="00781D85" w:rsidRPr="00113C57" w:rsidRDefault="00781D85" w:rsidP="008E68B7">
            <w:r w:rsidRPr="00113C57">
              <w:t>Retails Sales Tax (RST) - Retail Sales Tax Act (RSTA) - HST implic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7C4AA8" w14:textId="77777777" w:rsidR="00781D85" w:rsidRPr="00113C57" w:rsidRDefault="00781D85" w:rsidP="008E68B7">
            <w:pPr>
              <w:jc w:val="center"/>
            </w:pPr>
            <w:r w:rsidRPr="00113C57">
              <w:t>40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48EE31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09F68DF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5ADD80" w14:textId="77777777" w:rsidR="00781D85" w:rsidRPr="00113C57" w:rsidRDefault="00781D85" w:rsidP="008E68B7">
            <w:r w:rsidRPr="00113C57">
              <w:t>HST - imposed under Excise Tax Act (ETA) - asset purchase - taxable supply made in commercial activity - s. 165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F03ADC" w14:textId="77777777" w:rsidR="00781D85" w:rsidRPr="00113C57" w:rsidRDefault="00781D85" w:rsidP="008E68B7">
            <w:pPr>
              <w:jc w:val="center"/>
            </w:pPr>
            <w:r w:rsidRPr="00113C57">
              <w:t>40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0EEF13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32437B6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B1CD78" w14:textId="77777777" w:rsidR="00781D85" w:rsidRPr="00113C57" w:rsidRDefault="00781D85" w:rsidP="008E68B7">
            <w:r w:rsidRPr="00113C57">
              <w:t>Taxable supply - definition - Excise Tax Act (ETA) - HST implications - asset purchase - s. 123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A245508" w14:textId="77777777" w:rsidR="00781D85" w:rsidRPr="00113C57" w:rsidRDefault="00781D85" w:rsidP="008E68B7">
            <w:pPr>
              <w:jc w:val="center"/>
            </w:pPr>
            <w:r w:rsidRPr="00113C57">
              <w:t>40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DEBE9E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2BE5EEA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1E20D9C" w14:textId="77777777" w:rsidR="00781D85" w:rsidRPr="00113C57" w:rsidRDefault="00781D85" w:rsidP="008E68B7">
            <w:r w:rsidRPr="00113C57">
              <w:t xml:space="preserve">Exempt supply - definition - Excise Tax Act (ETA) - HST implications - asset purchas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3108CB" w14:textId="77777777" w:rsidR="00781D85" w:rsidRPr="00113C57" w:rsidRDefault="00781D85" w:rsidP="008E68B7">
            <w:pPr>
              <w:jc w:val="center"/>
            </w:pPr>
            <w:r w:rsidRPr="00113C57">
              <w:t>408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2B1588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12FD6A6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024EBF" w14:textId="77777777" w:rsidR="00781D85" w:rsidRPr="00113C57" w:rsidRDefault="00781D85" w:rsidP="008E68B7">
            <w:r w:rsidRPr="00113C57">
              <w:t>Harmonized sales tax (purchase and sale)</w:t>
            </w:r>
          </w:p>
          <w:p w14:paraId="0693BE72" w14:textId="77777777" w:rsidR="00781D85" w:rsidRPr="00113C57" w:rsidRDefault="00781D85" w:rsidP="008E68B7">
            <w:r w:rsidRPr="00113C57">
              <w:t>SEE ALSO: HST, HST implic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FDD2B5" w14:textId="77777777" w:rsidR="00781D85" w:rsidRPr="00113C57" w:rsidRDefault="00781D85" w:rsidP="008E68B7">
            <w:pPr>
              <w:jc w:val="center"/>
            </w:pPr>
            <w:r w:rsidRPr="00113C57">
              <w:t>408(L-R)-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896BE7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40EC9BC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E74044" w14:textId="77777777" w:rsidR="00781D85" w:rsidRPr="00113C57" w:rsidRDefault="00781D85" w:rsidP="008E68B7">
            <w:r w:rsidRPr="00113C57">
              <w:t>HST - HST implic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99448D" w14:textId="77777777" w:rsidR="00781D85" w:rsidRPr="00113C57" w:rsidRDefault="00781D85" w:rsidP="008E68B7">
            <w:pPr>
              <w:jc w:val="center"/>
            </w:pPr>
            <w:r w:rsidRPr="00113C57">
              <w:t>408(L-R)-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E79284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3717339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203818" w14:textId="77777777" w:rsidR="00781D85" w:rsidRPr="00113C57" w:rsidRDefault="00781D85" w:rsidP="008E68B7">
            <w:r w:rsidRPr="00113C57">
              <w:t>HST implications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F14C9A8" w14:textId="77777777" w:rsidR="00781D85" w:rsidRPr="00113C57" w:rsidRDefault="00781D85" w:rsidP="008E68B7">
            <w:pPr>
              <w:jc w:val="center"/>
            </w:pPr>
            <w:r w:rsidRPr="00113C57">
              <w:t>408(L-R)-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B89232C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7202AD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023E5B4" w14:textId="77777777" w:rsidR="00781D85" w:rsidRPr="00113C57" w:rsidRDefault="00781D85" w:rsidP="008E68B7">
            <w:r w:rsidRPr="00113C57">
              <w:t>Purchase and sale - asset purchase - HST - HST implic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2FF1CC" w14:textId="77777777" w:rsidR="00781D85" w:rsidRPr="00113C57" w:rsidRDefault="00781D85" w:rsidP="008E68B7">
            <w:pPr>
              <w:jc w:val="center"/>
            </w:pPr>
            <w:r w:rsidRPr="00113C57">
              <w:t>408(L-R)-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5BFCEB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6D396F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B756DF" w14:textId="77777777" w:rsidR="00781D85" w:rsidRPr="00113C57" w:rsidRDefault="00781D85" w:rsidP="008E68B7">
            <w:r w:rsidRPr="00113C57">
              <w:t>Joint elections - HST elections - Excise Tax Act (ETA) - HST implications - asset purchase - s. 167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8C8B3D" w14:textId="77777777" w:rsidR="00781D85" w:rsidRPr="00113C57" w:rsidRDefault="00781D85" w:rsidP="008E68B7">
            <w:pPr>
              <w:jc w:val="center"/>
            </w:pPr>
            <w:r w:rsidRPr="00113C57">
              <w:t>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C6A874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6BCCD5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F807A67" w14:textId="77777777" w:rsidR="00781D85" w:rsidRPr="00113C57" w:rsidRDefault="00781D85" w:rsidP="008E68B7">
            <w:r w:rsidRPr="00113C57">
              <w:t>HST elections - joint elections - Excise Tax Act (ETA) - HST implications - asset purchase - s. 167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E4AC0B" w14:textId="77777777" w:rsidR="00781D85" w:rsidRPr="00113C57" w:rsidRDefault="00781D85" w:rsidP="008E68B7">
            <w:pPr>
              <w:jc w:val="center"/>
            </w:pPr>
            <w:r w:rsidRPr="00113C57">
              <w:t>40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A8E7AD" w14:textId="77777777" w:rsidR="00781D85" w:rsidRPr="00113C57" w:rsidRDefault="00781D85" w:rsidP="008E68B7">
            <w:pPr>
              <w:jc w:val="center"/>
            </w:pPr>
            <w:r w:rsidRPr="00113C57">
              <w:t>4.4.5</w:t>
            </w:r>
          </w:p>
        </w:tc>
      </w:tr>
      <w:tr w:rsidR="00781D85" w:rsidRPr="00113C57" w14:paraId="020DBB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1C0163" w14:textId="77777777" w:rsidR="00781D85" w:rsidRPr="00113C57" w:rsidRDefault="00781D85" w:rsidP="008E68B7">
            <w:r w:rsidRPr="00113C57">
              <w:t xml:space="preserve">Purchase and sale - asset purchase considerations - payment of the purchase price - land transfer tax </w:t>
            </w:r>
          </w:p>
          <w:p w14:paraId="496DF02E" w14:textId="77777777" w:rsidR="00781D85" w:rsidRPr="00113C57" w:rsidRDefault="00781D85" w:rsidP="008E68B7">
            <w:r w:rsidRPr="00113C57">
              <w:t>SEE: Purchase and sale - asset purchase - land and building - land transfer tax implic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A3FDEA" w14:textId="77777777" w:rsidR="00781D85" w:rsidRPr="00113C57" w:rsidRDefault="00781D85" w:rsidP="008E68B7">
            <w:pPr>
              <w:jc w:val="center"/>
            </w:pPr>
            <w:r w:rsidRPr="00113C57">
              <w:t>409(L)</w:t>
            </w:r>
          </w:p>
          <w:p w14:paraId="4350AE62" w14:textId="77777777" w:rsidR="00781D85" w:rsidRPr="00113C57" w:rsidRDefault="00781D85" w:rsidP="008E68B7">
            <w:pPr>
              <w:jc w:val="center"/>
            </w:pPr>
          </w:p>
          <w:p w14:paraId="093EBE2C" w14:textId="77777777" w:rsidR="00781D85" w:rsidRPr="00113C57" w:rsidRDefault="00781D85" w:rsidP="008E68B7">
            <w:pPr>
              <w:jc w:val="center"/>
            </w:pPr>
            <w:r w:rsidRPr="00113C57">
              <w:t>397(R)-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71245EC" w14:textId="77777777" w:rsidR="00781D85" w:rsidRPr="00113C57" w:rsidRDefault="00781D85" w:rsidP="008E68B7">
            <w:pPr>
              <w:jc w:val="center"/>
            </w:pPr>
            <w:r w:rsidRPr="00113C57">
              <w:t>4.4.6</w:t>
            </w:r>
          </w:p>
          <w:p w14:paraId="23114175" w14:textId="77777777" w:rsidR="00781D85" w:rsidRPr="00113C57" w:rsidRDefault="00781D85" w:rsidP="008E68B7">
            <w:pPr>
              <w:jc w:val="center"/>
            </w:pPr>
          </w:p>
          <w:p w14:paraId="6808ED5C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3986C3AE" w14:textId="77777777" w:rsidR="00781D85" w:rsidRPr="00113C57" w:rsidRDefault="00781D85" w:rsidP="008E68B7"/>
        </w:tc>
      </w:tr>
      <w:tr w:rsidR="00781D85" w:rsidRPr="00113C57" w14:paraId="39B9D6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D3C7A7" w14:textId="77777777" w:rsidR="00781D85" w:rsidRPr="00113C57" w:rsidRDefault="00781D85" w:rsidP="008E68B7">
            <w:r w:rsidRPr="00113C57">
              <w:t>Land transfer tax - asset purchase - purchase and sale</w:t>
            </w:r>
          </w:p>
          <w:p w14:paraId="4E9F44FC" w14:textId="77777777" w:rsidR="00781D85" w:rsidRPr="00113C57" w:rsidRDefault="00781D85" w:rsidP="008E68B7">
            <w:r w:rsidRPr="00113C57">
              <w:t>SEE: Purchase and sale - asset purchase - land and building - land transfer tax implic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2656EE" w14:textId="77777777" w:rsidR="00781D85" w:rsidRPr="00113C57" w:rsidRDefault="00781D85" w:rsidP="008E68B7">
            <w:pPr>
              <w:jc w:val="center"/>
            </w:pPr>
            <w:r w:rsidRPr="00113C57">
              <w:t>409(L)</w:t>
            </w:r>
          </w:p>
          <w:p w14:paraId="0CE1CB12" w14:textId="77777777" w:rsidR="00781D85" w:rsidRPr="00113C57" w:rsidRDefault="00781D85" w:rsidP="008E68B7">
            <w:pPr>
              <w:jc w:val="center"/>
            </w:pPr>
            <w:r w:rsidRPr="00113C57">
              <w:t xml:space="preserve">397(R)-398(L) 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D382683" w14:textId="77777777" w:rsidR="00781D85" w:rsidRPr="00113C57" w:rsidRDefault="00781D85" w:rsidP="008E68B7">
            <w:pPr>
              <w:jc w:val="center"/>
            </w:pPr>
            <w:r w:rsidRPr="00113C57">
              <w:t>4.4.6</w:t>
            </w:r>
          </w:p>
          <w:p w14:paraId="7E2A5989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</w:tc>
      </w:tr>
      <w:tr w:rsidR="00781D85" w:rsidRPr="00113C57" w14:paraId="053FE6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7358CF" w14:textId="77777777" w:rsidR="00781D85" w:rsidRPr="00113C57" w:rsidRDefault="00781D85" w:rsidP="008E68B7">
            <w:r w:rsidRPr="00113C57">
              <w:t>Purchase and sale - asset purchase - land transfer tax</w:t>
            </w:r>
          </w:p>
          <w:p w14:paraId="4922D637" w14:textId="77777777" w:rsidR="00781D85" w:rsidRPr="00113C57" w:rsidRDefault="00781D85" w:rsidP="008E68B7">
            <w:r w:rsidRPr="00113C57">
              <w:t xml:space="preserve">SEE: Purchase and sale - asset purchase - land and </w:t>
            </w:r>
            <w:r w:rsidRPr="00113C57">
              <w:lastRenderedPageBreak/>
              <w:t xml:space="preserve">building - land transfer tax implic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880CDBA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409(L)</w:t>
            </w:r>
          </w:p>
          <w:p w14:paraId="606138ED" w14:textId="77777777" w:rsidR="00781D85" w:rsidRPr="00113C57" w:rsidRDefault="00781D85" w:rsidP="008E68B7">
            <w:pPr>
              <w:jc w:val="center"/>
            </w:pPr>
            <w:r w:rsidRPr="00113C57">
              <w:t>397(R)-</w:t>
            </w:r>
            <w:r w:rsidRPr="00113C57">
              <w:lastRenderedPageBreak/>
              <w:t>39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D1CC92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4.4.6</w:t>
            </w:r>
          </w:p>
          <w:p w14:paraId="67A1A2CD" w14:textId="77777777" w:rsidR="00781D85" w:rsidRPr="00113C57" w:rsidRDefault="00781D85" w:rsidP="008E68B7">
            <w:pPr>
              <w:jc w:val="center"/>
            </w:pPr>
            <w:r w:rsidRPr="00113C57">
              <w:t>4.3.2(c)</w:t>
            </w:r>
          </w:p>
          <w:p w14:paraId="3EEF814B" w14:textId="77777777" w:rsidR="00781D85" w:rsidRPr="00113C57" w:rsidRDefault="00781D85" w:rsidP="008E68B7">
            <w:pPr>
              <w:jc w:val="center"/>
            </w:pPr>
          </w:p>
        </w:tc>
      </w:tr>
      <w:tr w:rsidR="00781D85" w:rsidRPr="00113C57" w14:paraId="12C728E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7B7912" w14:textId="77777777" w:rsidR="00781D85" w:rsidRPr="00113C57" w:rsidRDefault="00781D85" w:rsidP="008E68B7">
            <w:r w:rsidRPr="00113C57">
              <w:lastRenderedPageBreak/>
              <w:t>Non-resident vendor of property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E091F0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4B7B54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7D2D5CE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77C74D" w14:textId="77777777" w:rsidR="00781D85" w:rsidRPr="00113C57" w:rsidRDefault="00781D85" w:rsidP="008E68B7">
            <w:r w:rsidRPr="00113C57">
              <w:t>Property - non-resident vendor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25E26F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6CBA22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24A0F0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52E13D" w14:textId="77777777" w:rsidR="00781D85" w:rsidRPr="00113C57" w:rsidRDefault="00781D85" w:rsidP="008E68B7">
            <w:r w:rsidRPr="00113C57">
              <w:t>Purchase and sale - asset purchase - non-resident vendor obligations - s. 116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97C5CB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78BAE0C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0B4061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28FFCC" w14:textId="77777777" w:rsidR="00781D85" w:rsidRPr="00113C57" w:rsidRDefault="00781D85" w:rsidP="008E68B7">
            <w:r w:rsidRPr="00113C57">
              <w:t>Purchase and sale - asset purchase - payment of the purchase price - non-resident vendor obligations - s. 116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EA1ED5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ADB689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3C420E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E8C955" w14:textId="77777777" w:rsidR="00781D85" w:rsidRPr="00113C57" w:rsidRDefault="00781D85" w:rsidP="008E68B7">
            <w:r w:rsidRPr="00113C57">
              <w:t>Treaty-protected property - non-resident vendors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080A24F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DFA823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6CA1CAC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3B9809" w14:textId="77777777" w:rsidR="00781D85" w:rsidRPr="00113C57" w:rsidRDefault="00781D85" w:rsidP="008E68B7">
            <w:r w:rsidRPr="00113C57">
              <w:t>Vendor - non-resident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448064" w14:textId="77777777" w:rsidR="00781D85" w:rsidRPr="00113C57" w:rsidRDefault="00781D85" w:rsidP="008E68B7">
            <w:pPr>
              <w:jc w:val="center"/>
            </w:pPr>
            <w:r w:rsidRPr="00113C57">
              <w:t>409(R)-41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FE3E1E" w14:textId="77777777" w:rsidR="00781D85" w:rsidRPr="00113C57" w:rsidRDefault="00781D85" w:rsidP="008E68B7">
            <w:pPr>
              <w:jc w:val="center"/>
            </w:pPr>
            <w:r w:rsidRPr="00113C57">
              <w:t>4.4.7</w:t>
            </w:r>
          </w:p>
        </w:tc>
      </w:tr>
      <w:tr w:rsidR="00781D85" w:rsidRPr="00113C57" w14:paraId="5EE402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5EE43BD" w14:textId="77777777" w:rsidR="00781D85" w:rsidRPr="00113C57" w:rsidRDefault="00781D85" w:rsidP="008E68B7">
            <w:r w:rsidRPr="00113C57">
              <w:t>Ontario Business Corporations Act (OBCA) - s. 184 OBCA - asset purchase - shareholder approva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A969B9" w14:textId="77777777" w:rsidR="00781D85" w:rsidRPr="00113C57" w:rsidRDefault="00781D85" w:rsidP="008E68B7">
            <w:pPr>
              <w:jc w:val="center"/>
            </w:pPr>
            <w:r w:rsidRPr="00113C57">
              <w:t>41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49C3A9" w14:textId="77777777" w:rsidR="00781D85" w:rsidRPr="00113C57" w:rsidRDefault="00781D85" w:rsidP="008E68B7">
            <w:pPr>
              <w:jc w:val="center"/>
            </w:pPr>
            <w:r w:rsidRPr="00113C57">
              <w:t>4.4.8</w:t>
            </w:r>
          </w:p>
        </w:tc>
      </w:tr>
      <w:tr w:rsidR="00781D85" w:rsidRPr="00113C57" w14:paraId="621B394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32C716" w14:textId="77777777" w:rsidR="00781D85" w:rsidRPr="00113C57" w:rsidRDefault="00781D85" w:rsidP="008E68B7">
            <w:r w:rsidRPr="00113C57">
              <w:t xml:space="preserve">Ontario Business Corporations Act (OBCA) - payment of purchase price - asset purchase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0C970B" w14:textId="77777777" w:rsidR="00781D85" w:rsidRPr="00113C57" w:rsidRDefault="00781D85" w:rsidP="008E68B7">
            <w:pPr>
              <w:jc w:val="center"/>
            </w:pPr>
            <w:r w:rsidRPr="00113C57">
              <w:t>41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0B6B2B" w14:textId="77777777" w:rsidR="00781D85" w:rsidRPr="00113C57" w:rsidRDefault="00781D85" w:rsidP="008E68B7">
            <w:pPr>
              <w:jc w:val="center"/>
            </w:pPr>
            <w:r w:rsidRPr="00113C57">
              <w:t>4.4.8</w:t>
            </w:r>
          </w:p>
        </w:tc>
      </w:tr>
      <w:tr w:rsidR="00781D85" w:rsidRPr="00113C57" w14:paraId="60BE06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71E8EF" w14:textId="77777777" w:rsidR="00781D85" w:rsidRPr="00113C57" w:rsidRDefault="00781D85" w:rsidP="008E68B7">
            <w:r w:rsidRPr="00113C57">
              <w:t>Purchase and sale - asset purchase - Ontario Business Corporations Act (OBCA) - required approval of shareholders - s. 184 OB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01E7E0" w14:textId="77777777" w:rsidR="00781D85" w:rsidRPr="00113C57" w:rsidRDefault="00781D85" w:rsidP="008E68B7">
            <w:pPr>
              <w:jc w:val="center"/>
            </w:pPr>
            <w:r w:rsidRPr="00113C57">
              <w:t>41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29480E" w14:textId="77777777" w:rsidR="00781D85" w:rsidRPr="00113C57" w:rsidRDefault="00781D85" w:rsidP="008E68B7">
            <w:pPr>
              <w:jc w:val="center"/>
            </w:pPr>
            <w:r w:rsidRPr="00113C57">
              <w:t>4.4.8</w:t>
            </w:r>
          </w:p>
        </w:tc>
      </w:tr>
      <w:tr w:rsidR="00781D85" w:rsidRPr="00113C57" w14:paraId="71D6A47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4FCABB8" w14:textId="77777777" w:rsidR="00781D85" w:rsidRPr="00113C57" w:rsidRDefault="00781D85" w:rsidP="008E68B7">
            <w:r w:rsidRPr="00113C57">
              <w:t>Purchase and sale - asset purchase - payment of the purchase price - shareholder approval - s. 184 OB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C54AC5B" w14:textId="77777777" w:rsidR="00781D85" w:rsidRPr="00113C57" w:rsidRDefault="00781D85" w:rsidP="008E68B7">
            <w:pPr>
              <w:jc w:val="center"/>
            </w:pPr>
            <w:r w:rsidRPr="00113C57">
              <w:t>41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64D1EF" w14:textId="77777777" w:rsidR="00781D85" w:rsidRPr="00113C57" w:rsidRDefault="00781D85" w:rsidP="008E68B7">
            <w:pPr>
              <w:jc w:val="center"/>
            </w:pPr>
            <w:r w:rsidRPr="00113C57">
              <w:t>4.4.8</w:t>
            </w:r>
          </w:p>
        </w:tc>
      </w:tr>
      <w:tr w:rsidR="00781D85" w:rsidRPr="00113C57" w14:paraId="041A6C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70B077" w14:textId="77777777" w:rsidR="00781D85" w:rsidRPr="00113C57" w:rsidRDefault="00781D85" w:rsidP="008E68B7">
            <w:r w:rsidRPr="00113C57">
              <w:t>Shareholder vote - asset purchase - s. 184 OB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82E9E78" w14:textId="77777777" w:rsidR="00781D85" w:rsidRPr="00113C57" w:rsidRDefault="00781D85" w:rsidP="008E68B7">
            <w:pPr>
              <w:jc w:val="center"/>
            </w:pPr>
            <w:r w:rsidRPr="00113C57">
              <w:t>410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82483F" w14:textId="77777777" w:rsidR="00781D85" w:rsidRPr="00113C57" w:rsidRDefault="00781D85" w:rsidP="008E68B7">
            <w:pPr>
              <w:jc w:val="center"/>
            </w:pPr>
            <w:r w:rsidRPr="00113C57">
              <w:t>4.4.8</w:t>
            </w:r>
          </w:p>
        </w:tc>
      </w:tr>
      <w:tr w:rsidR="00781D85" w:rsidRPr="00113C57" w14:paraId="3D532FC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CFE555" w14:textId="77777777" w:rsidR="00781D85" w:rsidRPr="00113C57" w:rsidRDefault="00781D85" w:rsidP="008E68B7">
            <w:r w:rsidRPr="00113C57">
              <w:t xml:space="preserve">Purchase and sale - share purchase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9DAF71" w14:textId="77777777" w:rsidR="00781D85" w:rsidRPr="00113C57" w:rsidRDefault="00781D85" w:rsidP="008E68B7">
            <w:pPr>
              <w:jc w:val="center"/>
            </w:pPr>
            <w:r w:rsidRPr="00113C57">
              <w:t>410(R)-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A60596A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4FD5D7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5C6080" w14:textId="77777777" w:rsidR="00781D85" w:rsidRPr="00113C57" w:rsidRDefault="00781D85" w:rsidP="008E68B7">
            <w:r w:rsidRPr="00113C57">
              <w:t>Share purchas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1EED05C" w14:textId="77777777" w:rsidR="00781D85" w:rsidRPr="00113C57" w:rsidRDefault="00781D85" w:rsidP="008E68B7">
            <w:pPr>
              <w:jc w:val="center"/>
            </w:pPr>
            <w:r w:rsidRPr="00113C57">
              <w:t>410(R)-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BC4CAA" w14:textId="77777777" w:rsidR="00781D85" w:rsidRPr="00113C57" w:rsidRDefault="00781D85" w:rsidP="008E68B7">
            <w:pPr>
              <w:jc w:val="center"/>
            </w:pPr>
            <w:r w:rsidRPr="00113C57">
              <w:t>5</w:t>
            </w:r>
          </w:p>
        </w:tc>
      </w:tr>
      <w:tr w:rsidR="00781D85" w:rsidRPr="00113C57" w14:paraId="0831375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AC7C6A" w14:textId="77777777" w:rsidR="00781D85" w:rsidRPr="00113C57" w:rsidRDefault="00781D85" w:rsidP="008E68B7">
            <w:r w:rsidRPr="00113C57">
              <w:t>Purchase and sale - share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2DC8A5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774F7C" w14:textId="77777777" w:rsidR="00781D85" w:rsidRPr="00113C57" w:rsidRDefault="00781D85" w:rsidP="008E68B7">
            <w:pPr>
              <w:jc w:val="center"/>
            </w:pPr>
            <w:r w:rsidRPr="00113C57">
              <w:t>5.1</w:t>
            </w:r>
          </w:p>
        </w:tc>
      </w:tr>
      <w:tr w:rsidR="00781D85" w:rsidRPr="00113C57" w14:paraId="75F039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23EE39" w14:textId="77777777" w:rsidR="00781D85" w:rsidRPr="00113C57" w:rsidRDefault="00781D85" w:rsidP="008E68B7">
            <w:r w:rsidRPr="00113C57">
              <w:t xml:space="preserve">Purchase and sale - share purchase considerations - corporate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476EBB4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13D40EB" w14:textId="77777777" w:rsidR="00781D85" w:rsidRPr="00113C57" w:rsidRDefault="00781D85" w:rsidP="008E68B7">
            <w:pPr>
              <w:jc w:val="center"/>
            </w:pPr>
            <w:r w:rsidRPr="00113C57">
              <w:t>5.1</w:t>
            </w:r>
          </w:p>
        </w:tc>
      </w:tr>
      <w:tr w:rsidR="00781D85" w:rsidRPr="00113C57" w14:paraId="3479AE7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E77EA4" w14:textId="77777777" w:rsidR="00781D85" w:rsidRPr="00113C57" w:rsidRDefault="00781D85" w:rsidP="008E68B7">
            <w:r w:rsidRPr="00113C57">
              <w:t>Share purchase - corporate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AF2208A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D70222" w14:textId="77777777" w:rsidR="00781D85" w:rsidRPr="00113C57" w:rsidRDefault="00781D85" w:rsidP="008E68B7">
            <w:pPr>
              <w:jc w:val="center"/>
            </w:pPr>
            <w:r w:rsidRPr="00113C57">
              <w:t>5.1</w:t>
            </w:r>
          </w:p>
        </w:tc>
      </w:tr>
      <w:tr w:rsidR="00781D85" w:rsidRPr="00113C57" w14:paraId="696AD6C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25E198" w14:textId="77777777" w:rsidR="00781D85" w:rsidRPr="00113C57" w:rsidRDefault="00781D85" w:rsidP="008E68B7">
            <w:r w:rsidRPr="00113C57">
              <w:t>Contents of share purchase agreement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4C5511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6846A5" w14:textId="77777777" w:rsidR="00781D85" w:rsidRPr="00113C57" w:rsidRDefault="00781D85" w:rsidP="008E68B7">
            <w:pPr>
              <w:jc w:val="center"/>
            </w:pPr>
            <w:r w:rsidRPr="00113C57">
              <w:t>5.1.1</w:t>
            </w:r>
          </w:p>
        </w:tc>
      </w:tr>
      <w:tr w:rsidR="00781D85" w:rsidRPr="00113C57" w14:paraId="3EC555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BE3190" w14:textId="77777777" w:rsidR="00781D85" w:rsidRPr="00113C57" w:rsidRDefault="00781D85" w:rsidP="008E68B7">
            <w:r w:rsidRPr="00113C57">
              <w:t xml:space="preserve">Purchase and sale - share purchase - contents of share purchase agreemen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5802DAB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64B01E" w14:textId="77777777" w:rsidR="00781D85" w:rsidRPr="00113C57" w:rsidRDefault="00781D85" w:rsidP="008E68B7">
            <w:pPr>
              <w:jc w:val="center"/>
            </w:pPr>
            <w:r w:rsidRPr="00113C57">
              <w:t>5.1.1</w:t>
            </w:r>
          </w:p>
        </w:tc>
      </w:tr>
      <w:tr w:rsidR="00781D85" w:rsidRPr="00113C57" w14:paraId="3D60B37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6176F1" w14:textId="77777777" w:rsidR="00781D85" w:rsidRPr="00113C57" w:rsidRDefault="00781D85" w:rsidP="008E68B7">
            <w:r w:rsidRPr="00113C57">
              <w:t>Purchase and sale - share purchase considerations - corporate considerations - share purchase agreement - cont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D1CBBFD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64BAD8" w14:textId="77777777" w:rsidR="00781D85" w:rsidRPr="00113C57" w:rsidRDefault="00781D85" w:rsidP="008E68B7">
            <w:pPr>
              <w:jc w:val="center"/>
            </w:pPr>
            <w:r w:rsidRPr="00113C57">
              <w:t>5.1.1</w:t>
            </w:r>
          </w:p>
        </w:tc>
      </w:tr>
      <w:tr w:rsidR="00781D85" w:rsidRPr="00113C57" w14:paraId="217EAA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1D151D1" w14:textId="77777777" w:rsidR="00781D85" w:rsidRPr="00113C57" w:rsidRDefault="00781D85" w:rsidP="008E68B7">
            <w:r w:rsidRPr="00113C57">
              <w:t>Share purchase agreements - content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3C8F40" w14:textId="77777777" w:rsidR="00781D85" w:rsidRPr="00113C57" w:rsidRDefault="00781D85" w:rsidP="008E68B7">
            <w:pPr>
              <w:jc w:val="center"/>
            </w:pPr>
            <w:r w:rsidRPr="00113C57">
              <w:t>41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50594D" w14:textId="77777777" w:rsidR="00781D85" w:rsidRPr="00113C57" w:rsidRDefault="00781D85" w:rsidP="008E68B7">
            <w:pPr>
              <w:jc w:val="center"/>
            </w:pPr>
            <w:r w:rsidRPr="00113C57">
              <w:t>5.1.1</w:t>
            </w:r>
          </w:p>
        </w:tc>
      </w:tr>
      <w:tr w:rsidR="00781D85" w:rsidRPr="00113C57" w14:paraId="1265DFC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658DAE" w14:textId="77777777" w:rsidR="00781D85" w:rsidRPr="00113C57" w:rsidRDefault="00781D85" w:rsidP="008E68B7">
            <w:r w:rsidRPr="00113C57">
              <w:t xml:space="preserve">Purchase and sale - share purchase - corporate considerations - representations and warrant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F90ADA" w14:textId="77777777" w:rsidR="00781D85" w:rsidRPr="00113C57" w:rsidRDefault="00781D85" w:rsidP="008E68B7">
            <w:pPr>
              <w:jc w:val="center"/>
            </w:pPr>
            <w:r w:rsidRPr="00113C57">
              <w:t>411(R)-41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222158" w14:textId="77777777" w:rsidR="00781D85" w:rsidRPr="00113C57" w:rsidRDefault="00781D85" w:rsidP="008E68B7">
            <w:pPr>
              <w:jc w:val="center"/>
            </w:pPr>
            <w:r w:rsidRPr="00113C57">
              <w:t>5.1.2</w:t>
            </w:r>
          </w:p>
        </w:tc>
      </w:tr>
      <w:tr w:rsidR="00781D85" w:rsidRPr="00113C57" w14:paraId="5E66D7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946683F" w14:textId="77777777" w:rsidR="00781D85" w:rsidRPr="00113C57" w:rsidRDefault="00781D85" w:rsidP="008E68B7">
            <w:r w:rsidRPr="00113C57">
              <w:t xml:space="preserve">Purchase and sale - share purchase - representations and warranti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1A375D" w14:textId="77777777" w:rsidR="00781D85" w:rsidRPr="00113C57" w:rsidRDefault="00781D85" w:rsidP="008E68B7">
            <w:pPr>
              <w:jc w:val="center"/>
            </w:pPr>
            <w:r w:rsidRPr="00113C57">
              <w:t>411(R)-41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CADC02" w14:textId="77777777" w:rsidR="00781D85" w:rsidRPr="00113C57" w:rsidRDefault="00781D85" w:rsidP="008E68B7">
            <w:pPr>
              <w:jc w:val="center"/>
            </w:pPr>
            <w:r w:rsidRPr="00113C57">
              <w:t>5.1.2</w:t>
            </w:r>
          </w:p>
        </w:tc>
      </w:tr>
      <w:tr w:rsidR="00781D85" w:rsidRPr="00113C57" w14:paraId="2E4C046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641C64" w14:textId="77777777" w:rsidR="00781D85" w:rsidRPr="00113C57" w:rsidRDefault="00781D85" w:rsidP="008E68B7">
            <w:r w:rsidRPr="00113C57">
              <w:t>Representations and warrantie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DA1E8FD" w14:textId="77777777" w:rsidR="00781D85" w:rsidRPr="00113C57" w:rsidRDefault="00781D85" w:rsidP="008E68B7">
            <w:pPr>
              <w:jc w:val="center"/>
            </w:pPr>
            <w:r w:rsidRPr="00113C57">
              <w:t>411(R)-41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77428C0" w14:textId="77777777" w:rsidR="00781D85" w:rsidRPr="00113C57" w:rsidRDefault="00781D85" w:rsidP="008E68B7">
            <w:pPr>
              <w:jc w:val="center"/>
            </w:pPr>
            <w:r w:rsidRPr="00113C57">
              <w:t>5.1.2</w:t>
            </w:r>
          </w:p>
        </w:tc>
      </w:tr>
      <w:tr w:rsidR="00781D85" w:rsidRPr="00113C57" w14:paraId="4B82FAB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5509A50" w14:textId="77777777" w:rsidR="00781D85" w:rsidRPr="00113C57" w:rsidRDefault="00781D85" w:rsidP="008E68B7">
            <w:r w:rsidRPr="00113C57">
              <w:t>Representations and warranties - share sale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3CB4D1" w14:textId="77777777" w:rsidR="00781D85" w:rsidRPr="00113C57" w:rsidRDefault="00781D85" w:rsidP="008E68B7">
            <w:pPr>
              <w:jc w:val="center"/>
            </w:pPr>
            <w:r w:rsidRPr="00113C57">
              <w:t>411(R)-41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F1BA3F" w14:textId="77777777" w:rsidR="00781D85" w:rsidRPr="00113C57" w:rsidRDefault="00781D85" w:rsidP="008E68B7">
            <w:pPr>
              <w:jc w:val="center"/>
            </w:pPr>
            <w:r w:rsidRPr="00113C57">
              <w:t>5.1.2</w:t>
            </w:r>
          </w:p>
        </w:tc>
      </w:tr>
      <w:tr w:rsidR="00781D85" w:rsidRPr="00113C57" w14:paraId="2C8CBC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D86982" w14:textId="77777777" w:rsidR="00781D85" w:rsidRPr="00113C57" w:rsidRDefault="00781D85" w:rsidP="008E68B7">
            <w:r w:rsidRPr="00113C57">
              <w:t>Warranties and representation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B54A12D" w14:textId="77777777" w:rsidR="00781D85" w:rsidRPr="00113C57" w:rsidRDefault="00781D85" w:rsidP="008E68B7">
            <w:pPr>
              <w:jc w:val="center"/>
            </w:pPr>
            <w:r w:rsidRPr="00113C57">
              <w:t>411(R)-412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B82C6A" w14:textId="77777777" w:rsidR="00781D85" w:rsidRPr="00113C57" w:rsidRDefault="00781D85" w:rsidP="008E68B7">
            <w:pPr>
              <w:jc w:val="center"/>
            </w:pPr>
            <w:r w:rsidRPr="00113C57">
              <w:t>5.1.2</w:t>
            </w:r>
          </w:p>
        </w:tc>
      </w:tr>
      <w:tr w:rsidR="00781D85" w:rsidRPr="00113C57" w14:paraId="71CBD77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E15D9AB" w14:textId="77777777" w:rsidR="00781D85" w:rsidRPr="00113C57" w:rsidRDefault="00781D85" w:rsidP="008E68B7">
            <w:r w:rsidRPr="00113C57">
              <w:t xml:space="preserve">Purchase and sale - share purchase - third party contracts and approval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4C4466" w14:textId="77777777" w:rsidR="00781D85" w:rsidRPr="00113C57" w:rsidRDefault="00781D85" w:rsidP="008E68B7">
            <w:pPr>
              <w:jc w:val="center"/>
            </w:pPr>
            <w:r w:rsidRPr="00113C57">
              <w:t>41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E8B746" w14:textId="77777777" w:rsidR="00781D85" w:rsidRPr="00113C57" w:rsidRDefault="00781D85" w:rsidP="008E68B7">
            <w:pPr>
              <w:jc w:val="center"/>
            </w:pPr>
            <w:r w:rsidRPr="00113C57">
              <w:t>5.1.3</w:t>
            </w:r>
          </w:p>
        </w:tc>
      </w:tr>
      <w:tr w:rsidR="00781D85" w:rsidRPr="00113C57" w14:paraId="241532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14C9D1" w14:textId="77777777" w:rsidR="00781D85" w:rsidRPr="00113C57" w:rsidRDefault="00781D85" w:rsidP="008E68B7">
            <w:r w:rsidRPr="00113C57">
              <w:t xml:space="preserve">Purchase and sale - share purchase considerations - corporate considerations - third party contracts and approval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C8F2095" w14:textId="77777777" w:rsidR="00781D85" w:rsidRPr="00113C57" w:rsidRDefault="00781D85" w:rsidP="008E68B7">
            <w:pPr>
              <w:jc w:val="center"/>
            </w:pPr>
            <w:r w:rsidRPr="00113C57">
              <w:t>41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E1BCCF" w14:textId="77777777" w:rsidR="00781D85" w:rsidRPr="00113C57" w:rsidRDefault="00781D85" w:rsidP="008E68B7">
            <w:pPr>
              <w:jc w:val="center"/>
            </w:pPr>
            <w:r w:rsidRPr="00113C57">
              <w:t>5.1.3</w:t>
            </w:r>
          </w:p>
        </w:tc>
      </w:tr>
      <w:tr w:rsidR="00781D85" w:rsidRPr="00113C57" w14:paraId="79BFEA0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C3AA3A1" w14:textId="77777777" w:rsidR="00781D85" w:rsidRPr="00113C57" w:rsidRDefault="00781D85" w:rsidP="008E68B7">
            <w:r w:rsidRPr="00113C57">
              <w:t>Share purchase - third party contracts and approval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A44302" w14:textId="77777777" w:rsidR="00781D85" w:rsidRPr="00113C57" w:rsidRDefault="00781D85" w:rsidP="008E68B7">
            <w:pPr>
              <w:jc w:val="center"/>
            </w:pPr>
            <w:r w:rsidRPr="00113C57">
              <w:t>41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AB96AB" w14:textId="77777777" w:rsidR="00781D85" w:rsidRPr="00113C57" w:rsidRDefault="00781D85" w:rsidP="008E68B7">
            <w:pPr>
              <w:jc w:val="center"/>
            </w:pPr>
            <w:r w:rsidRPr="00113C57">
              <w:t>5.1.3</w:t>
            </w:r>
          </w:p>
        </w:tc>
      </w:tr>
      <w:tr w:rsidR="00781D85" w:rsidRPr="00113C57" w14:paraId="7BB53DE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281C218" w14:textId="77777777" w:rsidR="00781D85" w:rsidRPr="00113C57" w:rsidRDefault="00781D85" w:rsidP="008E68B7">
            <w:r w:rsidRPr="00113C57">
              <w:t>Third party contracts and approval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FFEB5C" w14:textId="77777777" w:rsidR="00781D85" w:rsidRPr="00113C57" w:rsidRDefault="00781D85" w:rsidP="008E68B7">
            <w:pPr>
              <w:jc w:val="center"/>
            </w:pPr>
            <w:r w:rsidRPr="00113C57">
              <w:t>41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F4FDB1" w14:textId="77777777" w:rsidR="00781D85" w:rsidRPr="00113C57" w:rsidRDefault="00781D85" w:rsidP="008E68B7">
            <w:pPr>
              <w:jc w:val="center"/>
            </w:pPr>
            <w:r w:rsidRPr="00113C57">
              <w:t>5.1.3</w:t>
            </w:r>
          </w:p>
        </w:tc>
      </w:tr>
      <w:tr w:rsidR="00781D85" w:rsidRPr="00113C57" w14:paraId="44072F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148F25" w14:textId="77777777" w:rsidR="00781D85" w:rsidRPr="00113C57" w:rsidRDefault="00781D85" w:rsidP="008E68B7">
            <w:r w:rsidRPr="00113C57">
              <w:t>Change of control clause - third party contracts and approval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6C48289" w14:textId="77777777" w:rsidR="00781D85" w:rsidRPr="00113C57" w:rsidRDefault="00781D85" w:rsidP="008E68B7">
            <w:pPr>
              <w:jc w:val="center"/>
            </w:pPr>
            <w:r w:rsidRPr="00113C57">
              <w:t>412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D0CAF6" w14:textId="77777777" w:rsidR="00781D85" w:rsidRPr="00113C57" w:rsidRDefault="00781D85" w:rsidP="008E68B7">
            <w:pPr>
              <w:jc w:val="center"/>
            </w:pPr>
            <w:r w:rsidRPr="00113C57">
              <w:t>5.1.3</w:t>
            </w:r>
          </w:p>
        </w:tc>
      </w:tr>
      <w:tr w:rsidR="00781D85" w:rsidRPr="00113C57" w14:paraId="04877FD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BD3133" w14:textId="77777777" w:rsidR="00781D85" w:rsidRPr="00113C57" w:rsidRDefault="00781D85" w:rsidP="008E68B7">
            <w:r w:rsidRPr="00113C57">
              <w:t>Non-competition clauses - share purchase - purchase and sale</w:t>
            </w:r>
          </w:p>
          <w:p w14:paraId="0F156F8F" w14:textId="77777777" w:rsidR="00781D85" w:rsidRPr="00113C57" w:rsidRDefault="00781D85" w:rsidP="008E68B7">
            <w:r w:rsidRPr="00113C57">
              <w:t>SEE: Non-competition agreements - 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465885B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  <w:p w14:paraId="062CE8DF" w14:textId="77777777" w:rsidR="00781D85" w:rsidRPr="00113C57" w:rsidRDefault="00781D85" w:rsidP="008E68B7">
            <w:pPr>
              <w:jc w:val="center"/>
            </w:pPr>
          </w:p>
          <w:p w14:paraId="03EE7660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3FFFAA" w14:textId="77777777" w:rsidR="00781D85" w:rsidRPr="00113C57" w:rsidRDefault="00781D85" w:rsidP="008E68B7">
            <w:pPr>
              <w:jc w:val="center"/>
            </w:pPr>
            <w:r w:rsidRPr="00113C57">
              <w:t>5.1.4</w:t>
            </w:r>
          </w:p>
          <w:p w14:paraId="283FFED7" w14:textId="77777777" w:rsidR="00781D85" w:rsidRPr="00113C57" w:rsidRDefault="00781D85" w:rsidP="008E68B7">
            <w:pPr>
              <w:jc w:val="center"/>
            </w:pPr>
          </w:p>
          <w:p w14:paraId="3A204F1B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67F3E04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4074C8" w14:textId="77777777" w:rsidR="00781D85" w:rsidRPr="00113C57" w:rsidRDefault="00781D85" w:rsidP="008E68B7">
            <w:r w:rsidRPr="00113C57">
              <w:lastRenderedPageBreak/>
              <w:t xml:space="preserve">Purchase and sale - share purchase - non-competition clauses </w:t>
            </w:r>
          </w:p>
          <w:p w14:paraId="0CCD0B67" w14:textId="77777777" w:rsidR="00781D85" w:rsidRPr="00113C57" w:rsidRDefault="00781D85" w:rsidP="008E68B7">
            <w:r w:rsidRPr="00113C57">
              <w:t>SEE: Non-competition agreements - 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3B33BA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  <w:p w14:paraId="473C4115" w14:textId="77777777" w:rsidR="00781D85" w:rsidRPr="00113C57" w:rsidRDefault="00781D85" w:rsidP="008E68B7">
            <w:pPr>
              <w:jc w:val="center"/>
            </w:pPr>
          </w:p>
          <w:p w14:paraId="6D99ACA6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B815D55" w14:textId="77777777" w:rsidR="00781D85" w:rsidRPr="00113C57" w:rsidRDefault="00781D85" w:rsidP="008E68B7">
            <w:pPr>
              <w:jc w:val="center"/>
            </w:pPr>
            <w:r w:rsidRPr="00113C57">
              <w:t>5.1.4</w:t>
            </w:r>
          </w:p>
          <w:p w14:paraId="6CE657A0" w14:textId="77777777" w:rsidR="00781D85" w:rsidRPr="00113C57" w:rsidRDefault="00781D85" w:rsidP="008E68B7">
            <w:pPr>
              <w:jc w:val="center"/>
            </w:pPr>
          </w:p>
          <w:p w14:paraId="5BBC757B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6EACBC1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1F0C40A" w14:textId="77777777" w:rsidR="00781D85" w:rsidRPr="00113C57" w:rsidRDefault="00781D85" w:rsidP="008E68B7">
            <w:r w:rsidRPr="00113C57">
              <w:t xml:space="preserve">Purchase and sale - share purchase considerations - corporate considerations - non-competition clauses </w:t>
            </w:r>
          </w:p>
          <w:p w14:paraId="5C9D73D8" w14:textId="77777777" w:rsidR="00781D85" w:rsidRPr="00113C57" w:rsidRDefault="00781D85" w:rsidP="008E68B7">
            <w:r w:rsidRPr="00113C57">
              <w:t>SEE: Non-competition agreements - 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7218DC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  <w:p w14:paraId="77307F45" w14:textId="77777777" w:rsidR="00781D85" w:rsidRPr="00113C57" w:rsidRDefault="00781D85" w:rsidP="008E68B7">
            <w:pPr>
              <w:jc w:val="center"/>
            </w:pPr>
          </w:p>
          <w:p w14:paraId="1A8F619F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A0C571" w14:textId="77777777" w:rsidR="00781D85" w:rsidRPr="00113C57" w:rsidRDefault="00781D85" w:rsidP="008E68B7">
            <w:pPr>
              <w:jc w:val="center"/>
            </w:pPr>
            <w:r w:rsidRPr="00113C57">
              <w:t>5.1.4</w:t>
            </w:r>
          </w:p>
          <w:p w14:paraId="77C327C2" w14:textId="77777777" w:rsidR="00781D85" w:rsidRPr="00113C57" w:rsidRDefault="00781D85" w:rsidP="008E68B7">
            <w:pPr>
              <w:jc w:val="center"/>
            </w:pPr>
          </w:p>
          <w:p w14:paraId="14D94806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5A746F9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B96545" w14:textId="77777777" w:rsidR="00781D85" w:rsidRPr="00113C57" w:rsidRDefault="00781D85" w:rsidP="008E68B7">
            <w:r w:rsidRPr="00113C57">
              <w:t>Share purchase - non-competition clauses - purchase and sale</w:t>
            </w:r>
          </w:p>
          <w:p w14:paraId="2A6F05DF" w14:textId="77777777" w:rsidR="00781D85" w:rsidRPr="00113C57" w:rsidRDefault="00781D85" w:rsidP="008E68B7">
            <w:r w:rsidRPr="00113C57">
              <w:t>SEE: Non-competition agreements - tax considerations - payment of purchase price - asset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4114F5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  <w:p w14:paraId="5BCD9F6B" w14:textId="77777777" w:rsidR="00781D85" w:rsidRPr="00113C57" w:rsidRDefault="00781D85" w:rsidP="008E68B7">
            <w:pPr>
              <w:jc w:val="center"/>
            </w:pPr>
          </w:p>
          <w:p w14:paraId="7A69B059" w14:textId="77777777" w:rsidR="00781D85" w:rsidRPr="00113C57" w:rsidRDefault="00781D85" w:rsidP="008E68B7">
            <w:pPr>
              <w:jc w:val="center"/>
            </w:pPr>
            <w:r w:rsidRPr="00113C57">
              <w:t>406(R)-40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9F44D0" w14:textId="77777777" w:rsidR="00781D85" w:rsidRPr="00113C57" w:rsidRDefault="00781D85" w:rsidP="008E68B7">
            <w:pPr>
              <w:jc w:val="center"/>
            </w:pPr>
            <w:r w:rsidRPr="00113C57">
              <w:t>5.1.4</w:t>
            </w:r>
          </w:p>
          <w:p w14:paraId="501FAA6A" w14:textId="77777777" w:rsidR="00781D85" w:rsidRPr="00113C57" w:rsidRDefault="00781D85" w:rsidP="008E68B7">
            <w:pPr>
              <w:jc w:val="center"/>
            </w:pPr>
          </w:p>
          <w:p w14:paraId="69D98FF4" w14:textId="77777777" w:rsidR="00781D85" w:rsidRPr="00113C57" w:rsidRDefault="00781D85" w:rsidP="008E68B7">
            <w:pPr>
              <w:jc w:val="center"/>
            </w:pPr>
            <w:r w:rsidRPr="00113C57">
              <w:t>4.4.3(a)</w:t>
            </w:r>
          </w:p>
        </w:tc>
      </w:tr>
      <w:tr w:rsidR="00781D85" w:rsidRPr="00113C57" w14:paraId="03DCB46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FEAAA0F" w14:textId="77777777" w:rsidR="00781D85" w:rsidRPr="00113C57" w:rsidRDefault="00781D85" w:rsidP="008E68B7">
            <w:r w:rsidRPr="00113C57">
              <w:t xml:space="preserve">Purchase and sale - share purchase - corporate considerations - relea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88ADAFE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FFF812" w14:textId="77777777" w:rsidR="00781D85" w:rsidRPr="00113C57" w:rsidRDefault="00781D85" w:rsidP="008E68B7">
            <w:pPr>
              <w:jc w:val="center"/>
            </w:pPr>
            <w:r w:rsidRPr="00113C57">
              <w:t>5.1.5</w:t>
            </w:r>
          </w:p>
        </w:tc>
      </w:tr>
      <w:tr w:rsidR="00781D85" w:rsidRPr="00113C57" w14:paraId="6FF9E2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502134F" w14:textId="77777777" w:rsidR="00781D85" w:rsidRPr="00113C57" w:rsidRDefault="00781D85" w:rsidP="008E68B7">
            <w:r w:rsidRPr="00113C57">
              <w:t xml:space="preserve">Purchase and sale - share purchase - relea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BAB9E81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ECAEC8" w14:textId="77777777" w:rsidR="00781D85" w:rsidRPr="00113C57" w:rsidRDefault="00781D85" w:rsidP="008E68B7">
            <w:pPr>
              <w:jc w:val="center"/>
            </w:pPr>
            <w:r w:rsidRPr="00113C57">
              <w:t>5.1.5</w:t>
            </w:r>
          </w:p>
        </w:tc>
      </w:tr>
      <w:tr w:rsidR="00781D85" w:rsidRPr="00113C57" w14:paraId="474900C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650406" w14:textId="77777777" w:rsidR="00781D85" w:rsidRPr="00113C57" w:rsidRDefault="00781D85" w:rsidP="008E68B7">
            <w:r w:rsidRPr="00113C57">
              <w:t>Release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E584AA6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C348E6F" w14:textId="77777777" w:rsidR="00781D85" w:rsidRPr="00113C57" w:rsidRDefault="00781D85" w:rsidP="008E68B7">
            <w:pPr>
              <w:jc w:val="center"/>
            </w:pPr>
            <w:r w:rsidRPr="00113C57">
              <w:t>5.1.5</w:t>
            </w:r>
          </w:p>
        </w:tc>
      </w:tr>
      <w:tr w:rsidR="00781D85" w:rsidRPr="00113C57" w14:paraId="01C7DB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AFC4EF" w14:textId="77777777" w:rsidR="00781D85" w:rsidRPr="00113C57" w:rsidRDefault="00781D85" w:rsidP="008E68B7">
            <w:r w:rsidRPr="00113C57">
              <w:t>Share purchase - releases - purchase and sa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22DB38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40B761" w14:textId="77777777" w:rsidR="00781D85" w:rsidRPr="00113C57" w:rsidRDefault="00781D85" w:rsidP="008E68B7">
            <w:pPr>
              <w:jc w:val="center"/>
            </w:pPr>
            <w:r w:rsidRPr="00113C57">
              <w:t>5.1.5</w:t>
            </w:r>
          </w:p>
        </w:tc>
      </w:tr>
      <w:tr w:rsidR="00781D85" w:rsidRPr="00113C57" w14:paraId="402ED80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37FB97" w14:textId="77777777" w:rsidR="00781D85" w:rsidRPr="00113C57" w:rsidRDefault="00781D85" w:rsidP="008E68B7">
            <w:r w:rsidRPr="00113C57">
              <w:t>Condition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DBBCA84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5501B3" w14:textId="77777777" w:rsidR="00781D85" w:rsidRPr="00113C57" w:rsidRDefault="00781D85" w:rsidP="008E68B7">
            <w:pPr>
              <w:jc w:val="center"/>
            </w:pPr>
            <w:r w:rsidRPr="00113C57">
              <w:t>5.1.6</w:t>
            </w:r>
          </w:p>
        </w:tc>
      </w:tr>
      <w:tr w:rsidR="00781D85" w:rsidRPr="00113C57" w14:paraId="36A43A8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022D152" w14:textId="77777777" w:rsidR="00781D85" w:rsidRPr="00113C57" w:rsidRDefault="00781D85" w:rsidP="008E68B7">
            <w:r w:rsidRPr="00113C57">
              <w:t xml:space="preserve">Purchase and sale - share purchase - condi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2C520E3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8B8619" w14:textId="77777777" w:rsidR="00781D85" w:rsidRPr="00113C57" w:rsidRDefault="00781D85" w:rsidP="008E68B7">
            <w:pPr>
              <w:jc w:val="center"/>
            </w:pPr>
            <w:r w:rsidRPr="00113C57">
              <w:t>5.1.6</w:t>
            </w:r>
          </w:p>
        </w:tc>
      </w:tr>
      <w:tr w:rsidR="00781D85" w:rsidRPr="00113C57" w14:paraId="02D059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6752BE" w14:textId="77777777" w:rsidR="00781D85" w:rsidRPr="00113C57" w:rsidRDefault="00781D85" w:rsidP="008E68B7">
            <w:r w:rsidRPr="00113C57">
              <w:t xml:space="preserve">Purchase and sale - share purchase - corporate considerations - condi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DE3835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1F4CC1" w14:textId="77777777" w:rsidR="00781D85" w:rsidRPr="00113C57" w:rsidRDefault="00781D85" w:rsidP="008E68B7">
            <w:pPr>
              <w:jc w:val="center"/>
            </w:pPr>
            <w:r w:rsidRPr="00113C57">
              <w:t>5.1.6</w:t>
            </w:r>
          </w:p>
        </w:tc>
      </w:tr>
      <w:tr w:rsidR="00781D85" w:rsidRPr="00113C57" w14:paraId="7971B1F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08ADCD" w14:textId="77777777" w:rsidR="00781D85" w:rsidRPr="00113C57" w:rsidRDefault="00781D85" w:rsidP="008E68B7">
            <w:r w:rsidRPr="00113C57">
              <w:t>Share purchase - condi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0045B2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7EC5A8" w14:textId="77777777" w:rsidR="00781D85" w:rsidRPr="00113C57" w:rsidRDefault="00781D85" w:rsidP="008E68B7">
            <w:pPr>
              <w:jc w:val="center"/>
            </w:pPr>
            <w:r w:rsidRPr="00113C57">
              <w:t>5.1.6</w:t>
            </w:r>
          </w:p>
        </w:tc>
      </w:tr>
      <w:tr w:rsidR="00781D85" w:rsidRPr="00113C57" w14:paraId="41C3834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C46AC1" w14:textId="77777777" w:rsidR="00781D85" w:rsidRPr="00113C57" w:rsidRDefault="00781D85" w:rsidP="008E68B7">
            <w:r w:rsidRPr="00113C57">
              <w:t xml:space="preserve">Purchase and sale - share purchase - corporate considerations - Securities Act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F403FDD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DEBB47" w14:textId="77777777" w:rsidR="00781D85" w:rsidRPr="00113C57" w:rsidRDefault="00781D85" w:rsidP="008E68B7">
            <w:pPr>
              <w:jc w:val="center"/>
            </w:pPr>
            <w:r w:rsidRPr="00113C57">
              <w:t>5.1.7</w:t>
            </w:r>
          </w:p>
        </w:tc>
      </w:tr>
      <w:tr w:rsidR="00781D85" w:rsidRPr="00113C57" w14:paraId="5BDF8E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48F6D8C" w14:textId="77777777" w:rsidR="00781D85" w:rsidRPr="00113C57" w:rsidRDefault="00781D85" w:rsidP="008E68B7">
            <w:r w:rsidRPr="00113C57">
              <w:t xml:space="preserve">Purchase and sale - share purchase - Securities Act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6A3CEC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AFF1E4" w14:textId="77777777" w:rsidR="00781D85" w:rsidRPr="00113C57" w:rsidRDefault="00781D85" w:rsidP="008E68B7">
            <w:pPr>
              <w:jc w:val="center"/>
            </w:pPr>
            <w:r w:rsidRPr="00113C57">
              <w:t>5.1.7</w:t>
            </w:r>
          </w:p>
        </w:tc>
      </w:tr>
      <w:tr w:rsidR="00781D85" w:rsidRPr="00113C57" w14:paraId="18938A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6E4419" w14:textId="77777777" w:rsidR="00781D85" w:rsidRPr="00113C57" w:rsidRDefault="00781D85" w:rsidP="008E68B7">
            <w:r w:rsidRPr="00113C57">
              <w:t>Securities Act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337359E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810D3A0" w14:textId="77777777" w:rsidR="00781D85" w:rsidRPr="00113C57" w:rsidRDefault="00781D85" w:rsidP="008E68B7">
            <w:pPr>
              <w:jc w:val="center"/>
            </w:pPr>
            <w:r w:rsidRPr="00113C57">
              <w:t>5.1.7</w:t>
            </w:r>
          </w:p>
        </w:tc>
      </w:tr>
      <w:tr w:rsidR="00781D85" w:rsidRPr="00113C57" w14:paraId="4B1FDB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28AD26" w14:textId="77777777" w:rsidR="00781D85" w:rsidRPr="00113C57" w:rsidRDefault="00781D85" w:rsidP="008E68B7">
            <w:r w:rsidRPr="00113C57">
              <w:t>Share purchase - Securities Act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6876B9E" w14:textId="77777777" w:rsidR="00781D85" w:rsidRPr="00113C57" w:rsidRDefault="00781D85" w:rsidP="008E68B7">
            <w:pPr>
              <w:jc w:val="center"/>
            </w:pPr>
            <w:r w:rsidRPr="00113C57">
              <w:t>412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4383397" w14:textId="77777777" w:rsidR="00781D85" w:rsidRPr="00113C57" w:rsidRDefault="00781D85" w:rsidP="008E68B7">
            <w:pPr>
              <w:jc w:val="center"/>
            </w:pPr>
            <w:r w:rsidRPr="00113C57">
              <w:t>5.1.7</w:t>
            </w:r>
          </w:p>
        </w:tc>
      </w:tr>
      <w:tr w:rsidR="00781D85" w:rsidRPr="00113C57" w14:paraId="4D14BAB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2B3DAF" w14:textId="77777777" w:rsidR="00781D85" w:rsidRPr="00113C57" w:rsidRDefault="00781D85" w:rsidP="008E68B7">
            <w:r w:rsidRPr="00113C57">
              <w:t>Effective date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EA19B9" w14:textId="77777777" w:rsidR="00781D85" w:rsidRPr="00113C57" w:rsidRDefault="00781D85" w:rsidP="008E68B7">
            <w:pPr>
              <w:jc w:val="center"/>
            </w:pPr>
            <w:r w:rsidRPr="00113C57">
              <w:t>412(R)-41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E99C0E" w14:textId="77777777" w:rsidR="00781D85" w:rsidRPr="00113C57" w:rsidRDefault="00781D85" w:rsidP="008E68B7">
            <w:pPr>
              <w:jc w:val="center"/>
            </w:pPr>
            <w:r w:rsidRPr="00113C57">
              <w:t>5.1.8</w:t>
            </w:r>
          </w:p>
        </w:tc>
      </w:tr>
      <w:tr w:rsidR="00781D85" w:rsidRPr="00113C57" w14:paraId="07EC27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4C2BF1" w14:textId="77777777" w:rsidR="00781D85" w:rsidRPr="00113C57" w:rsidRDefault="00781D85" w:rsidP="008E68B7">
            <w:r w:rsidRPr="00113C57">
              <w:t xml:space="preserve">Purchase and sale - share purchase - corporate considerations - effective dat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3E8323" w14:textId="77777777" w:rsidR="00781D85" w:rsidRPr="00113C57" w:rsidRDefault="00781D85" w:rsidP="008E68B7">
            <w:pPr>
              <w:jc w:val="center"/>
            </w:pPr>
            <w:r w:rsidRPr="00113C57">
              <w:t>412(R)-41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1398D3D" w14:textId="77777777" w:rsidR="00781D85" w:rsidRPr="00113C57" w:rsidRDefault="00781D85" w:rsidP="008E68B7">
            <w:pPr>
              <w:jc w:val="center"/>
            </w:pPr>
            <w:r w:rsidRPr="00113C57">
              <w:t>5.1.8</w:t>
            </w:r>
          </w:p>
        </w:tc>
      </w:tr>
      <w:tr w:rsidR="00781D85" w:rsidRPr="00113C57" w14:paraId="2640105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9B3C772" w14:textId="77777777" w:rsidR="00781D85" w:rsidRPr="00113C57" w:rsidRDefault="00781D85" w:rsidP="008E68B7">
            <w:r w:rsidRPr="00113C57">
              <w:t>Purchase and sale - share purchase - effective dat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F71C81" w14:textId="77777777" w:rsidR="00781D85" w:rsidRPr="00113C57" w:rsidRDefault="00781D85" w:rsidP="008E68B7">
            <w:pPr>
              <w:jc w:val="center"/>
            </w:pPr>
            <w:r w:rsidRPr="00113C57">
              <w:t>412(R)-41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0D74A1" w14:textId="77777777" w:rsidR="00781D85" w:rsidRPr="00113C57" w:rsidRDefault="00781D85" w:rsidP="008E68B7">
            <w:pPr>
              <w:jc w:val="center"/>
            </w:pPr>
            <w:r w:rsidRPr="00113C57">
              <w:t>5.1.8</w:t>
            </w:r>
          </w:p>
        </w:tc>
      </w:tr>
      <w:tr w:rsidR="00781D85" w:rsidRPr="00113C57" w14:paraId="23E3A24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BEC660" w14:textId="77777777" w:rsidR="00781D85" w:rsidRPr="00113C57" w:rsidRDefault="00781D85" w:rsidP="008E68B7">
            <w:r w:rsidRPr="00113C57">
              <w:t>Share purchase - effective dat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CD0745" w14:textId="77777777" w:rsidR="00781D85" w:rsidRPr="00113C57" w:rsidRDefault="00781D85" w:rsidP="008E68B7">
            <w:pPr>
              <w:jc w:val="center"/>
            </w:pPr>
            <w:r w:rsidRPr="00113C57">
              <w:t>412(R)-413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39CDD54" w14:textId="77777777" w:rsidR="00781D85" w:rsidRPr="00113C57" w:rsidRDefault="00781D85" w:rsidP="008E68B7">
            <w:pPr>
              <w:jc w:val="center"/>
            </w:pPr>
            <w:r w:rsidRPr="00113C57">
              <w:t>5.1.8</w:t>
            </w:r>
          </w:p>
        </w:tc>
      </w:tr>
      <w:tr w:rsidR="00781D85" w:rsidRPr="00113C57" w14:paraId="027BABC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D5518F" w14:textId="77777777" w:rsidR="00781D85" w:rsidRPr="00113C57" w:rsidRDefault="00781D85" w:rsidP="008E68B7">
            <w:r w:rsidRPr="00113C57">
              <w:t>Payment of purchase price - share purchase - purchase and sale</w:t>
            </w:r>
          </w:p>
          <w:p w14:paraId="08A6DE01" w14:textId="77777777" w:rsidR="00781D85" w:rsidRPr="00113C57" w:rsidRDefault="00781D85" w:rsidP="008E68B7">
            <w:r w:rsidRPr="00113C57">
              <w:t>SEE: 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49F7401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74320135" w14:textId="77777777" w:rsidR="00781D85" w:rsidRPr="00113C57" w:rsidRDefault="00781D85" w:rsidP="008E68B7">
            <w:pPr>
              <w:jc w:val="center"/>
            </w:pPr>
          </w:p>
          <w:p w14:paraId="3D654CF5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4632D6" w14:textId="77777777" w:rsidR="00781D85" w:rsidRPr="00113C57" w:rsidRDefault="00781D85" w:rsidP="008E68B7">
            <w:pPr>
              <w:jc w:val="center"/>
            </w:pPr>
            <w:r w:rsidRPr="00113C57">
              <w:t>5.1.9</w:t>
            </w:r>
          </w:p>
          <w:p w14:paraId="0A1921CC" w14:textId="77777777" w:rsidR="00781D85" w:rsidRPr="00113C57" w:rsidRDefault="00781D85" w:rsidP="008E68B7">
            <w:pPr>
              <w:jc w:val="center"/>
            </w:pPr>
          </w:p>
          <w:p w14:paraId="013251E0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74FE09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79F458" w14:textId="77777777" w:rsidR="00781D85" w:rsidRPr="00113C57" w:rsidRDefault="00781D85" w:rsidP="008E68B7">
            <w:r w:rsidRPr="00113C57">
              <w:t>Purchase and sale - share purchase - purchase price payment</w:t>
            </w:r>
          </w:p>
          <w:p w14:paraId="2A9FAD65" w14:textId="77777777" w:rsidR="00781D85" w:rsidRPr="00113C57" w:rsidRDefault="00781D85" w:rsidP="008E68B7">
            <w:r w:rsidRPr="00113C57">
              <w:t>SEE: 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ACBC99E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070288A5" w14:textId="77777777" w:rsidR="00781D85" w:rsidRPr="00113C57" w:rsidRDefault="00781D85" w:rsidP="008E68B7">
            <w:pPr>
              <w:jc w:val="center"/>
            </w:pPr>
          </w:p>
          <w:p w14:paraId="0740D80B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ACD704" w14:textId="77777777" w:rsidR="00781D85" w:rsidRPr="00113C57" w:rsidRDefault="00781D85" w:rsidP="008E68B7">
            <w:pPr>
              <w:jc w:val="center"/>
            </w:pPr>
            <w:r w:rsidRPr="00113C57">
              <w:t>5.1.9</w:t>
            </w:r>
          </w:p>
          <w:p w14:paraId="4AC1970F" w14:textId="77777777" w:rsidR="00781D85" w:rsidRPr="00113C57" w:rsidRDefault="00781D85" w:rsidP="008E68B7">
            <w:pPr>
              <w:jc w:val="center"/>
            </w:pPr>
          </w:p>
          <w:p w14:paraId="7FCCF5C9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57F2FF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D142F0" w14:textId="77777777" w:rsidR="00781D85" w:rsidRPr="00113C57" w:rsidRDefault="00781D85" w:rsidP="008E68B7">
            <w:r w:rsidRPr="00113C57">
              <w:t>Purchase price payment - share purchase - purchase and sale</w:t>
            </w:r>
          </w:p>
          <w:p w14:paraId="0701D4EC" w14:textId="77777777" w:rsidR="00781D85" w:rsidRPr="00113C57" w:rsidRDefault="00781D85" w:rsidP="008E68B7">
            <w:r w:rsidRPr="00113C57">
              <w:t>SEE: 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520C24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22A8B9F1" w14:textId="77777777" w:rsidR="00781D85" w:rsidRPr="00113C57" w:rsidRDefault="00781D85" w:rsidP="008E68B7">
            <w:pPr>
              <w:jc w:val="center"/>
            </w:pPr>
          </w:p>
          <w:p w14:paraId="3DF20594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CCCCFF" w14:textId="77777777" w:rsidR="00781D85" w:rsidRPr="00113C57" w:rsidRDefault="00781D85" w:rsidP="008E68B7">
            <w:pPr>
              <w:jc w:val="center"/>
            </w:pPr>
            <w:r w:rsidRPr="00113C57">
              <w:t>5.1.9</w:t>
            </w:r>
          </w:p>
          <w:p w14:paraId="33E0F807" w14:textId="77777777" w:rsidR="00781D85" w:rsidRPr="00113C57" w:rsidRDefault="00781D85" w:rsidP="008E68B7">
            <w:pPr>
              <w:jc w:val="center"/>
            </w:pPr>
          </w:p>
          <w:p w14:paraId="5897F085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347AD41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351C0C" w14:textId="77777777" w:rsidR="00781D85" w:rsidRPr="00113C57" w:rsidRDefault="00781D85" w:rsidP="008E68B7">
            <w:r w:rsidRPr="00113C57">
              <w:t>Security - purchase price - share purchase</w:t>
            </w:r>
          </w:p>
          <w:p w14:paraId="3081CE01" w14:textId="77777777" w:rsidR="00781D85" w:rsidRPr="00113C57" w:rsidRDefault="00781D85" w:rsidP="008E68B7"/>
          <w:p w14:paraId="7EC8C770" w14:textId="77777777" w:rsidR="00781D85" w:rsidRPr="00113C57" w:rsidRDefault="00781D85" w:rsidP="008E68B7">
            <w:r w:rsidRPr="00113C57">
              <w:t>SEE: 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981409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2045A352" w14:textId="77777777" w:rsidR="00781D85" w:rsidRPr="00113C57" w:rsidRDefault="00781D85" w:rsidP="008E68B7">
            <w:pPr>
              <w:jc w:val="center"/>
            </w:pPr>
          </w:p>
          <w:p w14:paraId="2A97329E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7DA939" w14:textId="77777777" w:rsidR="00781D85" w:rsidRPr="00113C57" w:rsidRDefault="00781D85" w:rsidP="008E68B7">
            <w:pPr>
              <w:jc w:val="center"/>
            </w:pPr>
            <w:r w:rsidRPr="00113C57">
              <w:t>5.1.9</w:t>
            </w:r>
          </w:p>
          <w:p w14:paraId="40D1B0AC" w14:textId="77777777" w:rsidR="00781D85" w:rsidRPr="00113C57" w:rsidRDefault="00781D85" w:rsidP="008E68B7">
            <w:pPr>
              <w:jc w:val="center"/>
            </w:pPr>
          </w:p>
          <w:p w14:paraId="47737C78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5FF5A91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7278804" w14:textId="77777777" w:rsidR="00781D85" w:rsidRPr="00113C57" w:rsidRDefault="00781D85" w:rsidP="008E68B7">
            <w:r w:rsidRPr="00113C57">
              <w:t>Share purchase - purchase price payment - purchase and sale</w:t>
            </w:r>
          </w:p>
          <w:p w14:paraId="7299DF7C" w14:textId="77777777" w:rsidR="00781D85" w:rsidRPr="00113C57" w:rsidRDefault="00781D85" w:rsidP="008E68B7">
            <w:r w:rsidRPr="00113C57">
              <w:t>SEE: Payment of purchase price - asset purchase - corporate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41F96AE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1AE443CA" w14:textId="77777777" w:rsidR="00781D85" w:rsidRPr="00113C57" w:rsidRDefault="00781D85" w:rsidP="008E68B7">
            <w:pPr>
              <w:jc w:val="center"/>
            </w:pPr>
          </w:p>
          <w:p w14:paraId="42096729" w14:textId="77777777" w:rsidR="00781D85" w:rsidRPr="00113C57" w:rsidRDefault="00781D85" w:rsidP="008E68B7">
            <w:pPr>
              <w:jc w:val="center"/>
            </w:pPr>
            <w:r w:rsidRPr="00113C57">
              <w:t>404(R)-40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C7745F" w14:textId="77777777" w:rsidR="00781D85" w:rsidRPr="00113C57" w:rsidRDefault="00781D85" w:rsidP="008E68B7">
            <w:pPr>
              <w:jc w:val="center"/>
            </w:pPr>
            <w:r w:rsidRPr="00113C57">
              <w:t>5.1.9</w:t>
            </w:r>
          </w:p>
          <w:p w14:paraId="67C8509A" w14:textId="77777777" w:rsidR="00781D85" w:rsidRPr="00113C57" w:rsidRDefault="00781D85" w:rsidP="008E68B7">
            <w:pPr>
              <w:jc w:val="center"/>
            </w:pPr>
          </w:p>
          <w:p w14:paraId="0AC919F6" w14:textId="77777777" w:rsidR="00781D85" w:rsidRPr="00113C57" w:rsidRDefault="00781D85" w:rsidP="008E68B7">
            <w:pPr>
              <w:jc w:val="center"/>
            </w:pPr>
            <w:r w:rsidRPr="00113C57">
              <w:t>4.4.1(a)</w:t>
            </w:r>
          </w:p>
        </w:tc>
      </w:tr>
      <w:tr w:rsidR="00781D85" w:rsidRPr="00113C57" w14:paraId="538E72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63BB94" w14:textId="77777777" w:rsidR="00781D85" w:rsidRPr="00113C57" w:rsidRDefault="00781D85" w:rsidP="008E68B7">
            <w:r w:rsidRPr="00113C57">
              <w:t>Income tax issue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2004C5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7E63B189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19EC8E9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75B8CAF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B95927" w14:textId="77777777" w:rsidR="00781D85" w:rsidRPr="00113C57" w:rsidRDefault="00781D85" w:rsidP="008E68B7">
            <w:r w:rsidRPr="00113C57">
              <w:t xml:space="preserve">Purchase and sale - share purchase - income tax issues and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9DE224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6AF96906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D3F053C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07D2A2A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4ECBBB" w14:textId="77777777" w:rsidR="00781D85" w:rsidRPr="00113C57" w:rsidRDefault="00781D85" w:rsidP="008E68B7">
            <w:r w:rsidRPr="00113C57">
              <w:t>Purchase and sale - share purchase - tax conside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EA9DB9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5DB1A569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2399DF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6C171A0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B5D12F" w14:textId="77777777" w:rsidR="00781D85" w:rsidRPr="00113C57" w:rsidRDefault="00781D85" w:rsidP="008E68B7">
            <w:r w:rsidRPr="00113C57">
              <w:t xml:space="preserve">Share purchase - income tax issues and conside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26C89C" w14:textId="77777777" w:rsidR="00781D85" w:rsidRPr="00113C57" w:rsidRDefault="00781D85" w:rsidP="008E68B7">
            <w:pPr>
              <w:jc w:val="center"/>
            </w:pPr>
            <w:r w:rsidRPr="00113C57">
              <w:t>413(L)</w:t>
            </w:r>
          </w:p>
          <w:p w14:paraId="02EB03B5" w14:textId="77777777" w:rsidR="00781D85" w:rsidRPr="00113C57" w:rsidRDefault="00781D85" w:rsidP="008E68B7">
            <w:pPr>
              <w:jc w:val="center"/>
            </w:pP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F9F420" w14:textId="77777777" w:rsidR="00781D85" w:rsidRPr="00113C57" w:rsidRDefault="00781D85" w:rsidP="008E68B7">
            <w:pPr>
              <w:jc w:val="center"/>
            </w:pPr>
            <w:r w:rsidRPr="00113C57">
              <w:t>5.2</w:t>
            </w:r>
          </w:p>
        </w:tc>
      </w:tr>
      <w:tr w:rsidR="00781D85" w:rsidRPr="00113C57" w14:paraId="43DEB1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4EB4C2" w14:textId="77777777" w:rsidR="00781D85" w:rsidRPr="00113C57" w:rsidRDefault="00781D85" w:rsidP="008E68B7">
            <w:r w:rsidRPr="00113C57">
              <w:t>Purchase and sale - share purchase - income tax issues and considerations - overview (capital gains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F795DF3" w14:textId="77777777" w:rsidR="00781D85" w:rsidRPr="00113C57" w:rsidRDefault="00781D85" w:rsidP="008E68B7">
            <w:pPr>
              <w:jc w:val="center"/>
            </w:pPr>
            <w:r w:rsidRPr="00113C57">
              <w:t>41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E162D8F" w14:textId="77777777" w:rsidR="00781D85" w:rsidRPr="00113C57" w:rsidRDefault="00781D85" w:rsidP="008E68B7">
            <w:pPr>
              <w:jc w:val="center"/>
            </w:pPr>
            <w:r w:rsidRPr="00113C57">
              <w:t>5.2.1</w:t>
            </w:r>
          </w:p>
        </w:tc>
      </w:tr>
      <w:tr w:rsidR="00781D85" w:rsidRPr="00113C57" w14:paraId="56C34C4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4F1A16" w14:textId="77777777" w:rsidR="00781D85" w:rsidRPr="00113C57" w:rsidRDefault="00781D85" w:rsidP="008E68B7">
            <w:r w:rsidRPr="00113C57">
              <w:t xml:space="preserve">Share purchase - capital gains (overview) - income tax </w:t>
            </w:r>
            <w:r w:rsidRPr="00113C57">
              <w:lastRenderedPageBreak/>
              <w:t>issues and conside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A894FB" w14:textId="77777777" w:rsidR="00781D85" w:rsidRPr="00113C57" w:rsidRDefault="00781D85" w:rsidP="008E68B7">
            <w:pPr>
              <w:jc w:val="center"/>
            </w:pPr>
            <w:r w:rsidRPr="00113C57">
              <w:lastRenderedPageBreak/>
              <w:t>413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8685CF6" w14:textId="77777777" w:rsidR="00781D85" w:rsidRPr="00113C57" w:rsidRDefault="00781D85" w:rsidP="008E68B7">
            <w:pPr>
              <w:jc w:val="center"/>
            </w:pPr>
            <w:r w:rsidRPr="00113C57">
              <w:t>5.2.1</w:t>
            </w:r>
          </w:p>
        </w:tc>
      </w:tr>
      <w:tr w:rsidR="00781D85" w:rsidRPr="00113C57" w14:paraId="2587B66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51B322" w14:textId="77777777" w:rsidR="00781D85" w:rsidRPr="00113C57" w:rsidRDefault="00781D85" w:rsidP="008E68B7">
            <w:r w:rsidRPr="00113C57">
              <w:lastRenderedPageBreak/>
              <w:t>Purchase and sale - share purchase - income tax issues - reserves - s. 4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51DE70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9CF6CA4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3ED136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26C892B" w14:textId="77777777" w:rsidR="00781D85" w:rsidRPr="00113C57" w:rsidRDefault="00781D85" w:rsidP="008E68B7">
            <w:r w:rsidRPr="00113C57">
              <w:t>Purchase and sale - share purchase - income tax issues - reserves and deferral of capital gain - s. 4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D71FF8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F255C4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5B360B6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B3677D2" w14:textId="77777777" w:rsidR="00781D85" w:rsidRPr="00113C57" w:rsidRDefault="00781D85" w:rsidP="008E68B7">
            <w:r w:rsidRPr="00113C57">
              <w:t>Purchase and sale - share purchase - tax considerations - reserves - s. 4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9FA82D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03ADF9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4E1B6F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5FBE50" w14:textId="77777777" w:rsidR="00781D85" w:rsidRPr="00113C57" w:rsidRDefault="00781D85" w:rsidP="008E68B7">
            <w:r w:rsidRPr="00113C57">
              <w:t xml:space="preserve">Reserves from purchase price - tax issues - share purchas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14EBBD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CA481FB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01B4399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950C57" w14:textId="77777777" w:rsidR="00781D85" w:rsidRPr="00113C57" w:rsidRDefault="00781D85" w:rsidP="008E68B7">
            <w:r w:rsidRPr="00113C57">
              <w:t>Share purchase - tax considerations - reserves - s. 4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A070B39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464439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604506E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122B7F" w14:textId="77777777" w:rsidR="00781D85" w:rsidRPr="00113C57" w:rsidRDefault="00781D85" w:rsidP="008E68B7">
            <w:r w:rsidRPr="00113C57">
              <w:t xml:space="preserve">Purchase and sale - share purchase - income tax issues - reserves and deferral of capital gain - anti-avoidance rule s.44.1(12) ITA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1B9895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B956D6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04C0B0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32626AE" w14:textId="77777777" w:rsidR="00781D85" w:rsidRPr="00113C57" w:rsidRDefault="00781D85" w:rsidP="008E68B7">
            <w:r w:rsidRPr="00113C57">
              <w:t>Anti-avoidance rule - purchase and sale - share purchase - reserves and deferral of capital gain - s.44.1(12)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A6B07B" w14:textId="77777777" w:rsidR="00781D85" w:rsidRPr="00113C57" w:rsidRDefault="00781D85" w:rsidP="008E68B7">
            <w:pPr>
              <w:jc w:val="center"/>
            </w:pPr>
            <w:r w:rsidRPr="00113C57">
              <w:t>413(R)-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CD65A2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4B0CBE0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F42BE22" w14:textId="77777777" w:rsidR="00781D85" w:rsidRPr="00113C57" w:rsidRDefault="00781D85" w:rsidP="008E68B7">
            <w:r w:rsidRPr="00113C57">
              <w:t>Purchase and sale - share purchase - income tax issues - reserves and deferral of capital gain - disposition by taxpayer to resident child - s.40(1.1)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850A2C" w14:textId="77777777" w:rsidR="00781D85" w:rsidRPr="00113C57" w:rsidRDefault="00781D85" w:rsidP="008E68B7">
            <w:pPr>
              <w:jc w:val="center"/>
            </w:pPr>
            <w:r w:rsidRPr="00113C57">
              <w:t>41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0E42283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187C9DA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2E3D6FC" w14:textId="77777777" w:rsidR="00781D85" w:rsidRPr="00113C57" w:rsidRDefault="00781D85" w:rsidP="008E68B7">
            <w:r w:rsidRPr="00113C57">
              <w:t>Disposition to resident child - purchase and sale - share purchase - income tax issues - reserves and deferral of capital gain - s.40(1.1)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BB53D2" w14:textId="77777777" w:rsidR="00781D85" w:rsidRPr="00113C57" w:rsidRDefault="00781D85" w:rsidP="008E68B7">
            <w:pPr>
              <w:jc w:val="center"/>
            </w:pPr>
            <w:r w:rsidRPr="00113C57">
              <w:t>41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8B63B2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58A4552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FB8B80D" w14:textId="77777777" w:rsidR="00781D85" w:rsidRPr="00113C57" w:rsidRDefault="00781D85" w:rsidP="008E68B7">
            <w:r w:rsidRPr="00113C57">
              <w:t>Purchase and sale - share purchase - reserves and deferral of capital gain - disposing shares of eligible small business corporation (ESBC) - s.44.1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79C740" w14:textId="77777777" w:rsidR="00781D85" w:rsidRPr="00113C57" w:rsidRDefault="00781D85" w:rsidP="008E68B7">
            <w:pPr>
              <w:jc w:val="center"/>
            </w:pPr>
            <w:r w:rsidRPr="00113C57">
              <w:t>41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DDDE42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0A2DFF0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62B3F2" w14:textId="77777777" w:rsidR="00781D85" w:rsidRPr="00113C57" w:rsidRDefault="00781D85" w:rsidP="008E68B7">
            <w:r w:rsidRPr="00113C57">
              <w:t>Disposing shares of eligible small business corporation (ESBC) - purchase and sale - share purchase - reserves and deferral of capital gain - s.44.1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9E2666" w14:textId="77777777" w:rsidR="00781D85" w:rsidRPr="00113C57" w:rsidRDefault="00781D85" w:rsidP="008E68B7">
            <w:pPr>
              <w:jc w:val="center"/>
            </w:pPr>
            <w:r w:rsidRPr="00113C57">
              <w:t>413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A340EF2" w14:textId="77777777" w:rsidR="00781D85" w:rsidRPr="00113C57" w:rsidRDefault="00781D85" w:rsidP="008E68B7">
            <w:pPr>
              <w:jc w:val="center"/>
            </w:pPr>
            <w:r w:rsidRPr="00113C57">
              <w:t>5.2.2</w:t>
            </w:r>
          </w:p>
        </w:tc>
      </w:tr>
      <w:tr w:rsidR="00781D85" w:rsidRPr="00113C57" w14:paraId="3D2EF27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19C9FD5" w14:textId="77777777" w:rsidR="00781D85" w:rsidRPr="00113C57" w:rsidRDefault="00781D85" w:rsidP="008E68B7">
            <w:r w:rsidRPr="00113C57">
              <w:t>Bad debts - tax issue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0AC7963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B9779F" w14:textId="77777777" w:rsidR="00781D85" w:rsidRPr="00113C57" w:rsidRDefault="00781D85" w:rsidP="008E68B7">
            <w:pPr>
              <w:jc w:val="center"/>
            </w:pPr>
            <w:r w:rsidRPr="00113C57">
              <w:t>5.2.3</w:t>
            </w:r>
          </w:p>
        </w:tc>
      </w:tr>
      <w:tr w:rsidR="00781D85" w:rsidRPr="00113C57" w14:paraId="2E6537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199C8C" w14:textId="77777777" w:rsidR="00781D85" w:rsidRPr="00113C57" w:rsidRDefault="00781D85" w:rsidP="008E68B7">
            <w:r w:rsidRPr="00113C57">
              <w:t>Purchase and sale - share purchase - income tax issues - bad debts - s. 5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97795A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17715F" w14:textId="77777777" w:rsidR="00781D85" w:rsidRPr="00113C57" w:rsidRDefault="00781D85" w:rsidP="008E68B7">
            <w:pPr>
              <w:jc w:val="center"/>
            </w:pPr>
            <w:r w:rsidRPr="00113C57">
              <w:t>5.2.3</w:t>
            </w:r>
          </w:p>
        </w:tc>
      </w:tr>
      <w:tr w:rsidR="00781D85" w:rsidRPr="00113C57" w14:paraId="10405A7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C00E339" w14:textId="77777777" w:rsidR="00781D85" w:rsidRPr="00113C57" w:rsidRDefault="00781D85" w:rsidP="008E68B7">
            <w:r w:rsidRPr="00113C57">
              <w:t>Purchase and sale - share purchase - tax considerations - bad debts - s. 50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919F3AC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3A5F1F8" w14:textId="77777777" w:rsidR="00781D85" w:rsidRPr="00113C57" w:rsidRDefault="00781D85" w:rsidP="008E68B7">
            <w:pPr>
              <w:jc w:val="center"/>
            </w:pPr>
            <w:r w:rsidRPr="00113C57">
              <w:t>5.2.3</w:t>
            </w:r>
          </w:p>
        </w:tc>
      </w:tr>
      <w:tr w:rsidR="00781D85" w:rsidRPr="00113C57" w14:paraId="09F72D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DB3085" w14:textId="77777777" w:rsidR="00781D85" w:rsidRPr="00113C57" w:rsidRDefault="00781D85" w:rsidP="008E68B7">
            <w:r w:rsidRPr="00113C57">
              <w:t>Share purchase - tax considerations - bad deb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6E11503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3F004DB" w14:textId="77777777" w:rsidR="00781D85" w:rsidRPr="00113C57" w:rsidRDefault="00781D85" w:rsidP="008E68B7">
            <w:pPr>
              <w:jc w:val="center"/>
            </w:pPr>
            <w:r w:rsidRPr="00113C57">
              <w:t>5.2.3</w:t>
            </w:r>
          </w:p>
        </w:tc>
      </w:tr>
      <w:tr w:rsidR="00781D85" w:rsidRPr="00113C57" w14:paraId="4535FBC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9BA548" w14:textId="77777777" w:rsidR="00781D85" w:rsidRPr="00113C57" w:rsidRDefault="00781D85" w:rsidP="008E68B7">
            <w:r w:rsidRPr="00113C57">
              <w:t>Tax deductions - bad debts - purchase price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20AF4B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0F1BEEB" w14:textId="77777777" w:rsidR="00781D85" w:rsidRPr="00113C57" w:rsidRDefault="00781D85" w:rsidP="008E68B7">
            <w:pPr>
              <w:jc w:val="center"/>
            </w:pPr>
            <w:r w:rsidRPr="00113C57">
              <w:t>5.2.3</w:t>
            </w:r>
          </w:p>
        </w:tc>
      </w:tr>
      <w:tr w:rsidR="00781D85" w:rsidRPr="00113C57" w14:paraId="7CA012B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09339F" w14:textId="77777777" w:rsidR="00781D85" w:rsidRPr="00113C57" w:rsidRDefault="00781D85" w:rsidP="008E68B7">
            <w:r w:rsidRPr="00113C57">
              <w:t>Earn out - tax issues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0E404A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4C53571" w14:textId="77777777" w:rsidR="00781D85" w:rsidRPr="00113C57" w:rsidRDefault="00781D85" w:rsidP="008E68B7">
            <w:pPr>
              <w:jc w:val="center"/>
            </w:pPr>
            <w:r w:rsidRPr="00113C57">
              <w:t>5.2.4</w:t>
            </w:r>
          </w:p>
        </w:tc>
      </w:tr>
      <w:tr w:rsidR="00781D85" w:rsidRPr="00113C57" w14:paraId="5F9A636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FB723E" w14:textId="77777777" w:rsidR="00781D85" w:rsidRPr="00113C57" w:rsidRDefault="00781D85" w:rsidP="008E68B7">
            <w:r w:rsidRPr="00113C57">
              <w:t xml:space="preserve">Purchase and sale - share purchase - income tax issues - earn ou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5A73FE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92084FB" w14:textId="77777777" w:rsidR="00781D85" w:rsidRPr="00113C57" w:rsidRDefault="00781D85" w:rsidP="008E68B7">
            <w:pPr>
              <w:jc w:val="center"/>
            </w:pPr>
            <w:r w:rsidRPr="00113C57">
              <w:t>5.2.4</w:t>
            </w:r>
          </w:p>
        </w:tc>
      </w:tr>
      <w:tr w:rsidR="00781D85" w:rsidRPr="00113C57" w14:paraId="175B700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E3726E" w14:textId="77777777" w:rsidR="00781D85" w:rsidRPr="00113C57" w:rsidRDefault="00781D85" w:rsidP="008E68B7">
            <w:r w:rsidRPr="00113C57">
              <w:t xml:space="preserve">Purchase and sale - share purchase - tax considerations - earn ou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0A9B8E7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A27790B" w14:textId="77777777" w:rsidR="00781D85" w:rsidRPr="00113C57" w:rsidRDefault="00781D85" w:rsidP="008E68B7">
            <w:pPr>
              <w:jc w:val="center"/>
            </w:pPr>
            <w:r w:rsidRPr="00113C57">
              <w:t>5.2.4</w:t>
            </w:r>
          </w:p>
        </w:tc>
      </w:tr>
      <w:tr w:rsidR="00781D85" w:rsidRPr="00113C57" w14:paraId="6B8AF3C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E60FB1" w14:textId="77777777" w:rsidR="00781D85" w:rsidRPr="00113C57" w:rsidRDefault="00781D85" w:rsidP="008E68B7">
            <w:r w:rsidRPr="00113C57">
              <w:t>Share purchase - tax considerations - earn ou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9F4CDE4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F8BA6CE" w14:textId="77777777" w:rsidR="00781D85" w:rsidRPr="00113C57" w:rsidRDefault="00781D85" w:rsidP="008E68B7">
            <w:pPr>
              <w:jc w:val="center"/>
            </w:pPr>
            <w:r w:rsidRPr="00113C57">
              <w:t>5.2.4</w:t>
            </w:r>
          </w:p>
        </w:tc>
      </w:tr>
      <w:tr w:rsidR="00781D85" w:rsidRPr="00113C57" w14:paraId="16DD2FB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CB78D1C" w14:textId="77777777" w:rsidR="00781D85" w:rsidRPr="00113C57" w:rsidRDefault="00781D85" w:rsidP="008E68B7">
            <w:r w:rsidRPr="00113C57">
              <w:t>Change of control - corporate control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8AD4769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99519F" w14:textId="77777777" w:rsidR="00781D85" w:rsidRPr="00113C57" w:rsidRDefault="00781D85" w:rsidP="008E68B7">
            <w:pPr>
              <w:jc w:val="center"/>
            </w:pPr>
            <w:r w:rsidRPr="00113C57">
              <w:t>5.2.5</w:t>
            </w:r>
          </w:p>
        </w:tc>
      </w:tr>
      <w:tr w:rsidR="00781D85" w:rsidRPr="00113C57" w14:paraId="1DF83A7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E7CF326" w14:textId="77777777" w:rsidR="00781D85" w:rsidRPr="00113C57" w:rsidRDefault="00781D85" w:rsidP="008E68B7">
            <w:r w:rsidRPr="00113C57">
              <w:t>Corporate control - change of control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A88C6F4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4569CA" w14:textId="77777777" w:rsidR="00781D85" w:rsidRPr="00113C57" w:rsidRDefault="00781D85" w:rsidP="008E68B7">
            <w:pPr>
              <w:jc w:val="center"/>
            </w:pPr>
            <w:r w:rsidRPr="00113C57">
              <w:t>5.2.5</w:t>
            </w:r>
          </w:p>
        </w:tc>
      </w:tr>
      <w:tr w:rsidR="00781D85" w:rsidRPr="00113C57" w14:paraId="1969924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6E86131" w14:textId="77777777" w:rsidR="00781D85" w:rsidRPr="00113C57" w:rsidRDefault="00781D85" w:rsidP="008E68B7">
            <w:r w:rsidRPr="00113C57">
              <w:t xml:space="preserve">Purchase and sale - share purchase - income tax issues - change of control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BE56CD8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8D5E5B" w14:textId="77777777" w:rsidR="00781D85" w:rsidRPr="00113C57" w:rsidRDefault="00781D85" w:rsidP="008E68B7">
            <w:pPr>
              <w:jc w:val="center"/>
            </w:pPr>
            <w:r w:rsidRPr="00113C57">
              <w:t>5.2.5</w:t>
            </w:r>
          </w:p>
        </w:tc>
      </w:tr>
      <w:tr w:rsidR="00781D85" w:rsidRPr="00113C57" w14:paraId="006229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1CFFF1" w14:textId="77777777" w:rsidR="00781D85" w:rsidRPr="00113C57" w:rsidRDefault="00781D85" w:rsidP="008E68B7">
            <w:r w:rsidRPr="00113C57">
              <w:t>Purchase and sale - share purchase - tax considerations - change of contro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936DBC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E58D16" w14:textId="77777777" w:rsidR="00781D85" w:rsidRPr="00113C57" w:rsidRDefault="00781D85" w:rsidP="008E68B7">
            <w:pPr>
              <w:jc w:val="center"/>
            </w:pPr>
            <w:r w:rsidRPr="00113C57">
              <w:t>5.2.5</w:t>
            </w:r>
          </w:p>
        </w:tc>
      </w:tr>
      <w:tr w:rsidR="00781D85" w:rsidRPr="00113C57" w14:paraId="5B5D2D6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E11F00" w14:textId="77777777" w:rsidR="00781D85" w:rsidRPr="00113C57" w:rsidRDefault="00781D85" w:rsidP="008E68B7">
            <w:r w:rsidRPr="00113C57">
              <w:t>Tax issues - change of control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76F2ADA" w14:textId="77777777" w:rsidR="00781D85" w:rsidRPr="00113C57" w:rsidRDefault="00781D85" w:rsidP="008E68B7">
            <w:pPr>
              <w:jc w:val="center"/>
            </w:pPr>
            <w:r w:rsidRPr="00113C57">
              <w:t>414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CBCBFB" w14:textId="77777777" w:rsidR="00781D85" w:rsidRPr="00113C57" w:rsidRDefault="00781D85" w:rsidP="008E68B7">
            <w:pPr>
              <w:jc w:val="center"/>
            </w:pPr>
            <w:r w:rsidRPr="00113C57">
              <w:t>5.2.5</w:t>
            </w:r>
          </w:p>
        </w:tc>
      </w:tr>
      <w:tr w:rsidR="00781D85" w:rsidRPr="00113C57" w14:paraId="11A9142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A3C4BA" w14:textId="77777777" w:rsidR="00781D85" w:rsidRPr="00113C57" w:rsidRDefault="00781D85" w:rsidP="008E68B7">
            <w:r w:rsidRPr="00113C57">
              <w:t>Change of control - deemed year end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5BED429" w14:textId="77777777" w:rsidR="00781D85" w:rsidRPr="00113C57" w:rsidRDefault="00781D85" w:rsidP="008E68B7">
            <w:pPr>
              <w:jc w:val="center"/>
            </w:pPr>
            <w:r w:rsidRPr="00113C57">
              <w:t>414(L-R)-41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DDF266" w14:textId="77777777" w:rsidR="00781D85" w:rsidRPr="00113C57" w:rsidRDefault="00781D85" w:rsidP="008E68B7">
            <w:pPr>
              <w:jc w:val="center"/>
            </w:pPr>
            <w:r w:rsidRPr="00113C57">
              <w:t>5.2.5(a)</w:t>
            </w:r>
          </w:p>
        </w:tc>
      </w:tr>
      <w:tr w:rsidR="00781D85" w:rsidRPr="00113C57" w14:paraId="1999937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E775252" w14:textId="77777777" w:rsidR="00781D85" w:rsidRPr="00113C57" w:rsidRDefault="00781D85" w:rsidP="008E68B7">
            <w:r w:rsidRPr="00113C57">
              <w:t>Deemed year end - share purchase - change of contro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9DDD11" w14:textId="77777777" w:rsidR="00781D85" w:rsidRPr="00113C57" w:rsidRDefault="00781D85" w:rsidP="008E68B7">
            <w:pPr>
              <w:jc w:val="center"/>
            </w:pPr>
            <w:r w:rsidRPr="00113C57">
              <w:t>414(L-R)-41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36C7BD" w14:textId="77777777" w:rsidR="00781D85" w:rsidRPr="00113C57" w:rsidRDefault="00781D85" w:rsidP="008E68B7">
            <w:pPr>
              <w:jc w:val="center"/>
            </w:pPr>
            <w:r w:rsidRPr="00113C57">
              <w:t>5.2.5(a)</w:t>
            </w:r>
          </w:p>
        </w:tc>
      </w:tr>
      <w:tr w:rsidR="00781D85" w:rsidRPr="00113C57" w14:paraId="1E0D2AD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3BA6AEF" w14:textId="77777777" w:rsidR="00781D85" w:rsidRPr="00113C57" w:rsidRDefault="00781D85" w:rsidP="008E68B7">
            <w:r w:rsidRPr="00113C57">
              <w:t xml:space="preserve">Purchase and sale - share purchase - tax considerations - change of control - deemed year end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1A52998" w14:textId="77777777" w:rsidR="00781D85" w:rsidRPr="00113C57" w:rsidRDefault="00781D85" w:rsidP="008E68B7">
            <w:pPr>
              <w:jc w:val="center"/>
            </w:pPr>
            <w:r w:rsidRPr="00113C57">
              <w:t>414(L-R)-41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8396CBC" w14:textId="77777777" w:rsidR="00781D85" w:rsidRPr="00113C57" w:rsidRDefault="00781D85" w:rsidP="008E68B7">
            <w:pPr>
              <w:jc w:val="center"/>
            </w:pPr>
            <w:r w:rsidRPr="00113C57">
              <w:t>5.2.5(a)</w:t>
            </w:r>
          </w:p>
        </w:tc>
      </w:tr>
      <w:tr w:rsidR="00781D85" w:rsidRPr="00113C57" w14:paraId="0F437E4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31129B" w14:textId="77777777" w:rsidR="00781D85" w:rsidRPr="00113C57" w:rsidRDefault="00781D85" w:rsidP="008E68B7">
            <w:r w:rsidRPr="00113C57">
              <w:t>Deemed year end - CCPC or SBC corporations - share purchase - change of control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A3AD5C" w14:textId="77777777" w:rsidR="00781D85" w:rsidRPr="00113C57" w:rsidRDefault="00781D85" w:rsidP="008E68B7">
            <w:pPr>
              <w:jc w:val="center"/>
            </w:pPr>
            <w:r w:rsidRPr="00113C57">
              <w:t>414(L-R)-41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3E6F5F" w14:textId="77777777" w:rsidR="00781D85" w:rsidRPr="00113C57" w:rsidRDefault="00781D85" w:rsidP="008E68B7">
            <w:pPr>
              <w:jc w:val="center"/>
            </w:pPr>
            <w:r w:rsidRPr="00113C57">
              <w:t>5.2.5(a)</w:t>
            </w:r>
          </w:p>
        </w:tc>
      </w:tr>
      <w:tr w:rsidR="00781D85" w:rsidRPr="00113C57" w14:paraId="3DE3DF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B4F6F70" w14:textId="77777777" w:rsidR="00781D85" w:rsidRPr="00113C57" w:rsidRDefault="00781D85" w:rsidP="008E68B7">
            <w:r w:rsidRPr="00113C57">
              <w:t>Change of control - deemed year end - share purchase - CCPC or SBC corpor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172DDC7" w14:textId="77777777" w:rsidR="00781D85" w:rsidRPr="00113C57" w:rsidRDefault="00781D85" w:rsidP="008E68B7">
            <w:pPr>
              <w:jc w:val="center"/>
            </w:pPr>
            <w:r w:rsidRPr="00113C57">
              <w:t>414(L-R)-415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EB2D6B6" w14:textId="77777777" w:rsidR="00781D85" w:rsidRPr="00113C57" w:rsidRDefault="00781D85" w:rsidP="008E68B7">
            <w:pPr>
              <w:jc w:val="center"/>
            </w:pPr>
            <w:r w:rsidRPr="00113C57">
              <w:t>5.2.5(a)</w:t>
            </w:r>
          </w:p>
        </w:tc>
      </w:tr>
      <w:tr w:rsidR="00781D85" w:rsidRPr="00113C57" w14:paraId="11FBC17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032EF5" w14:textId="77777777" w:rsidR="00781D85" w:rsidRPr="00113C57" w:rsidRDefault="00781D85" w:rsidP="008E68B7">
            <w:r w:rsidRPr="00113C57">
              <w:t>Freed-up losses - loss carryforwards - tax issue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2D62F2" w14:textId="77777777" w:rsidR="00781D85" w:rsidRPr="00113C57" w:rsidRDefault="00781D85" w:rsidP="008E68B7">
            <w:pPr>
              <w:jc w:val="center"/>
            </w:pPr>
            <w:r w:rsidRPr="00113C57">
              <w:t>41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3398DA5" w14:textId="77777777" w:rsidR="00781D85" w:rsidRPr="00113C57" w:rsidRDefault="00781D85" w:rsidP="008E68B7">
            <w:pPr>
              <w:jc w:val="center"/>
            </w:pPr>
            <w:r w:rsidRPr="00113C57">
              <w:t>5.2.5(b)</w:t>
            </w:r>
          </w:p>
        </w:tc>
      </w:tr>
      <w:tr w:rsidR="00781D85" w:rsidRPr="00113C57" w14:paraId="726C04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39D9DC" w14:textId="77777777" w:rsidR="00781D85" w:rsidRPr="00113C57" w:rsidRDefault="00781D85" w:rsidP="008E68B7">
            <w:r w:rsidRPr="00113C57">
              <w:t>Loss carryforwards - change of control - tax issue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067886B" w14:textId="77777777" w:rsidR="00781D85" w:rsidRPr="00113C57" w:rsidRDefault="00781D85" w:rsidP="008E68B7">
            <w:pPr>
              <w:jc w:val="center"/>
            </w:pPr>
            <w:r w:rsidRPr="00113C57">
              <w:t>41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E92CE5" w14:textId="77777777" w:rsidR="00781D85" w:rsidRPr="00113C57" w:rsidRDefault="00781D85" w:rsidP="008E68B7">
            <w:pPr>
              <w:jc w:val="center"/>
            </w:pPr>
            <w:r w:rsidRPr="00113C57">
              <w:t>5.2.5(b)</w:t>
            </w:r>
          </w:p>
        </w:tc>
      </w:tr>
      <w:tr w:rsidR="00781D85" w:rsidRPr="00113C57" w14:paraId="39C40F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4EC34F7" w14:textId="77777777" w:rsidR="00781D85" w:rsidRPr="00113C57" w:rsidRDefault="00781D85" w:rsidP="008E68B7">
            <w:r w:rsidRPr="00113C57">
              <w:t xml:space="preserve">Purchase and sale - share purchase - tax considerations </w:t>
            </w:r>
            <w:r w:rsidRPr="00113C57">
              <w:lastRenderedPageBreak/>
              <w:t>- change of control - loss carryforward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4B8AB3D" w14:textId="77777777" w:rsidR="00781D85" w:rsidRPr="00113C57" w:rsidRDefault="00781D85" w:rsidP="008E68B7">
            <w:pPr>
              <w:jc w:val="center"/>
            </w:pPr>
            <w:r w:rsidRPr="00113C57">
              <w:t>41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B8E3641" w14:textId="77777777" w:rsidR="00781D85" w:rsidRPr="00113C57" w:rsidRDefault="00781D85" w:rsidP="008E68B7">
            <w:pPr>
              <w:jc w:val="center"/>
            </w:pPr>
            <w:r w:rsidRPr="00113C57">
              <w:t>5.2.5(b)</w:t>
            </w:r>
          </w:p>
        </w:tc>
      </w:tr>
      <w:tr w:rsidR="00781D85" w:rsidRPr="00113C57" w14:paraId="41D6E1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83B707" w14:textId="77777777" w:rsidR="00781D85" w:rsidRPr="00113C57" w:rsidRDefault="00781D85" w:rsidP="008E68B7">
            <w:r w:rsidRPr="00113C57">
              <w:t>Share purchase income tax issues - change of control - loss carryforward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1160EF" w14:textId="77777777" w:rsidR="00781D85" w:rsidRPr="00113C57" w:rsidRDefault="00781D85" w:rsidP="008E68B7">
            <w:pPr>
              <w:jc w:val="center"/>
            </w:pPr>
            <w:r w:rsidRPr="00113C57">
              <w:t>41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C07F0D" w14:textId="77777777" w:rsidR="00781D85" w:rsidRPr="00113C57" w:rsidRDefault="00781D85" w:rsidP="008E68B7">
            <w:pPr>
              <w:jc w:val="center"/>
            </w:pPr>
            <w:r w:rsidRPr="00113C57">
              <w:t>5.2.5(b)</w:t>
            </w:r>
          </w:p>
        </w:tc>
      </w:tr>
      <w:tr w:rsidR="00781D85" w:rsidRPr="00113C57" w14:paraId="371589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94D14C" w14:textId="77777777" w:rsidR="00781D85" w:rsidRPr="00113C57" w:rsidRDefault="00781D85" w:rsidP="008E68B7">
            <w:r w:rsidRPr="00113C57">
              <w:t>Tax issues - change of control - loss carryforward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2E317E" w14:textId="77777777" w:rsidR="00781D85" w:rsidRPr="00113C57" w:rsidRDefault="00781D85" w:rsidP="008E68B7">
            <w:pPr>
              <w:jc w:val="center"/>
            </w:pPr>
            <w:r w:rsidRPr="00113C57">
              <w:t>415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2D835E" w14:textId="77777777" w:rsidR="00781D85" w:rsidRPr="00113C57" w:rsidRDefault="00781D85" w:rsidP="008E68B7">
            <w:pPr>
              <w:jc w:val="center"/>
            </w:pPr>
            <w:r w:rsidRPr="00113C57">
              <w:t>5.2.5(b)</w:t>
            </w:r>
          </w:p>
        </w:tc>
      </w:tr>
      <w:tr w:rsidR="00781D85" w:rsidRPr="00113C57" w14:paraId="4D966EE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052C4CC" w14:textId="77777777" w:rsidR="00781D85" w:rsidRPr="00113C57" w:rsidRDefault="00781D85" w:rsidP="008E68B7">
            <w:r w:rsidRPr="00113C57">
              <w:t xml:space="preserve">Purchase and sale - share purchase - income tax issues - tax liabilities of target corpor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54A07A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39D1E0B" w14:textId="77777777" w:rsidR="00781D85" w:rsidRPr="00113C57" w:rsidRDefault="00781D85" w:rsidP="008E68B7">
            <w:pPr>
              <w:jc w:val="center"/>
            </w:pPr>
            <w:r w:rsidRPr="00113C57">
              <w:t>5.2.6</w:t>
            </w:r>
          </w:p>
        </w:tc>
      </w:tr>
      <w:tr w:rsidR="00781D85" w:rsidRPr="00113C57" w14:paraId="52DC580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F2964C5" w14:textId="77777777" w:rsidR="00781D85" w:rsidRPr="00113C57" w:rsidRDefault="00781D85" w:rsidP="008E68B7">
            <w:r w:rsidRPr="00113C57">
              <w:t xml:space="preserve">Purchase and sale - share purchase - tax considerations - tax liabilities of target corporation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0B8CAC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0205150" w14:textId="77777777" w:rsidR="00781D85" w:rsidRPr="00113C57" w:rsidRDefault="00781D85" w:rsidP="008E68B7">
            <w:pPr>
              <w:jc w:val="center"/>
            </w:pPr>
            <w:r w:rsidRPr="00113C57">
              <w:t>5.2.6</w:t>
            </w:r>
          </w:p>
        </w:tc>
      </w:tr>
      <w:tr w:rsidR="00781D85" w:rsidRPr="00113C57" w14:paraId="74DBFD8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A2B03CD" w14:textId="77777777" w:rsidR="00781D85" w:rsidRPr="00113C57" w:rsidRDefault="00781D85" w:rsidP="008E68B7">
            <w:r w:rsidRPr="00113C57">
              <w:t>Target corporation - tax liabilities - share purchase - purchase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3DACD6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1C4DA8" w14:textId="77777777" w:rsidR="00781D85" w:rsidRPr="00113C57" w:rsidRDefault="00781D85" w:rsidP="008E68B7">
            <w:pPr>
              <w:jc w:val="center"/>
            </w:pPr>
            <w:r w:rsidRPr="00113C57">
              <w:t>5.2.6</w:t>
            </w:r>
          </w:p>
        </w:tc>
      </w:tr>
      <w:tr w:rsidR="00781D85" w:rsidRPr="00113C57" w14:paraId="000F42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69AC3B2" w14:textId="77777777" w:rsidR="00781D85" w:rsidRPr="00113C57" w:rsidRDefault="00781D85" w:rsidP="008E68B7">
            <w:r w:rsidRPr="00113C57">
              <w:t>Tax liabilities of target corporation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52436D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F19C8A" w14:textId="77777777" w:rsidR="00781D85" w:rsidRPr="00113C57" w:rsidRDefault="00781D85" w:rsidP="008E68B7">
            <w:pPr>
              <w:jc w:val="center"/>
            </w:pPr>
            <w:r w:rsidRPr="00113C57">
              <w:t>5.2.6</w:t>
            </w:r>
          </w:p>
        </w:tc>
      </w:tr>
      <w:tr w:rsidR="00781D85" w:rsidRPr="00113C57" w14:paraId="0EFE3CC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6BD0A1" w14:textId="77777777" w:rsidR="00781D85" w:rsidRPr="00113C57" w:rsidRDefault="00781D85" w:rsidP="008E68B7">
            <w:r w:rsidRPr="00113C57">
              <w:t>Income tax - minimizing tax on the sale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2FA77B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38C585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5CBB57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6DB638" w14:textId="77777777" w:rsidR="00781D85" w:rsidRPr="00113C57" w:rsidRDefault="00781D85" w:rsidP="008E68B7">
            <w:r w:rsidRPr="00113C57">
              <w:t xml:space="preserve">Purchase and sale - share purchase - tax planning to minimize tax consequences on the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F450B7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C97C88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433B38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1BB15E" w14:textId="77777777" w:rsidR="00781D85" w:rsidRPr="00113C57" w:rsidRDefault="00781D85" w:rsidP="008E68B7">
            <w:r w:rsidRPr="00113C57">
              <w:t xml:space="preserve">Purchase and sale - share purchase - tax planning to minimize tax consequences on the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702C81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682408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6C3EBB3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F62802" w14:textId="77777777" w:rsidR="00781D85" w:rsidRPr="00113C57" w:rsidRDefault="00781D85" w:rsidP="008E68B7">
            <w:r w:rsidRPr="00113C57">
              <w:t>Share purchase - tax planning to minimize tax on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B69AEF0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06921B3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0EE550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A25D51" w14:textId="77777777" w:rsidR="00781D85" w:rsidRPr="00113C57" w:rsidRDefault="00781D85" w:rsidP="008E68B7">
            <w:r w:rsidRPr="00113C57">
              <w:t>Tax planning - minimization on sale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E2C8F7" w14:textId="77777777" w:rsidR="00781D85" w:rsidRPr="00113C57" w:rsidRDefault="00781D85" w:rsidP="008E68B7">
            <w:pPr>
              <w:jc w:val="center"/>
            </w:pPr>
            <w:r w:rsidRPr="00113C57">
              <w:t>415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F446BB8" w14:textId="77777777" w:rsidR="00781D85" w:rsidRPr="00113C57" w:rsidRDefault="00781D85" w:rsidP="008E68B7">
            <w:pPr>
              <w:jc w:val="center"/>
            </w:pPr>
            <w:r w:rsidRPr="00113C57">
              <w:t>5.3</w:t>
            </w:r>
          </w:p>
        </w:tc>
      </w:tr>
      <w:tr w:rsidR="00781D85" w:rsidRPr="00113C57" w14:paraId="5B4EAA7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E47823B" w14:textId="77777777" w:rsidR="00781D85" w:rsidRPr="00113C57" w:rsidRDefault="00781D85" w:rsidP="008E68B7">
            <w:r w:rsidRPr="00113C57">
              <w:t>Dividend pre-sale - tax planning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5BD17F" w14:textId="77777777" w:rsidR="00781D85" w:rsidRPr="00113C57" w:rsidRDefault="00781D85" w:rsidP="008E68B7">
            <w:pPr>
              <w:jc w:val="center"/>
            </w:pPr>
            <w:r w:rsidRPr="00113C57">
              <w:t>415(R)-41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80DA97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2B748CD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3EDBE36" w14:textId="77777777" w:rsidR="00781D85" w:rsidRPr="00113C57" w:rsidRDefault="00781D85" w:rsidP="008E68B7">
            <w:r w:rsidRPr="00113C57">
              <w:t>Pre-sale dividend - tax planning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A725EA" w14:textId="77777777" w:rsidR="00781D85" w:rsidRPr="00113C57" w:rsidRDefault="00781D85" w:rsidP="008E68B7">
            <w:pPr>
              <w:jc w:val="center"/>
            </w:pPr>
            <w:r w:rsidRPr="00113C57">
              <w:t>415(R)-41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1664511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3625139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14B377F" w14:textId="77777777" w:rsidR="00781D85" w:rsidRPr="00113C57" w:rsidRDefault="00781D85" w:rsidP="008E68B7">
            <w:r w:rsidRPr="00113C57">
              <w:t xml:space="preserve">Purchase and sale - share purchase - tax planning - pre-sale dividend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9CC97F" w14:textId="77777777" w:rsidR="00781D85" w:rsidRPr="00113C57" w:rsidRDefault="00781D85" w:rsidP="008E68B7">
            <w:pPr>
              <w:jc w:val="center"/>
            </w:pPr>
            <w:r w:rsidRPr="00113C57">
              <w:t>415(R)-41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EAD61D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1BCAE4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6D67D7" w14:textId="77777777" w:rsidR="00781D85" w:rsidRPr="00113C57" w:rsidRDefault="00781D85" w:rsidP="008E68B7">
            <w:r w:rsidRPr="00113C57">
              <w:t>Share purchase - tax minimization on sale - pre-sale dividend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3570BB" w14:textId="77777777" w:rsidR="00781D85" w:rsidRPr="00113C57" w:rsidRDefault="00781D85" w:rsidP="008E68B7">
            <w:pPr>
              <w:jc w:val="center"/>
            </w:pPr>
            <w:r w:rsidRPr="00113C57">
              <w:t>415(R)-41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3296AA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5D1482B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1B4AB46" w14:textId="77777777" w:rsidR="00781D85" w:rsidRPr="00113C57" w:rsidRDefault="00781D85" w:rsidP="008E68B7">
            <w:r w:rsidRPr="00113C57">
              <w:t>Tax planning - minimization on sale - pre-sale dividend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1B8D20" w14:textId="77777777" w:rsidR="00781D85" w:rsidRPr="00113C57" w:rsidRDefault="00781D85" w:rsidP="008E68B7">
            <w:pPr>
              <w:jc w:val="center"/>
            </w:pPr>
            <w:r w:rsidRPr="00113C57">
              <w:t>415(R)-416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B01BF4C" w14:textId="77777777" w:rsidR="00781D85" w:rsidRPr="00113C57" w:rsidRDefault="00781D85" w:rsidP="008E68B7">
            <w:pPr>
              <w:jc w:val="center"/>
            </w:pPr>
            <w:r w:rsidRPr="00113C57">
              <w:t>5.3.1</w:t>
            </w:r>
          </w:p>
        </w:tc>
      </w:tr>
      <w:tr w:rsidR="00781D85" w:rsidRPr="00113C57" w14:paraId="332B94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E700CA" w14:textId="77777777" w:rsidR="00781D85" w:rsidRPr="00113C57" w:rsidRDefault="00781D85" w:rsidP="008E68B7">
            <w:r w:rsidRPr="00113C57">
              <w:t>Consulting arrangement post-sale - tax planning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163794" w14:textId="77777777" w:rsidR="00781D85" w:rsidRPr="00113C57" w:rsidRDefault="00781D85" w:rsidP="008E68B7">
            <w:pPr>
              <w:jc w:val="center"/>
            </w:pPr>
            <w:r w:rsidRPr="00113C57">
              <w:t>41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5ED559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4C4F570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DD319D" w14:textId="77777777" w:rsidR="00781D85" w:rsidRPr="00113C57" w:rsidRDefault="00781D85" w:rsidP="008E68B7">
            <w:r w:rsidRPr="00113C57">
              <w:t>Post-sale consulting arrangements - tax planning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C52629" w14:textId="77777777" w:rsidR="00781D85" w:rsidRPr="00113C57" w:rsidRDefault="00781D85" w:rsidP="008E68B7">
            <w:pPr>
              <w:jc w:val="center"/>
            </w:pPr>
            <w:r w:rsidRPr="00113C57">
              <w:t>41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755A95F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616133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C9DC18" w14:textId="77777777" w:rsidR="00781D85" w:rsidRPr="00113C57" w:rsidRDefault="00781D85" w:rsidP="008E68B7">
            <w:r w:rsidRPr="00113C57">
              <w:t xml:space="preserve">Purchase and sale - share purchase - tax planning - post-sale consulting arrange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0D3B91" w14:textId="77777777" w:rsidR="00781D85" w:rsidRPr="00113C57" w:rsidRDefault="00781D85" w:rsidP="008E68B7">
            <w:pPr>
              <w:jc w:val="center"/>
            </w:pPr>
            <w:r w:rsidRPr="00113C57">
              <w:t>41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FB30205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1C65EC1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8F67DB3" w14:textId="77777777" w:rsidR="00781D85" w:rsidRPr="00113C57" w:rsidRDefault="00781D85" w:rsidP="008E68B7">
            <w:r w:rsidRPr="00113C57">
              <w:t>Share purchase - tax minimization on sale - post-sale consulting arrangement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341291F" w14:textId="77777777" w:rsidR="00781D85" w:rsidRPr="00113C57" w:rsidRDefault="00781D85" w:rsidP="008E68B7">
            <w:pPr>
              <w:jc w:val="center"/>
            </w:pPr>
            <w:r w:rsidRPr="00113C57">
              <w:t>41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D37616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031D72A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1E9D0D" w14:textId="77777777" w:rsidR="00781D85" w:rsidRPr="00113C57" w:rsidRDefault="00781D85" w:rsidP="008E68B7">
            <w:r w:rsidRPr="00113C57">
              <w:t>Tax planning - post-sale consulting arrangement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7BB0C5" w14:textId="77777777" w:rsidR="00781D85" w:rsidRPr="00113C57" w:rsidRDefault="00781D85" w:rsidP="008E68B7">
            <w:pPr>
              <w:jc w:val="center"/>
            </w:pPr>
            <w:r w:rsidRPr="00113C57">
              <w:t>416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639667C" w14:textId="77777777" w:rsidR="00781D85" w:rsidRPr="00113C57" w:rsidRDefault="00781D85" w:rsidP="008E68B7">
            <w:pPr>
              <w:jc w:val="center"/>
            </w:pPr>
            <w:r w:rsidRPr="00113C57">
              <w:t>5.3.2</w:t>
            </w:r>
          </w:p>
        </w:tc>
      </w:tr>
      <w:tr w:rsidR="00781D85" w:rsidRPr="00113C57" w14:paraId="55E5CFC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BC313DB" w14:textId="77777777" w:rsidR="00781D85" w:rsidRPr="00113C57" w:rsidRDefault="00781D85" w:rsidP="008E68B7">
            <w:r w:rsidRPr="00113C57">
              <w:t xml:space="preserve">Purchase and sale - share purchase - tax planning - retiring allowan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5DD8716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942F42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75CEF9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C607568" w14:textId="77777777" w:rsidR="00781D85" w:rsidRPr="00113C57" w:rsidRDefault="00781D85" w:rsidP="008E68B7">
            <w:r w:rsidRPr="00113C57">
              <w:t xml:space="preserve">Purchase and sale - share purchase considerations - tax planning - retiring allowanc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B850380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E434EB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25048B7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3483B2" w14:textId="77777777" w:rsidR="00781D85" w:rsidRPr="00113C57" w:rsidRDefault="00781D85" w:rsidP="008E68B7">
            <w:r w:rsidRPr="00113C57">
              <w:t>Retiring allowances - tax planning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AD0AC6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830FDE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4375133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A68446E" w14:textId="77777777" w:rsidR="00781D85" w:rsidRPr="00113C57" w:rsidRDefault="00781D85" w:rsidP="008E68B7">
            <w:r w:rsidRPr="00113C57">
              <w:t>RRSP - retiring allowance - tax issue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15F9C4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1BAAD2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2B1BCC1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D6F8935" w14:textId="77777777" w:rsidR="00781D85" w:rsidRPr="00113C57" w:rsidRDefault="00781D85" w:rsidP="008E68B7">
            <w:r w:rsidRPr="00113C57">
              <w:t>Share purchase - tax minimization on sale - retiring allowanc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AEFC119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CFA5E4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462CC28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711A91" w14:textId="77777777" w:rsidR="00781D85" w:rsidRPr="00113C57" w:rsidRDefault="00781D85" w:rsidP="008E68B7">
            <w:r w:rsidRPr="00113C57">
              <w:t>Tax planning - retirement allowances - share purchas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2151DD1" w14:textId="77777777" w:rsidR="00781D85" w:rsidRPr="00113C57" w:rsidRDefault="00781D85" w:rsidP="008E68B7">
            <w:pPr>
              <w:jc w:val="center"/>
            </w:pPr>
            <w:r w:rsidRPr="00113C57">
              <w:t>416(R)-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F25BF67" w14:textId="77777777" w:rsidR="00781D85" w:rsidRPr="00113C57" w:rsidRDefault="00781D85" w:rsidP="008E68B7">
            <w:pPr>
              <w:jc w:val="center"/>
            </w:pPr>
            <w:r w:rsidRPr="00113C57">
              <w:t>5.3.3</w:t>
            </w:r>
          </w:p>
        </w:tc>
      </w:tr>
      <w:tr w:rsidR="00781D85" w:rsidRPr="00113C57" w14:paraId="6DF55B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E2EEB3D" w14:textId="77777777" w:rsidR="00781D85" w:rsidRPr="00113C57" w:rsidRDefault="00781D85" w:rsidP="008E68B7">
            <w:r w:rsidRPr="00113C57">
              <w:t>ICA (Investment Canada Act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036039" w14:textId="77777777" w:rsidR="00781D85" w:rsidRPr="00113C57" w:rsidRDefault="00781D85" w:rsidP="008E68B7">
            <w:pPr>
              <w:jc w:val="center"/>
            </w:pPr>
            <w:r w:rsidRPr="00113C57">
              <w:t>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8F351D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2AD860D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8B78551" w14:textId="77777777" w:rsidR="00781D85" w:rsidRPr="00113C57" w:rsidRDefault="00781D85" w:rsidP="008E68B7">
            <w:r w:rsidRPr="00113C57">
              <w:t xml:space="preserve">Investment Canada Act (ICA)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82742E" w14:textId="77777777" w:rsidR="00781D85" w:rsidRPr="00113C57" w:rsidRDefault="00781D85" w:rsidP="008E68B7">
            <w:pPr>
              <w:jc w:val="center"/>
            </w:pPr>
            <w:r w:rsidRPr="00113C57">
              <w:t>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AFD703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7BE1FD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06D36B" w14:textId="77777777" w:rsidR="00781D85" w:rsidRPr="00113C57" w:rsidRDefault="00781D85" w:rsidP="008E68B7">
            <w:r w:rsidRPr="00113C57">
              <w:t xml:space="preserve">Purchase and sale - Investment Canada Act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E99122" w14:textId="77777777" w:rsidR="00781D85" w:rsidRPr="00113C57" w:rsidRDefault="00781D85" w:rsidP="008E68B7">
            <w:pPr>
              <w:jc w:val="center"/>
            </w:pPr>
            <w:r w:rsidRPr="00113C57">
              <w:t>417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5716FFC" w14:textId="77777777" w:rsidR="00781D85" w:rsidRPr="00113C57" w:rsidRDefault="00781D85" w:rsidP="008E68B7">
            <w:pPr>
              <w:jc w:val="center"/>
            </w:pPr>
            <w:r w:rsidRPr="00113C57">
              <w:t>6</w:t>
            </w:r>
          </w:p>
        </w:tc>
      </w:tr>
      <w:tr w:rsidR="00781D85" w:rsidRPr="00113C57" w14:paraId="322AAC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D8373C" w14:textId="77777777" w:rsidR="00781D85" w:rsidRPr="00113C57" w:rsidRDefault="00781D85" w:rsidP="008E68B7">
            <w:r w:rsidRPr="00113C57">
              <w:t>Non-Canadian investor - Investment Canada Act - acquisi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CCBB843" w14:textId="77777777" w:rsidR="00781D85" w:rsidRPr="00113C57" w:rsidRDefault="00781D85" w:rsidP="008E68B7">
            <w:pPr>
              <w:jc w:val="center"/>
            </w:pPr>
            <w:r w:rsidRPr="00113C57">
              <w:t>41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68B669" w14:textId="77777777" w:rsidR="00781D85" w:rsidRPr="00113C57" w:rsidRDefault="00781D85" w:rsidP="008E68B7">
            <w:pPr>
              <w:jc w:val="center"/>
            </w:pPr>
            <w:r w:rsidRPr="00113C57">
              <w:t>6.1</w:t>
            </w:r>
          </w:p>
        </w:tc>
      </w:tr>
      <w:tr w:rsidR="00781D85" w:rsidRPr="00113C57" w14:paraId="3D05D3C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A226969" w14:textId="77777777" w:rsidR="00781D85" w:rsidRPr="00113C57" w:rsidRDefault="00781D85" w:rsidP="008E68B7">
            <w:r w:rsidRPr="00113C57">
              <w:t>Purchase and sale - Investment Canada Act - reviewable investments - when asset value exceeds threshold- s. 14 I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32B8E4" w14:textId="77777777" w:rsidR="00781D85" w:rsidRPr="00113C57" w:rsidRDefault="00781D85" w:rsidP="008E68B7">
            <w:pPr>
              <w:jc w:val="center"/>
            </w:pPr>
            <w:r w:rsidRPr="00113C57">
              <w:t>41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5EBAAD8" w14:textId="77777777" w:rsidR="00781D85" w:rsidRPr="00113C57" w:rsidRDefault="00781D85" w:rsidP="008E68B7">
            <w:pPr>
              <w:jc w:val="center"/>
            </w:pPr>
            <w:r w:rsidRPr="00113C57">
              <w:t>6.1</w:t>
            </w:r>
          </w:p>
        </w:tc>
      </w:tr>
      <w:tr w:rsidR="00781D85" w:rsidRPr="00113C57" w14:paraId="645B068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9AFCD9" w14:textId="77777777" w:rsidR="00781D85" w:rsidRPr="00113C57" w:rsidRDefault="00781D85" w:rsidP="008E68B7">
            <w:r w:rsidRPr="00113C57">
              <w:t>Reviewable investments - Investment Canada Act - purchase and sale - when asset value exceeds threshold- s. 14 I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BE2CC1B" w14:textId="77777777" w:rsidR="00781D85" w:rsidRPr="00113C57" w:rsidRDefault="00781D85" w:rsidP="008E68B7">
            <w:pPr>
              <w:jc w:val="center"/>
            </w:pPr>
            <w:r w:rsidRPr="00113C57">
              <w:t>41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6BCCEED" w14:textId="77777777" w:rsidR="00781D85" w:rsidRPr="00113C57" w:rsidRDefault="00781D85" w:rsidP="008E68B7">
            <w:pPr>
              <w:jc w:val="center"/>
            </w:pPr>
            <w:r w:rsidRPr="00113C57">
              <w:t>6.1</w:t>
            </w:r>
          </w:p>
        </w:tc>
      </w:tr>
      <w:tr w:rsidR="00781D85" w:rsidRPr="00113C57" w14:paraId="05F1740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3165E3C" w14:textId="77777777" w:rsidR="00781D85" w:rsidRPr="00113C57" w:rsidRDefault="00781D85" w:rsidP="008E68B7">
            <w:r w:rsidRPr="00113C57">
              <w:t>Investment Canada Act - reviewable investments - purchase and sale - when asset value exceeds threshold- s. 14 I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29DA91" w14:textId="77777777" w:rsidR="00781D85" w:rsidRPr="00113C57" w:rsidRDefault="00781D85" w:rsidP="008E68B7">
            <w:pPr>
              <w:jc w:val="center"/>
            </w:pPr>
            <w:r w:rsidRPr="00113C57">
              <w:t>417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CB2E469" w14:textId="77777777" w:rsidR="00781D85" w:rsidRPr="00113C57" w:rsidRDefault="00781D85" w:rsidP="008E68B7">
            <w:pPr>
              <w:jc w:val="center"/>
            </w:pPr>
            <w:r w:rsidRPr="00113C57">
              <w:t>6.1</w:t>
            </w:r>
          </w:p>
        </w:tc>
      </w:tr>
      <w:tr w:rsidR="00781D85" w:rsidRPr="00113C57" w14:paraId="71C0F5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FCE8E4" w14:textId="77777777" w:rsidR="00781D85" w:rsidRPr="00113C57" w:rsidRDefault="00781D85" w:rsidP="008E68B7">
            <w:r w:rsidRPr="00113C57">
              <w:t>Commissioner of Competition - Competition Act (CA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37F3D14" w14:textId="77777777" w:rsidR="00781D85" w:rsidRPr="00113C57" w:rsidRDefault="00781D85" w:rsidP="008E68B7">
            <w:pPr>
              <w:jc w:val="center"/>
            </w:pPr>
            <w:r w:rsidRPr="00113C57">
              <w:t>41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5728B1" w14:textId="77777777" w:rsidR="00781D85" w:rsidRPr="00113C57" w:rsidRDefault="00781D85" w:rsidP="008E68B7">
            <w:pPr>
              <w:jc w:val="center"/>
            </w:pPr>
            <w:r w:rsidRPr="00113C57">
              <w:t>7</w:t>
            </w:r>
          </w:p>
        </w:tc>
      </w:tr>
      <w:tr w:rsidR="00781D85" w:rsidRPr="00113C57" w14:paraId="785BBDA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84E895" w14:textId="77777777" w:rsidR="00781D85" w:rsidRPr="00113C57" w:rsidRDefault="00781D85" w:rsidP="008E68B7">
            <w:r w:rsidRPr="00113C57">
              <w:lastRenderedPageBreak/>
              <w:t>Competition Act (CA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FDB6A48" w14:textId="77777777" w:rsidR="00781D85" w:rsidRPr="00113C57" w:rsidRDefault="00781D85" w:rsidP="008E68B7">
            <w:pPr>
              <w:jc w:val="center"/>
            </w:pPr>
            <w:r w:rsidRPr="00113C57">
              <w:t>41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F8910F0" w14:textId="77777777" w:rsidR="00781D85" w:rsidRPr="00113C57" w:rsidRDefault="00781D85" w:rsidP="008E68B7">
            <w:pPr>
              <w:jc w:val="center"/>
            </w:pPr>
            <w:r w:rsidRPr="00113C57">
              <w:t>7</w:t>
            </w:r>
          </w:p>
        </w:tc>
      </w:tr>
      <w:tr w:rsidR="00781D85" w:rsidRPr="00113C57" w14:paraId="62E38F5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28769E2" w14:textId="77777777" w:rsidR="00781D85" w:rsidRPr="00113C57" w:rsidRDefault="00781D85" w:rsidP="008E68B7">
            <w:r w:rsidRPr="00113C57">
              <w:t>Competition watchdog - Commissioner of Competitio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FF6088C" w14:textId="77777777" w:rsidR="00781D85" w:rsidRPr="00113C57" w:rsidRDefault="00781D85" w:rsidP="008E68B7">
            <w:pPr>
              <w:jc w:val="center"/>
            </w:pPr>
            <w:r w:rsidRPr="00113C57">
              <w:t>41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CB2D008" w14:textId="77777777" w:rsidR="00781D85" w:rsidRPr="00113C57" w:rsidRDefault="00781D85" w:rsidP="008E68B7">
            <w:pPr>
              <w:jc w:val="center"/>
            </w:pPr>
            <w:r w:rsidRPr="00113C57">
              <w:t>7</w:t>
            </w:r>
          </w:p>
        </w:tc>
      </w:tr>
      <w:tr w:rsidR="00781D85" w:rsidRPr="00113C57" w14:paraId="2D21889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FE9435" w14:textId="77777777" w:rsidR="00781D85" w:rsidRPr="00113C57" w:rsidRDefault="00781D85" w:rsidP="008E68B7">
            <w:r w:rsidRPr="00113C57">
              <w:t>Purchase and sale - Competition Act (C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88976A" w14:textId="77777777" w:rsidR="00781D85" w:rsidRPr="00113C57" w:rsidRDefault="00781D85" w:rsidP="008E68B7">
            <w:pPr>
              <w:jc w:val="center"/>
            </w:pPr>
            <w:r w:rsidRPr="00113C57">
              <w:t>417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256F08" w14:textId="77777777" w:rsidR="00781D85" w:rsidRPr="00113C57" w:rsidRDefault="00781D85" w:rsidP="008E68B7">
            <w:pPr>
              <w:jc w:val="center"/>
            </w:pPr>
            <w:r w:rsidRPr="00113C57">
              <w:t>7</w:t>
            </w:r>
          </w:p>
        </w:tc>
      </w:tr>
      <w:tr w:rsidR="00781D85" w:rsidRPr="00113C57" w14:paraId="41E9927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818D93" w14:textId="77777777" w:rsidR="00781D85" w:rsidRPr="00113C57" w:rsidRDefault="00781D85" w:rsidP="008E68B7">
            <w:r w:rsidRPr="00113C57">
              <w:t>Merger - definition - Competition Act (CA) - purchase and sale - includes all mergers/acquisitions - s. 91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7212B40" w14:textId="77777777" w:rsidR="00781D85" w:rsidRPr="00113C57" w:rsidRDefault="00781D85" w:rsidP="008E68B7">
            <w:pPr>
              <w:jc w:val="center"/>
            </w:pPr>
            <w:r w:rsidRPr="00113C57">
              <w:t>417(R)-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8510FD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51C9E12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A5209F" w14:textId="77777777" w:rsidR="00781D85" w:rsidRPr="00113C57" w:rsidRDefault="00781D85" w:rsidP="008E68B7">
            <w:r w:rsidRPr="00113C57">
              <w:t>Competition Act (CA) - general merger provis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1E1467C" w14:textId="77777777" w:rsidR="00781D85" w:rsidRPr="00113C57" w:rsidRDefault="00781D85" w:rsidP="008E68B7">
            <w:pPr>
              <w:jc w:val="center"/>
            </w:pPr>
            <w:r w:rsidRPr="00113C57">
              <w:t>417(R)-41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A59CAE8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762F6DA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D04C58" w14:textId="77777777" w:rsidR="00781D85" w:rsidRPr="00113C57" w:rsidRDefault="00781D85" w:rsidP="008E68B7">
            <w:r w:rsidRPr="00113C57">
              <w:t xml:space="preserve">Purchase and sale - Competition Act - general merger provis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0DB35E" w14:textId="77777777" w:rsidR="00781D85" w:rsidRPr="00113C57" w:rsidRDefault="00781D85" w:rsidP="008E68B7">
            <w:pPr>
              <w:jc w:val="center"/>
            </w:pPr>
            <w:r w:rsidRPr="00113C57">
              <w:t>417(R)-418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A71076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444AD6E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48FC54B" w14:textId="77777777" w:rsidR="00781D85" w:rsidRPr="00113C57" w:rsidRDefault="00781D85" w:rsidP="008E68B7">
            <w:r w:rsidRPr="00113C57">
              <w:t>Purchase and sale - Competition Tribunal - court orders - Competition Act (CA) - s. 92(1)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A908551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55761AC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62570AE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2255F3" w14:textId="77777777" w:rsidR="00781D85" w:rsidRPr="00113C57" w:rsidRDefault="00781D85" w:rsidP="008E68B7">
            <w:r w:rsidRPr="00113C57">
              <w:t>Competition Tribunal - court orders - Competition Act (CA) - s. 92(1)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480771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5274C8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68C579BF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04914A2" w14:textId="77777777" w:rsidR="00781D85" w:rsidRPr="00113C57" w:rsidRDefault="00781D85" w:rsidP="008E68B7">
            <w:r w:rsidRPr="00113C57">
              <w:t>Court orders - Competition Tribunal - Competition Act (CA) - s. 92(1)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EA95BD9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2357B3B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1C94FB41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ADC8321" w14:textId="77777777" w:rsidR="00781D85" w:rsidRPr="00113C57" w:rsidRDefault="00781D85" w:rsidP="008E68B7">
            <w:r w:rsidRPr="00113C57">
              <w:t>Purchase and sale - Advance ruling mechanism - Competition Act (CA) - give binding advance ruling on merger - s. 102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89F74A8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4B51FC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7825AE2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77A3C3" w14:textId="77777777" w:rsidR="00781D85" w:rsidRPr="00113C57" w:rsidRDefault="00781D85" w:rsidP="008E68B7">
            <w:r w:rsidRPr="00113C57">
              <w:t>Advance ruling mechanism - Competition Act (CA) - purchase and sale - give binding advance ruling on merger - s. 102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D23DB0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E957E93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077BEA5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963B5F" w14:textId="77777777" w:rsidR="00781D85" w:rsidRPr="00113C57" w:rsidRDefault="00781D85" w:rsidP="008E68B7">
            <w:r w:rsidRPr="00113C57">
              <w:t>Competition Act (CA) - advance ruling mechanism - purchase and sale - give binding advance ruling on merger - s. 102 C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6709071" w14:textId="77777777" w:rsidR="00781D85" w:rsidRPr="00113C57" w:rsidRDefault="00781D85" w:rsidP="008E68B7">
            <w:pPr>
              <w:jc w:val="center"/>
            </w:pPr>
            <w:r w:rsidRPr="00113C57">
              <w:t>418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620C39" w14:textId="77777777" w:rsidR="00781D85" w:rsidRPr="00113C57" w:rsidRDefault="00781D85" w:rsidP="008E68B7">
            <w:pPr>
              <w:jc w:val="center"/>
            </w:pPr>
            <w:r w:rsidRPr="00113C57">
              <w:t>7.1</w:t>
            </w:r>
          </w:p>
        </w:tc>
      </w:tr>
      <w:tr w:rsidR="00781D85" w:rsidRPr="00113C57" w14:paraId="743695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7DA8471" w14:textId="77777777" w:rsidR="00781D85" w:rsidRPr="00113C57" w:rsidRDefault="00781D85" w:rsidP="008E68B7">
            <w:r w:rsidRPr="00113C57">
              <w:t>Competition Act (CA) - notifiable transac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517C5A8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C06995F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45D6D6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D02B3C6" w14:textId="77777777" w:rsidR="00781D85" w:rsidRPr="00113C57" w:rsidRDefault="00781D85" w:rsidP="008E68B7">
            <w:r w:rsidRPr="00113C57">
              <w:t>Notifiable transactions - Competition Act (C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BB7AF17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C4B814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1CFEE1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DE9CA34" w14:textId="77777777" w:rsidR="00781D85" w:rsidRPr="00113C57" w:rsidRDefault="00781D85" w:rsidP="008E68B7">
            <w:r w:rsidRPr="00113C57">
              <w:t xml:space="preserve">Purchase and sale - Competition Act (CA) - notifiable transac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CFF1DBB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2247DE8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29DFC72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912835F" w14:textId="77777777" w:rsidR="00781D85" w:rsidRPr="00113C57" w:rsidRDefault="00781D85" w:rsidP="008E68B7">
            <w:r w:rsidRPr="00113C57">
              <w:t xml:space="preserve">Notifiable transactions - transaction thresholds - Competition Act (CA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646BA89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26F10AE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3A98148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8E87C17" w14:textId="77777777" w:rsidR="00781D85" w:rsidRPr="00113C57" w:rsidRDefault="00781D85" w:rsidP="008E68B7">
            <w:r w:rsidRPr="00113C57">
              <w:t xml:space="preserve">Party threshold - notifiable transactions - Competition Act (CA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ED2C0F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AC03401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46EAE9E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7587D25" w14:textId="77777777" w:rsidR="00781D85" w:rsidRPr="00113C57" w:rsidRDefault="00781D85" w:rsidP="008E68B7">
            <w:r w:rsidRPr="00113C57">
              <w:t>Transaction threshold - notifiable transactions - Competition Act (CA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8C5E92F" w14:textId="77777777" w:rsidR="00781D85" w:rsidRPr="00113C57" w:rsidRDefault="00781D85" w:rsidP="008E68B7">
            <w:pPr>
              <w:jc w:val="center"/>
            </w:pPr>
            <w:r w:rsidRPr="00113C57">
              <w:t>418(R)-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8F638C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0BA54B0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1BCFBB" w14:textId="77777777" w:rsidR="00781D85" w:rsidRPr="00113C57" w:rsidRDefault="00781D85" w:rsidP="008E68B7">
            <w:r w:rsidRPr="00113C57">
              <w:t>Competition Act (CA) - notification - long form or short form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FD1518" w14:textId="77777777" w:rsidR="00781D85" w:rsidRPr="00113C57" w:rsidRDefault="00781D85" w:rsidP="008E68B7">
            <w:pPr>
              <w:jc w:val="center"/>
            </w:pPr>
            <w:r w:rsidRPr="00113C57">
              <w:t>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E1F2397" w14:textId="77777777" w:rsidR="00781D85" w:rsidRPr="00113C57" w:rsidRDefault="00781D85" w:rsidP="008E68B7">
            <w:pPr>
              <w:jc w:val="center"/>
            </w:pPr>
            <w:r w:rsidRPr="00113C57">
              <w:t>7.2</w:t>
            </w:r>
          </w:p>
        </w:tc>
      </w:tr>
      <w:tr w:rsidR="00781D85" w:rsidRPr="00113C57" w14:paraId="1C1929F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F3BDFB2" w14:textId="77777777" w:rsidR="00781D85" w:rsidRPr="00113C57" w:rsidRDefault="00781D85" w:rsidP="008E68B7">
            <w:r w:rsidRPr="00113C57">
              <w:t>Personal Health Information Protection Act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01AA8D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5F89281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6D764A0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C6ADC8B" w14:textId="77777777" w:rsidR="00781D85" w:rsidRPr="00113C57" w:rsidRDefault="00781D85" w:rsidP="008E68B7">
            <w:r w:rsidRPr="00113C57">
              <w:t>Personal information - disclosur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A9B79BD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99A3F2C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0807027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E0306F2" w14:textId="77777777" w:rsidR="00781D85" w:rsidRPr="00113C57" w:rsidRDefault="00781D85" w:rsidP="008E68B7">
            <w:r w:rsidRPr="00113C57">
              <w:t>Personal information - PIPEDA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52E5D71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EC35E56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31B1A57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FF6D81E" w14:textId="77777777" w:rsidR="00781D85" w:rsidRPr="00113C57" w:rsidRDefault="00781D85" w:rsidP="008E68B7">
            <w:r w:rsidRPr="00113C57">
              <w:t>Personal Information Protection and Electronic Documents Act (PIPEDA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BCDA98E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BEE57F8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2DEB0A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251D66" w14:textId="77777777" w:rsidR="00781D85" w:rsidRPr="00113C57" w:rsidRDefault="00781D85" w:rsidP="008E68B7">
            <w:r w:rsidRPr="00113C57">
              <w:t>PIPEDA (Personal Information Protection and Electronic Documents Act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5E585C2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14923B1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1CA1D2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F807DE" w14:textId="77777777" w:rsidR="00781D85" w:rsidRPr="00113C57" w:rsidRDefault="00781D85" w:rsidP="008E68B7">
            <w:r w:rsidRPr="00113C57">
              <w:t>Purchase and sale -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5290D6" w14:textId="77777777" w:rsidR="00781D85" w:rsidRPr="00113C57" w:rsidRDefault="00781D85" w:rsidP="008E68B7">
            <w:pPr>
              <w:jc w:val="center"/>
            </w:pPr>
            <w:r w:rsidRPr="00113C57">
              <w:t>419(L-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48B3CA1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4BE132A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7282056" w14:textId="77777777" w:rsidR="00781D85" w:rsidRPr="00113C57" w:rsidRDefault="00781D85" w:rsidP="008E68B7">
            <w:r w:rsidRPr="00113C57">
              <w:t>Personal information - definition - PIPEDA - purchase and sale - info about identifiable person - s. 2(1)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96D305A" w14:textId="77777777" w:rsidR="00781D85" w:rsidRPr="00113C57" w:rsidRDefault="00781D85" w:rsidP="008E68B7">
            <w:pPr>
              <w:jc w:val="center"/>
            </w:pPr>
            <w:r w:rsidRPr="00113C57">
              <w:t>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E4AD82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23A7131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9606BF6" w14:textId="77777777" w:rsidR="00781D85" w:rsidRPr="00113C57" w:rsidRDefault="00781D85" w:rsidP="008E68B7">
            <w:r w:rsidRPr="00113C57">
              <w:t>Purchase and sale - PIPEDA - Personal information definition - info about identifiable person - s. 2(1) PIPED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31A808E" w14:textId="77777777" w:rsidR="00781D85" w:rsidRPr="00113C57" w:rsidRDefault="00781D85" w:rsidP="008E68B7">
            <w:pPr>
              <w:jc w:val="center"/>
            </w:pPr>
            <w:r w:rsidRPr="00113C57">
              <w:t>419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AC2864D" w14:textId="77777777" w:rsidR="00781D85" w:rsidRPr="00113C57" w:rsidRDefault="00781D85" w:rsidP="008E68B7">
            <w:pPr>
              <w:jc w:val="center"/>
            </w:pPr>
            <w:r w:rsidRPr="00113C57">
              <w:t>8</w:t>
            </w:r>
          </w:p>
        </w:tc>
      </w:tr>
      <w:tr w:rsidR="00781D85" w:rsidRPr="00113C57" w14:paraId="0692D6C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940809" w14:textId="77777777" w:rsidR="00781D85" w:rsidRPr="00113C57" w:rsidRDefault="00781D85" w:rsidP="008E68B7">
            <w:r w:rsidRPr="00113C57">
              <w:t xml:space="preserve">Purchase and sale - regist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052154" w14:textId="77777777" w:rsidR="00781D85" w:rsidRPr="00113C57" w:rsidRDefault="00781D85" w:rsidP="008E68B7">
            <w:pPr>
              <w:jc w:val="center"/>
            </w:pPr>
            <w:r w:rsidRPr="00113C57">
              <w:t>41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4DC681C" w14:textId="77777777" w:rsidR="00781D85" w:rsidRPr="00113C57" w:rsidRDefault="00781D85" w:rsidP="008E68B7">
            <w:pPr>
              <w:jc w:val="center"/>
            </w:pPr>
            <w:r w:rsidRPr="00113C57">
              <w:t>9</w:t>
            </w:r>
          </w:p>
        </w:tc>
      </w:tr>
      <w:tr w:rsidR="00781D85" w:rsidRPr="00113C57" w14:paraId="509FBAC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A46A3FA" w14:textId="77777777" w:rsidR="00781D85" w:rsidRPr="00113C57" w:rsidRDefault="00781D85" w:rsidP="008E68B7">
            <w:r w:rsidRPr="00113C57">
              <w:t>Registration - asset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30D8830" w14:textId="77777777" w:rsidR="00781D85" w:rsidRPr="00113C57" w:rsidRDefault="00781D85" w:rsidP="008E68B7">
            <w:pPr>
              <w:jc w:val="center"/>
            </w:pPr>
            <w:r w:rsidRPr="00113C57">
              <w:t>41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2E4F2A" w14:textId="77777777" w:rsidR="00781D85" w:rsidRPr="00113C57" w:rsidRDefault="00781D85" w:rsidP="008E68B7">
            <w:pPr>
              <w:jc w:val="center"/>
            </w:pPr>
            <w:r w:rsidRPr="00113C57">
              <w:t>9</w:t>
            </w:r>
          </w:p>
        </w:tc>
      </w:tr>
      <w:tr w:rsidR="00781D85" w:rsidRPr="00113C57" w14:paraId="0ABCD8E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ACE1B53" w14:textId="77777777" w:rsidR="00781D85" w:rsidRPr="00113C57" w:rsidRDefault="00781D85" w:rsidP="008E68B7">
            <w:r w:rsidRPr="00113C57">
              <w:t>Registration - share purchase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FAF240" w14:textId="77777777" w:rsidR="00781D85" w:rsidRPr="00113C57" w:rsidRDefault="00781D85" w:rsidP="008E68B7">
            <w:pPr>
              <w:jc w:val="center"/>
            </w:pPr>
            <w:r w:rsidRPr="00113C57">
              <w:t>41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92C7CCF" w14:textId="77777777" w:rsidR="00781D85" w:rsidRPr="00113C57" w:rsidRDefault="00781D85" w:rsidP="008E68B7">
            <w:pPr>
              <w:jc w:val="center"/>
            </w:pPr>
            <w:r w:rsidRPr="00113C57">
              <w:t>9</w:t>
            </w:r>
          </w:p>
        </w:tc>
      </w:tr>
      <w:tr w:rsidR="00781D85" w:rsidRPr="00113C57" w14:paraId="7955A09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9DA0F9B" w14:textId="77777777" w:rsidR="00781D85" w:rsidRPr="00113C57" w:rsidRDefault="00781D85" w:rsidP="008E68B7">
            <w:r w:rsidRPr="00113C57">
              <w:t>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956030" w14:textId="77777777" w:rsidR="00781D85" w:rsidRPr="00113C57" w:rsidRDefault="00781D85" w:rsidP="008E68B7">
            <w:pPr>
              <w:jc w:val="center"/>
            </w:pPr>
            <w:r w:rsidRPr="00113C57">
              <w:t>419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697D1BA" w14:textId="77777777" w:rsidR="00781D85" w:rsidRPr="00113C57" w:rsidRDefault="00781D85" w:rsidP="008E68B7">
            <w:pPr>
              <w:jc w:val="center"/>
            </w:pPr>
            <w:r w:rsidRPr="00113C57">
              <w:t>9</w:t>
            </w:r>
          </w:p>
        </w:tc>
      </w:tr>
      <w:tr w:rsidR="00781D85" w:rsidRPr="00113C57" w14:paraId="79D3CAC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4FDA5E7" w14:textId="77777777" w:rsidR="00781D85" w:rsidRPr="00113C57" w:rsidRDefault="00781D85" w:rsidP="008E68B7">
            <w:r w:rsidRPr="00113C57">
              <w:t>Accounts receivable assignments - registrations - under the PSSA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1D276D7" w14:textId="77777777" w:rsidR="00781D85" w:rsidRPr="00113C57" w:rsidRDefault="00781D85" w:rsidP="008E68B7">
            <w:pPr>
              <w:jc w:val="center"/>
            </w:pPr>
            <w:r w:rsidRPr="00113C57">
              <w:t>419(R)-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22613D6" w14:textId="77777777" w:rsidR="00781D85" w:rsidRPr="00113C57" w:rsidRDefault="00781D85" w:rsidP="008E68B7">
            <w:pPr>
              <w:jc w:val="center"/>
            </w:pPr>
            <w:r w:rsidRPr="00113C57">
              <w:t>9.1</w:t>
            </w:r>
          </w:p>
        </w:tc>
      </w:tr>
      <w:tr w:rsidR="00781D85" w:rsidRPr="00113C57" w14:paraId="105282C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177D40" w14:textId="77777777" w:rsidR="00781D85" w:rsidRPr="00113C57" w:rsidRDefault="00781D85" w:rsidP="008E68B7">
            <w:r w:rsidRPr="00113C57">
              <w:t>Assignment of accounts receivable - registrations - under the PPSA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2CE063" w14:textId="77777777" w:rsidR="00781D85" w:rsidRPr="00113C57" w:rsidRDefault="00781D85" w:rsidP="008E68B7">
            <w:pPr>
              <w:jc w:val="center"/>
            </w:pPr>
            <w:r w:rsidRPr="00113C57">
              <w:t>419(R)-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9A8EB29" w14:textId="77777777" w:rsidR="00781D85" w:rsidRPr="00113C57" w:rsidRDefault="00781D85" w:rsidP="008E68B7">
            <w:pPr>
              <w:jc w:val="center"/>
            </w:pPr>
            <w:r w:rsidRPr="00113C57">
              <w:t>9.1</w:t>
            </w:r>
          </w:p>
        </w:tc>
      </w:tr>
      <w:tr w:rsidR="00781D85" w:rsidRPr="00113C57" w14:paraId="1729117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86EC715" w14:textId="77777777" w:rsidR="00781D85" w:rsidRPr="00113C57" w:rsidRDefault="00781D85" w:rsidP="008E68B7">
            <w:r w:rsidRPr="00113C57">
              <w:t>Purchase and sale - registration - under the PPSA - assignment of accounts receivab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CD84778" w14:textId="77777777" w:rsidR="00781D85" w:rsidRPr="00113C57" w:rsidRDefault="00781D85" w:rsidP="008E68B7">
            <w:pPr>
              <w:jc w:val="center"/>
            </w:pPr>
            <w:r w:rsidRPr="00113C57">
              <w:t>419(R)-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03AB470" w14:textId="77777777" w:rsidR="00781D85" w:rsidRPr="00113C57" w:rsidRDefault="00781D85" w:rsidP="008E68B7">
            <w:pPr>
              <w:jc w:val="center"/>
            </w:pPr>
            <w:r w:rsidRPr="00113C57">
              <w:t>9.1</w:t>
            </w:r>
          </w:p>
        </w:tc>
      </w:tr>
      <w:tr w:rsidR="00781D85" w:rsidRPr="00113C57" w14:paraId="11DA17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8FE7E9" w14:textId="77777777" w:rsidR="00781D85" w:rsidRPr="00113C57" w:rsidRDefault="00781D85" w:rsidP="008E68B7">
            <w:r w:rsidRPr="00113C57">
              <w:t xml:space="preserve">Registrations - PPSA - purchase and sale - assignment of account receivabl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4C09BC7" w14:textId="77777777" w:rsidR="00781D85" w:rsidRPr="00113C57" w:rsidRDefault="00781D85" w:rsidP="008E68B7">
            <w:pPr>
              <w:jc w:val="center"/>
            </w:pPr>
            <w:r w:rsidRPr="00113C57">
              <w:t>419(R)-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C24FBBB" w14:textId="77777777" w:rsidR="00781D85" w:rsidRPr="00113C57" w:rsidRDefault="00781D85" w:rsidP="008E68B7">
            <w:pPr>
              <w:jc w:val="center"/>
            </w:pPr>
            <w:r w:rsidRPr="00113C57">
              <w:t>9.1</w:t>
            </w:r>
          </w:p>
        </w:tc>
      </w:tr>
      <w:tr w:rsidR="00781D85" w:rsidRPr="00113C57" w14:paraId="6A5382BB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76D723B1" w14:textId="77777777" w:rsidR="00781D85" w:rsidRPr="00113C57" w:rsidRDefault="00781D85" w:rsidP="008E68B7">
            <w:r w:rsidRPr="00113C57">
              <w:t>PPSA - registrations - purchase and sale - assignment of account receivabl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8134E3" w14:textId="77777777" w:rsidR="00781D85" w:rsidRPr="00113C57" w:rsidRDefault="00781D85" w:rsidP="008E68B7">
            <w:pPr>
              <w:jc w:val="center"/>
            </w:pPr>
            <w:r w:rsidRPr="00113C57">
              <w:t>419(R)-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5D6BE69" w14:textId="77777777" w:rsidR="00781D85" w:rsidRPr="00113C57" w:rsidRDefault="00781D85" w:rsidP="008E68B7">
            <w:pPr>
              <w:jc w:val="center"/>
            </w:pPr>
            <w:r w:rsidRPr="00113C57">
              <w:t>9.1</w:t>
            </w:r>
          </w:p>
        </w:tc>
      </w:tr>
      <w:tr w:rsidR="00781D85" w:rsidRPr="00113C57" w14:paraId="761D881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0CB2FCE" w14:textId="77777777" w:rsidR="00781D85" w:rsidRPr="00113C57" w:rsidRDefault="00781D85" w:rsidP="008E68B7">
            <w:r w:rsidRPr="00113C57">
              <w:t xml:space="preserve">Other assignments - registrations - under the PPSA - </w:t>
            </w:r>
            <w:r w:rsidRPr="00113C57">
              <w:lastRenderedPageBreak/>
              <w:t>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F5AC95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4EA9331" w14:textId="77777777" w:rsidR="00781D85" w:rsidRPr="00113C57" w:rsidRDefault="00781D85" w:rsidP="008E68B7">
            <w:pPr>
              <w:jc w:val="center"/>
            </w:pPr>
            <w:r w:rsidRPr="00113C57">
              <w:t>9.2</w:t>
            </w:r>
          </w:p>
        </w:tc>
      </w:tr>
      <w:tr w:rsidR="00781D85" w:rsidRPr="00113C57" w14:paraId="72D465E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5FA59D4" w14:textId="77777777" w:rsidR="00781D85" w:rsidRPr="00113C57" w:rsidRDefault="00781D85" w:rsidP="008E68B7">
            <w:r w:rsidRPr="00113C57">
              <w:t xml:space="preserve">Purchase and sale - registration - under the PPSA - other assign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0550FE1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A4EF9DC" w14:textId="77777777" w:rsidR="00781D85" w:rsidRPr="00113C57" w:rsidRDefault="00781D85" w:rsidP="008E68B7">
            <w:pPr>
              <w:jc w:val="center"/>
            </w:pPr>
            <w:r w:rsidRPr="00113C57">
              <w:t>9.2</w:t>
            </w:r>
          </w:p>
        </w:tc>
      </w:tr>
      <w:tr w:rsidR="00781D85" w:rsidRPr="00113C57" w14:paraId="6BE5562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5742B6" w14:textId="77777777" w:rsidR="00781D85" w:rsidRPr="00113C57" w:rsidRDefault="00781D85" w:rsidP="008E68B7">
            <w:r w:rsidRPr="00113C57">
              <w:t xml:space="preserve">Registrations - PPSA - purchase and sale - other assignment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3A725A6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3E5C0980" w14:textId="77777777" w:rsidR="00781D85" w:rsidRPr="00113C57" w:rsidRDefault="00781D85" w:rsidP="008E68B7">
            <w:pPr>
              <w:jc w:val="center"/>
            </w:pPr>
            <w:r w:rsidRPr="00113C57">
              <w:t>9.2</w:t>
            </w:r>
          </w:p>
        </w:tc>
      </w:tr>
      <w:tr w:rsidR="00781D85" w:rsidRPr="00113C57" w14:paraId="0529B94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8280504" w14:textId="77777777" w:rsidR="00781D85" w:rsidRPr="00113C57" w:rsidRDefault="00781D85" w:rsidP="008E68B7">
            <w:r w:rsidRPr="00113C57">
              <w:t>PPSA - registrations - purchase and sale - other assignm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2555049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DF5AE39" w14:textId="77777777" w:rsidR="00781D85" w:rsidRPr="00113C57" w:rsidRDefault="00781D85" w:rsidP="008E68B7">
            <w:pPr>
              <w:jc w:val="center"/>
            </w:pPr>
            <w:r w:rsidRPr="00113C57">
              <w:t>9.2</w:t>
            </w:r>
          </w:p>
        </w:tc>
      </w:tr>
      <w:tr w:rsidR="00781D85" w:rsidRPr="00113C57" w14:paraId="6CDF0C7C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CB54996" w14:textId="77777777" w:rsidR="00781D85" w:rsidRPr="00113C57" w:rsidRDefault="00781D85" w:rsidP="008E68B7">
            <w:r w:rsidRPr="00113C57">
              <w:t xml:space="preserve">Land - registration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1D4B7D7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89D7D5D" w14:textId="77777777" w:rsidR="00781D85" w:rsidRPr="00113C57" w:rsidRDefault="00781D85" w:rsidP="008E68B7">
            <w:pPr>
              <w:jc w:val="center"/>
            </w:pPr>
            <w:r w:rsidRPr="00113C57">
              <w:t>9.3</w:t>
            </w:r>
          </w:p>
        </w:tc>
      </w:tr>
      <w:tr w:rsidR="00781D85" w:rsidRPr="00113C57" w14:paraId="3465366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EED7A0" w14:textId="77777777" w:rsidR="00781D85" w:rsidRPr="00113C57" w:rsidRDefault="00781D85" w:rsidP="008E68B7">
            <w:r w:rsidRPr="00113C57">
              <w:t>Purchase and sale - registration - land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D2E23A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13DA164" w14:textId="77777777" w:rsidR="00781D85" w:rsidRPr="00113C57" w:rsidRDefault="00781D85" w:rsidP="008E68B7">
            <w:pPr>
              <w:jc w:val="center"/>
            </w:pPr>
            <w:r w:rsidRPr="00113C57">
              <w:t>9.3</w:t>
            </w:r>
          </w:p>
        </w:tc>
      </w:tr>
      <w:tr w:rsidR="00781D85" w:rsidRPr="00113C57" w14:paraId="5C58F2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E49BF5" w14:textId="77777777" w:rsidR="00781D85" w:rsidRPr="00113C57" w:rsidRDefault="00781D85" w:rsidP="008E68B7">
            <w:r w:rsidRPr="00113C57">
              <w:t xml:space="preserve">Registrations - purchase and sale - land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23FCE1F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4D361BA" w14:textId="77777777" w:rsidR="00781D85" w:rsidRPr="00113C57" w:rsidRDefault="00781D85" w:rsidP="008E68B7">
            <w:pPr>
              <w:jc w:val="center"/>
            </w:pPr>
            <w:r w:rsidRPr="00113C57">
              <w:t>9.3</w:t>
            </w:r>
          </w:p>
        </w:tc>
      </w:tr>
      <w:tr w:rsidR="00781D85" w:rsidRPr="00113C57" w14:paraId="3D2B742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B53D2EE" w14:textId="77777777" w:rsidR="00781D85" w:rsidRPr="00113C57" w:rsidRDefault="00781D85" w:rsidP="008E68B7">
            <w:r w:rsidRPr="00113C57">
              <w:t>Lease - 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9CFCA54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391D87F" w14:textId="77777777" w:rsidR="00781D85" w:rsidRPr="00113C57" w:rsidRDefault="00781D85" w:rsidP="008E68B7">
            <w:pPr>
              <w:jc w:val="center"/>
            </w:pPr>
            <w:r w:rsidRPr="00113C57">
              <w:t>9.4</w:t>
            </w:r>
          </w:p>
        </w:tc>
      </w:tr>
      <w:tr w:rsidR="00781D85" w:rsidRPr="00113C57" w14:paraId="3771F59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712D05B" w14:textId="77777777" w:rsidR="00781D85" w:rsidRPr="00113C57" w:rsidRDefault="00781D85" w:rsidP="008E68B7">
            <w:r w:rsidRPr="00113C57">
              <w:t>Purchase and sale - registration - lease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7D02001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68A440" w14:textId="77777777" w:rsidR="00781D85" w:rsidRPr="00113C57" w:rsidRDefault="00781D85" w:rsidP="008E68B7">
            <w:pPr>
              <w:jc w:val="center"/>
            </w:pPr>
            <w:r w:rsidRPr="00113C57">
              <w:t>9.4</w:t>
            </w:r>
          </w:p>
        </w:tc>
      </w:tr>
      <w:tr w:rsidR="00781D85" w:rsidRPr="00113C57" w14:paraId="3EC8921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9E70FCD" w14:textId="77777777" w:rsidR="00781D85" w:rsidRPr="00113C57" w:rsidRDefault="00781D85" w:rsidP="008E68B7">
            <w:r w:rsidRPr="00113C57">
              <w:t xml:space="preserve">Registrations - purchase and sale - lease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055E791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AA17314" w14:textId="77777777" w:rsidR="00781D85" w:rsidRPr="00113C57" w:rsidRDefault="00781D85" w:rsidP="008E68B7">
            <w:pPr>
              <w:jc w:val="center"/>
            </w:pPr>
            <w:r w:rsidRPr="00113C57">
              <w:t>9.4</w:t>
            </w:r>
          </w:p>
        </w:tc>
      </w:tr>
      <w:tr w:rsidR="00781D85" w:rsidRPr="00113C57" w14:paraId="5BEC8FB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F9975AA" w14:textId="77777777" w:rsidR="00781D85" w:rsidRPr="00113C57" w:rsidRDefault="00781D85" w:rsidP="008E68B7">
            <w:r w:rsidRPr="00113C57">
              <w:t>Purchase and sale - registration - security for unpaid purchase pric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D43D785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AFDE36" w14:textId="77777777" w:rsidR="00781D85" w:rsidRPr="00113C57" w:rsidRDefault="00781D85" w:rsidP="008E68B7">
            <w:pPr>
              <w:jc w:val="center"/>
            </w:pPr>
            <w:r w:rsidRPr="00113C57">
              <w:t>9.5</w:t>
            </w:r>
          </w:p>
        </w:tc>
      </w:tr>
      <w:tr w:rsidR="00781D85" w:rsidRPr="00113C57" w14:paraId="53D5613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D532280" w14:textId="77777777" w:rsidR="00781D85" w:rsidRPr="00113C57" w:rsidRDefault="00781D85" w:rsidP="008E68B7">
            <w:r w:rsidRPr="00113C57">
              <w:t xml:space="preserve">Registrations - purchase and sale - security for unpaid purchase pric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5F3E00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5DA53FF" w14:textId="77777777" w:rsidR="00781D85" w:rsidRPr="00113C57" w:rsidRDefault="00781D85" w:rsidP="008E68B7">
            <w:pPr>
              <w:jc w:val="center"/>
            </w:pPr>
            <w:r w:rsidRPr="00113C57">
              <w:t>9.5</w:t>
            </w:r>
          </w:p>
        </w:tc>
      </w:tr>
      <w:tr w:rsidR="00781D85" w:rsidRPr="00113C57" w14:paraId="62ED47D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BFF2CF5" w14:textId="77777777" w:rsidR="00781D85" w:rsidRPr="00113C57" w:rsidRDefault="00781D85" w:rsidP="008E68B7">
            <w:r w:rsidRPr="00113C57">
              <w:t>Security for unpaid purchase price - 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76C92C3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B4721ED" w14:textId="77777777" w:rsidR="00781D85" w:rsidRPr="00113C57" w:rsidRDefault="00781D85" w:rsidP="008E68B7">
            <w:pPr>
              <w:jc w:val="center"/>
            </w:pPr>
            <w:r w:rsidRPr="00113C57">
              <w:t>9.5</w:t>
            </w:r>
          </w:p>
        </w:tc>
      </w:tr>
      <w:tr w:rsidR="00781D85" w:rsidRPr="00113C57" w14:paraId="1F7B959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3E97BD6" w14:textId="77777777" w:rsidR="00781D85" w:rsidRPr="00113C57" w:rsidRDefault="00781D85" w:rsidP="008E68B7">
            <w:r w:rsidRPr="00113C57">
              <w:t>Unpaid purchase price security - 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F40A931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EA79E96" w14:textId="77777777" w:rsidR="00781D85" w:rsidRPr="00113C57" w:rsidRDefault="00781D85" w:rsidP="008E68B7">
            <w:pPr>
              <w:jc w:val="center"/>
            </w:pPr>
            <w:r w:rsidRPr="00113C57">
              <w:t>9.5</w:t>
            </w:r>
          </w:p>
        </w:tc>
      </w:tr>
      <w:tr w:rsidR="00781D85" w:rsidRPr="00113C57" w14:paraId="5993664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3279FEB" w14:textId="77777777" w:rsidR="00781D85" w:rsidRPr="00113C57" w:rsidRDefault="00781D85" w:rsidP="008E68B7">
            <w:r w:rsidRPr="00113C57">
              <w:t>Corporate filings - 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2EEC31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5D27C3E7" w14:textId="77777777" w:rsidR="00781D85" w:rsidRPr="00113C57" w:rsidRDefault="00781D85" w:rsidP="008E68B7">
            <w:pPr>
              <w:jc w:val="center"/>
            </w:pPr>
            <w:r w:rsidRPr="00113C57">
              <w:t>9.6</w:t>
            </w:r>
          </w:p>
        </w:tc>
      </w:tr>
      <w:tr w:rsidR="00781D85" w:rsidRPr="00113C57" w14:paraId="0554013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6C7E88C" w14:textId="77777777" w:rsidR="00781D85" w:rsidRPr="00113C57" w:rsidRDefault="00781D85" w:rsidP="008E68B7">
            <w:r w:rsidRPr="00113C57">
              <w:t>Purchase and sale - registration - corporate filing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E30F729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786B17D" w14:textId="77777777" w:rsidR="00781D85" w:rsidRPr="00113C57" w:rsidRDefault="00781D85" w:rsidP="008E68B7">
            <w:pPr>
              <w:jc w:val="center"/>
            </w:pPr>
            <w:r w:rsidRPr="00113C57">
              <w:t>9.6</w:t>
            </w:r>
          </w:p>
        </w:tc>
      </w:tr>
      <w:tr w:rsidR="00781D85" w:rsidRPr="00113C57" w14:paraId="53534F58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2BEAD84" w14:textId="77777777" w:rsidR="00781D85" w:rsidRPr="00113C57" w:rsidRDefault="00781D85" w:rsidP="008E68B7">
            <w:r w:rsidRPr="00113C57">
              <w:t xml:space="preserve">Registrations - purchase and sale - corporate filing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81345F7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6700A98" w14:textId="77777777" w:rsidR="00781D85" w:rsidRPr="00113C57" w:rsidRDefault="00781D85" w:rsidP="008E68B7">
            <w:pPr>
              <w:jc w:val="center"/>
            </w:pPr>
            <w:r w:rsidRPr="00113C57">
              <w:t>9.6</w:t>
            </w:r>
          </w:p>
        </w:tc>
      </w:tr>
      <w:tr w:rsidR="00781D85" w:rsidRPr="00113C57" w14:paraId="37B30F76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E17D2E9" w14:textId="77777777" w:rsidR="00781D85" w:rsidRPr="00113C57" w:rsidRDefault="00781D85" w:rsidP="008E68B7">
            <w:r w:rsidRPr="00113C57">
              <w:t xml:space="preserve">Income tax filings - registration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3031CB9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71A426" w14:textId="77777777" w:rsidR="00781D85" w:rsidRPr="00113C57" w:rsidRDefault="00781D85" w:rsidP="008E68B7">
            <w:pPr>
              <w:jc w:val="center"/>
            </w:pPr>
            <w:r w:rsidRPr="00113C57">
              <w:t>9.7</w:t>
            </w:r>
          </w:p>
        </w:tc>
      </w:tr>
      <w:tr w:rsidR="00781D85" w:rsidRPr="00113C57" w14:paraId="52B9AF92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6B64EA8C" w14:textId="77777777" w:rsidR="00781D85" w:rsidRPr="00113C57" w:rsidRDefault="00781D85" w:rsidP="008E68B7">
            <w:r w:rsidRPr="00113C57">
              <w:t>Purchase and sale - registration - income tax filings - joint elections - s. 22/85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986DE0B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6011619" w14:textId="77777777" w:rsidR="00781D85" w:rsidRPr="00113C57" w:rsidRDefault="00781D85" w:rsidP="008E68B7">
            <w:pPr>
              <w:jc w:val="center"/>
            </w:pPr>
            <w:r w:rsidRPr="00113C57">
              <w:t>9.7</w:t>
            </w:r>
          </w:p>
        </w:tc>
      </w:tr>
      <w:tr w:rsidR="00781D85" w:rsidRPr="00113C57" w14:paraId="4DC641C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9162DC" w14:textId="77777777" w:rsidR="00781D85" w:rsidRPr="00113C57" w:rsidRDefault="00781D85" w:rsidP="008E68B7">
            <w:r w:rsidRPr="00113C57">
              <w:t>Registrations - purchase and sale - income tax filings - joint elections - s. 22/85 I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C8A5E33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34CA0EC" w14:textId="77777777" w:rsidR="00781D85" w:rsidRPr="00113C57" w:rsidRDefault="00781D85" w:rsidP="008E68B7">
            <w:pPr>
              <w:jc w:val="center"/>
            </w:pPr>
            <w:r w:rsidRPr="00113C57">
              <w:t>9.7</w:t>
            </w:r>
          </w:p>
        </w:tc>
      </w:tr>
      <w:tr w:rsidR="00781D85" w:rsidRPr="00113C57" w14:paraId="6789225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D5F9B5" w14:textId="77777777" w:rsidR="00781D85" w:rsidRPr="00113C57" w:rsidRDefault="00781D85" w:rsidP="008E68B7">
            <w:r w:rsidRPr="00113C57">
              <w:t xml:space="preserve">HST - filings - registrations - purchase and sale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0D9781C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1E19E78" w14:textId="77777777" w:rsidR="00781D85" w:rsidRPr="00113C57" w:rsidRDefault="00781D85" w:rsidP="008E68B7">
            <w:pPr>
              <w:jc w:val="center"/>
            </w:pPr>
            <w:r w:rsidRPr="00113C57">
              <w:t>9.8</w:t>
            </w:r>
          </w:p>
        </w:tc>
      </w:tr>
      <w:tr w:rsidR="00781D85" w:rsidRPr="00113C57" w14:paraId="3F2DA8B5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12F6EE53" w14:textId="77777777" w:rsidR="00781D85" w:rsidRPr="00113C57" w:rsidRDefault="00781D85" w:rsidP="008E68B7">
            <w:r w:rsidRPr="00113C57">
              <w:t>Purchase and sale - registration - HST filings - joint election - s. 167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62198A8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1EA28D7" w14:textId="77777777" w:rsidR="00781D85" w:rsidRPr="00113C57" w:rsidRDefault="00781D85" w:rsidP="008E68B7">
            <w:pPr>
              <w:jc w:val="center"/>
            </w:pPr>
            <w:r w:rsidRPr="00113C57">
              <w:t>9.8</w:t>
            </w:r>
          </w:p>
        </w:tc>
      </w:tr>
      <w:tr w:rsidR="00781D85" w:rsidRPr="00113C57" w14:paraId="0E8516F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5ADF11C" w14:textId="77777777" w:rsidR="00781D85" w:rsidRPr="00113C57" w:rsidRDefault="00781D85" w:rsidP="008E68B7">
            <w:r w:rsidRPr="00113C57">
              <w:t>Registrations - purchase and sale - HST filings - joint election - s. 167 ETA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079259" w14:textId="77777777" w:rsidR="00781D85" w:rsidRPr="00113C57" w:rsidRDefault="00781D85" w:rsidP="008E68B7">
            <w:pPr>
              <w:jc w:val="center"/>
            </w:pPr>
            <w:r w:rsidRPr="00113C57">
              <w:t>420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6860545" w14:textId="77777777" w:rsidR="00781D85" w:rsidRPr="00113C57" w:rsidRDefault="00781D85" w:rsidP="008E68B7">
            <w:pPr>
              <w:jc w:val="center"/>
            </w:pPr>
            <w:r w:rsidRPr="00113C57">
              <w:t>9.8</w:t>
            </w:r>
          </w:p>
        </w:tc>
      </w:tr>
      <w:tr w:rsidR="00781D85" w:rsidRPr="00113C57" w14:paraId="363B9BD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2CEAE9D" w14:textId="77777777" w:rsidR="00781D85" w:rsidRPr="00113C57" w:rsidRDefault="00781D85" w:rsidP="008E68B7">
            <w:r w:rsidRPr="00113C57">
              <w:t>Purchase and sale - registration - trade-mark registration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E0D8F4E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3F8E1D" w14:textId="77777777" w:rsidR="00781D85" w:rsidRPr="00113C57" w:rsidRDefault="00781D85" w:rsidP="008E68B7">
            <w:pPr>
              <w:jc w:val="center"/>
            </w:pPr>
            <w:r w:rsidRPr="00113C57">
              <w:t>9.9</w:t>
            </w:r>
          </w:p>
        </w:tc>
      </w:tr>
      <w:tr w:rsidR="00781D85" w:rsidRPr="00113C57" w14:paraId="4F8DCB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7D7695E" w14:textId="77777777" w:rsidR="00781D85" w:rsidRPr="00113C57" w:rsidRDefault="00781D85" w:rsidP="008E68B7">
            <w:r w:rsidRPr="00113C57">
              <w:t xml:space="preserve">Registrations - purchase and sale - trade-mark registrations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DF20D33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9F10D09" w14:textId="77777777" w:rsidR="00781D85" w:rsidRPr="00113C57" w:rsidRDefault="00781D85" w:rsidP="008E68B7">
            <w:pPr>
              <w:jc w:val="center"/>
            </w:pPr>
            <w:r w:rsidRPr="00113C57">
              <w:t>9.9</w:t>
            </w:r>
          </w:p>
        </w:tc>
      </w:tr>
      <w:tr w:rsidR="00781D85" w:rsidRPr="00113C57" w14:paraId="3C8794E4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DD3B775" w14:textId="77777777" w:rsidR="00781D85" w:rsidRPr="00113C57" w:rsidRDefault="00781D85" w:rsidP="008E68B7">
            <w:r w:rsidRPr="00113C57">
              <w:t>Trade-mark registrations - registration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E31BDE0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54E00F6" w14:textId="77777777" w:rsidR="00781D85" w:rsidRPr="00113C57" w:rsidRDefault="00781D85" w:rsidP="008E68B7">
            <w:pPr>
              <w:jc w:val="center"/>
            </w:pPr>
            <w:r w:rsidRPr="00113C57">
              <w:t>9.9</w:t>
            </w:r>
          </w:p>
        </w:tc>
      </w:tr>
      <w:tr w:rsidR="00781D85" w:rsidRPr="00113C57" w14:paraId="4335E51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867B928" w14:textId="77777777" w:rsidR="00781D85" w:rsidRPr="00113C57" w:rsidRDefault="00781D85" w:rsidP="008E68B7">
            <w:r w:rsidRPr="00113C57">
              <w:t>Money laundering legislation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E37148F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21CBAC5" w14:textId="77777777" w:rsidR="00781D85" w:rsidRPr="00113C57" w:rsidRDefault="00781D85" w:rsidP="008E68B7">
            <w:pPr>
              <w:jc w:val="center"/>
            </w:pPr>
            <w:r w:rsidRPr="00113C57">
              <w:t>10</w:t>
            </w:r>
          </w:p>
        </w:tc>
      </w:tr>
      <w:tr w:rsidR="00781D85" w:rsidRPr="00113C57" w14:paraId="1575441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A389AB" w14:textId="77777777" w:rsidR="00781D85" w:rsidRPr="00113C57" w:rsidRDefault="00781D85" w:rsidP="008E68B7">
            <w:r w:rsidRPr="00113C57">
              <w:t>Purchase and sale - money laundering legislation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6DE50975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6A8D162" w14:textId="77777777" w:rsidR="00781D85" w:rsidRPr="00113C57" w:rsidRDefault="00781D85" w:rsidP="008E68B7">
            <w:pPr>
              <w:jc w:val="center"/>
            </w:pPr>
            <w:r w:rsidRPr="00113C57">
              <w:t>10</w:t>
            </w:r>
          </w:p>
        </w:tc>
      </w:tr>
      <w:tr w:rsidR="00781D85" w:rsidRPr="00113C57" w14:paraId="204C1FF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C1F5A1" w14:textId="77777777" w:rsidR="00781D85" w:rsidRPr="00113C57" w:rsidRDefault="00781D85" w:rsidP="008E68B7">
            <w:r w:rsidRPr="00113C57">
              <w:t>Money Laundering Act (MLA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1F90213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48D14B8C" w14:textId="77777777" w:rsidR="00781D85" w:rsidRPr="00113C57" w:rsidRDefault="00781D85" w:rsidP="008E68B7">
            <w:pPr>
              <w:jc w:val="center"/>
            </w:pPr>
            <w:r w:rsidRPr="00113C57">
              <w:t>10.1</w:t>
            </w:r>
          </w:p>
        </w:tc>
      </w:tr>
      <w:tr w:rsidR="00781D85" w:rsidRPr="00113C57" w14:paraId="65CB8F99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740D7F" w14:textId="77777777" w:rsidR="00781D85" w:rsidRPr="00113C57" w:rsidRDefault="00781D85" w:rsidP="008E68B7">
            <w:r w:rsidRPr="00113C57">
              <w:t>Money laundering legislation - Proceeds of crime (money laundering) and terrorist financing Act (Money Laundering Act)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363679C9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EAD3C8" w14:textId="77777777" w:rsidR="00781D85" w:rsidRPr="00113C57" w:rsidRDefault="00781D85" w:rsidP="008E68B7">
            <w:pPr>
              <w:jc w:val="center"/>
            </w:pPr>
            <w:r w:rsidRPr="00113C57">
              <w:t>10.1</w:t>
            </w:r>
          </w:p>
        </w:tc>
      </w:tr>
      <w:tr w:rsidR="00781D85" w:rsidRPr="00113C57" w14:paraId="140CC63D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D50C8A8" w14:textId="77777777" w:rsidR="00781D85" w:rsidRPr="00113C57" w:rsidRDefault="00781D85" w:rsidP="008E68B7">
            <w:r w:rsidRPr="00113C57">
              <w:t xml:space="preserve">Money laundering legislation - Proceeds of crime (money laundering) and terrorist financing regulations, SOR/2002-184 (Money Laundering Regulations) 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2F2EBA56" w14:textId="77777777" w:rsidR="00781D85" w:rsidRPr="00113C57" w:rsidRDefault="00781D85" w:rsidP="008E68B7">
            <w:pPr>
              <w:jc w:val="center"/>
            </w:pPr>
            <w:r w:rsidRPr="00113C57">
              <w:t>420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EAF3EE6" w14:textId="77777777" w:rsidR="00781D85" w:rsidRPr="00113C57" w:rsidRDefault="00781D85" w:rsidP="008E68B7">
            <w:pPr>
              <w:jc w:val="center"/>
            </w:pPr>
            <w:r w:rsidRPr="00113C57">
              <w:t>10.1</w:t>
            </w:r>
          </w:p>
        </w:tc>
      </w:tr>
      <w:tr w:rsidR="00781D85" w:rsidRPr="00113C57" w14:paraId="52B923A7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91DCCFB" w14:textId="77777777" w:rsidR="00781D85" w:rsidRPr="00113C57" w:rsidRDefault="00781D85" w:rsidP="008E68B7">
            <w:r w:rsidRPr="00113C57">
              <w:t>Money laundering - Money Laundering Regulations (MLR) - regulations relating to legal counsel and legal forms - s. 33.3 to 33.5 ML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174D8337" w14:textId="77777777" w:rsidR="00781D85" w:rsidRPr="00113C57" w:rsidRDefault="00781D85" w:rsidP="008E68B7">
            <w:pPr>
              <w:jc w:val="center"/>
            </w:pPr>
            <w:r w:rsidRPr="00113C57">
              <w:t>420(R)-42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13AF9A24" w14:textId="77777777" w:rsidR="00781D85" w:rsidRPr="00113C57" w:rsidRDefault="00781D85" w:rsidP="008E68B7">
            <w:pPr>
              <w:jc w:val="center"/>
            </w:pPr>
            <w:r w:rsidRPr="00113C57">
              <w:t>10.2</w:t>
            </w:r>
          </w:p>
        </w:tc>
      </w:tr>
      <w:tr w:rsidR="00781D85" w:rsidRPr="00113C57" w14:paraId="31DEE33E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2399AFF0" w14:textId="77777777" w:rsidR="00781D85" w:rsidRPr="00113C57" w:rsidRDefault="00781D85" w:rsidP="008E68B7">
            <w:r w:rsidRPr="00113C57">
              <w:t>Money Laundering Regulations (MLR)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59FF3DBD" w14:textId="77777777" w:rsidR="00781D85" w:rsidRPr="00113C57" w:rsidRDefault="00781D85" w:rsidP="008E68B7">
            <w:pPr>
              <w:jc w:val="center"/>
            </w:pPr>
            <w:r w:rsidRPr="00113C57">
              <w:t>420(R)-42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2FF0544D" w14:textId="77777777" w:rsidR="00781D85" w:rsidRPr="00113C57" w:rsidRDefault="00781D85" w:rsidP="008E68B7">
            <w:pPr>
              <w:jc w:val="center"/>
            </w:pPr>
            <w:r w:rsidRPr="00113C57">
              <w:t>10.2</w:t>
            </w:r>
          </w:p>
        </w:tc>
      </w:tr>
      <w:tr w:rsidR="00781D85" w:rsidRPr="00113C57" w14:paraId="5440EE00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4EC0901F" w14:textId="77777777" w:rsidR="00781D85" w:rsidRPr="00113C57" w:rsidRDefault="00781D85" w:rsidP="008E68B7">
            <w:r w:rsidRPr="00113C57">
              <w:t>Purchase and sale - money laundering legislation - Money Laundering Regulations (MLR) - regulations relating to legal counsel and legal forms - s. 33.3 to 33.5 ML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C65E3DB" w14:textId="77777777" w:rsidR="00781D85" w:rsidRPr="00113C57" w:rsidRDefault="00781D85" w:rsidP="008E68B7">
            <w:pPr>
              <w:jc w:val="center"/>
            </w:pPr>
            <w:r w:rsidRPr="00113C57">
              <w:t>420(R)-42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7BE3264A" w14:textId="77777777" w:rsidR="00781D85" w:rsidRPr="00113C57" w:rsidRDefault="00781D85" w:rsidP="008E68B7">
            <w:pPr>
              <w:jc w:val="center"/>
            </w:pPr>
            <w:r w:rsidRPr="00113C57">
              <w:t>10.2</w:t>
            </w:r>
          </w:p>
        </w:tc>
      </w:tr>
      <w:tr w:rsidR="00781D85" w:rsidRPr="00113C57" w14:paraId="5E97ECF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59F75F6C" w14:textId="77777777" w:rsidR="00781D85" w:rsidRPr="00113C57" w:rsidRDefault="00781D85" w:rsidP="008E68B7">
            <w:r w:rsidRPr="00113C57">
              <w:t>Regulations - legal counsel and legal forms - money laundering - Money Laundering Regulations (MLR) - s. 33.3 to 33.5 MLR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0214A1E2" w14:textId="77777777" w:rsidR="00781D85" w:rsidRPr="00113C57" w:rsidRDefault="00781D85" w:rsidP="008E68B7">
            <w:pPr>
              <w:jc w:val="center"/>
            </w:pPr>
            <w:r w:rsidRPr="00113C57">
              <w:t>420(R)-421(L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C9300F0" w14:textId="77777777" w:rsidR="00781D85" w:rsidRPr="00113C57" w:rsidRDefault="00781D85" w:rsidP="008E68B7">
            <w:pPr>
              <w:jc w:val="center"/>
            </w:pPr>
            <w:r w:rsidRPr="00113C57">
              <w:t>10.2</w:t>
            </w:r>
          </w:p>
        </w:tc>
      </w:tr>
      <w:tr w:rsidR="00781D85" w:rsidRPr="00113C57" w14:paraId="5BEA1193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056B120F" w14:textId="77777777" w:rsidR="00781D85" w:rsidRPr="00113C57" w:rsidRDefault="00781D85" w:rsidP="008E68B7">
            <w:r w:rsidRPr="00113C57">
              <w:t>Money Laundering Act (MLA) - compliance requirements - purchase and sale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77A077C0" w14:textId="77777777" w:rsidR="00781D85" w:rsidRPr="00113C57" w:rsidRDefault="00781D85" w:rsidP="008E68B7">
            <w:pPr>
              <w:jc w:val="center"/>
            </w:pPr>
            <w:r w:rsidRPr="00113C57">
              <w:t>42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621F0AB1" w14:textId="77777777" w:rsidR="00781D85" w:rsidRPr="00113C57" w:rsidRDefault="00781D85" w:rsidP="008E68B7">
            <w:pPr>
              <w:jc w:val="center"/>
            </w:pPr>
            <w:r w:rsidRPr="00113C57">
              <w:t>10.3</w:t>
            </w:r>
          </w:p>
        </w:tc>
      </w:tr>
      <w:tr w:rsidR="00781D85" w:rsidRPr="00515308" w14:paraId="5D29D81A" w14:textId="77777777" w:rsidTr="00781D85">
        <w:tc>
          <w:tcPr>
            <w:tcW w:w="3732" w:type="pct"/>
            <w:gridSpan w:val="2"/>
            <w:shd w:val="clear" w:color="auto" w:fill="auto"/>
            <w:noWrap/>
          </w:tcPr>
          <w:p w14:paraId="3DB1161C" w14:textId="77777777" w:rsidR="00781D85" w:rsidRPr="00113C57" w:rsidRDefault="00781D85" w:rsidP="008E68B7">
            <w:r w:rsidRPr="00113C57">
              <w:t>Purchase and sale - money laundering legislation - compliance requirements</w:t>
            </w:r>
          </w:p>
        </w:tc>
        <w:tc>
          <w:tcPr>
            <w:tcW w:w="716" w:type="pct"/>
            <w:gridSpan w:val="3"/>
            <w:shd w:val="clear" w:color="auto" w:fill="auto"/>
            <w:noWrap/>
          </w:tcPr>
          <w:p w14:paraId="4DAA049E" w14:textId="77777777" w:rsidR="00781D85" w:rsidRPr="00113C57" w:rsidRDefault="00781D85" w:rsidP="008E68B7">
            <w:pPr>
              <w:jc w:val="center"/>
            </w:pPr>
            <w:r w:rsidRPr="00113C57">
              <w:t>421(R)</w:t>
            </w:r>
          </w:p>
        </w:tc>
        <w:tc>
          <w:tcPr>
            <w:tcW w:w="552" w:type="pct"/>
            <w:gridSpan w:val="2"/>
            <w:shd w:val="clear" w:color="auto" w:fill="auto"/>
            <w:noWrap/>
          </w:tcPr>
          <w:p w14:paraId="0E7FF014" w14:textId="77777777" w:rsidR="00781D85" w:rsidRPr="00113C57" w:rsidRDefault="00781D85" w:rsidP="008E68B7">
            <w:pPr>
              <w:jc w:val="center"/>
            </w:pPr>
            <w:r w:rsidRPr="00113C57">
              <w:t>10.3</w:t>
            </w:r>
          </w:p>
        </w:tc>
        <w:bookmarkStart w:id="0" w:name="_GoBack"/>
        <w:bookmarkEnd w:id="0"/>
      </w:tr>
    </w:tbl>
    <w:p w14:paraId="29543710" w14:textId="77777777" w:rsidR="00781D85" w:rsidRDefault="00781D85" w:rsidP="00781D85"/>
    <w:p w14:paraId="1ED11D95" w14:textId="77777777" w:rsidR="00781D85" w:rsidRDefault="00781D85" w:rsidP="00781D85">
      <w:pPr>
        <w:rPr>
          <w:rFonts w:asciiTheme="minorHAnsi" w:hAnsiTheme="minorHAnsi"/>
          <w:sz w:val="22"/>
          <w:lang w:val="en-US"/>
        </w:rPr>
      </w:pPr>
    </w:p>
    <w:p w14:paraId="71A2C988" w14:textId="77777777" w:rsidR="00B2322F" w:rsidRDefault="00B2322F">
      <w:pPr>
        <w:rPr>
          <w:rFonts w:asciiTheme="minorHAnsi" w:hAnsiTheme="minorHAnsi"/>
          <w:sz w:val="22"/>
          <w:lang w:val="en-US"/>
        </w:rPr>
      </w:pPr>
    </w:p>
    <w:sectPr w:rsidR="00B2322F" w:rsidSect="00B673BF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902C0" w14:textId="77777777" w:rsidR="00177A57" w:rsidRDefault="00177A57" w:rsidP="0050072C">
      <w:r>
        <w:separator/>
      </w:r>
    </w:p>
  </w:endnote>
  <w:endnote w:type="continuationSeparator" w:id="0">
    <w:p w14:paraId="0BD2660D" w14:textId="77777777" w:rsidR="00177A57" w:rsidRDefault="00177A57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3170" w14:textId="77777777" w:rsidR="00177A57" w:rsidRDefault="00177A57" w:rsidP="0050072C">
      <w:r>
        <w:separator/>
      </w:r>
    </w:p>
  </w:footnote>
  <w:footnote w:type="continuationSeparator" w:id="0">
    <w:p w14:paraId="3FC67477" w14:textId="77777777" w:rsidR="00177A57" w:rsidRDefault="00177A57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B29E" w14:textId="5399AE06" w:rsidR="00177A57" w:rsidRPr="00713264" w:rsidRDefault="00177A57" w:rsidP="00B853A4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6"/>
        <w:szCs w:val="12"/>
      </w:rPr>
    </w:pPr>
    <w:r w:rsidRPr="00713264">
      <w:rPr>
        <w:rFonts w:ascii="Arial" w:hAnsi="Arial" w:cs="Arial"/>
        <w:i/>
        <w:sz w:val="16"/>
        <w:szCs w:val="12"/>
      </w:rPr>
      <w:t xml:space="preserve">SOLICITOR </w:t>
    </w:r>
    <w:r>
      <w:rPr>
        <w:rFonts w:ascii="Arial" w:hAnsi="Arial" w:cs="Arial"/>
        <w:i/>
        <w:sz w:val="16"/>
        <w:szCs w:val="12"/>
      </w:rPr>
      <w:t>–</w:t>
    </w:r>
    <w:r w:rsidRPr="00713264">
      <w:rPr>
        <w:rFonts w:ascii="Arial" w:hAnsi="Arial" w:cs="Arial"/>
        <w:i/>
        <w:sz w:val="16"/>
        <w:szCs w:val="12"/>
      </w:rPr>
      <w:t xml:space="preserve"> BUSINESS</w:t>
    </w:r>
    <w:r>
      <w:rPr>
        <w:rFonts w:ascii="Arial" w:hAnsi="Arial" w:cs="Arial"/>
        <w:i/>
        <w:sz w:val="16"/>
        <w:szCs w:val="12"/>
      </w:rPr>
      <w:t xml:space="preserve"> LAW (Numerical)</w:t>
    </w:r>
    <w:r w:rsidRPr="00713264">
      <w:rPr>
        <w:rFonts w:ascii="Arial" w:hAnsi="Arial" w:cs="Arial"/>
        <w:i/>
        <w:sz w:val="16"/>
        <w:szCs w:val="12"/>
      </w:rPr>
      <w:tab/>
    </w:r>
    <w:r w:rsidRPr="00713264">
      <w:rPr>
        <w:rFonts w:ascii="Arial" w:hAnsi="Arial" w:cs="Arial"/>
        <w:i/>
        <w:sz w:val="16"/>
        <w:szCs w:val="12"/>
      </w:rPr>
      <w:tab/>
    </w:r>
    <w:r w:rsidRPr="00713264">
      <w:rPr>
        <w:rFonts w:ascii="Arial" w:hAnsi="Arial" w:cs="Arial"/>
      </w:rPr>
      <w:fldChar w:fldCharType="begin"/>
    </w:r>
    <w:r w:rsidRPr="00713264">
      <w:rPr>
        <w:rFonts w:ascii="Arial" w:hAnsi="Arial" w:cs="Arial"/>
      </w:rPr>
      <w:instrText xml:space="preserve"> PAGE   \* MERGEFORMAT </w:instrText>
    </w:r>
    <w:r w:rsidRPr="00713264">
      <w:rPr>
        <w:rFonts w:ascii="Arial" w:hAnsi="Arial" w:cs="Arial"/>
      </w:rPr>
      <w:fldChar w:fldCharType="separate"/>
    </w:r>
    <w:r w:rsidR="00113C57" w:rsidRPr="00113C57">
      <w:rPr>
        <w:rFonts w:ascii="Arial" w:hAnsi="Arial" w:cs="Arial"/>
        <w:noProof/>
        <w:sz w:val="16"/>
        <w:szCs w:val="12"/>
      </w:rPr>
      <w:t>1</w:t>
    </w:r>
    <w:r w:rsidRPr="00713264">
      <w:rPr>
        <w:rFonts w:ascii="Arial" w:hAnsi="Arial" w:cs="Arial"/>
        <w:noProof/>
        <w:sz w:val="16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54"/>
    <w:multiLevelType w:val="hybridMultilevel"/>
    <w:tmpl w:val="8DD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148C"/>
    <w:multiLevelType w:val="hybridMultilevel"/>
    <w:tmpl w:val="FC56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300F0"/>
    <w:multiLevelType w:val="hybridMultilevel"/>
    <w:tmpl w:val="489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78F3"/>
    <w:multiLevelType w:val="hybridMultilevel"/>
    <w:tmpl w:val="C0B4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2622D"/>
    <w:multiLevelType w:val="hybridMultilevel"/>
    <w:tmpl w:val="2E6A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27202"/>
    <w:multiLevelType w:val="hybridMultilevel"/>
    <w:tmpl w:val="ECD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1DD2"/>
    <w:multiLevelType w:val="hybridMultilevel"/>
    <w:tmpl w:val="51E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65109"/>
    <w:multiLevelType w:val="hybridMultilevel"/>
    <w:tmpl w:val="F650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7C0883"/>
    <w:multiLevelType w:val="hybridMultilevel"/>
    <w:tmpl w:val="5F360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122"/>
    <w:rsid w:val="00000526"/>
    <w:rsid w:val="0000199D"/>
    <w:rsid w:val="0000209C"/>
    <w:rsid w:val="000036C9"/>
    <w:rsid w:val="00003E53"/>
    <w:rsid w:val="00007C4C"/>
    <w:rsid w:val="00007D05"/>
    <w:rsid w:val="00016D04"/>
    <w:rsid w:val="00016DA1"/>
    <w:rsid w:val="00016E59"/>
    <w:rsid w:val="00017852"/>
    <w:rsid w:val="00021C48"/>
    <w:rsid w:val="00022356"/>
    <w:rsid w:val="0002265D"/>
    <w:rsid w:val="00024D4F"/>
    <w:rsid w:val="00025DDF"/>
    <w:rsid w:val="0003070C"/>
    <w:rsid w:val="000313B8"/>
    <w:rsid w:val="00031BC4"/>
    <w:rsid w:val="0003388D"/>
    <w:rsid w:val="00033E17"/>
    <w:rsid w:val="00035C9A"/>
    <w:rsid w:val="00036717"/>
    <w:rsid w:val="00036779"/>
    <w:rsid w:val="00036B50"/>
    <w:rsid w:val="00041DC4"/>
    <w:rsid w:val="00042BCE"/>
    <w:rsid w:val="000435D1"/>
    <w:rsid w:val="00043F46"/>
    <w:rsid w:val="0004590B"/>
    <w:rsid w:val="0004733F"/>
    <w:rsid w:val="000479E9"/>
    <w:rsid w:val="00047A21"/>
    <w:rsid w:val="000506D8"/>
    <w:rsid w:val="000535C5"/>
    <w:rsid w:val="00054008"/>
    <w:rsid w:val="00056D3E"/>
    <w:rsid w:val="00056E4E"/>
    <w:rsid w:val="00056ED2"/>
    <w:rsid w:val="0006175B"/>
    <w:rsid w:val="00061D35"/>
    <w:rsid w:val="00061F3C"/>
    <w:rsid w:val="00066E76"/>
    <w:rsid w:val="000709F7"/>
    <w:rsid w:val="0007122F"/>
    <w:rsid w:val="00071D85"/>
    <w:rsid w:val="000732F3"/>
    <w:rsid w:val="00076A73"/>
    <w:rsid w:val="00076E25"/>
    <w:rsid w:val="00076EB7"/>
    <w:rsid w:val="00082D35"/>
    <w:rsid w:val="00087CE6"/>
    <w:rsid w:val="0009379D"/>
    <w:rsid w:val="00094F08"/>
    <w:rsid w:val="00095257"/>
    <w:rsid w:val="0009560A"/>
    <w:rsid w:val="000957B0"/>
    <w:rsid w:val="00095ACC"/>
    <w:rsid w:val="0009759E"/>
    <w:rsid w:val="00097EFB"/>
    <w:rsid w:val="000A1A44"/>
    <w:rsid w:val="000A20BE"/>
    <w:rsid w:val="000A4184"/>
    <w:rsid w:val="000A6D8C"/>
    <w:rsid w:val="000A7E52"/>
    <w:rsid w:val="000B6CDD"/>
    <w:rsid w:val="000C04E2"/>
    <w:rsid w:val="000C24B3"/>
    <w:rsid w:val="000C2BC5"/>
    <w:rsid w:val="000C52EF"/>
    <w:rsid w:val="000C5A81"/>
    <w:rsid w:val="000D1351"/>
    <w:rsid w:val="000D280B"/>
    <w:rsid w:val="000D324B"/>
    <w:rsid w:val="000D405C"/>
    <w:rsid w:val="000D42D6"/>
    <w:rsid w:val="000D4D3C"/>
    <w:rsid w:val="000E18EE"/>
    <w:rsid w:val="000E2E6D"/>
    <w:rsid w:val="000E341B"/>
    <w:rsid w:val="000E3DA7"/>
    <w:rsid w:val="000E73B2"/>
    <w:rsid w:val="000F2C78"/>
    <w:rsid w:val="000F3700"/>
    <w:rsid w:val="000F3F43"/>
    <w:rsid w:val="00106D4F"/>
    <w:rsid w:val="00107F2D"/>
    <w:rsid w:val="0011236C"/>
    <w:rsid w:val="001130C1"/>
    <w:rsid w:val="0011313C"/>
    <w:rsid w:val="00113C57"/>
    <w:rsid w:val="001141C7"/>
    <w:rsid w:val="001155A2"/>
    <w:rsid w:val="001158FC"/>
    <w:rsid w:val="00116434"/>
    <w:rsid w:val="00116FC5"/>
    <w:rsid w:val="00117A2D"/>
    <w:rsid w:val="00120B8D"/>
    <w:rsid w:val="00122B9F"/>
    <w:rsid w:val="00123740"/>
    <w:rsid w:val="0012379C"/>
    <w:rsid w:val="00123B4D"/>
    <w:rsid w:val="0012421A"/>
    <w:rsid w:val="001244C5"/>
    <w:rsid w:val="00125C15"/>
    <w:rsid w:val="00126321"/>
    <w:rsid w:val="00126AEB"/>
    <w:rsid w:val="0012786F"/>
    <w:rsid w:val="00130367"/>
    <w:rsid w:val="00130448"/>
    <w:rsid w:val="00135C55"/>
    <w:rsid w:val="0013651D"/>
    <w:rsid w:val="00136803"/>
    <w:rsid w:val="001371A1"/>
    <w:rsid w:val="00137F62"/>
    <w:rsid w:val="0014164C"/>
    <w:rsid w:val="001420A8"/>
    <w:rsid w:val="0014250D"/>
    <w:rsid w:val="00150866"/>
    <w:rsid w:val="00154B0F"/>
    <w:rsid w:val="0016028E"/>
    <w:rsid w:val="00164162"/>
    <w:rsid w:val="0016485F"/>
    <w:rsid w:val="00165381"/>
    <w:rsid w:val="00166404"/>
    <w:rsid w:val="00166C89"/>
    <w:rsid w:val="001708BD"/>
    <w:rsid w:val="00171E97"/>
    <w:rsid w:val="00175169"/>
    <w:rsid w:val="00176D5B"/>
    <w:rsid w:val="001775F9"/>
    <w:rsid w:val="00177A57"/>
    <w:rsid w:val="001831FD"/>
    <w:rsid w:val="00185E34"/>
    <w:rsid w:val="0018617C"/>
    <w:rsid w:val="00186D39"/>
    <w:rsid w:val="0019016C"/>
    <w:rsid w:val="00190C87"/>
    <w:rsid w:val="00192093"/>
    <w:rsid w:val="0019214A"/>
    <w:rsid w:val="0019449D"/>
    <w:rsid w:val="00195A0C"/>
    <w:rsid w:val="00196F1C"/>
    <w:rsid w:val="00196FD9"/>
    <w:rsid w:val="001A1DFF"/>
    <w:rsid w:val="001A438D"/>
    <w:rsid w:val="001A5B9C"/>
    <w:rsid w:val="001A6211"/>
    <w:rsid w:val="001A7C7A"/>
    <w:rsid w:val="001B1317"/>
    <w:rsid w:val="001B1E04"/>
    <w:rsid w:val="001B2A99"/>
    <w:rsid w:val="001B2D3B"/>
    <w:rsid w:val="001B6905"/>
    <w:rsid w:val="001B7633"/>
    <w:rsid w:val="001C0C9C"/>
    <w:rsid w:val="001C2442"/>
    <w:rsid w:val="001C3F1C"/>
    <w:rsid w:val="001C6AD7"/>
    <w:rsid w:val="001D0001"/>
    <w:rsid w:val="001D1EEA"/>
    <w:rsid w:val="001D40CD"/>
    <w:rsid w:val="001D74A1"/>
    <w:rsid w:val="001E00A2"/>
    <w:rsid w:val="001E031B"/>
    <w:rsid w:val="001E180F"/>
    <w:rsid w:val="001E253C"/>
    <w:rsid w:val="001E2F07"/>
    <w:rsid w:val="001E6268"/>
    <w:rsid w:val="001E6BE2"/>
    <w:rsid w:val="001E7707"/>
    <w:rsid w:val="001F1EED"/>
    <w:rsid w:val="001F6051"/>
    <w:rsid w:val="001F6D9F"/>
    <w:rsid w:val="00200B14"/>
    <w:rsid w:val="00200D84"/>
    <w:rsid w:val="00206D01"/>
    <w:rsid w:val="002102F9"/>
    <w:rsid w:val="00210377"/>
    <w:rsid w:val="002111CA"/>
    <w:rsid w:val="00211878"/>
    <w:rsid w:val="00213ED4"/>
    <w:rsid w:val="00216E5B"/>
    <w:rsid w:val="00224E85"/>
    <w:rsid w:val="00227D7C"/>
    <w:rsid w:val="0023012F"/>
    <w:rsid w:val="0023349D"/>
    <w:rsid w:val="002337B5"/>
    <w:rsid w:val="00233E58"/>
    <w:rsid w:val="00234AAF"/>
    <w:rsid w:val="00244DB7"/>
    <w:rsid w:val="002458E9"/>
    <w:rsid w:val="0024775D"/>
    <w:rsid w:val="00247EFD"/>
    <w:rsid w:val="00247F51"/>
    <w:rsid w:val="00247FAC"/>
    <w:rsid w:val="00251CDE"/>
    <w:rsid w:val="002529B3"/>
    <w:rsid w:val="00253A5F"/>
    <w:rsid w:val="00253B89"/>
    <w:rsid w:val="002559A1"/>
    <w:rsid w:val="00256228"/>
    <w:rsid w:val="002562E9"/>
    <w:rsid w:val="00256566"/>
    <w:rsid w:val="00256C07"/>
    <w:rsid w:val="00262408"/>
    <w:rsid w:val="002652B8"/>
    <w:rsid w:val="00271848"/>
    <w:rsid w:val="00273CDA"/>
    <w:rsid w:val="00274014"/>
    <w:rsid w:val="00276CF5"/>
    <w:rsid w:val="00281EDE"/>
    <w:rsid w:val="00284969"/>
    <w:rsid w:val="00284B95"/>
    <w:rsid w:val="00287D11"/>
    <w:rsid w:val="00291483"/>
    <w:rsid w:val="00291EC6"/>
    <w:rsid w:val="002929A5"/>
    <w:rsid w:val="002960E5"/>
    <w:rsid w:val="002973A3"/>
    <w:rsid w:val="002A0918"/>
    <w:rsid w:val="002A7405"/>
    <w:rsid w:val="002A789B"/>
    <w:rsid w:val="002A7C30"/>
    <w:rsid w:val="002B0C1F"/>
    <w:rsid w:val="002B38ED"/>
    <w:rsid w:val="002B4F07"/>
    <w:rsid w:val="002B60B3"/>
    <w:rsid w:val="002B7EA4"/>
    <w:rsid w:val="002C0718"/>
    <w:rsid w:val="002C352F"/>
    <w:rsid w:val="002C519B"/>
    <w:rsid w:val="002C5295"/>
    <w:rsid w:val="002C63D2"/>
    <w:rsid w:val="002C66A3"/>
    <w:rsid w:val="002C7965"/>
    <w:rsid w:val="002C7FD8"/>
    <w:rsid w:val="002D02FC"/>
    <w:rsid w:val="002D7A39"/>
    <w:rsid w:val="002E3567"/>
    <w:rsid w:val="002E3CF3"/>
    <w:rsid w:val="002F1BE1"/>
    <w:rsid w:val="002F45DB"/>
    <w:rsid w:val="002F4778"/>
    <w:rsid w:val="002F5C24"/>
    <w:rsid w:val="00305A4B"/>
    <w:rsid w:val="0030717D"/>
    <w:rsid w:val="00307E5C"/>
    <w:rsid w:val="0031018F"/>
    <w:rsid w:val="003102D6"/>
    <w:rsid w:val="00310761"/>
    <w:rsid w:val="0031201A"/>
    <w:rsid w:val="0031408A"/>
    <w:rsid w:val="0031588E"/>
    <w:rsid w:val="00316110"/>
    <w:rsid w:val="00316FAB"/>
    <w:rsid w:val="00322B77"/>
    <w:rsid w:val="00323C64"/>
    <w:rsid w:val="00326815"/>
    <w:rsid w:val="00326AEE"/>
    <w:rsid w:val="003275F9"/>
    <w:rsid w:val="00330402"/>
    <w:rsid w:val="0033063A"/>
    <w:rsid w:val="0033230E"/>
    <w:rsid w:val="003323AE"/>
    <w:rsid w:val="00333976"/>
    <w:rsid w:val="00335F16"/>
    <w:rsid w:val="00337CA3"/>
    <w:rsid w:val="003405C9"/>
    <w:rsid w:val="00340B5C"/>
    <w:rsid w:val="00340E5C"/>
    <w:rsid w:val="00342B9A"/>
    <w:rsid w:val="00344E23"/>
    <w:rsid w:val="00346C6D"/>
    <w:rsid w:val="0035003E"/>
    <w:rsid w:val="00350562"/>
    <w:rsid w:val="003524DC"/>
    <w:rsid w:val="003559B3"/>
    <w:rsid w:val="00357692"/>
    <w:rsid w:val="00360F69"/>
    <w:rsid w:val="003613B9"/>
    <w:rsid w:val="003616F8"/>
    <w:rsid w:val="00361EF7"/>
    <w:rsid w:val="00362631"/>
    <w:rsid w:val="00363E91"/>
    <w:rsid w:val="0036425E"/>
    <w:rsid w:val="0036521E"/>
    <w:rsid w:val="00366134"/>
    <w:rsid w:val="00366A40"/>
    <w:rsid w:val="00367684"/>
    <w:rsid w:val="00374E58"/>
    <w:rsid w:val="00377F65"/>
    <w:rsid w:val="00380888"/>
    <w:rsid w:val="00381A62"/>
    <w:rsid w:val="00382B0E"/>
    <w:rsid w:val="003846AA"/>
    <w:rsid w:val="00385475"/>
    <w:rsid w:val="00387468"/>
    <w:rsid w:val="00392481"/>
    <w:rsid w:val="00392F9C"/>
    <w:rsid w:val="0039538A"/>
    <w:rsid w:val="00395A87"/>
    <w:rsid w:val="003979C0"/>
    <w:rsid w:val="003A0B95"/>
    <w:rsid w:val="003A5ADE"/>
    <w:rsid w:val="003A73CE"/>
    <w:rsid w:val="003B0467"/>
    <w:rsid w:val="003B2226"/>
    <w:rsid w:val="003B51E0"/>
    <w:rsid w:val="003B6A9E"/>
    <w:rsid w:val="003B6FF6"/>
    <w:rsid w:val="003C3C03"/>
    <w:rsid w:val="003C4682"/>
    <w:rsid w:val="003C5EB6"/>
    <w:rsid w:val="003C619E"/>
    <w:rsid w:val="003C62C5"/>
    <w:rsid w:val="003C75C0"/>
    <w:rsid w:val="003C7B98"/>
    <w:rsid w:val="003C7ED8"/>
    <w:rsid w:val="003D42A2"/>
    <w:rsid w:val="003D56D5"/>
    <w:rsid w:val="003E2017"/>
    <w:rsid w:val="003E2954"/>
    <w:rsid w:val="003E3451"/>
    <w:rsid w:val="003E77F5"/>
    <w:rsid w:val="003F0825"/>
    <w:rsid w:val="003F0F4A"/>
    <w:rsid w:val="003F2154"/>
    <w:rsid w:val="003F365D"/>
    <w:rsid w:val="003F4E40"/>
    <w:rsid w:val="003F6B13"/>
    <w:rsid w:val="003F7155"/>
    <w:rsid w:val="004019C9"/>
    <w:rsid w:val="00404BCD"/>
    <w:rsid w:val="00410DC9"/>
    <w:rsid w:val="00411727"/>
    <w:rsid w:val="00411F82"/>
    <w:rsid w:val="004135E1"/>
    <w:rsid w:val="004165B7"/>
    <w:rsid w:val="00417A24"/>
    <w:rsid w:val="004201D9"/>
    <w:rsid w:val="0042122A"/>
    <w:rsid w:val="00421596"/>
    <w:rsid w:val="00421739"/>
    <w:rsid w:val="00422BC5"/>
    <w:rsid w:val="004258F5"/>
    <w:rsid w:val="00427755"/>
    <w:rsid w:val="004328AD"/>
    <w:rsid w:val="00432F73"/>
    <w:rsid w:val="004345AA"/>
    <w:rsid w:val="004345F6"/>
    <w:rsid w:val="00436325"/>
    <w:rsid w:val="00437171"/>
    <w:rsid w:val="00441149"/>
    <w:rsid w:val="004411CA"/>
    <w:rsid w:val="00441D6D"/>
    <w:rsid w:val="00441EFC"/>
    <w:rsid w:val="0044301C"/>
    <w:rsid w:val="0044308D"/>
    <w:rsid w:val="00444B42"/>
    <w:rsid w:val="00445B01"/>
    <w:rsid w:val="004462D0"/>
    <w:rsid w:val="00447AE2"/>
    <w:rsid w:val="00451279"/>
    <w:rsid w:val="00452FFD"/>
    <w:rsid w:val="004534AA"/>
    <w:rsid w:val="00457B93"/>
    <w:rsid w:val="00457CF0"/>
    <w:rsid w:val="0046170C"/>
    <w:rsid w:val="00461ACF"/>
    <w:rsid w:val="0046217B"/>
    <w:rsid w:val="00466150"/>
    <w:rsid w:val="00467B35"/>
    <w:rsid w:val="00467E3E"/>
    <w:rsid w:val="00470DC0"/>
    <w:rsid w:val="00472C39"/>
    <w:rsid w:val="00473DD6"/>
    <w:rsid w:val="00474DA6"/>
    <w:rsid w:val="004760AC"/>
    <w:rsid w:val="004771E4"/>
    <w:rsid w:val="004774F0"/>
    <w:rsid w:val="00482C4C"/>
    <w:rsid w:val="00485FB6"/>
    <w:rsid w:val="00486547"/>
    <w:rsid w:val="00492667"/>
    <w:rsid w:val="0049687E"/>
    <w:rsid w:val="00496F06"/>
    <w:rsid w:val="004976F4"/>
    <w:rsid w:val="004A09C3"/>
    <w:rsid w:val="004A16B3"/>
    <w:rsid w:val="004A1E8D"/>
    <w:rsid w:val="004A386A"/>
    <w:rsid w:val="004A5C6A"/>
    <w:rsid w:val="004A5D6D"/>
    <w:rsid w:val="004A5E71"/>
    <w:rsid w:val="004A62E9"/>
    <w:rsid w:val="004B3A28"/>
    <w:rsid w:val="004B3BC6"/>
    <w:rsid w:val="004B5553"/>
    <w:rsid w:val="004B5D72"/>
    <w:rsid w:val="004B76DF"/>
    <w:rsid w:val="004C13DD"/>
    <w:rsid w:val="004C32A0"/>
    <w:rsid w:val="004C4F7C"/>
    <w:rsid w:val="004C5E27"/>
    <w:rsid w:val="004C6B81"/>
    <w:rsid w:val="004C6DA3"/>
    <w:rsid w:val="004D05C4"/>
    <w:rsid w:val="004D0728"/>
    <w:rsid w:val="004D1D47"/>
    <w:rsid w:val="004D2D99"/>
    <w:rsid w:val="004D37EF"/>
    <w:rsid w:val="004D3FA4"/>
    <w:rsid w:val="004D58E7"/>
    <w:rsid w:val="004D5DDB"/>
    <w:rsid w:val="004D787C"/>
    <w:rsid w:val="004E16CD"/>
    <w:rsid w:val="004E26A6"/>
    <w:rsid w:val="004E37B8"/>
    <w:rsid w:val="004E46C4"/>
    <w:rsid w:val="004E59B4"/>
    <w:rsid w:val="004E5EB3"/>
    <w:rsid w:val="004E7A77"/>
    <w:rsid w:val="004F07FC"/>
    <w:rsid w:val="004F08A9"/>
    <w:rsid w:val="004F2D36"/>
    <w:rsid w:val="004F2DD3"/>
    <w:rsid w:val="004F64DA"/>
    <w:rsid w:val="004F7A50"/>
    <w:rsid w:val="0050072C"/>
    <w:rsid w:val="00501D4A"/>
    <w:rsid w:val="00502CBA"/>
    <w:rsid w:val="00504AC2"/>
    <w:rsid w:val="00504EA6"/>
    <w:rsid w:val="00511ED3"/>
    <w:rsid w:val="005134E9"/>
    <w:rsid w:val="00515769"/>
    <w:rsid w:val="00515BE9"/>
    <w:rsid w:val="00517135"/>
    <w:rsid w:val="0051787D"/>
    <w:rsid w:val="00520C2E"/>
    <w:rsid w:val="00521474"/>
    <w:rsid w:val="005237E7"/>
    <w:rsid w:val="00525DF5"/>
    <w:rsid w:val="00533082"/>
    <w:rsid w:val="00537EC1"/>
    <w:rsid w:val="00537EC3"/>
    <w:rsid w:val="005447D7"/>
    <w:rsid w:val="005458AD"/>
    <w:rsid w:val="005458FC"/>
    <w:rsid w:val="00545D2A"/>
    <w:rsid w:val="00546AB2"/>
    <w:rsid w:val="0055085C"/>
    <w:rsid w:val="00551EB4"/>
    <w:rsid w:val="00555B50"/>
    <w:rsid w:val="00555F09"/>
    <w:rsid w:val="00556EA6"/>
    <w:rsid w:val="00557BCD"/>
    <w:rsid w:val="00563D22"/>
    <w:rsid w:val="00564D74"/>
    <w:rsid w:val="00565038"/>
    <w:rsid w:val="00567EAA"/>
    <w:rsid w:val="00571D1B"/>
    <w:rsid w:val="0057739A"/>
    <w:rsid w:val="00577D7F"/>
    <w:rsid w:val="00581754"/>
    <w:rsid w:val="00581830"/>
    <w:rsid w:val="00583F2E"/>
    <w:rsid w:val="0058551A"/>
    <w:rsid w:val="00585DA4"/>
    <w:rsid w:val="005869F6"/>
    <w:rsid w:val="005969B4"/>
    <w:rsid w:val="005A05F4"/>
    <w:rsid w:val="005A0E83"/>
    <w:rsid w:val="005A39D9"/>
    <w:rsid w:val="005A3CC0"/>
    <w:rsid w:val="005A4870"/>
    <w:rsid w:val="005B5E49"/>
    <w:rsid w:val="005B61BB"/>
    <w:rsid w:val="005C38A5"/>
    <w:rsid w:val="005C5161"/>
    <w:rsid w:val="005C762E"/>
    <w:rsid w:val="005C7BD9"/>
    <w:rsid w:val="005D1773"/>
    <w:rsid w:val="005D4F65"/>
    <w:rsid w:val="005D7563"/>
    <w:rsid w:val="005D787F"/>
    <w:rsid w:val="005E0E42"/>
    <w:rsid w:val="005E2ECA"/>
    <w:rsid w:val="005E643C"/>
    <w:rsid w:val="005F0D60"/>
    <w:rsid w:val="006020C4"/>
    <w:rsid w:val="0060362E"/>
    <w:rsid w:val="006037D4"/>
    <w:rsid w:val="0061069F"/>
    <w:rsid w:val="006141DC"/>
    <w:rsid w:val="006148C5"/>
    <w:rsid w:val="00617903"/>
    <w:rsid w:val="00622683"/>
    <w:rsid w:val="00625B08"/>
    <w:rsid w:val="0062700C"/>
    <w:rsid w:val="00627103"/>
    <w:rsid w:val="00635A2C"/>
    <w:rsid w:val="00636923"/>
    <w:rsid w:val="00636FB2"/>
    <w:rsid w:val="00641FE3"/>
    <w:rsid w:val="00643E11"/>
    <w:rsid w:val="00646AA9"/>
    <w:rsid w:val="0064797F"/>
    <w:rsid w:val="00650C5F"/>
    <w:rsid w:val="00651FC1"/>
    <w:rsid w:val="00652A45"/>
    <w:rsid w:val="0065560F"/>
    <w:rsid w:val="006609EA"/>
    <w:rsid w:val="00661291"/>
    <w:rsid w:val="006675BC"/>
    <w:rsid w:val="00670239"/>
    <w:rsid w:val="0067157F"/>
    <w:rsid w:val="006732A5"/>
    <w:rsid w:val="00673FA8"/>
    <w:rsid w:val="006745BA"/>
    <w:rsid w:val="00674620"/>
    <w:rsid w:val="00675094"/>
    <w:rsid w:val="0067580C"/>
    <w:rsid w:val="006763DE"/>
    <w:rsid w:val="006767BA"/>
    <w:rsid w:val="00677987"/>
    <w:rsid w:val="00677DCB"/>
    <w:rsid w:val="00680C7C"/>
    <w:rsid w:val="0068419B"/>
    <w:rsid w:val="00686921"/>
    <w:rsid w:val="00692E02"/>
    <w:rsid w:val="00693015"/>
    <w:rsid w:val="006958FD"/>
    <w:rsid w:val="00695D17"/>
    <w:rsid w:val="0069690E"/>
    <w:rsid w:val="006A0D5E"/>
    <w:rsid w:val="006A142C"/>
    <w:rsid w:val="006A241D"/>
    <w:rsid w:val="006A31C8"/>
    <w:rsid w:val="006A411D"/>
    <w:rsid w:val="006A6574"/>
    <w:rsid w:val="006B15B5"/>
    <w:rsid w:val="006B45F9"/>
    <w:rsid w:val="006B5C4D"/>
    <w:rsid w:val="006B611E"/>
    <w:rsid w:val="006B71C9"/>
    <w:rsid w:val="006C0744"/>
    <w:rsid w:val="006C0788"/>
    <w:rsid w:val="006C4EC3"/>
    <w:rsid w:val="006C67B9"/>
    <w:rsid w:val="006C7277"/>
    <w:rsid w:val="006C7D20"/>
    <w:rsid w:val="006D0566"/>
    <w:rsid w:val="006D1C71"/>
    <w:rsid w:val="006D240B"/>
    <w:rsid w:val="006D2A53"/>
    <w:rsid w:val="006D6345"/>
    <w:rsid w:val="006D6C91"/>
    <w:rsid w:val="006D7875"/>
    <w:rsid w:val="006E265D"/>
    <w:rsid w:val="006E462E"/>
    <w:rsid w:val="006E5CD1"/>
    <w:rsid w:val="006E735B"/>
    <w:rsid w:val="006F034C"/>
    <w:rsid w:val="006F056A"/>
    <w:rsid w:val="006F1A5E"/>
    <w:rsid w:val="006F2BB4"/>
    <w:rsid w:val="006F3434"/>
    <w:rsid w:val="006F5216"/>
    <w:rsid w:val="006F6950"/>
    <w:rsid w:val="006F6966"/>
    <w:rsid w:val="006F6B0C"/>
    <w:rsid w:val="006F6CDB"/>
    <w:rsid w:val="006F6DB4"/>
    <w:rsid w:val="006F7F2C"/>
    <w:rsid w:val="007004FC"/>
    <w:rsid w:val="0070068E"/>
    <w:rsid w:val="00701662"/>
    <w:rsid w:val="007031E3"/>
    <w:rsid w:val="00703EBC"/>
    <w:rsid w:val="007050EE"/>
    <w:rsid w:val="00706FB4"/>
    <w:rsid w:val="0071048C"/>
    <w:rsid w:val="0071066D"/>
    <w:rsid w:val="0071219C"/>
    <w:rsid w:val="00713264"/>
    <w:rsid w:val="00721614"/>
    <w:rsid w:val="007218C6"/>
    <w:rsid w:val="00722647"/>
    <w:rsid w:val="007256E1"/>
    <w:rsid w:val="00726E26"/>
    <w:rsid w:val="007270A4"/>
    <w:rsid w:val="00727EC4"/>
    <w:rsid w:val="0073049B"/>
    <w:rsid w:val="00730BCF"/>
    <w:rsid w:val="00730EE2"/>
    <w:rsid w:val="00731B00"/>
    <w:rsid w:val="00737088"/>
    <w:rsid w:val="00737B52"/>
    <w:rsid w:val="007404B3"/>
    <w:rsid w:val="00741673"/>
    <w:rsid w:val="00742BA0"/>
    <w:rsid w:val="00743C37"/>
    <w:rsid w:val="00750C34"/>
    <w:rsid w:val="00753470"/>
    <w:rsid w:val="00753882"/>
    <w:rsid w:val="00755E29"/>
    <w:rsid w:val="00761A45"/>
    <w:rsid w:val="00762A57"/>
    <w:rsid w:val="00762B28"/>
    <w:rsid w:val="00762D5B"/>
    <w:rsid w:val="00763565"/>
    <w:rsid w:val="007649A3"/>
    <w:rsid w:val="00765822"/>
    <w:rsid w:val="00767A9E"/>
    <w:rsid w:val="007702D2"/>
    <w:rsid w:val="00770435"/>
    <w:rsid w:val="007725E2"/>
    <w:rsid w:val="007759CA"/>
    <w:rsid w:val="00776A3E"/>
    <w:rsid w:val="00777852"/>
    <w:rsid w:val="00777B0F"/>
    <w:rsid w:val="00781D85"/>
    <w:rsid w:val="007836C5"/>
    <w:rsid w:val="00783C01"/>
    <w:rsid w:val="007859F7"/>
    <w:rsid w:val="0079021C"/>
    <w:rsid w:val="00794471"/>
    <w:rsid w:val="00794914"/>
    <w:rsid w:val="00794F8F"/>
    <w:rsid w:val="00795645"/>
    <w:rsid w:val="007A0121"/>
    <w:rsid w:val="007A0146"/>
    <w:rsid w:val="007A0A75"/>
    <w:rsid w:val="007A4803"/>
    <w:rsid w:val="007A6A90"/>
    <w:rsid w:val="007A7406"/>
    <w:rsid w:val="007B06B0"/>
    <w:rsid w:val="007B1E86"/>
    <w:rsid w:val="007B35BD"/>
    <w:rsid w:val="007B3EB9"/>
    <w:rsid w:val="007B42F9"/>
    <w:rsid w:val="007B774A"/>
    <w:rsid w:val="007B7FCC"/>
    <w:rsid w:val="007C02D0"/>
    <w:rsid w:val="007C0915"/>
    <w:rsid w:val="007C1C26"/>
    <w:rsid w:val="007C2637"/>
    <w:rsid w:val="007C332C"/>
    <w:rsid w:val="007C479E"/>
    <w:rsid w:val="007C5834"/>
    <w:rsid w:val="007C7587"/>
    <w:rsid w:val="007D0CAF"/>
    <w:rsid w:val="007D1015"/>
    <w:rsid w:val="007D1B23"/>
    <w:rsid w:val="007D3151"/>
    <w:rsid w:val="007D5D3D"/>
    <w:rsid w:val="007E0C5A"/>
    <w:rsid w:val="007E1401"/>
    <w:rsid w:val="007E1546"/>
    <w:rsid w:val="007E643D"/>
    <w:rsid w:val="007F0A5B"/>
    <w:rsid w:val="007F1793"/>
    <w:rsid w:val="007F3F87"/>
    <w:rsid w:val="007F47B2"/>
    <w:rsid w:val="007F59BE"/>
    <w:rsid w:val="00800B66"/>
    <w:rsid w:val="00802A07"/>
    <w:rsid w:val="00802CAD"/>
    <w:rsid w:val="00806004"/>
    <w:rsid w:val="00812081"/>
    <w:rsid w:val="00813D52"/>
    <w:rsid w:val="00814406"/>
    <w:rsid w:val="00814992"/>
    <w:rsid w:val="00817431"/>
    <w:rsid w:val="008247D4"/>
    <w:rsid w:val="00824B49"/>
    <w:rsid w:val="0082584D"/>
    <w:rsid w:val="0082686D"/>
    <w:rsid w:val="008274A2"/>
    <w:rsid w:val="00830299"/>
    <w:rsid w:val="00830E10"/>
    <w:rsid w:val="00831E0C"/>
    <w:rsid w:val="008343F5"/>
    <w:rsid w:val="008349EB"/>
    <w:rsid w:val="008361D1"/>
    <w:rsid w:val="008361E1"/>
    <w:rsid w:val="00837493"/>
    <w:rsid w:val="00837B2E"/>
    <w:rsid w:val="00844068"/>
    <w:rsid w:val="00844D00"/>
    <w:rsid w:val="00846D7B"/>
    <w:rsid w:val="00847219"/>
    <w:rsid w:val="008511A5"/>
    <w:rsid w:val="008529AC"/>
    <w:rsid w:val="00854112"/>
    <w:rsid w:val="00854556"/>
    <w:rsid w:val="00855D8F"/>
    <w:rsid w:val="008579B1"/>
    <w:rsid w:val="0086076D"/>
    <w:rsid w:val="008635A3"/>
    <w:rsid w:val="00864705"/>
    <w:rsid w:val="0086715C"/>
    <w:rsid w:val="008677EA"/>
    <w:rsid w:val="008712A6"/>
    <w:rsid w:val="00872C3D"/>
    <w:rsid w:val="00874216"/>
    <w:rsid w:val="008754B0"/>
    <w:rsid w:val="00877B71"/>
    <w:rsid w:val="008813E9"/>
    <w:rsid w:val="00881526"/>
    <w:rsid w:val="00885D97"/>
    <w:rsid w:val="00886805"/>
    <w:rsid w:val="008871FD"/>
    <w:rsid w:val="00887D46"/>
    <w:rsid w:val="0089056C"/>
    <w:rsid w:val="008916C1"/>
    <w:rsid w:val="008929AA"/>
    <w:rsid w:val="00893636"/>
    <w:rsid w:val="0089458B"/>
    <w:rsid w:val="0089610C"/>
    <w:rsid w:val="00896F5E"/>
    <w:rsid w:val="008976F7"/>
    <w:rsid w:val="008A1978"/>
    <w:rsid w:val="008A1C25"/>
    <w:rsid w:val="008A2F2B"/>
    <w:rsid w:val="008A37F6"/>
    <w:rsid w:val="008A3950"/>
    <w:rsid w:val="008A4DC9"/>
    <w:rsid w:val="008B1D20"/>
    <w:rsid w:val="008B3464"/>
    <w:rsid w:val="008B5505"/>
    <w:rsid w:val="008B5565"/>
    <w:rsid w:val="008B756C"/>
    <w:rsid w:val="008C0B5D"/>
    <w:rsid w:val="008C1A4F"/>
    <w:rsid w:val="008C2880"/>
    <w:rsid w:val="008C32B6"/>
    <w:rsid w:val="008C4624"/>
    <w:rsid w:val="008C5732"/>
    <w:rsid w:val="008C6299"/>
    <w:rsid w:val="008C6C54"/>
    <w:rsid w:val="008D11E7"/>
    <w:rsid w:val="008D13BB"/>
    <w:rsid w:val="008D4D5E"/>
    <w:rsid w:val="008D6D61"/>
    <w:rsid w:val="008E00DC"/>
    <w:rsid w:val="008E11EF"/>
    <w:rsid w:val="008E397E"/>
    <w:rsid w:val="008E49B5"/>
    <w:rsid w:val="008E53A3"/>
    <w:rsid w:val="008E74D8"/>
    <w:rsid w:val="008F29EF"/>
    <w:rsid w:val="008F577F"/>
    <w:rsid w:val="008F6C9B"/>
    <w:rsid w:val="008F6E52"/>
    <w:rsid w:val="009009DC"/>
    <w:rsid w:val="00901FD3"/>
    <w:rsid w:val="00904CF9"/>
    <w:rsid w:val="00904F60"/>
    <w:rsid w:val="00907737"/>
    <w:rsid w:val="00911E0E"/>
    <w:rsid w:val="00911F17"/>
    <w:rsid w:val="009131C4"/>
    <w:rsid w:val="00914250"/>
    <w:rsid w:val="0091493E"/>
    <w:rsid w:val="00915595"/>
    <w:rsid w:val="0091627F"/>
    <w:rsid w:val="009176DA"/>
    <w:rsid w:val="0092119D"/>
    <w:rsid w:val="00923B26"/>
    <w:rsid w:val="00923E6B"/>
    <w:rsid w:val="00924929"/>
    <w:rsid w:val="00925122"/>
    <w:rsid w:val="0092538E"/>
    <w:rsid w:val="00930F33"/>
    <w:rsid w:val="009367C2"/>
    <w:rsid w:val="0094142A"/>
    <w:rsid w:val="009414CD"/>
    <w:rsid w:val="009421EA"/>
    <w:rsid w:val="00943134"/>
    <w:rsid w:val="00947154"/>
    <w:rsid w:val="00956EF4"/>
    <w:rsid w:val="00962170"/>
    <w:rsid w:val="00962647"/>
    <w:rsid w:val="00963258"/>
    <w:rsid w:val="0096426E"/>
    <w:rsid w:val="00964DA1"/>
    <w:rsid w:val="00966198"/>
    <w:rsid w:val="009674F7"/>
    <w:rsid w:val="00970668"/>
    <w:rsid w:val="00972243"/>
    <w:rsid w:val="00974A79"/>
    <w:rsid w:val="009753DF"/>
    <w:rsid w:val="00980831"/>
    <w:rsid w:val="00980EE5"/>
    <w:rsid w:val="0098107C"/>
    <w:rsid w:val="0098292F"/>
    <w:rsid w:val="00982BD6"/>
    <w:rsid w:val="0098348A"/>
    <w:rsid w:val="00983580"/>
    <w:rsid w:val="00983F4F"/>
    <w:rsid w:val="009840A0"/>
    <w:rsid w:val="00985143"/>
    <w:rsid w:val="0098555A"/>
    <w:rsid w:val="00985716"/>
    <w:rsid w:val="009961DC"/>
    <w:rsid w:val="00996EA9"/>
    <w:rsid w:val="009A1205"/>
    <w:rsid w:val="009A1C8C"/>
    <w:rsid w:val="009A40F3"/>
    <w:rsid w:val="009A4875"/>
    <w:rsid w:val="009A49CC"/>
    <w:rsid w:val="009A5452"/>
    <w:rsid w:val="009A60F3"/>
    <w:rsid w:val="009A78D7"/>
    <w:rsid w:val="009A7A04"/>
    <w:rsid w:val="009B6D2D"/>
    <w:rsid w:val="009C01F8"/>
    <w:rsid w:val="009D072F"/>
    <w:rsid w:val="009D12A6"/>
    <w:rsid w:val="009D1D8E"/>
    <w:rsid w:val="009D2650"/>
    <w:rsid w:val="009D2CF3"/>
    <w:rsid w:val="009D2FC3"/>
    <w:rsid w:val="009D3433"/>
    <w:rsid w:val="009D4F3B"/>
    <w:rsid w:val="009D6C1C"/>
    <w:rsid w:val="009D6E3A"/>
    <w:rsid w:val="009D7A7B"/>
    <w:rsid w:val="009E18F5"/>
    <w:rsid w:val="009E314C"/>
    <w:rsid w:val="009E3769"/>
    <w:rsid w:val="009E46E5"/>
    <w:rsid w:val="009E4960"/>
    <w:rsid w:val="009E49B4"/>
    <w:rsid w:val="009E4F1F"/>
    <w:rsid w:val="009E5349"/>
    <w:rsid w:val="009E5F69"/>
    <w:rsid w:val="009F051C"/>
    <w:rsid w:val="009F1A15"/>
    <w:rsid w:val="009F6944"/>
    <w:rsid w:val="009F761F"/>
    <w:rsid w:val="009F7A1F"/>
    <w:rsid w:val="00A00197"/>
    <w:rsid w:val="00A01706"/>
    <w:rsid w:val="00A03099"/>
    <w:rsid w:val="00A04787"/>
    <w:rsid w:val="00A04930"/>
    <w:rsid w:val="00A05242"/>
    <w:rsid w:val="00A122A3"/>
    <w:rsid w:val="00A12A2F"/>
    <w:rsid w:val="00A1328C"/>
    <w:rsid w:val="00A14A74"/>
    <w:rsid w:val="00A156E3"/>
    <w:rsid w:val="00A16AF1"/>
    <w:rsid w:val="00A16B62"/>
    <w:rsid w:val="00A224A5"/>
    <w:rsid w:val="00A233BC"/>
    <w:rsid w:val="00A26F3B"/>
    <w:rsid w:val="00A30044"/>
    <w:rsid w:val="00A302A5"/>
    <w:rsid w:val="00A3246C"/>
    <w:rsid w:val="00A32F42"/>
    <w:rsid w:val="00A360DF"/>
    <w:rsid w:val="00A40173"/>
    <w:rsid w:val="00A403F8"/>
    <w:rsid w:val="00A41536"/>
    <w:rsid w:val="00A42B4A"/>
    <w:rsid w:val="00A43304"/>
    <w:rsid w:val="00A46D23"/>
    <w:rsid w:val="00A50A81"/>
    <w:rsid w:val="00A54EB6"/>
    <w:rsid w:val="00A5726B"/>
    <w:rsid w:val="00A6060B"/>
    <w:rsid w:val="00A6285C"/>
    <w:rsid w:val="00A62AAA"/>
    <w:rsid w:val="00A70C39"/>
    <w:rsid w:val="00A7302D"/>
    <w:rsid w:val="00A741B1"/>
    <w:rsid w:val="00A757DC"/>
    <w:rsid w:val="00A75EC3"/>
    <w:rsid w:val="00A772DD"/>
    <w:rsid w:val="00A77B01"/>
    <w:rsid w:val="00A77DEC"/>
    <w:rsid w:val="00A800E6"/>
    <w:rsid w:val="00A80FC0"/>
    <w:rsid w:val="00A81A63"/>
    <w:rsid w:val="00A81B82"/>
    <w:rsid w:val="00A84CAD"/>
    <w:rsid w:val="00A84F93"/>
    <w:rsid w:val="00A86767"/>
    <w:rsid w:val="00A91058"/>
    <w:rsid w:val="00A927F0"/>
    <w:rsid w:val="00A9674B"/>
    <w:rsid w:val="00A9794B"/>
    <w:rsid w:val="00AA05C3"/>
    <w:rsid w:val="00AA2374"/>
    <w:rsid w:val="00AA3FB4"/>
    <w:rsid w:val="00AA7C94"/>
    <w:rsid w:val="00AB117C"/>
    <w:rsid w:val="00AB44FC"/>
    <w:rsid w:val="00AB4592"/>
    <w:rsid w:val="00AB6ADF"/>
    <w:rsid w:val="00AC1127"/>
    <w:rsid w:val="00AC25B5"/>
    <w:rsid w:val="00AC3C69"/>
    <w:rsid w:val="00AC57A0"/>
    <w:rsid w:val="00AC66DE"/>
    <w:rsid w:val="00AD2610"/>
    <w:rsid w:val="00AD2866"/>
    <w:rsid w:val="00AD4B8B"/>
    <w:rsid w:val="00AD7271"/>
    <w:rsid w:val="00AD7E43"/>
    <w:rsid w:val="00AE1516"/>
    <w:rsid w:val="00AE5DCB"/>
    <w:rsid w:val="00AE674E"/>
    <w:rsid w:val="00AF10A8"/>
    <w:rsid w:val="00AF23FF"/>
    <w:rsid w:val="00AF2D58"/>
    <w:rsid w:val="00AF4B07"/>
    <w:rsid w:val="00AF713C"/>
    <w:rsid w:val="00AF77EA"/>
    <w:rsid w:val="00B02611"/>
    <w:rsid w:val="00B0287F"/>
    <w:rsid w:val="00B035C2"/>
    <w:rsid w:val="00B059AA"/>
    <w:rsid w:val="00B0741D"/>
    <w:rsid w:val="00B075F3"/>
    <w:rsid w:val="00B10493"/>
    <w:rsid w:val="00B12822"/>
    <w:rsid w:val="00B14854"/>
    <w:rsid w:val="00B16854"/>
    <w:rsid w:val="00B20D78"/>
    <w:rsid w:val="00B2322F"/>
    <w:rsid w:val="00B2331E"/>
    <w:rsid w:val="00B25E96"/>
    <w:rsid w:val="00B2719E"/>
    <w:rsid w:val="00B279BC"/>
    <w:rsid w:val="00B31844"/>
    <w:rsid w:val="00B31E3A"/>
    <w:rsid w:val="00B32505"/>
    <w:rsid w:val="00B342A4"/>
    <w:rsid w:val="00B34DB6"/>
    <w:rsid w:val="00B375FE"/>
    <w:rsid w:val="00B4483A"/>
    <w:rsid w:val="00B50A67"/>
    <w:rsid w:val="00B520F5"/>
    <w:rsid w:val="00B52141"/>
    <w:rsid w:val="00B53DC2"/>
    <w:rsid w:val="00B54F53"/>
    <w:rsid w:val="00B570D6"/>
    <w:rsid w:val="00B57C0B"/>
    <w:rsid w:val="00B602A9"/>
    <w:rsid w:val="00B60666"/>
    <w:rsid w:val="00B63C95"/>
    <w:rsid w:val="00B65947"/>
    <w:rsid w:val="00B65A16"/>
    <w:rsid w:val="00B65EB1"/>
    <w:rsid w:val="00B66284"/>
    <w:rsid w:val="00B673BF"/>
    <w:rsid w:val="00B67C19"/>
    <w:rsid w:val="00B71346"/>
    <w:rsid w:val="00B7261F"/>
    <w:rsid w:val="00B72D78"/>
    <w:rsid w:val="00B76217"/>
    <w:rsid w:val="00B76C6A"/>
    <w:rsid w:val="00B80FFD"/>
    <w:rsid w:val="00B84B4C"/>
    <w:rsid w:val="00B853A4"/>
    <w:rsid w:val="00B8608B"/>
    <w:rsid w:val="00B872B4"/>
    <w:rsid w:val="00B910C1"/>
    <w:rsid w:val="00B93C51"/>
    <w:rsid w:val="00B94A1C"/>
    <w:rsid w:val="00B94BC4"/>
    <w:rsid w:val="00BA1CB9"/>
    <w:rsid w:val="00BA1E43"/>
    <w:rsid w:val="00BA1FCE"/>
    <w:rsid w:val="00BA46F7"/>
    <w:rsid w:val="00BB0747"/>
    <w:rsid w:val="00BB149B"/>
    <w:rsid w:val="00BB3570"/>
    <w:rsid w:val="00BB5DC5"/>
    <w:rsid w:val="00BB6CB5"/>
    <w:rsid w:val="00BC0299"/>
    <w:rsid w:val="00BC0A69"/>
    <w:rsid w:val="00BC1E73"/>
    <w:rsid w:val="00BC4911"/>
    <w:rsid w:val="00BC61F5"/>
    <w:rsid w:val="00BD0A84"/>
    <w:rsid w:val="00BD10B0"/>
    <w:rsid w:val="00BD21EC"/>
    <w:rsid w:val="00BD2CF5"/>
    <w:rsid w:val="00BD3D9F"/>
    <w:rsid w:val="00BD437C"/>
    <w:rsid w:val="00BD4C11"/>
    <w:rsid w:val="00BD56F1"/>
    <w:rsid w:val="00BE062D"/>
    <w:rsid w:val="00BE2C60"/>
    <w:rsid w:val="00BE57C0"/>
    <w:rsid w:val="00BE5D53"/>
    <w:rsid w:val="00BE6B67"/>
    <w:rsid w:val="00BE7145"/>
    <w:rsid w:val="00BE786B"/>
    <w:rsid w:val="00BF11FE"/>
    <w:rsid w:val="00BF2BD8"/>
    <w:rsid w:val="00BF2CDA"/>
    <w:rsid w:val="00BF3E87"/>
    <w:rsid w:val="00BF49F2"/>
    <w:rsid w:val="00BF5DB3"/>
    <w:rsid w:val="00C00938"/>
    <w:rsid w:val="00C016AC"/>
    <w:rsid w:val="00C01F9B"/>
    <w:rsid w:val="00C0483F"/>
    <w:rsid w:val="00C05460"/>
    <w:rsid w:val="00C07DB5"/>
    <w:rsid w:val="00C07E83"/>
    <w:rsid w:val="00C106A1"/>
    <w:rsid w:val="00C10C24"/>
    <w:rsid w:val="00C11279"/>
    <w:rsid w:val="00C11C6C"/>
    <w:rsid w:val="00C13984"/>
    <w:rsid w:val="00C14518"/>
    <w:rsid w:val="00C151C1"/>
    <w:rsid w:val="00C16B95"/>
    <w:rsid w:val="00C16D28"/>
    <w:rsid w:val="00C2006E"/>
    <w:rsid w:val="00C20B1B"/>
    <w:rsid w:val="00C21882"/>
    <w:rsid w:val="00C23CF6"/>
    <w:rsid w:val="00C2687E"/>
    <w:rsid w:val="00C27044"/>
    <w:rsid w:val="00C274D2"/>
    <w:rsid w:val="00C27C94"/>
    <w:rsid w:val="00C30406"/>
    <w:rsid w:val="00C31494"/>
    <w:rsid w:val="00C32703"/>
    <w:rsid w:val="00C327EE"/>
    <w:rsid w:val="00C3316D"/>
    <w:rsid w:val="00C33AC7"/>
    <w:rsid w:val="00C33C52"/>
    <w:rsid w:val="00C347F4"/>
    <w:rsid w:val="00C352CE"/>
    <w:rsid w:val="00C37ABF"/>
    <w:rsid w:val="00C37B87"/>
    <w:rsid w:val="00C40760"/>
    <w:rsid w:val="00C41602"/>
    <w:rsid w:val="00C430FE"/>
    <w:rsid w:val="00C45C0D"/>
    <w:rsid w:val="00C46281"/>
    <w:rsid w:val="00C50596"/>
    <w:rsid w:val="00C5107A"/>
    <w:rsid w:val="00C523B0"/>
    <w:rsid w:val="00C53564"/>
    <w:rsid w:val="00C53603"/>
    <w:rsid w:val="00C53E9F"/>
    <w:rsid w:val="00C55380"/>
    <w:rsid w:val="00C57518"/>
    <w:rsid w:val="00C57BE1"/>
    <w:rsid w:val="00C61345"/>
    <w:rsid w:val="00C6144A"/>
    <w:rsid w:val="00C6161F"/>
    <w:rsid w:val="00C6180A"/>
    <w:rsid w:val="00C647EE"/>
    <w:rsid w:val="00C65F0E"/>
    <w:rsid w:val="00C75557"/>
    <w:rsid w:val="00C77736"/>
    <w:rsid w:val="00C82773"/>
    <w:rsid w:val="00C82E7A"/>
    <w:rsid w:val="00C83DD6"/>
    <w:rsid w:val="00C84ED7"/>
    <w:rsid w:val="00C861AA"/>
    <w:rsid w:val="00C87492"/>
    <w:rsid w:val="00C87EEE"/>
    <w:rsid w:val="00C90567"/>
    <w:rsid w:val="00C915EE"/>
    <w:rsid w:val="00C92EF1"/>
    <w:rsid w:val="00C93940"/>
    <w:rsid w:val="00C959D5"/>
    <w:rsid w:val="00C960D9"/>
    <w:rsid w:val="00C96703"/>
    <w:rsid w:val="00C96729"/>
    <w:rsid w:val="00CA0FA8"/>
    <w:rsid w:val="00CA2725"/>
    <w:rsid w:val="00CA39F9"/>
    <w:rsid w:val="00CA6784"/>
    <w:rsid w:val="00CB219C"/>
    <w:rsid w:val="00CB4DEC"/>
    <w:rsid w:val="00CB56C8"/>
    <w:rsid w:val="00CC0467"/>
    <w:rsid w:val="00CC076D"/>
    <w:rsid w:val="00CC0B9D"/>
    <w:rsid w:val="00CC18C2"/>
    <w:rsid w:val="00CC2425"/>
    <w:rsid w:val="00CC2C49"/>
    <w:rsid w:val="00CC6294"/>
    <w:rsid w:val="00CC67D6"/>
    <w:rsid w:val="00CD35C2"/>
    <w:rsid w:val="00CD6609"/>
    <w:rsid w:val="00CD761F"/>
    <w:rsid w:val="00CE113C"/>
    <w:rsid w:val="00CE3001"/>
    <w:rsid w:val="00CE4763"/>
    <w:rsid w:val="00CE6975"/>
    <w:rsid w:val="00CF1600"/>
    <w:rsid w:val="00CF21DD"/>
    <w:rsid w:val="00CF2E0A"/>
    <w:rsid w:val="00CF338B"/>
    <w:rsid w:val="00CF5463"/>
    <w:rsid w:val="00CF5F71"/>
    <w:rsid w:val="00D0032B"/>
    <w:rsid w:val="00D00944"/>
    <w:rsid w:val="00D03000"/>
    <w:rsid w:val="00D072C2"/>
    <w:rsid w:val="00D15553"/>
    <w:rsid w:val="00D17E41"/>
    <w:rsid w:val="00D17FE5"/>
    <w:rsid w:val="00D206CD"/>
    <w:rsid w:val="00D2076F"/>
    <w:rsid w:val="00D2146D"/>
    <w:rsid w:val="00D216C6"/>
    <w:rsid w:val="00D2213E"/>
    <w:rsid w:val="00D23477"/>
    <w:rsid w:val="00D23949"/>
    <w:rsid w:val="00D246EF"/>
    <w:rsid w:val="00D24B94"/>
    <w:rsid w:val="00D25F00"/>
    <w:rsid w:val="00D26178"/>
    <w:rsid w:val="00D27E60"/>
    <w:rsid w:val="00D3233E"/>
    <w:rsid w:val="00D34F9E"/>
    <w:rsid w:val="00D4114F"/>
    <w:rsid w:val="00D4149A"/>
    <w:rsid w:val="00D417BB"/>
    <w:rsid w:val="00D430CD"/>
    <w:rsid w:val="00D449D8"/>
    <w:rsid w:val="00D46692"/>
    <w:rsid w:val="00D47162"/>
    <w:rsid w:val="00D47C0C"/>
    <w:rsid w:val="00D53829"/>
    <w:rsid w:val="00D55B10"/>
    <w:rsid w:val="00D57C8E"/>
    <w:rsid w:val="00D60944"/>
    <w:rsid w:val="00D61886"/>
    <w:rsid w:val="00D636AF"/>
    <w:rsid w:val="00D64BE4"/>
    <w:rsid w:val="00D674BE"/>
    <w:rsid w:val="00D703BF"/>
    <w:rsid w:val="00D7138E"/>
    <w:rsid w:val="00D722F0"/>
    <w:rsid w:val="00D72C02"/>
    <w:rsid w:val="00D74382"/>
    <w:rsid w:val="00D77572"/>
    <w:rsid w:val="00D80EF0"/>
    <w:rsid w:val="00D81915"/>
    <w:rsid w:val="00D82220"/>
    <w:rsid w:val="00D825B1"/>
    <w:rsid w:val="00D843D6"/>
    <w:rsid w:val="00D84997"/>
    <w:rsid w:val="00D9071B"/>
    <w:rsid w:val="00D91B5D"/>
    <w:rsid w:val="00D9244D"/>
    <w:rsid w:val="00D924B4"/>
    <w:rsid w:val="00D93667"/>
    <w:rsid w:val="00D9478C"/>
    <w:rsid w:val="00D9481C"/>
    <w:rsid w:val="00D95E58"/>
    <w:rsid w:val="00D97B21"/>
    <w:rsid w:val="00DA0981"/>
    <w:rsid w:val="00DA1423"/>
    <w:rsid w:val="00DA319E"/>
    <w:rsid w:val="00DA3A06"/>
    <w:rsid w:val="00DA4246"/>
    <w:rsid w:val="00DA46E3"/>
    <w:rsid w:val="00DA5EBA"/>
    <w:rsid w:val="00DA616F"/>
    <w:rsid w:val="00DA74CD"/>
    <w:rsid w:val="00DB12B3"/>
    <w:rsid w:val="00DB1373"/>
    <w:rsid w:val="00DB26FB"/>
    <w:rsid w:val="00DB4488"/>
    <w:rsid w:val="00DB5673"/>
    <w:rsid w:val="00DB79A1"/>
    <w:rsid w:val="00DC38D5"/>
    <w:rsid w:val="00DC3CC6"/>
    <w:rsid w:val="00DC46E7"/>
    <w:rsid w:val="00DC4ED6"/>
    <w:rsid w:val="00DC606F"/>
    <w:rsid w:val="00DC6F9D"/>
    <w:rsid w:val="00DD111A"/>
    <w:rsid w:val="00DD2BEA"/>
    <w:rsid w:val="00DD2E97"/>
    <w:rsid w:val="00DD663B"/>
    <w:rsid w:val="00DD6CB9"/>
    <w:rsid w:val="00DD7734"/>
    <w:rsid w:val="00DE0A96"/>
    <w:rsid w:val="00DE18F5"/>
    <w:rsid w:val="00DE3886"/>
    <w:rsid w:val="00DE449E"/>
    <w:rsid w:val="00DE4589"/>
    <w:rsid w:val="00DE6DFC"/>
    <w:rsid w:val="00DF32F2"/>
    <w:rsid w:val="00DF4C2E"/>
    <w:rsid w:val="00DF5809"/>
    <w:rsid w:val="00DF656B"/>
    <w:rsid w:val="00DF7B9F"/>
    <w:rsid w:val="00E01861"/>
    <w:rsid w:val="00E03348"/>
    <w:rsid w:val="00E050FB"/>
    <w:rsid w:val="00E06493"/>
    <w:rsid w:val="00E06C67"/>
    <w:rsid w:val="00E07635"/>
    <w:rsid w:val="00E10C79"/>
    <w:rsid w:val="00E10E68"/>
    <w:rsid w:val="00E12411"/>
    <w:rsid w:val="00E1512F"/>
    <w:rsid w:val="00E156EB"/>
    <w:rsid w:val="00E171A6"/>
    <w:rsid w:val="00E209D6"/>
    <w:rsid w:val="00E20FB1"/>
    <w:rsid w:val="00E21671"/>
    <w:rsid w:val="00E24B02"/>
    <w:rsid w:val="00E27DA2"/>
    <w:rsid w:val="00E307AD"/>
    <w:rsid w:val="00E31EC7"/>
    <w:rsid w:val="00E3268D"/>
    <w:rsid w:val="00E327AA"/>
    <w:rsid w:val="00E333A7"/>
    <w:rsid w:val="00E35981"/>
    <w:rsid w:val="00E35BDA"/>
    <w:rsid w:val="00E36AD6"/>
    <w:rsid w:val="00E36F16"/>
    <w:rsid w:val="00E40D16"/>
    <w:rsid w:val="00E40FD3"/>
    <w:rsid w:val="00E45A5F"/>
    <w:rsid w:val="00E4672F"/>
    <w:rsid w:val="00E46783"/>
    <w:rsid w:val="00E469A3"/>
    <w:rsid w:val="00E479E5"/>
    <w:rsid w:val="00E509B5"/>
    <w:rsid w:val="00E50AC1"/>
    <w:rsid w:val="00E513CD"/>
    <w:rsid w:val="00E53E1B"/>
    <w:rsid w:val="00E57678"/>
    <w:rsid w:val="00E57C56"/>
    <w:rsid w:val="00E60396"/>
    <w:rsid w:val="00E606DD"/>
    <w:rsid w:val="00E6457B"/>
    <w:rsid w:val="00E6677A"/>
    <w:rsid w:val="00E70060"/>
    <w:rsid w:val="00E70835"/>
    <w:rsid w:val="00E751BE"/>
    <w:rsid w:val="00E77524"/>
    <w:rsid w:val="00E8158E"/>
    <w:rsid w:val="00E83E56"/>
    <w:rsid w:val="00E84C62"/>
    <w:rsid w:val="00E916FC"/>
    <w:rsid w:val="00E94477"/>
    <w:rsid w:val="00E95092"/>
    <w:rsid w:val="00E965A7"/>
    <w:rsid w:val="00E97BB6"/>
    <w:rsid w:val="00E97D92"/>
    <w:rsid w:val="00EA23D6"/>
    <w:rsid w:val="00EA2AAE"/>
    <w:rsid w:val="00EA2E95"/>
    <w:rsid w:val="00EA5C25"/>
    <w:rsid w:val="00EA7FCA"/>
    <w:rsid w:val="00EB04F9"/>
    <w:rsid w:val="00EB27D8"/>
    <w:rsid w:val="00EB3339"/>
    <w:rsid w:val="00EB35D1"/>
    <w:rsid w:val="00EB35D5"/>
    <w:rsid w:val="00EB7E3C"/>
    <w:rsid w:val="00EC0328"/>
    <w:rsid w:val="00EC11A8"/>
    <w:rsid w:val="00EC17EE"/>
    <w:rsid w:val="00EC1A9B"/>
    <w:rsid w:val="00EC29E0"/>
    <w:rsid w:val="00EC2E57"/>
    <w:rsid w:val="00EC536F"/>
    <w:rsid w:val="00EC5C3D"/>
    <w:rsid w:val="00EC6534"/>
    <w:rsid w:val="00ED13FC"/>
    <w:rsid w:val="00ED3CAB"/>
    <w:rsid w:val="00ED4FA7"/>
    <w:rsid w:val="00ED51C9"/>
    <w:rsid w:val="00ED5C32"/>
    <w:rsid w:val="00EE0F54"/>
    <w:rsid w:val="00EE2036"/>
    <w:rsid w:val="00EF0264"/>
    <w:rsid w:val="00EF1EDA"/>
    <w:rsid w:val="00EF289F"/>
    <w:rsid w:val="00EF29BA"/>
    <w:rsid w:val="00EF2C76"/>
    <w:rsid w:val="00EF39C5"/>
    <w:rsid w:val="00EF4D63"/>
    <w:rsid w:val="00EF6791"/>
    <w:rsid w:val="00F01FA5"/>
    <w:rsid w:val="00F05083"/>
    <w:rsid w:val="00F055D1"/>
    <w:rsid w:val="00F056BE"/>
    <w:rsid w:val="00F05ECB"/>
    <w:rsid w:val="00F07726"/>
    <w:rsid w:val="00F11992"/>
    <w:rsid w:val="00F157E9"/>
    <w:rsid w:val="00F16411"/>
    <w:rsid w:val="00F16C80"/>
    <w:rsid w:val="00F21CD1"/>
    <w:rsid w:val="00F23359"/>
    <w:rsid w:val="00F23B9F"/>
    <w:rsid w:val="00F23BDF"/>
    <w:rsid w:val="00F2546A"/>
    <w:rsid w:val="00F2619D"/>
    <w:rsid w:val="00F339A4"/>
    <w:rsid w:val="00F343E1"/>
    <w:rsid w:val="00F345CF"/>
    <w:rsid w:val="00F35351"/>
    <w:rsid w:val="00F36D1E"/>
    <w:rsid w:val="00F3724C"/>
    <w:rsid w:val="00F37302"/>
    <w:rsid w:val="00F43951"/>
    <w:rsid w:val="00F442A2"/>
    <w:rsid w:val="00F46571"/>
    <w:rsid w:val="00F509DB"/>
    <w:rsid w:val="00F50F0D"/>
    <w:rsid w:val="00F51386"/>
    <w:rsid w:val="00F54AF9"/>
    <w:rsid w:val="00F60319"/>
    <w:rsid w:val="00F60F5F"/>
    <w:rsid w:val="00F6205B"/>
    <w:rsid w:val="00F621D2"/>
    <w:rsid w:val="00F62310"/>
    <w:rsid w:val="00F625BD"/>
    <w:rsid w:val="00F628B6"/>
    <w:rsid w:val="00F63FB4"/>
    <w:rsid w:val="00F64432"/>
    <w:rsid w:val="00F65B08"/>
    <w:rsid w:val="00F65F26"/>
    <w:rsid w:val="00F661CF"/>
    <w:rsid w:val="00F70712"/>
    <w:rsid w:val="00F70895"/>
    <w:rsid w:val="00F71649"/>
    <w:rsid w:val="00F7242F"/>
    <w:rsid w:val="00F80BC9"/>
    <w:rsid w:val="00F81C3F"/>
    <w:rsid w:val="00F81EDA"/>
    <w:rsid w:val="00F854A0"/>
    <w:rsid w:val="00F85618"/>
    <w:rsid w:val="00F865FD"/>
    <w:rsid w:val="00F87BC9"/>
    <w:rsid w:val="00F9071B"/>
    <w:rsid w:val="00F90D24"/>
    <w:rsid w:val="00F93941"/>
    <w:rsid w:val="00F95363"/>
    <w:rsid w:val="00F962E3"/>
    <w:rsid w:val="00FA292F"/>
    <w:rsid w:val="00FA4297"/>
    <w:rsid w:val="00FA4C48"/>
    <w:rsid w:val="00FA56B1"/>
    <w:rsid w:val="00FB0F6F"/>
    <w:rsid w:val="00FB2541"/>
    <w:rsid w:val="00FB25A7"/>
    <w:rsid w:val="00FB32A6"/>
    <w:rsid w:val="00FB5880"/>
    <w:rsid w:val="00FC0F7D"/>
    <w:rsid w:val="00FC1B74"/>
    <w:rsid w:val="00FC4246"/>
    <w:rsid w:val="00FC7470"/>
    <w:rsid w:val="00FD0330"/>
    <w:rsid w:val="00FD0B22"/>
    <w:rsid w:val="00FD0C12"/>
    <w:rsid w:val="00FD26BF"/>
    <w:rsid w:val="00FD38F5"/>
    <w:rsid w:val="00FD398D"/>
    <w:rsid w:val="00FD3E99"/>
    <w:rsid w:val="00FD51DA"/>
    <w:rsid w:val="00FE1C99"/>
    <w:rsid w:val="00FE30DE"/>
    <w:rsid w:val="00FE3705"/>
    <w:rsid w:val="00FE3C51"/>
    <w:rsid w:val="00FE3CC4"/>
    <w:rsid w:val="00FE5324"/>
    <w:rsid w:val="00FE69CB"/>
    <w:rsid w:val="00FE7ED9"/>
    <w:rsid w:val="00FF10A6"/>
    <w:rsid w:val="00FF2DFF"/>
    <w:rsid w:val="00FF3595"/>
    <w:rsid w:val="00FF439E"/>
    <w:rsid w:val="00FF4650"/>
    <w:rsid w:val="00FF544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7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A4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NoSpacing">
    <w:name w:val="No Spacing"/>
    <w:uiPriority w:val="1"/>
    <w:qFormat/>
    <w:rsid w:val="00545D2A"/>
    <w:pPr>
      <w:spacing w:after="0" w:line="240" w:lineRule="auto"/>
    </w:pPr>
    <w:rPr>
      <w:rFonts w:ascii="Arial Narrow" w:hAnsi="Arial Narrow"/>
      <w:sz w:val="17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2AAA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16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28"/>
    <w:rPr>
      <w:rFonts w:ascii="Arial Narrow" w:hAnsi="Arial Narrow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28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A4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9D2CF3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2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CF3"/>
    <w:rPr>
      <w:color w:val="800080"/>
      <w:u w:val="single"/>
    </w:rPr>
  </w:style>
  <w:style w:type="paragraph" w:customStyle="1" w:styleId="xl65">
    <w:name w:val="xl65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9D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1D0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9D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9D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9D2CF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9D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9D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9D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9D2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9D2CF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9D2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9D2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9D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1D0001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NoSpacing">
    <w:name w:val="No Spacing"/>
    <w:uiPriority w:val="1"/>
    <w:qFormat/>
    <w:rsid w:val="00545D2A"/>
    <w:pPr>
      <w:spacing w:after="0" w:line="240" w:lineRule="auto"/>
    </w:pPr>
    <w:rPr>
      <w:rFonts w:ascii="Arial Narrow" w:hAnsi="Arial Narrow"/>
      <w:sz w:val="17"/>
      <w:lang w:val="en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2AAA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16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D28"/>
    <w:rPr>
      <w:rFonts w:ascii="Arial Narrow" w:hAnsi="Arial Narrow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D28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0C7E-94B9-A343-9617-D7C1B3D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77575</Words>
  <Characters>442180</Characters>
  <Application>Microsoft Macintosh Word</Application>
  <DocSecurity>0</DocSecurity>
  <Lines>3684</Lines>
  <Paragraphs>10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6T18:49:00Z</dcterms:created>
  <dcterms:modified xsi:type="dcterms:W3CDTF">2017-05-06T19:02:00Z</dcterms:modified>
</cp:coreProperties>
</file>